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9172" w14:textId="755D8D9B" w:rsidR="00EF5C7D" w:rsidRDefault="00713F23">
      <w:pPr>
        <w:pStyle w:val="a3"/>
        <w:ind w:left="0"/>
        <w:rPr>
          <w:sz w:val="20"/>
        </w:rPr>
      </w:pPr>
      <w:r w:rsidRPr="00713F23">
        <w:rPr>
          <w:noProof/>
          <w:sz w:val="20"/>
        </w:rPr>
        <mc:AlternateContent>
          <mc:Choice Requires="wps">
            <w:drawing>
              <wp:anchor distT="45720" distB="45720" distL="114300" distR="114300" simplePos="0" relativeHeight="487630336" behindDoc="0" locked="0" layoutInCell="1" allowOverlap="1" wp14:anchorId="3C8A8D40" wp14:editId="5527AEA0">
                <wp:simplePos x="0" y="0"/>
                <wp:positionH relativeFrom="column">
                  <wp:posOffset>3968115</wp:posOffset>
                </wp:positionH>
                <wp:positionV relativeFrom="paragraph">
                  <wp:posOffset>4445</wp:posOffset>
                </wp:positionV>
                <wp:extent cx="2712085" cy="135699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1356995"/>
                        </a:xfrm>
                        <a:prstGeom prst="rect">
                          <a:avLst/>
                        </a:prstGeom>
                        <a:solidFill>
                          <a:srgbClr val="FFFFFF"/>
                        </a:solidFill>
                        <a:ln w="9525">
                          <a:noFill/>
                          <a:miter lim="800000"/>
                          <a:headEnd/>
                          <a:tailEnd/>
                        </a:ln>
                      </wps:spPr>
                      <wps:txbx>
                        <w:txbxContent>
                          <w:p w14:paraId="57911DD4" w14:textId="77777777" w:rsidR="00713F23" w:rsidRPr="00767C00" w:rsidRDefault="00713F23" w:rsidP="00713F23">
                            <w:pPr>
                              <w:jc w:val="right"/>
                              <w:rPr>
                                <w:b/>
                                <w:bCs/>
                                <w:sz w:val="28"/>
                                <w:szCs w:val="28"/>
                              </w:rPr>
                            </w:pPr>
                            <w:r w:rsidRPr="00767C00">
                              <w:rPr>
                                <w:rFonts w:ascii="TimesNewRomanPSMT" w:hAnsi="TimesNewRomanPSMT"/>
                                <w:b/>
                                <w:bCs/>
                                <w:color w:val="000000"/>
                                <w:sz w:val="28"/>
                                <w:szCs w:val="28"/>
                                <w:rtl/>
                              </w:rPr>
                              <w:t>المملكة العربية السعودية</w:t>
                            </w:r>
                            <w:r w:rsidRPr="00767C00">
                              <w:rPr>
                                <w:rFonts w:ascii="TimesNewRomanPSMT" w:hAnsi="TimesNewRomanPSMT"/>
                                <w:b/>
                                <w:bCs/>
                                <w:color w:val="000000"/>
                                <w:sz w:val="28"/>
                                <w:szCs w:val="28"/>
                              </w:rPr>
                              <w:br/>
                            </w:r>
                            <w:r w:rsidRPr="00767C00">
                              <w:rPr>
                                <w:rFonts w:ascii="TimesNewRomanPSMT" w:hAnsi="TimesNewRomanPSMT"/>
                                <w:b/>
                                <w:bCs/>
                                <w:color w:val="000000"/>
                                <w:sz w:val="28"/>
                                <w:szCs w:val="28"/>
                                <w:rtl/>
                              </w:rPr>
                              <w:t>وزارة التعليم</w:t>
                            </w:r>
                            <w:r w:rsidRPr="00767C00">
                              <w:rPr>
                                <w:rFonts w:ascii="TimesNewRomanPSMT" w:hAnsi="TimesNewRomanPSMT"/>
                                <w:b/>
                                <w:bCs/>
                                <w:color w:val="000000"/>
                                <w:sz w:val="28"/>
                                <w:szCs w:val="28"/>
                              </w:rPr>
                              <w:br/>
                            </w:r>
                            <w:r w:rsidRPr="00767C00">
                              <w:rPr>
                                <w:rFonts w:ascii="TimesNewRomanPSMT" w:hAnsi="TimesNewRomanPSMT"/>
                                <w:b/>
                                <w:bCs/>
                                <w:color w:val="000000"/>
                                <w:sz w:val="28"/>
                                <w:szCs w:val="28"/>
                                <w:rtl/>
                              </w:rPr>
                              <w:t>جامعة الباحة</w:t>
                            </w:r>
                            <w:r w:rsidRPr="00767C00">
                              <w:rPr>
                                <w:rFonts w:ascii="TimesNewRomanPSMT" w:hAnsi="TimesNewRomanPSMT"/>
                                <w:b/>
                                <w:bCs/>
                                <w:color w:val="000000"/>
                                <w:sz w:val="28"/>
                                <w:szCs w:val="28"/>
                              </w:rPr>
                              <w:br/>
                            </w:r>
                            <w:r w:rsidRPr="00767C00">
                              <w:rPr>
                                <w:rFonts w:ascii="TimesNewRomanPSMT" w:hAnsi="TimesNewRomanPSMT"/>
                                <w:b/>
                                <w:bCs/>
                                <w:color w:val="000000"/>
                                <w:sz w:val="28"/>
                                <w:szCs w:val="28"/>
                                <w:rtl/>
                              </w:rPr>
                              <w:t>كلية علوم الحاسب وتقنية المعلومات</w:t>
                            </w:r>
                            <w:r w:rsidRPr="00767C00">
                              <w:rPr>
                                <w:rFonts w:ascii="TimesNewRomanPSMT" w:hAnsi="TimesNewRomanPSMT"/>
                                <w:b/>
                                <w:bCs/>
                                <w:color w:val="000000"/>
                                <w:sz w:val="28"/>
                                <w:szCs w:val="28"/>
                              </w:rPr>
                              <w:br/>
                            </w:r>
                            <w:r>
                              <w:rPr>
                                <w:rFonts w:ascii="TimesNewRomanPSMT" w:hAnsi="TimesNewRomanPSMT"/>
                                <w:b/>
                                <w:bCs/>
                                <w:color w:val="000000"/>
                                <w:sz w:val="28"/>
                                <w:szCs w:val="28"/>
                              </w:rPr>
                              <w:t>IT</w:t>
                            </w:r>
                            <w:r w:rsidRPr="00767C00">
                              <w:rPr>
                                <w:rFonts w:ascii="TimesNewRomanPSMT" w:hAnsi="TimesNewRomanPSMT"/>
                                <w:b/>
                                <w:bCs/>
                                <w:color w:val="000000"/>
                                <w:sz w:val="28"/>
                                <w:szCs w:val="28"/>
                                <w:rtl/>
                              </w:rPr>
                              <w:t xml:space="preserve">قسم </w:t>
                            </w:r>
                            <w:r>
                              <w:rPr>
                                <w:rFonts w:ascii="TimesNewRomanPSMT" w:hAnsi="TimesNewRomanPSMT"/>
                                <w:b/>
                                <w:bCs/>
                                <w:color w:val="000000"/>
                                <w:sz w:val="28"/>
                                <w:szCs w:val="28"/>
                              </w:rPr>
                              <w:t xml:space="preserve"> </w:t>
                            </w:r>
                          </w:p>
                          <w:p w14:paraId="1D24406E" w14:textId="13E51CDE" w:rsidR="00713F23" w:rsidRDefault="00713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A8D40" id="_x0000_t202" coordsize="21600,21600" o:spt="202" path="m,l,21600r21600,l21600,xe">
                <v:stroke joinstyle="miter"/>
                <v:path gradientshapeok="t" o:connecttype="rect"/>
              </v:shapetype>
              <v:shape id="Text Box 2" o:spid="_x0000_s1026" type="#_x0000_t202" style="position:absolute;margin-left:312.45pt;margin-top:.35pt;width:213.55pt;height:106.85pt;z-index:48763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GCDwIAAPcDAAAOAAAAZHJzL2Uyb0RvYy54bWysU9tu2zAMfR+wfxD0vviyuE2MOEWXLsOA&#10;7gJ0+wBZlmNhsqhJSuzu60vJbpptb8P0IIgidUgeHm1uxl6Rk7BOgq5otkgpEZpDI/Whot+/7d+s&#10;KHGe6YYp0KKij8LRm+3rV5vBlCKHDlQjLEEQ7crBVLTz3pRJ4ngneuYWYIRGZwu2Zx5Ne0gaywZE&#10;71WSp+lVMoBtjAUunMPbu8lJtxG/bQX3X9rWCU9URbE2H3cb9zrsyXbDyoNlppN8LoP9QxU9kxqT&#10;nqHumGfkaOVfUL3kFhy0fsGhT6BtJRexB+wmS//o5qFjRsRekBxnzjS5/wfLP58ezFdL/PgORhxg&#10;bMKZe+A/HNGw65g+iFtrYegEazBxFihLBuPK+Wmg2pUugNTDJ2hwyOzoIQKNre0DK9gnQXQcwOOZ&#10;dDF6wvEyv87ydFVQwtGXvS2u1usi5mDl83Njnf8goCfhUFGLU43w7HTvfCiHlc8hIZsDJZu9VCoa&#10;9lDvlCUnhgrYxzWj/xamNBkqui7yIiJrCO+jOHrpUaFK9hVdpWFNmgl0vNdNDPFMqumMlSg98xMo&#10;mcjxYz1iYOCphuYRmbIwKRF/Dh46sL8oGVCFFXU/j8wKStRHjWyvs+UyyDYay+I6R8NeeupLD9Mc&#10;oSrqKZmOOx+lHnjQcItTaWXk66WSuVZUV6Rx/glBvpd2jHr5r9snAAAA//8DAFBLAwQUAAYACAAA&#10;ACEAKmJswt0AAAAJAQAADwAAAGRycy9kb3ducmV2LnhtbEyPzW6DMBCE75X6DtZW6qVqTBCBhmCi&#10;tlKrXvPzAAveAApeI+wE8vZ1Tu1xNKOZb4rtbHpxpdF1lhUsFxEI4trqjhsFx8PX6xsI55E19pZJ&#10;wY0cbMvHhwJzbSfe0XXvGxFK2OWooPV+yKV0dUsG3cIOxME72dGgD3JspB5xCuWml3EUpdJgx2Gh&#10;xYE+W6rP+4tRcPqZXlbrqfr2x2yXpB/YZZW9KfX8NL9vQHia/V8Y7vgBHcrAVNkLayd6BWmcrENU&#10;QQbibkerOHyrFMTLJAFZFvL/g/IXAAD//wMAUEsBAi0AFAAGAAgAAAAhALaDOJL+AAAA4QEAABMA&#10;AAAAAAAAAAAAAAAAAAAAAFtDb250ZW50X1R5cGVzXS54bWxQSwECLQAUAAYACAAAACEAOP0h/9YA&#10;AACUAQAACwAAAAAAAAAAAAAAAAAvAQAAX3JlbHMvLnJlbHNQSwECLQAUAAYACAAAACEAPREBgg8C&#10;AAD3AwAADgAAAAAAAAAAAAAAAAAuAgAAZHJzL2Uyb0RvYy54bWxQSwECLQAUAAYACAAAACEAKmJs&#10;wt0AAAAJAQAADwAAAAAAAAAAAAAAAABpBAAAZHJzL2Rvd25yZXYueG1sUEsFBgAAAAAEAAQA8wAA&#10;AHMFAAAAAA==&#10;" stroked="f">
                <v:textbox>
                  <w:txbxContent>
                    <w:p w14:paraId="57911DD4" w14:textId="77777777" w:rsidR="00713F23" w:rsidRPr="00767C00" w:rsidRDefault="00713F23" w:rsidP="00713F23">
                      <w:pPr>
                        <w:jc w:val="right"/>
                        <w:rPr>
                          <w:b/>
                          <w:bCs/>
                          <w:sz w:val="28"/>
                          <w:szCs w:val="28"/>
                        </w:rPr>
                      </w:pPr>
                      <w:r w:rsidRPr="00767C00">
                        <w:rPr>
                          <w:rFonts w:ascii="TimesNewRomanPSMT" w:hAnsi="TimesNewRomanPSMT"/>
                          <w:b/>
                          <w:bCs/>
                          <w:color w:val="000000"/>
                          <w:sz w:val="28"/>
                          <w:szCs w:val="28"/>
                          <w:rtl/>
                        </w:rPr>
                        <w:t>المملكة العربية السعودية</w:t>
                      </w:r>
                      <w:r w:rsidRPr="00767C00">
                        <w:rPr>
                          <w:rFonts w:ascii="TimesNewRomanPSMT" w:hAnsi="TimesNewRomanPSMT"/>
                          <w:b/>
                          <w:bCs/>
                          <w:color w:val="000000"/>
                          <w:sz w:val="28"/>
                          <w:szCs w:val="28"/>
                        </w:rPr>
                        <w:br/>
                      </w:r>
                      <w:r w:rsidRPr="00767C00">
                        <w:rPr>
                          <w:rFonts w:ascii="TimesNewRomanPSMT" w:hAnsi="TimesNewRomanPSMT"/>
                          <w:b/>
                          <w:bCs/>
                          <w:color w:val="000000"/>
                          <w:sz w:val="28"/>
                          <w:szCs w:val="28"/>
                          <w:rtl/>
                        </w:rPr>
                        <w:t>وزارة التعليم</w:t>
                      </w:r>
                      <w:r w:rsidRPr="00767C00">
                        <w:rPr>
                          <w:rFonts w:ascii="TimesNewRomanPSMT" w:hAnsi="TimesNewRomanPSMT"/>
                          <w:b/>
                          <w:bCs/>
                          <w:color w:val="000000"/>
                          <w:sz w:val="28"/>
                          <w:szCs w:val="28"/>
                        </w:rPr>
                        <w:br/>
                      </w:r>
                      <w:r w:rsidRPr="00767C00">
                        <w:rPr>
                          <w:rFonts w:ascii="TimesNewRomanPSMT" w:hAnsi="TimesNewRomanPSMT"/>
                          <w:b/>
                          <w:bCs/>
                          <w:color w:val="000000"/>
                          <w:sz w:val="28"/>
                          <w:szCs w:val="28"/>
                          <w:rtl/>
                        </w:rPr>
                        <w:t>جامعة الباحة</w:t>
                      </w:r>
                      <w:r w:rsidRPr="00767C00">
                        <w:rPr>
                          <w:rFonts w:ascii="TimesNewRomanPSMT" w:hAnsi="TimesNewRomanPSMT"/>
                          <w:b/>
                          <w:bCs/>
                          <w:color w:val="000000"/>
                          <w:sz w:val="28"/>
                          <w:szCs w:val="28"/>
                        </w:rPr>
                        <w:br/>
                      </w:r>
                      <w:r w:rsidRPr="00767C00">
                        <w:rPr>
                          <w:rFonts w:ascii="TimesNewRomanPSMT" w:hAnsi="TimesNewRomanPSMT"/>
                          <w:b/>
                          <w:bCs/>
                          <w:color w:val="000000"/>
                          <w:sz w:val="28"/>
                          <w:szCs w:val="28"/>
                          <w:rtl/>
                        </w:rPr>
                        <w:t>كلية علوم الحاسب وتقنية المعلومات</w:t>
                      </w:r>
                      <w:r w:rsidRPr="00767C00">
                        <w:rPr>
                          <w:rFonts w:ascii="TimesNewRomanPSMT" w:hAnsi="TimesNewRomanPSMT"/>
                          <w:b/>
                          <w:bCs/>
                          <w:color w:val="000000"/>
                          <w:sz w:val="28"/>
                          <w:szCs w:val="28"/>
                        </w:rPr>
                        <w:br/>
                      </w:r>
                      <w:r>
                        <w:rPr>
                          <w:rFonts w:ascii="TimesNewRomanPSMT" w:hAnsi="TimesNewRomanPSMT"/>
                          <w:b/>
                          <w:bCs/>
                          <w:color w:val="000000"/>
                          <w:sz w:val="28"/>
                          <w:szCs w:val="28"/>
                        </w:rPr>
                        <w:t>IT</w:t>
                      </w:r>
                      <w:r w:rsidRPr="00767C00">
                        <w:rPr>
                          <w:rFonts w:ascii="TimesNewRomanPSMT" w:hAnsi="TimesNewRomanPSMT"/>
                          <w:b/>
                          <w:bCs/>
                          <w:color w:val="000000"/>
                          <w:sz w:val="28"/>
                          <w:szCs w:val="28"/>
                          <w:rtl/>
                        </w:rPr>
                        <w:t xml:space="preserve">قسم </w:t>
                      </w:r>
                      <w:r>
                        <w:rPr>
                          <w:rFonts w:ascii="TimesNewRomanPSMT" w:hAnsi="TimesNewRomanPSMT"/>
                          <w:b/>
                          <w:bCs/>
                          <w:color w:val="000000"/>
                          <w:sz w:val="28"/>
                          <w:szCs w:val="28"/>
                        </w:rPr>
                        <w:t xml:space="preserve"> </w:t>
                      </w:r>
                    </w:p>
                    <w:p w14:paraId="1D24406E" w14:textId="13E51CDE" w:rsidR="00713F23" w:rsidRDefault="00713F23"/>
                  </w:txbxContent>
                </v:textbox>
                <w10:wrap type="square"/>
              </v:shape>
            </w:pict>
          </mc:Fallback>
        </mc:AlternateContent>
      </w:r>
      <w:r w:rsidRPr="000E6CC6">
        <w:rPr>
          <w:noProof/>
          <w:sz w:val="20"/>
        </w:rPr>
        <mc:AlternateContent>
          <mc:Choice Requires="wps">
            <w:drawing>
              <wp:anchor distT="45720" distB="45720" distL="114300" distR="114300" simplePos="0" relativeHeight="487628288" behindDoc="0" locked="0" layoutInCell="1" allowOverlap="1" wp14:anchorId="34666BBD" wp14:editId="09DAC1CF">
                <wp:simplePos x="0" y="0"/>
                <wp:positionH relativeFrom="column">
                  <wp:posOffset>-187325</wp:posOffset>
                </wp:positionH>
                <wp:positionV relativeFrom="paragraph">
                  <wp:posOffset>4445</wp:posOffset>
                </wp:positionV>
                <wp:extent cx="3529330" cy="15551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1555115"/>
                        </a:xfrm>
                        <a:prstGeom prst="rect">
                          <a:avLst/>
                        </a:prstGeom>
                        <a:solidFill>
                          <a:srgbClr val="FFFFFF"/>
                        </a:solidFill>
                        <a:ln w="9525">
                          <a:noFill/>
                          <a:miter lim="800000"/>
                          <a:headEnd/>
                          <a:tailEnd/>
                        </a:ln>
                      </wps:spPr>
                      <wps:txbx>
                        <w:txbxContent>
                          <w:p w14:paraId="2F998549" w14:textId="77777777" w:rsidR="000E6CC6" w:rsidRPr="00713F23" w:rsidRDefault="000E6CC6" w:rsidP="000E6CC6">
                            <w:pPr>
                              <w:rPr>
                                <w:b/>
                                <w:bCs/>
                                <w:sz w:val="28"/>
                                <w:szCs w:val="28"/>
                              </w:rPr>
                            </w:pPr>
                            <w:r w:rsidRPr="00713F23">
                              <w:rPr>
                                <w:b/>
                                <w:bCs/>
                                <w:color w:val="000000"/>
                                <w:sz w:val="28"/>
                                <w:szCs w:val="28"/>
                              </w:rPr>
                              <w:t>Kingdom of Saudi Arabia</w:t>
                            </w:r>
                            <w:r w:rsidRPr="00713F23">
                              <w:rPr>
                                <w:b/>
                                <w:bCs/>
                                <w:color w:val="000000"/>
                                <w:sz w:val="28"/>
                                <w:szCs w:val="28"/>
                              </w:rPr>
                              <w:br/>
                              <w:t>Ministry of Education</w:t>
                            </w:r>
                            <w:r w:rsidRPr="00713F23">
                              <w:rPr>
                                <w:b/>
                                <w:bCs/>
                                <w:color w:val="000000"/>
                                <w:sz w:val="28"/>
                                <w:szCs w:val="28"/>
                              </w:rPr>
                              <w:br/>
                            </w:r>
                            <w:proofErr w:type="spellStart"/>
                            <w:r w:rsidRPr="00713F23">
                              <w:rPr>
                                <w:b/>
                                <w:bCs/>
                                <w:color w:val="000000"/>
                                <w:sz w:val="28"/>
                                <w:szCs w:val="28"/>
                              </w:rPr>
                              <w:t>Albaha</w:t>
                            </w:r>
                            <w:proofErr w:type="spellEnd"/>
                            <w:r w:rsidRPr="00713F23">
                              <w:rPr>
                                <w:b/>
                                <w:bCs/>
                                <w:color w:val="000000"/>
                                <w:sz w:val="28"/>
                                <w:szCs w:val="28"/>
                              </w:rPr>
                              <w:t xml:space="preserve"> University</w:t>
                            </w:r>
                            <w:r w:rsidRPr="00713F23">
                              <w:rPr>
                                <w:b/>
                                <w:bCs/>
                                <w:color w:val="000000"/>
                                <w:sz w:val="28"/>
                                <w:szCs w:val="28"/>
                              </w:rPr>
                              <w:br/>
                              <w:t>Faculty of Computer Science and Information Technology</w:t>
                            </w:r>
                            <w:r w:rsidRPr="00713F23">
                              <w:rPr>
                                <w:b/>
                                <w:bCs/>
                                <w:color w:val="000000"/>
                                <w:sz w:val="28"/>
                                <w:szCs w:val="28"/>
                              </w:rPr>
                              <w:br/>
                              <w:t xml:space="preserve">Department of </w:t>
                            </w:r>
                            <w:proofErr w:type="spellStart"/>
                            <w:r w:rsidRPr="00713F23">
                              <w:rPr>
                                <w:b/>
                                <w:bCs/>
                                <w:color w:val="000000"/>
                                <w:sz w:val="28"/>
                                <w:szCs w:val="28"/>
                              </w:rPr>
                              <w:t>InformationTechnology</w:t>
                            </w:r>
                            <w:proofErr w:type="spellEnd"/>
                            <w:r w:rsidRPr="00713F23">
                              <w:rPr>
                                <w:b/>
                                <w:bCs/>
                                <w:color w:val="000000"/>
                                <w:sz w:val="28"/>
                                <w:szCs w:val="28"/>
                              </w:rPr>
                              <w:t xml:space="preserve"> </w:t>
                            </w:r>
                          </w:p>
                          <w:p w14:paraId="2F9B082E" w14:textId="77777777" w:rsidR="000E6CC6" w:rsidRDefault="000E6CC6" w:rsidP="000E6CC6"/>
                          <w:p w14:paraId="314A987F" w14:textId="46E2A919" w:rsidR="000E6CC6" w:rsidRDefault="000E6C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6BBD" id="_x0000_s1027" type="#_x0000_t202" style="position:absolute;margin-left:-14.75pt;margin-top:.35pt;width:277.9pt;height:122.45pt;z-index:4876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64EAIAAP4DAAAOAAAAZHJzL2Uyb0RvYy54bWysU9uO0zAQfUfiHyy/0zRtA9uo6WrpUoS0&#10;XKSFD3Bsp7FwPMZ2m5SvZ+xkuwXeEH6wPJ7xmZkzx5vbodPkJJ1XYCqaz+aUSMNBKHOo6Lev+1c3&#10;lPjAjGAajKzoWXp6u335YtPbUi6gBS2kIwhifNnbirYh2DLLPG9lx/wMrDTobMB1LKDpDplwrEf0&#10;TmeL+fx11oMT1gGX3uPt/eik24TfNJKHz03jZSC6olhbSLtLex33bLth5cEx2yo+lcH+oYqOKYNJ&#10;L1D3LDBydOovqE5xBx6aMOPQZdA0isvUA3aTz//o5rFlVqZekBxvLzT5/wfLP50e7RdHwvAWBhxg&#10;asLbB+DfPTGwa5k5yDvnoG8lE5g4j5RlvfXl9DRS7UsfQer+IwgcMjsGSEBD47rICvZJEB0HcL6Q&#10;LodAOF4ui8V6uUQXR19eFEWeFykHK5+eW+fDewkdiYeKOpxqgmenBx9iOax8ConZPGgl9krrZLhD&#10;vdOOnBgqYJ/WhP5bmDakr+i6WBQJ2UB8n8TRqYAK1aqr6M08rlEzkY53RqSQwJQez1iJNhM/kZKR&#10;nDDUA1FiIi/SVYM4I2EORkHiB8JDC+4nJT2KsaL+x5E5SYn+YJD0db5aRfUmY1W8WaDhrj31tYcZ&#10;jlAVDZSMx11Iio90GLjD4TQq0fZcyVQyiiyxOX2IqOJrO0U9f9vtLwAAAP//AwBQSwMEFAAGAAgA&#10;AAAhAGjmbmneAAAACAEAAA8AAABkcnMvZG93bnJldi54bWxMj0FPg0AUhO8m/ofNa+LFtItYwCJL&#10;oyYar639AQ/2FUjZt4TdFvrvXU/2OJnJzDfFdja9uNDoOssKnlYRCOLa6o4bBYefz+ULCOeRNfaW&#10;ScGVHGzL+7sCc20n3tFl7xsRStjlqKD1fsildHVLBt3KDsTBO9rRoA9ybKQecQrlppdxFKXSYMdh&#10;ocWBPlqqT/uzUXD8nh6TzVR9+UO2W6fv2GWVvSr1sJjfXkF4mv1/GP7wAzqUgamyZ9ZO9AqW8SYJ&#10;UQUZiGAncfoMolIQr5MUZFnI2wPlLwAAAP//AwBQSwECLQAUAAYACAAAACEAtoM4kv4AAADhAQAA&#10;EwAAAAAAAAAAAAAAAAAAAAAAW0NvbnRlbnRfVHlwZXNdLnhtbFBLAQItABQABgAIAAAAIQA4/SH/&#10;1gAAAJQBAAALAAAAAAAAAAAAAAAAAC8BAABfcmVscy8ucmVsc1BLAQItABQABgAIAAAAIQA1qh64&#10;EAIAAP4DAAAOAAAAAAAAAAAAAAAAAC4CAABkcnMvZTJvRG9jLnhtbFBLAQItABQABgAIAAAAIQBo&#10;5m5p3gAAAAgBAAAPAAAAAAAAAAAAAAAAAGoEAABkcnMvZG93bnJldi54bWxQSwUGAAAAAAQABADz&#10;AAAAdQUAAAAA&#10;" stroked="f">
                <v:textbox>
                  <w:txbxContent>
                    <w:p w14:paraId="2F998549" w14:textId="77777777" w:rsidR="000E6CC6" w:rsidRPr="00713F23" w:rsidRDefault="000E6CC6" w:rsidP="000E6CC6">
                      <w:pPr>
                        <w:rPr>
                          <w:b/>
                          <w:bCs/>
                          <w:sz w:val="28"/>
                          <w:szCs w:val="28"/>
                        </w:rPr>
                      </w:pPr>
                      <w:r w:rsidRPr="00713F23">
                        <w:rPr>
                          <w:b/>
                          <w:bCs/>
                          <w:color w:val="000000"/>
                          <w:sz w:val="28"/>
                          <w:szCs w:val="28"/>
                        </w:rPr>
                        <w:t>Kingdom of Saudi Arabia</w:t>
                      </w:r>
                      <w:r w:rsidRPr="00713F23">
                        <w:rPr>
                          <w:b/>
                          <w:bCs/>
                          <w:color w:val="000000"/>
                          <w:sz w:val="28"/>
                          <w:szCs w:val="28"/>
                        </w:rPr>
                        <w:br/>
                        <w:t>Ministry of Education</w:t>
                      </w:r>
                      <w:r w:rsidRPr="00713F23">
                        <w:rPr>
                          <w:b/>
                          <w:bCs/>
                          <w:color w:val="000000"/>
                          <w:sz w:val="28"/>
                          <w:szCs w:val="28"/>
                        </w:rPr>
                        <w:br/>
                      </w:r>
                      <w:proofErr w:type="spellStart"/>
                      <w:r w:rsidRPr="00713F23">
                        <w:rPr>
                          <w:b/>
                          <w:bCs/>
                          <w:color w:val="000000"/>
                          <w:sz w:val="28"/>
                          <w:szCs w:val="28"/>
                        </w:rPr>
                        <w:t>Albaha</w:t>
                      </w:r>
                      <w:proofErr w:type="spellEnd"/>
                      <w:r w:rsidRPr="00713F23">
                        <w:rPr>
                          <w:b/>
                          <w:bCs/>
                          <w:color w:val="000000"/>
                          <w:sz w:val="28"/>
                          <w:szCs w:val="28"/>
                        </w:rPr>
                        <w:t xml:space="preserve"> University</w:t>
                      </w:r>
                      <w:r w:rsidRPr="00713F23">
                        <w:rPr>
                          <w:b/>
                          <w:bCs/>
                          <w:color w:val="000000"/>
                          <w:sz w:val="28"/>
                          <w:szCs w:val="28"/>
                        </w:rPr>
                        <w:br/>
                        <w:t>Faculty of Computer Science and Information Technology</w:t>
                      </w:r>
                      <w:r w:rsidRPr="00713F23">
                        <w:rPr>
                          <w:b/>
                          <w:bCs/>
                          <w:color w:val="000000"/>
                          <w:sz w:val="28"/>
                          <w:szCs w:val="28"/>
                        </w:rPr>
                        <w:br/>
                        <w:t xml:space="preserve">Department of </w:t>
                      </w:r>
                      <w:proofErr w:type="spellStart"/>
                      <w:r w:rsidRPr="00713F23">
                        <w:rPr>
                          <w:b/>
                          <w:bCs/>
                          <w:color w:val="000000"/>
                          <w:sz w:val="28"/>
                          <w:szCs w:val="28"/>
                        </w:rPr>
                        <w:t>InformationTechnology</w:t>
                      </w:r>
                      <w:proofErr w:type="spellEnd"/>
                      <w:r w:rsidRPr="00713F23">
                        <w:rPr>
                          <w:b/>
                          <w:bCs/>
                          <w:color w:val="000000"/>
                          <w:sz w:val="28"/>
                          <w:szCs w:val="28"/>
                        </w:rPr>
                        <w:t xml:space="preserve"> </w:t>
                      </w:r>
                    </w:p>
                    <w:p w14:paraId="2F9B082E" w14:textId="77777777" w:rsidR="000E6CC6" w:rsidRDefault="000E6CC6" w:rsidP="000E6CC6"/>
                    <w:p w14:paraId="314A987F" w14:textId="46E2A919" w:rsidR="000E6CC6" w:rsidRDefault="000E6CC6"/>
                  </w:txbxContent>
                </v:textbox>
                <w10:wrap type="square"/>
              </v:shape>
            </w:pict>
          </mc:Fallback>
        </mc:AlternateContent>
      </w:r>
      <w:r w:rsidRPr="00713F23">
        <w:rPr>
          <w:noProof/>
          <w:sz w:val="20"/>
        </w:rPr>
        <mc:AlternateContent>
          <mc:Choice Requires="wps">
            <w:drawing>
              <wp:anchor distT="45720" distB="45720" distL="114300" distR="114300" simplePos="0" relativeHeight="487634432" behindDoc="0" locked="0" layoutInCell="1" allowOverlap="1" wp14:anchorId="4791CEF1" wp14:editId="49FDDD01">
                <wp:simplePos x="0" y="0"/>
                <wp:positionH relativeFrom="column">
                  <wp:posOffset>2908935</wp:posOffset>
                </wp:positionH>
                <wp:positionV relativeFrom="paragraph">
                  <wp:posOffset>4445</wp:posOffset>
                </wp:positionV>
                <wp:extent cx="139446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404620"/>
                        </a:xfrm>
                        <a:prstGeom prst="rect">
                          <a:avLst/>
                        </a:prstGeom>
                        <a:solidFill>
                          <a:srgbClr val="FFFFFF"/>
                        </a:solidFill>
                        <a:ln w="9525">
                          <a:noFill/>
                          <a:miter lim="800000"/>
                          <a:headEnd/>
                          <a:tailEnd/>
                        </a:ln>
                      </wps:spPr>
                      <wps:txbx>
                        <w:txbxContent>
                          <w:p w14:paraId="351CCACA" w14:textId="66214253" w:rsidR="00713F23" w:rsidRDefault="00713F23">
                            <w:r>
                              <w:rPr>
                                <w:noProof/>
                              </w:rPr>
                              <w:drawing>
                                <wp:inline distT="0" distB="0" distL="0" distR="0" wp14:anchorId="24FA5A06" wp14:editId="335C52ED">
                                  <wp:extent cx="1107298" cy="1236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1965" cy="125336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1CEF1" id="_x0000_s1028" type="#_x0000_t202" style="position:absolute;margin-left:229.05pt;margin-top:.35pt;width:109.8pt;height:110.6pt;z-index:48763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yiEgIAAP4DAAAOAAAAZHJzL2Uyb0RvYy54bWysk92O2yAQhe8r9R0Q942d1Ek3VpzVNttU&#10;lbY/0rYPQDCOUTFDBxI7ffoOOJuNtndVfYHAA4eZbw6r26Ez7KjQa7AVn05yzpSVUGu7r/iP79s3&#10;N5z5IGwtDFhV8ZPy/Hb9+tWqd6WaQQumVshIxPqydxVvQ3BllnnZqk74CThlKdgAdiLQEvdZjaIn&#10;9c5kszxfZD1g7RCk8p7+3o9Bvk76TaNk+No0XgVmKk65hTRiGndxzNYrUe5RuFbLcxriH7LohLZ0&#10;6UXqXgTBDqj/kuq0RPDQhImELoOm0VKlGqiaaf6imsdWOJVqITjeXTD5/ycrvxwf3TdkYXgPAzUw&#10;FeHdA8ifnlnYtMLu1R0i9K0SNV08jciy3vnyfDSi9qWPIrv+M9TUZHEIkISGBrtIhepkpE4NOF2g&#10;qyEwGa98uyyKBYUkxaZFXixmqS2ZKJ+OO/Tho4KOxUnFkbqa5MXxwYeYjiiftsTbPBhdb7UxaYH7&#10;3cYgOwpywDZ9qYIX24xlfcWX89k8KVuI55M5Oh3IoUZ3Fb/J4zd6JuL4YOu0JQhtxjllYuyZT0Qy&#10;wgnDbmC6rvgsno24dlCfCBjCaEh6QDRpAX9z1pMZK+5/HQQqzswnS9CX06KI7k2LYv6OCDG8juyu&#10;I8JKkqp44GycbkJyfMLh7qg5W52wPWdyTplMlmieH0R08fU67Xp+tus/AAAA//8DAFBLAwQUAAYA&#10;CAAAACEAEIbzV94AAAAIAQAADwAAAGRycy9kb3ducmV2LnhtbEyPwU7DMBBE70j8g7VI3KiTiDZt&#10;mk1VUXHhgERBgqMbO3FEvLZsNw1/jznR26xmNPO23s1mZJPyYbCEkC8yYIpaKwfqET7enx/WwEIU&#10;JMVoSSH8qAC75vamFpW0F3pT0zH2LJVQqASCjtFVnIdWKyPCwjpFyeusNyKm0/dcenFJ5WbkRZat&#10;uBEDpQUtnHrSqv0+ng3Cp9GDPPjXr06O0+Gl2y/d7B3i/d283wKLao7/YfjDT+jQJKaTPZMMbER4&#10;XK7zFEUogSV7VZZJnBCKIt8Ab2p+/UDzCwAA//8DAFBLAQItABQABgAIAAAAIQC2gziS/gAAAOEB&#10;AAATAAAAAAAAAAAAAAAAAAAAAABbQ29udGVudF9UeXBlc10ueG1sUEsBAi0AFAAGAAgAAAAhADj9&#10;If/WAAAAlAEAAAsAAAAAAAAAAAAAAAAALwEAAF9yZWxzLy5yZWxzUEsBAi0AFAAGAAgAAAAhAN7x&#10;PKISAgAA/gMAAA4AAAAAAAAAAAAAAAAALgIAAGRycy9lMm9Eb2MueG1sUEsBAi0AFAAGAAgAAAAh&#10;ABCG81feAAAACAEAAA8AAAAAAAAAAAAAAAAAbAQAAGRycy9kb3ducmV2LnhtbFBLBQYAAAAABAAE&#10;APMAAAB3BQAAAAA=&#10;" stroked="f">
                <v:textbox style="mso-fit-shape-to-text:t">
                  <w:txbxContent>
                    <w:p w14:paraId="351CCACA" w14:textId="66214253" w:rsidR="00713F23" w:rsidRDefault="00713F23">
                      <w:r>
                        <w:rPr>
                          <w:noProof/>
                        </w:rPr>
                        <w:drawing>
                          <wp:inline distT="0" distB="0" distL="0" distR="0" wp14:anchorId="24FA5A06" wp14:editId="335C52ED">
                            <wp:extent cx="1107298" cy="1236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1965" cy="1253364"/>
                                    </a:xfrm>
                                    <a:prstGeom prst="rect">
                                      <a:avLst/>
                                    </a:prstGeom>
                                  </pic:spPr>
                                </pic:pic>
                              </a:graphicData>
                            </a:graphic>
                          </wp:inline>
                        </w:drawing>
                      </w:r>
                    </w:p>
                  </w:txbxContent>
                </v:textbox>
                <w10:wrap type="square"/>
              </v:shape>
            </w:pict>
          </mc:Fallback>
        </mc:AlternateContent>
      </w:r>
      <w:r w:rsidRPr="00713F23">
        <w:rPr>
          <w:noProof/>
          <w:color w:val="001F5F"/>
        </w:rPr>
        <mc:AlternateContent>
          <mc:Choice Requires="wps">
            <w:drawing>
              <wp:anchor distT="45720" distB="45720" distL="114300" distR="114300" simplePos="0" relativeHeight="487632384" behindDoc="0" locked="0" layoutInCell="1" allowOverlap="1" wp14:anchorId="0BBC8852" wp14:editId="56608807">
                <wp:simplePos x="0" y="0"/>
                <wp:positionH relativeFrom="column">
                  <wp:posOffset>2507433</wp:posOffset>
                </wp:positionH>
                <wp:positionV relativeFrom="paragraph">
                  <wp:posOffset>91</wp:posOffset>
                </wp:positionV>
                <wp:extent cx="136017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404620"/>
                        </a:xfrm>
                        <a:prstGeom prst="rect">
                          <a:avLst/>
                        </a:prstGeom>
                        <a:solidFill>
                          <a:srgbClr val="FFFFFF"/>
                        </a:solidFill>
                        <a:ln w="9525">
                          <a:noFill/>
                          <a:miter lim="800000"/>
                          <a:headEnd/>
                          <a:tailEnd/>
                        </a:ln>
                      </wps:spPr>
                      <wps:txbx>
                        <w:txbxContent>
                          <w:p w14:paraId="0E702A62" w14:textId="6460DDC7" w:rsidR="00713F23" w:rsidRDefault="00713F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C8852" id="_x0000_s1029" type="#_x0000_t202" style="position:absolute;margin-left:197.45pt;margin-top:0;width:107.1pt;height:110.6pt;z-index:48763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HFEg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Ga+8WubTawpJik3n+Xw5S23JRPF83KEPHxV0LE5KjtTVJC8Ojz7EdETxvCXe5sHoequNSQvc&#10;VRuD7CDIAdv0pQpebTOW9SW/XcwWSdlCPJ/M0elADjW6K/lNHr/RMxHHB1unLUFoM84pE2NPfCKS&#10;EU4YqoHpuuRX8WzEVUF9JGAIoyHpAdGkBfzNWU9mLLn/tReoODOfLEG/nc7n0b1pMV9cEyGGl5Hq&#10;MiKsJKmSB87G6SYkxycc7p6as9UJ20smp5TJZInm6UFEF1+u066XZ7v+AwAA//8DAFBLAwQUAAYA&#10;CAAAACEAgGGpat0AAAAIAQAADwAAAGRycy9kb3ducmV2LnhtbEyPzU7DMBCE70i8g7VI3KiTABUJ&#10;caqKigsHJAoSHN14E0f4T7abhrdnOdHjaEYz37SbxRo2Y0yTdwLKVQEMXe/V5EYBH+/PNw/AUpZO&#10;SeMdCvjBBJvu8qKVjfIn94bzPo+MSlxqpACdc2g4T71GK9PKB3TkDT5amUnGkasoT1RuDa+KYs2t&#10;nBwtaBnwSWP/vT9aAZ9WT2oXX78GZebdy7C9D0sMQlxfLdtHYBmX/B+GP3xCh46YDv7oVGJGwG19&#10;V1NUAD0ie13UJbCDgKoqK+Bdy88PdL8AAAD//wMAUEsBAi0AFAAGAAgAAAAhALaDOJL+AAAA4QEA&#10;ABMAAAAAAAAAAAAAAAAAAAAAAFtDb250ZW50X1R5cGVzXS54bWxQSwECLQAUAAYACAAAACEAOP0h&#10;/9YAAACUAQAACwAAAAAAAAAAAAAAAAAvAQAAX3JlbHMvLnJlbHNQSwECLQAUAAYACAAAACEA8qMB&#10;xRICAAD+AwAADgAAAAAAAAAAAAAAAAAuAgAAZHJzL2Uyb0RvYy54bWxQSwECLQAUAAYACAAAACEA&#10;gGGpat0AAAAIAQAADwAAAAAAAAAAAAAAAABsBAAAZHJzL2Rvd25yZXYueG1sUEsFBgAAAAAEAAQA&#10;8wAAAHYFAAAAAA==&#10;" stroked="f">
                <v:textbox style="mso-fit-shape-to-text:t">
                  <w:txbxContent>
                    <w:p w14:paraId="0E702A62" w14:textId="6460DDC7" w:rsidR="00713F23" w:rsidRDefault="00713F23"/>
                  </w:txbxContent>
                </v:textbox>
                <w10:wrap type="square"/>
              </v:shape>
            </w:pict>
          </mc:Fallback>
        </mc:AlternateContent>
      </w:r>
    </w:p>
    <w:p w14:paraId="00F8B223" w14:textId="5CEEBC6C" w:rsidR="00EF5C7D" w:rsidRDefault="00EF5C7D">
      <w:pPr>
        <w:pStyle w:val="a3"/>
        <w:ind w:left="0"/>
        <w:rPr>
          <w:sz w:val="20"/>
        </w:rPr>
      </w:pPr>
    </w:p>
    <w:p w14:paraId="1E95109E" w14:textId="77777777" w:rsidR="00713F23" w:rsidRPr="00B245D7" w:rsidRDefault="00713F23" w:rsidP="00713F23">
      <w:pPr>
        <w:jc w:val="center"/>
        <w:rPr>
          <w:rFonts w:ascii="Arial Black" w:hAnsi="Arial Black"/>
          <w:color w:val="1F4E79"/>
          <w:sz w:val="36"/>
          <w:szCs w:val="36"/>
        </w:rPr>
      </w:pPr>
      <w:bookmarkStart w:id="0" w:name="_Hlk118611507"/>
      <w:bookmarkEnd w:id="0"/>
      <w:r w:rsidRPr="00B245D7">
        <w:rPr>
          <w:rFonts w:ascii="Arial Black" w:hAnsi="Arial Black"/>
          <w:color w:val="1F4E79"/>
          <w:sz w:val="36"/>
          <w:szCs w:val="36"/>
        </w:rPr>
        <w:t xml:space="preserve">Final year project report </w:t>
      </w:r>
      <w:proofErr w:type="gramStart"/>
      <w:r w:rsidRPr="00B245D7">
        <w:rPr>
          <w:rFonts w:ascii="Arial Black" w:hAnsi="Arial Black"/>
          <w:color w:val="1F4E79"/>
          <w:sz w:val="36"/>
          <w:szCs w:val="36"/>
        </w:rPr>
        <w:t>( 1</w:t>
      </w:r>
      <w:proofErr w:type="gramEnd"/>
      <w:r w:rsidRPr="00B245D7">
        <w:rPr>
          <w:rFonts w:ascii="Arial Black" w:hAnsi="Arial Black"/>
          <w:color w:val="1F4E79"/>
          <w:sz w:val="36"/>
          <w:szCs w:val="36"/>
        </w:rPr>
        <w:t xml:space="preserve"> )</w:t>
      </w:r>
    </w:p>
    <w:p w14:paraId="2DB9978B" w14:textId="1DD92BBF" w:rsidR="00EF5C7D" w:rsidRDefault="00EF5C7D" w:rsidP="009053E6">
      <w:pPr>
        <w:pStyle w:val="a3"/>
        <w:ind w:left="0"/>
        <w:jc w:val="center"/>
        <w:rPr>
          <w:sz w:val="20"/>
        </w:rPr>
      </w:pPr>
    </w:p>
    <w:p w14:paraId="16219694" w14:textId="118D3CC3" w:rsidR="009053E6" w:rsidRDefault="009053E6" w:rsidP="009053E6">
      <w:pPr>
        <w:jc w:val="center"/>
        <w:rPr>
          <w:rFonts w:ascii="Arial Black" w:hAnsi="Arial Black"/>
          <w:color w:val="000000"/>
          <w:sz w:val="30"/>
          <w:szCs w:val="30"/>
        </w:rPr>
      </w:pPr>
      <w:r w:rsidRPr="00B245D7">
        <w:rPr>
          <w:rFonts w:ascii="Arial Black" w:hAnsi="Arial Black"/>
          <w:color w:val="000000"/>
          <w:sz w:val="30"/>
          <w:szCs w:val="30"/>
        </w:rPr>
        <w:t>A Report submitted in part fulfilment of the degree of BSc.</w:t>
      </w:r>
      <w:r w:rsidRPr="00B245D7">
        <w:rPr>
          <w:rFonts w:ascii="Arial Black" w:hAnsi="Arial Black"/>
          <w:color w:val="000000"/>
          <w:sz w:val="30"/>
          <w:szCs w:val="30"/>
        </w:rPr>
        <w:br/>
        <w:t xml:space="preserve">In </w:t>
      </w:r>
      <w:proofErr w:type="gramStart"/>
      <w:r w:rsidRPr="00B245D7">
        <w:rPr>
          <w:rFonts w:ascii="Arial Black" w:hAnsi="Arial Black"/>
          <w:color w:val="000000"/>
          <w:sz w:val="30"/>
          <w:szCs w:val="30"/>
        </w:rPr>
        <w:t>IT..</w:t>
      </w:r>
      <w:proofErr w:type="gramEnd"/>
    </w:p>
    <w:p w14:paraId="7260B025" w14:textId="02527B33" w:rsidR="009053E6" w:rsidRDefault="009053E6" w:rsidP="009053E6">
      <w:pPr>
        <w:jc w:val="center"/>
        <w:rPr>
          <w:rFonts w:ascii="Arial Black" w:hAnsi="Arial Black"/>
          <w:color w:val="000000"/>
          <w:sz w:val="30"/>
          <w:szCs w:val="30"/>
        </w:rPr>
      </w:pPr>
    </w:p>
    <w:p w14:paraId="7157D6F3" w14:textId="5F842221" w:rsidR="009053E6" w:rsidRPr="00B245D7" w:rsidRDefault="009053E6" w:rsidP="009053E6">
      <w:pPr>
        <w:jc w:val="center"/>
        <w:rPr>
          <w:rFonts w:ascii="Arial Black" w:hAnsi="Arial Black"/>
          <w:i/>
          <w:iCs/>
          <w:color w:val="000000"/>
          <w:sz w:val="30"/>
          <w:szCs w:val="30"/>
        </w:rPr>
      </w:pPr>
      <w:r w:rsidRPr="00B245D7">
        <w:rPr>
          <w:rFonts w:ascii="Arial Black" w:hAnsi="Arial Black"/>
          <w:i/>
          <w:iCs/>
          <w:color w:val="000000"/>
          <w:sz w:val="28"/>
          <w:szCs w:val="28"/>
        </w:rPr>
        <w:t>Entitled</w:t>
      </w:r>
      <w:r w:rsidRPr="00B245D7">
        <w:rPr>
          <w:rFonts w:ascii="Arial Black" w:hAnsi="Arial Black"/>
          <w:i/>
          <w:iCs/>
          <w:color w:val="000000"/>
          <w:sz w:val="30"/>
          <w:szCs w:val="30"/>
        </w:rPr>
        <w:t>:</w:t>
      </w:r>
      <w:r w:rsidR="00AA01BC">
        <w:rPr>
          <w:rFonts w:ascii="Arial Black" w:hAnsi="Arial Black"/>
          <w:i/>
          <w:iCs/>
          <w:color w:val="000000"/>
          <w:sz w:val="30"/>
          <w:szCs w:val="30"/>
        </w:rPr>
        <w:t xml:space="preserve"> </w:t>
      </w:r>
    </w:p>
    <w:p w14:paraId="314CFB77" w14:textId="77777777" w:rsidR="009053E6" w:rsidRDefault="009053E6" w:rsidP="009053E6">
      <w:pPr>
        <w:jc w:val="center"/>
        <w:rPr>
          <w:rFonts w:ascii="Arial Black" w:hAnsi="Arial Black"/>
          <w:color w:val="000000"/>
          <w:sz w:val="30"/>
          <w:szCs w:val="30"/>
        </w:rPr>
      </w:pPr>
    </w:p>
    <w:p w14:paraId="1A0CA454" w14:textId="52FBA0AC" w:rsidR="008F12E3" w:rsidRPr="009053E6" w:rsidRDefault="00C654F1" w:rsidP="009053E6">
      <w:pPr>
        <w:pStyle w:val="a4"/>
        <w:spacing w:line="259" w:lineRule="auto"/>
        <w:ind w:left="0" w:firstLine="0"/>
        <w:rPr>
          <w:sz w:val="36"/>
          <w:szCs w:val="36"/>
        </w:rPr>
      </w:pPr>
      <w:r w:rsidRPr="009053E6">
        <w:rPr>
          <w:color w:val="001F5F"/>
          <w:sz w:val="36"/>
          <w:szCs w:val="36"/>
        </w:rPr>
        <w:t>Supply</w:t>
      </w:r>
      <w:r w:rsidRPr="009053E6">
        <w:rPr>
          <w:color w:val="001F5F"/>
          <w:spacing w:val="3"/>
          <w:sz w:val="36"/>
          <w:szCs w:val="36"/>
        </w:rPr>
        <w:t xml:space="preserve"> </w:t>
      </w:r>
      <w:r w:rsidRPr="009053E6">
        <w:rPr>
          <w:color w:val="001F5F"/>
          <w:sz w:val="36"/>
          <w:szCs w:val="36"/>
        </w:rPr>
        <w:t>chain</w:t>
      </w:r>
      <w:r w:rsidRPr="009053E6">
        <w:rPr>
          <w:color w:val="001F5F"/>
          <w:spacing w:val="1"/>
          <w:sz w:val="36"/>
          <w:szCs w:val="36"/>
        </w:rPr>
        <w:t xml:space="preserve"> </w:t>
      </w:r>
      <w:r w:rsidRPr="009053E6">
        <w:rPr>
          <w:color w:val="001F5F"/>
          <w:sz w:val="36"/>
          <w:szCs w:val="36"/>
        </w:rPr>
        <w:t>management system of</w:t>
      </w:r>
      <w:r w:rsidRPr="009053E6">
        <w:rPr>
          <w:color w:val="001F5F"/>
          <w:spacing w:val="-237"/>
          <w:sz w:val="36"/>
          <w:szCs w:val="36"/>
        </w:rPr>
        <w:t xml:space="preserve"> </w:t>
      </w:r>
      <w:r w:rsidRPr="009053E6">
        <w:rPr>
          <w:color w:val="001F5F"/>
          <w:sz w:val="36"/>
          <w:szCs w:val="36"/>
        </w:rPr>
        <w:t>electronic virtual</w:t>
      </w:r>
      <w:r w:rsidRPr="009053E6">
        <w:rPr>
          <w:color w:val="001F5F"/>
          <w:spacing w:val="1"/>
          <w:sz w:val="36"/>
          <w:szCs w:val="36"/>
        </w:rPr>
        <w:t xml:space="preserve"> </w:t>
      </w:r>
      <w:r w:rsidRPr="009053E6">
        <w:rPr>
          <w:color w:val="001F5F"/>
          <w:sz w:val="36"/>
          <w:szCs w:val="36"/>
        </w:rPr>
        <w:t>products</w:t>
      </w:r>
    </w:p>
    <w:p w14:paraId="185D9ADE" w14:textId="77777777" w:rsidR="00EF5C7D" w:rsidRDefault="00EF5C7D">
      <w:pPr>
        <w:spacing w:line="259" w:lineRule="auto"/>
      </w:pPr>
    </w:p>
    <w:p w14:paraId="708DD63E" w14:textId="77777777" w:rsidR="009053E6" w:rsidRDefault="009053E6">
      <w:pPr>
        <w:spacing w:line="259" w:lineRule="auto"/>
      </w:pPr>
    </w:p>
    <w:p w14:paraId="0C60F459" w14:textId="1FD634DF" w:rsidR="009053E6" w:rsidRDefault="009053E6" w:rsidP="009053E6">
      <w:pPr>
        <w:jc w:val="center"/>
        <w:rPr>
          <w:rFonts w:ascii="Arial Black" w:hAnsi="Arial Black"/>
          <w:i/>
          <w:iCs/>
          <w:color w:val="000000"/>
          <w:sz w:val="30"/>
          <w:szCs w:val="30"/>
        </w:rPr>
      </w:pPr>
      <w:r w:rsidRPr="00B245D7">
        <w:rPr>
          <w:rFonts w:ascii="Arial Black" w:hAnsi="Arial Black"/>
          <w:i/>
          <w:iCs/>
          <w:color w:val="000000"/>
          <w:sz w:val="30"/>
          <w:szCs w:val="30"/>
        </w:rPr>
        <w:t>Undertaken by:</w:t>
      </w:r>
    </w:p>
    <w:p w14:paraId="074BAEFD" w14:textId="1828F338" w:rsidR="00F26BD5" w:rsidRDefault="00F26BD5" w:rsidP="00F26BD5">
      <w:pPr>
        <w:jc w:val="center"/>
        <w:rPr>
          <w:rtl/>
          <w:lang w:bidi="ar-DZ"/>
        </w:rPr>
      </w:pPr>
    </w:p>
    <w:p w14:paraId="74157E4C" w14:textId="7607687B" w:rsidR="00F26BD5" w:rsidRDefault="00F26BD5" w:rsidP="00F26BD5">
      <w:pPr>
        <w:rPr>
          <w:rFonts w:ascii="Arial Black" w:hAnsi="Arial Black"/>
          <w:i/>
          <w:iCs/>
          <w:color w:val="000000"/>
          <w:sz w:val="30"/>
          <w:szCs w:val="30"/>
          <w:lang w:bidi="ar-DZ"/>
        </w:rPr>
      </w:pPr>
      <w:r>
        <w:rPr>
          <w:noProof/>
          <w:lang w:bidi="ar-DZ"/>
        </w:rPr>
        <mc:AlternateContent>
          <mc:Choice Requires="wps">
            <w:drawing>
              <wp:anchor distT="45720" distB="45720" distL="114300" distR="114300" simplePos="0" relativeHeight="487671296" behindDoc="0" locked="0" layoutInCell="1" allowOverlap="1" wp14:anchorId="55421DAD" wp14:editId="2874B2FB">
                <wp:simplePos x="0" y="0"/>
                <wp:positionH relativeFrom="column">
                  <wp:posOffset>5172075</wp:posOffset>
                </wp:positionH>
                <wp:positionV relativeFrom="paragraph">
                  <wp:posOffset>71120</wp:posOffset>
                </wp:positionV>
                <wp:extent cx="1327150" cy="1403350"/>
                <wp:effectExtent l="0" t="0" r="635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403350"/>
                        </a:xfrm>
                        <a:prstGeom prst="rect">
                          <a:avLst/>
                        </a:prstGeom>
                        <a:solidFill>
                          <a:srgbClr val="FFFFFF"/>
                        </a:solidFill>
                        <a:ln w="9525">
                          <a:noFill/>
                          <a:miter lim="800000"/>
                          <a:headEnd/>
                          <a:tailEnd/>
                        </a:ln>
                      </wps:spPr>
                      <wps:txbx>
                        <w:txbxContent>
                          <w:p w14:paraId="7B49C143" w14:textId="5788285E" w:rsidR="00F26BD5" w:rsidRPr="00F26BD5" w:rsidRDefault="00F26BD5" w:rsidP="00F26BD5">
                            <w:pPr>
                              <w:rPr>
                                <w:sz w:val="36"/>
                                <w:szCs w:val="36"/>
                                <w:lang w:bidi="ar-DZ"/>
                              </w:rPr>
                            </w:pPr>
                            <w:r w:rsidRPr="00F26BD5">
                              <w:rPr>
                                <w:rFonts w:hint="cs"/>
                                <w:sz w:val="36"/>
                                <w:szCs w:val="36"/>
                                <w:rtl/>
                                <w:lang w:bidi="ar-DZ"/>
                              </w:rPr>
                              <w:t>439000048</w:t>
                            </w:r>
                          </w:p>
                          <w:p w14:paraId="6A3C5DB7" w14:textId="59058A30" w:rsidR="00F26BD5" w:rsidRPr="00F26BD5" w:rsidRDefault="00F26BD5">
                            <w:pPr>
                              <w:rPr>
                                <w:sz w:val="36"/>
                                <w:szCs w:val="36"/>
                                <w:lang w:bidi="ar-DZ"/>
                              </w:rPr>
                            </w:pPr>
                            <w:r w:rsidRPr="00F26BD5">
                              <w:rPr>
                                <w:rFonts w:hint="cs"/>
                                <w:sz w:val="36"/>
                                <w:szCs w:val="36"/>
                                <w:rtl/>
                                <w:lang w:bidi="ar-DZ"/>
                              </w:rPr>
                              <w:t>441008559</w:t>
                            </w:r>
                          </w:p>
                          <w:p w14:paraId="44933751" w14:textId="4044921C" w:rsidR="00F26BD5" w:rsidRPr="00F26BD5" w:rsidRDefault="00F26BD5">
                            <w:pPr>
                              <w:rPr>
                                <w:sz w:val="36"/>
                                <w:szCs w:val="36"/>
                                <w:lang w:bidi="ar-DZ"/>
                              </w:rPr>
                            </w:pPr>
                            <w:r w:rsidRPr="00F26BD5">
                              <w:rPr>
                                <w:rFonts w:hint="cs"/>
                                <w:sz w:val="36"/>
                                <w:szCs w:val="36"/>
                                <w:rtl/>
                                <w:lang w:bidi="ar-DZ"/>
                              </w:rPr>
                              <w:t>441014117</w:t>
                            </w:r>
                          </w:p>
                          <w:p w14:paraId="21A60933" w14:textId="083D5FCB" w:rsidR="00F26BD5" w:rsidRPr="00F26BD5" w:rsidRDefault="00F26BD5">
                            <w:pPr>
                              <w:rPr>
                                <w:sz w:val="36"/>
                                <w:szCs w:val="36"/>
                                <w:lang w:bidi="ar-DZ"/>
                              </w:rPr>
                            </w:pPr>
                            <w:r w:rsidRPr="00F26BD5">
                              <w:rPr>
                                <w:rFonts w:hint="cs"/>
                                <w:sz w:val="36"/>
                                <w:szCs w:val="36"/>
                                <w:rtl/>
                                <w:lang w:bidi="ar-DZ"/>
                              </w:rPr>
                              <w:t>441011854</w:t>
                            </w:r>
                          </w:p>
                          <w:p w14:paraId="3590AC90" w14:textId="0A38E489" w:rsidR="00F26BD5" w:rsidRPr="00F26BD5" w:rsidRDefault="00F26BD5">
                            <w:pPr>
                              <w:rPr>
                                <w:sz w:val="36"/>
                                <w:szCs w:val="36"/>
                              </w:rPr>
                            </w:pPr>
                            <w:r w:rsidRPr="00F26BD5">
                              <w:rPr>
                                <w:rFonts w:hint="cs"/>
                                <w:sz w:val="36"/>
                                <w:szCs w:val="36"/>
                                <w:rtl/>
                                <w:lang w:bidi="ar-DZ"/>
                              </w:rPr>
                              <w:t>4410168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21DAD" id="_x0000_s1030" type="#_x0000_t202" style="position:absolute;margin-left:407.25pt;margin-top:5.6pt;width:104.5pt;height:110.5pt;z-index:48767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6EEAIAAP4DAAAOAAAAZHJzL2Uyb0RvYy54bWysU9tu2zAMfR+wfxD0vtjOZW2NKEWXLsOA&#10;7gJ0+wBZlmNhsqhJSuzs60vJbpptb8P8IIgmeUgeHq1vh06To3RegWG0mOWUSCOgVmbP6PdvuzfX&#10;lPjATc01GMnoSXp6u3n9at3bUs6hBV1LRxDE+LK3jLYh2DLLvGhlx/0MrDTobMB1PKDp9lnteI/o&#10;nc7mef4268HV1oGQ3uPf+9FJNwm/aaQIX5rGy0A0o9hbSKdLZxXPbLPm5d5x2yoxtcH/oYuOK4NF&#10;z1D3PHBycOovqE4JBx6aMBPQZdA0Ssg0A05T5H9M89hyK9MsSI63Z5r8/4MVn4+P9qsjYXgHAy4w&#10;DeHtA4gfnhjYttzs5Z1z0LeS11i4iJRlvfXllBqp9qWPIFX/CWpcMj8ESEBD47rICs5JEB0XcDqT&#10;LodARCy5mF8VK3QJ9BXLfLFAI9bg5XO6dT58kNCReGHU4VYTPD8++DCGPofEah60qndK62S4fbXV&#10;jhw5KmCXvgn9tzBtSM/ozWq+SsgGYn4SR6cCKlSrjtHrPH6jZiId702dQgJXerxj09pM/ERKRnLC&#10;UA1E1YwuY26kq4L6hIQ5GAWJDwgvLbhflPQoRkb9zwN3khL90SDpN8VyGdWbjOXqao6Gu/RUlx5u&#10;BEIxGigZr9uQFB/pMHCHy2lUou2lk6llFFkifnoQUcWXdop6ebabJwAAAP//AwBQSwMEFAAGAAgA&#10;AAAhAIOx4YHeAAAACwEAAA8AAABkcnMvZG93bnJldi54bWxMj8tOwzAQRfdI/IM1SGwQdeI+CXEq&#10;QAKxbekHTOJpEhGPo9ht0r/HXdHlzD26cybfTrYTZxp861hDOktAEFfOtFxrOPx8Pm9A+IBssHNM&#10;Gi7kYVvc3+WYGTfyjs77UItYwj5DDU0IfSalrxqy6GeuJ47Z0Q0WQxyHWpoBx1huO6mSZCUtthwv&#10;NNjTR0PV7/5kNRy/x6fly1h+hcN6t1i9Y7su3UXrx4fp7RVEoCn8w3DVj+pQRKfSndh40WnYpItl&#10;RGOQKhBXIFHzuCk1qLlSIItc3v5Q/AEAAP//AwBQSwECLQAUAAYACAAAACEAtoM4kv4AAADhAQAA&#10;EwAAAAAAAAAAAAAAAAAAAAAAW0NvbnRlbnRfVHlwZXNdLnhtbFBLAQItABQABgAIAAAAIQA4/SH/&#10;1gAAAJQBAAALAAAAAAAAAAAAAAAAAC8BAABfcmVscy8ucmVsc1BLAQItABQABgAIAAAAIQCcsY6E&#10;EAIAAP4DAAAOAAAAAAAAAAAAAAAAAC4CAABkcnMvZTJvRG9jLnhtbFBLAQItABQABgAIAAAAIQCD&#10;seGB3gAAAAsBAAAPAAAAAAAAAAAAAAAAAGoEAABkcnMvZG93bnJldi54bWxQSwUGAAAAAAQABADz&#10;AAAAdQUAAAAA&#10;" stroked="f">
                <v:textbox>
                  <w:txbxContent>
                    <w:p w14:paraId="7B49C143" w14:textId="5788285E" w:rsidR="00F26BD5" w:rsidRPr="00F26BD5" w:rsidRDefault="00F26BD5" w:rsidP="00F26BD5">
                      <w:pPr>
                        <w:rPr>
                          <w:sz w:val="36"/>
                          <w:szCs w:val="36"/>
                          <w:lang w:bidi="ar-DZ"/>
                        </w:rPr>
                      </w:pPr>
                      <w:r w:rsidRPr="00F26BD5">
                        <w:rPr>
                          <w:rFonts w:hint="cs"/>
                          <w:sz w:val="36"/>
                          <w:szCs w:val="36"/>
                          <w:rtl/>
                          <w:lang w:bidi="ar-DZ"/>
                        </w:rPr>
                        <w:t>439000048</w:t>
                      </w:r>
                    </w:p>
                    <w:p w14:paraId="6A3C5DB7" w14:textId="59058A30" w:rsidR="00F26BD5" w:rsidRPr="00F26BD5" w:rsidRDefault="00F26BD5">
                      <w:pPr>
                        <w:rPr>
                          <w:sz w:val="36"/>
                          <w:szCs w:val="36"/>
                          <w:lang w:bidi="ar-DZ"/>
                        </w:rPr>
                      </w:pPr>
                      <w:r w:rsidRPr="00F26BD5">
                        <w:rPr>
                          <w:rFonts w:hint="cs"/>
                          <w:sz w:val="36"/>
                          <w:szCs w:val="36"/>
                          <w:rtl/>
                          <w:lang w:bidi="ar-DZ"/>
                        </w:rPr>
                        <w:t>441008559</w:t>
                      </w:r>
                    </w:p>
                    <w:p w14:paraId="44933751" w14:textId="4044921C" w:rsidR="00F26BD5" w:rsidRPr="00F26BD5" w:rsidRDefault="00F26BD5">
                      <w:pPr>
                        <w:rPr>
                          <w:sz w:val="36"/>
                          <w:szCs w:val="36"/>
                          <w:lang w:bidi="ar-DZ"/>
                        </w:rPr>
                      </w:pPr>
                      <w:r w:rsidRPr="00F26BD5">
                        <w:rPr>
                          <w:rFonts w:hint="cs"/>
                          <w:sz w:val="36"/>
                          <w:szCs w:val="36"/>
                          <w:rtl/>
                          <w:lang w:bidi="ar-DZ"/>
                        </w:rPr>
                        <w:t>441014117</w:t>
                      </w:r>
                    </w:p>
                    <w:p w14:paraId="21A60933" w14:textId="083D5FCB" w:rsidR="00F26BD5" w:rsidRPr="00F26BD5" w:rsidRDefault="00F26BD5">
                      <w:pPr>
                        <w:rPr>
                          <w:sz w:val="36"/>
                          <w:szCs w:val="36"/>
                          <w:lang w:bidi="ar-DZ"/>
                        </w:rPr>
                      </w:pPr>
                      <w:r w:rsidRPr="00F26BD5">
                        <w:rPr>
                          <w:rFonts w:hint="cs"/>
                          <w:sz w:val="36"/>
                          <w:szCs w:val="36"/>
                          <w:rtl/>
                          <w:lang w:bidi="ar-DZ"/>
                        </w:rPr>
                        <w:t>441011854</w:t>
                      </w:r>
                    </w:p>
                    <w:p w14:paraId="3590AC90" w14:textId="0A38E489" w:rsidR="00F26BD5" w:rsidRPr="00F26BD5" w:rsidRDefault="00F26BD5">
                      <w:pPr>
                        <w:rPr>
                          <w:sz w:val="36"/>
                          <w:szCs w:val="36"/>
                        </w:rPr>
                      </w:pPr>
                      <w:r w:rsidRPr="00F26BD5">
                        <w:rPr>
                          <w:rFonts w:hint="cs"/>
                          <w:sz w:val="36"/>
                          <w:szCs w:val="36"/>
                          <w:rtl/>
                          <w:lang w:bidi="ar-DZ"/>
                        </w:rPr>
                        <w:t>441016824</w:t>
                      </w:r>
                    </w:p>
                  </w:txbxContent>
                </v:textbox>
                <w10:wrap type="square"/>
              </v:shape>
            </w:pict>
          </mc:Fallback>
        </mc:AlternateContent>
      </w:r>
      <w:r>
        <w:rPr>
          <w:noProof/>
          <w:lang w:bidi="ar-DZ"/>
        </w:rPr>
        <mc:AlternateContent>
          <mc:Choice Requires="wps">
            <w:drawing>
              <wp:anchor distT="45720" distB="45720" distL="114300" distR="114300" simplePos="0" relativeHeight="487669248" behindDoc="0" locked="0" layoutInCell="1" allowOverlap="1" wp14:anchorId="7C9C4F2C" wp14:editId="379D965E">
                <wp:simplePos x="0" y="0"/>
                <wp:positionH relativeFrom="column">
                  <wp:posOffset>454025</wp:posOffset>
                </wp:positionH>
                <wp:positionV relativeFrom="paragraph">
                  <wp:posOffset>64770</wp:posOffset>
                </wp:positionV>
                <wp:extent cx="4641850" cy="193040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1930400"/>
                        </a:xfrm>
                        <a:prstGeom prst="rect">
                          <a:avLst/>
                        </a:prstGeom>
                        <a:solidFill>
                          <a:srgbClr val="FFFFFF"/>
                        </a:solidFill>
                        <a:ln w="9525">
                          <a:noFill/>
                          <a:miter lim="800000"/>
                          <a:headEnd/>
                          <a:tailEnd/>
                        </a:ln>
                      </wps:spPr>
                      <wps:txbx>
                        <w:txbxContent>
                          <w:p w14:paraId="60A62EF0" w14:textId="1F14CB28" w:rsidR="00F26BD5" w:rsidRPr="00F26BD5" w:rsidRDefault="00F26BD5" w:rsidP="00F26BD5">
                            <w:pPr>
                              <w:rPr>
                                <w:rFonts w:asciiTheme="majorBidi" w:hAnsiTheme="majorBidi" w:cstheme="majorBidi"/>
                                <w:color w:val="244061" w:themeColor="accent1" w:themeShade="80"/>
                                <w:sz w:val="32"/>
                                <w:szCs w:val="32"/>
                                <w:lang w:bidi="ar-DZ"/>
                              </w:rPr>
                            </w:pPr>
                            <w:r w:rsidRPr="00F26BD5">
                              <w:rPr>
                                <w:rFonts w:asciiTheme="majorBidi" w:hAnsiTheme="majorBidi" w:cstheme="majorBidi"/>
                                <w:color w:val="244061" w:themeColor="accent1" w:themeShade="80"/>
                                <w:sz w:val="32"/>
                                <w:szCs w:val="32"/>
                                <w:rtl/>
                                <w:lang w:bidi="ar-DZ"/>
                              </w:rPr>
                              <w:t>Musab bin Omair Al-Ghamdi</w:t>
                            </w:r>
                          </w:p>
                          <w:p w14:paraId="6377B6AA" w14:textId="49947DAD" w:rsidR="00F26BD5" w:rsidRPr="00F26BD5" w:rsidRDefault="00F26BD5" w:rsidP="00F26BD5">
                            <w:pPr>
                              <w:rPr>
                                <w:rFonts w:asciiTheme="majorBidi" w:hAnsiTheme="majorBidi" w:cstheme="majorBidi"/>
                                <w:i/>
                                <w:iCs/>
                                <w:color w:val="244061" w:themeColor="accent1" w:themeShade="80"/>
                                <w:sz w:val="32"/>
                                <w:szCs w:val="32"/>
                              </w:rPr>
                            </w:pPr>
                            <w:proofErr w:type="spellStart"/>
                            <w:r w:rsidRPr="00F26BD5">
                              <w:rPr>
                                <w:rFonts w:asciiTheme="majorBidi" w:hAnsiTheme="majorBidi" w:cstheme="majorBidi"/>
                                <w:i/>
                                <w:iCs/>
                                <w:color w:val="244061" w:themeColor="accent1" w:themeShade="80"/>
                                <w:sz w:val="32"/>
                                <w:szCs w:val="32"/>
                              </w:rPr>
                              <w:t>Abdulallah</w:t>
                            </w:r>
                            <w:proofErr w:type="spellEnd"/>
                            <w:r w:rsidRPr="00F26BD5">
                              <w:rPr>
                                <w:rFonts w:asciiTheme="majorBidi" w:hAnsiTheme="majorBidi" w:cstheme="majorBidi"/>
                                <w:i/>
                                <w:iCs/>
                                <w:color w:val="244061" w:themeColor="accent1" w:themeShade="80"/>
                                <w:sz w:val="32"/>
                                <w:szCs w:val="32"/>
                              </w:rPr>
                              <w:t xml:space="preserve"> Muhammed </w:t>
                            </w:r>
                            <w:proofErr w:type="spellStart"/>
                            <w:r w:rsidRPr="00F26BD5">
                              <w:rPr>
                                <w:rFonts w:asciiTheme="majorBidi" w:hAnsiTheme="majorBidi" w:cstheme="majorBidi"/>
                                <w:i/>
                                <w:iCs/>
                                <w:color w:val="244061" w:themeColor="accent1" w:themeShade="80"/>
                                <w:sz w:val="32"/>
                                <w:szCs w:val="32"/>
                              </w:rPr>
                              <w:t>ALomsari</w:t>
                            </w:r>
                            <w:proofErr w:type="spellEnd"/>
                            <w:r w:rsidRPr="00F26BD5">
                              <w:rPr>
                                <w:rFonts w:asciiTheme="majorBidi" w:hAnsiTheme="majorBidi" w:cstheme="majorBidi"/>
                                <w:i/>
                                <w:iCs/>
                                <w:color w:val="244061" w:themeColor="accent1" w:themeShade="80"/>
                                <w:sz w:val="32"/>
                                <w:szCs w:val="32"/>
                              </w:rPr>
                              <w:t xml:space="preserve"> </w:t>
                            </w:r>
                          </w:p>
                          <w:p w14:paraId="0C9678BE" w14:textId="77777777" w:rsidR="00F26BD5" w:rsidRPr="00F26BD5" w:rsidRDefault="00F26BD5" w:rsidP="00F26BD5">
                            <w:pPr>
                              <w:rPr>
                                <w:rFonts w:asciiTheme="majorBidi" w:hAnsiTheme="majorBidi" w:cstheme="majorBidi"/>
                                <w:color w:val="244061" w:themeColor="accent1" w:themeShade="80"/>
                                <w:sz w:val="32"/>
                                <w:szCs w:val="32"/>
                                <w:lang w:bidi="ar-DZ"/>
                              </w:rPr>
                            </w:pPr>
                            <w:proofErr w:type="spellStart"/>
                            <w:r w:rsidRPr="00F26BD5">
                              <w:rPr>
                                <w:rFonts w:asciiTheme="majorBidi" w:hAnsiTheme="majorBidi" w:cstheme="majorBidi"/>
                                <w:color w:val="244061" w:themeColor="accent1" w:themeShade="80"/>
                                <w:sz w:val="32"/>
                                <w:szCs w:val="32"/>
                                <w:rtl/>
                                <w:lang w:bidi="ar-DZ"/>
                              </w:rPr>
                              <w:t>Abdullah</w:t>
                            </w:r>
                            <w:proofErr w:type="spellEnd"/>
                            <w:r w:rsidRPr="00F26BD5">
                              <w:rPr>
                                <w:rFonts w:asciiTheme="majorBidi" w:hAnsiTheme="majorBidi" w:cstheme="majorBidi"/>
                                <w:color w:val="244061" w:themeColor="accent1" w:themeShade="80"/>
                                <w:sz w:val="32"/>
                                <w:szCs w:val="32"/>
                                <w:rtl/>
                                <w:lang w:bidi="ar-DZ"/>
                              </w:rPr>
                              <w:t xml:space="preserve"> </w:t>
                            </w:r>
                            <w:proofErr w:type="spellStart"/>
                            <w:r w:rsidRPr="00F26BD5">
                              <w:rPr>
                                <w:rFonts w:asciiTheme="majorBidi" w:hAnsiTheme="majorBidi" w:cstheme="majorBidi"/>
                                <w:color w:val="244061" w:themeColor="accent1" w:themeShade="80"/>
                                <w:sz w:val="32"/>
                                <w:szCs w:val="32"/>
                                <w:rtl/>
                                <w:lang w:bidi="ar-DZ"/>
                              </w:rPr>
                              <w:t>Hamlan</w:t>
                            </w:r>
                            <w:proofErr w:type="spellEnd"/>
                            <w:r w:rsidRPr="00F26BD5">
                              <w:rPr>
                                <w:rFonts w:asciiTheme="majorBidi" w:hAnsiTheme="majorBidi" w:cstheme="majorBidi"/>
                                <w:color w:val="244061" w:themeColor="accent1" w:themeShade="80"/>
                                <w:sz w:val="32"/>
                                <w:szCs w:val="32"/>
                                <w:rtl/>
                                <w:lang w:bidi="ar-DZ"/>
                              </w:rPr>
                              <w:t xml:space="preserve"> </w:t>
                            </w:r>
                            <w:proofErr w:type="spellStart"/>
                            <w:r w:rsidRPr="00F26BD5">
                              <w:rPr>
                                <w:rFonts w:asciiTheme="majorBidi" w:hAnsiTheme="majorBidi" w:cstheme="majorBidi"/>
                                <w:color w:val="244061" w:themeColor="accent1" w:themeShade="80"/>
                                <w:sz w:val="32"/>
                                <w:szCs w:val="32"/>
                                <w:rtl/>
                                <w:lang w:bidi="ar-DZ"/>
                              </w:rPr>
                              <w:t>Hindi</w:t>
                            </w:r>
                            <w:proofErr w:type="spellEnd"/>
                            <w:r w:rsidRPr="00F26BD5">
                              <w:rPr>
                                <w:rFonts w:asciiTheme="majorBidi" w:hAnsiTheme="majorBidi" w:cstheme="majorBidi"/>
                                <w:color w:val="244061" w:themeColor="accent1" w:themeShade="80"/>
                                <w:sz w:val="32"/>
                                <w:szCs w:val="32"/>
                                <w:rtl/>
                                <w:lang w:bidi="ar-DZ"/>
                              </w:rPr>
                              <w:t xml:space="preserve"> </w:t>
                            </w:r>
                            <w:proofErr w:type="spellStart"/>
                            <w:r w:rsidRPr="00F26BD5">
                              <w:rPr>
                                <w:rFonts w:asciiTheme="majorBidi" w:hAnsiTheme="majorBidi" w:cstheme="majorBidi"/>
                                <w:color w:val="244061" w:themeColor="accent1" w:themeShade="80"/>
                                <w:sz w:val="32"/>
                                <w:szCs w:val="32"/>
                                <w:rtl/>
                                <w:lang w:bidi="ar-DZ"/>
                              </w:rPr>
                              <w:t>Al-Ghamdi</w:t>
                            </w:r>
                            <w:proofErr w:type="spellEnd"/>
                          </w:p>
                          <w:p w14:paraId="03A2B990" w14:textId="77777777" w:rsidR="00F26BD5" w:rsidRPr="00F26BD5" w:rsidRDefault="00F26BD5" w:rsidP="00F26BD5">
                            <w:pPr>
                              <w:rPr>
                                <w:rFonts w:asciiTheme="majorBidi" w:hAnsiTheme="majorBidi" w:cstheme="majorBidi"/>
                                <w:color w:val="244061" w:themeColor="accent1" w:themeShade="80"/>
                                <w:sz w:val="32"/>
                                <w:szCs w:val="32"/>
                                <w:rtl/>
                                <w:lang w:bidi="ar-DZ"/>
                              </w:rPr>
                            </w:pPr>
                            <w:r w:rsidRPr="00F26BD5">
                              <w:rPr>
                                <w:rFonts w:asciiTheme="majorBidi" w:hAnsiTheme="majorBidi" w:cstheme="majorBidi"/>
                                <w:color w:val="244061" w:themeColor="accent1" w:themeShade="80"/>
                                <w:sz w:val="32"/>
                                <w:szCs w:val="32"/>
                                <w:rtl/>
                                <w:lang w:bidi="ar-DZ"/>
                              </w:rPr>
                              <w:t>Muhammad Abdul Qadir Abdul Rahman Al-Zahrani</w:t>
                            </w:r>
                          </w:p>
                          <w:p w14:paraId="14B5870E" w14:textId="77777777" w:rsidR="00F26BD5" w:rsidRPr="00F26BD5" w:rsidRDefault="00F26BD5" w:rsidP="00F26BD5">
                            <w:pPr>
                              <w:rPr>
                                <w:rFonts w:asciiTheme="majorBidi" w:hAnsiTheme="majorBidi" w:cstheme="majorBidi"/>
                                <w:color w:val="244061" w:themeColor="accent1" w:themeShade="80"/>
                                <w:sz w:val="32"/>
                                <w:szCs w:val="32"/>
                                <w:rtl/>
                                <w:lang w:bidi="ar-DZ"/>
                              </w:rPr>
                            </w:pPr>
                            <w:r w:rsidRPr="00F26BD5">
                              <w:rPr>
                                <w:rFonts w:asciiTheme="majorBidi" w:hAnsiTheme="majorBidi" w:cstheme="majorBidi"/>
                                <w:color w:val="244061" w:themeColor="accent1" w:themeShade="80"/>
                                <w:sz w:val="32"/>
                                <w:szCs w:val="32"/>
                                <w:rtl/>
                                <w:lang w:bidi="ar-DZ"/>
                              </w:rPr>
                              <w:t>Wael Hassan Rizkallah Al-Ghamdi</w:t>
                            </w:r>
                          </w:p>
                          <w:p w14:paraId="5E85E567" w14:textId="7663887A" w:rsidR="00F26BD5" w:rsidRDefault="00F26BD5" w:rsidP="00F26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C4F2C" id="_x0000_s1031" type="#_x0000_t202" style="position:absolute;margin-left:35.75pt;margin-top:5.1pt;width:365.5pt;height:152pt;z-index:48766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7GEgIAAP4DAAAOAAAAZHJzL2Uyb0RvYy54bWysU9uO2yAQfa/Uf0C8N7ZTZ5tYIatttqkq&#10;bS/Sth+AMY5RMUOBxE6/vgPOZqPtW1UeEMPMHGbOHNa3Y6/JUTqvwDBazHJKpBHQKLNn9Mf33Zsl&#10;JT5w03ANRjJ6kp7ebl6/Wg+2knPoQDfSEQQxvhoso10ItsoyLzrZcz8DKw06W3A9D2i6fdY4PiB6&#10;r7N5nt9kA7jGOhDSe7y9n5x0k/DbVorwtW29DEQzirWFtLu013HPNmte7R23nRLnMvg/VNFzZfDR&#10;C9Q9D5wcnPoLqlfCgYc2zAT0GbStEjL1gN0U+YtuHjtuZeoFyfH2QpP/f7Diy/HRfnMkjO9hxAGm&#10;Jrx9APHTEwPbjpu9vHMOhk7yBh8uImXZYH11To1U+8pHkHr4DA0OmR8CJKCxdX1kBfskiI4DOF1I&#10;l2MgAi/Lm7JYLtAl0Fes3uZlnsaS8eop3TofPkroSTww6nCqCZ4fH3yI5fDqKSS+5kGrZqe0Tobb&#10;11vtyJGjAnZppQ5ehGlDBkZXi/kiIRuI+UkcvQqoUK16Rpd5XJNmIh0fTJNCAld6OmMl2pz5iZRM&#10;5ISxHolqGF3E3EhXDc0JCXMwCRI/EB46cL8pGVCMjPpfB+4kJfqTQdJXRVlG9SajXLybo+GuPfW1&#10;hxuBUIwGSqbjNiTFRzoM3OFwWpVoe67kXDKKLLF5/hBRxdd2inr+tps/AAAA//8DAFBLAwQUAAYA&#10;CAAAACEAwo9yQN0AAAAJAQAADwAAAGRycy9kb3ducmV2LnhtbEyPwU7DMBBE70j8g7VIXBC1E9qm&#10;hDgVIIG4tvQDNvE2iYjtKHab9O9ZTvS4M6PZN8V2tr040xg67zQkCwWCXO1N5xoNh++Pxw2IENEZ&#10;7L0jDRcKsC1vbwrMjZ/cjs772AgucSFHDW2MQy5lqFuyGBZ+IMfe0Y8WI59jI82IE5fbXqZKraXF&#10;zvGHFgd6b6n+2Z+shuPX9LB6nqrPeMh2y/UbdlnlL1rf382vLyAizfE/DH/4jA4lM1X+5EwQvYYs&#10;WXGSdZWCYH+jUhYqDU/JMgVZFvJ6QfkLAAD//wMAUEsBAi0AFAAGAAgAAAAhALaDOJL+AAAA4QEA&#10;ABMAAAAAAAAAAAAAAAAAAAAAAFtDb250ZW50X1R5cGVzXS54bWxQSwECLQAUAAYACAAAACEAOP0h&#10;/9YAAACUAQAACwAAAAAAAAAAAAAAAAAvAQAAX3JlbHMvLnJlbHNQSwECLQAUAAYACAAAACEA6m5u&#10;xhICAAD+AwAADgAAAAAAAAAAAAAAAAAuAgAAZHJzL2Uyb0RvYy54bWxQSwECLQAUAAYACAAAACEA&#10;wo9yQN0AAAAJAQAADwAAAAAAAAAAAAAAAABsBAAAZHJzL2Rvd25yZXYueG1sUEsFBgAAAAAEAAQA&#10;8wAAAHYFAAAAAA==&#10;" stroked="f">
                <v:textbox>
                  <w:txbxContent>
                    <w:p w14:paraId="60A62EF0" w14:textId="1F14CB28" w:rsidR="00F26BD5" w:rsidRPr="00F26BD5" w:rsidRDefault="00F26BD5" w:rsidP="00F26BD5">
                      <w:pPr>
                        <w:rPr>
                          <w:rFonts w:asciiTheme="majorBidi" w:hAnsiTheme="majorBidi" w:cstheme="majorBidi"/>
                          <w:color w:val="244061" w:themeColor="accent1" w:themeShade="80"/>
                          <w:sz w:val="32"/>
                          <w:szCs w:val="32"/>
                          <w:lang w:bidi="ar-DZ"/>
                        </w:rPr>
                      </w:pPr>
                      <w:r w:rsidRPr="00F26BD5">
                        <w:rPr>
                          <w:rFonts w:asciiTheme="majorBidi" w:hAnsiTheme="majorBidi" w:cstheme="majorBidi"/>
                          <w:color w:val="244061" w:themeColor="accent1" w:themeShade="80"/>
                          <w:sz w:val="32"/>
                          <w:szCs w:val="32"/>
                          <w:rtl/>
                          <w:lang w:bidi="ar-DZ"/>
                        </w:rPr>
                        <w:t>Musab bin Omair Al-Ghamdi</w:t>
                      </w:r>
                    </w:p>
                    <w:p w14:paraId="6377B6AA" w14:textId="49947DAD" w:rsidR="00F26BD5" w:rsidRPr="00F26BD5" w:rsidRDefault="00F26BD5" w:rsidP="00F26BD5">
                      <w:pPr>
                        <w:rPr>
                          <w:rFonts w:asciiTheme="majorBidi" w:hAnsiTheme="majorBidi" w:cstheme="majorBidi"/>
                          <w:i/>
                          <w:iCs/>
                          <w:color w:val="244061" w:themeColor="accent1" w:themeShade="80"/>
                          <w:sz w:val="32"/>
                          <w:szCs w:val="32"/>
                        </w:rPr>
                      </w:pPr>
                      <w:proofErr w:type="spellStart"/>
                      <w:r w:rsidRPr="00F26BD5">
                        <w:rPr>
                          <w:rFonts w:asciiTheme="majorBidi" w:hAnsiTheme="majorBidi" w:cstheme="majorBidi"/>
                          <w:i/>
                          <w:iCs/>
                          <w:color w:val="244061" w:themeColor="accent1" w:themeShade="80"/>
                          <w:sz w:val="32"/>
                          <w:szCs w:val="32"/>
                        </w:rPr>
                        <w:t>Abdulallah</w:t>
                      </w:r>
                      <w:proofErr w:type="spellEnd"/>
                      <w:r w:rsidRPr="00F26BD5">
                        <w:rPr>
                          <w:rFonts w:asciiTheme="majorBidi" w:hAnsiTheme="majorBidi" w:cstheme="majorBidi"/>
                          <w:i/>
                          <w:iCs/>
                          <w:color w:val="244061" w:themeColor="accent1" w:themeShade="80"/>
                          <w:sz w:val="32"/>
                          <w:szCs w:val="32"/>
                        </w:rPr>
                        <w:t xml:space="preserve"> Muhammed </w:t>
                      </w:r>
                      <w:proofErr w:type="spellStart"/>
                      <w:r w:rsidRPr="00F26BD5">
                        <w:rPr>
                          <w:rFonts w:asciiTheme="majorBidi" w:hAnsiTheme="majorBidi" w:cstheme="majorBidi"/>
                          <w:i/>
                          <w:iCs/>
                          <w:color w:val="244061" w:themeColor="accent1" w:themeShade="80"/>
                          <w:sz w:val="32"/>
                          <w:szCs w:val="32"/>
                        </w:rPr>
                        <w:t>ALomsari</w:t>
                      </w:r>
                      <w:proofErr w:type="spellEnd"/>
                      <w:r w:rsidRPr="00F26BD5">
                        <w:rPr>
                          <w:rFonts w:asciiTheme="majorBidi" w:hAnsiTheme="majorBidi" w:cstheme="majorBidi"/>
                          <w:i/>
                          <w:iCs/>
                          <w:color w:val="244061" w:themeColor="accent1" w:themeShade="80"/>
                          <w:sz w:val="32"/>
                          <w:szCs w:val="32"/>
                        </w:rPr>
                        <w:t xml:space="preserve"> </w:t>
                      </w:r>
                    </w:p>
                    <w:p w14:paraId="0C9678BE" w14:textId="77777777" w:rsidR="00F26BD5" w:rsidRPr="00F26BD5" w:rsidRDefault="00F26BD5" w:rsidP="00F26BD5">
                      <w:pPr>
                        <w:rPr>
                          <w:rFonts w:asciiTheme="majorBidi" w:hAnsiTheme="majorBidi" w:cstheme="majorBidi"/>
                          <w:color w:val="244061" w:themeColor="accent1" w:themeShade="80"/>
                          <w:sz w:val="32"/>
                          <w:szCs w:val="32"/>
                          <w:lang w:bidi="ar-DZ"/>
                        </w:rPr>
                      </w:pPr>
                      <w:proofErr w:type="spellStart"/>
                      <w:r w:rsidRPr="00F26BD5">
                        <w:rPr>
                          <w:rFonts w:asciiTheme="majorBidi" w:hAnsiTheme="majorBidi" w:cstheme="majorBidi"/>
                          <w:color w:val="244061" w:themeColor="accent1" w:themeShade="80"/>
                          <w:sz w:val="32"/>
                          <w:szCs w:val="32"/>
                          <w:rtl/>
                          <w:lang w:bidi="ar-DZ"/>
                        </w:rPr>
                        <w:t>Abdullah</w:t>
                      </w:r>
                      <w:proofErr w:type="spellEnd"/>
                      <w:r w:rsidRPr="00F26BD5">
                        <w:rPr>
                          <w:rFonts w:asciiTheme="majorBidi" w:hAnsiTheme="majorBidi" w:cstheme="majorBidi"/>
                          <w:color w:val="244061" w:themeColor="accent1" w:themeShade="80"/>
                          <w:sz w:val="32"/>
                          <w:szCs w:val="32"/>
                          <w:rtl/>
                          <w:lang w:bidi="ar-DZ"/>
                        </w:rPr>
                        <w:t xml:space="preserve"> </w:t>
                      </w:r>
                      <w:proofErr w:type="spellStart"/>
                      <w:r w:rsidRPr="00F26BD5">
                        <w:rPr>
                          <w:rFonts w:asciiTheme="majorBidi" w:hAnsiTheme="majorBidi" w:cstheme="majorBidi"/>
                          <w:color w:val="244061" w:themeColor="accent1" w:themeShade="80"/>
                          <w:sz w:val="32"/>
                          <w:szCs w:val="32"/>
                          <w:rtl/>
                          <w:lang w:bidi="ar-DZ"/>
                        </w:rPr>
                        <w:t>Hamlan</w:t>
                      </w:r>
                      <w:proofErr w:type="spellEnd"/>
                      <w:r w:rsidRPr="00F26BD5">
                        <w:rPr>
                          <w:rFonts w:asciiTheme="majorBidi" w:hAnsiTheme="majorBidi" w:cstheme="majorBidi"/>
                          <w:color w:val="244061" w:themeColor="accent1" w:themeShade="80"/>
                          <w:sz w:val="32"/>
                          <w:szCs w:val="32"/>
                          <w:rtl/>
                          <w:lang w:bidi="ar-DZ"/>
                        </w:rPr>
                        <w:t xml:space="preserve"> </w:t>
                      </w:r>
                      <w:proofErr w:type="spellStart"/>
                      <w:r w:rsidRPr="00F26BD5">
                        <w:rPr>
                          <w:rFonts w:asciiTheme="majorBidi" w:hAnsiTheme="majorBidi" w:cstheme="majorBidi"/>
                          <w:color w:val="244061" w:themeColor="accent1" w:themeShade="80"/>
                          <w:sz w:val="32"/>
                          <w:szCs w:val="32"/>
                          <w:rtl/>
                          <w:lang w:bidi="ar-DZ"/>
                        </w:rPr>
                        <w:t>Hindi</w:t>
                      </w:r>
                      <w:proofErr w:type="spellEnd"/>
                      <w:r w:rsidRPr="00F26BD5">
                        <w:rPr>
                          <w:rFonts w:asciiTheme="majorBidi" w:hAnsiTheme="majorBidi" w:cstheme="majorBidi"/>
                          <w:color w:val="244061" w:themeColor="accent1" w:themeShade="80"/>
                          <w:sz w:val="32"/>
                          <w:szCs w:val="32"/>
                          <w:rtl/>
                          <w:lang w:bidi="ar-DZ"/>
                        </w:rPr>
                        <w:t xml:space="preserve"> </w:t>
                      </w:r>
                      <w:proofErr w:type="spellStart"/>
                      <w:r w:rsidRPr="00F26BD5">
                        <w:rPr>
                          <w:rFonts w:asciiTheme="majorBidi" w:hAnsiTheme="majorBidi" w:cstheme="majorBidi"/>
                          <w:color w:val="244061" w:themeColor="accent1" w:themeShade="80"/>
                          <w:sz w:val="32"/>
                          <w:szCs w:val="32"/>
                          <w:rtl/>
                          <w:lang w:bidi="ar-DZ"/>
                        </w:rPr>
                        <w:t>Al-Ghamdi</w:t>
                      </w:r>
                      <w:proofErr w:type="spellEnd"/>
                    </w:p>
                    <w:p w14:paraId="03A2B990" w14:textId="77777777" w:rsidR="00F26BD5" w:rsidRPr="00F26BD5" w:rsidRDefault="00F26BD5" w:rsidP="00F26BD5">
                      <w:pPr>
                        <w:rPr>
                          <w:rFonts w:asciiTheme="majorBidi" w:hAnsiTheme="majorBidi" w:cstheme="majorBidi"/>
                          <w:color w:val="244061" w:themeColor="accent1" w:themeShade="80"/>
                          <w:sz w:val="32"/>
                          <w:szCs w:val="32"/>
                          <w:rtl/>
                          <w:lang w:bidi="ar-DZ"/>
                        </w:rPr>
                      </w:pPr>
                      <w:r w:rsidRPr="00F26BD5">
                        <w:rPr>
                          <w:rFonts w:asciiTheme="majorBidi" w:hAnsiTheme="majorBidi" w:cstheme="majorBidi"/>
                          <w:color w:val="244061" w:themeColor="accent1" w:themeShade="80"/>
                          <w:sz w:val="32"/>
                          <w:szCs w:val="32"/>
                          <w:rtl/>
                          <w:lang w:bidi="ar-DZ"/>
                        </w:rPr>
                        <w:t>Muhammad Abdul Qadir Abdul Rahman Al-Zahrani</w:t>
                      </w:r>
                    </w:p>
                    <w:p w14:paraId="14B5870E" w14:textId="77777777" w:rsidR="00F26BD5" w:rsidRPr="00F26BD5" w:rsidRDefault="00F26BD5" w:rsidP="00F26BD5">
                      <w:pPr>
                        <w:rPr>
                          <w:rFonts w:asciiTheme="majorBidi" w:hAnsiTheme="majorBidi" w:cstheme="majorBidi"/>
                          <w:color w:val="244061" w:themeColor="accent1" w:themeShade="80"/>
                          <w:sz w:val="32"/>
                          <w:szCs w:val="32"/>
                          <w:rtl/>
                          <w:lang w:bidi="ar-DZ"/>
                        </w:rPr>
                      </w:pPr>
                      <w:r w:rsidRPr="00F26BD5">
                        <w:rPr>
                          <w:rFonts w:asciiTheme="majorBidi" w:hAnsiTheme="majorBidi" w:cstheme="majorBidi"/>
                          <w:color w:val="244061" w:themeColor="accent1" w:themeShade="80"/>
                          <w:sz w:val="32"/>
                          <w:szCs w:val="32"/>
                          <w:rtl/>
                          <w:lang w:bidi="ar-DZ"/>
                        </w:rPr>
                        <w:t>Wael Hassan Rizkallah Al-Ghamdi</w:t>
                      </w:r>
                    </w:p>
                    <w:p w14:paraId="5E85E567" w14:textId="7663887A" w:rsidR="00F26BD5" w:rsidRDefault="00F26BD5" w:rsidP="00F26BD5"/>
                  </w:txbxContent>
                </v:textbox>
                <w10:wrap type="square"/>
              </v:shape>
            </w:pict>
          </mc:Fallback>
        </mc:AlternateContent>
      </w:r>
    </w:p>
    <w:p w14:paraId="0CCA4C3A" w14:textId="77777777" w:rsidR="00F26BD5" w:rsidRPr="00B245D7" w:rsidRDefault="00F26BD5" w:rsidP="00126D08">
      <w:pPr>
        <w:jc w:val="center"/>
        <w:rPr>
          <w:rFonts w:ascii="Arial Black" w:hAnsi="Arial Black"/>
          <w:i/>
          <w:iCs/>
          <w:color w:val="000000"/>
          <w:sz w:val="30"/>
          <w:szCs w:val="30"/>
        </w:rPr>
      </w:pPr>
    </w:p>
    <w:p w14:paraId="3962EA1F" w14:textId="14F6B90C" w:rsidR="009053E6" w:rsidRDefault="009053E6" w:rsidP="009053E6">
      <w:pPr>
        <w:spacing w:line="259" w:lineRule="auto"/>
        <w:jc w:val="center"/>
      </w:pPr>
    </w:p>
    <w:p w14:paraId="5825C1F2" w14:textId="3B8E50C8" w:rsidR="00F26BD5" w:rsidRDefault="00F26BD5" w:rsidP="009053E6">
      <w:pPr>
        <w:spacing w:line="259" w:lineRule="auto"/>
        <w:jc w:val="center"/>
      </w:pPr>
    </w:p>
    <w:p w14:paraId="5DBDE9C3" w14:textId="59BDC743" w:rsidR="00F26BD5" w:rsidRDefault="00F26BD5" w:rsidP="009053E6">
      <w:pPr>
        <w:spacing w:line="259" w:lineRule="auto"/>
        <w:jc w:val="center"/>
      </w:pPr>
    </w:p>
    <w:p w14:paraId="609244FB" w14:textId="666D43BF" w:rsidR="00F26BD5" w:rsidRDefault="00F26BD5" w:rsidP="009053E6">
      <w:pPr>
        <w:spacing w:line="259" w:lineRule="auto"/>
        <w:jc w:val="center"/>
      </w:pPr>
    </w:p>
    <w:p w14:paraId="08CCEC2D" w14:textId="5CAADC12" w:rsidR="00F26BD5" w:rsidRDefault="00F26BD5" w:rsidP="009053E6">
      <w:pPr>
        <w:spacing w:line="259" w:lineRule="auto"/>
        <w:jc w:val="center"/>
      </w:pPr>
    </w:p>
    <w:p w14:paraId="21C98412" w14:textId="4ADC5EBC" w:rsidR="00F26BD5" w:rsidRDefault="00F26BD5" w:rsidP="009053E6">
      <w:pPr>
        <w:spacing w:line="259" w:lineRule="auto"/>
        <w:jc w:val="center"/>
      </w:pPr>
    </w:p>
    <w:p w14:paraId="032B34FB" w14:textId="6238F306" w:rsidR="00F26BD5" w:rsidRDefault="00F26BD5" w:rsidP="009053E6">
      <w:pPr>
        <w:spacing w:line="259" w:lineRule="auto"/>
        <w:jc w:val="center"/>
      </w:pPr>
    </w:p>
    <w:p w14:paraId="7DA4F197" w14:textId="3BD52810" w:rsidR="00F26BD5" w:rsidRDefault="00F26BD5" w:rsidP="00EC5826">
      <w:pPr>
        <w:spacing w:line="259" w:lineRule="auto"/>
      </w:pPr>
    </w:p>
    <w:p w14:paraId="7B6ED18A" w14:textId="77777777" w:rsidR="00F26BD5" w:rsidRDefault="00F26BD5" w:rsidP="009053E6">
      <w:pPr>
        <w:spacing w:line="259" w:lineRule="auto"/>
        <w:jc w:val="center"/>
      </w:pPr>
    </w:p>
    <w:p w14:paraId="1CF6A3B3" w14:textId="70FD8254" w:rsidR="009053E6" w:rsidRDefault="009053E6" w:rsidP="009053E6">
      <w:pPr>
        <w:jc w:val="center"/>
        <w:rPr>
          <w:rFonts w:ascii="Arial Black" w:hAnsi="Arial Black"/>
          <w:i/>
          <w:iCs/>
          <w:color w:val="000000"/>
          <w:sz w:val="28"/>
          <w:szCs w:val="28"/>
        </w:rPr>
      </w:pPr>
      <w:r w:rsidRPr="00B245D7">
        <w:rPr>
          <w:rFonts w:ascii="Arial Black" w:hAnsi="Arial Black"/>
          <w:i/>
          <w:iCs/>
          <w:color w:val="000000"/>
          <w:sz w:val="28"/>
          <w:szCs w:val="28"/>
        </w:rPr>
        <w:t>Supervised by:</w:t>
      </w:r>
    </w:p>
    <w:p w14:paraId="487DBA9D" w14:textId="77777777" w:rsidR="00EC5826" w:rsidRPr="00B245D7" w:rsidRDefault="00EC5826" w:rsidP="009053E6">
      <w:pPr>
        <w:jc w:val="center"/>
        <w:rPr>
          <w:rFonts w:ascii="Arial Black" w:hAnsi="Arial Black"/>
          <w:i/>
          <w:iCs/>
          <w:color w:val="000000"/>
          <w:sz w:val="28"/>
          <w:szCs w:val="28"/>
        </w:rPr>
      </w:pPr>
    </w:p>
    <w:p w14:paraId="735112E7" w14:textId="77777777" w:rsidR="009053E6" w:rsidRDefault="009053E6" w:rsidP="009053E6">
      <w:pPr>
        <w:spacing w:line="259" w:lineRule="auto"/>
      </w:pPr>
    </w:p>
    <w:p w14:paraId="084F2FEB" w14:textId="4C3F23E6" w:rsidR="009053E6" w:rsidRDefault="009053E6" w:rsidP="009053E6">
      <w:pPr>
        <w:jc w:val="center"/>
        <w:rPr>
          <w:rFonts w:ascii="Arial Black" w:hAnsi="Arial Black" w:cs="Calibri"/>
          <w:color w:val="000000"/>
        </w:rPr>
      </w:pPr>
      <w:r w:rsidRPr="00B245D7">
        <w:rPr>
          <w:rFonts w:ascii="Arial Black" w:hAnsi="Arial Black" w:cs="Calibri"/>
          <w:color w:val="000000"/>
        </w:rPr>
        <w:t>Academic year: 2022-2023</w:t>
      </w:r>
    </w:p>
    <w:p w14:paraId="186B5FFD" w14:textId="77777777" w:rsidR="009053E6" w:rsidRDefault="009053E6" w:rsidP="009053E6">
      <w:pPr>
        <w:spacing w:line="259" w:lineRule="auto"/>
        <w:rPr>
          <w:rFonts w:ascii="Arial Black" w:hAnsi="Arial Black" w:cs="Calibri"/>
          <w:color w:val="000000"/>
        </w:rPr>
      </w:pPr>
    </w:p>
    <w:p w14:paraId="42019521" w14:textId="77777777" w:rsidR="0050723A" w:rsidRPr="0050723A" w:rsidRDefault="0050723A" w:rsidP="0050723A"/>
    <w:p w14:paraId="3CF61ED8" w14:textId="77777777" w:rsidR="0050723A" w:rsidRPr="0050723A" w:rsidRDefault="0050723A" w:rsidP="0050723A"/>
    <w:p w14:paraId="24B808AF" w14:textId="04C15727" w:rsidR="0050723A" w:rsidRPr="0050723A" w:rsidRDefault="0050723A" w:rsidP="0050723A"/>
    <w:p w14:paraId="6B485410" w14:textId="77777777" w:rsidR="0050723A" w:rsidRPr="0050723A" w:rsidRDefault="0050723A" w:rsidP="0050723A"/>
    <w:p w14:paraId="1A972D65" w14:textId="77777777" w:rsidR="0050723A" w:rsidRPr="0050723A" w:rsidRDefault="0050723A" w:rsidP="0050723A"/>
    <w:p w14:paraId="2A1B058A" w14:textId="77777777" w:rsidR="0050723A" w:rsidRDefault="0050723A" w:rsidP="0050723A">
      <w:pPr>
        <w:rPr>
          <w:rFonts w:ascii="Arial Black" w:hAnsi="Arial Black" w:cs="Calibri"/>
          <w:color w:val="000000"/>
        </w:rPr>
      </w:pPr>
    </w:p>
    <w:p w14:paraId="2A63DBE2" w14:textId="77777777" w:rsidR="0050723A" w:rsidRDefault="0050723A" w:rsidP="0050723A">
      <w:pPr>
        <w:jc w:val="center"/>
        <w:rPr>
          <w:rFonts w:ascii="Arial Black" w:hAnsi="Arial Black" w:cs="Calibri"/>
          <w:color w:val="000000"/>
        </w:rPr>
      </w:pPr>
    </w:p>
    <w:p w14:paraId="1AA76FE9" w14:textId="26CF962F" w:rsidR="0050723A" w:rsidRDefault="0050723A" w:rsidP="00305A0F">
      <w:pPr>
        <w:tabs>
          <w:tab w:val="center" w:pos="5239"/>
        </w:tabs>
      </w:pPr>
      <w:r>
        <w:tab/>
      </w:r>
    </w:p>
    <w:p w14:paraId="64AA2C9A" w14:textId="77777777" w:rsidR="0050723A" w:rsidRDefault="0050723A" w:rsidP="00305A0F">
      <w:r>
        <w:rPr>
          <w:noProof/>
          <w:sz w:val="24"/>
          <w:szCs w:val="24"/>
        </w:rPr>
        <mc:AlternateContent>
          <mc:Choice Requires="wps">
            <w:drawing>
              <wp:anchor distT="45720" distB="45720" distL="114300" distR="114300" simplePos="0" relativeHeight="487667200" behindDoc="0" locked="0" layoutInCell="1" allowOverlap="1" wp14:anchorId="5625A0D4" wp14:editId="3F7F98DF">
                <wp:simplePos x="0" y="0"/>
                <wp:positionH relativeFrom="margin">
                  <wp:posOffset>0</wp:posOffset>
                </wp:positionH>
                <wp:positionV relativeFrom="paragraph">
                  <wp:posOffset>203835</wp:posOffset>
                </wp:positionV>
                <wp:extent cx="6559550" cy="6505575"/>
                <wp:effectExtent l="0" t="0" r="0" b="9525"/>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505575"/>
                        </a:xfrm>
                        <a:prstGeom prst="rect">
                          <a:avLst/>
                        </a:prstGeom>
                        <a:solidFill>
                          <a:srgbClr val="FFFFFF"/>
                        </a:solidFill>
                        <a:ln w="9525">
                          <a:noFill/>
                          <a:miter lim="800000"/>
                          <a:headEnd/>
                          <a:tailEnd/>
                        </a:ln>
                      </wps:spPr>
                      <wps:txbx>
                        <w:txbxContent>
                          <w:p w14:paraId="7C97C05A" w14:textId="77777777" w:rsidR="0050723A" w:rsidRDefault="0050723A" w:rsidP="0050723A">
                            <w:pPr>
                              <w:jc w:val="center"/>
                              <w:rPr>
                                <w:rFonts w:ascii="TimesNewRomanPS-BoldMT" w:hAnsi="TimesNewRomanPS-BoldMT"/>
                                <w:b/>
                                <w:bCs/>
                                <w:color w:val="000000"/>
                                <w:sz w:val="36"/>
                                <w:szCs w:val="36"/>
                              </w:rPr>
                            </w:pPr>
                            <w:r>
                              <w:rPr>
                                <w:rFonts w:ascii="TimesNewRomanPS-BoldMT" w:hAnsi="TimesNewRomanPS-BoldMT"/>
                                <w:b/>
                                <w:bCs/>
                                <w:color w:val="000000"/>
                                <w:sz w:val="36"/>
                                <w:szCs w:val="36"/>
                              </w:rPr>
                              <w:t>Acknowledgements</w:t>
                            </w:r>
                          </w:p>
                          <w:p w14:paraId="64BB26A4" w14:textId="77777777" w:rsidR="0050723A" w:rsidRDefault="0050723A" w:rsidP="0050723A">
                            <w:pPr>
                              <w:rPr>
                                <w:rFonts w:ascii="TimesNewRomanPS-BoldMT" w:hAnsi="TimesNewRomanPS-BoldMT"/>
                                <w:color w:val="000000"/>
                                <w:sz w:val="36"/>
                                <w:szCs w:val="36"/>
                              </w:rPr>
                            </w:pPr>
                            <w:r>
                              <w:rPr>
                                <w:rFonts w:ascii="TimesNewRomanPS-BoldMT" w:hAnsi="TimesNewRomanPS-BoldMT"/>
                                <w:color w:val="000000"/>
                                <w:sz w:val="36"/>
                                <w:szCs w:val="36"/>
                              </w:rPr>
                              <w:t xml:space="preserve">Thank God the Lord of the two worlds, </w:t>
                            </w:r>
                            <w:proofErr w:type="gramStart"/>
                            <w:r>
                              <w:rPr>
                                <w:rFonts w:ascii="TimesNewRomanPS-BoldMT" w:hAnsi="TimesNewRomanPS-BoldMT"/>
                                <w:color w:val="000000"/>
                                <w:sz w:val="36"/>
                                <w:szCs w:val="36"/>
                              </w:rPr>
                              <w:t>Who</w:t>
                            </w:r>
                            <w:proofErr w:type="gramEnd"/>
                            <w:r>
                              <w:rPr>
                                <w:rFonts w:ascii="TimesNewRomanPS-BoldMT" w:hAnsi="TimesNewRomanPS-BoldMT"/>
                                <w:color w:val="000000"/>
                                <w:sz w:val="36"/>
                                <w:szCs w:val="36"/>
                              </w:rPr>
                              <w:t xml:space="preserve"> agreed and helped us to finish this research and come out with this integrated image, and based on the principle that those who do not thank people do not thank God, we extend</w:t>
                            </w:r>
                          </w:p>
                          <w:p w14:paraId="7AC65BC8" w14:textId="77777777" w:rsidR="0050723A" w:rsidRDefault="0050723A" w:rsidP="0050723A">
                            <w:pPr>
                              <w:jc w:val="center"/>
                              <w:rPr>
                                <w:rFonts w:ascii="TimesNewRomanPS-BoldMT" w:hAnsi="TimesNewRomanPS-BoldMT"/>
                                <w:color w:val="000000"/>
                                <w:sz w:val="36"/>
                                <w:szCs w:val="36"/>
                              </w:rPr>
                            </w:pPr>
                            <w:r>
                              <w:rPr>
                                <w:rFonts w:ascii="TimesNewRomanPS-BoldMT" w:hAnsi="TimesNewRomanPS-BoldMT"/>
                                <w:color w:val="000000"/>
                                <w:sz w:val="36"/>
                                <w:szCs w:val="36"/>
                              </w:rPr>
                              <w:t>our sincere thanks to</w:t>
                            </w:r>
                          </w:p>
                          <w:p w14:paraId="26BC11AD" w14:textId="77777777" w:rsidR="0050723A" w:rsidRDefault="0050723A" w:rsidP="0050723A">
                            <w:pPr>
                              <w:jc w:val="center"/>
                              <w:rPr>
                                <w:rFonts w:asciiTheme="majorBidi" w:hAnsiTheme="majorBidi" w:cstheme="majorBidi"/>
                                <w:b/>
                                <w:bCs/>
                                <w:color w:val="244061" w:themeColor="accent1" w:themeShade="80"/>
                                <w:sz w:val="44"/>
                                <w:szCs w:val="44"/>
                                <w:lang w:bidi="ar-DZ"/>
                              </w:rPr>
                            </w:pPr>
                            <w:r>
                              <w:rPr>
                                <w:rFonts w:asciiTheme="majorBidi" w:hAnsiTheme="majorBidi" w:cstheme="majorBidi"/>
                                <w:b/>
                                <w:bCs/>
                                <w:color w:val="244061" w:themeColor="accent1" w:themeShade="80"/>
                                <w:sz w:val="44"/>
                                <w:szCs w:val="44"/>
                                <w:lang w:bidi="ar-DZ"/>
                              </w:rPr>
                              <w:t>DR.</w:t>
                            </w:r>
                          </w:p>
                          <w:p w14:paraId="17FEE3CE" w14:textId="77777777" w:rsidR="0050723A" w:rsidRDefault="0050723A" w:rsidP="0050723A">
                            <w:pPr>
                              <w:rPr>
                                <w:rFonts w:ascii="TimesNewRomanPS-BoldMT" w:hAnsi="TimesNewRomanPS-BoldMT" w:cstheme="minorBidi"/>
                                <w:color w:val="000000"/>
                                <w:sz w:val="36"/>
                                <w:szCs w:val="36"/>
                              </w:rPr>
                            </w:pPr>
                            <w:r>
                              <w:rPr>
                                <w:rFonts w:ascii="TimesNewRomanPS-BoldMT" w:hAnsi="TimesNewRomanPS-BoldMT"/>
                                <w:color w:val="000000"/>
                                <w:sz w:val="36"/>
                                <w:szCs w:val="36"/>
                              </w:rPr>
                              <w:t>who got us on track to do this research and had visible imprints through</w:t>
                            </w:r>
                          </w:p>
                          <w:p w14:paraId="28761407" w14:textId="77777777" w:rsidR="0050723A" w:rsidRDefault="0050723A" w:rsidP="0050723A">
                            <w:pPr>
                              <w:rPr>
                                <w:rFonts w:ascii="TimesNewRomanPS-BoldMT" w:hAnsi="TimesNewRomanPS-BoldMT"/>
                                <w:color w:val="000000"/>
                                <w:sz w:val="36"/>
                                <w:szCs w:val="36"/>
                              </w:rPr>
                            </w:pPr>
                            <w:r>
                              <w:rPr>
                                <w:rFonts w:ascii="TimesNewRomanPS-BoldMT" w:hAnsi="TimesNewRomanPS-BoldMT"/>
                                <w:color w:val="000000"/>
                                <w:sz w:val="36"/>
                                <w:szCs w:val="36"/>
                              </w:rPr>
                              <w:t>his guidance and constructive academic criticism, and we would like to</w:t>
                            </w:r>
                          </w:p>
                          <w:p w14:paraId="54EB213D" w14:textId="77777777" w:rsidR="0050723A" w:rsidRDefault="0050723A" w:rsidP="0050723A">
                            <w:pPr>
                              <w:rPr>
                                <w:rFonts w:ascii="TimesNewRomanPS-BoldMT" w:hAnsi="TimesNewRomanPS-BoldMT"/>
                                <w:color w:val="000000"/>
                                <w:sz w:val="36"/>
                                <w:szCs w:val="36"/>
                              </w:rPr>
                            </w:pPr>
                            <w:r>
                              <w:rPr>
                                <w:rFonts w:ascii="TimesNewRomanPS-BoldMT" w:hAnsi="TimesNewRomanPS-BoldMT"/>
                                <w:color w:val="000000"/>
                                <w:sz w:val="36"/>
                                <w:szCs w:val="36"/>
                              </w:rPr>
                              <w:t>express our appreciation for your outstanding service to us and the</w:t>
                            </w:r>
                          </w:p>
                          <w:p w14:paraId="5B67130D" w14:textId="77777777" w:rsidR="0050723A" w:rsidRDefault="0050723A" w:rsidP="0050723A">
                            <w:pPr>
                              <w:rPr>
                                <w:rFonts w:ascii="TimesNewRomanPS-BoldMT" w:hAnsi="TimesNewRomanPS-BoldMT"/>
                                <w:color w:val="000000"/>
                                <w:sz w:val="36"/>
                                <w:szCs w:val="36"/>
                              </w:rPr>
                            </w:pPr>
                            <w:r>
                              <w:rPr>
                                <w:rFonts w:ascii="TimesNewRomanPS-BoldMT" w:hAnsi="TimesNewRomanPS-BoldMT"/>
                                <w:color w:val="000000"/>
                                <w:sz w:val="36"/>
                                <w:szCs w:val="36"/>
                              </w:rPr>
                              <w:t>contributions you made to us in the past. We wish you every success in</w:t>
                            </w:r>
                          </w:p>
                          <w:p w14:paraId="1C52B729" w14:textId="77777777" w:rsidR="0050723A" w:rsidRDefault="0050723A" w:rsidP="0050723A">
                            <w:pPr>
                              <w:jc w:val="center"/>
                              <w:rPr>
                                <w:rFonts w:asciiTheme="minorHAnsi" w:hAnsiTheme="minorHAnsi"/>
                              </w:rPr>
                            </w:pPr>
                            <w:r>
                              <w:rPr>
                                <w:rFonts w:ascii="TimesNewRomanPS-BoldMT" w:hAnsi="TimesNewRomanPS-BoldMT"/>
                                <w:color w:val="000000"/>
                                <w:sz w:val="36"/>
                                <w:szCs w:val="36"/>
                              </w:rPr>
                              <w:t>your future endeavors</w:t>
                            </w:r>
                          </w:p>
                          <w:p w14:paraId="2C4966C7" w14:textId="77777777" w:rsidR="0050723A" w:rsidRDefault="0050723A" w:rsidP="005072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A0D4" id="Text Box 210" o:spid="_x0000_s1032" type="#_x0000_t202" style="position:absolute;margin-left:0;margin-top:16.05pt;width:516.5pt;height:512.25pt;z-index:48766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HzEQIAAP4DAAAOAAAAZHJzL2Uyb0RvYy54bWysU9uO2yAQfa/Uf0C8N3aiOLux4qy22aaq&#10;tL1I234ABhyjYoYCiZ1+fQfszabtW1Ue0AwzHGbOHDZ3Q6fJSTqvwFR0PsspkYaDUOZQ0W9f929u&#10;KfGBGcE0GFnRs/T0bvv61aa3pVxAC1pIRxDE+LK3FW1DsGWWed7KjvkZWGkw2IDrWEDXHTLhWI/o&#10;nc4Web7KenDCOuDSezx9GIN0m/CbRvLwuWm8DERXFGsLaXdpr+OebTesPDhmW8WnMtg/VNExZfDR&#10;C9QDC4wcnfoLqlPcgYcmzDh0GTSN4jL1gN3M8z+6eWqZlakXJMfbC03+/8HyT6cn+8WRMLyFAQeY&#10;mvD2Efh3TwzsWmYO8t456FvJBD48j5RlvfXldDVS7UsfQer+IwgcMjsGSEBD47rICvZJEB0HcL6Q&#10;LodAOB6uimJdFBjiGFsVeVHcFOkNVj5ft86H9xI6Eo2KOpxqgmenRx9iOax8TomvedBK7JXWyXGH&#10;eqcdOTFUwD6tCf23NG1IX9F1sSgSsoF4P4mjUwEVqlVX0ds8rlEzkY53RqSUwJQebaxEm4mfSMlI&#10;ThjqgSiB7cW7ka4axBkJczAKEj8QGi24n5T0KMaK+h9H5iQl+oNB0tfz5TKqNznL4maBjruO1NcR&#10;ZjhCVTRQMpq7kBQf6TBwj8NpVKLtpZKpZBRZYnP6EFHF137Kevm2218AAAD//wMAUEsDBBQABgAI&#10;AAAAIQDNjxAr3QAAAAkBAAAPAAAAZHJzL2Rvd25yZXYueG1sTI/NboMwEITvlfoO1lbqpWpMQkNa&#10;ionaSK1yzc8DLHgDqHiNsBPI28ecmtvuzmj2m2w9mlZcqHeNZQXzWQSCuLS64UrB8fDz+g7CeWSN&#10;rWVScCUH6/zxIcNU24F3dNn7SoQQdikqqL3vUildWZNBN7MdcdBOtjfow9pXUvc4hHDTykUUJdJg&#10;w+FDjR1tair/9mej4LQdXpYfQ/Hrj6vdW/KNzaqwV6Wen8avTxCeRv9vhgk/oEMemAp7Zu1EqyAU&#10;8QrixRzEpEZxHC7FNC2TBGSeyfsG+Q0AAP//AwBQSwECLQAUAAYACAAAACEAtoM4kv4AAADhAQAA&#10;EwAAAAAAAAAAAAAAAAAAAAAAW0NvbnRlbnRfVHlwZXNdLnhtbFBLAQItABQABgAIAAAAIQA4/SH/&#10;1gAAAJQBAAALAAAAAAAAAAAAAAAAAC8BAABfcmVscy8ucmVsc1BLAQItABQABgAIAAAAIQDwMEHz&#10;EQIAAP4DAAAOAAAAAAAAAAAAAAAAAC4CAABkcnMvZTJvRG9jLnhtbFBLAQItABQABgAIAAAAIQDN&#10;jxAr3QAAAAkBAAAPAAAAAAAAAAAAAAAAAGsEAABkcnMvZG93bnJldi54bWxQSwUGAAAAAAQABADz&#10;AAAAdQUAAAAA&#10;" stroked="f">
                <v:textbox>
                  <w:txbxContent>
                    <w:p w14:paraId="7C97C05A" w14:textId="77777777" w:rsidR="0050723A" w:rsidRDefault="0050723A" w:rsidP="0050723A">
                      <w:pPr>
                        <w:jc w:val="center"/>
                        <w:rPr>
                          <w:rFonts w:ascii="TimesNewRomanPS-BoldMT" w:hAnsi="TimesNewRomanPS-BoldMT"/>
                          <w:b/>
                          <w:bCs/>
                          <w:color w:val="000000"/>
                          <w:sz w:val="36"/>
                          <w:szCs w:val="36"/>
                        </w:rPr>
                      </w:pPr>
                      <w:r>
                        <w:rPr>
                          <w:rFonts w:ascii="TimesNewRomanPS-BoldMT" w:hAnsi="TimesNewRomanPS-BoldMT"/>
                          <w:b/>
                          <w:bCs/>
                          <w:color w:val="000000"/>
                          <w:sz w:val="36"/>
                          <w:szCs w:val="36"/>
                        </w:rPr>
                        <w:t>Acknowledgements</w:t>
                      </w:r>
                    </w:p>
                    <w:p w14:paraId="64BB26A4" w14:textId="77777777" w:rsidR="0050723A" w:rsidRDefault="0050723A" w:rsidP="0050723A">
                      <w:pPr>
                        <w:rPr>
                          <w:rFonts w:ascii="TimesNewRomanPS-BoldMT" w:hAnsi="TimesNewRomanPS-BoldMT"/>
                          <w:color w:val="000000"/>
                          <w:sz w:val="36"/>
                          <w:szCs w:val="36"/>
                        </w:rPr>
                      </w:pPr>
                      <w:r>
                        <w:rPr>
                          <w:rFonts w:ascii="TimesNewRomanPS-BoldMT" w:hAnsi="TimesNewRomanPS-BoldMT"/>
                          <w:color w:val="000000"/>
                          <w:sz w:val="36"/>
                          <w:szCs w:val="36"/>
                        </w:rPr>
                        <w:t xml:space="preserve">Thank God the Lord of the two worlds, </w:t>
                      </w:r>
                      <w:proofErr w:type="gramStart"/>
                      <w:r>
                        <w:rPr>
                          <w:rFonts w:ascii="TimesNewRomanPS-BoldMT" w:hAnsi="TimesNewRomanPS-BoldMT"/>
                          <w:color w:val="000000"/>
                          <w:sz w:val="36"/>
                          <w:szCs w:val="36"/>
                        </w:rPr>
                        <w:t>Who</w:t>
                      </w:r>
                      <w:proofErr w:type="gramEnd"/>
                      <w:r>
                        <w:rPr>
                          <w:rFonts w:ascii="TimesNewRomanPS-BoldMT" w:hAnsi="TimesNewRomanPS-BoldMT"/>
                          <w:color w:val="000000"/>
                          <w:sz w:val="36"/>
                          <w:szCs w:val="36"/>
                        </w:rPr>
                        <w:t xml:space="preserve"> agreed and helped us to finish this research and come out with this integrated image, and based on the principle that those who do not thank people do not thank God, we extend</w:t>
                      </w:r>
                    </w:p>
                    <w:p w14:paraId="7AC65BC8" w14:textId="77777777" w:rsidR="0050723A" w:rsidRDefault="0050723A" w:rsidP="0050723A">
                      <w:pPr>
                        <w:jc w:val="center"/>
                        <w:rPr>
                          <w:rFonts w:ascii="TimesNewRomanPS-BoldMT" w:hAnsi="TimesNewRomanPS-BoldMT"/>
                          <w:color w:val="000000"/>
                          <w:sz w:val="36"/>
                          <w:szCs w:val="36"/>
                        </w:rPr>
                      </w:pPr>
                      <w:r>
                        <w:rPr>
                          <w:rFonts w:ascii="TimesNewRomanPS-BoldMT" w:hAnsi="TimesNewRomanPS-BoldMT"/>
                          <w:color w:val="000000"/>
                          <w:sz w:val="36"/>
                          <w:szCs w:val="36"/>
                        </w:rPr>
                        <w:t>our sincere thanks to</w:t>
                      </w:r>
                    </w:p>
                    <w:p w14:paraId="26BC11AD" w14:textId="77777777" w:rsidR="0050723A" w:rsidRDefault="0050723A" w:rsidP="0050723A">
                      <w:pPr>
                        <w:jc w:val="center"/>
                        <w:rPr>
                          <w:rFonts w:asciiTheme="majorBidi" w:hAnsiTheme="majorBidi" w:cstheme="majorBidi"/>
                          <w:b/>
                          <w:bCs/>
                          <w:color w:val="244061" w:themeColor="accent1" w:themeShade="80"/>
                          <w:sz w:val="44"/>
                          <w:szCs w:val="44"/>
                          <w:lang w:bidi="ar-DZ"/>
                        </w:rPr>
                      </w:pPr>
                      <w:r>
                        <w:rPr>
                          <w:rFonts w:asciiTheme="majorBidi" w:hAnsiTheme="majorBidi" w:cstheme="majorBidi"/>
                          <w:b/>
                          <w:bCs/>
                          <w:color w:val="244061" w:themeColor="accent1" w:themeShade="80"/>
                          <w:sz w:val="44"/>
                          <w:szCs w:val="44"/>
                          <w:lang w:bidi="ar-DZ"/>
                        </w:rPr>
                        <w:t>DR.</w:t>
                      </w:r>
                    </w:p>
                    <w:p w14:paraId="17FEE3CE" w14:textId="77777777" w:rsidR="0050723A" w:rsidRDefault="0050723A" w:rsidP="0050723A">
                      <w:pPr>
                        <w:rPr>
                          <w:rFonts w:ascii="TimesNewRomanPS-BoldMT" w:hAnsi="TimesNewRomanPS-BoldMT" w:cstheme="minorBidi"/>
                          <w:color w:val="000000"/>
                          <w:sz w:val="36"/>
                          <w:szCs w:val="36"/>
                        </w:rPr>
                      </w:pPr>
                      <w:r>
                        <w:rPr>
                          <w:rFonts w:ascii="TimesNewRomanPS-BoldMT" w:hAnsi="TimesNewRomanPS-BoldMT"/>
                          <w:color w:val="000000"/>
                          <w:sz w:val="36"/>
                          <w:szCs w:val="36"/>
                        </w:rPr>
                        <w:t>who got us on track to do this research and had visible imprints through</w:t>
                      </w:r>
                    </w:p>
                    <w:p w14:paraId="28761407" w14:textId="77777777" w:rsidR="0050723A" w:rsidRDefault="0050723A" w:rsidP="0050723A">
                      <w:pPr>
                        <w:rPr>
                          <w:rFonts w:ascii="TimesNewRomanPS-BoldMT" w:hAnsi="TimesNewRomanPS-BoldMT"/>
                          <w:color w:val="000000"/>
                          <w:sz w:val="36"/>
                          <w:szCs w:val="36"/>
                        </w:rPr>
                      </w:pPr>
                      <w:r>
                        <w:rPr>
                          <w:rFonts w:ascii="TimesNewRomanPS-BoldMT" w:hAnsi="TimesNewRomanPS-BoldMT"/>
                          <w:color w:val="000000"/>
                          <w:sz w:val="36"/>
                          <w:szCs w:val="36"/>
                        </w:rPr>
                        <w:t>his guidance and constructive academic criticism, and we would like to</w:t>
                      </w:r>
                    </w:p>
                    <w:p w14:paraId="54EB213D" w14:textId="77777777" w:rsidR="0050723A" w:rsidRDefault="0050723A" w:rsidP="0050723A">
                      <w:pPr>
                        <w:rPr>
                          <w:rFonts w:ascii="TimesNewRomanPS-BoldMT" w:hAnsi="TimesNewRomanPS-BoldMT"/>
                          <w:color w:val="000000"/>
                          <w:sz w:val="36"/>
                          <w:szCs w:val="36"/>
                        </w:rPr>
                      </w:pPr>
                      <w:r>
                        <w:rPr>
                          <w:rFonts w:ascii="TimesNewRomanPS-BoldMT" w:hAnsi="TimesNewRomanPS-BoldMT"/>
                          <w:color w:val="000000"/>
                          <w:sz w:val="36"/>
                          <w:szCs w:val="36"/>
                        </w:rPr>
                        <w:t>express our appreciation for your outstanding service to us and the</w:t>
                      </w:r>
                    </w:p>
                    <w:p w14:paraId="5B67130D" w14:textId="77777777" w:rsidR="0050723A" w:rsidRDefault="0050723A" w:rsidP="0050723A">
                      <w:pPr>
                        <w:rPr>
                          <w:rFonts w:ascii="TimesNewRomanPS-BoldMT" w:hAnsi="TimesNewRomanPS-BoldMT"/>
                          <w:color w:val="000000"/>
                          <w:sz w:val="36"/>
                          <w:szCs w:val="36"/>
                        </w:rPr>
                      </w:pPr>
                      <w:r>
                        <w:rPr>
                          <w:rFonts w:ascii="TimesNewRomanPS-BoldMT" w:hAnsi="TimesNewRomanPS-BoldMT"/>
                          <w:color w:val="000000"/>
                          <w:sz w:val="36"/>
                          <w:szCs w:val="36"/>
                        </w:rPr>
                        <w:t>contributions you made to us in the past. We wish you every success in</w:t>
                      </w:r>
                    </w:p>
                    <w:p w14:paraId="1C52B729" w14:textId="77777777" w:rsidR="0050723A" w:rsidRDefault="0050723A" w:rsidP="0050723A">
                      <w:pPr>
                        <w:jc w:val="center"/>
                        <w:rPr>
                          <w:rFonts w:asciiTheme="minorHAnsi" w:hAnsiTheme="minorHAnsi"/>
                        </w:rPr>
                      </w:pPr>
                      <w:r>
                        <w:rPr>
                          <w:rFonts w:ascii="TimesNewRomanPS-BoldMT" w:hAnsi="TimesNewRomanPS-BoldMT"/>
                          <w:color w:val="000000"/>
                          <w:sz w:val="36"/>
                          <w:szCs w:val="36"/>
                        </w:rPr>
                        <w:t>your future endeavors</w:t>
                      </w:r>
                    </w:p>
                    <w:p w14:paraId="2C4966C7" w14:textId="77777777" w:rsidR="0050723A" w:rsidRDefault="0050723A" w:rsidP="0050723A"/>
                  </w:txbxContent>
                </v:textbox>
                <w10:wrap type="square" anchorx="margin"/>
              </v:shape>
            </w:pict>
          </mc:Fallback>
        </mc:AlternateContent>
      </w:r>
    </w:p>
    <w:p w14:paraId="2187CC33" w14:textId="1E48B856" w:rsidR="00934824" w:rsidRPr="00934824" w:rsidRDefault="00934824" w:rsidP="00EC5826"/>
    <w:p w14:paraId="40969235" w14:textId="77777777" w:rsidR="00934824" w:rsidRPr="00934824" w:rsidRDefault="00934824" w:rsidP="00934824"/>
    <w:p w14:paraId="54C5D6C5" w14:textId="2D2E0828" w:rsidR="009E175C" w:rsidRDefault="009E175C" w:rsidP="00934824"/>
    <w:p w14:paraId="59FBB62E" w14:textId="77777777" w:rsidR="009E175C" w:rsidRDefault="009E175C">
      <w:r>
        <w:br w:type="page"/>
      </w:r>
    </w:p>
    <w:p w14:paraId="4181D751" w14:textId="082499E2" w:rsidR="009E175C" w:rsidRPr="00E50427" w:rsidRDefault="009E175C" w:rsidP="00934824">
      <w:pPr>
        <w:rPr>
          <w:sz w:val="36"/>
          <w:szCs w:val="36"/>
        </w:rPr>
      </w:pPr>
    </w:p>
    <w:p w14:paraId="75F145AD" w14:textId="6241D365" w:rsidR="009E175C" w:rsidRPr="00E50427" w:rsidRDefault="009E175C" w:rsidP="009E175C">
      <w:pPr>
        <w:jc w:val="center"/>
        <w:rPr>
          <w:rFonts w:ascii="TimesNewRomanPS-BoldMT" w:hAnsi="TimesNewRomanPS-BoldMT"/>
          <w:b/>
          <w:bCs/>
          <w:color w:val="000000"/>
          <w:sz w:val="36"/>
          <w:szCs w:val="36"/>
        </w:rPr>
      </w:pPr>
      <w:r w:rsidRPr="00E50427">
        <w:rPr>
          <w:rFonts w:ascii="TimesNewRomanPS-BoldMT" w:hAnsi="TimesNewRomanPS-BoldMT"/>
          <w:b/>
          <w:bCs/>
          <w:color w:val="000000"/>
          <w:sz w:val="36"/>
          <w:szCs w:val="36"/>
        </w:rPr>
        <w:t>Table of Contents</w:t>
      </w:r>
    </w:p>
    <w:p w14:paraId="440AECAB" w14:textId="77777777" w:rsidR="009E175C" w:rsidRPr="00DE79A2" w:rsidRDefault="009E175C" w:rsidP="009E175C">
      <w:pPr>
        <w:rPr>
          <w:rFonts w:ascii="TimesNewRomanPS-BoldMT" w:hAnsi="TimesNewRomanPS-BoldMT"/>
          <w:b/>
          <w:bCs/>
          <w:color w:val="000000"/>
          <w:sz w:val="24"/>
          <w:szCs w:val="24"/>
        </w:rPr>
      </w:pPr>
    </w:p>
    <w:p w14:paraId="72262878" w14:textId="77777777" w:rsidR="009E175C" w:rsidRPr="00DE79A2" w:rsidRDefault="009E175C" w:rsidP="009E175C">
      <w:pPr>
        <w:rPr>
          <w:rFonts w:ascii="TimesNewRomanPS-BoldMT" w:hAnsi="TimesNewRomanPS-BoldMT"/>
          <w:b/>
          <w:bCs/>
          <w:color w:val="000000"/>
          <w:sz w:val="24"/>
          <w:szCs w:val="24"/>
        </w:rPr>
      </w:pPr>
    </w:p>
    <w:p w14:paraId="3CEB8751" w14:textId="072C3F2E" w:rsidR="009E175C" w:rsidRDefault="009E175C" w:rsidP="009E175C">
      <w:pPr>
        <w:rPr>
          <w:rFonts w:ascii="TimesNewRomanPS-BoldMT" w:hAnsi="TimesNewRomanPS-BoldMT"/>
          <w:b/>
          <w:bCs/>
          <w:color w:val="000000"/>
          <w:sz w:val="24"/>
          <w:szCs w:val="24"/>
        </w:rPr>
      </w:pPr>
      <w:r w:rsidRPr="00DE79A2">
        <w:rPr>
          <w:rFonts w:ascii="TimesNewRomanPS-BoldMT" w:hAnsi="TimesNewRomanPS-BoldMT"/>
          <w:b/>
          <w:bCs/>
          <w:color w:val="000000"/>
          <w:sz w:val="24"/>
          <w:szCs w:val="24"/>
        </w:rPr>
        <w:t>ACKNOWLEDGEMENTS...........................</w:t>
      </w:r>
      <w:r w:rsidRPr="00D35592">
        <w:rPr>
          <w:rFonts w:ascii="TimesNewRomanPS-BoldMT" w:hAnsi="TimesNewRomanPS-BoldMT"/>
          <w:b/>
          <w:bCs/>
          <w:color w:val="000000"/>
          <w:sz w:val="24"/>
          <w:szCs w:val="24"/>
        </w:rPr>
        <w:t xml:space="preserve"> </w:t>
      </w:r>
      <w:r w:rsidRPr="00DE79A2">
        <w:rPr>
          <w:rFonts w:ascii="TimesNewRomanPS-BoldMT" w:hAnsi="TimesNewRomanPS-BoldMT"/>
          <w:b/>
          <w:bCs/>
          <w:color w:val="000000"/>
          <w:sz w:val="24"/>
          <w:szCs w:val="24"/>
        </w:rPr>
        <w:t>..........................................................................</w:t>
      </w:r>
      <w:r>
        <w:rPr>
          <w:rFonts w:ascii="TimesNewRomanPS-BoldMT" w:hAnsi="TimesNewRomanPS-BoldMT"/>
          <w:b/>
          <w:bCs/>
          <w:color w:val="000000"/>
          <w:sz w:val="24"/>
          <w:szCs w:val="24"/>
        </w:rPr>
        <w:t>..</w:t>
      </w:r>
      <w:r w:rsidRPr="00DE79A2">
        <w:rPr>
          <w:rFonts w:ascii="TimesNewRomanPS-BoldMT" w:hAnsi="TimesNewRomanPS-BoldMT"/>
          <w:b/>
          <w:bCs/>
          <w:color w:val="000000"/>
          <w:sz w:val="24"/>
          <w:szCs w:val="24"/>
        </w:rPr>
        <w:t>.....................</w:t>
      </w:r>
      <w:r>
        <w:rPr>
          <w:rFonts w:ascii="TimesNewRomanPS-BoldMT" w:hAnsi="TimesNewRomanPS-BoldMT"/>
          <w:b/>
          <w:bCs/>
          <w:color w:val="000000"/>
          <w:sz w:val="24"/>
          <w:szCs w:val="24"/>
        </w:rPr>
        <w:t>3</w:t>
      </w:r>
    </w:p>
    <w:p w14:paraId="32B314DB" w14:textId="77777777" w:rsidR="009E175C" w:rsidRPr="00DE79A2" w:rsidRDefault="009E175C" w:rsidP="009E175C">
      <w:pPr>
        <w:rPr>
          <w:rFonts w:ascii="TimesNewRomanPS-BoldMT" w:hAnsi="TimesNewRomanPS-BoldMT"/>
          <w:b/>
          <w:bCs/>
          <w:color w:val="000000"/>
          <w:sz w:val="24"/>
          <w:szCs w:val="24"/>
        </w:rPr>
      </w:pPr>
    </w:p>
    <w:p w14:paraId="2E71BBE6" w14:textId="379E9FE7" w:rsidR="009E175C" w:rsidRDefault="009E175C" w:rsidP="009E175C">
      <w:pPr>
        <w:rPr>
          <w:rFonts w:ascii="TimesNewRomanPS-BoldMT" w:hAnsi="TimesNewRomanPS-BoldMT"/>
          <w:b/>
          <w:bCs/>
          <w:color w:val="000000"/>
          <w:sz w:val="24"/>
          <w:szCs w:val="24"/>
        </w:rPr>
      </w:pPr>
      <w:r w:rsidRPr="00DE79A2">
        <w:rPr>
          <w:rFonts w:ascii="TimesNewRomanPS-BoldMT" w:hAnsi="TimesNewRomanPS-BoldMT"/>
          <w:b/>
          <w:bCs/>
          <w:color w:val="000000"/>
          <w:sz w:val="24"/>
          <w:szCs w:val="24"/>
        </w:rPr>
        <w:t>DEDICATION ...................................................................................................................................</w:t>
      </w:r>
      <w:r>
        <w:rPr>
          <w:rFonts w:ascii="TimesNewRomanPS-BoldMT" w:hAnsi="TimesNewRomanPS-BoldMT"/>
          <w:b/>
          <w:bCs/>
          <w:color w:val="000000"/>
          <w:sz w:val="24"/>
          <w:szCs w:val="24"/>
        </w:rPr>
        <w:t>..</w:t>
      </w:r>
      <w:r w:rsidRPr="00DE79A2">
        <w:rPr>
          <w:rFonts w:ascii="TimesNewRomanPS-BoldMT" w:hAnsi="TimesNewRomanPS-BoldMT"/>
          <w:b/>
          <w:bCs/>
          <w:color w:val="000000"/>
          <w:sz w:val="24"/>
          <w:szCs w:val="24"/>
        </w:rPr>
        <w:t>...........5</w:t>
      </w:r>
    </w:p>
    <w:p w14:paraId="5B692939" w14:textId="6C5F5469" w:rsidR="009E175C" w:rsidRDefault="009E175C" w:rsidP="009E175C">
      <w:pPr>
        <w:rPr>
          <w:rFonts w:ascii="TimesNewRomanPS-BoldMT" w:hAnsi="TimesNewRomanPS-BoldMT"/>
          <w:b/>
          <w:bCs/>
          <w:color w:val="000000"/>
          <w:sz w:val="24"/>
          <w:szCs w:val="24"/>
        </w:rPr>
      </w:pPr>
    </w:p>
    <w:p w14:paraId="20361EC8" w14:textId="77777777" w:rsidR="009E175C" w:rsidRPr="00DE79A2" w:rsidRDefault="009E175C" w:rsidP="009E175C">
      <w:pPr>
        <w:rPr>
          <w:rFonts w:ascii="TimesNewRomanPS-BoldMT" w:hAnsi="TimesNewRomanPS-BoldMT"/>
          <w:b/>
          <w:bCs/>
          <w:color w:val="000000"/>
          <w:sz w:val="24"/>
          <w:szCs w:val="24"/>
        </w:rPr>
      </w:pPr>
    </w:p>
    <w:p w14:paraId="70DEC034" w14:textId="000CB1B3" w:rsidR="009E175C" w:rsidRDefault="009E175C" w:rsidP="009E175C">
      <w:pPr>
        <w:rPr>
          <w:rFonts w:ascii="TimesNewRomanPS-BoldMT" w:hAnsi="TimesNewRomanPS-BoldMT"/>
          <w:b/>
          <w:bCs/>
          <w:color w:val="000000"/>
          <w:sz w:val="24"/>
          <w:szCs w:val="24"/>
        </w:rPr>
      </w:pPr>
      <w:r w:rsidRPr="00DE79A2">
        <w:rPr>
          <w:rFonts w:ascii="TimesNewRomanPS-BoldMT" w:hAnsi="TimesNewRomanPS-BoldMT"/>
          <w:b/>
          <w:bCs/>
          <w:color w:val="000000"/>
          <w:sz w:val="24"/>
          <w:szCs w:val="24"/>
        </w:rPr>
        <w:t>ABSTRACT ....................................................................</w:t>
      </w:r>
      <w:r w:rsidRPr="00D35592">
        <w:rPr>
          <w:rFonts w:ascii="TimesNewRomanPS-BoldMT" w:hAnsi="TimesNewRomanPS-BoldMT"/>
          <w:b/>
          <w:bCs/>
          <w:color w:val="000000"/>
          <w:sz w:val="24"/>
          <w:szCs w:val="24"/>
        </w:rPr>
        <w:t xml:space="preserve"> </w:t>
      </w:r>
      <w:r w:rsidRPr="00DE79A2">
        <w:rPr>
          <w:rFonts w:ascii="TimesNewRomanPS-BoldMT" w:hAnsi="TimesNewRomanPS-BoldMT"/>
          <w:b/>
          <w:bCs/>
          <w:color w:val="000000"/>
          <w:sz w:val="24"/>
          <w:szCs w:val="24"/>
        </w:rPr>
        <w:t>....</w:t>
      </w:r>
      <w:r>
        <w:rPr>
          <w:rFonts w:ascii="TimesNewRomanPS-BoldMT" w:hAnsi="TimesNewRomanPS-BoldMT"/>
          <w:b/>
          <w:bCs/>
          <w:color w:val="000000"/>
          <w:sz w:val="24"/>
          <w:szCs w:val="24"/>
        </w:rPr>
        <w:t>...</w:t>
      </w:r>
      <w:r w:rsidRPr="00DE79A2">
        <w:rPr>
          <w:rFonts w:ascii="TimesNewRomanPS-BoldMT" w:hAnsi="TimesNewRomanPS-BoldMT"/>
          <w:b/>
          <w:bCs/>
          <w:color w:val="000000"/>
          <w:sz w:val="24"/>
          <w:szCs w:val="24"/>
        </w:rPr>
        <w:t>..................................................................</w:t>
      </w:r>
      <w:r>
        <w:rPr>
          <w:rFonts w:ascii="TimesNewRomanPS-BoldMT" w:hAnsi="TimesNewRomanPS-BoldMT"/>
          <w:b/>
          <w:bCs/>
          <w:color w:val="000000"/>
          <w:sz w:val="24"/>
          <w:szCs w:val="24"/>
        </w:rPr>
        <w:t>.</w:t>
      </w:r>
      <w:r w:rsidRPr="00DE79A2">
        <w:rPr>
          <w:rFonts w:ascii="TimesNewRomanPS-BoldMT" w:hAnsi="TimesNewRomanPS-BoldMT"/>
          <w:b/>
          <w:bCs/>
          <w:color w:val="000000"/>
          <w:sz w:val="24"/>
          <w:szCs w:val="24"/>
        </w:rPr>
        <w:t>......5</w:t>
      </w:r>
    </w:p>
    <w:p w14:paraId="0209C486" w14:textId="4BC4E767" w:rsidR="009E175C" w:rsidRDefault="009E175C" w:rsidP="009E175C">
      <w:pPr>
        <w:rPr>
          <w:rFonts w:ascii="TimesNewRomanPS-BoldMT" w:hAnsi="TimesNewRomanPS-BoldMT"/>
          <w:b/>
          <w:bCs/>
          <w:color w:val="000000"/>
          <w:sz w:val="24"/>
          <w:szCs w:val="24"/>
        </w:rPr>
      </w:pPr>
    </w:p>
    <w:p w14:paraId="5BEE2DAE" w14:textId="5B5B5CFA" w:rsidR="009E175C" w:rsidRDefault="009E175C" w:rsidP="009E175C">
      <w:pPr>
        <w:rPr>
          <w:rFonts w:ascii="TimesNewRomanPS-BoldMT" w:hAnsi="TimesNewRomanPS-BoldMT"/>
          <w:b/>
          <w:bCs/>
          <w:color w:val="000000"/>
          <w:sz w:val="24"/>
          <w:szCs w:val="24"/>
        </w:rPr>
      </w:pPr>
    </w:p>
    <w:p w14:paraId="5B0ACAD2" w14:textId="77777777" w:rsidR="009E175C" w:rsidRDefault="009E175C" w:rsidP="009E175C">
      <w:pPr>
        <w:rPr>
          <w:rFonts w:ascii="TimesNewRomanPS-BoldMT" w:hAnsi="TimesNewRomanPS-BoldMT"/>
          <w:b/>
          <w:bCs/>
          <w:color w:val="000000"/>
          <w:sz w:val="24"/>
          <w:szCs w:val="24"/>
        </w:rPr>
      </w:pPr>
    </w:p>
    <w:p w14:paraId="2C80743E" w14:textId="01FF9674" w:rsidR="009E175C" w:rsidRDefault="009E175C" w:rsidP="009E175C">
      <w:pPr>
        <w:rPr>
          <w:rFonts w:ascii="TimesNewRomanPS-BoldMT" w:hAnsi="TimesNewRomanPS-BoldMT"/>
          <w:b/>
          <w:bCs/>
          <w:color w:val="000000"/>
          <w:sz w:val="24"/>
          <w:szCs w:val="24"/>
        </w:rPr>
      </w:pPr>
      <w:r>
        <w:rPr>
          <w:rFonts w:ascii="TimesNewRomanPS-BoldMT" w:hAnsi="TimesNewRomanPS-BoldMT"/>
          <w:b/>
          <w:bCs/>
          <w:color w:val="000000"/>
          <w:sz w:val="24"/>
          <w:szCs w:val="24"/>
        </w:rPr>
        <w:t>INTRODUCTION</w:t>
      </w:r>
      <w:r w:rsidRPr="00DE79A2">
        <w:rPr>
          <w:rFonts w:ascii="TimesNewRomanPS-BoldMT" w:hAnsi="TimesNewRomanPS-BoldMT"/>
          <w:b/>
          <w:bCs/>
          <w:color w:val="000000"/>
          <w:sz w:val="24"/>
          <w:szCs w:val="24"/>
        </w:rPr>
        <w:t xml:space="preserve"> ....................................................................</w:t>
      </w:r>
      <w:r w:rsidRPr="00D35592">
        <w:rPr>
          <w:rFonts w:ascii="TimesNewRomanPS-BoldMT" w:hAnsi="TimesNewRomanPS-BoldMT"/>
          <w:b/>
          <w:bCs/>
          <w:color w:val="000000"/>
          <w:sz w:val="24"/>
          <w:szCs w:val="24"/>
        </w:rPr>
        <w:t xml:space="preserve"> </w:t>
      </w:r>
      <w:r w:rsidRPr="00DE79A2">
        <w:rPr>
          <w:rFonts w:ascii="TimesNewRomanPS-BoldMT" w:hAnsi="TimesNewRomanPS-BoldMT"/>
          <w:b/>
          <w:bCs/>
          <w:color w:val="000000"/>
          <w:sz w:val="24"/>
          <w:szCs w:val="24"/>
        </w:rPr>
        <w:t>....</w:t>
      </w:r>
      <w:r>
        <w:rPr>
          <w:rFonts w:ascii="TimesNewRomanPS-BoldMT" w:hAnsi="TimesNewRomanPS-BoldMT"/>
          <w:b/>
          <w:bCs/>
          <w:color w:val="000000"/>
          <w:sz w:val="24"/>
          <w:szCs w:val="24"/>
        </w:rPr>
        <w:t>...</w:t>
      </w:r>
      <w:r w:rsidRPr="00DE79A2">
        <w:rPr>
          <w:rFonts w:ascii="TimesNewRomanPS-BoldMT" w:hAnsi="TimesNewRomanPS-BoldMT"/>
          <w:b/>
          <w:bCs/>
          <w:color w:val="000000"/>
          <w:sz w:val="24"/>
          <w:szCs w:val="24"/>
        </w:rPr>
        <w:t>..............................................................</w:t>
      </w:r>
      <w:r>
        <w:rPr>
          <w:rFonts w:ascii="TimesNewRomanPS-BoldMT" w:hAnsi="TimesNewRomanPS-BoldMT"/>
          <w:b/>
          <w:bCs/>
          <w:color w:val="000000"/>
          <w:sz w:val="24"/>
          <w:szCs w:val="24"/>
        </w:rPr>
        <w:t>6</w:t>
      </w:r>
    </w:p>
    <w:p w14:paraId="453B8A53" w14:textId="77777777" w:rsidR="009E175C" w:rsidRDefault="009E175C" w:rsidP="009E175C">
      <w:pPr>
        <w:rPr>
          <w:rFonts w:ascii="TimesNewRomanPS-BoldMT" w:hAnsi="TimesNewRomanPS-BoldMT"/>
          <w:b/>
          <w:bCs/>
          <w:color w:val="000000"/>
          <w:sz w:val="24"/>
          <w:szCs w:val="24"/>
        </w:rPr>
      </w:pPr>
    </w:p>
    <w:p w14:paraId="56F830FC" w14:textId="78701CC5" w:rsidR="009E175C" w:rsidRPr="00DE79A2" w:rsidRDefault="009E175C" w:rsidP="009E175C">
      <w:pPr>
        <w:rPr>
          <w:rFonts w:ascii="TimesNewRomanPS-BoldMT" w:hAnsi="TimesNewRomanPS-BoldMT"/>
          <w:b/>
          <w:bCs/>
          <w:color w:val="000000"/>
          <w:sz w:val="24"/>
          <w:szCs w:val="24"/>
        </w:rPr>
      </w:pPr>
    </w:p>
    <w:p w14:paraId="0A7C11CF" w14:textId="3F272BCC" w:rsidR="009E175C" w:rsidRDefault="009E175C" w:rsidP="009E175C">
      <w:pPr>
        <w:rPr>
          <w:rFonts w:ascii="TimesNewRomanPS-BoldMT" w:hAnsi="TimesNewRomanPS-BoldMT"/>
          <w:b/>
          <w:bCs/>
          <w:color w:val="000000"/>
          <w:sz w:val="24"/>
          <w:szCs w:val="24"/>
        </w:rPr>
      </w:pPr>
      <w:r w:rsidRPr="00DE79A2">
        <w:rPr>
          <w:rFonts w:ascii="TimesNewRomanPS-BoldMT" w:hAnsi="TimesNewRomanPS-BoldMT"/>
          <w:b/>
          <w:bCs/>
          <w:color w:val="000000"/>
          <w:sz w:val="24"/>
          <w:szCs w:val="24"/>
        </w:rPr>
        <w:t>TABLE OF CONTENTS</w:t>
      </w:r>
      <w:r>
        <w:rPr>
          <w:rFonts w:ascii="TimesNewRomanPS-BoldMT" w:hAnsi="TimesNewRomanPS-BoldMT"/>
          <w:b/>
          <w:bCs/>
          <w:color w:val="000000"/>
          <w:sz w:val="24"/>
          <w:szCs w:val="24"/>
        </w:rPr>
        <w:t xml:space="preserve"> </w:t>
      </w:r>
      <w:r w:rsidRPr="00DE79A2">
        <w:rPr>
          <w:rFonts w:ascii="TimesNewRomanPS-BoldMT" w:hAnsi="TimesNewRomanPS-BoldMT"/>
          <w:b/>
          <w:bCs/>
          <w:color w:val="000000"/>
          <w:sz w:val="24"/>
          <w:szCs w:val="24"/>
        </w:rPr>
        <w:t>..............................................................................</w:t>
      </w:r>
      <w:r>
        <w:rPr>
          <w:rFonts w:ascii="TimesNewRomanPS-BoldMT" w:hAnsi="TimesNewRomanPS-BoldMT"/>
          <w:b/>
          <w:bCs/>
          <w:color w:val="000000"/>
          <w:sz w:val="24"/>
          <w:szCs w:val="24"/>
        </w:rPr>
        <w:t>......................</w:t>
      </w:r>
      <w:r w:rsidRPr="00DE79A2">
        <w:rPr>
          <w:rFonts w:ascii="TimesNewRomanPS-BoldMT" w:hAnsi="TimesNewRomanPS-BoldMT"/>
          <w:b/>
          <w:bCs/>
          <w:color w:val="000000"/>
          <w:sz w:val="24"/>
          <w:szCs w:val="24"/>
        </w:rPr>
        <w:t>...</w:t>
      </w:r>
      <w:r w:rsidRPr="00691799">
        <w:rPr>
          <w:rFonts w:ascii="TimesNewRomanPS-BoldMT" w:hAnsi="TimesNewRomanPS-BoldMT"/>
          <w:b/>
          <w:bCs/>
          <w:color w:val="000000"/>
          <w:sz w:val="24"/>
          <w:szCs w:val="24"/>
        </w:rPr>
        <w:t xml:space="preserve"> </w:t>
      </w:r>
      <w:r w:rsidRPr="00DE79A2">
        <w:rPr>
          <w:rFonts w:ascii="TimesNewRomanPS-BoldMT" w:hAnsi="TimesNewRomanPS-BoldMT"/>
          <w:b/>
          <w:bCs/>
          <w:color w:val="000000"/>
          <w:sz w:val="24"/>
          <w:szCs w:val="24"/>
        </w:rPr>
        <w:t>.......................7</w:t>
      </w:r>
    </w:p>
    <w:p w14:paraId="5CC80F4B" w14:textId="77777777" w:rsidR="009E175C" w:rsidRDefault="009E175C" w:rsidP="009E175C">
      <w:pPr>
        <w:rPr>
          <w:rFonts w:ascii="TimesNewRomanPS-BoldMT" w:hAnsi="TimesNewRomanPS-BoldMT"/>
          <w:b/>
          <w:bCs/>
          <w:color w:val="000000"/>
          <w:sz w:val="24"/>
          <w:szCs w:val="24"/>
        </w:rPr>
      </w:pPr>
    </w:p>
    <w:p w14:paraId="54C3F901" w14:textId="77777777" w:rsidR="009E175C" w:rsidRPr="00DE79A2" w:rsidRDefault="009E175C" w:rsidP="009E175C">
      <w:pPr>
        <w:rPr>
          <w:rFonts w:ascii="TimesNewRomanPS-BoldMT" w:hAnsi="TimesNewRomanPS-BoldMT"/>
          <w:b/>
          <w:bCs/>
          <w:color w:val="000000"/>
          <w:sz w:val="24"/>
          <w:szCs w:val="24"/>
        </w:rPr>
      </w:pPr>
    </w:p>
    <w:p w14:paraId="7D348E26" w14:textId="555B60EC" w:rsidR="009E175C" w:rsidRDefault="009E175C" w:rsidP="009E175C">
      <w:pPr>
        <w:rPr>
          <w:rFonts w:ascii="TimesNewRomanPS-BoldMT" w:hAnsi="TimesNewRomanPS-BoldMT"/>
          <w:b/>
          <w:bCs/>
          <w:color w:val="000000"/>
          <w:sz w:val="24"/>
          <w:szCs w:val="24"/>
        </w:rPr>
      </w:pPr>
      <w:r w:rsidRPr="00DE79A2">
        <w:rPr>
          <w:rFonts w:ascii="TimesNewRomanPS-BoldMT" w:hAnsi="TimesNewRomanPS-BoldMT"/>
          <w:b/>
          <w:bCs/>
          <w:color w:val="000000"/>
          <w:sz w:val="24"/>
          <w:szCs w:val="24"/>
        </w:rPr>
        <w:t>CHAPTER I INTRODUCTION...........................................</w:t>
      </w:r>
      <w:r>
        <w:rPr>
          <w:rFonts w:ascii="TimesNewRomanPS-BoldMT" w:hAnsi="TimesNewRomanPS-BoldMT"/>
          <w:b/>
          <w:bCs/>
          <w:color w:val="000000"/>
          <w:sz w:val="24"/>
          <w:szCs w:val="24"/>
        </w:rPr>
        <w:t>......................</w:t>
      </w:r>
      <w:r w:rsidRPr="00DE79A2">
        <w:rPr>
          <w:rFonts w:ascii="TimesNewRomanPS-BoldMT" w:hAnsi="TimesNewRomanPS-BoldMT"/>
          <w:b/>
          <w:bCs/>
          <w:color w:val="000000"/>
          <w:sz w:val="24"/>
          <w:szCs w:val="24"/>
        </w:rPr>
        <w:t>...</w:t>
      </w:r>
      <w:r w:rsidRPr="00691799">
        <w:rPr>
          <w:rFonts w:ascii="TimesNewRomanPS-BoldMT" w:hAnsi="TimesNewRomanPS-BoldMT"/>
          <w:b/>
          <w:bCs/>
          <w:color w:val="000000"/>
          <w:sz w:val="24"/>
          <w:szCs w:val="24"/>
        </w:rPr>
        <w:t xml:space="preserve"> </w:t>
      </w:r>
      <w:r w:rsidRPr="00DE79A2">
        <w:rPr>
          <w:rFonts w:ascii="TimesNewRomanPS-BoldMT" w:hAnsi="TimesNewRomanPS-BoldMT"/>
          <w:b/>
          <w:bCs/>
          <w:color w:val="000000"/>
          <w:sz w:val="24"/>
          <w:szCs w:val="24"/>
        </w:rPr>
        <w:t>...........</w:t>
      </w:r>
      <w:r>
        <w:rPr>
          <w:rFonts w:ascii="TimesNewRomanPS-BoldMT" w:hAnsi="TimesNewRomanPS-BoldMT"/>
          <w:b/>
          <w:bCs/>
          <w:color w:val="000000"/>
          <w:sz w:val="24"/>
          <w:szCs w:val="24"/>
        </w:rPr>
        <w:t>..</w:t>
      </w:r>
      <w:r w:rsidRPr="00691799">
        <w:rPr>
          <w:rFonts w:ascii="TimesNewRomanPS-BoldMT" w:hAnsi="TimesNewRomanPS-BoldMT"/>
          <w:b/>
          <w:bCs/>
          <w:color w:val="000000"/>
          <w:sz w:val="24"/>
          <w:szCs w:val="24"/>
        </w:rPr>
        <w:t xml:space="preserve"> </w:t>
      </w:r>
      <w:r w:rsidRPr="00DE79A2">
        <w:rPr>
          <w:rFonts w:ascii="TimesNewRomanPS-BoldMT" w:hAnsi="TimesNewRomanPS-BoldMT"/>
          <w:b/>
          <w:bCs/>
          <w:color w:val="000000"/>
          <w:sz w:val="24"/>
          <w:szCs w:val="24"/>
        </w:rPr>
        <w:t>.................................</w:t>
      </w:r>
      <w:r>
        <w:rPr>
          <w:rFonts w:ascii="TimesNewRomanPS-BoldMT" w:hAnsi="TimesNewRomanPS-BoldMT"/>
          <w:b/>
          <w:bCs/>
          <w:color w:val="000000"/>
          <w:sz w:val="24"/>
          <w:szCs w:val="24"/>
        </w:rPr>
        <w:t>8</w:t>
      </w:r>
    </w:p>
    <w:p w14:paraId="2DA21C5F" w14:textId="77777777" w:rsidR="009E175C" w:rsidRDefault="009E175C" w:rsidP="009E175C">
      <w:pPr>
        <w:rPr>
          <w:rFonts w:ascii="TimesNewRomanPS-BoldMT" w:hAnsi="TimesNewRomanPS-BoldMT"/>
          <w:b/>
          <w:bCs/>
          <w:color w:val="000000"/>
          <w:sz w:val="24"/>
          <w:szCs w:val="24"/>
        </w:rPr>
      </w:pPr>
    </w:p>
    <w:p w14:paraId="643E527F" w14:textId="77777777" w:rsidR="009E175C" w:rsidRPr="00DE79A2" w:rsidRDefault="009E175C" w:rsidP="009E175C">
      <w:pPr>
        <w:rPr>
          <w:rFonts w:ascii="TimesNewRomanPS-BoldMT" w:hAnsi="TimesNewRomanPS-BoldMT"/>
          <w:b/>
          <w:bCs/>
          <w:color w:val="000000"/>
          <w:sz w:val="24"/>
          <w:szCs w:val="24"/>
        </w:rPr>
      </w:pPr>
    </w:p>
    <w:p w14:paraId="45EFB45E" w14:textId="48864EFE" w:rsidR="009E175C" w:rsidRDefault="009E175C" w:rsidP="009E175C">
      <w:pPr>
        <w:rPr>
          <w:rFonts w:ascii="TimesNewRomanPS-BoldMT" w:hAnsi="TimesNewRomanPS-BoldMT"/>
          <w:b/>
          <w:bCs/>
          <w:color w:val="000000"/>
          <w:sz w:val="24"/>
          <w:szCs w:val="24"/>
        </w:rPr>
      </w:pPr>
      <w:r w:rsidRPr="00DE79A2">
        <w:rPr>
          <w:rFonts w:ascii="TimesNewRomanPS-BoldMT" w:hAnsi="TimesNewRomanPS-BoldMT"/>
          <w:b/>
          <w:bCs/>
          <w:color w:val="000000"/>
          <w:sz w:val="24"/>
          <w:szCs w:val="24"/>
        </w:rPr>
        <w:t>CHAPTER 2 LITERATURE REVIEW.....................................................................................................</w:t>
      </w:r>
      <w:r>
        <w:rPr>
          <w:rFonts w:ascii="TimesNewRomanPS-BoldMT" w:hAnsi="TimesNewRomanPS-BoldMT"/>
          <w:b/>
          <w:bCs/>
          <w:color w:val="000000"/>
          <w:sz w:val="24"/>
          <w:szCs w:val="24"/>
        </w:rPr>
        <w:t>11</w:t>
      </w:r>
    </w:p>
    <w:p w14:paraId="63913998" w14:textId="77777777" w:rsidR="009E175C" w:rsidRPr="00DE79A2" w:rsidRDefault="009E175C" w:rsidP="009E175C">
      <w:pPr>
        <w:rPr>
          <w:rFonts w:ascii="TimesNewRomanPS-BoldMT" w:hAnsi="TimesNewRomanPS-BoldMT"/>
          <w:b/>
          <w:bCs/>
          <w:color w:val="000000"/>
          <w:sz w:val="24"/>
          <w:szCs w:val="24"/>
        </w:rPr>
      </w:pPr>
    </w:p>
    <w:p w14:paraId="17E75903" w14:textId="77777777" w:rsidR="009E175C" w:rsidRDefault="009E175C" w:rsidP="009E175C">
      <w:pPr>
        <w:rPr>
          <w:rFonts w:ascii="TimesNewRomanPS-BoldMT" w:hAnsi="TimesNewRomanPS-BoldMT"/>
          <w:b/>
          <w:bCs/>
          <w:color w:val="000000"/>
          <w:sz w:val="24"/>
          <w:szCs w:val="24"/>
        </w:rPr>
      </w:pPr>
    </w:p>
    <w:p w14:paraId="5AA7FE31" w14:textId="58BC6BE5" w:rsidR="009E175C" w:rsidRDefault="009E175C" w:rsidP="009E175C">
      <w:pPr>
        <w:rPr>
          <w:rFonts w:ascii="TimesNewRomanPS-BoldMT" w:hAnsi="TimesNewRomanPS-BoldMT"/>
          <w:b/>
          <w:bCs/>
          <w:color w:val="000000"/>
          <w:sz w:val="24"/>
          <w:szCs w:val="24"/>
        </w:rPr>
      </w:pPr>
      <w:r w:rsidRPr="00DE79A2">
        <w:rPr>
          <w:rFonts w:ascii="TimesNewRomanPS-BoldMT" w:hAnsi="TimesNewRomanPS-BoldMT"/>
          <w:b/>
          <w:bCs/>
          <w:color w:val="000000"/>
          <w:sz w:val="24"/>
          <w:szCs w:val="24"/>
        </w:rPr>
        <w:t>CHAPTER 3 FEASIBILITY STUDY............................</w:t>
      </w:r>
      <w:r>
        <w:rPr>
          <w:rFonts w:ascii="TimesNewRomanPS-BoldMT" w:hAnsi="TimesNewRomanPS-BoldMT"/>
          <w:b/>
          <w:bCs/>
          <w:color w:val="000000"/>
          <w:sz w:val="24"/>
          <w:szCs w:val="24"/>
        </w:rPr>
        <w:t>........</w:t>
      </w:r>
      <w:r w:rsidRPr="00DE79A2">
        <w:rPr>
          <w:rFonts w:ascii="TimesNewRomanPS-BoldMT" w:hAnsi="TimesNewRomanPS-BoldMT"/>
          <w:b/>
          <w:bCs/>
          <w:color w:val="000000"/>
          <w:sz w:val="24"/>
          <w:szCs w:val="24"/>
        </w:rPr>
        <w:t>............................................................</w:t>
      </w:r>
      <w:r>
        <w:rPr>
          <w:rFonts w:ascii="TimesNewRomanPS-BoldMT" w:hAnsi="TimesNewRomanPS-BoldMT"/>
          <w:b/>
          <w:bCs/>
          <w:color w:val="000000"/>
          <w:sz w:val="24"/>
          <w:szCs w:val="24"/>
        </w:rPr>
        <w:t>..</w:t>
      </w:r>
      <w:r w:rsidRPr="00DE79A2">
        <w:rPr>
          <w:rFonts w:ascii="TimesNewRomanPS-BoldMT" w:hAnsi="TimesNewRomanPS-BoldMT"/>
          <w:b/>
          <w:bCs/>
          <w:color w:val="000000"/>
          <w:sz w:val="24"/>
          <w:szCs w:val="24"/>
        </w:rPr>
        <w:t>.........</w:t>
      </w:r>
    </w:p>
    <w:p w14:paraId="4F841066" w14:textId="1875FB97" w:rsidR="009E175C" w:rsidRDefault="009E175C" w:rsidP="009E175C">
      <w:pPr>
        <w:rPr>
          <w:rFonts w:ascii="TimesNewRomanPS-BoldMT" w:hAnsi="TimesNewRomanPS-BoldMT"/>
          <w:b/>
          <w:bCs/>
          <w:color w:val="000000"/>
          <w:sz w:val="24"/>
          <w:szCs w:val="24"/>
        </w:rPr>
      </w:pPr>
    </w:p>
    <w:p w14:paraId="01417DDE" w14:textId="77777777" w:rsidR="009E175C" w:rsidRPr="00DE79A2" w:rsidRDefault="009E175C" w:rsidP="009E175C">
      <w:pPr>
        <w:rPr>
          <w:rFonts w:ascii="TimesNewRomanPS-BoldMT" w:hAnsi="TimesNewRomanPS-BoldMT"/>
          <w:b/>
          <w:bCs/>
          <w:color w:val="000000"/>
          <w:sz w:val="24"/>
          <w:szCs w:val="24"/>
        </w:rPr>
      </w:pPr>
    </w:p>
    <w:p w14:paraId="79CF8520" w14:textId="28337280" w:rsidR="009E175C" w:rsidRDefault="009E175C" w:rsidP="009E175C">
      <w:pPr>
        <w:rPr>
          <w:rFonts w:ascii="TimesNewRomanPS-BoldMT" w:hAnsi="TimesNewRomanPS-BoldMT"/>
          <w:b/>
          <w:bCs/>
          <w:color w:val="000000"/>
          <w:sz w:val="24"/>
          <w:szCs w:val="24"/>
        </w:rPr>
      </w:pPr>
      <w:r w:rsidRPr="00DE79A2">
        <w:rPr>
          <w:rFonts w:ascii="TimesNewRomanPS-BoldMT" w:hAnsi="TimesNewRomanPS-BoldMT"/>
          <w:b/>
          <w:bCs/>
          <w:color w:val="000000"/>
          <w:sz w:val="24"/>
          <w:szCs w:val="24"/>
        </w:rPr>
        <w:t>CHAPTER 4 SYSTEM ANALYSIS......................................................................</w:t>
      </w:r>
      <w:r>
        <w:rPr>
          <w:rFonts w:ascii="TimesNewRomanPS-BoldMT" w:hAnsi="TimesNewRomanPS-BoldMT"/>
          <w:b/>
          <w:bCs/>
          <w:color w:val="000000"/>
          <w:sz w:val="24"/>
          <w:szCs w:val="24"/>
        </w:rPr>
        <w:t>..</w:t>
      </w:r>
      <w:r w:rsidRPr="00DE79A2">
        <w:rPr>
          <w:rFonts w:ascii="TimesNewRomanPS-BoldMT" w:hAnsi="TimesNewRomanPS-BoldMT"/>
          <w:b/>
          <w:bCs/>
          <w:color w:val="000000"/>
          <w:sz w:val="24"/>
          <w:szCs w:val="24"/>
        </w:rPr>
        <w:t>..............................</w:t>
      </w:r>
      <w:r>
        <w:rPr>
          <w:rFonts w:ascii="TimesNewRomanPS-BoldMT" w:hAnsi="TimesNewRomanPS-BoldMT"/>
          <w:b/>
          <w:bCs/>
          <w:color w:val="000000"/>
          <w:sz w:val="24"/>
          <w:szCs w:val="24"/>
        </w:rPr>
        <w:t>..</w:t>
      </w:r>
      <w:r w:rsidRPr="00DE79A2">
        <w:rPr>
          <w:rFonts w:ascii="TimesNewRomanPS-BoldMT" w:hAnsi="TimesNewRomanPS-BoldMT"/>
          <w:b/>
          <w:bCs/>
          <w:color w:val="000000"/>
          <w:sz w:val="24"/>
          <w:szCs w:val="24"/>
        </w:rPr>
        <w:t>....</w:t>
      </w:r>
      <w:r>
        <w:rPr>
          <w:rFonts w:ascii="TimesNewRomanPS-BoldMT" w:hAnsi="TimesNewRomanPS-BoldMT"/>
          <w:b/>
          <w:bCs/>
          <w:color w:val="000000"/>
          <w:sz w:val="24"/>
          <w:szCs w:val="24"/>
        </w:rPr>
        <w:t>16</w:t>
      </w:r>
    </w:p>
    <w:p w14:paraId="293308F9" w14:textId="77777777" w:rsidR="009E175C" w:rsidRDefault="009E175C" w:rsidP="009E175C">
      <w:pPr>
        <w:rPr>
          <w:rFonts w:ascii="TimesNewRomanPS-BoldMT" w:hAnsi="TimesNewRomanPS-BoldMT"/>
          <w:b/>
          <w:bCs/>
          <w:color w:val="000000"/>
          <w:sz w:val="24"/>
          <w:szCs w:val="24"/>
        </w:rPr>
      </w:pPr>
    </w:p>
    <w:p w14:paraId="67753092" w14:textId="2B2C7E4E" w:rsidR="00B06419" w:rsidRDefault="009E175C" w:rsidP="009E175C">
      <w:pPr>
        <w:rPr>
          <w:rFonts w:ascii="TimesNewRomanPS-BoldMT" w:hAnsi="TimesNewRomanPS-BoldMT"/>
          <w:b/>
          <w:bCs/>
          <w:color w:val="000000"/>
          <w:sz w:val="24"/>
          <w:szCs w:val="24"/>
        </w:rPr>
      </w:pPr>
      <w:r w:rsidRPr="00DE79A2">
        <w:rPr>
          <w:rFonts w:ascii="TimesNewRomanPS-BoldMT" w:hAnsi="TimesNewRomanPS-BoldMT"/>
          <w:b/>
          <w:bCs/>
          <w:color w:val="000000"/>
          <w:sz w:val="24"/>
          <w:szCs w:val="24"/>
        </w:rPr>
        <w:t xml:space="preserve">CHAPTER 4 SYSTEM </w:t>
      </w:r>
      <w:r>
        <w:rPr>
          <w:rFonts w:ascii="TimesNewRomanPS-BoldMT" w:hAnsi="TimesNewRomanPS-BoldMT"/>
          <w:b/>
          <w:bCs/>
          <w:color w:val="000000"/>
          <w:sz w:val="24"/>
          <w:szCs w:val="24"/>
        </w:rPr>
        <w:t>DESIGN</w:t>
      </w:r>
      <w:r w:rsidRPr="00DE79A2">
        <w:rPr>
          <w:rFonts w:ascii="TimesNewRomanPS-BoldMT" w:hAnsi="TimesNewRomanPS-BoldMT"/>
          <w:b/>
          <w:bCs/>
          <w:color w:val="000000"/>
          <w:sz w:val="24"/>
          <w:szCs w:val="24"/>
        </w:rPr>
        <w:t>.....................................</w:t>
      </w:r>
      <w:r w:rsidR="00E50427" w:rsidRPr="00DE79A2">
        <w:rPr>
          <w:rFonts w:ascii="TimesNewRomanPS-BoldMT" w:hAnsi="TimesNewRomanPS-BoldMT"/>
          <w:b/>
          <w:bCs/>
          <w:color w:val="000000"/>
          <w:sz w:val="24"/>
          <w:szCs w:val="24"/>
        </w:rPr>
        <w:t>.................................</w:t>
      </w:r>
      <w:r w:rsidR="00E50427" w:rsidRPr="00E50427">
        <w:rPr>
          <w:rFonts w:ascii="TimesNewRomanPS-BoldMT" w:hAnsi="TimesNewRomanPS-BoldMT"/>
          <w:b/>
          <w:bCs/>
          <w:color w:val="000000"/>
          <w:sz w:val="24"/>
          <w:szCs w:val="24"/>
        </w:rPr>
        <w:t xml:space="preserve"> </w:t>
      </w:r>
      <w:r w:rsidR="00E50427" w:rsidRPr="00DE79A2">
        <w:rPr>
          <w:rFonts w:ascii="TimesNewRomanPS-BoldMT" w:hAnsi="TimesNewRomanPS-BoldMT"/>
          <w:b/>
          <w:bCs/>
          <w:color w:val="000000"/>
          <w:sz w:val="24"/>
          <w:szCs w:val="24"/>
        </w:rPr>
        <w:t>.....................................</w:t>
      </w:r>
      <w:r w:rsidRPr="00DE79A2">
        <w:rPr>
          <w:rFonts w:ascii="TimesNewRomanPS-BoldMT" w:hAnsi="TimesNewRomanPS-BoldMT"/>
          <w:b/>
          <w:bCs/>
          <w:color w:val="000000"/>
          <w:sz w:val="24"/>
          <w:szCs w:val="24"/>
        </w:rPr>
        <w:t>.......</w:t>
      </w:r>
      <w:r w:rsidR="00B06419">
        <w:rPr>
          <w:rFonts w:ascii="TimesNewRomanPS-BoldMT" w:hAnsi="TimesNewRomanPS-BoldMT"/>
          <w:b/>
          <w:bCs/>
          <w:color w:val="000000"/>
          <w:sz w:val="24"/>
          <w:szCs w:val="24"/>
        </w:rPr>
        <w:t>6</w:t>
      </w:r>
    </w:p>
    <w:p w14:paraId="7F302B12" w14:textId="77777777" w:rsidR="009E175C" w:rsidRDefault="009E175C"/>
    <w:p w14:paraId="25FD7956" w14:textId="77777777" w:rsidR="00934824" w:rsidRPr="00934824" w:rsidRDefault="00934824" w:rsidP="00934824"/>
    <w:p w14:paraId="0E7D52F8" w14:textId="77777777" w:rsidR="00934824" w:rsidRPr="00934824" w:rsidRDefault="00934824" w:rsidP="00934824"/>
    <w:p w14:paraId="79D77CDC" w14:textId="77777777" w:rsidR="00934824" w:rsidRPr="00934824" w:rsidRDefault="00934824" w:rsidP="00934824"/>
    <w:p w14:paraId="109C2508" w14:textId="77777777" w:rsidR="00934824" w:rsidRPr="00934824" w:rsidRDefault="00934824" w:rsidP="00934824"/>
    <w:p w14:paraId="6F131B4B" w14:textId="77777777" w:rsidR="00934824" w:rsidRPr="00934824" w:rsidRDefault="00934824" w:rsidP="00934824"/>
    <w:p w14:paraId="10CA8374" w14:textId="77777777" w:rsidR="00280A41" w:rsidRDefault="00280A41" w:rsidP="00FF05F8">
      <w:pPr>
        <w:rPr>
          <w:rFonts w:ascii="TimesNewRomanPSMT" w:hAnsi="TimesNewRomanPSMT"/>
          <w:color w:val="000000"/>
          <w:sz w:val="42"/>
          <w:szCs w:val="42"/>
        </w:rPr>
      </w:pPr>
    </w:p>
    <w:p w14:paraId="5E5D533D" w14:textId="77777777" w:rsidR="00280A41" w:rsidRDefault="00280A41" w:rsidP="00280A41">
      <w:pPr>
        <w:jc w:val="center"/>
        <w:rPr>
          <w:rFonts w:ascii="TimesNewRomanPSMT" w:hAnsi="TimesNewRomanPSMT"/>
          <w:color w:val="000000"/>
          <w:sz w:val="42"/>
          <w:szCs w:val="42"/>
        </w:rPr>
      </w:pPr>
    </w:p>
    <w:p w14:paraId="1FBB8924" w14:textId="77777777" w:rsidR="00280A41" w:rsidRDefault="00280A41" w:rsidP="00280A41">
      <w:pPr>
        <w:jc w:val="center"/>
        <w:rPr>
          <w:rFonts w:ascii="TimesNewRomanPSMT" w:hAnsi="TimesNewRomanPSMT"/>
          <w:color w:val="000000"/>
          <w:sz w:val="42"/>
          <w:szCs w:val="42"/>
        </w:rPr>
      </w:pPr>
    </w:p>
    <w:p w14:paraId="37B94A76" w14:textId="77777777" w:rsidR="00280A41" w:rsidRDefault="00280A41" w:rsidP="00280A41">
      <w:pPr>
        <w:jc w:val="center"/>
        <w:rPr>
          <w:rFonts w:ascii="TimesNewRomanPSMT" w:hAnsi="TimesNewRomanPSMT"/>
          <w:color w:val="000000"/>
          <w:sz w:val="42"/>
          <w:szCs w:val="42"/>
        </w:rPr>
      </w:pPr>
    </w:p>
    <w:p w14:paraId="40D9E46D" w14:textId="77777777" w:rsidR="00280A41" w:rsidRDefault="00280A41" w:rsidP="00280A41">
      <w:pPr>
        <w:jc w:val="center"/>
        <w:rPr>
          <w:rFonts w:ascii="TimesNewRomanPSMT" w:hAnsi="TimesNewRomanPSMT"/>
          <w:color w:val="000000"/>
          <w:sz w:val="42"/>
          <w:szCs w:val="42"/>
        </w:rPr>
      </w:pPr>
    </w:p>
    <w:p w14:paraId="2B6210A8" w14:textId="26B74818" w:rsidR="00280A41" w:rsidRDefault="00280A41" w:rsidP="00280A41">
      <w:pPr>
        <w:jc w:val="center"/>
        <w:rPr>
          <w:rFonts w:ascii="TimesNewRomanPSMT" w:hAnsi="TimesNewRomanPSMT"/>
          <w:color w:val="000000"/>
          <w:sz w:val="42"/>
          <w:szCs w:val="42"/>
        </w:rPr>
      </w:pPr>
      <w:r>
        <w:rPr>
          <w:rFonts w:ascii="TimesNewRomanPSMT" w:hAnsi="TimesNewRomanPSMT"/>
          <w:color w:val="000000"/>
          <w:sz w:val="42"/>
          <w:szCs w:val="42"/>
        </w:rPr>
        <w:br/>
      </w:r>
    </w:p>
    <w:p w14:paraId="029A12BA" w14:textId="60558846" w:rsidR="00280A41" w:rsidRDefault="00EC5826">
      <w:pPr>
        <w:rPr>
          <w:rFonts w:ascii="TimesNewRomanPSMT" w:hAnsi="TimesNewRomanPSMT"/>
          <w:color w:val="000000"/>
          <w:sz w:val="42"/>
          <w:szCs w:val="42"/>
        </w:rPr>
      </w:pPr>
      <w:r w:rsidRPr="00EC5826">
        <w:rPr>
          <w:rFonts w:ascii="TimesNewRomanPSMT" w:hAnsi="TimesNewRomanPSMT"/>
          <w:noProof/>
          <w:color w:val="000000"/>
          <w:sz w:val="42"/>
          <w:szCs w:val="42"/>
        </w:rPr>
        <w:lastRenderedPageBreak/>
        <mc:AlternateContent>
          <mc:Choice Requires="wps">
            <w:drawing>
              <wp:anchor distT="45720" distB="45720" distL="114300" distR="114300" simplePos="0" relativeHeight="487679488" behindDoc="0" locked="0" layoutInCell="1" allowOverlap="1" wp14:anchorId="1338D84A" wp14:editId="6B84C368">
                <wp:simplePos x="0" y="0"/>
                <wp:positionH relativeFrom="page">
                  <wp:align>center</wp:align>
                </wp:positionH>
                <wp:positionV relativeFrom="paragraph">
                  <wp:posOffset>1516380</wp:posOffset>
                </wp:positionV>
                <wp:extent cx="4179570" cy="1917700"/>
                <wp:effectExtent l="0" t="0" r="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1917700"/>
                        </a:xfrm>
                        <a:prstGeom prst="rect">
                          <a:avLst/>
                        </a:prstGeom>
                        <a:solidFill>
                          <a:srgbClr val="FFFFFF"/>
                        </a:solidFill>
                        <a:ln w="9525">
                          <a:noFill/>
                          <a:miter lim="800000"/>
                          <a:headEnd/>
                          <a:tailEnd/>
                        </a:ln>
                      </wps:spPr>
                      <wps:txbx>
                        <w:txbxContent>
                          <w:p w14:paraId="4495D080" w14:textId="37D2012D" w:rsidR="00EC5826" w:rsidRPr="00EC5826" w:rsidRDefault="00EC5826" w:rsidP="00EC5826">
                            <w:pPr>
                              <w:jc w:val="center"/>
                              <w:rPr>
                                <w:rFonts w:ascii="TimesNewRomanPSMT" w:hAnsi="TimesNewRomanPSMT"/>
                                <w:color w:val="000000"/>
                                <w:sz w:val="52"/>
                                <w:szCs w:val="52"/>
                              </w:rPr>
                            </w:pPr>
                            <w:r w:rsidRPr="00EC5826">
                              <w:rPr>
                                <w:rFonts w:ascii="TimesNewRomanPSMT" w:hAnsi="TimesNewRomanPSMT"/>
                                <w:color w:val="000000"/>
                                <w:sz w:val="52"/>
                                <w:szCs w:val="52"/>
                              </w:rPr>
                              <w:t>Chapter 1</w:t>
                            </w:r>
                          </w:p>
                          <w:p w14:paraId="17B8C328" w14:textId="6DDFA536" w:rsidR="00EC5826" w:rsidRDefault="00EC5826" w:rsidP="00EC5826">
                            <w:pPr>
                              <w:jc w:val="center"/>
                            </w:pPr>
                            <w:r w:rsidRPr="00EC5826">
                              <w:rPr>
                                <w:rFonts w:ascii="TimesNewRomanPSMT" w:hAnsi="TimesNewRomanPSMT"/>
                                <w:color w:val="000000"/>
                                <w:sz w:val="52"/>
                                <w:szCs w:val="52"/>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8D84A" id="_x0000_s1033" type="#_x0000_t202" style="position:absolute;margin-left:0;margin-top:119.4pt;width:329.1pt;height:151pt;z-index:487679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mEEQIAAP4DAAAOAAAAZHJzL2Uyb0RvYy54bWysU8GO2yAQvVfqPyDuje0oqTdWyGqbbapK&#10;222lbT8AYxyjYoYCiZ1+fQeczUbbW1UOiGFmHjNvHuvbsdfkKJ1XYBgtZjkl0gholNkz+uP77t0N&#10;JT5w03ANRjJ6kp7ebt6+WQ+2knPoQDfSEQQxvhoso10ItsoyLzrZcz8DKw06W3A9D2i6fdY4PiB6&#10;r7N5nr/PBnCNdSCk93h7PznpJuG3rRTha9t6GYhmFGsLaXdpr+Oebda82jtuOyXOZfB/qKLnyuCj&#10;F6h7Hjg5OPUXVK+EAw9tmAnoM2hbJWTqAbsp8lfdPHXcytQLkuPthSb//2DF4/HJfnMkjB9gxAGm&#10;Jrx9APHTEwPbjpu9vHMOhk7yBh8uImXZYH11To1U+8pHkHr4Ag0OmR8CJKCxdX1kBfskiI4DOF1I&#10;l2MgAi8XRblalugS6CtWRVnmaSwZr57TrfPhk4SexAOjDqea4PnxwYdYDq+eQ+JrHrRqdkrrZLh9&#10;vdWOHDkqYJdW6uBVmDZkYHS1nC8TsoGYn8TRq4AK1apn9CaPa9JMpOOjaVJI4EpPZ6xEmzM/kZKJ&#10;nDDWI1ENo2XMjXTV0JyQMAeTIPED4aED95uSAcXIqP914E5Soj8bJH1VLBZRvclYLMs5Gu7aU197&#10;uBEIxWigZDpuQ1J8pMPAHQ6nVYm2l0rOJaPIEpvnDxFVfG2nqJdvu/kDAAD//wMAUEsDBBQABgAI&#10;AAAAIQBZ8Q/C3QAAAAgBAAAPAAAAZHJzL2Rvd25yZXYueG1sTI/RToNAEEXfTfyHzZj4YuwiForI&#10;0KiJxtfWfsAAUyCys4TdFvr3rk/6OLmTe88ptosZ1Jkn11tBeFhFoFhq2/TSIhy+3u8zUM6TNDRY&#10;YYQLO9iW11cF5Y2dZcfnvW9VKBGXE0Ln/Zhr7eqODbmVHVlCdrSTIR/OqdXNRHMoN4OOoyjVhnoJ&#10;Cx2N/NZx/b0/GYTj53yXPM3Vhz9sduv0lfpNZS+ItzfLyzMoz4v/e4Zf/IAOZWCq7EkapwaEIOIR&#10;4scsCIQ4TbIYVIWQrKMMdFno/wLlDwAAAP//AwBQSwECLQAUAAYACAAAACEAtoM4kv4AAADhAQAA&#10;EwAAAAAAAAAAAAAAAAAAAAAAW0NvbnRlbnRfVHlwZXNdLnhtbFBLAQItABQABgAIAAAAIQA4/SH/&#10;1gAAAJQBAAALAAAAAAAAAAAAAAAAAC8BAABfcmVscy8ucmVsc1BLAQItABQABgAIAAAAIQDuR2mE&#10;EQIAAP4DAAAOAAAAAAAAAAAAAAAAAC4CAABkcnMvZTJvRG9jLnhtbFBLAQItABQABgAIAAAAIQBZ&#10;8Q/C3QAAAAgBAAAPAAAAAAAAAAAAAAAAAGsEAABkcnMvZG93bnJldi54bWxQSwUGAAAAAAQABADz&#10;AAAAdQUAAAAA&#10;" stroked="f">
                <v:textbox>
                  <w:txbxContent>
                    <w:p w14:paraId="4495D080" w14:textId="37D2012D" w:rsidR="00EC5826" w:rsidRPr="00EC5826" w:rsidRDefault="00EC5826" w:rsidP="00EC5826">
                      <w:pPr>
                        <w:jc w:val="center"/>
                        <w:rPr>
                          <w:rFonts w:ascii="TimesNewRomanPSMT" w:hAnsi="TimesNewRomanPSMT"/>
                          <w:color w:val="000000"/>
                          <w:sz w:val="52"/>
                          <w:szCs w:val="52"/>
                        </w:rPr>
                      </w:pPr>
                      <w:r w:rsidRPr="00EC5826">
                        <w:rPr>
                          <w:rFonts w:ascii="TimesNewRomanPSMT" w:hAnsi="TimesNewRomanPSMT"/>
                          <w:color w:val="000000"/>
                          <w:sz w:val="52"/>
                          <w:szCs w:val="52"/>
                        </w:rPr>
                        <w:t>Chapter 1</w:t>
                      </w:r>
                    </w:p>
                    <w:p w14:paraId="17B8C328" w14:textId="6DDFA536" w:rsidR="00EC5826" w:rsidRDefault="00EC5826" w:rsidP="00EC5826">
                      <w:pPr>
                        <w:jc w:val="center"/>
                      </w:pPr>
                      <w:r w:rsidRPr="00EC5826">
                        <w:rPr>
                          <w:rFonts w:ascii="TimesNewRomanPSMT" w:hAnsi="TimesNewRomanPSMT"/>
                          <w:color w:val="000000"/>
                          <w:sz w:val="52"/>
                          <w:szCs w:val="52"/>
                        </w:rPr>
                        <w:t>INTRODUCTION</w:t>
                      </w:r>
                    </w:p>
                  </w:txbxContent>
                </v:textbox>
                <w10:wrap type="square" anchorx="page"/>
              </v:shape>
            </w:pict>
          </mc:Fallback>
        </mc:AlternateContent>
      </w:r>
      <w:r w:rsidR="00280A41">
        <w:rPr>
          <w:rFonts w:ascii="TimesNewRomanPSMT" w:hAnsi="TimesNewRomanPSMT"/>
          <w:color w:val="000000"/>
          <w:sz w:val="42"/>
          <w:szCs w:val="42"/>
        </w:rPr>
        <w:br w:type="page"/>
      </w:r>
    </w:p>
    <w:p w14:paraId="7CA303CC" w14:textId="76854918" w:rsidR="00280A41" w:rsidRDefault="00280A41" w:rsidP="00280A41">
      <w:pPr>
        <w:jc w:val="center"/>
        <w:rPr>
          <w:rFonts w:ascii="TimesNewRomanPSMT" w:hAnsi="TimesNewRomanPSMT"/>
          <w:color w:val="000000"/>
          <w:sz w:val="42"/>
          <w:szCs w:val="42"/>
        </w:rPr>
      </w:pPr>
      <w:r w:rsidRPr="00280A41">
        <w:rPr>
          <w:rFonts w:ascii="TimesNewRomanPSMT" w:hAnsi="TimesNewRomanPSMT"/>
          <w:noProof/>
          <w:color w:val="000000"/>
          <w:sz w:val="42"/>
          <w:szCs w:val="42"/>
        </w:rPr>
        <w:lastRenderedPageBreak/>
        <mc:AlternateContent>
          <mc:Choice Requires="wps">
            <w:drawing>
              <wp:anchor distT="45720" distB="45720" distL="114300" distR="114300" simplePos="0" relativeHeight="487673344" behindDoc="0" locked="0" layoutInCell="1" allowOverlap="1" wp14:anchorId="725203C5" wp14:editId="3D09AB31">
                <wp:simplePos x="0" y="0"/>
                <wp:positionH relativeFrom="margin">
                  <wp:align>right</wp:align>
                </wp:positionH>
                <wp:positionV relativeFrom="paragraph">
                  <wp:posOffset>177800</wp:posOffset>
                </wp:positionV>
                <wp:extent cx="6807200" cy="8305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8305800"/>
                        </a:xfrm>
                        <a:prstGeom prst="rect">
                          <a:avLst/>
                        </a:prstGeom>
                        <a:solidFill>
                          <a:srgbClr val="FFFFFF"/>
                        </a:solidFill>
                        <a:ln w="9525">
                          <a:noFill/>
                          <a:miter lim="800000"/>
                          <a:headEnd/>
                          <a:tailEnd/>
                        </a:ln>
                      </wps:spPr>
                      <wps:txbx>
                        <w:txbxContent>
                          <w:p w14:paraId="56DBCE19" w14:textId="3ECCC2CB" w:rsidR="00280A41" w:rsidRPr="00280A41" w:rsidRDefault="00280A41" w:rsidP="00280A41">
                            <w:pPr>
                              <w:rPr>
                                <w:b/>
                                <w:bCs/>
                                <w:color w:val="000000"/>
                                <w:sz w:val="32"/>
                                <w:szCs w:val="32"/>
                              </w:rPr>
                            </w:pPr>
                            <w:r w:rsidRPr="00280A41">
                              <w:rPr>
                                <w:b/>
                                <w:bCs/>
                                <w:color w:val="000000"/>
                                <w:sz w:val="32"/>
                                <w:szCs w:val="32"/>
                              </w:rPr>
                              <w:t>Introduction</w:t>
                            </w:r>
                          </w:p>
                          <w:p w14:paraId="497E6E2C" w14:textId="0E96DBFD" w:rsidR="00280A41" w:rsidRPr="00280A41" w:rsidRDefault="00280A41" w:rsidP="00280A41">
                            <w:pPr>
                              <w:rPr>
                                <w:rFonts w:ascii="ArabicTypesetting" w:hAnsi="ArabicTypesetting"/>
                                <w:color w:val="000000"/>
                                <w:sz w:val="32"/>
                                <w:szCs w:val="32"/>
                              </w:rPr>
                            </w:pPr>
                            <w:r w:rsidRPr="00280A41">
                              <w:rPr>
                                <w:color w:val="000000"/>
                                <w:sz w:val="32"/>
                                <w:szCs w:val="32"/>
                              </w:rPr>
                              <w:br/>
                            </w:r>
                          </w:p>
                          <w:p w14:paraId="125566B4" w14:textId="4C823DEB" w:rsidR="00280A41" w:rsidRPr="00280A41" w:rsidRDefault="00280A41" w:rsidP="00280A41">
                            <w:pPr>
                              <w:rPr>
                                <w:rFonts w:ascii="ArabicTypesetting" w:hAnsi="ArabicTypesetting"/>
                                <w:color w:val="000000"/>
                                <w:sz w:val="32"/>
                                <w:szCs w:val="32"/>
                              </w:rPr>
                            </w:pPr>
                            <w:r w:rsidRPr="00280A41">
                              <w:rPr>
                                <w:rFonts w:ascii="ArabicTypesetting" w:hAnsi="ArabicTypesetting"/>
                                <w:color w:val="000000"/>
                                <w:sz w:val="32"/>
                                <w:szCs w:val="32"/>
                              </w:rPr>
                              <w:br/>
                            </w:r>
                            <w:r w:rsidRPr="00280A41">
                              <w:rPr>
                                <w:rFonts w:ascii="ArabicTypesetting" w:hAnsi="ArabicTypesetting"/>
                                <w:b/>
                                <w:bCs/>
                                <w:color w:val="000000"/>
                                <w:sz w:val="32"/>
                                <w:szCs w:val="32"/>
                              </w:rPr>
                              <w:t>1.1. Background and Motivation</w:t>
                            </w:r>
                            <w:r w:rsidRPr="00280A41">
                              <w:rPr>
                                <w:rFonts w:ascii="ArabicTypesetting" w:hAnsi="ArabicTypesetting"/>
                                <w:color w:val="000000"/>
                                <w:sz w:val="32"/>
                                <w:szCs w:val="32"/>
                              </w:rPr>
                              <w:br/>
                            </w:r>
                          </w:p>
                          <w:p w14:paraId="7151BD43" w14:textId="77777777" w:rsidR="00280A41" w:rsidRPr="00280A41" w:rsidRDefault="00280A41" w:rsidP="00280A41">
                            <w:pPr>
                              <w:rPr>
                                <w:rFonts w:ascii="ArabicTypesetting" w:hAnsi="ArabicTypesetting"/>
                                <w:b/>
                                <w:bCs/>
                                <w:color w:val="000000"/>
                                <w:sz w:val="32"/>
                                <w:szCs w:val="32"/>
                              </w:rPr>
                            </w:pPr>
                            <w:r w:rsidRPr="00280A41">
                              <w:rPr>
                                <w:rFonts w:ascii="ArabicTypesetting" w:hAnsi="ArabicTypesetting"/>
                                <w:color w:val="000000"/>
                                <w:sz w:val="32"/>
                                <w:szCs w:val="32"/>
                              </w:rPr>
                              <w:br/>
                            </w:r>
                            <w:r w:rsidRPr="00280A41">
                              <w:rPr>
                                <w:rFonts w:ascii="ArabicTypesetting" w:hAnsi="ArabicTypesetting"/>
                                <w:b/>
                                <w:bCs/>
                                <w:color w:val="000000"/>
                                <w:sz w:val="32"/>
                                <w:szCs w:val="32"/>
                              </w:rPr>
                              <w:t>1.2. Problem and Research Questions</w:t>
                            </w:r>
                          </w:p>
                          <w:p w14:paraId="463AE8C4" w14:textId="77777777" w:rsidR="00280A41" w:rsidRDefault="00280A41" w:rsidP="00280A41">
                            <w:pPr>
                              <w:rPr>
                                <w:rFonts w:ascii="ArabicTypesetting" w:hAnsi="ArabicTypesetting"/>
                                <w:color w:val="000000"/>
                                <w:sz w:val="32"/>
                                <w:szCs w:val="32"/>
                              </w:rPr>
                            </w:pPr>
                          </w:p>
                          <w:p w14:paraId="44BFC0FB" w14:textId="0B5B3CDF" w:rsidR="00280A41" w:rsidRDefault="00280A41" w:rsidP="00280A41">
                            <w:pPr>
                              <w:rPr>
                                <w:rFonts w:ascii="ArabicTypesetting" w:hAnsi="ArabicTypesetting"/>
                                <w:color w:val="000000"/>
                                <w:sz w:val="32"/>
                                <w:szCs w:val="32"/>
                              </w:rPr>
                            </w:pPr>
                            <w:r w:rsidRPr="00280A41">
                              <w:rPr>
                                <w:rFonts w:ascii="ArabicTypesetting" w:hAnsi="ArabicTypesetting"/>
                                <w:color w:val="000000"/>
                                <w:sz w:val="32"/>
                                <w:szCs w:val="32"/>
                              </w:rPr>
                              <w:br/>
                            </w:r>
                            <w:r w:rsidRPr="00280A41">
                              <w:rPr>
                                <w:rFonts w:ascii="ArabicTypesetting" w:hAnsi="ArabicTypesetting"/>
                                <w:b/>
                                <w:bCs/>
                                <w:color w:val="000000"/>
                                <w:sz w:val="32"/>
                                <w:szCs w:val="32"/>
                              </w:rPr>
                              <w:t>What is the problem to be solved?</w:t>
                            </w:r>
                            <w:r w:rsidRPr="00280A41">
                              <w:rPr>
                                <w:rFonts w:ascii="ArabicTypesetting" w:hAnsi="ArabicTypesetting"/>
                                <w:color w:val="000000"/>
                                <w:sz w:val="32"/>
                                <w:szCs w:val="32"/>
                              </w:rPr>
                              <w:br/>
                            </w:r>
                          </w:p>
                          <w:p w14:paraId="306567D5" w14:textId="5C084805" w:rsidR="00280A41" w:rsidRPr="00280A41" w:rsidRDefault="00280A41" w:rsidP="00280A41">
                            <w:pPr>
                              <w:rPr>
                                <w:rFonts w:ascii="ArabicTypesetting" w:hAnsi="ArabicTypesetting"/>
                                <w:color w:val="000000"/>
                                <w:sz w:val="32"/>
                                <w:szCs w:val="32"/>
                              </w:rPr>
                            </w:pPr>
                            <w:r w:rsidRPr="00280A41">
                              <w:rPr>
                                <w:rFonts w:ascii="ArabicTypesetting" w:hAnsi="ArabicTypesetting"/>
                                <w:color w:val="000000"/>
                                <w:sz w:val="32"/>
                                <w:szCs w:val="32"/>
                              </w:rPr>
                              <w:br/>
                            </w:r>
                            <w:r w:rsidRPr="00280A41">
                              <w:rPr>
                                <w:rFonts w:ascii="ArabicTypesetting" w:hAnsi="ArabicTypesetting"/>
                                <w:b/>
                                <w:bCs/>
                                <w:color w:val="000000"/>
                                <w:sz w:val="32"/>
                                <w:szCs w:val="32"/>
                              </w:rPr>
                              <w:t>Who cares about this problem?</w:t>
                            </w:r>
                            <w:r w:rsidRPr="00280A41">
                              <w:rPr>
                                <w:rFonts w:ascii="ArabicTypesetting" w:hAnsi="ArabicTypesetting"/>
                                <w:color w:val="000000"/>
                                <w:sz w:val="32"/>
                                <w:szCs w:val="32"/>
                              </w:rPr>
                              <w:br/>
                            </w:r>
                          </w:p>
                          <w:p w14:paraId="3D4D182B" w14:textId="77777777" w:rsidR="00280A41" w:rsidRPr="00280A41" w:rsidRDefault="00280A41" w:rsidP="00280A41">
                            <w:pPr>
                              <w:rPr>
                                <w:rFonts w:ascii="ArabicTypesetting" w:hAnsi="ArabicTypesetting"/>
                                <w:b/>
                                <w:bCs/>
                                <w:color w:val="000000"/>
                                <w:sz w:val="32"/>
                                <w:szCs w:val="32"/>
                              </w:rPr>
                            </w:pPr>
                            <w:r w:rsidRPr="00280A41">
                              <w:rPr>
                                <w:rFonts w:ascii="ArabicTypesetting" w:hAnsi="ArabicTypesetting"/>
                                <w:color w:val="000000"/>
                                <w:sz w:val="32"/>
                                <w:szCs w:val="32"/>
                              </w:rPr>
                              <w:br/>
                            </w:r>
                            <w:r w:rsidRPr="00280A41">
                              <w:rPr>
                                <w:rFonts w:ascii="ArabicTypesetting" w:hAnsi="ArabicTypesetting"/>
                                <w:b/>
                                <w:bCs/>
                                <w:color w:val="000000"/>
                                <w:sz w:val="32"/>
                                <w:szCs w:val="32"/>
                              </w:rPr>
                              <w:t>What have others done?</w:t>
                            </w:r>
                          </w:p>
                          <w:p w14:paraId="51A4EF87" w14:textId="5D00720E" w:rsidR="00280A41" w:rsidRPr="00280A41" w:rsidRDefault="00280A41" w:rsidP="00280A41">
                            <w:pPr>
                              <w:rPr>
                                <w:rFonts w:ascii="ArabicTypesetting" w:hAnsi="ArabicTypesetting"/>
                                <w:b/>
                                <w:bCs/>
                                <w:color w:val="000000"/>
                                <w:sz w:val="32"/>
                                <w:szCs w:val="32"/>
                              </w:rPr>
                            </w:pPr>
                            <w:r w:rsidRPr="00280A41">
                              <w:rPr>
                                <w:rFonts w:ascii="ArabicTypesetting" w:hAnsi="ArabicTypesetting"/>
                                <w:color w:val="000000"/>
                                <w:sz w:val="32"/>
                                <w:szCs w:val="32"/>
                              </w:rPr>
                              <w:br/>
                            </w:r>
                            <w:r w:rsidRPr="00280A41">
                              <w:rPr>
                                <w:rFonts w:ascii="ArabicTypesetting" w:hAnsi="ArabicTypesetting"/>
                                <w:color w:val="000000"/>
                                <w:sz w:val="32"/>
                                <w:szCs w:val="32"/>
                              </w:rPr>
                              <w:br/>
                            </w:r>
                            <w:r w:rsidRPr="00280A41">
                              <w:rPr>
                                <w:rFonts w:ascii="ArabicTypesetting" w:hAnsi="ArabicTypesetting"/>
                                <w:b/>
                                <w:bCs/>
                                <w:color w:val="000000"/>
                                <w:sz w:val="32"/>
                                <w:szCs w:val="32"/>
                              </w:rPr>
                              <w:t>What is our solution to the problem?</w:t>
                            </w:r>
                          </w:p>
                          <w:p w14:paraId="52664F57" w14:textId="5ED8D0BD" w:rsidR="00280A41" w:rsidRDefault="00280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203C5" id="_x0000_s1034" type="#_x0000_t202" style="position:absolute;left:0;text-align:left;margin-left:484.8pt;margin-top:14pt;width:536pt;height:654pt;z-index:487673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HODwIAAP4DAAAOAAAAZHJzL2Uyb0RvYy54bWysU9uO0zAQfUfiHyy/06SlXbpR09XSpQhp&#10;uUgLH+A4TmPheMzYbbJ8PWMn2y3whvCD5fHMHM+cOd7cDJ1hJ4Vegy35fJZzpqyEWttDyb993b9a&#10;c+aDsLUwYFXJH5XnN9uXLza9K9QCWjC1QkYg1he9K3kbgiuyzMtWdcLPwClLzgawE4FMPGQ1ip7Q&#10;O5Mt8vwq6wFrhyCV93R7Nzr5NuE3jZLhc9N4FZgpOdUW0o5pr+KebTeiOKBwrZZTGeIfquiEtvTo&#10;GepOBMGOqP+C6rRE8NCEmYQug6bRUqUeqJt5/kc3D61wKvVC5Hh3psn/P1j56fTgviALw1sYaICp&#10;Ce/uQX73zMKuFfagbhGhb5Wo6eF5pCzrnS+m1Ei1L3wEqfqPUNOQxTFAAhoa7CIr1CcjdBrA45l0&#10;NQQm6fJqnb+hSXImybd+na/WZMQ3RPGU7tCH9wo6Fg8lR5pqghenex/G0KeQ+JoHo+u9NiYZeKh2&#10;BtlJkAL2aU3ov4UZy/qSX68Wq4RsIeYncXQ6kEKN7qi6PK5RM5GOd7ZOIUFoM56paGMnfiIlIzlh&#10;qAamawKIuZGuCupHIgxhFCR9IDq0gD8560mMJfc/jgIVZ+aDJdKv58tlVG8yliviizO89FSXHmEl&#10;QZU8cDYedyEpPtJh4ZaG0+hE23MlU8kkskT89CGiii/tFPX8bbe/AAAA//8DAFBLAwQUAAYACAAA&#10;ACEALFRjJ90AAAAJAQAADwAAAGRycy9kb3ducmV2LnhtbEyPwU7DMBBE70j8g7VIXBC1SSEpIU4F&#10;SFRcW/oBTrxNIuJ1FLtN+vdsT+W0s5rV7JtiPbtenHAMnScNTwsFAqn2tqNGw/7n63EFIkRD1vSe&#10;UMMZA6zL25vC5NZPtMXTLjaCQyjkRkMb45BLGeoWnQkLPyCxd/CjM5HXsZF2NBOHu14mSqXSmY74&#10;Q2sG/Gyx/t0dnYbD9/Tw8jpVm7jPts/ph+myyp+1vr+b399ARJzj9Rgu+IwOJTNV/kg2iF4DF4ka&#10;khXPi6uyhFXFarlMFciykP8blH8AAAD//wMAUEsBAi0AFAAGAAgAAAAhALaDOJL+AAAA4QEAABMA&#10;AAAAAAAAAAAAAAAAAAAAAFtDb250ZW50X1R5cGVzXS54bWxQSwECLQAUAAYACAAAACEAOP0h/9YA&#10;AACUAQAACwAAAAAAAAAAAAAAAAAvAQAAX3JlbHMvLnJlbHNQSwECLQAUAAYACAAAACEA/FlBzg8C&#10;AAD+AwAADgAAAAAAAAAAAAAAAAAuAgAAZHJzL2Uyb0RvYy54bWxQSwECLQAUAAYACAAAACEALFRj&#10;J90AAAAJAQAADwAAAAAAAAAAAAAAAABpBAAAZHJzL2Rvd25yZXYueG1sUEsFBgAAAAAEAAQA8wAA&#10;AHMFAAAAAA==&#10;" stroked="f">
                <v:textbox>
                  <w:txbxContent>
                    <w:p w14:paraId="56DBCE19" w14:textId="3ECCC2CB" w:rsidR="00280A41" w:rsidRPr="00280A41" w:rsidRDefault="00280A41" w:rsidP="00280A41">
                      <w:pPr>
                        <w:rPr>
                          <w:b/>
                          <w:bCs/>
                          <w:color w:val="000000"/>
                          <w:sz w:val="32"/>
                          <w:szCs w:val="32"/>
                        </w:rPr>
                      </w:pPr>
                      <w:r w:rsidRPr="00280A41">
                        <w:rPr>
                          <w:b/>
                          <w:bCs/>
                          <w:color w:val="000000"/>
                          <w:sz w:val="32"/>
                          <w:szCs w:val="32"/>
                        </w:rPr>
                        <w:t>Introduction</w:t>
                      </w:r>
                    </w:p>
                    <w:p w14:paraId="497E6E2C" w14:textId="0E96DBFD" w:rsidR="00280A41" w:rsidRPr="00280A41" w:rsidRDefault="00280A41" w:rsidP="00280A41">
                      <w:pPr>
                        <w:rPr>
                          <w:rFonts w:ascii="ArabicTypesetting" w:hAnsi="ArabicTypesetting"/>
                          <w:color w:val="000000"/>
                          <w:sz w:val="32"/>
                          <w:szCs w:val="32"/>
                        </w:rPr>
                      </w:pPr>
                      <w:r w:rsidRPr="00280A41">
                        <w:rPr>
                          <w:color w:val="000000"/>
                          <w:sz w:val="32"/>
                          <w:szCs w:val="32"/>
                        </w:rPr>
                        <w:br/>
                      </w:r>
                    </w:p>
                    <w:p w14:paraId="125566B4" w14:textId="4C823DEB" w:rsidR="00280A41" w:rsidRPr="00280A41" w:rsidRDefault="00280A41" w:rsidP="00280A41">
                      <w:pPr>
                        <w:rPr>
                          <w:rFonts w:ascii="ArabicTypesetting" w:hAnsi="ArabicTypesetting"/>
                          <w:color w:val="000000"/>
                          <w:sz w:val="32"/>
                          <w:szCs w:val="32"/>
                        </w:rPr>
                      </w:pPr>
                      <w:r w:rsidRPr="00280A41">
                        <w:rPr>
                          <w:rFonts w:ascii="ArabicTypesetting" w:hAnsi="ArabicTypesetting"/>
                          <w:color w:val="000000"/>
                          <w:sz w:val="32"/>
                          <w:szCs w:val="32"/>
                        </w:rPr>
                        <w:br/>
                      </w:r>
                      <w:r w:rsidRPr="00280A41">
                        <w:rPr>
                          <w:rFonts w:ascii="ArabicTypesetting" w:hAnsi="ArabicTypesetting"/>
                          <w:b/>
                          <w:bCs/>
                          <w:color w:val="000000"/>
                          <w:sz w:val="32"/>
                          <w:szCs w:val="32"/>
                        </w:rPr>
                        <w:t>1.1. Background and Motivation</w:t>
                      </w:r>
                      <w:r w:rsidRPr="00280A41">
                        <w:rPr>
                          <w:rFonts w:ascii="ArabicTypesetting" w:hAnsi="ArabicTypesetting"/>
                          <w:color w:val="000000"/>
                          <w:sz w:val="32"/>
                          <w:szCs w:val="32"/>
                        </w:rPr>
                        <w:br/>
                      </w:r>
                    </w:p>
                    <w:p w14:paraId="7151BD43" w14:textId="77777777" w:rsidR="00280A41" w:rsidRPr="00280A41" w:rsidRDefault="00280A41" w:rsidP="00280A41">
                      <w:pPr>
                        <w:rPr>
                          <w:rFonts w:ascii="ArabicTypesetting" w:hAnsi="ArabicTypesetting"/>
                          <w:b/>
                          <w:bCs/>
                          <w:color w:val="000000"/>
                          <w:sz w:val="32"/>
                          <w:szCs w:val="32"/>
                        </w:rPr>
                      </w:pPr>
                      <w:r w:rsidRPr="00280A41">
                        <w:rPr>
                          <w:rFonts w:ascii="ArabicTypesetting" w:hAnsi="ArabicTypesetting"/>
                          <w:color w:val="000000"/>
                          <w:sz w:val="32"/>
                          <w:szCs w:val="32"/>
                        </w:rPr>
                        <w:br/>
                      </w:r>
                      <w:r w:rsidRPr="00280A41">
                        <w:rPr>
                          <w:rFonts w:ascii="ArabicTypesetting" w:hAnsi="ArabicTypesetting"/>
                          <w:b/>
                          <w:bCs/>
                          <w:color w:val="000000"/>
                          <w:sz w:val="32"/>
                          <w:szCs w:val="32"/>
                        </w:rPr>
                        <w:t>1.2. Problem and Research Questions</w:t>
                      </w:r>
                    </w:p>
                    <w:p w14:paraId="463AE8C4" w14:textId="77777777" w:rsidR="00280A41" w:rsidRDefault="00280A41" w:rsidP="00280A41">
                      <w:pPr>
                        <w:rPr>
                          <w:rFonts w:ascii="ArabicTypesetting" w:hAnsi="ArabicTypesetting"/>
                          <w:color w:val="000000"/>
                          <w:sz w:val="32"/>
                          <w:szCs w:val="32"/>
                        </w:rPr>
                      </w:pPr>
                    </w:p>
                    <w:p w14:paraId="44BFC0FB" w14:textId="0B5B3CDF" w:rsidR="00280A41" w:rsidRDefault="00280A41" w:rsidP="00280A41">
                      <w:pPr>
                        <w:rPr>
                          <w:rFonts w:ascii="ArabicTypesetting" w:hAnsi="ArabicTypesetting"/>
                          <w:color w:val="000000"/>
                          <w:sz w:val="32"/>
                          <w:szCs w:val="32"/>
                        </w:rPr>
                      </w:pPr>
                      <w:r w:rsidRPr="00280A41">
                        <w:rPr>
                          <w:rFonts w:ascii="ArabicTypesetting" w:hAnsi="ArabicTypesetting"/>
                          <w:color w:val="000000"/>
                          <w:sz w:val="32"/>
                          <w:szCs w:val="32"/>
                        </w:rPr>
                        <w:br/>
                      </w:r>
                      <w:r w:rsidRPr="00280A41">
                        <w:rPr>
                          <w:rFonts w:ascii="ArabicTypesetting" w:hAnsi="ArabicTypesetting"/>
                          <w:b/>
                          <w:bCs/>
                          <w:color w:val="000000"/>
                          <w:sz w:val="32"/>
                          <w:szCs w:val="32"/>
                        </w:rPr>
                        <w:t>What is the problem to be solved?</w:t>
                      </w:r>
                      <w:r w:rsidRPr="00280A41">
                        <w:rPr>
                          <w:rFonts w:ascii="ArabicTypesetting" w:hAnsi="ArabicTypesetting"/>
                          <w:color w:val="000000"/>
                          <w:sz w:val="32"/>
                          <w:szCs w:val="32"/>
                        </w:rPr>
                        <w:br/>
                      </w:r>
                    </w:p>
                    <w:p w14:paraId="306567D5" w14:textId="5C084805" w:rsidR="00280A41" w:rsidRPr="00280A41" w:rsidRDefault="00280A41" w:rsidP="00280A41">
                      <w:pPr>
                        <w:rPr>
                          <w:rFonts w:ascii="ArabicTypesetting" w:hAnsi="ArabicTypesetting"/>
                          <w:color w:val="000000"/>
                          <w:sz w:val="32"/>
                          <w:szCs w:val="32"/>
                        </w:rPr>
                      </w:pPr>
                      <w:r w:rsidRPr="00280A41">
                        <w:rPr>
                          <w:rFonts w:ascii="ArabicTypesetting" w:hAnsi="ArabicTypesetting"/>
                          <w:color w:val="000000"/>
                          <w:sz w:val="32"/>
                          <w:szCs w:val="32"/>
                        </w:rPr>
                        <w:br/>
                      </w:r>
                      <w:r w:rsidRPr="00280A41">
                        <w:rPr>
                          <w:rFonts w:ascii="ArabicTypesetting" w:hAnsi="ArabicTypesetting"/>
                          <w:b/>
                          <w:bCs/>
                          <w:color w:val="000000"/>
                          <w:sz w:val="32"/>
                          <w:szCs w:val="32"/>
                        </w:rPr>
                        <w:t>Who cares about this problem?</w:t>
                      </w:r>
                      <w:r w:rsidRPr="00280A41">
                        <w:rPr>
                          <w:rFonts w:ascii="ArabicTypesetting" w:hAnsi="ArabicTypesetting"/>
                          <w:color w:val="000000"/>
                          <w:sz w:val="32"/>
                          <w:szCs w:val="32"/>
                        </w:rPr>
                        <w:br/>
                      </w:r>
                    </w:p>
                    <w:p w14:paraId="3D4D182B" w14:textId="77777777" w:rsidR="00280A41" w:rsidRPr="00280A41" w:rsidRDefault="00280A41" w:rsidP="00280A41">
                      <w:pPr>
                        <w:rPr>
                          <w:rFonts w:ascii="ArabicTypesetting" w:hAnsi="ArabicTypesetting"/>
                          <w:b/>
                          <w:bCs/>
                          <w:color w:val="000000"/>
                          <w:sz w:val="32"/>
                          <w:szCs w:val="32"/>
                        </w:rPr>
                      </w:pPr>
                      <w:r w:rsidRPr="00280A41">
                        <w:rPr>
                          <w:rFonts w:ascii="ArabicTypesetting" w:hAnsi="ArabicTypesetting"/>
                          <w:color w:val="000000"/>
                          <w:sz w:val="32"/>
                          <w:szCs w:val="32"/>
                        </w:rPr>
                        <w:br/>
                      </w:r>
                      <w:r w:rsidRPr="00280A41">
                        <w:rPr>
                          <w:rFonts w:ascii="ArabicTypesetting" w:hAnsi="ArabicTypesetting"/>
                          <w:b/>
                          <w:bCs/>
                          <w:color w:val="000000"/>
                          <w:sz w:val="32"/>
                          <w:szCs w:val="32"/>
                        </w:rPr>
                        <w:t>What have others done?</w:t>
                      </w:r>
                    </w:p>
                    <w:p w14:paraId="51A4EF87" w14:textId="5D00720E" w:rsidR="00280A41" w:rsidRPr="00280A41" w:rsidRDefault="00280A41" w:rsidP="00280A41">
                      <w:pPr>
                        <w:rPr>
                          <w:rFonts w:ascii="ArabicTypesetting" w:hAnsi="ArabicTypesetting"/>
                          <w:b/>
                          <w:bCs/>
                          <w:color w:val="000000"/>
                          <w:sz w:val="32"/>
                          <w:szCs w:val="32"/>
                        </w:rPr>
                      </w:pPr>
                      <w:r w:rsidRPr="00280A41">
                        <w:rPr>
                          <w:rFonts w:ascii="ArabicTypesetting" w:hAnsi="ArabicTypesetting"/>
                          <w:color w:val="000000"/>
                          <w:sz w:val="32"/>
                          <w:szCs w:val="32"/>
                        </w:rPr>
                        <w:br/>
                      </w:r>
                      <w:r w:rsidRPr="00280A41">
                        <w:rPr>
                          <w:rFonts w:ascii="ArabicTypesetting" w:hAnsi="ArabicTypesetting"/>
                          <w:color w:val="000000"/>
                          <w:sz w:val="32"/>
                          <w:szCs w:val="32"/>
                        </w:rPr>
                        <w:br/>
                      </w:r>
                      <w:r w:rsidRPr="00280A41">
                        <w:rPr>
                          <w:rFonts w:ascii="ArabicTypesetting" w:hAnsi="ArabicTypesetting"/>
                          <w:b/>
                          <w:bCs/>
                          <w:color w:val="000000"/>
                          <w:sz w:val="32"/>
                          <w:szCs w:val="32"/>
                        </w:rPr>
                        <w:t>What is our solution to the problem?</w:t>
                      </w:r>
                    </w:p>
                    <w:p w14:paraId="52664F57" w14:textId="5ED8D0BD" w:rsidR="00280A41" w:rsidRDefault="00280A41"/>
                  </w:txbxContent>
                </v:textbox>
                <w10:wrap type="square" anchorx="margin"/>
              </v:shape>
            </w:pict>
          </mc:Fallback>
        </mc:AlternateContent>
      </w:r>
    </w:p>
    <w:p w14:paraId="7A133CB4" w14:textId="1E3041FE" w:rsidR="00FF05F8" w:rsidRDefault="00280A41" w:rsidP="00FF05F8">
      <w:pPr>
        <w:rPr>
          <w:rFonts w:ascii="TimesNewRomanPSMT" w:hAnsi="TimesNewRomanPSMT"/>
          <w:color w:val="000000"/>
          <w:sz w:val="42"/>
          <w:szCs w:val="42"/>
        </w:rPr>
      </w:pPr>
      <w:r w:rsidRPr="00280A41">
        <w:rPr>
          <w:rFonts w:ascii="TimesNewRomanPSMT" w:hAnsi="TimesNewRomanPSMT"/>
          <w:noProof/>
          <w:color w:val="000000"/>
          <w:sz w:val="42"/>
          <w:szCs w:val="42"/>
        </w:rPr>
        <w:lastRenderedPageBreak/>
        <mc:AlternateContent>
          <mc:Choice Requires="wps">
            <w:drawing>
              <wp:anchor distT="45720" distB="45720" distL="114300" distR="114300" simplePos="0" relativeHeight="487675392" behindDoc="0" locked="0" layoutInCell="1" allowOverlap="1" wp14:anchorId="18B0C1F6" wp14:editId="37F6E03D">
                <wp:simplePos x="0" y="0"/>
                <wp:positionH relativeFrom="column">
                  <wp:posOffset>22225</wp:posOffset>
                </wp:positionH>
                <wp:positionV relativeFrom="paragraph">
                  <wp:posOffset>177800</wp:posOffset>
                </wp:positionV>
                <wp:extent cx="6629400" cy="82550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55000"/>
                        </a:xfrm>
                        <a:prstGeom prst="rect">
                          <a:avLst/>
                        </a:prstGeom>
                        <a:solidFill>
                          <a:srgbClr val="FFFFFF"/>
                        </a:solidFill>
                        <a:ln w="9525">
                          <a:noFill/>
                          <a:miter lim="800000"/>
                          <a:headEnd/>
                          <a:tailEnd/>
                        </a:ln>
                      </wps:spPr>
                      <wps:txbx>
                        <w:txbxContent>
                          <w:p w14:paraId="342BC700" w14:textId="77777777" w:rsidR="00FF05F8" w:rsidRPr="00FF05F8" w:rsidRDefault="00FF05F8" w:rsidP="00FF05F8">
                            <w:pPr>
                              <w:rPr>
                                <w:rFonts w:ascii="ArabicTypesetting" w:hAnsi="ArabicTypesetting" w:cs="Calibri"/>
                                <w:color w:val="000000"/>
                                <w:sz w:val="40"/>
                                <w:szCs w:val="40"/>
                              </w:rPr>
                            </w:pPr>
                            <w:r w:rsidRPr="00FF05F8">
                              <w:rPr>
                                <w:rFonts w:ascii="Calibri" w:hAnsi="Calibri" w:cs="Calibri"/>
                                <w:b/>
                                <w:bCs/>
                                <w:color w:val="000000"/>
                                <w:sz w:val="40"/>
                                <w:szCs w:val="40"/>
                              </w:rPr>
                              <w:t>1.3. Aim and Objectives</w:t>
                            </w:r>
                          </w:p>
                          <w:p w14:paraId="49F4CC10" w14:textId="77777777" w:rsidR="00FF05F8" w:rsidRDefault="00FF05F8" w:rsidP="00FF05F8">
                            <w:pPr>
                              <w:pStyle w:val="a5"/>
                              <w:numPr>
                                <w:ilvl w:val="0"/>
                                <w:numId w:val="4"/>
                              </w:numPr>
                              <w:tabs>
                                <w:tab w:val="left" w:pos="843"/>
                              </w:tabs>
                              <w:spacing w:before="44"/>
                              <w:ind w:hanging="363"/>
                              <w:rPr>
                                <w:rFonts w:ascii="Symbol" w:hAnsi="Symbol"/>
                                <w:sz w:val="36"/>
                              </w:rPr>
                            </w:pPr>
                            <w:r>
                              <w:rPr>
                                <w:sz w:val="36"/>
                              </w:rPr>
                              <w:t>Availability</w:t>
                            </w:r>
                            <w:r>
                              <w:rPr>
                                <w:spacing w:val="-2"/>
                                <w:sz w:val="36"/>
                              </w:rPr>
                              <w:t xml:space="preserve"> </w:t>
                            </w:r>
                            <w:r>
                              <w:rPr>
                                <w:sz w:val="36"/>
                              </w:rPr>
                              <w:t>24hr.</w:t>
                            </w:r>
                          </w:p>
                          <w:p w14:paraId="4F45702E" w14:textId="77777777" w:rsidR="00FF05F8" w:rsidRPr="00C13C41" w:rsidRDefault="00FF05F8" w:rsidP="00FF05F8">
                            <w:pPr>
                              <w:pStyle w:val="a5"/>
                              <w:numPr>
                                <w:ilvl w:val="0"/>
                                <w:numId w:val="4"/>
                              </w:numPr>
                              <w:tabs>
                                <w:tab w:val="left" w:pos="843"/>
                              </w:tabs>
                              <w:spacing w:before="44"/>
                              <w:ind w:hanging="363"/>
                              <w:rPr>
                                <w:rFonts w:ascii="Symbol" w:hAnsi="Symbol"/>
                                <w:sz w:val="36"/>
                                <w:szCs w:val="36"/>
                              </w:rPr>
                            </w:pPr>
                            <w:r w:rsidRPr="00C13C41">
                              <w:rPr>
                                <w:sz w:val="36"/>
                                <w:szCs w:val="36"/>
                              </w:rPr>
                              <w:t>Meet customer needs</w:t>
                            </w:r>
                          </w:p>
                          <w:p w14:paraId="680468AA" w14:textId="77777777" w:rsidR="003C4422" w:rsidRPr="003C4422" w:rsidRDefault="003C4422" w:rsidP="00FF05F8">
                            <w:pPr>
                              <w:pStyle w:val="a5"/>
                              <w:numPr>
                                <w:ilvl w:val="0"/>
                                <w:numId w:val="4"/>
                              </w:numPr>
                              <w:tabs>
                                <w:tab w:val="left" w:pos="843"/>
                              </w:tabs>
                              <w:spacing w:before="27"/>
                              <w:ind w:hanging="363"/>
                              <w:rPr>
                                <w:rFonts w:ascii="Symbol" w:hAnsi="Symbol"/>
                                <w:sz w:val="36"/>
                              </w:rPr>
                            </w:pPr>
                            <w:r w:rsidRPr="003C4422">
                              <w:rPr>
                                <w:sz w:val="36"/>
                              </w:rPr>
                              <w:t>Extend Internationally.</w:t>
                            </w:r>
                          </w:p>
                          <w:p w14:paraId="73EA2409" w14:textId="458A5C51" w:rsidR="00FF05F8" w:rsidRDefault="00FF05F8" w:rsidP="00FF05F8">
                            <w:pPr>
                              <w:pStyle w:val="a5"/>
                              <w:numPr>
                                <w:ilvl w:val="0"/>
                                <w:numId w:val="4"/>
                              </w:numPr>
                              <w:tabs>
                                <w:tab w:val="left" w:pos="843"/>
                              </w:tabs>
                              <w:spacing w:before="27"/>
                              <w:ind w:hanging="363"/>
                              <w:rPr>
                                <w:rFonts w:ascii="Symbol" w:hAnsi="Symbol"/>
                                <w:sz w:val="36"/>
                              </w:rPr>
                            </w:pPr>
                            <w:r>
                              <w:rPr>
                                <w:sz w:val="36"/>
                              </w:rPr>
                              <w:t>Increase</w:t>
                            </w:r>
                            <w:r>
                              <w:rPr>
                                <w:spacing w:val="3"/>
                                <w:sz w:val="36"/>
                              </w:rPr>
                              <w:t xml:space="preserve"> </w:t>
                            </w:r>
                            <w:r>
                              <w:rPr>
                                <w:sz w:val="36"/>
                              </w:rPr>
                              <w:t>Trust.</w:t>
                            </w:r>
                          </w:p>
                          <w:p w14:paraId="7875556B" w14:textId="77777777" w:rsidR="00FF05F8" w:rsidRDefault="00FF05F8" w:rsidP="00FF05F8">
                            <w:pPr>
                              <w:pStyle w:val="a5"/>
                              <w:numPr>
                                <w:ilvl w:val="0"/>
                                <w:numId w:val="4"/>
                              </w:numPr>
                              <w:tabs>
                                <w:tab w:val="left" w:pos="843"/>
                              </w:tabs>
                              <w:spacing w:before="35"/>
                              <w:ind w:hanging="363"/>
                              <w:rPr>
                                <w:rFonts w:ascii="Symbol" w:hAnsi="Symbol"/>
                                <w:sz w:val="36"/>
                              </w:rPr>
                            </w:pPr>
                            <w:r>
                              <w:rPr>
                                <w:sz w:val="36"/>
                              </w:rPr>
                              <w:t>Create</w:t>
                            </w:r>
                            <w:r>
                              <w:rPr>
                                <w:spacing w:val="-1"/>
                                <w:sz w:val="36"/>
                              </w:rPr>
                              <w:t xml:space="preserve"> </w:t>
                            </w:r>
                            <w:r>
                              <w:rPr>
                                <w:sz w:val="36"/>
                              </w:rPr>
                              <w:t>New</w:t>
                            </w:r>
                            <w:r>
                              <w:rPr>
                                <w:spacing w:val="-2"/>
                                <w:sz w:val="36"/>
                              </w:rPr>
                              <w:t xml:space="preserve"> </w:t>
                            </w:r>
                            <w:r>
                              <w:rPr>
                                <w:sz w:val="36"/>
                              </w:rPr>
                              <w:t>Trading Partnerships</w:t>
                            </w:r>
                          </w:p>
                          <w:p w14:paraId="485AD64B" w14:textId="77777777" w:rsidR="00FF05F8" w:rsidRDefault="00FF05F8" w:rsidP="00FF05F8">
                            <w:pPr>
                              <w:pStyle w:val="a5"/>
                              <w:numPr>
                                <w:ilvl w:val="0"/>
                                <w:numId w:val="4"/>
                              </w:numPr>
                              <w:tabs>
                                <w:tab w:val="left" w:pos="843"/>
                              </w:tabs>
                              <w:spacing w:before="10"/>
                              <w:ind w:hanging="363"/>
                              <w:rPr>
                                <w:rFonts w:ascii="Symbol" w:hAnsi="Symbol"/>
                                <w:sz w:val="36"/>
                              </w:rPr>
                            </w:pPr>
                            <w:r>
                              <w:rPr>
                                <w:sz w:val="36"/>
                              </w:rPr>
                              <w:t>Providing</w:t>
                            </w:r>
                            <w:r>
                              <w:rPr>
                                <w:spacing w:val="-1"/>
                                <w:sz w:val="36"/>
                              </w:rPr>
                              <w:t xml:space="preserve"> </w:t>
                            </w:r>
                            <w:r>
                              <w:rPr>
                                <w:sz w:val="36"/>
                              </w:rPr>
                              <w:t>product</w:t>
                            </w:r>
                            <w:r>
                              <w:rPr>
                                <w:spacing w:val="-7"/>
                                <w:sz w:val="36"/>
                              </w:rPr>
                              <w:t xml:space="preserve"> </w:t>
                            </w:r>
                            <w:r>
                              <w:rPr>
                                <w:sz w:val="36"/>
                              </w:rPr>
                              <w:t>support</w:t>
                            </w:r>
                            <w:r>
                              <w:rPr>
                                <w:spacing w:val="-6"/>
                                <w:sz w:val="36"/>
                              </w:rPr>
                              <w:t xml:space="preserve"> </w:t>
                            </w:r>
                            <w:r>
                              <w:rPr>
                                <w:sz w:val="36"/>
                              </w:rPr>
                              <w:t>or</w:t>
                            </w:r>
                            <w:r>
                              <w:rPr>
                                <w:spacing w:val="-4"/>
                                <w:sz w:val="36"/>
                              </w:rPr>
                              <w:t xml:space="preserve"> </w:t>
                            </w:r>
                            <w:r>
                              <w:rPr>
                                <w:sz w:val="36"/>
                              </w:rPr>
                              <w:t>customers</w:t>
                            </w:r>
                            <w:r>
                              <w:rPr>
                                <w:spacing w:val="5"/>
                                <w:sz w:val="36"/>
                              </w:rPr>
                              <w:t xml:space="preserve"> </w:t>
                            </w:r>
                            <w:r>
                              <w:rPr>
                                <w:sz w:val="36"/>
                              </w:rPr>
                              <w:t>services.</w:t>
                            </w:r>
                          </w:p>
                          <w:p w14:paraId="5FDBCECA" w14:textId="77777777" w:rsidR="00FF05F8" w:rsidRDefault="00FF05F8" w:rsidP="00FF05F8">
                            <w:pPr>
                              <w:pStyle w:val="a5"/>
                              <w:numPr>
                                <w:ilvl w:val="0"/>
                                <w:numId w:val="4"/>
                              </w:numPr>
                              <w:tabs>
                                <w:tab w:val="left" w:pos="843"/>
                              </w:tabs>
                              <w:spacing w:before="34"/>
                              <w:ind w:hanging="363"/>
                              <w:rPr>
                                <w:rFonts w:ascii="Symbol" w:hAnsi="Symbol"/>
                                <w:sz w:val="36"/>
                              </w:rPr>
                            </w:pPr>
                            <w:r>
                              <w:rPr>
                                <w:sz w:val="36"/>
                              </w:rPr>
                              <w:t>Providing</w:t>
                            </w:r>
                            <w:r>
                              <w:rPr>
                                <w:spacing w:val="-3"/>
                                <w:sz w:val="36"/>
                              </w:rPr>
                              <w:t xml:space="preserve"> </w:t>
                            </w:r>
                            <w:r>
                              <w:rPr>
                                <w:sz w:val="36"/>
                              </w:rPr>
                              <w:t>corporate</w:t>
                            </w:r>
                            <w:r>
                              <w:rPr>
                                <w:spacing w:val="-3"/>
                                <w:sz w:val="36"/>
                              </w:rPr>
                              <w:t xml:space="preserve"> </w:t>
                            </w:r>
                            <w:r>
                              <w:rPr>
                                <w:sz w:val="36"/>
                              </w:rPr>
                              <w:t>information.</w:t>
                            </w:r>
                          </w:p>
                          <w:p w14:paraId="14B1E7D0" w14:textId="77777777" w:rsidR="00FF05F8" w:rsidRDefault="00FF05F8" w:rsidP="00FF05F8">
                            <w:pPr>
                              <w:rPr>
                                <w:rFonts w:ascii="ArabicTypesetting" w:hAnsi="ArabicTypesetting" w:cs="Calibri"/>
                                <w:color w:val="000000"/>
                                <w:sz w:val="28"/>
                                <w:szCs w:val="28"/>
                              </w:rPr>
                            </w:pPr>
                          </w:p>
                          <w:p w14:paraId="6CBF19E6" w14:textId="77777777" w:rsidR="00FF05F8" w:rsidRPr="00FF05F8" w:rsidRDefault="00FF05F8" w:rsidP="00FF05F8">
                            <w:pPr>
                              <w:rPr>
                                <w:rFonts w:ascii="ArabicTypesetting" w:hAnsi="ArabicTypesetting" w:cs="Calibri"/>
                                <w:color w:val="000000"/>
                                <w:sz w:val="40"/>
                                <w:szCs w:val="40"/>
                              </w:rPr>
                            </w:pPr>
                          </w:p>
                          <w:p w14:paraId="6F25420E" w14:textId="77777777" w:rsidR="00FF05F8" w:rsidRDefault="00FF05F8" w:rsidP="00FF05F8">
                            <w:pPr>
                              <w:spacing w:line="259" w:lineRule="auto"/>
                              <w:rPr>
                                <w:sz w:val="36"/>
                              </w:rPr>
                            </w:pPr>
                            <w:r w:rsidRPr="00FF05F8">
                              <w:rPr>
                                <w:rFonts w:ascii="ArabicTypesetting" w:hAnsi="ArabicTypesetting" w:cs="Calibri"/>
                                <w:color w:val="000000"/>
                                <w:sz w:val="40"/>
                                <w:szCs w:val="40"/>
                              </w:rPr>
                              <w:t>.</w:t>
                            </w:r>
                            <w:r w:rsidRPr="00FF05F8">
                              <w:rPr>
                                <w:rFonts w:ascii="ArabicTypesetting" w:hAnsi="ArabicTypesetting" w:cs="Calibri"/>
                                <w:b/>
                                <w:bCs/>
                                <w:color w:val="000000"/>
                                <w:sz w:val="40"/>
                                <w:szCs w:val="40"/>
                              </w:rPr>
                              <w:t>1.4. Proposed Solution to Problem</w:t>
                            </w:r>
                            <w:r w:rsidRPr="003636AB">
                              <w:rPr>
                                <w:rFonts w:ascii="ArabicTypesetting" w:hAnsi="ArabicTypesetting" w:cs="Calibri"/>
                                <w:color w:val="000000"/>
                                <w:sz w:val="28"/>
                                <w:szCs w:val="28"/>
                              </w:rPr>
                              <w:br/>
                            </w:r>
                            <w:r w:rsidRPr="004344DC">
                              <w:rPr>
                                <w:sz w:val="36"/>
                              </w:rPr>
                              <w:t xml:space="preserve">Building a platform to allow sellers to present </w:t>
                            </w:r>
                            <w:proofErr w:type="spellStart"/>
                            <w:r w:rsidRPr="004344DC">
                              <w:rPr>
                                <w:sz w:val="36"/>
                              </w:rPr>
                              <w:t>thier</w:t>
                            </w:r>
                            <w:proofErr w:type="spellEnd"/>
                            <w:r w:rsidRPr="004344DC">
                              <w:rPr>
                                <w:sz w:val="36"/>
                              </w:rPr>
                              <w:t xml:space="preserve"> products to the customer. </w:t>
                            </w:r>
                          </w:p>
                          <w:p w14:paraId="022D20E3" w14:textId="626F9EA0" w:rsidR="00FF05F8" w:rsidRPr="004344DC" w:rsidRDefault="00FF05F8" w:rsidP="00FF05F8">
                            <w:pPr>
                              <w:spacing w:line="259" w:lineRule="auto"/>
                              <w:rPr>
                                <w:sz w:val="36"/>
                              </w:rPr>
                            </w:pPr>
                            <w:r w:rsidRPr="004344DC">
                              <w:rPr>
                                <w:sz w:val="36"/>
                              </w:rPr>
                              <w:t xml:space="preserve">These products will be mainly digital cards such as </w:t>
                            </w:r>
                            <w:proofErr w:type="spellStart"/>
                            <w:r w:rsidRPr="004344DC">
                              <w:rPr>
                                <w:sz w:val="36"/>
                              </w:rPr>
                              <w:t>playstation</w:t>
                            </w:r>
                            <w:proofErr w:type="spellEnd"/>
                            <w:r w:rsidRPr="004344DC">
                              <w:rPr>
                                <w:sz w:val="36"/>
                              </w:rPr>
                              <w:t xml:space="preserve"> plus, iTunes, and more. </w:t>
                            </w:r>
                          </w:p>
                          <w:p w14:paraId="18535FE3" w14:textId="77777777" w:rsidR="00FF05F8" w:rsidRPr="004344DC" w:rsidRDefault="00FF05F8" w:rsidP="00FF05F8">
                            <w:pPr>
                              <w:spacing w:line="259" w:lineRule="auto"/>
                              <w:rPr>
                                <w:sz w:val="36"/>
                              </w:rPr>
                            </w:pPr>
                            <w:r w:rsidRPr="004344DC">
                              <w:rPr>
                                <w:sz w:val="36"/>
                              </w:rPr>
                              <w:t xml:space="preserve">The website will be running 24/7. </w:t>
                            </w:r>
                          </w:p>
                          <w:p w14:paraId="51923C84" w14:textId="77777777" w:rsidR="00FF05F8" w:rsidRPr="004344DC" w:rsidRDefault="00FF05F8" w:rsidP="00FF05F8">
                            <w:pPr>
                              <w:spacing w:line="259" w:lineRule="auto"/>
                              <w:rPr>
                                <w:sz w:val="36"/>
                              </w:rPr>
                            </w:pPr>
                            <w:r w:rsidRPr="004344DC">
                              <w:rPr>
                                <w:sz w:val="36"/>
                              </w:rPr>
                              <w:t xml:space="preserve">The customer will be able to buy any of these products from online. </w:t>
                            </w:r>
                          </w:p>
                          <w:p w14:paraId="72287582" w14:textId="77777777" w:rsidR="00FF05F8" w:rsidRDefault="00FF05F8" w:rsidP="00FF05F8">
                            <w:pPr>
                              <w:spacing w:line="259" w:lineRule="auto"/>
                              <w:rPr>
                                <w:sz w:val="36"/>
                              </w:rPr>
                            </w:pPr>
                            <w:r w:rsidRPr="004344DC">
                              <w:rPr>
                                <w:sz w:val="36"/>
                              </w:rPr>
                              <w:t xml:space="preserve">We are trying to communication easier between the customer and the seller, also we will have a customer support from </w:t>
                            </w:r>
                            <w:proofErr w:type="spellStart"/>
                            <w:r w:rsidRPr="004344DC">
                              <w:rPr>
                                <w:sz w:val="36"/>
                              </w:rPr>
                              <w:t>out side</w:t>
                            </w:r>
                            <w:proofErr w:type="spellEnd"/>
                            <w:r w:rsidRPr="004344DC">
                              <w:rPr>
                                <w:sz w:val="36"/>
                              </w:rPr>
                              <w:t xml:space="preserve"> to both the customer and the seller when needed</w:t>
                            </w:r>
                          </w:p>
                          <w:p w14:paraId="3AF6C7DB" w14:textId="2281039B" w:rsidR="00FF05F8" w:rsidRDefault="00FF05F8" w:rsidP="00FF05F8">
                            <w:pPr>
                              <w:rPr>
                                <w:rFonts w:ascii="ArabicTypesetting" w:hAnsi="ArabicTypesetting" w:cs="Calibri"/>
                                <w:color w:val="000000"/>
                                <w:sz w:val="28"/>
                                <w:szCs w:val="28"/>
                              </w:rPr>
                            </w:pPr>
                          </w:p>
                          <w:p w14:paraId="4A741EDC" w14:textId="77777777" w:rsidR="00FF05F8" w:rsidRDefault="00FF05F8" w:rsidP="00FF05F8">
                            <w:pPr>
                              <w:rPr>
                                <w:rFonts w:ascii="ArabicTypesetting" w:hAnsi="ArabicTypesetting" w:cs="Calibri"/>
                                <w:color w:val="000000"/>
                                <w:sz w:val="28"/>
                                <w:szCs w:val="28"/>
                              </w:rPr>
                            </w:pPr>
                          </w:p>
                          <w:p w14:paraId="285DE4A4" w14:textId="77777777" w:rsidR="00FF05F8" w:rsidRDefault="00FF05F8" w:rsidP="00FF05F8">
                            <w:pPr>
                              <w:rPr>
                                <w:rFonts w:ascii="ArabicTypesetting" w:hAnsi="ArabicTypesetting" w:cs="Calibri"/>
                                <w:color w:val="000000"/>
                                <w:sz w:val="28"/>
                                <w:szCs w:val="28"/>
                              </w:rPr>
                            </w:pPr>
                          </w:p>
                          <w:p w14:paraId="123C544F" w14:textId="7BB48AD8" w:rsidR="00280A41" w:rsidRDefault="00FF05F8" w:rsidP="00FF05F8">
                            <w:pPr>
                              <w:rPr>
                                <w:rFonts w:ascii="ArabicTypesetting" w:hAnsi="ArabicTypesetting" w:cs="Calibri"/>
                                <w:color w:val="000000"/>
                                <w:sz w:val="24"/>
                                <w:szCs w:val="24"/>
                              </w:rPr>
                            </w:pPr>
                            <w:r w:rsidRPr="003636AB">
                              <w:rPr>
                                <w:rFonts w:ascii="ArabicTypesetting" w:hAnsi="ArabicTypesetting" w:cs="Calibri"/>
                                <w:color w:val="000000"/>
                                <w:sz w:val="28"/>
                                <w:szCs w:val="28"/>
                              </w:rPr>
                              <w:br/>
                            </w:r>
                            <w:r w:rsidRPr="003636AB">
                              <w:rPr>
                                <w:rFonts w:ascii="ArabicTypesetting" w:hAnsi="ArabicTypesetting" w:cs="Calibri"/>
                                <w:color w:val="000000"/>
                                <w:sz w:val="28"/>
                                <w:szCs w:val="28"/>
                              </w:rPr>
                              <w:br/>
                            </w:r>
                          </w:p>
                          <w:p w14:paraId="2DAD05C7" w14:textId="77777777" w:rsidR="00FF05F8" w:rsidRDefault="00FF05F8" w:rsidP="00FF0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0C1F6" id="_x0000_s1035" type="#_x0000_t202" style="position:absolute;margin-left:1.75pt;margin-top:14pt;width:522pt;height:650pt;z-index:48767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9PRDwIAAP4DAAAOAAAAZHJzL2Uyb0RvYy54bWysU8GO0zAQvSPxD5bvNGnUlm3UdLV0KUJa&#10;FqSFD3Bsp7FwPMZ2m5SvZ+xkuwVuiBysmcz4zcyb583t0Glyks4rMBWdz3JKpOEglDlU9NvX/Zsb&#10;SnxgRjANRlb0LD293b5+teltKQtoQQvpCIIYX/a2om0Itswyz1vZMT8DKw0GG3AdC+i6QyYc6xG9&#10;01mR56usByesAy69x7/3Y5BuE37TSB4+N42XgeiKYm8hnS6ddTyz7YaVB8dsq/jUBvuHLjqmDBa9&#10;QN2zwMjRqb+gOsUdeGjCjEOXQdMoLtMMOM08/2Oap5ZZmWZBcry90OT/Hyx/PD3ZL46E4R0MuMA0&#10;hLcPwL97YmDXMnOQd85B30omsPA8Upb11pfT1Ui1L30EqftPIHDJ7BggAQ2N6yIrOCdBdFzA+UK6&#10;HALh+HO1KtaLHEMcYzfFcpmjE2uw8vm6dT58kNCRaFTU4VYTPDs9+DCmPqfEah60EnuldXLcod5p&#10;R04MFbBP34T+W5o2pK/oelksE7KBeD+Jo1MBFapVh91ha2NzrIx0vDcipQSm9Ghj09pM/ERKRnLC&#10;UA9ECcSPpSNdNYgzEuZgFCQ+IDRacD8p6VGMFfU/jsxJSvRHg6Sv54tFVG9yFsu3BTruOlJfR5jh&#10;CFXRQMlo7kJSfKTDwB0up1GJtpdOppZRZIn46UFEFV/7Kevl2W5/AQAA//8DAFBLAwQUAAYACAAA&#10;ACEAVAp3g9sAAAAKAQAADwAAAGRycy9kb3ducmV2LnhtbExP206DQBB9N/EfNmPii7GLvdFSlkZN&#10;NL629gMGmAKRnSXsttC/d3jStzmXnDkn3Y+2VVfqfePYwMssAkVcuLLhysDp++N5A8oH5BJbx2Tg&#10;Rh722f1diknpBj7Q9RgqJSHsEzRQh9AlWvuiJot+5jpi0c6utxgE9pUuexwk3LZ6HkVrbbFh+VBj&#10;R+81FT/HizVw/hqeVtsh/wyn+LBcv2ET5+5mzOPD+LoDFWgMf2aY6kt1yKRT7i5cetUaWKzEaGC+&#10;kUWTHC1jYXK5FhOns1T/n5D9AgAA//8DAFBLAQItABQABgAIAAAAIQC2gziS/gAAAOEBAAATAAAA&#10;AAAAAAAAAAAAAAAAAABbQ29udGVudF9UeXBlc10ueG1sUEsBAi0AFAAGAAgAAAAhADj9If/WAAAA&#10;lAEAAAsAAAAAAAAAAAAAAAAALwEAAF9yZWxzLy5yZWxzUEsBAi0AFAAGAAgAAAAhAPb309EPAgAA&#10;/gMAAA4AAAAAAAAAAAAAAAAALgIAAGRycy9lMm9Eb2MueG1sUEsBAi0AFAAGAAgAAAAhAFQKd4Pb&#10;AAAACgEAAA8AAAAAAAAAAAAAAAAAaQQAAGRycy9kb3ducmV2LnhtbFBLBQYAAAAABAAEAPMAAABx&#10;BQAAAAA=&#10;" stroked="f">
                <v:textbox>
                  <w:txbxContent>
                    <w:p w14:paraId="342BC700" w14:textId="77777777" w:rsidR="00FF05F8" w:rsidRPr="00FF05F8" w:rsidRDefault="00FF05F8" w:rsidP="00FF05F8">
                      <w:pPr>
                        <w:rPr>
                          <w:rFonts w:ascii="ArabicTypesetting" w:hAnsi="ArabicTypesetting" w:cs="Calibri"/>
                          <w:color w:val="000000"/>
                          <w:sz w:val="40"/>
                          <w:szCs w:val="40"/>
                        </w:rPr>
                      </w:pPr>
                      <w:r w:rsidRPr="00FF05F8">
                        <w:rPr>
                          <w:rFonts w:ascii="Calibri" w:hAnsi="Calibri" w:cs="Calibri"/>
                          <w:b/>
                          <w:bCs/>
                          <w:color w:val="000000"/>
                          <w:sz w:val="40"/>
                          <w:szCs w:val="40"/>
                        </w:rPr>
                        <w:t>1.3. Aim and Objectives</w:t>
                      </w:r>
                    </w:p>
                    <w:p w14:paraId="49F4CC10" w14:textId="77777777" w:rsidR="00FF05F8" w:rsidRDefault="00FF05F8" w:rsidP="00FF05F8">
                      <w:pPr>
                        <w:pStyle w:val="a5"/>
                        <w:numPr>
                          <w:ilvl w:val="0"/>
                          <w:numId w:val="4"/>
                        </w:numPr>
                        <w:tabs>
                          <w:tab w:val="left" w:pos="843"/>
                        </w:tabs>
                        <w:spacing w:before="44"/>
                        <w:ind w:hanging="363"/>
                        <w:rPr>
                          <w:rFonts w:ascii="Symbol" w:hAnsi="Symbol"/>
                          <w:sz w:val="36"/>
                        </w:rPr>
                      </w:pPr>
                      <w:r>
                        <w:rPr>
                          <w:sz w:val="36"/>
                        </w:rPr>
                        <w:t>Availability</w:t>
                      </w:r>
                      <w:r>
                        <w:rPr>
                          <w:spacing w:val="-2"/>
                          <w:sz w:val="36"/>
                        </w:rPr>
                        <w:t xml:space="preserve"> </w:t>
                      </w:r>
                      <w:r>
                        <w:rPr>
                          <w:sz w:val="36"/>
                        </w:rPr>
                        <w:t>24hr.</w:t>
                      </w:r>
                    </w:p>
                    <w:p w14:paraId="4F45702E" w14:textId="77777777" w:rsidR="00FF05F8" w:rsidRPr="00C13C41" w:rsidRDefault="00FF05F8" w:rsidP="00FF05F8">
                      <w:pPr>
                        <w:pStyle w:val="a5"/>
                        <w:numPr>
                          <w:ilvl w:val="0"/>
                          <w:numId w:val="4"/>
                        </w:numPr>
                        <w:tabs>
                          <w:tab w:val="left" w:pos="843"/>
                        </w:tabs>
                        <w:spacing w:before="44"/>
                        <w:ind w:hanging="363"/>
                        <w:rPr>
                          <w:rFonts w:ascii="Symbol" w:hAnsi="Symbol"/>
                          <w:sz w:val="36"/>
                          <w:szCs w:val="36"/>
                        </w:rPr>
                      </w:pPr>
                      <w:r w:rsidRPr="00C13C41">
                        <w:rPr>
                          <w:sz w:val="36"/>
                          <w:szCs w:val="36"/>
                        </w:rPr>
                        <w:t>Meet customer needs</w:t>
                      </w:r>
                    </w:p>
                    <w:p w14:paraId="680468AA" w14:textId="77777777" w:rsidR="003C4422" w:rsidRPr="003C4422" w:rsidRDefault="003C4422" w:rsidP="00FF05F8">
                      <w:pPr>
                        <w:pStyle w:val="a5"/>
                        <w:numPr>
                          <w:ilvl w:val="0"/>
                          <w:numId w:val="4"/>
                        </w:numPr>
                        <w:tabs>
                          <w:tab w:val="left" w:pos="843"/>
                        </w:tabs>
                        <w:spacing w:before="27"/>
                        <w:ind w:hanging="363"/>
                        <w:rPr>
                          <w:rFonts w:ascii="Symbol" w:hAnsi="Symbol"/>
                          <w:sz w:val="36"/>
                        </w:rPr>
                      </w:pPr>
                      <w:r w:rsidRPr="003C4422">
                        <w:rPr>
                          <w:sz w:val="36"/>
                        </w:rPr>
                        <w:t>Extend Internationally.</w:t>
                      </w:r>
                    </w:p>
                    <w:p w14:paraId="73EA2409" w14:textId="458A5C51" w:rsidR="00FF05F8" w:rsidRDefault="00FF05F8" w:rsidP="00FF05F8">
                      <w:pPr>
                        <w:pStyle w:val="a5"/>
                        <w:numPr>
                          <w:ilvl w:val="0"/>
                          <w:numId w:val="4"/>
                        </w:numPr>
                        <w:tabs>
                          <w:tab w:val="left" w:pos="843"/>
                        </w:tabs>
                        <w:spacing w:before="27"/>
                        <w:ind w:hanging="363"/>
                        <w:rPr>
                          <w:rFonts w:ascii="Symbol" w:hAnsi="Symbol"/>
                          <w:sz w:val="36"/>
                        </w:rPr>
                      </w:pPr>
                      <w:r>
                        <w:rPr>
                          <w:sz w:val="36"/>
                        </w:rPr>
                        <w:t>Increase</w:t>
                      </w:r>
                      <w:r>
                        <w:rPr>
                          <w:spacing w:val="3"/>
                          <w:sz w:val="36"/>
                        </w:rPr>
                        <w:t xml:space="preserve"> </w:t>
                      </w:r>
                      <w:r>
                        <w:rPr>
                          <w:sz w:val="36"/>
                        </w:rPr>
                        <w:t>Trust.</w:t>
                      </w:r>
                    </w:p>
                    <w:p w14:paraId="7875556B" w14:textId="77777777" w:rsidR="00FF05F8" w:rsidRDefault="00FF05F8" w:rsidP="00FF05F8">
                      <w:pPr>
                        <w:pStyle w:val="a5"/>
                        <w:numPr>
                          <w:ilvl w:val="0"/>
                          <w:numId w:val="4"/>
                        </w:numPr>
                        <w:tabs>
                          <w:tab w:val="left" w:pos="843"/>
                        </w:tabs>
                        <w:spacing w:before="35"/>
                        <w:ind w:hanging="363"/>
                        <w:rPr>
                          <w:rFonts w:ascii="Symbol" w:hAnsi="Symbol"/>
                          <w:sz w:val="36"/>
                        </w:rPr>
                      </w:pPr>
                      <w:r>
                        <w:rPr>
                          <w:sz w:val="36"/>
                        </w:rPr>
                        <w:t>Create</w:t>
                      </w:r>
                      <w:r>
                        <w:rPr>
                          <w:spacing w:val="-1"/>
                          <w:sz w:val="36"/>
                        </w:rPr>
                        <w:t xml:space="preserve"> </w:t>
                      </w:r>
                      <w:r>
                        <w:rPr>
                          <w:sz w:val="36"/>
                        </w:rPr>
                        <w:t>New</w:t>
                      </w:r>
                      <w:r>
                        <w:rPr>
                          <w:spacing w:val="-2"/>
                          <w:sz w:val="36"/>
                        </w:rPr>
                        <w:t xml:space="preserve"> </w:t>
                      </w:r>
                      <w:r>
                        <w:rPr>
                          <w:sz w:val="36"/>
                        </w:rPr>
                        <w:t>Trading Partnerships</w:t>
                      </w:r>
                    </w:p>
                    <w:p w14:paraId="485AD64B" w14:textId="77777777" w:rsidR="00FF05F8" w:rsidRDefault="00FF05F8" w:rsidP="00FF05F8">
                      <w:pPr>
                        <w:pStyle w:val="a5"/>
                        <w:numPr>
                          <w:ilvl w:val="0"/>
                          <w:numId w:val="4"/>
                        </w:numPr>
                        <w:tabs>
                          <w:tab w:val="left" w:pos="843"/>
                        </w:tabs>
                        <w:spacing w:before="10"/>
                        <w:ind w:hanging="363"/>
                        <w:rPr>
                          <w:rFonts w:ascii="Symbol" w:hAnsi="Symbol"/>
                          <w:sz w:val="36"/>
                        </w:rPr>
                      </w:pPr>
                      <w:r>
                        <w:rPr>
                          <w:sz w:val="36"/>
                        </w:rPr>
                        <w:t>Providing</w:t>
                      </w:r>
                      <w:r>
                        <w:rPr>
                          <w:spacing w:val="-1"/>
                          <w:sz w:val="36"/>
                        </w:rPr>
                        <w:t xml:space="preserve"> </w:t>
                      </w:r>
                      <w:r>
                        <w:rPr>
                          <w:sz w:val="36"/>
                        </w:rPr>
                        <w:t>product</w:t>
                      </w:r>
                      <w:r>
                        <w:rPr>
                          <w:spacing w:val="-7"/>
                          <w:sz w:val="36"/>
                        </w:rPr>
                        <w:t xml:space="preserve"> </w:t>
                      </w:r>
                      <w:r>
                        <w:rPr>
                          <w:sz w:val="36"/>
                        </w:rPr>
                        <w:t>support</w:t>
                      </w:r>
                      <w:r>
                        <w:rPr>
                          <w:spacing w:val="-6"/>
                          <w:sz w:val="36"/>
                        </w:rPr>
                        <w:t xml:space="preserve"> </w:t>
                      </w:r>
                      <w:r>
                        <w:rPr>
                          <w:sz w:val="36"/>
                        </w:rPr>
                        <w:t>or</w:t>
                      </w:r>
                      <w:r>
                        <w:rPr>
                          <w:spacing w:val="-4"/>
                          <w:sz w:val="36"/>
                        </w:rPr>
                        <w:t xml:space="preserve"> </w:t>
                      </w:r>
                      <w:r>
                        <w:rPr>
                          <w:sz w:val="36"/>
                        </w:rPr>
                        <w:t>customers</w:t>
                      </w:r>
                      <w:r>
                        <w:rPr>
                          <w:spacing w:val="5"/>
                          <w:sz w:val="36"/>
                        </w:rPr>
                        <w:t xml:space="preserve"> </w:t>
                      </w:r>
                      <w:r>
                        <w:rPr>
                          <w:sz w:val="36"/>
                        </w:rPr>
                        <w:t>services.</w:t>
                      </w:r>
                    </w:p>
                    <w:p w14:paraId="5FDBCECA" w14:textId="77777777" w:rsidR="00FF05F8" w:rsidRDefault="00FF05F8" w:rsidP="00FF05F8">
                      <w:pPr>
                        <w:pStyle w:val="a5"/>
                        <w:numPr>
                          <w:ilvl w:val="0"/>
                          <w:numId w:val="4"/>
                        </w:numPr>
                        <w:tabs>
                          <w:tab w:val="left" w:pos="843"/>
                        </w:tabs>
                        <w:spacing w:before="34"/>
                        <w:ind w:hanging="363"/>
                        <w:rPr>
                          <w:rFonts w:ascii="Symbol" w:hAnsi="Symbol"/>
                          <w:sz w:val="36"/>
                        </w:rPr>
                      </w:pPr>
                      <w:r>
                        <w:rPr>
                          <w:sz w:val="36"/>
                        </w:rPr>
                        <w:t>Providing</w:t>
                      </w:r>
                      <w:r>
                        <w:rPr>
                          <w:spacing w:val="-3"/>
                          <w:sz w:val="36"/>
                        </w:rPr>
                        <w:t xml:space="preserve"> </w:t>
                      </w:r>
                      <w:r>
                        <w:rPr>
                          <w:sz w:val="36"/>
                        </w:rPr>
                        <w:t>corporate</w:t>
                      </w:r>
                      <w:r>
                        <w:rPr>
                          <w:spacing w:val="-3"/>
                          <w:sz w:val="36"/>
                        </w:rPr>
                        <w:t xml:space="preserve"> </w:t>
                      </w:r>
                      <w:r>
                        <w:rPr>
                          <w:sz w:val="36"/>
                        </w:rPr>
                        <w:t>information.</w:t>
                      </w:r>
                    </w:p>
                    <w:p w14:paraId="14B1E7D0" w14:textId="77777777" w:rsidR="00FF05F8" w:rsidRDefault="00FF05F8" w:rsidP="00FF05F8">
                      <w:pPr>
                        <w:rPr>
                          <w:rFonts w:ascii="ArabicTypesetting" w:hAnsi="ArabicTypesetting" w:cs="Calibri"/>
                          <w:color w:val="000000"/>
                          <w:sz w:val="28"/>
                          <w:szCs w:val="28"/>
                        </w:rPr>
                      </w:pPr>
                    </w:p>
                    <w:p w14:paraId="6CBF19E6" w14:textId="77777777" w:rsidR="00FF05F8" w:rsidRPr="00FF05F8" w:rsidRDefault="00FF05F8" w:rsidP="00FF05F8">
                      <w:pPr>
                        <w:rPr>
                          <w:rFonts w:ascii="ArabicTypesetting" w:hAnsi="ArabicTypesetting" w:cs="Calibri"/>
                          <w:color w:val="000000"/>
                          <w:sz w:val="40"/>
                          <w:szCs w:val="40"/>
                        </w:rPr>
                      </w:pPr>
                    </w:p>
                    <w:p w14:paraId="6F25420E" w14:textId="77777777" w:rsidR="00FF05F8" w:rsidRDefault="00FF05F8" w:rsidP="00FF05F8">
                      <w:pPr>
                        <w:spacing w:line="259" w:lineRule="auto"/>
                        <w:rPr>
                          <w:sz w:val="36"/>
                        </w:rPr>
                      </w:pPr>
                      <w:r w:rsidRPr="00FF05F8">
                        <w:rPr>
                          <w:rFonts w:ascii="ArabicTypesetting" w:hAnsi="ArabicTypesetting" w:cs="Calibri"/>
                          <w:color w:val="000000"/>
                          <w:sz w:val="40"/>
                          <w:szCs w:val="40"/>
                        </w:rPr>
                        <w:t>.</w:t>
                      </w:r>
                      <w:r w:rsidRPr="00FF05F8">
                        <w:rPr>
                          <w:rFonts w:ascii="ArabicTypesetting" w:hAnsi="ArabicTypesetting" w:cs="Calibri"/>
                          <w:b/>
                          <w:bCs/>
                          <w:color w:val="000000"/>
                          <w:sz w:val="40"/>
                          <w:szCs w:val="40"/>
                        </w:rPr>
                        <w:t>1.4. Proposed Solution to Problem</w:t>
                      </w:r>
                      <w:r w:rsidRPr="003636AB">
                        <w:rPr>
                          <w:rFonts w:ascii="ArabicTypesetting" w:hAnsi="ArabicTypesetting" w:cs="Calibri"/>
                          <w:color w:val="000000"/>
                          <w:sz w:val="28"/>
                          <w:szCs w:val="28"/>
                        </w:rPr>
                        <w:br/>
                      </w:r>
                      <w:r w:rsidRPr="004344DC">
                        <w:rPr>
                          <w:sz w:val="36"/>
                        </w:rPr>
                        <w:t xml:space="preserve">Building a platform to allow sellers to present </w:t>
                      </w:r>
                      <w:proofErr w:type="spellStart"/>
                      <w:r w:rsidRPr="004344DC">
                        <w:rPr>
                          <w:sz w:val="36"/>
                        </w:rPr>
                        <w:t>thier</w:t>
                      </w:r>
                      <w:proofErr w:type="spellEnd"/>
                      <w:r w:rsidRPr="004344DC">
                        <w:rPr>
                          <w:sz w:val="36"/>
                        </w:rPr>
                        <w:t xml:space="preserve"> products to the customer. </w:t>
                      </w:r>
                    </w:p>
                    <w:p w14:paraId="022D20E3" w14:textId="626F9EA0" w:rsidR="00FF05F8" w:rsidRPr="004344DC" w:rsidRDefault="00FF05F8" w:rsidP="00FF05F8">
                      <w:pPr>
                        <w:spacing w:line="259" w:lineRule="auto"/>
                        <w:rPr>
                          <w:sz w:val="36"/>
                        </w:rPr>
                      </w:pPr>
                      <w:r w:rsidRPr="004344DC">
                        <w:rPr>
                          <w:sz w:val="36"/>
                        </w:rPr>
                        <w:t xml:space="preserve">These products will be mainly digital cards such as </w:t>
                      </w:r>
                      <w:proofErr w:type="spellStart"/>
                      <w:r w:rsidRPr="004344DC">
                        <w:rPr>
                          <w:sz w:val="36"/>
                        </w:rPr>
                        <w:t>playstation</w:t>
                      </w:r>
                      <w:proofErr w:type="spellEnd"/>
                      <w:r w:rsidRPr="004344DC">
                        <w:rPr>
                          <w:sz w:val="36"/>
                        </w:rPr>
                        <w:t xml:space="preserve"> plus, iTunes, and more. </w:t>
                      </w:r>
                    </w:p>
                    <w:p w14:paraId="18535FE3" w14:textId="77777777" w:rsidR="00FF05F8" w:rsidRPr="004344DC" w:rsidRDefault="00FF05F8" w:rsidP="00FF05F8">
                      <w:pPr>
                        <w:spacing w:line="259" w:lineRule="auto"/>
                        <w:rPr>
                          <w:sz w:val="36"/>
                        </w:rPr>
                      </w:pPr>
                      <w:r w:rsidRPr="004344DC">
                        <w:rPr>
                          <w:sz w:val="36"/>
                        </w:rPr>
                        <w:t xml:space="preserve">The website will be running 24/7. </w:t>
                      </w:r>
                    </w:p>
                    <w:p w14:paraId="51923C84" w14:textId="77777777" w:rsidR="00FF05F8" w:rsidRPr="004344DC" w:rsidRDefault="00FF05F8" w:rsidP="00FF05F8">
                      <w:pPr>
                        <w:spacing w:line="259" w:lineRule="auto"/>
                        <w:rPr>
                          <w:sz w:val="36"/>
                        </w:rPr>
                      </w:pPr>
                      <w:r w:rsidRPr="004344DC">
                        <w:rPr>
                          <w:sz w:val="36"/>
                        </w:rPr>
                        <w:t xml:space="preserve">The customer will be able to buy any of these products from online. </w:t>
                      </w:r>
                    </w:p>
                    <w:p w14:paraId="72287582" w14:textId="77777777" w:rsidR="00FF05F8" w:rsidRDefault="00FF05F8" w:rsidP="00FF05F8">
                      <w:pPr>
                        <w:spacing w:line="259" w:lineRule="auto"/>
                        <w:rPr>
                          <w:sz w:val="36"/>
                        </w:rPr>
                      </w:pPr>
                      <w:r w:rsidRPr="004344DC">
                        <w:rPr>
                          <w:sz w:val="36"/>
                        </w:rPr>
                        <w:t xml:space="preserve">We are trying to communication easier between the customer and the seller, also we will have a customer support from </w:t>
                      </w:r>
                      <w:proofErr w:type="spellStart"/>
                      <w:r w:rsidRPr="004344DC">
                        <w:rPr>
                          <w:sz w:val="36"/>
                        </w:rPr>
                        <w:t>out side</w:t>
                      </w:r>
                      <w:proofErr w:type="spellEnd"/>
                      <w:r w:rsidRPr="004344DC">
                        <w:rPr>
                          <w:sz w:val="36"/>
                        </w:rPr>
                        <w:t xml:space="preserve"> to both the customer and the seller when needed</w:t>
                      </w:r>
                    </w:p>
                    <w:p w14:paraId="3AF6C7DB" w14:textId="2281039B" w:rsidR="00FF05F8" w:rsidRDefault="00FF05F8" w:rsidP="00FF05F8">
                      <w:pPr>
                        <w:rPr>
                          <w:rFonts w:ascii="ArabicTypesetting" w:hAnsi="ArabicTypesetting" w:cs="Calibri"/>
                          <w:color w:val="000000"/>
                          <w:sz w:val="28"/>
                          <w:szCs w:val="28"/>
                        </w:rPr>
                      </w:pPr>
                    </w:p>
                    <w:p w14:paraId="4A741EDC" w14:textId="77777777" w:rsidR="00FF05F8" w:rsidRDefault="00FF05F8" w:rsidP="00FF05F8">
                      <w:pPr>
                        <w:rPr>
                          <w:rFonts w:ascii="ArabicTypesetting" w:hAnsi="ArabicTypesetting" w:cs="Calibri"/>
                          <w:color w:val="000000"/>
                          <w:sz w:val="28"/>
                          <w:szCs w:val="28"/>
                        </w:rPr>
                      </w:pPr>
                    </w:p>
                    <w:p w14:paraId="285DE4A4" w14:textId="77777777" w:rsidR="00FF05F8" w:rsidRDefault="00FF05F8" w:rsidP="00FF05F8">
                      <w:pPr>
                        <w:rPr>
                          <w:rFonts w:ascii="ArabicTypesetting" w:hAnsi="ArabicTypesetting" w:cs="Calibri"/>
                          <w:color w:val="000000"/>
                          <w:sz w:val="28"/>
                          <w:szCs w:val="28"/>
                        </w:rPr>
                      </w:pPr>
                    </w:p>
                    <w:p w14:paraId="123C544F" w14:textId="7BB48AD8" w:rsidR="00280A41" w:rsidRDefault="00FF05F8" w:rsidP="00FF05F8">
                      <w:pPr>
                        <w:rPr>
                          <w:rFonts w:ascii="ArabicTypesetting" w:hAnsi="ArabicTypesetting" w:cs="Calibri"/>
                          <w:color w:val="000000"/>
                          <w:sz w:val="24"/>
                          <w:szCs w:val="24"/>
                        </w:rPr>
                      </w:pPr>
                      <w:r w:rsidRPr="003636AB">
                        <w:rPr>
                          <w:rFonts w:ascii="ArabicTypesetting" w:hAnsi="ArabicTypesetting" w:cs="Calibri"/>
                          <w:color w:val="000000"/>
                          <w:sz w:val="28"/>
                          <w:szCs w:val="28"/>
                        </w:rPr>
                        <w:br/>
                      </w:r>
                      <w:r w:rsidRPr="003636AB">
                        <w:rPr>
                          <w:rFonts w:ascii="ArabicTypesetting" w:hAnsi="ArabicTypesetting" w:cs="Calibri"/>
                          <w:color w:val="000000"/>
                          <w:sz w:val="28"/>
                          <w:szCs w:val="28"/>
                        </w:rPr>
                        <w:br/>
                      </w:r>
                    </w:p>
                    <w:p w14:paraId="2DAD05C7" w14:textId="77777777" w:rsidR="00FF05F8" w:rsidRDefault="00FF05F8" w:rsidP="00FF05F8"/>
                  </w:txbxContent>
                </v:textbox>
                <w10:wrap type="square"/>
              </v:shape>
            </w:pict>
          </mc:Fallback>
        </mc:AlternateContent>
      </w:r>
      <w:r>
        <w:rPr>
          <w:rFonts w:ascii="TimesNewRomanPSMT" w:hAnsi="TimesNewRomanPSMT"/>
          <w:color w:val="000000"/>
          <w:sz w:val="42"/>
          <w:szCs w:val="42"/>
        </w:rPr>
        <w:br w:type="page"/>
      </w:r>
    </w:p>
    <w:p w14:paraId="467A3F9F" w14:textId="77777777" w:rsidR="00FF05F8" w:rsidRDefault="00FF05F8" w:rsidP="00FF05F8">
      <w:pPr>
        <w:jc w:val="center"/>
        <w:rPr>
          <w:rFonts w:ascii="TimesNewRomanPS-BoldMT" w:hAnsi="TimesNewRomanPS-BoldMT"/>
          <w:b/>
          <w:bCs/>
          <w:color w:val="000000"/>
          <w:sz w:val="40"/>
          <w:szCs w:val="40"/>
        </w:rPr>
      </w:pPr>
    </w:p>
    <w:p w14:paraId="01FC261A" w14:textId="77777777" w:rsidR="00FF05F8" w:rsidRDefault="00FF05F8" w:rsidP="00FF05F8">
      <w:pPr>
        <w:jc w:val="center"/>
        <w:rPr>
          <w:rFonts w:ascii="TimesNewRomanPS-BoldMT" w:hAnsi="TimesNewRomanPS-BoldMT"/>
          <w:b/>
          <w:bCs/>
          <w:color w:val="000000"/>
          <w:sz w:val="40"/>
          <w:szCs w:val="40"/>
        </w:rPr>
      </w:pPr>
    </w:p>
    <w:p w14:paraId="785EF6F0" w14:textId="77777777" w:rsidR="00FF05F8" w:rsidRDefault="00FF05F8" w:rsidP="00FF05F8">
      <w:pPr>
        <w:jc w:val="center"/>
        <w:rPr>
          <w:rFonts w:ascii="TimesNewRomanPS-BoldMT" w:hAnsi="TimesNewRomanPS-BoldMT"/>
          <w:b/>
          <w:bCs/>
          <w:color w:val="000000"/>
          <w:sz w:val="40"/>
          <w:szCs w:val="40"/>
        </w:rPr>
      </w:pPr>
    </w:p>
    <w:p w14:paraId="69FBC0CB" w14:textId="77777777" w:rsidR="00FF05F8" w:rsidRDefault="00FF05F8" w:rsidP="00FF05F8">
      <w:pPr>
        <w:jc w:val="center"/>
        <w:rPr>
          <w:rFonts w:ascii="TimesNewRomanPS-BoldMT" w:hAnsi="TimesNewRomanPS-BoldMT"/>
          <w:b/>
          <w:bCs/>
          <w:color w:val="000000"/>
          <w:sz w:val="40"/>
          <w:szCs w:val="40"/>
        </w:rPr>
      </w:pPr>
    </w:p>
    <w:p w14:paraId="3BFB80B7" w14:textId="77777777" w:rsidR="00FF05F8" w:rsidRDefault="00FF05F8" w:rsidP="00FF05F8">
      <w:pPr>
        <w:jc w:val="center"/>
        <w:rPr>
          <w:rFonts w:ascii="TimesNewRomanPS-BoldMT" w:hAnsi="TimesNewRomanPS-BoldMT"/>
          <w:b/>
          <w:bCs/>
          <w:color w:val="000000"/>
          <w:sz w:val="40"/>
          <w:szCs w:val="40"/>
        </w:rPr>
      </w:pPr>
    </w:p>
    <w:p w14:paraId="356733E1" w14:textId="77777777" w:rsidR="00FF05F8" w:rsidRDefault="00FF05F8" w:rsidP="00FF05F8">
      <w:pPr>
        <w:jc w:val="center"/>
        <w:rPr>
          <w:rFonts w:ascii="TimesNewRomanPS-BoldMT" w:hAnsi="TimesNewRomanPS-BoldMT"/>
          <w:b/>
          <w:bCs/>
          <w:color w:val="000000"/>
          <w:sz w:val="40"/>
          <w:szCs w:val="40"/>
        </w:rPr>
      </w:pPr>
    </w:p>
    <w:p w14:paraId="118968B3" w14:textId="77777777" w:rsidR="00FF05F8" w:rsidRDefault="00FF05F8" w:rsidP="00FF05F8">
      <w:pPr>
        <w:jc w:val="center"/>
        <w:rPr>
          <w:rFonts w:ascii="TimesNewRomanPS-BoldMT" w:hAnsi="TimesNewRomanPS-BoldMT"/>
          <w:b/>
          <w:bCs/>
          <w:color w:val="000000"/>
          <w:sz w:val="40"/>
          <w:szCs w:val="40"/>
        </w:rPr>
      </w:pPr>
    </w:p>
    <w:p w14:paraId="238F0D9C" w14:textId="77777777" w:rsidR="00FF05F8" w:rsidRDefault="00FF05F8" w:rsidP="00FF05F8">
      <w:pPr>
        <w:jc w:val="center"/>
        <w:rPr>
          <w:rFonts w:ascii="TimesNewRomanPS-BoldMT" w:hAnsi="TimesNewRomanPS-BoldMT"/>
          <w:b/>
          <w:bCs/>
          <w:color w:val="000000"/>
          <w:sz w:val="40"/>
          <w:szCs w:val="40"/>
        </w:rPr>
      </w:pPr>
    </w:p>
    <w:p w14:paraId="0E07315C" w14:textId="77777777" w:rsidR="00FF05F8" w:rsidRDefault="00FF05F8" w:rsidP="00FF05F8">
      <w:pPr>
        <w:jc w:val="center"/>
        <w:rPr>
          <w:rFonts w:ascii="TimesNewRomanPS-BoldMT" w:hAnsi="TimesNewRomanPS-BoldMT"/>
          <w:b/>
          <w:bCs/>
          <w:color w:val="000000"/>
          <w:sz w:val="40"/>
          <w:szCs w:val="40"/>
        </w:rPr>
      </w:pPr>
    </w:p>
    <w:p w14:paraId="4298DEC8" w14:textId="77777777" w:rsidR="00FF05F8" w:rsidRDefault="00FF05F8" w:rsidP="00FF05F8">
      <w:pPr>
        <w:jc w:val="center"/>
        <w:rPr>
          <w:rFonts w:ascii="TimesNewRomanPS-BoldMT" w:hAnsi="TimesNewRomanPS-BoldMT"/>
          <w:b/>
          <w:bCs/>
          <w:color w:val="000000"/>
          <w:sz w:val="40"/>
          <w:szCs w:val="40"/>
        </w:rPr>
      </w:pPr>
    </w:p>
    <w:p w14:paraId="1B454324" w14:textId="77777777" w:rsidR="00FF05F8" w:rsidRDefault="00FF05F8" w:rsidP="00FF05F8">
      <w:pPr>
        <w:jc w:val="center"/>
        <w:rPr>
          <w:rFonts w:ascii="TimesNewRomanPS-BoldMT" w:hAnsi="TimesNewRomanPS-BoldMT"/>
          <w:b/>
          <w:bCs/>
          <w:color w:val="000000"/>
          <w:sz w:val="40"/>
          <w:szCs w:val="40"/>
        </w:rPr>
      </w:pPr>
    </w:p>
    <w:p w14:paraId="2B50D2E9" w14:textId="77777777" w:rsidR="00FF05F8" w:rsidRDefault="00FF05F8" w:rsidP="00FF05F8">
      <w:pPr>
        <w:jc w:val="center"/>
        <w:rPr>
          <w:rFonts w:ascii="TimesNewRomanPS-BoldMT" w:hAnsi="TimesNewRomanPS-BoldMT"/>
          <w:b/>
          <w:bCs/>
          <w:color w:val="000000"/>
          <w:sz w:val="40"/>
          <w:szCs w:val="40"/>
        </w:rPr>
      </w:pPr>
    </w:p>
    <w:p w14:paraId="525C4309" w14:textId="643367F3" w:rsidR="00FF05F8" w:rsidRDefault="00FF05F8" w:rsidP="00FF05F8">
      <w:pPr>
        <w:jc w:val="center"/>
        <w:rPr>
          <w:sz w:val="28"/>
          <w:szCs w:val="28"/>
        </w:rPr>
      </w:pPr>
      <w:r>
        <w:rPr>
          <w:rFonts w:ascii="TimesNewRomanPS-BoldMT" w:hAnsi="TimesNewRomanPS-BoldMT"/>
          <w:b/>
          <w:bCs/>
          <w:color w:val="000000"/>
          <w:sz w:val="40"/>
          <w:szCs w:val="40"/>
        </w:rPr>
        <w:t>Chapter 2</w:t>
      </w:r>
      <w:r>
        <w:rPr>
          <w:rFonts w:ascii="TimesNewRomanPS-BoldMT" w:hAnsi="TimesNewRomanPS-BoldMT"/>
          <w:color w:val="000000"/>
          <w:sz w:val="40"/>
          <w:szCs w:val="40"/>
        </w:rPr>
        <w:br/>
      </w:r>
      <w:r>
        <w:rPr>
          <w:rFonts w:ascii="TimesNewRomanPS-BoldMT" w:hAnsi="TimesNewRomanPS-BoldMT"/>
          <w:b/>
          <w:bCs/>
          <w:color w:val="000000"/>
          <w:sz w:val="36"/>
          <w:szCs w:val="36"/>
        </w:rPr>
        <w:t>LITERATURE REVIEW</w:t>
      </w:r>
    </w:p>
    <w:p w14:paraId="639B94D9" w14:textId="0744D922" w:rsidR="00440E6F" w:rsidRDefault="00FF05F8" w:rsidP="00440E6F">
      <w:pPr>
        <w:rPr>
          <w:rFonts w:ascii="TimesNewRomanPSMT" w:hAnsi="TimesNewRomanPSMT"/>
          <w:color w:val="000000"/>
          <w:sz w:val="42"/>
          <w:szCs w:val="42"/>
        </w:rPr>
      </w:pPr>
      <w:r>
        <w:rPr>
          <w:rFonts w:ascii="TimesNewRomanPSMT" w:hAnsi="TimesNewRomanPSMT"/>
          <w:color w:val="000000"/>
          <w:sz w:val="42"/>
          <w:szCs w:val="42"/>
        </w:rPr>
        <w:br w:type="page"/>
      </w:r>
    </w:p>
    <w:p w14:paraId="344E8EAA" w14:textId="77777777" w:rsidR="00440E6F" w:rsidRDefault="00440E6F" w:rsidP="00AA73E7">
      <w:pPr>
        <w:jc w:val="center"/>
        <w:rPr>
          <w:rFonts w:ascii="TimesNewRomanPSMT" w:hAnsi="TimesNewRomanPSMT"/>
          <w:color w:val="000000"/>
          <w:sz w:val="42"/>
          <w:szCs w:val="42"/>
        </w:rPr>
      </w:pPr>
    </w:p>
    <w:p w14:paraId="3C8A5CFD" w14:textId="77777777" w:rsidR="00440E6F" w:rsidRDefault="00440E6F" w:rsidP="00440E6F">
      <w:pPr>
        <w:pStyle w:val="1"/>
        <w:tabs>
          <w:tab w:val="left" w:pos="843"/>
        </w:tabs>
        <w:spacing w:before="81"/>
      </w:pPr>
      <w:r>
        <w:t>SIMILAR WORKS</w:t>
      </w:r>
    </w:p>
    <w:p w14:paraId="231E23B0" w14:textId="77777777" w:rsidR="00440E6F" w:rsidRDefault="00440E6F" w:rsidP="00440E6F">
      <w:pPr>
        <w:pStyle w:val="1"/>
        <w:tabs>
          <w:tab w:val="left" w:pos="843"/>
        </w:tabs>
        <w:spacing w:before="81"/>
      </w:pPr>
      <w:r>
        <w:t>Similar works to our project</w:t>
      </w:r>
    </w:p>
    <w:p w14:paraId="564BDF3E" w14:textId="77777777" w:rsidR="00440E6F" w:rsidRDefault="00440E6F" w:rsidP="00440E6F">
      <w:pPr>
        <w:pStyle w:val="1"/>
        <w:numPr>
          <w:ilvl w:val="0"/>
          <w:numId w:val="16"/>
        </w:numPr>
        <w:tabs>
          <w:tab w:val="left" w:pos="843"/>
        </w:tabs>
        <w:spacing w:before="81"/>
      </w:pPr>
      <w:r>
        <w:t xml:space="preserve">Like Card </w:t>
      </w:r>
      <w:hyperlink r:id="rId9" w:history="1">
        <w:r>
          <w:rPr>
            <w:rStyle w:val="Hyperlink"/>
          </w:rPr>
          <w:t>https://like4card.com/</w:t>
        </w:r>
      </w:hyperlink>
      <w:r>
        <w:t xml:space="preserve"> </w:t>
      </w:r>
    </w:p>
    <w:p w14:paraId="37C0323A" w14:textId="77777777" w:rsidR="00440E6F" w:rsidRDefault="00440E6F" w:rsidP="00440E6F">
      <w:pPr>
        <w:pStyle w:val="1"/>
        <w:numPr>
          <w:ilvl w:val="0"/>
          <w:numId w:val="16"/>
        </w:numPr>
        <w:tabs>
          <w:tab w:val="left" w:pos="843"/>
        </w:tabs>
        <w:spacing w:before="81"/>
      </w:pPr>
      <w:r>
        <w:t>-</w:t>
      </w:r>
      <w:proofErr w:type="spellStart"/>
      <w:r>
        <w:t>Rasseed</w:t>
      </w:r>
      <w:proofErr w:type="spellEnd"/>
      <w:r>
        <w:t xml:space="preserve"> </w:t>
      </w:r>
      <w:hyperlink r:id="rId10" w:history="1">
        <w:r>
          <w:rPr>
            <w:rStyle w:val="Hyperlink"/>
          </w:rPr>
          <w:t>https://www.rasseed.com/</w:t>
        </w:r>
      </w:hyperlink>
      <w:r>
        <w:t xml:space="preserve"> </w:t>
      </w:r>
    </w:p>
    <w:p w14:paraId="6353B9B4" w14:textId="126CC898" w:rsidR="00440E6F" w:rsidRDefault="00440E6F" w:rsidP="00440E6F">
      <w:pPr>
        <w:pStyle w:val="1"/>
        <w:numPr>
          <w:ilvl w:val="0"/>
          <w:numId w:val="16"/>
        </w:numPr>
        <w:tabs>
          <w:tab w:val="left" w:pos="843"/>
        </w:tabs>
        <w:spacing w:before="81"/>
      </w:pPr>
      <w:r>
        <w:t>-La3eb</w:t>
      </w:r>
      <w:r>
        <w:rPr>
          <w:rtl/>
        </w:rPr>
        <w:t xml:space="preserve"> </w:t>
      </w:r>
      <w:r>
        <w:t xml:space="preserve"> </w:t>
      </w:r>
      <w:r>
        <w:rPr>
          <w:rtl/>
        </w:rPr>
        <w:t xml:space="preserve"> </w:t>
      </w:r>
      <w:r>
        <w:t>https://la3eb.com/ar-sa</w:t>
      </w:r>
    </w:p>
    <w:p w14:paraId="7CD55FD7" w14:textId="725838CC" w:rsidR="00AA73E7" w:rsidRDefault="00440E6F" w:rsidP="00440E6F">
      <w:pPr>
        <w:rPr>
          <w:rFonts w:ascii="TimesNewRomanPSMT" w:hAnsi="TimesNewRomanPSMT"/>
          <w:color w:val="000000"/>
          <w:sz w:val="42"/>
          <w:szCs w:val="42"/>
        </w:rPr>
      </w:pPr>
      <w:r w:rsidRPr="00440E6F">
        <w:rPr>
          <w:rFonts w:ascii="TimesNewRomanPSMT" w:hAnsi="TimesNewRomanPSMT"/>
          <w:noProof/>
          <w:color w:val="000000"/>
          <w:sz w:val="42"/>
          <w:szCs w:val="42"/>
        </w:rPr>
        <mc:AlternateContent>
          <mc:Choice Requires="wps">
            <w:drawing>
              <wp:anchor distT="45720" distB="45720" distL="114300" distR="114300" simplePos="0" relativeHeight="487677440" behindDoc="0" locked="0" layoutInCell="1" allowOverlap="1" wp14:anchorId="40A3D5EC" wp14:editId="2CA35090">
                <wp:simplePos x="0" y="0"/>
                <wp:positionH relativeFrom="margin">
                  <wp:align>left</wp:align>
                </wp:positionH>
                <wp:positionV relativeFrom="paragraph">
                  <wp:posOffset>579120</wp:posOffset>
                </wp:positionV>
                <wp:extent cx="6426200" cy="50546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5054600"/>
                        </a:xfrm>
                        <a:prstGeom prst="rect">
                          <a:avLst/>
                        </a:prstGeom>
                        <a:solidFill>
                          <a:srgbClr val="FFFFFF"/>
                        </a:solidFill>
                        <a:ln w="9525">
                          <a:noFill/>
                          <a:miter lim="800000"/>
                          <a:headEnd/>
                          <a:tailEnd/>
                        </a:ln>
                      </wps:spPr>
                      <wps:txbx>
                        <w:txbxContent>
                          <w:p w14:paraId="185015B6" w14:textId="44A01924" w:rsidR="00440E6F" w:rsidRDefault="00440E6F">
                            <w:r>
                              <w:rPr>
                                <w:noProof/>
                              </w:rPr>
                              <w:drawing>
                                <wp:inline distT="0" distB="0" distL="0" distR="0" wp14:anchorId="5A8979FC" wp14:editId="21BFFA7E">
                                  <wp:extent cx="6234430" cy="54979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4430" cy="54979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D5EC" id="_x0000_s1036" type="#_x0000_t202" style="position:absolute;margin-left:0;margin-top:45.6pt;width:506pt;height:398pt;z-index:48767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RLDwIAAP8DAAAOAAAAZHJzL2Uyb0RvYy54bWysU1Fv0zAQfkfiP1h+p0mrtmzR0ml0FCGN&#10;gTT4AY7jNBaOz5zdJuXXc3ayrsAbwg+Wz3f3+e67zze3Q2fYUaHXYEs+n+WcKSuh1nZf8m9fd2+u&#10;OPNB2FoYsKrkJ+X57eb1q5veFWoBLZhaISMQ64velbwNwRVZ5mWrOuFn4JQlZwPYiUAm7rMaRU/o&#10;nckWeb7OesDaIUjlPd3ej06+SfhNo2T43DReBWZKTrWFtGPaq7hnmxtR7FG4VsupDPEPVXRCW3r0&#10;DHUvgmAH1H9BdVoieGjCTEKXQdNoqVIP1M08/6Obp1Y4lXohcrw70+T/H6x8PD65L8jC8A4GGmBq&#10;wrsHkN89s7Bthd2rO0ToWyVqengeKct654spNVLtCx9Bqv4T1DRkcQiQgIYGu8gK9ckInQZwOpOu&#10;hsAkXa6XizVNkjNJvlW+Wq7JiG+I4jndoQ8fFHQsHkqONNUEL44PPoyhzyHxNQ9G1zttTDJwX20N&#10;sqMgBezSmtB/CzOW9SW/Xi1WCdlCzE/i6HQghRrdlfwqj2vUTKTjva1TSBDajGcq2tiJn0jJSE4Y&#10;qoHpmshLyZGvCuoTMYYwKpJ+EB1awJ+c9aTGkvsfB4GKM/PREuvX8+UyyjcZy9XbBRl46akuPcJK&#10;gip54Gw8bkOSfOTDwh1Np9GJt5dKpppJZYn56UdEGV/aKerl325+AQAA//8DAFBLAwQUAAYACAAA&#10;ACEAqIYdkNwAAAAIAQAADwAAAGRycy9kb3ducmV2LnhtbEyPQU+DQBCF7yb+h82YeDF2gWihyNCo&#10;icZra3/AAFMgsrOE3Rb6792e9PjmTd77XrFdzKDOPLneCkK8ikCx1LbppUU4fH88ZqCcJ2losMII&#10;F3awLW9vCsobO8uOz3vfqhAiLieEzvsx19rVHRtyKzuyBO9oJ0M+yKnVzURzCDeDTqJorQ31Eho6&#10;Gvm94/pnfzIIx6/54XkzV5/+kO6e1m/Up5W9IN7fLa8voDwv/u8ZrvgBHcrAVNmTNE4NCGGIR9jE&#10;CairG8VJuFQIWZYmoMtC/x9Q/gIAAP//AwBQSwECLQAUAAYACAAAACEAtoM4kv4AAADhAQAAEwAA&#10;AAAAAAAAAAAAAAAAAAAAW0NvbnRlbnRfVHlwZXNdLnhtbFBLAQItABQABgAIAAAAIQA4/SH/1gAA&#10;AJQBAAALAAAAAAAAAAAAAAAAAC8BAABfcmVscy8ucmVsc1BLAQItABQABgAIAAAAIQBitqRLDwIA&#10;AP8DAAAOAAAAAAAAAAAAAAAAAC4CAABkcnMvZTJvRG9jLnhtbFBLAQItABQABgAIAAAAIQCohh2Q&#10;3AAAAAgBAAAPAAAAAAAAAAAAAAAAAGkEAABkcnMvZG93bnJldi54bWxQSwUGAAAAAAQABADzAAAA&#10;cgUAAAAA&#10;" stroked="f">
                <v:textbox>
                  <w:txbxContent>
                    <w:p w14:paraId="185015B6" w14:textId="44A01924" w:rsidR="00440E6F" w:rsidRDefault="00440E6F">
                      <w:r>
                        <w:rPr>
                          <w:noProof/>
                        </w:rPr>
                        <w:drawing>
                          <wp:inline distT="0" distB="0" distL="0" distR="0" wp14:anchorId="5A8979FC" wp14:editId="21BFFA7E">
                            <wp:extent cx="6234430" cy="54979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4430" cy="5497906"/>
                                    </a:xfrm>
                                    <a:prstGeom prst="rect">
                                      <a:avLst/>
                                    </a:prstGeom>
                                  </pic:spPr>
                                </pic:pic>
                              </a:graphicData>
                            </a:graphic>
                          </wp:inline>
                        </w:drawing>
                      </w:r>
                    </w:p>
                  </w:txbxContent>
                </v:textbox>
                <w10:wrap type="square" anchorx="margin"/>
              </v:shape>
            </w:pict>
          </mc:Fallback>
        </mc:AlternateContent>
      </w:r>
      <w:r w:rsidR="00BC3360">
        <w:rPr>
          <w:rFonts w:ascii="TimesNewRomanPSMT" w:hAnsi="TimesNewRomanPSMT"/>
          <w:color w:val="000000"/>
          <w:sz w:val="42"/>
          <w:szCs w:val="42"/>
        </w:rPr>
        <w:br w:type="page"/>
      </w:r>
    </w:p>
    <w:p w14:paraId="1B052885" w14:textId="77777777" w:rsidR="00AA73E7" w:rsidRDefault="00AA73E7" w:rsidP="00AA73E7">
      <w:pPr>
        <w:jc w:val="center"/>
        <w:rPr>
          <w:rFonts w:ascii="TimesNewRomanPSMT" w:hAnsi="TimesNewRomanPSMT"/>
          <w:color w:val="000000"/>
          <w:sz w:val="42"/>
          <w:szCs w:val="42"/>
        </w:rPr>
      </w:pPr>
    </w:p>
    <w:p w14:paraId="2D82AB45" w14:textId="77777777" w:rsidR="00AA73E7" w:rsidRDefault="00AA73E7" w:rsidP="00AA73E7">
      <w:pPr>
        <w:jc w:val="center"/>
        <w:rPr>
          <w:rFonts w:ascii="TimesNewRomanPSMT" w:hAnsi="TimesNewRomanPSMT"/>
          <w:color w:val="000000"/>
          <w:sz w:val="42"/>
          <w:szCs w:val="42"/>
        </w:rPr>
      </w:pPr>
    </w:p>
    <w:p w14:paraId="2B31B8DD" w14:textId="77777777" w:rsidR="00AA73E7" w:rsidRDefault="00AA73E7" w:rsidP="00AA73E7">
      <w:pPr>
        <w:jc w:val="center"/>
        <w:rPr>
          <w:rFonts w:ascii="TimesNewRomanPSMT" w:hAnsi="TimesNewRomanPSMT"/>
          <w:color w:val="000000"/>
          <w:sz w:val="42"/>
          <w:szCs w:val="42"/>
        </w:rPr>
      </w:pPr>
    </w:p>
    <w:p w14:paraId="2FDE8231" w14:textId="77777777" w:rsidR="00AA73E7" w:rsidRDefault="00AA73E7" w:rsidP="00AA73E7">
      <w:pPr>
        <w:jc w:val="center"/>
        <w:rPr>
          <w:rFonts w:ascii="TimesNewRomanPSMT" w:hAnsi="TimesNewRomanPSMT"/>
          <w:color w:val="000000"/>
          <w:sz w:val="42"/>
          <w:szCs w:val="42"/>
        </w:rPr>
      </w:pPr>
    </w:p>
    <w:p w14:paraId="49FF294B" w14:textId="77777777" w:rsidR="00AA73E7" w:rsidRDefault="00AA73E7" w:rsidP="00AA73E7">
      <w:pPr>
        <w:jc w:val="center"/>
        <w:rPr>
          <w:rFonts w:ascii="TimesNewRomanPSMT" w:hAnsi="TimesNewRomanPSMT"/>
          <w:color w:val="000000"/>
          <w:sz w:val="42"/>
          <w:szCs w:val="42"/>
        </w:rPr>
      </w:pPr>
    </w:p>
    <w:p w14:paraId="18DC3DE6" w14:textId="77777777" w:rsidR="00AA73E7" w:rsidRDefault="00AA73E7" w:rsidP="00AA73E7">
      <w:pPr>
        <w:jc w:val="center"/>
        <w:rPr>
          <w:rFonts w:ascii="TimesNewRomanPSMT" w:hAnsi="TimesNewRomanPSMT"/>
          <w:color w:val="000000"/>
          <w:sz w:val="42"/>
          <w:szCs w:val="42"/>
        </w:rPr>
      </w:pPr>
    </w:p>
    <w:p w14:paraId="1DC0DA7C" w14:textId="77777777" w:rsidR="00AA73E7" w:rsidRDefault="00AA73E7" w:rsidP="00AA73E7">
      <w:pPr>
        <w:jc w:val="center"/>
        <w:rPr>
          <w:rFonts w:ascii="TimesNewRomanPSMT" w:hAnsi="TimesNewRomanPSMT"/>
          <w:color w:val="000000"/>
          <w:sz w:val="42"/>
          <w:szCs w:val="42"/>
        </w:rPr>
      </w:pPr>
    </w:p>
    <w:p w14:paraId="7F2645DB" w14:textId="77777777" w:rsidR="00AA73E7" w:rsidRDefault="00AA73E7" w:rsidP="00AA73E7">
      <w:pPr>
        <w:jc w:val="center"/>
        <w:rPr>
          <w:rFonts w:ascii="TimesNewRomanPSMT" w:hAnsi="TimesNewRomanPSMT"/>
          <w:color w:val="000000"/>
          <w:sz w:val="42"/>
          <w:szCs w:val="42"/>
        </w:rPr>
      </w:pPr>
    </w:p>
    <w:p w14:paraId="56AD1D36" w14:textId="77777777" w:rsidR="00AA73E7" w:rsidRDefault="00AA73E7" w:rsidP="00AA73E7">
      <w:pPr>
        <w:jc w:val="center"/>
        <w:rPr>
          <w:rFonts w:ascii="TimesNewRomanPSMT" w:hAnsi="TimesNewRomanPSMT"/>
          <w:color w:val="000000"/>
          <w:sz w:val="42"/>
          <w:szCs w:val="42"/>
        </w:rPr>
      </w:pPr>
    </w:p>
    <w:p w14:paraId="0FC00A8E" w14:textId="77777777" w:rsidR="00AA73E7" w:rsidRDefault="00AA73E7" w:rsidP="00AA73E7">
      <w:pPr>
        <w:jc w:val="center"/>
        <w:rPr>
          <w:rFonts w:ascii="TimesNewRomanPSMT" w:hAnsi="TimesNewRomanPSMT"/>
          <w:color w:val="000000"/>
          <w:sz w:val="42"/>
          <w:szCs w:val="42"/>
        </w:rPr>
      </w:pPr>
    </w:p>
    <w:p w14:paraId="1D297C9B" w14:textId="77777777" w:rsidR="00AA73E7" w:rsidRDefault="00AA73E7" w:rsidP="00AA73E7">
      <w:pPr>
        <w:jc w:val="center"/>
        <w:rPr>
          <w:rFonts w:ascii="TimesNewRomanPSMT" w:hAnsi="TimesNewRomanPSMT"/>
          <w:color w:val="000000"/>
          <w:sz w:val="42"/>
          <w:szCs w:val="42"/>
        </w:rPr>
      </w:pPr>
    </w:p>
    <w:p w14:paraId="5AEB32FF" w14:textId="77777777" w:rsidR="00AA73E7" w:rsidRDefault="00AA73E7" w:rsidP="00AA73E7">
      <w:pPr>
        <w:jc w:val="center"/>
        <w:rPr>
          <w:rFonts w:ascii="TimesNewRomanPSMT" w:hAnsi="TimesNewRomanPSMT"/>
          <w:color w:val="000000"/>
          <w:sz w:val="42"/>
          <w:szCs w:val="42"/>
        </w:rPr>
      </w:pPr>
    </w:p>
    <w:p w14:paraId="5A2AD4FC" w14:textId="5B9E1728" w:rsidR="00AA73E7" w:rsidRDefault="00AA73E7" w:rsidP="00AA73E7">
      <w:pPr>
        <w:jc w:val="center"/>
        <w:rPr>
          <w:sz w:val="28"/>
          <w:szCs w:val="28"/>
        </w:rPr>
      </w:pPr>
      <w:r>
        <w:rPr>
          <w:rFonts w:ascii="TimesNewRomanPS-BoldMT" w:hAnsi="TimesNewRomanPS-BoldMT"/>
          <w:b/>
          <w:bCs/>
          <w:color w:val="000000"/>
          <w:sz w:val="40"/>
          <w:szCs w:val="40"/>
        </w:rPr>
        <w:t>Chapter 3</w:t>
      </w:r>
      <w:r>
        <w:rPr>
          <w:rFonts w:ascii="TimesNewRomanPS-BoldMT" w:hAnsi="TimesNewRomanPS-BoldMT"/>
          <w:color w:val="000000"/>
          <w:sz w:val="40"/>
          <w:szCs w:val="40"/>
        </w:rPr>
        <w:br/>
      </w:r>
      <w:r>
        <w:rPr>
          <w:rFonts w:ascii="TimesNewRomanPS-BoldMT" w:hAnsi="TimesNewRomanPS-BoldMT"/>
          <w:b/>
          <w:bCs/>
          <w:color w:val="000000"/>
          <w:sz w:val="36"/>
          <w:szCs w:val="36"/>
        </w:rPr>
        <w:t>FEASIBILITY STUDY</w:t>
      </w:r>
    </w:p>
    <w:p w14:paraId="1BEA6B28" w14:textId="0E05E88A" w:rsidR="00AA73E7" w:rsidRDefault="00AA73E7">
      <w:pPr>
        <w:rPr>
          <w:rFonts w:ascii="TimesNewRomanPSMT" w:hAnsi="TimesNewRomanPSMT"/>
          <w:color w:val="000000"/>
          <w:sz w:val="42"/>
          <w:szCs w:val="42"/>
        </w:rPr>
      </w:pPr>
    </w:p>
    <w:p w14:paraId="13B6B8BF" w14:textId="17B6E372" w:rsidR="00AA73E7" w:rsidRDefault="00AA73E7">
      <w:pPr>
        <w:rPr>
          <w:rFonts w:ascii="TimesNewRomanPSMT" w:hAnsi="TimesNewRomanPSMT"/>
          <w:color w:val="000000"/>
          <w:sz w:val="42"/>
          <w:szCs w:val="42"/>
        </w:rPr>
      </w:pPr>
      <w:r>
        <w:rPr>
          <w:rFonts w:ascii="TimesNewRomanPSMT" w:hAnsi="TimesNewRomanPSMT"/>
          <w:color w:val="000000"/>
          <w:sz w:val="42"/>
          <w:szCs w:val="42"/>
        </w:rPr>
        <w:br w:type="page"/>
      </w:r>
    </w:p>
    <w:p w14:paraId="26D0665E" w14:textId="77777777" w:rsidR="00AA73E7" w:rsidRDefault="00AA73E7" w:rsidP="00AA73E7">
      <w:pPr>
        <w:rPr>
          <w:rFonts w:ascii="Cambria" w:hAnsi="Cambria"/>
          <w:color w:val="000000"/>
          <w:sz w:val="28"/>
          <w:szCs w:val="28"/>
        </w:rPr>
      </w:pPr>
      <w:r w:rsidRPr="00A86095">
        <w:rPr>
          <w:b/>
          <w:bCs/>
          <w:color w:val="000000"/>
          <w:sz w:val="28"/>
          <w:szCs w:val="28"/>
        </w:rPr>
        <w:lastRenderedPageBreak/>
        <w:t>3.</w:t>
      </w:r>
      <w:proofErr w:type="gramStart"/>
      <w:r w:rsidRPr="00A86095">
        <w:rPr>
          <w:b/>
          <w:bCs/>
          <w:color w:val="000000"/>
          <w:sz w:val="28"/>
          <w:szCs w:val="28"/>
        </w:rPr>
        <w:t>1.</w:t>
      </w:r>
      <w:r w:rsidRPr="00A86095">
        <w:rPr>
          <w:b/>
          <w:bCs/>
          <w:color w:val="000000"/>
          <w:sz w:val="36"/>
          <w:szCs w:val="36"/>
        </w:rPr>
        <w:t>Introduction</w:t>
      </w:r>
      <w:proofErr w:type="gramEnd"/>
      <w:r w:rsidRPr="00A86095">
        <w:rPr>
          <w:color w:val="000000"/>
          <w:sz w:val="28"/>
          <w:szCs w:val="28"/>
        </w:rPr>
        <w:br/>
      </w:r>
      <w:r w:rsidRPr="00A86095">
        <w:rPr>
          <w:rFonts w:ascii="ArabicTypesetting" w:hAnsi="ArabicTypesetting"/>
          <w:color w:val="000000"/>
          <w:sz w:val="28"/>
          <w:szCs w:val="28"/>
        </w:rPr>
        <w:t>In a feasibility study, a proposed plan or project is evaluated for its</w:t>
      </w:r>
      <w:r>
        <w:rPr>
          <w:rFonts w:ascii="ArabicTypesetting" w:hAnsi="ArabicTypesetting"/>
          <w:color w:val="000000"/>
          <w:sz w:val="28"/>
          <w:szCs w:val="28"/>
        </w:rPr>
        <w:t xml:space="preserve"> </w:t>
      </w:r>
      <w:r w:rsidRPr="00A86095">
        <w:rPr>
          <w:rFonts w:ascii="ArabicTypesetting" w:hAnsi="ArabicTypesetting"/>
          <w:color w:val="000000"/>
          <w:sz w:val="28"/>
          <w:szCs w:val="28"/>
        </w:rPr>
        <w:t>practicality. As part of a</w:t>
      </w:r>
      <w:r>
        <w:rPr>
          <w:rFonts w:ascii="ArabicTypesetting" w:hAnsi="ArabicTypesetting"/>
          <w:color w:val="000000"/>
          <w:sz w:val="28"/>
          <w:szCs w:val="28"/>
        </w:rPr>
        <w:t xml:space="preserve"> </w:t>
      </w:r>
      <w:r w:rsidRPr="00A86095">
        <w:rPr>
          <w:rFonts w:ascii="ArabicTypesetting" w:hAnsi="ArabicTypesetting"/>
          <w:color w:val="000000"/>
          <w:sz w:val="28"/>
          <w:szCs w:val="28"/>
        </w:rPr>
        <w:t>feasibility study, a feasibility analysis is used to</w:t>
      </w:r>
      <w:r>
        <w:rPr>
          <w:rFonts w:ascii="ArabicTypesetting" w:hAnsi="ArabicTypesetting"/>
          <w:color w:val="000000"/>
          <w:sz w:val="28"/>
          <w:szCs w:val="28"/>
        </w:rPr>
        <w:t xml:space="preserve"> </w:t>
      </w:r>
      <w:r w:rsidRPr="00A86095">
        <w:rPr>
          <w:rFonts w:ascii="ArabicTypesetting" w:hAnsi="ArabicTypesetting"/>
          <w:color w:val="000000"/>
          <w:sz w:val="28"/>
          <w:szCs w:val="28"/>
        </w:rPr>
        <w:t>determine the viability of an idea, such as</w:t>
      </w:r>
      <w:r>
        <w:rPr>
          <w:rFonts w:ascii="ArabicTypesetting" w:hAnsi="ArabicTypesetting"/>
          <w:color w:val="000000"/>
          <w:sz w:val="28"/>
          <w:szCs w:val="28"/>
        </w:rPr>
        <w:t xml:space="preserve"> </w:t>
      </w:r>
      <w:r w:rsidRPr="00A86095">
        <w:rPr>
          <w:rFonts w:ascii="ArabicTypesetting" w:hAnsi="ArabicTypesetting"/>
          <w:color w:val="000000"/>
          <w:sz w:val="28"/>
          <w:szCs w:val="28"/>
        </w:rPr>
        <w:t>ensuring a project is legally and technically feasible as well as economically justifiable</w:t>
      </w:r>
      <w:r w:rsidRPr="00A86095">
        <w:rPr>
          <w:rFonts w:ascii="Cambria" w:hAnsi="Cambria"/>
          <w:color w:val="000000"/>
          <w:sz w:val="28"/>
          <w:szCs w:val="28"/>
        </w:rPr>
        <w:t>.</w:t>
      </w:r>
    </w:p>
    <w:p w14:paraId="5276887D" w14:textId="528895E8" w:rsidR="00F844DF" w:rsidRDefault="00AA73E7" w:rsidP="00AA73E7">
      <w:pPr>
        <w:rPr>
          <w:rFonts w:ascii="ArabicTypesetting" w:hAnsi="ArabicTypesetting"/>
          <w:color w:val="000000"/>
          <w:sz w:val="28"/>
          <w:szCs w:val="28"/>
        </w:rPr>
      </w:pPr>
      <w:r w:rsidRPr="00A86095">
        <w:rPr>
          <w:rFonts w:ascii="Cambria" w:hAnsi="Cambria"/>
          <w:color w:val="000000"/>
          <w:sz w:val="28"/>
          <w:szCs w:val="28"/>
        </w:rPr>
        <w:br/>
      </w:r>
      <w:r w:rsidRPr="00A86095">
        <w:rPr>
          <w:rFonts w:ascii="Cambria" w:hAnsi="Cambria"/>
          <w:b/>
          <w:bCs/>
          <w:color w:val="000000"/>
          <w:sz w:val="36"/>
          <w:szCs w:val="36"/>
        </w:rPr>
        <w:t>2.3. Technical Feasibility:</w:t>
      </w:r>
      <w:r w:rsidRPr="00A86095">
        <w:rPr>
          <w:rFonts w:ascii="Cambria" w:hAnsi="Cambria"/>
          <w:color w:val="000000"/>
          <w:sz w:val="28"/>
          <w:szCs w:val="28"/>
        </w:rPr>
        <w:br/>
      </w:r>
      <w:r w:rsidRPr="00A86095">
        <w:rPr>
          <w:rFonts w:ascii="ArabicTypesetting" w:hAnsi="ArabicTypesetting"/>
          <w:color w:val="000000"/>
          <w:sz w:val="28"/>
          <w:szCs w:val="28"/>
        </w:rPr>
        <w:t xml:space="preserve">The project deals with online </w:t>
      </w:r>
      <w:r>
        <w:rPr>
          <w:rFonts w:ascii="ArabicTypesetting" w:hAnsi="ArabicTypesetting"/>
          <w:color w:val="000000"/>
          <w:sz w:val="28"/>
          <w:szCs w:val="28"/>
        </w:rPr>
        <w:t>buying of card</w:t>
      </w:r>
    </w:p>
    <w:p w14:paraId="5CEBD6DF" w14:textId="77777777" w:rsidR="00F844DF" w:rsidRDefault="00F844DF" w:rsidP="00AA73E7">
      <w:pPr>
        <w:rPr>
          <w:rFonts w:ascii="ArabicTypesetting" w:hAnsi="ArabicTypesetting"/>
          <w:color w:val="000000"/>
          <w:sz w:val="28"/>
          <w:szCs w:val="28"/>
        </w:rPr>
      </w:pPr>
    </w:p>
    <w:p w14:paraId="3E9EA170" w14:textId="03C876C8" w:rsidR="00F844DF" w:rsidRDefault="00F844DF" w:rsidP="00F844DF">
      <w:pPr>
        <w:rPr>
          <w:rFonts w:ascii="ArabicTypesetting" w:hAnsi="ArabicTypesetting"/>
          <w:color w:val="000000"/>
          <w:sz w:val="28"/>
          <w:szCs w:val="28"/>
        </w:rPr>
      </w:pPr>
      <w:r>
        <w:rPr>
          <w:rFonts w:ascii="ArabicTypesetting" w:hAnsi="ArabicTypesetting"/>
          <w:color w:val="000000"/>
          <w:sz w:val="28"/>
          <w:szCs w:val="28"/>
        </w:rPr>
        <w:t xml:space="preserve"> I </w:t>
      </w:r>
      <w:r w:rsidR="00AA73E7" w:rsidRPr="00A86095">
        <w:rPr>
          <w:rFonts w:ascii="ArabicTypesetting" w:hAnsi="ArabicTypesetting"/>
          <w:color w:val="000000"/>
          <w:sz w:val="28"/>
          <w:szCs w:val="28"/>
        </w:rPr>
        <w:t>use</w:t>
      </w:r>
      <w:r>
        <w:rPr>
          <w:rFonts w:ascii="ArabicTypesetting" w:hAnsi="ArabicTypesetting"/>
          <w:color w:val="000000"/>
          <w:sz w:val="28"/>
          <w:szCs w:val="28"/>
        </w:rPr>
        <w:t xml:space="preserve"> in front </w:t>
      </w:r>
      <w:proofErr w:type="gramStart"/>
      <w:r>
        <w:rPr>
          <w:rFonts w:ascii="ArabicTypesetting" w:hAnsi="ArabicTypesetting"/>
          <w:color w:val="000000"/>
          <w:sz w:val="28"/>
          <w:szCs w:val="28"/>
        </w:rPr>
        <w:t xml:space="preserve">end </w:t>
      </w:r>
      <w:r w:rsidR="00AA73E7">
        <w:rPr>
          <w:rFonts w:ascii="ArabicTypesetting" w:hAnsi="ArabicTypesetting"/>
          <w:color w:val="000000"/>
          <w:sz w:val="28"/>
          <w:szCs w:val="28"/>
        </w:rPr>
        <w:t xml:space="preserve"> </w:t>
      </w:r>
      <w:proofErr w:type="spellStart"/>
      <w:r w:rsidR="00AA73E7" w:rsidRPr="00A86095">
        <w:rPr>
          <w:rFonts w:ascii="ArabicTypesetting" w:hAnsi="ArabicTypesetting"/>
          <w:color w:val="000000"/>
          <w:sz w:val="28"/>
          <w:szCs w:val="28"/>
        </w:rPr>
        <w:t>html</w:t>
      </w:r>
      <w:proofErr w:type="gramEnd"/>
      <w:r w:rsidR="00AA73E7" w:rsidRPr="00A86095">
        <w:rPr>
          <w:rFonts w:ascii="ArabicTypesetting" w:hAnsi="ArabicTypesetting"/>
          <w:color w:val="000000"/>
          <w:sz w:val="28"/>
          <w:szCs w:val="28"/>
        </w:rPr>
        <w:t>,</w:t>
      </w:r>
      <w:r w:rsidR="00AA73E7">
        <w:rPr>
          <w:rFonts w:ascii="ArabicTypesetting" w:hAnsi="ArabicTypesetting"/>
          <w:color w:val="000000"/>
          <w:sz w:val="28"/>
          <w:szCs w:val="28"/>
        </w:rPr>
        <w:t>css</w:t>
      </w:r>
      <w:proofErr w:type="spellEnd"/>
      <w:r w:rsidR="00AA73E7" w:rsidRPr="00A86095">
        <w:rPr>
          <w:rFonts w:ascii="ArabicTypesetting" w:hAnsi="ArabicTypesetting"/>
          <w:color w:val="000000"/>
          <w:sz w:val="28"/>
          <w:szCs w:val="28"/>
        </w:rPr>
        <w:t xml:space="preserve"> </w:t>
      </w:r>
      <w:r>
        <w:rPr>
          <w:rFonts w:ascii="ArabicTypesetting" w:hAnsi="ArabicTypesetting"/>
          <w:color w:val="000000"/>
          <w:sz w:val="28"/>
          <w:szCs w:val="28"/>
        </w:rPr>
        <w:t xml:space="preserve"> ,</w:t>
      </w:r>
      <w:r w:rsidR="00AA73E7">
        <w:rPr>
          <w:rFonts w:ascii="ArabicTypesetting" w:hAnsi="ArabicTypesetting"/>
          <w:color w:val="000000"/>
          <w:sz w:val="28"/>
          <w:szCs w:val="28"/>
        </w:rPr>
        <w:t xml:space="preserve">Bootstrap </w:t>
      </w:r>
      <w:proofErr w:type="spellStart"/>
      <w:r w:rsidR="00AA73E7">
        <w:rPr>
          <w:rFonts w:ascii="ArabicTypesetting" w:hAnsi="ArabicTypesetting"/>
          <w:color w:val="000000"/>
          <w:sz w:val="28"/>
          <w:szCs w:val="28"/>
        </w:rPr>
        <w:t>whoch</w:t>
      </w:r>
      <w:proofErr w:type="spellEnd"/>
      <w:r w:rsidR="00AA73E7">
        <w:rPr>
          <w:rFonts w:ascii="ArabicTypesetting" w:hAnsi="ArabicTypesetting"/>
          <w:color w:val="000000"/>
          <w:sz w:val="28"/>
          <w:szCs w:val="28"/>
        </w:rPr>
        <w:t xml:space="preserve"> make our website response so it work will to mobile or </w:t>
      </w:r>
      <w:proofErr w:type="spellStart"/>
      <w:r w:rsidR="00AA73E7">
        <w:rPr>
          <w:rFonts w:ascii="ArabicTypesetting" w:hAnsi="ArabicTypesetting"/>
          <w:color w:val="000000"/>
          <w:sz w:val="28"/>
          <w:szCs w:val="28"/>
        </w:rPr>
        <w:t>ipad</w:t>
      </w:r>
      <w:proofErr w:type="spellEnd"/>
      <w:r w:rsidR="00AA73E7">
        <w:rPr>
          <w:rFonts w:ascii="ArabicTypesetting" w:hAnsi="ArabicTypesetting"/>
          <w:color w:val="000000"/>
          <w:sz w:val="28"/>
          <w:szCs w:val="28"/>
        </w:rPr>
        <w:t xml:space="preserve"> or computer  ,</w:t>
      </w:r>
      <w:proofErr w:type="spellStart"/>
      <w:r w:rsidR="00AA73E7" w:rsidRPr="00A86095">
        <w:rPr>
          <w:rFonts w:ascii="ArabicTypesetting" w:hAnsi="ArabicTypesetting"/>
          <w:color w:val="000000"/>
          <w:sz w:val="28"/>
          <w:szCs w:val="28"/>
        </w:rPr>
        <w:t>javascript</w:t>
      </w:r>
      <w:proofErr w:type="spellEnd"/>
      <w:r w:rsidR="00AA73E7">
        <w:rPr>
          <w:rFonts w:ascii="ArabicTypesetting" w:hAnsi="ArabicTypesetting"/>
          <w:color w:val="000000"/>
          <w:sz w:val="28"/>
          <w:szCs w:val="28"/>
        </w:rPr>
        <w:t xml:space="preserve"> spatially </w:t>
      </w:r>
      <w:proofErr w:type="spellStart"/>
      <w:r w:rsidR="00AA73E7">
        <w:rPr>
          <w:rFonts w:ascii="ArabicTypesetting" w:hAnsi="ArabicTypesetting"/>
          <w:color w:val="000000"/>
          <w:sz w:val="28"/>
          <w:szCs w:val="28"/>
        </w:rPr>
        <w:t>jQury</w:t>
      </w:r>
      <w:proofErr w:type="spellEnd"/>
      <w:r w:rsidR="00AA73E7">
        <w:rPr>
          <w:rFonts w:ascii="ArabicTypesetting" w:hAnsi="ArabicTypesetting"/>
          <w:color w:val="000000"/>
          <w:sz w:val="28"/>
          <w:szCs w:val="28"/>
        </w:rPr>
        <w:t xml:space="preserve"> </w:t>
      </w:r>
      <w:r>
        <w:rPr>
          <w:rFonts w:ascii="ArabicTypesetting" w:hAnsi="ArabicTypesetting"/>
          <w:color w:val="000000"/>
          <w:sz w:val="28"/>
          <w:szCs w:val="28"/>
        </w:rPr>
        <w:t>.</w:t>
      </w:r>
    </w:p>
    <w:p w14:paraId="3C8196F2" w14:textId="77777777" w:rsidR="00F844DF" w:rsidRDefault="00F844DF" w:rsidP="00F844DF">
      <w:pPr>
        <w:rPr>
          <w:rFonts w:ascii="ArabicTypesetting" w:hAnsi="ArabicTypesetting"/>
          <w:color w:val="000000"/>
          <w:sz w:val="28"/>
          <w:szCs w:val="28"/>
        </w:rPr>
      </w:pPr>
    </w:p>
    <w:p w14:paraId="0ECD2516" w14:textId="77777777" w:rsidR="00F844DF" w:rsidRDefault="00F844DF" w:rsidP="00F844DF">
      <w:pPr>
        <w:rPr>
          <w:rFonts w:ascii="ArabicTypesetting" w:hAnsi="ArabicTypesetting"/>
          <w:color w:val="000000"/>
          <w:sz w:val="28"/>
          <w:szCs w:val="28"/>
        </w:rPr>
      </w:pPr>
      <w:r>
        <w:rPr>
          <w:rFonts w:ascii="ArabicTypesetting" w:hAnsi="ArabicTypesetting"/>
          <w:color w:val="000000"/>
          <w:sz w:val="28"/>
          <w:szCs w:val="28"/>
        </w:rPr>
        <w:t xml:space="preserve">In </w:t>
      </w:r>
      <w:r w:rsidR="00AA73E7">
        <w:rPr>
          <w:rFonts w:ascii="ArabicTypesetting" w:hAnsi="ArabicTypesetting"/>
          <w:color w:val="000000"/>
          <w:sz w:val="28"/>
          <w:szCs w:val="28"/>
        </w:rPr>
        <w:t>backend</w:t>
      </w:r>
      <w:r>
        <w:rPr>
          <w:rFonts w:ascii="ArabicTypesetting" w:hAnsi="ArabicTypesetting"/>
          <w:color w:val="000000"/>
          <w:sz w:val="28"/>
          <w:szCs w:val="28"/>
        </w:rPr>
        <w:t xml:space="preserve"> I </w:t>
      </w:r>
      <w:proofErr w:type="gramStart"/>
      <w:r>
        <w:rPr>
          <w:rFonts w:ascii="ArabicTypesetting" w:hAnsi="ArabicTypesetting"/>
          <w:color w:val="000000"/>
          <w:sz w:val="28"/>
          <w:szCs w:val="28"/>
        </w:rPr>
        <w:t xml:space="preserve">choose </w:t>
      </w:r>
      <w:r w:rsidR="00AA73E7">
        <w:rPr>
          <w:rFonts w:ascii="ArabicTypesetting" w:hAnsi="ArabicTypesetting"/>
          <w:color w:val="000000"/>
          <w:sz w:val="28"/>
          <w:szCs w:val="28"/>
        </w:rPr>
        <w:t xml:space="preserve"> Laravel</w:t>
      </w:r>
      <w:proofErr w:type="gramEnd"/>
      <w:r w:rsidR="00AA73E7">
        <w:rPr>
          <w:rFonts w:ascii="ArabicTypesetting" w:hAnsi="ArabicTypesetting"/>
          <w:color w:val="000000"/>
          <w:sz w:val="28"/>
          <w:szCs w:val="28"/>
        </w:rPr>
        <w:t xml:space="preserve"> which is </w:t>
      </w:r>
      <w:r w:rsidR="00AA73E7" w:rsidRPr="00A86095">
        <w:rPr>
          <w:rFonts w:ascii="ArabicTypesetting" w:hAnsi="ArabicTypesetting"/>
          <w:color w:val="000000"/>
          <w:sz w:val="28"/>
          <w:szCs w:val="28"/>
        </w:rPr>
        <w:t xml:space="preserve">. </w:t>
      </w:r>
    </w:p>
    <w:p w14:paraId="23F3ED35" w14:textId="2ACCD326" w:rsidR="00AA73E7" w:rsidRDefault="00AA73E7" w:rsidP="00F844DF">
      <w:pPr>
        <w:rPr>
          <w:rFonts w:ascii="ArabicTypesetting" w:hAnsi="ArabicTypesetting"/>
          <w:color w:val="000000"/>
          <w:sz w:val="28"/>
          <w:szCs w:val="28"/>
        </w:rPr>
      </w:pPr>
      <w:r w:rsidRPr="00A86095">
        <w:rPr>
          <w:rFonts w:ascii="ArabicTypesetting" w:hAnsi="ArabicTypesetting"/>
          <w:color w:val="000000"/>
          <w:sz w:val="28"/>
          <w:szCs w:val="28"/>
        </w:rPr>
        <w:t xml:space="preserve">Through this, we reduce the </w:t>
      </w:r>
      <w:r>
        <w:rPr>
          <w:rFonts w:ascii="ArabicTypesetting" w:hAnsi="ArabicTypesetting"/>
          <w:color w:val="000000"/>
          <w:sz w:val="28"/>
          <w:szCs w:val="28"/>
        </w:rPr>
        <w:t xml:space="preserve">achieve our goal which make </w:t>
      </w:r>
      <w:proofErr w:type="gramStart"/>
      <w:r>
        <w:rPr>
          <w:rFonts w:ascii="ArabicTypesetting" w:hAnsi="ArabicTypesetting"/>
          <w:color w:val="000000"/>
          <w:sz w:val="28"/>
          <w:szCs w:val="28"/>
        </w:rPr>
        <w:t>this .</w:t>
      </w:r>
      <w:proofErr w:type="gramEnd"/>
    </w:p>
    <w:p w14:paraId="5FDFC18D" w14:textId="77777777" w:rsidR="00AA73E7" w:rsidRDefault="00AA73E7" w:rsidP="00AA73E7">
      <w:pPr>
        <w:rPr>
          <w:rFonts w:ascii="ArabicTypesetting" w:hAnsi="ArabicTypesetting"/>
          <w:color w:val="000000"/>
          <w:sz w:val="28"/>
          <w:szCs w:val="28"/>
        </w:rPr>
      </w:pPr>
    </w:p>
    <w:p w14:paraId="26111A03" w14:textId="5E333781" w:rsidR="00AA73E7" w:rsidRDefault="00AA73E7" w:rsidP="00AA73E7">
      <w:pPr>
        <w:rPr>
          <w:rFonts w:ascii="ArabicTypesetting" w:hAnsi="ArabicTypesetting"/>
          <w:color w:val="000000"/>
          <w:sz w:val="28"/>
          <w:szCs w:val="28"/>
        </w:rPr>
      </w:pPr>
      <w:r w:rsidRPr="00A86095">
        <w:rPr>
          <w:rFonts w:ascii="Cambria" w:hAnsi="Cambria"/>
          <w:b/>
          <w:bCs/>
          <w:color w:val="000000"/>
          <w:sz w:val="36"/>
          <w:szCs w:val="36"/>
        </w:rPr>
        <w:t>3.3. Operational Feasibility:</w:t>
      </w:r>
      <w:r w:rsidRPr="00A86095">
        <w:rPr>
          <w:rFonts w:ascii="Cambria" w:hAnsi="Cambria"/>
          <w:color w:val="000000"/>
          <w:sz w:val="28"/>
          <w:szCs w:val="28"/>
        </w:rPr>
        <w:br/>
      </w:r>
      <w:r w:rsidRPr="00A86095">
        <w:rPr>
          <w:rFonts w:ascii="ArabicTypesetting" w:hAnsi="ArabicTypesetting"/>
          <w:color w:val="000000"/>
          <w:sz w:val="28"/>
          <w:szCs w:val="28"/>
        </w:rPr>
        <w:t xml:space="preserve">This project will make it easier for </w:t>
      </w:r>
      <w:r>
        <w:rPr>
          <w:rFonts w:ascii="ArabicTypesetting" w:hAnsi="ArabicTypesetting"/>
          <w:color w:val="000000"/>
          <w:sz w:val="28"/>
          <w:szCs w:val="28"/>
        </w:rPr>
        <w:t xml:space="preserve">buying a </w:t>
      </w:r>
      <w:proofErr w:type="gramStart"/>
      <w:r w:rsidR="009A216E">
        <w:rPr>
          <w:rFonts w:ascii="ArabicTypesetting" w:hAnsi="ArabicTypesetting"/>
          <w:color w:val="000000"/>
          <w:sz w:val="28"/>
          <w:szCs w:val="28"/>
        </w:rPr>
        <w:t>cards</w:t>
      </w:r>
      <w:proofErr w:type="gramEnd"/>
      <w:r>
        <w:rPr>
          <w:rFonts w:ascii="ArabicTypesetting" w:hAnsi="ArabicTypesetting"/>
          <w:color w:val="000000"/>
          <w:sz w:val="28"/>
          <w:szCs w:val="28"/>
        </w:rPr>
        <w:t xml:space="preserve"> and he know it’s </w:t>
      </w:r>
      <w:r w:rsidR="009A216E">
        <w:rPr>
          <w:rFonts w:ascii="ArabicTypesetting" w:hAnsi="ArabicTypesetting"/>
          <w:color w:val="000000"/>
          <w:sz w:val="28"/>
          <w:szCs w:val="28"/>
        </w:rPr>
        <w:t>details</w:t>
      </w:r>
      <w:r>
        <w:rPr>
          <w:rFonts w:ascii="ArabicTypesetting" w:hAnsi="ArabicTypesetting"/>
          <w:color w:val="000000"/>
          <w:sz w:val="28"/>
          <w:szCs w:val="28"/>
        </w:rPr>
        <w:t xml:space="preserve"> very well</w:t>
      </w:r>
      <w:r w:rsidRPr="00A86095">
        <w:rPr>
          <w:rFonts w:ascii="ArabicTypesetting" w:hAnsi="ArabicTypesetting"/>
          <w:color w:val="000000"/>
          <w:sz w:val="28"/>
          <w:szCs w:val="28"/>
        </w:rPr>
        <w:t>.</w:t>
      </w:r>
    </w:p>
    <w:p w14:paraId="791FAC1E" w14:textId="04B801AD" w:rsidR="00AA73E7" w:rsidRDefault="00AA73E7" w:rsidP="00AA73E7">
      <w:pPr>
        <w:rPr>
          <w:rFonts w:ascii="ArabicTypesetting" w:hAnsi="ArabicTypesetting"/>
          <w:color w:val="000000"/>
          <w:sz w:val="28"/>
          <w:szCs w:val="28"/>
        </w:rPr>
      </w:pPr>
    </w:p>
    <w:p w14:paraId="2224F96E" w14:textId="7F81B18C" w:rsidR="009A216E" w:rsidRDefault="009A216E" w:rsidP="00AA73E7">
      <w:pPr>
        <w:rPr>
          <w:rFonts w:ascii="ArabicTypesetting" w:hAnsi="ArabicTypesetting"/>
          <w:color w:val="000000"/>
          <w:sz w:val="28"/>
          <w:szCs w:val="28"/>
        </w:rPr>
      </w:pPr>
    </w:p>
    <w:p w14:paraId="2D8537BB" w14:textId="6AB7BBC0" w:rsidR="009A216E" w:rsidRDefault="009A216E" w:rsidP="00AA73E7">
      <w:pPr>
        <w:rPr>
          <w:rFonts w:ascii="ArabicTypesetting" w:hAnsi="ArabicTypesetting"/>
          <w:color w:val="000000"/>
          <w:sz w:val="28"/>
          <w:szCs w:val="28"/>
        </w:rPr>
      </w:pPr>
    </w:p>
    <w:p w14:paraId="25AAA525" w14:textId="1E8E419A" w:rsidR="009A216E" w:rsidRDefault="009A216E" w:rsidP="00AA73E7">
      <w:pPr>
        <w:rPr>
          <w:rFonts w:ascii="ArabicTypesetting" w:hAnsi="ArabicTypesetting"/>
          <w:color w:val="000000"/>
          <w:sz w:val="28"/>
          <w:szCs w:val="28"/>
        </w:rPr>
      </w:pPr>
    </w:p>
    <w:p w14:paraId="52777D85" w14:textId="77777777" w:rsidR="009A216E" w:rsidRDefault="009A216E" w:rsidP="00AA73E7">
      <w:pPr>
        <w:rPr>
          <w:rFonts w:ascii="ArabicTypesetting" w:hAnsi="ArabicTypesetting"/>
          <w:color w:val="000000"/>
          <w:sz w:val="28"/>
          <w:szCs w:val="28"/>
        </w:rPr>
      </w:pPr>
    </w:p>
    <w:p w14:paraId="4F1B0298" w14:textId="77777777" w:rsidR="00AA73E7" w:rsidRPr="00A86095" w:rsidRDefault="00AA73E7" w:rsidP="00AA73E7">
      <w:pPr>
        <w:rPr>
          <w:sz w:val="28"/>
          <w:szCs w:val="28"/>
        </w:rPr>
      </w:pPr>
      <w:r>
        <w:rPr>
          <w:b/>
          <w:bCs/>
          <w:color w:val="000000"/>
          <w:sz w:val="28"/>
          <w:szCs w:val="28"/>
        </w:rPr>
        <w:t>4. Scheduling Feasibility:</w:t>
      </w:r>
      <w:r>
        <w:rPr>
          <w:color w:val="000000"/>
          <w:sz w:val="28"/>
          <w:szCs w:val="28"/>
        </w:rPr>
        <w:br/>
      </w:r>
      <w:r>
        <w:rPr>
          <w:rFonts w:ascii="ArabicTypesetting" w:hAnsi="ArabicTypesetting"/>
          <w:color w:val="000000"/>
          <w:sz w:val="36"/>
          <w:szCs w:val="36"/>
        </w:rPr>
        <w:t>All parts of our project will be completed on time below:</w:t>
      </w:r>
      <w:r>
        <w:rPr>
          <w:rFonts w:ascii="ArabicTypesetting" w:hAnsi="ArabicTypesetting"/>
          <w:color w:val="000000"/>
          <w:sz w:val="36"/>
          <w:szCs w:val="36"/>
        </w:rPr>
        <w:br/>
        <w:t>--2023</w:t>
      </w:r>
      <w:r>
        <w:rPr>
          <w:rFonts w:ascii="ArabicTypesetting" w:hAnsi="ArabicTypesetting"/>
          <w:color w:val="000000"/>
          <w:sz w:val="36"/>
          <w:szCs w:val="36"/>
        </w:rPr>
        <w:br/>
        <w:t>we will meet our requirements easily.</w:t>
      </w:r>
    </w:p>
    <w:p w14:paraId="5E404369" w14:textId="1157AD57" w:rsidR="00F844DF" w:rsidRDefault="00AA73E7">
      <w:pPr>
        <w:rPr>
          <w:rFonts w:ascii="TimesNewRomanPSMT" w:hAnsi="TimesNewRomanPSMT"/>
          <w:color w:val="000000"/>
          <w:sz w:val="42"/>
          <w:szCs w:val="42"/>
        </w:rPr>
      </w:pPr>
      <w:r>
        <w:rPr>
          <w:rFonts w:ascii="TimesNewRomanPSMT" w:hAnsi="TimesNewRomanPSMT"/>
          <w:color w:val="000000"/>
          <w:sz w:val="42"/>
          <w:szCs w:val="42"/>
        </w:rPr>
        <w:br w:type="page"/>
      </w:r>
    </w:p>
    <w:p w14:paraId="2F6E2EBD" w14:textId="77777777" w:rsidR="00F844DF" w:rsidRDefault="00F844DF" w:rsidP="00F844DF">
      <w:pPr>
        <w:jc w:val="center"/>
        <w:rPr>
          <w:rFonts w:ascii="TimesNewRomanPS-BoldMT" w:hAnsi="TimesNewRomanPS-BoldMT"/>
          <w:b/>
          <w:bCs/>
          <w:color w:val="000000"/>
          <w:sz w:val="42"/>
          <w:szCs w:val="42"/>
        </w:rPr>
      </w:pPr>
    </w:p>
    <w:p w14:paraId="7AADF5D8" w14:textId="77777777" w:rsidR="00F844DF" w:rsidRDefault="00F844DF" w:rsidP="00F844DF">
      <w:pPr>
        <w:jc w:val="center"/>
        <w:rPr>
          <w:rFonts w:ascii="TimesNewRomanPS-BoldMT" w:hAnsi="TimesNewRomanPS-BoldMT"/>
          <w:b/>
          <w:bCs/>
          <w:color w:val="000000"/>
          <w:sz w:val="42"/>
          <w:szCs w:val="42"/>
        </w:rPr>
      </w:pPr>
    </w:p>
    <w:p w14:paraId="41E99CC9" w14:textId="77777777" w:rsidR="00F844DF" w:rsidRDefault="00F844DF" w:rsidP="00F844DF">
      <w:pPr>
        <w:jc w:val="center"/>
        <w:rPr>
          <w:rFonts w:ascii="TimesNewRomanPS-BoldMT" w:hAnsi="TimesNewRomanPS-BoldMT"/>
          <w:b/>
          <w:bCs/>
          <w:color w:val="000000"/>
          <w:sz w:val="42"/>
          <w:szCs w:val="42"/>
        </w:rPr>
      </w:pPr>
    </w:p>
    <w:p w14:paraId="74180149" w14:textId="77777777" w:rsidR="00F844DF" w:rsidRDefault="00F844DF" w:rsidP="00F844DF">
      <w:pPr>
        <w:jc w:val="center"/>
        <w:rPr>
          <w:rFonts w:ascii="TimesNewRomanPS-BoldMT" w:hAnsi="TimesNewRomanPS-BoldMT"/>
          <w:b/>
          <w:bCs/>
          <w:color w:val="000000"/>
          <w:sz w:val="42"/>
          <w:szCs w:val="42"/>
        </w:rPr>
      </w:pPr>
    </w:p>
    <w:p w14:paraId="1CF9DC03" w14:textId="77777777" w:rsidR="00F844DF" w:rsidRDefault="00F844DF" w:rsidP="00F844DF">
      <w:pPr>
        <w:jc w:val="center"/>
        <w:rPr>
          <w:rFonts w:ascii="TimesNewRomanPS-BoldMT" w:hAnsi="TimesNewRomanPS-BoldMT"/>
          <w:b/>
          <w:bCs/>
          <w:color w:val="000000"/>
          <w:sz w:val="42"/>
          <w:szCs w:val="42"/>
        </w:rPr>
      </w:pPr>
    </w:p>
    <w:p w14:paraId="3F046C64" w14:textId="77777777" w:rsidR="00F844DF" w:rsidRDefault="00F844DF" w:rsidP="00F844DF">
      <w:pPr>
        <w:jc w:val="center"/>
        <w:rPr>
          <w:rFonts w:ascii="TimesNewRomanPS-BoldMT" w:hAnsi="TimesNewRomanPS-BoldMT"/>
          <w:b/>
          <w:bCs/>
          <w:color w:val="000000"/>
          <w:sz w:val="42"/>
          <w:szCs w:val="42"/>
        </w:rPr>
      </w:pPr>
    </w:p>
    <w:p w14:paraId="6688000B" w14:textId="77777777" w:rsidR="00F844DF" w:rsidRDefault="00F844DF" w:rsidP="00F844DF">
      <w:pPr>
        <w:jc w:val="center"/>
        <w:rPr>
          <w:rFonts w:ascii="TimesNewRomanPS-BoldMT" w:hAnsi="TimesNewRomanPS-BoldMT"/>
          <w:b/>
          <w:bCs/>
          <w:color w:val="000000"/>
          <w:sz w:val="42"/>
          <w:szCs w:val="42"/>
        </w:rPr>
      </w:pPr>
    </w:p>
    <w:p w14:paraId="0251C10B" w14:textId="77777777" w:rsidR="00F844DF" w:rsidRDefault="00F844DF" w:rsidP="00F844DF">
      <w:pPr>
        <w:jc w:val="center"/>
        <w:rPr>
          <w:rFonts w:ascii="TimesNewRomanPS-BoldMT" w:hAnsi="TimesNewRomanPS-BoldMT"/>
          <w:b/>
          <w:bCs/>
          <w:color w:val="000000"/>
          <w:sz w:val="42"/>
          <w:szCs w:val="42"/>
        </w:rPr>
      </w:pPr>
    </w:p>
    <w:p w14:paraId="3CE57562" w14:textId="77777777" w:rsidR="00F844DF" w:rsidRDefault="00F844DF" w:rsidP="00F844DF">
      <w:pPr>
        <w:jc w:val="center"/>
        <w:rPr>
          <w:rFonts w:ascii="TimesNewRomanPS-BoldMT" w:hAnsi="TimesNewRomanPS-BoldMT"/>
          <w:b/>
          <w:bCs/>
          <w:color w:val="000000"/>
          <w:sz w:val="42"/>
          <w:szCs w:val="42"/>
        </w:rPr>
      </w:pPr>
    </w:p>
    <w:p w14:paraId="0B497662" w14:textId="77777777" w:rsidR="00F844DF" w:rsidRDefault="00F844DF" w:rsidP="00F844DF">
      <w:pPr>
        <w:jc w:val="center"/>
        <w:rPr>
          <w:rFonts w:ascii="TimesNewRomanPS-BoldMT" w:hAnsi="TimesNewRomanPS-BoldMT"/>
          <w:b/>
          <w:bCs/>
          <w:color w:val="000000"/>
          <w:sz w:val="42"/>
          <w:szCs w:val="42"/>
        </w:rPr>
      </w:pPr>
    </w:p>
    <w:p w14:paraId="295218FD" w14:textId="77777777" w:rsidR="00F844DF" w:rsidRDefault="00F844DF" w:rsidP="00F844DF">
      <w:pPr>
        <w:jc w:val="center"/>
        <w:rPr>
          <w:rFonts w:ascii="TimesNewRomanPS-BoldMT" w:hAnsi="TimesNewRomanPS-BoldMT"/>
          <w:b/>
          <w:bCs/>
          <w:color w:val="000000"/>
          <w:sz w:val="42"/>
          <w:szCs w:val="42"/>
        </w:rPr>
      </w:pPr>
    </w:p>
    <w:p w14:paraId="7857E1D6" w14:textId="77777777" w:rsidR="00F844DF" w:rsidRDefault="00F844DF" w:rsidP="00F844DF">
      <w:pPr>
        <w:jc w:val="center"/>
        <w:rPr>
          <w:rFonts w:ascii="TimesNewRomanPS-BoldMT" w:hAnsi="TimesNewRomanPS-BoldMT"/>
          <w:b/>
          <w:bCs/>
          <w:color w:val="000000"/>
          <w:sz w:val="42"/>
          <w:szCs w:val="42"/>
        </w:rPr>
      </w:pPr>
    </w:p>
    <w:p w14:paraId="66D43B70" w14:textId="77777777" w:rsidR="00F844DF" w:rsidRDefault="00F844DF" w:rsidP="00F844DF">
      <w:pPr>
        <w:jc w:val="center"/>
        <w:rPr>
          <w:rFonts w:ascii="TimesNewRomanPS-BoldMT" w:hAnsi="TimesNewRomanPS-BoldMT"/>
          <w:b/>
          <w:bCs/>
          <w:color w:val="000000"/>
          <w:sz w:val="42"/>
          <w:szCs w:val="42"/>
        </w:rPr>
      </w:pPr>
    </w:p>
    <w:p w14:paraId="3174B063" w14:textId="5E7FC5CD" w:rsidR="00F844DF" w:rsidRDefault="00F844DF" w:rsidP="00F844DF">
      <w:pPr>
        <w:jc w:val="center"/>
        <w:rPr>
          <w:rFonts w:ascii="TimesNewRomanPS-BoldMT" w:hAnsi="TimesNewRomanPS-BoldMT"/>
          <w:b/>
          <w:bCs/>
          <w:color w:val="000000"/>
          <w:sz w:val="42"/>
          <w:szCs w:val="42"/>
        </w:rPr>
      </w:pPr>
      <w:r>
        <w:rPr>
          <w:rFonts w:ascii="TimesNewRomanPS-BoldMT" w:hAnsi="TimesNewRomanPS-BoldMT"/>
          <w:b/>
          <w:bCs/>
          <w:color w:val="000000"/>
          <w:sz w:val="42"/>
          <w:szCs w:val="42"/>
        </w:rPr>
        <w:t>Chapter 4</w:t>
      </w:r>
    </w:p>
    <w:p w14:paraId="649F9C35" w14:textId="77777777" w:rsidR="00F844DF" w:rsidRDefault="00F844DF" w:rsidP="00F844DF">
      <w:pPr>
        <w:jc w:val="center"/>
        <w:rPr>
          <w:rFonts w:ascii="TimesNewRomanPSMT" w:hAnsi="TimesNewRomanPSMT"/>
          <w:color w:val="000000"/>
          <w:sz w:val="42"/>
          <w:szCs w:val="42"/>
        </w:rPr>
      </w:pPr>
      <w:r>
        <w:rPr>
          <w:rFonts w:ascii="TimesNewRomanPS-BoldMT" w:hAnsi="TimesNewRomanPS-BoldMT"/>
          <w:b/>
          <w:bCs/>
          <w:color w:val="000000"/>
          <w:sz w:val="42"/>
          <w:szCs w:val="42"/>
        </w:rPr>
        <w:t>WEBSITE ANALYSIS</w:t>
      </w:r>
    </w:p>
    <w:p w14:paraId="6BA198ED" w14:textId="77777777" w:rsidR="00F844DF" w:rsidRDefault="00F844DF">
      <w:pPr>
        <w:rPr>
          <w:rFonts w:ascii="TimesNewRomanPSMT" w:hAnsi="TimesNewRomanPSMT"/>
          <w:color w:val="000000"/>
          <w:sz w:val="42"/>
          <w:szCs w:val="42"/>
        </w:rPr>
      </w:pPr>
    </w:p>
    <w:p w14:paraId="7C436EB4" w14:textId="77777777" w:rsidR="00F844DF" w:rsidRDefault="00F844DF" w:rsidP="00F844DF">
      <w:pPr>
        <w:jc w:val="center"/>
        <w:rPr>
          <w:rFonts w:ascii="TimesNewRomanPSMT" w:hAnsi="TimesNewRomanPSMT"/>
          <w:color w:val="000000"/>
          <w:sz w:val="42"/>
          <w:szCs w:val="42"/>
        </w:rPr>
      </w:pPr>
    </w:p>
    <w:p w14:paraId="52257335" w14:textId="77777777" w:rsidR="00F844DF" w:rsidRDefault="00F844DF">
      <w:pPr>
        <w:rPr>
          <w:rFonts w:ascii="TimesNewRomanPSMT" w:hAnsi="TimesNewRomanPSMT"/>
          <w:color w:val="000000"/>
          <w:sz w:val="42"/>
          <w:szCs w:val="42"/>
        </w:rPr>
      </w:pPr>
      <w:r>
        <w:rPr>
          <w:rFonts w:ascii="TimesNewRomanPSMT" w:hAnsi="TimesNewRomanPSMT"/>
          <w:color w:val="000000"/>
          <w:sz w:val="42"/>
          <w:szCs w:val="42"/>
        </w:rPr>
        <w:br w:type="page"/>
      </w:r>
    </w:p>
    <w:p w14:paraId="496999CA" w14:textId="77777777" w:rsidR="00F844DF" w:rsidRPr="00F844DF" w:rsidRDefault="00F844DF" w:rsidP="00F844DF">
      <w:pPr>
        <w:keepNext/>
        <w:keepLines/>
        <w:rPr>
          <w:b/>
          <w:bCs/>
          <w:color w:val="365F91" w:themeColor="accent1" w:themeShade="BF"/>
          <w:sz w:val="56"/>
          <w:szCs w:val="56"/>
        </w:rPr>
      </w:pPr>
      <w:r w:rsidRPr="00F844DF">
        <w:rPr>
          <w:b/>
          <w:bCs/>
          <w:color w:val="365F91" w:themeColor="accent1" w:themeShade="BF"/>
          <w:sz w:val="56"/>
          <w:szCs w:val="56"/>
        </w:rPr>
        <w:lastRenderedPageBreak/>
        <w:t>Introduction</w:t>
      </w:r>
    </w:p>
    <w:p w14:paraId="733DBA97" w14:textId="77777777" w:rsidR="00F844DF" w:rsidRPr="00F844DF" w:rsidRDefault="00F844DF" w:rsidP="00F844DF">
      <w:pPr>
        <w:keepNext/>
        <w:keepLines/>
        <w:rPr>
          <w:color w:val="000000"/>
          <w:sz w:val="40"/>
          <w:szCs w:val="40"/>
        </w:rPr>
      </w:pPr>
      <w:r w:rsidRPr="00F844DF">
        <w:rPr>
          <w:color w:val="000000"/>
          <w:sz w:val="40"/>
          <w:szCs w:val="40"/>
        </w:rPr>
        <w:t>Who are the stakeholders? They are the people and entities that get benefit from this site.</w:t>
      </w:r>
    </w:p>
    <w:p w14:paraId="222C1563" w14:textId="77777777" w:rsidR="00F844DF" w:rsidRPr="00F844DF" w:rsidRDefault="00F844DF" w:rsidP="00F844DF">
      <w:pPr>
        <w:keepNext/>
        <w:keepLines/>
        <w:rPr>
          <w:color w:val="000000"/>
          <w:sz w:val="40"/>
          <w:szCs w:val="40"/>
        </w:rPr>
      </w:pPr>
      <w:r w:rsidRPr="00F844DF">
        <w:rPr>
          <w:color w:val="000000"/>
          <w:sz w:val="40"/>
          <w:szCs w:val="40"/>
        </w:rPr>
        <w:t>what are the user requirements? Use the features, function, and content described in your scenarios to develop your requirements. Your user scenarios should outline the tasks your users want to complete on your site.</w:t>
      </w:r>
    </w:p>
    <w:p w14:paraId="103D4B6A" w14:textId="77777777" w:rsidR="00F844DF" w:rsidRPr="00F844DF" w:rsidRDefault="00F844DF" w:rsidP="00F844DF">
      <w:pPr>
        <w:keepNext/>
        <w:keepLines/>
        <w:rPr>
          <w:color w:val="000000"/>
          <w:sz w:val="40"/>
          <w:szCs w:val="40"/>
        </w:rPr>
      </w:pPr>
      <w:r w:rsidRPr="00F844DF">
        <w:rPr>
          <w:color w:val="000000"/>
          <w:sz w:val="40"/>
          <w:szCs w:val="40"/>
        </w:rPr>
        <w:t>And What Does System Requirements Mean? System requirements are the configuration that</w:t>
      </w:r>
    </w:p>
    <w:p w14:paraId="1A82C9D2" w14:textId="77777777" w:rsidR="00F844DF" w:rsidRPr="00F844DF" w:rsidRDefault="00F844DF" w:rsidP="00F844DF">
      <w:pPr>
        <w:keepNext/>
        <w:keepLines/>
        <w:rPr>
          <w:color w:val="000000"/>
          <w:sz w:val="40"/>
          <w:szCs w:val="40"/>
        </w:rPr>
      </w:pPr>
      <w:r w:rsidRPr="00F844DF">
        <w:rPr>
          <w:color w:val="000000"/>
          <w:sz w:val="40"/>
          <w:szCs w:val="40"/>
        </w:rPr>
        <w:t>a system must have in order for a hardware or software application to run smoothly and efficiently. Failure to meet these requirements can result in installation problems or performance problems.</w:t>
      </w:r>
    </w:p>
    <w:p w14:paraId="26854C7D" w14:textId="77777777" w:rsidR="00F844DF" w:rsidRPr="00F844DF" w:rsidRDefault="00F844DF" w:rsidP="00F844DF">
      <w:pPr>
        <w:keepNext/>
        <w:keepLines/>
        <w:rPr>
          <w:color w:val="000000"/>
          <w:sz w:val="40"/>
          <w:szCs w:val="40"/>
        </w:rPr>
      </w:pPr>
      <w:r w:rsidRPr="00F844DF">
        <w:rPr>
          <w:color w:val="000000"/>
          <w:sz w:val="40"/>
          <w:szCs w:val="40"/>
        </w:rPr>
        <w:t xml:space="preserve">What about non-functional </w:t>
      </w:r>
      <w:proofErr w:type="gramStart"/>
      <w:r w:rsidRPr="00F844DF">
        <w:rPr>
          <w:color w:val="000000"/>
          <w:sz w:val="40"/>
          <w:szCs w:val="40"/>
        </w:rPr>
        <w:t>requirements ?</w:t>
      </w:r>
      <w:proofErr w:type="gramEnd"/>
      <w:r w:rsidRPr="00F844DF">
        <w:rPr>
          <w:color w:val="000000"/>
          <w:sz w:val="40"/>
          <w:szCs w:val="40"/>
        </w:rPr>
        <w:t xml:space="preserve"> The definition of a non-functional requirement is that it fundamentally determines how a system should behave and that it restricts the behavior of systems</w:t>
      </w:r>
    </w:p>
    <w:p w14:paraId="18A7413F" w14:textId="77777777" w:rsidR="00F844DF" w:rsidRDefault="00F844DF" w:rsidP="00F844DF">
      <w:pPr>
        <w:jc w:val="center"/>
        <w:rPr>
          <w:rFonts w:ascii="TimesNewRomanPSMT" w:hAnsi="TimesNewRomanPSMT"/>
          <w:color w:val="000000"/>
          <w:sz w:val="42"/>
          <w:szCs w:val="42"/>
        </w:rPr>
      </w:pPr>
    </w:p>
    <w:p w14:paraId="00B7C4F6" w14:textId="52EE9E84" w:rsidR="00F844DF" w:rsidRPr="00F844DF" w:rsidRDefault="00F844DF" w:rsidP="00F844DF">
      <w:pPr>
        <w:pStyle w:val="1"/>
        <w:numPr>
          <w:ilvl w:val="0"/>
          <w:numId w:val="14"/>
        </w:numPr>
        <w:tabs>
          <w:tab w:val="left" w:pos="843"/>
        </w:tabs>
        <w:spacing w:before="81"/>
        <w:ind w:hanging="363"/>
        <w:rPr>
          <w:rFonts w:ascii="Symbol" w:hAnsi="Symbol"/>
          <w:sz w:val="44"/>
          <w:szCs w:val="44"/>
        </w:rPr>
      </w:pPr>
      <w:r w:rsidRPr="00F844DF">
        <w:rPr>
          <w:sz w:val="44"/>
          <w:szCs w:val="44"/>
        </w:rPr>
        <w:t>The stack</w:t>
      </w:r>
      <w:r w:rsidRPr="00F844DF">
        <w:rPr>
          <w:spacing w:val="-1"/>
          <w:sz w:val="44"/>
          <w:szCs w:val="44"/>
        </w:rPr>
        <w:t xml:space="preserve"> </w:t>
      </w:r>
      <w:r w:rsidRPr="00F844DF">
        <w:rPr>
          <w:sz w:val="44"/>
          <w:szCs w:val="44"/>
        </w:rPr>
        <w:t>holders</w:t>
      </w:r>
    </w:p>
    <w:p w14:paraId="250BB5DC" w14:textId="77777777" w:rsidR="00F844DF" w:rsidRPr="00F844DF" w:rsidRDefault="00F844DF" w:rsidP="00F844DF">
      <w:pPr>
        <w:pStyle w:val="3"/>
        <w:numPr>
          <w:ilvl w:val="0"/>
          <w:numId w:val="15"/>
        </w:numPr>
        <w:tabs>
          <w:tab w:val="left" w:pos="843"/>
        </w:tabs>
        <w:spacing w:before="40"/>
        <w:ind w:hanging="363"/>
        <w:rPr>
          <w:rFonts w:ascii="Wingdings" w:hAnsi="Wingdings"/>
          <w:sz w:val="32"/>
          <w:szCs w:val="32"/>
        </w:rPr>
      </w:pPr>
      <w:r w:rsidRPr="00F844DF">
        <w:rPr>
          <w:sz w:val="32"/>
          <w:szCs w:val="32"/>
        </w:rPr>
        <w:t>Providers</w:t>
      </w:r>
      <w:r w:rsidRPr="00F844DF">
        <w:rPr>
          <w:spacing w:val="-2"/>
          <w:sz w:val="32"/>
          <w:szCs w:val="32"/>
        </w:rPr>
        <w:t xml:space="preserve"> </w:t>
      </w:r>
      <w:r w:rsidRPr="00F844DF">
        <w:rPr>
          <w:sz w:val="32"/>
          <w:szCs w:val="32"/>
        </w:rPr>
        <w:t>who</w:t>
      </w:r>
      <w:r w:rsidRPr="00F844DF">
        <w:rPr>
          <w:spacing w:val="2"/>
          <w:sz w:val="32"/>
          <w:szCs w:val="32"/>
        </w:rPr>
        <w:t xml:space="preserve"> </w:t>
      </w:r>
      <w:r w:rsidRPr="00F844DF">
        <w:rPr>
          <w:sz w:val="32"/>
          <w:szCs w:val="32"/>
        </w:rPr>
        <w:t>will</w:t>
      </w:r>
      <w:r w:rsidRPr="00F844DF">
        <w:rPr>
          <w:spacing w:val="-3"/>
          <w:sz w:val="32"/>
          <w:szCs w:val="32"/>
        </w:rPr>
        <w:t xml:space="preserve"> </w:t>
      </w:r>
      <w:r w:rsidRPr="00F844DF">
        <w:rPr>
          <w:sz w:val="32"/>
          <w:szCs w:val="32"/>
        </w:rPr>
        <w:t>sale</w:t>
      </w:r>
      <w:r w:rsidRPr="00F844DF">
        <w:rPr>
          <w:spacing w:val="-7"/>
          <w:sz w:val="32"/>
          <w:szCs w:val="32"/>
        </w:rPr>
        <w:t xml:space="preserve"> </w:t>
      </w:r>
      <w:r w:rsidRPr="00F844DF">
        <w:rPr>
          <w:sz w:val="32"/>
          <w:szCs w:val="32"/>
        </w:rPr>
        <w:t>products</w:t>
      </w:r>
      <w:r w:rsidRPr="00F844DF">
        <w:rPr>
          <w:spacing w:val="-1"/>
          <w:sz w:val="32"/>
          <w:szCs w:val="32"/>
        </w:rPr>
        <w:t xml:space="preserve"> </w:t>
      </w:r>
      <w:r w:rsidRPr="00F844DF">
        <w:rPr>
          <w:sz w:val="32"/>
          <w:szCs w:val="32"/>
        </w:rPr>
        <w:t>in</w:t>
      </w:r>
      <w:r w:rsidRPr="00F844DF">
        <w:rPr>
          <w:spacing w:val="-4"/>
          <w:sz w:val="32"/>
          <w:szCs w:val="32"/>
        </w:rPr>
        <w:t xml:space="preserve"> </w:t>
      </w:r>
      <w:r w:rsidRPr="00F844DF">
        <w:rPr>
          <w:sz w:val="32"/>
          <w:szCs w:val="32"/>
        </w:rPr>
        <w:t>the</w:t>
      </w:r>
      <w:r w:rsidRPr="00F844DF">
        <w:rPr>
          <w:spacing w:val="1"/>
          <w:sz w:val="32"/>
          <w:szCs w:val="32"/>
        </w:rPr>
        <w:t xml:space="preserve"> </w:t>
      </w:r>
      <w:r w:rsidRPr="00F844DF">
        <w:rPr>
          <w:sz w:val="32"/>
          <w:szCs w:val="32"/>
        </w:rPr>
        <w:t>platform</w:t>
      </w:r>
    </w:p>
    <w:p w14:paraId="4D4C7E02" w14:textId="77777777" w:rsidR="00F844DF" w:rsidRPr="00F844DF" w:rsidRDefault="00F844DF" w:rsidP="00F844DF">
      <w:pPr>
        <w:pStyle w:val="a5"/>
        <w:numPr>
          <w:ilvl w:val="1"/>
          <w:numId w:val="15"/>
        </w:numPr>
        <w:tabs>
          <w:tab w:val="left" w:pos="1560"/>
        </w:tabs>
        <w:spacing w:before="31" w:line="252" w:lineRule="auto"/>
        <w:ind w:right="774"/>
        <w:rPr>
          <w:sz w:val="32"/>
          <w:szCs w:val="32"/>
        </w:rPr>
      </w:pPr>
      <w:r w:rsidRPr="00F844DF">
        <w:rPr>
          <w:sz w:val="32"/>
          <w:szCs w:val="32"/>
        </w:rPr>
        <w:t>To have its products available to everyone and throughout the day</w:t>
      </w:r>
    </w:p>
    <w:p w14:paraId="0A8AE3D7" w14:textId="77777777" w:rsidR="00F844DF" w:rsidRPr="00F844DF" w:rsidRDefault="00F844DF" w:rsidP="00F844DF">
      <w:pPr>
        <w:pStyle w:val="a5"/>
        <w:numPr>
          <w:ilvl w:val="1"/>
          <w:numId w:val="15"/>
        </w:numPr>
        <w:tabs>
          <w:tab w:val="left" w:pos="1560"/>
        </w:tabs>
        <w:spacing w:before="31" w:line="252" w:lineRule="auto"/>
        <w:ind w:right="774"/>
        <w:rPr>
          <w:sz w:val="32"/>
          <w:szCs w:val="32"/>
        </w:rPr>
      </w:pPr>
      <w:r w:rsidRPr="00F844DF">
        <w:rPr>
          <w:sz w:val="32"/>
          <w:szCs w:val="32"/>
        </w:rPr>
        <w:t>Present them the required support and training to use the</w:t>
      </w:r>
      <w:r w:rsidRPr="00F844DF">
        <w:rPr>
          <w:spacing w:val="-87"/>
          <w:sz w:val="32"/>
          <w:szCs w:val="32"/>
        </w:rPr>
        <w:t xml:space="preserve"> </w:t>
      </w:r>
      <w:r w:rsidRPr="00F844DF">
        <w:rPr>
          <w:sz w:val="32"/>
          <w:szCs w:val="32"/>
        </w:rPr>
        <w:t>platform</w:t>
      </w:r>
      <w:r w:rsidRPr="00F844DF">
        <w:rPr>
          <w:spacing w:val="-4"/>
          <w:sz w:val="32"/>
          <w:szCs w:val="32"/>
        </w:rPr>
        <w:t xml:space="preserve"> </w:t>
      </w:r>
      <w:r w:rsidRPr="00F844DF">
        <w:rPr>
          <w:sz w:val="32"/>
          <w:szCs w:val="32"/>
        </w:rPr>
        <w:t>and</w:t>
      </w:r>
      <w:r w:rsidRPr="00F844DF">
        <w:rPr>
          <w:spacing w:val="-2"/>
          <w:sz w:val="32"/>
          <w:szCs w:val="32"/>
        </w:rPr>
        <w:t xml:space="preserve"> </w:t>
      </w:r>
      <w:r w:rsidRPr="00F844DF">
        <w:rPr>
          <w:sz w:val="32"/>
          <w:szCs w:val="32"/>
        </w:rPr>
        <w:t>establish</w:t>
      </w:r>
      <w:r w:rsidRPr="00F844DF">
        <w:rPr>
          <w:spacing w:val="5"/>
          <w:sz w:val="32"/>
          <w:szCs w:val="32"/>
        </w:rPr>
        <w:t xml:space="preserve"> </w:t>
      </w:r>
      <w:r w:rsidRPr="00F844DF">
        <w:rPr>
          <w:sz w:val="32"/>
          <w:szCs w:val="32"/>
        </w:rPr>
        <w:t>their</w:t>
      </w:r>
      <w:r w:rsidRPr="00F844DF">
        <w:rPr>
          <w:spacing w:val="-5"/>
          <w:sz w:val="32"/>
          <w:szCs w:val="32"/>
        </w:rPr>
        <w:t xml:space="preserve"> </w:t>
      </w:r>
      <w:r w:rsidRPr="00F844DF">
        <w:rPr>
          <w:sz w:val="32"/>
          <w:szCs w:val="32"/>
        </w:rPr>
        <w:t>stores.</w:t>
      </w:r>
    </w:p>
    <w:p w14:paraId="0D536774" w14:textId="77777777" w:rsidR="00F844DF" w:rsidRPr="00F844DF" w:rsidRDefault="00F844DF" w:rsidP="00F844DF">
      <w:pPr>
        <w:pStyle w:val="a5"/>
        <w:numPr>
          <w:ilvl w:val="1"/>
          <w:numId w:val="15"/>
        </w:numPr>
        <w:tabs>
          <w:tab w:val="left" w:pos="1560"/>
        </w:tabs>
        <w:spacing w:before="31" w:line="256" w:lineRule="auto"/>
        <w:ind w:right="732"/>
        <w:rPr>
          <w:sz w:val="32"/>
          <w:szCs w:val="32"/>
        </w:rPr>
      </w:pPr>
      <w:r w:rsidRPr="00F844DF">
        <w:rPr>
          <w:sz w:val="32"/>
          <w:szCs w:val="32"/>
        </w:rPr>
        <w:t>Achieving an excellent profit rate compared to the traditional method</w:t>
      </w:r>
    </w:p>
    <w:p w14:paraId="53B49765" w14:textId="593801C6" w:rsidR="00F844DF" w:rsidRDefault="00F844DF" w:rsidP="00F844DF">
      <w:pPr>
        <w:pStyle w:val="a5"/>
        <w:numPr>
          <w:ilvl w:val="1"/>
          <w:numId w:val="15"/>
        </w:numPr>
        <w:tabs>
          <w:tab w:val="left" w:pos="1560"/>
        </w:tabs>
        <w:spacing w:before="31" w:line="256" w:lineRule="auto"/>
        <w:ind w:right="732"/>
        <w:rPr>
          <w:sz w:val="32"/>
          <w:szCs w:val="32"/>
        </w:rPr>
      </w:pPr>
      <w:r w:rsidRPr="00F844DF">
        <w:rPr>
          <w:sz w:val="32"/>
          <w:szCs w:val="32"/>
        </w:rPr>
        <w:t>Present them your plan of Marketing and selling policies</w:t>
      </w:r>
      <w:r w:rsidRPr="00F844DF">
        <w:rPr>
          <w:spacing w:val="-87"/>
          <w:sz w:val="32"/>
          <w:szCs w:val="32"/>
        </w:rPr>
        <w:t xml:space="preserve"> </w:t>
      </w:r>
      <w:r w:rsidRPr="00F844DF">
        <w:rPr>
          <w:sz w:val="32"/>
          <w:szCs w:val="32"/>
        </w:rPr>
        <w:t>and payments methods, and their benefits of using your</w:t>
      </w:r>
      <w:r w:rsidRPr="00F844DF">
        <w:rPr>
          <w:spacing w:val="1"/>
          <w:sz w:val="32"/>
          <w:szCs w:val="32"/>
        </w:rPr>
        <w:t xml:space="preserve"> </w:t>
      </w:r>
      <w:r w:rsidRPr="00F844DF">
        <w:rPr>
          <w:sz w:val="32"/>
          <w:szCs w:val="32"/>
        </w:rPr>
        <w:t>platform</w:t>
      </w:r>
      <w:r w:rsidRPr="00F844DF">
        <w:rPr>
          <w:spacing w:val="-4"/>
          <w:sz w:val="32"/>
          <w:szCs w:val="32"/>
        </w:rPr>
        <w:t xml:space="preserve"> </w:t>
      </w:r>
      <w:r w:rsidRPr="00F844DF">
        <w:rPr>
          <w:sz w:val="32"/>
          <w:szCs w:val="32"/>
        </w:rPr>
        <w:t>and</w:t>
      </w:r>
      <w:r w:rsidRPr="00F844DF">
        <w:rPr>
          <w:spacing w:val="-2"/>
          <w:sz w:val="32"/>
          <w:szCs w:val="32"/>
        </w:rPr>
        <w:t xml:space="preserve"> </w:t>
      </w:r>
      <w:r w:rsidRPr="00F844DF">
        <w:rPr>
          <w:sz w:val="32"/>
          <w:szCs w:val="32"/>
        </w:rPr>
        <w:t>how</w:t>
      </w:r>
      <w:r w:rsidRPr="00F844DF">
        <w:rPr>
          <w:spacing w:val="-5"/>
          <w:sz w:val="32"/>
          <w:szCs w:val="32"/>
        </w:rPr>
        <w:t xml:space="preserve"> </w:t>
      </w:r>
      <w:r w:rsidRPr="00F844DF">
        <w:rPr>
          <w:sz w:val="32"/>
          <w:szCs w:val="32"/>
        </w:rPr>
        <w:t>will cost them.</w:t>
      </w:r>
    </w:p>
    <w:p w14:paraId="54A8E76A" w14:textId="473D1756" w:rsidR="00F844DF" w:rsidRDefault="00F844DF" w:rsidP="00F844DF">
      <w:pPr>
        <w:tabs>
          <w:tab w:val="left" w:pos="1560"/>
        </w:tabs>
        <w:spacing w:before="31" w:line="256" w:lineRule="auto"/>
        <w:ind w:right="732"/>
        <w:rPr>
          <w:sz w:val="32"/>
          <w:szCs w:val="32"/>
        </w:rPr>
      </w:pPr>
    </w:p>
    <w:p w14:paraId="0DB52B0B" w14:textId="77777777" w:rsidR="00F844DF" w:rsidRPr="00F844DF" w:rsidRDefault="00F844DF" w:rsidP="00F844DF">
      <w:pPr>
        <w:tabs>
          <w:tab w:val="left" w:pos="1560"/>
        </w:tabs>
        <w:spacing w:before="31" w:line="256" w:lineRule="auto"/>
        <w:ind w:right="732"/>
        <w:rPr>
          <w:sz w:val="32"/>
          <w:szCs w:val="32"/>
        </w:rPr>
      </w:pPr>
    </w:p>
    <w:p w14:paraId="5220D7C1" w14:textId="77777777" w:rsidR="00F844DF" w:rsidRDefault="00F844DF" w:rsidP="00F844DF">
      <w:pPr>
        <w:pStyle w:val="3"/>
        <w:numPr>
          <w:ilvl w:val="0"/>
          <w:numId w:val="15"/>
        </w:numPr>
        <w:tabs>
          <w:tab w:val="left" w:pos="843"/>
        </w:tabs>
        <w:ind w:hanging="363"/>
        <w:rPr>
          <w:rFonts w:ascii="Wingdings" w:hAnsi="Wingdings"/>
        </w:rPr>
      </w:pPr>
      <w:r>
        <w:lastRenderedPageBreak/>
        <w:t>Customers</w:t>
      </w:r>
      <w:r>
        <w:rPr>
          <w:spacing w:val="-6"/>
        </w:rPr>
        <w:t xml:space="preserve"> </w:t>
      </w:r>
      <w:r>
        <w:t>who</w:t>
      </w:r>
      <w:r>
        <w:rPr>
          <w:spacing w:val="-3"/>
        </w:rPr>
        <w:t xml:space="preserve"> </w:t>
      </w:r>
      <w:r>
        <w:t>will</w:t>
      </w:r>
      <w:r>
        <w:rPr>
          <w:spacing w:val="-1"/>
        </w:rPr>
        <w:t xml:space="preserve"> </w:t>
      </w:r>
      <w:r>
        <w:t>use</w:t>
      </w:r>
      <w:r>
        <w:rPr>
          <w:spacing w:val="-3"/>
        </w:rPr>
        <w:t xml:space="preserve"> </w:t>
      </w:r>
      <w:r>
        <w:t>the</w:t>
      </w:r>
      <w:r>
        <w:rPr>
          <w:spacing w:val="3"/>
        </w:rPr>
        <w:t xml:space="preserve"> </w:t>
      </w:r>
      <w:r>
        <w:t>platform</w:t>
      </w:r>
      <w:r>
        <w:rPr>
          <w:spacing w:val="-3"/>
        </w:rPr>
        <w:t xml:space="preserve"> </w:t>
      </w:r>
      <w:r>
        <w:t>to</w:t>
      </w:r>
      <w:r>
        <w:rPr>
          <w:spacing w:val="-2"/>
        </w:rPr>
        <w:t xml:space="preserve"> </w:t>
      </w:r>
      <w:r>
        <w:t>buy</w:t>
      </w:r>
      <w:r>
        <w:rPr>
          <w:spacing w:val="-3"/>
        </w:rPr>
        <w:t xml:space="preserve"> </w:t>
      </w:r>
      <w:r>
        <w:t>cards</w:t>
      </w:r>
    </w:p>
    <w:p w14:paraId="5101EDB0" w14:textId="77777777" w:rsidR="00F844DF" w:rsidRDefault="00F844DF" w:rsidP="00F844DF">
      <w:pPr>
        <w:pStyle w:val="a5"/>
        <w:numPr>
          <w:ilvl w:val="1"/>
          <w:numId w:val="15"/>
        </w:numPr>
        <w:tabs>
          <w:tab w:val="left" w:pos="1198"/>
        </w:tabs>
        <w:spacing w:before="39"/>
        <w:ind w:left="1197" w:hanging="356"/>
        <w:rPr>
          <w:sz w:val="36"/>
        </w:rPr>
      </w:pPr>
      <w:r>
        <w:rPr>
          <w:sz w:val="36"/>
        </w:rPr>
        <w:t>Easy</w:t>
      </w:r>
      <w:r>
        <w:rPr>
          <w:spacing w:val="2"/>
          <w:sz w:val="36"/>
        </w:rPr>
        <w:t xml:space="preserve"> website </w:t>
      </w:r>
      <w:r>
        <w:rPr>
          <w:sz w:val="36"/>
        </w:rPr>
        <w:t>to</w:t>
      </w:r>
      <w:r>
        <w:rPr>
          <w:spacing w:val="3"/>
          <w:sz w:val="36"/>
        </w:rPr>
        <w:t xml:space="preserve"> </w:t>
      </w:r>
      <w:r>
        <w:rPr>
          <w:sz w:val="36"/>
        </w:rPr>
        <w:t>use</w:t>
      </w:r>
      <w:r>
        <w:rPr>
          <w:spacing w:val="-5"/>
          <w:sz w:val="36"/>
        </w:rPr>
        <w:t xml:space="preserve"> </w:t>
      </w:r>
      <w:r>
        <w:rPr>
          <w:sz w:val="36"/>
        </w:rPr>
        <w:t>and</w:t>
      </w:r>
      <w:r>
        <w:rPr>
          <w:spacing w:val="-5"/>
          <w:sz w:val="36"/>
        </w:rPr>
        <w:t xml:space="preserve"> </w:t>
      </w:r>
      <w:r>
        <w:rPr>
          <w:sz w:val="36"/>
        </w:rPr>
        <w:t>understand.</w:t>
      </w:r>
    </w:p>
    <w:p w14:paraId="52086C54" w14:textId="77777777" w:rsidR="00F844DF" w:rsidRDefault="00F844DF" w:rsidP="00F844DF">
      <w:pPr>
        <w:pStyle w:val="a5"/>
        <w:numPr>
          <w:ilvl w:val="1"/>
          <w:numId w:val="15"/>
        </w:numPr>
        <w:tabs>
          <w:tab w:val="left" w:pos="1198"/>
        </w:tabs>
        <w:spacing w:before="15" w:line="254" w:lineRule="auto"/>
        <w:ind w:left="1197" w:right="455" w:hanging="356"/>
        <w:rPr>
          <w:sz w:val="36"/>
          <w:szCs w:val="36"/>
        </w:rPr>
      </w:pPr>
      <w:r>
        <w:rPr>
          <w:sz w:val="36"/>
          <w:szCs w:val="36"/>
        </w:rPr>
        <w:t>Providing all digital cards at competitive prices</w:t>
      </w:r>
    </w:p>
    <w:p w14:paraId="2830A1DE" w14:textId="77777777" w:rsidR="00F844DF" w:rsidRDefault="00F844DF" w:rsidP="00F844DF">
      <w:pPr>
        <w:pStyle w:val="a5"/>
        <w:numPr>
          <w:ilvl w:val="1"/>
          <w:numId w:val="15"/>
        </w:numPr>
        <w:tabs>
          <w:tab w:val="left" w:pos="1198"/>
        </w:tabs>
        <w:spacing w:before="11"/>
        <w:ind w:left="1197" w:hanging="356"/>
        <w:rPr>
          <w:sz w:val="36"/>
          <w:szCs w:val="36"/>
        </w:rPr>
      </w:pPr>
      <w:r>
        <w:rPr>
          <w:sz w:val="36"/>
          <w:szCs w:val="36"/>
        </w:rPr>
        <w:t>Present them all information for Return policies, Warranties</w:t>
      </w:r>
    </w:p>
    <w:p w14:paraId="6CBE82D5" w14:textId="77777777" w:rsidR="00F844DF" w:rsidRDefault="00F844DF" w:rsidP="00F844DF">
      <w:pPr>
        <w:pStyle w:val="a5"/>
        <w:numPr>
          <w:ilvl w:val="1"/>
          <w:numId w:val="15"/>
        </w:numPr>
        <w:tabs>
          <w:tab w:val="left" w:pos="1198"/>
        </w:tabs>
        <w:spacing w:before="11"/>
        <w:ind w:left="1197" w:hanging="356"/>
        <w:rPr>
          <w:sz w:val="36"/>
          <w:szCs w:val="36"/>
        </w:rPr>
      </w:pPr>
      <w:r>
        <w:rPr>
          <w:sz w:val="36"/>
          <w:szCs w:val="36"/>
        </w:rPr>
        <w:t>Present them with the information they need to accomplish the task at hand.</w:t>
      </w:r>
    </w:p>
    <w:p w14:paraId="63AE26A1" w14:textId="5D6B16D9" w:rsidR="00F844DF" w:rsidRDefault="00F844DF" w:rsidP="00F844DF">
      <w:pPr>
        <w:pStyle w:val="a5"/>
        <w:numPr>
          <w:ilvl w:val="1"/>
          <w:numId w:val="15"/>
        </w:numPr>
        <w:tabs>
          <w:tab w:val="left" w:pos="1198"/>
        </w:tabs>
        <w:spacing w:before="11"/>
        <w:ind w:left="1197" w:hanging="356"/>
        <w:rPr>
          <w:sz w:val="36"/>
          <w:szCs w:val="36"/>
        </w:rPr>
      </w:pPr>
      <w:r>
        <w:rPr>
          <w:sz w:val="36"/>
          <w:szCs w:val="36"/>
        </w:rPr>
        <w:t>Providing all means of assistance such as technical support and communicating with supplier directly and F.A.Q service.</w:t>
      </w:r>
    </w:p>
    <w:p w14:paraId="70587B17" w14:textId="580493C0" w:rsidR="00F844DF" w:rsidRDefault="00F844DF" w:rsidP="00F844DF">
      <w:pPr>
        <w:tabs>
          <w:tab w:val="left" w:pos="1198"/>
        </w:tabs>
        <w:spacing w:before="11"/>
        <w:rPr>
          <w:sz w:val="36"/>
          <w:szCs w:val="36"/>
        </w:rPr>
      </w:pPr>
    </w:p>
    <w:p w14:paraId="42A51A4C" w14:textId="77777777" w:rsidR="00F844DF" w:rsidRPr="00F844DF" w:rsidRDefault="00F844DF" w:rsidP="00F844DF">
      <w:pPr>
        <w:tabs>
          <w:tab w:val="left" w:pos="1198"/>
        </w:tabs>
        <w:spacing w:before="11"/>
        <w:rPr>
          <w:sz w:val="36"/>
          <w:szCs w:val="36"/>
        </w:rPr>
      </w:pPr>
    </w:p>
    <w:p w14:paraId="2B0CD511" w14:textId="77777777" w:rsidR="00F844DF" w:rsidRDefault="00F844DF" w:rsidP="00F844DF">
      <w:pPr>
        <w:pStyle w:val="3"/>
        <w:numPr>
          <w:ilvl w:val="0"/>
          <w:numId w:val="15"/>
        </w:numPr>
        <w:tabs>
          <w:tab w:val="left" w:pos="843"/>
        </w:tabs>
        <w:spacing w:before="26"/>
        <w:ind w:hanging="363"/>
        <w:rPr>
          <w:rFonts w:ascii="Wingdings" w:hAnsi="Wingdings"/>
        </w:rPr>
      </w:pPr>
      <w:r>
        <w:t>Support</w:t>
      </w:r>
      <w:r>
        <w:rPr>
          <w:spacing w:val="2"/>
        </w:rPr>
        <w:t xml:space="preserve"> </w:t>
      </w:r>
      <w:r>
        <w:t>Team</w:t>
      </w:r>
    </w:p>
    <w:p w14:paraId="2656BA34" w14:textId="77777777" w:rsidR="00F844DF" w:rsidRDefault="00F844DF" w:rsidP="00F844DF">
      <w:pPr>
        <w:pStyle w:val="a5"/>
        <w:numPr>
          <w:ilvl w:val="1"/>
          <w:numId w:val="15"/>
        </w:numPr>
        <w:tabs>
          <w:tab w:val="left" w:pos="1198"/>
        </w:tabs>
        <w:spacing w:before="39" w:line="252" w:lineRule="auto"/>
        <w:ind w:left="1197" w:right="416" w:hanging="356"/>
        <w:rPr>
          <w:sz w:val="36"/>
        </w:rPr>
      </w:pPr>
      <w:r>
        <w:rPr>
          <w:sz w:val="36"/>
        </w:rPr>
        <w:t>Present the required support for the sellers and customers and</w:t>
      </w:r>
      <w:r>
        <w:rPr>
          <w:spacing w:val="-87"/>
          <w:sz w:val="36"/>
        </w:rPr>
        <w:t xml:space="preserve"> </w:t>
      </w:r>
      <w:r>
        <w:rPr>
          <w:sz w:val="36"/>
        </w:rPr>
        <w:t>answering</w:t>
      </w:r>
      <w:r>
        <w:rPr>
          <w:spacing w:val="-3"/>
          <w:sz w:val="36"/>
        </w:rPr>
        <w:t xml:space="preserve"> </w:t>
      </w:r>
      <w:r>
        <w:rPr>
          <w:sz w:val="36"/>
        </w:rPr>
        <w:t>their</w:t>
      </w:r>
      <w:r>
        <w:rPr>
          <w:spacing w:val="1"/>
          <w:sz w:val="36"/>
        </w:rPr>
        <w:t xml:space="preserve"> </w:t>
      </w:r>
      <w:r>
        <w:rPr>
          <w:sz w:val="36"/>
        </w:rPr>
        <w:t>all</w:t>
      </w:r>
      <w:r>
        <w:rPr>
          <w:spacing w:val="-7"/>
          <w:sz w:val="36"/>
        </w:rPr>
        <w:t xml:space="preserve"> </w:t>
      </w:r>
      <w:r>
        <w:rPr>
          <w:sz w:val="36"/>
        </w:rPr>
        <w:t>questions.</w:t>
      </w:r>
    </w:p>
    <w:p w14:paraId="68322C3D" w14:textId="77777777" w:rsidR="00F844DF" w:rsidRDefault="00F844DF" w:rsidP="00F844DF">
      <w:pPr>
        <w:pStyle w:val="a5"/>
        <w:numPr>
          <w:ilvl w:val="1"/>
          <w:numId w:val="15"/>
        </w:numPr>
        <w:tabs>
          <w:tab w:val="left" w:pos="1198"/>
        </w:tabs>
        <w:spacing w:before="15" w:line="256" w:lineRule="auto"/>
        <w:ind w:left="1197" w:right="1527" w:hanging="356"/>
        <w:rPr>
          <w:sz w:val="36"/>
        </w:rPr>
      </w:pPr>
      <w:r>
        <w:rPr>
          <w:sz w:val="36"/>
        </w:rPr>
        <w:t>Help providers and customers required information to</w:t>
      </w:r>
      <w:r>
        <w:rPr>
          <w:spacing w:val="-87"/>
          <w:sz w:val="36"/>
        </w:rPr>
        <w:t xml:space="preserve"> </w:t>
      </w:r>
      <w:r>
        <w:rPr>
          <w:sz w:val="36"/>
        </w:rPr>
        <w:t>complete</w:t>
      </w:r>
      <w:r>
        <w:rPr>
          <w:spacing w:val="3"/>
          <w:sz w:val="36"/>
        </w:rPr>
        <w:t xml:space="preserve"> </w:t>
      </w:r>
      <w:r>
        <w:rPr>
          <w:sz w:val="36"/>
        </w:rPr>
        <w:t>their</w:t>
      </w:r>
      <w:r>
        <w:rPr>
          <w:spacing w:val="-5"/>
          <w:sz w:val="36"/>
        </w:rPr>
        <w:t xml:space="preserve"> </w:t>
      </w:r>
      <w:r>
        <w:rPr>
          <w:sz w:val="36"/>
        </w:rPr>
        <w:t>tasks.</w:t>
      </w:r>
    </w:p>
    <w:p w14:paraId="67D807B5" w14:textId="77777777" w:rsidR="00F844DF" w:rsidRDefault="00F844DF" w:rsidP="00F844DF">
      <w:pPr>
        <w:pStyle w:val="a5"/>
        <w:numPr>
          <w:ilvl w:val="1"/>
          <w:numId w:val="15"/>
        </w:numPr>
        <w:tabs>
          <w:tab w:val="left" w:pos="1198"/>
        </w:tabs>
        <w:spacing w:before="5" w:line="252" w:lineRule="auto"/>
        <w:ind w:left="1197" w:right="1188" w:hanging="356"/>
        <w:rPr>
          <w:sz w:val="36"/>
        </w:rPr>
      </w:pPr>
      <w:r>
        <w:rPr>
          <w:sz w:val="36"/>
        </w:rPr>
        <w:t>Present the required technical support for the sellers and</w:t>
      </w:r>
      <w:r>
        <w:rPr>
          <w:spacing w:val="-87"/>
          <w:sz w:val="36"/>
        </w:rPr>
        <w:t xml:space="preserve"> </w:t>
      </w:r>
      <w:r>
        <w:rPr>
          <w:sz w:val="36"/>
        </w:rPr>
        <w:t>customers</w:t>
      </w:r>
      <w:r>
        <w:rPr>
          <w:spacing w:val="-6"/>
          <w:sz w:val="36"/>
        </w:rPr>
        <w:t xml:space="preserve"> </w:t>
      </w:r>
      <w:r>
        <w:rPr>
          <w:sz w:val="36"/>
        </w:rPr>
        <w:t>at</w:t>
      </w:r>
      <w:r>
        <w:rPr>
          <w:spacing w:val="-1"/>
          <w:sz w:val="36"/>
        </w:rPr>
        <w:t xml:space="preserve"> </w:t>
      </w:r>
      <w:r>
        <w:rPr>
          <w:sz w:val="36"/>
        </w:rPr>
        <w:t>real-time</w:t>
      </w:r>
      <w:r>
        <w:rPr>
          <w:spacing w:val="4"/>
          <w:sz w:val="36"/>
        </w:rPr>
        <w:t xml:space="preserve"> </w:t>
      </w:r>
      <w:r>
        <w:rPr>
          <w:sz w:val="36"/>
        </w:rPr>
        <w:t>to</w:t>
      </w:r>
      <w:r>
        <w:rPr>
          <w:spacing w:val="-2"/>
          <w:sz w:val="36"/>
        </w:rPr>
        <w:t xml:space="preserve"> </w:t>
      </w:r>
      <w:r>
        <w:rPr>
          <w:sz w:val="36"/>
        </w:rPr>
        <w:t>keep</w:t>
      </w:r>
      <w:r>
        <w:rPr>
          <w:spacing w:val="-2"/>
          <w:sz w:val="36"/>
        </w:rPr>
        <w:t xml:space="preserve"> </w:t>
      </w:r>
      <w:r>
        <w:rPr>
          <w:sz w:val="36"/>
        </w:rPr>
        <w:t>platform</w:t>
      </w:r>
      <w:r>
        <w:rPr>
          <w:spacing w:val="2"/>
          <w:sz w:val="36"/>
        </w:rPr>
        <w:t xml:space="preserve"> </w:t>
      </w:r>
      <w:r>
        <w:rPr>
          <w:sz w:val="36"/>
        </w:rPr>
        <w:t>running</w:t>
      </w:r>
      <w:r>
        <w:rPr>
          <w:spacing w:val="-3"/>
          <w:sz w:val="36"/>
        </w:rPr>
        <w:t xml:space="preserve"> </w:t>
      </w:r>
      <w:r>
        <w:rPr>
          <w:sz w:val="36"/>
        </w:rPr>
        <w:t>on.</w:t>
      </w:r>
    </w:p>
    <w:p w14:paraId="65ACAC01" w14:textId="77777777" w:rsidR="00F844DF" w:rsidRDefault="00F844DF" w:rsidP="00F844DF">
      <w:pPr>
        <w:pStyle w:val="a5"/>
        <w:numPr>
          <w:ilvl w:val="1"/>
          <w:numId w:val="15"/>
        </w:numPr>
        <w:tabs>
          <w:tab w:val="left" w:pos="1198"/>
        </w:tabs>
        <w:spacing w:before="16" w:line="252" w:lineRule="auto"/>
        <w:ind w:left="1197" w:right="798" w:hanging="356"/>
        <w:rPr>
          <w:sz w:val="36"/>
        </w:rPr>
      </w:pPr>
      <w:r>
        <w:rPr>
          <w:sz w:val="36"/>
        </w:rPr>
        <w:t>Monitor all transactions in the platforms to prevent the any</w:t>
      </w:r>
      <w:r>
        <w:rPr>
          <w:spacing w:val="-87"/>
          <w:sz w:val="36"/>
        </w:rPr>
        <w:t xml:space="preserve"> </w:t>
      </w:r>
      <w:r>
        <w:rPr>
          <w:sz w:val="36"/>
        </w:rPr>
        <w:t>risk.</w:t>
      </w:r>
    </w:p>
    <w:p w14:paraId="2C4F88DE" w14:textId="77777777" w:rsidR="00F844DF" w:rsidRDefault="00F844DF" w:rsidP="00F844DF">
      <w:pPr>
        <w:pStyle w:val="a5"/>
        <w:numPr>
          <w:ilvl w:val="1"/>
          <w:numId w:val="15"/>
        </w:numPr>
        <w:tabs>
          <w:tab w:val="left" w:pos="1198"/>
        </w:tabs>
        <w:spacing w:before="14" w:line="252" w:lineRule="auto"/>
        <w:ind w:left="1197" w:right="383" w:hanging="356"/>
        <w:rPr>
          <w:sz w:val="36"/>
        </w:rPr>
      </w:pPr>
      <w:r>
        <w:rPr>
          <w:sz w:val="36"/>
        </w:rPr>
        <w:t>Accepting new provider’s orders and confirming they are real</w:t>
      </w:r>
      <w:r>
        <w:rPr>
          <w:spacing w:val="-87"/>
          <w:sz w:val="36"/>
        </w:rPr>
        <w:t xml:space="preserve"> </w:t>
      </w:r>
      <w:r>
        <w:rPr>
          <w:sz w:val="36"/>
        </w:rPr>
        <w:t>providers.</w:t>
      </w:r>
    </w:p>
    <w:p w14:paraId="2D415F76" w14:textId="77777777" w:rsidR="00F844DF" w:rsidRDefault="00F844DF" w:rsidP="00F844DF">
      <w:pPr>
        <w:jc w:val="center"/>
        <w:rPr>
          <w:rFonts w:ascii="TimesNewRomanPSMT" w:hAnsi="TimesNewRomanPSMT"/>
          <w:color w:val="000000"/>
          <w:sz w:val="42"/>
          <w:szCs w:val="42"/>
        </w:rPr>
      </w:pPr>
    </w:p>
    <w:p w14:paraId="28959F8F" w14:textId="77777777" w:rsidR="00F844DF" w:rsidRDefault="00F844DF">
      <w:pPr>
        <w:rPr>
          <w:rFonts w:ascii="TimesNewRomanPSMT" w:hAnsi="TimesNewRomanPSMT"/>
          <w:color w:val="000000"/>
          <w:sz w:val="42"/>
          <w:szCs w:val="42"/>
        </w:rPr>
      </w:pPr>
      <w:r>
        <w:rPr>
          <w:rFonts w:ascii="TimesNewRomanPSMT" w:hAnsi="TimesNewRomanPSMT"/>
          <w:color w:val="000000"/>
          <w:sz w:val="42"/>
          <w:szCs w:val="42"/>
        </w:rPr>
        <w:br w:type="page"/>
      </w:r>
    </w:p>
    <w:p w14:paraId="11B098C5" w14:textId="77777777" w:rsidR="00440E6F" w:rsidRDefault="00F844DF" w:rsidP="00440E6F">
      <w:pPr>
        <w:ind w:left="360"/>
        <w:rPr>
          <w:rFonts w:ascii="ArabicTypesetting" w:hAnsi="ArabicTypesetting"/>
          <w:color w:val="000000"/>
          <w:sz w:val="44"/>
          <w:szCs w:val="44"/>
        </w:rPr>
      </w:pPr>
      <w:r w:rsidRPr="00440E6F">
        <w:rPr>
          <w:rFonts w:ascii="ArabicTypesetting" w:hAnsi="ArabicTypesetting"/>
          <w:color w:val="365F91" w:themeColor="accent1" w:themeShade="BF"/>
          <w:sz w:val="56"/>
          <w:szCs w:val="56"/>
        </w:rPr>
        <w:lastRenderedPageBreak/>
        <w:t>System requirements</w:t>
      </w:r>
      <w:r w:rsidRPr="00440E6F">
        <w:rPr>
          <w:rFonts w:ascii="ArabicTypesetting" w:hAnsi="ArabicTypesetting"/>
          <w:color w:val="000000"/>
          <w:sz w:val="44"/>
          <w:szCs w:val="44"/>
        </w:rPr>
        <w:br/>
      </w:r>
      <w:r w:rsidRPr="00440E6F">
        <w:rPr>
          <w:rFonts w:ascii="ArabicTypesetting" w:hAnsi="ArabicTypesetting"/>
          <w:color w:val="0F243E" w:themeColor="text2" w:themeShade="80"/>
          <w:sz w:val="44"/>
          <w:szCs w:val="44"/>
        </w:rPr>
        <w:t>First</w:t>
      </w:r>
      <w:r w:rsidRPr="00440E6F">
        <w:rPr>
          <w:rFonts w:ascii="ArabicTypesetting" w:hAnsi="ArabicTypesetting"/>
          <w:color w:val="000000"/>
          <w:sz w:val="44"/>
          <w:szCs w:val="44"/>
        </w:rPr>
        <w:t xml:space="preserve">: the website should allow users to process and apply for a </w:t>
      </w:r>
      <w:r w:rsidRPr="00440E6F">
        <w:rPr>
          <w:rFonts w:ascii="ArabicTypesetting" w:hAnsi="ArabicTypesetting"/>
          <w:color w:val="0F243E" w:themeColor="text2" w:themeShade="80"/>
          <w:sz w:val="44"/>
          <w:szCs w:val="44"/>
        </w:rPr>
        <w:t xml:space="preserve">computer </w:t>
      </w:r>
      <w:r w:rsidRPr="00440E6F">
        <w:rPr>
          <w:rFonts w:ascii="ArabicTypesetting" w:hAnsi="ArabicTypesetting"/>
          <w:color w:val="000000"/>
          <w:sz w:val="44"/>
          <w:szCs w:val="44"/>
        </w:rPr>
        <w:t xml:space="preserve">after he login </w:t>
      </w:r>
      <w:r w:rsidRPr="00440E6F">
        <w:rPr>
          <w:rFonts w:ascii="ArabicTypesetting" w:hAnsi="ArabicTypesetting"/>
          <w:color w:val="000000"/>
          <w:sz w:val="44"/>
          <w:szCs w:val="44"/>
        </w:rPr>
        <w:br/>
      </w:r>
      <w:r w:rsidRPr="00440E6F">
        <w:rPr>
          <w:rFonts w:ascii="ArabicTypesetting" w:hAnsi="ArabicTypesetting"/>
          <w:color w:val="0F243E" w:themeColor="text2" w:themeShade="80"/>
          <w:sz w:val="44"/>
          <w:szCs w:val="44"/>
        </w:rPr>
        <w:t>Second</w:t>
      </w:r>
      <w:r w:rsidRPr="00440E6F">
        <w:rPr>
          <w:rFonts w:ascii="ArabicTypesetting" w:hAnsi="ArabicTypesetting"/>
          <w:color w:val="000000"/>
          <w:sz w:val="44"/>
          <w:szCs w:val="44"/>
        </w:rPr>
        <w:t xml:space="preserve">: The website must allow users to log in via </w:t>
      </w:r>
    </w:p>
    <w:p w14:paraId="368101C6" w14:textId="77777777" w:rsidR="009A216E" w:rsidRDefault="00F844DF" w:rsidP="00440E6F">
      <w:pPr>
        <w:ind w:left="360"/>
        <w:rPr>
          <w:rFonts w:ascii="TimesNewRomanPSMT" w:hAnsi="TimesNewRomanPSMT"/>
          <w:color w:val="000000"/>
          <w:sz w:val="44"/>
          <w:szCs w:val="44"/>
        </w:rPr>
      </w:pPr>
      <w:r w:rsidRPr="00440E6F">
        <w:rPr>
          <w:rFonts w:ascii="ArabicTypesetting" w:hAnsi="ArabicTypesetting"/>
          <w:color w:val="000000"/>
          <w:sz w:val="44"/>
          <w:szCs w:val="44"/>
        </w:rPr>
        <w:t>e-mail.</w:t>
      </w:r>
      <w:r w:rsidRPr="00440E6F">
        <w:rPr>
          <w:rFonts w:ascii="ArabicTypesetting" w:hAnsi="ArabicTypesetting"/>
          <w:color w:val="000000"/>
          <w:sz w:val="44"/>
          <w:szCs w:val="44"/>
        </w:rPr>
        <w:br/>
        <w:t>Third: The website must allow users to inquire at any time.</w:t>
      </w:r>
      <w:r w:rsidRPr="00440E6F">
        <w:rPr>
          <w:rFonts w:ascii="ArabicTypesetting" w:hAnsi="ArabicTypesetting"/>
          <w:color w:val="000000"/>
          <w:sz w:val="44"/>
          <w:szCs w:val="44"/>
        </w:rPr>
        <w:br/>
        <w:t>Fourth: The website must allow employee to receive notifications and alerts when the customer apply for a computer</w:t>
      </w:r>
      <w:r w:rsidRPr="00440E6F">
        <w:rPr>
          <w:rFonts w:ascii="TimesNewRomanPSMT" w:hAnsi="TimesNewRomanPSMT"/>
          <w:color w:val="000000"/>
          <w:sz w:val="44"/>
          <w:szCs w:val="44"/>
        </w:rPr>
        <w:t xml:space="preserve"> </w:t>
      </w:r>
    </w:p>
    <w:p w14:paraId="0FCF0359" w14:textId="77777777" w:rsidR="009A216E" w:rsidRDefault="009A216E" w:rsidP="00440E6F">
      <w:pPr>
        <w:ind w:left="360"/>
        <w:rPr>
          <w:rFonts w:ascii="TimesNewRomanPSMT" w:hAnsi="TimesNewRomanPSMT"/>
          <w:color w:val="000000"/>
          <w:sz w:val="44"/>
          <w:szCs w:val="44"/>
        </w:rPr>
      </w:pPr>
    </w:p>
    <w:p w14:paraId="13C021DC" w14:textId="77777777" w:rsidR="009A216E" w:rsidRDefault="009A216E" w:rsidP="009A216E">
      <w:pPr>
        <w:pStyle w:val="a5"/>
        <w:numPr>
          <w:ilvl w:val="0"/>
          <w:numId w:val="1"/>
        </w:numPr>
        <w:tabs>
          <w:tab w:val="left" w:pos="843"/>
        </w:tabs>
        <w:spacing w:before="59"/>
        <w:rPr>
          <w:rFonts w:ascii="Wingdings" w:hAnsi="Wingdings"/>
          <w:b/>
          <w:sz w:val="48"/>
        </w:rPr>
      </w:pPr>
      <w:r>
        <w:rPr>
          <w:noProof/>
        </w:rPr>
        <mc:AlternateContent>
          <mc:Choice Requires="wpg">
            <w:drawing>
              <wp:anchor distT="0" distB="0" distL="114300" distR="114300" simplePos="0" relativeHeight="487681536" behindDoc="1" locked="0" layoutInCell="1" allowOverlap="1" wp14:anchorId="158B6441" wp14:editId="1F91E1B7">
                <wp:simplePos x="0" y="0"/>
                <wp:positionH relativeFrom="page">
                  <wp:posOffset>302260</wp:posOffset>
                </wp:positionH>
                <wp:positionV relativeFrom="page">
                  <wp:posOffset>301625</wp:posOffset>
                </wp:positionV>
                <wp:extent cx="7170420" cy="9455785"/>
                <wp:effectExtent l="0" t="0" r="0" b="0"/>
                <wp:wrapNone/>
                <wp:docPr id="2870" name="Group 2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5785"/>
                          <a:chOff x="476" y="475"/>
                          <a:chExt cx="11292" cy="14891"/>
                        </a:xfrm>
                      </wpg:grpSpPr>
                      <wps:wsp>
                        <wps:cNvPr id="2871" name="Freeform 3043"/>
                        <wps:cNvSpPr>
                          <a:spLocks/>
                        </wps:cNvSpPr>
                        <wps:spPr bwMode="auto">
                          <a:xfrm>
                            <a:off x="538" y="15009"/>
                            <a:ext cx="292" cy="293"/>
                          </a:xfrm>
                          <a:custGeom>
                            <a:avLst/>
                            <a:gdLst>
                              <a:gd name="T0" fmla="+- 0 830 539"/>
                              <a:gd name="T1" fmla="*/ T0 w 292"/>
                              <a:gd name="T2" fmla="+- 0 15214 15010"/>
                              <a:gd name="T3" fmla="*/ 15214 h 293"/>
                              <a:gd name="T4" fmla="+- 0 627 539"/>
                              <a:gd name="T5" fmla="*/ T4 w 292"/>
                              <a:gd name="T6" fmla="+- 0 15214 15010"/>
                              <a:gd name="T7" fmla="*/ 15214 h 293"/>
                              <a:gd name="T8" fmla="+- 0 627 539"/>
                              <a:gd name="T9" fmla="*/ T8 w 292"/>
                              <a:gd name="T10" fmla="+- 0 15010 15010"/>
                              <a:gd name="T11" fmla="*/ 15010 h 293"/>
                              <a:gd name="T12" fmla="+- 0 539 539"/>
                              <a:gd name="T13" fmla="*/ T12 w 292"/>
                              <a:gd name="T14" fmla="+- 0 15010 15010"/>
                              <a:gd name="T15" fmla="*/ 15010 h 293"/>
                              <a:gd name="T16" fmla="+- 0 539 539"/>
                              <a:gd name="T17" fmla="*/ T16 w 292"/>
                              <a:gd name="T18" fmla="+- 0 15214 15010"/>
                              <a:gd name="T19" fmla="*/ 15214 h 293"/>
                              <a:gd name="T20" fmla="+- 0 539 539"/>
                              <a:gd name="T21" fmla="*/ T20 w 292"/>
                              <a:gd name="T22" fmla="+- 0 15302 15010"/>
                              <a:gd name="T23" fmla="*/ 15302 h 293"/>
                              <a:gd name="T24" fmla="+- 0 627 539"/>
                              <a:gd name="T25" fmla="*/ T24 w 292"/>
                              <a:gd name="T26" fmla="+- 0 15302 15010"/>
                              <a:gd name="T27" fmla="*/ 15302 h 293"/>
                              <a:gd name="T28" fmla="+- 0 830 539"/>
                              <a:gd name="T29" fmla="*/ T28 w 292"/>
                              <a:gd name="T30" fmla="+- 0 15302 15010"/>
                              <a:gd name="T31" fmla="*/ 15302 h 293"/>
                              <a:gd name="T32" fmla="+- 0 830 539"/>
                              <a:gd name="T33" fmla="*/ T32 w 292"/>
                              <a:gd name="T34" fmla="+- 0 15214 15010"/>
                              <a:gd name="T35" fmla="*/ 152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2" h="293">
                                <a:moveTo>
                                  <a:pt x="291" y="204"/>
                                </a:moveTo>
                                <a:lnTo>
                                  <a:pt x="88" y="204"/>
                                </a:lnTo>
                                <a:lnTo>
                                  <a:pt x="88" y="0"/>
                                </a:lnTo>
                                <a:lnTo>
                                  <a:pt x="0" y="0"/>
                                </a:lnTo>
                                <a:lnTo>
                                  <a:pt x="0" y="204"/>
                                </a:lnTo>
                                <a:lnTo>
                                  <a:pt x="0" y="292"/>
                                </a:lnTo>
                                <a:lnTo>
                                  <a:pt x="88" y="292"/>
                                </a:lnTo>
                                <a:lnTo>
                                  <a:pt x="291" y="292"/>
                                </a:lnTo>
                                <a:lnTo>
                                  <a:pt x="291"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AutoShape 3042"/>
                        <wps:cNvSpPr>
                          <a:spLocks/>
                        </wps:cNvSpPr>
                        <wps:spPr bwMode="auto">
                          <a:xfrm>
                            <a:off x="475" y="15009"/>
                            <a:ext cx="355" cy="356"/>
                          </a:xfrm>
                          <a:custGeom>
                            <a:avLst/>
                            <a:gdLst>
                              <a:gd name="T0" fmla="+- 0 690 476"/>
                              <a:gd name="T1" fmla="*/ T0 w 355"/>
                              <a:gd name="T2" fmla="+- 0 15056 15010"/>
                              <a:gd name="T3" fmla="*/ 15056 h 356"/>
                              <a:gd name="T4" fmla="+- 0 484 476"/>
                              <a:gd name="T5" fmla="*/ T4 w 355"/>
                              <a:gd name="T6" fmla="+- 0 15056 15010"/>
                              <a:gd name="T7" fmla="*/ 15056 h 356"/>
                              <a:gd name="T8" fmla="+- 0 484 476"/>
                              <a:gd name="T9" fmla="*/ T8 w 355"/>
                              <a:gd name="T10" fmla="+- 0 15010 15010"/>
                              <a:gd name="T11" fmla="*/ 15010 h 356"/>
                              <a:gd name="T12" fmla="+- 0 476 476"/>
                              <a:gd name="T13" fmla="*/ T12 w 355"/>
                              <a:gd name="T14" fmla="+- 0 15010 15010"/>
                              <a:gd name="T15" fmla="*/ 15010 h 356"/>
                              <a:gd name="T16" fmla="+- 0 476 476"/>
                              <a:gd name="T17" fmla="*/ T16 w 355"/>
                              <a:gd name="T18" fmla="+- 0 15056 15010"/>
                              <a:gd name="T19" fmla="*/ 15056 h 356"/>
                              <a:gd name="T20" fmla="+- 0 476 476"/>
                              <a:gd name="T21" fmla="*/ T20 w 355"/>
                              <a:gd name="T22" fmla="+- 0 15066 15010"/>
                              <a:gd name="T23" fmla="*/ 15066 h 356"/>
                              <a:gd name="T24" fmla="+- 0 484 476"/>
                              <a:gd name="T25" fmla="*/ T24 w 355"/>
                              <a:gd name="T26" fmla="+- 0 15066 15010"/>
                              <a:gd name="T27" fmla="*/ 15066 h 356"/>
                              <a:gd name="T28" fmla="+- 0 690 476"/>
                              <a:gd name="T29" fmla="*/ T28 w 355"/>
                              <a:gd name="T30" fmla="+- 0 15066 15010"/>
                              <a:gd name="T31" fmla="*/ 15066 h 356"/>
                              <a:gd name="T32" fmla="+- 0 690 476"/>
                              <a:gd name="T33" fmla="*/ T32 w 355"/>
                              <a:gd name="T34" fmla="+- 0 15056 15010"/>
                              <a:gd name="T35" fmla="*/ 15056 h 356"/>
                              <a:gd name="T36" fmla="+- 0 830 476"/>
                              <a:gd name="T37" fmla="*/ T36 w 355"/>
                              <a:gd name="T38" fmla="+- 0 15357 15010"/>
                              <a:gd name="T39" fmla="*/ 15357 h 356"/>
                              <a:gd name="T40" fmla="+- 0 767 476"/>
                              <a:gd name="T41" fmla="*/ T40 w 355"/>
                              <a:gd name="T42" fmla="+- 0 15357 15010"/>
                              <a:gd name="T43" fmla="*/ 15357 h 356"/>
                              <a:gd name="T44" fmla="+- 0 767 476"/>
                              <a:gd name="T45" fmla="*/ T44 w 355"/>
                              <a:gd name="T46" fmla="+- 0 15144 15010"/>
                              <a:gd name="T47" fmla="*/ 15144 h 356"/>
                              <a:gd name="T48" fmla="+- 0 767 476"/>
                              <a:gd name="T49" fmla="*/ T48 w 355"/>
                              <a:gd name="T50" fmla="+- 0 15144 15010"/>
                              <a:gd name="T51" fmla="*/ 15144 h 356"/>
                              <a:gd name="T52" fmla="+- 0 767 476"/>
                              <a:gd name="T53" fmla="*/ T52 w 355"/>
                              <a:gd name="T54" fmla="+- 0 15135 15010"/>
                              <a:gd name="T55" fmla="*/ 15135 h 356"/>
                              <a:gd name="T56" fmla="+- 0 767 476"/>
                              <a:gd name="T57" fmla="*/ T56 w 355"/>
                              <a:gd name="T58" fmla="+- 0 15135 15010"/>
                              <a:gd name="T59" fmla="*/ 15135 h 356"/>
                              <a:gd name="T60" fmla="+- 0 767 476"/>
                              <a:gd name="T61" fmla="*/ T60 w 355"/>
                              <a:gd name="T62" fmla="+- 0 15135 15010"/>
                              <a:gd name="T63" fmla="*/ 15135 h 356"/>
                              <a:gd name="T64" fmla="+- 0 759 476"/>
                              <a:gd name="T65" fmla="*/ T64 w 355"/>
                              <a:gd name="T66" fmla="+- 0 15135 15010"/>
                              <a:gd name="T67" fmla="*/ 15135 h 356"/>
                              <a:gd name="T68" fmla="+- 0 759 476"/>
                              <a:gd name="T69" fmla="*/ T68 w 355"/>
                              <a:gd name="T70" fmla="+- 0 15135 15010"/>
                              <a:gd name="T71" fmla="*/ 15135 h 356"/>
                              <a:gd name="T72" fmla="+- 0 704 476"/>
                              <a:gd name="T73" fmla="*/ T72 w 355"/>
                              <a:gd name="T74" fmla="+- 0 15135 15010"/>
                              <a:gd name="T75" fmla="*/ 15135 h 356"/>
                              <a:gd name="T76" fmla="+- 0 704 476"/>
                              <a:gd name="T77" fmla="*/ T76 w 355"/>
                              <a:gd name="T78" fmla="+- 0 15056 15010"/>
                              <a:gd name="T79" fmla="*/ 15056 h 356"/>
                              <a:gd name="T80" fmla="+- 0 696 476"/>
                              <a:gd name="T81" fmla="*/ T80 w 355"/>
                              <a:gd name="T82" fmla="+- 0 15056 15010"/>
                              <a:gd name="T83" fmla="*/ 15056 h 356"/>
                              <a:gd name="T84" fmla="+- 0 696 476"/>
                              <a:gd name="T85" fmla="*/ T84 w 355"/>
                              <a:gd name="T86" fmla="+- 0 15135 15010"/>
                              <a:gd name="T87" fmla="*/ 15135 h 356"/>
                              <a:gd name="T88" fmla="+- 0 484 476"/>
                              <a:gd name="T89" fmla="*/ T88 w 355"/>
                              <a:gd name="T90" fmla="+- 0 15135 15010"/>
                              <a:gd name="T91" fmla="*/ 15135 h 356"/>
                              <a:gd name="T92" fmla="+- 0 484 476"/>
                              <a:gd name="T93" fmla="*/ T92 w 355"/>
                              <a:gd name="T94" fmla="+- 0 15135 15010"/>
                              <a:gd name="T95" fmla="*/ 15135 h 356"/>
                              <a:gd name="T96" fmla="+- 0 476 476"/>
                              <a:gd name="T97" fmla="*/ T96 w 355"/>
                              <a:gd name="T98" fmla="+- 0 15135 15010"/>
                              <a:gd name="T99" fmla="*/ 15135 h 356"/>
                              <a:gd name="T100" fmla="+- 0 476 476"/>
                              <a:gd name="T101" fmla="*/ T100 w 355"/>
                              <a:gd name="T102" fmla="+- 0 15135 15010"/>
                              <a:gd name="T103" fmla="*/ 15135 h 356"/>
                              <a:gd name="T104" fmla="+- 0 476 476"/>
                              <a:gd name="T105" fmla="*/ T104 w 355"/>
                              <a:gd name="T106" fmla="+- 0 15144 15010"/>
                              <a:gd name="T107" fmla="*/ 15144 h 356"/>
                              <a:gd name="T108" fmla="+- 0 476 476"/>
                              <a:gd name="T109" fmla="*/ T108 w 355"/>
                              <a:gd name="T110" fmla="+- 0 15357 15010"/>
                              <a:gd name="T111" fmla="*/ 15357 h 356"/>
                              <a:gd name="T112" fmla="+- 0 476 476"/>
                              <a:gd name="T113" fmla="*/ T112 w 355"/>
                              <a:gd name="T114" fmla="+- 0 15365 15010"/>
                              <a:gd name="T115" fmla="*/ 15365 h 356"/>
                              <a:gd name="T116" fmla="+- 0 484 476"/>
                              <a:gd name="T117" fmla="*/ T116 w 355"/>
                              <a:gd name="T118" fmla="+- 0 15365 15010"/>
                              <a:gd name="T119" fmla="*/ 15365 h 356"/>
                              <a:gd name="T120" fmla="+- 0 690 476"/>
                              <a:gd name="T121" fmla="*/ T120 w 355"/>
                              <a:gd name="T122" fmla="+- 0 15365 15010"/>
                              <a:gd name="T123" fmla="*/ 15365 h 356"/>
                              <a:gd name="T124" fmla="+- 0 690 476"/>
                              <a:gd name="T125" fmla="*/ T124 w 355"/>
                              <a:gd name="T126" fmla="+- 0 15357 15010"/>
                              <a:gd name="T127" fmla="*/ 15357 h 356"/>
                              <a:gd name="T128" fmla="+- 0 484 476"/>
                              <a:gd name="T129" fmla="*/ T128 w 355"/>
                              <a:gd name="T130" fmla="+- 0 15357 15010"/>
                              <a:gd name="T131" fmla="*/ 15357 h 356"/>
                              <a:gd name="T132" fmla="+- 0 484 476"/>
                              <a:gd name="T133" fmla="*/ T132 w 355"/>
                              <a:gd name="T134" fmla="+- 0 15144 15010"/>
                              <a:gd name="T135" fmla="*/ 15144 h 356"/>
                              <a:gd name="T136" fmla="+- 0 696 476"/>
                              <a:gd name="T137" fmla="*/ T136 w 355"/>
                              <a:gd name="T138" fmla="+- 0 15144 15010"/>
                              <a:gd name="T139" fmla="*/ 15144 h 356"/>
                              <a:gd name="T140" fmla="+- 0 696 476"/>
                              <a:gd name="T141" fmla="*/ T140 w 355"/>
                              <a:gd name="T142" fmla="+- 0 15365 15010"/>
                              <a:gd name="T143" fmla="*/ 15365 h 356"/>
                              <a:gd name="T144" fmla="+- 0 704 476"/>
                              <a:gd name="T145" fmla="*/ T144 w 355"/>
                              <a:gd name="T146" fmla="+- 0 15365 15010"/>
                              <a:gd name="T147" fmla="*/ 15365 h 356"/>
                              <a:gd name="T148" fmla="+- 0 704 476"/>
                              <a:gd name="T149" fmla="*/ T148 w 355"/>
                              <a:gd name="T150" fmla="+- 0 15144 15010"/>
                              <a:gd name="T151" fmla="*/ 15144 h 356"/>
                              <a:gd name="T152" fmla="+- 0 759 476"/>
                              <a:gd name="T153" fmla="*/ T152 w 355"/>
                              <a:gd name="T154" fmla="+- 0 15144 15010"/>
                              <a:gd name="T155" fmla="*/ 15144 h 356"/>
                              <a:gd name="T156" fmla="+- 0 759 476"/>
                              <a:gd name="T157" fmla="*/ T156 w 355"/>
                              <a:gd name="T158" fmla="+- 0 15357 15010"/>
                              <a:gd name="T159" fmla="*/ 15357 h 356"/>
                              <a:gd name="T160" fmla="+- 0 759 476"/>
                              <a:gd name="T161" fmla="*/ T160 w 355"/>
                              <a:gd name="T162" fmla="+- 0 15365 15010"/>
                              <a:gd name="T163" fmla="*/ 15365 h 356"/>
                              <a:gd name="T164" fmla="+- 0 767 476"/>
                              <a:gd name="T165" fmla="*/ T164 w 355"/>
                              <a:gd name="T166" fmla="+- 0 15365 15010"/>
                              <a:gd name="T167" fmla="*/ 15365 h 356"/>
                              <a:gd name="T168" fmla="+- 0 830 476"/>
                              <a:gd name="T169" fmla="*/ T168 w 355"/>
                              <a:gd name="T170" fmla="+- 0 15365 15010"/>
                              <a:gd name="T171" fmla="*/ 15365 h 356"/>
                              <a:gd name="T172" fmla="+- 0 830 476"/>
                              <a:gd name="T173" fmla="*/ T172 w 355"/>
                              <a:gd name="T174" fmla="+- 0 15357 15010"/>
                              <a:gd name="T175" fmla="*/ 1535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5" h="356">
                                <a:moveTo>
                                  <a:pt x="214" y="46"/>
                                </a:moveTo>
                                <a:lnTo>
                                  <a:pt x="8" y="46"/>
                                </a:lnTo>
                                <a:lnTo>
                                  <a:pt x="8" y="0"/>
                                </a:lnTo>
                                <a:lnTo>
                                  <a:pt x="0" y="0"/>
                                </a:lnTo>
                                <a:lnTo>
                                  <a:pt x="0" y="46"/>
                                </a:lnTo>
                                <a:lnTo>
                                  <a:pt x="0" y="56"/>
                                </a:lnTo>
                                <a:lnTo>
                                  <a:pt x="8" y="56"/>
                                </a:lnTo>
                                <a:lnTo>
                                  <a:pt x="214" y="56"/>
                                </a:lnTo>
                                <a:lnTo>
                                  <a:pt x="214" y="46"/>
                                </a:lnTo>
                                <a:close/>
                                <a:moveTo>
                                  <a:pt x="354" y="347"/>
                                </a:moveTo>
                                <a:lnTo>
                                  <a:pt x="291" y="347"/>
                                </a:lnTo>
                                <a:lnTo>
                                  <a:pt x="291" y="134"/>
                                </a:lnTo>
                                <a:lnTo>
                                  <a:pt x="291" y="125"/>
                                </a:lnTo>
                                <a:lnTo>
                                  <a:pt x="283" y="125"/>
                                </a:lnTo>
                                <a:lnTo>
                                  <a:pt x="228" y="125"/>
                                </a:lnTo>
                                <a:lnTo>
                                  <a:pt x="228" y="46"/>
                                </a:lnTo>
                                <a:lnTo>
                                  <a:pt x="220" y="46"/>
                                </a:lnTo>
                                <a:lnTo>
                                  <a:pt x="220" y="125"/>
                                </a:lnTo>
                                <a:lnTo>
                                  <a:pt x="8" y="125"/>
                                </a:lnTo>
                                <a:lnTo>
                                  <a:pt x="0" y="125"/>
                                </a:lnTo>
                                <a:lnTo>
                                  <a:pt x="0" y="134"/>
                                </a:lnTo>
                                <a:lnTo>
                                  <a:pt x="0" y="347"/>
                                </a:lnTo>
                                <a:lnTo>
                                  <a:pt x="0" y="355"/>
                                </a:lnTo>
                                <a:lnTo>
                                  <a:pt x="8" y="355"/>
                                </a:lnTo>
                                <a:lnTo>
                                  <a:pt x="214" y="355"/>
                                </a:lnTo>
                                <a:lnTo>
                                  <a:pt x="214" y="347"/>
                                </a:lnTo>
                                <a:lnTo>
                                  <a:pt x="8" y="347"/>
                                </a:lnTo>
                                <a:lnTo>
                                  <a:pt x="8" y="134"/>
                                </a:lnTo>
                                <a:lnTo>
                                  <a:pt x="220" y="134"/>
                                </a:lnTo>
                                <a:lnTo>
                                  <a:pt x="220" y="355"/>
                                </a:lnTo>
                                <a:lnTo>
                                  <a:pt x="228" y="355"/>
                                </a:lnTo>
                                <a:lnTo>
                                  <a:pt x="228" y="134"/>
                                </a:lnTo>
                                <a:lnTo>
                                  <a:pt x="283" y="134"/>
                                </a:lnTo>
                                <a:lnTo>
                                  <a:pt x="283" y="347"/>
                                </a:lnTo>
                                <a:lnTo>
                                  <a:pt x="283" y="355"/>
                                </a:lnTo>
                                <a:lnTo>
                                  <a:pt x="291" y="355"/>
                                </a:lnTo>
                                <a:lnTo>
                                  <a:pt x="354" y="355"/>
                                </a:lnTo>
                                <a:lnTo>
                                  <a:pt x="354" y="3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Rectangle 3041"/>
                        <wps:cNvSpPr>
                          <a:spLocks noChangeArrowheads="1"/>
                        </wps:cNvSpPr>
                        <wps:spPr bwMode="auto">
                          <a:xfrm>
                            <a:off x="83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 name="Rectangle 3040"/>
                        <wps:cNvSpPr>
                          <a:spLocks noChangeArrowheads="1"/>
                        </wps:cNvSpPr>
                        <wps:spPr bwMode="auto">
                          <a:xfrm>
                            <a:off x="83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 name="Rectangle 3039"/>
                        <wps:cNvSpPr>
                          <a:spLocks noChangeArrowheads="1"/>
                        </wps:cNvSpPr>
                        <wps:spPr bwMode="auto">
                          <a:xfrm>
                            <a:off x="121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 name="Rectangle 3038"/>
                        <wps:cNvSpPr>
                          <a:spLocks noChangeArrowheads="1"/>
                        </wps:cNvSpPr>
                        <wps:spPr bwMode="auto">
                          <a:xfrm>
                            <a:off x="121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 name="Rectangle 3037"/>
                        <wps:cNvSpPr>
                          <a:spLocks noChangeArrowheads="1"/>
                        </wps:cNvSpPr>
                        <wps:spPr bwMode="auto">
                          <a:xfrm>
                            <a:off x="1589"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 name="Rectangle 3036"/>
                        <wps:cNvSpPr>
                          <a:spLocks noChangeArrowheads="1"/>
                        </wps:cNvSpPr>
                        <wps:spPr bwMode="auto">
                          <a:xfrm>
                            <a:off x="1589"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 name="Rectangle 3035"/>
                        <wps:cNvSpPr>
                          <a:spLocks noChangeArrowheads="1"/>
                        </wps:cNvSpPr>
                        <wps:spPr bwMode="auto">
                          <a:xfrm>
                            <a:off x="1965"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Rectangle 3034"/>
                        <wps:cNvSpPr>
                          <a:spLocks noChangeArrowheads="1"/>
                        </wps:cNvSpPr>
                        <wps:spPr bwMode="auto">
                          <a:xfrm>
                            <a:off x="1965"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3033"/>
                        <wps:cNvSpPr>
                          <a:spLocks noChangeArrowheads="1"/>
                        </wps:cNvSpPr>
                        <wps:spPr bwMode="auto">
                          <a:xfrm>
                            <a:off x="2342"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3032"/>
                        <wps:cNvSpPr>
                          <a:spLocks noChangeArrowheads="1"/>
                        </wps:cNvSpPr>
                        <wps:spPr bwMode="auto">
                          <a:xfrm>
                            <a:off x="2342"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 name="Rectangle 3031"/>
                        <wps:cNvSpPr>
                          <a:spLocks noChangeArrowheads="1"/>
                        </wps:cNvSpPr>
                        <wps:spPr bwMode="auto">
                          <a:xfrm>
                            <a:off x="2718"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 name="Rectangle 3030"/>
                        <wps:cNvSpPr>
                          <a:spLocks noChangeArrowheads="1"/>
                        </wps:cNvSpPr>
                        <wps:spPr bwMode="auto">
                          <a:xfrm>
                            <a:off x="2718"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 name="Rectangle 3029"/>
                        <wps:cNvSpPr>
                          <a:spLocks noChangeArrowheads="1"/>
                        </wps:cNvSpPr>
                        <wps:spPr bwMode="auto">
                          <a:xfrm>
                            <a:off x="3094"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3028"/>
                        <wps:cNvSpPr>
                          <a:spLocks noChangeArrowheads="1"/>
                        </wps:cNvSpPr>
                        <wps:spPr bwMode="auto">
                          <a:xfrm>
                            <a:off x="3094"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Rectangle 3027"/>
                        <wps:cNvSpPr>
                          <a:spLocks noChangeArrowheads="1"/>
                        </wps:cNvSpPr>
                        <wps:spPr bwMode="auto">
                          <a:xfrm>
                            <a:off x="3470"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 name="Rectangle 3026"/>
                        <wps:cNvSpPr>
                          <a:spLocks noChangeArrowheads="1"/>
                        </wps:cNvSpPr>
                        <wps:spPr bwMode="auto">
                          <a:xfrm>
                            <a:off x="3470"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 name="Rectangle 3025"/>
                        <wps:cNvSpPr>
                          <a:spLocks noChangeArrowheads="1"/>
                        </wps:cNvSpPr>
                        <wps:spPr bwMode="auto">
                          <a:xfrm>
                            <a:off x="384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3024"/>
                        <wps:cNvSpPr>
                          <a:spLocks noChangeArrowheads="1"/>
                        </wps:cNvSpPr>
                        <wps:spPr bwMode="auto">
                          <a:xfrm>
                            <a:off x="384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Rectangle 3023"/>
                        <wps:cNvSpPr>
                          <a:spLocks noChangeArrowheads="1"/>
                        </wps:cNvSpPr>
                        <wps:spPr bwMode="auto">
                          <a:xfrm>
                            <a:off x="422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 name="Rectangle 3022"/>
                        <wps:cNvSpPr>
                          <a:spLocks noChangeArrowheads="1"/>
                        </wps:cNvSpPr>
                        <wps:spPr bwMode="auto">
                          <a:xfrm>
                            <a:off x="422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Rectangle 3021"/>
                        <wps:cNvSpPr>
                          <a:spLocks noChangeArrowheads="1"/>
                        </wps:cNvSpPr>
                        <wps:spPr bwMode="auto">
                          <a:xfrm>
                            <a:off x="4599"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 name="Rectangle 3020"/>
                        <wps:cNvSpPr>
                          <a:spLocks noChangeArrowheads="1"/>
                        </wps:cNvSpPr>
                        <wps:spPr bwMode="auto">
                          <a:xfrm>
                            <a:off x="4599"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 name="Rectangle 3019"/>
                        <wps:cNvSpPr>
                          <a:spLocks noChangeArrowheads="1"/>
                        </wps:cNvSpPr>
                        <wps:spPr bwMode="auto">
                          <a:xfrm>
                            <a:off x="4975"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3018"/>
                        <wps:cNvSpPr>
                          <a:spLocks noChangeArrowheads="1"/>
                        </wps:cNvSpPr>
                        <wps:spPr bwMode="auto">
                          <a:xfrm>
                            <a:off x="4975"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Rectangle 3017"/>
                        <wps:cNvSpPr>
                          <a:spLocks noChangeArrowheads="1"/>
                        </wps:cNvSpPr>
                        <wps:spPr bwMode="auto">
                          <a:xfrm>
                            <a:off x="5351"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3016"/>
                        <wps:cNvSpPr>
                          <a:spLocks noChangeArrowheads="1"/>
                        </wps:cNvSpPr>
                        <wps:spPr bwMode="auto">
                          <a:xfrm>
                            <a:off x="5351"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3015"/>
                        <wps:cNvSpPr>
                          <a:spLocks noChangeArrowheads="1"/>
                        </wps:cNvSpPr>
                        <wps:spPr bwMode="auto">
                          <a:xfrm>
                            <a:off x="572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 name="Rectangle 3014"/>
                        <wps:cNvSpPr>
                          <a:spLocks noChangeArrowheads="1"/>
                        </wps:cNvSpPr>
                        <wps:spPr bwMode="auto">
                          <a:xfrm>
                            <a:off x="572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 name="Rectangle 3013"/>
                        <wps:cNvSpPr>
                          <a:spLocks noChangeArrowheads="1"/>
                        </wps:cNvSpPr>
                        <wps:spPr bwMode="auto">
                          <a:xfrm>
                            <a:off x="610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3012"/>
                        <wps:cNvSpPr>
                          <a:spLocks noChangeArrowheads="1"/>
                        </wps:cNvSpPr>
                        <wps:spPr bwMode="auto">
                          <a:xfrm>
                            <a:off x="610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Rectangle 3011"/>
                        <wps:cNvSpPr>
                          <a:spLocks noChangeArrowheads="1"/>
                        </wps:cNvSpPr>
                        <wps:spPr bwMode="auto">
                          <a:xfrm>
                            <a:off x="6480"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 name="Rectangle 3010"/>
                        <wps:cNvSpPr>
                          <a:spLocks noChangeArrowheads="1"/>
                        </wps:cNvSpPr>
                        <wps:spPr bwMode="auto">
                          <a:xfrm>
                            <a:off x="6480"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 name="Rectangle 3009"/>
                        <wps:cNvSpPr>
                          <a:spLocks noChangeArrowheads="1"/>
                        </wps:cNvSpPr>
                        <wps:spPr bwMode="auto">
                          <a:xfrm>
                            <a:off x="6856"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Rectangle 3008"/>
                        <wps:cNvSpPr>
                          <a:spLocks noChangeArrowheads="1"/>
                        </wps:cNvSpPr>
                        <wps:spPr bwMode="auto">
                          <a:xfrm>
                            <a:off x="6856"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 name="Rectangle 3007"/>
                        <wps:cNvSpPr>
                          <a:spLocks noChangeArrowheads="1"/>
                        </wps:cNvSpPr>
                        <wps:spPr bwMode="auto">
                          <a:xfrm>
                            <a:off x="7232"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 name="Rectangle 3006"/>
                        <wps:cNvSpPr>
                          <a:spLocks noChangeArrowheads="1"/>
                        </wps:cNvSpPr>
                        <wps:spPr bwMode="auto">
                          <a:xfrm>
                            <a:off x="7232"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Rectangle 3005"/>
                        <wps:cNvSpPr>
                          <a:spLocks noChangeArrowheads="1"/>
                        </wps:cNvSpPr>
                        <wps:spPr bwMode="auto">
                          <a:xfrm>
                            <a:off x="7608"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Rectangle 3004"/>
                        <wps:cNvSpPr>
                          <a:spLocks noChangeArrowheads="1"/>
                        </wps:cNvSpPr>
                        <wps:spPr bwMode="auto">
                          <a:xfrm>
                            <a:off x="7608"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3003"/>
                        <wps:cNvSpPr>
                          <a:spLocks noChangeArrowheads="1"/>
                        </wps:cNvSpPr>
                        <wps:spPr bwMode="auto">
                          <a:xfrm>
                            <a:off x="7984"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Rectangle 3002"/>
                        <wps:cNvSpPr>
                          <a:spLocks noChangeArrowheads="1"/>
                        </wps:cNvSpPr>
                        <wps:spPr bwMode="auto">
                          <a:xfrm>
                            <a:off x="7984"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 name="Rectangle 3001"/>
                        <wps:cNvSpPr>
                          <a:spLocks noChangeArrowheads="1"/>
                        </wps:cNvSpPr>
                        <wps:spPr bwMode="auto">
                          <a:xfrm>
                            <a:off x="8361"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3000"/>
                        <wps:cNvSpPr>
                          <a:spLocks noChangeArrowheads="1"/>
                        </wps:cNvSpPr>
                        <wps:spPr bwMode="auto">
                          <a:xfrm>
                            <a:off x="8361"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2999"/>
                        <wps:cNvSpPr>
                          <a:spLocks noChangeArrowheads="1"/>
                        </wps:cNvSpPr>
                        <wps:spPr bwMode="auto">
                          <a:xfrm>
                            <a:off x="873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 name="Rectangle 2998"/>
                        <wps:cNvSpPr>
                          <a:spLocks noChangeArrowheads="1"/>
                        </wps:cNvSpPr>
                        <wps:spPr bwMode="auto">
                          <a:xfrm>
                            <a:off x="873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2997"/>
                        <wps:cNvSpPr>
                          <a:spLocks noChangeArrowheads="1"/>
                        </wps:cNvSpPr>
                        <wps:spPr bwMode="auto">
                          <a:xfrm>
                            <a:off x="9113"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2996"/>
                        <wps:cNvSpPr>
                          <a:spLocks noChangeArrowheads="1"/>
                        </wps:cNvSpPr>
                        <wps:spPr bwMode="auto">
                          <a:xfrm>
                            <a:off x="9113"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2995"/>
                        <wps:cNvSpPr>
                          <a:spLocks noChangeArrowheads="1"/>
                        </wps:cNvSpPr>
                        <wps:spPr bwMode="auto">
                          <a:xfrm>
                            <a:off x="9496"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2994"/>
                        <wps:cNvSpPr>
                          <a:spLocks noChangeArrowheads="1"/>
                        </wps:cNvSpPr>
                        <wps:spPr bwMode="auto">
                          <a:xfrm>
                            <a:off x="9496"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Rectangle 2993"/>
                        <wps:cNvSpPr>
                          <a:spLocks noChangeArrowheads="1"/>
                        </wps:cNvSpPr>
                        <wps:spPr bwMode="auto">
                          <a:xfrm>
                            <a:off x="9880"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Rectangle 2992"/>
                        <wps:cNvSpPr>
                          <a:spLocks noChangeArrowheads="1"/>
                        </wps:cNvSpPr>
                        <wps:spPr bwMode="auto">
                          <a:xfrm>
                            <a:off x="9880"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2991"/>
                        <wps:cNvSpPr>
                          <a:spLocks noChangeArrowheads="1"/>
                        </wps:cNvSpPr>
                        <wps:spPr bwMode="auto">
                          <a:xfrm>
                            <a:off x="10263"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2990"/>
                        <wps:cNvSpPr>
                          <a:spLocks noChangeArrowheads="1"/>
                        </wps:cNvSpPr>
                        <wps:spPr bwMode="auto">
                          <a:xfrm>
                            <a:off x="10263"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2989"/>
                        <wps:cNvSpPr>
                          <a:spLocks noChangeArrowheads="1"/>
                        </wps:cNvSpPr>
                        <wps:spPr bwMode="auto">
                          <a:xfrm>
                            <a:off x="10646"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2988"/>
                        <wps:cNvSpPr>
                          <a:spLocks noChangeArrowheads="1"/>
                        </wps:cNvSpPr>
                        <wps:spPr bwMode="auto">
                          <a:xfrm>
                            <a:off x="10646"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2987"/>
                        <wps:cNvSpPr>
                          <a:spLocks noChangeArrowheads="1"/>
                        </wps:cNvSpPr>
                        <wps:spPr bwMode="auto">
                          <a:xfrm>
                            <a:off x="11029"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Rectangle 2986"/>
                        <wps:cNvSpPr>
                          <a:spLocks noChangeArrowheads="1"/>
                        </wps:cNvSpPr>
                        <wps:spPr bwMode="auto">
                          <a:xfrm>
                            <a:off x="11029"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Freeform 2985"/>
                        <wps:cNvSpPr>
                          <a:spLocks/>
                        </wps:cNvSpPr>
                        <wps:spPr bwMode="auto">
                          <a:xfrm>
                            <a:off x="11412" y="15009"/>
                            <a:ext cx="292" cy="293"/>
                          </a:xfrm>
                          <a:custGeom>
                            <a:avLst/>
                            <a:gdLst>
                              <a:gd name="T0" fmla="+- 0 11704 11413"/>
                              <a:gd name="T1" fmla="*/ T0 w 292"/>
                              <a:gd name="T2" fmla="+- 0 15010 15010"/>
                              <a:gd name="T3" fmla="*/ 15010 h 293"/>
                              <a:gd name="T4" fmla="+- 0 11617 11413"/>
                              <a:gd name="T5" fmla="*/ T4 w 292"/>
                              <a:gd name="T6" fmla="+- 0 15010 15010"/>
                              <a:gd name="T7" fmla="*/ 15010 h 293"/>
                              <a:gd name="T8" fmla="+- 0 11617 11413"/>
                              <a:gd name="T9" fmla="*/ T8 w 292"/>
                              <a:gd name="T10" fmla="+- 0 15214 15010"/>
                              <a:gd name="T11" fmla="*/ 15214 h 293"/>
                              <a:gd name="T12" fmla="+- 0 11413 11413"/>
                              <a:gd name="T13" fmla="*/ T12 w 292"/>
                              <a:gd name="T14" fmla="+- 0 15214 15010"/>
                              <a:gd name="T15" fmla="*/ 15214 h 293"/>
                              <a:gd name="T16" fmla="+- 0 11413 11413"/>
                              <a:gd name="T17" fmla="*/ T16 w 292"/>
                              <a:gd name="T18" fmla="+- 0 15302 15010"/>
                              <a:gd name="T19" fmla="*/ 15302 h 293"/>
                              <a:gd name="T20" fmla="+- 0 11617 11413"/>
                              <a:gd name="T21" fmla="*/ T20 w 292"/>
                              <a:gd name="T22" fmla="+- 0 15302 15010"/>
                              <a:gd name="T23" fmla="*/ 15302 h 293"/>
                              <a:gd name="T24" fmla="+- 0 11704 11413"/>
                              <a:gd name="T25" fmla="*/ T24 w 292"/>
                              <a:gd name="T26" fmla="+- 0 15302 15010"/>
                              <a:gd name="T27" fmla="*/ 15302 h 293"/>
                              <a:gd name="T28" fmla="+- 0 11704 11413"/>
                              <a:gd name="T29" fmla="*/ T28 w 292"/>
                              <a:gd name="T30" fmla="+- 0 15010 15010"/>
                              <a:gd name="T31" fmla="*/ 15010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3">
                                <a:moveTo>
                                  <a:pt x="291" y="0"/>
                                </a:moveTo>
                                <a:lnTo>
                                  <a:pt x="204" y="0"/>
                                </a:lnTo>
                                <a:lnTo>
                                  <a:pt x="204" y="204"/>
                                </a:lnTo>
                                <a:lnTo>
                                  <a:pt x="0" y="204"/>
                                </a:lnTo>
                                <a:lnTo>
                                  <a:pt x="0" y="292"/>
                                </a:lnTo>
                                <a:lnTo>
                                  <a:pt x="204" y="292"/>
                                </a:lnTo>
                                <a:lnTo>
                                  <a:pt x="291" y="292"/>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AutoShape 2984"/>
                        <wps:cNvSpPr>
                          <a:spLocks/>
                        </wps:cNvSpPr>
                        <wps:spPr bwMode="auto">
                          <a:xfrm>
                            <a:off x="11412" y="15009"/>
                            <a:ext cx="355" cy="356"/>
                          </a:xfrm>
                          <a:custGeom>
                            <a:avLst/>
                            <a:gdLst>
                              <a:gd name="T0" fmla="+- 0 11468 11413"/>
                              <a:gd name="T1" fmla="*/ T0 w 355"/>
                              <a:gd name="T2" fmla="+- 0 15151 15010"/>
                              <a:gd name="T3" fmla="*/ 15151 h 356"/>
                              <a:gd name="T4" fmla="+- 0 11459 11413"/>
                              <a:gd name="T5" fmla="*/ T4 w 355"/>
                              <a:gd name="T6" fmla="+- 0 15151 15010"/>
                              <a:gd name="T7" fmla="*/ 15151 h 356"/>
                              <a:gd name="T8" fmla="+- 0 11459 11413"/>
                              <a:gd name="T9" fmla="*/ T8 w 355"/>
                              <a:gd name="T10" fmla="+- 0 15357 15010"/>
                              <a:gd name="T11" fmla="*/ 15357 h 356"/>
                              <a:gd name="T12" fmla="+- 0 11413 11413"/>
                              <a:gd name="T13" fmla="*/ T12 w 355"/>
                              <a:gd name="T14" fmla="+- 0 15357 15010"/>
                              <a:gd name="T15" fmla="*/ 15357 h 356"/>
                              <a:gd name="T16" fmla="+- 0 11413 11413"/>
                              <a:gd name="T17" fmla="*/ T16 w 355"/>
                              <a:gd name="T18" fmla="+- 0 15365 15010"/>
                              <a:gd name="T19" fmla="*/ 15365 h 356"/>
                              <a:gd name="T20" fmla="+- 0 11459 11413"/>
                              <a:gd name="T21" fmla="*/ T20 w 355"/>
                              <a:gd name="T22" fmla="+- 0 15365 15010"/>
                              <a:gd name="T23" fmla="*/ 15365 h 356"/>
                              <a:gd name="T24" fmla="+- 0 11468 11413"/>
                              <a:gd name="T25" fmla="*/ T24 w 355"/>
                              <a:gd name="T26" fmla="+- 0 15365 15010"/>
                              <a:gd name="T27" fmla="*/ 15365 h 356"/>
                              <a:gd name="T28" fmla="+- 0 11468 11413"/>
                              <a:gd name="T29" fmla="*/ T28 w 355"/>
                              <a:gd name="T30" fmla="+- 0 15365 15010"/>
                              <a:gd name="T31" fmla="*/ 15365 h 356"/>
                              <a:gd name="T32" fmla="+- 0 11468 11413"/>
                              <a:gd name="T33" fmla="*/ T32 w 355"/>
                              <a:gd name="T34" fmla="+- 0 15151 15010"/>
                              <a:gd name="T35" fmla="*/ 15151 h 356"/>
                              <a:gd name="T36" fmla="+- 0 11767 11413"/>
                              <a:gd name="T37" fmla="*/ T36 w 355"/>
                              <a:gd name="T38" fmla="+- 0 15072 15010"/>
                              <a:gd name="T39" fmla="*/ 15072 h 356"/>
                              <a:gd name="T40" fmla="+- 0 11767 11413"/>
                              <a:gd name="T41" fmla="*/ T40 w 355"/>
                              <a:gd name="T42" fmla="+- 0 15072 15010"/>
                              <a:gd name="T43" fmla="*/ 15072 h 356"/>
                              <a:gd name="T44" fmla="+- 0 11767 11413"/>
                              <a:gd name="T45" fmla="*/ T44 w 355"/>
                              <a:gd name="T46" fmla="+- 0 15010 15010"/>
                              <a:gd name="T47" fmla="*/ 15010 h 356"/>
                              <a:gd name="T48" fmla="+- 0 11759 11413"/>
                              <a:gd name="T49" fmla="*/ T48 w 355"/>
                              <a:gd name="T50" fmla="+- 0 15010 15010"/>
                              <a:gd name="T51" fmla="*/ 15010 h 356"/>
                              <a:gd name="T52" fmla="+- 0 11759 11413"/>
                              <a:gd name="T53" fmla="*/ T52 w 355"/>
                              <a:gd name="T54" fmla="+- 0 15072 15010"/>
                              <a:gd name="T55" fmla="*/ 15072 h 356"/>
                              <a:gd name="T56" fmla="+- 0 11547 11413"/>
                              <a:gd name="T57" fmla="*/ T56 w 355"/>
                              <a:gd name="T58" fmla="+- 0 15072 15010"/>
                              <a:gd name="T59" fmla="*/ 15072 h 356"/>
                              <a:gd name="T60" fmla="+- 0 11539 11413"/>
                              <a:gd name="T61" fmla="*/ T60 w 355"/>
                              <a:gd name="T62" fmla="+- 0 15072 15010"/>
                              <a:gd name="T63" fmla="*/ 15072 h 356"/>
                              <a:gd name="T64" fmla="+- 0 11539 11413"/>
                              <a:gd name="T65" fmla="*/ T64 w 355"/>
                              <a:gd name="T66" fmla="+- 0 15081 15010"/>
                              <a:gd name="T67" fmla="*/ 15081 h 356"/>
                              <a:gd name="T68" fmla="+- 0 11539 11413"/>
                              <a:gd name="T69" fmla="*/ T68 w 355"/>
                              <a:gd name="T70" fmla="+- 0 15135 15010"/>
                              <a:gd name="T71" fmla="*/ 15135 h 356"/>
                              <a:gd name="T72" fmla="+- 0 11459 11413"/>
                              <a:gd name="T73" fmla="*/ T72 w 355"/>
                              <a:gd name="T74" fmla="+- 0 15135 15010"/>
                              <a:gd name="T75" fmla="*/ 15135 h 356"/>
                              <a:gd name="T76" fmla="+- 0 11459 11413"/>
                              <a:gd name="T77" fmla="*/ T76 w 355"/>
                              <a:gd name="T78" fmla="+- 0 15144 15010"/>
                              <a:gd name="T79" fmla="*/ 15144 h 356"/>
                              <a:gd name="T80" fmla="+- 0 11539 11413"/>
                              <a:gd name="T81" fmla="*/ T80 w 355"/>
                              <a:gd name="T82" fmla="+- 0 15144 15010"/>
                              <a:gd name="T83" fmla="*/ 15144 h 356"/>
                              <a:gd name="T84" fmla="+- 0 11539 11413"/>
                              <a:gd name="T85" fmla="*/ T84 w 355"/>
                              <a:gd name="T86" fmla="+- 0 15357 15010"/>
                              <a:gd name="T87" fmla="*/ 15357 h 356"/>
                              <a:gd name="T88" fmla="+- 0 11539 11413"/>
                              <a:gd name="T89" fmla="*/ T88 w 355"/>
                              <a:gd name="T90" fmla="+- 0 15365 15010"/>
                              <a:gd name="T91" fmla="*/ 15365 h 356"/>
                              <a:gd name="T92" fmla="+- 0 11547 11413"/>
                              <a:gd name="T93" fmla="*/ T92 w 355"/>
                              <a:gd name="T94" fmla="+- 0 15365 15010"/>
                              <a:gd name="T95" fmla="*/ 15365 h 356"/>
                              <a:gd name="T96" fmla="+- 0 11759 11413"/>
                              <a:gd name="T97" fmla="*/ T96 w 355"/>
                              <a:gd name="T98" fmla="+- 0 15365 15010"/>
                              <a:gd name="T99" fmla="*/ 15365 h 356"/>
                              <a:gd name="T100" fmla="+- 0 11767 11413"/>
                              <a:gd name="T101" fmla="*/ T100 w 355"/>
                              <a:gd name="T102" fmla="+- 0 15365 15010"/>
                              <a:gd name="T103" fmla="*/ 15365 h 356"/>
                              <a:gd name="T104" fmla="+- 0 11767 11413"/>
                              <a:gd name="T105" fmla="*/ T104 w 355"/>
                              <a:gd name="T106" fmla="+- 0 15365 15010"/>
                              <a:gd name="T107" fmla="*/ 15365 h 356"/>
                              <a:gd name="T108" fmla="+- 0 11767 11413"/>
                              <a:gd name="T109" fmla="*/ T108 w 355"/>
                              <a:gd name="T110" fmla="+- 0 15357 15010"/>
                              <a:gd name="T111" fmla="*/ 15357 h 356"/>
                              <a:gd name="T112" fmla="+- 0 11767 11413"/>
                              <a:gd name="T113" fmla="*/ T112 w 355"/>
                              <a:gd name="T114" fmla="+- 0 15357 15010"/>
                              <a:gd name="T115" fmla="*/ 15357 h 356"/>
                              <a:gd name="T116" fmla="+- 0 11767 11413"/>
                              <a:gd name="T117" fmla="*/ T116 w 355"/>
                              <a:gd name="T118" fmla="+- 0 15151 15010"/>
                              <a:gd name="T119" fmla="*/ 15151 h 356"/>
                              <a:gd name="T120" fmla="+- 0 11759 11413"/>
                              <a:gd name="T121" fmla="*/ T120 w 355"/>
                              <a:gd name="T122" fmla="+- 0 15151 15010"/>
                              <a:gd name="T123" fmla="*/ 15151 h 356"/>
                              <a:gd name="T124" fmla="+- 0 11759 11413"/>
                              <a:gd name="T125" fmla="*/ T124 w 355"/>
                              <a:gd name="T126" fmla="+- 0 15357 15010"/>
                              <a:gd name="T127" fmla="*/ 15357 h 356"/>
                              <a:gd name="T128" fmla="+- 0 11547 11413"/>
                              <a:gd name="T129" fmla="*/ T128 w 355"/>
                              <a:gd name="T130" fmla="+- 0 15357 15010"/>
                              <a:gd name="T131" fmla="*/ 15357 h 356"/>
                              <a:gd name="T132" fmla="+- 0 11547 11413"/>
                              <a:gd name="T133" fmla="*/ T132 w 355"/>
                              <a:gd name="T134" fmla="+- 0 15144 15010"/>
                              <a:gd name="T135" fmla="*/ 15144 h 356"/>
                              <a:gd name="T136" fmla="+- 0 11767 11413"/>
                              <a:gd name="T137" fmla="*/ T136 w 355"/>
                              <a:gd name="T138" fmla="+- 0 15144 15010"/>
                              <a:gd name="T139" fmla="*/ 15144 h 356"/>
                              <a:gd name="T140" fmla="+- 0 11767 11413"/>
                              <a:gd name="T141" fmla="*/ T140 w 355"/>
                              <a:gd name="T142" fmla="+- 0 15135 15010"/>
                              <a:gd name="T143" fmla="*/ 15135 h 356"/>
                              <a:gd name="T144" fmla="+- 0 11547 11413"/>
                              <a:gd name="T145" fmla="*/ T144 w 355"/>
                              <a:gd name="T146" fmla="+- 0 15135 15010"/>
                              <a:gd name="T147" fmla="*/ 15135 h 356"/>
                              <a:gd name="T148" fmla="+- 0 11547 11413"/>
                              <a:gd name="T149" fmla="*/ T148 w 355"/>
                              <a:gd name="T150" fmla="+- 0 15081 15010"/>
                              <a:gd name="T151" fmla="*/ 15081 h 356"/>
                              <a:gd name="T152" fmla="+- 0 11759 11413"/>
                              <a:gd name="T153" fmla="*/ T152 w 355"/>
                              <a:gd name="T154" fmla="+- 0 15081 15010"/>
                              <a:gd name="T155" fmla="*/ 15081 h 356"/>
                              <a:gd name="T156" fmla="+- 0 11767 11413"/>
                              <a:gd name="T157" fmla="*/ T156 w 355"/>
                              <a:gd name="T158" fmla="+- 0 15081 15010"/>
                              <a:gd name="T159" fmla="*/ 15081 h 356"/>
                              <a:gd name="T160" fmla="+- 0 11767 11413"/>
                              <a:gd name="T161" fmla="*/ T160 w 355"/>
                              <a:gd name="T162" fmla="+- 0 15081 15010"/>
                              <a:gd name="T163" fmla="*/ 15081 h 356"/>
                              <a:gd name="T164" fmla="+- 0 11767 11413"/>
                              <a:gd name="T165" fmla="*/ T164 w 355"/>
                              <a:gd name="T166" fmla="+- 0 15072 15010"/>
                              <a:gd name="T167" fmla="*/ 15072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5" h="356">
                                <a:moveTo>
                                  <a:pt x="55" y="141"/>
                                </a:moveTo>
                                <a:lnTo>
                                  <a:pt x="46" y="141"/>
                                </a:lnTo>
                                <a:lnTo>
                                  <a:pt x="46" y="347"/>
                                </a:lnTo>
                                <a:lnTo>
                                  <a:pt x="0" y="347"/>
                                </a:lnTo>
                                <a:lnTo>
                                  <a:pt x="0" y="355"/>
                                </a:lnTo>
                                <a:lnTo>
                                  <a:pt x="46" y="355"/>
                                </a:lnTo>
                                <a:lnTo>
                                  <a:pt x="55" y="355"/>
                                </a:lnTo>
                                <a:lnTo>
                                  <a:pt x="55" y="141"/>
                                </a:lnTo>
                                <a:close/>
                                <a:moveTo>
                                  <a:pt x="354" y="62"/>
                                </a:moveTo>
                                <a:lnTo>
                                  <a:pt x="354" y="62"/>
                                </a:lnTo>
                                <a:lnTo>
                                  <a:pt x="354" y="0"/>
                                </a:lnTo>
                                <a:lnTo>
                                  <a:pt x="346" y="0"/>
                                </a:lnTo>
                                <a:lnTo>
                                  <a:pt x="346" y="62"/>
                                </a:lnTo>
                                <a:lnTo>
                                  <a:pt x="134" y="62"/>
                                </a:lnTo>
                                <a:lnTo>
                                  <a:pt x="126" y="62"/>
                                </a:lnTo>
                                <a:lnTo>
                                  <a:pt x="126" y="71"/>
                                </a:lnTo>
                                <a:lnTo>
                                  <a:pt x="126" y="125"/>
                                </a:lnTo>
                                <a:lnTo>
                                  <a:pt x="46" y="125"/>
                                </a:lnTo>
                                <a:lnTo>
                                  <a:pt x="46" y="134"/>
                                </a:lnTo>
                                <a:lnTo>
                                  <a:pt x="126" y="134"/>
                                </a:lnTo>
                                <a:lnTo>
                                  <a:pt x="126" y="347"/>
                                </a:lnTo>
                                <a:lnTo>
                                  <a:pt x="126" y="355"/>
                                </a:lnTo>
                                <a:lnTo>
                                  <a:pt x="134" y="355"/>
                                </a:lnTo>
                                <a:lnTo>
                                  <a:pt x="346" y="355"/>
                                </a:lnTo>
                                <a:lnTo>
                                  <a:pt x="354" y="355"/>
                                </a:lnTo>
                                <a:lnTo>
                                  <a:pt x="354" y="347"/>
                                </a:lnTo>
                                <a:lnTo>
                                  <a:pt x="354" y="141"/>
                                </a:lnTo>
                                <a:lnTo>
                                  <a:pt x="346" y="141"/>
                                </a:lnTo>
                                <a:lnTo>
                                  <a:pt x="346" y="347"/>
                                </a:lnTo>
                                <a:lnTo>
                                  <a:pt x="134" y="347"/>
                                </a:lnTo>
                                <a:lnTo>
                                  <a:pt x="134" y="134"/>
                                </a:lnTo>
                                <a:lnTo>
                                  <a:pt x="354" y="134"/>
                                </a:lnTo>
                                <a:lnTo>
                                  <a:pt x="354" y="125"/>
                                </a:lnTo>
                                <a:lnTo>
                                  <a:pt x="134" y="125"/>
                                </a:lnTo>
                                <a:lnTo>
                                  <a:pt x="134" y="71"/>
                                </a:lnTo>
                                <a:lnTo>
                                  <a:pt x="346" y="71"/>
                                </a:lnTo>
                                <a:lnTo>
                                  <a:pt x="354" y="71"/>
                                </a:lnTo>
                                <a:lnTo>
                                  <a:pt x="35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 name="Freeform 2983"/>
                        <wps:cNvSpPr>
                          <a:spLocks/>
                        </wps:cNvSpPr>
                        <wps:spPr bwMode="auto">
                          <a:xfrm>
                            <a:off x="538" y="538"/>
                            <a:ext cx="292" cy="292"/>
                          </a:xfrm>
                          <a:custGeom>
                            <a:avLst/>
                            <a:gdLst>
                              <a:gd name="T0" fmla="+- 0 830 539"/>
                              <a:gd name="T1" fmla="*/ T0 w 292"/>
                              <a:gd name="T2" fmla="+- 0 539 539"/>
                              <a:gd name="T3" fmla="*/ 539 h 292"/>
                              <a:gd name="T4" fmla="+- 0 539 539"/>
                              <a:gd name="T5" fmla="*/ T4 w 292"/>
                              <a:gd name="T6" fmla="+- 0 539 539"/>
                              <a:gd name="T7" fmla="*/ 539 h 292"/>
                              <a:gd name="T8" fmla="+- 0 539 539"/>
                              <a:gd name="T9" fmla="*/ T8 w 292"/>
                              <a:gd name="T10" fmla="+- 0 627 539"/>
                              <a:gd name="T11" fmla="*/ 627 h 292"/>
                              <a:gd name="T12" fmla="+- 0 539 539"/>
                              <a:gd name="T13" fmla="*/ T12 w 292"/>
                              <a:gd name="T14" fmla="+- 0 830 539"/>
                              <a:gd name="T15" fmla="*/ 830 h 292"/>
                              <a:gd name="T16" fmla="+- 0 627 539"/>
                              <a:gd name="T17" fmla="*/ T16 w 292"/>
                              <a:gd name="T18" fmla="+- 0 830 539"/>
                              <a:gd name="T19" fmla="*/ 830 h 292"/>
                              <a:gd name="T20" fmla="+- 0 627 539"/>
                              <a:gd name="T21" fmla="*/ T20 w 292"/>
                              <a:gd name="T22" fmla="+- 0 627 539"/>
                              <a:gd name="T23" fmla="*/ 627 h 292"/>
                              <a:gd name="T24" fmla="+- 0 830 539"/>
                              <a:gd name="T25" fmla="*/ T24 w 292"/>
                              <a:gd name="T26" fmla="+- 0 627 539"/>
                              <a:gd name="T27" fmla="*/ 627 h 292"/>
                              <a:gd name="T28" fmla="+- 0 830 539"/>
                              <a:gd name="T29" fmla="*/ T28 w 292"/>
                              <a:gd name="T30" fmla="+- 0 539 539"/>
                              <a:gd name="T31" fmla="*/ 539 h 2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2">
                                <a:moveTo>
                                  <a:pt x="291" y="0"/>
                                </a:moveTo>
                                <a:lnTo>
                                  <a:pt x="0" y="0"/>
                                </a:lnTo>
                                <a:lnTo>
                                  <a:pt x="0" y="88"/>
                                </a:lnTo>
                                <a:lnTo>
                                  <a:pt x="0" y="291"/>
                                </a:lnTo>
                                <a:lnTo>
                                  <a:pt x="88" y="291"/>
                                </a:lnTo>
                                <a:lnTo>
                                  <a:pt x="88" y="88"/>
                                </a:lnTo>
                                <a:lnTo>
                                  <a:pt x="291" y="88"/>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AutoShape 2982"/>
                        <wps:cNvSpPr>
                          <a:spLocks/>
                        </wps:cNvSpPr>
                        <wps:spPr bwMode="auto">
                          <a:xfrm>
                            <a:off x="475" y="475"/>
                            <a:ext cx="355" cy="355"/>
                          </a:xfrm>
                          <a:custGeom>
                            <a:avLst/>
                            <a:gdLst>
                              <a:gd name="T0" fmla="+- 0 784 476"/>
                              <a:gd name="T1" fmla="*/ T0 w 355"/>
                              <a:gd name="T2" fmla="+- 0 696 475"/>
                              <a:gd name="T3" fmla="*/ 696 h 355"/>
                              <a:gd name="T4" fmla="+- 0 704 476"/>
                              <a:gd name="T5" fmla="*/ T4 w 355"/>
                              <a:gd name="T6" fmla="+- 0 696 475"/>
                              <a:gd name="T7" fmla="*/ 696 h 355"/>
                              <a:gd name="T8" fmla="+- 0 704 476"/>
                              <a:gd name="T9" fmla="*/ T8 w 355"/>
                              <a:gd name="T10" fmla="+- 0 484 475"/>
                              <a:gd name="T11" fmla="*/ 484 h 355"/>
                              <a:gd name="T12" fmla="+- 0 704 476"/>
                              <a:gd name="T13" fmla="*/ T12 w 355"/>
                              <a:gd name="T14" fmla="+- 0 484 475"/>
                              <a:gd name="T15" fmla="*/ 484 h 355"/>
                              <a:gd name="T16" fmla="+- 0 704 476"/>
                              <a:gd name="T17" fmla="*/ T16 w 355"/>
                              <a:gd name="T18" fmla="+- 0 475 475"/>
                              <a:gd name="T19" fmla="*/ 475 h 355"/>
                              <a:gd name="T20" fmla="+- 0 704 476"/>
                              <a:gd name="T21" fmla="*/ T20 w 355"/>
                              <a:gd name="T22" fmla="+- 0 475 475"/>
                              <a:gd name="T23" fmla="*/ 475 h 355"/>
                              <a:gd name="T24" fmla="+- 0 704 476"/>
                              <a:gd name="T25" fmla="*/ T24 w 355"/>
                              <a:gd name="T26" fmla="+- 0 475 475"/>
                              <a:gd name="T27" fmla="*/ 475 h 355"/>
                              <a:gd name="T28" fmla="+- 0 696 476"/>
                              <a:gd name="T29" fmla="*/ T28 w 355"/>
                              <a:gd name="T30" fmla="+- 0 475 475"/>
                              <a:gd name="T31" fmla="*/ 475 h 355"/>
                              <a:gd name="T32" fmla="+- 0 696 476"/>
                              <a:gd name="T33" fmla="*/ T32 w 355"/>
                              <a:gd name="T34" fmla="+- 0 475 475"/>
                              <a:gd name="T35" fmla="*/ 475 h 355"/>
                              <a:gd name="T36" fmla="+- 0 484 476"/>
                              <a:gd name="T37" fmla="*/ T36 w 355"/>
                              <a:gd name="T38" fmla="+- 0 475 475"/>
                              <a:gd name="T39" fmla="*/ 475 h 355"/>
                              <a:gd name="T40" fmla="+- 0 484 476"/>
                              <a:gd name="T41" fmla="*/ T40 w 355"/>
                              <a:gd name="T42" fmla="+- 0 475 475"/>
                              <a:gd name="T43" fmla="*/ 475 h 355"/>
                              <a:gd name="T44" fmla="+- 0 476 476"/>
                              <a:gd name="T45" fmla="*/ T44 w 355"/>
                              <a:gd name="T46" fmla="+- 0 475 475"/>
                              <a:gd name="T47" fmla="*/ 475 h 355"/>
                              <a:gd name="T48" fmla="+- 0 476 476"/>
                              <a:gd name="T49" fmla="*/ T48 w 355"/>
                              <a:gd name="T50" fmla="+- 0 475 475"/>
                              <a:gd name="T51" fmla="*/ 475 h 355"/>
                              <a:gd name="T52" fmla="+- 0 476 476"/>
                              <a:gd name="T53" fmla="*/ T52 w 355"/>
                              <a:gd name="T54" fmla="+- 0 484 475"/>
                              <a:gd name="T55" fmla="*/ 484 h 355"/>
                              <a:gd name="T56" fmla="+- 0 476 476"/>
                              <a:gd name="T57" fmla="*/ T56 w 355"/>
                              <a:gd name="T58" fmla="+- 0 689 475"/>
                              <a:gd name="T59" fmla="*/ 689 h 355"/>
                              <a:gd name="T60" fmla="+- 0 484 476"/>
                              <a:gd name="T61" fmla="*/ T60 w 355"/>
                              <a:gd name="T62" fmla="+- 0 689 475"/>
                              <a:gd name="T63" fmla="*/ 689 h 355"/>
                              <a:gd name="T64" fmla="+- 0 484 476"/>
                              <a:gd name="T65" fmla="*/ T64 w 355"/>
                              <a:gd name="T66" fmla="+- 0 484 475"/>
                              <a:gd name="T67" fmla="*/ 484 h 355"/>
                              <a:gd name="T68" fmla="+- 0 696 476"/>
                              <a:gd name="T69" fmla="*/ T68 w 355"/>
                              <a:gd name="T70" fmla="+- 0 484 475"/>
                              <a:gd name="T71" fmla="*/ 484 h 355"/>
                              <a:gd name="T72" fmla="+- 0 696 476"/>
                              <a:gd name="T73" fmla="*/ T72 w 355"/>
                              <a:gd name="T74" fmla="+- 0 696 475"/>
                              <a:gd name="T75" fmla="*/ 696 h 355"/>
                              <a:gd name="T76" fmla="+- 0 476 476"/>
                              <a:gd name="T77" fmla="*/ T76 w 355"/>
                              <a:gd name="T78" fmla="+- 0 696 475"/>
                              <a:gd name="T79" fmla="*/ 696 h 355"/>
                              <a:gd name="T80" fmla="+- 0 476 476"/>
                              <a:gd name="T81" fmla="*/ T80 w 355"/>
                              <a:gd name="T82" fmla="+- 0 704 475"/>
                              <a:gd name="T83" fmla="*/ 704 h 355"/>
                              <a:gd name="T84" fmla="+- 0 696 476"/>
                              <a:gd name="T85" fmla="*/ T84 w 355"/>
                              <a:gd name="T86" fmla="+- 0 704 475"/>
                              <a:gd name="T87" fmla="*/ 704 h 355"/>
                              <a:gd name="T88" fmla="+- 0 696 476"/>
                              <a:gd name="T89" fmla="*/ T88 w 355"/>
                              <a:gd name="T90" fmla="+- 0 758 475"/>
                              <a:gd name="T91" fmla="*/ 758 h 355"/>
                              <a:gd name="T92" fmla="+- 0 476 476"/>
                              <a:gd name="T93" fmla="*/ T92 w 355"/>
                              <a:gd name="T94" fmla="+- 0 758 475"/>
                              <a:gd name="T95" fmla="*/ 758 h 355"/>
                              <a:gd name="T96" fmla="+- 0 476 476"/>
                              <a:gd name="T97" fmla="*/ T96 w 355"/>
                              <a:gd name="T98" fmla="+- 0 759 475"/>
                              <a:gd name="T99" fmla="*/ 759 h 355"/>
                              <a:gd name="T100" fmla="+- 0 476 476"/>
                              <a:gd name="T101" fmla="*/ T100 w 355"/>
                              <a:gd name="T102" fmla="+- 0 767 475"/>
                              <a:gd name="T103" fmla="*/ 767 h 355"/>
                              <a:gd name="T104" fmla="+- 0 476 476"/>
                              <a:gd name="T105" fmla="*/ T104 w 355"/>
                              <a:gd name="T106" fmla="+- 0 830 475"/>
                              <a:gd name="T107" fmla="*/ 830 h 355"/>
                              <a:gd name="T108" fmla="+- 0 484 476"/>
                              <a:gd name="T109" fmla="*/ T108 w 355"/>
                              <a:gd name="T110" fmla="+- 0 830 475"/>
                              <a:gd name="T111" fmla="*/ 830 h 355"/>
                              <a:gd name="T112" fmla="+- 0 484 476"/>
                              <a:gd name="T113" fmla="*/ T112 w 355"/>
                              <a:gd name="T114" fmla="+- 0 767 475"/>
                              <a:gd name="T115" fmla="*/ 767 h 355"/>
                              <a:gd name="T116" fmla="+- 0 696 476"/>
                              <a:gd name="T117" fmla="*/ T116 w 355"/>
                              <a:gd name="T118" fmla="+- 0 767 475"/>
                              <a:gd name="T119" fmla="*/ 767 h 355"/>
                              <a:gd name="T120" fmla="+- 0 704 476"/>
                              <a:gd name="T121" fmla="*/ T120 w 355"/>
                              <a:gd name="T122" fmla="+- 0 767 475"/>
                              <a:gd name="T123" fmla="*/ 767 h 355"/>
                              <a:gd name="T124" fmla="+- 0 704 476"/>
                              <a:gd name="T125" fmla="*/ T124 w 355"/>
                              <a:gd name="T126" fmla="+- 0 767 475"/>
                              <a:gd name="T127" fmla="*/ 767 h 355"/>
                              <a:gd name="T128" fmla="+- 0 704 476"/>
                              <a:gd name="T129" fmla="*/ T128 w 355"/>
                              <a:gd name="T130" fmla="+- 0 758 475"/>
                              <a:gd name="T131" fmla="*/ 758 h 355"/>
                              <a:gd name="T132" fmla="+- 0 704 476"/>
                              <a:gd name="T133" fmla="*/ T132 w 355"/>
                              <a:gd name="T134" fmla="+- 0 758 475"/>
                              <a:gd name="T135" fmla="*/ 758 h 355"/>
                              <a:gd name="T136" fmla="+- 0 704 476"/>
                              <a:gd name="T137" fmla="*/ T136 w 355"/>
                              <a:gd name="T138" fmla="+- 0 704 475"/>
                              <a:gd name="T139" fmla="*/ 704 h 355"/>
                              <a:gd name="T140" fmla="+- 0 784 476"/>
                              <a:gd name="T141" fmla="*/ T140 w 355"/>
                              <a:gd name="T142" fmla="+- 0 704 475"/>
                              <a:gd name="T143" fmla="*/ 704 h 355"/>
                              <a:gd name="T144" fmla="+- 0 784 476"/>
                              <a:gd name="T145" fmla="*/ T144 w 355"/>
                              <a:gd name="T146" fmla="+- 0 696 475"/>
                              <a:gd name="T147" fmla="*/ 696 h 355"/>
                              <a:gd name="T148" fmla="+- 0 830 476"/>
                              <a:gd name="T149" fmla="*/ T148 w 355"/>
                              <a:gd name="T150" fmla="+- 0 475 475"/>
                              <a:gd name="T151" fmla="*/ 475 h 355"/>
                              <a:gd name="T152" fmla="+- 0 784 476"/>
                              <a:gd name="T153" fmla="*/ T152 w 355"/>
                              <a:gd name="T154" fmla="+- 0 475 475"/>
                              <a:gd name="T155" fmla="*/ 475 h 355"/>
                              <a:gd name="T156" fmla="+- 0 784 476"/>
                              <a:gd name="T157" fmla="*/ T156 w 355"/>
                              <a:gd name="T158" fmla="+- 0 475 475"/>
                              <a:gd name="T159" fmla="*/ 475 h 355"/>
                              <a:gd name="T160" fmla="+- 0 775 476"/>
                              <a:gd name="T161" fmla="*/ T160 w 355"/>
                              <a:gd name="T162" fmla="+- 0 475 475"/>
                              <a:gd name="T163" fmla="*/ 475 h 355"/>
                              <a:gd name="T164" fmla="+- 0 775 476"/>
                              <a:gd name="T165" fmla="*/ T164 w 355"/>
                              <a:gd name="T166" fmla="+- 0 475 475"/>
                              <a:gd name="T167" fmla="*/ 475 h 355"/>
                              <a:gd name="T168" fmla="+- 0 775 476"/>
                              <a:gd name="T169" fmla="*/ T168 w 355"/>
                              <a:gd name="T170" fmla="+- 0 484 475"/>
                              <a:gd name="T171" fmla="*/ 484 h 355"/>
                              <a:gd name="T172" fmla="+- 0 775 476"/>
                              <a:gd name="T173" fmla="*/ T172 w 355"/>
                              <a:gd name="T174" fmla="+- 0 689 475"/>
                              <a:gd name="T175" fmla="*/ 689 h 355"/>
                              <a:gd name="T176" fmla="+- 0 784 476"/>
                              <a:gd name="T177" fmla="*/ T176 w 355"/>
                              <a:gd name="T178" fmla="+- 0 689 475"/>
                              <a:gd name="T179" fmla="*/ 689 h 355"/>
                              <a:gd name="T180" fmla="+- 0 784 476"/>
                              <a:gd name="T181" fmla="*/ T180 w 355"/>
                              <a:gd name="T182" fmla="+- 0 484 475"/>
                              <a:gd name="T183" fmla="*/ 484 h 355"/>
                              <a:gd name="T184" fmla="+- 0 830 476"/>
                              <a:gd name="T185" fmla="*/ T184 w 355"/>
                              <a:gd name="T186" fmla="+- 0 484 475"/>
                              <a:gd name="T187" fmla="*/ 484 h 355"/>
                              <a:gd name="T188" fmla="+- 0 830 476"/>
                              <a:gd name="T189" fmla="*/ T188 w 355"/>
                              <a:gd name="T190" fmla="+- 0 475 475"/>
                              <a:gd name="T191" fmla="*/ 47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55" h="355">
                                <a:moveTo>
                                  <a:pt x="308" y="221"/>
                                </a:moveTo>
                                <a:lnTo>
                                  <a:pt x="228" y="221"/>
                                </a:lnTo>
                                <a:lnTo>
                                  <a:pt x="228" y="9"/>
                                </a:lnTo>
                                <a:lnTo>
                                  <a:pt x="228" y="0"/>
                                </a:lnTo>
                                <a:lnTo>
                                  <a:pt x="220" y="0"/>
                                </a:lnTo>
                                <a:lnTo>
                                  <a:pt x="8" y="0"/>
                                </a:lnTo>
                                <a:lnTo>
                                  <a:pt x="0" y="0"/>
                                </a:lnTo>
                                <a:lnTo>
                                  <a:pt x="0" y="9"/>
                                </a:lnTo>
                                <a:lnTo>
                                  <a:pt x="0" y="214"/>
                                </a:lnTo>
                                <a:lnTo>
                                  <a:pt x="8" y="214"/>
                                </a:lnTo>
                                <a:lnTo>
                                  <a:pt x="8" y="9"/>
                                </a:lnTo>
                                <a:lnTo>
                                  <a:pt x="220" y="9"/>
                                </a:lnTo>
                                <a:lnTo>
                                  <a:pt x="220" y="221"/>
                                </a:lnTo>
                                <a:lnTo>
                                  <a:pt x="0" y="221"/>
                                </a:lnTo>
                                <a:lnTo>
                                  <a:pt x="0" y="229"/>
                                </a:lnTo>
                                <a:lnTo>
                                  <a:pt x="220" y="229"/>
                                </a:lnTo>
                                <a:lnTo>
                                  <a:pt x="220" y="283"/>
                                </a:lnTo>
                                <a:lnTo>
                                  <a:pt x="0" y="283"/>
                                </a:lnTo>
                                <a:lnTo>
                                  <a:pt x="0" y="284"/>
                                </a:lnTo>
                                <a:lnTo>
                                  <a:pt x="0" y="292"/>
                                </a:lnTo>
                                <a:lnTo>
                                  <a:pt x="0" y="355"/>
                                </a:lnTo>
                                <a:lnTo>
                                  <a:pt x="8" y="355"/>
                                </a:lnTo>
                                <a:lnTo>
                                  <a:pt x="8" y="292"/>
                                </a:lnTo>
                                <a:lnTo>
                                  <a:pt x="220" y="292"/>
                                </a:lnTo>
                                <a:lnTo>
                                  <a:pt x="228" y="292"/>
                                </a:lnTo>
                                <a:lnTo>
                                  <a:pt x="228" y="283"/>
                                </a:lnTo>
                                <a:lnTo>
                                  <a:pt x="228" y="229"/>
                                </a:lnTo>
                                <a:lnTo>
                                  <a:pt x="308" y="229"/>
                                </a:lnTo>
                                <a:lnTo>
                                  <a:pt x="308" y="221"/>
                                </a:lnTo>
                                <a:close/>
                                <a:moveTo>
                                  <a:pt x="354" y="0"/>
                                </a:moveTo>
                                <a:lnTo>
                                  <a:pt x="308" y="0"/>
                                </a:lnTo>
                                <a:lnTo>
                                  <a:pt x="299" y="0"/>
                                </a:lnTo>
                                <a:lnTo>
                                  <a:pt x="299" y="9"/>
                                </a:lnTo>
                                <a:lnTo>
                                  <a:pt x="299" y="214"/>
                                </a:lnTo>
                                <a:lnTo>
                                  <a:pt x="308" y="214"/>
                                </a:lnTo>
                                <a:lnTo>
                                  <a:pt x="308" y="9"/>
                                </a:lnTo>
                                <a:lnTo>
                                  <a:pt x="354" y="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Rectangle 2981"/>
                        <wps:cNvSpPr>
                          <a:spLocks noChangeArrowheads="1"/>
                        </wps:cNvSpPr>
                        <wps:spPr bwMode="auto">
                          <a:xfrm>
                            <a:off x="83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2980"/>
                        <wps:cNvSpPr>
                          <a:spLocks noChangeArrowheads="1"/>
                        </wps:cNvSpPr>
                        <wps:spPr bwMode="auto">
                          <a:xfrm>
                            <a:off x="83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Rectangle 2979"/>
                        <wps:cNvSpPr>
                          <a:spLocks noChangeArrowheads="1"/>
                        </wps:cNvSpPr>
                        <wps:spPr bwMode="auto">
                          <a:xfrm>
                            <a:off x="121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 name="Rectangle 2978"/>
                        <wps:cNvSpPr>
                          <a:spLocks noChangeArrowheads="1"/>
                        </wps:cNvSpPr>
                        <wps:spPr bwMode="auto">
                          <a:xfrm>
                            <a:off x="121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Rectangle 2977"/>
                        <wps:cNvSpPr>
                          <a:spLocks noChangeArrowheads="1"/>
                        </wps:cNvSpPr>
                        <wps:spPr bwMode="auto">
                          <a:xfrm>
                            <a:off x="1589"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 name="Rectangle 2976"/>
                        <wps:cNvSpPr>
                          <a:spLocks noChangeArrowheads="1"/>
                        </wps:cNvSpPr>
                        <wps:spPr bwMode="auto">
                          <a:xfrm>
                            <a:off x="1589"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Rectangle 2975"/>
                        <wps:cNvSpPr>
                          <a:spLocks noChangeArrowheads="1"/>
                        </wps:cNvSpPr>
                        <wps:spPr bwMode="auto">
                          <a:xfrm>
                            <a:off x="196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 name="Rectangle 2974"/>
                        <wps:cNvSpPr>
                          <a:spLocks noChangeArrowheads="1"/>
                        </wps:cNvSpPr>
                        <wps:spPr bwMode="auto">
                          <a:xfrm>
                            <a:off x="196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 name="Rectangle 2973"/>
                        <wps:cNvSpPr>
                          <a:spLocks noChangeArrowheads="1"/>
                        </wps:cNvSpPr>
                        <wps:spPr bwMode="auto">
                          <a:xfrm>
                            <a:off x="2342"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 name="Rectangle 2972"/>
                        <wps:cNvSpPr>
                          <a:spLocks noChangeArrowheads="1"/>
                        </wps:cNvSpPr>
                        <wps:spPr bwMode="auto">
                          <a:xfrm>
                            <a:off x="2342"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Rectangle 2971"/>
                        <wps:cNvSpPr>
                          <a:spLocks noChangeArrowheads="1"/>
                        </wps:cNvSpPr>
                        <wps:spPr bwMode="auto">
                          <a:xfrm>
                            <a:off x="2718"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 name="Rectangle 2970"/>
                        <wps:cNvSpPr>
                          <a:spLocks noChangeArrowheads="1"/>
                        </wps:cNvSpPr>
                        <wps:spPr bwMode="auto">
                          <a:xfrm>
                            <a:off x="2718"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 name="Rectangle 2969"/>
                        <wps:cNvSpPr>
                          <a:spLocks noChangeArrowheads="1"/>
                        </wps:cNvSpPr>
                        <wps:spPr bwMode="auto">
                          <a:xfrm>
                            <a:off x="3094"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 name="Rectangle 2968"/>
                        <wps:cNvSpPr>
                          <a:spLocks noChangeArrowheads="1"/>
                        </wps:cNvSpPr>
                        <wps:spPr bwMode="auto">
                          <a:xfrm>
                            <a:off x="3094"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2967"/>
                        <wps:cNvSpPr>
                          <a:spLocks noChangeArrowheads="1"/>
                        </wps:cNvSpPr>
                        <wps:spPr bwMode="auto">
                          <a:xfrm>
                            <a:off x="3470"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 name="Rectangle 2966"/>
                        <wps:cNvSpPr>
                          <a:spLocks noChangeArrowheads="1"/>
                        </wps:cNvSpPr>
                        <wps:spPr bwMode="auto">
                          <a:xfrm>
                            <a:off x="3470"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 name="Rectangle 2965"/>
                        <wps:cNvSpPr>
                          <a:spLocks noChangeArrowheads="1"/>
                        </wps:cNvSpPr>
                        <wps:spPr bwMode="auto">
                          <a:xfrm>
                            <a:off x="384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 name="Rectangle 2964"/>
                        <wps:cNvSpPr>
                          <a:spLocks noChangeArrowheads="1"/>
                        </wps:cNvSpPr>
                        <wps:spPr bwMode="auto">
                          <a:xfrm>
                            <a:off x="384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2963"/>
                        <wps:cNvSpPr>
                          <a:spLocks noChangeArrowheads="1"/>
                        </wps:cNvSpPr>
                        <wps:spPr bwMode="auto">
                          <a:xfrm>
                            <a:off x="422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Rectangle 2962"/>
                        <wps:cNvSpPr>
                          <a:spLocks noChangeArrowheads="1"/>
                        </wps:cNvSpPr>
                        <wps:spPr bwMode="auto">
                          <a:xfrm>
                            <a:off x="422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 name="Rectangle 2961"/>
                        <wps:cNvSpPr>
                          <a:spLocks noChangeArrowheads="1"/>
                        </wps:cNvSpPr>
                        <wps:spPr bwMode="auto">
                          <a:xfrm>
                            <a:off x="4599"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Rectangle 2960"/>
                        <wps:cNvSpPr>
                          <a:spLocks noChangeArrowheads="1"/>
                        </wps:cNvSpPr>
                        <wps:spPr bwMode="auto">
                          <a:xfrm>
                            <a:off x="4599"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2959"/>
                        <wps:cNvSpPr>
                          <a:spLocks noChangeArrowheads="1"/>
                        </wps:cNvSpPr>
                        <wps:spPr bwMode="auto">
                          <a:xfrm>
                            <a:off x="497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2958"/>
                        <wps:cNvSpPr>
                          <a:spLocks noChangeArrowheads="1"/>
                        </wps:cNvSpPr>
                        <wps:spPr bwMode="auto">
                          <a:xfrm>
                            <a:off x="497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Rectangle 2957"/>
                        <wps:cNvSpPr>
                          <a:spLocks noChangeArrowheads="1"/>
                        </wps:cNvSpPr>
                        <wps:spPr bwMode="auto">
                          <a:xfrm>
                            <a:off x="5351"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 name="Rectangle 2956"/>
                        <wps:cNvSpPr>
                          <a:spLocks noChangeArrowheads="1"/>
                        </wps:cNvSpPr>
                        <wps:spPr bwMode="auto">
                          <a:xfrm>
                            <a:off x="5351"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Rectangle 2955"/>
                        <wps:cNvSpPr>
                          <a:spLocks noChangeArrowheads="1"/>
                        </wps:cNvSpPr>
                        <wps:spPr bwMode="auto">
                          <a:xfrm>
                            <a:off x="572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 name="Rectangle 2954"/>
                        <wps:cNvSpPr>
                          <a:spLocks noChangeArrowheads="1"/>
                        </wps:cNvSpPr>
                        <wps:spPr bwMode="auto">
                          <a:xfrm>
                            <a:off x="572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 name="Rectangle 2953"/>
                        <wps:cNvSpPr>
                          <a:spLocks noChangeArrowheads="1"/>
                        </wps:cNvSpPr>
                        <wps:spPr bwMode="auto">
                          <a:xfrm>
                            <a:off x="610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 name="Rectangle 2952"/>
                        <wps:cNvSpPr>
                          <a:spLocks noChangeArrowheads="1"/>
                        </wps:cNvSpPr>
                        <wps:spPr bwMode="auto">
                          <a:xfrm>
                            <a:off x="610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 name="Rectangle 2951"/>
                        <wps:cNvSpPr>
                          <a:spLocks noChangeArrowheads="1"/>
                        </wps:cNvSpPr>
                        <wps:spPr bwMode="auto">
                          <a:xfrm>
                            <a:off x="6480"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 name="Rectangle 2950"/>
                        <wps:cNvSpPr>
                          <a:spLocks noChangeArrowheads="1"/>
                        </wps:cNvSpPr>
                        <wps:spPr bwMode="auto">
                          <a:xfrm>
                            <a:off x="6480"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 name="Rectangle 2949"/>
                        <wps:cNvSpPr>
                          <a:spLocks noChangeArrowheads="1"/>
                        </wps:cNvSpPr>
                        <wps:spPr bwMode="auto">
                          <a:xfrm>
                            <a:off x="6856"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 name="Rectangle 2948"/>
                        <wps:cNvSpPr>
                          <a:spLocks noChangeArrowheads="1"/>
                        </wps:cNvSpPr>
                        <wps:spPr bwMode="auto">
                          <a:xfrm>
                            <a:off x="6856"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 name="Rectangle 2947"/>
                        <wps:cNvSpPr>
                          <a:spLocks noChangeArrowheads="1"/>
                        </wps:cNvSpPr>
                        <wps:spPr bwMode="auto">
                          <a:xfrm>
                            <a:off x="7232"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 name="Rectangle 2946"/>
                        <wps:cNvSpPr>
                          <a:spLocks noChangeArrowheads="1"/>
                        </wps:cNvSpPr>
                        <wps:spPr bwMode="auto">
                          <a:xfrm>
                            <a:off x="7232"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2945"/>
                        <wps:cNvSpPr>
                          <a:spLocks noChangeArrowheads="1"/>
                        </wps:cNvSpPr>
                        <wps:spPr bwMode="auto">
                          <a:xfrm>
                            <a:off x="7608"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2944"/>
                        <wps:cNvSpPr>
                          <a:spLocks noChangeArrowheads="1"/>
                        </wps:cNvSpPr>
                        <wps:spPr bwMode="auto">
                          <a:xfrm>
                            <a:off x="7608"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 name="Rectangle 2943"/>
                        <wps:cNvSpPr>
                          <a:spLocks noChangeArrowheads="1"/>
                        </wps:cNvSpPr>
                        <wps:spPr bwMode="auto">
                          <a:xfrm>
                            <a:off x="7984"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Rectangle 2942"/>
                        <wps:cNvSpPr>
                          <a:spLocks noChangeArrowheads="1"/>
                        </wps:cNvSpPr>
                        <wps:spPr bwMode="auto">
                          <a:xfrm>
                            <a:off x="7984"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 name="Rectangle 2941"/>
                        <wps:cNvSpPr>
                          <a:spLocks noChangeArrowheads="1"/>
                        </wps:cNvSpPr>
                        <wps:spPr bwMode="auto">
                          <a:xfrm>
                            <a:off x="8361"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2940"/>
                        <wps:cNvSpPr>
                          <a:spLocks noChangeArrowheads="1"/>
                        </wps:cNvSpPr>
                        <wps:spPr bwMode="auto">
                          <a:xfrm>
                            <a:off x="8361"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Rectangle 2939"/>
                        <wps:cNvSpPr>
                          <a:spLocks noChangeArrowheads="1"/>
                        </wps:cNvSpPr>
                        <wps:spPr bwMode="auto">
                          <a:xfrm>
                            <a:off x="873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 name="Rectangle 2938"/>
                        <wps:cNvSpPr>
                          <a:spLocks noChangeArrowheads="1"/>
                        </wps:cNvSpPr>
                        <wps:spPr bwMode="auto">
                          <a:xfrm>
                            <a:off x="873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 name="Rectangle 2937"/>
                        <wps:cNvSpPr>
                          <a:spLocks noChangeArrowheads="1"/>
                        </wps:cNvSpPr>
                        <wps:spPr bwMode="auto">
                          <a:xfrm>
                            <a:off x="9113"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 name="Rectangle 2936"/>
                        <wps:cNvSpPr>
                          <a:spLocks noChangeArrowheads="1"/>
                        </wps:cNvSpPr>
                        <wps:spPr bwMode="auto">
                          <a:xfrm>
                            <a:off x="9113"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 name="Rectangle 2935"/>
                        <wps:cNvSpPr>
                          <a:spLocks noChangeArrowheads="1"/>
                        </wps:cNvSpPr>
                        <wps:spPr bwMode="auto">
                          <a:xfrm>
                            <a:off x="9496"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 name="Rectangle 2934"/>
                        <wps:cNvSpPr>
                          <a:spLocks noChangeArrowheads="1"/>
                        </wps:cNvSpPr>
                        <wps:spPr bwMode="auto">
                          <a:xfrm>
                            <a:off x="9496"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 name="Rectangle 2933"/>
                        <wps:cNvSpPr>
                          <a:spLocks noChangeArrowheads="1"/>
                        </wps:cNvSpPr>
                        <wps:spPr bwMode="auto">
                          <a:xfrm>
                            <a:off x="9880"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 name="Rectangle 2932"/>
                        <wps:cNvSpPr>
                          <a:spLocks noChangeArrowheads="1"/>
                        </wps:cNvSpPr>
                        <wps:spPr bwMode="auto">
                          <a:xfrm>
                            <a:off x="9880"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 name="Rectangle 2931"/>
                        <wps:cNvSpPr>
                          <a:spLocks noChangeArrowheads="1"/>
                        </wps:cNvSpPr>
                        <wps:spPr bwMode="auto">
                          <a:xfrm>
                            <a:off x="10263"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Rectangle 2930"/>
                        <wps:cNvSpPr>
                          <a:spLocks noChangeArrowheads="1"/>
                        </wps:cNvSpPr>
                        <wps:spPr bwMode="auto">
                          <a:xfrm>
                            <a:off x="10263"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 name="Rectangle 2929"/>
                        <wps:cNvSpPr>
                          <a:spLocks noChangeArrowheads="1"/>
                        </wps:cNvSpPr>
                        <wps:spPr bwMode="auto">
                          <a:xfrm>
                            <a:off x="10646"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 name="Rectangle 2928"/>
                        <wps:cNvSpPr>
                          <a:spLocks noChangeArrowheads="1"/>
                        </wps:cNvSpPr>
                        <wps:spPr bwMode="auto">
                          <a:xfrm>
                            <a:off x="10646"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 name="Rectangle 2927"/>
                        <wps:cNvSpPr>
                          <a:spLocks noChangeArrowheads="1"/>
                        </wps:cNvSpPr>
                        <wps:spPr bwMode="auto">
                          <a:xfrm>
                            <a:off x="11029"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 name="Rectangle 2926"/>
                        <wps:cNvSpPr>
                          <a:spLocks noChangeArrowheads="1"/>
                        </wps:cNvSpPr>
                        <wps:spPr bwMode="auto">
                          <a:xfrm>
                            <a:off x="11029"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Freeform 2925"/>
                        <wps:cNvSpPr>
                          <a:spLocks/>
                        </wps:cNvSpPr>
                        <wps:spPr bwMode="auto">
                          <a:xfrm>
                            <a:off x="11412" y="538"/>
                            <a:ext cx="292" cy="292"/>
                          </a:xfrm>
                          <a:custGeom>
                            <a:avLst/>
                            <a:gdLst>
                              <a:gd name="T0" fmla="+- 0 11704 11413"/>
                              <a:gd name="T1" fmla="*/ T0 w 292"/>
                              <a:gd name="T2" fmla="+- 0 539 539"/>
                              <a:gd name="T3" fmla="*/ 539 h 292"/>
                              <a:gd name="T4" fmla="+- 0 11413 11413"/>
                              <a:gd name="T5" fmla="*/ T4 w 292"/>
                              <a:gd name="T6" fmla="+- 0 539 539"/>
                              <a:gd name="T7" fmla="*/ 539 h 292"/>
                              <a:gd name="T8" fmla="+- 0 11413 11413"/>
                              <a:gd name="T9" fmla="*/ T8 w 292"/>
                              <a:gd name="T10" fmla="+- 0 627 539"/>
                              <a:gd name="T11" fmla="*/ 627 h 292"/>
                              <a:gd name="T12" fmla="+- 0 11617 11413"/>
                              <a:gd name="T13" fmla="*/ T12 w 292"/>
                              <a:gd name="T14" fmla="+- 0 627 539"/>
                              <a:gd name="T15" fmla="*/ 627 h 292"/>
                              <a:gd name="T16" fmla="+- 0 11617 11413"/>
                              <a:gd name="T17" fmla="*/ T16 w 292"/>
                              <a:gd name="T18" fmla="+- 0 830 539"/>
                              <a:gd name="T19" fmla="*/ 830 h 292"/>
                              <a:gd name="T20" fmla="+- 0 11704 11413"/>
                              <a:gd name="T21" fmla="*/ T20 w 292"/>
                              <a:gd name="T22" fmla="+- 0 830 539"/>
                              <a:gd name="T23" fmla="*/ 830 h 292"/>
                              <a:gd name="T24" fmla="+- 0 11704 11413"/>
                              <a:gd name="T25" fmla="*/ T24 w 292"/>
                              <a:gd name="T26" fmla="+- 0 539 539"/>
                              <a:gd name="T27" fmla="*/ 539 h 292"/>
                            </a:gdLst>
                            <a:ahLst/>
                            <a:cxnLst>
                              <a:cxn ang="0">
                                <a:pos x="T1" y="T3"/>
                              </a:cxn>
                              <a:cxn ang="0">
                                <a:pos x="T5" y="T7"/>
                              </a:cxn>
                              <a:cxn ang="0">
                                <a:pos x="T9" y="T11"/>
                              </a:cxn>
                              <a:cxn ang="0">
                                <a:pos x="T13" y="T15"/>
                              </a:cxn>
                              <a:cxn ang="0">
                                <a:pos x="T17" y="T19"/>
                              </a:cxn>
                              <a:cxn ang="0">
                                <a:pos x="T21" y="T23"/>
                              </a:cxn>
                              <a:cxn ang="0">
                                <a:pos x="T25" y="T27"/>
                              </a:cxn>
                            </a:cxnLst>
                            <a:rect l="0" t="0" r="r" b="b"/>
                            <a:pathLst>
                              <a:path w="292" h="292">
                                <a:moveTo>
                                  <a:pt x="291" y="0"/>
                                </a:moveTo>
                                <a:lnTo>
                                  <a:pt x="0" y="0"/>
                                </a:lnTo>
                                <a:lnTo>
                                  <a:pt x="0" y="88"/>
                                </a:lnTo>
                                <a:lnTo>
                                  <a:pt x="204" y="88"/>
                                </a:lnTo>
                                <a:lnTo>
                                  <a:pt x="204" y="291"/>
                                </a:lnTo>
                                <a:lnTo>
                                  <a:pt x="291" y="291"/>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AutoShape 2924"/>
                        <wps:cNvSpPr>
                          <a:spLocks/>
                        </wps:cNvSpPr>
                        <wps:spPr bwMode="auto">
                          <a:xfrm>
                            <a:off x="11412" y="475"/>
                            <a:ext cx="355" cy="355"/>
                          </a:xfrm>
                          <a:custGeom>
                            <a:avLst/>
                            <a:gdLst>
                              <a:gd name="T0" fmla="+- 0 11767 11413"/>
                              <a:gd name="T1" fmla="*/ T0 w 355"/>
                              <a:gd name="T2" fmla="+- 0 775 475"/>
                              <a:gd name="T3" fmla="*/ 775 h 355"/>
                              <a:gd name="T4" fmla="+- 0 11555 11413"/>
                              <a:gd name="T5" fmla="*/ T4 w 355"/>
                              <a:gd name="T6" fmla="+- 0 775 475"/>
                              <a:gd name="T7" fmla="*/ 775 h 355"/>
                              <a:gd name="T8" fmla="+- 0 11555 11413"/>
                              <a:gd name="T9" fmla="*/ T8 w 355"/>
                              <a:gd name="T10" fmla="+- 0 784 475"/>
                              <a:gd name="T11" fmla="*/ 784 h 355"/>
                              <a:gd name="T12" fmla="+- 0 11759 11413"/>
                              <a:gd name="T13" fmla="*/ T12 w 355"/>
                              <a:gd name="T14" fmla="+- 0 784 475"/>
                              <a:gd name="T15" fmla="*/ 784 h 355"/>
                              <a:gd name="T16" fmla="+- 0 11759 11413"/>
                              <a:gd name="T17" fmla="*/ T16 w 355"/>
                              <a:gd name="T18" fmla="+- 0 830 475"/>
                              <a:gd name="T19" fmla="*/ 830 h 355"/>
                              <a:gd name="T20" fmla="+- 0 11767 11413"/>
                              <a:gd name="T21" fmla="*/ T20 w 355"/>
                              <a:gd name="T22" fmla="+- 0 830 475"/>
                              <a:gd name="T23" fmla="*/ 830 h 355"/>
                              <a:gd name="T24" fmla="+- 0 11767 11413"/>
                              <a:gd name="T25" fmla="*/ T24 w 355"/>
                              <a:gd name="T26" fmla="+- 0 784 475"/>
                              <a:gd name="T27" fmla="*/ 784 h 355"/>
                              <a:gd name="T28" fmla="+- 0 11767 11413"/>
                              <a:gd name="T29" fmla="*/ T28 w 355"/>
                              <a:gd name="T30" fmla="+- 0 784 475"/>
                              <a:gd name="T31" fmla="*/ 784 h 355"/>
                              <a:gd name="T32" fmla="+- 0 11767 11413"/>
                              <a:gd name="T33" fmla="*/ T32 w 355"/>
                              <a:gd name="T34" fmla="+- 0 775 475"/>
                              <a:gd name="T35" fmla="*/ 775 h 355"/>
                              <a:gd name="T36" fmla="+- 0 11767 11413"/>
                              <a:gd name="T37" fmla="*/ T36 w 355"/>
                              <a:gd name="T38" fmla="+- 0 475 475"/>
                              <a:gd name="T39" fmla="*/ 475 h 355"/>
                              <a:gd name="T40" fmla="+- 0 11555 11413"/>
                              <a:gd name="T41" fmla="*/ T40 w 355"/>
                              <a:gd name="T42" fmla="+- 0 475 475"/>
                              <a:gd name="T43" fmla="*/ 475 h 355"/>
                              <a:gd name="T44" fmla="+- 0 11555 11413"/>
                              <a:gd name="T45" fmla="*/ T44 w 355"/>
                              <a:gd name="T46" fmla="+- 0 484 475"/>
                              <a:gd name="T47" fmla="*/ 484 h 355"/>
                              <a:gd name="T48" fmla="+- 0 11759 11413"/>
                              <a:gd name="T49" fmla="*/ T48 w 355"/>
                              <a:gd name="T50" fmla="+- 0 484 475"/>
                              <a:gd name="T51" fmla="*/ 484 h 355"/>
                              <a:gd name="T52" fmla="+- 0 11759 11413"/>
                              <a:gd name="T53" fmla="*/ T52 w 355"/>
                              <a:gd name="T54" fmla="+- 0 696 475"/>
                              <a:gd name="T55" fmla="*/ 696 h 355"/>
                              <a:gd name="T56" fmla="+- 0 11547 11413"/>
                              <a:gd name="T57" fmla="*/ T56 w 355"/>
                              <a:gd name="T58" fmla="+- 0 696 475"/>
                              <a:gd name="T59" fmla="*/ 696 h 355"/>
                              <a:gd name="T60" fmla="+- 0 11547 11413"/>
                              <a:gd name="T61" fmla="*/ T60 w 355"/>
                              <a:gd name="T62" fmla="+- 0 475 475"/>
                              <a:gd name="T63" fmla="*/ 475 h 355"/>
                              <a:gd name="T64" fmla="+- 0 11539 11413"/>
                              <a:gd name="T65" fmla="*/ T64 w 355"/>
                              <a:gd name="T66" fmla="+- 0 475 475"/>
                              <a:gd name="T67" fmla="*/ 475 h 355"/>
                              <a:gd name="T68" fmla="+- 0 11539 11413"/>
                              <a:gd name="T69" fmla="*/ T68 w 355"/>
                              <a:gd name="T70" fmla="+- 0 696 475"/>
                              <a:gd name="T71" fmla="*/ 696 h 355"/>
                              <a:gd name="T72" fmla="+- 0 11484 11413"/>
                              <a:gd name="T73" fmla="*/ T72 w 355"/>
                              <a:gd name="T74" fmla="+- 0 696 475"/>
                              <a:gd name="T75" fmla="*/ 696 h 355"/>
                              <a:gd name="T76" fmla="+- 0 11484 11413"/>
                              <a:gd name="T77" fmla="*/ T76 w 355"/>
                              <a:gd name="T78" fmla="+- 0 475 475"/>
                              <a:gd name="T79" fmla="*/ 475 h 355"/>
                              <a:gd name="T80" fmla="+- 0 11484 11413"/>
                              <a:gd name="T81" fmla="*/ T80 w 355"/>
                              <a:gd name="T82" fmla="+- 0 475 475"/>
                              <a:gd name="T83" fmla="*/ 475 h 355"/>
                              <a:gd name="T84" fmla="+- 0 11484 11413"/>
                              <a:gd name="T85" fmla="*/ T84 w 355"/>
                              <a:gd name="T86" fmla="+- 0 475 475"/>
                              <a:gd name="T87" fmla="*/ 475 h 355"/>
                              <a:gd name="T88" fmla="+- 0 11413 11413"/>
                              <a:gd name="T89" fmla="*/ T88 w 355"/>
                              <a:gd name="T90" fmla="+- 0 475 475"/>
                              <a:gd name="T91" fmla="*/ 475 h 355"/>
                              <a:gd name="T92" fmla="+- 0 11413 11413"/>
                              <a:gd name="T93" fmla="*/ T92 w 355"/>
                              <a:gd name="T94" fmla="+- 0 484 475"/>
                              <a:gd name="T95" fmla="*/ 484 h 355"/>
                              <a:gd name="T96" fmla="+- 0 11476 11413"/>
                              <a:gd name="T97" fmla="*/ T96 w 355"/>
                              <a:gd name="T98" fmla="+- 0 484 475"/>
                              <a:gd name="T99" fmla="*/ 484 h 355"/>
                              <a:gd name="T100" fmla="+- 0 11476 11413"/>
                              <a:gd name="T101" fmla="*/ T100 w 355"/>
                              <a:gd name="T102" fmla="+- 0 696 475"/>
                              <a:gd name="T103" fmla="*/ 696 h 355"/>
                              <a:gd name="T104" fmla="+- 0 11476 11413"/>
                              <a:gd name="T105" fmla="*/ T104 w 355"/>
                              <a:gd name="T106" fmla="+- 0 704 475"/>
                              <a:gd name="T107" fmla="*/ 704 h 355"/>
                              <a:gd name="T108" fmla="+- 0 11484 11413"/>
                              <a:gd name="T109" fmla="*/ T108 w 355"/>
                              <a:gd name="T110" fmla="+- 0 704 475"/>
                              <a:gd name="T111" fmla="*/ 704 h 355"/>
                              <a:gd name="T112" fmla="+- 0 11539 11413"/>
                              <a:gd name="T113" fmla="*/ T112 w 355"/>
                              <a:gd name="T114" fmla="+- 0 704 475"/>
                              <a:gd name="T115" fmla="*/ 704 h 355"/>
                              <a:gd name="T116" fmla="+- 0 11539 11413"/>
                              <a:gd name="T117" fmla="*/ T116 w 355"/>
                              <a:gd name="T118" fmla="+- 0 784 475"/>
                              <a:gd name="T119" fmla="*/ 784 h 355"/>
                              <a:gd name="T120" fmla="+- 0 11547 11413"/>
                              <a:gd name="T121" fmla="*/ T120 w 355"/>
                              <a:gd name="T122" fmla="+- 0 784 475"/>
                              <a:gd name="T123" fmla="*/ 784 h 355"/>
                              <a:gd name="T124" fmla="+- 0 11547 11413"/>
                              <a:gd name="T125" fmla="*/ T124 w 355"/>
                              <a:gd name="T126" fmla="+- 0 704 475"/>
                              <a:gd name="T127" fmla="*/ 704 h 355"/>
                              <a:gd name="T128" fmla="+- 0 11759 11413"/>
                              <a:gd name="T129" fmla="*/ T128 w 355"/>
                              <a:gd name="T130" fmla="+- 0 704 475"/>
                              <a:gd name="T131" fmla="*/ 704 h 355"/>
                              <a:gd name="T132" fmla="+- 0 11767 11413"/>
                              <a:gd name="T133" fmla="*/ T132 w 355"/>
                              <a:gd name="T134" fmla="+- 0 704 475"/>
                              <a:gd name="T135" fmla="*/ 704 h 355"/>
                              <a:gd name="T136" fmla="+- 0 11767 11413"/>
                              <a:gd name="T137" fmla="*/ T136 w 355"/>
                              <a:gd name="T138" fmla="+- 0 704 475"/>
                              <a:gd name="T139" fmla="*/ 704 h 355"/>
                              <a:gd name="T140" fmla="+- 0 11767 11413"/>
                              <a:gd name="T141" fmla="*/ T140 w 355"/>
                              <a:gd name="T142" fmla="+- 0 696 475"/>
                              <a:gd name="T143" fmla="*/ 696 h 355"/>
                              <a:gd name="T144" fmla="+- 0 11767 11413"/>
                              <a:gd name="T145" fmla="*/ T144 w 355"/>
                              <a:gd name="T146" fmla="+- 0 696 475"/>
                              <a:gd name="T147" fmla="*/ 696 h 355"/>
                              <a:gd name="T148" fmla="+- 0 11767 11413"/>
                              <a:gd name="T149" fmla="*/ T148 w 355"/>
                              <a:gd name="T150" fmla="+- 0 484 475"/>
                              <a:gd name="T151" fmla="*/ 484 h 355"/>
                              <a:gd name="T152" fmla="+- 0 11767 11413"/>
                              <a:gd name="T153" fmla="*/ T152 w 355"/>
                              <a:gd name="T154" fmla="+- 0 484 475"/>
                              <a:gd name="T155" fmla="*/ 484 h 355"/>
                              <a:gd name="T156" fmla="+- 0 11767 11413"/>
                              <a:gd name="T157" fmla="*/ T156 w 355"/>
                              <a:gd name="T158" fmla="+- 0 475 475"/>
                              <a:gd name="T159" fmla="*/ 47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5" h="355">
                                <a:moveTo>
                                  <a:pt x="354" y="300"/>
                                </a:moveTo>
                                <a:lnTo>
                                  <a:pt x="142" y="300"/>
                                </a:lnTo>
                                <a:lnTo>
                                  <a:pt x="142" y="309"/>
                                </a:lnTo>
                                <a:lnTo>
                                  <a:pt x="346" y="309"/>
                                </a:lnTo>
                                <a:lnTo>
                                  <a:pt x="346" y="355"/>
                                </a:lnTo>
                                <a:lnTo>
                                  <a:pt x="354" y="355"/>
                                </a:lnTo>
                                <a:lnTo>
                                  <a:pt x="354" y="309"/>
                                </a:lnTo>
                                <a:lnTo>
                                  <a:pt x="354" y="300"/>
                                </a:lnTo>
                                <a:close/>
                                <a:moveTo>
                                  <a:pt x="354" y="0"/>
                                </a:moveTo>
                                <a:lnTo>
                                  <a:pt x="142" y="0"/>
                                </a:lnTo>
                                <a:lnTo>
                                  <a:pt x="142" y="9"/>
                                </a:lnTo>
                                <a:lnTo>
                                  <a:pt x="346" y="9"/>
                                </a:lnTo>
                                <a:lnTo>
                                  <a:pt x="346" y="221"/>
                                </a:lnTo>
                                <a:lnTo>
                                  <a:pt x="134" y="221"/>
                                </a:lnTo>
                                <a:lnTo>
                                  <a:pt x="134" y="0"/>
                                </a:lnTo>
                                <a:lnTo>
                                  <a:pt x="126" y="0"/>
                                </a:lnTo>
                                <a:lnTo>
                                  <a:pt x="126" y="221"/>
                                </a:lnTo>
                                <a:lnTo>
                                  <a:pt x="71" y="221"/>
                                </a:lnTo>
                                <a:lnTo>
                                  <a:pt x="71" y="0"/>
                                </a:lnTo>
                                <a:lnTo>
                                  <a:pt x="0" y="0"/>
                                </a:lnTo>
                                <a:lnTo>
                                  <a:pt x="0" y="9"/>
                                </a:lnTo>
                                <a:lnTo>
                                  <a:pt x="63" y="9"/>
                                </a:lnTo>
                                <a:lnTo>
                                  <a:pt x="63" y="221"/>
                                </a:lnTo>
                                <a:lnTo>
                                  <a:pt x="63" y="229"/>
                                </a:lnTo>
                                <a:lnTo>
                                  <a:pt x="71" y="229"/>
                                </a:lnTo>
                                <a:lnTo>
                                  <a:pt x="126" y="229"/>
                                </a:lnTo>
                                <a:lnTo>
                                  <a:pt x="126" y="309"/>
                                </a:lnTo>
                                <a:lnTo>
                                  <a:pt x="134" y="309"/>
                                </a:lnTo>
                                <a:lnTo>
                                  <a:pt x="134" y="229"/>
                                </a:lnTo>
                                <a:lnTo>
                                  <a:pt x="346" y="229"/>
                                </a:lnTo>
                                <a:lnTo>
                                  <a:pt x="354" y="229"/>
                                </a:lnTo>
                                <a:lnTo>
                                  <a:pt x="354" y="221"/>
                                </a:lnTo>
                                <a:lnTo>
                                  <a:pt x="354" y="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 name="Rectangle 2923"/>
                        <wps:cNvSpPr>
                          <a:spLocks noChangeArrowheads="1"/>
                        </wps:cNvSpPr>
                        <wps:spPr bwMode="auto">
                          <a:xfrm>
                            <a:off x="11617" y="83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Rectangle 2922"/>
                        <wps:cNvSpPr>
                          <a:spLocks noChangeArrowheads="1"/>
                        </wps:cNvSpPr>
                        <wps:spPr bwMode="auto">
                          <a:xfrm>
                            <a:off x="11759" y="83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 name="Rectangle 2921"/>
                        <wps:cNvSpPr>
                          <a:spLocks noChangeArrowheads="1"/>
                        </wps:cNvSpPr>
                        <wps:spPr bwMode="auto">
                          <a:xfrm>
                            <a:off x="11617" y="120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Rectangle 2920"/>
                        <wps:cNvSpPr>
                          <a:spLocks noChangeArrowheads="1"/>
                        </wps:cNvSpPr>
                        <wps:spPr bwMode="auto">
                          <a:xfrm>
                            <a:off x="11759" y="120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 name="Rectangle 2919"/>
                        <wps:cNvSpPr>
                          <a:spLocks noChangeArrowheads="1"/>
                        </wps:cNvSpPr>
                        <wps:spPr bwMode="auto">
                          <a:xfrm>
                            <a:off x="11617" y="157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Rectangle 2918"/>
                        <wps:cNvSpPr>
                          <a:spLocks noChangeArrowheads="1"/>
                        </wps:cNvSpPr>
                        <wps:spPr bwMode="auto">
                          <a:xfrm>
                            <a:off x="11759" y="157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 name="Rectangle 2917"/>
                        <wps:cNvSpPr>
                          <a:spLocks noChangeArrowheads="1"/>
                        </wps:cNvSpPr>
                        <wps:spPr bwMode="auto">
                          <a:xfrm>
                            <a:off x="11617" y="194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Rectangle 2916"/>
                        <wps:cNvSpPr>
                          <a:spLocks noChangeArrowheads="1"/>
                        </wps:cNvSpPr>
                        <wps:spPr bwMode="auto">
                          <a:xfrm>
                            <a:off x="11759" y="194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 name="Rectangle 2915"/>
                        <wps:cNvSpPr>
                          <a:spLocks noChangeArrowheads="1"/>
                        </wps:cNvSpPr>
                        <wps:spPr bwMode="auto">
                          <a:xfrm>
                            <a:off x="11617" y="231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Rectangle 2914"/>
                        <wps:cNvSpPr>
                          <a:spLocks noChangeArrowheads="1"/>
                        </wps:cNvSpPr>
                        <wps:spPr bwMode="auto">
                          <a:xfrm>
                            <a:off x="11759" y="231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 name="Rectangle 2913"/>
                        <wps:cNvSpPr>
                          <a:spLocks noChangeArrowheads="1"/>
                        </wps:cNvSpPr>
                        <wps:spPr bwMode="auto">
                          <a:xfrm>
                            <a:off x="11617" y="268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 name="Rectangle 2912"/>
                        <wps:cNvSpPr>
                          <a:spLocks noChangeArrowheads="1"/>
                        </wps:cNvSpPr>
                        <wps:spPr bwMode="auto">
                          <a:xfrm>
                            <a:off x="11759" y="268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Rectangle 2911"/>
                        <wps:cNvSpPr>
                          <a:spLocks noChangeArrowheads="1"/>
                        </wps:cNvSpPr>
                        <wps:spPr bwMode="auto">
                          <a:xfrm>
                            <a:off x="11617" y="305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 name="Rectangle 2910"/>
                        <wps:cNvSpPr>
                          <a:spLocks noChangeArrowheads="1"/>
                        </wps:cNvSpPr>
                        <wps:spPr bwMode="auto">
                          <a:xfrm>
                            <a:off x="11759" y="305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5" name="Rectangle 2909"/>
                        <wps:cNvSpPr>
                          <a:spLocks noChangeArrowheads="1"/>
                        </wps:cNvSpPr>
                        <wps:spPr bwMode="auto">
                          <a:xfrm>
                            <a:off x="11617" y="3420"/>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Rectangle 2908"/>
                        <wps:cNvSpPr>
                          <a:spLocks noChangeArrowheads="1"/>
                        </wps:cNvSpPr>
                        <wps:spPr bwMode="auto">
                          <a:xfrm>
                            <a:off x="11759" y="3420"/>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 name="Rectangle 2907"/>
                        <wps:cNvSpPr>
                          <a:spLocks noChangeArrowheads="1"/>
                        </wps:cNvSpPr>
                        <wps:spPr bwMode="auto">
                          <a:xfrm>
                            <a:off x="11617" y="3789"/>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Rectangle 2906"/>
                        <wps:cNvSpPr>
                          <a:spLocks noChangeArrowheads="1"/>
                        </wps:cNvSpPr>
                        <wps:spPr bwMode="auto">
                          <a:xfrm>
                            <a:off x="11759" y="3789"/>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9" name="Rectangle 2905"/>
                        <wps:cNvSpPr>
                          <a:spLocks noChangeArrowheads="1"/>
                        </wps:cNvSpPr>
                        <wps:spPr bwMode="auto">
                          <a:xfrm>
                            <a:off x="11617" y="4158"/>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Rectangle 2904"/>
                        <wps:cNvSpPr>
                          <a:spLocks noChangeArrowheads="1"/>
                        </wps:cNvSpPr>
                        <wps:spPr bwMode="auto">
                          <a:xfrm>
                            <a:off x="11759" y="4158"/>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1" name="Rectangle 2903"/>
                        <wps:cNvSpPr>
                          <a:spLocks noChangeArrowheads="1"/>
                        </wps:cNvSpPr>
                        <wps:spPr bwMode="auto">
                          <a:xfrm>
                            <a:off x="11617" y="452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2" name="Rectangle 2902"/>
                        <wps:cNvSpPr>
                          <a:spLocks noChangeArrowheads="1"/>
                        </wps:cNvSpPr>
                        <wps:spPr bwMode="auto">
                          <a:xfrm>
                            <a:off x="11759" y="452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Rectangle 2901"/>
                        <wps:cNvSpPr>
                          <a:spLocks noChangeArrowheads="1"/>
                        </wps:cNvSpPr>
                        <wps:spPr bwMode="auto">
                          <a:xfrm>
                            <a:off x="11617" y="489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Rectangle 2900"/>
                        <wps:cNvSpPr>
                          <a:spLocks noChangeArrowheads="1"/>
                        </wps:cNvSpPr>
                        <wps:spPr bwMode="auto">
                          <a:xfrm>
                            <a:off x="11759" y="489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Rectangle 2899"/>
                        <wps:cNvSpPr>
                          <a:spLocks noChangeArrowheads="1"/>
                        </wps:cNvSpPr>
                        <wps:spPr bwMode="auto">
                          <a:xfrm>
                            <a:off x="11617" y="526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 name="Rectangle 2898"/>
                        <wps:cNvSpPr>
                          <a:spLocks noChangeArrowheads="1"/>
                        </wps:cNvSpPr>
                        <wps:spPr bwMode="auto">
                          <a:xfrm>
                            <a:off x="11759" y="526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7" name="Rectangle 2897"/>
                        <wps:cNvSpPr>
                          <a:spLocks noChangeArrowheads="1"/>
                        </wps:cNvSpPr>
                        <wps:spPr bwMode="auto">
                          <a:xfrm>
                            <a:off x="11617" y="563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Rectangle 2896"/>
                        <wps:cNvSpPr>
                          <a:spLocks noChangeArrowheads="1"/>
                        </wps:cNvSpPr>
                        <wps:spPr bwMode="auto">
                          <a:xfrm>
                            <a:off x="11759" y="563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 name="Rectangle 2895"/>
                        <wps:cNvSpPr>
                          <a:spLocks noChangeArrowheads="1"/>
                        </wps:cNvSpPr>
                        <wps:spPr bwMode="auto">
                          <a:xfrm>
                            <a:off x="11617" y="600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0" name="Rectangle 2894"/>
                        <wps:cNvSpPr>
                          <a:spLocks noChangeArrowheads="1"/>
                        </wps:cNvSpPr>
                        <wps:spPr bwMode="auto">
                          <a:xfrm>
                            <a:off x="11759" y="600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 name="Rectangle 2893"/>
                        <wps:cNvSpPr>
                          <a:spLocks noChangeArrowheads="1"/>
                        </wps:cNvSpPr>
                        <wps:spPr bwMode="auto">
                          <a:xfrm>
                            <a:off x="11617" y="637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2" name="Rectangle 2892"/>
                        <wps:cNvSpPr>
                          <a:spLocks noChangeArrowheads="1"/>
                        </wps:cNvSpPr>
                        <wps:spPr bwMode="auto">
                          <a:xfrm>
                            <a:off x="11759" y="637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3" name="Rectangle 2891"/>
                        <wps:cNvSpPr>
                          <a:spLocks noChangeArrowheads="1"/>
                        </wps:cNvSpPr>
                        <wps:spPr bwMode="auto">
                          <a:xfrm>
                            <a:off x="11617" y="674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4" name="Rectangle 2890"/>
                        <wps:cNvSpPr>
                          <a:spLocks noChangeArrowheads="1"/>
                        </wps:cNvSpPr>
                        <wps:spPr bwMode="auto">
                          <a:xfrm>
                            <a:off x="11759" y="674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5" name="Rectangle 2889"/>
                        <wps:cNvSpPr>
                          <a:spLocks noChangeArrowheads="1"/>
                        </wps:cNvSpPr>
                        <wps:spPr bwMode="auto">
                          <a:xfrm>
                            <a:off x="11617" y="711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6" name="Rectangle 2888"/>
                        <wps:cNvSpPr>
                          <a:spLocks noChangeArrowheads="1"/>
                        </wps:cNvSpPr>
                        <wps:spPr bwMode="auto">
                          <a:xfrm>
                            <a:off x="11759" y="711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7" name="Rectangle 2887"/>
                        <wps:cNvSpPr>
                          <a:spLocks noChangeArrowheads="1"/>
                        </wps:cNvSpPr>
                        <wps:spPr bwMode="auto">
                          <a:xfrm>
                            <a:off x="11617" y="748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8" name="Rectangle 2886"/>
                        <wps:cNvSpPr>
                          <a:spLocks noChangeArrowheads="1"/>
                        </wps:cNvSpPr>
                        <wps:spPr bwMode="auto">
                          <a:xfrm>
                            <a:off x="11759" y="748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9" name="Rectangle 2885"/>
                        <wps:cNvSpPr>
                          <a:spLocks noChangeArrowheads="1"/>
                        </wps:cNvSpPr>
                        <wps:spPr bwMode="auto">
                          <a:xfrm>
                            <a:off x="11617" y="786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0" name="Rectangle 2884"/>
                        <wps:cNvSpPr>
                          <a:spLocks noChangeArrowheads="1"/>
                        </wps:cNvSpPr>
                        <wps:spPr bwMode="auto">
                          <a:xfrm>
                            <a:off x="11759" y="786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1" name="Rectangle 2883"/>
                        <wps:cNvSpPr>
                          <a:spLocks noChangeArrowheads="1"/>
                        </wps:cNvSpPr>
                        <wps:spPr bwMode="auto">
                          <a:xfrm>
                            <a:off x="11617" y="823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 name="Rectangle 2882"/>
                        <wps:cNvSpPr>
                          <a:spLocks noChangeArrowheads="1"/>
                        </wps:cNvSpPr>
                        <wps:spPr bwMode="auto">
                          <a:xfrm>
                            <a:off x="11759" y="823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3" name="Rectangle 2881"/>
                        <wps:cNvSpPr>
                          <a:spLocks noChangeArrowheads="1"/>
                        </wps:cNvSpPr>
                        <wps:spPr bwMode="auto">
                          <a:xfrm>
                            <a:off x="11617" y="8615"/>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 name="Rectangle 2880"/>
                        <wps:cNvSpPr>
                          <a:spLocks noChangeArrowheads="1"/>
                        </wps:cNvSpPr>
                        <wps:spPr bwMode="auto">
                          <a:xfrm>
                            <a:off x="11759" y="8615"/>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5" name="Rectangle 2879"/>
                        <wps:cNvSpPr>
                          <a:spLocks noChangeArrowheads="1"/>
                        </wps:cNvSpPr>
                        <wps:spPr bwMode="auto">
                          <a:xfrm>
                            <a:off x="11617" y="899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6" name="Rectangle 2878"/>
                        <wps:cNvSpPr>
                          <a:spLocks noChangeArrowheads="1"/>
                        </wps:cNvSpPr>
                        <wps:spPr bwMode="auto">
                          <a:xfrm>
                            <a:off x="11759" y="899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7" name="Rectangle 2877"/>
                        <wps:cNvSpPr>
                          <a:spLocks noChangeArrowheads="1"/>
                        </wps:cNvSpPr>
                        <wps:spPr bwMode="auto">
                          <a:xfrm>
                            <a:off x="11617" y="936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8" name="Rectangle 2876"/>
                        <wps:cNvSpPr>
                          <a:spLocks noChangeArrowheads="1"/>
                        </wps:cNvSpPr>
                        <wps:spPr bwMode="auto">
                          <a:xfrm>
                            <a:off x="11759" y="936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9" name="Rectangle 2875"/>
                        <wps:cNvSpPr>
                          <a:spLocks noChangeArrowheads="1"/>
                        </wps:cNvSpPr>
                        <wps:spPr bwMode="auto">
                          <a:xfrm>
                            <a:off x="11617" y="974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0" name="Rectangle 2874"/>
                        <wps:cNvSpPr>
                          <a:spLocks noChangeArrowheads="1"/>
                        </wps:cNvSpPr>
                        <wps:spPr bwMode="auto">
                          <a:xfrm>
                            <a:off x="11759" y="974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1" name="Rectangle 2873"/>
                        <wps:cNvSpPr>
                          <a:spLocks noChangeArrowheads="1"/>
                        </wps:cNvSpPr>
                        <wps:spPr bwMode="auto">
                          <a:xfrm>
                            <a:off x="11617" y="1011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2" name="Rectangle 2872"/>
                        <wps:cNvSpPr>
                          <a:spLocks noChangeArrowheads="1"/>
                        </wps:cNvSpPr>
                        <wps:spPr bwMode="auto">
                          <a:xfrm>
                            <a:off x="11759" y="1011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3" name="Rectangle 2871"/>
                        <wps:cNvSpPr>
                          <a:spLocks noChangeArrowheads="1"/>
                        </wps:cNvSpPr>
                        <wps:spPr bwMode="auto">
                          <a:xfrm>
                            <a:off x="11617" y="1049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4" name="Rectangle 2870"/>
                        <wps:cNvSpPr>
                          <a:spLocks noChangeArrowheads="1"/>
                        </wps:cNvSpPr>
                        <wps:spPr bwMode="auto">
                          <a:xfrm>
                            <a:off x="11759" y="1049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5" name="Rectangle 2869"/>
                        <wps:cNvSpPr>
                          <a:spLocks noChangeArrowheads="1"/>
                        </wps:cNvSpPr>
                        <wps:spPr bwMode="auto">
                          <a:xfrm>
                            <a:off x="11617" y="1087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6" name="Rectangle 2868"/>
                        <wps:cNvSpPr>
                          <a:spLocks noChangeArrowheads="1"/>
                        </wps:cNvSpPr>
                        <wps:spPr bwMode="auto">
                          <a:xfrm>
                            <a:off x="11759" y="1087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7" name="Rectangle 2867"/>
                        <wps:cNvSpPr>
                          <a:spLocks noChangeArrowheads="1"/>
                        </wps:cNvSpPr>
                        <wps:spPr bwMode="auto">
                          <a:xfrm>
                            <a:off x="11617" y="1124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8" name="Rectangle 2866"/>
                        <wps:cNvSpPr>
                          <a:spLocks noChangeArrowheads="1"/>
                        </wps:cNvSpPr>
                        <wps:spPr bwMode="auto">
                          <a:xfrm>
                            <a:off x="11759" y="1124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9" name="Rectangle 2865"/>
                        <wps:cNvSpPr>
                          <a:spLocks noChangeArrowheads="1"/>
                        </wps:cNvSpPr>
                        <wps:spPr bwMode="auto">
                          <a:xfrm>
                            <a:off x="11617" y="1162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0" name="Rectangle 2864"/>
                        <wps:cNvSpPr>
                          <a:spLocks noChangeArrowheads="1"/>
                        </wps:cNvSpPr>
                        <wps:spPr bwMode="auto">
                          <a:xfrm>
                            <a:off x="11759" y="1162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1" name="Rectangle 2863"/>
                        <wps:cNvSpPr>
                          <a:spLocks noChangeArrowheads="1"/>
                        </wps:cNvSpPr>
                        <wps:spPr bwMode="auto">
                          <a:xfrm>
                            <a:off x="11617" y="1200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2" name="Rectangle 2862"/>
                        <wps:cNvSpPr>
                          <a:spLocks noChangeArrowheads="1"/>
                        </wps:cNvSpPr>
                        <wps:spPr bwMode="auto">
                          <a:xfrm>
                            <a:off x="11759" y="1200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3" name="Rectangle 2861"/>
                        <wps:cNvSpPr>
                          <a:spLocks noChangeArrowheads="1"/>
                        </wps:cNvSpPr>
                        <wps:spPr bwMode="auto">
                          <a:xfrm>
                            <a:off x="11617" y="1237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4" name="Rectangle 2860"/>
                        <wps:cNvSpPr>
                          <a:spLocks noChangeArrowheads="1"/>
                        </wps:cNvSpPr>
                        <wps:spPr bwMode="auto">
                          <a:xfrm>
                            <a:off x="11759" y="1237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5" name="Rectangle 2859"/>
                        <wps:cNvSpPr>
                          <a:spLocks noChangeArrowheads="1"/>
                        </wps:cNvSpPr>
                        <wps:spPr bwMode="auto">
                          <a:xfrm>
                            <a:off x="11617" y="1275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6" name="Rectangle 2858"/>
                        <wps:cNvSpPr>
                          <a:spLocks noChangeArrowheads="1"/>
                        </wps:cNvSpPr>
                        <wps:spPr bwMode="auto">
                          <a:xfrm>
                            <a:off x="11759" y="1275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7" name="Rectangle 2857"/>
                        <wps:cNvSpPr>
                          <a:spLocks noChangeArrowheads="1"/>
                        </wps:cNvSpPr>
                        <wps:spPr bwMode="auto">
                          <a:xfrm>
                            <a:off x="11617" y="13128"/>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8" name="Rectangle 2856"/>
                        <wps:cNvSpPr>
                          <a:spLocks noChangeArrowheads="1"/>
                        </wps:cNvSpPr>
                        <wps:spPr bwMode="auto">
                          <a:xfrm>
                            <a:off x="11759" y="13128"/>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9" name="Rectangle 2855"/>
                        <wps:cNvSpPr>
                          <a:spLocks noChangeArrowheads="1"/>
                        </wps:cNvSpPr>
                        <wps:spPr bwMode="auto">
                          <a:xfrm>
                            <a:off x="11617" y="1350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0" name="Rectangle 2854"/>
                        <wps:cNvSpPr>
                          <a:spLocks noChangeArrowheads="1"/>
                        </wps:cNvSpPr>
                        <wps:spPr bwMode="auto">
                          <a:xfrm>
                            <a:off x="11759" y="1350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1" name="Rectangle 2853"/>
                        <wps:cNvSpPr>
                          <a:spLocks noChangeArrowheads="1"/>
                        </wps:cNvSpPr>
                        <wps:spPr bwMode="auto">
                          <a:xfrm>
                            <a:off x="11617" y="1388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2" name="Rectangle 2852"/>
                        <wps:cNvSpPr>
                          <a:spLocks noChangeArrowheads="1"/>
                        </wps:cNvSpPr>
                        <wps:spPr bwMode="auto">
                          <a:xfrm>
                            <a:off x="11759" y="1388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3" name="Rectangle 2851"/>
                        <wps:cNvSpPr>
                          <a:spLocks noChangeArrowheads="1"/>
                        </wps:cNvSpPr>
                        <wps:spPr bwMode="auto">
                          <a:xfrm>
                            <a:off x="11617" y="1425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4" name="Rectangle 2850"/>
                        <wps:cNvSpPr>
                          <a:spLocks noChangeArrowheads="1"/>
                        </wps:cNvSpPr>
                        <wps:spPr bwMode="auto">
                          <a:xfrm>
                            <a:off x="11759" y="1425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5" name="Rectangle 2849"/>
                        <wps:cNvSpPr>
                          <a:spLocks noChangeArrowheads="1"/>
                        </wps:cNvSpPr>
                        <wps:spPr bwMode="auto">
                          <a:xfrm>
                            <a:off x="11617" y="1463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6" name="Rectangle 2848"/>
                        <wps:cNvSpPr>
                          <a:spLocks noChangeArrowheads="1"/>
                        </wps:cNvSpPr>
                        <wps:spPr bwMode="auto">
                          <a:xfrm>
                            <a:off x="11759" y="1463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7" name="Rectangle 2847"/>
                        <wps:cNvSpPr>
                          <a:spLocks noChangeArrowheads="1"/>
                        </wps:cNvSpPr>
                        <wps:spPr bwMode="auto">
                          <a:xfrm>
                            <a:off x="538" y="83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8" name="Rectangle 2846"/>
                        <wps:cNvSpPr>
                          <a:spLocks noChangeArrowheads="1"/>
                        </wps:cNvSpPr>
                        <wps:spPr bwMode="auto">
                          <a:xfrm>
                            <a:off x="475" y="83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9" name="Rectangle 2845"/>
                        <wps:cNvSpPr>
                          <a:spLocks noChangeArrowheads="1"/>
                        </wps:cNvSpPr>
                        <wps:spPr bwMode="auto">
                          <a:xfrm>
                            <a:off x="538" y="120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0" name="Rectangle 2844"/>
                        <wps:cNvSpPr>
                          <a:spLocks noChangeArrowheads="1"/>
                        </wps:cNvSpPr>
                        <wps:spPr bwMode="auto">
                          <a:xfrm>
                            <a:off x="475" y="120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1" name="Rectangle 2843"/>
                        <wps:cNvSpPr>
                          <a:spLocks noChangeArrowheads="1"/>
                        </wps:cNvSpPr>
                        <wps:spPr bwMode="auto">
                          <a:xfrm>
                            <a:off x="538" y="157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2" name="Rectangle 2842"/>
                        <wps:cNvSpPr>
                          <a:spLocks noChangeArrowheads="1"/>
                        </wps:cNvSpPr>
                        <wps:spPr bwMode="auto">
                          <a:xfrm>
                            <a:off x="475" y="157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3" name="Rectangle 2841"/>
                        <wps:cNvSpPr>
                          <a:spLocks noChangeArrowheads="1"/>
                        </wps:cNvSpPr>
                        <wps:spPr bwMode="auto">
                          <a:xfrm>
                            <a:off x="538" y="194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4" name="Rectangle 2840"/>
                        <wps:cNvSpPr>
                          <a:spLocks noChangeArrowheads="1"/>
                        </wps:cNvSpPr>
                        <wps:spPr bwMode="auto">
                          <a:xfrm>
                            <a:off x="475" y="194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5" name="Rectangle 2839"/>
                        <wps:cNvSpPr>
                          <a:spLocks noChangeArrowheads="1"/>
                        </wps:cNvSpPr>
                        <wps:spPr bwMode="auto">
                          <a:xfrm>
                            <a:off x="538" y="231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838"/>
                        <wps:cNvSpPr>
                          <a:spLocks noChangeArrowheads="1"/>
                        </wps:cNvSpPr>
                        <wps:spPr bwMode="auto">
                          <a:xfrm>
                            <a:off x="475" y="231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7" name="Rectangle 2837"/>
                        <wps:cNvSpPr>
                          <a:spLocks noChangeArrowheads="1"/>
                        </wps:cNvSpPr>
                        <wps:spPr bwMode="auto">
                          <a:xfrm>
                            <a:off x="538" y="268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36"/>
                        <wps:cNvSpPr>
                          <a:spLocks noChangeArrowheads="1"/>
                        </wps:cNvSpPr>
                        <wps:spPr bwMode="auto">
                          <a:xfrm>
                            <a:off x="475" y="268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9" name="Rectangle 2835"/>
                        <wps:cNvSpPr>
                          <a:spLocks noChangeArrowheads="1"/>
                        </wps:cNvSpPr>
                        <wps:spPr bwMode="auto">
                          <a:xfrm>
                            <a:off x="538" y="305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0" name="Rectangle 2834"/>
                        <wps:cNvSpPr>
                          <a:spLocks noChangeArrowheads="1"/>
                        </wps:cNvSpPr>
                        <wps:spPr bwMode="auto">
                          <a:xfrm>
                            <a:off x="475" y="305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33"/>
                        <wps:cNvSpPr>
                          <a:spLocks noChangeArrowheads="1"/>
                        </wps:cNvSpPr>
                        <wps:spPr bwMode="auto">
                          <a:xfrm>
                            <a:off x="538" y="3420"/>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2" name="Rectangle 2832"/>
                        <wps:cNvSpPr>
                          <a:spLocks noChangeArrowheads="1"/>
                        </wps:cNvSpPr>
                        <wps:spPr bwMode="auto">
                          <a:xfrm>
                            <a:off x="475" y="3420"/>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3" name="Rectangle 2831"/>
                        <wps:cNvSpPr>
                          <a:spLocks noChangeArrowheads="1"/>
                        </wps:cNvSpPr>
                        <wps:spPr bwMode="auto">
                          <a:xfrm>
                            <a:off x="538" y="3789"/>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4" name="Rectangle 2830"/>
                        <wps:cNvSpPr>
                          <a:spLocks noChangeArrowheads="1"/>
                        </wps:cNvSpPr>
                        <wps:spPr bwMode="auto">
                          <a:xfrm>
                            <a:off x="475" y="3789"/>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29"/>
                        <wps:cNvSpPr>
                          <a:spLocks noChangeArrowheads="1"/>
                        </wps:cNvSpPr>
                        <wps:spPr bwMode="auto">
                          <a:xfrm>
                            <a:off x="538" y="4158"/>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6" name="Rectangle 2828"/>
                        <wps:cNvSpPr>
                          <a:spLocks noChangeArrowheads="1"/>
                        </wps:cNvSpPr>
                        <wps:spPr bwMode="auto">
                          <a:xfrm>
                            <a:off x="475" y="4158"/>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7" name="Rectangle 2827"/>
                        <wps:cNvSpPr>
                          <a:spLocks noChangeArrowheads="1"/>
                        </wps:cNvSpPr>
                        <wps:spPr bwMode="auto">
                          <a:xfrm>
                            <a:off x="538" y="452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8" name="Rectangle 2826"/>
                        <wps:cNvSpPr>
                          <a:spLocks noChangeArrowheads="1"/>
                        </wps:cNvSpPr>
                        <wps:spPr bwMode="auto">
                          <a:xfrm>
                            <a:off x="475" y="452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825"/>
                        <wps:cNvSpPr>
                          <a:spLocks noChangeArrowheads="1"/>
                        </wps:cNvSpPr>
                        <wps:spPr bwMode="auto">
                          <a:xfrm>
                            <a:off x="538" y="489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0" name="Rectangle 2824"/>
                        <wps:cNvSpPr>
                          <a:spLocks noChangeArrowheads="1"/>
                        </wps:cNvSpPr>
                        <wps:spPr bwMode="auto">
                          <a:xfrm>
                            <a:off x="475" y="489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1" name="Rectangle 2823"/>
                        <wps:cNvSpPr>
                          <a:spLocks noChangeArrowheads="1"/>
                        </wps:cNvSpPr>
                        <wps:spPr bwMode="auto">
                          <a:xfrm>
                            <a:off x="538" y="526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2" name="Rectangle 2822"/>
                        <wps:cNvSpPr>
                          <a:spLocks noChangeArrowheads="1"/>
                        </wps:cNvSpPr>
                        <wps:spPr bwMode="auto">
                          <a:xfrm>
                            <a:off x="475" y="526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 name="Rectangle 2821"/>
                        <wps:cNvSpPr>
                          <a:spLocks noChangeArrowheads="1"/>
                        </wps:cNvSpPr>
                        <wps:spPr bwMode="auto">
                          <a:xfrm>
                            <a:off x="538" y="563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4" name="Rectangle 2820"/>
                        <wps:cNvSpPr>
                          <a:spLocks noChangeArrowheads="1"/>
                        </wps:cNvSpPr>
                        <wps:spPr bwMode="auto">
                          <a:xfrm>
                            <a:off x="475" y="563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5" name="Rectangle 2819"/>
                        <wps:cNvSpPr>
                          <a:spLocks noChangeArrowheads="1"/>
                        </wps:cNvSpPr>
                        <wps:spPr bwMode="auto">
                          <a:xfrm>
                            <a:off x="538" y="600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6" name="Rectangle 2818"/>
                        <wps:cNvSpPr>
                          <a:spLocks noChangeArrowheads="1"/>
                        </wps:cNvSpPr>
                        <wps:spPr bwMode="auto">
                          <a:xfrm>
                            <a:off x="475" y="600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7" name="Rectangle 2817"/>
                        <wps:cNvSpPr>
                          <a:spLocks noChangeArrowheads="1"/>
                        </wps:cNvSpPr>
                        <wps:spPr bwMode="auto">
                          <a:xfrm>
                            <a:off x="538" y="637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8" name="Rectangle 2816"/>
                        <wps:cNvSpPr>
                          <a:spLocks noChangeArrowheads="1"/>
                        </wps:cNvSpPr>
                        <wps:spPr bwMode="auto">
                          <a:xfrm>
                            <a:off x="475" y="637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9" name="Rectangle 2815"/>
                        <wps:cNvSpPr>
                          <a:spLocks noChangeArrowheads="1"/>
                        </wps:cNvSpPr>
                        <wps:spPr bwMode="auto">
                          <a:xfrm>
                            <a:off x="538" y="674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0" name="Rectangle 2814"/>
                        <wps:cNvSpPr>
                          <a:spLocks noChangeArrowheads="1"/>
                        </wps:cNvSpPr>
                        <wps:spPr bwMode="auto">
                          <a:xfrm>
                            <a:off x="475" y="674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1" name="Rectangle 2813"/>
                        <wps:cNvSpPr>
                          <a:spLocks noChangeArrowheads="1"/>
                        </wps:cNvSpPr>
                        <wps:spPr bwMode="auto">
                          <a:xfrm>
                            <a:off x="538" y="711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2" name="Rectangle 2812"/>
                        <wps:cNvSpPr>
                          <a:spLocks noChangeArrowheads="1"/>
                        </wps:cNvSpPr>
                        <wps:spPr bwMode="auto">
                          <a:xfrm>
                            <a:off x="475" y="711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3" name="Rectangle 2811"/>
                        <wps:cNvSpPr>
                          <a:spLocks noChangeArrowheads="1"/>
                        </wps:cNvSpPr>
                        <wps:spPr bwMode="auto">
                          <a:xfrm>
                            <a:off x="538" y="748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4" name="Rectangle 2810"/>
                        <wps:cNvSpPr>
                          <a:spLocks noChangeArrowheads="1"/>
                        </wps:cNvSpPr>
                        <wps:spPr bwMode="auto">
                          <a:xfrm>
                            <a:off x="475" y="748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5" name="Rectangle 2809"/>
                        <wps:cNvSpPr>
                          <a:spLocks noChangeArrowheads="1"/>
                        </wps:cNvSpPr>
                        <wps:spPr bwMode="auto">
                          <a:xfrm>
                            <a:off x="538" y="786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6" name="Rectangle 2808"/>
                        <wps:cNvSpPr>
                          <a:spLocks noChangeArrowheads="1"/>
                        </wps:cNvSpPr>
                        <wps:spPr bwMode="auto">
                          <a:xfrm>
                            <a:off x="475" y="786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7" name="Rectangle 2807"/>
                        <wps:cNvSpPr>
                          <a:spLocks noChangeArrowheads="1"/>
                        </wps:cNvSpPr>
                        <wps:spPr bwMode="auto">
                          <a:xfrm>
                            <a:off x="538" y="823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8" name="Rectangle 2806"/>
                        <wps:cNvSpPr>
                          <a:spLocks noChangeArrowheads="1"/>
                        </wps:cNvSpPr>
                        <wps:spPr bwMode="auto">
                          <a:xfrm>
                            <a:off x="475" y="823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9" name="Rectangle 2805"/>
                        <wps:cNvSpPr>
                          <a:spLocks noChangeArrowheads="1"/>
                        </wps:cNvSpPr>
                        <wps:spPr bwMode="auto">
                          <a:xfrm>
                            <a:off x="538" y="8615"/>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804"/>
                        <wps:cNvSpPr>
                          <a:spLocks noChangeArrowheads="1"/>
                        </wps:cNvSpPr>
                        <wps:spPr bwMode="auto">
                          <a:xfrm>
                            <a:off x="475" y="8615"/>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 name="Rectangle 2803"/>
                        <wps:cNvSpPr>
                          <a:spLocks noChangeArrowheads="1"/>
                        </wps:cNvSpPr>
                        <wps:spPr bwMode="auto">
                          <a:xfrm>
                            <a:off x="538" y="899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02"/>
                        <wps:cNvSpPr>
                          <a:spLocks noChangeArrowheads="1"/>
                        </wps:cNvSpPr>
                        <wps:spPr bwMode="auto">
                          <a:xfrm>
                            <a:off x="475" y="899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3" name="Rectangle 2801"/>
                        <wps:cNvSpPr>
                          <a:spLocks noChangeArrowheads="1"/>
                        </wps:cNvSpPr>
                        <wps:spPr bwMode="auto">
                          <a:xfrm>
                            <a:off x="538" y="936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4" name="Rectangle 2800"/>
                        <wps:cNvSpPr>
                          <a:spLocks noChangeArrowheads="1"/>
                        </wps:cNvSpPr>
                        <wps:spPr bwMode="auto">
                          <a:xfrm>
                            <a:off x="475" y="936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799"/>
                        <wps:cNvSpPr>
                          <a:spLocks noChangeArrowheads="1"/>
                        </wps:cNvSpPr>
                        <wps:spPr bwMode="auto">
                          <a:xfrm>
                            <a:off x="538" y="974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6" name="Rectangle 2798"/>
                        <wps:cNvSpPr>
                          <a:spLocks noChangeArrowheads="1"/>
                        </wps:cNvSpPr>
                        <wps:spPr bwMode="auto">
                          <a:xfrm>
                            <a:off x="475" y="974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7" name="Rectangle 2797"/>
                        <wps:cNvSpPr>
                          <a:spLocks noChangeArrowheads="1"/>
                        </wps:cNvSpPr>
                        <wps:spPr bwMode="auto">
                          <a:xfrm>
                            <a:off x="538" y="1011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8" name="Rectangle 2796"/>
                        <wps:cNvSpPr>
                          <a:spLocks noChangeArrowheads="1"/>
                        </wps:cNvSpPr>
                        <wps:spPr bwMode="auto">
                          <a:xfrm>
                            <a:off x="475" y="1011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795"/>
                        <wps:cNvSpPr>
                          <a:spLocks noChangeArrowheads="1"/>
                        </wps:cNvSpPr>
                        <wps:spPr bwMode="auto">
                          <a:xfrm>
                            <a:off x="538" y="1049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0" name="Rectangle 2794"/>
                        <wps:cNvSpPr>
                          <a:spLocks noChangeArrowheads="1"/>
                        </wps:cNvSpPr>
                        <wps:spPr bwMode="auto">
                          <a:xfrm>
                            <a:off x="475" y="1049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1" name="Rectangle 2793"/>
                        <wps:cNvSpPr>
                          <a:spLocks noChangeArrowheads="1"/>
                        </wps:cNvSpPr>
                        <wps:spPr bwMode="auto">
                          <a:xfrm>
                            <a:off x="538" y="1087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2" name="Rectangle 2792"/>
                        <wps:cNvSpPr>
                          <a:spLocks noChangeArrowheads="1"/>
                        </wps:cNvSpPr>
                        <wps:spPr bwMode="auto">
                          <a:xfrm>
                            <a:off x="475" y="1087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791"/>
                        <wps:cNvSpPr>
                          <a:spLocks noChangeArrowheads="1"/>
                        </wps:cNvSpPr>
                        <wps:spPr bwMode="auto">
                          <a:xfrm>
                            <a:off x="538" y="1124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4" name="Rectangle 2790"/>
                        <wps:cNvSpPr>
                          <a:spLocks noChangeArrowheads="1"/>
                        </wps:cNvSpPr>
                        <wps:spPr bwMode="auto">
                          <a:xfrm>
                            <a:off x="475" y="1124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5" name="Rectangle 2789"/>
                        <wps:cNvSpPr>
                          <a:spLocks noChangeArrowheads="1"/>
                        </wps:cNvSpPr>
                        <wps:spPr bwMode="auto">
                          <a:xfrm>
                            <a:off x="538" y="1162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6" name="Rectangle 2788"/>
                        <wps:cNvSpPr>
                          <a:spLocks noChangeArrowheads="1"/>
                        </wps:cNvSpPr>
                        <wps:spPr bwMode="auto">
                          <a:xfrm>
                            <a:off x="475" y="1162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7" name="Rectangle 2787"/>
                        <wps:cNvSpPr>
                          <a:spLocks noChangeArrowheads="1"/>
                        </wps:cNvSpPr>
                        <wps:spPr bwMode="auto">
                          <a:xfrm>
                            <a:off x="538" y="1200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8" name="Rectangle 2786"/>
                        <wps:cNvSpPr>
                          <a:spLocks noChangeArrowheads="1"/>
                        </wps:cNvSpPr>
                        <wps:spPr bwMode="auto">
                          <a:xfrm>
                            <a:off x="475" y="1200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9" name="Rectangle 2785"/>
                        <wps:cNvSpPr>
                          <a:spLocks noChangeArrowheads="1"/>
                        </wps:cNvSpPr>
                        <wps:spPr bwMode="auto">
                          <a:xfrm>
                            <a:off x="538" y="1237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0" name="Rectangle 2784"/>
                        <wps:cNvSpPr>
                          <a:spLocks noChangeArrowheads="1"/>
                        </wps:cNvSpPr>
                        <wps:spPr bwMode="auto">
                          <a:xfrm>
                            <a:off x="475" y="1237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1" name="Rectangle 2783"/>
                        <wps:cNvSpPr>
                          <a:spLocks noChangeArrowheads="1"/>
                        </wps:cNvSpPr>
                        <wps:spPr bwMode="auto">
                          <a:xfrm>
                            <a:off x="538" y="1275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2" name="Rectangle 2782"/>
                        <wps:cNvSpPr>
                          <a:spLocks noChangeArrowheads="1"/>
                        </wps:cNvSpPr>
                        <wps:spPr bwMode="auto">
                          <a:xfrm>
                            <a:off x="475" y="1275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3" name="Rectangle 2781"/>
                        <wps:cNvSpPr>
                          <a:spLocks noChangeArrowheads="1"/>
                        </wps:cNvSpPr>
                        <wps:spPr bwMode="auto">
                          <a:xfrm>
                            <a:off x="538" y="13128"/>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4" name="Rectangle 2780"/>
                        <wps:cNvSpPr>
                          <a:spLocks noChangeArrowheads="1"/>
                        </wps:cNvSpPr>
                        <wps:spPr bwMode="auto">
                          <a:xfrm>
                            <a:off x="475" y="13128"/>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5" name="Rectangle 2779"/>
                        <wps:cNvSpPr>
                          <a:spLocks noChangeArrowheads="1"/>
                        </wps:cNvSpPr>
                        <wps:spPr bwMode="auto">
                          <a:xfrm>
                            <a:off x="538" y="1350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6" name="Rectangle 2778"/>
                        <wps:cNvSpPr>
                          <a:spLocks noChangeArrowheads="1"/>
                        </wps:cNvSpPr>
                        <wps:spPr bwMode="auto">
                          <a:xfrm>
                            <a:off x="475" y="1350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7" name="Rectangle 2777"/>
                        <wps:cNvSpPr>
                          <a:spLocks noChangeArrowheads="1"/>
                        </wps:cNvSpPr>
                        <wps:spPr bwMode="auto">
                          <a:xfrm>
                            <a:off x="538" y="1388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8" name="Rectangle 2776"/>
                        <wps:cNvSpPr>
                          <a:spLocks noChangeArrowheads="1"/>
                        </wps:cNvSpPr>
                        <wps:spPr bwMode="auto">
                          <a:xfrm>
                            <a:off x="475" y="1388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9" name="Rectangle 2775"/>
                        <wps:cNvSpPr>
                          <a:spLocks noChangeArrowheads="1"/>
                        </wps:cNvSpPr>
                        <wps:spPr bwMode="auto">
                          <a:xfrm>
                            <a:off x="538" y="1425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0" name="Rectangle 2774"/>
                        <wps:cNvSpPr>
                          <a:spLocks noChangeArrowheads="1"/>
                        </wps:cNvSpPr>
                        <wps:spPr bwMode="auto">
                          <a:xfrm>
                            <a:off x="475" y="1425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1" name="Rectangle 2773"/>
                        <wps:cNvSpPr>
                          <a:spLocks noChangeArrowheads="1"/>
                        </wps:cNvSpPr>
                        <wps:spPr bwMode="auto">
                          <a:xfrm>
                            <a:off x="538" y="1463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2" name="Rectangle 2772"/>
                        <wps:cNvSpPr>
                          <a:spLocks noChangeArrowheads="1"/>
                        </wps:cNvSpPr>
                        <wps:spPr bwMode="auto">
                          <a:xfrm>
                            <a:off x="475" y="1463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FEA37" id="Group 2771" o:spid="_x0000_s1026" style="position:absolute;margin-left:23.8pt;margin-top:23.75pt;width:564.6pt;height:744.55pt;z-index:-15634944;mso-position-horizontal-relative:page;mso-position-vertical-relative:page" coordorigin="476,475" coordsize="11292,1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LyCj8AAO5sBAAOAAAAZHJzL2Uyb0RvYy54bWzsfW2P4zay7vcL3P9g+OMe9LaodzXSOcgk&#10;6WCB2b3Bie4PcNvutrFuyyt7picb5L/fKlKUSYklc2cy8o26FtjI0y5TRRaLTxX5kPzmvz+97GYf&#10;1/VxW+3v5+KvwXy23i+r1Xb/fD//v+XDTT6fHU+L/Wqxq/br+/mv6+P8v7/93//rm9fD3TqsNtVu&#10;ta5nUMj+ePd6uJ9vTqfD3e3tcblZvyyOf60O6z18+VTVL4sT/LN+vl3Vi1co/WV3GwZBevta1atD&#10;XS3XxyP89Qf15fxbWf7T03p5+j9PT8f1aba7n4NuJ/nfWv73Ef97++03i7vnenHYbJeNGovP0OJl&#10;sd3DS9uiflicFrMP9bZX1Mt2WVfH6un012X1cls9PW2Xa1kHqI0IOrX5qa4+HGRdnu9enw9tM0HT&#10;dtrps4td/uPjz/Vsu7qfh3kGDbRfvICV5ItnYZYJbKDXw/MdyP1UH345/FyrWsLH99Xyn0f4+rb7&#10;Pf77WQnPHl//Xq2gxMWHUyUb6NNT/YJFQNVnn6Qdfm3tsP50mi3hj5nIgjgEbZbwXREnSZYnylLL&#10;DZgTfxdn6XwG38ZZ+82Pza+FCItQ/VbEeSGrcLu4Uy+WyjbKYc2g1x3PDXv8sob9ZbM4rKW9jthg&#10;54YVumEf6vUaO/MsCuJIta0U1Q17NFvV+AYVPULjX2zPJAKHg3YRSRAUqs10q7atEhby1W2bLO6W&#10;H46nn9aVNMzi4/vjSbnFCj5Jc6+aflGCTZ5eduAh/3UzC2Z5FMySqHnNcysEtVVCf7mdlcHsdYZv&#10;bkrUBYGBjIJEEop4BjoL7ZFtYZEWhMKU2AbKkxUAb2vFYi0mFUvDzKVYooVQsditGHQrP8UyLTis&#10;GJjDKI9QrNBCqFjuVgyaxixJNpa7yYRpACXnbDNhGwEs6Wo0YVqgFCGhnW2AIe1MKwxpZ1uC0s40&#10;QylSQjvbCgPdTZimGOhvODoZdiW0C01LlCHlC7YdRBIFoduyoWkLJee0bGhbg+h1oWmJMiQcIrTt&#10;MKSdaYsh7WxrEKNIaFqiDAmviGw7DGgXmbYY0C6yrUFoF5mWKCPCKyLbDgP9LjJt0el3MFA/66F4&#10;sdGj8/LTvhme4dNsgfFWIBH2UB0RIUuoLwBBqcd6kMKxnBCG16NwhuM0vG9YGCyDwjDO+EjjACLF&#10;JVJfLFxAL5LiElcuiqOLoTi4ho8y2OeluF9NsROiOHQen9KxV0hxq6qqDo2xaghJu8FoPZ9BMPqI&#10;r1jcHRYntLH+OHuF0AzjmQ0+I2nhl+rjuqykxAlNHUKQg+8Ng7hR8yyx25uSuYoOzoL6a/08yAIb&#10;MQnGoL3+Uj+VEHgevNNH5tLrVElNlEC+T+uugglSrG0MX7m20XT1lrvquFbmRmNIh2itgsY0oqVj&#10;tduuHra7HVrjWD8/fr+rZx8XmG3A/3LdOpbYTjrivsKfqdeov0Cg1hgeQzaZPfxWiDAO3oXFzUOa&#10;ZzfxQ5zcFFmQ3wSieFekQVzEPzz8jp1CxHeb7Wq13r/f7tc6kxGxX0Db5FQqB5G5DHa7IgFvkfUa&#10;rGTgrCSkLvuV7NCb9WL1Y/P5tNju1OdbW2PZyFBt/ZQNAcG6CntVpP5YrX6FELiuVBYHWSd82FT1&#10;v+ezV8jg7ufHf31Y1Ov5bPe3PUTyhYhj6Fkn+Y84yRCya/ObR/ObxX4JRd3PT3MYS/Hj9yeVJn44&#10;1NvnDbxJyLbYV99BKvO0xRBZ6qe0av4BycR4WQUMCipdQ41k7oFphQy1seEgA/nD0gpMs9DbIV7r&#10;phVRAl9hohYlaTP66BzPdJT/IK1Ii2CG+Z3sPecQ38RvmVbgmzsyNnaDtknqjqRM+FZim1lTATqt&#10;iPPYpRjUX4WCOq1wKNYNokjF7BgKxZyK2SEUoZgVQWEA5VDsC9MKR5t10gqwpKvRHGmFS7tuAAUZ&#10;otugwrSCTitc2tmWoLQzzaDSCpd2thUGulsnrSDN2kkrCO0caYVDu7DnDCnhDJ20IgA5Z6frpBVE&#10;r3OkFS7tbDtA25HambZQcm7tbGsQo4gjrXBo10srSO06aQXZdp20gtDOkVa4tOt5BTnMdbyCGk4i&#10;2xqY9DhG4Mi0RBlhsu3SzrYDpFpJ5vZZmDo6j5xKzmlZhHEj2c7SzKVdbAFEjMm2QzvAR7OsAe1g&#10;gs5PO9salHamJcoYk22XdrYdRAIxjLvtYtMWSs7ddrY1KO1MS5QxgRWJbYcB7RLTFgPaJbY1CO0S&#10;0xJlgsm2o+0S2w7w1ihxtx1GLC1iKzln20FAY/YVSjvTEiV4mFs72w5D2pm2GNAuta1BaJealihT&#10;witS2w4D2qWmLYa0s62RJYXLZ1PTEmVKeEVq22FIO9MWQ9rZ1qC0My1RpoRX4LKJMToNaAfLKV79&#10;LrOtAYshrrbLTEuUGeEVmW2HIe1MWwy0Ha68GPWltDMtUUIM6PSKzLbDQASVmbZQck6fhZTb1C4t&#10;nNFnblqizAmvyG07DGiXm7YY0s62BqWdaYkSkg5n2+W2HQYsm5u2GLAszrAYliXiu9y0RJkTXlHY&#10;dhjQDievfEZjnAS7rB1MkZ1LKwvCKwrbDkPambYYaLvCtgYRuRemJUrom07LFrYdhrQzbTGgnYBJ&#10;GqvxiKQsMG1Rwq/cCorAtsWAhiIwDTKoom0TogVFYBoEVCS8QwS2QeDNVCglAtMqStA5tojANgyp&#10;omkVUJFwEdHLvclIWXTW9FDQraJn9t1Jv+WyniOmEsI2CoTLKRFUiU4GjoKEirZliGFG4EJAOy7A&#10;YgPhLELYRhlU0TSMEnSr2MnDiWxN2Im4kAt8rlbspeJ0K3ZycboVO8k4qaLtLnKVz6mibZSBvEiE&#10;pmGUINGKtmUoQ9spuZBLfS4Ve0k57S6drJx2l05aTqlo5+VCrvc5Vey6Cz3odFb8UNDdip3cnIgZ&#10;hJ2cCyo7F0gQMWB0aFzs5Oe0ip0EnVLRztAFlaKLfo5ODjrdJJ0cdGLbMkTUKmLbXag8XcQ9d6FV&#10;7LgLraJtGVJFcxArgeJEYLR/tg59QPcJSWahDd3N191ZHYwJRnklLGdTKtpGGeqL3ZyddJdu0k6p&#10;aFoFVKTQJbGNMjQuJqZhhsbFbuZOqGin7oLK3UUveafRpZO90+iS2pYhJheEnb8LKoEXvQx+QEXT&#10;MNCKpLuktmWIOUuRmlaBqXzKXXppPK1iJ4+nVewk8pSKdiYvqFRe9HJ5GgBxva4Nnjp9EZawmU9C&#10;EWH+BHwSksSDIQAsxJaKkolMhUHOD8IxigOG4mL2RXHoUlLcjzoTg9+hOGCLT+kIGVLcos6QVU2a&#10;qsKY61M6DqVYOox/XuJNVVO/quIQg6UruvTFhkR3l+J+Vc2aqsIMmI/uOLWFpcOUlJd4U1WYI/IS&#10;b6ra0qqHuxjOxqAyhV9VcXpEivtVVeB0BcrjJIOP9nLyQP3Ar7oC2A7qDb5kt5btBumwl0ot3w3W&#10;iL1+oEco4Ul5E5rzhomb3xt0pT1pb0Lz3mDFxe8NeqQSnkOV0GOV8BysZCAvLQ0LZV6V1uMVBsNe&#10;P9AjllA0lItuL/SYJTwHLaFHLeE5bMlwTFbac+CSwZH8gefQJfTYJdS+C11p9fwCiiMm00hxRMYG&#10;Us7OBEZFNoT9AdIRIe9SxjkLaNpeQ120xfSX+mkKad6a/k4/lQxMmELL+Mi0OukC9NMsqCVH6S/1&#10;09TogpBuBE+xnl6a2Nhv3ggXT6G6UestVPtqeuVZUldEP1WFtJwADrSymP5ePztyMEoNyuESC2iI&#10;o9mgXAhpwX8g12ukjno4EwjFeYpd0s5PN/XKS2U1UhfaV0ldslYj1Y5kuhH00+ykzbwXuLz+Vj8b&#10;izau6i3X9jldjn5ab/WSutjbGnP6yl2sQ9PbfOUuvlf38gtWDRu5S3Zt5S5YVnvrpXq048SF8lq5&#10;ntX0GATd5wvJ1W7eMZOr5eho0cE1qVo/mVzdbhgmt2wC2ihy9f/Ahg3YXbNbI7lahoZucvVsX32/&#10;AcH1d3VdvSLpHTjoKpS0fqA57Re3cuZNkIy7gWR6s7jTWzkjnKxCzjWsxSsw1JTrQ612cs7ww/0c&#10;d5vIeErTr9HtGpHLzP43vH3hZXuCfem77Qu0Me7kkHHg4o73MvhtKMFd+a4d7aS7QfjpcDfZ6pb3&#10;wCYbtUX6K7pbyxrvudtX9bY3jGfsbXgMwXg7hyDX7nubmooZyduAOtHkc4xu5+NOnMd4fIXNeexv&#10;4/obkAUc/pZj7Da+vzG86dOF2N1gYmuCG2NhFcnhbnIdYCx3S5AljdOQDG8Mb8Cngnx9uhvRYVbb&#10;4W9ypWZ8f2N4Y3ibtrsBsjjcTS6LjeVuBRL/GN7swyo5nJxkOIk7Ch3+Jpe1x/c3hjeGt0nDG/IX&#10;He4mV8BGcrcwwh0oDG8Mb2/gGDHc5O7wt4FjxP7wpTfD3xjeGN6mDW9OYokiWo8FbxlumWZ4Y3h7&#10;C/DmZJbAVvLx1t7Cs78xvDG8TRvenNQSOOFhPHeLAjzdh+GN4e0twJuTWgK7Eq7ibwxvDG/Thjcn&#10;tUTtqx0pe4MtP2q3FlNLjIvieO1tmmtvTmoJXEk0Iryd/Y3hjeFt2vDmpJaoHddjwVsOW0Y5e/O5&#10;35M3Bsz+5Ff44CHJ/bU3ONlzRHg7+xvDG8PbpOENTxp3uNuY1JI4xAN+eXKSJyffwOQkntjv8Lcx&#10;qSWGvzG8MbxNG96c1BI4LnC8aDJOCt735ndEBmdvf/rszUktgRPGruJvDG8Mb9OGNye1RJ2aO9Lk&#10;ZFy09yDzmVy37G/T9jcntQSowyPC29nfGN7Y3abtbk5qCZwOP567wU3N6kB9ppYwtaSY+KkleMlm&#10;f3JSjEktMfyN4Y3hbdrw5qSWqEtSRsre4KQzppbw5OTub/vpr70VeOGzA97GpJYY/sbwxvA2ZXgr&#10;8CYyh7uNSS1J5VXrTC1haslbgDcntUSMSS0x/I3hjeFt2vDmpJaoOzFHyt7SGA/iY3hjeHsL8Oak&#10;logxqSWGvzG8MbxNG96c1BK4+3m8tbc0h1tdGd5439ubmJx0UkuCMaklhr8xvDG8TRvenNSSYExq&#10;SRZGfKQyr729kbU3J7UkGJNaYvgbwxvD27ThzUktCca8ECdLIXjl7I2zt7eQvcE0pGOtOxiTWmL4&#10;G8Mbw9uk4Q1W2VzuNia1JCtyPlKZs7e3kb0BicTlb2NSSwx/Y3hjeJs2vDmpJcCnHG/tLY9S3vfG&#10;8PZG4M1JLYHtAlfxN4Y3hrdpw5uDWhIWcErWiO6WRbzvjeHtjcCbg1oC/jYmtSQ/+xvDG8PbtOHN&#10;QS0BdxuTWlIIMXCkMui3hE0DuQTc28Xdp6f65dtvFneH+nj6aV29zPDD/bxeL09z/Pvi4/vjCbAZ&#10;RLUI/vlY7barh+1uJ/9RPz9+v6tnHxe7+3kA/4OdCeonlthuj8L7Cn+mvlZ/WX86wTvwO/g0+1Bv&#10;7+e/FSKMg3dhcfOQ5tlN/BAnN0UW5DeBKN4VaRAX8Q8Pv6OCIr7bbFer9f79dr+efXrZ7Y938EeG&#10;tzcCbw5qCfjbmNQSw98c8Nb421d1N5Wsgoeyu8mBZ3G3WS9WP+5XMMos7k6L7U59vrVHCzmowZCj&#10;n3IQusXtW8fDz/W33+Cnx2r168/1rK5gTIRl3o/rGj5sqvrf89lrvTjcz4//+rCo1/PZG3E3B7UE&#10;3G1MakkRg3eT1BKGt2X1cls9PW2X61s+UvlPfqRyAYcn99bewN/GpJYY/sbwxtnbpLM3uBvA5W5j&#10;UkuKfGhbN8Mbw5t5XNef+763InRQSwDexqSWGP7G8MbwNm14c1BLwN3GpJaIIEx5dpJnJ9/GdAnc&#10;XOqKJ8fklpgOxwDHADdtgHOSS9Ra10jHcokgjXl+kgHujQCck12Sj8kuMR2OAY4BbtoABxOA3WOV&#10;wyIfk14iIKIcuNOUZyh5hnJKM5ROfkk+Jr/EdDgGOAa4aQNcSzB5qNfrp6p+mQG+DfBLkEhopXaa&#10;vzN7fP17tVrfzxcfTpWkMmqqI7AjZp/u50LEuLVVnqAcqLMtFQNxCV+GsAghiZJhIVf/DKbk8oNi&#10;SiK3SLMjF3fPq4bD+LxqELqEtfunl93ifv5fN7NgJkQWxPDfGNiZkpd0FoRVRyX4l9tZGcxeocpy&#10;CQRL1YWBOmZhSSCgSPxvtzCYXW0LkwKzDZTXeyfMTJnliVRkbuUgpW7LK2O3cpAFmIXRykF00BY2&#10;oBwMumZ5tHLQW9ryytytHB7PYZaWhALs4Go6PFmgLQ7v/IvdbYfdxiwRbepuPGTitiWWIiQ07Bhj&#10;QEPTGkMadiwyoKFpklKkhIYdiyRREBJtaJpESDln/0Nmi9WGZAfERflzG4aUf3RsQmsYmjYZ0rBj&#10;Fdp/Q9MqZUg4SdixyYCGpk2GNOxYZUBD0yplSHhK1LEJ7ceRaZOOI8NQ2Q6Gi41ijy/ulp/2zQAJ&#10;n2aL/TPyKXEIPVRHHI1LKBGG4lKPtiCF3xLC0OAoLPMeeN+wMNQdhdXp/BelG/J8qa5iuywOtpKl&#10;a4bvsC7YmVEcOqGiwF8QbyoKF7V5iTdVBfMY4qoOTesjsX+GNP35TFFaayD7z2eP9/NHhSSHxQmN&#10;Jk0DH2evDRhu8BlJk71UH9dlJSVOaLsQlhCxVpr1f/5+t7fk4EwkU05/q58HVVojFaoTlEB7/b1+&#10;KjmoAbzTU0oBKlkWliJLuyTX1LQBaLq8TotozZe76rhWpsF2VtsqdIOjnYzYwiJzH3mLRbvdpK4+&#10;NNRupnn7TbS/VvXqNoRg8RY/HepquT4et/vnXzaLwxpcugmggei+XUk3B99S00zfQfAspTAMH6Cd&#10;Yp/+CmF4lMAAiPuVmsQXXERH8aar/EdheJzmRLBmxhkYZuDboWJDYbhIhDsOsoMMFNtAeXLewCyv&#10;G2PESeFWzgoxMMJwKNcNMEjl7PiCVK4bXpDKWdEFBhcO5XpheJRAxuERhqOcs+2+KAx3adgxBlxH&#10;TGloWgMCNFLDjkX+ozDcpWHHIkmUJkQbmiYBDUHO2Ya9MJy0sSMMd2iIjD4zrKc17IbhpIYdqwjS&#10;fx1huEvDjk0GNLTdhG7DjlUGNDStosJwh4a9MJy0cicMJzXEs8ZNq9AaRua4VUaYsLo07NgkIUea&#10;yPYUcqiJOlYRWUrMR+DZDed0MMKE1aVhxyZJkBEJa2TaBMYjkHN6Ck67WW1IahibyVEZE0gSd2xC&#10;axibNhnSsGMVug1j0yplTMAJ8hjMGtPpYGzaRKeDLrTrWEVkFNzFplXKmMCUpGMTWsPEtMmAhknH&#10;KrSGiWmVMiE8JenYhLYyRjptvx6wMl6LY1pFJDHhKYlplTIhPCXp2GRAQ9MmAxqmHasA/BBBDR4z&#10;1ta5TAlPSTs2oTVEamlb3pCGHasMaGhapUwJT0k7NkmCnAgLU9MmoCHIOUebtGOVAQ1Nq5QQ2zrH&#10;w6xjk0REROSQmTaB8RrknBpmHasIMnLITKuUML66NezYZEBD0yZDGnasMqChaZUyIzwl69gkETBy&#10;gg37c/CZaRPQEOScbYhbfWxfpjwlN61S5oSn5B2b0Brmpk2GNOxYhe6HsEhz9r0yJzwFVk6tGtMx&#10;NpAazuXBa6kYG8hGVokDGppWKXPCU4qOTej4EOd4jNGGjL5wKcm2MjViw/zaucSyIDwFtn9a5Q1o&#10;aNoEGoaKsXFHtaUhictwkompIeEpcLyQVd6AhqZNBjQUcMaBVSQd3Ai8e7y1Swm/dA84wGPRcmqB&#10;jtZS3iTeFjmoZsc2Q2qaxgE1CY8Bfpu/mqZ1BtXsGGhITdNCoCbhNsBS6KpJZs+ddTbStUUvwydj&#10;bnnmTWshmOsnfAfWX/3VNA0ErUmNQEJ0LDTQmsK0EKhJOJAQHQPRGZYQpoFgKKemmkQv1ye9XNjJ&#10;PvyScKFeuo9vd0Ki6OT7A2p2LESH4MLO+OHIIErNjoFo1BGw0nIePIaMHnYsRMfhAvlyRt+Uy2+O&#10;nFX0E3/ShbqZP9k3e6k/mS4IO/cXVPIvoo6B6CgDgkej5mByKhAS/vm/sCcA4JeE0aOOgYbUNA00&#10;pKb/JABM9RlVLwU1DSB68wBkZC46EwFkaA7NrN/dUE9oo9tTAWggZ3QOM0Z2kXR4LjqzAQNqdiw0&#10;4EL2fICgJgRg6OmoSWZiYGYtCrSbgVQMaBZaUBN5qFkLGC+0KFJ54JdEa/anBaiEUXTnBaiMUfQm&#10;BmiwtGcG4JeUmh0D0XmtSGwXIhNb0ZsdoNW0pwfgl4Sa/QkCsjW7MwRka6ZdFxpQ0xzkgEJDuVB/&#10;loCakxTdaQJzUhLWwJhfQRFDrsGvIFkqCKhI9gAUVGv+w2SP5lTiEmakfcQRYLB0QAUvceilUtyP&#10;SoIDLorDKOlTOg58UtyvqjgASXG/qjbXEZTgvT7KpE1VwYu8xJuqwsyXjzhOZ6HumV9Vs6aqMCfk&#10;UzpO9GDpMEHjJd5UVW0BQQbJIG8KtkLK0mHqwqd0nI9AZdQBbxdLx8kBKe5XVZmoozym1z7qCLjD&#10;UL5AqLt6LyokgNarfuBL/mrZX770L0zoZB0gDfOqgx6hMCHy+4GutCcJTKYbUiWbBkYOUzLwVz/w&#10;69IyBFc/8Ky0HqswhPWqNIal8g0QTPr9QFvac8CSoZp8gyJ5XO5LeszCUMdLJT1qCc9hS+hxC+Hf&#10;eINS7Qv4e5hrzoC/hytySGc58/MUkw6/hqbAlEW99iygiWtKUO9sbgX11/ppiUWt7fTX+qnEIFSH&#10;t3pKtVbSZein/coLYk1Nm+QbGlaXop+qtF6D6K81f6/fhhGG9FAdiEWH27AnqMvWT6WCFtOcSv2t&#10;fjZSjUX8pFrddCH6qQqTib1ZBf21fjZiSGT2F2tRVZein3ZpOJejGk5/r59KTnc9TzGYoxgqTTR1&#10;wCr7yF3qpLq8Sx1LN/Eluaip7kW5ptd5y11wSd3rzkOBtoJ+Kmto/XzlLrYfzil5DAa6/S7Zra3H&#10;Bfu2che6VfteT7kLnV433yWxxrqeYj331qMVjHNfyDZ+wydMM9u4OVUf6L1fiW0MKY9iG5t7/mSg&#10;aFGK4Xzzw/tq+c8jjtjWN/gPPLP74p6/BCeFYZzBJ5Ti3O+nAfwLicZ5FMyA+KJec97HZ046+u31&#10;Q/aMoyBIzdo1BRTBXVa9XYP2JBZREkR/bUklTl45CrJnf4mCIBVqCyJVsqcUiZIgmG9L8tzXl4aZ&#10;q5mstUaUcbZTZ6GR0OqzdvNR/cBsdZRx62W3O1VHs+F99/BReplNT+rVWUok9LJXET137lFlmf2d&#10;tCMeuKY6jpyqJ+oIIG50r5Do8p39epReZtvTetm9ntLLbHvfXXpEX7UWCC1nhGiA54//f5o//uL8&#10;HsdrzO/x6crvfffnqYR8OJdUMuqEJzJ/VkL42qHkCplbgMWeYhdeqevoKdat5B8XKr/hu484VP7q&#10;oTI4umNjnoz7rIj4D4iVY1jgQP/EpxUr42RDsylPz9l8YaycAV00znqb43qxcjPNYW6gs9fm0yKF&#10;ghp9z0G3FTuACJJxe0J26ICHdThUsiIHYqG3E7O5VbLCBkolO2ogVLKCBoqdByOyERfFsr17LWDF&#10;yijjbKdOrExo5YiVHW3eYeNRepmtTutltzull9nwKlZ26WW3PHQpV7eymHco42yvTqxM6OWIlR16&#10;dfh2hF4W1Y7Wy6vDO2Jll15221N6mW1P62W3vXLp3thgc+ooSl2HUUfoZcXKpF4dJh2hl02iozh0&#10;ON1p+qO7f1nsOVqvTtu7x1KbNUeR5jqcOaq9zCGH1KvDlVO+3bMjrgyeU32KJdchyRF6Wfw4Wq9u&#10;2yNk9PUyxxzfLXKUXl79Prb7Pejk1Mtse9+NcYReFgOObK8O/Y3Qy2a+UcS3Du+NGO8xvmj7BDne&#10;d/hulF5m2/tugkvzwjXeWxw3lHGO9x2CG9HvbW4bRW3rMNsIvSxSG61Xp9+7xwlcg27b3nfDG2FH&#10;i8VG2rGz1Y0YV1Or33tucyP0gvWUcx1JvTob3Ai9PmtzmyqrF39hwN22Pco4+xeMVY2UnOMi+j3S&#10;jtqySs8tbZReZtuTenU2sxF6fdZGNhUz9drL2sSGMs72gmNLzPZSdeyN95+1fY3Sy2x7Wi97vKf0&#10;Mtved9NaluSu8cvasIYyzvbqbFcj7PhZW9Uovcx+T+vl1e8/a4MaboQB/Ouu1RRm26OMs726W9OI&#10;BvvcbWnIO3boZm9JQyFCObv3k8qZJvDfjIYT2U7lTA9QqwiOrAE2k1muqYbrnmtKFt95LPPegkYp&#10;Z6W5tHKdPJdSrpPo+m48o8wKvMPzuE2btbPljBg84MxRozT/7WakcpZDkH3OL+P93E1mlHJW1ku3&#10;XGeJSA3h/T5n573eW8tI5UxDDChnOwSpnGkHOFaUmvXppL/E8Cus/Jccf2FDmO5MMvCglLMzYO9t&#10;ZKRylkNQoNXdQEYqZ9qh9N48porrAYSwDo9BIfcg3EmFqelOOxf23jJGKWelwwPK2QhBKmfaAfaz&#10;EZOf3Y1iamTqt5y1SQyFiJazHUIN6X1v/cztYZjzuuDLLzHubgyjWs5Ojb03hZHKmYZAIXfLddJj&#10;UjnbIXy3gpHKmSMTrVwnR86kHfpmtZNk7w1glHJWnjygXMchKOVMO/hv+yKVMw0xoJztEGTLmXYA&#10;5SiE6JwLQyTMwi9jFp2UmVLOzpnhV8S+vsw2BDH7AfvDNS7Bpkty+gM25WsxBV/u+Q9hJ87wK0o5&#10;2xCkcqYhaOU6yTPlrXb2LKhzYETnIBjKrFYCjULuoaSTQVODsJ1CCyjOvZW4cwYMqZzlELRyth1I&#10;5Uw7lII6/UV0jn+hvNVKpS1vZXoNUlBgG5rrkG+9+clz7xMG4bACXXrufGruJSo99z3x9kzKTHqr&#10;k+dOJ73RyXOfk97mZO9yIvsMzvxiJ2hZ8MNbHHl7JmVV3p75jaLaDQxQclICextvzxxqJd6eKY/u&#10;Hx6JhB65MHxWRMgLP9BjF4a0fj+AGEn2Vs/d5UJvLxee+8sFBnXyDZ47zIXeYi5a9qes9BeTXHH+&#10;WG1iTZwk1wgnk0HTEGIM1XbULtYQj26yJPXmNv1Um9y0nN7uq7/VT1uqyyjtSvmQa5VewyX5lKNk&#10;hvVWMnDHUdNaWl/9VLVrWspLavh9Ic4KQ6v7SZ2tqPXRT6VXo31ra/2tftpSvu/0lGt9R79NP623&#10;ekoNt39TT7Wz5wLfullhIaWULf2kmi1AZFnampflmh50oQba18ILrdbKQayvvFy3vX4qG5xHA185&#10;PWrocjQjnN7qrf2UGme0DlpOl6yfStMQVxnBL/ykhmujy7rk1VozX7nht+pNtH5S3XrqdoauxptU&#10;MeYavvfHvROXmfdfnXkPHHLHzcty1HAz72f76vsNXHS2/q6uq1e8qgj2z6pRxvqB9+bVvDkgqrd5&#10;NcJZXLwlp938ovn4h1rdVTnDD3DRF1z+JYMnfWEOOl0jcrnrveGdLS/b07qe7bYv0MYB/g/BZ3HH&#10;9099pR3hMPHvcDbZ6pbvtNtcvpqzwdyusvX602mGN8O2zqbh7qv4mnuY38k7EffVw3a309EP9kPQ&#10;rTkeCLX8UG/v578VwFkI3oXFzUOaZzfxQ5zcFFmQ3wSieFekQVzEPzz8joOBiO8229VqvX+/3a+b&#10;YRT+6GfZVb14hYvE1OViL4vtfo4XBhYJzNxeHlDclWRfu3s9HtSlbPDhqwMbpNV9X1PzCSP5Gky6&#10;AboCfjGy3fL95kiWOf1tD8FSnGQ4aVDLfxRAOYF/PJrfLPbLTQUXmJ7msNiEH78/wb9A6sOh3j5v&#10;IOIRchjaV3iP4dP2hIMmdurHavXrz3Xzj1G9DRahHd4mTyMZ29sY2tjZpu1sMDvucDZ5uOJYzpY0&#10;8+EMbQxtEsCmC20w0+vwNsnqG9vbGNoY2qYNbbBo4HA2OVcxlrMVDZGHoY2hbdrQhkOJw9vk0u3Y&#10;3sbQxtA2aWjDXVAOZxs4D/YPn/wPIzxwhCckD3e3DG0Th7b2RLn/gcVhWK7ereH8X9jIA1OlI0Fb&#10;620MbQxt04Y2J4lEsYPHcrYMr5ZlaGNomzcrapOdkMRbUB2B5JgsklB7G0MbQ9u0oc1JI4EdMOPF&#10;kVFQgMcztDG0TR/anDQSOEnxCt7G0MbQNm1oc9JI1O71kbI2uD8PliAY2hjapg9tThpJOiaNpPU2&#10;hjaGtmlDm5NGAryOEePIHI8CZGhjaJs8tCVOGkk6Jo0k0t7G0MbQNmlowzNc+7P/6oiykbK2OMQz&#10;qRnaGNqmD21OGom6kX5sb2NoY2ibNrQ5aSRwCud4WVucNMcWMfmfGZLTZkjinXWOQHJMGknrbQxt&#10;DG3ThjYnjUSdQz1WHFnghQKctXHWNv2szUkjScakkcTa2xjaGNqmDW1OGglctTBe1pZEOCvK0MbQ&#10;Nn1oc9JI4FK0K3gbQxtD27ShzUkjgQsbRnS2DC6JYmg7MbRNHtrw8sz+hCRMU17B2xjaGNomDW14&#10;t53D2cY8jSQVAdNINieGNjhYXR2CPNkt20AYcXnbmKeRtN7G0MbQNm1oc9JIYIZwvDgyjfHia56Q&#10;5Kxt+tDmpJHAloAreBtDG0PbtKHNSSOJxzyNJM1hsYGhjbO2N5C1OWkk8Zg0ktbbGNoY2qYNbU4a&#10;CeyhHi+OzMKIj0fmCUm8om3yE5JOGkk8Jo2k9TaGNoa2aUObk0YSj0kjydKAj0dmaHsL0IYnyvVX&#10;tuHQ5BEDSe1tDG0MbZOGNjjj3+VsY9JIsiLn45EZ2t4EtDlpJHCn04jQpr2NoY2hbdrQ5qSRwC1u&#10;4zlbHiFNk2kkTCOZ/IRk5qSRwABzBW9jaGNomza0OWkk0Zg0kjyLeF8bZ21vImtz0kiiMWkkrbcx&#10;tDG0TRvanDQSwJrx4shCCHJfG2i3hHwul85/u7j79FS/fPvN4u5QH08/rauXGX64n9dwZ/Ec/774&#10;+P54AtVBVIvgn4/Vbrt62O528h/18+P3u3r2cbG7nwfwP9h7oH5iie32KLyv8Gfqa/WX9acTvAO/&#10;g0+zD/X2fv5bIcI4eBcWNw9pnt3ED3FyU2RBfhOI4l2RBnER//DwOyoo4rvNdrVa799v9+vZp5fd&#10;/ngHf7yfM7S9CWhz0kiiMWkkrbc5oK3xNhnXfi1nC9jZXmBAw3FHtsTibrNerH7cr2CMWdydFtud&#10;+nxrjxVySIMBRz/lEHSLRyEeDz/X6o72x2r168/1rK5gRIRF3Y/rGj5sqvrf89lrvTjcz4//+rCo&#10;1/PZ7m9vwtmcNJJoTBpJERck+Z+hbVm93FZPT9vl+nZVL163++fbMBDB7ctiu4cuC6zCJEwkrFvA&#10;fOzit3tIedme1vVst2VvO969Hg9NsAEjhl+w8VrVK2UO/HSoq+X6eAQT/bJZHNZglOYUVhhvtqv7&#10;eVjgBs4+jSQak0bSehtDG2dtk87acieNJBqTRlLk9JZthjaGNjPEfJT/iJMsBJBY7JcQk97PT/rj&#10;9yf4F3zx4VBvnzcQsgqJ+fvquw+n6mkr03lEGxXeQgCM/wBEUxg0BrQ5aSSw9wVC9gYGf5FBOEw0&#10;HN5Xy38eZ/vq+81i/7z+rq6rVwzwAXXlSrhUfvmPj+oH+GuM32ePr3+vVuv7+QKqLGuvJzogPpp9&#10;gkhIextDG0PbtKHNSSOJxqSRiCCE++EIHgljG2PblLDNySOJxuSRnN2NwY3Bbdrg5iSShGMSSUSQ&#10;wrZVBjc+kGT6u7ZzJ5MkHJNJcnY3BjcGt2mDG6RG/RUAOI5/vGkSAbEkrPq5dwBw5saZ25QyNyeX&#10;JByTS3J2NwY3Brdpg1tLJnmo1+unqn6ZhQWwE0hsgy8+c65fiFgQ52rBKxUhEj/gG86MyOUHxYhE&#10;FpFmQS7unlcNV/F51WBzCSstTy+7xf38v25mwUyILIjhvzFwMKFA/IUWhDVGJfiX21kZzF6xwl0Z&#10;UMcoLImKGfy/KwRzqW1BKLJxlQTzUEZJUiG3WpBCt6WVsVstiPuNwgi1IB5oCyLVgkHWKGlALegf&#10;bWll7lZL2G2fhpmruYTZ8CjjbC/sIpZmqcjcDYbs2rNqIiR0sw1A6Wa2Pq2b3f5C0LqZRihFSuhm&#10;WyGPAme7mSZAGWe74RKk1W5k/w9NO5Qh5QG2HQjdQtMGtG62DQZ8E0Yew6Yh4QYQDJh1JfwAL8xq&#10;+4flCDC8tAPIYqOY1Yu75ad9M6jAJ1jOfcbVWxw6DtUR1ypLaDeIwEs5oEARIIXfEsJQERSWWcJF&#10;YRXbl+AhavAbLrqhlZdCDtMXCxfQDqiK0PzX4dKxe6A4mNZHGbSYFLdqqpRqmhNZ7DPkpM9nisEJ&#10;6+L1fPZ4P39UQ+phcUIryLaGj0iRk4iwUU/8+0v1cV1WUuKExggLpaZm3Z6/3+1NOXgnaKel9Hf6&#10;eZBlKZmWi6+/1E8lFAbQiaEoTzHUTzWfLkY/m+Ia/X3lujVY7qrjWr0AW09CZtuM2PoGbA6zDN/w&#10;LoG6+tDwk5mr/HXYkwX4lpo7QdKL5FhikDTAnsQ+bZFPvLkk5/iyn7XBXY1yw02kLm0EB9FEFNNR&#10;/rP4MqXiEgN2ZHzZvNSMQW1wzbJk1up8DlRNbEWRzcxRUhdakyRxh0sWsiKwOgqzcZVQy4RVUi07&#10;shGCVMsMbmR86VCrE19meexqLiu+RBlne/Xiyywp3A3miC9dutkGoHQzW5/WzW5/iJNI3UwjqPjS&#10;pZttBYzPHN0M4oJznKRiOEdZ/fiS6v+O+NJVnu0ChG6O+NJVlm0DaDdSN9MOpYwvXeXZdiBsasWX&#10;pE1hVcaMVYd0M+1QhphrOXQDCoNZHqEb8IrONiV1w2Ou7ZyBajeg4J7LKyPMtVy62XYgxg/YqXIu&#10;ixxAYPOYr26WL0SYa7l0s+0AfuDyBUjyz7qhjHMMwRkhq93I0Q2OCTqXV8aYazl0g5O7zPII3WLT&#10;BrRutg0GRl44eNbUjYAEXFQ36hq7x144n/1cFsq42822wcD4BleZnMsrY8IX4HYhD93gxq9zWaRu&#10;iW2DAd0S0w5lQvgC3Fdr6pYWqau/YVzS5qgo42w3vGnFsAHYNCZij8S0Q5kQvpDYdqB0M21A6oa3&#10;9frphmdYtXUtU8IX8IpEozzCF5DH2JZF+kJq2wDaDWbpnHOCqWmHMiV8IbXtQOlm2oDWzbbBkG6m&#10;HcqU8AU87tZoN8KmeE5n226kTTPbBtBi4NHOdstMO5QZ4Qt4qJOHbqYNaN1sGwzpZtqhzAhfyGw7&#10;EDbNTBuQNsWdI0Y9B3TDjS6tHcqc8IXctgOhW27agNbNtsGQbqYdSrC8E7OQg2LUldLNtAGtm20D&#10;2dPc/S037VDmhC9g1nlZN5yBaW1A6oYrE0ZZA7oVph3KgvCFwrYDeha8W82DnVO/wrQBiVm4CdfW&#10;DXq51LBXnmmHEnDGadPCtgOlm2kDUjcBu1c9lROBaYkSfulWD0gQVpHEGCevk24NSw4kAif0/FpP&#10;BKY5QEHCJ4AUZRWJU/AO44rAtAYKOVFf4FH9toLUMCwC0yagIOEYsLBtFUkpaKfSpIK9XJrEV3kU&#10;SmsTmOgmvAM6r5+CpkHoFhS2PQZAFuI9/WJcFoSlHaIPCtsoRP4lrKSaTMBEL6smIzthp9XwS0LB&#10;0HYSSkErsx5Q0LbHQOgp7LUbODmGUtA2CtUH7fSa7IP9/JqcM0EKldEHqQxbdFNswovtHJtU0D/J&#10;FnaWLag0W8Duc3NgoFrQTrRpBW17DMxQCDyrz2hBKtcWcKiZl4KmQWgv7qXb5PQOLPfrF0svphJu&#10;0cm4KSSxUm4aSeBSCbO6Qy1oJ91w3T3hJJ20m1TQNMiAgrY9BhU0bVJC5E8o6Jd7C7/kW/Szb2om&#10;CnI43djSxFT+DTmylpOEECKYgYlpLQbF0dFMLwWn+6CdgwsqCRedLBwjUFewkJgGQaE2WIBVDF7G&#10;ptbf/5BlbHJ1v2Hjlmr/plrtHiAD4MCOi+TqkJ7L4uDVUtxvxR4HPRSH0UqtCA8v8OMQJMWtFXuy&#10;qjgVh+LgyT6lo3tKcT9yAjqLFPeranMOegnzPz7K4LQOlp76VTVtqgqzJD6l4+QHlq7St4tWzZqq&#10;wlyCT+k4RYClQ3rvJd5UNferKibSWHpLUxjuM5jbSnE/qxZNVQu/qsoEEIvH1M2nsjIhUz/wq65M&#10;kOQPfDk2LcnGl2XT0mw8eTYyoJcqeTJtZICtfuBZaT1KCc9hSgag8g2eA5UMCNUPPC2txyrhOVgJ&#10;PVoJdQXsRS8TerzC0MOrL+kRC0MBvx80vVsANBs/UKp9AecJV4ZmwHnCp4vzFGFIA60dtQeDUawn&#10;Gd9akpp9pJ+KhXSW0zXR3+unkouarZURzDOoGuvv9bMj1zal/l4/GzldE1+5S+/V5bUto9+neVJ9&#10;BpluTc2sutSWWk6XrJ92S/q1j59UCDHMUGvLPBCs7Ct3oQbIqoTS/KQuvRMXGjxUa8SG3wlzVhf1&#10;UjLD7docfuEldKl+TVkhDLFDJmqbYVhMNG1/qTgtd8kPdc/wlbv0Xu3/F+UaP/SXG+7h2keHW09L&#10;dXuR9n0YmL+QI9kOKxaV8k2cpMwcya99wiSuQzn2l8pI2GJCfr1juOROBjnK5uqIdHUI+BKI1sB3&#10;VsxJWJhXI51mTuqDyPmscj7Q9U906h0u6DrcTfbu0dwNiJ1ud4M/48UA0df1tjeMZ3x88qhnTOLE&#10;kcPbZNg3mrfBNj3pbbBoKreRM7od//qyXdbVsXo6/ZVPT5jQ6QlIL3L4m0yNRvM3jW59f2N4Y3er&#10;p+RuMGPbdze1AjCau7XwlmgiId7gxMkbw5s8mHxS/gZz1A5/G/XkO9yVp8LJnr8xvDG8TcrdIG9y&#10;uJtcfh4f3grg2cEUJGdvnL3hPW/NvRuT8jeYbHf427hn37Xw1vM3hjeGt0m5G3Roh7tJGtDo8BZG&#10;QDljeFu/LBjeJglvQFsDlo7D3wZOA/rDL5yCrQ9N9tb3N4Y3hrfpwBu4m5NYolBmfHhLYTc7wxvD&#10;2+wk5/8nl72BvzmZJbBJGrr9aP7WwlvP3xjeGN4mBW9Oaona3zOau+m1tyhQ2014cpKzt6lmb05q&#10;CZwocg146/sbwxvD26TgzUktURvhxoe3GE6q4eyNs7cJZ29OagmcwXUVeOv5G8Mbw9uk4M1JLYGT&#10;8cZ0tzZ7y+A8DIY3hrcJw5uTWqL2w4wWTurJyajnbwxvDG+Tgjfo0P2lbjhH9hrwFuNZcwxvDG/T&#10;hTc82Njhb9ehlvT9jeGN4W1K8IYHhDvc7TpnlsQJnBXN8MbwNmF4c1JLgHAyZjips7e+vzG8MbxN&#10;Ct6c1BLgU47pbnpyMs7hnheGN4a3CcObk1qiTqkafXKy728Mbwxvk4I3F7UkV4e1j+ZuGt6SEE7p&#10;Z3hjeJswvLmoJTnctjdmOKmzt76/MbwxvE0K3lzUkhzuJBnT3Vp4S+G2NoY3hrcJw5uLWtJMWowW&#10;Trbw1vM3hjeGt0nBG3To3tpbDjdGXwPe0kBd2cX73njf20T3veEdzQ5/uw61pO9vDG8Mb1OCN7y4&#10;1eFu16GWpFHGp5YsN5y9TTd7C13UkhxuyRkznNTZW9/fGN4Y3iYFby5qSa6uYR5tskRPTqYZ3MfL&#10;k5MMbxOGNxe1JC+uc2pJ398Y3hjeJgVvTmqJ2l09OrxlQp1O5JiczOQAADcD822m++fbMBDB7cti&#10;u5/PXu/5NtM/zW2mUYAXh/dnS+DS3mtkb31/0/D2dd2NrzPdvsBNzXC+tmqJxd1mvVj9uF/J0P60&#10;2O7U59uFiO8229VqvX+/3a+//QbGP7gqTD/fH/EjjtLHw8+1OrP0sVr9+nM9q6vT/RzmwT+ua/iw&#10;qep/w0hRLw738+O/Pizq9Xy2M291m+wRr7DRzOVu16GWZHFO7Xv7uv6Wa/A8Vrvt6mG72+GtPLs9&#10;/ndf4b+h40HfUn+BHiZ7lkLhD/X2fv5bIcI4eBcWNw9pnt3ED3FyU2RBfhOI4l2RBnER//Dw+xzK&#10;szpscxM7/BH64Ol0uLu9PfLkJLjldP3NSS3Jr3MhTt/fGN44e5tU9gYd2hFNXodakuUptfbG8LZd&#10;rm9X9eJ1y9lbexPcYr+EyPT+T5S9RU5qSX4daknf3xjeGN6mBG+Rk1qSX4dakocRdeYkwxvDWxwD&#10;NjyaV+X8CeHNSS1R90CNthigqSV9f2N4Y3ibFLw5qSX5dU4tyVNBbetmeGN4mwS8OaklanJ8fHjr&#10;+RvDG8PbpODNSS3JZBI1mrtp5iSclkIxJxneGN4mAW9Oakl2HWpJ398Y3hjeJgVvTmpJdh1qSRGl&#10;TC1hasmUqSWRk1qSXYda0vc3hjeGt0nBG3ToPrUkuw61pMhiuejHGwP41JKJnlqCy4cOf7sOtaTv&#10;bwxvDG9TgjfYR+1yt+tQS0QgBHNLOH2bcvoWO7kl6rSe0VYDNLfE4XAMcAxwkwI4J7kkuw65RMAO&#10;MepOHF5+4+W3KSy/xU52ierdVwC4nsMxwDHATQrgnPSS9Dr0EhHk5MGTDHAMcJMAOCe/JL0Ov8Th&#10;cAxwDHCTAjgnwUTxPEYLKDV/UsABIMww4SnKSU9ROhkm6XUYJg6HY4BjgJsUwEGH7i95q9tFrwBw&#10;aUhd/MYZHGdwU8jgEifHJL0Ox0SInsMxwDHATQngEifJJL0SySRsTxuFEx5ny09wAikEvMtf7+cR&#10;AxwD3CQAzkkyUcfSjRZRtiSTvsMxwDHATQrgnCST9EokkzBSu4F4lwDvEpjoLoHESTJJr3M7jug7&#10;HAMcA9ykAM5JMkmuRDIJs4RPWOY1uCmvwSVOkklyJZJJ3+EY4BjgJgVwTpJJcp1TTEQkQunpnMFx&#10;BjfVDM5JMgHYu8YFcA6HY4BjgJsUwEGH7pNMkuucYyKiJGCSCWdwU87gYDLS5XBXIpn0HY4BjgFu&#10;SgAHq20uf7sSySTK1f0FnMFxBjfRDA7oJC6HkzPz45NM+g7HAMcANymAc5JMgFs55oxJuw8uDtXk&#10;KAMcA9xUAc5JMoHNA2M6XMui7DscAxwD3KQAzkkyia9EMonTiM9a5inKSU9ROkkm8ZVIJn2HY4Bj&#10;gJsUwDlJJuo8kZFmTBK8PgS2uuURdYqJ2iV0u7j79FS/fPvN4u5QH08/rauXGX64n9fr5WmOf198&#10;fH88QSgMoloE/3ysdtvVw3a3k/+onx+/39Wzj4vd/Rz23QXqlkn4iSW226PwvsKfqRLVX2CDHrwD&#10;v8Oteh/q7f38twJOYAnehcXNQ5pnN/FDnNwUWZDfBKJ4V6RwwGb8w8PvqKCI7zbb1Wq9f7/dr2ef&#10;Xnb74x388X6+OZ0Od7e3Rwa3SYObk2ASj0kwieGaEKezaWD7ur4WyEyVfQ3HHczZF3eb9WL1434l&#10;P58W2536fGsPFXJEg/FGP+UIdIvj8/Hwc/3tN/jpsVr9+nM9qysYEMGJPq5r+LCp6n/PZ6/14nA/&#10;P/7rw6Jez2e7v+HkSCHkrtKT/EecZCH8ZlLABh26Ty6JxySXaGATYUCdsPx1vY2RbfsCcQU6G3sb&#10;xhowTvjFGq9VvboNAxHc4qdDXS3Xx+N2//zLZnFYQyTThIYw3mxXcEhBAKcUuLxtTGaJRra+tzG0&#10;cc42JWiDmwJczjYmraSFtkRdO+dYcmNo44NLpnBwCRwe7vK2MTklLbT1vI2hjaFtUtDmJJTAjXCQ&#10;Hzcx5y8y44XZusP7avnP42xffb9Z7J/X39V19YrZNIS4Ul7mx8t/fFQ/wF9jsjx7fP17tVrfzxcf&#10;TpWcNNSTitXT0wxO3mqhrYBrQ2Ra3juTi6GNoW0S0OZkk8B1p+N5WwttPW9jaGNomxS0Oakk0ZhU&#10;Eg1tYSQoHglDG0PbJKDNySOBlebxoa3vbQxtDG2TgjYniUTROUbO2sI0p87hYmhjaJsEtDlZJNE1&#10;WCR9b2NoY2ibFLRBh+7TSKJr0EiiQG2s47U23t420e1tQFhyeds1aCR9b2NoY2ibErTBaSAuZ7sG&#10;jSSKgX7Ka23rlwVD21ShzUkjia5BI+l7G0MbQ9ukoM1JI4muQSOJslwu8f0/9s4gN4oYiKJX4Qa0&#10;3T1td4Sy4iIjiEKkBEYh0lwfM6YjoP4IsYhLKr1dZpWNv16X67mKqg20RUWb1EhmD43Epg20gbZQ&#10;aJMaSfbQSJbUl3+ANtAWFW1SI+mbMAZ1tndD0qYNtIG2UGiTGkkeufBmNySXQ/+3oA20RUWb1Eiy&#10;h0Zi0wbaQFsotLUDbTWS7KGRLHVjGglztpppEXb2zyY1kuyhkdi0gTbQFgltm9RIsodGcsjrhahU&#10;bVRtQau2TWok2UMjsWkDbaAtFNqkRpI9NJLDOjONhKotdNUmNZIuBg/utdm0gTbQFgptUiNJHhrJ&#10;Ok1MIwFtodEmNZLkMY3Epg20gbZQaJMaSfLQSNa5TY/lXRvv2gL32qRGkjw0Eps20AbaQqGtHWir&#10;kSQPjWQtfSozvTZ6bTF7baktDVJp89BIbNpAG2gLhLY0SY2kzykedPu/y/8lpWvTSNqeq1bOsYn0&#10;eG7LwPqCsKfjw9e2YrBtFDw0n/XnSsM/9qh+/3vdql4B+fTwcvf87pF9bW1Nxfn76ddu2Hbw32Rf&#10;W5qkRpI8NBKbth1tbxs2fQ5Z+8sq0n8tYv7P5YiptbfUd6SHRlKWem3J9tumjVWkoG0Q2qRG0r/o&#10;Bn1I7k+2bdpAG1VbqKpNaiSTh0ZSah/wLy4kQRuT/wNM/k9tjbz4kJw8NBKbNtAG2kKhTWokk4dG&#10;UnNfEwfa6LVF7bVJjaQBb/y+Nps20AbaQqGtHWirkUweGkldu70C2kBbULS1q0eVNg+NxKYNtIG2&#10;SGhLUiPpD8wG3f7vGknd2mgULf9zIcmFZIQLySaMKLR5aCQ2baANtIVCm9RImjc57opkR9s2r2gk&#10;PNkO/GQ7JamRdGlw0IfkrpHYtIE20BYKbUojKZuHRrKV5do0Eqo2qrYQVZvSSMrmoZHYtIE20BYK&#10;bUojKZuHRtLe2PUBXzTbaLZFbbYpj6T0jReDyzYRN+AG3ELBrR1oI5KUzUMkSdNyda8NhRuFW4TC&#10;rc1CVnHzMElE3IAbcIsEtzbnX6XNY7FNmurVQZLADbiFgJtySUrbdzOuvb033ETcgBtwCwU3JZOU&#10;LiwOuifZZZKU8oJNgk0S2SZpu0fVt+RlmtyguL3CzcYNuAG3UHCTOkn10ElSWvveYXpu9NyC9tyy&#10;9Emqh08i4gbcgFsouEmhpI91HPQp+Vq55akL0cANuEWFmxRKqsdgkmTjBtyAWyi4tQNthZLqIpTk&#10;uVxSDtyAW1C4zVIoqS5CiY0bcANukeA2S6GkuggluRyubSZFKEEoiSCUzFIoqS5CiY0bcANuoeAm&#10;hZLqMZ0kzSlfmg9UblRuUSs3KZT0LUuDugCvQomNG3ADbqHgJoWS4iKUzIfpcj8D3IBbVLhJoaS4&#10;CCU2bsANuIWCmxRKisuEkrn2ihG4AbeocJNCSW81D6/cTNyAG3ALBbd2oK1QUlyEkiUfeOfGO7fI&#10;79wWKZQUF6HExg24AbdIcFukUFJchJJlnZmbDNxCw00KJX0wz+jKzcYNuAG3IXB7fz7d35zvT7cf&#10;3h9v7p+Ppy8Pnz4eX46//25/n083d/nbl2+Pn++eb38AAAD//wMAUEsDBBQABgAIAAAAIQBW0Eot&#10;4AAAAAsBAAAPAAAAZHJzL2Rvd25yZXYueG1sTI9BS8NAEIXvgv9hGcGb3cSaVGI2pRT1VARbQbxt&#10;s9MkNDsbstsk/fdOTnqaGd7jzffy9WRbMWDvG0cK4kUEAql0pqFKwdfh7eEZhA+ajG4doYIrelgX&#10;tze5zowb6ROHfagEh5DPtII6hC6T0pc1Wu0XrkNi7eR6qwOffSVNr0cOt618jKJUWt0Qf6h1h9sa&#10;y/P+YhW8j3rcLOPXYXc+ba8/h+TjexejUvd30+YFRMAp/Jlhxmd0KJjp6C5kvGgVPK1Sds4zATHr&#10;8SrlLkfekmWagixy+b9D8QsAAP//AwBQSwECLQAUAAYACAAAACEAtoM4kv4AAADhAQAAEwAAAAAA&#10;AAAAAAAAAAAAAAAAW0NvbnRlbnRfVHlwZXNdLnhtbFBLAQItABQABgAIAAAAIQA4/SH/1gAAAJQB&#10;AAALAAAAAAAAAAAAAAAAAC8BAABfcmVscy8ucmVsc1BLAQItABQABgAIAAAAIQD4ywLyCj8AAO5s&#10;BAAOAAAAAAAAAAAAAAAAAC4CAABkcnMvZTJvRG9jLnhtbFBLAQItABQABgAIAAAAIQBW0Eot4AAA&#10;AAsBAAAPAAAAAAAAAAAAAAAAAGRBAABkcnMvZG93bnJldi54bWxQSwUGAAAAAAQABADzAAAAcUIA&#10;AAAA&#10;">
                <v:shape id="Freeform 3043" o:spid="_x0000_s1027" style="position:absolute;left:538;top:15009;width:292;height:293;visibility:visible;mso-wrap-style:square;v-text-anchor:top" coordsize="2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z2xQAAAN0AAAAPAAAAZHJzL2Rvd25yZXYueG1sRI9Bi8Iw&#10;FITvC/6H8ARvmurB1WoUkV3w0IOrgvb2bJ5tafNSmqj1328WhD0OM/MNs1x3phYPal1pWcF4FIEg&#10;zqwuOVdwOn4PZyCcR9ZYWyYFL3KwXvU+lhhr++Qfehx8LgKEXYwKCu+bWEqXFWTQjWxDHLybbQ36&#10;INtc6hafAW5qOYmiqTRYclgosKFtQVl1uBsF6b5K09pFCc3P56+kulork4tSg363WYDw1Pn/8Lu9&#10;0woms88x/L0JT0CufgEAAP//AwBQSwECLQAUAAYACAAAACEA2+H2y+4AAACFAQAAEwAAAAAAAAAA&#10;AAAAAAAAAAAAW0NvbnRlbnRfVHlwZXNdLnhtbFBLAQItABQABgAIAAAAIQBa9CxbvwAAABUBAAAL&#10;AAAAAAAAAAAAAAAAAB8BAABfcmVscy8ucmVsc1BLAQItABQABgAIAAAAIQC5sWz2xQAAAN0AAAAP&#10;AAAAAAAAAAAAAAAAAAcCAABkcnMvZG93bnJldi54bWxQSwUGAAAAAAMAAwC3AAAA+QIAAAAA&#10;" path="m291,204r-203,l88,,,,,204r,88l88,292r203,l291,204xe" fillcolor="navy" stroked="f">
                  <v:path arrowok="t" o:connecttype="custom" o:connectlocs="291,15214;88,15214;88,15010;0,15010;0,15214;0,15302;88,15302;291,15302;291,15214" o:connectangles="0,0,0,0,0,0,0,0,0"/>
                </v:shape>
                <v:shape id="AutoShape 3042" o:spid="_x0000_s1028" style="position:absolute;left:475;top:15009;width:355;height:356;visibility:visible;mso-wrap-style:square;v-text-anchor:top" coordsize="3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NZwwAAAN0AAAAPAAAAZHJzL2Rvd25yZXYueG1sRI9Ra8JA&#10;EITfhf6HYwt9kXpphNZGT9EWoa+J/QFLbs2FZvdC7ozpv+8VBB+HmfmG2ewm7tRIQ2i9GHhZZKBI&#10;am9baQx8n47PK1AholjsvJCBXwqw2z7MNlhYf5WSxio2KkEkFGjAxdgXWofaEWNY+J4keWc/MMYk&#10;h0bbAa8Jzp3Os+xVM7aSFhz29OGo/qkubKC87N8/peTlvHTHw9IG1uOBjXl6nPZrUJGmeA/f2l/W&#10;QL56y+H/TXoCevsHAAD//wMAUEsBAi0AFAAGAAgAAAAhANvh9svuAAAAhQEAABMAAAAAAAAAAAAA&#10;AAAAAAAAAFtDb250ZW50X1R5cGVzXS54bWxQSwECLQAUAAYACAAAACEAWvQsW78AAAAVAQAACwAA&#10;AAAAAAAAAAAAAAAfAQAAX3JlbHMvLnJlbHNQSwECLQAUAAYACAAAACEA5+0zWcMAAADdAAAADwAA&#10;AAAAAAAAAAAAAAAHAgAAZHJzL2Rvd25yZXYueG1sUEsFBgAAAAADAAMAtwAAAPcCAAAAAA==&#10;" path="m214,46l8,46,8,,,,,46,,56r8,l214,56r,-10xm354,347r-63,l291,134r,-9l283,125r-55,l228,46r-8,l220,125,8,125r-8,l,134,,347r,8l8,355r206,l214,347,8,347,8,134r212,l220,355r8,l228,134r55,l283,347r,8l291,355r63,l354,347xe" fillcolor="black" stroked="f">
                  <v:path arrowok="t" o:connecttype="custom" o:connectlocs="214,15056;8,15056;8,15010;0,15010;0,15056;0,15066;8,15066;214,15066;214,15056;354,15357;291,15357;291,15144;291,15144;291,15135;291,15135;291,15135;283,15135;283,15135;228,15135;228,15056;220,15056;220,15135;8,15135;8,15135;0,15135;0,15135;0,15144;0,15357;0,15365;8,15365;214,15365;214,15357;8,15357;8,15144;220,15144;220,15365;228,15365;228,15144;283,15144;283,15357;283,15365;291,15365;354,15365;354,15357" o:connectangles="0,0,0,0,0,0,0,0,0,0,0,0,0,0,0,0,0,0,0,0,0,0,0,0,0,0,0,0,0,0,0,0,0,0,0,0,0,0,0,0,0,0,0,0"/>
                </v:shape>
                <v:rect id="Rectangle 3041" o:spid="_x0000_s1029" style="position:absolute;left:83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9zxwAAAN0AAAAPAAAAZHJzL2Rvd25yZXYueG1sRI9Ra8JA&#10;EITfhf6HYwu+SL1rhCqpp5RCpRSsqG2ft7ltEprbC7lV47/3CgUfh5n5hpkve9+oI3WxDmzhfmxA&#10;ERfB1Vxa+Ni/3M1ARUF22AQmC2eKsFzcDOaYu3DiLR13UqoE4ZijhUqkzbWORUUe4zi0xMn7CZ1H&#10;SbIrtevwlOC+0ZkxD9pjzWmhwpaeKyp+dwdvwYw2660c9u8y+c6mxdvn6mzwy9rhbf/0CEqol2v4&#10;v/3qLGSz6QT+3qQnoBcXAAAA//8DAFBLAQItABQABgAIAAAAIQDb4fbL7gAAAIUBAAATAAAAAAAA&#10;AAAAAAAAAAAAAABbQ29udGVudF9UeXBlc10ueG1sUEsBAi0AFAAGAAgAAAAhAFr0LFu/AAAAFQEA&#10;AAsAAAAAAAAAAAAAAAAAHwEAAF9yZWxzLy5yZWxzUEsBAi0AFAAGAAgAAAAhAOBvX3PHAAAA3QAA&#10;AA8AAAAAAAAAAAAAAAAABwIAAGRycy9kb3ducmV2LnhtbFBLBQYAAAAAAwADALcAAAD7AgAAAAA=&#10;" fillcolor="navy" stroked="f"/>
                <v:rect id="Rectangle 3040" o:spid="_x0000_s1030" style="position:absolute;left:83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y1yAAAAN0AAAAPAAAAZHJzL2Rvd25yZXYueG1sRI9Pa8JA&#10;FMTvBb/D8gRvdWPQmqauooVCL4X651Bvz+xrEsy+TXdXjf30XaHgcZiZ3zCzRWcacSbna8sKRsME&#10;BHFhdc2lgt327TED4QOyxsYyKbiSh8W89zDDXNsLr+m8CaWIEPY5KqhCaHMpfVGRQT+0LXH0vq0z&#10;GKJ0pdQOLxFuGpkmyZM0WHNcqLCl14qK4+ZkFKyes9XP55g/fteHPe2/DsdJ6hKlBv1u+QIiUBfu&#10;4f/2u1aQZtMx3N7EJyDnfwAAAP//AwBQSwECLQAUAAYACAAAACEA2+H2y+4AAACFAQAAEwAAAAAA&#10;AAAAAAAAAAAAAAAAW0NvbnRlbnRfVHlwZXNdLnhtbFBLAQItABQABgAIAAAAIQBa9CxbvwAAABUB&#10;AAALAAAAAAAAAAAAAAAAAB8BAABfcmVscy8ucmVsc1BLAQItABQABgAIAAAAIQCC0yy1yAAAAN0A&#10;AAAPAAAAAAAAAAAAAAAAAAcCAABkcnMvZG93bnJldi54bWxQSwUGAAAAAAMAAwC3AAAA/AIAAAAA&#10;" fillcolor="black" stroked="f"/>
                <v:rect id="Rectangle 3039" o:spid="_x0000_s1031" style="position:absolute;left:121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KcxwAAAN0AAAAPAAAAZHJzL2Rvd25yZXYueG1sRI9RS8NA&#10;EITfBf/DsYIvxd4Z0ZbYaymCpQhV2qrPa25NQnN7Ibdt03/fEwo+DjPzDTOZ9b5RB+piHdjC/dCA&#10;Ii6Cq7m08Ll9vRuDioLssAlMFk4UYTa9vppg7sKR13TYSKkShGOOFiqRNtc6FhV5jMPQEifvN3Qe&#10;Jcmu1K7DY4L7RmfGPGmPNaeFClt6qajYbfbeghl8rNay377Lw082Kt6+FieD39be3vTzZ1BCvfyH&#10;L+2ls5CNR4/w9yY9AT09AwAA//8DAFBLAQItABQABgAIAAAAIQDb4fbL7gAAAIUBAAATAAAAAAAA&#10;AAAAAAAAAAAAAABbQ29udGVudF9UeXBlc10ueG1sUEsBAi0AFAAGAAgAAAAhAFr0LFu/AAAAFQEA&#10;AAsAAAAAAAAAAAAAAAAAHwEAAF9yZWxzLy5yZWxzUEsBAi0AFAAGAAgAAAAhAADKYpzHAAAA3QAA&#10;AA8AAAAAAAAAAAAAAAAABwIAAGRycy9kb3ducmV2LnhtbFBLBQYAAAAAAwADALcAAAD7AgAAAAA=&#10;" fillcolor="navy" stroked="f"/>
                <v:rect id="Rectangle 3038" o:spid="_x0000_s1032" style="position:absolute;left:121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dZxwAAAN0AAAAPAAAAZHJzL2Rvd25yZXYueG1sRI9Ba8JA&#10;FITvQv/D8oTedGNobZq6Si0IvQhqe6i3Z/Y1CWbfprurRn+9Kwg9DjPzDTOZdaYRR3K+tqxgNExA&#10;EBdW11wq+P5aDDIQPiBrbCyTgjN5mE0fehPMtT3xmo6bUIoIYZ+jgiqENpfSFxUZ9EPbEkfv1zqD&#10;IUpXSu3wFOGmkWmSjKXBmuNChS19VFTsNwejYP6azf9WT7y8rHdb2v7s9s+pS5R67HfvbyACdeE/&#10;fG9/agVp9jKG25v4BOT0CgAA//8DAFBLAQItABQABgAIAAAAIQDb4fbL7gAAAIUBAAATAAAAAAAA&#10;AAAAAAAAAAAAAABbQ29udGVudF9UeXBlc10ueG1sUEsBAi0AFAAGAAgAAAAhAFr0LFu/AAAAFQEA&#10;AAsAAAAAAAAAAAAAAAAAHwEAAF9yZWxzLy5yZWxzUEsBAi0AFAAGAAgAAAAhAB1NF1nHAAAA3QAA&#10;AA8AAAAAAAAAAAAAAAAABwIAAGRycy9kb3ducmV2LnhtbFBLBQYAAAAAAwADALcAAAD7AgAAAAA=&#10;" fillcolor="black" stroked="f"/>
                <v:rect id="Rectangle 3037" o:spid="_x0000_s1033" style="position:absolute;left:1589;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lwxwAAAN0AAAAPAAAAZHJzL2Rvd25yZXYueG1sRI9RS8NA&#10;EITfBf/DsYIv0t4ZwZS01yJCiwha2mqf19yaBHN7Ibdt03/vCUIfh5n5hpktBt+qI/WxCWzhfmxA&#10;EZfBNVxZ+NgtRxNQUZAdtoHJwpkiLObXVzMsXDjxho5bqVSCcCzQQi3SFVrHsiaPcRw64uR9h96j&#10;JNlX2vV4SnDf6syYR+2x4bRQY0fPNZU/24O3YO7Wbxs57N7l4SvLy9fP1dng3trbm+FpCkpokEv4&#10;v/3iLGSTPIe/N+kJ6PkvAAAA//8DAFBLAQItABQABgAIAAAAIQDb4fbL7gAAAIUBAAATAAAAAAAA&#10;AAAAAAAAAAAAAABbQ29udGVudF9UeXBlc10ueG1sUEsBAi0AFAAGAAgAAAAhAFr0LFu/AAAAFQEA&#10;AAsAAAAAAAAAAAAAAAAAHwEAAF9yZWxzLy5yZWxzUEsBAi0AFAAGAAgAAAAhAJ9UWXDHAAAA3QAA&#10;AA8AAAAAAAAAAAAAAAAABwIAAGRycy9kb3ducmV2LnhtbFBLBQYAAAAAAwADALcAAAD7AgAAAAA=&#10;" fillcolor="navy" stroked="f"/>
                <v:rect id="Rectangle 3036" o:spid="_x0000_s1034" style="position:absolute;left:1589;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awxQAAAN0AAAAPAAAAZHJzL2Rvd25yZXYueG1sRE+7bsIw&#10;FN0r8Q/WRWIrDhEtIWAQVKrUpVJ5DLBd4ksSEV+ntgtpv74ekBiPznu+7EwjruR8bVnBaJiAIC6s&#10;rrlUsN+9P2cgfEDW2FgmBb/kYbnoPc0x1/bGG7puQyliCPscFVQhtLmUvqjIoB/aljhyZ+sMhghd&#10;KbXDWww3jUyT5FUarDk2VNjSW0XFZftjFKyn2fr7a8yff5vTkY6H0+UldYlSg363moEI1IWH+O7+&#10;0ArSbBLnxjfxCcjFPwAAAP//AwBQSwECLQAUAAYACAAAACEA2+H2y+4AAACFAQAAEwAAAAAAAAAA&#10;AAAAAAAAAAAAW0NvbnRlbnRfVHlwZXNdLnhtbFBLAQItABQABgAIAAAAIQBa9CxbvwAAABUBAAAL&#10;AAAAAAAAAAAAAAAAAB8BAABfcmVscy8ucmVsc1BLAQItABQABgAIAAAAIQADniawxQAAAN0AAAAP&#10;AAAAAAAAAAAAAAAAAAcCAABkcnMvZG93bnJldi54bWxQSwUGAAAAAAMAAwC3AAAA+QIAAAAA&#10;" fillcolor="black" stroked="f"/>
                <v:rect id="Rectangle 3035" o:spid="_x0000_s1035" style="position:absolute;left:1965;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iZxwAAAN0AAAAPAAAAZHJzL2Rvd25yZXYueG1sRI9RS8NA&#10;EITfBf/DsYW+iL0zgq2x1yKFFhGqtFWf19w2Ceb2Qm7bpv/eKwg+DjPzDTOd975RR+piHdjC3ciA&#10;Ii6Cq7m08LFb3k5ARUF22AQmC2eKMJ9dX00xd+HEGzpupVQJwjFHC5VIm2sdi4o8xlFoiZO3D51H&#10;SbIrtevwlOC+0ZkxD9pjzWmhwpYWFRU/24O3YG7e1xs57N7k/jsbF6+fq7PBL2uHg/75CZRQL//h&#10;v/aLs5BNxo9weZOegJ79AgAA//8DAFBLAQItABQABgAIAAAAIQDb4fbL7gAAAIUBAAATAAAAAAAA&#10;AAAAAAAAAAAAAABbQ29udGVudF9UeXBlc10ueG1sUEsBAi0AFAAGAAgAAAAhAFr0LFu/AAAAFQEA&#10;AAsAAAAAAAAAAAAAAAAAHwEAAF9yZWxzLy5yZWxzUEsBAi0AFAAGAAgAAAAhAIGHaJnHAAAA3QAA&#10;AA8AAAAAAAAAAAAAAAAABwIAAGRycy9kb3ducmV2LnhtbFBLBQYAAAAAAwADALcAAAD7AgAAAAA=&#10;" fillcolor="navy" stroked="f"/>
                <v:rect id="Rectangle 3034" o:spid="_x0000_s1036" style="position:absolute;left:1965;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qRxAAAAN0AAAAPAAAAZHJzL2Rvd25yZXYueG1sRE/Pa8Iw&#10;FL4P/B/CE3abqWUbtZqKDga7DNR50NuzebalzUtNMu3215vDYMeP7/diOZhOXMn5xrKC6SQBQVxa&#10;3XClYP/1/pSB8AFZY2eZFPyQh2Uxelhgru2Nt3TdhUrEEPY5KqhD6HMpfVmTQT+xPXHkztYZDBG6&#10;SmqHtxhuOpkmyas02HBsqLGnt5rKdvdtFKxn2fqyeebP3+3pSMfDqX1JXaLU43hYzUEEGsK/+M/9&#10;oRWkWRb3xzfxCcjiDgAA//8DAFBLAQItABQABgAIAAAAIQDb4fbL7gAAAIUBAAATAAAAAAAAAAAA&#10;AAAAAAAAAABbQ29udGVudF9UeXBlc10ueG1sUEsBAi0AFAAGAAgAAAAhAFr0LFu/AAAAFQEAAAsA&#10;AAAAAAAAAAAAAAAAHwEAAF9yZWxzLy5yZWxzUEsBAi0AFAAGAAgAAAAhAMg9WpHEAAAA3QAAAA8A&#10;AAAAAAAAAAAAAAAABwIAAGRycy9kb3ducmV2LnhtbFBLBQYAAAAAAwADALcAAAD4AgAAAAA=&#10;" fillcolor="black" stroked="f"/>
                <v:rect id="Rectangle 3033" o:spid="_x0000_s1037" style="position:absolute;left:2342;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S4xwAAAN0AAAAPAAAAZHJzL2Rvd25yZXYueG1sRI9RS8NA&#10;EITfBf/DsUJfxN41gobYaxGhpQha2to+r7k1Ceb2Qm7bpv/eEwQfh5n5hpnOB9+qE/WxCWxhMjag&#10;iMvgGq4sfOwWdzmoKMgO28Bk4UIR5rPrqykWLpx5Q6etVCpBOBZooRbpCq1jWZPHOA4dcfK+Qu9R&#10;kuwr7Xo8J7hvdWbMg/bYcFqosaOXmsrv7dFbMLfrt40cd+9y/5k9lq/75cXgwdrRzfD8BEpokP/w&#10;X3vlLGR5PoHfN+kJ6NkPAAAA//8DAFBLAQItABQABgAIAAAAIQDb4fbL7gAAAIUBAAATAAAAAAAA&#10;AAAAAAAAAAAAAABbQ29udGVudF9UeXBlc10ueG1sUEsBAi0AFAAGAAgAAAAhAFr0LFu/AAAAFQEA&#10;AAsAAAAAAAAAAAAAAAAAHwEAAF9yZWxzLy5yZWxzUEsBAi0AFAAGAAgAAAAhAEokFLjHAAAA3QAA&#10;AA8AAAAAAAAAAAAAAAAABwIAAGRycy9kb3ducmV2LnhtbFBLBQYAAAAAAwADALcAAAD7AgAAAAA=&#10;" fillcolor="navy" stroked="f"/>
                <v:rect id="Rectangle 3032" o:spid="_x0000_s1038" style="position:absolute;left:2342;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F9xwAAAN0AAAAPAAAAZHJzL2Rvd25yZXYueG1sRI9Pa8JA&#10;FMTvhX6H5RV6azYNVWJ0lVoo9CL4p4d6e2Zfk2D2bbq71eindwXB4zAzv2Ems9604kDON5YVvCYp&#10;COLS6oYrBd+bz5cchA/IGlvLpOBEHmbTx4cJFtoeeUWHdahEhLAvUEEdQldI6cuaDPrEdsTR+7XO&#10;YIjSVVI7PEa4aWWWpkNpsOG4UGNHHzWV+/W/UTAf5fO/5RsvzqvdlrY/u/0gc6lSz0/9+xhEoD7c&#10;w7f2l1aQ5XkG1zfxCcjpBQAA//8DAFBLAQItABQABgAIAAAAIQDb4fbL7gAAAIUBAAATAAAAAAAA&#10;AAAAAAAAAAAAAABbQ29udGVudF9UeXBlc10ueG1sUEsBAi0AFAAGAAgAAAAhAFr0LFu/AAAAFQEA&#10;AAsAAAAAAAAAAAAAAAAAHwEAAF9yZWxzLy5yZWxzUEsBAi0AFAAGAAgAAAAhAFejYX3HAAAA3QAA&#10;AA8AAAAAAAAAAAAAAAAABwIAAGRycy9kb3ducmV2LnhtbFBLBQYAAAAAAwADALcAAAD7AgAAAAA=&#10;" fillcolor="black" stroked="f"/>
                <v:rect id="Rectangle 3031" o:spid="_x0000_s1039" style="position:absolute;left:2718;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9UxwAAAN0AAAAPAAAAZHJzL2Rvd25yZXYueG1sRI9RS8NA&#10;EITfC/6HY4W+FHtnChpir0UEiwha2to+r7k1Ceb2Qm7bpv/eEwQfh5n5hpkvB9+qE/WxCWzhdmpA&#10;EZfBNVxZ+Ng93+SgoiA7bAOThQtFWC6uRnMsXDjzhk5bqVSCcCzQQi3SFVrHsiaPcRo64uR9hd6j&#10;JNlX2vV4TnDf6syYO+2x4bRQY0dPNZXf26O3YCbrt40cd+8y+8zuy9f96mLwYO34enh8ACU0yH/4&#10;r/3iLGR5PoPfN+kJ6MUPAAAA//8DAFBLAQItABQABgAIAAAAIQDb4fbL7gAAAIUBAAATAAAAAAAA&#10;AAAAAAAAAAAAAABbQ29udGVudF9UeXBlc10ueG1sUEsBAi0AFAAGAAgAAAAhAFr0LFu/AAAAFQEA&#10;AAsAAAAAAAAAAAAAAAAAHwEAAF9yZWxzLy5yZWxzUEsBAi0AFAAGAAgAAAAhANW6L1THAAAA3QAA&#10;AA8AAAAAAAAAAAAAAAAABwIAAGRycy9kb3ducmV2LnhtbFBLBQYAAAAAAwADALcAAAD7AgAAAAA=&#10;" fillcolor="navy" stroked="f"/>
                <v:rect id="Rectangle 3030" o:spid="_x0000_s1040" style="position:absolute;left:2718;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ySxwAAAN0AAAAPAAAAZHJzL2Rvd25yZXYueG1sRI9Ba8JA&#10;FITvQv/D8gredNNgSxpdpRYELwW1PdTbM/tMgtm36e6q0V/fFQSPw8x8w0xmnWnEiZyvLSt4GSYg&#10;iAuray4V/HwvBhkIH5A1NpZJwYU8zKZPvQnm2p55TadNKEWEsM9RQRVCm0vpi4oM+qFtiaO3t85g&#10;iNKVUjs8R7hpZJokb9JgzXGhwpY+KyoOm6NRMH/P5n+rEX9d17stbX93h9fUJUr1n7uPMYhAXXiE&#10;7+2lVpBm2Qhub+ITkNN/AAAA//8DAFBLAQItABQABgAIAAAAIQDb4fbL7gAAAIUBAAATAAAAAAAA&#10;AAAAAAAAAAAAAABbQ29udGVudF9UeXBlc10ueG1sUEsBAi0AFAAGAAgAAAAhAFr0LFu/AAAAFQEA&#10;AAsAAAAAAAAAAAAAAAAAHwEAAF9yZWxzLy5yZWxzUEsBAi0AFAAGAAgAAAAhALcGXJLHAAAA3QAA&#10;AA8AAAAAAAAAAAAAAAAABwIAAGRycy9kb3ducmV2LnhtbFBLBQYAAAAAAwADALcAAAD7AgAAAAA=&#10;" fillcolor="black" stroked="f"/>
                <v:rect id="Rectangle 3029" o:spid="_x0000_s1041" style="position:absolute;left:3094;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K7xgAAAN0AAAAPAAAAZHJzL2Rvd25yZXYueG1sRI9fS8NA&#10;EMTfBb/DsUJfxN4ZUUPaaxGhIoKV/vN5zW2TYG4v5LZt+u09QfBxmJnfMNP54Ft1pD42gS3cjg0o&#10;4jK4hisL283iJgcVBdlhG5gsnCnCfHZ5McXChROv6LiWSiUIxwIt1CJdoXUsa/IYx6EjTt4+9B4l&#10;yb7SrsdTgvtWZ8Y8aI8Np4UaO3quqfxeH7wFc/3xvpLDZil3X9lj+bZ7ORv8tHZ0NTxNQAkN8h/+&#10;a786C1me38Pvm/QE9OwHAAD//wMAUEsBAi0AFAAGAAgAAAAhANvh9svuAAAAhQEAABMAAAAAAAAA&#10;AAAAAAAAAAAAAFtDb250ZW50X1R5cGVzXS54bWxQSwECLQAUAAYACAAAACEAWvQsW78AAAAVAQAA&#10;CwAAAAAAAAAAAAAAAAAfAQAAX3JlbHMvLnJlbHNQSwECLQAUAAYACAAAACEANR8Su8YAAADdAAAA&#10;DwAAAAAAAAAAAAAAAAAHAgAAZHJzL2Rvd25yZXYueG1sUEsFBgAAAAADAAMAtwAAAPoCAAAAAA==&#10;" fillcolor="navy" stroked="f"/>
                <v:rect id="Rectangle 3028" o:spid="_x0000_s1042" style="position:absolute;left:3094;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d+xwAAAN0AAAAPAAAAZHJzL2Rvd25yZXYueG1sRI9Ba8JA&#10;FITvBf/D8oTe6sZQJUZX0ULBi6C2B709s88kmH2b7m419te7hUKPw8x8w8wWnWnElZyvLSsYDhIQ&#10;xIXVNZcKPj/eXzIQPiBrbCyTgjt5WMx7TzPMtb3xjq77UIoIYZ+jgiqENpfSFxUZ9APbEkfvbJ3B&#10;EKUrpXZ4i3DTyDRJxtJgzXGhwpbeKiou+2+jYDXJVl/bV9787E5HOh5Ol1HqEqWe+91yCiJQF/7D&#10;f+21VpBm2Rh+38QnIOcPAAAA//8DAFBLAQItABQABgAIAAAAIQDb4fbL7gAAAIUBAAATAAAAAAAA&#10;AAAAAAAAAAAAAABbQ29udGVudF9UeXBlc10ueG1sUEsBAi0AFAAGAAgAAAAhAFr0LFu/AAAAFQEA&#10;AAsAAAAAAAAAAAAAAAAAHwEAAF9yZWxzLy5yZWxzUEsBAi0AFAAGAAgAAAAhACiYZ37HAAAA3QAA&#10;AA8AAAAAAAAAAAAAAAAABwIAAGRycy9kb3ducmV2LnhtbFBLBQYAAAAAAwADALcAAAD7AgAAAAA=&#10;" fillcolor="black" stroked="f"/>
                <v:rect id="Rectangle 3027" o:spid="_x0000_s1043" style="position:absolute;left:3470;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lXxwAAAN0AAAAPAAAAZHJzL2Rvd25yZXYueG1sRI9RS8NA&#10;EITfBf/DsYIv0t4ZwYa01yJCiwha2mqf19yaBHN7Ibdt03/vCUIfh5n5hpktBt+qI/WxCWzhfmxA&#10;EZfBNVxZ+NgtRzmoKMgO28Bk4UwRFvPrqxkWLpx4Q8etVCpBOBZooRbpCq1jWZPHOA4dcfK+Q+9R&#10;kuwr7Xo8JbhvdWbMo/bYcFqosaPnmsqf7cFbMHfrt40cdu/y8JVNytfP1dng3trbm+FpCkpokEv4&#10;v/3iLGR5PoG/N+kJ6PkvAAAA//8DAFBLAQItABQABgAIAAAAIQDb4fbL7gAAAIUBAAATAAAAAAAA&#10;AAAAAAAAAAAAAABbQ29udGVudF9UeXBlc10ueG1sUEsBAi0AFAAGAAgAAAAhAFr0LFu/AAAAFQEA&#10;AAsAAAAAAAAAAAAAAAAAHwEAAF9yZWxzLy5yZWxzUEsBAi0AFAAGAAgAAAAhAKqBKVfHAAAA3QAA&#10;AA8AAAAAAAAAAAAAAAAABwIAAGRycy9kb3ducmV2LnhtbFBLBQYAAAAAAwADALcAAAD7AgAAAAA=&#10;" fillcolor="navy" stroked="f"/>
                <v:rect id="Rectangle 3026" o:spid="_x0000_s1044" style="position:absolute;left:3470;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1aXxAAAAN0AAAAPAAAAZHJzL2Rvd25yZXYueG1sRE/Pa8Iw&#10;FL4P/B/CE3abqWUbtZqKDga7DNR50NuzebalzUtNMu3215vDYMeP7/diOZhOXMn5xrKC6SQBQVxa&#10;3XClYP/1/pSB8AFZY2eZFPyQh2Uxelhgru2Nt3TdhUrEEPY5KqhD6HMpfVmTQT+xPXHkztYZDBG6&#10;SmqHtxhuOpkmyas02HBsqLGnt5rKdvdtFKxn2fqyeebP3+3pSMfDqX1JXaLU43hYzUEEGsK/+M/9&#10;oRWkWRbnxjfxCcjiDgAA//8DAFBLAQItABQABgAIAAAAIQDb4fbL7gAAAIUBAAATAAAAAAAAAAAA&#10;AAAAAAAAAABbQ29udGVudF9UeXBlc10ueG1sUEsBAi0AFAAGAAgAAAAhAFr0LFu/AAAAFQEAAAsA&#10;AAAAAAAAAAAAAAAAHwEAAF9yZWxzLy5yZWxzUEsBAi0AFAAGAAgAAAAhADZLVpfEAAAA3QAAAA8A&#10;AAAAAAAAAAAAAAAABwIAAGRycy9kb3ducmV2LnhtbFBLBQYAAAAAAwADALcAAAD4AgAAAAA=&#10;" fillcolor="black" stroked="f"/>
                <v:rect id="Rectangle 3025" o:spid="_x0000_s1045" style="position:absolute;left:384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hi+xwAAAN0AAAAPAAAAZHJzL2Rvd25yZXYueG1sRI9RS8NA&#10;EITfBf/DsUJfxN4ZQdPYaxGhIoKVtrbP29yaBHN7Ibdt03/vCYKPw8x8w0zng2/VkfrYBLZwOzag&#10;iMvgGq4sfG4WNzmoKMgO28Bk4UwR5rPLiykWLpx4Rce1VCpBOBZooRbpCq1jWZPHOA4dcfK+Qu9R&#10;kuwr7Xo8JbhvdWbMvfbYcFqosaPnmsrv9cFbMNcf7ys5bJZyt88eyrfty9ngztrR1fD0CEpokP/w&#10;X/vVWcjyfAK/b9IT0LMfAAAA//8DAFBLAQItABQABgAIAAAAIQDb4fbL7gAAAIUBAAATAAAAAAAA&#10;AAAAAAAAAAAAAABbQ29udGVudF9UeXBlc10ueG1sUEsBAi0AFAAGAAgAAAAhAFr0LFu/AAAAFQEA&#10;AAsAAAAAAAAAAAAAAAAAHwEAAF9yZWxzLy5yZWxzUEsBAi0AFAAGAAgAAAAhALRSGL7HAAAA3QAA&#10;AA8AAAAAAAAAAAAAAAAABwIAAGRycy9kb3ducmV2LnhtbFBLBQYAAAAAAwADALcAAAD7AgAAAAA=&#10;" fillcolor="navy" stroked="f"/>
                <v:rect id="Rectangle 3024" o:spid="_x0000_s1046" style="position:absolute;left:384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xMxAAAAN0AAAAPAAAAZHJzL2Rvd25yZXYueG1sRE/Pa8Iw&#10;FL4L/g/hCd40tTipnVF0MPAymG6HeXs2z7bYvNQkare/fjkIHj++34tVZxpxI+drywom4wQEcWF1&#10;zaWC76/3UQbCB2SNjWVS8EseVst+b4G5tnfe0W0fShFD2OeooAqhzaX0RUUG/di2xJE7WWcwROhK&#10;qR3eY7hpZJokM2mw5thQYUtvFRXn/dUo2MyzzeVzyh9/u+OBDj/H80vqEqWGg279CiJQF57ih3ur&#10;FaTZPO6Pb+ITkMt/AAAA//8DAFBLAQItABQABgAIAAAAIQDb4fbL7gAAAIUBAAATAAAAAAAAAAAA&#10;AAAAAAAAAABbQ29udGVudF9UeXBlc10ueG1sUEsBAi0AFAAGAAgAAAAhAFr0LFu/AAAAFQEAAAsA&#10;AAAAAAAAAAAAAAAAHwEAAF9yZWxzLy5yZWxzUEsBAi0AFAAGAAgAAAAhAE3kzEzEAAAA3QAAAA8A&#10;AAAAAAAAAAAAAAAABwIAAGRycy9kb3ducmV2LnhtbFBLBQYAAAAAAwADALcAAAD4AgAAAAA=&#10;" fillcolor="black" stroked="f"/>
                <v:rect id="Rectangle 3023" o:spid="_x0000_s1047" style="position:absolute;left:422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lxwAAAN0AAAAPAAAAZHJzL2Rvd25yZXYueG1sRI9RS8NA&#10;EITfBf/DsUJfir1rBK2x1yJCRYS2tFWf19yaBHN7Ibdt03/fEwo+DjPzDTOd975RB+piHdjCeGRA&#10;ERfB1Vxa+NgtbiegoiA7bAKThRNFmM+ur6aYu3DkDR22UqoE4ZijhUqkzbWORUUe4yi0xMn7CZ1H&#10;SbIrtevwmOC+0Zkx99pjzWmhwpZeKip+t3tvwQzXy43sdyu5+84eivfP15PBL2sHN/3zEyihXv7D&#10;l/abs5BNHsfw9yY9AT07AwAA//8DAFBLAQItABQABgAIAAAAIQDb4fbL7gAAAIUBAAATAAAAAAAA&#10;AAAAAAAAAAAAAABbQ29udGVudF9UeXBlc10ueG1sUEsBAi0AFAAGAAgAAAAhAFr0LFu/AAAAFQEA&#10;AAsAAAAAAAAAAAAAAAAAHwEAAF9yZWxzLy5yZWxzUEsBAi0AFAAGAAgAAAAhAM/9gmXHAAAA3QAA&#10;AA8AAAAAAAAAAAAAAAAABwIAAGRycy9kb3ducmV2LnhtbFBLBQYAAAAAAwADALcAAAD7AgAAAAA=&#10;" fillcolor="navy" stroked="f"/>
                <v:rect id="Rectangle 3022" o:spid="_x0000_s1048" style="position:absolute;left:422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egxwAAAN0AAAAPAAAAZHJzL2Rvd25yZXYueG1sRI9Ba8JA&#10;FITvhf6H5RV6azaGKjF1FS0UvAjV9lBvz+wzCWbfxt1Vo7/eLRR6HGbmG2Yy600rzuR8Y1nBIElB&#10;EJdWN1wp+P76eMlB+ICssbVMCq7kYTZ9fJhgoe2F13TehEpECPsCFdQhdIWUvqzJoE9sRxy9vXUG&#10;Q5SuktrhJcJNK7M0HUmDDceFGjt6r6k8bE5GwWKcL46fr7y6rXdb2v7sDsPMpUo9P/XzNxCB+vAf&#10;/msvtYIsH2fw+yY+ATm9AwAA//8DAFBLAQItABQABgAIAAAAIQDb4fbL7gAAAIUBAAATAAAAAAAA&#10;AAAAAAAAAAAAAABbQ29udGVudF9UeXBlc10ueG1sUEsBAi0AFAAGAAgAAAAhAFr0LFu/AAAAFQEA&#10;AAsAAAAAAAAAAAAAAAAAHwEAAF9yZWxzLy5yZWxzUEsBAi0AFAAGAAgAAAAhANJ696DHAAAA3QAA&#10;AA8AAAAAAAAAAAAAAAAABwIAAGRycy9kb3ducmV2LnhtbFBLBQYAAAAAAwADALcAAAD7AgAAAAA=&#10;" fillcolor="black" stroked="f"/>
                <v:rect id="Rectangle 3021" o:spid="_x0000_s1049" style="position:absolute;left:4599;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7mJxwAAAN0AAAAPAAAAZHJzL2Rvd25yZXYueG1sRI9RS8NA&#10;EITfC/6HYwu+iL0zBa2x1yKFigi2tFWf19w2Ceb2Qm7bpv/eE4Q+DjPzDTOd975RR+piHdjC3ciA&#10;Ii6Cq7m08LFb3k5ARUF22AQmC2eKMJ9dDaaYu3DiDR23UqoE4ZijhUqkzbWORUUe4yi0xMnbh86j&#10;JNmV2nV4SnDf6MyYe+2x5rRQYUuLioqf7cFbMDfr940cdisZf2cPxdvny9ngl7XXw/75CZRQL5fw&#10;f/vVWcgmj2P4e5OegJ79AgAA//8DAFBLAQItABQABgAIAAAAIQDb4fbL7gAAAIUBAAATAAAAAAAA&#10;AAAAAAAAAAAAAABbQ29udGVudF9UeXBlc10ueG1sUEsBAi0AFAAGAAgAAAAhAFr0LFu/AAAAFQEA&#10;AAsAAAAAAAAAAAAAAAAAHwEAAF9yZWxzLy5yZWxzUEsBAi0AFAAGAAgAAAAhAFBjuYnHAAAA3QAA&#10;AA8AAAAAAAAAAAAAAAAABwIAAGRycy9kb3ducmV2LnhtbFBLBQYAAAAAAwADALcAAAD7AgAAAAA=&#10;" fillcolor="navy" stroked="f"/>
                <v:rect id="Rectangle 3020" o:spid="_x0000_s1050" style="position:absolute;left:4599;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pPxwAAAN0AAAAPAAAAZHJzL2Rvd25yZXYueG1sRI9Pa8JA&#10;FMTvQr/D8gq96abBlhhdpRYKvRT8d9DbM/tMgtm36e5Wo5++Kwgeh5n5DTOZdaYRJ3K+tqzgdZCA&#10;IC6srrlUsFl/9TMQPiBrbCyTggt5mE2fehPMtT3zkk6rUIoIYZ+jgiqENpfSFxUZ9APbEkfvYJ3B&#10;EKUrpXZ4jnDTyDRJ3qXBmuNChS19VlQcV39GwXyUzX8XQ/65Lvc72m33x7fUJUq9PHcfYxCBuvAI&#10;39vfWkGajYZwexOfgJz+AwAA//8DAFBLAQItABQABgAIAAAAIQDb4fbL7gAAAIUBAAATAAAAAAAA&#10;AAAAAAAAAAAAAABbQ29udGVudF9UeXBlc10ueG1sUEsBAi0AFAAGAAgAAAAhAFr0LFu/AAAAFQEA&#10;AAsAAAAAAAAAAAAAAAAAHwEAAF9yZWxzLy5yZWxzUEsBAi0AFAAGAAgAAAAhADLfyk/HAAAA3QAA&#10;AA8AAAAAAAAAAAAAAAAABwIAAGRycy9kb3ducmV2LnhtbFBLBQYAAAAAAwADALcAAAD7AgAAAAA=&#10;" fillcolor="black" stroked="f"/>
                <v:rect id="Rectangle 3019" o:spid="_x0000_s1051" style="position:absolute;left:4975;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RmxwAAAN0AAAAPAAAAZHJzL2Rvd25yZXYueG1sRI9RS8NA&#10;EITfC/0PxxZ8EXtnilpjr0UERQSVturzmtsmobm9kNu26b/vCUIfh5n5hpktet+oPXWxDmzhemxA&#10;ERfB1Vxa+Fo/X01BRUF22AQmC0eKsJgPBzPMXTjwkvYrKVWCcMzRQiXS5lrHoiKPcRxa4uRtQudR&#10;kuxK7To8JLhvdGbMrfZYc1qosKWniortauctmMvP96Xs1h8y+c3uirfvl6PBH2svRv3jAyihXs7h&#10;//ars5BN72/g7016Anp+AgAA//8DAFBLAQItABQABgAIAAAAIQDb4fbL7gAAAIUBAAATAAAAAAAA&#10;AAAAAAAAAAAAAABbQ29udGVudF9UeXBlc10ueG1sUEsBAi0AFAAGAAgAAAAhAFr0LFu/AAAAFQEA&#10;AAsAAAAAAAAAAAAAAAAAHwEAAF9yZWxzLy5yZWxzUEsBAi0AFAAGAAgAAAAhALDGhGbHAAAA3QAA&#10;AA8AAAAAAAAAAAAAAAAABwIAAGRycy9kb3ducmV2LnhtbFBLBQYAAAAAAwADALcAAAD7AgAAAAA=&#10;" fillcolor="navy" stroked="f"/>
                <v:rect id="Rectangle 3018" o:spid="_x0000_s1052" style="position:absolute;left:4975;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GjxwAAAN0AAAAPAAAAZHJzL2Rvd25yZXYueG1sRI9Ba8JA&#10;FITvgv9heYXedNNQJUZX0UKhl0LVHurtmX0mwezbdHer0V/fFQSPw8x8w8wWnWnEiZyvLSt4GSYg&#10;iAuray4VfG/fBxkIH5A1NpZJwYU8LOb93gxzbc+8ptMmlCJC2OeooAqhzaX0RUUG/dC2xNE7WGcw&#10;ROlKqR2eI9w0Mk2SsTRYc1yosKW3iorj5s8oWE2y1e/XK39e1/sd7X72x1HqEqWen7rlFESgLjzC&#10;9/aHVpBmkzHc3sQnIOf/AAAA//8DAFBLAQItABQABgAIAAAAIQDb4fbL7gAAAIUBAAATAAAAAAAA&#10;AAAAAAAAAAAAAABbQ29udGVudF9UeXBlc10ueG1sUEsBAi0AFAAGAAgAAAAhAFr0LFu/AAAAFQEA&#10;AAsAAAAAAAAAAAAAAAAAHwEAAF9yZWxzLy5yZWxzUEsBAi0AFAAGAAgAAAAhAK1B8aPHAAAA3QAA&#10;AA8AAAAAAAAAAAAAAAAABwIAAGRycy9kb3ducmV2LnhtbFBLBQYAAAAAAwADALcAAAD7AgAAAAA=&#10;" fillcolor="black" stroked="f"/>
                <v:rect id="Rectangle 3017" o:spid="_x0000_s1053" style="position:absolute;left:5351;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KxwAAAN0AAAAPAAAAZHJzL2Rvd25yZXYueG1sRI9RS8NA&#10;EITfBf/DsYW+iL0zgq2x1yKFFhGqtFWf19w2Ceb2Qm7bpv/eKwg+DjPzDTOd975RR+piHdjC3ciA&#10;Ii6Cq7m08LFb3k5ARUF22AQmC2eKMJ9dX00xd+HEGzpupVQJwjFHC5VIm2sdi4o8xlFoiZO3D51H&#10;SbIrtevwlOC+0ZkxD9pjzWmhwpYWFRU/24O3YG7e1xs57N7k/jsbF6+fq7PBL2uHg/75CZRQL//h&#10;v/aLs5BNHsdweZOegJ79AgAA//8DAFBLAQItABQABgAIAAAAIQDb4fbL7gAAAIUBAAATAAAAAAAA&#10;AAAAAAAAAAAAAABbQ29udGVudF9UeXBlc10ueG1sUEsBAi0AFAAGAAgAAAAhAFr0LFu/AAAAFQEA&#10;AAsAAAAAAAAAAAAAAAAAHwEAAF9yZWxzLy5yZWxzUEsBAi0AFAAGAAgAAAAhAC9Yv4rHAAAA3QAA&#10;AA8AAAAAAAAAAAAAAAAABwIAAGRycy9kb3ducmV2LnhtbFBLBQYAAAAAAwADALcAAAD7AgAAAAA=&#10;" fillcolor="navy" stroked="f"/>
                <v:rect id="Rectangle 3016" o:spid="_x0000_s1054" style="position:absolute;left:5351;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BKxAAAAN0AAAAPAAAAZHJzL2Rvd25yZXYueG1sRE/Pa8Iw&#10;FL4L/g/hCd40tTipnVF0MPAymG6HeXs2z7bYvNQkare/fjkIHj++34tVZxpxI+drywom4wQEcWF1&#10;zaWC76/3UQbCB2SNjWVS8EseVst+b4G5tnfe0W0fShFD2OeooAqhzaX0RUUG/di2xJE7WWcwROhK&#10;qR3eY7hpZJokM2mw5thQYUtvFRXn/dUo2MyzzeVzyh9/u+OBDj/H80vqEqWGg279CiJQF57ih3ur&#10;FaTZPM6Nb+ITkMt/AAAA//8DAFBLAQItABQABgAIAAAAIQDb4fbL7gAAAIUBAAATAAAAAAAAAAAA&#10;AAAAAAAAAABbQ29udGVudF9UeXBlc10ueG1sUEsBAi0AFAAGAAgAAAAhAFr0LFu/AAAAFQEAAAsA&#10;AAAAAAAAAAAAAAAAHwEAAF9yZWxzLy5yZWxzUEsBAi0AFAAGAAgAAAAhALOSwErEAAAA3QAAAA8A&#10;AAAAAAAAAAAAAAAABwIAAGRycy9kb3ducmV2LnhtbFBLBQYAAAAAAwADALcAAAD4AgAAAAA=&#10;" fillcolor="black" stroked="f"/>
                <v:rect id="Rectangle 3015" o:spid="_x0000_s1055" style="position:absolute;left:572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5jxwAAAN0AAAAPAAAAZHJzL2Rvd25yZXYueG1sRI9RS8NA&#10;EITfBf/DsYIvxd4ZQdvYaymCpQhV2qrPa25NQnN7Ibdt03/fEwo+DjPzDTOZ9b5RB+piHdjC/dCA&#10;Ii6Cq7m08Ll9vRuBioLssAlMFk4UYTa9vppg7sKR13TYSKkShGOOFiqRNtc6FhV5jMPQEifvN3Qe&#10;Jcmu1K7DY4L7RmfGPGqPNaeFClt6qajYbfbeghl8rNay377Lw0/2VLx9LU4Gv629vennz6CEevkP&#10;X9pLZyEbjcfw9yY9AT09AwAA//8DAFBLAQItABQABgAIAAAAIQDb4fbL7gAAAIUBAAATAAAAAAAA&#10;AAAAAAAAAAAAAABbQ29udGVudF9UeXBlc10ueG1sUEsBAi0AFAAGAAgAAAAhAFr0LFu/AAAAFQEA&#10;AAsAAAAAAAAAAAAAAAAAHwEAAF9yZWxzLy5yZWxzUEsBAi0AFAAGAAgAAAAhADGLjmPHAAAA3QAA&#10;AA8AAAAAAAAAAAAAAAAABwIAAGRycy9kb3ducmV2LnhtbFBLBQYAAAAAAwADALcAAAD7AgAAAAA=&#10;" fillcolor="navy" stroked="f"/>
                <v:rect id="Rectangle 3014" o:spid="_x0000_s1056" style="position:absolute;left:572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ZWxAAAAN0AAAAPAAAAZHJzL2Rvd25yZXYueG1sRE/LagIx&#10;FN0L/kO4gjtNOtiiU6NoodBNwdei7q6T25nByc2YpDrt15tFweXhvOfLzjbiSj7UjjU8jRUI4sKZ&#10;mksNh/37aAoiRGSDjWPS8EsBlot+b465cTfe0nUXS5FCOOSooYqxzaUMRUUWw9i1xIn7dt5iTNCX&#10;0ni8pXDbyEypF2mx5tRQYUtvFRXn3Y/VsJ5N15fNhD//tqcjHb9O5+fMK62Hg271CiJSFx/if/eH&#10;0ZDNVNqf3qQnIBd3AAAA//8DAFBLAQItABQABgAIAAAAIQDb4fbL7gAAAIUBAAATAAAAAAAAAAAA&#10;AAAAAAAAAABbQ29udGVudF9UeXBlc10ueG1sUEsBAi0AFAAGAAgAAAAhAFr0LFu/AAAAFQEAAAsA&#10;AAAAAAAAAAAAAAAAHwEAAF9yZWxzLy5yZWxzUEsBAi0AFAAGAAgAAAAhANMPVlbEAAAA3QAAAA8A&#10;AAAAAAAAAAAAAAAABwIAAGRycy9kb3ducmV2LnhtbFBLBQYAAAAAAwADALcAAAD4AgAAAAA=&#10;" fillcolor="black" stroked="f"/>
                <v:rect id="Rectangle 3013" o:spid="_x0000_s1057" style="position:absolute;left:610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h/xwAAAN0AAAAPAAAAZHJzL2Rvd25yZXYueG1sRI9fa8JA&#10;EMTfC/0Oxwp9kXpnCv2TekopVKSgRW37vM2tSWhuL+RWjd/eKwh9HGbmN8xk1vtGHaiLdWAL45EB&#10;RVwEV3Np4XP7dvsIKgqywyYwWThRhNn0+mqCuQtHXtNhI6VKEI45WqhE2lzrWFTkMY5CS5y8Xeg8&#10;SpJdqV2HxwT3jc6Mudcea04LFbb0WlHxu9l7C2b4sVzLfruSu5/soXj/mp8Mflt7M+hfnkEJ9fIf&#10;vrQXzkL2ZMbw9yY9AT09AwAA//8DAFBLAQItABQABgAIAAAAIQDb4fbL7gAAAIUBAAATAAAAAAAA&#10;AAAAAAAAAAAAAABbQ29udGVudF9UeXBlc10ueG1sUEsBAi0AFAAGAAgAAAAhAFr0LFu/AAAAFQEA&#10;AAsAAAAAAAAAAAAAAAAAHwEAAF9yZWxzLy5yZWxzUEsBAi0AFAAGAAgAAAAhAFEWGH/HAAAA3QAA&#10;AA8AAAAAAAAAAAAAAAAABwIAAGRycy9kb3ducmV2LnhtbFBLBQYAAAAAAwADALcAAAD7AgAAAAA=&#10;" fillcolor="navy" stroked="f"/>
                <v:rect id="Rectangle 3012" o:spid="_x0000_s1058" style="position:absolute;left:610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26xwAAAN0AAAAPAAAAZHJzL2Rvd25yZXYueG1sRI9PawIx&#10;FMTvhX6H8Aq91cSlLboapRYKXgr+O+jtuXnuLm5etknU1U/fCIUeh5n5DTOedrYRZ/Khdqyh31Mg&#10;iAtnai41bNZfLwMQISIbbByThisFmE4eH8aYG3fhJZ1XsRQJwiFHDVWMbS5lKCqyGHquJU7ewXmL&#10;MUlfSuPxkuC2kZlS79JizWmhwpY+KyqOq5PVMBsOZj+LV/6+Lfc72m33x7fMK62fn7qPEYhIXfwP&#10;/7XnRkM2VBnc36QnICe/AAAA//8DAFBLAQItABQABgAIAAAAIQDb4fbL7gAAAIUBAAATAAAAAAAA&#10;AAAAAAAAAAAAAABbQ29udGVudF9UeXBlc10ueG1sUEsBAi0AFAAGAAgAAAAhAFr0LFu/AAAAFQEA&#10;AAsAAAAAAAAAAAAAAAAAHwEAAF9yZWxzLy5yZWxzUEsBAi0AFAAGAAgAAAAhAEyRbbrHAAAA3QAA&#10;AA8AAAAAAAAAAAAAAAAABwIAAGRycy9kb3ducmV2LnhtbFBLBQYAAAAAAwADALcAAAD7AgAAAAA=&#10;" fillcolor="black" stroked="f"/>
                <v:rect id="Rectangle 3011" o:spid="_x0000_s1059" style="position:absolute;left:6480;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OTxwAAAN0AAAAPAAAAZHJzL2Rvd25yZXYueG1sRI9fa8JA&#10;EMTfC/0Oxwq+lHrXCP2TekoRlFLQorZ93ubWJDS3F3Krxm/vFQp9HGbmN8xk1vtGHamLdWALdyMD&#10;irgIrubSwsducfsIKgqywyYwWThThNn0+mqCuQsn3tBxK6VKEI45WqhE2lzrWFTkMY5CS5y8feg8&#10;SpJdqV2HpwT3jc6Mudcea04LFbY0r6j42R68BXPzvtrIYbeW8Xf2ULx9Ls8Gv6wdDvqXZ1BCvfyH&#10;/9qvzkL2ZMbw+yY9AT29AAAA//8DAFBLAQItABQABgAIAAAAIQDb4fbL7gAAAIUBAAATAAAAAAAA&#10;AAAAAAAAAAAAAABbQ29udGVudF9UeXBlc10ueG1sUEsBAi0AFAAGAAgAAAAhAFr0LFu/AAAAFQEA&#10;AAsAAAAAAAAAAAAAAAAAHwEAAF9yZWxzLy5yZWxzUEsBAi0AFAAGAAgAAAAhAM6II5PHAAAA3QAA&#10;AA8AAAAAAAAAAAAAAAAABwIAAGRycy9kb3ducmV2LnhtbFBLBQYAAAAAAwADALcAAAD7AgAAAAA=&#10;" fillcolor="navy" stroked="f"/>
                <v:rect id="Rectangle 3010" o:spid="_x0000_s1060" style="position:absolute;left:6480;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BVxwAAAN0AAAAPAAAAZHJzL2Rvd25yZXYueG1sRI9BawIx&#10;FITvQv9DeEJvmrjYoqtRaqHgpVCtB709N8/dxc3LNom67a9vCkKPw8x8w8yXnW3ElXyoHWsYDRUI&#10;4sKZmksNu8+3wQREiMgGG8ek4ZsCLBcPvTnmxt14Q9dtLEWCcMhRQxVjm0sZiooshqFriZN3ct5i&#10;TNKX0ni8JbhtZKbUs7RYc1qosKXXiorz9mI1rKaT1dfHmN9/NscDHfbH81PmldaP/e5lBiJSF//D&#10;9/baaMimagx/b9ITkItfAAAA//8DAFBLAQItABQABgAIAAAAIQDb4fbL7gAAAIUBAAATAAAAAAAA&#10;AAAAAAAAAAAAAABbQ29udGVudF9UeXBlc10ueG1sUEsBAi0AFAAGAAgAAAAhAFr0LFu/AAAAFQEA&#10;AAsAAAAAAAAAAAAAAAAAHwEAAF9yZWxzLy5yZWxzUEsBAi0AFAAGAAgAAAAhAKw0UFXHAAAA3QAA&#10;AA8AAAAAAAAAAAAAAAAABwIAAGRycy9kb3ducmV2LnhtbFBLBQYAAAAAAwADALcAAAD7AgAAAAA=&#10;" fillcolor="black" stroked="f"/>
                <v:rect id="Rectangle 3009" o:spid="_x0000_s1061" style="position:absolute;left:6856;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58xwAAAN0AAAAPAAAAZHJzL2Rvd25yZXYueG1sRI9RS8NA&#10;EITfBf/DsYIvxd41otW011IERYRa2qrP29yaBHN7Ibdt03/vCQUfh5n5hpnOe9+oA3WxDmxhNDSg&#10;iIvgai4tfGyfbx5ARUF22AQmCyeKMJ9dXkwxd+HIazpspFQJwjFHC5VIm2sdi4o8xmFoiZP3HTqP&#10;kmRXatfhMcF9ozNj7rXHmtNChS09VVT8bPbeghmslmvZb9/ldpeNi7fPl5PBL2uvr/rFBJRQL//h&#10;c/vVWcgezR38vUlPQM9+AQAA//8DAFBLAQItABQABgAIAAAAIQDb4fbL7gAAAIUBAAATAAAAAAAA&#10;AAAAAAAAAAAAAABbQ29udGVudF9UeXBlc10ueG1sUEsBAi0AFAAGAAgAAAAhAFr0LFu/AAAAFQEA&#10;AAsAAAAAAAAAAAAAAAAAHwEAAF9yZWxzLy5yZWxzUEsBAi0AFAAGAAgAAAAhAC4tHnzHAAAA3QAA&#10;AA8AAAAAAAAAAAAAAAAABwIAAGRycy9kb3ducmV2LnhtbFBLBQYAAAAAAwADALcAAAD7AgAAAAA=&#10;" fillcolor="navy" stroked="f"/>
                <v:rect id="Rectangle 3008" o:spid="_x0000_s1062" style="position:absolute;left:6856;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u5xwAAAN0AAAAPAAAAZHJzL2Rvd25yZXYueG1sRI9BawIx&#10;FITvhf6H8AreatLFiq5GqQWhl0K1HvT23Dx3Fzcv2yTq1l/fCEKPw8x8w0znnW3EmXyoHWt46SsQ&#10;xIUzNZcaNt/L5xGIEJENNo5Jwy8FmM8eH6aYG3fhFZ3XsRQJwiFHDVWMbS5lKCqyGPquJU7ewXmL&#10;MUlfSuPxkuC2kZlSQ2mx5rRQYUvvFRXH9clqWIxHi5+vAX9eV/sd7bb742vmlda9p+5tAiJSF//D&#10;9/aH0ZCN1RBub9ITkLM/AAAA//8DAFBLAQItABQABgAIAAAAIQDb4fbL7gAAAIUBAAATAAAAAAAA&#10;AAAAAAAAAAAAAABbQ29udGVudF9UeXBlc10ueG1sUEsBAi0AFAAGAAgAAAAhAFr0LFu/AAAAFQEA&#10;AAsAAAAAAAAAAAAAAAAAHwEAAF9yZWxzLy5yZWxzUEsBAi0AFAAGAAgAAAAhADOqa7nHAAAA3QAA&#10;AA8AAAAAAAAAAAAAAAAABwIAAGRycy9kb3ducmV2LnhtbFBLBQYAAAAAAwADALcAAAD7AgAAAAA=&#10;" fillcolor="black" stroked="f"/>
                <v:rect id="Rectangle 3007" o:spid="_x0000_s1063" style="position:absolute;left:7232;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WQxwAAAN0AAAAPAAAAZHJzL2Rvd25yZXYueG1sRI9RS8NA&#10;EITfBf/DsQVfxN4ZwWrstUihIkJb2qrPa26bBHN7Ibdt03/vFYQ+DjPzDTOe9r5RB+piHdjC/dCA&#10;Ii6Cq7m08Lmd3z2BioLssAlMFk4UYTq5vhpj7sKR13TYSKkShGOOFiqRNtc6FhV5jMPQEidvFzqP&#10;kmRXatfhMcF9ozNjHrXHmtNChS3NKip+N3tvwdyuFmvZb5fy8JONio+vt5PBb2tvBv3rCyihXi7h&#10;//a7s5A9mxGc36QnoCd/AAAA//8DAFBLAQItABQABgAIAAAAIQDb4fbL7gAAAIUBAAATAAAAAAAA&#10;AAAAAAAAAAAAAABbQ29udGVudF9UeXBlc10ueG1sUEsBAi0AFAAGAAgAAAAhAFr0LFu/AAAAFQEA&#10;AAsAAAAAAAAAAAAAAAAAHwEAAF9yZWxzLy5yZWxzUEsBAi0AFAAGAAgAAAAhALGzJZDHAAAA3QAA&#10;AA8AAAAAAAAAAAAAAAAABwIAAGRycy9kb3ducmV2LnhtbFBLBQYAAAAAAwADALcAAAD7AgAAAAA=&#10;" fillcolor="navy" stroked="f"/>
                <v:rect id="Rectangle 3006" o:spid="_x0000_s1064" style="position:absolute;left:7232;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pQxAAAAN0AAAAPAAAAZHJzL2Rvd25yZXYueG1sRE/LagIx&#10;FN0L/kO4gjtNOtiiU6NoodBNwdei7q6T25nByc2YpDrt15tFweXhvOfLzjbiSj7UjjU8jRUI4sKZ&#10;mksNh/37aAoiRGSDjWPS8EsBlot+b465cTfe0nUXS5FCOOSooYqxzaUMRUUWw9i1xIn7dt5iTNCX&#10;0ni8pXDbyEypF2mx5tRQYUtvFRXn3Y/VsJ5N15fNhD//tqcjHb9O5+fMK62Hg271CiJSFx/if/eH&#10;0ZDNVJqb3qQnIBd3AAAA//8DAFBLAQItABQABgAIAAAAIQDb4fbL7gAAAIUBAAATAAAAAAAAAAAA&#10;AAAAAAAAAABbQ29udGVudF9UeXBlc10ueG1sUEsBAi0AFAAGAAgAAAAhAFr0LFu/AAAAFQEAAAsA&#10;AAAAAAAAAAAAAAAAHwEAAF9yZWxzLy5yZWxzUEsBAi0AFAAGAAgAAAAhAC15WlDEAAAA3QAAAA8A&#10;AAAAAAAAAAAAAAAABwIAAGRycy9kb3ducmV2LnhtbFBLBQYAAAAAAwADALcAAAD4AgAAAAA=&#10;" fillcolor="black" stroked="f"/>
                <v:rect id="Rectangle 3005" o:spid="_x0000_s1065" style="position:absolute;left:7608;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R5xwAAAN0AAAAPAAAAZHJzL2Rvd25yZXYueG1sRI9fS8NA&#10;EMTfBb/DsYIv0t6Zgrax1yKCIoVW+s/nNbcmwdxeyG3b9Nv3BMHHYWZ+w0znvW/UkbpYB7ZwPzSg&#10;iIvgai4t7LavgzGoKMgOm8Bk4UwR5rPrqynmLpx4TceNlCpBOOZooRJpc61jUZHHOAwtcfK+Q+dR&#10;kuxK7To8JbhvdGbMg/ZYc1qosKWXioqfzcFbMHcfy7UctisZfWWPxWL/djb4ae3tTf/8BEqol//w&#10;X/vdWcgmZgK/b9IT0LMLAAAA//8DAFBLAQItABQABgAIAAAAIQDb4fbL7gAAAIUBAAATAAAAAAAA&#10;AAAAAAAAAAAAAABbQ29udGVudF9UeXBlc10ueG1sUEsBAi0AFAAGAAgAAAAhAFr0LFu/AAAAFQEA&#10;AAsAAAAAAAAAAAAAAAAAHwEAAF9yZWxzLy5yZWxzUEsBAi0AFAAGAAgAAAAhAK9gFHnHAAAA3QAA&#10;AA8AAAAAAAAAAAAAAAAABwIAAGRycy9kb3ducmV2LnhtbFBLBQYAAAAAAwADALcAAAD7AgAAAAA=&#10;" fillcolor="navy" stroked="f"/>
                <v:rect id="Rectangle 3004" o:spid="_x0000_s1066" style="position:absolute;left:7608;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CLxQAAAN0AAAAPAAAAZHJzL2Rvd25yZXYueG1sRE/Pa8Iw&#10;FL4L+x/CG+ymqWVK7ZrKHAy8CNPtMG/P5q0tNi9dErX61y8HYceP73exHEwnzuR8a1nBdJKAIK6s&#10;brlW8PX5Ps5A+ICssbNMCq7kYVk+jArMtb3wls67UIsYwj5HBU0IfS6lrxoy6Ce2J47cj3UGQ4Su&#10;ltrhJYabTqZJMpcGW44NDfb01lB13J2MgtUiW/1+PPPmtj3saf99OM5Slyj19Di8voAINIR/8d29&#10;1grSxTTuj2/iE5DlHwAAAP//AwBQSwECLQAUAAYACAAAACEA2+H2y+4AAACFAQAAEwAAAAAAAAAA&#10;AAAAAAAAAAAAW0NvbnRlbnRfVHlwZXNdLnhtbFBLAQItABQABgAIAAAAIQBa9CxbvwAAABUBAAAL&#10;AAAAAAAAAAAAAAAAAB8BAABfcmVscy8ucmVsc1BLAQItABQABgAIAAAAIQBW1sCLxQAAAN0AAAAP&#10;AAAAAAAAAAAAAAAAAAcCAABkcnMvZG93bnJldi54bWxQSwUGAAAAAAMAAwC3AAAA+QIAAAAA&#10;" fillcolor="black" stroked="f"/>
                <v:rect id="Rectangle 3003" o:spid="_x0000_s1067" style="position:absolute;left:7984;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6ixwAAAN0AAAAPAAAAZHJzL2Rvd25yZXYueG1sRI9fS8NA&#10;EMTfhX6HYwVfxN4lgtq01yKCIoKV/tHnbW5NQnN7Ibdt02/vCYKPw8z8hpktBt+qI/WxCWwhGxtQ&#10;xGVwDVcWtpvnmwdQUZAdtoHJwpkiLOajixkWLpx4Rce1VCpBOBZooRbpCq1jWZPHOA4dcfK+Q+9R&#10;kuwr7Xo8JbhvdW7MnfbYcFqosaOnmsr9+uAtmOuP95UcNku53eX35dvny9ngl7VXl8PjFJTQIP/h&#10;v/ars5BPsgx+36QnoOc/AAAA//8DAFBLAQItABQABgAIAAAAIQDb4fbL7gAAAIUBAAATAAAAAAAA&#10;AAAAAAAAAAAAAABbQ29udGVudF9UeXBlc10ueG1sUEsBAi0AFAAGAAgAAAAhAFr0LFu/AAAAFQEA&#10;AAsAAAAAAAAAAAAAAAAAHwEAAF9yZWxzLy5yZWxzUEsBAi0AFAAGAAgAAAAhANTPjqLHAAAA3QAA&#10;AA8AAAAAAAAAAAAAAAAABwIAAGRycy9kb3ducmV2LnhtbFBLBQYAAAAAAwADALcAAAD7AgAAAAA=&#10;" fillcolor="navy" stroked="f"/>
                <v:rect id="Rectangle 3002" o:spid="_x0000_s1068" style="position:absolute;left:7984;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tnxwAAAN0AAAAPAAAAZHJzL2Rvd25yZXYueG1sRI9PawIx&#10;FMTvgt8hPKE3zbrUoqtRqiD0ItQ/B709N8/dxc3LNkl120/fFASPw8z8hpktWlOLGzlfWVYwHCQg&#10;iHOrKy4UHPbr/hiED8gaa8uk4Ic8LObdzgwzbe+8pdsuFCJC2GeooAyhyaT0eUkG/cA2xNG7WGcw&#10;ROkKqR3eI9zUMk2SN2mw4rhQYkOrkvLr7tsoWE7Gy6/PV978bs8nOh3P11HqEqVeeu37FESgNjzD&#10;j/aHVpBOhin8v4lPQM7/AAAA//8DAFBLAQItABQABgAIAAAAIQDb4fbL7gAAAIUBAAATAAAAAAAA&#10;AAAAAAAAAAAAAABbQ29udGVudF9UeXBlc10ueG1sUEsBAi0AFAAGAAgAAAAhAFr0LFu/AAAAFQEA&#10;AAsAAAAAAAAAAAAAAAAAHwEAAF9yZWxzLy5yZWxzUEsBAi0AFAAGAAgAAAAhAMlI+2fHAAAA3QAA&#10;AA8AAAAAAAAAAAAAAAAABwIAAGRycy9kb3ducmV2LnhtbFBLBQYAAAAAAwADALcAAAD7AgAAAAA=&#10;" fillcolor="black" stroked="f"/>
                <v:rect id="Rectangle 3001" o:spid="_x0000_s1069" style="position:absolute;left:8361;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VOxwAAAN0AAAAPAAAAZHJzL2Rvd25yZXYueG1sRI9RS8NA&#10;EITfBf/DsUJfxN41BVvTXosUWkRQaas+r7ltEszthdy2Tf+9Jwg+DjPzDTNf9r5RJ+piHdjCaGhA&#10;ERfB1VxaeN+v76agoiA7bAKThQtFWC6ur+aYu3DmLZ12UqoE4ZijhUqkzbWORUUe4zC0xMk7hM6j&#10;JNmV2nV4TnDf6MyYe+2x5rRQYUuriorv3dFbMLdvL1s57l9l/JVNiuePzcXgp7WDm/5xBkqol//w&#10;X/vJWcgeRmP4fZOegF78AAAA//8DAFBLAQItABQABgAIAAAAIQDb4fbL7gAAAIUBAAATAAAAAAAA&#10;AAAAAAAAAAAAAABbQ29udGVudF9UeXBlc10ueG1sUEsBAi0AFAAGAAgAAAAhAFr0LFu/AAAAFQEA&#10;AAsAAAAAAAAAAAAAAAAAHwEAAF9yZWxzLy5yZWxzUEsBAi0AFAAGAAgAAAAhAEtRtU7HAAAA3QAA&#10;AA8AAAAAAAAAAAAAAAAABwIAAGRycy9kb3ducmV2LnhtbFBLBQYAAAAAAwADALcAAAD7AgAAAAA=&#10;" fillcolor="navy" stroked="f"/>
                <v:rect id="Rectangle 3000" o:spid="_x0000_s1070" style="position:absolute;left:8361;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aI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COB0P4fROfgJz9AAAA//8DAFBLAQItABQABgAIAAAAIQDb4fbL7gAAAIUBAAATAAAAAAAA&#10;AAAAAAAAAAAAAABbQ29udGVudF9UeXBlc10ueG1sUEsBAi0AFAAGAAgAAAAhAFr0LFu/AAAAFQEA&#10;AAsAAAAAAAAAAAAAAAAAHwEAAF9yZWxzLy5yZWxzUEsBAi0AFAAGAAgAAAAhACntxojHAAAA3QAA&#10;AA8AAAAAAAAAAAAAAAAABwIAAGRycy9kb3ducmV2LnhtbFBLBQYAAAAAAwADALcAAAD7AgAAAAA=&#10;" fillcolor="black" stroked="f"/>
                <v:rect id="Rectangle 2999" o:spid="_x0000_s1071" style="position:absolute;left:873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IihyAAAAN0AAAAPAAAAZHJzL2Rvd25yZXYueG1sRI9fS8NA&#10;EMTfBb/DsYIvYu+aUv+kvZYiKCKotFWf19w2Cc3thdy2Tb99ryD4OMzMb5jpvPeN2lMX68AWhgMD&#10;irgIrubSwtf6+fYBVBRkh01gsnCkCPPZ5cUUcxcOvKT9SkqVIBxztFCJtLnWsajIYxyEljh5m9B5&#10;lCS7UrsODwnuG50Zc6c91pwWKmzpqaJiu9p5C+bm830pu/WHjH6z++Lt++Vo8Mfa66t+MQEl1Mt/&#10;+K/96ixkj8MxnN+kJ6BnJwAAAP//AwBQSwECLQAUAAYACAAAACEA2+H2y+4AAACFAQAAEwAAAAAA&#10;AAAAAAAAAAAAAAAAW0NvbnRlbnRfVHlwZXNdLnhtbFBLAQItABQABgAIAAAAIQBa9CxbvwAAABUB&#10;AAALAAAAAAAAAAAAAAAAAB8BAABfcmVscy8ucmVsc1BLAQItABQABgAIAAAAIQCr9IihyAAAAN0A&#10;AAAPAAAAAAAAAAAAAAAAAAcCAABkcnMvZG93bnJldi54bWxQSwUGAAAAAAMAAwC3AAAA/AIAAAAA&#10;" fillcolor="navy" stroked="f"/>
                <v:rect id="Rectangle 2998" o:spid="_x0000_s1072" style="position:absolute;left:873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k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ZcALPN/EJyMUvAAAA//8DAFBLAQItABQABgAIAAAAIQDb4fbL7gAAAIUBAAATAAAAAAAA&#10;AAAAAAAAAAAAAABbQ29udGVudF9UeXBlc10ueG1sUEsBAi0AFAAGAAgAAAAhAFr0LFu/AAAAFQEA&#10;AAsAAAAAAAAAAAAAAAAAHwEAAF9yZWxzLy5yZWxzUEsBAi0AFAAGAAgAAAAhALZz/WTHAAAA3QAA&#10;AA8AAAAAAAAAAAAAAAAABwIAAGRycy9kb3ducmV2LnhtbFBLBQYAAAAAAwADALcAAAD7AgAAAAA=&#10;" fillcolor="black" stroked="f"/>
                <v:rect id="Rectangle 2997" o:spid="_x0000_s1073" style="position:absolute;left:9113;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NNxwAAAN0AAAAPAAAAZHJzL2Rvd25yZXYueG1sRI9fS8NA&#10;EMTfC36HYwVfSnvXCK2NvRYRFBFU+s/nNbcmwdxeyG3b9Nt7QsHHYWZ+wyxWvW/UkbpYB7YwGRtQ&#10;xEVwNZcWdtun0R2oKMgOm8Bk4UwRVsurwQJzF068puNGSpUgHHO0UIm0udaxqMhjHIeWOHnfofMo&#10;SXaldh2eEtw3OjNmqj3WnBYqbOmxouJnc/AWzPDjbS2H7bvcfmWz4nX/fDb4ae3Ndf9wD0qol//w&#10;pf3iLGTzyQz+3qQnoJe/AAAA//8DAFBLAQItABQABgAIAAAAIQDb4fbL7gAAAIUBAAATAAAAAAAA&#10;AAAAAAAAAAAAAABbQ29udGVudF9UeXBlc10ueG1sUEsBAi0AFAAGAAgAAAAhAFr0LFu/AAAAFQEA&#10;AAsAAAAAAAAAAAAAAAAAHwEAAF9yZWxzLy5yZWxzUEsBAi0AFAAGAAgAAAAhADRqs03HAAAA3QAA&#10;AA8AAAAAAAAAAAAAAAAABwIAAGRycy9kb3ducmV2LnhtbFBLBQYAAAAAAwADALcAAAD7AgAAAAA=&#10;" fillcolor="navy" stroked="f"/>
                <v:rect id="Rectangle 2996" o:spid="_x0000_s1074" style="position:absolute;left:9113;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yNxQAAAN0AAAAPAAAAZHJzL2Rvd25yZXYueG1sRE/Pa8Iw&#10;FL4L+x/CG+ymqWVK7ZrKHAy8CNPtMG/P5q0tNi9dErX61y8HYceP73exHEwnzuR8a1nBdJKAIK6s&#10;brlW8PX5Ps5A+ICssbNMCq7kYVk+jArMtb3wls67UIsYwj5HBU0IfS6lrxoy6Ce2J47cj3UGQ4Su&#10;ltrhJYabTqZJMpcGW44NDfb01lB13J2MgtUiW/1+PPPmtj3saf99OM5Slyj19Di8voAINIR/8d29&#10;1grSxTTOjW/iE5DlHwAAAP//AwBQSwECLQAUAAYACAAAACEA2+H2y+4AAACFAQAAEwAAAAAAAAAA&#10;AAAAAAAAAAAAW0NvbnRlbnRfVHlwZXNdLnhtbFBLAQItABQABgAIAAAAIQBa9CxbvwAAABUBAAAL&#10;AAAAAAAAAAAAAAAAAB8BAABfcmVscy8ucmVsc1BLAQItABQABgAIAAAAIQCooMyNxQAAAN0AAAAP&#10;AAAAAAAAAAAAAAAAAAcCAABkcnMvZG93bnJldi54bWxQSwUGAAAAAAMAAwC3AAAA+QIAAAAA&#10;" fillcolor="black" stroked="f"/>
                <v:rect id="Rectangle 2995" o:spid="_x0000_s1075" style="position:absolute;left:9496;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KkxwAAAN0AAAAPAAAAZHJzL2Rvd25yZXYueG1sRI9RS8NA&#10;EITfBf/DsUJfir1rBLWx1yJCRYS2tFWf19yaBHN7Ibdt03/fEwo+DjPzDTOd975RB+piHdjCeGRA&#10;ERfB1Vxa+Ngtbh9BRUF22AQmCyeKMJ9dX00xd+HIGzpspVQJwjFHC5VIm2sdi4o8xlFoiZP3EzqP&#10;kmRXatfhMcF9ozNj7rXHmtNChS29VFT8bvfeghmulxvZ71Zy9509FO+fryeDX9YObvrnJ1BCvfyH&#10;L+03ZyGbjCfw9yY9AT07AwAA//8DAFBLAQItABQABgAIAAAAIQDb4fbL7gAAAIUBAAATAAAAAAAA&#10;AAAAAAAAAAAAAABbQ29udGVudF9UeXBlc10ueG1sUEsBAi0AFAAGAAgAAAAhAFr0LFu/AAAAFQEA&#10;AAsAAAAAAAAAAAAAAAAAHwEAAF9yZWxzLy5yZWxzUEsBAi0AFAAGAAgAAAAhACq5gqTHAAAA3QAA&#10;AA8AAAAAAAAAAAAAAAAABwIAAGRycy9kb3ducmV2LnhtbFBLBQYAAAAAAwADALcAAAD7AgAAAAA=&#10;" fillcolor="navy" stroked="f"/>
                <v:rect id="Rectangle 2994" o:spid="_x0000_s1076" style="position:absolute;left:9496;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o2wwAAAN0AAAAPAAAAZHJzL2Rvd25yZXYueG1sRE/Pa8Iw&#10;FL4L+x/CG3jT1KKi1ShTELwI0+2gt2fzbIvNS5dE7fbXLwfB48f3e75sTS3u5HxlWcGgn4Agzq2u&#10;uFDw/bXpTUD4gKyxtkwKfsnDcvHWmWOm7YP3dD+EQsQQ9hkqKENoMil9XpJB37cNceQu1hkMEbpC&#10;aoePGG5qmSbJWBqsODaU2NC6pPx6uBkFq+lk9fM55N3f/nyi0/F8HaUuUar73n7MQARqw0v8dG+1&#10;gnSaxv3xTXwCcvEPAAD//wMAUEsBAi0AFAAGAAgAAAAhANvh9svuAAAAhQEAABMAAAAAAAAAAAAA&#10;AAAAAAAAAFtDb250ZW50X1R5cGVzXS54bWxQSwECLQAUAAYACAAAACEAWvQsW78AAAAVAQAACwAA&#10;AAAAAAAAAAAAAAAfAQAAX3JlbHMvLnJlbHNQSwECLQAUAAYACAAAACEAmLoKNsMAAADdAAAADwAA&#10;AAAAAAAAAAAAAAAHAgAAZHJzL2Rvd25yZXYueG1sUEsFBgAAAAADAAMAtwAAAPcCAAAAAA==&#10;" fillcolor="black" stroked="f"/>
                <v:rect id="Rectangle 2993" o:spid="_x0000_s1077" style="position:absolute;left:9880;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QfxwAAAN0AAAAPAAAAZHJzL2Rvd25yZXYueG1sRI9fa8JA&#10;EMTfC/0Oxwp9kXpnCv2TekopVKSgRW37vM2tSWhuL+RWjd/eKwh9HGbmN8xk1vtGHaiLdWAL45EB&#10;RVwEV3Np4XP7dvsIKgqywyYwWThRhNn0+mqCuQtHXtNhI6VKEI45WqhE2lzrWFTkMY5CS5y8Xeg8&#10;SpJdqV2HxwT3jc6Mudcea04LFbb0WlHxu9l7C2b4sVzLfruSu5/soXj/mp8Mflt7M+hfnkEJ9fIf&#10;vrQXzkL2lI3h7016Anp6BgAA//8DAFBLAQItABQABgAIAAAAIQDb4fbL7gAAAIUBAAATAAAAAAAA&#10;AAAAAAAAAAAAAABbQ29udGVudF9UeXBlc10ueG1sUEsBAi0AFAAGAAgAAAAhAFr0LFu/AAAAFQEA&#10;AAsAAAAAAAAAAAAAAAAAHwEAAF9yZWxzLy5yZWxzUEsBAi0AFAAGAAgAAAAhABqjRB/HAAAA3QAA&#10;AA8AAAAAAAAAAAAAAAAABwIAAGRycy9kb3ducmV2LnhtbFBLBQYAAAAAAwADALcAAAD7AgAAAAA=&#10;" fillcolor="navy" stroked="f"/>
                <v:rect id="Rectangle 2992" o:spid="_x0000_s1078" style="position:absolute;left:9880;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HaxwAAAN0AAAAPAAAAZHJzL2Rvd25yZXYueG1sRI9PawIx&#10;FMTvhX6H8Aq91ayhLboapRYKXgr+O+jtuXnuLm5etknU1U/fCIUeh5n5DTOedrYRZ/Khdqyh38tA&#10;EBfO1Fxq2Ky/XgYgQkQ22DgmDVcKMJ08PowxN+7CSzqvYikShEOOGqoY21zKUFRkMfRcS5y8g/MW&#10;Y5K+lMbjJcFtI1WWvUuLNaeFClv6rKg4rk5Ww2w4mP0sXvn7ttzvaLfdH9+Uz7R+fuo+RiAidfE/&#10;/NeeGw1qqBTc36QnICe/AAAA//8DAFBLAQItABQABgAIAAAAIQDb4fbL7gAAAIUBAAATAAAAAAAA&#10;AAAAAAAAAAAAAABbQ29udGVudF9UeXBlc10ueG1sUEsBAi0AFAAGAAgAAAAhAFr0LFu/AAAAFQEA&#10;AAsAAAAAAAAAAAAAAAAAHwEAAF9yZWxzLy5yZWxzUEsBAi0AFAAGAAgAAAAhAAckMdrHAAAA3QAA&#10;AA8AAAAAAAAAAAAAAAAABwIAAGRycy9kb3ducmV2LnhtbFBLBQYAAAAAAwADALcAAAD7AgAAAAA=&#10;" fillcolor="black" stroked="f"/>
                <v:rect id="Rectangle 2991" o:spid="_x0000_s1079" style="position:absolute;left:10263;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zxwAAAN0AAAAPAAAAZHJzL2Rvd25yZXYueG1sRI9fa8JA&#10;EMTfC/0Oxwq+lHrXCP2TekoRlFLQorZ93ubWJDS3F3Krxm/vFQp9HGbmN8xk1vtGHamLdWALdyMD&#10;irgIrubSwsducfsIKgqywyYwWThThNn0+mqCuQsn3tBxK6VKEI45WqhE2lzrWFTkMY5CS5y8feg8&#10;SpJdqV2HpwT3jc6Mudcea04LFbY0r6j42R68BXPzvtrIYbeW8Xf2ULx9Ls8Gv6wdDvqXZ1BCvfyH&#10;/9qvzkL2lI3h9016Anp6AQAA//8DAFBLAQItABQABgAIAAAAIQDb4fbL7gAAAIUBAAATAAAAAAAA&#10;AAAAAAAAAAAAAABbQ29udGVudF9UeXBlc10ueG1sUEsBAi0AFAAGAAgAAAAhAFr0LFu/AAAAFQEA&#10;AAsAAAAAAAAAAAAAAAAAHwEAAF9yZWxzLy5yZWxzUEsBAi0AFAAGAAgAAAAhAIU9f/PHAAAA3QAA&#10;AA8AAAAAAAAAAAAAAAAABwIAAGRycy9kb3ducmV2LnhtbFBLBQYAAAAAAwADALcAAAD7AgAAAAA=&#10;" fillcolor="navy" stroked="f"/>
                <v:rect id="Rectangle 2990" o:spid="_x0000_s1080" style="position:absolute;left:10263;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w1xwAAAN0AAAAPAAAAZHJzL2Rvd25yZXYueG1sRI9Ba8JA&#10;FITvBf/D8gq91U1DKhpdxQiFXgpVe6i3Z/aZBLNv4+5W0/56tyB4HGbmG2a26E0rzuR8Y1nByzAB&#10;QVxa3XCl4Gv79jwG4QOyxtYyKfglD4v54GGGubYXXtN5EyoRIexzVFCH0OVS+rImg35oO+LoHawz&#10;GKJ0ldQOLxFuWpkmyUgabDgu1NjRqqbyuPkxCorJuDh9Zvzxt97vaPe9P76mLlHq6bFfTkEE6sM9&#10;fGu/awXpJM3g/018AnJ+BQAA//8DAFBLAQItABQABgAIAAAAIQDb4fbL7gAAAIUBAAATAAAAAAAA&#10;AAAAAAAAAAAAAABbQ29udGVudF9UeXBlc10ueG1sUEsBAi0AFAAGAAgAAAAhAFr0LFu/AAAAFQEA&#10;AAsAAAAAAAAAAAAAAAAAHwEAAF9yZWxzLy5yZWxzUEsBAi0AFAAGAAgAAAAhAOeBDDXHAAAA3QAA&#10;AA8AAAAAAAAAAAAAAAAABwIAAGRycy9kb3ducmV2LnhtbFBLBQYAAAAAAwADALcAAAD7AgAAAAA=&#10;" fillcolor="black" stroked="f"/>
                <v:rect id="Rectangle 2989" o:spid="_x0000_s1081" style="position:absolute;left:10646;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IcxwAAAN0AAAAPAAAAZHJzL2Rvd25yZXYueG1sRI9RS8NA&#10;EITfBf/DsYIvxd41otW011IERYRa2qrP29yaBHN7Ibdt03/vCQUfh5n5hpnOe9+oA3WxDmxhNDSg&#10;iIvgai4tfGyfbx5ARUF22AQmCyeKMJ9dXkwxd+HIazpspFQJwjFHC5VIm2sdi4o8xmFoiZP3HTqP&#10;kmRXatfhMcF9ozNj7rXHmtNChS09VVT8bPbeghmslmvZb9/ldpeNi7fPl5PBL2uvr/rFBJRQL//h&#10;c/vVWcgeszv4e5OegJ79AgAA//8DAFBLAQItABQABgAIAAAAIQDb4fbL7gAAAIUBAAATAAAAAAAA&#10;AAAAAAAAAAAAAABbQ29udGVudF9UeXBlc10ueG1sUEsBAi0AFAAGAAgAAAAhAFr0LFu/AAAAFQEA&#10;AAsAAAAAAAAAAAAAAAAAHwEAAF9yZWxzLy5yZWxzUEsBAi0AFAAGAAgAAAAhAGWYQhzHAAAA3QAA&#10;AA8AAAAAAAAAAAAAAAAABwIAAGRycy9kb3ducmV2LnhtbFBLBQYAAAAAAwADALcAAAD7AgAAAAA=&#10;" fillcolor="navy" stroked="f"/>
                <v:rect id="Rectangle 2988" o:spid="_x0000_s1082" style="position:absolute;left:10646;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fZ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AO0z7c38QnICc3AAAA//8DAFBLAQItABQABgAIAAAAIQDb4fbL7gAAAIUBAAATAAAAAAAA&#10;AAAAAAAAAAAAAABbQ29udGVudF9UeXBlc10ueG1sUEsBAi0AFAAGAAgAAAAhAFr0LFu/AAAAFQEA&#10;AAsAAAAAAAAAAAAAAAAAHwEAAF9yZWxzLy5yZWxzUEsBAi0AFAAGAAgAAAAhAHgfN9nHAAAA3QAA&#10;AA8AAAAAAAAAAAAAAAAABwIAAGRycy9kb3ducmV2LnhtbFBLBQYAAAAAAwADALcAAAD7AgAAAAA=&#10;" fillcolor="black" stroked="f"/>
                <v:rect id="Rectangle 2987" o:spid="_x0000_s1083" style="position:absolute;left:11029;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nwxwAAAN0AAAAPAAAAZHJzL2Rvd25yZXYueG1sRI9RS8NA&#10;EITfBf/DsQVfxN4ZwWrstUihIkJb2qrPa26bBHN7Ibdt03/vFYQ+DjPzDTOe9r5RB+piHdjC/dCA&#10;Ii6Cq7m08Lmd3z2BioLssAlMFk4UYTq5vhpj7sKR13TYSKkShGOOFiqRNtc6FhV5jMPQEidvFzqP&#10;kmRXatfhMcF9ozNjHrXHmtNChS3NKip+N3tvwdyuFmvZb5fy8JONio+vt5PBb2tvBv3rCyihXi7h&#10;//a7s5A9ZyM4v0lPQE/+AAAA//8DAFBLAQItABQABgAIAAAAIQDb4fbL7gAAAIUBAAATAAAAAAAA&#10;AAAAAAAAAAAAAABbQ29udGVudF9UeXBlc10ueG1sUEsBAi0AFAAGAAgAAAAhAFr0LFu/AAAAFQEA&#10;AAsAAAAAAAAAAAAAAAAAHwEAAF9yZWxzLy5yZWxzUEsBAi0AFAAGAAgAAAAhAPoGefDHAAAA3QAA&#10;AA8AAAAAAAAAAAAAAAAABwIAAGRycy9kb3ducmV2LnhtbFBLBQYAAAAAAwADALcAAAD7AgAAAAA=&#10;" fillcolor="navy" stroked="f"/>
                <v:rect id="Rectangle 2986" o:spid="_x0000_s1084" style="position:absolute;left:11029;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YwwwAAAN0AAAAPAAAAZHJzL2Rvd25yZXYueG1sRE/Pa8Iw&#10;FL4L+x/CG3jT1KKi1ShTELwI0+2gt2fzbIvNS5dE7fbXLwfB48f3e75sTS3u5HxlWcGgn4Agzq2u&#10;uFDw/bXpTUD4gKyxtkwKfsnDcvHWmWOm7YP3dD+EQsQQ9hkqKENoMil9XpJB37cNceQu1hkMEbpC&#10;aoePGG5qmSbJWBqsODaU2NC6pPx6uBkFq+lk9fM55N3f/nyi0/F8HaUuUar73n7MQARqw0v8dG+1&#10;gnSaxrnxTXwCcvEPAAD//wMAUEsBAi0AFAAGAAgAAAAhANvh9svuAAAAhQEAABMAAAAAAAAAAAAA&#10;AAAAAAAAAFtDb250ZW50X1R5cGVzXS54bWxQSwECLQAUAAYACAAAACEAWvQsW78AAAAVAQAACwAA&#10;AAAAAAAAAAAAAAAfAQAAX3JlbHMvLnJlbHNQSwECLQAUAAYACAAAACEAZswGMMMAAADdAAAADwAA&#10;AAAAAAAAAAAAAAAHAgAAZHJzL2Rvd25yZXYueG1sUEsFBgAAAAADAAMAtwAAAPcCAAAAAA==&#10;" fillcolor="black" stroked="f"/>
                <v:shape id="Freeform 2985" o:spid="_x0000_s1085" style="position:absolute;left:11412;top:15009;width:292;height:293;visibility:visible;mso-wrap-style:square;v-text-anchor:top" coordsize="2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BwxgAAAN0AAAAPAAAAZHJzL2Rvd25yZXYueG1sRI9Pa4NA&#10;FMTvhX6H5RVya9Z6KNFmlVJa6MFD/oH19uq+qui+FXebmG+fDQRyHGbmN8w6n80gjjS5zrKCl2UE&#10;gri2uuNGwWH/9bwC4TyyxsEyKTiTgzx7fFhjqu2Jt3Tc+UYECLsUFbTej6mUrm7JoFvakTh4f3Yy&#10;6IOcGqknPAW4GWQcRa/SYMdhocWRPlqq+92/UVBt+qoaXFRQUpafRf9rrSx+lFo8ze9vIDzN/h6+&#10;tb+1gjiJE7i+CU9AZhcAAAD//wMAUEsBAi0AFAAGAAgAAAAhANvh9svuAAAAhQEAABMAAAAAAAAA&#10;AAAAAAAAAAAAAFtDb250ZW50X1R5cGVzXS54bWxQSwECLQAUAAYACAAAACEAWvQsW78AAAAVAQAA&#10;CwAAAAAAAAAAAAAAAAAfAQAAX3JlbHMvLnJlbHNQSwECLQAUAAYACAAAACEAIpVAcMYAAADdAAAA&#10;DwAAAAAAAAAAAAAAAAAHAgAAZHJzL2Rvd25yZXYueG1sUEsFBgAAAAADAAMAtwAAAPoCAAAAAA==&#10;" path="m291,l204,r,204l,204r,88l204,292r87,l291,xe" fillcolor="navy" stroked="f">
                  <v:path arrowok="t" o:connecttype="custom" o:connectlocs="291,15010;204,15010;204,15214;0,15214;0,15302;204,15302;291,15302;291,15010" o:connectangles="0,0,0,0,0,0,0,0"/>
                </v:shape>
                <v:shape id="AutoShape 2984" o:spid="_x0000_s1086" style="position:absolute;left:11412;top:15009;width:355;height:356;visibility:visible;mso-wrap-style:square;v-text-anchor:top" coordsize="3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owAAAAN0AAAAPAAAAZHJzL2Rvd25yZXYueG1sRE/NasJA&#10;EL4LfYdlCr2IbmqgNNFVtEXoNdoHGLJjNpiZDdk1pm/fPQgeP77/zW7iTo00hNaLgfdlBoqk9raV&#10;xsDv+bj4BBUiisXOCxn4owC77ctsg6X1d6loPMVGpRAJJRpwMfal1qF2xBiWvidJ3MUPjDHBodF2&#10;wHsK506vsuxDM7aSGhz29OWovp5ubKC67YtvqTifV+54yG1gPR7YmLfXab8GFWmKT/HD/WMNrIo8&#10;7U9v0hPQ238AAAD//wMAUEsBAi0AFAAGAAgAAAAhANvh9svuAAAAhQEAABMAAAAAAAAAAAAAAAAA&#10;AAAAAFtDb250ZW50X1R5cGVzXS54bWxQSwECLQAUAAYACAAAACEAWvQsW78AAAAVAQAACwAAAAAA&#10;AAAAAAAAAAAfAQAAX3JlbHMvLnJlbHNQSwECLQAUAAYACAAAACEAmPi+6MAAAADdAAAADwAAAAAA&#10;AAAAAAAAAAAHAgAAZHJzL2Rvd25yZXYueG1sUEsFBgAAAAADAAMAtwAAAPQCAAAAAA==&#10;" path="m55,141r-9,l46,347,,347r,8l46,355r9,l55,141xm354,62r,l354,r-8,l346,62r-212,l126,62r,9l126,125r-80,l46,134r80,l126,347r,8l134,355r212,l354,355r,-8l354,141r-8,l346,347r-212,l134,134r220,l354,125r-220,l134,71r212,l354,71r,-9xe" fillcolor="black" stroked="f">
                  <v:path arrowok="t" o:connecttype="custom" o:connectlocs="55,15151;46,15151;46,15357;0,15357;0,15365;46,15365;55,15365;55,15365;55,15151;354,15072;354,15072;354,15010;346,15010;346,15072;134,15072;126,15072;126,15081;126,15135;46,15135;46,15144;126,15144;126,15357;126,15365;134,15365;346,15365;354,15365;354,15365;354,15357;354,15357;354,15151;346,15151;346,15357;134,15357;134,15144;354,15144;354,15135;134,15135;134,15081;346,15081;354,15081;354,15081;354,15072" o:connectangles="0,0,0,0,0,0,0,0,0,0,0,0,0,0,0,0,0,0,0,0,0,0,0,0,0,0,0,0,0,0,0,0,0,0,0,0,0,0,0,0,0,0"/>
                </v:shape>
                <v:shape id="Freeform 2983" o:spid="_x0000_s1087" style="position:absolute;left:538;top:538;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zkxwAAAN0AAAAPAAAAZHJzL2Rvd25yZXYueG1sRI9Ba8JA&#10;FITvQv/D8gq91Y1WpI2uUgrSFqXF2Etvz+xLNjT7NmQ3Mf57Vyh4HGbmG2a5Hmwtemp95VjBZJyA&#10;IM6drrhU8HPYPD6D8AFZY+2YFJzJw3p1N1piqt2J99RnoRQRwj5FBSaEJpXS54Ys+rFriKNXuNZi&#10;iLItpW7xFOG2ltMkmUuLFccFgw29Gcr/ss4q2GQz833cd1u93R26r/79t8iKT6Ue7ofXBYhAQ7iF&#10;/9sfWsH05WkC1zfxCcjVBQAA//8DAFBLAQItABQABgAIAAAAIQDb4fbL7gAAAIUBAAATAAAAAAAA&#10;AAAAAAAAAAAAAABbQ29udGVudF9UeXBlc10ueG1sUEsBAi0AFAAGAAgAAAAhAFr0LFu/AAAAFQEA&#10;AAsAAAAAAAAAAAAAAAAAHwEAAF9yZWxzLy5yZWxzUEsBAi0AFAAGAAgAAAAhAM3DnOTHAAAA3QAA&#10;AA8AAAAAAAAAAAAAAAAABwIAAGRycy9kb3ducmV2LnhtbFBLBQYAAAAAAwADALcAAAD7AgAAAAA=&#10;" path="m291,l,,,88,,291r88,l88,88r203,l291,xe" fillcolor="navy" stroked="f">
                  <v:path arrowok="t" o:connecttype="custom" o:connectlocs="291,539;0,539;0,627;0,830;88,830;88,627;291,627;291,539" o:connectangles="0,0,0,0,0,0,0,0"/>
                </v:shape>
                <v:shape id="AutoShape 2982" o:spid="_x0000_s1088" style="position:absolute;left:475;top:475;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xlxQAAAN0AAAAPAAAAZHJzL2Rvd25yZXYueG1sRI9Ba8JA&#10;FITvgv9heUJvujGB0kZXEbEg3qrx0Nsz+0wWs29Ddo2xv75bKPQ4zMw3zHI92Eb01HnjWMF8loAg&#10;Lp02XCkoTh/TNxA+IGtsHJOCJ3lYr8ajJebaPfiT+mOoRISwz1FBHUKbS+nLmiz6mWuJo3d1ncUQ&#10;ZVdJ3eEjwm0j0yR5lRYNx4UaW9rWVN6Od6tgW5iL2cjvw8nsvvpbVp2zfXFW6mUybBYgAg3hP/zX&#10;3msF6XuWwu+b+ATk6gcAAP//AwBQSwECLQAUAAYACAAAACEA2+H2y+4AAACFAQAAEwAAAAAAAAAA&#10;AAAAAAAAAAAAW0NvbnRlbnRfVHlwZXNdLnhtbFBLAQItABQABgAIAAAAIQBa9CxbvwAAABUBAAAL&#10;AAAAAAAAAAAAAAAAAB8BAABfcmVscy8ucmVsc1BLAQItABQABgAIAAAAIQCaMjxlxQAAAN0AAAAP&#10;AAAAAAAAAAAAAAAAAAcCAABkcnMvZG93bnJldi54bWxQSwUGAAAAAAMAAwC3AAAA+QIAAAAA&#10;" path="m308,221r-80,l228,9r,-9l220,,8,,,,,9,,214r8,l8,9r212,l220,221,,221r,8l220,229r,54l,283r,1l,292r,63l8,355r,-63l220,292r8,l228,283r,-54l308,229r,-8xm354,l308,r-9,l299,9r,205l308,214,308,9r46,l354,xe" fillcolor="black" stroked="f">
                  <v:path arrowok="t" o:connecttype="custom" o:connectlocs="308,696;228,696;228,484;228,484;228,475;228,475;228,475;220,475;220,475;8,475;8,475;0,475;0,475;0,484;0,689;8,689;8,484;220,484;220,696;0,696;0,704;220,704;220,758;0,758;0,759;0,767;0,830;8,830;8,767;220,767;228,767;228,767;228,758;228,758;228,704;308,704;308,696;354,475;308,475;308,475;299,475;299,475;299,484;299,689;308,689;308,484;354,484;354,475" o:connectangles="0,0,0,0,0,0,0,0,0,0,0,0,0,0,0,0,0,0,0,0,0,0,0,0,0,0,0,0,0,0,0,0,0,0,0,0,0,0,0,0,0,0,0,0,0,0,0,0"/>
                </v:shape>
                <v:rect id="Rectangle 2981" o:spid="_x0000_s1089" style="position:absolute;left:83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kuxwAAAN0AAAAPAAAAZHJzL2Rvd25yZXYueG1sRI9fS8NA&#10;EMTfhX6HYwVfxN6ZgNq01yKCIoKV/tHnbW5NQnN7Ibdt02/vCYKPw8z8hpktBt+qI/WxCWzhdmxA&#10;EZfBNVxZ2G6ebx5ARUF22AYmC2eKsJiPLmZYuHDiFR3XUqkE4VighVqkK7SOZU0e4zh0xMn7Dr1H&#10;SbKvtOvxlOC+1Zkxd9pjw2mhxo6eair364O3YK4/3ldy2Cwl32X35dvny9ngl7VXl8PjFJTQIP/h&#10;v/ars5BN8hx+36QnoOc/AAAA//8DAFBLAQItABQABgAIAAAAIQDb4fbL7gAAAIUBAAATAAAAAAAA&#10;AAAAAAAAAAAAAABbQ29udGVudF9UeXBlc10ueG1sUEsBAi0AFAAGAAgAAAAhAFr0LFu/AAAAFQEA&#10;AAsAAAAAAAAAAAAAAAAAHwEAAF9yZWxzLy5yZWxzUEsBAi0AFAAGAAgAAAAhAADk6S7HAAAA3QAA&#10;AA8AAAAAAAAAAAAAAAAABwIAAGRycy9kb3ducmV2LnhtbFBLBQYAAAAAAwADALcAAAD7AgAAAAA=&#10;" fillcolor="navy" stroked="f"/>
                <v:rect id="Rectangle 2980" o:spid="_x0000_s1090" style="position:absolute;left:83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roxwAAAN0AAAAPAAAAZHJzL2Rvd25yZXYueG1sRI9BawIx&#10;FITvgv8hPKE3zbq1RVejaEHoRai2h3p7bp67i5uXbRJ1669vhILHYWa+YWaL1tTiQs5XlhUMBwkI&#10;4tzqigsFX5/r/hiED8gaa8uk4Jc8LObdzgwzba+8pcsuFCJC2GeooAyhyaT0eUkG/cA2xNE7Wmcw&#10;ROkKqR1eI9zUMk2SV2mw4rhQYkNvJeWn3dkoWE3Gq5+PEW9u28Oe9t+H00vqEqWeeu1yCiJQGx7h&#10;//a7VpBOnkdwfxOfgJz/AQAA//8DAFBLAQItABQABgAIAAAAIQDb4fbL7gAAAIUBAAATAAAAAAAA&#10;AAAAAAAAAAAAAABbQ29udGVudF9UeXBlc10ueG1sUEsBAi0AFAAGAAgAAAAhAFr0LFu/AAAAFQEA&#10;AAsAAAAAAAAAAAAAAAAAHwEAAF9yZWxzLy5yZWxzUEsBAi0AFAAGAAgAAAAhAGJYmujHAAAA3QAA&#10;AA8AAAAAAAAAAAAAAAAABwIAAGRycy9kb3ducmV2LnhtbFBLBQYAAAAAAwADALcAAAD7AgAAAAA=&#10;" fillcolor="black" stroked="f"/>
                <v:rect id="Rectangle 2979" o:spid="_x0000_s1091" style="position:absolute;left:121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TBxwAAAN0AAAAPAAAAZHJzL2Rvd25yZXYueG1sRI9fS8NA&#10;EMTfBb/DsYIvYu+a4r+011IKSimotFWf19w2Cc3thdy2Tb+9Jwg+DjPzG2Yy632jjtTFOrCF4cCA&#10;Ii6Cq7m08LF9vn0EFQXZYROYLJwpwmx6eTHB3IUTr+m4kVIlCMccLVQiba51LCryGAehJU7eLnQe&#10;Jcmu1K7DU4L7RmfG3GuPNaeFCltaVFTsNwdvwdy8v67lsH2T0Xf2UKw+X84Gv6y9vurnY1BCvfyH&#10;/9pLZyF7Gt3B75v0BPT0BwAA//8DAFBLAQItABQABgAIAAAAIQDb4fbL7gAAAIUBAAATAAAAAAAA&#10;AAAAAAAAAAAAAABbQ29udGVudF9UeXBlc10ueG1sUEsBAi0AFAAGAAgAAAAhAFr0LFu/AAAAFQEA&#10;AAsAAAAAAAAAAAAAAAAAHwEAAF9yZWxzLy5yZWxzUEsBAi0AFAAGAAgAAAAhAOBB1MHHAAAA3QAA&#10;AA8AAAAAAAAAAAAAAAAABwIAAGRycy9kb3ducmV2LnhtbFBLBQYAAAAAAwADALcAAAD7AgAAAAA=&#10;" fillcolor="navy" stroked="f"/>
                <v:rect id="Rectangle 2978" o:spid="_x0000_s1092" style="position:absolute;left:121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EExwAAAN0AAAAPAAAAZHJzL2Rvd25yZXYueG1sRI9BawIx&#10;FITvgv8hvEJvmu1WRVejqFDwUlDbQ709N8/dxc3LmqS69debQqHHYWa+YWaL1tTiSs5XlhW89BMQ&#10;xLnVFRcKPj/eemMQPiBrrC2Tgh/ysJh3OzPMtL3xjq77UIgIYZ+hgjKEJpPS5yUZ9H3bEEfvZJ3B&#10;EKUrpHZ4i3BTyzRJRtJgxXGhxIbWJeXn/bdRsJqMV5ftgN/vu+OBDl/H8zB1iVLPT+1yCiJQG/7D&#10;f+2NVpBOXkfw+yY+ATl/AAAA//8DAFBLAQItABQABgAIAAAAIQDb4fbL7gAAAIUBAAATAAAAAAAA&#10;AAAAAAAAAAAAAABbQ29udGVudF9UeXBlc10ueG1sUEsBAi0AFAAGAAgAAAAhAFr0LFu/AAAAFQEA&#10;AAsAAAAAAAAAAAAAAAAAHwEAAF9yZWxzLy5yZWxzUEsBAi0AFAAGAAgAAAAhAP3GoQTHAAAA3QAA&#10;AA8AAAAAAAAAAAAAAAAABwIAAGRycy9kb3ducmV2LnhtbFBLBQYAAAAAAwADALcAAAD7AgAAAAA=&#10;" fillcolor="black" stroked="f"/>
                <v:rect id="Rectangle 2977" o:spid="_x0000_s1093" style="position:absolute;left:1589;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xwAAAN0AAAAPAAAAZHJzL2Rvd25yZXYueG1sRI9RS8NA&#10;EITfC/6HYwVfir0zBVvTXosIihS0tFWf19w2Ceb2Qm7bpv++Jwg+DjPzDTNf9r5RR+piHdjC3ciA&#10;Ii6Cq7m08LF7vp2CioLssAlMFs4UYbm4Gswxd+HEGzpupVQJwjFHC5VIm2sdi4o8xlFoiZO3D51H&#10;SbIrtevwlOC+0Zkx99pjzWmhwpaeKip+tgdvwQzXbxs57N5l/J1NitXny9ngl7U31/3jDJRQL//h&#10;v/ars5A9jCfw+yY9Ab24AAAA//8DAFBLAQItABQABgAIAAAAIQDb4fbL7gAAAIUBAAATAAAAAAAA&#10;AAAAAAAAAAAAAABbQ29udGVudF9UeXBlc10ueG1sUEsBAi0AFAAGAAgAAAAhAFr0LFu/AAAAFQEA&#10;AAsAAAAAAAAAAAAAAAAAHwEAAF9yZWxzLy5yZWxzUEsBAi0AFAAGAAgAAAAhAH/f7y3HAAAA3QAA&#10;AA8AAAAAAAAAAAAAAAAABwIAAGRycy9kb3ducmV2LnhtbFBLBQYAAAAAAwADALcAAAD7AgAAAAA=&#10;" fillcolor="navy" stroked="f"/>
                <v:rect id="Rectangle 2976" o:spid="_x0000_s1094" style="position:absolute;left:1589;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DtxAAAAN0AAAAPAAAAZHJzL2Rvd25yZXYueG1sRE/Pa8Iw&#10;FL4L/g/hCd40tTrRzigqDLwMpu4wb8/mrS02LzXJtNtfvxwEjx/f78WqNbW4kfOVZQWjYQKCOLe6&#10;4kLB5/FtMAPhA7LG2jIp+CUPq2W3s8BM2zvv6XYIhYgh7DNUUIbQZFL6vCSDfmgb4sh9W2cwROgK&#10;qR3eY7ipZZokU2mw4thQYkPbkvLL4cco2Mxnm+vHhN//9ucTnb7Ol5fUJUr1e+36FUSgNjzFD/dO&#10;K0jn4zg3volPQC7/AQAA//8DAFBLAQItABQABgAIAAAAIQDb4fbL7gAAAIUBAAATAAAAAAAAAAAA&#10;AAAAAAAAAABbQ29udGVudF9UeXBlc10ueG1sUEsBAi0AFAAGAAgAAAAhAFr0LFu/AAAAFQEAAAsA&#10;AAAAAAAAAAAAAAAAHwEAAF9yZWxzLy5yZWxzUEsBAi0AFAAGAAgAAAAhAOMVkO3EAAAA3QAAAA8A&#10;AAAAAAAAAAAAAAAABwIAAGRycy9kb3ducmV2LnhtbFBLBQYAAAAAAwADALcAAAD4AgAAAAA=&#10;" fillcolor="black" stroked="f"/>
                <v:rect id="Rectangle 2975" o:spid="_x0000_s1095" style="position:absolute;left:1965;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7ExwAAAN0AAAAPAAAAZHJzL2Rvd25yZXYueG1sRI9RS8NA&#10;EITfC/6HYwu+iL0zBbWx1yKFigi2tFWf19w2Ceb2Qm7bpv/eE4Q+DjPzDTOd975RR+piHdjC3ciA&#10;Ii6Cq7m08LFb3j6CioLssAlMFs4UYT67Gkwxd+HEGzpupVQJwjFHC5VIm2sdi4o8xlFoiZO3D51H&#10;SbIrtevwlOC+0Zkx99pjzWmhwpYWFRU/24O3YG7W7xs57FYy/s4eirfPl7PBL2uvh/3zEyihXi7h&#10;//ars5BNxhP4e5OegJ79AgAA//8DAFBLAQItABQABgAIAAAAIQDb4fbL7gAAAIUBAAATAAAAAAAA&#10;AAAAAAAAAAAAAABbQ29udGVudF9UeXBlc10ueG1sUEsBAi0AFAAGAAgAAAAhAFr0LFu/AAAAFQEA&#10;AAsAAAAAAAAAAAAAAAAAHwEAAF9yZWxzLy5yZWxzUEsBAi0AFAAGAAgAAAAhAGEM3sTHAAAA3QAA&#10;AA8AAAAAAAAAAAAAAAAABwIAAGRycy9kb3ducmV2LnhtbFBLBQYAAAAAAwADALcAAAD7AgAAAAA=&#10;" fillcolor="navy" stroked="f"/>
                <v:rect id="Rectangle 2974" o:spid="_x0000_s1096" style="position:absolute;left:1965;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WxAAAAN0AAAAPAAAAZHJzL2Rvd25yZXYueG1sRE/LisIw&#10;FN0P+A/hCrMbU4sjWo2iAwNuBnwtdHdtrm2xuekkUTvz9WYhuDyc93TemlrcyPnKsoJ+LwFBnFtd&#10;caFgv/v+GIHwAVljbZkU/JGH+azzNsVM2ztv6LYNhYgh7DNUUIbQZFL6vCSDvmcb4sidrTMYInSF&#10;1A7vMdzUMk2SoTRYcWwosaGvkvLL9moULMej5e96wD//m9ORjofT5TN1iVLv3XYxARGoDS/x073S&#10;CtLxIO6Pb+ITkLMHAAAA//8DAFBLAQItABQABgAIAAAAIQDb4fbL7gAAAIUBAAATAAAAAAAAAAAA&#10;AAAAAAAAAABbQ29udGVudF9UeXBlc10ueG1sUEsBAi0AFAAGAAgAAAAhAFr0LFu/AAAAFQEAAAsA&#10;AAAAAAAAAAAAAAAAHwEAAF9yZWxzLy5yZWxzUEsBAi0AFAAGAAgAAAAhAEVl75bEAAAA3QAAAA8A&#10;AAAAAAAAAAAAAAAABwIAAGRycy9kb3ducmV2LnhtbFBLBQYAAAAAAwADALcAAAD4AgAAAAA=&#10;" fillcolor="black" stroked="f"/>
                <v:rect id="Rectangle 2973" o:spid="_x0000_s1097" style="position:absolute;left:2342;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G/yAAAAN0AAAAPAAAAZHJzL2Rvd25yZXYueG1sRI9fS8NA&#10;EMTfBb/DsYIvYu+aFv+kvZYiKCKotFWf19w2Cc3thdy2Tb99ryD4OMzMb5jpvPeN2lMX68AWhgMD&#10;irgIrubSwtf6+fYBVBRkh01gsnCkCPPZ5cUUcxcOvKT9SkqVIBxztFCJtLnWsajIYxyEljh5m9B5&#10;lCS7UrsODwnuG50Zc6c91pwWKmzpqaJiu9p5C+bm830pu/WHjH6z++Lt++Vo8Mfa66t+MQEl1Mt/&#10;+K/96ixkj+MhnN+kJ6BnJwAAAP//AwBQSwECLQAUAAYACAAAACEA2+H2y+4AAACFAQAAEwAAAAAA&#10;AAAAAAAAAAAAAAAAW0NvbnRlbnRfVHlwZXNdLnhtbFBLAQItABQABgAIAAAAIQBa9CxbvwAAABUB&#10;AAALAAAAAAAAAAAAAAAAAB8BAABfcmVscy8ucmVsc1BLAQItABQABgAIAAAAIQDHfKG/yAAAAN0A&#10;AAAPAAAAAAAAAAAAAAAAAAcCAABkcnMvZG93bnJldi54bWxQSwUGAAAAAAMAAwC3AAAA/AIAAAAA&#10;" fillcolor="navy" stroked="f"/>
                <v:rect id="Rectangle 2972" o:spid="_x0000_s1098" style="position:absolute;left:2342;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6xwAAAN0AAAAPAAAAZHJzL2Rvd25yZXYueG1sRI9Ba8JA&#10;FITvBf/D8gq91U1DKhpdxQiFXgpVe6i3Z/aZBLNv4+5W0/56tyB4HGbmG2a26E0rzuR8Y1nByzAB&#10;QVxa3XCl4Gv79jwG4QOyxtYyKfglD4v54GGGubYXXtN5EyoRIexzVFCH0OVS+rImg35oO+LoHawz&#10;GKJ0ldQOLxFuWpkmyUgabDgu1NjRqqbyuPkxCorJuDh9Zvzxt97vaPe9P76mLlHq6bFfTkEE6sM9&#10;fGu/awXpJEvh/018AnJ+BQAA//8DAFBLAQItABQABgAIAAAAIQDb4fbL7gAAAIUBAAATAAAAAAAA&#10;AAAAAAAAAAAAAABbQ29udGVudF9UeXBlc10ueG1sUEsBAi0AFAAGAAgAAAAhAFr0LFu/AAAAFQEA&#10;AAsAAAAAAAAAAAAAAAAAHwEAAF9yZWxzLy5yZWxzUEsBAi0AFAAGAAgAAAAhANr71HrHAAAA3QAA&#10;AA8AAAAAAAAAAAAAAAAABwIAAGRycy9kb3ducmV2LnhtbFBLBQYAAAAAAwADALcAAAD7AgAAAAA=&#10;" fillcolor="black" stroked="f"/>
                <v:rect id="Rectangle 2971" o:spid="_x0000_s1099" style="position:absolute;left:2718;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ppTyAAAAN0AAAAPAAAAZHJzL2Rvd25yZXYueG1sRI9fS8NA&#10;EMTfBb/DsYIvYu+ain/SXkspKKWg0lZ9XnPbJDS3F3LbNv32niD4OMzMb5jJrPeNOlIX68AWhgMD&#10;irgIrubSwsf2+fYRVBRkh01gsnCmCLPp5cUEcxdOvKbjRkqVIBxztFCJtLnWsajIYxyEljh5u9B5&#10;lCS7UrsOTwnuG50Zc6891pwWKmxpUVGx3xy8BXPz/rqWw/ZNRt/ZQ7H6fDkb/LL2+qqfj0EJ9fIf&#10;/msvnYXs6W4Ev2/SE9DTHwAAAP//AwBQSwECLQAUAAYACAAAACEA2+H2y+4AAACFAQAAEwAAAAAA&#10;AAAAAAAAAAAAAAAAW0NvbnRlbnRfVHlwZXNdLnhtbFBLAQItABQABgAIAAAAIQBa9CxbvwAAABUB&#10;AAALAAAAAAAAAAAAAAAAAB8BAABfcmVscy8ucmVsc1BLAQItABQABgAIAAAAIQBY4ppTyAAAAN0A&#10;AAAPAAAAAAAAAAAAAAAAAAcCAABkcnMvZG93bnJldi54bWxQSwUGAAAAAAMAAwC3AAAA/AIAAAAA&#10;" fillcolor="navy" stroked="f"/>
                <v:rect id="Rectangle 2970" o:spid="_x0000_s1100" style="position:absolute;left:2718;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mVxwAAAN0AAAAPAAAAZHJzL2Rvd25yZXYueG1sRI9Pa8JA&#10;FMTvQr/D8gq96aYhLRpdpRYKvRT8d9DbM/tMgtm36e5Wo5++Kwgeh5n5DTOZdaYRJ3K+tqzgdZCA&#10;IC6srrlUsFl/9YcgfEDW2FgmBRfyMJs+9SaYa3vmJZ1WoRQRwj5HBVUIbS6lLyoy6Ae2JY7ewTqD&#10;IUpXSu3wHOGmkWmSvEuDNceFClv6rKg4rv6MgvloOP9dZPxzXe53tNvuj2+pS5R6ee4+xiACdeER&#10;vre/tYJ0lGVwexOfgJz+AwAA//8DAFBLAQItABQABgAIAAAAIQDb4fbL7gAAAIUBAAATAAAAAAAA&#10;AAAAAAAAAAAAAABbQ29udGVudF9UeXBlc10ueG1sUEsBAi0AFAAGAAgAAAAhAFr0LFu/AAAAFQEA&#10;AAsAAAAAAAAAAAAAAAAAHwEAAF9yZWxzLy5yZWxzUEsBAi0AFAAGAAgAAAAhADpe6ZXHAAAA3QAA&#10;AA8AAAAAAAAAAAAAAAAABwIAAGRycy9kb3ducmV2LnhtbFBLBQYAAAAAAwADALcAAAD7AgAAAAA=&#10;" fillcolor="black" stroked="f"/>
                <v:rect id="Rectangle 2969" o:spid="_x0000_s1101" style="position:absolute;left:3094;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6e8xwAAAN0AAAAPAAAAZHJzL2Rvd25yZXYueG1sRI9fS8NA&#10;EMTfBb/DsUJfxN41/m3stZRCRQSVturzNrcmobm9kNu26bf3BMHHYWZ+w0xmvW/UgbpYB7YwGhpQ&#10;xEVwNZcWPjbLqwdQUZAdNoHJwokizKbnZxPMXTjyig5rKVWCcMzRQiXS5lrHoiKPcRha4uR9h86j&#10;JNmV2nV4THDf6MyYO+2x5rRQYUuLiordeu8tmMv315XsN29yvc3ui5fPp5PBL2sHF/38EZRQL//h&#10;v/azs5CNb27h9016Anr6AwAA//8DAFBLAQItABQABgAIAAAAIQDb4fbL7gAAAIUBAAATAAAAAAAA&#10;AAAAAAAAAAAAAABbQ29udGVudF9UeXBlc10ueG1sUEsBAi0AFAAGAAgAAAAhAFr0LFu/AAAAFQEA&#10;AAsAAAAAAAAAAAAAAAAAHwEAAF9yZWxzLy5yZWxzUEsBAi0AFAAGAAgAAAAhALhHp7zHAAAA3QAA&#10;AA8AAAAAAAAAAAAAAAAABwIAAGRycy9kb3ducmV2LnhtbFBLBQYAAAAAAwADALcAAAD7AgAAAAA=&#10;" fillcolor="navy" stroked="f"/>
                <v:rect id="Rectangle 2968" o:spid="_x0000_s1102" style="position:absolute;left:3094;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J5xwAAAN0AAAAPAAAAZHJzL2Rvd25yZXYueG1sRI9PawIx&#10;FMTvgt8hPKE3zXaxolujaKHgRfDfod6em9fdxc3LmqS69dMbodDjMDO/Yabz1tTiSs5XlhW8DhIQ&#10;xLnVFRcKDvvP/hiED8gaa8uk4Jc8zGfdzhQzbW+8pesuFCJC2GeooAyhyaT0eUkG/cA2xNH7ts5g&#10;iNIVUju8RbipZZokI2mw4rhQYkMfJeXn3Y9RsJyMl5fNkNf37elIx6/T+S11iVIvvXbxDiJQG/7D&#10;f+2VVpBOhiN4volPQM4eAAAA//8DAFBLAQItABQABgAIAAAAIQDb4fbL7gAAAIUBAAATAAAAAAAA&#10;AAAAAAAAAAAAAABbQ29udGVudF9UeXBlc10ueG1sUEsBAi0AFAAGAAgAAAAhAFr0LFu/AAAAFQEA&#10;AAsAAAAAAAAAAAAAAAAAHwEAAF9yZWxzLy5yZWxzUEsBAi0AFAAGAAgAAAAhAKXA0nnHAAAA3QAA&#10;AA8AAAAAAAAAAAAAAAAABwIAAGRycy9kb3ducmV2LnhtbFBLBQYAAAAAAwADALcAAAD7AgAAAAA=&#10;" fillcolor="black" stroked="f"/>
                <v:rect id="Rectangle 2967" o:spid="_x0000_s1103" style="position:absolute;left:3470;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xQxwAAAN0AAAAPAAAAZHJzL2Rvd25yZXYueG1sRI9RS8NA&#10;EITfBf/DsYIvYu+aitW011IKShFU2qrPa26bhOb2Qm7bpv/eEwQfh5n5hpnOe9+oI3WxDmxhODCg&#10;iIvgai4tfGyfbh9ARUF22AQmC2eKMJ9dXkwxd+HEazpupFQJwjFHC5VIm2sdi4o8xkFoiZO3C51H&#10;SbIrtevwlOC+0Zkx99pjzWmhwpaWFRX7zcFbMDfvr2s5bN9k9J2Ni5fP57PBL2uvr/rFBJRQL//h&#10;v/bKWcge78bw+yY9AT37AQAA//8DAFBLAQItABQABgAIAAAAIQDb4fbL7gAAAIUBAAATAAAAAAAA&#10;AAAAAAAAAAAAAABbQ29udGVudF9UeXBlc10ueG1sUEsBAi0AFAAGAAgAAAAhAFr0LFu/AAAAFQEA&#10;AAsAAAAAAAAAAAAAAAAAHwEAAF9yZWxzLy5yZWxzUEsBAi0AFAAGAAgAAAAhACfZnFDHAAAA3QAA&#10;AA8AAAAAAAAAAAAAAAAABwIAAGRycy9kb3ducmV2LnhtbFBLBQYAAAAAAwADALcAAAD7AgAAAAA=&#10;" fillcolor="navy" stroked="f"/>
                <v:rect id="Rectangle 2966" o:spid="_x0000_s1104" style="position:absolute;left:3470;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QxAAAAN0AAAAPAAAAZHJzL2Rvd25yZXYueG1sRE/LisIw&#10;FN0P+A/hCrMbU4sjWo2iAwNuBnwtdHdtrm2xuekkUTvz9WYhuDyc93TemlrcyPnKsoJ+LwFBnFtd&#10;caFgv/v+GIHwAVljbZkU/JGH+azzNsVM2ztv6LYNhYgh7DNUUIbQZFL6vCSDvmcb4sidrTMYInSF&#10;1A7vMdzUMk2SoTRYcWwosaGvkvLL9moULMej5e96wD//m9ORjofT5TN1iVLv3XYxARGoDS/x073S&#10;CtLxIM6Nb+ITkLMHAAAA//8DAFBLAQItABQABgAIAAAAIQDb4fbL7gAAAIUBAAATAAAAAAAAAAAA&#10;AAAAAAAAAABbQ29udGVudF9UeXBlc10ueG1sUEsBAi0AFAAGAAgAAAAhAFr0LFu/AAAAFQEAAAsA&#10;AAAAAAAAAAAAAAAAHwEAAF9yZWxzLy5yZWxzUEsBAi0AFAAGAAgAAAAhALsT45DEAAAA3QAAAA8A&#10;AAAAAAAAAAAAAAAABwIAAGRycy9kb3ducmV2LnhtbFBLBQYAAAAAAwADALcAAAD4AgAAAAA=&#10;" fillcolor="black" stroked="f"/>
                <v:rect id="Rectangle 2965" o:spid="_x0000_s1105" style="position:absolute;left:384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25xwAAAN0AAAAPAAAAZHJzL2Rvd25yZXYueG1sRI9RS8NA&#10;EITfC/0PxxZ8EXtnKmpjr0UERQSVturzmtsmobm9kNu26b/vCUIfh5n5hpktet+oPXWxDmzhemxA&#10;ERfB1Vxa+Fo/X92DioLssAlMFo4UYTEfDmaYu3DgJe1XUqoE4ZijhUqkzbWORUUe4zi0xMnbhM6j&#10;JNmV2nV4SHDf6MyYW+2x5rRQYUtPFRXb1c5bMJef70vZrT9k8pvdFW/fL0eDP9ZejPrHB1BCvZzD&#10;/+1XZyGb3kzh7016Anp+AgAA//8DAFBLAQItABQABgAIAAAAIQDb4fbL7gAAAIUBAAATAAAAAAAA&#10;AAAAAAAAAAAAAABbQ29udGVudF9UeXBlc10ueG1sUEsBAi0AFAAGAAgAAAAhAFr0LFu/AAAAFQEA&#10;AAsAAAAAAAAAAAAAAAAAHwEAAF9yZWxzLy5yZWxzUEsBAi0AFAAGAAgAAAAhADkKrbnHAAAA3QAA&#10;AA8AAAAAAAAAAAAAAAAABwIAAGRycy9kb3ducmV2LnhtbFBLBQYAAAAAAwADALcAAAD7AgAAAAA=&#10;" fillcolor="navy" stroked="f"/>
                <v:rect id="Rectangle 2964" o:spid="_x0000_s1106" style="position:absolute;left:384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LxQAAAN0AAAAPAAAAZHJzL2Rvd25yZXYueG1sRE/Pa8Iw&#10;FL4P9j+EN/A20xUdtTPKKgi7DNTtMG/P5q0tNi81ibX615vDYMeP7/d8OZhW9OR8Y1nByzgBQVxa&#10;3XCl4Ptr/ZyB8AFZY2uZFFzJw3Lx+DDHXNsLb6nfhUrEEPY5KqhD6HIpfVmTQT+2HXHkfq0zGCJ0&#10;ldQOLzHctDJNkldpsOHYUGNHq5rK4+5sFBSzrDhtJvx52x72tP85HKepS5QaPQ3vbyACDeFf/Of+&#10;0ArS2TTuj2/iE5CLOwAAAP//AwBQSwECLQAUAAYACAAAACEA2+H2y+4AAACFAQAAEwAAAAAAAAAA&#10;AAAAAAAAAAAAW0NvbnRlbnRfVHlwZXNdLnhtbFBLAQItABQABgAIAAAAIQBa9CxbvwAAABUBAAAL&#10;AAAAAAAAAAAAAAAAAB8BAABfcmVscy8ucmVsc1BLAQItABQABgAIAAAAIQDAvHlLxQAAAN0AAAAP&#10;AAAAAAAAAAAAAAAAAAcCAABkcnMvZG93bnJldi54bWxQSwUGAAAAAAMAAwC3AAAA+QIAAAAA&#10;" fillcolor="black" stroked="f"/>
                <v:rect id="Rectangle 2963" o:spid="_x0000_s1107" style="position:absolute;left:422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diyAAAAN0AAAAPAAAAZHJzL2Rvd25yZXYueG1sRI9fS8NA&#10;EMTfBb/DsYIvYu+aUv+kvZYiKCKotFWf19w2Cc3thdy2Tb99ryD4OMzMb5jpvPeN2lMX68AWhgMD&#10;irgIrubSwtf6+fYBVBRkh01gsnCkCPPZ5cUUcxcOvKT9SkqVIBxztFCJtLnWsajIYxyEljh5m9B5&#10;lCS7UrsODwnuG50Zc6c91pwWKmzpqaJiu9p5C+bm830pu/WHjH6z++Lt++Vo8Mfa66t+MQEl1Mt/&#10;+K/96ixkj+MhnN+kJ6BnJwAAAP//AwBQSwECLQAUAAYACAAAACEA2+H2y+4AAACFAQAAEwAAAAAA&#10;AAAAAAAAAAAAAAAAW0NvbnRlbnRfVHlwZXNdLnhtbFBLAQItABQABgAIAAAAIQBa9CxbvwAAABUB&#10;AAALAAAAAAAAAAAAAAAAAB8BAABfcmVscy8ucmVsc1BLAQItABQABgAIAAAAIQBCpTdiyAAAAN0A&#10;AAAPAAAAAAAAAAAAAAAAAAcCAABkcnMvZG93bnJldi54bWxQSwUGAAAAAAMAAwC3AAAA/AIAAAAA&#10;" fillcolor="navy" stroked="f"/>
                <v:rect id="Rectangle 2962" o:spid="_x0000_s1108" style="position:absolute;left:422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Kn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iH/RTub+ITkJN/AAAA//8DAFBLAQItABQABgAIAAAAIQDb4fbL7gAAAIUBAAATAAAAAAAA&#10;AAAAAAAAAAAAAABbQ29udGVudF9UeXBlc10ueG1sUEsBAi0AFAAGAAgAAAAhAFr0LFu/AAAAFQEA&#10;AAsAAAAAAAAAAAAAAAAAHwEAAF9yZWxzLy5yZWxzUEsBAi0AFAAGAAgAAAAhAF8iQqfHAAAA3QAA&#10;AA8AAAAAAAAAAAAAAAAABwIAAGRycy9kb3ducmV2LnhtbFBLBQYAAAAAAwADALcAAAD7AgAAAAA=&#10;" fillcolor="black" stroked="f"/>
                <v:rect id="Rectangle 2961" o:spid="_x0000_s1109" style="position:absolute;left:4599;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yOxwAAAN0AAAAPAAAAZHJzL2Rvd25yZXYueG1sRI9fS8NA&#10;EMTfBb/DsYIvYu+a4r+011IKSimotFWf19w2Cc3thdy2Tb+9Jwg+DjPzG2Yy632jjtTFOrCF4cCA&#10;Ii6Cq7m08LF9vn0EFQXZYROYLJwpwmx6eTHB3IUTr+m4kVIlCMccLVQiba51LCryGAehJU7eLnQe&#10;Jcmu1K7DU4L7RmfG3GuPNaeFCltaVFTsNwdvwdy8v67lsH2T0Xf2UKw+X84Gv6y9vurnY1BCvfyH&#10;/9pLZyF7uhvB75v0BPT0BwAA//8DAFBLAQItABQABgAIAAAAIQDb4fbL7gAAAIUBAAATAAAAAAAA&#10;AAAAAAAAAAAAAABbQ29udGVudF9UeXBlc10ueG1sUEsBAi0AFAAGAAgAAAAhAFr0LFu/AAAAFQEA&#10;AAsAAAAAAAAAAAAAAAAAHwEAAF9yZWxzLy5yZWxzUEsBAi0AFAAGAAgAAAAhAN07DI7HAAAA3QAA&#10;AA8AAAAAAAAAAAAAAAAABwIAAGRycy9kb3ducmV2LnhtbFBLBQYAAAAAAwADALcAAAD7AgAAAAA=&#10;" fillcolor="navy" stroked="f"/>
                <v:rect id="Rectangle 2960" o:spid="_x0000_s1110" style="position:absolute;left:4599;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9IxwAAAN0AAAAPAAAAZHJzL2Rvd25yZXYueG1sRI9BawIx&#10;FITvBf9DeIK3mnXRoqtRVBB6KajtQW/PzXN3cfOyJlG3/fWNUOhxmJlvmNmiNbW4k/OVZQWDfgKC&#10;OLe64kLB1+fmdQzCB2SNtWVS8E0eFvPOywwzbR+8o/s+FCJC2GeooAyhyaT0eUkGfd82xNE7W2cw&#10;ROkKqR0+ItzUMk2SN2mw4rhQYkPrkvLL/mYUrCbj1XU75I+f3elIx8PpMkpdolSv2y6nIAK14T/8&#10;137XCtLJaAjPN/EJyPkvAAAA//8DAFBLAQItABQABgAIAAAAIQDb4fbL7gAAAIUBAAATAAAAAAAA&#10;AAAAAAAAAAAAAABbQ29udGVudF9UeXBlc10ueG1sUEsBAi0AFAAGAAgAAAAhAFr0LFu/AAAAFQEA&#10;AAsAAAAAAAAAAAAAAAAAHwEAAF9yZWxzLy5yZWxzUEsBAi0AFAAGAAgAAAAhAL+Hf0jHAAAA3QAA&#10;AA8AAAAAAAAAAAAAAAAABwIAAGRycy9kb3ducmV2LnhtbFBLBQYAAAAAAwADALcAAAD7AgAAAAA=&#10;" fillcolor="black" stroked="f"/>
                <v:rect id="Rectangle 2959" o:spid="_x0000_s1111" style="position:absolute;left:4975;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FhyAAAAN0AAAAPAAAAZHJzL2Rvd25yZXYueG1sRI9fS8NA&#10;EMTfBb/DsUJfxN41Uv+kvZZSqIig0lZ9XnPbJDS3F3LbNv32niD4OMzMb5jpvPeNOlIX68AWRkMD&#10;irgIrubSwsd2dfMAKgqywyYwWThThPns8mKKuQsnXtNxI6VKEI45WqhE2lzrWFTkMQ5DS5y8Xeg8&#10;SpJdqV2HpwT3jc6MudMea04LFba0rKjYbw7egrl+f13LYfsmt9/ZffHy+XQ2+GXt4KpfTEAJ9fIf&#10;/ms/OwvZ43gMv2/SE9CzHwAAAP//AwBQSwECLQAUAAYACAAAACEA2+H2y+4AAACFAQAAEwAAAAAA&#10;AAAAAAAAAAAAAAAAW0NvbnRlbnRfVHlwZXNdLnhtbFBLAQItABQABgAIAAAAIQBa9CxbvwAAABUB&#10;AAALAAAAAAAAAAAAAAAAAB8BAABfcmVscy8ucmVsc1BLAQItABQABgAIAAAAIQA9njFhyAAAAN0A&#10;AAAPAAAAAAAAAAAAAAAAAAcCAABkcnMvZG93bnJldi54bWxQSwUGAAAAAAMAAwC3AAAA/AIAAAAA&#10;" fillcolor="navy" stroked="f"/>
                <v:rect id="Rectangle 2958" o:spid="_x0000_s1112" style="position:absolute;left:4975;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SkxwAAAN0AAAAPAAAAZHJzL2Rvd25yZXYueG1sRI9BawIx&#10;FITvBf9DeIK3mu2iolujaKHgRVDbQ709N6+7i5uXNYm69tebguBxmJlvmOm8NbW4kPOVZQVv/QQE&#10;cW51xYWC76/P1zEIH5A11pZJwY08zGedlylm2l55S5ddKESEsM9QQRlCk0np85IM+r5tiKP3a53B&#10;EKUrpHZ4jXBTyzRJRtJgxXGhxIY+SsqPu7NRsJyMl6fNgNd/28Oe9j+H4zB1iVK9brt4BxGoDc/w&#10;o73SCtLJcAT/b+ITkLM7AAAA//8DAFBLAQItABQABgAIAAAAIQDb4fbL7gAAAIUBAAATAAAAAAAA&#10;AAAAAAAAAAAAAABbQ29udGVudF9UeXBlc10ueG1sUEsBAi0AFAAGAAgAAAAhAFr0LFu/AAAAFQEA&#10;AAsAAAAAAAAAAAAAAAAAHwEAAF9yZWxzLy5yZWxzUEsBAi0AFAAGAAgAAAAhACAZRKTHAAAA3QAA&#10;AA8AAAAAAAAAAAAAAAAABwIAAGRycy9kb3ducmV2LnhtbFBLBQYAAAAAAwADALcAAAD7AgAAAAA=&#10;" fillcolor="black" stroked="f"/>
                <v:rect id="Rectangle 2957" o:spid="_x0000_s1113" style="position:absolute;left:5351;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qNxwAAAN0AAAAPAAAAZHJzL2Rvd25yZXYueG1sRI9RS8NA&#10;EITfBf/DsYIvYu+aotW011IKShFU2qrPa26bhOb2Qm7bpv/eEwQfh5n5hpnOe9+oI3WxDmxhODCg&#10;iIvgai4tfGyfbh9ARUF22AQmC2eKMJ9dXkwxd+HEazpupFQJwjFHC5VIm2sdi4o8xkFoiZO3C51H&#10;SbIrtevwlOC+0Zkx99pjzWmhwpaWFRX7zcFbMDfvr2s5bN9k9J2Ni5fP57PBL2uvr/rFBJRQL//h&#10;v/bKWcge78bw+yY9AT37AQAA//8DAFBLAQItABQABgAIAAAAIQDb4fbL7gAAAIUBAAATAAAAAAAA&#10;AAAAAAAAAAAAAABbQ29udGVudF9UeXBlc10ueG1sUEsBAi0AFAAGAAgAAAAhAFr0LFu/AAAAFQEA&#10;AAsAAAAAAAAAAAAAAAAAHwEAAF9yZWxzLy5yZWxzUEsBAi0AFAAGAAgAAAAhAKIACo3HAAAA3QAA&#10;AA8AAAAAAAAAAAAAAAAABwIAAGRycy9kb3ducmV2LnhtbFBLBQYAAAAAAwADALcAAAD7AgAAAAA=&#10;" fillcolor="navy" stroked="f"/>
                <v:rect id="Rectangle 2956" o:spid="_x0000_s1114" style="position:absolute;left:5351;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NxQAAAN0AAAAPAAAAZHJzL2Rvd25yZXYueG1sRE/Pa8Iw&#10;FL4P9j+EN/A20xUdtTPKKgi7DNTtMG/P5q0tNi81ibX615vDYMeP7/d8OZhW9OR8Y1nByzgBQVxa&#10;3XCl4Ptr/ZyB8AFZY2uZFFzJw3Lx+DDHXNsLb6nfhUrEEPY5KqhD6HIpfVmTQT+2HXHkfq0zGCJ0&#10;ldQOLzHctDJNkldpsOHYUGNHq5rK4+5sFBSzrDhtJvx52x72tP85HKepS5QaPQ3vbyACDeFf/Of+&#10;0ArS2TTOjW/iE5CLOwAAAP//AwBQSwECLQAUAAYACAAAACEA2+H2y+4AAACFAQAAEwAAAAAAAAAA&#10;AAAAAAAAAAAAW0NvbnRlbnRfVHlwZXNdLnhtbFBLAQItABQABgAIAAAAIQBa9CxbvwAAABUBAAAL&#10;AAAAAAAAAAAAAAAAAB8BAABfcmVscy8ucmVsc1BLAQItABQABgAIAAAAIQA+ynVNxQAAAN0AAAAP&#10;AAAAAAAAAAAAAAAAAAcCAABkcnMvZG93bnJldi54bWxQSwUGAAAAAAMAAwC3AAAA+QIAAAAA&#10;" fillcolor="black" stroked="f"/>
                <v:rect id="Rectangle 2955" o:spid="_x0000_s1115" style="position:absolute;left:572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ztkyAAAAN0AAAAPAAAAZHJzL2Rvd25yZXYueG1sRI9fS8NA&#10;EMTfC/0OxxZ8EXtnin8aey0iKCKotFWf19w2Cc3thdy2Tb99TxD6OMzMb5jZoveN2lMX68AWrscG&#10;FHERXM2lha/189U9qCjIDpvAZOFIERbz4WCGuQsHXtJ+JaVKEI45WqhE2lzrWFTkMY5DS5y8Teg8&#10;SpJdqV2HhwT3jc6MudUea04LFbb0VFGxXe28BXP5+b6U3fpDJr/ZXfH2/XI0+GPtxah/fAAl1Ms5&#10;/N9+dRay6c0U/t6kJ6DnJwAAAP//AwBQSwECLQAUAAYACAAAACEA2+H2y+4AAACFAQAAEwAAAAAA&#10;AAAAAAAAAAAAAAAAW0NvbnRlbnRfVHlwZXNdLnhtbFBLAQItABQABgAIAAAAIQBa9CxbvwAAABUB&#10;AAALAAAAAAAAAAAAAAAAAB8BAABfcmVscy8ucmVsc1BLAQItABQABgAIAAAAIQC80ztkyAAAAN0A&#10;AAAPAAAAAAAAAAAAAAAAAAcCAABkcnMvZG93bnJldi54bWxQSwUGAAAAAAMAAwC3AAAA/AIAAAAA&#10;" fillcolor="navy" stroked="f"/>
                <v:rect id="Rectangle 2954" o:spid="_x0000_s1116" style="position:absolute;left:572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LP2xAAAAN0AAAAPAAAAZHJzL2Rvd25yZXYueG1sRE/Pa8Iw&#10;FL4L+x/CE3bT1LKJVmOZg4EXQd0O8/Zsnm1p89IlmXb+9eYg7Pjx/V7mvWnFhZyvLSuYjBMQxIXV&#10;NZcKvj4/RjMQPiBrbC2Tgj/ykK+eBkvMtL3yni6HUIoYwj5DBVUIXSalLyoy6Me2I47c2TqDIUJX&#10;Su3wGsNNK9MkmUqDNceGCjt6r6hoDr9GwXo+W//sXnh725+OdPw+Na+pS5R6HvZvCxCB+vAvfrg3&#10;WkE6n8b98U18AnJ1BwAA//8DAFBLAQItABQABgAIAAAAIQDb4fbL7gAAAIUBAAATAAAAAAAAAAAA&#10;AAAAAAAAAABbQ29udGVudF9UeXBlc10ueG1sUEsBAi0AFAAGAAgAAAAhAFr0LFu/AAAAFQEAAAsA&#10;AAAAAAAAAAAAAAAAHwEAAF9yZWxzLy5yZWxzUEsBAi0AFAAGAAgAAAAhAA7Qs/bEAAAA3QAAAA8A&#10;AAAAAAAAAAAAAAAABwIAAGRycy9kb3ducmV2LnhtbFBLBQYAAAAAAwADALcAAAD4AgAAAAA=&#10;" fillcolor="black" stroked="f"/>
                <v:rect id="Rectangle 2953" o:spid="_x0000_s1117" style="position:absolute;left:610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3fxwAAAN0AAAAPAAAAZHJzL2Rvd25yZXYueG1sRI9fS8NA&#10;EMTfC36HYwVfSnvXCNXGXosIiggq/efzmluTYG4v5LZt+u09odDHYWZ+w8yXvW/UgbpYB7YwGRtQ&#10;xEVwNZcWtpvn0T2oKMgOm8Bk4UQRlourwRxzF468osNaSpUgHHO0UIm0udaxqMhjHIeWOHk/ofMo&#10;SXaldh0eE9w3OjNmqj3WnBYqbOmpouJ3vfcWzPDzfSX7zYfcfmd3xdvu5WTwy9qb6/7xAZRQL5fw&#10;uf3qLGSz6QT+36QnoBd/AAAA//8DAFBLAQItABQABgAIAAAAIQDb4fbL7gAAAIUBAAATAAAAAAAA&#10;AAAAAAAAAAAAAABbQ29udGVudF9UeXBlc10ueG1sUEsBAi0AFAAGAAgAAAAhAFr0LFu/AAAAFQEA&#10;AAsAAAAAAAAAAAAAAAAAHwEAAF9yZWxzLy5yZWxzUEsBAi0AFAAGAAgAAAAhAIzJ/d/HAAAA3QAA&#10;AA8AAAAAAAAAAAAAAAAABwIAAGRycy9kb3ducmV2LnhtbFBLBQYAAAAAAwADALcAAAD7AgAAAAA=&#10;" fillcolor="navy" stroked="f"/>
                <v:rect id="Rectangle 2952" o:spid="_x0000_s1118" style="position:absolute;left:610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ga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AO+ync38QnICc3AAAA//8DAFBLAQItABQABgAIAAAAIQDb4fbL7gAAAIUBAAATAAAAAAAA&#10;AAAAAAAAAAAAAABbQ29udGVudF9UeXBlc10ueG1sUEsBAi0AFAAGAAgAAAAhAFr0LFu/AAAAFQEA&#10;AAsAAAAAAAAAAAAAAAAAHwEAAF9yZWxzLy5yZWxzUEsBAi0AFAAGAAgAAAAhAJFOiBrHAAAA3QAA&#10;AA8AAAAAAAAAAAAAAAAABwIAAGRycy9kb3ducmV2LnhtbFBLBQYAAAAAAwADALcAAAD7AgAAAAA=&#10;" fillcolor="black" stroked="f"/>
                <v:rect id="Rectangle 2951" o:spid="_x0000_s1119" style="position:absolute;left:6480;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YzxwAAAN0AAAAPAAAAZHJzL2Rvd25yZXYueG1sRI9RS8NA&#10;EITfC/6HYwVfxN6ZQlvTXosIihRU2qrPa26bBHN7Ibdt03/fE4Q+DjPzDTNf9r5RB+piHdjC/dCA&#10;Ii6Cq7m08Ll9vpuCioLssAlMFk4UYbm4Gswxd+HIazpspFQJwjFHC5VIm2sdi4o8xmFoiZO3C51H&#10;SbIrtevwmOC+0ZkxY+2x5rRQYUtPFRW/m723YG4/3tay377L6CebFKuvl5PBb2tvrvvHGSihXi7h&#10;//ars5A9jEfw9yY9Ab04AwAA//8DAFBLAQItABQABgAIAAAAIQDb4fbL7gAAAIUBAAATAAAAAAAA&#10;AAAAAAAAAAAAAABbQ29udGVudF9UeXBlc10ueG1sUEsBAi0AFAAGAAgAAAAhAFr0LFu/AAAAFQEA&#10;AAsAAAAAAAAAAAAAAAAAHwEAAF9yZWxzLy5yZWxzUEsBAi0AFAAGAAgAAAAhABNXxjPHAAAA3QAA&#10;AA8AAAAAAAAAAAAAAAAABwIAAGRycy9kb3ducmV2LnhtbFBLBQYAAAAAAwADALcAAAD7AgAAAAA=&#10;" fillcolor="navy" stroked="f"/>
                <v:rect id="Rectangle 2950" o:spid="_x0000_s1120" style="position:absolute;left:6480;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X1xwAAAN0AAAAPAAAAZHJzL2Rvd25yZXYueG1sRI9PawIx&#10;FMTvgt8hPKE3zXaxolujaKHgRfDfod6em9fdxc3LmqS69dMbodDjMDO/Yabz1tTiSs5XlhW8DhIQ&#10;xLnVFRcKDvvP/hiED8gaa8uk4Jc8zGfdzhQzbW+8pesuFCJC2GeooAyhyaT0eUkG/cA2xNH7ts5g&#10;iNIVUju8RbipZZokI2mw4rhQYkMfJeXn3Y9RsJyMl5fNkNf37elIx6/T+S11iVIvvXbxDiJQG/7D&#10;f+2VVpBORkN4volPQM4eAAAA//8DAFBLAQItABQABgAIAAAAIQDb4fbL7gAAAIUBAAATAAAAAAAA&#10;AAAAAAAAAAAAAABbQ29udGVudF9UeXBlc10ueG1sUEsBAi0AFAAGAAgAAAAhAFr0LFu/AAAAFQEA&#10;AAsAAAAAAAAAAAAAAAAAHwEAAF9yZWxzLy5yZWxzUEsBAi0AFAAGAAgAAAAhAHHrtfXHAAAA3QAA&#10;AA8AAAAAAAAAAAAAAAAABwIAAGRycy9kb3ducmV2LnhtbFBLBQYAAAAAAwADALcAAAD7AgAAAAA=&#10;" fillcolor="black" stroked="f"/>
                <v:rect id="Rectangle 2949" o:spid="_x0000_s1121" style="position:absolute;left:6856;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vcxwAAAN0AAAAPAAAAZHJzL2Rvd25yZXYueG1sRI9RS8NA&#10;EITfC/6HYwVfxN41YtW011IKiggqbdXnNbdNQnN7Ibdt03/vCUIfh5n5hpnOe9+oA3WxDmxhNDSg&#10;iIvgai4tfG6ebh5ARUF22AQmCyeKMJ9dDKaYu3DkFR3WUqoE4ZijhUqkzbWORUUe4zC0xMnbhs6j&#10;JNmV2nV4THDf6MyYsfZYc1qosKVlRcVuvfcWzPXH20r2m3e5/cnui9ev55PBb2uvLvvFBJRQL+fw&#10;f/vFWcgex3fw9yY9AT37BQAA//8DAFBLAQItABQABgAIAAAAIQDb4fbL7gAAAIUBAAATAAAAAAAA&#10;AAAAAAAAAAAAAABbQ29udGVudF9UeXBlc10ueG1sUEsBAi0AFAAGAAgAAAAhAFr0LFu/AAAAFQEA&#10;AAsAAAAAAAAAAAAAAAAAHwEAAF9yZWxzLy5yZWxzUEsBAi0AFAAGAAgAAAAhAPPy+9zHAAAA3QAA&#10;AA8AAAAAAAAAAAAAAAAABwIAAGRycy9kb3ducmV2LnhtbFBLBQYAAAAAAwADALcAAAD7AgAAAAA=&#10;" fillcolor="navy" stroked="f"/>
                <v:rect id="Rectangle 2948" o:spid="_x0000_s1122" style="position:absolute;left:6856;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4Z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CdZBnc3sQnIOf/AAAA//8DAFBLAQItABQABgAIAAAAIQDb4fbL7gAAAIUBAAATAAAAAAAA&#10;AAAAAAAAAAAAAABbQ29udGVudF9UeXBlc10ueG1sUEsBAi0AFAAGAAgAAAAhAFr0LFu/AAAAFQEA&#10;AAsAAAAAAAAAAAAAAAAAHwEAAF9yZWxzLy5yZWxzUEsBAi0AFAAGAAgAAAAhAO51jhnHAAAA3QAA&#10;AA8AAAAAAAAAAAAAAAAABwIAAGRycy9kb3ducmV2LnhtbFBLBQYAAAAAAwADALcAAAD7AgAAAAA=&#10;" fillcolor="black" stroked="f"/>
                <v:rect id="Rectangle 2947" o:spid="_x0000_s1123" style="position:absolute;left:7232;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AwxwAAAN0AAAAPAAAAZHJzL2Rvd25yZXYueG1sRI9RS8NA&#10;EITfBf/DsYIvYu8aodXYa5GCpQhW2qrPa25Ngrm9kNu26b/vFYQ+DjPzDTOZ9b5Re+piHdjCcGBA&#10;ERfB1Vxa+Ny+3j+CioLssAlMFo4UYTa9vppg7sKB17TfSKkShGOOFiqRNtc6FhV5jIPQEifvN3Qe&#10;Jcmu1K7DQ4L7RmfGjLTHmtNChS3NKyr+Njtvwdx9vK9lt13Jw082Lt6+FkeD39be3vQvz6CEermE&#10;/9tLZyF7Go3h/CY9AT09AQAA//8DAFBLAQItABQABgAIAAAAIQDb4fbL7gAAAIUBAAATAAAAAAAA&#10;AAAAAAAAAAAAAABbQ29udGVudF9UeXBlc10ueG1sUEsBAi0AFAAGAAgAAAAhAFr0LFu/AAAAFQEA&#10;AAsAAAAAAAAAAAAAAAAAHwEAAF9yZWxzLy5yZWxzUEsBAi0AFAAGAAgAAAAhAGxswDDHAAAA3QAA&#10;AA8AAAAAAAAAAAAAAAAABwIAAGRycy9kb3ducmV2LnhtbFBLBQYAAAAAAwADALcAAAD7AgAAAAA=&#10;" fillcolor="navy" stroked="f"/>
                <v:rect id="Rectangle 2946" o:spid="_x0000_s1124" style="position:absolute;left:7232;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wxAAAAN0AAAAPAAAAZHJzL2Rvd25yZXYueG1sRE/Pa8Iw&#10;FL4L+x/CE3bT1LKJVmOZg4EXQd0O8/Zsnm1p89IlmXb+9eYg7Pjx/V7mvWnFhZyvLSuYjBMQxIXV&#10;NZcKvj4/RjMQPiBrbC2Tgj/ykK+eBkvMtL3yni6HUIoYwj5DBVUIXSalLyoy6Me2I47c2TqDIUJX&#10;Su3wGsNNK9MkmUqDNceGCjt6r6hoDr9GwXo+W//sXnh725+OdPw+Na+pS5R6HvZvCxCB+vAvfrg3&#10;WkE6n8a58U18AnJ1BwAA//8DAFBLAQItABQABgAIAAAAIQDb4fbL7gAAAIUBAAATAAAAAAAAAAAA&#10;AAAAAAAAAABbQ29udGVudF9UeXBlc10ueG1sUEsBAi0AFAAGAAgAAAAhAFr0LFu/AAAAFQEAAAsA&#10;AAAAAAAAAAAAAAAAHwEAAF9yZWxzLy5yZWxzUEsBAi0AFAAGAAgAAAAhAPCmv/DEAAAA3QAAAA8A&#10;AAAAAAAAAAAAAAAABwIAAGRycy9kb3ducmV2LnhtbFBLBQYAAAAAAwADALcAAAD4AgAAAAA=&#10;" fillcolor="black" stroked="f"/>
                <v:rect id="Rectangle 2945" o:spid="_x0000_s1125" style="position:absolute;left:7608;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ZxwAAAN0AAAAPAAAAZHJzL2Rvd25yZXYueG1sRI9RS8NA&#10;EITfBf/DsYW+iL0zQrWx1yKFFhGqtFWf19w2Ceb2Qm7bpv/eKwg+DjPzDTOd975RR+piHdjC3ciA&#10;Ii6Cq7m08LFb3j6CioLssAlMFs4UYT67vppi7sKJN3TcSqkShGOOFiqRNtc6FhV5jKPQEidvHzqP&#10;kmRXatfhKcF9ozNjxtpjzWmhwpYWFRU/24O3YG7e1xs57N7k/jt7KF4/V2eDX9YOB/3zEyihXv7D&#10;f+0XZyGbjCdweZOegJ79AgAA//8DAFBLAQItABQABgAIAAAAIQDb4fbL7gAAAIUBAAATAAAAAAAA&#10;AAAAAAAAAAAAAABbQ29udGVudF9UeXBlc10ueG1sUEsBAi0AFAAGAAgAAAAhAFr0LFu/AAAAFQEA&#10;AAsAAAAAAAAAAAAAAAAAHwEAAF9yZWxzLy5yZWxzUEsBAi0AFAAGAAgAAAAhAHK/8dnHAAAA3QAA&#10;AA8AAAAAAAAAAAAAAAAABwIAAGRycy9kb3ducmV2LnhtbFBLBQYAAAAAAwADALcAAAD7AgAAAAA=&#10;" fillcolor="navy" stroked="f"/>
                <v:rect id="Rectangle 2944" o:spid="_x0000_s1126" style="position:absolute;left:7608;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UrxAAAAN0AAAAPAAAAZHJzL2Rvd25yZXYueG1sRE/Pa8Iw&#10;FL4L/g/hCd40tejUzigqDLwMpu4wb8/mrS02LzXJtNtfvxwEjx/f78WqNbW4kfOVZQWjYQKCOLe6&#10;4kLB5/FtMAPhA7LG2jIp+CUPq2W3s8BM2zvv6XYIhYgh7DNUUIbQZFL6vCSDfmgb4sh9W2cwROgK&#10;qR3eY7ipZZokL9JgxbGhxIa2JeWXw49RsJnPNtePMb//7c8nOn2dL5PUJUr1e+36FUSgNjzFD/dO&#10;K0jn07g/volPQC7/AQAA//8DAFBLAQItABQABgAIAAAAIQDb4fbL7gAAAIUBAAATAAAAAAAAAAAA&#10;AAAAAAAAAABbQ29udGVudF9UeXBlc10ueG1sUEsBAi0AFAAGAAgAAAAhAFr0LFu/AAAAFQEAAAsA&#10;AAAAAAAAAAAAAAAAHwEAAF9yZWxzLy5yZWxzUEsBAi0AFAAGAAgAAAAhAIsJJSvEAAAA3QAAAA8A&#10;AAAAAAAAAAAAAAAABwIAAGRycy9kb3ducmV2LnhtbFBLBQYAAAAAAwADALcAAAD4AgAAAAA=&#10;" fillcolor="black" stroked="f"/>
                <v:rect id="Rectangle 2943" o:spid="_x0000_s1127" style="position:absolute;left:7984;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sCxwAAAN0AAAAPAAAAZHJzL2Rvd25yZXYueG1sRI9fS8NA&#10;EMTfC36HYwVfSnvXCK2NvRYRFBFU+s/nNbcmwdxeyG3b9Nt7QsHHYWZ+wyxWvW/UkbpYB7YwGRtQ&#10;xEVwNZcWdtun0R2oKMgOm8Bk4UwRVsurwQJzF068puNGSpUgHHO0UIm0udaxqMhjHIeWOHnfofMo&#10;SXaldh2eEtw3OjNmqj3WnBYqbOmxouJnc/AWzPDjbS2H7bvcfmWz4nX/fDb4ae3Ndf9wD0qol//w&#10;pf3iLGTz2QT+3qQnoJe/AAAA//8DAFBLAQItABQABgAIAAAAIQDb4fbL7gAAAIUBAAATAAAAAAAA&#10;AAAAAAAAAAAAAABbQ29udGVudF9UeXBlc10ueG1sUEsBAi0AFAAGAAgAAAAhAFr0LFu/AAAAFQEA&#10;AAsAAAAAAAAAAAAAAAAAHwEAAF9yZWxzLy5yZWxzUEsBAi0AFAAGAAgAAAAhAAkQawLHAAAA3QAA&#10;AA8AAAAAAAAAAAAAAAAABwIAAGRycy9kb3ducmV2LnhtbFBLBQYAAAAAAwADALcAAAD7AgAAAAA=&#10;" fillcolor="navy" stroked="f"/>
                <v:rect id="Rectangle 2942" o:spid="_x0000_s1128" style="position:absolute;left:7984;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7HxwAAAN0AAAAPAAAAZHJzL2Rvd25yZXYueG1sRI9PawIx&#10;FMTvhX6H8AreatalrboaRQuCl0L9c9Dbc/PcXdy8rEnUbT99IxQ8DjPzG2Y8bU0truR8ZVlBr5uA&#10;IM6trrhQsN0sXgcgfEDWWFsmBT/kYTp5fhpjpu2NV3Rdh0JECPsMFZQhNJmUPi/JoO/ahjh6R+sM&#10;hihdIbXDW4SbWqZJ8iENVhwXSmzos6T8tL4YBfPhYH7+fuOv39VhT/vd4fSeukSpzks7G4EI1IZH&#10;+L+91ArSYT+F+5v4BOTkDwAA//8DAFBLAQItABQABgAIAAAAIQDb4fbL7gAAAIUBAAATAAAAAAAA&#10;AAAAAAAAAAAAAABbQ29udGVudF9UeXBlc10ueG1sUEsBAi0AFAAGAAgAAAAhAFr0LFu/AAAAFQEA&#10;AAsAAAAAAAAAAAAAAAAAHwEAAF9yZWxzLy5yZWxzUEsBAi0AFAAGAAgAAAAhABSXHsfHAAAA3QAA&#10;AA8AAAAAAAAAAAAAAAAABwIAAGRycy9kb3ducmV2LnhtbFBLBQYAAAAAAwADALcAAAD7AgAAAAA=&#10;" fillcolor="black" stroked="f"/>
                <v:rect id="Rectangle 2941" o:spid="_x0000_s1129" style="position:absolute;left:8361;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DuxwAAAN0AAAAPAAAAZHJzL2Rvd25yZXYueG1sRI9RS8NA&#10;EITfC/6HYwVfir0zBVvTXosIihS0tFWf19w2Ceb2Qm7bpv++Jwg+DjPzDTNf9r5RR+piHdjC3ciA&#10;Ii6Cq7m08LF7vp2CioLssAlMFs4UYbm4Gswxd+HEGzpupVQJwjFHC5VIm2sdi4o8xlFoiZO3D51H&#10;SbIrtevwlOC+0Zkx99pjzWmhwpaeKip+tgdvwQzXbxs57N5l/J1NitXny9ngl7U31/3jDJRQL//h&#10;v/ars5A9TMbw+yY9Ab24AAAA//8DAFBLAQItABQABgAIAAAAIQDb4fbL7gAAAIUBAAATAAAAAAAA&#10;AAAAAAAAAAAAAABbQ29udGVudF9UeXBlc10ueG1sUEsBAi0AFAAGAAgAAAAhAFr0LFu/AAAAFQEA&#10;AAsAAAAAAAAAAAAAAAAAHwEAAF9yZWxzLy5yZWxzUEsBAi0AFAAGAAgAAAAhAJaOUO7HAAAA3QAA&#10;AA8AAAAAAAAAAAAAAAAABwIAAGRycy9kb3ducmV2LnhtbFBLBQYAAAAAAwADALcAAAD7AgAAAAA=&#10;" fillcolor="navy" stroked="f"/>
                <v:rect id="Rectangle 2940" o:spid="_x0000_s1130" style="position:absolute;left:8361;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MoxwAAAN0AAAAPAAAAZHJzL2Rvd25yZXYueG1sRI9Ba8JA&#10;FITvBf/D8gq9NZsGbTW6igqFXoRqe6i3Z/aZBLNv4+5Wo7++KxQ8DjPzDTOZdaYRJ3K+tqzgJUlB&#10;EBdW11wq+P56fx6C8AFZY2OZFFzIw2zae5hgru2Z13TahFJECPscFVQhtLmUvqjIoE9sSxy9vXUG&#10;Q5SulNrhOcJNI7M0fZUGa44LFba0rKg4bH6NgsVouDh+9nl1Xe+2tP3ZHQaZS5V6euzmYxCBunAP&#10;/7c/tIJs9NaH25v4BOT0DwAA//8DAFBLAQItABQABgAIAAAAIQDb4fbL7gAAAIUBAAATAAAAAAAA&#10;AAAAAAAAAAAAAABbQ29udGVudF9UeXBlc10ueG1sUEsBAi0AFAAGAAgAAAAhAFr0LFu/AAAAFQEA&#10;AAsAAAAAAAAAAAAAAAAAHwEAAF9yZWxzLy5yZWxzUEsBAi0AFAAGAAgAAAAhAPQyIyjHAAAA3QAA&#10;AA8AAAAAAAAAAAAAAAAABwIAAGRycy9kb3ducmV2LnhtbFBLBQYAAAAAAwADALcAAAD7AgAAAAA=&#10;" fillcolor="black" stroked="f"/>
                <v:rect id="Rectangle 2939" o:spid="_x0000_s1131" style="position:absolute;left:873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20BxwAAAN0AAAAPAAAAZHJzL2Rvd25yZXYueG1sRI9RS8NA&#10;EITfBf/DsYIvYu+aotW011IKShFU2qrPa26bhOb2Qm7bpv/eEwQfh5n5hpnOe9+oI3WxDmxhODCg&#10;iIvgai4tfGyfbh9ARUF22AQmC2eKMJ9dXkwxd+HEazpupFQJwjFHC5VIm2sdi4o8xkFoiZO3C51H&#10;SbIrtevwlOC+0Zkx99pjzWmhwpaWFRX7zcFbMDfvr2s5bN9k9J2Ni5fP57PBL2uvr/rFBJRQL//h&#10;v/bKWcgex3fw+yY9AT37AQAA//8DAFBLAQItABQABgAIAAAAIQDb4fbL7gAAAIUBAAATAAAAAAAA&#10;AAAAAAAAAAAAAABbQ29udGVudF9UeXBlc10ueG1sUEsBAi0AFAAGAAgAAAAhAFr0LFu/AAAAFQEA&#10;AAsAAAAAAAAAAAAAAAAAHwEAAF9yZWxzLy5yZWxzUEsBAi0AFAAGAAgAAAAhAHYrbQHHAAAA3QAA&#10;AA8AAAAAAAAAAAAAAAAABwIAAGRycy9kb3ducmV2LnhtbFBLBQYAAAAAAwADALcAAAD7AgAAAAA=&#10;" fillcolor="navy" stroked="f"/>
                <v:rect id="Rectangle 2938" o:spid="_x0000_s1132" style="position:absolute;left:873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jE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CO34bw9yY+ATm7AwAA//8DAFBLAQItABQABgAIAAAAIQDb4fbL7gAAAIUBAAATAAAAAAAA&#10;AAAAAAAAAAAAAABbQ29udGVudF9UeXBlc10ueG1sUEsBAi0AFAAGAAgAAAAhAFr0LFu/AAAAFQEA&#10;AAsAAAAAAAAAAAAAAAAAHwEAAF9yZWxzLy5yZWxzUEsBAi0AFAAGAAgAAAAhAGusGMTHAAAA3QAA&#10;AA8AAAAAAAAAAAAAAAAABwIAAGRycy9kb3ducmV2LnhtbFBLBQYAAAAAAwADALcAAAD7AgAAAAA=&#10;" fillcolor="black" stroked="f"/>
                <v:rect id="Rectangle 2937" o:spid="_x0000_s1133" style="position:absolute;left:9113;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btxwAAAN0AAAAPAAAAZHJzL2Rvd25yZXYueG1sRI9fS8NA&#10;EMTfhX6HYwVfxN4Zwdi01yKCIoKV/tHnbW5NQnN7Ibdt02/vCYKPw8z8hpktBt+qI/WxCWzhdmxA&#10;EZfBNVxZ2G6ebx5ARUF22AYmC2eKsJiPLmZYuHDiFR3XUqkE4VighVqkK7SOZU0e4zh0xMn7Dr1H&#10;SbKvtOvxlOC+1Zkx99pjw2mhxo6eair364O3YK4/3ldy2Czlbpfl5dvny9ngl7VXl8PjFJTQIP/h&#10;v/ars5BN8hx+36QnoOc/AAAA//8DAFBLAQItABQABgAIAAAAIQDb4fbL7gAAAIUBAAATAAAAAAAA&#10;AAAAAAAAAAAAAABbQ29udGVudF9UeXBlc10ueG1sUEsBAi0AFAAGAAgAAAAhAFr0LFu/AAAAFQEA&#10;AAsAAAAAAAAAAAAAAAAAHwEAAF9yZWxzLy5yZWxzUEsBAi0AFAAGAAgAAAAhAOm1Vu3HAAAA3QAA&#10;AA8AAAAAAAAAAAAAAAAABwIAAGRycy9kb3ducmV2LnhtbFBLBQYAAAAAAwADALcAAAD7AgAAAAA=&#10;" fillcolor="navy" stroked="f"/>
                <v:rect id="Rectangle 2936" o:spid="_x0000_s1134" style="position:absolute;left:9113;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ktxAAAAN0AAAAPAAAAZHJzL2Rvd25yZXYueG1sRE/Pa8Iw&#10;FL4L/g/hCd40tejUzigqDLwMpu4wb8/mrS02LzXJtNtfvxwEjx/f78WqNbW4kfOVZQWjYQKCOLe6&#10;4kLB5/FtMAPhA7LG2jIp+CUPq2W3s8BM2zvv6XYIhYgh7DNUUIbQZFL6vCSDfmgb4sh9W2cwROgK&#10;qR3eY7ipZZokL9JgxbGhxIa2JeWXw49RsJnPNtePMb//7c8nOn2dL5PUJUr1e+36FUSgNjzFD/dO&#10;K0jn0zg3volPQC7/AQAA//8DAFBLAQItABQABgAIAAAAIQDb4fbL7gAAAIUBAAATAAAAAAAAAAAA&#10;AAAAAAAAAABbQ29udGVudF9UeXBlc10ueG1sUEsBAi0AFAAGAAgAAAAhAFr0LFu/AAAAFQEAAAsA&#10;AAAAAAAAAAAAAAAAHwEAAF9yZWxzLy5yZWxzUEsBAi0AFAAGAAgAAAAhAHV/KS3EAAAA3QAAAA8A&#10;AAAAAAAAAAAAAAAABwIAAGRycy9kb3ducmV2LnhtbFBLBQYAAAAAAwADALcAAAD4AgAAAAA=&#10;" fillcolor="black" stroked="f"/>
                <v:rect id="Rectangle 2935" o:spid="_x0000_s1135" style="position:absolute;left:9496;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mcExwAAAN0AAAAPAAAAZHJzL2Rvd25yZXYueG1sRI9RS8NA&#10;EITfBf/DsYW+iL0zgrWx1yKFFhGqtFWf19w2Ceb2Qm7bpv/eKwg+DjPzDTOd975RR+piHdjC3ciA&#10;Ii6Cq7m08LFb3j6CioLssAlMFs4UYT67vppi7sKJN3TcSqkShGOOFiqRNtc6FhV5jKPQEidvHzqP&#10;kmRXatfhKcF9ozNjHrTHmtNChS0tKip+tgdvwdy8rzdy2L3J/Xc2Ll4/V2eDX9YOB/3zEyihXv7D&#10;f+0XZyGbjCdweZOegJ79AgAA//8DAFBLAQItABQABgAIAAAAIQDb4fbL7gAAAIUBAAATAAAAAAAA&#10;AAAAAAAAAAAAAABbQ29udGVudF9UeXBlc10ueG1sUEsBAi0AFAAGAAgAAAAhAFr0LFu/AAAAFQEA&#10;AAsAAAAAAAAAAAAAAAAAHwEAAF9yZWxzLy5yZWxzUEsBAi0AFAAGAAgAAAAhAPdmZwTHAAAA3QAA&#10;AA8AAAAAAAAAAAAAAAAABwIAAGRycy9kb3ducmV2LnhtbFBLBQYAAAAAAwADALcAAAD7AgAAAAA=&#10;" fillcolor="navy" stroked="f"/>
                <v:rect id="Rectangle 2934" o:spid="_x0000_s1136" style="position:absolute;left:9496;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MxAAAAN0AAAAPAAAAZHJzL2Rvd25yZXYueG1sRE/Pa8Iw&#10;FL4L/g/hCd40tTipnVF0MPAymG6HeXs2z7bYvNQkare/fjkIHj++34tVZxpxI+drywom4wQEcWF1&#10;zaWC76/3UQbCB2SNjWVS8EseVst+b4G5tnfe0W0fShFD2OeooAqhzaX0RUUG/di2xJE7WWcwROhK&#10;qR3eY7hpZJokM2mw5thQYUtvFRXn/dUo2MyzzeVzyh9/u+OBDj/H80vqEqWGg279CiJQF57ih3ur&#10;FaTzLO6Pb+ITkMt/AAAA//8DAFBLAQItABQABgAIAAAAIQDb4fbL7gAAAIUBAAATAAAAAAAAAAAA&#10;AAAAAAAAAABbQ29udGVudF9UeXBlc10ueG1sUEsBAi0AFAAGAAgAAAAhAFr0LFu/AAAAFQEAAAsA&#10;AAAAAAAAAAAAAAAAHwEAAF9yZWxzLy5yZWxzUEsBAi0AFAAGAAgAAAAhAL7cVQzEAAAA3QAAAA8A&#10;AAAAAAAAAAAAAAAABwIAAGRycy9kb3ducmV2LnhtbFBLBQYAAAAAAwADALcAAAD4AgAAAAA=&#10;" fillcolor="black" stroked="f"/>
                <v:rect id="Rectangle 2933" o:spid="_x0000_s1137" style="position:absolute;left:9880;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RslxwAAAN0AAAAPAAAAZHJzL2Rvd25yZXYueG1sRI9RS8NA&#10;EITfBf/DsUJfir1rBK2x1yJCRYS2tFWf19yaBHN7Ibdt03/fEwo+DjPzDTOd975RB+piHdjCeGRA&#10;ERfB1Vxa+NgtbiegoiA7bAKThRNFmM+ur6aYu3DkDR22UqoE4ZijhUqkzbWORUUe4yi0xMn7CZ1H&#10;SbIrtevwmOC+0Zkx99pjzWmhwpZeKip+t3tvwQzXy43sdyu5+84eivfP15PBL2sHN/3zEyihXv7D&#10;l/abs5A9Tsbw9yY9AT07AwAA//8DAFBLAQItABQABgAIAAAAIQDb4fbL7gAAAIUBAAATAAAAAAAA&#10;AAAAAAAAAAAAAABbQ29udGVudF9UeXBlc10ueG1sUEsBAi0AFAAGAAgAAAAhAFr0LFu/AAAAFQEA&#10;AAsAAAAAAAAAAAAAAAAAHwEAAF9yZWxzLy5yZWxzUEsBAi0AFAAGAAgAAAAhADzFGyXHAAAA3QAA&#10;AA8AAAAAAAAAAAAAAAAABwIAAGRycy9kb3ducmV2LnhtbFBLBQYAAAAAAwADALcAAAD7AgAAAAA=&#10;" fillcolor="navy" stroked="f"/>
                <v:rect id="Rectangle 2932" o:spid="_x0000_s1138" style="position:absolute;left:9880;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7gxwAAAN0AAAAPAAAAZHJzL2Rvd25yZXYueG1sRI9Ba8JA&#10;FITvhf6H5RV6azaGKjF1FS0UvAjV9lBvz+wzCWbfxt1Vo7/eLRR6HGbmG2Yy600rzuR8Y1nBIElB&#10;EJdWN1wp+P76eMlB+ICssbVMCq7kYTZ9fJhgoe2F13TehEpECPsCFdQhdIWUvqzJoE9sRxy9vXUG&#10;Q5SuktrhJcJNK7M0HUmDDceFGjt6r6k8bE5GwWKcL46fr7y6rXdb2v7sDsPMpUo9P/XzNxCB+vAf&#10;/msvtYJsnGfw+yY+ATm9AwAA//8DAFBLAQItABQABgAIAAAAIQDb4fbL7gAAAIUBAAATAAAAAAAA&#10;AAAAAAAAAAAAAABbQ29udGVudF9UeXBlc10ueG1sUEsBAi0AFAAGAAgAAAAhAFr0LFu/AAAAFQEA&#10;AAsAAAAAAAAAAAAAAAAAHwEAAF9yZWxzLy5yZWxzUEsBAi0AFAAGAAgAAAAhACFCbuDHAAAA3QAA&#10;AA8AAAAAAAAAAAAAAAAABwIAAGRycy9kb3ducmV2LnhtbFBLBQYAAAAAAwADALcAAAD7AgAAAAA=&#10;" fillcolor="black" stroked="f"/>
                <v:rect id="Rectangle 2931" o:spid="_x0000_s1139" style="position:absolute;left:10263;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DJxwAAAN0AAAAPAAAAZHJzL2Rvd25yZXYueG1sRI9RS8NA&#10;EITfC/6HYwu+iL0zBa2x1yKFigi2tFWf19w2Ceb2Qm7bpv/eE4Q+DjPzDTOd975RR+piHdjC3ciA&#10;Ii6Cq7m08LFb3k5ARUF22AQmC2eKMJ9dDaaYu3DiDR23UqoE4ZijhUqkzbWORUUe4yi0xMnbh86j&#10;JNmV2nV4SnDf6MyYe+2x5rRQYUuLioqf7cFbMDfr940cdisZf2cPxdvny9ngl7XXw/75CZRQL5fw&#10;f/vVWcgeJ2P4e5OegJ79AgAA//8DAFBLAQItABQABgAIAAAAIQDb4fbL7gAAAIUBAAATAAAAAAAA&#10;AAAAAAAAAAAAAABbQ29udGVudF9UeXBlc10ueG1sUEsBAi0AFAAGAAgAAAAhAFr0LFu/AAAAFQEA&#10;AAsAAAAAAAAAAAAAAAAAHwEAAF9yZWxzLy5yZWxzUEsBAi0AFAAGAAgAAAAhAKNbIMnHAAAA3QAA&#10;AA8AAAAAAAAAAAAAAAAABwIAAGRycy9kb3ducmV2LnhtbFBLBQYAAAAAAwADALcAAAD7AgAAAAA=&#10;" fillcolor="navy" stroked="f"/>
                <v:rect id="Rectangle 2930" o:spid="_x0000_s1140" style="position:absolute;left:10263;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1MPxwAAAN0AAAAPAAAAZHJzL2Rvd25yZXYueG1sRI9Pa8JA&#10;FMTvQr/D8gq96abBlhhdpRYKvRT8d9DbM/tMgtm36e5Wo5++Kwgeh5n5DTOZdaYRJ3K+tqzgdZCA&#10;IC6srrlUsFl/9TMQPiBrbCyTggt5mE2fehPMtT3zkk6rUIoIYZ+jgiqENpfSFxUZ9APbEkfvYJ3B&#10;EKUrpXZ4jnDTyDRJ3qXBmuNChS19VlQcV39GwXyUzX8XQ/65Lvc72m33x7fUJUq9PHcfYxCBuvAI&#10;39vfWkE6yoZwexOfgJz+AwAA//8DAFBLAQItABQABgAIAAAAIQDb4fbL7gAAAIUBAAATAAAAAAAA&#10;AAAAAAAAAAAAAABbQ29udGVudF9UeXBlc10ueG1sUEsBAi0AFAAGAAgAAAAhAFr0LFu/AAAAFQEA&#10;AAsAAAAAAAAAAAAAAAAAHwEAAF9yZWxzLy5yZWxzUEsBAi0AFAAGAAgAAAAhAMHnUw/HAAAA3QAA&#10;AA8AAAAAAAAAAAAAAAAABwIAAGRycy9kb3ducmV2LnhtbFBLBQYAAAAAAwADALcAAAD7AgAAAAA=&#10;" fillcolor="black" stroked="f"/>
                <v:rect id="Rectangle 2929" o:spid="_x0000_s1141" style="position:absolute;left:10646;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0mxwAAAN0AAAAPAAAAZHJzL2Rvd25yZXYueG1sRI9RS8NA&#10;EITfC/0PxxZ8EXtnilpjr0UERQSVturzmtsmobm9kNu26b/vCUIfh5n5hpktet+oPXWxDmzhemxA&#10;ERfB1Vxa+Fo/X01BRUF22AQmC0eKsJgPBzPMXTjwkvYrKVWCcMzRQiXS5lrHoiKPcRxa4uRtQudR&#10;kuxK7To8JLhvdGbMrfZYc1qosKWniortauctmMvP96Xs1h8y+c3uirfvl6PBH2svRv3jAyihXs7h&#10;//ars5DdT2/g7016Anp+AgAA//8DAFBLAQItABQABgAIAAAAIQDb4fbL7gAAAIUBAAATAAAAAAAA&#10;AAAAAAAAAAAAAABbQ29udGVudF9UeXBlc10ueG1sUEsBAi0AFAAGAAgAAAAhAFr0LFu/AAAAFQEA&#10;AAsAAAAAAAAAAAAAAAAAHwEAAF9yZWxzLy5yZWxzUEsBAi0AFAAGAAgAAAAhAEP+HSbHAAAA3QAA&#10;AA8AAAAAAAAAAAAAAAAABwIAAGRycy9kb3ducmV2LnhtbFBLBQYAAAAAAwADALcAAAD7AgAAAAA=&#10;" fillcolor="navy" stroked="f"/>
                <v:rect id="Rectangle 2928" o:spid="_x0000_s1142" style="position:absolute;left:10646;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jjxwAAAN0AAAAPAAAAZHJzL2Rvd25yZXYueG1sRI9Ba8JA&#10;FITvgv9heYXedNNQJUZX0UKhl0LVHurtmX0mwezbdHer0V/fFQSPw8x8w8wWnWnEiZyvLSt4GSYg&#10;iAuray4VfG/fBxkIH5A1NpZJwYU8LOb93gxzbc+8ptMmlCJC2OeooAqhzaX0RUUG/dC2xNE7WGcw&#10;ROlKqR2eI9w0Mk2SsTRYc1yosKW3iorj5s8oWE2y1e/XK39e1/sd7X72x1HqEqWen7rlFESgLjzC&#10;9/aHVpBOsjHc3sQnIOf/AAAA//8DAFBLAQItABQABgAIAAAAIQDb4fbL7gAAAIUBAAATAAAAAAAA&#10;AAAAAAAAAAAAAABbQ29udGVudF9UeXBlc10ueG1sUEsBAi0AFAAGAAgAAAAhAFr0LFu/AAAAFQEA&#10;AAsAAAAAAAAAAAAAAAAAHwEAAF9yZWxzLy5yZWxzUEsBAi0AFAAGAAgAAAAhAF55aOPHAAAA3QAA&#10;AA8AAAAAAAAAAAAAAAAABwIAAGRycy9kb3ducmV2LnhtbFBLBQYAAAAAAwADALcAAAD7AgAAAAA=&#10;" fillcolor="black" stroked="f"/>
                <v:rect id="Rectangle 2927" o:spid="_x0000_s1143" style="position:absolute;left:11029;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bKxwAAAN0AAAAPAAAAZHJzL2Rvd25yZXYueG1sRI9RS8NA&#10;EITfBf/DsYW+iL0zgq2x1yKFFhGqtFWf19w2Ceb2Qm7bpv/eKwg+DjPzDTOd975RR+piHdjC3ciA&#10;Ii6Cq7m08LFb3k5ARUF22AQmC2eKMJ9dX00xd+HEGzpupVQJwjFHC5VIm2sdi4o8xlFoiZO3D51H&#10;SbIrtevwlOC+0ZkxD9pjzWmhwpYWFRU/24O3YG7e1xs57N7k/jsbF6+fq7PBL2uHg/75CZRQL//h&#10;v/aLs5A9TsZweZOegJ79AgAA//8DAFBLAQItABQABgAIAAAAIQDb4fbL7gAAAIUBAAATAAAAAAAA&#10;AAAAAAAAAAAAAABbQ29udGVudF9UeXBlc10ueG1sUEsBAi0AFAAGAAgAAAAhAFr0LFu/AAAAFQEA&#10;AAsAAAAAAAAAAAAAAAAAHwEAAF9yZWxzLy5yZWxzUEsBAi0AFAAGAAgAAAAhANxgJsrHAAAA3QAA&#10;AA8AAAAAAAAAAAAAAAAABwIAAGRycy9kb3ducmV2LnhtbFBLBQYAAAAAAwADALcAAAD7AgAAAAA=&#10;" fillcolor="navy" stroked="f"/>
                <v:rect id="Rectangle 2926" o:spid="_x0000_s1144" style="position:absolute;left:11029;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KxAAAAN0AAAAPAAAAZHJzL2Rvd25yZXYueG1sRE/Pa8Iw&#10;FL4L/g/hCd40tTipnVF0MPAymG6HeXs2z7bYvNQkare/fjkIHj++34tVZxpxI+drywom4wQEcWF1&#10;zaWC76/3UQbCB2SNjWVS8EseVst+b4G5tnfe0W0fShFD2OeooAqhzaX0RUUG/di2xJE7WWcwROhK&#10;qR3eY7hpZJokM2mw5thQYUtvFRXn/dUo2MyzzeVzyh9/u+OBDj/H80vqEqWGg279CiJQF57ih3ur&#10;FaTzLM6Nb+ITkMt/AAAA//8DAFBLAQItABQABgAIAAAAIQDb4fbL7gAAAIUBAAATAAAAAAAAAAAA&#10;AAAAAAAAAABbQ29udGVudF9UeXBlc10ueG1sUEsBAi0AFAAGAAgAAAAhAFr0LFu/AAAAFQEAAAsA&#10;AAAAAAAAAAAAAAAAHwEAAF9yZWxzLy5yZWxzUEsBAi0AFAAGAAgAAAAhAECqWQrEAAAA3QAAAA8A&#10;AAAAAAAAAAAAAAAABwIAAGRycy9kb3ducmV2LnhtbFBLBQYAAAAAAwADALcAAAD4AgAAAAA=&#10;" fillcolor="black" stroked="f"/>
                <v:shape id="Freeform 2925" o:spid="_x0000_s1145" style="position:absolute;left:11412;top:538;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kFxwAAAN0AAAAPAAAAZHJzL2Rvd25yZXYueG1sRI9Ba8JA&#10;FITvQv/D8gq96UaRotFVpCC1WFqMvXh7Zl+ywezbkN3E9N93C4Ueh5n5hllvB1uLnlpfOVYwnSQg&#10;iHOnKy4VfJ334wUIH5A11o5JwTd52G4eRmtMtbvzifoslCJC2KeowITQpFL63JBFP3ENcfQK11oM&#10;Ubal1C3eI9zWcpYkz9JixXHBYEMvhvJb1lkF+2xuPq+n7qiP7+fuo3+9FFnxptTT47BbgQg0hP/w&#10;X/ugFcyWiyX8volPQG5+AAAA//8DAFBLAQItABQABgAIAAAAIQDb4fbL7gAAAIUBAAATAAAAAAAA&#10;AAAAAAAAAAAAAABbQ29udGVudF9UeXBlc10ueG1sUEsBAi0AFAAGAAgAAAAhAFr0LFu/AAAAFQEA&#10;AAsAAAAAAAAAAAAAAAAAHwEAAF9yZWxzLy5yZWxzUEsBAi0AFAAGAAgAAAAhAJAKWQXHAAAA3QAA&#10;AA8AAAAAAAAAAAAAAAAABwIAAGRycy9kb3ducmV2LnhtbFBLBQYAAAAAAwADALcAAAD7AgAAAAA=&#10;" path="m291,l,,,88r204,l204,291r87,l291,xe" fillcolor="navy" stroked="f">
                  <v:path arrowok="t" o:connecttype="custom" o:connectlocs="291,539;0,539;0,627;204,627;204,830;291,830;291,539" o:connectangles="0,0,0,0,0,0,0"/>
                </v:shape>
                <v:shape id="AutoShape 2924" o:spid="_x0000_s1146" style="position:absolute;left:11412;top:475;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izwwAAAN0AAAAPAAAAZHJzL2Rvd25yZXYueG1sRE/Pa8Iw&#10;FL4P9j+EJ+y2pioM2xlFZIPiTa2H3d6atzbYvJQmazv/enMYePz4fq+3k23FQL03jhXMkxQEceW0&#10;4VpBef58XYHwAVlj65gU/JGH7eb5aY25diMfaTiFWsQQ9jkqaELocil91ZBFn7iOOHI/rrcYIuxr&#10;qXscY7ht5SJN36RFw7GhwY72DVXX069VsC/Nt9nJ2+FsPr6G67K+LIvyotTLbNq9gwg0hYf4311o&#10;BYssi/vjm/gE5OYOAAD//wMAUEsBAi0AFAAGAAgAAAAhANvh9svuAAAAhQEAABMAAAAAAAAAAAAA&#10;AAAAAAAAAFtDb250ZW50X1R5cGVzXS54bWxQSwECLQAUAAYACAAAACEAWvQsW78AAAAVAQAACwAA&#10;AAAAAAAAAAAAAAAfAQAAX3JlbHMvLnJlbHNQSwECLQAUAAYACAAAACEAI8pYs8MAAADdAAAADwAA&#10;AAAAAAAAAAAAAAAHAgAAZHJzL2Rvd25yZXYueG1sUEsFBgAAAAADAAMAtwAAAPcCAAAAAA==&#10;" path="m354,300r-212,l142,309r204,l346,355r8,l354,309r,-9xm354,l142,r,9l346,9r,212l134,221,134,r-8,l126,221r-55,l71,,,,,9r63,l63,221r,8l71,229r55,l126,309r8,l134,229r212,l354,229r,-8l354,9r,-9xe" fillcolor="black" stroked="f">
                  <v:path arrowok="t" o:connecttype="custom" o:connectlocs="354,775;142,775;142,784;346,784;346,830;354,830;354,784;354,784;354,775;354,475;142,475;142,484;346,484;346,696;134,696;134,475;126,475;126,696;71,696;71,475;71,475;71,475;0,475;0,484;63,484;63,696;63,704;71,704;126,704;126,784;134,784;134,704;346,704;354,704;354,704;354,696;354,696;354,484;354,484;354,475" o:connectangles="0,0,0,0,0,0,0,0,0,0,0,0,0,0,0,0,0,0,0,0,0,0,0,0,0,0,0,0,0,0,0,0,0,0,0,0,0,0,0,0"/>
                </v:shape>
                <v:rect id="Rectangle 2923" o:spid="_x0000_s1147" style="position:absolute;left:11617;top:83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I34xwAAAN0AAAAPAAAAZHJzL2Rvd25yZXYueG1sRI9RS8NA&#10;EITfBf/DsUJfir1rBLWx1yJCRYS2tFWf19yaBHN7Ibdt03/fEwo+DjPzDTOd975RB+piHdjCeGRA&#10;ERfB1Vxa+Ngtbh9BRUF22AQmCyeKMJ9dX00xd+HIGzpspVQJwjFHC5VIm2sdi4o8xlFoiZP3EzqP&#10;kmRXatfhMcF9ozNj7rXHmtNChS29VFT8bvfeghmulxvZ71Zy9509FO+fryeDX9YObvrnJ1BCvfyH&#10;L+03ZyGbTMbw9yY9AT07AwAA//8DAFBLAQItABQABgAIAAAAIQDb4fbL7gAAAIUBAAATAAAAAAAA&#10;AAAAAAAAAAAAAABbQ29udGVudF9UeXBlc10ueG1sUEsBAi0AFAAGAAgAAAAhAFr0LFu/AAAAFQEA&#10;AAsAAAAAAAAAAAAAAAAAHwEAAF9yZWxzLy5yZWxzUEsBAi0AFAAGAAgAAAAhALkcjfjHAAAA3QAA&#10;AA8AAAAAAAAAAAAAAAAABwIAAGRycy9kb3ducmV2LnhtbFBLBQYAAAAAAwADALcAAAD7AgAAAAA=&#10;" fillcolor="navy" stroked="f"/>
                <v:rect id="Rectangle 2922" o:spid="_x0000_s1148" style="position:absolute;left:11759;top:83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9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ZSk83sQnIKd3AAAA//8DAFBLAQItABQABgAIAAAAIQDb4fbL7gAAAIUBAAATAAAAAAAA&#10;AAAAAAAAAAAAAABbQ29udGVudF9UeXBlc10ueG1sUEsBAi0AFAAGAAgAAAAhAFr0LFu/AAAAFQEA&#10;AAsAAAAAAAAAAAAAAAAAHwEAAF9yZWxzLy5yZWxzUEsBAi0AFAAGAAgAAAAhAKSb+D3HAAAA3QAA&#10;AA8AAAAAAAAAAAAAAAAABwIAAGRycy9kb3ducmV2LnhtbFBLBQYAAAAAAwADALcAAAD7AgAAAAA=&#10;" fillcolor="black" stroked="f"/>
                <v:rect id="Rectangle 2921" o:spid="_x0000_s1149" style="position:absolute;left:11617;top:120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YUxwAAAN0AAAAPAAAAZHJzL2Rvd25yZXYueG1sRI9RS8NA&#10;EITfC/6HYwu+iL0zBbWx1yKFigi2tFWf19w2Ceb2Qm7bpv/eE4Q+DjPzDTOd975RR+piHdjC3ciA&#10;Ii6Cq7m08LFb3j6CioLssAlMFs4UYT67Gkwxd+HEGzpupVQJwjFHC5VIm2sdi4o8xlFoiZO3D51H&#10;SbIrtevwlOC+0Zkx99pjzWmhwpYWFRU/24O3YG7W7xs57FYy/s4eirfPl7PBL2uvh/3zEyihXi7h&#10;//ars5BNJmP4e5OegJ79AgAA//8DAFBLAQItABQABgAIAAAAIQDb4fbL7gAAAIUBAAATAAAAAAAA&#10;AAAAAAAAAAAAAABbQ29udGVudF9UeXBlc10ueG1sUEsBAi0AFAAGAAgAAAAhAFr0LFu/AAAAFQEA&#10;AAsAAAAAAAAAAAAAAAAAHwEAAF9yZWxzLy5yZWxzUEsBAi0AFAAGAAgAAAAhACaCthTHAAAA3QAA&#10;AA8AAAAAAAAAAAAAAAAABwIAAGRycy9kb3ducmV2LnhtbFBLBQYAAAAAAwADALcAAAD7AgAAAAA=&#10;" fillcolor="navy" stroked="f"/>
                <v:rect id="Rectangle 2920" o:spid="_x0000_s1150" style="position:absolute;left:11759;top:120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XSxwAAAN0AAAAPAAAAZHJzL2Rvd25yZXYueG1sRI9Pa8JA&#10;FMTvQr/D8oTedGOwxURXqYVCLwX/9FBvz+wzCWbfprtbjX76riB4HGbmN8xs0ZlGnMj52rKC0TAB&#10;QVxYXXOp4Hv7MZiA8AFZY2OZFFzIw2L+1Jthru2Z13TahFJECPscFVQhtLmUvqjIoB/aljh6B+sM&#10;hihdKbXDc4SbRqZJ8ioN1hwXKmzpvaLiuPkzCpbZZPm7GvPXdb3f0e5nf3xJXaLUc797m4II1IVH&#10;+N7+1ArSLBvD7U18AnL+DwAA//8DAFBLAQItABQABgAIAAAAIQDb4fbL7gAAAIUBAAATAAAAAAAA&#10;AAAAAAAAAAAAAABbQ29udGVudF9UeXBlc10ueG1sUEsBAi0AFAAGAAgAAAAhAFr0LFu/AAAAFQEA&#10;AAsAAAAAAAAAAAAAAAAAHwEAAF9yZWxzLy5yZWxzUEsBAi0AFAAGAAgAAAAhAEQ+xdLHAAAA3QAA&#10;AA8AAAAAAAAAAAAAAAAABwIAAGRycy9kb3ducmV2LnhtbFBLBQYAAAAAAwADALcAAAD7AgAAAAA=&#10;" fillcolor="black" stroked="f"/>
                <v:rect id="Rectangle 2919" o:spid="_x0000_s1151" style="position:absolute;left:11617;top:157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v7yAAAAN0AAAAPAAAAZHJzL2Rvd25yZXYueG1sRI9fS8NA&#10;EMTfC/0OxxZ8EXtnin8aey0iKCKotFWf19w2Cc3thdy2Tb99TxD6OMzMb5jZoveN2lMX68AWrscG&#10;FHERXM2lha/189U9qCjIDpvAZOFIERbz4WCGuQsHXtJ+JaVKEI45WqhE2lzrWFTkMY5DS5y8Teg8&#10;SpJdqV2HhwT3jc6MudUea04LFbb0VFGxXe28BXP5+b6U3fpDJr/ZXfH2/XI0+GPtxah/fAAl1Ms5&#10;/N9+dRay6fQG/t6kJ6DnJwAAAP//AwBQSwECLQAUAAYACAAAACEA2+H2y+4AAACFAQAAEwAAAAAA&#10;AAAAAAAAAAAAAAAAW0NvbnRlbnRfVHlwZXNdLnhtbFBLAQItABQABgAIAAAAIQBa9CxbvwAAABUB&#10;AAALAAAAAAAAAAAAAAAAAB8BAABfcmVscy8ucmVsc1BLAQItABQABgAIAAAAIQDGJ4v7yAAAAN0A&#10;AAAPAAAAAAAAAAAAAAAAAAcCAABkcnMvZG93bnJldi54bWxQSwUGAAAAAAMAAwC3AAAA/AIAAAAA&#10;" fillcolor="navy" stroked="f"/>
                <v:rect id="Rectangle 2918" o:spid="_x0000_s1152" style="position:absolute;left:11759;top:157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4+xwAAAN0AAAAPAAAAZHJzL2Rvd25yZXYueG1sRI9Ba8JA&#10;FITvgv9heYXedNNQxURX0UKhl0LVHurtmX0mwezbdHer0V/fFQSPw8x8w8wWnWnEiZyvLSt4GSYg&#10;iAuray4VfG/fBxMQPiBrbCyTggt5WMz7vRnm2p55TadNKEWEsM9RQRVCm0vpi4oM+qFtiaN3sM5g&#10;iNKVUjs8R7hpZJokY2mw5rhQYUtvFRXHzZ9RsMomq9+vV/68rvc72v3sj6PUJUo9P3XLKYhAXXiE&#10;7+0PrSDNsjHc3sQnIOf/AAAA//8DAFBLAQItABQABgAIAAAAIQDb4fbL7gAAAIUBAAATAAAAAAAA&#10;AAAAAAAAAAAAAABbQ29udGVudF9UeXBlc10ueG1sUEsBAi0AFAAGAAgAAAAhAFr0LFu/AAAAFQEA&#10;AAsAAAAAAAAAAAAAAAAAHwEAAF9yZWxzLy5yZWxzUEsBAi0AFAAGAAgAAAAhANug/j7HAAAA3QAA&#10;AA8AAAAAAAAAAAAAAAAABwIAAGRycy9kb3ducmV2LnhtbFBLBQYAAAAAAwADALcAAAD7AgAAAAA=&#10;" fillcolor="black" stroked="f"/>
                <v:rect id="Rectangle 2917" o:spid="_x0000_s1153" style="position:absolute;left:11617;top:194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AXxwAAAN0AAAAPAAAAZHJzL2Rvd25yZXYueG1sRI9RS8NA&#10;EITfBf/DsYW+iL0zgrWx1yKFFhGqtFWf19w2Ceb2Qm7bpv/eKwg+DjPzDTOd975RR+piHdjC3ciA&#10;Ii6Cq7m08LFb3j6CioLssAlMFs4UYT67vppi7sKJN3TcSqkShGOOFiqRNtc6FhV5jKPQEidvHzqP&#10;kmRXatfhKcF9ozNjHrTHmtNChS0tKip+tgdvwdy8rzdy2L3J/Xc2Ll4/V2eDX9YOB/3zEyihXv7D&#10;f+0XZyGbTMZweZOegJ79AgAA//8DAFBLAQItABQABgAIAAAAIQDb4fbL7gAAAIUBAAATAAAAAAAA&#10;AAAAAAAAAAAAAABbQ29udGVudF9UeXBlc10ueG1sUEsBAi0AFAAGAAgAAAAhAFr0LFu/AAAAFQEA&#10;AAsAAAAAAAAAAAAAAAAAHwEAAF9yZWxzLy5yZWxzUEsBAi0AFAAGAAgAAAAhAFm5sBfHAAAA3QAA&#10;AA8AAAAAAAAAAAAAAAAABwIAAGRycy9kb3ducmV2LnhtbFBLBQYAAAAAAwADALcAAAD7AgAAAAA=&#10;" fillcolor="navy" stroked="f"/>
                <v:rect id="Rectangle 2916" o:spid="_x0000_s1154" style="position:absolute;left:11759;top:194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XxAAAAN0AAAAPAAAAZHJzL2Rvd25yZXYueG1sRE/Pa8Iw&#10;FL4P/B/CE3abqWUO2zUVHQx2EabbYd6ezbMtNi81ybT61y+HgceP73exGEwnzuR8a1nBdJKAIK6s&#10;brlW8P31/jQH4QOyxs4yKbiSh0U5eigw1/bCGzpvQy1iCPscFTQh9LmUvmrIoJ/YnjhyB+sMhghd&#10;LbXDSww3nUyT5EUabDk2NNjTW0PVcftrFKyy+er0+czr22a/o93P/jhLXaLU43hYvoIINIS7+N/9&#10;oRWkWRbnxjfxCcjyDwAA//8DAFBLAQItABQABgAIAAAAIQDb4fbL7gAAAIUBAAATAAAAAAAAAAAA&#10;AAAAAAAAAABbQ29udGVudF9UeXBlc10ueG1sUEsBAi0AFAAGAAgAAAAhAFr0LFu/AAAAFQEAAAsA&#10;AAAAAAAAAAAAAAAAHwEAAF9yZWxzLy5yZWxzUEsBAi0AFAAGAAgAAAAhAMVzz9fEAAAA3QAAAA8A&#10;AAAAAAAAAAAAAAAABwIAAGRycy9kb3ducmV2LnhtbFBLBQYAAAAAAwADALcAAAD4AgAAAAA=&#10;" fillcolor="black" stroked="f"/>
                <v:rect id="Rectangle 2915" o:spid="_x0000_s1155" style="position:absolute;left:11617;top:231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H+xgAAAN0AAAAPAAAAZHJzL2Rvd25yZXYueG1sRI9fS8NA&#10;EMTfBb/DsUJfxN4ZQU3aaxGhIoKV/vN5zW2TYG4v5LZt+u09QfBxmJnfMNP54Ft1pD42gS3cjg0o&#10;4jK4hisL283i5hFUFGSHbWCycKYI89nlxRQLF068ouNaKpUgHAu0UIt0hdaxrMljHIeOOHn70HuU&#10;JPtKux5PCe5bnRlzrz02nBZq7Oi5pvJ7ffAWzPXH+0oOm6XcfWUP5dvu5Wzw09rR1fA0ASU0yH/4&#10;r/3qLGR5nsPvm/QE9OwHAAD//wMAUEsBAi0AFAAGAAgAAAAhANvh9svuAAAAhQEAABMAAAAAAAAA&#10;AAAAAAAAAAAAAFtDb250ZW50X1R5cGVzXS54bWxQSwECLQAUAAYACAAAACEAWvQsW78AAAAVAQAA&#10;CwAAAAAAAAAAAAAAAAAfAQAAX3JlbHMvLnJlbHNQSwECLQAUAAYACAAAACEAR2qB/sYAAADdAAAA&#10;DwAAAAAAAAAAAAAAAAAHAgAAZHJzL2Rvd25yZXYueG1sUEsFBgAAAAADAAMAtwAAAPoCAAAAAA==&#10;" fillcolor="navy" stroked="f"/>
                <v:rect id="Rectangle 2914" o:spid="_x0000_s1156" style="position:absolute;left:11759;top:231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BxAAAAN0AAAAPAAAAZHJzL2Rvd25yZXYueG1sRE/LagIx&#10;FN0X+g/hFtzVpNqKjkaphUI3Qn0sdHedXGcGJzfTJNXRrzcLweXhvCez1tbiRD5UjjW8dRUI4tyZ&#10;igsNm/X36xBEiMgGa8ek4UIBZtPnpwlmxp15SadVLEQK4ZChhjLGJpMy5CVZDF3XECfu4LzFmKAv&#10;pPF4TuG2lj2lBtJixamhxIa+SsqPq3+rYT4azv9+33lxXe53tNvujx89r7TuvLSfYxCR2vgQ390/&#10;RkNfqbQ/vUlPQE5vAAAA//8DAFBLAQItABQABgAIAAAAIQDb4fbL7gAAAIUBAAATAAAAAAAAAAAA&#10;AAAAAAAAAABbQ29udGVudF9UeXBlc10ueG1sUEsBAi0AFAAGAAgAAAAhAFr0LFu/AAAAFQEAAAsA&#10;AAAAAAAAAAAAAAAAHwEAAF9yZWxzLy5yZWxzUEsBAi0AFAAGAAgAAAAhAHsr+0HEAAAA3QAAAA8A&#10;AAAAAAAAAAAAAAAABwIAAGRycy9kb3ducmV2LnhtbFBLBQYAAAAAAwADALcAAAD4AgAAAAA=&#10;" fillcolor="black" stroked="f"/>
                <v:rect id="Rectangle 2913" o:spid="_x0000_s1157" style="position:absolute;left:11617;top:268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VoxgAAAN0AAAAPAAAAZHJzL2Rvd25yZXYueG1sRI9Ra8JA&#10;EITfC/0PxxZ8KfVOBVtSTymFigitGLXP29w2Cc3thdyq8d/3CkIfh5n5hpktet+oE3WxDmxhNDSg&#10;iIvgai4t7HdvD0+goiA7bAKThQtFWMxvb2aYuXDmLZ1yKVWCcMzQQiXSZlrHoiKPcRha4uR9h86j&#10;JNmV2nV4TnDf6LExU+2x5rRQYUuvFRU/+dFbMPeb960cdx8y+Ro/FuvD8mLw09rBXf/yDEqol//w&#10;tb1yFibGjODvTXoCev4LAAD//wMAUEsBAi0AFAAGAAgAAAAhANvh9svuAAAAhQEAABMAAAAAAAAA&#10;AAAAAAAAAAAAAFtDb250ZW50X1R5cGVzXS54bWxQSwECLQAUAAYACAAAACEAWvQsW78AAAAVAQAA&#10;CwAAAAAAAAAAAAAAAAAfAQAAX3JlbHMvLnJlbHNQSwECLQAUAAYACAAAACEA+TK1aMYAAADdAAAA&#10;DwAAAAAAAAAAAAAAAAAHAgAAZHJzL2Rvd25yZXYueG1sUEsFBgAAAAADAAMAtwAAAPoCAAAAAA==&#10;" fillcolor="navy" stroked="f"/>
                <v:rect id="Rectangle 2912" o:spid="_x0000_s1158" style="position:absolute;left:11759;top:268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CtxwAAAN0AAAAPAAAAZHJzL2Rvd25yZXYueG1sRI9BawIx&#10;FITvBf9DeEJvNemqxW6NokKhF6HaHurtuXndXdy8rEmqq7++KQg9DjPzDTOdd7YRJ/KhdqzhcaBA&#10;EBfO1Fxq+Px4fZiACBHZYOOYNFwowHzWu5tibtyZN3TaxlIkCIccNVQxtrmUoajIYhi4ljh5385b&#10;jEn6UhqP5wS3jcyUepIWa04LFba0qqg4bH+shuXzZHl8H/H6utnvaPe1P4wzr7S+73eLFxCRuvgf&#10;vrXfjIahUhn8vUlPQM5+AQAA//8DAFBLAQItABQABgAIAAAAIQDb4fbL7gAAAIUBAAATAAAAAAAA&#10;AAAAAAAAAAAAAABbQ29udGVudF9UeXBlc10ueG1sUEsBAi0AFAAGAAgAAAAhAFr0LFu/AAAAFQEA&#10;AAsAAAAAAAAAAAAAAAAAHwEAAF9yZWxzLy5yZWxzUEsBAi0AFAAGAAgAAAAhAOS1wK3HAAAA3QAA&#10;AA8AAAAAAAAAAAAAAAAABwIAAGRycy9kb3ducmV2LnhtbFBLBQYAAAAAAwADALcAAAD7AgAAAAA=&#10;" fillcolor="black" stroked="f"/>
                <v:rect id="Rectangle 2911" o:spid="_x0000_s1159" style="position:absolute;left:11617;top:305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6ExgAAAN0AAAAPAAAAZHJzL2Rvd25yZXYueG1sRI9fS8NA&#10;EMTfBb/DsQVfpL2zAVvSXosIiggq/fu8zW2TYG4v5LZt+u09QfBxmJnfMPNl7xt1pi7WgS08jAwo&#10;4iK4mksL283LcAoqCrLDJjBZuFKE5eL2Zo65Cxde0XktpUoQjjlaqETaXOtYVOQxjkJLnLxj6DxK&#10;kl2pXYeXBPeNHhvzqD3WnBYqbOm5ouJ7ffIWzP3Xx0pOm0/JDuNJ8b57vRrcW3s36J9moIR6+Q//&#10;td+chcyYDH7fpCegFz8AAAD//wMAUEsBAi0AFAAGAAgAAAAhANvh9svuAAAAhQEAABMAAAAAAAAA&#10;AAAAAAAAAAAAAFtDb250ZW50X1R5cGVzXS54bWxQSwECLQAUAAYACAAAACEAWvQsW78AAAAVAQAA&#10;CwAAAAAAAAAAAAAAAAAfAQAAX3JlbHMvLnJlbHNQSwECLQAUAAYACAAAACEAZqyOhMYAAADdAAAA&#10;DwAAAAAAAAAAAAAAAAAHAgAAZHJzL2Rvd25yZXYueG1sUEsFBgAAAAADAAMAtwAAAPoCAAAAAA==&#10;" fillcolor="navy" stroked="f"/>
                <v:rect id="Rectangle 2910" o:spid="_x0000_s1160" style="position:absolute;left:11759;top:305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1CxwAAAN0AAAAPAAAAZHJzL2Rvd25yZXYueG1sRI9PawIx&#10;FMTvQr9DeEJvmmit6NYotVDoRah/Dnp7bl53Fzcv2yTVrZ++EQoeh5n5DTNbtLYWZ/Khcqxh0Fcg&#10;iHNnKi407LbvvQmIEJEN1o5Jwy8FWMwfOjPMjLvwms6bWIgE4ZChhjLGJpMy5CVZDH3XECfvy3mL&#10;MUlfSOPxkuC2lkOlxtJixWmhxIbeSspPmx+rYTmdLL8/R7y6ro8HOuyPp+ehV1o/dtvXFxCR2ngP&#10;/7c/jIYnpUZwe5OegJz/AQAA//8DAFBLAQItABQABgAIAAAAIQDb4fbL7gAAAIUBAAATAAAAAAAA&#10;AAAAAAAAAAAAAABbQ29udGVudF9UeXBlc10ueG1sUEsBAi0AFAAGAAgAAAAhAFr0LFu/AAAAFQEA&#10;AAsAAAAAAAAAAAAAAAAAHwEAAF9yZWxzLy5yZWxzUEsBAi0AFAAGAAgAAAAhAAQQ/ULHAAAA3QAA&#10;AA8AAAAAAAAAAAAAAAAABwIAAGRycy9kb3ducmV2LnhtbFBLBQYAAAAAAwADALcAAAD7AgAAAAA=&#10;" fillcolor="black" stroked="f"/>
                <v:rect id="Rectangle 2909" o:spid="_x0000_s1161" style="position:absolute;left:11617;top:3420;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NrxwAAAN0AAAAPAAAAZHJzL2Rvd25yZXYueG1sRI9fawIx&#10;EMTfhX6HsEJfpCZV2srVKEWwlEIt/mmft5f17uhlc1xWPb99UxB8HGbmN8x03vlaHamNVWAL90MD&#10;ijgPruLCwm67vJuAioLssA5MFs4UYT676U0xc+HEazpupFAJwjFDC6VIk2kd85I8xmFoiJO3D61H&#10;SbIttGvxlOC+1iNjHrXHitNCiQ0tSsp/NwdvwQw+P9Zy2K5k/DN6yt+/Xs8Gv6297Xcvz6CEOrmG&#10;L+03Z2FszAP8v0lPQM/+AAAA//8DAFBLAQItABQABgAIAAAAIQDb4fbL7gAAAIUBAAATAAAAAAAA&#10;AAAAAAAAAAAAAABbQ29udGVudF9UeXBlc10ueG1sUEsBAi0AFAAGAAgAAAAhAFr0LFu/AAAAFQEA&#10;AAsAAAAAAAAAAAAAAAAAHwEAAF9yZWxzLy5yZWxzUEsBAi0AFAAGAAgAAAAhAIYJs2vHAAAA3QAA&#10;AA8AAAAAAAAAAAAAAAAABwIAAGRycy9kb3ducmV2LnhtbFBLBQYAAAAAAwADALcAAAD7AgAAAAA=&#10;" fillcolor="navy" stroked="f"/>
                <v:rect id="Rectangle 2908" o:spid="_x0000_s1162" style="position:absolute;left:11759;top:3420;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auxgAAAN0AAAAPAAAAZHJzL2Rvd25yZXYueG1sRI9Ba8JA&#10;FITvQv/D8gq96abaFo1ZpQqCF0FtD/X2zL4mIdm36e5WU3+9KxQ8DjPzDZPNO9OIEzlfWVbwPEhA&#10;EOdWV1wo+PxY9ccgfEDW2FgmBX/kYT576GWYanvmHZ32oRARwj5FBWUIbSqlz0sy6Ae2JY7et3UG&#10;Q5SukNrhOcJNI4dJ8iYNVhwXSmxpWVJe73+NgsVkvPjZvvDmsjse6PB1rF+HLlHq6bF7n4II1IV7&#10;+L+91gpGkQi3N/EJyNkVAAD//wMAUEsBAi0AFAAGAAgAAAAhANvh9svuAAAAhQEAABMAAAAAAAAA&#10;AAAAAAAAAAAAAFtDb250ZW50X1R5cGVzXS54bWxQSwECLQAUAAYACAAAACEAWvQsW78AAAAVAQAA&#10;CwAAAAAAAAAAAAAAAAAfAQAAX3JlbHMvLnJlbHNQSwECLQAUAAYACAAAACEAm47GrsYAAADdAAAA&#10;DwAAAAAAAAAAAAAAAAAHAgAAZHJzL2Rvd25yZXYueG1sUEsFBgAAAAADAAMAtwAAAPoCAAAAAA==&#10;" fillcolor="black" stroked="f"/>
                <v:rect id="Rectangle 2907" o:spid="_x0000_s1163" style="position:absolute;left:11617;top:3789;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iHxgAAAN0AAAAPAAAAZHJzL2Rvd25yZXYueG1sRI9RawIx&#10;EITfC/6HsIW+lJpUocpplFJoKYUqavV5vWzvDi+b47Lq+e8boeDjMDPfMNN552t1ojZWgS089w0o&#10;4jy4igsLP5v3pzGoKMgO68Bk4UIR5rPe3RQzF868otNaCpUgHDO0UIo0mdYxL8lj7IeGOHm/ofUo&#10;SbaFdi2eE9zXemDMi/ZYcVoosaG3kvLD+ugtmMfl90qOm4UM94NR/rX9uBjcWftw371OQAl1cgv/&#10;tz+dhaExI7i+SU9Az/4AAAD//wMAUEsBAi0AFAAGAAgAAAAhANvh9svuAAAAhQEAABMAAAAAAAAA&#10;AAAAAAAAAAAAAFtDb250ZW50X1R5cGVzXS54bWxQSwECLQAUAAYACAAAACEAWvQsW78AAAAVAQAA&#10;CwAAAAAAAAAAAAAAAAAfAQAAX3JlbHMvLnJlbHNQSwECLQAUAAYACAAAACEAGZeIh8YAAADdAAAA&#10;DwAAAAAAAAAAAAAAAAAHAgAAZHJzL2Rvd25yZXYueG1sUEsFBgAAAAADAAMAtwAAAPoCAAAAAA==&#10;" fillcolor="navy" stroked="f"/>
                <v:rect id="Rectangle 2906" o:spid="_x0000_s1164" style="position:absolute;left:11759;top:3789;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dHxAAAAN0AAAAPAAAAZHJzL2Rvd25yZXYueG1sRE/LagIx&#10;FN0X+g/hFtzVpNqKjkaphUI3Qn0sdHedXGcGJzfTJNXRrzcLweXhvCez1tbiRD5UjjW8dRUI4tyZ&#10;igsNm/X36xBEiMgGa8ek4UIBZtPnpwlmxp15SadVLEQK4ZChhjLGJpMy5CVZDF3XECfu4LzFmKAv&#10;pPF4TuG2lj2lBtJixamhxIa+SsqPq3+rYT4azv9+33lxXe53tNvujx89r7TuvLSfYxCR2vgQ390/&#10;RkNfqTQ3vUlPQE5vAAAA//8DAFBLAQItABQABgAIAAAAIQDb4fbL7gAAAIUBAAATAAAAAAAAAAAA&#10;AAAAAAAAAABbQ29udGVudF9UeXBlc10ueG1sUEsBAi0AFAAGAAgAAAAhAFr0LFu/AAAAFQEAAAsA&#10;AAAAAAAAAAAAAAAAHwEAAF9yZWxzLy5yZWxzUEsBAi0AFAAGAAgAAAAhAIVd90fEAAAA3QAAAA8A&#10;AAAAAAAAAAAAAAAABwIAAGRycy9kb3ducmV2LnhtbFBLBQYAAAAAAwADALcAAAD4AgAAAAA=&#10;" fillcolor="black" stroked="f"/>
                <v:rect id="Rectangle 2905" o:spid="_x0000_s1165" style="position:absolute;left:11617;top:4158;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luxwAAAN0AAAAPAAAAZHJzL2Rvd25yZXYueG1sRI9fawIx&#10;EMTfhX6HsEJfpCZVaOvVKEWwlEIt/mmft5f17uhlc1xWPb99UxB8HGbmN8x03vlaHamNVWAL90MD&#10;ijgPruLCwm67vHsCFQXZYR2YLJwpwnx205ti5sKJ13TcSKEShGOGFkqRJtM65iV5jMPQECdvH1qP&#10;kmRbaNfiKcF9rUfGPGiPFaeFEhtalJT/bg7eghl8fqzlsF3J+Gf0mL9/vZ4Nflt72+9enkEJdXIN&#10;X9pvzsLYmAn8v0lPQM/+AAAA//8DAFBLAQItABQABgAIAAAAIQDb4fbL7gAAAIUBAAATAAAAAAAA&#10;AAAAAAAAAAAAAABbQ29udGVudF9UeXBlc10ueG1sUEsBAi0AFAAGAAgAAAAhAFr0LFu/AAAAFQEA&#10;AAsAAAAAAAAAAAAAAAAAHwEAAF9yZWxzLy5yZWxzUEsBAi0AFAAGAAgAAAAhAAdEuW7HAAAA3QAA&#10;AA8AAAAAAAAAAAAAAAAABwIAAGRycy9kb3ducmV2LnhtbFBLBQYAAAAAAwADALcAAAD7AgAAAAA=&#10;" fillcolor="navy" stroked="f"/>
                <v:rect id="Rectangle 2904" o:spid="_x0000_s1166" style="position:absolute;left:11759;top:4158;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cxAAAAN0AAAAPAAAAZHJzL2Rvd25yZXYueG1sRE9NawIx&#10;EL0X/A9hhN5qoq1FV6NoodCLoLaHehs34+7iZrJNUl399eYgeHy87+m8tbU4kQ+VYw39ngJBnDtT&#10;caHh5/vzZQQiRGSDtWPScKEA81nnaYqZcWfe0GkbC5FCOGSooYyxyaQMeUkWQ881xIk7OG8xJugL&#10;aTyeU7it5UCpd2mx4tRQYkMfJeXH7b/VsByPln/rN15dN/sd7X73x+HAK62fu+1iAiJSGx/iu/vL&#10;aHhV/bQ/vUlPQM5uAAAA//8DAFBLAQItABQABgAIAAAAIQDb4fbL7gAAAIUBAAATAAAAAAAAAAAA&#10;AAAAAAAAAABbQ29udGVudF9UeXBlc10ueG1sUEsBAi0AFAAGAAgAAAAhAFr0LFu/AAAAFQEAAAsA&#10;AAAAAAAAAAAAAAAAHwEAAF9yZWxzLy5yZWxzUEsBAi0AFAAGAAgAAAAhAP7ybZzEAAAA3QAAAA8A&#10;AAAAAAAAAAAAAAAABwIAAGRycy9kb3ducmV2LnhtbFBLBQYAAAAAAwADALcAAAD4AgAAAAA=&#10;" fillcolor="black" stroked="f"/>
                <v:rect id="Rectangle 2903" o:spid="_x0000_s1167" style="position:absolute;left:11617;top:452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yO1xgAAAN0AAAAPAAAAZHJzL2Rvd25yZXYueG1sRI9Ra8JA&#10;EITfC/6HY4W+lHoXhbZETymFllKoorY+r7k1Cc3thdyq8d/3hEIfh5n5hpktet+oE3WxDmwhGxlQ&#10;xEVwNZcWvrav90+goiA7bAKThQtFWMwHNzPMXTjzmk4bKVWCcMzRQiXS5lrHoiKPcRRa4uQdQudR&#10;kuxK7To8J7hv9NiYB+2x5rRQYUsvFRU/m6O3YO5Wn2s5bpcy2Y8fi4/vt4vBnbW3w/55Ckqol//w&#10;X/vdWZiYLIPrm/QE9PwXAAD//wMAUEsBAi0AFAAGAAgAAAAhANvh9svuAAAAhQEAABMAAAAAAAAA&#10;AAAAAAAAAAAAAFtDb250ZW50X1R5cGVzXS54bWxQSwECLQAUAAYACAAAACEAWvQsW78AAAAVAQAA&#10;CwAAAAAAAAAAAAAAAAAfAQAAX3JlbHMvLnJlbHNQSwECLQAUAAYACAAAACEAfOsjtcYAAADdAAAA&#10;DwAAAAAAAAAAAAAAAAAHAgAAZHJzL2Rvd25yZXYueG1sUEsFBgAAAAADAAMAtwAAAPoCAAAAAA==&#10;" fillcolor="navy" stroked="f"/>
                <v:rect id="Rectangle 2902" o:spid="_x0000_s1168" style="position:absolute;left:11759;top:452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ZwxwAAAN0AAAAPAAAAZHJzL2Rvd25yZXYueG1sRI9BawIx&#10;FITvhf6H8AreauLWFt0aRQuCl0K1PejtuXndXdy8rEnUtb++EQo9DjPzDTOZdbYRZ/Khdqxh0Fcg&#10;iAtnai41fH0uH0cgQkQ22DgmDVcKMJve300wN+7CazpvYikShEOOGqoY21zKUFRkMfRdS5y8b+ct&#10;xiR9KY3HS4LbRmZKvUiLNaeFClt6q6g4bE5Ww2I8Whw/hvz+s97vaLfdH54zr7TuPXTzVxCRuvgf&#10;/muvjIYnNcjg9iY9ATn9BQAA//8DAFBLAQItABQABgAIAAAAIQDb4fbL7gAAAIUBAAATAAAAAAAA&#10;AAAAAAAAAAAAAABbQ29udGVudF9UeXBlc10ueG1sUEsBAi0AFAAGAAgAAAAhAFr0LFu/AAAAFQEA&#10;AAsAAAAAAAAAAAAAAAAAHwEAAF9yZWxzLy5yZWxzUEsBAi0AFAAGAAgAAAAhAGFsVnDHAAAA3QAA&#10;AA8AAAAAAAAAAAAAAAAABwIAAGRycy9kb3ducmV2LnhtbFBLBQYAAAAAAwADALcAAAD7AgAAAAA=&#10;" fillcolor="black" stroked="f"/>
                <v:rect id="Rectangle 2901" o:spid="_x0000_s1169" style="position:absolute;left:11617;top:489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hZxgAAAN0AAAAPAAAAZHJzL2Rvd25yZXYueG1sRI9Ra8JA&#10;EITfhf6HYwu+SL3TgC2pp5RCpRSsqG2ft7ltEprbC7lV47/3CkIfh5n5hpkve9+oI3WxDmxhMjag&#10;iIvgai4tfOxf7h5ARUF22AQmC2eKsFzcDOaYu3DiLR13UqoE4ZijhUqkzbWORUUe4zi0xMn7CZ1H&#10;SbIrtevwlOC+0VNjZtpjzWmhwpaeKyp+dwdvwYw2660c9u+SfU/vi7fP1dngl7XD2/7pEZRQL//h&#10;a/vVWcjMJIO/N+kJ6MUFAAD//wMAUEsBAi0AFAAGAAgAAAAhANvh9svuAAAAhQEAABMAAAAAAAAA&#10;AAAAAAAAAAAAAFtDb250ZW50X1R5cGVzXS54bWxQSwECLQAUAAYACAAAACEAWvQsW78AAAAVAQAA&#10;CwAAAAAAAAAAAAAAAAAfAQAAX3JlbHMvLnJlbHNQSwECLQAUAAYACAAAACEA43UYWcYAAADdAAAA&#10;DwAAAAAAAAAAAAAAAAAHAgAAZHJzL2Rvd25yZXYueG1sUEsFBgAAAAADAAMAtwAAAPoCAAAAAA==&#10;" fillcolor="navy" stroked="f"/>
                <v:rect id="Rectangle 2900" o:spid="_x0000_s1170" style="position:absolute;left:11759;top:489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ufxwAAAN0AAAAPAAAAZHJzL2Rvd25yZXYueG1sRI9PawIx&#10;FMTvBb9DeIK3mvinYrdG0UKhF6FqD/X23Dx3Fzcv2yTVrZ++EQoeh5n5DTNbtLYWZ/Khcqxh0Fcg&#10;iHNnKi40fO7eHqcgQkQ2WDsmDb8UYDHvPMwwM+7CGzpvYyEShEOGGsoYm0zKkJdkMfRdQ5y8o/MW&#10;Y5K+kMbjJcFtLYdKTaTFitNCiQ29lpSftj9Ww+p5uvr+GPP6ujnsaf91OD0NvdK6122XLyAitfEe&#10;/m+/Gw0jNRjD7U16AnL+BwAA//8DAFBLAQItABQABgAIAAAAIQDb4fbL7gAAAIUBAAATAAAAAAAA&#10;AAAAAAAAAAAAAABbQ29udGVudF9UeXBlc10ueG1sUEsBAi0AFAAGAAgAAAAhAFr0LFu/AAAAFQEA&#10;AAsAAAAAAAAAAAAAAAAAHwEAAF9yZWxzLy5yZWxzUEsBAi0AFAAGAAgAAAAhAIHJa5/HAAAA3QAA&#10;AA8AAAAAAAAAAAAAAAAABwIAAGRycy9kb3ducmV2LnhtbFBLBQYAAAAAAwADALcAAAD7AgAAAAA=&#10;" fillcolor="black" stroked="f"/>
                <v:rect id="Rectangle 2899" o:spid="_x0000_s1171" style="position:absolute;left:11617;top:526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W2xwAAAN0AAAAPAAAAZHJzL2Rvd25yZXYueG1sRI9fSwMx&#10;EMTfBb9DWKEv0iZtUcu1aSmCRQSV/vN5vWzvjl42x2XbXr+9EQQfh5n5DTNbdL5WZ2pjFdjCcGBA&#10;EefBVVxY2G1f+hNQUZAd1oHJwpUiLOa3NzPMXLjwms4bKVSCcMzQQinSZFrHvCSPcRAa4uQdQutR&#10;kmwL7Vq8JLiv9ciYR+2x4rRQYkPPJeXHzclbMPef72s5bT9k/D16yt/2q6vBL2t7d91yCkqok//w&#10;X/vVWRib4QP8vklPQM9/AAAA//8DAFBLAQItABQABgAIAAAAIQDb4fbL7gAAAIUBAAATAAAAAAAA&#10;AAAAAAAAAAAAAABbQ29udGVudF9UeXBlc10ueG1sUEsBAi0AFAAGAAgAAAAhAFr0LFu/AAAAFQEA&#10;AAsAAAAAAAAAAAAAAAAAHwEAAF9yZWxzLy5yZWxzUEsBAi0AFAAGAAgAAAAhAAPQJbbHAAAA3QAA&#10;AA8AAAAAAAAAAAAAAAAABwIAAGRycy9kb3ducmV2LnhtbFBLBQYAAAAAAwADALcAAAD7AgAAAAA=&#10;" fillcolor="navy" stroked="f"/>
                <v:rect id="Rectangle 2898" o:spid="_x0000_s1172" style="position:absolute;left:11759;top:526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1BzxwAAAN0AAAAPAAAAZHJzL2Rvd25yZXYueG1sRI9BawIx&#10;FITvgv8hvEJvmmhb0dUoWij0IlTrQW/Pzevu4uZlm6S6+utNodDjMDPfMLNFa2txJh8qxxoGfQWC&#10;OHem4kLD7vOtNwYRIrLB2jFpuFKAxbzbmWFm3IU3dN7GQiQIhww1lDE2mZQhL8li6LuGOHlfzluM&#10;SfpCGo+XBLe1HCo1khYrTgslNvRaUn7a/lgNq8l49f3xzOvb5nigw/54ehl6pfXjQ7ucgojUxv/w&#10;X/vdaHhSgxH8vklPQM7vAAAA//8DAFBLAQItABQABgAIAAAAIQDb4fbL7gAAAIUBAAATAAAAAAAA&#10;AAAAAAAAAAAAAABbQ29udGVudF9UeXBlc10ueG1sUEsBAi0AFAAGAAgAAAAhAFr0LFu/AAAAFQEA&#10;AAsAAAAAAAAAAAAAAAAAHwEAAF9yZWxzLy5yZWxzUEsBAi0AFAAGAAgAAAAhAB5XUHPHAAAA3QAA&#10;AA8AAAAAAAAAAAAAAAAABwIAAGRycy9kb3ducmV2LnhtbFBLBQYAAAAAAwADALcAAAD7AgAAAAA=&#10;" fillcolor="black" stroked="f"/>
                <v:rect id="Rectangle 2897" o:spid="_x0000_s1173" style="position:absolute;left:11617;top:563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5axgAAAN0AAAAPAAAAZHJzL2Rvd25yZXYueG1sRI9fS8NA&#10;EMTfBb/DsYIvYu7aQiMx1yKCIoJK//m85tYkmNsLuW2bfntPKPg4zMxvmHI5+k4daIhtYAuTzIAi&#10;roJrubaw3Tzd3oGKguywC0wWThRhubi8KLFw4cgrOqylVgnCsUALjUhfaB2rhjzGLPTEyfsOg0dJ&#10;cqi1G/CY4L7TU2Pm2mPLaaHBnh4bqn7We2/B3Hy8rWS/eZfZ1zSvXnfPJ4Of1l5fjQ/3oIRG+Q+f&#10;2y/OwsxMcvh7k56AXvwCAAD//wMAUEsBAi0AFAAGAAgAAAAhANvh9svuAAAAhQEAABMAAAAAAAAA&#10;AAAAAAAAAAAAAFtDb250ZW50X1R5cGVzXS54bWxQSwECLQAUAAYACAAAACEAWvQsW78AAAAVAQAA&#10;CwAAAAAAAAAAAAAAAAAfAQAAX3JlbHMvLnJlbHNQSwECLQAUAAYACAAAACEAnE4eWsYAAADdAAAA&#10;DwAAAAAAAAAAAAAAAAAHAgAAZHJzL2Rvd25yZXYueG1sUEsFBgAAAAADAAMAtwAAAPoCAAAAAA==&#10;" fillcolor="navy" stroked="f"/>
                <v:rect id="Rectangle 2896" o:spid="_x0000_s1174" style="position:absolute;left:11759;top:563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GaxAAAAN0AAAAPAAAAZHJzL2Rvd25yZXYueG1sRE9NawIx&#10;EL0X/A9hhN5qoq1FV6NoodCLoLaHehs34+7iZrJNUl399eYgeHy87+m8tbU4kQ+VYw39ngJBnDtT&#10;caHh5/vzZQQiRGSDtWPScKEA81nnaYqZcWfe0GkbC5FCOGSooYyxyaQMeUkWQ881xIk7OG8xJugL&#10;aTyeU7it5UCpd2mx4tRQYkMfJeXH7b/VsByPln/rN15dN/sd7X73x+HAK62fu+1iAiJSGx/iu/vL&#10;aHhV/TQ3vUlPQM5uAAAA//8DAFBLAQItABQABgAIAAAAIQDb4fbL7gAAAIUBAAATAAAAAAAAAAAA&#10;AAAAAAAAAABbQ29udGVudF9UeXBlc10ueG1sUEsBAi0AFAAGAAgAAAAhAFr0LFu/AAAAFQEAAAsA&#10;AAAAAAAAAAAAAAAAHwEAAF9yZWxzLy5yZWxzUEsBAi0AFAAGAAgAAAAhAACEYZrEAAAA3QAAAA8A&#10;AAAAAAAAAAAAAAAABwIAAGRycy9kb3ducmV2LnhtbFBLBQYAAAAAAwADALcAAAD4AgAAAAA=&#10;" fillcolor="black" stroked="f"/>
                <v:rect id="Rectangle 2895" o:spid="_x0000_s1175" style="position:absolute;left:11617;top:600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zxwAAAN0AAAAPAAAAZHJzL2Rvd25yZXYueG1sRI9fSwMx&#10;EMTfBb9DWKEv0iZtQe21aSmCRQSV/vN5vWzvjl42x2XbXr+9EQQfh5n5DTNbdL5WZ2pjFdjCcGBA&#10;EefBVVxY2G1f+k+goiA7rAOThStFWMxvb2aYuXDhNZ03UqgE4ZihhVKkybSOeUke4yA0xMk7hNaj&#10;JNkW2rV4SXBf65ExD9pjxWmhxIaeS8qPm5O3YO4/39dy2n7I+Hv0mL/tV1eDX9b27rrlFJRQJ//h&#10;v/arszA2wwn8vklPQM9/AAAA//8DAFBLAQItABQABgAIAAAAIQDb4fbL7gAAAIUBAAATAAAAAAAA&#10;AAAAAAAAAAAAAABbQ29udGVudF9UeXBlc10ueG1sUEsBAi0AFAAGAAgAAAAhAFr0LFu/AAAAFQEA&#10;AAsAAAAAAAAAAAAAAAAAHwEAAF9yZWxzLy5yZWxzUEsBAi0AFAAGAAgAAAAhAIKdL7PHAAAA3QAA&#10;AA8AAAAAAAAAAAAAAAAABwIAAGRycy9kb3ducmV2LnhtbFBLBQYAAAAAAwADALcAAAD7AgAAAAA=&#10;" fillcolor="navy" stroked="f"/>
                <v:rect id="Rectangle 2894" o:spid="_x0000_s1176" style="position:absolute;left:11759;top:600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chxAAAAN0AAAAPAAAAZHJzL2Rvd25yZXYueG1sRE/LagIx&#10;FN0X+g/hCt3VxGkVnRqlFgrdFHwtdHed3M4MTm6mSapTv94sBJeH857OO9uIE/lQO9Yw6CsQxIUz&#10;NZcatpvP5zGIEJENNo5Jwz8FmM8eH6aYG3fmFZ3WsRQphEOOGqoY21zKUFRkMfRdS5y4H+ctxgR9&#10;KY3Hcwq3jcyUGkmLNaeGClv6qKg4rv+shsVkvPhdvvL3ZXXY0353OA4zr7R+6nXvbyAidfEuvrm/&#10;jIYXlaX96U16AnJ2BQAA//8DAFBLAQItABQABgAIAAAAIQDb4fbL7gAAAIUBAAATAAAAAAAAAAAA&#10;AAAAAAAAAABbQ29udGVudF9UeXBlc10ueG1sUEsBAi0AFAAGAAgAAAAhAFr0LFu/AAAAFQEAAAsA&#10;AAAAAAAAAAAAAAAAHwEAAF9yZWxzLy5yZWxzUEsBAi0AFAAGAAgAAAAhADCepyHEAAAA3QAAAA8A&#10;AAAAAAAAAAAAAAAABwIAAGRycy9kb3ducmV2LnhtbFBLBQYAAAAAAwADALcAAAD4AgAAAAA=&#10;" fillcolor="black" stroked="f"/>
                <v:rect id="Rectangle 2893" o:spid="_x0000_s1177" style="position:absolute;left:11617;top:637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IxgAAAN0AAAAPAAAAZHJzL2Rvd25yZXYueG1sRI9fS8NA&#10;EMTfC36HY4W+lPauKWiJvRYRLCJo6T+f19yaBHN7Ibdt02/vCYKPw8z8hlmset+oM3WxDmxhOjGg&#10;iIvgai4tHPbP4zmoKMgOm8Bk4UoRVsubwQJzFy68pfNOSpUgHHO0UIm0udaxqMhjnISWOHlfofMo&#10;SXaldh1eEtw3OjPmTnusOS1U2NJTRcX37uQtmNHmbSun/bvMPrP74vW4vhr8sHZ42z8+gBLq5T/8&#10;135xFmYmm8Lvm/QE9PIHAAD//wMAUEsBAi0AFAAGAAgAAAAhANvh9svuAAAAhQEAABMAAAAAAAAA&#10;AAAAAAAAAAAAAFtDb250ZW50X1R5cGVzXS54bWxQSwECLQAUAAYACAAAACEAWvQsW78AAAAVAQAA&#10;CwAAAAAAAAAAAAAAAAAfAQAAX3JlbHMvLnJlbHNQSwECLQAUAAYACAAAACEAsofpCMYAAADdAAAA&#10;DwAAAAAAAAAAAAAAAAAHAgAAZHJzL2Rvd25yZXYueG1sUEsFBgAAAAADAAMAtwAAAPoCAAAAAA==&#10;" fillcolor="navy" stroked="f"/>
                <v:rect id="Rectangle 2892" o:spid="_x0000_s1178" style="position:absolute;left:11759;top:637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zNxwAAAN0AAAAPAAAAZHJzL2Rvd25yZXYueG1sRI9BawIx&#10;FITvBf9DeEJvNemqxW6NokKhF6HaHurtuXndXdy8rEmqq7++KQg9DjPzDTOdd7YRJ/KhdqzhcaBA&#10;EBfO1Fxq+Px4fZiACBHZYOOYNFwowHzWu5tibtyZN3TaxlIkCIccNVQxtrmUoajIYhi4ljh5385b&#10;jEn6UhqP5wS3jcyUepIWa04LFba0qqg4bH+shuXzZHl8H/H6utnvaPe1P4wzr7S+73eLFxCRuvgf&#10;vrXfjIahyjL4e5OegJz9AgAA//8DAFBLAQItABQABgAIAAAAIQDb4fbL7gAAAIUBAAATAAAAAAAA&#10;AAAAAAAAAAAAAABbQ29udGVudF9UeXBlc10ueG1sUEsBAi0AFAAGAAgAAAAhAFr0LFu/AAAAFQEA&#10;AAsAAAAAAAAAAAAAAAAAHwEAAF9yZWxzLy5yZWxzUEsBAi0AFAAGAAgAAAAhAK8AnM3HAAAA3QAA&#10;AA8AAAAAAAAAAAAAAAAABwIAAGRycy9kb3ducmV2LnhtbFBLBQYAAAAAAwADALcAAAD7AgAAAAA=&#10;" fillcolor="black" stroked="f"/>
                <v:rect id="Rectangle 2891" o:spid="_x0000_s1179" style="position:absolute;left:11617;top:674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LkxgAAAN0AAAAPAAAAZHJzL2Rvd25yZXYueG1sRI9RS8NA&#10;EITfBf/DsUJfxN6ZQJXYaxHBIkIrbdXnNbcmwdxeyG3b9N/3CgUfh5n5hpnOB9+qPfWxCWzhfmxA&#10;EZfBNVxZ+Ny+3j2CioLssA1MFo4UYT67vppi4cKB17TfSKUShGOBFmqRrtA6ljV5jOPQESfvN/Qe&#10;Jcm+0q7HQ4L7VmfGTLTHhtNCjR291FT+bXbegrn9WK5lt11J/pM9lO9fi6PBb2tHN8PzEyihQf7D&#10;l/abs5CbLIfzm/QE9OwEAAD//wMAUEsBAi0AFAAGAAgAAAAhANvh9svuAAAAhQEAABMAAAAAAAAA&#10;AAAAAAAAAAAAAFtDb250ZW50X1R5cGVzXS54bWxQSwECLQAUAAYACAAAACEAWvQsW78AAAAVAQAA&#10;CwAAAAAAAAAAAAAAAAAfAQAAX3JlbHMvLnJlbHNQSwECLQAUAAYACAAAACEALRnS5MYAAADdAAAA&#10;DwAAAAAAAAAAAAAAAAAHAgAAZHJzL2Rvd25yZXYueG1sUEsFBgAAAAADAAMAtwAAAPoCAAAAAA==&#10;" fillcolor="navy" stroked="f"/>
                <v:rect id="Rectangle 2890" o:spid="_x0000_s1180" style="position:absolute;left:11759;top:674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Ei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UNkQrm/SE5DzPwAAAP//AwBQSwECLQAUAAYACAAAACEA2+H2y+4AAACFAQAAEwAAAAAA&#10;AAAAAAAAAAAAAAAAW0NvbnRlbnRfVHlwZXNdLnhtbFBLAQItABQABgAIAAAAIQBa9CxbvwAAABUB&#10;AAALAAAAAAAAAAAAAAAAAB8BAABfcmVscy8ucmVsc1BLAQItABQABgAIAAAAIQBPpaEiyAAAAN0A&#10;AAAPAAAAAAAAAAAAAAAAAAcCAABkcnMvZG93bnJldi54bWxQSwUGAAAAAAMAAwC3AAAA/AIAAAAA&#10;" fillcolor="black" stroked="f"/>
                <v:rect id="Rectangle 2889" o:spid="_x0000_s1181" style="position:absolute;left:11617;top:711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8LxwAAAN0AAAAPAAAAZHJzL2Rvd25yZXYueG1sRI9fa8JA&#10;EMTfC/0Oxwq+lHrXSP+QekoRlFLQorZ93ubWJDS3F3Krxm/vFQp9HGbmN8xk1vtGHamLdWALdyMD&#10;irgIrubSwsducfsEKgqywyYwWThThNn0+mqCuQsn3tBxK6VKEI45WqhE2lzrWFTkMY5CS5y8feg8&#10;SpJdqV2HpwT3jc6MedAea04LFbY0r6j42R68BXPzvtrIYbeW8Xf2WLx9Ls8Gv6wdDvqXZ1BCvfyH&#10;/9qvzsLYZPfw+yY9AT29AAAA//8DAFBLAQItABQABgAIAAAAIQDb4fbL7gAAAIUBAAATAAAAAAAA&#10;AAAAAAAAAAAAAABbQ29udGVudF9UeXBlc10ueG1sUEsBAi0AFAAGAAgAAAAhAFr0LFu/AAAAFQEA&#10;AAsAAAAAAAAAAAAAAAAAHwEAAF9yZWxzLy5yZWxzUEsBAi0AFAAGAAgAAAAhAM287wvHAAAA3QAA&#10;AA8AAAAAAAAAAAAAAAAABwIAAGRycy9kb3ducmV2LnhtbFBLBQYAAAAAAwADALcAAAD7AgAAAAA=&#10;" fillcolor="navy" stroked="f"/>
                <v:rect id="Rectangle 2888" o:spid="_x0000_s1182" style="position:absolute;left:11759;top:711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rO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PKhvB5U16AnJ2BgAA//8DAFBLAQItABQABgAIAAAAIQDb4fbL7gAAAIUBAAATAAAAAAAA&#10;AAAAAAAAAAAAAABbQ29udGVudF9UeXBlc10ueG1sUEsBAi0AFAAGAAgAAAAhAFr0LFu/AAAAFQEA&#10;AAsAAAAAAAAAAAAAAAAAHwEAAF9yZWxzLy5yZWxzUEsBAi0AFAAGAAgAAAAhANA7ms7HAAAA3QAA&#10;AA8AAAAAAAAAAAAAAAAABwIAAGRycy9kb3ducmV2LnhtbFBLBQYAAAAAAwADALcAAAD7AgAAAAA=&#10;" fillcolor="black" stroked="f"/>
                <v:rect id="Rectangle 2887" o:spid="_x0000_s1183" style="position:absolute;left:11617;top:748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TnxgAAAN0AAAAPAAAAZHJzL2Rvd25yZXYueG1sRI9Ra8JA&#10;EITfC/6HY4W+lHrXCFWip5RCSym0orZ9XnNrEszthdyq8d/3CgUfh5n5hpkve9+oE3WxDmzhYWRA&#10;ERfB1Vxa+Nq+3E9BRUF22AQmCxeKsFwMbuaYu3DmNZ02UqoE4ZijhUqkzbWORUUe4yi0xMnbh86j&#10;JNmV2nV4TnDf6MyYR+2x5rRQYUvPFRWHzdFbMHerj7Uct58y3mWT4v379WLwx9rbYf80AyXUyzX8&#10;335zFsYmm8Dfm/QE9OIXAAD//wMAUEsBAi0AFAAGAAgAAAAhANvh9svuAAAAhQEAABMAAAAAAAAA&#10;AAAAAAAAAAAAAFtDb250ZW50X1R5cGVzXS54bWxQSwECLQAUAAYACAAAACEAWvQsW78AAAAVAQAA&#10;CwAAAAAAAAAAAAAAAAAfAQAAX3JlbHMvLnJlbHNQSwECLQAUAAYACAAAACEAUiLU58YAAADdAAAA&#10;DwAAAAAAAAAAAAAAAAAHAgAAZHJzL2Rvd25yZXYueG1sUEsFBgAAAAADAAMAtwAAAPoCAAAAAA==&#10;" fillcolor="navy" stroked="f"/>
                <v:rect id="Rectangle 2886" o:spid="_x0000_s1184" style="position:absolute;left:11759;top:748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snxAAAAN0AAAAPAAAAZHJzL2Rvd25yZXYueG1sRE/LagIx&#10;FN0X+g/hCt3VxGkVnRqlFgrdFHwtdHed3M4MTm6mSapTv94sBJeH857OO9uIE/lQO9Yw6CsQxIUz&#10;NZcatpvP5zGIEJENNo5Jwz8FmM8eH6aYG3fmFZ3WsRQphEOOGqoY21zKUFRkMfRdS5y4H+ctxgR9&#10;KY3Hcwq3jcyUGkmLNaeGClv6qKg4rv+shsVkvPhdvvL3ZXXY0353OA4zr7R+6nXvbyAidfEuvrm/&#10;jIYXlaW56U16AnJ2BQAA//8DAFBLAQItABQABgAIAAAAIQDb4fbL7gAAAIUBAAATAAAAAAAAAAAA&#10;AAAAAAAAAABbQ29udGVudF9UeXBlc10ueG1sUEsBAi0AFAAGAAgAAAAhAFr0LFu/AAAAFQEAAAsA&#10;AAAAAAAAAAAAAAAAHwEAAF9yZWxzLy5yZWxzUEsBAi0AFAAGAAgAAAAhAM7oqyfEAAAA3QAAAA8A&#10;AAAAAAAAAAAAAAAABwIAAGRycy9kb3ducmV2LnhtbFBLBQYAAAAAAwADALcAAAD4AgAAAAA=&#10;" fillcolor="black" stroked="f"/>
                <v:rect id="Rectangle 2885" o:spid="_x0000_s1185" style="position:absolute;left:11617;top:786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UOxwAAAN0AAAAPAAAAZHJzL2Rvd25yZXYueG1sRI9fa8JA&#10;EMTfC/0Oxwq+lHrXCP2TekoRlFLQorZ93ubWJDS3F3Krxm/vFQp9HGbmN8xk1vtGHamLdWALdyMD&#10;irgIrubSwsducfsIKgqywyYwWThThNn0+mqCuQsn3tBxK6VKEI45WqhE2lzrWFTkMY5CS5y8feg8&#10;SpJdqV2HpwT3jc6Mudcea04LFbY0r6j42R68BXPzvtrIYbeW8Xf2ULx9Ls8Gv6wdDvqXZ1BCvfyH&#10;/9qvzsLYZE/w+yY9AT29AAAA//8DAFBLAQItABQABgAIAAAAIQDb4fbL7gAAAIUBAAATAAAAAAAA&#10;AAAAAAAAAAAAAABbQ29udGVudF9UeXBlc10ueG1sUEsBAi0AFAAGAAgAAAAhAFr0LFu/AAAAFQEA&#10;AAsAAAAAAAAAAAAAAAAAHwEAAF9yZWxzLy5yZWxzUEsBAi0AFAAGAAgAAAAhAEzx5Q7HAAAA3QAA&#10;AA8AAAAAAAAAAAAAAAAABwIAAGRycy9kb3ducmV2LnhtbFBLBQYAAAAAAwADALcAAAD7AgAAAAA=&#10;" fillcolor="navy" stroked="f"/>
                <v:rect id="Rectangle 2884" o:spid="_x0000_s1186" style="position:absolute;left:11759;top:786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H8xAAAAN0AAAAPAAAAZHJzL2Rvd25yZXYueG1sRE/LagIx&#10;FN0X/Idwhe5qoraio1FqodCNUB8L3V0n15nByc00SXXs1zcLweXhvGeL1tbiQj5UjjX0ewoEce5M&#10;xYWG3fbzZQwiRGSDtWPScKMAi3nnaYaZcVde02UTC5FCOGSooYyxyaQMeUkWQ881xIk7OW8xJugL&#10;aTxeU7it5UCpkbRYcWoosaGPkvLz5tdqWE7Gy5/vV179rY8HOuyP57eBV1o/d9v3KYhIbXyI7+4v&#10;o2Gohml/epOegJz/AwAA//8DAFBLAQItABQABgAIAAAAIQDb4fbL7gAAAIUBAAATAAAAAAAAAAAA&#10;AAAAAAAAAABbQ29udGVudF9UeXBlc10ueG1sUEsBAi0AFAAGAAgAAAAhAFr0LFu/AAAAFQEAAAsA&#10;AAAAAAAAAAAAAAAAHwEAAF9yZWxzLy5yZWxzUEsBAi0AFAAGAAgAAAAhALVHMfzEAAAA3QAAAA8A&#10;AAAAAAAAAAAAAAAABwIAAGRycy9kb3ducmV2LnhtbFBLBQYAAAAAAwADALcAAAD4AgAAAAA=&#10;" fillcolor="black" stroked="f"/>
                <v:rect id="Rectangle 2883" o:spid="_x0000_s1187" style="position:absolute;left:11617;top:823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VxgAAAN0AAAAPAAAAZHJzL2Rvd25yZXYueG1sRI9Ra8JA&#10;EITfhf6HYwu+SL3TgC2pp5RCpRSsqG2ft7ltEprbC7lV47/3CkIfh5n5hpkve9+oI3WxDmxhMjag&#10;iIvgai4tfOxf7h5ARUF22AQmC2eKsFzcDOaYu3DiLR13UqoE4ZijhUqkzbWORUUe4zi0xMn7CZ1H&#10;SbIrtevwlOC+0VNjZtpjzWmhwpaeKyp+dwdvwYw2660c9u+SfU/vi7fP1dngl7XD2/7pEZRQL//h&#10;a/vVWchMNoG/N+kJ6MUFAAD//wMAUEsBAi0AFAAGAAgAAAAhANvh9svuAAAAhQEAABMAAAAAAAAA&#10;AAAAAAAAAAAAAFtDb250ZW50X1R5cGVzXS54bWxQSwECLQAUAAYACAAAACEAWvQsW78AAAAVAQAA&#10;CwAAAAAAAAAAAAAAAAAfAQAAX3JlbHMvLnJlbHNQSwECLQAUAAYACAAAACEAN15/1cYAAADdAAAA&#10;DwAAAAAAAAAAAAAAAAAHAgAAZHJzL2Rvd25yZXYueG1sUEsFBgAAAAADAAMAtwAAAPoCAAAAAA==&#10;" fillcolor="navy" stroked="f"/>
                <v:rect id="Rectangle 2882" o:spid="_x0000_s1188" style="position:absolute;left:11759;top:823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oQxwAAAN0AAAAPAAAAZHJzL2Rvd25yZXYueG1sRI9BawIx&#10;FITvBf9DeAVvNelqi26NogXBS6HaHvT23LzuLm5etknUtb++EQo9DjPzDTOdd7YRZ/KhdqzhcaBA&#10;EBfO1Fxq+PxYPYxBhIhssHFMGq4UYD7r3U0xN+7CGzpvYykShEOOGqoY21zKUFRkMQxcS5y8L+ct&#10;xiR9KY3HS4LbRmZKPUuLNaeFClt6rag4bk9Ww3IyXn6/j/jtZ3PY0353OD5lXmndv+8WLyAidfE/&#10;/NdeGw1DNczg9iY9ATn7BQAA//8DAFBLAQItABQABgAIAAAAIQDb4fbL7gAAAIUBAAATAAAAAAAA&#10;AAAAAAAAAAAAAABbQ29udGVudF9UeXBlc10ueG1sUEsBAi0AFAAGAAgAAAAhAFr0LFu/AAAAFQEA&#10;AAsAAAAAAAAAAAAAAAAAHwEAAF9yZWxzLy5yZWxzUEsBAi0AFAAGAAgAAAAhACrZChDHAAAA3QAA&#10;AA8AAAAAAAAAAAAAAAAABwIAAGRycy9kb3ducmV2LnhtbFBLBQYAAAAAAwADALcAAAD7AgAAAAA=&#10;" fillcolor="black" stroked="f"/>
                <v:rect id="Rectangle 2881" o:spid="_x0000_s1189" style="position:absolute;left:11617;top:8615;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Q5xgAAAN0AAAAPAAAAZHJzL2Rvd25yZXYueG1sRI9fS8NA&#10;EMTfBb/DsQVfpL2zAVvSXosIiggq/fu8zW2TYG4v5LZt+u09QfBxmJnfMPNl7xt1pi7WgS08jAwo&#10;4iK4mksL283LcAoqCrLDJjBZuFKE5eL2Zo65Cxde0XktpUoQjjlaqETaXOtYVOQxjkJLnLxj6DxK&#10;kl2pXYeXBPeNHhvzqD3WnBYqbOm5ouJ7ffIWzP3Xx0pOm0/JDuNJ8b57vRrcW3s36J9moIR6+Q//&#10;td+chcxkGfy+SU9AL34AAAD//wMAUEsBAi0AFAAGAAgAAAAhANvh9svuAAAAhQEAABMAAAAAAAAA&#10;AAAAAAAAAAAAAFtDb250ZW50X1R5cGVzXS54bWxQSwECLQAUAAYACAAAACEAWvQsW78AAAAVAQAA&#10;CwAAAAAAAAAAAAAAAAAfAQAAX3JlbHMvLnJlbHNQSwECLQAUAAYACAAAACEAqMBEOcYAAADdAAAA&#10;DwAAAAAAAAAAAAAAAAAHAgAAZHJzL2Rvd25yZXYueG1sUEsFBgAAAAADAAMAtwAAAPoCAAAAAA==&#10;" fillcolor="navy" stroked="f"/>
                <v:rect id="Rectangle 2880" o:spid="_x0000_s1190" style="position:absolute;left:11759;top:8615;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f/xwAAAN0AAAAPAAAAZHJzL2Rvd25yZXYueG1sRI9BawIx&#10;FITvBf9DeEJvNanaoqtRtCD0IlTrQW/Pzevu4uZlTaJu/fVNodDjMDPfMNN5a2txJR8qxxqeewoE&#10;ce5MxYWG3efqaQQiRGSDtWPS8E0B5rPOwxQz4268oes2FiJBOGSooYyxyaQMeUkWQ881xMn7ct5i&#10;TNIX0ni8JbitZV+pV2mx4rRQYkNvJeWn7cVqWI5Hy/PHkNf3zfFAh/3x9NL3SuvHbruYgIjUxv/w&#10;X/vdaBiowRB+36QnIGc/AAAA//8DAFBLAQItABQABgAIAAAAIQDb4fbL7gAAAIUBAAATAAAAAAAA&#10;AAAAAAAAAAAAAABbQ29udGVudF9UeXBlc10ueG1sUEsBAi0AFAAGAAgAAAAhAFr0LFu/AAAAFQEA&#10;AAsAAAAAAAAAAAAAAAAAHwEAAF9yZWxzLy5yZWxzUEsBAi0AFAAGAAgAAAAhAMp8N//HAAAA3QAA&#10;AA8AAAAAAAAAAAAAAAAABwIAAGRycy9kb3ducmV2LnhtbFBLBQYAAAAAAwADALcAAAD7AgAAAAA=&#10;" fillcolor="black" stroked="f"/>
                <v:rect id="Rectangle 2879" o:spid="_x0000_s1191" style="position:absolute;left:11617;top:899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nWxwAAAN0AAAAPAAAAZHJzL2Rvd25yZXYueG1sRI9RS8NA&#10;EITfBf/DsYW+iL2zwSqx1yKFFhFsaas+r7ltEszthdy2Tf+9Jwg+DjPzDTOd975RJ+piHdjC3ciA&#10;Ii6Cq7m08L5f3j6CioLssAlMFi4UYT67vppi7sKZt3TaSakShGOOFiqRNtc6FhV5jKPQEifvEDqP&#10;kmRXatfhOcF9o8fGTLTHmtNChS0tKiq+d0dvwdxs3rZy3K8l+xo/FK8fq4vBT2uHg/75CZRQL//h&#10;v/aLs5CZ7B5+36QnoGc/AAAA//8DAFBLAQItABQABgAIAAAAIQDb4fbL7gAAAIUBAAATAAAAAAAA&#10;AAAAAAAAAAAAAABbQ29udGVudF9UeXBlc10ueG1sUEsBAi0AFAAGAAgAAAAhAFr0LFu/AAAAFQEA&#10;AAsAAAAAAAAAAAAAAAAAHwEAAF9yZWxzLy5yZWxzUEsBAi0AFAAGAAgAAAAhAEhledbHAAAA3QAA&#10;AA8AAAAAAAAAAAAAAAAABwIAAGRycy9kb3ducmV2LnhtbFBLBQYAAAAAAwADALcAAAD7AgAAAAA=&#10;" fillcolor="navy" stroked="f"/>
                <v:rect id="Rectangle 2878" o:spid="_x0000_s1192" style="position:absolute;left:11759;top:899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gwTxwAAAN0AAAAPAAAAZHJzL2Rvd25yZXYueG1sRI9BawIx&#10;FITvgv8hPKE3Taqt6GqUWij0IlTrQW/Pzevu4uZlm6S6+utNodDjMDPfMPNla2txJh8qxxoeBwoE&#10;ce5MxYWG3edbfwIiRGSDtWPScKUAy0W3M8fMuAtv6LyNhUgQDhlqKGNsMilDXpLFMHANcfK+nLcY&#10;k/SFNB4vCW5rOVRqLC1WnBZKbOi1pPy0/bEaVtPJ6vvjide3zfFAh/3x9Dz0SuuHXvsyAxGpjf/h&#10;v/a70TBSozH8vklPQC7uAAAA//8DAFBLAQItABQABgAIAAAAIQDb4fbL7gAAAIUBAAATAAAAAAAA&#10;AAAAAAAAAAAAAABbQ29udGVudF9UeXBlc10ueG1sUEsBAi0AFAAGAAgAAAAhAFr0LFu/AAAAFQEA&#10;AAsAAAAAAAAAAAAAAAAAHwEAAF9yZWxzLy5yZWxzUEsBAi0AFAAGAAgAAAAhAFXiDBPHAAAA3QAA&#10;AA8AAAAAAAAAAAAAAAAABwIAAGRycy9kb3ducmV2LnhtbFBLBQYAAAAAAwADALcAAAD7AgAAAAA=&#10;" fillcolor="black" stroked="f"/>
                <v:rect id="Rectangle 2877" o:spid="_x0000_s1193" style="position:absolute;left:11617;top:936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6xgAAAN0AAAAPAAAAZHJzL2Rvd25yZXYueG1sRI9Ra8JA&#10;EITfC/0PxxZ8KfWuBlRSTxGhUgqtqG2ft7ltEprbC7lV47/vFQQfh5n5hpktet+oI3WxDmzhcWhA&#10;ERfB1Vxa+Ng/P0xBRUF22AQmC2eKsJjf3swwd+HEWzrupFQJwjFHC5VIm2sdi4o8xmFoiZP3EzqP&#10;kmRXatfhKcF9o0fGjLXHmtNChS2tKip+dwdvwdxv3rZy2L9L9j2aFK+f67PBL2sHd/3yCZRQL9fw&#10;pf3iLGQmm8D/m/QE9PwPAAD//wMAUEsBAi0AFAAGAAgAAAAhANvh9svuAAAAhQEAABMAAAAAAAAA&#10;AAAAAAAAAAAAAFtDb250ZW50X1R5cGVzXS54bWxQSwECLQAUAAYACAAAACEAWvQsW78AAAAVAQAA&#10;CwAAAAAAAAAAAAAAAAAfAQAAX3JlbHMvLnJlbHNQSwECLQAUAAYACAAAACEA1/tCOsYAAADdAAAA&#10;DwAAAAAAAAAAAAAAAAAHAgAAZHJzL2Rvd25yZXYueG1sUEsFBgAAAAADAAMAtwAAAPoCAAAAAA==&#10;" fillcolor="navy" stroked="f"/>
                <v:rect id="Rectangle 2876" o:spid="_x0000_s1194" style="position:absolute;left:11759;top:936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36xAAAAN0AAAAPAAAAZHJzL2Rvd25yZXYueG1sRE/LagIx&#10;FN0X/Idwhe5qoraio1FqodCNUB8L3V0n15nByc00SXXs1zcLweXhvGeL1tbiQj5UjjX0ewoEce5M&#10;xYWG3fbzZQwiRGSDtWPScKMAi3nnaYaZcVde02UTC5FCOGSooYyxyaQMeUkWQ881xIk7OW8xJugL&#10;aTxeU7it5UCpkbRYcWoosaGPkvLz5tdqWE7Gy5/vV179rY8HOuyP57eBV1o/d9v3KYhIbXyI7+4v&#10;o2GohmluepOegJz/AwAA//8DAFBLAQItABQABgAIAAAAIQDb4fbL7gAAAIUBAAATAAAAAAAAAAAA&#10;AAAAAAAAAABbQ29udGVudF9UeXBlc10ueG1sUEsBAi0AFAAGAAgAAAAhAFr0LFu/AAAAFQEAAAsA&#10;AAAAAAAAAAAAAAAAHwEAAF9yZWxzLy5yZWxzUEsBAi0AFAAGAAgAAAAhAEsxPfrEAAAA3QAAAA8A&#10;AAAAAAAAAAAAAAAABwIAAGRycy9kb3ducmV2LnhtbFBLBQYAAAAAAwADALcAAAD4AgAAAAA=&#10;" fillcolor="black" stroked="f"/>
                <v:rect id="Rectangle 2875" o:spid="_x0000_s1195" style="position:absolute;left:11617;top:974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PTxwAAAN0AAAAPAAAAZHJzL2Rvd25yZXYueG1sRI9RS8NA&#10;EITfBf/DsYW+iL2zAaux1yKFFhFsaas+r7ltEszthdy2Tf+9Jwg+DjPzDTOd975RJ+piHdjC3ciA&#10;Ii6Cq7m08L5f3j6AioLssAlMFi4UYT67vppi7sKZt3TaSakShGOOFiqRNtc6FhV5jKPQEifvEDqP&#10;kmRXatfhOcF9o8fG3GuPNaeFCltaVFR8747egrnZvG3luF9L9jWeFK8fq4vBT2uHg/75CZRQL//h&#10;v/aLs5CZ7BF+36QnoGc/AAAA//8DAFBLAQItABQABgAIAAAAIQDb4fbL7gAAAIUBAAATAAAAAAAA&#10;AAAAAAAAAAAAAABbQ29udGVudF9UeXBlc10ueG1sUEsBAi0AFAAGAAgAAAAhAFr0LFu/AAAAFQEA&#10;AAsAAAAAAAAAAAAAAAAAHwEAAF9yZWxzLy5yZWxzUEsBAi0AFAAGAAgAAAAhAMkoc9PHAAAA3QAA&#10;AA8AAAAAAAAAAAAAAAAABwIAAGRycy9kb3ducmV2LnhtbFBLBQYAAAAAAwADALcAAAD7AgAAAAA=&#10;" fillcolor="navy" stroked="f"/>
                <v:rect id="Rectangle 2874" o:spid="_x0000_s1196" style="position:absolute;left:11759;top:974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KBxAAAAN0AAAAPAAAAZHJzL2Rvd25yZXYueG1sRE9NawIx&#10;EL0X/A9hhN66idYWXY1SC4VehGp7qLdxM+4ubibbJNXVX28OgsfH+54tOtuII/lQO9YwyBQI4sKZ&#10;mksNP98fT2MQISIbbByThjMFWMx7DzPMjTvxmo6bWIoUwiFHDVWMbS5lKCqyGDLXEidu77zFmKAv&#10;pfF4SuG2kUOlXqXFmlNDhS29V1QcNv9Ww3IyXv59jXh1We+2tP3dHV6GXmn92O/epiAidfEuvrk/&#10;jYZnNUr705v0BOT8CgAA//8DAFBLAQItABQABgAIAAAAIQDb4fbL7gAAAIUBAAATAAAAAAAAAAAA&#10;AAAAAAAAAABbQ29udGVudF9UeXBlc10ueG1sUEsBAi0AFAAGAAgAAAAhAFr0LFu/AAAAFQEAAAsA&#10;AAAAAAAAAAAAAAAAHwEAAF9yZWxzLy5yZWxzUEsBAi0AFAAGAAgAAAAhAO1BQoHEAAAA3QAAAA8A&#10;AAAAAAAAAAAAAAAABwIAAGRycy9kb3ducmV2LnhtbFBLBQYAAAAAAwADALcAAAD4AgAAAAA=&#10;" fillcolor="black" stroked="f"/>
                <v:rect id="Rectangle 2873" o:spid="_x0000_s1197" style="position:absolute;left:11617;top:1011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yoxwAAAN0AAAAPAAAAZHJzL2Rvd25yZXYueG1sRI9fSwMx&#10;EMTfBb9DWKEv0iZtRcu1aSmCRQSV/vN5vWzvjl42x2XbXr+9EQQfh5n5DTNbdL5WZ2pjFdjCcGBA&#10;EefBVVxY2G1f+hNQUZAd1oHJwpUiLOa3NzPMXLjwms4bKVSCcMzQQinSZFrHvCSPcRAa4uQdQutR&#10;kmwL7Vq8JLiv9ciYR+2x4rRQYkPPJeXHzclbMPef72s5bT9k/D16yt/2q6vBL2t7d91yCkqok//w&#10;X/vVWRibhyH8vklPQM9/AAAA//8DAFBLAQItABQABgAIAAAAIQDb4fbL7gAAAIUBAAATAAAAAAAA&#10;AAAAAAAAAAAAAABbQ29udGVudF9UeXBlc10ueG1sUEsBAi0AFAAGAAgAAAAhAFr0LFu/AAAAFQEA&#10;AAsAAAAAAAAAAAAAAAAAHwEAAF9yZWxzLy5yZWxzUEsBAi0AFAAGAAgAAAAhAG9YDKjHAAAA3QAA&#10;AA8AAAAAAAAAAAAAAAAABwIAAGRycy9kb3ducmV2LnhtbFBLBQYAAAAAAwADALcAAAD7AgAAAAA=&#10;" fillcolor="navy" stroked="f"/>
                <v:rect id="Rectangle 2872" o:spid="_x0000_s1198" style="position:absolute;left:11759;top:1011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3lt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UMMMrm/SE5DzPwAAAP//AwBQSwECLQAUAAYACAAAACEA2+H2y+4AAACFAQAAEwAAAAAA&#10;AAAAAAAAAAAAAAAAW0NvbnRlbnRfVHlwZXNdLnhtbFBLAQItABQABgAIAAAAIQBa9CxbvwAAABUB&#10;AAALAAAAAAAAAAAAAAAAAB8BAABfcmVscy8ucmVsc1BLAQItABQABgAIAAAAIQBy33ltyAAAAN0A&#10;AAAPAAAAAAAAAAAAAAAAAAcCAABkcnMvZG93bnJldi54bWxQSwUGAAAAAAMAAwC3AAAA/AIAAAAA&#10;" fillcolor="black" stroked="f"/>
                <v:rect id="Rectangle 2871" o:spid="_x0000_s1199" style="position:absolute;left:11617;top:1049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dExwAAAN0AAAAPAAAAZHJzL2Rvd25yZXYueG1sRI9RS8NA&#10;EITfBf/DsYW+iL2zkSqx1yKFFhFsaas+r7ltEszthdy2Tf+9Jwg+DjPzDTOd975RJ+piHdjC3ciA&#10;Ii6Cq7m08L5f3j6CioLssAlMFi4UYT67vppi7sKZt3TaSakShGOOFiqRNtc6FhV5jKPQEifvEDqP&#10;kmRXatfhOcF9o8fGTLTHmtNChS0tKiq+d0dvwdxs3rZy3K8l+xo/FK8fq4vBT2uHg/75CZRQL//h&#10;v/aLs5CZ+wx+36QnoGc/AAAA//8DAFBLAQItABQABgAIAAAAIQDb4fbL7gAAAIUBAAATAAAAAAAA&#10;AAAAAAAAAAAAAABbQ29udGVudF9UeXBlc10ueG1sUEsBAi0AFAAGAAgAAAAhAFr0LFu/AAAAFQEA&#10;AAsAAAAAAAAAAAAAAAAAHwEAAF9yZWxzLy5yZWxzUEsBAi0AFAAGAAgAAAAhAPDGN0THAAAA3QAA&#10;AA8AAAAAAAAAAAAAAAAABwIAAGRycy9kb3ducmV2LnhtbFBLBQYAAAAAAwADALcAAAD7AgAAAAA=&#10;" fillcolor="navy" stroked="f"/>
                <v:rect id="Rectangle 2870" o:spid="_x0000_s1200" style="position:absolute;left:11759;top:1049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SCyAAAAN0AAAAPAAAAZHJzL2Rvd25yZXYueG1sRI9BawIx&#10;FITvQv9DeIXe3KR2Lbo1ShUKvRSq7UFvz83r7uLmZU1S3fbXN4LQ4zAz3zCzRW9bcSIfGsca7jMF&#10;grh0puFKw+fHy3ACIkRkg61j0vBDARbzm8EMC+POvKbTJlYiQTgUqKGOsSukDGVNFkPmOuLkfTlv&#10;MSbpK2k8nhPctnKk1KO02HBaqLGjVU3lYfNtNSynk+XxPee33/V+R7vt/jAeeaX13W3//AQiUh//&#10;w9f2q9HwoPIcLm/SE5DzPwAAAP//AwBQSwECLQAUAAYACAAAACEA2+H2y+4AAACFAQAAEwAAAAAA&#10;AAAAAAAAAAAAAAAAW0NvbnRlbnRfVHlwZXNdLnhtbFBLAQItABQABgAIAAAAIQBa9CxbvwAAABUB&#10;AAALAAAAAAAAAAAAAAAAAB8BAABfcmVscy8ucmVsc1BLAQItABQABgAIAAAAIQCSekSCyAAAAN0A&#10;AAAPAAAAAAAAAAAAAAAAAAcCAABkcnMvZG93bnJldi54bWxQSwUGAAAAAAMAAwC3AAAA/AIAAAAA&#10;" fillcolor="black" stroked="f"/>
                <v:rect id="Rectangle 2869" o:spid="_x0000_s1201" style="position:absolute;left:11617;top:1087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qrxwAAAN0AAAAPAAAAZHJzL2Rvd25yZXYueG1sRI9fSwMx&#10;EMTfBb9DWKEv0ia22pazaRGhRQSV/vN5vax3h5fNcdm212/fCIKPw8z8hpktOl+rI7WxCmzhbmBA&#10;EefBVVxY2G2X/SmoKMgO68Bk4UwRFvPrqxlmLpx4TceNFCpBOGZooRRpMq1jXpLHOAgNcfK+Q+tR&#10;kmwL7Vo8Jbiv9dCYsfZYcVoosaHnkvKfzcFbMLcfb2s5bN9l9DWc5K/71dngp7W9m+7pEZRQJ//h&#10;v/aLszAy9w/w+yY9AT2/AAAA//8DAFBLAQItABQABgAIAAAAIQDb4fbL7gAAAIUBAAATAAAAAAAA&#10;AAAAAAAAAAAAAABbQ29udGVudF9UeXBlc10ueG1sUEsBAi0AFAAGAAgAAAAhAFr0LFu/AAAAFQEA&#10;AAsAAAAAAAAAAAAAAAAAHwEAAF9yZWxzLy5yZWxzUEsBAi0AFAAGAAgAAAAhABBjCqvHAAAA3QAA&#10;AA8AAAAAAAAAAAAAAAAABwIAAGRycy9kb3ducmV2LnhtbFBLBQYAAAAAAwADALcAAAD7AgAAAAA=&#10;" fillcolor="navy" stroked="f"/>
                <v:rect id="Rectangle 2868" o:spid="_x0000_s1202" style="position:absolute;left:11759;top:1087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9uxwAAAN0AAAAPAAAAZHJzL2Rvd25yZXYueG1sRI9BawIx&#10;FITvgv8hPKE3TapW7NYoVSj0IlTbQ709N6+7i5uXbZLq6q83gtDjMDPfMLNFa2txJB8qxxoeBwoE&#10;ce5MxYWGr8+3/hREiMgGa8ek4UwBFvNuZ4aZcSfe0HEbC5EgHDLUUMbYZFKGvCSLYeAa4uT9OG8x&#10;JukLaTyeEtzWcqjURFqsOC2U2NCqpPyw/bMals/T5e/HmNeXzX5Hu+/94WnoldYPvfb1BUSkNv6H&#10;7+13o2GkxhO4vUlPQM6vAAAA//8DAFBLAQItABQABgAIAAAAIQDb4fbL7gAAAIUBAAATAAAAAAAA&#10;AAAAAAAAAAAAAABbQ29udGVudF9UeXBlc10ueG1sUEsBAi0AFAAGAAgAAAAhAFr0LFu/AAAAFQEA&#10;AAsAAAAAAAAAAAAAAAAAHwEAAF9yZWxzLy5yZWxzUEsBAi0AFAAGAAgAAAAhAA3kf27HAAAA3QAA&#10;AA8AAAAAAAAAAAAAAAAABwIAAGRycy9kb3ducmV2LnhtbFBLBQYAAAAAAwADALcAAAD7AgAAAAA=&#10;" fillcolor="black" stroked="f"/>
                <v:rect id="Rectangle 2867" o:spid="_x0000_s1203" style="position:absolute;left:11617;top:1124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HxwAAAN0AAAAPAAAAZHJzL2Rvd25yZXYueG1sRI9fSwMx&#10;EMTfBb9DWKEvYhNbseXatEihRQSV/n3eXta7w8vmuGzb67c3guDjMDO/YabzztfqTG2sAlt47BtQ&#10;xHlwFRcWdtvlwxhUFGSHdWCycKUI89ntzRQzFy68pvNGCpUgHDO0UIo0mdYxL8lj7IeGOHlfofUo&#10;SbaFdi1eEtzXemDMs/ZYcVoosaFFSfn35uQtmPvP97Wcth8yPA5G+dt+dTV4sLZ3171MQAl18h/+&#10;a786C0PzNILfN+kJ6NkPAAAA//8DAFBLAQItABQABgAIAAAAIQDb4fbL7gAAAIUBAAATAAAAAAAA&#10;AAAAAAAAAAAAAABbQ29udGVudF9UeXBlc10ueG1sUEsBAi0AFAAGAAgAAAAhAFr0LFu/AAAAFQEA&#10;AAsAAAAAAAAAAAAAAAAAHwEAAF9yZWxzLy5yZWxzUEsBAi0AFAAGAAgAAAAhAI/9MUfHAAAA3QAA&#10;AA8AAAAAAAAAAAAAAAAABwIAAGRycy9kb3ducmV2LnhtbFBLBQYAAAAAAwADALcAAAD7AgAAAAA=&#10;" fillcolor="navy" stroked="f"/>
                <v:rect id="Rectangle 2866" o:spid="_x0000_s1204" style="position:absolute;left:11759;top:1124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6HxAAAAN0AAAAPAAAAZHJzL2Rvd25yZXYueG1sRE9NawIx&#10;EL0X/A9hhN66idYWXY1SC4VehGp7qLdxM+4ubibbJNXVX28OgsfH+54tOtuII/lQO9YwyBQI4sKZ&#10;mksNP98fT2MQISIbbByThjMFWMx7DzPMjTvxmo6bWIoUwiFHDVWMbS5lKCqyGDLXEidu77zFmKAv&#10;pfF4SuG2kUOlXqXFmlNDhS29V1QcNv9Ww3IyXv59jXh1We+2tP3dHV6GXmn92O/epiAidfEuvrk/&#10;jYZnNUpz05v0BOT8CgAA//8DAFBLAQItABQABgAIAAAAIQDb4fbL7gAAAIUBAAATAAAAAAAAAAAA&#10;AAAAAAAAAABbQ29udGVudF9UeXBlc10ueG1sUEsBAi0AFAAGAAgAAAAhAFr0LFu/AAAAFQEAAAsA&#10;AAAAAAAAAAAAAAAAHwEAAF9yZWxzLy5yZWxzUEsBAi0AFAAGAAgAAAAhABM3TofEAAAA3QAAAA8A&#10;AAAAAAAAAAAAAAAABwIAAGRycy9kb3ducmV2LnhtbFBLBQYAAAAAAwADALcAAAD4AgAAAAA=&#10;" fillcolor="black" stroked="f"/>
                <v:rect id="Rectangle 2865" o:spid="_x0000_s1205" style="position:absolute;left:11617;top:1162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CuxwAAAN0AAAAPAAAAZHJzL2Rvd25yZXYueG1sRI9fSwMx&#10;EMTfBb9DWKEv0ia2YtuzaRGhRQSV/vN5vax3h5fNcdm212/fCIKPw8z8hpktOl+rI7WxCmzhbmBA&#10;EefBVVxY2G2X/QmoKMgO68Bk4UwRFvPrqxlmLpx4TceNFCpBOGZooRRpMq1jXpLHOAgNcfK+Q+tR&#10;kmwL7Vo8Jbiv9dCYB+2x4rRQYkPPJeU/m4O3YG4/3tZy2L7L6Gs4zl/3q7PBT2t7N93TIyihTv7D&#10;f+0XZ2Fk7qfw+yY9AT2/AAAA//8DAFBLAQItABQABgAIAAAAIQDb4fbL7gAAAIUBAAATAAAAAAAA&#10;AAAAAAAAAAAAAABbQ29udGVudF9UeXBlc10ueG1sUEsBAi0AFAAGAAgAAAAhAFr0LFu/AAAAFQEA&#10;AAsAAAAAAAAAAAAAAAAAHwEAAF9yZWxzLy5yZWxzUEsBAi0AFAAGAAgAAAAhAJEuAK7HAAAA3QAA&#10;AA8AAAAAAAAAAAAAAAAABwIAAGRycy9kb3ducmV2LnhtbFBLBQYAAAAAAwADALcAAAD7AgAAAAA=&#10;" fillcolor="navy" stroked="f"/>
                <v:rect id="Rectangle 2864" o:spid="_x0000_s1206" style="position:absolute;left:11759;top:1162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RcxAAAAN0AAAAPAAAAZHJzL2Rvd25yZXYueG1sRE/LagIx&#10;FN0X+g/hFtzVRKuio1FqQXBTqI+F7q6T68zg5GaaRB379c2i0OXhvGeL1tbiRj5UjjX0ugoEce5M&#10;xYWG/W71OgYRIrLB2jFpeFCAxfz5aYaZcXfe0G0bC5FCOGSooYyxyaQMeUkWQ9c1xIk7O28xJugL&#10;aTzeU7itZV+pkbRYcWoosaGPkvLL9mo1LCfj5ffXgD9/NqcjHQ+ny7Dvldadl/Z9CiJSG//Ff+61&#10;0fCmhml/epOegJz/AgAA//8DAFBLAQItABQABgAIAAAAIQDb4fbL7gAAAIUBAAATAAAAAAAAAAAA&#10;AAAAAAAAAABbQ29udGVudF9UeXBlc10ueG1sUEsBAi0AFAAGAAgAAAAhAFr0LFu/AAAAFQEAAAsA&#10;AAAAAAAAAAAAAAAAHwEAAF9yZWxzLy5yZWxzUEsBAi0AFAAGAAgAAAAhAGiY1FzEAAAA3QAAAA8A&#10;AAAAAAAAAAAAAAAABwIAAGRycy9kb3ducmV2LnhtbFBLBQYAAAAAAwADALcAAAD4AgAAAAA=&#10;" fillcolor="black" stroked="f"/>
                <v:rect id="Rectangle 2863" o:spid="_x0000_s1207" style="position:absolute;left:11617;top:1200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p1xwAAAN0AAAAPAAAAZHJzL2Rvd25yZXYueG1sRI9fSwMx&#10;EMTfBb9DWKEv0iZtUcu1aSmCRQSV/vN5vWzvjl42x2XbXr+9EQQfh5n5DTNbdL5WZ2pjFdjCcGBA&#10;EefBVVxY2G1f+hNQUZAd1oHJwpUiLOa3NzPMXLjwms4bKVSCcMzQQinSZFrHvCSPcRAa4uQdQutR&#10;kmwL7Vq8JLiv9ciYR+2x4rRQYkPPJeXHzclbMPef72s5bT9k/D16yt/2q6vBL2t7d91yCkqok//w&#10;X/vVWRibhyH8vklPQM9/AAAA//8DAFBLAQItABQABgAIAAAAIQDb4fbL7gAAAIUBAAATAAAAAAAA&#10;AAAAAAAAAAAAAABbQ29udGVudF9UeXBlc10ueG1sUEsBAi0AFAAGAAgAAAAhAFr0LFu/AAAAFQEA&#10;AAsAAAAAAAAAAAAAAAAAHwEAAF9yZWxzLy5yZWxzUEsBAi0AFAAGAAgAAAAhAOqBmnXHAAAA3QAA&#10;AA8AAAAAAAAAAAAAAAAABwIAAGRycy9kb3ducmV2LnhtbFBLBQYAAAAAAwADALcAAAD7AgAAAAA=&#10;" fillcolor="navy" stroked="f"/>
                <v:rect id="Rectangle 2862" o:spid="_x0000_s1208" style="position:absolute;left:11759;top:1200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wyAAAAN0AAAAPAAAAZHJzL2Rvd25yZXYueG1sRI9BSwMx&#10;FITvQv9DeII3m7haaddNSysIXgRbPbS3t5vn7tLNy5rEdu2vbwqCx2FmvmGKxWA7cSAfWsca7sYK&#10;BHHlTMu1hs+Pl9spiBCRDXaOScMvBVjMR1cF5sYdeU2HTaxFgnDIUUMTY59LGaqGLIax64mT9+W8&#10;xZikr6XxeExw28lMqUdpseW00GBPzw1V+82P1bCaTVff7w/8dlqXO9pty/0k80rrm+th+QQi0hD/&#10;w3/tV6PhXk0yuLxJT0DOzwAAAP//AwBQSwECLQAUAAYACAAAACEA2+H2y+4AAACFAQAAEwAAAAAA&#10;AAAAAAAAAAAAAAAAW0NvbnRlbnRfVHlwZXNdLnhtbFBLAQItABQABgAIAAAAIQBa9CxbvwAAABUB&#10;AAALAAAAAAAAAAAAAAAAAB8BAABfcmVscy8ucmVsc1BLAQItABQABgAIAAAAIQD3Bu+wyAAAAN0A&#10;AAAPAAAAAAAAAAAAAAAAAAcCAABkcnMvZG93bnJldi54bWxQSwUGAAAAAAMAAwC3AAAA/AIAAAAA&#10;" fillcolor="black" stroked="f"/>
                <v:rect id="Rectangle 2861" o:spid="_x0000_s1209" style="position:absolute;left:11617;top:1237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6GZxwAAAN0AAAAPAAAAZHJzL2Rvd25yZXYueG1sRI9RS8NA&#10;EITfBf/DsYW+iL2zwSqx1yKFFhFsaas+r7ltEszthdy2Tf+9Jwg+DjPzDTOd975RJ+piHdjC3ciA&#10;Ii6Cq7m08L5f3j6CioLssAlMFi4UYT67vppi7sKZt3TaSakShGOOFiqRNtc6FhV5jKPQEifvEDqP&#10;kmRXatfhOcF9o8fGTLTHmtNChS0tKiq+d0dvwdxs3rZy3K8l+xo/FK8fq4vBT2uHg/75CZRQL//h&#10;v/aLs5CZ+wx+36QnoGc/AAAA//8DAFBLAQItABQABgAIAAAAIQDb4fbL7gAAAIUBAAATAAAAAAAA&#10;AAAAAAAAAAAAAABbQ29udGVudF9UeXBlc10ueG1sUEsBAi0AFAAGAAgAAAAhAFr0LFu/AAAAFQEA&#10;AAsAAAAAAAAAAAAAAAAAHwEAAF9yZWxzLy5yZWxzUEsBAi0AFAAGAAgAAAAhAHUfoZnHAAAA3QAA&#10;AA8AAAAAAAAAAAAAAAAABwIAAGRycy9kb3ducmV2LnhtbFBLBQYAAAAAAwADALcAAAD7AgAAAAA=&#10;" fillcolor="navy" stroked="f"/>
                <v:rect id="Rectangle 2860" o:spid="_x0000_s1210" style="position:absolute;left:11759;top:1237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JfxwAAAN0AAAAPAAAAZHJzL2Rvd25yZXYueG1sRI9PawIx&#10;FMTvBb9DeEJvNal/it0apQqFXgS1PdTbc/O6u7h52Saprn56Iwgeh5n5DTOZtbYWB/KhcqzhuadA&#10;EOfOVFxo+P76eBqDCBHZYO2YNJwowGzaeZhgZtyR13TYxEIkCIcMNZQxNpmUIS/JYui5hjh5v85b&#10;jEn6QhqPxwS3tewr9SItVpwWSmxoUVK+3/xbDfPX8fxvNeTleb3b0vZntx/1vdL6sdu+v4GI1MZ7&#10;+Nb+NBoGajSE65v0BOT0AgAA//8DAFBLAQItABQABgAIAAAAIQDb4fbL7gAAAIUBAAATAAAAAAAA&#10;AAAAAAAAAAAAAABbQ29udGVudF9UeXBlc10ueG1sUEsBAi0AFAAGAAgAAAAhAFr0LFu/AAAAFQEA&#10;AAsAAAAAAAAAAAAAAAAAHwEAAF9yZWxzLy5yZWxzUEsBAi0AFAAGAAgAAAAhABej0l/HAAAA3QAA&#10;AA8AAAAAAAAAAAAAAAAABwIAAGRycy9kb3ducmV2LnhtbFBLBQYAAAAAAwADALcAAAD7AgAAAAA=&#10;" fillcolor="black" stroked="f"/>
                <v:rect id="Rectangle 2859" o:spid="_x0000_s1211" style="position:absolute;left:11617;top:1275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x2xwAAAN0AAAAPAAAAZHJzL2Rvd25yZXYueG1sRI9fSwMx&#10;EMTfBb9DWKEvpU1sqZZr0yJCRQSV/vN5vWzvDi+b47Jtr9/eCAUfh5n5DTNfdr5WJ2pjFdjC/dCA&#10;Is6Dq7iwsNuuBlNQUZAd1oHJwoUiLBe3N3PMXDjzmk4bKVSCcMzQQinSZFrHvCSPcRga4uQdQutR&#10;kmwL7Vo8J7iv9ciYB+2x4rRQYkPPJeU/m6O3YPqf72s5bj9k/D16zN/2LxeDX9b27rqnGSihTv7D&#10;1/arszA2kwn8vUlPQC9+AQAA//8DAFBLAQItABQABgAIAAAAIQDb4fbL7gAAAIUBAAATAAAAAAAA&#10;AAAAAAAAAAAAAABbQ29udGVudF9UeXBlc10ueG1sUEsBAi0AFAAGAAgAAAAhAFr0LFu/AAAAFQEA&#10;AAsAAAAAAAAAAAAAAAAAHwEAAF9yZWxzLy5yZWxzUEsBAi0AFAAGAAgAAAAhAJW6nHbHAAAA3QAA&#10;AA8AAAAAAAAAAAAAAAAABwIAAGRycy9kb3ducmV2LnhtbFBLBQYAAAAAAwADALcAAAD7AgAAAAA=&#10;" fillcolor="navy" stroked="f"/>
                <v:rect id="Rectangle 2858" o:spid="_x0000_s1212" style="position:absolute;left:11759;top:1275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mzxwAAAN0AAAAPAAAAZHJzL2Rvd25yZXYueG1sRI9PawIx&#10;FMTvBb9DeEJvNan/sFujVKHQi6C2h3p7bl53Fzcv2yTV1U9vBKHHYWZ+w0znra3FkXyoHGt47ikQ&#10;xLkzFRcavj7fnyYgQkQ2WDsmDWcKMJ91HqaYGXfiDR23sRAJwiFDDWWMTSZlyEuyGHquIU7ej/MW&#10;Y5K+kMbjKcFtLftKjaXFitNCiQ0tS8oP2z+rYfEyWfyuh7y6bPY72n3vD6O+V1o/dtu3VxCR2vgf&#10;vrc/jIaBGo3h9iY9ATm7AgAA//8DAFBLAQItABQABgAIAAAAIQDb4fbL7gAAAIUBAAATAAAAAAAA&#10;AAAAAAAAAAAAAABbQ29udGVudF9UeXBlc10ueG1sUEsBAi0AFAAGAAgAAAAhAFr0LFu/AAAAFQEA&#10;AAsAAAAAAAAAAAAAAAAAHwEAAF9yZWxzLy5yZWxzUEsBAi0AFAAGAAgAAAAhAIg96bPHAAAA3QAA&#10;AA8AAAAAAAAAAAAAAAAABwIAAGRycy9kb3ducmV2LnhtbFBLBQYAAAAAAwADALcAAAD7AgAAAAA=&#10;" fillcolor="black" stroked="f"/>
                <v:rect id="Rectangle 2857" o:spid="_x0000_s1213" style="position:absolute;left:11617;top:13128;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eaxwAAAN0AAAAPAAAAZHJzL2Rvd25yZXYueG1sRI9fSwMx&#10;EMTfBb9DWKEvYhNbtOXatEihRQSV/n3eXta7w8vmuGzb67c3guDjMDO/YabzztfqTG2sAlt47BtQ&#10;xHlwFRcWdtvlwxhUFGSHdWCycKUI89ntzRQzFy68pvNGCpUgHDO0UIo0mdYxL8lj7IeGOHlfofUo&#10;SbaFdi1eEtzXemDMs/ZYcVoosaFFSfn35uQtmPvP97Wcth8yPA5G+dt+dTV4sLZ3171MQAl18h/+&#10;a786C0PzNILfN+kJ6NkPAAAA//8DAFBLAQItABQABgAIAAAAIQDb4fbL7gAAAIUBAAATAAAAAAAA&#10;AAAAAAAAAAAAAABbQ29udGVudF9UeXBlc10ueG1sUEsBAi0AFAAGAAgAAAAhAFr0LFu/AAAAFQEA&#10;AAsAAAAAAAAAAAAAAAAAHwEAAF9yZWxzLy5yZWxzUEsBAi0AFAAGAAgAAAAhAAokp5rHAAAA3QAA&#10;AA8AAAAAAAAAAAAAAAAABwIAAGRycy9kb3ducmV2LnhtbFBLBQYAAAAAAwADALcAAAD7AgAAAAA=&#10;" fillcolor="navy" stroked="f"/>
                <v:rect id="Rectangle 2856" o:spid="_x0000_s1214" style="position:absolute;left:11759;top:13128;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haxAAAAN0AAAAPAAAAZHJzL2Rvd25yZXYueG1sRE/LagIx&#10;FN0X+g/hFtzVRKuio1FqQXBTqI+F7q6T68zg5GaaRB379c2i0OXhvGeL1tbiRj5UjjX0ugoEce5M&#10;xYWG/W71OgYRIrLB2jFpeFCAxfz5aYaZcXfe0G0bC5FCOGSooYyxyaQMeUkWQ9c1xIk7O28xJugL&#10;aTzeU7itZV+pkbRYcWoosaGPkvLL9mo1LCfj5ffXgD9/NqcjHQ+ny7Dvldadl/Z9CiJSG//Ff+61&#10;0fCmhmluepOegJz/AgAA//8DAFBLAQItABQABgAIAAAAIQDb4fbL7gAAAIUBAAATAAAAAAAAAAAA&#10;AAAAAAAAAABbQ29udGVudF9UeXBlc10ueG1sUEsBAi0AFAAGAAgAAAAhAFr0LFu/AAAAFQEAAAsA&#10;AAAAAAAAAAAAAAAAHwEAAF9yZWxzLy5yZWxzUEsBAi0AFAAGAAgAAAAhAJbu2FrEAAAA3QAAAA8A&#10;AAAAAAAAAAAAAAAABwIAAGRycy9kb3ducmV2LnhtbFBLBQYAAAAAAwADALcAAAD4AgAAAAA=&#10;" fillcolor="black" stroked="f"/>
                <v:rect id="Rectangle 2855" o:spid="_x0000_s1215" style="position:absolute;left:11617;top:1350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5ZzxwAAAN0AAAAPAAAAZHJzL2Rvd25yZXYueG1sRI9fSwMx&#10;EMTfBb9DWKEv0ia2aNuzaRGhRQSV/vN5vax3h5fNcdm212/fCIKPw8z8hpktOl+rI7WxCmzhbmBA&#10;EefBVVxY2G2X/QmoKMgO68Bk4UwRFvPrqxlmLpx4TceNFCpBOGZooRRpMq1jXpLHOAgNcfK+Q+tR&#10;kmwL7Vo8Jbiv9dCYB+2x4rRQYkPPJeU/m4O3YG4/3tZy2L7L6Gs4zl/3q7PBT2t7N93TIyihTv7D&#10;f+0XZ2Fk7qfw+yY9AT2/AAAA//8DAFBLAQItABQABgAIAAAAIQDb4fbL7gAAAIUBAAATAAAAAAAA&#10;AAAAAAAAAAAAAABbQ29udGVudF9UeXBlc10ueG1sUEsBAi0AFAAGAAgAAAAhAFr0LFu/AAAAFQEA&#10;AAsAAAAAAAAAAAAAAAAAHwEAAF9yZWxzLy5yZWxzUEsBAi0AFAAGAAgAAAAhABT3lnPHAAAA3QAA&#10;AA8AAAAAAAAAAAAAAAAABwIAAGRycy9kb3ducmV2LnhtbFBLBQYAAAAAAwADALcAAAD7AgAAAAA=&#10;" fillcolor="navy" stroked="f"/>
                <v:rect id="Rectangle 2854" o:spid="_x0000_s1216" style="position:absolute;left:11759;top:1350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7hxAAAAN0AAAAPAAAAZHJzL2Rvd25yZXYueG1sRE/LagIx&#10;FN0X/IdwBXc1UVvR0ShaELop1MdCd9fJdWZwcjNNok779c2i0OXhvOfL1tbiTj5UjjUM+goEce5M&#10;xYWGw37zPAERIrLB2jFp+KYAy0XnaY6ZcQ/e0n0XC5FCOGSooYyxyaQMeUkWQ981xIm7OG8xJugL&#10;aTw+Urit5VCpsbRYcWoosaG3kvLr7mY1rKeT9dfnC3/8bM8nOh3P19ehV1r3uu1qBiJSG//Ff+53&#10;o2Gkxml/epOegFz8AgAA//8DAFBLAQItABQABgAIAAAAIQDb4fbL7gAAAIUBAAATAAAAAAAAAAAA&#10;AAAAAAAAAABbQ29udGVudF9UeXBlc10ueG1sUEsBAi0AFAAGAAgAAAAhAFr0LFu/AAAAFQEAAAsA&#10;AAAAAAAAAAAAAAAAHwEAAF9yZWxzLy5yZWxzUEsBAi0AFAAGAAgAAAAhAKb0HuHEAAAA3QAAAA8A&#10;AAAAAAAAAAAAAAAABwIAAGRycy9kb3ducmV2LnhtbFBLBQYAAAAAAwADALcAAAD4AgAAAAA=&#10;" fillcolor="black" stroked="f"/>
                <v:rect id="Rectangle 2853" o:spid="_x0000_s1217" style="position:absolute;left:11617;top:1388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DIxgAAAN0AAAAPAAAAZHJzL2Rvd25yZXYueG1sRI9fawIx&#10;EMTfC/0OYQVfiiYq2HI1Sim0SKEt/n3eXta7o5fNcVn1/PZGKPRxmJnfMLNF52t1ojZWgS2MhgYU&#10;cR5cxYWF7eZt8AQqCrLDOjBZuFCExfz+boaZC2de0WkthUoQjhlaKEWaTOuYl+QxDkNDnLxDaD1K&#10;km2hXYvnBPe1Hhsz1R4rTgslNvRaUv67PnoL5uH7cyXHzZdMfsaP+cfu/WJwb22/1708gxLq5D/8&#10;1146CxMzHcHtTXoCen4FAAD//wMAUEsBAi0AFAAGAAgAAAAhANvh9svuAAAAhQEAABMAAAAAAAAA&#10;AAAAAAAAAAAAAFtDb250ZW50X1R5cGVzXS54bWxQSwECLQAUAAYACAAAACEAWvQsW78AAAAVAQAA&#10;CwAAAAAAAAAAAAAAAAAfAQAAX3JlbHMvLnJlbHNQSwECLQAUAAYACAAAACEAJO1QyMYAAADdAAAA&#10;DwAAAAAAAAAAAAAAAAAHAgAAZHJzL2Rvd25yZXYueG1sUEsFBgAAAAADAAMAtwAAAPoCAAAAAA==&#10;" fillcolor="navy" stroked="f"/>
                <v:rect id="Rectangle 2852" o:spid="_x0000_s1218" style="position:absolute;left:11759;top:1388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UN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PapTB5U16AnJ2BgAA//8DAFBLAQItABQABgAIAAAAIQDb4fbL7gAAAIUBAAATAAAAAAAA&#10;AAAAAAAAAAAAAABbQ29udGVudF9UeXBlc10ueG1sUEsBAi0AFAAGAAgAAAAhAFr0LFu/AAAAFQEA&#10;AAsAAAAAAAAAAAAAAAAAHwEAAF9yZWxzLy5yZWxzUEsBAi0AFAAGAAgAAAAhADlqJQ3HAAAA3QAA&#10;AA8AAAAAAAAAAAAAAAAABwIAAGRycy9kb3ducmV2LnhtbFBLBQYAAAAAAwADALcAAAD7AgAAAAA=&#10;" fillcolor="black" stroked="f"/>
                <v:rect id="Rectangle 2851" o:spid="_x0000_s1219" style="position:absolute;left:11617;top:1425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2skxgAAAN0AAAAPAAAAZHJzL2Rvd25yZXYueG1sRI9fS8NA&#10;EMTfC36HYwVfSnvXBmqJvRYpKCJo6T+f19yaBHN7Ibdt02/vCYKPw8z8hlmset+oM3WxDmxhMjag&#10;iIvgai4tHPZPozmoKMgOm8Bk4UoRVsubwQJzFy68pfNOSpUgHHO0UIm0udaxqMhjHIeWOHlfofMo&#10;SXaldh1eEtw3emrMTHusOS1U2NK6ouJ7d/IWzHDztpXT/l2yz+l98Xp8vhr8sPbutn98ACXUy3/4&#10;r/3iLGRmlsHvm/QE9PIHAAD//wMAUEsBAi0AFAAGAAgAAAAhANvh9svuAAAAhQEAABMAAAAAAAAA&#10;AAAAAAAAAAAAAFtDb250ZW50X1R5cGVzXS54bWxQSwECLQAUAAYACAAAACEAWvQsW78AAAAVAQAA&#10;CwAAAAAAAAAAAAAAAAAfAQAAX3JlbHMvLnJlbHNQSwECLQAUAAYACAAAACEAu3NrJMYAAADdAAAA&#10;DwAAAAAAAAAAAAAAAAAHAgAAZHJzL2Rvd25yZXYueG1sUEsFBgAAAAADAAMAtwAAAPoCAAAAAA==&#10;" fillcolor="navy" stroked="f"/>
                <v:rect id="Rectangle 2850" o:spid="_x0000_s1220" style="position:absolute;left:11759;top:1425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jixwAAAN0AAAAPAAAAZHJzL2Rvd25yZXYueG1sRI9BawIx&#10;FITvgv8hPKE3TapW7NYoVSj0IlTbQ709N6+7i5uXbZLq6q83gtDjMDPfMLNFa2txJB8qxxoeBwoE&#10;ce5MxYWGr8+3/hREiMgGa8ek4UwBFvNuZ4aZcSfe0HEbC5EgHDLUUMbYZFKGvCSLYeAa4uT9OG8x&#10;JukLaTyeEtzWcqjURFqsOC2U2NCqpPyw/bMals/T5e/HmNeXzX5Hu+/94WnoldYPvfb1BUSkNv6H&#10;7+13o2GkJmO4vUlPQM6vAAAA//8DAFBLAQItABQABgAIAAAAIQDb4fbL7gAAAIUBAAATAAAAAAAA&#10;AAAAAAAAAAAAAABbQ29udGVudF9UeXBlc10ueG1sUEsBAi0AFAAGAAgAAAAhAFr0LFu/AAAAFQEA&#10;AAsAAAAAAAAAAAAAAAAAHwEAAF9yZWxzLy5yZWxzUEsBAi0AFAAGAAgAAAAhANnPGOLHAAAA3QAA&#10;AA8AAAAAAAAAAAAAAAAABwIAAGRycy9kb3ducmV2LnhtbFBLBQYAAAAAAwADALcAAAD7AgAAAAA=&#10;" fillcolor="black" stroked="f"/>
                <v:rect id="Rectangle 2849" o:spid="_x0000_s1221" style="position:absolute;left:11617;top:1463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bLxwAAAN0AAAAPAAAAZHJzL2Rvd25yZXYueG1sRI9fSwMx&#10;EMTfBb9DWKEv0ia2tJZr0yJCRQSV/vN5vWzvDi+b47Jtr9/eCAUfh5n5DTNfdr5WJ2pjFdjCw8CA&#10;Is6Dq7iwsNuu+lNQUZAd1oHJwoUiLBe3N3PMXDjzmk4bKVSCcMzQQinSZFrHvCSPcRAa4uQdQutR&#10;kmwL7Vo8J7iv9dCYifZYcVoosaHnkvKfzdFbMPef72s5bj9k9D18zN/2LxeDX9b27rqnGSihTv7D&#10;1/arszAykzH8vUlPQC9+AQAA//8DAFBLAQItABQABgAIAAAAIQDb4fbL7gAAAIUBAAATAAAAAAAA&#10;AAAAAAAAAAAAAABbQ29udGVudF9UeXBlc10ueG1sUEsBAi0AFAAGAAgAAAAhAFr0LFu/AAAAFQEA&#10;AAsAAAAAAAAAAAAAAAAAHwEAAF9yZWxzLy5yZWxzUEsBAi0AFAAGAAgAAAAhAFvWVsvHAAAA3QAA&#10;AA8AAAAAAAAAAAAAAAAABwIAAGRycy9kb3ducmV2LnhtbFBLBQYAAAAAAwADALcAAAD7AgAAAAA=&#10;" fillcolor="navy" stroked="f"/>
                <v:rect id="Rectangle 2848" o:spid="_x0000_s1222" style="position:absolute;left:11759;top:1463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MOyAAAAN0AAAAPAAAAZHJzL2Rvd25yZXYueG1sRI9BS8NA&#10;FITvgv9heYI3s2vV0MZsiy0IXgRbPbS3l+wzCc2+TXfXNvrr3YLgcZiZb5hyMdpeHMmHzrGG20yB&#10;IK6d6bjR8PH+fDMFESKywd4xafimAIv55UWJhXEnXtNxExuRIBwK1NDGOBRShroliyFzA3HyPp23&#10;GJP0jTQeTwluezlRKpcWO04LLQ60aqneb76shuVsujy83fPrz7ra0W5b7R8mXml9fTU+PYKINMb/&#10;8F/7xWi4U3kO5zfpCcj5LwAAAP//AwBQSwECLQAUAAYACAAAACEA2+H2y+4AAACFAQAAEwAAAAAA&#10;AAAAAAAAAAAAAAAAW0NvbnRlbnRfVHlwZXNdLnhtbFBLAQItABQABgAIAAAAIQBa9CxbvwAAABUB&#10;AAALAAAAAAAAAAAAAAAAAB8BAABfcmVscy8ucmVsc1BLAQItABQABgAIAAAAIQBGUSMOyAAAAN0A&#10;AAAPAAAAAAAAAAAAAAAAAAcCAABkcnMvZG93bnJldi54bWxQSwUGAAAAAAMAAwC3AAAA/AIAAAAA&#10;" fillcolor="black" stroked="f"/>
                <v:rect id="Rectangle 2847" o:spid="_x0000_s1223" style="position:absolute;left:538;top:83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0nxgAAAN0AAAAPAAAAZHJzL2Rvd25yZXYueG1sRI9fawIx&#10;EMTfC/0OYQu+lJpUQctplFJQpFCLf5+3l+3d0cvmuKx6fvumIPRxmJnfMNN552t1pjZWgS089w0o&#10;4jy4igsL+93i6QVUFGSHdWCycKUI89n93RQzFy68ofNWCpUgHDO0UIo0mdYxL8lj7IeGOHnfofUo&#10;SbaFdi1eEtzXemDMSHusOC2U2NBbSfnP9uQtmMfPj42cdmsZfg3G+ftheTV4tLb30L1OQAl18h++&#10;tVfOwtCMxvD3Jj0BPfsFAAD//wMAUEsBAi0AFAAGAAgAAAAhANvh9svuAAAAhQEAABMAAAAAAAAA&#10;AAAAAAAAAAAAAFtDb250ZW50X1R5cGVzXS54bWxQSwECLQAUAAYACAAAACEAWvQsW78AAAAVAQAA&#10;CwAAAAAAAAAAAAAAAAAfAQAAX3JlbHMvLnJlbHNQSwECLQAUAAYACAAAACEAxEhtJ8YAAADdAAAA&#10;DwAAAAAAAAAAAAAAAAAHAgAAZHJzL2Rvd25yZXYueG1sUEsFBgAAAAADAAMAtwAAAPoCAAAAAA==&#10;" fillcolor="navy" stroked="f"/>
                <v:rect id="Rectangle 2846" o:spid="_x0000_s1224" style="position:absolute;left:475;top:83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LnxAAAAN0AAAAPAAAAZHJzL2Rvd25yZXYueG1sRE/LagIx&#10;FN0X/IdwBXc1UVvR0ShaELop1MdCd9fJdWZwcjNNok779c2i0OXhvOfL1tbiTj5UjjUM+goEce5M&#10;xYWGw37zPAERIrLB2jFp+KYAy0XnaY6ZcQ/e0n0XC5FCOGSooYyxyaQMeUkWQ981xIm7OG8xJugL&#10;aTw+Urit5VCpsbRYcWoosaG3kvLr7mY1rKeT9dfnC3/8bM8nOh3P19ehV1r3uu1qBiJSG//Ff+53&#10;o2GkxmluepOegFz8AgAA//8DAFBLAQItABQABgAIAAAAIQDb4fbL7gAAAIUBAAATAAAAAAAAAAAA&#10;AAAAAAAAAABbQ29udGVudF9UeXBlc10ueG1sUEsBAi0AFAAGAAgAAAAhAFr0LFu/AAAAFQEAAAsA&#10;AAAAAAAAAAAAAAAAHwEAAF9yZWxzLy5yZWxzUEsBAi0AFAAGAAgAAAAhAFiCEufEAAAA3QAAAA8A&#10;AAAAAAAAAAAAAAAABwIAAGRycy9kb3ducmV2LnhtbFBLBQYAAAAAAwADALcAAAD4AgAAAAA=&#10;" fillcolor="black" stroked="f"/>
                <v:rect id="Rectangle 2845" o:spid="_x0000_s1225" style="position:absolute;left:538;top:120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zOxwAAAN0AAAAPAAAAZHJzL2Rvd25yZXYueG1sRI9fSwMx&#10;EMTfBb9DWKEvpU1sodpr0yJCRQSV/vN5vWzvDi+b47Jtr9/eCAUfh5n5DTNfdr5WJ2pjFdjC/dCA&#10;Is6Dq7iwsNuuBo+goiA7rAOThQtFWC5ub+aYuXDmNZ02UqgE4ZihhVKkybSOeUke4zA0xMk7hNaj&#10;JNkW2rV4TnBf65ExE+2x4rRQYkPPJeU/m6O3YPqf72s5bj9k/D16yN/2LxeDX9b27rqnGSihTv7D&#10;1/arszA2kyn8vUlPQC9+AQAA//8DAFBLAQItABQABgAIAAAAIQDb4fbL7gAAAIUBAAATAAAAAAAA&#10;AAAAAAAAAAAAAABbQ29udGVudF9UeXBlc10ueG1sUEsBAi0AFAAGAAgAAAAhAFr0LFu/AAAAFQEA&#10;AAsAAAAAAAAAAAAAAAAAHwEAAF9yZWxzLy5yZWxzUEsBAi0AFAAGAAgAAAAhANqbXM7HAAAA3QAA&#10;AA8AAAAAAAAAAAAAAAAABwIAAGRycy9kb3ducmV2LnhtbFBLBQYAAAAAAwADALcAAAD7AgAAAAA=&#10;" fillcolor="navy" stroked="f"/>
                <v:rect id="Rectangle 2844" o:spid="_x0000_s1226" style="position:absolute;left:475;top:120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g8xQAAAN0AAAAPAAAAZHJzL2Rvd25yZXYueG1sRE/LTgIx&#10;FN2b+A/NNWEnrYg8BgoREhM2JPJYwO4yvcxMmN6ObYWRr7cLE5cn5z2dt7YWV/KhcqzhpatAEOfO&#10;VFxo2O8+nkcgQkQ2WDsmDT8UYD57fJhiZtyNN3TdxkKkEA4ZaihjbDIpQ16SxdB1DXHizs5bjAn6&#10;QhqPtxRua9lTaiAtVpwaSmxoWVJ+2X5bDYvxaPH12ef1fXM60vFwurz1vNK689S+T0BEauO/+M+9&#10;Mhpe1TDtT2/SE5CzXwAAAP//AwBQSwECLQAUAAYACAAAACEA2+H2y+4AAACFAQAAEwAAAAAAAAAA&#10;AAAAAAAAAAAAW0NvbnRlbnRfVHlwZXNdLnhtbFBLAQItABQABgAIAAAAIQBa9CxbvwAAABUBAAAL&#10;AAAAAAAAAAAAAAAAAB8BAABfcmVscy8ucmVsc1BLAQItABQABgAIAAAAIQAjLYg8xQAAAN0AAAAP&#10;AAAAAAAAAAAAAAAAAAcCAABkcnMvZG93bnJldi54bWxQSwUGAAAAAAMAAwC3AAAA+QIAAAAA&#10;" fillcolor="black" stroked="f"/>
                <v:rect id="Rectangle 2843" o:spid="_x0000_s1227" style="position:absolute;left:538;top:157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YVxgAAAN0AAAAPAAAAZHJzL2Rvd25yZXYueG1sRI9fS8NA&#10;EMTfBb/DsYIvYu7aQiMx1yKCIoJK//m85tYkmNsLuW2bfntPKPg4zMxvmHI5+k4daIhtYAuTzIAi&#10;roJrubaw3Tzd3oGKguywC0wWThRhubi8KLFw4cgrOqylVgnCsUALjUhfaB2rhjzGLPTEyfsOg0dJ&#10;cqi1G/CY4L7TU2Pm2mPLaaHBnh4bqn7We2/B3Hy8rWS/eZfZ1zSvXnfPJ4Of1l5fjQ/3oIRG+Q+f&#10;2y/OwszkE/h7k56AXvwCAAD//wMAUEsBAi0AFAAGAAgAAAAhANvh9svuAAAAhQEAABMAAAAAAAAA&#10;AAAAAAAAAAAAAFtDb250ZW50X1R5cGVzXS54bWxQSwECLQAUAAYACAAAACEAWvQsW78AAAAVAQAA&#10;CwAAAAAAAAAAAAAAAAAfAQAAX3JlbHMvLnJlbHNQSwECLQAUAAYACAAAACEAoTTGFcYAAADdAAAA&#10;DwAAAAAAAAAAAAAAAAAHAgAAZHJzL2Rvd25yZXYueG1sUEsFBgAAAAADAAMAtwAAAPoCAAAAAA==&#10;" fillcolor="navy" stroked="f"/>
                <v:rect id="Rectangle 2842" o:spid="_x0000_s1228" style="position:absolute;left:475;top:157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PQ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pAYZ/L1JT0BOLgAAAP//AwBQSwECLQAUAAYACAAAACEA2+H2y+4AAACFAQAAEwAAAAAA&#10;AAAAAAAAAAAAAAAAW0NvbnRlbnRfVHlwZXNdLnhtbFBLAQItABQABgAIAAAAIQBa9CxbvwAAABUB&#10;AAALAAAAAAAAAAAAAAAAAB8BAABfcmVscy8ucmVsc1BLAQItABQABgAIAAAAIQC8s7PQyAAAAN0A&#10;AAAPAAAAAAAAAAAAAAAAAAcCAABkcnMvZG93bnJldi54bWxQSwUGAAAAAAMAAwC3AAAA/AIAAAAA&#10;" fillcolor="black" stroked="f"/>
                <v:rect id="Rectangle 2841" o:spid="_x0000_s1229" style="position:absolute;left:538;top:194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5xgAAAN0AAAAPAAAAZHJzL2Rvd25yZXYueG1sRI9Ra8JA&#10;EITfC/0PxxZ8KfWuBlRSTxGhUgqtqG2ft7ltEprbC7lV47/vFQQfh5n5hpktet+oI3WxDmzhcWhA&#10;ERfB1Vxa+Ng/P0xBRUF22AQmC2eKsJjf3swwd+HEWzrupFQJwjFHC5VIm2sdi4o8xmFoiZP3EzqP&#10;kmRXatfhKcF9o0fGjLXHmtNChS2tKip+dwdvwdxv3rZy2L9L9j2aFK+f67PBL2sHd/3yCZRQL9fw&#10;pf3iLGRmksH/m/QE9PwPAAD//wMAUEsBAi0AFAAGAAgAAAAhANvh9svuAAAAhQEAABMAAAAAAAAA&#10;AAAAAAAAAAAAAFtDb250ZW50X1R5cGVzXS54bWxQSwECLQAUAAYACAAAACEAWvQsW78AAAAVAQAA&#10;CwAAAAAAAAAAAAAAAAAfAQAAX3JlbHMvLnJlbHNQSwECLQAUAAYACAAAACEAPqr9+cYAAADdAAAA&#10;DwAAAAAAAAAAAAAAAAAHAgAAZHJzL2Rvd25yZXYueG1sUEsFBgAAAAADAAMAtwAAAPoCAAAAAA==&#10;" fillcolor="navy" stroked="f"/>
                <v:rect id="Rectangle 2840" o:spid="_x0000_s1230" style="position:absolute;left:475;top:194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4/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h4UYMeXN+kJyDHfwAAAP//AwBQSwECLQAUAAYACAAAACEA2+H2y+4AAACFAQAAEwAAAAAA&#10;AAAAAAAAAAAAAAAAW0NvbnRlbnRfVHlwZXNdLnhtbFBLAQItABQABgAIAAAAIQBa9CxbvwAAABUB&#10;AAALAAAAAAAAAAAAAAAAAB8BAABfcmVscy8ucmVsc1BLAQItABQABgAIAAAAIQBcFo4/yAAAAN0A&#10;AAAPAAAAAAAAAAAAAAAAAAcCAABkcnMvZG93bnJldi54bWxQSwUGAAAAAAMAAwC3AAAA/AIAAAAA&#10;" fillcolor="black" stroked="f"/>
                <v:rect id="Rectangle 2839" o:spid="_x0000_s1231" style="position:absolute;left:538;top:231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AWxwAAAN0AAAAPAAAAZHJzL2Rvd25yZXYueG1sRI9fSwMx&#10;EMTfBb9DWKEvYhNbtOXatEihRQSV/n3eXta7w8vmuGzb67c3guDjMDO/YabzztfqTG2sAlt47BtQ&#10;xHlwFRcWdtvlwxhUFGSHdWCycKUI89ntzRQzFy68pvNGCpUgHDO0UIo0mdYxL8lj7IeGOHlfofUo&#10;SbaFdi1eEtzXemDMs/ZYcVoosaFFSfn35uQtmPvP97Wcth8yPA5G+dt+dTV4sLZ3171MQAl18h/+&#10;a786C0MzeoLfN+kJ6NkPAAAA//8DAFBLAQItABQABgAIAAAAIQDb4fbL7gAAAIUBAAATAAAAAAAA&#10;AAAAAAAAAAAAAABbQ29udGVudF9UeXBlc10ueG1sUEsBAi0AFAAGAAgAAAAhAFr0LFu/AAAAFQEA&#10;AAsAAAAAAAAAAAAAAAAAHwEAAF9yZWxzLy5yZWxzUEsBAi0AFAAGAAgAAAAhAN4PwBbHAAAA3QAA&#10;AA8AAAAAAAAAAAAAAAAABwIAAGRycy9kb3ducmV2LnhtbFBLBQYAAAAAAwADALcAAAD7AgAAAAA=&#10;" fillcolor="navy" stroked="f"/>
                <v:rect id="Rectangle 2838" o:spid="_x0000_s1232" style="position:absolute;left:475;top:231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XTyAAAAN0AAAAPAAAAZHJzL2Rvd25yZXYueG1sRI9PawIx&#10;FMTvhX6H8Aq91aTWqt0apQoFL4X656C35+Z1d3Hzsk2irn76piB4HGbmN8xo0tpaHMmHyrGG544C&#10;QZw7U3GhYb36fBqCCBHZYO2YNJwpwGR8fzfCzLgTL+i4jIVIEA4ZaihjbDIpQ16SxdBxDXHyfpy3&#10;GJP0hTQeTwlua9lVqi8tVpwWSmxoVlK+Xx6shunbcPr73eOvy2K3pe1mt3/teqX140P78Q4iUhtv&#10;4Wt7bjS8qEEf/t+kJyDHfwAAAP//AwBQSwECLQAUAAYACAAAACEA2+H2y+4AAACFAQAAEwAAAAAA&#10;AAAAAAAAAAAAAAAAW0NvbnRlbnRfVHlwZXNdLnhtbFBLAQItABQABgAIAAAAIQBa9CxbvwAAABUB&#10;AAALAAAAAAAAAAAAAAAAAB8BAABfcmVscy8ucmVsc1BLAQItABQABgAIAAAAIQDDiLXTyAAAAN0A&#10;AAAPAAAAAAAAAAAAAAAAAAcCAABkcnMvZG93bnJldi54bWxQSwUGAAAAAAMAAwC3AAAA/AIAAAAA&#10;" fillcolor="black" stroked="f"/>
                <v:rect id="Rectangle 2837" o:spid="_x0000_s1233" style="position:absolute;left:538;top:268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v6xgAAAN0AAAAPAAAAZHJzL2Rvd25yZXYueG1sRI9Ra8JA&#10;EITfC/6HY4W+lHpXhaZETymFllKoorZ9XnNrEszthdyq8d/3hEIfh5n5hpktet+oE3WxDmzhYWRA&#10;ERfB1Vxa+Nq+3j+BioLssAlMFi4UYTEf3Mwwd+HMazptpFQJwjFHC5VIm2sdi4o8xlFoiZO3D51H&#10;SbIrtevwnOC+0WNjHrXHmtNChS29VFQcNkdvwdytPtdy3C5lshtnxcf328Xgj7W3w/55Ckqol//w&#10;X/vdWZiYLIPrm/QE9PwXAAD//wMAUEsBAi0AFAAGAAgAAAAhANvh9svuAAAAhQEAABMAAAAAAAAA&#10;AAAAAAAAAAAAAFtDb250ZW50X1R5cGVzXS54bWxQSwECLQAUAAYACAAAACEAWvQsW78AAAAVAQAA&#10;CwAAAAAAAAAAAAAAAAAfAQAAX3JlbHMvLnJlbHNQSwECLQAUAAYACAAAACEAQZH7+sYAAADdAAAA&#10;DwAAAAAAAAAAAAAAAAAHAgAAZHJzL2Rvd25yZXYueG1sUEsFBgAAAAADAAMAtwAAAPoCAAAAAA==&#10;" fillcolor="navy" stroked="f"/>
                <v:rect id="Rectangle 2836" o:spid="_x0000_s1234" style="position:absolute;left:475;top:268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Q6xQAAAN0AAAAPAAAAZHJzL2Rvd25yZXYueG1sRE/LTgIx&#10;FN2b+A/NNWEnrYg8BgoREhM2JPJYwO4yvcxMmN6ObYWRr7cLE5cn5z2dt7YWV/KhcqzhpatAEOfO&#10;VFxo2O8+nkcgQkQ2WDsmDT8UYD57fJhiZtyNN3TdxkKkEA4ZaihjbDIpQ16SxdB1DXHizs5bjAn6&#10;QhqPtxRua9lTaiAtVpwaSmxoWVJ+2X5bDYvxaPH12ef1fXM60vFwurz1vNK689S+T0BEauO/+M+9&#10;Mhpe1TDNTW/SE5CzXwAAAP//AwBQSwECLQAUAAYACAAAACEA2+H2y+4AAACFAQAAEwAAAAAAAAAA&#10;AAAAAAAAAAAAW0NvbnRlbnRfVHlwZXNdLnhtbFBLAQItABQABgAIAAAAIQBa9CxbvwAAABUBAAAL&#10;AAAAAAAAAAAAAAAAAB8BAABfcmVscy8ucmVsc1BLAQItABQABgAIAAAAIQDdW4Q6xQAAAN0AAAAP&#10;AAAAAAAAAAAAAAAAAAcCAABkcnMvZG93bnJldi54bWxQSwUGAAAAAAMAAwC3AAAA+QIAAAAA&#10;" fillcolor="black" stroked="f"/>
                <v:rect id="Rectangle 2835" o:spid="_x0000_s1235" style="position:absolute;left:538;top:305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oTxwAAAN0AAAAPAAAAZHJzL2Rvd25yZXYueG1sRI9fSwMx&#10;EMTfBb9DWKEv0ia20Npr0yJCRQSV/vN5vWzvDi+b47Jtr9/eCAUfh5n5DTNfdr5WJ2pjFdjCw8CA&#10;Is6Dq7iwsNuu+o+goiA7rAOThQtFWC5ub+aYuXDmNZ02UqgE4ZihhVKkybSOeUke4yA0xMk7hNaj&#10;JNkW2rV4TnBf66ExY+2x4rRQYkPPJeU/m6O3YO4/39dy3H7I6Hs4yd/2LxeDX9b27rqnGSihTv7D&#10;1/arszAykyn8vUlPQC9+AQAA//8DAFBLAQItABQABgAIAAAAIQDb4fbL7gAAAIUBAAATAAAAAAAA&#10;AAAAAAAAAAAAAABbQ29udGVudF9UeXBlc10ueG1sUEsBAi0AFAAGAAgAAAAhAFr0LFu/AAAAFQEA&#10;AAsAAAAAAAAAAAAAAAAAHwEAAF9yZWxzLy5yZWxzUEsBAi0AFAAGAAgAAAAhAF9CyhPHAAAA3QAA&#10;AA8AAAAAAAAAAAAAAAAABwIAAGRycy9kb3ducmV2LnhtbFBLBQYAAAAAAwADALcAAAD7AgAAAAA=&#10;" fillcolor="navy" stroked="f"/>
                <v:rect id="Rectangle 2834" o:spid="_x0000_s1236" style="position:absolute;left:475;top:305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bxAAAAN0AAAAPAAAAZHJzL2Rvd25yZXYueG1sRE9NawIx&#10;EL0X+h/CCL3VRKuy3RqlFgpeBLU91Nu4me4ubibbJNXVX28OgsfH+57OO9uII/lQO9Yw6CsQxIUz&#10;NZcavr8+nzMQISIbbByThjMFmM8eH6aYG3fiDR23sRQphEOOGqoY21zKUFRkMfRdS5y4X+ctxgR9&#10;KY3HUwq3jRwqNZEWa04NFbb0UVFx2P5bDYvXbPG3HvHqstnvaPezP4yHXmn91Ove30BE6uJdfHMv&#10;jYYXlaX96U16AnJ2BQAA//8DAFBLAQItABQABgAIAAAAIQDb4fbL7gAAAIUBAAATAAAAAAAAAAAA&#10;AAAAAAAAAABbQ29udGVudF9UeXBlc10ueG1sUEsBAi0AFAAGAAgAAAAhAFr0LFu/AAAAFQEAAAsA&#10;AAAAAAAAAAAAAAAAHwEAAF9yZWxzLy5yZWxzUEsBAi0AFAAGAAgAAAAhABb4+BvEAAAA3QAAAA8A&#10;AAAAAAAAAAAAAAAABwIAAGRycy9kb3ducmV2LnhtbFBLBQYAAAAAAwADALcAAAD4AgAAAAA=&#10;" fillcolor="black" stroked="f"/>
                <v:rect id="Rectangle 2833" o:spid="_x0000_s1237" style="position:absolute;left:538;top:3420;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YyxgAAAN0AAAAPAAAAZHJzL2Rvd25yZXYueG1sRI9RS8NA&#10;EITfBf/DsYIvYu7aQi1prkUERQSVptrnNbcmwdxeyG3b9N97QsHHYWa+YYr16Dt1oCG2gS1MMgOK&#10;uAqu5drCx/bxdgEqCrLDLjBZOFGE9eryosDchSNv6FBKrRKEY44WGpE+1zpWDXmMWeiJk/cdBo+S&#10;5FBrN+AxwX2np8bMtceW00KDPT00VP2Ue2/B3Ly/bmS/fZPZ1/Suevl8OhncWXt9Nd4vQQmN8h8+&#10;t5+dhZlZTODvTXoCevULAAD//wMAUEsBAi0AFAAGAAgAAAAhANvh9svuAAAAhQEAABMAAAAAAAAA&#10;AAAAAAAAAAAAAFtDb250ZW50X1R5cGVzXS54bWxQSwECLQAUAAYACAAAACEAWvQsW78AAAAVAQAA&#10;CwAAAAAAAAAAAAAAAAAfAQAAX3JlbHMvLnJlbHNQSwECLQAUAAYACAAAACEAlOG2MsYAAADdAAAA&#10;DwAAAAAAAAAAAAAAAAAHAgAAZHJzL2Rvd25yZXYueG1sUEsFBgAAAAADAAMAtwAAAPoCAAAAAA==&#10;" fillcolor="navy" stroked="f"/>
                <v:rect id="Rectangle 2832" o:spid="_x0000_s1238" style="position:absolute;left:475;top:3420;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P3yAAAAN0AAAAPAAAAZHJzL2Rvd25yZXYueG1sRI9PSwMx&#10;FMTvgt8hPKE3m7jast02LVYQvAj2z6G9vW6eu0s3L2uStquf3ggFj8PM/IaZLXrbijP50DjW8DBU&#10;IIhLZxquNGw3r/c5iBCRDbaOScM3BVjMb29mWBh34RWd17ESCcKhQA11jF0hZShrshiGriNO3qfz&#10;FmOSvpLG4yXBbSszpcbSYsNpocaOXmoqj+uT1bCc5Muvjyd+/1kd9rTfHY6jzCutB3f98xREpD7+&#10;h6/tN6PhUeUZ/L1JT0DOfwEAAP//AwBQSwECLQAUAAYACAAAACEA2+H2y+4AAACFAQAAEwAAAAAA&#10;AAAAAAAAAAAAAAAAW0NvbnRlbnRfVHlwZXNdLnhtbFBLAQItABQABgAIAAAAIQBa9CxbvwAAABUB&#10;AAALAAAAAAAAAAAAAAAAAB8BAABfcmVscy8ucmVsc1BLAQItABQABgAIAAAAIQCJZsP3yAAAAN0A&#10;AAAPAAAAAAAAAAAAAAAAAAcCAABkcnMvZG93bnJldi54bWxQSwUGAAAAAAMAAwC3AAAA/AIAAAAA&#10;" fillcolor="black" stroked="f"/>
                <v:rect id="Rectangle 2831" o:spid="_x0000_s1239" style="position:absolute;left:538;top:3789;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3exgAAAN0AAAAPAAAAZHJzL2Rvd25yZXYueG1sRI9Ra8JA&#10;EITfC/0PxxZ8KfWuBlRSTxGhUgqtqG2ft7ltEprbC7lV47/vFQQfh5n5hpktet+oI3WxDmzhcWhA&#10;ERfB1Vxa+Ng/P0xBRUF22AQmC2eKsJjf3swwd+HEWzrupFQJwjFHC5VIm2sdi4o8xmFoiZP3EzqP&#10;kmRXatfhKcF9o0fGjLXHmtNChS2tKip+dwdvwdxv3rZy2L9L9j2aFK+f67PBL2sHd/3yCZRQL9fw&#10;pf3iLGRmmsH/m/QE9PwPAAD//wMAUEsBAi0AFAAGAAgAAAAhANvh9svuAAAAhQEAABMAAAAAAAAA&#10;AAAAAAAAAAAAAFtDb250ZW50X1R5cGVzXS54bWxQSwECLQAUAAYACAAAACEAWvQsW78AAAAVAQAA&#10;CwAAAAAAAAAAAAAAAAAfAQAAX3JlbHMvLnJlbHNQSwECLQAUAAYACAAAACEAC3+N3sYAAADdAAAA&#10;DwAAAAAAAAAAAAAAAAAHAgAAZHJzL2Rvd25yZXYueG1sUEsFBgAAAAADAAMAtwAAAPoCAAAAAA==&#10;" fillcolor="navy" stroked="f"/>
                <v:rect id="Rectangle 2830" o:spid="_x0000_s1240" style="position:absolute;left:475;top:3789;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Y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h4UdkAbm/SE5CTXwAAAP//AwBQSwECLQAUAAYACAAAACEA2+H2y+4AAACFAQAAEwAAAAAA&#10;AAAAAAAAAAAAAAAAW0NvbnRlbnRfVHlwZXNdLnhtbFBLAQItABQABgAIAAAAIQBa9CxbvwAAABUB&#10;AAALAAAAAAAAAAAAAAAAAB8BAABfcmVscy8ucmVsc1BLAQItABQABgAIAAAAIQBpw/4YyAAAAN0A&#10;AAAPAAAAAAAAAAAAAAAAAAcCAABkcnMvZG93bnJldi54bWxQSwUGAAAAAAMAAwC3AAAA/AIAAAAA&#10;" fillcolor="black" stroked="f"/>
                <v:rect id="Rectangle 2829" o:spid="_x0000_s1241" style="position:absolute;left:538;top:4158;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AxxwAAAN0AAAAPAAAAZHJzL2Rvd25yZXYueG1sRI9fSwMx&#10;EMTfBb9DWKEv0ia22JazaZFCiwgq/fu8Xta7w8vmuGzb67c3guDjMDO/YWaLztfqTG2sAlt4GBhQ&#10;xHlwFRcW9rtVfwoqCrLDOjBZuFKExfz2ZoaZCxfe0HkrhUoQjhlaKEWaTOuYl+QxDkJDnLyv0HqU&#10;JNtCuxYvCe5rPTRmrD1WnBZKbGhZUv69PXkL5v7jbSOn3buMPoeT/PWwvho8Wtu7656fQAl18h/+&#10;a784CyMzfYTfN+kJ6PkPAAAA//8DAFBLAQItABQABgAIAAAAIQDb4fbL7gAAAIUBAAATAAAAAAAA&#10;AAAAAAAAAAAAAABbQ29udGVudF9UeXBlc10ueG1sUEsBAi0AFAAGAAgAAAAhAFr0LFu/AAAAFQEA&#10;AAsAAAAAAAAAAAAAAAAAHwEAAF9yZWxzLy5yZWxzUEsBAi0AFAAGAAgAAAAhAOvasDHHAAAA3QAA&#10;AA8AAAAAAAAAAAAAAAAABwIAAGRycy9kb3ducmV2LnhtbFBLBQYAAAAAAwADALcAAAD7AgAAAAA=&#10;" fillcolor="navy" stroked="f"/>
                <v:rect id="Rectangle 2828" o:spid="_x0000_s1242" style="position:absolute;left:475;top:4158;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X0xwAAAN0AAAAPAAAAZHJzL2Rvd25yZXYueG1sRI9BawIx&#10;FITvBf9DeEJvNdG2sm6NooVCL4Vqe9Dbc/O6u7h52Sapbv31RhA8DjPzDTOdd7YRB/KhdqxhOFAg&#10;iAtnai41fH+9PWQgQkQ22DgmDf8UYD7r3U0xN+7IKzqsYykShEOOGqoY21zKUFRkMQxcS5y8H+ct&#10;xiR9KY3HY4LbRo6UGkuLNaeFClt6rajYr/+shuUkW/5+PvHHabXb0naz2z+PvNL6vt8tXkBE6uIt&#10;fG2/Gw2PKhvD5U16AnJ2BgAA//8DAFBLAQItABQABgAIAAAAIQDb4fbL7gAAAIUBAAATAAAAAAAA&#10;AAAAAAAAAAAAAABbQ29udGVudF9UeXBlc10ueG1sUEsBAi0AFAAGAAgAAAAhAFr0LFu/AAAAFQEA&#10;AAsAAAAAAAAAAAAAAAAAHwEAAF9yZWxzLy5yZWxzUEsBAi0AFAAGAAgAAAAhAPZdxfTHAAAA3QAA&#10;AA8AAAAAAAAAAAAAAAAABwIAAGRycy9kb3ducmV2LnhtbFBLBQYAAAAAAwADALcAAAD7AgAAAAA=&#10;" fillcolor="black" stroked="f"/>
                <v:rect id="Rectangle 2827" o:spid="_x0000_s1243" style="position:absolute;left:538;top:452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vdxgAAAN0AAAAPAAAAZHJzL2Rvd25yZXYueG1sRI9RawIx&#10;EITfC/0PYYW+lJpUQeU0Sim0lIItavV5vax3Ry+b47Lq+e9NQejjMDPfMLNF52t1ojZWgS089w0o&#10;4jy4igsLP5u3pwmoKMgO68Bk4UIRFvP7uxlmLpx5Rae1FCpBOGZooRRpMq1jXpLH2A8NcfIOofUo&#10;SbaFdi2eE9zXemDMSHusOC2U2NBrSfnv+ugtmMfv5UqOmy8Z7gfj/HP7fjG4s/ah171MQQl18h++&#10;tT+chaGZjOHvTXoCen4FAAD//wMAUEsBAi0AFAAGAAgAAAAhANvh9svuAAAAhQEAABMAAAAAAAAA&#10;AAAAAAAAAAAAAFtDb250ZW50X1R5cGVzXS54bWxQSwECLQAUAAYACAAAACEAWvQsW78AAAAVAQAA&#10;CwAAAAAAAAAAAAAAAAAfAQAAX3JlbHMvLnJlbHNQSwECLQAUAAYACAAAACEAdESL3cYAAADdAAAA&#10;DwAAAAAAAAAAAAAAAAAHAgAAZHJzL2Rvd25yZXYueG1sUEsFBgAAAAADAAMAtwAAAPoCAAAAAA==&#10;" fillcolor="navy" stroked="f"/>
                <v:rect id="Rectangle 2826" o:spid="_x0000_s1244" style="position:absolute;left:475;top:452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QdxAAAAN0AAAAPAAAAZHJzL2Rvd25yZXYueG1sRE9NawIx&#10;EL0X+h/CCL3VRKuy3RqlFgpeBLU91Nu4me4ubibbJNXVX28OgsfH+57OO9uII/lQO9Yw6CsQxIUz&#10;NZcavr8+nzMQISIbbByThjMFmM8eH6aYG3fiDR23sRQphEOOGqoY21zKUFRkMfRdS5y4X+ctxgR9&#10;KY3HUwq3jRwqNZEWa04NFbb0UVFx2P5bDYvXbPG3HvHqstnvaPezP4yHXmn91Ove30BE6uJdfHMv&#10;jYYXlaW56U16AnJ2BQAA//8DAFBLAQItABQABgAIAAAAIQDb4fbL7gAAAIUBAAATAAAAAAAAAAAA&#10;AAAAAAAAAABbQ29udGVudF9UeXBlc10ueG1sUEsBAi0AFAAGAAgAAAAhAFr0LFu/AAAAFQEAAAsA&#10;AAAAAAAAAAAAAAAAHwEAAF9yZWxzLy5yZWxzUEsBAi0AFAAGAAgAAAAhAOiO9B3EAAAA3QAAAA8A&#10;AAAAAAAAAAAAAAAABwIAAGRycy9kb3ducmV2LnhtbFBLBQYAAAAAAwADALcAAAD4AgAAAAA=&#10;" fillcolor="black" stroked="f"/>
                <v:rect id="Rectangle 2825" o:spid="_x0000_s1245" style="position:absolute;left:538;top:489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o0xwAAAN0AAAAPAAAAZHJzL2Rvd25yZXYueG1sRI9fSwMx&#10;EMTfBb9DWKEvYhNb0PbatEihRQSV/n3eXta7w8vmuGzb67c3guDjMDO/YabzztfqTG2sAlt47BtQ&#10;xHlwFRcWdtvlwwhUFGSHdWCycKUI89ntzRQzFy68pvNGCpUgHDO0UIo0mdYxL8lj7IeGOHlfofUo&#10;SbaFdi1eEtzXemDMk/ZYcVoosaFFSfn35uQtmPvP97Wcth8yPA6e87f96mrwYG3vrnuZgBLq5D/8&#10;1351FoZmNIbfN+kJ6NkPAAAA//8DAFBLAQItABQABgAIAAAAIQDb4fbL7gAAAIUBAAATAAAAAAAA&#10;AAAAAAAAAAAAAABbQ29udGVudF9UeXBlc10ueG1sUEsBAi0AFAAGAAgAAAAhAFr0LFu/AAAAFQEA&#10;AAsAAAAAAAAAAAAAAAAAHwEAAF9yZWxzLy5yZWxzUEsBAi0AFAAGAAgAAAAhAGqXujTHAAAA3QAA&#10;AA8AAAAAAAAAAAAAAAAABwIAAGRycy9kb3ducmV2LnhtbFBLBQYAAAAAAwADALcAAAD7AgAAAAA=&#10;" fillcolor="navy" stroked="f"/>
                <v:rect id="Rectangle 2824" o:spid="_x0000_s1246" style="position:absolute;left:475;top:489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7GxAAAAN0AAAAPAAAAZHJzL2Rvd25yZXYueG1sRE9NawIx&#10;EL0X/A9hhN5qoq1FV6NoodCLoLaHehs34+7iZrJNUl399eYgeHy87+m8tbU4kQ+VYw39ngJBnDtT&#10;caHh5/vzZQQiRGSDtWPScKEA81nnaYqZcWfe0GkbC5FCOGSooYyxyaQMeUkWQ881xIk7OG8xJugL&#10;aTyeU7it5UCpd2mx4tRQYkMfJeXH7b/VsByPln/rN15dN/sd7X73x+HAK62fu+1iAiJSGx/iu/vL&#10;aHhV47Q/vUlPQM5uAAAA//8DAFBLAQItABQABgAIAAAAIQDb4fbL7gAAAIUBAAATAAAAAAAAAAAA&#10;AAAAAAAAAABbQ29udGVudF9UeXBlc10ueG1sUEsBAi0AFAAGAAgAAAAhAFr0LFu/AAAAFQEAAAsA&#10;AAAAAAAAAAAAAAAAHwEAAF9yZWxzLy5yZWxzUEsBAi0AFAAGAAgAAAAhAJMhbsbEAAAA3QAAAA8A&#10;AAAAAAAAAAAAAAAABwIAAGRycy9kb3ducmV2LnhtbFBLBQYAAAAAAwADALcAAAD4AgAAAAA=&#10;" fillcolor="black" stroked="f"/>
                <v:rect id="Rectangle 2823" o:spid="_x0000_s1247" style="position:absolute;left:538;top:526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DvxwAAAN0AAAAPAAAAZHJzL2Rvd25yZXYueG1sRI9fSwMx&#10;EMTfBb9DWKEv0iZtQe21aSmCRQSV/vN5vWzvjl42x2XbXr+9EQQfh5n5DTNbdL5WZ2pjFdjCcGBA&#10;EefBVVxY2G1f+k+goiA7rAOThStFWMxvb2aYuXDhNZ03UqgE4ZihhVKkybSOeUke4yA0xMk7hNaj&#10;JNkW2rV4SXBf65ExD9pjxWmhxIaeS8qPm5O3YO4/39dy2n7I+Hv0mL/tV1eDX9b27rrlFJRQJ//h&#10;v/arszA2kyH8vklPQM9/AAAA//8DAFBLAQItABQABgAIAAAAIQDb4fbL7gAAAIUBAAATAAAAAAAA&#10;AAAAAAAAAAAAAABbQ29udGVudF9UeXBlc10ueG1sUEsBAi0AFAAGAAgAAAAhAFr0LFu/AAAAFQEA&#10;AAsAAAAAAAAAAAAAAAAAHwEAAF9yZWxzLy5yZWxzUEsBAi0AFAAGAAgAAAAhABE4IO/HAAAA3QAA&#10;AA8AAAAAAAAAAAAAAAAABwIAAGRycy9kb3ducmV2LnhtbFBLBQYAAAAAAwADALcAAAD7AgAAAAA=&#10;" fillcolor="navy" stroked="f"/>
                <v:rect id="Rectangle 2822" o:spid="_x0000_s1248" style="position:absolute;left:475;top:526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Uq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VqMMrm/SE5DTPwAAAP//AwBQSwECLQAUAAYACAAAACEA2+H2y+4AAACFAQAAEwAAAAAA&#10;AAAAAAAAAAAAAAAAW0NvbnRlbnRfVHlwZXNdLnhtbFBLAQItABQABgAIAAAAIQBa9CxbvwAAABUB&#10;AAALAAAAAAAAAAAAAAAAAB8BAABfcmVscy8ucmVsc1BLAQItABQABgAIAAAAIQAMv1UqyAAAAN0A&#10;AAAPAAAAAAAAAAAAAAAAAAcCAABkcnMvZG93bnJldi54bWxQSwUGAAAAAAMAAwC3AAAA/AIAAAAA&#10;" fillcolor="black" stroked="f"/>
                <v:rect id="Rectangle 2821" o:spid="_x0000_s1249" style="position:absolute;left:538;top:563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sDxwAAAN0AAAAPAAAAZHJzL2Rvd25yZXYueG1sRI9RS8NA&#10;EITfBf/DsYW+iL2zAaux1yKFFhFsaas+r7ltEszthdy2Tf+9Jwg+DjPzDTOd975RJ+piHdjC3ciA&#10;Ii6Cq7m08L5f3j6AioLssAlMFi4UYT67vppi7sKZt3TaSakShGOOFiqRNtc6FhV5jKPQEifvEDqP&#10;kmRXatfhOcF9o8fG3GuPNaeFCltaVFR8747egrnZvG3luF9L9jWeFK8fq4vBT2uHg/75CZRQL//h&#10;v/aLs5CZxwx+36QnoGc/AAAA//8DAFBLAQItABQABgAIAAAAIQDb4fbL7gAAAIUBAAATAAAAAAAA&#10;AAAAAAAAAAAAAABbQ29udGVudF9UeXBlc10ueG1sUEsBAi0AFAAGAAgAAAAhAFr0LFu/AAAAFQEA&#10;AAsAAAAAAAAAAAAAAAAAHwEAAF9yZWxzLy5yZWxzUEsBAi0AFAAGAAgAAAAhAI6mGwPHAAAA3QAA&#10;AA8AAAAAAAAAAAAAAAAABwIAAGRycy9kb3ducmV2LnhtbFBLBQYAAAAAAwADALcAAAD7AgAAAAA=&#10;" fillcolor="navy" stroked="f"/>
                <v:rect id="Rectangle 2820" o:spid="_x0000_s1250" style="position:absolute;left:475;top:563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jF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s5hP4e5OegFz9AgAA//8DAFBLAQItABQABgAIAAAAIQDb4fbL7gAAAIUBAAATAAAAAAAA&#10;AAAAAAAAAAAAAABbQ29udGVudF9UeXBlc10ueG1sUEsBAi0AFAAGAAgAAAAhAFr0LFu/AAAAFQEA&#10;AAsAAAAAAAAAAAAAAAAAHwEAAF9yZWxzLy5yZWxzUEsBAi0AFAAGAAgAAAAhAOwaaMXHAAAA3QAA&#10;AA8AAAAAAAAAAAAAAAAABwIAAGRycy9kb3ducmV2LnhtbFBLBQYAAAAAAwADALcAAAD7AgAAAAA=&#10;" fillcolor="black" stroked="f"/>
                <v:rect id="Rectangle 2819" o:spid="_x0000_s1251" style="position:absolute;left:538;top:600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bsxwAAAN0AAAAPAAAAZHJzL2Rvd25yZXYueG1sRI9fSwMx&#10;EMTfBb9DWKEv0ia2aNuzaRGhRQSV/vN5vax3h5fNcdm212/fCIKPw8z8hpktOl+rI7WxCmzhbmBA&#10;EefBVVxY2G2X/QmoKMgO68Bk4UwRFvPrqxlmLpx4TceNFCpBOGZooRRpMq1jXpLHOAgNcfK+Q+tR&#10;kmwL7Vo8Jbiv9dCYB+2x4rRQYkPPJeU/m4O3YG4/3tZy2L7L6Gs4zl/3q7PBT2t7N93TIyihTv7D&#10;f+0XZ2Fkpvfw+yY9AT2/AAAA//8DAFBLAQItABQABgAIAAAAIQDb4fbL7gAAAIUBAAATAAAAAAAA&#10;AAAAAAAAAAAAAABbQ29udGVudF9UeXBlc10ueG1sUEsBAi0AFAAGAAgAAAAhAFr0LFu/AAAAFQEA&#10;AAsAAAAAAAAAAAAAAAAAHwEAAF9yZWxzLy5yZWxzUEsBAi0AFAAGAAgAAAAhAG4DJuzHAAAA3QAA&#10;AA8AAAAAAAAAAAAAAAAABwIAAGRycy9kb3ducmV2LnhtbFBLBQYAAAAAAwADALcAAAD7AgAAAAA=&#10;" fillcolor="navy" stroked="f"/>
                <v:rect id="Rectangle 2818" o:spid="_x0000_s1252" style="position:absolute;left:475;top:600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MpxwAAAN0AAAAPAAAAZHJzL2Rvd25yZXYueG1sRI9BawIx&#10;FITvQv9DeEJvmmhb0dUotVDoRajWg96em+fu4uZlm6S6+utNodDjMDPfMLNFa2txJh8qxxoGfQWC&#10;OHem4kLD9uu9NwYRIrLB2jFpuFKAxfyhM8PMuAuv6byJhUgQDhlqKGNsMilDXpLF0HcNcfKOzluM&#10;SfpCGo+XBLe1HCo1khYrTgslNvRWUn7a/FgNy8l4+f35zKvb+rCn/e5wehl6pfVjt32dgojUxv/w&#10;X/vDaHhSkxH8vklPQM7vAAAA//8DAFBLAQItABQABgAIAAAAIQDb4fbL7gAAAIUBAAATAAAAAAAA&#10;AAAAAAAAAAAAAABbQ29udGVudF9UeXBlc10ueG1sUEsBAi0AFAAGAAgAAAAhAFr0LFu/AAAAFQEA&#10;AAsAAAAAAAAAAAAAAAAAHwEAAF9yZWxzLy5yZWxzUEsBAi0AFAAGAAgAAAAhAHOEUynHAAAA3QAA&#10;AA8AAAAAAAAAAAAAAAAABwIAAGRycy9kb3ducmV2LnhtbFBLBQYAAAAAAwADALcAAAD7AgAAAAA=&#10;" fillcolor="black" stroked="f"/>
                <v:rect id="Rectangle 2817" o:spid="_x0000_s1253" style="position:absolute;left:538;top:637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0AxwAAAN0AAAAPAAAAZHJzL2Rvd25yZXYueG1sRI9fSwMx&#10;EMTfBb9DWKEv0ia20Npr0yJCRQSV/vN5vWzvDi+b47Jtr9/eCAUfh5n5DTNfdr5WJ2pjFdjCw8CA&#10;Is6Dq7iwsNuu+o+goiA7rAOThQtFWC5ub+aYuXDmNZ02UqgE4ZihhVKkybSOeUke4yA0xMk7hNaj&#10;JNkW2rV4TnBf66ExY+2x4rRQYkPPJeU/m6O3YO4/39dy3H7I6Hs4yd/2LxeDX9b27rqnGSihTv7D&#10;1/arszAy0wn8vUlPQC9+AQAA//8DAFBLAQItABQABgAIAAAAIQDb4fbL7gAAAIUBAAATAAAAAAAA&#10;AAAAAAAAAAAAAABbQ29udGVudF9UeXBlc10ueG1sUEsBAi0AFAAGAAgAAAAhAFr0LFu/AAAAFQEA&#10;AAsAAAAAAAAAAAAAAAAAHwEAAF9yZWxzLy5yZWxzUEsBAi0AFAAGAAgAAAAhAPGdHQDHAAAA3QAA&#10;AA8AAAAAAAAAAAAAAAAABwIAAGRycy9kb3ducmV2LnhtbFBLBQYAAAAAAwADALcAAAD7AgAAAAA=&#10;" fillcolor="navy" stroked="f"/>
                <v:rect id="Rectangle 2816" o:spid="_x0000_s1254" style="position:absolute;left:475;top:637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LAxAAAAN0AAAAPAAAAZHJzL2Rvd25yZXYueG1sRE9NawIx&#10;EL0X/A9hhN5qoq1FV6NoodCLoLaHehs34+7iZrJNUl399eYgeHy87+m8tbU4kQ+VYw39ngJBnDtT&#10;caHh5/vzZQQiRGSDtWPScKEA81nnaYqZcWfe0GkbC5FCOGSooYyxyaQMeUkWQ881xIk7OG8xJugL&#10;aTyeU7it5UCpd2mx4tRQYkMfJeXH7b/VsByPln/rN15dN/sd7X73x+HAK62fu+1iAiJSGx/iu/vL&#10;aHhV4zQ3vUlPQM5uAAAA//8DAFBLAQItABQABgAIAAAAIQDb4fbL7gAAAIUBAAATAAAAAAAAAAAA&#10;AAAAAAAAAABbQ29udGVudF9UeXBlc10ueG1sUEsBAi0AFAAGAAgAAAAhAFr0LFu/AAAAFQEAAAsA&#10;AAAAAAAAAAAAAAAAHwEAAF9yZWxzLy5yZWxzUEsBAi0AFAAGAAgAAAAhAG1XYsDEAAAA3QAAAA8A&#10;AAAAAAAAAAAAAAAABwIAAGRycy9kb3ducmV2LnhtbFBLBQYAAAAAAwADALcAAAD4AgAAAAA=&#10;" fillcolor="black" stroked="f"/>
                <v:rect id="Rectangle 2815" o:spid="_x0000_s1255" style="position:absolute;left:538;top:674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zpxwAAAN0AAAAPAAAAZHJzL2Rvd25yZXYueG1sRI9fSwMx&#10;EMTfBb9DWKEv0ia2YNuzaZFCiwgq/fu8Xta7w8vmuGzb67c3guDjMDO/YWaLztfqTG2sAlt4GBhQ&#10;xHlwFRcW9rtVfwIqCrLDOjBZuFKExfz2ZoaZCxfe0HkrhUoQjhlaKEWaTOuYl+QxDkJDnLyv0HqU&#10;JNtCuxYvCe5rPTTmUXusOC2U2NCypPx7e/IWzP3H20ZOu3cZfQ7H+ethfTV4tLZ31z0/gRLq5D/8&#10;135xFkZmOoXfN+kJ6PkPAAAA//8DAFBLAQItABQABgAIAAAAIQDb4fbL7gAAAIUBAAATAAAAAAAA&#10;AAAAAAAAAAAAAABbQ29udGVudF9UeXBlc10ueG1sUEsBAi0AFAAGAAgAAAAhAFr0LFu/AAAAFQEA&#10;AAsAAAAAAAAAAAAAAAAAHwEAAF9yZWxzLy5yZWxzUEsBAi0AFAAGAAgAAAAhAO9OLOnHAAAA3QAA&#10;AA8AAAAAAAAAAAAAAAAABwIAAGRycy9kb3ducmV2LnhtbFBLBQYAAAAAAwADALcAAAD7AgAAAAA=&#10;" fillcolor="navy" stroked="f"/>
                <v:rect id="Rectangle 2814" o:spid="_x0000_s1256" style="position:absolute;left:475;top:674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TcxAAAAN0AAAAPAAAAZHJzL2Rvd25yZXYueG1sRE9NawIx&#10;EL0X/A9hhN5qoq1FV6NoodCLoLaHehs34+7iZrJNUl399eYgeHy87+m8tbU4kQ+VYw39ngJBnDtT&#10;caHh5/vzZQQiRGSDtWPScKEA81nnaYqZcWfe0GkbC5FCOGSooYyxyaQMeUkWQ881xIk7OG8xJugL&#10;aTyeU7it5UCpd2mx4tRQYkMfJeXH7b/VsByPln/rN15dN/sd7X73x+HAK62fu+1iAiJSGx/iu/vL&#10;aHjtq7Q/vUlPQM5uAAAA//8DAFBLAQItABQABgAIAAAAIQDb4fbL7gAAAIUBAAATAAAAAAAAAAAA&#10;AAAAAAAAAABbQ29udGVudF9UeXBlc10ueG1sUEsBAi0AFAAGAAgAAAAhAFr0LFu/AAAAFQEAAAsA&#10;AAAAAAAAAAAAAAAAHwEAAF9yZWxzLy5yZWxzUEsBAi0AFAAGAAgAAAAhAA3K9NzEAAAA3QAAAA8A&#10;AAAAAAAAAAAAAAAABwIAAGRycy9kb3ducmV2LnhtbFBLBQYAAAAAAwADALcAAAD4AgAAAAA=&#10;" fillcolor="black" stroked="f"/>
                <v:rect id="Rectangle 2813" o:spid="_x0000_s1257" style="position:absolute;left:538;top:711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7r1xgAAAN0AAAAPAAAAZHJzL2Rvd25yZXYueG1sRI9Ra8JA&#10;EITfC/6HY4W+lHoXhbZETymFllKoorY+r7k1Cc3thdyq8d/3hEIfh5n5hpktet+oE3WxDmwhGxlQ&#10;xEVwNZcWvrav90+goiA7bAKThQtFWMwHNzPMXTjzmk4bKVWCcMzRQiXS5lrHoiKPcRRa4uQdQudR&#10;kuxK7To8J7hv9NiYB+2x5rRQYUsvFRU/m6O3YO5Wn2s5bpcy2Y8fi4/vt4vBnbW3w/55Ckqol//w&#10;X/vdWZhkJoPrm/QE9PwXAAD//wMAUEsBAi0AFAAGAAgAAAAhANvh9svuAAAAhQEAABMAAAAAAAAA&#10;AAAAAAAAAAAAAFtDb250ZW50X1R5cGVzXS54bWxQSwECLQAUAAYACAAAACEAWvQsW78AAAAVAQAA&#10;CwAAAAAAAAAAAAAAAAAfAQAAX3JlbHMvLnJlbHNQSwECLQAUAAYACAAAACEAj9O69cYAAADdAAAA&#10;DwAAAAAAAAAAAAAAAAAHAgAAZHJzL2Rvd25yZXYueG1sUEsFBgAAAAADAAMAtwAAAPoCAAAAAA==&#10;" fillcolor="navy" stroked="f"/>
                <v:rect id="Rectangle 2812" o:spid="_x0000_s1258" style="position:absolute;left:475;top:711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8wxwAAAN0AAAAPAAAAZHJzL2Rvd25yZXYueG1sRI9BawIx&#10;FITvhf6H8AreauLWFt0aRQuCl0K1PejtuXndXdy8rEnUtb++EQo9DjPzDTOZdbYRZ/Khdqxh0Fcg&#10;iAtnai41fH0uH0cgQkQ22DgmDVcKMJve300wN+7CazpvYikShEOOGqoY21zKUFRkMfRdS5y8b+ct&#10;xiR9KY3HS4LbRmZKvUiLNaeFClt6q6g4bE5Ww2I8Whw/hvz+s97vaLfdH54zr7TuPXTzVxCRuvgf&#10;/muvjIangcrg9iY9ATn9BQAA//8DAFBLAQItABQABgAIAAAAIQDb4fbL7gAAAIUBAAATAAAAAAAA&#10;AAAAAAAAAAAAAABbQ29udGVudF9UeXBlc10ueG1sUEsBAi0AFAAGAAgAAAAhAFr0LFu/AAAAFQEA&#10;AAsAAAAAAAAAAAAAAAAAHwEAAF9yZWxzLy5yZWxzUEsBAi0AFAAGAAgAAAAhAJJUzzDHAAAA3QAA&#10;AA8AAAAAAAAAAAAAAAAABwIAAGRycy9kb3ducmV2LnhtbFBLBQYAAAAAAwADALcAAAD7AgAAAAA=&#10;" fillcolor="black" stroked="f"/>
                <v:rect id="Rectangle 2811" o:spid="_x0000_s1259" style="position:absolute;left:538;top:748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EZxgAAAN0AAAAPAAAAZHJzL2Rvd25yZXYueG1sRI9Ra8JA&#10;EITfhf6HYwu+SL3TgC2pp5RCpRSsqG2ft7ltEprbC7lV47/3CkIfh5n5hpkve9+oI3WxDmxhMjag&#10;iIvgai4tfOxf7h5ARUF22AQmC2eKsFzcDOaYu3DiLR13UqoE4ZijhUqkzbWORUUe4zi0xMn7CZ1H&#10;SbIrtevwlOC+0VNjZtpjzWmhwpaeKyp+dwdvwYw2660c9u+SfU/vi7fP1dngl7XD2/7pEZRQL//h&#10;a/vVWcgmJoO/N+kJ6MUFAAD//wMAUEsBAi0AFAAGAAgAAAAhANvh9svuAAAAhQEAABMAAAAAAAAA&#10;AAAAAAAAAAAAAFtDb250ZW50X1R5cGVzXS54bWxQSwECLQAUAAYACAAAACEAWvQsW78AAAAVAQAA&#10;CwAAAAAAAAAAAAAAAAAfAQAAX3JlbHMvLnJlbHNQSwECLQAUAAYACAAAACEAEE2BGcYAAADdAAAA&#10;DwAAAAAAAAAAAAAAAAAHAgAAZHJzL2Rvd25yZXYueG1sUEsFBgAAAAADAAMAtwAAAPoCAAAAAA==&#10;" fillcolor="navy" stroked="f"/>
                <v:rect id="Rectangle 2810" o:spid="_x0000_s1260" style="position:absolute;left:475;top:748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LfxwAAAN0AAAAPAAAAZHJzL2Rvd25yZXYueG1sRI9PawIx&#10;FMTvBb9DeIK3mvinYrdG0UKhF6FqD/X23Dx3Fzcv2yTVrZ++EQoeh5n5DTNbtLYWZ/Khcqxh0Fcg&#10;iHNnKi40fO7eHqcgQkQ2WDsmDb8UYDHvPMwwM+7CGzpvYyEShEOGGsoYm0zKkJdkMfRdQ5y8o/MW&#10;Y5K+kMbjJcFtLYdKTaTFitNCiQ29lpSftj9Ww+p5uvr+GPP6ujnsaf91OD0NvdK6122XLyAitfEe&#10;/m+/Gw2jgRrD7U16AnL+BwAA//8DAFBLAQItABQABgAIAAAAIQDb4fbL7gAAAIUBAAATAAAAAAAA&#10;AAAAAAAAAAAAAABbQ29udGVudF9UeXBlc10ueG1sUEsBAi0AFAAGAAgAAAAhAFr0LFu/AAAAFQEA&#10;AAsAAAAAAAAAAAAAAAAAHwEAAF9yZWxzLy5yZWxzUEsBAi0AFAAGAAgAAAAhAHLx8t/HAAAA3QAA&#10;AA8AAAAAAAAAAAAAAAAABwIAAGRycy9kb3ducmV2LnhtbFBLBQYAAAAAAwADALcAAAD7AgAAAAA=&#10;" fillcolor="black" stroked="f"/>
                <v:rect id="Rectangle 2809" o:spid="_x0000_s1261" style="position:absolute;left:538;top:786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z2xwAAAN0AAAAPAAAAZHJzL2Rvd25yZXYueG1sRI9fSwMx&#10;EMTfBb9DWKEv0iZtUcu1aSmCRQSV/vN5vWzvjl42x2XbXr+9EQQfh5n5DTNbdL5WZ2pjFdjCcGBA&#10;EefBVVxY2G1f+hNQUZAd1oHJwpUiLOa3NzPMXLjwms4bKVSCcMzQQinSZFrHvCSPcRAa4uQdQutR&#10;kmwL7Vq8JLiv9ciYR+2x4rRQYkPPJeXHzclbMPef72s5bT9k/D16yt/2q6vBL2t7d91yCkqok//w&#10;X/vVWRgPzQP8vklPQM9/AAAA//8DAFBLAQItABQABgAIAAAAIQDb4fbL7gAAAIUBAAATAAAAAAAA&#10;AAAAAAAAAAAAAABbQ29udGVudF9UeXBlc10ueG1sUEsBAi0AFAAGAAgAAAAhAFr0LFu/AAAAFQEA&#10;AAsAAAAAAAAAAAAAAAAAHwEAAF9yZWxzLy5yZWxzUEsBAi0AFAAGAAgAAAAhAPDovPbHAAAA3QAA&#10;AA8AAAAAAAAAAAAAAAAABwIAAGRycy9kb3ducmV2LnhtbFBLBQYAAAAAAwADALcAAAD7AgAAAAA=&#10;" fillcolor="navy" stroked="f"/>
                <v:rect id="Rectangle 2808" o:spid="_x0000_s1262" style="position:absolute;left:475;top:786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kzxwAAAN0AAAAPAAAAZHJzL2Rvd25yZXYueG1sRI9BawIx&#10;FITvgv8hvEJvmmhb0dUoWij0IlTrQW/Pzevu4uZlm6S6+utNodDjMDPfMLNFa2txJh8qxxoGfQWC&#10;OHem4kLD7vOtNwYRIrLB2jFpuFKAxbzbmWFm3IU3dN7GQiQIhww1lDE2mZQhL8li6LuGOHlfzluM&#10;SfpCGo+XBLe1HCo1khYrTgslNvRaUn7a/lgNq8l49f3xzOvb5nigw/54ehl6pfXjQ7ucgojUxv/w&#10;X/vdaHgaqBH8vklPQM7vAAAA//8DAFBLAQItABQABgAIAAAAIQDb4fbL7gAAAIUBAAATAAAAAAAA&#10;AAAAAAAAAAAAAABbQ29udGVudF9UeXBlc10ueG1sUEsBAi0AFAAGAAgAAAAhAFr0LFu/AAAAFQEA&#10;AAsAAAAAAAAAAAAAAAAAHwEAAF9yZWxzLy5yZWxzUEsBAi0AFAAGAAgAAAAhAO1vyTPHAAAA3QAA&#10;AA8AAAAAAAAAAAAAAAAABwIAAGRycy9kb3ducmV2LnhtbFBLBQYAAAAAAwADALcAAAD7AgAAAAA=&#10;" fillcolor="black" stroked="f"/>
                <v:rect id="Rectangle 2807" o:spid="_x0000_s1263" style="position:absolute;left:538;top:823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caxgAAAN0AAAAPAAAAZHJzL2Rvd25yZXYueG1sRI9fS8NA&#10;EMTfBb/DsYIvYu7aQiMx1yKCIoJK//m85tYkmNsLuW2bfntPKPg4zMxvmHI5+k4daIhtYAuTzIAi&#10;roJrubaw3Tzd3oGKguywC0wWThRhubi8KLFw4cgrOqylVgnCsUALjUhfaB2rhjzGLPTEyfsOg0dJ&#10;cqi1G/CY4L7TU2Pm2mPLaaHBnh4bqn7We2/B3Hy8rWS/eZfZ1zSvXnfPJ4Of1l5fjQ/3oIRG+Q+f&#10;2y/Owmxicvh7k56AXvwCAAD//wMAUEsBAi0AFAAGAAgAAAAhANvh9svuAAAAhQEAABMAAAAAAAAA&#10;AAAAAAAAAAAAAFtDb250ZW50X1R5cGVzXS54bWxQSwECLQAUAAYACAAAACEAWvQsW78AAAAVAQAA&#10;CwAAAAAAAAAAAAAAAAAfAQAAX3JlbHMvLnJlbHNQSwECLQAUAAYACAAAACEAb3aHGsYAAADdAAAA&#10;DwAAAAAAAAAAAAAAAAAHAgAAZHJzL2Rvd25yZXYueG1sUEsFBgAAAAADAAMAtwAAAPoCAAAAAA==&#10;" fillcolor="navy" stroked="f"/>
                <v:rect id="Rectangle 2806" o:spid="_x0000_s1264" style="position:absolute;left:475;top:823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jaxAAAAN0AAAAPAAAAZHJzL2Rvd25yZXYueG1sRE9NawIx&#10;EL0X/A9hhN5qoq1FV6NoodCLoLaHehs34+7iZrJNUl399eYgeHy87+m8tbU4kQ+VYw39ngJBnDtT&#10;caHh5/vzZQQiRGSDtWPScKEA81nnaYqZcWfe0GkbC5FCOGSooYyxyaQMeUkWQ881xIk7OG8xJugL&#10;aTyeU7it5UCpd2mx4tRQYkMfJeXH7b/VsByPln/rN15dN/sd7X73x+HAK62fu+1iAiJSGx/iu/vL&#10;aHjtqzQ3vUlPQM5uAAAA//8DAFBLAQItABQABgAIAAAAIQDb4fbL7gAAAIUBAAATAAAAAAAAAAAA&#10;AAAAAAAAAABbQ29udGVudF9UeXBlc10ueG1sUEsBAi0AFAAGAAgAAAAhAFr0LFu/AAAAFQEAAAsA&#10;AAAAAAAAAAAAAAAAHwEAAF9yZWxzLy5yZWxzUEsBAi0AFAAGAAgAAAAhAPO8+NrEAAAA3QAAAA8A&#10;AAAAAAAAAAAAAAAABwIAAGRycy9kb3ducmV2LnhtbFBLBQYAAAAAAwADALcAAAD4AgAAAAA=&#10;" fillcolor="black" stroked="f"/>
                <v:rect id="Rectangle 2805" o:spid="_x0000_s1265" style="position:absolute;left:538;top:8615;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bzxwAAAN0AAAAPAAAAZHJzL2Rvd25yZXYueG1sRI9fSwMx&#10;EMTfBb9DWKEv0iZtQe21aSmCRQSV/vN5vWzvjl42x2XbXr+9EQQfh5n5DTNbdL5WZ2pjFdjCcGBA&#10;EefBVVxY2G1f+k+goiA7rAOThStFWMxvb2aYuXDhNZ03UqgE4ZihhVKkybSOeUke4yA0xMk7hNaj&#10;JNkW2rV4SXBf65ExD9pjxWmhxIaeS8qPm5O3YO4/39dy2n7I+Hv0mL/tV1eDX9b27rrlFJRQJ//h&#10;v/arszAemgn8vklPQM9/AAAA//8DAFBLAQItABQABgAIAAAAIQDb4fbL7gAAAIUBAAATAAAAAAAA&#10;AAAAAAAAAAAAAABbQ29udGVudF9UeXBlc10ueG1sUEsBAi0AFAAGAAgAAAAhAFr0LFu/AAAAFQEA&#10;AAsAAAAAAAAAAAAAAAAAHwEAAF9yZWxzLy5yZWxzUEsBAi0AFAAGAAgAAAAhAHGltvPHAAAA3QAA&#10;AA8AAAAAAAAAAAAAAAAABwIAAGRycy9kb3ducmV2LnhtbFBLBQYAAAAAAwADALcAAAD7AgAAAAA=&#10;" fillcolor="navy" stroked="f"/>
                <v:rect id="Rectangle 2804" o:spid="_x0000_s1266" style="position:absolute;left:475;top:8615;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IBxQAAAN0AAAAPAAAAZHJzL2Rvd25yZXYueG1sRE+7bsIw&#10;FN0r8Q/WRWIrTqAgmsYgqITUpRKPDmW7xJckSnyd2gbSfn09VOp4dN75qjetuJHztWUF6TgBQVxY&#10;XXOp4OO4fVyA8AFZY2uZFHyTh9Vy8JBjpu2d93Q7hFLEEPYZKqhC6DIpfVGRQT+2HXHkLtYZDBG6&#10;UmqH9xhuWjlJkrk0WHNsqLCj14qK5nA1CjbPi83X7onff/bnE50+z81s4hKlRsN+/QIiUB/+xX/u&#10;N61gmqZxf3wTn4Bc/gIAAP//AwBQSwECLQAUAAYACAAAACEA2+H2y+4AAACFAQAAEwAAAAAAAAAA&#10;AAAAAAAAAAAAW0NvbnRlbnRfVHlwZXNdLnhtbFBLAQItABQABgAIAAAAIQBa9CxbvwAAABUBAAAL&#10;AAAAAAAAAAAAAAAAAB8BAABfcmVscy8ucmVsc1BLAQItABQABgAIAAAAIQCIE2IBxQAAAN0AAAAP&#10;AAAAAAAAAAAAAAAAAAcCAABkcnMvZG93bnJldi54bWxQSwUGAAAAAAMAAwC3AAAA+QIAAAAA&#10;" fillcolor="black" stroked="f"/>
                <v:rect id="Rectangle 2803" o:spid="_x0000_s1267" style="position:absolute;left:538;top:899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woxwAAAN0AAAAPAAAAZHJzL2Rvd25yZXYueG1sRI9Ra8JA&#10;EITfhf6HYwu+SL2Lgi2pp5RCpRSsqG2ft7ltEprbC7lV47/3CkIfh5n5hpkve9+oI3WxDmwhGxtQ&#10;xEVwNZcWPvYvdw+goiA7bAKThTNFWC5uBnPMXTjxlo47KVWCcMzRQiXS5lrHoiKPcRxa4uT9hM6j&#10;JNmV2nV4SnDf6IkxM+2x5rRQYUvPFRW/u4O3YEab9VYO+3eZfk/ui7fP1dngl7XD2/7pEZRQL//h&#10;a/vVWZhmWQZ/b9IT0IsLAAAA//8DAFBLAQItABQABgAIAAAAIQDb4fbL7gAAAIUBAAATAAAAAAAA&#10;AAAAAAAAAAAAAABbQ29udGVudF9UeXBlc10ueG1sUEsBAi0AFAAGAAgAAAAhAFr0LFu/AAAAFQEA&#10;AAsAAAAAAAAAAAAAAAAAHwEAAF9yZWxzLy5yZWxzUEsBAi0AFAAGAAgAAAAhAAoKLCjHAAAA3QAA&#10;AA8AAAAAAAAAAAAAAAAABwIAAGRycy9kb3ducmV2LnhtbFBLBQYAAAAAAwADALcAAAD7AgAAAAA=&#10;" fillcolor="navy" stroked="f"/>
                <v:rect id="Rectangle 2802" o:spid="_x0000_s1268" style="position:absolute;left:475;top:899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ntyAAAAN0AAAAPAAAAZHJzL2Rvd25yZXYueG1sRI9Pa8JA&#10;FMTvBb/D8oTe6iapFk1dpRYKvQj1z0Fvz+xrEsy+TXe3Gv30XUHocZiZ3zDTeWcacSLna8sK0kEC&#10;griwuuZSwXbz8TQG4QOyxsYyKbiQh/ms9zDFXNszr+i0DqWIEPY5KqhCaHMpfVGRQT+wLXH0vq0z&#10;GKJ0pdQOzxFuGpklyYs0WHNcqLCl94qK4/rXKFhMxoufryEvr6vDnva7w3GUuUSpx3739goiUBf+&#10;w/f2p1bwnKYZ3N7EJyBnfwAAAP//AwBQSwECLQAUAAYACAAAACEA2+H2y+4AAACFAQAAEwAAAAAA&#10;AAAAAAAAAAAAAAAAW0NvbnRlbnRfVHlwZXNdLnhtbFBLAQItABQABgAIAAAAIQBa9CxbvwAAABUB&#10;AAALAAAAAAAAAAAAAAAAAB8BAABfcmVscy8ucmVsc1BLAQItABQABgAIAAAAIQAXjVntyAAAAN0A&#10;AAAPAAAAAAAAAAAAAAAAAAcCAABkcnMvZG93bnJldi54bWxQSwUGAAAAAAMAAwC3AAAA/AIAAAAA&#10;" fillcolor="black" stroked="f"/>
                <v:rect id="Rectangle 2801" o:spid="_x0000_s1269" style="position:absolute;left:538;top:936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fExgAAAN0AAAAPAAAAZHJzL2Rvd25yZXYueG1sRI9fS8NA&#10;EMTfhX6HYwu+iL1LAyqx11IERQQt/efzmluT0NxeyG3b9Nt7guDjMDO/YWaLwbfqRH1sAlvIJgYU&#10;cRlcw5WF3fb59gFUFGSHbWCycKEIi/noaoaFC2de02kjlUoQjgVaqEW6QutY1uQxTkJHnLzv0HuU&#10;JPtKux7PCe5bPTXmTntsOC3U2NFTTeVhc/QWzM3qfS3H7YfkX9P78m3/cjH4ae31eFg+ghIa5D/8&#10;1351FvIsy+H3TXoCev4DAAD//wMAUEsBAi0AFAAGAAgAAAAhANvh9svuAAAAhQEAABMAAAAAAAAA&#10;AAAAAAAAAAAAAFtDb250ZW50X1R5cGVzXS54bWxQSwECLQAUAAYACAAAACEAWvQsW78AAAAVAQAA&#10;CwAAAAAAAAAAAAAAAAAfAQAAX3JlbHMvLnJlbHNQSwECLQAUAAYACAAAACEAlZQXxMYAAADdAAAA&#10;DwAAAAAAAAAAAAAAAAAHAgAAZHJzL2Rvd25yZXYueG1sUEsFBgAAAAADAAMAtwAAAPoCAAAAAA==&#10;" fillcolor="navy" stroked="f"/>
                <v:rect id="Rectangle 2800" o:spid="_x0000_s1270" style="position:absolute;left:475;top:936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QC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eA5TUdwfxOfgJz/AQAA//8DAFBLAQItABQABgAIAAAAIQDb4fbL7gAAAIUBAAATAAAAAAAA&#10;AAAAAAAAAAAAAABbQ29udGVudF9UeXBlc10ueG1sUEsBAi0AFAAGAAgAAAAhAFr0LFu/AAAAFQEA&#10;AAsAAAAAAAAAAAAAAAAAHwEAAF9yZWxzLy5yZWxzUEsBAi0AFAAGAAgAAAAhAPcoZALHAAAA3QAA&#10;AA8AAAAAAAAAAAAAAAAABwIAAGRycy9kb3ducmV2LnhtbFBLBQYAAAAAAwADALcAAAD7AgAAAAA=&#10;" fillcolor="black" stroked="f"/>
                <v:rect id="Rectangle 2799" o:spid="_x0000_s1271" style="position:absolute;left:538;top:974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orxwAAAN0AAAAPAAAAZHJzL2Rvd25yZXYueG1sRI9RS8NA&#10;EITfBf/DsUJfxN6lxVbSXosIllJQaas+r7ltEszthdy2Tf+9Jwg+DjPzDTNf9r5RJ+piHdhCNjSg&#10;iIvgai4tvO+f7x5ARUF22AQmCxeKsFxcX80xd+HMWzrtpFQJwjFHC5VIm2sdi4o8xmFoiZN3CJ1H&#10;SbIrtevwnOC+0SNjJtpjzWmhwpaeKiq+d0dvwdy+vWzluH+V8ddoWmw+VheDn9YObvrHGSihXv7D&#10;f+21szDOsnv4fZOegF78AAAA//8DAFBLAQItABQABgAIAAAAIQDb4fbL7gAAAIUBAAATAAAAAAAA&#10;AAAAAAAAAAAAAABbQ29udGVudF9UeXBlc10ueG1sUEsBAi0AFAAGAAgAAAAhAFr0LFu/AAAAFQEA&#10;AAsAAAAAAAAAAAAAAAAAHwEAAF9yZWxzLy5yZWxzUEsBAi0AFAAGAAgAAAAhAHUxKivHAAAA3QAA&#10;AA8AAAAAAAAAAAAAAAAABwIAAGRycy9kb3ducmV2LnhtbFBLBQYAAAAAAwADALcAAAD7AgAAAAA=&#10;" fillcolor="navy" stroked="f"/>
                <v:rect id="Rectangle 2798" o:spid="_x0000_s1272" style="position:absolute;left:475;top:974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uxwAAAN0AAAAPAAAAZHJzL2Rvd25yZXYueG1sRI9Ba8JA&#10;FITvhf6H5Qm9NZvYVjS6Si0IvQjV9lBvz+wzCWbfprurRn+9Kwg9DjPzDTOZdaYRR3K+tqwgS1IQ&#10;xIXVNZcKfr4Xz0MQPiBrbCyTgjN5mE0fHyaYa3viFR3XoRQRwj5HBVUIbS6lLyoy6BPbEkdvZ53B&#10;EKUrpXZ4inDTyH6aDqTBmuNChS19VFTs1wejYD4azv++Xnl5WW03tPnd7t/6LlXqqde9j0EE6sJ/&#10;+N7+1ApesmwAtzfxCcjpFQAA//8DAFBLAQItABQABgAIAAAAIQDb4fbL7gAAAIUBAAATAAAAAAAA&#10;AAAAAAAAAAAAAABbQ29udGVudF9UeXBlc10ueG1sUEsBAi0AFAAGAAgAAAAhAFr0LFu/AAAAFQEA&#10;AAsAAAAAAAAAAAAAAAAAHwEAAF9yZWxzLy5yZWxzUEsBAi0AFAAGAAgAAAAhAGi2X+7HAAAA3QAA&#10;AA8AAAAAAAAAAAAAAAAABwIAAGRycy9kb3ducmV2LnhtbFBLBQYAAAAAAwADALcAAAD7AgAAAAA=&#10;" fillcolor="black" stroked="f"/>
                <v:rect id="Rectangle 2797" o:spid="_x0000_s1273" style="position:absolute;left:538;top:1011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HHxwAAAN0AAAAPAAAAZHJzL2Rvd25yZXYueG1sRI9Ra8JA&#10;EITfC/0PxxZ8KfUuCrWknlIERYRW1LbP29w2Cc3thdyq8d/3CgUfh5n5hpnOe9+oE3WxDmwhGxpQ&#10;xEVwNZcW3g/LhydQUZAdNoHJwoUizGe3N1PMXTjzjk57KVWCcMzRQiXS5lrHoiKPcRha4uR9h86j&#10;JNmV2nV4TnDf6JExj9pjzWmhwpYWFRU/+6O3YO63rzs5Ht5k/DWaFJuP1cXgp7WDu/7lGZRQL9fw&#10;f3vtLIyzbAJ/b9IT0LNfAAAA//8DAFBLAQItABQABgAIAAAAIQDb4fbL7gAAAIUBAAATAAAAAAAA&#10;AAAAAAAAAAAAAABbQ29udGVudF9UeXBlc10ueG1sUEsBAi0AFAAGAAgAAAAhAFr0LFu/AAAAFQEA&#10;AAsAAAAAAAAAAAAAAAAAHwEAAF9yZWxzLy5yZWxzUEsBAi0AFAAGAAgAAAAhAOqvEcfHAAAA3QAA&#10;AA8AAAAAAAAAAAAAAAAABwIAAGRycy9kb3ducmV2LnhtbFBLBQYAAAAAAwADALcAAAD7AgAAAAA=&#10;" fillcolor="navy" stroked="f"/>
                <v:rect id="Rectangle 2796" o:spid="_x0000_s1274" style="position:absolute;left:475;top:1011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4HxQAAAN0AAAAPAAAAZHJzL2Rvd25yZXYueG1sRE+7bsIw&#10;FN0r8Q/WRWIrTqAgmsYgqITUpRKPDmW7xJckSnyd2gbSfn09VOp4dN75qjetuJHztWUF6TgBQVxY&#10;XXOp4OO4fVyA8AFZY2uZFHyTh9Vy8JBjpu2d93Q7hFLEEPYZKqhC6DIpfVGRQT+2HXHkLtYZDBG6&#10;UmqH9xhuWjlJkrk0WHNsqLCj14qK5nA1CjbPi83X7onff/bnE50+z81s4hKlRsN+/QIiUB/+xX/u&#10;N61gmqZxbnwTn4Bc/gIAAP//AwBQSwECLQAUAAYACAAAACEA2+H2y+4AAACFAQAAEwAAAAAAAAAA&#10;AAAAAAAAAAAAW0NvbnRlbnRfVHlwZXNdLnhtbFBLAQItABQABgAIAAAAIQBa9CxbvwAAABUBAAAL&#10;AAAAAAAAAAAAAAAAAB8BAABfcmVscy8ucmVsc1BLAQItABQABgAIAAAAIQB2ZW4HxQAAAN0AAAAP&#10;AAAAAAAAAAAAAAAAAAcCAABkcnMvZG93bnJldi54bWxQSwUGAAAAAAMAAwC3AAAA+QIAAAAA&#10;" fillcolor="black" stroked="f"/>
                <v:rect id="Rectangle 2795" o:spid="_x0000_s1275" style="position:absolute;left:538;top:1049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AuxwAAAN0AAAAPAAAAZHJzL2Rvd25yZXYueG1sRI9RS8NA&#10;EITfBf/DsUJfxN6lBVvTXosIllJQaas+r7ltEszthdy2Tf+9Jwg+DjPzDTNf9r5RJ+piHdhCNjSg&#10;iIvgai4tvO+f76agoiA7bAKThQtFWC6ur+aYu3DmLZ12UqoE4ZijhUqkzbWORUUe4zC0xMk7hM6j&#10;JNmV2nV4TnDf6JEx99pjzWmhwpaeKiq+d0dvwdy+vWzluH+V8ddoUmw+VheDn9YObvrHGSihXv7D&#10;f+21szDOsgf4fZOegF78AAAA//8DAFBLAQItABQABgAIAAAAIQDb4fbL7gAAAIUBAAATAAAAAAAA&#10;AAAAAAAAAAAAAABbQ29udGVudF9UeXBlc10ueG1sUEsBAi0AFAAGAAgAAAAhAFr0LFu/AAAAFQEA&#10;AAsAAAAAAAAAAAAAAAAAHwEAAF9yZWxzLy5yZWxzUEsBAi0AFAAGAAgAAAAhAPR8IC7HAAAA3QAA&#10;AA8AAAAAAAAAAAAAAAAABwIAAGRycy9kb3ducmV2LnhtbFBLBQYAAAAAAwADALcAAAD7AgAAAAA=&#10;" fillcolor="navy" stroked="f"/>
                <v:rect id="Rectangle 2794" o:spid="_x0000_s1276" style="position:absolute;left:475;top:1049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i8xQAAAN0AAAAPAAAAZHJzL2Rvd25yZXYueG1sRE+7bsIw&#10;FN0r8Q/WRWIrDqEgmsYgqITUpRKPDmW7xJckSnyd2gbSfn09VOp4dN75qjetuJHztWUFk3ECgriw&#10;uuZSwcdx+7gA4QOyxtYyKfgmD6vl4CHHTNs77+l2CKWIIewzVFCF0GVS+qIig35sO+LIXawzGCJ0&#10;pdQO7zHctDJNkrk0WHNsqLCj14qK5nA1CjbPi83X7onff/bnE50+z80sdYlSo2G/fgERqA//4j/3&#10;m1YwnaRxf3wTn4Bc/gIAAP//AwBQSwECLQAUAAYACAAAACEA2+H2y+4AAACFAQAAEwAAAAAAAAAA&#10;AAAAAAAAAAAAW0NvbnRlbnRfVHlwZXNdLnhtbFBLAQItABQABgAIAAAAIQBa9CxbvwAAABUBAAAL&#10;AAAAAAAAAAAAAAAAAB8BAABfcmVscy8ucmVsc1BLAQItABQABgAIAAAAIQBGf6i8xQAAAN0AAAAP&#10;AAAAAAAAAAAAAAAAAAcCAABkcnMvZG93bnJldi54bWxQSwUGAAAAAAMAAwC3AAAA+QIAAAAA&#10;" fillcolor="black" stroked="f"/>
                <v:rect id="Rectangle 2793" o:spid="_x0000_s1277" style="position:absolute;left:538;top:1087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aVxgAAAN0AAAAPAAAAZHJzL2Rvd25yZXYueG1sRI9fS8NA&#10;EMTfhX6HYwu+iL1LCiqx11IERQQt/efzmluT0NxeyG3b9Nt7guDjMDO/YWaLwbfqRH1sAlvIJgYU&#10;cRlcw5WF3fb59gFUFGSHbWCycKEIi/noaoaFC2de02kjlUoQjgVaqEW6QutY1uQxTkJHnLzv0HuU&#10;JPtKux7PCe5bnRtzpz02nBZq7OippvKwOXoL5mb1vpbj9kOmX/l9+bZ/uRj8tPZ6PCwfQQkN8h/+&#10;a786C9Msz+D3TXoCev4DAAD//wMAUEsBAi0AFAAGAAgAAAAhANvh9svuAAAAhQEAABMAAAAAAAAA&#10;AAAAAAAAAAAAAFtDb250ZW50X1R5cGVzXS54bWxQSwECLQAUAAYACAAAACEAWvQsW78AAAAVAQAA&#10;CwAAAAAAAAAAAAAAAAAfAQAAX3JlbHMvLnJlbHNQSwECLQAUAAYACAAAACEAxGbmlcYAAADdAAAA&#10;DwAAAAAAAAAAAAAAAAAHAgAAZHJzL2Rvd25yZXYueG1sUEsFBgAAAAADAAMAtwAAAPoCAAAAAA==&#10;" fillcolor="navy" stroked="f"/>
                <v:rect id="Rectangle 2792" o:spid="_x0000_s1278" style="position:absolute;left:475;top:1087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NQxwAAAN0AAAAPAAAAZHJzL2Rvd25yZXYueG1sRI9PawIx&#10;FMTvBb9DeIK3mnXbiq5GqQXBS6H+OejtuXnuLm5etknUbT99IxQ8DjPzG2Y6b00truR8ZVnBoJ+A&#10;IM6trrhQsNsun0cgfEDWWFsmBT/kYT7rPE0x0/bGa7puQiEihH2GCsoQmkxKn5dk0PdtQxy9k3UG&#10;Q5SukNrhLcJNLdMkGUqDFceFEhv6KCk/by5GwWI8Wnx/vfLn7/p4oMP+eH5LXaJUr9u+T0AEasMj&#10;/N9eaQUvgzSF+5v4BOTsDwAA//8DAFBLAQItABQABgAIAAAAIQDb4fbL7gAAAIUBAAATAAAAAAAA&#10;AAAAAAAAAAAAAABbQ29udGVudF9UeXBlc10ueG1sUEsBAi0AFAAGAAgAAAAhAFr0LFu/AAAAFQEA&#10;AAsAAAAAAAAAAAAAAAAAHwEAAF9yZWxzLy5yZWxzUEsBAi0AFAAGAAgAAAAhANnhk1DHAAAA3QAA&#10;AA8AAAAAAAAAAAAAAAAABwIAAGRycy9kb3ducmV2LnhtbFBLBQYAAAAAAwADALcAAAD7AgAAAAA=&#10;" fillcolor="black" stroked="f"/>
                <v:rect id="Rectangle 2791" o:spid="_x0000_s1279" style="position:absolute;left:538;top:1124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5xgAAAN0AAAAPAAAAZHJzL2Rvd25yZXYueG1sRI9fS8NA&#10;EMTfC36HYwVfir1rAiqx1yKCIoIt/efzmluTYG4v5LZt+u29guDjMDO/YWaLwbfqSH1sAluYTgwo&#10;4jK4hisLu+3L7QOoKMgO28Bk4UwRFvOr0QwLF068puNGKpUgHAu0UIt0hdaxrMljnISOOHnfofco&#10;SfaVdj2eEty3OjPmTntsOC3U2NFzTeXP5uAtmPHqYy2H7VLyr+y+fN+/ng1+WntzPTw9ghIa5D/8&#10;135zFvJplsPlTXoCev4LAAD//wMAUEsBAi0AFAAGAAgAAAAhANvh9svuAAAAhQEAABMAAAAAAAAA&#10;AAAAAAAAAAAAAFtDb250ZW50X1R5cGVzXS54bWxQSwECLQAUAAYACAAAACEAWvQsW78AAAAVAQAA&#10;CwAAAAAAAAAAAAAAAAAfAQAAX3JlbHMvLnJlbHNQSwECLQAUAAYACAAAACEAW/jdecYAAADdAAAA&#10;DwAAAAAAAAAAAAAAAAAHAgAAZHJzL2Rvd25yZXYueG1sUEsFBgAAAAADAAMAtwAAAPoCAAAAAA==&#10;" fillcolor="navy" stroked="f"/>
                <v:rect id="Rectangle 2790" o:spid="_x0000_s1280" style="position:absolute;left:475;top:1124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6/xwAAAN0AAAAPAAAAZHJzL2Rvd25yZXYueG1sRI9BawIx&#10;FITvgv8hPKE3zbq1RVejaEHoRai2h3p7bp67i5uXbRJ1669vhILHYWa+YWaL1tTiQs5XlhUMBwkI&#10;4tzqigsFX5/r/hiED8gaa8uk4Jc8LObdzgwzba+8pcsuFCJC2GeooAyhyaT0eUkG/cA2xNE7Wmcw&#10;ROkKqR1eI9zUMk2SV2mw4rhQYkNvJeWn3dkoWE3Gq5+PEW9u28Oe9t+H00vqEqWeeu1yCiJQGx7h&#10;//a7VvA8TEdwfxOfgJz/AQAA//8DAFBLAQItABQABgAIAAAAIQDb4fbL7gAAAIUBAAATAAAAAAAA&#10;AAAAAAAAAAAAAABbQ29udGVudF9UeXBlc10ueG1sUEsBAi0AFAAGAAgAAAAhAFr0LFu/AAAAFQEA&#10;AAsAAAAAAAAAAAAAAAAAHwEAAF9yZWxzLy5yZWxzUEsBAi0AFAAGAAgAAAAhADlErr/HAAAA3QAA&#10;AA8AAAAAAAAAAAAAAAAABwIAAGRycy9kb3ducmV2LnhtbFBLBQYAAAAAAwADALcAAAD7AgAAAAA=&#10;" fillcolor="black" stroked="f"/>
                <v:rect id="Rectangle 2789" o:spid="_x0000_s1281" style="position:absolute;left:538;top:1162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CWxwAAAN0AAAAPAAAAZHJzL2Rvd25yZXYueG1sRI9RS8NA&#10;EITfBf/DsUJfxN41xVbSXosUWkRQaas+r7ltEszthdy2Tf+9Jwg+DjPzDTNf9r5RJ+piHdjCaGhA&#10;ERfB1VxaeN+v7x5ARUF22AQmCxeKsFxcX80xd+HMWzrtpFQJwjFHC5VIm2sdi4o8xmFoiZN3CJ1H&#10;SbIrtevwnOC+0ZkxE+2x5rRQYUuriorv3dFbMLdvL1s57l9l/JVNi+ePzcXgp7WDm/5xBkqol//w&#10;X/vJWRiPsnv4fZOegF78AAAA//8DAFBLAQItABQABgAIAAAAIQDb4fbL7gAAAIUBAAATAAAAAAAA&#10;AAAAAAAAAAAAAABbQ29udGVudF9UeXBlc10ueG1sUEsBAi0AFAAGAAgAAAAhAFr0LFu/AAAAFQEA&#10;AAsAAAAAAAAAAAAAAAAAHwEAAF9yZWxzLy5yZWxzUEsBAi0AFAAGAAgAAAAhALtd4JbHAAAA3QAA&#10;AA8AAAAAAAAAAAAAAAAABwIAAGRycy9kb3ducmV2LnhtbFBLBQYAAAAAAwADALcAAAD7AgAAAAA=&#10;" fillcolor="navy" stroked="f"/>
                <v:rect id="Rectangle 2788" o:spid="_x0000_s1282" style="position:absolute;left:475;top:1162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VTxwAAAN0AAAAPAAAAZHJzL2Rvd25yZXYueG1sRI9Ba8JA&#10;FITvhf6H5Qm9NRvTVjS6Si0IvQjV9lBvz+wzCWbfprurRn+9Kwg9DjPzDTOZdaYRR3K+tqygn6Qg&#10;iAuray4V/HwvnocgfEDW2FgmBWfyMJs+Pkww1/bEKzquQykihH2OCqoQ2lxKX1Rk0Ce2JY7ezjqD&#10;IUpXSu3wFOGmkVmaDqTBmuNChS19VFTs1wejYD4azv++Xnl5WW03tPnd7t8ylyr11OvexyACdeE/&#10;fG9/agUv/WwAtzfxCcjpFQAA//8DAFBLAQItABQABgAIAAAAIQDb4fbL7gAAAIUBAAATAAAAAAAA&#10;AAAAAAAAAAAAAABbQ29udGVudF9UeXBlc10ueG1sUEsBAi0AFAAGAAgAAAAhAFr0LFu/AAAAFQEA&#10;AAsAAAAAAAAAAAAAAAAAHwEAAF9yZWxzLy5yZWxzUEsBAi0AFAAGAAgAAAAhAKbalVPHAAAA3QAA&#10;AA8AAAAAAAAAAAAAAAAABwIAAGRycy9kb3ducmV2LnhtbFBLBQYAAAAAAwADALcAAAD7AgAAAAA=&#10;" fillcolor="black" stroked="f"/>
                <v:rect id="Rectangle 2787" o:spid="_x0000_s1283" style="position:absolute;left:538;top:1200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t6xgAAAN0AAAAPAAAAZHJzL2Rvd25yZXYueG1sRI9fS8NA&#10;EMTfBb/DsYIvYu+aQitpr0UERYQq/fu85tYkmNsLuW2bfvueUPBxmJnfMLNF7xt1pC7WgS0MBwYU&#10;cRFczaWF7eb18QlUFGSHTWCycKYIi/ntzQxzF068ouNaSpUgHHO0UIm0udaxqMhjHISWOHk/ofMo&#10;SXaldh2eEtw3OjNmrD3WnBYqbOmlouJ3ffAWzMPXciWHzaeMvrNJ8bF7OxvcW3t/1z9PQQn18h++&#10;tt+dhdEwm8Dfm/QE9PwCAAD//wMAUEsBAi0AFAAGAAgAAAAhANvh9svuAAAAhQEAABMAAAAAAAAA&#10;AAAAAAAAAAAAAFtDb250ZW50X1R5cGVzXS54bWxQSwECLQAUAAYACAAAACEAWvQsW78AAAAVAQAA&#10;CwAAAAAAAAAAAAAAAAAfAQAAX3JlbHMvLnJlbHNQSwECLQAUAAYACAAAACEAJMPbesYAAADdAAAA&#10;DwAAAAAAAAAAAAAAAAAHAgAAZHJzL2Rvd25yZXYueG1sUEsFBgAAAAADAAMAtwAAAPoCAAAAAA==&#10;" fillcolor="navy" stroked="f"/>
                <v:rect id="Rectangle 2786" o:spid="_x0000_s1284" style="position:absolute;left:475;top:1200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S6xQAAAN0AAAAPAAAAZHJzL2Rvd25yZXYueG1sRE+7bsIw&#10;FN0r8Q/WRWIrDqEgmsYgqITUpRKPDmW7xJckSnyd2gbSfn09VOp4dN75qjetuJHztWUFk3ECgriw&#10;uuZSwcdx+7gA4QOyxtYyKfgmD6vl4CHHTNs77+l2CKWIIewzVFCF0GVS+qIig35sO+LIXawzGCJ0&#10;pdQO7zHctDJNkrk0WHNsqLCj14qK5nA1CjbPi83X7onff/bnE50+z80sdYlSo2G/fgERqA//4j/3&#10;m1YwnaRxbnwTn4Bc/gIAAP//AwBQSwECLQAUAAYACAAAACEA2+H2y+4AAACFAQAAEwAAAAAAAAAA&#10;AAAAAAAAAAAAW0NvbnRlbnRfVHlwZXNdLnhtbFBLAQItABQABgAIAAAAIQBa9CxbvwAAABUBAAAL&#10;AAAAAAAAAAAAAAAAAB8BAABfcmVscy8ucmVsc1BLAQItABQABgAIAAAAIQC4CaS6xQAAAN0AAAAP&#10;AAAAAAAAAAAAAAAAAAcCAABkcnMvZG93bnJldi54bWxQSwUGAAAAAAMAAwC3AAAA+QIAAAAA&#10;" fillcolor="black" stroked="f"/>
                <v:rect id="Rectangle 2785" o:spid="_x0000_s1285" style="position:absolute;left:538;top:1237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OqTxwAAAN0AAAAPAAAAZHJzL2Rvd25yZXYueG1sRI9RS8NA&#10;EITfBf/DsUJfxN41BVvTXosUWkRQaas+r7ltEszthdy2Tf+9Jwg+DjPzDTNf9r5RJ+piHdjCaGhA&#10;ERfB1VxaeN+v76agoiA7bAKThQtFWC6ur+aYu3DmLZ12UqoE4ZijhUqkzbWORUUe4zC0xMk7hM6j&#10;JNmV2nV4TnDf6MyYe+2x5rRQYUuriorv3dFbMLdvL1s57l9l/JVNiuePzcXgp7WDm/5xBkqol//w&#10;X/vJWRiPsgf4fZOegF78AAAA//8DAFBLAQItABQABgAIAAAAIQDb4fbL7gAAAIUBAAATAAAAAAAA&#10;AAAAAAAAAAAAAABbQ29udGVudF9UeXBlc10ueG1sUEsBAi0AFAAGAAgAAAAhAFr0LFu/AAAAFQEA&#10;AAsAAAAAAAAAAAAAAAAAHwEAAF9yZWxzLy5yZWxzUEsBAi0AFAAGAAgAAAAhADoQ6pPHAAAA3QAA&#10;AA8AAAAAAAAAAAAAAAAABwIAAGRycy9kb3ducmV2LnhtbFBLBQYAAAAAAwADALcAAAD7AgAAAAA=&#10;" fillcolor="navy" stroked="f"/>
                <v:rect id="Rectangle 2784" o:spid="_x0000_s1286" style="position:absolute;left:475;top:1237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5hxQAAAN0AAAAPAAAAZHJzL2Rvd25yZXYueG1sRE+7bsIw&#10;FN2R+AfrIrGBw6OIpjGoICGxVCq0Q9lu4tskIr5ObQNpv74ekBiPzjtbd6YRV3K+tqxgMk5AEBdW&#10;11wq+PzYjZYgfEDW2FgmBb/kYb3q9zJMtb3xga7HUIoYwj5FBVUIbSqlLyoy6Me2JY7ct3UGQ4Su&#10;lNrhLYabRk6TZCEN1hwbKmxpW1FxPl6Mgs3zcvPzPue3v0N+otNXfn6aukSp4aB7fQERqAsP8d29&#10;1wpmk1ncH9/EJyBX/wAAAP//AwBQSwECLQAUAAYACAAAACEA2+H2y+4AAACFAQAAEwAAAAAAAAAA&#10;AAAAAAAAAAAAW0NvbnRlbnRfVHlwZXNdLnhtbFBLAQItABQABgAIAAAAIQBa9CxbvwAAABUBAAAL&#10;AAAAAAAAAAAAAAAAAB8BAABfcmVscy8ucmVsc1BLAQItABQABgAIAAAAIQDDpj5hxQAAAN0AAAAP&#10;AAAAAAAAAAAAAAAAAAcCAABkcnMvZG93bnJldi54bWxQSwUGAAAAAAMAAwC3AAAA+QIAAAAA&#10;" fillcolor="black" stroked="f"/>
                <v:rect id="Rectangle 2783" o:spid="_x0000_s1287" style="position:absolute;left:538;top:1275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BIxgAAAN0AAAAPAAAAZHJzL2Rvd25yZXYueG1sRI9fS8NA&#10;EMTfhX6HYwu+iL1LAyqx11IERQQt/efzmluT0NxeyG3b9Nt7guDjMDO/YWaLwbfqRH1sAlvIJgYU&#10;cRlcw5WF3fb59gFUFGSHbWCycKEIi/noaoaFC2de02kjlUoQjgVaqEW6QutY1uQxTkJHnLzv0HuU&#10;JPtKux7PCe5bPTXmTntsOC3U2NFTTeVhc/QWzM3qfS3H7YfkX9P78m3/cjH4ae31eFg+ghIa5D/8&#10;1351FvIsz+D3TXoCev4DAAD//wMAUEsBAi0AFAAGAAgAAAAhANvh9svuAAAAhQEAABMAAAAAAAAA&#10;AAAAAAAAAAAAAFtDb250ZW50X1R5cGVzXS54bWxQSwECLQAUAAYACAAAACEAWvQsW78AAAAVAQAA&#10;CwAAAAAAAAAAAAAAAAAfAQAAX3JlbHMvLnJlbHNQSwECLQAUAAYACAAAACEAQb9wSMYAAADdAAAA&#10;DwAAAAAAAAAAAAAAAAAHAgAAZHJzL2Rvd25yZXYueG1sUEsFBgAAAAADAAMAtwAAAPoCAAAAAA==&#10;" fillcolor="navy" stroked="f"/>
                <v:rect id="Rectangle 2782" o:spid="_x0000_s1288" style="position:absolute;left:475;top:1275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WNxwAAAN0AAAAPAAAAZHJzL2Rvd25yZXYueG1sRI9Ba8JA&#10;FITvBf/D8oTemo2xLRpdRYVCL0K1PdTbM/tMgtm3cXerqb++KxQ8DjPzDTOdd6YRZ3K+tqxgkKQg&#10;iAuray4VfH2+PY1A+ICssbFMCn7Jw3zWe5hiru2FN3TehlJECPscFVQhtLmUvqjIoE9sSxy9g3UG&#10;Q5SulNrhJcJNI7M0fZUGa44LFba0qqg4bn+MguV4tDx9PPP6utnvaPe9P75kLlXqsd8tJiACdeEe&#10;/m+/awXDwTCD25v4BOTsDwAA//8DAFBLAQItABQABgAIAAAAIQDb4fbL7gAAAIUBAAATAAAAAAAA&#10;AAAAAAAAAAAAAABbQ29udGVudF9UeXBlc10ueG1sUEsBAi0AFAAGAAgAAAAhAFr0LFu/AAAAFQEA&#10;AAsAAAAAAAAAAAAAAAAAHwEAAF9yZWxzLy5yZWxzUEsBAi0AFAAGAAgAAAAhAFw4BY3HAAAA3QAA&#10;AA8AAAAAAAAAAAAAAAAABwIAAGRycy9kb3ducmV2LnhtbFBLBQYAAAAAAwADALcAAAD7AgAAAAA=&#10;" fillcolor="black" stroked="f"/>
                <v:rect id="Rectangle 2781" o:spid="_x0000_s1289" style="position:absolute;left:538;top:13128;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ukxwAAAN0AAAAPAAAAZHJzL2Rvd25yZXYueG1sRI9Ra8JA&#10;EITfhf6HYwu+SL3TQC2pp0ihUgqtqG2ft7ltEszthdyq8d/3CgUfh5n5hpkve9+oE3WxDmxhMjag&#10;iIvgai4tfOyf7x5ARUF22AQmCxeKsFzcDOaYu3DmLZ12UqoE4ZijhUqkzbWORUUe4zi0xMn7CZ1H&#10;SbIrtevwnOC+0VNj7rXHmtNChS09VVQcdkdvwYw2b1s57t8l+57OitfP9cXgl7XD2371CEqol2v4&#10;v/3iLGSTLIO/N+kJ6MUvAAAA//8DAFBLAQItABQABgAIAAAAIQDb4fbL7gAAAIUBAAATAAAAAAAA&#10;AAAAAAAAAAAAAABbQ29udGVudF9UeXBlc10ueG1sUEsBAi0AFAAGAAgAAAAhAFr0LFu/AAAAFQEA&#10;AAsAAAAAAAAAAAAAAAAAHwEAAF9yZWxzLy5yZWxzUEsBAi0AFAAGAAgAAAAhAN4hS6THAAAA3QAA&#10;AA8AAAAAAAAAAAAAAAAABwIAAGRycy9kb3ducmV2LnhtbFBLBQYAAAAAAwADALcAAAD7AgAAAAA=&#10;" fillcolor="navy" stroked="f"/>
                <v:rect id="Rectangle 2780" o:spid="_x0000_s1290" style="position:absolute;left:475;top:13128;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hiyAAAAN0AAAAPAAAAZHJzL2Rvd25yZXYueG1sRI9Pa8JA&#10;FMTvBb/D8oTe6sa/aJpVtFDopVBtD3p7Zl+TYPZt3N3GtJ++Kwgeh5n5DZOtOlOLlpyvLCsYDhIQ&#10;xLnVFRcKvj5fn+YgfEDWWFsmBb/kYbXsPWSYanvhLbW7UIgIYZ+igjKEJpXS5yUZ9APbEEfv2zqD&#10;IUpXSO3wEuGmlqMkmUmDFceFEht6KSk/7X6Mgs1ivjl/TPj9b3s80GF/PE1HLlHqsd+tn0EE6sI9&#10;fGu/aQXj4XgC1zfxCcjlPwAAAP//AwBQSwECLQAUAAYACAAAACEA2+H2y+4AAACFAQAAEwAAAAAA&#10;AAAAAAAAAAAAAAAAW0NvbnRlbnRfVHlwZXNdLnhtbFBLAQItABQABgAIAAAAIQBa9CxbvwAAABUB&#10;AAALAAAAAAAAAAAAAAAAAB8BAABfcmVscy8ucmVsc1BLAQItABQABgAIAAAAIQC8nThiyAAAAN0A&#10;AAAPAAAAAAAAAAAAAAAAAAcCAABkcnMvZG93bnJldi54bWxQSwUGAAAAAAMAAwC3AAAA/AIAAAAA&#10;" fillcolor="black" stroked="f"/>
                <v:rect id="Rectangle 2779" o:spid="_x0000_s1291" style="position:absolute;left:538;top:1350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LxwAAAN0AAAAPAAAAZHJzL2Rvd25yZXYueG1sRI9fa8JA&#10;EMTfC/0OxxZ8KfVOQ/+QeooUKiLYorZ93ua2STC3F3Krxm/vFQp9HGbmN8xk1vtGHamLdWALo6EB&#10;RVwEV3Np4WP3evcEKgqywyYwWThThNn0+mqCuQsn3tBxK6VKEI45WqhE2lzrWFTkMQ5DS5y8n9B5&#10;lCS7UrsOTwnuGz025kF7rDktVNjSS0XFfnvwFszt+3ojh92bZN/jx2L1uTgb/LJ2cNPPn0EJ9fIf&#10;/msvnYVslN3D75v0BPT0AgAA//8DAFBLAQItABQABgAIAAAAIQDb4fbL7gAAAIUBAAATAAAAAAAA&#10;AAAAAAAAAAAAAABbQ29udGVudF9UeXBlc10ueG1sUEsBAi0AFAAGAAgAAAAhAFr0LFu/AAAAFQEA&#10;AAsAAAAAAAAAAAAAAAAAHwEAAF9yZWxzLy5yZWxzUEsBAi0AFAAGAAgAAAAhAD6EdkvHAAAA3QAA&#10;AA8AAAAAAAAAAAAAAAAABwIAAGRycy9kb3ducmV2LnhtbFBLBQYAAAAAAwADALcAAAD7AgAAAAA=&#10;" fillcolor="navy" stroked="f"/>
                <v:rect id="Rectangle 2778" o:spid="_x0000_s1292" style="position:absolute;left:475;top:1350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OOxwAAAN0AAAAPAAAAZHJzL2Rvd25yZXYueG1sRI9PawIx&#10;FMTvBb9DeIK3mlWr6GqUKhR6KfjvoLfn5rm7uHnZJqlu++kbQfA4zMxvmNmiMZW4kvOlZQW9bgKC&#10;OLO65FzBfvfxOgbhA7LGyjIp+CUPi3nrZYaptjfe0HUbchEh7FNUUIRQp1L6rCCDvmtr4uidrTMY&#10;onS51A5vEW4q2U+SkTRYclwosKZVQdll+2MULCfj5ff6jb/+NqcjHQ+ny7DvEqU67eZ9CiJQE57h&#10;R/tTKxj0BiO4v4lPQM7/AQAA//8DAFBLAQItABQABgAIAAAAIQDb4fbL7gAAAIUBAAATAAAAAAAA&#10;AAAAAAAAAAAAAABbQ29udGVudF9UeXBlc10ueG1sUEsBAi0AFAAGAAgAAAAhAFr0LFu/AAAAFQEA&#10;AAsAAAAAAAAAAAAAAAAAHwEAAF9yZWxzLy5yZWxzUEsBAi0AFAAGAAgAAAAhACMDA47HAAAA3QAA&#10;AA8AAAAAAAAAAAAAAAAABwIAAGRycy9kb3ducmV2LnhtbFBLBQYAAAAAAwADALcAAAD7AgAAAAA=&#10;" fillcolor="black" stroked="f"/>
                <v:rect id="Rectangle 2777" o:spid="_x0000_s1293" style="position:absolute;left:538;top:1388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2nxwAAAN0AAAAPAAAAZHJzL2Rvd25yZXYueG1sRI9Ra8JA&#10;EITfhf6HYwt9kXqngVpSTxHBUgqtqG2ft7ltEszthdyq8d/3CgUfh5n5hpktet+oE3WxDmxhPDKg&#10;iIvgai4tfOzX94+goiA7bAKThQtFWMxvBjPMXTjzlk47KVWCcMzRQiXS5lrHoiKPcRRa4uT9hM6j&#10;JNmV2nV4TnDf6IkxD9pjzWmhwpZWFRWH3dFbMMPN21aO+3fJvifT4vXz+WLwy9q72375BEqol2v4&#10;v/3iLGTjbAp/b9IT0PNfAAAA//8DAFBLAQItABQABgAIAAAAIQDb4fbL7gAAAIUBAAATAAAAAAAA&#10;AAAAAAAAAAAAAABbQ29udGVudF9UeXBlc10ueG1sUEsBAi0AFAAGAAgAAAAhAFr0LFu/AAAAFQEA&#10;AAsAAAAAAAAAAAAAAAAAHwEAAF9yZWxzLy5yZWxzUEsBAi0AFAAGAAgAAAAhAKEaTafHAAAA3QAA&#10;AA8AAAAAAAAAAAAAAAAABwIAAGRycy9kb3ducmV2LnhtbFBLBQYAAAAAAwADALcAAAD7AgAAAAA=&#10;" fillcolor="navy" stroked="f"/>
                <v:rect id="Rectangle 2776" o:spid="_x0000_s1294" style="position:absolute;left:475;top:1388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JnxQAAAN0AAAAPAAAAZHJzL2Rvd25yZXYueG1sRE+7bsIw&#10;FN2R+AfrIrGBw6OIpjGoICGxVCq0Q9lu4tskIr5ObQNpv74ekBiPzjtbd6YRV3K+tqxgMk5AEBdW&#10;11wq+PzYjZYgfEDW2FgmBb/kYb3q9zJMtb3xga7HUIoYwj5FBVUIbSqlLyoy6Me2JY7ct3UGQ4Su&#10;lNrhLYabRk6TZCEN1hwbKmxpW1FxPl6Mgs3zcvPzPue3v0N+otNXfn6aukSp4aB7fQERqAsP8d29&#10;1wpmk1mcG9/EJyBX/wAAAP//AwBQSwECLQAUAAYACAAAACEA2+H2y+4AAACFAQAAEwAAAAAAAAAA&#10;AAAAAAAAAAAAW0NvbnRlbnRfVHlwZXNdLnhtbFBLAQItABQABgAIAAAAIQBa9CxbvwAAABUBAAAL&#10;AAAAAAAAAAAAAAAAAB8BAABfcmVscy8ucmVsc1BLAQItABQABgAIAAAAIQA90DJnxQAAAN0AAAAP&#10;AAAAAAAAAAAAAAAAAAcCAABkcnMvZG93bnJldi54bWxQSwUGAAAAAAMAAwC3AAAA+QIAAAAA&#10;" fillcolor="black" stroked="f"/>
                <v:rect id="Rectangle 2775" o:spid="_x0000_s1295" style="position:absolute;left:538;top:1425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OxwAAAN0AAAAPAAAAZHJzL2Rvd25yZXYueG1sRI9fa8JA&#10;EMTfC/0OxxZ8KfVOA/2TeooUKiLYorZ93ua2STC3F3Krxm/vFQp9HGbmN8xk1vtGHamLdWALo6EB&#10;RVwEV3Np4WP3evcIKgqywyYwWThThNn0+mqCuQsn3tBxK6VKEI45WqhE2lzrWFTkMQ5DS5y8n9B5&#10;lCS7UrsOTwnuGz025l57rDktVNjSS0XFfnvwFszt+3ojh92bZN/jh2L1uTgb/LJ2cNPPn0EJ9fIf&#10;/msvnYVslD3B75v0BPT0AgAA//8DAFBLAQItABQABgAIAAAAIQDb4fbL7gAAAIUBAAATAAAAAAAA&#10;AAAAAAAAAAAAAABbQ29udGVudF9UeXBlc10ueG1sUEsBAi0AFAAGAAgAAAAhAFr0LFu/AAAAFQEA&#10;AAsAAAAAAAAAAAAAAAAAHwEAAF9yZWxzLy5yZWxzUEsBAi0AFAAGAAgAAAAhAL/JfE7HAAAA3QAA&#10;AA8AAAAAAAAAAAAAAAAABwIAAGRycy9kb3ducmV2LnhtbFBLBQYAAAAAAwADALcAAAD7AgAAAAA=&#10;" fillcolor="navy" stroked="f"/>
                <v:rect id="Rectangle 2774" o:spid="_x0000_s1296" style="position:absolute;left:475;top:1425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0cxQAAAN0AAAAPAAAAZHJzL2Rvd25yZXYueG1sRE+7bsIw&#10;FN0r9R+sW4mtOARaQYqJChISS6XyGGC7xLdJRHyd2gZSvh4PSB2Pznuad6YRF3K+tqxg0E9AEBdW&#10;11wq2G2Xr2MQPiBrbCyTgj/ykM+en6aYaXvlNV02oRQxhH2GCqoQ2kxKX1Rk0PdtSxy5H+sMhghd&#10;KbXDaww3jUyT5F0arDk2VNjSoqLitDkbBfPJeP77PeKv2/p4oMP+eHpLXaJU76X7/AARqAv/4od7&#10;pRUMB6O4P76JT0DO7gAAAP//AwBQSwECLQAUAAYACAAAACEA2+H2y+4AAACFAQAAEwAAAAAAAAAA&#10;AAAAAAAAAAAAW0NvbnRlbnRfVHlwZXNdLnhtbFBLAQItABQABgAIAAAAIQBa9CxbvwAAABUBAAAL&#10;AAAAAAAAAAAAAAAAAB8BAABfcmVscy8ucmVsc1BLAQItABQABgAIAAAAIQCboE0cxQAAAN0AAAAP&#10;AAAAAAAAAAAAAAAAAAcCAABkcnMvZG93bnJldi54bWxQSwUGAAAAAAMAAwC3AAAA+QIAAAAA&#10;" fillcolor="black" stroked="f"/>
                <v:rect id="Rectangle 2773" o:spid="_x0000_s1297" style="position:absolute;left:538;top:1463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M1xwAAAN0AAAAPAAAAZHJzL2Rvd25yZXYueG1sRI9RS8NA&#10;EITfBf/DsUJfxN6llVbSXosIllJQaas+r7ltEszthdy2Tf+9Jwg+DjPzDTNf9r5RJ+piHdhCNjSg&#10;iIvgai4tvO+f7x5ARUF22AQmCxeKsFxcX80xd+HMWzrtpFQJwjFHC5VIm2sdi4o8xmFoiZN3CJ1H&#10;SbIrtevwnOC+0SNjJtpjzWmhwpaeKiq+d0dvwdy+vWzluH+V8ddoWmw+VheDn9YObvrHGSihXv7D&#10;f+21szDO7jP4fZOegF78AAAA//8DAFBLAQItABQABgAIAAAAIQDb4fbL7gAAAIUBAAATAAAAAAAA&#10;AAAAAAAAAAAAAABbQ29udGVudF9UeXBlc10ueG1sUEsBAi0AFAAGAAgAAAAhAFr0LFu/AAAAFQEA&#10;AAsAAAAAAAAAAAAAAAAAHwEAAF9yZWxzLy5yZWxzUEsBAi0AFAAGAAgAAAAhABm5AzXHAAAA3QAA&#10;AA8AAAAAAAAAAAAAAAAABwIAAGRycy9kb3ducmV2LnhtbFBLBQYAAAAAAwADALcAAAD7AgAAAAA=&#10;" fillcolor="navy" stroked="f"/>
                <v:rect id="Rectangle 2772" o:spid="_x0000_s1298" style="position:absolute;left:475;top:1463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bwxwAAAN0AAAAPAAAAZHJzL2Rvd25yZXYueG1sRI9BawIx&#10;FITvgv8hPKE3zbq1RVejaEHoRai2h3p7bp67i5uXbRJ1669vhILHYWa+YWaL1tTiQs5XlhUMBwkI&#10;4tzqigsFX5/r/hiED8gaa8uk4Jc8LObdzgwzba+8pcsuFCJC2GeooAyhyaT0eUkG/cA2xNE7Wmcw&#10;ROkKqR1eI9zUMk2SV2mw4rhQYkNvJeWn3dkoWE3Gq5+PEW9u28Oe9t+H00vqEqWeeu1yCiJQGx7h&#10;//a7VvA8HKVwfxOfgJz/AQAA//8DAFBLAQItABQABgAIAAAAIQDb4fbL7gAAAIUBAAATAAAAAAAA&#10;AAAAAAAAAAAAAABbQ29udGVudF9UeXBlc10ueG1sUEsBAi0AFAAGAAgAAAAhAFr0LFu/AAAAFQEA&#10;AAsAAAAAAAAAAAAAAAAAHwEAAF9yZWxzLy5yZWxzUEsBAi0AFAAGAAgAAAAhAAQ+dvDHAAAA3QAA&#10;AA8AAAAAAAAAAAAAAAAABwIAAGRycy9kb3ducmV2LnhtbFBLBQYAAAAAAwADALcAAAD7AgAAAAA=&#10;" fillcolor="black" stroked="f"/>
                <w10:wrap anchorx="page" anchory="page"/>
              </v:group>
            </w:pict>
          </mc:Fallback>
        </mc:AlternateContent>
      </w:r>
      <w:r>
        <w:rPr>
          <w:b/>
          <w:sz w:val="48"/>
        </w:rPr>
        <w:t>The</w:t>
      </w:r>
      <w:r>
        <w:rPr>
          <w:b/>
          <w:spacing w:val="-3"/>
          <w:sz w:val="48"/>
        </w:rPr>
        <w:t xml:space="preserve"> </w:t>
      </w:r>
      <w:r>
        <w:rPr>
          <w:b/>
          <w:sz w:val="48"/>
        </w:rPr>
        <w:t>Details of Requirement Specification</w:t>
      </w:r>
    </w:p>
    <w:p w14:paraId="4CDFB50F" w14:textId="77777777" w:rsidR="009A216E" w:rsidRDefault="009A216E" w:rsidP="009A216E">
      <w:pPr>
        <w:pStyle w:val="3"/>
        <w:numPr>
          <w:ilvl w:val="1"/>
          <w:numId w:val="1"/>
        </w:numPr>
        <w:tabs>
          <w:tab w:val="left" w:pos="843"/>
        </w:tabs>
        <w:spacing w:before="47"/>
        <w:ind w:hanging="363"/>
        <w:rPr>
          <w:rFonts w:ascii="Wingdings" w:hAnsi="Wingdings"/>
          <w:sz w:val="48"/>
        </w:rPr>
      </w:pPr>
      <w:r>
        <w:t>Software</w:t>
      </w:r>
    </w:p>
    <w:p w14:paraId="3D31ECDF" w14:textId="77777777" w:rsidR="009A216E" w:rsidRDefault="009A216E" w:rsidP="009A216E">
      <w:pPr>
        <w:pStyle w:val="a5"/>
        <w:numPr>
          <w:ilvl w:val="2"/>
          <w:numId w:val="1"/>
        </w:numPr>
        <w:tabs>
          <w:tab w:val="left" w:pos="1191"/>
        </w:tabs>
        <w:spacing w:before="3" w:line="259" w:lineRule="auto"/>
        <w:ind w:right="359" w:hanging="363"/>
        <w:jc w:val="both"/>
        <w:rPr>
          <w:rFonts w:ascii="Arial MT" w:hAnsi="Arial MT"/>
          <w:sz w:val="36"/>
        </w:rPr>
      </w:pPr>
      <w:r>
        <w:rPr>
          <w:rFonts w:ascii="Calibri" w:hAnsi="Calibri"/>
          <w:b/>
          <w:sz w:val="36"/>
        </w:rPr>
        <w:t>Functional Requirements</w:t>
      </w:r>
      <w:r>
        <w:rPr>
          <w:rFonts w:ascii="Calibri" w:hAnsi="Calibri"/>
          <w:sz w:val="36"/>
        </w:rPr>
        <w:t>: This section provides requirement</w:t>
      </w:r>
      <w:r>
        <w:rPr>
          <w:rFonts w:ascii="Calibri" w:hAnsi="Calibri"/>
          <w:spacing w:val="-79"/>
          <w:sz w:val="36"/>
        </w:rPr>
        <w:t xml:space="preserve"> </w:t>
      </w:r>
      <w:r>
        <w:rPr>
          <w:rFonts w:ascii="Calibri" w:hAnsi="Calibri"/>
          <w:sz w:val="36"/>
        </w:rPr>
        <w:t>overview of the system. Various functional modules that can</w:t>
      </w:r>
      <w:r>
        <w:rPr>
          <w:rFonts w:ascii="Calibri" w:hAnsi="Calibri"/>
          <w:spacing w:val="1"/>
          <w:sz w:val="36"/>
        </w:rPr>
        <w:t xml:space="preserve"> </w:t>
      </w:r>
      <w:r>
        <w:rPr>
          <w:rFonts w:ascii="Calibri" w:hAnsi="Calibri"/>
          <w:sz w:val="36"/>
        </w:rPr>
        <w:t>be implemented</w:t>
      </w:r>
      <w:r>
        <w:rPr>
          <w:rFonts w:ascii="Calibri" w:hAnsi="Calibri"/>
          <w:spacing w:val="-3"/>
          <w:sz w:val="36"/>
        </w:rPr>
        <w:t xml:space="preserve"> </w:t>
      </w:r>
      <w:r>
        <w:rPr>
          <w:rFonts w:ascii="Calibri" w:hAnsi="Calibri"/>
          <w:sz w:val="36"/>
        </w:rPr>
        <w:t>by</w:t>
      </w:r>
      <w:r>
        <w:rPr>
          <w:rFonts w:ascii="Calibri" w:hAnsi="Calibri"/>
          <w:spacing w:val="-5"/>
          <w:sz w:val="36"/>
        </w:rPr>
        <w:t xml:space="preserve"> </w:t>
      </w:r>
      <w:r>
        <w:rPr>
          <w:rFonts w:ascii="Calibri" w:hAnsi="Calibri"/>
          <w:sz w:val="36"/>
        </w:rPr>
        <w:t>the</w:t>
      </w:r>
      <w:r>
        <w:rPr>
          <w:rFonts w:ascii="Calibri" w:hAnsi="Calibri"/>
          <w:spacing w:val="-6"/>
          <w:sz w:val="36"/>
        </w:rPr>
        <w:t xml:space="preserve"> </w:t>
      </w:r>
      <w:r>
        <w:rPr>
          <w:rFonts w:ascii="Calibri" w:hAnsi="Calibri"/>
          <w:sz w:val="36"/>
        </w:rPr>
        <w:t>system.</w:t>
      </w:r>
    </w:p>
    <w:p w14:paraId="3F58FA7B" w14:textId="77777777" w:rsidR="009A216E" w:rsidRDefault="009A216E" w:rsidP="009A216E">
      <w:pPr>
        <w:pStyle w:val="a5"/>
        <w:numPr>
          <w:ilvl w:val="2"/>
          <w:numId w:val="1"/>
        </w:numPr>
        <w:tabs>
          <w:tab w:val="left" w:pos="1191"/>
        </w:tabs>
        <w:spacing w:before="3" w:line="259" w:lineRule="auto"/>
        <w:ind w:right="467" w:hanging="363"/>
        <w:rPr>
          <w:rFonts w:ascii="Arial MT" w:hAnsi="Arial MT"/>
          <w:sz w:val="36"/>
        </w:rPr>
      </w:pPr>
      <w:r>
        <w:rPr>
          <w:rFonts w:ascii="Calibri" w:hAnsi="Calibri"/>
          <w:b/>
          <w:sz w:val="36"/>
        </w:rPr>
        <w:t xml:space="preserve">Registration: </w:t>
      </w:r>
      <w:r>
        <w:rPr>
          <w:rFonts w:ascii="Calibri" w:hAnsi="Calibri"/>
          <w:sz w:val="36"/>
        </w:rPr>
        <w:t>If customer wants to buy the product then</w:t>
      </w:r>
      <w:r>
        <w:rPr>
          <w:rFonts w:ascii="Calibri" w:hAnsi="Calibri"/>
          <w:spacing w:val="1"/>
          <w:sz w:val="36"/>
        </w:rPr>
        <w:t xml:space="preserve"> </w:t>
      </w:r>
      <w:r>
        <w:rPr>
          <w:rFonts w:ascii="Calibri" w:hAnsi="Calibri"/>
          <w:sz w:val="36"/>
        </w:rPr>
        <w:t>he/she must be registered, unregistered user can’t go to the</w:t>
      </w:r>
      <w:r>
        <w:rPr>
          <w:rFonts w:ascii="Calibri" w:hAnsi="Calibri"/>
          <w:spacing w:val="-79"/>
          <w:sz w:val="36"/>
        </w:rPr>
        <w:t xml:space="preserve"> </w:t>
      </w:r>
      <w:r>
        <w:rPr>
          <w:rFonts w:ascii="Calibri" w:hAnsi="Calibri"/>
          <w:sz w:val="36"/>
        </w:rPr>
        <w:t>shopping</w:t>
      </w:r>
      <w:r>
        <w:rPr>
          <w:rFonts w:ascii="Calibri" w:hAnsi="Calibri"/>
          <w:spacing w:val="-4"/>
          <w:sz w:val="36"/>
        </w:rPr>
        <w:t xml:space="preserve"> </w:t>
      </w:r>
      <w:r>
        <w:rPr>
          <w:rFonts w:ascii="Calibri" w:hAnsi="Calibri"/>
          <w:sz w:val="36"/>
        </w:rPr>
        <w:t>cart.</w:t>
      </w:r>
    </w:p>
    <w:p w14:paraId="538E27DC" w14:textId="77777777" w:rsidR="009A216E" w:rsidRDefault="009A216E" w:rsidP="009A216E">
      <w:pPr>
        <w:pStyle w:val="a5"/>
        <w:numPr>
          <w:ilvl w:val="2"/>
          <w:numId w:val="1"/>
        </w:numPr>
        <w:tabs>
          <w:tab w:val="left" w:pos="1191"/>
        </w:tabs>
        <w:spacing w:before="2" w:line="256" w:lineRule="auto"/>
        <w:ind w:right="286" w:hanging="363"/>
        <w:rPr>
          <w:rFonts w:ascii="Arial MT" w:hAnsi="Arial MT"/>
          <w:sz w:val="36"/>
        </w:rPr>
      </w:pPr>
      <w:r>
        <w:rPr>
          <w:rFonts w:ascii="Calibri" w:hAnsi="Calibri"/>
          <w:b/>
          <w:sz w:val="36"/>
        </w:rPr>
        <w:t xml:space="preserve">Login: </w:t>
      </w:r>
      <w:r>
        <w:rPr>
          <w:rFonts w:ascii="Calibri" w:hAnsi="Calibri"/>
          <w:sz w:val="36"/>
        </w:rPr>
        <w:t>Customer logins to the system by entering valid user id</w:t>
      </w:r>
      <w:r>
        <w:rPr>
          <w:rFonts w:ascii="Calibri" w:hAnsi="Calibri"/>
          <w:spacing w:val="-79"/>
          <w:sz w:val="36"/>
        </w:rPr>
        <w:t xml:space="preserve"> </w:t>
      </w:r>
      <w:r>
        <w:rPr>
          <w:rFonts w:ascii="Calibri" w:hAnsi="Calibri"/>
          <w:sz w:val="36"/>
        </w:rPr>
        <w:t>and</w:t>
      </w:r>
      <w:r>
        <w:rPr>
          <w:rFonts w:ascii="Calibri" w:hAnsi="Calibri"/>
          <w:spacing w:val="3"/>
          <w:sz w:val="36"/>
        </w:rPr>
        <w:t xml:space="preserve"> </w:t>
      </w:r>
      <w:r>
        <w:rPr>
          <w:rFonts w:ascii="Calibri" w:hAnsi="Calibri"/>
          <w:sz w:val="36"/>
        </w:rPr>
        <w:t>password</w:t>
      </w:r>
      <w:r>
        <w:rPr>
          <w:rFonts w:ascii="Calibri" w:hAnsi="Calibri"/>
          <w:spacing w:val="-3"/>
          <w:sz w:val="36"/>
        </w:rPr>
        <w:t xml:space="preserve"> </w:t>
      </w:r>
      <w:r>
        <w:rPr>
          <w:rFonts w:ascii="Calibri" w:hAnsi="Calibri"/>
          <w:sz w:val="36"/>
        </w:rPr>
        <w:t>for</w:t>
      </w:r>
      <w:r>
        <w:rPr>
          <w:rFonts w:ascii="Calibri" w:hAnsi="Calibri"/>
          <w:spacing w:val="-2"/>
          <w:sz w:val="36"/>
        </w:rPr>
        <w:t xml:space="preserve"> </w:t>
      </w:r>
      <w:r>
        <w:rPr>
          <w:rFonts w:ascii="Calibri" w:hAnsi="Calibri"/>
          <w:sz w:val="36"/>
        </w:rPr>
        <w:t>the</w:t>
      </w:r>
      <w:r>
        <w:rPr>
          <w:rFonts w:ascii="Calibri" w:hAnsi="Calibri"/>
          <w:spacing w:val="-6"/>
          <w:sz w:val="36"/>
        </w:rPr>
        <w:t xml:space="preserve"> </w:t>
      </w:r>
      <w:r>
        <w:rPr>
          <w:rFonts w:ascii="Calibri" w:hAnsi="Calibri"/>
          <w:sz w:val="36"/>
        </w:rPr>
        <w:t>shopping.</w:t>
      </w:r>
    </w:p>
    <w:p w14:paraId="0F9C0156" w14:textId="7946258E" w:rsidR="009A216E" w:rsidRPr="009A216E" w:rsidRDefault="009A216E" w:rsidP="009A216E">
      <w:pPr>
        <w:pStyle w:val="a5"/>
        <w:numPr>
          <w:ilvl w:val="2"/>
          <w:numId w:val="1"/>
        </w:numPr>
        <w:tabs>
          <w:tab w:val="left" w:pos="1191"/>
        </w:tabs>
        <w:spacing w:before="4" w:line="259" w:lineRule="auto"/>
        <w:ind w:right="600" w:hanging="363"/>
        <w:rPr>
          <w:rFonts w:ascii="Arial MT" w:hAnsi="Arial MT"/>
          <w:sz w:val="36"/>
        </w:rPr>
      </w:pPr>
      <w:r>
        <w:rPr>
          <w:rFonts w:ascii="Calibri" w:hAnsi="Calibri"/>
          <w:b/>
          <w:sz w:val="36"/>
        </w:rPr>
        <w:t xml:space="preserve">Changes to Cart: </w:t>
      </w:r>
      <w:r>
        <w:rPr>
          <w:rFonts w:ascii="Calibri" w:hAnsi="Calibri"/>
          <w:sz w:val="36"/>
        </w:rPr>
        <w:t>Changes to cart means the customer after</w:t>
      </w:r>
      <w:r>
        <w:rPr>
          <w:rFonts w:ascii="Calibri" w:hAnsi="Calibri"/>
          <w:spacing w:val="-79"/>
          <w:sz w:val="36"/>
        </w:rPr>
        <w:t xml:space="preserve"> </w:t>
      </w:r>
      <w:r>
        <w:rPr>
          <w:rFonts w:ascii="Calibri" w:hAnsi="Calibri"/>
          <w:sz w:val="36"/>
        </w:rPr>
        <w:t>login or registration can make order or cancel order of the</w:t>
      </w:r>
      <w:r>
        <w:rPr>
          <w:rFonts w:ascii="Calibri" w:hAnsi="Calibri"/>
          <w:spacing w:val="1"/>
          <w:sz w:val="36"/>
        </w:rPr>
        <w:t xml:space="preserve"> </w:t>
      </w:r>
      <w:r>
        <w:rPr>
          <w:rFonts w:ascii="Calibri" w:hAnsi="Calibri"/>
          <w:sz w:val="36"/>
        </w:rPr>
        <w:t>product</w:t>
      </w:r>
      <w:r>
        <w:rPr>
          <w:rFonts w:ascii="Calibri" w:hAnsi="Calibri"/>
          <w:spacing w:val="-6"/>
          <w:sz w:val="36"/>
        </w:rPr>
        <w:t xml:space="preserve"> </w:t>
      </w:r>
      <w:r>
        <w:rPr>
          <w:rFonts w:ascii="Calibri" w:hAnsi="Calibri"/>
          <w:sz w:val="36"/>
        </w:rPr>
        <w:t>from</w:t>
      </w:r>
      <w:r>
        <w:rPr>
          <w:rFonts w:ascii="Calibri" w:hAnsi="Calibri"/>
          <w:spacing w:val="-2"/>
          <w:sz w:val="36"/>
        </w:rPr>
        <w:t xml:space="preserve"> </w:t>
      </w:r>
      <w:r>
        <w:rPr>
          <w:rFonts w:ascii="Calibri" w:hAnsi="Calibri"/>
          <w:sz w:val="36"/>
        </w:rPr>
        <w:t>the</w:t>
      </w:r>
      <w:r>
        <w:rPr>
          <w:rFonts w:ascii="Calibri" w:hAnsi="Calibri"/>
          <w:spacing w:val="1"/>
          <w:sz w:val="36"/>
        </w:rPr>
        <w:t xml:space="preserve"> </w:t>
      </w:r>
      <w:r>
        <w:rPr>
          <w:rFonts w:ascii="Calibri" w:hAnsi="Calibri"/>
          <w:sz w:val="36"/>
        </w:rPr>
        <w:t>shopping</w:t>
      </w:r>
      <w:r>
        <w:rPr>
          <w:rFonts w:ascii="Calibri" w:hAnsi="Calibri"/>
          <w:spacing w:val="-4"/>
          <w:sz w:val="36"/>
        </w:rPr>
        <w:t xml:space="preserve"> </w:t>
      </w:r>
      <w:r>
        <w:rPr>
          <w:rFonts w:ascii="Calibri" w:hAnsi="Calibri"/>
          <w:sz w:val="36"/>
        </w:rPr>
        <w:t>cart.</w:t>
      </w:r>
    </w:p>
    <w:p w14:paraId="131BB27F" w14:textId="5C7EB3AA" w:rsidR="009A216E" w:rsidRDefault="009A216E" w:rsidP="009A216E">
      <w:pPr>
        <w:tabs>
          <w:tab w:val="left" w:pos="1191"/>
        </w:tabs>
        <w:spacing w:before="4" w:line="259" w:lineRule="auto"/>
        <w:ind w:right="600"/>
        <w:rPr>
          <w:rFonts w:ascii="Arial MT" w:hAnsi="Arial MT"/>
          <w:sz w:val="36"/>
        </w:rPr>
      </w:pPr>
    </w:p>
    <w:p w14:paraId="03BF68B0" w14:textId="611FD8F0" w:rsidR="009A216E" w:rsidRDefault="009A216E" w:rsidP="009A216E">
      <w:pPr>
        <w:tabs>
          <w:tab w:val="left" w:pos="1191"/>
        </w:tabs>
        <w:spacing w:before="4" w:line="259" w:lineRule="auto"/>
        <w:ind w:right="600"/>
        <w:rPr>
          <w:rFonts w:ascii="Arial MT" w:hAnsi="Arial MT"/>
          <w:sz w:val="36"/>
        </w:rPr>
      </w:pPr>
    </w:p>
    <w:p w14:paraId="1DD26773" w14:textId="2BD76EB6" w:rsidR="009A216E" w:rsidRDefault="009A216E" w:rsidP="009A216E">
      <w:pPr>
        <w:tabs>
          <w:tab w:val="left" w:pos="1191"/>
        </w:tabs>
        <w:spacing w:before="4" w:line="259" w:lineRule="auto"/>
        <w:ind w:right="600"/>
        <w:rPr>
          <w:rFonts w:ascii="Arial MT" w:hAnsi="Arial MT"/>
          <w:sz w:val="36"/>
        </w:rPr>
      </w:pPr>
    </w:p>
    <w:p w14:paraId="0E6E488F" w14:textId="77777777" w:rsidR="009A216E" w:rsidRPr="009A216E" w:rsidRDefault="009A216E" w:rsidP="009A216E">
      <w:pPr>
        <w:tabs>
          <w:tab w:val="left" w:pos="1191"/>
        </w:tabs>
        <w:spacing w:before="4" w:line="259" w:lineRule="auto"/>
        <w:ind w:right="600"/>
        <w:rPr>
          <w:rFonts w:ascii="Arial MT" w:hAnsi="Arial MT"/>
          <w:sz w:val="36"/>
        </w:rPr>
      </w:pPr>
    </w:p>
    <w:p w14:paraId="6EEBEE9F" w14:textId="54F92354" w:rsidR="009A216E" w:rsidRPr="009A216E" w:rsidRDefault="009A216E" w:rsidP="009A216E">
      <w:pPr>
        <w:pStyle w:val="a5"/>
        <w:numPr>
          <w:ilvl w:val="2"/>
          <w:numId w:val="1"/>
        </w:numPr>
        <w:tabs>
          <w:tab w:val="left" w:pos="1191"/>
        </w:tabs>
        <w:spacing w:before="2" w:line="259" w:lineRule="auto"/>
        <w:ind w:right="279" w:hanging="363"/>
        <w:rPr>
          <w:rFonts w:ascii="Arial MT" w:hAnsi="Arial MT"/>
          <w:sz w:val="36"/>
        </w:rPr>
      </w:pPr>
      <w:r>
        <w:rPr>
          <w:rFonts w:ascii="Calibri" w:hAnsi="Calibri"/>
          <w:b/>
          <w:sz w:val="36"/>
        </w:rPr>
        <w:lastRenderedPageBreak/>
        <w:t xml:space="preserve">Payment: </w:t>
      </w:r>
      <w:r>
        <w:rPr>
          <w:rFonts w:ascii="Calibri" w:hAnsi="Calibri"/>
          <w:sz w:val="36"/>
        </w:rPr>
        <w:t>In this system we are dealing the mode of payment</w:t>
      </w:r>
      <w:r>
        <w:rPr>
          <w:rFonts w:ascii="Calibri" w:hAnsi="Calibri"/>
          <w:spacing w:val="-79"/>
          <w:sz w:val="36"/>
        </w:rPr>
        <w:t xml:space="preserve"> </w:t>
      </w:r>
      <w:r>
        <w:rPr>
          <w:rFonts w:ascii="Calibri" w:hAnsi="Calibri"/>
          <w:sz w:val="36"/>
        </w:rPr>
        <w:t xml:space="preserve">by </w:t>
      </w:r>
      <w:proofErr w:type="spellStart"/>
      <w:r w:rsidR="00494E0D">
        <w:rPr>
          <w:rFonts w:ascii="Calibri" w:hAnsi="Calibri"/>
          <w:sz w:val="36"/>
        </w:rPr>
        <w:t>P</w:t>
      </w:r>
      <w:r w:rsidR="000F43DF">
        <w:rPr>
          <w:rFonts w:ascii="Calibri" w:hAnsi="Calibri"/>
          <w:sz w:val="36"/>
        </w:rPr>
        <w:t>aypal</w:t>
      </w:r>
      <w:proofErr w:type="spellEnd"/>
      <w:r>
        <w:rPr>
          <w:rFonts w:ascii="Calibri" w:hAnsi="Calibri"/>
          <w:sz w:val="36"/>
        </w:rPr>
        <w:t xml:space="preserve">. We will extend this to credit card, </w:t>
      </w:r>
      <w:r w:rsidR="000F43DF">
        <w:rPr>
          <w:rFonts w:ascii="Calibri" w:hAnsi="Calibri"/>
          <w:sz w:val="36"/>
        </w:rPr>
        <w:t>STC</w:t>
      </w:r>
      <w:r>
        <w:rPr>
          <w:rFonts w:ascii="Calibri" w:hAnsi="Calibri"/>
          <w:sz w:val="36"/>
        </w:rPr>
        <w:t xml:space="preserve"> etc. in</w:t>
      </w:r>
      <w:r>
        <w:rPr>
          <w:rFonts w:ascii="Calibri" w:hAnsi="Calibri"/>
          <w:spacing w:val="1"/>
          <w:sz w:val="36"/>
        </w:rPr>
        <w:t xml:space="preserve"> </w:t>
      </w:r>
      <w:r>
        <w:rPr>
          <w:rFonts w:ascii="Calibri" w:hAnsi="Calibri"/>
          <w:sz w:val="36"/>
        </w:rPr>
        <w:t>the</w:t>
      </w:r>
      <w:r>
        <w:rPr>
          <w:rFonts w:ascii="Calibri" w:hAnsi="Calibri"/>
          <w:spacing w:val="1"/>
          <w:sz w:val="36"/>
        </w:rPr>
        <w:t xml:space="preserve"> </w:t>
      </w:r>
      <w:r>
        <w:rPr>
          <w:rFonts w:ascii="Calibri" w:hAnsi="Calibri"/>
          <w:sz w:val="36"/>
        </w:rPr>
        <w:t>future.</w:t>
      </w:r>
    </w:p>
    <w:p w14:paraId="4703D66E" w14:textId="77777777" w:rsidR="009A216E" w:rsidRPr="000F43DF" w:rsidRDefault="009A216E" w:rsidP="000F43DF">
      <w:pPr>
        <w:tabs>
          <w:tab w:val="left" w:pos="1191"/>
        </w:tabs>
        <w:spacing w:before="2" w:line="259" w:lineRule="auto"/>
        <w:ind w:left="828" w:right="279"/>
        <w:rPr>
          <w:rFonts w:ascii="Arial MT" w:hAnsi="Arial MT"/>
          <w:sz w:val="36"/>
        </w:rPr>
      </w:pPr>
    </w:p>
    <w:p w14:paraId="6C2E344F" w14:textId="77777777" w:rsidR="009A216E" w:rsidRDefault="009A216E" w:rsidP="009A216E">
      <w:pPr>
        <w:pStyle w:val="a5"/>
        <w:numPr>
          <w:ilvl w:val="2"/>
          <w:numId w:val="1"/>
        </w:numPr>
        <w:tabs>
          <w:tab w:val="left" w:pos="1191"/>
        </w:tabs>
        <w:spacing w:line="259" w:lineRule="auto"/>
        <w:ind w:right="745" w:hanging="363"/>
        <w:rPr>
          <w:rFonts w:ascii="Arial MT" w:hAnsi="Arial MT"/>
          <w:sz w:val="36"/>
        </w:rPr>
      </w:pPr>
      <w:r>
        <w:rPr>
          <w:rFonts w:ascii="Calibri" w:hAnsi="Calibri"/>
          <w:b/>
          <w:sz w:val="36"/>
        </w:rPr>
        <w:t xml:space="preserve">Logout: </w:t>
      </w:r>
      <w:r>
        <w:rPr>
          <w:rFonts w:ascii="Calibri" w:hAnsi="Calibri"/>
          <w:sz w:val="36"/>
        </w:rPr>
        <w:t>After ordering or surfing for the product customer</w:t>
      </w:r>
      <w:r>
        <w:rPr>
          <w:rFonts w:ascii="Calibri" w:hAnsi="Calibri"/>
          <w:spacing w:val="-79"/>
          <w:sz w:val="36"/>
        </w:rPr>
        <w:t xml:space="preserve"> </w:t>
      </w:r>
      <w:r>
        <w:rPr>
          <w:rFonts w:ascii="Calibri" w:hAnsi="Calibri"/>
          <w:sz w:val="36"/>
        </w:rPr>
        <w:t>has</w:t>
      </w:r>
      <w:r>
        <w:rPr>
          <w:rFonts w:ascii="Calibri" w:hAnsi="Calibri"/>
          <w:spacing w:val="3"/>
          <w:sz w:val="36"/>
        </w:rPr>
        <w:t xml:space="preserve"> </w:t>
      </w:r>
      <w:r>
        <w:rPr>
          <w:rFonts w:ascii="Calibri" w:hAnsi="Calibri"/>
          <w:sz w:val="36"/>
        </w:rPr>
        <w:t>to</w:t>
      </w:r>
      <w:r>
        <w:rPr>
          <w:rFonts w:ascii="Calibri" w:hAnsi="Calibri"/>
          <w:spacing w:val="-4"/>
          <w:sz w:val="36"/>
        </w:rPr>
        <w:t xml:space="preserve"> </w:t>
      </w:r>
      <w:r>
        <w:rPr>
          <w:rFonts w:ascii="Calibri" w:hAnsi="Calibri"/>
          <w:sz w:val="36"/>
        </w:rPr>
        <w:t>logout.</w:t>
      </w:r>
    </w:p>
    <w:p w14:paraId="43999FED" w14:textId="77777777" w:rsidR="009A216E" w:rsidRDefault="009A216E" w:rsidP="009A216E">
      <w:pPr>
        <w:pStyle w:val="3"/>
        <w:numPr>
          <w:ilvl w:val="2"/>
          <w:numId w:val="1"/>
        </w:numPr>
        <w:tabs>
          <w:tab w:val="left" w:pos="1191"/>
        </w:tabs>
        <w:ind w:hanging="363"/>
        <w:rPr>
          <w:rFonts w:ascii="Arial MT" w:hAnsi="Arial MT"/>
        </w:rPr>
      </w:pPr>
      <w:r>
        <w:rPr>
          <w:rFonts w:ascii="Calibri" w:hAnsi="Calibri"/>
        </w:rPr>
        <w:t>Non-Functional</w:t>
      </w:r>
      <w:r>
        <w:rPr>
          <w:rFonts w:ascii="Calibri" w:hAnsi="Calibri"/>
          <w:spacing w:val="1"/>
        </w:rPr>
        <w:t xml:space="preserve"> </w:t>
      </w:r>
      <w:r>
        <w:rPr>
          <w:rFonts w:ascii="Calibri" w:hAnsi="Calibri"/>
        </w:rPr>
        <w:t>Requirements:</w:t>
      </w:r>
    </w:p>
    <w:p w14:paraId="77993038" w14:textId="77777777" w:rsidR="009A216E" w:rsidRDefault="009A216E" w:rsidP="009A216E">
      <w:pPr>
        <w:pStyle w:val="a5"/>
        <w:numPr>
          <w:ilvl w:val="2"/>
          <w:numId w:val="1"/>
        </w:numPr>
        <w:tabs>
          <w:tab w:val="left" w:pos="1190"/>
          <w:tab w:val="left" w:pos="1191"/>
        </w:tabs>
        <w:spacing w:before="48"/>
        <w:ind w:hanging="363"/>
        <w:rPr>
          <w:rFonts w:ascii="Arial MT" w:hAnsi="Arial MT"/>
          <w:sz w:val="27"/>
        </w:rPr>
      </w:pPr>
      <w:r>
        <w:rPr>
          <w:rFonts w:ascii="Calibri" w:hAnsi="Calibri"/>
          <w:sz w:val="27"/>
        </w:rPr>
        <w:t>Secure</w:t>
      </w:r>
      <w:r>
        <w:rPr>
          <w:rFonts w:ascii="Calibri" w:hAnsi="Calibri"/>
          <w:spacing w:val="21"/>
          <w:sz w:val="27"/>
        </w:rPr>
        <w:t xml:space="preserve"> </w:t>
      </w:r>
      <w:r>
        <w:rPr>
          <w:rFonts w:ascii="Calibri" w:hAnsi="Calibri"/>
          <w:sz w:val="27"/>
        </w:rPr>
        <w:t>access</w:t>
      </w:r>
      <w:r>
        <w:rPr>
          <w:rFonts w:ascii="Calibri" w:hAnsi="Calibri"/>
          <w:spacing w:val="33"/>
          <w:sz w:val="27"/>
        </w:rPr>
        <w:t xml:space="preserve"> </w:t>
      </w:r>
      <w:r>
        <w:rPr>
          <w:rFonts w:ascii="Calibri" w:hAnsi="Calibri"/>
          <w:sz w:val="27"/>
        </w:rPr>
        <w:t>to</w:t>
      </w:r>
      <w:r>
        <w:rPr>
          <w:rFonts w:ascii="Calibri" w:hAnsi="Calibri"/>
          <w:spacing w:val="30"/>
          <w:sz w:val="27"/>
        </w:rPr>
        <w:t xml:space="preserve"> </w:t>
      </w:r>
      <w:r>
        <w:rPr>
          <w:rFonts w:ascii="Calibri" w:hAnsi="Calibri"/>
          <w:sz w:val="27"/>
        </w:rPr>
        <w:t>consumer’s</w:t>
      </w:r>
      <w:r>
        <w:rPr>
          <w:rFonts w:ascii="Calibri" w:hAnsi="Calibri"/>
          <w:spacing w:val="24"/>
          <w:sz w:val="27"/>
        </w:rPr>
        <w:t xml:space="preserve"> </w:t>
      </w:r>
      <w:r>
        <w:rPr>
          <w:rFonts w:ascii="Calibri" w:hAnsi="Calibri"/>
          <w:sz w:val="27"/>
        </w:rPr>
        <w:t>confidential</w:t>
      </w:r>
      <w:r>
        <w:rPr>
          <w:rFonts w:ascii="Calibri" w:hAnsi="Calibri"/>
          <w:spacing w:val="27"/>
          <w:sz w:val="27"/>
        </w:rPr>
        <w:t xml:space="preserve"> </w:t>
      </w:r>
      <w:r>
        <w:rPr>
          <w:rFonts w:ascii="Calibri" w:hAnsi="Calibri"/>
          <w:sz w:val="27"/>
        </w:rPr>
        <w:t>data.</w:t>
      </w:r>
    </w:p>
    <w:p w14:paraId="4ADBCE7A" w14:textId="77777777" w:rsidR="009A216E" w:rsidRDefault="009A216E" w:rsidP="009A216E">
      <w:pPr>
        <w:pStyle w:val="a5"/>
        <w:numPr>
          <w:ilvl w:val="2"/>
          <w:numId w:val="1"/>
        </w:numPr>
        <w:tabs>
          <w:tab w:val="left" w:pos="1190"/>
          <w:tab w:val="left" w:pos="1191"/>
        </w:tabs>
        <w:spacing w:before="40"/>
        <w:ind w:hanging="363"/>
        <w:rPr>
          <w:rFonts w:ascii="Arial MT" w:hAnsi="Arial MT"/>
          <w:sz w:val="27"/>
        </w:rPr>
      </w:pPr>
      <w:r>
        <w:rPr>
          <w:rFonts w:ascii="Calibri" w:hAnsi="Calibri"/>
          <w:sz w:val="27"/>
        </w:rPr>
        <w:t>24X7</w:t>
      </w:r>
      <w:r>
        <w:rPr>
          <w:rFonts w:ascii="Calibri" w:hAnsi="Calibri"/>
          <w:spacing w:val="27"/>
          <w:sz w:val="27"/>
        </w:rPr>
        <w:t xml:space="preserve"> </w:t>
      </w:r>
      <w:r>
        <w:rPr>
          <w:rFonts w:ascii="Calibri" w:hAnsi="Calibri"/>
          <w:sz w:val="27"/>
        </w:rPr>
        <w:t>availability.</w:t>
      </w:r>
    </w:p>
    <w:p w14:paraId="6D8CFB27" w14:textId="77777777" w:rsidR="009A216E" w:rsidRDefault="009A216E" w:rsidP="009A216E">
      <w:pPr>
        <w:pStyle w:val="a5"/>
        <w:numPr>
          <w:ilvl w:val="2"/>
          <w:numId w:val="1"/>
        </w:numPr>
        <w:tabs>
          <w:tab w:val="left" w:pos="1254"/>
          <w:tab w:val="left" w:pos="1255"/>
        </w:tabs>
        <w:spacing w:before="39"/>
        <w:ind w:left="1254" w:hanging="427"/>
        <w:rPr>
          <w:rFonts w:ascii="Arial MT" w:hAnsi="Arial MT"/>
          <w:sz w:val="27"/>
        </w:rPr>
      </w:pPr>
      <w:r>
        <w:rPr>
          <w:rFonts w:ascii="Calibri" w:hAnsi="Calibri"/>
          <w:sz w:val="27"/>
        </w:rPr>
        <w:t>Better</w:t>
      </w:r>
      <w:r>
        <w:rPr>
          <w:rFonts w:ascii="Calibri" w:hAnsi="Calibri"/>
          <w:spacing w:val="24"/>
          <w:sz w:val="27"/>
        </w:rPr>
        <w:t xml:space="preserve"> </w:t>
      </w:r>
      <w:r>
        <w:rPr>
          <w:rFonts w:ascii="Calibri" w:hAnsi="Calibri"/>
          <w:sz w:val="27"/>
        </w:rPr>
        <w:t>component</w:t>
      </w:r>
      <w:r>
        <w:rPr>
          <w:rFonts w:ascii="Calibri" w:hAnsi="Calibri"/>
          <w:spacing w:val="21"/>
          <w:sz w:val="27"/>
        </w:rPr>
        <w:t xml:space="preserve"> </w:t>
      </w:r>
      <w:r>
        <w:rPr>
          <w:rFonts w:ascii="Calibri" w:hAnsi="Calibri"/>
          <w:sz w:val="27"/>
        </w:rPr>
        <w:t>design</w:t>
      </w:r>
      <w:r>
        <w:rPr>
          <w:rFonts w:ascii="Calibri" w:hAnsi="Calibri"/>
          <w:spacing w:val="25"/>
          <w:sz w:val="27"/>
        </w:rPr>
        <w:t xml:space="preserve"> </w:t>
      </w:r>
      <w:r>
        <w:rPr>
          <w:rFonts w:ascii="Calibri" w:hAnsi="Calibri"/>
          <w:sz w:val="27"/>
        </w:rPr>
        <w:t>to</w:t>
      </w:r>
      <w:r>
        <w:rPr>
          <w:rFonts w:ascii="Calibri" w:hAnsi="Calibri"/>
          <w:spacing w:val="24"/>
          <w:sz w:val="27"/>
        </w:rPr>
        <w:t xml:space="preserve"> </w:t>
      </w:r>
      <w:r>
        <w:rPr>
          <w:rFonts w:ascii="Calibri" w:hAnsi="Calibri"/>
          <w:sz w:val="27"/>
        </w:rPr>
        <w:t>get</w:t>
      </w:r>
      <w:r>
        <w:rPr>
          <w:rFonts w:ascii="Calibri" w:hAnsi="Calibri"/>
          <w:spacing w:val="21"/>
          <w:sz w:val="27"/>
        </w:rPr>
        <w:t xml:space="preserve"> </w:t>
      </w:r>
      <w:r>
        <w:rPr>
          <w:rFonts w:ascii="Calibri" w:hAnsi="Calibri"/>
          <w:sz w:val="27"/>
        </w:rPr>
        <w:t>better</w:t>
      </w:r>
      <w:r>
        <w:rPr>
          <w:rFonts w:ascii="Calibri" w:hAnsi="Calibri"/>
          <w:spacing w:val="25"/>
          <w:sz w:val="27"/>
        </w:rPr>
        <w:t xml:space="preserve"> </w:t>
      </w:r>
      <w:r>
        <w:rPr>
          <w:rFonts w:ascii="Calibri" w:hAnsi="Calibri"/>
          <w:sz w:val="27"/>
        </w:rPr>
        <w:t>performance</w:t>
      </w:r>
      <w:r>
        <w:rPr>
          <w:rFonts w:ascii="Calibri" w:hAnsi="Calibri"/>
          <w:spacing w:val="16"/>
          <w:sz w:val="27"/>
        </w:rPr>
        <w:t xml:space="preserve"> </w:t>
      </w:r>
      <w:r>
        <w:rPr>
          <w:rFonts w:ascii="Calibri" w:hAnsi="Calibri"/>
          <w:sz w:val="27"/>
        </w:rPr>
        <w:t>at</w:t>
      </w:r>
      <w:r>
        <w:rPr>
          <w:rFonts w:ascii="Calibri" w:hAnsi="Calibri"/>
          <w:spacing w:val="21"/>
          <w:sz w:val="27"/>
        </w:rPr>
        <w:t xml:space="preserve"> </w:t>
      </w:r>
      <w:r>
        <w:rPr>
          <w:rFonts w:ascii="Calibri" w:hAnsi="Calibri"/>
          <w:sz w:val="27"/>
        </w:rPr>
        <w:t>peak</w:t>
      </w:r>
      <w:r>
        <w:rPr>
          <w:rFonts w:ascii="Calibri" w:hAnsi="Calibri"/>
          <w:spacing w:val="24"/>
          <w:sz w:val="27"/>
        </w:rPr>
        <w:t xml:space="preserve"> </w:t>
      </w:r>
      <w:r>
        <w:rPr>
          <w:rFonts w:ascii="Calibri" w:hAnsi="Calibri"/>
          <w:sz w:val="27"/>
        </w:rPr>
        <w:t>time.</w:t>
      </w:r>
    </w:p>
    <w:p w14:paraId="548C0964" w14:textId="77777777" w:rsidR="009A216E" w:rsidRDefault="009A216E" w:rsidP="009A216E">
      <w:pPr>
        <w:pStyle w:val="a5"/>
        <w:numPr>
          <w:ilvl w:val="2"/>
          <w:numId w:val="1"/>
        </w:numPr>
        <w:tabs>
          <w:tab w:val="left" w:pos="1254"/>
          <w:tab w:val="left" w:pos="1255"/>
        </w:tabs>
        <w:spacing w:before="40" w:line="268" w:lineRule="auto"/>
        <w:ind w:right="1462" w:hanging="363"/>
        <w:rPr>
          <w:rFonts w:ascii="Arial MT" w:hAnsi="Arial MT"/>
          <w:sz w:val="27"/>
        </w:rPr>
      </w:pPr>
      <w:r>
        <w:tab/>
      </w:r>
      <w:r>
        <w:rPr>
          <w:rFonts w:ascii="Calibri" w:hAnsi="Calibri"/>
          <w:sz w:val="27"/>
        </w:rPr>
        <w:t>Flexible</w:t>
      </w:r>
      <w:r>
        <w:rPr>
          <w:rFonts w:ascii="Calibri" w:hAnsi="Calibri"/>
          <w:spacing w:val="37"/>
          <w:sz w:val="27"/>
        </w:rPr>
        <w:t xml:space="preserve"> </w:t>
      </w:r>
      <w:r>
        <w:rPr>
          <w:rFonts w:ascii="Calibri" w:hAnsi="Calibri"/>
          <w:sz w:val="27"/>
        </w:rPr>
        <w:t>service-based</w:t>
      </w:r>
      <w:r>
        <w:rPr>
          <w:rFonts w:ascii="Calibri" w:hAnsi="Calibri"/>
          <w:spacing w:val="35"/>
          <w:sz w:val="27"/>
        </w:rPr>
        <w:t xml:space="preserve"> </w:t>
      </w:r>
      <w:r>
        <w:rPr>
          <w:rFonts w:ascii="Calibri" w:hAnsi="Calibri"/>
          <w:sz w:val="27"/>
        </w:rPr>
        <w:t>architecture</w:t>
      </w:r>
      <w:r>
        <w:rPr>
          <w:rFonts w:ascii="Calibri" w:hAnsi="Calibri"/>
          <w:spacing w:val="23"/>
          <w:sz w:val="27"/>
        </w:rPr>
        <w:t xml:space="preserve"> </w:t>
      </w:r>
      <w:r>
        <w:rPr>
          <w:rFonts w:ascii="Calibri" w:hAnsi="Calibri"/>
          <w:sz w:val="27"/>
        </w:rPr>
        <w:t>will</w:t>
      </w:r>
      <w:r>
        <w:rPr>
          <w:rFonts w:ascii="Calibri" w:hAnsi="Calibri"/>
          <w:spacing w:val="29"/>
          <w:sz w:val="27"/>
        </w:rPr>
        <w:t xml:space="preserve"> </w:t>
      </w:r>
      <w:r>
        <w:rPr>
          <w:rFonts w:ascii="Calibri" w:hAnsi="Calibri"/>
          <w:sz w:val="27"/>
        </w:rPr>
        <w:t>be</w:t>
      </w:r>
      <w:r>
        <w:rPr>
          <w:rFonts w:ascii="Calibri" w:hAnsi="Calibri"/>
          <w:spacing w:val="23"/>
          <w:sz w:val="27"/>
        </w:rPr>
        <w:t xml:space="preserve"> </w:t>
      </w:r>
      <w:r>
        <w:rPr>
          <w:rFonts w:ascii="Calibri" w:hAnsi="Calibri"/>
          <w:sz w:val="27"/>
        </w:rPr>
        <w:t>highly</w:t>
      </w:r>
      <w:r>
        <w:rPr>
          <w:rFonts w:ascii="Calibri" w:hAnsi="Calibri"/>
          <w:spacing w:val="31"/>
          <w:sz w:val="27"/>
        </w:rPr>
        <w:t xml:space="preserve"> </w:t>
      </w:r>
      <w:r>
        <w:rPr>
          <w:rFonts w:ascii="Calibri" w:hAnsi="Calibri"/>
          <w:sz w:val="27"/>
        </w:rPr>
        <w:t>desirable</w:t>
      </w:r>
      <w:r>
        <w:rPr>
          <w:rFonts w:ascii="Calibri" w:hAnsi="Calibri"/>
          <w:spacing w:val="23"/>
          <w:sz w:val="27"/>
        </w:rPr>
        <w:t xml:space="preserve"> </w:t>
      </w:r>
      <w:r>
        <w:rPr>
          <w:rFonts w:ascii="Calibri" w:hAnsi="Calibri"/>
          <w:sz w:val="27"/>
        </w:rPr>
        <w:t>for</w:t>
      </w:r>
      <w:r>
        <w:rPr>
          <w:rFonts w:ascii="Calibri" w:hAnsi="Calibri"/>
          <w:spacing w:val="32"/>
          <w:sz w:val="27"/>
        </w:rPr>
        <w:t xml:space="preserve"> </w:t>
      </w:r>
      <w:r>
        <w:rPr>
          <w:rFonts w:ascii="Calibri" w:hAnsi="Calibri"/>
          <w:sz w:val="27"/>
        </w:rPr>
        <w:t>future</w:t>
      </w:r>
      <w:r>
        <w:rPr>
          <w:rFonts w:ascii="Calibri" w:hAnsi="Calibri"/>
          <w:spacing w:val="-58"/>
          <w:sz w:val="27"/>
        </w:rPr>
        <w:t xml:space="preserve"> </w:t>
      </w:r>
      <w:r>
        <w:rPr>
          <w:rFonts w:ascii="Calibri" w:hAnsi="Calibri"/>
          <w:sz w:val="27"/>
        </w:rPr>
        <w:t>extension.</w:t>
      </w:r>
    </w:p>
    <w:p w14:paraId="1B5135D8" w14:textId="281837A0" w:rsidR="009A216E" w:rsidRPr="009A216E" w:rsidRDefault="009A216E" w:rsidP="009A216E">
      <w:pPr>
        <w:pStyle w:val="a5"/>
        <w:numPr>
          <w:ilvl w:val="2"/>
          <w:numId w:val="1"/>
        </w:numPr>
        <w:tabs>
          <w:tab w:val="left" w:pos="1190"/>
          <w:tab w:val="left" w:pos="1191"/>
        </w:tabs>
        <w:ind w:hanging="363"/>
        <w:rPr>
          <w:rFonts w:ascii="Arial MT" w:hAnsi="Arial MT"/>
          <w:sz w:val="27"/>
        </w:rPr>
      </w:pPr>
      <w:r>
        <w:rPr>
          <w:rFonts w:ascii="Calibri" w:hAnsi="Calibri"/>
          <w:sz w:val="27"/>
        </w:rPr>
        <w:t>On-Functional</w:t>
      </w:r>
      <w:r>
        <w:rPr>
          <w:rFonts w:ascii="Calibri" w:hAnsi="Calibri"/>
          <w:spacing w:val="36"/>
          <w:sz w:val="27"/>
        </w:rPr>
        <w:t xml:space="preserve"> </w:t>
      </w:r>
      <w:r>
        <w:rPr>
          <w:rFonts w:ascii="Calibri" w:hAnsi="Calibri"/>
          <w:sz w:val="27"/>
        </w:rPr>
        <w:t>Requirements</w:t>
      </w:r>
      <w:r>
        <w:rPr>
          <w:rFonts w:ascii="Calibri" w:hAnsi="Calibri"/>
          <w:spacing w:val="31"/>
          <w:sz w:val="27"/>
        </w:rPr>
        <w:t xml:space="preserve"> </w:t>
      </w:r>
      <w:r>
        <w:rPr>
          <w:rFonts w:ascii="Calibri" w:hAnsi="Calibri"/>
          <w:sz w:val="27"/>
        </w:rPr>
        <w:t>define</w:t>
      </w:r>
      <w:r>
        <w:rPr>
          <w:rFonts w:ascii="Calibri" w:hAnsi="Calibri"/>
          <w:spacing w:val="30"/>
          <w:sz w:val="27"/>
        </w:rPr>
        <w:t xml:space="preserve"> </w:t>
      </w:r>
      <w:r>
        <w:rPr>
          <w:rFonts w:ascii="Calibri" w:hAnsi="Calibri"/>
          <w:sz w:val="27"/>
        </w:rPr>
        <w:t>system</w:t>
      </w:r>
      <w:r>
        <w:rPr>
          <w:rFonts w:ascii="Calibri" w:hAnsi="Calibri"/>
          <w:spacing w:val="33"/>
          <w:sz w:val="27"/>
        </w:rPr>
        <w:t xml:space="preserve"> </w:t>
      </w:r>
      <w:r>
        <w:rPr>
          <w:rFonts w:ascii="Calibri" w:hAnsi="Calibri"/>
          <w:sz w:val="27"/>
        </w:rPr>
        <w:t>properties</w:t>
      </w:r>
      <w:r>
        <w:rPr>
          <w:rFonts w:ascii="Calibri" w:hAnsi="Calibri"/>
          <w:spacing w:val="32"/>
          <w:sz w:val="27"/>
        </w:rPr>
        <w:t xml:space="preserve"> </w:t>
      </w:r>
      <w:r>
        <w:rPr>
          <w:rFonts w:ascii="Calibri" w:hAnsi="Calibri"/>
          <w:sz w:val="27"/>
        </w:rPr>
        <w:t>and</w:t>
      </w:r>
      <w:r>
        <w:rPr>
          <w:rFonts w:ascii="Calibri" w:hAnsi="Calibri"/>
          <w:spacing w:val="39"/>
          <w:sz w:val="27"/>
        </w:rPr>
        <w:t xml:space="preserve"> </w:t>
      </w:r>
      <w:r>
        <w:rPr>
          <w:rFonts w:ascii="Calibri" w:hAnsi="Calibri"/>
          <w:sz w:val="27"/>
        </w:rPr>
        <w:t>constraints.</w:t>
      </w:r>
    </w:p>
    <w:p w14:paraId="51F03D82" w14:textId="77777777" w:rsidR="009A216E" w:rsidRDefault="009A216E" w:rsidP="009A216E">
      <w:pPr>
        <w:pStyle w:val="1"/>
        <w:numPr>
          <w:ilvl w:val="0"/>
          <w:numId w:val="4"/>
        </w:numPr>
        <w:tabs>
          <w:tab w:val="left" w:pos="843"/>
        </w:tabs>
        <w:spacing w:before="81"/>
        <w:ind w:hanging="363"/>
        <w:rPr>
          <w:rFonts w:ascii="Symbol" w:hAnsi="Symbol"/>
        </w:rPr>
      </w:pPr>
      <w:r>
        <w:rPr>
          <w:noProof/>
        </w:rPr>
        <mc:AlternateContent>
          <mc:Choice Requires="wpg">
            <w:drawing>
              <wp:anchor distT="0" distB="0" distL="114300" distR="114300" simplePos="0" relativeHeight="487683584" behindDoc="1" locked="0" layoutInCell="1" allowOverlap="1" wp14:anchorId="33646740" wp14:editId="2DD9DCB1">
                <wp:simplePos x="0" y="0"/>
                <wp:positionH relativeFrom="page">
                  <wp:posOffset>302260</wp:posOffset>
                </wp:positionH>
                <wp:positionV relativeFrom="page">
                  <wp:posOffset>301625</wp:posOffset>
                </wp:positionV>
                <wp:extent cx="7170420" cy="9455785"/>
                <wp:effectExtent l="0" t="0" r="0" b="0"/>
                <wp:wrapNone/>
                <wp:docPr id="3143" name="Group 3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5785"/>
                          <a:chOff x="476" y="475"/>
                          <a:chExt cx="11292" cy="14891"/>
                        </a:xfrm>
                      </wpg:grpSpPr>
                      <wps:wsp>
                        <wps:cNvPr id="3144" name="Freeform 3316"/>
                        <wps:cNvSpPr>
                          <a:spLocks/>
                        </wps:cNvSpPr>
                        <wps:spPr bwMode="auto">
                          <a:xfrm>
                            <a:off x="538" y="15009"/>
                            <a:ext cx="292" cy="293"/>
                          </a:xfrm>
                          <a:custGeom>
                            <a:avLst/>
                            <a:gdLst>
                              <a:gd name="T0" fmla="+- 0 830 539"/>
                              <a:gd name="T1" fmla="*/ T0 w 292"/>
                              <a:gd name="T2" fmla="+- 0 15214 15010"/>
                              <a:gd name="T3" fmla="*/ 15214 h 293"/>
                              <a:gd name="T4" fmla="+- 0 627 539"/>
                              <a:gd name="T5" fmla="*/ T4 w 292"/>
                              <a:gd name="T6" fmla="+- 0 15214 15010"/>
                              <a:gd name="T7" fmla="*/ 15214 h 293"/>
                              <a:gd name="T8" fmla="+- 0 627 539"/>
                              <a:gd name="T9" fmla="*/ T8 w 292"/>
                              <a:gd name="T10" fmla="+- 0 15010 15010"/>
                              <a:gd name="T11" fmla="*/ 15010 h 293"/>
                              <a:gd name="T12" fmla="+- 0 539 539"/>
                              <a:gd name="T13" fmla="*/ T12 w 292"/>
                              <a:gd name="T14" fmla="+- 0 15010 15010"/>
                              <a:gd name="T15" fmla="*/ 15010 h 293"/>
                              <a:gd name="T16" fmla="+- 0 539 539"/>
                              <a:gd name="T17" fmla="*/ T16 w 292"/>
                              <a:gd name="T18" fmla="+- 0 15214 15010"/>
                              <a:gd name="T19" fmla="*/ 15214 h 293"/>
                              <a:gd name="T20" fmla="+- 0 539 539"/>
                              <a:gd name="T21" fmla="*/ T20 w 292"/>
                              <a:gd name="T22" fmla="+- 0 15302 15010"/>
                              <a:gd name="T23" fmla="*/ 15302 h 293"/>
                              <a:gd name="T24" fmla="+- 0 627 539"/>
                              <a:gd name="T25" fmla="*/ T24 w 292"/>
                              <a:gd name="T26" fmla="+- 0 15302 15010"/>
                              <a:gd name="T27" fmla="*/ 15302 h 293"/>
                              <a:gd name="T28" fmla="+- 0 830 539"/>
                              <a:gd name="T29" fmla="*/ T28 w 292"/>
                              <a:gd name="T30" fmla="+- 0 15302 15010"/>
                              <a:gd name="T31" fmla="*/ 15302 h 293"/>
                              <a:gd name="T32" fmla="+- 0 830 539"/>
                              <a:gd name="T33" fmla="*/ T32 w 292"/>
                              <a:gd name="T34" fmla="+- 0 15214 15010"/>
                              <a:gd name="T35" fmla="*/ 152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2" h="293">
                                <a:moveTo>
                                  <a:pt x="291" y="204"/>
                                </a:moveTo>
                                <a:lnTo>
                                  <a:pt x="88" y="204"/>
                                </a:lnTo>
                                <a:lnTo>
                                  <a:pt x="88" y="0"/>
                                </a:lnTo>
                                <a:lnTo>
                                  <a:pt x="0" y="0"/>
                                </a:lnTo>
                                <a:lnTo>
                                  <a:pt x="0" y="204"/>
                                </a:lnTo>
                                <a:lnTo>
                                  <a:pt x="0" y="292"/>
                                </a:lnTo>
                                <a:lnTo>
                                  <a:pt x="88" y="292"/>
                                </a:lnTo>
                                <a:lnTo>
                                  <a:pt x="291" y="292"/>
                                </a:lnTo>
                                <a:lnTo>
                                  <a:pt x="291"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AutoShape 3315"/>
                        <wps:cNvSpPr>
                          <a:spLocks/>
                        </wps:cNvSpPr>
                        <wps:spPr bwMode="auto">
                          <a:xfrm>
                            <a:off x="475" y="15009"/>
                            <a:ext cx="355" cy="356"/>
                          </a:xfrm>
                          <a:custGeom>
                            <a:avLst/>
                            <a:gdLst>
                              <a:gd name="T0" fmla="+- 0 690 476"/>
                              <a:gd name="T1" fmla="*/ T0 w 355"/>
                              <a:gd name="T2" fmla="+- 0 15056 15010"/>
                              <a:gd name="T3" fmla="*/ 15056 h 356"/>
                              <a:gd name="T4" fmla="+- 0 484 476"/>
                              <a:gd name="T5" fmla="*/ T4 w 355"/>
                              <a:gd name="T6" fmla="+- 0 15056 15010"/>
                              <a:gd name="T7" fmla="*/ 15056 h 356"/>
                              <a:gd name="T8" fmla="+- 0 484 476"/>
                              <a:gd name="T9" fmla="*/ T8 w 355"/>
                              <a:gd name="T10" fmla="+- 0 15010 15010"/>
                              <a:gd name="T11" fmla="*/ 15010 h 356"/>
                              <a:gd name="T12" fmla="+- 0 476 476"/>
                              <a:gd name="T13" fmla="*/ T12 w 355"/>
                              <a:gd name="T14" fmla="+- 0 15010 15010"/>
                              <a:gd name="T15" fmla="*/ 15010 h 356"/>
                              <a:gd name="T16" fmla="+- 0 476 476"/>
                              <a:gd name="T17" fmla="*/ T16 w 355"/>
                              <a:gd name="T18" fmla="+- 0 15056 15010"/>
                              <a:gd name="T19" fmla="*/ 15056 h 356"/>
                              <a:gd name="T20" fmla="+- 0 476 476"/>
                              <a:gd name="T21" fmla="*/ T20 w 355"/>
                              <a:gd name="T22" fmla="+- 0 15066 15010"/>
                              <a:gd name="T23" fmla="*/ 15066 h 356"/>
                              <a:gd name="T24" fmla="+- 0 484 476"/>
                              <a:gd name="T25" fmla="*/ T24 w 355"/>
                              <a:gd name="T26" fmla="+- 0 15066 15010"/>
                              <a:gd name="T27" fmla="*/ 15066 h 356"/>
                              <a:gd name="T28" fmla="+- 0 690 476"/>
                              <a:gd name="T29" fmla="*/ T28 w 355"/>
                              <a:gd name="T30" fmla="+- 0 15066 15010"/>
                              <a:gd name="T31" fmla="*/ 15066 h 356"/>
                              <a:gd name="T32" fmla="+- 0 690 476"/>
                              <a:gd name="T33" fmla="*/ T32 w 355"/>
                              <a:gd name="T34" fmla="+- 0 15056 15010"/>
                              <a:gd name="T35" fmla="*/ 15056 h 356"/>
                              <a:gd name="T36" fmla="+- 0 830 476"/>
                              <a:gd name="T37" fmla="*/ T36 w 355"/>
                              <a:gd name="T38" fmla="+- 0 15357 15010"/>
                              <a:gd name="T39" fmla="*/ 15357 h 356"/>
                              <a:gd name="T40" fmla="+- 0 767 476"/>
                              <a:gd name="T41" fmla="*/ T40 w 355"/>
                              <a:gd name="T42" fmla="+- 0 15357 15010"/>
                              <a:gd name="T43" fmla="*/ 15357 h 356"/>
                              <a:gd name="T44" fmla="+- 0 767 476"/>
                              <a:gd name="T45" fmla="*/ T44 w 355"/>
                              <a:gd name="T46" fmla="+- 0 15144 15010"/>
                              <a:gd name="T47" fmla="*/ 15144 h 356"/>
                              <a:gd name="T48" fmla="+- 0 767 476"/>
                              <a:gd name="T49" fmla="*/ T48 w 355"/>
                              <a:gd name="T50" fmla="+- 0 15144 15010"/>
                              <a:gd name="T51" fmla="*/ 15144 h 356"/>
                              <a:gd name="T52" fmla="+- 0 767 476"/>
                              <a:gd name="T53" fmla="*/ T52 w 355"/>
                              <a:gd name="T54" fmla="+- 0 15135 15010"/>
                              <a:gd name="T55" fmla="*/ 15135 h 356"/>
                              <a:gd name="T56" fmla="+- 0 767 476"/>
                              <a:gd name="T57" fmla="*/ T56 w 355"/>
                              <a:gd name="T58" fmla="+- 0 15135 15010"/>
                              <a:gd name="T59" fmla="*/ 15135 h 356"/>
                              <a:gd name="T60" fmla="+- 0 767 476"/>
                              <a:gd name="T61" fmla="*/ T60 w 355"/>
                              <a:gd name="T62" fmla="+- 0 15135 15010"/>
                              <a:gd name="T63" fmla="*/ 15135 h 356"/>
                              <a:gd name="T64" fmla="+- 0 759 476"/>
                              <a:gd name="T65" fmla="*/ T64 w 355"/>
                              <a:gd name="T66" fmla="+- 0 15135 15010"/>
                              <a:gd name="T67" fmla="*/ 15135 h 356"/>
                              <a:gd name="T68" fmla="+- 0 759 476"/>
                              <a:gd name="T69" fmla="*/ T68 w 355"/>
                              <a:gd name="T70" fmla="+- 0 15135 15010"/>
                              <a:gd name="T71" fmla="*/ 15135 h 356"/>
                              <a:gd name="T72" fmla="+- 0 704 476"/>
                              <a:gd name="T73" fmla="*/ T72 w 355"/>
                              <a:gd name="T74" fmla="+- 0 15135 15010"/>
                              <a:gd name="T75" fmla="*/ 15135 h 356"/>
                              <a:gd name="T76" fmla="+- 0 704 476"/>
                              <a:gd name="T77" fmla="*/ T76 w 355"/>
                              <a:gd name="T78" fmla="+- 0 15056 15010"/>
                              <a:gd name="T79" fmla="*/ 15056 h 356"/>
                              <a:gd name="T80" fmla="+- 0 696 476"/>
                              <a:gd name="T81" fmla="*/ T80 w 355"/>
                              <a:gd name="T82" fmla="+- 0 15056 15010"/>
                              <a:gd name="T83" fmla="*/ 15056 h 356"/>
                              <a:gd name="T84" fmla="+- 0 696 476"/>
                              <a:gd name="T85" fmla="*/ T84 w 355"/>
                              <a:gd name="T86" fmla="+- 0 15135 15010"/>
                              <a:gd name="T87" fmla="*/ 15135 h 356"/>
                              <a:gd name="T88" fmla="+- 0 484 476"/>
                              <a:gd name="T89" fmla="*/ T88 w 355"/>
                              <a:gd name="T90" fmla="+- 0 15135 15010"/>
                              <a:gd name="T91" fmla="*/ 15135 h 356"/>
                              <a:gd name="T92" fmla="+- 0 484 476"/>
                              <a:gd name="T93" fmla="*/ T92 w 355"/>
                              <a:gd name="T94" fmla="+- 0 15135 15010"/>
                              <a:gd name="T95" fmla="*/ 15135 h 356"/>
                              <a:gd name="T96" fmla="+- 0 476 476"/>
                              <a:gd name="T97" fmla="*/ T96 w 355"/>
                              <a:gd name="T98" fmla="+- 0 15135 15010"/>
                              <a:gd name="T99" fmla="*/ 15135 h 356"/>
                              <a:gd name="T100" fmla="+- 0 476 476"/>
                              <a:gd name="T101" fmla="*/ T100 w 355"/>
                              <a:gd name="T102" fmla="+- 0 15135 15010"/>
                              <a:gd name="T103" fmla="*/ 15135 h 356"/>
                              <a:gd name="T104" fmla="+- 0 476 476"/>
                              <a:gd name="T105" fmla="*/ T104 w 355"/>
                              <a:gd name="T106" fmla="+- 0 15144 15010"/>
                              <a:gd name="T107" fmla="*/ 15144 h 356"/>
                              <a:gd name="T108" fmla="+- 0 476 476"/>
                              <a:gd name="T109" fmla="*/ T108 w 355"/>
                              <a:gd name="T110" fmla="+- 0 15357 15010"/>
                              <a:gd name="T111" fmla="*/ 15357 h 356"/>
                              <a:gd name="T112" fmla="+- 0 476 476"/>
                              <a:gd name="T113" fmla="*/ T112 w 355"/>
                              <a:gd name="T114" fmla="+- 0 15365 15010"/>
                              <a:gd name="T115" fmla="*/ 15365 h 356"/>
                              <a:gd name="T116" fmla="+- 0 484 476"/>
                              <a:gd name="T117" fmla="*/ T116 w 355"/>
                              <a:gd name="T118" fmla="+- 0 15365 15010"/>
                              <a:gd name="T119" fmla="*/ 15365 h 356"/>
                              <a:gd name="T120" fmla="+- 0 690 476"/>
                              <a:gd name="T121" fmla="*/ T120 w 355"/>
                              <a:gd name="T122" fmla="+- 0 15365 15010"/>
                              <a:gd name="T123" fmla="*/ 15365 h 356"/>
                              <a:gd name="T124" fmla="+- 0 690 476"/>
                              <a:gd name="T125" fmla="*/ T124 w 355"/>
                              <a:gd name="T126" fmla="+- 0 15357 15010"/>
                              <a:gd name="T127" fmla="*/ 15357 h 356"/>
                              <a:gd name="T128" fmla="+- 0 484 476"/>
                              <a:gd name="T129" fmla="*/ T128 w 355"/>
                              <a:gd name="T130" fmla="+- 0 15357 15010"/>
                              <a:gd name="T131" fmla="*/ 15357 h 356"/>
                              <a:gd name="T132" fmla="+- 0 484 476"/>
                              <a:gd name="T133" fmla="*/ T132 w 355"/>
                              <a:gd name="T134" fmla="+- 0 15144 15010"/>
                              <a:gd name="T135" fmla="*/ 15144 h 356"/>
                              <a:gd name="T136" fmla="+- 0 696 476"/>
                              <a:gd name="T137" fmla="*/ T136 w 355"/>
                              <a:gd name="T138" fmla="+- 0 15144 15010"/>
                              <a:gd name="T139" fmla="*/ 15144 h 356"/>
                              <a:gd name="T140" fmla="+- 0 696 476"/>
                              <a:gd name="T141" fmla="*/ T140 w 355"/>
                              <a:gd name="T142" fmla="+- 0 15365 15010"/>
                              <a:gd name="T143" fmla="*/ 15365 h 356"/>
                              <a:gd name="T144" fmla="+- 0 704 476"/>
                              <a:gd name="T145" fmla="*/ T144 w 355"/>
                              <a:gd name="T146" fmla="+- 0 15365 15010"/>
                              <a:gd name="T147" fmla="*/ 15365 h 356"/>
                              <a:gd name="T148" fmla="+- 0 704 476"/>
                              <a:gd name="T149" fmla="*/ T148 w 355"/>
                              <a:gd name="T150" fmla="+- 0 15144 15010"/>
                              <a:gd name="T151" fmla="*/ 15144 h 356"/>
                              <a:gd name="T152" fmla="+- 0 759 476"/>
                              <a:gd name="T153" fmla="*/ T152 w 355"/>
                              <a:gd name="T154" fmla="+- 0 15144 15010"/>
                              <a:gd name="T155" fmla="*/ 15144 h 356"/>
                              <a:gd name="T156" fmla="+- 0 759 476"/>
                              <a:gd name="T157" fmla="*/ T156 w 355"/>
                              <a:gd name="T158" fmla="+- 0 15357 15010"/>
                              <a:gd name="T159" fmla="*/ 15357 h 356"/>
                              <a:gd name="T160" fmla="+- 0 759 476"/>
                              <a:gd name="T161" fmla="*/ T160 w 355"/>
                              <a:gd name="T162" fmla="+- 0 15365 15010"/>
                              <a:gd name="T163" fmla="*/ 15365 h 356"/>
                              <a:gd name="T164" fmla="+- 0 767 476"/>
                              <a:gd name="T165" fmla="*/ T164 w 355"/>
                              <a:gd name="T166" fmla="+- 0 15365 15010"/>
                              <a:gd name="T167" fmla="*/ 15365 h 356"/>
                              <a:gd name="T168" fmla="+- 0 830 476"/>
                              <a:gd name="T169" fmla="*/ T168 w 355"/>
                              <a:gd name="T170" fmla="+- 0 15365 15010"/>
                              <a:gd name="T171" fmla="*/ 15365 h 356"/>
                              <a:gd name="T172" fmla="+- 0 830 476"/>
                              <a:gd name="T173" fmla="*/ T172 w 355"/>
                              <a:gd name="T174" fmla="+- 0 15357 15010"/>
                              <a:gd name="T175" fmla="*/ 1535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5" h="356">
                                <a:moveTo>
                                  <a:pt x="214" y="46"/>
                                </a:moveTo>
                                <a:lnTo>
                                  <a:pt x="8" y="46"/>
                                </a:lnTo>
                                <a:lnTo>
                                  <a:pt x="8" y="0"/>
                                </a:lnTo>
                                <a:lnTo>
                                  <a:pt x="0" y="0"/>
                                </a:lnTo>
                                <a:lnTo>
                                  <a:pt x="0" y="46"/>
                                </a:lnTo>
                                <a:lnTo>
                                  <a:pt x="0" y="56"/>
                                </a:lnTo>
                                <a:lnTo>
                                  <a:pt x="8" y="56"/>
                                </a:lnTo>
                                <a:lnTo>
                                  <a:pt x="214" y="56"/>
                                </a:lnTo>
                                <a:lnTo>
                                  <a:pt x="214" y="46"/>
                                </a:lnTo>
                                <a:close/>
                                <a:moveTo>
                                  <a:pt x="354" y="347"/>
                                </a:moveTo>
                                <a:lnTo>
                                  <a:pt x="291" y="347"/>
                                </a:lnTo>
                                <a:lnTo>
                                  <a:pt x="291" y="134"/>
                                </a:lnTo>
                                <a:lnTo>
                                  <a:pt x="291" y="125"/>
                                </a:lnTo>
                                <a:lnTo>
                                  <a:pt x="283" y="125"/>
                                </a:lnTo>
                                <a:lnTo>
                                  <a:pt x="228" y="125"/>
                                </a:lnTo>
                                <a:lnTo>
                                  <a:pt x="228" y="46"/>
                                </a:lnTo>
                                <a:lnTo>
                                  <a:pt x="220" y="46"/>
                                </a:lnTo>
                                <a:lnTo>
                                  <a:pt x="220" y="125"/>
                                </a:lnTo>
                                <a:lnTo>
                                  <a:pt x="8" y="125"/>
                                </a:lnTo>
                                <a:lnTo>
                                  <a:pt x="0" y="125"/>
                                </a:lnTo>
                                <a:lnTo>
                                  <a:pt x="0" y="134"/>
                                </a:lnTo>
                                <a:lnTo>
                                  <a:pt x="0" y="347"/>
                                </a:lnTo>
                                <a:lnTo>
                                  <a:pt x="0" y="355"/>
                                </a:lnTo>
                                <a:lnTo>
                                  <a:pt x="8" y="355"/>
                                </a:lnTo>
                                <a:lnTo>
                                  <a:pt x="214" y="355"/>
                                </a:lnTo>
                                <a:lnTo>
                                  <a:pt x="214" y="347"/>
                                </a:lnTo>
                                <a:lnTo>
                                  <a:pt x="8" y="347"/>
                                </a:lnTo>
                                <a:lnTo>
                                  <a:pt x="8" y="134"/>
                                </a:lnTo>
                                <a:lnTo>
                                  <a:pt x="220" y="134"/>
                                </a:lnTo>
                                <a:lnTo>
                                  <a:pt x="220" y="355"/>
                                </a:lnTo>
                                <a:lnTo>
                                  <a:pt x="228" y="355"/>
                                </a:lnTo>
                                <a:lnTo>
                                  <a:pt x="228" y="134"/>
                                </a:lnTo>
                                <a:lnTo>
                                  <a:pt x="283" y="134"/>
                                </a:lnTo>
                                <a:lnTo>
                                  <a:pt x="283" y="347"/>
                                </a:lnTo>
                                <a:lnTo>
                                  <a:pt x="283" y="355"/>
                                </a:lnTo>
                                <a:lnTo>
                                  <a:pt x="291" y="355"/>
                                </a:lnTo>
                                <a:lnTo>
                                  <a:pt x="354" y="355"/>
                                </a:lnTo>
                                <a:lnTo>
                                  <a:pt x="354" y="3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Rectangle 3314"/>
                        <wps:cNvSpPr>
                          <a:spLocks noChangeArrowheads="1"/>
                        </wps:cNvSpPr>
                        <wps:spPr bwMode="auto">
                          <a:xfrm>
                            <a:off x="83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7" name="Rectangle 3313"/>
                        <wps:cNvSpPr>
                          <a:spLocks noChangeArrowheads="1"/>
                        </wps:cNvSpPr>
                        <wps:spPr bwMode="auto">
                          <a:xfrm>
                            <a:off x="83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8" name="Rectangle 3312"/>
                        <wps:cNvSpPr>
                          <a:spLocks noChangeArrowheads="1"/>
                        </wps:cNvSpPr>
                        <wps:spPr bwMode="auto">
                          <a:xfrm>
                            <a:off x="121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9" name="Rectangle 3311"/>
                        <wps:cNvSpPr>
                          <a:spLocks noChangeArrowheads="1"/>
                        </wps:cNvSpPr>
                        <wps:spPr bwMode="auto">
                          <a:xfrm>
                            <a:off x="121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310"/>
                        <wps:cNvSpPr>
                          <a:spLocks noChangeArrowheads="1"/>
                        </wps:cNvSpPr>
                        <wps:spPr bwMode="auto">
                          <a:xfrm>
                            <a:off x="1589"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1" name="Rectangle 3309"/>
                        <wps:cNvSpPr>
                          <a:spLocks noChangeArrowheads="1"/>
                        </wps:cNvSpPr>
                        <wps:spPr bwMode="auto">
                          <a:xfrm>
                            <a:off x="1589"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2" name="Rectangle 3308"/>
                        <wps:cNvSpPr>
                          <a:spLocks noChangeArrowheads="1"/>
                        </wps:cNvSpPr>
                        <wps:spPr bwMode="auto">
                          <a:xfrm>
                            <a:off x="1965"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307"/>
                        <wps:cNvSpPr>
                          <a:spLocks noChangeArrowheads="1"/>
                        </wps:cNvSpPr>
                        <wps:spPr bwMode="auto">
                          <a:xfrm>
                            <a:off x="1965"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4" name="Rectangle 3306"/>
                        <wps:cNvSpPr>
                          <a:spLocks noChangeArrowheads="1"/>
                        </wps:cNvSpPr>
                        <wps:spPr bwMode="auto">
                          <a:xfrm>
                            <a:off x="2342"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5" name="Rectangle 3305"/>
                        <wps:cNvSpPr>
                          <a:spLocks noChangeArrowheads="1"/>
                        </wps:cNvSpPr>
                        <wps:spPr bwMode="auto">
                          <a:xfrm>
                            <a:off x="2342"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6" name="Rectangle 3304"/>
                        <wps:cNvSpPr>
                          <a:spLocks noChangeArrowheads="1"/>
                        </wps:cNvSpPr>
                        <wps:spPr bwMode="auto">
                          <a:xfrm>
                            <a:off x="2718"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7" name="Rectangle 3303"/>
                        <wps:cNvSpPr>
                          <a:spLocks noChangeArrowheads="1"/>
                        </wps:cNvSpPr>
                        <wps:spPr bwMode="auto">
                          <a:xfrm>
                            <a:off x="2718"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302"/>
                        <wps:cNvSpPr>
                          <a:spLocks noChangeArrowheads="1"/>
                        </wps:cNvSpPr>
                        <wps:spPr bwMode="auto">
                          <a:xfrm>
                            <a:off x="3094"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9" name="Rectangle 3301"/>
                        <wps:cNvSpPr>
                          <a:spLocks noChangeArrowheads="1"/>
                        </wps:cNvSpPr>
                        <wps:spPr bwMode="auto">
                          <a:xfrm>
                            <a:off x="3094"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0" name="Rectangle 3300"/>
                        <wps:cNvSpPr>
                          <a:spLocks noChangeArrowheads="1"/>
                        </wps:cNvSpPr>
                        <wps:spPr bwMode="auto">
                          <a:xfrm>
                            <a:off x="3470"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1" name="Rectangle 3299"/>
                        <wps:cNvSpPr>
                          <a:spLocks noChangeArrowheads="1"/>
                        </wps:cNvSpPr>
                        <wps:spPr bwMode="auto">
                          <a:xfrm>
                            <a:off x="3470"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2" name="Rectangle 3298"/>
                        <wps:cNvSpPr>
                          <a:spLocks noChangeArrowheads="1"/>
                        </wps:cNvSpPr>
                        <wps:spPr bwMode="auto">
                          <a:xfrm>
                            <a:off x="384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3" name="Rectangle 3297"/>
                        <wps:cNvSpPr>
                          <a:spLocks noChangeArrowheads="1"/>
                        </wps:cNvSpPr>
                        <wps:spPr bwMode="auto">
                          <a:xfrm>
                            <a:off x="384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4" name="Rectangle 3296"/>
                        <wps:cNvSpPr>
                          <a:spLocks noChangeArrowheads="1"/>
                        </wps:cNvSpPr>
                        <wps:spPr bwMode="auto">
                          <a:xfrm>
                            <a:off x="422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5" name="Rectangle 3295"/>
                        <wps:cNvSpPr>
                          <a:spLocks noChangeArrowheads="1"/>
                        </wps:cNvSpPr>
                        <wps:spPr bwMode="auto">
                          <a:xfrm>
                            <a:off x="422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6" name="Rectangle 3294"/>
                        <wps:cNvSpPr>
                          <a:spLocks noChangeArrowheads="1"/>
                        </wps:cNvSpPr>
                        <wps:spPr bwMode="auto">
                          <a:xfrm>
                            <a:off x="4599"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7" name="Rectangle 3293"/>
                        <wps:cNvSpPr>
                          <a:spLocks noChangeArrowheads="1"/>
                        </wps:cNvSpPr>
                        <wps:spPr bwMode="auto">
                          <a:xfrm>
                            <a:off x="4599"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8" name="Rectangle 3292"/>
                        <wps:cNvSpPr>
                          <a:spLocks noChangeArrowheads="1"/>
                        </wps:cNvSpPr>
                        <wps:spPr bwMode="auto">
                          <a:xfrm>
                            <a:off x="4975"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9" name="Rectangle 3291"/>
                        <wps:cNvSpPr>
                          <a:spLocks noChangeArrowheads="1"/>
                        </wps:cNvSpPr>
                        <wps:spPr bwMode="auto">
                          <a:xfrm>
                            <a:off x="4975"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0" name="Rectangle 3290"/>
                        <wps:cNvSpPr>
                          <a:spLocks noChangeArrowheads="1"/>
                        </wps:cNvSpPr>
                        <wps:spPr bwMode="auto">
                          <a:xfrm>
                            <a:off x="5351"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1" name="Rectangle 3289"/>
                        <wps:cNvSpPr>
                          <a:spLocks noChangeArrowheads="1"/>
                        </wps:cNvSpPr>
                        <wps:spPr bwMode="auto">
                          <a:xfrm>
                            <a:off x="5351"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2" name="Rectangle 3288"/>
                        <wps:cNvSpPr>
                          <a:spLocks noChangeArrowheads="1"/>
                        </wps:cNvSpPr>
                        <wps:spPr bwMode="auto">
                          <a:xfrm>
                            <a:off x="572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 name="Rectangle 3287"/>
                        <wps:cNvSpPr>
                          <a:spLocks noChangeArrowheads="1"/>
                        </wps:cNvSpPr>
                        <wps:spPr bwMode="auto">
                          <a:xfrm>
                            <a:off x="572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4" name="Rectangle 3286"/>
                        <wps:cNvSpPr>
                          <a:spLocks noChangeArrowheads="1"/>
                        </wps:cNvSpPr>
                        <wps:spPr bwMode="auto">
                          <a:xfrm>
                            <a:off x="610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5" name="Rectangle 3285"/>
                        <wps:cNvSpPr>
                          <a:spLocks noChangeArrowheads="1"/>
                        </wps:cNvSpPr>
                        <wps:spPr bwMode="auto">
                          <a:xfrm>
                            <a:off x="610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6" name="Rectangle 3284"/>
                        <wps:cNvSpPr>
                          <a:spLocks noChangeArrowheads="1"/>
                        </wps:cNvSpPr>
                        <wps:spPr bwMode="auto">
                          <a:xfrm>
                            <a:off x="6480"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7" name="Rectangle 3283"/>
                        <wps:cNvSpPr>
                          <a:spLocks noChangeArrowheads="1"/>
                        </wps:cNvSpPr>
                        <wps:spPr bwMode="auto">
                          <a:xfrm>
                            <a:off x="6480"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8" name="Rectangle 3282"/>
                        <wps:cNvSpPr>
                          <a:spLocks noChangeArrowheads="1"/>
                        </wps:cNvSpPr>
                        <wps:spPr bwMode="auto">
                          <a:xfrm>
                            <a:off x="6856"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9" name="Rectangle 3281"/>
                        <wps:cNvSpPr>
                          <a:spLocks noChangeArrowheads="1"/>
                        </wps:cNvSpPr>
                        <wps:spPr bwMode="auto">
                          <a:xfrm>
                            <a:off x="6856"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0" name="Rectangle 3280"/>
                        <wps:cNvSpPr>
                          <a:spLocks noChangeArrowheads="1"/>
                        </wps:cNvSpPr>
                        <wps:spPr bwMode="auto">
                          <a:xfrm>
                            <a:off x="7232"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1" name="Rectangle 3279"/>
                        <wps:cNvSpPr>
                          <a:spLocks noChangeArrowheads="1"/>
                        </wps:cNvSpPr>
                        <wps:spPr bwMode="auto">
                          <a:xfrm>
                            <a:off x="7232"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2" name="Rectangle 3278"/>
                        <wps:cNvSpPr>
                          <a:spLocks noChangeArrowheads="1"/>
                        </wps:cNvSpPr>
                        <wps:spPr bwMode="auto">
                          <a:xfrm>
                            <a:off x="7608"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3" name="Rectangle 3277"/>
                        <wps:cNvSpPr>
                          <a:spLocks noChangeArrowheads="1"/>
                        </wps:cNvSpPr>
                        <wps:spPr bwMode="auto">
                          <a:xfrm>
                            <a:off x="7608"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4" name="Rectangle 3276"/>
                        <wps:cNvSpPr>
                          <a:spLocks noChangeArrowheads="1"/>
                        </wps:cNvSpPr>
                        <wps:spPr bwMode="auto">
                          <a:xfrm>
                            <a:off x="7984"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5" name="Rectangle 3275"/>
                        <wps:cNvSpPr>
                          <a:spLocks noChangeArrowheads="1"/>
                        </wps:cNvSpPr>
                        <wps:spPr bwMode="auto">
                          <a:xfrm>
                            <a:off x="7984"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6" name="Rectangle 3274"/>
                        <wps:cNvSpPr>
                          <a:spLocks noChangeArrowheads="1"/>
                        </wps:cNvSpPr>
                        <wps:spPr bwMode="auto">
                          <a:xfrm>
                            <a:off x="8361"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7" name="Rectangle 3273"/>
                        <wps:cNvSpPr>
                          <a:spLocks noChangeArrowheads="1"/>
                        </wps:cNvSpPr>
                        <wps:spPr bwMode="auto">
                          <a:xfrm>
                            <a:off x="8361"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8" name="Rectangle 3272"/>
                        <wps:cNvSpPr>
                          <a:spLocks noChangeArrowheads="1"/>
                        </wps:cNvSpPr>
                        <wps:spPr bwMode="auto">
                          <a:xfrm>
                            <a:off x="873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9" name="Rectangle 3271"/>
                        <wps:cNvSpPr>
                          <a:spLocks noChangeArrowheads="1"/>
                        </wps:cNvSpPr>
                        <wps:spPr bwMode="auto">
                          <a:xfrm>
                            <a:off x="873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0" name="Rectangle 3270"/>
                        <wps:cNvSpPr>
                          <a:spLocks noChangeArrowheads="1"/>
                        </wps:cNvSpPr>
                        <wps:spPr bwMode="auto">
                          <a:xfrm>
                            <a:off x="9113"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1" name="Rectangle 3269"/>
                        <wps:cNvSpPr>
                          <a:spLocks noChangeArrowheads="1"/>
                        </wps:cNvSpPr>
                        <wps:spPr bwMode="auto">
                          <a:xfrm>
                            <a:off x="9113"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2" name="Rectangle 3268"/>
                        <wps:cNvSpPr>
                          <a:spLocks noChangeArrowheads="1"/>
                        </wps:cNvSpPr>
                        <wps:spPr bwMode="auto">
                          <a:xfrm>
                            <a:off x="9496"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3" name="Rectangle 3267"/>
                        <wps:cNvSpPr>
                          <a:spLocks noChangeArrowheads="1"/>
                        </wps:cNvSpPr>
                        <wps:spPr bwMode="auto">
                          <a:xfrm>
                            <a:off x="9496"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4" name="Rectangle 3266"/>
                        <wps:cNvSpPr>
                          <a:spLocks noChangeArrowheads="1"/>
                        </wps:cNvSpPr>
                        <wps:spPr bwMode="auto">
                          <a:xfrm>
                            <a:off x="9880"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5" name="Rectangle 3265"/>
                        <wps:cNvSpPr>
                          <a:spLocks noChangeArrowheads="1"/>
                        </wps:cNvSpPr>
                        <wps:spPr bwMode="auto">
                          <a:xfrm>
                            <a:off x="9880"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6" name="Rectangle 3264"/>
                        <wps:cNvSpPr>
                          <a:spLocks noChangeArrowheads="1"/>
                        </wps:cNvSpPr>
                        <wps:spPr bwMode="auto">
                          <a:xfrm>
                            <a:off x="10263"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7" name="Rectangle 3263"/>
                        <wps:cNvSpPr>
                          <a:spLocks noChangeArrowheads="1"/>
                        </wps:cNvSpPr>
                        <wps:spPr bwMode="auto">
                          <a:xfrm>
                            <a:off x="10263"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8" name="Rectangle 3262"/>
                        <wps:cNvSpPr>
                          <a:spLocks noChangeArrowheads="1"/>
                        </wps:cNvSpPr>
                        <wps:spPr bwMode="auto">
                          <a:xfrm>
                            <a:off x="10646"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9" name="Rectangle 3261"/>
                        <wps:cNvSpPr>
                          <a:spLocks noChangeArrowheads="1"/>
                        </wps:cNvSpPr>
                        <wps:spPr bwMode="auto">
                          <a:xfrm>
                            <a:off x="10646"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0" name="Rectangle 3260"/>
                        <wps:cNvSpPr>
                          <a:spLocks noChangeArrowheads="1"/>
                        </wps:cNvSpPr>
                        <wps:spPr bwMode="auto">
                          <a:xfrm>
                            <a:off x="11029"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1" name="Rectangle 3259"/>
                        <wps:cNvSpPr>
                          <a:spLocks noChangeArrowheads="1"/>
                        </wps:cNvSpPr>
                        <wps:spPr bwMode="auto">
                          <a:xfrm>
                            <a:off x="11029"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2" name="Freeform 3258"/>
                        <wps:cNvSpPr>
                          <a:spLocks/>
                        </wps:cNvSpPr>
                        <wps:spPr bwMode="auto">
                          <a:xfrm>
                            <a:off x="11412" y="15009"/>
                            <a:ext cx="292" cy="293"/>
                          </a:xfrm>
                          <a:custGeom>
                            <a:avLst/>
                            <a:gdLst>
                              <a:gd name="T0" fmla="+- 0 11704 11413"/>
                              <a:gd name="T1" fmla="*/ T0 w 292"/>
                              <a:gd name="T2" fmla="+- 0 15010 15010"/>
                              <a:gd name="T3" fmla="*/ 15010 h 293"/>
                              <a:gd name="T4" fmla="+- 0 11617 11413"/>
                              <a:gd name="T5" fmla="*/ T4 w 292"/>
                              <a:gd name="T6" fmla="+- 0 15010 15010"/>
                              <a:gd name="T7" fmla="*/ 15010 h 293"/>
                              <a:gd name="T8" fmla="+- 0 11617 11413"/>
                              <a:gd name="T9" fmla="*/ T8 w 292"/>
                              <a:gd name="T10" fmla="+- 0 15214 15010"/>
                              <a:gd name="T11" fmla="*/ 15214 h 293"/>
                              <a:gd name="T12" fmla="+- 0 11413 11413"/>
                              <a:gd name="T13" fmla="*/ T12 w 292"/>
                              <a:gd name="T14" fmla="+- 0 15214 15010"/>
                              <a:gd name="T15" fmla="*/ 15214 h 293"/>
                              <a:gd name="T16" fmla="+- 0 11413 11413"/>
                              <a:gd name="T17" fmla="*/ T16 w 292"/>
                              <a:gd name="T18" fmla="+- 0 15302 15010"/>
                              <a:gd name="T19" fmla="*/ 15302 h 293"/>
                              <a:gd name="T20" fmla="+- 0 11617 11413"/>
                              <a:gd name="T21" fmla="*/ T20 w 292"/>
                              <a:gd name="T22" fmla="+- 0 15302 15010"/>
                              <a:gd name="T23" fmla="*/ 15302 h 293"/>
                              <a:gd name="T24" fmla="+- 0 11704 11413"/>
                              <a:gd name="T25" fmla="*/ T24 w 292"/>
                              <a:gd name="T26" fmla="+- 0 15302 15010"/>
                              <a:gd name="T27" fmla="*/ 15302 h 293"/>
                              <a:gd name="T28" fmla="+- 0 11704 11413"/>
                              <a:gd name="T29" fmla="*/ T28 w 292"/>
                              <a:gd name="T30" fmla="+- 0 15010 15010"/>
                              <a:gd name="T31" fmla="*/ 15010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3">
                                <a:moveTo>
                                  <a:pt x="291" y="0"/>
                                </a:moveTo>
                                <a:lnTo>
                                  <a:pt x="204" y="0"/>
                                </a:lnTo>
                                <a:lnTo>
                                  <a:pt x="204" y="204"/>
                                </a:lnTo>
                                <a:lnTo>
                                  <a:pt x="0" y="204"/>
                                </a:lnTo>
                                <a:lnTo>
                                  <a:pt x="0" y="292"/>
                                </a:lnTo>
                                <a:lnTo>
                                  <a:pt x="204" y="292"/>
                                </a:lnTo>
                                <a:lnTo>
                                  <a:pt x="291" y="292"/>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AutoShape 3257"/>
                        <wps:cNvSpPr>
                          <a:spLocks/>
                        </wps:cNvSpPr>
                        <wps:spPr bwMode="auto">
                          <a:xfrm>
                            <a:off x="11412" y="15009"/>
                            <a:ext cx="355" cy="356"/>
                          </a:xfrm>
                          <a:custGeom>
                            <a:avLst/>
                            <a:gdLst>
                              <a:gd name="T0" fmla="+- 0 11468 11413"/>
                              <a:gd name="T1" fmla="*/ T0 w 355"/>
                              <a:gd name="T2" fmla="+- 0 15151 15010"/>
                              <a:gd name="T3" fmla="*/ 15151 h 356"/>
                              <a:gd name="T4" fmla="+- 0 11459 11413"/>
                              <a:gd name="T5" fmla="*/ T4 w 355"/>
                              <a:gd name="T6" fmla="+- 0 15151 15010"/>
                              <a:gd name="T7" fmla="*/ 15151 h 356"/>
                              <a:gd name="T8" fmla="+- 0 11459 11413"/>
                              <a:gd name="T9" fmla="*/ T8 w 355"/>
                              <a:gd name="T10" fmla="+- 0 15357 15010"/>
                              <a:gd name="T11" fmla="*/ 15357 h 356"/>
                              <a:gd name="T12" fmla="+- 0 11413 11413"/>
                              <a:gd name="T13" fmla="*/ T12 w 355"/>
                              <a:gd name="T14" fmla="+- 0 15357 15010"/>
                              <a:gd name="T15" fmla="*/ 15357 h 356"/>
                              <a:gd name="T16" fmla="+- 0 11413 11413"/>
                              <a:gd name="T17" fmla="*/ T16 w 355"/>
                              <a:gd name="T18" fmla="+- 0 15365 15010"/>
                              <a:gd name="T19" fmla="*/ 15365 h 356"/>
                              <a:gd name="T20" fmla="+- 0 11459 11413"/>
                              <a:gd name="T21" fmla="*/ T20 w 355"/>
                              <a:gd name="T22" fmla="+- 0 15365 15010"/>
                              <a:gd name="T23" fmla="*/ 15365 h 356"/>
                              <a:gd name="T24" fmla="+- 0 11468 11413"/>
                              <a:gd name="T25" fmla="*/ T24 w 355"/>
                              <a:gd name="T26" fmla="+- 0 15365 15010"/>
                              <a:gd name="T27" fmla="*/ 15365 h 356"/>
                              <a:gd name="T28" fmla="+- 0 11468 11413"/>
                              <a:gd name="T29" fmla="*/ T28 w 355"/>
                              <a:gd name="T30" fmla="+- 0 15365 15010"/>
                              <a:gd name="T31" fmla="*/ 15365 h 356"/>
                              <a:gd name="T32" fmla="+- 0 11468 11413"/>
                              <a:gd name="T33" fmla="*/ T32 w 355"/>
                              <a:gd name="T34" fmla="+- 0 15151 15010"/>
                              <a:gd name="T35" fmla="*/ 15151 h 356"/>
                              <a:gd name="T36" fmla="+- 0 11767 11413"/>
                              <a:gd name="T37" fmla="*/ T36 w 355"/>
                              <a:gd name="T38" fmla="+- 0 15072 15010"/>
                              <a:gd name="T39" fmla="*/ 15072 h 356"/>
                              <a:gd name="T40" fmla="+- 0 11767 11413"/>
                              <a:gd name="T41" fmla="*/ T40 w 355"/>
                              <a:gd name="T42" fmla="+- 0 15072 15010"/>
                              <a:gd name="T43" fmla="*/ 15072 h 356"/>
                              <a:gd name="T44" fmla="+- 0 11767 11413"/>
                              <a:gd name="T45" fmla="*/ T44 w 355"/>
                              <a:gd name="T46" fmla="+- 0 15010 15010"/>
                              <a:gd name="T47" fmla="*/ 15010 h 356"/>
                              <a:gd name="T48" fmla="+- 0 11759 11413"/>
                              <a:gd name="T49" fmla="*/ T48 w 355"/>
                              <a:gd name="T50" fmla="+- 0 15010 15010"/>
                              <a:gd name="T51" fmla="*/ 15010 h 356"/>
                              <a:gd name="T52" fmla="+- 0 11759 11413"/>
                              <a:gd name="T53" fmla="*/ T52 w 355"/>
                              <a:gd name="T54" fmla="+- 0 15072 15010"/>
                              <a:gd name="T55" fmla="*/ 15072 h 356"/>
                              <a:gd name="T56" fmla="+- 0 11547 11413"/>
                              <a:gd name="T57" fmla="*/ T56 w 355"/>
                              <a:gd name="T58" fmla="+- 0 15072 15010"/>
                              <a:gd name="T59" fmla="*/ 15072 h 356"/>
                              <a:gd name="T60" fmla="+- 0 11539 11413"/>
                              <a:gd name="T61" fmla="*/ T60 w 355"/>
                              <a:gd name="T62" fmla="+- 0 15072 15010"/>
                              <a:gd name="T63" fmla="*/ 15072 h 356"/>
                              <a:gd name="T64" fmla="+- 0 11539 11413"/>
                              <a:gd name="T65" fmla="*/ T64 w 355"/>
                              <a:gd name="T66" fmla="+- 0 15081 15010"/>
                              <a:gd name="T67" fmla="*/ 15081 h 356"/>
                              <a:gd name="T68" fmla="+- 0 11539 11413"/>
                              <a:gd name="T69" fmla="*/ T68 w 355"/>
                              <a:gd name="T70" fmla="+- 0 15135 15010"/>
                              <a:gd name="T71" fmla="*/ 15135 h 356"/>
                              <a:gd name="T72" fmla="+- 0 11459 11413"/>
                              <a:gd name="T73" fmla="*/ T72 w 355"/>
                              <a:gd name="T74" fmla="+- 0 15135 15010"/>
                              <a:gd name="T75" fmla="*/ 15135 h 356"/>
                              <a:gd name="T76" fmla="+- 0 11459 11413"/>
                              <a:gd name="T77" fmla="*/ T76 w 355"/>
                              <a:gd name="T78" fmla="+- 0 15144 15010"/>
                              <a:gd name="T79" fmla="*/ 15144 h 356"/>
                              <a:gd name="T80" fmla="+- 0 11539 11413"/>
                              <a:gd name="T81" fmla="*/ T80 w 355"/>
                              <a:gd name="T82" fmla="+- 0 15144 15010"/>
                              <a:gd name="T83" fmla="*/ 15144 h 356"/>
                              <a:gd name="T84" fmla="+- 0 11539 11413"/>
                              <a:gd name="T85" fmla="*/ T84 w 355"/>
                              <a:gd name="T86" fmla="+- 0 15357 15010"/>
                              <a:gd name="T87" fmla="*/ 15357 h 356"/>
                              <a:gd name="T88" fmla="+- 0 11539 11413"/>
                              <a:gd name="T89" fmla="*/ T88 w 355"/>
                              <a:gd name="T90" fmla="+- 0 15365 15010"/>
                              <a:gd name="T91" fmla="*/ 15365 h 356"/>
                              <a:gd name="T92" fmla="+- 0 11547 11413"/>
                              <a:gd name="T93" fmla="*/ T92 w 355"/>
                              <a:gd name="T94" fmla="+- 0 15365 15010"/>
                              <a:gd name="T95" fmla="*/ 15365 h 356"/>
                              <a:gd name="T96" fmla="+- 0 11759 11413"/>
                              <a:gd name="T97" fmla="*/ T96 w 355"/>
                              <a:gd name="T98" fmla="+- 0 15365 15010"/>
                              <a:gd name="T99" fmla="*/ 15365 h 356"/>
                              <a:gd name="T100" fmla="+- 0 11767 11413"/>
                              <a:gd name="T101" fmla="*/ T100 w 355"/>
                              <a:gd name="T102" fmla="+- 0 15365 15010"/>
                              <a:gd name="T103" fmla="*/ 15365 h 356"/>
                              <a:gd name="T104" fmla="+- 0 11767 11413"/>
                              <a:gd name="T105" fmla="*/ T104 w 355"/>
                              <a:gd name="T106" fmla="+- 0 15365 15010"/>
                              <a:gd name="T107" fmla="*/ 15365 h 356"/>
                              <a:gd name="T108" fmla="+- 0 11767 11413"/>
                              <a:gd name="T109" fmla="*/ T108 w 355"/>
                              <a:gd name="T110" fmla="+- 0 15357 15010"/>
                              <a:gd name="T111" fmla="*/ 15357 h 356"/>
                              <a:gd name="T112" fmla="+- 0 11767 11413"/>
                              <a:gd name="T113" fmla="*/ T112 w 355"/>
                              <a:gd name="T114" fmla="+- 0 15357 15010"/>
                              <a:gd name="T115" fmla="*/ 15357 h 356"/>
                              <a:gd name="T116" fmla="+- 0 11767 11413"/>
                              <a:gd name="T117" fmla="*/ T116 w 355"/>
                              <a:gd name="T118" fmla="+- 0 15151 15010"/>
                              <a:gd name="T119" fmla="*/ 15151 h 356"/>
                              <a:gd name="T120" fmla="+- 0 11759 11413"/>
                              <a:gd name="T121" fmla="*/ T120 w 355"/>
                              <a:gd name="T122" fmla="+- 0 15151 15010"/>
                              <a:gd name="T123" fmla="*/ 15151 h 356"/>
                              <a:gd name="T124" fmla="+- 0 11759 11413"/>
                              <a:gd name="T125" fmla="*/ T124 w 355"/>
                              <a:gd name="T126" fmla="+- 0 15357 15010"/>
                              <a:gd name="T127" fmla="*/ 15357 h 356"/>
                              <a:gd name="T128" fmla="+- 0 11547 11413"/>
                              <a:gd name="T129" fmla="*/ T128 w 355"/>
                              <a:gd name="T130" fmla="+- 0 15357 15010"/>
                              <a:gd name="T131" fmla="*/ 15357 h 356"/>
                              <a:gd name="T132" fmla="+- 0 11547 11413"/>
                              <a:gd name="T133" fmla="*/ T132 w 355"/>
                              <a:gd name="T134" fmla="+- 0 15144 15010"/>
                              <a:gd name="T135" fmla="*/ 15144 h 356"/>
                              <a:gd name="T136" fmla="+- 0 11767 11413"/>
                              <a:gd name="T137" fmla="*/ T136 w 355"/>
                              <a:gd name="T138" fmla="+- 0 15144 15010"/>
                              <a:gd name="T139" fmla="*/ 15144 h 356"/>
                              <a:gd name="T140" fmla="+- 0 11767 11413"/>
                              <a:gd name="T141" fmla="*/ T140 w 355"/>
                              <a:gd name="T142" fmla="+- 0 15135 15010"/>
                              <a:gd name="T143" fmla="*/ 15135 h 356"/>
                              <a:gd name="T144" fmla="+- 0 11547 11413"/>
                              <a:gd name="T145" fmla="*/ T144 w 355"/>
                              <a:gd name="T146" fmla="+- 0 15135 15010"/>
                              <a:gd name="T147" fmla="*/ 15135 h 356"/>
                              <a:gd name="T148" fmla="+- 0 11547 11413"/>
                              <a:gd name="T149" fmla="*/ T148 w 355"/>
                              <a:gd name="T150" fmla="+- 0 15081 15010"/>
                              <a:gd name="T151" fmla="*/ 15081 h 356"/>
                              <a:gd name="T152" fmla="+- 0 11759 11413"/>
                              <a:gd name="T153" fmla="*/ T152 w 355"/>
                              <a:gd name="T154" fmla="+- 0 15081 15010"/>
                              <a:gd name="T155" fmla="*/ 15081 h 356"/>
                              <a:gd name="T156" fmla="+- 0 11767 11413"/>
                              <a:gd name="T157" fmla="*/ T156 w 355"/>
                              <a:gd name="T158" fmla="+- 0 15081 15010"/>
                              <a:gd name="T159" fmla="*/ 15081 h 356"/>
                              <a:gd name="T160" fmla="+- 0 11767 11413"/>
                              <a:gd name="T161" fmla="*/ T160 w 355"/>
                              <a:gd name="T162" fmla="+- 0 15081 15010"/>
                              <a:gd name="T163" fmla="*/ 15081 h 356"/>
                              <a:gd name="T164" fmla="+- 0 11767 11413"/>
                              <a:gd name="T165" fmla="*/ T164 w 355"/>
                              <a:gd name="T166" fmla="+- 0 15072 15010"/>
                              <a:gd name="T167" fmla="*/ 15072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5" h="356">
                                <a:moveTo>
                                  <a:pt x="55" y="141"/>
                                </a:moveTo>
                                <a:lnTo>
                                  <a:pt x="46" y="141"/>
                                </a:lnTo>
                                <a:lnTo>
                                  <a:pt x="46" y="347"/>
                                </a:lnTo>
                                <a:lnTo>
                                  <a:pt x="0" y="347"/>
                                </a:lnTo>
                                <a:lnTo>
                                  <a:pt x="0" y="355"/>
                                </a:lnTo>
                                <a:lnTo>
                                  <a:pt x="46" y="355"/>
                                </a:lnTo>
                                <a:lnTo>
                                  <a:pt x="55" y="355"/>
                                </a:lnTo>
                                <a:lnTo>
                                  <a:pt x="55" y="141"/>
                                </a:lnTo>
                                <a:close/>
                                <a:moveTo>
                                  <a:pt x="354" y="62"/>
                                </a:moveTo>
                                <a:lnTo>
                                  <a:pt x="354" y="62"/>
                                </a:lnTo>
                                <a:lnTo>
                                  <a:pt x="354" y="0"/>
                                </a:lnTo>
                                <a:lnTo>
                                  <a:pt x="346" y="0"/>
                                </a:lnTo>
                                <a:lnTo>
                                  <a:pt x="346" y="62"/>
                                </a:lnTo>
                                <a:lnTo>
                                  <a:pt x="134" y="62"/>
                                </a:lnTo>
                                <a:lnTo>
                                  <a:pt x="126" y="62"/>
                                </a:lnTo>
                                <a:lnTo>
                                  <a:pt x="126" y="71"/>
                                </a:lnTo>
                                <a:lnTo>
                                  <a:pt x="126" y="125"/>
                                </a:lnTo>
                                <a:lnTo>
                                  <a:pt x="46" y="125"/>
                                </a:lnTo>
                                <a:lnTo>
                                  <a:pt x="46" y="134"/>
                                </a:lnTo>
                                <a:lnTo>
                                  <a:pt x="126" y="134"/>
                                </a:lnTo>
                                <a:lnTo>
                                  <a:pt x="126" y="347"/>
                                </a:lnTo>
                                <a:lnTo>
                                  <a:pt x="126" y="355"/>
                                </a:lnTo>
                                <a:lnTo>
                                  <a:pt x="134" y="355"/>
                                </a:lnTo>
                                <a:lnTo>
                                  <a:pt x="346" y="355"/>
                                </a:lnTo>
                                <a:lnTo>
                                  <a:pt x="354" y="355"/>
                                </a:lnTo>
                                <a:lnTo>
                                  <a:pt x="354" y="347"/>
                                </a:lnTo>
                                <a:lnTo>
                                  <a:pt x="354" y="141"/>
                                </a:lnTo>
                                <a:lnTo>
                                  <a:pt x="346" y="141"/>
                                </a:lnTo>
                                <a:lnTo>
                                  <a:pt x="346" y="347"/>
                                </a:lnTo>
                                <a:lnTo>
                                  <a:pt x="134" y="347"/>
                                </a:lnTo>
                                <a:lnTo>
                                  <a:pt x="134" y="134"/>
                                </a:lnTo>
                                <a:lnTo>
                                  <a:pt x="354" y="134"/>
                                </a:lnTo>
                                <a:lnTo>
                                  <a:pt x="354" y="125"/>
                                </a:lnTo>
                                <a:lnTo>
                                  <a:pt x="134" y="125"/>
                                </a:lnTo>
                                <a:lnTo>
                                  <a:pt x="134" y="71"/>
                                </a:lnTo>
                                <a:lnTo>
                                  <a:pt x="346" y="71"/>
                                </a:lnTo>
                                <a:lnTo>
                                  <a:pt x="354" y="71"/>
                                </a:lnTo>
                                <a:lnTo>
                                  <a:pt x="35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3256"/>
                        <wps:cNvSpPr>
                          <a:spLocks/>
                        </wps:cNvSpPr>
                        <wps:spPr bwMode="auto">
                          <a:xfrm>
                            <a:off x="538" y="538"/>
                            <a:ext cx="292" cy="292"/>
                          </a:xfrm>
                          <a:custGeom>
                            <a:avLst/>
                            <a:gdLst>
                              <a:gd name="T0" fmla="+- 0 830 539"/>
                              <a:gd name="T1" fmla="*/ T0 w 292"/>
                              <a:gd name="T2" fmla="+- 0 539 539"/>
                              <a:gd name="T3" fmla="*/ 539 h 292"/>
                              <a:gd name="T4" fmla="+- 0 539 539"/>
                              <a:gd name="T5" fmla="*/ T4 w 292"/>
                              <a:gd name="T6" fmla="+- 0 539 539"/>
                              <a:gd name="T7" fmla="*/ 539 h 292"/>
                              <a:gd name="T8" fmla="+- 0 539 539"/>
                              <a:gd name="T9" fmla="*/ T8 w 292"/>
                              <a:gd name="T10" fmla="+- 0 627 539"/>
                              <a:gd name="T11" fmla="*/ 627 h 292"/>
                              <a:gd name="T12" fmla="+- 0 539 539"/>
                              <a:gd name="T13" fmla="*/ T12 w 292"/>
                              <a:gd name="T14" fmla="+- 0 830 539"/>
                              <a:gd name="T15" fmla="*/ 830 h 292"/>
                              <a:gd name="T16" fmla="+- 0 627 539"/>
                              <a:gd name="T17" fmla="*/ T16 w 292"/>
                              <a:gd name="T18" fmla="+- 0 830 539"/>
                              <a:gd name="T19" fmla="*/ 830 h 292"/>
                              <a:gd name="T20" fmla="+- 0 627 539"/>
                              <a:gd name="T21" fmla="*/ T20 w 292"/>
                              <a:gd name="T22" fmla="+- 0 627 539"/>
                              <a:gd name="T23" fmla="*/ 627 h 292"/>
                              <a:gd name="T24" fmla="+- 0 830 539"/>
                              <a:gd name="T25" fmla="*/ T24 w 292"/>
                              <a:gd name="T26" fmla="+- 0 627 539"/>
                              <a:gd name="T27" fmla="*/ 627 h 292"/>
                              <a:gd name="T28" fmla="+- 0 830 539"/>
                              <a:gd name="T29" fmla="*/ T28 w 292"/>
                              <a:gd name="T30" fmla="+- 0 539 539"/>
                              <a:gd name="T31" fmla="*/ 539 h 2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2">
                                <a:moveTo>
                                  <a:pt x="291" y="0"/>
                                </a:moveTo>
                                <a:lnTo>
                                  <a:pt x="0" y="0"/>
                                </a:lnTo>
                                <a:lnTo>
                                  <a:pt x="0" y="88"/>
                                </a:lnTo>
                                <a:lnTo>
                                  <a:pt x="0" y="291"/>
                                </a:lnTo>
                                <a:lnTo>
                                  <a:pt x="88" y="291"/>
                                </a:lnTo>
                                <a:lnTo>
                                  <a:pt x="88" y="88"/>
                                </a:lnTo>
                                <a:lnTo>
                                  <a:pt x="291" y="88"/>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AutoShape 3255"/>
                        <wps:cNvSpPr>
                          <a:spLocks/>
                        </wps:cNvSpPr>
                        <wps:spPr bwMode="auto">
                          <a:xfrm>
                            <a:off x="475" y="475"/>
                            <a:ext cx="355" cy="355"/>
                          </a:xfrm>
                          <a:custGeom>
                            <a:avLst/>
                            <a:gdLst>
                              <a:gd name="T0" fmla="+- 0 784 476"/>
                              <a:gd name="T1" fmla="*/ T0 w 355"/>
                              <a:gd name="T2" fmla="+- 0 696 475"/>
                              <a:gd name="T3" fmla="*/ 696 h 355"/>
                              <a:gd name="T4" fmla="+- 0 704 476"/>
                              <a:gd name="T5" fmla="*/ T4 w 355"/>
                              <a:gd name="T6" fmla="+- 0 696 475"/>
                              <a:gd name="T7" fmla="*/ 696 h 355"/>
                              <a:gd name="T8" fmla="+- 0 704 476"/>
                              <a:gd name="T9" fmla="*/ T8 w 355"/>
                              <a:gd name="T10" fmla="+- 0 484 475"/>
                              <a:gd name="T11" fmla="*/ 484 h 355"/>
                              <a:gd name="T12" fmla="+- 0 704 476"/>
                              <a:gd name="T13" fmla="*/ T12 w 355"/>
                              <a:gd name="T14" fmla="+- 0 484 475"/>
                              <a:gd name="T15" fmla="*/ 484 h 355"/>
                              <a:gd name="T16" fmla="+- 0 704 476"/>
                              <a:gd name="T17" fmla="*/ T16 w 355"/>
                              <a:gd name="T18" fmla="+- 0 475 475"/>
                              <a:gd name="T19" fmla="*/ 475 h 355"/>
                              <a:gd name="T20" fmla="+- 0 704 476"/>
                              <a:gd name="T21" fmla="*/ T20 w 355"/>
                              <a:gd name="T22" fmla="+- 0 475 475"/>
                              <a:gd name="T23" fmla="*/ 475 h 355"/>
                              <a:gd name="T24" fmla="+- 0 704 476"/>
                              <a:gd name="T25" fmla="*/ T24 w 355"/>
                              <a:gd name="T26" fmla="+- 0 475 475"/>
                              <a:gd name="T27" fmla="*/ 475 h 355"/>
                              <a:gd name="T28" fmla="+- 0 696 476"/>
                              <a:gd name="T29" fmla="*/ T28 w 355"/>
                              <a:gd name="T30" fmla="+- 0 475 475"/>
                              <a:gd name="T31" fmla="*/ 475 h 355"/>
                              <a:gd name="T32" fmla="+- 0 696 476"/>
                              <a:gd name="T33" fmla="*/ T32 w 355"/>
                              <a:gd name="T34" fmla="+- 0 475 475"/>
                              <a:gd name="T35" fmla="*/ 475 h 355"/>
                              <a:gd name="T36" fmla="+- 0 484 476"/>
                              <a:gd name="T37" fmla="*/ T36 w 355"/>
                              <a:gd name="T38" fmla="+- 0 475 475"/>
                              <a:gd name="T39" fmla="*/ 475 h 355"/>
                              <a:gd name="T40" fmla="+- 0 484 476"/>
                              <a:gd name="T41" fmla="*/ T40 w 355"/>
                              <a:gd name="T42" fmla="+- 0 475 475"/>
                              <a:gd name="T43" fmla="*/ 475 h 355"/>
                              <a:gd name="T44" fmla="+- 0 476 476"/>
                              <a:gd name="T45" fmla="*/ T44 w 355"/>
                              <a:gd name="T46" fmla="+- 0 475 475"/>
                              <a:gd name="T47" fmla="*/ 475 h 355"/>
                              <a:gd name="T48" fmla="+- 0 476 476"/>
                              <a:gd name="T49" fmla="*/ T48 w 355"/>
                              <a:gd name="T50" fmla="+- 0 475 475"/>
                              <a:gd name="T51" fmla="*/ 475 h 355"/>
                              <a:gd name="T52" fmla="+- 0 476 476"/>
                              <a:gd name="T53" fmla="*/ T52 w 355"/>
                              <a:gd name="T54" fmla="+- 0 484 475"/>
                              <a:gd name="T55" fmla="*/ 484 h 355"/>
                              <a:gd name="T56" fmla="+- 0 476 476"/>
                              <a:gd name="T57" fmla="*/ T56 w 355"/>
                              <a:gd name="T58" fmla="+- 0 689 475"/>
                              <a:gd name="T59" fmla="*/ 689 h 355"/>
                              <a:gd name="T60" fmla="+- 0 484 476"/>
                              <a:gd name="T61" fmla="*/ T60 w 355"/>
                              <a:gd name="T62" fmla="+- 0 689 475"/>
                              <a:gd name="T63" fmla="*/ 689 h 355"/>
                              <a:gd name="T64" fmla="+- 0 484 476"/>
                              <a:gd name="T65" fmla="*/ T64 w 355"/>
                              <a:gd name="T66" fmla="+- 0 484 475"/>
                              <a:gd name="T67" fmla="*/ 484 h 355"/>
                              <a:gd name="T68" fmla="+- 0 696 476"/>
                              <a:gd name="T69" fmla="*/ T68 w 355"/>
                              <a:gd name="T70" fmla="+- 0 484 475"/>
                              <a:gd name="T71" fmla="*/ 484 h 355"/>
                              <a:gd name="T72" fmla="+- 0 696 476"/>
                              <a:gd name="T73" fmla="*/ T72 w 355"/>
                              <a:gd name="T74" fmla="+- 0 696 475"/>
                              <a:gd name="T75" fmla="*/ 696 h 355"/>
                              <a:gd name="T76" fmla="+- 0 476 476"/>
                              <a:gd name="T77" fmla="*/ T76 w 355"/>
                              <a:gd name="T78" fmla="+- 0 696 475"/>
                              <a:gd name="T79" fmla="*/ 696 h 355"/>
                              <a:gd name="T80" fmla="+- 0 476 476"/>
                              <a:gd name="T81" fmla="*/ T80 w 355"/>
                              <a:gd name="T82" fmla="+- 0 704 475"/>
                              <a:gd name="T83" fmla="*/ 704 h 355"/>
                              <a:gd name="T84" fmla="+- 0 696 476"/>
                              <a:gd name="T85" fmla="*/ T84 w 355"/>
                              <a:gd name="T86" fmla="+- 0 704 475"/>
                              <a:gd name="T87" fmla="*/ 704 h 355"/>
                              <a:gd name="T88" fmla="+- 0 696 476"/>
                              <a:gd name="T89" fmla="*/ T88 w 355"/>
                              <a:gd name="T90" fmla="+- 0 758 475"/>
                              <a:gd name="T91" fmla="*/ 758 h 355"/>
                              <a:gd name="T92" fmla="+- 0 476 476"/>
                              <a:gd name="T93" fmla="*/ T92 w 355"/>
                              <a:gd name="T94" fmla="+- 0 758 475"/>
                              <a:gd name="T95" fmla="*/ 758 h 355"/>
                              <a:gd name="T96" fmla="+- 0 476 476"/>
                              <a:gd name="T97" fmla="*/ T96 w 355"/>
                              <a:gd name="T98" fmla="+- 0 759 475"/>
                              <a:gd name="T99" fmla="*/ 759 h 355"/>
                              <a:gd name="T100" fmla="+- 0 476 476"/>
                              <a:gd name="T101" fmla="*/ T100 w 355"/>
                              <a:gd name="T102" fmla="+- 0 767 475"/>
                              <a:gd name="T103" fmla="*/ 767 h 355"/>
                              <a:gd name="T104" fmla="+- 0 476 476"/>
                              <a:gd name="T105" fmla="*/ T104 w 355"/>
                              <a:gd name="T106" fmla="+- 0 830 475"/>
                              <a:gd name="T107" fmla="*/ 830 h 355"/>
                              <a:gd name="T108" fmla="+- 0 484 476"/>
                              <a:gd name="T109" fmla="*/ T108 w 355"/>
                              <a:gd name="T110" fmla="+- 0 830 475"/>
                              <a:gd name="T111" fmla="*/ 830 h 355"/>
                              <a:gd name="T112" fmla="+- 0 484 476"/>
                              <a:gd name="T113" fmla="*/ T112 w 355"/>
                              <a:gd name="T114" fmla="+- 0 767 475"/>
                              <a:gd name="T115" fmla="*/ 767 h 355"/>
                              <a:gd name="T116" fmla="+- 0 696 476"/>
                              <a:gd name="T117" fmla="*/ T116 w 355"/>
                              <a:gd name="T118" fmla="+- 0 767 475"/>
                              <a:gd name="T119" fmla="*/ 767 h 355"/>
                              <a:gd name="T120" fmla="+- 0 704 476"/>
                              <a:gd name="T121" fmla="*/ T120 w 355"/>
                              <a:gd name="T122" fmla="+- 0 767 475"/>
                              <a:gd name="T123" fmla="*/ 767 h 355"/>
                              <a:gd name="T124" fmla="+- 0 704 476"/>
                              <a:gd name="T125" fmla="*/ T124 w 355"/>
                              <a:gd name="T126" fmla="+- 0 767 475"/>
                              <a:gd name="T127" fmla="*/ 767 h 355"/>
                              <a:gd name="T128" fmla="+- 0 704 476"/>
                              <a:gd name="T129" fmla="*/ T128 w 355"/>
                              <a:gd name="T130" fmla="+- 0 758 475"/>
                              <a:gd name="T131" fmla="*/ 758 h 355"/>
                              <a:gd name="T132" fmla="+- 0 704 476"/>
                              <a:gd name="T133" fmla="*/ T132 w 355"/>
                              <a:gd name="T134" fmla="+- 0 758 475"/>
                              <a:gd name="T135" fmla="*/ 758 h 355"/>
                              <a:gd name="T136" fmla="+- 0 704 476"/>
                              <a:gd name="T137" fmla="*/ T136 w 355"/>
                              <a:gd name="T138" fmla="+- 0 704 475"/>
                              <a:gd name="T139" fmla="*/ 704 h 355"/>
                              <a:gd name="T140" fmla="+- 0 784 476"/>
                              <a:gd name="T141" fmla="*/ T140 w 355"/>
                              <a:gd name="T142" fmla="+- 0 704 475"/>
                              <a:gd name="T143" fmla="*/ 704 h 355"/>
                              <a:gd name="T144" fmla="+- 0 784 476"/>
                              <a:gd name="T145" fmla="*/ T144 w 355"/>
                              <a:gd name="T146" fmla="+- 0 696 475"/>
                              <a:gd name="T147" fmla="*/ 696 h 355"/>
                              <a:gd name="T148" fmla="+- 0 830 476"/>
                              <a:gd name="T149" fmla="*/ T148 w 355"/>
                              <a:gd name="T150" fmla="+- 0 475 475"/>
                              <a:gd name="T151" fmla="*/ 475 h 355"/>
                              <a:gd name="T152" fmla="+- 0 784 476"/>
                              <a:gd name="T153" fmla="*/ T152 w 355"/>
                              <a:gd name="T154" fmla="+- 0 475 475"/>
                              <a:gd name="T155" fmla="*/ 475 h 355"/>
                              <a:gd name="T156" fmla="+- 0 784 476"/>
                              <a:gd name="T157" fmla="*/ T156 w 355"/>
                              <a:gd name="T158" fmla="+- 0 475 475"/>
                              <a:gd name="T159" fmla="*/ 475 h 355"/>
                              <a:gd name="T160" fmla="+- 0 775 476"/>
                              <a:gd name="T161" fmla="*/ T160 w 355"/>
                              <a:gd name="T162" fmla="+- 0 475 475"/>
                              <a:gd name="T163" fmla="*/ 475 h 355"/>
                              <a:gd name="T164" fmla="+- 0 775 476"/>
                              <a:gd name="T165" fmla="*/ T164 w 355"/>
                              <a:gd name="T166" fmla="+- 0 475 475"/>
                              <a:gd name="T167" fmla="*/ 475 h 355"/>
                              <a:gd name="T168" fmla="+- 0 775 476"/>
                              <a:gd name="T169" fmla="*/ T168 w 355"/>
                              <a:gd name="T170" fmla="+- 0 484 475"/>
                              <a:gd name="T171" fmla="*/ 484 h 355"/>
                              <a:gd name="T172" fmla="+- 0 775 476"/>
                              <a:gd name="T173" fmla="*/ T172 w 355"/>
                              <a:gd name="T174" fmla="+- 0 689 475"/>
                              <a:gd name="T175" fmla="*/ 689 h 355"/>
                              <a:gd name="T176" fmla="+- 0 784 476"/>
                              <a:gd name="T177" fmla="*/ T176 w 355"/>
                              <a:gd name="T178" fmla="+- 0 689 475"/>
                              <a:gd name="T179" fmla="*/ 689 h 355"/>
                              <a:gd name="T180" fmla="+- 0 784 476"/>
                              <a:gd name="T181" fmla="*/ T180 w 355"/>
                              <a:gd name="T182" fmla="+- 0 484 475"/>
                              <a:gd name="T183" fmla="*/ 484 h 355"/>
                              <a:gd name="T184" fmla="+- 0 830 476"/>
                              <a:gd name="T185" fmla="*/ T184 w 355"/>
                              <a:gd name="T186" fmla="+- 0 484 475"/>
                              <a:gd name="T187" fmla="*/ 484 h 355"/>
                              <a:gd name="T188" fmla="+- 0 830 476"/>
                              <a:gd name="T189" fmla="*/ T188 w 355"/>
                              <a:gd name="T190" fmla="+- 0 475 475"/>
                              <a:gd name="T191" fmla="*/ 47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55" h="355">
                                <a:moveTo>
                                  <a:pt x="308" y="221"/>
                                </a:moveTo>
                                <a:lnTo>
                                  <a:pt x="228" y="221"/>
                                </a:lnTo>
                                <a:lnTo>
                                  <a:pt x="228" y="9"/>
                                </a:lnTo>
                                <a:lnTo>
                                  <a:pt x="228" y="0"/>
                                </a:lnTo>
                                <a:lnTo>
                                  <a:pt x="220" y="0"/>
                                </a:lnTo>
                                <a:lnTo>
                                  <a:pt x="8" y="0"/>
                                </a:lnTo>
                                <a:lnTo>
                                  <a:pt x="0" y="0"/>
                                </a:lnTo>
                                <a:lnTo>
                                  <a:pt x="0" y="9"/>
                                </a:lnTo>
                                <a:lnTo>
                                  <a:pt x="0" y="214"/>
                                </a:lnTo>
                                <a:lnTo>
                                  <a:pt x="8" y="214"/>
                                </a:lnTo>
                                <a:lnTo>
                                  <a:pt x="8" y="9"/>
                                </a:lnTo>
                                <a:lnTo>
                                  <a:pt x="220" y="9"/>
                                </a:lnTo>
                                <a:lnTo>
                                  <a:pt x="220" y="221"/>
                                </a:lnTo>
                                <a:lnTo>
                                  <a:pt x="0" y="221"/>
                                </a:lnTo>
                                <a:lnTo>
                                  <a:pt x="0" y="229"/>
                                </a:lnTo>
                                <a:lnTo>
                                  <a:pt x="220" y="229"/>
                                </a:lnTo>
                                <a:lnTo>
                                  <a:pt x="220" y="283"/>
                                </a:lnTo>
                                <a:lnTo>
                                  <a:pt x="0" y="283"/>
                                </a:lnTo>
                                <a:lnTo>
                                  <a:pt x="0" y="284"/>
                                </a:lnTo>
                                <a:lnTo>
                                  <a:pt x="0" y="292"/>
                                </a:lnTo>
                                <a:lnTo>
                                  <a:pt x="0" y="355"/>
                                </a:lnTo>
                                <a:lnTo>
                                  <a:pt x="8" y="355"/>
                                </a:lnTo>
                                <a:lnTo>
                                  <a:pt x="8" y="292"/>
                                </a:lnTo>
                                <a:lnTo>
                                  <a:pt x="220" y="292"/>
                                </a:lnTo>
                                <a:lnTo>
                                  <a:pt x="228" y="292"/>
                                </a:lnTo>
                                <a:lnTo>
                                  <a:pt x="228" y="283"/>
                                </a:lnTo>
                                <a:lnTo>
                                  <a:pt x="228" y="229"/>
                                </a:lnTo>
                                <a:lnTo>
                                  <a:pt x="308" y="229"/>
                                </a:lnTo>
                                <a:lnTo>
                                  <a:pt x="308" y="221"/>
                                </a:lnTo>
                                <a:close/>
                                <a:moveTo>
                                  <a:pt x="354" y="0"/>
                                </a:moveTo>
                                <a:lnTo>
                                  <a:pt x="308" y="0"/>
                                </a:lnTo>
                                <a:lnTo>
                                  <a:pt x="299" y="0"/>
                                </a:lnTo>
                                <a:lnTo>
                                  <a:pt x="299" y="9"/>
                                </a:lnTo>
                                <a:lnTo>
                                  <a:pt x="299" y="214"/>
                                </a:lnTo>
                                <a:lnTo>
                                  <a:pt x="308" y="214"/>
                                </a:lnTo>
                                <a:lnTo>
                                  <a:pt x="308" y="9"/>
                                </a:lnTo>
                                <a:lnTo>
                                  <a:pt x="354" y="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Rectangle 3254"/>
                        <wps:cNvSpPr>
                          <a:spLocks noChangeArrowheads="1"/>
                        </wps:cNvSpPr>
                        <wps:spPr bwMode="auto">
                          <a:xfrm>
                            <a:off x="83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3253"/>
                        <wps:cNvSpPr>
                          <a:spLocks noChangeArrowheads="1"/>
                        </wps:cNvSpPr>
                        <wps:spPr bwMode="auto">
                          <a:xfrm>
                            <a:off x="83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8" name="Rectangle 3252"/>
                        <wps:cNvSpPr>
                          <a:spLocks noChangeArrowheads="1"/>
                        </wps:cNvSpPr>
                        <wps:spPr bwMode="auto">
                          <a:xfrm>
                            <a:off x="121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9" name="Rectangle 3251"/>
                        <wps:cNvSpPr>
                          <a:spLocks noChangeArrowheads="1"/>
                        </wps:cNvSpPr>
                        <wps:spPr bwMode="auto">
                          <a:xfrm>
                            <a:off x="121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3250"/>
                        <wps:cNvSpPr>
                          <a:spLocks noChangeArrowheads="1"/>
                        </wps:cNvSpPr>
                        <wps:spPr bwMode="auto">
                          <a:xfrm>
                            <a:off x="1589"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1" name="Rectangle 3249"/>
                        <wps:cNvSpPr>
                          <a:spLocks noChangeArrowheads="1"/>
                        </wps:cNvSpPr>
                        <wps:spPr bwMode="auto">
                          <a:xfrm>
                            <a:off x="1589"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2" name="Rectangle 3248"/>
                        <wps:cNvSpPr>
                          <a:spLocks noChangeArrowheads="1"/>
                        </wps:cNvSpPr>
                        <wps:spPr bwMode="auto">
                          <a:xfrm>
                            <a:off x="196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3" name="Rectangle 3247"/>
                        <wps:cNvSpPr>
                          <a:spLocks noChangeArrowheads="1"/>
                        </wps:cNvSpPr>
                        <wps:spPr bwMode="auto">
                          <a:xfrm>
                            <a:off x="196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4" name="Rectangle 3246"/>
                        <wps:cNvSpPr>
                          <a:spLocks noChangeArrowheads="1"/>
                        </wps:cNvSpPr>
                        <wps:spPr bwMode="auto">
                          <a:xfrm>
                            <a:off x="2342"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5" name="Rectangle 3245"/>
                        <wps:cNvSpPr>
                          <a:spLocks noChangeArrowheads="1"/>
                        </wps:cNvSpPr>
                        <wps:spPr bwMode="auto">
                          <a:xfrm>
                            <a:off x="2342"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6" name="Rectangle 3244"/>
                        <wps:cNvSpPr>
                          <a:spLocks noChangeArrowheads="1"/>
                        </wps:cNvSpPr>
                        <wps:spPr bwMode="auto">
                          <a:xfrm>
                            <a:off x="2718"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3243"/>
                        <wps:cNvSpPr>
                          <a:spLocks noChangeArrowheads="1"/>
                        </wps:cNvSpPr>
                        <wps:spPr bwMode="auto">
                          <a:xfrm>
                            <a:off x="2718"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8" name="Rectangle 3242"/>
                        <wps:cNvSpPr>
                          <a:spLocks noChangeArrowheads="1"/>
                        </wps:cNvSpPr>
                        <wps:spPr bwMode="auto">
                          <a:xfrm>
                            <a:off x="3094"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9" name="Rectangle 3241"/>
                        <wps:cNvSpPr>
                          <a:spLocks noChangeArrowheads="1"/>
                        </wps:cNvSpPr>
                        <wps:spPr bwMode="auto">
                          <a:xfrm>
                            <a:off x="3094"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3240"/>
                        <wps:cNvSpPr>
                          <a:spLocks noChangeArrowheads="1"/>
                        </wps:cNvSpPr>
                        <wps:spPr bwMode="auto">
                          <a:xfrm>
                            <a:off x="3470"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1" name="Rectangle 3239"/>
                        <wps:cNvSpPr>
                          <a:spLocks noChangeArrowheads="1"/>
                        </wps:cNvSpPr>
                        <wps:spPr bwMode="auto">
                          <a:xfrm>
                            <a:off x="3470"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2" name="Rectangle 3238"/>
                        <wps:cNvSpPr>
                          <a:spLocks noChangeArrowheads="1"/>
                        </wps:cNvSpPr>
                        <wps:spPr bwMode="auto">
                          <a:xfrm>
                            <a:off x="384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3" name="Rectangle 3237"/>
                        <wps:cNvSpPr>
                          <a:spLocks noChangeArrowheads="1"/>
                        </wps:cNvSpPr>
                        <wps:spPr bwMode="auto">
                          <a:xfrm>
                            <a:off x="384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4" name="Rectangle 3236"/>
                        <wps:cNvSpPr>
                          <a:spLocks noChangeArrowheads="1"/>
                        </wps:cNvSpPr>
                        <wps:spPr bwMode="auto">
                          <a:xfrm>
                            <a:off x="422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5" name="Rectangle 3235"/>
                        <wps:cNvSpPr>
                          <a:spLocks noChangeArrowheads="1"/>
                        </wps:cNvSpPr>
                        <wps:spPr bwMode="auto">
                          <a:xfrm>
                            <a:off x="422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6" name="Rectangle 3234"/>
                        <wps:cNvSpPr>
                          <a:spLocks noChangeArrowheads="1"/>
                        </wps:cNvSpPr>
                        <wps:spPr bwMode="auto">
                          <a:xfrm>
                            <a:off x="4599"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3233"/>
                        <wps:cNvSpPr>
                          <a:spLocks noChangeArrowheads="1"/>
                        </wps:cNvSpPr>
                        <wps:spPr bwMode="auto">
                          <a:xfrm>
                            <a:off x="4599"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8" name="Rectangle 3232"/>
                        <wps:cNvSpPr>
                          <a:spLocks noChangeArrowheads="1"/>
                        </wps:cNvSpPr>
                        <wps:spPr bwMode="auto">
                          <a:xfrm>
                            <a:off x="497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9" name="Rectangle 3231"/>
                        <wps:cNvSpPr>
                          <a:spLocks noChangeArrowheads="1"/>
                        </wps:cNvSpPr>
                        <wps:spPr bwMode="auto">
                          <a:xfrm>
                            <a:off x="497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3230"/>
                        <wps:cNvSpPr>
                          <a:spLocks noChangeArrowheads="1"/>
                        </wps:cNvSpPr>
                        <wps:spPr bwMode="auto">
                          <a:xfrm>
                            <a:off x="5351"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1" name="Rectangle 3229"/>
                        <wps:cNvSpPr>
                          <a:spLocks noChangeArrowheads="1"/>
                        </wps:cNvSpPr>
                        <wps:spPr bwMode="auto">
                          <a:xfrm>
                            <a:off x="5351"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2" name="Rectangle 3228"/>
                        <wps:cNvSpPr>
                          <a:spLocks noChangeArrowheads="1"/>
                        </wps:cNvSpPr>
                        <wps:spPr bwMode="auto">
                          <a:xfrm>
                            <a:off x="572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3" name="Rectangle 3227"/>
                        <wps:cNvSpPr>
                          <a:spLocks noChangeArrowheads="1"/>
                        </wps:cNvSpPr>
                        <wps:spPr bwMode="auto">
                          <a:xfrm>
                            <a:off x="572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4" name="Rectangle 3226"/>
                        <wps:cNvSpPr>
                          <a:spLocks noChangeArrowheads="1"/>
                        </wps:cNvSpPr>
                        <wps:spPr bwMode="auto">
                          <a:xfrm>
                            <a:off x="610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5" name="Rectangle 3225"/>
                        <wps:cNvSpPr>
                          <a:spLocks noChangeArrowheads="1"/>
                        </wps:cNvSpPr>
                        <wps:spPr bwMode="auto">
                          <a:xfrm>
                            <a:off x="610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6" name="Rectangle 3224"/>
                        <wps:cNvSpPr>
                          <a:spLocks noChangeArrowheads="1"/>
                        </wps:cNvSpPr>
                        <wps:spPr bwMode="auto">
                          <a:xfrm>
                            <a:off x="6480"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7" name="Rectangle 3223"/>
                        <wps:cNvSpPr>
                          <a:spLocks noChangeArrowheads="1"/>
                        </wps:cNvSpPr>
                        <wps:spPr bwMode="auto">
                          <a:xfrm>
                            <a:off x="6480"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8" name="Rectangle 3222"/>
                        <wps:cNvSpPr>
                          <a:spLocks noChangeArrowheads="1"/>
                        </wps:cNvSpPr>
                        <wps:spPr bwMode="auto">
                          <a:xfrm>
                            <a:off x="6856"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9" name="Rectangle 3221"/>
                        <wps:cNvSpPr>
                          <a:spLocks noChangeArrowheads="1"/>
                        </wps:cNvSpPr>
                        <wps:spPr bwMode="auto">
                          <a:xfrm>
                            <a:off x="6856"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0" name="Rectangle 3220"/>
                        <wps:cNvSpPr>
                          <a:spLocks noChangeArrowheads="1"/>
                        </wps:cNvSpPr>
                        <wps:spPr bwMode="auto">
                          <a:xfrm>
                            <a:off x="7232"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1" name="Rectangle 3219"/>
                        <wps:cNvSpPr>
                          <a:spLocks noChangeArrowheads="1"/>
                        </wps:cNvSpPr>
                        <wps:spPr bwMode="auto">
                          <a:xfrm>
                            <a:off x="7232"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2" name="Rectangle 3218"/>
                        <wps:cNvSpPr>
                          <a:spLocks noChangeArrowheads="1"/>
                        </wps:cNvSpPr>
                        <wps:spPr bwMode="auto">
                          <a:xfrm>
                            <a:off x="7608"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3" name="Rectangle 3217"/>
                        <wps:cNvSpPr>
                          <a:spLocks noChangeArrowheads="1"/>
                        </wps:cNvSpPr>
                        <wps:spPr bwMode="auto">
                          <a:xfrm>
                            <a:off x="7608"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4" name="Rectangle 3216"/>
                        <wps:cNvSpPr>
                          <a:spLocks noChangeArrowheads="1"/>
                        </wps:cNvSpPr>
                        <wps:spPr bwMode="auto">
                          <a:xfrm>
                            <a:off x="7984"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5" name="Rectangle 3215"/>
                        <wps:cNvSpPr>
                          <a:spLocks noChangeArrowheads="1"/>
                        </wps:cNvSpPr>
                        <wps:spPr bwMode="auto">
                          <a:xfrm>
                            <a:off x="7984"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6" name="Rectangle 3214"/>
                        <wps:cNvSpPr>
                          <a:spLocks noChangeArrowheads="1"/>
                        </wps:cNvSpPr>
                        <wps:spPr bwMode="auto">
                          <a:xfrm>
                            <a:off x="8361"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7" name="Rectangle 3213"/>
                        <wps:cNvSpPr>
                          <a:spLocks noChangeArrowheads="1"/>
                        </wps:cNvSpPr>
                        <wps:spPr bwMode="auto">
                          <a:xfrm>
                            <a:off x="8361"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8" name="Rectangle 3212"/>
                        <wps:cNvSpPr>
                          <a:spLocks noChangeArrowheads="1"/>
                        </wps:cNvSpPr>
                        <wps:spPr bwMode="auto">
                          <a:xfrm>
                            <a:off x="873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9" name="Rectangle 3211"/>
                        <wps:cNvSpPr>
                          <a:spLocks noChangeArrowheads="1"/>
                        </wps:cNvSpPr>
                        <wps:spPr bwMode="auto">
                          <a:xfrm>
                            <a:off x="873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0" name="Rectangle 3210"/>
                        <wps:cNvSpPr>
                          <a:spLocks noChangeArrowheads="1"/>
                        </wps:cNvSpPr>
                        <wps:spPr bwMode="auto">
                          <a:xfrm>
                            <a:off x="9113"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1" name="Rectangle 3209"/>
                        <wps:cNvSpPr>
                          <a:spLocks noChangeArrowheads="1"/>
                        </wps:cNvSpPr>
                        <wps:spPr bwMode="auto">
                          <a:xfrm>
                            <a:off x="9113"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2" name="Rectangle 3208"/>
                        <wps:cNvSpPr>
                          <a:spLocks noChangeArrowheads="1"/>
                        </wps:cNvSpPr>
                        <wps:spPr bwMode="auto">
                          <a:xfrm>
                            <a:off x="9496"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3" name="Rectangle 3207"/>
                        <wps:cNvSpPr>
                          <a:spLocks noChangeArrowheads="1"/>
                        </wps:cNvSpPr>
                        <wps:spPr bwMode="auto">
                          <a:xfrm>
                            <a:off x="9496"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4" name="Rectangle 3206"/>
                        <wps:cNvSpPr>
                          <a:spLocks noChangeArrowheads="1"/>
                        </wps:cNvSpPr>
                        <wps:spPr bwMode="auto">
                          <a:xfrm>
                            <a:off x="9880"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5" name="Rectangle 3205"/>
                        <wps:cNvSpPr>
                          <a:spLocks noChangeArrowheads="1"/>
                        </wps:cNvSpPr>
                        <wps:spPr bwMode="auto">
                          <a:xfrm>
                            <a:off x="9880"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6" name="Rectangle 3204"/>
                        <wps:cNvSpPr>
                          <a:spLocks noChangeArrowheads="1"/>
                        </wps:cNvSpPr>
                        <wps:spPr bwMode="auto">
                          <a:xfrm>
                            <a:off x="10263"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7" name="Rectangle 3203"/>
                        <wps:cNvSpPr>
                          <a:spLocks noChangeArrowheads="1"/>
                        </wps:cNvSpPr>
                        <wps:spPr bwMode="auto">
                          <a:xfrm>
                            <a:off x="10263"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8" name="Rectangle 3202"/>
                        <wps:cNvSpPr>
                          <a:spLocks noChangeArrowheads="1"/>
                        </wps:cNvSpPr>
                        <wps:spPr bwMode="auto">
                          <a:xfrm>
                            <a:off x="10646"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9" name="Rectangle 3201"/>
                        <wps:cNvSpPr>
                          <a:spLocks noChangeArrowheads="1"/>
                        </wps:cNvSpPr>
                        <wps:spPr bwMode="auto">
                          <a:xfrm>
                            <a:off x="10646"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0" name="Rectangle 3200"/>
                        <wps:cNvSpPr>
                          <a:spLocks noChangeArrowheads="1"/>
                        </wps:cNvSpPr>
                        <wps:spPr bwMode="auto">
                          <a:xfrm>
                            <a:off x="11029"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1" name="Rectangle 3199"/>
                        <wps:cNvSpPr>
                          <a:spLocks noChangeArrowheads="1"/>
                        </wps:cNvSpPr>
                        <wps:spPr bwMode="auto">
                          <a:xfrm>
                            <a:off x="11029"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2" name="Freeform 3198"/>
                        <wps:cNvSpPr>
                          <a:spLocks/>
                        </wps:cNvSpPr>
                        <wps:spPr bwMode="auto">
                          <a:xfrm>
                            <a:off x="11412" y="538"/>
                            <a:ext cx="292" cy="292"/>
                          </a:xfrm>
                          <a:custGeom>
                            <a:avLst/>
                            <a:gdLst>
                              <a:gd name="T0" fmla="+- 0 11704 11413"/>
                              <a:gd name="T1" fmla="*/ T0 w 292"/>
                              <a:gd name="T2" fmla="+- 0 539 539"/>
                              <a:gd name="T3" fmla="*/ 539 h 292"/>
                              <a:gd name="T4" fmla="+- 0 11413 11413"/>
                              <a:gd name="T5" fmla="*/ T4 w 292"/>
                              <a:gd name="T6" fmla="+- 0 539 539"/>
                              <a:gd name="T7" fmla="*/ 539 h 292"/>
                              <a:gd name="T8" fmla="+- 0 11413 11413"/>
                              <a:gd name="T9" fmla="*/ T8 w 292"/>
                              <a:gd name="T10" fmla="+- 0 627 539"/>
                              <a:gd name="T11" fmla="*/ 627 h 292"/>
                              <a:gd name="T12" fmla="+- 0 11617 11413"/>
                              <a:gd name="T13" fmla="*/ T12 w 292"/>
                              <a:gd name="T14" fmla="+- 0 627 539"/>
                              <a:gd name="T15" fmla="*/ 627 h 292"/>
                              <a:gd name="T16" fmla="+- 0 11617 11413"/>
                              <a:gd name="T17" fmla="*/ T16 w 292"/>
                              <a:gd name="T18" fmla="+- 0 830 539"/>
                              <a:gd name="T19" fmla="*/ 830 h 292"/>
                              <a:gd name="T20" fmla="+- 0 11704 11413"/>
                              <a:gd name="T21" fmla="*/ T20 w 292"/>
                              <a:gd name="T22" fmla="+- 0 830 539"/>
                              <a:gd name="T23" fmla="*/ 830 h 292"/>
                              <a:gd name="T24" fmla="+- 0 11704 11413"/>
                              <a:gd name="T25" fmla="*/ T24 w 292"/>
                              <a:gd name="T26" fmla="+- 0 539 539"/>
                              <a:gd name="T27" fmla="*/ 539 h 292"/>
                            </a:gdLst>
                            <a:ahLst/>
                            <a:cxnLst>
                              <a:cxn ang="0">
                                <a:pos x="T1" y="T3"/>
                              </a:cxn>
                              <a:cxn ang="0">
                                <a:pos x="T5" y="T7"/>
                              </a:cxn>
                              <a:cxn ang="0">
                                <a:pos x="T9" y="T11"/>
                              </a:cxn>
                              <a:cxn ang="0">
                                <a:pos x="T13" y="T15"/>
                              </a:cxn>
                              <a:cxn ang="0">
                                <a:pos x="T17" y="T19"/>
                              </a:cxn>
                              <a:cxn ang="0">
                                <a:pos x="T21" y="T23"/>
                              </a:cxn>
                              <a:cxn ang="0">
                                <a:pos x="T25" y="T27"/>
                              </a:cxn>
                            </a:cxnLst>
                            <a:rect l="0" t="0" r="r" b="b"/>
                            <a:pathLst>
                              <a:path w="292" h="292">
                                <a:moveTo>
                                  <a:pt x="291" y="0"/>
                                </a:moveTo>
                                <a:lnTo>
                                  <a:pt x="0" y="0"/>
                                </a:lnTo>
                                <a:lnTo>
                                  <a:pt x="0" y="88"/>
                                </a:lnTo>
                                <a:lnTo>
                                  <a:pt x="204" y="88"/>
                                </a:lnTo>
                                <a:lnTo>
                                  <a:pt x="204" y="291"/>
                                </a:lnTo>
                                <a:lnTo>
                                  <a:pt x="291" y="291"/>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AutoShape 3197"/>
                        <wps:cNvSpPr>
                          <a:spLocks/>
                        </wps:cNvSpPr>
                        <wps:spPr bwMode="auto">
                          <a:xfrm>
                            <a:off x="11412" y="475"/>
                            <a:ext cx="355" cy="355"/>
                          </a:xfrm>
                          <a:custGeom>
                            <a:avLst/>
                            <a:gdLst>
                              <a:gd name="T0" fmla="+- 0 11767 11413"/>
                              <a:gd name="T1" fmla="*/ T0 w 355"/>
                              <a:gd name="T2" fmla="+- 0 775 475"/>
                              <a:gd name="T3" fmla="*/ 775 h 355"/>
                              <a:gd name="T4" fmla="+- 0 11555 11413"/>
                              <a:gd name="T5" fmla="*/ T4 w 355"/>
                              <a:gd name="T6" fmla="+- 0 775 475"/>
                              <a:gd name="T7" fmla="*/ 775 h 355"/>
                              <a:gd name="T8" fmla="+- 0 11555 11413"/>
                              <a:gd name="T9" fmla="*/ T8 w 355"/>
                              <a:gd name="T10" fmla="+- 0 784 475"/>
                              <a:gd name="T11" fmla="*/ 784 h 355"/>
                              <a:gd name="T12" fmla="+- 0 11759 11413"/>
                              <a:gd name="T13" fmla="*/ T12 w 355"/>
                              <a:gd name="T14" fmla="+- 0 784 475"/>
                              <a:gd name="T15" fmla="*/ 784 h 355"/>
                              <a:gd name="T16" fmla="+- 0 11759 11413"/>
                              <a:gd name="T17" fmla="*/ T16 w 355"/>
                              <a:gd name="T18" fmla="+- 0 830 475"/>
                              <a:gd name="T19" fmla="*/ 830 h 355"/>
                              <a:gd name="T20" fmla="+- 0 11767 11413"/>
                              <a:gd name="T21" fmla="*/ T20 w 355"/>
                              <a:gd name="T22" fmla="+- 0 830 475"/>
                              <a:gd name="T23" fmla="*/ 830 h 355"/>
                              <a:gd name="T24" fmla="+- 0 11767 11413"/>
                              <a:gd name="T25" fmla="*/ T24 w 355"/>
                              <a:gd name="T26" fmla="+- 0 784 475"/>
                              <a:gd name="T27" fmla="*/ 784 h 355"/>
                              <a:gd name="T28" fmla="+- 0 11767 11413"/>
                              <a:gd name="T29" fmla="*/ T28 w 355"/>
                              <a:gd name="T30" fmla="+- 0 784 475"/>
                              <a:gd name="T31" fmla="*/ 784 h 355"/>
                              <a:gd name="T32" fmla="+- 0 11767 11413"/>
                              <a:gd name="T33" fmla="*/ T32 w 355"/>
                              <a:gd name="T34" fmla="+- 0 775 475"/>
                              <a:gd name="T35" fmla="*/ 775 h 355"/>
                              <a:gd name="T36" fmla="+- 0 11767 11413"/>
                              <a:gd name="T37" fmla="*/ T36 w 355"/>
                              <a:gd name="T38" fmla="+- 0 475 475"/>
                              <a:gd name="T39" fmla="*/ 475 h 355"/>
                              <a:gd name="T40" fmla="+- 0 11555 11413"/>
                              <a:gd name="T41" fmla="*/ T40 w 355"/>
                              <a:gd name="T42" fmla="+- 0 475 475"/>
                              <a:gd name="T43" fmla="*/ 475 h 355"/>
                              <a:gd name="T44" fmla="+- 0 11555 11413"/>
                              <a:gd name="T45" fmla="*/ T44 w 355"/>
                              <a:gd name="T46" fmla="+- 0 484 475"/>
                              <a:gd name="T47" fmla="*/ 484 h 355"/>
                              <a:gd name="T48" fmla="+- 0 11759 11413"/>
                              <a:gd name="T49" fmla="*/ T48 w 355"/>
                              <a:gd name="T50" fmla="+- 0 484 475"/>
                              <a:gd name="T51" fmla="*/ 484 h 355"/>
                              <a:gd name="T52" fmla="+- 0 11759 11413"/>
                              <a:gd name="T53" fmla="*/ T52 w 355"/>
                              <a:gd name="T54" fmla="+- 0 696 475"/>
                              <a:gd name="T55" fmla="*/ 696 h 355"/>
                              <a:gd name="T56" fmla="+- 0 11547 11413"/>
                              <a:gd name="T57" fmla="*/ T56 w 355"/>
                              <a:gd name="T58" fmla="+- 0 696 475"/>
                              <a:gd name="T59" fmla="*/ 696 h 355"/>
                              <a:gd name="T60" fmla="+- 0 11547 11413"/>
                              <a:gd name="T61" fmla="*/ T60 w 355"/>
                              <a:gd name="T62" fmla="+- 0 475 475"/>
                              <a:gd name="T63" fmla="*/ 475 h 355"/>
                              <a:gd name="T64" fmla="+- 0 11539 11413"/>
                              <a:gd name="T65" fmla="*/ T64 w 355"/>
                              <a:gd name="T66" fmla="+- 0 475 475"/>
                              <a:gd name="T67" fmla="*/ 475 h 355"/>
                              <a:gd name="T68" fmla="+- 0 11539 11413"/>
                              <a:gd name="T69" fmla="*/ T68 w 355"/>
                              <a:gd name="T70" fmla="+- 0 696 475"/>
                              <a:gd name="T71" fmla="*/ 696 h 355"/>
                              <a:gd name="T72" fmla="+- 0 11484 11413"/>
                              <a:gd name="T73" fmla="*/ T72 w 355"/>
                              <a:gd name="T74" fmla="+- 0 696 475"/>
                              <a:gd name="T75" fmla="*/ 696 h 355"/>
                              <a:gd name="T76" fmla="+- 0 11484 11413"/>
                              <a:gd name="T77" fmla="*/ T76 w 355"/>
                              <a:gd name="T78" fmla="+- 0 475 475"/>
                              <a:gd name="T79" fmla="*/ 475 h 355"/>
                              <a:gd name="T80" fmla="+- 0 11484 11413"/>
                              <a:gd name="T81" fmla="*/ T80 w 355"/>
                              <a:gd name="T82" fmla="+- 0 475 475"/>
                              <a:gd name="T83" fmla="*/ 475 h 355"/>
                              <a:gd name="T84" fmla="+- 0 11484 11413"/>
                              <a:gd name="T85" fmla="*/ T84 w 355"/>
                              <a:gd name="T86" fmla="+- 0 475 475"/>
                              <a:gd name="T87" fmla="*/ 475 h 355"/>
                              <a:gd name="T88" fmla="+- 0 11413 11413"/>
                              <a:gd name="T89" fmla="*/ T88 w 355"/>
                              <a:gd name="T90" fmla="+- 0 475 475"/>
                              <a:gd name="T91" fmla="*/ 475 h 355"/>
                              <a:gd name="T92" fmla="+- 0 11413 11413"/>
                              <a:gd name="T93" fmla="*/ T92 w 355"/>
                              <a:gd name="T94" fmla="+- 0 484 475"/>
                              <a:gd name="T95" fmla="*/ 484 h 355"/>
                              <a:gd name="T96" fmla="+- 0 11476 11413"/>
                              <a:gd name="T97" fmla="*/ T96 w 355"/>
                              <a:gd name="T98" fmla="+- 0 484 475"/>
                              <a:gd name="T99" fmla="*/ 484 h 355"/>
                              <a:gd name="T100" fmla="+- 0 11476 11413"/>
                              <a:gd name="T101" fmla="*/ T100 w 355"/>
                              <a:gd name="T102" fmla="+- 0 696 475"/>
                              <a:gd name="T103" fmla="*/ 696 h 355"/>
                              <a:gd name="T104" fmla="+- 0 11476 11413"/>
                              <a:gd name="T105" fmla="*/ T104 w 355"/>
                              <a:gd name="T106" fmla="+- 0 704 475"/>
                              <a:gd name="T107" fmla="*/ 704 h 355"/>
                              <a:gd name="T108" fmla="+- 0 11484 11413"/>
                              <a:gd name="T109" fmla="*/ T108 w 355"/>
                              <a:gd name="T110" fmla="+- 0 704 475"/>
                              <a:gd name="T111" fmla="*/ 704 h 355"/>
                              <a:gd name="T112" fmla="+- 0 11539 11413"/>
                              <a:gd name="T113" fmla="*/ T112 w 355"/>
                              <a:gd name="T114" fmla="+- 0 704 475"/>
                              <a:gd name="T115" fmla="*/ 704 h 355"/>
                              <a:gd name="T116" fmla="+- 0 11539 11413"/>
                              <a:gd name="T117" fmla="*/ T116 w 355"/>
                              <a:gd name="T118" fmla="+- 0 784 475"/>
                              <a:gd name="T119" fmla="*/ 784 h 355"/>
                              <a:gd name="T120" fmla="+- 0 11547 11413"/>
                              <a:gd name="T121" fmla="*/ T120 w 355"/>
                              <a:gd name="T122" fmla="+- 0 784 475"/>
                              <a:gd name="T123" fmla="*/ 784 h 355"/>
                              <a:gd name="T124" fmla="+- 0 11547 11413"/>
                              <a:gd name="T125" fmla="*/ T124 w 355"/>
                              <a:gd name="T126" fmla="+- 0 704 475"/>
                              <a:gd name="T127" fmla="*/ 704 h 355"/>
                              <a:gd name="T128" fmla="+- 0 11759 11413"/>
                              <a:gd name="T129" fmla="*/ T128 w 355"/>
                              <a:gd name="T130" fmla="+- 0 704 475"/>
                              <a:gd name="T131" fmla="*/ 704 h 355"/>
                              <a:gd name="T132" fmla="+- 0 11767 11413"/>
                              <a:gd name="T133" fmla="*/ T132 w 355"/>
                              <a:gd name="T134" fmla="+- 0 704 475"/>
                              <a:gd name="T135" fmla="*/ 704 h 355"/>
                              <a:gd name="T136" fmla="+- 0 11767 11413"/>
                              <a:gd name="T137" fmla="*/ T136 w 355"/>
                              <a:gd name="T138" fmla="+- 0 704 475"/>
                              <a:gd name="T139" fmla="*/ 704 h 355"/>
                              <a:gd name="T140" fmla="+- 0 11767 11413"/>
                              <a:gd name="T141" fmla="*/ T140 w 355"/>
                              <a:gd name="T142" fmla="+- 0 696 475"/>
                              <a:gd name="T143" fmla="*/ 696 h 355"/>
                              <a:gd name="T144" fmla="+- 0 11767 11413"/>
                              <a:gd name="T145" fmla="*/ T144 w 355"/>
                              <a:gd name="T146" fmla="+- 0 696 475"/>
                              <a:gd name="T147" fmla="*/ 696 h 355"/>
                              <a:gd name="T148" fmla="+- 0 11767 11413"/>
                              <a:gd name="T149" fmla="*/ T148 w 355"/>
                              <a:gd name="T150" fmla="+- 0 484 475"/>
                              <a:gd name="T151" fmla="*/ 484 h 355"/>
                              <a:gd name="T152" fmla="+- 0 11767 11413"/>
                              <a:gd name="T153" fmla="*/ T152 w 355"/>
                              <a:gd name="T154" fmla="+- 0 484 475"/>
                              <a:gd name="T155" fmla="*/ 484 h 355"/>
                              <a:gd name="T156" fmla="+- 0 11767 11413"/>
                              <a:gd name="T157" fmla="*/ T156 w 355"/>
                              <a:gd name="T158" fmla="+- 0 475 475"/>
                              <a:gd name="T159" fmla="*/ 47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5" h="355">
                                <a:moveTo>
                                  <a:pt x="354" y="300"/>
                                </a:moveTo>
                                <a:lnTo>
                                  <a:pt x="142" y="300"/>
                                </a:lnTo>
                                <a:lnTo>
                                  <a:pt x="142" y="309"/>
                                </a:lnTo>
                                <a:lnTo>
                                  <a:pt x="346" y="309"/>
                                </a:lnTo>
                                <a:lnTo>
                                  <a:pt x="346" y="355"/>
                                </a:lnTo>
                                <a:lnTo>
                                  <a:pt x="354" y="355"/>
                                </a:lnTo>
                                <a:lnTo>
                                  <a:pt x="354" y="309"/>
                                </a:lnTo>
                                <a:lnTo>
                                  <a:pt x="354" y="300"/>
                                </a:lnTo>
                                <a:close/>
                                <a:moveTo>
                                  <a:pt x="354" y="0"/>
                                </a:moveTo>
                                <a:lnTo>
                                  <a:pt x="142" y="0"/>
                                </a:lnTo>
                                <a:lnTo>
                                  <a:pt x="142" y="9"/>
                                </a:lnTo>
                                <a:lnTo>
                                  <a:pt x="346" y="9"/>
                                </a:lnTo>
                                <a:lnTo>
                                  <a:pt x="346" y="221"/>
                                </a:lnTo>
                                <a:lnTo>
                                  <a:pt x="134" y="221"/>
                                </a:lnTo>
                                <a:lnTo>
                                  <a:pt x="134" y="0"/>
                                </a:lnTo>
                                <a:lnTo>
                                  <a:pt x="126" y="0"/>
                                </a:lnTo>
                                <a:lnTo>
                                  <a:pt x="126" y="221"/>
                                </a:lnTo>
                                <a:lnTo>
                                  <a:pt x="71" y="221"/>
                                </a:lnTo>
                                <a:lnTo>
                                  <a:pt x="71" y="0"/>
                                </a:lnTo>
                                <a:lnTo>
                                  <a:pt x="0" y="0"/>
                                </a:lnTo>
                                <a:lnTo>
                                  <a:pt x="0" y="9"/>
                                </a:lnTo>
                                <a:lnTo>
                                  <a:pt x="63" y="9"/>
                                </a:lnTo>
                                <a:lnTo>
                                  <a:pt x="63" y="221"/>
                                </a:lnTo>
                                <a:lnTo>
                                  <a:pt x="63" y="229"/>
                                </a:lnTo>
                                <a:lnTo>
                                  <a:pt x="71" y="229"/>
                                </a:lnTo>
                                <a:lnTo>
                                  <a:pt x="126" y="229"/>
                                </a:lnTo>
                                <a:lnTo>
                                  <a:pt x="126" y="309"/>
                                </a:lnTo>
                                <a:lnTo>
                                  <a:pt x="134" y="309"/>
                                </a:lnTo>
                                <a:lnTo>
                                  <a:pt x="134" y="229"/>
                                </a:lnTo>
                                <a:lnTo>
                                  <a:pt x="346" y="229"/>
                                </a:lnTo>
                                <a:lnTo>
                                  <a:pt x="354" y="229"/>
                                </a:lnTo>
                                <a:lnTo>
                                  <a:pt x="354" y="221"/>
                                </a:lnTo>
                                <a:lnTo>
                                  <a:pt x="354" y="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Rectangle 3196"/>
                        <wps:cNvSpPr>
                          <a:spLocks noChangeArrowheads="1"/>
                        </wps:cNvSpPr>
                        <wps:spPr bwMode="auto">
                          <a:xfrm>
                            <a:off x="11617" y="83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3195"/>
                        <wps:cNvSpPr>
                          <a:spLocks noChangeArrowheads="1"/>
                        </wps:cNvSpPr>
                        <wps:spPr bwMode="auto">
                          <a:xfrm>
                            <a:off x="11759" y="83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6" name="Rectangle 3194"/>
                        <wps:cNvSpPr>
                          <a:spLocks noChangeArrowheads="1"/>
                        </wps:cNvSpPr>
                        <wps:spPr bwMode="auto">
                          <a:xfrm>
                            <a:off x="11617" y="120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7" name="Rectangle 3193"/>
                        <wps:cNvSpPr>
                          <a:spLocks noChangeArrowheads="1"/>
                        </wps:cNvSpPr>
                        <wps:spPr bwMode="auto">
                          <a:xfrm>
                            <a:off x="11759" y="120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3192"/>
                        <wps:cNvSpPr>
                          <a:spLocks noChangeArrowheads="1"/>
                        </wps:cNvSpPr>
                        <wps:spPr bwMode="auto">
                          <a:xfrm>
                            <a:off x="11617" y="157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9" name="Rectangle 3191"/>
                        <wps:cNvSpPr>
                          <a:spLocks noChangeArrowheads="1"/>
                        </wps:cNvSpPr>
                        <wps:spPr bwMode="auto">
                          <a:xfrm>
                            <a:off x="11759" y="157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0" name="Rectangle 3190"/>
                        <wps:cNvSpPr>
                          <a:spLocks noChangeArrowheads="1"/>
                        </wps:cNvSpPr>
                        <wps:spPr bwMode="auto">
                          <a:xfrm>
                            <a:off x="11617" y="194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1" name="Rectangle 3189"/>
                        <wps:cNvSpPr>
                          <a:spLocks noChangeArrowheads="1"/>
                        </wps:cNvSpPr>
                        <wps:spPr bwMode="auto">
                          <a:xfrm>
                            <a:off x="11759" y="194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2" name="Rectangle 3188"/>
                        <wps:cNvSpPr>
                          <a:spLocks noChangeArrowheads="1"/>
                        </wps:cNvSpPr>
                        <wps:spPr bwMode="auto">
                          <a:xfrm>
                            <a:off x="11617" y="231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3187"/>
                        <wps:cNvSpPr>
                          <a:spLocks noChangeArrowheads="1"/>
                        </wps:cNvSpPr>
                        <wps:spPr bwMode="auto">
                          <a:xfrm>
                            <a:off x="11759" y="231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4" name="Rectangle 3186"/>
                        <wps:cNvSpPr>
                          <a:spLocks noChangeArrowheads="1"/>
                        </wps:cNvSpPr>
                        <wps:spPr bwMode="auto">
                          <a:xfrm>
                            <a:off x="11617" y="268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5" name="Rectangle 3185"/>
                        <wps:cNvSpPr>
                          <a:spLocks noChangeArrowheads="1"/>
                        </wps:cNvSpPr>
                        <wps:spPr bwMode="auto">
                          <a:xfrm>
                            <a:off x="11759" y="268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3184"/>
                        <wps:cNvSpPr>
                          <a:spLocks noChangeArrowheads="1"/>
                        </wps:cNvSpPr>
                        <wps:spPr bwMode="auto">
                          <a:xfrm>
                            <a:off x="11617" y="305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7" name="Rectangle 3183"/>
                        <wps:cNvSpPr>
                          <a:spLocks noChangeArrowheads="1"/>
                        </wps:cNvSpPr>
                        <wps:spPr bwMode="auto">
                          <a:xfrm>
                            <a:off x="11759" y="305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8" name="Rectangle 3182"/>
                        <wps:cNvSpPr>
                          <a:spLocks noChangeArrowheads="1"/>
                        </wps:cNvSpPr>
                        <wps:spPr bwMode="auto">
                          <a:xfrm>
                            <a:off x="11617" y="3420"/>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9" name="Rectangle 3181"/>
                        <wps:cNvSpPr>
                          <a:spLocks noChangeArrowheads="1"/>
                        </wps:cNvSpPr>
                        <wps:spPr bwMode="auto">
                          <a:xfrm>
                            <a:off x="11759" y="3420"/>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0" name="Rectangle 3180"/>
                        <wps:cNvSpPr>
                          <a:spLocks noChangeArrowheads="1"/>
                        </wps:cNvSpPr>
                        <wps:spPr bwMode="auto">
                          <a:xfrm>
                            <a:off x="11617" y="3789"/>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1" name="Rectangle 3179"/>
                        <wps:cNvSpPr>
                          <a:spLocks noChangeArrowheads="1"/>
                        </wps:cNvSpPr>
                        <wps:spPr bwMode="auto">
                          <a:xfrm>
                            <a:off x="11759" y="3789"/>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2" name="Rectangle 3178"/>
                        <wps:cNvSpPr>
                          <a:spLocks noChangeArrowheads="1"/>
                        </wps:cNvSpPr>
                        <wps:spPr bwMode="auto">
                          <a:xfrm>
                            <a:off x="11617" y="4158"/>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3" name="Rectangle 3177"/>
                        <wps:cNvSpPr>
                          <a:spLocks noChangeArrowheads="1"/>
                        </wps:cNvSpPr>
                        <wps:spPr bwMode="auto">
                          <a:xfrm>
                            <a:off x="11759" y="4158"/>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4" name="Rectangle 3176"/>
                        <wps:cNvSpPr>
                          <a:spLocks noChangeArrowheads="1"/>
                        </wps:cNvSpPr>
                        <wps:spPr bwMode="auto">
                          <a:xfrm>
                            <a:off x="11617" y="452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5" name="Rectangle 3175"/>
                        <wps:cNvSpPr>
                          <a:spLocks noChangeArrowheads="1"/>
                        </wps:cNvSpPr>
                        <wps:spPr bwMode="auto">
                          <a:xfrm>
                            <a:off x="11759" y="452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6" name="Rectangle 3174"/>
                        <wps:cNvSpPr>
                          <a:spLocks noChangeArrowheads="1"/>
                        </wps:cNvSpPr>
                        <wps:spPr bwMode="auto">
                          <a:xfrm>
                            <a:off x="11617" y="489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7" name="Rectangle 3173"/>
                        <wps:cNvSpPr>
                          <a:spLocks noChangeArrowheads="1"/>
                        </wps:cNvSpPr>
                        <wps:spPr bwMode="auto">
                          <a:xfrm>
                            <a:off x="11759" y="489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8" name="Rectangle 3172"/>
                        <wps:cNvSpPr>
                          <a:spLocks noChangeArrowheads="1"/>
                        </wps:cNvSpPr>
                        <wps:spPr bwMode="auto">
                          <a:xfrm>
                            <a:off x="11617" y="526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9" name="Rectangle 3171"/>
                        <wps:cNvSpPr>
                          <a:spLocks noChangeArrowheads="1"/>
                        </wps:cNvSpPr>
                        <wps:spPr bwMode="auto">
                          <a:xfrm>
                            <a:off x="11759" y="526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0" name="Rectangle 3170"/>
                        <wps:cNvSpPr>
                          <a:spLocks noChangeArrowheads="1"/>
                        </wps:cNvSpPr>
                        <wps:spPr bwMode="auto">
                          <a:xfrm>
                            <a:off x="11617" y="563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1" name="Rectangle 3169"/>
                        <wps:cNvSpPr>
                          <a:spLocks noChangeArrowheads="1"/>
                        </wps:cNvSpPr>
                        <wps:spPr bwMode="auto">
                          <a:xfrm>
                            <a:off x="11759" y="563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2" name="Rectangle 3168"/>
                        <wps:cNvSpPr>
                          <a:spLocks noChangeArrowheads="1"/>
                        </wps:cNvSpPr>
                        <wps:spPr bwMode="auto">
                          <a:xfrm>
                            <a:off x="11617" y="600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3" name="Rectangle 3167"/>
                        <wps:cNvSpPr>
                          <a:spLocks noChangeArrowheads="1"/>
                        </wps:cNvSpPr>
                        <wps:spPr bwMode="auto">
                          <a:xfrm>
                            <a:off x="11759" y="600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4" name="Rectangle 3166"/>
                        <wps:cNvSpPr>
                          <a:spLocks noChangeArrowheads="1"/>
                        </wps:cNvSpPr>
                        <wps:spPr bwMode="auto">
                          <a:xfrm>
                            <a:off x="11617" y="637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5" name="Rectangle 3165"/>
                        <wps:cNvSpPr>
                          <a:spLocks noChangeArrowheads="1"/>
                        </wps:cNvSpPr>
                        <wps:spPr bwMode="auto">
                          <a:xfrm>
                            <a:off x="11759" y="637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6" name="Rectangle 3164"/>
                        <wps:cNvSpPr>
                          <a:spLocks noChangeArrowheads="1"/>
                        </wps:cNvSpPr>
                        <wps:spPr bwMode="auto">
                          <a:xfrm>
                            <a:off x="11617" y="674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7" name="Rectangle 3163"/>
                        <wps:cNvSpPr>
                          <a:spLocks noChangeArrowheads="1"/>
                        </wps:cNvSpPr>
                        <wps:spPr bwMode="auto">
                          <a:xfrm>
                            <a:off x="11759" y="674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8" name="Rectangle 3162"/>
                        <wps:cNvSpPr>
                          <a:spLocks noChangeArrowheads="1"/>
                        </wps:cNvSpPr>
                        <wps:spPr bwMode="auto">
                          <a:xfrm>
                            <a:off x="11617" y="711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9" name="Rectangle 3161"/>
                        <wps:cNvSpPr>
                          <a:spLocks noChangeArrowheads="1"/>
                        </wps:cNvSpPr>
                        <wps:spPr bwMode="auto">
                          <a:xfrm>
                            <a:off x="11759" y="711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0" name="Rectangle 3160"/>
                        <wps:cNvSpPr>
                          <a:spLocks noChangeArrowheads="1"/>
                        </wps:cNvSpPr>
                        <wps:spPr bwMode="auto">
                          <a:xfrm>
                            <a:off x="11617" y="748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1" name="Rectangle 3159"/>
                        <wps:cNvSpPr>
                          <a:spLocks noChangeArrowheads="1"/>
                        </wps:cNvSpPr>
                        <wps:spPr bwMode="auto">
                          <a:xfrm>
                            <a:off x="11759" y="748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2" name="Rectangle 3158"/>
                        <wps:cNvSpPr>
                          <a:spLocks noChangeArrowheads="1"/>
                        </wps:cNvSpPr>
                        <wps:spPr bwMode="auto">
                          <a:xfrm>
                            <a:off x="11617" y="786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3" name="Rectangle 3157"/>
                        <wps:cNvSpPr>
                          <a:spLocks noChangeArrowheads="1"/>
                        </wps:cNvSpPr>
                        <wps:spPr bwMode="auto">
                          <a:xfrm>
                            <a:off x="11759" y="786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4" name="Rectangle 3156"/>
                        <wps:cNvSpPr>
                          <a:spLocks noChangeArrowheads="1"/>
                        </wps:cNvSpPr>
                        <wps:spPr bwMode="auto">
                          <a:xfrm>
                            <a:off x="11617" y="823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5" name="Rectangle 3155"/>
                        <wps:cNvSpPr>
                          <a:spLocks noChangeArrowheads="1"/>
                        </wps:cNvSpPr>
                        <wps:spPr bwMode="auto">
                          <a:xfrm>
                            <a:off x="11759" y="823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6" name="Rectangle 3154"/>
                        <wps:cNvSpPr>
                          <a:spLocks noChangeArrowheads="1"/>
                        </wps:cNvSpPr>
                        <wps:spPr bwMode="auto">
                          <a:xfrm>
                            <a:off x="11617" y="8615"/>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7" name="Rectangle 3153"/>
                        <wps:cNvSpPr>
                          <a:spLocks noChangeArrowheads="1"/>
                        </wps:cNvSpPr>
                        <wps:spPr bwMode="auto">
                          <a:xfrm>
                            <a:off x="11759" y="8615"/>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8" name="Rectangle 3152"/>
                        <wps:cNvSpPr>
                          <a:spLocks noChangeArrowheads="1"/>
                        </wps:cNvSpPr>
                        <wps:spPr bwMode="auto">
                          <a:xfrm>
                            <a:off x="11617" y="899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9" name="Rectangle 3151"/>
                        <wps:cNvSpPr>
                          <a:spLocks noChangeArrowheads="1"/>
                        </wps:cNvSpPr>
                        <wps:spPr bwMode="auto">
                          <a:xfrm>
                            <a:off x="11759" y="899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0" name="Rectangle 3150"/>
                        <wps:cNvSpPr>
                          <a:spLocks noChangeArrowheads="1"/>
                        </wps:cNvSpPr>
                        <wps:spPr bwMode="auto">
                          <a:xfrm>
                            <a:off x="11617" y="936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1" name="Rectangle 3149"/>
                        <wps:cNvSpPr>
                          <a:spLocks noChangeArrowheads="1"/>
                        </wps:cNvSpPr>
                        <wps:spPr bwMode="auto">
                          <a:xfrm>
                            <a:off x="11759" y="936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2" name="Rectangle 3148"/>
                        <wps:cNvSpPr>
                          <a:spLocks noChangeArrowheads="1"/>
                        </wps:cNvSpPr>
                        <wps:spPr bwMode="auto">
                          <a:xfrm>
                            <a:off x="11617" y="974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3" name="Rectangle 3147"/>
                        <wps:cNvSpPr>
                          <a:spLocks noChangeArrowheads="1"/>
                        </wps:cNvSpPr>
                        <wps:spPr bwMode="auto">
                          <a:xfrm>
                            <a:off x="11759" y="974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4" name="Rectangle 3146"/>
                        <wps:cNvSpPr>
                          <a:spLocks noChangeArrowheads="1"/>
                        </wps:cNvSpPr>
                        <wps:spPr bwMode="auto">
                          <a:xfrm>
                            <a:off x="11617" y="1011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5" name="Rectangle 3145"/>
                        <wps:cNvSpPr>
                          <a:spLocks noChangeArrowheads="1"/>
                        </wps:cNvSpPr>
                        <wps:spPr bwMode="auto">
                          <a:xfrm>
                            <a:off x="11759" y="1011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6" name="Rectangle 3144"/>
                        <wps:cNvSpPr>
                          <a:spLocks noChangeArrowheads="1"/>
                        </wps:cNvSpPr>
                        <wps:spPr bwMode="auto">
                          <a:xfrm>
                            <a:off x="11617" y="1049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7" name="Rectangle 3143"/>
                        <wps:cNvSpPr>
                          <a:spLocks noChangeArrowheads="1"/>
                        </wps:cNvSpPr>
                        <wps:spPr bwMode="auto">
                          <a:xfrm>
                            <a:off x="11759" y="1049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8" name="Rectangle 3142"/>
                        <wps:cNvSpPr>
                          <a:spLocks noChangeArrowheads="1"/>
                        </wps:cNvSpPr>
                        <wps:spPr bwMode="auto">
                          <a:xfrm>
                            <a:off x="11617" y="1087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9" name="Rectangle 3141"/>
                        <wps:cNvSpPr>
                          <a:spLocks noChangeArrowheads="1"/>
                        </wps:cNvSpPr>
                        <wps:spPr bwMode="auto">
                          <a:xfrm>
                            <a:off x="11759" y="1087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0" name="Rectangle 3140"/>
                        <wps:cNvSpPr>
                          <a:spLocks noChangeArrowheads="1"/>
                        </wps:cNvSpPr>
                        <wps:spPr bwMode="auto">
                          <a:xfrm>
                            <a:off x="11617" y="1124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1" name="Rectangle 3139"/>
                        <wps:cNvSpPr>
                          <a:spLocks noChangeArrowheads="1"/>
                        </wps:cNvSpPr>
                        <wps:spPr bwMode="auto">
                          <a:xfrm>
                            <a:off x="11759" y="1124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2" name="Rectangle 3138"/>
                        <wps:cNvSpPr>
                          <a:spLocks noChangeArrowheads="1"/>
                        </wps:cNvSpPr>
                        <wps:spPr bwMode="auto">
                          <a:xfrm>
                            <a:off x="11617" y="1162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3" name="Rectangle 3137"/>
                        <wps:cNvSpPr>
                          <a:spLocks noChangeArrowheads="1"/>
                        </wps:cNvSpPr>
                        <wps:spPr bwMode="auto">
                          <a:xfrm>
                            <a:off x="11759" y="1162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4" name="Rectangle 3136"/>
                        <wps:cNvSpPr>
                          <a:spLocks noChangeArrowheads="1"/>
                        </wps:cNvSpPr>
                        <wps:spPr bwMode="auto">
                          <a:xfrm>
                            <a:off x="11617" y="1200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5" name="Rectangle 3135"/>
                        <wps:cNvSpPr>
                          <a:spLocks noChangeArrowheads="1"/>
                        </wps:cNvSpPr>
                        <wps:spPr bwMode="auto">
                          <a:xfrm>
                            <a:off x="11759" y="1200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6" name="Rectangle 3134"/>
                        <wps:cNvSpPr>
                          <a:spLocks noChangeArrowheads="1"/>
                        </wps:cNvSpPr>
                        <wps:spPr bwMode="auto">
                          <a:xfrm>
                            <a:off x="11617" y="1237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7" name="Rectangle 3133"/>
                        <wps:cNvSpPr>
                          <a:spLocks noChangeArrowheads="1"/>
                        </wps:cNvSpPr>
                        <wps:spPr bwMode="auto">
                          <a:xfrm>
                            <a:off x="11759" y="1237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8" name="Rectangle 3132"/>
                        <wps:cNvSpPr>
                          <a:spLocks noChangeArrowheads="1"/>
                        </wps:cNvSpPr>
                        <wps:spPr bwMode="auto">
                          <a:xfrm>
                            <a:off x="11617" y="1275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9" name="Rectangle 3131"/>
                        <wps:cNvSpPr>
                          <a:spLocks noChangeArrowheads="1"/>
                        </wps:cNvSpPr>
                        <wps:spPr bwMode="auto">
                          <a:xfrm>
                            <a:off x="11759" y="1275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0" name="Rectangle 3130"/>
                        <wps:cNvSpPr>
                          <a:spLocks noChangeArrowheads="1"/>
                        </wps:cNvSpPr>
                        <wps:spPr bwMode="auto">
                          <a:xfrm>
                            <a:off x="11617" y="13128"/>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1" name="Rectangle 3129"/>
                        <wps:cNvSpPr>
                          <a:spLocks noChangeArrowheads="1"/>
                        </wps:cNvSpPr>
                        <wps:spPr bwMode="auto">
                          <a:xfrm>
                            <a:off x="11759" y="13128"/>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2" name="Rectangle 3128"/>
                        <wps:cNvSpPr>
                          <a:spLocks noChangeArrowheads="1"/>
                        </wps:cNvSpPr>
                        <wps:spPr bwMode="auto">
                          <a:xfrm>
                            <a:off x="11617" y="1350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3" name="Rectangle 3127"/>
                        <wps:cNvSpPr>
                          <a:spLocks noChangeArrowheads="1"/>
                        </wps:cNvSpPr>
                        <wps:spPr bwMode="auto">
                          <a:xfrm>
                            <a:off x="11759" y="1350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4" name="Rectangle 3126"/>
                        <wps:cNvSpPr>
                          <a:spLocks noChangeArrowheads="1"/>
                        </wps:cNvSpPr>
                        <wps:spPr bwMode="auto">
                          <a:xfrm>
                            <a:off x="11617" y="1388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5" name="Rectangle 3125"/>
                        <wps:cNvSpPr>
                          <a:spLocks noChangeArrowheads="1"/>
                        </wps:cNvSpPr>
                        <wps:spPr bwMode="auto">
                          <a:xfrm>
                            <a:off x="11759" y="1388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6" name="Rectangle 3124"/>
                        <wps:cNvSpPr>
                          <a:spLocks noChangeArrowheads="1"/>
                        </wps:cNvSpPr>
                        <wps:spPr bwMode="auto">
                          <a:xfrm>
                            <a:off x="11617" y="1425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7" name="Rectangle 3123"/>
                        <wps:cNvSpPr>
                          <a:spLocks noChangeArrowheads="1"/>
                        </wps:cNvSpPr>
                        <wps:spPr bwMode="auto">
                          <a:xfrm>
                            <a:off x="11759" y="1425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8" name="Rectangle 3122"/>
                        <wps:cNvSpPr>
                          <a:spLocks noChangeArrowheads="1"/>
                        </wps:cNvSpPr>
                        <wps:spPr bwMode="auto">
                          <a:xfrm>
                            <a:off x="11617" y="1463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9" name="Rectangle 3121"/>
                        <wps:cNvSpPr>
                          <a:spLocks noChangeArrowheads="1"/>
                        </wps:cNvSpPr>
                        <wps:spPr bwMode="auto">
                          <a:xfrm>
                            <a:off x="11759" y="1463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0" name="Rectangle 3120"/>
                        <wps:cNvSpPr>
                          <a:spLocks noChangeArrowheads="1"/>
                        </wps:cNvSpPr>
                        <wps:spPr bwMode="auto">
                          <a:xfrm>
                            <a:off x="538" y="83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1" name="Rectangle 3119"/>
                        <wps:cNvSpPr>
                          <a:spLocks noChangeArrowheads="1"/>
                        </wps:cNvSpPr>
                        <wps:spPr bwMode="auto">
                          <a:xfrm>
                            <a:off x="475" y="83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2" name="Rectangle 3118"/>
                        <wps:cNvSpPr>
                          <a:spLocks noChangeArrowheads="1"/>
                        </wps:cNvSpPr>
                        <wps:spPr bwMode="auto">
                          <a:xfrm>
                            <a:off x="538" y="120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3" name="Rectangle 3117"/>
                        <wps:cNvSpPr>
                          <a:spLocks noChangeArrowheads="1"/>
                        </wps:cNvSpPr>
                        <wps:spPr bwMode="auto">
                          <a:xfrm>
                            <a:off x="475" y="120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4" name="Rectangle 3116"/>
                        <wps:cNvSpPr>
                          <a:spLocks noChangeArrowheads="1"/>
                        </wps:cNvSpPr>
                        <wps:spPr bwMode="auto">
                          <a:xfrm>
                            <a:off x="538" y="157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5" name="Rectangle 3115"/>
                        <wps:cNvSpPr>
                          <a:spLocks noChangeArrowheads="1"/>
                        </wps:cNvSpPr>
                        <wps:spPr bwMode="auto">
                          <a:xfrm>
                            <a:off x="475" y="157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6" name="Rectangle 3114"/>
                        <wps:cNvSpPr>
                          <a:spLocks noChangeArrowheads="1"/>
                        </wps:cNvSpPr>
                        <wps:spPr bwMode="auto">
                          <a:xfrm>
                            <a:off x="538" y="194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7" name="Rectangle 3113"/>
                        <wps:cNvSpPr>
                          <a:spLocks noChangeArrowheads="1"/>
                        </wps:cNvSpPr>
                        <wps:spPr bwMode="auto">
                          <a:xfrm>
                            <a:off x="475" y="194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8" name="Rectangle 3112"/>
                        <wps:cNvSpPr>
                          <a:spLocks noChangeArrowheads="1"/>
                        </wps:cNvSpPr>
                        <wps:spPr bwMode="auto">
                          <a:xfrm>
                            <a:off x="538" y="231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9" name="Rectangle 3111"/>
                        <wps:cNvSpPr>
                          <a:spLocks noChangeArrowheads="1"/>
                        </wps:cNvSpPr>
                        <wps:spPr bwMode="auto">
                          <a:xfrm>
                            <a:off x="475" y="231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0" name="Rectangle 3110"/>
                        <wps:cNvSpPr>
                          <a:spLocks noChangeArrowheads="1"/>
                        </wps:cNvSpPr>
                        <wps:spPr bwMode="auto">
                          <a:xfrm>
                            <a:off x="538" y="268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1" name="Rectangle 3109"/>
                        <wps:cNvSpPr>
                          <a:spLocks noChangeArrowheads="1"/>
                        </wps:cNvSpPr>
                        <wps:spPr bwMode="auto">
                          <a:xfrm>
                            <a:off x="475" y="268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2" name="Rectangle 3108"/>
                        <wps:cNvSpPr>
                          <a:spLocks noChangeArrowheads="1"/>
                        </wps:cNvSpPr>
                        <wps:spPr bwMode="auto">
                          <a:xfrm>
                            <a:off x="538" y="305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3" name="Rectangle 3107"/>
                        <wps:cNvSpPr>
                          <a:spLocks noChangeArrowheads="1"/>
                        </wps:cNvSpPr>
                        <wps:spPr bwMode="auto">
                          <a:xfrm>
                            <a:off x="475" y="305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4" name="Rectangle 3106"/>
                        <wps:cNvSpPr>
                          <a:spLocks noChangeArrowheads="1"/>
                        </wps:cNvSpPr>
                        <wps:spPr bwMode="auto">
                          <a:xfrm>
                            <a:off x="538" y="3420"/>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5" name="Rectangle 3105"/>
                        <wps:cNvSpPr>
                          <a:spLocks noChangeArrowheads="1"/>
                        </wps:cNvSpPr>
                        <wps:spPr bwMode="auto">
                          <a:xfrm>
                            <a:off x="475" y="3420"/>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6" name="Rectangle 3104"/>
                        <wps:cNvSpPr>
                          <a:spLocks noChangeArrowheads="1"/>
                        </wps:cNvSpPr>
                        <wps:spPr bwMode="auto">
                          <a:xfrm>
                            <a:off x="538" y="3789"/>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7" name="Rectangle 3103"/>
                        <wps:cNvSpPr>
                          <a:spLocks noChangeArrowheads="1"/>
                        </wps:cNvSpPr>
                        <wps:spPr bwMode="auto">
                          <a:xfrm>
                            <a:off x="475" y="3789"/>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8" name="Rectangle 3102"/>
                        <wps:cNvSpPr>
                          <a:spLocks noChangeArrowheads="1"/>
                        </wps:cNvSpPr>
                        <wps:spPr bwMode="auto">
                          <a:xfrm>
                            <a:off x="538" y="4158"/>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9" name="Rectangle 3101"/>
                        <wps:cNvSpPr>
                          <a:spLocks noChangeArrowheads="1"/>
                        </wps:cNvSpPr>
                        <wps:spPr bwMode="auto">
                          <a:xfrm>
                            <a:off x="475" y="4158"/>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0" name="Rectangle 3100"/>
                        <wps:cNvSpPr>
                          <a:spLocks noChangeArrowheads="1"/>
                        </wps:cNvSpPr>
                        <wps:spPr bwMode="auto">
                          <a:xfrm>
                            <a:off x="538" y="452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1" name="Rectangle 3099"/>
                        <wps:cNvSpPr>
                          <a:spLocks noChangeArrowheads="1"/>
                        </wps:cNvSpPr>
                        <wps:spPr bwMode="auto">
                          <a:xfrm>
                            <a:off x="475" y="452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2" name="Rectangle 3098"/>
                        <wps:cNvSpPr>
                          <a:spLocks noChangeArrowheads="1"/>
                        </wps:cNvSpPr>
                        <wps:spPr bwMode="auto">
                          <a:xfrm>
                            <a:off x="538" y="489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3" name="Rectangle 3097"/>
                        <wps:cNvSpPr>
                          <a:spLocks noChangeArrowheads="1"/>
                        </wps:cNvSpPr>
                        <wps:spPr bwMode="auto">
                          <a:xfrm>
                            <a:off x="475" y="489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4" name="Rectangle 3096"/>
                        <wps:cNvSpPr>
                          <a:spLocks noChangeArrowheads="1"/>
                        </wps:cNvSpPr>
                        <wps:spPr bwMode="auto">
                          <a:xfrm>
                            <a:off x="538" y="526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5" name="Rectangle 3095"/>
                        <wps:cNvSpPr>
                          <a:spLocks noChangeArrowheads="1"/>
                        </wps:cNvSpPr>
                        <wps:spPr bwMode="auto">
                          <a:xfrm>
                            <a:off x="475" y="526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6" name="Rectangle 3094"/>
                        <wps:cNvSpPr>
                          <a:spLocks noChangeArrowheads="1"/>
                        </wps:cNvSpPr>
                        <wps:spPr bwMode="auto">
                          <a:xfrm>
                            <a:off x="538" y="563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7" name="Rectangle 3093"/>
                        <wps:cNvSpPr>
                          <a:spLocks noChangeArrowheads="1"/>
                        </wps:cNvSpPr>
                        <wps:spPr bwMode="auto">
                          <a:xfrm>
                            <a:off x="475" y="563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8" name="Rectangle 3092"/>
                        <wps:cNvSpPr>
                          <a:spLocks noChangeArrowheads="1"/>
                        </wps:cNvSpPr>
                        <wps:spPr bwMode="auto">
                          <a:xfrm>
                            <a:off x="538" y="600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9" name="Rectangle 3091"/>
                        <wps:cNvSpPr>
                          <a:spLocks noChangeArrowheads="1"/>
                        </wps:cNvSpPr>
                        <wps:spPr bwMode="auto">
                          <a:xfrm>
                            <a:off x="475" y="600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0" name="Rectangle 3090"/>
                        <wps:cNvSpPr>
                          <a:spLocks noChangeArrowheads="1"/>
                        </wps:cNvSpPr>
                        <wps:spPr bwMode="auto">
                          <a:xfrm>
                            <a:off x="538" y="637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1" name="Rectangle 3089"/>
                        <wps:cNvSpPr>
                          <a:spLocks noChangeArrowheads="1"/>
                        </wps:cNvSpPr>
                        <wps:spPr bwMode="auto">
                          <a:xfrm>
                            <a:off x="475" y="637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2" name="Rectangle 3088"/>
                        <wps:cNvSpPr>
                          <a:spLocks noChangeArrowheads="1"/>
                        </wps:cNvSpPr>
                        <wps:spPr bwMode="auto">
                          <a:xfrm>
                            <a:off x="538" y="674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3" name="Rectangle 3087"/>
                        <wps:cNvSpPr>
                          <a:spLocks noChangeArrowheads="1"/>
                        </wps:cNvSpPr>
                        <wps:spPr bwMode="auto">
                          <a:xfrm>
                            <a:off x="475" y="674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4" name="Rectangle 3086"/>
                        <wps:cNvSpPr>
                          <a:spLocks noChangeArrowheads="1"/>
                        </wps:cNvSpPr>
                        <wps:spPr bwMode="auto">
                          <a:xfrm>
                            <a:off x="538" y="711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5" name="Rectangle 3085"/>
                        <wps:cNvSpPr>
                          <a:spLocks noChangeArrowheads="1"/>
                        </wps:cNvSpPr>
                        <wps:spPr bwMode="auto">
                          <a:xfrm>
                            <a:off x="475" y="711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6" name="Rectangle 3084"/>
                        <wps:cNvSpPr>
                          <a:spLocks noChangeArrowheads="1"/>
                        </wps:cNvSpPr>
                        <wps:spPr bwMode="auto">
                          <a:xfrm>
                            <a:off x="538" y="748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7" name="Rectangle 3083"/>
                        <wps:cNvSpPr>
                          <a:spLocks noChangeArrowheads="1"/>
                        </wps:cNvSpPr>
                        <wps:spPr bwMode="auto">
                          <a:xfrm>
                            <a:off x="475" y="748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8" name="Rectangle 3082"/>
                        <wps:cNvSpPr>
                          <a:spLocks noChangeArrowheads="1"/>
                        </wps:cNvSpPr>
                        <wps:spPr bwMode="auto">
                          <a:xfrm>
                            <a:off x="538" y="786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9" name="Rectangle 3081"/>
                        <wps:cNvSpPr>
                          <a:spLocks noChangeArrowheads="1"/>
                        </wps:cNvSpPr>
                        <wps:spPr bwMode="auto">
                          <a:xfrm>
                            <a:off x="475" y="786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0" name="Rectangle 3080"/>
                        <wps:cNvSpPr>
                          <a:spLocks noChangeArrowheads="1"/>
                        </wps:cNvSpPr>
                        <wps:spPr bwMode="auto">
                          <a:xfrm>
                            <a:off x="538" y="823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1" name="Rectangle 3079"/>
                        <wps:cNvSpPr>
                          <a:spLocks noChangeArrowheads="1"/>
                        </wps:cNvSpPr>
                        <wps:spPr bwMode="auto">
                          <a:xfrm>
                            <a:off x="475" y="823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2" name="Rectangle 3078"/>
                        <wps:cNvSpPr>
                          <a:spLocks noChangeArrowheads="1"/>
                        </wps:cNvSpPr>
                        <wps:spPr bwMode="auto">
                          <a:xfrm>
                            <a:off x="538" y="8615"/>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3" name="Rectangle 3077"/>
                        <wps:cNvSpPr>
                          <a:spLocks noChangeArrowheads="1"/>
                        </wps:cNvSpPr>
                        <wps:spPr bwMode="auto">
                          <a:xfrm>
                            <a:off x="475" y="8615"/>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4" name="Rectangle 3076"/>
                        <wps:cNvSpPr>
                          <a:spLocks noChangeArrowheads="1"/>
                        </wps:cNvSpPr>
                        <wps:spPr bwMode="auto">
                          <a:xfrm>
                            <a:off x="538" y="899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5" name="Rectangle 3075"/>
                        <wps:cNvSpPr>
                          <a:spLocks noChangeArrowheads="1"/>
                        </wps:cNvSpPr>
                        <wps:spPr bwMode="auto">
                          <a:xfrm>
                            <a:off x="475" y="899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6" name="Rectangle 3074"/>
                        <wps:cNvSpPr>
                          <a:spLocks noChangeArrowheads="1"/>
                        </wps:cNvSpPr>
                        <wps:spPr bwMode="auto">
                          <a:xfrm>
                            <a:off x="538" y="936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7" name="Rectangle 3073"/>
                        <wps:cNvSpPr>
                          <a:spLocks noChangeArrowheads="1"/>
                        </wps:cNvSpPr>
                        <wps:spPr bwMode="auto">
                          <a:xfrm>
                            <a:off x="475" y="936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8" name="Rectangle 3072"/>
                        <wps:cNvSpPr>
                          <a:spLocks noChangeArrowheads="1"/>
                        </wps:cNvSpPr>
                        <wps:spPr bwMode="auto">
                          <a:xfrm>
                            <a:off x="538" y="974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9" name="Rectangle 3071"/>
                        <wps:cNvSpPr>
                          <a:spLocks noChangeArrowheads="1"/>
                        </wps:cNvSpPr>
                        <wps:spPr bwMode="auto">
                          <a:xfrm>
                            <a:off x="475" y="974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0" name="Rectangle 3070"/>
                        <wps:cNvSpPr>
                          <a:spLocks noChangeArrowheads="1"/>
                        </wps:cNvSpPr>
                        <wps:spPr bwMode="auto">
                          <a:xfrm>
                            <a:off x="538" y="1011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1" name="Rectangle 3069"/>
                        <wps:cNvSpPr>
                          <a:spLocks noChangeArrowheads="1"/>
                        </wps:cNvSpPr>
                        <wps:spPr bwMode="auto">
                          <a:xfrm>
                            <a:off x="475" y="1011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2" name="Rectangle 3068"/>
                        <wps:cNvSpPr>
                          <a:spLocks noChangeArrowheads="1"/>
                        </wps:cNvSpPr>
                        <wps:spPr bwMode="auto">
                          <a:xfrm>
                            <a:off x="538" y="1049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3" name="Rectangle 3067"/>
                        <wps:cNvSpPr>
                          <a:spLocks noChangeArrowheads="1"/>
                        </wps:cNvSpPr>
                        <wps:spPr bwMode="auto">
                          <a:xfrm>
                            <a:off x="475" y="1049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4" name="Rectangle 3066"/>
                        <wps:cNvSpPr>
                          <a:spLocks noChangeArrowheads="1"/>
                        </wps:cNvSpPr>
                        <wps:spPr bwMode="auto">
                          <a:xfrm>
                            <a:off x="538" y="1087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5" name="Rectangle 3065"/>
                        <wps:cNvSpPr>
                          <a:spLocks noChangeArrowheads="1"/>
                        </wps:cNvSpPr>
                        <wps:spPr bwMode="auto">
                          <a:xfrm>
                            <a:off x="475" y="1087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6" name="Rectangle 3064"/>
                        <wps:cNvSpPr>
                          <a:spLocks noChangeArrowheads="1"/>
                        </wps:cNvSpPr>
                        <wps:spPr bwMode="auto">
                          <a:xfrm>
                            <a:off x="538" y="1124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7" name="Rectangle 3063"/>
                        <wps:cNvSpPr>
                          <a:spLocks noChangeArrowheads="1"/>
                        </wps:cNvSpPr>
                        <wps:spPr bwMode="auto">
                          <a:xfrm>
                            <a:off x="475" y="1124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8" name="Rectangle 3062"/>
                        <wps:cNvSpPr>
                          <a:spLocks noChangeArrowheads="1"/>
                        </wps:cNvSpPr>
                        <wps:spPr bwMode="auto">
                          <a:xfrm>
                            <a:off x="538" y="1162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9" name="Rectangle 3061"/>
                        <wps:cNvSpPr>
                          <a:spLocks noChangeArrowheads="1"/>
                        </wps:cNvSpPr>
                        <wps:spPr bwMode="auto">
                          <a:xfrm>
                            <a:off x="475" y="1162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0" name="Rectangle 3060"/>
                        <wps:cNvSpPr>
                          <a:spLocks noChangeArrowheads="1"/>
                        </wps:cNvSpPr>
                        <wps:spPr bwMode="auto">
                          <a:xfrm>
                            <a:off x="538" y="1200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1" name="Rectangle 3059"/>
                        <wps:cNvSpPr>
                          <a:spLocks noChangeArrowheads="1"/>
                        </wps:cNvSpPr>
                        <wps:spPr bwMode="auto">
                          <a:xfrm>
                            <a:off x="475" y="1200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2" name="Rectangle 3058"/>
                        <wps:cNvSpPr>
                          <a:spLocks noChangeArrowheads="1"/>
                        </wps:cNvSpPr>
                        <wps:spPr bwMode="auto">
                          <a:xfrm>
                            <a:off x="538" y="1237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3" name="Rectangle 3057"/>
                        <wps:cNvSpPr>
                          <a:spLocks noChangeArrowheads="1"/>
                        </wps:cNvSpPr>
                        <wps:spPr bwMode="auto">
                          <a:xfrm>
                            <a:off x="475" y="1237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4" name="Rectangle 3056"/>
                        <wps:cNvSpPr>
                          <a:spLocks noChangeArrowheads="1"/>
                        </wps:cNvSpPr>
                        <wps:spPr bwMode="auto">
                          <a:xfrm>
                            <a:off x="538" y="1275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5" name="Rectangle 3055"/>
                        <wps:cNvSpPr>
                          <a:spLocks noChangeArrowheads="1"/>
                        </wps:cNvSpPr>
                        <wps:spPr bwMode="auto">
                          <a:xfrm>
                            <a:off x="475" y="1275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6" name="Rectangle 3054"/>
                        <wps:cNvSpPr>
                          <a:spLocks noChangeArrowheads="1"/>
                        </wps:cNvSpPr>
                        <wps:spPr bwMode="auto">
                          <a:xfrm>
                            <a:off x="538" y="13128"/>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7" name="Rectangle 3053"/>
                        <wps:cNvSpPr>
                          <a:spLocks noChangeArrowheads="1"/>
                        </wps:cNvSpPr>
                        <wps:spPr bwMode="auto">
                          <a:xfrm>
                            <a:off x="475" y="13128"/>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8" name="Rectangle 3052"/>
                        <wps:cNvSpPr>
                          <a:spLocks noChangeArrowheads="1"/>
                        </wps:cNvSpPr>
                        <wps:spPr bwMode="auto">
                          <a:xfrm>
                            <a:off x="538" y="1350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9" name="Rectangle 3051"/>
                        <wps:cNvSpPr>
                          <a:spLocks noChangeArrowheads="1"/>
                        </wps:cNvSpPr>
                        <wps:spPr bwMode="auto">
                          <a:xfrm>
                            <a:off x="475" y="1350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0" name="Rectangle 3050"/>
                        <wps:cNvSpPr>
                          <a:spLocks noChangeArrowheads="1"/>
                        </wps:cNvSpPr>
                        <wps:spPr bwMode="auto">
                          <a:xfrm>
                            <a:off x="538" y="1388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1" name="Rectangle 3049"/>
                        <wps:cNvSpPr>
                          <a:spLocks noChangeArrowheads="1"/>
                        </wps:cNvSpPr>
                        <wps:spPr bwMode="auto">
                          <a:xfrm>
                            <a:off x="475" y="1388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2" name="Rectangle 3048"/>
                        <wps:cNvSpPr>
                          <a:spLocks noChangeArrowheads="1"/>
                        </wps:cNvSpPr>
                        <wps:spPr bwMode="auto">
                          <a:xfrm>
                            <a:off x="538" y="1425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3" name="Rectangle 3047"/>
                        <wps:cNvSpPr>
                          <a:spLocks noChangeArrowheads="1"/>
                        </wps:cNvSpPr>
                        <wps:spPr bwMode="auto">
                          <a:xfrm>
                            <a:off x="475" y="1425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4" name="Rectangle 3046"/>
                        <wps:cNvSpPr>
                          <a:spLocks noChangeArrowheads="1"/>
                        </wps:cNvSpPr>
                        <wps:spPr bwMode="auto">
                          <a:xfrm>
                            <a:off x="538" y="1463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5" name="Rectangle 3045"/>
                        <wps:cNvSpPr>
                          <a:spLocks noChangeArrowheads="1"/>
                        </wps:cNvSpPr>
                        <wps:spPr bwMode="auto">
                          <a:xfrm>
                            <a:off x="475" y="1463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15D37" id="Group 3044" o:spid="_x0000_s1026" style="position:absolute;margin-left:23.8pt;margin-top:23.75pt;width:564.6pt;height:744.55pt;z-index:-15632896;mso-position-horizontal-relative:page;mso-position-vertical-relative:page" coordorigin="476,475" coordsize="11292,1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FnOz8AAO5sBAAOAAAAZHJzL2Uyb0RvYy54bWzsfW2P4zay7vcL3P8g+OMe9LaoF9tqpHOQ&#10;tw4WmN0bnOj+AI/t7jbWbXtlz/Rkg/z3W0WKMilVyUxmR75R1wIbedplqshi8akiH5Jf/fenl230&#10;cV0dN/vd/UT9NZ5E691yv9rsnu4n/7d8uJlPouNpsVsttvvd+n7yy/o4+e+v//f/+ur1cLdO9s/7&#10;7WpdRVDI7nj3erifPJ9Oh7vb2+Pyef2yOP51f1jv4MvHffWyOME/q6fbVbV4hdJftrdJHE9vX/fV&#10;6lDtl+vjEf76vfly8rUu//FxvTz9n8fH4/oUbe8noNtJ/7fS/32P/739+qvF3VO1ODxvlrUaiz+g&#10;xctis4OXNkV9vzgtog/VplPUy2ZZ7Y/7x9Nfl/uX2/3j42a51nWA2qi4VZsfq/2Hg67L093r06Fp&#10;JmjaVjv94WKX//j4UxVtVveTVGXpJNotXsBK+sVRGmcZNtDr4ekO5H6sDj8ffqpMLeHju/3yn0f4&#10;+rb9Pf77yQhH71//vl9BiYsPp71uoE+P1QsWAVWPPmk7/NLYYf3pFC3hjzM1i7MEzLWE74osz2fz&#10;3Fhq+QzmxN9ls+kkgm+zWfPND/WvlUqKxPxWZfNC4S9vF3fmxVrZWjmsGfS647lhj5/XsD8/Lw5r&#10;ba8jNti5YTPbsA/Veo2dOUpTNTVtq0Vtwx7dVnW+QUWP0PgX2zNPweGgXVQex4VpM9uqTaskReq1&#10;yeJu+eF4+nG914ZZfHx3PBm3WMEnbe5V3S9KsMnjyxY85L9uojiap3GUp/VrnhohZYX+chuVcfQa&#10;4ZvrEm1BYCCnIJUnKotAZ2U9sikM+qQRhMKM2DOUpysA3taIQQs75U2TGaVYboVQsYxWDLqVU1CP&#10;YjMr2K8YmMMpj1GssEKo2JxWDJrGLUk3Ft1kyjWAkSPbTPlGAEtSjaZcC5QqYbTzDdCnnWuFPu18&#10;S3DauWYo1ZTRzrdCj1WVa4qe/oajk2NXRrvEtUSZcL7g20HlaZzQlk1cWxg50rKJbw2m1yWuJcqE&#10;cYjEt0Ofdq4t+rTzrcGMIolriTJhvCL17dCjXeraoke71LcGo13qWqJMGa9IfTv09LvUtUWr3wF4&#10;PdmhePFsR+flp109PMOnaIHxVqwR9rA/IkKWUF8AgtKO9SCFYzkjDK9H4VkNDP3CYBkUhnHGQGu/&#10;NA4gWlwjNVTmgjj0Ii2uceWiOLoYioNrhCiDfV6Lh9UUOyGKQ+cJKR17hRb3qmrqUBurgpC0HYxW&#10;kwiC0ff4isXdYXFCG9uP0ev9RCP3Mz5TbeGX/cd1udcSJzR1AkEOvjeJdbwG7ztLbHeu5NxEB2dB&#10;+7V9HnSBtZgGYyjNfmmfRgg8D94ZInPpdaakOkpg32d1N8EEK9Y0Rqhc02i2esvt/rg25kZj6Oix&#10;sQq8142WjvvtZvWw2W7RGsfq6f132yr6uMBsA/43t63jiW21I+72+DPzGvMXCNRqw2PIprOHXwuV&#10;ZPG3SXHzMJ3PbrKHLL8pZvH8JlbFt8U0zors+4ffsFOo7O55s1qtd+82u7XNZFQWFtDWOZXJQXQu&#10;g92uyMFbdL16KxmTlYTUZbfSHfp5vVj9UH8+LTZb8/nW11g3MlTbPnVDQLBuwl4Tqb/fr36BELja&#10;mywOsk748Lyv/j2JXiGDu58c//VhUa0n0fZvO4jkC5Vl0LNO+h9ZPkPIrtxv3rvfLHZLKOp+cprA&#10;WIofvzuZNPHDodo8PcOblG6L3f4bSGUeNxgia/2MVvU/IJkYLquAocyka6iRzj0wrdBDDzYcZCD/&#10;sbQC0yz0dojX2mlFmsNXmKiluc5owEFsjuc6yu9IK6ZFHGF+p3vPOcR38VunFfjmloyP3aBtPqUj&#10;KRe+jdhzVFeATyuyeUYpBvU3oaBNKwjF2kEUq5gfQ6EYqZgfQjGKeREUBlCEYp+ZVhBt1korwJJU&#10;oxFpBaVdO4CCDJE2KPT7sxVsWkFp51uC0841g0krKO18K/R0t1ZawZq1lVYw2hFpBaFd0nGGKeMM&#10;rbQiBjmy07XSCqbXEWkFpZ1vB2g7VjvXFkaO1s63BjOKEGkFoV0nrWC1a6UVbNu10gpGOyKtoLTr&#10;eAU7zLW8ghtOUt8amPQQI3DqWqJMMdmmtPPtAKlWPqN9FqaOXJ9FOdKyCONOsj2bzijtMg8gMky2&#10;Ce2ytlew2uF0aDOum1rQ2vnW4LRzLVFmmGxT2vl2UDnEMHTbZa4tjBytnW8NTjvXEmXGYEXu26FH&#10;u9y1RY92uW8NRrvctUSZY7JNtF3u2wHemuZ022HE4lgW5ci2g4AmoN/lriVK8DBaO98Ofdq5tjBy&#10;pHZT3xpM201dS5RTxiumvh16tJu6tujTzrfGLC8on526liinjFdMfTv0aefaok873xqcdq4lyinj&#10;FTPfDj3azVxb9Gg3860BiyFU281cS5Qzxitmvh36tHNt0aedbw1OO9cSJcSApFfMfDv0RFAz1xZG&#10;jvQKSLldn50WZPQ5dy1RzhmvmPt26NFu7tqiTzvfGpx2riVKSDrItpv7duix7Ny1RY9lcYbFwVkm&#10;vpu7lijnjFcUvh16tMPJq5DRGBf1LmsHU2Tn0sqC8YrCt0Ofdq4tetqu8K3BRO6Fa4kS+iZp2cK3&#10;Q592ri16tFMwSeM1HpOUxa4tSvgVraCKfVv0aKhi1yC9Kvo2YVpQxa5BQEXGO1TsGwTezIVSKnat&#10;YgTJsUXFvmFYFV2rgIqMi6hO7s3Goqq1pseGyrD4HWToVvqtl/WImEop3ygQBk+ZoEq1MnAUpFsR&#10;Vr69vkjPqijlWgUWGxhnUco3Sq+KrmGMIK1iKw9nsjXlJ+JKL/BRrdhJxflWbOXifCu2knFWRd9d&#10;9CofqaJvFJPvAJJ1V+RV4hrGCDKt6FuGwROga9j+gBNoSi/1USp2knLeXVpZOe8urbScU9HPy5Ve&#10;7yNVbLsLP+i0VvxQkG7FVm7OxAzKT84Vl50rJIg4MNo3Lrbyc17FVoLOqehn6IpL0VU3R2cHnXaS&#10;zg46QGVyq81ErSrz3YXL01XWcRdexZa78Cr6lmFV9N2FS9bBd70a9xk6NF2HhWmvTCZvgjHBimmP&#10;5jJ21U3ZWYxu5+ysu7STdjrxVH7Wrri0XeW+UfrGxdw1TN+42M7cGRX91F1xubvqJO88urSydx5d&#10;pi13oafclJ+/Ky6BV50MvkfFUHeZ+pZh5izV1LUKTOVzwVgnjedVbOXxfCu2EnlORT+TV1wqrzq5&#10;PA+AuF7nJFUeAMIKnfBJOCLMn4BPwpJ4MASAhdjSUDKRqdDL+UE4RnHAUFzMvigOXUqLh1FnMvA7&#10;FAdsCSkdIUOLe9QZtqo4fGvxMJYQDqUoDuNfiDI4rGnxsKriEIPiMC6ElI7ursXDqjqrqwozYCGl&#10;49QWlg5TUkHidVVhjihIvK5qQ6vu72I4G4PKFGFVxekRLR5WVYXTFSiPkwwh2uvJA/ODsOoqYDuY&#10;N4SS3Rq2myFiXPQqneZqlWCNOKgOdoRSgZQ3ZTlvmLiFvcFWOpD2pizvDVZSwt5gRyoVOFQpO1bh&#10;JoWgOmAgr5sVFsrCfmArHThg6SBXv8HQUC5b2o5ZCgLFIJXsqKUChy0djmmVpoGVtiOXChy6lB27&#10;lNl3YSttnp9BccRkOgKKIzI2kHJ2JjAasiHsD9D2hLzLNN1ZwNL2auqiL2a/tE9XyPLW7Hf2aWQg&#10;e4KmDJFpdLIF2KdbUEOOsl/ap6vRBSHbCIFiHb0ssbHbvClmYlDdtPEWrn0tvfIsaStin6ZCVk4B&#10;B9pYzH5vny05GKV65XCJBTTE0axXLoG04HfIdRqppR7OBEJxgWKXtAvTzbzyUlm11IX2NVKXrFVL&#10;NSOZbQT7dDtpPe8FLm+/tc/aorWrBss1fc6WY5/eW4OkLva22pyhchfrUPe2ULmL77W9/IJVk1ru&#10;kl0buQuWtd56qR7NOHGhvEauYzU7BkH3+UxyNc07FnK1Hh09OrglVdunkKubDcPslk2Y3zXk6v+B&#10;DRuwu2a7RnJ1vR+WIldHu/13zyC4/qaq9q9IegcOukkIPTa25bRf3Mo5r4Nk3A2kg97Fnd3KmeJk&#10;FXKuYS3egKGlXB8qs5Mzwg/3E9xtouMpS79Gt6tFLjP73/D2hZfNCfalbzcv0Ma4k0PHgYs72csQ&#10;tqEEd+VTO9pZd4PEn3A33e0974FNNmaL9Bd0t4Y13nG3L+ptbxjPxNvwGILhdg5BGkJ4m96kP5C3&#10;AXWizucE3c7HnZDHeHyBzXnib8P6G0wtEv6mg8Ph/U3gzZ4uJO4GE1vj2xiLxBfC3XQIP5S75ciS&#10;xmlIgTeBNyDOQZcc7UZ0ZI91/c3sEx/e3wTeBN7G7W7AwSTcbY4zgUO5W1EzZATenMMqJZwcZzgJ&#10;ExWEv2mGxfD+JvAm8DZueAMmCuFuPael/seXApIUd6BI9uafxSzwNk54A+Id4W+aZTUQvDn+JvAm&#10;8DZueCOJJeYMyqHcbYZbpgXeBN7ewCmZSLon4G1IZkly9jeBN4G3ccMbSS2B42KGm5xMYzzdR+BN&#10;4O0twBtJLYF9kVfxN4E3gbdRwxue3EFEk0NSS2DLDygh8Cbw9gbgDXdAd/wtKTQPf6DZEsffBN4E&#10;3sYNbxS1JIHjSAeMJuewZVTgLeR+T9kYEP3Jr/DB49gIeBuSWpKe/U3gTeBt3PBGUUsSOLl7OHjL&#10;EjzgV7I3yd7eQvZGUUsScxbcQNmb428CbwJv44Y3ilqSwGLYgPCWw9yMwJtkb2/hAlY4ZJHK3oak&#10;lmRnfxN4E3gbN7xR1JL60vChosmiuQdZzuS6FX8bt79R1BI8KHLAcPLsbwJv4m6jdjdkdRBrAUNS&#10;S+CmZnOgvmzrlm3dxchPLcFLfLr+Zg5UHSicdPxN4E3gbdzwRlJL4Mbh4aJJOOlMqCVh5/cKteTP&#10;Ti3Bi1oIeBuSWuL4m8CbwNu44Y2klsyHpJZM9VXrQi0RaskboJbgPDwBb0OeWuL4m8CbwNu44Y2k&#10;lsyHpJZMM7iORqglQi15C9QSvPOXgLchqSWOvwm8CbyNG95Iasl8yFNLpnO41VXgTeDtTcAbSS2B&#10;m+uHWwxw/E3gTeBt1PCGiRMRTQ5JLZklqRypLGtv27+9BXgDICP8bTbkqSWOvwm8CbyNG95Iasls&#10;SGrJbBrLkcoCb28E3khqCUxZDpe9Of4m8CbwNm54I6klsyGpJbMClvpkclImJ99E9kZSS4BwMiC8&#10;nf1N4E3gbdzwRlJLZkNSS+YpnjMrzElhTr4B5uScpJbAdoHh4M3xN4E3gbdxwxtJLZkNSS2Zz1LZ&#10;9yaTk29kcpKklsBm7wHh7exvAm8Cb6OGt4KklsBZJsO5W6FUz5HKgHxLyOzMuQ63i7tPj9XL118t&#10;7g7V8fTjev8S4Yf7SbVenib498XHd8cTKA+iVgT/fNxvN6uHzXar/1E9vf9uW0UfF9v7SQz/A4KN&#10;+Ykntt2h8G6PPzNfm7+sP53gHfgdfIo+VJv7ya+FSrL426S4eZjOZzfZQ5bfFLN4fhOr4ttiGmdF&#10;9v3Db6igyu6eN6vVevdus1tHn162u+Md/FHg7W3AGxy/RVBLpkNSSxx/I+Ct9jet0Jdyt1jc7QWG&#10;NBx5dEss7p7Xi9UPuxWMMou702KzNZ9v/dFCD2ow5NinHoRu8ayb4+Gn6uuv8NP7/eqXn6qo2sOY&#10;CEP7x3UFH5731b8n0Wu1ONxPjv/6sKjWk+iNuBtJLZkOSS0pMriggJ2cFHhb7l9u94+Pm+X6Vk4t&#10;+bOfWlKQ1BI4aBlGtoEO5XL8TeBNsrdxZ28ktWQ6JLWkmPdt6xZ4E3hztwz8ye97g6tvqOxtSGqJ&#10;428CbwJv44Y3kloyHZJaouIEL3nkuCWCb4JvY8I36M/djabgAMOlb67DCcAJwI0b4EhyyXRIcomK&#10;p5nMT8ry2xtZDyDZJcAeHhLgzg4nACcAN2aAS2B9kwooh6SXKIgoweslg5PdAePfHZDEJL8kH5Jf&#10;4jqcAJwA3LgBriGYPFTr9eO+eonSJO/hl0CgqSk7y398/Llh7SB/J3r/+vf9an0/WXw47TWV0VId&#10;gR0RfbqfKJUpewZXHGuPNgzEJXyJ96hqomQCS/D4jjNTcvnBMCWRW2TZkYu7p1XNYXxa1QhdAlY/&#10;vmwX95P/uoniSKlZnMF/M2BnQoH4CysIY4wR/MttVMbRa1Tf4urKgDpuYXmsoEj8b7swmF1tCtMC&#10;0TOU13knrHS65ampmtHKwRJNU16Z0cpBwusWxisH82FNYT3KQRrvlscrB4FIU145p5WDJvJKyxMF&#10;dqCaTrmGwDv/MrrtsNt4+oFN6cZDJu5ZQZUwGraM0aOha40+DVsWwV7HaOiapFRTRsOWRfI0Tpg2&#10;dE2itBzZ/5KWVXgbJ65VyoTzj5ZNeA0T1yZ9Graswvtv4lqlTBgnSVo26dHQtUmfhi2r9GjoWqVM&#10;GE9JWzbh/Th1bdJyZBgqm8Fw8WzY44u75addPUDCp2ixe0I+JQ6Dh/0RR+MSSoScorSjLUjht4ww&#10;NDgKax4UvK9f2GQrJXi3Gcj7pWvyfKn0KvTFwhXYClVRluHbXzp2ZhSHThiiDPYsLR5W0zoxK8E8&#10;TummDnXrI7E/Qpr+JDKU1grI/pPo/f3kvUGSw+KERtOmgY/Raw2Gz/hMtcle9h/X5V5LnNB2eAky&#10;qmlpyOfvtztPLgaXcuTst/Z5MKXVUgk8TS3s9/Zp5KAGUFagFMB5X1lYii7tklxd0xqgoWWtTvZZ&#10;16HVIvbb5XZ/XBtFsJ11XNE0ONrJiS28vRNH2WLRbDep9h9qarfQvMMm2l/31eoWctn4Fj8dqv1y&#10;fTxudk8/Py8Oa3DpmkoKQfNmdT9Jkxgg0qxbfgPBs5bCMLyHdop92iOk4j8+PwxPcxgAcb9SnfiC&#10;i9go3nWV3xWGZ9M5Ewq5sRqGGfh2qFhfGK5yRcdBfpCBYs9QnmYSuuW1Y4wsL2jlvBADIwxCuXaA&#10;wSrnxxescu3wglXOiy4wuCCU64ThaQ4ZR0AYjnJk231WGE5p2DIGXEfMaehaAwI0VsOWRX5XGE5p&#10;2LJInk5zpg1dk4CGIEe2YScMZ21MhOGEhkknDOc0bIfhrIYtqyjWf4kwnNKwZRO+DfF23CZ562vD&#10;llV6NHStYsJwQsNOGM5auRWGs1bGs8b9hJUbA1N33CpTTFgpDVs2ydmRJvU9hR1q0pZV1GzKzEfg&#10;2Q2NVcoUE1ZKw5ZN8njGJKypaxMYj0CO9BScdvPakNUwc5OjMmOQJGvZhNcwc23Sp2HLKnwbZq5V&#10;yoyBE+QxuDXm08HMtYlNBym0a1lFzTi4y1yrlBmDKXnLJryGuWuTHg3zllV4DXPXKmXOeEresglv&#10;ZYx0mn7dY2W8Fse1isozxlMgXjuXWOaMp8Dkqldej4auTXo0nLasAkMnE9TgMWNNncsp4ynA3wnU&#10;EKmlTXl9Gras0qOha5VyyngK7BBpaThnwkLYuuVpCHLkaANbKr0SezR0rVLCuE6Oh3ACgVderlIm&#10;coCjQVwNUY7UEI7s8UpUbOSAV283VilhfKU1bNmkR0PXJoAorIYtq/Ro6FqlnDGeAieoezXOFYyc&#10;eixpZwlwtcG5xqAhyJFtiFt9fF/mPAWvUDi34ZzxFLihyyuP13Du2qRPw5ZV+H44d61SzhlPgRug&#10;fQ3ZGBvPZWtqDK/lYux5yyo9GrpWKeeMp+AJHq5N+PgQ53hcDbkIFpeS3BL5ERu3ezYllgXjKUXL&#10;Jj0aujaBhmE1bFmFR73CtUpZMJ5StGzSo6Frkx4NFTJfvEZkwy+Fa/bnVoRf0gMO8FisnFmg47XU&#10;N4k3Rfaq2bINH4Op2DVOqWBxkBwXgVAarqZrnV41WwbqU9O1EKjJuA2wFNpqstlza52NdW3VyfB5&#10;o7dW2vRSG5EXwPpruJqugaA1uRFIqZaFeloTlwuajgRLEowDKdUyEJ9hKVh5OBcJQzk31aQ6uT4b&#10;fSs/2YdfMn2zk+7j20lIVK18v0fNloX4wUj5GT8cGcSp2TJQz8xOO+lnjZ60LMSP6gqXZRyj6+U3&#10;qm92E3/WhdqZP6tmJ/Vn0wXl5/6KS/5V2jIQH2VAaObUHEzOBUIqPP9X/gQA/JIxetoyUJ+aroH6&#10;1AyfBICpPqfqpeKmAVRnHoCNzFVrIoANfKGZ7btr6glvdH8qAA1Eo1BnMqBHTXeMg9bk4nOVtSzU&#10;40L+fAD8klGzOyPAZWKgmG0koN3AmMWlYkCzsIKWyMPNWgBIWFGk8sAvOTVbBtJvp8fN9rwAr2Zr&#10;kOtBIX9mQHFTA6o7N8C3pu9CfGt2Zgd4TPenBxQ3P6C6EwSsmu0ZArY1YVdsPWZbo3MTkmrqDnJA&#10;oeFcqDtLwM1JqvY0gTspCWtgwq/giCHX4FewLBUEVFi7LAEFzZp/PzekPpW4hBnpEHEEGCwdUCFI&#10;HHqpFg+jkuCAi+IwSoaUjgOfFg+rKg5AWjysqvV1BKXZOYs8iV52EDoklm7OSbosXlfVHIp7URyn&#10;s7B0cwPKZfG6qua6y4viONGDpcMETUi746yLFg+zKhz7qcVh6iKkdJyPwNLhnI4g8bqqRZhVdaKO&#10;xWN6HVK+TpnND8Kqq4DWqyugQslfDfsrlP7V8L8CCWA6tdJ1CKSA6STH/CCw0pYFpnwaGDtM6cBf&#10;vyFwoNIhuPlBoKXtWIUhbJClMSzVb4ClpbAfWEsHDlg6VNNvMCSPi46p7JilzO6Pyz+wo5YKHLZ0&#10;IKFV8gcu86bP4O9hrhkBfw9X5JDOcubnGbYafg3vxZTFtPVZwBLXjKDd2dwI2q/t0xNLG9vZr+3T&#10;iMGEEbw1UKqxki3DPv1XXhCra1on39CwthT7NKV1GsR+bfl73TZMcaUPqmM2m0PJXBt2BG3Z9mlU&#10;sGKWU2m/tc9aqrZImFSjmy3EPk1hOrF3q2C/ts9aDInM4WINqtpS7NMvDYc50/ns9/Zp5GzXCxSD&#10;OYq+0lRdB6xyiNylTmrLu9SxbBNfkkvr6l6Uq3tdsNwFl7S97jwUWCvYp7GG1S9U7mL74ZxSwGBg&#10;2++S3Zp6XLBvI3ehWzXvDZS70Olt810Sq60bKNZxbztawWj0mWzjN3zCtLCN61P1gdH7hdjG4PuG&#10;bezu+es5dBNH7D9GNs5xUhjGGXxCKeR+P7tT4DOJxvM0joD4Yl7zOXv9kD1DFASpWbOmgCK4y0qr&#10;ztOLmZIg+mtKKnHyiijIn1tkCnLnfVmV/DlfpiQI5s8q4VwvoVJrwXGazKhm8tYaUYZsp9ZCI6NV&#10;a40RJ3cpvfyZQ64fuK2OMrRefrtzdXQbPnQPH6eX2/SsXq2lREYvfxUxcOceV5bb31k7JkFtDyDu&#10;dK+E6fKt/XqcXm7b83r5vZ5pe3+dMHCXHtNXvQVCzxkhGpD54/+f5o/BIDCf+Rn5PQ5CmN/jk8rv&#10;Q/fnmYS8P5c0MkC66kubjBC+tk8KmVuAxYFiF15p6xgo1q7kfy5UfsN3H0mo/MVDZUAuYmOenjrx&#10;ImK4oevwbr/85/GPx8oZLHCgf+LTi5VxsqHelGfnbD4zVp4BXTSbdTbHuQv0+lyMeprDjXD9tfkp&#10;MBIbfc9Btxc7gAiScetKnYX80AEP6yBU8iIHZqG3FbPRKnlhA6eSHzUwKrkBmz4Dg6hbK1bOdHt3&#10;WsCLlVGGbKdWrMxoRcTKlF5+o3N6ua3O6+W3O6eX2/AmVqb08lseuhTVrTzmHcqQ7dWKlRm9iFiZ&#10;0KvFt2P08qh2vF5+23N6uW1vzrag9PLbntPLbXteL7/tjUt3xgYiVib0ajHqGL28WJnVq8WkY/Ty&#10;SXQchw6nO02Cq9klnF5u2/N6tdqeHkt91hxHmmtx5ji93CGH1avFlTO+3bEjrgyeU32OJdciyTF6&#10;efw4Xq922yNkdPVy2z50ixynV1C/b7HhQCdSL7ftQzfGMXp5DDi2vVr0N0Yvn/nGEd9a2+GY8R7j&#10;i6ZPsON9ayMcp5fb9qGb4KbzghrvYeH3rBfKkON9i+DG9Huf28ZR21rMNkYvj9TG69Xq9/Q44ZPZ&#10;OC5bi8rG2NFjsbF2bG11Y8ZVuNLz3Pah29wYvWA95VwWq1drgxuj1x/a3GbK6sRfGHA3/R5lyP4F&#10;Y1UtVWMHOU7MvH4fuKWN08tte1av1mY2xh//0EY2E5t02svbxIYyZHvN/X5v6tgZ7//Q9jVOL7ft&#10;eb2C4hxkbDV9InTT2iyfU+OXt2ENZcj2am1XY+z4h7aqcXq5/Z7XK6jf/6ENargRBvCvvVYDPLZz&#10;26MM2V7trWlMg/3RbWlIjyZ087ekoRCjnN/7WeVcE4RvRsOJbFI51wPMKgIRncNmMtvAZiijIUmz&#10;+M4+ELwFjVPOS3N55Vp5rsGSzrihL1t3lAvdeMaZFXiHTp9jzdracsYManDmqFNa+HYzVjnPIVjl&#10;wjLeP7rJjFPOy3p5h2gtEZkhvGtWf40oeGsZq5xriB7lfIdglXPtUKrQDWXM8Is8UafPcbgAG8Ks&#10;mPZWTjk/Aw7eRsYq5zkEr5yPDqxyrh3K4M1jprgOQCjv8BgUogfhVirMTXf6uXDwljFOOS8d7lHO&#10;RwhWOdcOsJ+NmfyEw4+8XsKElMo7MoaNKdtbxMyQ3vXWP7g9DHNeCr7CEuP2xjCu5fzUOHhTGKuc&#10;awgUovtcKz1mlfMdInQrGKucOzLxyrVy5Jm2Q9esfpIcvAGMU87Lk3uUazkEp5xrh/BtX6xyriF6&#10;lGshBKecawdQjtsv2ToXhkmYVVjGrFopM2dWP2eGXwGRhgoPZ74hmNkP2B9uRxzYdMlOf8B2SCtm&#10;4IsJNv3EGX7FKecbglXONQSvXCt55rzVz54Vdw6Mah0Ew5nVS6DZiRDVyqC5QdhPoeFXTMu1zoBh&#10;lfMcAkqjxzlkEZj4W5uVVc61Q6m4019U6/gXzlu9VNrzVqHXIAUFCC3UId+yPZNrGbvhqSHo929x&#10;lO2ZXEPK9kyuZXBqDPgcpWzP5Aco2Z5pGHv9ow+cpGe6EqZxYT8A+MW+h6duBP3AbihXhqhjOJI9&#10;yHK97Zks2Clcs9KVbjbwXGhWO3ZhSBvUShismjcEbsS128tV4P5yZTeYKziPL0glu8VcNexPXenP&#10;JrligmA2seYkyTXFyWRoiwRiDKMotwMzwaObPEm7uc0+zSY3K2eb1n5rn75Um1Halgoh1xq9+ksK&#10;KcfI9Otdc3ThPDTTWlZf+zS1q1sqSKr/fQnOCkOrh0mdrWj1sU+jV619Y2v7rX36UqHvDJRrfMe+&#10;zT69twZK9bd/XU+zswd8yL7JPt031ik0K2VsGSZV72thy7LWvCxX96ALNbC+llxotUYO+F99/fY8&#10;GoTK2VHDtqxlhLs7uU1r202j1k+5ccbqYOVsyfZpSktwlRH8Ikyqvza2LLi5LKx1AuX632rbI0yq&#10;XU/bztDVZJMqBjj99/7QO3GFef/Fmfcwe2iY9/8DN2jB/WXbNV6Jo/2MZt5Hu/13zyC4/qaq9q94&#10;VRHsnzWjjPcD/EfQTTnz+oCozubVFGdx8ZacZvOL5eMfKnNXZYQf4KIvUF0HT/bCHHS6WuRy13vD&#10;O1teNqd1FW03L9DGMf4Ph9fFndw/9YV2hENaQzibPjvI851mm8sXczaY2zW2Xn86RXgzbONsFu6+&#10;iK/Rw/xW34m42z9stlsb/WA/BN3q7YOo5Ydqcz/5tQDOQvxtUtw8TOezm+why2+KWTy/iVXxbTGN&#10;syL7/uE3HAxUdve8Wa3Wu3eb3boeRuGPYZZdVYtXuEjMXC72stjsJnhhYJEDfeLygEJXUnzt7vV4&#10;MJeywYcvDmwQoBO+po8SGMjXYNLNHDQnyHYr95sjWeb0tx0ES1k+w0mDSv+jAMoJ/OO9+81it3ze&#10;wwWmpwksNuHH707wL5D6cKg2T88Q8Sg9DO32eI/h4+aEgyZ26vf71S8/VfU/BvU2SPYIb9Nh4dDe&#10;JtAmzjZqZ8Ndr4Sz6eB9KGfL6/lwgTaBNg1go4U2pNV3vQ2ICgC6Q3ubQJtA27ihDbj4hLPpY3mG&#10;craiPmddoE2gbeTQBtMThLdpRsTQ3ibQJtA2bmgD1j/hbHp3yEDOlqR44AgsqAm0CbSNHNqAVUd4&#10;m170GtrbBNoE2sYNbSSJBG5rHG6KJJnh1bICbYe7W4G2kUMbySIxN1ANBW3W2wTaBNrGDW0kjQTS&#10;qOGgLY0LSB0F2gTaJjVZZLxrbSSNxFzLNxC0Nd4m0CbQNmpoQw4aMUUyJI0E7s8DJQTaBNpGD22w&#10;pZPwNnOR2lDQZr1NoE2gbdzQRtJIzOWIQznbHI8CFGgTaBs/tJE0EtjVOeAcifU2gTaBtnFDG0kj&#10;SYekkWQJnkkt0CbQNn5oI2kk6ZA0ksbbBNoE2sYNbSSNBO6UGy6OzPL62CJhSAqNZNw0koSkkcAt&#10;F1fwNoE2gbZxQxtJI4GbZwZ0tgIvFJCsTbK28WdtJI0EroO6grcJtAm0jRra8C7yLo0E/jqcs+Up&#10;3mwl0CbQNnpowzsNu95mTo0eaGW78TaBNoG2cUMbSSOBaxYGhLYZztMItAm0jR/aSBoJdP8reJtA&#10;m0DbuKGNpJEkQ9JIpioWGsnz6STQNn5oI2kkcJj8cNDWeJtAm0DbuKGNpJEkQ9JIphlefC1Zm0Db&#10;+KGNpJEAQXhAaLPeJtAm0DZuaCNpJMmQNJLpPAd8FWgTaBs/tJE0EnM370BrbY23CbQJtI0a2rBy&#10;xML2kDSSWQKETIE2mZCEmx7NrWyjPWgLjtQivE0NealN420CbQJt44Y2kkYC5xUPN0Uym8ZyPLKs&#10;teHto6OHNpJGooakkTTeJtAm0DZuaCNpJGpIGsmsmMvxyAJtbwLaSBqJGpJG0nibQJtA27ihjaSR&#10;qCFpJPN0KvvaBNreBLSRNBI1JI2k8TaBNoG2cUMbSSNRQ9JI5jM4H1bW2mSt7Q1MSJI0EjXkaSSN&#10;twm0CbSNGtpykkaihqSRFArCVgbaAPOWwJ2c67W/28Xdp8fq5euvFneH6nj6cb1/ifDD/aRaL08T&#10;/Pvi47vjCZYJQdSK4J+P++1m9bDZbvU/qqf3322r6ONiez+J4X+w98D8xBPb7lB4t8efma/NX9af&#10;TvAO/A4+RR+qzf3k10IlWfxtUtw8TOezm+why2+KWTy/iVXxbTGNsyL7/uE3VFBld8+b1Wq9e7fZ&#10;raNPL9vd8Q7+eD+RrO0tZG147E6XtBUPSSNpvI2AttrbtDpfytlicbYXGNBw3NEtsbh7Xi9WP+xW&#10;MMYs7k6LzdZ8vvXHCj2kwYBjn3oIukVW7fHwU/X1V/jp/X71y09VVO1hRIRh/eO6gg/P++rfk+i1&#10;WhzuJ8d/fVhU60m0/dubcDaSRgK8DmjpgejIRVaw5H+BtuX+5Xb/+LhZrm9X1eJ1s3u6TWIV374s&#10;NjvospDp5LDlF93CA+ZjG7/pIeVlc1pX0XYj3na8ez0e6mADOn5YsPG6r1bGHPjpUO2X6+MRTPTz&#10;8+KwBqPUHgTjzWZ1P0mTnKSRxEPSSBpvE2iTrG3cWRtJI4mHpJEUc37LtkCbQJsbYr7X/8jyGV6h&#10;u9gtISa9n5zsx+9O8C/44sOh2jw9Q8iqNObv9t98OO0fNzqdP4e3EADjPwDRDAYNAW0kjSQekkbS&#10;eJtAm0DbuKGNpJHEQ9JIVJxMZUZSZiTfxCQJxGrEjOSQPJKzuwm4CbiNG9xIIkk8JJFExdNM5iQF&#10;3N4EuJFMknhIJsnZ3QTcBNxGDW5TkkpiFmfq1YKf9VolrOcc3u2X/zxGu/13z4vd0/qbqtq/4joo&#10;LE5o79RzPMt/fDQ/wF/jMmf0/vXv+9X6frKAmSE9SWT5ILCMFH2C30IsCT5Pn7Yls5IyKzmiWUnc&#10;6tLJ3BRcxzvc8vbZ3QTcBNzGDW4NmeShWq8f99VLlKqih0uClEEP9X4HiGWwtYAEsaSAL5AQiR/w&#10;DWdG5PKDYUQiXcKyIBd3T6uaq/i0qgeLElD68WW7uJ/8100UR0rN4gz+m5mtQ/gLKwjjixH8y21U&#10;xtFrVL/UlQF1nMLytIjg/6iZKwRzqU1BKPJMlQQrmk5JWiFaLViMaUorM1otSHCdwhi1IB5oCmLV&#10;goTdKalHLQg7mtLKOa0W0Grd0qbJjGouYLqfi0IZsr2wi3iaTdWMbjBk155VUwmjm28ATje39Xnd&#10;/PZXitfNNUKppoxuvhXmaUy2m2sClCHbDZcgvXZj+z8cXOm0W8J5gG8HRjc43/lcFq+bb4Me3wRe&#10;1Lm8MmHcAK4ncevK+AFemNX0D88RYHhpBpDFs2FWL+6Wn3b1oAKfYDn3CVdv0eMP+yMG4SW0GwxR&#10;pZ5DhiJACr9lhKEiKKx5QheFTWxfmr0gF6VrWnlpNvxfFod2QFXMqW4XxbF7oLg5uvuyeF1Rcz+T&#10;FTfPujmRxR4hJ30SGQYnrItXk+j9/eS9GVIPixNaQbc1fESKnEaEZ/PEv7/sP67LvZY4oTGSwqhp&#10;Wbfn77c7Vw7eCZWxUvY7+zzosoxMw8W3X9qnEUpgqQ6LChRD/QyQ2WLssy6u1j9Url2D5XZ/XJsX&#10;YOtpyGyaEVvfgc1+luEb3iVQ7T/U/GThKn8Z9iSuN5tkDkkvmmOJ8WUPexL79OfGl92sLYdRCuPL&#10;FD4Yr7EzLK6j/L74csrFJQ7s6PiyfqkbOvrgOpvlUaPzOVB1sRVFniOipDa05nlOh0sesiKwEoX5&#10;uMqo5cIqq5Yf2SjFquUGNzq+JNRqxZezeUY1lxdfogzZXp34cpYXdIMR8SWlm28ATje39Xnd/PaH&#10;OInVzTWCiS8p3XwrYHxGdDOIC85xkonhiLK68SXX/4n4kirPdwFGNyK+pMrybQDtxurm2sHEl1R5&#10;vh0Ym3rxJWtTuCXWjVX7dHPtUCaYaxG64TXrTpzP6IbXQzexL6sbHnPtlNWjW+qORWWKuRalm28H&#10;ZvxIXRuwA0jq26BPN88XUsy1KN18O4AfUL4ASf653VCGHENwRshrN3Z0w/OVGzuUGeZahG6ZbwdG&#10;t8y1Aa+bb4OekTdz7VBmDCTgorpT14weezPXBihDt5tvA7ApN75lrh3KjPEF3OR7WTfcnNjYgNUt&#10;923QoxvuCGnKK3PGF3LfDtNiSvU3jEuaslCGbDe8acWpJ9g0Y2KP3LVDmTO+kPt24HRzbcDqhqtj&#10;YbrhxH5T13LK+MLUtwPjCxhXNmWxvjD1bQDtBrN05Jzg1LVDOWV8YerbgdPNtQGvm2+DPt1cO5RT&#10;xhdmvh0Ym85cG7A2nfk2gBYDjybbbebaoZwxvjDz7cDp5tqA1823QZ9urh3KGeMLM98OjE1nrg1Y&#10;m+LOEc8X2Habu3Yo54wvzH07MLrNXRvwuvk26Gm3uWuHEixPYtbctwOnm2sDXjffBrqn0f1t7tqh&#10;nDO+UPh2YHTDGZjLYwiuTPg2VSmtW+HaoSwYXyh8O2APAf3aSwuFawOUIXEBN+H6ukEvJ/0UMu5z&#10;XUvAGdKmsO7jlsfp5tqA1U0BQcItDNTilFPAXHK0g1/S6gEJwsrpNR5mHNHXSTeGZQcShRN6Ya2n&#10;YE+MpyDjE0CKsnJaQZyCJ4yrYPfouTgUIq2r8Kh+X0FuGFZw1MK5xBJ+ybRgO5NmFPRTaVbBTi7N&#10;4qs+CqWxCUx0M94BvcRWpLcFYer7XF++BeEAar8FexR0bQIKMi6i4LoGt0gm/1JeUs0mYKqTVbOR&#10;nfLTavglY2K4BTBEQS+z7lHQt0dP6Kn8tRs4OYZT0DcK5yR+es32wW5+zeUUCilUTh/kMmzVTrEZ&#10;J/FzbFbB8CRb+Vm24tJslfpG4VrQT7R5BX179GTaCs/qc1qQy7VV2nISrgVdg/Be3Em32ekdWO73&#10;FOQSbtXKuDkk8VJuHkky3x59Legn3XC7FOMkrbSbVdA1SI+Cvj16FXRtUkLkzygYlnursORbdbNv&#10;bgYPcjjPxFz+DTmyldNIwgQzMDFtxYAOwkcznRSc74N+Dq64JFy1snAmSlW5axAUaoIFWOaTZWxu&#10;/f0/sozNru7XbNwSMMAsJ/WTAXBgxzV1GJGDxMGrtbg9saq/dBz0UBxGq5DScQjS4mHcBJyKQ3Hw&#10;5JDS0T21eFhV0Vm0eFhV63PQS5j/CVEGp3Ww9GlYVad1VWGWJKR0nPzA0k36ZqkPbJ+Z1VWFuYSQ&#10;0nGKAEuH9D5IvK7qPKyqmEhj6Q1Nob+LYW6rxcOsiummFg+rqk4AUR5Tt5DK6oTM/CCsujpB0j8I&#10;5dg0JJtQlg3cLKXrjKF/UB3sCKUCmTY6wNZ18Lk2bIfTAa/+QeAwpQNQ84MwO+uA0PwgsNJ2rFKB&#10;g5WyoxVMH4Q1qx2vMPQIsoMdsTAUCPuBtTRAs/ODz+Y84cpQBJwnfFKcpxRDGmjttDkYjGM96fjW&#10;k7TsI/s0LKSznK2J/d4+jVxab61MzZGOUFP7vX225JqmtN/bZy1naxIqd+m9trymZez7LE+qyyCz&#10;rWmZVZfa0srZku3Tb8mwdgyTSmCEMP3Lvss+63diHghWDpW7UANkVUJpYVKX3okLDQGq1WL974SJ&#10;xIt6GZn+dq0PvwgSulS/uqwEAsE+EzXN0C+m6ra/VJyVu+SHeoYA2ixU7tJ7rf9flKv9MFyuv4db&#10;H+1vPSvV7kXW92G4+kyOZDOseFTKN3GSsnAkv/QJk7hKTWx4G/LQO72TQY+yc5jigwHNHAK+BKI1&#10;8J0NcxIW5s1IZ5mT9iByOatcDnT9E516h3MChLvp2N8jHn/J7dxAfKLdDf6secpf1tveMJ7J8cmD&#10;njGJlCnC2wY99g636Wlvg0VTjaqCbse/vmyW1f64fzz9VU5PGNPpCdDTCX/T06qDo1vX3wTexN2q&#10;MbkbZEeEuw168N0Z3nJLJMQbnCR5E3jTB5OPyt8AQAh/07OIw8Nbx98E3gTexuRuuKmEcDc90T6Y&#10;uzXZWwE8O5mbXL8sJHvDU17rezdG5W+watr1N+DqQLcfzN/s3KTq+JvAm8DbqNwNtkoQ7tZz+t0X&#10;ONnVwluSAuVM4E3gLTq510qNyt+ARUr4m15xHhzeuv4m8CbwNip3I4klsHF7yGiygbcp7GYXeBN4&#10;GzG8kcwSOE5hSH+z2VvS8TeBN4G3UcEbSS2ZX4daksZmu4lQS2RycqyTkyS1xGxPHDx76/qbwJvA&#10;26jgjaSWmCRqMHez2VuawUk1kr1J9jbi7A0AhJicvA61pOtvAm8Cb2OCNzwrk3C361BL0plZY5fs&#10;TbK3kWZveJxM19/MWTSDhZN2crLrbwJvAm+jgjeSWgKHTQ+5FmCztwzPmpPsTbK38WZveAg6AW/X&#10;oZZ0/U3gTeBtVPBGUktm16GWZLk5EE+yN8nexpq9kdQSs91z8Oyt628CbwJvo4I3kloC1xhdJXub&#10;wz0vkr1J9jbi7I2klsD52kP6m52czDr+JvAm8DYqeCOpJXDr35DuZicn8wRO5BN4E3gbMbwBgBCT&#10;k9ehlnT9TeBN4G1M8IbXfxLudh1qST6FU/oF3gTexgtveJFu19/gMqUhw0mbvXX9TeBN4G1U8EZS&#10;S6bXoZZMY3Nll6y9ydrbSNfe8O47At6uQy3p+pvAm8DbqOCNpJbAPQJDRpN2cnKamllRgTeBt7HC&#10;G0ktMXPyg1NLuv4m8CbwNip4I6klcAfcVeBtBvfxyuSkTE6OeHKSpJaY++OHh7eOvwm8CbyNCt5I&#10;aom5zXAwd7PZ20wp7tQSuNkAcA9uBpbbTHdPt0ms4tuXxWY3iV7v5TbTP9FtpgUACDE5eR1qSdff&#10;LLx9WXeT60w3L3BTc4z/M+H883qx+mG30qH9abHZms+3C5XdPW9Wq/Xu3Wa31uMfXBVmn++O+BFH&#10;6ePhp8rcOPF+v/rlpyqq9qf7CdAqPq4r+PC8r/4NI0W1ONxPjv/6sKjWk2jr3uo21hPMU2hfyt2u&#10;Qy2ZZXPusu4v629wdosBz+N+u1k9bLZbvDF8u8P/7vb4b/O1+Qv0MN2zzBzqh2pzP/m1UEkWf5sU&#10;Nw/T+ewme8jym2IWz29iVXxbTOOsyL5/+G0C5Xkdtr6JHf4IffB0Otzd3h6Xz5K9jTZ7S2OSWgKX&#10;Z0MHGyyctNSSrr8JvEn2NqLsLY1Jaok5PGQwd2uyt7lJG4m1N4G3zXJ9u6oWrxvJ3pqb4Ba7JUSm&#10;93+e7C0F7hQRTubXoZbMOv4m8CbwNip4I6kl+XWoJfMk1WGswJtQS8ZJLYEz+kl4u86FOF1/E3gT&#10;eBsVvJHUkvw61JL5VHHbuiV7k+wty2Am/b170emfMHsjqSX5dU4t6fqbwJvA26jgjaSW5Nc5tWRe&#10;wK5XvbwKy1vR8hMsv4J6y1/uJ6nAm8DbKOANAKRLLTHXHA62GGDX3rr+JvAm8DYmeAOqIuVu16GW&#10;FOlUqCVCLYEuOVoqlyKpJdl1qCVdfxN4E3gbFbyR1JLsOqeWFLNMz9LI2pusvY107U2R1JLsOtSS&#10;rr8JvAm8jQreSGpJdh1qiYqVEm6JpG+jTt9Ibkl2HW4J4XACcAJwowI4klySXYdcomCHGHcnjiy/&#10;yfLbGJbfFMkuMfMWgy+/EQ4nACcANyqAI+kl2XXoJSqeswdPCsAJwI0C4ABBuvwScyDdFQCu43AC&#10;cAJwYwK4hCSYAA97yLMU7OZuBQeACMNEpijHPEWZkAwTs+tzeIDrOpwAnADcqACOpJik16GYKDVN&#10;uIvfJIOTDG4MGVxCckzS63BMCIcTgBOAGxXAkSST9Eokk6Q5bVS2wL1sltX+uH88icONyuFIkkl6&#10;JZJJ1+EE4MTfRuVvJMnEXKA92IxJM0WZpDMhmcgU5ainKEmSSXqdI0xU1+EE4ATgRgVwJMkkvRLJ&#10;JJmZ01NkG5xsgxvpNrgEEKRLMkmvcz+O6jqcAJwA3JgALiVJJvDXq5BMUpXo1T8BOAG4kQIcQBkB&#10;cAB7QzqcPaVLdR1OAE4AblQAR5JMDMwMP0WZ5rGQTGSKcsxTlDAZSQHclUgmXYcTgBOAGxXAkSST&#10;5Eokk3Q+l3OWBeBGDXAkySS5Esmk63ACcAJwowI4kmRiyPrDZ3BZYq57lClKmaIc6xQlSTKBzQNX&#10;maLsOpwAnADcqACOJJkkVyKZZFNDJxOAE4AbK8ABgnRJJrD9+zoA13E4ATgBuDEBHN4dSfjbkCST&#10;HLaVR3Db29zsdiXAbarx9nZx9+mxevn6q8XdoTqeflzvXyL8cD+p1svTBP+++PjueIKRAkStCP75&#10;uN9uVg+b7Vb/o3p6/922ij4utvcT2HcXz3Vl4See2HaHwrs9/syUaP4CG/TgHfgdbtX7UG3uJ78W&#10;cCBE/G1S3DxM57Ob7CHLb4pZPL+JVfFtMYUDNrPvH35DBVV297xZrda7d5vdOvr0st0d7+CP95Pn&#10;0+lwd3t7lOnJMU9PwoFchLOZ88UHmi7JZjBFSjmbBbYv62ux+NoLjHQ47OiWWNw9rxerH3YrGGIW&#10;d6fFZms+3/pDhR7RYLyxTz0C3WKXOR5+qr7+Cj+9369++amKqj0MiOBEH9cVfHjeV/+eRK/V4nA/&#10;Of7rw6JaT6Ktviq4UPrYhNHeSQWnTVK+NuQJJhbYVBJzm9++rLcJsm3E2453r8dDHWvAOBEWa7zu&#10;q9VtEqv4Fj8dqv1yfTxudk8/Py8Oa4hkarSC8Wazgnt6UzhLmfK2IZklFtm63ibQJjnbqHI2klai&#10;hqSVNNCWQzypY5fOwSUCbXIy1xhO5oJ7cChoG5JT0kBbx9sE2gTaRgVtJKFEDXk1TgNthbmRR+Yj&#10;ZbFtpIttcGw4BW1DskkaaOt4m0CbQNuooI2kkqghqSQW2pIUrjSWrG39shBoGyu0AXx017XVkDwS&#10;C21dbxNoE2gbE7TlJIlEXYNEkkznGlElaxNoGym05SSLJB7ymJIG2jreJtAm0DYqaCNpJPE1aCRp&#10;DJ4vWZtkbdFoSVs5SSOJr0Ej6XqbQJtA26igjaSRGKpize/6WbNLgRl/eLdf/vMY7fbfPS92T+tv&#10;qmr/iszV/8fe2a3EEQRR+FXEF0jPTP+NRK9ym7zDRtcf0KwYk83jp5xmQkydIQRiFxTnTgUvBA/f&#10;VvVXVaKTLUxaXNTLT9/bL7z89ouYevL5+PFwtT8/3X17PiyC/irwH66vT36cn64NySnKRVWijWhz&#10;jDaokQQLjUSnjWgj2lyhDWokbb9jb7SVunRm2JBkQ9JrQxJqJMFCI5lU2og2os0V2qBGEiw0kjik&#10;rZMAlP8p/3uQ/5PgQ2skwUIj0Wkj2og2T2jLUCNpg/Kdq7aYxuXRgVUbqzanVVtGGkmYLTQSnTai&#10;jWhzhTakkYTZQiOJdeY2Eu7Z8rxnKyONJMwWGolOG9FGtLlCG9JIQmNM56otjZnbSIg212hDGkmY&#10;LTQSnTaijWhzhTakkYTZYhtJytPWdVK+tfGtzcNbW0YaSZgtNBKdNqKNaHOFNqSRhNlCI8mhqWJ8&#10;a+Nbm9e3NsGH0kjCbKGR6LQRbUSbJ7QVpJGE2WIbSZ4Kt5GwIem5IVmgRtJmXjq1/9dtJDptRBvR&#10;5gptUCOpFhpJLnLNiiPbHNn2O7JdoEZSLTQSnTaijWhzhTaokVSLozZlaKsrQUNSakthHi+R7o5y&#10;DKwdCHvY3X2RE4Pnp3Ma07Lk5dUd1a9/nlvFJyAf7p73Tyf3vNcmq3M63Gt7uQKqG5LVQiPRaVvR&#10;9rZhw/+HPPvLU6R/O8T8r8cRC9RIqoVGUmL7+Eq08a3N6VtbgRpJtdBIdNqINlZtrqo2qJG0Ffyd&#10;uv/rDslSmwhJtBFtXtEm+ABVm4VGotNGtBFtntBWoUYiP5UGYGe01XHa2iH5tj2S9tdKu/NVS489&#10;EvZI/nePpEKNpFhsI9FpI9qINldogxpJsdBIah62RraJNs61eZhrk9YjqNqkTdnvg+RqSOq0EW1E&#10;myu0QY1EXuD6hW1tSNa5DfiwIcmGpNOGpAgjCG0WGolOG9FGtLlCG9RIioVGMk+yrEGISrQRbV7R&#10;BjUSGQno90Fyrdp02og2os0V2qBG0manO7+1zSUuGSfaiDavaBN8aI1EBrkN0KbSRrQRbZ7QJntH&#10;UNgsNJIhDAM9Eq4j8byORFruIG7ZwiMBcSPcCDdXcIMiSbYQSYYQN+/a0CShSeLBJJFdyAhuFiYJ&#10;iBvhRri5ghtUSbKFSjKEurlIknAj3FzADbok7aBTpzeA9cENxI1wI9xcwQ3KJNlCJhmGMdImYVvS&#10;dVsS2iRyp7T/kxuIG+FGuLmCG9RJ2nqQTh8l1yGAYcjj1uE2Vm6s3FxUbsIP7ZNkC58ExI1wI9wc&#10;wS3K3lKUNhOhZAxtiyplScqSPmXJGKBQkkyEEh03wo1wcwU3KJQkE6FknNrYOOFGuHmFGxRKkolQ&#10;ouNGuBFuruAGhZJkIpSMJW1dJmVbkm1JB23JGKBQkiyWkww6boQb4eYKblAoSSZCyTSMS8XIyo2V&#10;m9fKDQolyUQo0XEj3Ag3V3CDQkmroHoLJVMKFEpoSzq2JWMQfmihJJkIJTpuhBvh5glucuwapc1E&#10;KJmqHALhYsn9w46Vm9PKbYBCSTQRSnTcCDfCzRXcoFASTYSSOLaXdbYlCTevcINCSRvv7NQo+TXE&#10;reNGuBFuruAGhZJoIpTEPHFvMtuSntuScqkQNEqiiVCi40a4EW5d4Pbu+Hhzdrx5vHgvh6FvnnaP&#10;t3eXH3bPu9+/l6+Pj2f78XB7uL/aP138BAAA//8DAFBLAwQUAAYACAAAACEAVtBKLeAAAAALAQAA&#10;DwAAAGRycy9kb3ducmV2LnhtbEyPQUvDQBCF74L/YRnBm93EmlRiNqUU9VQEW0G8bbPTJDQ7G7Lb&#10;JP33Tk56mhne48338vVkWzFg7xtHCuJFBAKpdKahSsHX4e3hGYQPmoxuHaGCK3pYF7c3uc6MG+kT&#10;h32oBIeQz7SCOoQuk9KXNVrtF65DYu3keqsDn30lTa9HDretfIyiVFrdEH+odYfbGsvz/mIVvI96&#10;3Czj12F3Pm2vP4fk43sXo1L3d9PmBUTAKfyZYcZndCiY6eguZLxoFTytUnbOMwEx6/Eq5S5H3pJl&#10;moIscvm/Q/ELAAD//wMAUEsBAi0AFAAGAAgAAAAhALaDOJL+AAAA4QEAABMAAAAAAAAAAAAAAAAA&#10;AAAAAFtDb250ZW50X1R5cGVzXS54bWxQSwECLQAUAAYACAAAACEAOP0h/9YAAACUAQAACwAAAAAA&#10;AAAAAAAAAAAvAQAAX3JlbHMvLnJlbHNQSwECLQAUAAYACAAAACEARGIhZzs/AADubAQADgAAAAAA&#10;AAAAAAAAAAAuAgAAZHJzL2Uyb0RvYy54bWxQSwECLQAUAAYACAAAACEAVtBKLeAAAAALAQAADwAA&#10;AAAAAAAAAAAAAACVQQAAZHJzL2Rvd25yZXYueG1sUEsFBgAAAAAEAAQA8wAAAKJCAAAAAA==&#10;">
                <v:shape id="Freeform 3316" o:spid="_x0000_s1027" style="position:absolute;left:538;top:15009;width:292;height:293;visibility:visible;mso-wrap-style:square;v-text-anchor:top" coordsize="2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jExQAAAN0AAAAPAAAAZHJzL2Rvd25yZXYueG1sRI9Ba8JA&#10;FITvgv9heYI33WhF2tRVRCx4yMHagub2zL4mIdm3Ibtq/PduQfA4zMw3zGLVmVpcqXWlZQWTcQSC&#10;OLO65FzB78/X6B2E88gaa8uk4E4OVst+b4Gxtjf+puvB5yJA2MWooPC+iaV0WUEG3dg2xMH7s61B&#10;H2SbS93iLcBNLadRNJcGSw4LBTa0KSirDhejIN1XaVq7KKGP43GbVGdrZXJSajjo1p8gPHX+FX62&#10;d1rB22Q2g/834QnI5QMAAP//AwBQSwECLQAUAAYACAAAACEA2+H2y+4AAACFAQAAEwAAAAAAAAAA&#10;AAAAAAAAAAAAW0NvbnRlbnRfVHlwZXNdLnhtbFBLAQItABQABgAIAAAAIQBa9CxbvwAAABUBAAAL&#10;AAAAAAAAAAAAAAAAAB8BAABfcmVscy8ucmVsc1BLAQItABQABgAIAAAAIQDPjqjExQAAAN0AAAAP&#10;AAAAAAAAAAAAAAAAAAcCAABkcnMvZG93bnJldi54bWxQSwUGAAAAAAMAAwC3AAAA+QIAAAAA&#10;" path="m291,204r-203,l88,,,,,204r,88l88,292r203,l291,204xe" fillcolor="navy" stroked="f">
                  <v:path arrowok="t" o:connecttype="custom" o:connectlocs="291,15214;88,15214;88,15010;0,15010;0,15214;0,15302;88,15302;291,15302;291,15214" o:connectangles="0,0,0,0,0,0,0,0,0"/>
                </v:shape>
                <v:shape id="AutoShape 3315" o:spid="_x0000_s1028" style="position:absolute;left:475;top:15009;width:355;height:356;visibility:visible;mso-wrap-style:square;v-text-anchor:top" coordsize="3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yHwwAAAN0AAAAPAAAAZHJzL2Rvd25yZXYueG1sRI9Ra8JA&#10;EITfC/0PxxZ8KfVio0Wjp2iL4Gtsf8CSW3Oh2b2QO2P8971CoY/DzHzDbHYjt2qgPjReDMymGSiS&#10;yttGagNfn8eXJagQUSy2XsjAnQLsto8PGyysv0lJwznWKkEkFGjAxdgVWofKEWOY+o4keRffM8Yk&#10;+1rbHm8Jzq1+zbI3zdhIWnDY0buj6vt8ZQPldb/6kJLz59IdD7kNrIcDGzN5GvdrUJHG+B/+a5+s&#10;gXw2X8Dvm/QE9PYHAAD//wMAUEsBAi0AFAAGAAgAAAAhANvh9svuAAAAhQEAABMAAAAAAAAAAAAA&#10;AAAAAAAAAFtDb250ZW50X1R5cGVzXS54bWxQSwECLQAUAAYACAAAACEAWvQsW78AAAAVAQAACwAA&#10;AAAAAAAAAAAAAAAfAQAAX3JlbHMvLnJlbHNQSwECLQAUAAYACAAAACEADkzMh8MAAADdAAAADwAA&#10;AAAAAAAAAAAAAAAHAgAAZHJzL2Rvd25yZXYueG1sUEsFBgAAAAADAAMAtwAAAPcCAAAAAA==&#10;" path="m214,46l8,46,8,,,,,46,,56r8,l214,56r,-10xm354,347r-63,l291,134r,-9l283,125r-55,l228,46r-8,l220,125,8,125r-8,l,134,,347r,8l8,355r206,l214,347,8,347,8,134r212,l220,355r8,l228,134r55,l283,347r,8l291,355r63,l354,347xe" fillcolor="black" stroked="f">
                  <v:path arrowok="t" o:connecttype="custom" o:connectlocs="214,15056;8,15056;8,15010;0,15010;0,15056;0,15066;8,15066;214,15066;214,15056;354,15357;291,15357;291,15144;291,15144;291,15135;291,15135;291,15135;283,15135;283,15135;228,15135;228,15056;220,15056;220,15135;8,15135;8,15135;0,15135;0,15135;0,15144;0,15357;0,15365;8,15365;214,15365;214,15357;8,15357;8,15144;220,15144;220,15365;228,15365;228,15144;283,15144;283,15357;283,15365;291,15365;354,15365;354,15357" o:connectangles="0,0,0,0,0,0,0,0,0,0,0,0,0,0,0,0,0,0,0,0,0,0,0,0,0,0,0,0,0,0,0,0,0,0,0,0,0,0,0,0,0,0,0,0"/>
                </v:shape>
                <v:rect id="Rectangle 3314" o:spid="_x0000_s1029" style="position:absolute;left:83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tBxwAAAN0AAAAPAAAAZHJzL2Rvd25yZXYueG1sRI9RawIx&#10;EITfhf6HsEJfpCZqseU0Sim0lEItavV5vax3Ry+b47Lq+e+bQqGPw8x8w8yXna/VmdpYBbYwGhpQ&#10;xHlwFRcWvrYvd4+goiA7rAOThStFWC5uenPMXLjwms4bKVSCcMzQQinSZFrHvCSPcRga4uQdQ+tR&#10;kmwL7Vq8JLiv9diYqfZYcVoosaHnkvLvzclbMIPPj7WctiuZHMYP+fvu9Wpwb+1tv3uagRLq5D/8&#10;135zFiaj+yn8vklPQC9+AAAA//8DAFBLAQItABQABgAIAAAAIQDb4fbL7gAAAIUBAAATAAAAAAAA&#10;AAAAAAAAAAAAAABbQ29udGVudF9UeXBlc10ueG1sUEsBAi0AFAAGAAgAAAAhAFr0LFu/AAAAFQEA&#10;AAsAAAAAAAAAAAAAAAAAHwEAAF9yZWxzLy5yZWxzUEsBAi0AFAAGAAgAAAAhAJZQm0HHAAAA3QAA&#10;AA8AAAAAAAAAAAAAAAAABwIAAGRycy9kb3ducmV2LnhtbFBLBQYAAAAAAwADALcAAAD7AgAAAAA=&#10;" fillcolor="navy" stroked="f"/>
                <v:rect id="Rectangle 3313" o:spid="_x0000_s1030" style="position:absolute;left:83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VoxwAAAN0AAAAPAAAAZHJzL2Rvd25yZXYueG1sRI9PawIx&#10;FMTvgt8hPKE3zWqt2q1RqlDopeC/Q709N6+7i5uXbRJ166dvBMHjMDO/YabzxlTiTM6XlhX0ewkI&#10;4szqknMFu+1HdwLCB2SNlWVS8Ece5rN2a4qpthde03kTchEh7FNUUIRQp1L6rCCDvmdr4uj9WGcw&#10;ROlyqR1eItxUcpAkI2mw5LhQYE3LgrLj5mQULF4ni9/VkL+u68Oe9t+H48vAJUo9dZr3NxCBmvAI&#10;39ufWsFzfziG25v4BOTsHwAA//8DAFBLAQItABQABgAIAAAAIQDb4fbL7gAAAIUBAAATAAAAAAAA&#10;AAAAAAAAAAAAAABbQ29udGVudF9UeXBlc10ueG1sUEsBAi0AFAAGAAgAAAAhAFr0LFu/AAAAFQEA&#10;AAsAAAAAAAAAAAAAAAAAHwEAAF9yZWxzLy5yZWxzUEsBAi0AFAAGAAgAAAAhABRJ1WjHAAAA3QAA&#10;AA8AAAAAAAAAAAAAAAAABwIAAGRycy9kb3ducmV2LnhtbFBLBQYAAAAAAwADALcAAAD7AgAAAAA=&#10;" fillcolor="black" stroked="f"/>
                <v:rect id="Rectangle 3312" o:spid="_x0000_s1031" style="position:absolute;left:121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6qoxAAAAN0AAAAPAAAAZHJzL2Rvd25yZXYueG1sRE9LSwMx&#10;EL4L/ocwgpfSJn1gy9q0iKCI0Eqf53Ez7i5uJstm2m7/vTkUPH587/my87U6UxurwBaGAwOKOA+u&#10;4sLCfvfWn4GKguywDkwWrhRhubi/m2PmwoU3dN5KoVIIxwwtlCJNpnXMS/IYB6EhTtxPaD1Kgm2h&#10;XYuXFO5rPTLmSXusODWU2NBrSfnv9uQtmN7XaiOn3VrG36Np/nl4vxo8Wvv40L08gxLq5F98c384&#10;C+PhJM1Nb9IT0Is/AAAA//8DAFBLAQItABQABgAIAAAAIQDb4fbL7gAAAIUBAAATAAAAAAAAAAAA&#10;AAAAAAAAAABbQ29udGVudF9UeXBlc10ueG1sUEsBAi0AFAAGAAgAAAAhAFr0LFu/AAAAFQEAAAsA&#10;AAAAAAAAAAAAAAAAHwEAAF9yZWxzLy5yZWxzUEsBAi0AFAAGAAgAAAAhAIiDqqjEAAAA3QAAAA8A&#10;AAAAAAAAAAAAAAAABwIAAGRycy9kb3ducmV2LnhtbFBLBQYAAAAAAwADALcAAAD4AgAAAAA=&#10;" fillcolor="navy" stroked="f"/>
                <v:rect id="Rectangle 3311" o:spid="_x0000_s1032" style="position:absolute;left:121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SB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GwP5rC4018AnLxBwAA//8DAFBLAQItABQABgAIAAAAIQDb4fbL7gAAAIUBAAATAAAAAAAA&#10;AAAAAAAAAAAAAABbQ29udGVudF9UeXBlc10ueG1sUEsBAi0AFAAGAAgAAAAhAFr0LFu/AAAAFQEA&#10;AAsAAAAAAAAAAAAAAAAAHwEAAF9yZWxzLy5yZWxzUEsBAi0AFAAGAAgAAAAhAAqa5IHHAAAA3QAA&#10;AA8AAAAAAAAAAAAAAAAABwIAAGRycy9kb3ducmV2LnhtbFBLBQYAAAAAAwADALcAAAD7AgAAAAA=&#10;" fillcolor="black" stroked="f"/>
                <v:rect id="Rectangle 3310" o:spid="_x0000_s1033" style="position:absolute;left:1589;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BzxAAAAN0AAAAPAAAAZHJzL2Rvd25yZXYueG1sRE9LawIx&#10;EL4X+h/CFHoRTVSssjVKKbSUghaf5+lmurt0M1k2o67/vjkIPX587/my87U6UxurwBaGAwOKOA+u&#10;4sLCfvfWn4GKguywDkwWrhRhubi/m2PmwoU3dN5KoVIIxwwtlCJNpnXMS/IYB6EhTtxPaD1Kgm2h&#10;XYuXFO5rPTLmSXusODWU2NBrSfnv9uQtmN7XaiOn3VrG36Np/nl4vxo8Wvv40L08gxLq5F98c384&#10;C+PhJO1Pb9IT0Is/AAAA//8DAFBLAQItABQABgAIAAAAIQDb4fbL7gAAAIUBAAATAAAAAAAAAAAA&#10;AAAAAAAAAABbQ29udGVudF9UeXBlc10ueG1sUEsBAi0AFAAGAAgAAAAhAFr0LFu/AAAAFQEAAAsA&#10;AAAAAAAAAAAAAAAAHwEAAF9yZWxzLy5yZWxzUEsBAi0AFAAGAAgAAAAhAPMsMHPEAAAA3QAAAA8A&#10;AAAAAAAAAAAAAAAABwIAAGRycy9kb3ducmV2LnhtbFBLBQYAAAAAAwADALcAAAD4AgAAAAA=&#10;" fillcolor="navy" stroked="f"/>
                <v:rect id="Rectangle 3309" o:spid="_x0000_s1034" style="position:absolute;left:1589;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5axwAAAN0AAAAPAAAAZHJzL2Rvd25yZXYueG1sRI9Ba8JA&#10;FITvhf6H5Qm9NZvYWjS6ShUKvQjV9lBvz+wzCWbfxt2tRn+9KxQ8DjPzDTOZdaYRR3K+tqwgS1IQ&#10;xIXVNZcKfr4/nocgfEDW2FgmBWfyMJs+Pkww1/bEKzquQykihH2OCqoQ2lxKX1Rk0Ce2JY7ezjqD&#10;IUpXSu3wFOGmkf00fZMGa44LFba0qKjYr/+MgvloOD98vfLystpuaPO73Q/6LlXqqde9j0EE6sI9&#10;/N/+1ApeskEGtzfxCcjpFQAA//8DAFBLAQItABQABgAIAAAAIQDb4fbL7gAAAIUBAAATAAAAAAAA&#10;AAAAAAAAAAAAAABbQ29udGVudF9UeXBlc10ueG1sUEsBAi0AFAAGAAgAAAAhAFr0LFu/AAAAFQEA&#10;AAsAAAAAAAAAAAAAAAAAHwEAAF9yZWxzLy5yZWxzUEsBAi0AFAAGAAgAAAAhAHE1flrHAAAA3QAA&#10;AA8AAAAAAAAAAAAAAAAABwIAAGRycy9kb3ducmV2LnhtbFBLBQYAAAAAAwADALcAAAD7AgAAAAA=&#10;" fillcolor="black" stroked="f"/>
                <v:rect id="Rectangle 3308" o:spid="_x0000_s1035" style="position:absolute;left:1965;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ufxwAAAN0AAAAPAAAAZHJzL2Rvd25yZXYueG1sRI9RS8NA&#10;EITfBf/DsUJfxN41xVbSXosUWkRQaas+r7ltEszthdy2Tf+9Jwg+DjPzDTNf9r5RJ+piHdjCaGhA&#10;ERfB1VxaeN+v7x5ARUF22AQmCxeKsFxcX80xd+HMWzrtpFQJwjFHC5VIm2sdi4o8xmFoiZN3CJ1H&#10;SbIrtevwnOC+0ZkxE+2x5rRQYUuriorv3dFbMLdvL1s57l9l/JVNi+ePzcXgp7WDm/5xBkqol//w&#10;X/vJWRiP7jP4fZOegF78AAAA//8DAFBLAQItABQABgAIAAAAIQDb4fbL7gAAAIUBAAATAAAAAAAA&#10;AAAAAAAAAAAAAABbQ29udGVudF9UeXBlc10ueG1sUEsBAi0AFAAGAAgAAAAhAFr0LFu/AAAAFQEA&#10;AAsAAAAAAAAAAAAAAAAAHwEAAF9yZWxzLy5yZWxzUEsBAi0AFAAGAAgAAAAhAGyyC5/HAAAA3QAA&#10;AA8AAAAAAAAAAAAAAAAABwIAAGRycy9kb3ducmV2LnhtbFBLBQYAAAAAAwADALcAAAD7AgAAAAA=&#10;" fillcolor="navy" stroked="f"/>
                <v:rect id="Rectangle 3307" o:spid="_x0000_s1036" style="position:absolute;left:1965;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W2xwAAAN0AAAAPAAAAZHJzL2Rvd25yZXYueG1sRI9PawIx&#10;FMTvgt8hPMGbZtUquhqlCoVeCvXPQW/PzXN3cfOyTVLd9tM3QsHjMDO/YRarxlTiRs6XlhUM+gkI&#10;4szqknMFh/1bbwrCB2SNlWVS8EMeVst2a4Gptnfe0m0XchEh7FNUUIRQp1L6rCCDvm9r4uhdrDMY&#10;onS51A7vEW4qOUySiTRYclwosKZNQdl1920UrGfT9dfnC3/8bs8nOh3P1/HQJUp1O83rHESgJjzD&#10;/+13rWA0GI/g8SY+Abn8AwAA//8DAFBLAQItABQABgAIAAAAIQDb4fbL7gAAAIUBAAATAAAAAAAA&#10;AAAAAAAAAAAAAABbQ29udGVudF9UeXBlc10ueG1sUEsBAi0AFAAGAAgAAAAhAFr0LFu/AAAAFQEA&#10;AAsAAAAAAAAAAAAAAAAAHwEAAF9yZWxzLy5yZWxzUEsBAi0AFAAGAAgAAAAhAO6rRbbHAAAA3QAA&#10;AA8AAAAAAAAAAAAAAAAABwIAAGRycy9kb3ducmV2LnhtbFBLBQYAAAAAAwADALcAAAD7AgAAAAA=&#10;" fillcolor="black" stroked="f"/>
                <v:rect id="Rectangle 3306" o:spid="_x0000_s1037" style="position:absolute;left:2342;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ZwyAAAAN0AAAAPAAAAZHJzL2Rvd25yZXYueG1sRI9fS8NA&#10;EMTfBb/DsYIvxd619U+JvRYRlFKoklb7vObWJJjbC7ltm357Tyj4OMzMb5jZoveNOlAX68AWRkMD&#10;irgIrubSwsf25WYKKgqywyYwWThRhMX88mKGmQtHzumwkVIlCMcMLVQibaZ1LCryGIehJU7ed+g8&#10;SpJdqV2HxwT3jR4bc6891pwWKmzpuaLiZ7P3FszgfZ3Lfvsmk6/xQ7H6fD0Z3Fl7fdU/PYIS6uU/&#10;fG4vnYXJ6O4W/t6kJ6DnvwAAAP//AwBQSwECLQAUAAYACAAAACEA2+H2y+4AAACFAQAAEwAAAAAA&#10;AAAAAAAAAAAAAAAAW0NvbnRlbnRfVHlwZXNdLnhtbFBLAQItABQABgAIAAAAIQBa9CxbvwAAABUB&#10;AAALAAAAAAAAAAAAAAAAAB8BAABfcmVscy8ucmVsc1BLAQItABQABgAIAAAAIQCMFzZwyAAAAN0A&#10;AAAPAAAAAAAAAAAAAAAAAAcCAABkcnMvZG93bnJldi54bWxQSwUGAAAAAAMAAwC3AAAA/AIAAAAA&#10;" fillcolor="navy" stroked="f"/>
                <v:rect id="Rectangle 3305" o:spid="_x0000_s1038" style="position:absolute;left:2342;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hZxwAAAN0AAAAPAAAAZHJzL2Rvd25yZXYueG1sRI9Ba8JA&#10;FITvhf6H5Qm9NRttUzS6ShUKvQjV9lBvz+wzCWbfxt2tRn+9KxQ8DjPzDTOZdaYRR3K+tqygn6Qg&#10;iAuray4V/Hx/PA9B+ICssbFMCs7kYTZ9fJhgru2JV3Rch1JECPscFVQhtLmUvqjIoE9sSxy9nXUG&#10;Q5SulNrhKcJNIwdp+iYN1hwXKmxpUVGxX/8ZBfPRcH74euXlZbXd0OZ3u88GLlXqqde9j0EE6sI9&#10;/N/+1Ape+lkGtzfxCcjpFQAA//8DAFBLAQItABQABgAIAAAAIQDb4fbL7gAAAIUBAAATAAAAAAAA&#10;AAAAAAAAAAAAAABbQ29udGVudF9UeXBlc10ueG1sUEsBAi0AFAAGAAgAAAAhAFr0LFu/AAAAFQEA&#10;AAsAAAAAAAAAAAAAAAAAHwEAAF9yZWxzLy5yZWxzUEsBAi0AFAAGAAgAAAAhAA4OeFnHAAAA3QAA&#10;AA8AAAAAAAAAAAAAAAAABwIAAGRycy9kb3ducmV2LnhtbFBLBQYAAAAAAwADALcAAAD7AgAAAAA=&#10;" fillcolor="black" stroked="f"/>
                <v:rect id="Rectangle 3304" o:spid="_x0000_s1039" style="position:absolute;left:2718;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2cxwAAAN0AAAAPAAAAZHJzL2Rvd25yZXYueG1sRI9RawIx&#10;EITfhf6HsEJfpCYqteU0Sim0lEItavV5vax3Ry+b47Lq+e+bQqGPw8x8w8yXna/VmdpYBbYwGhpQ&#10;xHlwFRcWvrYvd4+goiA7rAOThStFWC5uenPMXLjwms4bKVSCcMzQQinSZFrHvCSPcRga4uQdQ+tR&#10;kmwL7Vq8JLiv9diYqfZYcVoosaHnkvLvzclbMIPPj7WctiuZHMYP+fvu9Wpwb+1tv3uagRLq5D/8&#10;135zFiaj+yn8vklPQC9+AAAA//8DAFBLAQItABQABgAIAAAAIQDb4fbL7gAAAIUBAAATAAAAAAAA&#10;AAAAAAAAAAAAAABbQ29udGVudF9UeXBlc10ueG1sUEsBAi0AFAAGAAgAAAAhAFr0LFu/AAAAFQEA&#10;AAsAAAAAAAAAAAAAAAAAHwEAAF9yZWxzLy5yZWxzUEsBAi0AFAAGAAgAAAAhABOJDZzHAAAA3QAA&#10;AA8AAAAAAAAAAAAAAAAABwIAAGRycy9kb3ducmV2LnhtbFBLBQYAAAAAAwADALcAAAD7AgAAAAA=&#10;" fillcolor="navy" stroked="f"/>
                <v:rect id="Rectangle 3303" o:spid="_x0000_s1040" style="position:absolute;left:2718;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O1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W8dvoDuL2JT0BO/gAAAP//AwBQSwECLQAUAAYACAAAACEA2+H2y+4AAACFAQAAEwAAAAAA&#10;AAAAAAAAAAAAAAAAW0NvbnRlbnRfVHlwZXNdLnhtbFBLAQItABQABgAIAAAAIQBa9CxbvwAAABUB&#10;AAALAAAAAAAAAAAAAAAAAB8BAABfcmVscy8ucmVsc1BLAQItABQABgAIAAAAIQCRkEO1yAAAAN0A&#10;AAAPAAAAAAAAAAAAAAAAAAcCAABkcnMvZG93bnJldi54bWxQSwUGAAAAAAMAAwC3AAAA/AIAAAAA&#10;" fillcolor="black" stroked="f"/>
                <v:rect id="Rectangle 3302" o:spid="_x0000_s1041" style="position:absolute;left:3094;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x1xAAAAN0AAAAPAAAAZHJzL2Rvd25yZXYueG1sRE9LawIx&#10;EL4X+h/CFHoRTVSssjVKKbSUghaf5+lmurt0M1k2o67/vjkIPX587/my87U6UxurwBaGAwOKOA+u&#10;4sLCfvfWn4GKguywDkwWrhRhubi/m2PmwoU3dN5KoVIIxwwtlCJNpnXMS/IYB6EhTtxPaD1Kgm2h&#10;XYuXFO5rPTLmSXusODWU2NBrSfnv9uQtmN7XaiOn3VrG36Np/nl4vxo8Wvv40L08gxLq5F98c384&#10;C+PhJM1Nb9IT0Is/AAAA//8DAFBLAQItABQABgAIAAAAIQDb4fbL7gAAAIUBAAATAAAAAAAAAAAA&#10;AAAAAAAAAABbQ29udGVudF9UeXBlc10ueG1sUEsBAi0AFAAGAAgAAAAhAFr0LFu/AAAAFQEAAAsA&#10;AAAAAAAAAAAAAAAAHwEAAF9yZWxzLy5yZWxzUEsBAi0AFAAGAAgAAAAhAA1aPHXEAAAA3QAAAA8A&#10;AAAAAAAAAAAAAAAABwIAAGRycy9kb3ducmV2LnhtbFBLBQYAAAAAAwADALcAAAD4AgAAAAA=&#10;" fillcolor="navy" stroked="f"/>
                <v:rect id="Rectangle 3301" o:spid="_x0000_s1042" style="position:absolute;left:3094;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JcxwAAAN0AAAAPAAAAZHJzL2Rvd25yZXYueG1sRI9PawIx&#10;FMTvhX6H8ARvNatW0dUotVDoRfDfQW/PzXN3cfOyTVJd++kbQfA4zMxvmOm8MZW4kPOlZQXdTgKC&#10;OLO65FzBbvv1NgLhA7LGyjIpuJGH+ez1ZYqptlde02UTchEh7FNUUIRQp1L6rCCDvmNr4uidrDMY&#10;onS51A6vEW4q2UuSoTRYclwosKbPgrLz5tcoWIxHi5/VOy//1scDHfbH86DnEqXareZjAiJQE57h&#10;R/tbK+h3B2O4v4lPQM7+AQAA//8DAFBLAQItABQABgAIAAAAIQDb4fbL7gAAAIUBAAATAAAAAAAA&#10;AAAAAAAAAAAAAABbQ29udGVudF9UeXBlc10ueG1sUEsBAi0AFAAGAAgAAAAhAFr0LFu/AAAAFQEA&#10;AAsAAAAAAAAAAAAAAAAAHwEAAF9yZWxzLy5yZWxzUEsBAi0AFAAGAAgAAAAhAI9DclzHAAAA3QAA&#10;AA8AAAAAAAAAAAAAAAAABwIAAGRycy9kb3ducmV2LnhtbFBLBQYAAAAAAwADALcAAAD7AgAAAAA=&#10;" fillcolor="black" stroked="f"/>
                <v:rect id="Rectangle 3300" o:spid="_x0000_s1043" style="position:absolute;left:3470;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rOwwAAAN0AAAAPAAAAZHJzL2Rvd25yZXYueG1sRE9LawIx&#10;EL4L/Q9hhF6KJirYsjVKKbSUQhWf5+lm3F26mSybUdd/bw4Fjx/fe7bofK3O1MYqsIXR0IAizoOr&#10;uLCw234MXkBFQXZYByYLV4qwmD/0Zpi5cOE1nTdSqBTCMUMLpUiTaR3zkjzGYWiIE3cMrUdJsC20&#10;a/GSwn2tx8ZMtceKU0OJDb2XlP9tTt6CeVr9rOW0Xcrkd/ycf+8/rwYP1j72u7dXUEKd3MX/7i9n&#10;YTKapv3pTXoCen4DAAD//wMAUEsBAi0AFAAGAAgAAAAhANvh9svuAAAAhQEAABMAAAAAAAAAAAAA&#10;AAAAAAAAAFtDb250ZW50X1R5cGVzXS54bWxQSwECLQAUAAYACAAAACEAWvQsW78AAAAVAQAACwAA&#10;AAAAAAAAAAAAAAAfAQAAX3JlbHMvLnJlbHNQSwECLQAUAAYACAAAACEAPUD6zsMAAADdAAAADwAA&#10;AAAAAAAAAAAAAAAHAgAAZHJzL2Rvd25yZXYueG1sUEsFBgAAAAADAAMAtwAAAPcCAAAAAA==&#10;" fillcolor="navy" stroked="f"/>
                <v:rect id="Rectangle 3299" o:spid="_x0000_s1044" style="position:absolute;left:3470;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nxwAAAN0AAAAPAAAAZHJzL2Rvd25yZXYueG1sRI9Ba8JA&#10;FITvhf6H5Qm9NZvYVjS6Si0IvQjV9lBvz+wzCWbfprurRn+9Kwg9DjPzDTOZdaYRR3K+tqwgS1IQ&#10;xIXVNZcKfr4Xz0MQPiBrbCyTgjN5mE0fHyaYa3viFR3XoRQRwj5HBVUIbS6lLyoy6BPbEkdvZ53B&#10;EKUrpXZ4inDTyH6aDqTBmuNChS19VFTs1wejYD4azv++Xnl5WW03tPnd7t/6LlXqqde9j0EE6sJ/&#10;+N7+1ApeskEGtzfxCcjpFQAA//8DAFBLAQItABQABgAIAAAAIQDb4fbL7gAAAIUBAAATAAAAAAAA&#10;AAAAAAAAAAAAAABbQ29udGVudF9UeXBlc10ueG1sUEsBAi0AFAAGAAgAAAAhAFr0LFu/AAAAFQEA&#10;AAsAAAAAAAAAAAAAAAAAHwEAAF9yZWxzLy5yZWxzUEsBAi0AFAAGAAgAAAAhAL9ZtOfHAAAA3QAA&#10;AA8AAAAAAAAAAAAAAAAABwIAAGRycy9kb3ducmV2LnhtbFBLBQYAAAAAAwADALcAAAD7AgAAAAA=&#10;" fillcolor="black" stroked="f"/>
                <v:rect id="Rectangle 3298" o:spid="_x0000_s1045" style="position:absolute;left:384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EixwAAAN0AAAAPAAAAZHJzL2Rvd25yZXYueG1sRI9Ra8JA&#10;EITfC/6HYwu+lHpnBFtSTykFRQptUds+b3PbJJjbC7lV47/3hEIfh5n5hpktet+oI3WxDmxhPDKg&#10;iIvgai4tfO6W94+goiA7bAKThTNFWMwHNzPMXTjxho5bKVWCcMzRQiXS5lrHoiKPcRRa4uT9hs6j&#10;JNmV2nV4SnDf6MyYqfZYc1qosKWXior99uAtmLuPt40cdu8y+ckeitev1dngt7XD2/75CZRQL//h&#10;v/baWZiMpxlc36QnoOcXAAAA//8DAFBLAQItABQABgAIAAAAIQDb4fbL7gAAAIUBAAATAAAAAAAA&#10;AAAAAAAAAAAAAABbQ29udGVudF9UeXBlc10ueG1sUEsBAi0AFAAGAAgAAAAhAFr0LFu/AAAAFQEA&#10;AAsAAAAAAAAAAAAAAAAAHwEAAF9yZWxzLy5yZWxzUEsBAi0AFAAGAAgAAAAhAKLewSLHAAAA3QAA&#10;AA8AAAAAAAAAAAAAAAAABwIAAGRycy9kb3ducmV2LnhtbFBLBQYAAAAAAwADALcAAAD7AgAAAAA=&#10;" fillcolor="navy" stroked="f"/>
                <v:rect id="Rectangle 3297" o:spid="_x0000_s1046" style="position:absolute;left:384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8LxwAAAN0AAAAPAAAAZHJzL2Rvd25yZXYueG1sRI9PawIx&#10;FMTvBb9DeIK3mlWr6GqUKhR6KfjvoLfn5rm7uHnZJqlu++kbQfA4zMxvmNmiMZW4kvOlZQW9bgKC&#10;OLO65FzBfvfxOgbhA7LGyjIp+CUPi3nrZYaptjfe0HUbchEh7FNUUIRQp1L6rCCDvmtr4uidrTMY&#10;onS51A5vEW4q2U+SkTRYclwosKZVQdll+2MULCfj5ff6jb/+NqcjHQ+ny7DvEqU67eZ9CiJQE57h&#10;R/tTKxj0RgO4v4lPQM7/AQAA//8DAFBLAQItABQABgAIAAAAIQDb4fbL7gAAAIUBAAATAAAAAAAA&#10;AAAAAAAAAAAAAABbQ29udGVudF9UeXBlc10ueG1sUEsBAi0AFAAGAAgAAAAhAFr0LFu/AAAAFQEA&#10;AAsAAAAAAAAAAAAAAAAAHwEAAF9yZWxzLy5yZWxzUEsBAi0AFAAGAAgAAAAhACDHjwvHAAAA3QAA&#10;AA8AAAAAAAAAAAAAAAAABwIAAGRycy9kb3ducmV2LnhtbFBLBQYAAAAAAwADALcAAAD7AgAAAAA=&#10;" fillcolor="black" stroked="f"/>
                <v:rect id="Rectangle 3296" o:spid="_x0000_s1047" style="position:absolute;left:422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NxwAAAN0AAAAPAAAAZHJzL2Rvd25yZXYueG1sRI9RawIx&#10;EITfhf6HsEJfpCZqseU0Sim0lEItavV5vax3Ry+b47Lq+e+bQqGPw8x8w8yXna/VmdpYBbYwGhpQ&#10;xHlwFRcWvrYvd4+goiA7rAOThStFWC5uenPMXLjwms4bKVSCcMzQQinSZFrHvCSPcRga4uQdQ+tR&#10;kmwL7Vq8JLiv9diYqfZYcVoosaHnkvLvzclbMIPPj7WctiuZHMYP+fvu9Wpwb+1tv3uagRLq5D/8&#10;135zFiaj6T38vklPQC9+AAAA//8DAFBLAQItABQABgAIAAAAIQDb4fbL7gAAAIUBAAATAAAAAAAA&#10;AAAAAAAAAAAAAABbQ29udGVudF9UeXBlc10ueG1sUEsBAi0AFAAGAAgAAAAhAFr0LFu/AAAAFQEA&#10;AAsAAAAAAAAAAAAAAAAAHwEAAF9yZWxzLy5yZWxzUEsBAi0AFAAGAAgAAAAhAEJ7/M3HAAAA3QAA&#10;AA8AAAAAAAAAAAAAAAAABwIAAGRycy9kb3ducmV2LnhtbFBLBQYAAAAAAwADALcAAAD7AgAAAAA=&#10;" fillcolor="navy" stroked="f"/>
                <v:rect id="Rectangle 3295" o:spid="_x0000_s1048" style="position:absolute;left:422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Lk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GI/g/iY+Abn4BwAA//8DAFBLAQItABQABgAIAAAAIQDb4fbL7gAAAIUBAAATAAAAAAAA&#10;AAAAAAAAAAAAAABbQ29udGVudF9UeXBlc10ueG1sUEsBAi0AFAAGAAgAAAAhAFr0LFu/AAAAFQEA&#10;AAsAAAAAAAAAAAAAAAAAHwEAAF9yZWxzLy5yZWxzUEsBAi0AFAAGAAgAAAAhAMBisuTHAAAA3QAA&#10;AA8AAAAAAAAAAAAAAAAABwIAAGRycy9kb3ducmV2LnhtbFBLBQYAAAAAAwADALcAAAD7AgAAAAA=&#10;" fillcolor="black" stroked="f"/>
                <v:rect id="Rectangle 3294" o:spid="_x0000_s1049" style="position:absolute;left:4599;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chxwAAAN0AAAAPAAAAZHJzL2Rvd25yZXYueG1sRI9Ra8JA&#10;EITfC/6HYwu+lHqnQlpSTykFRQptUds+b3PbJJjbC7lV47/3hEIfh5n5hpktet+oI3WxDmxhPDKg&#10;iIvgai4tfO6W94+goiA7bAKThTNFWMwHNzPMXTjxho5bKVWCcMzRQiXS5lrHoiKPcRRa4uT9hs6j&#10;JNmV2nV4SnDf6IkxmfZYc1qosKWXior99uAtmLuPt40cdu8y/Zk8FK9fq7PBb2uHt/3zEyihXv7D&#10;f+21szAdZxlc36QnoOcXAAAA//8DAFBLAQItABQABgAIAAAAIQDb4fbL7gAAAIUBAAATAAAAAAAA&#10;AAAAAAAAAAAAAABbQ29udGVudF9UeXBlc10ueG1sUEsBAi0AFAAGAAgAAAAhAFr0LFu/AAAAFQEA&#10;AAsAAAAAAAAAAAAAAAAAHwEAAF9yZWxzLy5yZWxzUEsBAi0AFAAGAAgAAAAhAN3lxyHHAAAA3QAA&#10;AA8AAAAAAAAAAAAAAAAABwIAAGRycy9kb3ducmV2LnhtbFBLBQYAAAAAAwADALcAAAD7AgAAAAA=&#10;" fillcolor="navy" stroked="f"/>
                <v:rect id="Rectangle 3293" o:spid="_x0000_s1050" style="position:absolute;left:4599;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IxwAAAN0AAAAPAAAAZHJzL2Rvd25yZXYueG1sRI9PawIx&#10;FMTvgt8hPKE3zWpbtVujVKHQS8F/h3p7bl53Fzcv2yTq6qdvBMHjMDO/YSazxlTiRM6XlhX0ewkI&#10;4szqknMF281ndwzCB2SNlWVScCEPs2m7NcFU2zOv6LQOuYgQ9ikqKEKoUyl9VpBB37M1cfR+rTMY&#10;onS51A7PEW4qOUiSoTRYclwosKZFQdlhfTQK5m/j+d/yhb+vq/2Odj/7w+vAJUo9dZqPdxCBmvAI&#10;39tfWsFzfziC25v4BOT0HwAA//8DAFBLAQItABQABgAIAAAAIQDb4fbL7gAAAIUBAAATAAAAAAAA&#10;AAAAAAAAAAAAAABbQ29udGVudF9UeXBlc10ueG1sUEsBAi0AFAAGAAgAAAAhAFr0LFu/AAAAFQEA&#10;AAsAAAAAAAAAAAAAAAAAHwEAAF9yZWxzLy5yZWxzUEsBAi0AFAAGAAgAAAAhAF/8iQjHAAAA3QAA&#10;AA8AAAAAAAAAAAAAAAAABwIAAGRycy9kb3ducmV2LnhtbFBLBQYAAAAAAwADALcAAAD7AgAAAAA=&#10;" fillcolor="black" stroked="f"/>
                <v:rect id="Rectangle 3292" o:spid="_x0000_s1051" style="position:absolute;left:4975;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bIwwAAAN0AAAAPAAAAZHJzL2Rvd25yZXYueG1sRE9LawIx&#10;EL4L/Q9hhF6KJirYsjVKKbSUQhWf5+lm3F26mSybUdd/bw4Fjx/fe7bofK3O1MYqsIXR0IAizoOr&#10;uLCw234MXkBFQXZYByYLV4qwmD/0Zpi5cOE1nTdSqBTCMUMLpUiTaR3zkjzGYWiIE3cMrUdJsC20&#10;a/GSwn2tx8ZMtceKU0OJDb2XlP9tTt6CeVr9rOW0Xcrkd/ycf+8/rwYP1j72u7dXUEKd3MX/7i9n&#10;YTKaprnpTXoCen4DAAD//wMAUEsBAi0AFAAGAAgAAAAhANvh9svuAAAAhQEAABMAAAAAAAAAAAAA&#10;AAAAAAAAAFtDb250ZW50X1R5cGVzXS54bWxQSwECLQAUAAYACAAAACEAWvQsW78AAAAVAQAACwAA&#10;AAAAAAAAAAAAAAAfAQAAX3JlbHMvLnJlbHNQSwECLQAUAAYACAAAACEAwzb2yMMAAADdAAAADwAA&#10;AAAAAAAAAAAAAAAHAgAAZHJzL2Rvd25yZXYueG1sUEsFBgAAAAADAAMAtwAAAPcCAAAAAA==&#10;" fillcolor="navy" stroked="f"/>
                <v:rect id="Rectangle 3291" o:spid="_x0000_s1052" style="position:absolute;left:4975;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jhyAAAAN0AAAAPAAAAZHJzL2Rvd25yZXYueG1sRI9Ba8JA&#10;FITvBf/D8gre6kZtRWNW0UKhl0K1PejtJfuaBLNv092tpv56VxA8DjPzDZMtO9OIIzlfW1YwHCQg&#10;iAuray4VfH+9PU1B+ICssbFMCv7Jw3LRe8gw1fbEGzpuQykihH2KCqoQ2lRKX1Rk0A9sSxy9H+sM&#10;hihdKbXDU4SbRo6SZCIN1hwXKmzptaLisP0zCtaz6fr385k/zpt8T/tdfngZuUSp/mO3moMI1IV7&#10;+NZ+1wrGw8kMrm/iE5CLCwAAAP//AwBQSwECLQAUAAYACAAAACEA2+H2y+4AAACFAQAAEwAAAAAA&#10;AAAAAAAAAAAAAAAAW0NvbnRlbnRfVHlwZXNdLnhtbFBLAQItABQABgAIAAAAIQBa9CxbvwAAABUB&#10;AAALAAAAAAAAAAAAAAAAAB8BAABfcmVscy8ucmVsc1BLAQItABQABgAIAAAAIQBBL7jhyAAAAN0A&#10;AAAPAAAAAAAAAAAAAAAAAAcCAABkcnMvZG93bnJldi54bWxQSwUGAAAAAAMAAwC3AAAA/AIAAAAA&#10;" fillcolor="black" stroked="f"/>
                <v:rect id="Rectangle 3290" o:spid="_x0000_s1053" style="position:absolute;left:5351;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wTwwAAAN0AAAAPAAAAZHJzL2Rvd25yZXYueG1sRE9LawIx&#10;EL4L/Q9hhF5EExVq2RqlFFpKoRaf5+lm3F26mSybUdd/bw4Fjx/fe77sfK3O1MYqsIXxyIAizoOr&#10;uLCw274Pn0FFQXZYByYLV4qwXDz05pi5cOE1nTdSqBTCMUMLpUiTaR3zkjzGUWiIE3cMrUdJsC20&#10;a/GSwn2tJ8Y8aY8Vp4YSG3orKf/bnLwFM/j5Xstpu5Lp72SWf+0/rgYP1j72u9cXUEKd3MX/7k9n&#10;YTqepf3pTXoCenEDAAD//wMAUEsBAi0AFAAGAAgAAAAhANvh9svuAAAAhQEAABMAAAAAAAAAAAAA&#10;AAAAAAAAAFtDb250ZW50X1R5cGVzXS54bWxQSwECLQAUAAYACAAAACEAWvQsW78AAAAVAQAACwAA&#10;AAAAAAAAAAAAAAAfAQAAX3JlbHMvLnJlbHNQSwECLQAUAAYACAAAACEAuJlsE8MAAADdAAAADwAA&#10;AAAAAAAAAAAAAAAHAgAAZHJzL2Rvd25yZXYueG1sUEsFBgAAAAADAAMAtwAAAPcCAAAAAA==&#10;" fillcolor="navy" stroked="f"/>
                <v:rect id="Rectangle 3289" o:spid="_x0000_s1054" style="position:absolute;left:5351;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I6yAAAAN0AAAAPAAAAZHJzL2Rvd25yZXYueG1sRI9BawIx&#10;FITvgv8hPKE3za5trd0aRQtCL4VqPejtuXnuLm5etknUrb++EQoeh5n5hpnMWlOLMzlfWVaQDhIQ&#10;xLnVFRcKNt/L/hiED8gaa8uk4Jc8zKbdzgQzbS+8ovM6FCJC2GeooAyhyaT0eUkG/cA2xNE7WGcw&#10;ROkKqR1eItzUcpgkI2mw4rhQYkPvJeXH9ckoWLyOFz9fT/x5Xe13tNvuj89Dlyj10GvnbyACteEe&#10;/m9/aAWP6UsKtzfxCcjpHwAAAP//AwBQSwECLQAUAAYACAAAACEA2+H2y+4AAACFAQAAEwAAAAAA&#10;AAAAAAAAAAAAAAAAW0NvbnRlbnRfVHlwZXNdLnhtbFBLAQItABQABgAIAAAAIQBa9CxbvwAAABUB&#10;AAALAAAAAAAAAAAAAAAAAB8BAABfcmVscy8ucmVsc1BLAQItABQABgAIAAAAIQA6gCI6yAAAAN0A&#10;AAAPAAAAAAAAAAAAAAAAAAcCAABkcnMvZG93bnJldi54bWxQSwUGAAAAAAMAAwC3AAAA/AIAAAAA&#10;" fillcolor="black" stroked="f"/>
                <v:rect id="Rectangle 3288" o:spid="_x0000_s1055" style="position:absolute;left:572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f/xgAAAN0AAAAPAAAAZHJzL2Rvd25yZXYueG1sRI9fS8NA&#10;EMTfBb/DsYIvYu+aQitpr0UERYQq/fu85tYkmNsLuW2bfvueUPBxmJnfMLNF7xt1pC7WgS0MBwYU&#10;cRFczaWF7eb18QlUFGSHTWCycKYIi/ntzQxzF068ouNaSpUgHHO0UIm0udaxqMhjHISWOHk/ofMo&#10;SXaldh2eEtw3OjNmrD3WnBYqbOmlouJ3ffAWzMPXciWHzaeMvrNJ8bF7OxvcW3t/1z9PQQn18h++&#10;tt+dhdFwksHfm/QE9PwCAAD//wMAUEsBAi0AFAAGAAgAAAAhANvh9svuAAAAhQEAABMAAAAAAAAA&#10;AAAAAAAAAAAAAFtDb250ZW50X1R5cGVzXS54bWxQSwECLQAUAAYACAAAACEAWvQsW78AAAAVAQAA&#10;CwAAAAAAAAAAAAAAAAAfAQAAX3JlbHMvLnJlbHNQSwECLQAUAAYACAAAACEAJwdX/8YAAADdAAAA&#10;DwAAAAAAAAAAAAAAAAAHAgAAZHJzL2Rvd25yZXYueG1sUEsFBgAAAAADAAMAtwAAAPoCAAAAAA==&#10;" fillcolor="navy" stroked="f"/>
                <v:rect id="Rectangle 3287" o:spid="_x0000_s1056" style="position:absolute;left:572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nW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2/0u3N7EJyAn/wAAAP//AwBQSwECLQAUAAYACAAAACEA2+H2y+4AAACFAQAAEwAAAAAA&#10;AAAAAAAAAAAAAAAAW0NvbnRlbnRfVHlwZXNdLnhtbFBLAQItABQABgAIAAAAIQBa9CxbvwAAABUB&#10;AAALAAAAAAAAAAAAAAAAAB8BAABfcmVscy8ucmVsc1BLAQItABQABgAIAAAAIQClHhnWyAAAAN0A&#10;AAAPAAAAAAAAAAAAAAAAAAcCAABkcnMvZG93bnJldi54bWxQSwUGAAAAAAMAAwC3AAAA/AIAAAAA&#10;" fillcolor="black" stroked="f"/>
                <v:rect id="Rectangle 3286" o:spid="_x0000_s1057" style="position:absolute;left:610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oQxwAAAN0AAAAPAAAAZHJzL2Rvd25yZXYueG1sRI9RawIx&#10;EITfC/0PYQu+lJqoRcvVKFKoiFBFbfu8vWzvDi+b47Lq+e+bQqGPw8x8w0znna/VmdpYBbYw6BtQ&#10;xHlwFRcW3g+vD0+goiA7rAOThStFmM9ub6aYuXDhHZ33UqgE4ZihhVKkybSOeUkeYz80xMn7Dq1H&#10;SbIttGvxkuC+1kNjxtpjxWmhxIZeSsqP+5O3YO63bzs5HTYy+hpO8vXH8mrw09reXbd4BiXUyX/4&#10;r71yFkaDySP8vklPQM9+AAAA//8DAFBLAQItABQABgAIAAAAIQDb4fbL7gAAAIUBAAATAAAAAAAA&#10;AAAAAAAAAAAAAABbQ29udGVudF9UeXBlc10ueG1sUEsBAi0AFAAGAAgAAAAhAFr0LFu/AAAAFQEA&#10;AAsAAAAAAAAAAAAAAAAAHwEAAF9yZWxzLy5yZWxzUEsBAi0AFAAGAAgAAAAhAMeiahDHAAAA3QAA&#10;AA8AAAAAAAAAAAAAAAAABwIAAGRycy9kb3ducmV2LnhtbFBLBQYAAAAAAwADALcAAAD7AgAAAAA=&#10;" fillcolor="navy" stroked="f"/>
                <v:rect id="Rectangle 3285" o:spid="_x0000_s1058" style="position:absolute;left:610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Q5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W8dgZ9uL2JT0BO/gAAAP//AwBQSwECLQAUAAYACAAAACEA2+H2y+4AAACFAQAAEwAAAAAA&#10;AAAAAAAAAAAAAAAAW0NvbnRlbnRfVHlwZXNdLnhtbFBLAQItABQABgAIAAAAIQBa9CxbvwAAABUB&#10;AAALAAAAAAAAAAAAAAAAAB8BAABfcmVscy8ucmVsc1BLAQItABQABgAIAAAAIQBFuyQ5yAAAAN0A&#10;AAAPAAAAAAAAAAAAAAAAAAcCAABkcnMvZG93bnJldi54bWxQSwUGAAAAAAMAAwC3AAAA/AIAAAAA&#10;" fillcolor="black" stroked="f"/>
                <v:rect id="Rectangle 3284" o:spid="_x0000_s1059" style="position:absolute;left:6480;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H8xwAAAN0AAAAPAAAAZHJzL2Rvd25yZXYueG1sRI9Ra8JA&#10;EITfhf6HYwt9kXqngimpp4jQUgQratvnbW6bhOb2Qm7V+O97hUIfh5n5hpkve9+oM3WxDmxhPDKg&#10;iIvgai4tvB2f7h9ARUF22AQmC1eKsFzcDOaYu3DhPZ0PUqoE4ZijhUqkzbWORUUe4yi0xMn7Cp1H&#10;SbIrtevwkuC+0RNjZtpjzWmhwpbWFRXfh5O3YIa77V5Ox1eZfk6yYvP+fDX4Ye3dbb96BCXUy3/4&#10;r/3iLEzH2Qx+36QnoBc/AAAA//8DAFBLAQItABQABgAIAAAAIQDb4fbL7gAAAIUBAAATAAAAAAAA&#10;AAAAAAAAAAAAAABbQ29udGVudF9UeXBlc10ueG1sUEsBAi0AFAAGAAgAAAAhAFr0LFu/AAAAFQEA&#10;AAsAAAAAAAAAAAAAAAAAHwEAAF9yZWxzLy5yZWxzUEsBAi0AFAAGAAgAAAAhAFg8UfzHAAAA3QAA&#10;AA8AAAAAAAAAAAAAAAAABwIAAGRycy9kb3ducmV2LnhtbFBLBQYAAAAAAwADALcAAAD7AgAAAAA=&#10;" fillcolor="navy" stroked="f"/>
                <v:rect id="Rectangle 3283" o:spid="_x0000_s1060" style="position:absolute;left:6480;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VxwAAAN0AAAAPAAAAZHJzL2Rvd25yZXYueG1sRI/NawIx&#10;FMTvQv+H8ITeNKv9UFej1ILQS8Gvg96em+fu4uZlm0Td+tc3QsHjMDO/YSazxlTiQs6XlhX0ugkI&#10;4szqknMF282iMwThA7LGyjIp+CUPs+lTa4Kptlde0WUdchEh7FNUUIRQp1L6rCCDvmtr4ugdrTMY&#10;onS51A6vEW4q2U+Sd2mw5LhQYE2fBWWn9dkomI+G85/lK3/fVoc97XeH01vfJUo9t5uPMYhATXiE&#10;/9tfWsFLbzCA+5v4BOT0DwAA//8DAFBLAQItABQABgAIAAAAIQDb4fbL7gAAAIUBAAATAAAAAAAA&#10;AAAAAAAAAAAAAABbQ29udGVudF9UeXBlc10ueG1sUEsBAi0AFAAGAAgAAAAhAFr0LFu/AAAAFQEA&#10;AAsAAAAAAAAAAAAAAAAAHwEAAF9yZWxzLy5yZWxzUEsBAi0AFAAGAAgAAAAhANolH9XHAAAA3QAA&#10;AA8AAAAAAAAAAAAAAAAABwIAAGRycy9kb3ducmV2LnhtbFBLBQYAAAAAAwADALcAAAD7AgAAAAA=&#10;" fillcolor="black" stroked="f"/>
                <v:rect id="Rectangle 3282" o:spid="_x0000_s1061" style="position:absolute;left:6856;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2AVwwAAAN0AAAAPAAAAZHJzL2Rvd25yZXYueG1sRE9LawIx&#10;EL4L/Q9hhF5EExVq2RqlFFpKoRaf5+lm3F26mSybUdd/bw4Fjx/fe77sfK3O1MYqsIXxyIAizoOr&#10;uLCw274Pn0FFQXZYByYLV4qwXDz05pi5cOE1nTdSqBTCMUMLpUiTaR3zkjzGUWiIE3cMrUdJsC20&#10;a/GSwn2tJ8Y8aY8Vp4YSG3orKf/bnLwFM/j5Xstpu5Lp72SWf+0/rgYP1j72u9cXUEKd3MX/7k9n&#10;YTqepbnpTXoCenEDAAD//wMAUEsBAi0AFAAGAAgAAAAhANvh9svuAAAAhQEAABMAAAAAAAAAAAAA&#10;AAAAAAAAAFtDb250ZW50X1R5cGVzXS54bWxQSwECLQAUAAYACAAAACEAWvQsW78AAAAVAQAACwAA&#10;AAAAAAAAAAAAAAAfAQAAX3JlbHMvLnJlbHNQSwECLQAUAAYACAAAACEARu9gFcMAAADdAAAADwAA&#10;AAAAAAAAAAAAAAAHAgAAZHJzL2Rvd25yZXYueG1sUEsFBgAAAAADAAMAtwAAAPcCAAAAAA==&#10;" fillcolor="navy" stroked="f"/>
                <v:rect id="Rectangle 3281" o:spid="_x0000_s1062" style="position:absolute;left:6856;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48xwAAAN0AAAAPAAAAZHJzL2Rvd25yZXYueG1sRI/NawIx&#10;FMTvQv+H8ITeNKv9UFej1ILQS8Gvg96em+fu4uZlm0Td+tc3QsHjMDO/YSazxlTiQs6XlhX0ugkI&#10;4szqknMF282iMwThA7LGyjIp+CUPs+lTa4Kptlde0WUdchEh7FNUUIRQp1L6rCCDvmtr4ugdrTMY&#10;onS51A6vEW4q2U+Sd2mw5LhQYE2fBWWn9dkomI+G85/lK3/fVoc97XeH01vfJUo9t5uPMYhATXiE&#10;/9tfWsFLbzCC+5v4BOT0DwAA//8DAFBLAQItABQABgAIAAAAIQDb4fbL7gAAAIUBAAATAAAAAAAA&#10;AAAAAAAAAAAAAABbQ29udGVudF9UeXBlc10ueG1sUEsBAi0AFAAGAAgAAAAhAFr0LFu/AAAAFQEA&#10;AAsAAAAAAAAAAAAAAAAAHwEAAF9yZWxzLy5yZWxzUEsBAi0AFAAGAAgAAAAhAMT2LjzHAAAA3QAA&#10;AA8AAAAAAAAAAAAAAAAABwIAAGRycy9kb3ducmV2LnhtbFBLBQYAAAAAAwADALcAAAD7AgAAAAA=&#10;" fillcolor="black" stroked="f"/>
                <v:rect id="Rectangle 3280" o:spid="_x0000_s1063" style="position:absolute;left:7232;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w0wwAAAN0AAAAPAAAAZHJzL2Rvd25yZXYueG1sRE9LawIx&#10;EL4L/Q9hCr2UmqjQymqUUmgpBSs+z+Nm3F26mSybUdd/bw4Fjx/fezrvfK3O1MYqsIVB34AizoOr&#10;uLCw3Xy+jEFFQXZYByYLV4ownz30ppi5cOEVnddSqBTCMUMLpUiTaR3zkjzGfmiIE3cMrUdJsC20&#10;a/GSwn2th8a8ao8Vp4YSG/ooKf9bn7wF87xcrOS0+ZXRYfiW/+y+rgb31j49du8TUEKd3MX/7m9n&#10;YTQYp/3pTXoCenYDAAD//wMAUEsBAi0AFAAGAAgAAAAhANvh9svuAAAAhQEAABMAAAAAAAAAAAAA&#10;AAAAAAAAAFtDb250ZW50X1R5cGVzXS54bWxQSwECLQAUAAYACAAAACEAWvQsW78AAAAVAQAACwAA&#10;AAAAAAAAAAAAAAAfAQAAX3JlbHMvLnJlbHNQSwECLQAUAAYACAAAACEAjUwcNMMAAADdAAAADwAA&#10;AAAAAAAAAAAAAAAHAgAAZHJzL2Rvd25yZXYueG1sUEsFBgAAAAADAAMAtwAAAPcCAAAAAA==&#10;" fillcolor="navy" stroked="f"/>
                <v:rect id="Rectangle 3279" o:spid="_x0000_s1064" style="position:absolute;left:7232;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IdxwAAAN0AAAAPAAAAZHJzL2Rvd25yZXYueG1sRI9Ba8JA&#10;FITvBf/D8oTe6iZWS4yuUguFXoRqe9DbM/tMgtm36e5Wo7++Kwg9DjPzDTNbdKYRJ3K+tqwgHSQg&#10;iAuray4VfH+9P2UgfEDW2FgmBRfysJj3HmaYa3vmNZ02oRQRwj5HBVUIbS6lLyoy6Ae2JY7ewTqD&#10;IUpXSu3wHOGmkcMkeZEGa44LFbb0VlFx3PwaBctJtvz5HPHqut7vaLfdH8dDlyj12O9epyACdeE/&#10;fG9/aAXPaZbC7U18AnL+BwAA//8DAFBLAQItABQABgAIAAAAIQDb4fbL7gAAAIUBAAATAAAAAAAA&#10;AAAAAAAAAAAAAABbQ29udGVudF9UeXBlc10ueG1sUEsBAi0AFAAGAAgAAAAhAFr0LFu/AAAAFQEA&#10;AAsAAAAAAAAAAAAAAAAAHwEAAF9yZWxzLy5yZWxzUEsBAi0AFAAGAAgAAAAhAA9VUh3HAAAA3QAA&#10;AA8AAAAAAAAAAAAAAAAABwIAAGRycy9kb3ducmV2LnhtbFBLBQYAAAAAAwADALcAAAD7AgAAAAA=&#10;" fillcolor="black" stroked="f"/>
                <v:rect id="Rectangle 3278" o:spid="_x0000_s1065" style="position:absolute;left:7608;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ifYxgAAAN0AAAAPAAAAZHJzL2Rvd25yZXYueG1sRI9fS8NA&#10;EMTfBb/DsYIvYu+aQi1pr0UERYQq/fu85tYkmNsLuW2bfvueUPBxmJnfMLNF7xt1pC7WgS0MBwYU&#10;cRFczaWF7eb1cQIqCrLDJjBZOFOExfz2Zoa5Cyde0XEtpUoQjjlaqETaXOtYVOQxDkJLnLyf0HmU&#10;JLtSuw5PCe4bnRkz1h5rTgsVtvRSUfG7PngL5uFruZLD5lNG39lT8bF7OxvcW3t/1z9PQQn18h++&#10;tt+dhdFwksHfm/QE9PwCAAD//wMAUEsBAi0AFAAGAAgAAAAhANvh9svuAAAAhQEAABMAAAAAAAAA&#10;AAAAAAAAAAAAAFtDb250ZW50X1R5cGVzXS54bWxQSwECLQAUAAYACAAAACEAWvQsW78AAAAVAQAA&#10;CwAAAAAAAAAAAAAAAAAfAQAAX3JlbHMvLnJlbHNQSwECLQAUAAYACAAAACEAEtIn2MYAAADdAAAA&#10;DwAAAAAAAAAAAAAAAAAHAgAAZHJzL2Rvd25yZXYueG1sUEsFBgAAAAADAAMAtwAAAPoCAAAAAA==&#10;" fillcolor="navy" stroked="f"/>
                <v:rect id="Rectangle 3277" o:spid="_x0000_s1066" style="position:absolute;left:7608;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nxxwAAAN0AAAAPAAAAZHJzL2Rvd25yZXYueG1sRI9Ba8JA&#10;FITvBf/D8oTemo3alhhdRYVCL0K1PdTbM/tMgtm3cXerqb++KxQ8DjPzDTOdd6YRZ3K+tqxgkKQg&#10;iAuray4VfH2+PWUgfEDW2FgmBb/kYT7rPUwx1/bCGzpvQykihH2OCqoQ2lxKX1Rk0Ce2JY7ewTqD&#10;IUpXSu3wEuGmkcM0fZUGa44LFba0qqg4bn+MguU4W54+nnl93ex3tPveH1+GLlXqsd8tJiACdeEe&#10;/m+/awWjQTaC25v4BOTsDwAA//8DAFBLAQItABQABgAIAAAAIQDb4fbL7gAAAIUBAAATAAAAAAAA&#10;AAAAAAAAAAAAAABbQ29udGVudF9UeXBlc10ueG1sUEsBAi0AFAAGAAgAAAAhAFr0LFu/AAAAFQEA&#10;AAsAAAAAAAAAAAAAAAAAHwEAAF9yZWxzLy5yZWxzUEsBAi0AFAAGAAgAAAAhAJDLafHHAAAA3QAA&#10;AA8AAAAAAAAAAAAAAAAABwIAAGRycy9kb3ducmV2LnhtbFBLBQYAAAAAAwADALcAAAD7AgAAAAA=&#10;" fillcolor="black" stroked="f"/>
                <v:rect id="Rectangle 3276" o:spid="_x0000_s1067" style="position:absolute;left:7984;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o3xwAAAN0AAAAPAAAAZHJzL2Rvd25yZXYueG1sRI9RawIx&#10;EITfC/0PYQu+lJqoxcrVKFKoiFBFbfu8vWzvDi+b47Lq+e+bQqGPw8x8w0znna/VmdpYBbYw6BtQ&#10;xHlwFRcW3g+vDxNQUZAd1oHJwpUizGe3N1PMXLjwjs57KVSCcMzQQinSZFrHvCSPsR8a4uR9h9aj&#10;JNkW2rV4SXBf66ExY+2x4rRQYkMvJeXH/clbMPfbt52cDhsZfQ2f8vXH8mrw09reXbd4BiXUyX/4&#10;r71yFkaDySP8vklPQM9+AAAA//8DAFBLAQItABQABgAIAAAAIQDb4fbL7gAAAIUBAAATAAAAAAAA&#10;AAAAAAAAAAAAAABbQ29udGVudF9UeXBlc10ueG1sUEsBAi0AFAAGAAgAAAAhAFr0LFu/AAAAFQEA&#10;AAsAAAAAAAAAAAAAAAAAHwEAAF9yZWxzLy5yZWxzUEsBAi0AFAAGAAgAAAAhAPJ3GjfHAAAA3QAA&#10;AA8AAAAAAAAAAAAAAAAABwIAAGRycy9kb3ducmV2LnhtbFBLBQYAAAAAAwADALcAAAD7AgAAAAA=&#10;" fillcolor="navy" stroked="f"/>
                <v:rect id="Rectangle 3275" o:spid="_x0000_s1068" style="position:absolute;left:7984;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QeyAAAAN0AAAAPAAAAZHJzL2Rvd25yZXYueG1sRI9PawIx&#10;FMTvhX6H8ITealZbZV2NUguFXoT656C35+a5u7h52Saprn56IxQ8DjPzG2Yya00tTuR8ZVlBr5uA&#10;IM6trrhQsFl/vaYgfEDWWFsmBRfyMJs+P00w0/bMSzqtQiEihH2GCsoQmkxKn5dk0HdtQxy9g3UG&#10;Q5SukNrhOcJNLftJMpQGK44LJTb0WVJ+XP0ZBfNROv/9eefFdbnf0W67Pw76LlHqpdN+jEEEasMj&#10;/N/+1greeukA7m/iE5DTGwAAAP//AwBQSwECLQAUAAYACAAAACEA2+H2y+4AAACFAQAAEwAAAAAA&#10;AAAAAAAAAAAAAAAAW0NvbnRlbnRfVHlwZXNdLnhtbFBLAQItABQABgAIAAAAIQBa9CxbvwAAABUB&#10;AAALAAAAAAAAAAAAAAAAAB8BAABfcmVscy8ucmVsc1BLAQItABQABgAIAAAAIQBwblQeyAAAAN0A&#10;AAAPAAAAAAAAAAAAAAAAAAcCAABkcnMvZG93bnJldi54bWxQSwUGAAAAAAMAAwC3AAAA/AIAAAAA&#10;" fillcolor="black" stroked="f"/>
                <v:rect id="Rectangle 3274" o:spid="_x0000_s1069" style="position:absolute;left:8361;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HbxwAAAN0AAAAPAAAAZHJzL2Rvd25yZXYueG1sRI9Ra8JA&#10;EITfhf6HYwt9kXqngpXUU0RoKYIVY9vnbW6bhOb2Qm7V+O97hUIfh5n5hlmset+oM3WxDmxhPDKg&#10;iIvgai4tvB2f7uegoiA7bAKThStFWC1vBgvMXLjwgc65lCpBOGZooRJpM61jUZHHOAotcfK+QudR&#10;kuxK7Tq8JLhv9MSYmfZYc1qosKVNRcV3fvIWzHC/O8jp+CrTz8lDsX1/vhr8sPbutl8/ghLq5T/8&#10;135xFqbj+Qx+36QnoJc/AAAA//8DAFBLAQItABQABgAIAAAAIQDb4fbL7gAAAIUBAAATAAAAAAAA&#10;AAAAAAAAAAAAAABbQ29udGVudF9UeXBlc10ueG1sUEsBAi0AFAAGAAgAAAAhAFr0LFu/AAAAFQEA&#10;AAsAAAAAAAAAAAAAAAAAHwEAAF9yZWxzLy5yZWxzUEsBAi0AFAAGAAgAAAAhAG3pIdvHAAAA3QAA&#10;AA8AAAAAAAAAAAAAAAAABwIAAGRycy9kb3ducmV2LnhtbFBLBQYAAAAAAwADALcAAAD7AgAAAAA=&#10;" fillcolor="navy" stroked="f"/>
                <v:rect id="Rectangle 3273" o:spid="_x0000_s1070" style="position:absolute;left:8361;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G/yyAAAAN0AAAAPAAAAZHJzL2Rvd25yZXYueG1sRI9PawIx&#10;FMTvBb9DeAVvNattdV2NokLBS6H+OejtuXndXdy8bJNU1376plDwOMzMb5jpvDW1uJDzlWUF/V4C&#10;gji3uuJCwX739pSC8AFZY22ZFNzIw3zWeZhipu2VN3TZhkJECPsMFZQhNJmUPi/JoO/Zhjh6n9YZ&#10;DFG6QmqH1wg3tRwkyVAarDgulNjQqqT8vP02CpbjdPn18cLvP5vTkY6H0/l14BKluo/tYgIiUBvu&#10;4f/2Wit47qcj+HsTn4Cc/QIAAP//AwBQSwECLQAUAAYACAAAACEA2+H2y+4AAACFAQAAEwAAAAAA&#10;AAAAAAAAAAAAAAAAW0NvbnRlbnRfVHlwZXNdLnhtbFBLAQItABQABgAIAAAAIQBa9CxbvwAAABUB&#10;AAALAAAAAAAAAAAAAAAAAB8BAABfcmVscy8ucmVsc1BLAQItABQABgAIAAAAIQDv8G/yyAAAAN0A&#10;AAAPAAAAAAAAAAAAAAAAAAcCAABkcnMvZG93bnJldi54bWxQSwUGAAAAAAMAAwC3AAAA/AIAAAAA&#10;" fillcolor="black" stroked="f"/>
                <v:rect id="Rectangle 3272" o:spid="_x0000_s1071" style="position:absolute;left:873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AywwAAAN0AAAAPAAAAZHJzL2Rvd25yZXYueG1sRE9LawIx&#10;EL4L/Q9hCr2UmqjQymqUUmgpBSs+z+Nm3F26mSybUdd/bw4Fjx/fezrvfK3O1MYqsIVB34AizoOr&#10;uLCw3Xy+jEFFQXZYByYLV4ownz30ppi5cOEVnddSqBTCMUMLpUiTaR3zkjzGfmiIE3cMrUdJsC20&#10;a/GSwn2th8a8ao8Vp4YSG/ooKf9bn7wF87xcrOS0+ZXRYfiW/+y+rgb31j49du8TUEKd3MX/7m9n&#10;YTQYp7npTXoCenYDAAD//wMAUEsBAi0AFAAGAAgAAAAhANvh9svuAAAAhQEAABMAAAAAAAAAAAAA&#10;AAAAAAAAAFtDb250ZW50X1R5cGVzXS54bWxQSwECLQAUAAYACAAAACEAWvQsW78AAAAVAQAACwAA&#10;AAAAAAAAAAAAAAAfAQAAX3JlbHMvLnJlbHNQSwECLQAUAAYACAAAACEAczoQMsMAAADdAAAADwAA&#10;AAAAAAAAAAAAAAAHAgAAZHJzL2Rvd25yZXYueG1sUEsFBgAAAAADAAMAtwAAAPcCAAAAAA==&#10;" fillcolor="navy" stroked="f"/>
                <v:rect id="Rectangle 3271" o:spid="_x0000_s1072" style="position:absolute;left:873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4byAAAAN0AAAAPAAAAZHJzL2Rvd25yZXYueG1sRI9PawIx&#10;FMTvhX6H8Aq91ax/WtbVKCoIXoRqe6i35+a5u7h5WZNUVz99IxQ8DjPzG2Y8bU0tzuR8ZVlBt5OA&#10;IM6trrhQ8P21fEtB+ICssbZMCq7kYTp5fhpjpu2FN3TehkJECPsMFZQhNJmUPi/JoO/Yhjh6B+sM&#10;hihdIbXDS4SbWvaS5EMarDgulNjQoqT8uP01CubDdH76HPD6ttnvaPezP773XKLU60s7G4EI1IZH&#10;+L+90gr63XQI9zfxCcjJHwAAAP//AwBQSwECLQAUAAYACAAAACEA2+H2y+4AAACFAQAAEwAAAAAA&#10;AAAAAAAAAAAAAAAAW0NvbnRlbnRfVHlwZXNdLnhtbFBLAQItABQABgAIAAAAIQBa9CxbvwAAABUB&#10;AAALAAAAAAAAAAAAAAAAAB8BAABfcmVscy8ucmVsc1BLAQItABQABgAIAAAAIQDxI14byAAAAN0A&#10;AAAPAAAAAAAAAAAAAAAAAAcCAABkcnMvZG93bnJldi54bWxQSwUGAAAAAAMAAwC3AAAA/AIAAAAA&#10;" fillcolor="black" stroked="f"/>
                <v:rect id="Rectangle 3270" o:spid="_x0000_s1073" style="position:absolute;left:9113;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rpxAAAAN0AAAAPAAAAZHJzL2Rvd25yZXYueG1sRE9LawIx&#10;EL4X+h/CFHoRTVSwujVKKbSUghaf5+lmurt0M1k2o67/vjkIPX587/my87U6UxurwBaGAwOKOA+u&#10;4sLCfvfWn4KKguywDkwWrhRhubi/m2PmwoU3dN5KoVIIxwwtlCJNpnXMS/IYB6EhTtxPaD1Kgm2h&#10;XYuXFO5rPTJmoj1WnBpKbOi1pPx3e/IWTO9rtZHTbi3j79FT/nl4vxo8Wvv40L08gxLq5F98c384&#10;C+PhLO1Pb9IT0Is/AAAA//8DAFBLAQItABQABgAIAAAAIQDb4fbL7gAAAIUBAAATAAAAAAAAAAAA&#10;AAAAAAAAAABbQ29udGVudF9UeXBlc10ueG1sUEsBAi0AFAAGAAgAAAAhAFr0LFu/AAAAFQEAAAsA&#10;AAAAAAAAAAAAAAAAHwEAAF9yZWxzLy5yZWxzUEsBAi0AFAAGAAgAAAAhAAiViunEAAAA3QAAAA8A&#10;AAAAAAAAAAAAAAAABwIAAGRycy9kb3ducmV2LnhtbFBLBQYAAAAAAwADALcAAAD4AgAAAAA=&#10;" fillcolor="navy" stroked="f"/>
                <v:rect id="Rectangle 3269" o:spid="_x0000_s1074" style="position:absolute;left:9113;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TAyAAAAN0AAAAPAAAAZHJzL2Rvd25yZXYueG1sRI9PawIx&#10;FMTvBb9DeIK3ml1rRVejaKHQS6H+OejtuXnuLm5e1iTq2k/fFAo9DjPzG2a2aE0tbuR8ZVlB2k9A&#10;EOdWV1wo2G3fn8cgfEDWWFsmBQ/ysJh3nmaYaXvnNd02oRARwj5DBWUITSalz0sy6Pu2IY7eyTqD&#10;IUpXSO3wHuGmloMkGUmDFceFEht6Kyk/b65GwWoyXl2+hvz5vT4e6LA/nl8HLlGq122XUxCB2vAf&#10;/mt/aAUv6SSF3zfxCcj5DwAAAP//AwBQSwECLQAUAAYACAAAACEA2+H2y+4AAACFAQAAEwAAAAAA&#10;AAAAAAAAAAAAAAAAW0NvbnRlbnRfVHlwZXNdLnhtbFBLAQItABQABgAIAAAAIQBa9CxbvwAAABUB&#10;AAALAAAAAAAAAAAAAAAAAB8BAABfcmVscy8ucmVsc1BLAQItABQABgAIAAAAIQCKjMTAyAAAAN0A&#10;AAAPAAAAAAAAAAAAAAAAAAcCAABkcnMvZG93bnJldi54bWxQSwUGAAAAAAMAAwC3AAAA/AIAAAAA&#10;" fillcolor="black" stroked="f"/>
                <v:rect id="Rectangle 3268" o:spid="_x0000_s1075" style="position:absolute;left:9496;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EFxwAAAN0AAAAPAAAAZHJzL2Rvd25yZXYueG1sRI9RS8NA&#10;EITfBf/DsUJfxN41BVvTXosUWkRQaas+r7ltEszthdy2Tf+9Jwg+DjPzDTNf9r5RJ+piHdjCaGhA&#10;ERfB1VxaeN+v76agoiA7bAKThQtFWC6ur+aYu3DmLZ12UqoE4ZijhUqkzbWORUUe4zC0xMk7hM6j&#10;JNmV2nV4TnDf6MyYe+2x5rRQYUuriorv3dFbMLdvL1s57l9l/JVNiuePzcXgp7WDm/5xBkqol//w&#10;X/vJWRiPHjL4fZOegF78AAAA//8DAFBLAQItABQABgAIAAAAIQDb4fbL7gAAAIUBAAATAAAAAAAA&#10;AAAAAAAAAAAAAABbQ29udGVudF9UeXBlc10ueG1sUEsBAi0AFAAGAAgAAAAhAFr0LFu/AAAAFQEA&#10;AAsAAAAAAAAAAAAAAAAAHwEAAF9yZWxzLy5yZWxzUEsBAi0AFAAGAAgAAAAhAJcLsQXHAAAA3QAA&#10;AA8AAAAAAAAAAAAAAAAABwIAAGRycy9kb3ducmV2LnhtbFBLBQYAAAAAAwADALcAAAD7AgAAAAA=&#10;" fillcolor="navy" stroked="f"/>
                <v:rect id="Rectangle 3267" o:spid="_x0000_s1076" style="position:absolute;left:9496;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8syAAAAN0AAAAPAAAAZHJzL2Rvd25yZXYueG1sRI9Pa8JA&#10;FMTvBb/D8gre6sY/FY1ZRQuFXgrV9qC3l+xrEsy+TXdXjf30XaHgcZiZ3zDZqjONOJPztWUFw0EC&#10;griwuuZSwdfn69MMhA/IGhvLpOBKHlbL3kOGqbYX3tJ5F0oRIexTVFCF0KZS+qIig35gW+LofVtn&#10;METpSqkdXiLcNHKUJFNpsOa4UGFLLxUVx93JKNjMZ5ufjwm//27zAx32+fF55BKl+o/degEiUBfu&#10;4f/2m1YwHs7HcHsTn4Bc/gEAAP//AwBQSwECLQAUAAYACAAAACEA2+H2y+4AAACFAQAAEwAAAAAA&#10;AAAAAAAAAAAAAAAAW0NvbnRlbnRfVHlwZXNdLnhtbFBLAQItABQABgAIAAAAIQBa9CxbvwAAABUB&#10;AAALAAAAAAAAAAAAAAAAAB8BAABfcmVscy8ucmVsc1BLAQItABQABgAIAAAAIQAVEv8syAAAAN0A&#10;AAAPAAAAAAAAAAAAAAAAAAcCAABkcnMvZG93bnJldi54bWxQSwUGAAAAAAMAAwC3AAAA/AIAAAAA&#10;" fillcolor="black" stroked="f"/>
                <v:rect id="Rectangle 3266" o:spid="_x0000_s1077" style="position:absolute;left:9880;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zqxwAAAN0AAAAPAAAAZHJzL2Rvd25yZXYueG1sRI9RS8NA&#10;EITfBf/DsYIvxd61FbWx1yKCUgpV0mqf19yaBHN7Ibdt03/vCQUfh5n5hpktet+oA3WxDmxhNDSg&#10;iIvgai4tfGxfbh5ARUF22AQmCyeKsJhfXswwc+HIOR02UqoE4ZihhUqkzbSORUUe4zC0xMn7Dp1H&#10;SbIrtevwmOC+0WNj7rTHmtNChS09V1T8bPbeghm8r3PZb99k8jW+L1afryeDO2uvr/qnR1BCvfyH&#10;z+2lszAZTW/h7016Anr+CwAA//8DAFBLAQItABQABgAIAAAAIQDb4fbL7gAAAIUBAAATAAAAAAAA&#10;AAAAAAAAAAAAAABbQ29udGVudF9UeXBlc10ueG1sUEsBAi0AFAAGAAgAAAAhAFr0LFu/AAAAFQEA&#10;AAsAAAAAAAAAAAAAAAAAHwEAAF9yZWxzLy5yZWxzUEsBAi0AFAAGAAgAAAAhAHeujOrHAAAA3QAA&#10;AA8AAAAAAAAAAAAAAAAABwIAAGRycy9kb3ducmV2LnhtbFBLBQYAAAAAAwADALcAAAD7AgAAAAA=&#10;" fillcolor="navy" stroked="f"/>
                <v:rect id="Rectangle 3265" o:spid="_x0000_s1078" style="position:absolute;left:9880;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8LDxwAAAN0AAAAPAAAAZHJzL2Rvd25yZXYueG1sRI9PawIx&#10;FMTvhX6H8ARvNatW0dUotVDoRfDfQW/PzXN3cfOyTVJd++kbQfA4zMxvmOm8MZW4kPOlZQXdTgKC&#10;OLO65FzBbvv1NgLhA7LGyjIpuJGH+ez1ZYqptlde02UTchEh7FNUUIRQp1L6rCCDvmNr4uidrDMY&#10;onS51A6vEW4q2UuSoTRYclwosKbPgrLz5tcoWIxHi5/VOy//1scDHfbH86DnEqXareZjAiJQE57h&#10;R/tbK+h3xwO4v4lPQM7+AQAA//8DAFBLAQItABQABgAIAAAAIQDb4fbL7gAAAIUBAAATAAAAAAAA&#10;AAAAAAAAAAAAAABbQ29udGVudF9UeXBlc10ueG1sUEsBAi0AFAAGAAgAAAAhAFr0LFu/AAAAFQEA&#10;AAsAAAAAAAAAAAAAAAAAHwEAAF9yZWxzLy5yZWxzUEsBAi0AFAAGAAgAAAAhAPW3wsPHAAAA3QAA&#10;AA8AAAAAAAAAAAAAAAAABwIAAGRycy9kb3ducmV2LnhtbFBLBQYAAAAAAwADALcAAAD7AgAAAAA=&#10;" fillcolor="black" stroked="f"/>
                <v:rect id="Rectangle 3264" o:spid="_x0000_s1079" style="position:absolute;left:10263;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cGxwAAAN0AAAAPAAAAZHJzL2Rvd25yZXYueG1sRI9RawIx&#10;EITfhf6HsEJfSk1UsO1plFJoKYVa1Orzelnvjl42x2XV8983hYKPw8x8w8wWna/VidpYBbYwHBhQ&#10;xHlwFRcWvjev94+goiA7rAOThQtFWMxvejPMXDjzik5rKVSCcMzQQinSZFrHvCSPcRAa4uQdQutR&#10;kmwL7Vo8J7iv9ciYifZYcVoosaGXkvKf9dFbMHdfnys5bpYy3o8e8o/t28Xgztrbfvc8BSXUyTX8&#10;3353FsbDpwn8vUlPQM9/AQAA//8DAFBLAQItABQABgAIAAAAIQDb4fbL7gAAAIUBAAATAAAAAAAA&#10;AAAAAAAAAAAAAABbQ29udGVudF9UeXBlc10ueG1sUEsBAi0AFAAGAAgAAAAhAFr0LFu/AAAAFQEA&#10;AAsAAAAAAAAAAAAAAAAAHwEAAF9yZWxzLy5yZWxzUEsBAi0AFAAGAAgAAAAhAOgwtwbHAAAA3QAA&#10;AA8AAAAAAAAAAAAAAAAABwIAAGRycy9kb3ducmV2LnhtbFBLBQYAAAAAAwADALcAAAD7AgAAAAA=&#10;" fillcolor="navy" stroked="f"/>
                <v:rect id="Rectangle 3263" o:spid="_x0000_s1080" style="position:absolute;left:10263;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kvxwAAAN0AAAAPAAAAZHJzL2Rvd25yZXYueG1sRI/NawIx&#10;FMTvQv+H8ITeNKv9UFej1ILQS8Gvg96em+fu4uZlm0Td+tc3QsHjMDO/YSazxlTiQs6XlhX0ugkI&#10;4szqknMF282iMwThA7LGyjIp+CUPs+lTa4Kptlde0WUdchEh7FNUUIRQp1L6rCCDvmtr4ugdrTMY&#10;onS51A6vEW4q2U+Sd2mw5LhQYE2fBWWn9dkomI+G85/lK3/fVoc97XeH01vfJUo9t5uPMYhATXiE&#10;/9tfWsFLbzSA+5v4BOT0DwAA//8DAFBLAQItABQABgAIAAAAIQDb4fbL7gAAAIUBAAATAAAAAAAA&#10;AAAAAAAAAAAAAABbQ29udGVudF9UeXBlc10ueG1sUEsBAi0AFAAGAAgAAAAhAFr0LFu/AAAAFQEA&#10;AAsAAAAAAAAAAAAAAAAAHwEAAF9yZWxzLy5yZWxzUEsBAi0AFAAGAAgAAAAhAGop+S/HAAAA3QAA&#10;AA8AAAAAAAAAAAAAAAAABwIAAGRycy9kb3ducmV2LnhtbFBLBQYAAAAAAwADALcAAAD7AgAAAAA=&#10;" fillcolor="black" stroked="f"/>
                <v:rect id="Rectangle 3262" o:spid="_x0000_s1081" style="position:absolute;left:10646;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4bvxAAAAN0AAAAPAAAAZHJzL2Rvd25yZXYueG1sRE9LawIx&#10;EL4X+h/CFHoRTVSwujVKKbSUghaf5+lmurt0M1k2o67/vjkIPX587/my87U6UxurwBaGAwOKOA+u&#10;4sLCfvfWn4KKguywDkwWrhRhubi/m2PmwoU3dN5KoVIIxwwtlCJNpnXMS/IYB6EhTtxPaD1Kgm2h&#10;XYuXFO5rPTJmoj1WnBpKbOi1pPx3e/IWTO9rtZHTbi3j79FT/nl4vxo8Wvv40L08gxLq5F98c384&#10;C+PhLM1Nb9IT0Is/AAAA//8DAFBLAQItABQABgAIAAAAIQDb4fbL7gAAAIUBAAATAAAAAAAAAAAA&#10;AAAAAAAAAABbQ29udGVudF9UeXBlc10ueG1sUEsBAi0AFAAGAAgAAAAhAFr0LFu/AAAAFQEAAAsA&#10;AAAAAAAAAAAAAAAAHwEAAF9yZWxzLy5yZWxzUEsBAi0AFAAGAAgAAAAhAPbjhu/EAAAA3QAAAA8A&#10;AAAAAAAAAAAAAAAABwIAAGRycy9kb3ducmV2LnhtbFBLBQYAAAAAAwADALcAAAD4AgAAAAA=&#10;" fillcolor="navy" stroked="f"/>
                <v:rect id="Rectangle 3261" o:spid="_x0000_s1082" style="position:absolute;left:10646;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GyAAAAN0AAAAPAAAAZHJzL2Rvd25yZXYueG1sRI9PawIx&#10;FMTvhX6H8Aq91ax/WtzVKCoIXoRqe6i35+a5u7h5WZNUVz99IxQ8DjPzG2Y8bU0tzuR8ZVlBt5OA&#10;IM6trrhQ8P21fBuC8AFZY22ZFFzJw3Ty/DTGTNsLb+i8DYWIEPYZKihDaDIpfV6SQd+xDXH0DtYZ&#10;DFG6QmqHlwg3tewlyYc0WHFcKLGhRUn5cftrFMzT4fz0OeD1bbPf0e5nf3zvuUSp15d2NgIRqA2P&#10;8H97pRX0u2kK9zfxCcjJHwAAAP//AwBQSwECLQAUAAYACAAAACEA2+H2y+4AAACFAQAAEwAAAAAA&#10;AAAAAAAAAAAAAAAAW0NvbnRlbnRfVHlwZXNdLnhtbFBLAQItABQABgAIAAAAIQBa9CxbvwAAABUB&#10;AAALAAAAAAAAAAAAAAAAAB8BAABfcmVscy8ucmVsc1BLAQItABQABgAIAAAAIQB0+sjGyAAAAN0A&#10;AAAPAAAAAAAAAAAAAAAAAAcCAABkcnMvZG93bnJldi54bWxQSwUGAAAAAAMAAwC3AAAA/AIAAAAA&#10;" fillcolor="black" stroked="f"/>
                <v:rect id="Rectangle 3260" o:spid="_x0000_s1083" style="position:absolute;left:11029;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4SxQAAAN0AAAAPAAAAZHJzL2Rvd25yZXYueG1sRI9RawIx&#10;EITfC/0PYQVfSk2qYMtplFKolIIWte3zelnvjl42x2XV898bQejjMDPfMNN552t1pDZWgS08DQwo&#10;4jy4igsL39v3xxdQUZAd1oHJwpkizGf3d1PMXDjxmo4bKVSCcMzQQinSZFrHvCSPcRAa4uTtQ+tR&#10;kmwL7Vo8Jbiv9dCYsfZYcVoosaG3kvK/zcFbMA9fy7UctisZ7YbP+efP4mzw19p+r3udgBLq5D98&#10;a384C6OEhOub9AT07AIAAP//AwBQSwECLQAUAAYACAAAACEA2+H2y+4AAACFAQAAEwAAAAAAAAAA&#10;AAAAAAAAAAAAW0NvbnRlbnRfVHlwZXNdLnhtbFBLAQItABQABgAIAAAAIQBa9CxbvwAAABUBAAAL&#10;AAAAAAAAAAAAAAAAAB8BAABfcmVscy8ucmVsc1BLAQItABQABgAIAAAAIQA7un4SxQAAAN0AAAAP&#10;AAAAAAAAAAAAAAAAAAcCAABkcnMvZG93bnJldi54bWxQSwUGAAAAAAMAAwC3AAAA+QIAAAAA&#10;" fillcolor="navy" stroked="f"/>
                <v:rect id="Rectangle 3259" o:spid="_x0000_s1084" style="position:absolute;left:11029;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A7xwAAAN0AAAAPAAAAZHJzL2Rvd25yZXYueG1sRI9BawIx&#10;FITvhf6H8AreauLWFt0aRQuCl0K1PejtuXndXdy8rEnUtb++EQo9DjPzDTOZdbYRZ/Khdqxh0Fcg&#10;iAtnai41fH0uH0cgQkQ22DgmDVcKMJve300wN+7CazpvYikShEOOGqoY21zKUFRkMfRdS5y8b+ct&#10;xiR9KY3HS4LbRmZKvUiLNaeFClt6q6g4bE5Ww2I8Whw/hvz+s97vaLfdH54zr7TuPXTzVxCRuvgf&#10;/muvjIanTA3g9iY9ATn9BQAA//8DAFBLAQItABQABgAIAAAAIQDb4fbL7gAAAIUBAAATAAAAAAAA&#10;AAAAAAAAAAAAAABbQ29udGVudF9UeXBlc10ueG1sUEsBAi0AFAAGAAgAAAAhAFr0LFu/AAAAFQEA&#10;AAsAAAAAAAAAAAAAAAAAHwEAAF9yZWxzLy5yZWxzUEsBAi0AFAAGAAgAAAAhALmjMDvHAAAA3QAA&#10;AA8AAAAAAAAAAAAAAAAABwIAAGRycy9kb3ducmV2LnhtbFBLBQYAAAAAAwADALcAAAD7AgAAAAA=&#10;" fillcolor="black" stroked="f"/>
                <v:shape id="Freeform 3258" o:spid="_x0000_s1085" style="position:absolute;left:11412;top:15009;width:292;height:293;visibility:visible;mso-wrap-style:square;v-text-anchor:top" coordsize="2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2XxgAAAN0AAAAPAAAAZHJzL2Rvd25yZXYueG1sRI9Ba8JA&#10;FITvBf/D8oTe6q4RSo2uImLBQw6tCprbM/tMQrJvQ3ar6b/vFgo9DjPzDbNcD7YVd+p97VjDdKJA&#10;EBfO1FxqOB3fX95A+IBssHVMGr7Jw3o1elpiatyDP+l+CKWIEPYpaqhC6FIpfVGRRT9xHXH0bq63&#10;GKLsS2l6fES4bWWi1Ku0WHNcqLCjbUVFc/iyGvKPJs9brzKan8+7rLk6J7OL1s/jYbMAEWgI/+G/&#10;9t5omCUqgd838QnI1Q8AAAD//wMAUEsBAi0AFAAGAAgAAAAhANvh9svuAAAAhQEAABMAAAAAAAAA&#10;AAAAAAAAAAAAAFtDb250ZW50X1R5cGVzXS54bWxQSwECLQAUAAYACAAAACEAWvQsW78AAAAVAQAA&#10;CwAAAAAAAAAAAAAAAAAfAQAAX3JlbHMvLnJlbHNQSwECLQAUAAYACAAAACEAYmRNl8YAAADdAAAA&#10;DwAAAAAAAAAAAAAAAAAHAgAAZHJzL2Rvd25yZXYueG1sUEsFBgAAAAADAAMAtwAAAPoCAAAAAA==&#10;" path="m291,l204,r,204l,204r,88l204,292r87,l291,xe" fillcolor="navy" stroked="f">
                  <v:path arrowok="t" o:connecttype="custom" o:connectlocs="291,15010;204,15010;204,15214;0,15214;0,15302;204,15302;291,15302;291,15010" o:connectangles="0,0,0,0,0,0,0,0"/>
                </v:shape>
                <v:shape id="AutoShape 3257" o:spid="_x0000_s1086" style="position:absolute;left:11412;top:15009;width:355;height:356;visibility:visible;mso-wrap-style:square;v-text-anchor:top" coordsize="3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nUwwAAAN0AAAAPAAAAZHJzL2Rvd25yZXYueG1sRI/BasMw&#10;EETvhf6D2EIvpZEbQ2mdyCZJCeTqpB+wWBvL1LsyluI4f18VAj0OM/OGWVcz92qiMXReDLwtMlAk&#10;jbedtAa+T/vXD1AholjsvZCBGwWoyseHNRbWX6Wm6RhblSASCjTgYhwKrUPjiDEs/ECSvLMfGWOS&#10;Y6vtiNcE514vs+xdM3aSFhwOtHPU/BwvbKC+bD6/pOb8pXb7bW4D62nLxjw/zZsVqEhz/A/f2wdr&#10;IF9mOfy9SU9Al78AAAD//wMAUEsBAi0AFAAGAAgAAAAhANvh9svuAAAAhQEAABMAAAAAAAAAAAAA&#10;AAAAAAAAAFtDb250ZW50X1R5cGVzXS54bWxQSwECLQAUAAYACAAAACEAWvQsW78AAAAVAQAACwAA&#10;AAAAAAAAAAAAAAAfAQAAX3JlbHMvLnJlbHNQSwECLQAUAAYACAAAACEAo6Yp1MMAAADdAAAADwAA&#10;AAAAAAAAAAAAAAAHAgAAZHJzL2Rvd25yZXYueG1sUEsFBgAAAAADAAMAtwAAAPcCAAAAAA==&#10;" path="m55,141r-9,l46,347,,347r,8l46,355r9,l55,141xm354,62r,l354,r-8,l346,62r-212,l126,62r,9l126,125r-80,l46,134r80,l126,347r,8l134,355r212,l354,355r,-8l354,141r-8,l346,347r-212,l134,134r220,l354,125r-220,l134,71r212,l354,71r,-9xe" fillcolor="black" stroked="f">
                  <v:path arrowok="t" o:connecttype="custom" o:connectlocs="55,15151;46,15151;46,15357;0,15357;0,15365;46,15365;55,15365;55,15365;55,15151;354,15072;354,15072;354,15010;346,15010;346,15072;134,15072;126,15072;126,15081;126,15135;46,15135;46,15144;126,15144;126,15357;126,15365;134,15365;346,15365;354,15365;354,15365;354,15357;354,15357;354,15151;346,15151;346,15357;134,15357;134,15144;354,15144;354,15135;134,15135;134,15081;346,15081;354,15081;354,15081;354,15072" o:connectangles="0,0,0,0,0,0,0,0,0,0,0,0,0,0,0,0,0,0,0,0,0,0,0,0,0,0,0,0,0,0,0,0,0,0,0,0,0,0,0,0,0,0"/>
                </v:shape>
                <v:shape id="Freeform 3256" o:spid="_x0000_s1087" style="position:absolute;left:538;top:538;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Y3xwAAAN0AAAAPAAAAZHJzL2Rvd25yZXYueG1sRI9Ba8JA&#10;FITvhf6H5RV6q5takRJdpRSkFcVi7KW3Z/YlG5p9G7KbGP+9Kwgeh5n5hpkvB1uLnlpfOVbwOkpA&#10;EOdOV1wq+D2sXt5B+ICssXZMCs7kYbl4fJhjqt2J99RnoRQRwj5FBSaEJpXS54Ys+pFriKNXuNZi&#10;iLItpW7xFOG2luMkmUqLFccFgw19Gsr/s84qWGUT83Pcdxu92R66Xf/1V2TFWqnnp+FjBiLQEO7h&#10;W/tbK3gbJxO4volPQC4uAAAA//8DAFBLAQItABQABgAIAAAAIQDb4fbL7gAAAIUBAAATAAAAAAAA&#10;AAAAAAAAAAAAAABbQ29udGVudF9UeXBlc10ueG1sUEsBAi0AFAAGAAgAAAAhAFr0LFu/AAAAFQEA&#10;AAsAAAAAAAAAAAAAAAAAHwEAAF9yZWxzLy5yZWxzUEsBAi0AFAAGAAgAAAAhABY4NjfHAAAA3QAA&#10;AA8AAAAAAAAAAAAAAAAABwIAAGRycy9kb3ducmV2LnhtbFBLBQYAAAAAAwADALcAAAD7AgAAAAA=&#10;" path="m291,l,,,88,,291r88,l88,88r203,l291,xe" fillcolor="navy" stroked="f">
                  <v:path arrowok="t" o:connecttype="custom" o:connectlocs="291,539;0,539;0,627;0,830;88,830;88,627;291,627;291,539" o:connectangles="0,0,0,0,0,0,0,0"/>
                </v:shape>
                <v:shape id="AutoShape 3255" o:spid="_x0000_s1088" style="position:absolute;left:475;top:475;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1axQAAAN0AAAAPAAAAZHJzL2Rvd25yZXYueG1sRI9Ba8JA&#10;FITvgv9heYI33WhoKdFVRBTEWzUeentmn8li9m3IrjH213cLhR6HmfmGWa57W4uOWm8cK5hNExDE&#10;hdOGSwX5eT/5AOEDssbaMSl4kYf1ajhYYqbdkz+pO4VSRAj7DBVUITSZlL6oyKKfuoY4ejfXWgxR&#10;tqXULT4j3NZyniTv0qLhuFBhQ9uKivvpYRVsc3M1G/l9PJvdV3dPy0t6yC9KjUf9ZgEiUB/+w3/t&#10;g1aQzpM3+H0Tn4Bc/QAAAP//AwBQSwECLQAUAAYACAAAACEA2+H2y+4AAACFAQAAEwAAAAAAAAAA&#10;AAAAAAAAAAAAW0NvbnRlbnRfVHlwZXNdLnhtbFBLAQItABQABgAIAAAAIQBa9CxbvwAAABUBAAAL&#10;AAAAAAAAAAAAAAAAAB8BAABfcmVscy8ucmVsc1BLAQItABQABgAIAAAAIQDeV61axQAAAN0AAAAP&#10;AAAAAAAAAAAAAAAAAAcCAABkcnMvZG93bnJldi54bWxQSwUGAAAAAAMAAwC3AAAA+QIAAAAA&#10;" path="m308,221r-80,l228,9r,-9l220,,8,,,,,9,,214r8,l8,9r212,l220,221,,221r,8l220,229r,54l,283r,1l,292r,63l8,355r,-63l220,292r8,l228,283r,-54l308,229r,-8xm354,l308,r-9,l299,9r,205l308,214,308,9r46,l354,xe" fillcolor="black" stroked="f">
                  <v:path arrowok="t" o:connecttype="custom" o:connectlocs="308,696;228,696;228,484;228,484;228,475;228,475;228,475;220,475;220,475;8,475;8,475;0,475;0,475;0,484;0,689;8,689;8,484;220,484;220,696;0,696;0,704;220,704;220,758;0,758;0,759;0,767;0,830;8,830;8,767;220,767;228,767;228,767;228,758;228,758;228,704;308,704;308,696;354,475;308,475;308,475;299,475;299,475;299,484;299,689;308,689;308,484;354,484;354,475" o:connectangles="0,0,0,0,0,0,0,0,0,0,0,0,0,0,0,0,0,0,0,0,0,0,0,0,0,0,0,0,0,0,0,0,0,0,0,0,0,0,0,0,0,0,0,0,0,0,0,0"/>
                </v:shape>
                <v:rect id="Rectangle 3254" o:spid="_x0000_s1089" style="position:absolute;left:83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P9xgAAAN0AAAAPAAAAZHJzL2Rvd25yZXYueG1sRI9Ra8JA&#10;EITfC/0PxxZ8KfWuEbSkniIFRQqtqG2ft7ltEszthdyq8d/3CgUfh5n5hpnOe9+oE3WxDmzhcWhA&#10;ERfB1Vxa+NgvH55ARUF22AQmCxeKMJ/d3kwxd+HMWzrtpFQJwjFHC5VIm2sdi4o8xmFoiZP3EzqP&#10;kmRXatfhOcF9ozNjxtpjzWmhwpZeKioOu6O3YO43b1s57t9l9J1NitfP1cXgl7WDu37xDEqol2v4&#10;v712FkaZGcPfm/QE9OwXAAD//wMAUEsBAi0AFAAGAAgAAAAhANvh9svuAAAAhQEAABMAAAAAAAAA&#10;AAAAAAAAAAAAAFtDb250ZW50X1R5cGVzXS54bWxQSwECLQAUAAYACAAAACEAWvQsW78AAAAVAQAA&#10;CwAAAAAAAAAAAAAAAAAfAQAAX3JlbHMvLnJlbHNQSwECLQAUAAYACAAAACEA2x9D/cYAAADdAAAA&#10;DwAAAAAAAAAAAAAAAAAHAgAAZHJzL2Rvd25yZXYueG1sUEsFBgAAAAADAAMAtwAAAPoCAAAAAA==&#10;" fillcolor="navy" stroked="f"/>
                <v:rect id="Rectangle 3253" o:spid="_x0000_s1090" style="position:absolute;left:83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3U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lKkB/L1JT0BOLgAAAP//AwBQSwECLQAUAAYACAAAACEA2+H2y+4AAACFAQAAEwAAAAAA&#10;AAAAAAAAAAAAAAAAW0NvbnRlbnRfVHlwZXNdLnhtbFBLAQItABQABgAIAAAAIQBa9CxbvwAAABUB&#10;AAALAAAAAAAAAAAAAAAAAB8BAABfcmVscy8ucmVsc1BLAQItABQABgAIAAAAIQBZBg3UyAAAAN0A&#10;AAAPAAAAAAAAAAAAAAAAAAcCAABkcnMvZG93bnJldi54bWxQSwUGAAAAAAMAAwC3AAAA/AIAAAAA&#10;" fillcolor="black" stroked="f"/>
                <v:rect id="Rectangle 3252" o:spid="_x0000_s1091" style="position:absolute;left:121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IUwwAAAN0AAAAPAAAAZHJzL2Rvd25yZXYueG1sRE9Na8JA&#10;EL0L/Q/LFHqRutsIbUldRYQWEVpRq+dpdpqEZmdDdtT477sHwePjfU9mvW/UibpYB7bwNDKgiIvg&#10;ai4tfO/eH19BRUF22AQmCxeKMJveDSaYu3DmDZ22UqoUwjFHC5VIm2sdi4o8xlFoiRP3GzqPkmBX&#10;atfhOYX7RmfGPGuPNaeGCltaVFT8bY/eghmuPzdy3H3J+Cd7KVb7j4vBg7UP9/38DZRQLzfx1b10&#10;FsaZSXPTm/QE9PQfAAD//wMAUEsBAi0AFAAGAAgAAAAhANvh9svuAAAAhQEAABMAAAAAAAAAAAAA&#10;AAAAAAAAAFtDb250ZW50X1R5cGVzXS54bWxQSwECLQAUAAYACAAAACEAWvQsW78AAAAVAQAACwAA&#10;AAAAAAAAAAAAAAAfAQAAX3JlbHMvLnJlbHNQSwECLQAUAAYACAAAACEAxcxyFMMAAADdAAAADwAA&#10;AAAAAAAAAAAAAAAHAgAAZHJzL2Rvd25yZXYueG1sUEsFBgAAAAADAAMAtwAAAPcCAAAAAA==&#10;" fillcolor="navy" stroked="f"/>
                <v:rect id="Rectangle 3251" o:spid="_x0000_s1092" style="position:absolute;left:121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w9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ztQIrm/SE5DTPwAAAP//AwBQSwECLQAUAAYACAAAACEA2+H2y+4AAACFAQAAEwAAAAAA&#10;AAAAAAAAAAAAAAAAW0NvbnRlbnRfVHlwZXNdLnhtbFBLAQItABQABgAIAAAAIQBa9CxbvwAAABUB&#10;AAALAAAAAAAAAAAAAAAAAB8BAABfcmVscy8ucmVsc1BLAQItABQABgAIAAAAIQBH1Tw9yAAAAN0A&#10;AAAPAAAAAAAAAAAAAAAAAAcCAABkcnMvZG93bnJldi54bWxQSwUGAAAAAAMAAwC3AAAA/AIAAAAA&#10;" fillcolor="black" stroked="f"/>
                <v:rect id="Rectangle 3250" o:spid="_x0000_s1093" style="position:absolute;left:1589;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wwAAAN0AAAAPAAAAZHJzL2Rvd25yZXYueG1sRE9LS8NA&#10;EL4L/odlhF7E7jYFlbTbIoUWEVT6PE+z0ySYnQ3ZaZv+e/cgePz43tN57xt1oS7WgS2MhgYUcRFc&#10;zaWF3Xb59AoqCrLDJjBZuFGE+ez+boq5C1de02UjpUohHHO0UIm0udaxqMhjHIaWOHGn0HmUBLtS&#10;uw6vKdw3OjPmWXusOTVU2NKiouJnc/YWzOP351rO2y8ZH7OX4mO/uhk8WDt46N8moIR6+Rf/ud+d&#10;hXE2SvvTm/QE9OwXAAD//wMAUEsBAi0AFAAGAAgAAAAhANvh9svuAAAAhQEAABMAAAAAAAAAAAAA&#10;AAAAAAAAAFtDb250ZW50X1R5cGVzXS54bWxQSwECLQAUAAYACAAAACEAWvQsW78AAAAVAQAACwAA&#10;AAAAAAAAAAAAAAAfAQAAX3JlbHMvLnJlbHNQSwECLQAUAAYACAAAACEAvmPoz8MAAADdAAAADwAA&#10;AAAAAAAAAAAAAAAHAgAAZHJzL2Rvd25yZXYueG1sUEsFBgAAAAADAAMAtwAAAPcCAAAAAA==&#10;" fillcolor="navy" stroked="f"/>
                <v:rect id="Rectangle 3249" o:spid="_x0000_s1094" style="position:absolute;left:1589;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bmyAAAAN0AAAAPAAAAZHJzL2Rvd25yZXYueG1sRI9Pa8JA&#10;FMTvBb/D8oTe6iapFk1dpRYKvQj1z0Fvz+xrEsy+TXe3Gv30XUHocZiZ3zDTeWcacSLna8sK0kEC&#10;griwuuZSwXbz8TQG4QOyxsYyKbiQh/ms9zDFXNszr+i0DqWIEPY5KqhCaHMpfVGRQT+wLXH0vq0z&#10;GKJ0pdQOzxFuGpklyYs0WHNcqLCl94qK4/rXKFhMxoufryEvr6vDnva7w3GUuUSpx3739goiUBf+&#10;w/f2p1bwnKUp3N7EJyBnfwAAAP//AwBQSwECLQAUAAYACAAAACEA2+H2y+4AAACFAQAAEwAAAAAA&#10;AAAAAAAAAAAAAAAAW0NvbnRlbnRfVHlwZXNdLnhtbFBLAQItABQABgAIAAAAIQBa9CxbvwAAABUB&#10;AAALAAAAAAAAAAAAAAAAAB8BAABfcmVscy8ucmVsc1BLAQItABQABgAIAAAAIQA8eqbmyAAAAN0A&#10;AAAPAAAAAAAAAAAAAAAAAAcCAABkcnMvZG93bnJldi54bWxQSwUGAAAAAAMAAwC3AAAA/AIAAAAA&#10;" fillcolor="black" stroked="f"/>
                <v:rect id="Rectangle 3248" o:spid="_x0000_s1095" style="position:absolute;left:1965;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xwAAAN0AAAAPAAAAZHJzL2Rvd25yZXYueG1sRI9Ra8JA&#10;EITfhf6HYwu+SL0zQltSTymCIkIratvnbW6bhOb2Qm7V+O97hUIfh5n5hpktet+oM3WxDmxhMjag&#10;iIvgai4tvB1Xd4+goiA7bAKThStFWMxvBjPMXbjwns4HKVWCcMzRQiXS5lrHoiKPcRxa4uR9hc6j&#10;JNmV2nV4SXDf6MyYe+2x5rRQYUvLiorvw8lbMKPdy15Ox1eZfmYPxfZ9fTX4Ye3wtn9+AiXUy3/4&#10;r71xFqbZJIPfN+kJ6PkPAAAA//8DAFBLAQItABQABgAIAAAAIQDb4fbL7gAAAIUBAAATAAAAAAAA&#10;AAAAAAAAAAAAAABbQ29udGVudF9UeXBlc10ueG1sUEsBAi0AFAAGAAgAAAAhAFr0LFu/AAAAFQEA&#10;AAsAAAAAAAAAAAAAAAAAHwEAAF9yZWxzLy5yZWxzUEsBAi0AFAAGAAgAAAAhACH90yPHAAAA3QAA&#10;AA8AAAAAAAAAAAAAAAAABwIAAGRycy9kb3ducmV2LnhtbFBLBQYAAAAAAwADALcAAAD7AgAAAAA=&#10;" fillcolor="navy" stroked="f"/>
                <v:rect id="Rectangle 3247" o:spid="_x0000_s1096" style="position:absolute;left:1965;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0KxwAAAN0AAAAPAAAAZHJzL2Rvd25yZXYueG1sRI9Ba8JA&#10;FITvBf/D8oTemo2xLRpdRYVCL0K1PdTbM/tMgtm3cXerqb++KxQ8DjPzDTOdd6YRZ3K+tqxgkKQg&#10;iAuray4VfH2+PY1A+ICssbFMCn7Jw3zWe5hiru2FN3TehlJECPscFVQhtLmUvqjIoE9sSxy9g3UG&#10;Q5SulNrhJcJNI7M0fZUGa44LFba0qqg4bn+MguV4tDx9PPP6utnvaPe9P75kLlXqsd8tJiACdeEe&#10;/m+/awXDbDCE25v4BOTsDwAA//8DAFBLAQItABQABgAIAAAAIQDb4fbL7gAAAIUBAAATAAAAAAAA&#10;AAAAAAAAAAAAAABbQ29udGVudF9UeXBlc10ueG1sUEsBAi0AFAAGAAgAAAAhAFr0LFu/AAAAFQEA&#10;AAsAAAAAAAAAAAAAAAAAHwEAAF9yZWxzLy5yZWxzUEsBAi0AFAAGAAgAAAAhAKPknQrHAAAA3QAA&#10;AA8AAAAAAAAAAAAAAAAABwIAAGRycy9kb3ducmV2LnhtbFBLBQYAAAAAAwADALcAAAD7AgAAAAA=&#10;" fillcolor="black" stroked="f"/>
                <v:rect id="Rectangle 3246" o:spid="_x0000_s1097" style="position:absolute;left:2342;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7MxwAAAN0AAAAPAAAAZHJzL2Rvd25yZXYueG1sRI9RS8NA&#10;EITfBf/DsUJfxN41lVbSXosUWkRQaas+r7ltEszthdy2Tf+9Jwg+DjPzDTNf9r5RJ+piHdjCaGhA&#10;ERfB1VxaeN+v7x5ARUF22AQmCxeKsFxcX80xd+HMWzrtpFQJwjFHC5VIm2sdi4o8xmFoiZN3CJ1H&#10;SbIrtevwnOC+0ZkxE+2x5rRQYUuriorv3dFbMLdvL1s57l9l/JVNi+ePzcXgp7WDm/5xBkqol//w&#10;X/vJWRhno3v4fZOegF78AAAA//8DAFBLAQItABQABgAIAAAAIQDb4fbL7gAAAIUBAAATAAAAAAAA&#10;AAAAAAAAAAAAAABbQ29udGVudF9UeXBlc10ueG1sUEsBAi0AFAAGAAgAAAAhAFr0LFu/AAAAFQEA&#10;AAsAAAAAAAAAAAAAAAAAHwEAAF9yZWxzLy5yZWxzUEsBAi0AFAAGAAgAAAAhAMFY7szHAAAA3QAA&#10;AA8AAAAAAAAAAAAAAAAABwIAAGRycy9kb3ducmV2LnhtbFBLBQYAAAAAAwADALcAAAD7AgAAAAA=&#10;" fillcolor="navy" stroked="f"/>
                <v:rect id="Rectangle 3245" o:spid="_x0000_s1098" style="position:absolute;left:2342;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DlxwAAAN0AAAAPAAAAZHJzL2Rvd25yZXYueG1sRI9Ba8JA&#10;FITvhf6H5Qm9NRvTWjS6ShUKvQjV9lBvz+wzCWbfxt2tRn+9KxQ8DjPzDTOZdaYRR3K+tqygn6Qg&#10;iAuray4V/Hx/PA9B+ICssbFMCs7kYTZ9fJhgru2JV3Rch1JECPscFVQhtLmUvqjIoE9sSxy9nXUG&#10;Q5SulNrhKcJNI7M0fZMGa44LFba0qKjYr/+MgvloOD98vfLystpuaPO73Q8ylyr11OvexyACdeEe&#10;/m9/agUvWX8AtzfxCcjpFQAA//8DAFBLAQItABQABgAIAAAAIQDb4fbL7gAAAIUBAAATAAAAAAAA&#10;AAAAAAAAAAAAAABbQ29udGVudF9UeXBlc10ueG1sUEsBAi0AFAAGAAgAAAAhAFr0LFu/AAAAFQEA&#10;AAsAAAAAAAAAAAAAAAAAHwEAAF9yZWxzLy5yZWxzUEsBAi0AFAAGAAgAAAAhAENBoOXHAAAA3QAA&#10;AA8AAAAAAAAAAAAAAAAABwIAAGRycy9kb3ducmV2LnhtbFBLBQYAAAAAAwADALcAAAD7AgAAAAA=&#10;" fillcolor="black" stroked="f"/>
                <v:rect id="Rectangle 3244" o:spid="_x0000_s1099" style="position:absolute;left:2718;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UgxwAAAN0AAAAPAAAAZHJzL2Rvd25yZXYueG1sRI9Ra8JA&#10;EITfC/6HYwu+lHpnBFtSTykFRQptUds+b3PbJJjbC7lV47/3hEIfh5n5hpktet+oI3WxDmxhPDKg&#10;iIvgai4tfO6W94+goiA7bAKThTNFWMwHNzPMXTjxho5bKVWCcMzRQiXS5lrHoiKPcRRa4uT9hs6j&#10;JNmV2nV4SnDf6MyYqfZYc1qosKWXior99uAtmLuPt40cdu8y+ckeitev1dngt7XD2/75CZRQL//h&#10;v/baWZhk4ylc36QnoOcXAAAA//8DAFBLAQItABQABgAIAAAAIQDb4fbL7gAAAIUBAAATAAAAAAAA&#10;AAAAAAAAAAAAAABbQ29udGVudF9UeXBlc10ueG1sUEsBAi0AFAAGAAgAAAAhAFr0LFu/AAAAFQEA&#10;AAsAAAAAAAAAAAAAAAAAHwEAAF9yZWxzLy5yZWxzUEsBAi0AFAAGAAgAAAAhAF7G1SDHAAAA3QAA&#10;AA8AAAAAAAAAAAAAAAAABwIAAGRycy9kb3ducmV2LnhtbFBLBQYAAAAAAwADALcAAAD7AgAAAAA=&#10;" fillcolor="navy" stroked="f"/>
                <v:rect id="Rectangle 3243" o:spid="_x0000_s1100" style="position:absolute;left:2718;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5sJyAAAAN0AAAAPAAAAZHJzL2Rvd25yZXYueG1sRI9Lb8Iw&#10;EITvSP0P1iL1Bg5pyyNgUKmE1Eul8jjAbYmXJCJep7aBtL++rlSJ42hmvtHMFq2pxZWcrywrGPQT&#10;EMS51RUXCnbbVW8MwgdkjbVlUvBNHhbzh84MM21vvKbrJhQiQthnqKAMocmk9HlJBn3fNsTRO1ln&#10;METpCqkd3iLc1DJNkqE0WHFcKLGht5Ly8+ZiFCwn4+XX5zN//KyPBzrsj+eX1CVKPXbb1ymIQG24&#10;h//b71rBUzoYwd+b+ATk/BcAAP//AwBQSwECLQAUAAYACAAAACEA2+H2y+4AAACFAQAAEwAAAAAA&#10;AAAAAAAAAAAAAAAAW0NvbnRlbnRfVHlwZXNdLnhtbFBLAQItABQABgAIAAAAIQBa9CxbvwAAABUB&#10;AAALAAAAAAAAAAAAAAAAAB8BAABfcmVscy8ucmVsc1BLAQItABQABgAIAAAAIQDc35sJyAAAAN0A&#10;AAAPAAAAAAAAAAAAAAAAAAcCAABkcnMvZG93bnJldi54bWxQSwUGAAAAAAMAAwC3AAAA/AIAAAAA&#10;" fillcolor="black" stroked="f"/>
                <v:rect id="Rectangle 3242" o:spid="_x0000_s1101" style="position:absolute;left:3094;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TJwwAAAN0AAAAPAAAAZHJzL2Rvd25yZXYueG1sRE9LS8NA&#10;EL4L/odlhF7E7jYFlbTbIoUWEVT6PE+z0ySYnQ3ZaZv+e/cgePz43tN57xt1oS7WgS2MhgYUcRFc&#10;zaWF3Xb59AoqCrLDJjBZuFGE+ez+boq5C1de02UjpUohHHO0UIm0udaxqMhjHIaWOHGn0HmUBLtS&#10;uw6vKdw3OjPmWXusOTVU2NKiouJnc/YWzOP351rO2y8ZH7OX4mO/uhk8WDt46N8moIR6+Rf/ud+d&#10;hXE2SnPTm/QE9OwXAAD//wMAUEsBAi0AFAAGAAgAAAAhANvh9svuAAAAhQEAABMAAAAAAAAAAAAA&#10;AAAAAAAAAFtDb250ZW50X1R5cGVzXS54bWxQSwECLQAUAAYACAAAACEAWvQsW78AAAAVAQAACwAA&#10;AAAAAAAAAAAAAAAfAQAAX3JlbHMvLnJlbHNQSwECLQAUAAYACAAAACEAQBXkycMAAADdAAAADwAA&#10;AAAAAAAAAAAAAAAHAgAAZHJzL2Rvd25yZXYueG1sUEsFBgAAAAADAAMAtwAAAPcCAAAAAA==&#10;" fillcolor="navy" stroked="f"/>
                <v:rect id="Rectangle 3241" o:spid="_x0000_s1102" style="position:absolute;left:3094;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rgyAAAAN0AAAAPAAAAZHJzL2Rvd25yZXYueG1sRI9PawIx&#10;FMTvBb9DeIK3mnVrRVejaKHQS6H+OejtuXnuLm5e1iTq2k/fFAo9DjPzG2a2aE0tbuR8ZVnBoJ+A&#10;IM6trrhQsNu+P49B+ICssbZMCh7kYTHvPM0w0/bOa7ptQiEihH2GCsoQmkxKn5dk0PdtQxy9k3UG&#10;Q5SukNrhPcJNLdMkGUmDFceFEht6Kyk/b65GwWoyXl2+hvz5vT4e6LA/nl9TlyjV67bLKYhAbfgP&#10;/7U/tIKXdDCB3zfxCcj5DwAAAP//AwBQSwECLQAUAAYACAAAACEA2+H2y+4AAACFAQAAEwAAAAAA&#10;AAAAAAAAAAAAAAAAW0NvbnRlbnRfVHlwZXNdLnhtbFBLAQItABQABgAIAAAAIQBa9CxbvwAAABUB&#10;AAALAAAAAAAAAAAAAAAAAB8BAABfcmVscy8ucmVsc1BLAQItABQABgAIAAAAIQDCDKrgyAAAAN0A&#10;AAAPAAAAAAAAAAAAAAAAAAcCAABkcnMvZG93bnJldi54bWxQSwUGAAAAAAMAAwC3AAAA/AIAAAAA&#10;" fillcolor="black" stroked="f"/>
                <v:rect id="Rectangle 3240" o:spid="_x0000_s1103" style="position:absolute;left:3470;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JywwAAAN0AAAAPAAAAZHJzL2Rvd25yZXYueG1sRE9LS8NA&#10;EL4X/A/LFLyUdtcUVGK3RQRFBC19nsfsNAlmZ0N22qb/3j0Uevz43rNF7xt1oi7WgS08TAwo4iK4&#10;mksL2837+BlUFGSHTWCycKEIi/ndYIa5C2de0WktpUohHHO0UIm0udaxqMhjnISWOHGH0HmUBLtS&#10;uw7PKdw3OjPmUXusOTVU2NJbRcXf+ugtmNHyeyXHzY9Mf7On4mv3cTG4t/Z+2L++gBLq5Sa+uj+d&#10;hWmWpf3pTXoCev4PAAD//wMAUEsBAi0AFAAGAAgAAAAhANvh9svuAAAAhQEAABMAAAAAAAAAAAAA&#10;AAAAAAAAAFtDb250ZW50X1R5cGVzXS54bWxQSwECLQAUAAYACAAAACEAWvQsW78AAAAVAQAACwAA&#10;AAAAAAAAAAAAAAAfAQAAX3JlbHMvLnJlbHNQSwECLQAUAAYACAAAACEAcA8icsMAAADdAAAADwAA&#10;AAAAAAAAAAAAAAAHAgAAZHJzL2Rvd25yZXYueG1sUEsFBgAAAAADAAMAtwAAAPcCAAAAAA==&#10;" fillcolor="navy" stroked="f"/>
                <v:rect id="Rectangle 3239" o:spid="_x0000_s1104" style="position:absolute;left:3470;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xbxwAAAN0AAAAPAAAAZHJzL2Rvd25yZXYueG1sRI9PawIx&#10;FMTvBb9DeIK3mnXbiq5GqQXBS6H+OejtuXnuLm5etknUbT99IxQ8DjPzG2Y6b00truR8ZVnBoJ+A&#10;IM6trrhQsNsun0cgfEDWWFsmBT/kYT7rPE0x0/bGa7puQiEihH2GCsoQmkxKn5dk0PdtQxy9k3UG&#10;Q5SukNrhLcJNLdMkGUqDFceFEhv6KCk/by5GwWI8Wnx/vfLn7/p4oMP+eH5LXaJUr9u+T0AEasMj&#10;/N9eaQUvaTqA+5v4BOTsDwAA//8DAFBLAQItABQABgAIAAAAIQDb4fbL7gAAAIUBAAATAAAAAAAA&#10;AAAAAAAAAAAAAABbQ29udGVudF9UeXBlc10ueG1sUEsBAi0AFAAGAAgAAAAhAFr0LFu/AAAAFQEA&#10;AAsAAAAAAAAAAAAAAAAAHwEAAF9yZWxzLy5yZWxzUEsBAi0AFAAGAAgAAAAhAPIWbFvHAAAA3QAA&#10;AA8AAAAAAAAAAAAAAAAABwIAAGRycy9kb3ducmV2LnhtbFBLBQYAAAAAAwADALcAAAD7AgAAAAA=&#10;" fillcolor="black" stroked="f"/>
                <v:rect id="Rectangle 3238" o:spid="_x0000_s1105" style="position:absolute;left:384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mexgAAAN0AAAAPAAAAZHJzL2Rvd25yZXYueG1sRI9RSwMx&#10;EITfBf9DWMEXsYkp2HJtWkRQRFBpa/u8vax3h5fNcdm2139vBMHHYWa+YebLIbTqSH1qIju4GxlQ&#10;xGX0DVcOPjdPt1NQSZA9tpHJwZkSLBeXF3MsfDzxio5rqVSGcCrQQS3SFVqnsqaAaRQ74ux9xT6g&#10;ZNlX2vd4yvDQamvMvQ7YcF6osaPHmsrv9SE4MDcfbys5bN5lvLeT8nX7fDa4c+76aniYgRIa5D/8&#10;137xDsbWWvh9k5+AXvwAAAD//wMAUEsBAi0AFAAGAAgAAAAhANvh9svuAAAAhQEAABMAAAAAAAAA&#10;AAAAAAAAAAAAAFtDb250ZW50X1R5cGVzXS54bWxQSwECLQAUAAYACAAAACEAWvQsW78AAAAVAQAA&#10;CwAAAAAAAAAAAAAAAAAfAQAAX3JlbHMvLnJlbHNQSwECLQAUAAYACAAAACEA75EZnsYAAADdAAAA&#10;DwAAAAAAAAAAAAAAAAAHAgAAZHJzL2Rvd25yZXYueG1sUEsFBgAAAAADAAMAtwAAAPoCAAAAAA==&#10;" fillcolor="navy" stroked="f"/>
                <v:rect id="Rectangle 3237" o:spid="_x0000_s1106" style="position:absolute;left:384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3xwAAAN0AAAAPAAAAZHJzL2Rvd25yZXYueG1sRI9PawIx&#10;FMTvBb9DeIXeararFl2NooVCL0L9c9Dbc/PcXdy8bJNUVz99Iwg9DjPzG2Yya00tzuR8ZVnBWzcB&#10;QZxbXXGhYLv5fB2C8AFZY22ZFFzJw2zaeZpgpu2FV3Reh0JECPsMFZQhNJmUPi/JoO/ahjh6R+sM&#10;hihdIbXDS4SbWqZJ8i4NVhwXSmzoo6T8tP41Chaj4eLnu8/L2+qwp/3ucBqkLlHq5bmdj0EEasN/&#10;+NH+0gp6adqD+5v4BOT0DwAA//8DAFBLAQItABQABgAIAAAAIQDb4fbL7gAAAIUBAAATAAAAAAAA&#10;AAAAAAAAAAAAAABbQ29udGVudF9UeXBlc10ueG1sUEsBAi0AFAAGAAgAAAAhAFr0LFu/AAAAFQEA&#10;AAsAAAAAAAAAAAAAAAAAHwEAAF9yZWxzLy5yZWxzUEsBAi0AFAAGAAgAAAAhAG2IV7fHAAAA3QAA&#10;AA8AAAAAAAAAAAAAAAAABwIAAGRycy9kb3ducmV2LnhtbFBLBQYAAAAAAwADALcAAAD7AgAAAAA=&#10;" fillcolor="black" stroked="f"/>
                <v:rect id="Rectangle 3236" o:spid="_x0000_s1107" style="position:absolute;left:422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RxxwAAAN0AAAAPAAAAZHJzL2Rvd25yZXYueG1sRI9RS8NA&#10;EITfBf/DsYW+iL0zFZXYa5FCiwittFWf19w2Ceb2Qm7bpv++Jwg+DjPzDTOZ9b5RR+piHdjC3ciA&#10;Ii6Cq7m08LFb3D6BioLssAlMFs4UYTa9vppg7sKJN3TcSqkShGOOFiqRNtc6FhV5jKPQEidvHzqP&#10;kmRXatfhKcF9ozNjHrTHmtNChS3NKyp+tgdvwdy8rzZy2K1l/J09Fm+fy7PBL2uHg/7lGZRQL//h&#10;v/arszDOsnv4fZOegJ5eAAAA//8DAFBLAQItABQABgAIAAAAIQDb4fbL7gAAAIUBAAATAAAAAAAA&#10;AAAAAAAAAAAAAABbQ29udGVudF9UeXBlc10ueG1sUEsBAi0AFAAGAAgAAAAhAFr0LFu/AAAAFQEA&#10;AAsAAAAAAAAAAAAAAAAAHwEAAF9yZWxzLy5yZWxzUEsBAi0AFAAGAAgAAAAhAA80JHHHAAAA3QAA&#10;AA8AAAAAAAAAAAAAAAAABwIAAGRycy9kb3ducmV2LnhtbFBLBQYAAAAAAwADALcAAAD7AgAAAAA=&#10;" fillcolor="navy" stroked="f"/>
                <v:rect id="Rectangle 3235" o:spid="_x0000_s1108" style="position:absolute;left:422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pYxwAAAN0AAAAPAAAAZHJzL2Rvd25yZXYueG1sRI9PawIx&#10;FMTvhX6H8ARvNetaRVej1ILQS6H+OejtuXnuLm5etknUbT99IxQ8DjPzG2a2aE0truR8ZVlBv5eA&#10;IM6trrhQsNuuXsYgfEDWWFsmBT/kYTF/fpphpu2N13TdhEJECPsMFZQhNJmUPi/JoO/Zhjh6J+sM&#10;hihdIbXDW4SbWqZJMpIGK44LJTb0XlJ+3lyMguVkvPz+euXP3/XxQIf98TxMXaJUt9O+TUEEasMj&#10;/N/+0AoGaTqE+5v4BOT8DwAA//8DAFBLAQItABQABgAIAAAAIQDb4fbL7gAAAIUBAAATAAAAAAAA&#10;AAAAAAAAAAAAAABbQ29udGVudF9UeXBlc10ueG1sUEsBAi0AFAAGAAgAAAAhAFr0LFu/AAAAFQEA&#10;AAsAAAAAAAAAAAAAAAAAHwEAAF9yZWxzLy5yZWxzUEsBAi0AFAAGAAgAAAAhAI0taljHAAAA3QAA&#10;AA8AAAAAAAAAAAAAAAAABwIAAGRycy9kb3ducmV2LnhtbFBLBQYAAAAAAwADALcAAAD7AgAAAAA=&#10;" fillcolor="black" stroked="f"/>
                <v:rect id="Rectangle 3234" o:spid="_x0000_s1109" style="position:absolute;left:4599;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dxwAAAN0AAAAPAAAAZHJzL2Rvd25yZXYueG1sRI9Ra8JA&#10;EITfC/0PxxZ8KfWuEbSkniIFRQqtqG2ft7ltEszthdyq8d/3CgUfh5n5hpnOe9+oE3WxDmzhcWhA&#10;ERfB1Vxa+NgvH55ARUF22AQmCxeKMJ/d3kwxd+HMWzrtpFQJwjFHC5VIm2sdi4o8xmFoiZP3EzqP&#10;kmRXatfhOcF9ozNjxtpjzWmhwpZeKioOu6O3YO43b1s57t9l9J1NitfP1cXgl7WDu37xDEqol2v4&#10;v712FkZZNoa/N+kJ6NkvAAAA//8DAFBLAQItABQABgAIAAAAIQDb4fbL7gAAAIUBAAATAAAAAAAA&#10;AAAAAAAAAAAAAABbQ29udGVudF9UeXBlc10ueG1sUEsBAi0AFAAGAAgAAAAhAFr0LFu/AAAAFQEA&#10;AAsAAAAAAAAAAAAAAAAAHwEAAF9yZWxzLy5yZWxzUEsBAi0AFAAGAAgAAAAhAJCqH53HAAAA3QAA&#10;AA8AAAAAAAAAAAAAAAAABwIAAGRycy9kb3ducmV2LnhtbFBLBQYAAAAAAwADALcAAAD7AgAAAAA=&#10;" fillcolor="navy" stroked="f"/>
                <v:rect id="Rectangle 3233" o:spid="_x0000_s1110" style="position:absolute;left:4599;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G0xwAAAN0AAAAPAAAAZHJzL2Rvd25yZXYueG1sRI9BawIx&#10;FITvhf6H8ArearZbW+1qlCoIXgpqPdTbc/PcXdy8bJOoq7/eCIUeh5n5hhlNWlOLEzlfWVbw0k1A&#10;EOdWV1wo2HzPnwcgfEDWWFsmBRfyMBk/Poww0/bMKzqtQyEihH2GCsoQmkxKn5dk0HdtQxy9vXUG&#10;Q5SukNrhOcJNLdMkeZcGK44LJTY0Kyk/rI9GwfRjMP1d9vjrutptafuzO7ylLlGq89R+DkEEasN/&#10;+K+90Ape07QP9zfxCcjxDQAA//8DAFBLAQItABQABgAIAAAAIQDb4fbL7gAAAIUBAAATAAAAAAAA&#10;AAAAAAAAAAAAAABbQ29udGVudF9UeXBlc10ueG1sUEsBAi0AFAAGAAgAAAAhAFr0LFu/AAAAFQEA&#10;AAsAAAAAAAAAAAAAAAAAHwEAAF9yZWxzLy5yZWxzUEsBAi0AFAAGAAgAAAAhABKzUbTHAAAA3QAA&#10;AA8AAAAAAAAAAAAAAAAABwIAAGRycy9kb3ducmV2LnhtbFBLBQYAAAAAAwADALcAAAD7AgAAAAA=&#10;" fillcolor="black" stroked="f"/>
                <v:rect id="Rectangle 3232" o:spid="_x0000_s1111" style="position:absolute;left:4975;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50wwAAAN0AAAAPAAAAZHJzL2Rvd25yZXYueG1sRE9LS8NA&#10;EL4X/A/LFLyUdtcUVGK3RQRFBC19nsfsNAlmZ0N22qb/3j0Uevz43rNF7xt1oi7WgS08TAwo4iK4&#10;mksL2837+BlUFGSHTWCycKEIi/ndYIa5C2de0WktpUohHHO0UIm0udaxqMhjnISWOHGH0HmUBLtS&#10;uw7PKdw3OjPmUXusOTVU2NJbRcXf+ugtmNHyeyXHzY9Mf7On4mv3cTG4t/Z+2L++gBLq5Sa+uj+d&#10;hWmWpbnpTXoCev4PAAD//wMAUEsBAi0AFAAGAAgAAAAhANvh9svuAAAAhQEAABMAAAAAAAAAAAAA&#10;AAAAAAAAAFtDb250ZW50X1R5cGVzXS54bWxQSwECLQAUAAYACAAAACEAWvQsW78AAAAVAQAACwAA&#10;AAAAAAAAAAAAAAAfAQAAX3JlbHMvLnJlbHNQSwECLQAUAAYACAAAACEAjnkudMMAAADdAAAADwAA&#10;AAAAAAAAAAAAAAAHAgAAZHJzL2Rvd25yZXYueG1sUEsFBgAAAAADAAMAtwAAAPcCAAAAAA==&#10;" fillcolor="navy" stroked="f"/>
                <v:rect id="Rectangle 3231" o:spid="_x0000_s1112" style="position:absolute;left:4975;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BdxwAAAN0AAAAPAAAAZHJzL2Rvd25yZXYueG1sRI9PawIx&#10;FMTvhX6H8AreatZtK7oaRQuCl0L9c9Dbc/PcXdy8rEnUbT99IxQ8DjPzG2Y8bU0truR8ZVlBr5uA&#10;IM6trrhQsN0sXgcgfEDWWFsmBT/kYTp5fhpjpu2NV3Rdh0JECPsMFZQhNJmUPi/JoO/ahjh6R+sM&#10;hihdIbXDW4SbWqZJ0pcGK44LJTb0WVJ+Wl+MgvlwMD9/v/PX7+qwp/3ucPpIXaJU56WdjUAEasMj&#10;/N9eagVvaTqE+5v4BOTkDwAA//8DAFBLAQItABQABgAIAAAAIQDb4fbL7gAAAIUBAAATAAAAAAAA&#10;AAAAAAAAAAAAAABbQ29udGVudF9UeXBlc10ueG1sUEsBAi0AFAAGAAgAAAAhAFr0LFu/AAAAFQEA&#10;AAsAAAAAAAAAAAAAAAAAHwEAAF9yZWxzLy5yZWxzUEsBAi0AFAAGAAgAAAAhAAxgYF3HAAAA3QAA&#10;AA8AAAAAAAAAAAAAAAAABwIAAGRycy9kb3ducmV2LnhtbFBLBQYAAAAAAwADALcAAAD7AgAAAAA=&#10;" fillcolor="black" stroked="f"/>
                <v:rect id="Rectangle 3230" o:spid="_x0000_s1113" style="position:absolute;left:5351;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SvxAAAAN0AAAAPAAAAZHJzL2Rvd25yZXYueG1sRE9Na8JA&#10;EL0X+h+WKXiRutsEqqSuIkKlFFpR256n2WkSmp0N2VHjv+8ehB4f73u+HHyrTtTHJrCFh4kBRVwG&#10;13Bl4ePwfD8DFQXZYRuYLFwownJxezPHwoUz7+i0l0qlEI4FWqhFukLrWNbkMU5CR5y4n9B7lAT7&#10;Srsezynctzoz5lF7bDg11NjRuqbyd3/0Fsx4+7aT4+Fd8u9sWr5+bi4Gv6wd3Q2rJ1BCg/yLr+4X&#10;ZyHP8rQ/vUlPQC/+AAAA//8DAFBLAQItABQABgAIAAAAIQDb4fbL7gAAAIUBAAATAAAAAAAAAAAA&#10;AAAAAAAAAABbQ29udGVudF9UeXBlc10ueG1sUEsBAi0AFAAGAAgAAAAhAFr0LFu/AAAAFQEAAAsA&#10;AAAAAAAAAAAAAAAAHwEAAF9yZWxzLy5yZWxzUEsBAi0AFAAGAAgAAAAhAPXWtK/EAAAA3QAAAA8A&#10;AAAAAAAAAAAAAAAABwIAAGRycy9kb3ducmV2LnhtbFBLBQYAAAAAAwADALcAAAD4AgAAAAA=&#10;" fillcolor="navy" stroked="f"/>
                <v:rect id="Rectangle 3229" o:spid="_x0000_s1114" style="position:absolute;left:5351;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qGxwAAAN0AAAAPAAAAZHJzL2Rvd25yZXYueG1sRI9Ba8JA&#10;FITvBf/D8oTemo2xLRpdRYVCL0K1PdTbM/tMgtm3cXerqb++KxQ8DjPzDTOdd6YRZ3K+tqxgkKQg&#10;iAuray4VfH2+PY1A+ICssbFMCn7Jw3zWe5hiru2FN3TehlJECPscFVQhtLmUvqjIoE9sSxy9g3UG&#10;Q5SulNrhJcJNI7M0fZUGa44LFba0qqg4bn+MguV4tDx9PPP6utnvaPe9P75kLlXqsd8tJiACdeEe&#10;/m+/awXDbDiA25v4BOTsDwAA//8DAFBLAQItABQABgAIAAAAIQDb4fbL7gAAAIUBAAATAAAAAAAA&#10;AAAAAAAAAAAAAABbQ29udGVudF9UeXBlc10ueG1sUEsBAi0AFAAGAAgAAAAhAFr0LFu/AAAAFQEA&#10;AAsAAAAAAAAAAAAAAAAAHwEAAF9yZWxzLy5yZWxzUEsBAi0AFAAGAAgAAAAhAHfP+obHAAAA3QAA&#10;AA8AAAAAAAAAAAAAAAAABwIAAGRycy9kb3ducmV2LnhtbFBLBQYAAAAAAwADALcAAAD7AgAAAAA=&#10;" fillcolor="black" stroked="f"/>
                <v:rect id="Rectangle 3228" o:spid="_x0000_s1115" style="position:absolute;left:572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9DxgAAAN0AAAAPAAAAZHJzL2Rvd25yZXYueG1sRI9RS8NA&#10;EITfBf/DsUJfxN6ZQJXYaxHBIkIrbdXnNbcmwdxeyG3b9N/3CgUfh5n5hpnOB9+qPfWxCWzhfmxA&#10;EZfBNVxZ+Ny+3j2CioLssA1MFo4UYT67vppi4cKB17TfSKUShGOBFmqRrtA6ljV5jOPQESfvN/Qe&#10;Jcm+0q7HQ4L7VmfGTLTHhtNCjR291FT+bXbegrn9WK5lt11J/pM9lO9fi6PBb2tHN8PzEyihQf7D&#10;l/abs5BneQbnN+kJ6NkJAAD//wMAUEsBAi0AFAAGAAgAAAAhANvh9svuAAAAhQEAABMAAAAAAAAA&#10;AAAAAAAAAAAAAFtDb250ZW50X1R5cGVzXS54bWxQSwECLQAUAAYACAAAACEAWvQsW78AAAAVAQAA&#10;CwAAAAAAAAAAAAAAAAAfAQAAX3JlbHMvLnJlbHNQSwECLQAUAAYACAAAACEAakiPQ8YAAADdAAAA&#10;DwAAAAAAAAAAAAAAAAAHAgAAZHJzL2Rvd25yZXYueG1sUEsFBgAAAAADAAMAtwAAAPoCAAAAAA==&#10;" fillcolor="navy" stroked="f"/>
                <v:rect id="Rectangle 3227" o:spid="_x0000_s1116" style="position:absolute;left:572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FqxwAAAN0AAAAPAAAAZHJzL2Rvd25yZXYueG1sRI9Ba8JA&#10;FITvQv/D8oTedGOixaauUguCF6HaHurtmX1Ngtm36e5Wo7++Kwg9DjPzDTNbdKYRJ3K+tqxgNExA&#10;EBdW11wq+PxYDaYgfEDW2FgmBRfysJg/9GaYa3vmLZ12oRQRwj5HBVUIbS6lLyoy6Ie2JY7et3UG&#10;Q5SulNrhOcJNI9MkeZIGa44LFbb0VlFx3P0aBcvn6fLnfcyb6/awp/3X4ThJXaLUY797fQERqAv/&#10;4Xt7rRVkaZbB7U18AnL+BwAA//8DAFBLAQItABQABgAIAAAAIQDb4fbL7gAAAIUBAAATAAAAAAAA&#10;AAAAAAAAAAAAAABbQ29udGVudF9UeXBlc10ueG1sUEsBAi0AFAAGAAgAAAAhAFr0LFu/AAAAFQEA&#10;AAsAAAAAAAAAAAAAAAAAHwEAAF9yZWxzLy5yZWxzUEsBAi0AFAAGAAgAAAAhAOhRwWrHAAAA3QAA&#10;AA8AAAAAAAAAAAAAAAAABwIAAGRycy9kb3ducmV2LnhtbFBLBQYAAAAAAwADALcAAAD7AgAAAAA=&#10;" fillcolor="black" stroked="f"/>
                <v:rect id="Rectangle 3226" o:spid="_x0000_s1117" style="position:absolute;left:610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KsxwAAAN0AAAAPAAAAZHJzL2Rvd25yZXYueG1sRI9fS8NA&#10;EMTfhX6HYwVfxN6ZiJa01yKCIoKV/tHnbW5NQnN7Ibdt02/vCYKPw8z8hpktBt+qI/WxCWzhdmxA&#10;EZfBNVxZ2G6ebyagoiA7bAOThTNFWMxHFzMsXDjxio5rqVSCcCzQQi3SFVrHsiaPcRw64uR9h96j&#10;JNlX2vV4SnDf6syYe+2x4bRQY0dPNZX79cFbMNcf7ys5bJaS77KH8u3z5Wzwy9qry+FxCkpokP/w&#10;X/vVWciz/A5+36QnoOc/AAAA//8DAFBLAQItABQABgAIAAAAIQDb4fbL7gAAAIUBAAATAAAAAAAA&#10;AAAAAAAAAAAAAABbQ29udGVudF9UeXBlc10ueG1sUEsBAi0AFAAGAAgAAAAhAFr0LFu/AAAAFQEA&#10;AAsAAAAAAAAAAAAAAAAAHwEAAF9yZWxzLy5yZWxzUEsBAi0AFAAGAAgAAAAhAIrtsqzHAAAA3QAA&#10;AA8AAAAAAAAAAAAAAAAABwIAAGRycy9kb3ducmV2LnhtbFBLBQYAAAAAAwADALcAAAD7AgAAAAA=&#10;" fillcolor="navy" stroked="f"/>
                <v:rect id="Rectangle 3225" o:spid="_x0000_s1118" style="position:absolute;left:610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yF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EgHQzh9iY+ATm7AgAA//8DAFBLAQItABQABgAIAAAAIQDb4fbL7gAAAIUBAAATAAAAAAAA&#10;AAAAAAAAAAAAAABbQ29udGVudF9UeXBlc10ueG1sUEsBAi0AFAAGAAgAAAAhAFr0LFu/AAAAFQEA&#10;AAsAAAAAAAAAAAAAAAAAHwEAAF9yZWxzLy5yZWxzUEsBAi0AFAAGAAgAAAAhAAj0/IXHAAAA3QAA&#10;AA8AAAAAAAAAAAAAAAAABwIAAGRycy9kb3ducmV2LnhtbFBLBQYAAAAAAwADALcAAAD7AgAAAAA=&#10;" fillcolor="black" stroked="f"/>
                <v:rect id="Rectangle 3224" o:spid="_x0000_s1119" style="position:absolute;left:6480;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4lAxgAAAN0AAAAPAAAAZHJzL2Rvd25yZXYueG1sRI9fS8NA&#10;EMTfBb/DsYIvYu9MoErstYigiGBL//m8zW2TYG4v5LZt+u09oeDjMDO/YSazwbfqSH1sAlt4GBlQ&#10;xGVwDVcWNuu3+ydQUZAdtoHJwpkizKbXVxMsXDjxko4rqVSCcCzQQi3SFVrHsiaPcRQ64uTtQ+9R&#10;kuwr7Xo8JbhvdWbMWHtsOC3U2NFrTeXP6uAtmLvF11IO67nku+yx/Ny+nw1+W3t7M7w8gxIa5D98&#10;aX84C3mWj+HvTXoCevoLAAD//wMAUEsBAi0AFAAGAAgAAAAhANvh9svuAAAAhQEAABMAAAAAAAAA&#10;AAAAAAAAAAAAAFtDb250ZW50X1R5cGVzXS54bWxQSwECLQAUAAYACAAAACEAWvQsW78AAAAVAQAA&#10;CwAAAAAAAAAAAAAAAAAfAQAAX3JlbHMvLnJlbHNQSwECLQAUAAYACAAAACEAFXOJQMYAAADdAAAA&#10;DwAAAAAAAAAAAAAAAAAHAgAAZHJzL2Rvd25yZXYueG1sUEsFBgAAAAADAAMAtwAAAPoCAAAAAA==&#10;" fillcolor="navy" stroked="f"/>
                <v:rect id="Rectangle 3223" o:spid="_x0000_s1120" style="position:absolute;left:6480;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dp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mA5HcH8Tn4Cc/wIAAP//AwBQSwECLQAUAAYACAAAACEA2+H2y+4AAACFAQAAEwAAAAAA&#10;AAAAAAAAAAAAAAAAW0NvbnRlbnRfVHlwZXNdLnhtbFBLAQItABQABgAIAAAAIQBa9CxbvwAAABUB&#10;AAALAAAAAAAAAAAAAAAAAB8BAABfcmVscy8ucmVsc1BLAQItABQABgAIAAAAIQCXasdpyAAAAN0A&#10;AAAPAAAAAAAAAAAAAAAAAAcCAABkcnMvZG93bnJldi54bWxQSwUGAAAAAAMAAwC3AAAA/AIAAAAA&#10;" fillcolor="black" stroked="f"/>
                <v:rect id="Rectangle 3222" o:spid="_x0000_s1121" style="position:absolute;left:6856;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pxAAAAN0AAAAPAAAAZHJzL2Rvd25yZXYueG1sRE9Na8JA&#10;EL0X+h+WKXiRutsEqqSuIkKlFFpR256n2WkSmp0N2VHjv+8ehB4f73u+HHyrTtTHJrCFh4kBRVwG&#10;13Bl4ePwfD8DFQXZYRuYLFwownJxezPHwoUz7+i0l0qlEI4FWqhFukLrWNbkMU5CR5y4n9B7lAT7&#10;Srsezynctzoz5lF7bDg11NjRuqbyd3/0Fsx4+7aT4+Fd8u9sWr5+bi4Gv6wd3Q2rJ1BCg/yLr+4X&#10;ZyHP8jQ3vUlPQC/+AAAA//8DAFBLAQItABQABgAIAAAAIQDb4fbL7gAAAIUBAAATAAAAAAAAAAAA&#10;AAAAAAAAAABbQ29udGVudF9UeXBlc10ueG1sUEsBAi0AFAAGAAgAAAAhAFr0LFu/AAAAFQEAAAsA&#10;AAAAAAAAAAAAAAAAHwEAAF9yZWxzLy5yZWxzUEsBAi0AFAAGAAgAAAAhAAuguKnEAAAA3QAAAA8A&#10;AAAAAAAAAAAAAAAABwIAAGRycy9kb3ducmV2LnhtbFBLBQYAAAAAAwADALcAAAD4AgAAAAA=&#10;" fillcolor="navy" stroked="f"/>
                <v:rect id="Rectangle 3221" o:spid="_x0000_s1122" style="position:absolute;left:6856;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aAxwAAAN0AAAAPAAAAZHJzL2Rvd25yZXYueG1sRI9Ba8JA&#10;FITvBf/D8gq9NZtGWzS6igqFXoRqe6i3Z/aZBLNv4+5Wo7++KxQ8DjPzDTOZdaYRJ3K+tqzgJUlB&#10;EBdW11wq+P56fx6C8AFZY2OZFFzIw2zae5hgru2Z13TahFJECPscFVQhtLmUvqjIoE9sSxy9vXUG&#10;Q5SulNrhOcJNI7M0fZMGa44LFba0rKg4bH6NgsVouDh+Dnh1Xe+2tP3ZHV4zlyr19NjNxyACdeEe&#10;/m9/aAX9rD+C25v4BOT0DwAA//8DAFBLAQItABQABgAIAAAAIQDb4fbL7gAAAIUBAAATAAAAAAAA&#10;AAAAAAAAAAAAAABbQ29udGVudF9UeXBlc10ueG1sUEsBAi0AFAAGAAgAAAAhAFr0LFu/AAAAFQEA&#10;AAsAAAAAAAAAAAAAAAAAHwEAAF9yZWxzLy5yZWxzUEsBAi0AFAAGAAgAAAAhAIm59oDHAAAA3QAA&#10;AA8AAAAAAAAAAAAAAAAABwIAAGRycy9kb3ducmV2LnhtbFBLBQYAAAAAAwADALcAAAD7AgAAAAA=&#10;" fillcolor="black" stroked="f"/>
                <v:rect id="Rectangle 3220" o:spid="_x0000_s1123" style="position:absolute;left:7232;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MfSxAAAAN0AAAAPAAAAZHJzL2Rvd25yZXYueG1sRE9LS8NA&#10;EL4L/odlBC+l3TUVLWm3pQiKCCp9eR6z0yQ0Oxuy0zb99+6h4PHje88WvW/UibpYB7bwMDKgiIvg&#10;ai4tbDevwwmoKMgOm8Bk4UIRFvPbmxnmLpx5Rae1lCqFcMzRQiXS5lrHoiKPcRRa4sTtQ+dREuxK&#10;7To8p3Df6MyYJ+2x5tRQYUsvFRWH9dFbMIPvz5UcN18y/s2ei4/d28Xgj7X3d/1yCkqol3/x1f3u&#10;LIyzx7Q/vUlPQM//AAAA//8DAFBLAQItABQABgAIAAAAIQDb4fbL7gAAAIUBAAATAAAAAAAAAAAA&#10;AAAAAAAAAABbQ29udGVudF9UeXBlc10ueG1sUEsBAi0AFAAGAAgAAAAhAFr0LFu/AAAAFQEAAAsA&#10;AAAAAAAAAAAAAAAAHwEAAF9yZWxzLy5yZWxzUEsBAi0AFAAGAAgAAAAhAK3Qx9LEAAAA3QAAAA8A&#10;AAAAAAAAAAAAAAAABwIAAGRycy9kb3ducmV2LnhtbFBLBQYAAAAAAwADALcAAAD4AgAAAAA=&#10;" fillcolor="navy" stroked="f"/>
                <v:rect id="Rectangle 3219" o:spid="_x0000_s1124" style="position:absolute;left:7232;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n7xwAAAN0AAAAPAAAAZHJzL2Rvd25yZXYueG1sRI9BawIx&#10;FITvgv8hPKE3zbq1RVejaEHoRai2h3p7bp67i5uXbRJ1669vhILHYWa+YWaL1tTiQs5XlhUMBwkI&#10;4tzqigsFX5/r/hiED8gaa8uk4Jc8LObdzgwzba+8pcsuFCJC2GeooAyhyaT0eUkG/cA2xNE7Wmcw&#10;ROkKqR1eI9zUMk2SV2mw4rhQYkNvJeWn3dkoWE3Gq5+PEW9u28Oe9t+H00vqEqWeeu1yCiJQGx7h&#10;//a7VvCcjoZwfxOfgJz/AQAA//8DAFBLAQItABQABgAIAAAAIQDb4fbL7gAAAIUBAAATAAAAAAAA&#10;AAAAAAAAAAAAAABbQ29udGVudF9UeXBlc10ueG1sUEsBAi0AFAAGAAgAAAAhAFr0LFu/AAAAFQEA&#10;AAsAAAAAAAAAAAAAAAAAHwEAAF9yZWxzLy5yZWxzUEsBAi0AFAAGAAgAAAAhAC/JifvHAAAA3QAA&#10;AA8AAAAAAAAAAAAAAAAABwIAAGRycy9kb3ducmV2LnhtbFBLBQYAAAAAAwADALcAAAD7AgAAAAA=&#10;" fillcolor="black" stroked="f"/>
                <v:rect id="Rectangle 3218" o:spid="_x0000_s1125" style="position:absolute;left:7608;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w+xwAAAN0AAAAPAAAAZHJzL2Rvd25yZXYueG1sRI9RS8NA&#10;EITfBf/DsYW+iL0zFZXYa5FCiwittFWf19w2Ceb2Qm7bpv++Jwg+DjPzDTOZ9b5RR+piHdjC3ciA&#10;Ii6Cq7m08LFb3D6BioLssAlMFs4UYTa9vppg7sKJN3TcSqkShGOOFiqRNtc6FhV5jKPQEidvHzqP&#10;kmRXatfhKcF9ozNjHrTHmtNChS3NKyp+tgdvwdy8rzZy2K1l/J09Fm+fy7PBL2uHg/7lGZRQL//h&#10;v/arszDO7jP4fZOegJ5eAAAA//8DAFBLAQItABQABgAIAAAAIQDb4fbL7gAAAIUBAAATAAAAAAAA&#10;AAAAAAAAAAAAAABbQ29udGVudF9UeXBlc10ueG1sUEsBAi0AFAAGAAgAAAAhAFr0LFu/AAAAFQEA&#10;AAsAAAAAAAAAAAAAAAAAHwEAAF9yZWxzLy5yZWxzUEsBAi0AFAAGAAgAAAAhADJO/D7HAAAA3QAA&#10;AA8AAAAAAAAAAAAAAAAABwIAAGRycy9kb3ducmV2LnhtbFBLBQYAAAAAAwADALcAAAD7AgAAAAA=&#10;" fillcolor="navy" stroked="f"/>
                <v:rect id="Rectangle 3217" o:spid="_x0000_s1126" style="position:absolute;left:7608;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IXxwAAAN0AAAAPAAAAZHJzL2Rvd25yZXYueG1sRI9Ba8JA&#10;FITvBf/D8oTemo3RFo2uUguFXgS1PdTbM/tMgtm36e5WU3+9KxQ8DjPzDTNbdKYRJ3K+tqxgkKQg&#10;iAuray4VfH2+P41B+ICssbFMCv7Iw2Lee5hhru2ZN3TahlJECPscFVQhtLmUvqjIoE9sSxy9g3UG&#10;Q5SulNrhOcJNI7M0fZEGa44LFbb0VlFx3P4aBcvJePmzHvHqstnvaPe9Pz5nLlXqsd+9TkEE6sI9&#10;/N/+0AqG2WgItzfxCcj5FQAA//8DAFBLAQItABQABgAIAAAAIQDb4fbL7gAAAIUBAAATAAAAAAAA&#10;AAAAAAAAAAAAAABbQ29udGVudF9UeXBlc10ueG1sUEsBAi0AFAAGAAgAAAAhAFr0LFu/AAAAFQEA&#10;AAsAAAAAAAAAAAAAAAAAHwEAAF9yZWxzLy5yZWxzUEsBAi0AFAAGAAgAAAAhALBXshfHAAAA3QAA&#10;AA8AAAAAAAAAAAAAAAAABwIAAGRycy9kb3ducmV2LnhtbFBLBQYAAAAAAwADALcAAAD7AgAAAAA=&#10;" fillcolor="black" stroked="f"/>
                <v:rect id="Rectangle 3216" o:spid="_x0000_s1127" style="position:absolute;left:7984;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8HRxwAAAN0AAAAPAAAAZHJzL2Rvd25yZXYueG1sRI9RS8NA&#10;EITfC/6HYwVfxN6ZllbSXosIihRU2qrPa26bBHN7Ibdt03/fE4Q+DjPzDTNf9r5RB+piHdjC/dCA&#10;Ii6Cq7m08Ll9vnsAFQXZYROYLJwownJxNZhj7sKR13TYSKkShGOOFiqRNtc6FhV5jMPQEidvFzqP&#10;kmRXatfhMcF9ozNjJtpjzWmhwpaeKip+N3tvwdx+vK1lv32X0U82LVZfLyeD39beXPePM1BCvVzC&#10;/+1XZ2GUjcfw9yY9Ab04AwAA//8DAFBLAQItABQABgAIAAAAIQDb4fbL7gAAAIUBAAATAAAAAAAA&#10;AAAAAAAAAAAAAABbQ29udGVudF9UeXBlc10ueG1sUEsBAi0AFAAGAAgAAAAhAFr0LFu/AAAAFQEA&#10;AAsAAAAAAAAAAAAAAAAAHwEAAF9yZWxzLy5yZWxzUEsBAi0AFAAGAAgAAAAhANLrwdHHAAAA3QAA&#10;AA8AAAAAAAAAAAAAAAAABwIAAGRycy9kb3ducmV2LnhtbFBLBQYAAAAAAwADALcAAAD7AgAAAAA=&#10;" fillcolor="navy" stroked="f"/>
                <v:rect id="Rectangle 3215" o:spid="_x0000_s1128" style="position:absolute;left:7984;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4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CX9gfw9yY+ATm9AwAA//8DAFBLAQItABQABgAIAAAAIQDb4fbL7gAAAIUBAAATAAAAAAAA&#10;AAAAAAAAAAAAAABbQ29udGVudF9UeXBlc10ueG1sUEsBAi0AFAAGAAgAAAAhAFr0LFu/AAAAFQEA&#10;AAsAAAAAAAAAAAAAAAAAHwEAAF9yZWxzLy5yZWxzUEsBAi0AFAAGAAgAAAAhAFDyj/jHAAAA3QAA&#10;AA8AAAAAAAAAAAAAAAAABwIAAGRycy9kb3ducmV2LnhtbFBLBQYAAAAAAwADALcAAAD7AgAAAAA=&#10;" fillcolor="black" stroked="f"/>
                <v:rect id="Rectangle 3214" o:spid="_x0000_s1129" style="position:absolute;left:8361;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o9xwAAAN0AAAAPAAAAZHJzL2Rvd25yZXYueG1sRI9RS8NA&#10;EITfC/6HYwVfir0zlVbSXosIihS0tFWf19w2Ceb2Qm7bpv++Jwg+DjPzDTNf9r5RR+piHdjC3ciA&#10;Ii6Cq7m08LF7vn0AFQXZYROYLJwpwnJxNZhj7sKJN3TcSqkShGOOFiqRNtc6FhV5jKPQEidvHzqP&#10;kmRXatfhKcF9ozNjJtpjzWmhwpaeKip+tgdvwQzXbxs57N5l/J1Ni9Xny9ngl7U31/3jDJRQL//h&#10;v/arszDO7ifw+yY9Ab24AAAA//8DAFBLAQItABQABgAIAAAAIQDb4fbL7gAAAIUBAAATAAAAAAAA&#10;AAAAAAAAAAAAAABbQ29udGVudF9UeXBlc10ueG1sUEsBAi0AFAAGAAgAAAAhAFr0LFu/AAAAFQEA&#10;AAsAAAAAAAAAAAAAAAAAHwEAAF9yZWxzLy5yZWxzUEsBAi0AFAAGAAgAAAAhAE11+j3HAAAA3QAA&#10;AA8AAAAAAAAAAAAAAAAABwIAAGRycy9kb3ducmV2LnhtbFBLBQYAAAAAAwADALcAAAD7AgAAAAA=&#10;" fillcolor="navy" stroked="f"/>
                <v:rect id="Rectangle 3213" o:spid="_x0000_s1130" style="position:absolute;left:8361;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QUyAAAAN0AAAAPAAAAZHJzL2Rvd25yZXYueG1sRI9BawIx&#10;FITvgv8hPKE3zbq11m6NUoWCl0K1HvT23Dx3Fzcv2yTq2l/fFAoeh5n5hpnOW1OLCzlfWVYwHCQg&#10;iHOrKy4UbL/e+xMQPiBrrC2Tght5mM+6nSlm2l55TZdNKESEsM9QQRlCk0np85IM+oFtiKN3tM5g&#10;iNIVUju8RripZZokY2mw4rhQYkPLkvLT5mwULF4mi+/PEX/8rA972u8Op6fUJUo99Nq3VxCB2nAP&#10;/7dXWsFjOnqGvzfxCcjZLwAAAP//AwBQSwECLQAUAAYACAAAACEA2+H2y+4AAACFAQAAEwAAAAAA&#10;AAAAAAAAAAAAAAAAW0NvbnRlbnRfVHlwZXNdLnhtbFBLAQItABQABgAIAAAAIQBa9CxbvwAAABUB&#10;AAALAAAAAAAAAAAAAAAAAB8BAABfcmVscy8ucmVsc1BLAQItABQABgAIAAAAIQDPbLQUyAAAAN0A&#10;AAAPAAAAAAAAAAAAAAAAAAcCAABkcnMvZG93bnJldi54bWxQSwUGAAAAAAMAAwC3AAAA/AIAAAAA&#10;" fillcolor="black" stroked="f"/>
                <v:rect id="Rectangle 3212" o:spid="_x0000_s1131" style="position:absolute;left:873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vUxAAAAN0AAAAPAAAAZHJzL2Rvd25yZXYueG1sRE9LS8NA&#10;EL4L/odlBC+l3TUVLWm3pQiKCCp9eR6z0yQ0Oxuy0zb99+6h4PHje88WvW/UibpYB7bwMDKgiIvg&#10;ai4tbDevwwmoKMgOm8Bk4UIRFvPbmxnmLpx5Rae1lCqFcMzRQiXS5lrHoiKPcRRa4sTtQ+dREuxK&#10;7To8p3Df6MyYJ+2x5tRQYUsvFRWH9dFbMIPvz5UcN18y/s2ei4/d28Xgj7X3d/1yCkqol3/x1f3u&#10;LIyzxzQ3vUlPQM//AAAA//8DAFBLAQItABQABgAIAAAAIQDb4fbL7gAAAIUBAAATAAAAAAAAAAAA&#10;AAAAAAAAAABbQ29udGVudF9UeXBlc10ueG1sUEsBAi0AFAAGAAgAAAAhAFr0LFu/AAAAFQEAAAsA&#10;AAAAAAAAAAAAAAAAHwEAAF9yZWxzLy5yZWxzUEsBAi0AFAAGAAgAAAAhAFOmy9TEAAAA3QAAAA8A&#10;AAAAAAAAAAAAAAAABwIAAGRycy9kb3ducmV2LnhtbFBLBQYAAAAAAwADALcAAAD4AgAAAAA=&#10;" fillcolor="navy" stroked="f"/>
                <v:rect id="Rectangle 3211" o:spid="_x0000_s1132" style="position:absolute;left:873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X9xwAAAN0AAAAPAAAAZHJzL2Rvd25yZXYueG1sRI9BawIx&#10;FITvgv8hPKE3zbq1RVejaEHoRai2h3p7bp67i5uXbRJ1669vhILHYWa+YWaL1tTiQs5XlhUMBwkI&#10;4tzqigsFX5/r/hiED8gaa8uk4Jc8LObdzgwzba+8pcsuFCJC2GeooAyhyaT0eUkG/cA2xNE7Wmcw&#10;ROkKqR1eI9zUMk2SV2mw4rhQYkNvJeWn3dkoWE3Gq5+PEW9u28Oe9t+H00vqEqWeeu1yCiJQGx7h&#10;//a7VvCcjiZwfxOfgJz/AQAA//8DAFBLAQItABQABgAIAAAAIQDb4fbL7gAAAIUBAAATAAAAAAAA&#10;AAAAAAAAAAAAAABbQ29udGVudF9UeXBlc10ueG1sUEsBAi0AFAAGAAgAAAAhAFr0LFu/AAAAFQEA&#10;AAsAAAAAAAAAAAAAAAAAHwEAAF9yZWxzLy5yZWxzUEsBAi0AFAAGAAgAAAAhANG/hf3HAAAA3QAA&#10;AA8AAAAAAAAAAAAAAAAABwIAAGRycy9kb3ducmV2LnhtbFBLBQYAAAAAAwADALcAAAD7AgAAAAA=&#10;" fillcolor="black" stroked="f"/>
                <v:rect id="Rectangle 3210" o:spid="_x0000_s1133" style="position:absolute;left:9113;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EPxAAAAN0AAAAPAAAAZHJzL2Rvd25yZXYueG1sRE9LS8NA&#10;EL4L/odlBC+l3TVFLWm3pQiKCCp9eR6z0yQ0Oxuy0zb99+6h4PHje88WvW/UibpYB7bwMDKgiIvg&#10;ai4tbDevwwmoKMgOm8Bk4UIRFvPbmxnmLpx5Rae1lCqFcMzRQiXS5lrHoiKPcRRa4sTtQ+dREuxK&#10;7To8p3Df6MyYJ+2x5tRQYUsvFRWH9dFbMIPvz5UcN18y/s2ei4/d28Xgj7X3d/1yCkqol3/x1f3u&#10;LIyzx7Q/vUlPQM//AAAA//8DAFBLAQItABQABgAIAAAAIQDb4fbL7gAAAIUBAAATAAAAAAAAAAAA&#10;AAAAAAAAAABbQ29udGVudF9UeXBlc10ueG1sUEsBAi0AFAAGAAgAAAAhAFr0LFu/AAAAFQEAAAsA&#10;AAAAAAAAAAAAAAAAHwEAAF9yZWxzLy5yZWxzUEsBAi0AFAAGAAgAAAAhACgJUQ/EAAAA3QAAAA8A&#10;AAAAAAAAAAAAAAAABwIAAGRycy9kb3ducmV2LnhtbFBLBQYAAAAAAwADALcAAAD4AgAAAAA=&#10;" fillcolor="navy" stroked="f"/>
                <v:rect id="Rectangle 3209" o:spid="_x0000_s1134" style="position:absolute;left:9113;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8mxwAAAN0AAAAPAAAAZHJzL2Rvd25yZXYueG1sRI9Ba8JA&#10;FITvhf6H5Qm9NRvTWjS6ShUKvQjV9lBvz+wzCWbfxt2tRn+9KxQ8DjPzDTOZdaYRR3K+tqygn6Qg&#10;iAuray4V/Hx/PA9B+ICssbFMCs7kYTZ9fJhgru2JV3Rch1JECPscFVQhtLmUvqjIoE9sSxy9nXUG&#10;Q5SulNrhKcJNI7M0fZMGa44LFba0qKjYr/+MgvloOD98vfLystpuaPO73Q8ylyr11OvexyACdeEe&#10;/m9/agUv2aAPtzfxCcjpFQAA//8DAFBLAQItABQABgAIAAAAIQDb4fbL7gAAAIUBAAATAAAAAAAA&#10;AAAAAAAAAAAAAABbQ29udGVudF9UeXBlc10ueG1sUEsBAi0AFAAGAAgAAAAhAFr0LFu/AAAAFQEA&#10;AAsAAAAAAAAAAAAAAAAAHwEAAF9yZWxzLy5yZWxzUEsBAi0AFAAGAAgAAAAhAKoQHybHAAAA3QAA&#10;AA8AAAAAAAAAAAAAAAAABwIAAGRycy9kb3ducmV2LnhtbFBLBQYAAAAAAwADALcAAAD7AgAAAAA=&#10;" fillcolor="black" stroked="f"/>
                <v:rect id="Rectangle 3208" o:spid="_x0000_s1135" style="position:absolute;left:9496;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2rjxwAAAN0AAAAPAAAAZHJzL2Rvd25yZXYueG1sRI9fa8JA&#10;EMTfC/0Oxwq+lHrXSP+QekoRlFLQorZ93ubWJDS3F3Krxm/vFQp9HGbmN8xk1vtGHamLdWALdyMD&#10;irgIrubSwsducfsEKgqywyYwWThThNn0+mqCuQsn3tBxK6VKEI45WqhE2lzrWFTkMY5CS5y8feg8&#10;SpJdqV2HpwT3jc6MedAea04LFbY0r6j42R68BXPzvtrIYbeW8Xf2WLx9Ls8Gv6wdDvqXZ1BCvfyH&#10;/9qvzsI4u8/g9016Anp6AQAA//8DAFBLAQItABQABgAIAAAAIQDb4fbL7gAAAIUBAAATAAAAAAAA&#10;AAAAAAAAAAAAAABbQ29udGVudF9UeXBlc10ueG1sUEsBAi0AFAAGAAgAAAAhAFr0LFu/AAAAFQEA&#10;AAsAAAAAAAAAAAAAAAAAHwEAAF9yZWxzLy5yZWxzUEsBAi0AFAAGAAgAAAAhALeXauPHAAAA3QAA&#10;AA8AAAAAAAAAAAAAAAAABwIAAGRycy9kb3ducmV2LnhtbFBLBQYAAAAAAwADALcAAAD7AgAAAAA=&#10;" fillcolor="navy" stroked="f"/>
                <v:rect id="Rectangle 3207" o:spid="_x0000_s1136" style="position:absolute;left:9496;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TK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EgHQ7g9iY+ATm7AgAA//8DAFBLAQItABQABgAIAAAAIQDb4fbL7gAAAIUBAAATAAAAAAAA&#10;AAAAAAAAAAAAAABbQ29udGVudF9UeXBlc10ueG1sUEsBAi0AFAAGAAgAAAAhAFr0LFu/AAAAFQEA&#10;AAsAAAAAAAAAAAAAAAAAHwEAAF9yZWxzLy5yZWxzUEsBAi0AFAAGAAgAAAAhADWOJMrHAAAA3QAA&#10;AA8AAAAAAAAAAAAAAAAABwIAAGRycy9kb3ducmV2LnhtbFBLBQYAAAAAAwADALcAAAD7AgAAAAA=&#10;" fillcolor="black" stroked="f"/>
                <v:rect id="Rectangle 3206" o:spid="_x0000_s1137" style="position:absolute;left:9880;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cMxwAAAN0AAAAPAAAAZHJzL2Rvd25yZXYueG1sRI9fS8NA&#10;EMTfBb/DsYIvYu+a+o+011IKSimotFWf19w2Cc3thdy2Tb+9Jwg+DjPzG2Yy632jjtTFOrCF4cCA&#10;Ii6Cq7m08LF9vn0CFQXZYROYLJwpwmx6eTHB3IUTr+m4kVIlCMccLVQiba51LCryGAehJU7eLnQe&#10;Jcmu1K7DU4L7RmfGPGiPNaeFCltaVFTsNwdvwdy8v67lsH2T0Xf2WKw+X84Gv6y9vurnY1BCvfyH&#10;/9pLZ2GU3d/B75v0BPT0BwAA//8DAFBLAQItABQABgAIAAAAIQDb4fbL7gAAAIUBAAATAAAAAAAA&#10;AAAAAAAAAAAAAABbQ29udGVudF9UeXBlc10ueG1sUEsBAi0AFAAGAAgAAAAhAFr0LFu/AAAAFQEA&#10;AAsAAAAAAAAAAAAAAAAAHwEAAF9yZWxzLy5yZWxzUEsBAi0AFAAGAAgAAAAhAFcyVwzHAAAA3QAA&#10;AA8AAAAAAAAAAAAAAAAABwIAAGRycy9kb3ducmV2LnhtbFBLBQYAAAAAAwADALcAAAD7AgAAAAA=&#10;" fillcolor="navy" stroked="f"/>
                <v:rect id="Rectangle 3205" o:spid="_x0000_s1138" style="position:absolute;left:9880;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klyAAAAN0AAAAPAAAAZHJzL2Rvd25yZXYueG1sRI9Pa8JA&#10;FMTvhX6H5Qm91Y2pKZq6ShUKXgr1z0Fvz+xrEsy+jbtbTf30rlDocZiZ3zCTWWcacSbna8sKBv0E&#10;BHFhdc2lgu3m43kEwgdkjY1lUvBLHmbTx4cJ5tpeeEXndShFhLDPUUEVQptL6YuKDPq+bYmj922d&#10;wRClK6V2eIlw08g0SV6lwZrjQoUtLSoqjusfo2A+Hs1PX0P+vK4Oe9rvDscsdYlST73u/Q1EoC78&#10;h//aS63gJc0yuL+JT0BObwAAAP//AwBQSwECLQAUAAYACAAAACEA2+H2y+4AAACFAQAAEwAAAAAA&#10;AAAAAAAAAAAAAAAAW0NvbnRlbnRfVHlwZXNdLnhtbFBLAQItABQABgAIAAAAIQBa9CxbvwAAABUB&#10;AAALAAAAAAAAAAAAAAAAAB8BAABfcmVscy8ucmVsc1BLAQItABQABgAIAAAAIQDVKxklyAAAAN0A&#10;AAAPAAAAAAAAAAAAAAAAAAcCAABkcnMvZG93bnJldi54bWxQSwUGAAAAAAMAAwC3AAAA/AIAAAAA&#10;" fillcolor="black" stroked="f"/>
                <v:rect id="Rectangle 3204" o:spid="_x0000_s1139" style="position:absolute;left:10263;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zgxwAAAN0AAAAPAAAAZHJzL2Rvd25yZXYueG1sRI9RS8NA&#10;EITfC/6HYwVfir0zxVbSXosIihS0tFWf19w2Ceb2Qm7bpv++Jwg+DjPzDTNf9r5RR+piHdjC3ciA&#10;Ii6Cq7m08LF7vn0AFQXZYROYLJwpwnJxNZhj7sKJN3TcSqkShGOOFiqRNtc6FhV5jKPQEidvHzqP&#10;kmRXatfhKcF9ozNjJtpjzWmhwpaeKip+tgdvwQzXbxs57N5l/J1Ni9Xny9ngl7U31/3jDJRQL//h&#10;v/arszDO7ifw+yY9Ab24AAAA//8DAFBLAQItABQABgAIAAAAIQDb4fbL7gAAAIUBAAATAAAAAAAA&#10;AAAAAAAAAAAAAABbQ29udGVudF9UeXBlc10ueG1sUEsBAi0AFAAGAAgAAAAhAFr0LFu/AAAAFQEA&#10;AAsAAAAAAAAAAAAAAAAAHwEAAF9yZWxzLy5yZWxzUEsBAi0AFAAGAAgAAAAhAMisbODHAAAA3QAA&#10;AA8AAAAAAAAAAAAAAAAABwIAAGRycy9kb3ducmV2LnhtbFBLBQYAAAAAAwADALcAAAD7AgAAAAA=&#10;" fillcolor="navy" stroked="f"/>
                <v:rect id="Rectangle 3203" o:spid="_x0000_s1140" style="position:absolute;left:10263;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LJ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dPAKtzfxCcjJHwAAAP//AwBQSwECLQAUAAYACAAAACEA2+H2y+4AAACFAQAAEwAAAAAA&#10;AAAAAAAAAAAAAAAAW0NvbnRlbnRfVHlwZXNdLnhtbFBLAQItABQABgAIAAAAIQBa9CxbvwAAABUB&#10;AAALAAAAAAAAAAAAAAAAAB8BAABfcmVscy8ucmVsc1BLAQItABQABgAIAAAAIQBKtSLJyAAAAN0A&#10;AAAPAAAAAAAAAAAAAAAAAAcCAABkcnMvZG93bnJldi54bWxQSwUGAAAAAAMAAwC3AAAA/AIAAAAA&#10;" fillcolor="black" stroked="f"/>
                <v:rect id="Rectangle 3202" o:spid="_x0000_s1141" style="position:absolute;left:10646;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0JxAAAAN0AAAAPAAAAZHJzL2Rvd25yZXYueG1sRE9LS8NA&#10;EL4L/odlBC+l3TVFLWm3pQiKCCp9eR6z0yQ0Oxuy0zb99+6h4PHje88WvW/UibpYB7bwMDKgiIvg&#10;ai4tbDevwwmoKMgOm8Bk4UIRFvPbmxnmLpx5Rae1lCqFcMzRQiXS5lrHoiKPcRRa4sTtQ+dREuxK&#10;7To8p3Df6MyYJ+2x5tRQYUsvFRWH9dFbMIPvz5UcN18y/s2ei4/d28Xgj7X3d/1yCkqol3/x1f3u&#10;LIyzxzQ3vUlPQM//AAAA//8DAFBLAQItABQABgAIAAAAIQDb4fbL7gAAAIUBAAATAAAAAAAAAAAA&#10;AAAAAAAAAABbQ29udGVudF9UeXBlc10ueG1sUEsBAi0AFAAGAAgAAAAhAFr0LFu/AAAAFQEAAAsA&#10;AAAAAAAAAAAAAAAAHwEAAF9yZWxzLy5yZWxzUEsBAi0AFAAGAAgAAAAhANZ/XQnEAAAA3QAAAA8A&#10;AAAAAAAAAAAAAAAABwIAAGRycy9kb3ducmV2LnhtbFBLBQYAAAAAAwADALcAAAD4AgAAAAA=&#10;" fillcolor="navy" stroked="f"/>
                <v:rect id="Rectangle 3201" o:spid="_x0000_s1142" style="position:absolute;left:10646;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MgxwAAAN0AAAAPAAAAZHJzL2Rvd25yZXYueG1sRI9BawIx&#10;FITvgv8hvEJvmu1Wi65G0YLgpaC2h3p7bp67i5uXbRJ16683BaHHYWa+Yabz1tTiQs5XlhW89BMQ&#10;xLnVFRcKvj5XvREIH5A11pZJwS95mM+6nSlm2l55S5ddKESEsM9QQRlCk0np85IM+r5tiKN3tM5g&#10;iNIVUju8RripZZokb9JgxXGhxIbeS8pPu7NRsByPlj+bAX/ctoc97b8Pp2HqEqWen9rFBESgNvyH&#10;H+21VvCaDsfw9yY+ATm7AwAA//8DAFBLAQItABQABgAIAAAAIQDb4fbL7gAAAIUBAAATAAAAAAAA&#10;AAAAAAAAAAAAAABbQ29udGVudF9UeXBlc10ueG1sUEsBAi0AFAAGAAgAAAAhAFr0LFu/AAAAFQEA&#10;AAsAAAAAAAAAAAAAAAAAHwEAAF9yZWxzLy5yZWxzUEsBAi0AFAAGAAgAAAAhAFRmEyDHAAAA3QAA&#10;AA8AAAAAAAAAAAAAAAAABwIAAGRycy9kb3ducmV2LnhtbFBLBQYAAAAAAwADALcAAAD7AgAAAAA=&#10;" fillcolor="black" stroked="f"/>
                <v:rect id="Rectangle 3200" o:spid="_x0000_s1143" style="position:absolute;left:11029;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uywwAAAN0AAAAPAAAAZHJzL2Rvd25yZXYueG1sRE9LS8NA&#10;EL4X/A/LCF6K3TWFKmm3RQRFBJU+z9PsNAlmZ0N22qb/3j0Uevz43rNF7xt1oi7WgS08jQwo4iK4&#10;mksLm/X74wuoKMgOm8Bk4UIRFvO7wQxzF868pNNKSpVCOOZooRJpc61jUZHHOAotceIOofMoCXal&#10;dh2eU7hvdGbMRHusOTVU2NJbRcXf6ugtmOHv91KO6x8Z77Pn4mv7cTG4s/bhvn+dghLq5Sa+uj+d&#10;hXE2SfvTm/QE9PwfAAD//wMAUEsBAi0AFAAGAAgAAAAhANvh9svuAAAAhQEAABMAAAAAAAAAAAAA&#10;AAAAAAAAAFtDb250ZW50X1R5cGVzXS54bWxQSwECLQAUAAYACAAAACEAWvQsW78AAAAVAQAACwAA&#10;AAAAAAAAAAAAAAAfAQAAX3JlbHMvLnJlbHNQSwECLQAUAAYACAAAACEA5mWbssMAAADdAAAADwAA&#10;AAAAAAAAAAAAAAAHAgAAZHJzL2Rvd25yZXYueG1sUEsFBgAAAAADAAMAtwAAAPcCAAAAAA==&#10;" fillcolor="navy" stroked="f"/>
                <v:rect id="Rectangle 3199" o:spid="_x0000_s1144" style="position:absolute;left:11029;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WbxwAAAN0AAAAPAAAAZHJzL2Rvd25yZXYueG1sRI9Ba8JA&#10;FITvhf6H5Qm9NRvTVjS6Si0IvQjV9lBvz+wzCWbfprurRn+9Kwg9DjPzDTOZdaYRR3K+tqygn6Qg&#10;iAuray4V/HwvnocgfEDW2FgmBWfyMJs+Pkww1/bEKzquQykihH2OCqoQ2lxKX1Rk0Ce2JY7ezjqD&#10;IUpXSu3wFOGmkVmaDqTBmuNChS19VFTs1wejYD4azv++Xnl5WW03tPnd7t8ylyr11OvexyACdeE/&#10;fG9/agUv2aAPtzfxCcjpFQAA//8DAFBLAQItABQABgAIAAAAIQDb4fbL7gAAAIUBAAATAAAAAAAA&#10;AAAAAAAAAAAAAABbQ29udGVudF9UeXBlc10ueG1sUEsBAi0AFAAGAAgAAAAhAFr0LFu/AAAAFQEA&#10;AAsAAAAAAAAAAAAAAAAAHwEAAF9yZWxzLy5yZWxzUEsBAi0AFAAGAAgAAAAhAGR81ZvHAAAA3QAA&#10;AA8AAAAAAAAAAAAAAAAABwIAAGRycy9kb3ducmV2LnhtbFBLBQYAAAAAAwADALcAAAD7AgAAAAA=&#10;" fillcolor="black" stroked="f"/>
                <v:shape id="Freeform 3198" o:spid="_x0000_s1145" style="position:absolute;left:11412;top:538;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54xwAAAN0AAAAPAAAAZHJzL2Rvd25yZXYueG1sRI9BS8NA&#10;FITvgv9heYI3uzFKkbSbIEJRqShNe+ntNfuSDWbfhuwmjf/eFYQeh5n5hlkXs+3ERINvHSu4XyQg&#10;iCunW24UHPabuycQPiBr7ByTgh/yUOTXV2vMtDvzjqYyNCJC2GeowITQZ1L6ypBFv3A9cfRqN1gM&#10;UQ6N1AOeI9x2Mk2SpbTYclww2NOLoeq7HK2CTflovk67cau3H/vxc3o91mX9rtTtzfy8AhFoDpfw&#10;f/tNK3hIlyn8vYlPQOa/AAAA//8DAFBLAQItABQABgAIAAAAIQDb4fbL7gAAAIUBAAATAAAAAAAA&#10;AAAAAAAAAAAAAABbQ29udGVudF9UeXBlc10ueG1sUEsBAi0AFAAGAAgAAAAhAFr0LFu/AAAAFQEA&#10;AAsAAAAAAAAAAAAAAAAAHwEAAF9yZWxzLy5yZWxzUEsBAi0AFAAGAAgAAAAhACtC7njHAAAA3QAA&#10;AA8AAAAAAAAAAAAAAAAABwIAAGRycy9kb3ducmV2LnhtbFBLBQYAAAAAAwADALcAAAD7AgAAAAA=&#10;" path="m291,l,,,88r204,l204,291r87,l291,xe" fillcolor="navy" stroked="f">
                  <v:path arrowok="t" o:connecttype="custom" o:connectlocs="291,539;0,539;0,627;204,627;204,830;291,830;291,539" o:connectangles="0,0,0,0,0,0,0"/>
                </v:shape>
                <v:shape id="AutoShape 3197" o:spid="_x0000_s1146" style="position:absolute;left:11412;top:475;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UVxAAAAN0AAAAPAAAAZHJzL2Rvd25yZXYueG1sRI9Bi8Iw&#10;FITvC/6H8ARva6oFkWoUEQXxtloP3p7Nsw02L6WJtbu/frOw4HGYmW+Y5bq3teio9caxgsk4AUFc&#10;OG24VJCf959zED4ga6wdk4Jv8rBeDT6WmGn34i/qTqEUEcI+QwVVCE0mpS8qsujHriGO3t21FkOU&#10;bSl1i68It7WcJslMWjQcFypsaFtR8Tg9rYJtbm5mI3+OZ7O7do+0vKSH/KLUaNhvFiAC9eEd/m8f&#10;tIJ0Okvh7018AnL1CwAA//8DAFBLAQItABQABgAIAAAAIQDb4fbL7gAAAIUBAAATAAAAAAAAAAAA&#10;AAAAAAAAAABbQ29udGVudF9UeXBlc10ueG1sUEsBAi0AFAAGAAgAAAAhAFr0LFu/AAAAFQEAAAsA&#10;AAAAAAAAAAAAAAAAHwEAAF9yZWxzLy5yZWxzUEsBAi0AFAAGAAgAAAAhAOMtdRXEAAAA3QAAAA8A&#10;AAAAAAAAAAAAAAAABwIAAGRycy9kb3ducmV2LnhtbFBLBQYAAAAAAwADALcAAAD4AgAAAAA=&#10;" path="m354,300r-212,l142,309r204,l346,355r8,l354,309r,-9xm354,l142,r,9l346,9r,212l134,221,134,r-8,l126,221r-55,l71,,,,,9r63,l63,221r,8l71,229r55,l126,309r8,l134,229r212,l354,229r,-8l354,9r,-9xe" fillcolor="black" stroked="f">
                  <v:path arrowok="t" o:connecttype="custom" o:connectlocs="354,775;142,775;142,784;346,784;346,830;354,830;354,784;354,784;354,775;354,475;142,475;142,484;346,484;346,696;134,696;134,475;126,475;126,696;71,696;71,475;71,475;71,475;0,475;0,484;63,484;63,696;63,704;71,704;126,704;126,784;134,784;134,704;346,704;354,704;354,704;354,696;354,696;354,484;354,484;354,475" o:connectangles="0,0,0,0,0,0,0,0,0,0,0,0,0,0,0,0,0,0,0,0,0,0,0,0,0,0,0,0,0,0,0,0,0,0,0,0,0,0,0,0"/>
                </v:shape>
                <v:rect id="Rectangle 3196" o:spid="_x0000_s1147" style="position:absolute;left:11617;top:83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2xxwAAAN0AAAAPAAAAZHJzL2Rvd25yZXYueG1sRI9RS8NA&#10;EITfC/6HYwVfir0zlVbSXosIihS0tFWf19w2Ceb2Qm7bpv++Jwg+DjPzDTNf9r5RR+piHdjC3ciA&#10;Ii6Cq7m08LF7vn0AFQXZYROYLJwpwnJxNZhj7sKJN3TcSqkShGOOFiqRNtc6FhV5jKPQEidvHzqP&#10;kmRXatfhKcF9ozNjJtpjzWmhwpaeKip+tgdvwQzXbxs57N5l/J1Ni9Xny9ngl7U31/3jDJRQL//h&#10;v/arszDOJvfw+yY9Ab24AAAA//8DAFBLAQItABQABgAIAAAAIQDb4fbL7gAAAIUBAAATAAAAAAAA&#10;AAAAAAAAAAAAAABbQ29udGVudF9UeXBlc10ueG1sUEsBAi0AFAAGAAgAAAAhAFr0LFu/AAAAFQEA&#10;AAsAAAAAAAAAAAAAAAAAHwEAAF9yZWxzLy5yZWxzUEsBAi0AFAAGAAgAAAAhAJlenbHHAAAA3QAA&#10;AA8AAAAAAAAAAAAAAAAABwIAAGRycy9kb3ducmV2LnhtbFBLBQYAAAAAAwADALcAAAD7AgAAAAA=&#10;" fillcolor="navy" stroked="f"/>
                <v:rect id="Rectangle 3195" o:spid="_x0000_s1148" style="position:absolute;left:11759;top:83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OYyAAAAN0AAAAPAAAAZHJzL2Rvd25yZXYueG1sRI9PawIx&#10;FMTvhX6H8Aq91azrH3Q1ShUEL4LaHurtuXnuLm5etkmqq5/eFAo9DjPzG2Y6b00tLuR8ZVlBt5OA&#10;IM6trrhQ8PmxehuB8AFZY22ZFNzIw3z2/DTFTNsr7+iyD4WIEPYZKihDaDIpfV6SQd+xDXH0TtYZ&#10;DFG6QmqH1wg3tUyTZCgNVhwXSmxoWVJ+3v8YBYvxaPG97fPmvjse6PB1PA9Slyj1+tK+T0AEasN/&#10;+K+91gp66XAAv2/iE5CzBwAAAP//AwBQSwECLQAUAAYACAAAACEA2+H2y+4AAACFAQAAEwAAAAAA&#10;AAAAAAAAAAAAAAAAW0NvbnRlbnRfVHlwZXNdLnhtbFBLAQItABQABgAIAAAAIQBa9CxbvwAAABUB&#10;AAALAAAAAAAAAAAAAAAAAB8BAABfcmVscy8ucmVsc1BLAQItABQABgAIAAAAIQAbR9OYyAAAAN0A&#10;AAAPAAAAAAAAAAAAAAAAAAcCAABkcnMvZG93bnJldi54bWxQSwUGAAAAAAMAAwC3AAAA/AIAAAAA&#10;" fillcolor="black" stroked="f"/>
                <v:rect id="Rectangle 3194" o:spid="_x0000_s1149" style="position:absolute;left:11617;top:120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ZdxgAAAN0AAAAPAAAAZHJzL2Rvd25yZXYueG1sRI9fS8NA&#10;EMTfBb/DsYIvYu9MIUrstYigiGBL//m8zW2TYG4v5LZt+u09oeDjMDO/YSazwbfqSH1sAlt4GBlQ&#10;xGVwDVcWNuu3+ydQUZAdtoHJwpkizKbXVxMsXDjxko4rqVSCcCzQQi3SFVrHsiaPcRQ64uTtQ+9R&#10;kuwr7Xo8JbhvdWZMrj02nBZq7Oi1pvJndfAWzN3iaymH9VzGu+yx/Ny+nw1+W3t7M7w8gxIa5D98&#10;aX84C+Msz+HvTXoCevoLAAD//wMAUEsBAi0AFAAGAAgAAAAhANvh9svuAAAAhQEAABMAAAAAAAAA&#10;AAAAAAAAAAAAAFtDb250ZW50X1R5cGVzXS54bWxQSwECLQAUAAYACAAAACEAWvQsW78AAAAVAQAA&#10;CwAAAAAAAAAAAAAAAAAfAQAAX3JlbHMvLnJlbHNQSwECLQAUAAYACAAAACEABsCmXcYAAADdAAAA&#10;DwAAAAAAAAAAAAAAAAAHAgAAZHJzL2Rvd25yZXYueG1sUEsFBgAAAAADAAMAtwAAAPoCAAAAAA==&#10;" fillcolor="navy" stroked="f"/>
                <v:rect id="Rectangle 3193" o:spid="_x0000_s1150" style="position:absolute;left:11759;top:120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h0yAAAAN0AAAAPAAAAZHJzL2Rvd25yZXYueG1sRI9BawIx&#10;FITvgv8hPKE3zbq11m6NUoWCl0K1HvT23Dx3Fzcv2yTqtr++KQgeh5n5hpnOW1OLCzlfWVYwHCQg&#10;iHOrKy4UbL/e+xMQPiBrrC2Tgh/yMJ91O1PMtL3ymi6bUIgIYZ+hgjKEJpPS5yUZ9APbEEfvaJ3B&#10;EKUrpHZ4jXBTyzRJxtJgxXGhxIaWJeWnzdkoWLxMFt+fI/74XR/2tN8dTk+pS5R66LVvryACteEe&#10;vrVXWsFjOn6G/zfxCcjZHwAAAP//AwBQSwECLQAUAAYACAAAACEA2+H2y+4AAACFAQAAEwAAAAAA&#10;AAAAAAAAAAAAAAAAW0NvbnRlbnRfVHlwZXNdLnhtbFBLAQItABQABgAIAAAAIQBa9CxbvwAAABUB&#10;AAALAAAAAAAAAAAAAAAAAB8BAABfcmVscy8ucmVsc1BLAQItABQABgAIAAAAIQCE2eh0yAAAAN0A&#10;AAAPAAAAAAAAAAAAAAAAAAcCAABkcnMvZG93bnJldi54bWxQSwUGAAAAAAMAAwC3AAAA/AIAAAAA&#10;" fillcolor="black" stroked="f"/>
                <v:rect id="Rectangle 3192" o:spid="_x0000_s1151" style="position:absolute;left:11617;top:157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e0wwAAAN0AAAAPAAAAZHJzL2Rvd25yZXYueG1sRE9LS8NA&#10;EL4X/A/LCF6K3TWFKmm3RQRFBJU+z9PsNAlmZ0N22qb/3j0Uevz43rNF7xt1oi7WgS08jQwo4iK4&#10;mksLm/X74wuoKMgOm8Bk4UIRFvO7wQxzF868pNNKSpVCOOZooRJpc61jUZHHOAotceIOofMoCXal&#10;dh2eU7hvdGbMRHusOTVU2NJbRcXf6ugtmOHv91KO6x8Z77Pn4mv7cTG4s/bhvn+dghLq5Sa+uj+d&#10;hXE2SXPTm/QE9PwfAAD//wMAUEsBAi0AFAAGAAgAAAAhANvh9svuAAAAhQEAABMAAAAAAAAAAAAA&#10;AAAAAAAAAFtDb250ZW50X1R5cGVzXS54bWxQSwECLQAUAAYACAAAACEAWvQsW78AAAAVAQAACwAA&#10;AAAAAAAAAAAAAAAfAQAAX3JlbHMvLnJlbHNQSwECLQAUAAYACAAAACEAGBOXtMMAAADdAAAADwAA&#10;AAAAAAAAAAAAAAAHAgAAZHJzL2Rvd25yZXYueG1sUEsFBgAAAAADAAMAtwAAAPcCAAAAAA==&#10;" fillcolor="navy" stroked="f"/>
                <v:rect id="Rectangle 3191" o:spid="_x0000_s1152" style="position:absolute;left:11759;top:157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mdxwAAAN0AAAAPAAAAZHJzL2Rvd25yZXYueG1sRI9BawIx&#10;FITvgv8hvEJvmu1WRVejqFDwUlDbQ709N8/dxc3LmqS69debQqHHYWa+YWaL1tTiSs5XlhW89BMQ&#10;xLnVFRcKPj/eemMQPiBrrC2Tgh/ysJh3OzPMtL3xjq77UIgIYZ+hgjKEJpPS5yUZ9H3bEEfvZJ3B&#10;EKUrpHZ4i3BTyzRJRtJgxXGhxIbWJeXn/bdRsJqMV5ftgN/vu+OBDl/H8zB1iVLPT+1yCiJQG/7D&#10;f+2NVvCajibw+yY+ATl/AAAA//8DAFBLAQItABQABgAIAAAAIQDb4fbL7gAAAIUBAAATAAAAAAAA&#10;AAAAAAAAAAAAAABbQ29udGVudF9UeXBlc10ueG1sUEsBAi0AFAAGAAgAAAAhAFr0LFu/AAAAFQEA&#10;AAsAAAAAAAAAAAAAAAAAHwEAAF9yZWxzLy5yZWxzUEsBAi0AFAAGAAgAAAAhAJoK2Z3HAAAA3QAA&#10;AA8AAAAAAAAAAAAAAAAABwIAAGRycy9kb3ducmV2LnhtbFBLBQYAAAAAAwADALcAAAD7AgAAAAA=&#10;" fillcolor="black" stroked="f"/>
                <v:rect id="Rectangle 3190" o:spid="_x0000_s1153" style="position:absolute;left:11617;top:194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1vwwAAAN0AAAAPAAAAZHJzL2Rvd25yZXYueG1sRE9LS8NA&#10;EL4X/A/LCF6K3TWFVtJuiwiKCCp9nqfZaRLMzobstE3/vXsoePz43vNl7xt1pi7WgS08jQwo4iK4&#10;mksL283b4zOoKMgOm8Bk4UoRlou7wRxzFy68ovNaSpVCOOZooRJpc61jUZHHOAotceKOofMoCXal&#10;dh1eUrhvdGbMRHusOTVU2NJrRcXv+uQtmOHP10pOm28ZH7Jp8bl7vxrcW/tw37/MQAn18i++uT+c&#10;hXE2TfvTm/QE9OIPAAD//wMAUEsBAi0AFAAGAAgAAAAhANvh9svuAAAAhQEAABMAAAAAAAAAAAAA&#10;AAAAAAAAAFtDb250ZW50X1R5cGVzXS54bWxQSwECLQAUAAYACAAAACEAWvQsW78AAAAVAQAACwAA&#10;AAAAAAAAAAAAAAAfAQAAX3JlbHMvLnJlbHNQSwECLQAUAAYACAAAACEAY7wNb8MAAADdAAAADwAA&#10;AAAAAAAAAAAAAAAHAgAAZHJzL2Rvd25yZXYueG1sUEsFBgAAAAADAAMAtwAAAPcCAAAAAA==&#10;" fillcolor="navy" stroked="f"/>
                <v:rect id="Rectangle 3189" o:spid="_x0000_s1154" style="position:absolute;left:11759;top:194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NGyAAAAN0AAAAPAAAAZHJzL2Rvd25yZXYueG1sRI9Lb8Iw&#10;EITvSP0P1iL1Bg5pyyNgUKmE1Eul8jjAbYmXJCJep7aBtL++rlSJ42hmvtHMFq2pxZWcrywrGPQT&#10;EMS51RUXCnbbVW8MwgdkjbVlUvBNHhbzh84MM21vvKbrJhQiQthnqKAMocmk9HlJBn3fNsTRO1ln&#10;METpCqkd3iLc1DJNkqE0WHFcKLGht5Ly8+ZiFCwn4+XX5zN//KyPBzrsj+eX1CVKPXbb1ymIQG24&#10;h//b71rBUzoawN+b+ATk/BcAAP//AwBQSwECLQAUAAYACAAAACEA2+H2y+4AAACFAQAAEwAAAAAA&#10;AAAAAAAAAAAAAAAAW0NvbnRlbnRfVHlwZXNdLnhtbFBLAQItABQABgAIAAAAIQBa9CxbvwAAABUB&#10;AAALAAAAAAAAAAAAAAAAAB8BAABfcmVscy8ucmVsc1BLAQItABQABgAIAAAAIQDhpUNGyAAAAN0A&#10;AAAPAAAAAAAAAAAAAAAAAAcCAABkcnMvZG93bnJldi54bWxQSwUGAAAAAAMAAwC3AAAA/AIAAAAA&#10;" fillcolor="black" stroked="f"/>
                <v:rect id="Rectangle 3188" o:spid="_x0000_s1155" style="position:absolute;left:11617;top:231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jaDxgAAAN0AAAAPAAAAZHJzL2Rvd25yZXYueG1sRI9fS8NA&#10;EMTfBb/DsYIv0t6ZgpWYSxFBEUFL/z6vuTUJ5vZCbtum394TBB+HmfkNUyxG36kjDbENbOF2akAR&#10;V8G1XFvYbp4n96CiIDvsApOFM0VYlJcXBeYunHhFx7XUKkE45mihEelzrWPVkMc4DT1x8r7C4FGS&#10;HGrtBjwluO90Zsyd9thyWmiwp6eGqu/1wVswN8v3lRw2HzL7zObV2+7lbHBv7fXV+PgASmiU//Bf&#10;+9VZmGXzDH7fpCegyx8AAAD//wMAUEsBAi0AFAAGAAgAAAAhANvh9svuAAAAhQEAABMAAAAAAAAA&#10;AAAAAAAAAAAAAFtDb250ZW50X1R5cGVzXS54bWxQSwECLQAUAAYACAAAACEAWvQsW78AAAAVAQAA&#10;CwAAAAAAAAAAAAAAAAAfAQAAX3JlbHMvLnJlbHNQSwECLQAUAAYACAAAACEA/CI2g8YAAADdAAAA&#10;DwAAAAAAAAAAAAAAAAAHAgAAZHJzL2Rvd25yZXYueG1sUEsFBgAAAAADAAMAtwAAAPoCAAAAAA==&#10;" fillcolor="navy" stroked="f"/>
                <v:rect id="Rectangle 3187" o:spid="_x0000_s1156" style="position:absolute;left:11759;top:231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q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mI6GcH8Tn4Cc/wIAAP//AwBQSwECLQAUAAYACAAAACEA2+H2y+4AAACFAQAAEwAAAAAA&#10;AAAAAAAAAAAAAAAAW0NvbnRlbnRfVHlwZXNdLnhtbFBLAQItABQABgAIAAAAIQBa9CxbvwAAABUB&#10;AAALAAAAAAAAAAAAAAAAAB8BAABfcmVscy8ucmVsc1BLAQItABQABgAIAAAAIQB+O3iqyAAAAN0A&#10;AAAPAAAAAAAAAAAAAAAAAAcCAABkcnMvZG93bnJldi54bWxQSwUGAAAAAAMAAwC3AAAA/AIAAAAA&#10;" fillcolor="black" stroked="f"/>
                <v:rect id="Rectangle 3186" o:spid="_x0000_s1157" style="position:absolute;left:11617;top:268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tsxwAAAN0AAAAPAAAAZHJzL2Rvd25yZXYueG1sRI9RS8NA&#10;EITfC/6HYwu+iL0zFSux1yKFigi2tFWf19w2Ceb2Qm7bpv/eE4Q+DjPzDTOd975RR+piHdjC3ciA&#10;Ii6Cq7m08LFb3j6CioLssAlMFs4UYT67Gkwxd+HEGzpupVQJwjFHC5VIm2sdi4o8xlFoiZO3D51H&#10;SbIrtevwlOC+0ZkxD9pjzWmhwpYWFRU/24O3YG7W7xs57FYy/s4mxdvny9ngl7XXw/75CZRQL5fw&#10;f/vVWRhnk3v4e5OegJ79AgAA//8DAFBLAQItABQABgAIAAAAIQDb4fbL7gAAAIUBAAATAAAAAAAA&#10;AAAAAAAAAAAAAABbQ29udGVudF9UeXBlc10ueG1sUEsBAi0AFAAGAAgAAAAhAFr0LFu/AAAAFQEA&#10;AAsAAAAAAAAAAAAAAAAAHwEAAF9yZWxzLy5yZWxzUEsBAi0AFAAGAAgAAAAhAByHC2zHAAAA3QAA&#10;AA8AAAAAAAAAAAAAAAAABwIAAGRycy9kb3ducmV2LnhtbFBLBQYAAAAAAwADALcAAAD7AgAAAAA=&#10;" fillcolor="navy" stroked="f"/>
                <v:rect id="Rectangle 3185" o:spid="_x0000_s1158" style="position:absolute;left:11759;top:268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VF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9HUAtzfxCcjJHwAAAP//AwBQSwECLQAUAAYACAAAACEA2+H2y+4AAACFAQAAEwAAAAAA&#10;AAAAAAAAAAAAAAAAW0NvbnRlbnRfVHlwZXNdLnhtbFBLAQItABQABgAIAAAAIQBa9CxbvwAAABUB&#10;AAALAAAAAAAAAAAAAAAAAB8BAABfcmVscy8ucmVsc1BLAQItABQABgAIAAAAIQCenkVFyAAAAN0A&#10;AAAPAAAAAAAAAAAAAAAAAAcCAABkcnMvZG93bnJldi54bWxQSwUGAAAAAAMAAwC3AAAA/AIAAAAA&#10;" fillcolor="black" stroked="f"/>
                <v:rect id="Rectangle 3184" o:spid="_x0000_s1159" style="position:absolute;left:11617;top:305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CAxgAAAN0AAAAPAAAAZHJzL2Rvd25yZXYueG1sRI9fS8NA&#10;EMTfBb/DsYIvYu+aQitpr0UKiggq/fu85tYkmNsLuW2bfvteQfBxmJnfMLNF7xt1pC7WgS0MBwYU&#10;cRFczaWF7ebl8QlUFGSHTWCycKYIi/ntzQxzF068ouNaSpUgHHO0UIm0udaxqMhjHISWOHk/ofMo&#10;SXaldh2eEtw3OjNmrD3WnBYqbGlZUfG7PngL5uHrYyWHzaeMvrNJ8b57PRvcW3t/1z9PQQn18h/+&#10;a785C6NsMobrm/QE9PwCAAD//wMAUEsBAi0AFAAGAAgAAAAhANvh9svuAAAAhQEAABMAAAAAAAAA&#10;AAAAAAAAAAAAAFtDb250ZW50X1R5cGVzXS54bWxQSwECLQAUAAYACAAAACEAWvQsW78AAAAVAQAA&#10;CwAAAAAAAAAAAAAAAAAfAQAAX3JlbHMvLnJlbHNQSwECLQAUAAYACAAAACEAgxkwgMYAAADdAAAA&#10;DwAAAAAAAAAAAAAAAAAHAgAAZHJzL2Rvd25yZXYueG1sUEsFBgAAAAADAAMAtwAAAPoCAAAAAA==&#10;" fillcolor="navy" stroked="f"/>
                <v:rect id="Rectangle 3183" o:spid="_x0000_s1160" style="position:absolute;left:11759;top:305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6p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17Tfh9ub+ATk5A8AAP//AwBQSwECLQAUAAYACAAAACEA2+H2y+4AAACFAQAAEwAAAAAA&#10;AAAAAAAAAAAAAAAAW0NvbnRlbnRfVHlwZXNdLnhtbFBLAQItABQABgAIAAAAIQBa9CxbvwAAABUB&#10;AAALAAAAAAAAAAAAAAAAAB8BAABfcmVscy8ucmVsc1BLAQItABQABgAIAAAAIQABAH6pyAAAAN0A&#10;AAAPAAAAAAAAAAAAAAAAAAcCAABkcnMvZG93bnJldi54bWxQSwUGAAAAAAMAAwC3AAAA/AIAAAAA&#10;" fillcolor="black" stroked="f"/>
                <v:rect id="Rectangle 3182" o:spid="_x0000_s1161" style="position:absolute;left:11617;top:3420;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FpwwAAAN0AAAAPAAAAZHJzL2Rvd25yZXYueG1sRE9LS8NA&#10;EL4X/A/LCF6K3TWFVtJuiwiKCCp9nqfZaRLMzobstE3/vXsoePz43vNl7xt1pi7WgS08jQwo4iK4&#10;mksL283b4zOoKMgOm8Bk4UoRlou7wRxzFy68ovNaSpVCOOZooRJpc61jUZHHOAotceKOofMoCXal&#10;dh1eUrhvdGbMRHusOTVU2NJrRcXv+uQtmOHP10pOm28ZH7Jp8bl7vxrcW/tw37/MQAn18i++uT+c&#10;hXE2TXPTm/QE9OIPAAD//wMAUEsBAi0AFAAGAAgAAAAhANvh9svuAAAAhQEAABMAAAAAAAAAAAAA&#10;AAAAAAAAAFtDb250ZW50X1R5cGVzXS54bWxQSwECLQAUAAYACAAAACEAWvQsW78AAAAVAQAACwAA&#10;AAAAAAAAAAAAAAAfAQAAX3JlbHMvLnJlbHNQSwECLQAUAAYACAAAACEAncoBacMAAADdAAAADwAA&#10;AAAAAAAAAAAAAAAHAgAAZHJzL2Rvd25yZXYueG1sUEsFBgAAAAADAAMAtwAAAPcCAAAAAA==&#10;" fillcolor="navy" stroked="f"/>
                <v:rect id="Rectangle 3181" o:spid="_x0000_s1162" style="position:absolute;left:11759;top:3420;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09AyAAAAN0AAAAPAAAAZHJzL2Rvd25yZXYueG1sRI9BawIx&#10;FITvBf9DeEJvNeuqrW6NooVCL4JaD3p7bl53Fzcva5Lqtr/eFIQeh5n5hpnOW1OLCzlfWVbQ7yUg&#10;iHOrKy4U7D7fn8YgfEDWWFsmBT/kYT7rPEwx0/bKG7psQyEihH2GCsoQmkxKn5dk0PdsQxy9L+sM&#10;hihdIbXDa4SbWqZJ8iwNVhwXSmzoraT8tP02CpaT8fK8HvLqd3M80GF/PI1Slyj12G0XryACteE/&#10;fG9/aAWD9GUCf2/iE5CzGwAAAP//AwBQSwECLQAUAAYACAAAACEA2+H2y+4AAACFAQAAEwAAAAAA&#10;AAAAAAAAAAAAAAAAW0NvbnRlbnRfVHlwZXNdLnhtbFBLAQItABQABgAIAAAAIQBa9CxbvwAAABUB&#10;AAALAAAAAAAAAAAAAAAAAB8BAABfcmVscy8ucmVsc1BLAQItABQABgAIAAAAIQAf009AyAAAAN0A&#10;AAAPAAAAAAAAAAAAAAAAAAcCAABkcnMvZG93bnJldi54bWxQSwUGAAAAAAMAAwC3AAAA/AIAAAAA&#10;" fillcolor="black" stroked="f"/>
                <v:rect id="Rectangle 3180" o:spid="_x0000_s1163" style="position:absolute;left:11617;top:3789;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1IxAAAAN0AAAAPAAAAZHJzL2Rvd25yZXYueG1sRE9Na8JA&#10;EL0X+h+WEXopdbcRqkRXEaGlFFpRq+cxOyah2dmQHTX+++6h0OPjfc8WvW/UhbpYB7bwPDSgiIvg&#10;ai4tfO9enyagoiA7bAKThRtFWMzv72aYu3DlDV22UqoUwjFHC5VIm2sdi4o8xmFoiRN3Cp1HSbAr&#10;tevwmsJ9ozNjXrTHmlNDhS2tKip+tmdvwTyuPzdy3n3J6JiNi4/9283gwdqHQb+cghLq5V/85353&#10;FkbZJO1Pb9IT0PNfAAAA//8DAFBLAQItABQABgAIAAAAIQDb4fbL7gAAAIUBAAATAAAAAAAAAAAA&#10;AAAAAAAAAABbQ29udGVudF9UeXBlc10ueG1sUEsBAi0AFAAGAAgAAAAhAFr0LFu/AAAAFQEAAAsA&#10;AAAAAAAAAAAAAAAAHwEAAF9yZWxzLy5yZWxzUEsBAi0AFAAGAAgAAAAhAFZpfUjEAAAA3QAAAA8A&#10;AAAAAAAAAAAAAAAABwIAAGRycy9kb3ducmV2LnhtbFBLBQYAAAAAAwADALcAAAD4AgAAAAA=&#10;" fillcolor="navy" stroked="f"/>
                <v:rect id="Rectangle 3179" o:spid="_x0000_s1164" style="position:absolute;left:11759;top:3789;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NhyAAAAN0AAAAPAAAAZHJzL2Rvd25yZXYueG1sRI9Pa8JA&#10;FMTvBb/D8gRvdWNqJU1dRQuFXgr1z6HentnXJJh9G3dXjf30XaHgcZiZ3zDTeWcacSbna8sKRsME&#10;BHFhdc2lgu3m/TED4QOyxsYyKbiSh/ms9zDFXNsLr+i8DqWIEPY5KqhCaHMpfVGRQT+0LXH0fqwz&#10;GKJ0pdQOLxFuGpkmyUQarDkuVNjSW0XFYX0yCpYv2fL4NebP39V+R7vv/eE5dYlSg363eAURqAv3&#10;8H/7Qyt4SrMR3N7EJyBnfwAAAP//AwBQSwECLQAUAAYACAAAACEA2+H2y+4AAACFAQAAEwAAAAAA&#10;AAAAAAAAAAAAAAAAW0NvbnRlbnRfVHlwZXNdLnhtbFBLAQItABQABgAIAAAAIQBa9CxbvwAAABUB&#10;AAALAAAAAAAAAAAAAAAAAB8BAABfcmVscy8ucmVsc1BLAQItABQABgAIAAAAIQDUcDNhyAAAAN0A&#10;AAAPAAAAAAAAAAAAAAAAAAcCAABkcnMvZG93bnJldi54bWxQSwUGAAAAAAMAAwC3AAAA/AIAAAAA&#10;" fillcolor="black" stroked="f"/>
                <v:rect id="Rectangle 3178" o:spid="_x0000_s1165" style="position:absolute;left:11617;top:4158;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akxwAAAN0AAAAPAAAAZHJzL2Rvd25yZXYueG1sRI9Ra8JA&#10;EITfC/0PxxZ8KfWuEaykniJCpRSqqG2ft7ltEprbC7lV47/vCUIfh5n5hpnOe9+oI3WxDmzhcWhA&#10;ERfB1Vxa+Ni/PExARUF22AQmC2eKMJ/d3kwxd+HEWzrupFQJwjFHC5VIm2sdi4o8xmFoiZP3EzqP&#10;kmRXatfhKcF9ozNjxtpjzWmhwpaWFRW/u4O3YO4371s57Ncy+s6eirfP1dngl7WDu37xDEqol//w&#10;tf3qLIyySQaXN+kJ6NkfAAAA//8DAFBLAQItABQABgAIAAAAIQDb4fbL7gAAAIUBAAATAAAAAAAA&#10;AAAAAAAAAAAAAABbQ29udGVudF9UeXBlc10ueG1sUEsBAi0AFAAGAAgAAAAhAFr0LFu/AAAAFQEA&#10;AAsAAAAAAAAAAAAAAAAAHwEAAF9yZWxzLy5yZWxzUEsBAi0AFAAGAAgAAAAhAMn3RqTHAAAA3QAA&#10;AA8AAAAAAAAAAAAAAAAABwIAAGRycy9kb3ducmV2LnhtbFBLBQYAAAAAAwADALcAAAD7AgAAAAA=&#10;" fillcolor="navy" stroked="f"/>
                <v:rect id="Rectangle 3177" o:spid="_x0000_s1166" style="position:absolute;left:11759;top:4158;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iNyAAAAN0AAAAPAAAAZHJzL2Rvd25yZXYueG1sRI9Pa8JA&#10;FMTvBb/D8gRvdWO0kqauooVCL4X651Bvz+xrEsy+TXdXjf30XaHgcZiZ3zCzRWcacSbna8sKRsME&#10;BHFhdc2lgt327TED4QOyxsYyKbiSh8W89zDDXNsLr+m8CaWIEPY5KqhCaHMpfVGRQT+0LXH0vq0z&#10;GKJ0pdQOLxFuGpkmyVQarDkuVNjSa0XFcXMyClbP2ernc8Ifv+vDnvZfh+NT6hKlBv1u+QIiUBfu&#10;4f/2u1YwTrMx3N7EJyDnfwAAAP//AwBQSwECLQAUAAYACAAAACEA2+H2y+4AAACFAQAAEwAAAAAA&#10;AAAAAAAAAAAAAAAAW0NvbnRlbnRfVHlwZXNdLnhtbFBLAQItABQABgAIAAAAIQBa9CxbvwAAABUB&#10;AAALAAAAAAAAAAAAAAAAAB8BAABfcmVscy8ucmVsc1BLAQItABQABgAIAAAAIQBL7giNyAAAAN0A&#10;AAAPAAAAAAAAAAAAAAAAAAcCAABkcnMvZG93bnJldi54bWxQSwUGAAAAAAMAAwC3AAAA/AIAAAAA&#10;" fillcolor="black" stroked="f"/>
                <v:rect id="Rectangle 3176" o:spid="_x0000_s1167" style="position:absolute;left:11617;top:452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tLxwAAAN0AAAAPAAAAZHJzL2Rvd25yZXYueG1sRI9RS8NA&#10;EITfC/6HYwu+iL0zFS2x1yKFigi2tFWf19w2Ceb2Qm7bpv/eE4Q+DjPzDTOd975RR+piHdjC3ciA&#10;Ii6Cq7m08LFb3k5ARUF22AQmC2eKMJ9dDaaYu3DiDR23UqoE4ZijhUqkzbWORUUe4yi0xMnbh86j&#10;JNmV2nV4SnDf6MyYB+2x5rRQYUuLioqf7cFbMDfr940cdisZf2ePxdvny9ngl7XXw/75CZRQL5fw&#10;f/vVWRhnk3v4e5OegJ79AgAA//8DAFBLAQItABQABgAIAAAAIQDb4fbL7gAAAIUBAAATAAAAAAAA&#10;AAAAAAAAAAAAAABbQ29udGVudF9UeXBlc10ueG1sUEsBAi0AFAAGAAgAAAAhAFr0LFu/AAAAFQEA&#10;AAsAAAAAAAAAAAAAAAAAHwEAAF9yZWxzLy5yZWxzUEsBAi0AFAAGAAgAAAAhAClSe0vHAAAA3QAA&#10;AA8AAAAAAAAAAAAAAAAABwIAAGRycy9kb3ducmV2LnhtbFBLBQYAAAAAAwADALcAAAD7AgAAAAA=&#10;" fillcolor="navy" stroked="f"/>
                <v:rect id="Rectangle 3175" o:spid="_x0000_s1168" style="position:absolute;left:11759;top:452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VixwAAAN0AAAAPAAAAZHJzL2Rvd25yZXYueG1sRI9Ba8JA&#10;FITvQv/D8oTedGNaS5q6Si0IvQhqe6i3Z/Y1CWbfprurRn+9Kwg9DjPzDTOZdaYRR3K+tqxgNExA&#10;EBdW11wq+P5aDDIQPiBrbCyTgjN5mE0fehPMtT3xmo6bUIoIYZ+jgiqENpfSFxUZ9EPbEkfv1zqD&#10;IUpXSu3wFOGmkWmSvEiDNceFClv6qKjYbw5Gwfw1m/+tnnl5We+2tP3Z7cepS5R67HfvbyACdeE/&#10;fG9/agVPaTaG25v4BOT0CgAA//8DAFBLAQItABQABgAIAAAAIQDb4fbL7gAAAIUBAAATAAAAAAAA&#10;AAAAAAAAAAAAAABbQ29udGVudF9UeXBlc10ueG1sUEsBAi0AFAAGAAgAAAAhAFr0LFu/AAAAFQEA&#10;AAsAAAAAAAAAAAAAAAAAHwEAAF9yZWxzLy5yZWxzUEsBAi0AFAAGAAgAAAAhAKtLNWLHAAAA3QAA&#10;AA8AAAAAAAAAAAAAAAAABwIAAGRycy9kb3ducmV2LnhtbFBLBQYAAAAAAwADALcAAAD7AgAAAAA=&#10;" fillcolor="black" stroked="f"/>
                <v:rect id="Rectangle 3174" o:spid="_x0000_s1169" style="position:absolute;left:11617;top:489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CnxwAAAN0AAAAPAAAAZHJzL2Rvd25yZXYueG1sRI9Ra8JA&#10;EITfC/0Pxxb6UuqdEaykniKCUgptUds+b3PbJJjbC7lV47/3hEIfh5n5hpnOe9+oI3WxDmxhODCg&#10;iIvgai4tfO5WjxNQUZAdNoHJwpkizGe3N1PMXTjxho5bKVWCcMzRQiXS5lrHoiKPcRBa4uT9hs6j&#10;JNmV2nV4SnDf6MyYsfZYc1qosKVlRcV+e/AWzMPH20YOu3cZ/WRPxevX+mzw29r7u37xDEqol//w&#10;X/vFWRhlkzFc36QnoGcXAAAA//8DAFBLAQItABQABgAIAAAAIQDb4fbL7gAAAIUBAAATAAAAAAAA&#10;AAAAAAAAAAAAAABbQ29udGVudF9UeXBlc10ueG1sUEsBAi0AFAAGAAgAAAAhAFr0LFu/AAAAFQEA&#10;AAsAAAAAAAAAAAAAAAAAHwEAAF9yZWxzLy5yZWxzUEsBAi0AFAAGAAgAAAAhALbMQKfHAAAA3QAA&#10;AA8AAAAAAAAAAAAAAAAABwIAAGRycy9kb3ducmV2LnhtbFBLBQYAAAAAAwADALcAAAD7AgAAAAA=&#10;" fillcolor="navy" stroked="f"/>
                <v:rect id="Rectangle 3173" o:spid="_x0000_s1170" style="position:absolute;left:11759;top:489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Q6O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u0+wJ/t7EJyDnvwAAAP//AwBQSwECLQAUAAYACAAAACEA2+H2y+4AAACFAQAAEwAAAAAA&#10;AAAAAAAAAAAAAAAAW0NvbnRlbnRfVHlwZXNdLnhtbFBLAQItABQABgAIAAAAIQBa9CxbvwAAABUB&#10;AAALAAAAAAAAAAAAAAAAAB8BAABfcmVscy8ucmVsc1BLAQItABQABgAIAAAAIQA01Q6OyAAAAN0A&#10;AAAPAAAAAAAAAAAAAAAAAAcCAABkcnMvZG93bnJldi54bWxQSwUGAAAAAAMAAwC3AAAA/AIAAAAA&#10;" fillcolor="black" stroked="f"/>
                <v:rect id="Rectangle 3172" o:spid="_x0000_s1171" style="position:absolute;left:11617;top:526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FOxAAAAN0AAAAPAAAAZHJzL2Rvd25yZXYueG1sRE9Na8JA&#10;EL0X+h+WEXopdbcRqkRXEaGlFFpRq+cxOyah2dmQHTX+++6h0OPjfc8WvW/UhbpYB7bwPDSgiIvg&#10;ai4tfO9enyagoiA7bAKThRtFWMzv72aYu3DlDV22UqoUwjFHC5VIm2sdi4o8xmFoiRN3Cp1HSbAr&#10;tevwmsJ9ozNjXrTHmlNDhS2tKip+tmdvwTyuPzdy3n3J6JiNi4/9283gwdqHQb+cghLq5V/85353&#10;FkbZJM1Nb9IT0PNfAAAA//8DAFBLAQItABQABgAIAAAAIQDb4fbL7gAAAIUBAAATAAAAAAAAAAAA&#10;AAAAAAAAAABbQ29udGVudF9UeXBlc10ueG1sUEsBAi0AFAAGAAgAAAAhAFr0LFu/AAAAFQEAAAsA&#10;AAAAAAAAAAAAAAAAHwEAAF9yZWxzLy5yZWxzUEsBAi0AFAAGAAgAAAAhAKgfcU7EAAAA3QAAAA8A&#10;AAAAAAAAAAAAAAAABwIAAGRycy9kb3ducmV2LnhtbFBLBQYAAAAAAwADALcAAAD4AgAAAAA=&#10;" fillcolor="navy" stroked="f"/>
                <v:rect id="Rectangle 3171" o:spid="_x0000_s1172" style="position:absolute;left:11759;top:526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9nyAAAAN0AAAAPAAAAZHJzL2Rvd25yZXYueG1sRI9Pa8JA&#10;FMTvBb/D8gRvddPUSkxdRQuFXgr1z6HentnXJJh9G3dXjf30XaHgcZiZ3zDTeWcacSbna8sKnoYJ&#10;COLC6ppLBdvN+2MGwgdkjY1lUnAlD/NZ72GKubYXXtF5HUoRIexzVFCF0OZS+qIig35oW+Lo/Vhn&#10;METpSqkdXiLcNDJNkrE0WHNcqLClt4qKw/pkFCwn2fL4NeLP39V+R7vv/eEldYlSg363eAURqAv3&#10;8H/7Qyt4TrMJ3N7EJyBnfwAAAP//AwBQSwECLQAUAAYACAAAACEA2+H2y+4AAACFAQAAEwAAAAAA&#10;AAAAAAAAAAAAAAAAW0NvbnRlbnRfVHlwZXNdLnhtbFBLAQItABQABgAIAAAAIQBa9CxbvwAAABUB&#10;AAALAAAAAAAAAAAAAAAAAB8BAABfcmVscy8ucmVsc1BLAQItABQABgAIAAAAIQAqBj9nyAAAAN0A&#10;AAAPAAAAAAAAAAAAAAAAAAcCAABkcnMvZG93bnJldi54bWxQSwUGAAAAAAMAAwC3AAAA/AIAAAAA&#10;" fillcolor="black" stroked="f"/>
                <v:rect id="Rectangle 3170" o:spid="_x0000_s1173" style="position:absolute;left:11617;top:563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uVxAAAAN0AAAAPAAAAZHJzL2Rvd25yZXYueG1sRE9LS8NA&#10;EL4L/odlBC+l3TUFtWm3pQiKCCp9eR6z0yQ0Oxuy0zb99+6h4PHje88WvW/UibpYB7bwMDKgiIvg&#10;ai4tbDevw2dQUZAdNoHJwoUiLOa3NzPMXTjzik5rKVUK4ZijhUqkzbWORUUe4yi0xInbh86jJNiV&#10;2nV4TuG+0Zkxj9pjzamhwpZeKioO66O3YAbfnys5br5k/Js9FR+7t4vBH2vv7/rlFJRQL//iq/vd&#10;WRhnk7Q/vUlPQM//AAAA//8DAFBLAQItABQABgAIAAAAIQDb4fbL7gAAAIUBAAATAAAAAAAAAAAA&#10;AAAAAAAAAABbQ29udGVudF9UeXBlc10ueG1sUEsBAi0AFAAGAAgAAAAhAFr0LFu/AAAAFQEAAAsA&#10;AAAAAAAAAAAAAAAAHwEAAF9yZWxzLy5yZWxzUEsBAi0AFAAGAAgAAAAhANOw65XEAAAA3QAAAA8A&#10;AAAAAAAAAAAAAAAABwIAAGRycy9kb3ducmV2LnhtbFBLBQYAAAAAAwADALcAAAD4AgAAAAA=&#10;" fillcolor="navy" stroked="f"/>
                <v:rect id="Rectangle 3169" o:spid="_x0000_s1174" style="position:absolute;left:11759;top:563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W8yAAAAN0AAAAPAAAAZHJzL2Rvd25yZXYueG1sRI9PawIx&#10;FMTvBb9DeIK3mnVrRVejaKHQS6H+OejtuXnuLm5e1iTq2k/fFAo9DjPzG2a2aE0tbuR8ZVnBoJ+A&#10;IM6trrhQsNu+P49B+ICssbZMCh7kYTHvPM0w0/bOa7ptQiEihH2GCsoQmkxKn5dk0PdtQxy9k3UG&#10;Q5SukNrhPcJNLdMkGUmDFceFEht6Kyk/b65GwWoyXl2+hvz5vT4e6LA/nl9TlyjV67bLKYhAbfgP&#10;/7U/tIKXdDKA3zfxCcj5DwAAAP//AwBQSwECLQAUAAYACAAAACEA2+H2y+4AAACFAQAAEwAAAAAA&#10;AAAAAAAAAAAAAAAAW0NvbnRlbnRfVHlwZXNdLnhtbFBLAQItABQABgAIAAAAIQBa9CxbvwAAABUB&#10;AAALAAAAAAAAAAAAAAAAAB8BAABfcmVscy8ucmVsc1BLAQItABQABgAIAAAAIQBRqaW8yAAAAN0A&#10;AAAPAAAAAAAAAAAAAAAAAAcCAABkcnMvZG93bnJldi54bWxQSwUGAAAAAAMAAwC3AAAA/AIAAAAA&#10;" fillcolor="black" stroked="f"/>
                <v:rect id="Rectangle 3168" o:spid="_x0000_s1175" style="position:absolute;left:11617;top:600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B5xwAAAN0AAAAPAAAAZHJzL2Rvd25yZXYueG1sRI9fa8JA&#10;EMTfC/0Oxwq+lHrXCP2TekoRlFLQorZ93ubWJDS3F3Krxm/vFQp9HGbmN8xk1vtGHamLdWALdyMD&#10;irgIrubSwsducfsIKgqywyYwWThThNn0+mqCuQsn3tBxK6VKEI45WqhE2lzrWFTkMY5CS5y8feg8&#10;SpJdqV2HpwT3jc6Mudcea04LFbY0r6j42R68BXPzvtrIYbeW8Xf2ULx9Ls8Gv6wdDvqXZ1BCvfyH&#10;/9qvzsI4e8rg9016Anp6AQAA//8DAFBLAQItABQABgAIAAAAIQDb4fbL7gAAAIUBAAATAAAAAAAA&#10;AAAAAAAAAAAAAABbQ29udGVudF9UeXBlc10ueG1sUEsBAi0AFAAGAAgAAAAhAFr0LFu/AAAAFQEA&#10;AAsAAAAAAAAAAAAAAAAAHwEAAF9yZWxzLy5yZWxzUEsBAi0AFAAGAAgAAAAhAEwu0HnHAAAA3QAA&#10;AA8AAAAAAAAAAAAAAAAABwIAAGRycy9kb3ducmV2LnhtbFBLBQYAAAAAAwADALcAAAD7AgAAAAA=&#10;" fillcolor="navy" stroked="f"/>
                <v:rect id="Rectangle 3167" o:spid="_x0000_s1176" style="position:absolute;left:11759;top:600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5QxwAAAN0AAAAPAAAAZHJzL2Rvd25yZXYueG1sRI9Ba8JA&#10;FITvBf/D8gq9NZtGWzS6igqFXoRqe6i3Z/aZBLNv4+5Wo7++KxQ8DjPzDTOZdaYRJ3K+tqzgJUlB&#10;EBdW11wq+P56fx6C8AFZY2OZFFzIw2zae5hgru2Z13TahFJECPscFVQhtLmUvqjIoE9sSxy9vXUG&#10;Q5SulNrhOcJNI7M0fZMGa44LFba0rKg4bH6NgsVouDh+Dnh1Xe+2tP3ZHV4zlyr19NjNxyACdeEe&#10;/m9/aAX9bNSH25v4BOT0DwAA//8DAFBLAQItABQABgAIAAAAIQDb4fbL7gAAAIUBAAATAAAAAAAA&#10;AAAAAAAAAAAAAABbQ29udGVudF9UeXBlc10ueG1sUEsBAi0AFAAGAAgAAAAhAFr0LFu/AAAAFQEA&#10;AAsAAAAAAAAAAAAAAAAAHwEAAF9yZWxzLy5yZWxzUEsBAi0AFAAGAAgAAAAhAM43nlDHAAAA3QAA&#10;AA8AAAAAAAAAAAAAAAAABwIAAGRycy9kb3ducmV2LnhtbFBLBQYAAAAAAwADALcAAAD7AgAAAAA=&#10;" fillcolor="black" stroked="f"/>
                <v:rect id="Rectangle 3166" o:spid="_x0000_s1177" style="position:absolute;left:11617;top:637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WyAAAAN0AAAAPAAAAZHJzL2Rvd25yZXYueG1sRI9fS8NA&#10;EMTfBb/DsYIvYu+ain/SXkspKKWg0lZ9XnPbJDS3F3LbNv32niD4OMzMb5jJrPeNOlIX68AWhgMD&#10;irgIrubSwsf2+fYRVBRkh01gsnCmCLPp5cUEcxdOvKbjRkqVIBxztFCJtLnWsajIYxyEljh5u9B5&#10;lCS7UrsOTwnuG50Zc6891pwWKmxpUVGx3xy8BXPz/rqWw/ZNRt/ZQ7H6fDkb/LL2+qqfj0EJ9fIf&#10;/msvnYVR9nQHv2/SE9DTHwAAAP//AwBQSwECLQAUAAYACAAAACEA2+H2y+4AAACFAQAAEwAAAAAA&#10;AAAAAAAAAAAAAAAAW0NvbnRlbnRfVHlwZXNdLnhtbFBLAQItABQABgAIAAAAIQBa9CxbvwAAABUB&#10;AAALAAAAAAAAAAAAAAAAAB8BAABfcmVscy8ucmVsc1BLAQItABQABgAIAAAAIQCsi+2WyAAAAN0A&#10;AAAPAAAAAAAAAAAAAAAAAAcCAABkcnMvZG93bnJldi54bWxQSwUGAAAAAAMAAwC3AAAA/AIAAAAA&#10;" fillcolor="navy" stroked="f"/>
                <v:rect id="Rectangle 3165" o:spid="_x0000_s1178" style="position:absolute;left:11759;top:637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O/xwAAAN0AAAAPAAAAZHJzL2Rvd25yZXYueG1sRI9BawIx&#10;FITvgv8hvEJvmu1Wi65G0YLgpaC2h3p7bp67i5uXbRJ16683BaHHYWa+Yabz1tTiQs5XlhW89BMQ&#10;xLnVFRcKvj5XvREIH5A11pZJwS95mM+6nSlm2l55S5ddKESEsM9QQRlCk0np85IM+r5tiKN3tM5g&#10;iNIVUju8RripZZokb9JgxXGhxIbeS8pPu7NRsByPlj+bAX/ctoc97b8Pp2HqEqWen9rFBESgNvyH&#10;H+21VvCajofw9yY+ATm7AwAA//8DAFBLAQItABQABgAIAAAAIQDb4fbL7gAAAIUBAAATAAAAAAAA&#10;AAAAAAAAAAAAAABbQ29udGVudF9UeXBlc10ueG1sUEsBAi0AFAAGAAgAAAAhAFr0LFu/AAAAFQEA&#10;AAsAAAAAAAAAAAAAAAAAHwEAAF9yZWxzLy5yZWxzUEsBAi0AFAAGAAgAAAAhAC6So7/HAAAA3QAA&#10;AA8AAAAAAAAAAAAAAAAABwIAAGRycy9kb3ducmV2LnhtbFBLBQYAAAAAAwADALcAAAD7AgAAAAA=&#10;" fillcolor="black" stroked="f"/>
                <v:rect id="Rectangle 3164" o:spid="_x0000_s1179" style="position:absolute;left:11617;top:674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Z6xwAAAN0AAAAPAAAAZHJzL2Rvd25yZXYueG1sRI9RS8NA&#10;EITfC/6HYwVfxN6ZQlvTXosIihRU2qrPa26bBHN7Ibdt03/fE4Q+DjPzDTNf9r5RB+piHdjC/dCA&#10;Ii6Cq7m08Ll9vpuCioLssAlMFk4UYbm4Gswxd+HIazpspFQJwjFHC5VIm2sdi4o8xmFoiZO3C51H&#10;SbIrtevwmOC+0ZkxY+2x5rRQYUtPFRW/m723YG4/3tay377L6CebFKuvl5PBb2tvrvvHGSihXi7h&#10;//arszDKHsbw9yY9Ab04AwAA//8DAFBLAQItABQABgAIAAAAIQDb4fbL7gAAAIUBAAATAAAAAAAA&#10;AAAAAAAAAAAAAABbQ29udGVudF9UeXBlc10ueG1sUEsBAi0AFAAGAAgAAAAhAFr0LFu/AAAAFQEA&#10;AAsAAAAAAAAAAAAAAAAAHwEAAF9yZWxzLy5yZWxzUEsBAi0AFAAGAAgAAAAhADMV1nrHAAAA3QAA&#10;AA8AAAAAAAAAAAAAAAAABwIAAGRycy9kb3ducmV2LnhtbFBLBQYAAAAAAwADALcAAAD7AgAAAAA=&#10;" fillcolor="navy" stroked="f"/>
                <v:rect id="Rectangle 3163" o:spid="_x0000_s1180" style="position:absolute;left:11759;top:674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hTyAAAAN0AAAAPAAAAZHJzL2Rvd25yZXYueG1sRI9BawIx&#10;FITvBf9DeEJvNeuqrW6NooVCL4JaD3p7bl53Fzcva5Lqtr/eFIQeh5n5hpnOW1OLCzlfWVbQ7yUg&#10;iHOrKy4U7D7fn8YgfEDWWFsmBT/kYT7rPEwx0/bKG7psQyEihH2GCsoQmkxKn5dk0PdsQxy9L+sM&#10;hihdIbXDa4SbWqZJ8iwNVhwXSmzoraT8tP02CpaT8fK8HvLqd3M80GF/PI1Slyj12G0XryACteE/&#10;fG9/aAWDdPICf2/iE5CzGwAAAP//AwBQSwECLQAUAAYACAAAACEA2+H2y+4AAACFAQAAEwAAAAAA&#10;AAAAAAAAAAAAAAAAW0NvbnRlbnRfVHlwZXNdLnhtbFBLAQItABQABgAIAAAAIQBa9CxbvwAAABUB&#10;AAALAAAAAAAAAAAAAAAAAB8BAABfcmVscy8ucmVsc1BLAQItABQABgAIAAAAIQCxDJhTyAAAAN0A&#10;AAAPAAAAAAAAAAAAAAAAAAcCAABkcnMvZG93bnJldi54bWxQSwUGAAAAAAMAAwC3AAAA/AIAAAAA&#10;" fillcolor="black" stroked="f"/>
                <v:rect id="Rectangle 3162" o:spid="_x0000_s1181" style="position:absolute;left:11617;top:711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eTxAAAAN0AAAAPAAAAZHJzL2Rvd25yZXYueG1sRE9LS8NA&#10;EL4L/odlBC+l3TUFtWm3pQiKCCp9eR6z0yQ0Oxuy0zb99+6h4PHje88WvW/UibpYB7bwMDKgiIvg&#10;ai4tbDevw2dQUZAdNoHJwoUiLOa3NzPMXTjzik5rKVUK4ZijhUqkzbWORUUe4yi0xInbh86jJNiV&#10;2nV4TuG+0Zkxj9pjzamhwpZeKioO66O3YAbfnys5br5k/Js9FR+7t4vBH2vv7/rlFJRQL//iq/vd&#10;WRhnkzQ3vUlPQM//AAAA//8DAFBLAQItABQABgAIAAAAIQDb4fbL7gAAAIUBAAATAAAAAAAAAAAA&#10;AAAAAAAAAABbQ29udGVudF9UeXBlc10ueG1sUEsBAi0AFAAGAAgAAAAhAFr0LFu/AAAAFQEAAAsA&#10;AAAAAAAAAAAAAAAAHwEAAF9yZWxzLy5yZWxzUEsBAi0AFAAGAAgAAAAhAC3G55PEAAAA3QAAAA8A&#10;AAAAAAAAAAAAAAAABwIAAGRycy9kb3ducmV2LnhtbFBLBQYAAAAAAwADALcAAAD4AgAAAAA=&#10;" fillcolor="navy" stroked="f"/>
                <v:rect id="Rectangle 3161" o:spid="_x0000_s1182" style="position:absolute;left:11759;top:711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6m6xwAAAN0AAAAPAAAAZHJzL2Rvd25yZXYueG1sRI9Ba8JA&#10;FITvBf/D8gRvdWNqxaSuooVCL4Vqe6i3Z/aZBLNv4+6qsb++KxQ8DjPzDTNbdKYRZ3K+tqxgNExA&#10;EBdW11wq+P56e5yC8AFZY2OZFFzJw2Lee5hhru2F13TehFJECPscFVQhtLmUvqjIoB/aljh6e+sM&#10;hihdKbXDS4SbRqZJMpEGa44LFbb0WlFx2JyMglU2XR0/x/zxu95tafuzOzynLlFq0O+WLyACdeEe&#10;/m+/awVPaZbB7U18AnL+BwAA//8DAFBLAQItABQABgAIAAAAIQDb4fbL7gAAAIUBAAATAAAAAAAA&#10;AAAAAAAAAAAAAABbQ29udGVudF9UeXBlc10ueG1sUEsBAi0AFAAGAAgAAAAhAFr0LFu/AAAAFQEA&#10;AAsAAAAAAAAAAAAAAAAAHwEAAF9yZWxzLy5yZWxzUEsBAi0AFAAGAAgAAAAhAK/fqbrHAAAA3QAA&#10;AA8AAAAAAAAAAAAAAAAABwIAAGRycy9kb3ducmV2LnhtbFBLBQYAAAAAAwADALcAAAD7AgAAAAA=&#10;" fillcolor="black" stroked="f"/>
                <v:rect id="Rectangle 3160" o:spid="_x0000_s1183" style="position:absolute;left:11617;top:748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3GPwwAAAN0AAAAPAAAAZHJzL2Rvd25yZXYueG1sRE9Na8JA&#10;EL0L/Q/LFHqRulsDbUldRYQWEVpRq+dpdpqEZmdDdtT477sHwePjfU9mvW/UibpYB7bwNDKgiIvg&#10;ai4tfO/eH19BRUF22AQmCxeKMJveDSaYu3DmDZ22UqoUwjFHC5VIm2sdi4o8xlFoiRP3GzqPkmBX&#10;atfhOYX7Ro+NedYea04NFba0qKj42x69BTNcf27kuPuS7Gf8Uqz2HxeDB2sf7vv5GyihXm7iq3vp&#10;LGSZSfvTm/QE9PQfAAD//wMAUEsBAi0AFAAGAAgAAAAhANvh9svuAAAAhQEAABMAAAAAAAAAAAAA&#10;AAAAAAAAAFtDb250ZW50X1R5cGVzXS54bWxQSwECLQAUAAYACAAAACEAWvQsW78AAAAVAQAACwAA&#10;AAAAAAAAAAAAAAAfAQAAX3JlbHMvLnJlbHNQSwECLQAUAAYACAAAACEATVtxj8MAAADdAAAADwAA&#10;AAAAAAAAAAAAAAAHAgAAZHJzL2Rvd25yZXYueG1sUEsFBgAAAAADAAMAtwAAAPcCAAAAAA==&#10;" fillcolor="navy" stroked="f"/>
                <v:rect id="Rectangle 3159" o:spid="_x0000_s1184" style="position:absolute;left:11759;top:748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xwAAAN0AAAAPAAAAZHJzL2Rvd25yZXYueG1sRI9PawIx&#10;FMTvBb9DeIXeauK/oqtRtFDoRajWg96em9fdxc3LNkl19dM3BaHHYWZ+w8wWra3FmXyoHGvodRUI&#10;4tyZigsNu8+35zGIEJEN1o5Jw5UCLOadhxlmxl14Q+dtLESCcMhQQxljk0kZ8pIshq5riJP35bzF&#10;mKQvpPF4SXBby75SL9JixWmhxIZeS8pP2x+rYTUZr74/hry+bY4HOuyPp1HfK62fHtvlFESkNv6H&#10;7+13o2EwUD34e5OegJz/AgAA//8DAFBLAQItABQABgAIAAAAIQDb4fbL7gAAAIUBAAATAAAAAAAA&#10;AAAAAAAAAAAAAABbQ29udGVudF9UeXBlc10ueG1sUEsBAi0AFAAGAAgAAAAhAFr0LFu/AAAAFQEA&#10;AAsAAAAAAAAAAAAAAAAAHwEAAF9yZWxzLy5yZWxzUEsBAi0AFAAGAAgAAAAhAM9CP6bHAAAA3QAA&#10;AA8AAAAAAAAAAAAAAAAABwIAAGRycy9kb3ducmV2LnhtbFBLBQYAAAAAAwADALcAAAD7AgAAAAA=&#10;" fillcolor="black" stroked="f"/>
                <v:rect id="Rectangle 3158" o:spid="_x0000_s1185" style="position:absolute;left:11617;top:786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pjxgAAAN0AAAAPAAAAZHJzL2Rvd25yZXYueG1sRI9RS8NA&#10;EITfBf/DsUJfxN6ZQJXYaxHBIkIrbdXnNbcmwdxeyG3b9N/3CgUfh5n5hpnOB9+qPfWxCWzhfmxA&#10;EZfBNVxZ+Ny+3j2CioLssA1MFo4UYT67vppi4cKB17TfSKUShGOBFmqRrtA6ljV5jOPQESfvN/Qe&#10;Jcm+0q7HQ4L7VmfGTLTHhtNCjR291FT+bXbegrn9WK5lt11J/pM9lO9fi6PBb2tHN8PzEyihQf7D&#10;l/abs5DnJoPzm/QE9OwEAAD//wMAUEsBAi0AFAAGAAgAAAAhANvh9svuAAAAhQEAABMAAAAAAAAA&#10;AAAAAAAAAAAAAFtDb250ZW50X1R5cGVzXS54bWxQSwECLQAUAAYACAAAACEAWvQsW78AAAAVAQAA&#10;CwAAAAAAAAAAAAAAAAAfAQAAX3JlbHMvLnJlbHNQSwECLQAUAAYACAAAACEA0sVKY8YAAADdAAAA&#10;DwAAAAAAAAAAAAAAAAAHAgAAZHJzL2Rvd25yZXYueG1sUEsFBgAAAAADAAMAtwAAAPoCAAAAAA==&#10;" fillcolor="navy" stroked="f"/>
                <v:rect id="Rectangle 3157" o:spid="_x0000_s1186" style="position:absolute;left:11759;top:786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RKyAAAAN0AAAAPAAAAZHJzL2Rvd25yZXYueG1sRI9BSwMx&#10;FITvQv9DeII3m9it0q6bllYQvAi2emhvbzfP3aWblzWJ7dZfbwqCx2FmvmGK5WA7cSQfWsca7sYK&#10;BHHlTMu1ho/359sZiBCRDXaOScOZAiwXo6sCc+NOvKHjNtYiQTjkqKGJsc+lDFVDFsPY9cTJ+3Te&#10;YkzS19J4PCW47eREqQdpseW00GBPTw1Vh+231bCez9Zfb1N+/dmUe9rvysP9xCutb66H1SOISEP8&#10;D/+1X4yGLFMZXN6kJyAXvwAAAP//AwBQSwECLQAUAAYACAAAACEA2+H2y+4AAACFAQAAEwAAAAAA&#10;AAAAAAAAAAAAAAAAW0NvbnRlbnRfVHlwZXNdLnhtbFBLAQItABQABgAIAAAAIQBa9CxbvwAAABUB&#10;AAALAAAAAAAAAAAAAAAAAB8BAABfcmVscy8ucmVsc1BLAQItABQABgAIAAAAIQBQ3ARKyAAAAN0A&#10;AAAPAAAAAAAAAAAAAAAAAAcCAABkcnMvZG93bnJldi54bWxQSwUGAAAAAAMAAwC3AAAA/AIAAAAA&#10;" fillcolor="black" stroked="f"/>
                <v:rect id="Rectangle 3156" o:spid="_x0000_s1187" style="position:absolute;left:11617;top:823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eMxwAAAN0AAAAPAAAAZHJzL2Rvd25yZXYueG1sRI9RS8NA&#10;EITfBf/DsYW+iL2zkSqx1yKFFhFsaas+r7ltEszthdy2Tf+9Jwg+DjPzDTOd975RJ+piHdjC3ciA&#10;Ii6Cq7m08L5f3j6CioLssAlMFi4UYT67vppi7sKZt3TaSakShGOOFiqRNtc6FhV5jKPQEifvEDqP&#10;kmRXatfhOcF9o8fGTLTHmtNChS0tKiq+d0dvwdxs3rZy3K8l+xo/FK8fq4vBT2uHg/75CZRQL//h&#10;v/aLs5Bl5h5+36QnoGc/AAAA//8DAFBLAQItABQABgAIAAAAIQDb4fbL7gAAAIUBAAATAAAAAAAA&#10;AAAAAAAAAAAAAABbQ29udGVudF9UeXBlc10ueG1sUEsBAi0AFAAGAAgAAAAhAFr0LFu/AAAAFQEA&#10;AAsAAAAAAAAAAAAAAAAAHwEAAF9yZWxzLy5yZWxzUEsBAi0AFAAGAAgAAAAhADJgd4zHAAAA3QAA&#10;AA8AAAAAAAAAAAAAAAAABwIAAGRycy9kb3ducmV2LnhtbFBLBQYAAAAAAwADALcAAAD7AgAAAAA=&#10;" fillcolor="navy" stroked="f"/>
                <v:rect id="Rectangle 3155" o:spid="_x0000_s1188" style="position:absolute;left:11759;top:823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mlxwAAAN0AAAAPAAAAZHJzL2Rvd25yZXYueG1sRI9BawIx&#10;FITvBf9DeEJvNanWoqtRaqHQi1CtB709N6+7i5uXbZLq6q83QsHjMDPfMNN5a2txJB8qxxqeewoE&#10;ce5MxYWGzffH0whEiMgGa8ek4UwB5rPOwxQz4068ouM6FiJBOGSooYyxyaQMeUkWQ881xMn7cd5i&#10;TNIX0ng8JbitZV+pV2mx4rRQYkPvJeWH9Z/VsBiPFr9fL7y8rPY72m33h2HfK60fu+3bBESkNt7D&#10;/+1Po2EwUEO4vUlPQM6uAAAA//8DAFBLAQItABQABgAIAAAAIQDb4fbL7gAAAIUBAAATAAAAAAAA&#10;AAAAAAAAAAAAAABbQ29udGVudF9UeXBlc10ueG1sUEsBAi0AFAAGAAgAAAAhAFr0LFu/AAAAFQEA&#10;AAsAAAAAAAAAAAAAAAAAHwEAAF9yZWxzLy5yZWxzUEsBAi0AFAAGAAgAAAAhALB5OaXHAAAA3QAA&#10;AA8AAAAAAAAAAAAAAAAABwIAAGRycy9kb3ducmV2LnhtbFBLBQYAAAAAAwADALcAAAD7AgAAAAA=&#10;" fillcolor="black" stroked="f"/>
                <v:rect id="Rectangle 3154" o:spid="_x0000_s1189" style="position:absolute;left:11617;top:8615;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gxgAAAN0AAAAPAAAAZHJzL2Rvd25yZXYueG1sRI9fS8NA&#10;EMTfC36HYwVfSnvXBmqJvRYpKCJo6T+f19yaBHN7Ibdt02/vCYKPw8z8hlmset+oM3WxDmxhMjag&#10;iIvgai4tHPZPozmoKMgOm8Bk4UoRVsubwQJzFy68pfNOSpUgHHO0UIm0udaxqMhjHIeWOHlfofMo&#10;SXaldh1eEtw3emrMTHusOS1U2NK6ouJ7d/IWzHDztpXT/l2yz+l98Xp8vhr8sPbutn98ACXUy3/4&#10;r/3iLGSZmcHvm/QE9PIHAAD//wMAUEsBAi0AFAAGAAgAAAAhANvh9svuAAAAhQEAABMAAAAAAAAA&#10;AAAAAAAAAAAAAFtDb250ZW50X1R5cGVzXS54bWxQSwECLQAUAAYACAAAACEAWvQsW78AAAAVAQAA&#10;CwAAAAAAAAAAAAAAAAAfAQAAX3JlbHMvLnJlbHNQSwECLQAUAAYACAAAACEArf5MYMYAAADdAAAA&#10;DwAAAAAAAAAAAAAAAAAHAgAAZHJzL2Rvd25yZXYueG1sUEsFBgAAAAADAAMAtwAAAPoCAAAAAA==&#10;" fillcolor="navy" stroked="f"/>
                <v:rect id="Rectangle 3153" o:spid="_x0000_s1190" style="position:absolute;left:11759;top:8615;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JJyAAAAN0AAAAPAAAAZHJzL2Rvd25yZXYueG1sRI9PawIx&#10;FMTvhX6H8Aq91aT+q90aRQtCL0K1PdTbc/O6u7h5WZOoWz+9EQoeh5n5DTOetrYWR/KhcqzhuaNA&#10;EOfOVFxo+P5aPI1AhIhssHZMGv4owHRyfzfGzLgTr+i4joVIEA4ZaihjbDIpQ16SxdBxDXHyfp23&#10;GJP0hTQeTwlua9lVaigtVpwWSmzovaR8tz5YDfPX0Xz/2eflebXd0OZnuxt0vdL68aGdvYGI1MZb&#10;+L/9YTT0euoFrm/SE5CTCwAAAP//AwBQSwECLQAUAAYACAAAACEA2+H2y+4AAACFAQAAEwAAAAAA&#10;AAAAAAAAAAAAAAAAW0NvbnRlbnRfVHlwZXNdLnhtbFBLAQItABQABgAIAAAAIQBa9CxbvwAAABUB&#10;AAALAAAAAAAAAAAAAAAAAB8BAABfcmVscy8ucmVsc1BLAQItABQABgAIAAAAIQAv5wJJyAAAAN0A&#10;AAAPAAAAAAAAAAAAAAAAAAcCAABkcnMvZG93bnJldi54bWxQSwUGAAAAAAMAAwC3AAAA/AIAAAAA&#10;" fillcolor="black" stroked="f"/>
                <v:rect id="Rectangle 3152" o:spid="_x0000_s1191" style="position:absolute;left:11617;top:899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2JwwAAAN0AAAAPAAAAZHJzL2Rvd25yZXYueG1sRE9Na8JA&#10;EL0L/Q/LFHqRulsDbUldRYQWEVpRq+dpdpqEZmdDdtT477sHwePjfU9mvW/UibpYB7bwNDKgiIvg&#10;ai4tfO/eH19BRUF22AQmCxeKMJveDSaYu3DmDZ22UqoUwjFHC5VIm2sdi4o8xlFoiRP3GzqPkmBX&#10;atfhOYX7Ro+NedYea04NFba0qKj42x69BTNcf27kuPuS7Gf8Uqz2HxeDB2sf7vv5GyihXm7iq3vp&#10;LGSZSXPTm/QE9PQfAAD//wMAUEsBAi0AFAAGAAgAAAAhANvh9svuAAAAhQEAABMAAAAAAAAAAAAA&#10;AAAAAAAAAFtDb250ZW50X1R5cGVzXS54bWxQSwECLQAUAAYACAAAACEAWvQsW78AAAAVAQAACwAA&#10;AAAAAAAAAAAAAAAfAQAAX3JlbHMvLnJlbHNQSwECLQAUAAYACAAAACEAsy19icMAAADdAAAADwAA&#10;AAAAAAAAAAAAAAAHAgAAZHJzL2Rvd25yZXYueG1sUEsFBgAAAAADAAMAtwAAAPcCAAAAAA==&#10;" fillcolor="navy" stroked="f"/>
                <v:rect id="Rectangle 3151" o:spid="_x0000_s1192" style="position:absolute;left:11759;top:899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OgxwAAAN0AAAAPAAAAZHJzL2Rvd25yZXYueG1sRI9PawIx&#10;FMTvhX6H8ITeauK/oqtRaqHQi1CtB709N8/dxc3LNkl19dM3BaHHYWZ+w8wWra3FmXyoHGvodRUI&#10;4tyZigsN26/35zGIEJEN1o5Jw5UCLOaPDzPMjLvwms6bWIgE4ZChhjLGJpMy5CVZDF3XECfv6LzF&#10;mKQvpPF4SXBby75SL9JixWmhxIbeSspPmx+rYTkZL78/h7y6rQ972u8Op1HfK62fOu3rFESkNv6H&#10;7+0Po2EwUBP4e5OegJz/AgAA//8DAFBLAQItABQABgAIAAAAIQDb4fbL7gAAAIUBAAATAAAAAAAA&#10;AAAAAAAAAAAAAABbQ29udGVudF9UeXBlc10ueG1sUEsBAi0AFAAGAAgAAAAhAFr0LFu/AAAAFQEA&#10;AAsAAAAAAAAAAAAAAAAAHwEAAF9yZWxzLy5yZWxzUEsBAi0AFAAGAAgAAAAhADE0M6DHAAAA3QAA&#10;AA8AAAAAAAAAAAAAAAAABwIAAGRycy9kb3ducmV2LnhtbFBLBQYAAAAAAwADALcAAAD7AgAAAAA=&#10;" fillcolor="black" stroked="f"/>
                <v:rect id="Rectangle 3150" o:spid="_x0000_s1193" style="position:absolute;left:11617;top:936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dSwwAAAN0AAAAPAAAAZHJzL2Rvd25yZXYueG1sRE9LS8NA&#10;EL4L/odlhF7E7rYBlbTbIoKlFFT6PE+z0ySYnQ3ZaZv+e/cgePz43tN57xt1oS7WgS2MhgYUcRFc&#10;zaWF3fbj6RVUFGSHTWCycKMI89n93RRzF668pstGSpVCOOZooRJpc61jUZHHOAwtceJOofMoCXal&#10;dh1eU7hv9NiYZ+2x5tRQYUvvFRU/m7O3YB6/P9dy3n5Jdhy/FKv94mbwYO3goX+bgBLq5V/85146&#10;C1k2SvvTm/QE9OwXAAD//wMAUEsBAi0AFAAGAAgAAAAhANvh9svuAAAAhQEAABMAAAAAAAAAAAAA&#10;AAAAAAAAAFtDb250ZW50X1R5cGVzXS54bWxQSwECLQAUAAYACAAAACEAWvQsW78AAAAVAQAACwAA&#10;AAAAAAAAAAAAAAAfAQAAX3JlbHMvLnJlbHNQSwECLQAUAAYACAAAACEAyILnUsMAAADdAAAADwAA&#10;AAAAAAAAAAAAAAAHAgAAZHJzL2Rvd25yZXYueG1sUEsFBgAAAAADAAMAtwAAAPcCAAAAAA==&#10;" fillcolor="navy" stroked="f"/>
                <v:rect id="Rectangle 3149" o:spid="_x0000_s1194" style="position:absolute;left:11759;top:936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l7xwAAAN0AAAAPAAAAZHJzL2Rvd25yZXYueG1sRI9Ba8JA&#10;FITvBf/D8oTemk20LRpdRYVCL0K1PdTbM/tMgtm3cXerqb++KxQ8DjPzDTOdd6YRZ3K+tqwgS1IQ&#10;xIXVNZcKvj7fnkYgfEDW2FgmBb/kYT7rPUwx1/bCGzpvQykihH2OCqoQ2lxKX1Rk0Ce2JY7ewTqD&#10;IUpXSu3wEuGmkYM0fZUGa44LFba0qqg4bn+MguV4tDx9PPP6utnvaPe9P74MXKrUY79bTEAE6sI9&#10;/N9+1wqGwyyD25v4BOTsDwAA//8DAFBLAQItABQABgAIAAAAIQDb4fbL7gAAAIUBAAATAAAAAAAA&#10;AAAAAAAAAAAAAABbQ29udGVudF9UeXBlc10ueG1sUEsBAi0AFAAGAAgAAAAhAFr0LFu/AAAAFQEA&#10;AAsAAAAAAAAAAAAAAAAAHwEAAF9yZWxzLy5yZWxzUEsBAi0AFAAGAAgAAAAhAEqbqXvHAAAA3QAA&#10;AA8AAAAAAAAAAAAAAAAABwIAAGRycy9kb3ducmV2LnhtbFBLBQYAAAAAAwADALcAAAD7AgAAAAA=&#10;" fillcolor="black" stroked="f"/>
                <v:rect id="Rectangle 3148" o:spid="_x0000_s1195" style="position:absolute;left:11617;top:974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y+xgAAAN0AAAAPAAAAZHJzL2Rvd25yZXYueG1sRI9fS8NA&#10;EMTfC36HYwVfir1rAiqx1yKCIoIt/efzmluTYG4v5LZt+u29guDjMDO/YWaLwbfqSH1sAluYTgwo&#10;4jK4hisLu+3L7QOoKMgO28Bk4UwRFvOr0QwLF068puNGKpUgHAu0UIt0hdaxrMljnISOOHnfofco&#10;SfaVdj2eEty3OjPmTntsOC3U2NFzTeXP5uAtmPHqYy2H7VLyr+y+fN+/ng1+WntzPTw9ghIa5D/8&#10;135zFvJ8msHlTXoCev4LAAD//wMAUEsBAi0AFAAGAAgAAAAhANvh9svuAAAAhQEAABMAAAAAAAAA&#10;AAAAAAAAAAAAAFtDb250ZW50X1R5cGVzXS54bWxQSwECLQAUAAYACAAAACEAWvQsW78AAAAVAQAA&#10;CwAAAAAAAAAAAAAAAAAfAQAAX3JlbHMvLnJlbHNQSwECLQAUAAYACAAAACEAVxzcvsYAAADdAAAA&#10;DwAAAAAAAAAAAAAAAAAHAgAAZHJzL2Rvd25yZXYueG1sUEsFBgAAAAADAAMAtwAAAPoCAAAAAA==&#10;" fillcolor="navy" stroked="f"/>
                <v:rect id="Rectangle 3147" o:spid="_x0000_s1196" style="position:absolute;left:11759;top:974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KXxwAAAN0AAAAPAAAAZHJzL2Rvd25yZXYueG1sRI9Ba8JA&#10;FITvBf/D8oTemo2mLRpdRYVCL0K1PdTbM/tMgtm3cXerqb++KxQ8DjPzDTOdd6YRZ3K+tqxgkKQg&#10;iAuray4VfH2+PY1A+ICssbFMCn7Jw3zWe5hiru2FN3TehlJECPscFVQhtLmUvqjIoE9sSxy9g3UG&#10;Q5SulNrhJcJNI4dp+ioN1hwXKmxpVVFx3P4YBcvxaHn6eOb1dbPf0e57f3wZulSpx363mIAI1IV7&#10;+L/9rhVk2SCD25v4BOTsDwAA//8DAFBLAQItABQABgAIAAAAIQDb4fbL7gAAAIUBAAATAAAAAAAA&#10;AAAAAAAAAAAAAABbQ29udGVudF9UeXBlc10ueG1sUEsBAi0AFAAGAAgAAAAhAFr0LFu/AAAAFQEA&#10;AAsAAAAAAAAAAAAAAAAAHwEAAF9yZWxzLy5yZWxzUEsBAi0AFAAGAAgAAAAhANUFkpfHAAAA3QAA&#10;AA8AAAAAAAAAAAAAAAAABwIAAGRycy9kb3ducmV2LnhtbFBLBQYAAAAAAwADALcAAAD7AgAAAAA=&#10;" fillcolor="black" stroked="f"/>
                <v:rect id="Rectangle 3146" o:spid="_x0000_s1197" style="position:absolute;left:11617;top:1011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FRxwAAAN0AAAAPAAAAZHJzL2Rvd25yZXYueG1sRI9RS8NA&#10;EITfBf/DsUJfxN61EZXYaymCpRSqtFWf19yahOb2Qm7bpv++Jwg+DjPzDTOZ9b5RR+piHdjCaGhA&#10;ERfB1Vxa+Ni93j2BioLssAlMFs4UYTa9vppg7sKJN3TcSqkShGOOFiqRNtc6FhV5jMPQEifvJ3Qe&#10;Jcmu1K7DU4L7Ro+NedAea04LFbb0UlGx3x68BXP7vt7IYfcm2ff4sVh9Ls4Gv6wd3PTzZ1BCvfyH&#10;/9pLZyHLRvfw+yY9AT29AAAA//8DAFBLAQItABQABgAIAAAAIQDb4fbL7gAAAIUBAAATAAAAAAAA&#10;AAAAAAAAAAAAAABbQ29udGVudF9UeXBlc10ueG1sUEsBAi0AFAAGAAgAAAAhAFr0LFu/AAAAFQEA&#10;AAsAAAAAAAAAAAAAAAAAHwEAAF9yZWxzLy5yZWxzUEsBAi0AFAAGAAgAAAAhALe54VHHAAAA3QAA&#10;AA8AAAAAAAAAAAAAAAAABwIAAGRycy9kb3ducmV2LnhtbFBLBQYAAAAAAwADALcAAAD7AgAAAAA=&#10;" fillcolor="navy" stroked="f"/>
                <v:rect id="Rectangle 3145" o:spid="_x0000_s1198" style="position:absolute;left:11759;top:1011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94xwAAAN0AAAAPAAAAZHJzL2Rvd25yZXYueG1sRI9PawIx&#10;FMTvgt8hPMGbZtUquhqlCoVeCvXPQW/PzXN3cfOyTVLd9tM3QsHjMDO/YRarxlTiRs6XlhUM+gkI&#10;4szqknMFh/1bbwrCB2SNlWVS8EMeVst2a4Gptnfe0m0XchEh7FNUUIRQp1L6rCCDvm9r4uhdrDMY&#10;onS51A7vEW4qOUySiTRYclwosKZNQdl1920UrGfT9dfnC3/8bs8nOh3P1/HQJUp1O83rHESgJjzD&#10;/+13rWA0Gozh8SY+Abn8AwAA//8DAFBLAQItABQABgAIAAAAIQDb4fbL7gAAAIUBAAATAAAAAAAA&#10;AAAAAAAAAAAAAABbQ29udGVudF9UeXBlc10ueG1sUEsBAi0AFAAGAAgAAAAhAFr0LFu/AAAAFQEA&#10;AAsAAAAAAAAAAAAAAAAAHwEAAF9yZWxzLy5yZWxzUEsBAi0AFAAGAAgAAAAhADWgr3jHAAAA3QAA&#10;AA8AAAAAAAAAAAAAAAAABwIAAGRycy9kb3ducmV2LnhtbFBLBQYAAAAAAwADALcAAAD7AgAAAAA=&#10;" fillcolor="black" stroked="f"/>
                <v:rect id="Rectangle 3144" o:spid="_x0000_s1199" style="position:absolute;left:11617;top:1049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q9xwAAAN0AAAAPAAAAZHJzL2Rvd25yZXYueG1sRI9Ra8JA&#10;EITfC/6HYwu+lHqnAVtSTykFRQptUds+b3PbJJjbC7lV47/3hEIfh5n5hpktet+oI3WxDmxhPDKg&#10;iIvgai4tfO6W94+goiA7bAKThTNFWMwHNzPMXTjxho5bKVWCcMzRQiXS5lrHoiKPcRRa4uT9hs6j&#10;JNmV2nV4SnDf6IkxU+2x5rRQYUsvFRX77cFbMHcfbxs57N4l+5k8FK9fq7PBb2uHt/3zEyihXv7D&#10;f+21s5Bl4ylc36QnoOcXAAAA//8DAFBLAQItABQABgAIAAAAIQDb4fbL7gAAAIUBAAATAAAAAAAA&#10;AAAAAAAAAAAAAABbQ29udGVudF9UeXBlc10ueG1sUEsBAi0AFAAGAAgAAAAhAFr0LFu/AAAAFQEA&#10;AAsAAAAAAAAAAAAAAAAAHwEAAF9yZWxzLy5yZWxzUEsBAi0AFAAGAAgAAAAhACgn2r3HAAAA3QAA&#10;AA8AAAAAAAAAAAAAAAAABwIAAGRycy9kb3ducmV2LnhtbFBLBQYAAAAAAwADALcAAAD7AgAAAAA=&#10;" fillcolor="navy" stroked="f"/>
                <v:rect id="Rectangle 3143" o:spid="_x0000_s1200" style="position:absolute;left:11759;top:1049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SU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u+0+3N7EJyAn/wAAAP//AwBQSwECLQAUAAYACAAAACEA2+H2y+4AAACFAQAAEwAAAAAA&#10;AAAAAAAAAAAAAAAAW0NvbnRlbnRfVHlwZXNdLnhtbFBLAQItABQABgAIAAAAIQBa9CxbvwAAABUB&#10;AAALAAAAAAAAAAAAAAAAAB8BAABfcmVscy8ucmVsc1BLAQItABQABgAIAAAAIQCqPpSUyAAAAN0A&#10;AAAPAAAAAAAAAAAAAAAAAAcCAABkcnMvZG93bnJldi54bWxQSwUGAAAAAAMAAwC3AAAA/AIAAAAA&#10;" fillcolor="black" stroked="f"/>
                <v:rect id="Rectangle 3142" o:spid="_x0000_s1201" style="position:absolute;left:11617;top:1087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OtUwwAAAN0AAAAPAAAAZHJzL2Rvd25yZXYueG1sRE9LS8NA&#10;EL4L/odlhF7E7rYBlbTbIoKlFFT6PE+z0ySYnQ3ZaZv+e/cgePz43tN57xt1oS7WgS2MhgYUcRFc&#10;zaWF3fbj6RVUFGSHTWCycKMI89n93RRzF668pstGSpVCOOZooRJpc61jUZHHOAwtceJOofMoCXal&#10;dh1eU7hv9NiYZ+2x5tRQYUvvFRU/m7O3YB6/P9dy3n5Jdhy/FKv94mbwYO3goX+bgBLq5V/85146&#10;C1k2SnPTm/QE9OwXAAD//wMAUEsBAi0AFAAGAAgAAAAhANvh9svuAAAAhQEAABMAAAAAAAAAAAAA&#10;AAAAAAAAAFtDb250ZW50X1R5cGVzXS54bWxQSwECLQAUAAYACAAAACEAWvQsW78AAAAVAQAACwAA&#10;AAAAAAAAAAAAAAAfAQAAX3JlbHMvLnJlbHNQSwECLQAUAAYACAAAACEANvTrVMMAAADdAAAADwAA&#10;AAAAAAAAAAAAAAAHAgAAZHJzL2Rvd25yZXYueG1sUEsFBgAAAAADAAMAtwAAAPcCAAAAAA==&#10;" fillcolor="navy" stroked="f"/>
                <v:rect id="Rectangle 3141" o:spid="_x0000_s1202" style="position:absolute;left:11759;top:1087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aV9yAAAAN0AAAAPAAAAZHJzL2Rvd25yZXYueG1sRI9Pa8JA&#10;FMTvBb/D8gre6sY/FY1ZRQuFXgrV9qC3l+xrEsy+TXdXjf30XaHgcZiZ3zDZqjONOJPztWUFw0EC&#10;griwuuZSwdfn69MMhA/IGhvLpOBKHlbL3kOGqbYX3tJ5F0oRIexTVFCF0KZS+qIig35gW+LofVtn&#10;METpSqkdXiLcNHKUJFNpsOa4UGFLLxUVx93JKNjMZ5ufjwm//27zAx32+fF55BKl+o/degEiUBfu&#10;4f/2m1YwHg/ncHsTn4Bc/gEAAP//AwBQSwECLQAUAAYACAAAACEA2+H2y+4AAACFAQAAEwAAAAAA&#10;AAAAAAAAAAAAAAAAW0NvbnRlbnRfVHlwZXNdLnhtbFBLAQItABQABgAIAAAAIQBa9CxbvwAAABUB&#10;AAALAAAAAAAAAAAAAAAAAB8BAABfcmVscy8ucmVsc1BLAQItABQABgAIAAAAIQC07aV9yAAAAN0A&#10;AAAPAAAAAAAAAAAAAAAAAAcCAABkcnMvZG93bnJldi54bWxQSwUGAAAAAAMAAwC3AAAA/AIAAAAA&#10;" fillcolor="black" stroked="f"/>
                <v:rect id="Rectangle 3140" o:spid="_x0000_s1203" style="position:absolute;left:11617;top:1124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3vxAAAAN0AAAAPAAAAZHJzL2Rvd25yZXYueG1sRE9Na8JA&#10;EL0X+h+WKXiRutsEqqSuIkKlFFpR256n2WkSmp0N2VHjv+8ehB4f73u+HHyrTtTHJrCFh4kBRVwG&#10;13Bl4ePwfD8DFQXZYRuYLFwownJxezPHwoUz7+i0l0qlEI4FWqhFukLrWNbkMU5CR5y4n9B7lAT7&#10;Srsezynctzoz5lF7bDg11NjRuqbyd3/0Fsx4+7aT4+Fd8u9sWr5+bi4Gv6wd3Q2rJ1BCg/yLr+4X&#10;ZyHPs7Q/vUlPQC/+AAAA//8DAFBLAQItABQABgAIAAAAIQDb4fbL7gAAAIUBAAATAAAAAAAAAAAA&#10;AAAAAAAAAABbQ29udGVudF9UeXBlc10ueG1sUEsBAi0AFAAGAAgAAAAhAFr0LFu/AAAAFQEAAAsA&#10;AAAAAAAAAAAAAAAAHwEAAF9yZWxzLy5yZWxzUEsBAi0AFAAGAAgAAAAhAAbuLe/EAAAA3QAAAA8A&#10;AAAAAAAAAAAAAAAABwIAAGRycy9kb3ducmV2LnhtbFBLBQYAAAAAAwADALcAAAD4AgAAAAA=&#10;" fillcolor="navy" stroked="f"/>
                <v:rect id="Rectangle 3139" o:spid="_x0000_s1204" style="position:absolute;left:11759;top:1124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2PGxwAAAN0AAAAPAAAAZHJzL2Rvd25yZXYueG1sRI9Ba8JA&#10;FITvBf/D8oTemo2xLRpdRYVCL0K1PdTbM/tMgtm3cXerqb++KxQ8DjPzDTOdd6YRZ3K+tqxgkKQg&#10;iAuray4VfH2+PY1A+ICssbFMCn7Jw3zWe5hiru2FN3TehlJECPscFVQhtLmUvqjIoE9sSxy9g3UG&#10;Q5SulNrhJcJNI7M0fZUGa44LFba0qqg4bn+MguV4tDx9PPP6utnvaPe9P75kLlXqsd8tJiACdeEe&#10;/m+/awXDYTaA25v4BOTsDwAA//8DAFBLAQItABQABgAIAAAAIQDb4fbL7gAAAIUBAAATAAAAAAAA&#10;AAAAAAAAAAAAAABbQ29udGVudF9UeXBlc10ueG1sUEsBAi0AFAAGAAgAAAAhAFr0LFu/AAAAFQEA&#10;AAsAAAAAAAAAAAAAAAAAHwEAAF9yZWxzLy5yZWxzUEsBAi0AFAAGAAgAAAAhAIT3Y8bHAAAA3QAA&#10;AA8AAAAAAAAAAAAAAAAABwIAAGRycy9kb3ducmV2LnhtbFBLBQYAAAAAAwADALcAAAD7AgAAAAA=&#10;" fillcolor="black" stroked="f"/>
                <v:rect id="Rectangle 3138" o:spid="_x0000_s1205" style="position:absolute;left:11617;top:1162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YDxgAAAN0AAAAPAAAAZHJzL2Rvd25yZXYueG1sRI9RS8NA&#10;EITfBf/DsUJfxN6ZQJXYaxHBIkIrbdXnNbcmwdxeyG3b9N/3CgUfh5n5hpnOB9+qPfWxCWzhfmxA&#10;EZfBNVxZ+Ny+3j2CioLssA1MFo4UYT67vppi4cKB17TfSKUShGOBFmqRrtA6ljV5jOPQESfvN/Qe&#10;Jcm+0q7HQ4L7VmfGTLTHhtNCjR291FT+bXbegrn9WK5lt11J/pM9lO9fi6PBb2tHN8PzEyihQf7D&#10;l/abs5DnWQbnN+kJ6NkJAAD//wMAUEsBAi0AFAAGAAgAAAAhANvh9svuAAAAhQEAABMAAAAAAAAA&#10;AAAAAAAAAAAAAFtDb250ZW50X1R5cGVzXS54bWxQSwECLQAUAAYACAAAACEAWvQsW78AAAAVAQAA&#10;CwAAAAAAAAAAAAAAAAAfAQAAX3JlbHMvLnJlbHNQSwECLQAUAAYACAAAACEAmXAWA8YAAADdAAAA&#10;DwAAAAAAAAAAAAAAAAAHAgAAZHJzL2Rvd25yZXYueG1sUEsFBgAAAAADAAMAtwAAAPoCAAAAAA==&#10;" fillcolor="navy" stroked="f"/>
                <v:rect id="Rectangle 3137" o:spid="_x0000_s1206" style="position:absolute;left:11759;top:1162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gqxwAAAN0AAAAPAAAAZHJzL2Rvd25yZXYueG1sRI9Ba8JA&#10;FITvQv/D8oTedGOixaauUguCF6HaHurtmX1Ngtm36e5Wo7++Kwg9DjPzDTNbdKYRJ3K+tqxgNExA&#10;EBdW11wq+PxYDaYgfEDW2FgmBRfysJg/9GaYa3vmLZ12oRQRwj5HBVUIbS6lLyoy6Ie2JY7et3UG&#10;Q5SulNrhOcJNI9MkeZIGa44LFbb0VlFx3P0aBcvn6fLnfcyb6/awp/3X4ThJXaLUY797fQERqAv/&#10;4Xt7rRVkWZrB7U18AnL+BwAA//8DAFBLAQItABQABgAIAAAAIQDb4fbL7gAAAIUBAAATAAAAAAAA&#10;AAAAAAAAAAAAAABbQ29udGVudF9UeXBlc10ueG1sUEsBAi0AFAAGAAgAAAAhAFr0LFu/AAAAFQEA&#10;AAsAAAAAAAAAAAAAAAAAHwEAAF9yZWxzLy5yZWxzUEsBAi0AFAAGAAgAAAAhABtpWCrHAAAA3QAA&#10;AA8AAAAAAAAAAAAAAAAABwIAAGRycy9kb3ducmV2LnhtbFBLBQYAAAAAAwADALcAAAD7AgAAAAA=&#10;" fillcolor="black" stroked="f"/>
                <v:rect id="Rectangle 3136" o:spid="_x0000_s1207" style="position:absolute;left:11617;top:1200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SvsxwAAAN0AAAAPAAAAZHJzL2Rvd25yZXYueG1sRI9fS8NA&#10;EMTfhX6HYwVfxN6ZiJa01yKCIoKV/tHnbW5NQnN7Ibdt02/vCYKPw8z8hpktBt+qI/WxCWzhdmxA&#10;EZfBNVxZ2G6ebyagoiA7bAOThTNFWMxHFzMsXDjxio5rqVSCcCzQQi3SFVrHsiaPcRw64uR9h96j&#10;JNlX2vV4SnDf6syYe+2x4bRQY0dPNZX79cFbMNcf7ys5bJaS77KH8u3z5Wzwy9qry+FxCkpokP/w&#10;X/vVWcjz7A5+36QnoOc/AAAA//8DAFBLAQItABQABgAIAAAAIQDb4fbL7gAAAIUBAAATAAAAAAAA&#10;AAAAAAAAAAAAAABbQ29udGVudF9UeXBlc10ueG1sUEsBAi0AFAAGAAgAAAAhAFr0LFu/AAAAFQEA&#10;AAsAAAAAAAAAAAAAAAAAHwEAAF9yZWxzLy5yZWxzUEsBAi0AFAAGAAgAAAAhAHnVK+zHAAAA3QAA&#10;AA8AAAAAAAAAAAAAAAAABwIAAGRycy9kb3ducmV2LnhtbFBLBQYAAAAAAwADALcAAAD7AgAAAAA=&#10;" fillcolor="navy" stroked="f"/>
                <v:rect id="Rectangle 3135" o:spid="_x0000_s1208" style="position:absolute;left:11759;top:1200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XF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FgkA7h9iY+ATm7AgAA//8DAFBLAQItABQABgAIAAAAIQDb4fbL7gAAAIUBAAATAAAAAAAA&#10;AAAAAAAAAAAAAABbQ29udGVudF9UeXBlc10ueG1sUEsBAi0AFAAGAAgAAAAhAFr0LFu/AAAAFQEA&#10;AAsAAAAAAAAAAAAAAAAAHwEAAF9yZWxzLy5yZWxzUEsBAi0AFAAGAAgAAAAhAPvMZcXHAAAA3QAA&#10;AA8AAAAAAAAAAAAAAAAABwIAAGRycy9kb3ducmV2LnhtbFBLBQYAAAAAAwADALcAAAD7AgAAAAA=&#10;" fillcolor="black" stroked="f"/>
                <v:rect id="Rectangle 3134" o:spid="_x0000_s1209" style="position:absolute;left:11617;top:1237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AAxgAAAN0AAAAPAAAAZHJzL2Rvd25yZXYueG1sRI9fS8NA&#10;EMTfBb/DsYIvYu9MoErstYigiGBL//m8zW2TYG4v5LZt+u09oeDjMDO/YSazwbfqSH1sAlt4GBlQ&#10;xGVwDVcWNuu3+ydQUZAdtoHJwpkizKbXVxMsXDjxko4rqVSCcCzQQi3SFVrHsiaPcRQ64uTtQ+9R&#10;kuwr7Xo8JbhvdWbMWHtsOC3U2NFrTeXP6uAtmLvF11IO67nku+yx/Ny+nw1+W3t7M7w8gxIa5D98&#10;aX84C3mejeHvTXoCevoLAAD//wMAUEsBAi0AFAAGAAgAAAAhANvh9svuAAAAhQEAABMAAAAAAAAA&#10;AAAAAAAAAAAAAFtDb250ZW50X1R5cGVzXS54bWxQSwECLQAUAAYACAAAACEAWvQsW78AAAAVAQAA&#10;CwAAAAAAAAAAAAAAAAAfAQAAX3JlbHMvLnJlbHNQSwECLQAUAAYACAAAACEA5ksQAMYAAADdAAAA&#10;DwAAAAAAAAAAAAAAAAAHAgAAZHJzL2Rvd25yZXYueG1sUEsFBgAAAAADAAMAtwAAAPoCAAAAAA==&#10;" fillcolor="navy" stroked="f"/>
                <v:rect id="Rectangle 3133" o:spid="_x0000_s1210" style="position:absolute;left:11759;top:1237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4p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OExHcH8Tn4Cc/wIAAP//AwBQSwECLQAUAAYACAAAACEA2+H2y+4AAACFAQAAEwAAAAAA&#10;AAAAAAAAAAAAAAAAW0NvbnRlbnRfVHlwZXNdLnhtbFBLAQItABQABgAIAAAAIQBa9CxbvwAAABUB&#10;AAALAAAAAAAAAAAAAAAAAB8BAABfcmVscy8ucmVsc1BLAQItABQABgAIAAAAIQBkUl4pyAAAAN0A&#10;AAAPAAAAAAAAAAAAAAAAAAcCAABkcnMvZG93bnJldi54bWxQSwUGAAAAAAMAAwC3AAAA/AIAAAAA&#10;" fillcolor="black" stroked="f"/>
                <v:rect id="Rectangle 3132" o:spid="_x0000_s1211" style="position:absolute;left:11617;top:1275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HpxAAAAN0AAAAPAAAAZHJzL2Rvd25yZXYueG1sRE9Na8JA&#10;EL0X+h+WKXiRutsEqqSuIkKlFFpR256n2WkSmp0N2VHjv+8ehB4f73u+HHyrTtTHJrCFh4kBRVwG&#10;13Bl4ePwfD8DFQXZYRuYLFwownJxezPHwoUz7+i0l0qlEI4FWqhFukLrWNbkMU5CR5y4n9B7lAT7&#10;Srsezynctzoz5lF7bDg11NjRuqbyd3/0Fsx4+7aT4+Fd8u9sWr5+bi4Gv6wd3Q2rJ1BCg/yLr+4X&#10;ZyHPszQ3vUlPQC/+AAAA//8DAFBLAQItABQABgAIAAAAIQDb4fbL7gAAAIUBAAATAAAAAAAAAAAA&#10;AAAAAAAAAABbQ29udGVudF9UeXBlc10ueG1sUEsBAi0AFAAGAAgAAAAhAFr0LFu/AAAAFQEAAAsA&#10;AAAAAAAAAAAAAAAAHwEAAF9yZWxzLy5yZWxzUEsBAi0AFAAGAAgAAAAhAPiYIenEAAAA3QAAAA8A&#10;AAAAAAAAAAAAAAAABwIAAGRycy9kb3ducmV2LnhtbFBLBQYAAAAAAwADALcAAAD4AgAAAAA=&#10;" fillcolor="navy" stroked="f"/>
                <v:rect id="Rectangle 3131" o:spid="_x0000_s1212" style="position:absolute;left:11759;top:1275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AxwAAAN0AAAAPAAAAZHJzL2Rvd25yZXYueG1sRI9Ba8JA&#10;FITvBf/D8gq9NZtGWzS6igqFXoRqe6i3Z/aZBLNv4+5Wo7++KxQ8DjPzDTOZdaYRJ3K+tqzgJUlB&#10;EBdW11wq+P56fx6C8AFZY2OZFFzIw2zae5hgru2Z13TahFJECPscFVQhtLmUvqjIoE9sSxy9vXUG&#10;Q5SulNrhOcJNI7M0fZMGa44LFba0rKg4bH6NgsVouDh+Dnh1Xe+2tP3ZHV4zlyr19NjNxyACdeEe&#10;/m9/aAX9fjaC25v4BOT0DwAA//8DAFBLAQItABQABgAIAAAAIQDb4fbL7gAAAIUBAAATAAAAAAAA&#10;AAAAAAAAAAAAAABbQ29udGVudF9UeXBlc10ueG1sUEsBAi0AFAAGAAgAAAAhAFr0LFu/AAAAFQEA&#10;AAsAAAAAAAAAAAAAAAAAHwEAAF9yZWxzLy5yZWxzUEsBAi0AFAAGAAgAAAAhAHqBb8DHAAAA3QAA&#10;AA8AAAAAAAAAAAAAAAAABwIAAGRycy9kb3ducmV2LnhtbFBLBQYAAAAAAwADALcAAAD7AgAAAAA=&#10;" fillcolor="black" stroked="f"/>
                <v:rect id="Rectangle 3130" o:spid="_x0000_s1213" style="position:absolute;left:11617;top:13128;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sywwAAAN0AAAAPAAAAZHJzL2Rvd25yZXYueG1sRE9LS8NA&#10;EL4L/odlCr1Iu9sGVGK3RYQWEbT0eR6z0ySYnQ3ZaZv+e/cgePz43rNF7xt1oS7WgS1MxgYUcRFc&#10;zaWF/W45egYVBdlhE5gs3CjCYn5/N8PchStv6LKVUqUQjjlaqETaXOtYVOQxjkNLnLhT6DxKgl2p&#10;XYfXFO4bPTXmUXusOTVU2NJbRcXP9uwtmIf150bOuy/JvqdPxcdhdTN4tHY46F9fQAn18i/+c787&#10;C1mWpf3pTXoCev4LAAD//wMAUEsBAi0AFAAGAAgAAAAhANvh9svuAAAAhQEAABMAAAAAAAAAAAAA&#10;AAAAAAAAAFtDb250ZW50X1R5cGVzXS54bWxQSwECLQAUAAYACAAAACEAWvQsW78AAAAVAQAACwAA&#10;AAAAAAAAAAAAAAAfAQAAX3JlbHMvLnJlbHNQSwECLQAUAAYACAAAACEAgze7MsMAAADdAAAADwAA&#10;AAAAAAAAAAAAAAAHAgAAZHJzL2Rvd25yZXYueG1sUEsFBgAAAAADAAMAtwAAAPcCAAAAAA==&#10;" fillcolor="navy" stroked="f"/>
                <v:rect id="Rectangle 3129" o:spid="_x0000_s1214" style="position:absolute;left:11759;top:13128;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UbxwAAAN0AAAAPAAAAZHJzL2Rvd25yZXYueG1sRI9Ba8JA&#10;FITvBf/D8oTemo2mLRpdRYVCL0K1PdTbM/tMgtm3cXerqb++KxQ8DjPzDTOdd6YRZ3K+tqxgkKQg&#10;iAuray4VfH2+PY1A+ICssbFMCn7Jw3zWe5hiru2FN3TehlJECPscFVQhtLmUvqjIoE9sSxy9g3UG&#10;Q5SulNrhJcJNI4dp+ioN1hwXKmxpVVFx3P4YBcvxaHn6eOb1dbPf0e57f3wZulSpx363mIAI1IV7&#10;+L/9rhVkWTaA25v4BOTsDwAA//8DAFBLAQItABQABgAIAAAAIQDb4fbL7gAAAIUBAAATAAAAAAAA&#10;AAAAAAAAAAAAAABbQ29udGVudF9UeXBlc10ueG1sUEsBAi0AFAAGAAgAAAAhAFr0LFu/AAAAFQEA&#10;AAsAAAAAAAAAAAAAAAAAHwEAAF9yZWxzLy5yZWxzUEsBAi0AFAAGAAgAAAAhAAEu9RvHAAAA3QAA&#10;AA8AAAAAAAAAAAAAAAAABwIAAGRycy9kb3ducmV2LnhtbFBLBQYAAAAAAwADALcAAAD7AgAAAAA=&#10;" fillcolor="black" stroked="f"/>
                <v:rect id="Rectangle 3128" o:spid="_x0000_s1215" style="position:absolute;left:11617;top:1350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DexgAAAN0AAAAPAAAAZHJzL2Rvd25yZXYueG1sRI9RS8NA&#10;EITfBf/DsUJfxN6ZQJXYaxHBIkIrbdXnNbcmwdxeyG3b9N/3CgUfh5n5hpnOB9+qPfWxCWzhfmxA&#10;EZfBNVxZ+Ny+3j2CioLssA1MFo4UYT67vppi4cKB17TfSKUShGOBFmqRrtA6ljV5jOPQESfvN/Qe&#10;Jcm+0q7HQ4L7VmfGTLTHhtNCjR291FT+bXbegrn9WK5lt11J/pM9lO9fi6PBb2tHN8PzEyihQf7D&#10;l/abs5DneQbnN+kJ6NkJAAD//wMAUEsBAi0AFAAGAAgAAAAhANvh9svuAAAAhQEAABMAAAAAAAAA&#10;AAAAAAAAAAAAAFtDb250ZW50X1R5cGVzXS54bWxQSwECLQAUAAYACAAAACEAWvQsW78AAAAVAQAA&#10;CwAAAAAAAAAAAAAAAAAfAQAAX3JlbHMvLnJlbHNQSwECLQAUAAYACAAAACEAHKmA3sYAAADdAAAA&#10;DwAAAAAAAAAAAAAAAAAHAgAAZHJzL2Rvd25yZXYueG1sUEsFBgAAAAADAAMAtwAAAPoCAAAAAA==&#10;" fillcolor="navy" stroked="f"/>
                <v:rect id="Rectangle 3127" o:spid="_x0000_s1216" style="position:absolute;left:11759;top:1350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73xQAAAN0AAAAPAAAAZHJzL2Rvd25yZXYueG1sRE9Na8JA&#10;FLwL/Q/LK/Smm2pbNGaVKgheBLU91Nsz+5qEZN+mu1tN/fWuUHBuw3wx2bwzjTiR85VlBc+DBARx&#10;bnXFhYLPj1V/DMIHZI2NZVLwRx7ms4dehqm2Z97RaR8KEUvYp6igDKFNpfR5SQb9wLbEUfu2zmCI&#10;1BVSOzzHctPIYZK8SYMVx4USW1qWlNf7X6NgMRkvfrYvvLnsjgc6fB3r16FLlHp67N6nIAJ14W7+&#10;T6+1glEE3N7EJyBnVwAAAP//AwBQSwECLQAUAAYACAAAACEA2+H2y+4AAACFAQAAEwAAAAAAAAAA&#10;AAAAAAAAAAAAW0NvbnRlbnRfVHlwZXNdLnhtbFBLAQItABQABgAIAAAAIQBa9CxbvwAAABUBAAAL&#10;AAAAAAAAAAAAAAAAAB8BAABfcmVscy8ucmVsc1BLAQItABQABgAIAAAAIQCesM73xQAAAN0AAAAP&#10;AAAAAAAAAAAAAAAAAAcCAABkcnMvZG93bnJldi54bWxQSwUGAAAAAAMAAwC3AAAA+QIAAAAA&#10;" fillcolor="black" stroked="f"/>
                <v:rect id="Rectangle 3126" o:spid="_x0000_s1217" style="position:absolute;left:11617;top:1388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0xxwAAAN0AAAAPAAAAZHJzL2Rvd25yZXYueG1sRI9RS8NA&#10;EITfBf/DsYW+iL2zkSqx1yKFFhFsaas+r7ltEszthdy2Tf+9Jwg+DjPzDTOd975RJ+piHdjC3ciA&#10;Ii6Cq7m08L5f3j6CioLssAlMFi4UYT67vppi7sKZt3TaSakShGOOFiqRNtc6FhV5jKPQEifvEDqP&#10;kmRXatfhOcF9o8fGTLTHmtNChS0tKiq+d0dvwdxs3rZy3K8l+xo/FK8fq4vBT2uHg/75CZRQL//h&#10;v/aLs5Bl2T38vklPQM9+AAAA//8DAFBLAQItABQABgAIAAAAIQDb4fbL7gAAAIUBAAATAAAAAAAA&#10;AAAAAAAAAAAAAABbQ29udGVudF9UeXBlc10ueG1sUEsBAi0AFAAGAAgAAAAhAFr0LFu/AAAAFQEA&#10;AAsAAAAAAAAAAAAAAAAAHwEAAF9yZWxzLy5yZWxzUEsBAi0AFAAGAAgAAAAhAPwMvTHHAAAA3QAA&#10;AA8AAAAAAAAAAAAAAAAABwIAAGRycy9kb3ducmV2LnhtbFBLBQYAAAAAAwADALcAAAD7AgAAAAA=&#10;" fillcolor="navy" stroked="f"/>
                <v:rect id="Rectangle 3125" o:spid="_x0000_s1218" style="position:absolute;left:11759;top:1388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YxwAAAN0AAAAPAAAAZHJzL2Rvd25yZXYueG1sRI9BawIx&#10;FITvBf9DeEJvNatbi65G0UKhl4LaHurtuXnuLm5e1iTVrb/eCILHYWa+Yabz1tTiRM5XlhX0ewkI&#10;4tzqigsFP98fLyMQPiBrrC2Tgn/yMJ91nqaYaXvmNZ02oRARwj5DBWUITSalz0sy6Hu2IY7e3jqD&#10;IUpXSO3wHOGmloMkeZMGK44LJTb0XlJ+2PwZBcvxaHlcvfLXZb3b0vZ3dxgOXKLUc7ddTEAEasMj&#10;fG9/agVpmg7h9iY+ATm7AgAA//8DAFBLAQItABQABgAIAAAAIQDb4fbL7gAAAIUBAAATAAAAAAAA&#10;AAAAAAAAAAAAAABbQ29udGVudF9UeXBlc10ueG1sUEsBAi0AFAAGAAgAAAAhAFr0LFu/AAAAFQEA&#10;AAsAAAAAAAAAAAAAAAAAHwEAAF9yZWxzLy5yZWxzUEsBAi0AFAAGAAgAAAAhAH4V8xjHAAAA3QAA&#10;AA8AAAAAAAAAAAAAAAAABwIAAGRycy9kb3ducmV2LnhtbFBLBQYAAAAAAwADALcAAAD7AgAAAAA=&#10;" fillcolor="black" stroked="f"/>
                <v:rect id="Rectangle 3124" o:spid="_x0000_s1219" style="position:absolute;left:11617;top:1425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bdxwAAAN0AAAAPAAAAZHJzL2Rvd25yZXYueG1sRI9fS8NA&#10;EMTfC36HYwVfSnvXBmqJvRYpKCJo6T+f19yaBHN7Ibdt02/vCYKPw8z8hlmset+oM3WxDmxhMjag&#10;iIvgai4tHPZPozmoKMgOm8Bk4UoRVsubwQJzFy68pfNOSpUgHHO0UIm0udaxqMhjHIeWOHlfofMo&#10;SXaldh1eEtw3emrMTHusOS1U2NK6ouJ7d/IWzHDztpXT/l2yz+l98Xp8vhr8sPbutn98ACXUy3/4&#10;r/3iLGRZNoPfN+kJ6OUPAAAA//8DAFBLAQItABQABgAIAAAAIQDb4fbL7gAAAIUBAAATAAAAAAAA&#10;AAAAAAAAAAAAAABbQ29udGVudF9UeXBlc10ueG1sUEsBAi0AFAAGAAgAAAAhAFr0LFu/AAAAFQEA&#10;AAsAAAAAAAAAAAAAAAAAHwEAAF9yZWxzLy5yZWxzUEsBAi0AFAAGAAgAAAAhAGOSht3HAAAA3QAA&#10;AA8AAAAAAAAAAAAAAAAABwIAAGRycy9kb3ducmV2LnhtbFBLBQYAAAAAAwADALcAAAD7AgAAAAA=&#10;" fillcolor="navy" stroked="f"/>
                <v:rect id="Rectangle 3123" o:spid="_x0000_s1220" style="position:absolute;left:11759;top:1425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j0yAAAAN0AAAAPAAAAZHJzL2Rvd25yZXYueG1sRI9BawIx&#10;FITvBf9DeEJvNavbWrs1ihaEXgrVetDbc/PcXdy8rEnUrb++EQoeh5n5hhlPW1OLMzlfWVbQ7yUg&#10;iHOrKy4UrH8WTyMQPiBrrC2Tgl/yMJ10HsaYaXvhJZ1XoRARwj5DBWUITSalz0sy6Hu2IY7e3jqD&#10;IUpXSO3wEuGmloMkGUqDFceFEhv6KCk/rE5GwfxtND9+P/PXdbnb0nazO7wMXKLUY7edvYMI1IZ7&#10;+L/9qRWkafoKtzfxCcjJHwAAAP//AwBQSwECLQAUAAYACAAAACEA2+H2y+4AAACFAQAAEwAAAAAA&#10;AAAAAAAAAAAAAAAAW0NvbnRlbnRfVHlwZXNdLnhtbFBLAQItABQABgAIAAAAIQBa9CxbvwAAABUB&#10;AAALAAAAAAAAAAAAAAAAAB8BAABfcmVscy8ucmVsc1BLAQItABQABgAIAAAAIQDhi8j0yAAAAN0A&#10;AAAPAAAAAAAAAAAAAAAAAAcCAABkcnMvZG93bnJldi54bWxQSwUGAAAAAAMAAwC3AAAA/AIAAAAA&#10;" fillcolor="black" stroked="f"/>
                <v:rect id="Rectangle 3122" o:spid="_x0000_s1221" style="position:absolute;left:11617;top:1463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c0wwAAAN0AAAAPAAAAZHJzL2Rvd25yZXYueG1sRE9LS8NA&#10;EL4L/odlCr1Iu9sGVGK3RYQWEbT0eR6z0ySYnQ3ZaZv+e/cgePz43rNF7xt1oS7WgS1MxgYUcRFc&#10;zaWF/W45egYVBdlhE5gs3CjCYn5/N8PchStv6LKVUqUQjjlaqETaXOtYVOQxjkNLnLhT6DxKgl2p&#10;XYfXFO4bPTXmUXusOTVU2NJbRcXP9uwtmIf150bOuy/JvqdPxcdhdTN4tHY46F9fQAn18i/+c787&#10;C1mWpbnpTXoCev4LAAD//wMAUEsBAi0AFAAGAAgAAAAhANvh9svuAAAAhQEAABMAAAAAAAAAAAAA&#10;AAAAAAAAAFtDb250ZW50X1R5cGVzXS54bWxQSwECLQAUAAYACAAAACEAWvQsW78AAAAVAQAACwAA&#10;AAAAAAAAAAAAAAAfAQAAX3JlbHMvLnJlbHNQSwECLQAUAAYACAAAACEAfUG3NMMAAADdAAAADwAA&#10;AAAAAAAAAAAAAAAHAgAAZHJzL2Rvd25yZXYueG1sUEsFBgAAAAADAAMAtwAAAPcCAAAAAA==&#10;" fillcolor="navy" stroked="f"/>
                <v:rect id="Rectangle 3121" o:spid="_x0000_s1222" style="position:absolute;left:11759;top:1463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dxwAAAN0AAAAPAAAAZHJzL2Rvd25yZXYueG1sRI9BawIx&#10;FITvgv8hvEJvmq2rRVejaEHwUlDbQ709N8/dxc3LNkl17a83BaHHYWa+YWaL1tTiQs5XlhW89BMQ&#10;xLnVFRcKPj/WvTEIH5A11pZJwY08LObdzgwzba+8o8s+FCJC2GeooAyhyaT0eUkGfd82xNE7WWcw&#10;ROkKqR1eI9zUcpAkr9JgxXGhxIbeSsrP+x+jYDUZr763Q37/3R0PdPg6nkcDlyj1/NQupyACteE/&#10;/GhvtII0TSfw9yY+ATm/AwAA//8DAFBLAQItABQABgAIAAAAIQDb4fbL7gAAAIUBAAATAAAAAAAA&#10;AAAAAAAAAAAAAABbQ29udGVudF9UeXBlc10ueG1sUEsBAi0AFAAGAAgAAAAhAFr0LFu/AAAAFQEA&#10;AAsAAAAAAAAAAAAAAAAAHwEAAF9yZWxzLy5yZWxzUEsBAi0AFAAGAAgAAAAhAP9Y+R3HAAAA3QAA&#10;AA8AAAAAAAAAAAAAAAAABwIAAGRycy9kb3ducmV2LnhtbFBLBQYAAAAAAwADALcAAAD7AgAAAAA=&#10;" fillcolor="black" stroked="f"/>
                <v:rect id="Rectangle 3120" o:spid="_x0000_s1223" style="position:absolute;left:538;top:83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hPxAAAAN0AAAAPAAAAZHJzL2Rvd25yZXYueG1sRE9Na8JA&#10;EL0X/A/LCL2UultTVFJXkUJLKbRFrZ7H7DQJZmdDdtT477uHQo+P9z1f9r5RZ+piHdjCw8iAIi6C&#10;q7m08L19uZ+BioLssAlMFq4UYbkY3Mwxd+HCazpvpFQphGOOFiqRNtc6FhV5jKPQEifuJ3QeJcGu&#10;1K7DSwr3jR4bM9Eea04NFbb0XFFx3Jy8BXP39bGW0/ZTssN4WrzvXq8G99beDvvVEyihXv7Ff+43&#10;ZyHLHtP+9CY9Ab34BQAA//8DAFBLAQItABQABgAIAAAAIQDb4fbL7gAAAIUBAAATAAAAAAAAAAAA&#10;AAAAAAAAAABbQ29udGVudF9UeXBlc10ueG1sUEsBAi0AFAAGAAgAAAAhAFr0LFu/AAAAFQEAAAsA&#10;AAAAAAAAAAAAAAAAHwEAAF9yZWxzLy5yZWxzUEsBAi0AFAAGAAgAAAAhANsxyE/EAAAA3QAAAA8A&#10;AAAAAAAAAAAAAAAABwIAAGRycy9kb3ducmV2LnhtbFBLBQYAAAAAAwADALcAAAD4AgAAAAA=&#10;" fillcolor="navy" stroked="f"/>
                <v:rect id="Rectangle 3119" o:spid="_x0000_s1224" style="position:absolute;left:475;top:83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ZmyAAAAN0AAAAPAAAAZHJzL2Rvd25yZXYueG1sRI9Pa8JA&#10;FMTvBb/D8oTe6sa/aJpVtFDopVBtD3p7Zl+TYPZt3N3GtJ++Kwgeh5n5DZOtOlOLlpyvLCsYDhIQ&#10;xLnVFRcKvj5fn+YgfEDWWFsmBb/kYbXsPWSYanvhLbW7UIgIYZ+igjKEJpXS5yUZ9APbEEfv2zqD&#10;IUpXSO3wEuGmlqMkmUmDFceFEht6KSk/7X6Mgs1ivjl/TPj9b3s80GF/PE1HLlHqsd+tn0EE6sI9&#10;fGu/aQXj8WQI1zfxCcjlPwAAAP//AwBQSwECLQAUAAYACAAAACEA2+H2y+4AAACFAQAAEwAAAAAA&#10;AAAAAAAAAAAAAAAAW0NvbnRlbnRfVHlwZXNdLnhtbFBLAQItABQABgAIAAAAIQBa9CxbvwAAABUB&#10;AAALAAAAAAAAAAAAAAAAAB8BAABfcmVscy8ucmVsc1BLAQItABQABgAIAAAAIQBZKIZmyAAAAN0A&#10;AAAPAAAAAAAAAAAAAAAAAAcCAABkcnMvZG93bnJldi54bWxQSwUGAAAAAAMAAwC3AAAA/AIAAAAA&#10;" fillcolor="black" stroked="f"/>
                <v:rect id="Rectangle 3118" o:spid="_x0000_s1225" style="position:absolute;left:538;top:120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jxwAAAN0AAAAPAAAAZHJzL2Rvd25yZXYueG1sRI9fS8NA&#10;EMTfhX6HYwVfxN6ZiJa01yKCIoKV/tHnbW5NQnN7Ibdt02/vCYKPw8z8hpktBt+qI/WxCWzhdmxA&#10;EZfBNVxZ2G6ebyagoiA7bAOThTNFWMxHFzMsXDjxio5rqVSCcCzQQi3SFVrHsiaPcRw64uR9h96j&#10;JNlX2vV4SnDf6syYe+2x4bRQY0dPNZX79cFbMNcf7ys5bJaS77KH8u3z5Wzwy9qry+FxCkpokP/w&#10;X/vVWcjzuwx+36QnoOc/AAAA//8DAFBLAQItABQABgAIAAAAIQDb4fbL7gAAAIUBAAATAAAAAAAA&#10;AAAAAAAAAAAAAABbQ29udGVudF9UeXBlc10ueG1sUEsBAi0AFAAGAAgAAAAhAFr0LFu/AAAAFQEA&#10;AAsAAAAAAAAAAAAAAAAAHwEAAF9yZWxzLy5yZWxzUEsBAi0AFAAGAAgAAAAhAESv86PHAAAA3QAA&#10;AA8AAAAAAAAAAAAAAAAABwIAAGRycy9kb3ducmV2LnhtbFBLBQYAAAAAAwADALcAAAD7AgAAAAA=&#10;" fillcolor="navy" stroked="f"/>
                <v:rect id="Rectangle 3117" o:spid="_x0000_s1226" style="position:absolute;left:475;top:120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2KxwAAAN0AAAAPAAAAZHJzL2Rvd25yZXYueG1sRI9Ba8JA&#10;FITvBf/D8oTemo3GFo2uUguFXgS1PdTbM/tMgtm36e5WU3+9KxQ8DjPzDTNbdKYRJ3K+tqxgkKQg&#10;iAuray4VfH2+P41B+ICssbFMCv7Iw2Lee5hhru2ZN3TahlJECPscFVQhtLmUvqjIoE9sSxy9g3UG&#10;Q5SulNrhOcJNI4dp+iIN1hwXKmzpraLiuP01CpaT8fJnPeLVZbPf0e57f3weulSpx373OgURqAv3&#10;8H/7QyvIslEGtzfxCcj5FQAA//8DAFBLAQItABQABgAIAAAAIQDb4fbL7gAAAIUBAAATAAAAAAAA&#10;AAAAAAAAAAAAAABbQ29udGVudF9UeXBlc10ueG1sUEsBAi0AFAAGAAgAAAAhAFr0LFu/AAAAFQEA&#10;AAsAAAAAAAAAAAAAAAAAHwEAAF9yZWxzLy5yZWxzUEsBAi0AFAAGAAgAAAAhAMa2vYrHAAAA3QAA&#10;AA8AAAAAAAAAAAAAAAAABwIAAGRycy9kb3ducmV2LnhtbFBLBQYAAAAAAwADALcAAAD7AgAAAAA=&#10;" fillcolor="black" stroked="f"/>
                <v:rect id="Rectangle 3116" o:spid="_x0000_s1227" style="position:absolute;left:538;top:157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5MxwAAAN0AAAAPAAAAZHJzL2Rvd25yZXYueG1sRI9RS8NA&#10;EITfBf/DsYIvYu/alFbSXosUFBGqtFWf19w2Ceb2Qm7bpv/eKwg+DjPzDTNf9r5RR+piHdjCcGBA&#10;ERfB1Vxa+Ng93T+AioLssAlMFs4UYbm4vppj7sKJN3TcSqkShGOOFiqRNtc6FhV5jIPQEidvHzqP&#10;kmRXatfhKcF9o0fGTLTHmtNChS2tKip+tgdvwdy9rzdy2L1J9j2aFq+fz2eDX9be3vSPM1BCvfyH&#10;/9ovzkKWjcdweZOegF78AgAA//8DAFBLAQItABQABgAIAAAAIQDb4fbL7gAAAIUBAAATAAAAAAAA&#10;AAAAAAAAAAAAAABbQ29udGVudF9UeXBlc10ueG1sUEsBAi0AFAAGAAgAAAAhAFr0LFu/AAAAFQEA&#10;AAsAAAAAAAAAAAAAAAAAHwEAAF9yZWxzLy5yZWxzUEsBAi0AFAAGAAgAAAAhAKQKzkzHAAAA3QAA&#10;AA8AAAAAAAAAAAAAAAAABwIAAGRycy9kb3ducmV2LnhtbFBLBQYAAAAAAwADALcAAAD7AgAAAAA=&#10;" fillcolor="navy" stroked="f"/>
                <v:rect id="Rectangle 3115" o:spid="_x0000_s1228" style="position:absolute;left:475;top:157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BlxwAAAN0AAAAPAAAAZHJzL2Rvd25yZXYueG1sRI/NawIx&#10;FMTvQv+H8ARvmvUTXY1SC4VeCvXjoLfn5rm7uHnZJlG3/esboeBxmJnfMItVYypxI+dLywr6vQQE&#10;cWZ1ybmC/e69OwXhA7LGyjIp+CEPq+VLa4Gptnfe0G0bchEh7FNUUIRQp1L6rCCDvmdr4uidrTMY&#10;onS51A7vEW4qOUiSiTRYclwosKa3grLL9moUrGfT9ffXiD9/N6cjHQ+ny3jgEqU67eZ1DiJQE57h&#10;//aHVjAcjsbweBOfgFz+AQAA//8DAFBLAQItABQABgAIAAAAIQDb4fbL7gAAAIUBAAATAAAAAAAA&#10;AAAAAAAAAAAAAABbQ29udGVudF9UeXBlc10ueG1sUEsBAi0AFAAGAAgAAAAhAFr0LFu/AAAAFQEA&#10;AAsAAAAAAAAAAAAAAAAAHwEAAF9yZWxzLy5yZWxzUEsBAi0AFAAGAAgAAAAhACYTgGXHAAAA3QAA&#10;AA8AAAAAAAAAAAAAAAAABwIAAGRycy9kb3ducmV2LnhtbFBLBQYAAAAAAwADALcAAAD7AgAAAAA=&#10;" fillcolor="black" stroked="f"/>
                <v:rect id="Rectangle 3114" o:spid="_x0000_s1229" style="position:absolute;left:538;top:194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WgxwAAAN0AAAAPAAAAZHJzL2Rvd25yZXYueG1sRI9RS8NA&#10;EITfBf/DsYIvYu/aSCtpr0UKigi1tFWf19w2Ceb2Qm7bpv/eKwg+DjPzDTNb9L5RR+piHdjCcGBA&#10;ERfB1Vxa+Ng93z+CioLssAlMFs4UYTG/vpph7sKJN3TcSqkShGOOFiqRNtc6FhV5jIPQEidvHzqP&#10;kmRXatfhKcF9o0fGjLXHmtNChS0tKyp+tgdvwdytVxs57N4l+x5NirfPl7PBL2tvb/qnKSihXv7D&#10;f+1XZyHLHsZweZOegJ7/AgAA//8DAFBLAQItABQABgAIAAAAIQDb4fbL7gAAAIUBAAATAAAAAAAA&#10;AAAAAAAAAAAAAABbQ29udGVudF9UeXBlc10ueG1sUEsBAi0AFAAGAAgAAAAhAFr0LFu/AAAAFQEA&#10;AAsAAAAAAAAAAAAAAAAAHwEAAF9yZWxzLy5yZWxzUEsBAi0AFAAGAAgAAAAhADuU9aDHAAAA3QAA&#10;AA8AAAAAAAAAAAAAAAAABwIAAGRycy9kb3ducmV2LnhtbFBLBQYAAAAAAwADALcAAAD7AgAAAAA=&#10;" fillcolor="navy" stroked="f"/>
                <v:rect id="Rectangle 3113" o:spid="_x0000_s1230" style="position:absolute;left:475;top:194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uJ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DkcT+HsTn4Bc/AIAAP//AwBQSwECLQAUAAYACAAAACEA2+H2y+4AAACFAQAAEwAAAAAA&#10;AAAAAAAAAAAAAAAAW0NvbnRlbnRfVHlwZXNdLnhtbFBLAQItABQABgAIAAAAIQBa9CxbvwAAABUB&#10;AAALAAAAAAAAAAAAAAAAAB8BAABfcmVscy8ucmVsc1BLAQItABQABgAIAAAAIQC5jbuJyAAAAN0A&#10;AAAPAAAAAAAAAAAAAAAAAAcCAABkcnMvZG93bnJldi54bWxQSwUGAAAAAAMAAwC3AAAA/AIAAAAA&#10;" fillcolor="black" stroked="f"/>
                <v:rect id="Rectangle 3112" o:spid="_x0000_s1231" style="position:absolute;left:538;top:231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RJxAAAAN0AAAAPAAAAZHJzL2Rvd25yZXYueG1sRE9Na8JA&#10;EL0X/A/LCL2UultTVFJXkUJLKbRFrZ7H7DQJZmdDdtT477uHQo+P9z1f9r5RZ+piHdjCw8iAIi6C&#10;q7m08L19uZ+BioLssAlMFq4UYbkY3Mwxd+HCazpvpFQphGOOFiqRNtc6FhV5jKPQEifuJ3QeJcGu&#10;1K7DSwr3jR4bM9Eea04NFbb0XFFx3Jy8BXP39bGW0/ZTssN4WrzvXq8G99beDvvVEyihXv7Ff+43&#10;ZyHLHtPc9CY9Ab34BQAA//8DAFBLAQItABQABgAIAAAAIQDb4fbL7gAAAIUBAAATAAAAAAAAAAAA&#10;AAAAAAAAAABbQ29udGVudF9UeXBlc10ueG1sUEsBAi0AFAAGAAgAAAAhAFr0LFu/AAAAFQEAAAsA&#10;AAAAAAAAAAAAAAAAHwEAAF9yZWxzLy5yZWxzUEsBAi0AFAAGAAgAAAAhACVHxEnEAAAA3QAAAA8A&#10;AAAAAAAAAAAAAAAABwIAAGRycy9kb3ducmV2LnhtbFBLBQYAAAAAAwADALcAAAD4AgAAAAA=&#10;" fillcolor="navy" stroked="f"/>
                <v:rect id="Rectangle 3111" o:spid="_x0000_s1232" style="position:absolute;left:475;top:231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pgyAAAAN0AAAAPAAAAZHJzL2Rvd25yZXYueG1sRI9Pa8JA&#10;FMTvBb/D8oTe6qb+Q2NW0UKhl0K1PejtJfuaBLNv4+5W0376riB4HGbmN0y26kwjzuR8bVnB8yAB&#10;QVxYXXOp4Ovz9WkGwgdkjY1lUvBLHlbL3kOGqbYX3tJ5F0oRIexTVFCF0KZS+qIig35gW+LofVtn&#10;METpSqkdXiLcNHKYJFNpsOa4UGFLLxUVx92PUbCZzzanjzG//23zAx32+XEydIlSj/1uvQARqAv3&#10;8K39phWMRuM5XN/EJyCX/wAAAP//AwBQSwECLQAUAAYACAAAACEA2+H2y+4AAACFAQAAEwAAAAAA&#10;AAAAAAAAAAAAAAAAW0NvbnRlbnRfVHlwZXNdLnhtbFBLAQItABQABgAIAAAAIQBa9CxbvwAAABUB&#10;AAALAAAAAAAAAAAAAAAAAB8BAABfcmVscy8ucmVsc1BLAQItABQABgAIAAAAIQCnXopgyAAAAN0A&#10;AAAPAAAAAAAAAAAAAAAAAAcCAABkcnMvZG93bnJldi54bWxQSwUGAAAAAAMAAwC3AAAA/AIAAAAA&#10;" fillcolor="black" stroked="f"/>
                <v:rect id="Rectangle 3110" o:spid="_x0000_s1233" style="position:absolute;left:538;top:268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6SxAAAAN0AAAAPAAAAZHJzL2Rvd25yZXYueG1sRE9Na8JA&#10;EL0X/A/LCL2UultDVVJXkUJLKbRFrZ7H7DQJZmdDdtT477uHQo+P9z1f9r5RZ+piHdjCw8iAIi6C&#10;q7m08L19uZ+BioLssAlMFq4UYbkY3Mwxd+HCazpvpFQphGOOFiqRNtc6FhV5jKPQEifuJ3QeJcGu&#10;1K7DSwr3jR4bM9Eea04NFbb0XFFx3Jy8BXP39bGW0/ZTssN4WrzvXq8G99beDvvVEyihXv7Ff+43&#10;ZyHLHtP+9CY9Ab34BQAA//8DAFBLAQItABQABgAIAAAAIQDb4fbL7gAAAIUBAAATAAAAAAAAAAAA&#10;AAAAAAAAAABbQ29udGVudF9UeXBlc10ueG1sUEsBAi0AFAAGAAgAAAAhAFr0LFu/AAAAFQEAAAsA&#10;AAAAAAAAAAAAAAAAHwEAAF9yZWxzLy5yZWxzUEsBAi0AFAAGAAgAAAAhAF7oXpLEAAAA3QAAAA8A&#10;AAAAAAAAAAAAAAAABwIAAGRycy9kb3ducmV2LnhtbFBLBQYAAAAAAwADALcAAAD4AgAAAAA=&#10;" fillcolor="navy" stroked="f"/>
                <v:rect id="Rectangle 3109" o:spid="_x0000_s1234" style="position:absolute;left:475;top:268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C7xwAAAN0AAAAPAAAAZHJzL2Rvd25yZXYueG1sRI9PawIx&#10;FMTvgt8hPMGbZtUquhqlCoVeCvXPQW/PzXN3cfOyTVLd9tM3QsHjMDO/YRarxlTiRs6XlhUM+gkI&#10;4szqknMFh/1bbwrCB2SNlWVS8EMeVst2a4Gptnfe0m0XchEh7FNUUIRQp1L6rCCDvm9r4uhdrDMY&#10;onS51A7vEW4qOUySiTRYclwosKZNQdl1920UrGfT9dfnC3/8bs8nOh3P1/HQJUp1O83rHESgJjzD&#10;/+13rWA0Gg/g8SY+Abn8AwAA//8DAFBLAQItABQABgAIAAAAIQDb4fbL7gAAAIUBAAATAAAAAAAA&#10;AAAAAAAAAAAAAABbQ29udGVudF9UeXBlc10ueG1sUEsBAi0AFAAGAAgAAAAhAFr0LFu/AAAAFQEA&#10;AAsAAAAAAAAAAAAAAAAAHwEAAF9yZWxzLy5yZWxzUEsBAi0AFAAGAAgAAAAhANzxELvHAAAA3QAA&#10;AA8AAAAAAAAAAAAAAAAABwIAAGRycy9kb3ducmV2LnhtbFBLBQYAAAAAAwADALcAAAD7AgAAAAA=&#10;" fillcolor="black" stroked="f"/>
                <v:rect id="Rectangle 3108" o:spid="_x0000_s1235" style="position:absolute;left:538;top:305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V+xwAAAN0AAAAPAAAAZHJzL2Rvd25yZXYueG1sRI9fS8NA&#10;EMTfhX6HYwVfxN6ZoJa01yKCIoKV/tHnbW5NQnN7Ibdt02/vCYKPw8z8hpktBt+qI/WxCWzhdmxA&#10;EZfBNVxZ2G6ebyagoiA7bAOThTNFWMxHFzMsXDjxio5rqVSCcCzQQi3SFVrHsiaPcRw64uR9h96j&#10;JNlX2vV4SnDf6syYe+2x4bRQY0dPNZX79cFbMNcf7ys5bJaS77KH8u3z5Wzwy9qry+FxCkpokP/w&#10;X/vVWcjzuwx+36QnoOc/AAAA//8DAFBLAQItABQABgAIAAAAIQDb4fbL7gAAAIUBAAATAAAAAAAA&#10;AAAAAAAAAAAAAABbQ29udGVudF9UeXBlc10ueG1sUEsBAi0AFAAGAAgAAAAhAFr0LFu/AAAAFQEA&#10;AAsAAAAAAAAAAAAAAAAAHwEAAF9yZWxzLy5yZWxzUEsBAi0AFAAGAAgAAAAhAMF2ZX7HAAAA3QAA&#10;AA8AAAAAAAAAAAAAAAAABwIAAGRycy9kb3ducmV2LnhtbFBLBQYAAAAAAwADALcAAAD7AgAAAAA=&#10;" fillcolor="navy" stroked="f"/>
                <v:rect id="Rectangle 3107" o:spid="_x0000_s1236" style="position:absolute;left:475;top:305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tXxwAAAN0AAAAPAAAAZHJzL2Rvd25yZXYueG1sRI9BawIx&#10;FITvBf9DeEJvNatbi65G0UKhl4LaHurtuXnuLm5e1iTVrb/eCILHYWa+Yabz1tTiRM5XlhX0ewkI&#10;4tzqigsFP98fLyMQPiBrrC2Tgn/yMJ91nqaYaXvmNZ02oRARwj5DBWUITSalz0sy6Hu2IY7e3jqD&#10;IUpXSO3wHOGmloMkeZMGK44LJTb0XlJ+2PwZBcvxaHlcvfLXZb3b0vZ3dxgOXKLUc7ddTEAEasMj&#10;fG9/agVpOkzh9iY+ATm7AgAA//8DAFBLAQItABQABgAIAAAAIQDb4fbL7gAAAIUBAAATAAAAAAAA&#10;AAAAAAAAAAAAAABbQ29udGVudF9UeXBlc10ueG1sUEsBAi0AFAAGAAgAAAAhAFr0LFu/AAAAFQEA&#10;AAsAAAAAAAAAAAAAAAAAHwEAAF9yZWxzLy5yZWxzUEsBAi0AFAAGAAgAAAAhAENvK1fHAAAA3QAA&#10;AA8AAAAAAAAAAAAAAAAABwIAAGRycy9kb3ducmV2LnhtbFBLBQYAAAAAAwADALcAAAD7AgAAAAA=&#10;" fillcolor="black" stroked="f"/>
                <v:rect id="Rectangle 3106" o:spid="_x0000_s1237" style="position:absolute;left:538;top:3420;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1iRxwAAAN0AAAAPAAAAZHJzL2Rvd25yZXYueG1sRI9fS8NA&#10;EMTfBb/DsYIvYu/a+I/YaykFSymotFWf19yahOb2Qm7bpt++Jwg+DjPzG2Y87X2jDtTFOrCF4cCA&#10;Ii6Cq7m08LF9uX0CFQXZYROYLJwownRyeTHG3IUjr+mwkVIlCMccLVQiba51LCryGAehJU7eT+g8&#10;SpJdqV2HxwT3jR4Z86A91pwWKmxpXlGx2+y9BXPz/rqW/fZNsu/RY7H6XJwMfll7fdXPnkEJ9fIf&#10;/msvnYUsu7+D3zfpCejJGQAA//8DAFBLAQItABQABgAIAAAAIQDb4fbL7gAAAIUBAAATAAAAAAAA&#10;AAAAAAAAAAAAAABbQ29udGVudF9UeXBlc10ueG1sUEsBAi0AFAAGAAgAAAAhAFr0LFu/AAAAFQEA&#10;AAsAAAAAAAAAAAAAAAAAHwEAAF9yZWxzLy5yZWxzUEsBAi0AFAAGAAgAAAAhACHTWJHHAAAA3QAA&#10;AA8AAAAAAAAAAAAAAAAABwIAAGRycy9kb3ducmV2LnhtbFBLBQYAAAAAAwADALcAAAD7AgAAAAA=&#10;" fillcolor="navy" stroked="f"/>
                <v:rect id="Rectangle 3105" o:spid="_x0000_s1238" style="position:absolute;left:475;top:3420;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a4xwAAAN0AAAAPAAAAZHJzL2Rvd25yZXYueG1sRI9BawIx&#10;FITvBf9DeEJvNat2i65G0YLQi1BtD/X23Dx3FzcvaxJ19debQqHHYWa+Yabz1tTiQs5XlhX0ewkI&#10;4tzqigsF31+rlxEIH5A11pZJwY08zGedpylm2l55Q5dtKESEsM9QQRlCk0np85IM+p5tiKN3sM5g&#10;iNIVUju8Rrip5SBJ3qTBiuNCiQ29l5Qft2ejYDkeLU+fr7y+b/Y72v3sj+nAJUo9d9vFBESgNvyH&#10;/9ofWsFwmKbw+yY+ATl7AAAA//8DAFBLAQItABQABgAIAAAAIQDb4fbL7gAAAIUBAAATAAAAAAAA&#10;AAAAAAAAAAAAAABbQ29udGVudF9UeXBlc10ueG1sUEsBAi0AFAAGAAgAAAAhAFr0LFu/AAAAFQEA&#10;AAsAAAAAAAAAAAAAAAAAHwEAAF9yZWxzLy5yZWxzUEsBAi0AFAAGAAgAAAAhAKPKFrjHAAAA3QAA&#10;AA8AAAAAAAAAAAAAAAAABwIAAGRycy9kb3ducmV2LnhtbFBLBQYAAAAAAwADALcAAAD7AgAAAAA=&#10;" fillcolor="black" stroked="f"/>
                <v:rect id="Rectangle 3104" o:spid="_x0000_s1239" style="position:absolute;left:538;top:3789;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9xwAAAN0AAAAPAAAAZHJzL2Rvd25yZXYueG1sRI9RS8NA&#10;EITfBf/DsYIvYu/aYCtpr0UKigi1tFWf19w2Ceb2Qm7bpv/eKwg+DjPzDTNb9L5RR+piHdjCcGBA&#10;ERfB1Vxa+Ng93z+CioLssAlMFs4UYTG/vpph7sKJN3TcSqkShGOOFiqRNtc6FhV5jIPQEidvHzqP&#10;kmRXatfhKcF9o0fGjLXHmtNChS0tKyp+tgdvwdytVxs57N4l+x5NirfPl7PBL2tvb/qnKSihXv7D&#10;f+1XZyHLHsZweZOegJ7/AgAA//8DAFBLAQItABQABgAIAAAAIQDb4fbL7gAAAIUBAAATAAAAAAAA&#10;AAAAAAAAAAAAAABbQ29udGVudF9UeXBlc10ueG1sUEsBAi0AFAAGAAgAAAAhAFr0LFu/AAAAFQEA&#10;AAsAAAAAAAAAAAAAAAAAHwEAAF9yZWxzLy5yZWxzUEsBAi0AFAAGAAgAAAAhAL5NY33HAAAA3QAA&#10;AA8AAAAAAAAAAAAAAAAABwIAAGRycy9kb3ducmV2LnhtbFBLBQYAAAAAAwADALcAAAD7AgAAAAA=&#10;" fillcolor="navy" stroked="f"/>
                <v:rect id="Rectangle 3103" o:spid="_x0000_s1240" style="position:absolute;left:475;top:3789;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1U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J+fzCCvzfxCcjZHQAA//8DAFBLAQItABQABgAIAAAAIQDb4fbL7gAAAIUBAAATAAAAAAAA&#10;AAAAAAAAAAAAAABbQ29udGVudF9UeXBlc10ueG1sUEsBAi0AFAAGAAgAAAAhAFr0LFu/AAAAFQEA&#10;AAsAAAAAAAAAAAAAAAAAHwEAAF9yZWxzLy5yZWxzUEsBAi0AFAAGAAgAAAAhADxULVTHAAAA3QAA&#10;AA8AAAAAAAAAAAAAAAAABwIAAGRycy9kb3ducmV2LnhtbFBLBQYAAAAAAwADALcAAAD7AgAAAAA=&#10;" fillcolor="black" stroked="f"/>
                <v:rect id="Rectangle 3102" o:spid="_x0000_s1241" style="position:absolute;left:538;top:4158;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KUxAAAAN0AAAAPAAAAZHJzL2Rvd25yZXYueG1sRE9Na8JA&#10;EL0X/A/LCL2UultDVVJXkUJLKbRFrZ7H7DQJZmdDdtT477uHQo+P9z1f9r5RZ+piHdjCw8iAIi6C&#10;q7m08L19uZ+BioLssAlMFq4UYbkY3Mwxd+HCazpvpFQphGOOFiqRNtc6FhV5jKPQEifuJ3QeJcGu&#10;1K7DSwr3jR4bM9Eea04NFbb0XFFx3Jy8BXP39bGW0/ZTssN4WrzvXq8G99beDvvVEyihXv7Ff+43&#10;ZyHLHtPc9CY9Ab34BQAA//8DAFBLAQItABQABgAIAAAAIQDb4fbL7gAAAIUBAAATAAAAAAAAAAAA&#10;AAAAAAAAAABbQ29udGVudF9UeXBlc10ueG1sUEsBAi0AFAAGAAgAAAAhAFr0LFu/AAAAFQEAAAsA&#10;AAAAAAAAAAAAAAAAHwEAAF9yZWxzLy5yZWxzUEsBAi0AFAAGAAgAAAAhAKCeUpTEAAAA3QAAAA8A&#10;AAAAAAAAAAAAAAAABwIAAGRycy9kb3ducmV2LnhtbFBLBQYAAAAAAwADALcAAAD4AgAAAAA=&#10;" fillcolor="navy" stroked="f"/>
                <v:rect id="Rectangle 3101" o:spid="_x0000_s1242" style="position:absolute;left:475;top:4158;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y9xwAAAN0AAAAPAAAAZHJzL2Rvd25yZXYueG1sRI9PawIx&#10;FMTvQr9DeAVvmlWr6GoUFQq9FOqfg96em+fu4uZlTVLd9tM3QsHjMDO/YWaLxlTiRs6XlhX0ugkI&#10;4szqknMF+917ZwzCB2SNlWVS8EMeFvOX1gxTbe+8ods25CJC2KeooAihTqX0WUEGfdfWxNE7W2cw&#10;ROlyqR3eI9xUsp8kI2mw5LhQYE3rgrLL9tsoWE3Gq+vXG3/+bk5HOh5Ol2HfJUq1X5vlFESgJjzD&#10;/+0PrWAwGE7g8SY+ATn/AwAA//8DAFBLAQItABQABgAIAAAAIQDb4fbL7gAAAIUBAAATAAAAAAAA&#10;AAAAAAAAAAAAAABbQ29udGVudF9UeXBlc10ueG1sUEsBAi0AFAAGAAgAAAAhAFr0LFu/AAAAFQEA&#10;AAsAAAAAAAAAAAAAAAAAHwEAAF9yZWxzLy5yZWxzUEsBAi0AFAAGAAgAAAAhACKHHL3HAAAA3QAA&#10;AA8AAAAAAAAAAAAAAAAABwIAAGRycy9kb3ducmV2LnhtbFBLBQYAAAAAAwADALcAAAD7AgAAAAA=&#10;" fillcolor="black" stroked="f"/>
                <v:rect id="Rectangle 3100" o:spid="_x0000_s1243" style="position:absolute;left:538;top:452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QvxAAAAN0AAAAPAAAAZHJzL2Rvd25yZXYueG1sRE9La8JA&#10;EL4X/A/LCL0U3dWASuoqRWgphVZ89TzNTpPQ7GzIjhr/ffdQ6PHjey/XvW/UhbpYB7YwGRtQxEVw&#10;NZcWjofn0QJUFGSHTWCycKMI69Xgbom5C1fe0WUvpUohHHO0UIm0udaxqMhjHIeWOHHfofMoCXal&#10;dh1eU7hv9NSYmfZYc2qosKVNRcXP/uwtmIft+07Ohw/Jvqbz4u30cjP4ae39sH96BCXUy7/4z/3q&#10;LGTZLO1Pb9IT0KtfAAAA//8DAFBLAQItABQABgAIAAAAIQDb4fbL7gAAAIUBAAATAAAAAAAAAAAA&#10;AAAAAAAAAABbQ29udGVudF9UeXBlc10ueG1sUEsBAi0AFAAGAAgAAAAhAFr0LFu/AAAAFQEAAAsA&#10;AAAAAAAAAAAAAAAAHwEAAF9yZWxzLy5yZWxzUEsBAi0AFAAGAAgAAAAhAJCElC/EAAAA3QAAAA8A&#10;AAAAAAAAAAAAAAAABwIAAGRycy9kb3ducmV2LnhtbFBLBQYAAAAAAwADALcAAAD4AgAAAAA=&#10;" fillcolor="navy" stroked="f"/>
                <v:rect id="Rectangle 3099" o:spid="_x0000_s1244" style="position:absolute;left:475;top:452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oGxwAAAN0AAAAPAAAAZHJzL2Rvd25yZXYueG1sRI9PawIx&#10;FMTvBb9DeIK3mlWr6GqUKhR6KfjvoLfn5rm7uHnZJqlu++kbQfA4zMxvmNmiMZW4kvOlZQW9bgKC&#10;OLO65FzBfvfxOgbhA7LGyjIp+CUPi3nrZYaptjfe0HUbchEh7FNUUIRQp1L6rCCDvmtr4uidrTMY&#10;onS51A5vEW4q2U+SkTRYclwosKZVQdll+2MULCfj5ff6jb/+NqcjHQ+ny7DvEqU67eZ9CiJQE57h&#10;R/tTKxgMRj24v4lPQM7/AQAA//8DAFBLAQItABQABgAIAAAAIQDb4fbL7gAAAIUBAAATAAAAAAAA&#10;AAAAAAAAAAAAAABbQ29udGVudF9UeXBlc10ueG1sUEsBAi0AFAAGAAgAAAAhAFr0LFu/AAAAFQEA&#10;AAsAAAAAAAAAAAAAAAAAHwEAAF9yZWxzLy5yZWxzUEsBAi0AFAAGAAgAAAAhABKd2gbHAAAA3QAA&#10;AA8AAAAAAAAAAAAAAAAABwIAAGRycy9kb3ducmV2LnhtbFBLBQYAAAAAAwADALcAAAD7AgAAAAA=&#10;" fillcolor="black" stroked="f"/>
                <v:rect id="Rectangle 3098" o:spid="_x0000_s1245" style="position:absolute;left:538;top:489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DxgAAAN0AAAAPAAAAZHJzL2Rvd25yZXYueG1sRI9fS8NA&#10;EMTfBb/DsYIvYu9MoErstYigiGBL//m8zW2TYG4v5LZt+u09oeDjMDO/YSazwbfqSH1sAlt4GBlQ&#10;xGVwDVcWNuu3+ydQUZAdtoHJwpkizKbXVxMsXDjxko4rqVSCcCzQQi3SFVrHsiaPcRQ64uTtQ+9R&#10;kuwr7Xo8JbhvdWbMWHtsOC3U2NFrTeXP6uAtmLvF11IO67nku+yx/Ny+nw1+W3t7M7w8gxIa5D98&#10;aX84C3k+zuDvTXoCevoLAAD//wMAUEsBAi0AFAAGAAgAAAAhANvh9svuAAAAhQEAABMAAAAAAAAA&#10;AAAAAAAAAAAAAFtDb250ZW50X1R5cGVzXS54bWxQSwECLQAUAAYACAAAACEAWvQsW78AAAAVAQAA&#10;CwAAAAAAAAAAAAAAAAAfAQAAX3JlbHMvLnJlbHNQSwECLQAUAAYACAAAACEADxqvw8YAAADdAAAA&#10;DwAAAAAAAAAAAAAAAAAHAgAAZHJzL2Rvd25yZXYueG1sUEsFBgAAAAADAAMAtwAAAPoCAAAAAA==&#10;" fillcolor="navy" stroked="f"/>
                <v:rect id="Rectangle 3097" o:spid="_x0000_s1246" style="position:absolute;left:475;top:489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qxwAAAN0AAAAPAAAAZHJzL2Rvd25yZXYueG1sRI9BawIx&#10;FITvQv9DeAVvmtW1oqtRqlDwIlTbQ709N8/dxc3LNkl19debQqHHYWa+YebL1tTiQs5XlhUM+gkI&#10;4tzqigsFnx9vvQkIH5A11pZJwY08LBdPnTlm2l55R5d9KESEsM9QQRlCk0np85IM+r5tiKN3ss5g&#10;iNIVUju8Rrip5TBJxtJgxXGhxIbWJeXn/Y9RsJpOVt/vI97ed8cDHb6O55ehS5TqPrevMxCB2vAf&#10;/mtvtII0Hafw+yY+Abl4AAAA//8DAFBLAQItABQABgAIAAAAIQDb4fbL7gAAAIUBAAATAAAAAAAA&#10;AAAAAAAAAAAAAABbQ29udGVudF9UeXBlc10ueG1sUEsBAi0AFAAGAAgAAAAhAFr0LFu/AAAAFQEA&#10;AAsAAAAAAAAAAAAAAAAAHwEAAF9yZWxzLy5yZWxzUEsBAi0AFAAGAAgAAAAhAI0D4erHAAAA3QAA&#10;AA8AAAAAAAAAAAAAAAAABwIAAGRycy9kb3ducmV2LnhtbFBLBQYAAAAAAwADALcAAAD7AgAAAAA=&#10;" fillcolor="black" stroked="f"/>
                <v:rect id="Rectangle 3096" o:spid="_x0000_s1247" style="position:absolute;left:538;top:526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IsxwAAAN0AAAAPAAAAZHJzL2Rvd25yZXYueG1sRI9RS8NA&#10;EITfBf/DsYIvYu/aSCtpr0UKigi1tFWf19w2Ceb2Qm7bpv/eKwg+DjPzDTNb9L5RR+piHdjCcGBA&#10;ERfB1Vxa+Ng93z+CioLssAlMFs4UYTG/vpph7sKJN3TcSqkShGOOFiqRNtc6FhV5jIPQEidvHzqP&#10;kmRXatfhKcF9o0fGjLXHmtNChS0tKyp+tgdvwdytVxs57N4l+x5NirfPl7PBL2tvb/qnKSihXv7D&#10;f+1XZyHLxg9weZOegJ7/AgAA//8DAFBLAQItABQABgAIAAAAIQDb4fbL7gAAAIUBAAATAAAAAAAA&#10;AAAAAAAAAAAAAABbQ29udGVudF9UeXBlc10ueG1sUEsBAi0AFAAGAAgAAAAhAFr0LFu/AAAAFQEA&#10;AAsAAAAAAAAAAAAAAAAAHwEAAF9yZWxzLy5yZWxzUEsBAi0AFAAGAAgAAAAhAO+/kizHAAAA3QAA&#10;AA8AAAAAAAAAAAAAAAAABwIAAGRycy9kb3ducmV2LnhtbFBLBQYAAAAAAwADALcAAAD7AgAAAAA=&#10;" fillcolor="navy" stroked="f"/>
                <v:rect id="Rectangle 3095" o:spid="_x0000_s1248" style="position:absolute;left:475;top:526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wFxwAAAN0AAAAPAAAAZHJzL2Rvd25yZXYueG1sRI9PawIx&#10;FMTvQr9DeII3zapVdDVKLRR6KdQ/B709N8/dxc3LNom67advBMHjMDO/YebLxlTiSs6XlhX0ewkI&#10;4szqknMFu+1HdwLCB2SNlWVS8EselouX1hxTbW+8pusm5CJC2KeooAihTqX0WUEGfc/WxNE7WWcw&#10;ROlyqR3eItxUcpAkY2mw5LhQYE3vBWXnzcUoWE0nq5/vV/76Wx8PdNgfz6OBS5TqtJu3GYhATXiG&#10;H+1PrWA4HI/g/iY+Abn4BwAA//8DAFBLAQItABQABgAIAAAAIQDb4fbL7gAAAIUBAAATAAAAAAAA&#10;AAAAAAAAAAAAAABbQ29udGVudF9UeXBlc10ueG1sUEsBAi0AFAAGAAgAAAAhAFr0LFu/AAAAFQEA&#10;AAsAAAAAAAAAAAAAAAAAHwEAAF9yZWxzLy5yZWxzUEsBAi0AFAAGAAgAAAAhAG2m3AXHAAAA3QAA&#10;AA8AAAAAAAAAAAAAAAAABwIAAGRycy9kb3ducmV2LnhtbFBLBQYAAAAAAwADALcAAAD7AgAAAAA=&#10;" fillcolor="black" stroked="f"/>
                <v:rect id="Rectangle 3094" o:spid="_x0000_s1249" style="position:absolute;left:538;top:563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nAxgAAAN0AAAAPAAAAZHJzL2Rvd25yZXYueG1sRI9fS8NA&#10;EMTfBb/DsYIvYu9sIErstYigiGBL//m8zW2TYG4v5LZt+u09oeDjMDO/YSazwbfqSH1sAlt4GBlQ&#10;xGVwDVcWNuu3+ydQUZAdtoHJwpkizKbXVxMsXDjxko4rqVSCcCzQQi3SFVrHsiaPcRQ64uTtQ+9R&#10;kuwr7Xo8Jbhv9diYXHtsOC3U2NFrTeXP6uAtmLvF11IO67lku/Fj+bl9Pxv8tvb2Znh5BiU0yH/4&#10;0v5wFrIsz+HvTXoCevoLAAD//wMAUEsBAi0AFAAGAAgAAAAhANvh9svuAAAAhQEAABMAAAAAAAAA&#10;AAAAAAAAAAAAAFtDb250ZW50X1R5cGVzXS54bWxQSwECLQAUAAYACAAAACEAWvQsW78AAAAVAQAA&#10;CwAAAAAAAAAAAAAAAAAfAQAAX3JlbHMvLnJlbHNQSwECLQAUAAYACAAAACEAcCGpwMYAAADdAAAA&#10;DwAAAAAAAAAAAAAAAAAHAgAAZHJzL2Rvd25yZXYueG1sUEsFBgAAAAADAAMAtwAAAPoCAAAAAA==&#10;" fillcolor="navy" stroked="f"/>
                <v:rect id="Rectangle 3093" o:spid="_x0000_s1250" style="position:absolute;left:475;top:563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fpyAAAAN0AAAAPAAAAZHJzL2Rvd25yZXYueG1sRI/NawIx&#10;FMTvgv9DeEJvmvWjfmyNooWCl4JaD3p7bl53Fzcv2yTVbf/6RhB6HGbmN8x82ZhKXMn50rKCfi8B&#10;QZxZXXKu4PDx1p2C8AFZY2WZFPyQh+Wi3Zpjqu2Nd3Tdh1xECPsUFRQh1KmUPivIoO/Zmjh6n9YZ&#10;DFG6XGqHtwg3lRwkyVgaLDkuFFjTa0HZZf9tFKxn0/XXdsTvv7vziU7H8+V54BKlnjrN6gVEoCb8&#10;hx/tjVYwHI4ncH8Tn4Bc/AEAAP//AwBQSwECLQAUAAYACAAAACEA2+H2y+4AAACFAQAAEwAAAAAA&#10;AAAAAAAAAAAAAAAAW0NvbnRlbnRfVHlwZXNdLnhtbFBLAQItABQABgAIAAAAIQBa9CxbvwAAABUB&#10;AAALAAAAAAAAAAAAAAAAAB8BAABfcmVscy8ucmVsc1BLAQItABQABgAIAAAAIQDyOOfpyAAAAN0A&#10;AAAPAAAAAAAAAAAAAAAAAAcCAABkcnMvZG93bnJldi54bWxQSwUGAAAAAAMAAwC3AAAA/AIAAAAA&#10;" fillcolor="black" stroked="f"/>
                <v:rect id="Rectangle 3092" o:spid="_x0000_s1251" style="position:absolute;left:538;top:600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gpxAAAAN0AAAAPAAAAZHJzL2Rvd25yZXYueG1sRE9La8JA&#10;EL4X/A/LCL0U3dWASuoqRWgphVZ89TzNTpPQ7GzIjhr/ffdQ6PHjey/XvW/UhbpYB7YwGRtQxEVw&#10;NZcWjofn0QJUFGSHTWCycKMI69Xgbom5C1fe0WUvpUohHHO0UIm0udaxqMhjHIeWOHHfofMoCXal&#10;dh1eU7hv9NSYmfZYc2qosKVNRcXP/uwtmIft+07Ohw/Jvqbz4u30cjP4ae39sH96BCXUy7/4z/3q&#10;LGTZLM1Nb9IT0KtfAAAA//8DAFBLAQItABQABgAIAAAAIQDb4fbL7gAAAIUBAAATAAAAAAAAAAAA&#10;AAAAAAAAAABbQ29udGVudF9UeXBlc10ueG1sUEsBAi0AFAAGAAgAAAAhAFr0LFu/AAAAFQEAAAsA&#10;AAAAAAAAAAAAAAAAHwEAAF9yZWxzLy5yZWxzUEsBAi0AFAAGAAgAAAAhAG7ymCnEAAAA3QAAAA8A&#10;AAAAAAAAAAAAAAAABwIAAGRycy9kb3ducmV2LnhtbFBLBQYAAAAAAwADALcAAAD4AgAAAAA=&#10;" fillcolor="navy" stroked="f"/>
                <v:rect id="Rectangle 3091" o:spid="_x0000_s1252" style="position:absolute;left:475;top:600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9YAxwAAAN0AAAAPAAAAZHJzL2Rvd25yZXYueG1sRI9PawIx&#10;FMTvhX6H8ArealatoqtRVCj0UvDfQW/PzXN3cfOyJqlu++kbQfA4zMxvmMmsMZW4kvOlZQWddgKC&#10;OLO65FzBbvv5PgThA7LGyjIp+CUPs+nrywRTbW+8pusm5CJC2KeooAihTqX0WUEGfdvWxNE7WWcw&#10;ROlyqR3eItxUspskA2mw5LhQYE3LgrLz5scoWIyGi8vqg7//1scDHfbHc7/rEqVab818DCJQE57h&#10;R/tLK+j1BiO4v4lPQE7/AQAA//8DAFBLAQItABQABgAIAAAAIQDb4fbL7gAAAIUBAAATAAAAAAAA&#10;AAAAAAAAAAAAAABbQ29udGVudF9UeXBlc10ueG1sUEsBAi0AFAAGAAgAAAAhAFr0LFu/AAAAFQEA&#10;AAsAAAAAAAAAAAAAAAAAHwEAAF9yZWxzLy5yZWxzUEsBAi0AFAAGAAgAAAAhAOzr1gDHAAAA3QAA&#10;AA8AAAAAAAAAAAAAAAAABwIAAGRycy9kb3ducmV2LnhtbFBLBQYAAAAAAwADALcAAAD7AgAAAAA=&#10;" fillcolor="black" stroked="f"/>
                <v:rect id="Rectangle 3090" o:spid="_x0000_s1253" style="position:absolute;left:538;top:637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LyxAAAAN0AAAAPAAAAZHJzL2Rvd25yZXYueG1sRE9La8JA&#10;EL4X/A/LCL0U3dVAldRVitBSCq346nmanSah2dmQHTX+++6h4PHjey9WvW/UmbpYB7YwGRtQxEVw&#10;NZcWDvuX0RxUFGSHTWCycKUIq+XgboG5Cxfe0nknpUohHHO0UIm0udaxqMhjHIeWOHE/ofMoCXal&#10;dh1eUrhv9NSYR+2x5tRQYUvriorf3clbMA+bj62c9p+SfU9nxfvx9Wrwy9r7Yf/8BEqol5v43/3m&#10;LGTZLO1Pb9IT0Ms/AAAA//8DAFBLAQItABQABgAIAAAAIQDb4fbL7gAAAIUBAAATAAAAAAAAAAAA&#10;AAAAAAAAAABbQ29udGVudF9UeXBlc10ueG1sUEsBAi0AFAAGAAgAAAAhAFr0LFu/AAAAFQEAAAsA&#10;AAAAAAAAAAAAAAAAHwEAAF9yZWxzLy5yZWxzUEsBAi0AFAAGAAgAAAAhABVdAvLEAAAA3QAAAA8A&#10;AAAAAAAAAAAAAAAABwIAAGRycy9kb3ducmV2LnhtbFBLBQYAAAAAAwADALcAAAD4AgAAAAA=&#10;" fillcolor="navy" stroked="f"/>
                <v:rect id="Rectangle 3089" o:spid="_x0000_s1254" style="position:absolute;left:475;top:637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zb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u/023N7EJyAn/wAAAP//AwBQSwECLQAUAAYACAAAACEA2+H2y+4AAACFAQAAEwAAAAAA&#10;AAAAAAAAAAAAAAAAW0NvbnRlbnRfVHlwZXNdLnhtbFBLAQItABQABgAIAAAAIQBa9CxbvwAAABUB&#10;AAALAAAAAAAAAAAAAAAAAB8BAABfcmVscy8ucmVsc1BLAQItABQABgAIAAAAIQCXREzbyAAAAN0A&#10;AAAPAAAAAAAAAAAAAAAAAAcCAABkcnMvZG93bnJldi54bWxQSwUGAAAAAAMAAwC3AAAA/AIAAAAA&#10;" fillcolor="black" stroked="f"/>
                <v:rect id="Rectangle 3088" o:spid="_x0000_s1255" style="position:absolute;left:538;top:674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kexwAAAN0AAAAPAAAAZHJzL2Rvd25yZXYueG1sRI9RS8NA&#10;EITfhf6HYwVfxN6ZgJW01yKCIoKWtrbP29yahOb2Qm7bpv/eEwQfh5n5hpktBt+qE/WxCWzhfmxA&#10;EZfBNVxZ+Nq83D2CioLssA1MFi4UYTEfXc2wcOHMKzqtpVIJwrFAC7VIV2gdy5o8xnHoiJP3HXqP&#10;kmRfadfjOcF9qzNjHrTHhtNCjR0911Qe1kdvwdwuP1Zy3HxKvs8m5fv29WJwZ+3N9fA0BSU0yH/4&#10;r/3mLOT5JIPfN+kJ6PkPAAAA//8DAFBLAQItABQABgAIAAAAIQDb4fbL7gAAAIUBAAATAAAAAAAA&#10;AAAAAAAAAAAAAABbQ29udGVudF9UeXBlc10ueG1sUEsBAi0AFAAGAAgAAAAhAFr0LFu/AAAAFQEA&#10;AAsAAAAAAAAAAAAAAAAAHwEAAF9yZWxzLy5yZWxzUEsBAi0AFAAGAAgAAAAhAIrDOR7HAAAA3QAA&#10;AA8AAAAAAAAAAAAAAAAABwIAAGRycy9kb3ducmV2LnhtbFBLBQYAAAAAAwADALcAAAD7AgAAAAA=&#10;" fillcolor="navy" stroked="f"/>
                <v:rect id="Rectangle 3087" o:spid="_x0000_s1256" style="position:absolute;left:475;top:674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c3yAAAAN0AAAAPAAAAZHJzL2Rvd25yZXYueG1sRI9BawIx&#10;FITvBf9DeEJvNavbWrs1ihaEXgrVetDbc/PcXdy8rEnUrb++EQoeh5n5hhlPW1OLMzlfWVbQ7yUg&#10;iHOrKy4UrH8WTyMQPiBrrC2Tgl/yMJ10HsaYaXvhJZ1XoRARwj5DBWUITSalz0sy6Hu2IY7e3jqD&#10;IUpXSO3wEuGmloMkGUqDFceFEhv6KCk/rE5GwfxtND9+P/PXdbnb0nazO7wMXKLUY7edvYMI1IZ7&#10;+L/9qRWk6WsKtzfxCcjJHwAAAP//AwBQSwECLQAUAAYACAAAACEA2+H2y+4AAACFAQAAEwAAAAAA&#10;AAAAAAAAAAAAAAAAW0NvbnRlbnRfVHlwZXNdLnhtbFBLAQItABQABgAIAAAAIQBa9CxbvwAAABUB&#10;AAALAAAAAAAAAAAAAAAAAB8BAABfcmVscy8ucmVsc1BLAQItABQABgAIAAAAIQAI2nc3yAAAAN0A&#10;AAAPAAAAAAAAAAAAAAAAAAcCAABkcnMvZG93bnJldi54bWxQSwUGAAAAAAMAAwC3AAAA/AIAAAAA&#10;" fillcolor="black" stroked="f"/>
                <v:rect id="Rectangle 3086" o:spid="_x0000_s1257" style="position:absolute;left:538;top:711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TxxwAAAN0AAAAPAAAAZHJzL2Rvd25yZXYueG1sRI9RS8NA&#10;EITfC/6HYwu+iL2zESux1yKFigi2tFWf19w2Ceb2Qm7bpv/eE4Q+DjPzDTOd975RR+piHdjC3ciA&#10;Ii6Cq7m08LFb3j6CioLssAlMFs4UYT67Gkwxd+HEGzpupVQJwjFHC5VIm2sdi4o8xlFoiZO3D51H&#10;SbIrtevwlOC+0WNjHrTHmtNChS0tKip+tgdvwdys3zdy2K0k+x5PirfPl7PBL2uvh/3zEyihXi7h&#10;//ars5Blk3v4e5OegJ79AgAA//8DAFBLAQItABQABgAIAAAAIQDb4fbL7gAAAIUBAAATAAAAAAAA&#10;AAAAAAAAAAAAAABbQ29udGVudF9UeXBlc10ueG1sUEsBAi0AFAAGAAgAAAAhAFr0LFu/AAAAFQEA&#10;AAsAAAAAAAAAAAAAAAAAHwEAAF9yZWxzLy5yZWxzUEsBAi0AFAAGAAgAAAAhAGpmBPHHAAAA3QAA&#10;AA8AAAAAAAAAAAAAAAAABwIAAGRycy9kb3ducmV2LnhtbFBLBQYAAAAAAwADALcAAAD7AgAAAAA=&#10;" fillcolor="navy" stroked="f"/>
                <v:rect id="Rectangle 3085" o:spid="_x0000_s1258" style="position:absolute;left:475;top:711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rY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J+fzSAvzfxCcjZHQAA//8DAFBLAQItABQABgAIAAAAIQDb4fbL7gAAAIUBAAATAAAAAAAA&#10;AAAAAAAAAAAAAABbQ29udGVudF9UeXBlc10ueG1sUEsBAi0AFAAGAAgAAAAhAFr0LFu/AAAAFQEA&#10;AAsAAAAAAAAAAAAAAAAAHwEAAF9yZWxzLy5yZWxzUEsBAi0AFAAGAAgAAAAhAOh/StjHAAAA3QAA&#10;AA8AAAAAAAAAAAAAAAAABwIAAGRycy9kb3ducmV2LnhtbFBLBQYAAAAAAwADALcAAAD7AgAAAAA=&#10;" fillcolor="black" stroked="f"/>
                <v:rect id="Rectangle 3084" o:spid="_x0000_s1259" style="position:absolute;left:538;top:748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8dxwAAAN0AAAAPAAAAZHJzL2Rvd25yZXYueG1sRI9Ra8JA&#10;EITfC/6HYwVfSr2rAS2pp0hBkUJb1LbP29w2Ceb2Qm7V+O97hUIfh5n5hpkve9+oM3WxDmzhfmxA&#10;ERfB1VxaeD+s7x5ARUF22AQmC1eKsFwMbuaYu3DhHZ33UqoE4ZijhUqkzbWORUUe4zi0xMn7Dp1H&#10;SbIrtevwkuC+0RNjptpjzWmhwpaeKiqO+5O3YG7fXnZyOrxK9jWZFc8fm6vBT2tHw371CEqol//w&#10;X3vrLGTZbAq/b9IT0IsfAAAA//8DAFBLAQItABQABgAIAAAAIQDb4fbL7gAAAIUBAAATAAAAAAAA&#10;AAAAAAAAAAAAAABbQ29udGVudF9UeXBlc10ueG1sUEsBAi0AFAAGAAgAAAAhAFr0LFu/AAAAFQEA&#10;AAsAAAAAAAAAAAAAAAAAHwEAAF9yZWxzLy5yZWxzUEsBAi0AFAAGAAgAAAAhAPX4Px3HAAAA3QAA&#10;AA8AAAAAAAAAAAAAAAAABwIAAGRycy9kb3ducmV2LnhtbFBLBQYAAAAAAwADALcAAAD7AgAAAAA=&#10;" fillcolor="navy" stroked="f"/>
                <v:rect id="Rectangle 3083" o:spid="_x0000_s1260" style="position:absolute;left:475;top:748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E0yAAAAN0AAAAPAAAAZHJzL2Rvd25yZXYueG1sRI9BawIx&#10;FITvQv9DeAVvblZtq90apQoFLwW1HvT23Dx3Fzcv2yTV1V/fCIUeh5n5hpnMWlOLMzlfWVbQT1IQ&#10;xLnVFRcKtl8fvTEIH5A11pZJwZU8zKYPnQlm2l54TedNKESEsM9QQRlCk0np85IM+sQ2xNE7Wmcw&#10;ROkKqR1eItzUcpCmL9JgxXGhxIYWJeWnzY9RMH8dz79XT/x5Wx/2tN8dTs8DlyrVfWzf30AEasN/&#10;+K+91AqGw9EI7m/iE5DTXwAAAP//AwBQSwECLQAUAAYACAAAACEA2+H2y+4AAACFAQAAEwAAAAAA&#10;AAAAAAAAAAAAAAAAW0NvbnRlbnRfVHlwZXNdLnhtbFBLAQItABQABgAIAAAAIQBa9CxbvwAAABUB&#10;AAALAAAAAAAAAAAAAAAAAB8BAABfcmVscy8ucmVsc1BLAQItABQABgAIAAAAIQB34XE0yAAAAN0A&#10;AAAPAAAAAAAAAAAAAAAAAAcCAABkcnMvZG93bnJldi54bWxQSwUGAAAAAAMAAwC3AAAA/AIAAAAA&#10;" fillcolor="black" stroked="f"/>
                <v:rect id="Rectangle 3082" o:spid="_x0000_s1261" style="position:absolute;left:538;top:786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70xAAAAN0AAAAPAAAAZHJzL2Rvd25yZXYueG1sRE9La8JA&#10;EL4X/A/LCL0U3dVAldRVitBSCq346nmanSah2dmQHTX+++6h4PHjey9WvW/UmbpYB7YwGRtQxEVw&#10;NZcWDvuX0RxUFGSHTWCycKUIq+XgboG5Cxfe0nknpUohHHO0UIm0udaxqMhjHIeWOHE/ofMoCXal&#10;dh1eUrhv9NSYR+2x5tRQYUvriorf3clbMA+bj62c9p+SfU9nxfvx9Wrwy9r7Yf/8BEqol5v43/3m&#10;LGTZLM1Nb9IT0Ms/AAAA//8DAFBLAQItABQABgAIAAAAIQDb4fbL7gAAAIUBAAATAAAAAAAAAAAA&#10;AAAAAAAAAABbQ29udGVudF9UeXBlc10ueG1sUEsBAi0AFAAGAAgAAAAhAFr0LFu/AAAAFQEAAAsA&#10;AAAAAAAAAAAAAAAAHwEAAF9yZWxzLy5yZWxzUEsBAi0AFAAGAAgAAAAhAOsrDvTEAAAA3QAAAA8A&#10;AAAAAAAAAAAAAAAABwIAAGRycy9kb3ducmV2LnhtbFBLBQYAAAAAAwADALcAAAD4AgAAAAA=&#10;" fillcolor="navy" stroked="f"/>
                <v:rect id="Rectangle 3081" o:spid="_x0000_s1262" style="position:absolute;left:475;top:786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DdxwAAAN0AAAAPAAAAZHJzL2Rvd25yZXYueG1sRI9PawIx&#10;FMTvhX6H8Aq91azaVl2NogWhl4L/Dnp7bp67i5uXNYm69dM3QsHjMDO/YUaTxlTiQs6XlhW0WwkI&#10;4szqknMFm/X8rQ/CB2SNlWVS8EseJuPnpxGm2l55SZdVyEWEsE9RQRFCnUrps4IM+patiaN3sM5g&#10;iNLlUju8RripZCdJPqXBkuNCgTV9FZQdV2ejYDboz06Ld/65Lfc72m33x4+OS5R6fWmmQxCBmvAI&#10;/7e/tYJutzeA+5v4BOT4DwAA//8DAFBLAQItABQABgAIAAAAIQDb4fbL7gAAAIUBAAATAAAAAAAA&#10;AAAAAAAAAAAAAABbQ29udGVudF9UeXBlc10ueG1sUEsBAi0AFAAGAAgAAAAhAFr0LFu/AAAAFQEA&#10;AAsAAAAAAAAAAAAAAAAAHwEAAF9yZWxzLy5yZWxzUEsBAi0AFAAGAAgAAAAhAGkyQN3HAAAA3QAA&#10;AA8AAAAAAAAAAAAAAAAABwIAAGRycy9kb3ducmV2LnhtbFBLBQYAAAAAAwADALcAAAD7AgAAAAA=&#10;" fillcolor="black" stroked="f"/>
                <v:rect id="Rectangle 3080" o:spid="_x0000_s1263" style="position:absolute;left:538;top:823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VxAAAAN0AAAAPAAAAZHJzL2Rvd25yZXYueG1sRE9Na8JA&#10;EL0X+h+WEXopdbcGqkRXEaGlFFpRq+cxOyah2dmQHTX+++6h0OPjfc8WvW/UhbpYB7bwPDSgiIvg&#10;ai4tfO9enyagoiA7bAKThRtFWMzv72aYu3DlDV22UqoUwjFHC5VIm2sdi4o8xmFoiRN3Cp1HSbAr&#10;tevwmsJ9o0fGvGiPNaeGCltaVVT8bM/egnlcf27kvPuS7DgaFx/7t5vBg7UPg345BSXUy7/4z/3u&#10;LGTZJO1Pb9IT0PNfAAAA//8DAFBLAQItABQABgAIAAAAIQDb4fbL7gAAAIUBAAATAAAAAAAAAAAA&#10;AAAAAAAAAABbQ29udGVudF9UeXBlc10ueG1sUEsBAi0AFAAGAAgAAAAhAFr0LFu/AAAAFQEAAAsA&#10;AAAAAAAAAAAAAAAAHwEAAF9yZWxzLy5yZWxzUEsBAi0AFAAGAAgAAAAhACCIctXEAAAA3QAAAA8A&#10;AAAAAAAAAAAAAAAABwIAAGRycy9kb3ducmV2LnhtbFBLBQYAAAAAAwADALcAAAD4AgAAAAA=&#10;" fillcolor="navy" stroked="f"/>
                <v:rect id="Rectangle 3079" o:spid="_x0000_s1264" style="position:absolute;left:475;top:823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z8xwAAAN0AAAAPAAAAZHJzL2Rvd25yZXYueG1sRI9Ba8JA&#10;FITvBf/D8oTemo3alhhdRYVCL0K1PdTbM/tMgtm3cXerqb++KxQ8DjPzDTOdd6YRZ3K+tqxgkKQg&#10;iAuray4VfH2+PWUgfEDW2FgmBb/kYT7rPUwx1/bCGzpvQykihH2OCqoQ2lxKX1Rk0Ce2JY7ewTqD&#10;IUpXSu3wEuGmkcM0fZUGa44LFba0qqg4bn+MguU4W54+nnl93ex3tPveH1+GLlXqsd8tJiACdeEe&#10;/m+/awWjUTaA25v4BOTsDwAA//8DAFBLAQItABQABgAIAAAAIQDb4fbL7gAAAIUBAAATAAAAAAAA&#10;AAAAAAAAAAAAAABbQ29udGVudF9UeXBlc10ueG1sUEsBAi0AFAAGAAgAAAAhAFr0LFu/AAAAFQEA&#10;AAsAAAAAAAAAAAAAAAAAHwEAAF9yZWxzLy5yZWxzUEsBAi0AFAAGAAgAAAAhAKKRPPzHAAAA3QAA&#10;AA8AAAAAAAAAAAAAAAAABwIAAGRycy9kb3ducmV2LnhtbFBLBQYAAAAAAwADALcAAAD7AgAAAAA=&#10;" fillcolor="black" stroked="f"/>
                <v:rect id="Rectangle 3078" o:spid="_x0000_s1265" style="position:absolute;left:538;top:8615;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5xwAAAN0AAAAPAAAAZHJzL2Rvd25yZXYueG1sRI9RS8NA&#10;EITfC/6HY4W+FHtnAlpir0UEiwha2to+r7k1Ceb2Qm7bpv/eEwQfh5n5hpkvB9+qE/WxCWzhdmpA&#10;EZfBNVxZ+Ng938xARUF22AYmCxeKsFxcjeZYuHDmDZ22UqkE4VighVqkK7SOZU0e4zR0xMn7Cr1H&#10;SbKvtOvxnOC+1Zkxd9pjw2mhxo6eaiq/t0dvwUzWbxs57t4l/8zuy9f96mLwYO34enh8ACU0yH/4&#10;r/3iLOT5LIPfN+kJ6MUPAAAA//8DAFBLAQItABQABgAIAAAAIQDb4fbL7gAAAIUBAAATAAAAAAAA&#10;AAAAAAAAAAAAAABbQ29udGVudF9UeXBlc10ueG1sUEsBAi0AFAAGAAgAAAAhAFr0LFu/AAAAFQEA&#10;AAsAAAAAAAAAAAAAAAAAHwEAAF9yZWxzLy5yZWxzUEsBAi0AFAAGAAgAAAAhAL8WSTnHAAAA3QAA&#10;AA8AAAAAAAAAAAAAAAAABwIAAGRycy9kb3ducmV2LnhtbFBLBQYAAAAAAwADALcAAAD7AgAAAAA=&#10;" fillcolor="navy" stroked="f"/>
                <v:rect id="Rectangle 3077" o:spid="_x0000_s1266" style="position:absolute;left:475;top:8615;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cQxwAAAN0AAAAPAAAAZHJzL2Rvd25yZXYueG1sRI9Ba8JA&#10;FITvQv/D8oTedKPRkqauUguCF6HaHurtmX1Ngtm36e5Wo7++Kwg9DjPzDTNbdKYRJ3K+tqxgNExA&#10;EBdW11wq+PxYDTIQPiBrbCyTggt5WMwfejPMtT3zlk67UIoIYZ+jgiqENpfSFxUZ9EPbEkfv2zqD&#10;IUpXSu3wHOGmkeMkeZIGa44LFbb0VlFx3P0aBcvnbPnzPuHNdXvY0/7rcJyOXaLUY797fQERqAv/&#10;4Xt7rRWkaZbC7U18AnL+BwAA//8DAFBLAQItABQABgAIAAAAIQDb4fbL7gAAAIUBAAATAAAAAAAA&#10;AAAAAAAAAAAAAABbQ29udGVudF9UeXBlc10ueG1sUEsBAi0AFAAGAAgAAAAhAFr0LFu/AAAAFQEA&#10;AAsAAAAAAAAAAAAAAAAAHwEAAF9yZWxzLy5yZWxzUEsBAi0AFAAGAAgAAAAhAD0PBxDHAAAA3QAA&#10;AA8AAAAAAAAAAAAAAAAABwIAAGRycy9kb3ducmV2LnhtbFBLBQYAAAAAAwADALcAAAD7AgAAAAA=&#10;" fillcolor="black" stroked="f"/>
                <v:rect id="Rectangle 3076" o:spid="_x0000_s1267" style="position:absolute;left:538;top:899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TWxwAAAN0AAAAPAAAAZHJzL2Rvd25yZXYueG1sRI9RS8NA&#10;EITfC/6HYwu+iL2zES2x1yKFigi2tFWf19w2Ceb2Qm7bpv/eE4Q+DjPzDTOd975RR+piHdjC3ciA&#10;Ii6Cq7m08LFb3k5ARUF22AQmC2eKMJ9dDaaYu3DiDR23UqoE4ZijhUqkzbWORUUe4yi0xMnbh86j&#10;JNmV2nV4SnDf6LExD9pjzWmhwpYWFRU/24O3YG7W7xs57FaSfY8fi7fPl7PBL2uvh/3zEyihXi7h&#10;//ars5Blk3v4e5OegJ79AgAA//8DAFBLAQItABQABgAIAAAAIQDb4fbL7gAAAIUBAAATAAAAAAAA&#10;AAAAAAAAAAAAAABbQ29udGVudF9UeXBlc10ueG1sUEsBAi0AFAAGAAgAAAAhAFr0LFu/AAAAFQEA&#10;AAsAAAAAAAAAAAAAAAAAHwEAAF9yZWxzLy5yZWxzUEsBAi0AFAAGAAgAAAAhAF+zdNbHAAAA3QAA&#10;AA8AAAAAAAAAAAAAAAAABwIAAGRycy9kb3ducmV2LnhtbFBLBQYAAAAAAwADALcAAAD7AgAAAAA=&#10;" fillcolor="navy" stroked="f"/>
                <v:rect id="Rectangle 3075" o:spid="_x0000_s1268" style="position:absolute;left:475;top:899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r/xwAAAN0AAAAPAAAAZHJzL2Rvd25yZXYueG1sRI9BawIx&#10;FITvBf9DeEJvNavWsq5G0YLQi1BtD/X23Dx3FzcvaxJ19debQqHHYWa+Yabz1tTiQs5XlhX0ewkI&#10;4tzqigsF31+rlxSED8gaa8uk4EYe5rPO0xQzba+8ocs2FCJC2GeooAyhyaT0eUkGfc82xNE7WGcw&#10;ROkKqR1eI9zUcpAkb9JgxXGhxIbeS8qP27NRsByny9PnK6/vm/2Odj/742jgEqWeu+1iAiJQG/7D&#10;f+0PrWA4TEfw+yY+ATl7AAAA//8DAFBLAQItABQABgAIAAAAIQDb4fbL7gAAAIUBAAATAAAAAAAA&#10;AAAAAAAAAAAAAABbQ29udGVudF9UeXBlc10ueG1sUEsBAi0AFAAGAAgAAAAhAFr0LFu/AAAAFQEA&#10;AAsAAAAAAAAAAAAAAAAAHwEAAF9yZWxzLy5yZWxzUEsBAi0AFAAGAAgAAAAhAN2qOv/HAAAA3QAA&#10;AA8AAAAAAAAAAAAAAAAABwIAAGRycy9kb3ducmV2LnhtbFBLBQYAAAAAAwADALcAAAD7AgAAAAA=&#10;" fillcolor="black" stroked="f"/>
                <v:rect id="Rectangle 3074" o:spid="_x0000_s1269" style="position:absolute;left:538;top:936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86xwAAAN0AAAAPAAAAZHJzL2Rvd25yZXYueG1sRI9Ra8JA&#10;EITfC/6HYwVfSr2rASupp0hBkUJb1LbP29w2Ceb2Qm7V+O97hUIfh5n5hpkve9+oM3WxDmzhfmxA&#10;ERfB1VxaeD+s72agoiA7bAKThStFWC4GN3PMXbjwjs57KVWCcMzRQiXS5lrHoiKPcRxa4uR9h86j&#10;JNmV2nV4SXDf6IkxU+2x5rRQYUtPFRXH/clbMLdvLzs5HV4l+5o8FM8fm6vBT2tHw371CEqol//w&#10;X3vrLGTZbAq/b9IT0IsfAAAA//8DAFBLAQItABQABgAIAAAAIQDb4fbL7gAAAIUBAAATAAAAAAAA&#10;AAAAAAAAAAAAAABbQ29udGVudF9UeXBlc10ueG1sUEsBAi0AFAAGAAgAAAAhAFr0LFu/AAAAFQEA&#10;AAsAAAAAAAAAAAAAAAAAHwEAAF9yZWxzLy5yZWxzUEsBAi0AFAAGAAgAAAAhAMAtTzrHAAAA3QAA&#10;AA8AAAAAAAAAAAAAAAAABwIAAGRycy9kb3ducmV2LnhtbFBLBQYAAAAAAwADALcAAAD7AgAAAAA=&#10;" fillcolor="navy" stroked="f"/>
                <v:rect id="Rectangle 3073" o:spid="_x0000_s1270" style="position:absolute;left:475;top:936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ETyAAAAN0AAAAPAAAAZHJzL2Rvd25yZXYueG1sRI9PawIx&#10;FMTvBb9DeIK3mq22uq5GqYLQS6H+OejtuXndXdy8bJOo2376plDwOMzMb5jZojW1uJLzlWUFT/0E&#10;BHFudcWFgv1u/ZiC8AFZY22ZFHyTh8W88zDDTNsbb+i6DYWIEPYZKihDaDIpfV6SQd+3DXH0Pq0z&#10;GKJ0hdQObxFuajlIkpE0WHFcKLGhVUn5eXsxCpaTdPn18czvP5vTkY6H0/ll4BKlet32dQoiUBvu&#10;4f/2m1YwHKZj+HsTn4Cc/wIAAP//AwBQSwECLQAUAAYACAAAACEA2+H2y+4AAACFAQAAEwAAAAAA&#10;AAAAAAAAAAAAAAAAW0NvbnRlbnRfVHlwZXNdLnhtbFBLAQItABQABgAIAAAAIQBa9CxbvwAAABUB&#10;AAALAAAAAAAAAAAAAAAAAB8BAABfcmVscy8ucmVsc1BLAQItABQABgAIAAAAIQBCNAETyAAAAN0A&#10;AAAPAAAAAAAAAAAAAAAAAAcCAABkcnMvZG93bnJldi54bWxQSwUGAAAAAAMAAwC3AAAA/AIAAAAA&#10;" fillcolor="black" stroked="f"/>
                <v:rect id="Rectangle 3072" o:spid="_x0000_s1271" style="position:absolute;left:538;top:974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TxAAAAN0AAAAPAAAAZHJzL2Rvd25yZXYueG1sRE9Na8JA&#10;EL0X+h+WEXopdbcGqkRXEaGlFFpRq+cxOyah2dmQHTX+++6h0OPjfc8WvW/UhbpYB7bwPDSgiIvg&#10;ai4tfO9enyagoiA7bAKThRtFWMzv72aYu3DlDV22UqoUwjFHC5VIm2sdi4o8xmFoiRN3Cp1HSbAr&#10;tevwmsJ9o0fGvGiPNaeGCltaVVT8bM/egnlcf27kvPuS7DgaFx/7t5vBg7UPg345BSXUy7/4z/3u&#10;LGTZJM1Nb9IT0PNfAAAA//8DAFBLAQItABQABgAIAAAAIQDb4fbL7gAAAIUBAAATAAAAAAAAAAAA&#10;AAAAAAAAAABbQ29udGVudF9UeXBlc10ueG1sUEsBAi0AFAAGAAgAAAAhAFr0LFu/AAAAFQEAAAsA&#10;AAAAAAAAAAAAAAAAHwEAAF9yZWxzLy5yZWxzUEsBAi0AFAAGAAgAAAAhAN7+ftPEAAAA3QAAAA8A&#10;AAAAAAAAAAAAAAAABwIAAGRycy9kb3ducmV2LnhtbFBLBQYAAAAAAwADALcAAAD4AgAAAAA=&#10;" fillcolor="navy" stroked="f"/>
                <v:rect id="Rectangle 3071" o:spid="_x0000_s1272" style="position:absolute;left:475;top:974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D6yAAAAN0AAAAPAAAAZHJzL2Rvd25yZXYueG1sRI/NawIx&#10;FMTvBf+H8ARvNetHZV2NooVCL4X6cdDbc/PcXdy8bJOoa//6plDocZiZ3zDzZWtqcSPnK8sKBv0E&#10;BHFudcWFgv3u7TkF4QOyxtoyKXiQh+Wi8zTHTNs7b+i2DYWIEPYZKihDaDIpfV6SQd+3DXH0ztYZ&#10;DFG6QmqH9wg3tRwmyUQarDgulNjQa0n5ZXs1CtbTdP31OeaP783pSMfD6fIydIlSvW67moEI1Ib/&#10;8F/7XSsYjdIp/L6JT0AufgAAAP//AwBQSwECLQAUAAYACAAAACEA2+H2y+4AAACFAQAAEwAAAAAA&#10;AAAAAAAAAAAAAAAAW0NvbnRlbnRfVHlwZXNdLnhtbFBLAQItABQABgAIAAAAIQBa9CxbvwAAABUB&#10;AAALAAAAAAAAAAAAAAAAAB8BAABfcmVscy8ucmVsc1BLAQItABQABgAIAAAAIQBc5zD6yAAAAN0A&#10;AAAPAAAAAAAAAAAAAAAAAAcCAABkcnMvZG93bnJldi54bWxQSwUGAAAAAAMAAwC3AAAA/AIAAAAA&#10;" fillcolor="black" stroked="f"/>
                <v:rect id="Rectangle 3070" o:spid="_x0000_s1273" style="position:absolute;left:538;top:1011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QIxAAAAN0AAAAPAAAAZHJzL2Rvd25yZXYueG1sRE9Na8JA&#10;EL0X/A/LCL2UulsDVVNXkUJLKbRFrZ7H7DQJZmdDdtT477uHQo+P9z1f9r5RZ+piHdjCw8iAIi6C&#10;q7m08L19uZ+CioLssAlMFq4UYbkY3Mwxd+HCazpvpFQphGOOFiqRNtc6FhV5jKPQEifuJ3QeJcGu&#10;1K7DSwr3jR4b86g91pwaKmzpuaLiuDl5C+bu62Mtp+2nZIfxpHjfvV4N7q29HfarJ1BCvfyL/9xv&#10;zkKWzdL+9CY9Ab34BQAA//8DAFBLAQItABQABgAIAAAAIQDb4fbL7gAAAIUBAAATAAAAAAAAAAAA&#10;AAAAAAAAAABbQ29udGVudF9UeXBlc10ueG1sUEsBAi0AFAAGAAgAAAAhAFr0LFu/AAAAFQEAAAsA&#10;AAAAAAAAAAAAAAAAHwEAAF9yZWxzLy5yZWxzUEsBAi0AFAAGAAgAAAAhAKVR5AjEAAAA3QAAAA8A&#10;AAAAAAAAAAAAAAAABwIAAGRycy9kb3ducmV2LnhtbFBLBQYAAAAAAwADALcAAAD4AgAAAAA=&#10;" fillcolor="navy" stroked="f"/>
                <v:rect id="Rectangle 3069" o:spid="_x0000_s1274" style="position:absolute;left:475;top:1011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ohyAAAAN0AAAAPAAAAZHJzL2Rvd25yZXYueG1sRI9Pa8JA&#10;FMTvBb/D8gre6sY/FY1ZRQuFXgrV9qC3l+xrEsy+TXdXjf30XaHgcZiZ3zDZqjONOJPztWUFw0EC&#10;griwuuZSwdfn69MMhA/IGhvLpOBKHlbL3kOGqbYX3tJ5F0oRIexTVFCF0KZS+qIig35gW+LofVtn&#10;METpSqkdXiLcNHKUJFNpsOa4UGFLLxUVx93JKNjMZ5ufjwm//27zAx32+fF55BKl+o/degEiUBfu&#10;4f/2m1YwHs+HcHsTn4Bc/gEAAP//AwBQSwECLQAUAAYACAAAACEA2+H2y+4AAACFAQAAEwAAAAAA&#10;AAAAAAAAAAAAAAAAW0NvbnRlbnRfVHlwZXNdLnhtbFBLAQItABQABgAIAAAAIQBa9CxbvwAAABUB&#10;AAALAAAAAAAAAAAAAAAAAB8BAABfcmVscy8ucmVsc1BLAQItABQABgAIAAAAIQAnSKohyAAAAN0A&#10;AAAPAAAAAAAAAAAAAAAAAAcCAABkcnMvZG93bnJldi54bWxQSwUGAAAAAAMAAwC3AAAA/AIAAAAA&#10;" fillcolor="black" stroked="f"/>
                <v:rect id="Rectangle 3068" o:spid="_x0000_s1275" style="position:absolute;left:538;top:1049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9/kxwAAAN0AAAAPAAAAZHJzL2Rvd25yZXYueG1sRI9fS8NA&#10;EMTfhX6HYwVfxN6ZgNq01yKCIoKV/tHnbW5NQnN7Ibdt02/vCYKPw8z8hpktBt+qI/WxCWzhdmxA&#10;EZfBNVxZ2G6ebx5ARUF22AYmC2eKsJiPLmZYuHDiFR3XUqkE4VighVqkK7SOZU0e4zh0xMn7Dr1H&#10;SbKvtOvxlOC+1Zkxd9pjw2mhxo6eair364O3YK4/3ldy2Cwl32X35dvny9ngl7VXl8PjFJTQIP/h&#10;v/ars5Dnkwx+36QnoOc/AAAA//8DAFBLAQItABQABgAIAAAAIQDb4fbL7gAAAIUBAAATAAAAAAAA&#10;AAAAAAAAAAAAAABbQ29udGVudF9UeXBlc10ueG1sUEsBAi0AFAAGAAgAAAAhAFr0LFu/AAAAFQEA&#10;AAsAAAAAAAAAAAAAAAAAHwEAAF9yZWxzLy5yZWxzUEsBAi0AFAAGAAgAAAAhADrP3+THAAAA3QAA&#10;AA8AAAAAAAAAAAAAAAAABwIAAGRycy9kb3ducmV2LnhtbFBLBQYAAAAAAwADALcAAAD7AgAAAAA=&#10;" fillcolor="navy" stroked="f"/>
                <v:rect id="Rectangle 3067" o:spid="_x0000_s1276" style="position:absolute;left:475;top:1049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pHNxwAAAN0AAAAPAAAAZHJzL2Rvd25yZXYueG1sRI9BawIx&#10;FITvgv8hvEJvmq2rRVejaEHwUlDbQ709N8/dxc3LNkl17a83BaHHYWa+YWaL1tTiQs5XlhW89BMQ&#10;xLnVFRcKPj/WvTEIH5A11pZJwY08LObdzgwzba+8o8s+FCJC2GeooAyhyaT0eUkGfd82xNE7WWcw&#10;ROkKqR1eI9zUcpAkr9JgxXGhxIbeSsrP+x+jYDUZr763Q37/3R0PdPg6nkcDlyj1/NQupyACteE/&#10;/GhvtII0naTw9yY+ATm/AwAA//8DAFBLAQItABQABgAIAAAAIQDb4fbL7gAAAIUBAAATAAAAAAAA&#10;AAAAAAAAAAAAAABbQ29udGVudF9UeXBlc10ueG1sUEsBAi0AFAAGAAgAAAAhAFr0LFu/AAAAFQEA&#10;AAsAAAAAAAAAAAAAAAAAHwEAAF9yZWxzLy5yZWxzUEsBAi0AFAAGAAgAAAAhALjWkc3HAAAA3QAA&#10;AA8AAAAAAAAAAAAAAAAABwIAAGRycy9kb3ducmV2LnhtbFBLBQYAAAAAAwADALcAAAD7AgAAAAA=&#10;" fillcolor="black" stroked="f"/>
                <v:rect id="Rectangle 3066" o:spid="_x0000_s1277" style="position:absolute;left:538;top:1087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ILyAAAAN0AAAAPAAAAZHJzL2Rvd25yZXYueG1sRI9fS8NA&#10;EMTfBb/DsYIvYu/aiH9ir6UULKWg0lZ9XnNrEprbC7ltm377niD4OMzMb5jxtPeNOlAX68AWhgMD&#10;irgIrubSwsf25fYRVBRkh01gsnCiCNPJ5cUYcxeOvKbDRkqVIBxztFCJtLnWsajIYxyEljh5P6Hz&#10;KEl2pXYdHhPcN3pkzL32WHNaqLCleUXFbrP3FszN++ta9ts3yb5HD8Xqc3Ey+GXt9VU/ewYl1Mt/&#10;+K+9dBay7OkOft+kJ6AnZwAAAP//AwBQSwECLQAUAAYACAAAACEA2+H2y+4AAACFAQAAEwAAAAAA&#10;AAAAAAAAAAAAAAAAW0NvbnRlbnRfVHlwZXNdLnhtbFBLAQItABQABgAIAAAAIQBa9CxbvwAAABUB&#10;AAALAAAAAAAAAAAAAAAAAB8BAABfcmVscy8ucmVsc1BLAQItABQABgAIAAAAIQDaauILyAAAAN0A&#10;AAAPAAAAAAAAAAAAAAAAAAcCAABkcnMvZG93bnJldi54bWxQSwUGAAAAAAMAAwC3AAAA/AIAAAAA&#10;" fillcolor="navy" stroked="f"/>
                <v:rect id="Rectangle 3065" o:spid="_x0000_s1278" style="position:absolute;left:475;top:1087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wixwAAAN0AAAAPAAAAZHJzL2Rvd25yZXYueG1sRI9PawIx&#10;FMTvQr9DeAVvmlWr6GoUFQq9FOqfg96em+fu4uZlTVLd9tM3QsHjMDO/YWaLxlTiRs6XlhX0ugkI&#10;4szqknMF+917ZwzCB2SNlWVS8EMeFvOX1gxTbe+8ods25CJC2KeooAihTqX0WUEGfdfWxNE7W2cw&#10;ROlyqR3eI9xUsp8kI2mw5LhQYE3rgrLL9tsoWE3Gq+vXG3/+bk5HOh5Ol2HfJUq1X5vlFESgJjzD&#10;/+0PrWAwmAzh8SY+ATn/AwAA//8DAFBLAQItABQABgAIAAAAIQDb4fbL7gAAAIUBAAATAAAAAAAA&#10;AAAAAAAAAAAAAABbQ29udGVudF9UeXBlc10ueG1sUEsBAi0AFAAGAAgAAAAhAFr0LFu/AAAAFQEA&#10;AAsAAAAAAAAAAAAAAAAAHwEAAF9yZWxzLy5yZWxzUEsBAi0AFAAGAAgAAAAhAFhzrCLHAAAA3QAA&#10;AA8AAAAAAAAAAAAAAAAABwIAAGRycy9kb3ducmV2LnhtbFBLBQYAAAAAAwADALcAAAD7AgAAAAA=&#10;" fillcolor="black" stroked="f"/>
                <v:rect id="Rectangle 3064" o:spid="_x0000_s1279" style="position:absolute;left:538;top:1124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NnnxwAAAN0AAAAPAAAAZHJzL2Rvd25yZXYueG1sRI9RS8NA&#10;EITfBf/DsYIvYu/aQFvTXosUFBGqtFWf19w2Ceb2Qm7bpv/eKwg+DjPzDTNf9r5RR+piHdjCcGBA&#10;ERfB1Vxa+Ng93U9BRUF22AQmC2eKsFxcX80xd+HEGzpupVQJwjFHC5VIm2sdi4o8xkFoiZO3D51H&#10;SbIrtevwlOC+0SNjxtpjzWmhwpZWFRU/24O3YO7e1xs57N4k+x5NitfP57PBL2tvb/rHGSihXv7D&#10;f+0XZyHLHsZweZOegF78AgAA//8DAFBLAQItABQABgAIAAAAIQDb4fbL7gAAAIUBAAATAAAAAAAA&#10;AAAAAAAAAAAAAABbQ29udGVudF9UeXBlc10ueG1sUEsBAi0AFAAGAAgAAAAhAFr0LFu/AAAAFQEA&#10;AAsAAAAAAAAAAAAAAAAAHwEAAF9yZWxzLy5yZWxzUEsBAi0AFAAGAAgAAAAhAEX02efHAAAA3QAA&#10;AA8AAAAAAAAAAAAAAAAABwIAAGRycy9kb3ducmV2LnhtbFBLBQYAAAAAAwADALcAAAD7AgAAAAA=&#10;" fillcolor="navy" stroked="f"/>
                <v:rect id="Rectangle 3063" o:spid="_x0000_s1280" style="position:absolute;left:475;top:1124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fOxwAAAN0AAAAPAAAAZHJzL2Rvd25yZXYueG1sRI9PawIx&#10;FMTvhX6H8Aq91azaVl2NogWhl4L/Dnp7bp67i5uXNYm69dM3QsHjMDO/YUaTxlTiQs6XlhW0WwkI&#10;4szqknMFm/X8rQ/CB2SNlWVS8EseJuPnpxGm2l55SZdVyEWEsE9RQRFCnUrps4IM+patiaN3sM5g&#10;iNLlUju8RripZCdJPqXBkuNCgTV9FZQdV2ejYDboz06Ld/65Lfc72m33x4+OS5R6fWmmQxCBmvAI&#10;/7e/tYJud9CD+5v4BOT4DwAA//8DAFBLAQItABQABgAIAAAAIQDb4fbL7gAAAIUBAAATAAAAAAAA&#10;AAAAAAAAAAAAAABbQ29udGVudF9UeXBlc10ueG1sUEsBAi0AFAAGAAgAAAAhAFr0LFu/AAAAFQEA&#10;AAsAAAAAAAAAAAAAAAAAHwEAAF9yZWxzLy5yZWxzUEsBAi0AFAAGAAgAAAAhAMftl87HAAAA3QAA&#10;AA8AAAAAAAAAAAAAAAAABwIAAGRycy9kb3ducmV2LnhtbFBLBQYAAAAAAwADALcAAAD7AgAAAAA=&#10;" fillcolor="black" stroked="f"/>
                <v:rect id="Rectangle 3062" o:spid="_x0000_s1281" style="position:absolute;left:538;top:1162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OxAAAAN0AAAAPAAAAZHJzL2Rvd25yZXYueG1sRE9Na8JA&#10;EL0X/A/LCL2UulsDVVNXkUJLKbRFrZ7H7DQJZmdDdtT477uHQo+P9z1f9r5RZ+piHdjCw8iAIi6C&#10;q7m08L19uZ+CioLssAlMFq4UYbkY3Mwxd+HCazpvpFQphGOOFiqRNtc6FhV5jKPQEifuJ3QeJcGu&#10;1K7DSwr3jR4b86g91pwaKmzpuaLiuDl5C+bu62Mtp+2nZIfxpHjfvV4N7q29HfarJ1BCvfyL/9xv&#10;zkKWzdLc9CY9Ab34BQAA//8DAFBLAQItABQABgAIAAAAIQDb4fbL7gAAAIUBAAATAAAAAAAAAAAA&#10;AAAAAAAAAABbQ29udGVudF9UeXBlc10ueG1sUEsBAi0AFAAGAAgAAAAhAFr0LFu/AAAAFQEAAAsA&#10;AAAAAAAAAAAAAAAAHwEAAF9yZWxzLy5yZWxzUEsBAi0AFAAGAAgAAAAhAFsn6A7EAAAA3QAAAA8A&#10;AAAAAAAAAAAAAAAABwIAAGRycy9kb3ducmV2LnhtbFBLBQYAAAAAAwADALcAAAD4AgAAAAA=&#10;" fillcolor="navy" stroked="f"/>
                <v:rect id="Rectangle 3061" o:spid="_x0000_s1282" style="position:absolute;left:475;top:1162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YnyAAAAN0AAAAPAAAAZHJzL2Rvd25yZXYueG1sRI/NawIx&#10;FMTvBf+H8ARvNetHxV2NooVCL4X6cdDbc/PcXdy8bJOoa//6plDocZiZ3zDzZWtqcSPnK8sKBv0E&#10;BHFudcWFgv3u7XkKwgdkjbVlUvAgD8tF52mOmbZ33tBtGwoRIewzVFCG0GRS+rwkg75vG+Lona0z&#10;GKJ0hdQO7xFuajlMkok0WHFcKLGh15Lyy/ZqFKzT6frrc8wf35vTkY6H0+Vl6BKlet12NQMRqA3/&#10;4b/2u1YwGqUp/L6JT0AufgAAAP//AwBQSwECLQAUAAYACAAAACEA2+H2y+4AAACFAQAAEwAAAAAA&#10;AAAAAAAAAAAAAAAAW0NvbnRlbnRfVHlwZXNdLnhtbFBLAQItABQABgAIAAAAIQBa9CxbvwAAABUB&#10;AAALAAAAAAAAAAAAAAAAAB8BAABfcmVscy8ucmVsc1BLAQItABQABgAIAAAAIQDZPqYnyAAAAN0A&#10;AAAPAAAAAAAAAAAAAAAAAAcCAABkcnMvZG93bnJldi54bWxQSwUGAAAAAAMAAwC3AAAA/AIAAAAA&#10;" fillcolor="black" stroked="f"/>
                <v:rect id="Rectangle 3060" o:spid="_x0000_s1283" style="position:absolute;left:538;top:1200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zqxAAAAN0AAAAPAAAAZHJzL2Rvd25yZXYueG1sRE9LawIx&#10;EL4X/A9hhF5KTXzQlq1RitBSBBW19TxuprtLN5NlM+r6782h0OPH957OO1+rM7WxCmxhODCgiPPg&#10;Ki4sfO3fH19ARUF2WAcmC1eKMJ/17qaYuXDhLZ13UqgUwjFDC6VIk2kd85I8xkFoiBP3E1qPkmBb&#10;aNfiJYX7Wo+MedIeK04NJTa0KCn/3Z28BfOwWW3ltF/L+Dh6zpffH1eDB2vv+93bKyihTv7Ff+5P&#10;Z2E8MWl/epOegJ7dAAAA//8DAFBLAQItABQABgAIAAAAIQDb4fbL7gAAAIUBAAATAAAAAAAAAAAA&#10;AAAAAAAAAABbQ29udGVudF9UeXBlc10ueG1sUEsBAi0AFAAGAAgAAAAhAFr0LFu/AAAAFQEAAAsA&#10;AAAAAAAAAAAAAAAAHwEAAF9yZWxzLy5yZWxzUEsBAi0AFAAGAAgAAAAhAI3xvOrEAAAA3QAAAA8A&#10;AAAAAAAAAAAAAAAABwIAAGRycy9kb3ducmV2LnhtbFBLBQYAAAAAAwADALcAAAD4AgAAAAA=&#10;" fillcolor="navy" stroked="f"/>
                <v:rect id="Rectangle 3059" o:spid="_x0000_s1284" style="position:absolute;left:475;top:1200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LDxwAAAN0AAAAPAAAAZHJzL2Rvd25yZXYueG1sRI9PawIx&#10;FMTvBb9DeIK3mvinYrdG0UKhF6FqD/X23Dx3Fzcv2yTVrZ++EQoeh5n5DTNbtLYWZ/Khcqxh0Fcg&#10;iHNnKi40fO7eHqcgQkQ2WDsmDb8UYDHvPMwwM+7CGzpvYyEShEOGGsoYm0zKkJdkMfRdQ5y8o/MW&#10;Y5K+kMbjJcFtLYdKTaTFitNCiQ29lpSftj9Ww+p5uvr+GPP6ujnsaf91OD0NvdK6122XLyAitfEe&#10;/m+/Gw2jsRrA7U16AnL+BwAA//8DAFBLAQItABQABgAIAAAAIQDb4fbL7gAAAIUBAAATAAAAAAAA&#10;AAAAAAAAAAAAAABbQ29udGVudF9UeXBlc10ueG1sUEsBAi0AFAAGAAgAAAAhAFr0LFu/AAAAFQEA&#10;AAsAAAAAAAAAAAAAAAAAHwEAAF9yZWxzLy5yZWxzUEsBAi0AFAAGAAgAAAAhAA/o8sPHAAAA3QAA&#10;AA8AAAAAAAAAAAAAAAAABwIAAGRycy9kb3ducmV2LnhtbFBLBQYAAAAAAwADALcAAAD7AgAAAAA=&#10;" fillcolor="black" stroked="f"/>
                <v:rect id="Rectangle 3058" o:spid="_x0000_s1285" style="position:absolute;left:538;top:1237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cGxwAAAN0AAAAPAAAAZHJzL2Rvd25yZXYueG1sRI9RS8NA&#10;EITfBf/DsYW+iL0zFZXYa5FCiwittFWf19w2Ceb2Qm7bpv++Jwg+DjPzDTOZ9b5RR+piHdjC3ciA&#10;Ii6Cq7m08LFb3D6BioLssAlMFs4UYTa9vppg7sKJN3TcSqkShGOOFiqRNtc6FhV5jKPQEidvHzqP&#10;kmRXatfhKcF9ozNjHrTHmtNChS3NKyp+tgdvwdy8rzZy2K1l/J09Fm+fy7PBL2uHg/7lGZRQL//h&#10;v/arszC+Nxn8vklPQE8vAAAA//8DAFBLAQItABQABgAIAAAAIQDb4fbL7gAAAIUBAAATAAAAAAAA&#10;AAAAAAAAAAAAAABbQ29udGVudF9UeXBlc10ueG1sUEsBAi0AFAAGAAgAAAAhAFr0LFu/AAAAFQEA&#10;AAsAAAAAAAAAAAAAAAAAHwEAAF9yZWxzLy5yZWxzUEsBAi0AFAAGAAgAAAAhABJvhwbHAAAA3QAA&#10;AA8AAAAAAAAAAAAAAAAABwIAAGRycy9kb3ducmV2LnhtbFBLBQYAAAAAAwADALcAAAD7AgAAAAA=&#10;" fillcolor="navy" stroked="f"/>
                <v:rect id="Rectangle 3057" o:spid="_x0000_s1286" style="position:absolute;left:475;top:1237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kvxwAAAN0AAAAPAAAAZHJzL2Rvd25yZXYueG1sRI9BawIx&#10;FITvBf9DeEJvNanaoqtRtCD0IlTrQW/Pzevu4uZlTaJu/fVNodDjMDPfMNN5a2txJR8qxxqeewoE&#10;ce5MxYWG3efqaQQiRGSDtWPS8E0B5rPOwxQz4268oes2FiJBOGSooYyxyaQMeUkWQ881xMn7ct5i&#10;TNIX0ni8JbitZV+pV2mx4rRQYkNvJeWn7cVqWI5Hy/PHkNf3zfFAh/3x9NL3SuvHbruYgIjUxv/w&#10;X/vdaBgM1QB+36QnIGc/AAAA//8DAFBLAQItABQABgAIAAAAIQDb4fbL7gAAAIUBAAATAAAAAAAA&#10;AAAAAAAAAAAAAABbQ29udGVudF9UeXBlc10ueG1sUEsBAi0AFAAGAAgAAAAhAFr0LFu/AAAAFQEA&#10;AAsAAAAAAAAAAAAAAAAAHwEAAF9yZWxzLy5yZWxzUEsBAi0AFAAGAAgAAAAhAJB2yS/HAAAA3QAA&#10;AA8AAAAAAAAAAAAAAAAABwIAAGRycy9kb3ducmV2LnhtbFBLBQYAAAAAAwADALcAAAD7AgAAAAA=&#10;" fillcolor="black" stroked="f"/>
                <v:rect id="Rectangle 3056" o:spid="_x0000_s1287" style="position:absolute;left:538;top:1275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rpxwAAAN0AAAAPAAAAZHJzL2Rvd25yZXYueG1sRI9fSwMx&#10;EMTfBb9DWKEvpU1si5Zr0yJCRQSV/vN5vWzvDi+b47Jtr9/eCAUfh5n5DTNfdr5WJ2pjFdjC/dCA&#10;Is6Dq7iwsNuuBlNQUZAd1oHJwoUiLBe3N3PMXDjzmk4bKVSCcMzQQinSZFrHvCSPcRga4uQdQutR&#10;kmwL7Vo8J7iv9ciYB+2x4rRQYkPPJeU/m6O3YPqf72s5bj9k/D16zN/2LxeDX9b27rqnGSihTv7D&#10;1/arszCemAn8vUlPQC9+AQAA//8DAFBLAQItABQABgAIAAAAIQDb4fbL7gAAAIUBAAATAAAAAAAA&#10;AAAAAAAAAAAAAABbQ29udGVudF9UeXBlc10ueG1sUEsBAi0AFAAGAAgAAAAhAFr0LFu/AAAAFQEA&#10;AAsAAAAAAAAAAAAAAAAAHwEAAF9yZWxzLy5yZWxzUEsBAi0AFAAGAAgAAAAhAPLKuunHAAAA3QAA&#10;AA8AAAAAAAAAAAAAAAAABwIAAGRycy9kb3ducmV2LnhtbFBLBQYAAAAAAwADALcAAAD7AgAAAAA=&#10;" fillcolor="navy" stroked="f"/>
                <v:rect id="Rectangle 3055" o:spid="_x0000_s1288" style="position:absolute;left:475;top:1275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AxwAAAN0AAAAPAAAAZHJzL2Rvd25yZXYueG1sRI9PawIx&#10;FMTvBb9DeEJvNal/it0apQqFXgS1PdTbc/O6u7h52Saprn56Iwgeh5n5DTOZtbYWB/KhcqzhuadA&#10;EOfOVFxo+P76eBqDCBHZYO2YNJwowGzaeZhgZtyR13TYxEIkCIcMNZQxNpmUIS/JYui5hjh5v85b&#10;jEn6QhqPxwS3tewr9SItVpwWSmxoUVK+3/xbDfPX8fxvNeTleb3b0vZntx/1vdL6sdu+v4GI1MZ7&#10;+Nb+NBoGQzWC65v0BOT0AgAA//8DAFBLAQItABQABgAIAAAAIQDb4fbL7gAAAIUBAAATAAAAAAAA&#10;AAAAAAAAAAAAAABbQ29udGVudF9UeXBlc10ueG1sUEsBAi0AFAAGAAgAAAAhAFr0LFu/AAAAFQEA&#10;AAsAAAAAAAAAAAAAAAAAHwEAAF9yZWxzLy5yZWxzUEsBAi0AFAAGAAgAAAAhAHDT9MDHAAAA3QAA&#10;AA8AAAAAAAAAAAAAAAAABwIAAGRycy9kb3ducmV2LnhtbFBLBQYAAAAAAwADALcAAAD7AgAAAAA=&#10;" fillcolor="black" stroked="f"/>
                <v:rect id="Rectangle 3054" o:spid="_x0000_s1289" style="position:absolute;left:538;top:13128;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EFxwAAAN0AAAAPAAAAZHJzL2Rvd25yZXYueG1sRI9fSwMx&#10;EMTfBb9DWKEv0ia2pZZr0yJCRQSV/vN5vWzvDi+b47Jtr9/eCAUfh5n5DTNfdr5WJ2pjFdjCw8CA&#10;Is6Dq7iwsNuu+lNQUZAd1oHJwoUiLBe3N3PMXDjzmk4bKVSCcMzQQinSZFrHvCSPcRAa4uQdQutR&#10;kmwL7Vo8J7iv9dCYifZYcVoosaHnkvKfzdFbMPef72s5bj9k9D18zN/2LxeDX9b27rqnGSihTv7D&#10;1/arszAamwn8vUlPQC9+AQAA//8DAFBLAQItABQABgAIAAAAIQDb4fbL7gAAAIUBAAATAAAAAAAA&#10;AAAAAAAAAAAAAABbQ29udGVudF9UeXBlc10ueG1sUEsBAi0AFAAGAAgAAAAhAFr0LFu/AAAAFQEA&#10;AAsAAAAAAAAAAAAAAAAAHwEAAF9yZWxzLy5yZWxzUEsBAi0AFAAGAAgAAAAhAG1UgQXHAAAA3QAA&#10;AA8AAAAAAAAAAAAAAAAABwIAAGRycy9kb3ducmV2LnhtbFBLBQYAAAAAAwADALcAAAD7AgAAAAA=&#10;" fillcolor="navy" stroked="f"/>
                <v:rect id="Rectangle 3053" o:spid="_x0000_s1290" style="position:absolute;left:475;top:13128;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8s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h46akBXN+kJyDHfwAAAP//AwBQSwECLQAUAAYACAAAACEA2+H2y+4AAACFAQAAEwAAAAAA&#10;AAAAAAAAAAAAAAAAW0NvbnRlbnRfVHlwZXNdLnhtbFBLAQItABQABgAIAAAAIQBa9CxbvwAAABUB&#10;AAALAAAAAAAAAAAAAAAAAB8BAABfcmVscy8ucmVsc1BLAQItABQABgAIAAAAIQDvTc8syAAAAN0A&#10;AAAPAAAAAAAAAAAAAAAAAAcCAABkcnMvZG93bnJldi54bWxQSwUGAAAAAAMAAwC3AAAA/AIAAAAA&#10;" fillcolor="black" stroked="f"/>
                <v:rect id="Rectangle 3052" o:spid="_x0000_s1291" style="position:absolute;left:538;top:1350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DsxAAAAN0AAAAPAAAAZHJzL2Rvd25yZXYueG1sRE9LawIx&#10;EL4X/A9hhF5KTXzQlq1RitBSBBW19TxuprtLN5NlM+r6782h0OPH957OO1+rM7WxCmxhODCgiPPg&#10;Ki4sfO3fH19ARUF2WAcmC1eKMJ/17qaYuXDhLZ13UqgUwjFDC6VIk2kd85I8xkFoiBP3E1qPkmBb&#10;aNfiJYX7Wo+MedIeK04NJTa0KCn/3Z28BfOwWW3ltF/L+Dh6zpffH1eDB2vv+93bKyihTv7Ff+5P&#10;Z2E8MWluepOegJ7dAAAA//8DAFBLAQItABQABgAIAAAAIQDb4fbL7gAAAIUBAAATAAAAAAAAAAAA&#10;AAAAAAAAAABbQ29udGVudF9UeXBlc10ueG1sUEsBAi0AFAAGAAgAAAAhAFr0LFu/AAAAFQEAAAsA&#10;AAAAAAAAAAAAAAAAHwEAAF9yZWxzLy5yZWxzUEsBAi0AFAAGAAgAAAAhAHOHsOzEAAAA3QAAAA8A&#10;AAAAAAAAAAAAAAAABwIAAGRycy9kb3ducmV2LnhtbFBLBQYAAAAAAwADALcAAAD4AgAAAAA=&#10;" fillcolor="navy" stroked="f"/>
                <v:rect id="Rectangle 3051" o:spid="_x0000_s1292" style="position:absolute;left:475;top:1350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7FxwAAAN0AAAAPAAAAZHJzL2Rvd25yZXYueG1sRI9PawIx&#10;FMTvQr9DeII3TfxXdDVKLRR6KVTrQW/PzXN3cfOyTVLd9tM3BaHHYWZ+wyzXra3FlXyoHGsYDhQI&#10;4tyZigsN+4+X/gxEiMgGa8ek4ZsCrFcPnSVmxt14S9ddLESCcMhQQxljk0kZ8pIshoFriJN3dt5i&#10;TNIX0ni8Jbit5UipR2mx4rRQYkPPJeWX3ZfVsJnPNp/vE3772Z6OdDycLtORV1r3uu3TAkSkNv6H&#10;7+1Xo2E8UXP4e5OegFz9AgAA//8DAFBLAQItABQABgAIAAAAIQDb4fbL7gAAAIUBAAATAAAAAAAA&#10;AAAAAAAAAAAAAABbQ29udGVudF9UeXBlc10ueG1sUEsBAi0AFAAGAAgAAAAhAFr0LFu/AAAAFQEA&#10;AAsAAAAAAAAAAAAAAAAAHwEAAF9yZWxzLy5yZWxzUEsBAi0AFAAGAAgAAAAhAPGe/sXHAAAA3QAA&#10;AA8AAAAAAAAAAAAAAAAABwIAAGRycy9kb3ducmV2LnhtbFBLBQYAAAAAAwADALcAAAD7AgAAAAA=&#10;" fillcolor="black" stroked="f"/>
                <v:rect id="Rectangle 3050" o:spid="_x0000_s1293" style="position:absolute;left:538;top:1388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3xAAAAN0AAAAPAAAAZHJzL2Rvd25yZXYueG1sRE9LSwMx&#10;EL4L/ocwgpfSJn1gy9q0iKCI0Eqf53Ez7i5uJstm2m7/vTkUPH587/my87U6UxurwBaGAwOKOA+u&#10;4sLCfvfWn4GKguywDkwWrhRhubi/m2PmwoU3dN5KoVIIxwwtlCJNpnXMS/IYB6EhTtxPaD1Kgm2h&#10;XYuXFO5rPTLmSXusODWU2NBrSfnv9uQtmN7XaiOn3VrG36Np/nl4vxo8Wvv40L08gxLq5F98c384&#10;C+PJMO1Pb9IT0Is/AAAA//8DAFBLAQItABQABgAIAAAAIQDb4fbL7gAAAIUBAAATAAAAAAAAAAAA&#10;AAAAAAAAAABbQ29udGVudF9UeXBlc10ueG1sUEsBAi0AFAAGAAgAAAAhAFr0LFu/AAAAFQEAAAsA&#10;AAAAAAAAAAAAAAAAHwEAAF9yZWxzLy5yZWxzUEsBAi0AFAAGAAgAAAAhAAgoKjfEAAAA3QAAAA8A&#10;AAAAAAAAAAAAAAAABwIAAGRycy9kb3ducmV2LnhtbFBLBQYAAAAAAwADALcAAAD4AgAAAAA=&#10;" fillcolor="navy" stroked="f"/>
                <v:rect id="Rectangle 3049" o:spid="_x0000_s1294" style="position:absolute;left:475;top:1388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Qe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eB5lKZwfxOfgJz/AQAA//8DAFBLAQItABQABgAIAAAAIQDb4fbL7gAAAIUBAAATAAAAAAAA&#10;AAAAAAAAAAAAAABbQ29udGVudF9UeXBlc10ueG1sUEsBAi0AFAAGAAgAAAAhAFr0LFu/AAAAFQEA&#10;AAsAAAAAAAAAAAAAAAAAHwEAAF9yZWxzLy5yZWxzUEsBAi0AFAAGAAgAAAAhAIoxZB7HAAAA3QAA&#10;AA8AAAAAAAAAAAAAAAAABwIAAGRycy9kb3ducmV2LnhtbFBLBQYAAAAAAwADALcAAAD7AgAAAAA=&#10;" fillcolor="black" stroked="f"/>
                <v:rect id="Rectangle 3048" o:spid="_x0000_s1295" style="position:absolute;left:538;top:1425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HbxwAAAN0AAAAPAAAAZHJzL2Rvd25yZXYueG1sRI9RS8NA&#10;EITfBf/DsUJfxN41lVbSXosUWkRQaas+r7ltEszthdy2Tf+9Jwg+DjPzDTNf9r5RJ+piHdjCaGhA&#10;ERfB1VxaeN+v7x5ARUF22AQmCxeKsFxcX80xd+HMWzrtpFQJwjFHC5VIm2sdi4o8xmFoiZN3CJ1H&#10;SbIrtevwnOC+0ZkxE+2x5rRQYUuriorv3dFbMLdvL1s57l9l/JVNi+ePzcXgp7WDm/5xBkqol//w&#10;X/vJWRjfjzL4fZOegF78AAAA//8DAFBLAQItABQABgAIAAAAIQDb4fbL7gAAAIUBAAATAAAAAAAA&#10;AAAAAAAAAAAAAABbQ29udGVudF9UeXBlc10ueG1sUEsBAi0AFAAGAAgAAAAhAFr0LFu/AAAAFQEA&#10;AAsAAAAAAAAAAAAAAAAAHwEAAF9yZWxzLy5yZWxzUEsBAi0AFAAGAAgAAAAhAJe2EdvHAAAA3QAA&#10;AA8AAAAAAAAAAAAAAAAABwIAAGRycy9kb3ducmV2LnhtbFBLBQYAAAAAAwADALcAAAD7AgAAAAA=&#10;" fillcolor="navy" stroked="f"/>
                <v:rect id="Rectangle 3047" o:spid="_x0000_s1296" style="position:absolute;left:475;top:1425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yyAAAAN0AAAAPAAAAZHJzL2Rvd25yZXYueG1sRI9Pa8JA&#10;FMTvBb/D8oTe6sa/aJpVtFDopVBtD3p7Zl+TYPZt3N3GtJ++Kwgeh5n5DZOtOlOLlpyvLCsYDhIQ&#10;xLnVFRcKvj5fn+YgfEDWWFsmBb/kYbXsPWSYanvhLbW7UIgIYZ+igjKEJpXS5yUZ9APbEEfv2zqD&#10;IUpXSO3wEuGmlqMkmUmDFceFEht6KSk/7X6Mgs1ivjl/TPj9b3s80GF/PE1HLlHqsd+tn0EE6sI9&#10;fGu/aQXjyXAM1zfxCcjlPwAAAP//AwBQSwECLQAUAAYACAAAACEA2+H2y+4AAACFAQAAEwAAAAAA&#10;AAAAAAAAAAAAAAAAW0NvbnRlbnRfVHlwZXNdLnhtbFBLAQItABQABgAIAAAAIQBa9CxbvwAAABUB&#10;AAALAAAAAAAAAAAAAAAAAB8BAABfcmVscy8ucmVsc1BLAQItABQABgAIAAAAIQAVr1/yyAAAAN0A&#10;AAAPAAAAAAAAAAAAAAAAAAcCAABkcnMvZG93bnJldi54bWxQSwUGAAAAAAMAAwC3AAAA/AIAAAAA&#10;" fillcolor="black" stroked="f"/>
                <v:rect id="Rectangle 3046" o:spid="_x0000_s1297" style="position:absolute;left:538;top:1463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w0xwAAAN0AAAAPAAAAZHJzL2Rvd25yZXYueG1sRI9fawIx&#10;EMTfhX6HsEJfSk38Q1tOo5RCSynUolaf18t6d/SyOS6rnt++KRR8HGbmN8xs0flanaiNVWALw4EB&#10;RZwHV3Fh4Xvzev8EKgqywzowWbhQhMX8pjfDzIUzr+i0lkIlCMcMLZQiTaZ1zEvyGAehIU7eIbQe&#10;Jcm20K7Fc4L7Wo+MedAeK04LJTb0UlL+sz56C+bu63Mlx81SxvvRY/6xfbsY3Fl72++ep6CEOrmG&#10;/9vvzsJ4MpzA35v0BPT8FwAA//8DAFBLAQItABQABgAIAAAAIQDb4fbL7gAAAIUBAAATAAAAAAAA&#10;AAAAAAAAAAAAAABbQ29udGVudF9UeXBlc10ueG1sUEsBAi0AFAAGAAgAAAAhAFr0LFu/AAAAFQEA&#10;AAsAAAAAAAAAAAAAAAAAHwEAAF9yZWxzLy5yZWxzUEsBAi0AFAAGAAgAAAAhAHcTLDTHAAAA3QAA&#10;AA8AAAAAAAAAAAAAAAAABwIAAGRycy9kb3ducmV2LnhtbFBLBQYAAAAAAwADALcAAAD7AgAAAAA=&#10;" fillcolor="navy" stroked="f"/>
                <v:rect id="Rectangle 3045" o:spid="_x0000_s1298" style="position:absolute;left:475;top:1463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Id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Gozh8SY+Abn8AwAA//8DAFBLAQItABQABgAIAAAAIQDb4fbL7gAAAIUBAAATAAAAAAAA&#10;AAAAAAAAAAAAAABbQ29udGVudF9UeXBlc10ueG1sUEsBAi0AFAAGAAgAAAAhAFr0LFu/AAAAFQEA&#10;AAsAAAAAAAAAAAAAAAAAHwEAAF9yZWxzLy5yZWxzUEsBAi0AFAAGAAgAAAAhAPUKYh3HAAAA3QAA&#10;AA8AAAAAAAAAAAAAAAAABwIAAGRycy9kb3ducmV2LnhtbFBLBQYAAAAAAwADALcAAAD7AgAAAAA=&#10;" fillcolor="black" stroked="f"/>
                <w10:wrap anchorx="page" anchory="page"/>
              </v:group>
            </w:pict>
          </mc:Fallback>
        </mc:AlternateContent>
      </w:r>
      <w:r>
        <w:t>Requirements</w:t>
      </w:r>
    </w:p>
    <w:p w14:paraId="08747F1E" w14:textId="77777777" w:rsidR="009A216E" w:rsidRDefault="009A216E" w:rsidP="009A216E">
      <w:pPr>
        <w:pStyle w:val="3"/>
        <w:numPr>
          <w:ilvl w:val="0"/>
          <w:numId w:val="2"/>
        </w:numPr>
        <w:tabs>
          <w:tab w:val="left" w:pos="843"/>
        </w:tabs>
        <w:spacing w:before="44"/>
        <w:ind w:hanging="363"/>
        <w:rPr>
          <w:rFonts w:ascii="Wingdings" w:hAnsi="Wingdings"/>
          <w:sz w:val="48"/>
        </w:rPr>
      </w:pPr>
      <w:r>
        <w:t>Software</w:t>
      </w:r>
    </w:p>
    <w:p w14:paraId="783D6209" w14:textId="77777777" w:rsidR="009A216E" w:rsidRDefault="009A216E" w:rsidP="009A216E">
      <w:pPr>
        <w:pStyle w:val="a5"/>
        <w:numPr>
          <w:ilvl w:val="1"/>
          <w:numId w:val="2"/>
        </w:numPr>
        <w:tabs>
          <w:tab w:val="left" w:pos="1333"/>
        </w:tabs>
        <w:spacing w:before="9"/>
        <w:ind w:left="1332" w:hanging="363"/>
        <w:rPr>
          <w:sz w:val="36"/>
        </w:rPr>
      </w:pPr>
      <w:r>
        <w:rPr>
          <w:sz w:val="36"/>
        </w:rPr>
        <w:t>Enable</w:t>
      </w:r>
      <w:r>
        <w:rPr>
          <w:spacing w:val="-3"/>
          <w:sz w:val="36"/>
        </w:rPr>
        <w:t xml:space="preserve"> </w:t>
      </w:r>
      <w:r>
        <w:rPr>
          <w:sz w:val="36"/>
        </w:rPr>
        <w:t>many</w:t>
      </w:r>
      <w:r>
        <w:rPr>
          <w:spacing w:val="-2"/>
          <w:sz w:val="36"/>
        </w:rPr>
        <w:t xml:space="preserve"> </w:t>
      </w:r>
      <w:r>
        <w:rPr>
          <w:sz w:val="36"/>
        </w:rPr>
        <w:t>payment</w:t>
      </w:r>
      <w:r>
        <w:rPr>
          <w:spacing w:val="-7"/>
          <w:sz w:val="36"/>
        </w:rPr>
        <w:t xml:space="preserve"> </w:t>
      </w:r>
      <w:r>
        <w:rPr>
          <w:sz w:val="36"/>
        </w:rPr>
        <w:t>methods.</w:t>
      </w:r>
    </w:p>
    <w:p w14:paraId="65E6DFB0" w14:textId="77777777" w:rsidR="009A216E" w:rsidRDefault="009A216E" w:rsidP="009A216E">
      <w:pPr>
        <w:pStyle w:val="a5"/>
        <w:numPr>
          <w:ilvl w:val="1"/>
          <w:numId w:val="2"/>
        </w:numPr>
        <w:tabs>
          <w:tab w:val="left" w:pos="1333"/>
        </w:tabs>
        <w:spacing w:before="31"/>
        <w:ind w:left="1332" w:hanging="363"/>
        <w:rPr>
          <w:sz w:val="36"/>
        </w:rPr>
      </w:pPr>
      <w:r>
        <w:rPr>
          <w:sz w:val="36"/>
        </w:rPr>
        <w:t>Fast</w:t>
      </w:r>
      <w:r>
        <w:rPr>
          <w:spacing w:val="-2"/>
          <w:sz w:val="36"/>
        </w:rPr>
        <w:t xml:space="preserve"> </w:t>
      </w:r>
      <w:r>
        <w:rPr>
          <w:sz w:val="36"/>
        </w:rPr>
        <w:t>website</w:t>
      </w:r>
      <w:r>
        <w:rPr>
          <w:spacing w:val="3"/>
          <w:sz w:val="36"/>
        </w:rPr>
        <w:t xml:space="preserve"> </w:t>
      </w:r>
      <w:r>
        <w:rPr>
          <w:sz w:val="36"/>
        </w:rPr>
        <w:t>for</w:t>
      </w:r>
      <w:r>
        <w:rPr>
          <w:spacing w:val="-6"/>
          <w:sz w:val="36"/>
        </w:rPr>
        <w:t xml:space="preserve"> </w:t>
      </w:r>
      <w:r>
        <w:rPr>
          <w:sz w:val="36"/>
        </w:rPr>
        <w:t>quick</w:t>
      </w:r>
      <w:r>
        <w:rPr>
          <w:spacing w:val="-3"/>
          <w:sz w:val="36"/>
        </w:rPr>
        <w:t xml:space="preserve"> </w:t>
      </w:r>
      <w:r>
        <w:rPr>
          <w:sz w:val="36"/>
        </w:rPr>
        <w:t>access.</w:t>
      </w:r>
    </w:p>
    <w:p w14:paraId="65205CD8" w14:textId="77777777" w:rsidR="009A216E" w:rsidRDefault="009A216E" w:rsidP="009A216E">
      <w:pPr>
        <w:pStyle w:val="a5"/>
        <w:numPr>
          <w:ilvl w:val="1"/>
          <w:numId w:val="2"/>
        </w:numPr>
        <w:tabs>
          <w:tab w:val="left" w:pos="1333"/>
        </w:tabs>
        <w:spacing w:before="39" w:line="254" w:lineRule="auto"/>
        <w:ind w:left="1332" w:right="278" w:hanging="363"/>
        <w:rPr>
          <w:sz w:val="36"/>
        </w:rPr>
      </w:pPr>
      <w:r>
        <w:rPr>
          <w:sz w:val="36"/>
        </w:rPr>
        <w:t>Registration If customer wants to buy the product then he/she</w:t>
      </w:r>
      <w:r>
        <w:rPr>
          <w:spacing w:val="-87"/>
          <w:sz w:val="36"/>
        </w:rPr>
        <w:t xml:space="preserve"> </w:t>
      </w:r>
      <w:r>
        <w:rPr>
          <w:sz w:val="36"/>
        </w:rPr>
        <w:t>must</w:t>
      </w:r>
      <w:r>
        <w:rPr>
          <w:spacing w:val="-7"/>
          <w:sz w:val="36"/>
        </w:rPr>
        <w:t xml:space="preserve"> </w:t>
      </w:r>
      <w:r>
        <w:rPr>
          <w:sz w:val="36"/>
        </w:rPr>
        <w:t>be</w:t>
      </w:r>
      <w:r>
        <w:rPr>
          <w:spacing w:val="3"/>
          <w:sz w:val="36"/>
        </w:rPr>
        <w:t xml:space="preserve"> </w:t>
      </w:r>
      <w:r>
        <w:rPr>
          <w:sz w:val="36"/>
        </w:rPr>
        <w:t>registered.</w:t>
      </w:r>
    </w:p>
    <w:p w14:paraId="2596B89E" w14:textId="26639D19" w:rsidR="009A216E" w:rsidRDefault="009A216E" w:rsidP="009A216E">
      <w:pPr>
        <w:pStyle w:val="a5"/>
        <w:numPr>
          <w:ilvl w:val="1"/>
          <w:numId w:val="2"/>
        </w:numPr>
        <w:tabs>
          <w:tab w:val="left" w:pos="1333"/>
        </w:tabs>
        <w:spacing w:before="15"/>
        <w:ind w:left="1332" w:hanging="363"/>
        <w:rPr>
          <w:sz w:val="36"/>
        </w:rPr>
      </w:pPr>
      <w:r>
        <w:rPr>
          <w:sz w:val="36"/>
        </w:rPr>
        <w:t>Report</w:t>
      </w:r>
      <w:r>
        <w:rPr>
          <w:spacing w:val="-2"/>
          <w:sz w:val="36"/>
        </w:rPr>
        <w:t xml:space="preserve"> </w:t>
      </w:r>
      <w:r>
        <w:rPr>
          <w:sz w:val="36"/>
        </w:rPr>
        <w:t>Generation</w:t>
      </w:r>
      <w:r>
        <w:rPr>
          <w:spacing w:val="4"/>
          <w:sz w:val="36"/>
        </w:rPr>
        <w:t xml:space="preserve"> </w:t>
      </w:r>
      <w:r>
        <w:rPr>
          <w:sz w:val="36"/>
        </w:rPr>
        <w:t>After</w:t>
      </w:r>
      <w:r>
        <w:rPr>
          <w:spacing w:val="-6"/>
          <w:sz w:val="36"/>
        </w:rPr>
        <w:t xml:space="preserve"> </w:t>
      </w:r>
      <w:r>
        <w:rPr>
          <w:sz w:val="36"/>
        </w:rPr>
        <w:t>ordering</w:t>
      </w:r>
      <w:r>
        <w:rPr>
          <w:spacing w:val="-4"/>
          <w:sz w:val="36"/>
        </w:rPr>
        <w:t xml:space="preserve"> </w:t>
      </w:r>
      <w:r>
        <w:rPr>
          <w:sz w:val="36"/>
        </w:rPr>
        <w:t>for</w:t>
      </w:r>
      <w:r>
        <w:rPr>
          <w:spacing w:val="-6"/>
          <w:sz w:val="36"/>
        </w:rPr>
        <w:t xml:space="preserve"> </w:t>
      </w:r>
      <w:r>
        <w:rPr>
          <w:sz w:val="36"/>
        </w:rPr>
        <w:t>the</w:t>
      </w:r>
      <w:r>
        <w:rPr>
          <w:spacing w:val="3"/>
          <w:sz w:val="36"/>
        </w:rPr>
        <w:t xml:space="preserve"> </w:t>
      </w:r>
      <w:r w:rsidR="00AE4F18">
        <w:rPr>
          <w:sz w:val="36"/>
        </w:rPr>
        <w:t>card</w:t>
      </w:r>
      <w:r>
        <w:rPr>
          <w:sz w:val="36"/>
        </w:rPr>
        <w:t>.</w:t>
      </w:r>
    </w:p>
    <w:p w14:paraId="22353953" w14:textId="77777777" w:rsidR="009A216E" w:rsidRDefault="009A216E" w:rsidP="009A216E">
      <w:pPr>
        <w:pStyle w:val="a5"/>
        <w:numPr>
          <w:ilvl w:val="1"/>
          <w:numId w:val="2"/>
        </w:numPr>
        <w:tabs>
          <w:tab w:val="left" w:pos="1333"/>
        </w:tabs>
        <w:spacing w:before="31"/>
        <w:ind w:left="1332" w:hanging="363"/>
        <w:rPr>
          <w:sz w:val="36"/>
        </w:rPr>
      </w:pPr>
      <w:r>
        <w:rPr>
          <w:sz w:val="36"/>
        </w:rPr>
        <w:t>Security,</w:t>
      </w:r>
      <w:r>
        <w:rPr>
          <w:spacing w:val="-7"/>
          <w:sz w:val="36"/>
        </w:rPr>
        <w:t xml:space="preserve"> </w:t>
      </w:r>
      <w:r>
        <w:rPr>
          <w:sz w:val="36"/>
        </w:rPr>
        <w:t>Reliability,</w:t>
      </w:r>
      <w:r>
        <w:rPr>
          <w:spacing w:val="-6"/>
          <w:sz w:val="36"/>
        </w:rPr>
        <w:t xml:space="preserve"> </w:t>
      </w:r>
      <w:r>
        <w:rPr>
          <w:sz w:val="36"/>
        </w:rPr>
        <w:t>Maintainability.</w:t>
      </w:r>
    </w:p>
    <w:p w14:paraId="6EE4FA45" w14:textId="77777777" w:rsidR="009A216E" w:rsidRPr="00A17015" w:rsidRDefault="009A216E" w:rsidP="009A216E">
      <w:pPr>
        <w:numPr>
          <w:ilvl w:val="1"/>
          <w:numId w:val="2"/>
        </w:numPr>
        <w:tabs>
          <w:tab w:val="left" w:pos="1333"/>
        </w:tabs>
        <w:spacing w:before="15"/>
        <w:ind w:left="1332" w:hanging="363"/>
        <w:rPr>
          <w:sz w:val="36"/>
        </w:rPr>
      </w:pPr>
      <w:r w:rsidRPr="00A17015">
        <w:rPr>
          <w:sz w:val="36"/>
        </w:rPr>
        <w:t>SSL</w:t>
      </w:r>
      <w:r w:rsidRPr="00A17015">
        <w:rPr>
          <w:spacing w:val="-4"/>
          <w:sz w:val="36"/>
        </w:rPr>
        <w:t xml:space="preserve"> </w:t>
      </w:r>
      <w:r w:rsidRPr="00A17015">
        <w:rPr>
          <w:sz w:val="36"/>
        </w:rPr>
        <w:t>for</w:t>
      </w:r>
      <w:r w:rsidRPr="00A17015">
        <w:rPr>
          <w:spacing w:val="-2"/>
          <w:sz w:val="36"/>
        </w:rPr>
        <w:t xml:space="preserve"> </w:t>
      </w:r>
      <w:r w:rsidRPr="00A17015">
        <w:rPr>
          <w:sz w:val="36"/>
        </w:rPr>
        <w:t>the</w:t>
      </w:r>
      <w:r w:rsidRPr="00A17015">
        <w:rPr>
          <w:spacing w:val="1"/>
          <w:sz w:val="36"/>
        </w:rPr>
        <w:t xml:space="preserve"> </w:t>
      </w:r>
      <w:r w:rsidRPr="00A17015">
        <w:rPr>
          <w:sz w:val="36"/>
        </w:rPr>
        <w:t>secure access.</w:t>
      </w:r>
    </w:p>
    <w:p w14:paraId="61621017" w14:textId="77777777" w:rsidR="009A216E" w:rsidRPr="00A17015" w:rsidRDefault="009A216E" w:rsidP="009A216E">
      <w:pPr>
        <w:tabs>
          <w:tab w:val="left" w:pos="1333"/>
        </w:tabs>
        <w:spacing w:before="31"/>
        <w:rPr>
          <w:sz w:val="36"/>
        </w:rPr>
      </w:pPr>
    </w:p>
    <w:p w14:paraId="0A103945" w14:textId="77777777" w:rsidR="009A216E" w:rsidRDefault="009A216E" w:rsidP="009A216E">
      <w:pPr>
        <w:pStyle w:val="3"/>
        <w:numPr>
          <w:ilvl w:val="0"/>
          <w:numId w:val="2"/>
        </w:numPr>
        <w:tabs>
          <w:tab w:val="left" w:pos="843"/>
        </w:tabs>
        <w:spacing w:before="30"/>
        <w:ind w:hanging="363"/>
        <w:rPr>
          <w:rFonts w:ascii="Wingdings" w:hAnsi="Wingdings"/>
          <w:sz w:val="48"/>
        </w:rPr>
      </w:pPr>
      <w:r>
        <w:t>Hardware</w:t>
      </w:r>
    </w:p>
    <w:p w14:paraId="2B71C9A9" w14:textId="77777777" w:rsidR="009A216E" w:rsidRDefault="009A216E" w:rsidP="009A216E">
      <w:pPr>
        <w:pStyle w:val="a5"/>
        <w:numPr>
          <w:ilvl w:val="1"/>
          <w:numId w:val="2"/>
        </w:numPr>
        <w:tabs>
          <w:tab w:val="left" w:pos="1333"/>
        </w:tabs>
        <w:spacing w:before="16"/>
        <w:ind w:left="1332" w:hanging="363"/>
        <w:rPr>
          <w:sz w:val="36"/>
        </w:rPr>
      </w:pPr>
      <w:r>
        <w:rPr>
          <w:sz w:val="36"/>
        </w:rPr>
        <w:t>Hosting</w:t>
      </w:r>
      <w:r>
        <w:rPr>
          <w:spacing w:val="-4"/>
          <w:sz w:val="36"/>
        </w:rPr>
        <w:t xml:space="preserve"> </w:t>
      </w:r>
      <w:r>
        <w:rPr>
          <w:sz w:val="36"/>
        </w:rPr>
        <w:t>server</w:t>
      </w:r>
      <w:r>
        <w:rPr>
          <w:spacing w:val="-2"/>
          <w:sz w:val="36"/>
        </w:rPr>
        <w:t xml:space="preserve"> </w:t>
      </w:r>
      <w:r>
        <w:rPr>
          <w:sz w:val="36"/>
        </w:rPr>
        <w:t>for</w:t>
      </w:r>
      <w:r>
        <w:rPr>
          <w:spacing w:val="-1"/>
          <w:sz w:val="36"/>
        </w:rPr>
        <w:t xml:space="preserve"> </w:t>
      </w:r>
      <w:r>
        <w:rPr>
          <w:sz w:val="36"/>
        </w:rPr>
        <w:t>website</w:t>
      </w:r>
      <w:r>
        <w:rPr>
          <w:spacing w:val="-5"/>
          <w:sz w:val="36"/>
        </w:rPr>
        <w:t xml:space="preserve"> </w:t>
      </w:r>
      <w:r>
        <w:rPr>
          <w:sz w:val="36"/>
        </w:rPr>
        <w:t>and</w:t>
      </w:r>
      <w:r>
        <w:rPr>
          <w:spacing w:val="-4"/>
          <w:sz w:val="36"/>
        </w:rPr>
        <w:t xml:space="preserve"> </w:t>
      </w:r>
      <w:r>
        <w:rPr>
          <w:sz w:val="36"/>
        </w:rPr>
        <w:t>database.</w:t>
      </w:r>
    </w:p>
    <w:p w14:paraId="475217B5" w14:textId="77777777" w:rsidR="009A216E" w:rsidRDefault="009A216E" w:rsidP="009A216E">
      <w:pPr>
        <w:pStyle w:val="a5"/>
        <w:numPr>
          <w:ilvl w:val="1"/>
          <w:numId w:val="2"/>
        </w:numPr>
        <w:tabs>
          <w:tab w:val="left" w:pos="1333"/>
        </w:tabs>
        <w:spacing w:before="31" w:line="254" w:lineRule="auto"/>
        <w:ind w:left="1332" w:right="960" w:hanging="363"/>
        <w:rPr>
          <w:sz w:val="36"/>
        </w:rPr>
      </w:pPr>
      <w:r>
        <w:rPr>
          <w:sz w:val="36"/>
        </w:rPr>
        <w:t>Computers 4GB Ram and 500GB Hard Disk for Support</w:t>
      </w:r>
      <w:r>
        <w:rPr>
          <w:spacing w:val="-87"/>
          <w:sz w:val="36"/>
        </w:rPr>
        <w:t xml:space="preserve"> </w:t>
      </w:r>
      <w:r>
        <w:rPr>
          <w:sz w:val="36"/>
        </w:rPr>
        <w:t>Teams,</w:t>
      </w:r>
      <w:r>
        <w:rPr>
          <w:spacing w:val="-5"/>
          <w:sz w:val="36"/>
        </w:rPr>
        <w:t xml:space="preserve"> </w:t>
      </w:r>
      <w:r>
        <w:rPr>
          <w:sz w:val="36"/>
        </w:rPr>
        <w:t>and</w:t>
      </w:r>
      <w:r>
        <w:rPr>
          <w:spacing w:val="5"/>
          <w:sz w:val="36"/>
        </w:rPr>
        <w:t xml:space="preserve"> </w:t>
      </w:r>
      <w:r>
        <w:rPr>
          <w:sz w:val="36"/>
        </w:rPr>
        <w:t>Marketing</w:t>
      </w:r>
      <w:r>
        <w:rPr>
          <w:spacing w:val="5"/>
          <w:sz w:val="36"/>
        </w:rPr>
        <w:t xml:space="preserve"> </w:t>
      </w:r>
      <w:r>
        <w:rPr>
          <w:sz w:val="36"/>
        </w:rPr>
        <w:t>team.</w:t>
      </w:r>
    </w:p>
    <w:p w14:paraId="441AC479" w14:textId="77777777" w:rsidR="009A216E" w:rsidRDefault="009A216E" w:rsidP="009A216E">
      <w:pPr>
        <w:pStyle w:val="a5"/>
        <w:numPr>
          <w:ilvl w:val="1"/>
          <w:numId w:val="1"/>
        </w:numPr>
        <w:tabs>
          <w:tab w:val="left" w:pos="1190"/>
          <w:tab w:val="left" w:pos="1191"/>
        </w:tabs>
        <w:rPr>
          <w:rFonts w:ascii="Arial MT" w:hAnsi="Arial MT"/>
          <w:sz w:val="27"/>
        </w:rPr>
      </w:pPr>
    </w:p>
    <w:p w14:paraId="0B56984C" w14:textId="49953838" w:rsidR="00993F74" w:rsidRDefault="00F844DF" w:rsidP="00440E6F">
      <w:pPr>
        <w:ind w:left="360"/>
        <w:rPr>
          <w:rFonts w:ascii="TimesNewRomanPSMT" w:hAnsi="TimesNewRomanPSMT"/>
          <w:color w:val="000000"/>
          <w:sz w:val="44"/>
          <w:szCs w:val="44"/>
        </w:rPr>
      </w:pPr>
      <w:r w:rsidRPr="00440E6F">
        <w:rPr>
          <w:rFonts w:ascii="TimesNewRomanPSMT" w:hAnsi="TimesNewRomanPSMT"/>
          <w:color w:val="000000"/>
          <w:sz w:val="44"/>
          <w:szCs w:val="44"/>
        </w:rPr>
        <w:br w:type="page"/>
      </w:r>
    </w:p>
    <w:p w14:paraId="34165A65" w14:textId="0FEECC9F" w:rsidR="00993F74" w:rsidRDefault="00993F74" w:rsidP="00993F74">
      <w:pPr>
        <w:pStyle w:val="3"/>
        <w:numPr>
          <w:ilvl w:val="2"/>
          <w:numId w:val="19"/>
        </w:numPr>
        <w:tabs>
          <w:tab w:val="left" w:pos="1191"/>
        </w:tabs>
        <w:spacing w:before="58"/>
        <w:ind w:hanging="363"/>
        <w:rPr>
          <w:rFonts w:ascii="Arial MT" w:hAnsi="Arial MT"/>
          <w:b w:val="0"/>
          <w:sz w:val="32"/>
        </w:rPr>
      </w:pPr>
      <w:r>
        <w:rPr>
          <w:rFonts w:ascii="TimesNewRomanPSMT" w:hAnsi="TimesNewRomanPSMT"/>
          <w:color w:val="000000"/>
          <w:sz w:val="44"/>
          <w:szCs w:val="44"/>
        </w:rPr>
        <w:lastRenderedPageBreak/>
        <w:t>U</w:t>
      </w:r>
      <w:r>
        <w:rPr>
          <w:noProof/>
        </w:rPr>
        <w:t>ser</w:t>
      </w:r>
      <w:r>
        <w:rPr>
          <w:spacing w:val="-1"/>
        </w:rPr>
        <w:t xml:space="preserve"> </w:t>
      </w:r>
      <w:r>
        <w:t>Requirements</w:t>
      </w:r>
      <w:r>
        <w:rPr>
          <w:rFonts w:ascii="Calibri" w:hAnsi="Calibri"/>
          <w:b w:val="0"/>
          <w:sz w:val="22"/>
        </w:rPr>
        <w:t>:</w:t>
      </w:r>
    </w:p>
    <w:p w14:paraId="589692F5" w14:textId="615BEBF0" w:rsidR="00993F74" w:rsidRPr="00993F74" w:rsidRDefault="00993F74" w:rsidP="00993F74">
      <w:pPr>
        <w:pStyle w:val="a5"/>
        <w:numPr>
          <w:ilvl w:val="2"/>
          <w:numId w:val="19"/>
        </w:numPr>
        <w:tabs>
          <w:tab w:val="left" w:pos="1241"/>
        </w:tabs>
        <w:spacing w:before="36" w:line="256" w:lineRule="auto"/>
        <w:ind w:right="516" w:hanging="363"/>
        <w:rPr>
          <w:rFonts w:ascii="Arial MT" w:hAnsi="Arial MT"/>
          <w:sz w:val="32"/>
        </w:rPr>
      </w:pPr>
      <w:r>
        <w:tab/>
      </w:r>
      <w:r>
        <w:rPr>
          <w:rFonts w:ascii="Calibri" w:hAnsi="Calibri"/>
          <w:sz w:val="32"/>
        </w:rPr>
        <w:t>maintain an acceptable speed at maximum number of</w:t>
      </w:r>
      <w:r>
        <w:rPr>
          <w:rFonts w:ascii="Calibri" w:hAnsi="Calibri"/>
          <w:spacing w:val="1"/>
          <w:sz w:val="32"/>
        </w:rPr>
        <w:t xml:space="preserve"> </w:t>
      </w:r>
      <w:r>
        <w:rPr>
          <w:rFonts w:ascii="Calibri" w:hAnsi="Calibri"/>
          <w:sz w:val="32"/>
        </w:rPr>
        <w:t>uploads allowed from a particular customer as any number of users</w:t>
      </w:r>
      <w:r>
        <w:rPr>
          <w:rFonts w:ascii="Calibri" w:hAnsi="Calibri"/>
          <w:spacing w:val="-70"/>
          <w:sz w:val="32"/>
        </w:rPr>
        <w:t xml:space="preserve"> </w:t>
      </w:r>
      <w:r>
        <w:rPr>
          <w:rFonts w:ascii="Calibri" w:hAnsi="Calibri"/>
          <w:sz w:val="32"/>
        </w:rPr>
        <w:t>can access to the system at any time. Also, the connections to the</w:t>
      </w:r>
      <w:r>
        <w:rPr>
          <w:rFonts w:ascii="Calibri" w:hAnsi="Calibri"/>
          <w:spacing w:val="1"/>
          <w:sz w:val="32"/>
        </w:rPr>
        <w:t xml:space="preserve"> </w:t>
      </w:r>
      <w:r>
        <w:rPr>
          <w:rFonts w:ascii="Calibri" w:hAnsi="Calibri"/>
          <w:sz w:val="32"/>
        </w:rPr>
        <w:t>servers will be based on the attributes of the user like his location</w:t>
      </w:r>
      <w:r>
        <w:rPr>
          <w:rFonts w:ascii="Calibri" w:hAnsi="Calibri"/>
          <w:spacing w:val="1"/>
          <w:sz w:val="32"/>
        </w:rPr>
        <w:t xml:space="preserve"> </w:t>
      </w:r>
      <w:r>
        <w:rPr>
          <w:rFonts w:ascii="Calibri" w:hAnsi="Calibri"/>
          <w:sz w:val="32"/>
        </w:rPr>
        <w:t>and</w:t>
      </w:r>
      <w:r>
        <w:rPr>
          <w:rFonts w:ascii="Calibri" w:hAnsi="Calibri"/>
          <w:spacing w:val="-1"/>
          <w:sz w:val="32"/>
        </w:rPr>
        <w:t xml:space="preserve"> </w:t>
      </w:r>
      <w:r>
        <w:rPr>
          <w:rFonts w:ascii="Calibri" w:hAnsi="Calibri"/>
          <w:sz w:val="32"/>
        </w:rPr>
        <w:t>server will</w:t>
      </w:r>
      <w:r>
        <w:rPr>
          <w:rFonts w:ascii="Calibri" w:hAnsi="Calibri"/>
          <w:spacing w:val="-4"/>
          <w:sz w:val="32"/>
        </w:rPr>
        <w:t xml:space="preserve"> </w:t>
      </w:r>
      <w:r>
        <w:rPr>
          <w:rFonts w:ascii="Calibri" w:hAnsi="Calibri"/>
          <w:sz w:val="32"/>
        </w:rPr>
        <w:t>be</w:t>
      </w:r>
      <w:r>
        <w:rPr>
          <w:rFonts w:ascii="Calibri" w:hAnsi="Calibri"/>
          <w:spacing w:val="-5"/>
          <w:sz w:val="32"/>
        </w:rPr>
        <w:t xml:space="preserve"> </w:t>
      </w:r>
      <w:r>
        <w:rPr>
          <w:rFonts w:ascii="Calibri" w:hAnsi="Calibri"/>
          <w:sz w:val="32"/>
        </w:rPr>
        <w:t>working</w:t>
      </w:r>
      <w:r>
        <w:rPr>
          <w:rFonts w:ascii="Calibri" w:hAnsi="Calibri"/>
          <w:spacing w:val="3"/>
          <w:sz w:val="32"/>
        </w:rPr>
        <w:t xml:space="preserve"> </w:t>
      </w:r>
      <w:r>
        <w:rPr>
          <w:rFonts w:ascii="Calibri" w:hAnsi="Calibri"/>
          <w:sz w:val="32"/>
        </w:rPr>
        <w:t>24X7</w:t>
      </w:r>
      <w:r>
        <w:rPr>
          <w:rFonts w:ascii="Calibri" w:hAnsi="Calibri"/>
          <w:spacing w:val="-1"/>
          <w:sz w:val="32"/>
        </w:rPr>
        <w:t xml:space="preserve"> </w:t>
      </w:r>
      <w:r>
        <w:rPr>
          <w:rFonts w:ascii="Calibri" w:hAnsi="Calibri"/>
          <w:sz w:val="32"/>
        </w:rPr>
        <w:t>times.</w:t>
      </w:r>
    </w:p>
    <w:p w14:paraId="067EE6B6" w14:textId="77777777" w:rsidR="00993F74" w:rsidRDefault="00993F74" w:rsidP="00993F74">
      <w:pPr>
        <w:pStyle w:val="3"/>
        <w:numPr>
          <w:ilvl w:val="1"/>
          <w:numId w:val="19"/>
        </w:numPr>
        <w:tabs>
          <w:tab w:val="left" w:pos="843"/>
        </w:tabs>
        <w:spacing w:before="2"/>
        <w:ind w:hanging="363"/>
        <w:rPr>
          <w:rFonts w:ascii="Wingdings" w:hAnsi="Wingdings"/>
        </w:rPr>
      </w:pPr>
      <w:r>
        <w:t>Technical Issues:</w:t>
      </w:r>
    </w:p>
    <w:p w14:paraId="4D657A08" w14:textId="77777777" w:rsidR="00993F74" w:rsidRDefault="00993F74" w:rsidP="00993F74">
      <w:pPr>
        <w:spacing w:before="192" w:line="256" w:lineRule="auto"/>
        <w:ind w:left="480" w:right="494"/>
        <w:rPr>
          <w:rFonts w:ascii="Calibri"/>
          <w:sz w:val="32"/>
        </w:rPr>
      </w:pPr>
      <w:r>
        <w:rPr>
          <w:rFonts w:ascii="Calibri"/>
          <w:sz w:val="32"/>
        </w:rPr>
        <w:t>This system will work on client-server architecture. It will require an</w:t>
      </w:r>
      <w:r>
        <w:rPr>
          <w:rFonts w:ascii="Calibri"/>
          <w:spacing w:val="1"/>
          <w:sz w:val="32"/>
        </w:rPr>
        <w:t xml:space="preserve"> </w:t>
      </w:r>
      <w:r>
        <w:rPr>
          <w:rFonts w:ascii="Calibri"/>
          <w:sz w:val="32"/>
        </w:rPr>
        <w:t>internet</w:t>
      </w:r>
      <w:r>
        <w:rPr>
          <w:rFonts w:ascii="Calibri"/>
          <w:spacing w:val="-5"/>
          <w:sz w:val="32"/>
        </w:rPr>
        <w:t xml:space="preserve"> </w:t>
      </w:r>
      <w:r>
        <w:rPr>
          <w:rFonts w:ascii="Calibri"/>
          <w:sz w:val="32"/>
        </w:rPr>
        <w:t>server,</w:t>
      </w:r>
      <w:r>
        <w:rPr>
          <w:rFonts w:ascii="Calibri"/>
          <w:spacing w:val="-2"/>
          <w:sz w:val="32"/>
        </w:rPr>
        <w:t xml:space="preserve"> </w:t>
      </w:r>
      <w:r>
        <w:rPr>
          <w:rFonts w:ascii="Calibri"/>
          <w:sz w:val="32"/>
        </w:rPr>
        <w:t>and</w:t>
      </w:r>
      <w:r>
        <w:rPr>
          <w:rFonts w:ascii="Calibri"/>
          <w:spacing w:val="-2"/>
          <w:sz w:val="32"/>
        </w:rPr>
        <w:t xml:space="preserve"> </w:t>
      </w:r>
      <w:r>
        <w:rPr>
          <w:rFonts w:ascii="Calibri"/>
          <w:sz w:val="32"/>
        </w:rPr>
        <w:t>which</w:t>
      </w:r>
      <w:r>
        <w:rPr>
          <w:rFonts w:ascii="Calibri"/>
          <w:spacing w:val="-2"/>
          <w:sz w:val="32"/>
        </w:rPr>
        <w:t xml:space="preserve"> </w:t>
      </w:r>
      <w:r>
        <w:rPr>
          <w:rFonts w:ascii="Calibri"/>
          <w:sz w:val="32"/>
        </w:rPr>
        <w:t>will be</w:t>
      </w:r>
      <w:r>
        <w:rPr>
          <w:rFonts w:ascii="Calibri"/>
          <w:spacing w:val="-7"/>
          <w:sz w:val="32"/>
        </w:rPr>
        <w:t xml:space="preserve"> </w:t>
      </w:r>
      <w:r>
        <w:rPr>
          <w:rFonts w:ascii="Calibri"/>
          <w:sz w:val="32"/>
        </w:rPr>
        <w:t>able</w:t>
      </w:r>
      <w:r>
        <w:rPr>
          <w:rFonts w:ascii="Calibri"/>
          <w:spacing w:val="-7"/>
          <w:sz w:val="32"/>
        </w:rPr>
        <w:t xml:space="preserve"> </w:t>
      </w:r>
      <w:r>
        <w:rPr>
          <w:rFonts w:ascii="Calibri"/>
          <w:sz w:val="32"/>
        </w:rPr>
        <w:t>to</w:t>
      </w:r>
      <w:r>
        <w:rPr>
          <w:rFonts w:ascii="Calibri"/>
          <w:spacing w:val="-3"/>
          <w:sz w:val="32"/>
        </w:rPr>
        <w:t xml:space="preserve"> </w:t>
      </w:r>
      <w:r>
        <w:rPr>
          <w:rFonts w:ascii="Calibri"/>
          <w:sz w:val="32"/>
        </w:rPr>
        <w:t>run</w:t>
      </w:r>
      <w:r>
        <w:rPr>
          <w:rFonts w:ascii="Calibri"/>
          <w:spacing w:val="-2"/>
          <w:sz w:val="32"/>
        </w:rPr>
        <w:t xml:space="preserve"> </w:t>
      </w:r>
      <w:r>
        <w:rPr>
          <w:rFonts w:ascii="Calibri"/>
          <w:sz w:val="32"/>
        </w:rPr>
        <w:t>PHP</w:t>
      </w:r>
      <w:r>
        <w:rPr>
          <w:rFonts w:ascii="Calibri"/>
          <w:spacing w:val="1"/>
          <w:sz w:val="32"/>
        </w:rPr>
        <w:t xml:space="preserve"> </w:t>
      </w:r>
      <w:r>
        <w:rPr>
          <w:rFonts w:ascii="Calibri"/>
          <w:sz w:val="32"/>
        </w:rPr>
        <w:t>application.</w:t>
      </w:r>
      <w:r>
        <w:rPr>
          <w:rFonts w:ascii="Calibri"/>
          <w:spacing w:val="-7"/>
          <w:sz w:val="32"/>
        </w:rPr>
        <w:t xml:space="preserve"> </w:t>
      </w:r>
      <w:r>
        <w:rPr>
          <w:rFonts w:ascii="Calibri"/>
          <w:sz w:val="32"/>
        </w:rPr>
        <w:t>The</w:t>
      </w:r>
      <w:r>
        <w:rPr>
          <w:rFonts w:ascii="Calibri"/>
          <w:spacing w:val="-7"/>
          <w:sz w:val="32"/>
        </w:rPr>
        <w:t xml:space="preserve"> </w:t>
      </w:r>
      <w:r>
        <w:rPr>
          <w:rFonts w:ascii="Calibri"/>
          <w:sz w:val="32"/>
        </w:rPr>
        <w:t>system</w:t>
      </w:r>
      <w:r>
        <w:rPr>
          <w:rFonts w:ascii="Calibri"/>
          <w:spacing w:val="-70"/>
          <w:sz w:val="32"/>
        </w:rPr>
        <w:t xml:space="preserve"> </w:t>
      </w:r>
      <w:r>
        <w:rPr>
          <w:rFonts w:ascii="Calibri"/>
          <w:sz w:val="32"/>
        </w:rPr>
        <w:t>should support some commonly used browser such as IE, Mozilla Firefox,</w:t>
      </w:r>
      <w:r>
        <w:rPr>
          <w:rFonts w:ascii="Calibri"/>
          <w:spacing w:val="-70"/>
          <w:sz w:val="32"/>
        </w:rPr>
        <w:t xml:space="preserve"> </w:t>
      </w:r>
      <w:r>
        <w:rPr>
          <w:rFonts w:ascii="Calibri"/>
          <w:sz w:val="32"/>
        </w:rPr>
        <w:t>chrome</w:t>
      </w:r>
      <w:r>
        <w:rPr>
          <w:rFonts w:ascii="Calibri"/>
          <w:spacing w:val="-5"/>
          <w:sz w:val="32"/>
        </w:rPr>
        <w:t xml:space="preserve"> </w:t>
      </w:r>
      <w:r>
        <w:rPr>
          <w:rFonts w:ascii="Calibri"/>
          <w:sz w:val="32"/>
        </w:rPr>
        <w:t>etc.</w:t>
      </w:r>
    </w:p>
    <w:p w14:paraId="49075B4C" w14:textId="77777777" w:rsidR="00993F74" w:rsidRDefault="00993F74" w:rsidP="00993F74">
      <w:pPr>
        <w:spacing w:before="162"/>
        <w:ind w:left="480"/>
        <w:rPr>
          <w:rFonts w:ascii="Calibri"/>
          <w:sz w:val="32"/>
        </w:rPr>
      </w:pPr>
      <w:r>
        <w:rPr>
          <w:b/>
          <w:spacing w:val="-1"/>
          <w:sz w:val="36"/>
        </w:rPr>
        <w:t>Interface</w:t>
      </w:r>
      <w:r>
        <w:rPr>
          <w:b/>
          <w:spacing w:val="4"/>
          <w:sz w:val="36"/>
        </w:rPr>
        <w:t xml:space="preserve"> </w:t>
      </w:r>
      <w:r>
        <w:rPr>
          <w:b/>
          <w:sz w:val="36"/>
        </w:rPr>
        <w:t>Requirement:</w:t>
      </w:r>
      <w:r>
        <w:rPr>
          <w:b/>
          <w:spacing w:val="-42"/>
          <w:sz w:val="36"/>
        </w:rPr>
        <w:t xml:space="preserve"> </w:t>
      </w:r>
      <w:r>
        <w:rPr>
          <w:rFonts w:ascii="Calibri"/>
          <w:sz w:val="32"/>
        </w:rPr>
        <w:t>Various</w:t>
      </w:r>
      <w:r>
        <w:rPr>
          <w:rFonts w:ascii="Calibri"/>
          <w:spacing w:val="1"/>
          <w:sz w:val="32"/>
        </w:rPr>
        <w:t xml:space="preserve"> </w:t>
      </w:r>
      <w:r>
        <w:rPr>
          <w:rFonts w:ascii="Calibri"/>
          <w:sz w:val="32"/>
        </w:rPr>
        <w:t>interfaces</w:t>
      </w:r>
      <w:r>
        <w:rPr>
          <w:rFonts w:ascii="Calibri"/>
          <w:spacing w:val="2"/>
          <w:sz w:val="32"/>
        </w:rPr>
        <w:t xml:space="preserve"> </w:t>
      </w:r>
      <w:r>
        <w:rPr>
          <w:rFonts w:ascii="Calibri"/>
          <w:sz w:val="32"/>
        </w:rPr>
        <w:t>for the</w:t>
      </w:r>
      <w:r>
        <w:rPr>
          <w:rFonts w:ascii="Calibri"/>
          <w:spacing w:val="-5"/>
          <w:sz w:val="32"/>
        </w:rPr>
        <w:t xml:space="preserve"> </w:t>
      </w:r>
      <w:r>
        <w:rPr>
          <w:rFonts w:ascii="Calibri"/>
          <w:sz w:val="32"/>
        </w:rPr>
        <w:t>product</w:t>
      </w:r>
      <w:r>
        <w:rPr>
          <w:rFonts w:ascii="Calibri"/>
          <w:spacing w:val="-2"/>
          <w:sz w:val="32"/>
        </w:rPr>
        <w:t xml:space="preserve"> </w:t>
      </w:r>
      <w:r>
        <w:rPr>
          <w:rFonts w:ascii="Calibri"/>
          <w:sz w:val="32"/>
        </w:rPr>
        <w:t>could be.</w:t>
      </w:r>
    </w:p>
    <w:p w14:paraId="3A465D02" w14:textId="77777777" w:rsidR="00993F74" w:rsidRDefault="00993F74" w:rsidP="00993F74">
      <w:pPr>
        <w:spacing w:before="192" w:line="256" w:lineRule="auto"/>
        <w:ind w:left="480" w:right="266" w:firstLine="70"/>
        <w:rPr>
          <w:rFonts w:ascii="Calibri"/>
          <w:sz w:val="32"/>
        </w:rPr>
      </w:pPr>
      <w:r>
        <w:rPr>
          <w:rFonts w:ascii="Calibri"/>
          <w:b/>
          <w:sz w:val="32"/>
        </w:rPr>
        <w:t>Login Page, Registration Form</w:t>
      </w:r>
      <w:r>
        <w:rPr>
          <w:rFonts w:ascii="Calibri"/>
          <w:sz w:val="32"/>
        </w:rPr>
        <w:t>, there will be a screen displaying</w:t>
      </w:r>
      <w:r>
        <w:rPr>
          <w:rFonts w:ascii="Calibri"/>
          <w:spacing w:val="1"/>
          <w:sz w:val="32"/>
        </w:rPr>
        <w:t xml:space="preserve"> </w:t>
      </w:r>
      <w:r>
        <w:rPr>
          <w:rFonts w:ascii="Calibri"/>
          <w:sz w:val="32"/>
        </w:rPr>
        <w:t>information about product that the shop having, If the customers select</w:t>
      </w:r>
      <w:r>
        <w:rPr>
          <w:rFonts w:ascii="Calibri"/>
          <w:spacing w:val="1"/>
          <w:sz w:val="32"/>
        </w:rPr>
        <w:t xml:space="preserve"> </w:t>
      </w:r>
      <w:r>
        <w:rPr>
          <w:rFonts w:ascii="Calibri"/>
          <w:sz w:val="32"/>
        </w:rPr>
        <w:t>the</w:t>
      </w:r>
      <w:r>
        <w:rPr>
          <w:rFonts w:ascii="Calibri"/>
          <w:spacing w:val="-7"/>
          <w:sz w:val="32"/>
        </w:rPr>
        <w:t xml:space="preserve"> </w:t>
      </w:r>
      <w:r>
        <w:rPr>
          <w:rFonts w:ascii="Calibri"/>
          <w:sz w:val="32"/>
        </w:rPr>
        <w:t>buy</w:t>
      </w:r>
      <w:r>
        <w:rPr>
          <w:rFonts w:ascii="Calibri"/>
          <w:spacing w:val="-6"/>
          <w:sz w:val="32"/>
        </w:rPr>
        <w:t xml:space="preserve"> </w:t>
      </w:r>
      <w:r>
        <w:rPr>
          <w:rFonts w:ascii="Calibri"/>
          <w:sz w:val="32"/>
        </w:rPr>
        <w:t>button,</w:t>
      </w:r>
      <w:r>
        <w:rPr>
          <w:rFonts w:ascii="Calibri"/>
          <w:spacing w:val="-1"/>
          <w:sz w:val="32"/>
        </w:rPr>
        <w:t xml:space="preserve"> </w:t>
      </w:r>
      <w:r>
        <w:rPr>
          <w:rFonts w:ascii="Calibri"/>
          <w:sz w:val="32"/>
        </w:rPr>
        <w:t>then</w:t>
      </w:r>
      <w:r>
        <w:rPr>
          <w:rFonts w:ascii="Calibri"/>
          <w:spacing w:val="-2"/>
          <w:sz w:val="32"/>
        </w:rPr>
        <w:t xml:space="preserve"> </w:t>
      </w:r>
      <w:r>
        <w:rPr>
          <w:rFonts w:ascii="Calibri"/>
          <w:sz w:val="32"/>
        </w:rPr>
        <w:t>another</w:t>
      </w:r>
      <w:r>
        <w:rPr>
          <w:rFonts w:ascii="Calibri"/>
          <w:spacing w:val="-1"/>
          <w:sz w:val="32"/>
        </w:rPr>
        <w:t xml:space="preserve"> </w:t>
      </w:r>
      <w:r>
        <w:rPr>
          <w:rFonts w:ascii="Calibri"/>
          <w:sz w:val="32"/>
        </w:rPr>
        <w:t>screen</w:t>
      </w:r>
      <w:r>
        <w:rPr>
          <w:rFonts w:ascii="Calibri"/>
          <w:spacing w:val="-1"/>
          <w:sz w:val="32"/>
        </w:rPr>
        <w:t xml:space="preserve"> </w:t>
      </w:r>
      <w:r>
        <w:rPr>
          <w:rFonts w:ascii="Calibri"/>
          <w:sz w:val="32"/>
        </w:rPr>
        <w:t>of</w:t>
      </w:r>
      <w:r>
        <w:rPr>
          <w:rFonts w:ascii="Calibri"/>
          <w:spacing w:val="-2"/>
          <w:sz w:val="32"/>
        </w:rPr>
        <w:t xml:space="preserve"> </w:t>
      </w:r>
      <w:r>
        <w:rPr>
          <w:rFonts w:ascii="Calibri"/>
          <w:sz w:val="32"/>
        </w:rPr>
        <w:t>shopping</w:t>
      </w:r>
      <w:r>
        <w:rPr>
          <w:rFonts w:ascii="Calibri"/>
          <w:spacing w:val="-4"/>
          <w:sz w:val="32"/>
        </w:rPr>
        <w:t xml:space="preserve"> </w:t>
      </w:r>
      <w:r>
        <w:rPr>
          <w:rFonts w:ascii="Calibri"/>
          <w:sz w:val="32"/>
        </w:rPr>
        <w:t>cart</w:t>
      </w:r>
      <w:r>
        <w:rPr>
          <w:rFonts w:ascii="Calibri"/>
          <w:spacing w:val="-3"/>
          <w:sz w:val="32"/>
        </w:rPr>
        <w:t xml:space="preserve"> </w:t>
      </w:r>
      <w:r>
        <w:rPr>
          <w:rFonts w:ascii="Calibri"/>
          <w:sz w:val="32"/>
        </w:rPr>
        <w:t>will</w:t>
      </w:r>
      <w:r>
        <w:rPr>
          <w:rFonts w:ascii="Calibri"/>
          <w:spacing w:val="-6"/>
          <w:sz w:val="32"/>
        </w:rPr>
        <w:t xml:space="preserve"> </w:t>
      </w:r>
      <w:r>
        <w:rPr>
          <w:rFonts w:ascii="Calibri"/>
          <w:sz w:val="32"/>
        </w:rPr>
        <w:t>be</w:t>
      </w:r>
      <w:r>
        <w:rPr>
          <w:rFonts w:ascii="Calibri"/>
          <w:spacing w:val="-6"/>
          <w:sz w:val="32"/>
        </w:rPr>
        <w:t xml:space="preserve"> </w:t>
      </w:r>
      <w:r>
        <w:rPr>
          <w:rFonts w:ascii="Calibri"/>
          <w:sz w:val="32"/>
        </w:rPr>
        <w:t>opened.</w:t>
      </w:r>
      <w:r>
        <w:rPr>
          <w:rFonts w:ascii="Calibri"/>
          <w:spacing w:val="1"/>
          <w:sz w:val="32"/>
        </w:rPr>
        <w:t xml:space="preserve"> </w:t>
      </w:r>
      <w:r>
        <w:rPr>
          <w:rFonts w:ascii="Calibri"/>
          <w:sz w:val="32"/>
        </w:rPr>
        <w:t>After</w:t>
      </w:r>
      <w:r>
        <w:rPr>
          <w:rFonts w:ascii="Calibri"/>
          <w:spacing w:val="-70"/>
          <w:sz w:val="32"/>
        </w:rPr>
        <w:t xml:space="preserve"> </w:t>
      </w:r>
      <w:r>
        <w:rPr>
          <w:rFonts w:ascii="Calibri"/>
          <w:sz w:val="32"/>
        </w:rPr>
        <w:t>ordering</w:t>
      </w:r>
      <w:r>
        <w:rPr>
          <w:rFonts w:ascii="Calibri"/>
          <w:spacing w:val="-3"/>
          <w:sz w:val="32"/>
        </w:rPr>
        <w:t xml:space="preserve"> </w:t>
      </w:r>
      <w:r>
        <w:rPr>
          <w:rFonts w:ascii="Calibri"/>
          <w:sz w:val="32"/>
        </w:rPr>
        <w:t>for</w:t>
      </w:r>
      <w:r>
        <w:rPr>
          <w:rFonts w:ascii="Calibri"/>
          <w:spacing w:val="1"/>
          <w:sz w:val="32"/>
        </w:rPr>
        <w:t xml:space="preserve"> </w:t>
      </w:r>
      <w:r>
        <w:rPr>
          <w:rFonts w:ascii="Calibri"/>
          <w:sz w:val="32"/>
        </w:rPr>
        <w:t>the</w:t>
      </w:r>
      <w:r>
        <w:rPr>
          <w:rFonts w:ascii="Calibri"/>
          <w:spacing w:val="-4"/>
          <w:sz w:val="32"/>
        </w:rPr>
        <w:t xml:space="preserve"> </w:t>
      </w:r>
      <w:r>
        <w:rPr>
          <w:rFonts w:ascii="Calibri"/>
          <w:sz w:val="32"/>
        </w:rPr>
        <w:t>product,</w:t>
      </w:r>
      <w:r>
        <w:rPr>
          <w:rFonts w:ascii="Calibri"/>
          <w:spacing w:val="-3"/>
          <w:sz w:val="32"/>
        </w:rPr>
        <w:t xml:space="preserve"> </w:t>
      </w:r>
      <w:r>
        <w:rPr>
          <w:rFonts w:ascii="Calibri"/>
          <w:sz w:val="32"/>
        </w:rPr>
        <w:t>the</w:t>
      </w:r>
      <w:r>
        <w:rPr>
          <w:rFonts w:ascii="Calibri"/>
          <w:spacing w:val="-4"/>
          <w:sz w:val="32"/>
        </w:rPr>
        <w:t xml:space="preserve"> </w:t>
      </w:r>
      <w:r>
        <w:rPr>
          <w:rFonts w:ascii="Calibri"/>
          <w:sz w:val="32"/>
        </w:rPr>
        <w:t>system will</w:t>
      </w:r>
      <w:r>
        <w:rPr>
          <w:rFonts w:ascii="Calibri"/>
          <w:spacing w:val="-3"/>
          <w:sz w:val="32"/>
        </w:rPr>
        <w:t xml:space="preserve"> </w:t>
      </w:r>
      <w:r>
        <w:rPr>
          <w:rFonts w:ascii="Calibri"/>
          <w:sz w:val="32"/>
        </w:rPr>
        <w:t>send</w:t>
      </w:r>
      <w:r>
        <w:rPr>
          <w:rFonts w:ascii="Calibri"/>
          <w:spacing w:val="-1"/>
          <w:sz w:val="32"/>
        </w:rPr>
        <w:t xml:space="preserve"> </w:t>
      </w:r>
      <w:r>
        <w:rPr>
          <w:rFonts w:ascii="Calibri"/>
          <w:sz w:val="32"/>
        </w:rPr>
        <w:t>one</w:t>
      </w:r>
      <w:r>
        <w:rPr>
          <w:rFonts w:ascii="Calibri"/>
          <w:spacing w:val="-4"/>
          <w:sz w:val="32"/>
        </w:rPr>
        <w:t xml:space="preserve"> </w:t>
      </w:r>
      <w:r>
        <w:rPr>
          <w:rFonts w:ascii="Calibri"/>
          <w:sz w:val="32"/>
        </w:rPr>
        <w:t>copy</w:t>
      </w:r>
      <w:r>
        <w:rPr>
          <w:rFonts w:ascii="Calibri"/>
          <w:spacing w:val="3"/>
          <w:sz w:val="32"/>
        </w:rPr>
        <w:t xml:space="preserve"> </w:t>
      </w:r>
      <w:r>
        <w:rPr>
          <w:rFonts w:ascii="Calibri"/>
          <w:sz w:val="32"/>
        </w:rPr>
        <w:t>of</w:t>
      </w:r>
      <w:r>
        <w:rPr>
          <w:rFonts w:ascii="Calibri"/>
          <w:spacing w:val="1"/>
          <w:sz w:val="32"/>
        </w:rPr>
        <w:t xml:space="preserve"> </w:t>
      </w:r>
      <w:r>
        <w:rPr>
          <w:rFonts w:ascii="Calibri"/>
          <w:sz w:val="32"/>
        </w:rPr>
        <w:t>the</w:t>
      </w:r>
      <w:r>
        <w:rPr>
          <w:rFonts w:ascii="Calibri"/>
          <w:spacing w:val="-4"/>
          <w:sz w:val="32"/>
        </w:rPr>
        <w:t xml:space="preserve"> </w:t>
      </w:r>
      <w:r>
        <w:rPr>
          <w:rFonts w:ascii="Calibri"/>
          <w:sz w:val="32"/>
        </w:rPr>
        <w:t>bill</w:t>
      </w:r>
      <w:r>
        <w:rPr>
          <w:rFonts w:ascii="Calibri"/>
          <w:spacing w:val="-3"/>
          <w:sz w:val="32"/>
        </w:rPr>
        <w:t xml:space="preserve"> </w:t>
      </w:r>
      <w:r>
        <w:rPr>
          <w:rFonts w:ascii="Calibri"/>
          <w:sz w:val="32"/>
        </w:rPr>
        <w:t>to the</w:t>
      </w:r>
    </w:p>
    <w:p w14:paraId="386AECDE" w14:textId="77777777" w:rsidR="00993F74" w:rsidRDefault="00993F74" w:rsidP="00993F74">
      <w:pPr>
        <w:spacing w:line="385" w:lineRule="exact"/>
        <w:ind w:left="480"/>
        <w:rPr>
          <w:rFonts w:ascii="Calibri" w:hAnsi="Calibri"/>
          <w:sz w:val="32"/>
        </w:rPr>
      </w:pPr>
      <w:r>
        <w:rPr>
          <w:rFonts w:ascii="Calibri" w:hAnsi="Calibri"/>
          <w:sz w:val="32"/>
        </w:rPr>
        <w:t>customer’s Email</w:t>
      </w:r>
      <w:r>
        <w:rPr>
          <w:rFonts w:ascii="Calibri" w:hAnsi="Calibri"/>
          <w:spacing w:val="-2"/>
          <w:sz w:val="32"/>
        </w:rPr>
        <w:t xml:space="preserve"> </w:t>
      </w:r>
      <w:r>
        <w:rPr>
          <w:rFonts w:ascii="Calibri" w:hAnsi="Calibri"/>
          <w:sz w:val="32"/>
        </w:rPr>
        <w:t>address</w:t>
      </w:r>
    </w:p>
    <w:p w14:paraId="02476CE3" w14:textId="77777777" w:rsidR="00993F74" w:rsidRDefault="00993F74" w:rsidP="00993F74">
      <w:pPr>
        <w:pStyle w:val="3"/>
        <w:spacing w:before="192"/>
      </w:pPr>
      <w:r>
        <w:rPr>
          <w:rFonts w:ascii="Wingdings" w:hAnsi="Wingdings"/>
          <w:b w:val="0"/>
          <w:bCs w:val="0"/>
          <w:sz w:val="48"/>
          <w:szCs w:val="48"/>
        </w:rPr>
        <w:t></w:t>
      </w:r>
      <w:r>
        <w:rPr>
          <w:b w:val="0"/>
          <w:bCs w:val="0"/>
          <w:sz w:val="14"/>
          <w:szCs w:val="14"/>
        </w:rPr>
        <w:t xml:space="preserve"> </w:t>
      </w:r>
      <w:r>
        <w:t>Hardware</w:t>
      </w:r>
    </w:p>
    <w:p w14:paraId="09290241" w14:textId="77777777" w:rsidR="00993F74" w:rsidRDefault="00993F74" w:rsidP="00993F74">
      <w:pPr>
        <w:pStyle w:val="a5"/>
        <w:spacing w:before="10" w:line="254" w:lineRule="auto"/>
        <w:ind w:left="1190" w:right="674"/>
      </w:pPr>
      <w:r>
        <w:rPr>
          <w:rFonts w:ascii="Arial MT" w:hAnsi="Arial MT"/>
          <w:sz w:val="36"/>
          <w:szCs w:val="36"/>
        </w:rPr>
        <w:t>•</w:t>
      </w:r>
      <w:r>
        <w:rPr>
          <w:sz w:val="14"/>
          <w:szCs w:val="14"/>
        </w:rPr>
        <w:t xml:space="preserve">      </w:t>
      </w:r>
      <w:r>
        <w:rPr>
          <w:rFonts w:ascii="Calibri" w:hAnsi="Calibri" w:cs="Calibri"/>
          <w:b/>
          <w:bCs/>
          <w:sz w:val="36"/>
          <w:szCs w:val="36"/>
        </w:rPr>
        <w:t>Hardware Interface</w:t>
      </w:r>
      <w:r>
        <w:rPr>
          <w:rFonts w:ascii="Calibri" w:hAnsi="Calibri" w:cs="Calibri"/>
          <w:sz w:val="36"/>
          <w:szCs w:val="36"/>
        </w:rPr>
        <w:t>: Hardware requirements for insurance</w:t>
      </w:r>
      <w:r>
        <w:rPr>
          <w:rFonts w:ascii="Calibri" w:hAnsi="Calibri" w:cs="Calibri"/>
          <w:spacing w:val="-79"/>
          <w:sz w:val="36"/>
          <w:szCs w:val="36"/>
        </w:rPr>
        <w:t xml:space="preserve"> </w:t>
      </w:r>
      <w:r>
        <w:rPr>
          <w:rFonts w:ascii="Calibri" w:hAnsi="Calibri" w:cs="Calibri"/>
          <w:sz w:val="36"/>
          <w:szCs w:val="36"/>
        </w:rPr>
        <w:t>on internet will be same for both parties which are as</w:t>
      </w:r>
      <w:r>
        <w:rPr>
          <w:rFonts w:ascii="Calibri" w:hAnsi="Calibri" w:cs="Calibri"/>
          <w:spacing w:val="1"/>
          <w:sz w:val="36"/>
          <w:szCs w:val="36"/>
        </w:rPr>
        <w:t xml:space="preserve"> </w:t>
      </w:r>
      <w:r>
        <w:rPr>
          <w:rFonts w:ascii="Calibri" w:hAnsi="Calibri" w:cs="Calibri"/>
          <w:sz w:val="36"/>
          <w:szCs w:val="36"/>
        </w:rPr>
        <w:t>follows:</w:t>
      </w:r>
    </w:p>
    <w:p w14:paraId="05483D87" w14:textId="77777777" w:rsidR="00993F74" w:rsidRDefault="00993F74" w:rsidP="00993F74">
      <w:pPr>
        <w:pStyle w:val="a5"/>
        <w:spacing w:before="9" w:line="256" w:lineRule="auto"/>
        <w:ind w:left="1190" w:right="706"/>
      </w:pPr>
      <w:r>
        <w:rPr>
          <w:rFonts w:ascii="Arial MT" w:hAnsi="Arial MT"/>
          <w:sz w:val="36"/>
          <w:szCs w:val="36"/>
        </w:rPr>
        <w:t>•</w:t>
      </w:r>
      <w:r>
        <w:rPr>
          <w:sz w:val="14"/>
          <w:szCs w:val="14"/>
        </w:rPr>
        <w:t xml:space="preserve">      </w:t>
      </w:r>
      <w:r>
        <w:rPr>
          <w:rFonts w:ascii="Calibri" w:hAnsi="Calibri" w:cs="Calibri"/>
          <w:b/>
          <w:bCs/>
          <w:sz w:val="36"/>
          <w:szCs w:val="36"/>
        </w:rPr>
        <w:t>Processor</w:t>
      </w:r>
      <w:r>
        <w:rPr>
          <w:rFonts w:ascii="Calibri" w:hAnsi="Calibri" w:cs="Calibri"/>
          <w:sz w:val="36"/>
          <w:szCs w:val="36"/>
        </w:rPr>
        <w:t xml:space="preserve">: Dual Core RAM:2 GB </w:t>
      </w:r>
      <w:r>
        <w:rPr>
          <w:rFonts w:ascii="Calibri" w:hAnsi="Calibri" w:cs="Calibri"/>
          <w:b/>
          <w:bCs/>
          <w:sz w:val="36"/>
          <w:szCs w:val="36"/>
        </w:rPr>
        <w:t>Hard Disk</w:t>
      </w:r>
      <w:r>
        <w:rPr>
          <w:rFonts w:ascii="Calibri" w:hAnsi="Calibri" w:cs="Calibri"/>
          <w:sz w:val="36"/>
          <w:szCs w:val="36"/>
        </w:rPr>
        <w:t xml:space="preserve">:320 GB </w:t>
      </w:r>
      <w:r>
        <w:rPr>
          <w:rFonts w:ascii="Calibri" w:hAnsi="Calibri" w:cs="Calibri"/>
          <w:b/>
          <w:bCs/>
          <w:sz w:val="36"/>
          <w:szCs w:val="36"/>
        </w:rPr>
        <w:t>NIC</w:t>
      </w:r>
      <w:r>
        <w:rPr>
          <w:rFonts w:ascii="Calibri" w:hAnsi="Calibri" w:cs="Calibri"/>
          <w:sz w:val="36"/>
          <w:szCs w:val="36"/>
        </w:rPr>
        <w:t>: For</w:t>
      </w:r>
      <w:r>
        <w:rPr>
          <w:rFonts w:ascii="Calibri" w:hAnsi="Calibri" w:cs="Calibri"/>
          <w:spacing w:val="-79"/>
          <w:sz w:val="36"/>
          <w:szCs w:val="36"/>
        </w:rPr>
        <w:t xml:space="preserve"> </w:t>
      </w:r>
      <w:r>
        <w:rPr>
          <w:rFonts w:ascii="Calibri" w:hAnsi="Calibri" w:cs="Calibri"/>
          <w:sz w:val="36"/>
          <w:szCs w:val="36"/>
        </w:rPr>
        <w:t>each</w:t>
      </w:r>
      <w:r>
        <w:rPr>
          <w:rFonts w:ascii="Calibri" w:hAnsi="Calibri" w:cs="Calibri"/>
          <w:spacing w:val="4"/>
          <w:sz w:val="36"/>
          <w:szCs w:val="36"/>
        </w:rPr>
        <w:t xml:space="preserve"> </w:t>
      </w:r>
      <w:r>
        <w:rPr>
          <w:rFonts w:ascii="Calibri" w:hAnsi="Calibri" w:cs="Calibri"/>
          <w:sz w:val="36"/>
          <w:szCs w:val="36"/>
        </w:rPr>
        <w:t>party</w:t>
      </w:r>
    </w:p>
    <w:p w14:paraId="3F6D1A35" w14:textId="77777777" w:rsidR="00993F74" w:rsidRDefault="00993F74" w:rsidP="00993F74">
      <w:pPr>
        <w:pStyle w:val="a5"/>
        <w:spacing w:before="1" w:line="256" w:lineRule="auto"/>
        <w:ind w:left="1190" w:right="582"/>
      </w:pPr>
      <w:r>
        <w:rPr>
          <w:rFonts w:ascii="Arial MT" w:hAnsi="Arial MT"/>
          <w:sz w:val="36"/>
          <w:szCs w:val="36"/>
        </w:rPr>
        <w:t>•</w:t>
      </w:r>
      <w:r>
        <w:rPr>
          <w:sz w:val="14"/>
          <w:szCs w:val="14"/>
        </w:rPr>
        <w:t xml:space="preserve">      </w:t>
      </w:r>
      <w:r>
        <w:rPr>
          <w:rFonts w:ascii="Calibri" w:hAnsi="Calibri" w:cs="Calibri"/>
          <w:b/>
          <w:bCs/>
          <w:sz w:val="36"/>
          <w:szCs w:val="36"/>
        </w:rPr>
        <w:t>Communication Interfaces</w:t>
      </w:r>
      <w:r>
        <w:rPr>
          <w:rFonts w:ascii="Calibri" w:hAnsi="Calibri" w:cs="Calibri"/>
          <w:sz w:val="36"/>
          <w:szCs w:val="36"/>
        </w:rPr>
        <w:t>: The two parties should be</w:t>
      </w:r>
      <w:r>
        <w:rPr>
          <w:rFonts w:ascii="Calibri" w:hAnsi="Calibri" w:cs="Calibri"/>
          <w:spacing w:val="1"/>
          <w:sz w:val="36"/>
          <w:szCs w:val="36"/>
        </w:rPr>
        <w:t xml:space="preserve"> </w:t>
      </w:r>
      <w:r>
        <w:rPr>
          <w:rFonts w:ascii="Calibri" w:hAnsi="Calibri" w:cs="Calibri"/>
          <w:sz w:val="36"/>
          <w:szCs w:val="36"/>
        </w:rPr>
        <w:t>connected</w:t>
      </w:r>
      <w:r>
        <w:rPr>
          <w:rFonts w:ascii="Calibri" w:hAnsi="Calibri" w:cs="Calibri"/>
          <w:spacing w:val="-6"/>
          <w:sz w:val="36"/>
          <w:szCs w:val="36"/>
        </w:rPr>
        <w:t xml:space="preserve"> </w:t>
      </w:r>
      <w:r>
        <w:rPr>
          <w:rFonts w:ascii="Calibri" w:hAnsi="Calibri" w:cs="Calibri"/>
          <w:sz w:val="36"/>
          <w:szCs w:val="36"/>
        </w:rPr>
        <w:t>by</w:t>
      </w:r>
      <w:r>
        <w:rPr>
          <w:rFonts w:ascii="Calibri" w:hAnsi="Calibri" w:cs="Calibri"/>
          <w:spacing w:val="-1"/>
          <w:sz w:val="36"/>
          <w:szCs w:val="36"/>
        </w:rPr>
        <w:t xml:space="preserve"> </w:t>
      </w:r>
      <w:r>
        <w:rPr>
          <w:rFonts w:ascii="Calibri" w:hAnsi="Calibri" w:cs="Calibri"/>
          <w:sz w:val="36"/>
          <w:szCs w:val="36"/>
        </w:rPr>
        <w:t>LAN or WAN</w:t>
      </w:r>
      <w:r>
        <w:rPr>
          <w:rFonts w:ascii="Calibri" w:hAnsi="Calibri" w:cs="Calibri"/>
          <w:spacing w:val="-5"/>
          <w:sz w:val="36"/>
          <w:szCs w:val="36"/>
        </w:rPr>
        <w:t xml:space="preserve"> </w:t>
      </w:r>
      <w:r>
        <w:rPr>
          <w:rFonts w:ascii="Calibri" w:hAnsi="Calibri" w:cs="Calibri"/>
          <w:sz w:val="36"/>
          <w:szCs w:val="36"/>
        </w:rPr>
        <w:t>for the</w:t>
      </w:r>
      <w:r>
        <w:rPr>
          <w:rFonts w:ascii="Calibri" w:hAnsi="Calibri" w:cs="Calibri"/>
          <w:spacing w:val="-8"/>
          <w:sz w:val="36"/>
          <w:szCs w:val="36"/>
        </w:rPr>
        <w:t xml:space="preserve"> </w:t>
      </w:r>
      <w:r>
        <w:rPr>
          <w:rFonts w:ascii="Calibri" w:hAnsi="Calibri" w:cs="Calibri"/>
          <w:sz w:val="36"/>
          <w:szCs w:val="36"/>
        </w:rPr>
        <w:t>communication</w:t>
      </w:r>
      <w:r>
        <w:rPr>
          <w:rFonts w:ascii="Calibri" w:hAnsi="Calibri" w:cs="Calibri"/>
          <w:spacing w:val="1"/>
          <w:sz w:val="36"/>
          <w:szCs w:val="36"/>
        </w:rPr>
        <w:t xml:space="preserve"> </w:t>
      </w:r>
      <w:r>
        <w:rPr>
          <w:rFonts w:ascii="Calibri" w:hAnsi="Calibri" w:cs="Calibri"/>
          <w:sz w:val="36"/>
          <w:szCs w:val="36"/>
        </w:rPr>
        <w:t>purpose.</w:t>
      </w:r>
    </w:p>
    <w:p w14:paraId="57933A59" w14:textId="77777777" w:rsidR="00993F74" w:rsidRDefault="00993F74" w:rsidP="00993F74">
      <w:pPr>
        <w:pStyle w:val="a3"/>
        <w:spacing w:before="8"/>
        <w:ind w:left="0"/>
      </w:pPr>
      <w:r>
        <w:rPr>
          <w:rFonts w:ascii="Calibri" w:hAnsi="Calibri" w:cs="Calibri"/>
          <w:sz w:val="28"/>
          <w:szCs w:val="28"/>
        </w:rPr>
        <w:t> </w:t>
      </w:r>
    </w:p>
    <w:p w14:paraId="150BECB3" w14:textId="77777777" w:rsidR="00993F74" w:rsidRDefault="00993F74" w:rsidP="00993F74">
      <w:pPr>
        <w:ind w:left="8936" w:right="3528"/>
        <w:jc w:val="center"/>
        <w:rPr>
          <w:vanish/>
        </w:rPr>
      </w:pPr>
    </w:p>
    <w:p w14:paraId="1E773B58" w14:textId="58BD0589" w:rsidR="00993F74" w:rsidRPr="00993F74" w:rsidRDefault="00993F74" w:rsidP="00993F74">
      <w:pPr>
        <w:pStyle w:val="a3"/>
        <w:spacing w:before="7"/>
        <w:ind w:left="0"/>
      </w:pPr>
    </w:p>
    <w:p w14:paraId="7C9A986D" w14:textId="77777777" w:rsidR="00993F74" w:rsidRDefault="00993F74">
      <w:pPr>
        <w:rPr>
          <w:rFonts w:ascii="TimesNewRomanPSMT" w:hAnsi="TimesNewRomanPSMT"/>
          <w:color w:val="000000"/>
          <w:sz w:val="44"/>
          <w:szCs w:val="44"/>
        </w:rPr>
      </w:pPr>
    </w:p>
    <w:p w14:paraId="4002E197" w14:textId="5BFDB4A6" w:rsidR="00AE4F18" w:rsidRDefault="00AE4F18" w:rsidP="00440E6F">
      <w:pPr>
        <w:ind w:left="360"/>
        <w:rPr>
          <w:rFonts w:ascii="TimesNewRomanPSMT" w:hAnsi="TimesNewRomanPSMT"/>
          <w:color w:val="000000"/>
          <w:sz w:val="44"/>
          <w:szCs w:val="44"/>
        </w:rPr>
      </w:pPr>
    </w:p>
    <w:p w14:paraId="2F08318D" w14:textId="77777777" w:rsidR="00AE4F18" w:rsidRDefault="00AE4F18">
      <w:pPr>
        <w:rPr>
          <w:rFonts w:ascii="TimesNewRomanPSMT" w:hAnsi="TimesNewRomanPSMT"/>
          <w:color w:val="000000"/>
          <w:sz w:val="44"/>
          <w:szCs w:val="44"/>
        </w:rPr>
      </w:pPr>
      <w:r>
        <w:rPr>
          <w:rFonts w:ascii="TimesNewRomanPSMT" w:hAnsi="TimesNewRomanPSMT"/>
          <w:color w:val="000000"/>
          <w:sz w:val="44"/>
          <w:szCs w:val="44"/>
        </w:rPr>
        <w:br w:type="page"/>
      </w:r>
    </w:p>
    <w:p w14:paraId="7F9EBA06" w14:textId="0B7A09FC" w:rsidR="00AE4F18" w:rsidRDefault="00AE4F18" w:rsidP="00AE4F18">
      <w:pPr>
        <w:pStyle w:val="1"/>
        <w:numPr>
          <w:ilvl w:val="0"/>
          <w:numId w:val="4"/>
        </w:numPr>
        <w:tabs>
          <w:tab w:val="left" w:pos="843"/>
        </w:tabs>
        <w:spacing w:before="81"/>
        <w:ind w:hanging="363"/>
        <w:rPr>
          <w:rFonts w:ascii="Symbol" w:hAnsi="Symbol"/>
        </w:rPr>
      </w:pPr>
      <w:r>
        <w:lastRenderedPageBreak/>
        <w:t>Benefits</w:t>
      </w:r>
      <w:r>
        <w:rPr>
          <w:spacing w:val="2"/>
        </w:rPr>
        <w:t xml:space="preserve"> </w:t>
      </w:r>
      <w:r>
        <w:t>of</w:t>
      </w:r>
      <w:r>
        <w:rPr>
          <w:spacing w:val="1"/>
        </w:rPr>
        <w:t xml:space="preserve"> </w:t>
      </w:r>
      <w:r>
        <w:t>the</w:t>
      </w:r>
      <w:r>
        <w:rPr>
          <w:spacing w:val="-7"/>
        </w:rPr>
        <w:t xml:space="preserve"> </w:t>
      </w:r>
      <w:r>
        <w:t>project</w:t>
      </w:r>
    </w:p>
    <w:p w14:paraId="075371DE" w14:textId="77777777" w:rsidR="00AE4F18" w:rsidRPr="00C13C41" w:rsidRDefault="00AE4F18" w:rsidP="00AE4F18">
      <w:pPr>
        <w:pStyle w:val="a5"/>
        <w:numPr>
          <w:ilvl w:val="0"/>
          <w:numId w:val="3"/>
        </w:numPr>
        <w:tabs>
          <w:tab w:val="left" w:pos="843"/>
        </w:tabs>
        <w:spacing w:before="32"/>
        <w:ind w:hanging="363"/>
        <w:rPr>
          <w:sz w:val="36"/>
          <w:szCs w:val="36"/>
        </w:rPr>
      </w:pPr>
      <w:r w:rsidRPr="00C13C41">
        <w:rPr>
          <w:sz w:val="36"/>
          <w:szCs w:val="36"/>
        </w:rPr>
        <w:t>Providing product support or customers services</w:t>
      </w:r>
    </w:p>
    <w:p w14:paraId="27440487" w14:textId="77777777" w:rsidR="00AE4F18" w:rsidRDefault="00AE4F18" w:rsidP="00AE4F18">
      <w:pPr>
        <w:pStyle w:val="a5"/>
        <w:numPr>
          <w:ilvl w:val="0"/>
          <w:numId w:val="3"/>
        </w:numPr>
        <w:tabs>
          <w:tab w:val="left" w:pos="843"/>
        </w:tabs>
        <w:spacing w:before="32"/>
        <w:ind w:hanging="363"/>
        <w:rPr>
          <w:sz w:val="36"/>
        </w:rPr>
      </w:pPr>
      <w:r>
        <w:rPr>
          <w:sz w:val="36"/>
        </w:rPr>
        <w:t>Grow Sales</w:t>
      </w:r>
      <w:r>
        <w:rPr>
          <w:spacing w:val="1"/>
          <w:sz w:val="36"/>
        </w:rPr>
        <w:t xml:space="preserve"> </w:t>
      </w:r>
      <w:r>
        <w:rPr>
          <w:sz w:val="36"/>
        </w:rPr>
        <w:t>rates.</w:t>
      </w:r>
    </w:p>
    <w:p w14:paraId="776E6F54" w14:textId="77777777" w:rsidR="00AE4F18" w:rsidRDefault="00AE4F18" w:rsidP="00AE4F18">
      <w:pPr>
        <w:pStyle w:val="a5"/>
        <w:numPr>
          <w:ilvl w:val="0"/>
          <w:numId w:val="3"/>
        </w:numPr>
        <w:tabs>
          <w:tab w:val="left" w:pos="843"/>
        </w:tabs>
        <w:spacing w:before="31"/>
        <w:ind w:hanging="363"/>
        <w:rPr>
          <w:sz w:val="36"/>
        </w:rPr>
      </w:pPr>
      <w:r>
        <w:rPr>
          <w:sz w:val="36"/>
        </w:rPr>
        <w:t>Expand</w:t>
      </w:r>
      <w:r>
        <w:rPr>
          <w:spacing w:val="2"/>
          <w:sz w:val="36"/>
        </w:rPr>
        <w:t xml:space="preserve"> </w:t>
      </w:r>
      <w:r>
        <w:rPr>
          <w:sz w:val="36"/>
        </w:rPr>
        <w:t>Overseas.</w:t>
      </w:r>
    </w:p>
    <w:p w14:paraId="62B1E3DF" w14:textId="77777777" w:rsidR="00AE4F18" w:rsidRDefault="00AE4F18" w:rsidP="00AE4F18">
      <w:pPr>
        <w:pStyle w:val="a5"/>
        <w:numPr>
          <w:ilvl w:val="0"/>
          <w:numId w:val="3"/>
        </w:numPr>
        <w:tabs>
          <w:tab w:val="left" w:pos="843"/>
        </w:tabs>
        <w:spacing w:before="31"/>
        <w:ind w:hanging="363"/>
        <w:rPr>
          <w:sz w:val="36"/>
        </w:rPr>
      </w:pPr>
      <w:r>
        <w:rPr>
          <w:sz w:val="36"/>
        </w:rPr>
        <w:t>Increase</w:t>
      </w:r>
      <w:r>
        <w:rPr>
          <w:spacing w:val="3"/>
          <w:sz w:val="36"/>
        </w:rPr>
        <w:t xml:space="preserve"> </w:t>
      </w:r>
      <w:r>
        <w:rPr>
          <w:sz w:val="36"/>
        </w:rPr>
        <w:t>Trust.</w:t>
      </w:r>
    </w:p>
    <w:p w14:paraId="5D7FD3AD" w14:textId="77777777" w:rsidR="00AE4F18" w:rsidRDefault="00AE4F18" w:rsidP="00AE4F18">
      <w:pPr>
        <w:pStyle w:val="a5"/>
        <w:numPr>
          <w:ilvl w:val="0"/>
          <w:numId w:val="3"/>
        </w:numPr>
        <w:tabs>
          <w:tab w:val="left" w:pos="843"/>
        </w:tabs>
        <w:spacing w:before="39"/>
        <w:ind w:hanging="363"/>
        <w:rPr>
          <w:sz w:val="36"/>
        </w:rPr>
      </w:pPr>
      <w:r>
        <w:rPr>
          <w:sz w:val="36"/>
        </w:rPr>
        <w:t>Create</w:t>
      </w:r>
      <w:r>
        <w:rPr>
          <w:spacing w:val="-1"/>
          <w:sz w:val="36"/>
        </w:rPr>
        <w:t xml:space="preserve"> </w:t>
      </w:r>
      <w:r>
        <w:rPr>
          <w:sz w:val="36"/>
        </w:rPr>
        <w:t>New</w:t>
      </w:r>
      <w:r>
        <w:rPr>
          <w:spacing w:val="-2"/>
          <w:sz w:val="36"/>
        </w:rPr>
        <w:t xml:space="preserve"> </w:t>
      </w:r>
      <w:r>
        <w:rPr>
          <w:sz w:val="36"/>
        </w:rPr>
        <w:t>Trading</w:t>
      </w:r>
      <w:r>
        <w:rPr>
          <w:spacing w:val="1"/>
          <w:sz w:val="36"/>
        </w:rPr>
        <w:t xml:space="preserve"> </w:t>
      </w:r>
      <w:r>
        <w:rPr>
          <w:sz w:val="36"/>
        </w:rPr>
        <w:t>Partnerships.</w:t>
      </w:r>
    </w:p>
    <w:p w14:paraId="0BE882BF" w14:textId="77777777" w:rsidR="00AE4F18" w:rsidRDefault="00AE4F18" w:rsidP="00AE4F18">
      <w:pPr>
        <w:pStyle w:val="1"/>
        <w:numPr>
          <w:ilvl w:val="0"/>
          <w:numId w:val="4"/>
        </w:numPr>
        <w:tabs>
          <w:tab w:val="left" w:pos="843"/>
        </w:tabs>
        <w:spacing w:before="4"/>
        <w:ind w:hanging="363"/>
        <w:rPr>
          <w:rFonts w:ascii="Symbol" w:hAnsi="Symbol"/>
        </w:rPr>
      </w:pPr>
      <w:r>
        <w:t>Benefits</w:t>
      </w:r>
      <w:r>
        <w:rPr>
          <w:spacing w:val="5"/>
        </w:rPr>
        <w:t xml:space="preserve"> </w:t>
      </w:r>
      <w:r>
        <w:t>for</w:t>
      </w:r>
      <w:r>
        <w:rPr>
          <w:spacing w:val="3"/>
        </w:rPr>
        <w:t xml:space="preserve"> </w:t>
      </w:r>
      <w:r>
        <w:t>the</w:t>
      </w:r>
      <w:r>
        <w:rPr>
          <w:spacing w:val="-7"/>
        </w:rPr>
        <w:t xml:space="preserve"> </w:t>
      </w:r>
      <w:r>
        <w:t>buyer</w:t>
      </w:r>
    </w:p>
    <w:p w14:paraId="71EC8644" w14:textId="77777777" w:rsidR="00AE4F18" w:rsidRDefault="00AE4F18" w:rsidP="00AE4F18">
      <w:pPr>
        <w:pStyle w:val="a5"/>
        <w:numPr>
          <w:ilvl w:val="0"/>
          <w:numId w:val="4"/>
        </w:numPr>
        <w:tabs>
          <w:tab w:val="left" w:pos="843"/>
        </w:tabs>
        <w:spacing w:before="8" w:line="256" w:lineRule="auto"/>
        <w:ind w:right="751"/>
        <w:rPr>
          <w:rFonts w:ascii="Symbol" w:hAnsi="Symbol"/>
          <w:sz w:val="36"/>
          <w:szCs w:val="36"/>
        </w:rPr>
      </w:pPr>
      <w:r w:rsidRPr="00BA42B5">
        <w:rPr>
          <w:sz w:val="36"/>
          <w:szCs w:val="36"/>
        </w:rPr>
        <w:t>Customer will get good prices Because of the competitive environment we have</w:t>
      </w:r>
    </w:p>
    <w:p w14:paraId="19E7D757" w14:textId="77777777" w:rsidR="00AE4F18" w:rsidRDefault="00AE4F18" w:rsidP="00AE4F18">
      <w:pPr>
        <w:pStyle w:val="a5"/>
        <w:numPr>
          <w:ilvl w:val="0"/>
          <w:numId w:val="4"/>
        </w:numPr>
        <w:tabs>
          <w:tab w:val="left" w:pos="843"/>
        </w:tabs>
        <w:spacing w:before="8" w:line="256" w:lineRule="auto"/>
        <w:ind w:right="751"/>
        <w:rPr>
          <w:rFonts w:ascii="Symbol" w:hAnsi="Symbol"/>
          <w:sz w:val="36"/>
          <w:szCs w:val="36"/>
        </w:rPr>
      </w:pPr>
      <w:r w:rsidRPr="00BA42B5">
        <w:rPr>
          <w:sz w:val="36"/>
          <w:szCs w:val="36"/>
        </w:rPr>
        <w:t xml:space="preserve">Our platformer will meet </w:t>
      </w:r>
      <w:proofErr w:type="gramStart"/>
      <w:r w:rsidRPr="00BA42B5">
        <w:rPr>
          <w:sz w:val="36"/>
          <w:szCs w:val="36"/>
        </w:rPr>
        <w:t>The</w:t>
      </w:r>
      <w:proofErr w:type="gramEnd"/>
      <w:r w:rsidRPr="00BA42B5">
        <w:rPr>
          <w:sz w:val="36"/>
          <w:szCs w:val="36"/>
        </w:rPr>
        <w:t xml:space="preserve"> customer’s needs by Providing all kinds of Digital cards</w:t>
      </w:r>
    </w:p>
    <w:p w14:paraId="6E3CE92A" w14:textId="3FBF490F" w:rsidR="00AE4F18" w:rsidRPr="00AE4F18" w:rsidRDefault="00AE4F18" w:rsidP="00AE4F18">
      <w:pPr>
        <w:pStyle w:val="a5"/>
        <w:numPr>
          <w:ilvl w:val="0"/>
          <w:numId w:val="4"/>
        </w:numPr>
        <w:tabs>
          <w:tab w:val="left" w:pos="843"/>
        </w:tabs>
        <w:spacing w:before="8" w:line="256" w:lineRule="auto"/>
        <w:ind w:right="751"/>
        <w:rPr>
          <w:rFonts w:ascii="Symbol" w:hAnsi="Symbol"/>
          <w:sz w:val="36"/>
          <w:szCs w:val="36"/>
        </w:rPr>
      </w:pPr>
      <w:r w:rsidRPr="00BA42B5">
        <w:rPr>
          <w:sz w:val="36"/>
          <w:szCs w:val="36"/>
        </w:rPr>
        <w:t>Direct dealing with suppliers</w:t>
      </w:r>
    </w:p>
    <w:p w14:paraId="6C8A1598" w14:textId="762E85C1" w:rsidR="00AE4F18" w:rsidRDefault="00AE4F18" w:rsidP="00AE4F18">
      <w:pPr>
        <w:pStyle w:val="1"/>
        <w:numPr>
          <w:ilvl w:val="0"/>
          <w:numId w:val="4"/>
        </w:numPr>
        <w:tabs>
          <w:tab w:val="left" w:pos="843"/>
        </w:tabs>
        <w:spacing w:before="81"/>
        <w:ind w:hanging="363"/>
        <w:rPr>
          <w:rFonts w:ascii="Symbol" w:hAnsi="Symbol"/>
        </w:rPr>
      </w:pPr>
      <w:r>
        <w:rPr>
          <w:b w:val="0"/>
        </w:rPr>
        <w:t>B</w:t>
      </w:r>
      <w:r>
        <w:t>enefits</w:t>
      </w:r>
      <w:r>
        <w:rPr>
          <w:spacing w:val="5"/>
        </w:rPr>
        <w:t xml:space="preserve"> </w:t>
      </w:r>
      <w:r>
        <w:t>for</w:t>
      </w:r>
      <w:r>
        <w:rPr>
          <w:spacing w:val="3"/>
        </w:rPr>
        <w:t xml:space="preserve"> </w:t>
      </w:r>
      <w:r>
        <w:t>the</w:t>
      </w:r>
      <w:r>
        <w:rPr>
          <w:spacing w:val="-7"/>
        </w:rPr>
        <w:t xml:space="preserve"> </w:t>
      </w:r>
      <w:r>
        <w:t>seller</w:t>
      </w:r>
    </w:p>
    <w:p w14:paraId="086B4BE1" w14:textId="77777777" w:rsidR="00AE4F18" w:rsidRPr="00BA42B5" w:rsidRDefault="00AE4F18" w:rsidP="00AE4F18">
      <w:pPr>
        <w:pStyle w:val="a5"/>
        <w:numPr>
          <w:ilvl w:val="0"/>
          <w:numId w:val="4"/>
        </w:numPr>
        <w:tabs>
          <w:tab w:val="left" w:pos="843"/>
        </w:tabs>
        <w:spacing w:before="9" w:line="256" w:lineRule="auto"/>
        <w:ind w:right="1468"/>
        <w:rPr>
          <w:rFonts w:ascii="Symbol" w:hAnsi="Symbol"/>
          <w:sz w:val="36"/>
          <w:szCs w:val="36"/>
        </w:rPr>
      </w:pPr>
      <w:r w:rsidRPr="00BA42B5">
        <w:rPr>
          <w:sz w:val="36"/>
          <w:szCs w:val="36"/>
        </w:rPr>
        <w:t>Provide enough space to display suppliers' products</w:t>
      </w:r>
    </w:p>
    <w:p w14:paraId="174A9A55" w14:textId="77777777" w:rsidR="00AE4F18" w:rsidRPr="00BA42B5" w:rsidRDefault="00AE4F18" w:rsidP="00AE4F18">
      <w:pPr>
        <w:pStyle w:val="a5"/>
        <w:numPr>
          <w:ilvl w:val="0"/>
          <w:numId w:val="4"/>
        </w:numPr>
        <w:tabs>
          <w:tab w:val="left" w:pos="843"/>
        </w:tabs>
        <w:spacing w:before="9" w:line="256" w:lineRule="auto"/>
        <w:ind w:right="1468"/>
        <w:rPr>
          <w:rFonts w:ascii="Symbol" w:hAnsi="Symbol"/>
          <w:sz w:val="36"/>
          <w:szCs w:val="36"/>
        </w:rPr>
      </w:pPr>
      <w:r w:rsidRPr="00BA42B5">
        <w:rPr>
          <w:sz w:val="36"/>
          <w:szCs w:val="36"/>
        </w:rPr>
        <w:t>Lower cost to the supplier than traditional sales methods</w:t>
      </w:r>
    </w:p>
    <w:p w14:paraId="240F6D12" w14:textId="77777777" w:rsidR="00AE4F18" w:rsidRPr="00BA42B5" w:rsidRDefault="00AE4F18" w:rsidP="00AE4F18">
      <w:pPr>
        <w:pStyle w:val="a5"/>
        <w:numPr>
          <w:ilvl w:val="0"/>
          <w:numId w:val="4"/>
        </w:numPr>
        <w:tabs>
          <w:tab w:val="left" w:pos="843"/>
        </w:tabs>
        <w:spacing w:before="8" w:line="256" w:lineRule="auto"/>
        <w:ind w:right="1564"/>
        <w:rPr>
          <w:rFonts w:ascii="Symbol" w:hAnsi="Symbol"/>
          <w:sz w:val="36"/>
          <w:szCs w:val="36"/>
        </w:rPr>
      </w:pPr>
      <w:r w:rsidRPr="00BA42B5">
        <w:rPr>
          <w:sz w:val="36"/>
          <w:szCs w:val="36"/>
        </w:rPr>
        <w:t>24-hour supplier support servic</w:t>
      </w:r>
      <w:r>
        <w:rPr>
          <w:sz w:val="36"/>
          <w:szCs w:val="36"/>
        </w:rPr>
        <w:t>es</w:t>
      </w:r>
    </w:p>
    <w:p w14:paraId="7ED81C3C" w14:textId="31D25196" w:rsidR="00AE4F18" w:rsidRPr="00BA42B5" w:rsidRDefault="00AE4F18" w:rsidP="00AE4F18">
      <w:pPr>
        <w:pStyle w:val="a5"/>
        <w:numPr>
          <w:ilvl w:val="0"/>
          <w:numId w:val="11"/>
        </w:numPr>
        <w:tabs>
          <w:tab w:val="left" w:pos="843"/>
        </w:tabs>
        <w:spacing w:before="8" w:line="256" w:lineRule="auto"/>
        <w:ind w:right="1564"/>
        <w:rPr>
          <w:rFonts w:ascii="Symbol" w:hAnsi="Symbol"/>
          <w:sz w:val="36"/>
          <w:szCs w:val="36"/>
        </w:rPr>
        <w:sectPr w:rsidR="00AE4F18" w:rsidRPr="00BA42B5" w:rsidSect="00713F23">
          <w:pgSz w:w="12250" w:h="15840"/>
          <w:pgMar w:top="1360" w:right="800" w:bottom="280" w:left="96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pPr>
      <w:r w:rsidRPr="00BA42B5">
        <w:rPr>
          <w:sz w:val="36"/>
          <w:szCs w:val="36"/>
        </w:rPr>
        <w:t>Customers reach the offered products in a better way to achieve the best possible benefi</w:t>
      </w:r>
      <w:r>
        <w:rPr>
          <w:sz w:val="36"/>
          <w:szCs w:val="36"/>
        </w:rPr>
        <w:t>t</w:t>
      </w:r>
    </w:p>
    <w:p w14:paraId="0C9F72A4" w14:textId="0396DED8" w:rsidR="00AE4F18" w:rsidRPr="00AE4F18" w:rsidRDefault="00AE4F18" w:rsidP="00AE4F18">
      <w:pPr>
        <w:tabs>
          <w:tab w:val="left" w:pos="843"/>
        </w:tabs>
        <w:spacing w:before="8" w:line="256" w:lineRule="auto"/>
        <w:ind w:right="751"/>
        <w:rPr>
          <w:rFonts w:ascii="Symbol" w:hAnsi="Symbol"/>
          <w:sz w:val="36"/>
          <w:szCs w:val="36"/>
        </w:rPr>
      </w:pPr>
    </w:p>
    <w:p w14:paraId="62706CAC" w14:textId="7C270913" w:rsidR="00BC3360" w:rsidRDefault="00BC3360">
      <w:pPr>
        <w:rPr>
          <w:rFonts w:ascii="TimesNewRomanPSMT" w:hAnsi="TimesNewRomanPSMT"/>
          <w:color w:val="000000"/>
          <w:sz w:val="42"/>
          <w:szCs w:val="42"/>
        </w:rPr>
      </w:pPr>
    </w:p>
    <w:p w14:paraId="042D5011" w14:textId="77777777" w:rsidR="00FF05F8" w:rsidRDefault="00FF05F8">
      <w:pPr>
        <w:rPr>
          <w:rFonts w:ascii="TimesNewRomanPSMT" w:hAnsi="TimesNewRomanPSMT"/>
          <w:color w:val="000000"/>
          <w:sz w:val="42"/>
          <w:szCs w:val="42"/>
        </w:rPr>
      </w:pPr>
    </w:p>
    <w:p w14:paraId="12E2B46C" w14:textId="5B352CF3" w:rsidR="008F12E3" w:rsidRPr="00FF05F8" w:rsidRDefault="008F12E3" w:rsidP="00FF05F8">
      <w:pPr>
        <w:rPr>
          <w:rFonts w:ascii="TimesNewRomanPSMT" w:hAnsi="TimesNewRomanPSMT"/>
          <w:color w:val="000000"/>
          <w:sz w:val="42"/>
          <w:szCs w:val="42"/>
          <w:rtl/>
        </w:rPr>
      </w:pPr>
    </w:p>
    <w:p w14:paraId="6F034F6F" w14:textId="19C96D09" w:rsidR="00EF5C7D" w:rsidRPr="00AE4F18" w:rsidRDefault="00AE4C58" w:rsidP="00AE4F18">
      <w:pPr>
        <w:pStyle w:val="1"/>
        <w:tabs>
          <w:tab w:val="left" w:pos="843"/>
        </w:tabs>
        <w:spacing w:before="81"/>
        <w:ind w:left="362" w:firstLine="0"/>
        <w:sectPr w:rsidR="00EF5C7D" w:rsidRPr="00AE4F18" w:rsidSect="00713F23">
          <w:pgSz w:w="12250" w:h="15840"/>
          <w:pgMar w:top="1380" w:right="800" w:bottom="280" w:left="96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pPr>
      <w:r>
        <w:rPr>
          <w:noProof/>
        </w:rPr>
        <mc:AlternateContent>
          <mc:Choice Requires="wpg">
            <w:drawing>
              <wp:anchor distT="0" distB="0" distL="114300" distR="114300" simplePos="0" relativeHeight="484378112" behindDoc="1" locked="0" layoutInCell="1" allowOverlap="1" wp14:anchorId="0D1F09AA" wp14:editId="394729E5">
                <wp:simplePos x="0" y="0"/>
                <wp:positionH relativeFrom="page">
                  <wp:posOffset>302260</wp:posOffset>
                </wp:positionH>
                <wp:positionV relativeFrom="page">
                  <wp:posOffset>301625</wp:posOffset>
                </wp:positionV>
                <wp:extent cx="7170420" cy="9455785"/>
                <wp:effectExtent l="0" t="0" r="0" b="0"/>
                <wp:wrapNone/>
                <wp:docPr id="4235" name="Group 4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5785"/>
                          <a:chOff x="476" y="475"/>
                          <a:chExt cx="11292" cy="14891"/>
                        </a:xfrm>
                      </wpg:grpSpPr>
                      <wps:wsp>
                        <wps:cNvPr id="4236" name="Freeform 4408"/>
                        <wps:cNvSpPr>
                          <a:spLocks/>
                        </wps:cNvSpPr>
                        <wps:spPr bwMode="auto">
                          <a:xfrm>
                            <a:off x="538" y="15009"/>
                            <a:ext cx="292" cy="293"/>
                          </a:xfrm>
                          <a:custGeom>
                            <a:avLst/>
                            <a:gdLst>
                              <a:gd name="T0" fmla="+- 0 830 539"/>
                              <a:gd name="T1" fmla="*/ T0 w 292"/>
                              <a:gd name="T2" fmla="+- 0 15214 15010"/>
                              <a:gd name="T3" fmla="*/ 15214 h 293"/>
                              <a:gd name="T4" fmla="+- 0 627 539"/>
                              <a:gd name="T5" fmla="*/ T4 w 292"/>
                              <a:gd name="T6" fmla="+- 0 15214 15010"/>
                              <a:gd name="T7" fmla="*/ 15214 h 293"/>
                              <a:gd name="T8" fmla="+- 0 627 539"/>
                              <a:gd name="T9" fmla="*/ T8 w 292"/>
                              <a:gd name="T10" fmla="+- 0 15010 15010"/>
                              <a:gd name="T11" fmla="*/ 15010 h 293"/>
                              <a:gd name="T12" fmla="+- 0 539 539"/>
                              <a:gd name="T13" fmla="*/ T12 w 292"/>
                              <a:gd name="T14" fmla="+- 0 15010 15010"/>
                              <a:gd name="T15" fmla="*/ 15010 h 293"/>
                              <a:gd name="T16" fmla="+- 0 539 539"/>
                              <a:gd name="T17" fmla="*/ T16 w 292"/>
                              <a:gd name="T18" fmla="+- 0 15214 15010"/>
                              <a:gd name="T19" fmla="*/ 15214 h 293"/>
                              <a:gd name="T20" fmla="+- 0 539 539"/>
                              <a:gd name="T21" fmla="*/ T20 w 292"/>
                              <a:gd name="T22" fmla="+- 0 15302 15010"/>
                              <a:gd name="T23" fmla="*/ 15302 h 293"/>
                              <a:gd name="T24" fmla="+- 0 627 539"/>
                              <a:gd name="T25" fmla="*/ T24 w 292"/>
                              <a:gd name="T26" fmla="+- 0 15302 15010"/>
                              <a:gd name="T27" fmla="*/ 15302 h 293"/>
                              <a:gd name="T28" fmla="+- 0 830 539"/>
                              <a:gd name="T29" fmla="*/ T28 w 292"/>
                              <a:gd name="T30" fmla="+- 0 15302 15010"/>
                              <a:gd name="T31" fmla="*/ 15302 h 293"/>
                              <a:gd name="T32" fmla="+- 0 830 539"/>
                              <a:gd name="T33" fmla="*/ T32 w 292"/>
                              <a:gd name="T34" fmla="+- 0 15214 15010"/>
                              <a:gd name="T35" fmla="*/ 152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2" h="293">
                                <a:moveTo>
                                  <a:pt x="291" y="204"/>
                                </a:moveTo>
                                <a:lnTo>
                                  <a:pt x="88" y="204"/>
                                </a:lnTo>
                                <a:lnTo>
                                  <a:pt x="88" y="0"/>
                                </a:lnTo>
                                <a:lnTo>
                                  <a:pt x="0" y="0"/>
                                </a:lnTo>
                                <a:lnTo>
                                  <a:pt x="0" y="204"/>
                                </a:lnTo>
                                <a:lnTo>
                                  <a:pt x="0" y="292"/>
                                </a:lnTo>
                                <a:lnTo>
                                  <a:pt x="88" y="292"/>
                                </a:lnTo>
                                <a:lnTo>
                                  <a:pt x="291" y="292"/>
                                </a:lnTo>
                                <a:lnTo>
                                  <a:pt x="291"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AutoShape 4407"/>
                        <wps:cNvSpPr>
                          <a:spLocks/>
                        </wps:cNvSpPr>
                        <wps:spPr bwMode="auto">
                          <a:xfrm>
                            <a:off x="475" y="15009"/>
                            <a:ext cx="355" cy="356"/>
                          </a:xfrm>
                          <a:custGeom>
                            <a:avLst/>
                            <a:gdLst>
                              <a:gd name="T0" fmla="+- 0 690 476"/>
                              <a:gd name="T1" fmla="*/ T0 w 355"/>
                              <a:gd name="T2" fmla="+- 0 15056 15010"/>
                              <a:gd name="T3" fmla="*/ 15056 h 356"/>
                              <a:gd name="T4" fmla="+- 0 484 476"/>
                              <a:gd name="T5" fmla="*/ T4 w 355"/>
                              <a:gd name="T6" fmla="+- 0 15056 15010"/>
                              <a:gd name="T7" fmla="*/ 15056 h 356"/>
                              <a:gd name="T8" fmla="+- 0 484 476"/>
                              <a:gd name="T9" fmla="*/ T8 w 355"/>
                              <a:gd name="T10" fmla="+- 0 15010 15010"/>
                              <a:gd name="T11" fmla="*/ 15010 h 356"/>
                              <a:gd name="T12" fmla="+- 0 476 476"/>
                              <a:gd name="T13" fmla="*/ T12 w 355"/>
                              <a:gd name="T14" fmla="+- 0 15010 15010"/>
                              <a:gd name="T15" fmla="*/ 15010 h 356"/>
                              <a:gd name="T16" fmla="+- 0 476 476"/>
                              <a:gd name="T17" fmla="*/ T16 w 355"/>
                              <a:gd name="T18" fmla="+- 0 15056 15010"/>
                              <a:gd name="T19" fmla="*/ 15056 h 356"/>
                              <a:gd name="T20" fmla="+- 0 476 476"/>
                              <a:gd name="T21" fmla="*/ T20 w 355"/>
                              <a:gd name="T22" fmla="+- 0 15066 15010"/>
                              <a:gd name="T23" fmla="*/ 15066 h 356"/>
                              <a:gd name="T24" fmla="+- 0 484 476"/>
                              <a:gd name="T25" fmla="*/ T24 w 355"/>
                              <a:gd name="T26" fmla="+- 0 15066 15010"/>
                              <a:gd name="T27" fmla="*/ 15066 h 356"/>
                              <a:gd name="T28" fmla="+- 0 690 476"/>
                              <a:gd name="T29" fmla="*/ T28 w 355"/>
                              <a:gd name="T30" fmla="+- 0 15066 15010"/>
                              <a:gd name="T31" fmla="*/ 15066 h 356"/>
                              <a:gd name="T32" fmla="+- 0 690 476"/>
                              <a:gd name="T33" fmla="*/ T32 w 355"/>
                              <a:gd name="T34" fmla="+- 0 15056 15010"/>
                              <a:gd name="T35" fmla="*/ 15056 h 356"/>
                              <a:gd name="T36" fmla="+- 0 830 476"/>
                              <a:gd name="T37" fmla="*/ T36 w 355"/>
                              <a:gd name="T38" fmla="+- 0 15357 15010"/>
                              <a:gd name="T39" fmla="*/ 15357 h 356"/>
                              <a:gd name="T40" fmla="+- 0 767 476"/>
                              <a:gd name="T41" fmla="*/ T40 w 355"/>
                              <a:gd name="T42" fmla="+- 0 15357 15010"/>
                              <a:gd name="T43" fmla="*/ 15357 h 356"/>
                              <a:gd name="T44" fmla="+- 0 767 476"/>
                              <a:gd name="T45" fmla="*/ T44 w 355"/>
                              <a:gd name="T46" fmla="+- 0 15144 15010"/>
                              <a:gd name="T47" fmla="*/ 15144 h 356"/>
                              <a:gd name="T48" fmla="+- 0 767 476"/>
                              <a:gd name="T49" fmla="*/ T48 w 355"/>
                              <a:gd name="T50" fmla="+- 0 15144 15010"/>
                              <a:gd name="T51" fmla="*/ 15144 h 356"/>
                              <a:gd name="T52" fmla="+- 0 767 476"/>
                              <a:gd name="T53" fmla="*/ T52 w 355"/>
                              <a:gd name="T54" fmla="+- 0 15135 15010"/>
                              <a:gd name="T55" fmla="*/ 15135 h 356"/>
                              <a:gd name="T56" fmla="+- 0 767 476"/>
                              <a:gd name="T57" fmla="*/ T56 w 355"/>
                              <a:gd name="T58" fmla="+- 0 15135 15010"/>
                              <a:gd name="T59" fmla="*/ 15135 h 356"/>
                              <a:gd name="T60" fmla="+- 0 767 476"/>
                              <a:gd name="T61" fmla="*/ T60 w 355"/>
                              <a:gd name="T62" fmla="+- 0 15135 15010"/>
                              <a:gd name="T63" fmla="*/ 15135 h 356"/>
                              <a:gd name="T64" fmla="+- 0 759 476"/>
                              <a:gd name="T65" fmla="*/ T64 w 355"/>
                              <a:gd name="T66" fmla="+- 0 15135 15010"/>
                              <a:gd name="T67" fmla="*/ 15135 h 356"/>
                              <a:gd name="T68" fmla="+- 0 759 476"/>
                              <a:gd name="T69" fmla="*/ T68 w 355"/>
                              <a:gd name="T70" fmla="+- 0 15135 15010"/>
                              <a:gd name="T71" fmla="*/ 15135 h 356"/>
                              <a:gd name="T72" fmla="+- 0 704 476"/>
                              <a:gd name="T73" fmla="*/ T72 w 355"/>
                              <a:gd name="T74" fmla="+- 0 15135 15010"/>
                              <a:gd name="T75" fmla="*/ 15135 h 356"/>
                              <a:gd name="T76" fmla="+- 0 704 476"/>
                              <a:gd name="T77" fmla="*/ T76 w 355"/>
                              <a:gd name="T78" fmla="+- 0 15056 15010"/>
                              <a:gd name="T79" fmla="*/ 15056 h 356"/>
                              <a:gd name="T80" fmla="+- 0 696 476"/>
                              <a:gd name="T81" fmla="*/ T80 w 355"/>
                              <a:gd name="T82" fmla="+- 0 15056 15010"/>
                              <a:gd name="T83" fmla="*/ 15056 h 356"/>
                              <a:gd name="T84" fmla="+- 0 696 476"/>
                              <a:gd name="T85" fmla="*/ T84 w 355"/>
                              <a:gd name="T86" fmla="+- 0 15135 15010"/>
                              <a:gd name="T87" fmla="*/ 15135 h 356"/>
                              <a:gd name="T88" fmla="+- 0 484 476"/>
                              <a:gd name="T89" fmla="*/ T88 w 355"/>
                              <a:gd name="T90" fmla="+- 0 15135 15010"/>
                              <a:gd name="T91" fmla="*/ 15135 h 356"/>
                              <a:gd name="T92" fmla="+- 0 484 476"/>
                              <a:gd name="T93" fmla="*/ T92 w 355"/>
                              <a:gd name="T94" fmla="+- 0 15135 15010"/>
                              <a:gd name="T95" fmla="*/ 15135 h 356"/>
                              <a:gd name="T96" fmla="+- 0 476 476"/>
                              <a:gd name="T97" fmla="*/ T96 w 355"/>
                              <a:gd name="T98" fmla="+- 0 15135 15010"/>
                              <a:gd name="T99" fmla="*/ 15135 h 356"/>
                              <a:gd name="T100" fmla="+- 0 476 476"/>
                              <a:gd name="T101" fmla="*/ T100 w 355"/>
                              <a:gd name="T102" fmla="+- 0 15135 15010"/>
                              <a:gd name="T103" fmla="*/ 15135 h 356"/>
                              <a:gd name="T104" fmla="+- 0 476 476"/>
                              <a:gd name="T105" fmla="*/ T104 w 355"/>
                              <a:gd name="T106" fmla="+- 0 15144 15010"/>
                              <a:gd name="T107" fmla="*/ 15144 h 356"/>
                              <a:gd name="T108" fmla="+- 0 476 476"/>
                              <a:gd name="T109" fmla="*/ T108 w 355"/>
                              <a:gd name="T110" fmla="+- 0 15357 15010"/>
                              <a:gd name="T111" fmla="*/ 15357 h 356"/>
                              <a:gd name="T112" fmla="+- 0 476 476"/>
                              <a:gd name="T113" fmla="*/ T112 w 355"/>
                              <a:gd name="T114" fmla="+- 0 15365 15010"/>
                              <a:gd name="T115" fmla="*/ 15365 h 356"/>
                              <a:gd name="T116" fmla="+- 0 484 476"/>
                              <a:gd name="T117" fmla="*/ T116 w 355"/>
                              <a:gd name="T118" fmla="+- 0 15365 15010"/>
                              <a:gd name="T119" fmla="*/ 15365 h 356"/>
                              <a:gd name="T120" fmla="+- 0 690 476"/>
                              <a:gd name="T121" fmla="*/ T120 w 355"/>
                              <a:gd name="T122" fmla="+- 0 15365 15010"/>
                              <a:gd name="T123" fmla="*/ 15365 h 356"/>
                              <a:gd name="T124" fmla="+- 0 690 476"/>
                              <a:gd name="T125" fmla="*/ T124 w 355"/>
                              <a:gd name="T126" fmla="+- 0 15357 15010"/>
                              <a:gd name="T127" fmla="*/ 15357 h 356"/>
                              <a:gd name="T128" fmla="+- 0 484 476"/>
                              <a:gd name="T129" fmla="*/ T128 w 355"/>
                              <a:gd name="T130" fmla="+- 0 15357 15010"/>
                              <a:gd name="T131" fmla="*/ 15357 h 356"/>
                              <a:gd name="T132" fmla="+- 0 484 476"/>
                              <a:gd name="T133" fmla="*/ T132 w 355"/>
                              <a:gd name="T134" fmla="+- 0 15144 15010"/>
                              <a:gd name="T135" fmla="*/ 15144 h 356"/>
                              <a:gd name="T136" fmla="+- 0 696 476"/>
                              <a:gd name="T137" fmla="*/ T136 w 355"/>
                              <a:gd name="T138" fmla="+- 0 15144 15010"/>
                              <a:gd name="T139" fmla="*/ 15144 h 356"/>
                              <a:gd name="T140" fmla="+- 0 696 476"/>
                              <a:gd name="T141" fmla="*/ T140 w 355"/>
                              <a:gd name="T142" fmla="+- 0 15365 15010"/>
                              <a:gd name="T143" fmla="*/ 15365 h 356"/>
                              <a:gd name="T144" fmla="+- 0 704 476"/>
                              <a:gd name="T145" fmla="*/ T144 w 355"/>
                              <a:gd name="T146" fmla="+- 0 15365 15010"/>
                              <a:gd name="T147" fmla="*/ 15365 h 356"/>
                              <a:gd name="T148" fmla="+- 0 704 476"/>
                              <a:gd name="T149" fmla="*/ T148 w 355"/>
                              <a:gd name="T150" fmla="+- 0 15144 15010"/>
                              <a:gd name="T151" fmla="*/ 15144 h 356"/>
                              <a:gd name="T152" fmla="+- 0 759 476"/>
                              <a:gd name="T153" fmla="*/ T152 w 355"/>
                              <a:gd name="T154" fmla="+- 0 15144 15010"/>
                              <a:gd name="T155" fmla="*/ 15144 h 356"/>
                              <a:gd name="T156" fmla="+- 0 759 476"/>
                              <a:gd name="T157" fmla="*/ T156 w 355"/>
                              <a:gd name="T158" fmla="+- 0 15357 15010"/>
                              <a:gd name="T159" fmla="*/ 15357 h 356"/>
                              <a:gd name="T160" fmla="+- 0 759 476"/>
                              <a:gd name="T161" fmla="*/ T160 w 355"/>
                              <a:gd name="T162" fmla="+- 0 15365 15010"/>
                              <a:gd name="T163" fmla="*/ 15365 h 356"/>
                              <a:gd name="T164" fmla="+- 0 767 476"/>
                              <a:gd name="T165" fmla="*/ T164 w 355"/>
                              <a:gd name="T166" fmla="+- 0 15365 15010"/>
                              <a:gd name="T167" fmla="*/ 15365 h 356"/>
                              <a:gd name="T168" fmla="+- 0 830 476"/>
                              <a:gd name="T169" fmla="*/ T168 w 355"/>
                              <a:gd name="T170" fmla="+- 0 15365 15010"/>
                              <a:gd name="T171" fmla="*/ 15365 h 356"/>
                              <a:gd name="T172" fmla="+- 0 830 476"/>
                              <a:gd name="T173" fmla="*/ T172 w 355"/>
                              <a:gd name="T174" fmla="+- 0 15357 15010"/>
                              <a:gd name="T175" fmla="*/ 1535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5" h="356">
                                <a:moveTo>
                                  <a:pt x="214" y="46"/>
                                </a:moveTo>
                                <a:lnTo>
                                  <a:pt x="8" y="46"/>
                                </a:lnTo>
                                <a:lnTo>
                                  <a:pt x="8" y="0"/>
                                </a:lnTo>
                                <a:lnTo>
                                  <a:pt x="0" y="0"/>
                                </a:lnTo>
                                <a:lnTo>
                                  <a:pt x="0" y="46"/>
                                </a:lnTo>
                                <a:lnTo>
                                  <a:pt x="0" y="56"/>
                                </a:lnTo>
                                <a:lnTo>
                                  <a:pt x="8" y="56"/>
                                </a:lnTo>
                                <a:lnTo>
                                  <a:pt x="214" y="56"/>
                                </a:lnTo>
                                <a:lnTo>
                                  <a:pt x="214" y="46"/>
                                </a:lnTo>
                                <a:close/>
                                <a:moveTo>
                                  <a:pt x="354" y="347"/>
                                </a:moveTo>
                                <a:lnTo>
                                  <a:pt x="291" y="347"/>
                                </a:lnTo>
                                <a:lnTo>
                                  <a:pt x="291" y="134"/>
                                </a:lnTo>
                                <a:lnTo>
                                  <a:pt x="291" y="125"/>
                                </a:lnTo>
                                <a:lnTo>
                                  <a:pt x="283" y="125"/>
                                </a:lnTo>
                                <a:lnTo>
                                  <a:pt x="228" y="125"/>
                                </a:lnTo>
                                <a:lnTo>
                                  <a:pt x="228" y="46"/>
                                </a:lnTo>
                                <a:lnTo>
                                  <a:pt x="220" y="46"/>
                                </a:lnTo>
                                <a:lnTo>
                                  <a:pt x="220" y="125"/>
                                </a:lnTo>
                                <a:lnTo>
                                  <a:pt x="8" y="125"/>
                                </a:lnTo>
                                <a:lnTo>
                                  <a:pt x="0" y="125"/>
                                </a:lnTo>
                                <a:lnTo>
                                  <a:pt x="0" y="134"/>
                                </a:lnTo>
                                <a:lnTo>
                                  <a:pt x="0" y="347"/>
                                </a:lnTo>
                                <a:lnTo>
                                  <a:pt x="0" y="355"/>
                                </a:lnTo>
                                <a:lnTo>
                                  <a:pt x="8" y="355"/>
                                </a:lnTo>
                                <a:lnTo>
                                  <a:pt x="214" y="355"/>
                                </a:lnTo>
                                <a:lnTo>
                                  <a:pt x="214" y="347"/>
                                </a:lnTo>
                                <a:lnTo>
                                  <a:pt x="8" y="347"/>
                                </a:lnTo>
                                <a:lnTo>
                                  <a:pt x="8" y="134"/>
                                </a:lnTo>
                                <a:lnTo>
                                  <a:pt x="220" y="134"/>
                                </a:lnTo>
                                <a:lnTo>
                                  <a:pt x="220" y="355"/>
                                </a:lnTo>
                                <a:lnTo>
                                  <a:pt x="228" y="355"/>
                                </a:lnTo>
                                <a:lnTo>
                                  <a:pt x="228" y="134"/>
                                </a:lnTo>
                                <a:lnTo>
                                  <a:pt x="283" y="134"/>
                                </a:lnTo>
                                <a:lnTo>
                                  <a:pt x="283" y="347"/>
                                </a:lnTo>
                                <a:lnTo>
                                  <a:pt x="283" y="355"/>
                                </a:lnTo>
                                <a:lnTo>
                                  <a:pt x="291" y="355"/>
                                </a:lnTo>
                                <a:lnTo>
                                  <a:pt x="354" y="355"/>
                                </a:lnTo>
                                <a:lnTo>
                                  <a:pt x="354" y="3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Rectangle 4406"/>
                        <wps:cNvSpPr>
                          <a:spLocks noChangeArrowheads="1"/>
                        </wps:cNvSpPr>
                        <wps:spPr bwMode="auto">
                          <a:xfrm>
                            <a:off x="83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9" name="Rectangle 4405"/>
                        <wps:cNvSpPr>
                          <a:spLocks noChangeArrowheads="1"/>
                        </wps:cNvSpPr>
                        <wps:spPr bwMode="auto">
                          <a:xfrm>
                            <a:off x="83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0" name="Rectangle 4404"/>
                        <wps:cNvSpPr>
                          <a:spLocks noChangeArrowheads="1"/>
                        </wps:cNvSpPr>
                        <wps:spPr bwMode="auto">
                          <a:xfrm>
                            <a:off x="121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1" name="Rectangle 4403"/>
                        <wps:cNvSpPr>
                          <a:spLocks noChangeArrowheads="1"/>
                        </wps:cNvSpPr>
                        <wps:spPr bwMode="auto">
                          <a:xfrm>
                            <a:off x="121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2" name="Rectangle 4402"/>
                        <wps:cNvSpPr>
                          <a:spLocks noChangeArrowheads="1"/>
                        </wps:cNvSpPr>
                        <wps:spPr bwMode="auto">
                          <a:xfrm>
                            <a:off x="1589"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3" name="Rectangle 4401"/>
                        <wps:cNvSpPr>
                          <a:spLocks noChangeArrowheads="1"/>
                        </wps:cNvSpPr>
                        <wps:spPr bwMode="auto">
                          <a:xfrm>
                            <a:off x="1589"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4" name="Rectangle 4400"/>
                        <wps:cNvSpPr>
                          <a:spLocks noChangeArrowheads="1"/>
                        </wps:cNvSpPr>
                        <wps:spPr bwMode="auto">
                          <a:xfrm>
                            <a:off x="1965"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5" name="Rectangle 4399"/>
                        <wps:cNvSpPr>
                          <a:spLocks noChangeArrowheads="1"/>
                        </wps:cNvSpPr>
                        <wps:spPr bwMode="auto">
                          <a:xfrm>
                            <a:off x="1965"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6" name="Rectangle 4398"/>
                        <wps:cNvSpPr>
                          <a:spLocks noChangeArrowheads="1"/>
                        </wps:cNvSpPr>
                        <wps:spPr bwMode="auto">
                          <a:xfrm>
                            <a:off x="2342"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7" name="Rectangle 4397"/>
                        <wps:cNvSpPr>
                          <a:spLocks noChangeArrowheads="1"/>
                        </wps:cNvSpPr>
                        <wps:spPr bwMode="auto">
                          <a:xfrm>
                            <a:off x="2342"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8" name="Rectangle 4396"/>
                        <wps:cNvSpPr>
                          <a:spLocks noChangeArrowheads="1"/>
                        </wps:cNvSpPr>
                        <wps:spPr bwMode="auto">
                          <a:xfrm>
                            <a:off x="2718"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Rectangle 4395"/>
                        <wps:cNvSpPr>
                          <a:spLocks noChangeArrowheads="1"/>
                        </wps:cNvSpPr>
                        <wps:spPr bwMode="auto">
                          <a:xfrm>
                            <a:off x="2718"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0" name="Rectangle 4394"/>
                        <wps:cNvSpPr>
                          <a:spLocks noChangeArrowheads="1"/>
                        </wps:cNvSpPr>
                        <wps:spPr bwMode="auto">
                          <a:xfrm>
                            <a:off x="3094"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1" name="Rectangle 4393"/>
                        <wps:cNvSpPr>
                          <a:spLocks noChangeArrowheads="1"/>
                        </wps:cNvSpPr>
                        <wps:spPr bwMode="auto">
                          <a:xfrm>
                            <a:off x="3094"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 name="Rectangle 4392"/>
                        <wps:cNvSpPr>
                          <a:spLocks noChangeArrowheads="1"/>
                        </wps:cNvSpPr>
                        <wps:spPr bwMode="auto">
                          <a:xfrm>
                            <a:off x="3470"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Rectangle 4391"/>
                        <wps:cNvSpPr>
                          <a:spLocks noChangeArrowheads="1"/>
                        </wps:cNvSpPr>
                        <wps:spPr bwMode="auto">
                          <a:xfrm>
                            <a:off x="3470"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4" name="Rectangle 4390"/>
                        <wps:cNvSpPr>
                          <a:spLocks noChangeArrowheads="1"/>
                        </wps:cNvSpPr>
                        <wps:spPr bwMode="auto">
                          <a:xfrm>
                            <a:off x="384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5" name="Rectangle 4389"/>
                        <wps:cNvSpPr>
                          <a:spLocks noChangeArrowheads="1"/>
                        </wps:cNvSpPr>
                        <wps:spPr bwMode="auto">
                          <a:xfrm>
                            <a:off x="384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6" name="Rectangle 4388"/>
                        <wps:cNvSpPr>
                          <a:spLocks noChangeArrowheads="1"/>
                        </wps:cNvSpPr>
                        <wps:spPr bwMode="auto">
                          <a:xfrm>
                            <a:off x="422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7" name="Rectangle 4387"/>
                        <wps:cNvSpPr>
                          <a:spLocks noChangeArrowheads="1"/>
                        </wps:cNvSpPr>
                        <wps:spPr bwMode="auto">
                          <a:xfrm>
                            <a:off x="422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8" name="Rectangle 4386"/>
                        <wps:cNvSpPr>
                          <a:spLocks noChangeArrowheads="1"/>
                        </wps:cNvSpPr>
                        <wps:spPr bwMode="auto">
                          <a:xfrm>
                            <a:off x="4599"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9" name="Rectangle 4385"/>
                        <wps:cNvSpPr>
                          <a:spLocks noChangeArrowheads="1"/>
                        </wps:cNvSpPr>
                        <wps:spPr bwMode="auto">
                          <a:xfrm>
                            <a:off x="4599"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0" name="Rectangle 4384"/>
                        <wps:cNvSpPr>
                          <a:spLocks noChangeArrowheads="1"/>
                        </wps:cNvSpPr>
                        <wps:spPr bwMode="auto">
                          <a:xfrm>
                            <a:off x="4975"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1" name="Rectangle 4383"/>
                        <wps:cNvSpPr>
                          <a:spLocks noChangeArrowheads="1"/>
                        </wps:cNvSpPr>
                        <wps:spPr bwMode="auto">
                          <a:xfrm>
                            <a:off x="4975"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2" name="Rectangle 4382"/>
                        <wps:cNvSpPr>
                          <a:spLocks noChangeArrowheads="1"/>
                        </wps:cNvSpPr>
                        <wps:spPr bwMode="auto">
                          <a:xfrm>
                            <a:off x="5351"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3" name="Rectangle 4381"/>
                        <wps:cNvSpPr>
                          <a:spLocks noChangeArrowheads="1"/>
                        </wps:cNvSpPr>
                        <wps:spPr bwMode="auto">
                          <a:xfrm>
                            <a:off x="5351"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4" name="Rectangle 4380"/>
                        <wps:cNvSpPr>
                          <a:spLocks noChangeArrowheads="1"/>
                        </wps:cNvSpPr>
                        <wps:spPr bwMode="auto">
                          <a:xfrm>
                            <a:off x="572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5" name="Rectangle 4379"/>
                        <wps:cNvSpPr>
                          <a:spLocks noChangeArrowheads="1"/>
                        </wps:cNvSpPr>
                        <wps:spPr bwMode="auto">
                          <a:xfrm>
                            <a:off x="572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6" name="Rectangle 4378"/>
                        <wps:cNvSpPr>
                          <a:spLocks noChangeArrowheads="1"/>
                        </wps:cNvSpPr>
                        <wps:spPr bwMode="auto">
                          <a:xfrm>
                            <a:off x="610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7" name="Rectangle 4377"/>
                        <wps:cNvSpPr>
                          <a:spLocks noChangeArrowheads="1"/>
                        </wps:cNvSpPr>
                        <wps:spPr bwMode="auto">
                          <a:xfrm>
                            <a:off x="610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8" name="Rectangle 4376"/>
                        <wps:cNvSpPr>
                          <a:spLocks noChangeArrowheads="1"/>
                        </wps:cNvSpPr>
                        <wps:spPr bwMode="auto">
                          <a:xfrm>
                            <a:off x="6480"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9" name="Rectangle 4375"/>
                        <wps:cNvSpPr>
                          <a:spLocks noChangeArrowheads="1"/>
                        </wps:cNvSpPr>
                        <wps:spPr bwMode="auto">
                          <a:xfrm>
                            <a:off x="6480"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 name="Rectangle 4374"/>
                        <wps:cNvSpPr>
                          <a:spLocks noChangeArrowheads="1"/>
                        </wps:cNvSpPr>
                        <wps:spPr bwMode="auto">
                          <a:xfrm>
                            <a:off x="6856"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 name="Rectangle 4373"/>
                        <wps:cNvSpPr>
                          <a:spLocks noChangeArrowheads="1"/>
                        </wps:cNvSpPr>
                        <wps:spPr bwMode="auto">
                          <a:xfrm>
                            <a:off x="6856"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2" name="Rectangle 4372"/>
                        <wps:cNvSpPr>
                          <a:spLocks noChangeArrowheads="1"/>
                        </wps:cNvSpPr>
                        <wps:spPr bwMode="auto">
                          <a:xfrm>
                            <a:off x="7232"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3" name="Rectangle 4371"/>
                        <wps:cNvSpPr>
                          <a:spLocks noChangeArrowheads="1"/>
                        </wps:cNvSpPr>
                        <wps:spPr bwMode="auto">
                          <a:xfrm>
                            <a:off x="7232"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4" name="Rectangle 4370"/>
                        <wps:cNvSpPr>
                          <a:spLocks noChangeArrowheads="1"/>
                        </wps:cNvSpPr>
                        <wps:spPr bwMode="auto">
                          <a:xfrm>
                            <a:off x="7608"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5" name="Rectangle 4369"/>
                        <wps:cNvSpPr>
                          <a:spLocks noChangeArrowheads="1"/>
                        </wps:cNvSpPr>
                        <wps:spPr bwMode="auto">
                          <a:xfrm>
                            <a:off x="7608"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 name="Rectangle 4368"/>
                        <wps:cNvSpPr>
                          <a:spLocks noChangeArrowheads="1"/>
                        </wps:cNvSpPr>
                        <wps:spPr bwMode="auto">
                          <a:xfrm>
                            <a:off x="7984"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7" name="Rectangle 4367"/>
                        <wps:cNvSpPr>
                          <a:spLocks noChangeArrowheads="1"/>
                        </wps:cNvSpPr>
                        <wps:spPr bwMode="auto">
                          <a:xfrm>
                            <a:off x="7984"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8" name="Rectangle 4366"/>
                        <wps:cNvSpPr>
                          <a:spLocks noChangeArrowheads="1"/>
                        </wps:cNvSpPr>
                        <wps:spPr bwMode="auto">
                          <a:xfrm>
                            <a:off x="8361"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9" name="Rectangle 4365"/>
                        <wps:cNvSpPr>
                          <a:spLocks noChangeArrowheads="1"/>
                        </wps:cNvSpPr>
                        <wps:spPr bwMode="auto">
                          <a:xfrm>
                            <a:off x="8361"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0" name="Rectangle 4364"/>
                        <wps:cNvSpPr>
                          <a:spLocks noChangeArrowheads="1"/>
                        </wps:cNvSpPr>
                        <wps:spPr bwMode="auto">
                          <a:xfrm>
                            <a:off x="873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1" name="Rectangle 4363"/>
                        <wps:cNvSpPr>
                          <a:spLocks noChangeArrowheads="1"/>
                        </wps:cNvSpPr>
                        <wps:spPr bwMode="auto">
                          <a:xfrm>
                            <a:off x="873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2" name="Rectangle 4362"/>
                        <wps:cNvSpPr>
                          <a:spLocks noChangeArrowheads="1"/>
                        </wps:cNvSpPr>
                        <wps:spPr bwMode="auto">
                          <a:xfrm>
                            <a:off x="9113"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 name="Rectangle 4361"/>
                        <wps:cNvSpPr>
                          <a:spLocks noChangeArrowheads="1"/>
                        </wps:cNvSpPr>
                        <wps:spPr bwMode="auto">
                          <a:xfrm>
                            <a:off x="9113"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4" name="Rectangle 4360"/>
                        <wps:cNvSpPr>
                          <a:spLocks noChangeArrowheads="1"/>
                        </wps:cNvSpPr>
                        <wps:spPr bwMode="auto">
                          <a:xfrm>
                            <a:off x="9496"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5" name="Rectangle 4359"/>
                        <wps:cNvSpPr>
                          <a:spLocks noChangeArrowheads="1"/>
                        </wps:cNvSpPr>
                        <wps:spPr bwMode="auto">
                          <a:xfrm>
                            <a:off x="9496"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6" name="Rectangle 4358"/>
                        <wps:cNvSpPr>
                          <a:spLocks noChangeArrowheads="1"/>
                        </wps:cNvSpPr>
                        <wps:spPr bwMode="auto">
                          <a:xfrm>
                            <a:off x="9880"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7" name="Rectangle 4357"/>
                        <wps:cNvSpPr>
                          <a:spLocks noChangeArrowheads="1"/>
                        </wps:cNvSpPr>
                        <wps:spPr bwMode="auto">
                          <a:xfrm>
                            <a:off x="9880"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8" name="Rectangle 4356"/>
                        <wps:cNvSpPr>
                          <a:spLocks noChangeArrowheads="1"/>
                        </wps:cNvSpPr>
                        <wps:spPr bwMode="auto">
                          <a:xfrm>
                            <a:off x="10263"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9" name="Rectangle 4355"/>
                        <wps:cNvSpPr>
                          <a:spLocks noChangeArrowheads="1"/>
                        </wps:cNvSpPr>
                        <wps:spPr bwMode="auto">
                          <a:xfrm>
                            <a:off x="10263"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0" name="Rectangle 4354"/>
                        <wps:cNvSpPr>
                          <a:spLocks noChangeArrowheads="1"/>
                        </wps:cNvSpPr>
                        <wps:spPr bwMode="auto">
                          <a:xfrm>
                            <a:off x="10646"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1" name="Rectangle 4353"/>
                        <wps:cNvSpPr>
                          <a:spLocks noChangeArrowheads="1"/>
                        </wps:cNvSpPr>
                        <wps:spPr bwMode="auto">
                          <a:xfrm>
                            <a:off x="10646"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2" name="Rectangle 4352"/>
                        <wps:cNvSpPr>
                          <a:spLocks noChangeArrowheads="1"/>
                        </wps:cNvSpPr>
                        <wps:spPr bwMode="auto">
                          <a:xfrm>
                            <a:off x="11029"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3" name="Rectangle 4351"/>
                        <wps:cNvSpPr>
                          <a:spLocks noChangeArrowheads="1"/>
                        </wps:cNvSpPr>
                        <wps:spPr bwMode="auto">
                          <a:xfrm>
                            <a:off x="11029"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4" name="Freeform 4350"/>
                        <wps:cNvSpPr>
                          <a:spLocks/>
                        </wps:cNvSpPr>
                        <wps:spPr bwMode="auto">
                          <a:xfrm>
                            <a:off x="11412" y="15009"/>
                            <a:ext cx="292" cy="293"/>
                          </a:xfrm>
                          <a:custGeom>
                            <a:avLst/>
                            <a:gdLst>
                              <a:gd name="T0" fmla="+- 0 11704 11413"/>
                              <a:gd name="T1" fmla="*/ T0 w 292"/>
                              <a:gd name="T2" fmla="+- 0 15010 15010"/>
                              <a:gd name="T3" fmla="*/ 15010 h 293"/>
                              <a:gd name="T4" fmla="+- 0 11617 11413"/>
                              <a:gd name="T5" fmla="*/ T4 w 292"/>
                              <a:gd name="T6" fmla="+- 0 15010 15010"/>
                              <a:gd name="T7" fmla="*/ 15010 h 293"/>
                              <a:gd name="T8" fmla="+- 0 11617 11413"/>
                              <a:gd name="T9" fmla="*/ T8 w 292"/>
                              <a:gd name="T10" fmla="+- 0 15214 15010"/>
                              <a:gd name="T11" fmla="*/ 15214 h 293"/>
                              <a:gd name="T12" fmla="+- 0 11413 11413"/>
                              <a:gd name="T13" fmla="*/ T12 w 292"/>
                              <a:gd name="T14" fmla="+- 0 15214 15010"/>
                              <a:gd name="T15" fmla="*/ 15214 h 293"/>
                              <a:gd name="T16" fmla="+- 0 11413 11413"/>
                              <a:gd name="T17" fmla="*/ T16 w 292"/>
                              <a:gd name="T18" fmla="+- 0 15302 15010"/>
                              <a:gd name="T19" fmla="*/ 15302 h 293"/>
                              <a:gd name="T20" fmla="+- 0 11617 11413"/>
                              <a:gd name="T21" fmla="*/ T20 w 292"/>
                              <a:gd name="T22" fmla="+- 0 15302 15010"/>
                              <a:gd name="T23" fmla="*/ 15302 h 293"/>
                              <a:gd name="T24" fmla="+- 0 11704 11413"/>
                              <a:gd name="T25" fmla="*/ T24 w 292"/>
                              <a:gd name="T26" fmla="+- 0 15302 15010"/>
                              <a:gd name="T27" fmla="*/ 15302 h 293"/>
                              <a:gd name="T28" fmla="+- 0 11704 11413"/>
                              <a:gd name="T29" fmla="*/ T28 w 292"/>
                              <a:gd name="T30" fmla="+- 0 15010 15010"/>
                              <a:gd name="T31" fmla="*/ 15010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3">
                                <a:moveTo>
                                  <a:pt x="291" y="0"/>
                                </a:moveTo>
                                <a:lnTo>
                                  <a:pt x="204" y="0"/>
                                </a:lnTo>
                                <a:lnTo>
                                  <a:pt x="204" y="204"/>
                                </a:lnTo>
                                <a:lnTo>
                                  <a:pt x="0" y="204"/>
                                </a:lnTo>
                                <a:lnTo>
                                  <a:pt x="0" y="292"/>
                                </a:lnTo>
                                <a:lnTo>
                                  <a:pt x="204" y="292"/>
                                </a:lnTo>
                                <a:lnTo>
                                  <a:pt x="291" y="292"/>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AutoShape 4349"/>
                        <wps:cNvSpPr>
                          <a:spLocks/>
                        </wps:cNvSpPr>
                        <wps:spPr bwMode="auto">
                          <a:xfrm>
                            <a:off x="11412" y="15009"/>
                            <a:ext cx="355" cy="356"/>
                          </a:xfrm>
                          <a:custGeom>
                            <a:avLst/>
                            <a:gdLst>
                              <a:gd name="T0" fmla="+- 0 11468 11413"/>
                              <a:gd name="T1" fmla="*/ T0 w 355"/>
                              <a:gd name="T2" fmla="+- 0 15151 15010"/>
                              <a:gd name="T3" fmla="*/ 15151 h 356"/>
                              <a:gd name="T4" fmla="+- 0 11459 11413"/>
                              <a:gd name="T5" fmla="*/ T4 w 355"/>
                              <a:gd name="T6" fmla="+- 0 15151 15010"/>
                              <a:gd name="T7" fmla="*/ 15151 h 356"/>
                              <a:gd name="T8" fmla="+- 0 11459 11413"/>
                              <a:gd name="T9" fmla="*/ T8 w 355"/>
                              <a:gd name="T10" fmla="+- 0 15357 15010"/>
                              <a:gd name="T11" fmla="*/ 15357 h 356"/>
                              <a:gd name="T12" fmla="+- 0 11413 11413"/>
                              <a:gd name="T13" fmla="*/ T12 w 355"/>
                              <a:gd name="T14" fmla="+- 0 15357 15010"/>
                              <a:gd name="T15" fmla="*/ 15357 h 356"/>
                              <a:gd name="T16" fmla="+- 0 11413 11413"/>
                              <a:gd name="T17" fmla="*/ T16 w 355"/>
                              <a:gd name="T18" fmla="+- 0 15365 15010"/>
                              <a:gd name="T19" fmla="*/ 15365 h 356"/>
                              <a:gd name="T20" fmla="+- 0 11459 11413"/>
                              <a:gd name="T21" fmla="*/ T20 w 355"/>
                              <a:gd name="T22" fmla="+- 0 15365 15010"/>
                              <a:gd name="T23" fmla="*/ 15365 h 356"/>
                              <a:gd name="T24" fmla="+- 0 11468 11413"/>
                              <a:gd name="T25" fmla="*/ T24 w 355"/>
                              <a:gd name="T26" fmla="+- 0 15365 15010"/>
                              <a:gd name="T27" fmla="*/ 15365 h 356"/>
                              <a:gd name="T28" fmla="+- 0 11468 11413"/>
                              <a:gd name="T29" fmla="*/ T28 w 355"/>
                              <a:gd name="T30" fmla="+- 0 15365 15010"/>
                              <a:gd name="T31" fmla="*/ 15365 h 356"/>
                              <a:gd name="T32" fmla="+- 0 11468 11413"/>
                              <a:gd name="T33" fmla="*/ T32 w 355"/>
                              <a:gd name="T34" fmla="+- 0 15151 15010"/>
                              <a:gd name="T35" fmla="*/ 15151 h 356"/>
                              <a:gd name="T36" fmla="+- 0 11767 11413"/>
                              <a:gd name="T37" fmla="*/ T36 w 355"/>
                              <a:gd name="T38" fmla="+- 0 15072 15010"/>
                              <a:gd name="T39" fmla="*/ 15072 h 356"/>
                              <a:gd name="T40" fmla="+- 0 11767 11413"/>
                              <a:gd name="T41" fmla="*/ T40 w 355"/>
                              <a:gd name="T42" fmla="+- 0 15072 15010"/>
                              <a:gd name="T43" fmla="*/ 15072 h 356"/>
                              <a:gd name="T44" fmla="+- 0 11767 11413"/>
                              <a:gd name="T45" fmla="*/ T44 w 355"/>
                              <a:gd name="T46" fmla="+- 0 15010 15010"/>
                              <a:gd name="T47" fmla="*/ 15010 h 356"/>
                              <a:gd name="T48" fmla="+- 0 11759 11413"/>
                              <a:gd name="T49" fmla="*/ T48 w 355"/>
                              <a:gd name="T50" fmla="+- 0 15010 15010"/>
                              <a:gd name="T51" fmla="*/ 15010 h 356"/>
                              <a:gd name="T52" fmla="+- 0 11759 11413"/>
                              <a:gd name="T53" fmla="*/ T52 w 355"/>
                              <a:gd name="T54" fmla="+- 0 15072 15010"/>
                              <a:gd name="T55" fmla="*/ 15072 h 356"/>
                              <a:gd name="T56" fmla="+- 0 11547 11413"/>
                              <a:gd name="T57" fmla="*/ T56 w 355"/>
                              <a:gd name="T58" fmla="+- 0 15072 15010"/>
                              <a:gd name="T59" fmla="*/ 15072 h 356"/>
                              <a:gd name="T60" fmla="+- 0 11539 11413"/>
                              <a:gd name="T61" fmla="*/ T60 w 355"/>
                              <a:gd name="T62" fmla="+- 0 15072 15010"/>
                              <a:gd name="T63" fmla="*/ 15072 h 356"/>
                              <a:gd name="T64" fmla="+- 0 11539 11413"/>
                              <a:gd name="T65" fmla="*/ T64 w 355"/>
                              <a:gd name="T66" fmla="+- 0 15081 15010"/>
                              <a:gd name="T67" fmla="*/ 15081 h 356"/>
                              <a:gd name="T68" fmla="+- 0 11539 11413"/>
                              <a:gd name="T69" fmla="*/ T68 w 355"/>
                              <a:gd name="T70" fmla="+- 0 15135 15010"/>
                              <a:gd name="T71" fmla="*/ 15135 h 356"/>
                              <a:gd name="T72" fmla="+- 0 11459 11413"/>
                              <a:gd name="T73" fmla="*/ T72 w 355"/>
                              <a:gd name="T74" fmla="+- 0 15135 15010"/>
                              <a:gd name="T75" fmla="*/ 15135 h 356"/>
                              <a:gd name="T76" fmla="+- 0 11459 11413"/>
                              <a:gd name="T77" fmla="*/ T76 w 355"/>
                              <a:gd name="T78" fmla="+- 0 15144 15010"/>
                              <a:gd name="T79" fmla="*/ 15144 h 356"/>
                              <a:gd name="T80" fmla="+- 0 11539 11413"/>
                              <a:gd name="T81" fmla="*/ T80 w 355"/>
                              <a:gd name="T82" fmla="+- 0 15144 15010"/>
                              <a:gd name="T83" fmla="*/ 15144 h 356"/>
                              <a:gd name="T84" fmla="+- 0 11539 11413"/>
                              <a:gd name="T85" fmla="*/ T84 w 355"/>
                              <a:gd name="T86" fmla="+- 0 15357 15010"/>
                              <a:gd name="T87" fmla="*/ 15357 h 356"/>
                              <a:gd name="T88" fmla="+- 0 11539 11413"/>
                              <a:gd name="T89" fmla="*/ T88 w 355"/>
                              <a:gd name="T90" fmla="+- 0 15365 15010"/>
                              <a:gd name="T91" fmla="*/ 15365 h 356"/>
                              <a:gd name="T92" fmla="+- 0 11547 11413"/>
                              <a:gd name="T93" fmla="*/ T92 w 355"/>
                              <a:gd name="T94" fmla="+- 0 15365 15010"/>
                              <a:gd name="T95" fmla="*/ 15365 h 356"/>
                              <a:gd name="T96" fmla="+- 0 11759 11413"/>
                              <a:gd name="T97" fmla="*/ T96 w 355"/>
                              <a:gd name="T98" fmla="+- 0 15365 15010"/>
                              <a:gd name="T99" fmla="*/ 15365 h 356"/>
                              <a:gd name="T100" fmla="+- 0 11767 11413"/>
                              <a:gd name="T101" fmla="*/ T100 w 355"/>
                              <a:gd name="T102" fmla="+- 0 15365 15010"/>
                              <a:gd name="T103" fmla="*/ 15365 h 356"/>
                              <a:gd name="T104" fmla="+- 0 11767 11413"/>
                              <a:gd name="T105" fmla="*/ T104 w 355"/>
                              <a:gd name="T106" fmla="+- 0 15365 15010"/>
                              <a:gd name="T107" fmla="*/ 15365 h 356"/>
                              <a:gd name="T108" fmla="+- 0 11767 11413"/>
                              <a:gd name="T109" fmla="*/ T108 w 355"/>
                              <a:gd name="T110" fmla="+- 0 15357 15010"/>
                              <a:gd name="T111" fmla="*/ 15357 h 356"/>
                              <a:gd name="T112" fmla="+- 0 11767 11413"/>
                              <a:gd name="T113" fmla="*/ T112 w 355"/>
                              <a:gd name="T114" fmla="+- 0 15357 15010"/>
                              <a:gd name="T115" fmla="*/ 15357 h 356"/>
                              <a:gd name="T116" fmla="+- 0 11767 11413"/>
                              <a:gd name="T117" fmla="*/ T116 w 355"/>
                              <a:gd name="T118" fmla="+- 0 15151 15010"/>
                              <a:gd name="T119" fmla="*/ 15151 h 356"/>
                              <a:gd name="T120" fmla="+- 0 11759 11413"/>
                              <a:gd name="T121" fmla="*/ T120 w 355"/>
                              <a:gd name="T122" fmla="+- 0 15151 15010"/>
                              <a:gd name="T123" fmla="*/ 15151 h 356"/>
                              <a:gd name="T124" fmla="+- 0 11759 11413"/>
                              <a:gd name="T125" fmla="*/ T124 w 355"/>
                              <a:gd name="T126" fmla="+- 0 15357 15010"/>
                              <a:gd name="T127" fmla="*/ 15357 h 356"/>
                              <a:gd name="T128" fmla="+- 0 11547 11413"/>
                              <a:gd name="T129" fmla="*/ T128 w 355"/>
                              <a:gd name="T130" fmla="+- 0 15357 15010"/>
                              <a:gd name="T131" fmla="*/ 15357 h 356"/>
                              <a:gd name="T132" fmla="+- 0 11547 11413"/>
                              <a:gd name="T133" fmla="*/ T132 w 355"/>
                              <a:gd name="T134" fmla="+- 0 15144 15010"/>
                              <a:gd name="T135" fmla="*/ 15144 h 356"/>
                              <a:gd name="T136" fmla="+- 0 11767 11413"/>
                              <a:gd name="T137" fmla="*/ T136 w 355"/>
                              <a:gd name="T138" fmla="+- 0 15144 15010"/>
                              <a:gd name="T139" fmla="*/ 15144 h 356"/>
                              <a:gd name="T140" fmla="+- 0 11767 11413"/>
                              <a:gd name="T141" fmla="*/ T140 w 355"/>
                              <a:gd name="T142" fmla="+- 0 15135 15010"/>
                              <a:gd name="T143" fmla="*/ 15135 h 356"/>
                              <a:gd name="T144" fmla="+- 0 11547 11413"/>
                              <a:gd name="T145" fmla="*/ T144 w 355"/>
                              <a:gd name="T146" fmla="+- 0 15135 15010"/>
                              <a:gd name="T147" fmla="*/ 15135 h 356"/>
                              <a:gd name="T148" fmla="+- 0 11547 11413"/>
                              <a:gd name="T149" fmla="*/ T148 w 355"/>
                              <a:gd name="T150" fmla="+- 0 15081 15010"/>
                              <a:gd name="T151" fmla="*/ 15081 h 356"/>
                              <a:gd name="T152" fmla="+- 0 11759 11413"/>
                              <a:gd name="T153" fmla="*/ T152 w 355"/>
                              <a:gd name="T154" fmla="+- 0 15081 15010"/>
                              <a:gd name="T155" fmla="*/ 15081 h 356"/>
                              <a:gd name="T156" fmla="+- 0 11767 11413"/>
                              <a:gd name="T157" fmla="*/ T156 w 355"/>
                              <a:gd name="T158" fmla="+- 0 15081 15010"/>
                              <a:gd name="T159" fmla="*/ 15081 h 356"/>
                              <a:gd name="T160" fmla="+- 0 11767 11413"/>
                              <a:gd name="T161" fmla="*/ T160 w 355"/>
                              <a:gd name="T162" fmla="+- 0 15081 15010"/>
                              <a:gd name="T163" fmla="*/ 15081 h 356"/>
                              <a:gd name="T164" fmla="+- 0 11767 11413"/>
                              <a:gd name="T165" fmla="*/ T164 w 355"/>
                              <a:gd name="T166" fmla="+- 0 15072 15010"/>
                              <a:gd name="T167" fmla="*/ 15072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5" h="356">
                                <a:moveTo>
                                  <a:pt x="55" y="141"/>
                                </a:moveTo>
                                <a:lnTo>
                                  <a:pt x="46" y="141"/>
                                </a:lnTo>
                                <a:lnTo>
                                  <a:pt x="46" y="347"/>
                                </a:lnTo>
                                <a:lnTo>
                                  <a:pt x="0" y="347"/>
                                </a:lnTo>
                                <a:lnTo>
                                  <a:pt x="0" y="355"/>
                                </a:lnTo>
                                <a:lnTo>
                                  <a:pt x="46" y="355"/>
                                </a:lnTo>
                                <a:lnTo>
                                  <a:pt x="55" y="355"/>
                                </a:lnTo>
                                <a:lnTo>
                                  <a:pt x="55" y="141"/>
                                </a:lnTo>
                                <a:close/>
                                <a:moveTo>
                                  <a:pt x="354" y="62"/>
                                </a:moveTo>
                                <a:lnTo>
                                  <a:pt x="354" y="62"/>
                                </a:lnTo>
                                <a:lnTo>
                                  <a:pt x="354" y="0"/>
                                </a:lnTo>
                                <a:lnTo>
                                  <a:pt x="346" y="0"/>
                                </a:lnTo>
                                <a:lnTo>
                                  <a:pt x="346" y="62"/>
                                </a:lnTo>
                                <a:lnTo>
                                  <a:pt x="134" y="62"/>
                                </a:lnTo>
                                <a:lnTo>
                                  <a:pt x="126" y="62"/>
                                </a:lnTo>
                                <a:lnTo>
                                  <a:pt x="126" y="71"/>
                                </a:lnTo>
                                <a:lnTo>
                                  <a:pt x="126" y="125"/>
                                </a:lnTo>
                                <a:lnTo>
                                  <a:pt x="46" y="125"/>
                                </a:lnTo>
                                <a:lnTo>
                                  <a:pt x="46" y="134"/>
                                </a:lnTo>
                                <a:lnTo>
                                  <a:pt x="126" y="134"/>
                                </a:lnTo>
                                <a:lnTo>
                                  <a:pt x="126" y="347"/>
                                </a:lnTo>
                                <a:lnTo>
                                  <a:pt x="126" y="355"/>
                                </a:lnTo>
                                <a:lnTo>
                                  <a:pt x="134" y="355"/>
                                </a:lnTo>
                                <a:lnTo>
                                  <a:pt x="346" y="355"/>
                                </a:lnTo>
                                <a:lnTo>
                                  <a:pt x="354" y="355"/>
                                </a:lnTo>
                                <a:lnTo>
                                  <a:pt x="354" y="347"/>
                                </a:lnTo>
                                <a:lnTo>
                                  <a:pt x="354" y="141"/>
                                </a:lnTo>
                                <a:lnTo>
                                  <a:pt x="346" y="141"/>
                                </a:lnTo>
                                <a:lnTo>
                                  <a:pt x="346" y="347"/>
                                </a:lnTo>
                                <a:lnTo>
                                  <a:pt x="134" y="347"/>
                                </a:lnTo>
                                <a:lnTo>
                                  <a:pt x="134" y="134"/>
                                </a:lnTo>
                                <a:lnTo>
                                  <a:pt x="354" y="134"/>
                                </a:lnTo>
                                <a:lnTo>
                                  <a:pt x="354" y="125"/>
                                </a:lnTo>
                                <a:lnTo>
                                  <a:pt x="134" y="125"/>
                                </a:lnTo>
                                <a:lnTo>
                                  <a:pt x="134" y="71"/>
                                </a:lnTo>
                                <a:lnTo>
                                  <a:pt x="346" y="71"/>
                                </a:lnTo>
                                <a:lnTo>
                                  <a:pt x="354" y="71"/>
                                </a:lnTo>
                                <a:lnTo>
                                  <a:pt x="35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Freeform 4348"/>
                        <wps:cNvSpPr>
                          <a:spLocks/>
                        </wps:cNvSpPr>
                        <wps:spPr bwMode="auto">
                          <a:xfrm>
                            <a:off x="538" y="538"/>
                            <a:ext cx="292" cy="292"/>
                          </a:xfrm>
                          <a:custGeom>
                            <a:avLst/>
                            <a:gdLst>
                              <a:gd name="T0" fmla="+- 0 830 539"/>
                              <a:gd name="T1" fmla="*/ T0 w 292"/>
                              <a:gd name="T2" fmla="+- 0 539 539"/>
                              <a:gd name="T3" fmla="*/ 539 h 292"/>
                              <a:gd name="T4" fmla="+- 0 539 539"/>
                              <a:gd name="T5" fmla="*/ T4 w 292"/>
                              <a:gd name="T6" fmla="+- 0 539 539"/>
                              <a:gd name="T7" fmla="*/ 539 h 292"/>
                              <a:gd name="T8" fmla="+- 0 539 539"/>
                              <a:gd name="T9" fmla="*/ T8 w 292"/>
                              <a:gd name="T10" fmla="+- 0 627 539"/>
                              <a:gd name="T11" fmla="*/ 627 h 292"/>
                              <a:gd name="T12" fmla="+- 0 539 539"/>
                              <a:gd name="T13" fmla="*/ T12 w 292"/>
                              <a:gd name="T14" fmla="+- 0 830 539"/>
                              <a:gd name="T15" fmla="*/ 830 h 292"/>
                              <a:gd name="T16" fmla="+- 0 627 539"/>
                              <a:gd name="T17" fmla="*/ T16 w 292"/>
                              <a:gd name="T18" fmla="+- 0 830 539"/>
                              <a:gd name="T19" fmla="*/ 830 h 292"/>
                              <a:gd name="T20" fmla="+- 0 627 539"/>
                              <a:gd name="T21" fmla="*/ T20 w 292"/>
                              <a:gd name="T22" fmla="+- 0 627 539"/>
                              <a:gd name="T23" fmla="*/ 627 h 292"/>
                              <a:gd name="T24" fmla="+- 0 830 539"/>
                              <a:gd name="T25" fmla="*/ T24 w 292"/>
                              <a:gd name="T26" fmla="+- 0 627 539"/>
                              <a:gd name="T27" fmla="*/ 627 h 292"/>
                              <a:gd name="T28" fmla="+- 0 830 539"/>
                              <a:gd name="T29" fmla="*/ T28 w 292"/>
                              <a:gd name="T30" fmla="+- 0 539 539"/>
                              <a:gd name="T31" fmla="*/ 539 h 2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2">
                                <a:moveTo>
                                  <a:pt x="291" y="0"/>
                                </a:moveTo>
                                <a:lnTo>
                                  <a:pt x="0" y="0"/>
                                </a:lnTo>
                                <a:lnTo>
                                  <a:pt x="0" y="88"/>
                                </a:lnTo>
                                <a:lnTo>
                                  <a:pt x="0" y="291"/>
                                </a:lnTo>
                                <a:lnTo>
                                  <a:pt x="88" y="291"/>
                                </a:lnTo>
                                <a:lnTo>
                                  <a:pt x="88" y="88"/>
                                </a:lnTo>
                                <a:lnTo>
                                  <a:pt x="291" y="88"/>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AutoShape 4347"/>
                        <wps:cNvSpPr>
                          <a:spLocks/>
                        </wps:cNvSpPr>
                        <wps:spPr bwMode="auto">
                          <a:xfrm>
                            <a:off x="475" y="475"/>
                            <a:ext cx="355" cy="355"/>
                          </a:xfrm>
                          <a:custGeom>
                            <a:avLst/>
                            <a:gdLst>
                              <a:gd name="T0" fmla="+- 0 784 476"/>
                              <a:gd name="T1" fmla="*/ T0 w 355"/>
                              <a:gd name="T2" fmla="+- 0 696 475"/>
                              <a:gd name="T3" fmla="*/ 696 h 355"/>
                              <a:gd name="T4" fmla="+- 0 704 476"/>
                              <a:gd name="T5" fmla="*/ T4 w 355"/>
                              <a:gd name="T6" fmla="+- 0 696 475"/>
                              <a:gd name="T7" fmla="*/ 696 h 355"/>
                              <a:gd name="T8" fmla="+- 0 704 476"/>
                              <a:gd name="T9" fmla="*/ T8 w 355"/>
                              <a:gd name="T10" fmla="+- 0 484 475"/>
                              <a:gd name="T11" fmla="*/ 484 h 355"/>
                              <a:gd name="T12" fmla="+- 0 704 476"/>
                              <a:gd name="T13" fmla="*/ T12 w 355"/>
                              <a:gd name="T14" fmla="+- 0 484 475"/>
                              <a:gd name="T15" fmla="*/ 484 h 355"/>
                              <a:gd name="T16" fmla="+- 0 704 476"/>
                              <a:gd name="T17" fmla="*/ T16 w 355"/>
                              <a:gd name="T18" fmla="+- 0 475 475"/>
                              <a:gd name="T19" fmla="*/ 475 h 355"/>
                              <a:gd name="T20" fmla="+- 0 704 476"/>
                              <a:gd name="T21" fmla="*/ T20 w 355"/>
                              <a:gd name="T22" fmla="+- 0 475 475"/>
                              <a:gd name="T23" fmla="*/ 475 h 355"/>
                              <a:gd name="T24" fmla="+- 0 704 476"/>
                              <a:gd name="T25" fmla="*/ T24 w 355"/>
                              <a:gd name="T26" fmla="+- 0 475 475"/>
                              <a:gd name="T27" fmla="*/ 475 h 355"/>
                              <a:gd name="T28" fmla="+- 0 696 476"/>
                              <a:gd name="T29" fmla="*/ T28 w 355"/>
                              <a:gd name="T30" fmla="+- 0 475 475"/>
                              <a:gd name="T31" fmla="*/ 475 h 355"/>
                              <a:gd name="T32" fmla="+- 0 696 476"/>
                              <a:gd name="T33" fmla="*/ T32 w 355"/>
                              <a:gd name="T34" fmla="+- 0 475 475"/>
                              <a:gd name="T35" fmla="*/ 475 h 355"/>
                              <a:gd name="T36" fmla="+- 0 484 476"/>
                              <a:gd name="T37" fmla="*/ T36 w 355"/>
                              <a:gd name="T38" fmla="+- 0 475 475"/>
                              <a:gd name="T39" fmla="*/ 475 h 355"/>
                              <a:gd name="T40" fmla="+- 0 484 476"/>
                              <a:gd name="T41" fmla="*/ T40 w 355"/>
                              <a:gd name="T42" fmla="+- 0 475 475"/>
                              <a:gd name="T43" fmla="*/ 475 h 355"/>
                              <a:gd name="T44" fmla="+- 0 476 476"/>
                              <a:gd name="T45" fmla="*/ T44 w 355"/>
                              <a:gd name="T46" fmla="+- 0 475 475"/>
                              <a:gd name="T47" fmla="*/ 475 h 355"/>
                              <a:gd name="T48" fmla="+- 0 476 476"/>
                              <a:gd name="T49" fmla="*/ T48 w 355"/>
                              <a:gd name="T50" fmla="+- 0 475 475"/>
                              <a:gd name="T51" fmla="*/ 475 h 355"/>
                              <a:gd name="T52" fmla="+- 0 476 476"/>
                              <a:gd name="T53" fmla="*/ T52 w 355"/>
                              <a:gd name="T54" fmla="+- 0 484 475"/>
                              <a:gd name="T55" fmla="*/ 484 h 355"/>
                              <a:gd name="T56" fmla="+- 0 476 476"/>
                              <a:gd name="T57" fmla="*/ T56 w 355"/>
                              <a:gd name="T58" fmla="+- 0 689 475"/>
                              <a:gd name="T59" fmla="*/ 689 h 355"/>
                              <a:gd name="T60" fmla="+- 0 484 476"/>
                              <a:gd name="T61" fmla="*/ T60 w 355"/>
                              <a:gd name="T62" fmla="+- 0 689 475"/>
                              <a:gd name="T63" fmla="*/ 689 h 355"/>
                              <a:gd name="T64" fmla="+- 0 484 476"/>
                              <a:gd name="T65" fmla="*/ T64 w 355"/>
                              <a:gd name="T66" fmla="+- 0 484 475"/>
                              <a:gd name="T67" fmla="*/ 484 h 355"/>
                              <a:gd name="T68" fmla="+- 0 696 476"/>
                              <a:gd name="T69" fmla="*/ T68 w 355"/>
                              <a:gd name="T70" fmla="+- 0 484 475"/>
                              <a:gd name="T71" fmla="*/ 484 h 355"/>
                              <a:gd name="T72" fmla="+- 0 696 476"/>
                              <a:gd name="T73" fmla="*/ T72 w 355"/>
                              <a:gd name="T74" fmla="+- 0 696 475"/>
                              <a:gd name="T75" fmla="*/ 696 h 355"/>
                              <a:gd name="T76" fmla="+- 0 476 476"/>
                              <a:gd name="T77" fmla="*/ T76 w 355"/>
                              <a:gd name="T78" fmla="+- 0 696 475"/>
                              <a:gd name="T79" fmla="*/ 696 h 355"/>
                              <a:gd name="T80" fmla="+- 0 476 476"/>
                              <a:gd name="T81" fmla="*/ T80 w 355"/>
                              <a:gd name="T82" fmla="+- 0 704 475"/>
                              <a:gd name="T83" fmla="*/ 704 h 355"/>
                              <a:gd name="T84" fmla="+- 0 696 476"/>
                              <a:gd name="T85" fmla="*/ T84 w 355"/>
                              <a:gd name="T86" fmla="+- 0 704 475"/>
                              <a:gd name="T87" fmla="*/ 704 h 355"/>
                              <a:gd name="T88" fmla="+- 0 696 476"/>
                              <a:gd name="T89" fmla="*/ T88 w 355"/>
                              <a:gd name="T90" fmla="+- 0 758 475"/>
                              <a:gd name="T91" fmla="*/ 758 h 355"/>
                              <a:gd name="T92" fmla="+- 0 476 476"/>
                              <a:gd name="T93" fmla="*/ T92 w 355"/>
                              <a:gd name="T94" fmla="+- 0 758 475"/>
                              <a:gd name="T95" fmla="*/ 758 h 355"/>
                              <a:gd name="T96" fmla="+- 0 476 476"/>
                              <a:gd name="T97" fmla="*/ T96 w 355"/>
                              <a:gd name="T98" fmla="+- 0 759 475"/>
                              <a:gd name="T99" fmla="*/ 759 h 355"/>
                              <a:gd name="T100" fmla="+- 0 476 476"/>
                              <a:gd name="T101" fmla="*/ T100 w 355"/>
                              <a:gd name="T102" fmla="+- 0 767 475"/>
                              <a:gd name="T103" fmla="*/ 767 h 355"/>
                              <a:gd name="T104" fmla="+- 0 476 476"/>
                              <a:gd name="T105" fmla="*/ T104 w 355"/>
                              <a:gd name="T106" fmla="+- 0 830 475"/>
                              <a:gd name="T107" fmla="*/ 830 h 355"/>
                              <a:gd name="T108" fmla="+- 0 484 476"/>
                              <a:gd name="T109" fmla="*/ T108 w 355"/>
                              <a:gd name="T110" fmla="+- 0 830 475"/>
                              <a:gd name="T111" fmla="*/ 830 h 355"/>
                              <a:gd name="T112" fmla="+- 0 484 476"/>
                              <a:gd name="T113" fmla="*/ T112 w 355"/>
                              <a:gd name="T114" fmla="+- 0 767 475"/>
                              <a:gd name="T115" fmla="*/ 767 h 355"/>
                              <a:gd name="T116" fmla="+- 0 696 476"/>
                              <a:gd name="T117" fmla="*/ T116 w 355"/>
                              <a:gd name="T118" fmla="+- 0 767 475"/>
                              <a:gd name="T119" fmla="*/ 767 h 355"/>
                              <a:gd name="T120" fmla="+- 0 704 476"/>
                              <a:gd name="T121" fmla="*/ T120 w 355"/>
                              <a:gd name="T122" fmla="+- 0 767 475"/>
                              <a:gd name="T123" fmla="*/ 767 h 355"/>
                              <a:gd name="T124" fmla="+- 0 704 476"/>
                              <a:gd name="T125" fmla="*/ T124 w 355"/>
                              <a:gd name="T126" fmla="+- 0 767 475"/>
                              <a:gd name="T127" fmla="*/ 767 h 355"/>
                              <a:gd name="T128" fmla="+- 0 704 476"/>
                              <a:gd name="T129" fmla="*/ T128 w 355"/>
                              <a:gd name="T130" fmla="+- 0 758 475"/>
                              <a:gd name="T131" fmla="*/ 758 h 355"/>
                              <a:gd name="T132" fmla="+- 0 704 476"/>
                              <a:gd name="T133" fmla="*/ T132 w 355"/>
                              <a:gd name="T134" fmla="+- 0 758 475"/>
                              <a:gd name="T135" fmla="*/ 758 h 355"/>
                              <a:gd name="T136" fmla="+- 0 704 476"/>
                              <a:gd name="T137" fmla="*/ T136 w 355"/>
                              <a:gd name="T138" fmla="+- 0 704 475"/>
                              <a:gd name="T139" fmla="*/ 704 h 355"/>
                              <a:gd name="T140" fmla="+- 0 784 476"/>
                              <a:gd name="T141" fmla="*/ T140 w 355"/>
                              <a:gd name="T142" fmla="+- 0 704 475"/>
                              <a:gd name="T143" fmla="*/ 704 h 355"/>
                              <a:gd name="T144" fmla="+- 0 784 476"/>
                              <a:gd name="T145" fmla="*/ T144 w 355"/>
                              <a:gd name="T146" fmla="+- 0 696 475"/>
                              <a:gd name="T147" fmla="*/ 696 h 355"/>
                              <a:gd name="T148" fmla="+- 0 830 476"/>
                              <a:gd name="T149" fmla="*/ T148 w 355"/>
                              <a:gd name="T150" fmla="+- 0 475 475"/>
                              <a:gd name="T151" fmla="*/ 475 h 355"/>
                              <a:gd name="T152" fmla="+- 0 784 476"/>
                              <a:gd name="T153" fmla="*/ T152 w 355"/>
                              <a:gd name="T154" fmla="+- 0 475 475"/>
                              <a:gd name="T155" fmla="*/ 475 h 355"/>
                              <a:gd name="T156" fmla="+- 0 784 476"/>
                              <a:gd name="T157" fmla="*/ T156 w 355"/>
                              <a:gd name="T158" fmla="+- 0 475 475"/>
                              <a:gd name="T159" fmla="*/ 475 h 355"/>
                              <a:gd name="T160" fmla="+- 0 775 476"/>
                              <a:gd name="T161" fmla="*/ T160 w 355"/>
                              <a:gd name="T162" fmla="+- 0 475 475"/>
                              <a:gd name="T163" fmla="*/ 475 h 355"/>
                              <a:gd name="T164" fmla="+- 0 775 476"/>
                              <a:gd name="T165" fmla="*/ T164 w 355"/>
                              <a:gd name="T166" fmla="+- 0 475 475"/>
                              <a:gd name="T167" fmla="*/ 475 h 355"/>
                              <a:gd name="T168" fmla="+- 0 775 476"/>
                              <a:gd name="T169" fmla="*/ T168 w 355"/>
                              <a:gd name="T170" fmla="+- 0 484 475"/>
                              <a:gd name="T171" fmla="*/ 484 h 355"/>
                              <a:gd name="T172" fmla="+- 0 775 476"/>
                              <a:gd name="T173" fmla="*/ T172 w 355"/>
                              <a:gd name="T174" fmla="+- 0 689 475"/>
                              <a:gd name="T175" fmla="*/ 689 h 355"/>
                              <a:gd name="T176" fmla="+- 0 784 476"/>
                              <a:gd name="T177" fmla="*/ T176 w 355"/>
                              <a:gd name="T178" fmla="+- 0 689 475"/>
                              <a:gd name="T179" fmla="*/ 689 h 355"/>
                              <a:gd name="T180" fmla="+- 0 784 476"/>
                              <a:gd name="T181" fmla="*/ T180 w 355"/>
                              <a:gd name="T182" fmla="+- 0 484 475"/>
                              <a:gd name="T183" fmla="*/ 484 h 355"/>
                              <a:gd name="T184" fmla="+- 0 830 476"/>
                              <a:gd name="T185" fmla="*/ T184 w 355"/>
                              <a:gd name="T186" fmla="+- 0 484 475"/>
                              <a:gd name="T187" fmla="*/ 484 h 355"/>
                              <a:gd name="T188" fmla="+- 0 830 476"/>
                              <a:gd name="T189" fmla="*/ T188 w 355"/>
                              <a:gd name="T190" fmla="+- 0 475 475"/>
                              <a:gd name="T191" fmla="*/ 47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55" h="355">
                                <a:moveTo>
                                  <a:pt x="308" y="221"/>
                                </a:moveTo>
                                <a:lnTo>
                                  <a:pt x="228" y="221"/>
                                </a:lnTo>
                                <a:lnTo>
                                  <a:pt x="228" y="9"/>
                                </a:lnTo>
                                <a:lnTo>
                                  <a:pt x="228" y="0"/>
                                </a:lnTo>
                                <a:lnTo>
                                  <a:pt x="220" y="0"/>
                                </a:lnTo>
                                <a:lnTo>
                                  <a:pt x="8" y="0"/>
                                </a:lnTo>
                                <a:lnTo>
                                  <a:pt x="0" y="0"/>
                                </a:lnTo>
                                <a:lnTo>
                                  <a:pt x="0" y="9"/>
                                </a:lnTo>
                                <a:lnTo>
                                  <a:pt x="0" y="214"/>
                                </a:lnTo>
                                <a:lnTo>
                                  <a:pt x="8" y="214"/>
                                </a:lnTo>
                                <a:lnTo>
                                  <a:pt x="8" y="9"/>
                                </a:lnTo>
                                <a:lnTo>
                                  <a:pt x="220" y="9"/>
                                </a:lnTo>
                                <a:lnTo>
                                  <a:pt x="220" y="221"/>
                                </a:lnTo>
                                <a:lnTo>
                                  <a:pt x="0" y="221"/>
                                </a:lnTo>
                                <a:lnTo>
                                  <a:pt x="0" y="229"/>
                                </a:lnTo>
                                <a:lnTo>
                                  <a:pt x="220" y="229"/>
                                </a:lnTo>
                                <a:lnTo>
                                  <a:pt x="220" y="283"/>
                                </a:lnTo>
                                <a:lnTo>
                                  <a:pt x="0" y="283"/>
                                </a:lnTo>
                                <a:lnTo>
                                  <a:pt x="0" y="284"/>
                                </a:lnTo>
                                <a:lnTo>
                                  <a:pt x="0" y="292"/>
                                </a:lnTo>
                                <a:lnTo>
                                  <a:pt x="0" y="355"/>
                                </a:lnTo>
                                <a:lnTo>
                                  <a:pt x="8" y="355"/>
                                </a:lnTo>
                                <a:lnTo>
                                  <a:pt x="8" y="292"/>
                                </a:lnTo>
                                <a:lnTo>
                                  <a:pt x="220" y="292"/>
                                </a:lnTo>
                                <a:lnTo>
                                  <a:pt x="228" y="292"/>
                                </a:lnTo>
                                <a:lnTo>
                                  <a:pt x="228" y="283"/>
                                </a:lnTo>
                                <a:lnTo>
                                  <a:pt x="228" y="229"/>
                                </a:lnTo>
                                <a:lnTo>
                                  <a:pt x="308" y="229"/>
                                </a:lnTo>
                                <a:lnTo>
                                  <a:pt x="308" y="221"/>
                                </a:lnTo>
                                <a:close/>
                                <a:moveTo>
                                  <a:pt x="354" y="0"/>
                                </a:moveTo>
                                <a:lnTo>
                                  <a:pt x="308" y="0"/>
                                </a:lnTo>
                                <a:lnTo>
                                  <a:pt x="299" y="0"/>
                                </a:lnTo>
                                <a:lnTo>
                                  <a:pt x="299" y="9"/>
                                </a:lnTo>
                                <a:lnTo>
                                  <a:pt x="299" y="214"/>
                                </a:lnTo>
                                <a:lnTo>
                                  <a:pt x="308" y="214"/>
                                </a:lnTo>
                                <a:lnTo>
                                  <a:pt x="308" y="9"/>
                                </a:lnTo>
                                <a:lnTo>
                                  <a:pt x="354" y="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 name="Rectangle 4346"/>
                        <wps:cNvSpPr>
                          <a:spLocks noChangeArrowheads="1"/>
                        </wps:cNvSpPr>
                        <wps:spPr bwMode="auto">
                          <a:xfrm>
                            <a:off x="83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9" name="Rectangle 4345"/>
                        <wps:cNvSpPr>
                          <a:spLocks noChangeArrowheads="1"/>
                        </wps:cNvSpPr>
                        <wps:spPr bwMode="auto">
                          <a:xfrm>
                            <a:off x="83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0" name="Rectangle 4344"/>
                        <wps:cNvSpPr>
                          <a:spLocks noChangeArrowheads="1"/>
                        </wps:cNvSpPr>
                        <wps:spPr bwMode="auto">
                          <a:xfrm>
                            <a:off x="121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1" name="Rectangle 4343"/>
                        <wps:cNvSpPr>
                          <a:spLocks noChangeArrowheads="1"/>
                        </wps:cNvSpPr>
                        <wps:spPr bwMode="auto">
                          <a:xfrm>
                            <a:off x="121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2" name="Rectangle 4342"/>
                        <wps:cNvSpPr>
                          <a:spLocks noChangeArrowheads="1"/>
                        </wps:cNvSpPr>
                        <wps:spPr bwMode="auto">
                          <a:xfrm>
                            <a:off x="1589"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3" name="Rectangle 4341"/>
                        <wps:cNvSpPr>
                          <a:spLocks noChangeArrowheads="1"/>
                        </wps:cNvSpPr>
                        <wps:spPr bwMode="auto">
                          <a:xfrm>
                            <a:off x="1589"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4" name="Rectangle 4340"/>
                        <wps:cNvSpPr>
                          <a:spLocks noChangeArrowheads="1"/>
                        </wps:cNvSpPr>
                        <wps:spPr bwMode="auto">
                          <a:xfrm>
                            <a:off x="196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5" name="Rectangle 4339"/>
                        <wps:cNvSpPr>
                          <a:spLocks noChangeArrowheads="1"/>
                        </wps:cNvSpPr>
                        <wps:spPr bwMode="auto">
                          <a:xfrm>
                            <a:off x="196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6" name="Rectangle 4338"/>
                        <wps:cNvSpPr>
                          <a:spLocks noChangeArrowheads="1"/>
                        </wps:cNvSpPr>
                        <wps:spPr bwMode="auto">
                          <a:xfrm>
                            <a:off x="2342"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7" name="Rectangle 4337"/>
                        <wps:cNvSpPr>
                          <a:spLocks noChangeArrowheads="1"/>
                        </wps:cNvSpPr>
                        <wps:spPr bwMode="auto">
                          <a:xfrm>
                            <a:off x="2342"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8" name="Rectangle 4336"/>
                        <wps:cNvSpPr>
                          <a:spLocks noChangeArrowheads="1"/>
                        </wps:cNvSpPr>
                        <wps:spPr bwMode="auto">
                          <a:xfrm>
                            <a:off x="2718"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9" name="Rectangle 4335"/>
                        <wps:cNvSpPr>
                          <a:spLocks noChangeArrowheads="1"/>
                        </wps:cNvSpPr>
                        <wps:spPr bwMode="auto">
                          <a:xfrm>
                            <a:off x="2718"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0" name="Rectangle 4334"/>
                        <wps:cNvSpPr>
                          <a:spLocks noChangeArrowheads="1"/>
                        </wps:cNvSpPr>
                        <wps:spPr bwMode="auto">
                          <a:xfrm>
                            <a:off x="3094"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1" name="Rectangle 4333"/>
                        <wps:cNvSpPr>
                          <a:spLocks noChangeArrowheads="1"/>
                        </wps:cNvSpPr>
                        <wps:spPr bwMode="auto">
                          <a:xfrm>
                            <a:off x="3094"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2" name="Rectangle 4332"/>
                        <wps:cNvSpPr>
                          <a:spLocks noChangeArrowheads="1"/>
                        </wps:cNvSpPr>
                        <wps:spPr bwMode="auto">
                          <a:xfrm>
                            <a:off x="3470"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3" name="Rectangle 4331"/>
                        <wps:cNvSpPr>
                          <a:spLocks noChangeArrowheads="1"/>
                        </wps:cNvSpPr>
                        <wps:spPr bwMode="auto">
                          <a:xfrm>
                            <a:off x="3470"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4" name="Rectangle 4330"/>
                        <wps:cNvSpPr>
                          <a:spLocks noChangeArrowheads="1"/>
                        </wps:cNvSpPr>
                        <wps:spPr bwMode="auto">
                          <a:xfrm>
                            <a:off x="384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5" name="Rectangle 4329"/>
                        <wps:cNvSpPr>
                          <a:spLocks noChangeArrowheads="1"/>
                        </wps:cNvSpPr>
                        <wps:spPr bwMode="auto">
                          <a:xfrm>
                            <a:off x="384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6" name="Rectangle 4328"/>
                        <wps:cNvSpPr>
                          <a:spLocks noChangeArrowheads="1"/>
                        </wps:cNvSpPr>
                        <wps:spPr bwMode="auto">
                          <a:xfrm>
                            <a:off x="422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7" name="Rectangle 4327"/>
                        <wps:cNvSpPr>
                          <a:spLocks noChangeArrowheads="1"/>
                        </wps:cNvSpPr>
                        <wps:spPr bwMode="auto">
                          <a:xfrm>
                            <a:off x="422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8" name="Rectangle 4326"/>
                        <wps:cNvSpPr>
                          <a:spLocks noChangeArrowheads="1"/>
                        </wps:cNvSpPr>
                        <wps:spPr bwMode="auto">
                          <a:xfrm>
                            <a:off x="4599"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9" name="Rectangle 4325"/>
                        <wps:cNvSpPr>
                          <a:spLocks noChangeArrowheads="1"/>
                        </wps:cNvSpPr>
                        <wps:spPr bwMode="auto">
                          <a:xfrm>
                            <a:off x="4599"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0" name="Rectangle 4324"/>
                        <wps:cNvSpPr>
                          <a:spLocks noChangeArrowheads="1"/>
                        </wps:cNvSpPr>
                        <wps:spPr bwMode="auto">
                          <a:xfrm>
                            <a:off x="497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1" name="Rectangle 4323"/>
                        <wps:cNvSpPr>
                          <a:spLocks noChangeArrowheads="1"/>
                        </wps:cNvSpPr>
                        <wps:spPr bwMode="auto">
                          <a:xfrm>
                            <a:off x="497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2" name="Rectangle 4322"/>
                        <wps:cNvSpPr>
                          <a:spLocks noChangeArrowheads="1"/>
                        </wps:cNvSpPr>
                        <wps:spPr bwMode="auto">
                          <a:xfrm>
                            <a:off x="5351"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3" name="Rectangle 4321"/>
                        <wps:cNvSpPr>
                          <a:spLocks noChangeArrowheads="1"/>
                        </wps:cNvSpPr>
                        <wps:spPr bwMode="auto">
                          <a:xfrm>
                            <a:off x="5351"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4" name="Rectangle 4320"/>
                        <wps:cNvSpPr>
                          <a:spLocks noChangeArrowheads="1"/>
                        </wps:cNvSpPr>
                        <wps:spPr bwMode="auto">
                          <a:xfrm>
                            <a:off x="572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5" name="Rectangle 4319"/>
                        <wps:cNvSpPr>
                          <a:spLocks noChangeArrowheads="1"/>
                        </wps:cNvSpPr>
                        <wps:spPr bwMode="auto">
                          <a:xfrm>
                            <a:off x="572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6" name="Rectangle 4318"/>
                        <wps:cNvSpPr>
                          <a:spLocks noChangeArrowheads="1"/>
                        </wps:cNvSpPr>
                        <wps:spPr bwMode="auto">
                          <a:xfrm>
                            <a:off x="610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7" name="Rectangle 4317"/>
                        <wps:cNvSpPr>
                          <a:spLocks noChangeArrowheads="1"/>
                        </wps:cNvSpPr>
                        <wps:spPr bwMode="auto">
                          <a:xfrm>
                            <a:off x="610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8" name="Rectangle 4316"/>
                        <wps:cNvSpPr>
                          <a:spLocks noChangeArrowheads="1"/>
                        </wps:cNvSpPr>
                        <wps:spPr bwMode="auto">
                          <a:xfrm>
                            <a:off x="6480"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9" name="Rectangle 4315"/>
                        <wps:cNvSpPr>
                          <a:spLocks noChangeArrowheads="1"/>
                        </wps:cNvSpPr>
                        <wps:spPr bwMode="auto">
                          <a:xfrm>
                            <a:off x="6480"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0" name="Rectangle 4314"/>
                        <wps:cNvSpPr>
                          <a:spLocks noChangeArrowheads="1"/>
                        </wps:cNvSpPr>
                        <wps:spPr bwMode="auto">
                          <a:xfrm>
                            <a:off x="6856"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1" name="Rectangle 4313"/>
                        <wps:cNvSpPr>
                          <a:spLocks noChangeArrowheads="1"/>
                        </wps:cNvSpPr>
                        <wps:spPr bwMode="auto">
                          <a:xfrm>
                            <a:off x="6856"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2" name="Rectangle 4312"/>
                        <wps:cNvSpPr>
                          <a:spLocks noChangeArrowheads="1"/>
                        </wps:cNvSpPr>
                        <wps:spPr bwMode="auto">
                          <a:xfrm>
                            <a:off x="7232"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3" name="Rectangle 4311"/>
                        <wps:cNvSpPr>
                          <a:spLocks noChangeArrowheads="1"/>
                        </wps:cNvSpPr>
                        <wps:spPr bwMode="auto">
                          <a:xfrm>
                            <a:off x="7232"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4" name="Rectangle 4310"/>
                        <wps:cNvSpPr>
                          <a:spLocks noChangeArrowheads="1"/>
                        </wps:cNvSpPr>
                        <wps:spPr bwMode="auto">
                          <a:xfrm>
                            <a:off x="7608"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5" name="Rectangle 4309"/>
                        <wps:cNvSpPr>
                          <a:spLocks noChangeArrowheads="1"/>
                        </wps:cNvSpPr>
                        <wps:spPr bwMode="auto">
                          <a:xfrm>
                            <a:off x="7608"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6" name="Rectangle 4308"/>
                        <wps:cNvSpPr>
                          <a:spLocks noChangeArrowheads="1"/>
                        </wps:cNvSpPr>
                        <wps:spPr bwMode="auto">
                          <a:xfrm>
                            <a:off x="7984"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7" name="Rectangle 4307"/>
                        <wps:cNvSpPr>
                          <a:spLocks noChangeArrowheads="1"/>
                        </wps:cNvSpPr>
                        <wps:spPr bwMode="auto">
                          <a:xfrm>
                            <a:off x="7984"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8" name="Rectangle 4306"/>
                        <wps:cNvSpPr>
                          <a:spLocks noChangeArrowheads="1"/>
                        </wps:cNvSpPr>
                        <wps:spPr bwMode="auto">
                          <a:xfrm>
                            <a:off x="8361"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9" name="Rectangle 4305"/>
                        <wps:cNvSpPr>
                          <a:spLocks noChangeArrowheads="1"/>
                        </wps:cNvSpPr>
                        <wps:spPr bwMode="auto">
                          <a:xfrm>
                            <a:off x="8361"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0" name="Rectangle 4304"/>
                        <wps:cNvSpPr>
                          <a:spLocks noChangeArrowheads="1"/>
                        </wps:cNvSpPr>
                        <wps:spPr bwMode="auto">
                          <a:xfrm>
                            <a:off x="873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1" name="Rectangle 4303"/>
                        <wps:cNvSpPr>
                          <a:spLocks noChangeArrowheads="1"/>
                        </wps:cNvSpPr>
                        <wps:spPr bwMode="auto">
                          <a:xfrm>
                            <a:off x="873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2" name="Rectangle 4302"/>
                        <wps:cNvSpPr>
                          <a:spLocks noChangeArrowheads="1"/>
                        </wps:cNvSpPr>
                        <wps:spPr bwMode="auto">
                          <a:xfrm>
                            <a:off x="9113"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3" name="Rectangle 4301"/>
                        <wps:cNvSpPr>
                          <a:spLocks noChangeArrowheads="1"/>
                        </wps:cNvSpPr>
                        <wps:spPr bwMode="auto">
                          <a:xfrm>
                            <a:off x="9113"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4" name="Rectangle 4300"/>
                        <wps:cNvSpPr>
                          <a:spLocks noChangeArrowheads="1"/>
                        </wps:cNvSpPr>
                        <wps:spPr bwMode="auto">
                          <a:xfrm>
                            <a:off x="9496"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5" name="Rectangle 4299"/>
                        <wps:cNvSpPr>
                          <a:spLocks noChangeArrowheads="1"/>
                        </wps:cNvSpPr>
                        <wps:spPr bwMode="auto">
                          <a:xfrm>
                            <a:off x="9496"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6" name="Rectangle 4298"/>
                        <wps:cNvSpPr>
                          <a:spLocks noChangeArrowheads="1"/>
                        </wps:cNvSpPr>
                        <wps:spPr bwMode="auto">
                          <a:xfrm>
                            <a:off x="9880"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7" name="Rectangle 4297"/>
                        <wps:cNvSpPr>
                          <a:spLocks noChangeArrowheads="1"/>
                        </wps:cNvSpPr>
                        <wps:spPr bwMode="auto">
                          <a:xfrm>
                            <a:off x="9880"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8" name="Rectangle 4296"/>
                        <wps:cNvSpPr>
                          <a:spLocks noChangeArrowheads="1"/>
                        </wps:cNvSpPr>
                        <wps:spPr bwMode="auto">
                          <a:xfrm>
                            <a:off x="10263"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9" name="Rectangle 4295"/>
                        <wps:cNvSpPr>
                          <a:spLocks noChangeArrowheads="1"/>
                        </wps:cNvSpPr>
                        <wps:spPr bwMode="auto">
                          <a:xfrm>
                            <a:off x="10263"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0" name="Rectangle 4294"/>
                        <wps:cNvSpPr>
                          <a:spLocks noChangeArrowheads="1"/>
                        </wps:cNvSpPr>
                        <wps:spPr bwMode="auto">
                          <a:xfrm>
                            <a:off x="10646"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1" name="Rectangle 4293"/>
                        <wps:cNvSpPr>
                          <a:spLocks noChangeArrowheads="1"/>
                        </wps:cNvSpPr>
                        <wps:spPr bwMode="auto">
                          <a:xfrm>
                            <a:off x="10646"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2" name="Rectangle 4292"/>
                        <wps:cNvSpPr>
                          <a:spLocks noChangeArrowheads="1"/>
                        </wps:cNvSpPr>
                        <wps:spPr bwMode="auto">
                          <a:xfrm>
                            <a:off x="11029"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3" name="Rectangle 4291"/>
                        <wps:cNvSpPr>
                          <a:spLocks noChangeArrowheads="1"/>
                        </wps:cNvSpPr>
                        <wps:spPr bwMode="auto">
                          <a:xfrm>
                            <a:off x="11029"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4" name="Freeform 4290"/>
                        <wps:cNvSpPr>
                          <a:spLocks/>
                        </wps:cNvSpPr>
                        <wps:spPr bwMode="auto">
                          <a:xfrm>
                            <a:off x="11412" y="538"/>
                            <a:ext cx="292" cy="292"/>
                          </a:xfrm>
                          <a:custGeom>
                            <a:avLst/>
                            <a:gdLst>
                              <a:gd name="T0" fmla="+- 0 11704 11413"/>
                              <a:gd name="T1" fmla="*/ T0 w 292"/>
                              <a:gd name="T2" fmla="+- 0 539 539"/>
                              <a:gd name="T3" fmla="*/ 539 h 292"/>
                              <a:gd name="T4" fmla="+- 0 11413 11413"/>
                              <a:gd name="T5" fmla="*/ T4 w 292"/>
                              <a:gd name="T6" fmla="+- 0 539 539"/>
                              <a:gd name="T7" fmla="*/ 539 h 292"/>
                              <a:gd name="T8" fmla="+- 0 11413 11413"/>
                              <a:gd name="T9" fmla="*/ T8 w 292"/>
                              <a:gd name="T10" fmla="+- 0 627 539"/>
                              <a:gd name="T11" fmla="*/ 627 h 292"/>
                              <a:gd name="T12" fmla="+- 0 11617 11413"/>
                              <a:gd name="T13" fmla="*/ T12 w 292"/>
                              <a:gd name="T14" fmla="+- 0 627 539"/>
                              <a:gd name="T15" fmla="*/ 627 h 292"/>
                              <a:gd name="T16" fmla="+- 0 11617 11413"/>
                              <a:gd name="T17" fmla="*/ T16 w 292"/>
                              <a:gd name="T18" fmla="+- 0 830 539"/>
                              <a:gd name="T19" fmla="*/ 830 h 292"/>
                              <a:gd name="T20" fmla="+- 0 11704 11413"/>
                              <a:gd name="T21" fmla="*/ T20 w 292"/>
                              <a:gd name="T22" fmla="+- 0 830 539"/>
                              <a:gd name="T23" fmla="*/ 830 h 292"/>
                              <a:gd name="T24" fmla="+- 0 11704 11413"/>
                              <a:gd name="T25" fmla="*/ T24 w 292"/>
                              <a:gd name="T26" fmla="+- 0 539 539"/>
                              <a:gd name="T27" fmla="*/ 539 h 292"/>
                            </a:gdLst>
                            <a:ahLst/>
                            <a:cxnLst>
                              <a:cxn ang="0">
                                <a:pos x="T1" y="T3"/>
                              </a:cxn>
                              <a:cxn ang="0">
                                <a:pos x="T5" y="T7"/>
                              </a:cxn>
                              <a:cxn ang="0">
                                <a:pos x="T9" y="T11"/>
                              </a:cxn>
                              <a:cxn ang="0">
                                <a:pos x="T13" y="T15"/>
                              </a:cxn>
                              <a:cxn ang="0">
                                <a:pos x="T17" y="T19"/>
                              </a:cxn>
                              <a:cxn ang="0">
                                <a:pos x="T21" y="T23"/>
                              </a:cxn>
                              <a:cxn ang="0">
                                <a:pos x="T25" y="T27"/>
                              </a:cxn>
                            </a:cxnLst>
                            <a:rect l="0" t="0" r="r" b="b"/>
                            <a:pathLst>
                              <a:path w="292" h="292">
                                <a:moveTo>
                                  <a:pt x="291" y="0"/>
                                </a:moveTo>
                                <a:lnTo>
                                  <a:pt x="0" y="0"/>
                                </a:lnTo>
                                <a:lnTo>
                                  <a:pt x="0" y="88"/>
                                </a:lnTo>
                                <a:lnTo>
                                  <a:pt x="204" y="88"/>
                                </a:lnTo>
                                <a:lnTo>
                                  <a:pt x="204" y="291"/>
                                </a:lnTo>
                                <a:lnTo>
                                  <a:pt x="291" y="291"/>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5" name="AutoShape 4289"/>
                        <wps:cNvSpPr>
                          <a:spLocks/>
                        </wps:cNvSpPr>
                        <wps:spPr bwMode="auto">
                          <a:xfrm>
                            <a:off x="11412" y="475"/>
                            <a:ext cx="355" cy="355"/>
                          </a:xfrm>
                          <a:custGeom>
                            <a:avLst/>
                            <a:gdLst>
                              <a:gd name="T0" fmla="+- 0 11767 11413"/>
                              <a:gd name="T1" fmla="*/ T0 w 355"/>
                              <a:gd name="T2" fmla="+- 0 775 475"/>
                              <a:gd name="T3" fmla="*/ 775 h 355"/>
                              <a:gd name="T4" fmla="+- 0 11555 11413"/>
                              <a:gd name="T5" fmla="*/ T4 w 355"/>
                              <a:gd name="T6" fmla="+- 0 775 475"/>
                              <a:gd name="T7" fmla="*/ 775 h 355"/>
                              <a:gd name="T8" fmla="+- 0 11555 11413"/>
                              <a:gd name="T9" fmla="*/ T8 w 355"/>
                              <a:gd name="T10" fmla="+- 0 784 475"/>
                              <a:gd name="T11" fmla="*/ 784 h 355"/>
                              <a:gd name="T12" fmla="+- 0 11759 11413"/>
                              <a:gd name="T13" fmla="*/ T12 w 355"/>
                              <a:gd name="T14" fmla="+- 0 784 475"/>
                              <a:gd name="T15" fmla="*/ 784 h 355"/>
                              <a:gd name="T16" fmla="+- 0 11759 11413"/>
                              <a:gd name="T17" fmla="*/ T16 w 355"/>
                              <a:gd name="T18" fmla="+- 0 830 475"/>
                              <a:gd name="T19" fmla="*/ 830 h 355"/>
                              <a:gd name="T20" fmla="+- 0 11767 11413"/>
                              <a:gd name="T21" fmla="*/ T20 w 355"/>
                              <a:gd name="T22" fmla="+- 0 830 475"/>
                              <a:gd name="T23" fmla="*/ 830 h 355"/>
                              <a:gd name="T24" fmla="+- 0 11767 11413"/>
                              <a:gd name="T25" fmla="*/ T24 w 355"/>
                              <a:gd name="T26" fmla="+- 0 784 475"/>
                              <a:gd name="T27" fmla="*/ 784 h 355"/>
                              <a:gd name="T28" fmla="+- 0 11767 11413"/>
                              <a:gd name="T29" fmla="*/ T28 w 355"/>
                              <a:gd name="T30" fmla="+- 0 784 475"/>
                              <a:gd name="T31" fmla="*/ 784 h 355"/>
                              <a:gd name="T32" fmla="+- 0 11767 11413"/>
                              <a:gd name="T33" fmla="*/ T32 w 355"/>
                              <a:gd name="T34" fmla="+- 0 775 475"/>
                              <a:gd name="T35" fmla="*/ 775 h 355"/>
                              <a:gd name="T36" fmla="+- 0 11767 11413"/>
                              <a:gd name="T37" fmla="*/ T36 w 355"/>
                              <a:gd name="T38" fmla="+- 0 475 475"/>
                              <a:gd name="T39" fmla="*/ 475 h 355"/>
                              <a:gd name="T40" fmla="+- 0 11555 11413"/>
                              <a:gd name="T41" fmla="*/ T40 w 355"/>
                              <a:gd name="T42" fmla="+- 0 475 475"/>
                              <a:gd name="T43" fmla="*/ 475 h 355"/>
                              <a:gd name="T44" fmla="+- 0 11555 11413"/>
                              <a:gd name="T45" fmla="*/ T44 w 355"/>
                              <a:gd name="T46" fmla="+- 0 484 475"/>
                              <a:gd name="T47" fmla="*/ 484 h 355"/>
                              <a:gd name="T48" fmla="+- 0 11759 11413"/>
                              <a:gd name="T49" fmla="*/ T48 w 355"/>
                              <a:gd name="T50" fmla="+- 0 484 475"/>
                              <a:gd name="T51" fmla="*/ 484 h 355"/>
                              <a:gd name="T52" fmla="+- 0 11759 11413"/>
                              <a:gd name="T53" fmla="*/ T52 w 355"/>
                              <a:gd name="T54" fmla="+- 0 696 475"/>
                              <a:gd name="T55" fmla="*/ 696 h 355"/>
                              <a:gd name="T56" fmla="+- 0 11547 11413"/>
                              <a:gd name="T57" fmla="*/ T56 w 355"/>
                              <a:gd name="T58" fmla="+- 0 696 475"/>
                              <a:gd name="T59" fmla="*/ 696 h 355"/>
                              <a:gd name="T60" fmla="+- 0 11547 11413"/>
                              <a:gd name="T61" fmla="*/ T60 w 355"/>
                              <a:gd name="T62" fmla="+- 0 475 475"/>
                              <a:gd name="T63" fmla="*/ 475 h 355"/>
                              <a:gd name="T64" fmla="+- 0 11539 11413"/>
                              <a:gd name="T65" fmla="*/ T64 w 355"/>
                              <a:gd name="T66" fmla="+- 0 475 475"/>
                              <a:gd name="T67" fmla="*/ 475 h 355"/>
                              <a:gd name="T68" fmla="+- 0 11539 11413"/>
                              <a:gd name="T69" fmla="*/ T68 w 355"/>
                              <a:gd name="T70" fmla="+- 0 696 475"/>
                              <a:gd name="T71" fmla="*/ 696 h 355"/>
                              <a:gd name="T72" fmla="+- 0 11484 11413"/>
                              <a:gd name="T73" fmla="*/ T72 w 355"/>
                              <a:gd name="T74" fmla="+- 0 696 475"/>
                              <a:gd name="T75" fmla="*/ 696 h 355"/>
                              <a:gd name="T76" fmla="+- 0 11484 11413"/>
                              <a:gd name="T77" fmla="*/ T76 w 355"/>
                              <a:gd name="T78" fmla="+- 0 475 475"/>
                              <a:gd name="T79" fmla="*/ 475 h 355"/>
                              <a:gd name="T80" fmla="+- 0 11484 11413"/>
                              <a:gd name="T81" fmla="*/ T80 w 355"/>
                              <a:gd name="T82" fmla="+- 0 475 475"/>
                              <a:gd name="T83" fmla="*/ 475 h 355"/>
                              <a:gd name="T84" fmla="+- 0 11484 11413"/>
                              <a:gd name="T85" fmla="*/ T84 w 355"/>
                              <a:gd name="T86" fmla="+- 0 475 475"/>
                              <a:gd name="T87" fmla="*/ 475 h 355"/>
                              <a:gd name="T88" fmla="+- 0 11413 11413"/>
                              <a:gd name="T89" fmla="*/ T88 w 355"/>
                              <a:gd name="T90" fmla="+- 0 475 475"/>
                              <a:gd name="T91" fmla="*/ 475 h 355"/>
                              <a:gd name="T92" fmla="+- 0 11413 11413"/>
                              <a:gd name="T93" fmla="*/ T92 w 355"/>
                              <a:gd name="T94" fmla="+- 0 484 475"/>
                              <a:gd name="T95" fmla="*/ 484 h 355"/>
                              <a:gd name="T96" fmla="+- 0 11476 11413"/>
                              <a:gd name="T97" fmla="*/ T96 w 355"/>
                              <a:gd name="T98" fmla="+- 0 484 475"/>
                              <a:gd name="T99" fmla="*/ 484 h 355"/>
                              <a:gd name="T100" fmla="+- 0 11476 11413"/>
                              <a:gd name="T101" fmla="*/ T100 w 355"/>
                              <a:gd name="T102" fmla="+- 0 696 475"/>
                              <a:gd name="T103" fmla="*/ 696 h 355"/>
                              <a:gd name="T104" fmla="+- 0 11476 11413"/>
                              <a:gd name="T105" fmla="*/ T104 w 355"/>
                              <a:gd name="T106" fmla="+- 0 704 475"/>
                              <a:gd name="T107" fmla="*/ 704 h 355"/>
                              <a:gd name="T108" fmla="+- 0 11484 11413"/>
                              <a:gd name="T109" fmla="*/ T108 w 355"/>
                              <a:gd name="T110" fmla="+- 0 704 475"/>
                              <a:gd name="T111" fmla="*/ 704 h 355"/>
                              <a:gd name="T112" fmla="+- 0 11539 11413"/>
                              <a:gd name="T113" fmla="*/ T112 w 355"/>
                              <a:gd name="T114" fmla="+- 0 704 475"/>
                              <a:gd name="T115" fmla="*/ 704 h 355"/>
                              <a:gd name="T116" fmla="+- 0 11539 11413"/>
                              <a:gd name="T117" fmla="*/ T116 w 355"/>
                              <a:gd name="T118" fmla="+- 0 784 475"/>
                              <a:gd name="T119" fmla="*/ 784 h 355"/>
                              <a:gd name="T120" fmla="+- 0 11547 11413"/>
                              <a:gd name="T121" fmla="*/ T120 w 355"/>
                              <a:gd name="T122" fmla="+- 0 784 475"/>
                              <a:gd name="T123" fmla="*/ 784 h 355"/>
                              <a:gd name="T124" fmla="+- 0 11547 11413"/>
                              <a:gd name="T125" fmla="*/ T124 w 355"/>
                              <a:gd name="T126" fmla="+- 0 704 475"/>
                              <a:gd name="T127" fmla="*/ 704 h 355"/>
                              <a:gd name="T128" fmla="+- 0 11759 11413"/>
                              <a:gd name="T129" fmla="*/ T128 w 355"/>
                              <a:gd name="T130" fmla="+- 0 704 475"/>
                              <a:gd name="T131" fmla="*/ 704 h 355"/>
                              <a:gd name="T132" fmla="+- 0 11767 11413"/>
                              <a:gd name="T133" fmla="*/ T132 w 355"/>
                              <a:gd name="T134" fmla="+- 0 704 475"/>
                              <a:gd name="T135" fmla="*/ 704 h 355"/>
                              <a:gd name="T136" fmla="+- 0 11767 11413"/>
                              <a:gd name="T137" fmla="*/ T136 w 355"/>
                              <a:gd name="T138" fmla="+- 0 704 475"/>
                              <a:gd name="T139" fmla="*/ 704 h 355"/>
                              <a:gd name="T140" fmla="+- 0 11767 11413"/>
                              <a:gd name="T141" fmla="*/ T140 w 355"/>
                              <a:gd name="T142" fmla="+- 0 696 475"/>
                              <a:gd name="T143" fmla="*/ 696 h 355"/>
                              <a:gd name="T144" fmla="+- 0 11767 11413"/>
                              <a:gd name="T145" fmla="*/ T144 w 355"/>
                              <a:gd name="T146" fmla="+- 0 696 475"/>
                              <a:gd name="T147" fmla="*/ 696 h 355"/>
                              <a:gd name="T148" fmla="+- 0 11767 11413"/>
                              <a:gd name="T149" fmla="*/ T148 w 355"/>
                              <a:gd name="T150" fmla="+- 0 484 475"/>
                              <a:gd name="T151" fmla="*/ 484 h 355"/>
                              <a:gd name="T152" fmla="+- 0 11767 11413"/>
                              <a:gd name="T153" fmla="*/ T152 w 355"/>
                              <a:gd name="T154" fmla="+- 0 484 475"/>
                              <a:gd name="T155" fmla="*/ 484 h 355"/>
                              <a:gd name="T156" fmla="+- 0 11767 11413"/>
                              <a:gd name="T157" fmla="*/ T156 w 355"/>
                              <a:gd name="T158" fmla="+- 0 475 475"/>
                              <a:gd name="T159" fmla="*/ 47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5" h="355">
                                <a:moveTo>
                                  <a:pt x="354" y="300"/>
                                </a:moveTo>
                                <a:lnTo>
                                  <a:pt x="142" y="300"/>
                                </a:lnTo>
                                <a:lnTo>
                                  <a:pt x="142" y="309"/>
                                </a:lnTo>
                                <a:lnTo>
                                  <a:pt x="346" y="309"/>
                                </a:lnTo>
                                <a:lnTo>
                                  <a:pt x="346" y="355"/>
                                </a:lnTo>
                                <a:lnTo>
                                  <a:pt x="354" y="355"/>
                                </a:lnTo>
                                <a:lnTo>
                                  <a:pt x="354" y="309"/>
                                </a:lnTo>
                                <a:lnTo>
                                  <a:pt x="354" y="300"/>
                                </a:lnTo>
                                <a:close/>
                                <a:moveTo>
                                  <a:pt x="354" y="0"/>
                                </a:moveTo>
                                <a:lnTo>
                                  <a:pt x="142" y="0"/>
                                </a:lnTo>
                                <a:lnTo>
                                  <a:pt x="142" y="9"/>
                                </a:lnTo>
                                <a:lnTo>
                                  <a:pt x="346" y="9"/>
                                </a:lnTo>
                                <a:lnTo>
                                  <a:pt x="346" y="221"/>
                                </a:lnTo>
                                <a:lnTo>
                                  <a:pt x="134" y="221"/>
                                </a:lnTo>
                                <a:lnTo>
                                  <a:pt x="134" y="0"/>
                                </a:lnTo>
                                <a:lnTo>
                                  <a:pt x="126" y="0"/>
                                </a:lnTo>
                                <a:lnTo>
                                  <a:pt x="126" y="221"/>
                                </a:lnTo>
                                <a:lnTo>
                                  <a:pt x="71" y="221"/>
                                </a:lnTo>
                                <a:lnTo>
                                  <a:pt x="71" y="0"/>
                                </a:lnTo>
                                <a:lnTo>
                                  <a:pt x="0" y="0"/>
                                </a:lnTo>
                                <a:lnTo>
                                  <a:pt x="0" y="9"/>
                                </a:lnTo>
                                <a:lnTo>
                                  <a:pt x="63" y="9"/>
                                </a:lnTo>
                                <a:lnTo>
                                  <a:pt x="63" y="221"/>
                                </a:lnTo>
                                <a:lnTo>
                                  <a:pt x="63" y="229"/>
                                </a:lnTo>
                                <a:lnTo>
                                  <a:pt x="71" y="229"/>
                                </a:lnTo>
                                <a:lnTo>
                                  <a:pt x="126" y="229"/>
                                </a:lnTo>
                                <a:lnTo>
                                  <a:pt x="126" y="309"/>
                                </a:lnTo>
                                <a:lnTo>
                                  <a:pt x="134" y="309"/>
                                </a:lnTo>
                                <a:lnTo>
                                  <a:pt x="134" y="229"/>
                                </a:lnTo>
                                <a:lnTo>
                                  <a:pt x="346" y="229"/>
                                </a:lnTo>
                                <a:lnTo>
                                  <a:pt x="354" y="229"/>
                                </a:lnTo>
                                <a:lnTo>
                                  <a:pt x="354" y="221"/>
                                </a:lnTo>
                                <a:lnTo>
                                  <a:pt x="354" y="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6" name="Rectangle 4288"/>
                        <wps:cNvSpPr>
                          <a:spLocks noChangeArrowheads="1"/>
                        </wps:cNvSpPr>
                        <wps:spPr bwMode="auto">
                          <a:xfrm>
                            <a:off x="11617" y="83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7" name="Rectangle 4287"/>
                        <wps:cNvSpPr>
                          <a:spLocks noChangeArrowheads="1"/>
                        </wps:cNvSpPr>
                        <wps:spPr bwMode="auto">
                          <a:xfrm>
                            <a:off x="11759" y="83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8" name="Rectangle 4286"/>
                        <wps:cNvSpPr>
                          <a:spLocks noChangeArrowheads="1"/>
                        </wps:cNvSpPr>
                        <wps:spPr bwMode="auto">
                          <a:xfrm>
                            <a:off x="11617" y="120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9" name="Rectangle 4285"/>
                        <wps:cNvSpPr>
                          <a:spLocks noChangeArrowheads="1"/>
                        </wps:cNvSpPr>
                        <wps:spPr bwMode="auto">
                          <a:xfrm>
                            <a:off x="11759" y="120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 name="Rectangle 4284"/>
                        <wps:cNvSpPr>
                          <a:spLocks noChangeArrowheads="1"/>
                        </wps:cNvSpPr>
                        <wps:spPr bwMode="auto">
                          <a:xfrm>
                            <a:off x="11617" y="157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1" name="Rectangle 4283"/>
                        <wps:cNvSpPr>
                          <a:spLocks noChangeArrowheads="1"/>
                        </wps:cNvSpPr>
                        <wps:spPr bwMode="auto">
                          <a:xfrm>
                            <a:off x="11759" y="157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2" name="Rectangle 4282"/>
                        <wps:cNvSpPr>
                          <a:spLocks noChangeArrowheads="1"/>
                        </wps:cNvSpPr>
                        <wps:spPr bwMode="auto">
                          <a:xfrm>
                            <a:off x="11617" y="194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3" name="Rectangle 4281"/>
                        <wps:cNvSpPr>
                          <a:spLocks noChangeArrowheads="1"/>
                        </wps:cNvSpPr>
                        <wps:spPr bwMode="auto">
                          <a:xfrm>
                            <a:off x="11759" y="194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4" name="Rectangle 4280"/>
                        <wps:cNvSpPr>
                          <a:spLocks noChangeArrowheads="1"/>
                        </wps:cNvSpPr>
                        <wps:spPr bwMode="auto">
                          <a:xfrm>
                            <a:off x="11617" y="231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5" name="Rectangle 4279"/>
                        <wps:cNvSpPr>
                          <a:spLocks noChangeArrowheads="1"/>
                        </wps:cNvSpPr>
                        <wps:spPr bwMode="auto">
                          <a:xfrm>
                            <a:off x="11759" y="231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6" name="Rectangle 4278"/>
                        <wps:cNvSpPr>
                          <a:spLocks noChangeArrowheads="1"/>
                        </wps:cNvSpPr>
                        <wps:spPr bwMode="auto">
                          <a:xfrm>
                            <a:off x="11617" y="268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7" name="Rectangle 4277"/>
                        <wps:cNvSpPr>
                          <a:spLocks noChangeArrowheads="1"/>
                        </wps:cNvSpPr>
                        <wps:spPr bwMode="auto">
                          <a:xfrm>
                            <a:off x="11759" y="268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8" name="Rectangle 4276"/>
                        <wps:cNvSpPr>
                          <a:spLocks noChangeArrowheads="1"/>
                        </wps:cNvSpPr>
                        <wps:spPr bwMode="auto">
                          <a:xfrm>
                            <a:off x="11617" y="305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9" name="Rectangle 4275"/>
                        <wps:cNvSpPr>
                          <a:spLocks noChangeArrowheads="1"/>
                        </wps:cNvSpPr>
                        <wps:spPr bwMode="auto">
                          <a:xfrm>
                            <a:off x="11759" y="305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0" name="Rectangle 4274"/>
                        <wps:cNvSpPr>
                          <a:spLocks noChangeArrowheads="1"/>
                        </wps:cNvSpPr>
                        <wps:spPr bwMode="auto">
                          <a:xfrm>
                            <a:off x="11617" y="3420"/>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1" name="Rectangle 4273"/>
                        <wps:cNvSpPr>
                          <a:spLocks noChangeArrowheads="1"/>
                        </wps:cNvSpPr>
                        <wps:spPr bwMode="auto">
                          <a:xfrm>
                            <a:off x="11759" y="3420"/>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 name="Rectangle 4272"/>
                        <wps:cNvSpPr>
                          <a:spLocks noChangeArrowheads="1"/>
                        </wps:cNvSpPr>
                        <wps:spPr bwMode="auto">
                          <a:xfrm>
                            <a:off x="11617" y="3789"/>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3" name="Rectangle 4271"/>
                        <wps:cNvSpPr>
                          <a:spLocks noChangeArrowheads="1"/>
                        </wps:cNvSpPr>
                        <wps:spPr bwMode="auto">
                          <a:xfrm>
                            <a:off x="11759" y="3789"/>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4" name="Rectangle 4270"/>
                        <wps:cNvSpPr>
                          <a:spLocks noChangeArrowheads="1"/>
                        </wps:cNvSpPr>
                        <wps:spPr bwMode="auto">
                          <a:xfrm>
                            <a:off x="11617" y="4158"/>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5" name="Rectangle 4269"/>
                        <wps:cNvSpPr>
                          <a:spLocks noChangeArrowheads="1"/>
                        </wps:cNvSpPr>
                        <wps:spPr bwMode="auto">
                          <a:xfrm>
                            <a:off x="11759" y="4158"/>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6" name="Rectangle 4268"/>
                        <wps:cNvSpPr>
                          <a:spLocks noChangeArrowheads="1"/>
                        </wps:cNvSpPr>
                        <wps:spPr bwMode="auto">
                          <a:xfrm>
                            <a:off x="11617" y="452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7" name="Rectangle 4267"/>
                        <wps:cNvSpPr>
                          <a:spLocks noChangeArrowheads="1"/>
                        </wps:cNvSpPr>
                        <wps:spPr bwMode="auto">
                          <a:xfrm>
                            <a:off x="11759" y="452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8" name="Rectangle 4266"/>
                        <wps:cNvSpPr>
                          <a:spLocks noChangeArrowheads="1"/>
                        </wps:cNvSpPr>
                        <wps:spPr bwMode="auto">
                          <a:xfrm>
                            <a:off x="11617" y="489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9" name="Rectangle 4265"/>
                        <wps:cNvSpPr>
                          <a:spLocks noChangeArrowheads="1"/>
                        </wps:cNvSpPr>
                        <wps:spPr bwMode="auto">
                          <a:xfrm>
                            <a:off x="11759" y="489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0" name="Rectangle 4264"/>
                        <wps:cNvSpPr>
                          <a:spLocks noChangeArrowheads="1"/>
                        </wps:cNvSpPr>
                        <wps:spPr bwMode="auto">
                          <a:xfrm>
                            <a:off x="11617" y="526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1" name="Rectangle 4263"/>
                        <wps:cNvSpPr>
                          <a:spLocks noChangeArrowheads="1"/>
                        </wps:cNvSpPr>
                        <wps:spPr bwMode="auto">
                          <a:xfrm>
                            <a:off x="11759" y="526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2" name="Rectangle 4262"/>
                        <wps:cNvSpPr>
                          <a:spLocks noChangeArrowheads="1"/>
                        </wps:cNvSpPr>
                        <wps:spPr bwMode="auto">
                          <a:xfrm>
                            <a:off x="11617" y="563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3" name="Rectangle 4261"/>
                        <wps:cNvSpPr>
                          <a:spLocks noChangeArrowheads="1"/>
                        </wps:cNvSpPr>
                        <wps:spPr bwMode="auto">
                          <a:xfrm>
                            <a:off x="11759" y="563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4" name="Rectangle 4260"/>
                        <wps:cNvSpPr>
                          <a:spLocks noChangeArrowheads="1"/>
                        </wps:cNvSpPr>
                        <wps:spPr bwMode="auto">
                          <a:xfrm>
                            <a:off x="11617" y="600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5" name="Rectangle 4259"/>
                        <wps:cNvSpPr>
                          <a:spLocks noChangeArrowheads="1"/>
                        </wps:cNvSpPr>
                        <wps:spPr bwMode="auto">
                          <a:xfrm>
                            <a:off x="11759" y="600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6" name="Rectangle 4258"/>
                        <wps:cNvSpPr>
                          <a:spLocks noChangeArrowheads="1"/>
                        </wps:cNvSpPr>
                        <wps:spPr bwMode="auto">
                          <a:xfrm>
                            <a:off x="11617" y="637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7" name="Rectangle 4257"/>
                        <wps:cNvSpPr>
                          <a:spLocks noChangeArrowheads="1"/>
                        </wps:cNvSpPr>
                        <wps:spPr bwMode="auto">
                          <a:xfrm>
                            <a:off x="11759" y="637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8" name="Rectangle 4256"/>
                        <wps:cNvSpPr>
                          <a:spLocks noChangeArrowheads="1"/>
                        </wps:cNvSpPr>
                        <wps:spPr bwMode="auto">
                          <a:xfrm>
                            <a:off x="11617" y="674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9" name="Rectangle 4255"/>
                        <wps:cNvSpPr>
                          <a:spLocks noChangeArrowheads="1"/>
                        </wps:cNvSpPr>
                        <wps:spPr bwMode="auto">
                          <a:xfrm>
                            <a:off x="11759" y="674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0" name="Rectangle 4254"/>
                        <wps:cNvSpPr>
                          <a:spLocks noChangeArrowheads="1"/>
                        </wps:cNvSpPr>
                        <wps:spPr bwMode="auto">
                          <a:xfrm>
                            <a:off x="11617" y="711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1" name="Rectangle 4253"/>
                        <wps:cNvSpPr>
                          <a:spLocks noChangeArrowheads="1"/>
                        </wps:cNvSpPr>
                        <wps:spPr bwMode="auto">
                          <a:xfrm>
                            <a:off x="11759" y="711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2" name="Rectangle 4252"/>
                        <wps:cNvSpPr>
                          <a:spLocks noChangeArrowheads="1"/>
                        </wps:cNvSpPr>
                        <wps:spPr bwMode="auto">
                          <a:xfrm>
                            <a:off x="11617" y="748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3" name="Rectangle 4251"/>
                        <wps:cNvSpPr>
                          <a:spLocks noChangeArrowheads="1"/>
                        </wps:cNvSpPr>
                        <wps:spPr bwMode="auto">
                          <a:xfrm>
                            <a:off x="11759" y="748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4" name="Rectangle 4250"/>
                        <wps:cNvSpPr>
                          <a:spLocks noChangeArrowheads="1"/>
                        </wps:cNvSpPr>
                        <wps:spPr bwMode="auto">
                          <a:xfrm>
                            <a:off x="11617" y="786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5" name="Rectangle 4249"/>
                        <wps:cNvSpPr>
                          <a:spLocks noChangeArrowheads="1"/>
                        </wps:cNvSpPr>
                        <wps:spPr bwMode="auto">
                          <a:xfrm>
                            <a:off x="11759" y="786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6" name="Rectangle 4248"/>
                        <wps:cNvSpPr>
                          <a:spLocks noChangeArrowheads="1"/>
                        </wps:cNvSpPr>
                        <wps:spPr bwMode="auto">
                          <a:xfrm>
                            <a:off x="11617" y="823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7" name="Rectangle 4247"/>
                        <wps:cNvSpPr>
                          <a:spLocks noChangeArrowheads="1"/>
                        </wps:cNvSpPr>
                        <wps:spPr bwMode="auto">
                          <a:xfrm>
                            <a:off x="11759" y="823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8" name="Rectangle 4246"/>
                        <wps:cNvSpPr>
                          <a:spLocks noChangeArrowheads="1"/>
                        </wps:cNvSpPr>
                        <wps:spPr bwMode="auto">
                          <a:xfrm>
                            <a:off x="11617" y="8615"/>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9" name="Rectangle 4245"/>
                        <wps:cNvSpPr>
                          <a:spLocks noChangeArrowheads="1"/>
                        </wps:cNvSpPr>
                        <wps:spPr bwMode="auto">
                          <a:xfrm>
                            <a:off x="11759" y="8615"/>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0" name="Rectangle 4244"/>
                        <wps:cNvSpPr>
                          <a:spLocks noChangeArrowheads="1"/>
                        </wps:cNvSpPr>
                        <wps:spPr bwMode="auto">
                          <a:xfrm>
                            <a:off x="11617" y="899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1" name="Rectangle 4243"/>
                        <wps:cNvSpPr>
                          <a:spLocks noChangeArrowheads="1"/>
                        </wps:cNvSpPr>
                        <wps:spPr bwMode="auto">
                          <a:xfrm>
                            <a:off x="11759" y="899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 name="Rectangle 4242"/>
                        <wps:cNvSpPr>
                          <a:spLocks noChangeArrowheads="1"/>
                        </wps:cNvSpPr>
                        <wps:spPr bwMode="auto">
                          <a:xfrm>
                            <a:off x="11617" y="936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3" name="Rectangle 4241"/>
                        <wps:cNvSpPr>
                          <a:spLocks noChangeArrowheads="1"/>
                        </wps:cNvSpPr>
                        <wps:spPr bwMode="auto">
                          <a:xfrm>
                            <a:off x="11759" y="936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4" name="Rectangle 4240"/>
                        <wps:cNvSpPr>
                          <a:spLocks noChangeArrowheads="1"/>
                        </wps:cNvSpPr>
                        <wps:spPr bwMode="auto">
                          <a:xfrm>
                            <a:off x="11617" y="974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5" name="Rectangle 4239"/>
                        <wps:cNvSpPr>
                          <a:spLocks noChangeArrowheads="1"/>
                        </wps:cNvSpPr>
                        <wps:spPr bwMode="auto">
                          <a:xfrm>
                            <a:off x="11759" y="974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6" name="Rectangle 4238"/>
                        <wps:cNvSpPr>
                          <a:spLocks noChangeArrowheads="1"/>
                        </wps:cNvSpPr>
                        <wps:spPr bwMode="auto">
                          <a:xfrm>
                            <a:off x="11617" y="1011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7" name="Rectangle 4237"/>
                        <wps:cNvSpPr>
                          <a:spLocks noChangeArrowheads="1"/>
                        </wps:cNvSpPr>
                        <wps:spPr bwMode="auto">
                          <a:xfrm>
                            <a:off x="11759" y="1011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8" name="Rectangle 4236"/>
                        <wps:cNvSpPr>
                          <a:spLocks noChangeArrowheads="1"/>
                        </wps:cNvSpPr>
                        <wps:spPr bwMode="auto">
                          <a:xfrm>
                            <a:off x="11617" y="1049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9" name="Rectangle 4235"/>
                        <wps:cNvSpPr>
                          <a:spLocks noChangeArrowheads="1"/>
                        </wps:cNvSpPr>
                        <wps:spPr bwMode="auto">
                          <a:xfrm>
                            <a:off x="11759" y="1049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0" name="Rectangle 4234"/>
                        <wps:cNvSpPr>
                          <a:spLocks noChangeArrowheads="1"/>
                        </wps:cNvSpPr>
                        <wps:spPr bwMode="auto">
                          <a:xfrm>
                            <a:off x="11617" y="1087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1" name="Rectangle 4233"/>
                        <wps:cNvSpPr>
                          <a:spLocks noChangeArrowheads="1"/>
                        </wps:cNvSpPr>
                        <wps:spPr bwMode="auto">
                          <a:xfrm>
                            <a:off x="11759" y="1087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2" name="Rectangle 4232"/>
                        <wps:cNvSpPr>
                          <a:spLocks noChangeArrowheads="1"/>
                        </wps:cNvSpPr>
                        <wps:spPr bwMode="auto">
                          <a:xfrm>
                            <a:off x="11617" y="1124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3" name="Rectangle 4231"/>
                        <wps:cNvSpPr>
                          <a:spLocks noChangeArrowheads="1"/>
                        </wps:cNvSpPr>
                        <wps:spPr bwMode="auto">
                          <a:xfrm>
                            <a:off x="11759" y="1124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4" name="Rectangle 4230"/>
                        <wps:cNvSpPr>
                          <a:spLocks noChangeArrowheads="1"/>
                        </wps:cNvSpPr>
                        <wps:spPr bwMode="auto">
                          <a:xfrm>
                            <a:off x="11617" y="1162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5" name="Rectangle 4229"/>
                        <wps:cNvSpPr>
                          <a:spLocks noChangeArrowheads="1"/>
                        </wps:cNvSpPr>
                        <wps:spPr bwMode="auto">
                          <a:xfrm>
                            <a:off x="11759" y="1162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6" name="Rectangle 4228"/>
                        <wps:cNvSpPr>
                          <a:spLocks noChangeArrowheads="1"/>
                        </wps:cNvSpPr>
                        <wps:spPr bwMode="auto">
                          <a:xfrm>
                            <a:off x="11617" y="1200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7" name="Rectangle 4227"/>
                        <wps:cNvSpPr>
                          <a:spLocks noChangeArrowheads="1"/>
                        </wps:cNvSpPr>
                        <wps:spPr bwMode="auto">
                          <a:xfrm>
                            <a:off x="11759" y="1200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8" name="Rectangle 4226"/>
                        <wps:cNvSpPr>
                          <a:spLocks noChangeArrowheads="1"/>
                        </wps:cNvSpPr>
                        <wps:spPr bwMode="auto">
                          <a:xfrm>
                            <a:off x="11617" y="1237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9" name="Rectangle 4225"/>
                        <wps:cNvSpPr>
                          <a:spLocks noChangeArrowheads="1"/>
                        </wps:cNvSpPr>
                        <wps:spPr bwMode="auto">
                          <a:xfrm>
                            <a:off x="11759" y="1237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0" name="Rectangle 4224"/>
                        <wps:cNvSpPr>
                          <a:spLocks noChangeArrowheads="1"/>
                        </wps:cNvSpPr>
                        <wps:spPr bwMode="auto">
                          <a:xfrm>
                            <a:off x="11617" y="1275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1" name="Rectangle 4223"/>
                        <wps:cNvSpPr>
                          <a:spLocks noChangeArrowheads="1"/>
                        </wps:cNvSpPr>
                        <wps:spPr bwMode="auto">
                          <a:xfrm>
                            <a:off x="11759" y="1275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2" name="Rectangle 4222"/>
                        <wps:cNvSpPr>
                          <a:spLocks noChangeArrowheads="1"/>
                        </wps:cNvSpPr>
                        <wps:spPr bwMode="auto">
                          <a:xfrm>
                            <a:off x="11617" y="13128"/>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3" name="Rectangle 4221"/>
                        <wps:cNvSpPr>
                          <a:spLocks noChangeArrowheads="1"/>
                        </wps:cNvSpPr>
                        <wps:spPr bwMode="auto">
                          <a:xfrm>
                            <a:off x="11759" y="13128"/>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4" name="Rectangle 4220"/>
                        <wps:cNvSpPr>
                          <a:spLocks noChangeArrowheads="1"/>
                        </wps:cNvSpPr>
                        <wps:spPr bwMode="auto">
                          <a:xfrm>
                            <a:off x="11617" y="1350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5" name="Rectangle 4219"/>
                        <wps:cNvSpPr>
                          <a:spLocks noChangeArrowheads="1"/>
                        </wps:cNvSpPr>
                        <wps:spPr bwMode="auto">
                          <a:xfrm>
                            <a:off x="11759" y="1350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6" name="Rectangle 4218"/>
                        <wps:cNvSpPr>
                          <a:spLocks noChangeArrowheads="1"/>
                        </wps:cNvSpPr>
                        <wps:spPr bwMode="auto">
                          <a:xfrm>
                            <a:off x="11617" y="1388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7" name="Rectangle 4217"/>
                        <wps:cNvSpPr>
                          <a:spLocks noChangeArrowheads="1"/>
                        </wps:cNvSpPr>
                        <wps:spPr bwMode="auto">
                          <a:xfrm>
                            <a:off x="11759" y="1388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8" name="Rectangle 4216"/>
                        <wps:cNvSpPr>
                          <a:spLocks noChangeArrowheads="1"/>
                        </wps:cNvSpPr>
                        <wps:spPr bwMode="auto">
                          <a:xfrm>
                            <a:off x="11617" y="1425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9" name="Rectangle 4215"/>
                        <wps:cNvSpPr>
                          <a:spLocks noChangeArrowheads="1"/>
                        </wps:cNvSpPr>
                        <wps:spPr bwMode="auto">
                          <a:xfrm>
                            <a:off x="11759" y="1425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0" name="Rectangle 4214"/>
                        <wps:cNvSpPr>
                          <a:spLocks noChangeArrowheads="1"/>
                        </wps:cNvSpPr>
                        <wps:spPr bwMode="auto">
                          <a:xfrm>
                            <a:off x="11617" y="1463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1" name="Rectangle 4213"/>
                        <wps:cNvSpPr>
                          <a:spLocks noChangeArrowheads="1"/>
                        </wps:cNvSpPr>
                        <wps:spPr bwMode="auto">
                          <a:xfrm>
                            <a:off x="11759" y="1463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2" name="Rectangle 4212"/>
                        <wps:cNvSpPr>
                          <a:spLocks noChangeArrowheads="1"/>
                        </wps:cNvSpPr>
                        <wps:spPr bwMode="auto">
                          <a:xfrm>
                            <a:off x="538" y="83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3" name="Rectangle 4211"/>
                        <wps:cNvSpPr>
                          <a:spLocks noChangeArrowheads="1"/>
                        </wps:cNvSpPr>
                        <wps:spPr bwMode="auto">
                          <a:xfrm>
                            <a:off x="475" y="83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4" name="Rectangle 4210"/>
                        <wps:cNvSpPr>
                          <a:spLocks noChangeArrowheads="1"/>
                        </wps:cNvSpPr>
                        <wps:spPr bwMode="auto">
                          <a:xfrm>
                            <a:off x="538" y="120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5" name="Rectangle 4209"/>
                        <wps:cNvSpPr>
                          <a:spLocks noChangeArrowheads="1"/>
                        </wps:cNvSpPr>
                        <wps:spPr bwMode="auto">
                          <a:xfrm>
                            <a:off x="475" y="120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6" name="Rectangle 4208"/>
                        <wps:cNvSpPr>
                          <a:spLocks noChangeArrowheads="1"/>
                        </wps:cNvSpPr>
                        <wps:spPr bwMode="auto">
                          <a:xfrm>
                            <a:off x="538" y="157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7" name="Rectangle 4207"/>
                        <wps:cNvSpPr>
                          <a:spLocks noChangeArrowheads="1"/>
                        </wps:cNvSpPr>
                        <wps:spPr bwMode="auto">
                          <a:xfrm>
                            <a:off x="475" y="157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8" name="Rectangle 4206"/>
                        <wps:cNvSpPr>
                          <a:spLocks noChangeArrowheads="1"/>
                        </wps:cNvSpPr>
                        <wps:spPr bwMode="auto">
                          <a:xfrm>
                            <a:off x="538" y="194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9" name="Rectangle 4205"/>
                        <wps:cNvSpPr>
                          <a:spLocks noChangeArrowheads="1"/>
                        </wps:cNvSpPr>
                        <wps:spPr bwMode="auto">
                          <a:xfrm>
                            <a:off x="475" y="194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0" name="Rectangle 4204"/>
                        <wps:cNvSpPr>
                          <a:spLocks noChangeArrowheads="1"/>
                        </wps:cNvSpPr>
                        <wps:spPr bwMode="auto">
                          <a:xfrm>
                            <a:off x="538" y="231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1" name="Rectangle 4203"/>
                        <wps:cNvSpPr>
                          <a:spLocks noChangeArrowheads="1"/>
                        </wps:cNvSpPr>
                        <wps:spPr bwMode="auto">
                          <a:xfrm>
                            <a:off x="475" y="231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2" name="Rectangle 4202"/>
                        <wps:cNvSpPr>
                          <a:spLocks noChangeArrowheads="1"/>
                        </wps:cNvSpPr>
                        <wps:spPr bwMode="auto">
                          <a:xfrm>
                            <a:off x="538" y="268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3" name="Rectangle 4201"/>
                        <wps:cNvSpPr>
                          <a:spLocks noChangeArrowheads="1"/>
                        </wps:cNvSpPr>
                        <wps:spPr bwMode="auto">
                          <a:xfrm>
                            <a:off x="475" y="268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4" name="Rectangle 4200"/>
                        <wps:cNvSpPr>
                          <a:spLocks noChangeArrowheads="1"/>
                        </wps:cNvSpPr>
                        <wps:spPr bwMode="auto">
                          <a:xfrm>
                            <a:off x="538" y="305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5" name="Rectangle 4199"/>
                        <wps:cNvSpPr>
                          <a:spLocks noChangeArrowheads="1"/>
                        </wps:cNvSpPr>
                        <wps:spPr bwMode="auto">
                          <a:xfrm>
                            <a:off x="475" y="305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6" name="Rectangle 4198"/>
                        <wps:cNvSpPr>
                          <a:spLocks noChangeArrowheads="1"/>
                        </wps:cNvSpPr>
                        <wps:spPr bwMode="auto">
                          <a:xfrm>
                            <a:off x="538" y="3420"/>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7" name="Rectangle 4197"/>
                        <wps:cNvSpPr>
                          <a:spLocks noChangeArrowheads="1"/>
                        </wps:cNvSpPr>
                        <wps:spPr bwMode="auto">
                          <a:xfrm>
                            <a:off x="475" y="3420"/>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8" name="Rectangle 4196"/>
                        <wps:cNvSpPr>
                          <a:spLocks noChangeArrowheads="1"/>
                        </wps:cNvSpPr>
                        <wps:spPr bwMode="auto">
                          <a:xfrm>
                            <a:off x="538" y="3789"/>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9" name="Rectangle 4195"/>
                        <wps:cNvSpPr>
                          <a:spLocks noChangeArrowheads="1"/>
                        </wps:cNvSpPr>
                        <wps:spPr bwMode="auto">
                          <a:xfrm>
                            <a:off x="475" y="3789"/>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0" name="Rectangle 4194"/>
                        <wps:cNvSpPr>
                          <a:spLocks noChangeArrowheads="1"/>
                        </wps:cNvSpPr>
                        <wps:spPr bwMode="auto">
                          <a:xfrm>
                            <a:off x="538" y="4158"/>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1" name="Rectangle 4193"/>
                        <wps:cNvSpPr>
                          <a:spLocks noChangeArrowheads="1"/>
                        </wps:cNvSpPr>
                        <wps:spPr bwMode="auto">
                          <a:xfrm>
                            <a:off x="475" y="4158"/>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2" name="Rectangle 4192"/>
                        <wps:cNvSpPr>
                          <a:spLocks noChangeArrowheads="1"/>
                        </wps:cNvSpPr>
                        <wps:spPr bwMode="auto">
                          <a:xfrm>
                            <a:off x="538" y="452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3" name="Rectangle 4191"/>
                        <wps:cNvSpPr>
                          <a:spLocks noChangeArrowheads="1"/>
                        </wps:cNvSpPr>
                        <wps:spPr bwMode="auto">
                          <a:xfrm>
                            <a:off x="475" y="452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4" name="Rectangle 4190"/>
                        <wps:cNvSpPr>
                          <a:spLocks noChangeArrowheads="1"/>
                        </wps:cNvSpPr>
                        <wps:spPr bwMode="auto">
                          <a:xfrm>
                            <a:off x="538" y="489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5" name="Rectangle 4189"/>
                        <wps:cNvSpPr>
                          <a:spLocks noChangeArrowheads="1"/>
                        </wps:cNvSpPr>
                        <wps:spPr bwMode="auto">
                          <a:xfrm>
                            <a:off x="475" y="489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6" name="Rectangle 4188"/>
                        <wps:cNvSpPr>
                          <a:spLocks noChangeArrowheads="1"/>
                        </wps:cNvSpPr>
                        <wps:spPr bwMode="auto">
                          <a:xfrm>
                            <a:off x="538" y="526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7" name="Rectangle 4187"/>
                        <wps:cNvSpPr>
                          <a:spLocks noChangeArrowheads="1"/>
                        </wps:cNvSpPr>
                        <wps:spPr bwMode="auto">
                          <a:xfrm>
                            <a:off x="475" y="526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Rectangle 4186"/>
                        <wps:cNvSpPr>
                          <a:spLocks noChangeArrowheads="1"/>
                        </wps:cNvSpPr>
                        <wps:spPr bwMode="auto">
                          <a:xfrm>
                            <a:off x="538" y="563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9" name="Rectangle 4185"/>
                        <wps:cNvSpPr>
                          <a:spLocks noChangeArrowheads="1"/>
                        </wps:cNvSpPr>
                        <wps:spPr bwMode="auto">
                          <a:xfrm>
                            <a:off x="475" y="563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0" name="Rectangle 4184"/>
                        <wps:cNvSpPr>
                          <a:spLocks noChangeArrowheads="1"/>
                        </wps:cNvSpPr>
                        <wps:spPr bwMode="auto">
                          <a:xfrm>
                            <a:off x="538" y="600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1" name="Rectangle 4183"/>
                        <wps:cNvSpPr>
                          <a:spLocks noChangeArrowheads="1"/>
                        </wps:cNvSpPr>
                        <wps:spPr bwMode="auto">
                          <a:xfrm>
                            <a:off x="475" y="600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2" name="Rectangle 4182"/>
                        <wps:cNvSpPr>
                          <a:spLocks noChangeArrowheads="1"/>
                        </wps:cNvSpPr>
                        <wps:spPr bwMode="auto">
                          <a:xfrm>
                            <a:off x="538" y="637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3" name="Rectangle 4181"/>
                        <wps:cNvSpPr>
                          <a:spLocks noChangeArrowheads="1"/>
                        </wps:cNvSpPr>
                        <wps:spPr bwMode="auto">
                          <a:xfrm>
                            <a:off x="475" y="637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4" name="Rectangle 4180"/>
                        <wps:cNvSpPr>
                          <a:spLocks noChangeArrowheads="1"/>
                        </wps:cNvSpPr>
                        <wps:spPr bwMode="auto">
                          <a:xfrm>
                            <a:off x="538" y="674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5" name="Rectangle 4179"/>
                        <wps:cNvSpPr>
                          <a:spLocks noChangeArrowheads="1"/>
                        </wps:cNvSpPr>
                        <wps:spPr bwMode="auto">
                          <a:xfrm>
                            <a:off x="475" y="674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6" name="Rectangle 4178"/>
                        <wps:cNvSpPr>
                          <a:spLocks noChangeArrowheads="1"/>
                        </wps:cNvSpPr>
                        <wps:spPr bwMode="auto">
                          <a:xfrm>
                            <a:off x="538" y="711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7" name="Rectangle 4177"/>
                        <wps:cNvSpPr>
                          <a:spLocks noChangeArrowheads="1"/>
                        </wps:cNvSpPr>
                        <wps:spPr bwMode="auto">
                          <a:xfrm>
                            <a:off x="475" y="711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8" name="Rectangle 4176"/>
                        <wps:cNvSpPr>
                          <a:spLocks noChangeArrowheads="1"/>
                        </wps:cNvSpPr>
                        <wps:spPr bwMode="auto">
                          <a:xfrm>
                            <a:off x="538" y="748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9" name="Rectangle 4175"/>
                        <wps:cNvSpPr>
                          <a:spLocks noChangeArrowheads="1"/>
                        </wps:cNvSpPr>
                        <wps:spPr bwMode="auto">
                          <a:xfrm>
                            <a:off x="475" y="748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0" name="Rectangle 4174"/>
                        <wps:cNvSpPr>
                          <a:spLocks noChangeArrowheads="1"/>
                        </wps:cNvSpPr>
                        <wps:spPr bwMode="auto">
                          <a:xfrm>
                            <a:off x="538" y="786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1" name="Rectangle 4173"/>
                        <wps:cNvSpPr>
                          <a:spLocks noChangeArrowheads="1"/>
                        </wps:cNvSpPr>
                        <wps:spPr bwMode="auto">
                          <a:xfrm>
                            <a:off x="475" y="786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2" name="Rectangle 4172"/>
                        <wps:cNvSpPr>
                          <a:spLocks noChangeArrowheads="1"/>
                        </wps:cNvSpPr>
                        <wps:spPr bwMode="auto">
                          <a:xfrm>
                            <a:off x="538" y="823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3" name="Rectangle 4171"/>
                        <wps:cNvSpPr>
                          <a:spLocks noChangeArrowheads="1"/>
                        </wps:cNvSpPr>
                        <wps:spPr bwMode="auto">
                          <a:xfrm>
                            <a:off x="475" y="823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4" name="Rectangle 4170"/>
                        <wps:cNvSpPr>
                          <a:spLocks noChangeArrowheads="1"/>
                        </wps:cNvSpPr>
                        <wps:spPr bwMode="auto">
                          <a:xfrm>
                            <a:off x="538" y="8615"/>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5" name="Rectangle 4169"/>
                        <wps:cNvSpPr>
                          <a:spLocks noChangeArrowheads="1"/>
                        </wps:cNvSpPr>
                        <wps:spPr bwMode="auto">
                          <a:xfrm>
                            <a:off x="475" y="8615"/>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6" name="Rectangle 4168"/>
                        <wps:cNvSpPr>
                          <a:spLocks noChangeArrowheads="1"/>
                        </wps:cNvSpPr>
                        <wps:spPr bwMode="auto">
                          <a:xfrm>
                            <a:off x="538" y="899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7" name="Rectangle 4167"/>
                        <wps:cNvSpPr>
                          <a:spLocks noChangeArrowheads="1"/>
                        </wps:cNvSpPr>
                        <wps:spPr bwMode="auto">
                          <a:xfrm>
                            <a:off x="475" y="899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8" name="Rectangle 4166"/>
                        <wps:cNvSpPr>
                          <a:spLocks noChangeArrowheads="1"/>
                        </wps:cNvSpPr>
                        <wps:spPr bwMode="auto">
                          <a:xfrm>
                            <a:off x="538" y="936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9" name="Rectangle 4165"/>
                        <wps:cNvSpPr>
                          <a:spLocks noChangeArrowheads="1"/>
                        </wps:cNvSpPr>
                        <wps:spPr bwMode="auto">
                          <a:xfrm>
                            <a:off x="475" y="936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0" name="Rectangle 4164"/>
                        <wps:cNvSpPr>
                          <a:spLocks noChangeArrowheads="1"/>
                        </wps:cNvSpPr>
                        <wps:spPr bwMode="auto">
                          <a:xfrm>
                            <a:off x="538" y="974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1" name="Rectangle 4163"/>
                        <wps:cNvSpPr>
                          <a:spLocks noChangeArrowheads="1"/>
                        </wps:cNvSpPr>
                        <wps:spPr bwMode="auto">
                          <a:xfrm>
                            <a:off x="475" y="974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2" name="Rectangle 4162"/>
                        <wps:cNvSpPr>
                          <a:spLocks noChangeArrowheads="1"/>
                        </wps:cNvSpPr>
                        <wps:spPr bwMode="auto">
                          <a:xfrm>
                            <a:off x="538" y="1011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3" name="Rectangle 4161"/>
                        <wps:cNvSpPr>
                          <a:spLocks noChangeArrowheads="1"/>
                        </wps:cNvSpPr>
                        <wps:spPr bwMode="auto">
                          <a:xfrm>
                            <a:off x="475" y="1011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4" name="Rectangle 4160"/>
                        <wps:cNvSpPr>
                          <a:spLocks noChangeArrowheads="1"/>
                        </wps:cNvSpPr>
                        <wps:spPr bwMode="auto">
                          <a:xfrm>
                            <a:off x="538" y="1049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5" name="Rectangle 4159"/>
                        <wps:cNvSpPr>
                          <a:spLocks noChangeArrowheads="1"/>
                        </wps:cNvSpPr>
                        <wps:spPr bwMode="auto">
                          <a:xfrm>
                            <a:off x="475" y="1049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6" name="Rectangle 4158"/>
                        <wps:cNvSpPr>
                          <a:spLocks noChangeArrowheads="1"/>
                        </wps:cNvSpPr>
                        <wps:spPr bwMode="auto">
                          <a:xfrm>
                            <a:off x="538" y="1087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7" name="Rectangle 4157"/>
                        <wps:cNvSpPr>
                          <a:spLocks noChangeArrowheads="1"/>
                        </wps:cNvSpPr>
                        <wps:spPr bwMode="auto">
                          <a:xfrm>
                            <a:off x="475" y="1087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8" name="Rectangle 4156"/>
                        <wps:cNvSpPr>
                          <a:spLocks noChangeArrowheads="1"/>
                        </wps:cNvSpPr>
                        <wps:spPr bwMode="auto">
                          <a:xfrm>
                            <a:off x="538" y="1124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9" name="Rectangle 4155"/>
                        <wps:cNvSpPr>
                          <a:spLocks noChangeArrowheads="1"/>
                        </wps:cNvSpPr>
                        <wps:spPr bwMode="auto">
                          <a:xfrm>
                            <a:off x="475" y="1124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0" name="Rectangle 4154"/>
                        <wps:cNvSpPr>
                          <a:spLocks noChangeArrowheads="1"/>
                        </wps:cNvSpPr>
                        <wps:spPr bwMode="auto">
                          <a:xfrm>
                            <a:off x="538" y="1162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1" name="Rectangle 4153"/>
                        <wps:cNvSpPr>
                          <a:spLocks noChangeArrowheads="1"/>
                        </wps:cNvSpPr>
                        <wps:spPr bwMode="auto">
                          <a:xfrm>
                            <a:off x="475" y="1162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2" name="Rectangle 4152"/>
                        <wps:cNvSpPr>
                          <a:spLocks noChangeArrowheads="1"/>
                        </wps:cNvSpPr>
                        <wps:spPr bwMode="auto">
                          <a:xfrm>
                            <a:off x="538" y="1200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3" name="Rectangle 4151"/>
                        <wps:cNvSpPr>
                          <a:spLocks noChangeArrowheads="1"/>
                        </wps:cNvSpPr>
                        <wps:spPr bwMode="auto">
                          <a:xfrm>
                            <a:off x="475" y="1200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4" name="Rectangle 4150"/>
                        <wps:cNvSpPr>
                          <a:spLocks noChangeArrowheads="1"/>
                        </wps:cNvSpPr>
                        <wps:spPr bwMode="auto">
                          <a:xfrm>
                            <a:off x="538" y="1237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5" name="Rectangle 4149"/>
                        <wps:cNvSpPr>
                          <a:spLocks noChangeArrowheads="1"/>
                        </wps:cNvSpPr>
                        <wps:spPr bwMode="auto">
                          <a:xfrm>
                            <a:off x="475" y="1237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6" name="Rectangle 4148"/>
                        <wps:cNvSpPr>
                          <a:spLocks noChangeArrowheads="1"/>
                        </wps:cNvSpPr>
                        <wps:spPr bwMode="auto">
                          <a:xfrm>
                            <a:off x="538" y="1275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7" name="Rectangle 4147"/>
                        <wps:cNvSpPr>
                          <a:spLocks noChangeArrowheads="1"/>
                        </wps:cNvSpPr>
                        <wps:spPr bwMode="auto">
                          <a:xfrm>
                            <a:off x="475" y="1275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8" name="Rectangle 4146"/>
                        <wps:cNvSpPr>
                          <a:spLocks noChangeArrowheads="1"/>
                        </wps:cNvSpPr>
                        <wps:spPr bwMode="auto">
                          <a:xfrm>
                            <a:off x="538" y="13128"/>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9" name="Rectangle 4145"/>
                        <wps:cNvSpPr>
                          <a:spLocks noChangeArrowheads="1"/>
                        </wps:cNvSpPr>
                        <wps:spPr bwMode="auto">
                          <a:xfrm>
                            <a:off x="475" y="13128"/>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0" name="Rectangle 4144"/>
                        <wps:cNvSpPr>
                          <a:spLocks noChangeArrowheads="1"/>
                        </wps:cNvSpPr>
                        <wps:spPr bwMode="auto">
                          <a:xfrm>
                            <a:off x="538" y="1350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1" name="Rectangle 4143"/>
                        <wps:cNvSpPr>
                          <a:spLocks noChangeArrowheads="1"/>
                        </wps:cNvSpPr>
                        <wps:spPr bwMode="auto">
                          <a:xfrm>
                            <a:off x="475" y="1350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2" name="Rectangle 4142"/>
                        <wps:cNvSpPr>
                          <a:spLocks noChangeArrowheads="1"/>
                        </wps:cNvSpPr>
                        <wps:spPr bwMode="auto">
                          <a:xfrm>
                            <a:off x="538" y="1388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3" name="Rectangle 4141"/>
                        <wps:cNvSpPr>
                          <a:spLocks noChangeArrowheads="1"/>
                        </wps:cNvSpPr>
                        <wps:spPr bwMode="auto">
                          <a:xfrm>
                            <a:off x="475" y="1388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4" name="Rectangle 4140"/>
                        <wps:cNvSpPr>
                          <a:spLocks noChangeArrowheads="1"/>
                        </wps:cNvSpPr>
                        <wps:spPr bwMode="auto">
                          <a:xfrm>
                            <a:off x="538" y="1425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5" name="Rectangle 4139"/>
                        <wps:cNvSpPr>
                          <a:spLocks noChangeArrowheads="1"/>
                        </wps:cNvSpPr>
                        <wps:spPr bwMode="auto">
                          <a:xfrm>
                            <a:off x="475" y="1425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6" name="Rectangle 4138"/>
                        <wps:cNvSpPr>
                          <a:spLocks noChangeArrowheads="1"/>
                        </wps:cNvSpPr>
                        <wps:spPr bwMode="auto">
                          <a:xfrm>
                            <a:off x="538" y="1463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7" name="Rectangle 4137"/>
                        <wps:cNvSpPr>
                          <a:spLocks noChangeArrowheads="1"/>
                        </wps:cNvSpPr>
                        <wps:spPr bwMode="auto">
                          <a:xfrm>
                            <a:off x="475" y="1463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71D9B" id="Group 4136" o:spid="_x0000_s1026" style="position:absolute;margin-left:23.8pt;margin-top:23.75pt;width:564.6pt;height:744.55pt;z-index:-18938368;mso-position-horizontal-relative:page;mso-position-vertical-relative:page" coordorigin="476,475" coordsize="11292,1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d6D4AAO5sBAAOAAAAZHJzL2Uyb0RvYy54bWzsfW2P4zay7vcL3P8g+OMuelvUi2010jnI&#10;WwcLzJ4bnOj+AI/t7jbWbXtlz/Rkg/z3W0WKMilVyUxmR75R1wIbedplqshi8akiH5Jf/denl230&#10;cV0dN/vd/UT9LZ5E691yv9rsnu4n/7d8uJlPouNpsVsttvvd+n7yy/o4+a+v//f/+ur1cLdO9s/7&#10;7WpdRVDI7nj3erifPJ9Oh7vb2+Pyef2yOP5tf1jv4MvHffWyOME/q6fbVbV4hdJftrdJHE9vX/fV&#10;6lDtl+vjEf76vfly8rUu//FxvTz9n8fH4/oUbe8noNtJ/7fS/32P/739+qvF3VO1ODxvlrUaiz+g&#10;xctis4OXNkV9vzgtog/VplPUy2ZZ7Y/7x9PflvuX2/3j42a51nWA2qi4VZsfq/2Hg67L093r06Fp&#10;JmjaVjv94WKX//3xpyrarO4nWZLmk2i3eAEr6RdHmUqn2ECvh6c7kPuxOvx8+KkytYSP7/bLfx7h&#10;69v29/jvJyMcvX/9x34FJS4+nPa6gT49Vi9YBFQ9+qTt8Etjh/WnU7SEP87ULM4SMNcSviuyPJ/N&#10;c2Op5TOYE3+XzaaTCL7NZs03P9S/ViopEvNblc0Lhb+8XdyZF2tla+WwZtDrjueGPX5ew/78vDis&#10;tb2O2GDnhgVdTcM+VOs1duYoy+K5aVstahv26Laq8w0qeoTGv9ieeQoOB+2i8jguTJvZVm1aJSlS&#10;r00Wd8sPx9OP6702zOLju+PJuMUKPmlzr2r1S7DJ48sWPOSvN1EczdM4ytP6NU+NkLJCf7mNyjh6&#10;jfDNdYm2IDCQU5DKE5VFoLOyHtkUllpBKMyIPUN5ugLgbY1YZsW0YtNkRikG/du8FBXLaMXAVGGK&#10;zaxgv2JgDqc8RrHCCqFic1oxaBq3JN1YdJMp1wBGjmwz5RsBLEk1mnItUKqE0c43QJ92rhX6tPMt&#10;wWnnmqFUU0Y73wo93U25pujpbzg6OXZltEtcS5QJ5wu+HVSexglt2cS1hZEjLZv41mB6XeJaokwY&#10;h0h8O/Rp59qiTzvfGswokriWKBPGK1LfDj3apa4terRLfWsw2qWuJcqU8YrUt0NPv0PsbcamVr8D&#10;8HqyQ/Hi2Y7Oy0+7eniGT9EC461YI+xhf0SELKG+AASlHetBCsdyRhhej8KzGhj6hcEyKAzjjIHW&#10;fmkcQLS4RmqozAVx6EVaXOPKRXF0MRQH1whRBvu8Fg+rKXZCFIfOE1I69got7lXV1KE2VgUhaTsY&#10;rSYRBKPv8RWLu8PihDa2H6PX+4lG7md8ptrCL/uP63KvJU5o6gSCHHxvEme1mmeJ7c6VnJvo4Cxo&#10;v7bPgy6wFtNgDNrbL+3TCIHnwTtDZC69zpRURwns+6zuJphgxZrGCJVrGs1Wb7ndH9fG3GgMHT02&#10;VkFjOtHScb/drB422y1a41g9vf9uW0UfF5htwP/mtnU8sa12xN0ef2ZeY/4CgVpteAzZdPbwa6GS&#10;LP42KW4epvPZTfaQ5TfFLJ7fxKr4tpjGWZF9//AbdgqV3T1vVqv17t1mt7aZjMrCAto6pzI5iM5l&#10;sNsVOXiLrldvJWOykpC67Fa6Qz+vF6sf6s+nxWZrPt/6GutGhmrbp24ICNZN2Gsi9ff71S8QAld7&#10;k8VB1gkfnvfVvyfRK2Rw95Pjvz4sqvUk2v59B5F8oSDIhpRP/yPLZwjZlfvNe/ebxW4JRd1PThMY&#10;S/HjdyeTJn44VJunZ3iT0m2x238DqczjBkNkrZ/Rqv4HJBPDZRUwUJqsAjXSuQemFXpgw4aDDOQ/&#10;llZgmoXeDvFaO61Ic/gKE7U019kiOIjN8VxH+R1pxbSII8zvdO85h/gufuu0At/ckvGxG7TNp3Qk&#10;5cK3EXuO6grwaUU2zyjFoP4NdOu0glCsHUSxivkxFIqRivkhFKOYF0FhAEUo9plpBdFmrbQCLEk1&#10;GpFWUNq1AyjIEGmDKtcKNq2gtPMtwWnnmsGkFZR2vhV6ulsrrWDN2korGO2ItILQLuk4w5RxhlZa&#10;EYMc2elaaQXT64i0gtLOtwO0HaudawsjR2vnW4MZRYi0gtCuk1aw2rXSCrbtWmkFox2RVlDadbyC&#10;HeZaXsENJzDR56azmPQQI3DqWqJMMdmmtPPtAKlWPqN9FqaOziOnkSMtizDuJNuz6YzSLvMAIsNk&#10;m9Aua3sFq13mYwTK0dr51uC0cy1RZphsU9r5dlA5xDB022WuLYwcrZ1vDU471xJlxmBF7tuhR7vc&#10;tUWPdrlvDUa73LVEmWOyTbRd7tsB3prmdNthxNIgtpEj2w4CmoB+l7uWKMHDaO18O/Rp59qiR7up&#10;bw2m7aauJcop4xVT3w492k1dW/Rp51tjlheUz05dS5RTxiumvh36tHNt0aedbw1OO9cS5ZTxiplv&#10;hx7tZq4terSb+daAxRCq7WauJcoZ4xUz3w592rm26NPOtwannWuJEmJA0itmvh16IqiZawsjR/os&#10;pNyuz04LMvqcu5Yo54xXzH079Gg3d23Rp51vDU471xIlJB1k2819O/RYdu7aoseyOMPi4CwT381d&#10;S5RzxisK3w492uHkVchojIt6l7WDKbJzaWXBeEXh26FPO9cWPW1X+NZgIvfCtUQJfZO0bOHboU87&#10;1xY92imYpPEaj0nKYtcWJfyKVlDFvi16NFSxa5BeFX2bMC2oYtcgoCLjHSr2DQJv5kIpBXMm5z5j&#10;BMmxRcGabVArulYBFRkXUZ3cm41FVWtNjw1GYfE7SMVW+q2X9YiYSinfKBCkT5mgSrUycBSkW1H5&#10;lmGGGaVcq8BiA+MsSvlG6VXRNYwRpFVs5eFMtqb8RFzpBT6qFTupON+KrVycb8VWMs6q6LuLXuUj&#10;VfSNYrIxQLLuirxKXMMYQaYVfctwhvZTcqWX+igVO0k57y6trJx3l1Zazqno5+VKr/eRKrbdhR90&#10;Wit+KEi3Yis3Z2IG5SfnQN1hhm4kiDgw2jcutvJzXsVWgs6p6GfoikvRVTdHZweddpLODjqZbxkm&#10;alWZ7y5cnq6yjrvwKrbchVfRtwyrojuIlUBxYgwdnq1DH7B9QpNZeEO383U6q4MxwSmvhOVsTkXf&#10;KH19sZ2zs+7STto5FV2rgIqcu+S+UfrGxdw1TN+42M7cGRX91F1xubvqJO88urSydx5dpr5lmMkF&#10;5efvikvgVSeD71HRNQy0IusuU98yzJylmrpWgal8zl06aTyvYiuP51VsJfKcin4mr7hUXnVyeR4A&#10;cb3OSao8AIQVOuGTcESYPwGfhCXxYAgAC7GloWQiU6GX84NwjOKAobiYfVEcupQWD6POZOB3KA7Y&#10;ElI6QoYW96gzbFVx0lWLh7GEcChFcRj/QpTBYU2Lh1UVhxgUh3EhpHR0dy0eVtVZXVWYAQspHae2&#10;sHSYkgoSr6sKc0RB4nVVG1p1fxfD2RhUpgirKk6PaPGwqiqcrkB5nGQI0V5PHpgfhFVXAdvBvCGU&#10;7Naw3SAdDlIJ01ytEqwRB/3AjlAqkPKmLOcNE7ewN9hKB9LelOW9wYpL2BvsSKUChyplxyoVOFjp&#10;QF43KyyUBVXajlcYDAf9wI5YytBQLo6fyo5ZCgLFoDfYUUsFDls6HNOVngZW2o5cKnDoUnbsUmbf&#10;ha20eX4GxRGT6QgojsjYQMrZmcBoyIawP0C7CeRdpunOApa2V1MXfTH7pX26Qpa3Zr+zTyMDE6bQ&#10;lCEyjU62APt0C2rIUfZL+3Q1uiBkGyFQrKOXJTZ2mzfFxVOobtp4C9e+ll55lrQVsU9TISungANt&#10;LGa/t8+WHIxSvXK4xAIa4mjWK5dAWvA75DqN1FIPZwKhuECxS9qF6WZeeamsWupC+xqpS9aqpZqR&#10;zDaCfbqdtJ73Ape339pnbdHaVYPlmj5ny7FP761BUhd7W23OULmLdah7W6jcxffaXn7Bqkktd8mu&#10;jdwFy1pvvVSPZpy4UF4j17GaHYOg+3wmuZrmHQu5Wo+OHh3ckqrtU8jVzYZhdssmjNSGXP0/sGED&#10;dtds10iurvfDUuTqaLf/7hkE199U1f4VSe/AQTehpMfGtpz2i1s553WQjLuBdHqzuLNbOVOcrELO&#10;NazFGzC0lOtDZXZyRvjhfoK7TXQ8ZenX6Ha1yGVm/xvevvCyOcG+9O3mBdoYd3LoOHBxJ3sZwjaU&#10;4K58akc7626QcRLupkM9z3tgk43ZIv0F3a1hjXfc7Yt62xvGM/E2PIZgsJ1DuFxLeJtO1AbyNqBO&#10;1PmcoNv5uBPyGI8vsDlP/G1Yf4NpasLfdFA3vL8JvNnThcTdYGJrfBtjkT5EuJs+g2Yod8uRJY3T&#10;kAJvAm/Ap4KIa7Qb0ZGDR/ibnvsY3t8E3gTexu1usFRHuJueoRrK3YqaISPw5hxWKeHkOMNJYCZ0&#10;/C0t9Fzg8P4m8CbwNm54g50VhLv1nJb6H18KSFJMISV7889iFngbJ7wB/5TwN00gHAjeHH8TeBN4&#10;Gze8UcSSFE4PAB7HUO42wy3TAm8Cb2/glEyk9RPwNiSzJDn7m8CbwNuo4Q03nRPuNiS1JI3xdB+B&#10;N4G3NwBveHID4W9DUkscfxN4E3gbN7xR1JLU3DQwUPYGW34AYwXeBN7eArxR1JLUHD4wvL8JvAm8&#10;jRveKGpJCke5Djc5mc5hy6jAW8j9nrIxIPqTX+GDh150szezqXMoeDv7m8CbwNu44Y2klsCp58PB&#10;W5bgAb+SvUn29hayN5JaYk6aGwjeHH8TeBN4Gze8kdQSuCZkQHjLgRct8CbZ21u4gBXP+yaytyGp&#10;JdnZ3wTeBN5GDW94aj7hbkNSS7KiuQdZzuS6FX8bt7+R1BJzrPhQ2dvZ3wTexN3G7W4ktQSuoBwu&#10;e4Obms2B+rKtW7Z1FyM/tQSvQiLCySFPLXH8TeBN4G3c8EZSS8wJwwNFk3DSmVBLws7vFWrJn51a&#10;ggf0dOHN3CE1vL8JvAm8jRveSGrJbEhqyVRftS7UEqGWvAFqCVxwRsHbkKeWOP4m8CbwNm54I6kl&#10;syGpJdMMkkWhlgi15C1QS/BeTiJ7G5Ja4vibwJvA26jhDXdUE+42JLVkOodbXQXeBN7eArzBbdOU&#10;vw15aonjbwJvAm/jhjeSWjIbkloyS1I5UlnW3rZ/fxPwRlJLAPSGo3I5/ibwJvA2bngjqSWQ0w3o&#10;btNYjlQWeHsj8EZSS2DK8ir+JvAm8DZueCOpJdMhqSWzYi5HKgu8vRF4I6klQDgZEN7O/ibwJvA2&#10;bngjqSXTIakl83Qq+94E3t4IvJHUEtguMBy8Of4m8CbwNmp4Q9Jil1oyHZJaMp+lsu9N4O1twNuc&#10;pJbAZu8B4e3sbwJvAm/jhjeSWjIdklpSKNVzpDIg3xL2xJkz1W8Xd58eq5evv1rcHarj6cf1/iXC&#10;D/eTar08TfDvi4/vjicYK0DUiuCfj/vtZvWw2W71P6qn999tq+jjYns/ieF/Zhs7/MQT2+5QeLfH&#10;n5kSzV/Wn07wDvwOPkUfqs395NdCJVn8bVLcPEzns5vsIctvilk8v4lV8W0xjbMi+/7hN1RQZXfP&#10;m9VqvXu32a2jTy/b3fEO/ijw9kbgjaSWwPTFcPDm+BsBb7W/6cXAL+VusV7aF3fDoQcNv7h7Xi9W&#10;P+xW+vNpsdmaz7f+aKEHNRhy7FMPQrd4GMDx8FNlrp9+v1/98lMVVXsYEyFz+biu4MPzvvr3JHqt&#10;Fof7yfFfHxbVehK9EXcjqSVwEuWA7pbB5eDsxgCBt+X+5Xb/+LhZrm/l1JI/+6klc5JaAgctX8Xf&#10;BN4kext39kZSS/IhqSXFvG9bt8CbwJu7ZeBPft8bXH1DLAbkQ1JLHH8TeBN4Gze8kdQS2Gc9XDSp&#10;4gQPmuVO5RJ8E3wbE76R3BK45fQ6DicAJwA3aoCDm7mpeHJIcomKp5nMT8ry29tYDyhIdkk+JLvE&#10;dTgBOAG4cQMcSS/Jh6SXKEjhIKyVDE7OVX4D5yoXJL8EroUaMINzHE4ATgBu3ADXEEweqvX6cV+9&#10;RFma9/BLwA81ZWf53x9/blg7yN+J3r/+Y79a308WH057TWW0VEdgR0Sf7idKZcqewRXHekndMBCX&#10;8GVSwFdIlExgBMB3nJmSyw+GKYk8I8uOXNw9rWoO49OqTkFLSEYfX7aL+8lfb6I4UmoWZ/DfDNiZ&#10;UCD+wgpCEG0E/3IblXH0GuHbWzKgjltYHisoEv/bFoQBqylMC0TPUF7nndDObnlqqma0csBAaMor&#10;M1o5SHjdwnjlYH63KaxHOZindsvjlYNApCmvnNPKQRN5peWJAjtQTadcQ+CdfxnddthtPP3ApnTj&#10;IRP3rKBKGA1bxujR0LVGn4Yti2CvYzR0TVKqKaNhyyJ5GidMG7omUVqO7H9Jyyq8jRPXKmXC+UfL&#10;JryGiWuTPg1bVuH9N3GtUiaMkyQtm/Ro6NqkT8OWVXo0dK1SJoynpC2b8H6cujZpOTIMlc1guHg2&#10;7PHF3fLTrh4g4VO02D0hnxKHwcP+iKNxCSXCcFva0Rak8FtGGBochfVCMbyvX9hkKyV4txnI+6Vr&#10;8nyp9Cz9xcIV2ApVUZbh2186dmYUh04Yogz2LC0eVtM6MSvBPE7ppg516yOxP0Ka/iQylNYKyP6T&#10;6P395L1BksPihEbTpoGP0WsNhs8GC/HvL/uP63KvJU5ouwSngUBNjUXwtvP3250nF4NLOXL2W/s8&#10;mNJqqQSephb2e/s0clADKCtQygAq6GbLsM/WOy/J1TWtAZovr9Ui9m3L7f64NpXCdtZxRdPgaCcn&#10;tvD2Thxli0Wz3aTaf6ip3ULzDptof91Xq9sEgsVb/HSo9sv18bjZPf38vDisYRSuL8CDoHmzup9k&#10;SQHDjtmk+w0Ez1oKwvCsh3aKfdq7Rs/S6D8vDE9hrVSH4XXiCy5io3jXVX5XGJ5N50wo5MZqGGbg&#10;26FibqjejjJUrug4yA8yUOwZytNUC7e8doyR5QWtHLTDOZDECINQrh1gsMr58QWrXDu8YJXzogsM&#10;LgjlOmF4mkPGERCGoxzZdp8VhlMatowB1xFzGrrWgACN1bBlkd8VhlMatiySp9OcaUPXJKAhyJFt&#10;2AnDWRsTYTihYdJ2EFbDdhjOatiyimL9lwjDKQ1bNuHbEG/HbXyurw1bVunR0LWKCcMJDTthONuG&#10;rTCctTKeNe4nrNwYmLrjVpliwkpp2LJJzo40qe8p7FCTtqyiZlNmPgLPbmisUqaYsFIatmySxzMm&#10;YU1dm8B4BHKkp+C0m9eGrIaZmxyVGYMkWcsmvIaZa5M+DVtW4dswc61SZgycII/BrTGfDmauTWw6&#10;SKFdyypqxsEdxBqOlTMGU2BiMFBDmLE/l9ejISyleSXyGsIi97nEMmc8JW/ZhLcyRjpNv+6xMl6L&#10;41pF5RnjKcCjPpdY5oynwO4Gr7weDV2b9GgI2wG9EmHoZIIaPGasqXM5ZTwFds975fEaIrW0Ka9P&#10;w5ZVejR0rVJOGU+B09laGs6ZsBDv6XQ1BDlytIHjTL0SezR0rVLCuE6Oh3ijk9trcpUykQPeReNo&#10;iHKkhnBdhleiYiOHmWuVEsZXWsOWTXo0dG0CiMJq2LJKj4auVcoZ4ylwe7FX41zByKnHknaWANeK&#10;e20IcmQb4lYf1yq8lfEYl8Yq5ZzxlHnLJryGc9cm0Iashi2r9GjoWqWcM54yb9mEj7Fxb0hTY3gt&#10;F2PPW1bp0dC1SjlnPAU5hK5N+PgQ53hcDbkIFpeS3BL5ERtXm5sSy4LxlKJlkx4NXZtAw7AatqzC&#10;o17hWqUsGE8pWjbp0dC1SY+GCnb2+43Ihl8qdu1Swi/pAQeW1f0ieS31TeKNYXrVbNmGj8FU7BoH&#10;1GQ8Bvht4Wq61ulVs2WgPjVdC4GajNsALaitJps9t9bZWNdWnQyfN3prpU0vtRF5Aay/hqvpGgha&#10;kxuBlGpZqKc1cbmg6UiwJME4kFItA/EZloKVh3ORMJRzU02qk+uz0bfyk334JeNCnXQf305Comrl&#10;+z1qtizED0bKz/jhyCBOzZaBeNRR7aSfNXrSshA/qitclnGMrpffqL7ZTfxZF2pn/qyandSfTReU&#10;n/srLvlXactAfJQBoZlTczA5F2ao8Pxf+RMA8EvG6GnLQH1qugbqUzN8EgCm+pyql4qbBlCdeQA2&#10;MletiQA28IVmtu+uqSe80f2pADQQGZ3DnJZfJB+eq9ZsQI+aLQv1uJA/H6C4CQEYelpqxlwmBma2&#10;okC7gR9yqRjQLKygJfJwsxYAElYUqTzwS6Y1u9MCvJq+C/Wo2bJQDwr5MwOKmxpQ3bkBXk3fhXg1&#10;O7MDPKb70wOKmx9Q3QkCVs32DAFrdDiRNjTehLOi3eGdmyRQ3VkCbk5StacJ3ElJWAMTfgVHDLkG&#10;v4JlqSCgInsDUNCs+fdzQ+pTiUuYkQ4RR4DB0gEVgsShl2rxMCoJDrgobqjOSE3oJ+TUVTUrppfF&#10;IQzWpYdVtb6OoDTH1l4sHR0SSzd3lFwWr6tqLqS8KI7TWVj6LMyqs7qqMCcUYiac6MHSYYImSLyu&#10;KsyWBInXVYWpixBxnI9AZYAPECReV7UIq6pO1LF4TK9Dytcps/lBWHUV0Hp1BVQo+athf4XSvxr+&#10;VyABTKdWug6BFDCd5JgfBFbassCUTwNjhykd+Os3BA5UOgQ3Pwi0tB2rMIQNsjSGpfoNEEyG/cBa&#10;OnDA0qGafkPgkKUwaDI/CKy0HbVU4LCl7LiF8O9U2oxIn8Hfw1wzAv4ershR/D38GmqGKYt5LUfg&#10;szubG0HLa7NPw6arxdLGdvZr+3QJfIFSjZVsGfbpv/KCWF3TOvmGhrWl2KcprdMg9mvL33M5juYn&#10;KYb00IjmqGcomWvDjqAt2z798iyn0n5rn7VU3dRhUo1uthD7NIXpxN6tgv3aPmsxJDKHizWoakux&#10;T780HOZM57Pf26eRs10vUAzmKPpKU3UdsMohcpc6qS3vUseyTXxJLrUudKE/2850sby6d16qhy3v&#10;PBRYK9insYbVL1Tu0nubdrkwZFi5S3Zr6nHBvo3chW7VvDdQ7kKnt813Say2WqBYx73taAWj0Wey&#10;jd/wCdPCNq5P1QdG7xdiGwOeGLaxs+cv6zl0E0fsP0Y2znFSGLALn1AKud9Pb70Dl/lMovE8jSMg&#10;vpjXfM5eP2TPEAVBatasKaAI7rLq7Br0J7GYkiD6a0oqcf6XKMifW2QKggC5KYhVyZ/zZUqCYL4p&#10;KXBf3zSZUc3krTWiDNlOrYVGRqvWGiNO7hJN1Vph5PqB2+ooQ+vltztXR7fhQ/fwcXq5Tc/q1VpK&#10;ZPTyVxEDd+5xZbn9nbVj4nd4po4A4k73Spgu39qvx+nltj2vl9/rOb3ctg/dpcf0VW+B0HNGGNpk&#10;/vj/p/ljMAhMrn5Gfo+DEOb3+KTy+9D9ebB2BtjYn0saGSBd9aVNRghf2yeFzC14X6DYhVfaOgaK&#10;tSv5nwuV3/DdRxIqf/FQGdCG2Jinpwu9iBiu3jq82y//efzjsXIGCxzon/j0YmWcbKg35dk5m8+M&#10;lWdAF81mnc1x7gK9PhejnuZwN9D5a/NTYCQ2+p6Dbi92ABEk49aVOgv5oQMe1kGo5EUODFeiFbPR&#10;KnlhA6eSHzUwKnlBA8fO82kRmW7vTgt4sTLKkO3UipUZrYhYmWjzVqzM6eW2Oq+X3+6cXm7Dm1iZ&#10;0stveehSVLfymHcoQ7ZXK1Zm9CJiZUKvFt+O0cuj2vF6BXV4Ilam9PLbntPLbXteL7/tjUt3xgaf&#10;U8dR6lqMOkYvL1Zm9Wox6Ri9fBIdx6FrUeg4vbx+z/WvFnXO+FCnvXzWHEeaa3HmOL3cIYdtrxZX&#10;jtELVwbPqT7HkmuR5Bi9PH4cr5ff72GQpwZ6nxfH0eJwmt5or6lhnF5B/R5mvPyyaL3cti85HlyL&#10;Bsfo5THg2PZq0d+Y9vKZbxzxrcV7Y8Z7jC+aPsGO962NcJxebtuHboKbzgtqvId7t856oQw53rcI&#10;bky/97ltHLWtxWxj9PJIbbxerX5Px1w+mY3jsrWobIwdPRYba8fWVjdmXJ26bR+6zY3RC9ZTznZk&#10;9WptcGP0+kOb20xZnfgLA+6m36MM2b8gTq6l6jGHHCeQdtSUVQZuaeP0ctue1au1mY3xxz+0kc3E&#10;TJ328jaxoQzZXnO/35s6dvARb9o7txf4BkmDbm1f4/Ry257Xyx/vOb3ctg/dtDbL59T45W1YQxmy&#10;vVrb1Rg7/qGtapxebtvzegX1+z+0QQ03wgD+tddqgMd27hMoQ7ZXe2sa02B/dFsa0qMJ3fwtaSjE&#10;KOf3flY51wThm9FwIptUzvUAs4pAZA2wmcw2sBnKaEjSLL6zbwZvQeOU89JcXrlWnmuwpDNu6MvW&#10;HeVCN55xZgXeodPnWLO2tpwxgwecOeqUFr7djFXOcwhWubCM949uMuOU87Je3iFaS0RmCO+a1c97&#10;g7eWscq5huhRzncIVjnXDqXisl/VSn+Z4Rd5ok6f43ABNoRZMe2tnHJ+Bhy8jYxVznMIXjkfHVjl&#10;XDuUwZvHTHEdgFDe4TEoRA/CrVSYm+70c+HgLWOccl463KOcjxCscq4dYD8bEyG1N4qZkanbct4m&#10;MRRiWs53CDOkd731D24Pw5yXgq+wxLi9MYxrOT81Dt4UxirnGgKF6JZrpcescr5DhG4FY5VzRyZe&#10;uVaOPNN26JrVT5KDN4Bxynl5co9yLYfglHPtADPJnEO0c2Wmz/nJMmvWVrbMtpxrB1COWxdonQvD&#10;JMwqLGNWrZSZU87PmeFXdLKlZr4hmNkP2B9ucQk2XbLTH7Ad0ooZ+GKCTT9xhl9xyvkjE6ucawhe&#10;uVbyzHmrnz0r7hwY1ToIhjOrl0CzEyGqlUFzg7CfQsOvmJZrJdGscu7I1KOcbwdWOdcOpeJOf1Gt&#10;41+4ocRLpb2hROg1SEEBQgt1yLdsz+Raxm54agjw/fstZXsm15CyPZNrGZwaAz5HKdsz+QFKtmca&#10;xl7/6AMn6ZmuhGd9hP0A4Bf7Hp66EfQDTJrMD3TuaDiSPchyve2ZLNgpXLPSdWg28FxoVjt2YUgb&#10;1Ep2c7kK3F2u7PZyFbi/XGFQp+sQuMNczW2lG/anrvRnk1xx/thsYs1JkmuKk8mgaQIxhmk7bgdm&#10;gkc3eZJ2c5t9mk1uVs5u97Xf2qcv1WaUtqVCyLVGr/6SQsoxMv16Gxm446huLauvfZra1S0VJNX/&#10;vgRnhaHVw6TOVrT62KfRq9a+sbX91j59qdB3Bso1vmPfZp/eWwOl+tu/rqfZ2QM+ZN9kn+4b6xUW&#10;VsrYMkyq3tfClmWteVmu7kEXamB9LbnQao0c8L+Ml9uWsE/TIufRIFTOjhq2HMsId3dy12XX2zKt&#10;n3LjjNXBytmS7dOUluAqI/hFmFR/bWxZl7zaahYq1/9Wu4k2TKpdT9vO0NVkkyoGOP33/tA7cYV5&#10;/8WZ9zCOGeb9/8ANWnB/2XaNV+LoOWuaeR/t9t89g+D6m6rav+JVRbB/1owy3g/wH0EXVs7rA6I6&#10;m1dTnMXFyyqbzS+Wj3+ozF2VEX6Ai75AdR082Qtz0Olqkctd7w3vbHnZnNZVtN28QBvH+D8En8Wd&#10;3D/1hXaEAyQSzqaTIs93mm0uX8zZYG7X2Hr96RThzbCNs1m4+yK+Rg/zW30n4m7/sNlubfSD/RB0&#10;q7cPopYfqs395NcCOAvxt0lx8zCdz26yhyy/KWbx/CZWxbfFNM6K7PuH33AwUNnd82a1Wu/ebXbr&#10;ehiFP4ZZdlUtXuEiMXO52Mtis5vghYFFDvSJywMKXUnxtbvX48FcygYfvjCwpWAEytd0WjKQr8Gk&#10;m5ntEWS7lfvNkSxz+vsOgqUsn+GkQaX/UQDlBP7x3v1msVs+7+EC09MEFpvw43cn+BdIfThUm6dn&#10;iHiUHoZ2e7zH8HFzwkETO/X7/eqXn6r6H4N6G1CtCGTTp+IN7W0CbeJs43Y2ICwSzqZPyRnK2fJ6&#10;PlygTaBNA9h4oQ1iOMLb9IzH0N4m0CbQNm5oA2ok4Wx6XmooZyvq84oF2gTaRg5tQD3oeps53HFo&#10;bxNoE2gbN7QBT59wtp7zYP/jk/9JigeOwIKaQJtA28ihDUjBhLf1nCj35bxNoE2gbdzQRpJI4AAv&#10;WJcYKI5MZni1rEDb4e5WoG3k0EaySMwdV0N7m0CbQNuooQ2vfyfiyCFpJGlcwKyoQJtA26Qmi4x2&#10;rQ2PsCK8bUgaSeNtAm0CbeOGNpJGAqdhDZe1wf15gK8CbQJt44c2kkZirjIeKGtrvE2gTaBt3NBG&#10;0kjg2MgBoW2ORwEKtAm0jR/aSBqJ2ck+FLRZbxNoE2gbN7SRNBI4+mU4aMsSPJNaoE2gbfzQRtJI&#10;kiFpJI23CbQJtI0b2kgaCdxXPSC05fWxRcKQFBrJuGkkeMtnd60NDri4grcJtAm0jRra8LwHwtmG&#10;pJFkBV4oIFmbZG2jz9rg+FTK24akkTTeJtAm0DZuaCNpJHCj+3BxZJ7izVYCbQJt44c2kkZizgsf&#10;aK2t8TaBNoG2cUMbSSOBXG5AaJvBYoNA20mgbfzQRtJIYJryCt4m0CbQNm5oI2kksId6OGebqlho&#10;JM8ngTY4WN0cgjzafW0Yw3Wn/9WQNJLG2wTaBNrGDW0kjUQNSSOZZnjxtUxIStY2fmgjaSRqSBpJ&#10;420CbQJto4Y22MFGxZFD0kim8xxSR4E2gbbRQxtszqa8bUgaSeNtAm0CbeOGNpJGooakkcwSOPxE&#10;oE0mJMc/IZmSNBI4fmu46f/G2wTaBNrGDW0kjQROlhzQ2aaxHI8sa214++jY19rgIGQia4uHpJHM&#10;rLcJtAm0jRvaSBoJYM2A0FbM5XhkgbY3AW0kjSQekkYys94m0CbQNm5oI2kk8ZA0knk6lX1tAm1v&#10;AtpIGkk8JI2k8TaBNoG2UUMbVq5LR46HpJHMZ6nsaxNoewvQlpE0Etj7MtwcSeNtAm0CbeOGNpJG&#10;Eg9JIymUYve1AeYtgTs51xOkt4u7T4/Vy9dfLe4O1fH043r/EuGH+0m1Xp4m+PfFx3fHE4wTIGpF&#10;8M/H/Xazethst/of1dP777ZV9HGxvZ/E8D/Ye2B+4oltdyi82+PPzNfmL+tPJ3gHfgefog/V5n7y&#10;a6GSLP42KW4epvPZTfaQ5TfFLJ7fxKr4tpjGWZF9//AbKqiyu+fNarXevdvs1tGnl+3ueAd/vJ8I&#10;tL0JaCNpJPGQNJLG2whoq71NL/19KWeLxdleYEDDcUe3xOLueb1Y/bBbwRizuDstNlvz+dYfK/SQ&#10;BgOOfeoh6BZPsDkefqrMtdHv96tffqqiag8jImQsH9cVfHjeV/+eRK/V4nA/Of7rw6JaT6Lt39+E&#10;s5E0EtPqAx39U2QFS/4XaFvuX273j4+b5fp2VS1eN7un2yRW8e3LYrODLgvUixyO10W38ID52MZv&#10;ekh52ZzWVbTdiLcd716PhzrYgI4fFmy87quVMQd+OlT75fp4BBP9/Lw4rMEotQfBeLNZ3U+yNKNo&#10;JAmcDg7j2tDeJtAmWdu4szaKRpIUQ9JIijm/ZVugTaDNDTHf639k+QyP9V7slhCT3k9O9uN3J/gX&#10;fPHhUG2eniFkVRrzd/tvPpz2jxudziOCmPAWAmD8ByCawZUhoA36c2f6PymGpJE03ibQJtA2bmij&#10;aCQJpFHDxZEqTqYyIykzkm9ikoTikSTFkDySs7sJuAm4jRrccopIkhRDEklUPM1kTlLA7S2AG95y&#10;QSRuQzJJzu4m4CbgNm5wo6gkSTEklURBLAkBLX3alsxKyqzkiGYlc4pLkhRDcknO7ibgJuA2bnBr&#10;yCQP1Xr9uK9eoiwpeo4kQcqgt+6N/0CuTvT+9R/71fp+soDlDb3SYUmNwIWIPsHyh8rgGC8SxBBN&#10;NSGyhlWHpLX8YBiRSJewLMjF3dOq5io+repIuIQU9PFlu7if/PUmiiOlZnEG/82Ag6kZSGdBCJ6N&#10;4F9uozKOXqP6pViqLQzUcQrL0yKC/7cLgoGqKQhFnqmSoH2dkrRCtFrAM2hKKzNaLUhwncIYtSAe&#10;aApi1YLZaKekHrUg7GhKK+e0WnCEjVvaNJlRzQWnSp2LQhmyvbCLeJpN1YxuMGTXnlVTCaObbwBO&#10;N7f1ed389leK1801QqmmjG6+FeZpTLabawKUIdsNlyC9dmP7P96Kem63hPMA3w6MbolrA1433wY9&#10;vgm8KFc3xg0S3w6MH+BlC009PUeA4aUZQBbPhlm9uFt+2tWDCnyC5dwnXL3FYeewP+L4VUK7QQRe&#10;6gEFigAp/JYRhoqgsF5MvShsYvvSnLt2UbqmlZfmcO3L4tAOqIq5QemiOHYPFAfT4lh/qZ5oMS3u&#10;1dT8rG5OZLFHyEmfRIbBCevi1SR6fz95b4bUw+KEVtBtDR+RIqcR4dk88e8v+4/rcq8lTmgMDAjx&#10;vZZ1e/5+u3Pl4J2OlP3OPg+6LCPTcPHtl/ZphBLYFodFBYrVASu0gy3GPuviav1D5Ww9bSnL7f64&#10;NvbB1tOGapoRW9+BzX6W4RveJVDtP9T8ZOEqfxn2ZA6jg5mpRNKL5lhCfDnvYU9in/7c+LKbtaEe&#10;uOEmhQ/Ga2xw6jrK74svp1xc4sCOji/rl/Lx5WyWR43O5yDUxVYUeY6IktrQmuc5HS5BCzRoqONL&#10;ojAfVxm1XFhl1fIjG6VYtdzgRseXhFqt+HI2z6jm8uJLlCHbqxNfzvKCbjAivqR08w3A6ea2Pq+b&#10;3/4QJ7G6uUYw8SWlm28FjM+IbgZxwblnmBiOKKsbX3L9n4gvqfK68SWhGxFfUmX5NoB2Y3Vz7VAm&#10;GF9S5fl2YGzqxZesTRPfBn26uXYoE8y1CN3w6gcnzmd0wyPrG29ndcNjrp2yenTDc4Kb8soUcy1K&#10;N98OzPiBBzM2ZbEDSOrboE83zxdSzLUo3Xw7QF+jfAGS/LNuKEOOITgj5LUbO7rhnu+mrmWGuRah&#10;W+bbgdEtc23A6+bboGfkxZ0Njm6ML+CiulPXjB57M9cGKEO3m28DsCk3vmWuHcqM8QWkHVzWDVdL&#10;m3qyuuW+DXp0wwnqprwyZ3wh9+0wLaZUf8O4pCkLZch2w5tWnHqCTTMm9shdO5Q54wu5bwdON9cG&#10;rG5T3wY9uuEZVk1dyynjC1PfDowvII+xKYv1halvA9ANZunIOcGpa4dyyvjC1LcDp5trA1433wZ9&#10;url2KKeML8x8OzA2nbk2YG06820ALQYeTbbbzLVDOWN8YebbgdPNtQGvm2+DPt1cO5Qzxhdmvh0Y&#10;m85cG7A2xZ0jnp+y7TZ37VDOGV+Y+3ZgdJu7NuB1823Q025z1w4lWJ7ErLlvB0431wa8br4NdE+j&#10;+xtkjme/L+eML8D6hWsHRjecgbk8huDKhG9TldK6Fa4dyoLxBSDFueVhDwH92ksLQFR1dOPwFDfh&#10;+rpBLyf9FDZ1nMsrAWdIm8JGK7c8TjfXBihDYpaC3atuYaAWp5yCgwIc7eCXtHpAgrByeo2HGUf0&#10;ddKNYdmBROGEXljrKTh/zlOQ8QkgRVk5rSBOwRPGVXBS67k4FGJa0DdHj8sqONb8XGKpYsYxYGHb&#10;yvUq6KfSrIKdXJrFV30USmMTmOhmvAPqGKagaxC+BeGyV9/EPQq6NgEFGRdRcDW6WySTfykvqWYT&#10;MNXJqtnITvlpNfyScZLEdxJOQS+z7lHQt0dPeKf8tRs4OYZT0DcK5yR+es32wW5+zeUUCilUTh/k&#10;MmzVTrEZL/ZzbFbB8CRb+Vm24tJslfpG4VrQT7R5BX179GTaCs/qc1qQy7VV2nISrgVdg/Be3Em3&#10;2ekdWO73FOQSbtXKuDkk8VJuHkky3x59Legn3XDdPeMkrbSbVdA1SI+Cvj16FXRtUkLkzygYlnur&#10;sORbdbNvbgYPcjjPxFz+DTmyldNQxwQzMDFtxYAOwkcznRSc74N+Dq64JFy1snAmSlW5axAUaoIF&#10;WOaTZWxu/f0/sozNru7XbNwSMMAsJ/WTAXBgh9WnEkbkIHHwai1uT6zqLx0HPRSH0SqkdByCtLi3&#10;Ys9WFafiUBw8OaR0dE8tHlZVdBYtHlbV+hz0EuZ/QpTBaR0sfRpW1WldVZglCSkdJz+wdJO+GcpD&#10;DyNkVlcV5hJCSscpAiwd0vsg8bqq87CqYiKNpRte7UXdMbfV4mFWxXRTi4dVVSeAKI+pW0hldUJm&#10;fhBWXZ0g6R+Ecmwakk0oy0bVdcbQP6gOdoRSgUwbHWDrOkBoHPaG2sgqcJjSAah+Q+BApQNC84PA&#10;StuxSgUOVsqOVjB9EFZpO15h6BHUSnbEwlAg7AfW0gDNzg+ME30G5wlXhiLgPOGT4jylGNJAa6fN&#10;wWAc60nHt56k5Q3Zp2EhneVsTez39mnk0nprZWquT4Oa2u/tsyXXNKX93j5rOVuTULlL77XlNS1j&#10;32d5Ul0GmW1Ny6y61JZWzpZsn35LhrVjmFQCI4TpX/Zd9lm/E/NAsHKo3IUaIKsSSguTuvROXGgI&#10;UK0W638nzFld1MvI9LdrffhFkNCl+tVlJRAI9pmoaYZ+MVW3/aXirNwlP9QzBNBmoXKX3mv9/6Jc&#10;7Yfhcv093Ppof+tZqXYvsr4Pw9VnciSbYcWjUr6Jk5SFI/mlT5jEqYXubm7DM/aYkHBe6OHdfvnP&#10;Y7Tbf/cMBPX1N1W1f0XuKhx+aTzJ+8Hv2JoDOxn0KDuHKT4Y0Mwh4EsgWoMehjkJC/NmpLPMSXsQ&#10;uZxVLge6/olOvcMZB8LddLf3vOdLuhsQn2h3gz9rnvKX9bY3jGdyfPKgZ0ziJDfhbYMee4fb9LS3&#10;waKpfrGg2/FvL5tltT/uH09/k9MTxnR6AgAI4W96ZmtwdOv6m8CbuFs1IndD9jPhboMefHeGt9wS&#10;CfEGJ0neBN70weSj8jeYVib8Ta8aDg9vHX8TeBN4G5W7AZeUcLdhj75rsrcCeHYyN7l+WUj2hqe8&#10;1vdujMrfgGZD+Jue2h8e3jr+JvAm8DYqdwP+BOFueh15MHez8JakQDkTeBN4i07utVKj8jfgt3X9&#10;zfBhB/M3u/TW9TeBN4G3UbkbSSyBDe+AMoO5WwNvU9jNLvAm8DZieCOZJbDtY0h/a+Ct428CbwJv&#10;o4I3kloyuw61JI3NdhOhlsjk5FgnJwFAiOztOtSSrr8JvAm8jQne8EA3wt2uQy1JMzipRrI3yd7G&#10;m73hVj3C365DLen6m8CbwNuo4I2klsDJo0NOltjJyXRmriSQ7E2yt5Fmb3hYDQFv16GWdP1N4E3g&#10;bVTwRlJLIKe7BrxleNacZG+SvY04eyOpJXCg25D+Ztfeuv4m8CbwNip4I6kl0+tQS7LcHIgn2Ztk&#10;b2PN3khqiTnWdDAqVwNvHX8TeBN4GxW8kdQSuP5pyGjSTk5mc7jnRbI3yd5GnL0BgHQnJ+H07iH9&#10;rYG3jr8JvAm8jQne8J46wt2uQy3JE+Pnkr1J9jbS7A2vciD87TrUkq6/CbwJvI0K3khqiTlRdbDJ&#10;Epu95VM4pV+yN8nexpu94QXEBLxdh1rS9TeBN4G3UcEbSS2BkyiHnCyx8DaNzZVdkr1J9jbW7I2k&#10;lpi7vwYLJ+3kZNffBN4E3kYFbyS1xBAYB3O3Bt5SsyNB4E3gbazwRlJL4JacIcPJBt46/ibwJvA2&#10;KngjqSVwB9yQ7tbA2wzu45XJSZmcHPHkJABId3LS3Ds8WDjZwFvH3wTeBN7GBG8FSS2Ba4GvAW8z&#10;pbhTS8xOPLgZWG4z3T3dJrGKb18Wm90ker2X20z/RLeZFiS1JL8OtaTrbxbevqy7yXWmmxe4qTnG&#10;/5lwHu+E/mG30qH9abHZms+3C5XdPW9Wq/Xu3Wa3/vorGP/gqjD7fHfEjxgUHQ8/VeaM4Pf71S8/&#10;VVG1P91PYGj/uK7gw/O++jeMFNXicD85/uvDolpPoq17q9toTzAvSGpJfp1TS2bZnLus+8v6G/BH&#10;oWdB5znut5vVw2a7xRvDtzv8726P/zZfm79AD9M9y8yhfqg295NfC5Vk8bdJcfMwnc9usocsvylm&#10;8fwmVsW3xTTOiuz7h98mUJ7XYeub2OGP0AdPp8Pd7e1x+SzZ23izt4KklpijVgfP3rr+JvAm2duo&#10;sjeSWpJfh1oymxvKJrH2JvC2Wa5vV9XidSPZW3MT3GK3hMj0/s+UvZHUkuw6p5Z0/U3gTeBtVPBG&#10;Ukuy65xaMk9S7ecCb0ItGSm1pCCpJdl1qCVdfxN4E3gbFbyR1JLsOtSS+VTp4xsE3gTexgpvACBd&#10;akl2nVNLuv4m8CbwNiJ4y2Btk3K361BL5gWsvOvlVVjeipafYPkV0Hf5y/0klclJmZzMMuis7917&#10;vP90k5NZTFJLsutQS7r+JvAm8DYqeCOpJdl1qCVFas6WlexNsrdxZm8ZnFtAhZPXObWk628CbwJv&#10;o4I3kloCYTIkUYMxuey+t2JmwliBN4G3scIbSS0xS86D+Zvd99b1N4E3gbdRwRtJLUmvQy1RsVLC&#10;LZGdATAHOdadOFlMckvS63BLCIcTgBOAGxXAkeSS9DrkEgU7xLg7cWT5TZbfRrH8BgjSZZek12GX&#10;EA4nACcANyaAg6NCKH+7Dr1ExXP24EkBOAG4MQCcIvkl6XX4JYTDCcAJwI0K4EiCSXodgomCA0Dk&#10;8BKZohzzFKUiGSbpdRgmhMMJwAnAjQrgSIpJeh2KiVLThLv4TTI4yeBGkcGRHJPkOseXEA4nACcA&#10;NyqAI0kmyZVIJklz2qhsgXvZLKv9cf94EocblcORJJPkSiSTrsMJwIm/jcrfSJJJciWSSZLOhGQi&#10;U5SjnqIEBOmSTJIrkUy6DicAJwA3JoBLSJKJmSgcbFeO3QWnkpm5uUC2wck2uJFug0tIkklyJZJJ&#10;1+EE4ATgRgVwJMkkuRLJJFVmclQATgBurABHkkwA9oY8V8Hu81ZdhxOAE4AbFcCRJBPI64b0tyaD&#10;S/NYSCYyRTnmKUqYjCSmKM35BoNNmZwBruNwAnACcKMCOJJkoq5EMknnczlnWQBu1ABHkkzUlUgm&#10;XYcTgBOAGxXAkSQTdSWSSZbksg9OAG7UAAcI0iWZmOuhhs/gug4nACcANyaAgx1vlL9d6SSTbGqO&#10;dJA1OFmDG+kaHGzpphzuSiSTrsMJwAnAjQrgSJKJGpJkksPRzhHc9jY3J84S4DbV6twu7j49Vi9f&#10;f7W4O1TH04/r/UuEH+4n1Xp5muDfFx/fHU+wegiiVgT/fNxvN6uHzXar/1E9vf9uW0UfF9v7Cey7&#10;i+d6wRF+4oltdyi82+PPTInmL7BBD96B3+FWvQ/V5n7yawEnsMTfJsXNw3Q+u8kesvymmMXzm1gV&#10;3xZTOGAz+/7hN1RQZXfPm9VqvXu32a2jTy/b3fEO/ng/eT6dDne3t0fJ3sacvUH0RoHbkASTbAZr&#10;gJSzWWD7sr4GF08aZxJf0y2xuHteL1Y/7FbQKou702KzNZ9v/aFCj2gw3tinHoFuMeE/Hn6qzK0v&#10;7/erX36qomoPAyI40cd1BR+e99W/J9FrtTjcT47/+rCo1pNoq+9SLJQ+NmG0h5qnJLkETqaElh5o&#10;psQCm0pibvPbl/U2QbbNC8QVCPLibRhrQMcPizVe99XqNolVfIufDtV+uT4eN7unn58XhzVEMrUH&#10;wXizWd1PsgzOUiaQLR7y+BKLbF1vE2iTnG1UORtJK4mHpJU00JZDPKljl87BJQJtcjLXGE7mglkJ&#10;CtqG5JQ00NbxNoE2gbZRQRtJKDHp09BZW5Fx+wEE2gTaRgFtAB9dNkk85JElDbR1vE2gTaBtTNAG&#10;93NTzjYklcRmbUkK56lL1rZ+WQiPZKQ8kozkkcRD8kgstHW9TaBNoG1U0EaSSOJrkEiS6Vy/Vlgk&#10;Am1jhTaSRRJfg0XS9TaBNoG2UUEbSSMxdIKBJyTTOOf2b8uEpExIjmFCMqNoJKq4Bo2k620CbQJt&#10;o4I2ikaiimvQSNLMnPolWZtkbWPN2igaiSquQSPpeptAm0DbqKCNopGoYshzSexaWzqb6/BVoE2g&#10;bazQBvDRoZGo4ho0kq63CbQJtI0J2nKKRqKKa9BIMpX/P/bOYKduGIiiv4L6A40T20lQy6o/8tQi&#10;QILyBEjv9zuKG1o681RVKh5pdHawYsPVia+PZ7bDImgDbUHRJo27hTYPjUSnDbSBtlBoszSStHpo&#10;JLm0zcSgDbRFRZulkaTVQyPRaQNtoC0U2iyNJK0e00jy0npQ0AbaoqLN1EhaD99J2trlf5020Aba&#10;QqHN1EgWD42kjJVpJIyQjDxCUjZcGIXk4qGR6LSBNtAWCm2mRrJ4aCSlykBLnmzzZPsi7MTWIvjQ&#10;GsnioZHotIE20BYJbdXUSBYPjaQObSwDhSSFZNBCspoayeKhkei0gTbQFgptpkbSxoJ0av93+b9O&#10;M9NIKCQjF5LV1EjapvlOadvv2nTaQBtoC4U2UyNpa146he0VbbOM2KOQpJCMW0jKZbJRSM4e00iq&#10;ShtoA22h0GZqJLOHRjKntibOKCTnzdhkE+nhJMvA2oKwh8Pdd1kx+PnDWsaybWF9s9vx+c91q/YK&#10;yIe7l+uni3v2tclOx9Pz8eduWPmme599bdXUSGYPjUSnbUfb+4bN/j9k7S+rSP+2iPlflyNWUyOZ&#10;PTSSOTdVDLRx1xb1rk3woTWStqawU0eyF5I6baCNU1ukU5t8ollh89BI5qVNQQZtoC0o2mZTI5k9&#10;NBKdNtAG2kKhzdRIms/R6Ttyv2tbxuncDMn37UjazaLUnW8qPToSOpL/3ZEIxKwPSY9pJDptoA20&#10;hUKbqZE0lPRGW03nnmyDNpbaRFhqI9WjgbbqoZEsKm2gDbSFQpupkcgNnKiKvdG2tmF6FJIUklEL&#10;SVMjEbmkX9r2u7ZFpQ20gbZQaDM1kuqhkaxTyzhoA21R0Sb40BpJmy/X6UNyR5tOG2gDbZHQJvdM&#10;Vtg8NJJ1ztt9OmgDbUHRJo+zrbR5aCQ6baANtIVCm6mRNFWx03fkrpGkISU8EsaRRB5HIjO1LLZ5&#10;eCRG3IAbcAsFN1MkkdmS/fr/X3DLZ/faYJJgkkQwSWQWsgE3mZvcL257J5kGFTfgBtxCwc1USdrK&#10;6+4nt+XsIEngBtxCwM10SWTfjQfcVNyAG3ALBTdTJikeMklKY95SzpUbV25Rr9yEH9omKR67bYy4&#10;ATfgFgluslfbSpuHTpJSHbe/C9yAW1C4yTMXK24ePokRN+AG3ELBzRRKyrZnpnctOQ5tiipwA25R&#10;4WYKJcVFKNFxA27ALRTcTKGkuAgl49RGNAM34BYVbqZQkl2EEh034AbcQsHNFEqyx2ySNM7txAjc&#10;gFtUuJlCSbtq7lSUvNqSOm7ADbiFgpsplGQXoWRK4wZV4AbcosJN+KGFkuwilOi4ATfgFghuRW65&#10;rLS5CCVTGRBKeMQd+BF3GUyhpM3l6X1y03EDbsAtFNxMoSS7CCXTIsOJ5MEPJzdObjFPbmUwhZLs&#10;IpTouAE34BYKbqZQkl2Ekjy216zADbhFhZsplLTthb1PbjpuwA24hYKbKZRMLkJJrhNzk6klQ9eS&#10;plAyuUwo0XEDbsCtC9w+no43l6eb49UnWQx983Q43t59/XJ4Ofz+u/x8Ol5ej4+3j/ffrp+ufgAA&#10;AP//AwBQSwMEFAAGAAgAAAAhAFbQSi3gAAAACwEAAA8AAABkcnMvZG93bnJldi54bWxMj0FLw0AQ&#10;he+C/2EZwZvdxJpUYjalFPVUBFtBvG2z0yQ0Oxuy2yT9905OepoZ3uPN9/L1ZFsxYO8bRwriRQQC&#10;qXSmoUrB1+Ht4RmED5qMbh2hgit6WBe3N7nOjBvpE4d9qASHkM+0gjqELpPSlzVa7ReuQ2Lt5Hqr&#10;A599JU2vRw63rXyMolRa3RB/qHWH2xrL8/5iFbyPetws49dhdz5trz+H5ON7F6NS93fT5gVEwCn8&#10;mWHGZ3QomOnoLmS8aBU8rVJ2zjMBMevxKuUuR96SZZqCLHL5v0PxCwAA//8DAFBLAQItABQABgAI&#10;AAAAIQC2gziS/gAAAOEBAAATAAAAAAAAAAAAAAAAAAAAAABbQ29udGVudF9UeXBlc10ueG1sUEsB&#10;Ai0AFAAGAAgAAAAhADj9If/WAAAAlAEAAAsAAAAAAAAAAAAAAAAALwEAAF9yZWxzLy5yZWxzUEsB&#10;Ai0AFAAGAAgAAAAhAGpp/93oPgAA7mwEAA4AAAAAAAAAAAAAAAAALgIAAGRycy9lMm9Eb2MueG1s&#10;UEsBAi0AFAAGAAgAAAAhAFbQSi3gAAAACwEAAA8AAAAAAAAAAAAAAAAAQkEAAGRycy9kb3ducmV2&#10;LnhtbFBLBQYAAAAABAAEAPMAAABPQgAAAAA=&#10;">
                <v:shape id="Freeform 4408" o:spid="_x0000_s1027" style="position:absolute;left:538;top:15009;width:292;height:293;visibility:visible;mso-wrap-style:square;v-text-anchor:top" coordsize="2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CyxQAAAN0AAAAPAAAAZHJzL2Rvd25yZXYueG1sRI9Ba8JA&#10;FITvBf/D8gRvdaMVqdFVpLTgIYdqBc3tmX0mIdm3Ibtq/PduQfA4zMw3zGLVmVpcqXWlZQWjYQSC&#10;OLO65FzB/u/n/ROE88gaa8uk4E4OVsve2wJjbW+8pevO5yJA2MWooPC+iaV0WUEG3dA2xME729ag&#10;D7LNpW7xFuCmluMomkqDJYeFAhv6KiirdhejIP2t0rR2UUKzw+E7qU7WyuSo1KDfrecgPHX+FX62&#10;N1rBZPwxhf834QnI5QMAAP//AwBQSwECLQAUAAYACAAAACEA2+H2y+4AAACFAQAAEwAAAAAAAAAA&#10;AAAAAAAAAAAAW0NvbnRlbnRfVHlwZXNdLnhtbFBLAQItABQABgAIAAAAIQBa9CxbvwAAABUBAAAL&#10;AAAAAAAAAAAAAAAAAB8BAABfcmVscy8ucmVsc1BLAQItABQABgAIAAAAIQDJPICyxQAAAN0AAAAP&#10;AAAAAAAAAAAAAAAAAAcCAABkcnMvZG93bnJldi54bWxQSwUGAAAAAAMAAwC3AAAA+QIAAAAA&#10;" path="m291,204r-203,l88,,,,,204r,88l88,292r203,l291,204xe" fillcolor="navy" stroked="f">
                  <v:path arrowok="t" o:connecttype="custom" o:connectlocs="291,15214;88,15214;88,15010;0,15010;0,15214;0,15302;88,15302;291,15302;291,15214" o:connectangles="0,0,0,0,0,0,0,0,0"/>
                </v:shape>
                <v:shape id="AutoShape 4407" o:spid="_x0000_s1028" style="position:absolute;left:475;top:15009;width:355;height:356;visibility:visible;mso-wrap-style:square;v-text-anchor:top" coordsize="3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xwwAAAN0AAAAPAAAAZHJzL2Rvd25yZXYueG1sRI9Ra8JA&#10;EITfC/0PxxZ8KfVSI1ajp2iL4Gtsf8CSW3Oh2b2QO2P8971CoY/DzHzDbHYjt2qgPjReDLxOM1Ak&#10;lbeN1Aa+Po8vS1AholhsvZCBOwXYbR8fNlhYf5OShnOsVYJIKNCAi7ErtA6VI8Yw9R1J8i6+Z4xJ&#10;9rW2Pd4SnFs9y7KFZmwkLTjs6N1R9X2+soHyul99SMn5c+mOh9wG1sOBjZk8jfs1qEhj/A//tU/W&#10;wHyWv8Hvm/QE9PYHAAD//wMAUEsBAi0AFAAGAAgAAAAhANvh9svuAAAAhQEAABMAAAAAAAAAAAAA&#10;AAAAAAAAAFtDb250ZW50X1R5cGVzXS54bWxQSwECLQAUAAYACAAAACEAWvQsW78AAAAVAQAACwAA&#10;AAAAAAAAAAAAAAAfAQAAX3JlbHMvLnJlbHNQSwECLQAUAAYACAAAACEACP7k8cMAAADdAAAADwAA&#10;AAAAAAAAAAAAAAAHAgAAZHJzL2Rvd25yZXYueG1sUEsFBgAAAAADAAMAtwAAAPcCAAAAAA==&#10;" path="m214,46l8,46,8,,,,,46,,56r8,l214,56r,-10xm354,347r-63,l291,134r,-9l283,125r-55,l228,46r-8,l220,125,8,125r-8,l,134,,347r,8l8,355r206,l214,347,8,347,8,134r212,l220,355r8,l228,134r55,l283,347r,8l291,355r63,l354,347xe" fillcolor="black" stroked="f">
                  <v:path arrowok="t" o:connecttype="custom" o:connectlocs="214,15056;8,15056;8,15010;0,15010;0,15056;0,15066;8,15066;214,15066;214,15056;354,15357;291,15357;291,15144;291,15144;291,15135;291,15135;291,15135;283,15135;283,15135;228,15135;228,15056;220,15056;220,15135;8,15135;8,15135;0,15135;0,15135;0,15144;0,15357;0,15365;8,15365;214,15365;214,15357;8,15357;8,15144;220,15144;220,15365;228,15365;228,15144;283,15144;283,15357;283,15365;291,15365;354,15365;354,15357" o:connectangles="0,0,0,0,0,0,0,0,0,0,0,0,0,0,0,0,0,0,0,0,0,0,0,0,0,0,0,0,0,0,0,0,0,0,0,0,0,0,0,0,0,0,0,0"/>
                </v:shape>
                <v:rect id="Rectangle 4406" o:spid="_x0000_s1029" style="position:absolute;left:83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7kyxAAAAN0AAAAPAAAAZHJzL2Rvd25yZXYueG1sRE9LS8NA&#10;EL4L/odlBC+l3TUVLWm3pQiKCCp9eR6z0yQ0Oxuy0zb99+6h4PHje88WvW/UibpYB7bwMDKgiIvg&#10;ai4tbDevwwmoKMgOm8Bk4UIRFvPbmxnmLpx5Rae1lCqFcMzRQiXS5lrHoiKPcRRa4sTtQ+dREuxK&#10;7To8p3Df6MyYJ+2x5tRQYUsvFRWH9dFbMIPvz5UcN18y/s2ei4/d28Xgj7X3d/1yCkqol3/x1f3u&#10;LDxm4zQ3vUlPQM//AAAA//8DAFBLAQItABQABgAIAAAAIQDb4fbL7gAAAIUBAAATAAAAAAAAAAAA&#10;AAAAAAAAAABbQ29udGVudF9UeXBlc10ueG1sUEsBAi0AFAAGAAgAAAAhAFr0LFu/AAAAFQEAAAsA&#10;AAAAAAAAAAAAAAAAHwEAAF9yZWxzLy5yZWxzUEsBAi0AFAAGAAgAAAAhABGvuTLEAAAA3QAAAA8A&#10;AAAAAAAAAAAAAAAABwIAAGRycy9kb3ducmV2LnhtbFBLBQYAAAAAAwADALcAAAD4AgAAAAA=&#10;" fillcolor="navy" stroked="f"/>
                <v:rect id="Rectangle 4405" o:spid="_x0000_s1030" style="position:absolute;left:83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cbxwAAAN0AAAAPAAAAZHJzL2Rvd25yZXYueG1sRI9BawIx&#10;FITvgv8hPKE3zbq1RVejaEHoRai2h3p7bp67i5uXbRJ1669vhILHYWa+YWaL1tTiQs5XlhUMBwkI&#10;4tzqigsFX5/r/hiED8gaa8uk4Jc8LObdzgwzba+8pcsuFCJC2GeooAyhyaT0eUkG/cA2xNE7Wmcw&#10;ROkKqR1eI9zUMk2SV2mw4rhQYkNvJeWn3dkoWE3Gq5+PEW9u28Oe9t+H00vqEqWeeu1yCiJQGx7h&#10;//a7VjBKnydwfxOfgJz/AQAA//8DAFBLAQItABQABgAIAAAAIQDb4fbL7gAAAIUBAAATAAAAAAAA&#10;AAAAAAAAAAAAAABbQ29udGVudF9UeXBlc10ueG1sUEsBAi0AFAAGAAgAAAAhAFr0LFu/AAAAFQEA&#10;AAsAAAAAAAAAAAAAAAAAHwEAAF9yZWxzLy5yZWxzUEsBAi0AFAAGAAgAAAAhAJO29xvHAAAA3QAA&#10;AA8AAAAAAAAAAAAAAAAABwIAAGRycy9kb3ducmV2LnhtbFBLBQYAAAAAAwADALcAAAD7AgAAAAA=&#10;" fillcolor="black" stroked="f"/>
                <v:rect id="Rectangle 4404" o:spid="_x0000_s1031" style="position:absolute;left:121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8ZJxAAAAN0AAAAPAAAAZHJzL2Rvd25yZXYueG1sRE9LS8NA&#10;EL4X/A/LCF6k3W0sWtJuixQUEVT68jxmp0kwOxuy0zb99+5B6PHje8+XvW/UibpYB7YwHhlQxEVw&#10;NZcWdtuX4RRUFGSHTWCycKEIy8XNYI65C2de02kjpUohHHO0UIm0udaxqMhjHIWWOHGH0HmUBLtS&#10;uw7PKdw3OjPmUXusOTVU2NKqouJ3c/QWzP3Xx1qO2095+Mmeivf968Xgt7V3t/3zDJRQL1fxv/vN&#10;WZhkk7Q/vUlPQC/+AAAA//8DAFBLAQItABQABgAIAAAAIQDb4fbL7gAAAIUBAAATAAAAAAAAAAAA&#10;AAAAAAAAAABbQ29udGVudF9UeXBlc10ueG1sUEsBAi0AFAAGAAgAAAAhAFr0LFu/AAAAFQEAAAsA&#10;AAAAAAAAAAAAAAAAHwEAAF9yZWxzLy5yZWxzUEsBAi0AFAAGAAgAAAAhALffxknEAAAA3QAAAA8A&#10;AAAAAAAAAAAAAAAABwIAAGRycy9kb3ducmV2LnhtbFBLBQYAAAAAAwADALcAAAD4AgAAAAA=&#10;" fillcolor="navy" stroked="f"/>
                <v:rect id="Rectangle 4403" o:spid="_x0000_s1032" style="position:absolute;left:121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hgxwAAAN0AAAAPAAAAZHJzL2Rvd25yZXYueG1sRI9Ba8JA&#10;FITvBf/D8gq9NRtDFJu6igqFXoSqPdTbM/uaBLNv4+5W0/56tyB4HGbmG2Y6700rzuR8Y1nBMElB&#10;EJdWN1wp+Ny9PU9A+ICssbVMCn7Jw3w2eJhioe2FN3TehkpECPsCFdQhdIWUvqzJoE9sRxy9b+sM&#10;hihdJbXDS4SbVmZpOpYGG44LNXa0qqk8bn+MguXLZHn6yHn9tznsaf91OI4ylyr19NgvXkEE6sM9&#10;fGu/awV5lg/h/018AnJ2BQAA//8DAFBLAQItABQABgAIAAAAIQDb4fbL7gAAAIUBAAATAAAAAAAA&#10;AAAAAAAAAAAAAABbQ29udGVudF9UeXBlc10ueG1sUEsBAi0AFAAGAAgAAAAhAFr0LFu/AAAAFQEA&#10;AAsAAAAAAAAAAAAAAAAAHwEAAF9yZWxzLy5yZWxzUEsBAi0AFAAGAAgAAAAhADXGiGDHAAAA3QAA&#10;AA8AAAAAAAAAAAAAAAAABwIAAGRycy9kb3ducmV2LnhtbFBLBQYAAAAAAwADALcAAAD7AgAAAAA=&#10;" fillcolor="black" stroked="f"/>
                <v:rect id="Rectangle 4402" o:spid="_x0000_s1033" style="position:absolute;left:1589;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2lxwAAAN0AAAAPAAAAZHJzL2Rvd25yZXYueG1sRI9RS8NA&#10;EITfBf/DsQVfxN4ZS5XYa5FCRYS2tFWf19w2Ceb2Qm7bpv/eKwg+DjPzDTOZ9b5RR+piHdjC/dCA&#10;Ii6Cq7m08LFb3D2BioLssAlMFs4UYTa9vppg7sKJN3TcSqkShGOOFiqRNtc6FhV5jMPQEidvHzqP&#10;kmRXatfhKcF9ozNjxtpjzWmhwpbmFRU/24O3YG7Xy40cdit5+M4ei/fP17PBL2tvBv3LMyihXv7D&#10;f+03Z2GUjTK4vElPQE9/AQAA//8DAFBLAQItABQABgAIAAAAIQDb4fbL7gAAAIUBAAATAAAAAAAA&#10;AAAAAAAAAAAAAABbQ29udGVudF9UeXBlc10ueG1sUEsBAi0AFAAGAAgAAAAhAFr0LFu/AAAAFQEA&#10;AAsAAAAAAAAAAAAAAAAAHwEAAF9yZWxzLy5yZWxzUEsBAi0AFAAGAAgAAAAhAChB/aXHAAAA3QAA&#10;AA8AAAAAAAAAAAAAAAAABwIAAGRycy9kb3ducmV2LnhtbFBLBQYAAAAAAwADALcAAAD7AgAAAAA=&#10;" fillcolor="navy" stroked="f"/>
                <v:rect id="Rectangle 4401" o:spid="_x0000_s1034" style="position:absolute;left:1589;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OMyAAAAN0AAAAPAAAAZHJzL2Rvd25yZXYueG1sRI9Pa8JA&#10;FMTvhX6H5Qm91Y1pKpq6Si0IXgr1z0Fvz+xrEsy+TXdXjf30XaHgcZiZ3zCTWWcacSbna8sKBv0E&#10;BHFhdc2lgu1m8TwC4QOyxsYyKbiSh9n08WGCubYXXtF5HUoRIexzVFCF0OZS+qIig75vW+LofVtn&#10;METpSqkdXiLcNDJNkqE0WHNcqLClj4qK4/pkFMzHo/nPV8afv6vDnva7w/E1dYlST73u/Q1EoC7c&#10;w//tpVaQpdkL3N7EJyCnfwAAAP//AwBQSwECLQAUAAYACAAAACEA2+H2y+4AAACFAQAAEwAAAAAA&#10;AAAAAAAAAAAAAAAAW0NvbnRlbnRfVHlwZXNdLnhtbFBLAQItABQABgAIAAAAIQBa9CxbvwAAABUB&#10;AAALAAAAAAAAAAAAAAAAAB8BAABfcmVscy8ucmVsc1BLAQItABQABgAIAAAAIQCqWLOMyAAAAN0A&#10;AAAPAAAAAAAAAAAAAAAAAAcCAABkcnMvZG93bnJldi54bWxQSwUGAAAAAAMAAwC3AAAA/AIAAAAA&#10;" fillcolor="black" stroked="f"/>
                <v:rect id="Rectangle 4400" o:spid="_x0000_s1035" style="position:absolute;left:1965;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BKxwAAAN0AAAAPAAAAZHJzL2Rvd25yZXYueG1sRI9fS8NA&#10;EMTfhX6HYwVfxN4Zg5a01yKCIoKV/tHnbW5NQnN7Ibdt02/vCYKPw8z8hpktBt+qI/WxCWzhdmxA&#10;EZfBNVxZ2G6ebyagoiA7bAOThTNFWMxHFzMsXDjxio5rqVSCcCzQQi3SFVrHsiaPcRw64uR9h96j&#10;JNlX2vV4SnDf6syYe+2x4bRQY0dPNZX79cFbMNcf7ys5bJZyt8seyrfPl7PBL2uvLofHKSihQf7D&#10;f+1XZyHP8hx+36QnoOc/AAAA//8DAFBLAQItABQABgAIAAAAIQDb4fbL7gAAAIUBAAATAAAAAAAA&#10;AAAAAAAAAAAAAABbQ29udGVudF9UeXBlc10ueG1sUEsBAi0AFAAGAAgAAAAhAFr0LFu/AAAAFQEA&#10;AAsAAAAAAAAAAAAAAAAAHwEAAF9yZWxzLy5yZWxzUEsBAi0AFAAGAAgAAAAhAMjkwErHAAAA3QAA&#10;AA8AAAAAAAAAAAAAAAAABwIAAGRycy9kb3ducmV2LnhtbFBLBQYAAAAAAwADALcAAAD7AgAAAAA=&#10;" fillcolor="navy" stroked="f"/>
                <v:rect id="Rectangle 4399" o:spid="_x0000_s1036" style="position:absolute;left:1965;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j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5lo/g/018AnJ2BQAA//8DAFBLAQItABQABgAIAAAAIQDb4fbL7gAAAIUBAAATAAAAAAAA&#10;AAAAAAAAAAAAAABbQ29udGVudF9UeXBlc10ueG1sUEsBAi0AFAAGAAgAAAAhAFr0LFu/AAAAFQEA&#10;AAsAAAAAAAAAAAAAAAAAHwEAAF9yZWxzLy5yZWxzUEsBAi0AFAAGAAgAAAAhAEr9jmPHAAAA3QAA&#10;AA8AAAAAAAAAAAAAAAAABwIAAGRycy9kb3ducmV2LnhtbFBLBQYAAAAAAwADALcAAAD7AgAAAAA=&#10;" fillcolor="black" stroked="f"/>
                <v:rect id="Rectangle 4398" o:spid="_x0000_s1037" style="position:absolute;left:2342;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umxwAAAN0AAAAPAAAAZHJzL2Rvd25yZXYueG1sRI9RS8NA&#10;EITfBf/DsYIvYu8aS5XYa5GCpQhW2qrPa25Ngrm9kNu26b/vFYQ+DjPzDTOZ9b5Re+piHdjCcGBA&#10;ERfB1Vxa+Ny+3j+BioLssAlMFo4UYTa9vppg7sKB17TfSKkShGOOFiqRNtc6FhV5jIPQEifvN3Qe&#10;Jcmu1K7DQ4L7RmfGjLXHmtNChS3NKyr+Njtvwdx9vK9lt13Jw0/2WLx9LY4Gv629velfnkEJ9XIJ&#10;/7eXzsIoG43h/CY9AT09AQAA//8DAFBLAQItABQABgAIAAAAIQDb4fbL7gAAAIUBAAATAAAAAAAA&#10;AAAAAAAAAAAAAABbQ29udGVudF9UeXBlc10ueG1sUEsBAi0AFAAGAAgAAAAhAFr0LFu/AAAAFQEA&#10;AAsAAAAAAAAAAAAAAAAAHwEAAF9yZWxzLy5yZWxzUEsBAi0AFAAGAAgAAAAhAFd6+6bHAAAA3QAA&#10;AA8AAAAAAAAAAAAAAAAABwIAAGRycy9kb3ducmV2LnhtbFBLBQYAAAAAAwADALcAAAD7AgAAAAA=&#10;" fillcolor="navy" stroked="f"/>
                <v:rect id="Rectangle 4397" o:spid="_x0000_s1038" style="position:absolute;left:2342;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WPxwAAAN0AAAAPAAAAZHJzL2Rvd25yZXYueG1sRI9Ba8JA&#10;FITvQv/D8oTedGOI1qauUguCF6HaHurtmX1Ngtm36e5Wo7++Kwg9DjPzDTNbdKYRJ3K+tqxgNExA&#10;EBdW11wq+PxYDaYgfEDW2FgmBRfysJg/9GaYa3vmLZ12oRQRwj5HBVUIbS6lLyoy6Ie2JY7et3UG&#10;Q5SulNrhOcJNI9MkmUiDNceFClt6q6g47n6NguXzdPnznvHmuj3saf91OI5Tlyj12O9eX0AE6sJ/&#10;+N5eawVZmj3B7U18AnL+BwAA//8DAFBLAQItABQABgAIAAAAIQDb4fbL7gAAAIUBAAATAAAAAAAA&#10;AAAAAAAAAAAAAABbQ29udGVudF9UeXBlc10ueG1sUEsBAi0AFAAGAAgAAAAhAFr0LFu/AAAAFQEA&#10;AAsAAAAAAAAAAAAAAAAAHwEAAF9yZWxzLy5yZWxzUEsBAi0AFAAGAAgAAAAhANVjtY/HAAAA3QAA&#10;AA8AAAAAAAAAAAAAAAAABwIAAGRycy9kb3ducmV2LnhtbFBLBQYAAAAAAwADALcAAAD7AgAAAAA=&#10;" fillcolor="black" stroked="f"/>
                <v:rect id="Rectangle 4396" o:spid="_x0000_s1039" style="position:absolute;left:2718;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pPxAAAAN0AAAAPAAAAZHJzL2Rvd25yZXYueG1sRE9LS8NA&#10;EL4X/A/LCF6k3W0sWtJuixQUEVT68jxmp0kwOxuy0zb99+5B6PHje8+XvW/UibpYB7YwHhlQxEVw&#10;NZcWdtuX4RRUFGSHTWCycKEIy8XNYI65C2de02kjpUohHHO0UIm0udaxqMhjHIWWOHGH0HmUBLtS&#10;uw7PKdw3OjPmUXusOTVU2NKqouJ3c/QWzP3Xx1qO2095+Mmeivf968Xgt7V3t/3zDJRQL1fxv/vN&#10;WZhkkzQ3vUlPQC/+AAAA//8DAFBLAQItABQABgAIAAAAIQDb4fbL7gAAAIUBAAATAAAAAAAAAAAA&#10;AAAAAAAAAABbQ29udGVudF9UeXBlc10ueG1sUEsBAi0AFAAGAAgAAAAhAFr0LFu/AAAAFQEAAAsA&#10;AAAAAAAAAAAAAAAAHwEAAF9yZWxzLy5yZWxzUEsBAi0AFAAGAAgAAAAhAEmpyk/EAAAA3QAAAA8A&#10;AAAAAAAAAAAAAAAABwIAAGRycy9kb3ducmV2LnhtbFBLBQYAAAAAAwADALcAAAD4AgAAAAA=&#10;" fillcolor="navy" stroked="f"/>
                <v:rect id="Rectangle 4395" o:spid="_x0000_s1040" style="position:absolute;left:2718;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RmxwAAAN0AAAAPAAAAZHJzL2Rvd25yZXYueG1sRI9Pa8JA&#10;FMTvQr/D8gq96aYhLRpdpRYKvRT8d9DbM/tMgtm36e5Wo5++Kwgeh5n5DTOZdaYRJ3K+tqzgdZCA&#10;IC6srrlUsFl/9YcgfEDW2FgmBRfyMJs+9SaYa3vmJZ1WoRQRwj5HBVUIbS6lLyoy6Ae2JY7ewTqD&#10;IUpXSu3wHOGmkWmSvEuDNceFClv6rKg4rv6MgvloOP9dZPxzXe53tNvuj2+pS5R6ee4+xiACdeER&#10;vre/tYIszUZwexOfgJz+AwAA//8DAFBLAQItABQABgAIAAAAIQDb4fbL7gAAAIUBAAATAAAAAAAA&#10;AAAAAAAAAAAAAABbQ29udGVudF9UeXBlc10ueG1sUEsBAi0AFAAGAAgAAAAhAFr0LFu/AAAAFQEA&#10;AAsAAAAAAAAAAAAAAAAAHwEAAF9yZWxzLy5yZWxzUEsBAi0AFAAGAAgAAAAhAMuwhGbHAAAA3QAA&#10;AA8AAAAAAAAAAAAAAAAABwIAAGRycy9kb3ducmV2LnhtbFBLBQYAAAAAAwADALcAAAD7AgAAAAA=&#10;" fillcolor="black" stroked="f"/>
                <v:rect id="Rectangle 4394" o:spid="_x0000_s1041" style="position:absolute;left:3094;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CUxAAAAN0AAAAPAAAAZHJzL2Rvd25yZXYueG1sRE9LS8NA&#10;EL4L/odlBC/S7hq1LWm3pRQUEVT68jxmp0kwOxuy0zb99+5B8PjxvWeL3jfqRF2sA1u4HxpQxEVw&#10;NZcWdtvnwQRUFGSHTWCycKEIi/n11QxzF868ptNGSpVCOOZooRJpc61jUZHHOAwtceIOofMoCXal&#10;dh2eU7hvdGbMSHusOTVU2NKqouJnc/QWzN3n+1qO2w95+M7Gxdv+5WLwy9rbm345BSXUy7/4z/3q&#10;LDxmT2l/epOegJ7/AgAA//8DAFBLAQItABQABgAIAAAAIQDb4fbL7gAAAIUBAAATAAAAAAAAAAAA&#10;AAAAAAAAAABbQ29udGVudF9UeXBlc10ueG1sUEsBAi0AFAAGAAgAAAAhAFr0LFu/AAAAFQEAAAsA&#10;AAAAAAAAAAAAAAAAHwEAAF9yZWxzLy5yZWxzUEsBAi0AFAAGAAgAAAAhADIGUJTEAAAA3QAAAA8A&#10;AAAAAAAAAAAAAAAABwIAAGRycy9kb3ducmV2LnhtbFBLBQYAAAAAAwADALcAAAD4AgAAAAA=&#10;" fillcolor="navy" stroked="f"/>
                <v:rect id="Rectangle 4393" o:spid="_x0000_s1042" style="position:absolute;left:3094;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69xwAAAN0AAAAPAAAAZHJzL2Rvd25yZXYueG1sRI9BawIx&#10;FITvhf6H8AreatZFi65GUUHopaC2B709N8/dxc3LmkRd/fWNUOhxmJlvmMmsNbW4kvOVZQW9bgKC&#10;OLe64kLBz/fqfQjCB2SNtWVScCcPs+nrywQzbW+8oes2FCJC2GeooAyhyaT0eUkGfdc2xNE7Wmcw&#10;ROkKqR3eItzUMk2SD2mw4rhQYkPLkvLT9mIULEbDxXnd56/H5rCn/e5wGqQuUarz1s7HIAK14T/8&#10;1/7UCvrpoAfPN/EJyOkvAAAA//8DAFBLAQItABQABgAIAAAAIQDb4fbL7gAAAIUBAAATAAAAAAAA&#10;AAAAAAAAAAAAAABbQ29udGVudF9UeXBlc10ueG1sUEsBAi0AFAAGAAgAAAAhAFr0LFu/AAAAFQEA&#10;AAsAAAAAAAAAAAAAAAAAHwEAAF9yZWxzLy5yZWxzUEsBAi0AFAAGAAgAAAAhALAfHr3HAAAA3QAA&#10;AA8AAAAAAAAAAAAAAAAABwIAAGRycy9kb3ducmV2LnhtbFBLBQYAAAAAAwADALcAAAD7AgAAAAA=&#10;" fillcolor="black" stroked="f"/>
                <v:rect id="Rectangle 4392" o:spid="_x0000_s1043" style="position:absolute;left:3470;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t4xwAAAN0AAAAPAAAAZHJzL2Rvd25yZXYueG1sRI9RS8NA&#10;EITfBf/DsYIvxd41apW011IERYRa2qrP29yaBHN7Ibdt03/vCQUfh5n5hpnOe9+oA3WxDmxhNDSg&#10;iIvgai4tfGyfbx5BRUF22AQmCyeKMJ9dXkwxd+HIazpspFQJwjFHC5VIm2sdi4o8xmFoiZP3HTqP&#10;kmRXatfhMcF9ozNjxtpjzWmhwpaeKip+NntvwQxWy7Xst+9yu8seirfPl5PBL2uvr/rFBJRQL//h&#10;c/vVWbjL7jP4e5OegJ79AgAA//8DAFBLAQItABQABgAIAAAAIQDb4fbL7gAAAIUBAAATAAAAAAAA&#10;AAAAAAAAAAAAAABbQ29udGVudF9UeXBlc10ueG1sUEsBAi0AFAAGAAgAAAAhAFr0LFu/AAAAFQEA&#10;AAsAAAAAAAAAAAAAAAAAHwEAAF9yZWxzLy5yZWxzUEsBAi0AFAAGAAgAAAAhAK2Ya3jHAAAA3QAA&#10;AA8AAAAAAAAAAAAAAAAABwIAAGRycy9kb3ducmV2LnhtbFBLBQYAAAAAAwADALcAAAD7AgAAAAA=&#10;" fillcolor="navy" stroked="f"/>
                <v:rect id="Rectangle 4391" o:spid="_x0000_s1044" style="position:absolute;left:3470;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VR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CfDnrw9yY+ATm9AwAA//8DAFBLAQItABQABgAIAAAAIQDb4fbL7gAAAIUBAAATAAAAAAAA&#10;AAAAAAAAAAAAAABbQ29udGVudF9UeXBlc10ueG1sUEsBAi0AFAAGAAgAAAAhAFr0LFu/AAAAFQEA&#10;AAsAAAAAAAAAAAAAAAAAHwEAAF9yZWxzLy5yZWxzUEsBAi0AFAAGAAgAAAAhAC+BJVHHAAAA3QAA&#10;AA8AAAAAAAAAAAAAAAAABwIAAGRycy9kb3ducmV2LnhtbFBLBQYAAAAAAwADALcAAAD7AgAAAAA=&#10;" fillcolor="black" stroked="f"/>
                <v:rect id="Rectangle 4390" o:spid="_x0000_s1045" style="position:absolute;left:384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aXyAAAAN0AAAAPAAAAZHJzL2Rvd25yZXYueG1sRI9fS8NA&#10;EMTfBb/DsUJfxN411j+kvZZSqIig0lZ9XnPbJDS3F3LbNv32niD4OMzMb5jpvPeNOlIX68AWRkMD&#10;irgIrubSwsd2dfMIKgqywyYwWThThPns8mKKuQsnXtNxI6VKEI45WqhE2lzrWFTkMQ5DS5y8Xeg8&#10;SpJdqV2HpwT3jc6Mudcea04LFba0rKjYbw7egrl+f13LYfsmt9/ZQ/Hy+XQ2+GXt4KpfTEAJ9fIf&#10;/ms/Owvj7G4Mv2/SE9CzHwAAAP//AwBQSwECLQAUAAYACAAAACEA2+H2y+4AAACFAQAAEwAAAAAA&#10;AAAAAAAAAAAAAAAAW0NvbnRlbnRfVHlwZXNdLnhtbFBLAQItABQABgAIAAAAIQBa9CxbvwAAABUB&#10;AAALAAAAAAAAAAAAAAAAAB8BAABfcmVscy8ucmVsc1BLAQItABQABgAIAAAAIQBNPVaXyAAAAN0A&#10;AAAPAAAAAAAAAAAAAAAAAAcCAABkcnMvZG93bnJldi54bWxQSwUGAAAAAAMAAwC3AAAA/AIAAAAA&#10;" fillcolor="navy" stroked="f"/>
                <v:rect id="Rectangle 4389" o:spid="_x0000_s1046" style="position:absolute;left:384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i+xwAAAN0AAAAPAAAAZHJzL2Rvd25yZXYueG1sRI9Pa8JA&#10;FMTvhX6H5RV6q5sGUzS6igpCLwX/9FBvz+xrEsy+jbtbjX76riB4HGbmN8x42plGnMj52rKC914C&#10;griwuuZSwfd2+TYA4QOyxsYyKbiQh+nk+WmMubZnXtNpE0oRIexzVFCF0OZS+qIig75nW+Lo/Vpn&#10;METpSqkdniPcNDJNkg9psOa4UGFLi4qKw+bPKJgPB/Pjqs9f1/V+R7uf/SFLXaLU60s3G4EI1IVH&#10;+N7+1Ar6aZbB7U18AnLyDwAA//8DAFBLAQItABQABgAIAAAAIQDb4fbL7gAAAIUBAAATAAAAAAAA&#10;AAAAAAAAAAAAAABbQ29udGVudF9UeXBlc10ueG1sUEsBAi0AFAAGAAgAAAAhAFr0LFu/AAAAFQEA&#10;AAsAAAAAAAAAAAAAAAAAHwEAAF9yZWxzLy5yZWxzUEsBAi0AFAAGAAgAAAAhAM8kGL7HAAAA3QAA&#10;AA8AAAAAAAAAAAAAAAAABwIAAGRycy9kb3ducmV2LnhtbFBLBQYAAAAAAwADALcAAAD7AgAAAAA=&#10;" fillcolor="black" stroked="f"/>
                <v:rect id="Rectangle 4388" o:spid="_x0000_s1047" style="position:absolute;left:422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17xwAAAN0AAAAPAAAAZHJzL2Rvd25yZXYueG1sRI9RS8NA&#10;EITfBf/DsYIvYu+aapW011IKShFU2qrPa26bhOb2Qm7bpv/eEwQfh5n5hpnOe9+oI3WxDmxhODCg&#10;iIvgai4tfGyfbh9BRUF22AQmC2eKMJ9dXkwxd+HEazpupFQJwjFHC5VIm2sdi4o8xkFoiZO3C51H&#10;SbIrtevwlOC+0ZkxY+2x5rRQYUvLior95uAtmJv317Uctm8y+s4eipfP57PBL2uvr/rFBJRQL//h&#10;v/bKWbjL7sfw+yY9AT37AQAA//8DAFBLAQItABQABgAIAAAAIQDb4fbL7gAAAIUBAAATAAAAAAAA&#10;AAAAAAAAAAAAAABbQ29udGVudF9UeXBlc10ueG1sUEsBAi0AFAAGAAgAAAAhAFr0LFu/AAAAFQEA&#10;AAsAAAAAAAAAAAAAAAAAHwEAAF9yZWxzLy5yZWxzUEsBAi0AFAAGAAgAAAAhANKjbXvHAAAA3QAA&#10;AA8AAAAAAAAAAAAAAAAABwIAAGRycy9kb3ducmV2LnhtbFBLBQYAAAAAAwADALcAAAD7AgAAAAA=&#10;" fillcolor="navy" stroked="f"/>
                <v:rect id="Rectangle 4387" o:spid="_x0000_s1048" style="position:absolute;left:422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NS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bPQCtzfxCcj5FQAA//8DAFBLAQItABQABgAIAAAAIQDb4fbL7gAAAIUBAAATAAAAAAAA&#10;AAAAAAAAAAAAAABbQ29udGVudF9UeXBlc10ueG1sUEsBAi0AFAAGAAgAAAAhAFr0LFu/AAAAFQEA&#10;AAsAAAAAAAAAAAAAAAAAHwEAAF9yZWxzLy5yZWxzUEsBAi0AFAAGAAgAAAAhAFC6I1LHAAAA3QAA&#10;AA8AAAAAAAAAAAAAAAAABwIAAGRycy9kb3ducmV2LnhtbFBLBQYAAAAAAwADALcAAAD7AgAAAAA=&#10;" fillcolor="black" stroked="f"/>
                <v:rect id="Rectangle 4386" o:spid="_x0000_s1049" style="position:absolute;left:4599;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ySxAAAAN0AAAAPAAAAZHJzL2Rvd25yZXYueG1sRE9LS8NA&#10;EL4L/odlBC/S7hq1LWm3pRQUEVT68jxmp0kwOxuy0zb99+5B8PjxvWeL3jfqRF2sA1u4HxpQxEVw&#10;NZcWdtvnwQRUFGSHTWCycKEIi/n11QxzF868ptNGSpVCOOZooRJpc61jUZHHOAwtceIOofMoCXal&#10;dh2eU7hvdGbMSHusOTVU2NKqouJnc/QWzN3n+1qO2w95+M7Gxdv+5WLwy9rbm345BSXUy7/4z/3q&#10;LDxmT2luepOegJ7/AgAA//8DAFBLAQItABQABgAIAAAAIQDb4fbL7gAAAIUBAAATAAAAAAAAAAAA&#10;AAAAAAAAAABbQ29udGVudF9UeXBlc10ueG1sUEsBAi0AFAAGAAgAAAAhAFr0LFu/AAAAFQEAAAsA&#10;AAAAAAAAAAAAAAAAHwEAAF9yZWxzLy5yZWxzUEsBAi0AFAAGAAgAAAAhAMxwXJLEAAAA3QAAAA8A&#10;AAAAAAAAAAAAAAAABwIAAGRycy9kb3ducmV2LnhtbFBLBQYAAAAAAwADALcAAAD4AgAAAAA=&#10;" fillcolor="navy" stroked="f"/>
                <v:rect id="Rectangle 4385" o:spid="_x0000_s1050" style="position:absolute;left:4599;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K7xwAAAN0AAAAPAAAAZHJzL2Rvd25yZXYueG1sRI9BawIx&#10;FITvBf9DeIK3mnXRoqtRVBB6KajtQW/PzXN3cfOyJlG3/fWNUOhxmJlvmNmiNbW4k/OVZQWDfgKC&#10;OLe64kLB1+fmdQzCB2SNtWVS8E0eFvPOywwzbR+8o/s+FCJC2GeooAyhyaT0eUkGfd82xNE7W2cw&#10;ROkKqR0+ItzUMk2SN2mw4rhQYkPrkvLL/mYUrCbj1XU75I+f3elIx8PpMkpdolSv2y6nIAK14T/8&#10;137XCobpaALPN/EJyPkvAAAA//8DAFBLAQItABQABgAIAAAAIQDb4fbL7gAAAIUBAAATAAAAAAAA&#10;AAAAAAAAAAAAAABbQ29udGVudF9UeXBlc10ueG1sUEsBAi0AFAAGAAgAAAAhAFr0LFu/AAAAFQEA&#10;AAsAAAAAAAAAAAAAAAAAHwEAAF9yZWxzLy5yZWxzUEsBAi0AFAAGAAgAAAAhAE5pErvHAAAA3QAA&#10;AA8AAAAAAAAAAAAAAAAABwIAAGRycy9kb3ducmV2LnhtbFBLBQYAAAAAAwADALcAAAD7AgAAAAA=&#10;" fillcolor="black" stroked="f"/>
                <v:rect id="Rectangle 4384" o:spid="_x0000_s1051" style="position:absolute;left:4975;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opxAAAAN0AAAAPAAAAZHJzL2Rvd25yZXYueG1sRE9LS8NA&#10;EL4X/A/LCF5Ku9sotaTdFikoIqj05XnMTpNgdjZkp236792D4PHjey9WvW/UmbpYB7YwGRtQxEVw&#10;NZcW9rvn0QxUFGSHTWCycKUIq+XNYIG5Cxfe0HkrpUohHHO0UIm0udaxqMhjHIeWOHHH0HmUBLtS&#10;uw4vKdw3OjNmqj3WnBoqbGldUfGzPXkLZvj5vpHT7kPuv7PH4u3wcjX4Ze3dbf80ByXUy7/4z/3q&#10;LDxk07Q/vUlPQC9/AQAA//8DAFBLAQItABQABgAIAAAAIQDb4fbL7gAAAIUBAAATAAAAAAAAAAAA&#10;AAAAAAAAAABbQ29udGVudF9UeXBlc10ueG1sUEsBAi0AFAAGAAgAAAAhAFr0LFu/AAAAFQEAAAsA&#10;AAAAAAAAAAAAAAAAHwEAAF9yZWxzLy5yZWxzUEsBAi0AFAAGAAgAAAAhAPxqminEAAAA3QAAAA8A&#10;AAAAAAAAAAAAAAAABwIAAGRycy9kb3ducmV2LnhtbFBLBQYAAAAAAwADALcAAAD4AgAAAAA=&#10;" fillcolor="navy" stroked="f"/>
                <v:rect id="Rectangle 4383" o:spid="_x0000_s1052" style="position:absolute;left:4975;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A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BKx0N4volPQM4eAAAA//8DAFBLAQItABQABgAIAAAAIQDb4fbL7gAAAIUBAAATAAAAAAAA&#10;AAAAAAAAAAAAAABbQ29udGVudF9UeXBlc10ueG1sUEsBAi0AFAAGAAgAAAAhAFr0LFu/AAAAFQEA&#10;AAsAAAAAAAAAAAAAAAAAHwEAAF9yZWxzLy5yZWxzUEsBAi0AFAAGAAgAAAAhAH5z1ADHAAAA3QAA&#10;AA8AAAAAAAAAAAAAAAAABwIAAGRycy9kb3ducmV2LnhtbFBLBQYAAAAAAwADALcAAAD7AgAAAAA=&#10;" fillcolor="black" stroked="f"/>
                <v:rect id="Rectangle 4382" o:spid="_x0000_s1053" style="position:absolute;left:5351;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HFxwAAAN0AAAAPAAAAZHJzL2Rvd25yZXYueG1sRI9RS8NA&#10;EITfBf/DsQVfxN4ZpUrstUihIkJb2qrPa26bBHN7Ibdt03/vFYQ+DjPzDTOe9r5RB+piHdjC/dCA&#10;Ii6Cq7m08Lmd3z2DioLssAlMFk4UYTq5vhpj7sKR13TYSKkShGOOFiqRNtc6FhV5jMPQEidvFzqP&#10;kmRXatfhMcF9ozNjRtpjzWmhwpZmFRW/m723YG5Xi7Xst0t5+Mmeio+vt5PBb2tvBv3rCyihXi7h&#10;//a7s/CYjTI4v0lPQE/+AAAA//8DAFBLAQItABQABgAIAAAAIQDb4fbL7gAAAIUBAAATAAAAAAAA&#10;AAAAAAAAAAAAAABbQ29udGVudF9UeXBlc10ueG1sUEsBAi0AFAAGAAgAAAAhAFr0LFu/AAAAFQEA&#10;AAsAAAAAAAAAAAAAAAAAHwEAAF9yZWxzLy5yZWxzUEsBAi0AFAAGAAgAAAAhAGP0ocXHAAAA3QAA&#10;AA8AAAAAAAAAAAAAAAAABwIAAGRycy9kb3ducmV2LnhtbFBLBQYAAAAAAwADALcAAAD7AgAAAAA=&#10;" fillcolor="navy" stroked="f"/>
                <v:rect id="Rectangle 4381" o:spid="_x0000_s1054" style="position:absolute;left:5351;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sxwAAAN0AAAAPAAAAZHJzL2Rvd25yZXYueG1sRI9BawIx&#10;FITvQv9DeIXeNOtqRVejVEHwIlTbQ709N8/dxc3LNkl19debQqHHYWa+YWaL1tTiQs5XlhX0ewkI&#10;4tzqigsFnx/r7hiED8gaa8uk4EYeFvOnzgwzba+8o8s+FCJC2GeooAyhyaT0eUkGfc82xNE7WWcw&#10;ROkKqR1eI9zUMk2SkTRYcVwosaFVSfl5/2MULCfj5ff7kLf33fFAh6/j+TV1iVIvz+3bFESgNvyH&#10;/9obrWCYjgbw+yY+ATl/AAAA//8DAFBLAQItABQABgAIAAAAIQDb4fbL7gAAAIUBAAATAAAAAAAA&#10;AAAAAAAAAAAAAABbQ29udGVudF9UeXBlc10ueG1sUEsBAi0AFAAGAAgAAAAhAFr0LFu/AAAAFQEA&#10;AAsAAAAAAAAAAAAAAAAAHwEAAF9yZWxzLy5yZWxzUEsBAi0AFAAGAAgAAAAhAOHt7+zHAAAA3QAA&#10;AA8AAAAAAAAAAAAAAAAABwIAAGRycy9kb3ducmV2LnhtbFBLBQYAAAAAAwADALcAAAD7AgAAAAA=&#10;" fillcolor="black" stroked="f"/>
                <v:rect id="Rectangle 4380" o:spid="_x0000_s1055" style="position:absolute;left:572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wqxwAAAN0AAAAPAAAAZHJzL2Rvd25yZXYueG1sRI9RS8NA&#10;EITfBf/DsYIvYu8aS5XYa5GCpQhW2qrPa25Ngrm9kNu26b/vFYQ+DjPzDTOZ9b5Re+piHdjCcGBA&#10;ERfB1Vxa+Ny+3j+BioLssAlMFo4UYTa9vppg7sKB17TfSKkShGOOFiqRNtc6FhV5jIPQEifvN3Qe&#10;Jcmu1K7DQ4L7RmfGjLXHmtNChS3NKyr+Njtvwdx9vK9lt13Jw0/2WLx9LY4Gv629velfnkEJ9XIJ&#10;/7eXzsIoG4/g/CY9AT09AQAA//8DAFBLAQItABQABgAIAAAAIQDb4fbL7gAAAIUBAAATAAAAAAAA&#10;AAAAAAAAAAAAAABbQ29udGVudF9UeXBlc10ueG1sUEsBAi0AFAAGAAgAAAAhAFr0LFu/AAAAFQEA&#10;AAsAAAAAAAAAAAAAAAAAHwEAAF9yZWxzLy5yZWxzUEsBAi0AFAAGAAgAAAAhAINRnCrHAAAA3QAA&#10;AA8AAAAAAAAAAAAAAAAABwIAAGRycy9kb3ducmV2LnhtbFBLBQYAAAAAAwADALcAAAD7AgAAAAA=&#10;" fillcolor="navy" stroked="f"/>
                <v:rect id="Rectangle 4379" o:spid="_x0000_s1056" style="position:absolute;left:572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ID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koyH8volPQM6fAAAA//8DAFBLAQItABQABgAIAAAAIQDb4fbL7gAAAIUBAAATAAAAAAAA&#10;AAAAAAAAAAAAAABbQ29udGVudF9UeXBlc10ueG1sUEsBAi0AFAAGAAgAAAAhAFr0LFu/AAAAFQEA&#10;AAsAAAAAAAAAAAAAAAAAHwEAAF9yZWxzLy5yZWxzUEsBAi0AFAAGAAgAAAAhAAFI0gPHAAAA3QAA&#10;AA8AAAAAAAAAAAAAAAAABwIAAGRycy9kb3ducmV2LnhtbFBLBQYAAAAAAwADALcAAAD7AgAAAAA=&#10;" fillcolor="black" stroked="f"/>
                <v:rect id="Rectangle 4378" o:spid="_x0000_s1057" style="position:absolute;left:610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6fGxwAAAN0AAAAPAAAAZHJzL2Rvd25yZXYueG1sRI9fS8NA&#10;EMTfhX6HYwVfxN4ZJZa01yKCIoKV/tHnbW5NQnN7Ibdt02/vCYKPw8z8hpktBt+qI/WxCWzhdmxA&#10;EZfBNVxZ2G6ebyagoiA7bAOThTNFWMxHFzMsXDjxio5rqVSCcCzQQi3SFVrHsiaPcRw64uR9h96j&#10;JNlX2vV4SnDf6syYXHtsOC3U2NFTTeV+ffAWzPXH+0oOm6Xc7bKH8u3z5Wzwy9qry+FxCkpokP/w&#10;X/vVWbjP8hx+36QnoOc/AAAA//8DAFBLAQItABQABgAIAAAAIQDb4fbL7gAAAIUBAAATAAAAAAAA&#10;AAAAAAAAAAAAAABbQ29udGVudF9UeXBlc10ueG1sUEsBAi0AFAAGAAgAAAAhAFr0LFu/AAAAFQEA&#10;AAsAAAAAAAAAAAAAAAAAHwEAAF9yZWxzLy5yZWxzUEsBAi0AFAAGAAgAAAAhABzPp8bHAAAA3QAA&#10;AA8AAAAAAAAAAAAAAAAABwIAAGRycy9kb3ducmV2LnhtbFBLBQYAAAAAAwADALcAAAD7AgAAAAA=&#10;" fillcolor="navy" stroked="f"/>
                <v:rect id="Rectangle 4377" o:spid="_x0000_s1058" style="position:absolute;left:610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nv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CQDt/g9iY+ATm7AgAA//8DAFBLAQItABQABgAIAAAAIQDb4fbL7gAAAIUBAAATAAAAAAAA&#10;AAAAAAAAAAAAAABbQ29udGVudF9UeXBlc10ueG1sUEsBAi0AFAAGAAgAAAAhAFr0LFu/AAAAFQEA&#10;AAsAAAAAAAAAAAAAAAAAHwEAAF9yZWxzLy5yZWxzUEsBAi0AFAAGAAgAAAAhAJ7W6e/HAAAA3QAA&#10;AA8AAAAAAAAAAAAAAAAABwIAAGRycy9kb3ducmV2LnhtbFBLBQYAAAAAAwADALcAAAD7AgAAAAA=&#10;" fillcolor="black" stroked="f"/>
                <v:rect id="Rectangle 4376" o:spid="_x0000_s1059" style="position:absolute;left:6480;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YvxAAAAN0AAAAPAAAAZHJzL2Rvd25yZXYueG1sRE9LS8NA&#10;EL4X/A/LCF5Ku9sotaTdFikoIqj05XnMTpNgdjZkp236792D4PHjey9WvW/UmbpYB7YwGRtQxEVw&#10;NZcW9rvn0QxUFGSHTWCycKUIq+XNYIG5Cxfe0HkrpUohHHO0UIm0udaxqMhjHIeWOHHH0HmUBLtS&#10;uw4vKdw3OjNmqj3WnBoqbGldUfGzPXkLZvj5vpHT7kPuv7PH4u3wcjX4Ze3dbf80ByXUy7/4z/3q&#10;LDxk0zQ3vUlPQC9/AQAA//8DAFBLAQItABQABgAIAAAAIQDb4fbL7gAAAIUBAAATAAAAAAAAAAAA&#10;AAAAAAAAAABbQ29udGVudF9UeXBlc10ueG1sUEsBAi0AFAAGAAgAAAAhAFr0LFu/AAAAFQEAAAsA&#10;AAAAAAAAAAAAAAAAHwEAAF9yZWxzLy5yZWxzUEsBAi0AFAAGAAgAAAAhAAIcli/EAAAA3QAAAA8A&#10;AAAAAAAAAAAAAAAABwIAAGRycy9kb3ducmV2LnhtbFBLBQYAAAAAAwADALcAAAD4AgAAAAA=&#10;" fillcolor="navy" stroked="f"/>
                <v:rect id="Rectangle 4375" o:spid="_x0000_s1060" style="position:absolute;left:6480;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gGxwAAAN0AAAAPAAAAZHJzL2Rvd25yZXYueG1sRI9PawIx&#10;FMTvgt8hPKE3zXaxolujaKHgRfDfod6em9fdxc3LmqS69dMbodDjMDO/Yabz1tTiSs5XlhW8DhIQ&#10;xLnVFRcKDvvP/hiED8gaa8uk4Jc8zGfdzhQzbW+8pesuFCJC2GeooAyhyaT0eUkG/cA2xNH7ts5g&#10;iNIVUju8RbipZZokI2mw4rhQYkMfJeXn3Y9RsJyMl5fNkNf37elIx6/T+S11iVIvvXbxDiJQG/7D&#10;f+2VVjBMRxN4volPQM4eAAAA//8DAFBLAQItABQABgAIAAAAIQDb4fbL7gAAAIUBAAATAAAAAAAA&#10;AAAAAAAAAAAAAABbQ29udGVudF9UeXBlc10ueG1sUEsBAi0AFAAGAAgAAAAhAFr0LFu/AAAAFQEA&#10;AAsAAAAAAAAAAAAAAAAAHwEAAF9yZWxzLy5yZWxzUEsBAi0AFAAGAAgAAAAhAIAF2AbHAAAA3QAA&#10;AA8AAAAAAAAAAAAAAAAABwIAAGRycy9kb3ducmV2LnhtbFBLBQYAAAAAAwADALcAAAD7AgAAAAA=&#10;" fillcolor="black" stroked="f"/>
                <v:rect id="Rectangle 4374" o:spid="_x0000_s1061" style="position:absolute;left:6856;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z0xAAAAN0AAAAPAAAAZHJzL2Rvd25yZXYueG1sRE9LS8NA&#10;EL4L/odlhF7E7hrFlrTbIoUWEVT6PE+zYxLMzobstE3/vXsQPH587+m89406UxfrwBYehwYUcRFc&#10;zaWF3Xb5MAYVBdlhE5gsXCnCfHZ7M8XchQuv6byRUqUQjjlaqETaXOtYVOQxDkNLnLjv0HmUBLtS&#10;uw4vKdw3OjPmRXusOTVU2NKiouJnc/IWzP3Xx1pO2095Omaj4n2/uho8WDu4618noIR6+Rf/ud+c&#10;hedslPanN+kJ6NkvAAAA//8DAFBLAQItABQABgAIAAAAIQDb4fbL7gAAAIUBAAATAAAAAAAAAAAA&#10;AAAAAAAAAABbQ29udGVudF9UeXBlc10ueG1sUEsBAi0AFAAGAAgAAAAhAFr0LFu/AAAAFQEAAAsA&#10;AAAAAAAAAAAAAAAAHwEAAF9yZWxzLy5yZWxzUEsBAi0AFAAGAAgAAAAhAHmzDPTEAAAA3QAAAA8A&#10;AAAAAAAAAAAAAAAABwIAAGRycy9kb3ducmV2LnhtbFBLBQYAAAAAAwADALcAAAD4AgAAAAA=&#10;" fillcolor="navy" stroked="f"/>
                <v:rect id="Rectangle 4373" o:spid="_x0000_s1062" style="position:absolute;left:6856;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LdxwAAAN0AAAAPAAAAZHJzL2Rvd25yZXYueG1sRI9Ba8JA&#10;FITvBf/D8oTemo3BthpdRYVCL0K1PdTbM/tMgtm3cXerqb++KxQ8DjPzDTOdd6YRZ3K+tqxgkKQg&#10;iAuray4VfH2+PY1A+ICssbFMCn7Jw3zWe5hiru2FN3TehlJECPscFVQhtLmUvqjIoE9sSxy9g3UG&#10;Q5SulNrhJcJNI7M0fZEGa44LFba0qqg4bn+MguV4tDx9DHl93ex3tPveH58zlyr12O8WExCBunAP&#10;/7fftYJh9jqA25v4BOTsDwAA//8DAFBLAQItABQABgAIAAAAIQDb4fbL7gAAAIUBAAATAAAAAAAA&#10;AAAAAAAAAAAAAABbQ29udGVudF9UeXBlc10ueG1sUEsBAi0AFAAGAAgAAAAhAFr0LFu/AAAAFQEA&#10;AAsAAAAAAAAAAAAAAAAAHwEAAF9yZWxzLy5yZWxzUEsBAi0AFAAGAAgAAAAhAPuqQt3HAAAA3QAA&#10;AA8AAAAAAAAAAAAAAAAABwIAAGRycy9kb3ducmV2LnhtbFBLBQYAAAAAAwADALcAAAD7AgAAAAA=&#10;" fillcolor="black" stroked="f"/>
                <v:rect id="Rectangle 4372" o:spid="_x0000_s1063" style="position:absolute;left:7232;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cYxwAAAN0AAAAPAAAAZHJzL2Rvd25yZXYueG1sRI9RS8NA&#10;EITfBf/DsYIvxd41ipW01yIFRQQrbbXP29w2Ceb2Qm7bpv/eEwo+DjPzDTOd975RR+piHdjCaGhA&#10;ERfB1Vxa+Nq83D2BioLssAlMFs4UYT67vppi7sKJV3RcS6kShGOOFiqRNtc6FhV5jMPQEidvHzqP&#10;kmRXatfhKcF9ozNjHrXHmtNChS0tKip+1gdvwQw+P1Zy2CzlfpeNi/fv17PBrbW3N/3zBJRQL//h&#10;S/vNWXjIxhn8vUlPQM9+AQAA//8DAFBLAQItABQABgAIAAAAIQDb4fbL7gAAAIUBAAATAAAAAAAA&#10;AAAAAAAAAAAAAABbQ29udGVudF9UeXBlc10ueG1sUEsBAi0AFAAGAAgAAAAhAFr0LFu/AAAAFQEA&#10;AAsAAAAAAAAAAAAAAAAAHwEAAF9yZWxzLy5yZWxzUEsBAi0AFAAGAAgAAAAhAOYtNxjHAAAA3QAA&#10;AA8AAAAAAAAAAAAAAAAABwIAAGRycy9kb3ducmV2LnhtbFBLBQYAAAAAAwADALcAAAD7AgAAAAA=&#10;" fillcolor="navy" stroked="f"/>
                <v:rect id="Rectangle 4371" o:spid="_x0000_s1064" style="position:absolute;left:7232;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kxyAAAAN0AAAAPAAAAZHJzL2Rvd25yZXYueG1sRI9BawIx&#10;FITvgv8hPKE3zbq11m6NUoWCl0K1HvT23Dx3Fzcv2yTq2l/fFAoeh5n5hpnOW1OLCzlfWVYwHCQg&#10;iHOrKy4UbL/e+xMQPiBrrC2Tght5mM+6nSlm2l55TZdNKESEsM9QQRlCk0np85IM+oFtiKN3tM5g&#10;iNIVUju8RripZZokY2mw4rhQYkPLkvLT5mwULF4mi+/PEX/8rA972u8Op6fUJUo99Nq3VxCB2nAP&#10;/7dXWsEofX6EvzfxCcjZLwAAAP//AwBQSwECLQAUAAYACAAAACEA2+H2y+4AAACFAQAAEwAAAAAA&#10;AAAAAAAAAAAAAAAAW0NvbnRlbnRfVHlwZXNdLnhtbFBLAQItABQABgAIAAAAIQBa9CxbvwAAABUB&#10;AAALAAAAAAAAAAAAAAAAAB8BAABfcmVscy8ucmVsc1BLAQItABQABgAIAAAAIQBkNHkxyAAAAN0A&#10;AAAPAAAAAAAAAAAAAAAAAAcCAABkcnMvZG93bnJldi54bWxQSwUGAAAAAAMAAwC3AAAA/AIAAAAA&#10;" fillcolor="black" stroked="f"/>
                <v:rect id="Rectangle 4370" o:spid="_x0000_s1065" style="position:absolute;left:7608;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r3xwAAAN0AAAAPAAAAZHJzL2Rvd25yZXYueG1sRI9RS8NA&#10;EITfBf/DsYW+iL0zFiux1yKFFhGqtFWf19w2Ceb2Qm7bpv/eKwg+DjPzDTOd975RR+piHdjC3ciA&#10;Ii6Cq7m08LFb3j6CioLssAlMFs4UYT67vppi7sKJN3TcSqkShGOOFiqRNtc6FhV5jKPQEidvHzqP&#10;kmRXatfhKcF9ozNjHrTHmtNChS0tKip+tgdvwdy8rzdy2L3J/Xc2KV4/V2eDX9YOB/3zEyihXv7D&#10;f+0XZ2GcTcZweZOegJ79AgAA//8DAFBLAQItABQABgAIAAAAIQDb4fbL7gAAAIUBAAATAAAAAAAA&#10;AAAAAAAAAAAAAABbQ29udGVudF9UeXBlc10ueG1sUEsBAi0AFAAGAAgAAAAhAFr0LFu/AAAAFQEA&#10;AAsAAAAAAAAAAAAAAAAAHwEAAF9yZWxzLy5yZWxzUEsBAi0AFAAGAAgAAAAhAAaICvfHAAAA3QAA&#10;AA8AAAAAAAAAAAAAAAAABwIAAGRycy9kb3ducmV2LnhtbFBLBQYAAAAAAwADALcAAAD7AgAAAAA=&#10;" fillcolor="navy" stroked="f"/>
                <v:rect id="Rectangle 4369" o:spid="_x0000_s1066" style="position:absolute;left:7608;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Te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7GUEtzfxCcj5FQAA//8DAFBLAQItABQABgAIAAAAIQDb4fbL7gAAAIUBAAATAAAAAAAA&#10;AAAAAAAAAAAAAABbQ29udGVudF9UeXBlc10ueG1sUEsBAi0AFAAGAAgAAAAhAFr0LFu/AAAAFQEA&#10;AAsAAAAAAAAAAAAAAAAAHwEAAF9yZWxzLy5yZWxzUEsBAi0AFAAGAAgAAAAhAISRRN7HAAAA3QAA&#10;AA8AAAAAAAAAAAAAAAAABwIAAGRycy9kb3ducmV2LnhtbFBLBQYAAAAAAwADALcAAAD7AgAAAAA=&#10;" fillcolor="black" stroked="f"/>
                <v:rect id="Rectangle 4368" o:spid="_x0000_s1067" style="position:absolute;left:7984;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EbxwAAAN0AAAAPAAAAZHJzL2Rvd25yZXYueG1sRI9RS8NA&#10;EITfBf/DsYW+iL0zSiux1yKFFhGqtFWf19w2Ceb2Qm7bpv/eKwg+DjPzDTOd975RR+piHdjC3ciA&#10;Ii6Cq7m08LFb3j6CioLssAlMFs4UYT67vppi7sKJN3TcSqkShGOOFiqRNtc6FhV5jKPQEidvHzqP&#10;kmRXatfhKcF9ozNjxtpjzWmhwpYWFRU/24O3YG7e1xs57N7k/jubFK+fq7PBL2uHg/75CZRQL//h&#10;v/aLs/CQTcZweZOegJ79AgAA//8DAFBLAQItABQABgAIAAAAIQDb4fbL7gAAAIUBAAATAAAAAAAA&#10;AAAAAAAAAAAAAABbQ29udGVudF9UeXBlc10ueG1sUEsBAi0AFAAGAAgAAAAhAFr0LFu/AAAAFQEA&#10;AAsAAAAAAAAAAAAAAAAAHwEAAF9yZWxzLy5yZWxzUEsBAi0AFAAGAAgAAAAhAJkWMRvHAAAA3QAA&#10;AA8AAAAAAAAAAAAAAAAABwIAAGRycy9kb3ducmV2LnhtbFBLBQYAAAAAAwADALcAAAD7AgAAAAA=&#10;" fillcolor="navy" stroked="f"/>
                <v:rect id="Rectangle 4367" o:spid="_x0000_s1068" style="position:absolute;left:7984;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8yxwAAAN0AAAAPAAAAZHJzL2Rvd25yZXYueG1sRI9BawIx&#10;FITvQv9DeIXeNOuiVVej1ILgRai2h3p7bp67i5uXbRJ19debQqHHYWa+YWaL1tTiQs5XlhX0ewkI&#10;4tzqigsFX5+r7hiED8gaa8uk4EYeFvOnzgwzba+8pcsuFCJC2GeooAyhyaT0eUkGfc82xNE7Wmcw&#10;ROkKqR1eI9zUMk2SV2mw4rhQYkPvJeWn3dkoWE7Gy5+PAW/u28Oe9t+H0zB1iVIvz+3bFESgNvyH&#10;/9prrWCQjkbw+yY+ATl/AAAA//8DAFBLAQItABQABgAIAAAAIQDb4fbL7gAAAIUBAAATAAAAAAAA&#10;AAAAAAAAAAAAAABbQ29udGVudF9UeXBlc10ueG1sUEsBAi0AFAAGAAgAAAAhAFr0LFu/AAAAFQEA&#10;AAsAAAAAAAAAAAAAAAAAHwEAAF9yZWxzLy5yZWxzUEsBAi0AFAAGAAgAAAAhABsPfzLHAAAA3QAA&#10;AA8AAAAAAAAAAAAAAAAABwIAAGRycy9kb3ducmV2LnhtbFBLBQYAAAAAAwADALcAAAD7AgAAAAA=&#10;" fillcolor="black" stroked="f"/>
                <v:rect id="Rectangle 4366" o:spid="_x0000_s1069" style="position:absolute;left:8361;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DyxAAAAN0AAAAPAAAAZHJzL2Rvd25yZXYueG1sRE9LS8NA&#10;EL4L/odlhF7E7hrFlrTbIoUWEVT6PE+zYxLMzobstE3/vXsQPH587+m89406UxfrwBYehwYUcRFc&#10;zaWF3Xb5MAYVBdlhE5gsXCnCfHZ7M8XchQuv6byRUqUQjjlaqETaXOtYVOQxDkNLnLjv0HmUBLtS&#10;uw4vKdw3OjPmRXusOTVU2NKiouJnc/IWzP3Xx1pO2095Omaj4n2/uho8WDu4618noIR6+Rf/ud+c&#10;hedslOamN+kJ6NkvAAAA//8DAFBLAQItABQABgAIAAAAIQDb4fbL7gAAAIUBAAATAAAAAAAAAAAA&#10;AAAAAAAAAABbQ29udGVudF9UeXBlc10ueG1sUEsBAi0AFAAGAAgAAAAhAFr0LFu/AAAAFQEAAAsA&#10;AAAAAAAAAAAAAAAAHwEAAF9yZWxzLy5yZWxzUEsBAi0AFAAGAAgAAAAhAIfFAPLEAAAA3QAAAA8A&#10;AAAAAAAAAAAAAAAABwIAAGRycy9kb3ducmV2LnhtbFBLBQYAAAAAAwADALcAAAD4AgAAAAA=&#10;" fillcolor="navy" stroked="f"/>
                <v:rect id="Rectangle 4365" o:spid="_x0000_s1070" style="position:absolute;left:8361;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7bxwAAAN0AAAAPAAAAZHJzL2Rvd25yZXYueG1sRI9Ba8JA&#10;FITvBf/D8gq9NZsGbTW6igqFXoRqe6i3Z/aZBLNv4+5Wo7++KxQ8DjPzDTOZdaYRJ3K+tqzgJUlB&#10;EBdW11wq+P56fx6C8AFZY2OZFFzIw2zae5hgru2Z13TahFJECPscFVQhtLmUvqjIoE9sSxy9vXUG&#10;Q5SulNrhOcJNI7M0fZUGa44LFba0rKg4bH6NgsVouDh+9nl1Xe+2tP3ZHQaZS5V6euzmYxCBunAP&#10;/7c/tIJ+9jaC25v4BOT0DwAA//8DAFBLAQItABQABgAIAAAAIQDb4fbL7gAAAIUBAAATAAAAAAAA&#10;AAAAAAAAAAAAAABbQ29udGVudF9UeXBlc10ueG1sUEsBAi0AFAAGAAgAAAAhAFr0LFu/AAAAFQEA&#10;AAsAAAAAAAAAAAAAAAAAHwEAAF9yZWxzLy5yZWxzUEsBAi0AFAAGAAgAAAAhAAXcTtvHAAAA3QAA&#10;AA8AAAAAAAAAAAAAAAAABwIAAGRycy9kb3ducmV2LnhtbFBLBQYAAAAAAwADALcAAAD7AgAAAAA=&#10;" fillcolor="black" stroked="f"/>
                <v:rect id="Rectangle 4364" o:spid="_x0000_s1071" style="position:absolute;left:873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zTxAAAAN0AAAAPAAAAZHJzL2Rvd25yZXYueG1sRE9LS8NA&#10;EL4L/odlhF6k3TVKW2K3RQotIqj0eR6zYxLMzobstE3/vXsQPH5879mi9406UxfrwBYeRgYUcRFc&#10;zaWF/W41nIKKguywCUwWrhRhMb+9mWHuwoU3dN5KqVIIxxwtVCJtrnUsKvIYR6ElTtx36DxKgl2p&#10;XYeXFO4bnRkz1h5rTg0VtrSsqPjZnrwFc//5vpHT7kMev7JJ8XZYXw0erR3c9S/PoIR6+Rf/uV+d&#10;hadsmvanN+kJ6PkvAAAA//8DAFBLAQItABQABgAIAAAAIQDb4fbL7gAAAIUBAAATAAAAAAAAAAAA&#10;AAAAAAAAAABbQ29udGVudF9UeXBlc10ueG1sUEsBAi0AFAAGAAgAAAAhAFr0LFu/AAAAFQEAAAsA&#10;AAAAAAAAAAAAAAAAHwEAAF9yZWxzLy5yZWxzUEsBAi0AFAAGAAgAAAAhAExmfNPEAAAA3QAAAA8A&#10;AAAAAAAAAAAAAAAABwIAAGRycy9kb3ducmV2LnhtbFBLBQYAAAAAAwADALcAAAD4AgAAAAA=&#10;" fillcolor="navy" stroked="f"/>
                <v:rect id="Rectangle 4363" o:spid="_x0000_s1072" style="position:absolute;left:873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L6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jNBvB7U18AnL+DwAA//8DAFBLAQItABQABgAIAAAAIQDb4fbL7gAAAIUBAAATAAAAAAAA&#10;AAAAAAAAAAAAAABbQ29udGVudF9UeXBlc10ueG1sUEsBAi0AFAAGAAgAAAAhAFr0LFu/AAAAFQEA&#10;AAsAAAAAAAAAAAAAAAAAHwEAAF9yZWxzLy5yZWxzUEsBAi0AFAAGAAgAAAAhAM5/MvrHAAAA3QAA&#10;AA8AAAAAAAAAAAAAAAAABwIAAGRycy9kb3ducmV2LnhtbFBLBQYAAAAAAwADALcAAAD7AgAAAAA=&#10;" fillcolor="black" stroked="f"/>
                <v:rect id="Rectangle 4362" o:spid="_x0000_s1073" style="position:absolute;left:9113;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xwAAAN0AAAAPAAAAZHJzL2Rvd25yZXYueG1sRI9fS8NA&#10;EMTfBb/DsYIv0t6Zii2x1yKCIoVW+s/nNbcmwdxeyG3b9Nv3BMHHYWZ+w0znvW/UkbpYB7ZwPzSg&#10;iIvgai4t7LavgwmoKMgOm8Bk4UwR5rPrqynmLpx4TceNlCpBOOZooRJpc61jUZHHOAwtcfK+Q+dR&#10;kuxK7To8JbhvdGbMo/ZYc1qosKWXioqfzcFbMHcfy7UctisZfWXjYrF/Oxv8tPb2pn9+AiXUy3/4&#10;r/3uLDxkkwx+36QnoGcXAAAA//8DAFBLAQItABQABgAIAAAAIQDb4fbL7gAAAIUBAAATAAAAAAAA&#10;AAAAAAAAAAAAAABbQ29udGVudF9UeXBlc10ueG1sUEsBAi0AFAAGAAgAAAAhAFr0LFu/AAAAFQEA&#10;AAsAAAAAAAAAAAAAAAAAHwEAAF9yZWxzLy5yZWxzUEsBAi0AFAAGAAgAAAAhANP4Rz/HAAAA3QAA&#10;AA8AAAAAAAAAAAAAAAAABwIAAGRycy9kb3ducmV2LnhtbFBLBQYAAAAAAwADALcAAAD7AgAAAAA=&#10;" fillcolor="navy" stroked="f"/>
                <v:rect id="Rectangle 4361" o:spid="_x0000_s1074" style="position:absolute;left:9113;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kWxwAAAN0AAAAPAAAAZHJzL2Rvd25yZXYueG1sRI9Ba8JA&#10;FITvhf6H5Qm91Y2plRhdpRYEL4Vqe9DbM/tMgtm36e6qsb++KxQ8DjPzDTOdd6YRZ3K+tqxg0E9A&#10;EBdW11wq+P5aPmcgfEDW2FgmBVfyMJ89Pkwx1/bCazpvQikihH2OCqoQ2lxKX1Rk0PdtSxy9g3UG&#10;Q5SulNrhJcJNI9MkGUmDNceFClt6r6g4bk5GwWKcLX4+h/zxu97vaLfdH19Tlyj11OveJiACdeEe&#10;/m+vtIJhmr3A7U18AnL2BwAA//8DAFBLAQItABQABgAIAAAAIQDb4fbL7gAAAIUBAAATAAAAAAAA&#10;AAAAAAAAAAAAAABbQ29udGVudF9UeXBlc10ueG1sUEsBAi0AFAAGAAgAAAAhAFr0LFu/AAAAFQEA&#10;AAsAAAAAAAAAAAAAAAAAHwEAAF9yZWxzLy5yZWxzUEsBAi0AFAAGAAgAAAAhAFHhCRbHAAAA3QAA&#10;AA8AAAAAAAAAAAAAAAAABwIAAGRycy9kb3ducmV2LnhtbFBLBQYAAAAAAwADALcAAAD7AgAAAAA=&#10;" fillcolor="black" stroked="f"/>
                <v:rect id="Rectangle 4360" o:spid="_x0000_s1075" style="position:absolute;left:9496;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rQxwAAAN0AAAAPAAAAZHJzL2Rvd25yZXYueG1sRI9RS8NA&#10;EITfBf/DsYW+iL0zFi2x1yKFFhGqtFWf19w2Ceb2Qm7bpv/eKwg+DjPzDTOd975RR+piHdjC3ciA&#10;Ii6Cq7m08LFb3k5ARUF22AQmC2eKMJ9dX00xd+HEGzpupVQJwjFHC5VIm2sdi4o8xlFoiZO3D51H&#10;SbIrtevwlOC+0ZkxD9pjzWmhwpYWFRU/24O3YG7e1xs57N7k/jt7LF4/V2eDX9YOB/3zEyihXv7D&#10;f+0XZ2GcTcZweZOegJ79AgAA//8DAFBLAQItABQABgAIAAAAIQDb4fbL7gAAAIUBAAATAAAAAAAA&#10;AAAAAAAAAAAAAABbQ29udGVudF9UeXBlc10ueG1sUEsBAi0AFAAGAAgAAAAhAFr0LFu/AAAAFQEA&#10;AAsAAAAAAAAAAAAAAAAAHwEAAF9yZWxzLy5yZWxzUEsBAi0AFAAGAAgAAAAhADNdetDHAAAA3QAA&#10;AA8AAAAAAAAAAAAAAAAABwIAAGRycy9kb3ducmV2LnhtbFBLBQYAAAAAAwADALcAAAD7AgAAAAA=&#10;" fillcolor="navy" stroked="f"/>
                <v:rect id="Rectangle 4359" o:spid="_x0000_s1076" style="position:absolute;left:9496;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T5xwAAAN0AAAAPAAAAZHJzL2Rvd25yZXYueG1sRI9Ba8JA&#10;FITvQv/D8gredNOgJU1dpQqCF6FqD/X2zL4mwezbdHfV6K/vFgSPw8x8w0xmnWnEmZyvLSt4GSYg&#10;iAuray4VfO2WgwyED8gaG8uk4EoeZtOn3gRzbS+8ofM2lCJC2OeooAqhzaX0RUUG/dC2xNH7sc5g&#10;iNKVUju8RLhpZJokr9JgzXGhwpYWFRXH7ckomL9l89/PEa9vm8Oe9t+H4zh1iVL95+7jHUSgLjzC&#10;9/ZKKxil2Rj+38QnIKd/AAAA//8DAFBLAQItABQABgAIAAAAIQDb4fbL7gAAAIUBAAATAAAAAAAA&#10;AAAAAAAAAAAAAABbQ29udGVudF9UeXBlc10ueG1sUEsBAi0AFAAGAAgAAAAhAFr0LFu/AAAAFQEA&#10;AAsAAAAAAAAAAAAAAAAAHwEAAF9yZWxzLy5yZWxzUEsBAi0AFAAGAAgAAAAhALFENPnHAAAA3QAA&#10;AA8AAAAAAAAAAAAAAAAABwIAAGRycy9kb3ducmV2LnhtbFBLBQYAAAAAAwADALcAAAD7AgAAAAA=&#10;" fillcolor="black" stroked="f"/>
                <v:rect id="Rectangle 4358" o:spid="_x0000_s1077" style="position:absolute;left:9880;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E8xwAAAN0AAAAPAAAAZHJzL2Rvd25yZXYueG1sRI9RS8NA&#10;EITfBf/DsYW+iL0zSi2x1yKFFhGqtFWf19w2Ceb2Qm7bpv/eKwg+DjPzDTOd975RR+piHdjC3ciA&#10;Ii6Cq7m08LFb3k5ARUF22AQmC2eKMJ9dX00xd+HEGzpupVQJwjFHC5VIm2sdi4o8xlFoiZO3D51H&#10;SbIrtevwlOC+0ZkxY+2x5rRQYUuLioqf7cFbMDfv640cdm9y/509Fq+fq7PBL2uHg/75CZRQL//h&#10;v/aLs/CQTcZweZOegJ79AgAA//8DAFBLAQItABQABgAIAAAAIQDb4fbL7gAAAIUBAAATAAAAAAAA&#10;AAAAAAAAAAAAAABbQ29udGVudF9UeXBlc10ueG1sUEsBAi0AFAAGAAgAAAAhAFr0LFu/AAAAFQEA&#10;AAsAAAAAAAAAAAAAAAAAHwEAAF9yZWxzLy5yZWxzUEsBAi0AFAAGAAgAAAAhAKzDQTzHAAAA3QAA&#10;AA8AAAAAAAAAAAAAAAAABwIAAGRycy9kb3ducmV2LnhtbFBLBQYAAAAAAwADALcAAAD7AgAAAAA=&#10;" fillcolor="navy" stroked="f"/>
                <v:rect id="Rectangle 4357" o:spid="_x0000_s1078" style="position:absolute;left:9880;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8VyAAAAN0AAAAPAAAAZHJzL2Rvd25yZXYueG1sRI9Pa8JA&#10;FMTvBb/D8gRvdWPQmqauooVCL4X651Bvz+xrEsy+TXdXjf30XaHgcZiZ3zCzRWcacSbna8sKRsME&#10;BHFhdc2lgt327TED4QOyxsYyKbiSh8W89zDDXNsLr+m8CaWIEPY5KqhCaHMpfVGRQT+0LXH0vq0z&#10;GKJ0pdQOLxFuGpkmyZM0WHNcqLCl14qK4+ZkFKyes9XP55g/fteHPe2/DsdJ6hKlBv1u+QIiUBfu&#10;4f/2u1YwTrMp3N7EJyDnfwAAAP//AwBQSwECLQAUAAYACAAAACEA2+H2y+4AAACFAQAAEwAAAAAA&#10;AAAAAAAAAAAAAAAAW0NvbnRlbnRfVHlwZXNdLnhtbFBLAQItABQABgAIAAAAIQBa9CxbvwAAABUB&#10;AAALAAAAAAAAAAAAAAAAAB8BAABfcmVscy8ucmVsc1BLAQItABQABgAIAAAAIQAu2g8VyAAAAN0A&#10;AAAPAAAAAAAAAAAAAAAAAAcCAABkcnMvZG93bnJldi54bWxQSwUGAAAAAAMAAwC3AAAA/AIAAAAA&#10;" fillcolor="black" stroked="f"/>
                <v:rect id="Rectangle 4356" o:spid="_x0000_s1079" style="position:absolute;left:10263;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DVxAAAAN0AAAAPAAAAZHJzL2Rvd25yZXYueG1sRE9LS8NA&#10;EL4L/odlhF6k3TVKW2K3RQotIqj0eR6zYxLMzobstE3/vXsQPH5879mi9406UxfrwBYeRgYUcRFc&#10;zaWF/W41nIKKguywCUwWrhRhMb+9mWHuwoU3dN5KqVIIxxwtVCJtrnUsKvIYR6ElTtx36DxKgl2p&#10;XYeXFO4bnRkz1h5rTg0VtrSsqPjZnrwFc//5vpHT7kMev7JJ8XZYXw0erR3c9S/PoIR6+Rf/uV+d&#10;hadsmuamN+kJ6PkvAAAA//8DAFBLAQItABQABgAIAAAAIQDb4fbL7gAAAIUBAAATAAAAAAAAAAAA&#10;AAAAAAAAAABbQ29udGVudF9UeXBlc10ueG1sUEsBAi0AFAAGAAgAAAAhAFr0LFu/AAAAFQEAAAsA&#10;AAAAAAAAAAAAAAAAHwEAAF9yZWxzLy5yZWxzUEsBAi0AFAAGAAgAAAAhALIQcNXEAAAA3QAAAA8A&#10;AAAAAAAAAAAAAAAABwIAAGRycy9kb3ducmV2LnhtbFBLBQYAAAAAAwADALcAAAD4AgAAAAA=&#10;" fillcolor="navy" stroked="f"/>
                <v:rect id="Rectangle 4355" o:spid="_x0000_s1080" style="position:absolute;left:10263;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78xwAAAN0AAAAPAAAAZHJzL2Rvd25yZXYueG1sRI9Pa8JA&#10;FMTvQr/D8gq96abBlhhdpRYKvRT8d9DbM/tMgtm36e5Wo5++Kwgeh5n5DTOZdaYRJ3K+tqzgdZCA&#10;IC6srrlUsFl/9TMQPiBrbCyTggt5mE2fehPMtT3zkk6rUIoIYZ+jgiqENpfSFxUZ9APbEkfvYJ3B&#10;EKUrpXZ4jnDTyDRJ3qXBmuNChS19VlQcV39GwXyUzX8XQ/65Lvc72m33x7fUJUq9PHcfYxCBuvAI&#10;39vfWsEwzUZwexOfgJz+AwAA//8DAFBLAQItABQABgAIAAAAIQDb4fbL7gAAAIUBAAATAAAAAAAA&#10;AAAAAAAAAAAAAABbQ29udGVudF9UeXBlc10ueG1sUEsBAi0AFAAGAAgAAAAhAFr0LFu/AAAAFQEA&#10;AAsAAAAAAAAAAAAAAAAAHwEAAF9yZWxzLy5yZWxzUEsBAi0AFAAGAAgAAAAhADAJPvzHAAAA3QAA&#10;AA8AAAAAAAAAAAAAAAAABwIAAGRycy9kb3ducmV2LnhtbFBLBQYAAAAAAwADALcAAAD7AgAAAAA=&#10;" fillcolor="black" stroked="f"/>
                <v:rect id="Rectangle 4354" o:spid="_x0000_s1081" style="position:absolute;left:10646;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OxAAAAN0AAAAPAAAAZHJzL2Rvd25yZXYueG1sRE9LS8NA&#10;EL4L/odlBC/S7hrFtmm3pRQUEVT68jxmp0kwOxuy0zb99+5B8PjxvWeL3jfqRF2sA1u4HxpQxEVw&#10;NZcWdtvnwRhUFGSHTWCycKEIi/n11QxzF868ptNGSpVCOOZooRJpc61jUZHHOAwtceIOofMoCXal&#10;dh2eU7hvdGbMk/ZYc2qosKVVRcXP5ugtmLvP97Uctx/y8J2Nirf9y8Xgl7W3N/1yCkqol3/xn/vV&#10;WXjMJml/epOegJ7/AgAA//8DAFBLAQItABQABgAIAAAAIQDb4fbL7gAAAIUBAAATAAAAAAAAAAAA&#10;AAAAAAAAAABbQ29udGVudF9UeXBlc10ueG1sUEsBAi0AFAAGAAgAAAAhAFr0LFu/AAAAFQEAAAsA&#10;AAAAAAAAAAAAAAAAHwEAAF9yZWxzLy5yZWxzUEsBAi0AFAAGAAgAAAAhAMm/6g7EAAAA3QAAAA8A&#10;AAAAAAAAAAAAAAAABwIAAGRycy9kb3ducmV2LnhtbFBLBQYAAAAAAwADALcAAAD4AgAAAAA=&#10;" fillcolor="navy" stroked="f"/>
                <v:rect id="Rectangle 4353" o:spid="_x0000_s1082" style="position:absolute;left:10646;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QnxwAAAN0AAAAPAAAAZHJzL2Rvd25yZXYueG1sRI9PawIx&#10;FMTvBb9DeIK3mnWxRVejaEHwUqh/Dnp7bp67i5uXbRJ19dM3hUKPw8z8hpnOW1OLGzlfWVYw6Ccg&#10;iHOrKy4U7Her1xEIH5A11pZJwYM8zGedlylm2t55Q7dtKESEsM9QQRlCk0np85IM+r5tiKN3ts5g&#10;iNIVUju8R7ipZZok79JgxXGhxIY+Ssov26tRsByPlt9fQ/58bk5HOh5Ol7fUJUr1uu1iAiJQG/7D&#10;f+21VjBMxwP4fROfgJz9AAAA//8DAFBLAQItABQABgAIAAAAIQDb4fbL7gAAAIUBAAATAAAAAAAA&#10;AAAAAAAAAAAAAABbQ29udGVudF9UeXBlc10ueG1sUEsBAi0AFAAGAAgAAAAhAFr0LFu/AAAAFQEA&#10;AAsAAAAAAAAAAAAAAAAAHwEAAF9yZWxzLy5yZWxzUEsBAi0AFAAGAAgAAAAhAEumpCfHAAAA3QAA&#10;AA8AAAAAAAAAAAAAAAAABwIAAGRycy9kb3ducmV2LnhtbFBLBQYAAAAAAwADALcAAAD7AgAAAAA=&#10;" fillcolor="black" stroked="f"/>
                <v:rect id="Rectangle 4352" o:spid="_x0000_s1083" style="position:absolute;left:11029;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HixwAAAN0AAAAPAAAAZHJzL2Rvd25yZXYueG1sRI9RS8NA&#10;EITfBf/DsYIvxd41itW011IERYRa2qrP29yaBHN7Ibdt03/vCQUfh5n5hpnOe9+oA3WxDmxhNDSg&#10;iIvgai4tfGyfbx5ARUF22AQmCyeKMJ9dXkwxd+HIazpspFQJwjFHC5VIm2sdi4o8xmFoiZP3HTqP&#10;kmRXatfhMcF9ozNj7rXHmtNChS09VVT8bPbeghmslmvZb9/ldpeNi7fPl5PBL2uvr/rFBJRQL//h&#10;c/vVWbjLHjP4e5OegJ79AgAA//8DAFBLAQItABQABgAIAAAAIQDb4fbL7gAAAIUBAAATAAAAAAAA&#10;AAAAAAAAAAAAAABbQ29udGVudF9UeXBlc10ueG1sUEsBAi0AFAAGAAgAAAAhAFr0LFu/AAAAFQEA&#10;AAsAAAAAAAAAAAAAAAAAHwEAAF9yZWxzLy5yZWxzUEsBAi0AFAAGAAgAAAAhAFYh0eLHAAAA3QAA&#10;AA8AAAAAAAAAAAAAAAAABwIAAGRycy9kb3ducmV2LnhtbFBLBQYAAAAAAwADALcAAAD7AgAAAAA=&#10;" fillcolor="navy" stroked="f"/>
                <v:rect id="Rectangle 4351" o:spid="_x0000_s1084" style="position:absolute;left:11029;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LxwAAAN0AAAAPAAAAZHJzL2Rvd25yZXYueG1sRI9BawIx&#10;FITvgv8hPKE3zbq1RVejaEHoRai2h3p7bp67i5uXbRJ1669vhILHYWa+YWaL1tTiQs5XlhUMBwkI&#10;4tzqigsFX5/r/hiED8gaa8uk4Jc8LObdzgwzba+8pcsuFCJC2GeooAyhyaT0eUkG/cA2xNE7Wmcw&#10;ROkKqR1eI9zUMk2SV2mw4rhQYkNvJeWn3dkoWE3Gq5+PEW9u28Oe9t+H00vqEqWeeu1yCiJQGx7h&#10;//a7VjBKJ89wfxOfgJz/AQAA//8DAFBLAQItABQABgAIAAAAIQDb4fbL7gAAAIUBAAATAAAAAAAA&#10;AAAAAAAAAAAAAABbQ29udGVudF9UeXBlc10ueG1sUEsBAi0AFAAGAAgAAAAhAFr0LFu/AAAAFQEA&#10;AAsAAAAAAAAAAAAAAAAAHwEAAF9yZWxzLy5yZWxzUEsBAi0AFAAGAAgAAAAhANQ4n8vHAAAA3QAA&#10;AA8AAAAAAAAAAAAAAAAABwIAAGRycy9kb3ducmV2LnhtbFBLBQYAAAAAAwADALcAAAD7AgAAAAA=&#10;" fillcolor="black" stroked="f"/>
                <v:shape id="Freeform 4350" o:spid="_x0000_s1085" style="position:absolute;left:11412;top:15009;width:292;height:293;visibility:visible;mso-wrap-style:square;v-text-anchor:top" coordsize="2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RkxgAAAN0AAAAPAAAAZHJzL2Rvd25yZXYueG1sRI9Ba8JA&#10;FITvQv/D8gredFMRMamrSGmhhxysFtLcXrPPJCT7NmS3Sfz33ULB4zAz3zC7w2RaMVDvassKnpYR&#10;COLC6ppLBZ+Xt8UWhPPIGlvLpOBGDg77h9kOE21H/qDh7EsRIOwSVFB53yVSuqIig25pO+LgXW1v&#10;0AfZl1L3OAa4aeUqijbSYM1hocKOXioqmvOPUZCfmjxvXZRSnGWvafNtrUy/lJo/TsdnEJ4mfw//&#10;t9+1gvUqXsPfm/AE5P4XAAD//wMAUEsBAi0AFAAGAAgAAAAhANvh9svuAAAAhQEAABMAAAAAAAAA&#10;AAAAAAAAAAAAAFtDb250ZW50X1R5cGVzXS54bWxQSwECLQAUAAYACAAAACEAWvQsW78AAAAVAQAA&#10;CwAAAAAAAAAAAAAAAAAfAQAAX3JlbHMvLnJlbHNQSwECLQAUAAYACAAAACEAcMTkZMYAAADdAAAA&#10;DwAAAAAAAAAAAAAAAAAHAgAAZHJzL2Rvd25yZXYueG1sUEsFBgAAAAADAAMAtwAAAPoCAAAAAA==&#10;" path="m291,l204,r,204l,204r,88l204,292r87,l291,xe" fillcolor="navy" stroked="f">
                  <v:path arrowok="t" o:connecttype="custom" o:connectlocs="291,15010;204,15010;204,15214;0,15214;0,15302;204,15302;291,15302;291,15010" o:connectangles="0,0,0,0,0,0,0,0"/>
                </v:shape>
                <v:shape id="AutoShape 4349" o:spid="_x0000_s1086" style="position:absolute;left:11412;top:15009;width:355;height:356;visibility:visible;mso-wrap-style:square;v-text-anchor:top" coordsize="3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AnwwAAAN0AAAAPAAAAZHJzL2Rvd25yZXYueG1sRI9Ra8JA&#10;EITfC/0PxxZ8KXqptqLRU7Qi9DXWH7Dk1lxodi/kzhj/fU8o9HGYmW+Y9XbgRvXUhdqLgbdJBoqk&#10;9LaWysD5+zhegAoRxWLjhQzcKcB28/y0xtz6mxTUn2KlEkRCjgZcjG2udSgdMYaJb0mSd/EdY0yy&#10;q7Tt8Jbg3Ohpls01Yy1pwWFLn47Kn9OVDRTX3fIgBc9eC3fcz2xg3e/ZmNHLsFuBijTE//Bf+8sa&#10;eJ8uP+DxJj0BvfkFAAD//wMAUEsBAi0AFAAGAAgAAAAhANvh9svuAAAAhQEAABMAAAAAAAAAAAAA&#10;AAAAAAAAAFtDb250ZW50X1R5cGVzXS54bWxQSwECLQAUAAYACAAAACEAWvQsW78AAAAVAQAACwAA&#10;AAAAAAAAAAAAAAAfAQAAX3JlbHMvLnJlbHNQSwECLQAUAAYACAAAACEAsQaAJ8MAAADdAAAADwAA&#10;AAAAAAAAAAAAAAAHAgAAZHJzL2Rvd25yZXYueG1sUEsFBgAAAAADAAMAtwAAAPcCAAAAAA==&#10;" path="m55,141r-9,l46,347,,347r,8l46,355r9,l55,141xm354,62r,l354,r-8,l346,62r-212,l126,62r,9l126,125r-80,l46,134r80,l126,347r,8l134,355r212,l354,355r,-8l354,141r-8,l346,347r-212,l134,134r220,l354,125r-220,l134,71r212,l354,71r,-9xe" fillcolor="black" stroked="f">
                  <v:path arrowok="t" o:connecttype="custom" o:connectlocs="55,15151;46,15151;46,15357;0,15357;0,15365;46,15365;55,15365;55,15365;55,15151;354,15072;354,15072;354,15010;346,15010;346,15072;134,15072;126,15072;126,15081;126,15135;46,15135;46,15144;126,15144;126,15357;126,15365;134,15365;346,15365;354,15365;354,15365;354,15357;354,15357;354,15151;346,15151;346,15357;134,15357;134,15144;354,15144;354,15135;134,15135;134,15081;346,15081;354,15081;354,15081;354,15072" o:connectangles="0,0,0,0,0,0,0,0,0,0,0,0,0,0,0,0,0,0,0,0,0,0,0,0,0,0,0,0,0,0,0,0,0,0,0,0,0,0,0,0,0,0"/>
                </v:shape>
                <v:shape id="Freeform 4348" o:spid="_x0000_s1087" style="position:absolute;left:538;top:538;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5nHxwAAAN0AAAAPAAAAZHJzL2Rvd25yZXYueG1sRI9Ba8JA&#10;FITvQv/D8gq96UYRaaOrSEHaYqkYe/H2zL5kg9m3IbuJ6b/vFgoeh5n5hlltBluLnlpfOVYwnSQg&#10;iHOnKy4VfJ9242cQPiBrrB2Tgh/ysFk/jFaYanfjI/VZKEWEsE9RgQmhSaX0uSGLfuIa4ugVrrUY&#10;omxLqVu8Rbit5SxJFtJixXHBYEOvhvJr1lkFu2xuDpdjt9f7z1P31b+di6z4UOrpcdguQQQawj38&#10;337XCuazlwX8vYlPQK5/AQAA//8DAFBLAQItABQABgAIAAAAIQDb4fbL7gAAAIUBAAATAAAAAAAA&#10;AAAAAAAAAAAAAABbQ29udGVudF9UeXBlc10ueG1sUEsBAi0AFAAGAAgAAAAhAFr0LFu/AAAAFQEA&#10;AAsAAAAAAAAAAAAAAAAAHwEAAF9yZWxzLy5yZWxzUEsBAi0AFAAGAAgAAAAhAHujmcfHAAAA3QAA&#10;AA8AAAAAAAAAAAAAAAAABwIAAGRycy9kb3ducmV2LnhtbFBLBQYAAAAAAwADALcAAAD7AgAAAAA=&#10;" path="m291,l,,,88,,291r88,l88,88r203,l291,xe" fillcolor="navy" stroked="f">
                  <v:path arrowok="t" o:connecttype="custom" o:connectlocs="291,539;0,539;0,627;0,830;88,830;88,627;291,627;291,539" o:connectangles="0,0,0,0,0,0,0,0"/>
                </v:shape>
                <v:shape id="AutoShape 4347" o:spid="_x0000_s1088" style="position:absolute;left:475;top:475;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KqxgAAAN0AAAAPAAAAZHJzL2Rvd25yZXYueG1sRI9Ba8JA&#10;FITvQv/D8gRvulGLtqmriCiIt2o89PaafU0Ws29Ddhtjf71bEDwOM/MNs1h1thItNd44VjAeJSCI&#10;c6cNFwqy0274BsIHZI2VY1JwIw+r5Utvgal2V/6k9hgKESHsU1RQhlCnUvq8JIt+5Gri6P24xmKI&#10;simkbvAa4baSkySZSYuG40KJNW1Kyi/HX6tgk5lvs5Z/h5PZfrWXaXGe7rOzUoN+t/4AEagLz/Cj&#10;vdcKXifvc/h/E5+AXN4BAAD//wMAUEsBAi0AFAAGAAgAAAAhANvh9svuAAAAhQEAABMAAAAAAAAA&#10;AAAAAAAAAAAAAFtDb250ZW50X1R5cGVzXS54bWxQSwECLQAUAAYACAAAACEAWvQsW78AAAAVAQAA&#10;CwAAAAAAAAAAAAAAAAAfAQAAX3JlbHMvLnJlbHNQSwECLQAUAAYACAAAACEAs8wCqsYAAADdAAAA&#10;DwAAAAAAAAAAAAAAAAAHAgAAZHJzL2Rvd25yZXYueG1sUEsFBgAAAAADAAMAtwAAAPoCAAAAAA==&#10;" path="m308,221r-80,l228,9r,-9l220,,8,,,,,9,,214r8,l8,9r212,l220,221,,221r,8l220,229r,54l,283r,1l,292r,63l8,355r,-63l220,292r8,l228,283r,-54l308,229r,-8xm354,l308,r-9,l299,9r,205l308,214,308,9r46,l354,xe" fillcolor="black" stroked="f">
                  <v:path arrowok="t" o:connecttype="custom" o:connectlocs="308,696;228,696;228,484;228,484;228,475;228,475;228,475;220,475;220,475;8,475;8,475;0,475;0,475;0,484;0,689;8,689;8,484;220,484;220,696;0,696;0,704;220,704;220,758;0,758;0,759;0,767;0,830;8,830;8,767;220,767;228,767;228,767;228,758;228,758;228,704;308,704;308,696;354,475;308,475;308,475;299,475;299,475;299,484;299,689;308,689;308,484;354,484;354,475" o:connectangles="0,0,0,0,0,0,0,0,0,0,0,0,0,0,0,0,0,0,0,0,0,0,0,0,0,0,0,0,0,0,0,0,0,0,0,0,0,0,0,0,0,0,0,0,0,0,0,0"/>
                </v:shape>
                <v:rect id="Rectangle 4346" o:spid="_x0000_s1089" style="position:absolute;left:83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YIxAAAAN0AAAAPAAAAZHJzL2Rvd25yZXYueG1sRE9LS8NA&#10;EL4L/odlBC/S7hrFtmm3pRQUEVT68jxmp0kwOxuy0zb99+5B8PjxvWeL3jfqRF2sA1u4HxpQxEVw&#10;NZcWdtvnwRhUFGSHTWCycKEIi/n11QxzF868ptNGSpVCOOZooRJpc61jUZHHOAwtceIOofMoCXal&#10;dh2eU7hvdGbMk/ZYc2qosKVVRcXP5ugtmLvP97Uctx/y8J2Nirf9y8Xgl7W3N/1yCkqol3/xn/vV&#10;WXjMJmluepOegJ7/AgAA//8DAFBLAQItABQABgAIAAAAIQDb4fbL7gAAAIUBAAATAAAAAAAAAAAA&#10;AAAAAAAAAABbQ29udGVudF9UeXBlc10ueG1sUEsBAi0AFAAGAAgAAAAhAFr0LFu/AAAAFQEAAAsA&#10;AAAAAAAAAAAAAAAAHwEAAF9yZWxzLy5yZWxzUEsBAi0AFAAGAAgAAAAhADfJ5gjEAAAA3QAAAA8A&#10;AAAAAAAAAAAAAAAABwIAAGRycy9kb3ducmV2LnhtbFBLBQYAAAAAAwADALcAAAD4AgAAAAA=&#10;" fillcolor="navy" stroked="f"/>
                <v:rect id="Rectangle 4345" o:spid="_x0000_s1090" style="position:absolute;left:83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KghxwAAAN0AAAAPAAAAZHJzL2Rvd25yZXYueG1sRI9Pa8JA&#10;FMTvQr/D8oTedGOwxURXqYVCLwX/9FBvz+wzCWbfprtbjX76riB4HGbmN8xs0ZlGnMj52rKC0TAB&#10;QVxYXXOp4Hv7MZiA8AFZY2OZFFzIw2L+1Jthru2Z13TahFJECPscFVQhtLmUvqjIoB/aljh6B+sM&#10;hihdKbXDc4SbRqZJ8ioN1hwXKmzpvaLiuPkzCpbZZPm7GvPXdb3f0e5nf3xJXaLUc797m4II1IVH&#10;+N7+1ArGaZbB7U18AnL+DwAA//8DAFBLAQItABQABgAIAAAAIQDb4fbL7gAAAIUBAAATAAAAAAAA&#10;AAAAAAAAAAAAAABbQ29udGVudF9UeXBlc10ueG1sUEsBAi0AFAAGAAgAAAAhAFr0LFu/AAAAFQEA&#10;AAsAAAAAAAAAAAAAAAAAHwEAAF9yZWxzLy5yZWxzUEsBAi0AFAAGAAgAAAAhALXQqCHHAAAA3QAA&#10;AA8AAAAAAAAAAAAAAAAABwIAAGRycy9kb3ducmV2LnhtbFBLBQYAAAAAAwADALcAAAD7AgAAAAA=&#10;" fillcolor="black" stroked="f"/>
                <v:rect id="Rectangle 4344" o:spid="_x0000_s1091" style="position:absolute;left:121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AUxAAAAN0AAAAPAAAAZHJzL2Rvd25yZXYueG1sRE9LawIx&#10;EL4X/A9hhF5KTXzQlq1RitBSBBW19TxuprtLN5NlM+r6782h0OPH957OO1+rM7WxCmxhODCgiPPg&#10;Ki4sfO3fH19ARUF2WAcmC1eKMJ/17qaYuXDhLZ13UqgUwjFDC6VIk2kd85I8xkFoiBP3E1qPkmBb&#10;aNfiJYX7Wo+MedIeK04NJTa0KCn/3Z28BfOwWW3ltF/L+Dh6zpffH1eDB2vv+93bKyihTv7Ff+5P&#10;Z2EyNml/epOegJ7dAAAA//8DAFBLAQItABQABgAIAAAAIQDb4fbL7gAAAIUBAAATAAAAAAAAAAAA&#10;AAAAAAAAAABbQ29udGVudF9UeXBlc10ueG1sUEsBAi0AFAAGAAgAAAAhAFr0LFu/AAAAFQEAAAsA&#10;AAAAAAAAAAAAAAAAHwEAAF9yZWxzLy5yZWxzUEsBAi0AFAAGAAgAAAAhAFdUcBTEAAAA3QAAAA8A&#10;AAAAAAAAAAAAAAAABwIAAGRycy9kb3ducmV2LnhtbFBLBQYAAAAAAwADALcAAAD4AgAAAAA=&#10;" fillcolor="navy" stroked="f"/>
                <v:rect id="Rectangle 4343" o:spid="_x0000_s1092" style="position:absolute;left:121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49xwAAAN0AAAAPAAAAZHJzL2Rvd25yZXYueG1sRI9PawIx&#10;FMTvBb9DeIK3mvinYrdG0UKhF6FqD/X23Dx3Fzcv2yTVrZ++EQoeh5n5DTNbtLYWZ/Khcqxh0Fcg&#10;iHNnKi40fO7eHqcgQkQ2WDsmDb8UYDHvPMwwM+7CGzpvYyEShEOGGsoYm0zKkJdkMfRdQ5y8o/MW&#10;Y5K+kMbjJcFtLYdKTaTFitNCiQ29lpSftj9Ww+p5uvr+GPP6ujnsaf91OD0NvdK6122XLyAitfEe&#10;/m+/Gw3jkRrA7U16AnL+BwAA//8DAFBLAQItABQABgAIAAAAIQDb4fbL7gAAAIUBAAATAAAAAAAA&#10;AAAAAAAAAAAAAABbQ29udGVudF9UeXBlc10ueG1sUEsBAi0AFAAGAAgAAAAhAFr0LFu/AAAAFQEA&#10;AAsAAAAAAAAAAAAAAAAAHwEAAF9yZWxzLy5yZWxzUEsBAi0AFAAGAAgAAAAhANVNPj3HAAAA3QAA&#10;AA8AAAAAAAAAAAAAAAAABwIAAGRycy9kb3ducmV2LnhtbFBLBQYAAAAAAwADALcAAAD7AgAAAAA=&#10;" fillcolor="black" stroked="f"/>
                <v:rect id="Rectangle 4342" o:spid="_x0000_s1093" style="position:absolute;left:1589;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v4xwAAAN0AAAAPAAAAZHJzL2Rvd25yZXYueG1sRI9RS8NA&#10;EITfBf/DsYW+iL0zFZXYa5FCiwittFWf19w2Ceb2Qm7bpv++Jwg+DjPzDTOZ9b5RR+piHdjC3ciA&#10;Ii6Cq7m08LFb3D6BioLssAlMFs4UYTa9vppg7sKJN3TcSqkShGOOFiqRNtc6FhV5jKPQEidvHzqP&#10;kmRXatfhKcF9ozNjHrTHmtNChS3NKyp+tgdvwdy8rzZy2K1l/J09Fm+fy7PBL2uHg/7lGZRQL//h&#10;v/ars3A/Nhn8vklPQE8vAAAA//8DAFBLAQItABQABgAIAAAAIQDb4fbL7gAAAIUBAAATAAAAAAAA&#10;AAAAAAAAAAAAAABbQ29udGVudF9UeXBlc10ueG1sUEsBAi0AFAAGAAgAAAAhAFr0LFu/AAAAFQEA&#10;AAsAAAAAAAAAAAAAAAAAHwEAAF9yZWxzLy5yZWxzUEsBAi0AFAAGAAgAAAAhAMjKS/jHAAAA3QAA&#10;AA8AAAAAAAAAAAAAAAAABwIAAGRycy9kb3ducmV2LnhtbFBLBQYAAAAAAwADALcAAAD7AgAAAAA=&#10;" fillcolor="navy" stroked="f"/>
                <v:rect id="Rectangle 4341" o:spid="_x0000_s1094" style="position:absolute;left:1589;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XRxwAAAN0AAAAPAAAAZHJzL2Rvd25yZXYueG1sRI9BawIx&#10;FITvBf9DeEJvNanaoqtRtCD0IlTrQW/Pzevu4uZlTaJu/fVNodDjMDPfMNN5a2txJR8qxxqeewoE&#10;ce5MxYWG3efqaQQiRGSDtWPS8E0B5rPOwxQz4268oes2FiJBOGSooYyxyaQMeUkWQ881xMn7ct5i&#10;TNIX0ni8JbitZV+pV2mx4rRQYkNvJeWn7cVqWI5Hy/PHkNf3zfFAh/3x9NL3SuvHbruYgIjUxv/w&#10;X/vdaBgO1AB+36QnIGc/AAAA//8DAFBLAQItABQABgAIAAAAIQDb4fbL7gAAAIUBAAATAAAAAAAA&#10;AAAAAAAAAAAAAABbQ29udGVudF9UeXBlc10ueG1sUEsBAi0AFAAGAAgAAAAhAFr0LFu/AAAAFQEA&#10;AAsAAAAAAAAAAAAAAAAAHwEAAF9yZWxzLy5yZWxzUEsBAi0AFAAGAAgAAAAhAErTBdHHAAAA3QAA&#10;AA8AAAAAAAAAAAAAAAAABwIAAGRycy9kb3ducmV2LnhtbFBLBQYAAAAAAwADALcAAAD7AgAAAAA=&#10;" fillcolor="black" stroked="f"/>
                <v:rect id="Rectangle 4340" o:spid="_x0000_s1095" style="position:absolute;left:1965;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YXxwAAAN0AAAAPAAAAZHJzL2Rvd25yZXYueG1sRI9fSwMx&#10;EMTfBb9DWKEvpU1si5Zr0yJCRQSV/vN5vWzvDi+b47Jtr9/eCAUfh5n5DTNfdr5WJ2pjFdjC/dCA&#10;Is6Dq7iwsNuuBlNQUZAd1oHJwoUiLBe3N3PMXDjzmk4bKVSCcMzQQinSZFrHvCSPcRga4uQdQutR&#10;kmwL7Vo8J7iv9ciYB+2x4rRQYkPPJeU/m6O3YPqf72s5bj9k/D16zN/2LxeDX9b27rqnGSihTv7D&#10;1/arszAZmwn8vUlPQC9+AQAA//8DAFBLAQItABQABgAIAAAAIQDb4fbL7gAAAIUBAAATAAAAAAAA&#10;AAAAAAAAAAAAAABbQ29udGVudF9UeXBlc10ueG1sUEsBAi0AFAAGAAgAAAAhAFr0LFu/AAAAFQEA&#10;AAsAAAAAAAAAAAAAAAAAHwEAAF9yZWxzLy5yZWxzUEsBAi0AFAAGAAgAAAAhAChvdhfHAAAA3QAA&#10;AA8AAAAAAAAAAAAAAAAABwIAAGRycy9kb3ducmV2LnhtbFBLBQYAAAAAAwADALcAAAD7AgAAAAA=&#10;" fillcolor="navy" stroked="f"/>
                <v:rect id="Rectangle 4339" o:spid="_x0000_s1096" style="position:absolute;left:1965;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g+xwAAAN0AAAAPAAAAZHJzL2Rvd25yZXYueG1sRI9PawIx&#10;FMTvBb9DeEJvNal/it0apQqFXgS1PdTbc/O6u7h52Saprn56Iwgeh5n5DTOZtbYWB/KhcqzhuadA&#10;EOfOVFxo+P76eBqDCBHZYO2YNJwowGzaeZhgZtyR13TYxEIkCIcMNZQxNpmUIS/JYui5hjh5v85b&#10;jEn6QhqPxwS3tewr9SItVpwWSmxoUVK+3/xbDfPX8fxvNeTleb3b0vZntx/1vdL6sdu+v4GI1MZ7&#10;+Nb+NBqGAzWC65v0BOT0AgAA//8DAFBLAQItABQABgAIAAAAIQDb4fbL7gAAAIUBAAATAAAAAAAA&#10;AAAAAAAAAAAAAABbQ29udGVudF9UeXBlc10ueG1sUEsBAi0AFAAGAAgAAAAhAFr0LFu/AAAAFQEA&#10;AAsAAAAAAAAAAAAAAAAAHwEAAF9yZWxzLy5yZWxzUEsBAi0AFAAGAAgAAAAhAKp2OD7HAAAA3QAA&#10;AA8AAAAAAAAAAAAAAAAABwIAAGRycy9kb3ducmV2LnhtbFBLBQYAAAAAAwADALcAAAD7AgAAAAA=&#10;" fillcolor="black" stroked="f"/>
                <v:rect id="Rectangle 4338" o:spid="_x0000_s1097" style="position:absolute;left:2342;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37xwAAAN0AAAAPAAAAZHJzL2Rvd25yZXYueG1sRI9fSwMx&#10;EMTfBb9DWKEv0ia2pZZr0yJCRQSV/vN5vWzvDi+b47Jtr9/eCAUfh5n5DTNfdr5WJ2pjFdjCw8CA&#10;Is6Dq7iwsNuu+lNQUZAd1oHJwoUiLBe3N3PMXDjzmk4bKVSCcMzQQinSZFrHvCSPcRAa4uQdQutR&#10;kmwL7Vo8J7iv9dCYifZYcVoosaHnkvKfzdFbMPef72s5bj9k9D18zN/2LxeDX9b27rqnGSihTv7D&#10;1/arszAemQn8vUlPQC9+AQAA//8DAFBLAQItABQABgAIAAAAIQDb4fbL7gAAAIUBAAATAAAAAAAA&#10;AAAAAAAAAAAAAABbQ29udGVudF9UeXBlc10ueG1sUEsBAi0AFAAGAAgAAAAhAFr0LFu/AAAAFQEA&#10;AAsAAAAAAAAAAAAAAAAAHwEAAF9yZWxzLy5yZWxzUEsBAi0AFAAGAAgAAAAhALfxTfvHAAAA3QAA&#10;AA8AAAAAAAAAAAAAAAAABwIAAGRycy9kb3ducmV2LnhtbFBLBQYAAAAAAwADALcAAAD7AgAAAAA=&#10;" fillcolor="navy" stroked="f"/>
                <v:rect id="Rectangle 4337" o:spid="_x0000_s1098" style="position:absolute;left:2342;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PS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jovagBXN+kJyDHfwAAAP//AwBQSwECLQAUAAYACAAAACEA2+H2y+4AAACFAQAAEwAAAAAA&#10;AAAAAAAAAAAAAAAAW0NvbnRlbnRfVHlwZXNdLnhtbFBLAQItABQABgAIAAAAIQBa9CxbvwAAABUB&#10;AAALAAAAAAAAAAAAAAAAAB8BAABfcmVscy8ucmVsc1BLAQItABQABgAIAAAAIQA16APSyAAAAN0A&#10;AAAPAAAAAAAAAAAAAAAAAAcCAABkcnMvZG93bnJldi54bWxQSwUGAAAAAAMAAwC3AAAA/AIAAAAA&#10;" fillcolor="black" stroked="f"/>
                <v:rect id="Rectangle 4336" o:spid="_x0000_s1099" style="position:absolute;left:2718;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wSxAAAAN0AAAAPAAAAZHJzL2Rvd25yZXYueG1sRE9LawIx&#10;EL4X/A9hhF5KTXzQlq1RitBSBBW19TxuprtLN5NlM+r6782h0OPH957OO1+rM7WxCmxhODCgiPPg&#10;Ki4sfO3fH19ARUF2WAcmC1eKMJ/17qaYuXDhLZ13UqgUwjFDC6VIk2kd85I8xkFoiBP3E1qPkmBb&#10;aNfiJYX7Wo+MedIeK04NJTa0KCn/3Z28BfOwWW3ltF/L+Dh6zpffH1eDB2vv+93bKyihTv7Ff+5P&#10;Z2EyNmluepOegJ7dAAAA//8DAFBLAQItABQABgAIAAAAIQDb4fbL7gAAAIUBAAATAAAAAAAAAAAA&#10;AAAAAAAAAABbQ29udGVudF9UeXBlc10ueG1sUEsBAi0AFAAGAAgAAAAhAFr0LFu/AAAAFQEAAAsA&#10;AAAAAAAAAAAAAAAAHwEAAF9yZWxzLy5yZWxzUEsBAi0AFAAGAAgAAAAhAKkifBLEAAAA3QAAAA8A&#10;AAAAAAAAAAAAAAAABwIAAGRycy9kb3ducmV2LnhtbFBLBQYAAAAAAwADALcAAAD4AgAAAAA=&#10;" fillcolor="navy" stroked="f"/>
                <v:rect id="Rectangle 4335" o:spid="_x0000_s1100" style="position:absolute;left:2718;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I7xwAAAN0AAAAPAAAAZHJzL2Rvd25yZXYueG1sRI9PawIx&#10;FMTvQr9DeII3TfxXdDVKLRR6KVTrQW/PzXN3cfOyTVLd9tM3BaHHYWZ+wyzXra3FlXyoHGsYDhQI&#10;4tyZigsN+4+X/gxEiMgGa8ek4ZsCrFcPnSVmxt14S9ddLESCcMhQQxljk0kZ8pIshoFriJN3dt5i&#10;TNIX0ni8Jbit5UipR2mx4rRQYkPPJeWX3ZfVsJnPNp/vE3772Z6OdDycLtORV1r3uu3TAkSkNv6H&#10;7+1Xo2EyVnP4e5OegFz9AgAA//8DAFBLAQItABQABgAIAAAAIQDb4fbL7gAAAIUBAAATAAAAAAAA&#10;AAAAAAAAAAAAAABbQ29udGVudF9UeXBlc10ueG1sUEsBAi0AFAAGAAgAAAAhAFr0LFu/AAAAFQEA&#10;AAsAAAAAAAAAAAAAAAAAHwEAAF9yZWxzLy5yZWxzUEsBAi0AFAAGAAgAAAAhACs7MjvHAAAA3QAA&#10;AA8AAAAAAAAAAAAAAAAABwIAAGRycy9kb3ducmV2LnhtbFBLBQYAAAAAAwADALcAAAD7AgAAAAA=&#10;" fillcolor="black" stroked="f"/>
                <v:rect id="Rectangle 4334" o:spid="_x0000_s1101" style="position:absolute;left:3094;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bJxAAAAN0AAAAPAAAAZHJzL2Rvd25yZXYueG1sRE9LSwMx&#10;EL4L/ocwgpfSJn1gy9q0iKCI0Eqf53Ez7i5uJstm2m7/vTkUPH587/my87U6UxurwBaGAwOKOA+u&#10;4sLCfvfWn4GKguywDkwWrhRhubi/m2PmwoU3dN5KoVIIxwwtlCJNpnXMS/IYB6EhTtxPaD1Kgm2h&#10;XYuXFO5rPTLmSXusODWU2NBrSfnv9uQtmN7XaiOn3VrG36Np/nl4vxo8Wvv40L08gxLq5F98c384&#10;C5PxMO1Pb9IT0Is/AAAA//8DAFBLAQItABQABgAIAAAAIQDb4fbL7gAAAIUBAAATAAAAAAAAAAAA&#10;AAAAAAAAAABbQ29udGVudF9UeXBlc10ueG1sUEsBAi0AFAAGAAgAAAAhAFr0LFu/AAAAFQEAAAsA&#10;AAAAAAAAAAAAAAAAHwEAAF9yZWxzLy5yZWxzUEsBAi0AFAAGAAgAAAAhANKN5snEAAAA3QAAAA8A&#10;AAAAAAAAAAAAAAAABwIAAGRycy9kb3ducmV2LnhtbFBLBQYAAAAAAwADALcAAAD4AgAAAAA=&#10;" fillcolor="navy" stroked="f"/>
                <v:rect id="Rectangle 4333" o:spid="_x0000_s1102" style="position:absolute;left:3094;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jg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WD0nKZwfxOfgJz/AQAA//8DAFBLAQItABQABgAIAAAAIQDb4fbL7gAAAIUBAAATAAAAAAAA&#10;AAAAAAAAAAAAAABbQ29udGVudF9UeXBlc10ueG1sUEsBAi0AFAAGAAgAAAAhAFr0LFu/AAAAFQEA&#10;AAsAAAAAAAAAAAAAAAAAHwEAAF9yZWxzLy5yZWxzUEsBAi0AFAAGAAgAAAAhAFCUqODHAAAA3QAA&#10;AA8AAAAAAAAAAAAAAAAABwIAAGRycy9kb3ducmV2LnhtbFBLBQYAAAAAAwADALcAAAD7AgAAAAA=&#10;" fillcolor="black" stroked="f"/>
                <v:rect id="Rectangle 4332" o:spid="_x0000_s1103" style="position:absolute;left:3470;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90lxwAAAN0AAAAPAAAAZHJzL2Rvd25yZXYueG1sRI9RS8NA&#10;EITfBf/DsUJfxN41lVbSXosUWkRQaas+r7ltEszthdy2Tf+9Jwg+DjPzDTNf9r5RJ+piHdjCaGhA&#10;ERfB1VxaeN+v7x5ARUF22AQmCxeKsFxcX80xd+HMWzrtpFQJwjFHC5VIm2sdi4o8xmFoiZN3CJ1H&#10;SbIrtevwnOC+0ZkxE+2x5rRQYUuriorv3dFbMLdvL1s57l9l/JVNi+ePzcXgp7WDm/5xBkqol//w&#10;X/vJWbgfjzL4fZOegF78AAAA//8DAFBLAQItABQABgAIAAAAIQDb4fbL7gAAAIUBAAATAAAAAAAA&#10;AAAAAAAAAAAAAABbQ29udGVudF9UeXBlc10ueG1sUEsBAi0AFAAGAAgAAAAhAFr0LFu/AAAAFQEA&#10;AAsAAAAAAAAAAAAAAAAAHwEAAF9yZWxzLy5yZWxzUEsBAi0AFAAGAAgAAAAhAE0T3SXHAAAA3QAA&#10;AA8AAAAAAAAAAAAAAAAABwIAAGRycy9kb3ducmV2LnhtbFBLBQYAAAAAAwADALcAAAD7AgAAAAA=&#10;" fillcolor="navy" stroked="f"/>
                <v:rect id="Rectangle 4331" o:spid="_x0000_s1104" style="position:absolute;left:3470;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MMyAAAAN0AAAAPAAAAZHJzL2Rvd25yZXYueG1sRI9Pa8JA&#10;FMTvBb/D8oTe6sa/aJpVtFDopVBtD3p7Zl+TYPZt3N3GtJ++Kwgeh5n5DZOtOlOLlpyvLCsYDhIQ&#10;xLnVFRcKvj5fn+YgfEDWWFsmBb/kYbXsPWSYanvhLbW7UIgIYZ+igjKEJpXS5yUZ9APbEEfv2zqD&#10;IUpXSO3wEuGmlqMkmUmDFceFEht6KSk/7X6Mgs1ivjl/TPj9b3s80GF/PE1HLlHqsd+tn0EE6sI9&#10;fGu/aQWT8XAM1zfxCcjlPwAAAP//AwBQSwECLQAUAAYACAAAACEA2+H2y+4AAACFAQAAEwAAAAAA&#10;AAAAAAAAAAAAAAAAW0NvbnRlbnRfVHlwZXNdLnhtbFBLAQItABQABgAIAAAAIQBa9CxbvwAAABUB&#10;AAALAAAAAAAAAAAAAAAAAB8BAABfcmVscy8ucmVsc1BLAQItABQABgAIAAAAIQDPCpMMyAAAAN0A&#10;AAAPAAAAAAAAAAAAAAAAAAcCAABkcnMvZG93bnJldi54bWxQSwUGAAAAAAMAAwC3AAAA/AIAAAAA&#10;" fillcolor="black" stroked="f"/>
                <v:rect id="Rectangle 4330" o:spid="_x0000_s1105" style="position:absolute;left:384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DKxwAAAN0AAAAPAAAAZHJzL2Rvd25yZXYueG1sRI9fawIx&#10;EMTfhX6HsEJfSk38Q1tOo5RCSynUolaf18t6d/SyOS6rnt++KRR8HGbmN8xs0flanaiNVWALw4EB&#10;RZwHV3Fh4Xvzev8EKgqywzowWbhQhMX8pjfDzIUzr+i0lkIlCMcMLZQiTaZ1zEvyGAehIU7eIbQe&#10;Jcm20K7Fc4L7Wo+MedAeK04LJTb0UlL+sz56C+bu63Mlx81SxvvRY/6xfbsY3Fl72++ep6CEOrmG&#10;/9vvzsJkPJzA35v0BPT8FwAA//8DAFBLAQItABQABgAIAAAAIQDb4fbL7gAAAIUBAAATAAAAAAAA&#10;AAAAAAAAAAAAAABbQ29udGVudF9UeXBlc10ueG1sUEsBAi0AFAAGAAgAAAAhAFr0LFu/AAAAFQEA&#10;AAsAAAAAAAAAAAAAAAAAHwEAAF9yZWxzLy5yZWxzUEsBAi0AFAAGAAgAAAAhAK224MrHAAAA3QAA&#10;AA8AAAAAAAAAAAAAAAAABwIAAGRycy9kb3ducmV2LnhtbFBLBQYAAAAAAwADALcAAAD7AgAAAAA=&#10;" fillcolor="navy" stroked="f"/>
                <v:rect id="Rectangle 4329" o:spid="_x0000_s1106" style="position:absolute;left:384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7jxwAAAN0AAAAPAAAAZHJzL2Rvd25yZXYueG1sRI9PawIx&#10;FMTvgt8hPMGbZrUquhqlFgq9FOqfg96em+fu4uZlm0Td9tM3QsHjMDO/YRarxlTiRs6XlhUM+gkI&#10;4szqknMF+917bwrCB2SNlWVS8EMeVst2a4Gptnfe0G0bchEh7FNUUIRQp1L6rCCDvm9r4uidrTMY&#10;onS51A7vEW4qOUySiTRYclwosKa3grLL9moUrGfT9ffXiD9/N6cjHQ+ny3joEqW6neZ1DiJQE57h&#10;//aHVjB6GYzh8SY+Abn8AwAA//8DAFBLAQItABQABgAIAAAAIQDb4fbL7gAAAIUBAAATAAAAAAAA&#10;AAAAAAAAAAAAAABbQ29udGVudF9UeXBlc10ueG1sUEsBAi0AFAAGAAgAAAAhAFr0LFu/AAAAFQEA&#10;AAsAAAAAAAAAAAAAAAAAHwEAAF9yZWxzLy5yZWxzUEsBAi0AFAAGAAgAAAAhAC+vruPHAAAA3QAA&#10;AA8AAAAAAAAAAAAAAAAABwIAAGRycy9kb3ducmV2LnhtbFBLBQYAAAAAAwADALcAAAD7AgAAAAA=&#10;" fillcolor="black" stroked="f"/>
                <v:rect id="Rectangle 4328" o:spid="_x0000_s1107" style="position:absolute;left:422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smxwAAAN0AAAAPAAAAZHJzL2Rvd25yZXYueG1sRI9RawIx&#10;EITfhf6HsEJfpCZqseU0Sim0lEItavV5vax3Ry+b47Lq+e+bQqGPw8x8w8yXna/VmdpYBbYwGhpQ&#10;xHlwFRcWvrYvd4+goiA7rAOThStFWC5uenPMXLjwms4bKVSCcMzQQinSZFrHvCSPcRga4uQdQ+tR&#10;kmwL7Vq8JLiv9diYqfZYcVoosaHnkvLvzclbMIPPj7WctiuZHMYP+fvu9Wpwb+1tv3uagRLq5D/8&#10;135zFu4noyn8vklPQC9+AAAA//8DAFBLAQItABQABgAIAAAAIQDb4fbL7gAAAIUBAAATAAAAAAAA&#10;AAAAAAAAAAAAAABbQ29udGVudF9UeXBlc10ueG1sUEsBAi0AFAAGAAgAAAAhAFr0LFu/AAAAFQEA&#10;AAsAAAAAAAAAAAAAAAAAHwEAAF9yZWxzLy5yZWxzUEsBAi0AFAAGAAgAAAAhADIo2ybHAAAA3QAA&#10;AA8AAAAAAAAAAAAAAAAABwIAAGRycy9kb3ducmV2LnhtbFBLBQYAAAAAAwADALcAAAD7AgAAAAA=&#10;" fillcolor="navy" stroked="f"/>
                <v:rect id="Rectangle 4327" o:spid="_x0000_s1108" style="position:absolute;left:422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UP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wuT+G25v4BOTsHwAA//8DAFBLAQItABQABgAIAAAAIQDb4fbL7gAAAIUBAAATAAAAAAAA&#10;AAAAAAAAAAAAAABbQ29udGVudF9UeXBlc10ueG1sUEsBAi0AFAAGAAgAAAAhAFr0LFu/AAAAFQEA&#10;AAsAAAAAAAAAAAAAAAAAHwEAAF9yZWxzLy5yZWxzUEsBAi0AFAAGAAgAAAAhALAxlQ/HAAAA3QAA&#10;AA8AAAAAAAAAAAAAAAAABwIAAGRycy9kb3ducmV2LnhtbFBLBQYAAAAAAwADALcAAAD7AgAAAAA=&#10;" fillcolor="black" stroked="f"/>
                <v:rect id="Rectangle 4326" o:spid="_x0000_s1109" style="position:absolute;left:4599;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xAAAAN0AAAAPAAAAZHJzL2Rvd25yZXYueG1sRE9LSwMx&#10;EL4L/ocwgpfSJn1gy9q0iKCI0Eqf53Ez7i5uJstm2m7/vTkUPH587/my87U6UxurwBaGAwOKOA+u&#10;4sLCfvfWn4GKguywDkwWrhRhubi/m2PmwoU3dN5KoVIIxwwtlCJNpnXMS/IYB6EhTtxPaD1Kgm2h&#10;XYuXFO5rPTLmSXusODWU2NBrSfnv9uQtmN7XaiOn3VrG36Np/nl4vxo8Wvv40L08gxLq5F98c384&#10;C5PxMM1Nb9IT0Is/AAAA//8DAFBLAQItABQABgAIAAAAIQDb4fbL7gAAAIUBAAATAAAAAAAAAAAA&#10;AAAAAAAAAABbQ29udGVudF9UeXBlc10ueG1sUEsBAi0AFAAGAAgAAAAhAFr0LFu/AAAAFQEAAAsA&#10;AAAAAAAAAAAAAAAAHwEAAF9yZWxzLy5yZWxzUEsBAi0AFAAGAAgAAAAhACz76s/EAAAA3QAAAA8A&#10;AAAAAAAAAAAAAAAABwIAAGRycy9kb3ducmV2LnhtbFBLBQYAAAAAAwADALcAAAD4AgAAAAA=&#10;" fillcolor="navy" stroked="f"/>
                <v:rect id="Rectangle 4325" o:spid="_x0000_s1110" style="position:absolute;left:4599;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Tm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o2J/C4018AnLxBwAA//8DAFBLAQItABQABgAIAAAAIQDb4fbL7gAAAIUBAAATAAAAAAAA&#10;AAAAAAAAAAAAAABbQ29udGVudF9UeXBlc10ueG1sUEsBAi0AFAAGAAgAAAAhAFr0LFu/AAAAFQEA&#10;AAsAAAAAAAAAAAAAAAAAHwEAAF9yZWxzLy5yZWxzUEsBAi0AFAAGAAgAAAAhAK7ipObHAAAA3QAA&#10;AA8AAAAAAAAAAAAAAAAABwIAAGRycy9kb3ducmV2LnhtbFBLBQYAAAAAAwADALcAAAD7AgAAAAA=&#10;" fillcolor="black" stroked="f"/>
                <v:rect id="Rectangle 4324" o:spid="_x0000_s1111" style="position:absolute;left:4975;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x0xAAAAN0AAAAPAAAAZHJzL2Rvd25yZXYueG1sRE9LS8NA&#10;EL4L/odlBC+l3TUVLWm3pQiKCCp9eR6z0yQ0Oxuy0zb99+6h4PHje88WvW/UibpYB7bwMDKgiIvg&#10;ai4tbDevwwmoKMgOm8Bk4UIRFvPbmxnmLpx5Rae1lCqFcMzRQiXS5lrHoiKPcRRa4sTtQ+dREuxK&#10;7To8p3Df6MyYJ+2x5tRQYUsvFRWH9dFbMIPvz5UcN18y/s2ei4/d28Xgj7X3d/1yCkqol3/x1f3u&#10;LDyOs7Q/vUlPQM//AAAA//8DAFBLAQItABQABgAIAAAAIQDb4fbL7gAAAIUBAAATAAAAAAAAAAAA&#10;AAAAAAAAAABbQ29udGVudF9UeXBlc10ueG1sUEsBAi0AFAAGAAgAAAAhAFr0LFu/AAAAFQEAAAsA&#10;AAAAAAAAAAAAAAAAHwEAAF9yZWxzLy5yZWxzUEsBAi0AFAAGAAgAAAAhABzhLHTEAAAA3QAAAA8A&#10;AAAAAAAAAAAAAAAABwIAAGRycy9kb3ducmV2LnhtbFBLBQYAAAAAAwADALcAAAD4AgAAAAA=&#10;" fillcolor="navy" stroked="f"/>
                <v:rect id="Rectangle 4323" o:spid="_x0000_s1112" style="position:absolute;left:4975;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dxwAAAN0AAAAPAAAAZHJzL2Rvd25yZXYueG1sRI9BawIx&#10;FITvgv8hPKE3zbq1RVejaEHoRai2h3p7bp67i5uXbRJ1669vhILHYWa+YWaL1tTiQs5XlhUMBwkI&#10;4tzqigsFX5/r/hiED8gaa8uk4Jc8LObdzgwzba+8pcsuFCJC2GeooAyhyaT0eUkG/cA2xNE7Wmcw&#10;ROkKqR1eI9zUMk2SV2mw4rhQYkNvJeWn3dkoWE3Gq5+PEW9u28Oe9t+H00vqEqWeeu1yCiJQGx7h&#10;//a7VjB6TodwfxOfgJz/AQAA//8DAFBLAQItABQABgAIAAAAIQDb4fbL7gAAAIUBAAATAAAAAAAA&#10;AAAAAAAAAAAAAABbQ29udGVudF9UeXBlc10ueG1sUEsBAi0AFAAGAAgAAAAhAFr0LFu/AAAAFQEA&#10;AAsAAAAAAAAAAAAAAAAAHwEAAF9yZWxzLy5yZWxzUEsBAi0AFAAGAAgAAAAhAJ74Yl3HAAAA3QAA&#10;AA8AAAAAAAAAAAAAAAAABwIAAGRycy9kb3ducmV2LnhtbFBLBQYAAAAAAwADALcAAAD7AgAAAAA=&#10;" fillcolor="black" stroked="f"/>
                <v:rect id="Rectangle 4322" o:spid="_x0000_s1113" style="position:absolute;left:5351;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eYxwAAAN0AAAAPAAAAZHJzL2Rvd25yZXYueG1sRI9RS8NA&#10;EITfBf/DsYW+iL0zFZXYa5FCiwittFWf19w2Ceb2Qm7bpv++Jwg+DjPzDTOZ9b5RR+piHdjC3ciA&#10;Ii6Cq7m08LFb3D6BioLssAlMFs4UYTa9vppg7sKJN3TcSqkShGOOFiqRNtc6FhV5jKPQEidvHzqP&#10;kmRXatfhKcF9ozNjHrTHmtNChS3NKyp+tgdvwdy8rzZy2K1l/J09Fm+fy7PBL2uHg/7lGZRQL//h&#10;v/ars3A/zjL4fZOegJ5eAAAA//8DAFBLAQItABQABgAIAAAAIQDb4fbL7gAAAIUBAAATAAAAAAAA&#10;AAAAAAAAAAAAAABbQ29udGVudF9UeXBlc10ueG1sUEsBAi0AFAAGAAgAAAAhAFr0LFu/AAAAFQEA&#10;AAsAAAAAAAAAAAAAAAAAHwEAAF9yZWxzLy5yZWxzUEsBAi0AFAAGAAgAAAAhAIN/F5jHAAAA3QAA&#10;AA8AAAAAAAAAAAAAAAAABwIAAGRycy9kb3ducmV2LnhtbFBLBQYAAAAAAwADALcAAAD7AgAAAAA=&#10;" fillcolor="navy" stroked="f"/>
                <v:rect id="Rectangle 4321" o:spid="_x0000_s1114" style="position:absolute;left:5351;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mxxwAAAN0AAAAPAAAAZHJzL2Rvd25yZXYueG1sRI9Ba8JA&#10;FITvBf/D8oTemo3RFo2uUguFXgS1PdTbM/tMgtm36e5WU3+9KxQ8DjPzDTNbdKYRJ3K+tqxgkKQg&#10;iAuray4VfH2+P41B+ICssbFMCv7Iw2Lee5hhru2ZN3TahlJECPscFVQhtLmUvqjIoE9sSxy9g3UG&#10;Q5SulNrhOcJNI7M0fZEGa44LFbb0VlFx3P4aBcvJePmzHvHqstnvaPe9Pz5nLlXqsd+9TkEE6sI9&#10;/N/+0ApGw2wItzfxCcj5FQAA//8DAFBLAQItABQABgAIAAAAIQDb4fbL7gAAAIUBAAATAAAAAAAA&#10;AAAAAAAAAAAAAABbQ29udGVudF9UeXBlc10ueG1sUEsBAi0AFAAGAAgAAAAhAFr0LFu/AAAAFQEA&#10;AAsAAAAAAAAAAAAAAAAAHwEAAF9yZWxzLy5yZWxzUEsBAi0AFAAGAAgAAAAhAAFmWbHHAAAA3QAA&#10;AA8AAAAAAAAAAAAAAAAABwIAAGRycy9kb3ducmV2LnhtbFBLBQYAAAAAAwADALcAAAD7AgAAAAA=&#10;" fillcolor="black" stroked="f"/>
                <v:rect id="Rectangle 4320" o:spid="_x0000_s1115" style="position:absolute;left:572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p3xwAAAN0AAAAPAAAAZHJzL2Rvd25yZXYueG1sRI9RS8NA&#10;EITfC/6HYwVfxN6ZllbSXosIihRU2qrPa26bBHN7Ibdt03/fE4Q+DjPzDTNf9r5RB+piHdjC/dCA&#10;Ii6Cq7m08Ll9vnsAFQXZYROYLJwownJxNZhj7sKR13TYSKkShGOOFiqRNtc6FhV5jMPQEidvFzqP&#10;kmRXatfhMcF9ozNjJtpjzWmhwpaeKip+N3tvwdx+vK1lv32X0U82LVZfLyeD39beXPePM1BCvVzC&#10;/+1XZ2E8ysbw9yY9Ab04AwAA//8DAFBLAQItABQABgAIAAAAIQDb4fbL7gAAAIUBAAATAAAAAAAA&#10;AAAAAAAAAAAAAABbQ29udGVudF9UeXBlc10ueG1sUEsBAi0AFAAGAAgAAAAhAFr0LFu/AAAAFQEA&#10;AAsAAAAAAAAAAAAAAAAAHwEAAF9yZWxzLy5yZWxzUEsBAi0AFAAGAAgAAAAhAGPaKnfHAAAA3QAA&#10;AA8AAAAAAAAAAAAAAAAABwIAAGRycy9kb3ducmV2LnhtbFBLBQYAAAAAAwADALcAAAD7AgAAAAA=&#10;" fillcolor="navy" stroked="f"/>
                <v:rect id="Rectangle 4319" o:spid="_x0000_s1116" style="position:absolute;left:572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Re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DfSwfw9yY+ATm9AwAA//8DAFBLAQItABQABgAIAAAAIQDb4fbL7gAAAIUBAAATAAAAAAAA&#10;AAAAAAAAAAAAAABbQ29udGVudF9UeXBlc10ueG1sUEsBAi0AFAAGAAgAAAAhAFr0LFu/AAAAFQEA&#10;AAsAAAAAAAAAAAAAAAAAHwEAAF9yZWxzLy5yZWxzUEsBAi0AFAAGAAgAAAAhAOHDZF7HAAAA3QAA&#10;AA8AAAAAAAAAAAAAAAAABwIAAGRycy9kb3ducmV2LnhtbFBLBQYAAAAAAwADALcAAAD7AgAAAAA=&#10;" fillcolor="black" stroked="f"/>
                <v:rect id="Rectangle 4318" o:spid="_x0000_s1117" style="position:absolute;left:610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GbxwAAAN0AAAAPAAAAZHJzL2Rvd25yZXYueG1sRI9RS8NA&#10;EITfC/6HYwVfir0zlVbSXosIihS0tFWf19w2Ceb2Qm7bpv++Jwg+DjPzDTNf9r5RR+piHdjC3ciA&#10;Ii6Cq7m08LF7vn0AFQXZYROYLJwpwnJxNZhj7sKJN3TcSqkShGOOFiqRNtc6FhV5jKPQEidvHzqP&#10;kmRXatfhKcF9ozNjJtpjzWmhwpaeKip+tgdvwQzXbxs57N5l/J1Ni9Xny9ngl7U31/3jDJRQL//h&#10;v/ars3A/zibw+yY9Ab24AAAA//8DAFBLAQItABQABgAIAAAAIQDb4fbL7gAAAIUBAAATAAAAAAAA&#10;AAAAAAAAAAAAAABbQ29udGVudF9UeXBlc10ueG1sUEsBAi0AFAAGAAgAAAAhAFr0LFu/AAAAFQEA&#10;AAsAAAAAAAAAAAAAAAAAHwEAAF9yZWxzLy5yZWxzUEsBAi0AFAAGAAgAAAAhAPxEEZvHAAAA3QAA&#10;AA8AAAAAAAAAAAAAAAAABwIAAGRycy9kb3ducmV2LnhtbFBLBQYAAAAAAwADALcAAAD7AgAAAAA=&#10;" fillcolor="navy" stroked="f"/>
                <v:rect id="Rectangle 4317" o:spid="_x0000_s1118" style="position:absolute;left:610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yAAAAN0AAAAPAAAAZHJzL2Rvd25yZXYueG1sRI9BawIx&#10;FITvgv8hPKE3zbq11m6NUoWCl0K1HvT23Dx3Fzcv2yTq2l/fFAoeh5n5hpnOW1OLCzlfWVYwHCQg&#10;iHOrKy4UbL/e+xMQPiBrrC2Tght5mM+6nSlm2l55TZdNKESEsM9QQRlCk0np85IM+oFtiKN3tM5g&#10;iNIVUju8RripZZokY2mw4rhQYkPLkvLT5mwULF4mi+/PEX/8rA972u8Op6fUJUo99Nq3VxCB2nAP&#10;/7dXWsHoMX2GvzfxCcjZLwAAAP//AwBQSwECLQAUAAYACAAAACEA2+H2y+4AAACFAQAAEwAAAAAA&#10;AAAAAAAAAAAAAAAAW0NvbnRlbnRfVHlwZXNdLnhtbFBLAQItABQABgAIAAAAIQBa9CxbvwAAABUB&#10;AAALAAAAAAAAAAAAAAAAAB8BAABfcmVscy8ucmVsc1BLAQItABQABgAIAAAAIQB+XV+yyAAAAN0A&#10;AAAPAAAAAAAAAAAAAAAAAAcCAABkcnMvZG93bnJldi54bWxQSwUGAAAAAAMAAwC3AAAA/AIAAAAA&#10;" fillcolor="black" stroked="f"/>
                <v:rect id="Rectangle 4316" o:spid="_x0000_s1119" style="position:absolute;left:6480;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ByxAAAAN0AAAAPAAAAZHJzL2Rvd25yZXYueG1sRE9LS8NA&#10;EL4L/odlBC+l3TUVLWm3pQiKCCp9eR6z0yQ0Oxuy0zb99+6h4PHje88WvW/UibpYB7bwMDKgiIvg&#10;ai4tbDevwwmoKMgOm8Bk4UIRFvPbmxnmLpx5Rae1lCqFcMzRQiXS5lrHoiKPcRRa4sTtQ+dREuxK&#10;7To8p3Df6MyYJ+2x5tRQYUsvFRWH9dFbMIPvz5UcN18y/s2ei4/d28Xgj7X3d/1yCkqol3/x1f3u&#10;LDyOszQ3vUlPQM//AAAA//8DAFBLAQItABQABgAIAAAAIQDb4fbL7gAAAIUBAAATAAAAAAAAAAAA&#10;AAAAAAAAAABbQ29udGVudF9UeXBlc10ueG1sUEsBAi0AFAAGAAgAAAAhAFr0LFu/AAAAFQEAAAsA&#10;AAAAAAAAAAAAAAAAHwEAAF9yZWxzLy5yZWxzUEsBAi0AFAAGAAgAAAAhAOKXIHLEAAAA3QAAAA8A&#10;AAAAAAAAAAAAAAAABwIAAGRycy9kb3ducmV2LnhtbFBLBQYAAAAAAwADALcAAAD4AgAAAAA=&#10;" fillcolor="navy" stroked="f"/>
                <v:rect id="Rectangle 4315" o:spid="_x0000_s1120" style="position:absolute;left:6480;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5bxwAAAN0AAAAPAAAAZHJzL2Rvd25yZXYueG1sRI9BawIx&#10;FITvgv8hPKE3zbq1RVejaEHoRai2h3p7bp67i5uXbRJ1669vhILHYWa+YWaL1tTiQs5XlhUMBwkI&#10;4tzqigsFX5/r/hiED8gaa8uk4Jc8LObdzgwzba+8pcsuFCJC2GeooAyhyaT0eUkG/cA2xNE7Wmcw&#10;ROkKqR1eI9zUMk2SV2mw4rhQYkNvJeWn3dkoWE3Gq5+PEW9u28Oe9t+H00vqEqWeeu1yCiJQGx7h&#10;//a7VjB6TidwfxOfgJz/AQAA//8DAFBLAQItABQABgAIAAAAIQDb4fbL7gAAAIUBAAATAAAAAAAA&#10;AAAAAAAAAAAAAABbQ29udGVudF9UeXBlc10ueG1sUEsBAi0AFAAGAAgAAAAhAFr0LFu/AAAAFQEA&#10;AAsAAAAAAAAAAAAAAAAAHwEAAF9yZWxzLy5yZWxzUEsBAi0AFAAGAAgAAAAhAGCOblvHAAAA3QAA&#10;AA8AAAAAAAAAAAAAAAAABwIAAGRycy9kb3ducmV2LnhtbFBLBQYAAAAAAwADALcAAAD7AgAAAAA=&#10;" fillcolor="black" stroked="f"/>
                <v:rect id="Rectangle 4314" o:spid="_x0000_s1121" style="position:absolute;left:6856;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qpxAAAAN0AAAAPAAAAZHJzL2Rvd25yZXYueG1sRE9Na8JA&#10;EL0X/A/LCL2UultTVFJXkUJLKbRFrZ7H7DQJZmdDdtT477uHQo+P9z1f9r5RZ+piHdjCw8iAIi6C&#10;q7m08L19uZ+BioLssAlMFq4UYbkY3Mwxd+HCazpvpFQphGOOFiqRNtc6FhV5jKPQEifuJ3QeJcGu&#10;1K7DSwr3jR4bM9Eea04NFbb0XFFx3Jy8BXP39bGW0/ZTssN4WrzvXq8G99beDvvVEyihXv7Ff+43&#10;Z+Exy9L+9CY9Ab34BQAA//8DAFBLAQItABQABgAIAAAAIQDb4fbL7gAAAIUBAAATAAAAAAAAAAAA&#10;AAAAAAAAAABbQ29udGVudF9UeXBlc10ueG1sUEsBAi0AFAAGAAgAAAAhAFr0LFu/AAAAFQEAAAsA&#10;AAAAAAAAAAAAAAAAHwEAAF9yZWxzLy5yZWxzUEsBAi0AFAAGAAgAAAAhAJk4uqnEAAAA3QAAAA8A&#10;AAAAAAAAAAAAAAAABwIAAGRycy9kb3ducmV2LnhtbFBLBQYAAAAAAwADALcAAAD4AgAAAAA=&#10;" fillcolor="navy" stroked="f"/>
                <v:rect id="Rectangle 4313" o:spid="_x0000_s1122" style="position:absolute;left:6856;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SAyAAAAN0AAAAPAAAAZHJzL2Rvd25yZXYueG1sRI9Pa8JA&#10;FMTvBb/D8oTe6sa/aJpVtFDopVBtD3p7Zl+TYPZt3N3GtJ++Kwgeh5n5DZOtOlOLlpyvLCsYDhIQ&#10;xLnVFRcKvj5fn+YgfEDWWFsmBb/kYbXsPWSYanvhLbW7UIgIYZ+igjKEJpXS5yUZ9APbEEfv2zqD&#10;IUpXSO3wEuGmlqMkmUmDFceFEht6KSk/7X6Mgs1ivjl/TPj9b3s80GF/PE1HLlHqsd+tn0EE6sI9&#10;fGu/aQWT8XgI1zfxCcjlPwAAAP//AwBQSwECLQAUAAYACAAAACEA2+H2y+4AAACFAQAAEwAAAAAA&#10;AAAAAAAAAAAAAAAAW0NvbnRlbnRfVHlwZXNdLnhtbFBLAQItABQABgAIAAAAIQBa9CxbvwAAABUB&#10;AAALAAAAAAAAAAAAAAAAAB8BAABfcmVscy8ucmVsc1BLAQItABQABgAIAAAAIQAbIfSAyAAAAN0A&#10;AAAPAAAAAAAAAAAAAAAAAAcCAABkcnMvZG93bnJldi54bWxQSwUGAAAAAAMAAwC3AAAA/AIAAAAA&#10;" fillcolor="black" stroked="f"/>
                <v:rect id="Rectangle 4312" o:spid="_x0000_s1123" style="position:absolute;left:7232;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FFxwAAAN0AAAAPAAAAZHJzL2Rvd25yZXYueG1sRI9fS8NA&#10;EMTfhX6HYwVfxN6ZiJa01yKCIoKV/tHnbW5NQnN7Ibdt02/vCYKPw8z8hpktBt+qI/WxCWzhdmxA&#10;EZfBNVxZ2G6ebyagoiA7bAOThTNFWMxHFzMsXDjxio5rqVSCcCzQQi3SFVrHsiaPcRw64uR9h96j&#10;JNlX2vV4SnDf6syYe+2x4bRQY0dPNZX79cFbMNcf7ys5bJaS77KH8u3z5Wzwy9qry+FxCkpokP/w&#10;X/vVWbjL8wx+36QnoOc/AAAA//8DAFBLAQItABQABgAIAAAAIQDb4fbL7gAAAIUBAAATAAAAAAAA&#10;AAAAAAAAAAAAAABbQ29udGVudF9UeXBlc10ueG1sUEsBAi0AFAAGAAgAAAAhAFr0LFu/AAAAFQEA&#10;AAsAAAAAAAAAAAAAAAAAHwEAAF9yZWxzLy5yZWxzUEsBAi0AFAAGAAgAAAAhAAamgUXHAAAA3QAA&#10;AA8AAAAAAAAAAAAAAAAABwIAAGRycy9kb3ducmV2LnhtbFBLBQYAAAAAAwADALcAAAD7AgAAAAA=&#10;" fillcolor="navy" stroked="f"/>
                <v:rect id="Rectangle 4311" o:spid="_x0000_s1124" style="position:absolute;left:7232;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9sxwAAAN0AAAAPAAAAZHJzL2Rvd25yZXYueG1sRI9Ba8JA&#10;FITvBf/D8oTemo3GFo2uUguFXgS1PdTbM/tMgtm36e5WU3+9KxQ8DjPzDTNbdKYRJ3K+tqxgkKQg&#10;iAuray4VfH2+P41B+ICssbFMCv7Iw2Lee5hhru2ZN3TahlJECPscFVQhtLmUvqjIoE9sSxy9g3UG&#10;Q5SulNrhOcJNI4dp+iIN1hwXKmzpraLiuP01CpaT8fJnPeLVZbPf0e57f3weulSpx373OgURqAv3&#10;8H/7QysYZVkGtzfxCcj5FQAA//8DAFBLAQItABQABgAIAAAAIQDb4fbL7gAAAIUBAAATAAAAAAAA&#10;AAAAAAAAAAAAAABbQ29udGVudF9UeXBlc10ueG1sUEsBAi0AFAAGAAgAAAAhAFr0LFu/AAAAFQEA&#10;AAsAAAAAAAAAAAAAAAAAHwEAAF9yZWxzLy5yZWxzUEsBAi0AFAAGAAgAAAAhAIS/z2zHAAAA3QAA&#10;AA8AAAAAAAAAAAAAAAAABwIAAGRycy9kb3ducmV2LnhtbFBLBQYAAAAAAwADALcAAAD7AgAAAAA=&#10;" fillcolor="black" stroked="f"/>
                <v:rect id="Rectangle 4310" o:spid="_x0000_s1125" style="position:absolute;left:7608;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yqxwAAAN0AAAAPAAAAZHJzL2Rvd25yZXYueG1sRI9RS8NA&#10;EITfBf/DsYIvYu/alFbSXosUFBGqtFWf19w2Ceb2Qm7bpv/eKwg+DjPzDTNf9r5RR+piHdjCcGBA&#10;ERfB1Vxa+Ng93T+AioLssAlMFs4UYbm4vppj7sKJN3TcSqkShGOOFiqRNtc6FhV5jIPQEidvHzqP&#10;kmRXatfhKcF9o0fGTLTHmtNChS2tKip+tgdvwdy9rzdy2L1J9j2aFq+fz2eDX9be3vSPM1BCvfyH&#10;/9ovzsI4y8ZweZOegF78AgAA//8DAFBLAQItABQABgAIAAAAIQDb4fbL7gAAAIUBAAATAAAAAAAA&#10;AAAAAAAAAAAAAABbQ29udGVudF9UeXBlc10ueG1sUEsBAi0AFAAGAAgAAAAhAFr0LFu/AAAAFQEA&#10;AAsAAAAAAAAAAAAAAAAAHwEAAF9yZWxzLy5yZWxzUEsBAi0AFAAGAAgAAAAhAOYDvKrHAAAA3QAA&#10;AA8AAAAAAAAAAAAAAAAABwIAAGRycy9kb3ducmV2LnhtbFBLBQYAAAAAAwADALcAAAD7AgAAAAA=&#10;" fillcolor="navy" stroked="f"/>
                <v:rect id="Rectangle 4309" o:spid="_x0000_s1126" style="position:absolute;left:7608;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KDxwAAAN0AAAAPAAAAZHJzL2Rvd25yZXYueG1sRI/NawIx&#10;FMTvQv+H8ARvmvUTXY1SC4VeCvXjoLfn5rm7uHnZJlG3/esboeBxmJnfMItVYypxI+dLywr6vQQE&#10;cWZ1ybmC/e69OwXhA7LGyjIp+CEPq+VLa4Gptnfe0G0bchEh7FNUUIRQp1L6rCCDvmdr4uidrTMY&#10;onS51A7vEW4qOUiSiTRYclwosKa3grLL9moUrGfT9ffXiD9/N6cjHQ+ny3jgEqU67eZ1DiJQE57h&#10;//aHVjAaDsfweBOfgFz+AQAA//8DAFBLAQItABQABgAIAAAAIQDb4fbL7gAAAIUBAAATAAAAAAAA&#10;AAAAAAAAAAAAAABbQ29udGVudF9UeXBlc10ueG1sUEsBAi0AFAAGAAgAAAAhAFr0LFu/AAAAFQEA&#10;AAsAAAAAAAAAAAAAAAAAHwEAAF9yZWxzLy5yZWxzUEsBAi0AFAAGAAgAAAAhAGQa8oPHAAAA3QAA&#10;AA8AAAAAAAAAAAAAAAAABwIAAGRycy9kb3ducmV2LnhtbFBLBQYAAAAAAwADALcAAAD7AgAAAAA=&#10;" fillcolor="black" stroked="f"/>
                <v:rect id="Rectangle 4308" o:spid="_x0000_s1127" style="position:absolute;left:7984;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YdGxwAAAN0AAAAPAAAAZHJzL2Rvd25yZXYueG1sRI9RS8NA&#10;EITfBf/DsYIvYu/aSCtpr0UKigi1tFWf19w2Ceb2Qm7bpv/eKwg+DjPzDTNb9L5RR+piHdjCcGBA&#10;ERfB1Vxa+Ng93z+CioLssAlMFs4UYTG/vpph7sKJN3TcSqkShGOOFiqRNtc6FhV5jIPQEidvHzqP&#10;kmRXatfhKcF9o0fGjLXHmtNChS0tKyp+tgdvwdytVxs57N4l+x5NirfPl7PBL2tvb/qnKSihXv7D&#10;f+1XZ+Ehy8ZweZOegJ7/AgAA//8DAFBLAQItABQABgAIAAAAIQDb4fbL7gAAAIUBAAATAAAAAAAA&#10;AAAAAAAAAAAAAABbQ29udGVudF9UeXBlc10ueG1sUEsBAi0AFAAGAAgAAAAhAFr0LFu/AAAAFQEA&#10;AAsAAAAAAAAAAAAAAAAAHwEAAF9yZWxzLy5yZWxzUEsBAi0AFAAGAAgAAAAhAHmdh0bHAAAA3QAA&#10;AA8AAAAAAAAAAAAAAAAABwIAAGRycy9kb3ducmV2LnhtbFBLBQYAAAAAAwADALcAAAD7AgAAAAA=&#10;" fillcolor="navy" stroked="f"/>
                <v:rect id="Rectangle 4307" o:spid="_x0000_s1128" style="position:absolute;left:7984;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lv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DYcT+HsTn4Bc/AIAAP//AwBQSwECLQAUAAYACAAAACEA2+H2y+4AAACFAQAAEwAAAAAA&#10;AAAAAAAAAAAAAAAAW0NvbnRlbnRfVHlwZXNdLnhtbFBLAQItABQABgAIAAAAIQBa9CxbvwAAABUB&#10;AAALAAAAAAAAAAAAAAAAAB8BAABfcmVscy8ucmVsc1BLAQItABQABgAIAAAAIQD7hMlvyAAAAN0A&#10;AAAPAAAAAAAAAAAAAAAAAAcCAABkcnMvZG93bnJldi54bWxQSwUGAAAAAAMAAwC3AAAA/AIAAAAA&#10;" fillcolor="black" stroked="f"/>
                <v:rect id="Rectangle 4306" o:spid="_x0000_s1129" style="position:absolute;left:8361;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avxAAAAN0AAAAPAAAAZHJzL2Rvd25yZXYueG1sRE9Na8JA&#10;EL0X/A/LCL2UultTVFJXkUJLKbRFrZ7H7DQJZmdDdtT477uHQo+P9z1f9r5RZ+piHdjCw8iAIi6C&#10;q7m08L19uZ+BioLssAlMFq4UYbkY3Mwxd+HCazpvpFQphGOOFiqRNtc6FhV5jKPQEifuJ3QeJcGu&#10;1K7DSwr3jR4bM9Eea04NFbb0XFFx3Jy8BXP39bGW0/ZTssN4WrzvXq8G99beDvvVEyihXv7Ff+43&#10;Z+Exy9Lc9CY9Ab34BQAA//8DAFBLAQItABQABgAIAAAAIQDb4fbL7gAAAIUBAAATAAAAAAAAAAAA&#10;AAAAAAAAAABbQ29udGVudF9UeXBlc10ueG1sUEsBAi0AFAAGAAgAAAAhAFr0LFu/AAAAFQEAAAsA&#10;AAAAAAAAAAAAAAAAHwEAAF9yZWxzLy5yZWxzUEsBAi0AFAAGAAgAAAAhAGdOtq/EAAAA3QAAAA8A&#10;AAAAAAAAAAAAAAAABwIAAGRycy9kb3ducmV2LnhtbFBLBQYAAAAAAwADALcAAAD4AgAAAAA=&#10;" fillcolor="navy" stroked="f"/>
                <v:rect id="Rectangle 4305" o:spid="_x0000_s1130" style="position:absolute;left:8361;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GyAAAAN0AAAAPAAAAZHJzL2Rvd25yZXYueG1sRI9Pa8JA&#10;FMTvBb/D8oTe6qb+Q2NW0UKhl0K1PejtJfuaBLNv4+5W0376riB4HGbmN0y26kwjzuR8bVnB8yAB&#10;QVxYXXOp4Ovz9WkGwgdkjY1lUvBLHlbL3kOGqbYX3tJ5F0oRIexTVFCF0KZS+qIig35gW+LofVtn&#10;METpSqkdXiLcNHKYJFNpsOa4UGFLLxUVx92PUbCZzzanjzG//23zAx32+XEydIlSj/1uvQARqAv3&#10;8K39phWMR6M5XN/EJyCX/wAAAP//AwBQSwECLQAUAAYACAAAACEA2+H2y+4AAACFAQAAEwAAAAAA&#10;AAAAAAAAAAAAAAAAW0NvbnRlbnRfVHlwZXNdLnhtbFBLAQItABQABgAIAAAAIQBa9CxbvwAAABUB&#10;AAALAAAAAAAAAAAAAAAAAB8BAABfcmVscy8ucmVsc1BLAQItABQABgAIAAAAIQDlV/iGyAAAAN0A&#10;AAAPAAAAAAAAAAAAAAAAAAcCAABkcnMvZG93bnJldi54bWxQSwUGAAAAAAMAAwC3AAAA/AIAAAAA&#10;" fillcolor="black" stroked="f"/>
                <v:rect id="Rectangle 4304" o:spid="_x0000_s1131" style="position:absolute;left:873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nUxAAAAN0AAAAPAAAAZHJzL2Rvd25yZXYueG1sRE9LawIx&#10;EL4L/Q9hhF5KTXzQytYoIlhKoRYf7Xm6GXeXbibLZtT13zeHgseP7z1bdL5WZ2pjFdjCcGBAEefB&#10;VVxYOOzXj1NQUZAd1oHJwpUiLOZ3vRlmLlx4S+edFCqFcMzQQinSZFrHvCSPcRAa4sQdQ+tREmwL&#10;7Vq8pHBf65ExT9pjxamhxIZWJeW/u5O3YB4+P7Zy2m9k/DN6zt+/Xq8Gv62973fLF1BCndzE/+43&#10;Z2EynqT96U16Anr+BwAA//8DAFBLAQItABQABgAIAAAAIQDb4fbL7gAAAIUBAAATAAAAAAAAAAAA&#10;AAAAAAAAAABbQ29udGVudF9UeXBlc10ueG1sUEsBAi0AFAAGAAgAAAAhAFr0LFu/AAAAFQEAAAsA&#10;AAAAAAAAAAAAAAAAHwEAAF9yZWxzLy5yZWxzUEsBAi0AFAAGAAgAAAAhAME+ydTEAAAA3QAAAA8A&#10;AAAAAAAAAAAAAAAABwIAAGRycy9kb3ducmV2LnhtbFBLBQYAAAAAAwADALcAAAD4AgAAAAA=&#10;" fillcolor="navy" stroked="f"/>
                <v:rect id="Rectangle 4303" o:spid="_x0000_s1132" style="position:absolute;left:873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f9xwAAAN0AAAAPAAAAZHJzL2Rvd25yZXYueG1sRI9BawIx&#10;FITvgv8hPKE3zWq3RVejaEHoRai2h3p7bp67i5uXbRJ1669vhILHYWa+YWaL1tTiQs5XlhUMBwkI&#10;4tzqigsFX5/r/hiED8gaa8uk4Jc8LObdzgwzba+8pcsuFCJC2GeooAyhyaT0eUkG/cA2xNE7Wmcw&#10;ROkKqR1eI9zUcpQkr9JgxXGhxIbeSspPu7NRsJqMVz8fKW9u28Oe9t+H08vIJUo99drlFESgNjzC&#10;/+13rSB9TodwfxOfgJz/AQAA//8DAFBLAQItABQABgAIAAAAIQDb4fbL7gAAAIUBAAATAAAAAAAA&#10;AAAAAAAAAAAAAABbQ29udGVudF9UeXBlc10ueG1sUEsBAi0AFAAGAAgAAAAhAFr0LFu/AAAAFQEA&#10;AAsAAAAAAAAAAAAAAAAAHwEAAF9yZWxzLy5yZWxzUEsBAi0AFAAGAAgAAAAhAEMnh/3HAAAA3QAA&#10;AA8AAAAAAAAAAAAAAAAABwIAAGRycy9kb3ducmV2LnhtbFBLBQYAAAAAAwADALcAAAD7AgAAAAA=&#10;" fillcolor="black" stroked="f"/>
                <v:rect id="Rectangle 4302" o:spid="_x0000_s1133" style="position:absolute;left:9113;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I4xwAAAN0AAAAPAAAAZHJzL2Rvd25yZXYueG1sRI9RS8NA&#10;EITfC/6HYwVfxN6ZllbSXosIihRU2qrPa26bBHN7Ibdt03/fE4Q+DjPzDTNf9r5RB+piHdjC/dCA&#10;Ii6Cq7m08Ll9vnsAFQXZYROYLJwownJxNZhj7sKR13TYSKkShGOOFiqRNtc6FhV5jMPQEidvFzqP&#10;kmRXatfhMcF9ozNjJtpjzWmhwpaeKip+N3tvwdx+vK1lv32X0U82LVZfLyeD39beXPePM1BCvVzC&#10;/+1XZ2E8Gmfw9yY9Ab04AwAA//8DAFBLAQItABQABgAIAAAAIQDb4fbL7gAAAIUBAAATAAAAAAAA&#10;AAAAAAAAAAAAAABbQ29udGVudF9UeXBlc10ueG1sUEsBAi0AFAAGAAgAAAAhAFr0LFu/AAAAFQEA&#10;AAsAAAAAAAAAAAAAAAAAHwEAAF9yZWxzLy5yZWxzUEsBAi0AFAAGAAgAAAAhAF6g8jjHAAAA3QAA&#10;AA8AAAAAAAAAAAAAAAAABwIAAGRycy9kb3ducmV2LnhtbFBLBQYAAAAAAwADALcAAAD7AgAAAAA=&#10;" fillcolor="navy" stroked="f"/>
                <v:rect id="Rectangle 4301" o:spid="_x0000_s1134" style="position:absolute;left:9113;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wRyAAAAN0AAAAPAAAAZHJzL2Rvd25yZXYueG1sRI9PawIx&#10;FMTvBb9DeEJvNatuRVej1EKhF6H+OejtuXnuLm5etkmqWz99IxQ8DjPzG2a2aE0tLuR8ZVlBv5eA&#10;IM6trrhQsNt+vIxB+ICssbZMCn7Jw2LeeZphpu2V13TZhEJECPsMFZQhNJmUPi/JoO/Zhjh6J+sM&#10;hihdIbXDa4SbWg6SZCQNVhwXSmzovaT8vPkxCpaT8fL7K+XVbX080GF/PL8OXKLUc7d9m4II1IZH&#10;+L/9qRWkw3QI9zfxCcj5HwAAAP//AwBQSwECLQAUAAYACAAAACEA2+H2y+4AAACFAQAAEwAAAAAA&#10;AAAAAAAAAAAAAAAAW0NvbnRlbnRfVHlwZXNdLnhtbFBLAQItABQABgAIAAAAIQBa9CxbvwAAABUB&#10;AAALAAAAAAAAAAAAAAAAAB8BAABfcmVscy8ucmVsc1BLAQItABQABgAIAAAAIQDcubwRyAAAAN0A&#10;AAAPAAAAAAAAAAAAAAAAAAcCAABkcnMvZG93bnJldi54bWxQSwUGAAAAAAMAAwC3AAAA/AIAAAAA&#10;" fillcolor="black" stroked="f"/>
                <v:rect id="Rectangle 4300" o:spid="_x0000_s1135" style="position:absolute;left:9496;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xwAAAN0AAAAPAAAAZHJzL2Rvd25yZXYueG1sRI9RS8NA&#10;EITfhf6HYwt9EXtnG1Rir6UIFRFU2mqft7k1Cc3thdy2Tf+9Jwg+DjPzDTNb9L5RJ+piHdjC7diA&#10;Ii6Cq7m08Lld3TyAioLssAlMFi4UYTEfXM0wd+HMazptpFQJwjFHC5VIm2sdi4o8xnFoiZP3HTqP&#10;kmRXatfhOcF9oyfG3GmPNaeFClt6qqg4bI7egrn+eFvLcfsu0/3kvnj9er4Y3Fk7GvbLR1BCvfyH&#10;/9ovzkI2zTL4fZOegJ7/AAAA//8DAFBLAQItABQABgAIAAAAIQDb4fbL7gAAAIUBAAATAAAAAAAA&#10;AAAAAAAAAAAAAABbQ29udGVudF9UeXBlc10ueG1sUEsBAi0AFAAGAAgAAAAhAFr0LFu/AAAAFQEA&#10;AAsAAAAAAAAAAAAAAAAAHwEAAF9yZWxzLy5yZWxzUEsBAi0AFAAGAAgAAAAhAL4Fz9fHAAAA3QAA&#10;AA8AAAAAAAAAAAAAAAAABwIAAGRycy9kb3ducmV2LnhtbFBLBQYAAAAAAwADALcAAAD7AgAAAAA=&#10;" fillcolor="navy" stroked="f"/>
                <v:rect id="Rectangle 4299" o:spid="_x0000_s1136" style="position:absolute;left:9496;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H+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E6TEfw9yY+ATm/AwAA//8DAFBLAQItABQABgAIAAAAIQDb4fbL7gAAAIUBAAATAAAAAAAA&#10;AAAAAAAAAAAAAABbQ29udGVudF9UeXBlc10ueG1sUEsBAi0AFAAGAAgAAAAhAFr0LFu/AAAAFQEA&#10;AAsAAAAAAAAAAAAAAAAAHwEAAF9yZWxzLy5yZWxzUEsBAi0AFAAGAAgAAAAhADwcgf7HAAAA3QAA&#10;AA8AAAAAAAAAAAAAAAAABwIAAGRycy9kb3ducmV2LnhtbFBLBQYAAAAAAwADALcAAAD7AgAAAAA=&#10;" fillcolor="black" stroked="f"/>
                <v:rect id="Rectangle 4298" o:spid="_x0000_s1137" style="position:absolute;left:9880;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7xwAAAN0AAAAPAAAAZHJzL2Rvd25yZXYueG1sRI9fawIx&#10;EMTfC/0OYYW+lJr4B1uuRhHBUgpV1LbP28t6d/SyOS6rnt++KRR8HGbmN8x03vlanaiNVWALg74B&#10;RZwHV3Fh4WO/engCFQXZYR2YLFwownx2ezPFzIUzb+m0k0IlCMcMLZQiTaZ1zEvyGPuhIU7eIbQe&#10;Jcm20K7Fc4L7Wg+NmWiPFaeFEhtalpT/7I7egrnfvG/luF/L6Hv4mL99vlwMfll71+sWz6CEOrmG&#10;/9uvzsJ4NJ7A35v0BPTsFwAA//8DAFBLAQItABQABgAIAAAAIQDb4fbL7gAAAIUBAAATAAAAAAAA&#10;AAAAAAAAAAAAAABbQ29udGVudF9UeXBlc10ueG1sUEsBAi0AFAAGAAgAAAAhAFr0LFu/AAAAFQEA&#10;AAsAAAAAAAAAAAAAAAAAHwEAAF9yZWxzLy5yZWxzUEsBAi0AFAAGAAgAAAAhACGb9DvHAAAA3QAA&#10;AA8AAAAAAAAAAAAAAAAABwIAAGRycy9kb3ducmV2LnhtbFBLBQYAAAAAAwADALcAAAD7AgAAAAA=&#10;" fillcolor="navy" stroked="f"/>
                <v:rect id="Rectangle 4297" o:spid="_x0000_s1138" style="position:absolute;left:9880;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oSyAAAAN0AAAAPAAAAZHJzL2Rvd25yZXYueG1sRI9BawIx&#10;FITvBf9DeEJvNavdWrs1igqFXgrVetDbc/PcXdy8rEnUrb++EQoeh5n5hhlPW1OLMzlfWVbQ7yUg&#10;iHOrKy4UrH8+nkYgfEDWWFsmBb/kYTrpPIwx0/bCSzqvQiEihH2GCsoQmkxKn5dk0PdsQxy9vXUG&#10;Q5SukNrhJcJNLQdJMpQGK44LJTa0KCk/rE5GwfxtND9+p/x1Xe62tN3sDi8Dlyj12G1n7yACteEe&#10;/m9/agXpc/oKtzfxCcjJHwAAAP//AwBQSwECLQAUAAYACAAAACEA2+H2y+4AAACFAQAAEwAAAAAA&#10;AAAAAAAAAAAAAAAAW0NvbnRlbnRfVHlwZXNdLnhtbFBLAQItABQABgAIAAAAIQBa9CxbvwAAABUB&#10;AAALAAAAAAAAAAAAAAAAAB8BAABfcmVscy8ucmVsc1BLAQItABQABgAIAAAAIQCjgroSyAAAAN0A&#10;AAAPAAAAAAAAAAAAAAAAAAcCAABkcnMvZG93bnJldi54bWxQSwUGAAAAAAMAAwC3AAAA/AIAAAAA&#10;" fillcolor="black" stroked="f"/>
                <v:rect id="Rectangle 4296" o:spid="_x0000_s1139" style="position:absolute;left:10263;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SxAAAAN0AAAAPAAAAZHJzL2Rvd25yZXYueG1sRE9LawIx&#10;EL4L/Q9hhF5KTXzQytYoIlhKoRYf7Xm6GXeXbibLZtT13zeHgseP7z1bdL5WZ2pjFdjCcGBAEefB&#10;VVxYOOzXj1NQUZAd1oHJwpUiLOZ3vRlmLlx4S+edFCqFcMzQQinSZFrHvCSPcRAa4sQdQ+tREmwL&#10;7Vq8pHBf65ExT9pjxamhxIZWJeW/u5O3YB4+P7Zy2m9k/DN6zt+/Xq8Gv62973fLF1BCndzE/+43&#10;Z2EynqS56U16Anr+BwAA//8DAFBLAQItABQABgAIAAAAIQDb4fbL7gAAAIUBAAATAAAAAAAAAAAA&#10;AAAAAAAAAABbQ29udGVudF9UeXBlc10ueG1sUEsBAi0AFAAGAAgAAAAhAFr0LFu/AAAAFQEAAAsA&#10;AAAAAAAAAAAAAAAAHwEAAF9yZWxzLy5yZWxzUEsBAi0AFAAGAAgAAAAhAD9IxdLEAAAA3QAAAA8A&#10;AAAAAAAAAAAAAAAABwIAAGRycy9kb3ducmV2LnhtbFBLBQYAAAAAAwADALcAAAD4AgAAAAA=&#10;" fillcolor="navy" stroked="f"/>
                <v:rect id="Rectangle 4295" o:spid="_x0000_s1140" style="position:absolute;left:10263;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v7yAAAAN0AAAAPAAAAZHJzL2Rvd25yZXYueG1sRI9PawIx&#10;FMTvBb9DeIK3mlVX0dUoWij0Uqh/Dnp7bp67i5uXbZLqtp++KQg9DjPzG2axak0tbuR8ZVnBoJ+A&#10;IM6trrhQcNi/Pk9B+ICssbZMCr7Jw2rZeVpgpu2dt3TbhUJECPsMFZQhNJmUPi/JoO/bhjh6F+sM&#10;hihdIbXDe4SbWg6TZCINVhwXSmzopaT8uvsyCjaz6ebzI+X3n+35RKfj+ToeukSpXrddz0EEasN/&#10;+NF+0wrSUTqDvzfxCcjlLwAAAP//AwBQSwECLQAUAAYACAAAACEA2+H2y+4AAACFAQAAEwAAAAAA&#10;AAAAAAAAAAAAAAAAW0NvbnRlbnRfVHlwZXNdLnhtbFBLAQItABQABgAIAAAAIQBa9CxbvwAAABUB&#10;AAALAAAAAAAAAAAAAAAAAB8BAABfcmVscy8ucmVsc1BLAQItABQABgAIAAAAIQC9UYv7yAAAAN0A&#10;AAAPAAAAAAAAAAAAAAAAAAcCAABkcnMvZG93bnJldi54bWxQSwUGAAAAAAMAAwC3AAAA/AIAAAAA&#10;" fillcolor="black" stroked="f"/>
                <v:rect id="Rectangle 4294" o:spid="_x0000_s1141" style="position:absolute;left:10646;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8JxAAAAN0AAAAPAAAAZHJzL2Rvd25yZXYueG1sRE9bSwJB&#10;FH4P+g/DCXwJnUlTY3OUEIoIVLz1fNo57S7tnFl2jrr+++Yh6PHju88Wna/VmdpYBbbwMDCgiPPg&#10;Ki4sHPav/SdQUZAd1oHJwpUiLOa3NzPMXLjwls47KVQK4ZihhVKkybSOeUke4yA0xIn7Dq1HSbAt&#10;tGvxksJ9rYfGTLTHilNDiQ0tS8p/didvwdxvVls57dcy+hpO84/j29Xgp7W9u+7lGZRQJ//iP/e7&#10;s/A4Gqf96U16Anr+CwAA//8DAFBLAQItABQABgAIAAAAIQDb4fbL7gAAAIUBAAATAAAAAAAAAAAA&#10;AAAAAAAAAABbQ29udGVudF9UeXBlc10ueG1sUEsBAi0AFAAGAAgAAAAhAFr0LFu/AAAAFQEAAAsA&#10;AAAAAAAAAAAAAAAAHwEAAF9yZWxzLy5yZWxzUEsBAi0AFAAGAAgAAAAhAETnXwnEAAAA3QAAAA8A&#10;AAAAAAAAAAAAAAAABwIAAGRycy9kb3ducmV2LnhtbFBLBQYAAAAAAwADALcAAAD4AgAAAAA=&#10;" fillcolor="navy" stroked="f"/>
                <v:rect id="Rectangle 4293" o:spid="_x0000_s1142" style="position:absolute;left:10646;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gxwAAAN0AAAAPAAAAZHJzL2Rvd25yZXYueG1sRI9PawIx&#10;FMTvgt8hPMGbZrUquhqlFgq9FOqfg96em+fu4uZlm0Td9tM3QsHjMDO/YRarxlTiRs6XlhUM+gkI&#10;4szqknMF+917bwrCB2SNlWVS8EMeVst2a4Gptnfe0G0bchEh7FNUUIRQp1L6rCCDvm9r4uidrTMY&#10;onS51A7vEW4qOUySiTRYclwosKa3grLL9moUrGfT9ffXiD9/N6cjHQ+ny3joEqW6neZ1DiJQE57h&#10;//aHVjB6GQ/g8SY+Abn8AwAA//8DAFBLAQItABQABgAIAAAAIQDb4fbL7gAAAIUBAAATAAAAAAAA&#10;AAAAAAAAAAAAAABbQ29udGVudF9UeXBlc10ueG1sUEsBAi0AFAAGAAgAAAAhAFr0LFu/AAAAFQEA&#10;AAsAAAAAAAAAAAAAAAAAHwEAAF9yZWxzLy5yZWxzUEsBAi0AFAAGAAgAAAAhAMb+ESDHAAAA3QAA&#10;AA8AAAAAAAAAAAAAAAAABwIAAGRycy9kb3ducmV2LnhtbFBLBQYAAAAAAwADALcAAAD7AgAAAAA=&#10;" fillcolor="black" stroked="f"/>
                <v:rect id="Rectangle 4292" o:spid="_x0000_s1143" style="position:absolute;left:11029;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TlxwAAAN0AAAAPAAAAZHJzL2Rvd25yZXYueG1sRI9fS8NA&#10;EMTfBb/DsYIvYu+a+o+011IKSimotFWf19w2Cc3thdy2Tb+9Jwg+DjPzG2Yy632jjtTFOrCF4cCA&#10;Ii6Cq7m08LF9vn0CFQXZYROYLJwpwmx6eTHB3IUTr+m4kVIlCMccLVQiba51LCryGAehJU7eLnQe&#10;Jcmu1K7DU4L7RmfGPGiPNaeFCltaVFTsNwdvwdy8v67lsH2T0Xf2WKw+X84Gv6y9vurnY1BCvfyH&#10;/9pLZ+FudJ/B75v0BPT0BwAA//8DAFBLAQItABQABgAIAAAAIQDb4fbL7gAAAIUBAAATAAAAAAAA&#10;AAAAAAAAAAAAAABbQ29udGVudF9UeXBlc10ueG1sUEsBAi0AFAAGAAgAAAAhAFr0LFu/AAAAFQEA&#10;AAsAAAAAAAAAAAAAAAAAHwEAAF9yZWxzLy5yZWxzUEsBAi0AFAAGAAgAAAAhANt5ZOXHAAAA3QAA&#10;AA8AAAAAAAAAAAAAAAAABwIAAGRycy9kb3ducmV2LnhtbFBLBQYAAAAAAwADALcAAAD7AgAAAAA=&#10;" fillcolor="navy" stroked="f"/>
                <v:rect id="Rectangle 4291" o:spid="_x0000_s1144" style="position:absolute;left:11029;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rMxwAAAN0AAAAPAAAAZHJzL2Rvd25yZXYueG1sRI/NawIx&#10;FMTvQv+H8ARvmvUTXY1SC4VeCvXjoLfn5rm7uHnZJlG3/esboeBxmJnfMItVYypxI+dLywr6vQQE&#10;cWZ1ybmC/e69OwXhA7LGyjIp+CEPq+VLa4Gptnfe0G0bchEh7FNUUIRQp1L6rCCDvmdr4uidrTMY&#10;onS51A7vEW4qOUiSiTRYclwosKa3grLL9moUrGfT9ffXiD9/N6cjHQ+ny3jgEqU67eZ1DiJQE57h&#10;//aHVjAajofweBOfgFz+AQAA//8DAFBLAQItABQABgAIAAAAIQDb4fbL7gAAAIUBAAATAAAAAAAA&#10;AAAAAAAAAAAAAABbQ29udGVudF9UeXBlc10ueG1sUEsBAi0AFAAGAAgAAAAhAFr0LFu/AAAAFQEA&#10;AAsAAAAAAAAAAAAAAAAAHwEAAF9yZWxzLy5yZWxzUEsBAi0AFAAGAAgAAAAhAFlgKszHAAAA3QAA&#10;AA8AAAAAAAAAAAAAAAAABwIAAGRycy9kb3ducmV2LnhtbFBLBQYAAAAAAwADALcAAAD7AgAAAAA=&#10;" fillcolor="black" stroked="f"/>
                <v:shape id="Freeform 4290" o:spid="_x0000_s1145" style="position:absolute;left:11412;top:538;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csxwAAAN0AAAAPAAAAZHJzL2Rvd25yZXYueG1sRI9BS8NA&#10;FITvQv/D8gre7KY1isRuixSKSkulqRdvr9mXbDD7NmQ3afz3XUHwOMzMN8xyPdpGDNT52rGC+SwB&#10;QVw4XXOl4PO0vXsC4QOyxsYxKfghD+vV5GaJmXYXPtKQh0pECPsMFZgQ2kxKXxiy6GeuJY5e6TqL&#10;IcqukrrDS4TbRi6S5FFarDkuGGxpY6j4znurYJun5uN87Hd6tz/1h+H1q8zLd6Vup+PLM4hAY/gP&#10;/7XftIL0/iGF3zfxCcjVFQAA//8DAFBLAQItABQABgAIAAAAIQDb4fbL7gAAAIUBAAATAAAAAAAA&#10;AAAAAAAAAAAAAABbQ29udGVudF9UeXBlc10ueG1sUEsBAi0AFAAGAAgAAAAhAFr0LFu/AAAAFQEA&#10;AAsAAAAAAAAAAAAAAAAAHwEAAF9yZWxzLy5yZWxzUEsBAi0AFAAGAAgAAAAhAGllFyzHAAAA3QAA&#10;AA8AAAAAAAAAAAAAAAAABwIAAGRycy9kb3ducmV2LnhtbFBLBQYAAAAAAwADALcAAAD7AgAAAAA=&#10;" path="m291,l,,,88r204,l204,291r87,l291,xe" fillcolor="navy" stroked="f">
                  <v:path arrowok="t" o:connecttype="custom" o:connectlocs="291,539;0,539;0,627;204,627;204,830;291,830;291,539" o:connectangles="0,0,0,0,0,0,0"/>
                </v:shape>
                <v:shape id="AutoShape 4289" o:spid="_x0000_s1146" style="position:absolute;left:11412;top:475;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xBxgAAAN0AAAAPAAAAZHJzL2Rvd25yZXYueG1sRI9Ba8JA&#10;FITvBf/D8gRvdaOpUlJXEakgvanx4O01+5osZt+G7Dam/fWuIHgcZuYbZrHqbS06ar1xrGAyTkAQ&#10;F04bLhXkx+3rOwgfkDXWjknBH3lYLQcvC8y0u/KeukMoRYSwz1BBFUKTSemLiiz6sWuIo/fjWosh&#10;yraUusVrhNtaTpNkLi0ajgsVNrSpqLgcfq2CTW6+zVr+fx3N57m7pOUp3eUnpUbDfv0BIlAfnuFH&#10;e6cVvKWzGdzfxCcglzcAAAD//wMAUEsBAi0AFAAGAAgAAAAhANvh9svuAAAAhQEAABMAAAAAAAAA&#10;AAAAAAAAAAAAAFtDb250ZW50X1R5cGVzXS54bWxQSwECLQAUAAYACAAAACEAWvQsW78AAAAVAQAA&#10;CwAAAAAAAAAAAAAAAAAfAQAAX3JlbHMvLnJlbHNQSwECLQAUAAYACAAAACEAoQqMQcYAAADdAAAA&#10;DwAAAAAAAAAAAAAAAAAHAgAAZHJzL2Rvd25yZXYueG1sUEsFBgAAAAADAAMAtwAAAPoCAAAAAA==&#10;" path="m354,300r-212,l142,309r204,l346,355r8,l354,309r,-9xm354,l142,r,9l346,9r,212l134,221,134,r-8,l126,221r-55,l71,,,,,9r63,l63,221r,8l71,229r55,l126,309r8,l134,229r212,l354,229r,-8l354,9r,-9xe" fillcolor="black" stroked="f">
                  <v:path arrowok="t" o:connecttype="custom" o:connectlocs="354,775;142,775;142,784;346,784;346,830;354,830;354,784;354,784;354,775;354,475;142,475;142,484;346,484;346,696;134,696;134,475;126,475;126,696;71,696;71,475;71,475;71,475;0,475;0,484;63,484;63,696;63,704;71,704;126,704;126,784;134,784;134,704;346,704;354,704;354,704;354,696;354,696;354,484;354,484;354,475" o:connectangles="0,0,0,0,0,0,0,0,0,0,0,0,0,0,0,0,0,0,0,0,0,0,0,0,0,0,0,0,0,0,0,0,0,0,0,0,0,0,0,0"/>
                </v:shape>
                <v:rect id="Rectangle 4288" o:spid="_x0000_s1147" style="position:absolute;left:11617;top:83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LmxwAAAN0AAAAPAAAAZHJzL2Rvd25yZXYueG1sRI9fSwMx&#10;EMTfBb9DWMEXaRPb2srZtIhQEaFK//m8Xta7w8vmuGzb67dvhIKPw8z8hpnOO1+rA7WxCmzhvm9A&#10;EefBVVxY2G4WvUdQUZAd1oHJwokizGfXV1PMXDjyig5rKVSCcMzQQinSZFrHvCSPsR8a4uT9hNaj&#10;JNkW2rV4THBf64ExY+2x4rRQYkMvJeW/6723YO4+lyvZbz5k+D2Y5O+715PBL2tvb7rnJ1BCnfyH&#10;L+03Z2E0fBjD35v0BPTsDAAA//8DAFBLAQItABQABgAIAAAAIQDb4fbL7gAAAIUBAAATAAAAAAAA&#10;AAAAAAAAAAAAAABbQ29udGVudF9UeXBlc10ueG1sUEsBAi0AFAAGAAgAAAAhAFr0LFu/AAAAFQEA&#10;AAsAAAAAAAAAAAAAAAAAHwEAAF9yZWxzLy5yZWxzUEsBAi0AFAAGAAgAAAAhAKRCYubHAAAA3QAA&#10;AA8AAAAAAAAAAAAAAAAABwIAAGRycy9kb3ducmV2LnhtbFBLBQYAAAAAAwADALcAAAD7AgAAAAA=&#10;" fillcolor="navy" stroked="f"/>
                <v:rect id="Rectangle 4287" o:spid="_x0000_s1148" style="position:absolute;left:11759;top:83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zP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kH/dTCEvzfxCcjpHQAA//8DAFBLAQItABQABgAIAAAAIQDb4fbL7gAAAIUBAAATAAAAAAAA&#10;AAAAAAAAAAAAAABbQ29udGVudF9UeXBlc10ueG1sUEsBAi0AFAAGAAgAAAAhAFr0LFu/AAAAFQEA&#10;AAsAAAAAAAAAAAAAAAAAHwEAAF9yZWxzLy5yZWxzUEsBAi0AFAAGAAgAAAAhACZbLM/HAAAA3QAA&#10;AA8AAAAAAAAAAAAAAAAABwIAAGRycy9kb3ducmV2LnhtbFBLBQYAAAAAAwADALcAAAD7AgAAAAA=&#10;" fillcolor="black" stroked="f"/>
                <v:rect id="Rectangle 4286" o:spid="_x0000_s1149" style="position:absolute;left:11617;top:120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MPxAAAAN0AAAAPAAAAZHJzL2Rvd25yZXYueG1sRE9bSwJB&#10;FH4P+g/DCXwJnUlTY3OUEIoIVLz1fNo57S7tnFl2jrr+++Yh6PHju88Wna/VmdpYBbbwMDCgiPPg&#10;Ki4sHPav/SdQUZAd1oHJwpUiLOa3NzPMXLjwls47KVQK4ZihhVKkybSOeUke4yA0xIn7Dq1HSbAt&#10;tGvxksJ9rYfGTLTHilNDiQ0tS8p/didvwdxvVls57dcy+hpO84/j29Xgp7W9u+7lGZRQJ//iP/e7&#10;s/A4Gqe56U16Anr+CwAA//8DAFBLAQItABQABgAIAAAAIQDb4fbL7gAAAIUBAAATAAAAAAAAAAAA&#10;AAAAAAAAAABbQ29udGVudF9UeXBlc10ueG1sUEsBAi0AFAAGAAgAAAAhAFr0LFu/AAAAFQEAAAsA&#10;AAAAAAAAAAAAAAAAHwEAAF9yZWxzLy5yZWxzUEsBAi0AFAAGAAgAAAAhALqRUw/EAAAA3QAAAA8A&#10;AAAAAAAAAAAAAAAABwIAAGRycy9kb3ducmV2LnhtbFBLBQYAAAAAAwADALcAAAD4AgAAAAA=&#10;" fillcolor="navy" stroked="f"/>
                <v:rect id="Rectangle 4285" o:spid="_x0000_s1150" style="position:absolute;left:11759;top:120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0mxwAAAN0AAAAPAAAAZHJzL2Rvd25yZXYueG1sRI9PawIx&#10;FMTvQr9DeAVvmtWq6GoULRR6KdQ/B709N8/dxc3LmkTd9tM3QsHjMDO/YWaLxlTiRs6XlhX0ugkI&#10;4szqknMFu+1HZwzCB2SNlWVS8EMeFvOX1gxTbe+8ptsm5CJC2KeooAihTqX0WUEGfdfWxNE7WWcw&#10;ROlyqR3eI9xUsp8kI2mw5LhQYE3vBWXnzdUoWE3Gq8v3gL9+18cDHfbH87DvEqXar81yCiJQE57h&#10;//anVjB4G07g8SY+ATn/AwAA//8DAFBLAQItABQABgAIAAAAIQDb4fbL7gAAAIUBAAATAAAAAAAA&#10;AAAAAAAAAAAAAABbQ29udGVudF9UeXBlc10ueG1sUEsBAi0AFAAGAAgAAAAhAFr0LFu/AAAAFQEA&#10;AAsAAAAAAAAAAAAAAAAAHwEAAF9yZWxzLy5yZWxzUEsBAi0AFAAGAAgAAAAhADiIHSbHAAAA3QAA&#10;AA8AAAAAAAAAAAAAAAAABwIAAGRycy9kb3ducmV2LnhtbFBLBQYAAAAAAwADALcAAAD7AgAAAAA=&#10;" fillcolor="black" stroked="f"/>
                <v:rect id="Rectangle 4284" o:spid="_x0000_s1151" style="position:absolute;left:11617;top:157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5W0xAAAAN0AAAAPAAAAZHJzL2Rvd25yZXYueG1sRE9LawIx&#10;EL4L/Q9hhF6kJmqxsjWKCJZSqMVHe55uxt2lm8myGXX9982h0OPH954vO1+rC7WxCmxhNDSgiPPg&#10;Ki4sHA+bhxmoKMgO68Bk4UYRlou73hwzF668o8teCpVCOGZooRRpMq1jXpLHOAwNceJOofUoCbaF&#10;di1eU7iv9diYqfZYcWoosaF1SfnP/uwtmMHH+07Oh61MvsdP+dvny83gl7X3/W71DEqok3/xn/vV&#10;WXicTNP+9CY9Ab34BQAA//8DAFBLAQItABQABgAIAAAAIQDb4fbL7gAAAIUBAAATAAAAAAAAAAAA&#10;AAAAAAAAAABbQ29udGVudF9UeXBlc10ueG1sUEsBAi0AFAAGAAgAAAAhAFr0LFu/AAAAFQEAAAsA&#10;AAAAAAAAAAAAAAAAHwEAAF9yZWxzLy5yZWxzUEsBAi0AFAAGAAgAAAAhAIqLlbTEAAAA3QAAAA8A&#10;AAAAAAAAAAAAAAAABwIAAGRycy9kb3ducmV2LnhtbFBLBQYAAAAAAwADALcAAAD4AgAAAAA=&#10;" fillcolor="navy" stroked="f"/>
                <v:rect id="Rectangle 4283" o:spid="_x0000_s1152" style="position:absolute;left:11759;top:157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udxwAAAN0AAAAPAAAAZHJzL2Rvd25yZXYueG1sRI9PawIx&#10;FMTvBb9DeIK3mtWq6GqUWij0UvDfQW/PzXN3cfOyTaJu++kbQfA4zMxvmNmiMZW4kvOlZQW9bgKC&#10;OLO65FzBbvv5OgbhA7LGyjIp+CUPi3nrZYaptjde03UTchEh7FNUUIRQp1L6rCCDvmtr4uidrDMY&#10;onS51A5vEW4q2U+SkTRYclwosKaPgrLz5mIULCfj5c9qwN9/6+OBDvvjedh3iVKddvM+BRGoCc/w&#10;o/2lFQzeRj24v4lPQM7/AQAA//8DAFBLAQItABQABgAIAAAAIQDb4fbL7gAAAIUBAAATAAAAAAAA&#10;AAAAAAAAAAAAAABbQ29udGVudF9UeXBlc10ueG1sUEsBAi0AFAAGAAgAAAAhAFr0LFu/AAAAFQEA&#10;AAsAAAAAAAAAAAAAAAAAHwEAAF9yZWxzLy5yZWxzUEsBAi0AFAAGAAgAAAAhAAiS253HAAAA3QAA&#10;AA8AAAAAAAAAAAAAAAAABwIAAGRycy9kb3ducmV2LnhtbFBLBQYAAAAAAwADALcAAAD7AgAAAAA=&#10;" fillcolor="black" stroked="f"/>
                <v:rect id="Rectangle 4282" o:spid="_x0000_s1153" style="position:absolute;left:11617;top:194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5YxwAAAN0AAAAPAAAAZHJzL2Rvd25yZXYueG1sRI9RS8NA&#10;EITfC/6HYwVfir0zlVbSXosIihS0tFWf19w2Ceb2Qm7bpv++Jwg+DjPzDTNf9r5RR+piHdjC3ciA&#10;Ii6Cq7m08LF7vn0AFQXZYROYLJwpwnJxNZhj7sKJN3TcSqkShGOOFiqRNtc6FhV5jKPQEidvHzqP&#10;kmRXatfhKcF9ozNjJtpjzWmhwpaeKip+tgdvwQzXbxs57N5l/J1Ni9Xny9ngl7U31/3jDJRQL//h&#10;v/ars3A/nmTw+yY9Ab24AAAA//8DAFBLAQItABQABgAIAAAAIQDb4fbL7gAAAIUBAAATAAAAAAAA&#10;AAAAAAAAAAAAAABbQ29udGVudF9UeXBlc10ueG1sUEsBAi0AFAAGAAgAAAAhAFr0LFu/AAAAFQEA&#10;AAsAAAAAAAAAAAAAAAAAHwEAAF9yZWxzLy5yZWxzUEsBAi0AFAAGAAgAAAAhABUVrljHAAAA3QAA&#10;AA8AAAAAAAAAAAAAAAAABwIAAGRycy9kb3ducmV2LnhtbFBLBQYAAAAAAwADALcAAAD7AgAAAAA=&#10;" fillcolor="navy" stroked="f"/>
                <v:rect id="Rectangle 4281" o:spid="_x0000_s1154" style="position:absolute;left:11759;top:194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BxxwAAAN0AAAAPAAAAZHJzL2Rvd25yZXYueG1sRI/NawIx&#10;FMTvhf4P4QneatZPdDVKLRR6Kfh10Ntz89xd3Lxsk6jb/vWNIHgcZuY3zGzRmEpcyfnSsoJuJwFB&#10;nFldcq5gt/18G4PwAVljZZkU/JKHxfz1ZYaptjde03UTchEh7FNUUIRQp1L6rCCDvmNr4uidrDMY&#10;onS51A5vEW4q2UuSkTRYclwosKaPgrLz5mIULCfj5c9qwN9/6+OBDvvjedhziVLtVvM+BRGoCc/w&#10;o/2lFQz6oz7c38QnIOf/AAAA//8DAFBLAQItABQABgAIAAAAIQDb4fbL7gAAAIUBAAATAAAAAAAA&#10;AAAAAAAAAAAAAABbQ29udGVudF9UeXBlc10ueG1sUEsBAi0AFAAGAAgAAAAhAFr0LFu/AAAAFQEA&#10;AAsAAAAAAAAAAAAAAAAAHwEAAF9yZWxzLy5yZWxzUEsBAi0AFAAGAAgAAAAhAJcM4HHHAAAA3QAA&#10;AA8AAAAAAAAAAAAAAAAABwIAAGRycy9kb3ducmV2LnhtbFBLBQYAAAAAAwADALcAAAD7AgAAAAA=&#10;" fillcolor="black" stroked="f"/>
                <v:rect id="Rectangle 4280" o:spid="_x0000_s1155" style="position:absolute;left:11617;top:231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O3xwAAAN0AAAAPAAAAZHJzL2Rvd25yZXYueG1sRI9fawIx&#10;EMTfC/0OYYW+lJr4B1uuRhHBUgpV1LbP28t6d/SyOS6rnt++KRR8HGbmN8x03vlanaiNVWALg74B&#10;RZwHV3Fh4WO/engCFQXZYR2YLFwownx2ezPFzIUzb+m0k0IlCMcMLZQiTaZ1zEvyGPuhIU7eIbQe&#10;Jcm20K7Fc4L7Wg+NmWiPFaeFEhtalpT/7I7egrnfvG/luF/L6Hv4mL99vlwMfll71+sWz6CEOrmG&#10;/9uvzsJ4NBnD35v0BPTsFwAA//8DAFBLAQItABQABgAIAAAAIQDb4fbL7gAAAIUBAAATAAAAAAAA&#10;AAAAAAAAAAAAAABbQ29udGVudF9UeXBlc10ueG1sUEsBAi0AFAAGAAgAAAAhAFr0LFu/AAAAFQEA&#10;AAsAAAAAAAAAAAAAAAAAHwEAAF9yZWxzLy5yZWxzUEsBAi0AFAAGAAgAAAAhAPWwk7fHAAAA3QAA&#10;AA8AAAAAAAAAAAAAAAAABwIAAGRycy9kb3ducmV2LnhtbFBLBQYAAAAAAwADALcAAAD7AgAAAAA=&#10;" fillcolor="navy" stroked="f"/>
                <v:rect id="Rectangle 4279" o:spid="_x0000_s1156" style="position:absolute;left:11759;top:231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2e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x83QC1zfxCcjlPwAAAP//AwBQSwECLQAUAAYACAAAACEA2+H2y+4AAACFAQAAEwAAAAAA&#10;AAAAAAAAAAAAAAAAW0NvbnRlbnRfVHlwZXNdLnhtbFBLAQItABQABgAIAAAAIQBa9CxbvwAAABUB&#10;AAALAAAAAAAAAAAAAAAAAB8BAABfcmVscy8ucmVsc1BLAQItABQABgAIAAAAIQB3qd2eyAAAAN0A&#10;AAAPAAAAAAAAAAAAAAAAAAcCAABkcnMvZG93bnJldi54bWxQSwUGAAAAAAMAAwC3AAAA/AIAAAAA&#10;" fillcolor="black" stroked="f"/>
                <v:rect id="Rectangle 4278" o:spid="_x0000_s1157" style="position:absolute;left:11617;top:268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hbxwAAAN0AAAAPAAAAZHJzL2Rvd25yZXYueG1sRI9RS8NA&#10;EITfBf/DsYIvYu9sJZW01yKCIkJb2qrPa26bBHN7Ibdt03/vFYQ+DjPzDTOd975RB+piHdjCw8CA&#10;Ii6Cq7m08Ll9vX8CFQXZYROYLJwownx2fTXF3IUjr+mwkVIlCMccLVQiba51LCryGAehJU7eLnQe&#10;Jcmu1K7DY4L7Rg+NybTHmtNChS29VFT8bvbegrlbLday3y5l9DMcFx9fbyeD39be3vTPE1BCvVzC&#10;/+13Z+FxlGVwfpOegJ79AQAA//8DAFBLAQItABQABgAIAAAAIQDb4fbL7gAAAIUBAAATAAAAAAAA&#10;AAAAAAAAAAAAAABbQ29udGVudF9UeXBlc10ueG1sUEsBAi0AFAAGAAgAAAAhAFr0LFu/AAAAFQEA&#10;AAsAAAAAAAAAAAAAAAAAHwEAAF9yZWxzLy5yZWxzUEsBAi0AFAAGAAgAAAAhAGouqFvHAAAA3QAA&#10;AA8AAAAAAAAAAAAAAAAABwIAAGRycy9kb3ducmV2LnhtbFBLBQYAAAAAAwADALcAAAD7AgAAAAA=&#10;" fillcolor="navy" stroked="f"/>
                <v:rect id="Rectangle 4277" o:spid="_x0000_s1158" style="position:absolute;left:11759;top:268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yxwAAAN0AAAAPAAAAZHJzL2Rvd25yZXYueG1sRI9PawIx&#10;FMTvBb9DeIXearb+72oULQheBLUe6u25ee4ubl7WJNVtP30jCD0OM/MbZjJrTCWu5HxpWcFbOwFB&#10;nFldcq5g/7l8HYHwAVljZZkU/JCH2bT1NMFU2xtv6boLuYgQ9ikqKEKoUyl9VpBB37Y1cfRO1hkM&#10;Ubpcaoe3CDeV7CTJQBosOS4UWNNHQdl5920ULN5Hi8umx+vf7fFAh6/jud9xiVIvz818DCJQE/7D&#10;j/ZKK+h1B0O4v4lPQE7/AAAA//8DAFBLAQItABQABgAIAAAAIQDb4fbL7gAAAIUBAAATAAAAAAAA&#10;AAAAAAAAAAAAAABbQ29udGVudF9UeXBlc10ueG1sUEsBAi0AFAAGAAgAAAAhAFr0LFu/AAAAFQEA&#10;AAsAAAAAAAAAAAAAAAAAHwEAAF9yZWxzLy5yZWxzUEsBAi0AFAAGAAgAAAAhAOg35nLHAAAA3QAA&#10;AA8AAAAAAAAAAAAAAAAABwIAAGRycy9kb3ducmV2LnhtbFBLBQYAAAAAAwADALcAAAD7AgAAAAA=&#10;" fillcolor="black" stroked="f"/>
                <v:rect id="Rectangle 4276" o:spid="_x0000_s1159" style="position:absolute;left:11617;top:305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yxAAAAN0AAAAPAAAAZHJzL2Rvd25yZXYueG1sRE9LawIx&#10;EL4L/Q9hhF6kJmqxsjWKCJZSqMVHe55uxt2lm8myGXX9982h0OPH954vO1+rC7WxCmxhNDSgiPPg&#10;Ki4sHA+bhxmoKMgO68Bk4UYRlou73hwzF668o8teCpVCOGZooRRpMq1jXpLHOAwNceJOofUoCbaF&#10;di1eU7iv9diYqfZYcWoosaF1SfnP/uwtmMHH+07Oh61MvsdP+dvny83gl7X3/W71DEqok3/xn/vV&#10;WXicTNPc9CY9Ab34BQAA//8DAFBLAQItABQABgAIAAAAIQDb4fbL7gAAAIUBAAATAAAAAAAAAAAA&#10;AAAAAAAAAABbQ29udGVudF9UeXBlc10ueG1sUEsBAi0AFAAGAAgAAAAhAFr0LFu/AAAAFQEAAAsA&#10;AAAAAAAAAAAAAAAAHwEAAF9yZWxzLy5yZWxzUEsBAi0AFAAGAAgAAAAhAHT9mbLEAAAA3QAAAA8A&#10;AAAAAAAAAAAAAAAABwIAAGRycy9kb3ducmV2LnhtbFBLBQYAAAAAAwADALcAAAD4AgAAAAA=&#10;" fillcolor="navy" stroked="f"/>
                <v:rect id="Rectangle 4275" o:spid="_x0000_s1160" style="position:absolute;left:11759;top:305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NebxwAAAN0AAAAPAAAAZHJzL2Rvd25yZXYueG1sRI9PawIx&#10;FMTvhX6H8ArealaroqtRtFDopeC/g96em+fu4uZlTaJu++kbQfA4zMxvmMmsMZW4kvOlZQWddgKC&#10;OLO65FzBdvP1PgThA7LGyjIp+CUPs+nrywRTbW+8ous65CJC2KeooAihTqX0WUEGfdvWxNE7Wmcw&#10;ROlyqR3eItxUspskA2mw5LhQYE2fBWWn9cUoWIyGi/Oyxz9/q8Oe9rvDqd91iVKtt2Y+BhGoCc/w&#10;o/2tFfQ+BiO4v4lPQE7/AQAA//8DAFBLAQItABQABgAIAAAAIQDb4fbL7gAAAIUBAAATAAAAAAAA&#10;AAAAAAAAAAAAAABbQ29udGVudF9UeXBlc10ueG1sUEsBAi0AFAAGAAgAAAAhAFr0LFu/AAAAFQEA&#10;AAsAAAAAAAAAAAAAAAAAHwEAAF9yZWxzLy5yZWxzUEsBAi0AFAAGAAgAAAAhAPbk15vHAAAA3QAA&#10;AA8AAAAAAAAAAAAAAAAABwIAAGRycy9kb3ducmV2LnhtbFBLBQYAAAAAAwADALcAAAD7AgAAAAA=&#10;" fillcolor="black" stroked="f"/>
                <v:rect id="Rectangle 4274" o:spid="_x0000_s1161" style="position:absolute;left:11617;top:3420;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NpxAAAAN0AAAAPAAAAZHJzL2Rvd25yZXYueG1sRE9LawIx&#10;EL4X+h/CFLyIJtVSZTVKKVhKoRZfPU834+7SzWTZjLr+++Yg9PjxvefLztfqTG2sAlt4HBpQxHlw&#10;FRcW9rvVYAoqCrLDOjBZuFKE5eL+bo6ZCxfe0HkrhUohHDO0UIo0mdYxL8ljHIaGOHHH0HqUBNtC&#10;uxYvKdzXemTMs/ZYcWoosaHXkvLf7clbMP2vz42cdmsZ/4wm+cfh7Wrw29reQ/cyAyXUyb/45n53&#10;Fp7Gk7Q/vUlPQC/+AAAA//8DAFBLAQItABQABgAIAAAAIQDb4fbL7gAAAIUBAAATAAAAAAAAAAAA&#10;AAAAAAAAAABbQ29udGVudF9UeXBlc10ueG1sUEsBAi0AFAAGAAgAAAAhAFr0LFu/AAAAFQEAAAsA&#10;AAAAAAAAAAAAAAAAHwEAAF9yZWxzLy5yZWxzUEsBAi0AFAAGAAgAAAAhAA9SA2nEAAAA3QAAAA8A&#10;AAAAAAAAAAAAAAAABwIAAGRycy9kb3ducmV2LnhtbFBLBQYAAAAAAwADALcAAAD4AgAAAAA=&#10;" fillcolor="navy" stroked="f"/>
                <v:rect id="Rectangle 4273" o:spid="_x0000_s1162" style="position:absolute;left:11759;top:3420;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1A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wedyH25v4BOTsHwAA//8DAFBLAQItABQABgAIAAAAIQDb4fbL7gAAAIUBAAATAAAAAAAA&#10;AAAAAAAAAAAAAABbQ29udGVudF9UeXBlc10ueG1sUEsBAi0AFAAGAAgAAAAhAFr0LFu/AAAAFQEA&#10;AAsAAAAAAAAAAAAAAAAAHwEAAF9yZWxzLy5yZWxzUEsBAi0AFAAGAAgAAAAhAI1LTUDHAAAA3QAA&#10;AA8AAAAAAAAAAAAAAAAABwIAAGRycy9kb3ducmV2LnhtbFBLBQYAAAAAAwADALcAAAD7AgAAAAA=&#10;" fillcolor="black" stroked="f"/>
                <v:rect id="Rectangle 4272" o:spid="_x0000_s1163" style="position:absolute;left:11617;top:3789;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iFxwAAAN0AAAAPAAAAZHJzL2Rvd25yZXYueG1sRI9RS8NA&#10;EITfC/6HYwu+iL0zFSux1yKFigi2tFWf19w2Ceb2Qm7bpv/eE4Q+DjPzDTOd975RR+piHdjC3ciA&#10;Ii6Cq7m08LFb3j6CioLssAlMFs4UYT67Gkwxd+HEGzpupVQJwjFHC5VIm2sdi4o8xlFoiZO3D51H&#10;SbIrtevwlOC+0ZkxD9pjzWmhwpYWFRU/24O3YG7W7xs57FYy/s4mxdvny9ngl7XXw/75CZRQL5fw&#10;f/vVWbgfTzL4e5OegJ79AgAA//8DAFBLAQItABQABgAIAAAAIQDb4fbL7gAAAIUBAAATAAAAAAAA&#10;AAAAAAAAAAAAAABbQ29udGVudF9UeXBlc10ueG1sUEsBAi0AFAAGAAgAAAAhAFr0LFu/AAAAFQEA&#10;AAsAAAAAAAAAAAAAAAAAHwEAAF9yZWxzLy5yZWxzUEsBAi0AFAAGAAgAAAAhAJDMOIXHAAAA3QAA&#10;AA8AAAAAAAAAAAAAAAAABwIAAGRycy9kb3ducmV2LnhtbFBLBQYAAAAAAwADALcAAAD7AgAAAAA=&#10;" fillcolor="navy" stroked="f"/>
                <v:rect id="Rectangle 4271" o:spid="_x0000_s1164" style="position:absolute;left:11759;top:3789;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as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DSdD+HsTn4Bc/AIAAP//AwBQSwECLQAUAAYACAAAACEA2+H2y+4AAACFAQAAEwAAAAAA&#10;AAAAAAAAAAAAAAAAW0NvbnRlbnRfVHlwZXNdLnhtbFBLAQItABQABgAIAAAAIQBa9CxbvwAAABUB&#10;AAALAAAAAAAAAAAAAAAAAB8BAABfcmVscy8ucmVsc1BLAQItABQABgAIAAAAIQAS1XasyAAAAN0A&#10;AAAPAAAAAAAAAAAAAAAAAAcCAABkcnMvZG93bnJldi54bWxQSwUGAAAAAAMAAwC3AAAA/AIAAAAA&#10;" fillcolor="black" stroked="f"/>
                <v:rect id="Rectangle 4270" o:spid="_x0000_s1165" style="position:absolute;left:11617;top:4158;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VqxwAAAN0AAAAPAAAAZHJzL2Rvd25yZXYueG1sRI9fawIx&#10;EMTfC/0OYQu+lJr4By1XoxTBUgoqatvn7WV7d/SyOS6rnt++EQp9HGbmN8xs0flanaiNVWALg74B&#10;RZwHV3Fh4f2wengEFQXZYR2YLFwowmJ+ezPDzIUz7+i0l0IlCMcMLZQiTaZ1zEvyGPuhIU7ed2g9&#10;SpJtoV2L5wT3tR4aM9EeK04LJTa0LCn/2R+9BXO/Xe/keNjI6Gs4zd8+Xi4GP63t3XXPT6CEOvkP&#10;/7VfnYXxaDqG65v0BPT8FwAA//8DAFBLAQItABQABgAIAAAAIQDb4fbL7gAAAIUBAAATAAAAAAAA&#10;AAAAAAAAAAAAAABbQ29udGVudF9UeXBlc10ueG1sUEsBAi0AFAAGAAgAAAAhAFr0LFu/AAAAFQEA&#10;AAsAAAAAAAAAAAAAAAAAHwEAAF9yZWxzLy5yZWxzUEsBAi0AFAAGAAgAAAAhAHBpBWrHAAAA3QAA&#10;AA8AAAAAAAAAAAAAAAAABwIAAGRycy9kb3ducmV2LnhtbFBLBQYAAAAAAwADALcAAAD7AgAAAAA=&#10;" fillcolor="navy" stroked="f"/>
                <v:rect id="Rectangle 4269" o:spid="_x0000_s1166" style="position:absolute;left:11759;top:4158;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tD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kH/dTiAvzfxCcjpHQAA//8DAFBLAQItABQABgAIAAAAIQDb4fbL7gAAAIUBAAATAAAAAAAA&#10;AAAAAAAAAAAAAABbQ29udGVudF9UeXBlc10ueG1sUEsBAi0AFAAGAAgAAAAhAFr0LFu/AAAAFQEA&#10;AAsAAAAAAAAAAAAAAAAAHwEAAF9yZWxzLy5yZWxzUEsBAi0AFAAGAAgAAAAhAPJwS0PHAAAA3QAA&#10;AA8AAAAAAAAAAAAAAAAABwIAAGRycy9kb3ducmV2LnhtbFBLBQYAAAAAAwADALcAAAD7AgAAAAA=&#10;" fillcolor="black" stroked="f"/>
                <v:rect id="Rectangle 4268" o:spid="_x0000_s1167" style="position:absolute;left:11617;top:452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z6GxwAAAN0AAAAPAAAAZHJzL2Rvd25yZXYueG1sRI9RawIx&#10;EITfC/0PYQu+lJqoRcvVKEWwlIKK2vZ5e9neHb1sjsuq579vhIKPw8x8w0znna/VkdpYBbYw6BtQ&#10;xHlwFRcWPvbLhydQUZAd1oHJwpkizGe3N1PMXDjxlo47KVSCcMzQQinSZFrHvCSPsR8a4uT9hNaj&#10;JNkW2rV4SnBf66ExY+2x4rRQYkOLkvLf3cFbMPeb1VYO+7WMvoeT/P3z9Wzwy9reXffyDEqok2v4&#10;v/3mLDyOJmO4vElPQM/+AAAA//8DAFBLAQItABQABgAIAAAAIQDb4fbL7gAAAIUBAAATAAAAAAAA&#10;AAAAAAAAAAAAAABbQ29udGVudF9UeXBlc10ueG1sUEsBAi0AFAAGAAgAAAAhAFr0LFu/AAAAFQEA&#10;AAsAAAAAAAAAAAAAAAAAHwEAAF9yZWxzLy5yZWxzUEsBAi0AFAAGAAgAAAAhAO/3PobHAAAA3QAA&#10;AA8AAAAAAAAAAAAAAAAABwIAAGRycy9kb3ducmV2LnhtbFBLBQYAAAAAAwADALcAAAD7AgAAAAA=&#10;" fillcolor="navy" stroked="f"/>
                <v:rect id="Rectangle 4267" o:spid="_x0000_s1168" style="position:absolute;left:11759;top:452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CvyAAAAN0AAAAPAAAAZHJzL2Rvd25yZXYueG1sRI/NawIx&#10;FMTvgv9DeEJvmq21fqxGqUKhl4JfB709N6+7i5uXbRJ127++KQgeh5n5DTNbNKYSV3K+tKzguZeA&#10;IM6sLjlXsN+9d8cgfEDWWFkmBT/kYTFvt2aYanvjDV23IRcRwj5FBUUIdSqlzwoy6Hu2Jo7el3UG&#10;Q5Qul9rhLcJNJftJMpQGS44LBda0Kig7by9GwXIyXn6vB/z5uzkd6Xg4nV/7LlHqqdO8TUEEasIj&#10;fG9/aAWDl9EI/t/EJyDnfwAAAP//AwBQSwECLQAUAAYACAAAACEA2+H2y+4AAACFAQAAEwAAAAAA&#10;AAAAAAAAAAAAAAAAW0NvbnRlbnRfVHlwZXNdLnhtbFBLAQItABQABgAIAAAAIQBa9CxbvwAAABUB&#10;AAALAAAAAAAAAAAAAAAAAB8BAABfcmVscy8ucmVsc1BLAQItABQABgAIAAAAIQBt7nCvyAAAAN0A&#10;AAAPAAAAAAAAAAAAAAAAAAcCAABkcnMvZG93bnJldi54bWxQSwUGAAAAAAMAAwC3AAAA/AIAAAAA&#10;" fillcolor="black" stroked="f"/>
                <v:rect id="Rectangle 4266" o:spid="_x0000_s1169" style="position:absolute;left:11617;top:489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9vxAAAAN0AAAAPAAAAZHJzL2Rvd25yZXYueG1sRE9LawIx&#10;EL4X+h/CFLyIJtVSZTVKKVhKoRZfPU834+7SzWTZjLr+++Yg9PjxvefLztfqTG2sAlt4HBpQxHlw&#10;FRcW9rvVYAoqCrLDOjBZuFKE5eL+bo6ZCxfe0HkrhUohHDO0UIo0mdYxL8ljHIaGOHHH0HqUBNtC&#10;uxYvKdzXemTMs/ZYcWoosaHXkvLf7clbMP2vz42cdmsZ/4wm+cfh7Wrw29reQ/cyAyXUyb/45n53&#10;Fp7GkzQ3vUlPQC/+AAAA//8DAFBLAQItABQABgAIAAAAIQDb4fbL7gAAAIUBAAATAAAAAAAAAAAA&#10;AAAAAAAAAABbQ29udGVudF9UeXBlc10ueG1sUEsBAi0AFAAGAAgAAAAhAFr0LFu/AAAAFQEAAAsA&#10;AAAAAAAAAAAAAAAAHwEAAF9yZWxzLy5yZWxzUEsBAi0AFAAGAAgAAAAhAPEkD2/EAAAA3QAAAA8A&#10;AAAAAAAAAAAAAAAABwIAAGRycy9kb3ducmV2LnhtbFBLBQYAAAAAAwADALcAAAD4AgAAAAA=&#10;" fillcolor="navy" stroked="f"/>
                <v:rect id="Rectangle 4265" o:spid="_x0000_s1170" style="position:absolute;left:11759;top:489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FGyAAAAN0AAAAPAAAAZHJzL2Rvd25yZXYueG1sRI9PawIx&#10;FMTvgt8hPKE3zdZa/6xGqULBS0GtB709N6+7i5uXbRJ17advCkKPw8z8hpktGlOJKzlfWlbw3EtA&#10;EGdWl5wr2H++d8cgfEDWWFkmBXfysJi3WzNMtb3xlq67kIsIYZ+igiKEOpXSZwUZ9D1bE0fvyzqD&#10;IUqXS+3wFuGmkv0kGUqDJceFAmtaFZSddxejYDkZL783A/742Z6OdDyczq99lyj11GnepiACNeE/&#10;/GivtYLBy2gCf2/iE5DzXwAAAP//AwBQSwECLQAUAAYACAAAACEA2+H2y+4AAACFAQAAEwAAAAAA&#10;AAAAAAAAAAAAAAAAW0NvbnRlbnRfVHlwZXNdLnhtbFBLAQItABQABgAIAAAAIQBa9CxbvwAAABUB&#10;AAALAAAAAAAAAAAAAAAAAB8BAABfcmVscy8ucmVsc1BLAQItABQABgAIAAAAIQBzPUFGyAAAAN0A&#10;AAAPAAAAAAAAAAAAAAAAAAcCAABkcnMvZG93bnJldi54bWxQSwUGAAAAAAMAAwC3AAAA/AIAAAAA&#10;" fillcolor="black" stroked="f"/>
                <v:rect id="Rectangle 4264" o:spid="_x0000_s1171" style="position:absolute;left:11617;top:526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3NOxAAAAN0AAAAPAAAAZHJzL2Rvd25yZXYueG1sRE9LawIx&#10;EL4X+h/CFHopmlSlytYopdBSBC0+z+Nmurt0M1k2o67/3hwKPX587+m887U6UxurwBae+wYUcR5c&#10;xYWF3fajNwEVBdlhHZgsXCnCfHZ/N8XMhQuv6byRQqUQjhlaKEWaTOuYl+Qx9kNDnLif0HqUBNtC&#10;uxYvKdzXemDMi/ZYcWoosaH3kvLfzclbME/fy7WctisZHgfjfLH/vBo8WPv40L29ghLq5F/85/5y&#10;FkbDSdqf3qQnoGc3AAAA//8DAFBLAQItABQABgAIAAAAIQDb4fbL7gAAAIUBAAATAAAAAAAAAAAA&#10;AAAAAAAAAABbQ29udGVudF9UeXBlc10ueG1sUEsBAi0AFAAGAAgAAAAhAFr0LFu/AAAAFQEAAAsA&#10;AAAAAAAAAAAAAAAAHwEAAF9yZWxzLy5yZWxzUEsBAi0AFAAGAAgAAAAhADqHc07EAAAA3QAAAA8A&#10;AAAAAAAAAAAAAAAABwIAAGRycy9kb3ducmV2LnhtbFBLBQYAAAAAAwADALcAAAD4AgAAAAA=&#10;" fillcolor="navy" stroked="f"/>
                <v:rect id="Rectangle 4263" o:spid="_x0000_s1172" style="position:absolute;left:11759;top:526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1nxwAAAN0AAAAPAAAAZHJzL2Rvd25yZXYueG1sRI9BawIx&#10;FITvgv8hPKE3zWptWVejaEHoRai2h3p7bp67i5uXbRJ1669vhILHYWa+YWaL1tTiQs5XlhUMBwkI&#10;4tzqigsFX5/rfgrCB2SNtWVS8EseFvNuZ4aZtlfe0mUXChEh7DNUUIbQZFL6vCSDfmAb4ugdrTMY&#10;onSF1A6vEW5qOUqSV2mw4rhQYkNvJeWn3dkoWE3S1c/HmDe37WFP++/D6WXkEqWeeu1yCiJQGx7h&#10;//a7VjB+TodwfxOfgJz/AQAA//8DAFBLAQItABQABgAIAAAAIQDb4fbL7gAAAIUBAAATAAAAAAAA&#10;AAAAAAAAAAAAAABbQ29udGVudF9UeXBlc10ueG1sUEsBAi0AFAAGAAgAAAAhAFr0LFu/AAAAFQEA&#10;AAsAAAAAAAAAAAAAAAAAHwEAAF9yZWxzLy5yZWxzUEsBAi0AFAAGAAgAAAAhALiePWfHAAAA3QAA&#10;AA8AAAAAAAAAAAAAAAAABwIAAGRycy9kb3ducmV2LnhtbFBLBQYAAAAAAwADALcAAAD7AgAAAAA=&#10;" fillcolor="black" stroked="f"/>
                <v:rect id="Rectangle 4262" o:spid="_x0000_s1173" style="position:absolute;left:11617;top:563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iixwAAAN0AAAAPAAAAZHJzL2Rvd25yZXYueG1sRI9RS8NA&#10;EITfC/6HYwu+iL0zFS2x1yKFigi2tFWf19w2Ceb2Qm7bpv/eE4Q+DjPzDTOd975RR+piHdjC3ciA&#10;Ii6Cq7m08LFb3k5ARUF22AQmC2eKMJ9dDaaYu3DiDR23UqoE4ZijhUqkzbWORUUe4yi0xMnbh86j&#10;JNmV2nV4SnDf6MyYB+2x5rRQYUuLioqf7cFbMDfr940cdisZf2ePxdvny9ngl7XXw/75CZRQL5fw&#10;f/vVWbgfTzL4e5OegJ79AgAA//8DAFBLAQItABQABgAIAAAAIQDb4fbL7gAAAIUBAAATAAAAAAAA&#10;AAAAAAAAAAAAAABbQ29udGVudF9UeXBlc10ueG1sUEsBAi0AFAAGAAgAAAAhAFr0LFu/AAAAFQEA&#10;AAsAAAAAAAAAAAAAAAAAHwEAAF9yZWxzLy5yZWxzUEsBAi0AFAAGAAgAAAAhAKUZSKLHAAAA3QAA&#10;AA8AAAAAAAAAAAAAAAAABwIAAGRycy9kb3ducmV2LnhtbFBLBQYAAAAAAwADALcAAAD7AgAAAAA=&#10;" fillcolor="navy" stroked="f"/>
                <v:rect id="Rectangle 4261" o:spid="_x0000_s1174" style="position:absolute;left:11759;top:563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aLyAAAAN0AAAAPAAAAZHJzL2Rvd25yZXYueG1sRI9Pa8JA&#10;FMTvBb/D8oTemo1/WmJ0lVoo9CKo7aHentlnEsy+TXe3mvrpXaHgcZiZ3zCzRWcacSLna8sKBkkK&#10;griwuuZSwdfn+1MGwgdkjY1lUvBHHhbz3sMMc23PvKHTNpQiQtjnqKAKoc2l9EVFBn1iW+LoHawz&#10;GKJ0pdQOzxFuGjlM0xdpsOa4UGFLbxUVx+2vUbCcZMuf9ZhXl81+R7vv/fF56FKlHvvd6xREoC7c&#10;w//tD61gPMpGcHsTn4CcXwEAAP//AwBQSwECLQAUAAYACAAAACEA2+H2y+4AAACFAQAAEwAAAAAA&#10;AAAAAAAAAAAAAAAAW0NvbnRlbnRfVHlwZXNdLnhtbFBLAQItABQABgAIAAAAIQBa9CxbvwAAABUB&#10;AAALAAAAAAAAAAAAAAAAAB8BAABfcmVscy8ucmVsc1BLAQItABQABgAIAAAAIQAnAAaLyAAAAN0A&#10;AAAPAAAAAAAAAAAAAAAAAAcCAABkcnMvZG93bnJldi54bWxQSwUGAAAAAAMAAwC3AAAA/AIAAAAA&#10;" fillcolor="black" stroked="f"/>
                <v:rect id="Rectangle 4260" o:spid="_x0000_s1175" style="position:absolute;left:11617;top:600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VNxwAAAN0AAAAPAAAAZHJzL2Rvd25yZXYueG1sRI9fawIx&#10;EMTfC/0OYQu+lJr4BytXoxTBUgoqatvn7WV7d/SyOS6rnt++EQp9HGbmN8xs0flanaiNVWALg74B&#10;RZwHV3Fh4f2wepiCioLssA5MFi4UYTG/vZlh5sKZd3TaS6EShGOGFkqRJtM65iV5jP3QECfvO7Qe&#10;Jcm20K7Fc4L7Wg+NmWiPFaeFEhtalpT/7I/egrnfrndyPGxk9DV8zN8+Xi4GP63t3XXPT6CEOvkP&#10;/7VfnYXxaDqG65v0BPT8FwAA//8DAFBLAQItABQABgAIAAAAIQDb4fbL7gAAAIUBAAATAAAAAAAA&#10;AAAAAAAAAAAAAABbQ29udGVudF9UeXBlc10ueG1sUEsBAi0AFAAGAAgAAAAhAFr0LFu/AAAAFQEA&#10;AAsAAAAAAAAAAAAAAAAAHwEAAF9yZWxzLy5yZWxzUEsBAi0AFAAGAAgAAAAhAEW8dU3HAAAA3QAA&#10;AA8AAAAAAAAAAAAAAAAABwIAAGRycy9kb3ducmV2LnhtbFBLBQYAAAAAAwADALcAAAD7AgAAAAA=&#10;" fillcolor="navy" stroked="f"/>
                <v:rect id="Rectangle 4259" o:spid="_x0000_s1176" style="position:absolute;left:11759;top:600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tk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BPx3C35v4BOT0DgAA//8DAFBLAQItABQABgAIAAAAIQDb4fbL7gAAAIUBAAATAAAAAAAA&#10;AAAAAAAAAAAAAABbQ29udGVudF9UeXBlc10ueG1sUEsBAi0AFAAGAAgAAAAhAFr0LFu/AAAAFQEA&#10;AAsAAAAAAAAAAAAAAAAAHwEAAF9yZWxzLy5yZWxzUEsBAi0AFAAGAAgAAAAhAMelO2THAAAA3QAA&#10;AA8AAAAAAAAAAAAAAAAABwIAAGRycy9kb3ducmV2LnhtbFBLBQYAAAAAAwADALcAAAD7AgAAAAA=&#10;" fillcolor="black" stroked="f"/>
                <v:rect id="Rectangle 4258" o:spid="_x0000_s1177" style="position:absolute;left:11617;top:637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6hxwAAAN0AAAAPAAAAZHJzL2Rvd25yZXYueG1sRI9RawIx&#10;EITfC/0PYQu+lJqoxcrVKEWwlIKK2vZ5e9neHb1sjsuq579vhIKPw8x8w0znna/VkdpYBbYw6BtQ&#10;xHlwFRcWPvbLhwmoKMgO68Bk4UwR5rPbmylmLpx4S8edFCpBOGZooRRpMq1jXpLH2A8NcfJ+QutR&#10;kmwL7Vo8Jbiv9dCYsfZYcVoosaFFSfnv7uAtmPvNaiuH/VpG38On/P3z9Wzwy9reXffyDEqok2v4&#10;v/3mLDyOJmO4vElPQM/+AAAA//8DAFBLAQItABQABgAIAAAAIQDb4fbL7gAAAIUBAAATAAAAAAAA&#10;AAAAAAAAAAAAAABbQ29udGVudF9UeXBlc10ueG1sUEsBAi0AFAAGAAgAAAAhAFr0LFu/AAAAFQEA&#10;AAsAAAAAAAAAAAAAAAAAHwEAAF9yZWxzLy5yZWxzUEsBAi0AFAAGAAgAAAAhANoiTqHHAAAA3QAA&#10;AA8AAAAAAAAAAAAAAAAABwIAAGRycy9kb3ducmV2LnhtbFBLBQYAAAAAAwADALcAAAD7AgAAAAA=&#10;" fillcolor="navy" stroked="f"/>
                <v:rect id="Rectangle 4257" o:spid="_x0000_s1178" style="position:absolute;left:11759;top:637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CIyAAAAN0AAAAPAAAAZHJzL2Rvd25yZXYueG1sRI9PawIx&#10;FMTvgt8hPKE3zdZaXVejVKHQS6H+OejtuXndXdy8bJOo2376plDwOMzMb5j5sjW1uJLzlWUFj4ME&#10;BHFudcWFgv3utZ+C8AFZY22ZFHyTh+Wi25ljpu2NN3TdhkJECPsMFZQhNJmUPi/JoB/Yhjh6n9YZ&#10;DFG6QmqHtwg3tRwmyVgarDgulNjQuqT8vL0YBatpuvr6GPH7z+Z0pOPhdH4eukSph177MgMRqA33&#10;8H/7TSsYPaUT+HsTn4Bc/AIAAP//AwBQSwECLQAUAAYACAAAACEA2+H2y+4AAACFAQAAEwAAAAAA&#10;AAAAAAAAAAAAAAAAW0NvbnRlbnRfVHlwZXNdLnhtbFBLAQItABQABgAIAAAAIQBa9CxbvwAAABUB&#10;AAALAAAAAAAAAAAAAAAAAB8BAABfcmVscy8ucmVsc1BLAQItABQABgAIAAAAIQBYOwCIyAAAAN0A&#10;AAAPAAAAAAAAAAAAAAAAAAcCAABkcnMvZG93bnJldi54bWxQSwUGAAAAAAMAAwC3AAAA/AIAAAAA&#10;" fillcolor="black" stroked="f"/>
                <v:rect id="Rectangle 4256" o:spid="_x0000_s1179" style="position:absolute;left:11617;top:674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9IxAAAAN0AAAAPAAAAZHJzL2Rvd25yZXYueG1sRE9LawIx&#10;EL4X+h/CFHopmlSlytYopdBSBC0+z+Nmurt0M1k2o67/3hwKPX587+m887U6UxurwBae+wYUcR5c&#10;xYWF3fajNwEVBdlhHZgsXCnCfHZ/N8XMhQuv6byRQqUQjhlaKEWaTOuYl+Qx9kNDnLif0HqUBNtC&#10;uxYvKdzXemDMi/ZYcWoosaH3kvLfzclbME/fy7WctisZHgfjfLH/vBo8WPv40L29ghLq5F/85/5y&#10;FkbDSZqb3qQnoGc3AAAA//8DAFBLAQItABQABgAIAAAAIQDb4fbL7gAAAIUBAAATAAAAAAAAAAAA&#10;AAAAAAAAAABbQ29udGVudF9UeXBlc10ueG1sUEsBAi0AFAAGAAgAAAAhAFr0LFu/AAAAFQEAAAsA&#10;AAAAAAAAAAAAAAAAHwEAAF9yZWxzLy5yZWxzUEsBAi0AFAAGAAgAAAAhAMTxf0jEAAAA3QAAAA8A&#10;AAAAAAAAAAAAAAAABwIAAGRycy9kb3ducmV2LnhtbFBLBQYAAAAAAwADALcAAAD4AgAAAAA=&#10;" fillcolor="navy" stroked="f"/>
                <v:rect id="Rectangle 4255" o:spid="_x0000_s1180" style="position:absolute;left:11759;top:674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FhxwAAAN0AAAAPAAAAZHJzL2Rvd25yZXYueG1sRI9BawIx&#10;FITvgv8hPKE3zWptWVejaEHoRai2h3p7bp67i5uXbRJ1669vhILHYWa+YWaL1tTiQs5XlhUMBwkI&#10;4tzqigsFX5/rfgrCB2SNtWVS8EseFvNuZ4aZtlfe0mUXChEh7DNUUIbQZFL6vCSDfmAb4ugdrTMY&#10;onSF1A6vEW5qOUqSV2mw4rhQYkNvJeWn3dkoWE3S1c/HmDe37WFP++/D6WXkEqWeeu1yCiJQGx7h&#10;//a7VjB+TidwfxOfgJz/AQAA//8DAFBLAQItABQABgAIAAAAIQDb4fbL7gAAAIUBAAATAAAAAAAA&#10;AAAAAAAAAAAAAABbQ29udGVudF9UeXBlc10ueG1sUEsBAi0AFAAGAAgAAAAhAFr0LFu/AAAAFQEA&#10;AAsAAAAAAAAAAAAAAAAAHwEAAF9yZWxzLy5yZWxzUEsBAi0AFAAGAAgAAAAhAEboMWHHAAAA3QAA&#10;AA8AAAAAAAAAAAAAAAAABwIAAGRycy9kb3ducmV2LnhtbFBLBQYAAAAAAwADALcAAAD7AgAAAAA=&#10;" fillcolor="black" stroked="f"/>
                <v:rect id="Rectangle 4254" o:spid="_x0000_s1181" style="position:absolute;left:11617;top:711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TxAAAAN0AAAAPAAAAZHJzL2Rvd25yZXYueG1sRE9bSwJB&#10;FH4P+g/DCXwJnUlDbXOUEIoIVLz1fNo57S7tnFl2jrr+++Yh6PHju88Wna/VmdpYBbbwMDCgiPPg&#10;Ki4sHPav/SmoKMgO68Bk4UoRFvPbmxlmLlx4S+edFCqFcMzQQinSZFrHvCSPcRAa4sR9h9ajJNgW&#10;2rV4SeG+1kNjxtpjxamhxIaWJeU/u5O3YO43q62c9msZfQ0n+cfx7Wrw09reXffyDEqok3/xn/vd&#10;WXgcPaX96U16Anr+CwAA//8DAFBLAQItABQABgAIAAAAIQDb4fbL7gAAAIUBAAATAAAAAAAAAAAA&#10;AAAAAAAAAABbQ29udGVudF9UeXBlc10ueG1sUEsBAi0AFAAGAAgAAAAhAFr0LFu/AAAAFQEAAAsA&#10;AAAAAAAAAAAAAAAAHwEAAF9yZWxzLy5yZWxzUEsBAi0AFAAGAAgAAAAhAL9e5ZPEAAAA3QAAAA8A&#10;AAAAAAAAAAAAAAAABwIAAGRycy9kb3ducmV2LnhtbFBLBQYAAAAAAwADALcAAAD4AgAAAAA=&#10;" fillcolor="navy" stroked="f"/>
                <v:rect id="Rectangle 4253" o:spid="_x0000_s1182" style="position:absolute;left:11759;top:711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6u6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oOO3D4018AnLxBwAA//8DAFBLAQItABQABgAIAAAAIQDb4fbL7gAAAIUBAAATAAAAAAAA&#10;AAAAAAAAAAAAAABbQ29udGVudF9UeXBlc10ueG1sUEsBAi0AFAAGAAgAAAAhAFr0LFu/AAAAFQEA&#10;AAsAAAAAAAAAAAAAAAAAHwEAAF9yZWxzLy5yZWxzUEsBAi0AFAAGAAgAAAAhAD1Hq7rHAAAA3QAA&#10;AA8AAAAAAAAAAAAAAAAABwIAAGRycy9kb3ducmV2LnhtbFBLBQYAAAAAAwADALcAAAD7AgAAAAA=&#10;" fillcolor="black" stroked="f"/>
                <v:rect id="Rectangle 4252" o:spid="_x0000_s1183" style="position:absolute;left:11617;top:748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5/yAAAAN0AAAAPAAAAZHJzL2Rvd25yZXYueG1sRI9fS8NA&#10;EMTfBb/DsYIvYu+ain/SXkspKKWg0lZ9XnPbJDS3F3LbNv32niD4OMzMb5jJrPeNOlIX68AWhgMD&#10;irgIrubSwsf2+fYRVBRkh01gsnCmCLPp5cUEcxdOvKbjRkqVIBxztFCJtLnWsajIYxyEljh5u9B5&#10;lCS7UrsOTwnuG50Zc6891pwWKmxpUVGx3xy8BXPz/rqWw/ZNRt/ZQ7H6fDkb/LL2+qqfj0EJ9fIf&#10;/msvnYW70VMGv2/SE9DTHwAAAP//AwBQSwECLQAUAAYACAAAACEA2+H2y+4AAACFAQAAEwAAAAAA&#10;AAAAAAAAAAAAAAAAW0NvbnRlbnRfVHlwZXNdLnhtbFBLAQItABQABgAIAAAAIQBa9CxbvwAAABUB&#10;AAALAAAAAAAAAAAAAAAAAB8BAABfcmVscy8ucmVsc1BLAQItABQABgAIAAAAIQAgwN5/yAAAAN0A&#10;AAAPAAAAAAAAAAAAAAAAAAcCAABkcnMvZG93bnJldi54bWxQSwUGAAAAAAMAAwC3AAAA/AIAAAAA&#10;" fillcolor="navy" stroked="f"/>
                <v:rect id="Rectangle 4251" o:spid="_x0000_s1184" style="position:absolute;left:11759;top:748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BWyAAAAN0AAAAPAAAAZHJzL2Rvd25yZXYueG1sRI9Pa8JA&#10;FMTvBb/D8oTe6qb+Q2NW0UKhl0K1PejtJfuaBLNv4+5W0376riB4HGbmN0y26kwjzuR8bVnB8yAB&#10;QVxYXXOp4Ovz9WkGwgdkjY1lUvBLHlbL3kOGqbYX3tJ5F0oRIexTVFCF0KZS+qIig35gW+LofVtn&#10;METpSqkdXiLcNHKYJFNpsOa4UGFLLxUVx92PUbCZzzanjzG//23zAx32+XEydIlSj/1uvQARqAv3&#10;8K39phWMR/MRXN/EJyCX/wAAAP//AwBQSwECLQAUAAYACAAAACEA2+H2y+4AAACFAQAAEwAAAAAA&#10;AAAAAAAAAAAAAAAAW0NvbnRlbnRfVHlwZXNdLnhtbFBLAQItABQABgAIAAAAIQBa9CxbvwAAABUB&#10;AAALAAAAAAAAAAAAAAAAAB8BAABfcmVscy8ucmVsc1BLAQItABQABgAIAAAAIQCi2ZBWyAAAAN0A&#10;AAAPAAAAAAAAAAAAAAAAAAcCAABkcnMvZG93bnJldi54bWxQSwUGAAAAAAMAAwC3AAAA/AIAAAAA&#10;" fillcolor="black" stroked="f"/>
                <v:rect id="Rectangle 4250" o:spid="_x0000_s1185" style="position:absolute;left:11617;top:786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OQxwAAAN0AAAAPAAAAZHJzL2Rvd25yZXYueG1sRI9fSwMx&#10;EMTfBb9DWMGX0ia2RevZtIhQEaFK//m8Xta7w8vmuGzb67dvhIKPw8z8hpnOO1+rA7WxCmzhbmBA&#10;EefBVVxY2G4W/QmoKMgO68Bk4UQR5rPrqylmLhx5RYe1FCpBOGZooRRpMq1jXpLHOAgNcfJ+QutR&#10;kmwL7Vo8Jriv9dCYe+2x4rRQYkMvJeW/6723YHqfy5XsNx8y+h4+5O+715PBL2tvb7rnJ1BCnfyH&#10;L+03Z2E8ehzD35v0BPTsDAAA//8DAFBLAQItABQABgAIAAAAIQDb4fbL7gAAAIUBAAATAAAAAAAA&#10;AAAAAAAAAAAAAABbQ29udGVudF9UeXBlc10ueG1sUEsBAi0AFAAGAAgAAAAhAFr0LFu/AAAAFQEA&#10;AAsAAAAAAAAAAAAAAAAAHwEAAF9yZWxzLy5yZWxzUEsBAi0AFAAGAAgAAAAhAMBl45DHAAAA3QAA&#10;AA8AAAAAAAAAAAAAAAAABwIAAGRycy9kb3ducmV2LnhtbFBLBQYAAAAAAwADALcAAAD7AgAAAAA=&#10;" fillcolor="navy" stroked="f"/>
                <v:rect id="Rectangle 4249" o:spid="_x0000_s1186" style="position:absolute;left:11759;top:786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25xwAAAN0AAAAPAAAAZHJzL2Rvd25yZXYueG1sRI9PawIx&#10;FMTvQr9DeAVvmtWq6GoULRR6KdQ/B709N8/dxc3LmkTd9tM3QsHjMDO/YWaLxlTiRs6XlhX0ugkI&#10;4szqknMFu+1HZwzCB2SNlWVS8EMeFvOX1gxTbe+8ptsm5CJC2KeooAihTqX0WUEGfdfWxNE7WWcw&#10;ROlyqR3eI9xUsp8kI2mw5LhQYE3vBWXnzdUoWE3Gq8v3gL9+18cDHfbH87DvEqXar81yCiJQE57h&#10;//anVjB4mwzh8SY+ATn/AwAA//8DAFBLAQItABQABgAIAAAAIQDb4fbL7gAAAIUBAAATAAAAAAAA&#10;AAAAAAAAAAAAAABbQ29udGVudF9UeXBlc10ueG1sUEsBAi0AFAAGAAgAAAAhAFr0LFu/AAAAFQEA&#10;AAsAAAAAAAAAAAAAAAAAHwEAAF9yZWxzLy5yZWxzUEsBAi0AFAAGAAgAAAAhAEJ8rbnHAAAA3QAA&#10;AA8AAAAAAAAAAAAAAAAABwIAAGRycy9kb3ducmV2LnhtbFBLBQYAAAAAAwADALcAAAD7AgAAAAA=&#10;" fillcolor="black" stroked="f"/>
                <v:rect id="Rectangle 4248" o:spid="_x0000_s1187" style="position:absolute;left:11617;top:823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h8xwAAAN0AAAAPAAAAZHJzL2Rvd25yZXYueG1sRI9RSwJB&#10;FIXfBf/DcIVeImfSsNocJYIiBAu1er7tXHcXd+4sO1dd/30jBD4ezjnf4Uznna/VgdpYBbZwOzSg&#10;iPPgKi4sfG1ebx5ARUF2WAcmCyeKMJ/1e1PMXDjyig5rKVSCcMzQQinSZFrHvCSPcRga4uRtQ+tR&#10;kmwL7Vo8Jriv9ciYifZYcVoosaGXkvLdeu8tmOvP5Ur2mw8Z/47u88X328ngj7VXg+75CZRQJ5fw&#10;f/vdWbgbP07g/CY9AT37AwAA//8DAFBLAQItABQABgAIAAAAIQDb4fbL7gAAAIUBAAATAAAAAAAA&#10;AAAAAAAAAAAAAABbQ29udGVudF9UeXBlc10ueG1sUEsBAi0AFAAGAAgAAAAhAFr0LFu/AAAAFQEA&#10;AAsAAAAAAAAAAAAAAAAAHwEAAF9yZWxzLy5yZWxzUEsBAi0AFAAGAAgAAAAhAF/72HzHAAAA3QAA&#10;AA8AAAAAAAAAAAAAAAAABwIAAGRycy9kb3ducmV2LnhtbFBLBQYAAAAAAwADALcAAAD7AgAAAAA=&#10;" fillcolor="navy" stroked="f"/>
                <v:rect id="Rectangle 4247" o:spid="_x0000_s1188" style="position:absolute;left:11759;top:823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pZVyAAAAN0AAAAPAAAAZHJzL2Rvd25yZXYueG1sRI9PawIx&#10;FMTvgt8hPKE3zdZa/6xGqULBS0GtB709N6+7i5uXbRJ17advCkKPw8z8hpktGlOJKzlfWlbw3EtA&#10;EGdWl5wr2H++d8cgfEDWWFkmBXfysJi3WzNMtb3xlq67kIsIYZ+igiKEOpXSZwUZ9D1bE0fvyzqD&#10;IUqXS+3wFuGmkv0kGUqDJceFAmtaFZSddxejYDkZL783A/742Z6OdDyczq99lyj11GnepiACNeE/&#10;/GivtYLBy2QEf2/iE5DzXwAAAP//AwBQSwECLQAUAAYACAAAACEA2+H2y+4AAACFAQAAEwAAAAAA&#10;AAAAAAAAAAAAAAAAW0NvbnRlbnRfVHlwZXNdLnhtbFBLAQItABQABgAIAAAAIQBa9CxbvwAAABUB&#10;AAALAAAAAAAAAAAAAAAAAB8BAABfcmVscy8ucmVsc1BLAQItABQABgAIAAAAIQDd4pZVyAAAAN0A&#10;AAAPAAAAAAAAAAAAAAAAAAcCAABkcnMvZG93bnJldi54bWxQSwUGAAAAAAMAAwC3AAAA/AIAAAAA&#10;" fillcolor="black" stroked="f"/>
                <v:rect id="Rectangle 4246" o:spid="_x0000_s1189" style="position:absolute;left:11617;top:8615;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mVxAAAAN0AAAAPAAAAZHJzL2Rvd25yZXYueG1sRE9bSwJB&#10;FH4P+g/DCXwJnUlDbXOUEIoIVLz1fNo57S7tnFl2jrr+++Yh6PHju88Wna/VmdpYBbbwMDCgiPPg&#10;Ki4sHPav/SmoKMgO68Bk4UoRFvPbmxlmLlx4S+edFCqFcMzQQinSZFrHvCSPcRAa4sR9h9ajJNgW&#10;2rV4SeG+1kNjxtpjxamhxIaWJeU/u5O3YO43q62c9msZfQ0n+cfx7Wrw09reXffyDEqok3/xn/vd&#10;WXgcPaW56U16Anr+CwAA//8DAFBLAQItABQABgAIAAAAIQDb4fbL7gAAAIUBAAATAAAAAAAAAAAA&#10;AAAAAAAAAABbQ29udGVudF9UeXBlc10ueG1sUEsBAi0AFAAGAAgAAAAhAFr0LFu/AAAAFQEAAAsA&#10;AAAAAAAAAAAAAAAAHwEAAF9yZWxzLy5yZWxzUEsBAi0AFAAGAAgAAAAhAEEo6ZXEAAAA3QAAAA8A&#10;AAAAAAAAAAAAAAAABwIAAGRycy9kb3ducmV2LnhtbFBLBQYAAAAAAwADALcAAAD4AgAAAAA=&#10;" fillcolor="navy" stroked="f"/>
                <v:rect id="Rectangle 4245" o:spid="_x0000_s1190" style="position:absolute;left:11759;top:8615;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e8xwAAAN0AAAAPAAAAZHJzL2Rvd25yZXYueG1sRI9BawIx&#10;FITvgv8hPKE3zWptcVejaEHoRai2h3p7bp67i5uXbRJ1669vhILHYWa+YWaL1tTiQs5XlhUMBwkI&#10;4tzqigsFX5/r/gSED8gaa8uk4Jc8LObdzgwzba+8pcsuFCJC2GeooAyhyaT0eUkG/cA2xNE7Wmcw&#10;ROkKqR1eI9zUcpQkr9JgxXGhxIbeSspPu7NRsEonq5+PMW9u28Oe9t+H08vIJUo99drlFESgNjzC&#10;/+13rWD8nKZwfxOfgJz/AQAA//8DAFBLAQItABQABgAIAAAAIQDb4fbL7gAAAIUBAAATAAAAAAAA&#10;AAAAAAAAAAAAAABbQ29udGVudF9UeXBlc10ueG1sUEsBAi0AFAAGAAgAAAAhAFr0LFu/AAAAFQEA&#10;AAsAAAAAAAAAAAAAAAAAHwEAAF9yZWxzLy5yZWxzUEsBAi0AFAAGAAgAAAAhAMMxp7zHAAAA3QAA&#10;AA8AAAAAAAAAAAAAAAAABwIAAGRycy9kb3ducmV2LnhtbFBLBQYAAAAAAwADALcAAAD7AgAAAAA=&#10;" fillcolor="black" stroked="f"/>
                <v:rect id="Rectangle 4244" o:spid="_x0000_s1191" style="position:absolute;left:11617;top:899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1xxAAAAN0AAAAPAAAAZHJzL2Rvd25yZXYueG1sRE9LawIx&#10;EL4X/A9hhF5KTXzQlq1RilARwRa19TxuprtLN5NlM+r6782h0OPH957OO1+rM7WxCmxhODCgiPPg&#10;Ki4sfO3fH19ARUF2WAcmC1eKMJ/17qaYuXDhLZ13UqgUwjFDC6VIk2kd85I8xkFoiBP3E1qPkmBb&#10;aNfiJYX7Wo+MedIeK04NJTa0KCn/3Z28BfPwudnKaf8h4+PoOV9/L68GD9be97u3V1BCnfyL/9wr&#10;Z2EyMWl/epOegJ7dAAAA//8DAFBLAQItABQABgAIAAAAIQDb4fbL7gAAAIUBAAATAAAAAAAAAAAA&#10;AAAAAAAAAABbQ29udGVudF9UeXBlc10ueG1sUEsBAi0AFAAGAAgAAAAhAFr0LFu/AAAAFQEAAAsA&#10;AAAAAAAAAAAAAAAAHwEAAF9yZWxzLy5yZWxzUEsBAi0AFAAGAAgAAAAhAJf+vXHEAAAA3QAAAA8A&#10;AAAAAAAAAAAAAAAABwIAAGRycy9kb3ducmV2LnhtbFBLBQYAAAAAAwADALcAAAD4AgAAAAA=&#10;" fillcolor="navy" stroked="f"/>
                <v:rect id="Rectangle 4243" o:spid="_x0000_s1192" style="position:absolute;left:11759;top:899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YxwAAAN0AAAAPAAAAZHJzL2Rvd25yZXYueG1sRI9BawIx&#10;FITvQv9DeIXeNFHWoqtRaqHgRVDbQ709N6+7i5uXbRJ121/fCEKPw8x8w8yXnW3EhXyoHWsYDhQI&#10;4sKZmksNH+9v/QmIEJENNo5Jww8FWC4eenPMjbvyji77WIoE4ZCjhirGNpcyFBVZDAPXEifvy3mL&#10;MUlfSuPxmuC2kSOlnqXFmtNChS29VlSc9merYTWdrL63GW9+d8cDHT6Pp/HIK62fHruXGYhIXfwP&#10;39troyHL1BBub9ITkIs/AAAA//8DAFBLAQItABQABgAIAAAAIQDb4fbL7gAAAIUBAAATAAAAAAAA&#10;AAAAAAAAAAAAAABbQ29udGVudF9UeXBlc10ueG1sUEsBAi0AFAAGAAgAAAAhAFr0LFu/AAAAFQEA&#10;AAsAAAAAAAAAAAAAAAAAHwEAAF9yZWxzLy5yZWxzUEsBAi0AFAAGAAgAAAAhABXn81jHAAAA3QAA&#10;AA8AAAAAAAAAAAAAAAAABwIAAGRycy9kb3ducmV2LnhtbFBLBQYAAAAAAwADALcAAAD7AgAAAAA=&#10;" fillcolor="black" stroked="f"/>
                <v:rect id="Rectangle 4242" o:spid="_x0000_s1193" style="position:absolute;left:11617;top:936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adxwAAAN0AAAAPAAAAZHJzL2Rvd25yZXYueG1sRI9RS8NA&#10;EITfBf/DsQVfxN4ZS5XYa5FCRYS2tFWf19w2Ceb2Qm7bpv/eKwg+DjPzDTOZ9b5RR+piHdjC/dCA&#10;Ii6Cq7m08LFb3D2BioLssAlMFs4UYTa9vppg7sKJN3TcSqkShGOOFiqRNtc6FhV5jMPQEidvHzqP&#10;kmRXatfhKcF9ozNjxtpjzWmhwpbmFRU/24O3YG7Xy40cdit5+M4ei/fP17PBL2tvBv3LMyihXv7D&#10;f+03Z2E0Mhlc3qQnoKe/AAAA//8DAFBLAQItABQABgAIAAAAIQDb4fbL7gAAAIUBAAATAAAAAAAA&#10;AAAAAAAAAAAAAABbQ29udGVudF9UeXBlc10ueG1sUEsBAi0AFAAGAAgAAAAhAFr0LFu/AAAAFQEA&#10;AAsAAAAAAAAAAAAAAAAAHwEAAF9yZWxzLy5yZWxzUEsBAi0AFAAGAAgAAAAhAAhghp3HAAAA3QAA&#10;AA8AAAAAAAAAAAAAAAAABwIAAGRycy9kb3ducmV2LnhtbFBLBQYAAAAAAwADALcAAAD7AgAAAAA=&#10;" fillcolor="navy" stroked="f"/>
                <v:rect id="Rectangle 4241" o:spid="_x0000_s1194" style="position:absolute;left:11759;top:936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i0yAAAAN0AAAAPAAAAZHJzL2Rvd25yZXYueG1sRI9BawIx&#10;FITvQv9DeIXe3KR2Lbo1ShUKvRSq7UFvz83r7uLmZU1S3fbXN4LQ4zAz3zCzRW9bcSIfGsca7jMF&#10;grh0puFKw+fHy3ACIkRkg61j0vBDARbzm8EMC+POvKbTJlYiQTgUqKGOsSukDGVNFkPmOuLkfTlv&#10;MSbpK2k8nhPctnKk1KO02HBaqLGjVU3lYfNtNSynk+XxPee33/V+R7vt/jAeeaX13W3//AQiUh//&#10;w9f2q9GQ5+oBLm/SE5DzPwAAAP//AwBQSwECLQAUAAYACAAAACEA2+H2y+4AAACFAQAAEwAAAAAA&#10;AAAAAAAAAAAAAAAAW0NvbnRlbnRfVHlwZXNdLnhtbFBLAQItABQABgAIAAAAIQBa9CxbvwAAABUB&#10;AAALAAAAAAAAAAAAAAAAAB8BAABfcmVscy8ucmVsc1BLAQItABQABgAIAAAAIQCKeci0yAAAAN0A&#10;AAAPAAAAAAAAAAAAAAAAAAcCAABkcnMvZG93bnJldi54bWxQSwUGAAAAAAMAAwC3AAAA/AIAAAAA&#10;" fillcolor="black" stroked="f"/>
                <v:rect id="Rectangle 4240" o:spid="_x0000_s1195" style="position:absolute;left:11617;top:974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tyxwAAAN0AAAAPAAAAZHJzL2Rvd25yZXYueG1sRI9RS8NA&#10;EITfBf/DsQVfxN5ZQ5XYa5FCRYS2tFWf19w2Ceb2Qm7bpv/eKwg+DjPzDTOZ9b5RR+piHdjC/dCA&#10;Ii6Cq7m08LFb3D2BioLssAlMFs4UYTa9vppg7sKJN3TcSqkShGOOFiqRNtc6FhV5jMPQEidvHzqP&#10;kmRXatfhKcF9o0fGjLXHmtNChS3NKyp+tgdvwdyulxs57Fby8D16LN4/X88Gv6y9GfQvz6CEevkP&#10;/7XfnIUsMxlc3qQnoKe/AAAA//8DAFBLAQItABQABgAIAAAAIQDb4fbL7gAAAIUBAAATAAAAAAAA&#10;AAAAAAAAAAAAAABbQ29udGVudF9UeXBlc10ueG1sUEsBAi0AFAAGAAgAAAAhAFr0LFu/AAAAFQEA&#10;AAsAAAAAAAAAAAAAAAAAHwEAAF9yZWxzLy5yZWxzUEsBAi0AFAAGAAgAAAAhAOjFu3LHAAAA3QAA&#10;AA8AAAAAAAAAAAAAAAAABwIAAGRycy9kb3ducmV2LnhtbFBLBQYAAAAAAwADALcAAAD7AgAAAAA=&#10;" fillcolor="navy" stroked="f"/>
                <v:rect id="Rectangle 4239" o:spid="_x0000_s1196" style="position:absolute;left:11759;top:974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VbxwAAAN0AAAAPAAAAZHJzL2Rvd25yZXYueG1sRI9BawIx&#10;FITvBf9DeEJvNVHWoqtRqiD0UlDbQ709N8/dxc3LNkl121/fCEKPw8x8w8yXnW3EhXyoHWsYDhQI&#10;4sKZmksNH++bpwmIEJENNo5Jww8FWC56D3PMjbvyji77WIoE4ZCjhirGNpcyFBVZDAPXEifv5LzF&#10;mKQvpfF4TXDbyJFSz9JizWmhwpbWFRXn/bfVsJpOVl/bjN9+d8cDHT6P5/HIK60f+93LDESkLv6H&#10;7+1XoyHL1Bhub9ITkIs/AAAA//8DAFBLAQItABQABgAIAAAAIQDb4fbL7gAAAIUBAAATAAAAAAAA&#10;AAAAAAAAAAAAAABbQ29udGVudF9UeXBlc10ueG1sUEsBAi0AFAAGAAgAAAAhAFr0LFu/AAAAFQEA&#10;AAsAAAAAAAAAAAAAAAAAHwEAAF9yZWxzLy5yZWxzUEsBAi0AFAAGAAgAAAAhAGrc9VvHAAAA3QAA&#10;AA8AAAAAAAAAAAAAAAAABwIAAGRycy9kb3ducmV2LnhtbFBLBQYAAAAAAwADALcAAAD7AgAAAAA=&#10;" fillcolor="black" stroked="f"/>
                <v:rect id="Rectangle 4238" o:spid="_x0000_s1197" style="position:absolute;left:11617;top:1011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CexwAAAN0AAAAPAAAAZHJzL2Rvd25yZXYueG1sRI9fSwMx&#10;EMTfBb9DWKEv0ibWUsu1aSlCRQSV/vN5vWzvjl42x2XbXr+9EQQfh5n5DTNbdL5WZ2pjFdjCw8CA&#10;Is6Dq7iwsNuu+hNQUZAd1oHJwpUiLOa3NzPMXLjwms4bKVSCcMzQQinSZFrHvCSPcRAa4uQdQutR&#10;kmwL7Vq8JLiv9dCYsfZYcVoosaHnkvLj5uQtmPvP97Wcth/y+D18yt/2L1eDX9b27rrlFJRQJ//h&#10;v/arszAamTH8vklPQM9/AAAA//8DAFBLAQItABQABgAIAAAAIQDb4fbL7gAAAIUBAAATAAAAAAAA&#10;AAAAAAAAAAAAAABbQ29udGVudF9UeXBlc10ueG1sUEsBAi0AFAAGAAgAAAAhAFr0LFu/AAAAFQEA&#10;AAsAAAAAAAAAAAAAAAAAHwEAAF9yZWxzLy5yZWxzUEsBAi0AFAAGAAgAAAAhAHdbgJ7HAAAA3QAA&#10;AA8AAAAAAAAAAAAAAAAABwIAAGRycy9kb3ducmV2LnhtbFBLBQYAAAAAAwADALcAAAD7AgAAAAA=&#10;" fillcolor="navy" stroked="f"/>
                <v:rect id="Rectangle 4237" o:spid="_x0000_s1198" style="position:absolute;left:11759;top:1011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63yAAAAN0AAAAPAAAAZHJzL2Rvd25yZXYueG1sRI9BSwMx&#10;FITvQv9DeII3m1i22q6bllYQvAi2emhvbzfP3aWblzWJ7dZfbwqCx2FmvmGK5WA7cSQfWsca7sYK&#10;BHHlTMu1ho/359sZiBCRDXaOScOZAiwXo6sCc+NOvKHjNtYiQTjkqKGJsc+lDFVDFsPY9cTJ+3Te&#10;YkzS19J4PCW47eREqXtpseW00GBPTw1Vh+231bCez9Zfbxm//mzKPe135WE68Urrm+th9Qgi0hD/&#10;w3/tF6Mhy9QDXN6kJyAXvwAAAP//AwBQSwECLQAUAAYACAAAACEA2+H2y+4AAACFAQAAEwAAAAAA&#10;AAAAAAAAAAAAAAAAW0NvbnRlbnRfVHlwZXNdLnhtbFBLAQItABQABgAIAAAAIQBa9CxbvwAAABUB&#10;AAALAAAAAAAAAAAAAAAAAB8BAABfcmVscy8ucmVsc1BLAQItABQABgAIAAAAIQD1Qs63yAAAAN0A&#10;AAAPAAAAAAAAAAAAAAAAAAcCAABkcnMvZG93bnJldi54bWxQSwUGAAAAAAMAAwC3AAAA/AIAAAAA&#10;" fillcolor="black" stroked="f"/>
                <v:rect id="Rectangle 4236" o:spid="_x0000_s1199" style="position:absolute;left:11617;top:1049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F3xAAAAN0AAAAPAAAAZHJzL2Rvd25yZXYueG1sRE9LawIx&#10;EL4X/A9hhF5KTXzQlq1RilARwRa19TxuprtLN5NlM+r6782h0OPH957OO1+rM7WxCmxhODCgiPPg&#10;Ki4sfO3fH19ARUF2WAcmC1eKMJ/17qaYuXDhLZ13UqgUwjFDC6VIk2kd85I8xkFoiBP3E1qPkmBb&#10;aNfiJYX7Wo+MedIeK04NJTa0KCn/3Z28BfPwudnKaf8h4+PoOV9/L68GD9be97u3V1BCnfyL/9wr&#10;Z2EyMWluepOegJ7dAAAA//8DAFBLAQItABQABgAIAAAAIQDb4fbL7gAAAIUBAAATAAAAAAAAAAAA&#10;AAAAAAAAAABbQ29udGVudF9UeXBlc10ueG1sUEsBAi0AFAAGAAgAAAAhAFr0LFu/AAAAFQEAAAsA&#10;AAAAAAAAAAAAAAAAHwEAAF9yZWxzLy5yZWxzUEsBAi0AFAAGAAgAAAAhAGmIsXfEAAAA3QAAAA8A&#10;AAAAAAAAAAAAAAAABwIAAGRycy9kb3ducmV2LnhtbFBLBQYAAAAAAwADALcAAAD4AgAAAAA=&#10;" fillcolor="navy" stroked="f"/>
                <v:rect id="Rectangle 4235" o:spid="_x0000_s1200" style="position:absolute;left:11759;top:1049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9exwAAAN0AAAAPAAAAZHJzL2Rvd25yZXYueG1sRI9BawIx&#10;FITvQv9DeEJvmijboqtRaqHgpVCtB709N8/dxc3LNom67a9vCkKPw8x8w8yXnW3ElXyoHWsYDRUI&#10;4sKZmksNu8+3wQREiMgGG8ek4ZsCLBcPvTnmxt14Q9dtLEWCcMhRQxVjm0sZiooshqFriZN3ct5i&#10;TNKX0ni8Jbht5FipZ2mx5rRQYUuvFRXn7cVqWE0nq6+PjN9/NscDHfbH89PYK60f+93LDESkLv6H&#10;7+210ZBlagp/b9ITkItfAAAA//8DAFBLAQItABQABgAIAAAAIQDb4fbL7gAAAIUBAAATAAAAAAAA&#10;AAAAAAAAAAAAAABbQ29udGVudF9UeXBlc10ueG1sUEsBAi0AFAAGAAgAAAAhAFr0LFu/AAAAFQEA&#10;AAsAAAAAAAAAAAAAAAAAHwEAAF9yZWxzLy5yZWxzUEsBAi0AFAAGAAgAAAAhAOuR/17HAAAA3QAA&#10;AA8AAAAAAAAAAAAAAAAABwIAAGRycy9kb3ducmV2LnhtbFBLBQYAAAAAAwADALcAAAD7AgAAAAA=&#10;" fillcolor="black" stroked="f"/>
                <v:rect id="Rectangle 4234" o:spid="_x0000_s1201" style="position:absolute;left:11617;top:1087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usxAAAAN0AAAAPAAAAZHJzL2Rvd25yZXYueG1sRE9LawIx&#10;EL4X+h/CFHopmmilytYoIrSUghaf5+lmurt0M1k2o67/3hwKPX587+m887U6UxurwBYGfQOKOA+u&#10;4sLCfvfWm4CKguywDkwWrhRhPru/m2LmwoU3dN5KoVIIxwwtlCJNpnXMS/IY+6EhTtxPaD1Kgm2h&#10;XYuXFO5rPTTmRXusODWU2NCypPx3e/IWzNPXaiOn3Vqev4fj/PPwfjV4tPbxoVu8ghLq5F/85/5w&#10;FkajQdqf3qQnoGc3AAAA//8DAFBLAQItABQABgAIAAAAIQDb4fbL7gAAAIUBAAATAAAAAAAAAAAA&#10;AAAAAAAAAABbQ29udGVudF9UeXBlc10ueG1sUEsBAi0AFAAGAAgAAAAhAFr0LFu/AAAAFQEAAAsA&#10;AAAAAAAAAAAAAAAAHwEAAF9yZWxzLy5yZWxzUEsBAi0AFAAGAAgAAAAhABInK6zEAAAA3QAAAA8A&#10;AAAAAAAAAAAAAAAABwIAAGRycy9kb3ducmV2LnhtbFBLBQYAAAAAAwADALcAAAD4AgAAAAA=&#10;" fillcolor="navy" stroked="f"/>
                <v:rect id="Rectangle 4233" o:spid="_x0000_s1202" style="position:absolute;left:11759;top:1087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WFxwAAAN0AAAAPAAAAZHJzL2Rvd25yZXYueG1sRI9Pa8JA&#10;FMTvgt9heYXedBNJi0ZX0UKhl4J/eqi3Z/Y1CWbfprtbjX76riB4HGbmN8xs0ZlGnMj52rKCdJiA&#10;IC6srrlU8LV7H4xB+ICssbFMCi7kYTHv92aYa3vmDZ22oRQRwj5HBVUIbS6lLyoy6Ie2JY7ej3UG&#10;Q5SulNrhOcJNI0dJ8ioN1hwXKmzpraLiuP0zClaT8ep3nfHndXPY0/77cHwZuUSp56duOQURqAuP&#10;8L39oRVkWZrC7U18AnL+DwAA//8DAFBLAQItABQABgAIAAAAIQDb4fbL7gAAAIUBAAATAAAAAAAA&#10;AAAAAAAAAAAAAABbQ29udGVudF9UeXBlc10ueG1sUEsBAi0AFAAGAAgAAAAhAFr0LFu/AAAAFQEA&#10;AAsAAAAAAAAAAAAAAAAAHwEAAF9yZWxzLy5yZWxzUEsBAi0AFAAGAAgAAAAhAJA+ZYXHAAAA3QAA&#10;AA8AAAAAAAAAAAAAAAAABwIAAGRycy9kb3ducmV2LnhtbFBLBQYAAAAAAwADALcAAAD7AgAAAAA=&#10;" fillcolor="black" stroked="f"/>
                <v:rect id="Rectangle 4232" o:spid="_x0000_s1203" style="position:absolute;left:11617;top:1124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BAxwAAAN0AAAAPAAAAZHJzL2Rvd25yZXYueG1sRI9fS8NA&#10;EMTfC36HYwVfSnvXWLTEXosIiggq/efzmluTYG4v5LZt+u09odDHYWZ+w8yXvW/UgbpYB7YwGRtQ&#10;xEVwNZcWtpvn0QxUFGSHTWCycKIIy8XVYI65C0de0WEtpUoQjjlaqETaXOtYVOQxjkNLnLyf0HmU&#10;JLtSuw6PCe4bnRlzpz3WnBYqbOmpouJ3vfcWzPDzfSX7zYfcfmf3xdvu5WTwy9qb6/7xAZRQL5fw&#10;uf3qLEynkwz+36QnoBd/AAAA//8DAFBLAQItABQABgAIAAAAIQDb4fbL7gAAAIUBAAATAAAAAAAA&#10;AAAAAAAAAAAAAABbQ29udGVudF9UeXBlc10ueG1sUEsBAi0AFAAGAAgAAAAhAFr0LFu/AAAAFQEA&#10;AAsAAAAAAAAAAAAAAAAAHwEAAF9yZWxzLy5yZWxzUEsBAi0AFAAGAAgAAAAhAI25EEDHAAAA3QAA&#10;AA8AAAAAAAAAAAAAAAAABwIAAGRycy9kb3ducmV2LnhtbFBLBQYAAAAAAwADALcAAAD7AgAAAAA=&#10;" fillcolor="navy" stroked="f"/>
                <v:rect id="Rectangle 4231" o:spid="_x0000_s1204" style="position:absolute;left:11759;top:1124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5pxwAAAN0AAAAPAAAAZHJzL2Rvd25yZXYueG1sRI9BawIx&#10;FITvgv8hPKE3zWq3RVejaEHoRai2h3p7bp67i5uXbRJ1669vhILHYWa+YWaL1tTiQs5XlhUMBwkI&#10;4tzqigsFX5/r/hiED8gaa8uk4Jc8LObdzgwzba+8pcsuFCJC2GeooAyhyaT0eUkG/cA2xNE7Wmcw&#10;ROkKqR1eI9zUcpQkr9JgxXGhxIbeSspPu7NRsJqMVz8fKW9u28Oe9t+H08vIJUo99drlFESgNjzC&#10;/+13rSBNh89wfxOfgJz/AQAA//8DAFBLAQItABQABgAIAAAAIQDb4fbL7gAAAIUBAAATAAAAAAAA&#10;AAAAAAAAAAAAAABbQ29udGVudF9UeXBlc10ueG1sUEsBAi0AFAAGAAgAAAAhAFr0LFu/AAAAFQEA&#10;AAsAAAAAAAAAAAAAAAAAHwEAAF9yZWxzLy5yZWxzUEsBAi0AFAAGAAgAAAAhAA+gXmnHAAAA3QAA&#10;AA8AAAAAAAAAAAAAAAAABwIAAGRycy9kb3ducmV2LnhtbFBLBQYAAAAAAwADALcAAAD7AgAAAAA=&#10;" fillcolor="black" stroked="f"/>
                <v:rect id="Rectangle 4230" o:spid="_x0000_s1205" style="position:absolute;left:11617;top:1162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2vxwAAAN0AAAAPAAAAZHJzL2Rvd25yZXYueG1sRI9RS8NA&#10;EITfC/6HY4W+iL1rDSqx1yKCRQq2tFWf19yaBHN7Ibdt03/fE4Q+DjPzDTOd975RB+piHdjCeGRA&#10;ERfB1Vxa+Ni93j6CioLssAlMFk4UYT67Gkwxd+HIGzpspVQJwjFHC5VIm2sdi4o8xlFoiZP3EzqP&#10;kmRXatfhMcF9oyfG3GuPNaeFClt6qaj43e69BXOzft/IfreSu+/JQ7H8XJwMflk7vO6fn0AJ9XIJ&#10;/7ffnIUsG2fw9yY9AT07AwAA//8DAFBLAQItABQABgAIAAAAIQDb4fbL7gAAAIUBAAATAAAAAAAA&#10;AAAAAAAAAAAAAABbQ29udGVudF9UeXBlc10ueG1sUEsBAi0AFAAGAAgAAAAhAFr0LFu/AAAAFQEA&#10;AAsAAAAAAAAAAAAAAAAAHwEAAF9yZWxzLy5yZWxzUEsBAi0AFAAGAAgAAAAhAG0cLa/HAAAA3QAA&#10;AA8AAAAAAAAAAAAAAAAABwIAAGRycy9kb3ducmV2LnhtbFBLBQYAAAAAAwADALcAAAD7AgAAAAA=&#10;" fillcolor="navy" stroked="f"/>
                <v:rect id="Rectangle 4229" o:spid="_x0000_s1206" style="position:absolute;left:11759;top:1162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OGxwAAAN0AAAAPAAAAZHJzL2Rvd25yZXYueG1sRI9BawIx&#10;FITvhf6H8Aq91ayyiq5G0UKhl4LaHvT23Dx3Fzcva5Lq6q83guBxmJlvmMmsNbU4kfOVZQXdTgKC&#10;OLe64kLB3+/XxxCED8gaa8uk4EIeZtPXlwlm2p55Rad1KESEsM9QQRlCk0np85IM+o5tiKO3t85g&#10;iNIVUjs8R7ipZS9JBtJgxXGhxIY+S8oP63+jYDEaLo7LlH+uq92Wtpvdod9ziVLvb+18DCJQG57h&#10;R/tbK0jTbh/ub+ITkNMbAAAA//8DAFBLAQItABQABgAIAAAAIQDb4fbL7gAAAIUBAAATAAAAAAAA&#10;AAAAAAAAAAAAAABbQ29udGVudF9UeXBlc10ueG1sUEsBAi0AFAAGAAgAAAAhAFr0LFu/AAAAFQEA&#10;AAsAAAAAAAAAAAAAAAAAHwEAAF9yZWxzLy5yZWxzUEsBAi0AFAAGAAgAAAAhAO8FY4bHAAAA3QAA&#10;AA8AAAAAAAAAAAAAAAAABwIAAGRycy9kb3ducmV2LnhtbFBLBQYAAAAAAwADALcAAAD7AgAAAAA=&#10;" fillcolor="black" stroked="f"/>
                <v:rect id="Rectangle 4228" o:spid="_x0000_s1207" style="position:absolute;left:11617;top:1200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ZDxwAAAN0AAAAPAAAAZHJzL2Rvd25yZXYueG1sRI9RawIx&#10;EITfhf6HsEJfpCZaseVqFBFaSqGK2vZ5e1nvjl42x2XV8983hYKPw8x8w8wWna/VidpYBbYwGhpQ&#10;xHlwFRcWPvbPd4+goiA7rAOThQtFWMxvejPMXDjzlk47KVSCcMzQQinSZFrHvCSPcRga4uQdQutR&#10;kmwL7Vo8J7iv9diYqfZYcVoosaFVSfnP7ugtmMHmfSvH/Vruv8cP+dvny8Xgl7W3/W75BEqok2v4&#10;v/3qLEwmoyn8vUlPQM9/AQAA//8DAFBLAQItABQABgAIAAAAIQDb4fbL7gAAAIUBAAATAAAAAAAA&#10;AAAAAAAAAAAAAABbQ29udGVudF9UeXBlc10ueG1sUEsBAi0AFAAGAAgAAAAhAFr0LFu/AAAAFQEA&#10;AAsAAAAAAAAAAAAAAAAAHwEAAF9yZWxzLy5yZWxzUEsBAi0AFAAGAAgAAAAhAPKCFkPHAAAA3QAA&#10;AA8AAAAAAAAAAAAAAAAABwIAAGRycy9kb3ducmV2LnhtbFBLBQYAAAAAAwADALcAAAD7AgAAAAA=&#10;" fillcolor="navy" stroked="f"/>
                <v:rect id="Rectangle 4227" o:spid="_x0000_s1208" style="position:absolute;left:11759;top:1200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hqxwAAAN0AAAAPAAAAZHJzL2Rvd25yZXYueG1sRI9Ba8JA&#10;FITvBf/D8oTemo2SthpdRYVCL0K1PdTbM/tMgtm3cXerqb++KxQ8DjPzDTOdd6YRZ3K+tqxgkKQg&#10;iAuray4VfH2+PY1A+ICssbFMCn7Jw3zWe5hiru2FN3TehlJECPscFVQhtLmUvqjIoE9sSxy9g3UG&#10;Q5SulNrhJcJNI4dp+iIN1hwXKmxpVVFx3P4YBcvxaHn6yHh93ex3tPveH5+HLlXqsd8tJiACdeEe&#10;/m+/awVZNniF25v4BOTsDwAA//8DAFBLAQItABQABgAIAAAAIQDb4fbL7gAAAIUBAAATAAAAAAAA&#10;AAAAAAAAAAAAAABbQ29udGVudF9UeXBlc10ueG1sUEsBAi0AFAAGAAgAAAAhAFr0LFu/AAAAFQEA&#10;AAsAAAAAAAAAAAAAAAAAHwEAAF9yZWxzLy5yZWxzUEsBAi0AFAAGAAgAAAAhAHCbWGrHAAAA3QAA&#10;AA8AAAAAAAAAAAAAAAAABwIAAGRycy9kb3ducmV2LnhtbFBLBQYAAAAAAwADALcAAAD7AgAAAAA=&#10;" fillcolor="black" stroked="f"/>
                <v:rect id="Rectangle 4226" o:spid="_x0000_s1209" style="position:absolute;left:11617;top:1237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eqxAAAAN0AAAAPAAAAZHJzL2Rvd25yZXYueG1sRE9LawIx&#10;EL4X+h/CFHopmmilytYoIrSUghaf5+lmurt0M1k2o67/3hwKPX587+m887U6UxurwBYGfQOKOA+u&#10;4sLCfvfWm4CKguywDkwWrhRhPru/m2LmwoU3dN5KoVIIxwwtlCJNpnXMS/IY+6EhTtxPaD1Kgm2h&#10;XYuXFO5rPTTmRXusODWU2NCypPx3e/IWzNPXaiOn3Vqev4fj/PPwfjV4tPbxoVu8ghLq5F/85/5w&#10;FkajQZqb3qQnoGc3AAAA//8DAFBLAQItABQABgAIAAAAIQDb4fbL7gAAAIUBAAATAAAAAAAAAAAA&#10;AAAAAAAAAABbQ29udGVudF9UeXBlc10ueG1sUEsBAi0AFAAGAAgAAAAhAFr0LFu/AAAAFQEAAAsA&#10;AAAAAAAAAAAAAAAAHwEAAF9yZWxzLy5yZWxzUEsBAi0AFAAGAAgAAAAhAOxRJ6rEAAAA3QAAAA8A&#10;AAAAAAAAAAAAAAAABwIAAGRycy9kb3ducmV2LnhtbFBLBQYAAAAAAwADALcAAAD4AgAAAAA=&#10;" fillcolor="navy" stroked="f"/>
                <v:rect id="Rectangle 4225" o:spid="_x0000_s1210" style="position:absolute;left:11759;top:1237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mD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SBNB2P4fROfgJz9AAAA//8DAFBLAQItABQABgAIAAAAIQDb4fbL7gAAAIUBAAATAAAAAAAA&#10;AAAAAAAAAAAAAABbQ29udGVudF9UeXBlc10ueG1sUEsBAi0AFAAGAAgAAAAhAFr0LFu/AAAAFQEA&#10;AAsAAAAAAAAAAAAAAAAAHwEAAF9yZWxzLy5yZWxzUEsBAi0AFAAGAAgAAAAhAG5IaYPHAAAA3QAA&#10;AA8AAAAAAAAAAAAAAAAABwIAAGRycy9kb3ducmV2LnhtbFBLBQYAAAAAAwADALcAAAD7AgAAAAA=&#10;" fillcolor="black" stroked="f"/>
                <v:rect id="Rectangle 4224" o:spid="_x0000_s1211" style="position:absolute;left:11617;top:1275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RxAAAAN0AAAAPAAAAZHJzL2Rvd25yZXYueG1sRE9LS8NA&#10;EL4X/A/LCF6k3W0sWtJuixQUEVT68jxmp0kwOxuy0zb99+5B6PHje8+XvW/UibpYB7YwHhlQxEVw&#10;NZcWdtuX4RRUFGSHTWCycKEIy8XNYI65C2de02kjpUohHHO0UIm0udaxqMhjHIWWOHGH0HmUBLtS&#10;uw7PKdw3OjPmUXusOTVU2NKqouJ3c/QWzP3Xx1qO2095+Mmeivf968Xgt7V3t/3zDJRQL1fxv/vN&#10;WZhMsrQ/vUlPQC/+AAAA//8DAFBLAQItABQABgAIAAAAIQDb4fbL7gAAAIUBAAATAAAAAAAAAAAA&#10;AAAAAAAAAABbQ29udGVudF9UeXBlc10ueG1sUEsBAi0AFAAGAAgAAAAhAFr0LFu/AAAAFQEAAAsA&#10;AAAAAAAAAAAAAAAAHwEAAF9yZWxzLy5yZWxzUEsBAi0AFAAGAAgAAAAhANxL4RHEAAAA3QAAAA8A&#10;AAAAAAAAAAAAAAAABwIAAGRycy9kb3ducmV2LnhtbFBLBQYAAAAAAwADALcAAAD4AgAAAAA=&#10;" fillcolor="navy" stroked="f"/>
                <v:rect id="Rectangle 4223" o:spid="_x0000_s1212" style="position:absolute;left:11759;top:1275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84xwAAAN0AAAAPAAAAZHJzL2Rvd25yZXYueG1sRI9Ba8JA&#10;FITvBf/D8gq9NRtDFJu6igqFXoSqPdTbM/uaBLNv4+5W0/56tyB4HGbmG2Y6700rzuR8Y1nBMElB&#10;EJdWN1wp+Ny9PU9A+ICssbVMCn7Jw3w2eJhioe2FN3TehkpECPsCFdQhdIWUvqzJoE9sRxy9b+sM&#10;hihdJbXDS4SbVmZpOpYGG44LNXa0qqk8bn+MguXLZHn6yHn9tznsaf91OI4ylyr19NgvXkEE6sM9&#10;fGu/awV5ng3h/018AnJ2BQAA//8DAFBLAQItABQABgAIAAAAIQDb4fbL7gAAAIUBAAATAAAAAAAA&#10;AAAAAAAAAAAAAABbQ29udGVudF9UeXBlc10ueG1sUEsBAi0AFAAGAAgAAAAhAFr0LFu/AAAAFQEA&#10;AAsAAAAAAAAAAAAAAAAAHwEAAF9yZWxzLy5yZWxzUEsBAi0AFAAGAAgAAAAhAF5SrzjHAAAA3QAA&#10;AA8AAAAAAAAAAAAAAAAABwIAAGRycy9kb3ducmV2LnhtbFBLBQYAAAAAAwADALcAAAD7AgAAAAA=&#10;" fillcolor="black" stroked="f"/>
                <v:rect id="Rectangle 4222" o:spid="_x0000_s1213" style="position:absolute;left:11617;top:13128;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r9xwAAAN0AAAAPAAAAZHJzL2Rvd25yZXYueG1sRI9RS8NA&#10;EITfBf/DsQVfxN4ZS5XYa5FCRYS2tFWf19w2Ceb2Qm7bpv/eKwg+DjPzDTOZ9b5RR+piHdjC/dCA&#10;Ii6Cq7m08LFb3D2BioLssAlMFs4UYTa9vppg7sKJN3TcSqkShGOOFiqRNtc6FhV5jMPQEidvHzqP&#10;kmRXatfhKcF9ozNjxtpjzWmhwpbmFRU/24O3YG7Xy40cdit5+M4ei/fP17PBL2tvBv3LMyihXv7D&#10;f+03Z2E0yjK4vElPQE9/AQAA//8DAFBLAQItABQABgAIAAAAIQDb4fbL7gAAAIUBAAATAAAAAAAA&#10;AAAAAAAAAAAAAABbQ29udGVudF9UeXBlc10ueG1sUEsBAi0AFAAGAAgAAAAhAFr0LFu/AAAAFQEA&#10;AAsAAAAAAAAAAAAAAAAAHwEAAF9yZWxzLy5yZWxzUEsBAi0AFAAGAAgAAAAhAEPV2v3HAAAA3QAA&#10;AA8AAAAAAAAAAAAAAAAABwIAAGRycy9kb3ducmV2LnhtbFBLBQYAAAAAAwADALcAAAD7AgAAAAA=&#10;" fillcolor="navy" stroked="f"/>
                <v:rect id="Rectangle 4221" o:spid="_x0000_s1214" style="position:absolute;left:11759;top:13128;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TUyAAAAN0AAAAPAAAAZHJzL2Rvd25yZXYueG1sRI9Pa8JA&#10;FMTvhX6H5Qm91Y1pKpq6Si0IXgr1z0Fvz+xrEsy+TXdXjf30XaHgcZiZ3zCTWWcacSbna8sKBv0E&#10;BHFhdc2lgu1m8TwC4QOyxsYyKbiSh9n08WGCubYXXtF5HUoRIexzVFCF0OZS+qIig75vW+LofVtn&#10;METpSqkdXiLcNDJNkqE0WHNcqLClj4qK4/pkFMzHo/nPV8afv6vDnva7w/E1dYlST73u/Q1EoC7c&#10;w//tpVaQZekL3N7EJyCnfwAAAP//AwBQSwECLQAUAAYACAAAACEA2+H2y+4AAACFAQAAEwAAAAAA&#10;AAAAAAAAAAAAAAAAW0NvbnRlbnRfVHlwZXNdLnhtbFBLAQItABQABgAIAAAAIQBa9CxbvwAAABUB&#10;AAALAAAAAAAAAAAAAAAAAB8BAABfcmVscy8ucmVsc1BLAQItABQABgAIAAAAIQDBzJTUyAAAAN0A&#10;AAAPAAAAAAAAAAAAAAAAAAcCAABkcnMvZG93bnJldi54bWxQSwUGAAAAAAMAAwC3AAAA/AIAAAAA&#10;" fillcolor="black" stroked="f"/>
                <v:rect id="Rectangle 4220" o:spid="_x0000_s1215" style="position:absolute;left:11617;top:1350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cSxwAAAN0AAAAPAAAAZHJzL2Rvd25yZXYueG1sRI9fS8NA&#10;EMTfhX6HYwVfxN4Zg5a01yKCIoKV/tHnbW5NQnN7Ibdt02/vCYKPw8z8hpktBt+qI/WxCWzhdmxA&#10;EZfBNVxZ2G6ebyagoiA7bAOThTNFWMxHFzMsXDjxio5rqVSCcCzQQi3SFVrHsiaPcRw64uR9h96j&#10;JNlX2vV4SnDf6syYe+2x4bRQY0dPNZX79cFbMNcf7ys5bJZyt8seyrfPl7PBL2uvLofHKSihQf7D&#10;f+1XZyHPsxx+36QnoOc/AAAA//8DAFBLAQItABQABgAIAAAAIQDb4fbL7gAAAIUBAAATAAAAAAAA&#10;AAAAAAAAAAAAAABbQ29udGVudF9UeXBlc10ueG1sUEsBAi0AFAAGAAgAAAAhAFr0LFu/AAAAFQEA&#10;AAsAAAAAAAAAAAAAAAAAHwEAAF9yZWxzLy5yZWxzUEsBAi0AFAAGAAgAAAAhAKNw5xLHAAAA3QAA&#10;AA8AAAAAAAAAAAAAAAAABwIAAGRycy9kb3ducmV2LnhtbFBLBQYAAAAAAwADALcAAAD7AgAAAAA=&#10;" fillcolor="navy" stroked="f"/>
                <v:rect id="Rectangle 4219" o:spid="_x0000_s1216" style="position:absolute;left:11759;top:1350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k7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5no3g/018AnJ2BQAA//8DAFBLAQItABQABgAIAAAAIQDb4fbL7gAAAIUBAAATAAAAAAAA&#10;AAAAAAAAAAAAAABbQ29udGVudF9UeXBlc10ueG1sUEsBAi0AFAAGAAgAAAAhAFr0LFu/AAAAFQEA&#10;AAsAAAAAAAAAAAAAAAAAHwEAAF9yZWxzLy5yZWxzUEsBAi0AFAAGAAgAAAAhACFpqTvHAAAA3QAA&#10;AA8AAAAAAAAAAAAAAAAABwIAAGRycy9kb3ducmV2LnhtbFBLBQYAAAAAAwADALcAAAD7AgAAAAA=&#10;" fillcolor="black" stroked="f"/>
                <v:rect id="Rectangle 4218" o:spid="_x0000_s1217" style="position:absolute;left:11617;top:1388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tz+xwAAAN0AAAAPAAAAZHJzL2Rvd25yZXYueG1sRI9RS8NA&#10;EITfBf/DsYIvYu8aS5XYa5GCpQhW2qrPa25Ngrm9kNu26b/vFYQ+DjPzDTOZ9b5Re+piHdjCcGBA&#10;ERfB1Vxa+Ny+3j+BioLssAlMFo4UYTa9vppg7sKB17TfSKkShGOOFiqRNtc6FhV5jIPQEifvN3Qe&#10;Jcmu1K7DQ4L7RmfGjLXHmtNChS3NKyr+Njtvwdx9vK9lt13Jw0/2WLx9LY4Gv629velfnkEJ9XIJ&#10;/7eXzsJolI3h/CY9AT09AQAA//8DAFBLAQItABQABgAIAAAAIQDb4fbL7gAAAIUBAAATAAAAAAAA&#10;AAAAAAAAAAAAAABbQ29udGVudF9UeXBlc10ueG1sUEsBAi0AFAAGAAgAAAAhAFr0LFu/AAAAFQEA&#10;AAsAAAAAAAAAAAAAAAAAHwEAAF9yZWxzLy5yZWxzUEsBAi0AFAAGAAgAAAAhADzu3P7HAAAA3QAA&#10;AA8AAAAAAAAAAAAAAAAABwIAAGRycy9kb3ducmV2LnhtbFBLBQYAAAAAAwADALcAAAD7AgAAAAA=&#10;" fillcolor="navy" stroked="f"/>
                <v:rect id="Rectangle 4217" o:spid="_x0000_s1218" style="position:absolute;left:11759;top:1388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LXxwAAAN0AAAAPAAAAZHJzL2Rvd25yZXYueG1sRI9Ba8JA&#10;FITvQv/D8oTedGOI1qauUguCF6HaHurtmX1Ngtm36e5Wo7++Kwg9DjPzDTNbdKYRJ3K+tqxgNExA&#10;EBdW11wq+PxYDaYgfEDW2FgmBRfysJg/9GaYa3vmLZ12oRQRwj5HBVUIbS6lLyoy6Ie2JY7et3UG&#10;Q5SulNrhOcJNI9MkmUiDNceFClt6q6g47n6NguXzdPnznvHmuj3saf91OI5Tlyj12O9eX0AE6sJ/&#10;+N5eawVZlj7B7U18AnL+BwAA//8DAFBLAQItABQABgAIAAAAIQDb4fbL7gAAAIUBAAATAAAAAAAA&#10;AAAAAAAAAAAAAABbQ29udGVudF9UeXBlc10ueG1sUEsBAi0AFAAGAAgAAAAhAFr0LFu/AAAAFQEA&#10;AAsAAAAAAAAAAAAAAAAAHwEAAF9yZWxzLy5yZWxzUEsBAi0AFAAGAAgAAAAhAL73ktfHAAAA3QAA&#10;AA8AAAAAAAAAAAAAAAAABwIAAGRycy9kb3ducmV2LnhtbFBLBQYAAAAAAwADALcAAAD7AgAAAAA=&#10;" fillcolor="black" stroked="f"/>
                <v:rect id="Rectangle 4216" o:spid="_x0000_s1219" style="position:absolute;left:11617;top:1425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0XxAAAAN0AAAAPAAAAZHJzL2Rvd25yZXYueG1sRE9LS8NA&#10;EL4X/A/LCF6k3W0sWtJuixQUEVT68jxmp0kwOxuy0zb99+5B6PHje8+XvW/UibpYB7YwHhlQxEVw&#10;NZcWdtuX4RRUFGSHTWCycKEIy8XNYI65C2de02kjpUohHHO0UIm0udaxqMhjHIWWOHGH0HmUBLtS&#10;uw7PKdw3OjPmUXusOTVU2NKqouJ3c/QWzP3Xx1qO2095+Mmeivf968Xgt7V3t/3zDJRQL1fxv/vN&#10;WZhMsjQ3vUlPQC/+AAAA//8DAFBLAQItABQABgAIAAAAIQDb4fbL7gAAAIUBAAATAAAAAAAAAAAA&#10;AAAAAAAAAABbQ29udGVudF9UeXBlc10ueG1sUEsBAi0AFAAGAAgAAAAhAFr0LFu/AAAAFQEAAAsA&#10;AAAAAAAAAAAAAAAAHwEAAF9yZWxzLy5yZWxzUEsBAi0AFAAGAAgAAAAhACI97RfEAAAA3QAAAA8A&#10;AAAAAAAAAAAAAAAABwIAAGRycy9kb3ducmV2LnhtbFBLBQYAAAAAAwADALcAAAD4AgAAAAA=&#10;" fillcolor="navy" stroked="f"/>
                <v:rect id="Rectangle 4215" o:spid="_x0000_s1220" style="position:absolute;left:11759;top:1425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M+xwAAAN0AAAAPAAAAZHJzL2Rvd25yZXYueG1sRI9Pa8JA&#10;FMTvQr/D8gq96aYhLRpdpRYKvRT8d9DbM/tMgtm36e5Wo5++Kwgeh5n5DTOZdaYRJ3K+tqzgdZCA&#10;IC6srrlUsFl/9YcgfEDW2FgmBRfyMJs+9SaYa3vmJZ1WoRQRwj5HBVUIbS6lLyoy6Ae2JY7ewTqD&#10;IUpXSu3wHOGmkWmSvEuDNceFClv6rKg4rv6MgvloOP9dZPxzXe53tNvuj2+pS5R6ee4+xiACdeER&#10;vre/tYIsS0dwexOfgJz+AwAA//8DAFBLAQItABQABgAIAAAAIQDb4fbL7gAAAIUBAAATAAAAAAAA&#10;AAAAAAAAAAAAAABbQ29udGVudF9UeXBlc10ueG1sUEsBAi0AFAAGAAgAAAAhAFr0LFu/AAAAFQEA&#10;AAsAAAAAAAAAAAAAAAAAHwEAAF9yZWxzLy5yZWxzUEsBAi0AFAAGAAgAAAAhAKAkoz7HAAAA3QAA&#10;AA8AAAAAAAAAAAAAAAAABwIAAGRycy9kb3ducmV2LnhtbFBLBQYAAAAAAwADALcAAAD7AgAAAAA=&#10;" fillcolor="black" stroked="f"/>
                <v:rect id="Rectangle 4214" o:spid="_x0000_s1221" style="position:absolute;left:11617;top:1463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fMxAAAAN0AAAAPAAAAZHJzL2Rvd25yZXYueG1sRE9LawIx&#10;EL4L/Q9hhF5KTXzQytYoIlhKoRYf7Xm6GXeXbibLZtT13zeHgseP7z1bdL5WZ2pjFdjCcGBAEefB&#10;VVxYOOzXj1NQUZAd1oHJwpUiLOZ3vRlmLlx4S+edFCqFcMzQQinSZFrHvCSPcRAa4sQdQ+tREmwL&#10;7Vq8pHBf65ExT9pjxamhxIZWJeW/u5O3YB4+P7Zy2m9k/DN6zt+/Xq8Gv62973fLF1BCndzE/+43&#10;Z2EyGaf96U16Anr+BwAA//8DAFBLAQItABQABgAIAAAAIQDb4fbL7gAAAIUBAAATAAAAAAAAAAAA&#10;AAAAAAAAAABbQ29udGVudF9UeXBlc10ueG1sUEsBAi0AFAAGAAgAAAAhAFr0LFu/AAAAFQEAAAsA&#10;AAAAAAAAAAAAAAAAHwEAAF9yZWxzLy5yZWxzUEsBAi0AFAAGAAgAAAAhAFmSd8zEAAAA3QAAAA8A&#10;AAAAAAAAAAAAAAAABwIAAGRycy9kb3ducmV2LnhtbFBLBQYAAAAAAwADALcAAAD4AgAAAAA=&#10;" fillcolor="navy" stroked="f"/>
                <v:rect id="Rectangle 4213" o:spid="_x0000_s1222" style="position:absolute;left:11759;top:1463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nlxwAAAN0AAAAPAAAAZHJzL2Rvd25yZXYueG1sRI9BawIx&#10;FITvgv8hPKE3zWq3RVejaEHoRai2h3p7bp67i5uXbRJ1669vhILHYWa+YWaL1tTiQs5XlhUMBwkI&#10;4tzqigsFX5/r/hiED8gaa8uk4Jc8LObdzgwzba+8pcsuFCJC2GeooAyhyaT0eUkG/cA2xNE7Wmcw&#10;ROkKqR1eI9zUcpQkr9JgxXGhxIbeSspPu7NRsJqMVz8fKW9u28Oe9t+H08vIJUo99drlFESgNjzC&#10;/+13rSBNn4dwfxOfgJz/AQAA//8DAFBLAQItABQABgAIAAAAIQDb4fbL7gAAAIUBAAATAAAAAAAA&#10;AAAAAAAAAAAAAABbQ29udGVudF9UeXBlc10ueG1sUEsBAi0AFAAGAAgAAAAhAFr0LFu/AAAAFQEA&#10;AAsAAAAAAAAAAAAAAAAAHwEAAF9yZWxzLy5yZWxzUEsBAi0AFAAGAAgAAAAhANuLOeXHAAAA3QAA&#10;AA8AAAAAAAAAAAAAAAAABwIAAGRycy9kb3ducmV2LnhtbFBLBQYAAAAAAwADALcAAAD7AgAAAAA=&#10;" fillcolor="black" stroked="f"/>
                <v:rect id="Rectangle 4212" o:spid="_x0000_s1223" style="position:absolute;left:538;top:83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wgxwAAAN0AAAAPAAAAZHJzL2Rvd25yZXYueG1sRI9RS8NA&#10;EITfC/6HYwVfxN6ZllbSXosIihRU2qrPa26bBHN7Ibdt03/fE4Q+DjPzDTNf9r5RB+piHdjC/dCA&#10;Ii6Cq7m08Ll9vnsAFQXZYROYLJwownJxNZhj7sKR13TYSKkShGOOFiqRNtc6FhV5jMPQEidvFzqP&#10;kmRXatfhMcF9ozNjJtpjzWmhwpaeKip+N3tvwdx+vK1lv32X0U82LVZfLyeD39beXPePM1BCvVzC&#10;/+1XZ2E8HmXw9yY9Ab04AwAA//8DAFBLAQItABQABgAIAAAAIQDb4fbL7gAAAIUBAAATAAAAAAAA&#10;AAAAAAAAAAAAAABbQ29udGVudF9UeXBlc10ueG1sUEsBAi0AFAAGAAgAAAAhAFr0LFu/AAAAFQEA&#10;AAsAAAAAAAAAAAAAAAAAHwEAAF9yZWxzLy5yZWxzUEsBAi0AFAAGAAgAAAAhAMYMTCDHAAAA3QAA&#10;AA8AAAAAAAAAAAAAAAAABwIAAGRycy9kb3ducmV2LnhtbFBLBQYAAAAAAwADALcAAAD7AgAAAAA=&#10;" fillcolor="navy" stroked="f"/>
                <v:rect id="Rectangle 4211" o:spid="_x0000_s1224" style="position:absolute;left:475;top:83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IJyAAAAN0AAAAPAAAAZHJzL2Rvd25yZXYueG1sRI9PawIx&#10;FMTvBb9DeEJvNatuRVej1EKhF6H+OejtuXnuLm5etkmqWz99IxQ8DjPzG2a2aE0tLuR8ZVlBv5eA&#10;IM6trrhQsNt+vIxB+ICssbZMCn7Jw2LeeZphpu2V13TZhEJECPsMFZQhNJmUPi/JoO/Zhjh6J+sM&#10;hihdIbXDa4SbWg6SZCQNVhwXSmzovaT8vPkxCpaT8fL7K+XVbX080GF/PL8OXKLUc7d9m4II1IZH&#10;+L/9qRWk6XAI9zfxCcj5HwAAAP//AwBQSwECLQAUAAYACAAAACEA2+H2y+4AAACFAQAAEwAAAAAA&#10;AAAAAAAAAAAAAAAAW0NvbnRlbnRfVHlwZXNdLnhtbFBLAQItABQABgAIAAAAIQBa9CxbvwAAABUB&#10;AAALAAAAAAAAAAAAAAAAAB8BAABfcmVscy8ucmVsc1BLAQItABQABgAIAAAAIQBEFQIJyAAAAN0A&#10;AAAPAAAAAAAAAAAAAAAAAAcCAABkcnMvZG93bnJldi54bWxQSwUGAAAAAAMAAwC3AAAA/AIAAAAA&#10;" fillcolor="black" stroked="f"/>
                <v:rect id="Rectangle 4210" o:spid="_x0000_s1225" style="position:absolute;left:538;top:120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HPxwAAAN0AAAAPAAAAZHJzL2Rvd25yZXYueG1sRI9RS8NA&#10;EITfhf6HYwt9EXtnG1Rir6UIFRFU2mqft7k1Cc3thdy2Tf+9Jwg+DjPzDTNb9L5RJ+piHdjC7diA&#10;Ii6Cq7m08Lld3TyAioLssAlMFi4UYTEfXM0wd+HMazptpFQJwjFHC5VIm2sdi4o8xnFoiZP3HTqP&#10;kmRXatfhOcF9oyfG3GmPNaeFClt6qqg4bI7egrn+eFvLcfsu0/3kvnj9er4Y3Fk7GvbLR1BCvfyH&#10;/9ovzkKWTTP4fZOegJ7/AAAA//8DAFBLAQItABQABgAIAAAAIQDb4fbL7gAAAIUBAAATAAAAAAAA&#10;AAAAAAAAAAAAAABbQ29udGVudF9UeXBlc10ueG1sUEsBAi0AFAAGAAgAAAAhAFr0LFu/AAAAFQEA&#10;AAsAAAAAAAAAAAAAAAAAHwEAAF9yZWxzLy5yZWxzUEsBAi0AFAAGAAgAAAAhACapcc/HAAAA3QAA&#10;AA8AAAAAAAAAAAAAAAAABwIAAGRycy9kb3ducmV2LnhtbFBLBQYAAAAAAwADALcAAAD7AgAAAAA=&#10;" fillcolor="navy" stroked="f"/>
                <v:rect id="Rectangle 4209" o:spid="_x0000_s1226" style="position:absolute;left:475;top:120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m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GaDkfw9yY+ATm/AwAA//8DAFBLAQItABQABgAIAAAAIQDb4fbL7gAAAIUBAAATAAAAAAAA&#10;AAAAAAAAAAAAAABbQ29udGVudF9UeXBlc10ueG1sUEsBAi0AFAAGAAgAAAAhAFr0LFu/AAAAFQEA&#10;AAsAAAAAAAAAAAAAAAAAHwEAAF9yZWxzLy5yZWxzUEsBAi0AFAAGAAgAAAAhAKSwP+bHAAAA3QAA&#10;AA8AAAAAAAAAAAAAAAAABwIAAGRycy9kb3ducmV2LnhtbFBLBQYAAAAAAwADALcAAAD7AgAAAAA=&#10;" fillcolor="black" stroked="f"/>
                <v:rect id="Rectangle 4208" o:spid="_x0000_s1227" style="position:absolute;left:538;top:157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0ojxwAAAN0AAAAPAAAAZHJzL2Rvd25yZXYueG1sRI9fawIx&#10;EMTfC/0OYYW+lJr4B1uuRhHBUgpV1LbP28t6d/SyOS6rnt++KRR8HGbmN8x03vlanaiNVWALg74B&#10;RZwHV3Fh4WO/engCFQXZYR2YLFwownx2ezPFzIUzb+m0k0IlCMcMLZQiTaZ1zEvyGPuhIU7eIbQe&#10;Jcm20K7Fc4L7Wg+NmWiPFaeFEhtalpT/7I7egrnfvG/luF/L6Hv4mL99vlwMfll71+sWz6CEOrmG&#10;/9uvzsJ4PJrA35v0BPTsFwAA//8DAFBLAQItABQABgAIAAAAIQDb4fbL7gAAAIUBAAATAAAAAAAA&#10;AAAAAAAAAAAAAABbQ29udGVudF9UeXBlc10ueG1sUEsBAi0AFAAGAAgAAAAhAFr0LFu/AAAAFQEA&#10;AAsAAAAAAAAAAAAAAAAAHwEAAF9yZWxzLy5yZWxzUEsBAi0AFAAGAAgAAAAhALk3SiPHAAAA3QAA&#10;AA8AAAAAAAAAAAAAAAAABwIAAGRycy9kb3ducmV2LnhtbFBLBQYAAAAAAwADALcAAAD7AgAAAAA=&#10;" fillcolor="navy" stroked="f"/>
                <v:rect id="Rectangle 4207" o:spid="_x0000_s1228" style="position:absolute;left:475;top:157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QKyAAAAN0AAAAPAAAAZHJzL2Rvd25yZXYueG1sRI9BawIx&#10;FITvBf9DeEJvNavdWrs1igqFXgrVetDbc/PcXdy8rEnUrb++EQoeh5n5hhlPW1OLMzlfWVbQ7yUg&#10;iHOrKy4UrH8+nkYgfEDWWFsmBb/kYTrpPIwx0/bCSzqvQiEihH2GCsoQmkxKn5dk0PdsQxy9vXUG&#10;Q5SukNrhJcJNLQdJMpQGK44LJTa0KCk/rE5GwfxtND9+p/x1Xe62tN3sDi8Dlyj12G1n7yACteEe&#10;/m9/agVp+vwKtzfxCcjJHwAAAP//AwBQSwECLQAUAAYACAAAACEA2+H2y+4AAACFAQAAEwAAAAAA&#10;AAAAAAAAAAAAAAAAW0NvbnRlbnRfVHlwZXNdLnhtbFBLAQItABQABgAIAAAAIQBa9CxbvwAAABUB&#10;AAALAAAAAAAAAAAAAAAAAB8BAABfcmVscy8ucmVsc1BLAQItABQABgAIAAAAIQA7LgQKyAAAAN0A&#10;AAAPAAAAAAAAAAAAAAAAAAcCAABkcnMvZG93bnJldi54bWxQSwUGAAAAAAMAAwC3AAAA/AIAAAAA&#10;" fillcolor="black" stroked="f"/>
                <v:rect id="Rectangle 4206" o:spid="_x0000_s1229" style="position:absolute;left:538;top:194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vKxAAAAN0AAAAPAAAAZHJzL2Rvd25yZXYueG1sRE9LawIx&#10;EL4L/Q9hhF5KTXzQytYoIlhKoRYf7Xm6GXeXbibLZtT13zeHgseP7z1bdL5WZ2pjFdjCcGBAEefB&#10;VVxYOOzXj1NQUZAd1oHJwpUiLOZ3vRlmLlx4S+edFCqFcMzQQinSZFrHvCSPcRAa4sQdQ+tREmwL&#10;7Vq8pHBf65ExT9pjxamhxIZWJeW/u5O3YB4+P7Zy2m9k/DN6zt+/Xq8Gv62973fLF1BCndzE/+43&#10;Z2EyGae56U16Anr+BwAA//8DAFBLAQItABQABgAIAAAAIQDb4fbL7gAAAIUBAAATAAAAAAAAAAAA&#10;AAAAAAAAAABbQ29udGVudF9UeXBlc10ueG1sUEsBAi0AFAAGAAgAAAAhAFr0LFu/AAAAFQEAAAsA&#10;AAAAAAAAAAAAAAAAHwEAAF9yZWxzLy5yZWxzUEsBAi0AFAAGAAgAAAAhAKfke8rEAAAA3QAAAA8A&#10;AAAAAAAAAAAAAAAABwIAAGRycy9kb3ducmV2LnhtbFBLBQYAAAAAAwADALcAAAD4AgAAAAA=&#10;" fillcolor="navy" stroked="f"/>
                <v:rect id="Rectangle 4205" o:spid="_x0000_s1230" style="position:absolute;left:475;top:194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jyAAAAN0AAAAPAAAAZHJzL2Rvd25yZXYueG1sRI9PawIx&#10;FMTvBb9DeIK3mlVX0dUoWij0Uqh/Dnp7bp67i5uXbZLqtp++KQg9DjPzG2axak0tbuR8ZVnBoJ+A&#10;IM6trrhQcNi/Pk9B+ICssbZMCr7Jw2rZeVpgpu2dt3TbhUJECPsMFZQhNJmUPi/JoO/bhjh6F+sM&#10;hihdIbXDe4SbWg6TZCINVhwXSmzopaT8uvsyCjaz6ebzI+X3n+35RKfj+ToeukSpXrddz0EEasN/&#10;+NF+0wrSdDSDvzfxCcjlLwAAAP//AwBQSwECLQAUAAYACAAAACEA2+H2y+4AAACFAQAAEwAAAAAA&#10;AAAAAAAAAAAAAAAAW0NvbnRlbnRfVHlwZXNdLnhtbFBLAQItABQABgAIAAAAIQBa9CxbvwAAABUB&#10;AAALAAAAAAAAAAAAAAAAAB8BAABfcmVscy8ucmVsc1BLAQItABQABgAIAAAAIQAl/TXjyAAAAN0A&#10;AAAPAAAAAAAAAAAAAAAAAAcCAABkcnMvZG93bnJldi54bWxQSwUGAAAAAAMAAwC3AAAA/AIAAAAA&#10;" fillcolor="black" stroked="f"/>
                <v:rect id="Rectangle 4204" o:spid="_x0000_s1231" style="position:absolute;left:538;top:231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SxxAAAAN0AAAAPAAAAZHJzL2Rvd25yZXYueG1sRE9LS8NA&#10;EL4X/A/LCL1Iu2sNWtJuiwgVEVT68jxmp0kwOxuy0zb99+5B6PHje8+XvW/UibpYB7ZwPzagiIvg&#10;ai4t7Lar0RRUFGSHTWCycKEIy8XNYI65C2de02kjpUohHHO0UIm0udaxqMhjHIeWOHGH0HmUBLtS&#10;uw7PKdw3emLMo/ZYc2qosKWXiorfzdFbMHdfH2s5bj/l4WfyVLzvXy8Gv60d3vbPM1BCvVzF/+43&#10;ZyHLsrQ/vUlPQC/+AAAA//8DAFBLAQItABQABgAIAAAAIQDb4fbL7gAAAIUBAAATAAAAAAAAAAAA&#10;AAAAAAAAAABbQ29udGVudF9UeXBlc10ueG1sUEsBAi0AFAAGAAgAAAAhAFr0LFu/AAAAFQEAAAsA&#10;AAAAAAAAAAAAAAAAHwEAAF9yZWxzLy5yZWxzUEsBAi0AFAAGAAgAAAAhAAGUBLHEAAAA3QAAAA8A&#10;AAAAAAAAAAAAAAAABwIAAGRycy9kb3ducmV2LnhtbFBLBQYAAAAAAwADALcAAAD4AgAAAAA=&#10;" fillcolor="navy" stroked="f"/>
                <v:rect id="Rectangle 4203" o:spid="_x0000_s1232" style="position:absolute;left:475;top:231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qYxgAAAN0AAAAPAAAAZHJzL2Rvd25yZXYueG1sRI9BawIx&#10;FITvgv8hvEJvmlXWoqtRtFDwIqj1oLfn5nV3cfOyTaJu++sbQehxmJlvmNmiNbW4kfOVZQWDfgKC&#10;OLe64kLB4fOjNwbhA7LG2jIp+CEPi3m3M8NM2zvv6LYPhYgQ9hkqKENoMil9XpJB37cNcfS+rDMY&#10;onSF1A7vEW5qOUySN2mw4rhQYkPvJeWX/dUoWE3Gq+9typvf3flEp+P5Mhq6RKnXl3Y5BRGoDf/h&#10;Z3utFaRpOoDHm/gE5PwPAAD//wMAUEsBAi0AFAAGAAgAAAAhANvh9svuAAAAhQEAABMAAAAAAAAA&#10;AAAAAAAAAAAAAFtDb250ZW50X1R5cGVzXS54bWxQSwECLQAUAAYACAAAACEAWvQsW78AAAAVAQAA&#10;CwAAAAAAAAAAAAAAAAAfAQAAX3JlbHMvLnJlbHNQSwECLQAUAAYACAAAACEAg41KmMYAAADdAAAA&#10;DwAAAAAAAAAAAAAAAAAHAgAAZHJzL2Rvd25yZXYueG1sUEsFBgAAAAADAAMAtwAAAPoCAAAAAA==&#10;" fillcolor="black" stroked="f"/>
                <v:rect id="Rectangle 4202" o:spid="_x0000_s1233" style="position:absolute;left:538;top:268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9dxwAAAN0AAAAPAAAAZHJzL2Rvd25yZXYueG1sRI9fS8NA&#10;EMTfhX6HYwVfxN4Zg5a01yKCIoKV/tHnbW5NQnN7Ibdt02/vCYKPw8z8hpktBt+qI/WxCWzhdmxA&#10;EZfBNVxZ2G6ebyagoiA7bAOThTNFWMxHFzMsXDjxio5rqVSCcCzQQi3SFVrHsiaPcRw64uR9h96j&#10;JNlX2vV4SnDf6syYe+2x4bRQY0dPNZX79cFbMNcf7ys5bJZyt8seyrfPl7PBL2uvLofHKSihQf7D&#10;f+1XZyHP8wx+36QnoOc/AAAA//8DAFBLAQItABQABgAIAAAAIQDb4fbL7gAAAIUBAAATAAAAAAAA&#10;AAAAAAAAAAAAAABbQ29udGVudF9UeXBlc10ueG1sUEsBAi0AFAAGAAgAAAAhAFr0LFu/AAAAFQEA&#10;AAsAAAAAAAAAAAAAAAAAHwEAAF9yZWxzLy5yZWxzUEsBAi0AFAAGAAgAAAAhAJ4KP13HAAAA3QAA&#10;AA8AAAAAAAAAAAAAAAAABwIAAGRycy9kb3ducmV2LnhtbFBLBQYAAAAAAwADALcAAAD7AgAAAAA=&#10;" fillcolor="navy" stroked="f"/>
                <v:rect id="Rectangle 4201" o:spid="_x0000_s1234" style="position:absolute;left:475;top:268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F0xwAAAN0AAAAPAAAAZHJzL2Rvd25yZXYueG1sRI9PawIx&#10;FMTvhX6H8Areara6FV2NUgtCL0L9c9Dbc/PcXdy8bJOoWz99IxQ8DjPzG2Yya00tLuR8ZVnBWzcB&#10;QZxbXXGhYLtZvA5B+ICssbZMCn7Jw2z6/DTBTNsrr+iyDoWIEPYZKihDaDIpfV6SQd+1DXH0jtYZ&#10;DFG6QmqH1wg3tewlyUAarDgulNjQZ0n5aX02Cuaj4fznO+XlbXXY0353OL33XKJU56X9GIMI1IZH&#10;+L/9pRWkadqH+5v4BOT0DwAA//8DAFBLAQItABQABgAIAAAAIQDb4fbL7gAAAIUBAAATAAAAAAAA&#10;AAAAAAAAAAAAAABbQ29udGVudF9UeXBlc10ueG1sUEsBAi0AFAAGAAgAAAAhAFr0LFu/AAAAFQEA&#10;AAsAAAAAAAAAAAAAAAAAHwEAAF9yZWxzLy5yZWxzUEsBAi0AFAAGAAgAAAAhABwTcXTHAAAA3QAA&#10;AA8AAAAAAAAAAAAAAAAABwIAAGRycy9kb3ducmV2LnhtbFBLBQYAAAAAAwADALcAAAD7AgAAAAA=&#10;" fillcolor="black" stroked="f"/>
                <v:rect id="Rectangle 4200" o:spid="_x0000_s1235" style="position:absolute;left:538;top:305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yxAAAAN0AAAAPAAAAZHJzL2Rvd25yZXYueG1sRE9dSwJB&#10;FH0P/A/DFXqJnNFCY3WUEBIJKtTy+bpz3V3aubPsXHX9900QdN4O54szW3S+VmdqYxXYwnBgQBHn&#10;wVVcWPjcvdw/gYqC7LAOTBauFGEx793MMHPhwhs6b6VQqYRjhhZKkSbTOuYleYyD0BAn7Rhaj5Jo&#10;W2jX4iWV+1qPjBlrjxWnhRIbWpaUf29P3oK5+3jbyGn3Lg+H0SR//VpdDe6tve13z1NQQp38m//S&#10;a2fhMQF+36QnoOc/AAAA//8DAFBLAQItABQABgAIAAAAIQDb4fbL7gAAAIUBAAATAAAAAAAAAAAA&#10;AAAAAAAAAABbQ29udGVudF9UeXBlc10ueG1sUEsBAi0AFAAGAAgAAAAhAFr0LFu/AAAAFQEAAAsA&#10;AAAAAAAAAAAAAAAAHwEAAF9yZWxzLy5yZWxzUEsBAi0AFAAGAAgAAAAhAH6vArLEAAAA3QAAAA8A&#10;AAAAAAAAAAAAAAAABwIAAGRycy9kb3ducmV2LnhtbFBLBQYAAAAAAwADALcAAAD4AgAAAAA=&#10;" fillcolor="navy" stroked="f"/>
                <v:rect id="Rectangle 4199" o:spid="_x0000_s1236" style="position:absolute;left:475;top:305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ybxwAAAN0AAAAPAAAAZHJzL2Rvd25yZXYueG1sRI9PawIx&#10;FMTvhX6H8ArealZZRVejaKHQS8E/PdTbc/PcXdy8rEnUbT+9EQSPw8z8hpnOW1OLCzlfWVbQ6yYg&#10;iHOrKy4U/Gw/30cgfEDWWFsmBX/kYT57fZlipu2V13TZhEJECPsMFZQhNJmUPi/JoO/ahjh6B+sM&#10;hihdIbXDa4SbWvaTZCgNVhwXSmzoo6T8uDkbBcvxaHlapfz9v97vaPe7Pw76LlGq89YuJiACteEZ&#10;frS/tII0TQdwfxOfgJzdAAAA//8DAFBLAQItABQABgAIAAAAIQDb4fbL7gAAAIUBAAATAAAAAAAA&#10;AAAAAAAAAAAAAABbQ29udGVudF9UeXBlc10ueG1sUEsBAi0AFAAGAAgAAAAhAFr0LFu/AAAAFQEA&#10;AAsAAAAAAAAAAAAAAAAAHwEAAF9yZWxzLy5yZWxzUEsBAi0AFAAGAAgAAAAhAPy2TJvHAAAA3QAA&#10;AA8AAAAAAAAAAAAAAAAABwIAAGRycy9kb3ducmV2LnhtbFBLBQYAAAAAAwADALcAAAD7AgAAAAA=&#10;" fillcolor="black" stroked="f"/>
                <v:rect id="Rectangle 4198" o:spid="_x0000_s1237" style="position:absolute;left:538;top:3420;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lexwAAAN0AAAAPAAAAZHJzL2Rvd25yZXYueG1sRI9fS8NA&#10;EMTfC36HYwVfSntnG2qJvRYRFCmo9J/Pa25Ngrm9kNu26bf3BMHHYWZ+wyxWvW/UibpYB7ZwOzag&#10;iIvgai4t7HdPozmoKMgOm8Bk4UIRVsurwQJzF868odNWSpUgHHO0UIm0udaxqMhjHIeWOHlfofMo&#10;SXaldh2eE9w3emLMTHusOS1U2NJjRcX39ugtmOH760aOuzeZfk7uivXh+WLww9qb6/7hHpRQL//h&#10;v/aLs5Bl2Qx+36QnoJc/AAAA//8DAFBLAQItABQABgAIAAAAIQDb4fbL7gAAAIUBAAATAAAAAAAA&#10;AAAAAAAAAAAAAABbQ29udGVudF9UeXBlc10ueG1sUEsBAi0AFAAGAAgAAAAhAFr0LFu/AAAAFQEA&#10;AAsAAAAAAAAAAAAAAAAAHwEAAF9yZWxzLy5yZWxzUEsBAi0AFAAGAAgAAAAhAOExOV7HAAAA3QAA&#10;AA8AAAAAAAAAAAAAAAAABwIAAGRycy9kb3ducmV2LnhtbFBLBQYAAAAAAwADALcAAAD7AgAAAAA=&#10;" fillcolor="navy" stroked="f"/>
                <v:rect id="Rectangle 4197" o:spid="_x0000_s1238" style="position:absolute;left:475;top:3420;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d3xwAAAN0AAAAPAAAAZHJzL2Rvd25yZXYueG1sRI9PawIx&#10;FMTvhX6H8ARvNatsq65GqQXBS6H+OejtuXnuLm5etknUbT99IxQ8DjPzG2Y6b00truR8ZVlBv5eA&#10;IM6trrhQsNsuX0YgfEDWWFsmBT/kYT57fppipu2N13TdhEJECPsMFZQhNJmUPi/JoO/Zhjh6J+sM&#10;hihdIbXDW4SbWg6S5E0arDgulNjQR0n5eXMxChbj0eL7K+XP3/XxQIf98fw6cIlS3U77PgERqA2P&#10;8H97pRWkaTqE+5v4BOTsDwAA//8DAFBLAQItABQABgAIAAAAIQDb4fbL7gAAAIUBAAATAAAAAAAA&#10;AAAAAAAAAAAAAABbQ29udGVudF9UeXBlc10ueG1sUEsBAi0AFAAGAAgAAAAhAFr0LFu/AAAAFQEA&#10;AAsAAAAAAAAAAAAAAAAAHwEAAF9yZWxzLy5yZWxzUEsBAi0AFAAGAAgAAAAhAGMod3fHAAAA3QAA&#10;AA8AAAAAAAAAAAAAAAAABwIAAGRycy9kb3ducmV2LnhtbFBLBQYAAAAAAwADALcAAAD7AgAAAAA=&#10;" fillcolor="black" stroked="f"/>
                <v:rect id="Rectangle 4196" o:spid="_x0000_s1239" style="position:absolute;left:538;top:3789;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3xAAAAN0AAAAPAAAAZHJzL2Rvd25yZXYueG1sRE9LS8NA&#10;EL4X/A/LCL1Iu2sNWtJuiwgVEVT68jxmp0kwOxuy0zb99+5B6PHje8+XvW/UibpYB7ZwPzagiIvg&#10;ai4t7Lar0RRUFGSHTWCycKEIy8XNYI65C2de02kjpUohHHO0UIm0udaxqMhjHIeWOHGH0HmUBLtS&#10;uw7PKdw3emLMo/ZYc2qosKWXiorfzdFbMHdfH2s5bj/l4WfyVLzvXy8Gv60d3vbPM1BCvVzF/+43&#10;ZyHLsjQ3vUlPQC/+AAAA//8DAFBLAQItABQABgAIAAAAIQDb4fbL7gAAAIUBAAATAAAAAAAAAAAA&#10;AAAAAAAAAABbQ29udGVudF9UeXBlc10ueG1sUEsBAi0AFAAGAAgAAAAhAFr0LFu/AAAAFQEAAAsA&#10;AAAAAAAAAAAAAAAAHwEAAF9yZWxzLy5yZWxzUEsBAi0AFAAGAAgAAAAhAP/iCLfEAAAA3QAAAA8A&#10;AAAAAAAAAAAAAAAABwIAAGRycy9kb3ducmV2LnhtbFBLBQYAAAAAAwADALcAAAD4AgAAAAA=&#10;" fillcolor="navy" stroked="f"/>
                <v:rect id="Rectangle 4195" o:spid="_x0000_s1240" style="position:absolute;left:475;top:3789;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ae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Zlk3g/018AnJ+BQAA//8DAFBLAQItABQABgAIAAAAIQDb4fbL7gAAAIUBAAATAAAAAAAA&#10;AAAAAAAAAAAAAABbQ29udGVudF9UeXBlc10ueG1sUEsBAi0AFAAGAAgAAAAhAFr0LFu/AAAAFQEA&#10;AAsAAAAAAAAAAAAAAAAAHwEAAF9yZWxzLy5yZWxzUEsBAi0AFAAGAAgAAAAhAH37Rp7HAAAA3QAA&#10;AA8AAAAAAAAAAAAAAAAABwIAAGRycy9kb3ducmV2LnhtbFBLBQYAAAAAAwADALcAAAD7AgAAAAA=&#10;" fillcolor="black" stroked="f"/>
                <v:rect id="Rectangle 4194" o:spid="_x0000_s1241" style="position:absolute;left:538;top:4158;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JsxAAAAN0AAAAPAAAAZHJzL2Rvd25yZXYueG1sRE9LSwMx&#10;EL4L/ocwQi/SJtY+ZG1apKCI0Ja+PI+bcXdxM1k203b7781B8PjxvWeLztfqTG2sAlt4GBhQxHlw&#10;FRcWDvvX/hOoKMgO68Bk4UoRFvPbmxlmLlx4S+edFCqFcMzQQinSZFrHvCSPcRAa4sR9h9ajJNgW&#10;2rV4SeG+1kNjJtpjxamhxIaWJeU/u5O3YO43q62c9mt5/BpO84/j29Xgp7W9u+7lGZRQJ//iP/e7&#10;szAajdP+9CY9AT3/BQAA//8DAFBLAQItABQABgAIAAAAIQDb4fbL7gAAAIUBAAATAAAAAAAAAAAA&#10;AAAAAAAAAABbQ29udGVudF9UeXBlc10ueG1sUEsBAi0AFAAGAAgAAAAhAFr0LFu/AAAAFQEAAAsA&#10;AAAAAAAAAAAAAAAAHwEAAF9yZWxzLy5yZWxzUEsBAi0AFAAGAAgAAAAhAIRNkmzEAAAA3QAAAA8A&#10;AAAAAAAAAAAAAAAABwIAAGRycy9kb3ducmV2LnhtbFBLBQYAAAAAAwADALcAAAD4AgAAAAA=&#10;" fillcolor="navy" stroked="f"/>
                <v:rect id="Rectangle 4193" o:spid="_x0000_s1242" style="position:absolute;left:475;top:4158;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xFxwAAAN0AAAAPAAAAZHJzL2Rvd25yZXYueG1sRI9BawIx&#10;FITvhf6H8Aq91ayyiq5G0UKhl4LaHvT23Dx3Fzcva5Lq6q83guBxmJlvmMmsNbU4kfOVZQXdTgKC&#10;OLe64kLB3+/XxxCED8gaa8uk4EIeZtPXlwlm2p55Rad1KESEsM9QQRlCk0np85IM+o5tiKO3t85g&#10;iNIVUjs8R7ipZS9JBtJgxXGhxIY+S8oP63+jYDEaLo7LlH+uq92Wtpvdod9ziVLvb+18DCJQG57h&#10;R/tbK0jTfhfub+ITkNMbAAAA//8DAFBLAQItABQABgAIAAAAIQDb4fbL7gAAAIUBAAATAAAAAAAA&#10;AAAAAAAAAAAAAABbQ29udGVudF9UeXBlc10ueG1sUEsBAi0AFAAGAAgAAAAhAFr0LFu/AAAAFQEA&#10;AAsAAAAAAAAAAAAAAAAAHwEAAF9yZWxzLy5yZWxzUEsBAi0AFAAGAAgAAAAhAAZU3EXHAAAA3QAA&#10;AA8AAAAAAAAAAAAAAAAABwIAAGRycy9kb3ducmV2LnhtbFBLBQYAAAAAAwADALcAAAD7AgAAAAA=&#10;" fillcolor="black" stroked="f"/>
                <v:rect id="Rectangle 4192" o:spid="_x0000_s1243" style="position:absolute;left:538;top:452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6mAyAAAAN0AAAAPAAAAZHJzL2Rvd25yZXYueG1sRI9fS8NA&#10;EMTfBb/DsUJfxN411j+kvZZSqIig0lZ9XnPbJDS3F3LbNv32niD4OMzMb5jpvPeNOlIX68AWRkMD&#10;irgIrubSwsd2dfMIKgqywyYwWThThPns8mKKuQsnXtNxI6VKEI45WqhE2lzrWFTkMQ5DS5y8Xeg8&#10;SpJdqV2HpwT3jc6Mudcea04LFba0rKjYbw7egrl+f13LYfsmt9/ZQ/Hy+XQ2+GXt4KpfTEAJ9fIf&#10;/ms/Owvj8V0Gv2/SE9CzHwAAAP//AwBQSwECLQAUAAYACAAAACEA2+H2y+4AAACFAQAAEwAAAAAA&#10;AAAAAAAAAAAAAAAAW0NvbnRlbnRfVHlwZXNdLnhtbFBLAQItABQABgAIAAAAIQBa9CxbvwAAABUB&#10;AAALAAAAAAAAAAAAAAAAAB8BAABfcmVscy8ucmVsc1BLAQItABQABgAIAAAAIQAb06mAyAAAAN0A&#10;AAAPAAAAAAAAAAAAAAAAAAcCAABkcnMvZG93bnJldi54bWxQSwUGAAAAAAMAAwC3AAAA/AIAAAAA&#10;" fillcolor="navy" stroked="f"/>
                <v:rect id="Rectangle 4191" o:spid="_x0000_s1244" style="position:absolute;left:475;top:452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ep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Gajobw9yY+ATm/AwAA//8DAFBLAQItABQABgAIAAAAIQDb4fbL7gAAAIUBAAATAAAAAAAA&#10;AAAAAAAAAAAAAABbQ29udGVudF9UeXBlc10ueG1sUEsBAi0AFAAGAAgAAAAhAFr0LFu/AAAAFQEA&#10;AAsAAAAAAAAAAAAAAAAAHwEAAF9yZWxzLy5yZWxzUEsBAi0AFAAGAAgAAAAhAJnK56nHAAAA3QAA&#10;AA8AAAAAAAAAAAAAAAAABwIAAGRycy9kb3ducmV2LnhtbFBLBQYAAAAAAwADALcAAAD7AgAAAAA=&#10;" fillcolor="black" stroked="f"/>
                <v:rect id="Rectangle 4190" o:spid="_x0000_s1245" style="position:absolute;left:538;top:489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RvyAAAAN0AAAAPAAAAZHJzL2Rvd25yZXYueG1sRI9fS8NA&#10;EMTfBb/DsUJfxN61xj+kvRYRWkRQaas+r7ltEprbC7ltm377niD4OMzMb5jpvPeNOlAX68AWRkMD&#10;irgIrubSwudmcfMIKgqywyYwWThRhPns8mKKuQtHXtFhLaVKEI45WqhE2lzrWFTkMQ5DS5y8beg8&#10;SpJdqV2HxwT3jR4bc6891pwWKmzpuaJit957C+b6420l+8273P6MH4rXr+XJ4Le1g6v+aQJKqJf/&#10;8F/7xVnIsrsMft+kJ6BnZwAAAP//AwBQSwECLQAUAAYACAAAACEA2+H2y+4AAACFAQAAEwAAAAAA&#10;AAAAAAAAAAAAAAAAW0NvbnRlbnRfVHlwZXNdLnhtbFBLAQItABQABgAIAAAAIQBa9CxbvwAAABUB&#10;AAALAAAAAAAAAAAAAAAAAB8BAABfcmVscy8ucmVsc1BLAQItABQABgAIAAAAIQD7dpRvyAAAAN0A&#10;AAAPAAAAAAAAAAAAAAAAAAcCAABkcnMvZG93bnJldi54bWxQSwUGAAAAAAMAAwC3AAAA/AIAAAAA&#10;" fillcolor="navy" stroked="f"/>
                <v:rect id="Rectangle 4189" o:spid="_x0000_s1246" style="position:absolute;left:475;top:489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9pGxwAAAN0AAAAPAAAAZHJzL2Rvd25yZXYueG1sRI9Pa8JA&#10;FMTvhX6H5RW81U0lKRpdRQuFXgr+6aHentnXJJh9G3dXjX76riB4HGbmN8xk1plGnMj52rKCt34C&#10;griwuuZSwc/m83UIwgdkjY1lUnAhD7Pp89MEc23PvKLTOpQiQtjnqKAKoc2l9EVFBn3ftsTR+7PO&#10;YIjSlVI7PEe4aeQgSd6lwZrjQoUtfVRU7NdHo2AxGi4Oy5S/r6vdlra/u302cIlSvZduPgYRqAuP&#10;8L39pRWkaZbB7U18AnL6DwAA//8DAFBLAQItABQABgAIAAAAIQDb4fbL7gAAAIUBAAATAAAAAAAA&#10;AAAAAAAAAAAAAABbQ29udGVudF9UeXBlc10ueG1sUEsBAi0AFAAGAAgAAAAhAFr0LFu/AAAAFQEA&#10;AAsAAAAAAAAAAAAAAAAAHwEAAF9yZWxzLy5yZWxzUEsBAi0AFAAGAAgAAAAhAHlv2kbHAAAA3QAA&#10;AA8AAAAAAAAAAAAAAAAABwIAAGRycy9kb3ducmV2LnhtbFBLBQYAAAAAAwADALcAAAD7AgAAAAA=&#10;" fillcolor="black" stroked="f"/>
                <v:rect id="Rectangle 4188" o:spid="_x0000_s1247" style="position:absolute;left:538;top:526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DxwAAAN0AAAAPAAAAZHJzL2Rvd25yZXYueG1sRI9RSwJB&#10;FIXfA//DcINeImcytdgcJYJCBA21er7t3HYXd+4sO1dd/30jCD0ezjnf4Uxmna/VgdpYBbZw3zeg&#10;iPPgKi4sfG7f7p5ARUF2WAcmCyeKMJv2riaYuXDkNR02UqgE4ZihhVKkybSOeUkeYz80xMn7Da1H&#10;SbIttGvxmOC+1gNjxtpjxWmhxIZeS8p3m723YG4/lmvZb1fy8DN4zBdf7yeD39beXHcvz6CEOvkP&#10;X9pzZ2E4HI3h/CY9AT39AwAA//8DAFBLAQItABQABgAIAAAAIQDb4fbL7gAAAIUBAAATAAAAAAAA&#10;AAAAAAAAAAAAAABbQ29udGVudF9UeXBlc10ueG1sUEsBAi0AFAAGAAgAAAAhAFr0LFu/AAAAFQEA&#10;AAsAAAAAAAAAAAAAAAAAHwEAAF9yZWxzLy5yZWxzUEsBAi0AFAAGAAgAAAAhAGTor4PHAAAA3QAA&#10;AA8AAAAAAAAAAAAAAAAABwIAAGRycy9kb3ducmV2LnhtbFBLBQYAAAAAAwADALcAAAD7AgAAAAA=&#10;" fillcolor="navy" stroked="f"/>
                <v:rect id="Rectangle 4187" o:spid="_x0000_s1248" style="position:absolute;left:475;top:526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GqxwAAAN0AAAAPAAAAZHJzL2Rvd25yZXYueG1sRI9Ba8JA&#10;FITvBf/D8oTemo0SW42uUguFXgS1PdTbM/tMgtm36e5WU3+9KxQ8DjPzDTNbdKYRJ3K+tqxgkKQg&#10;iAuray4VfH2+P41B+ICssbFMCv7Iw2Lee5hhru2ZN3TahlJECPscFVQhtLmUvqjIoE9sSxy9g3UG&#10;Q5SulNrhOcJNI4dp+iwN1hwXKmzpraLiuP01CpaT8fJnnfHqstnvaPe9P46GLlXqsd+9TkEE6sI9&#10;/N/+0AqybPQCtzfxCcj5FQAA//8DAFBLAQItABQABgAIAAAAIQDb4fbL7gAAAIUBAAATAAAAAAAA&#10;AAAAAAAAAAAAAABbQ29udGVudF9UeXBlc10ueG1sUEsBAi0AFAAGAAgAAAAhAFr0LFu/AAAAFQEA&#10;AAsAAAAAAAAAAAAAAAAAHwEAAF9yZWxzLy5yZWxzUEsBAi0AFAAGAAgAAAAhAObx4arHAAAA3QAA&#10;AA8AAAAAAAAAAAAAAAAABwIAAGRycy9kb3ducmV2LnhtbFBLBQYAAAAAAwADALcAAAD7AgAAAAA=&#10;" fillcolor="black" stroked="f"/>
                <v:rect id="Rectangle 4186" o:spid="_x0000_s1249" style="position:absolute;left:538;top:563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5qxAAAAN0AAAAPAAAAZHJzL2Rvd25yZXYueG1sRE9LSwMx&#10;EL4L/ocwQi/SJtY+ZG1apKCI0Ja+PI+bcXdxM1k203b7781B8PjxvWeLztfqTG2sAlt4GBhQxHlw&#10;FRcWDvvX/hOoKMgO68Bk4UoRFvPbmxlmLlx4S+edFCqFcMzQQinSZFrHvCSPcRAa4sR9h9ajJNgW&#10;2rV4SeG+1kNjJtpjxamhxIaWJeU/u5O3YO43q62c9mt5/BpO84/j29Xgp7W9u+7lGZRQJ//iP/e7&#10;szAajdPc9CY9AT3/BQAA//8DAFBLAQItABQABgAIAAAAIQDb4fbL7gAAAIUBAAATAAAAAAAAAAAA&#10;AAAAAAAAAABbQ29udGVudF9UeXBlc10ueG1sUEsBAi0AFAAGAAgAAAAhAFr0LFu/AAAAFQEAAAsA&#10;AAAAAAAAAAAAAAAAHwEAAF9yZWxzLy5yZWxzUEsBAi0AFAAGAAgAAAAhAHo7nmrEAAAA3QAAAA8A&#10;AAAAAAAAAAAAAAAABwIAAGRycy9kb3ducmV2LnhtbFBLBQYAAAAAAwADALcAAAD4AgAAAAA=&#10;" fillcolor="navy" stroked="f"/>
                <v:rect id="Rectangle 4185" o:spid="_x0000_s1250" style="position:absolute;left:475;top:563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BDxwAAAN0AAAAPAAAAZHJzL2Rvd25yZXYueG1sRI9BawIx&#10;FITvBf9DeEJvNausoqtRtFDopaC2B709N8/dxc3LmqS67a83guBxmJlvmNmiNbW4kPOVZQX9XgKC&#10;OLe64kLBz/fH2xiED8gaa8uk4I88LOadlxlm2l55Q5dtKESEsM9QQRlCk0np85IM+p5tiKN3tM5g&#10;iNIVUju8Rrip5SBJRtJgxXGhxIbeS8pP21+jYDUZr87rlL/+N4c97XeH03DgEqVeu+1yCiJQG57h&#10;R/tTK0jT4QTub+ITkPMbAAAA//8DAFBLAQItABQABgAIAAAAIQDb4fbL7gAAAIUBAAATAAAAAAAA&#10;AAAAAAAAAAAAAABbQ29udGVudF9UeXBlc10ueG1sUEsBAi0AFAAGAAgAAAAhAFr0LFu/AAAAFQEA&#10;AAsAAAAAAAAAAAAAAAAAHwEAAF9yZWxzLy5yZWxzUEsBAi0AFAAGAAgAAAAhAPgi0EPHAAAA3QAA&#10;AA8AAAAAAAAAAAAAAAAABwIAAGRycy9kb3ducmV2LnhtbFBLBQYAAAAAAwADALcAAAD7AgAAAAA=&#10;" fillcolor="black" stroked="f"/>
                <v:rect id="Rectangle 4184" o:spid="_x0000_s1251" style="position:absolute;left:538;top:600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jRxAAAAN0AAAAPAAAAZHJzL2Rvd25yZXYueG1sRE9LawIx&#10;EL4X+h/CCL0UTWpFZWuUUmgpBS0+z9PNuLt0M1k2o67/vjkIPX5879mi87U6UxurwBaeBgYUcR5c&#10;xYWF3fa9PwUVBdlhHZgsXCnCYn5/N8PMhQuv6byRQqUQjhlaKEWaTOuYl+QxDkJDnLhjaD1Kgm2h&#10;XYuXFO5rPTRmrD1WnBpKbOitpPx3c/IWzOP3ci2n7Uqef4aT/Gv/cTV4sPah172+gBLq5F98c386&#10;C6PROO1Pb9IT0PM/AAAA//8DAFBLAQItABQABgAIAAAAIQDb4fbL7gAAAIUBAAATAAAAAAAAAAAA&#10;AAAAAAAAAABbQ29udGVudF9UeXBlc10ueG1sUEsBAi0AFAAGAAgAAAAhAFr0LFu/AAAAFQEAAAsA&#10;AAAAAAAAAAAAAAAAHwEAAF9yZWxzLy5yZWxzUEsBAi0AFAAGAAgAAAAhAEohWNHEAAAA3QAAAA8A&#10;AAAAAAAAAAAAAAAABwIAAGRycy9kb3ducmV2LnhtbFBLBQYAAAAAAwADALcAAAD4AgAAAAA=&#10;" fillcolor="navy" stroked="f"/>
                <v:rect id="Rectangle 4183" o:spid="_x0000_s1252" style="position:absolute;left:475;top:600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b4xwAAAN0AAAAPAAAAZHJzL2Rvd25yZXYueG1sRI9PawIx&#10;FMTvgt8hPKE3zSpbsVujqCD0UvDfod6em9fdxc3LmqS69dMbodDjMDO/Yabz1tTiSs5XlhUMBwkI&#10;4tzqigsFh/26PwHhA7LG2jIp+CUP81m3M8VM2xtv6boLhYgQ9hkqKENoMil9XpJBP7ANcfS+rTMY&#10;onSF1A5vEW5qOUqSsTRYcVwosaFVSfl592MULN8my8sm5c/79nSk49fp/DpyiVIvvXbxDiJQG/7D&#10;f+0PrSBNx0N4volPQM4eAAAA//8DAFBLAQItABQABgAIAAAAIQDb4fbL7gAAAIUBAAATAAAAAAAA&#10;AAAAAAAAAAAAAABbQ29udGVudF9UeXBlc10ueG1sUEsBAi0AFAAGAAgAAAAhAFr0LFu/AAAAFQEA&#10;AAsAAAAAAAAAAAAAAAAAHwEAAF9yZWxzLy5yZWxzUEsBAi0AFAAGAAgAAAAhAMg4FvjHAAAA3QAA&#10;AA8AAAAAAAAAAAAAAAAABwIAAGRycy9kb3ducmV2LnhtbFBLBQYAAAAAAwADALcAAAD7AgAAAAA=&#10;" fillcolor="black" stroked="f"/>
                <v:rect id="Rectangle 4182" o:spid="_x0000_s1253" style="position:absolute;left:538;top:637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2M9xwAAAN0AAAAPAAAAZHJzL2Rvd25yZXYueG1sRI9RS8NA&#10;EITfBf/DsYIvYu8aS5XYa5GCpQhW2qrPa25Ngrm9kNu26b/vFYQ+DjPzDTOZ9b5Re+piHdjCcGBA&#10;ERfB1Vxa+Ny+3j+BioLssAlMFo4UYTa9vppg7sKB17TfSKkShGOOFiqRNtc6FhV5jIPQEifvN3Qe&#10;Jcmu1K7DQ4L7RmfGjLXHmtNChS3NKyr+Njtvwdx9vK9lt13Jw0/2WLx9LY4Gv629velfnkEJ9XIJ&#10;/7eXzsJoNM7g/CY9AT09AQAA//8DAFBLAQItABQABgAIAAAAIQDb4fbL7gAAAIUBAAATAAAAAAAA&#10;AAAAAAAAAAAAAABbQ29udGVudF9UeXBlc10ueG1sUEsBAi0AFAAGAAgAAAAhAFr0LFu/AAAAFQEA&#10;AAsAAAAAAAAAAAAAAAAAHwEAAF9yZWxzLy5yZWxzUEsBAi0AFAAGAAgAAAAhANW/Yz3HAAAA3QAA&#10;AA8AAAAAAAAAAAAAAAAABwIAAGRycy9kb3ducmV2LnhtbFBLBQYAAAAAAwADALcAAAD7AgAAAAA=&#10;" fillcolor="navy" stroked="f"/>
                <v:rect id="Rectangle 4181" o:spid="_x0000_s1254" style="position:absolute;left:475;top:637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0UxwAAAN0AAAAPAAAAZHJzL2Rvd25yZXYueG1sRI9BawIx&#10;FITvgv8hPKE3zapb0dUoVRC8FKrtod6em+fu4uZlm6S69debQqHHYWa+YRar1tTiSs5XlhUMBwkI&#10;4tzqigsFH+/b/hSED8gaa8uk4Ic8rJbdzgIzbW+8p+shFCJC2GeooAyhyaT0eUkG/cA2xNE7W2cw&#10;ROkKqR3eItzUcpQkE2mw4rhQYkObkvLL4dsoWM+m66+3lF/v+9ORjp+ny/PIJUo99dqXOYhAbfgP&#10;/7V3WkGaTsbw+yY+Abl8AAAA//8DAFBLAQItABQABgAIAAAAIQDb4fbL7gAAAIUBAAATAAAAAAAA&#10;AAAAAAAAAAAAAABbQ29udGVudF9UeXBlc10ueG1sUEsBAi0AFAAGAAgAAAAhAFr0LFu/AAAAFQEA&#10;AAsAAAAAAAAAAAAAAAAAHwEAAF9yZWxzLy5yZWxzUEsBAi0AFAAGAAgAAAAhAFemLRTHAAAA3QAA&#10;AA8AAAAAAAAAAAAAAAAABwIAAGRycy9kb3ducmV2LnhtbFBLBQYAAAAAAwADALcAAAD7AgAAAAA=&#10;" fillcolor="black" stroked="f"/>
                <v:rect id="Rectangle 4180" o:spid="_x0000_s1255" style="position:absolute;left:538;top:674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7SxwAAAN0AAAAPAAAAZHJzL2Rvd25yZXYueG1sRI9fS8NA&#10;EMTfC36HYwVfSntnG2qJvRYRFCmo9J/Pa25Ngrm9kNu26bf3BMHHYWZ+wyxWvW/UibpYB7ZwOzag&#10;iIvgai4t7HdPozmoKMgOm8Bk4UIRVsurwQJzF868odNWSpUgHHO0UIm0udaxqMhjHIeWOHlfofMo&#10;SXaldh2eE9w3emLMTHusOS1U2NJjRcX39ugtmOH760aOuzeZfk7uivXh+WLww9qb6/7hHpRQL//h&#10;v/aLs5Blswx+36QnoJc/AAAA//8DAFBLAQItABQABgAIAAAAIQDb4fbL7gAAAIUBAAATAAAAAAAA&#10;AAAAAAAAAAAAAABbQ29udGVudF9UeXBlc10ueG1sUEsBAi0AFAAGAAgAAAAhAFr0LFu/AAAAFQEA&#10;AAsAAAAAAAAAAAAAAAAAHwEAAF9yZWxzLy5yZWxzUEsBAi0AFAAGAAgAAAAhADUaXtLHAAAA3QAA&#10;AA8AAAAAAAAAAAAAAAAABwIAAGRycy9kb3ducmV2LnhtbFBLBQYAAAAAAwADALcAAAD7AgAAAAA=&#10;" fillcolor="navy" stroked="f"/>
                <v:rect id="Rectangle 4179" o:spid="_x0000_s1256" style="position:absolute;left:475;top:674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D7yAAAAN0AAAAPAAAAZHJzL2Rvd25yZXYueG1sRI9Pa8JA&#10;FMTvBb/D8gq91U0lik3diBYKXgT/HertmX1NQrJv091VYz+9Wyj0OMzMb5jZvDetuJDztWUFL8ME&#10;BHFhdc2lgsP+43kKwgdkja1lUnAjD/N88DDDTNsrb+myC6WIEPYZKqhC6DIpfVGRQT+0HXH0vqwz&#10;GKJ0pdQOrxFuWjlKkok0WHNcqLCj94qKZnc2Cpav0+X3JuX1z/Z0pOPnqRmPXKLU02O/eAMRqA//&#10;4b/2SitI08kYft/EJyDzOwAAAP//AwBQSwECLQAUAAYACAAAACEA2+H2y+4AAACFAQAAEwAAAAAA&#10;AAAAAAAAAAAAAAAAW0NvbnRlbnRfVHlwZXNdLnhtbFBLAQItABQABgAIAAAAIQBa9CxbvwAAABUB&#10;AAALAAAAAAAAAAAAAAAAAB8BAABfcmVscy8ucmVsc1BLAQItABQABgAIAAAAIQC3AxD7yAAAAN0A&#10;AAAPAAAAAAAAAAAAAAAAAAcCAABkcnMvZG93bnJldi54bWxQSwUGAAAAAAMAAwC3AAAA/AIAAAAA&#10;" fillcolor="black" stroked="f"/>
                <v:rect id="Rectangle 4178" o:spid="_x0000_s1257" style="position:absolute;left:538;top:711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U+xwAAAN0AAAAPAAAAZHJzL2Rvd25yZXYueG1sRI9fS8NA&#10;EMTfBb/DsYIvYu/6hyix1yIFSymotFWf19yaBHN7Ibdt02/fKwg+DjPzG2Y6732jDtTFOrCF4cCA&#10;Ii6Cq7m08LF7uX8EFQXZYROYLJwownx2fTXF3IUjb+iwlVIlCMccLVQiba51LCryGAehJU7eT+g8&#10;SpJdqV2HxwT3jR4Zk2mPNaeFCltaVFT8bvfegrl7f93Ifvcm4+/RQ7H+XJ4Mfll7e9M/P4ES6uU/&#10;/NdeOQuTSZbB5U16Anp2BgAA//8DAFBLAQItABQABgAIAAAAIQDb4fbL7gAAAIUBAAATAAAAAAAA&#10;AAAAAAAAAAAAAABbQ29udGVudF9UeXBlc10ueG1sUEsBAi0AFAAGAAgAAAAhAFr0LFu/AAAAFQEA&#10;AAsAAAAAAAAAAAAAAAAAHwEAAF9yZWxzLy5yZWxzUEsBAi0AFAAGAAgAAAAhAKqEZT7HAAAA3QAA&#10;AA8AAAAAAAAAAAAAAAAABwIAAGRycy9kb3ducmV2LnhtbFBLBQYAAAAAAwADALcAAAD7AgAAAAA=&#10;" fillcolor="navy" stroked="f"/>
                <v:rect id="Rectangle 4177" o:spid="_x0000_s1258" style="position:absolute;left:475;top:711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sX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GaDt/g9iY+ATm7AgAA//8DAFBLAQItABQABgAIAAAAIQDb4fbL7gAAAIUBAAATAAAAAAAA&#10;AAAAAAAAAAAAAABbQ29udGVudF9UeXBlc10ueG1sUEsBAi0AFAAGAAgAAAAhAFr0LFu/AAAAFQEA&#10;AAsAAAAAAAAAAAAAAAAAHwEAAF9yZWxzLy5yZWxzUEsBAi0AFAAGAAgAAAAhACidKxfHAAAA3QAA&#10;AA8AAAAAAAAAAAAAAAAABwIAAGRycy9kb3ducmV2LnhtbFBLBQYAAAAAAwADALcAAAD7AgAAAAA=&#10;" fillcolor="black" stroked="f"/>
                <v:rect id="Rectangle 4176" o:spid="_x0000_s1259" style="position:absolute;left:538;top:748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TXxAAAAN0AAAAPAAAAZHJzL2Rvd25yZXYueG1sRE9LawIx&#10;EL4X+h/CCL0UTWpFZWuUUmgpBS0+z9PNuLt0M1k2o67/vjkIPX5879mi87U6UxurwBaeBgYUcR5c&#10;xYWF3fa9PwUVBdlhHZgsXCnCYn5/N8PMhQuv6byRQqUQjhlaKEWaTOuYl+QxDkJDnLhjaD1Kgm2h&#10;XYuXFO5rPTRmrD1WnBpKbOitpPx3c/IWzOP3ci2n7Uqef4aT/Gv/cTV4sPah172+gBLq5F98c386&#10;C6PROM1Nb9IT0PM/AAAA//8DAFBLAQItABQABgAIAAAAIQDb4fbL7gAAAIUBAAATAAAAAAAAAAAA&#10;AAAAAAAAAABbQ29udGVudF9UeXBlc10ueG1sUEsBAi0AFAAGAAgAAAAhAFr0LFu/AAAAFQEAAAsA&#10;AAAAAAAAAAAAAAAAHwEAAF9yZWxzLy5yZWxzUEsBAi0AFAAGAAgAAAAhALRXVNfEAAAA3QAAAA8A&#10;AAAAAAAAAAAAAAAABwIAAGRycy9kb3ducmV2LnhtbFBLBQYAAAAAAwADALcAAAD4AgAAAAA=&#10;" fillcolor="navy" stroked="f"/>
                <v:rect id="Rectangle 4175" o:spid="_x0000_s1260" style="position:absolute;left:475;top:748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r+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BNRxN4volPQM4eAAAA//8DAFBLAQItABQABgAIAAAAIQDb4fbL7gAAAIUBAAATAAAAAAAA&#10;AAAAAAAAAAAAAABbQ29udGVudF9UeXBlc10ueG1sUEsBAi0AFAAGAAgAAAAhAFr0LFu/AAAAFQEA&#10;AAsAAAAAAAAAAAAAAAAAHwEAAF9yZWxzLy5yZWxzUEsBAi0AFAAGAAgAAAAhADZOGv7HAAAA3QAA&#10;AA8AAAAAAAAAAAAAAAAABwIAAGRycy9kb3ducmV2LnhtbFBLBQYAAAAAAwADALcAAAD7AgAAAAA=&#10;" fillcolor="black" stroked="f"/>
                <v:rect id="Rectangle 4174" o:spid="_x0000_s1261" style="position:absolute;left:538;top:786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MxAAAAN0AAAAPAAAAZHJzL2Rvd25yZXYueG1sRE9LawIx&#10;EL4L/Q9hCl6KJrVSZTVKKVhKoRZfPU834+7SzWTZjLr+++ZQ8PjxvefLztfqTG2sAlt4HBpQxHlw&#10;FRcW9rvVYAoqCrLDOjBZuFKE5eKuN8fMhQtv6LyVQqUQjhlaKEWaTOuYl+QxDkNDnLhjaD1Kgm2h&#10;XYuXFO5rPTLmWXusODWU2NBrSfnv9uQtmIevz42cdmt5+hlN8o/D29Xgt7X9++5lBkqok5v43/3u&#10;LIzHk7Q/vUlPQC/+AAAA//8DAFBLAQItABQABgAIAAAAIQDb4fbL7gAAAIUBAAATAAAAAAAAAAAA&#10;AAAAAAAAAABbQ29udGVudF9UeXBlc10ueG1sUEsBAi0AFAAGAAgAAAAhAFr0LFu/AAAAFQEAAAsA&#10;AAAAAAAAAAAAAAAAHwEAAF9yZWxzLy5yZWxzUEsBAi0AFAAGAAgAAAAhAM/4zgzEAAAA3QAAAA8A&#10;AAAAAAAAAAAAAAAABwIAAGRycy9kb3ducmV2LnhtbFBLBQYAAAAAAwADALcAAAD4AgAAAAA=&#10;" fillcolor="navy" stroked="f"/>
                <v:rect id="Rectangle 4173" o:spid="_x0000_s1262" style="position:absolute;left:475;top:786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AlxwAAAN0AAAAPAAAAZHJzL2Rvd25yZXYueG1sRI9Ba8JA&#10;FITvBf/D8oTemo2SthpdRYVCL0K1PdTbM/tMgtm3cXerqb++KxQ8DjPzDTOdd6YRZ3K+tqxgkKQg&#10;iAuray4VfH2+PY1A+ICssbFMCn7Jw3zWe5hiru2FN3TehlJECPscFVQhtLmUvqjIoE9sSxy9g3UG&#10;Q5SulNrhJcJNI4dp+iIN1hwXKmxpVVFx3P4YBcvxaHn6yHh93ex3tPveH5+HLlXqsd8tJiACdeEe&#10;/m+/awVZ9jqA25v4BOTsDwAA//8DAFBLAQItABQABgAIAAAAIQDb4fbL7gAAAIUBAAATAAAAAAAA&#10;AAAAAAAAAAAAAABbQ29udGVudF9UeXBlc10ueG1sUEsBAi0AFAAGAAgAAAAhAFr0LFu/AAAAFQEA&#10;AAsAAAAAAAAAAAAAAAAAHwEAAF9yZWxzLy5yZWxzUEsBAi0AFAAGAAgAAAAhAE3hgCXHAAAA3QAA&#10;AA8AAAAAAAAAAAAAAAAABwIAAGRycy9kb3ducmV2LnhtbFBLBQYAAAAAAwADALcAAAD7AgAAAAA=&#10;" fillcolor="black" stroked="f"/>
                <v:rect id="Rectangle 4172" o:spid="_x0000_s1263" style="position:absolute;left:538;top:823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XgxwAAAN0AAAAPAAAAZHJzL2Rvd25yZXYueG1sRI9RS8NA&#10;EITfBf/DsYW+iL0zFiux1yKFFhGqtFWf19w2Ceb2Qm7bpv/eKwg+DjPzDTOd975RR+piHdjC3ciA&#10;Ii6Cq7m08LFb3j6CioLssAlMFs4UYT67vppi7sKJN3TcSqkShGOOFiqRNtc6FhV5jKPQEidvHzqP&#10;kmRXatfhKcF9ozNjHrTHmtNChS0tKip+tgdvwdy8rzdy2L3J/Xc2KV4/V2eDX9YOB/3zEyihXv7D&#10;f+0XZ2E8nmRweZOegJ79AgAA//8DAFBLAQItABQABgAIAAAAIQDb4fbL7gAAAIUBAAATAAAAAAAA&#10;AAAAAAAAAAAAAABbQ29udGVudF9UeXBlc10ueG1sUEsBAi0AFAAGAAgAAAAhAFr0LFu/AAAAFQEA&#10;AAsAAAAAAAAAAAAAAAAAHwEAAF9yZWxzLy5yZWxzUEsBAi0AFAAGAAgAAAAhAFBm9eDHAAAA3QAA&#10;AA8AAAAAAAAAAAAAAAAABwIAAGRycy9kb3ducmV2LnhtbFBLBQYAAAAAAwADALcAAAD7AgAAAAA=&#10;" fillcolor="navy" stroked="f"/>
                <v:rect id="Rectangle 4171" o:spid="_x0000_s1264" style="position:absolute;left:475;top:823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vJyAAAAN0AAAAPAAAAZHJzL2Rvd25yZXYueG1sRI9BawIx&#10;FITvBf9DeEJvNavdWrs1igqFXgrVetDbc/PcXdy8rEnUrb++EQoeh5n5hhlPW1OLMzlfWVbQ7yUg&#10;iHOrKy4UrH8+nkYgfEDWWFsmBb/kYTrpPIwx0/bCSzqvQiEihH2GCsoQmkxKn5dk0PdsQxy9vXUG&#10;Q5SukNrhJcJNLQdJMpQGK44LJTa0KCk/rE5GwfxtND9+p/x1Xe62tN3sDi8Dlyj12G1n7yACteEe&#10;/m9/agVp+voMtzfxCcjJHwAAAP//AwBQSwECLQAUAAYACAAAACEA2+H2y+4AAACFAQAAEwAAAAAA&#10;AAAAAAAAAAAAAAAAW0NvbnRlbnRfVHlwZXNdLnhtbFBLAQItABQABgAIAAAAIQBa9CxbvwAAABUB&#10;AAALAAAAAAAAAAAAAAAAAB8BAABfcmVscy8ucmVsc1BLAQItABQABgAIAAAAIQDSf7vJyAAAAN0A&#10;AAAPAAAAAAAAAAAAAAAAAAcCAABkcnMvZG93bnJldi54bWxQSwUGAAAAAAMAAwC3AAAA/AIAAAAA&#10;" fillcolor="black" stroked="f"/>
                <v:rect id="Rectangle 4170" o:spid="_x0000_s1265" style="position:absolute;left:538;top:8615;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8gPxwAAAN0AAAAPAAAAZHJzL2Rvd25yZXYueG1sRI9RS8NA&#10;EITfBf/DsYW+iL2zBiux1yKFFhGqtFWf19w2Ceb2Qm7bpv/eKwg+DjPzDTOd975RR+piHdjC3ciA&#10;Ii6Cq7m08LFb3j6CioLssAlMFs4UYT67vppi7sKJN3TcSqkShGOOFiqRNtc6FhV5jKPQEidvHzqP&#10;kmRXatfhKcF9o8fGPGiPNaeFCltaVFT8bA/egrl5X2/ksHuT++/xpHj9XJ0Nflk7HPTPT6CEevkP&#10;/7VfnIUsm2RweZOegJ79AgAA//8DAFBLAQItABQABgAIAAAAIQDb4fbL7gAAAIUBAAATAAAAAAAA&#10;AAAAAAAAAAAAAABbQ29udGVudF9UeXBlc10ueG1sUEsBAi0AFAAGAAgAAAAhAFr0LFu/AAAAFQEA&#10;AAsAAAAAAAAAAAAAAAAAHwEAAF9yZWxzLy5yZWxzUEsBAi0AFAAGAAgAAAAhALDDyA/HAAAA3QAA&#10;AA8AAAAAAAAAAAAAAAAABwIAAGRycy9kb3ducmV2LnhtbFBLBQYAAAAAAwADALcAAAD7AgAAAAA=&#10;" fillcolor="navy" stroked="f"/>
                <v:rect id="Rectangle 4169" o:spid="_x0000_s1266" style="position:absolute;left:475;top:8615;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YmxwAAAN0AAAAPAAAAZHJzL2Rvd25yZXYueG1sRI9Ba8JA&#10;FITvBf/D8oTemo0SW42uUguFXgS1PdTbM/tMgtm36e5WU3+9KxQ8DjPzDTNbdKYRJ3K+tqxgkKQg&#10;iAuray4VfH2+P41B+ICssbFMCv7Iw2Lee5hhru2ZN3TahlJECPscFVQhtLmUvqjIoE9sSxy9g3UG&#10;Q5SulNrhOcJNI4dp+iwN1hwXKmzpraLiuP01CpaT8fJnnfHqstnvaPe9P46GLlXqsd+9TkEE6sI9&#10;/N/+0Aqy7GUEtzfxCcj5FQAA//8DAFBLAQItABQABgAIAAAAIQDb4fbL7gAAAIUBAAATAAAAAAAA&#10;AAAAAAAAAAAAAABbQ29udGVudF9UeXBlc10ueG1sUEsBAi0AFAAGAAgAAAAhAFr0LFu/AAAAFQEA&#10;AAsAAAAAAAAAAAAAAAAAHwEAAF9yZWxzLy5yZWxzUEsBAi0AFAAGAAgAAAAhADLahibHAAAA3QAA&#10;AA8AAAAAAAAAAAAAAAAABwIAAGRycy9kb3ducmV2LnhtbFBLBQYAAAAAAwADALcAAAD7AgAAAAA=&#10;" fillcolor="black" stroked="f"/>
                <v:rect id="Rectangle 4168" o:spid="_x0000_s1267" style="position:absolute;left:538;top:899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PjxwAAAN0AAAAPAAAAZHJzL2Rvd25yZXYueG1sRI9RawIx&#10;EITfhf6HsAVfpCa1ouVqFClYSqGK2vZ5e9neHV42x2XV8983hYKPw8x8w8wWna/VidpYBbZwPzSg&#10;iPPgKi4sfOxXd4+goiA7rAOThQtFWMxvejPMXDjzlk47KVSCcMzQQinSZFrHvCSPcRga4uT9hNaj&#10;JNkW2rV4TnBf65ExE+2x4rRQYkPPJeWH3dFbMIPN+1aO+7U8fI+m+dvny8Xgl7X92275BEqok2v4&#10;v/3qLIzH0wn8vUlPQM9/AQAA//8DAFBLAQItABQABgAIAAAAIQDb4fbL7gAAAIUBAAATAAAAAAAA&#10;AAAAAAAAAAAAAABbQ29udGVudF9UeXBlc10ueG1sUEsBAi0AFAAGAAgAAAAhAFr0LFu/AAAAFQEA&#10;AAsAAAAAAAAAAAAAAAAAHwEAAF9yZWxzLy5yZWxzUEsBAi0AFAAGAAgAAAAhAC9d8+PHAAAA3QAA&#10;AA8AAAAAAAAAAAAAAAAABwIAAGRycy9kb3ducmV2LnhtbFBLBQYAAAAAAwADALcAAAD7AgAAAAA=&#10;" fillcolor="navy" stroked="f"/>
                <v:rect id="Rectangle 4167" o:spid="_x0000_s1268" style="position:absolute;left:475;top:899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3KxwAAAN0AAAAPAAAAZHJzL2Rvd25yZXYueG1sRI9BawIx&#10;FITvQv9DeAVvmlXWqqtRqlDwIlTbQ709N8/dxc3LNkl19debQqHHYWa+YebL1tTiQs5XlhUM+gkI&#10;4tzqigsFnx9vvQkIH5A11pZJwY08LBdPnTlm2l55R5d9KESEsM9QQRlCk0np85IM+r5tiKN3ss5g&#10;iNIVUju8Rrip5TBJXqTBiuNCiQ2tS8rP+x+jYDWdrL7fU97ed8cDHb6O59HQJUp1n9vXGYhAbfgP&#10;/7U3WkGajsfw+yY+Abl4AAAA//8DAFBLAQItABQABgAIAAAAIQDb4fbL7gAAAIUBAAATAAAAAAAA&#10;AAAAAAAAAAAAAABbQ29udGVudF9UeXBlc10ueG1sUEsBAi0AFAAGAAgAAAAhAFr0LFu/AAAAFQEA&#10;AAsAAAAAAAAAAAAAAAAAHwEAAF9yZWxzLy5yZWxzUEsBAi0AFAAGAAgAAAAhAK1EvcrHAAAA3QAA&#10;AA8AAAAAAAAAAAAAAAAABwIAAGRycy9kb3ducmV2LnhtbFBLBQYAAAAAAwADALcAAAD7AgAAAAA=&#10;" fillcolor="black" stroked="f"/>
                <v:rect id="Rectangle 4166" o:spid="_x0000_s1269" style="position:absolute;left:538;top:936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IKxAAAAN0AAAAPAAAAZHJzL2Rvd25yZXYueG1sRE9LawIx&#10;EL4L/Q9hCl6KJrVSZTVKKVhKoRZfPU834+7SzWTZjLr+++ZQ8PjxvefLztfqTG2sAlt4HBpQxHlw&#10;FRcW9rvVYAoqCrLDOjBZuFKE5eKuN8fMhQtv6LyVQqUQjhlaKEWaTOuYl+QxDkNDnLhjaD1Kgm2h&#10;XYuXFO5rPTLmWXusODWU2NBrSfnv9uQtmIevz42cdmt5+hlN8o/D29Xgt7X9++5lBkqok5v43/3u&#10;LIzHkzQ3vUlPQC/+AAAA//8DAFBLAQItABQABgAIAAAAIQDb4fbL7gAAAIUBAAATAAAAAAAAAAAA&#10;AAAAAAAAAABbQ29udGVudF9UeXBlc10ueG1sUEsBAi0AFAAGAAgAAAAhAFr0LFu/AAAAFQEAAAsA&#10;AAAAAAAAAAAAAAAAHwEAAF9yZWxzLy5yZWxzUEsBAi0AFAAGAAgAAAAhADGOwgrEAAAA3QAAAA8A&#10;AAAAAAAAAAAAAAAABwIAAGRycy9kb3ducmV2LnhtbFBLBQYAAAAAAwADALcAAAD4AgAAAAA=&#10;" fillcolor="navy" stroked="f"/>
                <v:rect id="Rectangle 4165" o:spid="_x0000_s1270" style="position:absolute;left:475;top:936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wjxwAAAN0AAAAPAAAAZHJzL2Rvd25yZXYueG1sRI9BawIx&#10;FITvgv8hvEJvmq2sVlejaEHwUlDbQ709N8/dxc3LNkl17a83BaHHYWa+YWaL1tTiQs5XlhW89BMQ&#10;xLnVFRcKPj/WvTEIH5A11pZJwY08LObdzgwzba+8o8s+FCJC2GeooAyhyaT0eUkGfd82xNE7WWcw&#10;ROkKqR1eI9zUcpAkI2mw4rhQYkNvJeXn/Y9RsJqMV9/blN9/d8cDHb6O5+HAJUo9P7XLKYhAbfgP&#10;P9obrSBNXyfw9yY+ATm/AwAA//8DAFBLAQItABQABgAIAAAAIQDb4fbL7gAAAIUBAAATAAAAAAAA&#10;AAAAAAAAAAAAAABbQ29udGVudF9UeXBlc10ueG1sUEsBAi0AFAAGAAgAAAAhAFr0LFu/AAAAFQEA&#10;AAsAAAAAAAAAAAAAAAAAHwEAAF9yZWxzLy5yZWxzUEsBAi0AFAAGAAgAAAAhALOXjCPHAAAA3QAA&#10;AA8AAAAAAAAAAAAAAAAABwIAAGRycy9kb3ducmV2LnhtbFBLBQYAAAAAAwADALcAAAD7AgAAAAA=&#10;" fillcolor="black" stroked="f"/>
                <v:rect id="Rectangle 4164" o:spid="_x0000_s1271" style="position:absolute;left:538;top:974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4rxAAAAN0AAAAPAAAAZHJzL2Rvd25yZXYueG1sRE9LawIx&#10;EL4X+h/CFHopmmilytYoRWgpBS0+z+Nmurt0M1k2o67/3hwKPX587+m887U6UxurwBYGfQOKOA+u&#10;4sLCbvvem4CKguywDkwWrhRhPru/m2LmwoXXdN5IoVIIxwwtlCJNpnXMS/IY+6EhTtxPaD1Kgm2h&#10;XYuXFO5rPTTmRXusODWU2NCipPx3c/IWzNP3ci2n7Uqej8Nx/rX/uBo8WPv40L29ghLq5F/85/50&#10;FkajSdqf3qQnoGc3AAAA//8DAFBLAQItABQABgAIAAAAIQDb4fbL7gAAAIUBAAATAAAAAAAAAAAA&#10;AAAAAAAAAABbQ29udGVudF9UeXBlc10ueG1sUEsBAi0AFAAGAAgAAAAhAFr0LFu/AAAAFQEAAAsA&#10;AAAAAAAAAAAAAAAAHwEAAF9yZWxzLy5yZWxzUEsBAi0AFAAGAAgAAAAhAPotvivEAAAA3QAAAA8A&#10;AAAAAAAAAAAAAAAABwIAAGRycy9kb3ducmV2LnhtbFBLBQYAAAAAAwADALcAAAD4AgAAAAA=&#10;" fillcolor="navy" stroked="f"/>
                <v:rect id="Rectangle 4163" o:spid="_x0000_s1272" style="position:absolute;left:475;top:974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ACxwAAAN0AAAAPAAAAZHJzL2Rvd25yZXYueG1sRI9Pa8JA&#10;FMTvgt9heYXedKOkJUZX0UKhl4J/eqi3Z/Y1CWbfprtbjX76riB4HGbmN8xs0ZlGnMj52rKC0TAB&#10;QVxYXXOp4Gv3PshA+ICssbFMCi7kYTHv92aYa3vmDZ22oRQRwj5HBVUIbS6lLyoy6Ie2JY7ej3UG&#10;Q5SulNrhOcJNI8dJ8ioN1hwXKmzpraLiuP0zClaTbPW7Tvnzujnsaf99OL6MXaLU81O3nIII1IVH&#10;+N7+0ArSNBvB7U18AnL+DwAA//8DAFBLAQItABQABgAIAAAAIQDb4fbL7gAAAIUBAAATAAAAAAAA&#10;AAAAAAAAAAAAAABbQ29udGVudF9UeXBlc10ueG1sUEsBAi0AFAAGAAgAAAAhAFr0LFu/AAAAFQEA&#10;AAsAAAAAAAAAAAAAAAAAHwEAAF9yZWxzLy5yZWxzUEsBAi0AFAAGAAgAAAAhAHg08ALHAAAA3QAA&#10;AA8AAAAAAAAAAAAAAAAABwIAAGRycy9kb3ducmV2LnhtbFBLBQYAAAAAAwADALcAAAD7AgAAAAA=&#10;" fillcolor="black" stroked="f"/>
                <v:rect id="Rectangle 4162" o:spid="_x0000_s1273" style="position:absolute;left:538;top:1011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XHxwAAAN0AAAAPAAAAZHJzL2Rvd25yZXYueG1sRI9RS8NA&#10;EITfBf/DsYW+iL0zFi2x1yKFFhGqtFWf19w2Ceb2Qm7bpv/eKwg+DjPzDTOd975RR+piHdjC3ciA&#10;Ii6Cq7m08LFb3k5ARUF22AQmC2eKMJ9dX00xd+HEGzpupVQJwjFHC5VIm2sdi4o8xlFoiZO3D51H&#10;SbIrtevwlOC+0ZkxD9pjzWmhwpYWFRU/24O3YG7e1xs57N7k/jt7LF4/V2eDX9YOB/3zEyihXv7D&#10;f+0XZ2E8nmRweZOegJ79AgAA//8DAFBLAQItABQABgAIAAAAIQDb4fbL7gAAAIUBAAATAAAAAAAA&#10;AAAAAAAAAAAAAABbQ29udGVudF9UeXBlc10ueG1sUEsBAi0AFAAGAAgAAAAhAFr0LFu/AAAAFQEA&#10;AAsAAAAAAAAAAAAAAAAAHwEAAF9yZWxzLy5yZWxzUEsBAi0AFAAGAAgAAAAhAGWzhcfHAAAA3QAA&#10;AA8AAAAAAAAAAAAAAAAABwIAAGRycy9kb3ducmV2LnhtbFBLBQYAAAAAAwADALcAAAD7AgAAAAA=&#10;" fillcolor="navy" stroked="f"/>
                <v:rect id="Rectangle 4161" o:spid="_x0000_s1274" style="position:absolute;left:475;top:1011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vuxwAAAN0AAAAPAAAAZHJzL2Rvd25yZXYueG1sRI9Ba8JA&#10;FITvQv/D8oTedKNNJUZXqYVCL0K1PejtmX0mwezbdHerqb++KxQ8DjPzDTNfdqYRZ3K+tqxgNExA&#10;EBdW11wq+Pp8G2QgfEDW2FgmBb/kYbl46M0x1/bCGzpvQykihH2OCqoQ2lxKX1Rk0A9tSxy9o3UG&#10;Q5SulNrhJcJNI8dJMpEGa44LFbb0WlFx2v4YBatptvr+SHl93Rz2tN8dTs9jlyj12O9eZiACdeEe&#10;/m+/awVpmj3B7U18AnLxBwAA//8DAFBLAQItABQABgAIAAAAIQDb4fbL7gAAAIUBAAATAAAAAAAA&#10;AAAAAAAAAAAAAABbQ29udGVudF9UeXBlc10ueG1sUEsBAi0AFAAGAAgAAAAhAFr0LFu/AAAAFQEA&#10;AAsAAAAAAAAAAAAAAAAAHwEAAF9yZWxzLy5yZWxzUEsBAi0AFAAGAAgAAAAhAOeqy+7HAAAA3QAA&#10;AA8AAAAAAAAAAAAAAAAABwIAAGRycy9kb3ducmV2LnhtbFBLBQYAAAAAAwADALcAAAD7AgAAAAA=&#10;" fillcolor="black" stroked="f"/>
                <v:rect id="Rectangle 4160" o:spid="_x0000_s1275" style="position:absolute;left:538;top:1049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goxwAAAN0AAAAPAAAAZHJzL2Rvd25yZXYueG1sRI9RS8NA&#10;EITfBf/DsYW+iL2zBi2x1yKFFhGqtFWf19w2Ceb2Qm7bpv/eKwg+DjPzDTOd975RR+piHdjC3ciA&#10;Ii6Cq7m08LFb3k5ARUF22AQmC2eKMJ9dX00xd+HEGzpupVQJwjFHC5VIm2sdi4o8xlFoiZO3D51H&#10;SbIrtevwlOC+0WNjHrTHmtNChS0tKip+tgdvwdy8rzdy2L3J/ff4sXj9XJ0Nflk7HPTPT6CEevkP&#10;/7VfnIUsm2RweZOegJ79AgAA//8DAFBLAQItABQABgAIAAAAIQDb4fbL7gAAAIUBAAATAAAAAAAA&#10;AAAAAAAAAAAAAABbQ29udGVudF9UeXBlc10ueG1sUEsBAi0AFAAGAAgAAAAhAFr0LFu/AAAAFQEA&#10;AAsAAAAAAAAAAAAAAAAAHwEAAF9yZWxzLy5yZWxzUEsBAi0AFAAGAAgAAAAhAIUWuCjHAAAA3QAA&#10;AA8AAAAAAAAAAAAAAAAABwIAAGRycy9kb3ducmV2LnhtbFBLBQYAAAAAAwADALcAAAD7AgAAAAA=&#10;" fillcolor="navy" stroked="f"/>
                <v:rect id="Rectangle 4159" o:spid="_x0000_s1276" style="position:absolute;left:475;top:1049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BxwAAAN0AAAAPAAAAZHJzL2Rvd25yZXYueG1sRI9Ba8JA&#10;FITvQv/D8gredFOJJU1dpQqCF6FqD/X2zL4mwezbdHfV6K/vFgSPw8x8w0xmnWnEmZyvLSt4GSYg&#10;iAuray4VfO2WgwyED8gaG8uk4EoeZtOn3gRzbS+8ofM2lCJC2OeooAqhzaX0RUUG/dC2xNH7sc5g&#10;iNKVUju8RLhp5ChJXqXBmuNChS0tKiqO25NRMH/L5r+fKa9vm8Oe9t+H43jkEqX6z93HO4hAXXiE&#10;7+2VVpCm2Rj+38QnIKd/AAAA//8DAFBLAQItABQABgAIAAAAIQDb4fbL7gAAAIUBAAATAAAAAAAA&#10;AAAAAAAAAAAAAABbQ29udGVudF9UeXBlc10ueG1sUEsBAi0AFAAGAAgAAAAhAFr0LFu/AAAAFQEA&#10;AAsAAAAAAAAAAAAAAAAAHwEAAF9yZWxzLy5yZWxzUEsBAi0AFAAGAAgAAAAhAAcP9gHHAAAA3QAA&#10;AA8AAAAAAAAAAAAAAAAABwIAAGRycy9kb3ducmV2LnhtbFBLBQYAAAAAAwADALcAAAD7AgAAAAA=&#10;" fillcolor="black" stroked="f"/>
                <v:rect id="Rectangle 4158" o:spid="_x0000_s1277" style="position:absolute;left:538;top:1087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PExwAAAN0AAAAPAAAAZHJzL2Rvd25yZXYueG1sRI9RawIx&#10;EITfC/0PYQt9KTWpFSunUaTQUgpV1Nbn9bLeHV42x2XV8983hYKPw8x8w0xmna/VidpYBbbw1DOg&#10;iPPgKi4sfG/eHkegoiA7rAOThQtFmE1vbyaYuXDmFZ3WUqgE4ZihhVKkybSOeUkeYy80xMnbh9aj&#10;JNkW2rV4TnBf674xQ+2x4rRQYkOvJeWH9dFbMA/Lr5UcNwt53vVf8s+f94vBrbX3d918DEqok2v4&#10;v/3hLAwGoyH8vUlPQE9/AQAA//8DAFBLAQItABQABgAIAAAAIQDb4fbL7gAAAIUBAAATAAAAAAAA&#10;AAAAAAAAAAAAAABbQ29udGVudF9UeXBlc10ueG1sUEsBAi0AFAAGAAgAAAAhAFr0LFu/AAAAFQEA&#10;AAsAAAAAAAAAAAAAAAAAHwEAAF9yZWxzLy5yZWxzUEsBAi0AFAAGAAgAAAAhABqIg8THAAAA3QAA&#10;AA8AAAAAAAAAAAAAAAAABwIAAGRycy9kb3ducmV2LnhtbFBLBQYAAAAAAwADALcAAAD7AgAAAAA=&#10;" fillcolor="navy" stroked="f"/>
                <v:rect id="Rectangle 4157" o:spid="_x0000_s1278" style="position:absolute;left:475;top:1087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3txwAAAN0AAAAPAAAAZHJzL2Rvd25yZXYueG1sRI9Ba8JA&#10;FITvQv/D8oTedKNEm6auUguCF6HaHurtmX1Ngtm36e5Wo7++Kwg9DjPzDTNbdKYRJ3K+tqxgNExA&#10;EBdW11wq+PxYDTIQPiBrbCyTggt5WMwfejPMtT3zlk67UIoIYZ+jgiqENpfSFxUZ9EPbEkfv2zqD&#10;IUpXSu3wHOGmkeMkmUqDNceFClt6q6g47n6NguVztvx5T3lz3R72tP86HCdjlyj12O9eX0AE6sJ/&#10;+N5eawVpmj3B7U18AnL+BwAA//8DAFBLAQItABQABgAIAAAAIQDb4fbL7gAAAIUBAAATAAAAAAAA&#10;AAAAAAAAAAAAAABbQ29udGVudF9UeXBlc10ueG1sUEsBAi0AFAAGAAgAAAAhAFr0LFu/AAAAFQEA&#10;AAsAAAAAAAAAAAAAAAAAHwEAAF9yZWxzLy5yZWxzUEsBAi0AFAAGAAgAAAAhAJiRze3HAAAA3QAA&#10;AA8AAAAAAAAAAAAAAAAABwIAAGRycy9kb3ducmV2LnhtbFBLBQYAAAAAAwADALcAAAD7AgAAAAA=&#10;" fillcolor="black" stroked="f"/>
                <v:rect id="Rectangle 4156" o:spid="_x0000_s1279" style="position:absolute;left:538;top:1124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ItxAAAAN0AAAAPAAAAZHJzL2Rvd25yZXYueG1sRE9LawIx&#10;EL4X+h/CFHopmmilytYoRWgpBS0+z+Nmurt0M1k2o67/3hwKPX587+m887U6UxurwBYGfQOKOA+u&#10;4sLCbvvem4CKguywDkwWrhRhPru/m2LmwoXXdN5IoVIIxwwtlCJNpnXMS/IY+6EhTtxPaD1Kgm2h&#10;XYuXFO5rPTTmRXusODWU2NCipPx3c/IWzNP3ci2n7Uqej8Nx/rX/uBo8WPv40L29ghLq5F/85/50&#10;FkajSZqb3qQnoGc3AAAA//8DAFBLAQItABQABgAIAAAAIQDb4fbL7gAAAIUBAAATAAAAAAAAAAAA&#10;AAAAAAAAAABbQ29udGVudF9UeXBlc10ueG1sUEsBAi0AFAAGAAgAAAAhAFr0LFu/AAAAFQEAAAsA&#10;AAAAAAAAAAAAAAAAHwEAAF9yZWxzLy5yZWxzUEsBAi0AFAAGAAgAAAAhAARbsi3EAAAA3QAAAA8A&#10;AAAAAAAAAAAAAAAABwIAAGRycy9kb3ducmV2LnhtbFBLBQYAAAAAAwADALcAAAD4AgAAAAA=&#10;" fillcolor="navy" stroked="f"/>
                <v:rect id="Rectangle 4155" o:spid="_x0000_s1280" style="position:absolute;left:475;top:1124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wExwAAAN0AAAAPAAAAZHJzL2Rvd25yZXYueG1sRI9Pa8JA&#10;FMTvQr/D8gq96aaSlhhdpRYKvRT8d9DbM/tMgtm36e5Wo5++Kwgeh5n5DTOZdaYRJ3K+tqzgdZCA&#10;IC6srrlUsFl/9TMQPiBrbCyTggt5mE2fehPMtT3zkk6rUIoIYZ+jgiqENpfSFxUZ9APbEkfvYJ3B&#10;EKUrpXZ4jnDTyGGSvEuDNceFClv6rKg4rv6Mgvkom/8uUv65Lvc72m33x7ehS5R6ee4+xiACdeER&#10;vre/tYI0zUZwexOfgJz+AwAA//8DAFBLAQItABQABgAIAAAAIQDb4fbL7gAAAIUBAAATAAAAAAAA&#10;AAAAAAAAAAAAAABbQ29udGVudF9UeXBlc10ueG1sUEsBAi0AFAAGAAgAAAAhAFr0LFu/AAAAFQEA&#10;AAsAAAAAAAAAAAAAAAAAHwEAAF9yZWxzLy5yZWxzUEsBAi0AFAAGAAgAAAAhAIZC/ATHAAAA3QAA&#10;AA8AAAAAAAAAAAAAAAAABwIAAGRycy9kb3ducmV2LnhtbFBLBQYAAAAAAwADALcAAAD7AgAAAAA=&#10;" fillcolor="black" stroked="f"/>
                <v:rect id="Rectangle 4154" o:spid="_x0000_s1281" style="position:absolute;left:538;top:1162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2xAAAAN0AAAAPAAAAZHJzL2Rvd25yZXYueG1sRE9bSwJB&#10;FH4P+g/DCXwJnclEbXOUEIoIVLz1fNo57S7tnFl2jrr+++Yh6PHju88Wna/VmdpYBbbwMDCgiPPg&#10;Ki4sHPav/SmoKMgO68Bk4UoRFvPbmxlmLlx4S+edFCqFcMzQQinSZFrHvCSPcRAa4sR9h9ajJNgW&#10;2rV4SeG+1kNjxtpjxamhxIaWJeU/u5O3YO43q62c9mt5/BpO8o/j29Xgp7W9u+7lGZRQJ//iP/e7&#10;szAaPaX96U16Anr+CwAA//8DAFBLAQItABQABgAIAAAAIQDb4fbL7gAAAIUBAAATAAAAAAAAAAAA&#10;AAAAAAAAAABbQ29udGVudF9UeXBlc10ueG1sUEsBAi0AFAAGAAgAAAAhAFr0LFu/AAAAFQEAAAsA&#10;AAAAAAAAAAAAAAAAHwEAAF9yZWxzLy5yZWxzUEsBAi0AFAAGAAgAAAAhAH/0KPbEAAAA3QAAAA8A&#10;AAAAAAAAAAAAAAAABwIAAGRycy9kb3ducmV2LnhtbFBLBQYAAAAAAwADALcAAAD4AgAAAAA=&#10;" fillcolor="navy" stroked="f"/>
                <v:rect id="Rectangle 4153" o:spid="_x0000_s1282" style="position:absolute;left:475;top:1162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bf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SBNxwP4fROfgJz9AAAA//8DAFBLAQItABQABgAIAAAAIQDb4fbL7gAAAIUBAAATAAAAAAAA&#10;AAAAAAAAAAAAAABbQ29udGVudF9UeXBlc10ueG1sUEsBAi0AFAAGAAgAAAAhAFr0LFu/AAAAFQEA&#10;AAsAAAAAAAAAAAAAAAAAHwEAAF9yZWxzLy5yZWxzUEsBAi0AFAAGAAgAAAAhAP3tZt/HAAAA3QAA&#10;AA8AAAAAAAAAAAAAAAAABwIAAGRycy9kb3ducmV2LnhtbFBLBQYAAAAAAwADALcAAAD7AgAAAAA=&#10;" fillcolor="black" stroked="f"/>
                <v:rect id="Rectangle 4152" o:spid="_x0000_s1283" style="position:absolute;left:538;top:1200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MayAAAAN0AAAAPAAAAZHJzL2Rvd25yZXYueG1sRI9fS8NA&#10;EMTfBb/DsUJfxN41Fv+kvZZSqIig0lZ9XnPbJDS3F3LbNv32niD4OMzMb5jpvPeNOlIX68AWRkMD&#10;irgIrubSwsd2dfMAKgqywyYwWThThPns8mKKuQsnXtNxI6VKEI45WqhE2lzrWFTkMQ5DS5y8Xeg8&#10;SpJdqV2HpwT3jc6MudMea04LFba0rKjYbw7egrl+f13LYfsmt9/ZffHy+XQ2+GXt4KpfTEAJ9fIf&#10;/ms/Owvj8WMGv2/SE9CzHwAAAP//AwBQSwECLQAUAAYACAAAACEA2+H2y+4AAACFAQAAEwAAAAAA&#10;AAAAAAAAAAAAAAAAW0NvbnRlbnRfVHlwZXNdLnhtbFBLAQItABQABgAIAAAAIQBa9CxbvwAAABUB&#10;AAALAAAAAAAAAAAAAAAAAB8BAABfcmVscy8ucmVsc1BLAQItABQABgAIAAAAIQDgahMayAAAAN0A&#10;AAAPAAAAAAAAAAAAAAAAAAcCAABkcnMvZG93bnJldi54bWxQSwUGAAAAAAMAAwC3AAAA/AIAAAAA&#10;" fillcolor="navy" stroked="f"/>
                <v:rect id="Rectangle 4151" o:spid="_x0000_s1284" style="position:absolute;left:475;top:1200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0zyAAAAN0AAAAPAAAAZHJzL2Rvd25yZXYueG1sRI9PawIx&#10;FMTvBb9DeIK3mlVX0dUoWij0Uqh/Dnp7bp67i5uXbZLqtp++KQg9DjPzG2axak0tbuR8ZVnBoJ+A&#10;IM6trrhQcNi/Pk9B+ICssbZMCr7Jw2rZeVpgpu2dt3TbhUJECPsMFZQhNJmUPi/JoO/bhjh6F+sM&#10;hihdIbXDe4SbWg6TZCINVhwXSmzopaT8uvsyCjaz6ebzI+X3n+35RKfj+ToeukSpXrddz0EEasN/&#10;+NF+0wrSdDaCvzfxCcjlLwAAAP//AwBQSwECLQAUAAYACAAAACEA2+H2y+4AAACFAQAAEwAAAAAA&#10;AAAAAAAAAAAAAAAAW0NvbnRlbnRfVHlwZXNdLnhtbFBLAQItABQABgAIAAAAIQBa9CxbvwAAABUB&#10;AAALAAAAAAAAAAAAAAAAAB8BAABfcmVscy8ucmVsc1BLAQItABQABgAIAAAAIQBic10zyAAAAN0A&#10;AAAPAAAAAAAAAAAAAAAAAAcCAABkcnMvZG93bnJldi54bWxQSwUGAAAAAAMAAwC3AAAA/AIAAAAA&#10;" fillcolor="black" stroked="f"/>
                <v:rect id="Rectangle 4150" o:spid="_x0000_s1285" style="position:absolute;left:538;top:1237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71yAAAAN0AAAAPAAAAZHJzL2Rvd25yZXYueG1sRI9fS8NA&#10;EMTfBb/DsUJfxN61Bv+kvRYRWkRQaas+r7ltEprbC7ltm377niD4OMzMb5jpvPeNOlAX68AWRkMD&#10;irgIrubSwudmcfMAKgqywyYwWThRhPns8mKKuQtHXtFhLaVKEI45WqhE2lzrWFTkMQ5DS5y8beg8&#10;SpJdqV2HxwT3jR4bc6c91pwWKmzpuaJit957C+b6420l+8273P6M74vXr+XJ4Le1g6v+aQJKqJf/&#10;8F/7xVnIsscMft+kJ6BnZwAAAP//AwBQSwECLQAUAAYACAAAACEA2+H2y+4AAACFAQAAEwAAAAAA&#10;AAAAAAAAAAAAAAAAW0NvbnRlbnRfVHlwZXNdLnhtbFBLAQItABQABgAIAAAAIQBa9CxbvwAAABUB&#10;AAALAAAAAAAAAAAAAAAAAB8BAABfcmVscy8ucmVsc1BLAQItABQABgAIAAAAIQAAzy71yAAAAN0A&#10;AAAPAAAAAAAAAAAAAAAAAAcCAABkcnMvZG93bnJldi54bWxQSwUGAAAAAAMAAwC3AAAA/AIAAAAA&#10;" fillcolor="navy" stroked="f"/>
                <v:rect id="Rectangle 4149" o:spid="_x0000_s1286" style="position:absolute;left:475;top:1237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mDcxwAAAN0AAAAPAAAAZHJzL2Rvd25yZXYueG1sRI9BawIx&#10;FITvBf9DeEJvNausoqtRtFDopaC2B709N8/dxc3LmqS67a83guBxmJlvmNmiNbW4kPOVZQX9XgKC&#10;OLe64kLBz/fH2xiED8gaa8uk4I88LOadlxlm2l55Q5dtKESEsM9QQRlCk0np85IM+p5tiKN3tM5g&#10;iNIVUju8Rrip5SBJRtJgxXGhxIbeS8pP21+jYDUZr87rlL/+N4c97XeH03DgEqVeu+1yCiJQG57h&#10;R/tTK0jTyRDub+ITkPMbAAAA//8DAFBLAQItABQABgAIAAAAIQDb4fbL7gAAAIUBAAATAAAAAAAA&#10;AAAAAAAAAAAAAABbQ29udGVudF9UeXBlc10ueG1sUEsBAi0AFAAGAAgAAAAhAFr0LFu/AAAAFQEA&#10;AAsAAAAAAAAAAAAAAAAAHwEAAF9yZWxzLy5yZWxzUEsBAi0AFAAGAAgAAAAhAILWYNzHAAAA3QAA&#10;AA8AAAAAAAAAAAAAAAAABwIAAGRycy9kb3ducmV2LnhtbFBLBQYAAAAAAwADALcAAAD7AgAAAAA=&#10;" fillcolor="black" stroked="f"/>
                <v:rect id="Rectangle 4148" o:spid="_x0000_s1287" style="position:absolute;left:538;top:1275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UZxwAAAN0AAAAPAAAAZHJzL2Rvd25yZXYueG1sRI9fSwMx&#10;EMTfBb9DWMGX0ibWUuvZtIhQkUKV/vN5vax3h5fNcdm212/fCIKPw8z8hpnOO1+rI7WxCmzhbmBA&#10;EefBVVxY2G0X/QmoKMgO68Bk4UwR5rPrqylmLpx4TceNFCpBOGZooRRpMq1jXpLHOAgNcfK+Q+tR&#10;kmwL7Vo8Jbiv9dCYsfZYcVoosaGXkvKfzcFbML2P1VoO23e5/xo+5Mv969ngp7W3N93zEyihTv7D&#10;f+03Z2E0ehzD75v0BPTsAgAA//8DAFBLAQItABQABgAIAAAAIQDb4fbL7gAAAIUBAAATAAAAAAAA&#10;AAAAAAAAAAAAAABbQ29udGVudF9UeXBlc10ueG1sUEsBAi0AFAAGAAgAAAAhAFr0LFu/AAAAFQEA&#10;AAsAAAAAAAAAAAAAAAAAHwEAAF9yZWxzLy5yZWxzUEsBAi0AFAAGAAgAAAAhAJ9RFRnHAAAA3QAA&#10;AA8AAAAAAAAAAAAAAAAABwIAAGRycy9kb3ducmV2LnhtbFBLBQYAAAAAAwADALcAAAD7AgAAAAA=&#10;" fillcolor="navy" stroked="f"/>
                <v:rect id="Rectangle 4147" o:spid="_x0000_s1288" style="position:absolute;left:475;top:1275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swxwAAAN0AAAAPAAAAZHJzL2Rvd25yZXYueG1sRI9BawIx&#10;FITvgv8hvEJvmq2sVlejaEHwUlDbQ709N8/dxc3LNkl17a83BaHHYWa+YWaL1tTiQs5XlhW89BMQ&#10;xLnVFRcKPj/WvTEIH5A11pZJwY08LObdzgwzba+8o8s+FCJC2GeooAyhyaT0eUkGfd82xNE7WWcw&#10;ROkKqR1eI9zUcpAkI2mw4rhQYkNvJeXn/Y9RsJqMV9/blN9/d8cDHb6O5+HAJUo9P7XLKYhAbfgP&#10;P9obrSBNJ6/w9yY+ATm/AwAA//8DAFBLAQItABQABgAIAAAAIQDb4fbL7gAAAIUBAAATAAAAAAAA&#10;AAAAAAAAAAAAAABbQ29udGVudF9UeXBlc10ueG1sUEsBAi0AFAAGAAgAAAAhAFr0LFu/AAAAFQEA&#10;AAsAAAAAAAAAAAAAAAAAHwEAAF9yZWxzLy5yZWxzUEsBAi0AFAAGAAgAAAAhAB1IWzDHAAAA3QAA&#10;AA8AAAAAAAAAAAAAAAAABwIAAGRycy9kb3ducmV2LnhtbFBLBQYAAAAAAwADALcAAAD7AgAAAAA=&#10;" fillcolor="black" stroked="f"/>
                <v:rect id="Rectangle 4146" o:spid="_x0000_s1289" style="position:absolute;left:538;top:13128;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TwxAAAAN0AAAAPAAAAZHJzL2Rvd25yZXYueG1sRE9bSwJB&#10;FH4P+g/DCXwJnclEbXOUEIoIVLz1fNo57S7tnFl2jrr+++Yh6PHju88Wna/VmdpYBbbwMDCgiPPg&#10;Ki4sHPav/SmoKMgO68Bk4UoRFvPbmxlmLlx4S+edFCqFcMzQQinSZFrHvCSPcRAa4sR9h9ajJNgW&#10;2rV4SeG+1kNjxtpjxamhxIaWJeU/u5O3YO43q62c9mt5/BpO8o/j29Xgp7W9u+7lGZRQJ//iP/e7&#10;szAaPaW56U16Anr+CwAA//8DAFBLAQItABQABgAIAAAAIQDb4fbL7gAAAIUBAAATAAAAAAAAAAAA&#10;AAAAAAAAAABbQ29udGVudF9UeXBlc10ueG1sUEsBAi0AFAAGAAgAAAAhAFr0LFu/AAAAFQEAAAsA&#10;AAAAAAAAAAAAAAAAHwEAAF9yZWxzLy5yZWxzUEsBAi0AFAAGAAgAAAAhAIGCJPDEAAAA3QAAAA8A&#10;AAAAAAAAAAAAAAAABwIAAGRycy9kb3ducmV2LnhtbFBLBQYAAAAAAwADALcAAAD4AgAAAAA=&#10;" fillcolor="navy" stroked="f"/>
                <v:rect id="Rectangle 4145" o:spid="_x0000_s1290" style="position:absolute;left:475;top:13128;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rZxwAAAN0AAAAPAAAAZHJzL2Rvd25yZXYueG1sRI9Pa8JA&#10;FMTvQr/D8oTedKOkxURXqYVCLwX/9FBvz+wzCWbfprtbjX76riB4HGbmN8xs0ZlGnMj52rKC0TAB&#10;QVxYXXOp4Hv7MZiA8AFZY2OZFFzIw2L+1Jthru2Z13TahFJECPscFVQhtLmUvqjIoB/aljh6B+sM&#10;hihdKbXDc4SbRo6T5FUarDkuVNjSe0XFcfNnFCyzyfJ3lfLXdb3f0e5nf3wZu0Sp5373NgURqAuP&#10;8L39qRWkaZbB7U18AnL+DwAA//8DAFBLAQItABQABgAIAAAAIQDb4fbL7gAAAIUBAAATAAAAAAAA&#10;AAAAAAAAAAAAAABbQ29udGVudF9UeXBlc10ueG1sUEsBAi0AFAAGAAgAAAAhAFr0LFu/AAAAFQEA&#10;AAsAAAAAAAAAAAAAAAAAHwEAAF9yZWxzLy5yZWxzUEsBAi0AFAAGAAgAAAAhAAObatnHAAAA3QAA&#10;AA8AAAAAAAAAAAAAAAAABwIAAGRycy9kb3ducmV2LnhtbFBLBQYAAAAAAwADALcAAAD7AgAAAAA=&#10;" fillcolor="black" stroked="f"/>
                <v:rect id="Rectangle 4144" o:spid="_x0000_s1291" style="position:absolute;left:538;top:1350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LsxAAAAN0AAAAPAAAAZHJzL2Rvd25yZXYueG1sRE9LawIx&#10;EL4L/ocwgpdSk1r7YGuUUrCI0Ba19TxuprtLN5NlM+r6782h4PHje0/nna/VkdpYBbZwNzKgiPPg&#10;Ki4sfG8Xt8+goiA7rAOThTNFmM/6vSlmLpx4TceNFCqFcMzQQinSZFrHvCSPcRQa4sT9htajJNgW&#10;2rV4SuG+1mNjHrXHilNDiQ29lZT/bQ7egrn5+ljLYfsp9/vxU776eT8b3Fk7HHSvL6CEOrmK/91L&#10;Z2HyYNL+9CY9AT27AAAA//8DAFBLAQItABQABgAIAAAAIQDb4fbL7gAAAIUBAAATAAAAAAAAAAAA&#10;AAAAAAAAAABbQ29udGVudF9UeXBlc10ueG1sUEsBAi0AFAAGAAgAAAAhAFr0LFu/AAAAFQEAAAsA&#10;AAAAAAAAAAAAAAAAHwEAAF9yZWxzLy5yZWxzUEsBAi0AFAAGAAgAAAAhAOEfsuzEAAAA3QAAAA8A&#10;AAAAAAAAAAAAAAAABwIAAGRycy9kb3ducmV2LnhtbFBLBQYAAAAAAwADALcAAAD4AgAAAAA=&#10;" fillcolor="navy" stroked="f"/>
                <v:rect id="Rectangle 4143" o:spid="_x0000_s1292" style="position:absolute;left:475;top:1350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zF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NgqHpwfZOegJz+AwAA//8DAFBLAQItABQABgAIAAAAIQDb4fbL7gAAAIUBAAATAAAAAAAA&#10;AAAAAAAAAAAAAABbQ29udGVudF9UeXBlc10ueG1sUEsBAi0AFAAGAAgAAAAhAFr0LFu/AAAAFQEA&#10;AAsAAAAAAAAAAAAAAAAAHwEAAF9yZWxzLy5yZWxzUEsBAi0AFAAGAAgAAAAhAGMG/MXHAAAA3QAA&#10;AA8AAAAAAAAAAAAAAAAABwIAAGRycy9kb3ducmV2LnhtbFBLBQYAAAAAAwADALcAAAD7AgAAAAA=&#10;" fillcolor="black" stroked="f"/>
                <v:rect id="Rectangle 4142" o:spid="_x0000_s1293" style="position:absolute;left:538;top:1388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AxwAAAN0AAAAPAAAAZHJzL2Rvd25yZXYueG1sRI9RS8NA&#10;EITfBf/DsYIvxd41apW011IERYRa2qrP29yaBHN7Ibdt03/vCQUfh5n5hpnOe9+oA3WxDmxhNDSg&#10;iIvgai4tfGyfbx5BRUF22AQmCyeKMJ9dXkwxd+HIazpspFQJwjFHC5VIm2sdi4o8xmFoiZP3HTqP&#10;kmRXatfhMcF9ozNjxtpjzWmhwpaeKip+NntvwQxWy7Xst+9yu8seirfPl5PBL2uvr/rFBJRQL//h&#10;c/vVWbi7Nxn8vUlPQM9+AQAA//8DAFBLAQItABQABgAIAAAAIQDb4fbL7gAAAIUBAAATAAAAAAAA&#10;AAAAAAAAAAAAAABbQ29udGVudF9UeXBlc10ueG1sUEsBAi0AFAAGAAgAAAAhAFr0LFu/AAAAFQEA&#10;AAsAAAAAAAAAAAAAAAAAHwEAAF9yZWxzLy5yZWxzUEsBAi0AFAAGAAgAAAAhAH6BiQDHAAAA3QAA&#10;AA8AAAAAAAAAAAAAAAAABwIAAGRycy9kb3ducmV2LnhtbFBLBQYAAAAAAwADALcAAAD7AgAAAAA=&#10;" fillcolor="navy" stroked="f"/>
                <v:rect id="Rectangle 4141" o:spid="_x0000_s1294" style="position:absolute;left:475;top:1388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cpxwAAAN0AAAAPAAAAZHJzL2Rvd25yZXYueG1sRI9PawIx&#10;FMTvBb9DeEJvNal/it0apQqFXgS1PdTbc/O6u7h52Saprn56Iwgeh5n5DTOZtbYWB/KhcqzhuadA&#10;EOfOVFxo+P76eBqDCBHZYO2YNJwowGzaeZhgZtyR13TYxEIkCIcMNZQxNpmUIS/JYui5hjh5v85b&#10;jEn6QhqPxwS3tewr9SItVpwWSmxoUVK+3/xbDfPX8fxvNeTleb3b0vZntx/1vdL6sdu+v4GI1MZ7&#10;+Nb+NBqGIzWA65v0BOT0AgAA//8DAFBLAQItABQABgAIAAAAIQDb4fbL7gAAAIUBAAATAAAAAAAA&#10;AAAAAAAAAAAAAABbQ29udGVudF9UeXBlc10ueG1sUEsBAi0AFAAGAAgAAAAhAFr0LFu/AAAAFQEA&#10;AAsAAAAAAAAAAAAAAAAAHwEAAF9yZWxzLy5yZWxzUEsBAi0AFAAGAAgAAAAhAPyYxynHAAAA3QAA&#10;AA8AAAAAAAAAAAAAAAAABwIAAGRycy9kb3ducmV2LnhtbFBLBQYAAAAAAwADALcAAAD7AgAAAAA=&#10;" fillcolor="black" stroked="f"/>
                <v:rect id="Rectangle 4140" o:spid="_x0000_s1295" style="position:absolute;left:538;top:1425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TvxwAAAN0AAAAPAAAAZHJzL2Rvd25yZXYueG1sRI9fSwMx&#10;EMTfBb9DWKEvYhNrtXJtWkqhIgWV/tHn9bK9O7xsjsu2vX57UxB8HGbmN8xk1vlaHamNVWAL930D&#10;ijgPruLCwm67vHsGFQXZYR2YLJwpwmx6fTXBzIUTr+m4kUIlCMcMLZQiTaZ1zEvyGPuhIU7ePrQe&#10;Jcm20K7FU4L7Wg+MedIeK04LJTa0KCn/2Ry8BXP78baWw/ZdHr4Ho3z1+XI2+GVt76abj0EJdfIf&#10;/mu/OgvDRzOEy5v0BPT0FwAA//8DAFBLAQItABQABgAIAAAAIQDb4fbL7gAAAIUBAAATAAAAAAAA&#10;AAAAAAAAAAAAAABbQ29udGVudF9UeXBlc10ueG1sUEsBAi0AFAAGAAgAAAAhAFr0LFu/AAAAFQEA&#10;AAsAAAAAAAAAAAAAAAAAHwEAAF9yZWxzLy5yZWxzUEsBAi0AFAAGAAgAAAAhAJ4ktO/HAAAA3QAA&#10;AA8AAAAAAAAAAAAAAAAABwIAAGRycy9kb3ducmV2LnhtbFBLBQYAAAAAAwADALcAAAD7AgAAAAA=&#10;" fillcolor="navy" stroked="f"/>
                <v:rect id="Rectangle 4139" o:spid="_x0000_s1296" style="position:absolute;left:475;top:1425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rGxwAAAN0AAAAPAAAAZHJzL2Rvd25yZXYueG1sRI9BawIx&#10;FITvQv9DeIXeNFHcoqtRaqHgRVDbQ709N8/dxc3LNkl121/fCEKPw8x8w8yXnW3EhXyoHWsYDhQI&#10;4sKZmksNH+9v/QmIEJENNo5Jww8FWC4eenPMjbvyji77WIoE4ZCjhirGNpcyFBVZDAPXEifv5LzF&#10;mKQvpfF4TXDbyJFSz9JizWmhwpZeKyrO+2+rYTWdrL62Y9787o4HOnwez9nIK62fHruXGYhIXfwP&#10;39tro2GcqQxub9ITkIs/AAAA//8DAFBLAQItABQABgAIAAAAIQDb4fbL7gAAAIUBAAATAAAAAAAA&#10;AAAAAAAAAAAAAABbQ29udGVudF9UeXBlc10ueG1sUEsBAi0AFAAGAAgAAAAhAFr0LFu/AAAAFQEA&#10;AAsAAAAAAAAAAAAAAAAAHwEAAF9yZWxzLy5yZWxzUEsBAi0AFAAGAAgAAAAhABw9+sbHAAAA3QAA&#10;AA8AAAAAAAAAAAAAAAAABwIAAGRycy9kb3ducmV2LnhtbFBLBQYAAAAAAwADALcAAAD7AgAAAAA=&#10;" fillcolor="black" stroked="f"/>
                <v:rect id="Rectangle 4138" o:spid="_x0000_s1297" style="position:absolute;left:538;top:1463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8DxwAAAN0AAAAPAAAAZHJzL2Rvd25yZXYueG1sRI9fSwMx&#10;EMTfBb9DWKEv0iZWbcvZtIjQIoKW/vN5vax3h5fNcdm212/fCIKPw8z8hpnOO1+rI7WxCmzhbmBA&#10;EefBVVxY2G0X/QmoKMgO68Bk4UwR5rPrqylmLpx4TceNFCpBOGZooRRpMq1jXpLHOAgNcfK+Q+tR&#10;kmwL7Vo8Jbiv9dCYkfZYcVoosaGXkvKfzcFbMLer97Ucth9y/zUc52/75dngp7W9m+75CZRQJ//h&#10;v/ars/DwaEbw+yY9AT27AAAA//8DAFBLAQItABQABgAIAAAAIQDb4fbL7gAAAIUBAAATAAAAAAAA&#10;AAAAAAAAAAAAAABbQ29udGVudF9UeXBlc10ueG1sUEsBAi0AFAAGAAgAAAAhAFr0LFu/AAAAFQEA&#10;AAsAAAAAAAAAAAAAAAAAHwEAAF9yZWxzLy5yZWxzUEsBAi0AFAAGAAgAAAAhAAG6jwPHAAAA3QAA&#10;AA8AAAAAAAAAAAAAAAAABwIAAGRycy9kb3ducmV2LnhtbFBLBQYAAAAAAwADALcAAAD7AgAAAAA=&#10;" fillcolor="navy" stroked="f"/>
                <v:rect id="Rectangle 4137" o:spid="_x0000_s1298" style="position:absolute;left:475;top:1463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8EqxwAAAN0AAAAPAAAAZHJzL2Rvd25yZXYueG1sRI9BawIx&#10;FITvBf9DeEJvNaloq6tRtCD0IlTrQW/Pzevu4uZlTaJu/fVNodDjMDPfMNN5a2txJR8qxxqeewoE&#10;ce5MxYWG3efqaQQiRGSDtWPS8E0B5rPOwxQz4268oes2FiJBOGSooYyxyaQMeUkWQ881xMn7ct5i&#10;TNIX0ni8JbitZV+pF2mx4rRQYkNvJeWn7cVqWI5Hy/PHgNf3zfFAh/3xNOx7pfVjt11MQERq43/4&#10;r/1uNAyG6hV+36QnIGc/AAAA//8DAFBLAQItABQABgAIAAAAIQDb4fbL7gAAAIUBAAATAAAAAAAA&#10;AAAAAAAAAAAAAABbQ29udGVudF9UeXBlc10ueG1sUEsBAi0AFAAGAAgAAAAhAFr0LFu/AAAAFQEA&#10;AAsAAAAAAAAAAAAAAAAAHwEAAF9yZWxzLy5yZWxzUEsBAi0AFAAGAAgAAAAhAIOjwSrHAAAA3QAA&#10;AA8AAAAAAAAAAAAAAAAABwIAAGRycy9kb3ducmV2LnhtbFBLBQYAAAAAAwADALcAAAD7AgAAAAA=&#10;" fillcolor="black" stroked="f"/>
                <w10:wrap anchorx="page" anchory="page"/>
              </v:group>
            </w:pict>
          </mc:Fallback>
        </mc:AlternateContent>
      </w:r>
      <w:r>
        <w:rPr>
          <w:noProof/>
        </w:rPr>
        <mc:AlternateContent>
          <mc:Choice Requires="wpg">
            <w:drawing>
              <wp:anchor distT="0" distB="0" distL="114300" distR="114300" simplePos="0" relativeHeight="484381184" behindDoc="1" locked="0" layoutInCell="1" allowOverlap="1" wp14:anchorId="6E338511" wp14:editId="56E7C818">
                <wp:simplePos x="0" y="0"/>
                <wp:positionH relativeFrom="page">
                  <wp:posOffset>302260</wp:posOffset>
                </wp:positionH>
                <wp:positionV relativeFrom="page">
                  <wp:posOffset>301625</wp:posOffset>
                </wp:positionV>
                <wp:extent cx="7170420" cy="9455785"/>
                <wp:effectExtent l="0" t="0" r="0" b="0"/>
                <wp:wrapNone/>
                <wp:docPr id="3416" name="Group 3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5785"/>
                          <a:chOff x="476" y="475"/>
                          <a:chExt cx="11292" cy="14891"/>
                        </a:xfrm>
                      </wpg:grpSpPr>
                      <wps:wsp>
                        <wps:cNvPr id="3417" name="Freeform 3589"/>
                        <wps:cNvSpPr>
                          <a:spLocks/>
                        </wps:cNvSpPr>
                        <wps:spPr bwMode="auto">
                          <a:xfrm>
                            <a:off x="538" y="15009"/>
                            <a:ext cx="292" cy="293"/>
                          </a:xfrm>
                          <a:custGeom>
                            <a:avLst/>
                            <a:gdLst>
                              <a:gd name="T0" fmla="+- 0 830 539"/>
                              <a:gd name="T1" fmla="*/ T0 w 292"/>
                              <a:gd name="T2" fmla="+- 0 15214 15010"/>
                              <a:gd name="T3" fmla="*/ 15214 h 293"/>
                              <a:gd name="T4" fmla="+- 0 627 539"/>
                              <a:gd name="T5" fmla="*/ T4 w 292"/>
                              <a:gd name="T6" fmla="+- 0 15214 15010"/>
                              <a:gd name="T7" fmla="*/ 15214 h 293"/>
                              <a:gd name="T8" fmla="+- 0 627 539"/>
                              <a:gd name="T9" fmla="*/ T8 w 292"/>
                              <a:gd name="T10" fmla="+- 0 15010 15010"/>
                              <a:gd name="T11" fmla="*/ 15010 h 293"/>
                              <a:gd name="T12" fmla="+- 0 539 539"/>
                              <a:gd name="T13" fmla="*/ T12 w 292"/>
                              <a:gd name="T14" fmla="+- 0 15010 15010"/>
                              <a:gd name="T15" fmla="*/ 15010 h 293"/>
                              <a:gd name="T16" fmla="+- 0 539 539"/>
                              <a:gd name="T17" fmla="*/ T16 w 292"/>
                              <a:gd name="T18" fmla="+- 0 15214 15010"/>
                              <a:gd name="T19" fmla="*/ 15214 h 293"/>
                              <a:gd name="T20" fmla="+- 0 539 539"/>
                              <a:gd name="T21" fmla="*/ T20 w 292"/>
                              <a:gd name="T22" fmla="+- 0 15302 15010"/>
                              <a:gd name="T23" fmla="*/ 15302 h 293"/>
                              <a:gd name="T24" fmla="+- 0 627 539"/>
                              <a:gd name="T25" fmla="*/ T24 w 292"/>
                              <a:gd name="T26" fmla="+- 0 15302 15010"/>
                              <a:gd name="T27" fmla="*/ 15302 h 293"/>
                              <a:gd name="T28" fmla="+- 0 830 539"/>
                              <a:gd name="T29" fmla="*/ T28 w 292"/>
                              <a:gd name="T30" fmla="+- 0 15302 15010"/>
                              <a:gd name="T31" fmla="*/ 15302 h 293"/>
                              <a:gd name="T32" fmla="+- 0 830 539"/>
                              <a:gd name="T33" fmla="*/ T32 w 292"/>
                              <a:gd name="T34" fmla="+- 0 15214 15010"/>
                              <a:gd name="T35" fmla="*/ 152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2" h="293">
                                <a:moveTo>
                                  <a:pt x="291" y="204"/>
                                </a:moveTo>
                                <a:lnTo>
                                  <a:pt x="88" y="204"/>
                                </a:lnTo>
                                <a:lnTo>
                                  <a:pt x="88" y="0"/>
                                </a:lnTo>
                                <a:lnTo>
                                  <a:pt x="0" y="0"/>
                                </a:lnTo>
                                <a:lnTo>
                                  <a:pt x="0" y="204"/>
                                </a:lnTo>
                                <a:lnTo>
                                  <a:pt x="0" y="292"/>
                                </a:lnTo>
                                <a:lnTo>
                                  <a:pt x="88" y="292"/>
                                </a:lnTo>
                                <a:lnTo>
                                  <a:pt x="291" y="292"/>
                                </a:lnTo>
                                <a:lnTo>
                                  <a:pt x="291"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AutoShape 3588"/>
                        <wps:cNvSpPr>
                          <a:spLocks/>
                        </wps:cNvSpPr>
                        <wps:spPr bwMode="auto">
                          <a:xfrm>
                            <a:off x="475" y="15009"/>
                            <a:ext cx="355" cy="356"/>
                          </a:xfrm>
                          <a:custGeom>
                            <a:avLst/>
                            <a:gdLst>
                              <a:gd name="T0" fmla="+- 0 690 476"/>
                              <a:gd name="T1" fmla="*/ T0 w 355"/>
                              <a:gd name="T2" fmla="+- 0 15056 15010"/>
                              <a:gd name="T3" fmla="*/ 15056 h 356"/>
                              <a:gd name="T4" fmla="+- 0 484 476"/>
                              <a:gd name="T5" fmla="*/ T4 w 355"/>
                              <a:gd name="T6" fmla="+- 0 15056 15010"/>
                              <a:gd name="T7" fmla="*/ 15056 h 356"/>
                              <a:gd name="T8" fmla="+- 0 484 476"/>
                              <a:gd name="T9" fmla="*/ T8 w 355"/>
                              <a:gd name="T10" fmla="+- 0 15010 15010"/>
                              <a:gd name="T11" fmla="*/ 15010 h 356"/>
                              <a:gd name="T12" fmla="+- 0 476 476"/>
                              <a:gd name="T13" fmla="*/ T12 w 355"/>
                              <a:gd name="T14" fmla="+- 0 15010 15010"/>
                              <a:gd name="T15" fmla="*/ 15010 h 356"/>
                              <a:gd name="T16" fmla="+- 0 476 476"/>
                              <a:gd name="T17" fmla="*/ T16 w 355"/>
                              <a:gd name="T18" fmla="+- 0 15056 15010"/>
                              <a:gd name="T19" fmla="*/ 15056 h 356"/>
                              <a:gd name="T20" fmla="+- 0 476 476"/>
                              <a:gd name="T21" fmla="*/ T20 w 355"/>
                              <a:gd name="T22" fmla="+- 0 15066 15010"/>
                              <a:gd name="T23" fmla="*/ 15066 h 356"/>
                              <a:gd name="T24" fmla="+- 0 484 476"/>
                              <a:gd name="T25" fmla="*/ T24 w 355"/>
                              <a:gd name="T26" fmla="+- 0 15066 15010"/>
                              <a:gd name="T27" fmla="*/ 15066 h 356"/>
                              <a:gd name="T28" fmla="+- 0 690 476"/>
                              <a:gd name="T29" fmla="*/ T28 w 355"/>
                              <a:gd name="T30" fmla="+- 0 15066 15010"/>
                              <a:gd name="T31" fmla="*/ 15066 h 356"/>
                              <a:gd name="T32" fmla="+- 0 690 476"/>
                              <a:gd name="T33" fmla="*/ T32 w 355"/>
                              <a:gd name="T34" fmla="+- 0 15056 15010"/>
                              <a:gd name="T35" fmla="*/ 15056 h 356"/>
                              <a:gd name="T36" fmla="+- 0 830 476"/>
                              <a:gd name="T37" fmla="*/ T36 w 355"/>
                              <a:gd name="T38" fmla="+- 0 15357 15010"/>
                              <a:gd name="T39" fmla="*/ 15357 h 356"/>
                              <a:gd name="T40" fmla="+- 0 767 476"/>
                              <a:gd name="T41" fmla="*/ T40 w 355"/>
                              <a:gd name="T42" fmla="+- 0 15357 15010"/>
                              <a:gd name="T43" fmla="*/ 15357 h 356"/>
                              <a:gd name="T44" fmla="+- 0 767 476"/>
                              <a:gd name="T45" fmla="*/ T44 w 355"/>
                              <a:gd name="T46" fmla="+- 0 15144 15010"/>
                              <a:gd name="T47" fmla="*/ 15144 h 356"/>
                              <a:gd name="T48" fmla="+- 0 767 476"/>
                              <a:gd name="T49" fmla="*/ T48 w 355"/>
                              <a:gd name="T50" fmla="+- 0 15144 15010"/>
                              <a:gd name="T51" fmla="*/ 15144 h 356"/>
                              <a:gd name="T52" fmla="+- 0 767 476"/>
                              <a:gd name="T53" fmla="*/ T52 w 355"/>
                              <a:gd name="T54" fmla="+- 0 15135 15010"/>
                              <a:gd name="T55" fmla="*/ 15135 h 356"/>
                              <a:gd name="T56" fmla="+- 0 767 476"/>
                              <a:gd name="T57" fmla="*/ T56 w 355"/>
                              <a:gd name="T58" fmla="+- 0 15135 15010"/>
                              <a:gd name="T59" fmla="*/ 15135 h 356"/>
                              <a:gd name="T60" fmla="+- 0 767 476"/>
                              <a:gd name="T61" fmla="*/ T60 w 355"/>
                              <a:gd name="T62" fmla="+- 0 15135 15010"/>
                              <a:gd name="T63" fmla="*/ 15135 h 356"/>
                              <a:gd name="T64" fmla="+- 0 759 476"/>
                              <a:gd name="T65" fmla="*/ T64 w 355"/>
                              <a:gd name="T66" fmla="+- 0 15135 15010"/>
                              <a:gd name="T67" fmla="*/ 15135 h 356"/>
                              <a:gd name="T68" fmla="+- 0 759 476"/>
                              <a:gd name="T69" fmla="*/ T68 w 355"/>
                              <a:gd name="T70" fmla="+- 0 15135 15010"/>
                              <a:gd name="T71" fmla="*/ 15135 h 356"/>
                              <a:gd name="T72" fmla="+- 0 704 476"/>
                              <a:gd name="T73" fmla="*/ T72 w 355"/>
                              <a:gd name="T74" fmla="+- 0 15135 15010"/>
                              <a:gd name="T75" fmla="*/ 15135 h 356"/>
                              <a:gd name="T76" fmla="+- 0 704 476"/>
                              <a:gd name="T77" fmla="*/ T76 w 355"/>
                              <a:gd name="T78" fmla="+- 0 15056 15010"/>
                              <a:gd name="T79" fmla="*/ 15056 h 356"/>
                              <a:gd name="T80" fmla="+- 0 696 476"/>
                              <a:gd name="T81" fmla="*/ T80 w 355"/>
                              <a:gd name="T82" fmla="+- 0 15056 15010"/>
                              <a:gd name="T83" fmla="*/ 15056 h 356"/>
                              <a:gd name="T84" fmla="+- 0 696 476"/>
                              <a:gd name="T85" fmla="*/ T84 w 355"/>
                              <a:gd name="T86" fmla="+- 0 15135 15010"/>
                              <a:gd name="T87" fmla="*/ 15135 h 356"/>
                              <a:gd name="T88" fmla="+- 0 484 476"/>
                              <a:gd name="T89" fmla="*/ T88 w 355"/>
                              <a:gd name="T90" fmla="+- 0 15135 15010"/>
                              <a:gd name="T91" fmla="*/ 15135 h 356"/>
                              <a:gd name="T92" fmla="+- 0 484 476"/>
                              <a:gd name="T93" fmla="*/ T92 w 355"/>
                              <a:gd name="T94" fmla="+- 0 15135 15010"/>
                              <a:gd name="T95" fmla="*/ 15135 h 356"/>
                              <a:gd name="T96" fmla="+- 0 476 476"/>
                              <a:gd name="T97" fmla="*/ T96 w 355"/>
                              <a:gd name="T98" fmla="+- 0 15135 15010"/>
                              <a:gd name="T99" fmla="*/ 15135 h 356"/>
                              <a:gd name="T100" fmla="+- 0 476 476"/>
                              <a:gd name="T101" fmla="*/ T100 w 355"/>
                              <a:gd name="T102" fmla="+- 0 15135 15010"/>
                              <a:gd name="T103" fmla="*/ 15135 h 356"/>
                              <a:gd name="T104" fmla="+- 0 476 476"/>
                              <a:gd name="T105" fmla="*/ T104 w 355"/>
                              <a:gd name="T106" fmla="+- 0 15144 15010"/>
                              <a:gd name="T107" fmla="*/ 15144 h 356"/>
                              <a:gd name="T108" fmla="+- 0 476 476"/>
                              <a:gd name="T109" fmla="*/ T108 w 355"/>
                              <a:gd name="T110" fmla="+- 0 15357 15010"/>
                              <a:gd name="T111" fmla="*/ 15357 h 356"/>
                              <a:gd name="T112" fmla="+- 0 476 476"/>
                              <a:gd name="T113" fmla="*/ T112 w 355"/>
                              <a:gd name="T114" fmla="+- 0 15365 15010"/>
                              <a:gd name="T115" fmla="*/ 15365 h 356"/>
                              <a:gd name="T116" fmla="+- 0 484 476"/>
                              <a:gd name="T117" fmla="*/ T116 w 355"/>
                              <a:gd name="T118" fmla="+- 0 15365 15010"/>
                              <a:gd name="T119" fmla="*/ 15365 h 356"/>
                              <a:gd name="T120" fmla="+- 0 690 476"/>
                              <a:gd name="T121" fmla="*/ T120 w 355"/>
                              <a:gd name="T122" fmla="+- 0 15365 15010"/>
                              <a:gd name="T123" fmla="*/ 15365 h 356"/>
                              <a:gd name="T124" fmla="+- 0 690 476"/>
                              <a:gd name="T125" fmla="*/ T124 w 355"/>
                              <a:gd name="T126" fmla="+- 0 15357 15010"/>
                              <a:gd name="T127" fmla="*/ 15357 h 356"/>
                              <a:gd name="T128" fmla="+- 0 484 476"/>
                              <a:gd name="T129" fmla="*/ T128 w 355"/>
                              <a:gd name="T130" fmla="+- 0 15357 15010"/>
                              <a:gd name="T131" fmla="*/ 15357 h 356"/>
                              <a:gd name="T132" fmla="+- 0 484 476"/>
                              <a:gd name="T133" fmla="*/ T132 w 355"/>
                              <a:gd name="T134" fmla="+- 0 15144 15010"/>
                              <a:gd name="T135" fmla="*/ 15144 h 356"/>
                              <a:gd name="T136" fmla="+- 0 696 476"/>
                              <a:gd name="T137" fmla="*/ T136 w 355"/>
                              <a:gd name="T138" fmla="+- 0 15144 15010"/>
                              <a:gd name="T139" fmla="*/ 15144 h 356"/>
                              <a:gd name="T140" fmla="+- 0 696 476"/>
                              <a:gd name="T141" fmla="*/ T140 w 355"/>
                              <a:gd name="T142" fmla="+- 0 15365 15010"/>
                              <a:gd name="T143" fmla="*/ 15365 h 356"/>
                              <a:gd name="T144" fmla="+- 0 704 476"/>
                              <a:gd name="T145" fmla="*/ T144 w 355"/>
                              <a:gd name="T146" fmla="+- 0 15365 15010"/>
                              <a:gd name="T147" fmla="*/ 15365 h 356"/>
                              <a:gd name="T148" fmla="+- 0 704 476"/>
                              <a:gd name="T149" fmla="*/ T148 w 355"/>
                              <a:gd name="T150" fmla="+- 0 15144 15010"/>
                              <a:gd name="T151" fmla="*/ 15144 h 356"/>
                              <a:gd name="T152" fmla="+- 0 759 476"/>
                              <a:gd name="T153" fmla="*/ T152 w 355"/>
                              <a:gd name="T154" fmla="+- 0 15144 15010"/>
                              <a:gd name="T155" fmla="*/ 15144 h 356"/>
                              <a:gd name="T156" fmla="+- 0 759 476"/>
                              <a:gd name="T157" fmla="*/ T156 w 355"/>
                              <a:gd name="T158" fmla="+- 0 15357 15010"/>
                              <a:gd name="T159" fmla="*/ 15357 h 356"/>
                              <a:gd name="T160" fmla="+- 0 759 476"/>
                              <a:gd name="T161" fmla="*/ T160 w 355"/>
                              <a:gd name="T162" fmla="+- 0 15365 15010"/>
                              <a:gd name="T163" fmla="*/ 15365 h 356"/>
                              <a:gd name="T164" fmla="+- 0 767 476"/>
                              <a:gd name="T165" fmla="*/ T164 w 355"/>
                              <a:gd name="T166" fmla="+- 0 15365 15010"/>
                              <a:gd name="T167" fmla="*/ 15365 h 356"/>
                              <a:gd name="T168" fmla="+- 0 830 476"/>
                              <a:gd name="T169" fmla="*/ T168 w 355"/>
                              <a:gd name="T170" fmla="+- 0 15365 15010"/>
                              <a:gd name="T171" fmla="*/ 15365 h 356"/>
                              <a:gd name="T172" fmla="+- 0 830 476"/>
                              <a:gd name="T173" fmla="*/ T172 w 355"/>
                              <a:gd name="T174" fmla="+- 0 15357 15010"/>
                              <a:gd name="T175" fmla="*/ 1535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5" h="356">
                                <a:moveTo>
                                  <a:pt x="214" y="46"/>
                                </a:moveTo>
                                <a:lnTo>
                                  <a:pt x="8" y="46"/>
                                </a:lnTo>
                                <a:lnTo>
                                  <a:pt x="8" y="0"/>
                                </a:lnTo>
                                <a:lnTo>
                                  <a:pt x="0" y="0"/>
                                </a:lnTo>
                                <a:lnTo>
                                  <a:pt x="0" y="46"/>
                                </a:lnTo>
                                <a:lnTo>
                                  <a:pt x="0" y="56"/>
                                </a:lnTo>
                                <a:lnTo>
                                  <a:pt x="8" y="56"/>
                                </a:lnTo>
                                <a:lnTo>
                                  <a:pt x="214" y="56"/>
                                </a:lnTo>
                                <a:lnTo>
                                  <a:pt x="214" y="46"/>
                                </a:lnTo>
                                <a:close/>
                                <a:moveTo>
                                  <a:pt x="354" y="347"/>
                                </a:moveTo>
                                <a:lnTo>
                                  <a:pt x="291" y="347"/>
                                </a:lnTo>
                                <a:lnTo>
                                  <a:pt x="291" y="134"/>
                                </a:lnTo>
                                <a:lnTo>
                                  <a:pt x="291" y="125"/>
                                </a:lnTo>
                                <a:lnTo>
                                  <a:pt x="283" y="125"/>
                                </a:lnTo>
                                <a:lnTo>
                                  <a:pt x="228" y="125"/>
                                </a:lnTo>
                                <a:lnTo>
                                  <a:pt x="228" y="46"/>
                                </a:lnTo>
                                <a:lnTo>
                                  <a:pt x="220" y="46"/>
                                </a:lnTo>
                                <a:lnTo>
                                  <a:pt x="220" y="125"/>
                                </a:lnTo>
                                <a:lnTo>
                                  <a:pt x="8" y="125"/>
                                </a:lnTo>
                                <a:lnTo>
                                  <a:pt x="0" y="125"/>
                                </a:lnTo>
                                <a:lnTo>
                                  <a:pt x="0" y="134"/>
                                </a:lnTo>
                                <a:lnTo>
                                  <a:pt x="0" y="347"/>
                                </a:lnTo>
                                <a:lnTo>
                                  <a:pt x="0" y="355"/>
                                </a:lnTo>
                                <a:lnTo>
                                  <a:pt x="8" y="355"/>
                                </a:lnTo>
                                <a:lnTo>
                                  <a:pt x="214" y="355"/>
                                </a:lnTo>
                                <a:lnTo>
                                  <a:pt x="214" y="347"/>
                                </a:lnTo>
                                <a:lnTo>
                                  <a:pt x="8" y="347"/>
                                </a:lnTo>
                                <a:lnTo>
                                  <a:pt x="8" y="134"/>
                                </a:lnTo>
                                <a:lnTo>
                                  <a:pt x="220" y="134"/>
                                </a:lnTo>
                                <a:lnTo>
                                  <a:pt x="220" y="355"/>
                                </a:lnTo>
                                <a:lnTo>
                                  <a:pt x="228" y="355"/>
                                </a:lnTo>
                                <a:lnTo>
                                  <a:pt x="228" y="134"/>
                                </a:lnTo>
                                <a:lnTo>
                                  <a:pt x="283" y="134"/>
                                </a:lnTo>
                                <a:lnTo>
                                  <a:pt x="283" y="347"/>
                                </a:lnTo>
                                <a:lnTo>
                                  <a:pt x="283" y="355"/>
                                </a:lnTo>
                                <a:lnTo>
                                  <a:pt x="291" y="355"/>
                                </a:lnTo>
                                <a:lnTo>
                                  <a:pt x="354" y="355"/>
                                </a:lnTo>
                                <a:lnTo>
                                  <a:pt x="354" y="3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Rectangle 3587"/>
                        <wps:cNvSpPr>
                          <a:spLocks noChangeArrowheads="1"/>
                        </wps:cNvSpPr>
                        <wps:spPr bwMode="auto">
                          <a:xfrm>
                            <a:off x="83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0" name="Rectangle 3586"/>
                        <wps:cNvSpPr>
                          <a:spLocks noChangeArrowheads="1"/>
                        </wps:cNvSpPr>
                        <wps:spPr bwMode="auto">
                          <a:xfrm>
                            <a:off x="83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1" name="Rectangle 3585"/>
                        <wps:cNvSpPr>
                          <a:spLocks noChangeArrowheads="1"/>
                        </wps:cNvSpPr>
                        <wps:spPr bwMode="auto">
                          <a:xfrm>
                            <a:off x="121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2" name="Rectangle 3584"/>
                        <wps:cNvSpPr>
                          <a:spLocks noChangeArrowheads="1"/>
                        </wps:cNvSpPr>
                        <wps:spPr bwMode="auto">
                          <a:xfrm>
                            <a:off x="121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3" name="Rectangle 3583"/>
                        <wps:cNvSpPr>
                          <a:spLocks noChangeArrowheads="1"/>
                        </wps:cNvSpPr>
                        <wps:spPr bwMode="auto">
                          <a:xfrm>
                            <a:off x="1589"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4" name="Rectangle 3582"/>
                        <wps:cNvSpPr>
                          <a:spLocks noChangeArrowheads="1"/>
                        </wps:cNvSpPr>
                        <wps:spPr bwMode="auto">
                          <a:xfrm>
                            <a:off x="1589"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5" name="Rectangle 3581"/>
                        <wps:cNvSpPr>
                          <a:spLocks noChangeArrowheads="1"/>
                        </wps:cNvSpPr>
                        <wps:spPr bwMode="auto">
                          <a:xfrm>
                            <a:off x="1965"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6" name="Rectangle 3580"/>
                        <wps:cNvSpPr>
                          <a:spLocks noChangeArrowheads="1"/>
                        </wps:cNvSpPr>
                        <wps:spPr bwMode="auto">
                          <a:xfrm>
                            <a:off x="1965"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7" name="Rectangle 3579"/>
                        <wps:cNvSpPr>
                          <a:spLocks noChangeArrowheads="1"/>
                        </wps:cNvSpPr>
                        <wps:spPr bwMode="auto">
                          <a:xfrm>
                            <a:off x="2342"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8" name="Rectangle 3578"/>
                        <wps:cNvSpPr>
                          <a:spLocks noChangeArrowheads="1"/>
                        </wps:cNvSpPr>
                        <wps:spPr bwMode="auto">
                          <a:xfrm>
                            <a:off x="2342"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9" name="Rectangle 3577"/>
                        <wps:cNvSpPr>
                          <a:spLocks noChangeArrowheads="1"/>
                        </wps:cNvSpPr>
                        <wps:spPr bwMode="auto">
                          <a:xfrm>
                            <a:off x="2718"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0" name="Rectangle 3576"/>
                        <wps:cNvSpPr>
                          <a:spLocks noChangeArrowheads="1"/>
                        </wps:cNvSpPr>
                        <wps:spPr bwMode="auto">
                          <a:xfrm>
                            <a:off x="2718"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1" name="Rectangle 3575"/>
                        <wps:cNvSpPr>
                          <a:spLocks noChangeArrowheads="1"/>
                        </wps:cNvSpPr>
                        <wps:spPr bwMode="auto">
                          <a:xfrm>
                            <a:off x="3094"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2" name="Rectangle 3574"/>
                        <wps:cNvSpPr>
                          <a:spLocks noChangeArrowheads="1"/>
                        </wps:cNvSpPr>
                        <wps:spPr bwMode="auto">
                          <a:xfrm>
                            <a:off x="3094"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3" name="Rectangle 3573"/>
                        <wps:cNvSpPr>
                          <a:spLocks noChangeArrowheads="1"/>
                        </wps:cNvSpPr>
                        <wps:spPr bwMode="auto">
                          <a:xfrm>
                            <a:off x="3470"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4" name="Rectangle 3572"/>
                        <wps:cNvSpPr>
                          <a:spLocks noChangeArrowheads="1"/>
                        </wps:cNvSpPr>
                        <wps:spPr bwMode="auto">
                          <a:xfrm>
                            <a:off x="3470"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5" name="Rectangle 3571"/>
                        <wps:cNvSpPr>
                          <a:spLocks noChangeArrowheads="1"/>
                        </wps:cNvSpPr>
                        <wps:spPr bwMode="auto">
                          <a:xfrm>
                            <a:off x="384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6" name="Rectangle 3570"/>
                        <wps:cNvSpPr>
                          <a:spLocks noChangeArrowheads="1"/>
                        </wps:cNvSpPr>
                        <wps:spPr bwMode="auto">
                          <a:xfrm>
                            <a:off x="384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7" name="Rectangle 3569"/>
                        <wps:cNvSpPr>
                          <a:spLocks noChangeArrowheads="1"/>
                        </wps:cNvSpPr>
                        <wps:spPr bwMode="auto">
                          <a:xfrm>
                            <a:off x="422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8" name="Rectangle 3568"/>
                        <wps:cNvSpPr>
                          <a:spLocks noChangeArrowheads="1"/>
                        </wps:cNvSpPr>
                        <wps:spPr bwMode="auto">
                          <a:xfrm>
                            <a:off x="422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9" name="Rectangle 3567"/>
                        <wps:cNvSpPr>
                          <a:spLocks noChangeArrowheads="1"/>
                        </wps:cNvSpPr>
                        <wps:spPr bwMode="auto">
                          <a:xfrm>
                            <a:off x="4599"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0" name="Rectangle 3566"/>
                        <wps:cNvSpPr>
                          <a:spLocks noChangeArrowheads="1"/>
                        </wps:cNvSpPr>
                        <wps:spPr bwMode="auto">
                          <a:xfrm>
                            <a:off x="4599"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1" name="Rectangle 3565"/>
                        <wps:cNvSpPr>
                          <a:spLocks noChangeArrowheads="1"/>
                        </wps:cNvSpPr>
                        <wps:spPr bwMode="auto">
                          <a:xfrm>
                            <a:off x="4975"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2" name="Rectangle 3564"/>
                        <wps:cNvSpPr>
                          <a:spLocks noChangeArrowheads="1"/>
                        </wps:cNvSpPr>
                        <wps:spPr bwMode="auto">
                          <a:xfrm>
                            <a:off x="4975"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3" name="Rectangle 3563"/>
                        <wps:cNvSpPr>
                          <a:spLocks noChangeArrowheads="1"/>
                        </wps:cNvSpPr>
                        <wps:spPr bwMode="auto">
                          <a:xfrm>
                            <a:off x="5351"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4" name="Rectangle 3562"/>
                        <wps:cNvSpPr>
                          <a:spLocks noChangeArrowheads="1"/>
                        </wps:cNvSpPr>
                        <wps:spPr bwMode="auto">
                          <a:xfrm>
                            <a:off x="5351"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5" name="Rectangle 3561"/>
                        <wps:cNvSpPr>
                          <a:spLocks noChangeArrowheads="1"/>
                        </wps:cNvSpPr>
                        <wps:spPr bwMode="auto">
                          <a:xfrm>
                            <a:off x="572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6" name="Rectangle 3560"/>
                        <wps:cNvSpPr>
                          <a:spLocks noChangeArrowheads="1"/>
                        </wps:cNvSpPr>
                        <wps:spPr bwMode="auto">
                          <a:xfrm>
                            <a:off x="572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7" name="Rectangle 3559"/>
                        <wps:cNvSpPr>
                          <a:spLocks noChangeArrowheads="1"/>
                        </wps:cNvSpPr>
                        <wps:spPr bwMode="auto">
                          <a:xfrm>
                            <a:off x="610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8" name="Rectangle 3558"/>
                        <wps:cNvSpPr>
                          <a:spLocks noChangeArrowheads="1"/>
                        </wps:cNvSpPr>
                        <wps:spPr bwMode="auto">
                          <a:xfrm>
                            <a:off x="610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9" name="Rectangle 3557"/>
                        <wps:cNvSpPr>
                          <a:spLocks noChangeArrowheads="1"/>
                        </wps:cNvSpPr>
                        <wps:spPr bwMode="auto">
                          <a:xfrm>
                            <a:off x="6480"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0" name="Rectangle 3556"/>
                        <wps:cNvSpPr>
                          <a:spLocks noChangeArrowheads="1"/>
                        </wps:cNvSpPr>
                        <wps:spPr bwMode="auto">
                          <a:xfrm>
                            <a:off x="6480"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1" name="Rectangle 3555"/>
                        <wps:cNvSpPr>
                          <a:spLocks noChangeArrowheads="1"/>
                        </wps:cNvSpPr>
                        <wps:spPr bwMode="auto">
                          <a:xfrm>
                            <a:off x="6856"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2" name="Rectangle 3554"/>
                        <wps:cNvSpPr>
                          <a:spLocks noChangeArrowheads="1"/>
                        </wps:cNvSpPr>
                        <wps:spPr bwMode="auto">
                          <a:xfrm>
                            <a:off x="6856"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3" name="Rectangle 3553"/>
                        <wps:cNvSpPr>
                          <a:spLocks noChangeArrowheads="1"/>
                        </wps:cNvSpPr>
                        <wps:spPr bwMode="auto">
                          <a:xfrm>
                            <a:off x="7232"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4" name="Rectangle 3552"/>
                        <wps:cNvSpPr>
                          <a:spLocks noChangeArrowheads="1"/>
                        </wps:cNvSpPr>
                        <wps:spPr bwMode="auto">
                          <a:xfrm>
                            <a:off x="7232"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5" name="Rectangle 3551"/>
                        <wps:cNvSpPr>
                          <a:spLocks noChangeArrowheads="1"/>
                        </wps:cNvSpPr>
                        <wps:spPr bwMode="auto">
                          <a:xfrm>
                            <a:off x="7608"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6" name="Rectangle 3550"/>
                        <wps:cNvSpPr>
                          <a:spLocks noChangeArrowheads="1"/>
                        </wps:cNvSpPr>
                        <wps:spPr bwMode="auto">
                          <a:xfrm>
                            <a:off x="7608"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 name="Rectangle 3549"/>
                        <wps:cNvSpPr>
                          <a:spLocks noChangeArrowheads="1"/>
                        </wps:cNvSpPr>
                        <wps:spPr bwMode="auto">
                          <a:xfrm>
                            <a:off x="7984"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8" name="Rectangle 3548"/>
                        <wps:cNvSpPr>
                          <a:spLocks noChangeArrowheads="1"/>
                        </wps:cNvSpPr>
                        <wps:spPr bwMode="auto">
                          <a:xfrm>
                            <a:off x="7984"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9" name="Rectangle 3547"/>
                        <wps:cNvSpPr>
                          <a:spLocks noChangeArrowheads="1"/>
                        </wps:cNvSpPr>
                        <wps:spPr bwMode="auto">
                          <a:xfrm>
                            <a:off x="8361"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0" name="Rectangle 3546"/>
                        <wps:cNvSpPr>
                          <a:spLocks noChangeArrowheads="1"/>
                        </wps:cNvSpPr>
                        <wps:spPr bwMode="auto">
                          <a:xfrm>
                            <a:off x="8361"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1" name="Rectangle 3545"/>
                        <wps:cNvSpPr>
                          <a:spLocks noChangeArrowheads="1"/>
                        </wps:cNvSpPr>
                        <wps:spPr bwMode="auto">
                          <a:xfrm>
                            <a:off x="873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2" name="Rectangle 3544"/>
                        <wps:cNvSpPr>
                          <a:spLocks noChangeArrowheads="1"/>
                        </wps:cNvSpPr>
                        <wps:spPr bwMode="auto">
                          <a:xfrm>
                            <a:off x="873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3" name="Rectangle 3543"/>
                        <wps:cNvSpPr>
                          <a:spLocks noChangeArrowheads="1"/>
                        </wps:cNvSpPr>
                        <wps:spPr bwMode="auto">
                          <a:xfrm>
                            <a:off x="9113"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4" name="Rectangle 3542"/>
                        <wps:cNvSpPr>
                          <a:spLocks noChangeArrowheads="1"/>
                        </wps:cNvSpPr>
                        <wps:spPr bwMode="auto">
                          <a:xfrm>
                            <a:off x="9113"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5" name="Rectangle 3541"/>
                        <wps:cNvSpPr>
                          <a:spLocks noChangeArrowheads="1"/>
                        </wps:cNvSpPr>
                        <wps:spPr bwMode="auto">
                          <a:xfrm>
                            <a:off x="9496"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6" name="Rectangle 3540"/>
                        <wps:cNvSpPr>
                          <a:spLocks noChangeArrowheads="1"/>
                        </wps:cNvSpPr>
                        <wps:spPr bwMode="auto">
                          <a:xfrm>
                            <a:off x="9496"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7" name="Rectangle 3539"/>
                        <wps:cNvSpPr>
                          <a:spLocks noChangeArrowheads="1"/>
                        </wps:cNvSpPr>
                        <wps:spPr bwMode="auto">
                          <a:xfrm>
                            <a:off x="9880"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8" name="Rectangle 3538"/>
                        <wps:cNvSpPr>
                          <a:spLocks noChangeArrowheads="1"/>
                        </wps:cNvSpPr>
                        <wps:spPr bwMode="auto">
                          <a:xfrm>
                            <a:off x="9880"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9" name="Rectangle 3537"/>
                        <wps:cNvSpPr>
                          <a:spLocks noChangeArrowheads="1"/>
                        </wps:cNvSpPr>
                        <wps:spPr bwMode="auto">
                          <a:xfrm>
                            <a:off x="10263"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0" name="Rectangle 3536"/>
                        <wps:cNvSpPr>
                          <a:spLocks noChangeArrowheads="1"/>
                        </wps:cNvSpPr>
                        <wps:spPr bwMode="auto">
                          <a:xfrm>
                            <a:off x="10263"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1" name="Rectangle 3535"/>
                        <wps:cNvSpPr>
                          <a:spLocks noChangeArrowheads="1"/>
                        </wps:cNvSpPr>
                        <wps:spPr bwMode="auto">
                          <a:xfrm>
                            <a:off x="10646"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2" name="Rectangle 3534"/>
                        <wps:cNvSpPr>
                          <a:spLocks noChangeArrowheads="1"/>
                        </wps:cNvSpPr>
                        <wps:spPr bwMode="auto">
                          <a:xfrm>
                            <a:off x="10646"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3" name="Rectangle 3533"/>
                        <wps:cNvSpPr>
                          <a:spLocks noChangeArrowheads="1"/>
                        </wps:cNvSpPr>
                        <wps:spPr bwMode="auto">
                          <a:xfrm>
                            <a:off x="11029"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4" name="Rectangle 3532"/>
                        <wps:cNvSpPr>
                          <a:spLocks noChangeArrowheads="1"/>
                        </wps:cNvSpPr>
                        <wps:spPr bwMode="auto">
                          <a:xfrm>
                            <a:off x="11029"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5" name="Freeform 3531"/>
                        <wps:cNvSpPr>
                          <a:spLocks/>
                        </wps:cNvSpPr>
                        <wps:spPr bwMode="auto">
                          <a:xfrm>
                            <a:off x="11412" y="15009"/>
                            <a:ext cx="292" cy="293"/>
                          </a:xfrm>
                          <a:custGeom>
                            <a:avLst/>
                            <a:gdLst>
                              <a:gd name="T0" fmla="+- 0 11704 11413"/>
                              <a:gd name="T1" fmla="*/ T0 w 292"/>
                              <a:gd name="T2" fmla="+- 0 15010 15010"/>
                              <a:gd name="T3" fmla="*/ 15010 h 293"/>
                              <a:gd name="T4" fmla="+- 0 11617 11413"/>
                              <a:gd name="T5" fmla="*/ T4 w 292"/>
                              <a:gd name="T6" fmla="+- 0 15010 15010"/>
                              <a:gd name="T7" fmla="*/ 15010 h 293"/>
                              <a:gd name="T8" fmla="+- 0 11617 11413"/>
                              <a:gd name="T9" fmla="*/ T8 w 292"/>
                              <a:gd name="T10" fmla="+- 0 15214 15010"/>
                              <a:gd name="T11" fmla="*/ 15214 h 293"/>
                              <a:gd name="T12" fmla="+- 0 11413 11413"/>
                              <a:gd name="T13" fmla="*/ T12 w 292"/>
                              <a:gd name="T14" fmla="+- 0 15214 15010"/>
                              <a:gd name="T15" fmla="*/ 15214 h 293"/>
                              <a:gd name="T16" fmla="+- 0 11413 11413"/>
                              <a:gd name="T17" fmla="*/ T16 w 292"/>
                              <a:gd name="T18" fmla="+- 0 15302 15010"/>
                              <a:gd name="T19" fmla="*/ 15302 h 293"/>
                              <a:gd name="T20" fmla="+- 0 11617 11413"/>
                              <a:gd name="T21" fmla="*/ T20 w 292"/>
                              <a:gd name="T22" fmla="+- 0 15302 15010"/>
                              <a:gd name="T23" fmla="*/ 15302 h 293"/>
                              <a:gd name="T24" fmla="+- 0 11704 11413"/>
                              <a:gd name="T25" fmla="*/ T24 w 292"/>
                              <a:gd name="T26" fmla="+- 0 15302 15010"/>
                              <a:gd name="T27" fmla="*/ 15302 h 293"/>
                              <a:gd name="T28" fmla="+- 0 11704 11413"/>
                              <a:gd name="T29" fmla="*/ T28 w 292"/>
                              <a:gd name="T30" fmla="+- 0 15010 15010"/>
                              <a:gd name="T31" fmla="*/ 15010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3">
                                <a:moveTo>
                                  <a:pt x="291" y="0"/>
                                </a:moveTo>
                                <a:lnTo>
                                  <a:pt x="204" y="0"/>
                                </a:lnTo>
                                <a:lnTo>
                                  <a:pt x="204" y="204"/>
                                </a:lnTo>
                                <a:lnTo>
                                  <a:pt x="0" y="204"/>
                                </a:lnTo>
                                <a:lnTo>
                                  <a:pt x="0" y="292"/>
                                </a:lnTo>
                                <a:lnTo>
                                  <a:pt x="204" y="292"/>
                                </a:lnTo>
                                <a:lnTo>
                                  <a:pt x="291" y="292"/>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AutoShape 3530"/>
                        <wps:cNvSpPr>
                          <a:spLocks/>
                        </wps:cNvSpPr>
                        <wps:spPr bwMode="auto">
                          <a:xfrm>
                            <a:off x="11412" y="15009"/>
                            <a:ext cx="355" cy="356"/>
                          </a:xfrm>
                          <a:custGeom>
                            <a:avLst/>
                            <a:gdLst>
                              <a:gd name="T0" fmla="+- 0 11468 11413"/>
                              <a:gd name="T1" fmla="*/ T0 w 355"/>
                              <a:gd name="T2" fmla="+- 0 15151 15010"/>
                              <a:gd name="T3" fmla="*/ 15151 h 356"/>
                              <a:gd name="T4" fmla="+- 0 11459 11413"/>
                              <a:gd name="T5" fmla="*/ T4 w 355"/>
                              <a:gd name="T6" fmla="+- 0 15151 15010"/>
                              <a:gd name="T7" fmla="*/ 15151 h 356"/>
                              <a:gd name="T8" fmla="+- 0 11459 11413"/>
                              <a:gd name="T9" fmla="*/ T8 w 355"/>
                              <a:gd name="T10" fmla="+- 0 15357 15010"/>
                              <a:gd name="T11" fmla="*/ 15357 h 356"/>
                              <a:gd name="T12" fmla="+- 0 11413 11413"/>
                              <a:gd name="T13" fmla="*/ T12 w 355"/>
                              <a:gd name="T14" fmla="+- 0 15357 15010"/>
                              <a:gd name="T15" fmla="*/ 15357 h 356"/>
                              <a:gd name="T16" fmla="+- 0 11413 11413"/>
                              <a:gd name="T17" fmla="*/ T16 w 355"/>
                              <a:gd name="T18" fmla="+- 0 15365 15010"/>
                              <a:gd name="T19" fmla="*/ 15365 h 356"/>
                              <a:gd name="T20" fmla="+- 0 11459 11413"/>
                              <a:gd name="T21" fmla="*/ T20 w 355"/>
                              <a:gd name="T22" fmla="+- 0 15365 15010"/>
                              <a:gd name="T23" fmla="*/ 15365 h 356"/>
                              <a:gd name="T24" fmla="+- 0 11468 11413"/>
                              <a:gd name="T25" fmla="*/ T24 w 355"/>
                              <a:gd name="T26" fmla="+- 0 15365 15010"/>
                              <a:gd name="T27" fmla="*/ 15365 h 356"/>
                              <a:gd name="T28" fmla="+- 0 11468 11413"/>
                              <a:gd name="T29" fmla="*/ T28 w 355"/>
                              <a:gd name="T30" fmla="+- 0 15365 15010"/>
                              <a:gd name="T31" fmla="*/ 15365 h 356"/>
                              <a:gd name="T32" fmla="+- 0 11468 11413"/>
                              <a:gd name="T33" fmla="*/ T32 w 355"/>
                              <a:gd name="T34" fmla="+- 0 15151 15010"/>
                              <a:gd name="T35" fmla="*/ 15151 h 356"/>
                              <a:gd name="T36" fmla="+- 0 11767 11413"/>
                              <a:gd name="T37" fmla="*/ T36 w 355"/>
                              <a:gd name="T38" fmla="+- 0 15072 15010"/>
                              <a:gd name="T39" fmla="*/ 15072 h 356"/>
                              <a:gd name="T40" fmla="+- 0 11767 11413"/>
                              <a:gd name="T41" fmla="*/ T40 w 355"/>
                              <a:gd name="T42" fmla="+- 0 15072 15010"/>
                              <a:gd name="T43" fmla="*/ 15072 h 356"/>
                              <a:gd name="T44" fmla="+- 0 11767 11413"/>
                              <a:gd name="T45" fmla="*/ T44 w 355"/>
                              <a:gd name="T46" fmla="+- 0 15010 15010"/>
                              <a:gd name="T47" fmla="*/ 15010 h 356"/>
                              <a:gd name="T48" fmla="+- 0 11759 11413"/>
                              <a:gd name="T49" fmla="*/ T48 w 355"/>
                              <a:gd name="T50" fmla="+- 0 15010 15010"/>
                              <a:gd name="T51" fmla="*/ 15010 h 356"/>
                              <a:gd name="T52" fmla="+- 0 11759 11413"/>
                              <a:gd name="T53" fmla="*/ T52 w 355"/>
                              <a:gd name="T54" fmla="+- 0 15072 15010"/>
                              <a:gd name="T55" fmla="*/ 15072 h 356"/>
                              <a:gd name="T56" fmla="+- 0 11547 11413"/>
                              <a:gd name="T57" fmla="*/ T56 w 355"/>
                              <a:gd name="T58" fmla="+- 0 15072 15010"/>
                              <a:gd name="T59" fmla="*/ 15072 h 356"/>
                              <a:gd name="T60" fmla="+- 0 11539 11413"/>
                              <a:gd name="T61" fmla="*/ T60 w 355"/>
                              <a:gd name="T62" fmla="+- 0 15072 15010"/>
                              <a:gd name="T63" fmla="*/ 15072 h 356"/>
                              <a:gd name="T64" fmla="+- 0 11539 11413"/>
                              <a:gd name="T65" fmla="*/ T64 w 355"/>
                              <a:gd name="T66" fmla="+- 0 15081 15010"/>
                              <a:gd name="T67" fmla="*/ 15081 h 356"/>
                              <a:gd name="T68" fmla="+- 0 11539 11413"/>
                              <a:gd name="T69" fmla="*/ T68 w 355"/>
                              <a:gd name="T70" fmla="+- 0 15135 15010"/>
                              <a:gd name="T71" fmla="*/ 15135 h 356"/>
                              <a:gd name="T72" fmla="+- 0 11459 11413"/>
                              <a:gd name="T73" fmla="*/ T72 w 355"/>
                              <a:gd name="T74" fmla="+- 0 15135 15010"/>
                              <a:gd name="T75" fmla="*/ 15135 h 356"/>
                              <a:gd name="T76" fmla="+- 0 11459 11413"/>
                              <a:gd name="T77" fmla="*/ T76 w 355"/>
                              <a:gd name="T78" fmla="+- 0 15144 15010"/>
                              <a:gd name="T79" fmla="*/ 15144 h 356"/>
                              <a:gd name="T80" fmla="+- 0 11539 11413"/>
                              <a:gd name="T81" fmla="*/ T80 w 355"/>
                              <a:gd name="T82" fmla="+- 0 15144 15010"/>
                              <a:gd name="T83" fmla="*/ 15144 h 356"/>
                              <a:gd name="T84" fmla="+- 0 11539 11413"/>
                              <a:gd name="T85" fmla="*/ T84 w 355"/>
                              <a:gd name="T86" fmla="+- 0 15357 15010"/>
                              <a:gd name="T87" fmla="*/ 15357 h 356"/>
                              <a:gd name="T88" fmla="+- 0 11539 11413"/>
                              <a:gd name="T89" fmla="*/ T88 w 355"/>
                              <a:gd name="T90" fmla="+- 0 15365 15010"/>
                              <a:gd name="T91" fmla="*/ 15365 h 356"/>
                              <a:gd name="T92" fmla="+- 0 11547 11413"/>
                              <a:gd name="T93" fmla="*/ T92 w 355"/>
                              <a:gd name="T94" fmla="+- 0 15365 15010"/>
                              <a:gd name="T95" fmla="*/ 15365 h 356"/>
                              <a:gd name="T96" fmla="+- 0 11759 11413"/>
                              <a:gd name="T97" fmla="*/ T96 w 355"/>
                              <a:gd name="T98" fmla="+- 0 15365 15010"/>
                              <a:gd name="T99" fmla="*/ 15365 h 356"/>
                              <a:gd name="T100" fmla="+- 0 11767 11413"/>
                              <a:gd name="T101" fmla="*/ T100 w 355"/>
                              <a:gd name="T102" fmla="+- 0 15365 15010"/>
                              <a:gd name="T103" fmla="*/ 15365 h 356"/>
                              <a:gd name="T104" fmla="+- 0 11767 11413"/>
                              <a:gd name="T105" fmla="*/ T104 w 355"/>
                              <a:gd name="T106" fmla="+- 0 15365 15010"/>
                              <a:gd name="T107" fmla="*/ 15365 h 356"/>
                              <a:gd name="T108" fmla="+- 0 11767 11413"/>
                              <a:gd name="T109" fmla="*/ T108 w 355"/>
                              <a:gd name="T110" fmla="+- 0 15357 15010"/>
                              <a:gd name="T111" fmla="*/ 15357 h 356"/>
                              <a:gd name="T112" fmla="+- 0 11767 11413"/>
                              <a:gd name="T113" fmla="*/ T112 w 355"/>
                              <a:gd name="T114" fmla="+- 0 15357 15010"/>
                              <a:gd name="T115" fmla="*/ 15357 h 356"/>
                              <a:gd name="T116" fmla="+- 0 11767 11413"/>
                              <a:gd name="T117" fmla="*/ T116 w 355"/>
                              <a:gd name="T118" fmla="+- 0 15151 15010"/>
                              <a:gd name="T119" fmla="*/ 15151 h 356"/>
                              <a:gd name="T120" fmla="+- 0 11759 11413"/>
                              <a:gd name="T121" fmla="*/ T120 w 355"/>
                              <a:gd name="T122" fmla="+- 0 15151 15010"/>
                              <a:gd name="T123" fmla="*/ 15151 h 356"/>
                              <a:gd name="T124" fmla="+- 0 11759 11413"/>
                              <a:gd name="T125" fmla="*/ T124 w 355"/>
                              <a:gd name="T126" fmla="+- 0 15357 15010"/>
                              <a:gd name="T127" fmla="*/ 15357 h 356"/>
                              <a:gd name="T128" fmla="+- 0 11547 11413"/>
                              <a:gd name="T129" fmla="*/ T128 w 355"/>
                              <a:gd name="T130" fmla="+- 0 15357 15010"/>
                              <a:gd name="T131" fmla="*/ 15357 h 356"/>
                              <a:gd name="T132" fmla="+- 0 11547 11413"/>
                              <a:gd name="T133" fmla="*/ T132 w 355"/>
                              <a:gd name="T134" fmla="+- 0 15144 15010"/>
                              <a:gd name="T135" fmla="*/ 15144 h 356"/>
                              <a:gd name="T136" fmla="+- 0 11767 11413"/>
                              <a:gd name="T137" fmla="*/ T136 w 355"/>
                              <a:gd name="T138" fmla="+- 0 15144 15010"/>
                              <a:gd name="T139" fmla="*/ 15144 h 356"/>
                              <a:gd name="T140" fmla="+- 0 11767 11413"/>
                              <a:gd name="T141" fmla="*/ T140 w 355"/>
                              <a:gd name="T142" fmla="+- 0 15135 15010"/>
                              <a:gd name="T143" fmla="*/ 15135 h 356"/>
                              <a:gd name="T144" fmla="+- 0 11547 11413"/>
                              <a:gd name="T145" fmla="*/ T144 w 355"/>
                              <a:gd name="T146" fmla="+- 0 15135 15010"/>
                              <a:gd name="T147" fmla="*/ 15135 h 356"/>
                              <a:gd name="T148" fmla="+- 0 11547 11413"/>
                              <a:gd name="T149" fmla="*/ T148 w 355"/>
                              <a:gd name="T150" fmla="+- 0 15081 15010"/>
                              <a:gd name="T151" fmla="*/ 15081 h 356"/>
                              <a:gd name="T152" fmla="+- 0 11759 11413"/>
                              <a:gd name="T153" fmla="*/ T152 w 355"/>
                              <a:gd name="T154" fmla="+- 0 15081 15010"/>
                              <a:gd name="T155" fmla="*/ 15081 h 356"/>
                              <a:gd name="T156" fmla="+- 0 11767 11413"/>
                              <a:gd name="T157" fmla="*/ T156 w 355"/>
                              <a:gd name="T158" fmla="+- 0 15081 15010"/>
                              <a:gd name="T159" fmla="*/ 15081 h 356"/>
                              <a:gd name="T160" fmla="+- 0 11767 11413"/>
                              <a:gd name="T161" fmla="*/ T160 w 355"/>
                              <a:gd name="T162" fmla="+- 0 15081 15010"/>
                              <a:gd name="T163" fmla="*/ 15081 h 356"/>
                              <a:gd name="T164" fmla="+- 0 11767 11413"/>
                              <a:gd name="T165" fmla="*/ T164 w 355"/>
                              <a:gd name="T166" fmla="+- 0 15072 15010"/>
                              <a:gd name="T167" fmla="*/ 15072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5" h="356">
                                <a:moveTo>
                                  <a:pt x="55" y="141"/>
                                </a:moveTo>
                                <a:lnTo>
                                  <a:pt x="46" y="141"/>
                                </a:lnTo>
                                <a:lnTo>
                                  <a:pt x="46" y="347"/>
                                </a:lnTo>
                                <a:lnTo>
                                  <a:pt x="0" y="347"/>
                                </a:lnTo>
                                <a:lnTo>
                                  <a:pt x="0" y="355"/>
                                </a:lnTo>
                                <a:lnTo>
                                  <a:pt x="46" y="355"/>
                                </a:lnTo>
                                <a:lnTo>
                                  <a:pt x="55" y="355"/>
                                </a:lnTo>
                                <a:lnTo>
                                  <a:pt x="55" y="141"/>
                                </a:lnTo>
                                <a:close/>
                                <a:moveTo>
                                  <a:pt x="354" y="62"/>
                                </a:moveTo>
                                <a:lnTo>
                                  <a:pt x="354" y="62"/>
                                </a:lnTo>
                                <a:lnTo>
                                  <a:pt x="354" y="0"/>
                                </a:lnTo>
                                <a:lnTo>
                                  <a:pt x="346" y="0"/>
                                </a:lnTo>
                                <a:lnTo>
                                  <a:pt x="346" y="62"/>
                                </a:lnTo>
                                <a:lnTo>
                                  <a:pt x="134" y="62"/>
                                </a:lnTo>
                                <a:lnTo>
                                  <a:pt x="126" y="62"/>
                                </a:lnTo>
                                <a:lnTo>
                                  <a:pt x="126" y="71"/>
                                </a:lnTo>
                                <a:lnTo>
                                  <a:pt x="126" y="125"/>
                                </a:lnTo>
                                <a:lnTo>
                                  <a:pt x="46" y="125"/>
                                </a:lnTo>
                                <a:lnTo>
                                  <a:pt x="46" y="134"/>
                                </a:lnTo>
                                <a:lnTo>
                                  <a:pt x="126" y="134"/>
                                </a:lnTo>
                                <a:lnTo>
                                  <a:pt x="126" y="347"/>
                                </a:lnTo>
                                <a:lnTo>
                                  <a:pt x="126" y="355"/>
                                </a:lnTo>
                                <a:lnTo>
                                  <a:pt x="134" y="355"/>
                                </a:lnTo>
                                <a:lnTo>
                                  <a:pt x="346" y="355"/>
                                </a:lnTo>
                                <a:lnTo>
                                  <a:pt x="354" y="355"/>
                                </a:lnTo>
                                <a:lnTo>
                                  <a:pt x="354" y="347"/>
                                </a:lnTo>
                                <a:lnTo>
                                  <a:pt x="354" y="141"/>
                                </a:lnTo>
                                <a:lnTo>
                                  <a:pt x="346" y="141"/>
                                </a:lnTo>
                                <a:lnTo>
                                  <a:pt x="346" y="347"/>
                                </a:lnTo>
                                <a:lnTo>
                                  <a:pt x="134" y="347"/>
                                </a:lnTo>
                                <a:lnTo>
                                  <a:pt x="134" y="134"/>
                                </a:lnTo>
                                <a:lnTo>
                                  <a:pt x="354" y="134"/>
                                </a:lnTo>
                                <a:lnTo>
                                  <a:pt x="354" y="125"/>
                                </a:lnTo>
                                <a:lnTo>
                                  <a:pt x="134" y="125"/>
                                </a:lnTo>
                                <a:lnTo>
                                  <a:pt x="134" y="71"/>
                                </a:lnTo>
                                <a:lnTo>
                                  <a:pt x="346" y="71"/>
                                </a:lnTo>
                                <a:lnTo>
                                  <a:pt x="354" y="71"/>
                                </a:lnTo>
                                <a:lnTo>
                                  <a:pt x="35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3529"/>
                        <wps:cNvSpPr>
                          <a:spLocks/>
                        </wps:cNvSpPr>
                        <wps:spPr bwMode="auto">
                          <a:xfrm>
                            <a:off x="538" y="538"/>
                            <a:ext cx="292" cy="292"/>
                          </a:xfrm>
                          <a:custGeom>
                            <a:avLst/>
                            <a:gdLst>
                              <a:gd name="T0" fmla="+- 0 830 539"/>
                              <a:gd name="T1" fmla="*/ T0 w 292"/>
                              <a:gd name="T2" fmla="+- 0 539 539"/>
                              <a:gd name="T3" fmla="*/ 539 h 292"/>
                              <a:gd name="T4" fmla="+- 0 539 539"/>
                              <a:gd name="T5" fmla="*/ T4 w 292"/>
                              <a:gd name="T6" fmla="+- 0 539 539"/>
                              <a:gd name="T7" fmla="*/ 539 h 292"/>
                              <a:gd name="T8" fmla="+- 0 539 539"/>
                              <a:gd name="T9" fmla="*/ T8 w 292"/>
                              <a:gd name="T10" fmla="+- 0 627 539"/>
                              <a:gd name="T11" fmla="*/ 627 h 292"/>
                              <a:gd name="T12" fmla="+- 0 539 539"/>
                              <a:gd name="T13" fmla="*/ T12 w 292"/>
                              <a:gd name="T14" fmla="+- 0 830 539"/>
                              <a:gd name="T15" fmla="*/ 830 h 292"/>
                              <a:gd name="T16" fmla="+- 0 627 539"/>
                              <a:gd name="T17" fmla="*/ T16 w 292"/>
                              <a:gd name="T18" fmla="+- 0 830 539"/>
                              <a:gd name="T19" fmla="*/ 830 h 292"/>
                              <a:gd name="T20" fmla="+- 0 627 539"/>
                              <a:gd name="T21" fmla="*/ T20 w 292"/>
                              <a:gd name="T22" fmla="+- 0 627 539"/>
                              <a:gd name="T23" fmla="*/ 627 h 292"/>
                              <a:gd name="T24" fmla="+- 0 830 539"/>
                              <a:gd name="T25" fmla="*/ T24 w 292"/>
                              <a:gd name="T26" fmla="+- 0 627 539"/>
                              <a:gd name="T27" fmla="*/ 627 h 292"/>
                              <a:gd name="T28" fmla="+- 0 830 539"/>
                              <a:gd name="T29" fmla="*/ T28 w 292"/>
                              <a:gd name="T30" fmla="+- 0 539 539"/>
                              <a:gd name="T31" fmla="*/ 539 h 2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2">
                                <a:moveTo>
                                  <a:pt x="291" y="0"/>
                                </a:moveTo>
                                <a:lnTo>
                                  <a:pt x="0" y="0"/>
                                </a:lnTo>
                                <a:lnTo>
                                  <a:pt x="0" y="88"/>
                                </a:lnTo>
                                <a:lnTo>
                                  <a:pt x="0" y="291"/>
                                </a:lnTo>
                                <a:lnTo>
                                  <a:pt x="88" y="291"/>
                                </a:lnTo>
                                <a:lnTo>
                                  <a:pt x="88" y="88"/>
                                </a:lnTo>
                                <a:lnTo>
                                  <a:pt x="291" y="88"/>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 name="AutoShape 3528"/>
                        <wps:cNvSpPr>
                          <a:spLocks/>
                        </wps:cNvSpPr>
                        <wps:spPr bwMode="auto">
                          <a:xfrm>
                            <a:off x="475" y="475"/>
                            <a:ext cx="355" cy="355"/>
                          </a:xfrm>
                          <a:custGeom>
                            <a:avLst/>
                            <a:gdLst>
                              <a:gd name="T0" fmla="+- 0 784 476"/>
                              <a:gd name="T1" fmla="*/ T0 w 355"/>
                              <a:gd name="T2" fmla="+- 0 696 475"/>
                              <a:gd name="T3" fmla="*/ 696 h 355"/>
                              <a:gd name="T4" fmla="+- 0 704 476"/>
                              <a:gd name="T5" fmla="*/ T4 w 355"/>
                              <a:gd name="T6" fmla="+- 0 696 475"/>
                              <a:gd name="T7" fmla="*/ 696 h 355"/>
                              <a:gd name="T8" fmla="+- 0 704 476"/>
                              <a:gd name="T9" fmla="*/ T8 w 355"/>
                              <a:gd name="T10" fmla="+- 0 484 475"/>
                              <a:gd name="T11" fmla="*/ 484 h 355"/>
                              <a:gd name="T12" fmla="+- 0 704 476"/>
                              <a:gd name="T13" fmla="*/ T12 w 355"/>
                              <a:gd name="T14" fmla="+- 0 484 475"/>
                              <a:gd name="T15" fmla="*/ 484 h 355"/>
                              <a:gd name="T16" fmla="+- 0 704 476"/>
                              <a:gd name="T17" fmla="*/ T16 w 355"/>
                              <a:gd name="T18" fmla="+- 0 475 475"/>
                              <a:gd name="T19" fmla="*/ 475 h 355"/>
                              <a:gd name="T20" fmla="+- 0 704 476"/>
                              <a:gd name="T21" fmla="*/ T20 w 355"/>
                              <a:gd name="T22" fmla="+- 0 475 475"/>
                              <a:gd name="T23" fmla="*/ 475 h 355"/>
                              <a:gd name="T24" fmla="+- 0 704 476"/>
                              <a:gd name="T25" fmla="*/ T24 w 355"/>
                              <a:gd name="T26" fmla="+- 0 475 475"/>
                              <a:gd name="T27" fmla="*/ 475 h 355"/>
                              <a:gd name="T28" fmla="+- 0 696 476"/>
                              <a:gd name="T29" fmla="*/ T28 w 355"/>
                              <a:gd name="T30" fmla="+- 0 475 475"/>
                              <a:gd name="T31" fmla="*/ 475 h 355"/>
                              <a:gd name="T32" fmla="+- 0 696 476"/>
                              <a:gd name="T33" fmla="*/ T32 w 355"/>
                              <a:gd name="T34" fmla="+- 0 475 475"/>
                              <a:gd name="T35" fmla="*/ 475 h 355"/>
                              <a:gd name="T36" fmla="+- 0 484 476"/>
                              <a:gd name="T37" fmla="*/ T36 w 355"/>
                              <a:gd name="T38" fmla="+- 0 475 475"/>
                              <a:gd name="T39" fmla="*/ 475 h 355"/>
                              <a:gd name="T40" fmla="+- 0 484 476"/>
                              <a:gd name="T41" fmla="*/ T40 w 355"/>
                              <a:gd name="T42" fmla="+- 0 475 475"/>
                              <a:gd name="T43" fmla="*/ 475 h 355"/>
                              <a:gd name="T44" fmla="+- 0 476 476"/>
                              <a:gd name="T45" fmla="*/ T44 w 355"/>
                              <a:gd name="T46" fmla="+- 0 475 475"/>
                              <a:gd name="T47" fmla="*/ 475 h 355"/>
                              <a:gd name="T48" fmla="+- 0 476 476"/>
                              <a:gd name="T49" fmla="*/ T48 w 355"/>
                              <a:gd name="T50" fmla="+- 0 475 475"/>
                              <a:gd name="T51" fmla="*/ 475 h 355"/>
                              <a:gd name="T52" fmla="+- 0 476 476"/>
                              <a:gd name="T53" fmla="*/ T52 w 355"/>
                              <a:gd name="T54" fmla="+- 0 484 475"/>
                              <a:gd name="T55" fmla="*/ 484 h 355"/>
                              <a:gd name="T56" fmla="+- 0 476 476"/>
                              <a:gd name="T57" fmla="*/ T56 w 355"/>
                              <a:gd name="T58" fmla="+- 0 689 475"/>
                              <a:gd name="T59" fmla="*/ 689 h 355"/>
                              <a:gd name="T60" fmla="+- 0 484 476"/>
                              <a:gd name="T61" fmla="*/ T60 w 355"/>
                              <a:gd name="T62" fmla="+- 0 689 475"/>
                              <a:gd name="T63" fmla="*/ 689 h 355"/>
                              <a:gd name="T64" fmla="+- 0 484 476"/>
                              <a:gd name="T65" fmla="*/ T64 w 355"/>
                              <a:gd name="T66" fmla="+- 0 484 475"/>
                              <a:gd name="T67" fmla="*/ 484 h 355"/>
                              <a:gd name="T68" fmla="+- 0 696 476"/>
                              <a:gd name="T69" fmla="*/ T68 w 355"/>
                              <a:gd name="T70" fmla="+- 0 484 475"/>
                              <a:gd name="T71" fmla="*/ 484 h 355"/>
                              <a:gd name="T72" fmla="+- 0 696 476"/>
                              <a:gd name="T73" fmla="*/ T72 w 355"/>
                              <a:gd name="T74" fmla="+- 0 696 475"/>
                              <a:gd name="T75" fmla="*/ 696 h 355"/>
                              <a:gd name="T76" fmla="+- 0 476 476"/>
                              <a:gd name="T77" fmla="*/ T76 w 355"/>
                              <a:gd name="T78" fmla="+- 0 696 475"/>
                              <a:gd name="T79" fmla="*/ 696 h 355"/>
                              <a:gd name="T80" fmla="+- 0 476 476"/>
                              <a:gd name="T81" fmla="*/ T80 w 355"/>
                              <a:gd name="T82" fmla="+- 0 704 475"/>
                              <a:gd name="T83" fmla="*/ 704 h 355"/>
                              <a:gd name="T84" fmla="+- 0 696 476"/>
                              <a:gd name="T85" fmla="*/ T84 w 355"/>
                              <a:gd name="T86" fmla="+- 0 704 475"/>
                              <a:gd name="T87" fmla="*/ 704 h 355"/>
                              <a:gd name="T88" fmla="+- 0 696 476"/>
                              <a:gd name="T89" fmla="*/ T88 w 355"/>
                              <a:gd name="T90" fmla="+- 0 758 475"/>
                              <a:gd name="T91" fmla="*/ 758 h 355"/>
                              <a:gd name="T92" fmla="+- 0 476 476"/>
                              <a:gd name="T93" fmla="*/ T92 w 355"/>
                              <a:gd name="T94" fmla="+- 0 758 475"/>
                              <a:gd name="T95" fmla="*/ 758 h 355"/>
                              <a:gd name="T96" fmla="+- 0 476 476"/>
                              <a:gd name="T97" fmla="*/ T96 w 355"/>
                              <a:gd name="T98" fmla="+- 0 759 475"/>
                              <a:gd name="T99" fmla="*/ 759 h 355"/>
                              <a:gd name="T100" fmla="+- 0 476 476"/>
                              <a:gd name="T101" fmla="*/ T100 w 355"/>
                              <a:gd name="T102" fmla="+- 0 767 475"/>
                              <a:gd name="T103" fmla="*/ 767 h 355"/>
                              <a:gd name="T104" fmla="+- 0 476 476"/>
                              <a:gd name="T105" fmla="*/ T104 w 355"/>
                              <a:gd name="T106" fmla="+- 0 830 475"/>
                              <a:gd name="T107" fmla="*/ 830 h 355"/>
                              <a:gd name="T108" fmla="+- 0 484 476"/>
                              <a:gd name="T109" fmla="*/ T108 w 355"/>
                              <a:gd name="T110" fmla="+- 0 830 475"/>
                              <a:gd name="T111" fmla="*/ 830 h 355"/>
                              <a:gd name="T112" fmla="+- 0 484 476"/>
                              <a:gd name="T113" fmla="*/ T112 w 355"/>
                              <a:gd name="T114" fmla="+- 0 767 475"/>
                              <a:gd name="T115" fmla="*/ 767 h 355"/>
                              <a:gd name="T116" fmla="+- 0 696 476"/>
                              <a:gd name="T117" fmla="*/ T116 w 355"/>
                              <a:gd name="T118" fmla="+- 0 767 475"/>
                              <a:gd name="T119" fmla="*/ 767 h 355"/>
                              <a:gd name="T120" fmla="+- 0 704 476"/>
                              <a:gd name="T121" fmla="*/ T120 w 355"/>
                              <a:gd name="T122" fmla="+- 0 767 475"/>
                              <a:gd name="T123" fmla="*/ 767 h 355"/>
                              <a:gd name="T124" fmla="+- 0 704 476"/>
                              <a:gd name="T125" fmla="*/ T124 w 355"/>
                              <a:gd name="T126" fmla="+- 0 767 475"/>
                              <a:gd name="T127" fmla="*/ 767 h 355"/>
                              <a:gd name="T128" fmla="+- 0 704 476"/>
                              <a:gd name="T129" fmla="*/ T128 w 355"/>
                              <a:gd name="T130" fmla="+- 0 758 475"/>
                              <a:gd name="T131" fmla="*/ 758 h 355"/>
                              <a:gd name="T132" fmla="+- 0 704 476"/>
                              <a:gd name="T133" fmla="*/ T132 w 355"/>
                              <a:gd name="T134" fmla="+- 0 758 475"/>
                              <a:gd name="T135" fmla="*/ 758 h 355"/>
                              <a:gd name="T136" fmla="+- 0 704 476"/>
                              <a:gd name="T137" fmla="*/ T136 w 355"/>
                              <a:gd name="T138" fmla="+- 0 704 475"/>
                              <a:gd name="T139" fmla="*/ 704 h 355"/>
                              <a:gd name="T140" fmla="+- 0 784 476"/>
                              <a:gd name="T141" fmla="*/ T140 w 355"/>
                              <a:gd name="T142" fmla="+- 0 704 475"/>
                              <a:gd name="T143" fmla="*/ 704 h 355"/>
                              <a:gd name="T144" fmla="+- 0 784 476"/>
                              <a:gd name="T145" fmla="*/ T144 w 355"/>
                              <a:gd name="T146" fmla="+- 0 696 475"/>
                              <a:gd name="T147" fmla="*/ 696 h 355"/>
                              <a:gd name="T148" fmla="+- 0 830 476"/>
                              <a:gd name="T149" fmla="*/ T148 w 355"/>
                              <a:gd name="T150" fmla="+- 0 475 475"/>
                              <a:gd name="T151" fmla="*/ 475 h 355"/>
                              <a:gd name="T152" fmla="+- 0 784 476"/>
                              <a:gd name="T153" fmla="*/ T152 w 355"/>
                              <a:gd name="T154" fmla="+- 0 475 475"/>
                              <a:gd name="T155" fmla="*/ 475 h 355"/>
                              <a:gd name="T156" fmla="+- 0 784 476"/>
                              <a:gd name="T157" fmla="*/ T156 w 355"/>
                              <a:gd name="T158" fmla="+- 0 475 475"/>
                              <a:gd name="T159" fmla="*/ 475 h 355"/>
                              <a:gd name="T160" fmla="+- 0 775 476"/>
                              <a:gd name="T161" fmla="*/ T160 w 355"/>
                              <a:gd name="T162" fmla="+- 0 475 475"/>
                              <a:gd name="T163" fmla="*/ 475 h 355"/>
                              <a:gd name="T164" fmla="+- 0 775 476"/>
                              <a:gd name="T165" fmla="*/ T164 w 355"/>
                              <a:gd name="T166" fmla="+- 0 475 475"/>
                              <a:gd name="T167" fmla="*/ 475 h 355"/>
                              <a:gd name="T168" fmla="+- 0 775 476"/>
                              <a:gd name="T169" fmla="*/ T168 w 355"/>
                              <a:gd name="T170" fmla="+- 0 484 475"/>
                              <a:gd name="T171" fmla="*/ 484 h 355"/>
                              <a:gd name="T172" fmla="+- 0 775 476"/>
                              <a:gd name="T173" fmla="*/ T172 w 355"/>
                              <a:gd name="T174" fmla="+- 0 689 475"/>
                              <a:gd name="T175" fmla="*/ 689 h 355"/>
                              <a:gd name="T176" fmla="+- 0 784 476"/>
                              <a:gd name="T177" fmla="*/ T176 w 355"/>
                              <a:gd name="T178" fmla="+- 0 689 475"/>
                              <a:gd name="T179" fmla="*/ 689 h 355"/>
                              <a:gd name="T180" fmla="+- 0 784 476"/>
                              <a:gd name="T181" fmla="*/ T180 w 355"/>
                              <a:gd name="T182" fmla="+- 0 484 475"/>
                              <a:gd name="T183" fmla="*/ 484 h 355"/>
                              <a:gd name="T184" fmla="+- 0 830 476"/>
                              <a:gd name="T185" fmla="*/ T184 w 355"/>
                              <a:gd name="T186" fmla="+- 0 484 475"/>
                              <a:gd name="T187" fmla="*/ 484 h 355"/>
                              <a:gd name="T188" fmla="+- 0 830 476"/>
                              <a:gd name="T189" fmla="*/ T188 w 355"/>
                              <a:gd name="T190" fmla="+- 0 475 475"/>
                              <a:gd name="T191" fmla="*/ 47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55" h="355">
                                <a:moveTo>
                                  <a:pt x="308" y="221"/>
                                </a:moveTo>
                                <a:lnTo>
                                  <a:pt x="228" y="221"/>
                                </a:lnTo>
                                <a:lnTo>
                                  <a:pt x="228" y="9"/>
                                </a:lnTo>
                                <a:lnTo>
                                  <a:pt x="228" y="0"/>
                                </a:lnTo>
                                <a:lnTo>
                                  <a:pt x="220" y="0"/>
                                </a:lnTo>
                                <a:lnTo>
                                  <a:pt x="8" y="0"/>
                                </a:lnTo>
                                <a:lnTo>
                                  <a:pt x="0" y="0"/>
                                </a:lnTo>
                                <a:lnTo>
                                  <a:pt x="0" y="9"/>
                                </a:lnTo>
                                <a:lnTo>
                                  <a:pt x="0" y="214"/>
                                </a:lnTo>
                                <a:lnTo>
                                  <a:pt x="8" y="214"/>
                                </a:lnTo>
                                <a:lnTo>
                                  <a:pt x="8" y="9"/>
                                </a:lnTo>
                                <a:lnTo>
                                  <a:pt x="220" y="9"/>
                                </a:lnTo>
                                <a:lnTo>
                                  <a:pt x="220" y="221"/>
                                </a:lnTo>
                                <a:lnTo>
                                  <a:pt x="0" y="221"/>
                                </a:lnTo>
                                <a:lnTo>
                                  <a:pt x="0" y="229"/>
                                </a:lnTo>
                                <a:lnTo>
                                  <a:pt x="220" y="229"/>
                                </a:lnTo>
                                <a:lnTo>
                                  <a:pt x="220" y="283"/>
                                </a:lnTo>
                                <a:lnTo>
                                  <a:pt x="0" y="283"/>
                                </a:lnTo>
                                <a:lnTo>
                                  <a:pt x="0" y="284"/>
                                </a:lnTo>
                                <a:lnTo>
                                  <a:pt x="0" y="292"/>
                                </a:lnTo>
                                <a:lnTo>
                                  <a:pt x="0" y="355"/>
                                </a:lnTo>
                                <a:lnTo>
                                  <a:pt x="8" y="355"/>
                                </a:lnTo>
                                <a:lnTo>
                                  <a:pt x="8" y="292"/>
                                </a:lnTo>
                                <a:lnTo>
                                  <a:pt x="220" y="292"/>
                                </a:lnTo>
                                <a:lnTo>
                                  <a:pt x="228" y="292"/>
                                </a:lnTo>
                                <a:lnTo>
                                  <a:pt x="228" y="283"/>
                                </a:lnTo>
                                <a:lnTo>
                                  <a:pt x="228" y="229"/>
                                </a:lnTo>
                                <a:lnTo>
                                  <a:pt x="308" y="229"/>
                                </a:lnTo>
                                <a:lnTo>
                                  <a:pt x="308" y="221"/>
                                </a:lnTo>
                                <a:close/>
                                <a:moveTo>
                                  <a:pt x="354" y="0"/>
                                </a:moveTo>
                                <a:lnTo>
                                  <a:pt x="308" y="0"/>
                                </a:lnTo>
                                <a:lnTo>
                                  <a:pt x="299" y="0"/>
                                </a:lnTo>
                                <a:lnTo>
                                  <a:pt x="299" y="9"/>
                                </a:lnTo>
                                <a:lnTo>
                                  <a:pt x="299" y="214"/>
                                </a:lnTo>
                                <a:lnTo>
                                  <a:pt x="308" y="214"/>
                                </a:lnTo>
                                <a:lnTo>
                                  <a:pt x="308" y="9"/>
                                </a:lnTo>
                                <a:lnTo>
                                  <a:pt x="354" y="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Rectangle 3527"/>
                        <wps:cNvSpPr>
                          <a:spLocks noChangeArrowheads="1"/>
                        </wps:cNvSpPr>
                        <wps:spPr bwMode="auto">
                          <a:xfrm>
                            <a:off x="83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0" name="Rectangle 3526"/>
                        <wps:cNvSpPr>
                          <a:spLocks noChangeArrowheads="1"/>
                        </wps:cNvSpPr>
                        <wps:spPr bwMode="auto">
                          <a:xfrm>
                            <a:off x="83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1" name="Rectangle 3525"/>
                        <wps:cNvSpPr>
                          <a:spLocks noChangeArrowheads="1"/>
                        </wps:cNvSpPr>
                        <wps:spPr bwMode="auto">
                          <a:xfrm>
                            <a:off x="121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2" name="Rectangle 3524"/>
                        <wps:cNvSpPr>
                          <a:spLocks noChangeArrowheads="1"/>
                        </wps:cNvSpPr>
                        <wps:spPr bwMode="auto">
                          <a:xfrm>
                            <a:off x="121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3" name="Rectangle 3523"/>
                        <wps:cNvSpPr>
                          <a:spLocks noChangeArrowheads="1"/>
                        </wps:cNvSpPr>
                        <wps:spPr bwMode="auto">
                          <a:xfrm>
                            <a:off x="1589"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4" name="Rectangle 3522"/>
                        <wps:cNvSpPr>
                          <a:spLocks noChangeArrowheads="1"/>
                        </wps:cNvSpPr>
                        <wps:spPr bwMode="auto">
                          <a:xfrm>
                            <a:off x="1589"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5" name="Rectangle 3521"/>
                        <wps:cNvSpPr>
                          <a:spLocks noChangeArrowheads="1"/>
                        </wps:cNvSpPr>
                        <wps:spPr bwMode="auto">
                          <a:xfrm>
                            <a:off x="196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6" name="Rectangle 3520"/>
                        <wps:cNvSpPr>
                          <a:spLocks noChangeArrowheads="1"/>
                        </wps:cNvSpPr>
                        <wps:spPr bwMode="auto">
                          <a:xfrm>
                            <a:off x="196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7" name="Rectangle 3519"/>
                        <wps:cNvSpPr>
                          <a:spLocks noChangeArrowheads="1"/>
                        </wps:cNvSpPr>
                        <wps:spPr bwMode="auto">
                          <a:xfrm>
                            <a:off x="2342"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8" name="Rectangle 3518"/>
                        <wps:cNvSpPr>
                          <a:spLocks noChangeArrowheads="1"/>
                        </wps:cNvSpPr>
                        <wps:spPr bwMode="auto">
                          <a:xfrm>
                            <a:off x="2342"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9" name="Rectangle 3517"/>
                        <wps:cNvSpPr>
                          <a:spLocks noChangeArrowheads="1"/>
                        </wps:cNvSpPr>
                        <wps:spPr bwMode="auto">
                          <a:xfrm>
                            <a:off x="2718"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0" name="Rectangle 3516"/>
                        <wps:cNvSpPr>
                          <a:spLocks noChangeArrowheads="1"/>
                        </wps:cNvSpPr>
                        <wps:spPr bwMode="auto">
                          <a:xfrm>
                            <a:off x="2718"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1" name="Rectangle 3515"/>
                        <wps:cNvSpPr>
                          <a:spLocks noChangeArrowheads="1"/>
                        </wps:cNvSpPr>
                        <wps:spPr bwMode="auto">
                          <a:xfrm>
                            <a:off x="3094"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 name="Rectangle 3514"/>
                        <wps:cNvSpPr>
                          <a:spLocks noChangeArrowheads="1"/>
                        </wps:cNvSpPr>
                        <wps:spPr bwMode="auto">
                          <a:xfrm>
                            <a:off x="3094"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3" name="Rectangle 3513"/>
                        <wps:cNvSpPr>
                          <a:spLocks noChangeArrowheads="1"/>
                        </wps:cNvSpPr>
                        <wps:spPr bwMode="auto">
                          <a:xfrm>
                            <a:off x="3470"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4" name="Rectangle 3512"/>
                        <wps:cNvSpPr>
                          <a:spLocks noChangeArrowheads="1"/>
                        </wps:cNvSpPr>
                        <wps:spPr bwMode="auto">
                          <a:xfrm>
                            <a:off x="3470"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5" name="Rectangle 3511"/>
                        <wps:cNvSpPr>
                          <a:spLocks noChangeArrowheads="1"/>
                        </wps:cNvSpPr>
                        <wps:spPr bwMode="auto">
                          <a:xfrm>
                            <a:off x="384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 name="Rectangle 3510"/>
                        <wps:cNvSpPr>
                          <a:spLocks noChangeArrowheads="1"/>
                        </wps:cNvSpPr>
                        <wps:spPr bwMode="auto">
                          <a:xfrm>
                            <a:off x="384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7" name="Rectangle 3509"/>
                        <wps:cNvSpPr>
                          <a:spLocks noChangeArrowheads="1"/>
                        </wps:cNvSpPr>
                        <wps:spPr bwMode="auto">
                          <a:xfrm>
                            <a:off x="422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8" name="Rectangle 3508"/>
                        <wps:cNvSpPr>
                          <a:spLocks noChangeArrowheads="1"/>
                        </wps:cNvSpPr>
                        <wps:spPr bwMode="auto">
                          <a:xfrm>
                            <a:off x="422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9" name="Rectangle 3507"/>
                        <wps:cNvSpPr>
                          <a:spLocks noChangeArrowheads="1"/>
                        </wps:cNvSpPr>
                        <wps:spPr bwMode="auto">
                          <a:xfrm>
                            <a:off x="4599"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0" name="Rectangle 3506"/>
                        <wps:cNvSpPr>
                          <a:spLocks noChangeArrowheads="1"/>
                        </wps:cNvSpPr>
                        <wps:spPr bwMode="auto">
                          <a:xfrm>
                            <a:off x="4599"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1" name="Rectangle 3505"/>
                        <wps:cNvSpPr>
                          <a:spLocks noChangeArrowheads="1"/>
                        </wps:cNvSpPr>
                        <wps:spPr bwMode="auto">
                          <a:xfrm>
                            <a:off x="497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2" name="Rectangle 3504"/>
                        <wps:cNvSpPr>
                          <a:spLocks noChangeArrowheads="1"/>
                        </wps:cNvSpPr>
                        <wps:spPr bwMode="auto">
                          <a:xfrm>
                            <a:off x="497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Rectangle 3503"/>
                        <wps:cNvSpPr>
                          <a:spLocks noChangeArrowheads="1"/>
                        </wps:cNvSpPr>
                        <wps:spPr bwMode="auto">
                          <a:xfrm>
                            <a:off x="5351"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3502"/>
                        <wps:cNvSpPr>
                          <a:spLocks noChangeArrowheads="1"/>
                        </wps:cNvSpPr>
                        <wps:spPr bwMode="auto">
                          <a:xfrm>
                            <a:off x="5351"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5" name="Rectangle 3501"/>
                        <wps:cNvSpPr>
                          <a:spLocks noChangeArrowheads="1"/>
                        </wps:cNvSpPr>
                        <wps:spPr bwMode="auto">
                          <a:xfrm>
                            <a:off x="572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6" name="Rectangle 3500"/>
                        <wps:cNvSpPr>
                          <a:spLocks noChangeArrowheads="1"/>
                        </wps:cNvSpPr>
                        <wps:spPr bwMode="auto">
                          <a:xfrm>
                            <a:off x="572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Rectangle 3499"/>
                        <wps:cNvSpPr>
                          <a:spLocks noChangeArrowheads="1"/>
                        </wps:cNvSpPr>
                        <wps:spPr bwMode="auto">
                          <a:xfrm>
                            <a:off x="610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Rectangle 3498"/>
                        <wps:cNvSpPr>
                          <a:spLocks noChangeArrowheads="1"/>
                        </wps:cNvSpPr>
                        <wps:spPr bwMode="auto">
                          <a:xfrm>
                            <a:off x="610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 name="Rectangle 3497"/>
                        <wps:cNvSpPr>
                          <a:spLocks noChangeArrowheads="1"/>
                        </wps:cNvSpPr>
                        <wps:spPr bwMode="auto">
                          <a:xfrm>
                            <a:off x="6480"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 name="Rectangle 3496"/>
                        <wps:cNvSpPr>
                          <a:spLocks noChangeArrowheads="1"/>
                        </wps:cNvSpPr>
                        <wps:spPr bwMode="auto">
                          <a:xfrm>
                            <a:off x="6480"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 name="Rectangle 3495"/>
                        <wps:cNvSpPr>
                          <a:spLocks noChangeArrowheads="1"/>
                        </wps:cNvSpPr>
                        <wps:spPr bwMode="auto">
                          <a:xfrm>
                            <a:off x="6856"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Rectangle 3494"/>
                        <wps:cNvSpPr>
                          <a:spLocks noChangeArrowheads="1"/>
                        </wps:cNvSpPr>
                        <wps:spPr bwMode="auto">
                          <a:xfrm>
                            <a:off x="6856"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3493"/>
                        <wps:cNvSpPr>
                          <a:spLocks noChangeArrowheads="1"/>
                        </wps:cNvSpPr>
                        <wps:spPr bwMode="auto">
                          <a:xfrm>
                            <a:off x="7232"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Rectangle 3492"/>
                        <wps:cNvSpPr>
                          <a:spLocks noChangeArrowheads="1"/>
                        </wps:cNvSpPr>
                        <wps:spPr bwMode="auto">
                          <a:xfrm>
                            <a:off x="7232"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Rectangle 3491"/>
                        <wps:cNvSpPr>
                          <a:spLocks noChangeArrowheads="1"/>
                        </wps:cNvSpPr>
                        <wps:spPr bwMode="auto">
                          <a:xfrm>
                            <a:off x="7608"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Rectangle 3490"/>
                        <wps:cNvSpPr>
                          <a:spLocks noChangeArrowheads="1"/>
                        </wps:cNvSpPr>
                        <wps:spPr bwMode="auto">
                          <a:xfrm>
                            <a:off x="7608"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3489"/>
                        <wps:cNvSpPr>
                          <a:spLocks noChangeArrowheads="1"/>
                        </wps:cNvSpPr>
                        <wps:spPr bwMode="auto">
                          <a:xfrm>
                            <a:off x="7984"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Rectangle 3488"/>
                        <wps:cNvSpPr>
                          <a:spLocks noChangeArrowheads="1"/>
                        </wps:cNvSpPr>
                        <wps:spPr bwMode="auto">
                          <a:xfrm>
                            <a:off x="7984"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3487"/>
                        <wps:cNvSpPr>
                          <a:spLocks noChangeArrowheads="1"/>
                        </wps:cNvSpPr>
                        <wps:spPr bwMode="auto">
                          <a:xfrm>
                            <a:off x="8361"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Rectangle 3486"/>
                        <wps:cNvSpPr>
                          <a:spLocks noChangeArrowheads="1"/>
                        </wps:cNvSpPr>
                        <wps:spPr bwMode="auto">
                          <a:xfrm>
                            <a:off x="8361"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3485"/>
                        <wps:cNvSpPr>
                          <a:spLocks noChangeArrowheads="1"/>
                        </wps:cNvSpPr>
                        <wps:spPr bwMode="auto">
                          <a:xfrm>
                            <a:off x="873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Rectangle 3484"/>
                        <wps:cNvSpPr>
                          <a:spLocks noChangeArrowheads="1"/>
                        </wps:cNvSpPr>
                        <wps:spPr bwMode="auto">
                          <a:xfrm>
                            <a:off x="873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3483"/>
                        <wps:cNvSpPr>
                          <a:spLocks noChangeArrowheads="1"/>
                        </wps:cNvSpPr>
                        <wps:spPr bwMode="auto">
                          <a:xfrm>
                            <a:off x="9113"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Rectangle 3482"/>
                        <wps:cNvSpPr>
                          <a:spLocks noChangeArrowheads="1"/>
                        </wps:cNvSpPr>
                        <wps:spPr bwMode="auto">
                          <a:xfrm>
                            <a:off x="9113"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 name="Rectangle 3481"/>
                        <wps:cNvSpPr>
                          <a:spLocks noChangeArrowheads="1"/>
                        </wps:cNvSpPr>
                        <wps:spPr bwMode="auto">
                          <a:xfrm>
                            <a:off x="9496"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 name="Rectangle 3480"/>
                        <wps:cNvSpPr>
                          <a:spLocks noChangeArrowheads="1"/>
                        </wps:cNvSpPr>
                        <wps:spPr bwMode="auto">
                          <a:xfrm>
                            <a:off x="9496"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 name="Rectangle 3479"/>
                        <wps:cNvSpPr>
                          <a:spLocks noChangeArrowheads="1"/>
                        </wps:cNvSpPr>
                        <wps:spPr bwMode="auto">
                          <a:xfrm>
                            <a:off x="9880"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Rectangle 3478"/>
                        <wps:cNvSpPr>
                          <a:spLocks noChangeArrowheads="1"/>
                        </wps:cNvSpPr>
                        <wps:spPr bwMode="auto">
                          <a:xfrm>
                            <a:off x="9880"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Rectangle 3477"/>
                        <wps:cNvSpPr>
                          <a:spLocks noChangeArrowheads="1"/>
                        </wps:cNvSpPr>
                        <wps:spPr bwMode="auto">
                          <a:xfrm>
                            <a:off x="10263"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0" name="Rectangle 3476"/>
                        <wps:cNvSpPr>
                          <a:spLocks noChangeArrowheads="1"/>
                        </wps:cNvSpPr>
                        <wps:spPr bwMode="auto">
                          <a:xfrm>
                            <a:off x="10263"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1" name="Rectangle 3475"/>
                        <wps:cNvSpPr>
                          <a:spLocks noChangeArrowheads="1"/>
                        </wps:cNvSpPr>
                        <wps:spPr bwMode="auto">
                          <a:xfrm>
                            <a:off x="10646"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2" name="Rectangle 3474"/>
                        <wps:cNvSpPr>
                          <a:spLocks noChangeArrowheads="1"/>
                        </wps:cNvSpPr>
                        <wps:spPr bwMode="auto">
                          <a:xfrm>
                            <a:off x="10646"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3" name="Rectangle 3473"/>
                        <wps:cNvSpPr>
                          <a:spLocks noChangeArrowheads="1"/>
                        </wps:cNvSpPr>
                        <wps:spPr bwMode="auto">
                          <a:xfrm>
                            <a:off x="11029"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 name="Rectangle 3472"/>
                        <wps:cNvSpPr>
                          <a:spLocks noChangeArrowheads="1"/>
                        </wps:cNvSpPr>
                        <wps:spPr bwMode="auto">
                          <a:xfrm>
                            <a:off x="11029"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5" name="Freeform 3471"/>
                        <wps:cNvSpPr>
                          <a:spLocks/>
                        </wps:cNvSpPr>
                        <wps:spPr bwMode="auto">
                          <a:xfrm>
                            <a:off x="11412" y="538"/>
                            <a:ext cx="292" cy="292"/>
                          </a:xfrm>
                          <a:custGeom>
                            <a:avLst/>
                            <a:gdLst>
                              <a:gd name="T0" fmla="+- 0 11704 11413"/>
                              <a:gd name="T1" fmla="*/ T0 w 292"/>
                              <a:gd name="T2" fmla="+- 0 539 539"/>
                              <a:gd name="T3" fmla="*/ 539 h 292"/>
                              <a:gd name="T4" fmla="+- 0 11413 11413"/>
                              <a:gd name="T5" fmla="*/ T4 w 292"/>
                              <a:gd name="T6" fmla="+- 0 539 539"/>
                              <a:gd name="T7" fmla="*/ 539 h 292"/>
                              <a:gd name="T8" fmla="+- 0 11413 11413"/>
                              <a:gd name="T9" fmla="*/ T8 w 292"/>
                              <a:gd name="T10" fmla="+- 0 627 539"/>
                              <a:gd name="T11" fmla="*/ 627 h 292"/>
                              <a:gd name="T12" fmla="+- 0 11617 11413"/>
                              <a:gd name="T13" fmla="*/ T12 w 292"/>
                              <a:gd name="T14" fmla="+- 0 627 539"/>
                              <a:gd name="T15" fmla="*/ 627 h 292"/>
                              <a:gd name="T16" fmla="+- 0 11617 11413"/>
                              <a:gd name="T17" fmla="*/ T16 w 292"/>
                              <a:gd name="T18" fmla="+- 0 830 539"/>
                              <a:gd name="T19" fmla="*/ 830 h 292"/>
                              <a:gd name="T20" fmla="+- 0 11704 11413"/>
                              <a:gd name="T21" fmla="*/ T20 w 292"/>
                              <a:gd name="T22" fmla="+- 0 830 539"/>
                              <a:gd name="T23" fmla="*/ 830 h 292"/>
                              <a:gd name="T24" fmla="+- 0 11704 11413"/>
                              <a:gd name="T25" fmla="*/ T24 w 292"/>
                              <a:gd name="T26" fmla="+- 0 539 539"/>
                              <a:gd name="T27" fmla="*/ 539 h 292"/>
                            </a:gdLst>
                            <a:ahLst/>
                            <a:cxnLst>
                              <a:cxn ang="0">
                                <a:pos x="T1" y="T3"/>
                              </a:cxn>
                              <a:cxn ang="0">
                                <a:pos x="T5" y="T7"/>
                              </a:cxn>
                              <a:cxn ang="0">
                                <a:pos x="T9" y="T11"/>
                              </a:cxn>
                              <a:cxn ang="0">
                                <a:pos x="T13" y="T15"/>
                              </a:cxn>
                              <a:cxn ang="0">
                                <a:pos x="T17" y="T19"/>
                              </a:cxn>
                              <a:cxn ang="0">
                                <a:pos x="T21" y="T23"/>
                              </a:cxn>
                              <a:cxn ang="0">
                                <a:pos x="T25" y="T27"/>
                              </a:cxn>
                            </a:cxnLst>
                            <a:rect l="0" t="0" r="r" b="b"/>
                            <a:pathLst>
                              <a:path w="292" h="292">
                                <a:moveTo>
                                  <a:pt x="291" y="0"/>
                                </a:moveTo>
                                <a:lnTo>
                                  <a:pt x="0" y="0"/>
                                </a:lnTo>
                                <a:lnTo>
                                  <a:pt x="0" y="88"/>
                                </a:lnTo>
                                <a:lnTo>
                                  <a:pt x="204" y="88"/>
                                </a:lnTo>
                                <a:lnTo>
                                  <a:pt x="204" y="291"/>
                                </a:lnTo>
                                <a:lnTo>
                                  <a:pt x="291" y="291"/>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AutoShape 3470"/>
                        <wps:cNvSpPr>
                          <a:spLocks/>
                        </wps:cNvSpPr>
                        <wps:spPr bwMode="auto">
                          <a:xfrm>
                            <a:off x="11412" y="475"/>
                            <a:ext cx="355" cy="355"/>
                          </a:xfrm>
                          <a:custGeom>
                            <a:avLst/>
                            <a:gdLst>
                              <a:gd name="T0" fmla="+- 0 11767 11413"/>
                              <a:gd name="T1" fmla="*/ T0 w 355"/>
                              <a:gd name="T2" fmla="+- 0 775 475"/>
                              <a:gd name="T3" fmla="*/ 775 h 355"/>
                              <a:gd name="T4" fmla="+- 0 11555 11413"/>
                              <a:gd name="T5" fmla="*/ T4 w 355"/>
                              <a:gd name="T6" fmla="+- 0 775 475"/>
                              <a:gd name="T7" fmla="*/ 775 h 355"/>
                              <a:gd name="T8" fmla="+- 0 11555 11413"/>
                              <a:gd name="T9" fmla="*/ T8 w 355"/>
                              <a:gd name="T10" fmla="+- 0 784 475"/>
                              <a:gd name="T11" fmla="*/ 784 h 355"/>
                              <a:gd name="T12" fmla="+- 0 11759 11413"/>
                              <a:gd name="T13" fmla="*/ T12 w 355"/>
                              <a:gd name="T14" fmla="+- 0 784 475"/>
                              <a:gd name="T15" fmla="*/ 784 h 355"/>
                              <a:gd name="T16" fmla="+- 0 11759 11413"/>
                              <a:gd name="T17" fmla="*/ T16 w 355"/>
                              <a:gd name="T18" fmla="+- 0 830 475"/>
                              <a:gd name="T19" fmla="*/ 830 h 355"/>
                              <a:gd name="T20" fmla="+- 0 11767 11413"/>
                              <a:gd name="T21" fmla="*/ T20 w 355"/>
                              <a:gd name="T22" fmla="+- 0 830 475"/>
                              <a:gd name="T23" fmla="*/ 830 h 355"/>
                              <a:gd name="T24" fmla="+- 0 11767 11413"/>
                              <a:gd name="T25" fmla="*/ T24 w 355"/>
                              <a:gd name="T26" fmla="+- 0 784 475"/>
                              <a:gd name="T27" fmla="*/ 784 h 355"/>
                              <a:gd name="T28" fmla="+- 0 11767 11413"/>
                              <a:gd name="T29" fmla="*/ T28 w 355"/>
                              <a:gd name="T30" fmla="+- 0 784 475"/>
                              <a:gd name="T31" fmla="*/ 784 h 355"/>
                              <a:gd name="T32" fmla="+- 0 11767 11413"/>
                              <a:gd name="T33" fmla="*/ T32 w 355"/>
                              <a:gd name="T34" fmla="+- 0 775 475"/>
                              <a:gd name="T35" fmla="*/ 775 h 355"/>
                              <a:gd name="T36" fmla="+- 0 11767 11413"/>
                              <a:gd name="T37" fmla="*/ T36 w 355"/>
                              <a:gd name="T38" fmla="+- 0 475 475"/>
                              <a:gd name="T39" fmla="*/ 475 h 355"/>
                              <a:gd name="T40" fmla="+- 0 11555 11413"/>
                              <a:gd name="T41" fmla="*/ T40 w 355"/>
                              <a:gd name="T42" fmla="+- 0 475 475"/>
                              <a:gd name="T43" fmla="*/ 475 h 355"/>
                              <a:gd name="T44" fmla="+- 0 11555 11413"/>
                              <a:gd name="T45" fmla="*/ T44 w 355"/>
                              <a:gd name="T46" fmla="+- 0 484 475"/>
                              <a:gd name="T47" fmla="*/ 484 h 355"/>
                              <a:gd name="T48" fmla="+- 0 11759 11413"/>
                              <a:gd name="T49" fmla="*/ T48 w 355"/>
                              <a:gd name="T50" fmla="+- 0 484 475"/>
                              <a:gd name="T51" fmla="*/ 484 h 355"/>
                              <a:gd name="T52" fmla="+- 0 11759 11413"/>
                              <a:gd name="T53" fmla="*/ T52 w 355"/>
                              <a:gd name="T54" fmla="+- 0 696 475"/>
                              <a:gd name="T55" fmla="*/ 696 h 355"/>
                              <a:gd name="T56" fmla="+- 0 11547 11413"/>
                              <a:gd name="T57" fmla="*/ T56 w 355"/>
                              <a:gd name="T58" fmla="+- 0 696 475"/>
                              <a:gd name="T59" fmla="*/ 696 h 355"/>
                              <a:gd name="T60" fmla="+- 0 11547 11413"/>
                              <a:gd name="T61" fmla="*/ T60 w 355"/>
                              <a:gd name="T62" fmla="+- 0 475 475"/>
                              <a:gd name="T63" fmla="*/ 475 h 355"/>
                              <a:gd name="T64" fmla="+- 0 11539 11413"/>
                              <a:gd name="T65" fmla="*/ T64 w 355"/>
                              <a:gd name="T66" fmla="+- 0 475 475"/>
                              <a:gd name="T67" fmla="*/ 475 h 355"/>
                              <a:gd name="T68" fmla="+- 0 11539 11413"/>
                              <a:gd name="T69" fmla="*/ T68 w 355"/>
                              <a:gd name="T70" fmla="+- 0 696 475"/>
                              <a:gd name="T71" fmla="*/ 696 h 355"/>
                              <a:gd name="T72" fmla="+- 0 11484 11413"/>
                              <a:gd name="T73" fmla="*/ T72 w 355"/>
                              <a:gd name="T74" fmla="+- 0 696 475"/>
                              <a:gd name="T75" fmla="*/ 696 h 355"/>
                              <a:gd name="T76" fmla="+- 0 11484 11413"/>
                              <a:gd name="T77" fmla="*/ T76 w 355"/>
                              <a:gd name="T78" fmla="+- 0 475 475"/>
                              <a:gd name="T79" fmla="*/ 475 h 355"/>
                              <a:gd name="T80" fmla="+- 0 11484 11413"/>
                              <a:gd name="T81" fmla="*/ T80 w 355"/>
                              <a:gd name="T82" fmla="+- 0 475 475"/>
                              <a:gd name="T83" fmla="*/ 475 h 355"/>
                              <a:gd name="T84" fmla="+- 0 11484 11413"/>
                              <a:gd name="T85" fmla="*/ T84 w 355"/>
                              <a:gd name="T86" fmla="+- 0 475 475"/>
                              <a:gd name="T87" fmla="*/ 475 h 355"/>
                              <a:gd name="T88" fmla="+- 0 11413 11413"/>
                              <a:gd name="T89" fmla="*/ T88 w 355"/>
                              <a:gd name="T90" fmla="+- 0 475 475"/>
                              <a:gd name="T91" fmla="*/ 475 h 355"/>
                              <a:gd name="T92" fmla="+- 0 11413 11413"/>
                              <a:gd name="T93" fmla="*/ T92 w 355"/>
                              <a:gd name="T94" fmla="+- 0 484 475"/>
                              <a:gd name="T95" fmla="*/ 484 h 355"/>
                              <a:gd name="T96" fmla="+- 0 11476 11413"/>
                              <a:gd name="T97" fmla="*/ T96 w 355"/>
                              <a:gd name="T98" fmla="+- 0 484 475"/>
                              <a:gd name="T99" fmla="*/ 484 h 355"/>
                              <a:gd name="T100" fmla="+- 0 11476 11413"/>
                              <a:gd name="T101" fmla="*/ T100 w 355"/>
                              <a:gd name="T102" fmla="+- 0 696 475"/>
                              <a:gd name="T103" fmla="*/ 696 h 355"/>
                              <a:gd name="T104" fmla="+- 0 11476 11413"/>
                              <a:gd name="T105" fmla="*/ T104 w 355"/>
                              <a:gd name="T106" fmla="+- 0 704 475"/>
                              <a:gd name="T107" fmla="*/ 704 h 355"/>
                              <a:gd name="T108" fmla="+- 0 11484 11413"/>
                              <a:gd name="T109" fmla="*/ T108 w 355"/>
                              <a:gd name="T110" fmla="+- 0 704 475"/>
                              <a:gd name="T111" fmla="*/ 704 h 355"/>
                              <a:gd name="T112" fmla="+- 0 11539 11413"/>
                              <a:gd name="T113" fmla="*/ T112 w 355"/>
                              <a:gd name="T114" fmla="+- 0 704 475"/>
                              <a:gd name="T115" fmla="*/ 704 h 355"/>
                              <a:gd name="T116" fmla="+- 0 11539 11413"/>
                              <a:gd name="T117" fmla="*/ T116 w 355"/>
                              <a:gd name="T118" fmla="+- 0 784 475"/>
                              <a:gd name="T119" fmla="*/ 784 h 355"/>
                              <a:gd name="T120" fmla="+- 0 11547 11413"/>
                              <a:gd name="T121" fmla="*/ T120 w 355"/>
                              <a:gd name="T122" fmla="+- 0 784 475"/>
                              <a:gd name="T123" fmla="*/ 784 h 355"/>
                              <a:gd name="T124" fmla="+- 0 11547 11413"/>
                              <a:gd name="T125" fmla="*/ T124 w 355"/>
                              <a:gd name="T126" fmla="+- 0 704 475"/>
                              <a:gd name="T127" fmla="*/ 704 h 355"/>
                              <a:gd name="T128" fmla="+- 0 11759 11413"/>
                              <a:gd name="T129" fmla="*/ T128 w 355"/>
                              <a:gd name="T130" fmla="+- 0 704 475"/>
                              <a:gd name="T131" fmla="*/ 704 h 355"/>
                              <a:gd name="T132" fmla="+- 0 11767 11413"/>
                              <a:gd name="T133" fmla="*/ T132 w 355"/>
                              <a:gd name="T134" fmla="+- 0 704 475"/>
                              <a:gd name="T135" fmla="*/ 704 h 355"/>
                              <a:gd name="T136" fmla="+- 0 11767 11413"/>
                              <a:gd name="T137" fmla="*/ T136 w 355"/>
                              <a:gd name="T138" fmla="+- 0 704 475"/>
                              <a:gd name="T139" fmla="*/ 704 h 355"/>
                              <a:gd name="T140" fmla="+- 0 11767 11413"/>
                              <a:gd name="T141" fmla="*/ T140 w 355"/>
                              <a:gd name="T142" fmla="+- 0 696 475"/>
                              <a:gd name="T143" fmla="*/ 696 h 355"/>
                              <a:gd name="T144" fmla="+- 0 11767 11413"/>
                              <a:gd name="T145" fmla="*/ T144 w 355"/>
                              <a:gd name="T146" fmla="+- 0 696 475"/>
                              <a:gd name="T147" fmla="*/ 696 h 355"/>
                              <a:gd name="T148" fmla="+- 0 11767 11413"/>
                              <a:gd name="T149" fmla="*/ T148 w 355"/>
                              <a:gd name="T150" fmla="+- 0 484 475"/>
                              <a:gd name="T151" fmla="*/ 484 h 355"/>
                              <a:gd name="T152" fmla="+- 0 11767 11413"/>
                              <a:gd name="T153" fmla="*/ T152 w 355"/>
                              <a:gd name="T154" fmla="+- 0 484 475"/>
                              <a:gd name="T155" fmla="*/ 484 h 355"/>
                              <a:gd name="T156" fmla="+- 0 11767 11413"/>
                              <a:gd name="T157" fmla="*/ T156 w 355"/>
                              <a:gd name="T158" fmla="+- 0 475 475"/>
                              <a:gd name="T159" fmla="*/ 47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5" h="355">
                                <a:moveTo>
                                  <a:pt x="354" y="300"/>
                                </a:moveTo>
                                <a:lnTo>
                                  <a:pt x="142" y="300"/>
                                </a:lnTo>
                                <a:lnTo>
                                  <a:pt x="142" y="309"/>
                                </a:lnTo>
                                <a:lnTo>
                                  <a:pt x="346" y="309"/>
                                </a:lnTo>
                                <a:lnTo>
                                  <a:pt x="346" y="355"/>
                                </a:lnTo>
                                <a:lnTo>
                                  <a:pt x="354" y="355"/>
                                </a:lnTo>
                                <a:lnTo>
                                  <a:pt x="354" y="309"/>
                                </a:lnTo>
                                <a:lnTo>
                                  <a:pt x="354" y="300"/>
                                </a:lnTo>
                                <a:close/>
                                <a:moveTo>
                                  <a:pt x="354" y="0"/>
                                </a:moveTo>
                                <a:lnTo>
                                  <a:pt x="142" y="0"/>
                                </a:lnTo>
                                <a:lnTo>
                                  <a:pt x="142" y="9"/>
                                </a:lnTo>
                                <a:lnTo>
                                  <a:pt x="346" y="9"/>
                                </a:lnTo>
                                <a:lnTo>
                                  <a:pt x="346" y="221"/>
                                </a:lnTo>
                                <a:lnTo>
                                  <a:pt x="134" y="221"/>
                                </a:lnTo>
                                <a:lnTo>
                                  <a:pt x="134" y="0"/>
                                </a:lnTo>
                                <a:lnTo>
                                  <a:pt x="126" y="0"/>
                                </a:lnTo>
                                <a:lnTo>
                                  <a:pt x="126" y="221"/>
                                </a:lnTo>
                                <a:lnTo>
                                  <a:pt x="71" y="221"/>
                                </a:lnTo>
                                <a:lnTo>
                                  <a:pt x="71" y="0"/>
                                </a:lnTo>
                                <a:lnTo>
                                  <a:pt x="0" y="0"/>
                                </a:lnTo>
                                <a:lnTo>
                                  <a:pt x="0" y="9"/>
                                </a:lnTo>
                                <a:lnTo>
                                  <a:pt x="63" y="9"/>
                                </a:lnTo>
                                <a:lnTo>
                                  <a:pt x="63" y="221"/>
                                </a:lnTo>
                                <a:lnTo>
                                  <a:pt x="63" y="229"/>
                                </a:lnTo>
                                <a:lnTo>
                                  <a:pt x="71" y="229"/>
                                </a:lnTo>
                                <a:lnTo>
                                  <a:pt x="126" y="229"/>
                                </a:lnTo>
                                <a:lnTo>
                                  <a:pt x="126" y="309"/>
                                </a:lnTo>
                                <a:lnTo>
                                  <a:pt x="134" y="309"/>
                                </a:lnTo>
                                <a:lnTo>
                                  <a:pt x="134" y="229"/>
                                </a:lnTo>
                                <a:lnTo>
                                  <a:pt x="346" y="229"/>
                                </a:lnTo>
                                <a:lnTo>
                                  <a:pt x="354" y="229"/>
                                </a:lnTo>
                                <a:lnTo>
                                  <a:pt x="354" y="221"/>
                                </a:lnTo>
                                <a:lnTo>
                                  <a:pt x="354" y="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 name="Rectangle 3469"/>
                        <wps:cNvSpPr>
                          <a:spLocks noChangeArrowheads="1"/>
                        </wps:cNvSpPr>
                        <wps:spPr bwMode="auto">
                          <a:xfrm>
                            <a:off x="11617" y="83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8" name="Rectangle 3468"/>
                        <wps:cNvSpPr>
                          <a:spLocks noChangeArrowheads="1"/>
                        </wps:cNvSpPr>
                        <wps:spPr bwMode="auto">
                          <a:xfrm>
                            <a:off x="11759" y="83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9" name="Rectangle 3467"/>
                        <wps:cNvSpPr>
                          <a:spLocks noChangeArrowheads="1"/>
                        </wps:cNvSpPr>
                        <wps:spPr bwMode="auto">
                          <a:xfrm>
                            <a:off x="11617" y="120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0" name="Rectangle 3466"/>
                        <wps:cNvSpPr>
                          <a:spLocks noChangeArrowheads="1"/>
                        </wps:cNvSpPr>
                        <wps:spPr bwMode="auto">
                          <a:xfrm>
                            <a:off x="11759" y="120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Rectangle 3465"/>
                        <wps:cNvSpPr>
                          <a:spLocks noChangeArrowheads="1"/>
                        </wps:cNvSpPr>
                        <wps:spPr bwMode="auto">
                          <a:xfrm>
                            <a:off x="11617" y="157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Rectangle 3464"/>
                        <wps:cNvSpPr>
                          <a:spLocks noChangeArrowheads="1"/>
                        </wps:cNvSpPr>
                        <wps:spPr bwMode="auto">
                          <a:xfrm>
                            <a:off x="11759" y="157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Rectangle 3463"/>
                        <wps:cNvSpPr>
                          <a:spLocks noChangeArrowheads="1"/>
                        </wps:cNvSpPr>
                        <wps:spPr bwMode="auto">
                          <a:xfrm>
                            <a:off x="11617" y="194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Rectangle 3462"/>
                        <wps:cNvSpPr>
                          <a:spLocks noChangeArrowheads="1"/>
                        </wps:cNvSpPr>
                        <wps:spPr bwMode="auto">
                          <a:xfrm>
                            <a:off x="11759" y="194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 name="Rectangle 3461"/>
                        <wps:cNvSpPr>
                          <a:spLocks noChangeArrowheads="1"/>
                        </wps:cNvSpPr>
                        <wps:spPr bwMode="auto">
                          <a:xfrm>
                            <a:off x="11617" y="231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Rectangle 3460"/>
                        <wps:cNvSpPr>
                          <a:spLocks noChangeArrowheads="1"/>
                        </wps:cNvSpPr>
                        <wps:spPr bwMode="auto">
                          <a:xfrm>
                            <a:off x="11759" y="231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7" name="Rectangle 3459"/>
                        <wps:cNvSpPr>
                          <a:spLocks noChangeArrowheads="1"/>
                        </wps:cNvSpPr>
                        <wps:spPr bwMode="auto">
                          <a:xfrm>
                            <a:off x="11617" y="268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Rectangle 3458"/>
                        <wps:cNvSpPr>
                          <a:spLocks noChangeArrowheads="1"/>
                        </wps:cNvSpPr>
                        <wps:spPr bwMode="auto">
                          <a:xfrm>
                            <a:off x="11759" y="268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Rectangle 3457"/>
                        <wps:cNvSpPr>
                          <a:spLocks noChangeArrowheads="1"/>
                        </wps:cNvSpPr>
                        <wps:spPr bwMode="auto">
                          <a:xfrm>
                            <a:off x="11617" y="305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Rectangle 3456"/>
                        <wps:cNvSpPr>
                          <a:spLocks noChangeArrowheads="1"/>
                        </wps:cNvSpPr>
                        <wps:spPr bwMode="auto">
                          <a:xfrm>
                            <a:off x="11759" y="305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 name="Rectangle 3455"/>
                        <wps:cNvSpPr>
                          <a:spLocks noChangeArrowheads="1"/>
                        </wps:cNvSpPr>
                        <wps:spPr bwMode="auto">
                          <a:xfrm>
                            <a:off x="11617" y="3420"/>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Rectangle 3454"/>
                        <wps:cNvSpPr>
                          <a:spLocks noChangeArrowheads="1"/>
                        </wps:cNvSpPr>
                        <wps:spPr bwMode="auto">
                          <a:xfrm>
                            <a:off x="11759" y="3420"/>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3" name="Rectangle 3453"/>
                        <wps:cNvSpPr>
                          <a:spLocks noChangeArrowheads="1"/>
                        </wps:cNvSpPr>
                        <wps:spPr bwMode="auto">
                          <a:xfrm>
                            <a:off x="11617" y="3789"/>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Rectangle 3452"/>
                        <wps:cNvSpPr>
                          <a:spLocks noChangeArrowheads="1"/>
                        </wps:cNvSpPr>
                        <wps:spPr bwMode="auto">
                          <a:xfrm>
                            <a:off x="11759" y="3789"/>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5" name="Rectangle 3451"/>
                        <wps:cNvSpPr>
                          <a:spLocks noChangeArrowheads="1"/>
                        </wps:cNvSpPr>
                        <wps:spPr bwMode="auto">
                          <a:xfrm>
                            <a:off x="11617" y="4158"/>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Rectangle 3450"/>
                        <wps:cNvSpPr>
                          <a:spLocks noChangeArrowheads="1"/>
                        </wps:cNvSpPr>
                        <wps:spPr bwMode="auto">
                          <a:xfrm>
                            <a:off x="11759" y="4158"/>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 name="Rectangle 3449"/>
                        <wps:cNvSpPr>
                          <a:spLocks noChangeArrowheads="1"/>
                        </wps:cNvSpPr>
                        <wps:spPr bwMode="auto">
                          <a:xfrm>
                            <a:off x="11617" y="452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Rectangle 3448"/>
                        <wps:cNvSpPr>
                          <a:spLocks noChangeArrowheads="1"/>
                        </wps:cNvSpPr>
                        <wps:spPr bwMode="auto">
                          <a:xfrm>
                            <a:off x="11759" y="452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Rectangle 3447"/>
                        <wps:cNvSpPr>
                          <a:spLocks noChangeArrowheads="1"/>
                        </wps:cNvSpPr>
                        <wps:spPr bwMode="auto">
                          <a:xfrm>
                            <a:off x="11617" y="489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0" name="Rectangle 3446"/>
                        <wps:cNvSpPr>
                          <a:spLocks noChangeArrowheads="1"/>
                        </wps:cNvSpPr>
                        <wps:spPr bwMode="auto">
                          <a:xfrm>
                            <a:off x="11759" y="489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1" name="Rectangle 3445"/>
                        <wps:cNvSpPr>
                          <a:spLocks noChangeArrowheads="1"/>
                        </wps:cNvSpPr>
                        <wps:spPr bwMode="auto">
                          <a:xfrm>
                            <a:off x="11617" y="526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Rectangle 3444"/>
                        <wps:cNvSpPr>
                          <a:spLocks noChangeArrowheads="1"/>
                        </wps:cNvSpPr>
                        <wps:spPr bwMode="auto">
                          <a:xfrm>
                            <a:off x="11759" y="526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 name="Rectangle 3443"/>
                        <wps:cNvSpPr>
                          <a:spLocks noChangeArrowheads="1"/>
                        </wps:cNvSpPr>
                        <wps:spPr bwMode="auto">
                          <a:xfrm>
                            <a:off x="11617" y="563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4" name="Rectangle 3442"/>
                        <wps:cNvSpPr>
                          <a:spLocks noChangeArrowheads="1"/>
                        </wps:cNvSpPr>
                        <wps:spPr bwMode="auto">
                          <a:xfrm>
                            <a:off x="11759" y="563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5" name="Rectangle 3441"/>
                        <wps:cNvSpPr>
                          <a:spLocks noChangeArrowheads="1"/>
                        </wps:cNvSpPr>
                        <wps:spPr bwMode="auto">
                          <a:xfrm>
                            <a:off x="11617" y="600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Rectangle 3440"/>
                        <wps:cNvSpPr>
                          <a:spLocks noChangeArrowheads="1"/>
                        </wps:cNvSpPr>
                        <wps:spPr bwMode="auto">
                          <a:xfrm>
                            <a:off x="11759" y="600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7" name="Rectangle 3439"/>
                        <wps:cNvSpPr>
                          <a:spLocks noChangeArrowheads="1"/>
                        </wps:cNvSpPr>
                        <wps:spPr bwMode="auto">
                          <a:xfrm>
                            <a:off x="11617" y="637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Rectangle 3438"/>
                        <wps:cNvSpPr>
                          <a:spLocks noChangeArrowheads="1"/>
                        </wps:cNvSpPr>
                        <wps:spPr bwMode="auto">
                          <a:xfrm>
                            <a:off x="11759" y="637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9" name="Rectangle 3437"/>
                        <wps:cNvSpPr>
                          <a:spLocks noChangeArrowheads="1"/>
                        </wps:cNvSpPr>
                        <wps:spPr bwMode="auto">
                          <a:xfrm>
                            <a:off x="11617" y="674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 name="Rectangle 3436"/>
                        <wps:cNvSpPr>
                          <a:spLocks noChangeArrowheads="1"/>
                        </wps:cNvSpPr>
                        <wps:spPr bwMode="auto">
                          <a:xfrm>
                            <a:off x="11759" y="674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 name="Rectangle 3435"/>
                        <wps:cNvSpPr>
                          <a:spLocks noChangeArrowheads="1"/>
                        </wps:cNvSpPr>
                        <wps:spPr bwMode="auto">
                          <a:xfrm>
                            <a:off x="11617" y="711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 name="Rectangle 3434"/>
                        <wps:cNvSpPr>
                          <a:spLocks noChangeArrowheads="1"/>
                        </wps:cNvSpPr>
                        <wps:spPr bwMode="auto">
                          <a:xfrm>
                            <a:off x="11759" y="711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3" name="Rectangle 3433"/>
                        <wps:cNvSpPr>
                          <a:spLocks noChangeArrowheads="1"/>
                        </wps:cNvSpPr>
                        <wps:spPr bwMode="auto">
                          <a:xfrm>
                            <a:off x="11617" y="748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 name="Rectangle 3432"/>
                        <wps:cNvSpPr>
                          <a:spLocks noChangeArrowheads="1"/>
                        </wps:cNvSpPr>
                        <wps:spPr bwMode="auto">
                          <a:xfrm>
                            <a:off x="11759" y="748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5" name="Rectangle 3431"/>
                        <wps:cNvSpPr>
                          <a:spLocks noChangeArrowheads="1"/>
                        </wps:cNvSpPr>
                        <wps:spPr bwMode="auto">
                          <a:xfrm>
                            <a:off x="11617" y="786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6" name="Rectangle 3430"/>
                        <wps:cNvSpPr>
                          <a:spLocks noChangeArrowheads="1"/>
                        </wps:cNvSpPr>
                        <wps:spPr bwMode="auto">
                          <a:xfrm>
                            <a:off x="11759" y="786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7" name="Rectangle 3429"/>
                        <wps:cNvSpPr>
                          <a:spLocks noChangeArrowheads="1"/>
                        </wps:cNvSpPr>
                        <wps:spPr bwMode="auto">
                          <a:xfrm>
                            <a:off x="11617" y="823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8" name="Rectangle 3428"/>
                        <wps:cNvSpPr>
                          <a:spLocks noChangeArrowheads="1"/>
                        </wps:cNvSpPr>
                        <wps:spPr bwMode="auto">
                          <a:xfrm>
                            <a:off x="11759" y="823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9" name="Rectangle 3427"/>
                        <wps:cNvSpPr>
                          <a:spLocks noChangeArrowheads="1"/>
                        </wps:cNvSpPr>
                        <wps:spPr bwMode="auto">
                          <a:xfrm>
                            <a:off x="11617" y="8615"/>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 name="Rectangle 3426"/>
                        <wps:cNvSpPr>
                          <a:spLocks noChangeArrowheads="1"/>
                        </wps:cNvSpPr>
                        <wps:spPr bwMode="auto">
                          <a:xfrm>
                            <a:off x="11759" y="8615"/>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1" name="Rectangle 3425"/>
                        <wps:cNvSpPr>
                          <a:spLocks noChangeArrowheads="1"/>
                        </wps:cNvSpPr>
                        <wps:spPr bwMode="auto">
                          <a:xfrm>
                            <a:off x="11617" y="899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2" name="Rectangle 3424"/>
                        <wps:cNvSpPr>
                          <a:spLocks noChangeArrowheads="1"/>
                        </wps:cNvSpPr>
                        <wps:spPr bwMode="auto">
                          <a:xfrm>
                            <a:off x="11759" y="899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Rectangle 3423"/>
                        <wps:cNvSpPr>
                          <a:spLocks noChangeArrowheads="1"/>
                        </wps:cNvSpPr>
                        <wps:spPr bwMode="auto">
                          <a:xfrm>
                            <a:off x="11617" y="936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4" name="Rectangle 3422"/>
                        <wps:cNvSpPr>
                          <a:spLocks noChangeArrowheads="1"/>
                        </wps:cNvSpPr>
                        <wps:spPr bwMode="auto">
                          <a:xfrm>
                            <a:off x="11759" y="936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Rectangle 3421"/>
                        <wps:cNvSpPr>
                          <a:spLocks noChangeArrowheads="1"/>
                        </wps:cNvSpPr>
                        <wps:spPr bwMode="auto">
                          <a:xfrm>
                            <a:off x="11617" y="974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Rectangle 3420"/>
                        <wps:cNvSpPr>
                          <a:spLocks noChangeArrowheads="1"/>
                        </wps:cNvSpPr>
                        <wps:spPr bwMode="auto">
                          <a:xfrm>
                            <a:off x="11759" y="974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Rectangle 3419"/>
                        <wps:cNvSpPr>
                          <a:spLocks noChangeArrowheads="1"/>
                        </wps:cNvSpPr>
                        <wps:spPr bwMode="auto">
                          <a:xfrm>
                            <a:off x="11617" y="1011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Rectangle 3418"/>
                        <wps:cNvSpPr>
                          <a:spLocks noChangeArrowheads="1"/>
                        </wps:cNvSpPr>
                        <wps:spPr bwMode="auto">
                          <a:xfrm>
                            <a:off x="11759" y="1011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9" name="Rectangle 3417"/>
                        <wps:cNvSpPr>
                          <a:spLocks noChangeArrowheads="1"/>
                        </wps:cNvSpPr>
                        <wps:spPr bwMode="auto">
                          <a:xfrm>
                            <a:off x="11617" y="1049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Rectangle 3416"/>
                        <wps:cNvSpPr>
                          <a:spLocks noChangeArrowheads="1"/>
                        </wps:cNvSpPr>
                        <wps:spPr bwMode="auto">
                          <a:xfrm>
                            <a:off x="11759" y="1049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1" name="Rectangle 3415"/>
                        <wps:cNvSpPr>
                          <a:spLocks noChangeArrowheads="1"/>
                        </wps:cNvSpPr>
                        <wps:spPr bwMode="auto">
                          <a:xfrm>
                            <a:off x="11617" y="1087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3414"/>
                        <wps:cNvSpPr>
                          <a:spLocks noChangeArrowheads="1"/>
                        </wps:cNvSpPr>
                        <wps:spPr bwMode="auto">
                          <a:xfrm>
                            <a:off x="11759" y="1087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Rectangle 3413"/>
                        <wps:cNvSpPr>
                          <a:spLocks noChangeArrowheads="1"/>
                        </wps:cNvSpPr>
                        <wps:spPr bwMode="auto">
                          <a:xfrm>
                            <a:off x="11617" y="1124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Rectangle 3412"/>
                        <wps:cNvSpPr>
                          <a:spLocks noChangeArrowheads="1"/>
                        </wps:cNvSpPr>
                        <wps:spPr bwMode="auto">
                          <a:xfrm>
                            <a:off x="11759" y="1124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 name="Rectangle 3411"/>
                        <wps:cNvSpPr>
                          <a:spLocks noChangeArrowheads="1"/>
                        </wps:cNvSpPr>
                        <wps:spPr bwMode="auto">
                          <a:xfrm>
                            <a:off x="11617" y="1162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Rectangle 3410"/>
                        <wps:cNvSpPr>
                          <a:spLocks noChangeArrowheads="1"/>
                        </wps:cNvSpPr>
                        <wps:spPr bwMode="auto">
                          <a:xfrm>
                            <a:off x="11759" y="1162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Rectangle 3409"/>
                        <wps:cNvSpPr>
                          <a:spLocks noChangeArrowheads="1"/>
                        </wps:cNvSpPr>
                        <wps:spPr bwMode="auto">
                          <a:xfrm>
                            <a:off x="11617" y="1200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Rectangle 3408"/>
                        <wps:cNvSpPr>
                          <a:spLocks noChangeArrowheads="1"/>
                        </wps:cNvSpPr>
                        <wps:spPr bwMode="auto">
                          <a:xfrm>
                            <a:off x="11759" y="1200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Rectangle 3407"/>
                        <wps:cNvSpPr>
                          <a:spLocks noChangeArrowheads="1"/>
                        </wps:cNvSpPr>
                        <wps:spPr bwMode="auto">
                          <a:xfrm>
                            <a:off x="11617" y="1237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Rectangle 3406"/>
                        <wps:cNvSpPr>
                          <a:spLocks noChangeArrowheads="1"/>
                        </wps:cNvSpPr>
                        <wps:spPr bwMode="auto">
                          <a:xfrm>
                            <a:off x="11759" y="1237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Rectangle 3405"/>
                        <wps:cNvSpPr>
                          <a:spLocks noChangeArrowheads="1"/>
                        </wps:cNvSpPr>
                        <wps:spPr bwMode="auto">
                          <a:xfrm>
                            <a:off x="11617" y="1275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Rectangle 3404"/>
                        <wps:cNvSpPr>
                          <a:spLocks noChangeArrowheads="1"/>
                        </wps:cNvSpPr>
                        <wps:spPr bwMode="auto">
                          <a:xfrm>
                            <a:off x="11759" y="1275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 name="Rectangle 3403"/>
                        <wps:cNvSpPr>
                          <a:spLocks noChangeArrowheads="1"/>
                        </wps:cNvSpPr>
                        <wps:spPr bwMode="auto">
                          <a:xfrm>
                            <a:off x="11617" y="13128"/>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Rectangle 3402"/>
                        <wps:cNvSpPr>
                          <a:spLocks noChangeArrowheads="1"/>
                        </wps:cNvSpPr>
                        <wps:spPr bwMode="auto">
                          <a:xfrm>
                            <a:off x="11759" y="13128"/>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5" name="Rectangle 3401"/>
                        <wps:cNvSpPr>
                          <a:spLocks noChangeArrowheads="1"/>
                        </wps:cNvSpPr>
                        <wps:spPr bwMode="auto">
                          <a:xfrm>
                            <a:off x="11617" y="1350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Rectangle 3400"/>
                        <wps:cNvSpPr>
                          <a:spLocks noChangeArrowheads="1"/>
                        </wps:cNvSpPr>
                        <wps:spPr bwMode="auto">
                          <a:xfrm>
                            <a:off x="11759" y="1350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7" name="Rectangle 3399"/>
                        <wps:cNvSpPr>
                          <a:spLocks noChangeArrowheads="1"/>
                        </wps:cNvSpPr>
                        <wps:spPr bwMode="auto">
                          <a:xfrm>
                            <a:off x="11617" y="1388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Rectangle 3398"/>
                        <wps:cNvSpPr>
                          <a:spLocks noChangeArrowheads="1"/>
                        </wps:cNvSpPr>
                        <wps:spPr bwMode="auto">
                          <a:xfrm>
                            <a:off x="11759" y="1388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9" name="Rectangle 3397"/>
                        <wps:cNvSpPr>
                          <a:spLocks noChangeArrowheads="1"/>
                        </wps:cNvSpPr>
                        <wps:spPr bwMode="auto">
                          <a:xfrm>
                            <a:off x="11617" y="1425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Rectangle 3396"/>
                        <wps:cNvSpPr>
                          <a:spLocks noChangeArrowheads="1"/>
                        </wps:cNvSpPr>
                        <wps:spPr bwMode="auto">
                          <a:xfrm>
                            <a:off x="11759" y="1425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 name="Rectangle 3395"/>
                        <wps:cNvSpPr>
                          <a:spLocks noChangeArrowheads="1"/>
                        </wps:cNvSpPr>
                        <wps:spPr bwMode="auto">
                          <a:xfrm>
                            <a:off x="11617" y="1463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Rectangle 3394"/>
                        <wps:cNvSpPr>
                          <a:spLocks noChangeArrowheads="1"/>
                        </wps:cNvSpPr>
                        <wps:spPr bwMode="auto">
                          <a:xfrm>
                            <a:off x="11759" y="1463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 name="Rectangle 3393"/>
                        <wps:cNvSpPr>
                          <a:spLocks noChangeArrowheads="1"/>
                        </wps:cNvSpPr>
                        <wps:spPr bwMode="auto">
                          <a:xfrm>
                            <a:off x="538" y="83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Rectangle 3392"/>
                        <wps:cNvSpPr>
                          <a:spLocks noChangeArrowheads="1"/>
                        </wps:cNvSpPr>
                        <wps:spPr bwMode="auto">
                          <a:xfrm>
                            <a:off x="475" y="83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 name="Rectangle 3391"/>
                        <wps:cNvSpPr>
                          <a:spLocks noChangeArrowheads="1"/>
                        </wps:cNvSpPr>
                        <wps:spPr bwMode="auto">
                          <a:xfrm>
                            <a:off x="538" y="120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Rectangle 3390"/>
                        <wps:cNvSpPr>
                          <a:spLocks noChangeArrowheads="1"/>
                        </wps:cNvSpPr>
                        <wps:spPr bwMode="auto">
                          <a:xfrm>
                            <a:off x="475" y="120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Rectangle 3389"/>
                        <wps:cNvSpPr>
                          <a:spLocks noChangeArrowheads="1"/>
                        </wps:cNvSpPr>
                        <wps:spPr bwMode="auto">
                          <a:xfrm>
                            <a:off x="538" y="157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Rectangle 3388"/>
                        <wps:cNvSpPr>
                          <a:spLocks noChangeArrowheads="1"/>
                        </wps:cNvSpPr>
                        <wps:spPr bwMode="auto">
                          <a:xfrm>
                            <a:off x="475" y="157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Rectangle 3387"/>
                        <wps:cNvSpPr>
                          <a:spLocks noChangeArrowheads="1"/>
                        </wps:cNvSpPr>
                        <wps:spPr bwMode="auto">
                          <a:xfrm>
                            <a:off x="538" y="194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3386"/>
                        <wps:cNvSpPr>
                          <a:spLocks noChangeArrowheads="1"/>
                        </wps:cNvSpPr>
                        <wps:spPr bwMode="auto">
                          <a:xfrm>
                            <a:off x="475" y="194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Rectangle 3385"/>
                        <wps:cNvSpPr>
                          <a:spLocks noChangeArrowheads="1"/>
                        </wps:cNvSpPr>
                        <wps:spPr bwMode="auto">
                          <a:xfrm>
                            <a:off x="538" y="231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Rectangle 3384"/>
                        <wps:cNvSpPr>
                          <a:spLocks noChangeArrowheads="1"/>
                        </wps:cNvSpPr>
                        <wps:spPr bwMode="auto">
                          <a:xfrm>
                            <a:off x="475" y="231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Rectangle 3383"/>
                        <wps:cNvSpPr>
                          <a:spLocks noChangeArrowheads="1"/>
                        </wps:cNvSpPr>
                        <wps:spPr bwMode="auto">
                          <a:xfrm>
                            <a:off x="538" y="268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3382"/>
                        <wps:cNvSpPr>
                          <a:spLocks noChangeArrowheads="1"/>
                        </wps:cNvSpPr>
                        <wps:spPr bwMode="auto">
                          <a:xfrm>
                            <a:off x="475" y="268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Rectangle 3381"/>
                        <wps:cNvSpPr>
                          <a:spLocks noChangeArrowheads="1"/>
                        </wps:cNvSpPr>
                        <wps:spPr bwMode="auto">
                          <a:xfrm>
                            <a:off x="538" y="305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Rectangle 3380"/>
                        <wps:cNvSpPr>
                          <a:spLocks noChangeArrowheads="1"/>
                        </wps:cNvSpPr>
                        <wps:spPr bwMode="auto">
                          <a:xfrm>
                            <a:off x="475" y="305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Rectangle 3379"/>
                        <wps:cNvSpPr>
                          <a:spLocks noChangeArrowheads="1"/>
                        </wps:cNvSpPr>
                        <wps:spPr bwMode="auto">
                          <a:xfrm>
                            <a:off x="538" y="3420"/>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3378"/>
                        <wps:cNvSpPr>
                          <a:spLocks noChangeArrowheads="1"/>
                        </wps:cNvSpPr>
                        <wps:spPr bwMode="auto">
                          <a:xfrm>
                            <a:off x="475" y="3420"/>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Rectangle 3377"/>
                        <wps:cNvSpPr>
                          <a:spLocks noChangeArrowheads="1"/>
                        </wps:cNvSpPr>
                        <wps:spPr bwMode="auto">
                          <a:xfrm>
                            <a:off x="538" y="3789"/>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Rectangle 3376"/>
                        <wps:cNvSpPr>
                          <a:spLocks noChangeArrowheads="1"/>
                        </wps:cNvSpPr>
                        <wps:spPr bwMode="auto">
                          <a:xfrm>
                            <a:off x="475" y="3789"/>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Rectangle 3375"/>
                        <wps:cNvSpPr>
                          <a:spLocks noChangeArrowheads="1"/>
                        </wps:cNvSpPr>
                        <wps:spPr bwMode="auto">
                          <a:xfrm>
                            <a:off x="538" y="4158"/>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Rectangle 3374"/>
                        <wps:cNvSpPr>
                          <a:spLocks noChangeArrowheads="1"/>
                        </wps:cNvSpPr>
                        <wps:spPr bwMode="auto">
                          <a:xfrm>
                            <a:off x="475" y="4158"/>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Rectangle 3373"/>
                        <wps:cNvSpPr>
                          <a:spLocks noChangeArrowheads="1"/>
                        </wps:cNvSpPr>
                        <wps:spPr bwMode="auto">
                          <a:xfrm>
                            <a:off x="538" y="452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Rectangle 3372"/>
                        <wps:cNvSpPr>
                          <a:spLocks noChangeArrowheads="1"/>
                        </wps:cNvSpPr>
                        <wps:spPr bwMode="auto">
                          <a:xfrm>
                            <a:off x="475" y="452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Rectangle 3371"/>
                        <wps:cNvSpPr>
                          <a:spLocks noChangeArrowheads="1"/>
                        </wps:cNvSpPr>
                        <wps:spPr bwMode="auto">
                          <a:xfrm>
                            <a:off x="538" y="489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6" name="Rectangle 3370"/>
                        <wps:cNvSpPr>
                          <a:spLocks noChangeArrowheads="1"/>
                        </wps:cNvSpPr>
                        <wps:spPr bwMode="auto">
                          <a:xfrm>
                            <a:off x="475" y="489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Rectangle 3369"/>
                        <wps:cNvSpPr>
                          <a:spLocks noChangeArrowheads="1"/>
                        </wps:cNvSpPr>
                        <wps:spPr bwMode="auto">
                          <a:xfrm>
                            <a:off x="538" y="526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Rectangle 3368"/>
                        <wps:cNvSpPr>
                          <a:spLocks noChangeArrowheads="1"/>
                        </wps:cNvSpPr>
                        <wps:spPr bwMode="auto">
                          <a:xfrm>
                            <a:off x="475" y="526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Rectangle 3367"/>
                        <wps:cNvSpPr>
                          <a:spLocks noChangeArrowheads="1"/>
                        </wps:cNvSpPr>
                        <wps:spPr bwMode="auto">
                          <a:xfrm>
                            <a:off x="538" y="563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Rectangle 3366"/>
                        <wps:cNvSpPr>
                          <a:spLocks noChangeArrowheads="1"/>
                        </wps:cNvSpPr>
                        <wps:spPr bwMode="auto">
                          <a:xfrm>
                            <a:off x="475" y="563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Rectangle 3365"/>
                        <wps:cNvSpPr>
                          <a:spLocks noChangeArrowheads="1"/>
                        </wps:cNvSpPr>
                        <wps:spPr bwMode="auto">
                          <a:xfrm>
                            <a:off x="538" y="600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Rectangle 3364"/>
                        <wps:cNvSpPr>
                          <a:spLocks noChangeArrowheads="1"/>
                        </wps:cNvSpPr>
                        <wps:spPr bwMode="auto">
                          <a:xfrm>
                            <a:off x="475" y="600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Rectangle 3363"/>
                        <wps:cNvSpPr>
                          <a:spLocks noChangeArrowheads="1"/>
                        </wps:cNvSpPr>
                        <wps:spPr bwMode="auto">
                          <a:xfrm>
                            <a:off x="538" y="637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Rectangle 3362"/>
                        <wps:cNvSpPr>
                          <a:spLocks noChangeArrowheads="1"/>
                        </wps:cNvSpPr>
                        <wps:spPr bwMode="auto">
                          <a:xfrm>
                            <a:off x="475" y="637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5" name="Rectangle 3361"/>
                        <wps:cNvSpPr>
                          <a:spLocks noChangeArrowheads="1"/>
                        </wps:cNvSpPr>
                        <wps:spPr bwMode="auto">
                          <a:xfrm>
                            <a:off x="538" y="674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Rectangle 3360"/>
                        <wps:cNvSpPr>
                          <a:spLocks noChangeArrowheads="1"/>
                        </wps:cNvSpPr>
                        <wps:spPr bwMode="auto">
                          <a:xfrm>
                            <a:off x="475" y="674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Rectangle 3359"/>
                        <wps:cNvSpPr>
                          <a:spLocks noChangeArrowheads="1"/>
                        </wps:cNvSpPr>
                        <wps:spPr bwMode="auto">
                          <a:xfrm>
                            <a:off x="538" y="711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Rectangle 3358"/>
                        <wps:cNvSpPr>
                          <a:spLocks noChangeArrowheads="1"/>
                        </wps:cNvSpPr>
                        <wps:spPr bwMode="auto">
                          <a:xfrm>
                            <a:off x="475" y="711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9" name="Rectangle 3357"/>
                        <wps:cNvSpPr>
                          <a:spLocks noChangeArrowheads="1"/>
                        </wps:cNvSpPr>
                        <wps:spPr bwMode="auto">
                          <a:xfrm>
                            <a:off x="538" y="748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0" name="Rectangle 3356"/>
                        <wps:cNvSpPr>
                          <a:spLocks noChangeArrowheads="1"/>
                        </wps:cNvSpPr>
                        <wps:spPr bwMode="auto">
                          <a:xfrm>
                            <a:off x="475" y="748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Rectangle 3355"/>
                        <wps:cNvSpPr>
                          <a:spLocks noChangeArrowheads="1"/>
                        </wps:cNvSpPr>
                        <wps:spPr bwMode="auto">
                          <a:xfrm>
                            <a:off x="538" y="786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2" name="Rectangle 3354"/>
                        <wps:cNvSpPr>
                          <a:spLocks noChangeArrowheads="1"/>
                        </wps:cNvSpPr>
                        <wps:spPr bwMode="auto">
                          <a:xfrm>
                            <a:off x="475" y="786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3" name="Rectangle 3353"/>
                        <wps:cNvSpPr>
                          <a:spLocks noChangeArrowheads="1"/>
                        </wps:cNvSpPr>
                        <wps:spPr bwMode="auto">
                          <a:xfrm>
                            <a:off x="538" y="823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4" name="Rectangle 3352"/>
                        <wps:cNvSpPr>
                          <a:spLocks noChangeArrowheads="1"/>
                        </wps:cNvSpPr>
                        <wps:spPr bwMode="auto">
                          <a:xfrm>
                            <a:off x="475" y="823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Rectangle 3351"/>
                        <wps:cNvSpPr>
                          <a:spLocks noChangeArrowheads="1"/>
                        </wps:cNvSpPr>
                        <wps:spPr bwMode="auto">
                          <a:xfrm>
                            <a:off x="538" y="8615"/>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6" name="Rectangle 3350"/>
                        <wps:cNvSpPr>
                          <a:spLocks noChangeArrowheads="1"/>
                        </wps:cNvSpPr>
                        <wps:spPr bwMode="auto">
                          <a:xfrm>
                            <a:off x="475" y="8615"/>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7" name="Rectangle 3349"/>
                        <wps:cNvSpPr>
                          <a:spLocks noChangeArrowheads="1"/>
                        </wps:cNvSpPr>
                        <wps:spPr bwMode="auto">
                          <a:xfrm>
                            <a:off x="538" y="899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8" name="Rectangle 3348"/>
                        <wps:cNvSpPr>
                          <a:spLocks noChangeArrowheads="1"/>
                        </wps:cNvSpPr>
                        <wps:spPr bwMode="auto">
                          <a:xfrm>
                            <a:off x="475" y="899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 name="Rectangle 3347"/>
                        <wps:cNvSpPr>
                          <a:spLocks noChangeArrowheads="1"/>
                        </wps:cNvSpPr>
                        <wps:spPr bwMode="auto">
                          <a:xfrm>
                            <a:off x="538" y="936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0" name="Rectangle 3346"/>
                        <wps:cNvSpPr>
                          <a:spLocks noChangeArrowheads="1"/>
                        </wps:cNvSpPr>
                        <wps:spPr bwMode="auto">
                          <a:xfrm>
                            <a:off x="475" y="936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 name="Rectangle 3345"/>
                        <wps:cNvSpPr>
                          <a:spLocks noChangeArrowheads="1"/>
                        </wps:cNvSpPr>
                        <wps:spPr bwMode="auto">
                          <a:xfrm>
                            <a:off x="538" y="974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 name="Rectangle 3344"/>
                        <wps:cNvSpPr>
                          <a:spLocks noChangeArrowheads="1"/>
                        </wps:cNvSpPr>
                        <wps:spPr bwMode="auto">
                          <a:xfrm>
                            <a:off x="475" y="974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 name="Rectangle 3343"/>
                        <wps:cNvSpPr>
                          <a:spLocks noChangeArrowheads="1"/>
                        </wps:cNvSpPr>
                        <wps:spPr bwMode="auto">
                          <a:xfrm>
                            <a:off x="538" y="1011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 name="Rectangle 3342"/>
                        <wps:cNvSpPr>
                          <a:spLocks noChangeArrowheads="1"/>
                        </wps:cNvSpPr>
                        <wps:spPr bwMode="auto">
                          <a:xfrm>
                            <a:off x="475" y="1011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 name="Rectangle 3341"/>
                        <wps:cNvSpPr>
                          <a:spLocks noChangeArrowheads="1"/>
                        </wps:cNvSpPr>
                        <wps:spPr bwMode="auto">
                          <a:xfrm>
                            <a:off x="538" y="1049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3340"/>
                        <wps:cNvSpPr>
                          <a:spLocks noChangeArrowheads="1"/>
                        </wps:cNvSpPr>
                        <wps:spPr bwMode="auto">
                          <a:xfrm>
                            <a:off x="475" y="1049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Rectangle 3339"/>
                        <wps:cNvSpPr>
                          <a:spLocks noChangeArrowheads="1"/>
                        </wps:cNvSpPr>
                        <wps:spPr bwMode="auto">
                          <a:xfrm>
                            <a:off x="538" y="1087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8" name="Rectangle 3338"/>
                        <wps:cNvSpPr>
                          <a:spLocks noChangeArrowheads="1"/>
                        </wps:cNvSpPr>
                        <wps:spPr bwMode="auto">
                          <a:xfrm>
                            <a:off x="475" y="1087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 name="Rectangle 3337"/>
                        <wps:cNvSpPr>
                          <a:spLocks noChangeArrowheads="1"/>
                        </wps:cNvSpPr>
                        <wps:spPr bwMode="auto">
                          <a:xfrm>
                            <a:off x="538" y="1124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0" name="Rectangle 3336"/>
                        <wps:cNvSpPr>
                          <a:spLocks noChangeArrowheads="1"/>
                        </wps:cNvSpPr>
                        <wps:spPr bwMode="auto">
                          <a:xfrm>
                            <a:off x="475" y="1124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1" name="Rectangle 3335"/>
                        <wps:cNvSpPr>
                          <a:spLocks noChangeArrowheads="1"/>
                        </wps:cNvSpPr>
                        <wps:spPr bwMode="auto">
                          <a:xfrm>
                            <a:off x="538" y="1162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2" name="Rectangle 3334"/>
                        <wps:cNvSpPr>
                          <a:spLocks noChangeArrowheads="1"/>
                        </wps:cNvSpPr>
                        <wps:spPr bwMode="auto">
                          <a:xfrm>
                            <a:off x="475" y="1162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 name="Rectangle 3333"/>
                        <wps:cNvSpPr>
                          <a:spLocks noChangeArrowheads="1"/>
                        </wps:cNvSpPr>
                        <wps:spPr bwMode="auto">
                          <a:xfrm>
                            <a:off x="538" y="1200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4" name="Rectangle 3332"/>
                        <wps:cNvSpPr>
                          <a:spLocks noChangeArrowheads="1"/>
                        </wps:cNvSpPr>
                        <wps:spPr bwMode="auto">
                          <a:xfrm>
                            <a:off x="475" y="1200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5" name="Rectangle 3331"/>
                        <wps:cNvSpPr>
                          <a:spLocks noChangeArrowheads="1"/>
                        </wps:cNvSpPr>
                        <wps:spPr bwMode="auto">
                          <a:xfrm>
                            <a:off x="538" y="1237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6" name="Rectangle 3330"/>
                        <wps:cNvSpPr>
                          <a:spLocks noChangeArrowheads="1"/>
                        </wps:cNvSpPr>
                        <wps:spPr bwMode="auto">
                          <a:xfrm>
                            <a:off x="475" y="1237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Rectangle 3329"/>
                        <wps:cNvSpPr>
                          <a:spLocks noChangeArrowheads="1"/>
                        </wps:cNvSpPr>
                        <wps:spPr bwMode="auto">
                          <a:xfrm>
                            <a:off x="538" y="1275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8" name="Rectangle 3328"/>
                        <wps:cNvSpPr>
                          <a:spLocks noChangeArrowheads="1"/>
                        </wps:cNvSpPr>
                        <wps:spPr bwMode="auto">
                          <a:xfrm>
                            <a:off x="475" y="1275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9" name="Rectangle 3327"/>
                        <wps:cNvSpPr>
                          <a:spLocks noChangeArrowheads="1"/>
                        </wps:cNvSpPr>
                        <wps:spPr bwMode="auto">
                          <a:xfrm>
                            <a:off x="538" y="13128"/>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0" name="Rectangle 3326"/>
                        <wps:cNvSpPr>
                          <a:spLocks noChangeArrowheads="1"/>
                        </wps:cNvSpPr>
                        <wps:spPr bwMode="auto">
                          <a:xfrm>
                            <a:off x="475" y="13128"/>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1" name="Rectangle 3325"/>
                        <wps:cNvSpPr>
                          <a:spLocks noChangeArrowheads="1"/>
                        </wps:cNvSpPr>
                        <wps:spPr bwMode="auto">
                          <a:xfrm>
                            <a:off x="538" y="1350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 name="Rectangle 3324"/>
                        <wps:cNvSpPr>
                          <a:spLocks noChangeArrowheads="1"/>
                        </wps:cNvSpPr>
                        <wps:spPr bwMode="auto">
                          <a:xfrm>
                            <a:off x="475" y="1350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3" name="Rectangle 3323"/>
                        <wps:cNvSpPr>
                          <a:spLocks noChangeArrowheads="1"/>
                        </wps:cNvSpPr>
                        <wps:spPr bwMode="auto">
                          <a:xfrm>
                            <a:off x="538" y="1388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4" name="Rectangle 3322"/>
                        <wps:cNvSpPr>
                          <a:spLocks noChangeArrowheads="1"/>
                        </wps:cNvSpPr>
                        <wps:spPr bwMode="auto">
                          <a:xfrm>
                            <a:off x="475" y="1388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Rectangle 3321"/>
                        <wps:cNvSpPr>
                          <a:spLocks noChangeArrowheads="1"/>
                        </wps:cNvSpPr>
                        <wps:spPr bwMode="auto">
                          <a:xfrm>
                            <a:off x="538" y="1425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6" name="Rectangle 3320"/>
                        <wps:cNvSpPr>
                          <a:spLocks noChangeArrowheads="1"/>
                        </wps:cNvSpPr>
                        <wps:spPr bwMode="auto">
                          <a:xfrm>
                            <a:off x="475" y="1425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 name="Rectangle 3319"/>
                        <wps:cNvSpPr>
                          <a:spLocks noChangeArrowheads="1"/>
                        </wps:cNvSpPr>
                        <wps:spPr bwMode="auto">
                          <a:xfrm>
                            <a:off x="538" y="1463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8" name="Rectangle 3318"/>
                        <wps:cNvSpPr>
                          <a:spLocks noChangeArrowheads="1"/>
                        </wps:cNvSpPr>
                        <wps:spPr bwMode="auto">
                          <a:xfrm>
                            <a:off x="475" y="1463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8222A" id="Group 3317" o:spid="_x0000_s1026" style="position:absolute;margin-left:23.8pt;margin-top:23.75pt;width:564.6pt;height:744.55pt;z-index:-18935296;mso-position-horizontal-relative:page;mso-position-vertical-relative:page" coordorigin="476,475" coordsize="11292,1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3d5j4AAO5sBAAOAAAAZHJzL2Uyb0RvYy54bWzsfW2P47ix7vcL3P9g+GMOOi3qxbIa23uw&#10;L+kgwCR3cVb3B3hsd7cRt+3InunZLPa/3ypSlEmpSmZmduS76gqQladdpoosFp8q8iH5zX9/etlO&#10;Pq6r42a/u5+qP0fTyXq33K82u6f76f8tH27m08nxtNitFtv9bn0//WV9nP73t//7f33zerhbx/vn&#10;/Xa1riZQyO5493q4nz6fToe729vj8nn9sjj+eX9Y7+DLx331sjjBP6un21W1eIXSX7a3cRTNbl/3&#10;1epQ7Zfr4xH++qP5cvqtLv/xcb08/Z/Hx+P6NNneT0G3k/5vpf/7Hv97++03i7unanF43ixrNRaf&#10;ocXLYrODlzZF/bg4LSYfqk2nqJfNstof94+nPy/3L7f7x8fNcq3rALVRUas2f632Hw66Lk93r0+H&#10;ppmgaVvt9NnFLv/x8adqslndT5NUzaaT3eIFrKRfPEkSlWMDvR6e7kDur9Xh58NPlaklfHy3X/7z&#10;CF/ftr/Hfz8Z4cn717/vV1Di4sNprxvo02P1gkVA1SeftB1+aeyw/nSaLOGPucqjNAZzLeG7Is2y&#10;fJ4ZSy2fwZz4uzQHZeHbNG+++Uv9a6XiIja/Vem8UPjL28WdebFWtlYOawa97nhu2OOXNezPz4vD&#10;WtvriA12btjcNuxDtV5jZ54k2bwwbatFbcMe3VZ1vkFFj9D4F9szS8DhoF1UFkX6BYs726pNq8RF&#10;4rXJ4m754Xj663qvDbP4+O54Mm6xgk/a3Ku6X5Rgk8eXLXjIf91Mosk8iSZZUr/mqRFSVuhPt5My&#10;mrxO8M11ibYgMJBTkMpilU5AZ2U9sikssYJQmBF7hvJ0BcDbGrHUimnFZnFOKZZZIVQspRWDbhWm&#10;GNjUCPYrBuZwymMUK6wQKjanFYOmcUvSjUU3mXINYOTINlO+EcCSVKMp1wKlihntfAP0aedaoU87&#10;3xKcdq4ZSjVjtPOt0NPdlGuKnv6Go5NjV0a72LVEGXO+4NtBZUkU05aNXVsYOdKysW8NptfFriXK&#10;mHGI2LdDn3auLfq0863BjCKxa4kyZrwi8e3Qo13i2qJHu8S3BqNd4lqiTBivSHw79PS7xLVFq98B&#10;eD3ZoXjxbEfn5addPTzDp8kC461II+xhf0SELKG+AASlHetBCsdyRhhej8Ia7+F9/cJgGRSGccZA&#10;a780DiBaXCP1xcIh5jDiGlcuiqOLYengGiHKYJ/X4mE1xU6I4tB5QkrHXqHFvaqaOtTGqiAkbQej&#10;1XQCweh7g5GHxQltjLbCj5PX+6lG7md8JtrCL/uP63KvJU5o6hiCHHxvHKW1mmeJ7c6VnJvo4Cxo&#10;v7bPgy6wFtNgDNrbL+3TCIHnwTtDZC69zpRURwns+6zuJphgxZrGCJVrGs1Wb7ndH9fG3GgBHT02&#10;VkFjOtHScb/drB422y1a41g9vf9hW00+LjDbgP/Nbet4YlvtiLs9/sy8xvwFArXa8Biy6ezh10LF&#10;afR9XNw8zOb5TfqQZjdFHs1vIlV8X8yitEh/fPgNO4VK7543q9V6926zW9tMRqVhAW2dU5kcROcy&#10;2O2KDLxF16u3khFZSUhddiuo3eLueb1Y/aX+fFpstubzra+xbmSotn3qhoBg3YS9JlJ/v1/9AiFw&#10;tTdZHGSd8OF5X/17OnmFDO5+evzXh0W1nk62f9tBJF+oNIWeddL/SLMcIbtyv3nvfrPYLaGo++lp&#10;CmMpfvzhZNLED4dq8/QMb1K6LXb77yCVedxgiKz1M1rV/4BkYrisAnzZpGuokc49MK2Y4xCADQcZ&#10;yO+WVmCahd4O8Vo7rUgy+AoTtSSb1aOPzfFcR/kP0opZEU0wv9O95xziu/it0wp8c0vGx27QNpvR&#10;kZQL30bsGRqv804fv9N5SikG9W8yAZ1WEIq1gyhWMT+GQjFSMT+EYhTzIigMoAjFvjCtINqslVaA&#10;JalGI9IKSjvfACZd0P9tW165VjByZMPhJIcTuHPauWYwaQWlnW8F049o7VxTGDlSu1ZawWhHpBWE&#10;dnHHGWaMM7TSigjkaO18azC9jkgrKO18O0CbsNq5tjBytHa+NZhRhEgrCO06aQWrXSutYNuulVYw&#10;2hFpBaWdbwfTn+C/xOxJyyu44STxrYFJDzECJ64lygSTbUo73w6QamU5Mwj7XoFypGURxh2fzWc5&#10;pV3qAUSKyTahXdr2Cla71McIXjvfGpx2riXKFJNtSjvfDiqDGIZuu9S1hZGj2863Bqeda4kyZbAi&#10;8+3Qo13m2qJHu8y3BqNd5lqizDDZJtou8+0Ab00yuu0wYmkQ28iRbQfxQEC/y1xLlOBhtHa+Hfq0&#10;c23Ro93MtwbTdjPXEuWM8YqZb4ce7WauLfq0862RZwXlszPXEuWM8YqZb4c+7Vxb9GnnW4PTzrVE&#10;OWO8Ivft0KNd7tqiR7vctwYshlBtl7uWKHPGK3LfDn3aubbo0863Bqeda4kSYkDSK3LfDj1Ilru2&#10;MHKkz0LK7frsrCCjz7lriXLOeMXct0OPdnPXFn3a+dbgtHMtUULSQbbd3LdDj2Xnri16LIszLA7O&#10;MvEdLFydR89yznhF4duhRzucvAoZjXFR77J2MEV2Lq0sGK8ofDv0aefaoqftCt8aTOReuJYooW+S&#10;li18O/Rp59qiRzsFkzRe4zFJWeTaooRf0QqqyLdFj4Yqcg3Sq6JvE6YFVeQaBFRkvENFvkHgzVwo&#10;pSLXKkaQHFtU5BuGVdG1CqjIuIjq5N5sLKpaa3psMAqL30GGbqXfelmPiKmU8o0CwfyMCapUKwNH&#10;QboV2yk4PauicCGgGRdgsYFxFqV8o/Sq6BrGCNIqtvJwJltTfiKu9AIf1YqdVJxvxVYuzrdie42P&#10;mTTzs3GYTWY8urvMx2VtKnYNY9I7phV9yzB4AnQNz9B6qY9qxU5SzrtLKyvn3aWVlnMq+nm50ut9&#10;pIptd+EHndaKHwrSrdjKzZmYQfnJueKyc4UEEQdG+8ZFoHacPbBvXGwl6JyKfoauuBRddXN0dtBp&#10;J+nsoJP6lmGiVpX66MLl6Sptowvv0a1Mnffo1LcMq6JrlRIoToxHh2frYNpAQ7fzdTqrgzHBKa+E&#10;5WxORd8ofX2xnbOz7tJO2jkV3UEMVOTQJfONYoY7iPC7c20qcw3TNy62M3dGRT91V1zurjrJO98X&#10;W9k73xdnvmWYyQXl5++KS+BVJ4PvUdE1DLQi69Ez3zLMnKWauVaBqXzOXTppPK9iK4/nVWwl8pyK&#10;fiavuFRedXJ5HgBxva4Jnlp9EZawhU/CEWH+AHwSlsSDIQAsxJaGkolMhV7OD8IxigOG4mL2RXHo&#10;Ulo8jDqTgt+hOGBLSOkIGVrco86wVcVJVy0exhLCoRTFYfwLUQaHNS0eVlUcYlAcxoWQ0tHdtXhY&#10;VfO6qjADFlI6Tm1h6TAlFSReVxXmiILE66o2tOr+LoazMahMEVZVnB7R4mFVVThdgfI4yRCivZ48&#10;MD8Iq64CtoN5QyjZrWG7QTocpFLDdwPqadAP7AilAilvynLeMHELe4OtdCDtTVneG6y4hL3BjlQq&#10;cKhSdqxSgYOVDuS1pSH8Dqq0Ha8wGA76gR2xlKGhXBw/lR2zMFAMeoMdtVTgsKXDMV3pWWCl7cil&#10;AocuZccuZfZd2Eqb5xdQHDGZngDFEfkkSBo7ExgN2RD2B2hHhLzLNN1ZwNL2auqiL2a/tE9XyPLW&#10;7Hf2aWRgwhSaMkSm0ckWYJ9uQYZbBO1kv7RPV6MLQrYRAsU6elliY7d5E1w8heomjbdw7WvplWdJ&#10;WxH7NBWycgo40MZi9nv7bMnBKNUrh0ssoCGOZr1yMaQF/4Fcp5Fa6uFMIBQXKHZJuzDdzCsvlVVL&#10;XWhfI3XJWrVUM5LZRrBPt5PW815sV7a9NFiu6XP2bfbpvTVI6mJvq80ZKnexDnVvC5W7+F7byy9Y&#10;Na7lLtm1kbtgWeutl+rRjBMXymvkOlazYxB0ny8kV9O8YyFX69HRo4NbUrV9Crm62TDMbtmEENiQ&#10;q/8HNmzA7prtGjhHJkmiydWT3f6HZxBcf1dV+1ckvQMH3YSS3g8sp/3iVs55HSTjbiCd3py3ciY4&#10;WYWca7OJFHzJUq4PldnJOcEP91PcbaLjKUu/RrerRS4z+9/w9oWXzQn2pW83L9DGuJNDx4Gyl+Hw&#10;lXZIIywT7qaDfc97YJON2SL9Fd2t4bTbndONu9m87at42xvGM/E2PIZgsJ1DOINEeJtOrAbyNqBO&#10;1PmcoNv5uBPyGI+vsDlP/G1YfwNOFuFvemJkeH8TeLOnC4m7wcTW+DbGIoWOcDedQw3lbni8j56G&#10;FHgTeANuH+Q3o92IjkxUwt/0mU/D+5vAm8DbuN0NVkoJd9NTjUO5W1EzZGRu0jmsUsLJcYaTQPUm&#10;/E3PCA/vbwJvAm/jhjfgAHbdzZAfB3K3OMEdKEgikexNsrexZ2/ASSL8recYsd996c3xN4E3gbdx&#10;wxtJLAGOP9B2hoK3HLdMC7z5Vw1I9jbK7A03jRPwNiSzJD77m8CbwNuo4Q0PXiDcbUhqSRLh6T4C&#10;bwJvb+AQaDy/hPC3Iakljr8JvAm8jRveSGoJbIocLnuDLT8Q0gq8Cby9BXgjqSVwrMpV/E3gTeBt&#10;3PBGUkvM2QADTU4mc9gyKvAWcr+nbAyY/MGv8MGjHYnsbUhqieNvAm8Cb+OGN5JaAmfgDBdNpjHu&#10;TpDsTbK3t5C9kdQSOLfzKv4m8CbwNm54I6kl5ii4gbK3NCtk39vV7lyVbd2DbuvGwaSbvcFR1wPC&#10;29nfBN4E3kYNb3gELOFuQ1JL0qK5B1nO5LoVfxu3v5HUErgYYkB4O/ubwJu427jdjaSWmJO/B8re&#10;4KZmc6C+7HuTbd3FyPe94YVgRDg5JLXE8TeBN4G3ccMbSS2BGy6GiybhpDOhlsjk5PZvuzew9gYX&#10;VlDwNiS1xPE3gTeBt3HDG0ktMRc9DZS9zfRV60ItEWrJW4A3kloCl/UOF046/ibwJvA2bngjqSVw&#10;oeGA7pbCdTTCnJSNAW8he8tIaom593GocPLsbwJvAm+jhjdc9uquBZg7Dodytzl4t8CbwNubgDeS&#10;WgJ3EA8YTp79TeBN4G3c8EZSS+D++uHcLY/xpCKZnJTJyTcwOQlARoWTQ1JLHH8TeBN4Gze8kdQS&#10;yOkGhLdZJEcqC7XkbVBLcKKCmC0ZklqSn/1N4E3gbdzwRlJL0iFPLcmLuRypLPD2RuCNpJakQ1JL&#10;HH8TeBN4Gze8kdQSOARyuOxtnsA+BJmclLW3t7D2NiOpJbBd4Cr+JvAm8DZqeENk6U6WpEOeWjLP&#10;E9n3Jtnb28jeZiS1BDZ7DwhvZ38TeBN4Gze8kdSSdEhqSaFUz5HKgHxLoJ3M9XTp7eLu02P18u03&#10;i7tDdTz9db1/meCH+2m1Xp6m+PfFx3fHE4wVIGpF8M/H/Xazethst/of1dP7H7bV5ONiez+N4H+w&#10;M8H8xBPb7lB4t8efma/NX9afTvAO/A4+TT5Um/vpr4WK0+j7uLh5mM3zm/QhzW6KPJrfRKr4vphF&#10;aZH++PAbKqjSu+fNarXevdvs1pNPL9vd8Q7+KPD2RuCNpJbAdfXDwZvjbwS81f72Vd0tEnd7gSEN&#10;Rx7dEou75/Vi9ZfdCjrB4u602GzN51t/tNCDGgw59qkHoVvktx8PP1Xm+un3+9UvP1WTag9jIkwU&#10;fFxX8OF5X/17OnmtFof76fFfHxbVejp5I+5GUkvgJMoB3S0tejYGCLwt9y+3+8fHzXJ9Kxfi/NEv&#10;xIHDk6nZkiGpJcXZ3wTeJHsbd/YG8NGdnEyGpJYU875t3QJvAm/ucV1/8Pve4Oobyt+GpJY4/ibw&#10;JvA2bngjqSWwGDZc9qaiGI5wZrklgm+CbyPCN7yZnognh+SWuA4nACcAN2qAg5u5KX8bklyiohke&#10;Ncvt7BaAE4AbE8CR7JJkSHaJ63ACcAJw4wY4kl6SDEkvURBR9txpKgAnADcmgCP5JXB2z4BTJo7D&#10;CcAJwI0b4BqCyUO1Xj/uq5dJkiU9/BLwQ03ZWf7j488Nawf5O5P3r3/fr9b308WH015TGS3VEdgR&#10;k0/3U6VSZc/giiK9xmcYiEv4Mi7gKyRKxoUGV4cpufxgmJLILbLsyMXd06rmMD6t6hS0hMmfx5ft&#10;4n76XzeTaKJUHqXw3xTYmaA0/sIKQtZqBP90OymjyesE396SAXXcwrJIQZH437YgRAhNYVpg8gzl&#10;dd4J45pbnpqpnFYODNKUV6a0cpDwuoXxykF00BTWoxwsC7nl8cpBINKUV85p5aCJvNKyWIEdqKZT&#10;riHwzr+UbjvsNp5+YFO68ZCJe1ZQxYyGLWP0aOhao0/DlkWw1zEauiYp1YzRsGWRLIlipg1dkygt&#10;R/a/uGUV3saxa5Uy5vyjZRNew9i1SZ+GLavw/hu7Viljxknilk16NHRt0qdhyyo9GrpWKWPGU5KW&#10;TXg/hhH53K9bjgxDZTMYLp4Ne3xxt/y0qwdI+DRZ7J6QT4nD4GF/xNG4hBJhuC3taAtS+C0jDA2O&#10;wnrlCt7XL2yylRK8G8HiknRNni+VnjW8LA62QlWUZfj264KdGcWhE4Yogz1Li4fVtE7MSgOYVnfz&#10;rFsfif0TpOlPJ4bSWgHZfzp5fz99b5DksDih0bRp4OPktQbDZ4OF+PeX/cd1udcSJ7RdXJhaWRry&#10;+fvtzpOLwKWgOlbOfmufB1NaLRXD07SR/d4+jRzUAMoKlDKACi1hy7DP1jsvydU1rQGaL6/VIvZt&#10;y+3+uDaVwnbW3bFpcLSTE1t4eyeOssWi2W5S7T/U1G6heYftc3ndV6vbGILFW/x0qPbL9fG42T39&#10;/Lw4rGEUrs90h6B5s7qfJmkOUGXWLb+D4FlLYRjeQzvFPu2dDG9p9F8Whidw5rwOw+vEF1zERvGu&#10;q/xHYXg6mzOhkINpOgzHt0PF3FC9HWWoTNFxkB9koNgzNKFe+XXLa8cYaVbQynkhBkYYhHLtAINV&#10;zo8vWOXa4QWrnBddYHBBKNcJw5MMMo6AMBzlyLb7ojCc0rBlDLiOmNPQtQYEaKyGLYv8R2E4pWHL&#10;Ilkyy5g2dE0CGoIc2YadMJy1MRGGExrGbQdhNWyH4ayGLaso1n+JMJzSsGUTvg3xdtwmeetrw5ZV&#10;ejR0rWLCcELDThjOtmErDGetjGeN+wkrNwbCUsK5zmWCCSulYcsmGTvSJL6nsENN0rKKymfMfASe&#10;3dBYpUwwYaU0bNkki3ImYQV297k8GI9AjvQUnHbz2pDVELZDnUssU0xYCQ1hj6JXHq8h7B4+l9en&#10;YcsqfBvCcRvnEsuUgRPkMbg15tNBOJ3qXJ5NBym0a1lF5RzcwXGO5xLLlMEUvBYqTEO80abpNT0a&#10;Zi2r8BrCdQHnEsuM8RQ8+tzXkOuHGOm4GnL9EE+bdUtUWcp4ClxHdy6xzBhPgTsivfL4fgi3t57L&#10;6+mHeKKSr2HCBDV4GExT53LGeAoeYeGWx2uI1NKmvD4NW1aBwZ3T0LVKOWM8Bbdp+RrOmbBw5toE&#10;NAQ5crRBZrxbYo+GrlVKGNfJ0QaZiG55mUqYyAE5VE4bohypYd6yimIjh9y1Sgn9mtawZZMeDV2b&#10;AKKwGras0qOha5UyZzwlb9kkUzBy6rGknSXkrk1AQ5Aj2xC3+rhW4a08d61SzhlPmbdswms4d23S&#10;p2HLKj0aulYp54ynzFs24WPsuWsTeC0XY89bVunR0LVKOWc8pWjZhI8PcY7H8RQ2+sKlJN/K3IgN&#10;yzTnEsuC8ZSiZZMeDV2bQMNwMTbuqPY0ZHG5cK1SFoynFC2b9Gjo2qRHQwU7+1sqcgGiily7lPBL&#10;esCBZXW/SF5LfZN4iKkVzl36Lcmr6RoH1GQ8BvhtfpF9arrW6W3NloH4UFHByqjTJ1XEuA3Qgqyc&#10;We7kPVu11tlY11adDJ+NufWZN42FYK6f8R1Yfw1X0zUQtCY3AinVslBPayrXQqAm40BKtQzEZ1gK&#10;Vh7OBoKhnJtqUp1cn/Vy5Sf78EvGhTrpPr6dhETVyvd71GxZiA/BlZ/xw5FBnJotA/X0zXbSzxo9&#10;blmIj8MVLss4fVMvvxEZoeom/vB2ujXbmT+rZif1Z9MF5ef+ikv+FdB7vTGOjzIgNLOiQG0Ak3OB&#10;kArP/5U/AQC/ZIyetAzUp6ZroD41wycBYKrPqXqpuGkA1ZkHYCNz1ZoIYANfaGb77pp6whvdnwpA&#10;A5HROcxp+UXy4blqzQb0qNmyUI8L+fMBipsQAGdpqYkZFu1C7SkBLhUDmoVfZs+A5E8KwC+Z1uxO&#10;C/Bq+i7EZoyqMzHAg6U/MwC/5NRsGUjnq0xr+i7Eq9mZHeDV9KcHFDc/oLoTBGxrtmcIWKPP2i7U&#10;o6ZrIaDQcC7UnSXg5oJUe5rAnQyCNTDhV3DEkGvwK1iWCgIqsjcABc2afz83pD6VuDTnjSAboJcD&#10;gwCDpQMqhJSOA70WD6OS4ICL4ubauIvK4MCnxcOqigOQFg9jzdTXEZTgvSFVndVVBS8KEq+rCjNf&#10;IeI4nYW652FVzeuqwpxQSOk40YOlwwRNkHhdVZgtCRKvqwpTFyHiOB+ByhRhVcXJAS0eVlWdqKM8&#10;ptch6qiorq2Kwqqrk1f9hlDyV8P+CqV/YUJn3hBYaTtCYUIUVGnLAVOQmoT9oDay8mlg7DClA39d&#10;h8CBSofg5geBlbZjFYawQXWwoxUGk2E/sJUOHLAgn68NZ0geF0c4ZccsBesgQSrZUUsFDlvKjlsI&#10;/84bjGpfwN/DXHMC/D1ckaP4e/g1mBNTFvNajsBndzY3gpbXZp+GTVeLAY+oLs9+bZ8ugS9QqrGS&#10;LcM+/VdeEKtrWiff0LC2FPs0pXUaxH5t+XtdDmSCIT00IsSi/W3YEbRl26dRwYr1cyWTuqnDpBrd&#10;7Kvs07xSJ/ZuFezX9lmLIZE5XKxBVVuKffql4VyOaTj7vX0aOdv1AsXMFmTWwKquA1a5761W7lIn&#10;beQu9D/bxJc6oLXrRbm61wXLXXBJ2+vOQ4G1gn0aa1j9QuUuth/OKUGfCpW7ZLemHhfs28hd6FbW&#10;bpd6qZW70Olt810Sq60bKNZxbztagRt8Idv4DZ8wLWzj+lR9YPR+JbYxhNCGbezs+YM5cxiYPUox&#10;3DpweLdf/vOII7b3TTDZOMNJYRhn8AmlkPv9LIB/IdF4nkQToJWY13zJXj/kphAFQfjarCmgCO6y&#10;6uwa9CexmJIg+mtKKnHyiijIn/1lCgI7NgWxKvlTikxJEMw3JQXu65vFOdVM3lojypDt1FpoZLT6&#10;rN18XD9wWx1laL38dufq6DZ86B4+Ti+36Vm9WkuJjF7+KmLgzj2uLLe/s3aM/Q7P1BEz6nP3ipku&#10;39qvx+nltj2vl9/rOb3ctg/dpcf0VW+B0HNGiAZk/vj/p/ljMAjM9H5Bfo/jNeb3+KTy+9D9ebB2&#10;BtjYn0saGSBd9aVNRghf2yeFzC14X6DYhVfaOgaKtSv5+4XKb/juIwmVv3qoDC7T3ZgHVBTwMy8i&#10;/h1i5RQWONA/8enFyjjZUG/Ks3M2Xxgr50AXxU2H+jU9sXI9zeFuoPPX5mfASGz0PRfkxQ4ggmTc&#10;ulJnIT90wMM6CJW8yIFZ6G3FbLRKXtjAqeRHDYxKXtDAsfN8WkSq27vTAl6sjDJkO7ViZUYrIlYm&#10;2rzFxuP0clud18tvd04vt+FNrEzp5bc8dCmqW3nMO5Qh26sVKzN6EbEyoVeLb8fo5VHteL2COjwR&#10;K1N6+W3P6eW2Pa+X3/bGpTtjg8+p4yh1LUYdo5cXK7N6tZh0jF4+iY7j0OF0p8lANEGL08vr91z/&#10;alHnjA912stnzXGkuRZnjtPLHXLY9mpx5Ri9cGXwnItxLLkWSY7Ry+PH8Xq12x4ho9NePi+Oo8Xh&#10;qsRlO3qEOF4vv9+DTqRebtuHboxj2stjwLF6tehvjF4+840jvrV4b8x4j/FF0yfY8b7Fd+P0csec&#10;0E1ws3lBjffeBjiUIcf7FsGN6fc+t42jtrWYbYxeHqmN16vV7+mYC9egm7YP3fDG2NFjsbF2bG11&#10;Y8bVmdfvA7e5MXrBesq5jqxerQ1ujF6ftbnNlNWJvzDgbtoeZcj+hYdzeGMOOU4g7agpqwzc0sbp&#10;5bY9q1drMxvjj5+1kc3ETJ328jaxoQzZXnO/35s6dsb7udv2JfgGSYNubV/j9HLbntfLH+85vdy2&#10;D920lmdzavzyNqyhDNlere1qjB0/a6sap5fb9rxeQf3+szao4UYYwL92/lm4bY8yZHu1t6YxDfa5&#10;29KQd0zo5m9JQyFGOb/3s8q5JgjfjIYT2aRyrgeYVQQia4DNZHaQMmEwDUmfuwWNU85Lc3nlWnmu&#10;wZLOuPG5G884swLv8Dxu82ZtbTljBg84c9QpLXy7Gauc5xBsnwvLeD93kxmnnJf18i3XWiIyQ3jX&#10;rH7eG7y1jFXONUSPcr5DsMq5digVl/22N5Qxwy/yRJ0+x+ECbAizYtpbOeX8DDh4GxmrnOcQvHI+&#10;OrDKuXYogzePmeI6AKG8w2NQiB6EW6kwN93p58LBW8Y45bx0uEc5HyFY5Vw7wH42JkJqbxQzI1O3&#10;5bycGIWYlvMdwgzpXW/9zO1hmPNS8BWWGLc3hnEt56fGwZvCWOVcQ6AQ3XKt9JhVzneI0K1grHLu&#10;yMQr18qRc22Hrln9JDl4AxinnJcn9yjXcghOOdcO4du+WOVcQ/Qo5zsE23KuHUA5bl2gdS4MkzCr&#10;sIxZtVJmTjk/Z4Zf0cmWyn1DMLMfsB3T4hJsMmanP2BTvhUz8MUEm37iDL/ilPMNwSrnGoJXrpU8&#10;c97qZ8+KOwdGtQ6C4czqJdAoRA8lrQyaG4T9FFpxObRqJdGscp5D8Mr5dmCVc+1QKu70F9U6/oXz&#10;Vi+V9rxV6DVIQQFCC3XIt938FLj3CYNwWIEuA3c+0cdfs8rI9kzOTHarU+BOJ7vRKXCfk93m5O9y&#10;Ys2EM7/YCRoWfP+2WNmeyVlVtmcGnP5vRyjZntkzjMNJesYnZXtmXyvZkQvDZ0OE7B+6lB27MKQN&#10;+wHESDg2qsDd5cpuL1eB+8sVBnX6DYE7zNW8Hq5Vw/7Ulf5ikivOH5tNrBlJck1wMhk0jcGDTdtx&#10;u1hjPLrJk7Sb2+zTbHKzcna7r/3WPn2pNqO0LRVCrjV69ZcUUo6R6dfbyMAdR3VrWX3t09Subqkg&#10;qf73xTgrDK0eJnW2otXHPo1etfaNre239ulLhb4zUK7xHfs2+/TeGijV3/51Pc3OHvAh+yb7dN9Y&#10;r7CwUsaWYVL1FiC2LGvNy3J1D7pQA+tr8YVWa+TM/jBWv/No0G/Ts5wdNWzLWkY4v9Xb+ik3ztiy&#10;rZwt2T6N7WJcZQS/CJPqr40t65JXW81C5frfajfRhkm162nbGUwpm1Qxmui/94feiSvM+6/OvAcv&#10;Ncz7/4EbtOD+su0aSORmYoJm3k92+x+eQXD9XVXtX/GqItg/a0YZ7wfBm1fn9QFRnc2rCc7i4mWV&#10;zeYXy8c/VOauygl+gIu+QHUdPNkLc9DpapHLXe8N72x52ZzW1WS7eYE2jvB/GDQt7uT+qa+zIxxn&#10;wwln0wtEnu8021y+mrPB3K6x9frTaYI3wzbOZuHuq/gaPcxv9Z2Iu/3DZrs1OY75C+hWbx9ELT9U&#10;m/vprwVwFqLv4+LmYTbPb9KHNLsp8mh+E6ni+2IWpUX648NvOBio9O55s1qtd+82u3U9jMIfwyy7&#10;qhavcJGYuVzsZbHZTfHCwCKDmdvLAwpdSfG1u9fjwezngg9fG9hwRoDwNd3rB/I1YAKZw7gE2W7l&#10;fnMky5z+toNgKc1ynDSo9D8KoJzAP9673yx2y+c9XGB6msJiE3784QT/AqkPh2rz9AwRj9LD0G6P&#10;9xg+bk44aGKnfr9f/fJTVf9jUG8DDhXhbXoSYGhvE2gTZxu3swGqEM6mj6Acytmyej5coE2gTQPY&#10;eKEN2FqEt+kzqYb2NoE2gbZxQxsshhLOpqcXh3K2oibyCLQJtI0c2oA6THibngUe2tsE2gTaxg1t&#10;wGnqOhuctQOTNwM5W5zggSOwoCbQJtA2cmgDfg7hbT0nyv3uS22Ntwm0CbSNG9pIEgls0h8Q2nK8&#10;Wlag7XB3K9A2bmjDrXwEtA3JIomttwm0CbSNGtpwQyzhbEPSSJKogCUIgTaBtmlNFhntWhue0UZ4&#10;25A0ksbbBNoE2sYNbSSNBCiLw2VtcC8eBLMCbQJt44c2kkYChzFewdsE2gTaxg1tJI3EXJY+0Fpb&#10;MsejAAXaBNrGD20kjUQNSSNpvE2gTaBt3NBG0kiiIWkkaYxnUgu0CbSNH9pIGgkcyTRc1tZ4m0Cb&#10;QNu4oY2kkURD0kjSrD62SBiSQiMZNY0kg1MqiLW2aEgaSeNtAm0CbWOGtiwiaSTRkDSStMALBSRr&#10;k6xt7FlbFpE0kmhIGknjbQJtAm3jhjaSRhINSSPJErzZSqBNoG380EbSSADwhpuQbLxNoE2gbdzQ&#10;RtJIIJcb0NlyOItZoO0k0DZ+aCNpJOYw3YFIW3Awp/E2gTaBtnFDG0UjSWHxazhomylIEgXaBNrg&#10;YHVzCPJY97VleIdXZ19bWgxJI2m8TaBNoG3c0EbRSGA+fkhoS/GqD5mQlKxt9NAGNH8K2oakkcys&#10;twm0CbSNGtpgBxvlbEPSSGbzDOZpBNoE2sYPbRSNBC4YGzKQtN4m0CbQNm5oo2gkaTEkjSSPEzke&#10;+fkkE5Ljn5CEi++pQHJIGknjbQJtAm3jhjaKRpLCyZLDrbXlM1yCkKxNsrbxZ20UjSSFQ5Ov4G0C&#10;bQJt44Y2kkYCd4MO6GzFXI5HlqwNL9YeO40Er7jo0kjmQ9JIcuttAm0CbeOGNpJGMh+SRjJPZrKv&#10;TaDtLUBbTNJI5kPSSBpvE2gTaBs1tMUkjWQ+JI1knieyr02g7U1AG0kjgUmL4eZIGm8TaBNoGze0&#10;kTSS+ZA0kkLBHTrMWhtg3hJW4cyUze3i7tNj9fLtN4u7Q3U8/XW9f5ngh/tptV6epvj3xcd3xxOM&#10;EyBqRfDPx/12s3rYbLf6H9XT+x+21eTjYns/jeB/sPfA/MQT2+5QeLfHn5mvzV/Wn07wDvwOPk0+&#10;VJv76a+FitPo+7i4eZjN85v0Ic1uijya30Sq+L6YRcCB+/HhN1RQpXfPm9VqvXu32a0nn162u+Md&#10;/PF+KtD2JqCNpJHMh6SRNN5GQFvtbXo14ms5m9mfDqWLs+lhZ3H3vF6s/rJbwRizuDstNlvz+dYf&#10;K/SQBgOOfeoh6Ba3+R8PP1XffoOf3u9Xv/xUTao9jIgwPfBxXcGH53317+nktVoc7qfHf31YVOvp&#10;ZPu3N+FsJI1kPiSNpEgLlvwv0Lbcv9zuHx83y/Xtqlq8bnZPt3GkotuXxWYHXRbWp7I407DujRXH&#10;Nn7TQ8rL5rSuJtvNC4QPiPLibRhswDgRFmy87quVMQd+OlT75fp4BBP9/Lw4rMEo9QkjMN5sVvfT&#10;JItJGokJrWrZn/VIBSP/4d1++c/jZLf/4Xmxe1p/V1X7VxwFQTXtnXpcW/7jo/kB/hoHucn717/v&#10;V+v76eLDaa+7hY0GoRNNPkF3sd4m0CZZ27izNgCP7sJ2PiSNpJjzW7YF2gTa3BDzvf5HCqdFQVi6&#10;2C0hJr2fnuzHH07wL/jiw6HaPD1DyKr04L7bfwfj/ONGp/OIASa8hQAY//F6PBgMgg91Hg1//krQ&#10;RtJI8iFpJI23CbQJtI0b2kgaST4kjURF8UxmJGVG8i1MkiQkjyQfkkdydjcBNwG3UYNbQhJJ4J4Z&#10;mPzFqLaZ8/h6kyQqmqUyJyng9ibAjWSS5EMySc7uJuAm4DZucCOpJPmQVBIFsSTkj/S+bZmVlFnJ&#10;Ec1KJiSXJB+SS3J2NwE3Abdxg1tDJnmo1uvHffUySdK8h0uClEEvpcN/BC1jK5Uq5lytuIAvkBCJ&#10;Hwwp0a6BLz8YRiSyiCwLcnH3tKq5ik+resGwhAmfx5ft4n76XzeTaKJUHqXw3xQ4mJqBdBaEXNUI&#10;/ul2UkaT10n9UizVFgbqOIVlSTGB/7cLgrigKQhFnqmSYDRzStIK0WqBIZrSypRWCxJcpzBGLYgH&#10;moJYtWDpxympRy0IO5rSyjmtFp7965Q2i3OqufDQ0qYolCHbC7uIU5ZSM5XTDYbs2qa8UsWMbr4B&#10;ON3c1ud189u/TzfXCKWaMbr5VpgnEdlurglQhmw3XIL02o3t/7jr59xuMecBvh0Y3WLXBrxuvg16&#10;fBN4Ua5ujBsgJ8epK+MHeIVPU0/PEYCl2Qwgi2fDrF7cLT/t6kEFPsFy7hOu3uKwc9gfkYZTQrvB&#10;EFXqAQWKACn8lhGGiqCwXt+5KGxi+xI8xAx+/UXXtPJS6fm1i4UraAdURVn+a3/p2D1QHEwbogxa&#10;TIt7NTVK1c2JLPYJctKnE8PghHXxajp5fz99b4bUw+KEVtBtDR+RIqcR4dk88e8v+4/rcq8lTmiM&#10;GI7Nwvdaivv5++3OlYN3OlL2O/s86LKMTMPFt1/apxGK4dpgLCpQDPUzzWeLsc+6uFr/UDlbT1vK&#10;crs/rs0LsPU0fbZpRmx9Bzb7WYZveJdAtf9Q85OFq/x1KCYJjNSG0IWkF82xxPhS92YvimwWBrBP&#10;e998RnzZzdoyGKUwvkzgg/GaL48vZ1xc4sCOji/rl/LxZZ5nk0bncxDqYiuKPE+IktrQmmUZHS55&#10;yIrAShTm4yqjlgurrFp+ZKMUq5Yb3Oj4klCrFV/m85RqLi++RBmyvTrxZZ4VdIMR8SWlm28ATje3&#10;9Xnd/PaHOInVzTWCiS8p3XwrYHxGdDOIC85xkonhiLK68SXX/4n4kiqvG18SuhHxJVWWbwNoN1Y3&#10;1w5lzLhBK75kbOrFl6xNY98Gfbq5dihjzLWIuiKxwYl9Gd1wQbaJfVnd8Jhrp6we3RJ3LCoTzLUo&#10;3Xw7MONH4tqAHUAQOQJ183whwVyL0s23A/Q1yhcgyT+3G8qQYwjOCHm6saNb6tqhTDHXInRLfTsw&#10;uqWuDXjdfBv0jLypa4cyZXwBF9Wduqb02Ju6NkAZut18G/SMb6lrhzJlfCHz7cDolrk2YHXLfBv0&#10;6Ja5digzxhcy3w6zYkb1N4xLTOvCZBTKkO2GN604NgCbpkzskbl2KDPGFzLfDpxurg1Y3Wa+DXp0&#10;wzOsmrqWM8YXZr4dGF9AHmNTFusLM98GoBvM0pFzgjPXDuWM8YWZbwdON9cGvG6+Dfp0c+1Qzhhf&#10;gJja7SOMTWFm99xurE1hscUtC1oMPJpsN1gFPZdX5owvADPBLY/TzbUBr5tvgz7dXDuUOeMLQHd3&#10;dWNsCltQzvVkbYo7Rzw/ZdsNdmueyyvnjC/ABmq3PEY3ONTgXBavm2+DnnaD83/O5ZVgeRKz4Eiu&#10;EN1cG/C6+TbQPY3ub3CirKsb4wtwyHOAbjgDc3kMwZUJ36YqoXWDO0rO5ZUF4wtwbZBbHvYQaBcz&#10;D3ZO/QrXBihD4gJuwvV1g15O+inceunqxvgCXETrlsfp5tqA1U3BxlS3MFCLU05FriVK+CXd5YAE&#10;4RXJjCP6OunGsOxAonBCL6z1VOSaAxRkfAJIUV6ROAVPGFdFrjVQiLSuwqP6fQW5YVhFrk1AQcYx&#10;YGHbK5JT0E+lWQU7uTSLr/oolMYmMNHNeAf0kjAFXYPwLah8e/SALMR79sW4LAhLO0wfxLN3HaMw&#10;+Zfykmo2AVOdrJqN7JSfVsMvGQVj30k4Bb3MukdB3x494Z3y127g5BhOQd8oXB/002u2D3bza3bO&#10;BClUTh/kMmzVTrEZL/ZzbFbB8CRb+Vm24tJshRQZtw9yCoY5SXimrfCsPqcFuVxbJS0n4RR0DcJ7&#10;cSfdZqd3YLnfU5BLuFUr4+aQxEu5eSRJfXv0zKMoP+mG6+4ZJ2ml3ayCrkF6FPTt0auga5MSIn9G&#10;wbDcW4Ul36qbfXMzeJDDeSbm8m/Ika2cJoQwwQxMTFsxGPf5aKaTgvN90M/BFZeEq1YWjtExFSxk&#10;rkFQqAkWYJlPlrG59fffZRmbXd2v2bglYIBZTupfU8eBHVafSpj6DBIHr9biYSv2OOihOIxWIaXj&#10;EKTFvRV7tqo4FYfi4MkhpaN7avGwqqKzaPGwqtbnoJcw/xOiDE7rYOmzsKrO6qoa/ttFYgVOfmDp&#10;Jn27LF5X1RxncVEcpwiwdHNm4WXxuqrmYPrL4nVVG5pCfwfG3BaVgbw0pN0x3dTiYVbVCSDKY+oW&#10;Ur5OyMwPwiyrEyT9g1COTUOyCWXZNDSbQJ6NDui1SoFMGx1gmx8EVtqOUipwmNIBqH5D4EClA0Lz&#10;g0BL27FKBQ5WOmDSb4AlhqCuYccrDD2CfmBHLAwFwn5Q924F0Oz8wPjcF3CecGVoApwnfFKcpwRD&#10;GmiLpDkYjGM96fjWk7S8Ifs0LKSznK2J/d4+jVxSb61MYJ7B1Nh+b58tuaYp7ff2WcvZmoTKXXqv&#10;La9pGfs+y5PqMshsa1pm1aW2tHK2ZPv0WzKsfcKkYohh+lpb54Fg5VC5CzXAVW8oLUzq0jtxoSFA&#10;tVqs/50wZ3VRLyPT36714RdBQpfqV5cVwxDbZ6KmGfrFVN32l4qzcpf80PaMULlL77X+f1Gu9sNw&#10;uf4ebn20v/WsVLsXWd+HgfkLOZLNsOJRKd/EScrCkfzax3DhpFr30DvIRWBg8ZiQDUfydz9hUu9k&#10;0KPsHLSB95pDwJdAtAa+s2FOwsK8Geksc9IeRC5nlcuBrn+gU+9wbppwtyFPvdPkItrdIC3XPOWv&#10;621vGM/k+ORBz5hEQiXhbRpkBgc3WDTVB4AJuh3//LJZVvvj/vH0Zzk9YUSnJ+BaKeFvg557h9sW&#10;NLp1/U3gTdytGpO7wTQX4W56Inl4eMsskRBvcJLkTeBNH0w+Kn8Dchvhb4OefHeGt46/CbwJvI3K&#10;3WDZn3A3vUg/PLwVwLOTucn1y0KyNzzltb53Y1T+Bgv8hL8Ne/Zdk711/E3gTeBtVO4GfBvC3fSa&#10;9ODwFidAORN4E3ibnNxrpUblb8AwIvxN8zYG8zcLb11/E3gTeBuVu5HEEkNaHczd4PhOvRYQz8x1&#10;4LL2JtnbWLM3klkC27wgqhvM3xp46/ibwJvA26jgDTp0N5qEDWVDupuFtyQy200E3gTeRgpvuOOb&#10;8LfrUEu6/ibwJvA2JnjDkxMId7sOtSRJ4aQamZyUycnxTk7iESSEv12HWtL1N4E3gbdRwRtJLYG9&#10;+FfJ3nI4WFLgTeBtxPBGUksA9Ib0Nzs5mXT8TeBN4G1U8EZSS8wc4WBrAXZyMsWz5gTeBN5GDG8k&#10;tQSmLK8Bb11/E3gTeBsVvJHUEjh6bUh3a+Atg7OiBd4E3kYMbyS1JL0OtSTt+JvAm8DbqOANOnR3&#10;LcCcQDp89jaHe14E3gTexgtveIkc4W/XoZakHX8TeBN4GxO84Sn6hLtdh1qSxXBKv8CbwNuI4Y2k&#10;lpjTDAYLJ+3aW9ffBN4E3kYFbyS1xFw4MZi72cnJbAa3tQm8CbyNGN5IaglcsQfdfjB/a+Ct428C&#10;bwJvo4I3kloCFysN6W4W3maRubJL9r3JvreR7nubkdQSOGh5SH+z8Nb1N4E3gbdRwRtJLYF7BIZ0&#10;twbeklyHsQJvAm9jhTeSWgK35Azpbw28dfxN4E3gbVTwBh26u/Zmbl0bbLKkgbfcpI0CbwJvI4W3&#10;nKSWJNehlsw6/ibwJvA2JnjDC48JeLsOtSRXiju1BIYFiG/hZmC5zXT3dBtHKrp9WWx208nrvdxm&#10;+ge6zRSmJyh/u86pJV1/s/D2dd1NrjPdvMBNzRH+D4e1xd3zerH6y26lP58Wm635fLtQ6d3zZrVa&#10;795tdms9/sFVYfb57ogfMQk5Hn6qzNrt+/3ql5+qSbU/3U8hkvq4ruDD8776N4wU1eJwPz3+68Oi&#10;Wk8nW/dWt9GeYJ6T1JLkOqeW5Omc2/f2df1tbsHzuN9uVg+b7Rb73HaH/93t8d8GW81foIfpnmWS&#10;zA/V5n76a6HiNPo+Lm4eZvP8Jn1Is5sij+Y3kSq+L2ZRWqQ/Pvw2hfK8DlvfxA5/hD54Oh3ubm+P&#10;y2ehloyXWpKT1JLkOtSSrr8JvEn2NqrsjaSWJNehluTzGbf2JvC2Wa5vV9XidSPZW3MT3GK3hMj0&#10;/o+UvZHUkkSHV4MtBti1t66/CbwJvI0K3khqSXwdask8NpwWYu1N4E3gLQWC4eS9exPcHxDeSGpJ&#10;fB1qSdffBN4E3kYFb9Chu2tv5myswaJJSy2ZzxS3rVvgTeBtDPAG0+CUv12HWtL1N4E3gbcxwduc&#10;pJbE16GWzItCz4pK9ibMyZEyJ+G+XgrerkMt6fqbwJvA26jgjaSWxNehlhTJTKglQi2BBGe0VK45&#10;SS2Jr0Mt6fqbwJvA26jgjaSWxNehlhS5OQ1MsjfJ3saavZHUEnOL72CLAZZa0vU3gTeBt1HBG0kt&#10;UdehlqhImTcLvgm+jRXfSG6Jug63hHA4ATgBuFEBHHToLrlE6VnCweJJSy5RsEOMuxNH2CXCLhkD&#10;u6Qg2SXqOuwSwuEE4ATgxgRwwOegAO469BIVzdmDJwXgBOBGAXAkv0Rdh19COJwAnADcqACOJJio&#10;6xBMFBwAIgwTYZiMmWFSkAwTdR2GCeFwAnACcKMCOJJioq5DMVFqFnMXv0kGJxncKDI4kmNizlwd&#10;bE3AckwIhxOAE4AbFcCRJJPoSiSTuDltFE54nCw/wQmksCa//OV+mgjACcCNAuBIkkl0JZJJ1+EE&#10;4ATgRgVw0KG7JJPoSiSTOMmFZCJTlCOeooTbREmHuxLJpOtwAnACcCMCuFlEkkyiK5FM4jyTE5YF&#10;4EYNcCTJJLoSyaTrcAJwAnCjAjiSZBJdiWSSKHPYrOyDk31w49wHB3clkRnclUgmXYcTgBOAGxXA&#10;kSQTyOvgyrPB1rybfXBJZkJZATgBuLECHEkyMRddDuZwDcmk63ACcAJwowI4imSSFFcimSRzOPZZ&#10;X2MrJJOXzbLaH/ePJ3G4UTkcRTJJiiuRTLoOJwAn/jYqf4MO3SGZJMWVSCZpnMk+OFmDG/MaHGwI&#10;oBzuSiSTrsMJwAnAjQngYMcb5W9XIpmks0Sv/skUpUxRjnSKErZ0Uw53JZJJ1+EE4ATgRgVwFMkk&#10;KYYkmWQJzNrAVrd5wmVvM70Ef7u4+/RYvXz7zeLuUB1Pf13vXyb44X5arZenKf598fHd8QRTnCBq&#10;RfDPx/12s3rYbLf6H9XT+x+21eTjYns/hX13Edw9aX7iiW13KLzb48/M1+YvMHcK78DvcBb1Q7W5&#10;n/5awAks0fdxcfMwm+c36UOa3RR5NL+JVPF9AbSCIv3x4TdUUKV3z5vVar17t9mtJ59etrvjHfzx&#10;fvp8Oh3ubm+Pkr2NOnujCCZJMSTBJM1h0Z1yNgtsX9fXzFojuKf4mh51FnfP68XqL7uVXpc5LTZb&#10;8/nWHyr0iAbjjX3qEegWl2yPh58qw5Z4v1/98lM1qfYwIIITfVxX8OF5X/17OnmtFof76fFfHxbV&#10;ejrZ/g1jx0LpXaVjvZMKr8ymAskhySUW2FQccZvfvq63CbJtXiCuQJAXb8NYA0aMsFjjdV+tbuNI&#10;Rbf46VDtl+vjcbN7+vl5cVhDJFOzRWC82azgkIIZnKVMeZtu9YGYJRbZut4m0CY526hyNpJWMh+S&#10;VtJAWwbxpI5dOpwSgTY5uGQEB5fM4B4cAtrgfB7o9kNDW8fbBNoE2kYFbdChu4SS+ZCEkgbaipQ7&#10;dFKgTaBtDNAGV5hS3jYkm6TJ2jreJtAm0DYmaIP7uSlnG5JKYqEtTsxVBQSPRKBNoG0U0EbySOZD&#10;8kgstHW9TaBNoG1U0EaSSObXIJHEszl3DpdAm0DbKKCNZJGYbj/whGTX2wTaBNpGBW0kjcRspB7I&#10;2WzWlkQZt39boE2gbRTQRtJIDI1pIG+zWVvX2wTaBNpGBW0kjSS/Bo0kSWEpQmgk65eFbGwb6cY2&#10;OD2VmP7Pr0Ej6XqbQJtA26igDTp0l0aSX4NGkuSGmClrbQJtI4W2hKSRmAufhs7aOt72/9g7o5U4&#10;giCK/op/4Hb3TM+sBJ/yI0siKmhcVNjfT7GdlSR9h5AHu6A4b/o+l7NVc6YuaANtkdBWpEbSLPxB&#10;YbssJKc0n3++gjbQFhVtUiNZPDSSPm2gDbSFQpvUSBYPjWSaM8dIOEYS+RhJkRrJ4nGMpE8baANt&#10;odAmNZLF4xrJtO65RgLaQqNNaiSLxzWSPm2gDbSFQpvUSKqHRjLnyjUS0BYabVIjqR4aSZ820Aba&#10;QqHNHuheI6keGslcbV+DIYkheRX2YuskNZLqcY2kTxtoA22R0DZJjaSNT4M1krrbbbXa8F0b37VF&#10;+K5tkhpJ9dBI+rSBNtAWCm1SI6keGkkt7X06hiSGZFBD0o6kqh2Jh0bSpw20gbZQaJMaSfXQSOpi&#10;IyQLSRaSgReSUiOpHhpJnzbQBtpCoU1qJLOHRrKktHWNpDlkNJEeTlYG1grCng+PP6xi0BoF5zyf&#10;W1j/6HZ8+7tuVVdAPj++371ePdHXZp2Op7fjr25Y28R/Tl/bJDWS9jnnoPX/5dBWn7YL2j43bPo5&#10;pPaXKtJ/FTH/bzniZA90r5HMHhrJMrUuHbGQ/Ny0UUUK2sagbZYayeyhkfRpA21MbZGmNrtIrNDm&#10;UWqzrM0WAW28awv6rm2WGsnsoZH0aQNtoC0U2qRGMntoJGsu5z0oaANtUdEmNRID3viW7T5toA20&#10;hUKb1Ehau8yg7f/lhuRa09Yn2ywkkf8jyP+2elQ7Eg+NpE8baANtodAmNRJ7Azfud+QH2vb7LUMS&#10;tIG2EGiTGonJJePSdtFI1i5toA20hUKbPdC9RjJ5aCT70o6gsJBkIRl0IWmav0qbh0bSpw20gbZI&#10;aLMv2FTYPDSS/TJtXSNhamNqizC1mSel0uahkfRpA22gLRTapEbSGDP4XVvapYRHwn3kyPeR7aaW&#10;YpuHRyLiBtyAWyi4SZGkHQYZDrdps9eGwY3BLcTgJk0Su5s8/nVb2nVxA27ALRTcpErSTPzhcFs3&#10;D0kCN+AWAm7SJSkeLknadXEDbsAtFNzsge5lkuIhk6SUm8SCTYJNEtQmsR9pKm4eNomIG3ADbpHg&#10;Zr3aKm0eOklKNW8VtzG5MblFmNxsNaHi5uGTiLgBN+AWCm5SKCked0lS3rUrqkxuTG5RJzcplBQX&#10;oaSPG3ADbqHgJoWS4lFwk3JZzvsZ4AbcosJNCiXFRSjp4wbcgFsouEmhJHvcJkl5abf1gBtwiwo3&#10;KZRkF6GkjxtwA26h4GYPdC+UZBehpKSWcuAG3ILCzfqUVNxchJI+bsANuEWC2yqFEqu7HPfhzeWq&#10;ZCrzDqGEj7gjf8S9SqGkeVSDvry5nJUUcQNuwC0U3KRQkl2EkrIaag2qTG5MblEnNymUZBehpI8b&#10;cANuoeAmhZLsIpRMuXV+AzfgFhVuUijJLkJJHzfgBtxCwU0KJe3G46A9ycdacqrtEwTgBtyiwk0K&#10;JclFKOnjBtyA2xC4XZ+O9zen++Ptl+vDzf3r4fjw+O3r4f3w+//29+l4c5dfHl6evt+93v4EAAD/&#10;/wMAUEsDBBQABgAIAAAAIQBW0Eot4AAAAAsBAAAPAAAAZHJzL2Rvd25yZXYueG1sTI9BS8NAEIXv&#10;gv9hGcGb3cSaVGI2pRT1VARbQbxts9MkNDsbstsk/fdOTnqaGd7jzffy9WRbMWDvG0cK4kUEAql0&#10;pqFKwdfh7eEZhA+ajG4doYIrelgXtze5zowb6ROHfagEh5DPtII6hC6T0pc1Wu0XrkNi7eR6qwOf&#10;fSVNr0cOt618jKJUWt0Qf6h1h9say/P+YhW8j3rcLOPXYXc+ba8/h+TjexejUvd30+YFRMAp/Jlh&#10;xmd0KJjp6C5kvGgVPK1Sds4zATHr8SrlLkfekmWagixy+b9D8QsAAP//AwBQSwECLQAUAAYACAAA&#10;ACEAtoM4kv4AAADhAQAAEwAAAAAAAAAAAAAAAAAAAAAAW0NvbnRlbnRfVHlwZXNdLnhtbFBLAQIt&#10;ABQABgAIAAAAIQA4/SH/1gAAAJQBAAALAAAAAAAAAAAAAAAAAC8BAABfcmVscy8ucmVsc1BLAQIt&#10;ABQABgAIAAAAIQD3rk3d5j4AAO5sBAAOAAAAAAAAAAAAAAAAAC4CAABkcnMvZTJvRG9jLnhtbFBL&#10;AQItABQABgAIAAAAIQBW0Eot4AAAAAsBAAAPAAAAAAAAAAAAAAAAAEBBAABkcnMvZG93bnJldi54&#10;bWxQSwUGAAAAAAQABADzAAAATUIAAAAA&#10;">
                <v:shape id="Freeform 3589" o:spid="_x0000_s1027" style="position:absolute;left:538;top:15009;width:292;height:293;visibility:visible;mso-wrap-style:square;v-text-anchor:top" coordsize="2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oqxgAAAN0AAAAPAAAAZHJzL2Rvd25yZXYueG1sRI9Pa8JA&#10;FMTvQr/D8gredGMtraauUkShhxz8B5rbM/uahGTfhuyq8du7QqHHYWZ+w8wWnanFlVpXWlYwGkYg&#10;iDOrS84VHPbrwQSE88gaa8uk4E4OFvOX3gxjbW+8pevO5yJA2MWooPC+iaV0WUEG3dA2xMH7ta1B&#10;H2SbS93iLcBNLd+i6EMaLDksFNjQsqCs2l2MgnRTpWntooSmx+Mqqc7WyuSkVP+1+/4C4anz/+G/&#10;9o9WMH4ffcLzTXgCcv4AAAD//wMAUEsBAi0AFAAGAAgAAAAhANvh9svuAAAAhQEAABMAAAAAAAAA&#10;AAAAAAAAAAAAAFtDb250ZW50X1R5cGVzXS54bWxQSwECLQAUAAYACAAAACEAWvQsW78AAAAVAQAA&#10;CwAAAAAAAAAAAAAAAAAfAQAAX3JlbHMvLnJlbHNQSwECLQAUAAYACAAAACEAQYG6KsYAAADdAAAA&#10;DwAAAAAAAAAAAAAAAAAHAgAAZHJzL2Rvd25yZXYueG1sUEsFBgAAAAADAAMAtwAAAPoCAAAAAA==&#10;" path="m291,204r-203,l88,,,,,204r,88l88,292r203,l291,204xe" fillcolor="navy" stroked="f">
                  <v:path arrowok="t" o:connecttype="custom" o:connectlocs="291,15214;88,15214;88,15010;0,15010;0,15214;0,15302;88,15302;291,15302;291,15214" o:connectangles="0,0,0,0,0,0,0,0,0"/>
                </v:shape>
                <v:shape id="AutoShape 3588" o:spid="_x0000_s1028" style="position:absolute;left:475;top:15009;width:355;height:356;visibility:visible;mso-wrap-style:square;v-text-anchor:top" coordsize="3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AwAAAAN0AAAAPAAAAZHJzL2Rvd25yZXYueG1sRE/NasJA&#10;EL4X+g7LFHopurGRotFVtCJ4jfYBhuyYDWZmQ3aN6du7h0KPH9//ejtyqwbqQ+PFwGyagSKpvG2k&#10;NvBzOU4WoEJEsdh6IQO/FGC7eX1ZY2H9Q0oazrFWKURCgQZcjF2hdagcMYap70gSd/U9Y0ywr7Xt&#10;8ZHCudWfWfalGRtJDQ47+nZU3c53NlDed8uDlJx/lO64z21gPezZmPe3cbcCFWmM/+I/98kayOez&#10;NDe9SU9Ab54AAAD//wMAUEsBAi0AFAAGAAgAAAAhANvh9svuAAAAhQEAABMAAAAAAAAAAAAAAAAA&#10;AAAAAFtDb250ZW50X1R5cGVzXS54bWxQSwECLQAUAAYACAAAACEAWvQsW78AAAAVAQAACwAAAAAA&#10;AAAAAAAAAAAfAQAAX3JlbHMvLnJlbHNQSwECLQAUAAYACAAAACEAnpDvgMAAAADdAAAADwAAAAAA&#10;AAAAAAAAAAAHAgAAZHJzL2Rvd25yZXYueG1sUEsFBgAAAAADAAMAtwAAAPQCAAAAAA==&#10;" path="m214,46l8,46,8,,,,,46,,56r8,l214,56r,-10xm354,347r-63,l291,134r,-9l283,125r-55,l228,46r-8,l220,125,8,125r-8,l,134,,347r,8l8,355r206,l214,347,8,347,8,134r212,l220,355r8,l228,134r55,l283,347r,8l291,355r63,l354,347xe" fillcolor="black" stroked="f">
                  <v:path arrowok="t" o:connecttype="custom" o:connectlocs="214,15056;8,15056;8,15010;0,15010;0,15056;0,15066;8,15066;214,15066;214,15056;354,15357;291,15357;291,15144;291,15144;291,15135;291,15135;291,15135;283,15135;283,15135;228,15135;228,15056;220,15056;220,15135;8,15135;8,15135;0,15135;0,15135;0,15144;0,15357;0,15365;8,15365;214,15365;214,15357;8,15357;8,15144;220,15144;220,15365;228,15365;228,15144;283,15144;283,15357;283,15365;291,15365;354,15365;354,15357" o:connectangles="0,0,0,0,0,0,0,0,0,0,0,0,0,0,0,0,0,0,0,0,0,0,0,0,0,0,0,0,0,0,0,0,0,0,0,0,0,0,0,0,0,0,0,0"/>
                </v:shape>
                <v:rect id="Rectangle 3587" o:spid="_x0000_s1029" style="position:absolute;left:83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OqxwAAAN0AAAAPAAAAZHJzL2Rvd25yZXYueG1sRI9RS8NA&#10;EITfBf/DsYIvxd61FbWx1yKCUgpV0mqf19yaBHN7Ibdt03/vCQUfh5n5hpktet+oA3WxDmxhNDSg&#10;iIvgai4tfGxfbh5ARUF22AQmCyeKsJhfXswwc+HIOR02UqoE4ZihhUqkzbSORUUe4zC0xMn7Dp1H&#10;SbIrtevwmOC+0WNj7rTHmtNChS09V1T8bPbeghm8r3PZb99k8jW+L1afryeDO2uvr/qnR1BCvfyH&#10;z+2lszC5HU3h7016Anr+CwAA//8DAFBLAQItABQABgAIAAAAIQDb4fbL7gAAAIUBAAATAAAAAAAA&#10;AAAAAAAAAAAAAABbQ29udGVudF9UeXBlc10ueG1sUEsBAi0AFAAGAAgAAAAhAFr0LFu/AAAAFQEA&#10;AAsAAAAAAAAAAAAAAAAAHwEAAF9yZWxzLy5yZWxzUEsBAi0AFAAGAAgAAAAhAJkSg6rHAAAA3QAA&#10;AA8AAAAAAAAAAAAAAAAABwIAAGRycy9kb3ducmV2LnhtbFBLBQYAAAAAAwADALcAAAD7AgAAAAA=&#10;" fillcolor="navy" stroked="f"/>
                <v:rect id="Rectangle 3586" o:spid="_x0000_s1030" style="position:absolute;left:83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s4xAAAAN0AAAAPAAAAZHJzL2Rvd25yZXYueG1sRE/Pa8Iw&#10;FL4P/B/CE7zN1OrEdUZRQfAymLrDvD2bZ1tsXmoStfOvN4fBjh/f7+m8NbW4kfOVZQWDfgKCOLe6&#10;4kLB9379OgHhA7LG2jIp+CUP81nnZYqZtnfe0m0XChFD2GeooAyhyaT0eUkGfd82xJE7WWcwROgK&#10;qR3eY7ipZZokY2mw4thQYkOrkvLz7moULN8ny8vXiD8f2+OBDj/H81vqEqV63XbxASJQG/7Ff+6N&#10;VjAcpXF/fBOfgJw9AQAA//8DAFBLAQItABQABgAIAAAAIQDb4fbL7gAAAIUBAAATAAAAAAAAAAAA&#10;AAAAAAAAAABbQ29udGVudF9UeXBlc10ueG1sUEsBAi0AFAAGAAgAAAAhAFr0LFu/AAAAFQEAAAsA&#10;AAAAAAAAAAAAAAAAHwEAAF9yZWxzLy5yZWxzUEsBAi0AFAAGAAgAAAAhACsRCzjEAAAA3QAAAA8A&#10;AAAAAAAAAAAAAAAABwIAAGRycy9kb3ducmV2LnhtbFBLBQYAAAAAAwADALcAAAD4AgAAAAA=&#10;" fillcolor="black" stroked="f"/>
                <v:rect id="Rectangle 3585" o:spid="_x0000_s1031" style="position:absolute;left:121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URxwAAAN0AAAAPAAAAZHJzL2Rvd25yZXYueG1sRI9RS8NA&#10;EITfBf/DsUJfxN41lVbSXosUWkRQaas+r7ltEszthdy2Tf+9Jwg+DjPzDTNf9r5RJ+piHdjCaGhA&#10;ERfB1VxaeN+v7x5ARUF22AQmCxeKsFxcX80xd+HMWzrtpFQJwjFHC5VIm2sdi4o8xmFoiZN3CJ1H&#10;SbIrtevwnOC+0ZkxE+2x5rRQYUuriorv3dFbMLdvL1s57l9l/JVNi+ePzcXgp7WDm/5xBkqol//w&#10;X/vJWRjfZyP4fZOegF78AAAA//8DAFBLAQItABQABgAIAAAAIQDb4fbL7gAAAIUBAAATAAAAAAAA&#10;AAAAAAAAAAAAAABbQ29udGVudF9UeXBlc10ueG1sUEsBAi0AFAAGAAgAAAAhAFr0LFu/AAAAFQEA&#10;AAsAAAAAAAAAAAAAAAAAHwEAAF9yZWxzLy5yZWxzUEsBAi0AFAAGAAgAAAAhAKkIRRHHAAAA3QAA&#10;AA8AAAAAAAAAAAAAAAAABwIAAGRycy9kb3ducmV2LnhtbFBLBQYAAAAAAwADALcAAAD7AgAAAAA=&#10;" fillcolor="navy" stroked="f"/>
                <v:rect id="Rectangle 3584" o:spid="_x0000_s1032" style="position:absolute;left:121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DUxwAAAN0AAAAPAAAAZHJzL2Rvd25yZXYueG1sRI9PawIx&#10;FMTvBb9DeIK3mnW1oqtRtFDopVD/HPT23Dx3Fzcv2yTVbT99IxQ8DjPzG2a+bE0truR8ZVnBoJ+A&#10;IM6trrhQsN+9PU9A+ICssbZMCn7Iw3LReZpjpu2NN3TdhkJECPsMFZQhNJmUPi/JoO/bhjh6Z+sM&#10;hihdIbXDW4SbWqZJMpYGK44LJTb0WlJ+2X4bBevpZP31OeKP383pSMfD6fKSukSpXrddzUAEasMj&#10;/N9+1wqGozSF+5v4BOTiDwAA//8DAFBLAQItABQABgAIAAAAIQDb4fbL7gAAAIUBAAATAAAAAAAA&#10;AAAAAAAAAAAAAABbQ29udGVudF9UeXBlc10ueG1sUEsBAi0AFAAGAAgAAAAhAFr0LFu/AAAAFQEA&#10;AAsAAAAAAAAAAAAAAAAAHwEAAF9yZWxzLy5yZWxzUEsBAi0AFAAGAAgAAAAhALSPMNTHAAAA3QAA&#10;AA8AAAAAAAAAAAAAAAAABwIAAGRycy9kb3ducmV2LnhtbFBLBQYAAAAAAwADALcAAAD7AgAAAAA=&#10;" fillcolor="black" stroked="f"/>
                <v:rect id="Rectangle 3583" o:spid="_x0000_s1033" style="position:absolute;left:1589;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79xwAAAN0AAAAPAAAAZHJzL2Rvd25yZXYueG1sRI9fS8NA&#10;EMTfhX6HYwVfxN6ZiJa01yKCIoKV/tHnbW5NQnN7Ibdt02/vCYKPw8z8hpktBt+qI/WxCWzhdmxA&#10;EZfBNVxZ2G6ebyagoiA7bAOThTNFWMxHFzMsXDjxio5rqVSCcCzQQi3SFVrHsiaPcRw64uR9h96j&#10;JNlX2vV4SnDf6syYe+2x4bRQY0dPNZX79cFbMNcf7ys5bJaS77KH8u3z5Wzwy9qry+FxCkpokP/w&#10;X/vVWcjvshx+36QnoOc/AAAA//8DAFBLAQItABQABgAIAAAAIQDb4fbL7gAAAIUBAAATAAAAAAAA&#10;AAAAAAAAAAAAAABbQ29udGVudF9UeXBlc10ueG1sUEsBAi0AFAAGAAgAAAAhAFr0LFu/AAAAFQEA&#10;AAsAAAAAAAAAAAAAAAAAHwEAAF9yZWxzLy5yZWxzUEsBAi0AFAAGAAgAAAAhADaWfv3HAAAA3QAA&#10;AA8AAAAAAAAAAAAAAAAABwIAAGRycy9kb3ducmV2LnhtbFBLBQYAAAAAAwADALcAAAD7AgAAAAA=&#10;" fillcolor="navy" stroked="f"/>
                <v:rect id="Rectangle 3582" o:spid="_x0000_s1034" style="position:absolute;left:1589;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07yAAAAN0AAAAPAAAAZHJzL2Rvd25yZXYueG1sRI9Pa8JA&#10;FMTvhX6H5Qm91Y1pKpq6Si0IXgr1z0Fvz+xrEsy+TXdXjf30XaHgcZiZ3zCTWWcacSbna8sKBv0E&#10;BHFhdc2lgu1m8TwC4QOyxsYyKbiSh9n08WGCubYXXtF5HUoRIexzVFCF0OZS+qIig75vW+LofVtn&#10;METpSqkdXiLcNDJNkqE0WHNcqLClj4qK4/pkFMzHo/nPV8afv6vDnva7w/E1dYlST73u/Q1EoC7c&#10;w//tpVbwkqUZ3N7EJyCnfwAAAP//AwBQSwECLQAUAAYACAAAACEA2+H2y+4AAACFAQAAEwAAAAAA&#10;AAAAAAAAAAAAAAAAW0NvbnRlbnRfVHlwZXNdLnhtbFBLAQItABQABgAIAAAAIQBa9CxbvwAAABUB&#10;AAALAAAAAAAAAAAAAAAAAB8BAABfcmVscy8ucmVsc1BLAQItABQABgAIAAAAIQBUKg07yAAAAN0A&#10;AAAPAAAAAAAAAAAAAAAAAAcCAABkcnMvZG93bnJldi54bWxQSwUGAAAAAAMAAwC3AAAA/AIAAAAA&#10;" fillcolor="black" stroked="f"/>
                <v:rect id="Rectangle 3581" o:spid="_x0000_s1035" style="position:absolute;left:1965;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0MSxwAAAN0AAAAPAAAAZHJzL2Rvd25yZXYueG1sRI9fS8NA&#10;EMTfBb/DsYIvYu+a+o+011IKSimotFWf19w2Cc3thdy2Tb+9Jwg+DjPzG2Yy632jjtTFOrCF4cCA&#10;Ii6Cq7m08LF9vn0CFQXZYROYLJwpwmx6eTHB3IUTr+m4kVIlCMccLVQiba51LCryGAehJU7eLnQe&#10;Jcmu1K7DU4L7RmfGPGiPNaeFCltaVFTsNwdvwdy8v67lsH2T0Xf2WKw+X84Gv6y9vurnY1BCvfyH&#10;/9pLZ2F0l93D75v0BPT0BwAA//8DAFBLAQItABQABgAIAAAAIQDb4fbL7gAAAIUBAAATAAAAAAAA&#10;AAAAAAAAAAAAAABbQ29udGVudF9UeXBlc10ueG1sUEsBAi0AFAAGAAgAAAAhAFr0LFu/AAAAFQEA&#10;AAsAAAAAAAAAAAAAAAAAHwEAAF9yZWxzLy5yZWxzUEsBAi0AFAAGAAgAAAAhANYzQxLHAAAA3QAA&#10;AA8AAAAAAAAAAAAAAAAABwIAAGRycy9kb3ducmV2LnhtbFBLBQYAAAAAAwADALcAAAD7AgAAAAA=&#10;" fillcolor="navy" stroked="f"/>
                <v:rect id="Rectangle 3580" o:spid="_x0000_s1036" style="position:absolute;left:1965;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bXxwAAAN0AAAAPAAAAZHJzL2Rvd25yZXYueG1sRI9BawIx&#10;FITvQv9DeIXeNOtqRVejVEHwIlTbQ709N8/dxc3LNkl19debQqHHYWa+YWaL1tTiQs5XlhX0ewkI&#10;4tzqigsFnx/r7hiED8gaa8uk4EYeFvOnzgwzba+8o8s+FCJC2GeooAyhyaT0eUkGfc82xNE7WWcw&#10;ROkKqR1eI9zUMk2SkTRYcVwosaFVSfl5/2MULCfj5ff7kLf33fFAh6/j+TV1iVIvz+3bFESgNvyH&#10;/9obrWAwTEfw+yY+ATl/AAAA//8DAFBLAQItABQABgAIAAAAIQDb4fbL7gAAAIUBAAATAAAAAAAA&#10;AAAAAAAAAAAAAABbQ29udGVudF9UeXBlc10ueG1sUEsBAi0AFAAGAAgAAAAhAFr0LFu/AAAAFQEA&#10;AAsAAAAAAAAAAAAAAAAAHwEAAF9yZWxzLy5yZWxzUEsBAi0AFAAGAAgAAAAhAMu0NtfHAAAA3QAA&#10;AA8AAAAAAAAAAAAAAAAABwIAAGRycy9kb3ducmV2LnhtbFBLBQYAAAAAAwADALcAAAD7AgAAAAA=&#10;" fillcolor="black" stroked="f"/>
                <v:rect id="Rectangle 3579" o:spid="_x0000_s1037" style="position:absolute;left:2342;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j+xwAAAN0AAAAPAAAAZHJzL2Rvd25yZXYueG1sRI9RS8NA&#10;EITfC/6HYwu+iL0zFSux1yKFigi2tFWf19w2Ceb2Qm7bpv/eE4Q+DjPzDTOd975RR+piHdjC3ciA&#10;Ii6Cq7m08LFb3j6CioLssAlMFs4UYT67Gkwxd+HEGzpupVQJwjFHC5VIm2sdi4o8xlFoiZO3D51H&#10;SbIrtevwlOC+0ZkxD9pjzWmhwpYWFRU/24O3YG7W7xs57FYy/s4mxdvny9ngl7XXw/75CZRQL5fw&#10;f/vVWRjfZxP4e5OegJ79AgAA//8DAFBLAQItABQABgAIAAAAIQDb4fbL7gAAAIUBAAATAAAAAAAA&#10;AAAAAAAAAAAAAABbQ29udGVudF9UeXBlc10ueG1sUEsBAi0AFAAGAAgAAAAhAFr0LFu/AAAAFQEA&#10;AAsAAAAAAAAAAAAAAAAAHwEAAF9yZWxzLy5yZWxzUEsBAi0AFAAGAAgAAAAhAEmteP7HAAAA3QAA&#10;AA8AAAAAAAAAAAAAAAAABwIAAGRycy9kb3ducmV2LnhtbFBLBQYAAAAAAwADALcAAAD7AgAAAAA=&#10;" fillcolor="navy" stroked="f"/>
                <v:rect id="Rectangle 3578" o:spid="_x0000_s1038" style="position:absolute;left:2342;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c+xAAAAN0AAAAPAAAAZHJzL2Rvd25yZXYueG1sRE/Pa8Iw&#10;FL4P/B/CE7zN1OrEdUZRQfAymLrDvD2bZ1tsXmoStfOvN4fBjh/f7+m8NbW4kfOVZQWDfgKCOLe6&#10;4kLB9379OgHhA7LG2jIp+CUP81nnZYqZtnfe0m0XChFD2GeooAyhyaT0eUkGfd82xJE7WWcwROgK&#10;qR3eY7ipZZokY2mw4thQYkOrkvLz7moULN8ny8vXiD8f2+OBDj/H81vqEqV63XbxASJQG/7Ff+6N&#10;VjAcpXFufBOfgJw9AQAA//8DAFBLAQItABQABgAIAAAAIQDb4fbL7gAAAIUBAAATAAAAAAAAAAAA&#10;AAAAAAAAAABbQ29udGVudF9UeXBlc10ueG1sUEsBAi0AFAAGAAgAAAAhAFr0LFu/AAAAFQEAAAsA&#10;AAAAAAAAAAAAAAAAHwEAAF9yZWxzLy5yZWxzUEsBAi0AFAAGAAgAAAAhANVnBz7EAAAA3QAAAA8A&#10;AAAAAAAAAAAAAAAABwIAAGRycy9kb3ducmV2LnhtbFBLBQYAAAAAAwADALcAAAD4AgAAAAA=&#10;" fillcolor="black" stroked="f"/>
                <v:rect id="Rectangle 3577" o:spid="_x0000_s1039" style="position:absolute;left:2718;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kXyAAAAN0AAAAPAAAAZHJzL2Rvd25yZXYueG1sRI9fS8NA&#10;EMTfBb/DsYIvYu+ain/SXkspKKWg0lZ9XnPbJDS3F3LbNv32niD4OMzMb5jJrPeNOlIX68AWhgMD&#10;irgIrubSwsf2+fYRVBRkh01gsnCmCLPp5cUEcxdOvKbjRkqVIBxztFCJtLnWsajIYxyEljh5u9B5&#10;lCS7UrsOTwnuG50Zc6891pwWKmxpUVGx3xy8BXPz/rqWw/ZNRt/ZQ7H6fDkb/LL2+qqfj0EJ9fIf&#10;/msvnYXRXfYEv2/SE9DTHwAAAP//AwBQSwECLQAUAAYACAAAACEA2+H2y+4AAACFAQAAEwAAAAAA&#10;AAAAAAAAAAAAAAAAW0NvbnRlbnRfVHlwZXNdLnhtbFBLAQItABQABgAIAAAAIQBa9CxbvwAAABUB&#10;AAALAAAAAAAAAAAAAAAAAB8BAABfcmVscy8ucmVsc1BLAQItABQABgAIAAAAIQBXfkkXyAAAAN0A&#10;AAAPAAAAAAAAAAAAAAAAAAcCAABkcnMvZG93bnJldi54bWxQSwUGAAAAAAMAAwC3AAAA/AIAAAAA&#10;" fillcolor="navy" stroked="f"/>
                <v:rect id="Rectangle 3576" o:spid="_x0000_s1040" style="position:absolute;left:2718;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3lxAAAAN0AAAAPAAAAZHJzL2Rvd25yZXYueG1sRE+7bsIw&#10;FN2R+AfrVupGnPKoaMAgQEJiqQS0Q9ku8SWJiK+D7ULK1+MBqePReU/nranFlZyvLCt4S1IQxLnV&#10;FRcKvr/WvTEIH5A11pZJwR95mM+6nSlm2t54R9d9KEQMYZ+hgjKEJpPS5yUZ9IltiCN3ss5giNAV&#10;Uju8xXBTy36avkuDFceGEhtalZSf979GwfJjvLxsh/x53x0PdPg5nkd9lyr1+tIuJiACteFf/HRv&#10;tILBcBD3xzfxCcjZAwAA//8DAFBLAQItABQABgAIAAAAIQDb4fbL7gAAAIUBAAATAAAAAAAAAAAA&#10;AAAAAAAAAABbQ29udGVudF9UeXBlc10ueG1sUEsBAi0AFAAGAAgAAAAhAFr0LFu/AAAAFQEAAAsA&#10;AAAAAAAAAAAAAAAAHwEAAF9yZWxzLy5yZWxzUEsBAi0AFAAGAAgAAAAhAK7IneXEAAAA3QAAAA8A&#10;AAAAAAAAAAAAAAAABwIAAGRycy9kb3ducmV2LnhtbFBLBQYAAAAAAwADALcAAAD4AgAAAAA=&#10;" fillcolor="black" stroked="f"/>
                <v:rect id="Rectangle 3575" o:spid="_x0000_s1041" style="position:absolute;left:3094;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dPMxwAAAN0AAAAPAAAAZHJzL2Rvd25yZXYueG1sRI9RS8NA&#10;EITfBf/DsUJfxN61EZXYaymCpRSqtFWf19yahOb2Qm7bpv++Jwg+DjPzDTOZ9b5RR+piHdjCaGhA&#10;ERfB1Vxa+Ni93j2BioLssAlMFs4UYTa9vppg7sKJN3TcSqkShGOOFiqRNtc6FhV5jMPQEifvJ3Qe&#10;Jcmu1K7DU4L7Ro+NedAea04LFbb0UlGx3x68BXP7vt7IYfcm2ff4sVh9Ls4Gv6wd3PTzZ1BCvfyH&#10;/9pLZyG7z0bw+yY9AT29AAAA//8DAFBLAQItABQABgAIAAAAIQDb4fbL7gAAAIUBAAATAAAAAAAA&#10;AAAAAAAAAAAAAABbQ29udGVudF9UeXBlc10ueG1sUEsBAi0AFAAGAAgAAAAhAFr0LFu/AAAAFQEA&#10;AAsAAAAAAAAAAAAAAAAAHwEAAF9yZWxzLy5yZWxzUEsBAi0AFAAGAAgAAAAhACzR08zHAAAA3QAA&#10;AA8AAAAAAAAAAAAAAAAABwIAAGRycy9kb3ducmV2LnhtbFBLBQYAAAAAAwADALcAAAD7AgAAAAA=&#10;" fillcolor="navy" stroked="f"/>
                <v:rect id="Rectangle 3574" o:spid="_x0000_s1042" style="position:absolute;left:3094;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YJxwAAAN0AAAAPAAAAZHJzL2Rvd25yZXYueG1sRI9Ba8JA&#10;FITvBf/D8oTemo3RFo2uUguFXgS1PdTbM/tMgtm36e5WU3+9KxQ8DjPzDTNbdKYRJ3K+tqxgkKQg&#10;iAuray4VfH2+P41B+ICssbFMCv7Iw2Lee5hhru2ZN3TahlJECPscFVQhtLmUvqjIoE9sSxy9g3UG&#10;Q5SulNrhOcJNI7M0fZEGa44LFbb0VlFx3P4aBcvJePmzHvHqstnvaPe9Pz5nLlXqsd+9TkEE6sI9&#10;/N/+0AqGo2EGtzfxCcj5FQAA//8DAFBLAQItABQABgAIAAAAIQDb4fbL7gAAAIUBAAATAAAAAAAA&#10;AAAAAAAAAAAAAABbQ29udGVudF9UeXBlc10ueG1sUEsBAi0AFAAGAAgAAAAhAFr0LFu/AAAAFQEA&#10;AAsAAAAAAAAAAAAAAAAAHwEAAF9yZWxzLy5yZWxzUEsBAi0AFAAGAAgAAAAhADFWpgnHAAAA3QAA&#10;AA8AAAAAAAAAAAAAAAAABwIAAGRycy9kb3ducmV2LnhtbFBLBQYAAAAAAwADALcAAAD7AgAAAAA=&#10;" fillcolor="black" stroked="f"/>
                <v:rect id="Rectangle 3573" o:spid="_x0000_s1043" style="position:absolute;left:3470;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gxwAAAN0AAAAPAAAAZHJzL2Rvd25yZXYueG1sRI9RS8NA&#10;EITfBf/DsYW+iL2zkSqx1yKFFhFsaas+r7ltEszthdy2Tf+9Jwg+DjPzDTOd975RJ+piHdjC3ciA&#10;Ii6Cq7m08L5f3j6CioLssAlMFi4UYT67vppi7sKZt3TaSakShGOOFiqRNtc6FhV5jKPQEifvEDqP&#10;kmRXatfhOcF9o8fGTLTHmtNChS0tKiq+d0dvwdxs3rZy3K8l+xo/FK8fq4vBT2uHg/75CZRQL//h&#10;v/aLs5DdZxn8vklPQM9+AAAA//8DAFBLAQItABQABgAIAAAAIQDb4fbL7gAAAIUBAAATAAAAAAAA&#10;AAAAAAAAAAAAAABbQ29udGVudF9UeXBlc10ueG1sUEsBAi0AFAAGAAgAAAAhAFr0LFu/AAAAFQEA&#10;AAsAAAAAAAAAAAAAAAAAHwEAAF9yZWxzLy5yZWxzUEsBAi0AFAAGAAgAAAAhALNP6CDHAAAA3QAA&#10;AA8AAAAAAAAAAAAAAAAABwIAAGRycy9kb3ducmV2LnhtbFBLBQYAAAAAAwADALcAAAD7AgAAAAA=&#10;" fillcolor="navy" stroked="f"/>
                <v:rect id="Rectangle 3572" o:spid="_x0000_s1044" style="position:absolute;left:3470;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vmyAAAAN0AAAAPAAAAZHJzL2Rvd25yZXYueG1sRI9PawIx&#10;FMTvBb9DeEJvNatuRVej1EKhF6H+OejtuXnuLm5etkmqWz99IxQ8DjPzG2a2aE0tLuR8ZVlBv5eA&#10;IM6trrhQsNt+vIxB+ICssbZMCn7Jw2LeeZphpu2V13TZhEJECPsMFZQhNJmUPi/JoO/Zhjh6J+sM&#10;hihdIbXDa4SbWg6SZCQNVhwXSmzovaT8vPkxCpaT8fL7K+XVbX080GF/PL8OXKLUc7d9m4II1IZH&#10;+L/9qRUM02EK9zfxCcj5HwAAAP//AwBQSwECLQAUAAYACAAAACEA2+H2y+4AAACFAQAAEwAAAAAA&#10;AAAAAAAAAAAAAAAAW0NvbnRlbnRfVHlwZXNdLnhtbFBLAQItABQABgAIAAAAIQBa9CxbvwAAABUB&#10;AAALAAAAAAAAAAAAAAAAAB8BAABfcmVscy8ucmVsc1BLAQItABQABgAIAAAAIQDR85vmyAAAAN0A&#10;AAAPAAAAAAAAAAAAAAAAAAcCAABkcnMvZG93bnJldi54bWxQSwUGAAAAAAMAAwC3AAAA/AIAAAAA&#10;" fillcolor="black" stroked="f"/>
                <v:rect id="Rectangle 3571" o:spid="_x0000_s1045" style="position:absolute;left:384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XPxwAAAN0AAAAPAAAAZHJzL2Rvd25yZXYueG1sRI9fS8NA&#10;EMTfBb/DsYIvYu/a+I/YaykFSymotFWf19yahOb2Qm7bpt++Jwg+DjPzG2Y87X2jDtTFOrCF4cCA&#10;Ii6Cq7m08LF9uX0CFQXZYROYLJwownRyeTHG3IUjr+mwkVIlCMccLVQiba51LCryGAehJU7eT+g8&#10;SpJdqV2HxwT3jR4Z86A91pwWKmxpXlGx2+y9BXPz/rqW/fZNsu/RY7H6XJwMfll7fdXPnkEJ9fIf&#10;/msvnYXsLruH3zfpCejJGQAA//8DAFBLAQItABQABgAIAAAAIQDb4fbL7gAAAIUBAAATAAAAAAAA&#10;AAAAAAAAAAAAAABbQ29udGVudF9UeXBlc10ueG1sUEsBAi0AFAAGAAgAAAAhAFr0LFu/AAAAFQEA&#10;AAsAAAAAAAAAAAAAAAAAHwEAAF9yZWxzLy5yZWxzUEsBAi0AFAAGAAgAAAAhAFPq1c/HAAAA3QAA&#10;AA8AAAAAAAAAAAAAAAAABwIAAGRycy9kb3ducmV2LnhtbFBLBQYAAAAAAwADALcAAAD7AgAAAAA=&#10;" fillcolor="navy" stroked="f"/>
                <v:rect id="Rectangle 3570" o:spid="_x0000_s1046" style="position:absolute;left:384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AKxwAAAN0AAAAPAAAAZHJzL2Rvd25yZXYueG1sRI/NawIx&#10;FMTvhf4P4QneatZPdDVKLRR6Kfh10Ntz89xd3Lxsk6jb/vWNIHgcZuY3zGzRmEpcyfnSsoJuJwFB&#10;nFldcq5gt/18G4PwAVljZZkU/JKHxfz1ZYaptjde03UTchEh7FNUUIRQp1L6rCCDvmNr4uidrDMY&#10;onS51A5vEW4q2UuSkTRYclwosKaPgrLz5mIULCfj5c9qwN9/6+OBDvvjedhziVLtVvM+BRGoCc/w&#10;o/2lFfQH/RHc38QnIOf/AAAA//8DAFBLAQItABQABgAIAAAAIQDb4fbL7gAAAIUBAAATAAAAAAAA&#10;AAAAAAAAAAAAAABbQ29udGVudF9UeXBlc10ueG1sUEsBAi0AFAAGAAgAAAAhAFr0LFu/AAAAFQEA&#10;AAsAAAAAAAAAAAAAAAAAHwEAAF9yZWxzLy5yZWxzUEsBAi0AFAAGAAgAAAAhAE5toArHAAAA3QAA&#10;AA8AAAAAAAAAAAAAAAAABwIAAGRycy9kb3ducmV2LnhtbFBLBQYAAAAAAwADALcAAAD7AgAAAAA=&#10;" fillcolor="black" stroked="f"/>
                <v:rect id="Rectangle 3569" o:spid="_x0000_s1047" style="position:absolute;left:422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4jxwAAAN0AAAAPAAAAZHJzL2Rvd25yZXYueG1sRI9RS8NA&#10;EITfC/6HYwu+iL2zESux1yKFigi2tFWf19w2Ceb2Qm7bpv/eE4Q+DjPzDTOd975RR+piHdjC3ciA&#10;Ii6Cq7m08LFb3j6CioLssAlMFs4UYT67Gkwxd+HEGzpupVQJwjFHC5VIm2sdi4o8xlFoiZO3D51H&#10;SbIrtevwlOC+0WNjHrTHmtNChS0tKip+tgdvwdys3zdy2K0k+x5PirfPl7PBL2uvh/3zEyihXi7h&#10;//ars5DdZxP4e5OegJ79AgAA//8DAFBLAQItABQABgAIAAAAIQDb4fbL7gAAAIUBAAATAAAAAAAA&#10;AAAAAAAAAAAAAABbQ29udGVudF9UeXBlc10ueG1sUEsBAi0AFAAGAAgAAAAhAFr0LFu/AAAAFQEA&#10;AAsAAAAAAAAAAAAAAAAAHwEAAF9yZWxzLy5yZWxzUEsBAi0AFAAGAAgAAAAhAMx07iPHAAAA3QAA&#10;AA8AAAAAAAAAAAAAAAAABwIAAGRycy9kb3ducmV2LnhtbFBLBQYAAAAAAwADALcAAAD7AgAAAAA=&#10;" fillcolor="navy" stroked="f"/>
                <v:rect id="Rectangle 3568" o:spid="_x0000_s1048" style="position:absolute;left:422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HjxAAAAN0AAAAPAAAAZHJzL2Rvd25yZXYueG1sRE+7bsIw&#10;FN2R+AfrVupGnPKoaMAgQEJiqQS0Q9ku8SWJiK+D7ULK1+MBqePReU/nranFlZyvLCt4S1IQxLnV&#10;FRcKvr/WvTEIH5A11pZJwR95mM+6nSlm2t54R9d9KEQMYZ+hgjKEJpPS5yUZ9IltiCN3ss5giNAV&#10;Uju8xXBTy36avkuDFceGEhtalZSf979GwfJjvLxsh/x53x0PdPg5nkd9lyr1+tIuJiACteFf/HRv&#10;tILBcBDnxjfxCcjZAwAA//8DAFBLAQItABQABgAIAAAAIQDb4fbL7gAAAIUBAAATAAAAAAAAAAAA&#10;AAAAAAAAAABbQ29udGVudF9UeXBlc10ueG1sUEsBAi0AFAAGAAgAAAAhAFr0LFu/AAAAFQEAAAsA&#10;AAAAAAAAAAAAAAAAHwEAAF9yZWxzLy5yZWxzUEsBAi0AFAAGAAgAAAAhAFC+kePEAAAA3QAAAA8A&#10;AAAAAAAAAAAAAAAABwIAAGRycy9kb3ducmV2LnhtbFBLBQYAAAAAAwADALcAAAD4AgAAAAA=&#10;" fillcolor="black" stroked="f"/>
                <v:rect id="Rectangle 3567" o:spid="_x0000_s1049" style="position:absolute;left:4599;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KyAAAAN0AAAAPAAAAZHJzL2Rvd25yZXYueG1sRI9fS8NA&#10;EMTfBb/DsYIvYu/aiH9ir6UULKWg0lZ9XnNrEprbC7ltm377niD4OMzMb5jxtPeNOlAX68AWhgMD&#10;irgIrubSwsf25fYRVBRkh01gsnCiCNPJ5cUYcxeOvKbDRkqVIBxztFCJtLnWsajIYxyEljh5P6Hz&#10;KEl2pXYdHhPcN3pkzL32WHNaqLCleUXFbrP3FszN++ta9ts3yb5HD8Xqc3Ey+GXt9VU/ewYl1Mt/&#10;+K+9dBayu+wJft+kJ6AnZwAAAP//AwBQSwECLQAUAAYACAAAACEA2+H2y+4AAACFAQAAEwAAAAAA&#10;AAAAAAAAAAAAAAAAW0NvbnRlbnRfVHlwZXNdLnhtbFBLAQItABQABgAIAAAAIQBa9CxbvwAAABUB&#10;AAALAAAAAAAAAAAAAAAAAB8BAABfcmVscy8ucmVsc1BLAQItABQABgAIAAAAIQDSp9/KyAAAAN0A&#10;AAAPAAAAAAAAAAAAAAAAAAcCAABkcnMvZG93bnJldi54bWxQSwUGAAAAAAMAAwC3AAAA/AIAAAAA&#10;" fillcolor="navy" stroked="f"/>
                <v:rect id="Rectangle 3566" o:spid="_x0000_s1050" style="position:absolute;left:4599;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6YxQAAAN0AAAAPAAAAZHJzL2Rvd25yZXYueG1sRE+7bsIw&#10;FN2R+AfrInUDBxoQTWNQqVSpCxKPDmW7xJckSnyd2i6Efn09VOp4dN75ujetuJLztWUF00kCgriw&#10;uuZSwcfxbbwE4QOyxtYyKbiTh/VqOMgx0/bGe7oeQiliCPsMFVQhdJmUvqjIoJ/YjjhyF+sMhghd&#10;KbXDWww3rZwlyUIarDk2VNjRa0VFc/g2CjZPy83XLuXtz/58otPnuZnPXKLUw6h/eQYRqA//4j/3&#10;u1bwmKZxf3wTn4Bc/QIAAP//AwBQSwECLQAUAAYACAAAACEA2+H2y+4AAACFAQAAEwAAAAAAAAAA&#10;AAAAAAAAAAAAW0NvbnRlbnRfVHlwZXNdLnhtbFBLAQItABQABgAIAAAAIQBa9CxbvwAAABUBAAAL&#10;AAAAAAAAAAAAAAAAAB8BAABfcmVscy8ucmVsc1BLAQItABQABgAIAAAAIQD2zu6YxQAAAN0AAAAP&#10;AAAAAAAAAAAAAAAAAAcCAABkcnMvZG93bnJldi54bWxQSwUGAAAAAAMAAwC3AAAA+QIAAAAA&#10;" fillcolor="black" stroked="f"/>
                <v:rect id="Rectangle 3565" o:spid="_x0000_s1051" style="position:absolute;left:4975;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6CxxwAAAN0AAAAPAAAAZHJzL2Rvd25yZXYueG1sRI9fawIx&#10;EMTfhX6HsEJfSk38Q1tOo5RCSynUolaf18t6d/SyOS6rnt++KRR8HGbmN8xs0flanaiNVWALw4EB&#10;RZwHV3Fh4Xvzev8EKgqywzowWbhQhMX8pjfDzIUzr+i0lkIlCMcMLZQiTaZ1zEvyGAehIU7eIbQe&#10;Jcm20K7Fc4L7Wo+MedAeK04LJTb0UlL+sz56C+bu63Mlx81SxvvRY/6xfbsY3Fl72++ep6CEOrmG&#10;/9vvzsJ4MhnC35v0BPT8FwAA//8DAFBLAQItABQABgAIAAAAIQDb4fbL7gAAAIUBAAATAAAAAAAA&#10;AAAAAAAAAAAAAABbQ29udGVudF9UeXBlc10ueG1sUEsBAi0AFAAGAAgAAAAhAFr0LFu/AAAAFQEA&#10;AAsAAAAAAAAAAAAAAAAAHwEAAF9yZWxzLy5yZWxzUEsBAi0AFAAGAAgAAAAhAHTXoLHHAAAA3QAA&#10;AA8AAAAAAAAAAAAAAAAABwIAAGRycy9kb3ducmV2LnhtbFBLBQYAAAAAAwADALcAAAD7AgAAAAA=&#10;" fillcolor="navy" stroked="f"/>
                <v:rect id="Rectangle 3564" o:spid="_x0000_s1052" style="position:absolute;left:4975;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V0yAAAAN0AAAAPAAAAZHJzL2Rvd25yZXYueG1sRI9Pa8JA&#10;FMTvhX6H5Qm91Y1pKpq6Si0IXgr1z0Fvz+xrEsy+TXdXjf30XaHgcZiZ3zCTWWcacSbna8sKBv0E&#10;BHFhdc2lgu1m8TwC4QOyxsYyKbiSh9n08WGCubYXXtF5HUoRIexzVFCF0OZS+qIig75vW+LofVtn&#10;METpSqkdXiLcNDJNkqE0WHNcqLClj4qK4/pkFMzHo/nPV8afv6vDnva7w/E1dYlST73u/Q1EoC7c&#10;w//tpVbwkmUp3N7EJyCnfwAAAP//AwBQSwECLQAUAAYACAAAACEA2+H2y+4AAACFAQAAEwAAAAAA&#10;AAAAAAAAAAAAAAAAW0NvbnRlbnRfVHlwZXNdLnhtbFBLAQItABQABgAIAAAAIQBa9CxbvwAAABUB&#10;AAALAAAAAAAAAAAAAAAAAB8BAABfcmVscy8ucmVsc1BLAQItABQABgAIAAAAIQBpUNV0yAAAAN0A&#10;AAAPAAAAAAAAAAAAAAAAAAcCAABkcnMvZG93bnJldi54bWxQSwUGAAAAAAMAAwC3AAAA/AIAAAAA&#10;" fillcolor="black" stroked="f"/>
                <v:rect id="Rectangle 3563" o:spid="_x0000_s1053" style="position:absolute;left:5351;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tdxwAAAN0AAAAPAAAAZHJzL2Rvd25yZXYueG1sRI9RS8NA&#10;EITfBf/DsYIvYu/alFbSXosUFBGqtFWf19w2Ceb2Qm7bpv/eKwg+DjPzDTNf9r5RR+piHdjCcGBA&#10;ERfB1Vxa+Ng93T+AioLssAlMFs4UYbm4vppj7sKJN3TcSqkShGOOFiqRNtc6FhV5jIPQEidvHzqP&#10;kmRXatfhKcF9o0fGTLTHmtNChS2tKip+tgdvwdy9rzdy2L1J9j2aFq+fz2eDX9be3vSPM1BCvfyH&#10;/9ovzkI2HmdweZOegF78AgAA//8DAFBLAQItABQABgAIAAAAIQDb4fbL7gAAAIUBAAATAAAAAAAA&#10;AAAAAAAAAAAAAABbQ29udGVudF9UeXBlc10ueG1sUEsBAi0AFAAGAAgAAAAhAFr0LFu/AAAAFQEA&#10;AAsAAAAAAAAAAAAAAAAAHwEAAF9yZWxzLy5yZWxzUEsBAi0AFAAGAAgAAAAhAOtJm13HAAAA3QAA&#10;AA8AAAAAAAAAAAAAAAAABwIAAGRycy9kb3ducmV2LnhtbFBLBQYAAAAAAwADALcAAAD7AgAAAAA=&#10;" fillcolor="navy" stroked="f"/>
                <v:rect id="Rectangle 3562" o:spid="_x0000_s1054" style="position:absolute;left:5351;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ibxwAAAN0AAAAPAAAAZHJzL2Rvd25yZXYueG1sRI9PawIx&#10;FMTvhX6H8Areara6FV2NUgtCL0L9c9Dbc/PcXdy8bJOoWz99IxQ8DjPzG2Yya00tLuR8ZVnBWzcB&#10;QZxbXXGhYLtZvA5B+ICssbZMCn7Jw2z6/DTBTNsrr+iyDoWIEPYZKihDaDIpfV6SQd+1DXH0jtYZ&#10;DFG6QmqH1wg3tewlyUAarDgulNjQZ0n5aX02Cuaj4fznO+XlbXXY0353OL33XKJU56X9GIMI1IZH&#10;+L/9pRX00zSF+5v4BOT0DwAA//8DAFBLAQItABQABgAIAAAAIQDb4fbL7gAAAIUBAAATAAAAAAAA&#10;AAAAAAAAAAAAAABbQ29udGVudF9UeXBlc10ueG1sUEsBAi0AFAAGAAgAAAAhAFr0LFu/AAAAFQEA&#10;AAsAAAAAAAAAAAAAAAAAHwEAAF9yZWxzLy5yZWxzUEsBAi0AFAAGAAgAAAAhAIn16JvHAAAA3QAA&#10;AA8AAAAAAAAAAAAAAAAABwIAAGRycy9kb3ducmV2LnhtbFBLBQYAAAAAAwADALcAAAD7AgAAAAA=&#10;" fillcolor="black" stroked="f"/>
                <v:rect id="Rectangle 3561" o:spid="_x0000_s1055" style="position:absolute;left:572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ayxwAAAN0AAAAPAAAAZHJzL2Rvd25yZXYueG1sRI9fSwMx&#10;EMTfBb9DWMGX0ia21crZtIhQEaFK//m8Xta7w8vmuGzb67dvhIKPw8z8hpnOO1+rA7WxCmzhbmBA&#10;EefBVVxY2G4W/UdQUZAd1oHJwokizGfXV1PMXDjyig5rKVSCcMzQQinSZFrHvCSPcRAa4uT9hNaj&#10;JNkW2rV4THBf66ExD9pjxWmhxIZeSsp/13tvwfQ+lyvZbz5k9D2c5O+715PBL2tvb7rnJ1BCnfyH&#10;L+03Z2E0Ht/D35v0BPTsDAAA//8DAFBLAQItABQABgAIAAAAIQDb4fbL7gAAAIUBAAATAAAAAAAA&#10;AAAAAAAAAAAAAABbQ29udGVudF9UeXBlc10ueG1sUEsBAi0AFAAGAAgAAAAhAFr0LFu/AAAAFQEA&#10;AAsAAAAAAAAAAAAAAAAAHwEAAF9yZWxzLy5yZWxzUEsBAi0AFAAGAAgAAAAhAAvsprLHAAAA3QAA&#10;AA8AAAAAAAAAAAAAAAAABwIAAGRycy9kb3ducmV2LnhtbFBLBQYAAAAAAwADALcAAAD7AgAAAAA=&#10;" fillcolor="navy" stroked="f"/>
                <v:rect id="Rectangle 3560" o:spid="_x0000_s1056" style="position:absolute;left:572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N3xwAAAN0AAAAPAAAAZHJzL2Rvd25yZXYueG1sRI9BawIx&#10;FITvgv8hPKE3zapb0dUoVRC8FKrtod6em+fu4uZlm6S69debQqHHYWa+YRar1tTiSs5XlhUMBwkI&#10;4tzqigsFH+/b/hSED8gaa8uk4Ic8rJbdzgIzbW+8p+shFCJC2GeooAyhyaT0eUkG/cA2xNE7W2cw&#10;ROkKqR3eItzUcpQkE2mw4rhQYkObkvLL4dsoWM+m66+3lF/v+9ORjp+ny/PIJUo99dqXOYhAbfgP&#10;/7V3WsE4TSfw+yY+Abl8AAAA//8DAFBLAQItABQABgAIAAAAIQDb4fbL7gAAAIUBAAATAAAAAAAA&#10;AAAAAAAAAAAAAABbQ29udGVudF9UeXBlc10ueG1sUEsBAi0AFAAGAAgAAAAhAFr0LFu/AAAAFQEA&#10;AAsAAAAAAAAAAAAAAAAAHwEAAF9yZWxzLy5yZWxzUEsBAi0AFAAGAAgAAAAhABZr03fHAAAA3QAA&#10;AA8AAAAAAAAAAAAAAAAABwIAAGRycy9kb3ducmV2LnhtbFBLBQYAAAAAAwADALcAAAD7AgAAAAA=&#10;" fillcolor="black" stroked="f"/>
                <v:rect id="Rectangle 3559" o:spid="_x0000_s1057" style="position:absolute;left:610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1exwAAAN0AAAAPAAAAZHJzL2Rvd25yZXYueG1sRI9fawIx&#10;EMTfC/0OYQu+lJr4By1XoxTBUgoqatvn7WV7d/SyOS6rnt++EQp9HGbmN8xs0flanaiNVWALg74B&#10;RZwHV3Fh4f2wengEFQXZYR2YLFwowmJ+ezPDzIUz7+i0l0IlCMcMLZQiTaZ1zEvyGPuhIU7ed2g9&#10;SpJtoV2L5wT3tR4aM9EeK04LJTa0LCn/2R+9BXO/Xe/keNjI6Gs4zd8+Xi4GP63t3XXPT6CEOvkP&#10;/7VfnYXReDyF65v0BPT8FwAA//8DAFBLAQItABQABgAIAAAAIQDb4fbL7gAAAIUBAAATAAAAAAAA&#10;AAAAAAAAAAAAAABbQ29udGVudF9UeXBlc10ueG1sUEsBAi0AFAAGAAgAAAAhAFr0LFu/AAAAFQEA&#10;AAsAAAAAAAAAAAAAAAAAHwEAAF9yZWxzLy5yZWxzUEsBAi0AFAAGAAgAAAAhAJRynV7HAAAA3QAA&#10;AA8AAAAAAAAAAAAAAAAABwIAAGRycy9kb3ducmV2LnhtbFBLBQYAAAAAAwADALcAAAD7AgAAAAA=&#10;" fillcolor="navy" stroked="f"/>
                <v:rect id="Rectangle 3558" o:spid="_x0000_s1058" style="position:absolute;left:610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KexQAAAN0AAAAPAAAAZHJzL2Rvd25yZXYueG1sRE+7bsIw&#10;FN2R+AfrInUDBxoQTWNQqVSpCxKPDmW7xJckSnyd2i6Efn09VOp4dN75ujetuJLztWUF00kCgriw&#10;uuZSwcfxbbwE4QOyxtYyKbiTh/VqOMgx0/bGe7oeQiliCPsMFVQhdJmUvqjIoJ/YjjhyF+sMhghd&#10;KbXDWww3rZwlyUIarDk2VNjRa0VFc/g2CjZPy83XLuXtz/58otPnuZnPXKLUw6h/eQYRqA//4j/3&#10;u1bwmKZxbnwTn4Bc/QIAAP//AwBQSwECLQAUAAYACAAAACEA2+H2y+4AAACFAQAAEwAAAAAAAAAA&#10;AAAAAAAAAAAAW0NvbnRlbnRfVHlwZXNdLnhtbFBLAQItABQABgAIAAAAIQBa9CxbvwAAABUBAAAL&#10;AAAAAAAAAAAAAAAAAB8BAABfcmVscy8ucmVsc1BLAQItABQABgAIAAAAIQAIuOKexQAAAN0AAAAP&#10;AAAAAAAAAAAAAAAAAAcCAABkcnMvZG93bnJldi54bWxQSwUGAAAAAAMAAwC3AAAA+QIAAAAA&#10;" fillcolor="black" stroked="f"/>
                <v:rect id="Rectangle 3557" o:spid="_x0000_s1059" style="position:absolute;left:6480;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y3xwAAAN0AAAAPAAAAZHJzL2Rvd25yZXYueG1sRI9fSwMx&#10;EMTfBb9DWMGX0ia2RevZtIhQEaFK//m8Xta7w8vmuGzb67dvhIKPw8z8hpnOO1+rA7WxCmzhbmBA&#10;EefBVVxY2G4W/QmoKMgO68Bk4UQR5rPrqylmLhx5RYe1FCpBOGZooRRpMq1jXpLHOAgNcfJ+QutR&#10;kmwL7Vo8Jriv9dCYe+2x4rRQYkMvJeW/6723YHqfy5XsNx8y+h4+5O+715PBL2tvb7rnJ1BCnfyH&#10;L+03Z2E0Hj/C35v0BPTsDAAA//8DAFBLAQItABQABgAIAAAAIQDb4fbL7gAAAIUBAAATAAAAAAAA&#10;AAAAAAAAAAAAAABbQ29udGVudF9UeXBlc10ueG1sUEsBAi0AFAAGAAgAAAAhAFr0LFu/AAAAFQEA&#10;AAsAAAAAAAAAAAAAAAAAHwEAAF9yZWxzLy5yZWxzUEsBAi0AFAAGAAgAAAAhAIqhrLfHAAAA3QAA&#10;AA8AAAAAAAAAAAAAAAAABwIAAGRycy9kb3ducmV2LnhtbFBLBQYAAAAAAwADALcAAAD7AgAAAAA=&#10;" fillcolor="navy" stroked="f"/>
                <v:rect id="Rectangle 3556" o:spid="_x0000_s1060" style="position:absolute;left:6480;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hFxAAAAN0AAAAPAAAAZHJzL2Rvd25yZXYueG1sRE/LagIx&#10;FN0L/kO4he40U6tFR6OoIHQj1MdCd9fJdWZwcjMmUad+fbMQujyc92TWmErcyfnSsoKPbgKCOLO6&#10;5FzBfrfqDEH4gKyxskwKfsnDbNpuTTDV9sEbum9DLmII+xQVFCHUqZQ+K8ig79qaOHJn6wyGCF0u&#10;tcNHDDeV7CXJlzRYcmwosKZlQdllezMKFqPh4vrT5/VzczrS8XC6DHouUer9rZmPQQRqwr/45f7W&#10;Cj77g7g/volPQE7/AAAA//8DAFBLAQItABQABgAIAAAAIQDb4fbL7gAAAIUBAAATAAAAAAAAAAAA&#10;AAAAAAAAAABbQ29udGVudF9UeXBlc10ueG1sUEsBAi0AFAAGAAgAAAAhAFr0LFu/AAAAFQEAAAsA&#10;AAAAAAAAAAAAAAAAHwEAAF9yZWxzLy5yZWxzUEsBAi0AFAAGAAgAAAAhAHMXeEXEAAAA3QAAAA8A&#10;AAAAAAAAAAAAAAAABwIAAGRycy9kb3ducmV2LnhtbFBLBQYAAAAAAwADALcAAAD4AgAAAAA=&#10;" fillcolor="black" stroked="f"/>
                <v:rect id="Rectangle 3555" o:spid="_x0000_s1061" style="position:absolute;left:6856;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ZsyAAAAN0AAAAPAAAAZHJzL2Rvd25yZXYueG1sRI9fS8NA&#10;EMTfBb/DsYIvxd619U+JvRYRlFKoklb7vObWJJjbC7ltm357Tyj4OMzMb5jZoveNOlAX68AWRkMD&#10;irgIrubSwsf25WYKKgqywyYwWThRhMX88mKGmQtHzumwkVIlCMcMLVQibaZ1LCryGIehJU7ed+g8&#10;SpJdqV2HxwT3jR4bc6891pwWKmzpuaLiZ7P3FszgfZ3Lfvsmk6/xQ7H6fD0Z3Fl7fdU/PYIS6uU/&#10;fG4vnYXJ7d0I/t6kJ6DnvwAAAP//AwBQSwECLQAUAAYACAAAACEA2+H2y+4AAACFAQAAEwAAAAAA&#10;AAAAAAAAAAAAAAAAW0NvbnRlbnRfVHlwZXNdLnhtbFBLAQItABQABgAIAAAAIQBa9CxbvwAAABUB&#10;AAALAAAAAAAAAAAAAAAAAB8BAABfcmVscy8ucmVsc1BLAQItABQABgAIAAAAIQDxDjZsyAAAAN0A&#10;AAAPAAAAAAAAAAAAAAAAAAcCAABkcnMvZG93bnJldi54bWxQSwUGAAAAAAMAAwC3AAAA/AIAAAAA&#10;" fillcolor="navy" stroked="f"/>
                <v:rect id="Rectangle 3554" o:spid="_x0000_s1062" style="position:absolute;left:6856;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Op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DXH6Tw9yY+ATm9AwAA//8DAFBLAQItABQABgAIAAAAIQDb4fbL7gAAAIUBAAATAAAAAAAA&#10;AAAAAAAAAAAAAABbQ29udGVudF9UeXBlc10ueG1sUEsBAi0AFAAGAAgAAAAhAFr0LFu/AAAAFQEA&#10;AAsAAAAAAAAAAAAAAAAAHwEAAF9yZWxzLy5yZWxzUEsBAi0AFAAGAAgAAAAhAOyJQ6nHAAAA3QAA&#10;AA8AAAAAAAAAAAAAAAAABwIAAGRycy9kb3ducmV2LnhtbFBLBQYAAAAAAwADALcAAAD7AgAAAAA=&#10;" fillcolor="black" stroked="f"/>
                <v:rect id="Rectangle 3553" o:spid="_x0000_s1063" style="position:absolute;left:7232;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2AxwAAAN0AAAAPAAAAZHJzL2Rvd25yZXYueG1sRI9fS8NA&#10;EMTfBb/DsYIvYu/a+I/YaykFSymotFWf19yahOb2Qm7bpt++Jwg+DjPzG2Y87X2jDtTFOrCF4cCA&#10;Ii6Cq7m08LF9uX0CFQXZYROYLJwownRyeTHG3IUjr+mwkVIlCMccLVQiba51LCryGAehJU7eT+g8&#10;SpJdqV2HxwT3jR4Z86A91pwWKmxpXlGx2+y9BXPz/rqW/fZNsu/RY7H6XJwMfll7fdXPnkEJ9fIf&#10;/msvnYXs7j6D3zfpCejJGQAA//8DAFBLAQItABQABgAIAAAAIQDb4fbL7gAAAIUBAAATAAAAAAAA&#10;AAAAAAAAAAAAAABbQ29udGVudF9UeXBlc10ueG1sUEsBAi0AFAAGAAgAAAAhAFr0LFu/AAAAFQEA&#10;AAsAAAAAAAAAAAAAAAAAHwEAAF9yZWxzLy5yZWxzUEsBAi0AFAAGAAgAAAAhAG6QDYDHAAAA3QAA&#10;AA8AAAAAAAAAAAAAAAAABwIAAGRycy9kb3ducmV2LnhtbFBLBQYAAAAAAwADALcAAAD7AgAAAAA=&#10;" fillcolor="navy" stroked="f"/>
                <v:rect id="Rectangle 3552" o:spid="_x0000_s1064" style="position:absolute;left:7232;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5G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sEwHaXw9yY+ATm/AwAA//8DAFBLAQItABQABgAIAAAAIQDb4fbL7gAAAIUBAAATAAAAAAAA&#10;AAAAAAAAAAAAAABbQ29udGVudF9UeXBlc10ueG1sUEsBAi0AFAAGAAgAAAAhAFr0LFu/AAAAFQEA&#10;AAsAAAAAAAAAAAAAAAAAHwEAAF9yZWxzLy5yZWxzUEsBAi0AFAAGAAgAAAAhAAwsfkbHAAAA3QAA&#10;AA8AAAAAAAAAAAAAAAAABwIAAGRycy9kb3ducmV2LnhtbFBLBQYAAAAAAwADALcAAAD7AgAAAAA=&#10;" fillcolor="black" stroked="f"/>
                <v:rect id="Rectangle 3551" o:spid="_x0000_s1065" style="position:absolute;left:7608;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BvxwAAAN0AAAAPAAAAZHJzL2Rvd25yZXYueG1sRI9RSwJB&#10;FIXfBf/DcIVeImfSrNgcJYIiBAu1er7tXHcXd+4sO1dd/30jBD4ezjnf4Uznna/VgdpYBbZwOzSg&#10;iPPgKi4sfG1ebx5BRUF2WAcmCyeKMJ/1e1PMXDjyig5rKVSCcMzQQinSZFrHvCSPcRga4uRtQ+tR&#10;kmwL7Vo8Jriv9ciYe+2x4rRQYkMvJeW79d5bMNefy5XsNx8y/h095Ivvt5PBH2uvBt3zEyihTi7h&#10;//a7szC+m0zg/CY9AT37AwAA//8DAFBLAQItABQABgAIAAAAIQDb4fbL7gAAAIUBAAATAAAAAAAA&#10;AAAAAAAAAAAAAABbQ29udGVudF9UeXBlc10ueG1sUEsBAi0AFAAGAAgAAAAhAFr0LFu/AAAAFQEA&#10;AAsAAAAAAAAAAAAAAAAAHwEAAF9yZWxzLy5yZWxzUEsBAi0AFAAGAAgAAAAhAI41MG/HAAAA3QAA&#10;AA8AAAAAAAAAAAAAAAAABwIAAGRycy9kb3ducmV2LnhtbFBLBQYAAAAAAwADALcAAAD7AgAAAAA=&#10;" fillcolor="navy" stroked="f"/>
                <v:rect id="Rectangle 3550" o:spid="_x0000_s1066" style="position:absolute;left:7608;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Wq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8WQK1zfxCcjlPwAAAP//AwBQSwECLQAUAAYACAAAACEA2+H2y+4AAACFAQAAEwAAAAAA&#10;AAAAAAAAAAAAAAAAW0NvbnRlbnRfVHlwZXNdLnhtbFBLAQItABQABgAIAAAAIQBa9CxbvwAAABUB&#10;AAALAAAAAAAAAAAAAAAAAB8BAABfcmVscy8ucmVsc1BLAQItABQABgAIAAAAIQCTskWqyAAAAN0A&#10;AAAPAAAAAAAAAAAAAAAAAAcCAABkcnMvZG93bnJldi54bWxQSwUGAAAAAAMAAwC3AAAA/AIAAAAA&#10;" fillcolor="black" stroked="f"/>
                <v:rect id="Rectangle 3549" o:spid="_x0000_s1067" style="position:absolute;left:7984;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uDxwAAAN0AAAAPAAAAZHJzL2Rvd25yZXYueG1sRI9RSwJB&#10;FIXfg/7DcANfImfUzFgdJQIjAg21er7tXHcXd+4sO1dd/30TBD0ezjnf4cwWna/VidpYBbYw6BtQ&#10;xHlwFRcWPnbLu0dQUZAd1oHJwoUiLObXVzPMXDjzhk5bKVSCcMzQQinSZFrHvCSPsR8a4uTtQ+tR&#10;kmwL7Vo8J7iv9dCYB+2x4rRQYkPPJeWH7dFbMLfvq40cd2sZfQ8n+dvny8Xgl7W9m+5pCkqok//w&#10;X/vVWRjdjyfw+yY9AT3/AQAA//8DAFBLAQItABQABgAIAAAAIQDb4fbL7gAAAIUBAAATAAAAAAAA&#10;AAAAAAAAAAAAAABbQ29udGVudF9UeXBlc10ueG1sUEsBAi0AFAAGAAgAAAAhAFr0LFu/AAAAFQEA&#10;AAsAAAAAAAAAAAAAAAAAHwEAAF9yZWxzLy5yZWxzUEsBAi0AFAAGAAgAAAAhABGrC4PHAAAA3QAA&#10;AA8AAAAAAAAAAAAAAAAABwIAAGRycy9kb3ducmV2LnhtbFBLBQYAAAAAAwADALcAAAD7AgAAAAA=&#10;" fillcolor="navy" stroked="f"/>
                <v:rect id="Rectangle 3548" o:spid="_x0000_s1068" style="position:absolute;left:7984;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RDxAAAAN0AAAAPAAAAZHJzL2Rvd25yZXYueG1sRE/LagIx&#10;FN0L/kO4he40U6tFR6OoIHQj1MdCd9fJdWZwcjMmUad+fbMQujyc92TWmErcyfnSsoKPbgKCOLO6&#10;5FzBfrfqDEH4gKyxskwKfsnDbNpuTTDV9sEbum9DLmII+xQVFCHUqZQ+K8ig79qaOHJn6wyGCF0u&#10;tcNHDDeV7CXJlzRYcmwosKZlQdllezMKFqPh4vrT5/VzczrS8XC6DHouUer9rZmPQQRqwr/45f7W&#10;Cj77gzg3volPQE7/AAAA//8DAFBLAQItABQABgAIAAAAIQDb4fbL7gAAAIUBAAATAAAAAAAAAAAA&#10;AAAAAAAAAABbQ29udGVudF9UeXBlc10ueG1sUEsBAi0AFAAGAAgAAAAhAFr0LFu/AAAAFQEAAAsA&#10;AAAAAAAAAAAAAAAAHwEAAF9yZWxzLy5yZWxzUEsBAi0AFAAGAAgAAAAhAI1hdEPEAAAA3QAAAA8A&#10;AAAAAAAAAAAAAAAABwIAAGRycy9kb3ducmV2LnhtbFBLBQYAAAAAAwADALcAAAD4AgAAAAA=&#10;" fillcolor="black" stroked="f"/>
                <v:rect id="Rectangle 3547" o:spid="_x0000_s1069" style="position:absolute;left:8361;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pqxwAAAN0AAAAPAAAAZHJzL2Rvd25yZXYueG1sRI9RSwJB&#10;FIXfA//DcINeQmfSMlsdJYIihAo1e77u3HYXd+4sO1dd/30TBD0ezjnf4cwWna/VkdpYBbZwMzCg&#10;iPPgKi4sfG6e+xNQUZAd1oHJwpkiLOa9ixlmLpx4Rce1FCpBOGZooRRpMq1jXpLHOAgNcfK+Q+tR&#10;kmwL7Vo8Jbiv9dCYsfZYcVoosaGnkvL9+uAtmOuPt5UcNu8y2g3v8+X25Wzwy9qry+5xCkqok//w&#10;X/vVWRjd3j3A75v0BPT8BwAA//8DAFBLAQItABQABgAIAAAAIQDb4fbL7gAAAIUBAAATAAAAAAAA&#10;AAAAAAAAAAAAAABbQ29udGVudF9UeXBlc10ueG1sUEsBAi0AFAAGAAgAAAAhAFr0LFu/AAAAFQEA&#10;AAsAAAAAAAAAAAAAAAAAHwEAAF9yZWxzLy5yZWxzUEsBAi0AFAAGAAgAAAAhAA94OmrHAAAA3QAA&#10;AA8AAAAAAAAAAAAAAAAABwIAAGRycy9kb3ducmV2LnhtbFBLBQYAAAAAAwADALcAAAD7AgAAAAA=&#10;" fillcolor="navy" stroked="f"/>
                <v:rect id="Rectangle 3546" o:spid="_x0000_s1070" style="position:absolute;left:8361;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L4xAAAAN0AAAAPAAAAZHJzL2Rvd25yZXYueG1sRE/LagIx&#10;FN0X/IdwBXc146Nip0ZRQXBTqNpF3V0n15nByc2YRJ369WYhuDyc92TWmEpcyfnSsoJeNwFBnFld&#10;cq7gd7d6H4PwAVljZZkU/JOH2bT1NsFU2xtv6LoNuYgh7FNUUIRQp1L6rCCDvmtr4sgdrTMYInS5&#10;1A5vMdxUsp8kI2mw5NhQYE3LgrLT9mIULD7Hi/PPkL/vm8Oe9n+H00ffJUp12s38C0SgJrzET/da&#10;KxgMR3F/fBOfgJw+AAAA//8DAFBLAQItABQABgAIAAAAIQDb4fbL7gAAAIUBAAATAAAAAAAAAAAA&#10;AAAAAAAAAABbQ29udGVudF9UeXBlc10ueG1sUEsBAi0AFAAGAAgAAAAhAFr0LFu/AAAAFQEAAAsA&#10;AAAAAAAAAAAAAAAAHwEAAF9yZWxzLy5yZWxzUEsBAi0AFAAGAAgAAAAhAL17svjEAAAA3QAAAA8A&#10;AAAAAAAAAAAAAAAABwIAAGRycy9kb3ducmV2LnhtbFBLBQYAAAAAAwADALcAAAD4AgAAAAA=&#10;" fillcolor="black" stroked="f"/>
                <v:rect id="Rectangle 3545" o:spid="_x0000_s1071" style="position:absolute;left:873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RxwAAAN0AAAAPAAAAZHJzL2Rvd25yZXYueG1sRI9RawIx&#10;EITfhf6HsEJfpCZqseU0Sim0lEItavV5vax3Ry+b47Lq+e+bQqGPw8x8w8yXna/VmdpYBbYwGhpQ&#10;xHlwFRcWvrYvd4+goiA7rAOThStFWC5uenPMXLjwms4bKVSCcMzQQinSZFrHvCSPcRga4uQdQ+tR&#10;kmwL7Vq8JLiv9diYqfZYcVoosaHnkvLvzclbMIPPj7WctiuZHMYP+fvu9Wpwb+1tv3uagRLq5D/8&#10;135zFib30xH8vklPQC9+AAAA//8DAFBLAQItABQABgAIAAAAIQDb4fbL7gAAAIUBAAATAAAAAAAA&#10;AAAAAAAAAAAAAABbQ29udGVudF9UeXBlc10ueG1sUEsBAi0AFAAGAAgAAAAhAFr0LFu/AAAAFQEA&#10;AAsAAAAAAAAAAAAAAAAAHwEAAF9yZWxzLy5yZWxzUEsBAi0AFAAGAAgAAAAhAD9i/NHHAAAA3QAA&#10;AA8AAAAAAAAAAAAAAAAABwIAAGRycy9kb3ducmV2LnhtbFBLBQYAAAAAAwADALcAAAD7AgAAAAA=&#10;" fillcolor="navy" stroked="f"/>
                <v:rect id="Rectangle 3544" o:spid="_x0000_s1072" style="position:absolute;left:873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kUxwAAAN0AAAAPAAAAZHJzL2Rvd25yZXYueG1sRI9BawIx&#10;FITvQv9DeIXeNOtqRVejVEHwIlTbQ709N8/dxc3LNkl19debQqHHYWa+YWaL1tTiQs5XlhX0ewkI&#10;4tzqigsFnx/r7hiED8gaa8uk4EYeFvOnzgwzba+8o8s+FCJC2GeooAyhyaT0eUkGfc82xNE7WWcw&#10;ROkKqR1eI9zUMk2SkTRYcVwosaFVSfl5/2MULCfj5ff7kLf33fFAh6/j+TV1iVIvz+3bFESgNvyH&#10;/9obrWAwHKXw+yY+ATl/AAAA//8DAFBLAQItABQABgAIAAAAIQDb4fbL7gAAAIUBAAATAAAAAAAA&#10;AAAAAAAAAAAAAABbQ29udGVudF9UeXBlc10ueG1sUEsBAi0AFAAGAAgAAAAhAFr0LFu/AAAAFQEA&#10;AAsAAAAAAAAAAAAAAAAAHwEAAF9yZWxzLy5yZWxzUEsBAi0AFAAGAAgAAAAhACLliRTHAAAA3QAA&#10;AA8AAAAAAAAAAAAAAAAABwIAAGRycy9kb3ducmV2LnhtbFBLBQYAAAAAAwADALcAAAD7AgAAAAA=&#10;" fillcolor="black" stroked="f"/>
                <v:rect id="Rectangle 3543" o:spid="_x0000_s1073" style="position:absolute;left:9113;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9xwAAAN0AAAAPAAAAZHJzL2Rvd25yZXYueG1sRI9RS8NA&#10;EITfBf/DsYIvYu/aSCtpr0UKigi1tFWf19w2Ceb2Qm7bpv/eKwg+DjPzDTNb9L5RR+piHdjCcGBA&#10;ERfB1Vxa+Ng93z+CioLssAlMFs4UYTG/vpph7sKJN3TcSqkShGOOFiqRNtc6FhV5jIPQEidvHzqP&#10;kmRXatfhKcF9o0fGjLXHmtNChS0tKyp+tgdvwdytVxs57N4l+x5NirfPl7PBL2tvb/qnKSihXv7D&#10;f+1XZyF7GGdweZOegJ7/AgAA//8DAFBLAQItABQABgAIAAAAIQDb4fbL7gAAAIUBAAATAAAAAAAA&#10;AAAAAAAAAAAAAABbQ29udGVudF9UeXBlc10ueG1sUEsBAi0AFAAGAAgAAAAhAFr0LFu/AAAAFQEA&#10;AAsAAAAAAAAAAAAAAAAAHwEAAF9yZWxzLy5yZWxzUEsBAi0AFAAGAAgAAAAhAKD8xz3HAAAA3QAA&#10;AA8AAAAAAAAAAAAAAAAABwIAAGRycy9kb3ducmV2LnhtbFBLBQYAAAAAAwADALcAAAD7AgAAAAA=&#10;" fillcolor="navy" stroked="f"/>
                <v:rect id="Rectangle 3542" o:spid="_x0000_s1074" style="position:absolute;left:9113;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T7xwAAAN0AAAAPAAAAZHJzL2Rvd25yZXYueG1sRI9BawIx&#10;FITvgv8hPKE3zapb0dUoVRC8FKrtod6em+fu4uZlm6S69debQqHHYWa+YRar1tTiSs5XlhUMBwkI&#10;4tzqigsFH+/b/hSED8gaa8uk4Ic8rJbdzgIzbW+8p+shFCJC2GeooAyhyaT0eUkG/cA2xNE7W2cw&#10;ROkKqR3eItzUcpQkE2mw4rhQYkObkvLL4dsoWM+m66+3lF/v+9ORjp+ny/PIJUo99dqXOYhAbfgP&#10;/7V3WsE4naTw+yY+Abl8AAAA//8DAFBLAQItABQABgAIAAAAIQDb4fbL7gAAAIUBAAATAAAAAAAA&#10;AAAAAAAAAAAAAABbQ29udGVudF9UeXBlc10ueG1sUEsBAi0AFAAGAAgAAAAhAFr0LFu/AAAAFQEA&#10;AAsAAAAAAAAAAAAAAAAAHwEAAF9yZWxzLy5yZWxzUEsBAi0AFAAGAAgAAAAhAMJAtPvHAAAA3QAA&#10;AA8AAAAAAAAAAAAAAAAABwIAAGRycy9kb3ducmV2LnhtbFBLBQYAAAAAAwADALcAAAD7AgAAAAA=&#10;" fillcolor="black" stroked="f"/>
                <v:rect id="Rectangle 3541" o:spid="_x0000_s1075" style="position:absolute;left:9496;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rSxwAAAN0AAAAPAAAAZHJzL2Rvd25yZXYueG1sRI9fSwMx&#10;EMTfBb9DWMEXaRPb2srZtIhQEaFK//m8Xta7w8vmuGzb67dvhIKPw8z8hpnOO1+rA7WxCmzhvm9A&#10;EefBVVxY2G4WvUdQUZAd1oHJwokizGfXV1PMXDjyig5rKVSCcMzQQinSZFrHvCSPsR8a4uT9hNaj&#10;JNkW2rV4THBf64ExY+2x4rRQYkMvJeW/6723YO4+lyvZbz5k+D2Y5O+715PBL2tvb7rnJ1BCnfyH&#10;L+03Z2E4Gj/A35v0BPTsDAAA//8DAFBLAQItABQABgAIAAAAIQDb4fbL7gAAAIUBAAATAAAAAAAA&#10;AAAAAAAAAAAAAABbQ29udGVudF9UeXBlc10ueG1sUEsBAi0AFAAGAAgAAAAhAFr0LFu/AAAAFQEA&#10;AAsAAAAAAAAAAAAAAAAAHwEAAF9yZWxzLy5yZWxzUEsBAi0AFAAGAAgAAAAhAEBZ+tLHAAAA3QAA&#10;AA8AAAAAAAAAAAAAAAAABwIAAGRycy9kb3ducmV2LnhtbFBLBQYAAAAAAwADALcAAAD7AgAAAAA=&#10;" fillcolor="navy" stroked="f"/>
                <v:rect id="Rectangle 3540" o:spid="_x0000_s1076" style="position:absolute;left:9496;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8XyAAAAN0AAAAPAAAAZHJzL2Rvd25yZXYueG1sRI9PawIx&#10;FMTvBb9DeEJvNeufLroaRYVCL0K1PdTbc/PcXdy8rEmqq5/eFAo9DjPzG2a2aE0tLuR8ZVlBv5eA&#10;IM6trrhQ8PX59jIG4QOyxtoyKbiRh8W88zTDTNsrb+myC4WIEPYZKihDaDIpfV6SQd+zDXH0jtYZ&#10;DFG6QmqH1wg3tRwkSSoNVhwXSmxoXVJ+2v0YBavJeHX+GPHmvj3saf99OL0OXKLUc7ddTkEEasN/&#10;+K/9rhUMR2kKv2/iE5DzBwAAAP//AwBQSwECLQAUAAYACAAAACEA2+H2y+4AAACFAQAAEwAAAAAA&#10;AAAAAAAAAAAAAAAAW0NvbnRlbnRfVHlwZXNdLnhtbFBLAQItABQABgAIAAAAIQBa9CxbvwAAABUB&#10;AAALAAAAAAAAAAAAAAAAAB8BAABfcmVscy8ucmVsc1BLAQItABQABgAIAAAAIQBd3o8XyAAAAN0A&#10;AAAPAAAAAAAAAAAAAAAAAAcCAABkcnMvZG93bnJldi54bWxQSwUGAAAAAAMAAwC3AAAA/AIAAAAA&#10;" fillcolor="black" stroked="f"/>
                <v:rect id="Rectangle 3539" o:spid="_x0000_s1077" style="position:absolute;left:9880;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E+xwAAAN0AAAAPAAAAZHJzL2Rvd25yZXYueG1sRI9RawIx&#10;EITfC/0PYQu+lJqoRcvVKEWwlIKK2vZ5e9neHb1sjsuq579vhIKPw8x8w0znna/VkdpYBbYw6BtQ&#10;xHlwFRcWPvbLhydQUZAd1oHJwpkizGe3N1PMXDjxlo47KVSCcMzQQinSZFrHvCSPsR8a4uT9hNaj&#10;JNkW2rV4SnBf66ExY+2x4rRQYkOLkvLf3cFbMPeb1VYO+7WMvoeT/P3z9Wzwy9reXffyDEqok2v4&#10;v/3mLIwexxO4vElPQM/+AAAA//8DAFBLAQItABQABgAIAAAAIQDb4fbL7gAAAIUBAAATAAAAAAAA&#10;AAAAAAAAAAAAAABbQ29udGVudF9UeXBlc10ueG1sUEsBAi0AFAAGAAgAAAAhAFr0LFu/AAAAFQEA&#10;AAsAAAAAAAAAAAAAAAAAHwEAAF9yZWxzLy5yZWxzUEsBAi0AFAAGAAgAAAAhAN/HwT7HAAAA3QAA&#10;AA8AAAAAAAAAAAAAAAAABwIAAGRycy9kb3ducmV2LnhtbFBLBQYAAAAAAwADALcAAAD7AgAAAAA=&#10;" fillcolor="navy" stroked="f"/>
                <v:rect id="Rectangle 3538" o:spid="_x0000_s1078" style="position:absolute;left:9880;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7+xAAAAN0AAAAPAAAAZHJzL2Rvd25yZXYueG1sRE/LagIx&#10;FN0X/IdwBXc146Nip0ZRQXBTqNpF3V0n15nByc2YRJ369WYhuDyc92TWmEpcyfnSsoJeNwFBnFld&#10;cq7gd7d6H4PwAVljZZkU/JOH2bT1NsFU2xtv6LoNuYgh7FNUUIRQp1L6rCCDvmtr4sgdrTMYInS5&#10;1A5vMdxUsp8kI2mw5NhQYE3LgrLT9mIULD7Hi/PPkL/vm8Oe9n+H00ffJUp12s38C0SgJrzET/da&#10;KxgMR3FufBOfgJw+AAAA//8DAFBLAQItABQABgAIAAAAIQDb4fbL7gAAAIUBAAATAAAAAAAAAAAA&#10;AAAAAAAAAABbQ29udGVudF9UeXBlc10ueG1sUEsBAi0AFAAGAAgAAAAhAFr0LFu/AAAAFQEAAAsA&#10;AAAAAAAAAAAAAAAAHwEAAF9yZWxzLy5yZWxzUEsBAi0AFAAGAAgAAAAhAEMNvv7EAAAA3QAAAA8A&#10;AAAAAAAAAAAAAAAABwIAAGRycy9kb3ducmV2LnhtbFBLBQYAAAAAAwADALcAAAD4AgAAAAA=&#10;" fillcolor="black" stroked="f"/>
                <v:rect id="Rectangle 3537" o:spid="_x0000_s1079" style="position:absolute;left:10263;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DXxwAAAN0AAAAPAAAAZHJzL2Rvd25yZXYueG1sRI9RSwJB&#10;FIXfBf/DcIVeImfSsNocJYIiBAu1er7tXHcXd+4sO1dd/30jBD4ezjnf4Uznna/VgdpYBbZwOzSg&#10;iPPgKi4sfG1ebx5ARUF2WAcmCyeKMJ/1e1PMXDjyig5rKVSCcMzQQinSZFrHvCSPcRga4uRtQ+tR&#10;kmwL7Vo8Jriv9ciYifZYcVoosaGXkvLdeu8tmOvP5Ur2mw8Z/47u88X328ngj7VXg+75CZRQJ5fw&#10;f/vdWRjfTR7h/CY9AT37AwAA//8DAFBLAQItABQABgAIAAAAIQDb4fbL7gAAAIUBAAATAAAAAAAA&#10;AAAAAAAAAAAAAABbQ29udGVudF9UeXBlc10ueG1sUEsBAi0AFAAGAAgAAAAhAFr0LFu/AAAAFQEA&#10;AAsAAAAAAAAAAAAAAAAAHwEAAF9yZWxzLy5yZWxzUEsBAi0AFAAGAAgAAAAhAMEU8NfHAAAA3QAA&#10;AA8AAAAAAAAAAAAAAAAABwIAAGRycy9kb3ducmV2LnhtbFBLBQYAAAAAAwADALcAAAD7AgAAAAA=&#10;" fillcolor="navy" stroked="f"/>
                <v:rect id="Rectangle 3536" o:spid="_x0000_s1080" style="position:absolute;left:10263;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QlxAAAAN0AAAAPAAAAZHJzL2Rvd25yZXYueG1sRE+7bsIw&#10;FN0r8Q/WRWIrDo9SCBgESJW6IAHtULZLfEki4utgG0j5+nqoxHh03rNFYypxI+dLywp63QQEcWZ1&#10;ybmC76+P1zEIH5A1VpZJwS95WMxbLzNMtb3zjm77kIsYwj5FBUUIdSqlzwoy6Lu2Jo7cyTqDIUKX&#10;S+3wHsNNJftJMpIGS44NBda0Lig7769GwWoyXl22Q948dscDHX6O57e+S5TqtJvlFESgJjzF/+5P&#10;rWAwfI/745v4BOT8DwAA//8DAFBLAQItABQABgAIAAAAIQDb4fbL7gAAAIUBAAATAAAAAAAAAAAA&#10;AAAAAAAAAABbQ29udGVudF9UeXBlc10ueG1sUEsBAi0AFAAGAAgAAAAhAFr0LFu/AAAAFQEAAAsA&#10;AAAAAAAAAAAAAAAAHwEAAF9yZWxzLy5yZWxzUEsBAi0AFAAGAAgAAAAhADiiJCXEAAAA3QAAAA8A&#10;AAAAAAAAAAAAAAAABwIAAGRycy9kb3ducmV2LnhtbFBLBQYAAAAAAwADALcAAAD4AgAAAAA=&#10;" fillcolor="black" stroked="f"/>
                <v:rect id="Rectangle 3535" o:spid="_x0000_s1081" style="position:absolute;left:10646;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2oMxwAAAN0AAAAPAAAAZHJzL2Rvd25yZXYueG1sRI9RawIx&#10;EITfC/0PYQu+lJqoRcvVKFKoiFBFbfu8vWzvDi+b47Lq+e+bQqGPw8x8w0znna/VmdpYBbYw6BtQ&#10;xHlwFRcW3g+vD0+goiA7rAOThStFmM9ub6aYuXDhHZ33UqgE4ZihhVKkybSOeUkeYz80xMn7Dq1H&#10;SbIttGvxkuC+1kNjxtpjxWmhxIZeSsqP+5O3YO63bzs5HTYy+hpO8vXH8mrw09reXbd4BiXUyX/4&#10;r71yFkaPkwH8vklPQM9+AAAA//8DAFBLAQItABQABgAIAAAAIQDb4fbL7gAAAIUBAAATAAAAAAAA&#10;AAAAAAAAAAAAAABbQ29udGVudF9UeXBlc10ueG1sUEsBAi0AFAAGAAgAAAAhAFr0LFu/AAAAFQEA&#10;AAsAAAAAAAAAAAAAAAAAHwEAAF9yZWxzLy5yZWxzUEsBAi0AFAAGAAgAAAAhALq7agzHAAAA3QAA&#10;AA8AAAAAAAAAAAAAAAAABwIAAGRycy9kb3ducmV2LnhtbFBLBQYAAAAAAwADALcAAAD7AgAAAAA=&#10;" fillcolor="navy" stroked="f"/>
                <v:rect id="Rectangle 3534" o:spid="_x0000_s1082" style="position:absolute;left:10646;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JyAAAAN0AAAAPAAAAZHJzL2Rvd25yZXYueG1sRI9BawIx&#10;FITvgv8hPKE3zbq11m6NUoWCl0K1HvT23Dx3Fzcv2yTq2l/fFAoeh5n5hpnOW1OLCzlfWVYwHCQg&#10;iHOrKy4UbL/e+xMQPiBrrC2Tght5mM+6nSlm2l55TZdNKESEsM9QQRlCk0np85IM+oFtiKN3tM5g&#10;iNIVUju8RripZZokY2mw4rhQYkPLkvLT5mwULF4mi+/PEX/8rA972u8Op6fUJUo99Nq3VxCB2nAP&#10;/7dXWsHj6DmFvzfxCcjZLwAAAP//AwBQSwECLQAUAAYACAAAACEA2+H2y+4AAACFAQAAEwAAAAAA&#10;AAAAAAAAAAAAAAAAW0NvbnRlbnRfVHlwZXNdLnhtbFBLAQItABQABgAIAAAAIQBa9CxbvwAAABUB&#10;AAALAAAAAAAAAAAAAAAAAB8BAABfcmVscy8ucmVsc1BLAQItABQABgAIAAAAIQCnPB/JyAAAAN0A&#10;AAAPAAAAAAAAAAAAAAAAAAcCAABkcnMvZG93bnJldi54bWxQSwUGAAAAAAMAAwC3AAAA/AIAAAAA&#10;" fillcolor="black" stroked="f"/>
                <v:rect id="Rectangle 3533" o:spid="_x0000_s1083" style="position:absolute;left:11029;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HgxwAAAN0AAAAPAAAAZHJzL2Rvd25yZXYueG1sRI9RS8NA&#10;EITfC/6HYwu+iL2zESux1yKFigi2tFWf19w2Ceb2Qm7bpv/eE4Q+DjPzDTOd975RR+piHdjC3ciA&#10;Ii6Cq7m08LFb3j6CioLssAlMFs4UYT67Gkwxd+HEGzpupVQJwjFHC5VIm2sdi4o8xlFoiZO3D51H&#10;SbIrtevwlOC+0WNjHrTHmtNChS0tKip+tgdvwdys3zdy2K0k+x5PirfPl7PBL2uvh/3zEyihXi7h&#10;//ars5DdTzL4e5OegJ79AgAA//8DAFBLAQItABQABgAIAAAAIQDb4fbL7gAAAIUBAAATAAAAAAAA&#10;AAAAAAAAAAAAAABbQ29udGVudF9UeXBlc10ueG1sUEsBAi0AFAAGAAgAAAAhAFr0LFu/AAAAFQEA&#10;AAsAAAAAAAAAAAAAAAAAHwEAAF9yZWxzLy5yZWxzUEsBAi0AFAAGAAgAAAAhACUlUeDHAAAA3QAA&#10;AA8AAAAAAAAAAAAAAAAABwIAAGRycy9kb3ducmV2LnhtbFBLBQYAAAAAAwADALcAAAD7AgAAAAA=&#10;" fillcolor="navy" stroked="f"/>
                <v:rect id="Rectangle 3532" o:spid="_x0000_s1084" style="position:absolute;left:11029;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myAAAAN0AAAAPAAAAZHJzL2Rvd25yZXYueG1sRI9BawIx&#10;FITvBf9DeEJvNavdWrs1igqFXgrVetDbc/PcXdy8rEnUrb++EQoeh5n5hhlPW1OLMzlfWVbQ7yUg&#10;iHOrKy4UrH8+nkYgfEDWWFsmBb/kYTrpPIwx0/bCSzqvQiEihH2GCsoQmkxKn5dk0PdsQxy9vXUG&#10;Q5SukNrhJcJNLQdJMpQGK44LJTa0KCk/rE5GwfxtND9+p/x1Xe62tN3sDi8Dlyj12G1n7yACteEe&#10;/m9/agXP6WsKtzfxCcjJHwAAAP//AwBQSwECLQAUAAYACAAAACEA2+H2y+4AAACFAQAAEwAAAAAA&#10;AAAAAAAAAAAAAAAAW0NvbnRlbnRfVHlwZXNdLnhtbFBLAQItABQABgAIAAAAIQBa9CxbvwAAABUB&#10;AAALAAAAAAAAAAAAAAAAAB8BAABfcmVscy8ucmVsc1BLAQItABQABgAIAAAAIQBHmSImyAAAAN0A&#10;AAAPAAAAAAAAAAAAAAAAAAcCAABkcnMvZG93bnJldi54bWxQSwUGAAAAAAMAAwC3AAAA/AIAAAAA&#10;" fillcolor="black" stroked="f"/>
                <v:shape id="Freeform 3531" o:spid="_x0000_s1085" style="position:absolute;left:11412;top:15009;width:292;height:293;visibility:visible;mso-wrap-style:square;v-text-anchor:top" coordsize="2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RmxwAAAN0AAAAPAAAAZHJzL2Rvd25yZXYueG1sRI9Ba8JA&#10;FITvQv/D8gredNNqrU1dpYiChxw0FWxur9nXJCT7NmRXTf99tyB4HGbmG2ax6k0jLtS5yrKCp3EE&#10;gji3uuJCwfFzO5qDcB5ZY2OZFPySg9XyYbDAWNsrH+iS+kIECLsYFZTet7GULi/JoBvbljh4P7Yz&#10;6IPsCqk7vAa4aeRzFM2kwYrDQoktrUvK6/RsFGT7OssaFyX0djptkvrbWpl8KTV87D/eQXjq/T18&#10;a++0gsn09QX+34QnIJd/AAAA//8DAFBLAQItABQABgAIAAAAIQDb4fbL7gAAAIUBAAATAAAAAAAA&#10;AAAAAAAAAAAAAABbQ29udGVudF9UeXBlc10ueG1sUEsBAi0AFAAGAAgAAAAhAFr0LFu/AAAAFQEA&#10;AAsAAAAAAAAAAAAAAAAAHwEAAF9yZWxzLy5yZWxzUEsBAi0AFAAGAAgAAAAhAAPAZGbHAAAA3QAA&#10;AA8AAAAAAAAAAAAAAAAABwIAAGRycy9kb3ducmV2LnhtbFBLBQYAAAAAAwADALcAAAD7AgAAAAA=&#10;" path="m291,l204,r,204l,204r,88l204,292r87,l291,xe" fillcolor="navy" stroked="f">
                  <v:path arrowok="t" o:connecttype="custom" o:connectlocs="291,15010;204,15010;204,15214;0,15214;0,15302;204,15302;291,15302;291,15010" o:connectangles="0,0,0,0,0,0,0,0"/>
                </v:shape>
                <v:shape id="AutoShape 3530" o:spid="_x0000_s1086" style="position:absolute;left:11412;top:15009;width:355;height:356;visibility:visible;mso-wrap-style:square;v-text-anchor:top" coordsize="3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vJwwAAAN0AAAAPAAAAZHJzL2Rvd25yZXYueG1sRI9Ra8JA&#10;EITfhf6HYwt9kXppI7ZNPUUrgq/R/oAlt82FZvdC7ozpv+8Jgo/DzHzDLNcjt2qgPjReDLzMMlAk&#10;lbeN1Aa+T/vnd1AholhsvZCBPwqwXj1MllhYf5GShmOsVYJIKNCAi7ErtA6VI8Yw8x1J8n58zxiT&#10;7Gtte7wkOLf6NcsWmrGRtOCwoy9H1e/xzAbK8+ZjJyXn09Ltt7kNrIctG/P0OG4+QUUa4z18ax+s&#10;gXz+toDrm/QE9OofAAD//wMAUEsBAi0AFAAGAAgAAAAhANvh9svuAAAAhQEAABMAAAAAAAAAAAAA&#10;AAAAAAAAAFtDb250ZW50X1R5cGVzXS54bWxQSwECLQAUAAYACAAAACEAWvQsW78AAAAVAQAACwAA&#10;AAAAAAAAAAAAAAAfAQAAX3JlbHMvLnJlbHNQSwECLQAUAAYACAAAACEAXZw7ycMAAADdAAAADwAA&#10;AAAAAAAAAAAAAAAHAgAAZHJzL2Rvd25yZXYueG1sUEsFBgAAAAADAAMAtwAAAPcCAAAAAA==&#10;" path="m55,141r-9,l46,347,,347r,8l46,355r9,l55,141xm354,62r,l354,r-8,l346,62r-212,l126,62r,9l126,125r-80,l46,134r80,l126,347r,8l134,355r212,l354,355r,-8l354,141r-8,l346,347r-212,l134,134r220,l354,125r-220,l134,71r212,l354,71r,-9xe" fillcolor="black" stroked="f">
                  <v:path arrowok="t" o:connecttype="custom" o:connectlocs="55,15151;46,15151;46,15357;0,15357;0,15365;46,15365;55,15365;55,15365;55,15151;354,15072;354,15072;354,15010;346,15010;346,15072;134,15072;126,15072;126,15081;126,15135;46,15135;46,15144;126,15144;126,15357;126,15365;134,15365;346,15365;354,15365;354,15365;354,15357;354,15357;354,15151;346,15151;346,15357;134,15357;134,15144;354,15144;354,15135;134,15135;134,15081;346,15081;354,15081;354,15081;354,15072" o:connectangles="0,0,0,0,0,0,0,0,0,0,0,0,0,0,0,0,0,0,0,0,0,0,0,0,0,0,0,0,0,0,0,0,0,0,0,0,0,0,0,0,0,0"/>
                </v:shape>
                <v:shape id="Freeform 3529" o:spid="_x0000_s1087" style="position:absolute;left:538;top:538;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nFxwAAAN0AAAAPAAAAZHJzL2Rvd25yZXYueG1sRI9Ba8JA&#10;FITvhf6H5Qm91Y2t1BJdpRSkLYrF6MXbM/uSDc2+DdlNTP99Vyh4HGbmG2axGmwtemp95VjBZJyA&#10;IM6drrhUcDysH19B+ICssXZMCn7Jw2p5f7fAVLsL76nPQikihH2KCkwITSqlzw1Z9GPXEEevcK3F&#10;EGVbSt3iJcJtLZ+S5EVarDguGGzo3VD+k3VWwTqbmu/zvtvozfbQ7fqPU5EVX0o9jIa3OYhAQ7iF&#10;/9ufWsHzdDaD65v4BOTyDwAA//8DAFBLAQItABQABgAIAAAAIQDb4fbL7gAAAIUBAAATAAAAAAAA&#10;AAAAAAAAAAAAAABbQ29udGVudF9UeXBlc10ueG1sUEsBAi0AFAAGAAgAAAAhAFr0LFu/AAAAFQEA&#10;AAsAAAAAAAAAAAAAAAAAHwEAAF9yZWxzLy5yZWxzUEsBAi0AFAAGAAgAAAAhAAinGcXHAAAA3QAA&#10;AA8AAAAAAAAAAAAAAAAABwIAAGRycy9kb3ducmV2LnhtbFBLBQYAAAAAAwADALcAAAD7AgAAAAA=&#10;" path="m291,l,,,88,,291r88,l88,88r203,l291,xe" fillcolor="navy" stroked="f">
                  <v:path arrowok="t" o:connecttype="custom" o:connectlocs="291,539;0,539;0,627;0,830;88,830;88,627;291,627;291,539" o:connectangles="0,0,0,0,0,0,0,0"/>
                </v:shape>
                <v:shape id="AutoShape 3528" o:spid="_x0000_s1088" style="position:absolute;left:475;top:475;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NBwwAAAN0AAAAPAAAAZHJzL2Rvd25yZXYueG1sRE/Pa8Iw&#10;FL4P/B/CE3abqXZMqUYRURBv03rw9myebbB5KU2snX/9chjs+PH9Xqx6W4uOWm8cKxiPEhDEhdOG&#10;SwX5afcxA+EDssbaMSn4IQ+r5eBtgZl2T/6m7hhKEUPYZ6igCqHJpPRFRRb9yDXEkbu51mKIsC2l&#10;bvEZw20tJ0nyJS0ajg0VNrSpqLgfH1bBJjdXs5avw8lsL909Lc/pPj8r9T7s13MQgfrwL/5z77WC&#10;9HMa58Y38QnI5S8AAAD//wMAUEsBAi0AFAAGAAgAAAAhANvh9svuAAAAhQEAABMAAAAAAAAAAAAA&#10;AAAAAAAAAFtDb250ZW50X1R5cGVzXS54bWxQSwECLQAUAAYACAAAACEAWvQsW78AAAAVAQAACwAA&#10;AAAAAAAAAAAAAAAfAQAAX3JlbHMvLnJlbHNQSwECLQAUAAYACAAAACEA3huzQcMAAADdAAAADwAA&#10;AAAAAAAAAAAAAAAHAgAAZHJzL2Rvd25yZXYueG1sUEsFBgAAAAADAAMAtwAAAPcCAAAAAA==&#10;" path="m308,221r-80,l228,9r,-9l220,,8,,,,,9,,214r8,l8,9r212,l220,221,,221r,8l220,229r,54l,283r,1l,292r,63l8,355r,-63l220,292r8,l228,283r,-54l308,229r,-8xm354,l308,r-9,l299,9r,205l308,214,308,9r46,l354,xe" fillcolor="black" stroked="f">
                  <v:path arrowok="t" o:connecttype="custom" o:connectlocs="308,696;228,696;228,484;228,484;228,475;228,475;228,475;220,475;220,475;8,475;8,475;0,475;0,475;0,484;0,689;8,689;8,484;220,484;220,696;0,696;0,704;220,704;220,758;0,758;0,759;0,767;0,830;8,830;8,767;220,767;228,767;228,767;228,758;228,758;228,704;308,704;308,696;354,475;308,475;308,475;299,475;299,475;299,484;299,689;308,689;308,484;354,484;354,475" o:connectangles="0,0,0,0,0,0,0,0,0,0,0,0,0,0,0,0,0,0,0,0,0,0,0,0,0,0,0,0,0,0,0,0,0,0,0,0,0,0,0,0,0,0,0,0,0,0,0,0"/>
                </v:shape>
                <v:rect id="Rectangle 3527" o:spid="_x0000_s1089" style="position:absolute;left:83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YKxwAAAN0AAAAPAAAAZHJzL2Rvd25yZXYueG1sRI9fSwMx&#10;EMTfBb9DWMEXaRPbYuvZtIhQEaFK//m8Xta7w8vmuGzb67dvhIKPw8z8hpnOO1+rA7WxCmzhvm9A&#10;EefBVVxY2G4WvQmoKMgO68Bk4UQR5rPrqylmLhx5RYe1FCpBOGZooRRpMq1jXpLH2A8NcfJ+QutR&#10;kmwL7Vo8Jriv9cCYB+2x4rRQYkMvJeW/6723YO4+lyvZbz5k+D0Y5++715PBL2tvb7rnJ1BCnfyH&#10;L+03Z2E4Gj/C35v0BPTsDAAA//8DAFBLAQItABQABgAIAAAAIQDb4fbL7gAAAIUBAAATAAAAAAAA&#10;AAAAAAAAAAAAAABbQ29udGVudF9UeXBlc10ueG1sUEsBAi0AFAAGAAgAAAAhAFr0LFu/AAAAFQEA&#10;AAsAAAAAAAAAAAAAAAAAHwEAAF9yZWxzLy5yZWxzUEsBAi0AFAAGAAgAAAAhAETNZgrHAAAA3QAA&#10;AA8AAAAAAAAAAAAAAAAABwIAAGRycy9kb3ducmV2LnhtbFBLBQYAAAAAAwADALcAAAD7AgAAAAA=&#10;" fillcolor="navy" stroked="f"/>
                <v:rect id="Rectangle 3526" o:spid="_x0000_s1090" style="position:absolute;left:83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QCxAAAAN0AAAAPAAAAZHJzL2Rvd25yZXYueG1sRE+7bsIw&#10;FN0r8Q/WRWIrDo+iNMUgQEJiqVSgQ9ku8SWJiK+DbSDl6/FQqePReU/nranFjZyvLCsY9BMQxLnV&#10;FRcKvvfr1xSED8gaa8uk4Jc8zGedlylm2t55S7ddKEQMYZ+hgjKEJpPS5yUZ9H3bEEfuZJ3BEKEr&#10;pHZ4j+GmlsMkmUiDFceGEhtalZSfd1ejYPmeLi9fY/58bI8HOvwcz29DlyjV67aLDxCB2vAv/nNv&#10;tILROI3745v4BOTsCQAA//8DAFBLAQItABQABgAIAAAAIQDb4fbL7gAAAIUBAAATAAAAAAAAAAAA&#10;AAAAAAAAAABbQ29udGVudF9UeXBlc10ueG1sUEsBAi0AFAAGAAgAAAAhAFr0LFu/AAAAFQEAAAsA&#10;AAAAAAAAAAAAAAAAHwEAAF9yZWxzLy5yZWxzUEsBAi0AFAAGAAgAAAAhAA13VALEAAAA3QAAAA8A&#10;AAAAAAAAAAAAAAAABwIAAGRycy9kb3ducmV2LnhtbFBLBQYAAAAAAwADALcAAAD4AgAAAAA=&#10;" fillcolor="black" stroked="f"/>
                <v:rect id="Rectangle 3525" o:spid="_x0000_s1091" style="position:absolute;left:121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orxwAAAN0AAAAPAAAAZHJzL2Rvd25yZXYueG1sRI9RawIx&#10;EITfC/0PYQu+lJqoxcrVKFKoiFBFbfu8vWzvDi+b47Lq+e+bQqGPw8x8w0znna/VmdpYBbYw6BtQ&#10;xHlwFRcW3g+vDxNQUZAd1oHJwpUizGe3N1PMXLjwjs57KVSCcMzQQinSZFrHvCSPsR8a4uR9h9aj&#10;JNkW2rV4SXBf66ExY+2x4rRQYkMvJeXH/clbMPfbt52cDhsZfQ2f8vXH8mrw09reXbd4BiXUyX/4&#10;r71yFkaPkwH8vklPQM9+AAAA//8DAFBLAQItABQABgAIAAAAIQDb4fbL7gAAAIUBAAATAAAAAAAA&#10;AAAAAAAAAAAAAABbQ29udGVudF9UeXBlc10ueG1sUEsBAi0AFAAGAAgAAAAhAFr0LFu/AAAAFQEA&#10;AAsAAAAAAAAAAAAAAAAAHwEAAF9yZWxzLy5yZWxzUEsBAi0AFAAGAAgAAAAhAI9uGivHAAAA3QAA&#10;AA8AAAAAAAAAAAAAAAAABwIAAGRycy9kb3ducmV2LnhtbFBLBQYAAAAAAwADALcAAAD7AgAAAAA=&#10;" fillcolor="navy" stroked="f"/>
                <v:rect id="Rectangle 3524" o:spid="_x0000_s1092" style="position:absolute;left:121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uxwAAAN0AAAAPAAAAZHJzL2Rvd25yZXYueG1sRI9Ba8JA&#10;FITvhf6H5Qm91Y2plRhdpRYEL4Vqe9DbM/tMgtm36e6qsb++KxQ8DjPzDTOdd6YRZ3K+tqxg0E9A&#10;EBdW11wq+P5aPmcgfEDW2FgmBVfyMJ89Pkwx1/bCazpvQikihH2OCqoQ2lxKX1Rk0PdtSxy9g3UG&#10;Q5SulNrhJcJNI9MkGUmDNceFClt6r6g4bk5GwWKcLX4+h/zxu97vaLfdH19Tlyj11OveJiACdeEe&#10;/m+vtIKXYZbC7U18AnL2BwAA//8DAFBLAQItABQABgAIAAAAIQDb4fbL7gAAAIUBAAATAAAAAAAA&#10;AAAAAAAAAAAAAABbQ29udGVudF9UeXBlc10ueG1sUEsBAi0AFAAGAAgAAAAhAFr0LFu/AAAAFQEA&#10;AAsAAAAAAAAAAAAAAAAAHwEAAF9yZWxzLy5yZWxzUEsBAi0AFAAGAAgAAAAhAJLpb+7HAAAA3QAA&#10;AA8AAAAAAAAAAAAAAAAABwIAAGRycy9kb3ducmV2LnhtbFBLBQYAAAAAAwADALcAAAD7AgAAAAA=&#10;" fillcolor="black" stroked="f"/>
                <v:rect id="Rectangle 3523" o:spid="_x0000_s1093" style="position:absolute;left:1589;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HHxwAAAN0AAAAPAAAAZHJzL2Rvd25yZXYueG1sRI9RS8NA&#10;EITfC/6HYwu+iL2zES2x1yKFigi2tFWf19w2Ceb2Qm7bpv/eE4Q+DjPzDTOd975RR+piHdjC3ciA&#10;Ii6Cq7m08LFb3k5ARUF22AQmC2eKMJ9dDaaYu3DiDR23UqoE4ZijhUqkzbWORUUe4yi0xMnbh86j&#10;JNmV2nV4SnDf6LExD9pjzWmhwpYWFRU/24O3YG7W7xs57FaSfY8fi7fPl7PBL2uvh/3zEyihXi7h&#10;//ars5DdTzL4e5OegJ79AgAA//8DAFBLAQItABQABgAIAAAAIQDb4fbL7gAAAIUBAAATAAAAAAAA&#10;AAAAAAAAAAAAAABbQ29udGVudF9UeXBlc10ueG1sUEsBAi0AFAAGAAgAAAAhAFr0LFu/AAAAFQEA&#10;AAsAAAAAAAAAAAAAAAAAHwEAAF9yZWxzLy5yZWxzUEsBAi0AFAAGAAgAAAAhABDwIcfHAAAA3QAA&#10;AA8AAAAAAAAAAAAAAAAABwIAAGRycy9kb3ducmV2LnhtbFBLBQYAAAAAAwADALcAAAD7AgAAAAA=&#10;" fillcolor="navy" stroked="f"/>
                <v:rect id="Rectangle 3522" o:spid="_x0000_s1094" style="position:absolute;left:1589;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IBxwAAAN0AAAAPAAAAZHJzL2Rvd25yZXYueG1sRI9Ba8JA&#10;FITvQv/D8oTedKNNJUZXqYVCL0K1PejtmX0mwezbdHerqb++KxQ8DjPzDTNfdqYRZ3K+tqxgNExA&#10;EBdW11wq+Pp8G2QgfEDW2FgmBb/kYbl46M0x1/bCGzpvQykihH2OCqoQ2lxKX1Rk0A9tSxy9o3UG&#10;Q5SulNrhJcJNI8dJMpEGa44LFbb0WlFx2v4YBatptvr+SHl93Rz2tN8dTs9jlyj12O9eZiACdeEe&#10;/m+/awVPaZbC7U18AnLxBwAA//8DAFBLAQItABQABgAIAAAAIQDb4fbL7gAAAIUBAAATAAAAAAAA&#10;AAAAAAAAAAAAAABbQ29udGVudF9UeXBlc10ueG1sUEsBAi0AFAAGAAgAAAAhAFr0LFu/AAAAFQEA&#10;AAsAAAAAAAAAAAAAAAAAHwEAAF9yZWxzLy5yZWxzUEsBAi0AFAAGAAgAAAAhAHJMUgHHAAAA3QAA&#10;AA8AAAAAAAAAAAAAAAAABwIAAGRycy9kb3ducmV2LnhtbFBLBQYAAAAAAwADALcAAAD7AgAAAAA=&#10;" fillcolor="black" stroked="f"/>
                <v:rect id="Rectangle 3521" o:spid="_x0000_s1095" style="position:absolute;left:1965;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woxwAAAN0AAAAPAAAAZHJzL2Rvd25yZXYueG1sRI9fS8NA&#10;EMTfBb/DsYIvpb2zVVtir0UERYQq6R+f19yaBHN7Ibdt02/vCQUfh5n5DTNf9r5RB+piHdjCzciA&#10;Ii6Cq7m0sN08D2egoiA7bAKThRNFWC4uL+aYuXDknA5rKVWCcMzQQiXSZlrHoiKPcRRa4uR9h86j&#10;JNmV2nV4THDf6LEx99pjzWmhwpaeKip+1ntvwQw+VrnsN+8y+RpPi7fdy8ngp7XXV/3jAyihXv7D&#10;5/arszC5nd3B35v0BPTiFwAA//8DAFBLAQItABQABgAIAAAAIQDb4fbL7gAAAIUBAAATAAAAAAAA&#10;AAAAAAAAAAAAAABbQ29udGVudF9UeXBlc10ueG1sUEsBAi0AFAAGAAgAAAAhAFr0LFu/AAAAFQEA&#10;AAsAAAAAAAAAAAAAAAAAHwEAAF9yZWxzLy5yZWxzUEsBAi0AFAAGAAgAAAAhAPBVHCjHAAAA3QAA&#10;AA8AAAAAAAAAAAAAAAAABwIAAGRycy9kb3ducmV2LnhtbFBLBQYAAAAAAwADALcAAAD7AgAAAAA=&#10;" fillcolor="navy" stroked="f"/>
                <v:rect id="Rectangle 3520" o:spid="_x0000_s1096" style="position:absolute;left:1965;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ntyAAAAN0AAAAPAAAAZHJzL2Rvd25yZXYueG1sRI9PawIx&#10;FMTvQr9DeIXeNOufyroapQqCF6HaHurtuXnuLm5etkmqq5/eFAo9DjPzG2a2aE0tLuR8ZVlBv5eA&#10;IM6trrhQ8Pmx7qYgfEDWWFsmBTfysJg/dWaYaXvlHV32oRARwj5DBWUITSalz0sy6Hu2IY7eyTqD&#10;IUpXSO3wGuGmloMkGUuDFceFEhtalZSf9z9GwXKSLr/fR7y9744HOnwdz68Dlyj18ty+TUEEasN/&#10;+K+90QqGo3QMv2/iE5DzBwAAAP//AwBQSwECLQAUAAYACAAAACEA2+H2y+4AAACFAQAAEwAAAAAA&#10;AAAAAAAAAAAAAAAAW0NvbnRlbnRfVHlwZXNdLnhtbFBLAQItABQABgAIAAAAIQBa9CxbvwAAABUB&#10;AAALAAAAAAAAAAAAAAAAAB8BAABfcmVscy8ucmVsc1BLAQItABQABgAIAAAAIQDt0mntyAAAAN0A&#10;AAAPAAAAAAAAAAAAAAAAAAcCAABkcnMvZG93bnJldi54bWxQSwUGAAAAAAMAAwC3AAAA/AIAAAAA&#10;" fillcolor="black" stroked="f"/>
                <v:rect id="Rectangle 3519" o:spid="_x0000_s1097" style="position:absolute;left:2342;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fExwAAAN0AAAAPAAAAZHJzL2Rvd25yZXYueG1sRI9RawIx&#10;EITfhf6HsEJfpCbVUuVqlCJYSqEWte3z9rLeHb1sjsuq579vCoKPw8x8w8wWna/VkdpYBbZwPzSg&#10;iPPgKi4sfO5Wd1NQUZAd1oHJwpkiLOY3vRlmLpx4Q8etFCpBOGZooRRpMq1jXpLHOAwNcfL2ofUo&#10;SbaFdi2eEtzXemTMo/ZYcVoosaFlSfnv9uAtmMHH+0YOu7WMf0aT/O3r5Wzw29rbfvf8BEqok2v4&#10;0n51FsYP0wn8v0lPQM//AAAA//8DAFBLAQItABQABgAIAAAAIQDb4fbL7gAAAIUBAAATAAAAAAAA&#10;AAAAAAAAAAAAAABbQ29udGVudF9UeXBlc10ueG1sUEsBAi0AFAAGAAgAAAAhAFr0LFu/AAAAFQEA&#10;AAsAAAAAAAAAAAAAAAAAHwEAAF9yZWxzLy5yZWxzUEsBAi0AFAAGAAgAAAAhAG/LJ8THAAAA3QAA&#10;AA8AAAAAAAAAAAAAAAAABwIAAGRycy9kb3ducmV2LnhtbFBLBQYAAAAAAwADALcAAAD7AgAAAAA=&#10;" fillcolor="navy" stroked="f"/>
                <v:rect id="Rectangle 3518" o:spid="_x0000_s1098" style="position:absolute;left:2342;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gExAAAAN0AAAAPAAAAZHJzL2Rvd25yZXYueG1sRE+7bsIw&#10;FN0r8Q/WRWIrDo+iNMUgQEJiqVSgQ9ku8SWJiK+DbSDl6/FQqePReU/nranFjZyvLCsY9BMQxLnV&#10;FRcKvvfr1xSED8gaa8uk4Jc8zGedlylm2t55S7ddKEQMYZ+hgjKEJpPS5yUZ9H3bEEfuZJ3BEKEr&#10;pHZ4j+GmlsMkmUiDFceGEhtalZSfd1ejYPmeLi9fY/58bI8HOvwcz29DlyjV67aLDxCB2vAv/nNv&#10;tILROI1z45v4BOTsCQAA//8DAFBLAQItABQABgAIAAAAIQDb4fbL7gAAAIUBAAATAAAAAAAAAAAA&#10;AAAAAAAAAABbQ29udGVudF9UeXBlc10ueG1sUEsBAi0AFAAGAAgAAAAhAFr0LFu/AAAAFQEAAAsA&#10;AAAAAAAAAAAAAAAAHwEAAF9yZWxzLy5yZWxzUEsBAi0AFAAGAAgAAAAhAPMBWATEAAAA3QAAAA8A&#10;AAAAAAAAAAAAAAAABwIAAGRycy9kb3ducmV2LnhtbFBLBQYAAAAAAwADALcAAAD4AgAAAAA=&#10;" fillcolor="black" stroked="f"/>
                <v:rect id="Rectangle 3517" o:spid="_x0000_s1099" style="position:absolute;left:2718;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YtxwAAAN0AAAAPAAAAZHJzL2Rvd25yZXYueG1sRI9RSwJB&#10;FIXfg/7DcANfImfUMFsdJQIjAg21er7tXHcXd+4sO1dd/30TBD0ezjnf4cwWna/VidpYBbYw6BtQ&#10;xHlwFRcWPnbLuwmoKMgO68Bk4UIRFvPrqxlmLpx5Q6etFCpBOGZooRRpMq1jXpLH2A8NcfL2ofUo&#10;SbaFdi2eE9zXemjMWHusOC2U2NBzSflhe/QWzO37aiPH3VpG38OH/O3z5WLwy9reTfc0BSXUyX/4&#10;r/3qLIzuJ4/w+yY9AT3/AQAA//8DAFBLAQItABQABgAIAAAAIQDb4fbL7gAAAIUBAAATAAAAAAAA&#10;AAAAAAAAAAAAAABbQ29udGVudF9UeXBlc10ueG1sUEsBAi0AFAAGAAgAAAAhAFr0LFu/AAAAFQEA&#10;AAsAAAAAAAAAAAAAAAAAHwEAAF9yZWxzLy5yZWxzUEsBAi0AFAAGAAgAAAAhAHEYFi3HAAAA3QAA&#10;AA8AAAAAAAAAAAAAAAAABwIAAGRycy9kb3ducmV2LnhtbFBLBQYAAAAAAwADALcAAAD7AgAAAAA=&#10;" fillcolor="navy" stroked="f"/>
                <v:rect id="Rectangle 3516" o:spid="_x0000_s1100" style="position:absolute;left:2718;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LfxAAAAN0AAAAPAAAAZHJzL2Rvd25yZXYueG1sRE/LagIx&#10;FN0X/IdwBXc146OiU6OoILgpVNtF3V0n15nByc2YRJ369WYhuDyc93TemEpcyfnSsoJeNwFBnFld&#10;cq7g92f9PgbhA7LGyjIp+CcP81nrbYqptjfe0nUXchFD2KeooAihTqX0WUEGfdfWxJE7WmcwROhy&#10;qR3eYripZD9JRtJgybGhwJpWBWWn3cUoWE7Gy/P3kL/u28Oe9n+H00ffJUp12s3iE0SgJrzET/dG&#10;KxgMJ3F/fBOfgJw9AAAA//8DAFBLAQItABQABgAIAAAAIQDb4fbL7gAAAIUBAAATAAAAAAAAAAAA&#10;AAAAAAAAAABbQ29udGVudF9UeXBlc10ueG1sUEsBAi0AFAAGAAgAAAAhAFr0LFu/AAAAFQEAAAsA&#10;AAAAAAAAAAAAAAAAHwEAAF9yZWxzLy5yZWxzUEsBAi0AFAAGAAgAAAAhAIiuwt/EAAAA3QAAAA8A&#10;AAAAAAAAAAAAAAAABwIAAGRycy9kb3ducmV2LnhtbFBLBQYAAAAAAwADALcAAAD4AgAAAAA=&#10;" fillcolor="black" stroked="f"/>
                <v:rect id="Rectangle 3515" o:spid="_x0000_s1101" style="position:absolute;left:3094;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z2xwAAAN0AAAAPAAAAZHJzL2Rvd25yZXYueG1sRI9RS8NA&#10;EITfBf/DsYIvxd61FbWx1yKCUgpV0mqf19yaBHN7Ibdt03/vCQUfh5n5hpktet+oA3WxDmxhNDSg&#10;iIvgai4tfGxfbh5ARUF22AQmCyeKsJhfXswwc+HIOR02UqoE4ZihhUqkzbSORUUe4zC0xMn7Dp1H&#10;SbIrtevwmOC+0WNj7rTHmtNChS09V1T8bPbeghm8r3PZb99k8jW+L1afryeDO2uvr/qnR1BCvfyH&#10;z+2lszC5nY7g7016Anr+CwAA//8DAFBLAQItABQABgAIAAAAIQDb4fbL7gAAAIUBAAATAAAAAAAA&#10;AAAAAAAAAAAAAABbQ29udGVudF9UeXBlc10ueG1sUEsBAi0AFAAGAAgAAAAhAFr0LFu/AAAAFQEA&#10;AAsAAAAAAAAAAAAAAAAAHwEAAF9yZWxzLy5yZWxzUEsBAi0AFAAGAAgAAAAhAAq3jPbHAAAA3QAA&#10;AA8AAAAAAAAAAAAAAAAABwIAAGRycy9kb3ducmV2LnhtbFBLBQYAAAAAAwADALcAAAD7AgAAAAA=&#10;" fillcolor="navy" stroked="f"/>
                <v:rect id="Rectangle 3514" o:spid="_x0000_s1102" style="position:absolute;left:3094;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kzxwAAAN0AAAAPAAAAZHJzL2Rvd25yZXYueG1sRI9BawIx&#10;FITvgv8hPKE3zbq1RVejaEHoRai2h3p7bp67i5uXbRJ1669vhILHYWa+YWaL1tTiQs5XlhUMBwkI&#10;4tzqigsFX5/r/hiED8gaa8uk4Jc8LObdzgwzba+8pcsuFCJC2GeooAyhyaT0eUkG/cA2xNE7Wmcw&#10;ROkKqR1eI9zUMk2SV2mw4rhQYkNvJeWn3dkoWE3Gq5+PEW9u28Oe9t+H00vqEqWeeu1yCiJQGx7h&#10;//a7VvA8mqRwfxOfgJz/AQAA//8DAFBLAQItABQABgAIAAAAIQDb4fbL7gAAAIUBAAATAAAAAAAA&#10;AAAAAAAAAAAAAABbQ29udGVudF9UeXBlc10ueG1sUEsBAi0AFAAGAAgAAAAhAFr0LFu/AAAAFQEA&#10;AAsAAAAAAAAAAAAAAAAAHwEAAF9yZWxzLy5yZWxzUEsBAi0AFAAGAAgAAAAhABcw+TPHAAAA3QAA&#10;AA8AAAAAAAAAAAAAAAAABwIAAGRycy9kb3ducmV2LnhtbFBLBQYAAAAAAwADALcAAAD7AgAAAAA=&#10;" fillcolor="black" stroked="f"/>
                <v:rect id="Rectangle 3513" o:spid="_x0000_s1103" style="position:absolute;left:3470;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cayAAAAN0AAAAPAAAAZHJzL2Rvd25yZXYueG1sRI9fS8NA&#10;EMTfBb/DsYIvYu/aiH9ir6UULKWg0lZ9XnNrEprbC7ltm377niD4OMzMb5jxtPeNOlAX68AWhgMD&#10;irgIrubSwsf25fYRVBRkh01gsnCiCNPJ5cUYcxeOvKbDRkqVIBxztFCJtLnWsajIYxyEljh5P6Hz&#10;KEl2pXYdHhPcN3pkzL32WHNaqLCleUXFbrP3FszN++ta9ts3yb5HD8Xqc3Ey+GXt9VU/ewYl1Mt/&#10;+K+9dBayu6cMft+kJ6AnZwAAAP//AwBQSwECLQAUAAYACAAAACEA2+H2y+4AAACFAQAAEwAAAAAA&#10;AAAAAAAAAAAAAAAAW0NvbnRlbnRfVHlwZXNdLnhtbFBLAQItABQABgAIAAAAIQBa9CxbvwAAABUB&#10;AAALAAAAAAAAAAAAAAAAAB8BAABfcmVscy8ucmVsc1BLAQItABQABgAIAAAAIQCVKbcayAAAAN0A&#10;AAAPAAAAAAAAAAAAAAAAAAcCAABkcnMvZG93bnJldi54bWxQSwUGAAAAAAMAAwC3AAAA/AIAAAAA&#10;" fillcolor="navy" stroked="f"/>
                <v:rect id="Rectangle 3512" o:spid="_x0000_s1104" style="position:absolute;left:3470;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TcyAAAAN0AAAAPAAAAZHJzL2Rvd25yZXYueG1sRI9PawIx&#10;FMTvBb9DeIK3mlVX0dUoWij0Uqh/Dnp7bp67i5uXbZLqtp++KQg9DjPzG2axak0tbuR8ZVnBoJ+A&#10;IM6trrhQcNi/Pk9B+ICssbZMCr7Jw2rZeVpgpu2dt3TbhUJECPsMFZQhNJmUPi/JoO/bhjh6F+sM&#10;hihdIbXDe4SbWg6TZCINVhwXSmzopaT8uvsyCjaz6ebzI+X3n+35RKfj+ToeukSpXrddz0EEasN/&#10;+NF+0wpG6SyFvzfxCcjlLwAAAP//AwBQSwECLQAUAAYACAAAACEA2+H2y+4AAACFAQAAEwAAAAAA&#10;AAAAAAAAAAAAAAAAW0NvbnRlbnRfVHlwZXNdLnhtbFBLAQItABQABgAIAAAAIQBa9CxbvwAAABUB&#10;AAALAAAAAAAAAAAAAAAAAB8BAABfcmVscy8ucmVsc1BLAQItABQABgAIAAAAIQD3lcTcyAAAAN0A&#10;AAAPAAAAAAAAAAAAAAAAAAcCAABkcnMvZG93bnJldi54bWxQSwUGAAAAAAMAAwC3AAAA/AIAAAAA&#10;" fillcolor="black" stroked="f"/>
                <v:rect id="Rectangle 3511" o:spid="_x0000_s1105" style="position:absolute;left:384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r1xwAAAN0AAAAPAAAAZHJzL2Rvd25yZXYueG1sRI9RSwJB&#10;FIXfA//DcINeQmfSMlsdJYIihAo1e77u3HYXd+4sO1dd/30TBD0ezjnf4cwWna/VkdpYBbZwMzCg&#10;iPPgKi4sfG6e+xNQUZAd1oHJwpkiLOa9ixlmLpx4Rce1FCpBOGZooRRpMq1jXpLHOAgNcfK+Q+tR&#10;kmwL7Vo8Jbiv9dCYsfZYcVoosaGnkvL9+uAtmOuPt5UcNu8y2g3v8+X25Wzwy9qry+5xCkqok//w&#10;X/vVWRjdPtzB75v0BPT8BwAA//8DAFBLAQItABQABgAIAAAAIQDb4fbL7gAAAIUBAAATAAAAAAAA&#10;AAAAAAAAAAAAAABbQ29udGVudF9UeXBlc10ueG1sUEsBAi0AFAAGAAgAAAAhAFr0LFu/AAAAFQEA&#10;AAsAAAAAAAAAAAAAAAAAHwEAAF9yZWxzLy5yZWxzUEsBAi0AFAAGAAgAAAAhAHWMivXHAAAA3QAA&#10;AA8AAAAAAAAAAAAAAAAABwIAAGRycy9kb3ducmV2LnhtbFBLBQYAAAAAAwADALcAAAD7AgAAAAA=&#10;" fillcolor="navy" stroked="f"/>
                <v:rect id="Rectangle 3510" o:spid="_x0000_s1106" style="position:absolute;left:384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wxwAAAN0AAAAPAAAAZHJzL2Rvd25yZXYueG1sRI9PawIx&#10;FMTvhX6H8ArealaroqtRtFDopeC/g96em+fu4uZlTaJu++kbQfA4zMxvmMmsMZW4kvOlZQWddgKC&#10;OLO65FzBdvP1PgThA7LGyjIp+CUPs+nrywRTbW+8ous65CJC2KeooAihTqX0WUEGfdvWxNE7Wmcw&#10;ROlyqR3eItxUspskA2mw5LhQYE2fBWWn9cUoWIyGi/Oyxz9/q8Oe9rvDqd91iVKtt2Y+BhGoCc/w&#10;o/2tFXz0RgO4v4lPQE7/AQAA//8DAFBLAQItABQABgAIAAAAIQDb4fbL7gAAAIUBAAATAAAAAAAA&#10;AAAAAAAAAAAAAABbQ29udGVudF9UeXBlc10ueG1sUEsBAi0AFAAGAAgAAAAhAFr0LFu/AAAAFQEA&#10;AAsAAAAAAAAAAAAAAAAAHwEAAF9yZWxzLy5yZWxzUEsBAi0AFAAGAAgAAAAhAGgL/zDHAAAA3QAA&#10;AA8AAAAAAAAAAAAAAAAABwIAAGRycy9kb3ducmV2LnhtbFBLBQYAAAAAAwADALcAAAD7AgAAAAA=&#10;" fillcolor="black" stroked="f"/>
                <v:rect id="Rectangle 3509" o:spid="_x0000_s1107" style="position:absolute;left:422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EZxwAAAN0AAAAPAAAAZHJzL2Rvd25yZXYueG1sRI9fSwMx&#10;EMTfBb9DWMEXaRPbYuvZtIhQEaFK//m8Xta7w8vmuGzb67dvhIKPw8z8hpnOO1+rA7WxCmzhvm9A&#10;EefBVVxY2G4WvQmoKMgO68Bk4UQR5rPrqylmLhx5RYe1FCpBOGZooRRpMq1jXpLH2A8NcfJ+QutR&#10;kmwL7Vo8Jriv9cCYB+2x4rRQYkMvJeW/6723YO4+lyvZbz5k+D0Y5++715PBL2tvb7rnJ1BCnfyH&#10;L+03Z2E4ehzD35v0BPTsDAAA//8DAFBLAQItABQABgAIAAAAIQDb4fbL7gAAAIUBAAATAAAAAAAA&#10;AAAAAAAAAAAAAABbQ29udGVudF9UeXBlc10ueG1sUEsBAi0AFAAGAAgAAAAhAFr0LFu/AAAAFQEA&#10;AAsAAAAAAAAAAAAAAAAAHwEAAF9yZWxzLy5yZWxzUEsBAi0AFAAGAAgAAAAhAOoSsRnHAAAA3QAA&#10;AA8AAAAAAAAAAAAAAAAABwIAAGRycy9kb3ducmV2LnhtbFBLBQYAAAAAAwADALcAAAD7AgAAAAA=&#10;" fillcolor="navy" stroked="f"/>
                <v:rect id="Rectangle 3508" o:spid="_x0000_s1108" style="position:absolute;left:422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M7ZxAAAAN0AAAAPAAAAZHJzL2Rvd25yZXYueG1sRE/LagIx&#10;FN0X/IdwBXc146OiU6OoILgpVNtF3V0n15nByc2YRJ369WYhuDyc93TemEpcyfnSsoJeNwFBnFld&#10;cq7g92f9PgbhA7LGyjIp+CcP81nrbYqptjfe0nUXchFD2KeooAihTqX0WUEGfdfWxJE7WmcwROhy&#10;qR3eYripZD9JRtJgybGhwJpWBWWn3cUoWE7Gy/P3kL/u28Oe9n+H00ffJUp12s3iE0SgJrzET/dG&#10;KxgMJ3FufBOfgJw9AAAA//8DAFBLAQItABQABgAIAAAAIQDb4fbL7gAAAIUBAAATAAAAAAAAAAAA&#10;AAAAAAAAAABbQ29udGVudF9UeXBlc10ueG1sUEsBAi0AFAAGAAgAAAAhAFr0LFu/AAAAFQEAAAsA&#10;AAAAAAAAAAAAAAAAHwEAAF9yZWxzLy5yZWxzUEsBAi0AFAAGAAgAAAAhAHbYztnEAAAA3QAAAA8A&#10;AAAAAAAAAAAAAAAABwIAAGRycy9kb3ducmV2LnhtbFBLBQYAAAAAAwADALcAAAD4AgAAAAA=&#10;" fillcolor="black" stroked="f"/>
                <v:rect id="Rectangle 3507" o:spid="_x0000_s1109" style="position:absolute;left:4599;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DwxwAAAN0AAAAPAAAAZHJzL2Rvd25yZXYueG1sRI9fS8NA&#10;EMTfBb/DsYIvpb2zFW1jr0UERYQq6R+f19yaBHN7Ibdt02/vCQUfh5n5DTNf9r5RB+piHdjCzciA&#10;Ii6Cq7m0sN08D6egoiA7bAKThRNFWC4uL+aYuXDknA5rKVWCcMzQQiXSZlrHoiKPcRRa4uR9h86j&#10;JNmV2nV4THDf6LExd9pjzWmhwpaeKip+1ntvwQw+VrnsN+8y+RrfF2+7l5PBT2uvr/rHB1BCvfyH&#10;z+1XZ2FyO5vB35v0BPTiFwAA//8DAFBLAQItABQABgAIAAAAIQDb4fbL7gAAAIUBAAATAAAAAAAA&#10;AAAAAAAAAAAAAABbQ29udGVudF9UeXBlc10ueG1sUEsBAi0AFAAGAAgAAAAhAFr0LFu/AAAAFQEA&#10;AAsAAAAAAAAAAAAAAAAAHwEAAF9yZWxzLy5yZWxzUEsBAi0AFAAGAAgAAAAhAPTBgPDHAAAA3QAA&#10;AA8AAAAAAAAAAAAAAAAABwIAAGRycy9kb3ducmV2LnhtbFBLBQYAAAAAAwADALcAAAD7AgAAAAA=&#10;" fillcolor="navy" stroked="f"/>
                <v:rect id="Rectangle 3506" o:spid="_x0000_s1110" style="position:absolute;left:4599;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jFxAAAAN0AAAAPAAAAZHJzL2Rvd25yZXYueG1sRE/LagIx&#10;FN0X+g/hFtzVRKuio1FqQXBTqI+F7q6T68zg5GaaRB379c2i0OXhvGeL1tbiRj5UjjX0ugoEce5M&#10;xYWG/W71OgYRIrLB2jFpeFCAxfz5aYaZcXfe0G0bC5FCOGSooYyxyaQMeUkWQ9c1xIk7O28xJugL&#10;aTzeU7itZV+pkbRYcWoosaGPkvLL9mo1LCfj5ffXgD9/NqcjHQ+ny7Dvldadl/Z9CiJSG//Ff+61&#10;0fA2VGl/epOegJz/AgAA//8DAFBLAQItABQABgAIAAAAIQDb4fbL7gAAAIUBAAATAAAAAAAAAAAA&#10;AAAAAAAAAABbQ29udGVudF9UeXBlc10ueG1sUEsBAi0AFAAGAAgAAAAhAFr0LFu/AAAAFQEAAAsA&#10;AAAAAAAAAAAAAAAAHwEAAF9yZWxzLy5yZWxzUEsBAi0AFAAGAAgAAAAhABZFWMXEAAAA3QAAAA8A&#10;AAAAAAAAAAAAAAAABwIAAGRycy9kb3ducmV2LnhtbFBLBQYAAAAAAwADALcAAAD4AgAAAAA=&#10;" fillcolor="black" stroked="f"/>
                <v:rect id="Rectangle 3505" o:spid="_x0000_s1111" style="position:absolute;left:4975;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bsxwAAAN0AAAAPAAAAZHJzL2Rvd25yZXYueG1sRI9fSwMx&#10;EMTfBb9DWKEv0iZtUcu1aSmCRQSV/vN5vWzvjl42x2XbXr+9EQQfh5n5DTNbdL5WZ2pjFdjCcGBA&#10;EefBVVxY2G1f+hNQUZAd1oHJwpUiLOa3NzPMXLjwms4bKVSCcMzQQinSZFrHvCSPcRAa4uQdQutR&#10;kmwL7Vq8JLiv9ciYR+2x4rRQYkPPJeXHzclbMPef72s5bT9k/D16yt/2q6vBL2t7d91yCkqok//w&#10;X/vVWRg/mCH8vklPQM9/AAAA//8DAFBLAQItABQABgAIAAAAIQDb4fbL7gAAAIUBAAATAAAAAAAA&#10;AAAAAAAAAAAAAABbQ29udGVudF9UeXBlc10ueG1sUEsBAi0AFAAGAAgAAAAhAFr0LFu/AAAAFQEA&#10;AAsAAAAAAAAAAAAAAAAAHwEAAF9yZWxzLy5yZWxzUEsBAi0AFAAGAAgAAAAhAJRcFuzHAAAA3QAA&#10;AA8AAAAAAAAAAAAAAAAABwIAAGRycy9kb3ducmV2LnhtbFBLBQYAAAAAAwADALcAAAD7AgAAAAA=&#10;" fillcolor="navy" stroked="f"/>
                <v:rect id="Rectangle 3504" o:spid="_x0000_s1112" style="position:absolute;left:4975;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MpyAAAAN0AAAAPAAAAZHJzL2Rvd25yZXYueG1sRI9BSwMx&#10;FITvQv9DeII3m7haaddNSysIXgRbPbS3t5vn7tLNy5rEdu2vbwqCx2FmvmGKxWA7cSAfWsca7sYK&#10;BHHlTMu1hs+Pl9spiBCRDXaOScMvBVjMR1cF5sYdeU2HTaxFgnDIUUMTY59LGaqGLIax64mT9+W8&#10;xZikr6XxeExw28lMqUdpseW00GBPzw1V+82P1bCaTVff7w/8dlqXO9pty/0k80rrm+th+QQi0hD/&#10;w3/tV6PhfqIyuLxJT0DOzwAAAP//AwBQSwECLQAUAAYACAAAACEA2+H2y+4AAACFAQAAEwAAAAAA&#10;AAAAAAAAAAAAAAAAW0NvbnRlbnRfVHlwZXNdLnhtbFBLAQItABQABgAIAAAAIQBa9CxbvwAAABUB&#10;AAALAAAAAAAAAAAAAAAAAB8BAABfcmVscy8ucmVsc1BLAQItABQABgAIAAAAIQCJ22MpyAAAAN0A&#10;AAAPAAAAAAAAAAAAAAAAAAcCAABkcnMvZG93bnJldi54bWxQSwUGAAAAAAMAAwC3AAAA/AIAAAAA&#10;" fillcolor="black" stroked="f"/>
                <v:rect id="Rectangle 3503" o:spid="_x0000_s1113" style="position:absolute;left:5351;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0AxwAAAN0AAAAPAAAAZHJzL2Rvd25yZXYueG1sRI9RS8NA&#10;EITfBf/DsYW+iL2zwSqx1yKFFhFsaas+r7ltEszthdy2Tf+9Jwg+DjPzDTOd975RJ+piHdjC3ciA&#10;Ii6Cq7m08L5f3j6CioLssAlMFi4UYT67vppi7sKZt3TaSakShGOOFiqRNtc6FhV5jKPQEifvEDqP&#10;kmRXatfhOcF9o8fGTLTHmtNChS0tKiq+d0dvwdxs3rZy3K8l+xo/FK8fq4vBT2uHg/75CZRQL//h&#10;v/aLs5Ddmwx+36QnoGc/AAAA//8DAFBLAQItABQABgAIAAAAIQDb4fbL7gAAAIUBAAATAAAAAAAA&#10;AAAAAAAAAAAAAABbQ29udGVudF9UeXBlc10ueG1sUEsBAi0AFAAGAAgAAAAhAFr0LFu/AAAAFQEA&#10;AAsAAAAAAAAAAAAAAAAAHwEAAF9yZWxzLy5yZWxzUEsBAi0AFAAGAAgAAAAhAAvCLQDHAAAA3QAA&#10;AA8AAAAAAAAAAAAAAAAABwIAAGRycy9kb3ducmV2LnhtbFBLBQYAAAAAAwADALcAAAD7AgAAAAA=&#10;" fillcolor="navy" stroked="f"/>
                <v:rect id="Rectangle 3502" o:spid="_x0000_s1114" style="position:absolute;left:5351;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7GxwAAAN0AAAAPAAAAZHJzL2Rvd25yZXYueG1sRI9PawIx&#10;FMTvBb9DeEJvNal/it0apQqFXgS1PdTbc/O6u7h52Saprn56Iwgeh5n5DTOZtbYWB/KhcqzhuadA&#10;EOfOVFxo+P76eBqDCBHZYO2YNJwowGzaeZhgZtyR13TYxEIkCIcMNZQxNpmUIS/JYui5hjh5v85b&#10;jEn6QhqPxwS3tewr9SItVpwWSmxoUVK+3/xbDfPX8fxvNeTleb3b0vZntx/1vdL6sdu+v4GI1MZ7&#10;+Nb+NBoGIzWE65v0BOT0AgAA//8DAFBLAQItABQABgAIAAAAIQDb4fbL7gAAAIUBAAATAAAAAAAA&#10;AAAAAAAAAAAAAABbQ29udGVudF9UeXBlc10ueG1sUEsBAi0AFAAGAAgAAAAhAFr0LFu/AAAAFQEA&#10;AAsAAAAAAAAAAAAAAAAAHwEAAF9yZWxzLy5yZWxzUEsBAi0AFAAGAAgAAAAhAGl+XsbHAAAA3QAA&#10;AA8AAAAAAAAAAAAAAAAABwIAAGRycy9kb3ducmV2LnhtbFBLBQYAAAAAAwADALcAAAD7AgAAAAA=&#10;" fillcolor="black" stroked="f"/>
                <v:rect id="Rectangle 3501" o:spid="_x0000_s1115" style="position:absolute;left:572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DvxwAAAN0AAAAPAAAAZHJzL2Rvd25yZXYueG1sRI9fSwMx&#10;EMTfBb9DWKEvpU1sqZZr0yJCRQSV/vN5vWzvDi+b47Jtr9/eCAUfh5n5DTNfdr5WJ2pjFdjC/dCA&#10;Is6Dq7iwsNuuBlNQUZAd1oHJwoUiLBe3N3PMXDjzmk4bKVSCcMzQQinSZFrHvCSPcRga4uQdQutR&#10;kmwL7Vo8J7iv9ciYB+2x4rRQYkPPJeU/m6O3YPqf72s5bj9k/D16zN/2LxeDX9b27rqnGSihTv7D&#10;1/arszCemAn8vUlPQC9+AQAA//8DAFBLAQItABQABgAIAAAAIQDb4fbL7gAAAIUBAAATAAAAAAAA&#10;AAAAAAAAAAAAAABbQ29udGVudF9UeXBlc10ueG1sUEsBAi0AFAAGAAgAAAAhAFr0LFu/AAAAFQEA&#10;AAsAAAAAAAAAAAAAAAAAHwEAAF9yZWxzLy5yZWxzUEsBAi0AFAAGAAgAAAAhAOtnEO/HAAAA3QAA&#10;AA8AAAAAAAAAAAAAAAAABwIAAGRycy9kb3ducmV2LnhtbFBLBQYAAAAAAwADALcAAAD7AgAAAAA=&#10;" fillcolor="navy" stroked="f"/>
                <v:rect id="Rectangle 3500" o:spid="_x0000_s1116" style="position:absolute;left:572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UqxwAAAN0AAAAPAAAAZHJzL2Rvd25yZXYueG1sRI9PawIx&#10;FMTvBb9DeEJvNan/sFujVKHQi6C2h3p7bl53Fzcv2yTV1U9vBKHHYWZ+w0znra3FkXyoHGt47ikQ&#10;xLkzFRcavj7fnyYgQkQ2WDsmDWcKMJ91HqaYGXfiDR23sRAJwiFDDWWMTSZlyEuyGHquIU7ej/MW&#10;Y5K+kMbjKcFtLftKjaXFitNCiQ0tS8oP2z+rYfEyWfyuh7y6bPY72n3vD6O+V1o/dtu3VxCR2vgf&#10;vrc/jIbBSI3h9iY9ATm7AgAA//8DAFBLAQItABQABgAIAAAAIQDb4fbL7gAAAIUBAAATAAAAAAAA&#10;AAAAAAAAAAAAAABbQ29udGVudF9UeXBlc10ueG1sUEsBAi0AFAAGAAgAAAAhAFr0LFu/AAAAFQEA&#10;AAsAAAAAAAAAAAAAAAAAHwEAAF9yZWxzLy5yZWxzUEsBAi0AFAAGAAgAAAAhAPbgZSrHAAAA3QAA&#10;AA8AAAAAAAAAAAAAAAAABwIAAGRycy9kb3ducmV2LnhtbFBLBQYAAAAAAwADALcAAAD7AgAAAAA=&#10;" fillcolor="black" stroked="f"/>
                <v:rect id="Rectangle 3499" o:spid="_x0000_s1117" style="position:absolute;left:610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DxwAAAN0AAAAPAAAAZHJzL2Rvd25yZXYueG1sRI9fSwMx&#10;EMTfBb9DWKEvYhNbtOXatEihRQSV/n3eXta7w8vmuGzb67c3guDjMDO/YabzztfqTG2sAlt47BtQ&#10;xHlwFRcWdtvlwxhUFGSHdWCycKUI89ntzRQzFy68pvNGCpUgHDO0UIo0mdYxL8lj7IeGOHlfofUo&#10;SbaFdi1eEtzXemDMs/ZYcVoosaFFSfn35uQtmPvP97Wcth8yPA5G+dt+dTV4sLZ3171MQAl18h/+&#10;a786C8MnM4LfN+kJ6NkPAAAA//8DAFBLAQItABQABgAIAAAAIQDb4fbL7gAAAIUBAAATAAAAAAAA&#10;AAAAAAAAAAAAAABbQ29udGVudF9UeXBlc10ueG1sUEsBAi0AFAAGAAgAAAAhAFr0LFu/AAAAFQEA&#10;AAsAAAAAAAAAAAAAAAAAHwEAAF9yZWxzLy5yZWxzUEsBAi0AFAAGAAgAAAAhAHT5KwPHAAAA3QAA&#10;AA8AAAAAAAAAAAAAAAAABwIAAGRycy9kb3ducmV2LnhtbFBLBQYAAAAAAwADALcAAAD7AgAAAAA=&#10;" fillcolor="navy" stroked="f"/>
                <v:rect id="Rectangle 3498" o:spid="_x0000_s1118" style="position:absolute;left:610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TDxAAAAN0AAAAPAAAAZHJzL2Rvd25yZXYueG1sRE/LagIx&#10;FN0X+g/hFtzVRKuio1FqQXBTqI+F7q6T68zg5GaaRB379c2i0OXhvGeL1tbiRj5UjjX0ugoEce5M&#10;xYWG/W71OgYRIrLB2jFpeFCAxfz5aYaZcXfe0G0bC5FCOGSooYyxyaQMeUkWQ9c1xIk7O28xJugL&#10;aTzeU7itZV+pkbRYcWoosaGPkvLL9mo1LCfj5ffXgD9/NqcjHQ+ny7Dvldadl/Z9CiJSG//Ff+61&#10;0fA2VGluepOegJz/AgAA//8DAFBLAQItABQABgAIAAAAIQDb4fbL7gAAAIUBAAATAAAAAAAAAAAA&#10;AAAAAAAAAABbQ29udGVudF9UeXBlc10ueG1sUEsBAi0AFAAGAAgAAAAhAFr0LFu/AAAAFQEAAAsA&#10;AAAAAAAAAAAAAAAAHwEAAF9yZWxzLy5yZWxzUEsBAi0AFAAGAAgAAAAhAOgzVMPEAAAA3QAAAA8A&#10;AAAAAAAAAAAAAAAABwIAAGRycy9kb3ducmV2LnhtbFBLBQYAAAAAAwADALcAAAD4AgAAAAA=&#10;" fillcolor="black" stroked="f"/>
                <v:rect id="Rectangle 3497" o:spid="_x0000_s1119" style="position:absolute;left:6480;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rqxwAAAN0AAAAPAAAAZHJzL2Rvd25yZXYueG1sRI9fSwMx&#10;EMTfBb9DWKEv0ia2aNuzaRGhRQSV/vN5vax3h5fNcdm212/fCIKPw8z8hpktOl+rI7WxCmzhbmBA&#10;EefBVVxY2G2X/QmoKMgO68Bk4UwRFvPrqxlmLpx4TceNFCpBOGZooRRpMq1jXpLHOAgNcfK+Q+tR&#10;kmwL7Vo8Jbiv9dCYB+2x4rRQYkPPJeU/m4O3YG4/3tZy2L7L6Gs4zl/3q7PBT2t7N93TIyihTv7D&#10;f+0XZ2F0b6bw+yY9AT2/AAAA//8DAFBLAQItABQABgAIAAAAIQDb4fbL7gAAAIUBAAATAAAAAAAA&#10;AAAAAAAAAAAAAABbQ29udGVudF9UeXBlc10ueG1sUEsBAi0AFAAGAAgAAAAhAFr0LFu/AAAAFQEA&#10;AAsAAAAAAAAAAAAAAAAAHwEAAF9yZWxzLy5yZWxzUEsBAi0AFAAGAAgAAAAhAGoqGurHAAAA3QAA&#10;AA8AAAAAAAAAAAAAAAAABwIAAGRycy9kb3ducmV2LnhtbFBLBQYAAAAAAwADALcAAAD7AgAAAAA=&#10;" fillcolor="navy" stroked="f"/>
                <v:rect id="Rectangle 3496" o:spid="_x0000_s1120" style="position:absolute;left:6480;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4YxAAAAN0AAAAPAAAAZHJzL2Rvd25yZXYueG1sRE/LagIx&#10;FN0X+g/hFrqrGV9FR6OoUOhG8LXQ3XVynRmc3IxJqqNfbxZCl4fzHk8bU4krOV9aVtBuJSCIM6tL&#10;zhXstj9fAxA+IGusLJOCO3mYTt7fxphqe+M1XTchFzGEfYoKihDqVEqfFWTQt2xNHLmTdQZDhC6X&#10;2uEthptKdpLkWxosOTYUWNOioOy8+TMK5sPB/LLq8fKxPh7osD+e+x2XKPX50cxGIAI14V/8cv9q&#10;Bd1+O+6Pb+ITkJMnAAAA//8DAFBLAQItABQABgAIAAAAIQDb4fbL7gAAAIUBAAATAAAAAAAAAAAA&#10;AAAAAAAAAABbQ29udGVudF9UeXBlc10ueG1sUEsBAi0AFAAGAAgAAAAhAFr0LFu/AAAAFQEAAAsA&#10;AAAAAAAAAAAAAAAAHwEAAF9yZWxzLy5yZWxzUEsBAi0AFAAGAAgAAAAhAJOczhjEAAAA3QAAAA8A&#10;AAAAAAAAAAAAAAAABwIAAGRycy9kb3ducmV2LnhtbFBLBQYAAAAAAwADALcAAAD4AgAAAAA=&#10;" fillcolor="black" stroked="f"/>
                <v:rect id="Rectangle 3495" o:spid="_x0000_s1121" style="position:absolute;left:6856;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AxxwAAAN0AAAAPAAAAZHJzL2Rvd25yZXYueG1sRI9RS8NA&#10;EITfBf/DsUJfxN6lxVbSXosIllJQaas+r7ltEszthdy2Tf+9Jwg+DjPzDTNf9r5RJ+piHdhCNjSg&#10;iIvgai4tvO+f7x5ARUF22AQmCxeKsFxcX80xd+HMWzrtpFQJwjFHC5VIm2sdi4o8xmFoiZN3CJ1H&#10;SbIrtevwnOC+0SNjJtpjzWmhwpaeKiq+d0dvwdy+vWzluH+V8ddoWmw+VheDn9YObvrHGSihXv7D&#10;f+21szC+zzL4fZOegF78AAAA//8DAFBLAQItABQABgAIAAAAIQDb4fbL7gAAAIUBAAATAAAAAAAA&#10;AAAAAAAAAAAAAABbQ29udGVudF9UeXBlc10ueG1sUEsBAi0AFAAGAAgAAAAhAFr0LFu/AAAAFQEA&#10;AAsAAAAAAAAAAAAAAAAAHwEAAF9yZWxzLy5yZWxzUEsBAi0AFAAGAAgAAAAhABGFgDHHAAAA3QAA&#10;AA8AAAAAAAAAAAAAAAAABwIAAGRycy9kb3ducmV2LnhtbFBLBQYAAAAAAwADALcAAAD7AgAAAAA=&#10;" fillcolor="navy" stroked="f"/>
                <v:rect id="Rectangle 3494" o:spid="_x0000_s1122" style="position:absolute;left:6856;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X0xwAAAN0AAAAPAAAAZHJzL2Rvd25yZXYueG1sRI9Ba8JA&#10;FITvhf6H5Qm9NRvTWjS6ShUKvQjV9lBvz+wzCWbfxt2tRn+9KxQ8DjPzDTOZdaYRR3K+tqygn6Qg&#10;iAuray4V/Hx/PA9B+ICssbFMCs7kYTZ9fJhgru2JV3Rch1JECPscFVQhtLmUvqjIoE9sSxy9nXUG&#10;Q5SulNrhKcJNI7M0fZMGa44LFba0qKjYr/+MgvloOD98vfLystpuaPO73Q8ylyr11OvexyACdeEe&#10;/m9/agUvg34GtzfxCcjpFQAA//8DAFBLAQItABQABgAIAAAAIQDb4fbL7gAAAIUBAAATAAAAAAAA&#10;AAAAAAAAAAAAAABbQ29udGVudF9UeXBlc10ueG1sUEsBAi0AFAAGAAgAAAAhAFr0LFu/AAAAFQEA&#10;AAsAAAAAAAAAAAAAAAAAHwEAAF9yZWxzLy5yZWxzUEsBAi0AFAAGAAgAAAAhAAwC9fTHAAAA3QAA&#10;AA8AAAAAAAAAAAAAAAAABwIAAGRycy9kb3ducmV2LnhtbFBLBQYAAAAAAwADALcAAAD7AgAAAAA=&#10;" fillcolor="black" stroked="f"/>
                <v:rect id="Rectangle 3493" o:spid="_x0000_s1123" style="position:absolute;left:7232;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7vdxwAAAN0AAAAPAAAAZHJzL2Rvd25yZXYueG1sRI9fa8JA&#10;EMTfC/0OxxZ8KfVOQ/+QeooUKiLYorZ93ua2STC3F3Krxm/vFQp9HGbmN8xk1vtGHamLdWALo6EB&#10;RVwEV3Np4WP3evcEKgqywyYwWThThNn0+mqCuQsn3tBxK6VKEI45WqhE2lzrWFTkMQ5DS5y8n9B5&#10;lCS7UrsOTwnuGz025kF7rDktVNjSS0XFfnvwFszt+3ojh92bZN/jx2L1uTgb/LJ2cNPPn0EJ9fIf&#10;/msvnYXsfpTB75v0BPT0AgAA//8DAFBLAQItABQABgAIAAAAIQDb4fbL7gAAAIUBAAATAAAAAAAA&#10;AAAAAAAAAAAAAABbQ29udGVudF9UeXBlc10ueG1sUEsBAi0AFAAGAAgAAAAhAFr0LFu/AAAAFQEA&#10;AAsAAAAAAAAAAAAAAAAAHwEAAF9yZWxzLy5yZWxzUEsBAi0AFAAGAAgAAAAhAI4bu93HAAAA3QAA&#10;AA8AAAAAAAAAAAAAAAAABwIAAGRycy9kb3ducmV2LnhtbFBLBQYAAAAAAwADALcAAAD7AgAAAAA=&#10;" fillcolor="navy" stroked="f"/>
                <v:rect id="Rectangle 3492" o:spid="_x0000_s1124" style="position:absolute;left:7232;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gb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Hozg8SY+Abn8AwAA//8DAFBLAQItABQABgAIAAAAIQDb4fbL7gAAAIUBAAATAAAAAAAA&#10;AAAAAAAAAAAAAABbQ29udGVudF9UeXBlc10ueG1sUEsBAi0AFAAGAAgAAAAhAFr0LFu/AAAAFQEA&#10;AAsAAAAAAAAAAAAAAAAAHwEAAF9yZWxzLy5yZWxzUEsBAi0AFAAGAAgAAAAhAOynyBvHAAAA3QAA&#10;AA8AAAAAAAAAAAAAAAAABwIAAGRycy9kb3ducmV2LnhtbFBLBQYAAAAAAwADALcAAAD7AgAAAAA=&#10;" fillcolor="black" stroked="f"/>
                <v:rect id="Rectangle 3491" o:spid="_x0000_s1125" style="position:absolute;left:7608;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YyxwAAAN0AAAAPAAAAZHJzL2Rvd25yZXYueG1sRI9RawIx&#10;EITfhf6HsEJfSk1UbMtplFJoKYVa1Orzelnvjl42x2XV8983hYKPw8x8w8wWna/VidpYBbYwHBhQ&#10;xHlwFRcWvjev90+goiA7rAOThQtFWMxvejPMXDjzik5rKVSCcMzQQinSZFrHvCSPcRAa4uQdQutR&#10;kmwL7Vo8J7iv9ciYB+2x4rRQYkMvJeU/66O3YO6+Pldy3CxlvB895h/bt4vBnbW3/e55Ckqok2v4&#10;v/3uLIwnwwn8vUlPQM9/AQAA//8DAFBLAQItABQABgAIAAAAIQDb4fbL7gAAAIUBAAATAAAAAAAA&#10;AAAAAAAAAAAAAABbQ29udGVudF9UeXBlc10ueG1sUEsBAi0AFAAGAAgAAAAhAFr0LFu/AAAAFQEA&#10;AAsAAAAAAAAAAAAAAAAAHwEAAF9yZWxzLy5yZWxzUEsBAi0AFAAGAAgAAAAhAG6+hjLHAAAA3QAA&#10;AA8AAAAAAAAAAAAAAAAABwIAAGRycy9kb3ducmV2LnhtbFBLBQYAAAAAAwADALcAAAD7AgAAAAA=&#10;" fillcolor="navy" stroked="f"/>
                <v:rect id="Rectangle 3490" o:spid="_x0000_s1126" style="position:absolute;left:7608;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P3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Gozh/iY+Abn4BwAA//8DAFBLAQItABQABgAIAAAAIQDb4fbL7gAAAIUBAAATAAAAAAAA&#10;AAAAAAAAAAAAAABbQ29udGVudF9UeXBlc10ueG1sUEsBAi0AFAAGAAgAAAAhAFr0LFu/AAAAFQEA&#10;AAsAAAAAAAAAAAAAAAAAHwEAAF9yZWxzLy5yZWxzUEsBAi0AFAAGAAgAAAAhAHM58/fHAAAA3QAA&#10;AA8AAAAAAAAAAAAAAAAABwIAAGRycy9kb3ducmV2LnhtbFBLBQYAAAAAAwADALcAAAD7AgAAAAA=&#10;" fillcolor="black" stroked="f"/>
                <v:rect id="Rectangle 3489" o:spid="_x0000_s1127" style="position:absolute;left:7984;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3exwAAAN0AAAAPAAAAZHJzL2Rvd25yZXYueG1sRI9RawIx&#10;EITfC/0PYQu+lJqoVMvVKFKoiFBFbfu8vWzvDi+b47Lq+e+bQqGPw8x8w0znna/VmdpYBbYw6BtQ&#10;xHlwFRcW3g+vD0+goiA7rAOThStFmM9ub6aYuXDhHZ33UqgE4ZihhVKkybSOeUkeYz80xMn7Dq1H&#10;SbIttGvxkuC+1kNjxtpjxWmhxIZeSsqP+5O3YO63bzs5HTYy+hpO8vXH8mrw09reXbd4BiXUyX/4&#10;r71yFkaPgwn8vklPQM9+AAAA//8DAFBLAQItABQABgAIAAAAIQDb4fbL7gAAAIUBAAATAAAAAAAA&#10;AAAAAAAAAAAAAABbQ29udGVudF9UeXBlc10ueG1sUEsBAi0AFAAGAAgAAAAhAFr0LFu/AAAAFQEA&#10;AAsAAAAAAAAAAAAAAAAAHwEAAF9yZWxzLy5yZWxzUEsBAi0AFAAGAAgAAAAhAPEgvd7HAAAA3QAA&#10;AA8AAAAAAAAAAAAAAAAABwIAAGRycy9kb3ducmV2LnhtbFBLBQYAAAAAAwADALcAAAD7AgAAAAA=&#10;" fillcolor="navy" stroked="f"/>
                <v:rect id="Rectangle 3488" o:spid="_x0000_s1128" style="position:absolute;left:7984;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IexAAAAN0AAAAPAAAAZHJzL2Rvd25yZXYueG1sRE/LagIx&#10;FN0X+g/hFrqrGV9FR6OoUOhG8LXQ3XVynRmc3IxJqqNfbxZCl4fzHk8bU4krOV9aVtBuJSCIM6tL&#10;zhXstj9fAxA+IGusLJOCO3mYTt7fxphqe+M1XTchFzGEfYoKihDqVEqfFWTQt2xNHLmTdQZDhC6X&#10;2uEthptKdpLkWxosOTYUWNOioOy8+TMK5sPB/LLq8fKxPh7osD+e+x2XKPX50cxGIAI14V/8cv9q&#10;Bd1+O86Nb+ITkJMnAAAA//8DAFBLAQItABQABgAIAAAAIQDb4fbL7gAAAIUBAAATAAAAAAAAAAAA&#10;AAAAAAAAAABbQ29udGVudF9UeXBlc10ueG1sUEsBAi0AFAAGAAgAAAAhAFr0LFu/AAAAFQEAAAsA&#10;AAAAAAAAAAAAAAAAHwEAAF9yZWxzLy5yZWxzUEsBAi0AFAAGAAgAAAAhAG3qwh7EAAAA3QAAAA8A&#10;AAAAAAAAAAAAAAAABwIAAGRycy9kb3ducmV2LnhtbFBLBQYAAAAAAwADALcAAAD4AgAAAAA=&#10;" fillcolor="black" stroked="f"/>
                <v:rect id="Rectangle 3487" o:spid="_x0000_s1129" style="position:absolute;left:8361;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w3yAAAAN0AAAAPAAAAZHJzL2Rvd25yZXYueG1sRI9fS8NA&#10;EMTfBb/DsYIvxd61xT+NvRYRlFKoklb7vObWJJjbC7ltm357Tyj4OMzMb5jZoveNOlAX68AWRkMD&#10;irgIrubSwsf25eYBVBRkh01gsnCiCIv55cUMMxeOnNNhI6VKEI4ZWqhE2kzrWFTkMQ5DS5y879B5&#10;lCS7UrsOjwnuGz025k57rDktVNjSc0XFz2bvLZjB+zqX/fZNJl/j+2L1+XoyuLP2+qp/egQl1Mt/&#10;+NxeOguT29EU/t6kJ6DnvwAAAP//AwBQSwECLQAUAAYACAAAACEA2+H2y+4AAACFAQAAEwAAAAAA&#10;AAAAAAAAAAAAAAAAW0NvbnRlbnRfVHlwZXNdLnhtbFBLAQItABQABgAIAAAAIQBa9CxbvwAAABUB&#10;AAALAAAAAAAAAAAAAAAAAB8BAABfcmVscy8ucmVsc1BLAQItABQABgAIAAAAIQDv84w3yAAAAN0A&#10;AAAPAAAAAAAAAAAAAAAAAAcCAABkcnMvZG93bnJldi54bWxQSwUGAAAAAAMAAwC3AAAA/AIAAAAA&#10;" fillcolor="navy" stroked="f"/>
                <v:rect id="Rectangle 3486" o:spid="_x0000_s1130" style="position:absolute;left:8361;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SlxQAAAN0AAAAPAAAAZHJzL2Rvd25yZXYueG1sRE+7bsIw&#10;FN0r8Q/WRepWHMJDNMWJChISS6UCHcp2iS9JRHyd2i6Efn09VOp4dN7LojetuJLzjWUF41ECgri0&#10;uuFKwcdh87QA4QOyxtYyKbiThyIfPCwx0/bGO7ruQyViCPsMFdQhdJmUvqzJoB/ZjjhyZ+sMhghd&#10;JbXDWww3rUyTZC4NNhwbauxoXVN52X8bBavnxerrfcpvP7vTkY6fp8ssdYlSj8P+9QVEoD78i//c&#10;W61gMkvj/vgmPgGZ/wIAAP//AwBQSwECLQAUAAYACAAAACEA2+H2y+4AAACFAQAAEwAAAAAAAAAA&#10;AAAAAAAAAAAAW0NvbnRlbnRfVHlwZXNdLnhtbFBLAQItABQABgAIAAAAIQBa9CxbvwAAABUBAAAL&#10;AAAAAAAAAAAAAAAAAB8BAABfcmVscy8ucmVsc1BLAQItABQABgAIAAAAIQBd8ASlxQAAAN0AAAAP&#10;AAAAAAAAAAAAAAAAAAcCAABkcnMvZG93bnJldi54bWxQSwUGAAAAAAMAAwC3AAAA+QIAAAAA&#10;" fillcolor="black" stroked="f"/>
                <v:rect id="Rectangle 3485" o:spid="_x0000_s1131" style="position:absolute;left:873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qMxwAAAN0AAAAPAAAAZHJzL2Rvd25yZXYueG1sRI9RS8NA&#10;EITfBf/DsUJfxN41xVbSXosUWkRQaas+r7ltEszthdy2Tf+9Jwg+DjPzDTNf9r5RJ+piHdjCaGhA&#10;ERfB1VxaeN+v7x5ARUF22AQmCxeKsFxcX80xd+HMWzrtpFQJwjFHC5VIm2sdi4o8xmFoiZN3CJ1H&#10;SbIrtevwnOC+0ZkxE+2x5rRQYUuriorv3dFbMLdvL1s57l9l/JVNi+ePzcXgp7WDm/5xBkqol//w&#10;X/vJWRjfZyP4fZOegF78AAAA//8DAFBLAQItABQABgAIAAAAIQDb4fbL7gAAAIUBAAATAAAAAAAA&#10;AAAAAAAAAAAAAABbQ29udGVudF9UeXBlc10ueG1sUEsBAi0AFAAGAAgAAAAhAFr0LFu/AAAAFQEA&#10;AAsAAAAAAAAAAAAAAAAAHwEAAF9yZWxzLy5yZWxzUEsBAi0AFAAGAAgAAAAhAN/pSozHAAAA3QAA&#10;AA8AAAAAAAAAAAAAAAAABwIAAGRycy9kb3ducmV2LnhtbFBLBQYAAAAAAwADALcAAAD7AgAAAAA=&#10;" fillcolor="navy" stroked="f"/>
                <v:rect id="Rectangle 3484" o:spid="_x0000_s1132" style="position:absolute;left:873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9JxwAAAN0AAAAPAAAAZHJzL2Rvd25yZXYueG1sRI9PawIx&#10;FMTvhX6H8ARvNetaRVej1ILQS6H+OejtuXnuLm5etknUbT99IxQ8DjPzG2a2aE0truR8ZVlBv5eA&#10;IM6trrhQsNuuXsYgfEDWWFsmBT/kYTF/fpphpu2N13TdhEJECPsMFZQhNJmUPi/JoO/Zhjh6J+sM&#10;hihdIbXDW4SbWqZJMpIGK44LJTb0XlJ+3lyMguVkvPz+euXP3/XxQIf98TxMXaJUt9O+TUEEasMj&#10;/N/+0AoGwzSF+5v4BOT8DwAA//8DAFBLAQItABQABgAIAAAAIQDb4fbL7gAAAIUBAAATAAAAAAAA&#10;AAAAAAAAAAAAAABbQ29udGVudF9UeXBlc10ueG1sUEsBAi0AFAAGAAgAAAAhAFr0LFu/AAAAFQEA&#10;AAsAAAAAAAAAAAAAAAAAHwEAAF9yZWxzLy5yZWxzUEsBAi0AFAAGAAgAAAAhAMJuP0nHAAAA3QAA&#10;AA8AAAAAAAAAAAAAAAAABwIAAGRycy9kb3ducmV2LnhtbFBLBQYAAAAAAwADALcAAAD7AgAAAAA=&#10;" fillcolor="black" stroked="f"/>
                <v:rect id="Rectangle 3483" o:spid="_x0000_s1133" style="position:absolute;left:9113;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FgxwAAAN0AAAAPAAAAZHJzL2Rvd25yZXYueG1sRI9fS8NA&#10;EMTfhX6HYwVfxN6ZoJa01yKCIoKV/tHnbW5NQnN7Ibdt02/vCYKPw8z8hpktBt+qI/WxCWzhdmxA&#10;EZfBNVxZ2G6ebyagoiA7bAOThTNFWMxHFzMsXDjxio5rqVSCcCzQQi3SFVrHsiaPcRw64uR9h96j&#10;JNlX2vV4SnDf6syYe+2x4bRQY0dPNZX79cFbMNcf7ys5bJaS77KH8u3z5Wzwy9qry+FxCkpokP/w&#10;X/vVWcjvshx+36QnoOc/AAAA//8DAFBLAQItABQABgAIAAAAIQDb4fbL7gAAAIUBAAATAAAAAAAA&#10;AAAAAAAAAAAAAABbQ29udGVudF9UeXBlc10ueG1sUEsBAi0AFAAGAAgAAAAhAFr0LFu/AAAAFQEA&#10;AAsAAAAAAAAAAAAAAAAAHwEAAF9yZWxzLy5yZWxzUEsBAi0AFAAGAAgAAAAhAEB3cWDHAAAA3QAA&#10;AA8AAAAAAAAAAAAAAAAABwIAAGRycy9kb3ducmV2LnhtbFBLBQYAAAAAAwADALcAAAD7AgAAAAA=&#10;" fillcolor="navy" stroked="f"/>
                <v:rect id="Rectangle 3482" o:spid="_x0000_s1134" style="position:absolute;left:9113;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Km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A3SPvw9yY+ATm9AwAA//8DAFBLAQItABQABgAIAAAAIQDb4fbL7gAAAIUBAAATAAAAAAAA&#10;AAAAAAAAAAAAAABbQ29udGVudF9UeXBlc10ueG1sUEsBAi0AFAAGAAgAAAAhAFr0LFu/AAAAFQEA&#10;AAsAAAAAAAAAAAAAAAAAHwEAAF9yZWxzLy5yZWxzUEsBAi0AFAAGAAgAAAAhACLLAqbHAAAA3QAA&#10;AA8AAAAAAAAAAAAAAAAABwIAAGRycy9kb3ducmV2LnhtbFBLBQYAAAAAAwADALcAAAD7AgAAAAA=&#10;" fillcolor="black" stroked="f"/>
                <v:rect id="Rectangle 3481" o:spid="_x0000_s1135" style="position:absolute;left:9496;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yPxwAAAN0AAAAPAAAAZHJzL2Rvd25yZXYueG1sRI9RS8NA&#10;EITfC/6HYwVfxN6Z0lbSXosIihRU2qrPa26bBHN7Ibdt03/fE4Q+DjPzDTNf9r5RB+piHdjC/dCA&#10;Ii6Cq7m08Ll9vnsAFQXZYROYLJwownJxNZhj7sKR13TYSKkShGOOFiqRNtc6FhV5jMPQEidvFzqP&#10;kmRXatfhMcF9ozNjJtpjzWmhwpaeKip+N3tvwdx+vK1lv32X0U82LVZfLyeD39beXPePM1BCvVzC&#10;/+1XZ2E0zsbw9yY9Ab04AwAA//8DAFBLAQItABQABgAIAAAAIQDb4fbL7gAAAIUBAAATAAAAAAAA&#10;AAAAAAAAAAAAAABbQ29udGVudF9UeXBlc10ueG1sUEsBAi0AFAAGAAgAAAAhAFr0LFu/AAAAFQEA&#10;AAsAAAAAAAAAAAAAAAAAHwEAAF9yZWxzLy5yZWxzUEsBAi0AFAAGAAgAAAAhAKDSTI/HAAAA3QAA&#10;AA8AAAAAAAAAAAAAAAAABwIAAGRycy9kb3ducmV2LnhtbFBLBQYAAAAAAwADALcAAAD7AgAAAAA=&#10;" fillcolor="navy" stroked="f"/>
                <v:rect id="Rectangle 3480" o:spid="_x0000_s1136" style="position:absolute;left:9496;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lKyAAAAN0AAAAPAAAAZHJzL2Rvd25yZXYueG1sRI9PawIx&#10;FMTvhX6H8Aq91azrH3Q1ShUEL4LaHurtuXnuLm5etkmqq5/eFAo9DjPzG2Y6b00tLuR8ZVlBt5OA&#10;IM6trrhQ8PmxehuB8AFZY22ZFNzIw3z2/DTFTNsr7+iyD4WIEPYZKihDaDIpfV6SQd+xDXH0TtYZ&#10;DFG6QmqH1wg3tUyTZCgNVhwXSmxoWVJ+3v8YBYvxaPG97fPmvjse6PB1PA9Slyj1+tK+T0AEasN/&#10;+K+91gp6g3QIv2/iE5CzBwAAAP//AwBQSwECLQAUAAYACAAAACEA2+H2y+4AAACFAQAAEwAAAAAA&#10;AAAAAAAAAAAAAAAAW0NvbnRlbnRfVHlwZXNdLnhtbFBLAQItABQABgAIAAAAIQBa9CxbvwAAABUB&#10;AAALAAAAAAAAAAAAAAAAAB8BAABfcmVscy8ucmVsc1BLAQItABQABgAIAAAAIQC9VTlKyAAAAN0A&#10;AAAPAAAAAAAAAAAAAAAAAAcCAABkcnMvZG93bnJldi54bWxQSwUGAAAAAAMAAwC3AAAA/AIAAAAA&#10;" fillcolor="black" stroked="f"/>
                <v:rect id="Rectangle 3479" o:spid="_x0000_s1137" style="position:absolute;left:9880;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jxwAAAN0AAAAPAAAAZHJzL2Rvd25yZXYueG1sRI9RS8NA&#10;EITfC/6HYwu+iL0zRSux1yKFigi2tFWf19w2Ceb2Qm7bpv/eE4Q+DjPzDTOd975RR+piHdjC3ciA&#10;Ii6Cq7m08LFb3j6CioLssAlMFs4UYT67Gkwxd+HEGzpupVQJwjFHC5VIm2sdi4o8xlFoiZO3D51H&#10;SbIrtevwlOC+0ZkxD9pjzWmhwpYWFRU/24O3YG7W7xs57FYy/s4mxdvny9ngl7XXw/75CZRQL5fw&#10;f/vVWRjfZxP4e5OegJ79AgAA//8DAFBLAQItABQABgAIAAAAIQDb4fbL7gAAAIUBAAATAAAAAAAA&#10;AAAAAAAAAAAAAABbQ29udGVudF9UeXBlc10ueG1sUEsBAi0AFAAGAAgAAAAhAFr0LFu/AAAAFQEA&#10;AAsAAAAAAAAAAAAAAAAAHwEAAF9yZWxzLy5yZWxzUEsBAi0AFAAGAAgAAAAhAD9Md2PHAAAA3QAA&#10;AA8AAAAAAAAAAAAAAAAABwIAAGRycy9kb3ducmV2LnhtbFBLBQYAAAAAAwADALcAAAD7AgAAAAA=&#10;" fillcolor="navy" stroked="f"/>
                <v:rect id="Rectangle 3478" o:spid="_x0000_s1138" style="position:absolute;left:9880;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ijxQAAAN0AAAAPAAAAZHJzL2Rvd25yZXYueG1sRE+7bsIw&#10;FN0r8Q/WRepWHMJDNMWJChISS6UCHcp2iS9JRHyd2i6Efn09VOp4dN7LojetuJLzjWUF41ECgri0&#10;uuFKwcdh87QA4QOyxtYyKbiThyIfPCwx0/bGO7ruQyViCPsMFdQhdJmUvqzJoB/ZjjhyZ+sMhghd&#10;JbXDWww3rUyTZC4NNhwbauxoXVN52X8bBavnxerrfcpvP7vTkY6fp8ssdYlSj8P+9QVEoD78i//c&#10;W61gMkvj3PgmPgGZ/wIAAP//AwBQSwECLQAUAAYACAAAACEA2+H2y+4AAACFAQAAEwAAAAAAAAAA&#10;AAAAAAAAAAAAW0NvbnRlbnRfVHlwZXNdLnhtbFBLAQItABQABgAIAAAAIQBa9CxbvwAAABUBAAAL&#10;AAAAAAAAAAAAAAAAAB8BAABfcmVscy8ucmVsc1BLAQItABQABgAIAAAAIQCjhgijxQAAAN0AAAAP&#10;AAAAAAAAAAAAAAAAAAcCAABkcnMvZG93bnJldi54bWxQSwUGAAAAAAMAAwC3AAAA+QIAAAAA&#10;" fillcolor="black" stroked="f"/>
                <v:rect id="Rectangle 3477" o:spid="_x0000_s1139" style="position:absolute;left:10263;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aKxwAAAN0AAAAPAAAAZHJzL2Rvd25yZXYueG1sRI9fS8NA&#10;EMTfBb/DsYIvYu+a4r+011IKSimotFWf19w2Cc3thdy2Tb+9Jwg+DjPzG2Yy632jjtTFOrCF4cCA&#10;Ii6Cq7m08LF9vn0EFQXZYROYLJwpwmx6eTHB3IUTr+m4kVIlCMccLVQiba51LCryGAehJU7eLnQe&#10;Jcmu1K7DU4L7RmfG3GuPNaeFCltaVFTsNwdvwdy8v67lsH2T0Xf2UKw+X84Gv6y9vurnY1BCvfyH&#10;/9pLZ2F0lz3B75v0BPT0BwAA//8DAFBLAQItABQABgAIAAAAIQDb4fbL7gAAAIUBAAATAAAAAAAA&#10;AAAAAAAAAAAAAABbQ29udGVudF9UeXBlc10ueG1sUEsBAi0AFAAGAAgAAAAhAFr0LFu/AAAAFQEA&#10;AAsAAAAAAAAAAAAAAAAAHwEAAF9yZWxzLy5yZWxzUEsBAi0AFAAGAAgAAAAhACGfRorHAAAA3QAA&#10;AA8AAAAAAAAAAAAAAAAABwIAAGRycy9kb3ducmV2LnhtbFBLBQYAAAAAAwADALcAAAD7AgAAAAA=&#10;" fillcolor="navy" stroked="f"/>
                <v:rect id="Rectangle 3476" o:spid="_x0000_s1140" style="position:absolute;left:10263;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J4xAAAAN0AAAAPAAAAZHJzL2Rvd25yZXYueG1sRE+7bsIw&#10;FN2R+AfrVmIjTnlUNMUgQEJiqQS0Q9ku8W0SEV8H20Do1+MBqePReU/nranFlZyvLCt4TVIQxLnV&#10;FRcKvr/W/QkIH5A11pZJwZ08zGfdzhQzbW+8o+s+FCKGsM9QQRlCk0np85IM+sQ2xJH7tc5giNAV&#10;Uju8xXBTy0GavkmDFceGEhtalZSf9hejYPk+WZ63I/782x0PdPg5nsYDlyrVe2kXHyACteFf/HRv&#10;tILheBj3xzfxCcjZAwAA//8DAFBLAQItABQABgAIAAAAIQDb4fbL7gAAAIUBAAATAAAAAAAAAAAA&#10;AAAAAAAAAABbQ29udGVudF9UeXBlc10ueG1sUEsBAi0AFAAGAAgAAAAhAFr0LFu/AAAAFQEAAAsA&#10;AAAAAAAAAAAAAAAAHwEAAF9yZWxzLy5yZWxzUEsBAi0AFAAGAAgAAAAhANgpknjEAAAA3QAAAA8A&#10;AAAAAAAAAAAAAAAABwIAAGRycy9kb3ducmV2LnhtbFBLBQYAAAAAAwADALcAAAD4AgAAAAA=&#10;" fillcolor="black" stroked="f"/>
                <v:rect id="Rectangle 3475" o:spid="_x0000_s1141" style="position:absolute;left:10646;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xRxwAAAN0AAAAPAAAAZHJzL2Rvd25yZXYueG1sRI9fa8JA&#10;EMTfC/0OxxZ8KfVOQ/+QeooUKiLYorZ93ua2STC3F3Krxm/vFQp9HGbmN8xk1vtGHamLdWALo6EB&#10;RVwEV3Np4WP3evcEKgqywyYwWThThNn0+mqCuQsn3tBxK6VKEI45WqhE2lzrWFTkMQ5DS5y8n9B5&#10;lCS7UrsOTwnuGz025kF7rDktVNjSS0XFfnvwFszt+3ojh92bZN/jx2L1uTgb/LJ2cNPPn0EJ9fIf&#10;/msvnYXsPhvB75v0BPT0AgAA//8DAFBLAQItABQABgAIAAAAIQDb4fbL7gAAAIUBAAATAAAAAAAA&#10;AAAAAAAAAAAAAABbQ29udGVudF9UeXBlc10ueG1sUEsBAi0AFAAGAAgAAAAhAFr0LFu/AAAAFQEA&#10;AAsAAAAAAAAAAAAAAAAAHwEAAF9yZWxzLy5yZWxzUEsBAi0AFAAGAAgAAAAhAFow3FHHAAAA3QAA&#10;AA8AAAAAAAAAAAAAAAAABwIAAGRycy9kb3ducmV2LnhtbFBLBQYAAAAAAwADALcAAAD7AgAAAAA=&#10;" fillcolor="navy" stroked="f"/>
                <v:rect id="Rectangle 3474" o:spid="_x0000_s1142" style="position:absolute;left:10646;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mU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FgOEjh9iY+ATm7AgAA//8DAFBLAQItABQABgAIAAAAIQDb4fbL7gAAAIUBAAATAAAAAAAA&#10;AAAAAAAAAAAAAABbQ29udGVudF9UeXBlc10ueG1sUEsBAi0AFAAGAAgAAAAhAFr0LFu/AAAAFQEA&#10;AAsAAAAAAAAAAAAAAAAAHwEAAF9yZWxzLy5yZWxzUEsBAi0AFAAGAAgAAAAhAEe3qZTHAAAA3QAA&#10;AA8AAAAAAAAAAAAAAAAABwIAAGRycy9kb3ducmV2LnhtbFBLBQYAAAAAAwADALcAAAD7AgAAAAA=&#10;" fillcolor="black" stroked="f"/>
                <v:rect id="Rectangle 3473" o:spid="_x0000_s1143" style="position:absolute;left:11029;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e9xwAAAN0AAAAPAAAAZHJzL2Rvd25yZXYueG1sRI9RS8NA&#10;EITfBf/DsYW+iL2zwSqx1yKFFhFsaas+r7ltEszthdy2Tf+9Jwg+DjPzDTOd975RJ+piHdjC3ciA&#10;Ii6Cq7m08L5f3j6CioLssAlMFi4UYT67vppi7sKZt3TaSakShGOOFiqRNtc6FhV5jKPQEifvEDqP&#10;kmRXatfhOcF9o8fGTLTHmtNChS0tKiq+d0dvwdxs3rZy3K8l+xo/FK8fq4vBT2uHg/75CZRQL//h&#10;v/aLs5DdZxn8vklPQM9+AAAA//8DAFBLAQItABQABgAIAAAAIQDb4fbL7gAAAIUBAAATAAAAAAAA&#10;AAAAAAAAAAAAAABbQ29udGVudF9UeXBlc10ueG1sUEsBAi0AFAAGAAgAAAAhAFr0LFu/AAAAFQEA&#10;AAsAAAAAAAAAAAAAAAAAHwEAAF9yZWxzLy5yZWxzUEsBAi0AFAAGAAgAAAAhAMWu573HAAAA3QAA&#10;AA8AAAAAAAAAAAAAAAAABwIAAGRycy9kb3ducmV2LnhtbFBLBQYAAAAAAwADALcAAAD7AgAAAAA=&#10;" fillcolor="navy" stroked="f"/>
                <v:rect id="Rectangle 3472" o:spid="_x0000_s1144" style="position:absolute;left:11029;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R7xwAAAN0AAAAPAAAAZHJzL2Rvd25yZXYueG1sRI/NawIx&#10;FMTvQv+H8ARvmvUTXY1SC4VeCvXjoLfn5rm7uHnZJlG3/esboeBxmJnfMItVYypxI+dLywr6vQQE&#10;cWZ1ybmC/e69OwXhA7LGyjIp+CEPq+VLa4Gptnfe0G0bchEh7FNUUIRQp1L6rCCDvmdr4uidrTMY&#10;onS51A7vEW4qOUiSiTRYclwosKa3grLL9moUrGfT9ffXiD9/N6cjHQ+ny3jgEqU67eZ1DiJQE57h&#10;//aHVjAcD0fweBOfgFz+AQAA//8DAFBLAQItABQABgAIAAAAIQDb4fbL7gAAAIUBAAATAAAAAAAA&#10;AAAAAAAAAAAAAABbQ29udGVudF9UeXBlc10ueG1sUEsBAi0AFAAGAAgAAAAhAFr0LFu/AAAAFQEA&#10;AAsAAAAAAAAAAAAAAAAAHwEAAF9yZWxzLy5yZWxzUEsBAi0AFAAGAAgAAAAhAKcSlHvHAAAA3QAA&#10;AA8AAAAAAAAAAAAAAAAABwIAAGRycy9kb3ducmV2LnhtbFBLBQYAAAAAAwADALcAAAD7AgAAAAA=&#10;" fillcolor="black" stroked="f"/>
                <v:shape id="Freeform 3471" o:spid="_x0000_s1145" style="position:absolute;left:11412;top:538;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R0xwAAAN0AAAAPAAAAZHJzL2Rvd25yZXYueG1sRI9Ba8JA&#10;FITvhf6H5Qm91Y21lhJdpRSkLRbF6MXbM/uSDc2+DdlNjP/eLRR6HGbmG2axGmwtemp95VjBZJyA&#10;IM6drrhUcDysH19B+ICssXZMCq7kYbW8v1tgqt2F99RnoRQRwj5FBSaEJpXS54Ys+rFriKNXuNZi&#10;iLItpW7xEuG2lk9J8iItVhwXDDb0bij/yTqrYJ09m91532305vvQbfuPU5EVX0o9jIa3OYhAQ/gP&#10;/7U/tYLpbDqD3zfxCcjlDQAA//8DAFBLAQItABQABgAIAAAAIQDb4fbL7gAAAIUBAAATAAAAAAAA&#10;AAAAAAAAAAAAAABbQ29udGVudF9UeXBlc10ueG1sUEsBAi0AFAAGAAgAAAAhAFr0LFu/AAAAFQEA&#10;AAsAAAAAAAAAAAAAAAAAHwEAAF9yZWxzLy5yZWxzUEsBAi0AFAAGAAgAAAAhAHeylHTHAAAA3QAA&#10;AA8AAAAAAAAAAAAAAAAABwIAAGRycy9kb3ducmV2LnhtbFBLBQYAAAAAAwADALcAAAD7AgAAAAA=&#10;" path="m291,l,,,88r204,l204,291r87,l291,xe" fillcolor="navy" stroked="f">
                  <v:path arrowok="t" o:connecttype="custom" o:connectlocs="291,539;0,539;0,627;204,627;204,830;291,830;291,539" o:connectangles="0,0,0,0,0,0,0"/>
                </v:shape>
                <v:shape id="AutoShape 3470" o:spid="_x0000_s1146" style="position:absolute;left:11412;top:475;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T1xQAAAN0AAAAPAAAAZHJzL2Rvd25yZXYueG1sRI9Ba8JA&#10;FITvBf/D8gRvdaOhUqKriFgQb9V46O2ZfSaL2bchu43RX98tCB6HmfmGWax6W4uOWm8cK5iMExDE&#10;hdOGSwX58ev9E4QPyBprx6TgTh5Wy8HbAjPtbvxN3SGUIkLYZ6igCqHJpPRFRRb92DXE0bu41mKI&#10;si2lbvEW4baW0ySZSYuG40KFDW0qKq6HX6tgk5uzWcvH/mi2P901LU/pLj8pNRr26zmIQH14hZ/t&#10;nVaQfqQz+H8Tn4Bc/gEAAP//AwBQSwECLQAUAAYACAAAACEA2+H2y+4AAACFAQAAEwAAAAAAAAAA&#10;AAAAAAAAAAAAW0NvbnRlbnRfVHlwZXNdLnhtbFBLAQItABQABgAIAAAAIQBa9CxbvwAAABUBAAAL&#10;AAAAAAAAAAAAAAAAAB8BAABfcmVscy8ucmVsc1BLAQItABQABgAIAAAAIQAgQzT1xQAAAN0AAAAP&#10;AAAAAAAAAAAAAAAAAAcCAABkcnMvZG93bnJldi54bWxQSwUGAAAAAAMAAwC3AAAA+QIAAAAA&#10;" path="m354,300r-212,l142,309r204,l346,355r8,l354,309r,-9xm354,l142,r,9l346,9r,212l134,221,134,r-8,l126,221r-55,l71,,,,,9r63,l63,221r,8l71,229r55,l126,309r8,l134,229r212,l354,229r,-8l354,9r,-9xe" fillcolor="black" stroked="f">
                  <v:path arrowok="t" o:connecttype="custom" o:connectlocs="354,775;142,775;142,784;346,784;346,830;354,830;354,784;354,784;354,775;354,475;142,475;142,484;346,484;346,696;134,696;134,475;126,475;126,696;71,696;71,475;71,475;71,475;0,475;0,484;63,484;63,696;63,704;71,704;126,704;126,784;134,784;134,704;346,704;354,704;354,704;354,696;354,696;354,484;354,484;354,475" o:connectangles="0,0,0,0,0,0,0,0,0,0,0,0,0,0,0,0,0,0,0,0,0,0,0,0,0,0,0,0,0,0,0,0,0,0,0,0,0,0,0,0"/>
                </v:shape>
                <v:rect id="Rectangle 3469" o:spid="_x0000_s1147" style="position:absolute;left:11617;top:83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eG+xwAAAN0AAAAPAAAAZHJzL2Rvd25yZXYueG1sRI9RS8NA&#10;EITfC/6HYwu+iL2zQSux1yKFigi2tFWf19w2Ceb2Qm7bpv/eE4Q+DjPzDTOd975RR+piHdjC3ciA&#10;Ii6Cq7m08LFb3j6CioLssAlMFs4UYT67Gkwxd+HEGzpupVQJwjFHC5VIm2sdi4o8xlFoiZO3D51H&#10;SbIrtevwlOC+0WNjHrTHmtNChS0tKip+tgdvwdys3zdy2K0k+x5PirfPl7PBL2uvh/3zEyihXi7h&#10;//ars5DdZxP4e5OegJ79AgAA//8DAFBLAQItABQABgAIAAAAIQDb4fbL7gAAAIUBAAATAAAAAAAA&#10;AAAAAAAAAAAAAABbQ29udGVudF9UeXBlc10ueG1sUEsBAi0AFAAGAAgAAAAhAFr0LFu/AAAAFQEA&#10;AAsAAAAAAAAAAAAAAAAAHwEAAF9yZWxzLy5yZWxzUEsBAi0AFAAGAAgAAAAhALqV4b7HAAAA3QAA&#10;AA8AAAAAAAAAAAAAAAAABwIAAGRycy9kb3ducmV2LnhtbFBLBQYAAAAAAwADALcAAAD7AgAAAAA=&#10;" fillcolor="navy" stroked="f"/>
                <v:rect id="Rectangle 3468" o:spid="_x0000_s1148" style="position:absolute;left:11759;top:83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5+xAAAAN0AAAAPAAAAZHJzL2Rvd25yZXYueG1sRE+7bsIw&#10;FN2R+AfrVmIjTnlUNMUgQEJiqQS0Q9ku8W0SEV8H20Do1+MBqePReU/nranFlZyvLCt4TVIQxLnV&#10;FRcKvr/W/QkIH5A11pZJwZ08zGfdzhQzbW+8o+s+FCKGsM9QQRlCk0np85IM+sQ2xJH7tc5giNAV&#10;Uju8xXBTy0GavkmDFceGEhtalZSf9hejYPk+WZ63I/782x0PdPg5nsYDlyrVe2kXHyACteFf/HRv&#10;tILheBjnxjfxCcjZAwAA//8DAFBLAQItABQABgAIAAAAIQDb4fbL7gAAAIUBAAATAAAAAAAAAAAA&#10;AAAAAAAAAABbQ29udGVudF9UeXBlc10ueG1sUEsBAi0AFAAGAAgAAAAhAFr0LFu/AAAAFQEAAAsA&#10;AAAAAAAAAAAAAAAAHwEAAF9yZWxzLy5yZWxzUEsBAi0AFAAGAAgAAAAhACZfnn7EAAAA3QAAAA8A&#10;AAAAAAAAAAAAAAAABwIAAGRycy9kb3ducmV2LnhtbFBLBQYAAAAAAwADALcAAAD4AgAAAAA=&#10;" fillcolor="black" stroked="f"/>
                <v:rect id="Rectangle 3467" o:spid="_x0000_s1149" style="position:absolute;left:11617;top:120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BXxwAAAN0AAAAPAAAAZHJzL2Rvd25yZXYueG1sRI9fS8NA&#10;EMTfBb/DsYIvYu/a4L/YaykFSymotFWf19yahOb2Qm7bpt++Jwg+DjPzG2Y87X2jDtTFOrCF4cCA&#10;Ii6Cq7m08LF9uX0EFQXZYROYLJwownRyeTHG3IUjr+mwkVIlCMccLVQiba51LCryGAehJU7eT+g8&#10;SpJdqV2HxwT3jR4Zc6891pwWKmxpXlGx2+y9BXPz/rqW/fZNsu/RQ7H6XJwMfll7fdXPnkEJ9fIf&#10;/msvnYXsLnuC3zfpCejJGQAA//8DAFBLAQItABQABgAIAAAAIQDb4fbL7gAAAIUBAAATAAAAAAAA&#10;AAAAAAAAAAAAAABbQ29udGVudF9UeXBlc10ueG1sUEsBAi0AFAAGAAgAAAAhAFr0LFu/AAAAFQEA&#10;AAsAAAAAAAAAAAAAAAAAHwEAAF9yZWxzLy5yZWxzUEsBAi0AFAAGAAgAAAAhAKRG0FfHAAAA3QAA&#10;AA8AAAAAAAAAAAAAAAAABwIAAGRycy9kb3ducmV2LnhtbFBLBQYAAAAAAwADALcAAAD7AgAAAAA=&#10;" fillcolor="navy" stroked="f"/>
                <v:rect id="Rectangle 3466" o:spid="_x0000_s1150" style="position:absolute;left:11759;top:120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FxAAAAN0AAAAPAAAAZHJzL2Rvd25yZXYueG1sRE/LagIx&#10;FN0L/kO4he40U6tFR6OoIHQj1MdCd9fJdWZwcjMmUad+fbMQujyc92TWmErcyfnSsoKPbgKCOLO6&#10;5FzBfrfqDEH4gKyxskwKfsnDbNpuTTDV9sEbum9DLmII+xQVFCHUqZQ+K8ig79qaOHJn6wyGCF0u&#10;tcNHDDeV7CXJlzRYcmwosKZlQdllezMKFqPh4vrT5/VzczrS8XC6DHouUer9rZmPQQRqwr/45f7W&#10;Cj4H/bg/volPQE7/AAAA//8DAFBLAQItABQABgAIAAAAIQDb4fbL7gAAAIUBAAATAAAAAAAAAAAA&#10;AAAAAAAAAABbQ29udGVudF9UeXBlc10ueG1sUEsBAi0AFAAGAAgAAAAhAFr0LFu/AAAAFQEAAAsA&#10;AAAAAAAAAAAAAAAAHwEAAF9yZWxzLy5yZWxzUEsBAi0AFAAGAAgAAAAhAIAv4QXEAAAA3QAAAA8A&#10;AAAAAAAAAAAAAAAABwIAAGRycy9kb3ducmV2LnhtbFBLBQYAAAAAAwADALcAAAD4AgAAAAA=&#10;" fillcolor="black" stroked="f"/>
                <v:rect id="Rectangle 3465" o:spid="_x0000_s1151" style="position:absolute;left:11617;top:157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8syAAAAN0AAAAPAAAAZHJzL2Rvd25yZXYueG1sRI9fS8NA&#10;EMTfBb/DsYIvxd619U+JvRYRlFKoklb7vObWJJjbC7ltm357Tyj4OMzMb5jZoveNOlAX68AWRkMD&#10;irgIrubSwsf25WYKKgqywyYwWThRhMX88mKGmQtHzumwkVIlCMcMLVQibaZ1LCryGIehJU7ed+g8&#10;SpJdqV2HxwT3jR4bc6891pwWKmzpuaLiZ7P3FszgfZ3Lfvsmk6/xQ7H6fD0Z3Fl7fdU/PYIS6uU/&#10;fG4vnYXJ3e0I/t6kJ6DnvwAAAP//AwBQSwECLQAUAAYACAAAACEA2+H2y+4AAACFAQAAEwAAAAAA&#10;AAAAAAAAAAAAAAAAW0NvbnRlbnRfVHlwZXNdLnhtbFBLAQItABQABgAIAAAAIQBa9CxbvwAAABUB&#10;AAALAAAAAAAAAAAAAAAAAB8BAABfcmVscy8ucmVsc1BLAQItABQABgAIAAAAIQACNq8syAAAAN0A&#10;AAAPAAAAAAAAAAAAAAAAAAcCAABkcnMvZG93bnJldi54bWxQSwUGAAAAAAMAAwC3AAAA/AIAAAAA&#10;" fillcolor="navy" stroked="f"/>
                <v:rect id="Rectangle 3464" o:spid="_x0000_s1152" style="position:absolute;left:11759;top:157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rp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A36Kfw9yY+ATm9AwAA//8DAFBLAQItABQABgAIAAAAIQDb4fbL7gAAAIUBAAATAAAAAAAA&#10;AAAAAAAAAAAAAABbQ29udGVudF9UeXBlc10ueG1sUEsBAi0AFAAGAAgAAAAhAFr0LFu/AAAAFQEA&#10;AAsAAAAAAAAAAAAAAAAAHwEAAF9yZWxzLy5yZWxzUEsBAi0AFAAGAAgAAAAhAB+x2unHAAAA3QAA&#10;AA8AAAAAAAAAAAAAAAAABwIAAGRycy9kb3ducmV2LnhtbFBLBQYAAAAAAwADALcAAAD7AgAAAAA=&#10;" fillcolor="black" stroked="f"/>
                <v:rect id="Rectangle 3463" o:spid="_x0000_s1153" style="position:absolute;left:11617;top:194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TAxwAAAN0AAAAPAAAAZHJzL2Rvd25yZXYueG1sRI9fS8NA&#10;EMTfBb/DsYIvYu/a+I/YaykFSymotFWf19yahOb2Qm7bpt++Jwg+DjPzG2Y87X2jDtTFOrCF4cCA&#10;Ii6Cq7m08LF9uX0CFQXZYROYLJwownRyeTHG3IUjr+mwkVIlCMccLVQiba51LCryGAehJU7eT+g8&#10;SpJdqV2HxwT3jR4Z86A91pwWKmxpXlGx2+y9BXPz/rqW/fZNsu/RY7H6XJwMfll7fdXPnkEJ9fIf&#10;/msvnYXs/i6D3zfpCejJGQAA//8DAFBLAQItABQABgAIAAAAIQDb4fbL7gAAAIUBAAATAAAAAAAA&#10;AAAAAAAAAAAAAABbQ29udGVudF9UeXBlc10ueG1sUEsBAi0AFAAGAAgAAAAhAFr0LFu/AAAAFQEA&#10;AAsAAAAAAAAAAAAAAAAAHwEAAF9yZWxzLy5yZWxzUEsBAi0AFAAGAAgAAAAhAJ2olMDHAAAA3QAA&#10;AA8AAAAAAAAAAAAAAAAABwIAAGRycy9kb3ducmV2LnhtbFBLBQYAAAAAAwADALcAAAD7AgAAAAA=&#10;" fillcolor="navy" stroked="f"/>
                <v:rect id="Rectangle 3462" o:spid="_x0000_s1154" style="position:absolute;left:11759;top:194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G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sFwlKbw9yY+ATm/AwAA//8DAFBLAQItABQABgAIAAAAIQDb4fbL7gAAAIUBAAATAAAAAAAA&#10;AAAAAAAAAAAAAABbQ29udGVudF9UeXBlc10ueG1sUEsBAi0AFAAGAAgAAAAhAFr0LFu/AAAAFQEA&#10;AAsAAAAAAAAAAAAAAAAAHwEAAF9yZWxzLy5yZWxzUEsBAi0AFAAGAAgAAAAhAP8U5wbHAAAA3QAA&#10;AA8AAAAAAAAAAAAAAAAABwIAAGRycy9kb3ducmV2LnhtbFBLBQYAAAAAAwADALcAAAD7AgAAAAA=&#10;" fillcolor="black" stroked="f"/>
                <v:rect id="Rectangle 3461" o:spid="_x0000_s1155" style="position:absolute;left:11617;top:231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kvxwAAAN0AAAAPAAAAZHJzL2Rvd25yZXYueG1sRI9RSwJB&#10;FIXfBf/DcIVeImfSrNgcJYIiBAu1er7tXHcXd+4sO1dd/30jBD4ezjnf4Uznna/VgdpYBbZwOzSg&#10;iPPgKi4sfG1ebx5BRUF2WAcmCyeKMJ/1e1PMXDjyig5rKVSCcMzQQinSZFrHvCSPcRga4uRtQ+tR&#10;kmwL7Vo8Jriv9ciYe+2x4rRQYkMvJeW79d5bMNefy5XsNx8y/h095Ivvt5PBH2uvBt3zEyihTi7h&#10;//a7szCe3E3g/CY9AT37AwAA//8DAFBLAQItABQABgAIAAAAIQDb4fbL7gAAAIUBAAATAAAAAAAA&#10;AAAAAAAAAAAAAABbQ29udGVudF9UeXBlc10ueG1sUEsBAi0AFAAGAAgAAAAhAFr0LFu/AAAAFQEA&#10;AAsAAAAAAAAAAAAAAAAAHwEAAF9yZWxzLy5yZWxzUEsBAi0AFAAGAAgAAAAhAH0NqS/HAAAA3QAA&#10;AA8AAAAAAAAAAAAAAAAABwIAAGRycy9kb3ducmV2LnhtbFBLBQYAAAAAAwADALcAAAD7AgAAAAA=&#10;" fillcolor="navy" stroked="f"/>
                <v:rect id="Rectangle 3460" o:spid="_x0000_s1156" style="position:absolute;left:11759;top:231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zq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yXgK1zfxCcjlPwAAAP//AwBQSwECLQAUAAYACAAAACEA2+H2y+4AAACFAQAAEwAAAAAA&#10;AAAAAAAAAAAAAAAAW0NvbnRlbnRfVHlwZXNdLnhtbFBLAQItABQABgAIAAAAIQBa9CxbvwAAABUB&#10;AAALAAAAAAAAAAAAAAAAAB8BAABfcmVscy8ucmVsc1BLAQItABQABgAIAAAAIQBgitzqyAAAAN0A&#10;AAAPAAAAAAAAAAAAAAAAAAcCAABkcnMvZG93bnJldi54bWxQSwUGAAAAAAMAAwC3AAAA/AIAAAAA&#10;" fillcolor="black" stroked="f"/>
                <v:rect id="Rectangle 3459" o:spid="_x0000_s1157" style="position:absolute;left:11617;top:268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LDxwAAAN0AAAAPAAAAZHJzL2Rvd25yZXYueG1sRI9RSwJB&#10;FIXfg/7DcANfImfUzFgdJQIjAg21er7tXHcXd+4sO1dd/30TBD0ezjnf4cwWna/VidpYBbYw6BtQ&#10;xHlwFRcWPnbLu0dQUZAd1oHJwoUiLObXVzPMXDjzhk5bKVSCcMzQQinSZFrHvCSPsR8a4uTtQ+tR&#10;kmwL7Vo8J7iv9dCYB+2x4rRQYkPPJeWH7dFbMLfvq40cd2sZfQ8n+dvny8Xgl7W9m+5pCkqok//w&#10;X/vVWRiN7yfw+yY9AT3/AQAA//8DAFBLAQItABQABgAIAAAAIQDb4fbL7gAAAIUBAAATAAAAAAAA&#10;AAAAAAAAAAAAAABbQ29udGVudF9UeXBlc10ueG1sUEsBAi0AFAAGAAgAAAAhAFr0LFu/AAAAFQEA&#10;AAsAAAAAAAAAAAAAAAAAHwEAAF9yZWxzLy5yZWxzUEsBAi0AFAAGAAgAAAAhAOKTksPHAAAA3QAA&#10;AA8AAAAAAAAAAAAAAAAABwIAAGRycy9kb3ducmV2LnhtbFBLBQYAAAAAAwADALcAAAD7AgAAAAA=&#10;" fillcolor="navy" stroked="f"/>
                <v:rect id="Rectangle 3458" o:spid="_x0000_s1158" style="position:absolute;left:11759;top:268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DxAAAAN0AAAAPAAAAZHJzL2Rvd25yZXYueG1sRE/LagIx&#10;FN0L/kO4he40U6tFR6OoIHQj1MdCd9fJdWZwcjMmUad+fbMQujyc92TWmErcyfnSsoKPbgKCOLO6&#10;5FzBfrfqDEH4gKyxskwKfsnDbNpuTTDV9sEbum9DLmII+xQVFCHUqZQ+K8ig79qaOHJn6wyGCF0u&#10;tcNHDDeV7CXJlzRYcmwosKZlQdllezMKFqPh4vrT5/VzczrS8XC6DHouUer9rZmPQQRqwr/45f7W&#10;Cj4H/Tg3volPQE7/AAAA//8DAFBLAQItABQABgAIAAAAIQDb4fbL7gAAAIUBAAATAAAAAAAAAAAA&#10;AAAAAAAAAABbQ29udGVudF9UeXBlc10ueG1sUEsBAi0AFAAGAAgAAAAhAFr0LFu/AAAAFQEAAAsA&#10;AAAAAAAAAAAAAAAAHwEAAF9yZWxzLy5yZWxzUEsBAi0AFAAGAAgAAAAhAH5Z7QPEAAAA3QAAAA8A&#10;AAAAAAAAAAAAAAAABwIAAGRycy9kb3ducmV2LnhtbFBLBQYAAAAAAwADALcAAAD4AgAAAAA=&#10;" fillcolor="black" stroked="f"/>
                <v:rect id="Rectangle 3457" o:spid="_x0000_s1159" style="position:absolute;left:11617;top:305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MqxwAAAN0AAAAPAAAAZHJzL2Rvd25yZXYueG1sRI9RSwJB&#10;FIXfA//DcINeQmfSMlsdJYIihAo1e77u3HYXd+4sO1dd/30TBD0ezjnf4cwWna/VkdpYBbZwMzCg&#10;iPPgKi4sfG6e+xNQUZAd1oHJwpkiLOa9ixlmLpx4Rce1FCpBOGZooRRpMq1jXpLHOAgNcfK+Q+tR&#10;kmwL7Vo8Jbiv9dCYsfZYcVoosaGnkvL9+uAtmOuPt5UcNu8y2g3v8+X25Wzwy9qry+5xCkqok//w&#10;X/vVWRjd3T7A75v0BPT8BwAA//8DAFBLAQItABQABgAIAAAAIQDb4fbL7gAAAIUBAAATAAAAAAAA&#10;AAAAAAAAAAAAAABbQ29udGVudF9UeXBlc10ueG1sUEsBAi0AFAAGAAgAAAAhAFr0LFu/AAAAFQEA&#10;AAsAAAAAAAAAAAAAAAAAHwEAAF9yZWxzLy5yZWxzUEsBAi0AFAAGAAgAAAAhAPxAoyrHAAAA3QAA&#10;AA8AAAAAAAAAAAAAAAAABwIAAGRycy9kb3ducmV2LnhtbFBLBQYAAAAAAwADALcAAAD7AgAAAAA=&#10;" fillcolor="navy" stroked="f"/>
                <v:rect id="Rectangle 3456" o:spid="_x0000_s1160" style="position:absolute;left:11759;top:305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fYxQAAAN0AAAAPAAAAZHJzL2Rvd25yZXYueG1sRE+7bsIw&#10;FN2R+AfrInUDB0oQTWNQqVSpSyUeHcp2iS9JlPg6tV0I/Xo8VOp4dN75ujetuJDztWUF00kCgriw&#10;uuZSwefhbbwE4QOyxtYyKbiRh/VqOMgx0/bKO7rsQyliCPsMFVQhdJmUvqjIoJ/YjjhyZ+sMhghd&#10;KbXDaww3rZwlyUIarDk2VNjRa0VFs/8xCjZPy833ds4fv7vTkY5fpyaduUSph1H/8gwiUB/+xX/u&#10;d63gMU3j/vgmPgG5ugMAAP//AwBQSwECLQAUAAYACAAAACEA2+H2y+4AAACFAQAAEwAAAAAAAAAA&#10;AAAAAAAAAAAAW0NvbnRlbnRfVHlwZXNdLnhtbFBLAQItABQABgAIAAAAIQBa9CxbvwAAABUBAAAL&#10;AAAAAAAAAAAAAAAAAB8BAABfcmVscy8ucmVsc1BLAQItABQABgAIAAAAIQAF9nfYxQAAAN0AAAAP&#10;AAAAAAAAAAAAAAAAAAcCAABkcnMvZG93bnJldi54bWxQSwUGAAAAAAMAAwC3AAAA+QIAAAAA&#10;" fillcolor="black" stroked="f"/>
                <v:rect id="Rectangle 3455" o:spid="_x0000_s1161" style="position:absolute;left:11617;top:3420;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nxxwAAAN0AAAAPAAAAZHJzL2Rvd25yZXYueG1sRI9RawIx&#10;EITfhf6HsEJfSk1UbMtplFJoKYVa1Orzelnvjl42x2XV8983hYKPw8x8w8wWna/VidpYBbYwHBhQ&#10;xHlwFRcWvjev90+goiA7rAOThQtFWMxvejPMXDjzik5rKVSCcMzQQinSZFrHvCSPcRAa4uQdQutR&#10;kmwL7Vo8J7iv9ciYB+2x4rRQYkMvJeU/66O3YO6+Pldy3CxlvB895h/bt4vBnbW3/e55Ckqok2v4&#10;v/3uLIwnkyH8vUlPQM9/AQAA//8DAFBLAQItABQABgAIAAAAIQDb4fbL7gAAAIUBAAATAAAAAAAA&#10;AAAAAAAAAAAAAABbQ29udGVudF9UeXBlc10ueG1sUEsBAi0AFAAGAAgAAAAhAFr0LFu/AAAAFQEA&#10;AAsAAAAAAAAAAAAAAAAAHwEAAF9yZWxzLy5yZWxzUEsBAi0AFAAGAAgAAAAhAIfvOfHHAAAA3QAA&#10;AA8AAAAAAAAAAAAAAAAABwIAAGRycy9kb3ducmV2LnhtbFBLBQYAAAAAAwADALcAAAD7AgAAAAA=&#10;" fillcolor="navy" stroked="f"/>
                <v:rect id="Rectangle 3454" o:spid="_x0000_s1162" style="position:absolute;left:11759;top:3420;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w0yAAAAN0AAAAPAAAAZHJzL2Rvd25yZXYueG1sRI9Pa8JA&#10;FMTvhX6H5Qm91Y2pKZq6ShUKXgr1z0Fvz+xrEsy+jbtbTf30rlDocZiZ3zCTWWcacSbna8sKBv0E&#10;BHFhdc2lgu3m43kEwgdkjY1lUvBLHmbTx4cJ5tpeeEXndShFhLDPUUEVQptL6YuKDPq+bYmj922d&#10;wRClK6V2eIlw08g0SV6lwZrjQoUtLSoqjusfo2A+Hs1PX0P+vK4Oe9rvDscsdYlST73u/Q1EoC78&#10;h//aS63gJctSuL+JT0BObwAAAP//AwBQSwECLQAUAAYACAAAACEA2+H2y+4AAACFAQAAEwAAAAAA&#10;AAAAAAAAAAAAAAAAW0NvbnRlbnRfVHlwZXNdLnhtbFBLAQItABQABgAIAAAAIQBa9CxbvwAAABUB&#10;AAALAAAAAAAAAAAAAAAAAB8BAABfcmVscy8ucmVsc1BLAQItABQABgAIAAAAIQCaaEw0yAAAAN0A&#10;AAAPAAAAAAAAAAAAAAAAAAcCAABkcnMvZG93bnJldi54bWxQSwUGAAAAAAMAAwC3AAAA/AIAAAAA&#10;" fillcolor="black" stroked="f"/>
                <v:rect id="Rectangle 3453" o:spid="_x0000_s1163" style="position:absolute;left:11617;top:3789;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IdxwAAAN0AAAAPAAAAZHJzL2Rvd25yZXYueG1sRI9RS8NA&#10;EITfBf/DsYIvYu/a0FbSXosUFBGqtFWf19w2Ceb2Qm7bpv/eKwg+DjPzDTNf9r5RR+piHdjCcGBA&#10;ERfB1Vxa+Ng93T+AioLssAlMFs4UYbm4vppj7sKJN3TcSqkShGOOFiqRNtc6FhV5jIPQEidvHzqP&#10;kmRXatfhKcF9o0fGTLTHmtNChS2tKip+tgdvwdy9rzdy2L1J9j2aFq+fz2eDX9be3vSPM1BCvfyH&#10;/9ovzkI2HmdweZOegF78AgAA//8DAFBLAQItABQABgAIAAAAIQDb4fbL7gAAAIUBAAATAAAAAAAA&#10;AAAAAAAAAAAAAABbQ29udGVudF9UeXBlc10ueG1sUEsBAi0AFAAGAAgAAAAhAFr0LFu/AAAAFQEA&#10;AAsAAAAAAAAAAAAAAAAAHwEAAF9yZWxzLy5yZWxzUEsBAi0AFAAGAAgAAAAhABhxAh3HAAAA3QAA&#10;AA8AAAAAAAAAAAAAAAAABwIAAGRycy9kb3ducmV2LnhtbFBLBQYAAAAAAwADALcAAAD7AgAAAAA=&#10;" fillcolor="navy" stroked="f"/>
                <v:rect id="Rectangle 3452" o:spid="_x0000_s1164" style="position:absolute;left:11759;top:3789;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HbyAAAAN0AAAAPAAAAZHJzL2Rvd25yZXYueG1sRI9PawIx&#10;FMTvhX6H8Aq91ax/tuhqlCoIXoRqe6i35+a5u7h52Saprn56IxQ8DjPzG2Yya00tTuR8ZVlBt5OA&#10;IM6trrhQ8P21fBuC8AFZY22ZFFzIw2z6/DTBTNszb+i0DYWIEPYZKihDaDIpfV6SQd+xDXH0DtYZ&#10;DFG6QmqH5wg3tewlybs0WHFcKLGhRUn5cftnFMxHw/nv54DX181+R7uf/THtuUSp15f2YwwiUBse&#10;4f/2Sivop+kA7m/iE5DTGwAAAP//AwBQSwECLQAUAAYACAAAACEA2+H2y+4AAACFAQAAEwAAAAAA&#10;AAAAAAAAAAAAAAAAW0NvbnRlbnRfVHlwZXNdLnhtbFBLAQItABQABgAIAAAAIQBa9CxbvwAAABUB&#10;AAALAAAAAAAAAAAAAAAAAB8BAABfcmVscy8ucmVsc1BLAQItABQABgAIAAAAIQB6zXHbyAAAAN0A&#10;AAAPAAAAAAAAAAAAAAAAAAcCAABkcnMvZG93bnJldi54bWxQSwUGAAAAAAMAAwC3AAAA/AIAAAAA&#10;" fillcolor="black" stroked="f"/>
                <v:rect id="Rectangle 3451" o:spid="_x0000_s1165" style="position:absolute;left:11617;top:4158;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D/yxwAAAN0AAAAPAAAAZHJzL2Rvd25yZXYueG1sRI9RS8NA&#10;EITfhf6HYwt9EXtnS1Rir6UIFRFU2mqft7k1Cc3thdy2Tf+9Jwg+DjPzDTNb9L5RJ+piHdjC7diA&#10;Ii6Cq7m08Lld3TyAioLssAlMFi4UYTEfXM0wd+HMazptpFQJwjFHC5VIm2sdi4o8xnFoiZP3HTqP&#10;kmRXatfhOcF9oyfG3GmPNaeFClt6qqg4bI7egrn+eFvLcfsu0/3kvnj9er4Y3Fk7GvbLR1BCvfyH&#10;/9ovzsI0yzL4fZOegJ7/AAAA//8DAFBLAQItABQABgAIAAAAIQDb4fbL7gAAAIUBAAATAAAAAAAA&#10;AAAAAAAAAAAAAABbQ29udGVudF9UeXBlc10ueG1sUEsBAi0AFAAGAAgAAAAhAFr0LFu/AAAAFQEA&#10;AAsAAAAAAAAAAAAAAAAAHwEAAF9yZWxzLy5yZWxzUEsBAi0AFAAGAAgAAAAhAPjUP/LHAAAA3QAA&#10;AA8AAAAAAAAAAAAAAAAABwIAAGRycy9kb3ducmV2LnhtbFBLBQYAAAAAAwADALcAAAD7AgAAAAA=&#10;" fillcolor="navy" stroked="f"/>
                <v:rect id="Rectangle 3450" o:spid="_x0000_s1166" style="position:absolute;left:11759;top:4158;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o3yAAAAN0AAAAPAAAAZHJzL2Rvd25yZXYueG1sRI9PawIx&#10;FMTvBb9DeEJvNeufFV2NokKhF6HaHurtuXnuLm5e1iTV1U/fFAo9DjPzG2a+bE0truR8ZVlBv5eA&#10;IM6trrhQ8Pnx+jIB4QOyxtoyKbiTh+Wi8zTHTNsb7+i6D4WIEPYZKihDaDIpfV6SQd+zDXH0TtYZ&#10;DFG6QmqHtwg3tRwkyVgarDgulNjQpqT8vP82CtbTyfryPuLtY3c80OHreE4HLlHquduuZiACteE/&#10;/Nd+0wqGaTqG3zfxCcjFDwAAAP//AwBQSwECLQAUAAYACAAAACEA2+H2y+4AAACFAQAAEwAAAAAA&#10;AAAAAAAAAAAAAAAAW0NvbnRlbnRfVHlwZXNdLnhtbFBLAQItABQABgAIAAAAIQBa9CxbvwAAABUB&#10;AAALAAAAAAAAAAAAAAAAAB8BAABfcmVscy8ucmVsc1BLAQItABQABgAIAAAAIQDlU0o3yAAAAN0A&#10;AAAPAAAAAAAAAAAAAAAAAAcCAABkcnMvZG93bnJldi54bWxQSwUGAAAAAAMAAwC3AAAA/AIAAAAA&#10;" fillcolor="black" stroked="f"/>
                <v:rect id="Rectangle 3449" o:spid="_x0000_s1167" style="position:absolute;left:11617;top:452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QexwAAAN0AAAAPAAAAZHJzL2Rvd25yZXYueG1sRI9RawIx&#10;EITfC/0PYQu+lJqoqOVqlCJYSkFFbfu8vWzvjl42x2XV8983QqGPw8x8w8wWna/VidpYBbYw6BtQ&#10;xHlwFRcW3g+rh0dQUZAd1oHJwoUiLOa3NzPMXDjzjk57KVSCcMzQQinSZFrHvCSPsR8a4uR9h9aj&#10;JNkW2rV4TnBf66ExE+2x4rRQYkPLkvKf/dFbMPfb9U6Oh42MvobT/O3j5WLw09reXff8BEqok//w&#10;X/vVWRiNx1O4vklPQM9/AQAA//8DAFBLAQItABQABgAIAAAAIQDb4fbL7gAAAIUBAAATAAAAAAAA&#10;AAAAAAAAAAAAAABbQ29udGVudF9UeXBlc10ueG1sUEsBAi0AFAAGAAgAAAAhAFr0LFu/AAAAFQEA&#10;AAsAAAAAAAAAAAAAAAAAHwEAAF9yZWxzLy5yZWxzUEsBAi0AFAAGAAgAAAAhAGdKBB7HAAAA3QAA&#10;AA8AAAAAAAAAAAAAAAAABwIAAGRycy9kb3ducmV2LnhtbFBLBQYAAAAAAwADALcAAAD7AgAAAAA=&#10;" fillcolor="navy" stroked="f"/>
                <v:rect id="Rectangle 3448" o:spid="_x0000_s1168" style="position:absolute;left:11759;top:452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HvexQAAAN0AAAAPAAAAZHJzL2Rvd25yZXYueG1sRE+7bsIw&#10;FN2R+AfrInUDB0oQTWNQqVSpSyUeHcp2iS9JlPg6tV0I/Xo8VOp4dN75ujetuJDztWUF00kCgriw&#10;uuZSwefhbbwE4QOyxtYyKbiRh/VqOMgx0/bKO7rsQyliCPsMFVQhdJmUvqjIoJ/YjjhyZ+sMhghd&#10;KbXDaww3rZwlyUIarDk2VNjRa0VFs/8xCjZPy833ds4fv7vTkY5fpyaduUSph1H/8gwiUB/+xX/u&#10;d63gMU3j3PgmPgG5ugMAAP//AwBQSwECLQAUAAYACAAAACEA2+H2y+4AAACFAQAAEwAAAAAAAAAA&#10;AAAAAAAAAAAAW0NvbnRlbnRfVHlwZXNdLnhtbFBLAQItABQABgAIAAAAIQBa9CxbvwAAABUBAAAL&#10;AAAAAAAAAAAAAAAAAB8BAABfcmVscy8ucmVsc1BLAQItABQABgAIAAAAIQD7gHvexQAAAN0AAAAP&#10;AAAAAAAAAAAAAAAAAAcCAABkcnMvZG93bnJldi54bWxQSwUGAAAAAAMAAwC3AAAA+QIAAAAA&#10;" fillcolor="black" stroked="f"/>
                <v:rect id="Rectangle 3447" o:spid="_x0000_s1169" style="position:absolute;left:11617;top:489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X3xwAAAN0AAAAPAAAAZHJzL2Rvd25yZXYueG1sRI9fSwMx&#10;EMTfBb9DWMGX0ia2VOvZtIhQEaFK//m8Xta7w8vmuGzb67dvhIKPw8z8hpnOO1+rA7WxCmzhbmBA&#10;EefBVVxY2G4W/QmoKMgO68Bk4UQR5rPrqylmLhx5RYe1FCpBOGZooRRpMq1jXpLHOAgNcfJ+QutR&#10;kmwL7Vo8Jriv9dCYe+2x4rRQYkMvJeW/6723YHqfy5XsNx8y+h4+5O+715PBL2tvb7rnJ1BCnfyH&#10;L+03Z2E0Hj/C35v0BPTsDAAA//8DAFBLAQItABQABgAIAAAAIQDb4fbL7gAAAIUBAAATAAAAAAAA&#10;AAAAAAAAAAAAAABbQ29udGVudF9UeXBlc10ueG1sUEsBAi0AFAAGAAgAAAAhAFr0LFu/AAAAFQEA&#10;AAsAAAAAAAAAAAAAAAAAHwEAAF9yZWxzLy5yZWxzUEsBAi0AFAAGAAgAAAAhAHmZNffHAAAA3QAA&#10;AA8AAAAAAAAAAAAAAAAABwIAAGRycy9kb3ducmV2LnhtbFBLBQYAAAAAAwADALcAAAD7AgAAAAA=&#10;" fillcolor="navy" stroked="f"/>
                <v:rect id="Rectangle 3446" o:spid="_x0000_s1170" style="position:absolute;left:11759;top:489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lwwAAAN0AAAAPAAAAZHJzL2Rvd25yZXYueG1sRE/LagIx&#10;FN0X/Idwhe5qxic6GkWFQjcFtS50d51cZwYnN2OS6tivNwuhy8N5zxaNqcSNnC8tK+h2EhDEmdUl&#10;5wr2P58fYxA+IGusLJOCB3lYzFtvM0y1vfOWbruQixjCPkUFRQh1KqXPCjLoO7YmjtzZOoMhQpdL&#10;7fAew00le0kykgZLjg0F1rQuKLvsfo2C1WS8um4G/P23PR3peDhdhj2XKPXebpZTEIGa8C9+ub+0&#10;gv5wFPfHN/EJyPkTAAD//wMAUEsBAi0AFAAGAAgAAAAhANvh9svuAAAAhQEAABMAAAAAAAAAAAAA&#10;AAAAAAAAAFtDb250ZW50X1R5cGVzXS54bWxQSwECLQAUAAYACAAAACEAWvQsW78AAAAVAQAACwAA&#10;AAAAAAAAAAAAAAAfAQAAX3JlbHMvLnJlbHNQSwECLQAUAAYACAAAACEAy5q9ZcMAAADdAAAADwAA&#10;AAAAAAAAAAAAAAAHAgAAZHJzL2Rvd25yZXYueG1sUEsFBgAAAAADAAMAtwAAAPcCAAAAAA==&#10;" fillcolor="black" stroked="f"/>
                <v:rect id="Rectangle 3445" o:spid="_x0000_s1171" style="position:absolute;left:11617;top:526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MxwAAAN0AAAAPAAAAZHJzL2Rvd25yZXYueG1sRI9RawIx&#10;EITfhf6HsEJfpCYqteU0Sim0lEItavV5vax3Ry+b47Lq+e+bQqGPw8x8w8yXna/VmdpYBbYwGhpQ&#10;xHlwFRcWvrYvd4+goiA7rAOThStFWC5uenPMXLjwms4bKVSCcMzQQinSZFrHvCSPcRga4uQdQ+tR&#10;kmwL7Vq8JLiv9diYqfZYcVoosaHnkvLvzclbMIPPj7WctiuZHMYP+fvu9Wpwb+1tv3uagRLq5D/8&#10;135zFib30xH8vklPQC9+AAAA//8DAFBLAQItABQABgAIAAAAIQDb4fbL7gAAAIUBAAATAAAAAAAA&#10;AAAAAAAAAAAAAABbQ29udGVudF9UeXBlc10ueG1sUEsBAi0AFAAGAAgAAAAhAFr0LFu/AAAAFQEA&#10;AAsAAAAAAAAAAAAAAAAAHwEAAF9yZWxzLy5yZWxzUEsBAi0AFAAGAAgAAAAhAEmD80zHAAAA3QAA&#10;AA8AAAAAAAAAAAAAAAAABwIAAGRycy9kb3ducmV2LnhtbFBLBQYAAAAAAwADALcAAAD7AgAAAAA=&#10;" fillcolor="navy" stroked="f"/>
                <v:rect id="Rectangle 3444" o:spid="_x0000_s1172" style="position:absolute;left:11759;top:526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aJyAAAAN0AAAAPAAAAZHJzL2Rvd25yZXYueG1sRI9PawIx&#10;FMTvhX6H8Aq91azrH3Q1ShUEL4LaHurtuXnuLm5etkmqq5/eFAo9DjPzG2Y6b00tLuR8ZVlBt5OA&#10;IM6trrhQ8PmxehuB8AFZY22ZFNzIw3z2/DTFTNsr7+iyD4WIEPYZKihDaDIpfV6SQd+xDXH0TtYZ&#10;DFG6QmqH1wg3tUyTZCgNVhwXSmxoWVJ+3v8YBYvxaPG97fPmvjse6PB1PA9Slyj1+tK+T0AEasN/&#10;+K+91gp6g2EKv2/iE5CzBwAAAP//AwBQSwECLQAUAAYACAAAACEA2+H2y+4AAACFAQAAEwAAAAAA&#10;AAAAAAAAAAAAAAAAW0NvbnRlbnRfVHlwZXNdLnhtbFBLAQItABQABgAIAAAAIQBa9CxbvwAAABUB&#10;AAALAAAAAAAAAAAAAAAAAB8BAABfcmVscy8ucmVsc1BLAQItABQABgAIAAAAIQBUBIaJyAAAAN0A&#10;AAAPAAAAAAAAAAAAAAAAAAcCAABkcnMvZG93bnJldi54bWxQSwUGAAAAAAMAAwC3AAAA/AIAAAAA&#10;" fillcolor="black" stroked="f"/>
                <v:rect id="Rectangle 3443" o:spid="_x0000_s1173" style="position:absolute;left:11617;top:563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igxwAAAN0AAAAPAAAAZHJzL2Rvd25yZXYueG1sRI9RS8NA&#10;EITfBf/DsYIvYu/aYCtpr0UKigi1tFWf19w2Ceb2Qm7bpv/eKwg+DjPzDTNb9L5RR+piHdjCcGBA&#10;ERfB1Vxa+Ng93z+CioLssAlMFs4UYTG/vpph7sKJN3TcSqkShGOOFiqRNtc6FhV5jIPQEidvHzqP&#10;kmRXatfhKcF9o0fGjLXHmtNChS0tKyp+tgdvwdytVxs57N4l+x5NirfPl7PBL2tvb/qnKSihXv7D&#10;f+1XZyF7GGdweZOegJ7/AgAA//8DAFBLAQItABQABgAIAAAAIQDb4fbL7gAAAIUBAAATAAAAAAAA&#10;AAAAAAAAAAAAAABbQ29udGVudF9UeXBlc10ueG1sUEsBAi0AFAAGAAgAAAAhAFr0LFu/AAAAFQEA&#10;AAsAAAAAAAAAAAAAAAAAHwEAAF9yZWxzLy5yZWxzUEsBAi0AFAAGAAgAAAAhANYdyKDHAAAA3QAA&#10;AA8AAAAAAAAAAAAAAAAABwIAAGRycy9kb3ducmV2LnhtbFBLBQYAAAAAAwADALcAAAD7AgAAAAA=&#10;" fillcolor="navy" stroked="f"/>
                <v:rect id="Rectangle 3442" o:spid="_x0000_s1174" style="position:absolute;left:11759;top:563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tm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yXQM1zfxCcjlPwAAAP//AwBQSwECLQAUAAYACAAAACEA2+H2y+4AAACFAQAAEwAAAAAA&#10;AAAAAAAAAAAAAAAAW0NvbnRlbnRfVHlwZXNdLnhtbFBLAQItABQABgAIAAAAIQBa9CxbvwAAABUB&#10;AAALAAAAAAAAAAAAAAAAAB8BAABfcmVscy8ucmVsc1BLAQItABQABgAIAAAAIQC0obtmyAAAAN0A&#10;AAAPAAAAAAAAAAAAAAAAAAcCAABkcnMvZG93bnJldi54bWxQSwUGAAAAAAMAAwC3AAAA/AIAAAAA&#10;" fillcolor="black" stroked="f"/>
                <v:rect id="Rectangle 3441" o:spid="_x0000_s1175" style="position:absolute;left:11617;top:600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VPxwAAAN0AAAAPAAAAZHJzL2Rvd25yZXYueG1sRI9RawIx&#10;EITfC/0PYYW+lJqoaMvVKCJYSqGK2vZ5e1nvjl42x2XV8983hYKPw8x8w0znna/VidpYBbYw6BtQ&#10;xHlwFRcWPvarhydQUZAd1oHJwoUizGe3N1PMXDjzlk47KVSCcMzQQinSZFrHvCSPsR8a4uQdQutR&#10;kmwL7Vo8J7iv9dCYifZYcVoosaFlSfnP7ugtmPvN+1aO+7WMvoeP+dvny8Xgl7V3vW7xDEqok2v4&#10;v/3qLIzGkzH8vUlPQM9+AQAA//8DAFBLAQItABQABgAIAAAAIQDb4fbL7gAAAIUBAAATAAAAAAAA&#10;AAAAAAAAAAAAAABbQ29udGVudF9UeXBlc10ueG1sUEsBAi0AFAAGAAgAAAAhAFr0LFu/AAAAFQEA&#10;AAsAAAAAAAAAAAAAAAAAHwEAAF9yZWxzLy5yZWxzUEsBAi0AFAAGAAgAAAAhADa49U/HAAAA3QAA&#10;AA8AAAAAAAAAAAAAAAAABwIAAGRycy9kb3ducmV2LnhtbFBLBQYAAAAAAwADALcAAAD7AgAAAAA=&#10;" fillcolor="navy" stroked="f"/>
                <v:rect id="Rectangle 3440" o:spid="_x0000_s1176" style="position:absolute;left:11759;top:600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CK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LhOE3h9018AnLxAwAA//8DAFBLAQItABQABgAIAAAAIQDb4fbL7gAAAIUBAAATAAAAAAAA&#10;AAAAAAAAAAAAAABbQ29udGVudF9UeXBlc10ueG1sUEsBAi0AFAAGAAgAAAAhAFr0LFu/AAAAFQEA&#10;AAsAAAAAAAAAAAAAAAAAHwEAAF9yZWxzLy5yZWxzUEsBAi0AFAAGAAgAAAAhACs/gIrHAAAA3QAA&#10;AA8AAAAAAAAAAAAAAAAABwIAAGRycy9kb3ducmV2LnhtbFBLBQYAAAAAAwADALcAAAD7AgAAAAA=&#10;" fillcolor="black" stroked="f"/>
                <v:rect id="Rectangle 3439" o:spid="_x0000_s1177" style="position:absolute;left:11617;top:637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6jxwAAAN0AAAAPAAAAZHJzL2Rvd25yZXYueG1sRI9RawIx&#10;EITfC/0PYQu+lJqoVMvVKEWwlIKK2vZ5e9neHb1sjsuq579vhIKPw8x8w0znna/VkdpYBbYw6BtQ&#10;xHlwFRcWPvbLhydQUZAd1oHJwpkizGe3N1PMXDjxlo47KVSCcMzQQinSZFrHvCSPsR8a4uT9hNaj&#10;JNkW2rV4SnBf66ExY+2x4rRQYkOLkvLf3cFbMPeb1VYO+7WMvoeT/P3z9Wzwy9reXffyDEqok2v4&#10;v/3mLIwexxO4vElPQM/+AAAA//8DAFBLAQItABQABgAIAAAAIQDb4fbL7gAAAIUBAAATAAAAAAAA&#10;AAAAAAAAAAAAAABbQ29udGVudF9UeXBlc10ueG1sUEsBAi0AFAAGAAgAAAAhAFr0LFu/AAAAFQEA&#10;AAsAAAAAAAAAAAAAAAAAHwEAAF9yZWxzLy5yZWxzUEsBAi0AFAAGAAgAAAAhAKkmzqPHAAAA3QAA&#10;AA8AAAAAAAAAAAAAAAAABwIAAGRycy9kb3ducmV2LnhtbFBLBQYAAAAAAwADALcAAAD7AgAAAAA=&#10;" fillcolor="navy" stroked="f"/>
                <v:rect id="Rectangle 3438" o:spid="_x0000_s1178" style="position:absolute;left:11759;top:637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LFjwwAAAN0AAAAPAAAAZHJzL2Rvd25yZXYueG1sRE/LagIx&#10;FN0X/Idwhe5qxic6GkWFQjcFtS50d51cZwYnN2OS6tivNwuhy8N5zxaNqcSNnC8tK+h2EhDEmdUl&#10;5wr2P58fYxA+IGusLJOCB3lYzFtvM0y1vfOWbruQixjCPkUFRQh1KqXPCjLoO7YmjtzZOoMhQpdL&#10;7fAew00le0kykgZLjg0F1rQuKLvsfo2C1WS8um4G/P23PR3peDhdhj2XKPXebpZTEIGa8C9+ub+0&#10;gv5wFOfGN/EJyPkTAAD//wMAUEsBAi0AFAAGAAgAAAAhANvh9svuAAAAhQEAABMAAAAAAAAAAAAA&#10;AAAAAAAAAFtDb250ZW50X1R5cGVzXS54bWxQSwECLQAUAAYACAAAACEAWvQsW78AAAAVAQAACwAA&#10;AAAAAAAAAAAAAAAfAQAAX3JlbHMvLnJlbHNQSwECLQAUAAYACAAAACEANeyxY8MAAADdAAAADwAA&#10;AAAAAAAAAAAAAAAHAgAAZHJzL2Rvd25yZXYueG1sUEsFBgAAAAADAAMAtwAAAPcCAAAAAA==&#10;" fillcolor="black" stroked="f"/>
                <v:rect id="Rectangle 3437" o:spid="_x0000_s1179" style="position:absolute;left:11617;top:674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f9KxwAAAN0AAAAPAAAAZHJzL2Rvd25yZXYueG1sRI9RSwJB&#10;FIXfBf/DcIVeImdSstocJYIiBAu1er7tXHcXd+4sO1dd/30jBD4ezjnf4Uznna/VgdpYBbZwOzSg&#10;iPPgKi4sfG1ebx5ARUF2WAcmCyeKMJ/1e1PMXDjyig5rKVSCcMzQQinSZFrHvCSPcRga4uRtQ+tR&#10;kmwL7Vo8Jriv9ciYifZYcVoosaGXkvLdeu8tmOvP5Ur2mw8Z/47u88X328ngj7VXg+75CZRQJ5fw&#10;f/vdWRjfTR7h/CY9AT37AwAA//8DAFBLAQItABQABgAIAAAAIQDb4fbL7gAAAIUBAAATAAAAAAAA&#10;AAAAAAAAAAAAAABbQ29udGVudF9UeXBlc10ueG1sUEsBAi0AFAAGAAgAAAAhAFr0LFu/AAAAFQEA&#10;AAsAAAAAAAAAAAAAAAAAHwEAAF9yZWxzLy5yZWxzUEsBAi0AFAAGAAgAAAAhALf1/0rHAAAA3QAA&#10;AA8AAAAAAAAAAAAAAAAABwIAAGRycy9kb3ducmV2LnhtbFBLBQYAAAAAAwADALcAAAD7AgAAAAA=&#10;" fillcolor="navy" stroked="f"/>
                <v:rect id="Rectangle 3436" o:spid="_x0000_s1180" style="position:absolute;left:11759;top:674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u4xAAAAN0AAAAPAAAAZHJzL2Rvd25yZXYueG1sRE+7bsIw&#10;FN0r9R+sW6lbcaClQMAgqFSJBYnXANslviQR8XWwXQh8PR6QOh6d92jSmEpcyPnSsoJ2KwFBnFld&#10;cq5gu/n96IPwAVljZZkU3MjDZPz6MsJU2yuv6LIOuYgh7FNUUIRQp1L6rCCDvmVr4sgdrTMYInS5&#10;1A6vMdxUspMk39JgybGhwJp+CspO6z+jYDboz87LL17cV4c97XeHU7fjEqXe35rpEESgJvyLn+65&#10;VvDZ7cX98U18AnL8AAAA//8DAFBLAQItABQABgAIAAAAIQDb4fbL7gAAAIUBAAATAAAAAAAAAAAA&#10;AAAAAAAAAABbQ29udGVudF9UeXBlc10ueG1sUEsBAi0AFAAGAAgAAAAhAFr0LFu/AAAAFQEAAAsA&#10;AAAAAAAAAAAAAAAAHwEAAF9yZWxzLy5yZWxzUEsBAi0AFAAGAAgAAAAhAE5DK7jEAAAA3QAAAA8A&#10;AAAAAAAAAAAAAAAABwIAAGRycy9kb3ducmV2LnhtbFBLBQYAAAAAAwADALcAAAD4AgAAAAA=&#10;" fillcolor="black" stroked="f"/>
                <v:rect id="Rectangle 3435" o:spid="_x0000_s1181" style="position:absolute;left:11617;top:711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WRxwAAAN0AAAAPAAAAZHJzL2Rvd25yZXYueG1sRI9RawIx&#10;EITfC/0PYQu+lJqoVMvVKFKoiFBFbfu8vWzvDi+b47Lq+e+bQqGPw8x8w0znna/VmdpYBbYw6BtQ&#10;xHlwFRcW3g+vD0+goiA7rAOThStFmM9ub6aYuXDhHZ33UqgE4ZihhVKkybSOeUkeYz80xMn7Dq1H&#10;SbIttGvxkuC+1kNjxtpjxWmhxIZeSsqP+5O3YO63bzs5HTYy+hpO8vXH8mrw09reXbd4BiXUyX/4&#10;r71yFkaPkwH8vklPQM9+AAAA//8DAFBLAQItABQABgAIAAAAIQDb4fbL7gAAAIUBAAATAAAAAAAA&#10;AAAAAAAAAAAAAABbQ29udGVudF9UeXBlc10ueG1sUEsBAi0AFAAGAAgAAAAhAFr0LFu/AAAAFQEA&#10;AAsAAAAAAAAAAAAAAAAAHwEAAF9yZWxzLy5yZWxzUEsBAi0AFAAGAAgAAAAhAMxaZZHHAAAA3QAA&#10;AA8AAAAAAAAAAAAAAAAABwIAAGRycy9kb3ducmV2LnhtbFBLBQYAAAAAAwADALcAAAD7AgAAAAA=&#10;" fillcolor="navy" stroked="f"/>
                <v:rect id="Rectangle 3434" o:spid="_x0000_s1182" style="position:absolute;left:11759;top:711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BU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wWsKtzfxCcjJHwAAAP//AwBQSwECLQAUAAYACAAAACEA2+H2y+4AAACFAQAAEwAAAAAA&#10;AAAAAAAAAAAAAAAAW0NvbnRlbnRfVHlwZXNdLnhtbFBLAQItABQABgAIAAAAIQBa9CxbvwAAABUB&#10;AAALAAAAAAAAAAAAAAAAAB8BAABfcmVscy8ucmVsc1BLAQItABQABgAIAAAAIQDR3RBUyAAAAN0A&#10;AAAPAAAAAAAAAAAAAAAAAAcCAABkcnMvZG93bnJldi54bWxQSwUGAAAAAAMAAwC3AAAA/AIAAAAA&#10;" fillcolor="black" stroked="f"/>
                <v:rect id="Rectangle 3433" o:spid="_x0000_s1183" style="position:absolute;left:11617;top:748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59xwAAAN0AAAAPAAAAZHJzL2Rvd25yZXYueG1sRI9RS8NA&#10;EITfC/6HYwu+iL2zQSux1yKFigi2tFWf19w2Ceb2Qm7bpv/eE4Q+DjPzDTOd975RR+piHdjC3ciA&#10;Ii6Cq7m08LFb3j6CioLssAlMFs4UYT67Gkwxd+HEGzpupVQJwjFHC5VIm2sdi4o8xlFoiZO3D51H&#10;SbIrtevwlOC+0WNjHrTHmtNChS0tKip+tgdvwdys3zdy2K0k+x5PirfPl7PBL2uvh/3zEyihXi7h&#10;//ars5DdTzL4e5OegJ79AgAA//8DAFBLAQItABQABgAIAAAAIQDb4fbL7gAAAIUBAAATAAAAAAAA&#10;AAAAAAAAAAAAAABbQ29udGVudF9UeXBlc10ueG1sUEsBAi0AFAAGAAgAAAAhAFr0LFu/AAAAFQEA&#10;AAsAAAAAAAAAAAAAAAAAHwEAAF9yZWxzLy5yZWxzUEsBAi0AFAAGAAgAAAAhAFPEXn3HAAAA3QAA&#10;AA8AAAAAAAAAAAAAAAAABwIAAGRycy9kb3ducmV2LnhtbFBLBQYAAAAAAwADALcAAAD7AgAAAAA=&#10;" fillcolor="navy" stroked="f"/>
                <v:rect id="Rectangle 3432" o:spid="_x0000_s1184" style="position:absolute;left:11759;top:748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27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HrYNiHvzfxCcjpHQAA//8DAFBLAQItABQABgAIAAAAIQDb4fbL7gAAAIUBAAATAAAAAAAA&#10;AAAAAAAAAAAAAABbQ29udGVudF9UeXBlc10ueG1sUEsBAi0AFAAGAAgAAAAhAFr0LFu/AAAAFQEA&#10;AAsAAAAAAAAAAAAAAAAAHwEAAF9yZWxzLy5yZWxzUEsBAi0AFAAGAAgAAAAhADF4LbvHAAAA3QAA&#10;AA8AAAAAAAAAAAAAAAAABwIAAGRycy9kb3ducmV2LnhtbFBLBQYAAAAAAwADALcAAAD7AgAAAAA=&#10;" fillcolor="black" stroked="f"/>
                <v:rect id="Rectangle 3431" o:spid="_x0000_s1185" style="position:absolute;left:11617;top:786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OSxwAAAN0AAAAPAAAAZHJzL2Rvd25yZXYueG1sRI9RawIx&#10;EITfC/0PYQu+lJqoqOVqlCJYSkFFbfu8vWzvjl42x2XV8983QqGPw8x8w8wWna/VidpYBbYw6BtQ&#10;xHlwFRcW3g+rh0dQUZAd1oHJwoUiLOa3NzPMXDjzjk57KVSCcMzQQinSZFrHvCSPsR8a4uR9h9aj&#10;JNkW2rV4TnBf66ExE+2x4rRQYkPLkvKf/dFbMPfb9U6Oh42MvobT/O3j5WLw09reXff8BEqok//w&#10;X/vVWRiNp2O4vklPQM9/AQAA//8DAFBLAQItABQABgAIAAAAIQDb4fbL7gAAAIUBAAATAAAAAAAA&#10;AAAAAAAAAAAAAABbQ29udGVudF9UeXBlc10ueG1sUEsBAi0AFAAGAAgAAAAhAFr0LFu/AAAAFQEA&#10;AAsAAAAAAAAAAAAAAAAAHwEAAF9yZWxzLy5yZWxzUEsBAi0AFAAGAAgAAAAhALNhY5LHAAAA3QAA&#10;AA8AAAAAAAAAAAAAAAAABwIAAGRycy9kb3ducmV2LnhtbFBLBQYAAAAAAwADALcAAAD7AgAAAAA=&#10;" fillcolor="navy" stroked="f"/>
                <v:rect id="Rectangle 3430" o:spid="_x0000_s1186" style="position:absolute;left:11759;top:786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ZXyAAAAN0AAAAPAAAAZHJzL2Rvd25yZXYueG1sRI/NawIx&#10;FMTvQv+H8Aq9abbWr65GqQWhl4Jfh3p7bp67i5uXbRJ127/eCILHYWZ+w0xmjanEmZwvLSt47SQg&#10;iDOrS84VbDeL9giED8gaK8uk4I88zKZPrQmm2l54Red1yEWEsE9RQRFCnUrps4IM+o6tiaN3sM5g&#10;iNLlUju8RLipZDdJBtJgyXGhwJo+C8qO65NRMH8fzX+XPf7+X+13tPvZH/tdlyj18tx8jEEEasIj&#10;fG9/aQVv/eEAbm/iE5DTKwAAAP//AwBQSwECLQAUAAYACAAAACEA2+H2y+4AAACFAQAAEwAAAAAA&#10;AAAAAAAAAAAAAAAAW0NvbnRlbnRfVHlwZXNdLnhtbFBLAQItABQABgAIAAAAIQBa9CxbvwAAABUB&#10;AAALAAAAAAAAAAAAAAAAAB8BAABfcmVscy8ucmVsc1BLAQItABQABgAIAAAAIQCu5hZXyAAAAN0A&#10;AAAPAAAAAAAAAAAAAAAAAAcCAABkcnMvZG93bnJldi54bWxQSwUGAAAAAAMAAwC3AAAA/AIAAAAA&#10;" fillcolor="black" stroked="f"/>
                <v:rect id="Rectangle 3429" o:spid="_x0000_s1187" style="position:absolute;left:11617;top:823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xwAAAN0AAAAPAAAAZHJzL2Rvd25yZXYueG1sRI9RS8NA&#10;EITfC/6HYwu+iL2zRSOx1yKFigi2tFWf19w2Ceb2Qm7bpv/eE4Q+DjPzDTOd975RR+piHdjC3ciA&#10;Ii6Cq7m08LFb3j6CioLssAlMFs4UYT67Gkwxd+HEGzpupVQJwjFHC5VIm2sdi4o8xlFoiZO3D51H&#10;SbIrtevwlOC+0WNjHrTHmtNChS0tKip+tgdvwdys3zdy2K1k8j3OirfPl7PBL2uvh/3zEyihXi7h&#10;//arszC5zzL4e5OegJ79AgAA//8DAFBLAQItABQABgAIAAAAIQDb4fbL7gAAAIUBAAATAAAAAAAA&#10;AAAAAAAAAAAAAABbQ29udGVudF9UeXBlc10ueG1sUEsBAi0AFAAGAAgAAAAhAFr0LFu/AAAAFQEA&#10;AAsAAAAAAAAAAAAAAAAAHwEAAF9yZWxzLy5yZWxzUEsBAi0AFAAGAAgAAAAhACz/WH7HAAAA3QAA&#10;AA8AAAAAAAAAAAAAAAAABwIAAGRycy9kb3ducmV2LnhtbFBLBQYAAAAAAwADALcAAAD7AgAAAAA=&#10;" fillcolor="navy" stroked="f"/>
                <v:rect id="Rectangle 3428" o:spid="_x0000_s1188" style="position:absolute;left:11759;top:823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e+xAAAAN0AAAAPAAAAZHJzL2Rvd25yZXYueG1sRE+7bsIw&#10;FN0r9R+sW6lbcaClQMAgqFSJBYnXANslviQR8XWwXQh8PR6QOh6d92jSmEpcyPnSsoJ2KwFBnFld&#10;cq5gu/n96IPwAVljZZkU3MjDZPz6MsJU2yuv6LIOuYgh7FNUUIRQp1L6rCCDvmVr4sgdrTMYInS5&#10;1A6vMdxUspMk39JgybGhwJp+CspO6z+jYDboz87LL17cV4c97XeHU7fjEqXe35rpEESgJvyLn+65&#10;VvDZ7cW58U18AnL8AAAA//8DAFBLAQItABQABgAIAAAAIQDb4fbL7gAAAIUBAAATAAAAAAAAAAAA&#10;AAAAAAAAAABbQ29udGVudF9UeXBlc10ueG1sUEsBAi0AFAAGAAgAAAAhAFr0LFu/AAAAFQEAAAsA&#10;AAAAAAAAAAAAAAAAHwEAAF9yZWxzLy5yZWxzUEsBAi0AFAAGAAgAAAAhALA1J77EAAAA3QAAAA8A&#10;AAAAAAAAAAAAAAAABwIAAGRycy9kb3ducmV2LnhtbFBLBQYAAAAAAwADALcAAAD4AgAAAAA=&#10;" fillcolor="black" stroked="f"/>
                <v:rect id="Rectangle 3427" o:spid="_x0000_s1189" style="position:absolute;left:11617;top:8615;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mXxwAAAN0AAAAPAAAAZHJzL2Rvd25yZXYueG1sRI9fSwMx&#10;EMTfBb9DWMEXaRNbauvZtIhQEaFK//m8Xta7w8vmuGzb67dvhIKPw8z8hpnOO1+rA7WxCmzhvm9A&#10;EefBVVxY2G4WvQmoKMgO68Bk4UQR5rPrqylmLhx5RYe1FCpBOGZooRRpMq1jXpLH2A8NcfJ+QutR&#10;kmwL7Vo8Jriv9cCYB+2x4rRQYkMvJeW/6723YO4+lyvZbz5k+D0Y5++715PBL2tvb7rnJ1BCnfyH&#10;L+03Z2E4Gj/C35v0BPTsDAAA//8DAFBLAQItABQABgAIAAAAIQDb4fbL7gAAAIUBAAATAAAAAAAA&#10;AAAAAAAAAAAAAABbQ29udGVudF9UeXBlc10ueG1sUEsBAi0AFAAGAAgAAAAhAFr0LFu/AAAAFQEA&#10;AAsAAAAAAAAAAAAAAAAAHwEAAF9yZWxzLy5yZWxzUEsBAi0AFAAGAAgAAAAhADIsaZfHAAAA3QAA&#10;AA8AAAAAAAAAAAAAAAAABwIAAGRycy9kb3ducmV2LnhtbFBLBQYAAAAAAwADALcAAAD7AgAAAAA=&#10;" fillcolor="navy" stroked="f"/>
                <v:rect id="Rectangle 3426" o:spid="_x0000_s1190" style="position:absolute;left:11759;top:8615;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ufxQAAAN0AAAAPAAAAZHJzL2Rvd25yZXYueG1sRE/Pa8Iw&#10;FL4L+x/CG3jTdDpH1xlFBcGLsLod5u3ZvLXF5qUm0Xb+9cthsOPH93u+7E0jbuR8bVnB0zgBQVxY&#10;XXOp4PNjO0pB+ICssbFMCn7Iw3LxMJhjpm3HOd0OoRQxhH2GCqoQ2kxKX1Rk0I9tSxy5b+sMhghd&#10;KbXDLoabRk6S5EUarDk2VNjSpqLifLgaBevXdH15f+b9PT8d6fh1Os8mLlFq+Niv3kAE6sO/+M+9&#10;0wqmszTuj2/iE5CLXwAAAP//AwBQSwECLQAUAAYACAAAACEA2+H2y+4AAACFAQAAEwAAAAAAAAAA&#10;AAAAAAAAAAAAW0NvbnRlbnRfVHlwZXNdLnhtbFBLAQItABQABgAIAAAAIQBa9CxbvwAAABUBAAAL&#10;AAAAAAAAAAAAAAAAAB8BAABfcmVscy8ucmVsc1BLAQItABQABgAIAAAAIQB7llufxQAAAN0AAAAP&#10;AAAAAAAAAAAAAAAAAAcCAABkcnMvZG93bnJldi54bWxQSwUGAAAAAAMAAwC3AAAA+QIAAAAA&#10;" fillcolor="black" stroked="f"/>
                <v:rect id="Rectangle 3425" o:spid="_x0000_s1191" style="position:absolute;left:11617;top:899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xW2xwAAAN0AAAAPAAAAZHJzL2Rvd25yZXYueG1sRI9RawIx&#10;EITfC/0PYQu+lJqo1MrVKFKoiFBFbfu8vWzvDi+b47Lq+e+bQqGPw8x8w0znna/VmdpYBbYw6BtQ&#10;xHlwFRcW3g+vDxNQUZAd1oHJwpUizGe3N1PMXLjwjs57KVSCcMzQQinSZFrHvCSPsR8a4uR9h9aj&#10;JNkW2rV4SXBf66ExY+2x4rRQYkMvJeXH/clbMPfbt52cDhsZfQ2f8vXH8mrw09reXbd4BiXUyX/4&#10;r71yFkaPkwH8vklPQM9+AAAA//8DAFBLAQItABQABgAIAAAAIQDb4fbL7gAAAIUBAAATAAAAAAAA&#10;AAAAAAAAAAAAAABbQ29udGVudF9UeXBlc10ueG1sUEsBAi0AFAAGAAgAAAAhAFr0LFu/AAAAFQEA&#10;AAsAAAAAAAAAAAAAAAAAHwEAAF9yZWxzLy5yZWxzUEsBAi0AFAAGAAgAAAAhAPmPFbbHAAAA3QAA&#10;AA8AAAAAAAAAAAAAAAAABwIAAGRycy9kb3ducmV2LnhtbFBLBQYAAAAAAwADALcAAAD7AgAAAAA=&#10;" fillcolor="navy" stroked="f"/>
                <v:rect id="Rectangle 3424" o:spid="_x0000_s1192" style="position:absolute;left:11759;top:899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BzxwAAAN0AAAAPAAAAZHJzL2Rvd25yZXYueG1sRI9Ba8JA&#10;FITvQv/D8oTedGNaS5q6Si0IvQhqe6i3Z/Y1CWbfprurRn+9Kwg9DjPzDTOZdaYRR3K+tqxgNExA&#10;EBdW11wq+P5aDDIQPiBrbCyTgjN5mE0fehPMtT3xmo6bUIoIYZ+jgiqENpfSFxUZ9EPbEkfv1zqD&#10;IUpXSu3wFOGmkWmSvEiDNceFClv6qKjYbw5Gwfw1m/+tnnl5We+2tP3Z7cepS5R67HfvbyACdeE/&#10;fG9/agVP4yyF25v4BOT0CgAA//8DAFBLAQItABQABgAIAAAAIQDb4fbL7gAAAIUBAAATAAAAAAAA&#10;AAAAAAAAAAAAAABbQ29udGVudF9UeXBlc10ueG1sUEsBAi0AFAAGAAgAAAAhAFr0LFu/AAAAFQEA&#10;AAsAAAAAAAAAAAAAAAAAHwEAAF9yZWxzLy5yZWxzUEsBAi0AFAAGAAgAAAAhAOQIYHPHAAAA3QAA&#10;AA8AAAAAAAAAAAAAAAAABwIAAGRycy9kb3ducmV2LnhtbFBLBQYAAAAAAwADALcAAAD7AgAAAAA=&#10;" fillcolor="black" stroked="f"/>
                <v:rect id="Rectangle 3423" o:spid="_x0000_s1193" style="position:absolute;left:11617;top:936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5axwAAAN0AAAAPAAAAZHJzL2Rvd25yZXYueG1sRI9RS8NA&#10;EITfC/6HYwu+iL2zQS2x1yKFigi2tFWf19w2Ceb2Qm7bpv/eE4Q+DjPzDTOd975RR+piHdjC3ciA&#10;Ii6Cq7m08LFb3k5ARUF22AQmC2eKMJ9dDaaYu3DiDR23UqoE4ZijhUqkzbWORUUe4yi0xMnbh86j&#10;JNmV2nV4SnDf6LExD9pjzWmhwpYWFRU/24O3YG7W7xs57FaSfY8fi7fPl7PBL2uvh/3zEyihXi7h&#10;//ars5DdTzL4e5OegJ79AgAA//8DAFBLAQItABQABgAIAAAAIQDb4fbL7gAAAIUBAAATAAAAAAAA&#10;AAAAAAAAAAAAAABbQ29udGVudF9UeXBlc10ueG1sUEsBAi0AFAAGAAgAAAAhAFr0LFu/AAAAFQEA&#10;AAsAAAAAAAAAAAAAAAAAHwEAAF9yZWxzLy5yZWxzUEsBAi0AFAAGAAgAAAAhAGYRLlrHAAAA3QAA&#10;AA8AAAAAAAAAAAAAAAAABwIAAGRycy9kb3ducmV2LnhtbFBLBQYAAAAAAwADALcAAAD7AgAAAAA=&#10;" fillcolor="navy" stroked="f"/>
                <v:rect id="Rectangle 3422" o:spid="_x0000_s1194" style="position:absolute;left:11759;top:936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2cxwAAAN0AAAAPAAAAZHJzL2Rvd25yZXYueG1sRI9PawIx&#10;FMTvhX6H8Aq91az/yroapQqCF0FtD/X23Dx3Fzcv2yTV1U9vCkKPw8z8hpnMWlOLMzlfWVbQ7SQg&#10;iHOrKy4UfH0u31IQPiBrrC2Tgit5mE2fnyaYaXvhLZ13oRARwj5DBWUITSalz0sy6Du2IY7e0TqD&#10;IUpXSO3wEuGmlr0keZcGK44LJTa0KCk/7X6Ngvkonf9sBry+bQ972n8fTsOeS5R6fWk/xiACteE/&#10;/GivtIL+MB3A35v4BOT0DgAA//8DAFBLAQItABQABgAIAAAAIQDb4fbL7gAAAIUBAAATAAAAAAAA&#10;AAAAAAAAAAAAAABbQ29udGVudF9UeXBlc10ueG1sUEsBAi0AFAAGAAgAAAAhAFr0LFu/AAAAFQEA&#10;AAsAAAAAAAAAAAAAAAAAHwEAAF9yZWxzLy5yZWxzUEsBAi0AFAAGAAgAAAAhAAStXZzHAAAA3QAA&#10;AA8AAAAAAAAAAAAAAAAABwIAAGRycy9kb3ducmV2LnhtbFBLBQYAAAAAAwADALcAAAD7AgAAAAA=&#10;" fillcolor="black" stroked="f"/>
                <v:rect id="Rectangle 3421" o:spid="_x0000_s1195" style="position:absolute;left:11617;top:974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O1xwAAAN0AAAAPAAAAZHJzL2Rvd25yZXYueG1sRI9RawIx&#10;EITfC/0PYQu+lJqoaOVqlCJYSkFFbfu8vWzvjl42x2XV8983QqGPw8x8w8wWna/VidpYBbYw6BtQ&#10;xHlwFRcW3g+rhymoKMgO68Bk4UIRFvPbmxlmLpx5R6e9FCpBOGZooRRpMq1jXpLH2A8NcfK+Q+tR&#10;kmwL7Vo8J7iv9dCYifZYcVoosaFlSfnP/ugtmPvteifHw0ZGX8PH/O3j5WLw09reXff8BEqok//w&#10;X/vVWRiNp2O4vklPQM9/AQAA//8DAFBLAQItABQABgAIAAAAIQDb4fbL7gAAAIUBAAATAAAAAAAA&#10;AAAAAAAAAAAAAABbQ29udGVudF9UeXBlc10ueG1sUEsBAi0AFAAGAAgAAAAhAFr0LFu/AAAAFQEA&#10;AAsAAAAAAAAAAAAAAAAAHwEAAF9yZWxzLy5yZWxzUEsBAi0AFAAGAAgAAAAhAIa0E7XHAAAA3QAA&#10;AA8AAAAAAAAAAAAAAAAABwIAAGRycy9kb3ducmV2LnhtbFBLBQYAAAAAAwADALcAAAD7AgAAAAA=&#10;" fillcolor="navy" stroked="f"/>
                <v:rect id="Rectangle 3420" o:spid="_x0000_s1196" style="position:absolute;left:11759;top:974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ZwxwAAAN0AAAAPAAAAZHJzL2Rvd25yZXYueG1sRI9PawIx&#10;FMTvhX6H8Aq91ax/WVejVEHwIqjtod6em+fu4uZlm6S6+ulNodDjMDO/Yabz1tTiQs5XlhV0OwkI&#10;4tzqigsFnx+rtxSED8gaa8uk4EYe5rPnpylm2l55R5d9KESEsM9QQRlCk0np85IM+o5tiKN3ss5g&#10;iNIVUju8RripZS9JRtJgxXGhxIaWJeXn/Y9RsBini+/tgDf33fFAh6/jedhziVKvL+37BESgNvyH&#10;/9prraA/TEfw+yY+ATl7AAAA//8DAFBLAQItABQABgAIAAAAIQDb4fbL7gAAAIUBAAATAAAAAAAA&#10;AAAAAAAAAAAAAABbQ29udGVudF9UeXBlc10ueG1sUEsBAi0AFAAGAAgAAAAhAFr0LFu/AAAAFQEA&#10;AAsAAAAAAAAAAAAAAAAAHwEAAF9yZWxzLy5yZWxzUEsBAi0AFAAGAAgAAAAhAJszZnDHAAAA3QAA&#10;AA8AAAAAAAAAAAAAAAAABwIAAGRycy9kb3ducmV2LnhtbFBLBQYAAAAAAwADALcAAAD7AgAAAAA=&#10;" fillcolor="black" stroked="f"/>
                <v:rect id="Rectangle 3419" o:spid="_x0000_s1197" style="position:absolute;left:11617;top:1011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hZxwAAAN0AAAAPAAAAZHJzL2Rvd25yZXYueG1sRI9RawIx&#10;EITfhf6HsEJfpCZVWuVqlCJYSqEWte3z9rLeHb1sjsuq579vCoKPw8x8w8wWna/VkdpYBbZwPzSg&#10;iPPgKi4sfO5Wd1NQUZAd1oHJwpkiLOY3vRlmLpx4Q8etFCpBOGZooRRpMq1jXpLHOAwNcfL2ofUo&#10;SbaFdi2eEtzXemTMo/ZYcVoosaFlSfnv9uAtmMHH+0YOu7WMf0aT/O3r5Wzw29rbfvf8BEqok2v4&#10;0n51FsYP0wn8v0lPQM//AAAA//8DAFBLAQItABQABgAIAAAAIQDb4fbL7gAAAIUBAAATAAAAAAAA&#10;AAAAAAAAAAAAAABbQ29udGVudF9UeXBlc10ueG1sUEsBAi0AFAAGAAgAAAAhAFr0LFu/AAAAFQEA&#10;AAsAAAAAAAAAAAAAAAAAHwEAAF9yZWxzLy5yZWxzUEsBAi0AFAAGAAgAAAAhABkqKFnHAAAA3QAA&#10;AA8AAAAAAAAAAAAAAAAABwIAAGRycy9kb3ducmV2LnhtbFBLBQYAAAAAAwADALcAAAD7AgAAAAA=&#10;" fillcolor="navy" stroked="f"/>
                <v:rect id="Rectangle 3418" o:spid="_x0000_s1198" style="position:absolute;left:11759;top:1011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eZxQAAAN0AAAAPAAAAZHJzL2Rvd25yZXYueG1sRE/Pa8Iw&#10;FL4L+x/CG3jTdDpH1xlFBcGLsLod5u3ZvLXF5qUm0Xb+9cthsOPH93u+7E0jbuR8bVnB0zgBQVxY&#10;XXOp4PNjO0pB+ICssbFMCn7Iw3LxMJhjpm3HOd0OoRQxhH2GCqoQ2kxKX1Rk0I9tSxy5b+sMhghd&#10;KbXDLoabRk6S5EUarDk2VNjSpqLifLgaBevXdH15f+b9PT8d6fh1Os8mLlFq+Niv3kAE6sO/+M+9&#10;0wqmszTOjW/iE5CLXwAAAP//AwBQSwECLQAUAAYACAAAACEA2+H2y+4AAACFAQAAEwAAAAAAAAAA&#10;AAAAAAAAAAAAW0NvbnRlbnRfVHlwZXNdLnhtbFBLAQItABQABgAIAAAAIQBa9CxbvwAAABUBAAAL&#10;AAAAAAAAAAAAAAAAAB8BAABfcmVscy8ucmVsc1BLAQItABQABgAIAAAAIQCF4FeZxQAAAN0AAAAP&#10;AAAAAAAAAAAAAAAAAAcCAABkcnMvZG93bnJldi54bWxQSwUGAAAAAAMAAwC3AAAA+QIAAAAA&#10;" fillcolor="black" stroked="f"/>
                <v:rect id="Rectangle 3417" o:spid="_x0000_s1199" style="position:absolute;left:11617;top:1049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wxwAAAN0AAAAPAAAAZHJzL2Rvd25yZXYueG1sRI9RSwJB&#10;FIXfg/7DcANfImdUMlsdJQIjAg21er7tXHcXd+4sO1dd/30TBD0ezjnf4cwWna/VidpYBbYw6BtQ&#10;xHlwFRcWPnbLuwmoKMgO68Bk4UIRFvPrqxlmLpx5Q6etFCpBOGZooRRpMq1jXpLH2A8NcfL2ofUo&#10;SbaFdi2eE9zXemjMWHusOC2U2NBzSflhe/QWzO37aiPH3VpG38OH/O3z5WLwy9reTfc0BSXUyX/4&#10;r/3qLIzuJ4/w+yY9AT3/AQAA//8DAFBLAQItABQABgAIAAAAIQDb4fbL7gAAAIUBAAATAAAAAAAA&#10;AAAAAAAAAAAAAABbQ29udGVudF9UeXBlc10ueG1sUEsBAi0AFAAGAAgAAAAhAFr0LFu/AAAAFQEA&#10;AAsAAAAAAAAAAAAAAAAAHwEAAF9yZWxzLy5yZWxzUEsBAi0AFAAGAAgAAAAhAAf5GbDHAAAA3QAA&#10;AA8AAAAAAAAAAAAAAAAABwIAAGRycy9kb3ducmV2LnhtbFBLBQYAAAAAAwADALcAAAD7AgAAAAA=&#10;" fillcolor="navy" stroked="f"/>
                <v:rect id="Rectangle 3416" o:spid="_x0000_s1200" style="position:absolute;left:11759;top:1049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1CxQAAAN0AAAAPAAAAZHJzL2Rvd25yZXYueG1sRE/Pa8Iw&#10;FL4L+x/CG3iz6dwU7YwyB4IXYbod1ttr89YWm5cuidr51y8HwePH93ux6k0rzuR8Y1nBU5KCIC6t&#10;brhS8PW5Gc1A+ICssbVMCv7Iw2r5MFhgpu2F93Q+hErEEPYZKqhD6DIpfVmTQZ/YjjhyP9YZDBG6&#10;SmqHlxhuWjlO06k02HBsqLGj95rK4+FkFKzns/Xvxwvvrvsip/y7OE7GLlVq+Ni/vYII1Ie7+Obe&#10;agXPk3ncH9/EJyCX/wAAAP//AwBQSwECLQAUAAYACAAAACEA2+H2y+4AAACFAQAAEwAAAAAAAAAA&#10;AAAAAAAAAAAAW0NvbnRlbnRfVHlwZXNdLnhtbFBLAQItABQABgAIAAAAIQBa9CxbvwAAABUBAAAL&#10;AAAAAAAAAAAAAAAAAB8BAABfcmVscy8ucmVsc1BLAQItABQABgAIAAAAIQD+T81CxQAAAN0AAAAP&#10;AAAAAAAAAAAAAAAAAAcCAABkcnMvZG93bnJldi54bWxQSwUGAAAAAAMAAwC3AAAA+QIAAAAA&#10;" fillcolor="black" stroked="f"/>
                <v:rect id="Rectangle 3415" o:spid="_x0000_s1201" style="position:absolute;left:11617;top:1087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NryAAAAN0AAAAPAAAAZHJzL2Rvd25yZXYueG1sRI9fS8NA&#10;EMTfBb/DsYIvxd61xT+NvRYRlFKoklb7vObWJJjbC7ltm357Tyj4OMzMb5jZoveNOlAX68AWRkMD&#10;irgIrubSwsf25eYBVBRkh01gsnCiCIv55cUMMxeOnNNhI6VKEI4ZWqhE2kzrWFTkMQ5DS5y879B5&#10;lCS7UrsOjwnuGz025k57rDktVNjSc0XFz2bvLZjB+zqX/fZNJl/j+2L1+XoyuLP2+qp/egQl1Mt/&#10;+NxeOguT2+kI/t6kJ6DnvwAAAP//AwBQSwECLQAUAAYACAAAACEA2+H2y+4AAACFAQAAEwAAAAAA&#10;AAAAAAAAAAAAAAAAW0NvbnRlbnRfVHlwZXNdLnhtbFBLAQItABQABgAIAAAAIQBa9CxbvwAAABUB&#10;AAALAAAAAAAAAAAAAAAAAB8BAABfcmVscy8ucmVsc1BLAQItABQABgAIAAAAIQB8VoNryAAAAN0A&#10;AAAPAAAAAAAAAAAAAAAAAAcCAABkcnMvZG93bnJldi54bWxQSwUGAAAAAAMAAwC3AAAA/AIAAAAA&#10;" fillcolor="navy" stroked="f"/>
                <v:rect id="Rectangle 3414" o:spid="_x0000_s1202" style="position:absolute;left:11759;top:1087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auxwAAAN0AAAAPAAAAZHJzL2Rvd25yZXYueG1sRI9BawIx&#10;FITvgv8hvEJvmu1Wi65G0YLgpaC2h3p7bp67i5uXbRJ16683BaHHYWa+Yabz1tTiQs5XlhW89BMQ&#10;xLnVFRcKvj5XvREIH5A11pZJwS95mM+6nSlm2l55S5ddKESEsM9QQRlCk0np85IM+r5tiKN3tM5g&#10;iNIVUju8RripZZokb9JgxXGhxIbeS8pPu7NRsByPlj+bAX/ctoc97b8Pp2HqEqWen9rFBESgNvyH&#10;H+21VvA6HKfw9yY+ATm7AwAA//8DAFBLAQItABQABgAIAAAAIQDb4fbL7gAAAIUBAAATAAAAAAAA&#10;AAAAAAAAAAAAAABbQ29udGVudF9UeXBlc10ueG1sUEsBAi0AFAAGAAgAAAAhAFr0LFu/AAAAFQEA&#10;AAsAAAAAAAAAAAAAAAAAHwEAAF9yZWxzLy5yZWxzUEsBAi0AFAAGAAgAAAAhAGHR9q7HAAAA3QAA&#10;AA8AAAAAAAAAAAAAAAAABwIAAGRycy9kb3ducmV2LnhtbFBLBQYAAAAAAwADALcAAAD7AgAAAAA=&#10;" fillcolor="black" stroked="f"/>
                <v:rect id="Rectangle 3413" o:spid="_x0000_s1203" style="position:absolute;left:11617;top:1124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iHxwAAAN0AAAAPAAAAZHJzL2Rvd25yZXYueG1sRI9fS8NA&#10;EMTfBb/DsYIvYu/a4L/YaykFSymotFWf19yahOb2Qm7bpt++Jwg+DjPzG2Y87X2jDtTFOrCF4cCA&#10;Ii6Cq7m08LF9uX0EFQXZYROYLJwownRyeTHG3IUjr+mwkVIlCMccLVQiba51LCryGAehJU7eT+g8&#10;SpJdqV2HxwT3jR4Zc6891pwWKmxpXlGx2+y9BXPz/rqW/fZNsu/RQ7H6XJwMfll7fdXPnkEJ9fIf&#10;/msvnYXs7imD3zfpCejJGQAA//8DAFBLAQItABQABgAIAAAAIQDb4fbL7gAAAIUBAAATAAAAAAAA&#10;AAAAAAAAAAAAAABbQ29udGVudF9UeXBlc10ueG1sUEsBAi0AFAAGAAgAAAAhAFr0LFu/AAAAFQEA&#10;AAsAAAAAAAAAAAAAAAAAHwEAAF9yZWxzLy5yZWxzUEsBAi0AFAAGAAgAAAAhAOPIuIfHAAAA3QAA&#10;AA8AAAAAAAAAAAAAAAAABwIAAGRycy9kb3ducmV2LnhtbFBLBQYAAAAAAwADALcAAAD7AgAAAAA=&#10;" fillcolor="navy" stroked="f"/>
                <v:rect id="Rectangle 3412" o:spid="_x0000_s1204" style="position:absolute;left:11759;top:1124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tBxwAAAN0AAAAPAAAAZHJzL2Rvd25yZXYueG1sRI9PawIx&#10;FMTvQr9DeAVvmtWq6GoULRR6KdQ/B709N8/dxc3LmkTd9tM3QsHjMDO/YWaLxlTiRs6XlhX0ugkI&#10;4szqknMFu+1HZwzCB2SNlWVS8EMeFvOX1gxTbe+8ptsm5CJC2KeooAihTqX0WUEGfdfWxNE7WWcw&#10;ROlyqR3eI9xUsp8kI2mw5LhQYE3vBWXnzdUoWE3Gq8v3gL9+18cDHfbH87DvEqXar81yCiJQE57h&#10;//anVvA2nAzg8SY+ATn/AwAA//8DAFBLAQItABQABgAIAAAAIQDb4fbL7gAAAIUBAAATAAAAAAAA&#10;AAAAAAAAAAAAAABbQ29udGVudF9UeXBlc10ueG1sUEsBAi0AFAAGAAgAAAAhAFr0LFu/AAAAFQEA&#10;AAsAAAAAAAAAAAAAAAAAHwEAAF9yZWxzLy5yZWxzUEsBAi0AFAAGAAgAAAAhAIF0y0HHAAAA3QAA&#10;AA8AAAAAAAAAAAAAAAAABwIAAGRycy9kb3ducmV2LnhtbFBLBQYAAAAAAwADALcAAAD7AgAAAAA=&#10;" fillcolor="black" stroked="f"/>
                <v:rect id="Rectangle 3411" o:spid="_x0000_s1205" style="position:absolute;left:11617;top:1162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VoxwAAAN0AAAAPAAAAZHJzL2Rvd25yZXYueG1sRI9fSwMx&#10;EMTfBb9DWMGX0ia2VOvZtIhQEaFK//m8Xta7w8vmuGzb67dvhIKPw8z8hpnOO1+rA7WxCmzhbmBA&#10;EefBVVxY2G4W/QmoKMgO68Bk4UQR5rPrqylmLhx5RYe1FCpBOGZooRRpMq1jXpLHOAgNcfJ+QutR&#10;kmwL7Vo8Jriv9dCYe+2x4rRQYkMvJeW/6723YHqfy5XsNx8y+h4+5O+715PBL2tvb7rnJ1BCnfyH&#10;L+03Z2E0fhzD35v0BPTsDAAA//8DAFBLAQItABQABgAIAAAAIQDb4fbL7gAAAIUBAAATAAAAAAAA&#10;AAAAAAAAAAAAAABbQ29udGVudF9UeXBlc10ueG1sUEsBAi0AFAAGAAgAAAAhAFr0LFu/AAAAFQEA&#10;AAsAAAAAAAAAAAAAAAAAHwEAAF9yZWxzLy5yZWxzUEsBAi0AFAAGAAgAAAAhAANthWjHAAAA3QAA&#10;AA8AAAAAAAAAAAAAAAAABwIAAGRycy9kb3ducmV2LnhtbFBLBQYAAAAAAwADALcAAAD7AgAAAAA=&#10;" fillcolor="navy" stroked="f"/>
                <v:rect id="Rectangle 3410" o:spid="_x0000_s1206" style="position:absolute;left:11759;top:1162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CtxwAAAN0AAAAPAAAAZHJzL2Rvd25yZXYueG1sRI9PawIx&#10;FMTvQr9DeAVvmtVW0dUoWij0Uqh/Dnp7bp67i5uXNYm67advBMHjMDO/YabzxlTiSs6XlhX0ugkI&#10;4szqknMF281nZwTCB2SNlWVS8Ese5rOX1hRTbW+8ous65CJC2KeooAihTqX0WUEGfdfWxNE7Wmcw&#10;ROlyqR3eItxUsp8kQ2mw5LhQYE0fBWWn9cUoWI5Hy/PPO3//rQ572u8Op0HfJUq1X5vFBESgJjzD&#10;j/aXVvA2GA/h/iY+ATn7BwAA//8DAFBLAQItABQABgAIAAAAIQDb4fbL7gAAAIUBAAATAAAAAAAA&#10;AAAAAAAAAAAAAABbQ29udGVudF9UeXBlc10ueG1sUEsBAi0AFAAGAAgAAAAhAFr0LFu/AAAAFQEA&#10;AAsAAAAAAAAAAAAAAAAAHwEAAF9yZWxzLy5yZWxzUEsBAi0AFAAGAAgAAAAhAB7q8K3HAAAA3QAA&#10;AA8AAAAAAAAAAAAAAAAABwIAAGRycy9kb3ducmV2LnhtbFBLBQYAAAAAAwADALcAAAD7AgAAAAA=&#10;" fillcolor="black" stroked="f"/>
                <v:rect id="Rectangle 3409" o:spid="_x0000_s1207" style="position:absolute;left:11617;top:1200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6ExwAAAN0AAAAPAAAAZHJzL2Rvd25yZXYueG1sRI9fSwMx&#10;EMTfBb9DWMEXaRNbauvZtIhQEaFK//m8Xta7w8vmuGzb67dvhIKPw8z8hpnOO1+rA7WxCmzhvm9A&#10;EefBVVxY2G4WvQmoKMgO68Bk4UQR5rPrqylmLhx5RYe1FCpBOGZooRRpMq1jXpLH2A8NcfJ+QutR&#10;kmwL7Vo8Jriv9cCYB+2x4rRQYkMvJeW/6723YO4+lyvZbz5k+D0Y5++715PBL2tvb7rnJ1BCnfyH&#10;L+03Z2E4ehzD35v0BPTsDAAA//8DAFBLAQItABQABgAIAAAAIQDb4fbL7gAAAIUBAAATAAAAAAAA&#10;AAAAAAAAAAAAAABbQ29udGVudF9UeXBlc10ueG1sUEsBAi0AFAAGAAgAAAAhAFr0LFu/AAAAFQEA&#10;AAsAAAAAAAAAAAAAAAAAHwEAAF9yZWxzLy5yZWxzUEsBAi0AFAAGAAgAAAAhAJzzvoTHAAAA3QAA&#10;AA8AAAAAAAAAAAAAAAAABwIAAGRycy9kb3ducmV2LnhtbFBLBQYAAAAAAwADALcAAAD7AgAAAAA=&#10;" fillcolor="navy" stroked="f"/>
                <v:rect id="Rectangle 3408" o:spid="_x0000_s1208" style="position:absolute;left:11759;top:1200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FExQAAAN0AAAAPAAAAZHJzL2Rvd25yZXYueG1sRE/Pa8Iw&#10;FL4L+x/CG3iz6dwU7YwyB4IXYbod1ttr89YWm5cuidr51y8HwePH93ux6k0rzuR8Y1nBU5KCIC6t&#10;brhS8PW5Gc1A+ICssbVMCv7Iw2r5MFhgpu2F93Q+hErEEPYZKqhD6DIpfVmTQZ/YjjhyP9YZDBG6&#10;SmqHlxhuWjlO06k02HBsqLGj95rK4+FkFKzns/Xvxwvvrvsip/y7OE7GLlVq+Ni/vYII1Ie7+Obe&#10;agXPk3mcG9/EJyCX/wAAAP//AwBQSwECLQAUAAYACAAAACEA2+H2y+4AAACFAQAAEwAAAAAAAAAA&#10;AAAAAAAAAAAAW0NvbnRlbnRfVHlwZXNdLnhtbFBLAQItABQABgAIAAAAIQBa9CxbvwAAABUBAAAL&#10;AAAAAAAAAAAAAAAAAB8BAABfcmVscy8ucmVsc1BLAQItABQABgAIAAAAIQAAOcFExQAAAN0AAAAP&#10;AAAAAAAAAAAAAAAAAAcCAABkcnMvZG93bnJldi54bWxQSwUGAAAAAAMAAwC3AAAA+QIAAAAA&#10;" fillcolor="black" stroked="f"/>
                <v:rect id="Rectangle 3407" o:spid="_x0000_s1209" style="position:absolute;left:11617;top:1237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9txwAAAN0AAAAPAAAAZHJzL2Rvd25yZXYueG1sRI9fS8NA&#10;EMTfBb/DsYIvpb2zRW1jr0UERYQq6R+f19yaBHN7Ibdt02/vCQUfh5n5DTNf9r5RB+piHdjCzciA&#10;Ii6Cq7m0sN08D6egoiA7bAKThRNFWC4uL+aYuXDknA5rKVWCcMzQQiXSZlrHoiKPcRRa4uR9h86j&#10;JNmV2nV4THDf6LExd9pjzWmhwpaeKip+1ntvwQw+VrnsN+8y+RrfF2+7l5PBT2uvr/rHB1BCvfyH&#10;z+1XZ2FyO5vB35v0BPTiFwAA//8DAFBLAQItABQABgAIAAAAIQDb4fbL7gAAAIUBAAATAAAAAAAA&#10;AAAAAAAAAAAAAABbQ29udGVudF9UeXBlc10ueG1sUEsBAi0AFAAGAAgAAAAhAFr0LFu/AAAAFQEA&#10;AAsAAAAAAAAAAAAAAAAAHwEAAF9yZWxzLy5yZWxzUEsBAi0AFAAGAAgAAAAhAIIgj23HAAAA3QAA&#10;AA8AAAAAAAAAAAAAAAAABwIAAGRycy9kb3ducmV2LnhtbFBLBQYAAAAAAwADALcAAAD7AgAAAAA=&#10;" fillcolor="navy" stroked="f"/>
                <v:rect id="Rectangle 3406" o:spid="_x0000_s1210" style="position:absolute;left:11759;top:1237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m5xAAAAN0AAAAPAAAAZHJzL2Rvd25yZXYueG1sRE/LagIx&#10;FN0X/IdwBXc1UVvR0ShaELop1MdCd9fJdWZwcjNNok779c2i0OXhvOfL1tbiTj5UjjUM+goEce5M&#10;xYWGw37zPAERIrLB2jFp+KYAy0XnaY6ZcQ/e0n0XC5FCOGSooYyxyaQMeUkWQ981xIm7OG8xJugL&#10;aTw+Urit5VCpsbRYcWoosaG3kvLr7mY1rKeT9dfnC3/8bM8nOh3P19ehV1r3uu1qBiJSG//Ff+53&#10;o2E0Vml/epOegFz8AgAA//8DAFBLAQItABQABgAIAAAAIQDb4fbL7gAAAIUBAAATAAAAAAAAAAAA&#10;AAAAAAAAAABbQ29udGVudF9UeXBlc10ueG1sUEsBAi0AFAAGAAgAAAAhAFr0LFu/AAAAFQEAAAsA&#10;AAAAAAAAAAAAAAAAHwEAAF9yZWxzLy5yZWxzUEsBAi0AFAAGAAgAAAAhAM1gObnEAAAA3QAAAA8A&#10;AAAAAAAAAAAAAAAABwIAAGRycy9kb3ducmV2LnhtbFBLBQYAAAAAAwADALcAAAD4AgAAAAA=&#10;" fillcolor="black" stroked="f"/>
                <v:rect id="Rectangle 3405" o:spid="_x0000_s1211" style="position:absolute;left:11617;top:1275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eQxgAAAN0AAAAPAAAAZHJzL2Rvd25yZXYueG1sRI9fawIx&#10;EMTfC/0OYQVfiiYq2HI1Sim0SKEt/n3eXta7o5fNcVn1/PZGKPRxmJnfMLNF52t1ojZWgS2MhgYU&#10;cR5cxYWF7eZt8AQqCrLDOjBZuFCExfz+boaZC2de0WkthUoQjhlaKEWaTOuYl+QxDkNDnLxDaD1K&#10;km2hXYvnBPe1Hhsz1R4rTgslNvRaUv67PnoL5uH7cyXHzZdMfsaP+cfu/WJwb22/1708gxLq5D/8&#10;1146C5OpGcHtTXoCen4FAAD//wMAUEsBAi0AFAAGAAgAAAAhANvh9svuAAAAhQEAABMAAAAAAAAA&#10;AAAAAAAAAAAAAFtDb250ZW50X1R5cGVzXS54bWxQSwECLQAUAAYACAAAACEAWvQsW78AAAAVAQAA&#10;CwAAAAAAAAAAAAAAAAAfAQAAX3JlbHMvLnJlbHNQSwECLQAUAAYACAAAACEAT3l3kMYAAADdAAAA&#10;DwAAAAAAAAAAAAAAAAAHAgAAZHJzL2Rvd25yZXYueG1sUEsFBgAAAAADAAMAtwAAAPoCAAAAAA==&#10;" fillcolor="navy" stroked="f"/>
                <v:rect id="Rectangle 3404" o:spid="_x0000_s1212" style="position:absolute;left:11759;top:1275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V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PI5XB5U16AnJ2BgAA//8DAFBLAQItABQABgAIAAAAIQDb4fbL7gAAAIUBAAATAAAAAAAA&#10;AAAAAAAAAAAAAABbQ29udGVudF9UeXBlc10ueG1sUEsBAi0AFAAGAAgAAAAhAFr0LFu/AAAAFQEA&#10;AAsAAAAAAAAAAAAAAAAAHwEAAF9yZWxzLy5yZWxzUEsBAi0AFAAGAAgAAAAhAFL+AlXHAAAA3QAA&#10;AA8AAAAAAAAAAAAAAAAABwIAAGRycy9kb3ducmV2LnhtbFBLBQYAAAAAAwADALcAAAD7AgAAAAA=&#10;" fillcolor="black" stroked="f"/>
                <v:rect id="Rectangle 3403" o:spid="_x0000_s1213" style="position:absolute;left:11617;top:13128;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0x8xgAAAN0AAAAPAAAAZHJzL2Rvd25yZXYueG1sRI9fS8NA&#10;EMTfC36HYwVfSnvXBmqJvRYpKCJo6T+f19yaBHN7Ibdt02/vCYKPw8z8hlmset+oM3WxDmxhMjag&#10;iIvgai4tHPZPozmoKMgOm8Bk4UoRVsubwQJzFy68pfNOSpUgHHO0UIm0udaxqMhjHIeWOHlfofMo&#10;SXaldh1eEtw3emrMTHusOS1U2NK6ouJ7d/IWzHDztpXT/l2yz+l98Xp8vhr8sPbutn98ACXUy3/4&#10;r/3iLGQzk8Hvm/QE9PIHAAD//wMAUEsBAi0AFAAGAAgAAAAhANvh9svuAAAAhQEAABMAAAAAAAAA&#10;AAAAAAAAAAAAAFtDb250ZW50X1R5cGVzXS54bWxQSwECLQAUAAYACAAAACEAWvQsW78AAAAVAQAA&#10;CwAAAAAAAAAAAAAAAAAfAQAAX3JlbHMvLnJlbHNQSwECLQAUAAYACAAAACEA0OdMfMYAAADdAAAA&#10;DwAAAAAAAAAAAAAAAAAHAgAAZHJzL2Rvd25yZXYueG1sUEsFBgAAAAADAAMAtwAAAPoCAAAAAA==&#10;" fillcolor="navy" stroked="f"/>
                <v:rect id="Rectangle 3402" o:spid="_x0000_s1214" style="position:absolute;left:11759;top:13128;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6xwAAAN0AAAAPAAAAZHJzL2Rvd25yZXYueG1sRI9BawIx&#10;FITvgv8hPKE3TapW7NYoVSj0IlTbQ709N6+7i5uXbZLq6q83gtDjMDPfMLNFa2txJB8qxxoeBwoE&#10;ce5MxYWGr8+3/hREiMgGa8ek4UwBFvNuZ4aZcSfe0HEbC5EgHDLUUMbYZFKGvCSLYeAa4uT9OG8x&#10;JukLaTyeEtzWcqjURFqsOC2U2NCqpPyw/bMals/T5e/HmNeXzX5Hu+/94WnoldYPvfb1BUSkNv6H&#10;7+13o2E0UWO4vUlPQM6vAAAA//8DAFBLAQItABQABgAIAAAAIQDb4fbL7gAAAIUBAAATAAAAAAAA&#10;AAAAAAAAAAAAAABbQ29udGVudF9UeXBlc10ueG1sUEsBAi0AFAAGAAgAAAAhAFr0LFu/AAAAFQEA&#10;AAsAAAAAAAAAAAAAAAAAHwEAAF9yZWxzLy5yZWxzUEsBAi0AFAAGAAgAAAAhALJbP7rHAAAA3QAA&#10;AA8AAAAAAAAAAAAAAAAABwIAAGRycy9kb3ducmV2LnhtbFBLBQYAAAAAAwADALcAAAD7AgAAAAA=&#10;" fillcolor="black" stroked="f"/>
                <v:rect id="Rectangle 3401" o:spid="_x0000_s1215" style="position:absolute;left:11617;top:1350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GTxwAAAN0AAAAPAAAAZHJzL2Rvd25yZXYueG1sRI9fSwMx&#10;EMTfBb9DWKEv0ia2tJZr0yJCRQSV/vN5vWzvDi+b47Jtr9/eCAUfh5n5DTNfdr5WJ2pjFdjCw8CA&#10;Is6Dq7iwsNuu+lNQUZAd1oHJwoUiLBe3N3PMXDjzmk4bKVSCcMzQQinSZFrHvCSPcRAa4uQdQutR&#10;kmwL7Vo8J7iv9dCYifZYcVoosaHnkvKfzdFbMPef72s5bj9k9D18zN/2LxeDX9b27rqnGSihTv7D&#10;1/arszCamDH8vUlPQC9+AQAA//8DAFBLAQItABQABgAIAAAAIQDb4fbL7gAAAIUBAAATAAAAAAAA&#10;AAAAAAAAAAAAAABbQ29udGVudF9UeXBlc10ueG1sUEsBAi0AFAAGAAgAAAAhAFr0LFu/AAAAFQEA&#10;AAsAAAAAAAAAAAAAAAAAHwEAAF9yZWxzLy5yZWxzUEsBAi0AFAAGAAgAAAAhADBCcZPHAAAA3QAA&#10;AA8AAAAAAAAAAAAAAAAABwIAAGRycy9kb3ducmV2LnhtbFBLBQYAAAAAAwADALcAAAD7AgAAAAA=&#10;" fillcolor="navy" stroked="f"/>
                <v:rect id="Rectangle 3400" o:spid="_x0000_s1216" style="position:absolute;left:11759;top:1350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RWyAAAAN0AAAAPAAAAZHJzL2Rvd25yZXYueG1sRI9BS8NA&#10;FITvgv9heYI3s2vV0MZsiy0IXgRbPbS3l+wzCc2+TXfXNvrr3YLgcZiZb5hyMdpeHMmHzrGG20yB&#10;IK6d6bjR8PH+fDMFESKywd4xafimAIv55UWJhXEnXtNxExuRIBwK1NDGOBRShroliyFzA3HyPp23&#10;GJP0jTQeTwluezlRKpcWO04LLQ60aqneb76shuVsujy83fPrz7ra0W5b7R8mXml9fTU+PYKINMb/&#10;8F/7xWi4y1UO5zfpCcj5LwAAAP//AwBQSwECLQAUAAYACAAAACEA2+H2y+4AAACFAQAAEwAAAAAA&#10;AAAAAAAAAAAAAAAAW0NvbnRlbnRfVHlwZXNdLnhtbFBLAQItABQABgAIAAAAIQBa9CxbvwAAABUB&#10;AAALAAAAAAAAAAAAAAAAAB8BAABfcmVscy8ucmVsc1BLAQItABQABgAIAAAAIQAtxQRWyAAAAN0A&#10;AAAPAAAAAAAAAAAAAAAAAAcCAABkcnMvZG93bnJldi54bWxQSwUGAAAAAAMAAwC3AAAA/AIAAAAA&#10;" fillcolor="black" stroked="f"/>
                <v:rect id="Rectangle 3399" o:spid="_x0000_s1217" style="position:absolute;left:11617;top:1388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p/xgAAAN0AAAAPAAAAZHJzL2Rvd25yZXYueG1sRI9fawIx&#10;EMTfC/0OYQu+lJpUQctplFJQpFCLf5+3l+3d0cvmuKx6fvumIPRxmJnfMNN552t1pjZWgS089w0o&#10;4jy4igsL+93i6QVUFGSHdWCycKUI89n93RQzFy68ofNWCpUgHDO0UIo0mdYxL8lj7IeGOHnfofUo&#10;SbaFdi1eEtzXemDMSHusOC2U2NBbSfnP9uQtmMfPj42cdmsZfg3G+ftheTV4tLb30L1OQAl18h++&#10;tVfOwnBkxvD3Jj0BPfsFAAD//wMAUEsBAi0AFAAGAAgAAAAhANvh9svuAAAAhQEAABMAAAAAAAAA&#10;AAAAAAAAAAAAAFtDb250ZW50X1R5cGVzXS54bWxQSwECLQAUAAYACAAAACEAWvQsW78AAAAVAQAA&#10;CwAAAAAAAAAAAAAAAAAfAQAAX3JlbHMvLnJlbHNQSwECLQAUAAYACAAAACEAr9xKf8YAAADdAAAA&#10;DwAAAAAAAAAAAAAAAAAHAgAAZHJzL2Rvd25yZXYueG1sUEsFBgAAAAADAAMAtwAAAPoCAAAAAA==&#10;" fillcolor="navy" stroked="f"/>
                <v:rect id="Rectangle 3398" o:spid="_x0000_s1218" style="position:absolute;left:11759;top:1388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W/xAAAAN0AAAAPAAAAZHJzL2Rvd25yZXYueG1sRE/LagIx&#10;FN0X/IdwBXc1UVvR0ShaELop1MdCd9fJdWZwcjNNok779c2i0OXhvOfL1tbiTj5UjjUM+goEce5M&#10;xYWGw37zPAERIrLB2jFp+KYAy0XnaY6ZcQ/e0n0XC5FCOGSooYyxyaQMeUkWQ981xIm7OG8xJugL&#10;aTw+Urit5VCpsbRYcWoosaG3kvLr7mY1rKeT9dfnC3/8bM8nOh3P19ehV1r3uu1qBiJSG//Ff+53&#10;o2E0VmluepOegFz8AgAA//8DAFBLAQItABQABgAIAAAAIQDb4fbL7gAAAIUBAAATAAAAAAAAAAAA&#10;AAAAAAAAAABbQ29udGVudF9UeXBlc10ueG1sUEsBAi0AFAAGAAgAAAAhAFr0LFu/AAAAFQEAAAsA&#10;AAAAAAAAAAAAAAAAHwEAAF9yZWxzLy5yZWxzUEsBAi0AFAAGAAgAAAAhADMWNb/EAAAA3QAAAA8A&#10;AAAAAAAAAAAAAAAABwIAAGRycy9kb3ducmV2LnhtbFBLBQYAAAAAAwADALcAAAD4AgAAAAA=&#10;" fillcolor="black" stroked="f"/>
                <v:rect id="Rectangle 3397" o:spid="_x0000_s1219" style="position:absolute;left:11617;top:1425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uWxwAAAN0AAAAPAAAAZHJzL2Rvd25yZXYueG1sRI9fSwMx&#10;EMTfBb9DWKEvpU1sodpr0yJCRQSV/vN5vWzvDi+b47Jtr9/eCAUfh5n5DTNfdr5WJ2pjFdjC/dCA&#10;Is6Dq7iwsNuuBo+goiA7rAOThQtFWC5ub+aYuXDmNZ02UqgE4ZihhVKkybSOeUke4zA0xMk7hNaj&#10;JNkW2rV4TnBf65ExE+2x4rRQYkPPJeU/m6O3YPqf72s5bj9k/D16yN/2LxeDX9b27rqnGSihTv7D&#10;1/arszCemCn8vUlPQC9+AQAA//8DAFBLAQItABQABgAIAAAAIQDb4fbL7gAAAIUBAAATAAAAAAAA&#10;AAAAAAAAAAAAAABbQ29udGVudF9UeXBlc10ueG1sUEsBAi0AFAAGAAgAAAAhAFr0LFu/AAAAFQEA&#10;AAsAAAAAAAAAAAAAAAAAHwEAAF9yZWxzLy5yZWxzUEsBAi0AFAAGAAgAAAAhALEPe5bHAAAA3QAA&#10;AA8AAAAAAAAAAAAAAAAABwIAAGRycy9kb3ducmV2LnhtbFBLBQYAAAAAAwADALcAAAD7AgAAAAA=&#10;" fillcolor="navy" stroked="f"/>
                <v:rect id="Rectangle 3396" o:spid="_x0000_s1220" style="position:absolute;left:11759;top:1425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9kxQAAAN0AAAAPAAAAZHJzL2Rvd25yZXYueG1sRE/Pa8Iw&#10;FL4P9j+EN9htprpZtDbKFIRdBuo86O3ZvLWlzUtNonb765eDsOPH9ztf9KYVV3K+tqxgOEhAEBdW&#10;11wq2H+tXyYgfEDW2FomBT/kYTF/fMgx0/bGW7ruQiliCPsMFVQhdJmUvqjIoB/Yjjhy39YZDBG6&#10;UmqHtxhuWjlKklQarDk2VNjRqqKi2V2MguV0sjxv3vjzd3s60vFwasYjlyj1/NS/z0AE6sO/+O7+&#10;0Ape02HcH9/EJyDnfwAAAP//AwBQSwECLQAUAAYACAAAACEA2+H2y+4AAACFAQAAEwAAAAAAAAAA&#10;AAAAAAAAAAAAW0NvbnRlbnRfVHlwZXNdLnhtbFBLAQItABQABgAIAAAAIQBa9CxbvwAAABUBAAAL&#10;AAAAAAAAAAAAAAAAAB8BAABfcmVscy8ucmVsc1BLAQItABQABgAIAAAAIQBIua9kxQAAAN0AAAAP&#10;AAAAAAAAAAAAAAAAAAcCAABkcnMvZG93bnJldi54bWxQSwUGAAAAAAMAAwC3AAAA+QIAAAAA&#10;" fillcolor="black" stroked="f"/>
                <v:rect id="Rectangle 3395" o:spid="_x0000_s1221" style="position:absolute;left:11617;top:1463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FNxwAAAN0AAAAPAAAAZHJzL2Rvd25yZXYueG1sRI9Ra8JA&#10;EITfC/6HYwu+lHoXBVtSTykFRQptUds+b3PbJJjbC7lV47/3hEIfh5n5hpktet+oI3WxDmwhGxlQ&#10;xEVwNZcWPnfL+0dQUZAdNoHJwpkiLOaDmxnmLpx4Q8etlCpBOOZooRJpc61jUZHHOAotcfJ+Q+dR&#10;kuxK7To8Jbhv9NiYqfZYc1qosKWXior99uAtmLuPt40cdu8y+Rk/FK9fq7PBb2uHt/3zEyihXv7D&#10;f+21szCZZhlc36QnoOcXAAAA//8DAFBLAQItABQABgAIAAAAIQDb4fbL7gAAAIUBAAATAAAAAAAA&#10;AAAAAAAAAAAAAABbQ29udGVudF9UeXBlc10ueG1sUEsBAi0AFAAGAAgAAAAhAFr0LFu/AAAAFQEA&#10;AAsAAAAAAAAAAAAAAAAAHwEAAF9yZWxzLy5yZWxzUEsBAi0AFAAGAAgAAAAhAMqg4U3HAAAA3QAA&#10;AA8AAAAAAAAAAAAAAAAABwIAAGRycy9kb3ducmV2LnhtbFBLBQYAAAAAAwADALcAAAD7AgAAAAA=&#10;" fillcolor="navy" stroked="f"/>
                <v:rect id="Rectangle 3394" o:spid="_x0000_s1222" style="position:absolute;left:11759;top:1463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SIxwAAAN0AAAAPAAAAZHJzL2Rvd25yZXYueG1sRI9Ba8JA&#10;FITvhf6H5Qm9NRvTVjS6Si0IvQjV9lBvz+wzCWbfprurRn+9Kwg9DjPzDTOZdaYRR3K+tqygn6Qg&#10;iAuray4V/HwvnocgfEDW2FgmBWfyMJs+Pkww1/bEKzquQykihH2OCqoQ2lxKX1Rk0Ce2JY7ezjqD&#10;IUpXSu3wFOGmkVmaDqTBmuNChS19VFTs1wejYD4azv++Xnl5WW03tPnd7t8ylyr11OvexyACdeE/&#10;fG9/agUvg34GtzfxCcjpFQAA//8DAFBLAQItABQABgAIAAAAIQDb4fbL7gAAAIUBAAATAAAAAAAA&#10;AAAAAAAAAAAAAABbQ29udGVudF9UeXBlc10ueG1sUEsBAi0AFAAGAAgAAAAhAFr0LFu/AAAAFQEA&#10;AAsAAAAAAAAAAAAAAAAAHwEAAF9yZWxzLy5yZWxzUEsBAi0AFAAGAAgAAAAhANcnlIjHAAAA3QAA&#10;AA8AAAAAAAAAAAAAAAAABwIAAGRycy9kb3ducmV2LnhtbFBLBQYAAAAAAwADALcAAAD7AgAAAAA=&#10;" fillcolor="black" stroked="f"/>
                <v:rect id="Rectangle 3393" o:spid="_x0000_s1223" style="position:absolute;left:538;top:83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qhxwAAAN0AAAAPAAAAZHJzL2Rvd25yZXYueG1sRI9Ra8JA&#10;EITfC/6HYwu+lHqnAVtSTykFRQptUds+b3PbJJjbC7lV47/3hEIfh5n5hpktet+oI3WxDmxhPDKg&#10;iIvgai4tfO6W94+goiA7bAKThTNFWMwHNzPMXTjxho5bKVWCcMzRQiXS5lrHoiKPcRRa4uT9hs6j&#10;JNmV2nV4SnDf6IkxU+2x5rRQYUsvFRX77cFbMHcfbxs57N4l+5k8FK9fq7PBb2uHt/3zEyihXv7D&#10;f+21s5BNxxlc36QnoOcXAAAA//8DAFBLAQItABQABgAIAAAAIQDb4fbL7gAAAIUBAAATAAAAAAAA&#10;AAAAAAAAAAAAAABbQ29udGVudF9UeXBlc10ueG1sUEsBAi0AFAAGAAgAAAAhAFr0LFu/AAAAFQEA&#10;AAsAAAAAAAAAAAAAAAAAHwEAAF9yZWxzLy5yZWxzUEsBAi0AFAAGAAgAAAAhAFU+2qHHAAAA3QAA&#10;AA8AAAAAAAAAAAAAAAAABwIAAGRycy9kb3ducmV2LnhtbFBLBQYAAAAAAwADALcAAAD7AgAAAAA=&#10;" fillcolor="navy" stroked="f"/>
                <v:rect id="Rectangle 3392" o:spid="_x0000_s1224" style="position:absolute;left:475;top:83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lnxwAAAN0AAAAPAAAAZHJzL2Rvd25yZXYueG1sRI9PawIx&#10;FMTvBb9DeIK3mtWq6GqUWij0UvDfQW/PzXN3cfOyTaJu++kbQfA4zMxvmNmiMZW4kvOlZQW9bgKC&#10;OLO65FzBbvv5OgbhA7LGyjIp+CUPi3nrZYaptjde03UTchEh7FNUUIRQp1L6rCCDvmtr4uidrDMY&#10;onS51A5vEW4q2U+SkTRYclwosKaPgrLz5mIULCfj5c9qwN9/6+OBDvvjedh3iVKddvM+BRGoCc/w&#10;o/2lFbyNegO4v4lPQM7/AQAA//8DAFBLAQItABQABgAIAAAAIQDb4fbL7gAAAIUBAAATAAAAAAAA&#10;AAAAAAAAAAAAAABbQ29udGVudF9UeXBlc10ueG1sUEsBAi0AFAAGAAgAAAAhAFr0LFu/AAAAFQEA&#10;AAsAAAAAAAAAAAAAAAAAHwEAAF9yZWxzLy5yZWxzUEsBAi0AFAAGAAgAAAAhADeCqWfHAAAA3QAA&#10;AA8AAAAAAAAAAAAAAAAABwIAAGRycy9kb3ducmV2LnhtbFBLBQYAAAAAAwADALcAAAD7AgAAAAA=&#10;" fillcolor="black" stroked="f"/>
                <v:rect id="Rectangle 3391" o:spid="_x0000_s1225" style="position:absolute;left:538;top:120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OxwAAAN0AAAAPAAAAZHJzL2Rvd25yZXYueG1sRI9RawIx&#10;EITfhf6HsEJfpCYqteU0Sim0lEItavV5vax3Ry+b47Lq+e+bQqGPw8x8w8yXna/VmdpYBbYwGhpQ&#10;xHlwFRcWvrYvd4+goiA7rAOThStFWC5uenPMXLjwms4bKVSCcMzQQinSZFrHvCSPcRga4uQdQ+tR&#10;kmwL7Vq8JLiv9diYqfZYcVoosaHnkvLvzclbMIPPj7WctiuZHMYP+fvu9Wpwb+1tv3uagRLq5D/8&#10;135zFibT0T38vklPQC9+AAAA//8DAFBLAQItABQABgAIAAAAIQDb4fbL7gAAAIUBAAATAAAAAAAA&#10;AAAAAAAAAAAAAABbQ29udGVudF9UeXBlc10ueG1sUEsBAi0AFAAGAAgAAAAhAFr0LFu/AAAAFQEA&#10;AAsAAAAAAAAAAAAAAAAAHwEAAF9yZWxzLy5yZWxzUEsBAi0AFAAGAAgAAAAhALWb507HAAAA3QAA&#10;AA8AAAAAAAAAAAAAAAAABwIAAGRycy9kb3ducmV2LnhtbFBLBQYAAAAAAwADALcAAAD7AgAAAAA=&#10;" fillcolor="navy" stroked="f"/>
                <v:rect id="Rectangle 3390" o:spid="_x0000_s1226" style="position:absolute;left:475;top:120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KLxwAAAN0AAAAPAAAAZHJzL2Rvd25yZXYueG1sRI9Ba8JA&#10;FITvhf6H5Qm9NRttGzS6ShUKvQjV9lBvz+wzCWbfxt2tRn+9Kwg9DjPzDTOZdaYRR3K+tqygn6Qg&#10;iAuray4V/Hx/PA9B+ICssbFMCs7kYTZ9fJhgru2JV3Rch1JECPscFVQhtLmUvqjIoE9sSxy9nXUG&#10;Q5SulNrhKcJNIwdpmkmDNceFCltaVFTs139GwXw0nB++Xnl5WW03tPnd7t8GLlXqqde9j0EE6sJ/&#10;+N7+1Apesn4GtzfxCcjpFQAA//8DAFBLAQItABQABgAIAAAAIQDb4fbL7gAAAIUBAAATAAAAAAAA&#10;AAAAAAAAAAAAAABbQ29udGVudF9UeXBlc10ueG1sUEsBAi0AFAAGAAgAAAAhAFr0LFu/AAAAFQEA&#10;AAsAAAAAAAAAAAAAAAAAHwEAAF9yZWxzLy5yZWxzUEsBAi0AFAAGAAgAAAAhAKgckovHAAAA3QAA&#10;AA8AAAAAAAAAAAAAAAAABwIAAGRycy9kb3ducmV2LnhtbFBLBQYAAAAAAwADALcAAAD7AgAAAAA=&#10;" fillcolor="black" stroked="f"/>
                <v:rect id="Rectangle 3389" o:spid="_x0000_s1227" style="position:absolute;left:538;top:157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yixwAAAN0AAAAPAAAAZHJzL2Rvd25yZXYueG1sRI9Ra8JA&#10;EITfhf6HYwt9kXqngimpp4jQUgQratvnbW6bhOb2Qm7V+O97hUIfh5n5hpkve9+oM3WxDmxhPDKg&#10;iIvgai4tvB2f7h9ARUF22AQmC1eKsFzcDOaYu3DhPZ0PUqoE4ZijhUqkzbWORUUe4yi0xMn7Cp1H&#10;SbIrtevwkuC+0RNjZtpjzWmhwpbWFRXfh5O3YIa77V5Ox1eZfk6yYvP+fDX4Ye3dbb96BCXUy3/4&#10;r/3iLExn4wx+36QnoBc/AAAA//8DAFBLAQItABQABgAIAAAAIQDb4fbL7gAAAIUBAAATAAAAAAAA&#10;AAAAAAAAAAAAAABbQ29udGVudF9UeXBlc10ueG1sUEsBAi0AFAAGAAgAAAAhAFr0LFu/AAAAFQEA&#10;AAsAAAAAAAAAAAAAAAAAHwEAAF9yZWxzLy5yZWxzUEsBAi0AFAAGAAgAAAAhACoF3KLHAAAA3QAA&#10;AA8AAAAAAAAAAAAAAAAABwIAAGRycy9kb3ducmV2LnhtbFBLBQYAAAAAAwADALcAAAD7AgAAAAA=&#10;" fillcolor="navy" stroked="f"/>
                <v:rect id="Rectangle 3388" o:spid="_x0000_s1228" style="position:absolute;left:475;top:157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6NixQAAAN0AAAAPAAAAZHJzL2Rvd25yZXYueG1sRE/Pa8Iw&#10;FL4P9j+EN9htprpZtDbKFIRdBuo86O3ZvLWlzUtNonb765eDsOPH9ztf9KYVV3K+tqxgOEhAEBdW&#10;11wq2H+tXyYgfEDW2FomBT/kYTF/fMgx0/bGW7ruQiliCPsMFVQhdJmUvqjIoB/Yjjhy39YZDBG6&#10;UmqHtxhuWjlKklQarDk2VNjRqqKi2V2MguV0sjxv3vjzd3s60vFwasYjlyj1/NS/z0AE6sO/+O7+&#10;0Ape02GcG9/EJyDnfwAAAP//AwBQSwECLQAUAAYACAAAACEA2+H2y+4AAACFAQAAEwAAAAAAAAAA&#10;AAAAAAAAAAAAW0NvbnRlbnRfVHlwZXNdLnhtbFBLAQItABQABgAIAAAAIQBa9CxbvwAAABUBAAAL&#10;AAAAAAAAAAAAAAAAAB8BAABfcmVscy8ucmVsc1BLAQItABQABgAIAAAAIQC2z6NixQAAAN0AAAAP&#10;AAAAAAAAAAAAAAAAAAcCAABkcnMvZG93bnJldi54bWxQSwUGAAAAAAMAAwC3AAAA+QIAAAAA&#10;" fillcolor="black" stroked="f"/>
                <v:rect id="Rectangle 3387" o:spid="_x0000_s1229" style="position:absolute;left:538;top:194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u1LxwAAAN0AAAAPAAAAZHJzL2Rvd25yZXYueG1sRI9RawIx&#10;EITfhf6HsEJfSk1UsO1plFJoKYVa1Orzelnvjl42x2XV8983hYKPw8x8w8wWna/VidpYBbYwHBhQ&#10;xHlwFRcWvjev94+goiA7rAOThQtFWMxvejPMXDjzik5rKVSCcMzQQinSZFrHvCSPcRAa4uQdQutR&#10;kmwL7Vo8J7iv9ciYifZYcVoosaGXkvKf9dFbMHdfnys5bpYy3o8e8o/t28Xgztrbfvc8BSXUyTX8&#10;3353FsaT4RP8vUlPQM9/AQAA//8DAFBLAQItABQABgAIAAAAIQDb4fbL7gAAAIUBAAATAAAAAAAA&#10;AAAAAAAAAAAAAABbQ29udGVudF9UeXBlc10ueG1sUEsBAi0AFAAGAAgAAAAhAFr0LFu/AAAAFQEA&#10;AAsAAAAAAAAAAAAAAAAAHwEAAF9yZWxzLy5yZWxzUEsBAi0AFAAGAAgAAAAhADTW7UvHAAAA3QAA&#10;AA8AAAAAAAAAAAAAAAAABwIAAGRycy9kb3ducmV2LnhtbFBLBQYAAAAAAwADALcAAAD7AgAAAAA=&#10;" fillcolor="navy" stroked="f"/>
                <v:rect id="Rectangle 3386" o:spid="_x0000_s1230" style="position:absolute;left:475;top:194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XZxQAAAN0AAAAPAAAAZHJzL2Rvd25yZXYueG1sRE+7bsIw&#10;FN0r8Q/WRWIrDqEgmsYgqITUpRKvoWw38W0SEV+ntoG0X18PlToenXe+6k0rbuR8Y1nBZJyAIC6t&#10;brhScDpuHxcgfEDW2FomBd/kYbUcPOSYaXvnPd0OoRIxhH2GCuoQukxKX9Zk0I9tRxy5T+sMhghd&#10;JbXDeww3rUyTZC4NNhwbauzotabycrgaBZvnxeZr98TvP/viTOeP4jJLXaLUaNivX0AE6sO/+M/9&#10;phVM52ncH9/EJyCXvwAAAP//AwBQSwECLQAUAAYACAAAACEA2+H2y+4AAACFAQAAEwAAAAAAAAAA&#10;AAAAAAAAAAAAW0NvbnRlbnRfVHlwZXNdLnhtbFBLAQItABQABgAIAAAAIQBa9CxbvwAAABUBAAAL&#10;AAAAAAAAAAAAAAAAAB8BAABfcmVscy8ucmVsc1BLAQItABQABgAIAAAAIQCG1WXZxQAAAN0AAAAP&#10;AAAAAAAAAAAAAAAAAAcCAABkcnMvZG93bnJldi54bWxQSwUGAAAAAAMAAwC3AAAA+QIAAAAA&#10;" fillcolor="black" stroked="f"/>
                <v:rect id="Rectangle 3385" o:spid="_x0000_s1231" style="position:absolute;left:538;top:231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vwxwAAAN0AAAAPAAAAZHJzL2Rvd25yZXYueG1sRI9Ra8JA&#10;EITfC/6HYwu+lHpnBFtSTykFRQptUds+b3PbJJjbC7lV47/3hEIfh5n5hpktet+oI3WxDmxhPDKg&#10;iIvgai4tfO6W94+goiA7bAKThTNFWMwHNzPMXTjxho5bKVWCcMzRQiXS5lrHoiKPcRRa4uT9hs6j&#10;JNmV2nV4SnDf6MyYqfZYc1qosKWXior99uAtmLuPt40cdu8y+ckeitev1dngt7XD2/75CZRQL//h&#10;v/baWZhMszFc36QnoOcXAAAA//8DAFBLAQItABQABgAIAAAAIQDb4fbL7gAAAIUBAAATAAAAAAAA&#10;AAAAAAAAAAAAAABbQ29udGVudF9UeXBlc10ueG1sUEsBAi0AFAAGAAgAAAAhAFr0LFu/AAAAFQEA&#10;AAsAAAAAAAAAAAAAAAAAHwEAAF9yZWxzLy5yZWxzUEsBAi0AFAAGAAgAAAAhAATMK/DHAAAA3QAA&#10;AA8AAAAAAAAAAAAAAAAABwIAAGRycy9kb3ducmV2LnhtbFBLBQYAAAAAAwADALcAAAD7AgAAAAA=&#10;" fillcolor="navy" stroked="f"/>
                <v:rect id="Rectangle 3384" o:spid="_x0000_s1232" style="position:absolute;left:475;top:231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41xwAAAN0AAAAPAAAAZHJzL2Rvd25yZXYueG1sRI9BawIx&#10;FITvBf9DeIK3mnWtolujaKHQS0FtD3p7bl53Fzcv2yTVrb/eCILHYWa+YWaL1tTiRM5XlhUM+gkI&#10;4tzqigsF31/vzxMQPiBrrC2Tgn/ysJh3nmaYaXvmDZ22oRARwj5DBWUITSalz0sy6Pu2IY7ej3UG&#10;Q5SukNrhOcJNLdMkGUuDFceFEht6Kyk/bv+MgtV0svpdv/DnZXPY0353OI5SlyjV67bLVxCB2vAI&#10;39sfWsFwnKZwexOfgJxfAQAA//8DAFBLAQItABQABgAIAAAAIQDb4fbL7gAAAIUBAAATAAAAAAAA&#10;AAAAAAAAAAAAAABbQ29udGVudF9UeXBlc10ueG1sUEsBAi0AFAAGAAgAAAAhAFr0LFu/AAAAFQEA&#10;AAsAAAAAAAAAAAAAAAAAHwEAAF9yZWxzLy5yZWxzUEsBAi0AFAAGAAgAAAAhABlLXjXHAAAA3QAA&#10;AA8AAAAAAAAAAAAAAAAABwIAAGRycy9kb3ducmV2LnhtbFBLBQYAAAAAAwADALcAAAD7AgAAAAA=&#10;" fillcolor="black" stroked="f"/>
                <v:rect id="Rectangle 3383" o:spid="_x0000_s1233" style="position:absolute;left:538;top:268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AcxgAAAN0AAAAPAAAAZHJzL2Rvd25yZXYueG1sRI9fS8NA&#10;EMTfBb/DsYIvYu9MoErstYigiGBL//m8zW2TYG4v5LZt+u09oeDjMDO/YSazwbfqSH1sAlt4GBlQ&#10;xGVwDVcWNuu3+ydQUZAdtoHJwpkizKbXVxMsXDjxko4rqVSCcCzQQi3SFVrHsiaPcRQ64uTtQ+9R&#10;kuwr7Xo8JbhvdWbMWHtsOC3U2NFrTeXP6uAtmLvF11IO67nku+yx/Ny+nw1+W3t7M7w8gxIa5D98&#10;aX84C/k4y+HvTXoCevoLAAD//wMAUEsBAi0AFAAGAAgAAAAhANvh9svuAAAAhQEAABMAAAAAAAAA&#10;AAAAAAAAAAAAAFtDb250ZW50X1R5cGVzXS54bWxQSwECLQAUAAYACAAAACEAWvQsW78AAAAVAQAA&#10;CwAAAAAAAAAAAAAAAAAfAQAAX3JlbHMvLnJlbHNQSwECLQAUAAYACAAAACEAm1IQHMYAAADdAAAA&#10;DwAAAAAAAAAAAAAAAAAHAgAAZHJzL2Rvd25yZXYueG1sUEsFBgAAAAADAAMAtwAAAPoCAAAAAA==&#10;" fillcolor="navy" stroked="f"/>
                <v:rect id="Rectangle 3382" o:spid="_x0000_s1234" style="position:absolute;left:475;top:268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PaxwAAAN0AAAAPAAAAZHJzL2Rvd25yZXYueG1sRI9BawIx&#10;FITvQv9DeIXeNOtqRVejVEHwIlTbQ709N8/dxc3LNkl19debQqHHYWa+YWaL1tTiQs5XlhX0ewkI&#10;4tzqigsFnx/r7hiED8gaa8uk4EYeFvOnzgwzba+8o8s+FCJC2GeooAyhyaT0eUkGfc82xNE7WWcw&#10;ROkKqR1eI9zUMk2SkTRYcVwosaFVSfl5/2MULCfj5ff7kLf33fFAh6/j+TV1iVIvz+3bFESgNvyH&#10;/9obrWAwSofw+yY+ATl/AAAA//8DAFBLAQItABQABgAIAAAAIQDb4fbL7gAAAIUBAAATAAAAAAAA&#10;AAAAAAAAAAAAAABbQ29udGVudF9UeXBlc10ueG1sUEsBAi0AFAAGAAgAAAAhAFr0LFu/AAAAFQEA&#10;AAsAAAAAAAAAAAAAAAAAHwEAAF9yZWxzLy5yZWxzUEsBAi0AFAAGAAgAAAAhAPnuY9rHAAAA3QAA&#10;AA8AAAAAAAAAAAAAAAAABwIAAGRycy9kb3ducmV2LnhtbFBLBQYAAAAAAwADALcAAAD7AgAAAAA=&#10;" fillcolor="black" stroked="f"/>
                <v:rect id="Rectangle 3381" o:spid="_x0000_s1235" style="position:absolute;left:538;top:305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y3zxwAAAN0AAAAPAAAAZHJzL2Rvd25yZXYueG1sRI9RS8NA&#10;EITfC/6HYwVfir0zxVbSXosIihS0tFWf19w2Ceb2Qm7bpv++Jwg+DjPzDTNf9r5RR+piHdjC3ciA&#10;Ii6Cq7m08LF7vn0AFQXZYROYLJwpwnJxNZhj7sKJN3TcSqkShGOOFiqRNtc6FhV5jKPQEidvHzqP&#10;kmRXatfhKcF9ozNjJtpjzWmhwpaeKip+tgdvwQzXbxs57N5l/J1Ni9Xny9ngl7U31/3jDJRQL//h&#10;v/arszCeZPfw+yY9Ab24AAAA//8DAFBLAQItABQABgAIAAAAIQDb4fbL7gAAAIUBAAATAAAAAAAA&#10;AAAAAAAAAAAAAABbQ29udGVudF9UeXBlc10ueG1sUEsBAi0AFAAGAAgAAAAhAFr0LFu/AAAAFQEA&#10;AAsAAAAAAAAAAAAAAAAAHwEAAF9yZWxzLy5yZWxzUEsBAi0AFAAGAAgAAAAhAHv3LfPHAAAA3QAA&#10;AA8AAAAAAAAAAAAAAAAABwIAAGRycy9kb3ducmV2LnhtbFBLBQYAAAAAAwADALcAAAD7AgAAAAA=&#10;" fillcolor="navy" stroked="f"/>
                <v:rect id="Rectangle 3380" o:spid="_x0000_s1236" style="position:absolute;left:475;top:305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g2xwAAAN0AAAAPAAAAZHJzL2Rvd25yZXYueG1sRI9Ba8JA&#10;FITvQv/D8oTedGNag01dpRaEXgS1PdTbM/uaBLNv091Vo7/eFQo9DjPzDTOdd6YRJ3K+tqxgNExA&#10;EBdW11wq+PpcDiYgfEDW2FgmBRfyMJ899KaYa3vmDZ22oRQRwj5HBVUIbS6lLyoy6Ie2JY7ej3UG&#10;Q5SulNrhOcJNI9MkyaTBmuNChS29V1QctkejYPEyWfyun3l13ex3tPveH8apS5R67HdvryACdeE/&#10;/Nf+0AqesjSD+5v4BOTsBgAA//8DAFBLAQItABQABgAIAAAAIQDb4fbL7gAAAIUBAAATAAAAAAAA&#10;AAAAAAAAAAAAAABbQ29udGVudF9UeXBlc10ueG1sUEsBAi0AFAAGAAgAAAAhAFr0LFu/AAAAFQEA&#10;AAsAAAAAAAAAAAAAAAAAHwEAAF9yZWxzLy5yZWxzUEsBAi0AFAAGAAgAAAAhAGZwWDbHAAAA3QAA&#10;AA8AAAAAAAAAAAAAAAAABwIAAGRycy9kb3ducmV2LnhtbFBLBQYAAAAAAwADALcAAAD7AgAAAAA=&#10;" fillcolor="black" stroked="f"/>
                <v:rect id="Rectangle 3379" o:spid="_x0000_s1237" style="position:absolute;left:538;top:3420;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YfxgAAAN0AAAAPAAAAZHJzL2Rvd25yZXYueG1sRI9fS8NA&#10;EMTfBb/DsYIvYu+aQitpr0UKiggq/fu85tYkmNsLuW2bfvteQfBxmJnfMLNF7xt1pC7WgS0MBwYU&#10;cRFczaWF7ebl8QlUFGSHTWCycKYIi/ntzQxzF068ouNaSpUgHHO0UIm0udaxqMhjHISWOHk/ofMo&#10;SXaldh2eEtw3OjNmrD3WnBYqbGlZUfG7PngL5uHrYyWHzaeMvrNJ8b57PRvcW3t/1z9PQQn18h/+&#10;a785C6NxNoHrm/QE9PwCAAD//wMAUEsBAi0AFAAGAAgAAAAhANvh9svuAAAAhQEAABMAAAAAAAAA&#10;AAAAAAAAAAAAAFtDb250ZW50X1R5cGVzXS54bWxQSwECLQAUAAYACAAAACEAWvQsW78AAAAVAQAA&#10;CwAAAAAAAAAAAAAAAAAfAQAAX3JlbHMvLnJlbHNQSwECLQAUAAYACAAAACEA5GkWH8YAAADdAAAA&#10;DwAAAAAAAAAAAAAAAAAHAgAAZHJzL2Rvd25yZXYueG1sUEsFBgAAAAADAAMAtwAAAPoCAAAAAA==&#10;" fillcolor="navy" stroked="f"/>
                <v:rect id="Rectangle 3378" o:spid="_x0000_s1238" style="position:absolute;left:475;top:3420;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2nfxQAAAN0AAAAPAAAAZHJzL2Rvd25yZXYueG1sRE+7bsIw&#10;FN0r8Q/WRWIrDqEgmsYgqITUpRKvoWw38W0SEV+ntoG0X18PlToenXe+6k0rbuR8Y1nBZJyAIC6t&#10;brhScDpuHxcgfEDW2FomBd/kYbUcPOSYaXvnPd0OoRIxhH2GCuoQukxKX9Zk0I9tRxy5T+sMhghd&#10;JbXDeww3rUyTZC4NNhwbauzotabycrgaBZvnxeZr98TvP/viTOeP4jJLXaLUaNivX0AE6sO/+M/9&#10;phVM52mcG9/EJyCXvwAAAP//AwBQSwECLQAUAAYACAAAACEA2+H2y+4AAACFAQAAEwAAAAAAAAAA&#10;AAAAAAAAAAAAW0NvbnRlbnRfVHlwZXNdLnhtbFBLAQItABQABgAIAAAAIQBa9CxbvwAAABUBAAAL&#10;AAAAAAAAAAAAAAAAAB8BAABfcmVscy8ucmVsc1BLAQItABQABgAIAAAAIQB4o2nfxQAAAN0AAAAP&#10;AAAAAAAAAAAAAAAAAAcCAABkcnMvZG93bnJldi54bWxQSwUGAAAAAAMAAwC3AAAA+QIAAAAA&#10;" fillcolor="black" stroked="f"/>
                <v:rect id="Rectangle 3377" o:spid="_x0000_s1239" style="position:absolute;left:538;top:3789;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f2xwAAAN0AAAAPAAAAZHJzL2Rvd25yZXYueG1sRI9RS8NA&#10;EITfC/6HYwVfxN6ZQlvTXosIihRU2qrPa26bBHN7Ibdt03/fE4Q+DjPzDTNf9r5RB+piHdjC/dCA&#10;Ii6Cq7m08Ll9vpuCioLssAlMFk4UYbm4Gswxd+HIazpspFQJwjFHC5VIm2sdi4o8xmFoiZO3C51H&#10;SbIrtevwmOC+0ZkxY+2x5rRQYUtPFRW/m723YG4/3tay377L6CebFKuvl5PBb2tvrvvHGSihXi7h&#10;//arszAaZw/w9yY9Ab04AwAA//8DAFBLAQItABQABgAIAAAAIQDb4fbL7gAAAIUBAAATAAAAAAAA&#10;AAAAAAAAAAAAAABbQ29udGVudF9UeXBlc10ueG1sUEsBAi0AFAAGAAgAAAAhAFr0LFu/AAAAFQEA&#10;AAsAAAAAAAAAAAAAAAAAHwEAAF9yZWxzLy5yZWxzUEsBAi0AFAAGAAgAAAAhAPq6J/bHAAAA3QAA&#10;AA8AAAAAAAAAAAAAAAAABwIAAGRycy9kb3ducmV2LnhtbFBLBQYAAAAAAwADALcAAAD7AgAAAAA=&#10;" fillcolor="navy" stroked="f"/>
                <v:rect id="Rectangle 3376" o:spid="_x0000_s1240" style="position:absolute;left:475;top:3789;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MExQAAAN0AAAAPAAAAZHJzL2Rvd25yZXYueG1sRE+7bsIw&#10;FN2R+AfrInUDh0cRTWMQVKrEUqlAh7Jd4ksSJb4Otgtpv74ekBiPzjtbdaYRV3K+sqxgPEpAEOdW&#10;V1wo+Dq8DxcgfEDW2FgmBb/kYbXs9zJMtb3xjq77UIgYwj5FBWUIbSqlz0sy6Ee2JY7c2TqDIUJX&#10;SO3wFsNNIydJMpcGK44NJbb0VlJe73+Mgs3LYnP5nPHH3+50pOP3qX6euESpp0G3fgURqAsP8d29&#10;1Qqm82ncH9/EJyCX/wAAAP//AwBQSwECLQAUAAYACAAAACEA2+H2y+4AAACFAQAAEwAAAAAAAAAA&#10;AAAAAAAAAAAAW0NvbnRlbnRfVHlwZXNdLnhtbFBLAQItABQABgAIAAAAIQBa9CxbvwAAABUBAAAL&#10;AAAAAAAAAAAAAAAAAB8BAABfcmVscy8ucmVsc1BLAQItABQABgAIAAAAIQADDPMExQAAAN0AAAAP&#10;AAAAAAAAAAAAAAAAAAcCAABkcnMvZG93bnJldi54bWxQSwUGAAAAAAMAAwC3AAAA+QIAAAAA&#10;" fillcolor="black" stroked="f"/>
                <v:rect id="Rectangle 3375" o:spid="_x0000_s1241" style="position:absolute;left:538;top:4158;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0txwAAAN0AAAAPAAAAZHJzL2Rvd25yZXYueG1sRI9Ra8JA&#10;EITfC/6HYwu+lHqnAVtSTykFRQptUds+b3PbJJjbC7lV47/3hEIfh5n5hpktet+oI3WxDmxhPDKg&#10;iIvgai4tfO6W94+goiA7bAKThTNFWMwHNzPMXTjxho5bKVWCcMzRQiXS5lrHoiKPcRRa4uT9hs6j&#10;JNmV2nV4SnDf6IkxU+2x5rRQYUsvFRX77cFbMHcfbxs57N4l+5k8FK9fq7PBb2uHt/3zEyihXv7D&#10;f+21s5BNszFc36QnoOcXAAAA//8DAFBLAQItABQABgAIAAAAIQDb4fbL7gAAAIUBAAATAAAAAAAA&#10;AAAAAAAAAAAAAABbQ29udGVudF9UeXBlc10ueG1sUEsBAi0AFAAGAAgAAAAhAFr0LFu/AAAAFQEA&#10;AAsAAAAAAAAAAAAAAAAAHwEAAF9yZWxzLy5yZWxzUEsBAi0AFAAGAAgAAAAhAIEVvS3HAAAA3QAA&#10;AA8AAAAAAAAAAAAAAAAABwIAAGRycy9kb3ducmV2LnhtbFBLBQYAAAAAAwADALcAAAD7AgAAAAA=&#10;" fillcolor="navy" stroked="f"/>
                <v:rect id="Rectangle 3374" o:spid="_x0000_s1242" style="position:absolute;left:475;top:4158;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joxwAAAN0AAAAPAAAAZHJzL2Rvd25yZXYueG1sRI9BawIx&#10;FITvQv9DeIXeNOtqRVej1ILgRai2h3p7bp67i5uXbRJ19debQqHHYWa+YWaL1tTiQs5XlhX0ewkI&#10;4tzqigsFX5+r7hiED8gaa8uk4EYeFvOnzgwzba+8pcsuFCJC2GeooAyhyaT0eUkGfc82xNE7Wmcw&#10;ROkKqR1eI9zUMk2SkTRYcVwosaH3kvLT7mwULCfj5c/HkDf37WFP++/D6TV1iVIvz+3bFESgNvyH&#10;/9prrWAwGqTw+yY+ATl/AAAA//8DAFBLAQItABQABgAIAAAAIQDb4fbL7gAAAIUBAAATAAAAAAAA&#10;AAAAAAAAAAAAAABbQ29udGVudF9UeXBlc10ueG1sUEsBAi0AFAAGAAgAAAAhAFr0LFu/AAAAFQEA&#10;AAsAAAAAAAAAAAAAAAAAHwEAAF9yZWxzLy5yZWxzUEsBAi0AFAAGAAgAAAAhAJySyOjHAAAA3QAA&#10;AA8AAAAAAAAAAAAAAAAABwIAAGRycy9kb3ducmV2LnhtbFBLBQYAAAAAAwADALcAAAD7AgAAAAA=&#10;" fillcolor="black" stroked="f"/>
                <v:rect id="Rectangle 3373" o:spid="_x0000_s1243" style="position:absolute;left:538;top:452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4bBxwAAAN0AAAAPAAAAZHJzL2Rvd25yZXYueG1sRI9fS8NA&#10;EMTfC36HYwVfSnvXBmqJvRYpKCJo6T+f19yaBHN7Ibdt02/vCYKPw8z8hlmset+oM3WxDmxhMjag&#10;iIvgai4tHPZPozmoKMgOm8Bk4UoRVsubwQJzFy68pfNOSpUgHHO0UIm0udaxqMhjHIeWOHlfofMo&#10;SXaldh1eEtw3emrMTHusOS1U2NK6ouJ7d/IWzHDztpXT/l2yz+l98Xp8vhr8sPbutn98ACXUy3/4&#10;r/3iLGSzLIPfN+kJ6OUPAAAA//8DAFBLAQItABQABgAIAAAAIQDb4fbL7gAAAIUBAAATAAAAAAAA&#10;AAAAAAAAAAAAAABbQ29udGVudF9UeXBlc10ueG1sUEsBAi0AFAAGAAgAAAAhAFr0LFu/AAAAFQEA&#10;AAsAAAAAAAAAAAAAAAAAHwEAAF9yZWxzLy5yZWxzUEsBAi0AFAAGAAgAAAAhAB6LhsHHAAAA3QAA&#10;AA8AAAAAAAAAAAAAAAAABwIAAGRycy9kb3ducmV2LnhtbFBLBQYAAAAAAwADALcAAAD7AgAAAAA=&#10;" fillcolor="navy" stroked="f"/>
                <v:rect id="Rectangle 3372" o:spid="_x0000_s1244" style="position:absolute;left:475;top:452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HxwAAAN0AAAAPAAAAZHJzL2Rvd25yZXYueG1sRI/NawIx&#10;FMTvhf4P4QneatZPdDVKLRR6Kfh10Ntz89xd3Lxsk6jb/vWNIHgcZuY3zGzRmEpcyfnSsoJuJwFB&#10;nFldcq5gt/18G4PwAVljZZkU/JKHxfz1ZYaptjde03UTchEh7FNUUIRQp1L6rCCDvmNr4uidrDMY&#10;onS51A5vEW4q2UuSkTRYclwosKaPgrLz5mIULCfj5c9qwN9/6+OBDvvjedhziVLtVvM+BRGoCc/w&#10;o/2lFfRH/QHc38QnIOf/AAAA//8DAFBLAQItABQABgAIAAAAIQDb4fbL7gAAAIUBAAATAAAAAAAA&#10;AAAAAAAAAAAAAABbQ29udGVudF9UeXBlc10ueG1sUEsBAi0AFAAGAAgAAAAhAFr0LFu/AAAAFQEA&#10;AAsAAAAAAAAAAAAAAAAAHwEAAF9yZWxzLy5yZWxzUEsBAi0AFAAGAAgAAAAhAHw39QfHAAAA3QAA&#10;AA8AAAAAAAAAAAAAAAAABwIAAGRycy9kb3ducmV2LnhtbFBLBQYAAAAAAwADALcAAAD7AgAAAAA=&#10;" fillcolor="black" stroked="f"/>
                <v:rect id="Rectangle 3371" o:spid="_x0000_s1245" style="position:absolute;left:538;top:489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uxwAAAN0AAAAPAAAAZHJzL2Rvd25yZXYueG1sRI9RS8NA&#10;EITfBf/DsYIvYu/aYCtpr0UKigi1tFWf19w2Ceb2Qm7bpv/eKwg+DjPzDTNb9L5RR+piHdjCcGBA&#10;ERfB1Vxa+Ng93z+CioLssAlMFs4UYTG/vpph7sKJN3TcSqkShGOOFiqRNtc6FhV5jIPQEidvHzqP&#10;kmRXatfhKcF9o0fGjLXHmtNChS0tKyp+tgdvwdytVxs57N4l+x5NirfPl7PBL2tvb/qnKSihXv7D&#10;f+1XZyEbZw9weZOegJ7/AgAA//8DAFBLAQItABQABgAIAAAAIQDb4fbL7gAAAIUBAAATAAAAAAAA&#10;AAAAAAAAAAAAAABbQ29udGVudF9UeXBlc10ueG1sUEsBAi0AFAAGAAgAAAAhAFr0LFu/AAAAFQEA&#10;AAsAAAAAAAAAAAAAAAAAHwEAAF9yZWxzLy5yZWxzUEsBAi0AFAAGAAgAAAAhAP4uuy7HAAAA3QAA&#10;AA8AAAAAAAAAAAAAAAAABwIAAGRycy9kb3ducmV2LnhtbFBLBQYAAAAAAwADALcAAAD7AgAAAAA=&#10;" fillcolor="navy" stroked="f"/>
                <v:rect id="Rectangle 3370" o:spid="_x0000_s1246" style="position:absolute;left:475;top:489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7rxwAAAN0AAAAPAAAAZHJzL2Rvd25yZXYueG1sRI9BawIx&#10;FITvBf9DeEJvNau2i65G0UKhF6HaHurtuXnuLm5e1iTV1V9vBKHHYWa+Yabz1tTiRM5XlhX0ewkI&#10;4tzqigsFP98fLyMQPiBrrC2Tggt5mM86T1PMtD3zmk6bUIgIYZ+hgjKEJpPS5yUZ9D3bEEdvb53B&#10;EKUrpHZ4jnBTy0GSpNJgxXGhxIbeS8oPmz+jYDkeLY9fr7y6rndb2v7uDm8Dlyj13G0XExCB2vAf&#10;frQ/tYJhOkzh/iY+ATm7AQAA//8DAFBLAQItABQABgAIAAAAIQDb4fbL7gAAAIUBAAATAAAAAAAA&#10;AAAAAAAAAAAAAABbQ29udGVudF9UeXBlc10ueG1sUEsBAi0AFAAGAAgAAAAhAFr0LFu/AAAAFQEA&#10;AAsAAAAAAAAAAAAAAAAAHwEAAF9yZWxzLy5yZWxzUEsBAi0AFAAGAAgAAAAhAOOpzuvHAAAA3QAA&#10;AA8AAAAAAAAAAAAAAAAABwIAAGRycy9kb3ducmV2LnhtbFBLBQYAAAAAAwADALcAAAD7AgAAAAA=&#10;" fillcolor="black" stroked="f"/>
                <v:rect id="Rectangle 3369" o:spid="_x0000_s1247" style="position:absolute;left:538;top:526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CxwAAAN0AAAAPAAAAZHJzL2Rvd25yZXYueG1sRI9Ra8JA&#10;EITfC/6HYwVfSr2rAS2pp0hBkUJb1LbP29w2Ceb2Qm7V+O97hUIfh5n5hpkve9+oM3WxDmzhfmxA&#10;ERfB1VxaeD+s7x5ARUF22AQmC1eKsFwMbuaYu3DhHZ33UqoE4ZijhUqkzbWORUUe4zi0xMn7Dp1H&#10;SbIrtevwkuC+0RNjptpjzWmhwpaeKiqO+5O3YG7fXnZyOrxK9jWZFc8fm6vBT2tHw371CEqol//w&#10;X3vrLGTTbAa/b9IT0IsfAAAA//8DAFBLAQItABQABgAIAAAAIQDb4fbL7gAAAIUBAAATAAAAAAAA&#10;AAAAAAAAAAAAAABbQ29udGVudF9UeXBlc10ueG1sUEsBAi0AFAAGAAgAAAAhAFr0LFu/AAAAFQEA&#10;AAsAAAAAAAAAAAAAAAAAHwEAAF9yZWxzLy5yZWxzUEsBAi0AFAAGAAgAAAAhAGGwgMLHAAAA3QAA&#10;AA8AAAAAAAAAAAAAAAAABwIAAGRycy9kb3ducmV2LnhtbFBLBQYAAAAAAwADALcAAAD7AgAAAAA=&#10;" fillcolor="navy" stroked="f"/>
                <v:rect id="Rectangle 3368" o:spid="_x0000_s1248" style="position:absolute;left:475;top:526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8CxQAAAN0AAAAPAAAAZHJzL2Rvd25yZXYueG1sRE+7bsIw&#10;FN2R+AfrInUDh0cRTWMQVKrEUqlAh7Jd4ksSJb4Otgtpv74ekBiPzjtbdaYRV3K+sqxgPEpAEOdW&#10;V1wo+Dq8DxcgfEDW2FgmBb/kYbXs9zJMtb3xjq77UIgYwj5FBWUIbSqlz0sy6Ee2JY7c2TqDIUJX&#10;SO3wFsNNIydJMpcGK44NJbb0VlJe73+Mgs3LYnP5nPHH3+50pOP3qX6euESpp0G3fgURqAsP8d29&#10;1Qqm82mcG9/EJyCX/wAAAP//AwBQSwECLQAUAAYACAAAACEA2+H2y+4AAACFAQAAEwAAAAAAAAAA&#10;AAAAAAAAAAAAW0NvbnRlbnRfVHlwZXNdLnhtbFBLAQItABQABgAIAAAAIQBa9CxbvwAAABUBAAAL&#10;AAAAAAAAAAAAAAAAAB8BAABfcmVscy8ucmVsc1BLAQItABQABgAIAAAAIQD9ev8CxQAAAN0AAAAP&#10;AAAAAAAAAAAAAAAAAAcCAABkcnMvZG93bnJldi54bWxQSwUGAAAAAAMAAwC3AAAA+QIAAAAA&#10;" fillcolor="black" stroked="f"/>
                <v:rect id="Rectangle 3367" o:spid="_x0000_s1249" style="position:absolute;left:538;top:563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rxwAAAN0AAAAPAAAAZHJzL2Rvd25yZXYueG1sRI9RS8NA&#10;EITfBf/DsYIvYu/aQFvTXosUFBGqtFWf19w2Ceb2Qm7bpv/eKwg+DjPzDTNf9r5RR+piHdjCcGBA&#10;ERfB1Vxa+Ng93U9BRUF22AQmC2eKsFxcX80xd+HEGzpupVQJwjFHC5VIm2sdi4o8xkFoiZO3D51H&#10;SbIrtevwlOC+0SNjxtpjzWmhwpZWFRU/24O3YO7e1xs57N4k+x5NitfP57PBL2tvb/rHGSihXv7D&#10;f+0XZyEbZw9weZOegF78AgAA//8DAFBLAQItABQABgAIAAAAIQDb4fbL7gAAAIUBAAATAAAAAAAA&#10;AAAAAAAAAAAAAABbQ29udGVudF9UeXBlc10ueG1sUEsBAi0AFAAGAAgAAAAhAFr0LFu/AAAAFQEA&#10;AAsAAAAAAAAAAAAAAAAAHwEAAF9yZWxzLy5yZWxzUEsBAi0AFAAGAAgAAAAhAH9jsSvHAAAA3QAA&#10;AA8AAAAAAAAAAAAAAAAABwIAAGRycy9kb3ducmV2LnhtbFBLBQYAAAAAAwADALcAAAD7AgAAAAA=&#10;" fillcolor="navy" stroked="f"/>
                <v:rect id="Rectangle 3366" o:spid="_x0000_s1250" style="position:absolute;left:475;top:563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B5xAAAAN0AAAAPAAAAZHJzL2Rvd25yZXYueG1sRE/LagIx&#10;FN0X/IdwBXc146Nip0ZRQXBTqNpF3V0n15nByc2YRJ369WYhuDyc92TWmEpcyfnSsoJeNwFBnFld&#10;cq7gd7d6H4PwAVljZZkU/JOH2bT1NsFU2xtv6LoNuYgh7FNUUIRQp1L6rCCDvmtr4sgdrTMYInS5&#10;1A5vMdxUsp8kI2mw5NhQYE3LgrLT9mIULD7Hi/PPkL/vm8Oe9n+H00ffJUp12s38C0SgJrzET/da&#10;KxiMhnF/fBOfgJw+AAAA//8DAFBLAQItABQABgAIAAAAIQDb4fbL7gAAAIUBAAATAAAAAAAAAAAA&#10;AAAAAAAAAABbQ29udGVudF9UeXBlc10ueG1sUEsBAi0AFAAGAAgAAAAhAFr0LFu/AAAAFQEAAAsA&#10;AAAAAAAAAAAAAAAAHwEAAF9yZWxzLy5yZWxzUEsBAi0AFAAGAAgAAAAhAFsKgHnEAAAA3QAAAA8A&#10;AAAAAAAAAAAAAAAABwIAAGRycy9kb3ducmV2LnhtbFBLBQYAAAAAAwADALcAAAD4AgAAAAA=&#10;" fillcolor="black" stroked="f"/>
                <v:rect id="Rectangle 3365" o:spid="_x0000_s1251" style="position:absolute;left:538;top:600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5QxwAAAN0AAAAPAAAAZHJzL2Rvd25yZXYueG1sRI9RawIx&#10;EITfhf6HsEJfpCZqseU0Sim0lEItavV5vax3Ry+b47Lq+e+bQqGPw8x8w8yXna/VmdpYBbYwGhpQ&#10;xHlwFRcWvrYvd4+goiA7rAOThStFWC5uenPMXLjwms4bKVSCcMzQQinSZFrHvCSPcRga4uQdQ+tR&#10;kmwL7Vq8JLiv9diYqfZYcVoosaHnkvLvzclbMIPPj7WctiuZHMYP+fvu9Wpwb+1tv3uagRLq5D/8&#10;135zFibT+xH8vklPQC9+AAAA//8DAFBLAQItABQABgAIAAAAIQDb4fbL7gAAAIUBAAATAAAAAAAA&#10;AAAAAAAAAAAAAABbQ29udGVudF9UeXBlc10ueG1sUEsBAi0AFAAGAAgAAAAhAFr0LFu/AAAAFQEA&#10;AAsAAAAAAAAAAAAAAAAAHwEAAF9yZWxzLy5yZWxzUEsBAi0AFAAGAAgAAAAhANkTzlDHAAAA3QAA&#10;AA8AAAAAAAAAAAAAAAAABwIAAGRycy9kb3ducmV2LnhtbFBLBQYAAAAAAwADALcAAAD7AgAAAAA=&#10;" fillcolor="navy" stroked="f"/>
                <v:rect id="Rectangle 3364" o:spid="_x0000_s1252" style="position:absolute;left:475;top:600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uVxwAAAN0AAAAPAAAAZHJzL2Rvd25yZXYueG1sRI9BawIx&#10;FITvQv9DeIXeNOtqRVejVEHwIlTbQ709N8/dxc3LNkl19debQqHHYWa+YWaL1tTiQs5XlhX0ewkI&#10;4tzqigsFnx/r7hiED8gaa8uk4EYeFvOnzgwzba+8o8s+FCJC2GeooAyhyaT0eUkGfc82xNE7WWcw&#10;ROkKqR1eI9zUMk2SkTRYcVwosaFVSfl5/2MULCfj5ff7kLf33fFAh6/j+TV1iVIvz+3bFESgNvyH&#10;/9obrWAwGqbw+yY+ATl/AAAA//8DAFBLAQItABQABgAIAAAAIQDb4fbL7gAAAIUBAAATAAAAAAAA&#10;AAAAAAAAAAAAAABbQ29udGVudF9UeXBlc10ueG1sUEsBAi0AFAAGAAgAAAAhAFr0LFu/AAAAFQEA&#10;AAsAAAAAAAAAAAAAAAAAHwEAAF9yZWxzLy5yZWxzUEsBAi0AFAAGAAgAAAAhAMSUu5XHAAAA3QAA&#10;AA8AAAAAAAAAAAAAAAAABwIAAGRycy9kb3ducmV2LnhtbFBLBQYAAAAAAwADALcAAAD7AgAAAAA=&#10;" fillcolor="black" stroked="f"/>
                <v:rect id="Rectangle 3363" o:spid="_x0000_s1253" style="position:absolute;left:538;top:637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W8xwAAAN0AAAAPAAAAZHJzL2Rvd25yZXYueG1sRI9RS8NA&#10;EITfBf/DsYIvYu/aSCtpr0UKigi1tFWf19w2Ceb2Qm7bpv/eKwg+DjPzDTNb9L5RR+piHdjCcGBA&#10;ERfB1Vxa+Ng93z+CioLssAlMFs4UYTG/vpph7sKJN3TcSqkShGOOFiqRNtc6FhV5jIPQEidvHzqP&#10;kmRXatfhKcF9o0fGjLXHmtNChS0tKyp+tgdvwdytVxs57N4l+x5NirfPl7PBL2tvb/qnKSihXv7D&#10;f+1XZyEbP2RweZOegJ7/AgAA//8DAFBLAQItABQABgAIAAAAIQDb4fbL7gAAAIUBAAATAAAAAAAA&#10;AAAAAAAAAAAAAABbQ29udGVudF9UeXBlc10ueG1sUEsBAi0AFAAGAAgAAAAhAFr0LFu/AAAAFQEA&#10;AAsAAAAAAAAAAAAAAAAAHwEAAF9yZWxzLy5yZWxzUEsBAi0AFAAGAAgAAAAhAEaN9bzHAAAA3QAA&#10;AA8AAAAAAAAAAAAAAAAABwIAAGRycy9kb3ducmV2LnhtbFBLBQYAAAAAAwADALcAAAD7AgAAAAA=&#10;" fillcolor="navy" stroked="f"/>
                <v:rect id="Rectangle 3362" o:spid="_x0000_s1254" style="position:absolute;left:475;top:637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Z6xwAAAN0AAAAPAAAAZHJzL2Rvd25yZXYueG1sRI9BawIx&#10;FITvgv8hPKE3zapb0dUoVRC8FKrtod6em+fu4uZlm6S69debQqHHYWa+YRar1tTiSs5XlhUMBwkI&#10;4tzqigsFH+/b/hSED8gaa8uk4Ic8rJbdzgIzbW+8p+shFCJC2GeooAyhyaT0eUkG/cA2xNE7W2cw&#10;ROkKqR3eItzUcpQkE2mw4rhQYkObkvLL4dsoWM+m66+3lF/v+9ORjp+ny/PIJUo99dqXOYhAbfgP&#10;/7V3WsF4kqbw+yY+Abl8AAAA//8DAFBLAQItABQABgAIAAAAIQDb4fbL7gAAAIUBAAATAAAAAAAA&#10;AAAAAAAAAAAAAABbQ29udGVudF9UeXBlc10ueG1sUEsBAi0AFAAGAAgAAAAhAFr0LFu/AAAAFQEA&#10;AAsAAAAAAAAAAAAAAAAAHwEAAF9yZWxzLy5yZWxzUEsBAi0AFAAGAAgAAAAhACQxhnrHAAAA3QAA&#10;AA8AAAAAAAAAAAAAAAAABwIAAGRycy9kb3ducmV2LnhtbFBLBQYAAAAAAwADALcAAAD7AgAAAAA=&#10;" fillcolor="black" stroked="f"/>
                <v:rect id="Rectangle 3361" o:spid="_x0000_s1255" style="position:absolute;left:538;top:674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hTxwAAAN0AAAAPAAAAZHJzL2Rvd25yZXYueG1sRI9fSwMx&#10;EMTfBb9DWMEXaRPb2srZtIhQEaFK//m8Xta7w8vmuGzb67dvhIKPw8z8hpnOO1+rA7WxCmzhvm9A&#10;EefBVVxY2G4WvUdQUZAd1oHJwokizGfXV1PMXDjyig5rKVSCcMzQQinSZFrHvCSPsR8a4uT9hNaj&#10;JNkW2rV4THBf64ExY+2x4rRQYkMvJeW/6723YO4+lyvZbz5k+D2Y5O+715PBL2tvb7rnJ1BCnfyH&#10;L+03Z2E4Hj3A35v0BPTsDAAA//8DAFBLAQItABQABgAIAAAAIQDb4fbL7gAAAIUBAAATAAAAAAAA&#10;AAAAAAAAAAAAAABbQ29udGVudF9UeXBlc10ueG1sUEsBAi0AFAAGAAgAAAAhAFr0LFu/AAAAFQEA&#10;AAsAAAAAAAAAAAAAAAAAHwEAAF9yZWxzLy5yZWxzUEsBAi0AFAAGAAgAAAAhAKYoyFPHAAAA3QAA&#10;AA8AAAAAAAAAAAAAAAAABwIAAGRycy9kb3ducmV2LnhtbFBLBQYAAAAAAwADALcAAAD7AgAAAAA=&#10;" fillcolor="navy" stroked="f"/>
                <v:rect id="Rectangle 3360" o:spid="_x0000_s1256" style="position:absolute;left:475;top:674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72WyAAAAN0AAAAPAAAAZHJzL2Rvd25yZXYueG1sRI9PawIx&#10;FMTvBb9DeEJvNeufLroaRYVCL0K1PdTbc/PcXdy8rEmqq5/eFAo9DjPzG2a2aE0tLuR8ZVlBv5eA&#10;IM6trrhQ8PX59jIG4QOyxtoyKbiRh8W88zTDTNsrb+myC4WIEPYZKihDaDIpfV6SQd+zDXH0jtYZ&#10;DFG6QmqH1wg3tRwkSSoNVhwXSmxoXVJ+2v0YBavJeHX+GPHmvj3saf99OL0OXKLUc7ddTkEEasN/&#10;+K/9rhUM01EKv2/iE5DzBwAAAP//AwBQSwECLQAUAAYACAAAACEA2+H2y+4AAACFAQAAEwAAAAAA&#10;AAAAAAAAAAAAAAAAW0NvbnRlbnRfVHlwZXNdLnhtbFBLAQItABQABgAIAAAAIQBa9CxbvwAAABUB&#10;AAALAAAAAAAAAAAAAAAAAB8BAABfcmVscy8ucmVsc1BLAQItABQABgAIAAAAIQC7r72WyAAAAN0A&#10;AAAPAAAAAAAAAAAAAAAAAAcCAABkcnMvZG93bnJldi54bWxQSwUGAAAAAAMAAwC3AAAA/AIAAAAA&#10;" fillcolor="black" stroked="f"/>
                <v:rect id="Rectangle 3359" o:spid="_x0000_s1257" style="position:absolute;left:538;top:711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O/xwAAAN0AAAAPAAAAZHJzL2Rvd25yZXYueG1sRI9RawIx&#10;EITfC/0PYQu+lJqoRcvVKEWwlIKK2vZ5e9neHb1sjsuq579vhIKPw8x8w0znna/VkdpYBbYw6BtQ&#10;xHlwFRcWPvbLhydQUZAd1oHJwpkizGe3N1PMXDjxlo47KVSCcMzQQinSZFrHvCSPsR8a4uT9hNaj&#10;JNkW2rV4SnBf66ExY+2x4rRQYkOLkvLf3cFbMPeb1VYO+7WMvoeT/P3z9Wzwy9reXffyDEqok2v4&#10;v/3mLIzGjxO4vElPQM/+AAAA//8DAFBLAQItABQABgAIAAAAIQDb4fbL7gAAAIUBAAATAAAAAAAA&#10;AAAAAAAAAAAAAABbQ29udGVudF9UeXBlc10ueG1sUEsBAi0AFAAGAAgAAAAhAFr0LFu/AAAAFQEA&#10;AAsAAAAAAAAAAAAAAAAAHwEAAF9yZWxzLy5yZWxzUEsBAi0AFAAGAAgAAAAhADm287/HAAAA3QAA&#10;AA8AAAAAAAAAAAAAAAAABwIAAGRycy9kb3ducmV2LnhtbFBLBQYAAAAAAwADALcAAAD7AgAAAAA=&#10;" fillcolor="navy" stroked="f"/>
                <v:rect id="Rectangle 3358" o:spid="_x0000_s1258" style="position:absolute;left:475;top:711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x/xAAAAN0AAAAPAAAAZHJzL2Rvd25yZXYueG1sRE/LagIx&#10;FN0X/IdwBXc146Nip0ZRQXBTqNpF3V0n15nByc2YRJ369WYhuDyc92TWmEpcyfnSsoJeNwFBnFld&#10;cq7gd7d6H4PwAVljZZkU/JOH2bT1NsFU2xtv6LoNuYgh7FNUUIRQp1L6rCCDvmtr4sgdrTMYInS5&#10;1A5vMdxUsp8kI2mw5NhQYE3LgrLT9mIULD7Hi/PPkL/vm8Oe9n+H00ffJUp12s38C0SgJrzET/da&#10;KxiMhnFufBOfgJw+AAAA//8DAFBLAQItABQABgAIAAAAIQDb4fbL7gAAAIUBAAATAAAAAAAAAAAA&#10;AAAAAAAAAABbQ29udGVudF9UeXBlc10ueG1sUEsBAi0AFAAGAAgAAAAhAFr0LFu/AAAAFQEAAAsA&#10;AAAAAAAAAAAAAAAAHwEAAF9yZWxzLy5yZWxzUEsBAi0AFAAGAAgAAAAhAKV8jH/EAAAA3QAAAA8A&#10;AAAAAAAAAAAAAAAABwIAAGRycy9kb3ducmV2LnhtbFBLBQYAAAAAAwADALcAAAD4AgAAAAA=&#10;" fillcolor="black" stroked="f"/>
                <v:rect id="Rectangle 3357" o:spid="_x0000_s1259" style="position:absolute;left:538;top:748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JWxwAAAN0AAAAPAAAAZHJzL2Rvd25yZXYueG1sRI9RSwJB&#10;FIXfBf/DcIVeImfSsNocJYIiBAu1er7tXHcXd+4sO1dd/30jBD4ezjnf4Uznna/VgdpYBbZwOzSg&#10;iPPgKi4sfG1ebx5ARUF2WAcmCyeKMJ/1e1PMXDjyig5rKVSCcMzQQinSZFrHvCSPcRga4uRtQ+tR&#10;kmwL7Vo8Jriv9ciYifZYcVoosaGXkvLdeu8tmOvP5Ur2mw8Z/47u88X328ngj7VXg+75CZRQJ5fw&#10;f/vdWRhP7h7h/CY9AT37AwAA//8DAFBLAQItABQABgAIAAAAIQDb4fbL7gAAAIUBAAATAAAAAAAA&#10;AAAAAAAAAAAAAABbQ29udGVudF9UeXBlc10ueG1sUEsBAi0AFAAGAAgAAAAhAFr0LFu/AAAAFQEA&#10;AAsAAAAAAAAAAAAAAAAAHwEAAF9yZWxzLy5yZWxzUEsBAi0AFAAGAAgAAAAhACdlwlbHAAAA3QAA&#10;AA8AAAAAAAAAAAAAAAAABwIAAGRycy9kb3ducmV2LnhtbFBLBQYAAAAAAwADALcAAAD7AgAAAAA=&#10;" fillcolor="navy" stroked="f"/>
                <v:rect id="Rectangle 3356" o:spid="_x0000_s1260" style="position:absolute;left:475;top:748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akwwAAAN0AAAAPAAAAZHJzL2Rvd25yZXYueG1sRE/LagIx&#10;FN0X/Idwhe5qxic6GkWFQjcFtS50d51cZwYnN2OS6tivNwuhy8N5zxaNqcSNnC8tK+h2EhDEmdUl&#10;5wr2P58fYxA+IGusLJOCB3lYzFtvM0y1vfOWbruQixjCPkUFRQh1KqXPCjLoO7YmjtzZOoMhQpdL&#10;7fAew00le0kykgZLjg0F1rQuKLvsfo2C1WS8um4G/P23PR3peDhdhj2XKPXebpZTEIGa8C9+ub+0&#10;gv5oGPfHN/EJyPkTAAD//wMAUEsBAi0AFAAGAAgAAAAhANvh9svuAAAAhQEAABMAAAAAAAAAAAAA&#10;AAAAAAAAAFtDb250ZW50X1R5cGVzXS54bWxQSwECLQAUAAYACAAAACEAWvQsW78AAAAVAQAACwAA&#10;AAAAAAAAAAAAAAAfAQAAX3JlbHMvLnJlbHNQSwECLQAUAAYACAAAACEA3tMWpMMAAADdAAAADwAA&#10;AAAAAAAAAAAAAAAHAgAAZHJzL2Rvd25yZXYueG1sUEsFBgAAAAADAAMAtwAAAPcCAAAAAA==&#10;" fillcolor="black" stroked="f"/>
                <v:rect id="Rectangle 3355" o:spid="_x0000_s1261" style="position:absolute;left:538;top:786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iNxwAAAN0AAAAPAAAAZHJzL2Rvd25yZXYueG1sRI9RawIx&#10;EITfhf6HsEJfpCYqteU0Sim0lEItavV5vax3Ry+b47Lq+e+bQqGPw8x8w8yXna/VmdpYBbYwGhpQ&#10;xHlwFRcWvrYvd4+goiA7rAOThStFWC5uenPMXLjwms4bKVSCcMzQQinSZFrHvCSPcRga4uQdQ+tR&#10;kmwL7Vq8JLiv9diYqfZYcVoosaHnkvLvzclbMIPPj7WctiuZHMYP+fvu9Wpwb+1tv3uagRLq5D/8&#10;135zFibT+xH8vklPQC9+AAAA//8DAFBLAQItABQABgAIAAAAIQDb4fbL7gAAAIUBAAATAAAAAAAA&#10;AAAAAAAAAAAAAABbQ29udGVudF9UeXBlc10ueG1sUEsBAi0AFAAGAAgAAAAhAFr0LFu/AAAAFQEA&#10;AAsAAAAAAAAAAAAAAAAAHwEAAF9yZWxzLy5yZWxzUEsBAi0AFAAGAAgAAAAhAFzKWI3HAAAA3QAA&#10;AA8AAAAAAAAAAAAAAAAABwIAAGRycy9kb3ducmV2LnhtbFBLBQYAAAAAAwADALcAAAD7AgAAAAA=&#10;" fillcolor="navy" stroked="f"/>
                <v:rect id="Rectangle 3354" o:spid="_x0000_s1262" style="position:absolute;left:475;top:786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1IyAAAAN0AAAAPAAAAZHJzL2Rvd25yZXYueG1sRI9PawIx&#10;FMTvhX6H8Aq91azrH3Q1ShUEL4LaHurtuXnuLm5etkmqq5/eFAo9DjPzG2Y6b00tLuR8ZVlBt5OA&#10;IM6trrhQ8PmxehuB8AFZY22ZFNzIw3z2/DTFTNsr7+iyD4WIEPYZKihDaDIpfV6SQd+xDXH0TtYZ&#10;DFG6QmqH1wg3tUyTZCgNVhwXSmxoWVJ+3v8YBYvxaPG97fPmvjse6PB1PA9Slyj1+tK+T0AEasN/&#10;+K+91gp6w0EKv2/iE5CzBwAAAP//AwBQSwECLQAUAAYACAAAACEA2+H2y+4AAACFAQAAEwAAAAAA&#10;AAAAAAAAAAAAAAAAW0NvbnRlbnRfVHlwZXNdLnhtbFBLAQItABQABgAIAAAAIQBa9CxbvwAAABUB&#10;AAALAAAAAAAAAAAAAAAAAB8BAABfcmVscy8ucmVsc1BLAQItABQABgAIAAAAIQBBTS1IyAAAAN0A&#10;AAAPAAAAAAAAAAAAAAAAAAcCAABkcnMvZG93bnJldi54bWxQSwUGAAAAAAMAAwC3AAAA/AIAAAAA&#10;" fillcolor="black" stroked="f"/>
                <v:rect id="Rectangle 3353" o:spid="_x0000_s1263" style="position:absolute;left:538;top:823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NhxwAAAN0AAAAPAAAAZHJzL2Rvd25yZXYueG1sRI9RS8NA&#10;EITfBf/DsYIvYu/aYCtpr0UKigi1tFWf19w2Ceb2Qm7bpv/eKwg+DjPzDTNb9L5RR+piHdjCcGBA&#10;ERfB1Vxa+Ng93z+CioLssAlMFs4UYTG/vpph7sKJN3TcSqkShGOOFiqRNtc6FhV5jIPQEidvHzqP&#10;kmRXatfhKcF9o0fGjLXHmtNChS0tKyp+tgdvwdytVxs57N4l+x5NirfPl7PBL2tvb/qnKSihXv7D&#10;f+1XZyEbP2RweZOegJ7/AgAA//8DAFBLAQItABQABgAIAAAAIQDb4fbL7gAAAIUBAAATAAAAAAAA&#10;AAAAAAAAAAAAAABbQ29udGVudF9UeXBlc10ueG1sUEsBAi0AFAAGAAgAAAAhAFr0LFu/AAAAFQEA&#10;AAsAAAAAAAAAAAAAAAAAHwEAAF9yZWxzLy5yZWxzUEsBAi0AFAAGAAgAAAAhAMNUY2HHAAAA3QAA&#10;AA8AAAAAAAAAAAAAAAAABwIAAGRycy9kb3ducmV2LnhtbFBLBQYAAAAAAwADALcAAAD7AgAAAAA=&#10;" fillcolor="navy" stroked="f"/>
                <v:rect id="Rectangle 3352" o:spid="_x0000_s1264" style="position:absolute;left:475;top:823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Cn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6WQM1zfxCcjlPwAAAP//AwBQSwECLQAUAAYACAAAACEA2+H2y+4AAACFAQAAEwAAAAAA&#10;AAAAAAAAAAAAAAAAW0NvbnRlbnRfVHlwZXNdLnhtbFBLAQItABQABgAIAAAAIQBa9CxbvwAAABUB&#10;AAALAAAAAAAAAAAAAAAAAB8BAABfcmVscy8ucmVsc1BLAQItABQABgAIAAAAIQCh6BCnyAAAAN0A&#10;AAAPAAAAAAAAAAAAAAAAAAcCAABkcnMvZG93bnJldi54bWxQSwUGAAAAAAMAAwC3AAAA/AIAAAAA&#10;" fillcolor="black" stroked="f"/>
                <v:rect id="Rectangle 3351" o:spid="_x0000_s1265" style="position:absolute;left:538;top:8615;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6OxwAAAN0AAAAPAAAAZHJzL2Rvd25yZXYueG1sRI9RawIx&#10;EITfC/0PYYW+lJqoaMvVKCJYSqGK2vZ5e1nvjl42x2XV8983hYKPw8x8w0znna/VidpYBbYw6BtQ&#10;xHlwFRcWPvarhydQUZAd1oHJwoUizGe3N1PMXDjzlk47KVSCcMzQQinSZFrHvCSPsR8a4uQdQutR&#10;kmwL7Vo8J7iv9dCYifZYcVoosaFlSfnP7ugtmPvN+1aO+7WMvoeP+dvny8Xgl7V3vW7xDEqok2v4&#10;v/3qLIwm4zH8vUlPQM9+AQAA//8DAFBLAQItABQABgAIAAAAIQDb4fbL7gAAAIUBAAATAAAAAAAA&#10;AAAAAAAAAAAAAABbQ29udGVudF9UeXBlc10ueG1sUEsBAi0AFAAGAAgAAAAhAFr0LFu/AAAAFQEA&#10;AAsAAAAAAAAAAAAAAAAAHwEAAF9yZWxzLy5yZWxzUEsBAi0AFAAGAAgAAAAhACPxXo7HAAAA3QAA&#10;AA8AAAAAAAAAAAAAAAAABwIAAGRycy9kb3ducmV2LnhtbFBLBQYAAAAAAwADALcAAAD7AgAAAAA=&#10;" fillcolor="navy" stroked="f"/>
                <v:rect id="Rectangle 3350" o:spid="_x0000_s1266" style="position:absolute;left:475;top:8615;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L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JhOk7h9018AnLxAwAA//8DAFBLAQItABQABgAIAAAAIQDb4fbL7gAAAIUBAAATAAAAAAAA&#10;AAAAAAAAAAAAAABbQ29udGVudF9UeXBlc10ueG1sUEsBAi0AFAAGAAgAAAAhAFr0LFu/AAAAFQEA&#10;AAsAAAAAAAAAAAAAAAAAHwEAAF9yZWxzLy5yZWxzUEsBAi0AFAAGAAgAAAAhAD52K0vHAAAA3QAA&#10;AA8AAAAAAAAAAAAAAAAABwIAAGRycy9kb3ducmV2LnhtbFBLBQYAAAAAAwADALcAAAD7AgAAAAA=&#10;" fillcolor="black" stroked="f"/>
                <v:rect id="Rectangle 3349" o:spid="_x0000_s1267" style="position:absolute;left:538;top:899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2VixwAAAN0AAAAPAAAAZHJzL2Rvd25yZXYueG1sRI9RawIx&#10;EITfC/0PYQu+lJqoVMvVKEWwlIKK2vZ5e9neHb1sjsuq579vhIKPw8x8w0znna/VkdpYBbYw6BtQ&#10;xHlwFRcWPvbLhydQUZAd1oHJwpkizGe3N1PMXDjxlo47KVSCcMzQQinSZFrHvCSPsR8a4uT9hNaj&#10;JNkW2rV4SnBf66ExY+2x4rRQYkOLkvLf3cFbMPeb1VYO+7WMvoeT/P3z9Wzwy9reXffyDEqok2v4&#10;v/3mLIzGjxO4vElPQM/+AAAA//8DAFBLAQItABQABgAIAAAAIQDb4fbL7gAAAIUBAAATAAAAAAAA&#10;AAAAAAAAAAAAAABbQ29udGVudF9UeXBlc10ueG1sUEsBAi0AFAAGAAgAAAAhAFr0LFu/AAAAFQEA&#10;AAsAAAAAAAAAAAAAAAAAHwEAAF9yZWxzLy5yZWxzUEsBAi0AFAAGAAgAAAAhALxvZWLHAAAA3QAA&#10;AA8AAAAAAAAAAAAAAAAABwIAAGRycy9kb3ducmV2LnhtbFBLBQYAAAAAAwADALcAAAD7AgAAAAA=&#10;" fillcolor="navy" stroked="f"/>
                <v:rect id="Rectangle 3348" o:spid="_x0000_s1268" style="position:absolute;left:475;top:899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qiwwAAAN0AAAAPAAAAZHJzL2Rvd25yZXYueG1sRE/LagIx&#10;FN0X/Idwhe5qxic6GkWFQjcFtS50d51cZwYnN2OS6tivNwuhy8N5zxaNqcSNnC8tK+h2EhDEmdUl&#10;5wr2P58fYxA+IGusLJOCB3lYzFtvM0y1vfOWbruQixjCPkUFRQh1KqXPCjLoO7YmjtzZOoMhQpdL&#10;7fAew00le0kykgZLjg0F1rQuKLvsfo2C1WS8um4G/P23PR3peDhdhj2XKPXebpZTEIGa8C9+ub+0&#10;gv5oGOfGN/EJyPkTAAD//wMAUEsBAi0AFAAGAAgAAAAhANvh9svuAAAAhQEAABMAAAAAAAAAAAAA&#10;AAAAAAAAAFtDb250ZW50X1R5cGVzXS54bWxQSwECLQAUAAYACAAAACEAWvQsW78AAAAVAQAACwAA&#10;AAAAAAAAAAAAAAAfAQAAX3JlbHMvLnJlbHNQSwECLQAUAAYACAAAACEAIKUaosMAAADdAAAADwAA&#10;AAAAAAAAAAAAAAAHAgAAZHJzL2Rvd25yZXYueG1sUEsFBgAAAAADAAMAtwAAAPcCAAAAAA==&#10;" fillcolor="black" stroked="f"/>
                <v:rect id="Rectangle 3347" o:spid="_x0000_s1269" style="position:absolute;left:538;top:936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SLxwAAAN0AAAAPAAAAZHJzL2Rvd25yZXYueG1sRI9RSwJB&#10;FIXfBf/DcIVeImdSstocJYIiBAu1er7tXHcXd+4sO1dd/30jBD4ezjnf4Uznna/VgdpYBbZwOzSg&#10;iPPgKi4sfG1ebx5ARUF2WAcmCyeKMJ/1e1PMXDjyig5rKVSCcMzQQinSZFrHvCSPcRga4uRtQ+tR&#10;kmwL7Vo8Jriv9ciYifZYcVoosaGXkvLdeu8tmOvP5Ur2mw8Z/47u88X328ngj7VXg+75CZRQJ5fw&#10;f/vdWRhP7h7h/CY9AT37AwAA//8DAFBLAQItABQABgAIAAAAIQDb4fbL7gAAAIUBAAATAAAAAAAA&#10;AAAAAAAAAAAAAABbQ29udGVudF9UeXBlc10ueG1sUEsBAi0AFAAGAAgAAAAhAFr0LFu/AAAAFQEA&#10;AAsAAAAAAAAAAAAAAAAAHwEAAF9yZWxzLy5yZWxzUEsBAi0AFAAGAAgAAAAhAKK8VIvHAAAA3QAA&#10;AA8AAAAAAAAAAAAAAAAABwIAAGRycy9kb3ducmV2LnhtbFBLBQYAAAAAAwADALcAAAD7AgAAAAA=&#10;" fillcolor="navy" stroked="f"/>
                <v:rect id="Rectangle 3346" o:spid="_x0000_s1270" style="position:absolute;left:475;top:936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wZxQAAAN0AAAAPAAAAZHJzL2Rvd25yZXYueG1sRE+7bsIw&#10;FN2R+g/WRWIDh0cjCDGoVKrEUqnQDrDdxJckIr5ObRfSfn09VOp4dN75tjetuJHzjWUF00kCgri0&#10;uuFKwcf7y3gJwgdkja1lUvBNHrabh0GOmbZ3PtDtGCoRQ9hnqKAOocuk9GVNBv3EdsSRu1hnMETo&#10;Kqkd3mO4aeUsSVJpsOHYUGNHzzWV1+OXUbBbLXefbwt+/TkUZzqfiuvjzCVKjYb90xpEoD78i//c&#10;e61gnqZxf3wTn4Dc/AIAAP//AwBQSwECLQAUAAYACAAAACEA2+H2y+4AAACFAQAAEwAAAAAAAAAA&#10;AAAAAAAAAAAAW0NvbnRlbnRfVHlwZXNdLnhtbFBLAQItABQABgAIAAAAIQBa9CxbvwAAABUBAAAL&#10;AAAAAAAAAAAAAAAAAB8BAABfcmVscy8ucmVsc1BLAQItABQABgAIAAAAIQAQv9wZxQAAAN0AAAAP&#10;AAAAAAAAAAAAAAAAAAcCAABkcnMvZG93bnJldi54bWxQSwUGAAAAAAMAAwC3AAAA+QIAAAAA&#10;" fillcolor="black" stroked="f"/>
                <v:rect id="Rectangle 3345" o:spid="_x0000_s1271" style="position:absolute;left:538;top:974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IwxwAAAN0AAAAPAAAAZHJzL2Rvd25yZXYueG1sRI9Ra8JA&#10;EITfC/6HYwu+lHqnQlpSTykFRQptUds+b3PbJJjbC7lV47/3hEIfh5n5hpktet+oI3WxDmxhPDKg&#10;iIvgai4tfO6W94+goiA7bAKThTNFWMwHNzPMXTjxho5bKVWCcMzRQiXS5lrHoiKPcRRa4uT9hs6j&#10;JNmV2nV4SnDf6IkxmfZYc1qosKWXior99uAtmLuPt40cdu8y/Zk8FK9fq7PBb2uHt/3zEyihXv7D&#10;f+21szDNsjFc36QnoOcXAAAA//8DAFBLAQItABQABgAIAAAAIQDb4fbL7gAAAIUBAAATAAAAAAAA&#10;AAAAAAAAAAAAAABbQ29udGVudF9UeXBlc10ueG1sUEsBAi0AFAAGAAgAAAAhAFr0LFu/AAAAFQEA&#10;AAsAAAAAAAAAAAAAAAAAHwEAAF9yZWxzLy5yZWxzUEsBAi0AFAAGAAgAAAAhAJKmkjDHAAAA3QAA&#10;AA8AAAAAAAAAAAAAAAAABwIAAGRycy9kb3ducmV2LnhtbFBLBQYAAAAAAwADALcAAAD7AgAAAAA=&#10;" fillcolor="navy" stroked="f"/>
                <v:rect id="Rectangle 3344" o:spid="_x0000_s1272" style="position:absolute;left:475;top:974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f1xwAAAN0AAAAPAAAAZHJzL2Rvd25yZXYueG1sRI9Ba8JA&#10;FITvQv/D8oTedGNag01dpRaEXgS1PdTbM/uaBLNv091Vo7/eFQo9DjPzDTOdd6YRJ3K+tqxgNExA&#10;EBdW11wq+PpcDiYgfEDW2FgmBRfyMJ899KaYa3vmDZ22oRQRwj5HBVUIbS6lLyoy6Ie2JY7ej3UG&#10;Q5SulNrhOcJNI9MkyaTBmuNChS29V1QctkejYPEyWfyun3l13ex3tPveH8apS5R67HdvryACdeE/&#10;/Nf+0AqesiyF+5v4BOTsBgAA//8DAFBLAQItABQABgAIAAAAIQDb4fbL7gAAAIUBAAATAAAAAAAA&#10;AAAAAAAAAAAAAABbQ29udGVudF9UeXBlc10ueG1sUEsBAi0AFAAGAAgAAAAhAFr0LFu/AAAAFQEA&#10;AAsAAAAAAAAAAAAAAAAAHwEAAF9yZWxzLy5yZWxzUEsBAi0AFAAGAAgAAAAhAI8h5/XHAAAA3QAA&#10;AA8AAAAAAAAAAAAAAAAABwIAAGRycy9kb3ducmV2LnhtbFBLBQYAAAAAAwADALcAAAD7AgAAAAA=&#10;" fillcolor="black" stroked="f"/>
                <v:rect id="Rectangle 3343" o:spid="_x0000_s1273" style="position:absolute;left:538;top:1011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ncxgAAAN0AAAAPAAAAZHJzL2Rvd25yZXYueG1sRI9fS8NA&#10;EMTfBb/DsYIvYu9sIErstYigiGBL//m8zW2TYG4v5LZt+u09oeDjMDO/YSazwbfqSH1sAlt4GBlQ&#10;xGVwDVcWNuu3+ydQUZAdtoHJwpkizKbXVxMsXDjxko4rqVSCcCzQQi3SFVrHsiaPcRQ64uTtQ+9R&#10;kuwr7Xo8Jbhv9diYXHtsOC3U2NFrTeXP6uAtmLvF11IO67lku/Fj+bl9Pxv8tvb2Znh5BiU0yH/4&#10;0v5wFrI8z+DvTXoCevoLAAD//wMAUEsBAi0AFAAGAAgAAAAhANvh9svuAAAAhQEAABMAAAAAAAAA&#10;AAAAAAAAAAAAAFtDb250ZW50X1R5cGVzXS54bWxQSwECLQAUAAYACAAAACEAWvQsW78AAAAVAQAA&#10;CwAAAAAAAAAAAAAAAAAfAQAAX3JlbHMvLnJlbHNQSwECLQAUAAYACAAAACEADTip3MYAAADdAAAA&#10;DwAAAAAAAAAAAAAAAAAHAgAAZHJzL2Rvd25yZXYueG1sUEsFBgAAAAADAAMAtwAAAPoCAAAAAA==&#10;" fillcolor="navy" stroked="f"/>
                <v:rect id="Rectangle 3342" o:spid="_x0000_s1274" style="position:absolute;left:475;top:1011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oayAAAAN0AAAAPAAAAZHJzL2Rvd25yZXYueG1sRI9PawIx&#10;FMTvBb9DeEJvNeufLroaRYVCL0K1PdTbc/PcXdy8rEmqq5/eFAo9DjPzG2a2aE0tLuR8ZVlBv5eA&#10;IM6trrhQ8PX59jIG4QOyxtoyKbiRh8W88zTDTNsrb+myC4WIEPYZKihDaDIpfV6SQd+zDXH0jtYZ&#10;DFG6QmqH1wg3tRwkSSoNVhwXSmxoXVJ+2v0YBavJeHX+GPHmvj3saf99OL0OXKLUc7ddTkEEasN/&#10;+K/9rhUM03QEv2/iE5DzBwAAAP//AwBQSwECLQAUAAYACAAAACEA2+H2y+4AAACFAQAAEwAAAAAA&#10;AAAAAAAAAAAAAAAAW0NvbnRlbnRfVHlwZXNdLnhtbFBLAQItABQABgAIAAAAIQBa9CxbvwAAABUB&#10;AAALAAAAAAAAAAAAAAAAAB8BAABfcmVscy8ucmVsc1BLAQItABQABgAIAAAAIQBvhNoayAAAAN0A&#10;AAAPAAAAAAAAAAAAAAAAAAcCAABkcnMvZG93bnJldi54bWxQSwUGAAAAAAMAAwC3AAAA/AIAAAAA&#10;" fillcolor="black" stroked="f"/>
                <v:rect id="Rectangle 3341" o:spid="_x0000_s1275" style="position:absolute;left:538;top:1049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QzxwAAAN0AAAAPAAAAZHJzL2Rvd25yZXYueG1sRI9RS8NA&#10;EITfBf/DsYIvYu9sMZW01yKCIkJb2qrPa26bBHN7Ibdt03/vFYQ+DjPzDTOd975RB+piHdjCw8CA&#10;Ii6Cq7m08Ll9vX8CFQXZYROYLJwownx2fTXF3IUjr+mwkVIlCMccLVQiba51LCryGAehJU7eLnQe&#10;Jcmu1K7DY4L7Rg+NybTHmtNChS29VFT8bvbegrlbLday3y5l9DMcFx9fbyeD39be3vTPE1BCvVzC&#10;/+13Z2GUZY9wfpOegJ79AQAA//8DAFBLAQItABQABgAIAAAAIQDb4fbL7gAAAIUBAAATAAAAAAAA&#10;AAAAAAAAAAAAAABbQ29udGVudF9UeXBlc10ueG1sUEsBAi0AFAAGAAgAAAAhAFr0LFu/AAAAFQEA&#10;AAsAAAAAAAAAAAAAAAAAHwEAAF9yZWxzLy5yZWxzUEsBAi0AFAAGAAgAAAAhAO2dlDPHAAAA3QAA&#10;AA8AAAAAAAAAAAAAAAAABwIAAGRycy9kb3ducmV2LnhtbFBLBQYAAAAAAwADALcAAAD7AgAAAAA=&#10;" fillcolor="navy" stroked="f"/>
                <v:rect id="Rectangle 3340" o:spid="_x0000_s1276" style="position:absolute;left:475;top:1049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H2xwAAAN0AAAAPAAAAZHJzL2Rvd25yZXYueG1sRI9PawIx&#10;FMTvhX6H8ARvNau2i65GqQWhl0L9c9Dbc/PcXdy8bJOo2376RhA8DjPzG2Y6b00tLuR8ZVlBv5eA&#10;IM6trrhQsN0sX0YgfEDWWFsmBb/kYT57fppipu2VV3RZh0JECPsMFZQhNJmUPi/JoO/Zhjh6R+sM&#10;hihdIbXDa4SbWg6SJJUGK44LJTb0UVJ+Wp+NgsV4tPj5fuWvv9VhT/vd4fQ2cIlS3U77PgERqA2P&#10;8L39qRUM0zSF25v4BOTsHwAA//8DAFBLAQItABQABgAIAAAAIQDb4fbL7gAAAIUBAAATAAAAAAAA&#10;AAAAAAAAAAAAAABbQ29udGVudF9UeXBlc10ueG1sUEsBAi0AFAAGAAgAAAAhAFr0LFu/AAAAFQEA&#10;AAsAAAAAAAAAAAAAAAAAHwEAAF9yZWxzLy5yZWxzUEsBAi0AFAAGAAgAAAAhAPAa4fbHAAAA3QAA&#10;AA8AAAAAAAAAAAAAAAAABwIAAGRycy9kb3ducmV2LnhtbFBLBQYAAAAAAwADALcAAAD7AgAAAAA=&#10;" fillcolor="black" stroked="f"/>
                <v:rect id="Rectangle 3339" o:spid="_x0000_s1277" style="position:absolute;left:538;top:1087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6/fxwAAAN0AAAAPAAAAZHJzL2Rvd25yZXYueG1sRI9Ra8JA&#10;EITfC/0Pxxb6UuqdCrGkniKCUgqtqG2ft7ltEszthdyq8d/3CgUfh5n5hpnOe9+oE3WxDmxhODCg&#10;iIvgai4tfOxXj0+goiA7bAKThQtFmM9ub6aYu3DmLZ12UqoE4ZijhUqkzbWORUUe4yC0xMn7CZ1H&#10;SbIrtevwnOC+0SNjMu2x5rRQYUvLiorD7ugtmIfN21aO+3cZf48mxevn+mLwy9r7u37xDEqol2v4&#10;v/3iLIyzbAJ/b9IT0LNfAAAA//8DAFBLAQItABQABgAIAAAAIQDb4fbL7gAAAIUBAAATAAAAAAAA&#10;AAAAAAAAAAAAAABbQ29udGVudF9UeXBlc10ueG1sUEsBAi0AFAAGAAgAAAAhAFr0LFu/AAAAFQEA&#10;AAsAAAAAAAAAAAAAAAAAHwEAAF9yZWxzLy5yZWxzUEsBAi0AFAAGAAgAAAAhAHIDr9/HAAAA3QAA&#10;AA8AAAAAAAAAAAAAAAAABwIAAGRycy9kb3ducmV2LnhtbFBLBQYAAAAAAwADALcAAAD7AgAAAAA=&#10;" fillcolor="navy" stroked="f"/>
                <v:rect id="Rectangle 3338" o:spid="_x0000_s1278" style="position:absolute;left:475;top:1087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AfxQAAAN0AAAAPAAAAZHJzL2Rvd25yZXYueG1sRE+7bsIw&#10;FN2R+g/WRWIDh0cjCDGoVKrEUqnQDrDdxJckIr5ObRfSfn09VOp4dN75tjetuJHzjWUF00kCgri0&#10;uuFKwcf7y3gJwgdkja1lUvBNHrabh0GOmbZ3PtDtGCoRQ9hnqKAOocuk9GVNBv3EdsSRu1hnMETo&#10;Kqkd3mO4aeUsSVJpsOHYUGNHzzWV1+OXUbBbLXefbwt+/TkUZzqfiuvjzCVKjYb90xpEoD78i//c&#10;e61gnqZxbnwTn4Dc/AIAAP//AwBQSwECLQAUAAYACAAAACEA2+H2y+4AAACFAQAAEwAAAAAAAAAA&#10;AAAAAAAAAAAAW0NvbnRlbnRfVHlwZXNdLnhtbFBLAQItABQABgAIAAAAIQBa9CxbvwAAABUBAAAL&#10;AAAAAAAAAAAAAAAAAB8BAABfcmVscy8ucmVsc1BLAQItABQABgAIAAAAIQDuydAfxQAAAN0AAAAP&#10;AAAAAAAAAAAAAAAAAAcCAABkcnMvZG93bnJldi54bWxQSwUGAAAAAAMAAwC3AAAA+QIAAAAA&#10;" fillcolor="black" stroked="f"/>
                <v:rect id="Rectangle 3337" o:spid="_x0000_s1279" style="position:absolute;left:538;top:1124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42xwAAAN0AAAAPAAAAZHJzL2Rvd25yZXYueG1sRI9RS8NA&#10;EITfhf6HYwt9EXtnC1Fjr6UIFRFU2mqft7k1Cc3thdy2Tf+9Jwg+DjPzDTNb9L5RJ+piHdjC7diA&#10;Ii6Cq7m08Lld3dyDioLssAlMFi4UYTEfXM0wd+HMazptpFQJwjFHC5VIm2sdi4o8xnFoiZP3HTqP&#10;kmRXatfhOcF9oyfGZNpjzWmhwpaeKioOm6O3YK4/3tZy3L7LdD+5K16/ni8Gd9aOhv3yEZRQL//h&#10;v/aLszDNsgf4fZOegJ7/AAAA//8DAFBLAQItABQABgAIAAAAIQDb4fbL7gAAAIUBAAATAAAAAAAA&#10;AAAAAAAAAAAAAABbQ29udGVudF9UeXBlc10ueG1sUEsBAi0AFAAGAAgAAAAhAFr0LFu/AAAAFQEA&#10;AAsAAAAAAAAAAAAAAAAAHwEAAF9yZWxzLy5yZWxzUEsBAi0AFAAGAAgAAAAhAGzQnjbHAAAA3QAA&#10;AA8AAAAAAAAAAAAAAAAABwIAAGRycy9kb3ducmV2LnhtbFBLBQYAAAAAAwADALcAAAD7AgAAAAA=&#10;" fillcolor="navy" stroked="f"/>
                <v:rect id="Rectangle 3336" o:spid="_x0000_s1280" style="position:absolute;left:475;top:1124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rExAAAAN0AAAAPAAAAZHJzL2Rvd25yZXYueG1sRE/JbsIw&#10;EL0j9R+sqcQNnLI3jUGlElIvSGwHuE3iaRIRj1PbhbRfXx8q9fj09mzVmUbcyPnasoKnYQKCuLC6&#10;5lLB6bgZLED4gKyxsUwKvsnDavnQyzDV9s57uh1CKWII+xQVVCG0qZS+qMigH9qWOHIf1hkMEbpS&#10;aof3GG4aOUqSmTRYc2yosKW3iorr4csoWD8v1p+7CW9/9vmFLuf8Oh25RKn+Y/f6AiJQF/7Ff+53&#10;rWA8m8f98U18AnL5CwAA//8DAFBLAQItABQABgAIAAAAIQDb4fbL7gAAAIUBAAATAAAAAAAAAAAA&#10;AAAAAAAAAABbQ29udGVudF9UeXBlc10ueG1sUEsBAi0AFAAGAAgAAAAhAFr0LFu/AAAAFQEAAAsA&#10;AAAAAAAAAAAAAAAAHwEAAF9yZWxzLy5yZWxzUEsBAi0AFAAGAAgAAAAhAJVmSsTEAAAA3QAAAA8A&#10;AAAAAAAAAAAAAAAABwIAAGRycy9kb3ducmV2LnhtbFBLBQYAAAAAAwADALcAAAD4AgAAAAA=&#10;" fillcolor="black" stroked="f"/>
                <v:rect id="Rectangle 3335" o:spid="_x0000_s1281" style="position:absolute;left:538;top:1162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TtxwAAAN0AAAAPAAAAZHJzL2Rvd25yZXYueG1sRI9Ra8JA&#10;EITfhf6HYwt9kXqngimpp4jQUgQratvnbW6bhOb2Qm7V+O97hUIfh5n5hpkve9+oM3WxDmxhPDKg&#10;iIvgai4tvB2f7h9ARUF22AQmC1eKsFzcDOaYu3DhPZ0PUqoE4ZijhUqkzbWORUUe4yi0xMn7Cp1H&#10;SbIrtevwkuC+0RNjZtpjzWmhwpbWFRXfh5O3YIa77V5Ox1eZfk6yYvP+fDX4Ye3dbb96BCXUy3/4&#10;r/3iLExn2Rh+36QnoBc/AAAA//8DAFBLAQItABQABgAIAAAAIQDb4fbL7gAAAIUBAAATAAAAAAAA&#10;AAAAAAAAAAAAAABbQ29udGVudF9UeXBlc10ueG1sUEsBAi0AFAAGAAgAAAAhAFr0LFu/AAAAFQEA&#10;AAsAAAAAAAAAAAAAAAAAHwEAAF9yZWxzLy5yZWxzUEsBAi0AFAAGAAgAAAAhABd/BO3HAAAA3QAA&#10;AA8AAAAAAAAAAAAAAAAABwIAAGRycy9kb3ducmV2LnhtbFBLBQYAAAAAAwADALcAAAD7AgAAAAA=&#10;" fillcolor="navy" stroked="f"/>
                <v:rect id="Rectangle 3334" o:spid="_x0000_s1282" style="position:absolute;left:475;top:1162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oyAAAAN0AAAAPAAAAZHJzL2Rvd25yZXYueG1sRI9BawIx&#10;FITvgv8hPKE3zbq11m6NUoWCl0K1HvT23Dx3Fzcv2yTqtr++KQgeh5n5hpnOW1OLCzlfWVYwHCQg&#10;iHOrKy4UbL/e+xMQPiBrrC2Tgh/yMJ91O1PMtL3ymi6bUIgIYZ+hgjKEJpPS5yUZ9APbEEfvaJ3B&#10;EKUrpHZ4jXBTyzRJxtJgxXGhxIaWJeWnzdkoWLxMFt+fI/74XR/2tN8dTk+pS5R66LVvryACteEe&#10;vrVXWsHj+DmF/zfxCcjZHwAAAP//AwBQSwECLQAUAAYACAAAACEA2+H2y+4AAACFAQAAEwAAAAAA&#10;AAAAAAAAAAAAAAAAW0NvbnRlbnRfVHlwZXNdLnhtbFBLAQItABQABgAIAAAAIQBa9CxbvwAAABUB&#10;AAALAAAAAAAAAAAAAAAAAB8BAABfcmVscy8ucmVsc1BLAQItABQABgAIAAAAIQAK+HEoyAAAAN0A&#10;AAAPAAAAAAAAAAAAAAAAAAcCAABkcnMvZG93bnJldi54bWxQSwUGAAAAAAMAAwC3AAAA/AIAAAAA&#10;" fillcolor="black" stroked="f"/>
                <v:rect id="Rectangle 3333" o:spid="_x0000_s1283" style="position:absolute;left:538;top:1200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8BxwAAAN0AAAAPAAAAZHJzL2Rvd25yZXYueG1sRI9Ra8JA&#10;EITfC/6HYwVfSr2rAS2pp0hBkUJb1LbP29w2Ceb2Qm7V+O97hUIfh5n5hpkve9+oM3WxDmzhfmxA&#10;ERfB1VxaeD+s7x5ARUF22AQmC1eKsFwMbuaYu3DhHZ33UqoE4ZijhUqkzbWORUUe4zi0xMn7Dp1H&#10;SbIrtevwkuC+0RNjptpjzWmhwpaeKiqO+5O3YG7fXnZyOrxK9jWZFc8fm6vBT2tHw371CEqol//w&#10;X3vrLGTTWQa/b9IT0IsfAAAA//8DAFBLAQItABQABgAIAAAAIQDb4fbL7gAAAIUBAAATAAAAAAAA&#10;AAAAAAAAAAAAAABbQ29udGVudF9UeXBlc10ueG1sUEsBAi0AFAAGAAgAAAAhAFr0LFu/AAAAFQEA&#10;AAsAAAAAAAAAAAAAAAAAHwEAAF9yZWxzLy5yZWxzUEsBAi0AFAAGAAgAAAAhAIjhPwHHAAAA3QAA&#10;AA8AAAAAAAAAAAAAAAAABwIAAGRycy9kb3ducmV2LnhtbFBLBQYAAAAAAwADALcAAAD7AgAAAAA=&#10;" fillcolor="navy" stroked="f"/>
                <v:rect id="Rectangle 3332" o:spid="_x0000_s1284" style="position:absolute;left:475;top:1200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zHxwAAAN0AAAAPAAAAZHJzL2Rvd25yZXYueG1sRI9PawIx&#10;FMTvBb9DeIXearb+72oULQheBLUe6u25ee4ubl7WJNVtP30jCD0OM/MbZjJrTCWu5HxpWcFbOwFB&#10;nFldcq5g/7l8HYHwAVljZZkU/JCH2bT1NMFU2xtv6boLuYgQ9ikqKEKoUyl9VpBB37Y1cfRO1hkM&#10;Ubpcaoe3CDeV7CTJQBosOS4UWNNHQdl5920ULN5Hi8umx+vf7fFAh6/jud9xiVIvz818DCJQE/7D&#10;j/ZKK+gOhj24v4lPQE7/AAAA//8DAFBLAQItABQABgAIAAAAIQDb4fbL7gAAAIUBAAATAAAAAAAA&#10;AAAAAAAAAAAAAABbQ29udGVudF9UeXBlc10ueG1sUEsBAi0AFAAGAAgAAAAhAFr0LFu/AAAAFQEA&#10;AAsAAAAAAAAAAAAAAAAAHwEAAF9yZWxzLy5yZWxzUEsBAi0AFAAGAAgAAAAhAOpdTMfHAAAA3QAA&#10;AA8AAAAAAAAAAAAAAAAABwIAAGRycy9kb3ducmV2LnhtbFBLBQYAAAAAAwADALcAAAD7AgAAAAA=&#10;" fillcolor="black" stroked="f"/>
                <v:rect id="Rectangle 3331" o:spid="_x0000_s1285" style="position:absolute;left:538;top:1237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LuxwAAAN0AAAAPAAAAZHJzL2Rvd25yZXYueG1sRI9RawIx&#10;EITfC/0PYQu+lJqoVMvVKEWwlIKK2vZ5e9neHb1sjsuq579vhIKPw8x8w0znna/VkdpYBbYw6BtQ&#10;xHlwFRcWPvbLhydQUZAd1oHJwpkizGe3N1PMXDjxlo47KVSCcMzQQinSZFrHvCSPsR8a4uT9hNaj&#10;JNkW2rV4SnBf66ExY+2x4rRQYkOLkvLf3cFbMPeb1VYO+7WMvoeT/P3z9Wzwy9reXffyDEqok2v4&#10;v/3mLIzGk0e4vElPQM/+AAAA//8DAFBLAQItABQABgAIAAAAIQDb4fbL7gAAAIUBAAATAAAAAAAA&#10;AAAAAAAAAAAAAABbQ29udGVudF9UeXBlc10ueG1sUEsBAi0AFAAGAAgAAAAhAFr0LFu/AAAAFQEA&#10;AAsAAAAAAAAAAAAAAAAAHwEAAF9yZWxzLy5yZWxzUEsBAi0AFAAGAAgAAAAhAGhEAu7HAAAA3QAA&#10;AA8AAAAAAAAAAAAAAAAABwIAAGRycy9kb3ducmV2LnhtbFBLBQYAAAAAAwADALcAAAD7AgAAAAA=&#10;" fillcolor="navy" stroked="f"/>
                <v:rect id="Rectangle 3330" o:spid="_x0000_s1286" style="position:absolute;left:475;top:1237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3cryAAAAN0AAAAPAAAAZHJzL2Rvd25yZXYueG1sRI9BawIx&#10;FITvBf9DeEJvNattt3ZrFBUKvRSq9aC35+a5u7h5WZOoq7++KQgeh5n5hhlNWlOLEzlfWVbQ7yUg&#10;iHOrKy4UrH4/n4YgfEDWWFsmBRfyMBl3HkaYaXvmBZ2WoRARwj5DBWUITSalz0sy6Hu2IY7ezjqD&#10;IUpXSO3wHOGmloMkSaXBiuNCiQ3NS8r3y6NRMHsfzg4/L/x9XWw3tFlv968Dlyj12G2nHyACteEe&#10;vrW/tILn9C2F/zfxCcjxHwAAAP//AwBQSwECLQAUAAYACAAAACEA2+H2y+4AAACFAQAAEwAAAAAA&#10;AAAAAAAAAAAAAAAAW0NvbnRlbnRfVHlwZXNdLnhtbFBLAQItABQABgAIAAAAIQBa9CxbvwAAABUB&#10;AAALAAAAAAAAAAAAAAAAAB8BAABfcmVscy8ucmVsc1BLAQItABQABgAIAAAAIQB1w3cryAAAAN0A&#10;AAAPAAAAAAAAAAAAAAAAAAcCAABkcnMvZG93bnJldi54bWxQSwUGAAAAAAMAAwC3AAAA/AIAAAAA&#10;" fillcolor="black" stroked="f"/>
                <v:rect id="Rectangle 3329" o:spid="_x0000_s1287" style="position:absolute;left:538;top:1275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jkCxwAAAN0AAAAPAAAAZHJzL2Rvd25yZXYueG1sRI9Ra8JA&#10;EITfC/0Pxxb6UuqdCqakniKCUgqtqG2ft7ltEszthdyq8d/3CgUfh5n5hpnOe9+oE3WxDmxhODCg&#10;iIvgai4tfOxXj0+goiA7bAKThQtFmM9ub6aYu3DmLZ12UqoE4ZijhUqkzbWORUUe4yC0xMn7CZ1H&#10;SbIrtevwnOC+0SNjJtpjzWmhwpaWFRWH3dFbMA+bt60c9+8y/h5lxevn+mLwy9r7u37xDEqol2v4&#10;v/3iLIwnWQZ/b9IT0LNfAAAA//8DAFBLAQItABQABgAIAAAAIQDb4fbL7gAAAIUBAAATAAAAAAAA&#10;AAAAAAAAAAAAAABbQ29udGVudF9UeXBlc10ueG1sUEsBAi0AFAAGAAgAAAAhAFr0LFu/AAAAFQEA&#10;AAsAAAAAAAAAAAAAAAAAHwEAAF9yZWxzLy5yZWxzUEsBAi0AFAAGAAgAAAAhAPfaOQLHAAAA3QAA&#10;AA8AAAAAAAAAAAAAAAAABwIAAGRycy9kb3ducmV2LnhtbFBLBQYAAAAAAwADALcAAAD7AgAAAAA=&#10;" fillcolor="navy" stroked="f"/>
                <v:rect id="Rectangle 3328" o:spid="_x0000_s1288" style="position:absolute;left:475;top:1275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bCxAAAAN0AAAAPAAAAZHJzL2Rvd25yZXYueG1sRE/JbsIw&#10;EL0j9R+sqcQNnLI3jUGlElIvSGwHuE3iaRIRj1PbhbRfXx8q9fj09mzVmUbcyPnasoKnYQKCuLC6&#10;5lLB6bgZLED4gKyxsUwKvsnDavnQyzDV9s57uh1CKWII+xQVVCG0qZS+qMigH9qWOHIf1hkMEbpS&#10;aof3GG4aOUqSmTRYc2yosKW3iorr4csoWD8v1p+7CW9/9vmFLuf8Oh25RKn+Y/f6AiJQF/7Ff+53&#10;rWA8m8e58U18AnL5CwAA//8DAFBLAQItABQABgAIAAAAIQDb4fbL7gAAAIUBAAATAAAAAAAAAAAA&#10;AAAAAAAAAABbQ29udGVudF9UeXBlc10ueG1sUEsBAi0AFAAGAAgAAAAhAFr0LFu/AAAAFQEAAAsA&#10;AAAAAAAAAAAAAAAAHwEAAF9yZWxzLy5yZWxzUEsBAi0AFAAGAAgAAAAhAGsQRsLEAAAA3QAAAA8A&#10;AAAAAAAAAAAAAAAABwIAAGRycy9kb3ducmV2LnhtbFBLBQYAAAAAAwADALcAAAD4AgAAAAA=&#10;" fillcolor="black" stroked="f"/>
                <v:rect id="Rectangle 3327" o:spid="_x0000_s1289" style="position:absolute;left:538;top:13128;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jrxwAAAN0AAAAPAAAAZHJzL2Rvd25yZXYueG1sRI9RawIx&#10;EITfC/0PYYW+lJqooO3VKCJYSqGK2vZ5e1nvjl42x2XV8983hYKPw8x8w0znna/VidpYBbYw6BtQ&#10;xHlwFRcWPvarh0dQUZAd1oHJwoUizGe3N1PMXDjzlk47KVSCcMzQQinSZFrHvCSPsR8a4uQdQutR&#10;kmwL7Vo8J7iv9dCYsfZYcVoosaFlSfnP7ugtmPvN+1aO+7WMvoeT/O3z5WLwy9q7Xrd4BiXUyTX8&#10;3351FkbjyRP8vUlPQM9+AQAA//8DAFBLAQItABQABgAIAAAAIQDb4fbL7gAAAIUBAAATAAAAAAAA&#10;AAAAAAAAAAAAAABbQ29udGVudF9UeXBlc10ueG1sUEsBAi0AFAAGAAgAAAAhAFr0LFu/AAAAFQEA&#10;AAsAAAAAAAAAAAAAAAAAHwEAAF9yZWxzLy5yZWxzUEsBAi0AFAAGAAgAAAAhAOkJCOvHAAAA3QAA&#10;AA8AAAAAAAAAAAAAAAAABwIAAGRycy9kb3ducmV2LnhtbFBLBQYAAAAAAwADALcAAAD7AgAAAAA=&#10;" fillcolor="navy" stroked="f"/>
                <v:rect id="Rectangle 3326" o:spid="_x0000_s1290" style="position:absolute;left:475;top:13128;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rjxAAAAN0AAAAPAAAAZHJzL2Rvd25yZXYueG1sRE/JbsIw&#10;EL0j8Q/WIHEDh6UoTTEIkCpxqVSWQ7kN8TSJiMfBdiHt19cHJI5Pb58vW1OLGzlfWVYwGiYgiHOr&#10;Ky4UHA/vgxSED8gaa8uk4Jc8LBfdzhwzbe+8o9s+FCKGsM9QQRlCk0np85IM+qFtiCP3bZ3BEKEr&#10;pHZ4j+GmluMkmUmDFceGEhvalJRf9j9Gwfo1XV8/p/zxtzuf6PR1vryMXaJUv9eu3kAEasNT/HBv&#10;tYLJLI3745v4BOTiHwAA//8DAFBLAQItABQABgAIAAAAIQDb4fbL7gAAAIUBAAATAAAAAAAAAAAA&#10;AAAAAAAAAABbQ29udGVudF9UeXBlc10ueG1sUEsBAi0AFAAGAAgAAAAhAFr0LFu/AAAAFQEAAAsA&#10;AAAAAAAAAAAAAAAAHwEAAF9yZWxzLy5yZWxzUEsBAi0AFAAGAAgAAAAhAKCzOuPEAAAA3QAAAA8A&#10;AAAAAAAAAAAAAAAABwIAAGRycy9kb3ducmV2LnhtbFBLBQYAAAAAAwADALcAAAD4AgAAAAA=&#10;" fillcolor="black" stroked="f"/>
                <v:rect id="Rectangle 3325" o:spid="_x0000_s1291" style="position:absolute;left:538;top:1350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TKxwAAAN0AAAAPAAAAZHJzL2Rvd25yZXYueG1sRI9Ra8JA&#10;EITfhf6HYwt9kXqngpXUU0RoKYIVY9vnbW6bhOb2Qm7V+O97hUIfh5n5hlmset+oM3WxDmxhPDKg&#10;iIvgai4tvB2f7uegoiA7bAKThStFWC1vBgvMXLjwgc65lCpBOGZooRJpM61jUZHHOAotcfK+QudR&#10;kuxK7Tq8JLhv9MSYmfZYc1qosKVNRcV3fvIWzHC/O8jp+CrTz8lDsX1/vhr8sPbutl8/ghLq5T/8&#10;135xFqaz+Rh+36QnoJc/AAAA//8DAFBLAQItABQABgAIAAAAIQDb4fbL7gAAAIUBAAATAAAAAAAA&#10;AAAAAAAAAAAAAABbQ29udGVudF9UeXBlc10ueG1sUEsBAi0AFAAGAAgAAAAhAFr0LFu/AAAAFQEA&#10;AAsAAAAAAAAAAAAAAAAAHwEAAF9yZWxzLy5yZWxzUEsBAi0AFAAGAAgAAAAhACKqdMrHAAAA3QAA&#10;AA8AAAAAAAAAAAAAAAAABwIAAGRycy9kb3ducmV2LnhtbFBLBQYAAAAAAwADALcAAAD7AgAAAAA=&#10;" fillcolor="navy" stroked="f"/>
                <v:rect id="Rectangle 3324" o:spid="_x0000_s1292" style="position:absolute;left:475;top:1350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PxwAAAN0AAAAPAAAAZHJzL2Rvd25yZXYueG1sRI9Ba8JA&#10;FITvhf6H5Qm91Y1pKzG6ShUKvQjV9qC3Z/aZBLNv4+5Wo7/eFQo9DjPzDTOZdaYRJ3K+tqxg0E9A&#10;EBdW11wq+Pn+eM5A+ICssbFMCi7kYTZ9fJhgru2ZV3Rah1JECPscFVQhtLmUvqjIoO/bljh6e+sM&#10;hihdKbXDc4SbRqZJMpQGa44LFba0qKg4rH+Ngvkomx+/Xnl5Xe22tN3sDm+pS5R66nXvYxCBuvAf&#10;/mt/agUvwyyF+5v4BOT0BgAA//8DAFBLAQItABQABgAIAAAAIQDb4fbL7gAAAIUBAAATAAAAAAAA&#10;AAAAAAAAAAAAAABbQ29udGVudF9UeXBlc10ueG1sUEsBAi0AFAAGAAgAAAAhAFr0LFu/AAAAFQEA&#10;AAsAAAAAAAAAAAAAAAAAHwEAAF9yZWxzLy5yZWxzUEsBAi0AFAAGAAgAAAAhAD8tAQ/HAAAA3QAA&#10;AA8AAAAAAAAAAAAAAAAABwIAAGRycy9kb3ducmV2LnhtbFBLBQYAAAAAAwADALcAAAD7AgAAAAA=&#10;" fillcolor="black" stroked="f"/>
                <v:rect id="Rectangle 3323" o:spid="_x0000_s1293" style="position:absolute;left:538;top:1388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8mxwAAAN0AAAAPAAAAZHJzL2Rvd25yZXYueG1sRI9Ra8JA&#10;EITfC/6HYwVfSr2rASupp0hBkUJb1LbP29w2Ceb2Qm7V+O97hUIfh5n5hpkve9+oM3WxDmzhfmxA&#10;ERfB1VxaeD+s72agoiA7bAKThStFWC4GN3PMXbjwjs57KVWCcMzRQiXS5lrHoiKPcRxa4uR9h86j&#10;JNmV2nV4SXDf6IkxU+2x5rRQYUtPFRXH/clbMLdvLzs5HV4l+5o8FM8fm6vBT2tHw371CEqol//w&#10;X3vrLGTTWQa/b9IT0IsfAAAA//8DAFBLAQItABQABgAIAAAAIQDb4fbL7gAAAIUBAAATAAAAAAAA&#10;AAAAAAAAAAAAAABbQ29udGVudF9UeXBlc10ueG1sUEsBAi0AFAAGAAgAAAAhAFr0LFu/AAAAFQEA&#10;AAsAAAAAAAAAAAAAAAAAHwEAAF9yZWxzLy5yZWxzUEsBAi0AFAAGAAgAAAAhAL00TybHAAAA3QAA&#10;AA8AAAAAAAAAAAAAAAAABwIAAGRycy9kb3ducmV2LnhtbFBLBQYAAAAAAwADALcAAAD7AgAAAAA=&#10;" fillcolor="navy" stroked="f"/>
                <v:rect id="Rectangle 3322" o:spid="_x0000_s1294" style="position:absolute;left:475;top:1388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zgyAAAAN0AAAAPAAAAZHJzL2Rvd25yZXYueG1sRI9PawIx&#10;FMTvQr9DeIXeNOufyroapQqCF6HaHurtuXnuLm5etkmqq5/eFAo9DjPzG2a2aE0tLuR8ZVlBv5eA&#10;IM6trrhQ8Pmx7qYgfEDWWFsmBTfysJg/dWaYaXvlHV32oRARwj5DBWUITSalz0sy6Hu2IY7eyTqD&#10;IUpXSO3wGuGmloMkGUuDFceFEhtalZSf9z9GwXKSLr/fR7y9744HOnwdz68Dlyj18ty+TUEEasN/&#10;+K+90QqG43QEv2/iE5DzBwAAAP//AwBQSwECLQAUAAYACAAAACEA2+H2y+4AAACFAQAAEwAAAAAA&#10;AAAAAAAAAAAAAAAAW0NvbnRlbnRfVHlwZXNdLnhtbFBLAQItABQABgAIAAAAIQBa9CxbvwAAABUB&#10;AAALAAAAAAAAAAAAAAAAAB8BAABfcmVscy8ucmVsc1BLAQItABQABgAIAAAAIQDfiDzgyAAAAN0A&#10;AAAPAAAAAAAAAAAAAAAAAAcCAABkcnMvZG93bnJldi54bWxQSwUGAAAAAAMAAwC3AAAA/AIAAAAA&#10;" fillcolor="black" stroked="f"/>
                <v:rect id="Rectangle 3321" o:spid="_x0000_s1295" style="position:absolute;left:538;top:1425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LJxwAAAN0AAAAPAAAAZHJzL2Rvd25yZXYueG1sRI9RawIx&#10;EITfC/0PYQu+lJqo1MrVKEWwlIKK2vZ5e9neHb1sjsuq579vhIKPw8x8w0znna/VkdpYBbYw6BtQ&#10;xHlwFRcWPvbLhwmoKMgO68Bk4UwR5rPbmylmLpx4S8edFCpBOGZooRRpMq1jXpLH2A8NcfJ+QutR&#10;kmwL7Vo8Jbiv9dCYsfZYcVoosaFFSfnv7uAtmPvNaiuH/VpG38On/P3z9Wzwy9reXffyDEqok2v4&#10;v/3mLIzGk0e4vElPQM/+AAAA//8DAFBLAQItABQABgAIAAAAIQDb4fbL7gAAAIUBAAATAAAAAAAA&#10;AAAAAAAAAAAAAABbQ29udGVudF9UeXBlc10ueG1sUEsBAi0AFAAGAAgAAAAhAFr0LFu/AAAAFQEA&#10;AAsAAAAAAAAAAAAAAAAAHwEAAF9yZWxzLy5yZWxzUEsBAi0AFAAGAAgAAAAhAF2RcsnHAAAA3QAA&#10;AA8AAAAAAAAAAAAAAAAABwIAAGRycy9kb3ducmV2LnhtbFBLBQYAAAAAAwADALcAAAD7AgAAAAA=&#10;" fillcolor="navy" stroked="f"/>
                <v:rect id="Rectangle 3320" o:spid="_x0000_s1296" style="position:absolute;left:475;top:1425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cMxwAAAN0AAAAPAAAAZHJzL2Rvd25yZXYueG1sRI9Ba8JA&#10;FITvQv/D8oTedKOtIU1dpRaEXgS1PdTbM/uaBLNv091Vo7/eFQo9DjPzDTOdd6YRJ3K+tqxgNExA&#10;EBdW11wq+PpcDjIQPiBrbCyTggt5mM8eelPMtT3zhk7bUIoIYZ+jgiqENpfSFxUZ9EPbEkfvxzqD&#10;IUpXSu3wHOGmkeMkSaXBmuNChS29V1QctkejYPGSLX7Xz7y6bvY72n3vD5OxS5R67HdvryACdeE/&#10;/Nf+0Aqe0iyF+5v4BOTsBgAA//8DAFBLAQItABQABgAIAAAAIQDb4fbL7gAAAIUBAAATAAAAAAAA&#10;AAAAAAAAAAAAAABbQ29udGVudF9UeXBlc10ueG1sUEsBAi0AFAAGAAgAAAAhAFr0LFu/AAAAFQEA&#10;AAsAAAAAAAAAAAAAAAAAHwEAAF9yZWxzLy5yZWxzUEsBAi0AFAAGAAgAAAAhAEAWBwzHAAAA3QAA&#10;AA8AAAAAAAAAAAAAAAAABwIAAGRycy9kb3ducmV2LnhtbFBLBQYAAAAAAwADALcAAAD7AgAAAAA=&#10;" fillcolor="black" stroked="f"/>
                <v:rect id="Rectangle 3319" o:spid="_x0000_s1297" style="position:absolute;left:538;top:1463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klxgAAAN0AAAAPAAAAZHJzL2Rvd25yZXYueG1sRI9RawIx&#10;EITfC/0PYQt9KZqooHI1ShGUUmhFbfu8vWzvjl42x2XV898boeDjMDPfMLNF52t1pDZWgS0M+gYU&#10;cR5cxYWFz/2qNwUVBdlhHZgsnCnCYn5/N8PMhRNv6biTQiUIxwwtlCJNpnXMS/IY+6EhTt5vaD1K&#10;km2hXYunBPe1Hhoz1h4rTgslNrQsKf/bHbwF87R538ph/yGjn+Ekf/tanw1+W/v40L08gxLq5Bb+&#10;b786C6PxdALXN+kJ6PkFAAD//wMAUEsBAi0AFAAGAAgAAAAhANvh9svuAAAAhQEAABMAAAAAAAAA&#10;AAAAAAAAAAAAAFtDb250ZW50X1R5cGVzXS54bWxQSwECLQAUAAYACAAAACEAWvQsW78AAAAVAQAA&#10;CwAAAAAAAAAAAAAAAAAfAQAAX3JlbHMvLnJlbHNQSwECLQAUAAYACAAAACEAwg9JJcYAAADdAAAA&#10;DwAAAAAAAAAAAAAAAAAHAgAAZHJzL2Rvd25yZXYueG1sUEsFBgAAAAADAAMAtwAAAPoCAAAAAA==&#10;" fillcolor="navy" stroked="f"/>
                <v:rect id="Rectangle 3318" o:spid="_x0000_s1298" style="position:absolute;left:475;top:1463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blxAAAAN0AAAAPAAAAZHJzL2Rvd25yZXYueG1sRE/JbsIw&#10;EL0j8Q/WIHEDh6UoTTEIkCpxqVSWQ7kN8TSJiMfBdiHt19cHJI5Pb58vW1OLGzlfWVYwGiYgiHOr&#10;Ky4UHA/vgxSED8gaa8uk4Jc8LBfdzhwzbe+8o9s+FCKGsM9QQRlCk0np85IM+qFtiCP3bZ3BEKEr&#10;pHZ4j+GmluMkmUmDFceGEhvalJRf9j9Gwfo1XV8/p/zxtzuf6PR1vryMXaJUv9eu3kAEasNT/HBv&#10;tYLJLI1z45v4BOTiHwAA//8DAFBLAQItABQABgAIAAAAIQDb4fbL7gAAAIUBAAATAAAAAAAAAAAA&#10;AAAAAAAAAABbQ29udGVudF9UeXBlc10ueG1sUEsBAi0AFAAGAAgAAAAhAFr0LFu/AAAAFQEAAAsA&#10;AAAAAAAAAAAAAAAAHwEAAF9yZWxzLy5yZWxzUEsBAi0AFAAGAAgAAAAhAF7FNuXEAAAA3QAAAA8A&#10;AAAAAAAAAAAAAAAABwIAAGRycy9kb3ducmV2LnhtbFBLBQYAAAAAAwADALcAAAD4AgAAAAA=&#10;" fillcolor="black" stroked="f"/>
                <w10:wrap anchorx="page" anchory="page"/>
              </v:group>
            </w:pict>
          </mc:Fallback>
        </mc:AlternateContent>
      </w:r>
      <w:r w:rsidR="00AE4F18" w:rsidRPr="00AE4F18">
        <w:rPr>
          <w:rFonts w:ascii="Arial MT" w:hAnsi="Arial MT"/>
          <w:noProof/>
          <w:sz w:val="32"/>
        </w:rPr>
        <mc:AlternateContent>
          <mc:Choice Requires="wps">
            <w:drawing>
              <wp:anchor distT="45720" distB="45720" distL="114300" distR="114300" simplePos="0" relativeHeight="487685632" behindDoc="0" locked="0" layoutInCell="1" allowOverlap="1" wp14:anchorId="1753CAA5" wp14:editId="15F65A99">
                <wp:simplePos x="0" y="0"/>
                <wp:positionH relativeFrom="page">
                  <wp:align>center</wp:align>
                </wp:positionH>
                <wp:positionV relativeFrom="paragraph">
                  <wp:posOffset>2854325</wp:posOffset>
                </wp:positionV>
                <wp:extent cx="3632200" cy="1261745"/>
                <wp:effectExtent l="0" t="0" r="635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261745"/>
                        </a:xfrm>
                        <a:prstGeom prst="rect">
                          <a:avLst/>
                        </a:prstGeom>
                        <a:solidFill>
                          <a:srgbClr val="FFFFFF"/>
                        </a:solidFill>
                        <a:ln w="9525">
                          <a:noFill/>
                          <a:miter lim="800000"/>
                          <a:headEnd/>
                          <a:tailEnd/>
                        </a:ln>
                      </wps:spPr>
                      <wps:txbx>
                        <w:txbxContent>
                          <w:p w14:paraId="158A3BEB" w14:textId="5020BA3A" w:rsidR="00AE4F18" w:rsidRPr="006F200B" w:rsidRDefault="00AE4F18" w:rsidP="00AE4F18">
                            <w:pPr>
                              <w:keepNext/>
                              <w:keepLines/>
                              <w:jc w:val="center"/>
                              <w:rPr>
                                <w:color w:val="000000"/>
                                <w:sz w:val="52"/>
                                <w:szCs w:val="52"/>
                              </w:rPr>
                            </w:pPr>
                            <w:bookmarkStart w:id="1" w:name="_Hlk125096854"/>
                            <w:r w:rsidRPr="006F200B">
                              <w:rPr>
                                <w:color w:val="000000"/>
                                <w:sz w:val="52"/>
                                <w:szCs w:val="52"/>
                              </w:rPr>
                              <w:t>Chapter</w:t>
                            </w:r>
                            <w:r>
                              <w:rPr>
                                <w:color w:val="000000"/>
                                <w:sz w:val="52"/>
                                <w:szCs w:val="52"/>
                              </w:rPr>
                              <w:t xml:space="preserve"> 4</w:t>
                            </w:r>
                          </w:p>
                          <w:p w14:paraId="73295FFD" w14:textId="77777777" w:rsidR="00AE4F18" w:rsidRDefault="00AE4F18" w:rsidP="00AE4F18">
                            <w:pPr>
                              <w:keepNext/>
                              <w:keepLines/>
                              <w:jc w:val="center"/>
                              <w:rPr>
                                <w:rFonts w:ascii="TimesNewRomanPS-BoldMT" w:hAnsi="TimesNewRomanPS-BoldMT"/>
                                <w:b/>
                                <w:bCs/>
                                <w:color w:val="000000"/>
                                <w:sz w:val="42"/>
                                <w:szCs w:val="42"/>
                              </w:rPr>
                            </w:pPr>
                            <w:r>
                              <w:rPr>
                                <w:rFonts w:ascii="TimesNewRomanPS-BoldMT" w:hAnsi="TimesNewRomanPS-BoldMT"/>
                                <w:b/>
                                <w:bCs/>
                                <w:color w:val="000000"/>
                                <w:sz w:val="42"/>
                                <w:szCs w:val="42"/>
                              </w:rPr>
                              <w:t>WEBSITE DESIGN</w:t>
                            </w:r>
                          </w:p>
                          <w:bookmarkEnd w:id="1"/>
                          <w:p w14:paraId="74EE219C" w14:textId="74033DE8" w:rsidR="00AE4F18" w:rsidRDefault="00AE4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3CAA5" id="_x0000_s1037" type="#_x0000_t202" style="position:absolute;left:0;text-align:left;margin-left:0;margin-top:224.75pt;width:286pt;height:99.35pt;z-index:487685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jqEgIAAP8DAAAOAAAAZHJzL2Uyb0RvYy54bWysU9uO2yAQfa/Uf0C8N469SXbXirPaZpuq&#10;0vYibfsBGHCMihkKJHb69R2wN5u2b1V5QAwznJk5c1jfDZ0mR+m8AlPRfDanRBoOQpl9Rb993b25&#10;ocQHZgTTYGRFT9LTu83rV+velrKAFrSQjiCI8WVvK9qGYMss87yVHfMzsNKgswHXsYCm22fCsR7R&#10;O50V8/kq68EJ64BL7/H2YXTSTcJvGsnD56bxMhBdUawtpN2lvY57tlmzcu+YbRWfymD/UEXHlMGk&#10;Z6gHFhg5OPUXVKe4Aw9NmHHoMmgaxWXqAbvJ539089QyK1MvSI63Z5r8/4Pln45P9osjYXgLAw4w&#10;NeHtI/DvnhjYtszs5b1z0LeSCUycR8qy3vpyehqp9qWPIHX/EQQOmR0CJKChcV1kBfskiI4DOJ1J&#10;l0MgHC+vVlcFTpISjr68WOXXi2XKwcrn59b58F5CR+Khog6nmuDZ8dGHWA4rn0NiNg9aiZ3SOhlu&#10;X2+1I0eGCtilNaH/FqYN6St6uyyWCdlAfJ/E0amACtWqq+jNPK5RM5GOd0akkMCUHs9YiTYTP5GS&#10;kZww1ANRAttL7EW+ahAnZMzBqEj8QXhowf2kpEc1VtT/ODAnKdEfDLJ+my8WUb7JWCyvCzTcpae+&#10;9DDDEaqigZLxuA1J8pEPA/c4nUYl3l4qmWpGlSU6px8RZXxpp6iXf7v5BQAA//8DAFBLAwQUAAYA&#10;CAAAACEAXqfSw90AAAAIAQAADwAAAGRycy9kb3ducmV2LnhtbEyPzU7DMBCE70i8g7VIXBB1iPLT&#10;ptlUgATi2tIH2MRuEjVeR7HbpG+POcFxdlYz35S7xQziqifXW0Z4WUUgNDdW9dwiHL8/ntcgnCdW&#10;NFjWCDftYFfd35VUKDvzXl8PvhUhhF1BCJ33YyGlazptyK3sqDl4JzsZ8kFOrVQTzSHcDDKOokwa&#10;6jk0dDTq904358PFIJy+5qd0M9ef/pjvk+yN+ry2N8THh+V1C8Lrxf89wy9+QIcqMNX2wsqJASEM&#10;8QhJsklBBDvN43CpEbJkHYOsSvl/QPUDAAD//wMAUEsBAi0AFAAGAAgAAAAhALaDOJL+AAAA4QEA&#10;ABMAAAAAAAAAAAAAAAAAAAAAAFtDb250ZW50X1R5cGVzXS54bWxQSwECLQAUAAYACAAAACEAOP0h&#10;/9YAAACUAQAACwAAAAAAAAAAAAAAAAAvAQAAX3JlbHMvLnJlbHNQSwECLQAUAAYACAAAACEAYJsI&#10;6hICAAD/AwAADgAAAAAAAAAAAAAAAAAuAgAAZHJzL2Uyb0RvYy54bWxQSwECLQAUAAYACAAAACEA&#10;XqfSw90AAAAIAQAADwAAAAAAAAAAAAAAAABsBAAAZHJzL2Rvd25yZXYueG1sUEsFBgAAAAAEAAQA&#10;8wAAAHYFAAAAAA==&#10;" stroked="f">
                <v:textbox>
                  <w:txbxContent>
                    <w:p w14:paraId="158A3BEB" w14:textId="5020BA3A" w:rsidR="00AE4F18" w:rsidRPr="006F200B" w:rsidRDefault="00AE4F18" w:rsidP="00AE4F18">
                      <w:pPr>
                        <w:keepNext/>
                        <w:keepLines/>
                        <w:jc w:val="center"/>
                        <w:rPr>
                          <w:color w:val="000000"/>
                          <w:sz w:val="52"/>
                          <w:szCs w:val="52"/>
                        </w:rPr>
                      </w:pPr>
                      <w:bookmarkStart w:id="2" w:name="_Hlk125096854"/>
                      <w:r w:rsidRPr="006F200B">
                        <w:rPr>
                          <w:color w:val="000000"/>
                          <w:sz w:val="52"/>
                          <w:szCs w:val="52"/>
                        </w:rPr>
                        <w:t>Chapter</w:t>
                      </w:r>
                      <w:r>
                        <w:rPr>
                          <w:color w:val="000000"/>
                          <w:sz w:val="52"/>
                          <w:szCs w:val="52"/>
                        </w:rPr>
                        <w:t xml:space="preserve"> 4</w:t>
                      </w:r>
                    </w:p>
                    <w:p w14:paraId="73295FFD" w14:textId="77777777" w:rsidR="00AE4F18" w:rsidRDefault="00AE4F18" w:rsidP="00AE4F18">
                      <w:pPr>
                        <w:keepNext/>
                        <w:keepLines/>
                        <w:jc w:val="center"/>
                        <w:rPr>
                          <w:rFonts w:ascii="TimesNewRomanPS-BoldMT" w:hAnsi="TimesNewRomanPS-BoldMT"/>
                          <w:b/>
                          <w:bCs/>
                          <w:color w:val="000000"/>
                          <w:sz w:val="42"/>
                          <w:szCs w:val="42"/>
                        </w:rPr>
                      </w:pPr>
                      <w:r>
                        <w:rPr>
                          <w:rFonts w:ascii="TimesNewRomanPS-BoldMT" w:hAnsi="TimesNewRomanPS-BoldMT"/>
                          <w:b/>
                          <w:bCs/>
                          <w:color w:val="000000"/>
                          <w:sz w:val="42"/>
                          <w:szCs w:val="42"/>
                        </w:rPr>
                        <w:t>WEBSITE DESIGN</w:t>
                      </w:r>
                    </w:p>
                    <w:bookmarkEnd w:id="2"/>
                    <w:p w14:paraId="74EE219C" w14:textId="74033DE8" w:rsidR="00AE4F18" w:rsidRDefault="00AE4F18"/>
                  </w:txbxContent>
                </v:textbox>
                <w10:wrap type="square" anchorx="page"/>
              </v:shape>
            </w:pict>
          </mc:Fallback>
        </mc:AlternateContent>
      </w:r>
      <w:r>
        <w:rPr>
          <w:noProof/>
        </w:rPr>
        <mc:AlternateContent>
          <mc:Choice Requires="wpg">
            <w:drawing>
              <wp:anchor distT="0" distB="0" distL="114300" distR="114300" simplePos="0" relativeHeight="484385280" behindDoc="1" locked="0" layoutInCell="1" allowOverlap="1" wp14:anchorId="1E6678E4" wp14:editId="13145259">
                <wp:simplePos x="0" y="0"/>
                <wp:positionH relativeFrom="page">
                  <wp:posOffset>302260</wp:posOffset>
                </wp:positionH>
                <wp:positionV relativeFrom="page">
                  <wp:posOffset>301625</wp:posOffset>
                </wp:positionV>
                <wp:extent cx="7170420" cy="9455785"/>
                <wp:effectExtent l="0" t="0" r="0" b="0"/>
                <wp:wrapNone/>
                <wp:docPr id="2597"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5785"/>
                          <a:chOff x="476" y="475"/>
                          <a:chExt cx="11292" cy="14891"/>
                        </a:xfrm>
                      </wpg:grpSpPr>
                      <wps:wsp>
                        <wps:cNvPr id="2598" name="Freeform 2770"/>
                        <wps:cNvSpPr>
                          <a:spLocks/>
                        </wps:cNvSpPr>
                        <wps:spPr bwMode="auto">
                          <a:xfrm>
                            <a:off x="538" y="15009"/>
                            <a:ext cx="292" cy="293"/>
                          </a:xfrm>
                          <a:custGeom>
                            <a:avLst/>
                            <a:gdLst>
                              <a:gd name="T0" fmla="+- 0 830 539"/>
                              <a:gd name="T1" fmla="*/ T0 w 292"/>
                              <a:gd name="T2" fmla="+- 0 15214 15010"/>
                              <a:gd name="T3" fmla="*/ 15214 h 293"/>
                              <a:gd name="T4" fmla="+- 0 627 539"/>
                              <a:gd name="T5" fmla="*/ T4 w 292"/>
                              <a:gd name="T6" fmla="+- 0 15214 15010"/>
                              <a:gd name="T7" fmla="*/ 15214 h 293"/>
                              <a:gd name="T8" fmla="+- 0 627 539"/>
                              <a:gd name="T9" fmla="*/ T8 w 292"/>
                              <a:gd name="T10" fmla="+- 0 15010 15010"/>
                              <a:gd name="T11" fmla="*/ 15010 h 293"/>
                              <a:gd name="T12" fmla="+- 0 539 539"/>
                              <a:gd name="T13" fmla="*/ T12 w 292"/>
                              <a:gd name="T14" fmla="+- 0 15010 15010"/>
                              <a:gd name="T15" fmla="*/ 15010 h 293"/>
                              <a:gd name="T16" fmla="+- 0 539 539"/>
                              <a:gd name="T17" fmla="*/ T16 w 292"/>
                              <a:gd name="T18" fmla="+- 0 15214 15010"/>
                              <a:gd name="T19" fmla="*/ 15214 h 293"/>
                              <a:gd name="T20" fmla="+- 0 539 539"/>
                              <a:gd name="T21" fmla="*/ T20 w 292"/>
                              <a:gd name="T22" fmla="+- 0 15302 15010"/>
                              <a:gd name="T23" fmla="*/ 15302 h 293"/>
                              <a:gd name="T24" fmla="+- 0 627 539"/>
                              <a:gd name="T25" fmla="*/ T24 w 292"/>
                              <a:gd name="T26" fmla="+- 0 15302 15010"/>
                              <a:gd name="T27" fmla="*/ 15302 h 293"/>
                              <a:gd name="T28" fmla="+- 0 830 539"/>
                              <a:gd name="T29" fmla="*/ T28 w 292"/>
                              <a:gd name="T30" fmla="+- 0 15302 15010"/>
                              <a:gd name="T31" fmla="*/ 15302 h 293"/>
                              <a:gd name="T32" fmla="+- 0 830 539"/>
                              <a:gd name="T33" fmla="*/ T32 w 292"/>
                              <a:gd name="T34" fmla="+- 0 15214 15010"/>
                              <a:gd name="T35" fmla="*/ 152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2" h="293">
                                <a:moveTo>
                                  <a:pt x="291" y="204"/>
                                </a:moveTo>
                                <a:lnTo>
                                  <a:pt x="88" y="204"/>
                                </a:lnTo>
                                <a:lnTo>
                                  <a:pt x="88" y="0"/>
                                </a:lnTo>
                                <a:lnTo>
                                  <a:pt x="0" y="0"/>
                                </a:lnTo>
                                <a:lnTo>
                                  <a:pt x="0" y="204"/>
                                </a:lnTo>
                                <a:lnTo>
                                  <a:pt x="0" y="292"/>
                                </a:lnTo>
                                <a:lnTo>
                                  <a:pt x="88" y="292"/>
                                </a:lnTo>
                                <a:lnTo>
                                  <a:pt x="291" y="292"/>
                                </a:lnTo>
                                <a:lnTo>
                                  <a:pt x="291"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AutoShape 2769"/>
                        <wps:cNvSpPr>
                          <a:spLocks/>
                        </wps:cNvSpPr>
                        <wps:spPr bwMode="auto">
                          <a:xfrm>
                            <a:off x="475" y="15009"/>
                            <a:ext cx="355" cy="356"/>
                          </a:xfrm>
                          <a:custGeom>
                            <a:avLst/>
                            <a:gdLst>
                              <a:gd name="T0" fmla="+- 0 690 476"/>
                              <a:gd name="T1" fmla="*/ T0 w 355"/>
                              <a:gd name="T2" fmla="+- 0 15056 15010"/>
                              <a:gd name="T3" fmla="*/ 15056 h 356"/>
                              <a:gd name="T4" fmla="+- 0 484 476"/>
                              <a:gd name="T5" fmla="*/ T4 w 355"/>
                              <a:gd name="T6" fmla="+- 0 15056 15010"/>
                              <a:gd name="T7" fmla="*/ 15056 h 356"/>
                              <a:gd name="T8" fmla="+- 0 484 476"/>
                              <a:gd name="T9" fmla="*/ T8 w 355"/>
                              <a:gd name="T10" fmla="+- 0 15010 15010"/>
                              <a:gd name="T11" fmla="*/ 15010 h 356"/>
                              <a:gd name="T12" fmla="+- 0 476 476"/>
                              <a:gd name="T13" fmla="*/ T12 w 355"/>
                              <a:gd name="T14" fmla="+- 0 15010 15010"/>
                              <a:gd name="T15" fmla="*/ 15010 h 356"/>
                              <a:gd name="T16" fmla="+- 0 476 476"/>
                              <a:gd name="T17" fmla="*/ T16 w 355"/>
                              <a:gd name="T18" fmla="+- 0 15056 15010"/>
                              <a:gd name="T19" fmla="*/ 15056 h 356"/>
                              <a:gd name="T20" fmla="+- 0 476 476"/>
                              <a:gd name="T21" fmla="*/ T20 w 355"/>
                              <a:gd name="T22" fmla="+- 0 15066 15010"/>
                              <a:gd name="T23" fmla="*/ 15066 h 356"/>
                              <a:gd name="T24" fmla="+- 0 484 476"/>
                              <a:gd name="T25" fmla="*/ T24 w 355"/>
                              <a:gd name="T26" fmla="+- 0 15066 15010"/>
                              <a:gd name="T27" fmla="*/ 15066 h 356"/>
                              <a:gd name="T28" fmla="+- 0 690 476"/>
                              <a:gd name="T29" fmla="*/ T28 w 355"/>
                              <a:gd name="T30" fmla="+- 0 15066 15010"/>
                              <a:gd name="T31" fmla="*/ 15066 h 356"/>
                              <a:gd name="T32" fmla="+- 0 690 476"/>
                              <a:gd name="T33" fmla="*/ T32 w 355"/>
                              <a:gd name="T34" fmla="+- 0 15056 15010"/>
                              <a:gd name="T35" fmla="*/ 15056 h 356"/>
                              <a:gd name="T36" fmla="+- 0 830 476"/>
                              <a:gd name="T37" fmla="*/ T36 w 355"/>
                              <a:gd name="T38" fmla="+- 0 15357 15010"/>
                              <a:gd name="T39" fmla="*/ 15357 h 356"/>
                              <a:gd name="T40" fmla="+- 0 767 476"/>
                              <a:gd name="T41" fmla="*/ T40 w 355"/>
                              <a:gd name="T42" fmla="+- 0 15357 15010"/>
                              <a:gd name="T43" fmla="*/ 15357 h 356"/>
                              <a:gd name="T44" fmla="+- 0 767 476"/>
                              <a:gd name="T45" fmla="*/ T44 w 355"/>
                              <a:gd name="T46" fmla="+- 0 15144 15010"/>
                              <a:gd name="T47" fmla="*/ 15144 h 356"/>
                              <a:gd name="T48" fmla="+- 0 767 476"/>
                              <a:gd name="T49" fmla="*/ T48 w 355"/>
                              <a:gd name="T50" fmla="+- 0 15144 15010"/>
                              <a:gd name="T51" fmla="*/ 15144 h 356"/>
                              <a:gd name="T52" fmla="+- 0 767 476"/>
                              <a:gd name="T53" fmla="*/ T52 w 355"/>
                              <a:gd name="T54" fmla="+- 0 15135 15010"/>
                              <a:gd name="T55" fmla="*/ 15135 h 356"/>
                              <a:gd name="T56" fmla="+- 0 767 476"/>
                              <a:gd name="T57" fmla="*/ T56 w 355"/>
                              <a:gd name="T58" fmla="+- 0 15135 15010"/>
                              <a:gd name="T59" fmla="*/ 15135 h 356"/>
                              <a:gd name="T60" fmla="+- 0 767 476"/>
                              <a:gd name="T61" fmla="*/ T60 w 355"/>
                              <a:gd name="T62" fmla="+- 0 15135 15010"/>
                              <a:gd name="T63" fmla="*/ 15135 h 356"/>
                              <a:gd name="T64" fmla="+- 0 759 476"/>
                              <a:gd name="T65" fmla="*/ T64 w 355"/>
                              <a:gd name="T66" fmla="+- 0 15135 15010"/>
                              <a:gd name="T67" fmla="*/ 15135 h 356"/>
                              <a:gd name="T68" fmla="+- 0 759 476"/>
                              <a:gd name="T69" fmla="*/ T68 w 355"/>
                              <a:gd name="T70" fmla="+- 0 15135 15010"/>
                              <a:gd name="T71" fmla="*/ 15135 h 356"/>
                              <a:gd name="T72" fmla="+- 0 704 476"/>
                              <a:gd name="T73" fmla="*/ T72 w 355"/>
                              <a:gd name="T74" fmla="+- 0 15135 15010"/>
                              <a:gd name="T75" fmla="*/ 15135 h 356"/>
                              <a:gd name="T76" fmla="+- 0 704 476"/>
                              <a:gd name="T77" fmla="*/ T76 w 355"/>
                              <a:gd name="T78" fmla="+- 0 15056 15010"/>
                              <a:gd name="T79" fmla="*/ 15056 h 356"/>
                              <a:gd name="T80" fmla="+- 0 696 476"/>
                              <a:gd name="T81" fmla="*/ T80 w 355"/>
                              <a:gd name="T82" fmla="+- 0 15056 15010"/>
                              <a:gd name="T83" fmla="*/ 15056 h 356"/>
                              <a:gd name="T84" fmla="+- 0 696 476"/>
                              <a:gd name="T85" fmla="*/ T84 w 355"/>
                              <a:gd name="T86" fmla="+- 0 15135 15010"/>
                              <a:gd name="T87" fmla="*/ 15135 h 356"/>
                              <a:gd name="T88" fmla="+- 0 484 476"/>
                              <a:gd name="T89" fmla="*/ T88 w 355"/>
                              <a:gd name="T90" fmla="+- 0 15135 15010"/>
                              <a:gd name="T91" fmla="*/ 15135 h 356"/>
                              <a:gd name="T92" fmla="+- 0 484 476"/>
                              <a:gd name="T93" fmla="*/ T92 w 355"/>
                              <a:gd name="T94" fmla="+- 0 15135 15010"/>
                              <a:gd name="T95" fmla="*/ 15135 h 356"/>
                              <a:gd name="T96" fmla="+- 0 476 476"/>
                              <a:gd name="T97" fmla="*/ T96 w 355"/>
                              <a:gd name="T98" fmla="+- 0 15135 15010"/>
                              <a:gd name="T99" fmla="*/ 15135 h 356"/>
                              <a:gd name="T100" fmla="+- 0 476 476"/>
                              <a:gd name="T101" fmla="*/ T100 w 355"/>
                              <a:gd name="T102" fmla="+- 0 15135 15010"/>
                              <a:gd name="T103" fmla="*/ 15135 h 356"/>
                              <a:gd name="T104" fmla="+- 0 476 476"/>
                              <a:gd name="T105" fmla="*/ T104 w 355"/>
                              <a:gd name="T106" fmla="+- 0 15144 15010"/>
                              <a:gd name="T107" fmla="*/ 15144 h 356"/>
                              <a:gd name="T108" fmla="+- 0 476 476"/>
                              <a:gd name="T109" fmla="*/ T108 w 355"/>
                              <a:gd name="T110" fmla="+- 0 15357 15010"/>
                              <a:gd name="T111" fmla="*/ 15357 h 356"/>
                              <a:gd name="T112" fmla="+- 0 476 476"/>
                              <a:gd name="T113" fmla="*/ T112 w 355"/>
                              <a:gd name="T114" fmla="+- 0 15365 15010"/>
                              <a:gd name="T115" fmla="*/ 15365 h 356"/>
                              <a:gd name="T116" fmla="+- 0 484 476"/>
                              <a:gd name="T117" fmla="*/ T116 w 355"/>
                              <a:gd name="T118" fmla="+- 0 15365 15010"/>
                              <a:gd name="T119" fmla="*/ 15365 h 356"/>
                              <a:gd name="T120" fmla="+- 0 690 476"/>
                              <a:gd name="T121" fmla="*/ T120 w 355"/>
                              <a:gd name="T122" fmla="+- 0 15365 15010"/>
                              <a:gd name="T123" fmla="*/ 15365 h 356"/>
                              <a:gd name="T124" fmla="+- 0 690 476"/>
                              <a:gd name="T125" fmla="*/ T124 w 355"/>
                              <a:gd name="T126" fmla="+- 0 15357 15010"/>
                              <a:gd name="T127" fmla="*/ 15357 h 356"/>
                              <a:gd name="T128" fmla="+- 0 484 476"/>
                              <a:gd name="T129" fmla="*/ T128 w 355"/>
                              <a:gd name="T130" fmla="+- 0 15357 15010"/>
                              <a:gd name="T131" fmla="*/ 15357 h 356"/>
                              <a:gd name="T132" fmla="+- 0 484 476"/>
                              <a:gd name="T133" fmla="*/ T132 w 355"/>
                              <a:gd name="T134" fmla="+- 0 15144 15010"/>
                              <a:gd name="T135" fmla="*/ 15144 h 356"/>
                              <a:gd name="T136" fmla="+- 0 696 476"/>
                              <a:gd name="T137" fmla="*/ T136 w 355"/>
                              <a:gd name="T138" fmla="+- 0 15144 15010"/>
                              <a:gd name="T139" fmla="*/ 15144 h 356"/>
                              <a:gd name="T140" fmla="+- 0 696 476"/>
                              <a:gd name="T141" fmla="*/ T140 w 355"/>
                              <a:gd name="T142" fmla="+- 0 15365 15010"/>
                              <a:gd name="T143" fmla="*/ 15365 h 356"/>
                              <a:gd name="T144" fmla="+- 0 704 476"/>
                              <a:gd name="T145" fmla="*/ T144 w 355"/>
                              <a:gd name="T146" fmla="+- 0 15365 15010"/>
                              <a:gd name="T147" fmla="*/ 15365 h 356"/>
                              <a:gd name="T148" fmla="+- 0 704 476"/>
                              <a:gd name="T149" fmla="*/ T148 w 355"/>
                              <a:gd name="T150" fmla="+- 0 15144 15010"/>
                              <a:gd name="T151" fmla="*/ 15144 h 356"/>
                              <a:gd name="T152" fmla="+- 0 759 476"/>
                              <a:gd name="T153" fmla="*/ T152 w 355"/>
                              <a:gd name="T154" fmla="+- 0 15144 15010"/>
                              <a:gd name="T155" fmla="*/ 15144 h 356"/>
                              <a:gd name="T156" fmla="+- 0 759 476"/>
                              <a:gd name="T157" fmla="*/ T156 w 355"/>
                              <a:gd name="T158" fmla="+- 0 15357 15010"/>
                              <a:gd name="T159" fmla="*/ 15357 h 356"/>
                              <a:gd name="T160" fmla="+- 0 759 476"/>
                              <a:gd name="T161" fmla="*/ T160 w 355"/>
                              <a:gd name="T162" fmla="+- 0 15365 15010"/>
                              <a:gd name="T163" fmla="*/ 15365 h 356"/>
                              <a:gd name="T164" fmla="+- 0 767 476"/>
                              <a:gd name="T165" fmla="*/ T164 w 355"/>
                              <a:gd name="T166" fmla="+- 0 15365 15010"/>
                              <a:gd name="T167" fmla="*/ 15365 h 356"/>
                              <a:gd name="T168" fmla="+- 0 830 476"/>
                              <a:gd name="T169" fmla="*/ T168 w 355"/>
                              <a:gd name="T170" fmla="+- 0 15365 15010"/>
                              <a:gd name="T171" fmla="*/ 15365 h 356"/>
                              <a:gd name="T172" fmla="+- 0 830 476"/>
                              <a:gd name="T173" fmla="*/ T172 w 355"/>
                              <a:gd name="T174" fmla="+- 0 15357 15010"/>
                              <a:gd name="T175" fmla="*/ 1535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5" h="356">
                                <a:moveTo>
                                  <a:pt x="214" y="46"/>
                                </a:moveTo>
                                <a:lnTo>
                                  <a:pt x="8" y="46"/>
                                </a:lnTo>
                                <a:lnTo>
                                  <a:pt x="8" y="0"/>
                                </a:lnTo>
                                <a:lnTo>
                                  <a:pt x="0" y="0"/>
                                </a:lnTo>
                                <a:lnTo>
                                  <a:pt x="0" y="46"/>
                                </a:lnTo>
                                <a:lnTo>
                                  <a:pt x="0" y="56"/>
                                </a:lnTo>
                                <a:lnTo>
                                  <a:pt x="8" y="56"/>
                                </a:lnTo>
                                <a:lnTo>
                                  <a:pt x="214" y="56"/>
                                </a:lnTo>
                                <a:lnTo>
                                  <a:pt x="214" y="46"/>
                                </a:lnTo>
                                <a:close/>
                                <a:moveTo>
                                  <a:pt x="354" y="347"/>
                                </a:moveTo>
                                <a:lnTo>
                                  <a:pt x="291" y="347"/>
                                </a:lnTo>
                                <a:lnTo>
                                  <a:pt x="291" y="134"/>
                                </a:lnTo>
                                <a:lnTo>
                                  <a:pt x="291" y="125"/>
                                </a:lnTo>
                                <a:lnTo>
                                  <a:pt x="283" y="125"/>
                                </a:lnTo>
                                <a:lnTo>
                                  <a:pt x="228" y="125"/>
                                </a:lnTo>
                                <a:lnTo>
                                  <a:pt x="228" y="46"/>
                                </a:lnTo>
                                <a:lnTo>
                                  <a:pt x="220" y="46"/>
                                </a:lnTo>
                                <a:lnTo>
                                  <a:pt x="220" y="125"/>
                                </a:lnTo>
                                <a:lnTo>
                                  <a:pt x="8" y="125"/>
                                </a:lnTo>
                                <a:lnTo>
                                  <a:pt x="0" y="125"/>
                                </a:lnTo>
                                <a:lnTo>
                                  <a:pt x="0" y="134"/>
                                </a:lnTo>
                                <a:lnTo>
                                  <a:pt x="0" y="347"/>
                                </a:lnTo>
                                <a:lnTo>
                                  <a:pt x="0" y="355"/>
                                </a:lnTo>
                                <a:lnTo>
                                  <a:pt x="8" y="355"/>
                                </a:lnTo>
                                <a:lnTo>
                                  <a:pt x="214" y="355"/>
                                </a:lnTo>
                                <a:lnTo>
                                  <a:pt x="214" y="347"/>
                                </a:lnTo>
                                <a:lnTo>
                                  <a:pt x="8" y="347"/>
                                </a:lnTo>
                                <a:lnTo>
                                  <a:pt x="8" y="134"/>
                                </a:lnTo>
                                <a:lnTo>
                                  <a:pt x="220" y="134"/>
                                </a:lnTo>
                                <a:lnTo>
                                  <a:pt x="220" y="355"/>
                                </a:lnTo>
                                <a:lnTo>
                                  <a:pt x="228" y="355"/>
                                </a:lnTo>
                                <a:lnTo>
                                  <a:pt x="228" y="134"/>
                                </a:lnTo>
                                <a:lnTo>
                                  <a:pt x="283" y="134"/>
                                </a:lnTo>
                                <a:lnTo>
                                  <a:pt x="283" y="347"/>
                                </a:lnTo>
                                <a:lnTo>
                                  <a:pt x="283" y="355"/>
                                </a:lnTo>
                                <a:lnTo>
                                  <a:pt x="291" y="355"/>
                                </a:lnTo>
                                <a:lnTo>
                                  <a:pt x="354" y="355"/>
                                </a:lnTo>
                                <a:lnTo>
                                  <a:pt x="354" y="3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 name="Rectangle 2768"/>
                        <wps:cNvSpPr>
                          <a:spLocks noChangeArrowheads="1"/>
                        </wps:cNvSpPr>
                        <wps:spPr bwMode="auto">
                          <a:xfrm>
                            <a:off x="83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2767"/>
                        <wps:cNvSpPr>
                          <a:spLocks noChangeArrowheads="1"/>
                        </wps:cNvSpPr>
                        <wps:spPr bwMode="auto">
                          <a:xfrm>
                            <a:off x="83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2766"/>
                        <wps:cNvSpPr>
                          <a:spLocks noChangeArrowheads="1"/>
                        </wps:cNvSpPr>
                        <wps:spPr bwMode="auto">
                          <a:xfrm>
                            <a:off x="121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Rectangle 2765"/>
                        <wps:cNvSpPr>
                          <a:spLocks noChangeArrowheads="1"/>
                        </wps:cNvSpPr>
                        <wps:spPr bwMode="auto">
                          <a:xfrm>
                            <a:off x="121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Rectangle 2764"/>
                        <wps:cNvSpPr>
                          <a:spLocks noChangeArrowheads="1"/>
                        </wps:cNvSpPr>
                        <wps:spPr bwMode="auto">
                          <a:xfrm>
                            <a:off x="1589"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2763"/>
                        <wps:cNvSpPr>
                          <a:spLocks noChangeArrowheads="1"/>
                        </wps:cNvSpPr>
                        <wps:spPr bwMode="auto">
                          <a:xfrm>
                            <a:off x="1589"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Rectangle 2762"/>
                        <wps:cNvSpPr>
                          <a:spLocks noChangeArrowheads="1"/>
                        </wps:cNvSpPr>
                        <wps:spPr bwMode="auto">
                          <a:xfrm>
                            <a:off x="1965"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2761"/>
                        <wps:cNvSpPr>
                          <a:spLocks noChangeArrowheads="1"/>
                        </wps:cNvSpPr>
                        <wps:spPr bwMode="auto">
                          <a:xfrm>
                            <a:off x="1965"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2760"/>
                        <wps:cNvSpPr>
                          <a:spLocks noChangeArrowheads="1"/>
                        </wps:cNvSpPr>
                        <wps:spPr bwMode="auto">
                          <a:xfrm>
                            <a:off x="2342"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2759"/>
                        <wps:cNvSpPr>
                          <a:spLocks noChangeArrowheads="1"/>
                        </wps:cNvSpPr>
                        <wps:spPr bwMode="auto">
                          <a:xfrm>
                            <a:off x="2342"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Rectangle 2758"/>
                        <wps:cNvSpPr>
                          <a:spLocks noChangeArrowheads="1"/>
                        </wps:cNvSpPr>
                        <wps:spPr bwMode="auto">
                          <a:xfrm>
                            <a:off x="2718"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2757"/>
                        <wps:cNvSpPr>
                          <a:spLocks noChangeArrowheads="1"/>
                        </wps:cNvSpPr>
                        <wps:spPr bwMode="auto">
                          <a:xfrm>
                            <a:off x="2718"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Rectangle 2756"/>
                        <wps:cNvSpPr>
                          <a:spLocks noChangeArrowheads="1"/>
                        </wps:cNvSpPr>
                        <wps:spPr bwMode="auto">
                          <a:xfrm>
                            <a:off x="3094"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Rectangle 2755"/>
                        <wps:cNvSpPr>
                          <a:spLocks noChangeArrowheads="1"/>
                        </wps:cNvSpPr>
                        <wps:spPr bwMode="auto">
                          <a:xfrm>
                            <a:off x="3094"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2754"/>
                        <wps:cNvSpPr>
                          <a:spLocks noChangeArrowheads="1"/>
                        </wps:cNvSpPr>
                        <wps:spPr bwMode="auto">
                          <a:xfrm>
                            <a:off x="3470"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Rectangle 2753"/>
                        <wps:cNvSpPr>
                          <a:spLocks noChangeArrowheads="1"/>
                        </wps:cNvSpPr>
                        <wps:spPr bwMode="auto">
                          <a:xfrm>
                            <a:off x="3470"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2752"/>
                        <wps:cNvSpPr>
                          <a:spLocks noChangeArrowheads="1"/>
                        </wps:cNvSpPr>
                        <wps:spPr bwMode="auto">
                          <a:xfrm>
                            <a:off x="384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2751"/>
                        <wps:cNvSpPr>
                          <a:spLocks noChangeArrowheads="1"/>
                        </wps:cNvSpPr>
                        <wps:spPr bwMode="auto">
                          <a:xfrm>
                            <a:off x="384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2750"/>
                        <wps:cNvSpPr>
                          <a:spLocks noChangeArrowheads="1"/>
                        </wps:cNvSpPr>
                        <wps:spPr bwMode="auto">
                          <a:xfrm>
                            <a:off x="422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2749"/>
                        <wps:cNvSpPr>
                          <a:spLocks noChangeArrowheads="1"/>
                        </wps:cNvSpPr>
                        <wps:spPr bwMode="auto">
                          <a:xfrm>
                            <a:off x="422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2748"/>
                        <wps:cNvSpPr>
                          <a:spLocks noChangeArrowheads="1"/>
                        </wps:cNvSpPr>
                        <wps:spPr bwMode="auto">
                          <a:xfrm>
                            <a:off x="4599"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2747"/>
                        <wps:cNvSpPr>
                          <a:spLocks noChangeArrowheads="1"/>
                        </wps:cNvSpPr>
                        <wps:spPr bwMode="auto">
                          <a:xfrm>
                            <a:off x="4599"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2746"/>
                        <wps:cNvSpPr>
                          <a:spLocks noChangeArrowheads="1"/>
                        </wps:cNvSpPr>
                        <wps:spPr bwMode="auto">
                          <a:xfrm>
                            <a:off x="4975"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 name="Rectangle 2745"/>
                        <wps:cNvSpPr>
                          <a:spLocks noChangeArrowheads="1"/>
                        </wps:cNvSpPr>
                        <wps:spPr bwMode="auto">
                          <a:xfrm>
                            <a:off x="4975"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 name="Rectangle 2744"/>
                        <wps:cNvSpPr>
                          <a:spLocks noChangeArrowheads="1"/>
                        </wps:cNvSpPr>
                        <wps:spPr bwMode="auto">
                          <a:xfrm>
                            <a:off x="5351"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Rectangle 2743"/>
                        <wps:cNvSpPr>
                          <a:spLocks noChangeArrowheads="1"/>
                        </wps:cNvSpPr>
                        <wps:spPr bwMode="auto">
                          <a:xfrm>
                            <a:off x="5351"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2742"/>
                        <wps:cNvSpPr>
                          <a:spLocks noChangeArrowheads="1"/>
                        </wps:cNvSpPr>
                        <wps:spPr bwMode="auto">
                          <a:xfrm>
                            <a:off x="572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2741"/>
                        <wps:cNvSpPr>
                          <a:spLocks noChangeArrowheads="1"/>
                        </wps:cNvSpPr>
                        <wps:spPr bwMode="auto">
                          <a:xfrm>
                            <a:off x="572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Rectangle 2740"/>
                        <wps:cNvSpPr>
                          <a:spLocks noChangeArrowheads="1"/>
                        </wps:cNvSpPr>
                        <wps:spPr bwMode="auto">
                          <a:xfrm>
                            <a:off x="610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Rectangle 2739"/>
                        <wps:cNvSpPr>
                          <a:spLocks noChangeArrowheads="1"/>
                        </wps:cNvSpPr>
                        <wps:spPr bwMode="auto">
                          <a:xfrm>
                            <a:off x="610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Rectangle 2738"/>
                        <wps:cNvSpPr>
                          <a:spLocks noChangeArrowheads="1"/>
                        </wps:cNvSpPr>
                        <wps:spPr bwMode="auto">
                          <a:xfrm>
                            <a:off x="6480"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2737"/>
                        <wps:cNvSpPr>
                          <a:spLocks noChangeArrowheads="1"/>
                        </wps:cNvSpPr>
                        <wps:spPr bwMode="auto">
                          <a:xfrm>
                            <a:off x="6480"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Rectangle 2736"/>
                        <wps:cNvSpPr>
                          <a:spLocks noChangeArrowheads="1"/>
                        </wps:cNvSpPr>
                        <wps:spPr bwMode="auto">
                          <a:xfrm>
                            <a:off x="6856"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Rectangle 2735"/>
                        <wps:cNvSpPr>
                          <a:spLocks noChangeArrowheads="1"/>
                        </wps:cNvSpPr>
                        <wps:spPr bwMode="auto">
                          <a:xfrm>
                            <a:off x="6856"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2734"/>
                        <wps:cNvSpPr>
                          <a:spLocks noChangeArrowheads="1"/>
                        </wps:cNvSpPr>
                        <wps:spPr bwMode="auto">
                          <a:xfrm>
                            <a:off x="7232"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2733"/>
                        <wps:cNvSpPr>
                          <a:spLocks noChangeArrowheads="1"/>
                        </wps:cNvSpPr>
                        <wps:spPr bwMode="auto">
                          <a:xfrm>
                            <a:off x="7232"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2732"/>
                        <wps:cNvSpPr>
                          <a:spLocks noChangeArrowheads="1"/>
                        </wps:cNvSpPr>
                        <wps:spPr bwMode="auto">
                          <a:xfrm>
                            <a:off x="7608"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Rectangle 2731"/>
                        <wps:cNvSpPr>
                          <a:spLocks noChangeArrowheads="1"/>
                        </wps:cNvSpPr>
                        <wps:spPr bwMode="auto">
                          <a:xfrm>
                            <a:off x="7608"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 name="Rectangle 2730"/>
                        <wps:cNvSpPr>
                          <a:spLocks noChangeArrowheads="1"/>
                        </wps:cNvSpPr>
                        <wps:spPr bwMode="auto">
                          <a:xfrm>
                            <a:off x="7984"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 name="Rectangle 2729"/>
                        <wps:cNvSpPr>
                          <a:spLocks noChangeArrowheads="1"/>
                        </wps:cNvSpPr>
                        <wps:spPr bwMode="auto">
                          <a:xfrm>
                            <a:off x="7984"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 name="Rectangle 2728"/>
                        <wps:cNvSpPr>
                          <a:spLocks noChangeArrowheads="1"/>
                        </wps:cNvSpPr>
                        <wps:spPr bwMode="auto">
                          <a:xfrm>
                            <a:off x="8361"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Rectangle 2727"/>
                        <wps:cNvSpPr>
                          <a:spLocks noChangeArrowheads="1"/>
                        </wps:cNvSpPr>
                        <wps:spPr bwMode="auto">
                          <a:xfrm>
                            <a:off x="8361"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 name="Rectangle 2726"/>
                        <wps:cNvSpPr>
                          <a:spLocks noChangeArrowheads="1"/>
                        </wps:cNvSpPr>
                        <wps:spPr bwMode="auto">
                          <a:xfrm>
                            <a:off x="873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 name="Rectangle 2725"/>
                        <wps:cNvSpPr>
                          <a:spLocks noChangeArrowheads="1"/>
                        </wps:cNvSpPr>
                        <wps:spPr bwMode="auto">
                          <a:xfrm>
                            <a:off x="873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 name="Rectangle 2724"/>
                        <wps:cNvSpPr>
                          <a:spLocks noChangeArrowheads="1"/>
                        </wps:cNvSpPr>
                        <wps:spPr bwMode="auto">
                          <a:xfrm>
                            <a:off x="9113"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 name="Rectangle 2723"/>
                        <wps:cNvSpPr>
                          <a:spLocks noChangeArrowheads="1"/>
                        </wps:cNvSpPr>
                        <wps:spPr bwMode="auto">
                          <a:xfrm>
                            <a:off x="9113"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 name="Rectangle 2722"/>
                        <wps:cNvSpPr>
                          <a:spLocks noChangeArrowheads="1"/>
                        </wps:cNvSpPr>
                        <wps:spPr bwMode="auto">
                          <a:xfrm>
                            <a:off x="9496"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 name="Rectangle 2721"/>
                        <wps:cNvSpPr>
                          <a:spLocks noChangeArrowheads="1"/>
                        </wps:cNvSpPr>
                        <wps:spPr bwMode="auto">
                          <a:xfrm>
                            <a:off x="9496"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 name="Rectangle 2720"/>
                        <wps:cNvSpPr>
                          <a:spLocks noChangeArrowheads="1"/>
                        </wps:cNvSpPr>
                        <wps:spPr bwMode="auto">
                          <a:xfrm>
                            <a:off x="9880"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 name="Rectangle 2719"/>
                        <wps:cNvSpPr>
                          <a:spLocks noChangeArrowheads="1"/>
                        </wps:cNvSpPr>
                        <wps:spPr bwMode="auto">
                          <a:xfrm>
                            <a:off x="9880"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 name="Rectangle 2718"/>
                        <wps:cNvSpPr>
                          <a:spLocks noChangeArrowheads="1"/>
                        </wps:cNvSpPr>
                        <wps:spPr bwMode="auto">
                          <a:xfrm>
                            <a:off x="10263"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 name="Rectangle 2717"/>
                        <wps:cNvSpPr>
                          <a:spLocks noChangeArrowheads="1"/>
                        </wps:cNvSpPr>
                        <wps:spPr bwMode="auto">
                          <a:xfrm>
                            <a:off x="10263"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 name="Rectangle 2716"/>
                        <wps:cNvSpPr>
                          <a:spLocks noChangeArrowheads="1"/>
                        </wps:cNvSpPr>
                        <wps:spPr bwMode="auto">
                          <a:xfrm>
                            <a:off x="10646"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 name="Rectangle 2715"/>
                        <wps:cNvSpPr>
                          <a:spLocks noChangeArrowheads="1"/>
                        </wps:cNvSpPr>
                        <wps:spPr bwMode="auto">
                          <a:xfrm>
                            <a:off x="10646"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 name="Rectangle 2714"/>
                        <wps:cNvSpPr>
                          <a:spLocks noChangeArrowheads="1"/>
                        </wps:cNvSpPr>
                        <wps:spPr bwMode="auto">
                          <a:xfrm>
                            <a:off x="11029"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 name="Rectangle 2713"/>
                        <wps:cNvSpPr>
                          <a:spLocks noChangeArrowheads="1"/>
                        </wps:cNvSpPr>
                        <wps:spPr bwMode="auto">
                          <a:xfrm>
                            <a:off x="11029"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 name="Freeform 2712"/>
                        <wps:cNvSpPr>
                          <a:spLocks/>
                        </wps:cNvSpPr>
                        <wps:spPr bwMode="auto">
                          <a:xfrm>
                            <a:off x="11412" y="15009"/>
                            <a:ext cx="292" cy="293"/>
                          </a:xfrm>
                          <a:custGeom>
                            <a:avLst/>
                            <a:gdLst>
                              <a:gd name="T0" fmla="+- 0 11704 11413"/>
                              <a:gd name="T1" fmla="*/ T0 w 292"/>
                              <a:gd name="T2" fmla="+- 0 15010 15010"/>
                              <a:gd name="T3" fmla="*/ 15010 h 293"/>
                              <a:gd name="T4" fmla="+- 0 11617 11413"/>
                              <a:gd name="T5" fmla="*/ T4 w 292"/>
                              <a:gd name="T6" fmla="+- 0 15010 15010"/>
                              <a:gd name="T7" fmla="*/ 15010 h 293"/>
                              <a:gd name="T8" fmla="+- 0 11617 11413"/>
                              <a:gd name="T9" fmla="*/ T8 w 292"/>
                              <a:gd name="T10" fmla="+- 0 15214 15010"/>
                              <a:gd name="T11" fmla="*/ 15214 h 293"/>
                              <a:gd name="T12" fmla="+- 0 11413 11413"/>
                              <a:gd name="T13" fmla="*/ T12 w 292"/>
                              <a:gd name="T14" fmla="+- 0 15214 15010"/>
                              <a:gd name="T15" fmla="*/ 15214 h 293"/>
                              <a:gd name="T16" fmla="+- 0 11413 11413"/>
                              <a:gd name="T17" fmla="*/ T16 w 292"/>
                              <a:gd name="T18" fmla="+- 0 15302 15010"/>
                              <a:gd name="T19" fmla="*/ 15302 h 293"/>
                              <a:gd name="T20" fmla="+- 0 11617 11413"/>
                              <a:gd name="T21" fmla="*/ T20 w 292"/>
                              <a:gd name="T22" fmla="+- 0 15302 15010"/>
                              <a:gd name="T23" fmla="*/ 15302 h 293"/>
                              <a:gd name="T24" fmla="+- 0 11704 11413"/>
                              <a:gd name="T25" fmla="*/ T24 w 292"/>
                              <a:gd name="T26" fmla="+- 0 15302 15010"/>
                              <a:gd name="T27" fmla="*/ 15302 h 293"/>
                              <a:gd name="T28" fmla="+- 0 11704 11413"/>
                              <a:gd name="T29" fmla="*/ T28 w 292"/>
                              <a:gd name="T30" fmla="+- 0 15010 15010"/>
                              <a:gd name="T31" fmla="*/ 15010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3">
                                <a:moveTo>
                                  <a:pt x="291" y="0"/>
                                </a:moveTo>
                                <a:lnTo>
                                  <a:pt x="204" y="0"/>
                                </a:lnTo>
                                <a:lnTo>
                                  <a:pt x="204" y="204"/>
                                </a:lnTo>
                                <a:lnTo>
                                  <a:pt x="0" y="204"/>
                                </a:lnTo>
                                <a:lnTo>
                                  <a:pt x="0" y="292"/>
                                </a:lnTo>
                                <a:lnTo>
                                  <a:pt x="204" y="292"/>
                                </a:lnTo>
                                <a:lnTo>
                                  <a:pt x="291" y="292"/>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 name="AutoShape 2711"/>
                        <wps:cNvSpPr>
                          <a:spLocks/>
                        </wps:cNvSpPr>
                        <wps:spPr bwMode="auto">
                          <a:xfrm>
                            <a:off x="11412" y="15009"/>
                            <a:ext cx="355" cy="356"/>
                          </a:xfrm>
                          <a:custGeom>
                            <a:avLst/>
                            <a:gdLst>
                              <a:gd name="T0" fmla="+- 0 11468 11413"/>
                              <a:gd name="T1" fmla="*/ T0 w 355"/>
                              <a:gd name="T2" fmla="+- 0 15151 15010"/>
                              <a:gd name="T3" fmla="*/ 15151 h 356"/>
                              <a:gd name="T4" fmla="+- 0 11459 11413"/>
                              <a:gd name="T5" fmla="*/ T4 w 355"/>
                              <a:gd name="T6" fmla="+- 0 15151 15010"/>
                              <a:gd name="T7" fmla="*/ 15151 h 356"/>
                              <a:gd name="T8" fmla="+- 0 11459 11413"/>
                              <a:gd name="T9" fmla="*/ T8 w 355"/>
                              <a:gd name="T10" fmla="+- 0 15357 15010"/>
                              <a:gd name="T11" fmla="*/ 15357 h 356"/>
                              <a:gd name="T12" fmla="+- 0 11413 11413"/>
                              <a:gd name="T13" fmla="*/ T12 w 355"/>
                              <a:gd name="T14" fmla="+- 0 15357 15010"/>
                              <a:gd name="T15" fmla="*/ 15357 h 356"/>
                              <a:gd name="T16" fmla="+- 0 11413 11413"/>
                              <a:gd name="T17" fmla="*/ T16 w 355"/>
                              <a:gd name="T18" fmla="+- 0 15365 15010"/>
                              <a:gd name="T19" fmla="*/ 15365 h 356"/>
                              <a:gd name="T20" fmla="+- 0 11459 11413"/>
                              <a:gd name="T21" fmla="*/ T20 w 355"/>
                              <a:gd name="T22" fmla="+- 0 15365 15010"/>
                              <a:gd name="T23" fmla="*/ 15365 h 356"/>
                              <a:gd name="T24" fmla="+- 0 11468 11413"/>
                              <a:gd name="T25" fmla="*/ T24 w 355"/>
                              <a:gd name="T26" fmla="+- 0 15365 15010"/>
                              <a:gd name="T27" fmla="*/ 15365 h 356"/>
                              <a:gd name="T28" fmla="+- 0 11468 11413"/>
                              <a:gd name="T29" fmla="*/ T28 w 355"/>
                              <a:gd name="T30" fmla="+- 0 15365 15010"/>
                              <a:gd name="T31" fmla="*/ 15365 h 356"/>
                              <a:gd name="T32" fmla="+- 0 11468 11413"/>
                              <a:gd name="T33" fmla="*/ T32 w 355"/>
                              <a:gd name="T34" fmla="+- 0 15151 15010"/>
                              <a:gd name="T35" fmla="*/ 15151 h 356"/>
                              <a:gd name="T36" fmla="+- 0 11767 11413"/>
                              <a:gd name="T37" fmla="*/ T36 w 355"/>
                              <a:gd name="T38" fmla="+- 0 15072 15010"/>
                              <a:gd name="T39" fmla="*/ 15072 h 356"/>
                              <a:gd name="T40" fmla="+- 0 11767 11413"/>
                              <a:gd name="T41" fmla="*/ T40 w 355"/>
                              <a:gd name="T42" fmla="+- 0 15072 15010"/>
                              <a:gd name="T43" fmla="*/ 15072 h 356"/>
                              <a:gd name="T44" fmla="+- 0 11767 11413"/>
                              <a:gd name="T45" fmla="*/ T44 w 355"/>
                              <a:gd name="T46" fmla="+- 0 15010 15010"/>
                              <a:gd name="T47" fmla="*/ 15010 h 356"/>
                              <a:gd name="T48" fmla="+- 0 11759 11413"/>
                              <a:gd name="T49" fmla="*/ T48 w 355"/>
                              <a:gd name="T50" fmla="+- 0 15010 15010"/>
                              <a:gd name="T51" fmla="*/ 15010 h 356"/>
                              <a:gd name="T52" fmla="+- 0 11759 11413"/>
                              <a:gd name="T53" fmla="*/ T52 w 355"/>
                              <a:gd name="T54" fmla="+- 0 15072 15010"/>
                              <a:gd name="T55" fmla="*/ 15072 h 356"/>
                              <a:gd name="T56" fmla="+- 0 11547 11413"/>
                              <a:gd name="T57" fmla="*/ T56 w 355"/>
                              <a:gd name="T58" fmla="+- 0 15072 15010"/>
                              <a:gd name="T59" fmla="*/ 15072 h 356"/>
                              <a:gd name="T60" fmla="+- 0 11539 11413"/>
                              <a:gd name="T61" fmla="*/ T60 w 355"/>
                              <a:gd name="T62" fmla="+- 0 15072 15010"/>
                              <a:gd name="T63" fmla="*/ 15072 h 356"/>
                              <a:gd name="T64" fmla="+- 0 11539 11413"/>
                              <a:gd name="T65" fmla="*/ T64 w 355"/>
                              <a:gd name="T66" fmla="+- 0 15081 15010"/>
                              <a:gd name="T67" fmla="*/ 15081 h 356"/>
                              <a:gd name="T68" fmla="+- 0 11539 11413"/>
                              <a:gd name="T69" fmla="*/ T68 w 355"/>
                              <a:gd name="T70" fmla="+- 0 15135 15010"/>
                              <a:gd name="T71" fmla="*/ 15135 h 356"/>
                              <a:gd name="T72" fmla="+- 0 11459 11413"/>
                              <a:gd name="T73" fmla="*/ T72 w 355"/>
                              <a:gd name="T74" fmla="+- 0 15135 15010"/>
                              <a:gd name="T75" fmla="*/ 15135 h 356"/>
                              <a:gd name="T76" fmla="+- 0 11459 11413"/>
                              <a:gd name="T77" fmla="*/ T76 w 355"/>
                              <a:gd name="T78" fmla="+- 0 15144 15010"/>
                              <a:gd name="T79" fmla="*/ 15144 h 356"/>
                              <a:gd name="T80" fmla="+- 0 11539 11413"/>
                              <a:gd name="T81" fmla="*/ T80 w 355"/>
                              <a:gd name="T82" fmla="+- 0 15144 15010"/>
                              <a:gd name="T83" fmla="*/ 15144 h 356"/>
                              <a:gd name="T84" fmla="+- 0 11539 11413"/>
                              <a:gd name="T85" fmla="*/ T84 w 355"/>
                              <a:gd name="T86" fmla="+- 0 15357 15010"/>
                              <a:gd name="T87" fmla="*/ 15357 h 356"/>
                              <a:gd name="T88" fmla="+- 0 11539 11413"/>
                              <a:gd name="T89" fmla="*/ T88 w 355"/>
                              <a:gd name="T90" fmla="+- 0 15365 15010"/>
                              <a:gd name="T91" fmla="*/ 15365 h 356"/>
                              <a:gd name="T92" fmla="+- 0 11547 11413"/>
                              <a:gd name="T93" fmla="*/ T92 w 355"/>
                              <a:gd name="T94" fmla="+- 0 15365 15010"/>
                              <a:gd name="T95" fmla="*/ 15365 h 356"/>
                              <a:gd name="T96" fmla="+- 0 11759 11413"/>
                              <a:gd name="T97" fmla="*/ T96 w 355"/>
                              <a:gd name="T98" fmla="+- 0 15365 15010"/>
                              <a:gd name="T99" fmla="*/ 15365 h 356"/>
                              <a:gd name="T100" fmla="+- 0 11767 11413"/>
                              <a:gd name="T101" fmla="*/ T100 w 355"/>
                              <a:gd name="T102" fmla="+- 0 15365 15010"/>
                              <a:gd name="T103" fmla="*/ 15365 h 356"/>
                              <a:gd name="T104" fmla="+- 0 11767 11413"/>
                              <a:gd name="T105" fmla="*/ T104 w 355"/>
                              <a:gd name="T106" fmla="+- 0 15365 15010"/>
                              <a:gd name="T107" fmla="*/ 15365 h 356"/>
                              <a:gd name="T108" fmla="+- 0 11767 11413"/>
                              <a:gd name="T109" fmla="*/ T108 w 355"/>
                              <a:gd name="T110" fmla="+- 0 15357 15010"/>
                              <a:gd name="T111" fmla="*/ 15357 h 356"/>
                              <a:gd name="T112" fmla="+- 0 11767 11413"/>
                              <a:gd name="T113" fmla="*/ T112 w 355"/>
                              <a:gd name="T114" fmla="+- 0 15357 15010"/>
                              <a:gd name="T115" fmla="*/ 15357 h 356"/>
                              <a:gd name="T116" fmla="+- 0 11767 11413"/>
                              <a:gd name="T117" fmla="*/ T116 w 355"/>
                              <a:gd name="T118" fmla="+- 0 15151 15010"/>
                              <a:gd name="T119" fmla="*/ 15151 h 356"/>
                              <a:gd name="T120" fmla="+- 0 11759 11413"/>
                              <a:gd name="T121" fmla="*/ T120 w 355"/>
                              <a:gd name="T122" fmla="+- 0 15151 15010"/>
                              <a:gd name="T123" fmla="*/ 15151 h 356"/>
                              <a:gd name="T124" fmla="+- 0 11759 11413"/>
                              <a:gd name="T125" fmla="*/ T124 w 355"/>
                              <a:gd name="T126" fmla="+- 0 15357 15010"/>
                              <a:gd name="T127" fmla="*/ 15357 h 356"/>
                              <a:gd name="T128" fmla="+- 0 11547 11413"/>
                              <a:gd name="T129" fmla="*/ T128 w 355"/>
                              <a:gd name="T130" fmla="+- 0 15357 15010"/>
                              <a:gd name="T131" fmla="*/ 15357 h 356"/>
                              <a:gd name="T132" fmla="+- 0 11547 11413"/>
                              <a:gd name="T133" fmla="*/ T132 w 355"/>
                              <a:gd name="T134" fmla="+- 0 15144 15010"/>
                              <a:gd name="T135" fmla="*/ 15144 h 356"/>
                              <a:gd name="T136" fmla="+- 0 11767 11413"/>
                              <a:gd name="T137" fmla="*/ T136 w 355"/>
                              <a:gd name="T138" fmla="+- 0 15144 15010"/>
                              <a:gd name="T139" fmla="*/ 15144 h 356"/>
                              <a:gd name="T140" fmla="+- 0 11767 11413"/>
                              <a:gd name="T141" fmla="*/ T140 w 355"/>
                              <a:gd name="T142" fmla="+- 0 15135 15010"/>
                              <a:gd name="T143" fmla="*/ 15135 h 356"/>
                              <a:gd name="T144" fmla="+- 0 11547 11413"/>
                              <a:gd name="T145" fmla="*/ T144 w 355"/>
                              <a:gd name="T146" fmla="+- 0 15135 15010"/>
                              <a:gd name="T147" fmla="*/ 15135 h 356"/>
                              <a:gd name="T148" fmla="+- 0 11547 11413"/>
                              <a:gd name="T149" fmla="*/ T148 w 355"/>
                              <a:gd name="T150" fmla="+- 0 15081 15010"/>
                              <a:gd name="T151" fmla="*/ 15081 h 356"/>
                              <a:gd name="T152" fmla="+- 0 11759 11413"/>
                              <a:gd name="T153" fmla="*/ T152 w 355"/>
                              <a:gd name="T154" fmla="+- 0 15081 15010"/>
                              <a:gd name="T155" fmla="*/ 15081 h 356"/>
                              <a:gd name="T156" fmla="+- 0 11767 11413"/>
                              <a:gd name="T157" fmla="*/ T156 w 355"/>
                              <a:gd name="T158" fmla="+- 0 15081 15010"/>
                              <a:gd name="T159" fmla="*/ 15081 h 356"/>
                              <a:gd name="T160" fmla="+- 0 11767 11413"/>
                              <a:gd name="T161" fmla="*/ T160 w 355"/>
                              <a:gd name="T162" fmla="+- 0 15081 15010"/>
                              <a:gd name="T163" fmla="*/ 15081 h 356"/>
                              <a:gd name="T164" fmla="+- 0 11767 11413"/>
                              <a:gd name="T165" fmla="*/ T164 w 355"/>
                              <a:gd name="T166" fmla="+- 0 15072 15010"/>
                              <a:gd name="T167" fmla="*/ 15072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5" h="356">
                                <a:moveTo>
                                  <a:pt x="55" y="141"/>
                                </a:moveTo>
                                <a:lnTo>
                                  <a:pt x="46" y="141"/>
                                </a:lnTo>
                                <a:lnTo>
                                  <a:pt x="46" y="347"/>
                                </a:lnTo>
                                <a:lnTo>
                                  <a:pt x="0" y="347"/>
                                </a:lnTo>
                                <a:lnTo>
                                  <a:pt x="0" y="355"/>
                                </a:lnTo>
                                <a:lnTo>
                                  <a:pt x="46" y="355"/>
                                </a:lnTo>
                                <a:lnTo>
                                  <a:pt x="55" y="355"/>
                                </a:lnTo>
                                <a:lnTo>
                                  <a:pt x="55" y="141"/>
                                </a:lnTo>
                                <a:close/>
                                <a:moveTo>
                                  <a:pt x="354" y="62"/>
                                </a:moveTo>
                                <a:lnTo>
                                  <a:pt x="354" y="62"/>
                                </a:lnTo>
                                <a:lnTo>
                                  <a:pt x="354" y="0"/>
                                </a:lnTo>
                                <a:lnTo>
                                  <a:pt x="346" y="0"/>
                                </a:lnTo>
                                <a:lnTo>
                                  <a:pt x="346" y="62"/>
                                </a:lnTo>
                                <a:lnTo>
                                  <a:pt x="134" y="62"/>
                                </a:lnTo>
                                <a:lnTo>
                                  <a:pt x="126" y="62"/>
                                </a:lnTo>
                                <a:lnTo>
                                  <a:pt x="126" y="71"/>
                                </a:lnTo>
                                <a:lnTo>
                                  <a:pt x="126" y="125"/>
                                </a:lnTo>
                                <a:lnTo>
                                  <a:pt x="46" y="125"/>
                                </a:lnTo>
                                <a:lnTo>
                                  <a:pt x="46" y="134"/>
                                </a:lnTo>
                                <a:lnTo>
                                  <a:pt x="126" y="134"/>
                                </a:lnTo>
                                <a:lnTo>
                                  <a:pt x="126" y="347"/>
                                </a:lnTo>
                                <a:lnTo>
                                  <a:pt x="126" y="355"/>
                                </a:lnTo>
                                <a:lnTo>
                                  <a:pt x="134" y="355"/>
                                </a:lnTo>
                                <a:lnTo>
                                  <a:pt x="346" y="355"/>
                                </a:lnTo>
                                <a:lnTo>
                                  <a:pt x="354" y="355"/>
                                </a:lnTo>
                                <a:lnTo>
                                  <a:pt x="354" y="347"/>
                                </a:lnTo>
                                <a:lnTo>
                                  <a:pt x="354" y="141"/>
                                </a:lnTo>
                                <a:lnTo>
                                  <a:pt x="346" y="141"/>
                                </a:lnTo>
                                <a:lnTo>
                                  <a:pt x="346" y="347"/>
                                </a:lnTo>
                                <a:lnTo>
                                  <a:pt x="134" y="347"/>
                                </a:lnTo>
                                <a:lnTo>
                                  <a:pt x="134" y="134"/>
                                </a:lnTo>
                                <a:lnTo>
                                  <a:pt x="354" y="134"/>
                                </a:lnTo>
                                <a:lnTo>
                                  <a:pt x="354" y="125"/>
                                </a:lnTo>
                                <a:lnTo>
                                  <a:pt x="134" y="125"/>
                                </a:lnTo>
                                <a:lnTo>
                                  <a:pt x="134" y="71"/>
                                </a:lnTo>
                                <a:lnTo>
                                  <a:pt x="346" y="71"/>
                                </a:lnTo>
                                <a:lnTo>
                                  <a:pt x="354" y="71"/>
                                </a:lnTo>
                                <a:lnTo>
                                  <a:pt x="35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 name="Freeform 2710"/>
                        <wps:cNvSpPr>
                          <a:spLocks/>
                        </wps:cNvSpPr>
                        <wps:spPr bwMode="auto">
                          <a:xfrm>
                            <a:off x="538" y="538"/>
                            <a:ext cx="292" cy="292"/>
                          </a:xfrm>
                          <a:custGeom>
                            <a:avLst/>
                            <a:gdLst>
                              <a:gd name="T0" fmla="+- 0 830 539"/>
                              <a:gd name="T1" fmla="*/ T0 w 292"/>
                              <a:gd name="T2" fmla="+- 0 539 539"/>
                              <a:gd name="T3" fmla="*/ 539 h 292"/>
                              <a:gd name="T4" fmla="+- 0 539 539"/>
                              <a:gd name="T5" fmla="*/ T4 w 292"/>
                              <a:gd name="T6" fmla="+- 0 539 539"/>
                              <a:gd name="T7" fmla="*/ 539 h 292"/>
                              <a:gd name="T8" fmla="+- 0 539 539"/>
                              <a:gd name="T9" fmla="*/ T8 w 292"/>
                              <a:gd name="T10" fmla="+- 0 627 539"/>
                              <a:gd name="T11" fmla="*/ 627 h 292"/>
                              <a:gd name="T12" fmla="+- 0 539 539"/>
                              <a:gd name="T13" fmla="*/ T12 w 292"/>
                              <a:gd name="T14" fmla="+- 0 830 539"/>
                              <a:gd name="T15" fmla="*/ 830 h 292"/>
                              <a:gd name="T16" fmla="+- 0 627 539"/>
                              <a:gd name="T17" fmla="*/ T16 w 292"/>
                              <a:gd name="T18" fmla="+- 0 830 539"/>
                              <a:gd name="T19" fmla="*/ 830 h 292"/>
                              <a:gd name="T20" fmla="+- 0 627 539"/>
                              <a:gd name="T21" fmla="*/ T20 w 292"/>
                              <a:gd name="T22" fmla="+- 0 627 539"/>
                              <a:gd name="T23" fmla="*/ 627 h 292"/>
                              <a:gd name="T24" fmla="+- 0 830 539"/>
                              <a:gd name="T25" fmla="*/ T24 w 292"/>
                              <a:gd name="T26" fmla="+- 0 627 539"/>
                              <a:gd name="T27" fmla="*/ 627 h 292"/>
                              <a:gd name="T28" fmla="+- 0 830 539"/>
                              <a:gd name="T29" fmla="*/ T28 w 292"/>
                              <a:gd name="T30" fmla="+- 0 539 539"/>
                              <a:gd name="T31" fmla="*/ 539 h 2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2">
                                <a:moveTo>
                                  <a:pt x="291" y="0"/>
                                </a:moveTo>
                                <a:lnTo>
                                  <a:pt x="0" y="0"/>
                                </a:lnTo>
                                <a:lnTo>
                                  <a:pt x="0" y="88"/>
                                </a:lnTo>
                                <a:lnTo>
                                  <a:pt x="0" y="291"/>
                                </a:lnTo>
                                <a:lnTo>
                                  <a:pt x="88" y="291"/>
                                </a:lnTo>
                                <a:lnTo>
                                  <a:pt x="88" y="88"/>
                                </a:lnTo>
                                <a:lnTo>
                                  <a:pt x="291" y="88"/>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 name="AutoShape 2709"/>
                        <wps:cNvSpPr>
                          <a:spLocks/>
                        </wps:cNvSpPr>
                        <wps:spPr bwMode="auto">
                          <a:xfrm>
                            <a:off x="475" y="475"/>
                            <a:ext cx="355" cy="355"/>
                          </a:xfrm>
                          <a:custGeom>
                            <a:avLst/>
                            <a:gdLst>
                              <a:gd name="T0" fmla="+- 0 784 476"/>
                              <a:gd name="T1" fmla="*/ T0 w 355"/>
                              <a:gd name="T2" fmla="+- 0 696 475"/>
                              <a:gd name="T3" fmla="*/ 696 h 355"/>
                              <a:gd name="T4" fmla="+- 0 704 476"/>
                              <a:gd name="T5" fmla="*/ T4 w 355"/>
                              <a:gd name="T6" fmla="+- 0 696 475"/>
                              <a:gd name="T7" fmla="*/ 696 h 355"/>
                              <a:gd name="T8" fmla="+- 0 704 476"/>
                              <a:gd name="T9" fmla="*/ T8 w 355"/>
                              <a:gd name="T10" fmla="+- 0 484 475"/>
                              <a:gd name="T11" fmla="*/ 484 h 355"/>
                              <a:gd name="T12" fmla="+- 0 704 476"/>
                              <a:gd name="T13" fmla="*/ T12 w 355"/>
                              <a:gd name="T14" fmla="+- 0 484 475"/>
                              <a:gd name="T15" fmla="*/ 484 h 355"/>
                              <a:gd name="T16" fmla="+- 0 704 476"/>
                              <a:gd name="T17" fmla="*/ T16 w 355"/>
                              <a:gd name="T18" fmla="+- 0 475 475"/>
                              <a:gd name="T19" fmla="*/ 475 h 355"/>
                              <a:gd name="T20" fmla="+- 0 704 476"/>
                              <a:gd name="T21" fmla="*/ T20 w 355"/>
                              <a:gd name="T22" fmla="+- 0 475 475"/>
                              <a:gd name="T23" fmla="*/ 475 h 355"/>
                              <a:gd name="T24" fmla="+- 0 704 476"/>
                              <a:gd name="T25" fmla="*/ T24 w 355"/>
                              <a:gd name="T26" fmla="+- 0 475 475"/>
                              <a:gd name="T27" fmla="*/ 475 h 355"/>
                              <a:gd name="T28" fmla="+- 0 696 476"/>
                              <a:gd name="T29" fmla="*/ T28 w 355"/>
                              <a:gd name="T30" fmla="+- 0 475 475"/>
                              <a:gd name="T31" fmla="*/ 475 h 355"/>
                              <a:gd name="T32" fmla="+- 0 696 476"/>
                              <a:gd name="T33" fmla="*/ T32 w 355"/>
                              <a:gd name="T34" fmla="+- 0 475 475"/>
                              <a:gd name="T35" fmla="*/ 475 h 355"/>
                              <a:gd name="T36" fmla="+- 0 484 476"/>
                              <a:gd name="T37" fmla="*/ T36 w 355"/>
                              <a:gd name="T38" fmla="+- 0 475 475"/>
                              <a:gd name="T39" fmla="*/ 475 h 355"/>
                              <a:gd name="T40" fmla="+- 0 484 476"/>
                              <a:gd name="T41" fmla="*/ T40 w 355"/>
                              <a:gd name="T42" fmla="+- 0 475 475"/>
                              <a:gd name="T43" fmla="*/ 475 h 355"/>
                              <a:gd name="T44" fmla="+- 0 476 476"/>
                              <a:gd name="T45" fmla="*/ T44 w 355"/>
                              <a:gd name="T46" fmla="+- 0 475 475"/>
                              <a:gd name="T47" fmla="*/ 475 h 355"/>
                              <a:gd name="T48" fmla="+- 0 476 476"/>
                              <a:gd name="T49" fmla="*/ T48 w 355"/>
                              <a:gd name="T50" fmla="+- 0 475 475"/>
                              <a:gd name="T51" fmla="*/ 475 h 355"/>
                              <a:gd name="T52" fmla="+- 0 476 476"/>
                              <a:gd name="T53" fmla="*/ T52 w 355"/>
                              <a:gd name="T54" fmla="+- 0 484 475"/>
                              <a:gd name="T55" fmla="*/ 484 h 355"/>
                              <a:gd name="T56" fmla="+- 0 476 476"/>
                              <a:gd name="T57" fmla="*/ T56 w 355"/>
                              <a:gd name="T58" fmla="+- 0 689 475"/>
                              <a:gd name="T59" fmla="*/ 689 h 355"/>
                              <a:gd name="T60" fmla="+- 0 484 476"/>
                              <a:gd name="T61" fmla="*/ T60 w 355"/>
                              <a:gd name="T62" fmla="+- 0 689 475"/>
                              <a:gd name="T63" fmla="*/ 689 h 355"/>
                              <a:gd name="T64" fmla="+- 0 484 476"/>
                              <a:gd name="T65" fmla="*/ T64 w 355"/>
                              <a:gd name="T66" fmla="+- 0 484 475"/>
                              <a:gd name="T67" fmla="*/ 484 h 355"/>
                              <a:gd name="T68" fmla="+- 0 696 476"/>
                              <a:gd name="T69" fmla="*/ T68 w 355"/>
                              <a:gd name="T70" fmla="+- 0 484 475"/>
                              <a:gd name="T71" fmla="*/ 484 h 355"/>
                              <a:gd name="T72" fmla="+- 0 696 476"/>
                              <a:gd name="T73" fmla="*/ T72 w 355"/>
                              <a:gd name="T74" fmla="+- 0 696 475"/>
                              <a:gd name="T75" fmla="*/ 696 h 355"/>
                              <a:gd name="T76" fmla="+- 0 476 476"/>
                              <a:gd name="T77" fmla="*/ T76 w 355"/>
                              <a:gd name="T78" fmla="+- 0 696 475"/>
                              <a:gd name="T79" fmla="*/ 696 h 355"/>
                              <a:gd name="T80" fmla="+- 0 476 476"/>
                              <a:gd name="T81" fmla="*/ T80 w 355"/>
                              <a:gd name="T82" fmla="+- 0 704 475"/>
                              <a:gd name="T83" fmla="*/ 704 h 355"/>
                              <a:gd name="T84" fmla="+- 0 696 476"/>
                              <a:gd name="T85" fmla="*/ T84 w 355"/>
                              <a:gd name="T86" fmla="+- 0 704 475"/>
                              <a:gd name="T87" fmla="*/ 704 h 355"/>
                              <a:gd name="T88" fmla="+- 0 696 476"/>
                              <a:gd name="T89" fmla="*/ T88 w 355"/>
                              <a:gd name="T90" fmla="+- 0 758 475"/>
                              <a:gd name="T91" fmla="*/ 758 h 355"/>
                              <a:gd name="T92" fmla="+- 0 476 476"/>
                              <a:gd name="T93" fmla="*/ T92 w 355"/>
                              <a:gd name="T94" fmla="+- 0 758 475"/>
                              <a:gd name="T95" fmla="*/ 758 h 355"/>
                              <a:gd name="T96" fmla="+- 0 476 476"/>
                              <a:gd name="T97" fmla="*/ T96 w 355"/>
                              <a:gd name="T98" fmla="+- 0 759 475"/>
                              <a:gd name="T99" fmla="*/ 759 h 355"/>
                              <a:gd name="T100" fmla="+- 0 476 476"/>
                              <a:gd name="T101" fmla="*/ T100 w 355"/>
                              <a:gd name="T102" fmla="+- 0 767 475"/>
                              <a:gd name="T103" fmla="*/ 767 h 355"/>
                              <a:gd name="T104" fmla="+- 0 476 476"/>
                              <a:gd name="T105" fmla="*/ T104 w 355"/>
                              <a:gd name="T106" fmla="+- 0 830 475"/>
                              <a:gd name="T107" fmla="*/ 830 h 355"/>
                              <a:gd name="T108" fmla="+- 0 484 476"/>
                              <a:gd name="T109" fmla="*/ T108 w 355"/>
                              <a:gd name="T110" fmla="+- 0 830 475"/>
                              <a:gd name="T111" fmla="*/ 830 h 355"/>
                              <a:gd name="T112" fmla="+- 0 484 476"/>
                              <a:gd name="T113" fmla="*/ T112 w 355"/>
                              <a:gd name="T114" fmla="+- 0 767 475"/>
                              <a:gd name="T115" fmla="*/ 767 h 355"/>
                              <a:gd name="T116" fmla="+- 0 696 476"/>
                              <a:gd name="T117" fmla="*/ T116 w 355"/>
                              <a:gd name="T118" fmla="+- 0 767 475"/>
                              <a:gd name="T119" fmla="*/ 767 h 355"/>
                              <a:gd name="T120" fmla="+- 0 704 476"/>
                              <a:gd name="T121" fmla="*/ T120 w 355"/>
                              <a:gd name="T122" fmla="+- 0 767 475"/>
                              <a:gd name="T123" fmla="*/ 767 h 355"/>
                              <a:gd name="T124" fmla="+- 0 704 476"/>
                              <a:gd name="T125" fmla="*/ T124 w 355"/>
                              <a:gd name="T126" fmla="+- 0 767 475"/>
                              <a:gd name="T127" fmla="*/ 767 h 355"/>
                              <a:gd name="T128" fmla="+- 0 704 476"/>
                              <a:gd name="T129" fmla="*/ T128 w 355"/>
                              <a:gd name="T130" fmla="+- 0 758 475"/>
                              <a:gd name="T131" fmla="*/ 758 h 355"/>
                              <a:gd name="T132" fmla="+- 0 704 476"/>
                              <a:gd name="T133" fmla="*/ T132 w 355"/>
                              <a:gd name="T134" fmla="+- 0 758 475"/>
                              <a:gd name="T135" fmla="*/ 758 h 355"/>
                              <a:gd name="T136" fmla="+- 0 704 476"/>
                              <a:gd name="T137" fmla="*/ T136 w 355"/>
                              <a:gd name="T138" fmla="+- 0 704 475"/>
                              <a:gd name="T139" fmla="*/ 704 h 355"/>
                              <a:gd name="T140" fmla="+- 0 784 476"/>
                              <a:gd name="T141" fmla="*/ T140 w 355"/>
                              <a:gd name="T142" fmla="+- 0 704 475"/>
                              <a:gd name="T143" fmla="*/ 704 h 355"/>
                              <a:gd name="T144" fmla="+- 0 784 476"/>
                              <a:gd name="T145" fmla="*/ T144 w 355"/>
                              <a:gd name="T146" fmla="+- 0 696 475"/>
                              <a:gd name="T147" fmla="*/ 696 h 355"/>
                              <a:gd name="T148" fmla="+- 0 830 476"/>
                              <a:gd name="T149" fmla="*/ T148 w 355"/>
                              <a:gd name="T150" fmla="+- 0 475 475"/>
                              <a:gd name="T151" fmla="*/ 475 h 355"/>
                              <a:gd name="T152" fmla="+- 0 784 476"/>
                              <a:gd name="T153" fmla="*/ T152 w 355"/>
                              <a:gd name="T154" fmla="+- 0 475 475"/>
                              <a:gd name="T155" fmla="*/ 475 h 355"/>
                              <a:gd name="T156" fmla="+- 0 784 476"/>
                              <a:gd name="T157" fmla="*/ T156 w 355"/>
                              <a:gd name="T158" fmla="+- 0 475 475"/>
                              <a:gd name="T159" fmla="*/ 475 h 355"/>
                              <a:gd name="T160" fmla="+- 0 775 476"/>
                              <a:gd name="T161" fmla="*/ T160 w 355"/>
                              <a:gd name="T162" fmla="+- 0 475 475"/>
                              <a:gd name="T163" fmla="*/ 475 h 355"/>
                              <a:gd name="T164" fmla="+- 0 775 476"/>
                              <a:gd name="T165" fmla="*/ T164 w 355"/>
                              <a:gd name="T166" fmla="+- 0 475 475"/>
                              <a:gd name="T167" fmla="*/ 475 h 355"/>
                              <a:gd name="T168" fmla="+- 0 775 476"/>
                              <a:gd name="T169" fmla="*/ T168 w 355"/>
                              <a:gd name="T170" fmla="+- 0 484 475"/>
                              <a:gd name="T171" fmla="*/ 484 h 355"/>
                              <a:gd name="T172" fmla="+- 0 775 476"/>
                              <a:gd name="T173" fmla="*/ T172 w 355"/>
                              <a:gd name="T174" fmla="+- 0 689 475"/>
                              <a:gd name="T175" fmla="*/ 689 h 355"/>
                              <a:gd name="T176" fmla="+- 0 784 476"/>
                              <a:gd name="T177" fmla="*/ T176 w 355"/>
                              <a:gd name="T178" fmla="+- 0 689 475"/>
                              <a:gd name="T179" fmla="*/ 689 h 355"/>
                              <a:gd name="T180" fmla="+- 0 784 476"/>
                              <a:gd name="T181" fmla="*/ T180 w 355"/>
                              <a:gd name="T182" fmla="+- 0 484 475"/>
                              <a:gd name="T183" fmla="*/ 484 h 355"/>
                              <a:gd name="T184" fmla="+- 0 830 476"/>
                              <a:gd name="T185" fmla="*/ T184 w 355"/>
                              <a:gd name="T186" fmla="+- 0 484 475"/>
                              <a:gd name="T187" fmla="*/ 484 h 355"/>
                              <a:gd name="T188" fmla="+- 0 830 476"/>
                              <a:gd name="T189" fmla="*/ T188 w 355"/>
                              <a:gd name="T190" fmla="+- 0 475 475"/>
                              <a:gd name="T191" fmla="*/ 47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55" h="355">
                                <a:moveTo>
                                  <a:pt x="308" y="221"/>
                                </a:moveTo>
                                <a:lnTo>
                                  <a:pt x="228" y="221"/>
                                </a:lnTo>
                                <a:lnTo>
                                  <a:pt x="228" y="9"/>
                                </a:lnTo>
                                <a:lnTo>
                                  <a:pt x="228" y="0"/>
                                </a:lnTo>
                                <a:lnTo>
                                  <a:pt x="220" y="0"/>
                                </a:lnTo>
                                <a:lnTo>
                                  <a:pt x="8" y="0"/>
                                </a:lnTo>
                                <a:lnTo>
                                  <a:pt x="0" y="0"/>
                                </a:lnTo>
                                <a:lnTo>
                                  <a:pt x="0" y="9"/>
                                </a:lnTo>
                                <a:lnTo>
                                  <a:pt x="0" y="214"/>
                                </a:lnTo>
                                <a:lnTo>
                                  <a:pt x="8" y="214"/>
                                </a:lnTo>
                                <a:lnTo>
                                  <a:pt x="8" y="9"/>
                                </a:lnTo>
                                <a:lnTo>
                                  <a:pt x="220" y="9"/>
                                </a:lnTo>
                                <a:lnTo>
                                  <a:pt x="220" y="221"/>
                                </a:lnTo>
                                <a:lnTo>
                                  <a:pt x="0" y="221"/>
                                </a:lnTo>
                                <a:lnTo>
                                  <a:pt x="0" y="229"/>
                                </a:lnTo>
                                <a:lnTo>
                                  <a:pt x="220" y="229"/>
                                </a:lnTo>
                                <a:lnTo>
                                  <a:pt x="220" y="283"/>
                                </a:lnTo>
                                <a:lnTo>
                                  <a:pt x="0" y="283"/>
                                </a:lnTo>
                                <a:lnTo>
                                  <a:pt x="0" y="284"/>
                                </a:lnTo>
                                <a:lnTo>
                                  <a:pt x="0" y="292"/>
                                </a:lnTo>
                                <a:lnTo>
                                  <a:pt x="0" y="355"/>
                                </a:lnTo>
                                <a:lnTo>
                                  <a:pt x="8" y="355"/>
                                </a:lnTo>
                                <a:lnTo>
                                  <a:pt x="8" y="292"/>
                                </a:lnTo>
                                <a:lnTo>
                                  <a:pt x="220" y="292"/>
                                </a:lnTo>
                                <a:lnTo>
                                  <a:pt x="228" y="292"/>
                                </a:lnTo>
                                <a:lnTo>
                                  <a:pt x="228" y="283"/>
                                </a:lnTo>
                                <a:lnTo>
                                  <a:pt x="228" y="229"/>
                                </a:lnTo>
                                <a:lnTo>
                                  <a:pt x="308" y="229"/>
                                </a:lnTo>
                                <a:lnTo>
                                  <a:pt x="308" y="221"/>
                                </a:lnTo>
                                <a:close/>
                                <a:moveTo>
                                  <a:pt x="354" y="0"/>
                                </a:moveTo>
                                <a:lnTo>
                                  <a:pt x="308" y="0"/>
                                </a:lnTo>
                                <a:lnTo>
                                  <a:pt x="299" y="0"/>
                                </a:lnTo>
                                <a:lnTo>
                                  <a:pt x="299" y="9"/>
                                </a:lnTo>
                                <a:lnTo>
                                  <a:pt x="299" y="214"/>
                                </a:lnTo>
                                <a:lnTo>
                                  <a:pt x="308" y="214"/>
                                </a:lnTo>
                                <a:lnTo>
                                  <a:pt x="308" y="9"/>
                                </a:lnTo>
                                <a:lnTo>
                                  <a:pt x="354" y="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Rectangle 2708"/>
                        <wps:cNvSpPr>
                          <a:spLocks noChangeArrowheads="1"/>
                        </wps:cNvSpPr>
                        <wps:spPr bwMode="auto">
                          <a:xfrm>
                            <a:off x="83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 name="Rectangle 2707"/>
                        <wps:cNvSpPr>
                          <a:spLocks noChangeArrowheads="1"/>
                        </wps:cNvSpPr>
                        <wps:spPr bwMode="auto">
                          <a:xfrm>
                            <a:off x="83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Rectangle 2706"/>
                        <wps:cNvSpPr>
                          <a:spLocks noChangeArrowheads="1"/>
                        </wps:cNvSpPr>
                        <wps:spPr bwMode="auto">
                          <a:xfrm>
                            <a:off x="121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 name="Rectangle 2705"/>
                        <wps:cNvSpPr>
                          <a:spLocks noChangeArrowheads="1"/>
                        </wps:cNvSpPr>
                        <wps:spPr bwMode="auto">
                          <a:xfrm>
                            <a:off x="121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 name="Rectangle 2704"/>
                        <wps:cNvSpPr>
                          <a:spLocks noChangeArrowheads="1"/>
                        </wps:cNvSpPr>
                        <wps:spPr bwMode="auto">
                          <a:xfrm>
                            <a:off x="1589"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 name="Rectangle 2703"/>
                        <wps:cNvSpPr>
                          <a:spLocks noChangeArrowheads="1"/>
                        </wps:cNvSpPr>
                        <wps:spPr bwMode="auto">
                          <a:xfrm>
                            <a:off x="1589"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 name="Rectangle 2702"/>
                        <wps:cNvSpPr>
                          <a:spLocks noChangeArrowheads="1"/>
                        </wps:cNvSpPr>
                        <wps:spPr bwMode="auto">
                          <a:xfrm>
                            <a:off x="196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 name="Rectangle 2701"/>
                        <wps:cNvSpPr>
                          <a:spLocks noChangeArrowheads="1"/>
                        </wps:cNvSpPr>
                        <wps:spPr bwMode="auto">
                          <a:xfrm>
                            <a:off x="196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 name="Rectangle 2700"/>
                        <wps:cNvSpPr>
                          <a:spLocks noChangeArrowheads="1"/>
                        </wps:cNvSpPr>
                        <wps:spPr bwMode="auto">
                          <a:xfrm>
                            <a:off x="2342"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 name="Rectangle 2699"/>
                        <wps:cNvSpPr>
                          <a:spLocks noChangeArrowheads="1"/>
                        </wps:cNvSpPr>
                        <wps:spPr bwMode="auto">
                          <a:xfrm>
                            <a:off x="2342"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 name="Rectangle 2698"/>
                        <wps:cNvSpPr>
                          <a:spLocks noChangeArrowheads="1"/>
                        </wps:cNvSpPr>
                        <wps:spPr bwMode="auto">
                          <a:xfrm>
                            <a:off x="2718"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 name="Rectangle 2697"/>
                        <wps:cNvSpPr>
                          <a:spLocks noChangeArrowheads="1"/>
                        </wps:cNvSpPr>
                        <wps:spPr bwMode="auto">
                          <a:xfrm>
                            <a:off x="2718"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 name="Rectangle 2696"/>
                        <wps:cNvSpPr>
                          <a:spLocks noChangeArrowheads="1"/>
                        </wps:cNvSpPr>
                        <wps:spPr bwMode="auto">
                          <a:xfrm>
                            <a:off x="3094"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 name="Rectangle 2695"/>
                        <wps:cNvSpPr>
                          <a:spLocks noChangeArrowheads="1"/>
                        </wps:cNvSpPr>
                        <wps:spPr bwMode="auto">
                          <a:xfrm>
                            <a:off x="3094"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 name="Rectangle 2694"/>
                        <wps:cNvSpPr>
                          <a:spLocks noChangeArrowheads="1"/>
                        </wps:cNvSpPr>
                        <wps:spPr bwMode="auto">
                          <a:xfrm>
                            <a:off x="3470"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 name="Rectangle 2693"/>
                        <wps:cNvSpPr>
                          <a:spLocks noChangeArrowheads="1"/>
                        </wps:cNvSpPr>
                        <wps:spPr bwMode="auto">
                          <a:xfrm>
                            <a:off x="3470"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 name="Rectangle 2692"/>
                        <wps:cNvSpPr>
                          <a:spLocks noChangeArrowheads="1"/>
                        </wps:cNvSpPr>
                        <wps:spPr bwMode="auto">
                          <a:xfrm>
                            <a:off x="384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 name="Rectangle 2691"/>
                        <wps:cNvSpPr>
                          <a:spLocks noChangeArrowheads="1"/>
                        </wps:cNvSpPr>
                        <wps:spPr bwMode="auto">
                          <a:xfrm>
                            <a:off x="384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 name="Rectangle 2690"/>
                        <wps:cNvSpPr>
                          <a:spLocks noChangeArrowheads="1"/>
                        </wps:cNvSpPr>
                        <wps:spPr bwMode="auto">
                          <a:xfrm>
                            <a:off x="422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 name="Rectangle 2689"/>
                        <wps:cNvSpPr>
                          <a:spLocks noChangeArrowheads="1"/>
                        </wps:cNvSpPr>
                        <wps:spPr bwMode="auto">
                          <a:xfrm>
                            <a:off x="422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Rectangle 2688"/>
                        <wps:cNvSpPr>
                          <a:spLocks noChangeArrowheads="1"/>
                        </wps:cNvSpPr>
                        <wps:spPr bwMode="auto">
                          <a:xfrm>
                            <a:off x="4599"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 name="Rectangle 2687"/>
                        <wps:cNvSpPr>
                          <a:spLocks noChangeArrowheads="1"/>
                        </wps:cNvSpPr>
                        <wps:spPr bwMode="auto">
                          <a:xfrm>
                            <a:off x="4599"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 name="Rectangle 2686"/>
                        <wps:cNvSpPr>
                          <a:spLocks noChangeArrowheads="1"/>
                        </wps:cNvSpPr>
                        <wps:spPr bwMode="auto">
                          <a:xfrm>
                            <a:off x="497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 name="Rectangle 2685"/>
                        <wps:cNvSpPr>
                          <a:spLocks noChangeArrowheads="1"/>
                        </wps:cNvSpPr>
                        <wps:spPr bwMode="auto">
                          <a:xfrm>
                            <a:off x="497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 name="Rectangle 2684"/>
                        <wps:cNvSpPr>
                          <a:spLocks noChangeArrowheads="1"/>
                        </wps:cNvSpPr>
                        <wps:spPr bwMode="auto">
                          <a:xfrm>
                            <a:off x="5351"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 name="Rectangle 2683"/>
                        <wps:cNvSpPr>
                          <a:spLocks noChangeArrowheads="1"/>
                        </wps:cNvSpPr>
                        <wps:spPr bwMode="auto">
                          <a:xfrm>
                            <a:off x="5351"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 name="Rectangle 2682"/>
                        <wps:cNvSpPr>
                          <a:spLocks noChangeArrowheads="1"/>
                        </wps:cNvSpPr>
                        <wps:spPr bwMode="auto">
                          <a:xfrm>
                            <a:off x="572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 name="Rectangle 2681"/>
                        <wps:cNvSpPr>
                          <a:spLocks noChangeArrowheads="1"/>
                        </wps:cNvSpPr>
                        <wps:spPr bwMode="auto">
                          <a:xfrm>
                            <a:off x="572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 name="Rectangle 2680"/>
                        <wps:cNvSpPr>
                          <a:spLocks noChangeArrowheads="1"/>
                        </wps:cNvSpPr>
                        <wps:spPr bwMode="auto">
                          <a:xfrm>
                            <a:off x="610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 name="Rectangle 2679"/>
                        <wps:cNvSpPr>
                          <a:spLocks noChangeArrowheads="1"/>
                        </wps:cNvSpPr>
                        <wps:spPr bwMode="auto">
                          <a:xfrm>
                            <a:off x="610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0" name="Rectangle 2678"/>
                        <wps:cNvSpPr>
                          <a:spLocks noChangeArrowheads="1"/>
                        </wps:cNvSpPr>
                        <wps:spPr bwMode="auto">
                          <a:xfrm>
                            <a:off x="6480"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1" name="Rectangle 2677"/>
                        <wps:cNvSpPr>
                          <a:spLocks noChangeArrowheads="1"/>
                        </wps:cNvSpPr>
                        <wps:spPr bwMode="auto">
                          <a:xfrm>
                            <a:off x="6480"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 name="Rectangle 2676"/>
                        <wps:cNvSpPr>
                          <a:spLocks noChangeArrowheads="1"/>
                        </wps:cNvSpPr>
                        <wps:spPr bwMode="auto">
                          <a:xfrm>
                            <a:off x="6856"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3" name="Rectangle 2675"/>
                        <wps:cNvSpPr>
                          <a:spLocks noChangeArrowheads="1"/>
                        </wps:cNvSpPr>
                        <wps:spPr bwMode="auto">
                          <a:xfrm>
                            <a:off x="6856"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4" name="Rectangle 2674"/>
                        <wps:cNvSpPr>
                          <a:spLocks noChangeArrowheads="1"/>
                        </wps:cNvSpPr>
                        <wps:spPr bwMode="auto">
                          <a:xfrm>
                            <a:off x="7232"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5" name="Rectangle 2673"/>
                        <wps:cNvSpPr>
                          <a:spLocks noChangeArrowheads="1"/>
                        </wps:cNvSpPr>
                        <wps:spPr bwMode="auto">
                          <a:xfrm>
                            <a:off x="7232"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6" name="Rectangle 2672"/>
                        <wps:cNvSpPr>
                          <a:spLocks noChangeArrowheads="1"/>
                        </wps:cNvSpPr>
                        <wps:spPr bwMode="auto">
                          <a:xfrm>
                            <a:off x="7608"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 name="Rectangle 2671"/>
                        <wps:cNvSpPr>
                          <a:spLocks noChangeArrowheads="1"/>
                        </wps:cNvSpPr>
                        <wps:spPr bwMode="auto">
                          <a:xfrm>
                            <a:off x="7608"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 name="Rectangle 2670"/>
                        <wps:cNvSpPr>
                          <a:spLocks noChangeArrowheads="1"/>
                        </wps:cNvSpPr>
                        <wps:spPr bwMode="auto">
                          <a:xfrm>
                            <a:off x="7984"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 name="Rectangle 2669"/>
                        <wps:cNvSpPr>
                          <a:spLocks noChangeArrowheads="1"/>
                        </wps:cNvSpPr>
                        <wps:spPr bwMode="auto">
                          <a:xfrm>
                            <a:off x="7984"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 name="Rectangle 2668"/>
                        <wps:cNvSpPr>
                          <a:spLocks noChangeArrowheads="1"/>
                        </wps:cNvSpPr>
                        <wps:spPr bwMode="auto">
                          <a:xfrm>
                            <a:off x="8361"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 name="Rectangle 2667"/>
                        <wps:cNvSpPr>
                          <a:spLocks noChangeArrowheads="1"/>
                        </wps:cNvSpPr>
                        <wps:spPr bwMode="auto">
                          <a:xfrm>
                            <a:off x="8361"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 name="Rectangle 2666"/>
                        <wps:cNvSpPr>
                          <a:spLocks noChangeArrowheads="1"/>
                        </wps:cNvSpPr>
                        <wps:spPr bwMode="auto">
                          <a:xfrm>
                            <a:off x="873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 name="Rectangle 2665"/>
                        <wps:cNvSpPr>
                          <a:spLocks noChangeArrowheads="1"/>
                        </wps:cNvSpPr>
                        <wps:spPr bwMode="auto">
                          <a:xfrm>
                            <a:off x="873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 name="Rectangle 2664"/>
                        <wps:cNvSpPr>
                          <a:spLocks noChangeArrowheads="1"/>
                        </wps:cNvSpPr>
                        <wps:spPr bwMode="auto">
                          <a:xfrm>
                            <a:off x="9113"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 name="Rectangle 2663"/>
                        <wps:cNvSpPr>
                          <a:spLocks noChangeArrowheads="1"/>
                        </wps:cNvSpPr>
                        <wps:spPr bwMode="auto">
                          <a:xfrm>
                            <a:off x="9113"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 name="Rectangle 2662"/>
                        <wps:cNvSpPr>
                          <a:spLocks noChangeArrowheads="1"/>
                        </wps:cNvSpPr>
                        <wps:spPr bwMode="auto">
                          <a:xfrm>
                            <a:off x="9496"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 name="Rectangle 2661"/>
                        <wps:cNvSpPr>
                          <a:spLocks noChangeArrowheads="1"/>
                        </wps:cNvSpPr>
                        <wps:spPr bwMode="auto">
                          <a:xfrm>
                            <a:off x="9496"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 name="Rectangle 2660"/>
                        <wps:cNvSpPr>
                          <a:spLocks noChangeArrowheads="1"/>
                        </wps:cNvSpPr>
                        <wps:spPr bwMode="auto">
                          <a:xfrm>
                            <a:off x="9880"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 name="Rectangle 2659"/>
                        <wps:cNvSpPr>
                          <a:spLocks noChangeArrowheads="1"/>
                        </wps:cNvSpPr>
                        <wps:spPr bwMode="auto">
                          <a:xfrm>
                            <a:off x="9880"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 name="Rectangle 2658"/>
                        <wps:cNvSpPr>
                          <a:spLocks noChangeArrowheads="1"/>
                        </wps:cNvSpPr>
                        <wps:spPr bwMode="auto">
                          <a:xfrm>
                            <a:off x="10263"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 name="Rectangle 2657"/>
                        <wps:cNvSpPr>
                          <a:spLocks noChangeArrowheads="1"/>
                        </wps:cNvSpPr>
                        <wps:spPr bwMode="auto">
                          <a:xfrm>
                            <a:off x="10263"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 name="Rectangle 2656"/>
                        <wps:cNvSpPr>
                          <a:spLocks noChangeArrowheads="1"/>
                        </wps:cNvSpPr>
                        <wps:spPr bwMode="auto">
                          <a:xfrm>
                            <a:off x="10646"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3" name="Rectangle 2655"/>
                        <wps:cNvSpPr>
                          <a:spLocks noChangeArrowheads="1"/>
                        </wps:cNvSpPr>
                        <wps:spPr bwMode="auto">
                          <a:xfrm>
                            <a:off x="10646"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 name="Rectangle 2654"/>
                        <wps:cNvSpPr>
                          <a:spLocks noChangeArrowheads="1"/>
                        </wps:cNvSpPr>
                        <wps:spPr bwMode="auto">
                          <a:xfrm>
                            <a:off x="11029"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 name="Rectangle 2653"/>
                        <wps:cNvSpPr>
                          <a:spLocks noChangeArrowheads="1"/>
                        </wps:cNvSpPr>
                        <wps:spPr bwMode="auto">
                          <a:xfrm>
                            <a:off x="11029"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Freeform 2652"/>
                        <wps:cNvSpPr>
                          <a:spLocks/>
                        </wps:cNvSpPr>
                        <wps:spPr bwMode="auto">
                          <a:xfrm>
                            <a:off x="11412" y="538"/>
                            <a:ext cx="292" cy="292"/>
                          </a:xfrm>
                          <a:custGeom>
                            <a:avLst/>
                            <a:gdLst>
                              <a:gd name="T0" fmla="+- 0 11704 11413"/>
                              <a:gd name="T1" fmla="*/ T0 w 292"/>
                              <a:gd name="T2" fmla="+- 0 539 539"/>
                              <a:gd name="T3" fmla="*/ 539 h 292"/>
                              <a:gd name="T4" fmla="+- 0 11413 11413"/>
                              <a:gd name="T5" fmla="*/ T4 w 292"/>
                              <a:gd name="T6" fmla="+- 0 539 539"/>
                              <a:gd name="T7" fmla="*/ 539 h 292"/>
                              <a:gd name="T8" fmla="+- 0 11413 11413"/>
                              <a:gd name="T9" fmla="*/ T8 w 292"/>
                              <a:gd name="T10" fmla="+- 0 627 539"/>
                              <a:gd name="T11" fmla="*/ 627 h 292"/>
                              <a:gd name="T12" fmla="+- 0 11617 11413"/>
                              <a:gd name="T13" fmla="*/ T12 w 292"/>
                              <a:gd name="T14" fmla="+- 0 627 539"/>
                              <a:gd name="T15" fmla="*/ 627 h 292"/>
                              <a:gd name="T16" fmla="+- 0 11617 11413"/>
                              <a:gd name="T17" fmla="*/ T16 w 292"/>
                              <a:gd name="T18" fmla="+- 0 830 539"/>
                              <a:gd name="T19" fmla="*/ 830 h 292"/>
                              <a:gd name="T20" fmla="+- 0 11704 11413"/>
                              <a:gd name="T21" fmla="*/ T20 w 292"/>
                              <a:gd name="T22" fmla="+- 0 830 539"/>
                              <a:gd name="T23" fmla="*/ 830 h 292"/>
                              <a:gd name="T24" fmla="+- 0 11704 11413"/>
                              <a:gd name="T25" fmla="*/ T24 w 292"/>
                              <a:gd name="T26" fmla="+- 0 539 539"/>
                              <a:gd name="T27" fmla="*/ 539 h 292"/>
                            </a:gdLst>
                            <a:ahLst/>
                            <a:cxnLst>
                              <a:cxn ang="0">
                                <a:pos x="T1" y="T3"/>
                              </a:cxn>
                              <a:cxn ang="0">
                                <a:pos x="T5" y="T7"/>
                              </a:cxn>
                              <a:cxn ang="0">
                                <a:pos x="T9" y="T11"/>
                              </a:cxn>
                              <a:cxn ang="0">
                                <a:pos x="T13" y="T15"/>
                              </a:cxn>
                              <a:cxn ang="0">
                                <a:pos x="T17" y="T19"/>
                              </a:cxn>
                              <a:cxn ang="0">
                                <a:pos x="T21" y="T23"/>
                              </a:cxn>
                              <a:cxn ang="0">
                                <a:pos x="T25" y="T27"/>
                              </a:cxn>
                            </a:cxnLst>
                            <a:rect l="0" t="0" r="r" b="b"/>
                            <a:pathLst>
                              <a:path w="292" h="292">
                                <a:moveTo>
                                  <a:pt x="291" y="0"/>
                                </a:moveTo>
                                <a:lnTo>
                                  <a:pt x="0" y="0"/>
                                </a:lnTo>
                                <a:lnTo>
                                  <a:pt x="0" y="88"/>
                                </a:lnTo>
                                <a:lnTo>
                                  <a:pt x="204" y="88"/>
                                </a:lnTo>
                                <a:lnTo>
                                  <a:pt x="204" y="291"/>
                                </a:lnTo>
                                <a:lnTo>
                                  <a:pt x="291" y="291"/>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 name="AutoShape 2651"/>
                        <wps:cNvSpPr>
                          <a:spLocks/>
                        </wps:cNvSpPr>
                        <wps:spPr bwMode="auto">
                          <a:xfrm>
                            <a:off x="11412" y="475"/>
                            <a:ext cx="355" cy="355"/>
                          </a:xfrm>
                          <a:custGeom>
                            <a:avLst/>
                            <a:gdLst>
                              <a:gd name="T0" fmla="+- 0 11767 11413"/>
                              <a:gd name="T1" fmla="*/ T0 w 355"/>
                              <a:gd name="T2" fmla="+- 0 775 475"/>
                              <a:gd name="T3" fmla="*/ 775 h 355"/>
                              <a:gd name="T4" fmla="+- 0 11555 11413"/>
                              <a:gd name="T5" fmla="*/ T4 w 355"/>
                              <a:gd name="T6" fmla="+- 0 775 475"/>
                              <a:gd name="T7" fmla="*/ 775 h 355"/>
                              <a:gd name="T8" fmla="+- 0 11555 11413"/>
                              <a:gd name="T9" fmla="*/ T8 w 355"/>
                              <a:gd name="T10" fmla="+- 0 784 475"/>
                              <a:gd name="T11" fmla="*/ 784 h 355"/>
                              <a:gd name="T12" fmla="+- 0 11759 11413"/>
                              <a:gd name="T13" fmla="*/ T12 w 355"/>
                              <a:gd name="T14" fmla="+- 0 784 475"/>
                              <a:gd name="T15" fmla="*/ 784 h 355"/>
                              <a:gd name="T16" fmla="+- 0 11759 11413"/>
                              <a:gd name="T17" fmla="*/ T16 w 355"/>
                              <a:gd name="T18" fmla="+- 0 830 475"/>
                              <a:gd name="T19" fmla="*/ 830 h 355"/>
                              <a:gd name="T20" fmla="+- 0 11767 11413"/>
                              <a:gd name="T21" fmla="*/ T20 w 355"/>
                              <a:gd name="T22" fmla="+- 0 830 475"/>
                              <a:gd name="T23" fmla="*/ 830 h 355"/>
                              <a:gd name="T24" fmla="+- 0 11767 11413"/>
                              <a:gd name="T25" fmla="*/ T24 w 355"/>
                              <a:gd name="T26" fmla="+- 0 784 475"/>
                              <a:gd name="T27" fmla="*/ 784 h 355"/>
                              <a:gd name="T28" fmla="+- 0 11767 11413"/>
                              <a:gd name="T29" fmla="*/ T28 w 355"/>
                              <a:gd name="T30" fmla="+- 0 784 475"/>
                              <a:gd name="T31" fmla="*/ 784 h 355"/>
                              <a:gd name="T32" fmla="+- 0 11767 11413"/>
                              <a:gd name="T33" fmla="*/ T32 w 355"/>
                              <a:gd name="T34" fmla="+- 0 775 475"/>
                              <a:gd name="T35" fmla="*/ 775 h 355"/>
                              <a:gd name="T36" fmla="+- 0 11767 11413"/>
                              <a:gd name="T37" fmla="*/ T36 w 355"/>
                              <a:gd name="T38" fmla="+- 0 475 475"/>
                              <a:gd name="T39" fmla="*/ 475 h 355"/>
                              <a:gd name="T40" fmla="+- 0 11555 11413"/>
                              <a:gd name="T41" fmla="*/ T40 w 355"/>
                              <a:gd name="T42" fmla="+- 0 475 475"/>
                              <a:gd name="T43" fmla="*/ 475 h 355"/>
                              <a:gd name="T44" fmla="+- 0 11555 11413"/>
                              <a:gd name="T45" fmla="*/ T44 w 355"/>
                              <a:gd name="T46" fmla="+- 0 484 475"/>
                              <a:gd name="T47" fmla="*/ 484 h 355"/>
                              <a:gd name="T48" fmla="+- 0 11759 11413"/>
                              <a:gd name="T49" fmla="*/ T48 w 355"/>
                              <a:gd name="T50" fmla="+- 0 484 475"/>
                              <a:gd name="T51" fmla="*/ 484 h 355"/>
                              <a:gd name="T52" fmla="+- 0 11759 11413"/>
                              <a:gd name="T53" fmla="*/ T52 w 355"/>
                              <a:gd name="T54" fmla="+- 0 696 475"/>
                              <a:gd name="T55" fmla="*/ 696 h 355"/>
                              <a:gd name="T56" fmla="+- 0 11547 11413"/>
                              <a:gd name="T57" fmla="*/ T56 w 355"/>
                              <a:gd name="T58" fmla="+- 0 696 475"/>
                              <a:gd name="T59" fmla="*/ 696 h 355"/>
                              <a:gd name="T60" fmla="+- 0 11547 11413"/>
                              <a:gd name="T61" fmla="*/ T60 w 355"/>
                              <a:gd name="T62" fmla="+- 0 475 475"/>
                              <a:gd name="T63" fmla="*/ 475 h 355"/>
                              <a:gd name="T64" fmla="+- 0 11539 11413"/>
                              <a:gd name="T65" fmla="*/ T64 w 355"/>
                              <a:gd name="T66" fmla="+- 0 475 475"/>
                              <a:gd name="T67" fmla="*/ 475 h 355"/>
                              <a:gd name="T68" fmla="+- 0 11539 11413"/>
                              <a:gd name="T69" fmla="*/ T68 w 355"/>
                              <a:gd name="T70" fmla="+- 0 696 475"/>
                              <a:gd name="T71" fmla="*/ 696 h 355"/>
                              <a:gd name="T72" fmla="+- 0 11484 11413"/>
                              <a:gd name="T73" fmla="*/ T72 w 355"/>
                              <a:gd name="T74" fmla="+- 0 696 475"/>
                              <a:gd name="T75" fmla="*/ 696 h 355"/>
                              <a:gd name="T76" fmla="+- 0 11484 11413"/>
                              <a:gd name="T77" fmla="*/ T76 w 355"/>
                              <a:gd name="T78" fmla="+- 0 475 475"/>
                              <a:gd name="T79" fmla="*/ 475 h 355"/>
                              <a:gd name="T80" fmla="+- 0 11484 11413"/>
                              <a:gd name="T81" fmla="*/ T80 w 355"/>
                              <a:gd name="T82" fmla="+- 0 475 475"/>
                              <a:gd name="T83" fmla="*/ 475 h 355"/>
                              <a:gd name="T84" fmla="+- 0 11484 11413"/>
                              <a:gd name="T85" fmla="*/ T84 w 355"/>
                              <a:gd name="T86" fmla="+- 0 475 475"/>
                              <a:gd name="T87" fmla="*/ 475 h 355"/>
                              <a:gd name="T88" fmla="+- 0 11413 11413"/>
                              <a:gd name="T89" fmla="*/ T88 w 355"/>
                              <a:gd name="T90" fmla="+- 0 475 475"/>
                              <a:gd name="T91" fmla="*/ 475 h 355"/>
                              <a:gd name="T92" fmla="+- 0 11413 11413"/>
                              <a:gd name="T93" fmla="*/ T92 w 355"/>
                              <a:gd name="T94" fmla="+- 0 484 475"/>
                              <a:gd name="T95" fmla="*/ 484 h 355"/>
                              <a:gd name="T96" fmla="+- 0 11476 11413"/>
                              <a:gd name="T97" fmla="*/ T96 w 355"/>
                              <a:gd name="T98" fmla="+- 0 484 475"/>
                              <a:gd name="T99" fmla="*/ 484 h 355"/>
                              <a:gd name="T100" fmla="+- 0 11476 11413"/>
                              <a:gd name="T101" fmla="*/ T100 w 355"/>
                              <a:gd name="T102" fmla="+- 0 696 475"/>
                              <a:gd name="T103" fmla="*/ 696 h 355"/>
                              <a:gd name="T104" fmla="+- 0 11476 11413"/>
                              <a:gd name="T105" fmla="*/ T104 w 355"/>
                              <a:gd name="T106" fmla="+- 0 704 475"/>
                              <a:gd name="T107" fmla="*/ 704 h 355"/>
                              <a:gd name="T108" fmla="+- 0 11484 11413"/>
                              <a:gd name="T109" fmla="*/ T108 w 355"/>
                              <a:gd name="T110" fmla="+- 0 704 475"/>
                              <a:gd name="T111" fmla="*/ 704 h 355"/>
                              <a:gd name="T112" fmla="+- 0 11539 11413"/>
                              <a:gd name="T113" fmla="*/ T112 w 355"/>
                              <a:gd name="T114" fmla="+- 0 704 475"/>
                              <a:gd name="T115" fmla="*/ 704 h 355"/>
                              <a:gd name="T116" fmla="+- 0 11539 11413"/>
                              <a:gd name="T117" fmla="*/ T116 w 355"/>
                              <a:gd name="T118" fmla="+- 0 784 475"/>
                              <a:gd name="T119" fmla="*/ 784 h 355"/>
                              <a:gd name="T120" fmla="+- 0 11547 11413"/>
                              <a:gd name="T121" fmla="*/ T120 w 355"/>
                              <a:gd name="T122" fmla="+- 0 784 475"/>
                              <a:gd name="T123" fmla="*/ 784 h 355"/>
                              <a:gd name="T124" fmla="+- 0 11547 11413"/>
                              <a:gd name="T125" fmla="*/ T124 w 355"/>
                              <a:gd name="T126" fmla="+- 0 704 475"/>
                              <a:gd name="T127" fmla="*/ 704 h 355"/>
                              <a:gd name="T128" fmla="+- 0 11759 11413"/>
                              <a:gd name="T129" fmla="*/ T128 w 355"/>
                              <a:gd name="T130" fmla="+- 0 704 475"/>
                              <a:gd name="T131" fmla="*/ 704 h 355"/>
                              <a:gd name="T132" fmla="+- 0 11767 11413"/>
                              <a:gd name="T133" fmla="*/ T132 w 355"/>
                              <a:gd name="T134" fmla="+- 0 704 475"/>
                              <a:gd name="T135" fmla="*/ 704 h 355"/>
                              <a:gd name="T136" fmla="+- 0 11767 11413"/>
                              <a:gd name="T137" fmla="*/ T136 w 355"/>
                              <a:gd name="T138" fmla="+- 0 704 475"/>
                              <a:gd name="T139" fmla="*/ 704 h 355"/>
                              <a:gd name="T140" fmla="+- 0 11767 11413"/>
                              <a:gd name="T141" fmla="*/ T140 w 355"/>
                              <a:gd name="T142" fmla="+- 0 696 475"/>
                              <a:gd name="T143" fmla="*/ 696 h 355"/>
                              <a:gd name="T144" fmla="+- 0 11767 11413"/>
                              <a:gd name="T145" fmla="*/ T144 w 355"/>
                              <a:gd name="T146" fmla="+- 0 696 475"/>
                              <a:gd name="T147" fmla="*/ 696 h 355"/>
                              <a:gd name="T148" fmla="+- 0 11767 11413"/>
                              <a:gd name="T149" fmla="*/ T148 w 355"/>
                              <a:gd name="T150" fmla="+- 0 484 475"/>
                              <a:gd name="T151" fmla="*/ 484 h 355"/>
                              <a:gd name="T152" fmla="+- 0 11767 11413"/>
                              <a:gd name="T153" fmla="*/ T152 w 355"/>
                              <a:gd name="T154" fmla="+- 0 484 475"/>
                              <a:gd name="T155" fmla="*/ 484 h 355"/>
                              <a:gd name="T156" fmla="+- 0 11767 11413"/>
                              <a:gd name="T157" fmla="*/ T156 w 355"/>
                              <a:gd name="T158" fmla="+- 0 475 475"/>
                              <a:gd name="T159" fmla="*/ 47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5" h="355">
                                <a:moveTo>
                                  <a:pt x="354" y="300"/>
                                </a:moveTo>
                                <a:lnTo>
                                  <a:pt x="142" y="300"/>
                                </a:lnTo>
                                <a:lnTo>
                                  <a:pt x="142" y="309"/>
                                </a:lnTo>
                                <a:lnTo>
                                  <a:pt x="346" y="309"/>
                                </a:lnTo>
                                <a:lnTo>
                                  <a:pt x="346" y="355"/>
                                </a:lnTo>
                                <a:lnTo>
                                  <a:pt x="354" y="355"/>
                                </a:lnTo>
                                <a:lnTo>
                                  <a:pt x="354" y="309"/>
                                </a:lnTo>
                                <a:lnTo>
                                  <a:pt x="354" y="300"/>
                                </a:lnTo>
                                <a:close/>
                                <a:moveTo>
                                  <a:pt x="354" y="0"/>
                                </a:moveTo>
                                <a:lnTo>
                                  <a:pt x="142" y="0"/>
                                </a:lnTo>
                                <a:lnTo>
                                  <a:pt x="142" y="9"/>
                                </a:lnTo>
                                <a:lnTo>
                                  <a:pt x="346" y="9"/>
                                </a:lnTo>
                                <a:lnTo>
                                  <a:pt x="346" y="221"/>
                                </a:lnTo>
                                <a:lnTo>
                                  <a:pt x="134" y="221"/>
                                </a:lnTo>
                                <a:lnTo>
                                  <a:pt x="134" y="0"/>
                                </a:lnTo>
                                <a:lnTo>
                                  <a:pt x="126" y="0"/>
                                </a:lnTo>
                                <a:lnTo>
                                  <a:pt x="126" y="221"/>
                                </a:lnTo>
                                <a:lnTo>
                                  <a:pt x="71" y="221"/>
                                </a:lnTo>
                                <a:lnTo>
                                  <a:pt x="71" y="0"/>
                                </a:lnTo>
                                <a:lnTo>
                                  <a:pt x="0" y="0"/>
                                </a:lnTo>
                                <a:lnTo>
                                  <a:pt x="0" y="9"/>
                                </a:lnTo>
                                <a:lnTo>
                                  <a:pt x="63" y="9"/>
                                </a:lnTo>
                                <a:lnTo>
                                  <a:pt x="63" y="221"/>
                                </a:lnTo>
                                <a:lnTo>
                                  <a:pt x="63" y="229"/>
                                </a:lnTo>
                                <a:lnTo>
                                  <a:pt x="71" y="229"/>
                                </a:lnTo>
                                <a:lnTo>
                                  <a:pt x="126" y="229"/>
                                </a:lnTo>
                                <a:lnTo>
                                  <a:pt x="126" y="309"/>
                                </a:lnTo>
                                <a:lnTo>
                                  <a:pt x="134" y="309"/>
                                </a:lnTo>
                                <a:lnTo>
                                  <a:pt x="134" y="229"/>
                                </a:lnTo>
                                <a:lnTo>
                                  <a:pt x="346" y="229"/>
                                </a:lnTo>
                                <a:lnTo>
                                  <a:pt x="354" y="229"/>
                                </a:lnTo>
                                <a:lnTo>
                                  <a:pt x="354" y="221"/>
                                </a:lnTo>
                                <a:lnTo>
                                  <a:pt x="354" y="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Rectangle 2650"/>
                        <wps:cNvSpPr>
                          <a:spLocks noChangeArrowheads="1"/>
                        </wps:cNvSpPr>
                        <wps:spPr bwMode="auto">
                          <a:xfrm>
                            <a:off x="11617" y="83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Rectangle 2649"/>
                        <wps:cNvSpPr>
                          <a:spLocks noChangeArrowheads="1"/>
                        </wps:cNvSpPr>
                        <wps:spPr bwMode="auto">
                          <a:xfrm>
                            <a:off x="11759" y="83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Rectangle 2648"/>
                        <wps:cNvSpPr>
                          <a:spLocks noChangeArrowheads="1"/>
                        </wps:cNvSpPr>
                        <wps:spPr bwMode="auto">
                          <a:xfrm>
                            <a:off x="11617" y="120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Rectangle 2647"/>
                        <wps:cNvSpPr>
                          <a:spLocks noChangeArrowheads="1"/>
                        </wps:cNvSpPr>
                        <wps:spPr bwMode="auto">
                          <a:xfrm>
                            <a:off x="11759" y="120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Rectangle 2646"/>
                        <wps:cNvSpPr>
                          <a:spLocks noChangeArrowheads="1"/>
                        </wps:cNvSpPr>
                        <wps:spPr bwMode="auto">
                          <a:xfrm>
                            <a:off x="11617" y="157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 name="Rectangle 2645"/>
                        <wps:cNvSpPr>
                          <a:spLocks noChangeArrowheads="1"/>
                        </wps:cNvSpPr>
                        <wps:spPr bwMode="auto">
                          <a:xfrm>
                            <a:off x="11759" y="157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Rectangle 2644"/>
                        <wps:cNvSpPr>
                          <a:spLocks noChangeArrowheads="1"/>
                        </wps:cNvSpPr>
                        <wps:spPr bwMode="auto">
                          <a:xfrm>
                            <a:off x="11617" y="194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2643"/>
                        <wps:cNvSpPr>
                          <a:spLocks noChangeArrowheads="1"/>
                        </wps:cNvSpPr>
                        <wps:spPr bwMode="auto">
                          <a:xfrm>
                            <a:off x="11759" y="194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2642"/>
                        <wps:cNvSpPr>
                          <a:spLocks noChangeArrowheads="1"/>
                        </wps:cNvSpPr>
                        <wps:spPr bwMode="auto">
                          <a:xfrm>
                            <a:off x="11617" y="231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 name="Rectangle 2641"/>
                        <wps:cNvSpPr>
                          <a:spLocks noChangeArrowheads="1"/>
                        </wps:cNvSpPr>
                        <wps:spPr bwMode="auto">
                          <a:xfrm>
                            <a:off x="11759" y="231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Rectangle 2640"/>
                        <wps:cNvSpPr>
                          <a:spLocks noChangeArrowheads="1"/>
                        </wps:cNvSpPr>
                        <wps:spPr bwMode="auto">
                          <a:xfrm>
                            <a:off x="11617" y="268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2639"/>
                        <wps:cNvSpPr>
                          <a:spLocks noChangeArrowheads="1"/>
                        </wps:cNvSpPr>
                        <wps:spPr bwMode="auto">
                          <a:xfrm>
                            <a:off x="11759" y="268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Rectangle 2638"/>
                        <wps:cNvSpPr>
                          <a:spLocks noChangeArrowheads="1"/>
                        </wps:cNvSpPr>
                        <wps:spPr bwMode="auto">
                          <a:xfrm>
                            <a:off x="11617" y="305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Rectangle 2637"/>
                        <wps:cNvSpPr>
                          <a:spLocks noChangeArrowheads="1"/>
                        </wps:cNvSpPr>
                        <wps:spPr bwMode="auto">
                          <a:xfrm>
                            <a:off x="11759" y="305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 name="Rectangle 2636"/>
                        <wps:cNvSpPr>
                          <a:spLocks noChangeArrowheads="1"/>
                        </wps:cNvSpPr>
                        <wps:spPr bwMode="auto">
                          <a:xfrm>
                            <a:off x="11617" y="3420"/>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Rectangle 2635"/>
                        <wps:cNvSpPr>
                          <a:spLocks noChangeArrowheads="1"/>
                        </wps:cNvSpPr>
                        <wps:spPr bwMode="auto">
                          <a:xfrm>
                            <a:off x="11759" y="3420"/>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Rectangle 2634"/>
                        <wps:cNvSpPr>
                          <a:spLocks noChangeArrowheads="1"/>
                        </wps:cNvSpPr>
                        <wps:spPr bwMode="auto">
                          <a:xfrm>
                            <a:off x="11617" y="3789"/>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Rectangle 2633"/>
                        <wps:cNvSpPr>
                          <a:spLocks noChangeArrowheads="1"/>
                        </wps:cNvSpPr>
                        <wps:spPr bwMode="auto">
                          <a:xfrm>
                            <a:off x="11759" y="3789"/>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2632"/>
                        <wps:cNvSpPr>
                          <a:spLocks noChangeArrowheads="1"/>
                        </wps:cNvSpPr>
                        <wps:spPr bwMode="auto">
                          <a:xfrm>
                            <a:off x="11617" y="4158"/>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 name="Rectangle 2631"/>
                        <wps:cNvSpPr>
                          <a:spLocks noChangeArrowheads="1"/>
                        </wps:cNvSpPr>
                        <wps:spPr bwMode="auto">
                          <a:xfrm>
                            <a:off x="11759" y="4158"/>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2630"/>
                        <wps:cNvSpPr>
                          <a:spLocks noChangeArrowheads="1"/>
                        </wps:cNvSpPr>
                        <wps:spPr bwMode="auto">
                          <a:xfrm>
                            <a:off x="11617" y="452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2629"/>
                        <wps:cNvSpPr>
                          <a:spLocks noChangeArrowheads="1"/>
                        </wps:cNvSpPr>
                        <wps:spPr bwMode="auto">
                          <a:xfrm>
                            <a:off x="11759" y="452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2628"/>
                        <wps:cNvSpPr>
                          <a:spLocks noChangeArrowheads="1"/>
                        </wps:cNvSpPr>
                        <wps:spPr bwMode="auto">
                          <a:xfrm>
                            <a:off x="11617" y="489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2627"/>
                        <wps:cNvSpPr>
                          <a:spLocks noChangeArrowheads="1"/>
                        </wps:cNvSpPr>
                        <wps:spPr bwMode="auto">
                          <a:xfrm>
                            <a:off x="11759" y="489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Rectangle 2626"/>
                        <wps:cNvSpPr>
                          <a:spLocks noChangeArrowheads="1"/>
                        </wps:cNvSpPr>
                        <wps:spPr bwMode="auto">
                          <a:xfrm>
                            <a:off x="11617" y="526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 name="Rectangle 2625"/>
                        <wps:cNvSpPr>
                          <a:spLocks noChangeArrowheads="1"/>
                        </wps:cNvSpPr>
                        <wps:spPr bwMode="auto">
                          <a:xfrm>
                            <a:off x="11759" y="526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Rectangle 2624"/>
                        <wps:cNvSpPr>
                          <a:spLocks noChangeArrowheads="1"/>
                        </wps:cNvSpPr>
                        <wps:spPr bwMode="auto">
                          <a:xfrm>
                            <a:off x="11617" y="563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2623"/>
                        <wps:cNvSpPr>
                          <a:spLocks noChangeArrowheads="1"/>
                        </wps:cNvSpPr>
                        <wps:spPr bwMode="auto">
                          <a:xfrm>
                            <a:off x="11759" y="563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2622"/>
                        <wps:cNvSpPr>
                          <a:spLocks noChangeArrowheads="1"/>
                        </wps:cNvSpPr>
                        <wps:spPr bwMode="auto">
                          <a:xfrm>
                            <a:off x="11617" y="600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Rectangle 2621"/>
                        <wps:cNvSpPr>
                          <a:spLocks noChangeArrowheads="1"/>
                        </wps:cNvSpPr>
                        <wps:spPr bwMode="auto">
                          <a:xfrm>
                            <a:off x="11759" y="600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Rectangle 2620"/>
                        <wps:cNvSpPr>
                          <a:spLocks noChangeArrowheads="1"/>
                        </wps:cNvSpPr>
                        <wps:spPr bwMode="auto">
                          <a:xfrm>
                            <a:off x="11617" y="637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 name="Rectangle 2619"/>
                        <wps:cNvSpPr>
                          <a:spLocks noChangeArrowheads="1"/>
                        </wps:cNvSpPr>
                        <wps:spPr bwMode="auto">
                          <a:xfrm>
                            <a:off x="11759" y="637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Rectangle 2618"/>
                        <wps:cNvSpPr>
                          <a:spLocks noChangeArrowheads="1"/>
                        </wps:cNvSpPr>
                        <wps:spPr bwMode="auto">
                          <a:xfrm>
                            <a:off x="11617" y="674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 name="Rectangle 2617"/>
                        <wps:cNvSpPr>
                          <a:spLocks noChangeArrowheads="1"/>
                        </wps:cNvSpPr>
                        <wps:spPr bwMode="auto">
                          <a:xfrm>
                            <a:off x="11759" y="674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Rectangle 2616"/>
                        <wps:cNvSpPr>
                          <a:spLocks noChangeArrowheads="1"/>
                        </wps:cNvSpPr>
                        <wps:spPr bwMode="auto">
                          <a:xfrm>
                            <a:off x="11617" y="711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3" name="Rectangle 2615"/>
                        <wps:cNvSpPr>
                          <a:spLocks noChangeArrowheads="1"/>
                        </wps:cNvSpPr>
                        <wps:spPr bwMode="auto">
                          <a:xfrm>
                            <a:off x="11759" y="711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Rectangle 2614"/>
                        <wps:cNvSpPr>
                          <a:spLocks noChangeArrowheads="1"/>
                        </wps:cNvSpPr>
                        <wps:spPr bwMode="auto">
                          <a:xfrm>
                            <a:off x="11617" y="748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Rectangle 2613"/>
                        <wps:cNvSpPr>
                          <a:spLocks noChangeArrowheads="1"/>
                        </wps:cNvSpPr>
                        <wps:spPr bwMode="auto">
                          <a:xfrm>
                            <a:off x="11759" y="748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2612"/>
                        <wps:cNvSpPr>
                          <a:spLocks noChangeArrowheads="1"/>
                        </wps:cNvSpPr>
                        <wps:spPr bwMode="auto">
                          <a:xfrm>
                            <a:off x="11617" y="786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 name="Rectangle 2611"/>
                        <wps:cNvSpPr>
                          <a:spLocks noChangeArrowheads="1"/>
                        </wps:cNvSpPr>
                        <wps:spPr bwMode="auto">
                          <a:xfrm>
                            <a:off x="11759" y="786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2610"/>
                        <wps:cNvSpPr>
                          <a:spLocks noChangeArrowheads="1"/>
                        </wps:cNvSpPr>
                        <wps:spPr bwMode="auto">
                          <a:xfrm>
                            <a:off x="11617" y="823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2609"/>
                        <wps:cNvSpPr>
                          <a:spLocks noChangeArrowheads="1"/>
                        </wps:cNvSpPr>
                        <wps:spPr bwMode="auto">
                          <a:xfrm>
                            <a:off x="11759" y="823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2608"/>
                        <wps:cNvSpPr>
                          <a:spLocks noChangeArrowheads="1"/>
                        </wps:cNvSpPr>
                        <wps:spPr bwMode="auto">
                          <a:xfrm>
                            <a:off x="11617" y="8615"/>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Rectangle 2607"/>
                        <wps:cNvSpPr>
                          <a:spLocks noChangeArrowheads="1"/>
                        </wps:cNvSpPr>
                        <wps:spPr bwMode="auto">
                          <a:xfrm>
                            <a:off x="11759" y="8615"/>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2606"/>
                        <wps:cNvSpPr>
                          <a:spLocks noChangeArrowheads="1"/>
                        </wps:cNvSpPr>
                        <wps:spPr bwMode="auto">
                          <a:xfrm>
                            <a:off x="11617" y="899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2605"/>
                        <wps:cNvSpPr>
                          <a:spLocks noChangeArrowheads="1"/>
                        </wps:cNvSpPr>
                        <wps:spPr bwMode="auto">
                          <a:xfrm>
                            <a:off x="11759" y="899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Rectangle 2604"/>
                        <wps:cNvSpPr>
                          <a:spLocks noChangeArrowheads="1"/>
                        </wps:cNvSpPr>
                        <wps:spPr bwMode="auto">
                          <a:xfrm>
                            <a:off x="11617" y="936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 name="Rectangle 2603"/>
                        <wps:cNvSpPr>
                          <a:spLocks noChangeArrowheads="1"/>
                        </wps:cNvSpPr>
                        <wps:spPr bwMode="auto">
                          <a:xfrm>
                            <a:off x="11759" y="936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2602"/>
                        <wps:cNvSpPr>
                          <a:spLocks noChangeArrowheads="1"/>
                        </wps:cNvSpPr>
                        <wps:spPr bwMode="auto">
                          <a:xfrm>
                            <a:off x="11617" y="974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Rectangle 2601"/>
                        <wps:cNvSpPr>
                          <a:spLocks noChangeArrowheads="1"/>
                        </wps:cNvSpPr>
                        <wps:spPr bwMode="auto">
                          <a:xfrm>
                            <a:off x="11759" y="974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Rectangle 2600"/>
                        <wps:cNvSpPr>
                          <a:spLocks noChangeArrowheads="1"/>
                        </wps:cNvSpPr>
                        <wps:spPr bwMode="auto">
                          <a:xfrm>
                            <a:off x="11617" y="1011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Rectangle 2599"/>
                        <wps:cNvSpPr>
                          <a:spLocks noChangeArrowheads="1"/>
                        </wps:cNvSpPr>
                        <wps:spPr bwMode="auto">
                          <a:xfrm>
                            <a:off x="11759" y="1011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Rectangle 2598"/>
                        <wps:cNvSpPr>
                          <a:spLocks noChangeArrowheads="1"/>
                        </wps:cNvSpPr>
                        <wps:spPr bwMode="auto">
                          <a:xfrm>
                            <a:off x="11617" y="1049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 name="Rectangle 2597"/>
                        <wps:cNvSpPr>
                          <a:spLocks noChangeArrowheads="1"/>
                        </wps:cNvSpPr>
                        <wps:spPr bwMode="auto">
                          <a:xfrm>
                            <a:off x="11759" y="1049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 name="Rectangle 2596"/>
                        <wps:cNvSpPr>
                          <a:spLocks noChangeArrowheads="1"/>
                        </wps:cNvSpPr>
                        <wps:spPr bwMode="auto">
                          <a:xfrm>
                            <a:off x="11617" y="1087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 name="Rectangle 2595"/>
                        <wps:cNvSpPr>
                          <a:spLocks noChangeArrowheads="1"/>
                        </wps:cNvSpPr>
                        <wps:spPr bwMode="auto">
                          <a:xfrm>
                            <a:off x="11759" y="1087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Rectangle 2594"/>
                        <wps:cNvSpPr>
                          <a:spLocks noChangeArrowheads="1"/>
                        </wps:cNvSpPr>
                        <wps:spPr bwMode="auto">
                          <a:xfrm>
                            <a:off x="11617" y="1124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Rectangle 2593"/>
                        <wps:cNvSpPr>
                          <a:spLocks noChangeArrowheads="1"/>
                        </wps:cNvSpPr>
                        <wps:spPr bwMode="auto">
                          <a:xfrm>
                            <a:off x="11759" y="1124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Rectangle 2592"/>
                        <wps:cNvSpPr>
                          <a:spLocks noChangeArrowheads="1"/>
                        </wps:cNvSpPr>
                        <wps:spPr bwMode="auto">
                          <a:xfrm>
                            <a:off x="11617" y="1162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 name="Rectangle 2591"/>
                        <wps:cNvSpPr>
                          <a:spLocks noChangeArrowheads="1"/>
                        </wps:cNvSpPr>
                        <wps:spPr bwMode="auto">
                          <a:xfrm>
                            <a:off x="11759" y="1162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Rectangle 2590"/>
                        <wps:cNvSpPr>
                          <a:spLocks noChangeArrowheads="1"/>
                        </wps:cNvSpPr>
                        <wps:spPr bwMode="auto">
                          <a:xfrm>
                            <a:off x="11617" y="1200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Rectangle 2589"/>
                        <wps:cNvSpPr>
                          <a:spLocks noChangeArrowheads="1"/>
                        </wps:cNvSpPr>
                        <wps:spPr bwMode="auto">
                          <a:xfrm>
                            <a:off x="11759" y="1200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2588"/>
                        <wps:cNvSpPr>
                          <a:spLocks noChangeArrowheads="1"/>
                        </wps:cNvSpPr>
                        <wps:spPr bwMode="auto">
                          <a:xfrm>
                            <a:off x="11617" y="1237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Rectangle 2587"/>
                        <wps:cNvSpPr>
                          <a:spLocks noChangeArrowheads="1"/>
                        </wps:cNvSpPr>
                        <wps:spPr bwMode="auto">
                          <a:xfrm>
                            <a:off x="11759" y="1237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Rectangle 2586"/>
                        <wps:cNvSpPr>
                          <a:spLocks noChangeArrowheads="1"/>
                        </wps:cNvSpPr>
                        <wps:spPr bwMode="auto">
                          <a:xfrm>
                            <a:off x="11617" y="1275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 name="Rectangle 2585"/>
                        <wps:cNvSpPr>
                          <a:spLocks noChangeArrowheads="1"/>
                        </wps:cNvSpPr>
                        <wps:spPr bwMode="auto">
                          <a:xfrm>
                            <a:off x="11759" y="1275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Rectangle 2584"/>
                        <wps:cNvSpPr>
                          <a:spLocks noChangeArrowheads="1"/>
                        </wps:cNvSpPr>
                        <wps:spPr bwMode="auto">
                          <a:xfrm>
                            <a:off x="11617" y="13128"/>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Rectangle 2583"/>
                        <wps:cNvSpPr>
                          <a:spLocks noChangeArrowheads="1"/>
                        </wps:cNvSpPr>
                        <wps:spPr bwMode="auto">
                          <a:xfrm>
                            <a:off x="11759" y="13128"/>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Rectangle 2582"/>
                        <wps:cNvSpPr>
                          <a:spLocks noChangeArrowheads="1"/>
                        </wps:cNvSpPr>
                        <wps:spPr bwMode="auto">
                          <a:xfrm>
                            <a:off x="11617" y="1350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 name="Rectangle 2581"/>
                        <wps:cNvSpPr>
                          <a:spLocks noChangeArrowheads="1"/>
                        </wps:cNvSpPr>
                        <wps:spPr bwMode="auto">
                          <a:xfrm>
                            <a:off x="11759" y="1350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Rectangle 2580"/>
                        <wps:cNvSpPr>
                          <a:spLocks noChangeArrowheads="1"/>
                        </wps:cNvSpPr>
                        <wps:spPr bwMode="auto">
                          <a:xfrm>
                            <a:off x="11617" y="1388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 name="Rectangle 2579"/>
                        <wps:cNvSpPr>
                          <a:spLocks noChangeArrowheads="1"/>
                        </wps:cNvSpPr>
                        <wps:spPr bwMode="auto">
                          <a:xfrm>
                            <a:off x="11759" y="1388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Rectangle 2578"/>
                        <wps:cNvSpPr>
                          <a:spLocks noChangeArrowheads="1"/>
                        </wps:cNvSpPr>
                        <wps:spPr bwMode="auto">
                          <a:xfrm>
                            <a:off x="11617" y="1425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 name="Rectangle 2577"/>
                        <wps:cNvSpPr>
                          <a:spLocks noChangeArrowheads="1"/>
                        </wps:cNvSpPr>
                        <wps:spPr bwMode="auto">
                          <a:xfrm>
                            <a:off x="11759" y="1425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Rectangle 2576"/>
                        <wps:cNvSpPr>
                          <a:spLocks noChangeArrowheads="1"/>
                        </wps:cNvSpPr>
                        <wps:spPr bwMode="auto">
                          <a:xfrm>
                            <a:off x="11617" y="1463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 name="Rectangle 2575"/>
                        <wps:cNvSpPr>
                          <a:spLocks noChangeArrowheads="1"/>
                        </wps:cNvSpPr>
                        <wps:spPr bwMode="auto">
                          <a:xfrm>
                            <a:off x="11759" y="1463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Rectangle 2574"/>
                        <wps:cNvSpPr>
                          <a:spLocks noChangeArrowheads="1"/>
                        </wps:cNvSpPr>
                        <wps:spPr bwMode="auto">
                          <a:xfrm>
                            <a:off x="538" y="83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 name="Rectangle 2573"/>
                        <wps:cNvSpPr>
                          <a:spLocks noChangeArrowheads="1"/>
                        </wps:cNvSpPr>
                        <wps:spPr bwMode="auto">
                          <a:xfrm>
                            <a:off x="475" y="83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Rectangle 2572"/>
                        <wps:cNvSpPr>
                          <a:spLocks noChangeArrowheads="1"/>
                        </wps:cNvSpPr>
                        <wps:spPr bwMode="auto">
                          <a:xfrm>
                            <a:off x="538" y="120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 name="Rectangle 2571"/>
                        <wps:cNvSpPr>
                          <a:spLocks noChangeArrowheads="1"/>
                        </wps:cNvSpPr>
                        <wps:spPr bwMode="auto">
                          <a:xfrm>
                            <a:off x="475" y="120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Rectangle 2570"/>
                        <wps:cNvSpPr>
                          <a:spLocks noChangeArrowheads="1"/>
                        </wps:cNvSpPr>
                        <wps:spPr bwMode="auto">
                          <a:xfrm>
                            <a:off x="538" y="157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 name="Rectangle 2569"/>
                        <wps:cNvSpPr>
                          <a:spLocks noChangeArrowheads="1"/>
                        </wps:cNvSpPr>
                        <wps:spPr bwMode="auto">
                          <a:xfrm>
                            <a:off x="475" y="157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Rectangle 2568"/>
                        <wps:cNvSpPr>
                          <a:spLocks noChangeArrowheads="1"/>
                        </wps:cNvSpPr>
                        <wps:spPr bwMode="auto">
                          <a:xfrm>
                            <a:off x="538" y="194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 name="Rectangle 2567"/>
                        <wps:cNvSpPr>
                          <a:spLocks noChangeArrowheads="1"/>
                        </wps:cNvSpPr>
                        <wps:spPr bwMode="auto">
                          <a:xfrm>
                            <a:off x="475" y="194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Rectangle 2566"/>
                        <wps:cNvSpPr>
                          <a:spLocks noChangeArrowheads="1"/>
                        </wps:cNvSpPr>
                        <wps:spPr bwMode="auto">
                          <a:xfrm>
                            <a:off x="538" y="231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 name="Rectangle 2565"/>
                        <wps:cNvSpPr>
                          <a:spLocks noChangeArrowheads="1"/>
                        </wps:cNvSpPr>
                        <wps:spPr bwMode="auto">
                          <a:xfrm>
                            <a:off x="475" y="231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Rectangle 2564"/>
                        <wps:cNvSpPr>
                          <a:spLocks noChangeArrowheads="1"/>
                        </wps:cNvSpPr>
                        <wps:spPr bwMode="auto">
                          <a:xfrm>
                            <a:off x="538" y="268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 name="Rectangle 2563"/>
                        <wps:cNvSpPr>
                          <a:spLocks noChangeArrowheads="1"/>
                        </wps:cNvSpPr>
                        <wps:spPr bwMode="auto">
                          <a:xfrm>
                            <a:off x="475" y="268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Rectangle 2562"/>
                        <wps:cNvSpPr>
                          <a:spLocks noChangeArrowheads="1"/>
                        </wps:cNvSpPr>
                        <wps:spPr bwMode="auto">
                          <a:xfrm>
                            <a:off x="538" y="305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Rectangle 2561"/>
                        <wps:cNvSpPr>
                          <a:spLocks noChangeArrowheads="1"/>
                        </wps:cNvSpPr>
                        <wps:spPr bwMode="auto">
                          <a:xfrm>
                            <a:off x="475" y="305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Rectangle 2560"/>
                        <wps:cNvSpPr>
                          <a:spLocks noChangeArrowheads="1"/>
                        </wps:cNvSpPr>
                        <wps:spPr bwMode="auto">
                          <a:xfrm>
                            <a:off x="538" y="3420"/>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 name="Rectangle 2559"/>
                        <wps:cNvSpPr>
                          <a:spLocks noChangeArrowheads="1"/>
                        </wps:cNvSpPr>
                        <wps:spPr bwMode="auto">
                          <a:xfrm>
                            <a:off x="475" y="3420"/>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Rectangle 2558"/>
                        <wps:cNvSpPr>
                          <a:spLocks noChangeArrowheads="1"/>
                        </wps:cNvSpPr>
                        <wps:spPr bwMode="auto">
                          <a:xfrm>
                            <a:off x="538" y="3789"/>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 name="Rectangle 2557"/>
                        <wps:cNvSpPr>
                          <a:spLocks noChangeArrowheads="1"/>
                        </wps:cNvSpPr>
                        <wps:spPr bwMode="auto">
                          <a:xfrm>
                            <a:off x="475" y="3789"/>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Rectangle 2556"/>
                        <wps:cNvSpPr>
                          <a:spLocks noChangeArrowheads="1"/>
                        </wps:cNvSpPr>
                        <wps:spPr bwMode="auto">
                          <a:xfrm>
                            <a:off x="538" y="4158"/>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 name="Rectangle 2555"/>
                        <wps:cNvSpPr>
                          <a:spLocks noChangeArrowheads="1"/>
                        </wps:cNvSpPr>
                        <wps:spPr bwMode="auto">
                          <a:xfrm>
                            <a:off x="475" y="4158"/>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 name="Rectangle 2554"/>
                        <wps:cNvSpPr>
                          <a:spLocks noChangeArrowheads="1"/>
                        </wps:cNvSpPr>
                        <wps:spPr bwMode="auto">
                          <a:xfrm>
                            <a:off x="538" y="452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 name="Rectangle 2553"/>
                        <wps:cNvSpPr>
                          <a:spLocks noChangeArrowheads="1"/>
                        </wps:cNvSpPr>
                        <wps:spPr bwMode="auto">
                          <a:xfrm>
                            <a:off x="475" y="452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Rectangle 2552"/>
                        <wps:cNvSpPr>
                          <a:spLocks noChangeArrowheads="1"/>
                        </wps:cNvSpPr>
                        <wps:spPr bwMode="auto">
                          <a:xfrm>
                            <a:off x="538" y="489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 name="Rectangle 2551"/>
                        <wps:cNvSpPr>
                          <a:spLocks noChangeArrowheads="1"/>
                        </wps:cNvSpPr>
                        <wps:spPr bwMode="auto">
                          <a:xfrm>
                            <a:off x="475" y="489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Rectangle 2550"/>
                        <wps:cNvSpPr>
                          <a:spLocks noChangeArrowheads="1"/>
                        </wps:cNvSpPr>
                        <wps:spPr bwMode="auto">
                          <a:xfrm>
                            <a:off x="538" y="526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 name="Rectangle 2549"/>
                        <wps:cNvSpPr>
                          <a:spLocks noChangeArrowheads="1"/>
                        </wps:cNvSpPr>
                        <wps:spPr bwMode="auto">
                          <a:xfrm>
                            <a:off x="475" y="526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Rectangle 2548"/>
                        <wps:cNvSpPr>
                          <a:spLocks noChangeArrowheads="1"/>
                        </wps:cNvSpPr>
                        <wps:spPr bwMode="auto">
                          <a:xfrm>
                            <a:off x="538" y="563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 name="Rectangle 2547"/>
                        <wps:cNvSpPr>
                          <a:spLocks noChangeArrowheads="1"/>
                        </wps:cNvSpPr>
                        <wps:spPr bwMode="auto">
                          <a:xfrm>
                            <a:off x="475" y="563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 name="Rectangle 2546"/>
                        <wps:cNvSpPr>
                          <a:spLocks noChangeArrowheads="1"/>
                        </wps:cNvSpPr>
                        <wps:spPr bwMode="auto">
                          <a:xfrm>
                            <a:off x="538" y="600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 name="Rectangle 2545"/>
                        <wps:cNvSpPr>
                          <a:spLocks noChangeArrowheads="1"/>
                        </wps:cNvSpPr>
                        <wps:spPr bwMode="auto">
                          <a:xfrm>
                            <a:off x="475" y="600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2544"/>
                        <wps:cNvSpPr>
                          <a:spLocks noChangeArrowheads="1"/>
                        </wps:cNvSpPr>
                        <wps:spPr bwMode="auto">
                          <a:xfrm>
                            <a:off x="538" y="637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Rectangle 2543"/>
                        <wps:cNvSpPr>
                          <a:spLocks noChangeArrowheads="1"/>
                        </wps:cNvSpPr>
                        <wps:spPr bwMode="auto">
                          <a:xfrm>
                            <a:off x="475" y="637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Rectangle 2542"/>
                        <wps:cNvSpPr>
                          <a:spLocks noChangeArrowheads="1"/>
                        </wps:cNvSpPr>
                        <wps:spPr bwMode="auto">
                          <a:xfrm>
                            <a:off x="538" y="674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 name="Rectangle 2541"/>
                        <wps:cNvSpPr>
                          <a:spLocks noChangeArrowheads="1"/>
                        </wps:cNvSpPr>
                        <wps:spPr bwMode="auto">
                          <a:xfrm>
                            <a:off x="475" y="674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Rectangle 2540"/>
                        <wps:cNvSpPr>
                          <a:spLocks noChangeArrowheads="1"/>
                        </wps:cNvSpPr>
                        <wps:spPr bwMode="auto">
                          <a:xfrm>
                            <a:off x="538" y="711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 name="Rectangle 2539"/>
                        <wps:cNvSpPr>
                          <a:spLocks noChangeArrowheads="1"/>
                        </wps:cNvSpPr>
                        <wps:spPr bwMode="auto">
                          <a:xfrm>
                            <a:off x="475" y="711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Rectangle 2538"/>
                        <wps:cNvSpPr>
                          <a:spLocks noChangeArrowheads="1"/>
                        </wps:cNvSpPr>
                        <wps:spPr bwMode="auto">
                          <a:xfrm>
                            <a:off x="538" y="748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Rectangle 2537"/>
                        <wps:cNvSpPr>
                          <a:spLocks noChangeArrowheads="1"/>
                        </wps:cNvSpPr>
                        <wps:spPr bwMode="auto">
                          <a:xfrm>
                            <a:off x="475" y="748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 name="Rectangle 2536"/>
                        <wps:cNvSpPr>
                          <a:spLocks noChangeArrowheads="1"/>
                        </wps:cNvSpPr>
                        <wps:spPr bwMode="auto">
                          <a:xfrm>
                            <a:off x="538" y="786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 name="Rectangle 2535"/>
                        <wps:cNvSpPr>
                          <a:spLocks noChangeArrowheads="1"/>
                        </wps:cNvSpPr>
                        <wps:spPr bwMode="auto">
                          <a:xfrm>
                            <a:off x="475" y="786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 name="Rectangle 2534"/>
                        <wps:cNvSpPr>
                          <a:spLocks noChangeArrowheads="1"/>
                        </wps:cNvSpPr>
                        <wps:spPr bwMode="auto">
                          <a:xfrm>
                            <a:off x="538" y="823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 name="Rectangle 2533"/>
                        <wps:cNvSpPr>
                          <a:spLocks noChangeArrowheads="1"/>
                        </wps:cNvSpPr>
                        <wps:spPr bwMode="auto">
                          <a:xfrm>
                            <a:off x="475" y="823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 name="Rectangle 2532"/>
                        <wps:cNvSpPr>
                          <a:spLocks noChangeArrowheads="1"/>
                        </wps:cNvSpPr>
                        <wps:spPr bwMode="auto">
                          <a:xfrm>
                            <a:off x="538" y="8615"/>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 name="Rectangle 2531"/>
                        <wps:cNvSpPr>
                          <a:spLocks noChangeArrowheads="1"/>
                        </wps:cNvSpPr>
                        <wps:spPr bwMode="auto">
                          <a:xfrm>
                            <a:off x="475" y="8615"/>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Rectangle 2530"/>
                        <wps:cNvSpPr>
                          <a:spLocks noChangeArrowheads="1"/>
                        </wps:cNvSpPr>
                        <wps:spPr bwMode="auto">
                          <a:xfrm>
                            <a:off x="538" y="899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 name="Rectangle 2529"/>
                        <wps:cNvSpPr>
                          <a:spLocks noChangeArrowheads="1"/>
                        </wps:cNvSpPr>
                        <wps:spPr bwMode="auto">
                          <a:xfrm>
                            <a:off x="475" y="899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 name="Rectangle 2528"/>
                        <wps:cNvSpPr>
                          <a:spLocks noChangeArrowheads="1"/>
                        </wps:cNvSpPr>
                        <wps:spPr bwMode="auto">
                          <a:xfrm>
                            <a:off x="538" y="936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 name="Rectangle 2527"/>
                        <wps:cNvSpPr>
                          <a:spLocks noChangeArrowheads="1"/>
                        </wps:cNvSpPr>
                        <wps:spPr bwMode="auto">
                          <a:xfrm>
                            <a:off x="475" y="936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Rectangle 2526"/>
                        <wps:cNvSpPr>
                          <a:spLocks noChangeArrowheads="1"/>
                        </wps:cNvSpPr>
                        <wps:spPr bwMode="auto">
                          <a:xfrm>
                            <a:off x="538" y="974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 name="Rectangle 2525"/>
                        <wps:cNvSpPr>
                          <a:spLocks noChangeArrowheads="1"/>
                        </wps:cNvSpPr>
                        <wps:spPr bwMode="auto">
                          <a:xfrm>
                            <a:off x="475" y="974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Rectangle 2524"/>
                        <wps:cNvSpPr>
                          <a:spLocks noChangeArrowheads="1"/>
                        </wps:cNvSpPr>
                        <wps:spPr bwMode="auto">
                          <a:xfrm>
                            <a:off x="538" y="1011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 name="Rectangle 2523"/>
                        <wps:cNvSpPr>
                          <a:spLocks noChangeArrowheads="1"/>
                        </wps:cNvSpPr>
                        <wps:spPr bwMode="auto">
                          <a:xfrm>
                            <a:off x="475" y="1011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 name="Rectangle 2522"/>
                        <wps:cNvSpPr>
                          <a:spLocks noChangeArrowheads="1"/>
                        </wps:cNvSpPr>
                        <wps:spPr bwMode="auto">
                          <a:xfrm>
                            <a:off x="538" y="1049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2521"/>
                        <wps:cNvSpPr>
                          <a:spLocks noChangeArrowheads="1"/>
                        </wps:cNvSpPr>
                        <wps:spPr bwMode="auto">
                          <a:xfrm>
                            <a:off x="475" y="1049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Rectangle 2520"/>
                        <wps:cNvSpPr>
                          <a:spLocks noChangeArrowheads="1"/>
                        </wps:cNvSpPr>
                        <wps:spPr bwMode="auto">
                          <a:xfrm>
                            <a:off x="538" y="1087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 name="Rectangle 2519"/>
                        <wps:cNvSpPr>
                          <a:spLocks noChangeArrowheads="1"/>
                        </wps:cNvSpPr>
                        <wps:spPr bwMode="auto">
                          <a:xfrm>
                            <a:off x="475" y="1087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 name="Rectangle 2518"/>
                        <wps:cNvSpPr>
                          <a:spLocks noChangeArrowheads="1"/>
                        </wps:cNvSpPr>
                        <wps:spPr bwMode="auto">
                          <a:xfrm>
                            <a:off x="538" y="1124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 name="Rectangle 2517"/>
                        <wps:cNvSpPr>
                          <a:spLocks noChangeArrowheads="1"/>
                        </wps:cNvSpPr>
                        <wps:spPr bwMode="auto">
                          <a:xfrm>
                            <a:off x="475" y="1124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Rectangle 2516"/>
                        <wps:cNvSpPr>
                          <a:spLocks noChangeArrowheads="1"/>
                        </wps:cNvSpPr>
                        <wps:spPr bwMode="auto">
                          <a:xfrm>
                            <a:off x="538" y="1162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 name="Rectangle 2515"/>
                        <wps:cNvSpPr>
                          <a:spLocks noChangeArrowheads="1"/>
                        </wps:cNvSpPr>
                        <wps:spPr bwMode="auto">
                          <a:xfrm>
                            <a:off x="475" y="1162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Rectangle 2514"/>
                        <wps:cNvSpPr>
                          <a:spLocks noChangeArrowheads="1"/>
                        </wps:cNvSpPr>
                        <wps:spPr bwMode="auto">
                          <a:xfrm>
                            <a:off x="538" y="1200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 name="Rectangle 2513"/>
                        <wps:cNvSpPr>
                          <a:spLocks noChangeArrowheads="1"/>
                        </wps:cNvSpPr>
                        <wps:spPr bwMode="auto">
                          <a:xfrm>
                            <a:off x="475" y="1200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Rectangle 2512"/>
                        <wps:cNvSpPr>
                          <a:spLocks noChangeArrowheads="1"/>
                        </wps:cNvSpPr>
                        <wps:spPr bwMode="auto">
                          <a:xfrm>
                            <a:off x="538" y="1237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 name="Rectangle 2511"/>
                        <wps:cNvSpPr>
                          <a:spLocks noChangeArrowheads="1"/>
                        </wps:cNvSpPr>
                        <wps:spPr bwMode="auto">
                          <a:xfrm>
                            <a:off x="475" y="1237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Rectangle 2510"/>
                        <wps:cNvSpPr>
                          <a:spLocks noChangeArrowheads="1"/>
                        </wps:cNvSpPr>
                        <wps:spPr bwMode="auto">
                          <a:xfrm>
                            <a:off x="538" y="1275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 name="Rectangle 2509"/>
                        <wps:cNvSpPr>
                          <a:spLocks noChangeArrowheads="1"/>
                        </wps:cNvSpPr>
                        <wps:spPr bwMode="auto">
                          <a:xfrm>
                            <a:off x="475" y="1275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 name="Rectangle 2508"/>
                        <wps:cNvSpPr>
                          <a:spLocks noChangeArrowheads="1"/>
                        </wps:cNvSpPr>
                        <wps:spPr bwMode="auto">
                          <a:xfrm>
                            <a:off x="538" y="13128"/>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Rectangle 2507"/>
                        <wps:cNvSpPr>
                          <a:spLocks noChangeArrowheads="1"/>
                        </wps:cNvSpPr>
                        <wps:spPr bwMode="auto">
                          <a:xfrm>
                            <a:off x="475" y="13128"/>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 name="Rectangle 2506"/>
                        <wps:cNvSpPr>
                          <a:spLocks noChangeArrowheads="1"/>
                        </wps:cNvSpPr>
                        <wps:spPr bwMode="auto">
                          <a:xfrm>
                            <a:off x="538" y="1350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 name="Rectangle 2505"/>
                        <wps:cNvSpPr>
                          <a:spLocks noChangeArrowheads="1"/>
                        </wps:cNvSpPr>
                        <wps:spPr bwMode="auto">
                          <a:xfrm>
                            <a:off x="475" y="1350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 name="Rectangle 2504"/>
                        <wps:cNvSpPr>
                          <a:spLocks noChangeArrowheads="1"/>
                        </wps:cNvSpPr>
                        <wps:spPr bwMode="auto">
                          <a:xfrm>
                            <a:off x="538" y="1388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 name="Rectangle 2503"/>
                        <wps:cNvSpPr>
                          <a:spLocks noChangeArrowheads="1"/>
                        </wps:cNvSpPr>
                        <wps:spPr bwMode="auto">
                          <a:xfrm>
                            <a:off x="475" y="1388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Rectangle 2502"/>
                        <wps:cNvSpPr>
                          <a:spLocks noChangeArrowheads="1"/>
                        </wps:cNvSpPr>
                        <wps:spPr bwMode="auto">
                          <a:xfrm>
                            <a:off x="538" y="1425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 name="Rectangle 2501"/>
                        <wps:cNvSpPr>
                          <a:spLocks noChangeArrowheads="1"/>
                        </wps:cNvSpPr>
                        <wps:spPr bwMode="auto">
                          <a:xfrm>
                            <a:off x="475" y="1425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Rectangle 2500"/>
                        <wps:cNvSpPr>
                          <a:spLocks noChangeArrowheads="1"/>
                        </wps:cNvSpPr>
                        <wps:spPr bwMode="auto">
                          <a:xfrm>
                            <a:off x="538" y="1463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 name="Rectangle 2499"/>
                        <wps:cNvSpPr>
                          <a:spLocks noChangeArrowheads="1"/>
                        </wps:cNvSpPr>
                        <wps:spPr bwMode="auto">
                          <a:xfrm>
                            <a:off x="475" y="1463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1A5BD" id="Group 2498" o:spid="_x0000_s1026" style="position:absolute;margin-left:23.8pt;margin-top:23.75pt;width:564.6pt;height:744.55pt;z-index:-18931200;mso-position-horizontal-relative:page;mso-position-vertical-relative:page" coordorigin="476,475" coordsize="11292,1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lF7z4AAO5sBAAOAAAAZHJzL2Uyb0RvYy54bWzsfW2P47ix7vcL3P9g+GOCTouyXqzG9h5k&#10;d9NBgEnu4qzuD/DY7m4jbtuRPdOzWex/P1WkKJNSlcydychn1RUgK0+7TBVZLD5V5EPym//69LKd&#10;fFxXx81+dz9Vf4qmk/VuuV9tdk/30/9fPtzMp5PjabFbLbb73fp++vP6OP2vb//v//nm9XC3jvfP&#10;++1qXU2gkN3x7vVwP30+nQ53t7fH5fP6ZXH80/6w3sGXj/vqZXGCf1ZPt6tq8Qqlv2xv4yjKbl/3&#10;1epQ7Zfr4xH++oP5cvqtLv/xcb08/b/Hx+P6NNneT0G3k/5vpf/7Hv97++03i7unanF43ixrNRaf&#10;ocXLYrODlzZF/bA4LSYfqk2nqJfNstof94+nPy33L7f7x8fNcq3rALVRUas2f632Hw66Lk93r0+H&#10;ppmgaVvt9NnFLv/x8cdqslndT+O0yKeT3eIFrKRfPImTYo4N9Hp4ugO5v1aHnw4/VqaW8PHdfvnP&#10;I3x92/4e//1khCfvX/++X0GJiw+nvW6gT4/VCxYBVZ980nb4ubHD+tNpsoQ/5iqPkhjMtYTviiRN&#10;83lqLLV8BnPi75I8m07g2yRvvvlL/Wul4iI2v1XJvFD4y9vFnXmxVrZWDmsGve54btjjlzXsT8+L&#10;w1rb64gNdm5YcALTsA/Veo2deRLnue58qAGI2oY9uq3qfINiR2j8i+2ZzuBd0C4qjaLCtJlt1aZV&#10;4mLmtcnibvnhePrreq8Ns/j47ngybrGCT9rcq1r9Emzy+LIFD/njzSSazGfRJJ3Vr3lqhJQV+sPt&#10;pIwmrxN8c12iLQgM5BSk0lglE9BZWY9sCptZQSjMiD1DeboC4G2NWGLFtGJZnFOKpVYIFUtoxaBb&#10;hSkGzmIE+xUDczjlMYoVVggVm9OKQdO4JenGoptMuQYwcmSbKd8IYEmq0ZRrgVLFjHa+Afq0c63Q&#10;p51vCU471wylyhjtfCv0dDflmqKnv+Ho5NiV0S52LVHGnC/4dlDpLIppy8auLYwcadnYtwbT62LX&#10;EmXMOETs26FPO9cWfdr51mBGkdi1RBkzXjHz7dCj3cy1RY92M98ajHYz1xLljPGKmW+Hnn43c23R&#10;6ncAXk92KF4829F5+WlXD8/wabLAeCvSCHvYHxEhS6gvAEFpx3qQwrGcEYbXo3BeA0O/MFgGhWGc&#10;MdDaL40DiBbXSA2VuSAOvUiLa1y5KI4uhuLgGiHKYJ/X4mE1xU6I4tB5QkrHXqHFvaqaOtTGqiAk&#10;bQej1XQCweh7fMXi7rA4oY3tx8krhGYYzzzjc6Yt/LL/uC73WuKEpo4hyMH3xlFSq3mW2O5cybmJ&#10;Ds6C9mv7POgCazENxqC9/dI+jRB4HrwzRObS60xJdZTAvs/qboIJVqxpjFC5ptFs9Zbb/XFtzI3G&#10;0NFjYxU0phMtHffbzephs92iNY7V0/vvt9Xk4wKzDfjf3LaOJ7bVjrjb48/Ma8xfIFCrDY8hm84e&#10;filUnETfxcXNQzbPb5KHJL0p8mh+E6niuyKLkiL54eFX7BQquXverFbr3bvNbm0zGZWEBbR1TmVy&#10;EJ3LYLcrUvAWXa/eSkZkJSF12a10h35eL1Z/qT+fFput+Xzra6wbGaptn7ohIFg3Ya+J1N/vVz9D&#10;CFztTRYHWSd8eN5X/55OXiGDu58e//VhUa2nk+3fdhDJFypJoGed9D+SNEfIrtxv3rvfLHZLKOp+&#10;eprCWIofvz+ZNPHDodo8PcOblG6L3f7PkMo8bjBE1voZrep/QDIxXFYBY5PJKlAjnXtAWpHpYfM/&#10;nVZgmoXeDvFaO62YpfAVJmqzNKtHH5vjuY7yG9KKrIgmmN/p3nMO8V381mkFvrkl42M3aJtmdCTl&#10;wrcRe57UFeDTimSeUIpB/ZtMQKcVhGLtIIpVzI+hUIxUzA+hGMW8CAoDKEKxL0wriDZrpRVgSarR&#10;iLSC0q4dQEGGSBtUuVawaQWlnW8JTjvXDCatoLTzrdDT3VppBWvWVlrBaEekFYR2cccZMsYZWmlF&#10;BHJkp2ulFUyvI9IKSjvfDtB2rHauLYwcrZ1vDWYUIdIKQrtOWsFq10or2LZrpRWMdkRaQWnX8Qp2&#10;mGt5BTeczHxrYNJDjMAz1xLlDJNtSjvfDpBqpTntszB1dB45jRxpWYRxJ9nOs5zSLvEAIsFkm9Au&#10;aXsFq13iYwTK0dr51uC0cy1RJphsU9r5dlApxDB02yWuLYwcrZ1vDU471xJlwmBF6tuhR7vUtUWP&#10;dqlvDUa71LVEmWKyTbRd6tsB3jpL6bbDiKVBbCNHth0ENAH9LnUtUYKH0dr5dujTzrVFj3aZbw2m&#10;7TLXEmXGeEXm26FHu8y1RZ92vjXytKB8NnMtUWaMV2S+Hfq0c23Rp51vDU471xJlxngFTOS7vaRH&#10;u9y1RY92uW8NWAyh2i53LVHmjFfkvh36tHNt0aedbw1OO9cSJcSApFfkvh16IqjctYWRI30WUm7X&#10;GllBRp9z1xLlnPGKuW+HHu3mri36tPOtwWnnWqKEpINsu7lvhx7Lzl1b9FgWZ1gcnGXiu7lriXLO&#10;eEXh26FHO5y8ChmNcRLssnYwRXYurSwYryh8O/Rp59qip+0K3xpM5I5LrE1dS+ibpGVh2dWtaZ92&#10;ri16tFMwSeMWyainItcWJfyKVlBFvi16NFSRa5BeFX2bsCq6BgEVGe9QkW8QeDMXSqnItYoRJMcW&#10;FfmGYVV0rQIqMi6iOrk3G4uq1poeG4zC4neQoVvpt17WI2IqpXyjQJCeMUGVamXgKEi3ovItwwwz&#10;SrlWgcUGxlmU8o3Sq6JrGCNIq9jKw5lsTfmJuNILfFQrdlJxvhVbuTjfiq1knFXRdxe9ykeq6BvF&#10;ZGOAZN0VeRW7hjGCTCv6luEM7afkSi/1USp2knLeXVpZOe8urbScU9HPy5Ve7yNVbLsLP+i0VvxQ&#10;kG7FVm7OxAzKT84Vl50rJIg4MNo3Lrbyc17FVoLOqehn6IpL0VU3R2cHnXaSzg46iW8ZJmpVie8u&#10;XJ6uko678Cq23IVX0bcMq6I7iJVAcWIwOjxbhz5g+4Qms/CGbufrdFYHY4JTXgnL2ZyKvlH6+mI7&#10;Z2fdpZ20cyq6VgEVOXRJfaP0jYupa5i+cbGduTMq+qm74nJ31UneeXRpZe88umS+ZZjJBeXn74pL&#10;4FUng+9R0TUMtCLrLplvGWbOUsGCmBNyKy6LB8qhldMUMvNmGgBbeTyvYiuR51T0M3nFpfKqk8vz&#10;AIjrdU2i0eqLsIQtfBKOCPM74JOwJB4MAWAhtjSUTGQq9HJ+EI5RHDAUF7MvikOX0uJh1JkE/A7F&#10;AVtCSkfI0OIedYatKk66avEwlhAOpSgO41+IMjisafGwquIQg+IwLoSUju6uxcOqmtdVhRmwkNJx&#10;agtLhympIPG6qjBHFCReV7WhVfd3MZyNQWWKsKri9IgWD6uqnq5AeZxkCNFeRXVtMeUP+0FdX0zA&#10;g37QsN0gHQ77QV1nBWvEQT+wI5QKpLwpy3nDxC3sDbbSgbQ3ZXlvsOIS9gY7UqnAoUrZsUoFDlY6&#10;kNddAxbKgiptxysMhoN+YEcsZWgoF8dPZccsBYFi0BvsqKUChy0djulKZ4GVtiOXChy6lB27lNl3&#10;YSttnl9AccRkGimOyNhAytmZwGjIhrA/QA8NkHeZpjsLWNpeTV30xeyX9ukKWd6a/c4+jQyEg9CU&#10;ITKNTrYA+3QLashR9kv7dDW6IGQbIVCso5clNnabd4aLp1DdWeMtXPtaeuVZ0lbEPk2FrJwCDrSx&#10;mP3ePltyMEr1yuESC2iIo1mvXAxpwW+Q6zRSSz2cCYTiAsUuaRemm3nlpbJqqQvta6QuWauWakYy&#10;2wj26XbSet4LXN5+a5+1RWtXDZZr+pwtxz69twZJXexttTlD5S7Woe5toXIX32t7+QWrxrXcJbs2&#10;chcsa731Uj2aceJCeY1cx2p2DILu84Xkapp3LORqPTp6dHBLqrZPIVc3G4aZLZsZrpcacvV/w4YN&#10;2F2zXSO5ut4P6+zMBNa/2bM52e2/fwbB9Z+rav+KpHfgoJtQ0mNjW077xa2c8zpIxt1AOr1Z3Nmt&#10;nDOcrELONazFGzC0lOtDZXZyTvDD/RR3m+h4ytKv0e1qkcvM/je8feFlc4J96dvNC7Qx7uTQceDi&#10;TvYyhG0owV351I521t1g0oJwN53FeN4zhLs1rPGOu31Vb3vDeCbehscQDLVzKEP2DuFtOrUeyNuA&#10;OlHnc4Ju5+NOyGM8vsLmPPG3Yf0Nujrhb3oiY3h/E3izpwuJu8HE1ug2xsKuaNLd9DzkUO6WIksa&#10;pyEF3gTegE8F+fpYN6JnuKhKwJuesxje3wTeBN7G7W5APSXcTR+xNpS7FTVDRuDNOaxSwslxhpNA&#10;0CH8TU/tD+9vAm8Cb+OGN+BIEO6mF2AGcrd4hjtQJHvzz2IWeBsnvMFERdffDEVxeH8TeBN4GzW8&#10;4Z5vwt2GJJbEOW6ZFngTeBv/KZkZHpxA+NuQzBLH3wTeBN7GDW8ktcRsWBgompxFeLqPwJvA21uA&#10;N5JaYtj5w/ubwJvA27jhjaSWwOY5YOEP5W4Jkv8F3gTe3gK8kdQS2Hl9FX8TeBN4Gze8kdQSOPRr&#10;QHebw5ZRgbeQ+z1lY8Dk932FT4ZHnBKTk0NSS2ZnfxN4E3gbN7yR1BI4J3M4eEtiPOBXsjfJ3t5C&#10;9kZSS+Cgrav4m8CbwNuo4Q3PNupGk8mQ1JIkLWTfW9gRGZK9/d6zNzyIk/C3Iakljr8JvAm8jRve&#10;SGqJOZhxoLW3pGjuQZYzuW7F38btbyS1BC5IGTB7O/ubwJu427jdjaSWwLVFw7kb3NRsLg+Qbd2y&#10;rbsY+akleCsCkb0NSS1x/E3gTeBt3PBGUktgn/WA8JbjzZWy9iZrb29g7Q27OgFvQ1JL4GRB628C&#10;bwJv44Y3kloCVR4O3jJ91brAm8DbW4A3klpibpMbaDHA8TeBN4G3UcPbjKSWwFXyA8JbAtfRSPYm&#10;GwN2bwDe4OJVInuDC6Gu4m8CbwJv44Y3kloyG/JCnGwOh6QIvAm8vQl4I6kl5vLwobK3s78JvAm8&#10;jRveSGqJuWJ4IHfL45kcqSwbA7Z/exPwRlJLZkNSSxx/E3gTeBs3vJHUEsCb4SZL8iySI5UF3t4I&#10;vJHUEpiyvIq/CbwJvI0b3khqCazIDehuxVyOVBZ4eyPwRlJL4iFPLcnP/ibwJvA2anjDynWJyvGQ&#10;1JL5LJN9bwJvbwPeEpJaAkz94cJJx98E3gTexg1vJLUkHpJaMs+BOCbUEqGWvIW1t4SklsBm7wHh&#10;7exvAm8Cb+OGN5JaEg95akmhVM+RyoB8S9gTN9fTN7eLu0+P1cu33yzuDtXx9Nf1/mWCH+6n1Xp5&#10;muLfFx/fHU8wVoCoFcE/H/fbzephs93qf1RP77/fVpOPi+39NIL/wc4E8xNPbLtD4d0ef2a+Nn9Z&#10;fzrBO/A7+DT5UG3up78UKk6i7+Li5iGb5zfJQ5LeFHk0v4lU8V2RRUmR/PDwKyqokrvnzWq13r3b&#10;7NaTTy/b3fEO/ijZ2xvJ3khqCZwpPhy8Of5GwFvtb1/V3SJxtxcY0nDk0S2xuHteL1Z/2a2gEyzu&#10;TovN1ny+9UcLPajBkGOfehC6RQLg8fBjZS4we79f/fxjNan2MCbCxNzHdQUfnvfVv6eT12pxuJ8e&#10;//VhUa2nkzfibiS1JB6SWlIkRc/GAIG35f7ldv/4uFmub+VI5d/7kcp49xOxGDAktcTxN4E3yd7G&#10;nb2R1BK4R2DAaHLet61b4E3gzd0y8Du/7w2uviHgTQ1JLSnO/ibwJvA2aniDm90odxuSWqKiOJPZ&#10;SZmdfBvTJXh8eDd9g1tOh4snXYcTgBOAGzfAkeQSNSS5REUZXMHDskskgZMEbkQJXEqyS9SQ7BLX&#10;4QTgBODGDXAkvUQNSS9REFH23GkqACcANyaAI/klQLAaMINzHE4ATgBu3ADXEEweqvX6cV+9TOJc&#10;9fBLwA81ZWf5j48/Nawd5O9M3r/+fb9a308XH057TWW0VEdgR0w+3U+VSqBgk6lFkV5zMAzEJXwZ&#10;F/AVEiXjQvu6w5RcfjBMSeQWWXbk4u5pVXMYn1b1lE8Js62PL9vF/fSPN5NoolQeJfDfxAwe+Asr&#10;CLNERvAPt5MymrxO8O1QMVcG1HELSyMFReJ/24IQkTeFaYHJM5SnK+GWB4GEW57KVE4rBwNgU16Z&#10;0MqB0dzCeOUgOmgK61EOlmHd8njlIBBpyivntHLQRF5paazADlTTKdcQeOdfQrcddhtPP7Ap3XjI&#10;xD0rqGJGw5YxejR0rdGnYcsi2OsYDV2TlCpjNGxZJJ1FMdOGrkmUliP7Hyyq+23IdkC8VvzchjHn&#10;Hy2b8BoCOfRcXp+GLavw/otX5zkaMk4Ce5y8Gvdo6NqkT8OWVXo0dK1Sxoyn4Kn2br/m/RjP425q&#10;3HJkGCqbwXDxbNjji7vlp109QMKnyWL3hHxKHOIO+yOOxiWUCMNtaUdbkMJvGWFocBTWE+nwvn5h&#10;k62U4N0IFpeka/J8aSYxLouDrVAVs2h9URw7M4obhvJl8bqiZjvqZfG6qubsIStunnXrI7F/gjT9&#10;6cRQWisg+08n7++n7w2SHBYnNJo2DXycvNZg+GywEP/+sv+4Lvda4oS2iwtTK0tDPn+/3XlyEbgU&#10;1N7K2W/t82BKq6VieBqD2e/t08hBDaCsQCkDqNAStgz7bL3zklxd0xqg+fJaLWLfttzuj2tTKWxn&#10;3R2bBkc7ObGFt3fiKFssmu0m1f5DTe0WmnfYSvLrvlrdxhAs3uKnQ7Vfro/Hze7pp+fFYQ2jcH3o&#10;LQTNmxW4VJbCoGbWLf8MwbOWwjC8h3aKfdo7OtfS6L8sDJ+lMABiGF4nvuAiNop3XeU3heFJNmdC&#10;IQfTdBiOb4eKuWFzO8pQqaLjID/IQLHnSZO9n0P/doyRpAWtnBdiYIRBKNcOMFjl/PiCVa4dXrDK&#10;edEFBheEcp0wfJZCxhEQhqMc2XZfFIZTGraMAdcRcxq61oAAjdWwZZHfFIZTGrYsks6ylGlD1ySg&#10;IciRbdgJw1kbE2E4oSFsBfFDSFbDdhjOatiyimL9lwjDKQ1bNuHbEG/rdIJcvg1bVunR0LWKCcMJ&#10;DTthONuGrTCc1RDPGncDe15DOJT5XOdyhgkrpWHLJik70sAdBufyQIobB+FuEV/DPGPmI/DshsYq&#10;5QwTVkrDlk3SKGcSVrgj71wejEcgR3oKTrt5bchqiCfKnDVMMGElNISrnr3yeA1xC39TXp+GLaso&#10;XkPXKmXCwAnyGNwa8+kgblNxNYS5KboNW1ZROQd3yAxuSiwTBlOQ0BimITKxmvJswkrgcdqyCq8h&#10;Ln03JZYp4ylpyya8lTHSacrrsTJei+PWWaUJ4ykYxTUllinjKWnLJj0aujbp0TBrWQXghwlq8Jix&#10;s4YZ4ylZyya8hkgtbcrr07BllR4NXauUGeMpWcsmaTRnwsLMtQloCHKkp2Qtq/Ro6FqlhNiWHG3y&#10;lk1SNWMih9y1CYzXIEdqmLesotjIIXetUsL4SmvYskmPhq5N+jRsWaVHQ9cqZc54St6ySapg5AQb&#10;dufgc9cmoCHIkW2IW318X+Y8Ze5apZwznjJv2YTXcO7apE/DllX4fjh3rVLOGU+Zt2zCx9hz1ybw&#10;Wi7Gnres0qOha5VyznhK0bIJHx/iHI8z2rDRFy4l+VbmRmxYpjmXWBaMpxQtm/Ro6NoEGoaLsXFH&#10;tachi8uFa5WyYDylaNmkR0PXJj0aKtjZ31KRCxBV5NqlhF/SAw4sq/tF8lrqm8RDTK1w7tJvSV5N&#10;1zigJuMxwG/zi+xT07VOb2u2DMSHigpWRp0+qSLGbYAWZOXMcifv2aq1zsa6tupk+GxEq8+8aSwE&#10;c/2M78D6a7iaroGgNbkRSAHBONTowP13W1OvtxHJgVItA/EZloKVh3ORMJRzKZbq5Pqslys/2Ydf&#10;Mi7USffx7SQkqla+36Nmy0J8CK78jB+ODOLUbBmop2+2k37W6HAir290Ng5XyJdz+qZefqOM3k38&#10;4e10a7Yzf1bNTurPq+nn/opL/hVclObVnI8yIHi0okBtAJNzgZAKz/+VPwEAv2SMDrdxB6vpGqhP&#10;zfBJAJjqs69HVofipgFUZx6AjcxVayKADc2hme27a+oJb/TEtRCoyblQZzKgR013jIPW5DIIlbQs&#10;xKeyyp8PgF8yRu/OCHCZGChmG0n3TTYVA5qFFbREHm7WAkDCimqjc7MCUFErV4MlmzCq9rwAlzGq&#10;zsQAD5b+zAD8kmvNloH4vFalvgvxrdmZHeDV9KcHFDc/oLoTBKzR2zMEbGtmLQv1REiZ70LcJIHq&#10;zhJwc5KqPU3gTkrCGpjwKzhiyDX4FSxLBQEVyR7mIl9c3u8ltdSnEpcwI20oAv3iCDBYOqBCkDj0&#10;Ui0eRprBARfFYZQMKR0HPi2uV0wvVhUHIC0eVtX6OoISvDdEGXRILB28KEi8rirMfIWI43QWlp6H&#10;VTWvqwpzQiGl40QPlg4TNEHidVVhtiRIvK4qTF2EiON8BCpThFUVJwe0eFhVdaKO8pheh6ijorq2&#10;Kgqrrk5e9RtCyV8N+yuU/oUJnXlDYKXtCIUJUVClMcnRbwgkgel0Q//Ap4Gxw5Sy4xREamEq2ZFK&#10;BQ5VOhjWKgUOVjBVW1calpaCWsmOVxjWBf3AjlgYYIX9wFoaQp2gH9hRSwUOW8qOWwj/zhvMaPoF&#10;/D3MNSfA38P1Loq/h1+DddBK5rUcgc/ubG4ELa/NPg2brhabNbazX9unS+ALlGqsZMuwT/+VF8Tq&#10;mtbJNzSsLcU+TWmdBrFfW/5elwM5w5AeGhFi0f427Ajasu3TqGDF+rmSs7qpw6Qa3eyr7NO8Uif2&#10;bhXs1/ZZiyGROVysQVVbin36peFcjmk4+719Gjnb9QLFzGXurIFVXQesct9brdylTtrIXeh/tokv&#10;dUBr14tyda8LlrvgkrbXnYcCawX7NNaw+oXKXWw/nFOCPhUqd8luTT0u2LeRu9CtrN0u9VIrd6HT&#10;2+a7JFZbN1Cs4952tAI3+EK28Rs+YVrYxvWp+sDo/UpsY5hlMmxjd8+fhjSPUgy3Dhze7Zf/POKI&#10;7X0TTDZOcVIYxhl8Qinkfj8L4F9INJ7PogkQX8xrzoRfd9IxbK8fsmeIgiA1a9YUUAR3WXV2DfqT&#10;WExJEP01JZU4/0sU5C+gMAVBgNwUxKrkTykyJbmTiYH7+rI4p5rJW2tEGbKdWguNjFaftZuP6wdu&#10;q6MMrZff7lwd3YYP3cPH6eU2PatXaymR0ctfRQzcuceV5fZ31o5w0Yq75sPUETPqpqOWMdPlW/v1&#10;OL3ctuf18ns9p5fb9qG79Ji+6i0Qes4I0YDMH/9vmj8Gg8BM7xfk9zheY36PTyq/D92fBwwOwMb+&#10;XNLIAOmqL20yQvjaPilkbsH7AsUuvNLWMVCsXcn/XKj8hu8+klD5q4fKgBDdjXnm8AovIv4PxMoJ&#10;LHCgf+LTi5VxsqHelGfnbL4wVs6BLprk+phGd7NdJ1aupzlcGX9tPgNGYqPvOej2YgcQQTJuXamz&#10;kB864GEdhEpe5MBwJVoxG62SFzZwKvlRA6OSFzRwvAifnJfo9u60gBcrowzZTq1YmdGKiJWJNm+x&#10;8Ti93Fbn9fLbndPLbXgTK1N6+S0PXYrqVh7zDmXI9mrFyoxeRKxM6NXi2zF6eVQ7Xq+gDk/EypRe&#10;fttzerltz+vlt71x6c7Y4HPqOEpdi1HH6OXFyqxeLSYdo5dPouM4dDjdaTIQzf/h9PL6Pde/WtQ5&#10;40Od9vJZcxxprsWZ4/Ryhxy2vVpcOUYvnybHseRaJDlGL48fx+vVbnuEjE57+bw4jhaHqxKX7eht&#10;j+P18vs96ETq5bZ96MY4pr08BhyrV4v+xujlM9844luL98aM9xhfNPk5O963+G6cXu6YE7oJLpsX&#10;1HjvcdxQhhzvWwQ3pt/73DaO2tZitjF6eaQ2Xq9Wv6djLp/MxnHZWlQ2xo4ei421Y2urGzOuZl6/&#10;D9zmxugF6ykB/au1wY3R67M2t5myOvEXBtxNv0cZsn/BWOWPOeQ4gbSjpqwycEsbp5fb9qxerc1s&#10;jD9+1kY2EzN12svbxIYyZHvN/X5v6tgZ7z9r+xqnl9v2vF7+eM/p5bZ96Ka1PJ1T45e3YQ1lyPZq&#10;bVdj7PhZW9U4vdx+z+sV1O8/a4MaboQB/Guv1RRu26MM2V7trWlMg33utjSkRxO6+VvSUIhRzu/9&#10;rHKuCcI3o+FENqmc6wFmFYHIGmAzmR2kTBhMQ9LnbkHjlPPSXF65Vp7L4PjnbjzjzAq8w/O4zZu1&#10;teWMGTzgzFGnNNgVxxH9W9vNWOU8h2D7XFjG+7mbzDjlvKyXb7nWEpEZwjtw8Llby1jlXEP0KOc7&#10;BKuca4dScdmvaqW/zPCrvPyXHX9hQ5jtTNpbOeX8DDh4GxmrnOcQHGi1N5Cxyrl2KIM3j5niOgCB&#10;/FfHW7kIBDZ/WTHTcsw45+fCwVvGOOW8dBiFaIRobRbj5mL9hDh4o5gZmbot5+XEKMQo5zuEGdK7&#10;3vqZ28Mw56XgKywxbm8M41rOT43hV9xuqzZUM8q5DoE1oFuulR6zyvkOEboVjG051yF45Vo5cq7t&#10;0DWrnyQHbwDjlPPy5B7lfDuwyrl2gJlkZjWgve2LVc41RI9yvkOwyrl2AOW4dYHWuTBMwqzCMmbV&#10;Spk55fycGX7FOETuG4KZ/YD94XZ0hU2X7PQHbOCzYr2DsJ84w6845XxDsMq5huCVayXPnLf62bPi&#10;zoFRrYNgOLN6CTQK0UNJK4PmBmE/hVZQHHnQj2qdAcMq5zkEr5xvB1Y51w6l4k5/Ua3jXzhv9VJp&#10;z1uFXoMUFCC0UId8281PgXufcPEJVqDLwJ1P9b1EZeC+J7vtKXDXk930FLjnCYM51D1wx5Pd8NQQ&#10;9C9s/oTujKUH7naym52a7Qn9pcv2TK4Dy/ZM3rlle6Zhu/X7lmzPDGolO2L979+eyYKdwjUrHKQx&#10;fA6qtN1ajiFt2A8gRjJvCNyTascvFbi/XGFQp98QuMNczW2lG/an9ocvJrni/LHZxJqSJNcZTiaD&#10;pjHEGKbtuF2sMR7d5EnazW32aTa5WTnbtPZb+/Sl2ozStpThxPZLGb36ZULKMTL9ehsZuOOobi2r&#10;r32a2tUtFSTV/74YZ4Wh1cOkzla0+tin0avWvrG1/dY+fanQdwbKNb5j32af3lsDpfrbv66n2dkD&#10;PmTfZJ/uG+sVFlbK2DJMqt4CxJZlrXlZru5BF2pgfS2+0GqNHMT6xsttS9inaZHzaBAqZ0cNW45l&#10;hPNbva2fcuOM1cHK2ZLt02ga4yoj+EWYVH9tbFmXvNpqFirX/1a7iTZMql1P287Q1WSTKqbO/ff+&#10;0DtxhXn/tZn3OGNtmPf/DTdowf1l2zVciQMxB4xCNPN+stt//wyC6z9X1f4VryqC/bNmlPF+ELx5&#10;dV7PQHQ2r85wFhdvyWk2v1g+/qEyd1VO8ANc9AWq6+DJXpiDTleLXO56b3hny8vmtK4m280LtHGE&#10;/0OzL+7k/qmvsyMc130IZ9On4ni+02xz+WrOBnO7xtbrT6cJ3gzbOJuFu6/ia/Qwv9V3Iu72D5vt&#10;1kY/2A9Bt3r7IGr5odrcT38p4Djc6Lu4uHnI5vlN8pCkNwWMVzeRKr4rsigpkh8efsXBQCV3z5vV&#10;ar17t9mt62EU/hhm2VW1eIWLxMzlYi+LzW6KFwYWKczcXh5Q6EqKr929Hg8GVeDDVwc2YHUQvqYX&#10;YwfyNWACmYPmBNlu5X5zJMuc/raDYClJc5w0qPQ/CqCcwD/eu98sdsvnPVxgeprCYhN+/P4E/wKp&#10;D4dq8/QMEY/Sw9Buj/cYPm5OOGhip36/X/38Y1X/Y1Bvg45OeJvGmKG9TaBNnG3czgb8EcLZ9Izb&#10;UM6W1vPhAm0CbRrAxgttsD5DeJs+5XZobxNoE2gbN7QBmZFwNn0A3FDOVtTnFQu0CbSNHNqAZkF4&#10;m57MH9rbBNoE2sYNbcAYIJxNL7kM5GzxDA8cgQU1gTaBtpFDG7BPOt6WASdluHXtxtsE2gTaRg1t&#10;yNMgnG1IEkmc415/gbbD3a1A27ihDTetEt42JIuk8TaBNoG2cUMbRSOBcx0GjCNnUQELfgJtAm3T&#10;miwy2rU23ChGQNuQNJLG2wTaBNrGDW0UjSQDrBluigTuxYPUUaBNoG380EbRSDI4bvQK3ibQJtA2&#10;bmijaCSZ2as70FrbbI5HAQq0CbSNH9ooGklmzskY2tsE2gTaxg1tFI0kg+P9hosjkxjPpBZoE2gb&#10;P7SRNBLY+3IFbxNoE2gbNbThYcHd2X9z+MdAcWSS1scWCUNSaCTjppHgkYmEtw1JI2m8TaBNoG3c&#10;0EbSSODE+AHjyAIvFJCsTbK20WdtcNgmBW1D0kgS620CbQJt44Y2kkYCd6sMB23pDG+2EmgTaBs/&#10;tJE0EnO69EBzJI23CbQJtI0b2kgaCVxCNiC05XBJlEDbSaBt/NBG0khgmvIK3ibQJtA2bmgjaSTm&#10;KPyB4shMRUIjeT4JtMHB6uYQ5NHua8PDUrtrbfmQNJLG2wTaBNpGDW141THhbEOeRpIlyGWRCUnJ&#10;2kYPbXhjOOFtQ9JIGm8TaBNoGze0kTSSfEgaSTZPYVZUoE2gbfzQRtJIzMVpQ82RWG8TaBNoGze0&#10;kTSSfEgaSR7P5HhkmZDEK9rGPiFZkDQSOH5ruLW2xtsE2gTaxg1tJI0kH5JGkmdwpbdkbbLW9gag&#10;jaSRwKHJA0Kb9TaBNoG2cUMbSSOBQx0HdLYC9hoItAm0vQFoI2kk2ZA0ktx6m0CbQNuYoS2PSBpJ&#10;NiSNZD7LZF+bTEi+gQnJPCJpJNmQNJLG2wTaBNrGDW0kjSQbkkYyz2eyr02g7U1AG0kjgUvmh5sj&#10;abxNoE2gbdzQRtJIsiFpJIVS7L42wLwlcCfNmZa3i7tPj9XLt98s7g7V8fTX9f5lgh/up9V6eZri&#10;3xcf3x1PME6AqBXBPx/3283qYbPd6n9UT++/31aTj4vt/TSC/5ldfPATT2y7Q+HdHn9mSjR/WX86&#10;wTvwO/g0+VBt7qe/FCpOou/i4uYhm+c3yUOS3hR5NL+JVPFdkUVJkfzw8CsqqJK7581qtd692+zW&#10;k08v293xDv54PxVoexPQRtJIsiFpJI23EdBWe5ueH/1azgbTRMabxNl0SyzunteL1V92K2iVxd1p&#10;sdmaz7f+WKGHNBhw7FMPQbfIqj0efqy+/QY/vd+vfv6xmlR7GBFhMu7juoIPz/vq39PJa7U43E+P&#10;//qwqNbTyfZvb8LZSBpJNiSNpEjg5lNmrU2gbbl/ud0/Pm6W69tVtXjd7J5u40hFty+LzQ66LKxP&#10;pXGqYd0bK45t/KaHlJfNaV1NtpsXCB8Q5cXbMNiAcSIs2HjdVytjDvx0qPbL9fEIJvrpeXFYg1Fq&#10;Qj+MN5vV/TTOI+jP3X1tMB8P41ot+5MeqSDMOrzbL/95nOz23z8vdk/rP1fV/hVHQVBNy+txbfmP&#10;j+YH+Gsc5CbvX/++X63vp4sPp73uFjYahE40+QTdxXqbQJtkbePO2kgaSTYkjaSY81u2BdoE2twQ&#10;873+R5LmMYSli90SYtL76cl+/P4E/4IvPhyqzdMzhKxKD+67/Z9hnH/c6HQeMcCEtxAA4z9ejweD&#10;K/ChzqPhz18J2kgaSTokjaTxNoE2gbZRQ5siaSTpkDQSFcUwJSNpm1AkR0+RzBXJI0mH5JGc3U3A&#10;TcBt3OBGEknggJDhJklUlCUyJynLbW9hBQDXlbtzkumQTJKzuwm4CbiNG9xIKkk6JJVEQSwJkzX0&#10;aVsyKymzkiOalVQklyQdkktydjcBNwG3cYNbQyZ5qNbrx331MomztIdLgiQnXKj47cvYSiWKOVcr&#10;LuALJETiB3zDmRG5/GAYkcgisizIxd3TquYqPq3qSLiE+dXHl+3ifvrHm0k0USqPEvhvArEyFIi/&#10;sIIwM2QE/3A7KaPJ66R+qSsD6jiFpbNiAv9vFwRReFMQijxTJUHw4JSkFaLVgmGvKa1MaLXAWE5h&#10;jFoQDzQFsWrBQqtTUo9aEHY0pZVzWi2c23ZKy+Kcai6ckmuKQhmyvbCLOGUplamcbjDMgpryShUz&#10;uvkG4HRzW5/XzW//Pt1cI5QqY3TzrTCfRWS7uSZAGbLdcAnSaze2/8euHcqY8wDfDoxusWsDXjff&#10;Bj2+Cbwox6Yx4waxbwfGD/DCrKZ/eI4Aw0szgCyeDbN6cbf8tKsHFfgEy7lPuHqLQ8dhf0QaTgnt&#10;BkNUqQcUKAKk8FtGGCqCwnrC+aKwie1L8BAz+PUXXdPKS4iUgsShHVAVZfmv/aVj90BxMG1I6Wgx&#10;Le7V1NS4bk5ksU+Qkz6dGAYnrItX08n7++l7M6QeFie0gm5r+IgUOY0Iz+aJf3/Zf1yXey1xQmPE&#10;eN44vNeybs/fb3euHLzTkbLf2edBl2VkGi6+/dI+jVAcQSeGogLFUD/TfLYY+6yLq/UPlbP1tKUs&#10;t/vj2rwAW09DZtOM2PoObPazDN/wLoFq/6HmJwtX+etQTBSMPWamEkkvmmOJ8WUPexL79JfGl92s&#10;DeZGdXw5M5Ok4CCWY+k6ym+LLzMuLnFgR8eX9Uv5+DLP00mj8zlQdbEVRZ4nREltaE3TlA6XPGRF&#10;YCUK83GVUcuFVVYtP7JRilXLDW50fEmo1Yov83lCNZcXX6IM2V6d+DJPC7rBiPiS0s03AKeb2/q8&#10;bn77Q5zE6uYawcSXlG6+FTA+I7oZxAXnOMnEcERZ3fiS6/9EfEmV140vCd2I+JIqy7cBtBurm2uH&#10;UseXVHm+HRibevEla9PYt0Gfbq4dyhhzLUK3mR/nM7rN3Bif1Q2PufZzBq7dZu5YVM4w16J08+3A&#10;jB8z1wbsADLzbdDTbniAQBPnlzPMtSjdfDtAX6N8AZL8c1koQ44hOCPktRs7uiWuHcoEcy1Ct8S3&#10;A6Nb4tqA1823Qc/Im7h2KBMGEnBR3alrQo+9iWsDlKHbzbdBz/iWuHYoE8YXUt8OjG4QbTg25XSD&#10;OS+3nj26wVT0ubwyZXwB1ofc8rIio/obxiVN30UZst3wphXHBmDThIk9gOB0Lq9MGV8A1qFbHqeb&#10;awNWNyDnu2X16IZnWDV1LTPGF2Afm1se4wvIY2zKYn0Btnu7ZYFuMEtHzgnCKQzn8sqM8QU4GcUt&#10;j9PNtQGvm2+DPt1cO5QZ4wtw1qarG2NTOP72XE/WpnAktVsWtBh4DdlucFL8ubwyZ3wBbm9wy+N0&#10;c23A6+bboE831w5lzvhC7tuBsSlc0XmuJ2tT3Dni+SnbbnCb9bm8cs74Atww75bH6DZ3bcDr5tug&#10;p93mrh1KsDyJWXPfDpxurg143Xwb6J5G9ze8QLXx+3LO+ALe/OjYgdENZ2CasljdcGXCKatHt8K1&#10;Q1kwvlD4dmAwC+9lOOvGYRZuwvV1g16uNTTzaudUsnDtUALOkDYtfDtwurk2QBkSsxSemximnMJD&#10;35ralvBLWj0gQVg5vcbDjCP6OummOHYgUTihF6qgaw5QkPEJIEV5ReIUPHSstjEU7iltFEQhpgV9&#10;c/S4rIpcm4CCjGPAwrZ9s25BTkE/lWYV7OTSLL7qo1CaKsNEN+MdUMcwBV2D8C2ofHv0gCzEe/bF&#10;uCwISztMH1S+UZj8S3lJNZuAqU5WzUZ2yk+r4ZeMgrHvJJyCXmbdo6Bvj57wTvlrN3ByDKegbxSu&#10;D/rpNdsHu/k1O2eCFCqnD3IZtmqn2IwX+zk2q2B4kq38LFtxabaa+UbhWtBPtHkFfXv0ZNrKT7UV&#10;l2urWctJuBZ0DcJ7cSfdZqd3YLnfMzGXcKtWxs0hiZdy80iS+Pboa0E/6Ybr7hknaaXdrILuqNWj&#10;oG+PXgVdm5QQ+TMKhuXeKiz5Vt3sm5uJghzOMzGXf0OObOU01DHBDExMWzEY9/loppOC833Qz8EV&#10;l4SrVhbORKkK9uOeRy0vTIVVDFnG5tbf/yPL2Ozqfs3GLQEDzCJs/5o6Duy4SA4jcpA4eLUWD1ux&#10;x0EPxWG0CikdhyAt7q3Ys1XFqTgUN4t2ZmG/j/dQV7VZaOtvGXQWXXpYVetz0EtztNhFZXBaB0s3&#10;50dfFq+rai4JuiiOkx9YuonwL4vXVYW5hBAz4RQBlg7pfZB4XdV5mFUxkcbSG5pCv5kwt9XiYR0Y&#10;000tHlZVnQCiPKZuIZVVUV1bTKXCflDXV4VybBqSTSjLBhMIXYdAno0O6PUPApk2OsA2PwistB2l&#10;VOAwpQNQ/YbAgUoHhOYHgZa2Y5UKHKyUHa0ULDEEWdqOVxh6BP0AAwpdh8AhS9kxC6HZeYMZAL6A&#10;84QrQxPgPOGT4jzNMKQBTWfNwWAc60nHt56k5Q3Zp2EhneVsTez39mnkZvXWyhnMM5ga2+/tsyXX&#10;NKX93j5rOVuTULlL77XlNS1j32d5Ul0GmW1Ny6y61JZWzpZsn35LhrVPmFQMMUxfa+s8EKwcKneh&#10;BsiqhNLCpC69ExcaAlSrxfrfCXNWF/UyMv3tWh9+ESR0qX51WTEMsX0mapqhX0zVbX+pOCt3yQ9t&#10;zwiVu/Re6/8X5Wo/DJfr7+HWR/tbz0q1e5H1fRiYv5Aj2QwrHpXyTZykLBzJr30MF84oE7u5dW/2&#10;mJBf74RJvZNBj7JzmOKDAc0cAr4EojXwnQ1z0hwwC75kmZP2IHI5q1wOdP0dnXqHKzNdd4OsAbr9&#10;YO4GxE7a3eDPuA9u9nW97Q3jmRyfPOgZk7jASXjboMfe4RZC7W2waKqPJBJ0O/7pZbOs9sf94+lP&#10;cnrCiE5PwGUPwt90UDc4unX9TeBN3K0ak7sB2YZwt0EPvjvDW2q5ZniDkyRvAm/6YPJR+Rus1RD+&#10;plclh4e3jr8JvAm8jcrdYMGRcLdhj75rsrcCeHYyN7l+WUj2hqe81vdujMrfgABA+JsmxQwPbx1/&#10;E3gTeBuVuwHjgXC3ntPv/uN3u51X3uIZUM4E3gTeJif3WqlR+RtMwxP+pjkgg8Nb198E3gTeRuVu&#10;JLEEdlMNudJts7c4g93sAm8CbyOGNwCQLryZc4OHh7eOvwm8CbyNCd5wmzbhbtehlswis91EqCUy&#10;OTnSyUk874Dwt+tQS7r+JvAm8DYqeCOpJXAs5jWyt1kCRE7J3iR7G2/2hmc0EPB2HWpJ198E3gTe&#10;RgVvJLUETra6CrzlcB6GwJvA24jhjaSWAOgN6W9229us428CbwJvo4I3kloCZ0EO6W527S3Bs+YE&#10;3gTeRgxvJLXEnHs1+Npb198E3gTeRgVvJLUEVuSuAm8pnBUt8CbwNmJ4AwDpTk6aw8eGh7eOvwm8&#10;CbyNCd7wxHnC3a5DLUnmcM+LwJvA23jhDU8FJvztOtSSrr8JvAm8jQreSGoJnEF7jewthfvABd6e&#10;Bd5GDG8ktQTuyxrS3+zaW9ffBN4E3kYFbyS1JL4OtSTNDKdFNgbIxoCRbgzAK1qI7O061JKuvwm8&#10;CbyNCt5Iaglc+zpkNGmpJVlkruwSeBN4Gyu8kdQSczfT4GtvXX8TeBN4GxW8kdQSs/1sMHdr4G2W&#10;y6klS5mcnI54chIApJu9mUtMB/M3OzmZdfxN4E3gbUzwlpLUErgD7irZWw4r7/Biyd4kextp9gbH&#10;8lDwdh1qSdbxN4E3gbdRwRtJLVHXoZbkSnGnluT6C7nNdPG62T3dxpGKbl8Wm9108novt5n+jm4z&#10;TUlqiboOtaTrbxbevq67yXWmmxe4qTnC/5lw/nm9WP1lt9Kh/Wmx2ZrPtwuV3D1vVqv17t1mt/72&#10;Gxj/4Kow+3x3xI+Y8x8PP1bmNtz3+9XPP1aTan+6n0Lm8nFdwYfnffVvGCmqxeF+evzXh0W1nk62&#10;7q1uoz3BHO+3JyZLrkMtyZM5t+/t6/rb3ILncb/drB422y2mkNsd/ne3x39Dx4O+Zf4CPUz3LJNk&#10;fqg299NfChUn0XdxcfOQzfOb5CFJb4o8mt9EqviuyKKkSH54+HUK5Xkdtr6JHf4IffB0Otzd3h5l&#10;chLccrz+RlJLzEUZg09Odv1N4E2yt1FlbyS1RF2HWpLPM27tTeBts1zfrirJ3tyrcha7JUSm97+n&#10;7I2klqjrXIjT9TeBN4G3UcEbSS0xc4SDRZOWWjKPzc0gxNqbwJvAW4JnELz/ncMbAEh3tiTSR60O&#10;5m+WWtL1N4E3gbcxwVtGUkui61BL5plZhBB4E2rJSKklGUktia5DLen6m8CbwNuo4I2klkTXoZbM&#10;i4JjTkr2JtnbGLK3jKSWRNehlnT9TeBN4G1U8EZSS6LrUEuKWSbUEqGWjJlaAqfOUZOT1zm1pOtv&#10;Am8Cb6OCN5JaEl2HWlLkifZzmZyUycmxTk6S1JLoOtSSrr8JvAm8jQreSGqJ2Y4x2FK3pZaoSJnz&#10;GwTfBN/Gim+AIB1uSVpch1tCOJwAnADcmAAOVrUof7sOuUTBDjHuThxZfpPltzEsv+UUuyQtrsMu&#10;IRxOAE4AblQAR9FLUgMzV8jg5uzBkwJwAnCjADiKX5IW1+GXqKjjcAJwAnCjAjiKYJIW1yGYKDgA&#10;RBgmwjAZM8MkpxgmaXEdhgnhcAJwAnCjAjiKYpIW16GYKJWZG+dkDU7W4Ea6BpdTHJPUbIwZbMrE&#10;7u8mHE4ATgBuVABHkUzSQp/GOJi/NSSTuDltFE54nCw/wQmkoN/y5/vpTKYoZYpyFFOUgCBdksn8&#10;SiSTrsMJwAnAjQng4GBhyt+uRDKJZ7mQTGSKcsxTlHOSZGKOFR8somwyuK7DCcAJwI0K4EiSyfw6&#10;Z5ioOE/lhGUBuFEDHEkymV+JZNJ1OAE4AbhRARxJMplfiWQyU7HOHWUNTtbgRroGB1BGTZlciWTS&#10;dTgBOAG4UQEcSTKZX4lkMkvNAWECcAJwYwU4kmQCE5dwx+DwU5RdhxOAE4AbFcCRJBNz5edg/taQ&#10;TGZz4+kCcAJwYwU4QJAuySS/Esmk63ACcAJwYwI44EtS/nYlkkkSp7IPTtbgxrwGBxsCKIe70kkm&#10;XYcTgBOAGxXAkSQTw2UcPoNLspmctSwAN2qAI0kmsP37KlOUXYcTgBOAGxXAkSSTfEiSSTqDaVLY&#10;6jafcdlbppcEbxd3nx6rl2+/WdwdquPpr+v9ywQ/3E+r9fI0xb8vPr47nmCkAFErgn8+7reb1cNm&#10;u9X/qJ7ef7+tJh8X2/sp7LuLzHws/MQT2+5QeLfHn5kSzV9ggx68A7/DrXofqs399JcCTmCJvouL&#10;m4dsnt8kD0l6U+TR/CZSxXdFBgdsJj88/IoKquTuebNarXfvNrv15NPLdne8gz/eT59Pp8Pd7e1R&#10;wG3U4EYSTPIhCSYJnqRCOZsFtq/ra+YUd/E1HHcwpFncPa8Xq7/sVvrzabHZms+3/lChRzQYb+xT&#10;j0C3mIAcDz9WZvH2/X7184/VpNrDgAhO9HFdwYfnffXv6eS1Whzup8d/fVhU6+lk+zec/S+U3lV6&#10;0v9I0jyG34wK2EhyiTkJcqDMzQKbis3NqsTC29f1NkG2zQvEFehs4m0Ya0DHD4s1XvfV6jaOVHSL&#10;nw7Vfrk+Hje7p5+eF4c1RDK1B8F4s1ndT+MczlKm5iWHZJZYZOt6m0Cb5GyjgjaSVmIOChka2lIz&#10;NSPQJpySkXJK4B4cAtqyITklDbR1vE2gTaBtRNAGoTrpbEMSSpqsrUj0LKhAm0DbOKFtDleYUtA2&#10;JJukgbaOtwm0CbSNCtpIKkk25HklFtrimeJ4JDIhKcdNjuC4yXlE8kiyIXkkFtq63ibQJtA2Kmgj&#10;SSTZNUgkcWb2j0vWJlnbWLM2kkWSXYNF0vU2gTaBtlFBG0kjMVnSwGttsyjV6+kCbQJtY4U2kkaS&#10;XYNG0vU2gTaBtlFBG0kjyYa8AsdOSM4SoJ9qCmzn/huZkJQJyVFMSAJ8dI8mSa9BI+l6m0CbQNuY&#10;oE2RNJL0GjSSWW7uuJKsTbK2kWZtiqSRmLN4BpojsWttXW8TaBNo+x/2zmW3iSCIor/CH2S65+Fx&#10;hFjxIxZYSaSEWEkk/z6Fm0FAXQuxSJdUOrt4lY2vjrv6dN1UaJMayRyhkUylERW0gbasaJMayRyh&#10;kfi0gTbQlgptUiOZIzSSaa4sI2EZiY0Rsi5IWIvUSOYIjcSnDbSBtlRokxpJqwztNCLZ7tqmdX+t&#10;ipu7Nu7aMty1FamRNHuqU9q2gaRPG2gDbanQJjWSOUIjmWt74MNAkoFk1oGk4cNrJFOERuLTBtpA&#10;Wya0/diJKcIWoZHMy8g2EgaSmQeSVWokU8Q2Ep820AbaUqFNaiRThEayDLasAfn/+HTg1Jb01Fal&#10;RjJFaCQ+baANtKVCm9RI2jLHTtP/7a5tGVvhAANJ0JYVbVIjmSI0Ep820AbaUqFNaiTTpR6tN9p2&#10;E9tIGEimHkhKjaR97TulbdNIFpc20AbaUqFNaiRThEayK/Z+XA8kW8kOTaSHs5WBtYKwp8PDN6sY&#10;tEbBuc6XFtY/elRf/65b1RWQTw9vx5cPj/S1Wafj+fX0sxvWKPMufW1rNXz4m+0xQiPxadvQ9r5h&#10;099Dan+pIv1XEfN/liOuo9RIrPXaGNPpd+Q2kNxN67V3be+bNqpIQVsftI1SI2nd8p3Stp3afNpA&#10;G6e2TKe2UWokY4RGslvb8zVx1wbaeNeW4V3bKDWSMUIj8WkDbaAtFdqkRtIs/E6/I7dT21rbZAa0&#10;oZEk1UgMYmogGaGR+LSBNtCWCm1SI7GzXP+B5LrYHiLu2pD/8y7astGjQltEqY1PG2gDbanQJjUS&#10;u4ELQNt+f82QZCDJQDLFQNLw4TUSk0v6pW27a1td2kAbaMuENnMhVdgiNJL9uKCRIP9nlv9N81dp&#10;i9hG4tMG2kBbKrRJjaRGaCT7XXu7yl0bd21J79rsC67QFqGR+LSBNtCWCm1SI6kRpTZlKOUymoFt&#10;sC0r26RHYvu3+k8kRdyAG3BLBTcpktQIkaQM09VeG67buG7LcN1mu5DVwS3CJBFxA27ALRXcpEpi&#10;nQD9fkpuDwDKsF5dJAncgFsKuBk/vEvSBhad3ttsLomIG3ADbpngZv1sKm0RMkkptZV8MJZkLJl0&#10;LGndoypuETaJiBtwA26p4CZ1khKhk5SytLs+4AbcssJN+iTtXWfvk5uPG3ADbqngJoWSEiKU1KFt&#10;UQVuwC0r3KRQUkKEEh834AbcUsFNCiUlRCip4+5yYgRuwC0r3KRQUkKEEh834AbcUsFNCiWta6bT&#10;nOSXUFJ38wWqwA24ZYWb8cMLJUPEcpLi4wbcgFsmuC1SKBlChJKx1Mv/BW7ALSncFimUDCFCiY8b&#10;cANuqeAmhZIhRCgZ5+Fy1wfcgFtWuEmhZIhYUFJ83IAbcEsFNymUNMj0HkuO68rOZBZLZl4suUih&#10;ZAgRSnzcgBtwSwU3KZQMIULJVGe2JgO31HCTQskQIpT4uAE34JYKblIoaUp+75PbtFg7sW1GYSzJ&#10;WDLrWNL44YSSaR8ilPi4ATfg1gVuN+fT3e357vTp483h9u7lcLp/+PL58Hb4/bP9fT7dHuvz/fPj&#10;1+PLp+8AAAD//wMAUEsDBBQABgAIAAAAIQBW0Eot4AAAAAsBAAAPAAAAZHJzL2Rvd25yZXYueG1s&#10;TI9BS8NAEIXvgv9hGcGb3cSaVGI2pRT1VARbQbxts9MkNDsbstsk/fdOTnqaGd7jzffy9WRbMWDv&#10;G0cK4kUEAql0pqFKwdfh7eEZhA+ajG4doYIrelgXtze5zowb6ROHfagEh5DPtII6hC6T0pc1Wu0X&#10;rkNi7eR6qwOffSVNr0cOt618jKJUWt0Qf6h1h9say/P+YhW8j3rcLOPXYXc+ba8/h+TjexejUvd3&#10;0+YFRMAp/Jlhxmd0KJjp6C5kvGgVPK1Sds4zATHr8SrlLkfekmWagixy+b9D8QsAAP//AwBQSwEC&#10;LQAUAAYACAAAACEAtoM4kv4AAADhAQAAEwAAAAAAAAAAAAAAAAAAAAAAW0NvbnRlbnRfVHlwZXNd&#10;LnhtbFBLAQItABQABgAIAAAAIQA4/SH/1gAAAJQBAAALAAAAAAAAAAAAAAAAAC8BAABfcmVscy8u&#10;cmVsc1BLAQItABQABgAIAAAAIQDgA6lF7z4AAO5sBAAOAAAAAAAAAAAAAAAAAC4CAABkcnMvZTJv&#10;RG9jLnhtbFBLAQItABQABgAIAAAAIQBW0Eot4AAAAAsBAAAPAAAAAAAAAAAAAAAAAElBAABkcnMv&#10;ZG93bnJldi54bWxQSwUGAAAAAAQABADzAAAAVkIAAAAA&#10;">
                <v:shape id="Freeform 2770" o:spid="_x0000_s1027" style="position:absolute;left:538;top:15009;width:292;height:293;visibility:visible;mso-wrap-style:square;v-text-anchor:top" coordsize="2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9kmwgAAAN0AAAAPAAAAZHJzL2Rvd25yZXYueG1sRE/LisIw&#10;FN0P+A/hCu7GVMFhrEYRUXDRhS/Q7q7NtS1tbkoTtf79ZCHM8nDe82VnavGk1pWWFYyGEQjizOqS&#10;cwXn0/b7F4TzyBpry6TgTQ6Wi97XHGNtX3yg59HnIoSwi1FB4X0TS+myggy6oW2IA3e3rUEfYJtL&#10;3eIrhJtajqPoRxosOTQU2NC6oKw6PoyCdF+lae2ihKaXyyapbtbK5KrUoN+tZiA8df5f/HHvtILx&#10;ZBrmhjfhCcjFHwAAAP//AwBQSwECLQAUAAYACAAAACEA2+H2y+4AAACFAQAAEwAAAAAAAAAAAAAA&#10;AAAAAAAAW0NvbnRlbnRfVHlwZXNdLnhtbFBLAQItABQABgAIAAAAIQBa9CxbvwAAABUBAAALAAAA&#10;AAAAAAAAAAAAAB8BAABfcmVscy8ucmVsc1BLAQItABQABgAIAAAAIQDD99kmwgAAAN0AAAAPAAAA&#10;AAAAAAAAAAAAAAcCAABkcnMvZG93bnJldi54bWxQSwUGAAAAAAMAAwC3AAAA9gIAAAAA&#10;" path="m291,204r-203,l88,,,,,204r,88l88,292r203,l291,204xe" fillcolor="navy" stroked="f">
                  <v:path arrowok="t" o:connecttype="custom" o:connectlocs="291,15214;88,15214;88,15010;0,15010;0,15214;0,15302;88,15302;291,15302;291,15214" o:connectangles="0,0,0,0,0,0,0,0,0"/>
                </v:shape>
                <v:shape id="AutoShape 2769" o:spid="_x0000_s1028" style="position:absolute;left:475;top:15009;width:355;height:356;visibility:visible;mso-wrap-style:square;v-text-anchor:top" coordsize="3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1lwwAAAN0AAAAPAAAAZHJzL2Rvd25yZXYueG1sRI9Ra8JA&#10;EITfhf6HYwt9Eb1UaTHRU7RF6Gtif8CSW3Oh2b2QO2P673uFQh+HmfmG2R0m7tRIQ2i9GHheZqBI&#10;am9baQx8Xs6LDagQUSx2XsjANwU47B9mOyysv0tJYxUblSASCjTgYuwLrUPtiDEsfU+SvKsfGGOS&#10;Q6PtgPcE506vsuxVM7aSFhz29Oao/qpubKC8HfN3KXk9L935tLaB9XhiY54ep+MWVKQp/of/2h/W&#10;wOolz+H3TXoCev8DAAD//wMAUEsBAi0AFAAGAAgAAAAhANvh9svuAAAAhQEAABMAAAAAAAAAAAAA&#10;AAAAAAAAAFtDb250ZW50X1R5cGVzXS54bWxQSwECLQAUAAYACAAAACEAWvQsW78AAAAVAQAACwAA&#10;AAAAAAAAAAAAAAAfAQAAX3JlbHMvLnJlbHNQSwECLQAUAAYACAAAACEAAjW9ZcMAAADdAAAADwAA&#10;AAAAAAAAAAAAAAAHAgAAZHJzL2Rvd25yZXYueG1sUEsFBgAAAAADAAMAtwAAAPcCAAAAAA==&#10;" path="m214,46l8,46,8,,,,,46,,56r8,l214,56r,-10xm354,347r-63,l291,134r,-9l283,125r-55,l228,46r-8,l220,125,8,125r-8,l,134,,347r,8l8,355r206,l214,347,8,347,8,134r212,l220,355r8,l228,134r55,l283,347r,8l291,355r63,l354,347xe" fillcolor="black" stroked="f">
                  <v:path arrowok="t" o:connecttype="custom" o:connectlocs="214,15056;8,15056;8,15010;0,15010;0,15056;0,15066;8,15066;214,15066;214,15056;354,15357;291,15357;291,15144;291,15144;291,15135;291,15135;291,15135;283,15135;283,15135;228,15135;228,15056;220,15056;220,15135;8,15135;8,15135;0,15135;0,15135;0,15144;0,15357;0,15365;8,15365;214,15365;214,15357;8,15357;8,15144;220,15144;220,15365;228,15365;228,15144;283,15144;283,15357;283,15365;291,15365;354,15365;354,15357" o:connectangles="0,0,0,0,0,0,0,0,0,0,0,0,0,0,0,0,0,0,0,0,0,0,0,0,0,0,0,0,0,0,0,0,0,0,0,0,0,0,0,0,0,0,0,0"/>
                </v:shape>
                <v:rect id="Rectangle 2768" o:spid="_x0000_s1029" style="position:absolute;left:83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mywwAAAN0AAAAPAAAAZHJzL2Rvd25yZXYueG1sRE9LS8NA&#10;EL4L/Q/LFLxIu2uEKmm3RQRFBC19nqfZaRKanQ3ZaZv+e/cgePz43rNF7xt1oS7WgS08jg0o4iK4&#10;mksL28376AVUFGSHTWCycKMIi/ngboa5C1de0WUtpUohHHO0UIm0udaxqMhjHIeWOHHH0HmUBLtS&#10;uw6vKdw3OjNmoj3WnBoqbOmtouK0PnsL5mH5vZLz5keeDtlz8bX7uBncW3s/7F+noIR6+Rf/uT+d&#10;hWxi0v70Jj0BPf8FAAD//wMAUEsBAi0AFAAGAAgAAAAhANvh9svuAAAAhQEAABMAAAAAAAAAAAAA&#10;AAAAAAAAAFtDb250ZW50X1R5cGVzXS54bWxQSwECLQAUAAYACAAAACEAWvQsW78AAAAVAQAACwAA&#10;AAAAAAAAAAAAAAAfAQAAX3JlbHMvLnJlbHNQSwECLQAUAAYACAAAACEAyO4pssMAAADdAAAADwAA&#10;AAAAAAAAAAAAAAAHAgAAZHJzL2Rvd25yZXYueG1sUEsFBgAAAAADAAMAtwAAAPcCAAAAAA==&#10;" fillcolor="navy" stroked="f"/>
                <v:rect id="Rectangle 2767" o:spid="_x0000_s1030" style="position:absolute;left:83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2ebxwAAAN0AAAAPAAAAZHJzL2Rvd25yZXYueG1sRI9BawIx&#10;FITvhf6H8ARvNXGxoqtRakHopVBtD/X23Dx3Fzcv2yTq1l/fCEKPw8x8w8yXnW3EmXyoHWsYDhQI&#10;4sKZmksNX5/rpwmIEJENNo5Jwy8FWC4eH+aYG3fhDZ23sRQJwiFHDVWMbS5lKCqyGAauJU7ewXmL&#10;MUlfSuPxkuC2kZlSY2mx5rRQYUuvFRXH7clqWE0nq5+PEb9fN/sd7b73x+fMK637ve5lBiJSF//D&#10;9/ab0ZCN1RBub9ITkIs/AAAA//8DAFBLAQItABQABgAIAAAAIQDb4fbL7gAAAIUBAAATAAAAAAAA&#10;AAAAAAAAAAAAAABbQ29udGVudF9UeXBlc10ueG1sUEsBAi0AFAAGAAgAAAAhAFr0LFu/AAAAFQEA&#10;AAsAAAAAAAAAAAAAAAAAHwEAAF9yZWxzLy5yZWxzUEsBAi0AFAAGAAgAAAAhAEr3Z5vHAAAA3QAA&#10;AA8AAAAAAAAAAAAAAAAABwIAAGRycy9kb3ducmV2LnhtbFBLBQYAAAAAAwADALcAAAD7AgAAAAA=&#10;" fillcolor="black" stroked="f"/>
                <v:rect id="Rectangle 2766" o:spid="_x0000_s1031" style="position:absolute;left:121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JexgAAAN0AAAAPAAAAZHJzL2Rvd25yZXYueG1sRI9Ra8JA&#10;EITfC/6HYwu+lHrXCLaknlIKlVKwRa0+b3PbJJjbC7lV47/3hEIfh5n5hpnOe9+oI3WxDmzhYWRA&#10;ERfB1Vxa+N683T+BioLssAlMFs4UYT4b3Ewxd+HEKzqupVQJwjFHC5VIm2sdi4o8xlFoiZP3GzqP&#10;kmRXatfhKcF9ozNjJtpjzWmhwpZeKyr264O3YO6+lis5bD5l/JM9Fh/bxdngztrhbf/yDEqol//w&#10;X/vdWcgmJoPrm/QE9OwCAAD//wMAUEsBAi0AFAAGAAgAAAAhANvh9svuAAAAhQEAABMAAAAAAAAA&#10;AAAAAAAAAAAAAFtDb250ZW50X1R5cGVzXS54bWxQSwECLQAUAAYACAAAACEAWvQsW78AAAAVAQAA&#10;CwAAAAAAAAAAAAAAAAAfAQAAX3JlbHMvLnJlbHNQSwECLQAUAAYACAAAACEAV3ASXsYAAADdAAAA&#10;DwAAAAAAAAAAAAAAAAAHAgAAZHJzL2Rvd25yZXYueG1sUEsFBgAAAAADAAMAtwAAAPoCAAAAAA==&#10;" fillcolor="navy" stroked="f"/>
                <v:rect id="Rectangle 2765" o:spid="_x0000_s1032" style="position:absolute;left:121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x3xwAAAN0AAAAPAAAAZHJzL2Rvd25yZXYueG1sRI9BawIx&#10;FITvBf9DeEJvNXHbim6NooVCL4Vqe9Dbc/O6u7h52Sapbv31RhA8DjPzDTOdd7YRB/KhdqxhOFAg&#10;iAtnai41fH+9PYxBhIhssHFMGv4pwHzWu5tibtyRV3RYx1IkCIccNVQxtrmUoajIYhi4ljh5P85b&#10;jEn6UhqPxwS3jcyUGkmLNaeFClt6rajYr/+shuVkvPz9fOKP02q3pe1mt3/OvNL6vt8tXkBE6uIt&#10;fG2/Gw3ZSD3C5U16AnJ2BgAA//8DAFBLAQItABQABgAIAAAAIQDb4fbL7gAAAIUBAAATAAAAAAAA&#10;AAAAAAAAAAAAAABbQ29udGVudF9UeXBlc10ueG1sUEsBAi0AFAAGAAgAAAAhAFr0LFu/AAAAFQEA&#10;AAsAAAAAAAAAAAAAAAAAHwEAAF9yZWxzLy5yZWxzUEsBAi0AFAAGAAgAAAAhANVpXHfHAAAA3QAA&#10;AA8AAAAAAAAAAAAAAAAABwIAAGRycy9kb3ducmV2LnhtbFBLBQYAAAAAAwADALcAAAD7AgAAAAA=&#10;" fillcolor="black" stroked="f"/>
                <v:rect id="Rectangle 2764" o:spid="_x0000_s1033" style="position:absolute;left:1589;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S+xxwAAAN0AAAAPAAAAZHJzL2Rvd25yZXYueG1sRI9RS8NA&#10;EITfBf/DsQVfxN4ZpUrstUihIkJb2qrPa26bBHN7Ibdt03/vFYQ+DjPzDTOe9r5RB+piHdjC/dCA&#10;Ii6Cq7m08Lmd3z2DioLssAlMFk4UYTq5vhpj7sKR13TYSKkShGOOFiqRNtc6FhV5jMPQEidvFzqP&#10;kmRXatfhMcF9ozNjRtpjzWmhwpZmFRW/m723YG5Xi7Xst0t5+Mmeio+vt5PBb2tvBv3rCyihXi7h&#10;//a7s5CNzCOc36QnoCd/AAAA//8DAFBLAQItABQABgAIAAAAIQDb4fbL7gAAAIUBAAATAAAAAAAA&#10;AAAAAAAAAAAAAABbQ29udGVudF9UeXBlc10ueG1sUEsBAi0AFAAGAAgAAAAhAFr0LFu/AAAAFQEA&#10;AAsAAAAAAAAAAAAAAAAAHwEAAF9yZWxzLy5yZWxzUEsBAi0AFAAGAAgAAAAhALfVL7HHAAAA3QAA&#10;AA8AAAAAAAAAAAAAAAAABwIAAGRycy9kb3ducmV2LnhtbFBLBQYAAAAAAwADALcAAAD7AgAAAAA=&#10;" fillcolor="navy" stroked="f"/>
                <v:rect id="Rectangle 2763" o:spid="_x0000_s1034" style="position:absolute;left:1589;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GY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GbqDHc3qQnIJdXAAAA//8DAFBLAQItABQABgAIAAAAIQDb4fbL7gAAAIUBAAATAAAAAAAA&#10;AAAAAAAAAAAAAABbQ29udGVudF9UeXBlc10ueG1sUEsBAi0AFAAGAAgAAAAhAFr0LFu/AAAAFQEA&#10;AAsAAAAAAAAAAAAAAAAAHwEAAF9yZWxzLy5yZWxzUEsBAi0AFAAGAAgAAAAhADXMYZjHAAAA3QAA&#10;AA8AAAAAAAAAAAAAAAAABwIAAGRycy9kb3ducmV2LnhtbFBLBQYAAAAAAwADALcAAAD7AgAAAAA=&#10;" fillcolor="black" stroked="f"/>
                <v:rect id="Rectangle 2762" o:spid="_x0000_s1035" style="position:absolute;left:1965;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RdxgAAAN0AAAAPAAAAZHJzL2Rvd25yZXYueG1sRI9RS8NA&#10;EITfBf/DsUJfxN6ZQpTYaxHBIkItbdXnNbcmwdxeyG3b9N/3CkIfh5n5hpnOB9+qPfWxCWzhfmxA&#10;EZfBNVxZ+Ny+3j2CioLssA1MFo4UYT67vppi4cKB17TfSKUShGOBFmqRrtA6ljV5jOPQESfvN/Qe&#10;Jcm+0q7HQ4L7VmfG5Npjw2mhxo5eair/NjtvwdyulmvZbT9k8pM9lO9fi6PBb2tHN8PzEyihQS7h&#10;//abs5DlJofzm/QE9OwEAAD//wMAUEsBAi0AFAAGAAgAAAAhANvh9svuAAAAhQEAABMAAAAAAAAA&#10;AAAAAAAAAAAAAFtDb250ZW50X1R5cGVzXS54bWxQSwECLQAUAAYACAAAACEAWvQsW78AAAAVAQAA&#10;CwAAAAAAAAAAAAAAAAAfAQAAX3JlbHMvLnJlbHNQSwECLQAUAAYACAAAACEAKEsUXcYAAADdAAAA&#10;DwAAAAAAAAAAAAAAAAAHAgAAZHJzL2Rvd25yZXYueG1sUEsFBgAAAAADAAMAtwAAAPoCAAAAAA==&#10;" fillcolor="navy" stroked="f"/>
                <v:rect id="Rectangle 2761" o:spid="_x0000_s1036" style="position:absolute;left:1965;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p0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m6hHuLxJT0DOzwAAAP//AwBQSwECLQAUAAYACAAAACEA2+H2y+4AAACFAQAAEwAAAAAA&#10;AAAAAAAAAAAAAAAAW0NvbnRlbnRfVHlwZXNdLnhtbFBLAQItABQABgAIAAAAIQBa9CxbvwAAABUB&#10;AAALAAAAAAAAAAAAAAAAAB8BAABfcmVscy8ucmVsc1BLAQItABQABgAIAAAAIQCqUlp0yAAAAN0A&#10;AAAPAAAAAAAAAAAAAAAAAAcCAABkcnMvZG93bnJldi54bWxQSwUGAAAAAAMAAwC3AAAA/AIAAAAA&#10;" fillcolor="black" stroked="f"/>
                <v:rect id="Rectangle 2760" o:spid="_x0000_s1037" style="position:absolute;left:2342;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W0wwAAAN0AAAAPAAAAZHJzL2Rvd25yZXYueG1sRE9LS8NA&#10;EL4L/Q/LFLxIu2uEKmm3RQRFBC19nqfZaRKanQ3ZaZv+e/cgePz43rNF7xt1oS7WgS08jg0o4iK4&#10;mksL28376AVUFGSHTWCycKMIi/ngboa5C1de0WUtpUohHHO0UIm0udaxqMhjHIeWOHHH0HmUBLtS&#10;uw6vKdw3OjNmoj3WnBoqbOmtouK0PnsL5mH5vZLz5keeDtlz8bX7uBncW3s/7F+noIR6+Rf/uT+d&#10;hWxi0tz0Jj0BPf8FAAD//wMAUEsBAi0AFAAGAAgAAAAhANvh9svuAAAAhQEAABMAAAAAAAAAAAAA&#10;AAAAAAAAAFtDb250ZW50X1R5cGVzXS54bWxQSwECLQAUAAYACAAAACEAWvQsW78AAAAVAQAACwAA&#10;AAAAAAAAAAAAAAAfAQAAX3JlbHMvLnJlbHNQSwECLQAUAAYACAAAACEANpgltMMAAADdAAAADwAA&#10;AAAAAAAAAAAAAAAHAgAAZHJzL2Rvd25yZXYueG1sUEsFBgAAAAADAAMAtwAAAPcCAAAAAA==&#10;" fillcolor="navy" stroked="f"/>
                <v:rect id="Rectangle 2759" o:spid="_x0000_s1038" style="position:absolute;left:2342;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udxwAAAN0AAAAPAAAAZHJzL2Rvd25yZXYueG1sRI9BawIx&#10;FITvhf6H8AreatLFiq5GqQWhl0K1HvT23Dx3Fzcv2yTq1l/fCEKPw8x8w0znnW3EmXyoHWt46SsQ&#10;xIUzNZcaNt/L5xGIEJENNo5Jwy8FmM8eH6aYG3fhFZ3XsRQJwiFHDVWMbS5lKCqyGPquJU7ewXmL&#10;MUlfSuPxkuC2kZlSQ2mx5rRQYUvvFRXH9clqWIxHi5+vAX9eV/sd7bb742vmlda9p+5tAiJSF//D&#10;9/aH0ZAN1Rhub9ITkLM/AAAA//8DAFBLAQItABQABgAIAAAAIQDb4fbL7gAAAIUBAAATAAAAAAAA&#10;AAAAAAAAAAAAAABbQ29udGVudF9UeXBlc10ueG1sUEsBAi0AFAAGAAgAAAAhAFr0LFu/AAAAFQEA&#10;AAsAAAAAAAAAAAAAAAAAHwEAAF9yZWxzLy5yZWxzUEsBAi0AFAAGAAgAAAAhALSBa53HAAAA3QAA&#10;AA8AAAAAAAAAAAAAAAAABwIAAGRycy9kb3ducmV2LnhtbFBLBQYAAAAAAwADALcAAAD7AgAAAAA=&#10;" fillcolor="black" stroked="f"/>
                <v:rect id="Rectangle 2758" o:spid="_x0000_s1039" style="position:absolute;left:2718;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9vwwAAAN0AAAAPAAAAZHJzL2Rvd25yZXYueG1sRE9LS8NA&#10;EL4L/odlBC/S7jZCLWm3RQRFBCt9nqfZaRLMzobstE3/ffcgePz43rNF7xt1pi7WgS2MhgYUcRFc&#10;zaWF7eZ9MAEVBdlhE5gsXCnCYn5/N8PchQuv6LyWUqUQjjlaqETaXOtYVOQxDkNLnLhj6DxKgl2p&#10;XYeXFO4bnRkz1h5rTg0VtvRWUfG7PnkL5unneyWnzVKeD9lL8bX7uBrcW/v40L9OQQn18i/+c386&#10;C9l4lPanN+kJ6PkNAAD//wMAUEsBAi0AFAAGAAgAAAAhANvh9svuAAAAhQEAABMAAAAAAAAAAAAA&#10;AAAAAAAAAFtDb250ZW50X1R5cGVzXS54bWxQSwECLQAUAAYACAAAACEAWvQsW78AAAAVAQAACwAA&#10;AAAAAAAAAAAAAAAfAQAAX3JlbHMvLnJlbHNQSwECLQAUAAYACAAAACEATTe/b8MAAADdAAAADwAA&#10;AAAAAAAAAAAAAAAHAgAAZHJzL2Rvd25yZXYueG1sUEsFBgAAAAADAAMAtwAAAPcCAAAAAA==&#10;" fillcolor="navy" stroked="f"/>
                <v:rect id="Rectangle 2757" o:spid="_x0000_s1040" style="position:absolute;left:2718;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FGxwAAAN0AAAAPAAAAZHJzL2Rvd25yZXYueG1sRI9Pa8JA&#10;FMTvQr/D8gq96SahikZXqYVCLwX/9FBvz+xrEsy+TXe3Gv30riB4HGbmN8xs0ZlGHMn52rKCdJCA&#10;IC6srrlU8L396I9B+ICssbFMCs7kYTF/6s0w1/bEazpuQikihH2OCqoQ2lxKX1Rk0A9sSxy9X+sM&#10;hihdKbXDU4SbRmZJMpIGa44LFbb0XlFx2PwbBcvJePm3euWvy3q/o93P/jDMXKLUy3P3NgURqAuP&#10;8L39qRVkozSF25v4BOT8CgAA//8DAFBLAQItABQABgAIAAAAIQDb4fbL7gAAAIUBAAATAAAAAAAA&#10;AAAAAAAAAAAAAABbQ29udGVudF9UeXBlc10ueG1sUEsBAi0AFAAGAAgAAAAhAFr0LFu/AAAAFQEA&#10;AAsAAAAAAAAAAAAAAAAAHwEAAF9yZWxzLy5yZWxzUEsBAi0AFAAGAAgAAAAhAM8u8UbHAAAA3QAA&#10;AA8AAAAAAAAAAAAAAAAABwIAAGRycy9kb3ducmV2LnhtbFBLBQYAAAAAAwADALcAAAD7AgAAAAA=&#10;" fillcolor="black" stroked="f"/>
                <v:rect id="Rectangle 2756" o:spid="_x0000_s1041" style="position:absolute;left:3094;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SDxgAAAN0AAAAPAAAAZHJzL2Rvd25yZXYueG1sRI9RS8NA&#10;EITfBf/DsYIvYu8aoZXYSyiCIoKWturzmluT0NxeyG3b9N97gtDHYWa+YRbl6Dt1oCG2gS1MJwYU&#10;cRVcy7WFj+3T7T2oKMgOu8Bk4UQRyuLyYoG5C0de02EjtUoQjjlaaET6XOtYNeQxTkJPnLyfMHiU&#10;JIdauwGPCe47nRkz0x5bTgsN9vTYULXb7L0Fc7N6W8t++y5339m8ev18Phn8svb6alw+gBIa5Rz+&#10;b784C9lsmsHfm/QEdPELAAD//wMAUEsBAi0AFAAGAAgAAAAhANvh9svuAAAAhQEAABMAAAAAAAAA&#10;AAAAAAAAAAAAAFtDb250ZW50X1R5cGVzXS54bWxQSwECLQAUAAYACAAAACEAWvQsW78AAAAVAQAA&#10;CwAAAAAAAAAAAAAAAAAfAQAAX3JlbHMvLnJlbHNQSwECLQAUAAYACAAAACEA0qmEg8YAAADdAAAA&#10;DwAAAAAAAAAAAAAAAAAHAgAAZHJzL2Rvd25yZXYueG1sUEsFBgAAAAADAAMAtwAAAPoCAAAAAA==&#10;" fillcolor="navy" stroked="f"/>
                <v:rect id="Rectangle 2755" o:spid="_x0000_s1042" style="position:absolute;left:3094;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qqxwAAAN0AAAAPAAAAZHJzL2Rvd25yZXYueG1sRI9Ba8JA&#10;FITvhf6H5Qm9NRvTVjS6Si0IvQjV9lBvz+wzCWbfprurRn+9Kwg9DjPzDTOZdaYRR3K+tqygn6Qg&#10;iAuray4V/HwvnocgfEDW2FgmBWfyMJs+Pkww1/bEKzquQykihH2OCqoQ2lxKX1Rk0Ce2JY7ezjqD&#10;IUpXSu3wFOGmkVmaDqTBmuNChS19VFTs1wejYD4azv++Xnl5WW03tPnd7t8ylyr11OvexyACdeE/&#10;fG9/agXZoP8CtzfxCcjpFQAA//8DAFBLAQItABQABgAIAAAAIQDb4fbL7gAAAIUBAAATAAAAAAAA&#10;AAAAAAAAAAAAAABbQ29udGVudF9UeXBlc10ueG1sUEsBAi0AFAAGAAgAAAAhAFr0LFu/AAAAFQEA&#10;AAsAAAAAAAAAAAAAAAAAHwEAAF9yZWxzLy5yZWxzUEsBAi0AFAAGAAgAAAAhAFCwyqrHAAAA3QAA&#10;AA8AAAAAAAAAAAAAAAAABwIAAGRycy9kb3ducmV2LnhtbFBLBQYAAAAAAwADALcAAAD7AgAAAAA=&#10;" fillcolor="black" stroked="f"/>
                <v:rect id="Rectangle 2754" o:spid="_x0000_s1043" style="position:absolute;left:3470;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sxwAAAN0AAAAPAAAAZHJzL2Rvd25yZXYueG1sRI9fS8NA&#10;EMTfC36HYwVfSnvXWGqJvRYRFBFU+s/nNbcmwdxeyG3b9Nt7QsHHYWZ+wyxWvW/UkbpYB7YwGRtQ&#10;xEVwNZcWdtun0RxUFGSHTWCycKYIq+XVYIG5Cyde03EjpUoQjjlaqETaXOtYVOQxjkNLnLzv0HmU&#10;JLtSuw5PCe4bnRkz0x5rTgsVtvRYUfGzOXgLZvjxtpbD9l1uv7K74nX/fDb4ae3Ndf9wD0qol//w&#10;pf3iLGSzyRT+3qQnoJe/AAAA//8DAFBLAQItABQABgAIAAAAIQDb4fbL7gAAAIUBAAATAAAAAAAA&#10;AAAAAAAAAAAAAABbQ29udGVudF9UeXBlc10ueG1sUEsBAi0AFAAGAAgAAAAhAFr0LFu/AAAAFQEA&#10;AAsAAAAAAAAAAAAAAAAAHwEAAF9yZWxzLy5yZWxzUEsBAi0AFAAGAAgAAAAhADIMuWzHAAAA3QAA&#10;AA8AAAAAAAAAAAAAAAAABwIAAGRycy9kb3ducmV2LnhtbFBLBQYAAAAAAwADALcAAAD7AgAAAAA=&#10;" fillcolor="navy" stroked="f"/>
                <v:rect id="Rectangle 2753" o:spid="_x0000_s1044" style="position:absolute;left:3470;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dFxwAAAN0AAAAPAAAAZHJzL2Rvd25yZXYueG1sRI9PawIx&#10;FMTvhX6H8AreatZFRVejaKHQS8F/B709N8/dxc3LmqS67ac3BcHjMDO/Yabz1tTiSs5XlhX0ugkI&#10;4tzqigsFu+3n+wiED8gaa8uk4Jc8zGevL1PMtL3xmq6bUIgIYZ+hgjKEJpPS5yUZ9F3bEEfvZJ3B&#10;EKUrpHZ4i3BTyzRJhtJgxXGhxIY+SsrPmx+jYDkeLS+rPn//rY8HOuyP50HqEqU6b+1iAiJQG57h&#10;R/tLK0iHvQH8v4lPQM7uAAAA//8DAFBLAQItABQABgAIAAAAIQDb4fbL7gAAAIUBAAATAAAAAAAA&#10;AAAAAAAAAAAAAABbQ29udGVudF9UeXBlc10ueG1sUEsBAi0AFAAGAAgAAAAhAFr0LFu/AAAAFQEA&#10;AAsAAAAAAAAAAAAAAAAAHwEAAF9yZWxzLy5yZWxzUEsBAi0AFAAGAAgAAAAhALAV90XHAAAA3QAA&#10;AA8AAAAAAAAAAAAAAAAABwIAAGRycy9kb3ducmV2LnhtbFBLBQYAAAAAAwADALcAAAD7AgAAAAA=&#10;" fillcolor="black" stroked="f"/>
                <v:rect id="Rectangle 2752" o:spid="_x0000_s1045" style="position:absolute;left:384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KAxgAAAN0AAAAPAAAAZHJzL2Rvd25yZXYueG1sRI9fS8NA&#10;EMTfC36HYwVfir1rhCix1yKCIoKW/vN5za1JMLcXcts2/fa9guDjMDO/YWaLwbfqQH1sAluYTgwo&#10;4jK4hisL283L7QOoKMgO28Bk4UQRFvOr0QwLF468osNaKpUgHAu0UIt0hdaxrMljnISOOHk/ofco&#10;SfaVdj0eE9y3OjMm1x4bTgs1dvRcU/m73nsLZrz8WMl+8yl339l9+b57PRn8svbmenh6BCU0yH/4&#10;r/3mLGT5NIfLm/QE9PwMAAD//wMAUEsBAi0AFAAGAAgAAAAhANvh9svuAAAAhQEAABMAAAAAAAAA&#10;AAAAAAAAAAAAAFtDb250ZW50X1R5cGVzXS54bWxQSwECLQAUAAYACAAAACEAWvQsW78AAAAVAQAA&#10;CwAAAAAAAAAAAAAAAAAfAQAAX3JlbHMvLnJlbHNQSwECLQAUAAYACAAAACEArZKCgMYAAADdAAAA&#10;DwAAAAAAAAAAAAAAAAAHAgAAZHJzL2Rvd25yZXYueG1sUEsFBgAAAAADAAMAtwAAAPoCAAAAAA==&#10;" fillcolor="navy" stroked="f"/>
                <v:rect id="Rectangle 2751" o:spid="_x0000_s1046" style="position:absolute;left:384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ypxwAAAN0AAAAPAAAAZHJzL2Rvd25yZXYueG1sRI9Ba8JA&#10;FITvhf6H5Qm9NRtDazW6ShUKvQjV9lBvz+wzCWbfxt2tRn+9KxQ8DjPzDTOZdaYRR3K+tqygn6Qg&#10;iAuray4V/Hx/PA9B+ICssbFMCs7kYTZ9fJhgru2JV3Rch1JECPscFVQhtLmUvqjIoE9sSxy9nXUG&#10;Q5SulNrhKcJNI7M0HUiDNceFCltaVFTs139GwXw0nB++Xnh5WW03tPnd7l8zlyr11OvexyACdeEe&#10;/m9/agXZoP8GtzfxCcjpFQAA//8DAFBLAQItABQABgAIAAAAIQDb4fbL7gAAAIUBAAATAAAAAAAA&#10;AAAAAAAAAAAAAABbQ29udGVudF9UeXBlc10ueG1sUEsBAi0AFAAGAAgAAAAhAFr0LFu/AAAAFQEA&#10;AAsAAAAAAAAAAAAAAAAAHwEAAF9yZWxzLy5yZWxzUEsBAi0AFAAGAAgAAAAhAC+LzKnHAAAA3QAA&#10;AA8AAAAAAAAAAAAAAAAABwIAAGRycy9kb3ducmV2LnhtbFBLBQYAAAAAAwADALcAAAD7AgAAAAA=&#10;" fillcolor="black" stroked="f"/>
                <v:rect id="Rectangle 2750" o:spid="_x0000_s1047" style="position:absolute;left:422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bNpwwAAAN0AAAAPAAAAZHJzL2Rvd25yZXYueG1sRE9LS8NA&#10;EL4L/odlBC/S7jZCLWm3RQRFBCt9nqfZaRLMzobstE3/ffcgePz43rNF7xt1pi7WgS2MhgYUcRFc&#10;zaWF7eZ9MAEVBdlhE5gsXCnCYn5/N8PchQuv6LyWUqUQjjlaqETaXOtYVOQxDkNLnLhj6DxKgl2p&#10;XYeXFO4bnRkz1h5rTg0VtvRWUfG7PnkL5unneyWnzVKeD9lL8bX7uBrcW/v40L9OQQn18i/+c386&#10;C9l4lOamN+kJ6PkNAAD//wMAUEsBAi0AFAAGAAgAAAAhANvh9svuAAAAhQEAABMAAAAAAAAAAAAA&#10;AAAAAAAAAFtDb250ZW50X1R5cGVzXS54bWxQSwECLQAUAAYACAAAACEAWvQsW78AAAAVAQAACwAA&#10;AAAAAAAAAAAAAAAfAQAAX3JlbHMvLnJlbHNQSwECLQAUAAYACAAAACEAs0GzacMAAADdAAAADwAA&#10;AAAAAAAAAAAAAAAHAgAAZHJzL2Rvd25yZXYueG1sUEsFBgAAAAADAAMAtwAAAPcCAAAAAA==&#10;" fillcolor="navy" stroked="f"/>
                <v:rect id="Rectangle 2749" o:spid="_x0000_s1048" style="position:absolute;left:422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1A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JcAbPN/EJyMUvAAAA//8DAFBLAQItABQABgAIAAAAIQDb4fbL7gAAAIUBAAATAAAAAAAA&#10;AAAAAAAAAAAAAABbQ29udGVudF9UeXBlc10ueG1sUEsBAi0AFAAGAAgAAAAhAFr0LFu/AAAAFQEA&#10;AAsAAAAAAAAAAAAAAAAAHwEAAF9yZWxzLy5yZWxzUEsBAi0AFAAGAAgAAAAhADFY/UDHAAAA3QAA&#10;AA8AAAAAAAAAAAAAAAAABwIAAGRycy9kb3ducmV2LnhtbFBLBQYAAAAAAwADALcAAAD7AgAAAAA=&#10;" fillcolor="black" stroked="f"/>
                <v:rect id="Rectangle 2748" o:spid="_x0000_s1049" style="position:absolute;left:4599;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XSwwAAAN0AAAAPAAAAZHJzL2Rvd25yZXYueG1sRE9LS8NA&#10;EL4L/odlCl5Ku2sKVWK3RQRFhFr6PI/ZaRLMzobstE3/vXsoePz43rNF7xt1pi7WgS08jg0o4iK4&#10;mksLu+376BlUFGSHTWCycKUIi/n93QxzFy68pvNGSpVCOOZooRJpc61jUZHHOA4tceKOofMoCXal&#10;dh1eUrhvdGbMVHusOTVU2NJbRcXv5uQtmOFquZbT9lsmP9lT8bX/uBo8WPsw6F9fQAn18i++uT+d&#10;hWyapf3pTXoCev4HAAD//wMAUEsBAi0AFAAGAAgAAAAhANvh9svuAAAAhQEAABMAAAAAAAAAAAAA&#10;AAAAAAAAAFtDb250ZW50X1R5cGVzXS54bWxQSwECLQAUAAYACAAAACEAWvQsW78AAAAVAQAACwAA&#10;AAAAAAAAAAAAAAAfAQAAX3JlbHMvLnJlbHNQSwECLQAUAAYACAAAACEAg1t10sMAAADdAAAADwAA&#10;AAAAAAAAAAAAAAAHAgAAZHJzL2Rvd25yZXYueG1sUEsFBgAAAAADAAMAtwAAAPcCAAAAAA==&#10;" fillcolor="navy" stroked="f"/>
                <v:rect id="Rectangle 2747" o:spid="_x0000_s1050" style="position:absolute;left:4599;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v7xgAAAN0AAAAPAAAAZHJzL2Rvd25yZXYueG1sRI9BawIx&#10;FITvgv8hPKE3zbq0oqtRtFDwIlTtod6em+fu4uZlm6S69dc3guBxmJlvmNmiNbW4kPOVZQXDQQKC&#10;OLe64kLB1/6jPwbhA7LG2jIp+CMPi3m3M8NM2ytv6bILhYgQ9hkqKENoMil9XpJBP7ANcfRO1hkM&#10;UbpCaofXCDe1TJNkJA1WHBdKbOi9pPy8+zUKVpPx6ufzlTe37fFAh+/j+S11iVIvvXY5BRGoDc/w&#10;o73WCtJROoT7m/gE5PwfAAD//wMAUEsBAi0AFAAGAAgAAAAhANvh9svuAAAAhQEAABMAAAAAAAAA&#10;AAAAAAAAAAAAAFtDb250ZW50X1R5cGVzXS54bWxQSwECLQAUAAYACAAAACEAWvQsW78AAAAVAQAA&#10;CwAAAAAAAAAAAAAAAAAfAQAAX3JlbHMvLnJlbHNQSwECLQAUAAYACAAAACEAAUI7+8YAAADdAAAA&#10;DwAAAAAAAAAAAAAAAAAHAgAAZHJzL2Rvd25yZXYueG1sUEsFBgAAAAADAAMAtwAAAPoCAAAAAA==&#10;" fillcolor="black" stroked="f"/>
                <v:rect id="Rectangle 2746" o:spid="_x0000_s1051" style="position:absolute;left:4975;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4+xgAAAN0AAAAPAAAAZHJzL2Rvd25yZXYueG1sRI9RSwMx&#10;EITfBf9DWMEXsYkR2nJtWkRQRFBpa/u8vax3h5fNcdm2139vBMHHYWa+YebLIbTqSH1qIju4GxlQ&#10;xGX0DVcOPjdPt1NQSZA9tpHJwZkSLBeXF3MsfDzxio5rqVSGcCrQQS3SFVqnsqaAaRQ74ux9xT6g&#10;ZNlX2vd4yvDQamvMWAdsOC/U2NFjTeX3+hAcmJuPt5UcNu9yv7eT8nX7fDa4c+76aniYgRIa5D/8&#10;137xDuzYWvh9k5+AXvwAAAD//wMAUEsBAi0AFAAGAAgAAAAhANvh9svuAAAAhQEAABMAAAAAAAAA&#10;AAAAAAAAAAAAAFtDb250ZW50X1R5cGVzXS54bWxQSwECLQAUAAYACAAAACEAWvQsW78AAAAVAQAA&#10;CwAAAAAAAAAAAAAAAAAfAQAAX3JlbHMvLnJlbHNQSwECLQAUAAYACAAAACEAHMVOPsYAAADdAAAA&#10;DwAAAAAAAAAAAAAAAAAHAgAAZHJzL2Rvd25yZXYueG1sUEsFBgAAAAADAAMAtwAAAPoCAAAAAA==&#10;" fillcolor="navy" stroked="f"/>
                <v:rect id="Rectangle 2745" o:spid="_x0000_s1052" style="position:absolute;left:4975;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AX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TodwexOfgJxfAQAA//8DAFBLAQItABQABgAIAAAAIQDb4fbL7gAAAIUBAAATAAAAAAAA&#10;AAAAAAAAAAAAAABbQ29udGVudF9UeXBlc10ueG1sUEsBAi0AFAAGAAgAAAAhAFr0LFu/AAAAFQEA&#10;AAsAAAAAAAAAAAAAAAAAHwEAAF9yZWxzLy5yZWxzUEsBAi0AFAAGAAgAAAAhAJ7cABfHAAAA3QAA&#10;AA8AAAAAAAAAAAAAAAAABwIAAGRycy9kb3ducmV2LnhtbFBLBQYAAAAAAwADALcAAAD7AgAAAAA=&#10;" fillcolor="black" stroked="f"/>
                <v:rect id="Rectangle 2744" o:spid="_x0000_s1053" style="position:absolute;left:5351;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PRxwAAAN0AAAAPAAAAZHJzL2Rvd25yZXYueG1sRI9RS8NA&#10;EITfBf/DsQVfxN4ZpUrstUihIkJb2qrPa26bBHN7Ibdt03/vFYQ+DjPzDTOe9r5RB+piHdjC/dCA&#10;Ii6Cq7m08Lmd3z2DioLssAlMFk4UYTq5vhpj7sKR13TYSKkShGOOFiqRNtc6FhV5jMPQEidvFzqP&#10;kmRXatfhMcF9ozNjRtpjzWmhwpZmFRW/m723YG5Xi7Xst0t5+Mmeio+vt5PBb2tvBv3rCyihXi7h&#10;//a7s5CNskc4v0lPQE/+AAAA//8DAFBLAQItABQABgAIAAAAIQDb4fbL7gAAAIUBAAATAAAAAAAA&#10;AAAAAAAAAAAAAABbQ29udGVudF9UeXBlc10ueG1sUEsBAi0AFAAGAAgAAAAhAFr0LFu/AAAAFQEA&#10;AAsAAAAAAAAAAAAAAAAAHwEAAF9yZWxzLy5yZWxzUEsBAi0AFAAGAAgAAAAhAPxgc9HHAAAA3QAA&#10;AA8AAAAAAAAAAAAAAAAABwIAAGRycy9kb3ducmV2LnhtbFBLBQYAAAAAAwADALcAAAD7AgAAAAA=&#10;" fillcolor="navy" stroked="f"/>
                <v:rect id="Rectangle 2743" o:spid="_x0000_s1054" style="position:absolute;left:5351;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4xwAAAN0AAAAPAAAAZHJzL2Rvd25yZXYueG1sRI9PawIx&#10;FMTvhX6H8ArearaLiq5G0UKhF8E/PdTbc/O6u7h5WZNUVz+9EQSPw8z8hpnMWlOLEzlfWVbw0U1A&#10;EOdWV1wo+Nl+vQ9B+ICssbZMCi7kYTZ9fZlgpu2Z13TahEJECPsMFZQhNJmUPi/JoO/ahjh6f9YZ&#10;DFG6QmqH5wg3tUyTZCANVhwXSmzos6T8sPk3Chaj4eK46vHyut7vaPe7P/RTlyjVeWvnYxCB2vAM&#10;P9rfWkE6SPtwfxOfgJzeAAAA//8DAFBLAQItABQABgAIAAAAIQDb4fbL7gAAAIUBAAATAAAAAAAA&#10;AAAAAAAAAAAAAABbQ29udGVudF9UeXBlc10ueG1sUEsBAi0AFAAGAAgAAAAhAFr0LFu/AAAAFQEA&#10;AAsAAAAAAAAAAAAAAAAAHwEAAF9yZWxzLy5yZWxzUEsBAi0AFAAGAAgAAAAhAH55PfjHAAAA3QAA&#10;AA8AAAAAAAAAAAAAAAAABwIAAGRycy9kb3ducmV2LnhtbFBLBQYAAAAAAwADALcAAAD7AgAAAAA=&#10;" fillcolor="black" stroked="f"/>
                <v:rect id="Rectangle 2742" o:spid="_x0000_s1055" style="position:absolute;left:572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9xgAAAN0AAAAPAAAAZHJzL2Rvd25yZXYueG1sRI9RS8NA&#10;EITfBf/DsUJfxN6ZQpTYaxHBIkItbdXnNbcmwdxeyG3b9N/3CkIfh5n5hpnOB9+qPfWxCWzhfmxA&#10;EZfBNVxZ+Ny+3j2CioLssA1MFo4UYT67vppi4cKB17TfSKUShGOBFmqRrtA6ljV5jOPQESfvN/Qe&#10;Jcm+0q7HQ4L7VmfG5Npjw2mhxo5eair/NjtvwdyulmvZbT9k8pM9lO9fi6PBb2tHN8PzEyihQS7h&#10;//abs5DlWQ7nN+kJ6NkJAAD//wMAUEsBAi0AFAAGAAgAAAAhANvh9svuAAAAhQEAABMAAAAAAAAA&#10;AAAAAAAAAAAAAFtDb250ZW50X1R5cGVzXS54bWxQSwECLQAUAAYACAAAACEAWvQsW78AAAAVAQAA&#10;CwAAAAAAAAAAAAAAAAAfAQAAX3JlbHMvLnJlbHNQSwECLQAUAAYACAAAACEAY/5IPcYAAADdAAAA&#10;DwAAAAAAAAAAAAAAAAAHAgAAZHJzL2Rvd25yZXYueG1sUEsFBgAAAAADAAMAtwAAAPoCAAAAAA==&#10;" fillcolor="navy" stroked="f"/>
                <v:rect id="Rectangle 2741" o:spid="_x0000_s1056" style="position:absolute;left:572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YUyAAAAN0AAAAPAAAAZHJzL2Rvd25yZXYueG1sRI/NawIx&#10;FMTvhf4P4QneatbF+rEapRaEXgr146C35+a5u7h52SZRt/3rG6HgcZiZ3zCzRWtqcSXnK8sK+r0E&#10;BHFudcWFgt129TIG4QOyxtoyKfghD4v589MMM21vvKbrJhQiQthnqKAMocmk9HlJBn3PNsTRO1ln&#10;METpCqkd3iLc1DJNkqE0WHFcKLGh95Ly8+ZiFCwn4+X314A/f9fHAx32x/Nr6hKlup32bQoiUBse&#10;4f/2h1aQDtMR3N/EJyDnfwAAAP//AwBQSwECLQAUAAYACAAAACEA2+H2y+4AAACFAQAAEwAAAAAA&#10;AAAAAAAAAAAAAAAAW0NvbnRlbnRfVHlwZXNdLnhtbFBLAQItABQABgAIAAAAIQBa9CxbvwAAABUB&#10;AAALAAAAAAAAAAAAAAAAAB8BAABfcmVscy8ucmVsc1BLAQItABQABgAIAAAAIQDh5wYUyAAAAN0A&#10;AAAPAAAAAAAAAAAAAAAAAAcCAABkcnMvZG93bnJldi54bWxQSwUGAAAAAAMAAwC3AAAA/AIAAAAA&#10;" fillcolor="black" stroked="f"/>
                <v:rect id="Rectangle 2740" o:spid="_x0000_s1057" style="position:absolute;left:610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nUwwAAAN0AAAAPAAAAZHJzL2Rvd25yZXYueG1sRE9LS8NA&#10;EL4L/odlCl5Ku2sKVWK3RQRFhFr6PI/ZaRLMzobstE3/vXsoePz43rNF7xt1pi7WgS08jg0o4iK4&#10;mksLu+376BlUFGSHTWCycKUIi/n93QxzFy68pvNGSpVCOOZooRJpc61jUZHHOA4tceKOofMoCXal&#10;dh1eUrhvdGbMVHusOTVU2NJbRcXv5uQtmOFquZbT9lsmP9lT8bX/uBo8WPsw6F9fQAn18i++uT+d&#10;hWyapbnpTXoCev4HAAD//wMAUEsBAi0AFAAGAAgAAAAhANvh9svuAAAAhQEAABMAAAAAAAAAAAAA&#10;AAAAAAAAAFtDb250ZW50X1R5cGVzXS54bWxQSwECLQAUAAYACAAAACEAWvQsW78AAAAVAQAACwAA&#10;AAAAAAAAAAAAAAAfAQAAX3JlbHMvLnJlbHNQSwECLQAUAAYACAAAACEAfS151MMAAADdAAAADwAA&#10;AAAAAAAAAAAAAAAHAgAAZHJzL2Rvd25yZXYueG1sUEsFBgAAAAADAAMAtwAAAPcCAAAAAA==&#10;" fillcolor="navy" stroked="f"/>
                <v:rect id="Rectangle 2739" o:spid="_x0000_s1058" style="position:absolute;left:610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9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D20yHc38QnICc3AAAA//8DAFBLAQItABQABgAIAAAAIQDb4fbL7gAAAIUBAAATAAAAAAAA&#10;AAAAAAAAAAAAAABbQ29udGVudF9UeXBlc10ueG1sUEsBAi0AFAAGAAgAAAAhAFr0LFu/AAAAFQEA&#10;AAsAAAAAAAAAAAAAAAAAHwEAAF9yZWxzLy5yZWxzUEsBAi0AFAAGAAgAAAAhAP80N/3HAAAA3QAA&#10;AA8AAAAAAAAAAAAAAAAABwIAAGRycy9kb3ducmV2LnhtbFBLBQYAAAAAAwADALcAAAD7AgAAAAA=&#10;" fillcolor="black" stroked="f"/>
                <v:rect id="Rectangle 2738" o:spid="_x0000_s1059" style="position:absolute;left:6480;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MPwwAAAN0AAAAPAAAAZHJzL2Rvd25yZXYueG1sRE9LS8NA&#10;EL4X/A/LCF6K3TWFKmm3RQRFBJU+z9PsNAlmZ0N22qb/3j0Uevz43rNF7xt1oi7WgS08jQwo4iK4&#10;mksLm/X74wuoKMgOm8Bk4UIRFvO7wQxzF868pNNKSpVCOOZooRJpc61jUZHHOAotceIOofMoCXal&#10;dh2eU7hvdGbMRHusOTVU2NJbRcXf6ugtmOHv91KO6x8Z77Pn4mv7cTG4s/bhvn+dghLq5Sa+uj+d&#10;hWwyTvvTm/QE9PwfAAD//wMAUEsBAi0AFAAGAAgAAAAhANvh9svuAAAAhQEAABMAAAAAAAAAAAAA&#10;AAAAAAAAAFtDb250ZW50X1R5cGVzXS54bWxQSwECLQAUAAYACAAAACEAWvQsW78AAAAVAQAACwAA&#10;AAAAAAAAAAAAAAAfAQAAX3JlbHMvLnJlbHNQSwECLQAUAAYACAAAACEABoLjD8MAAADdAAAADwAA&#10;AAAAAAAAAAAAAAAHAgAAZHJzL2Rvd25yZXYueG1sUEsFBgAAAAADAAMAtwAAAPcCAAAAAA==&#10;" fillcolor="navy" stroked="f"/>
                <v:rect id="Rectangle 2737" o:spid="_x0000_s1060" style="position:absolute;left:6480;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0mxwAAAN0AAAAPAAAAZHJzL2Rvd25yZXYueG1sRI9Ba8JA&#10;FITvhf6H5Qm9NRvTVjS6Si0IvQjV9lBvz+wzCWbfprurRn+9Kwg9DjPzDTOZdaYRR3K+tqygn6Qg&#10;iAuray4V/HwvnocgfEDW2FgmBWfyMJs+Pkww1/bEKzquQykihH2OCqoQ2lxKX1Rk0Ce2JY7ezjqD&#10;IUpXSu3wFOGmkVmaDqTBmuNChS19VFTs1wejYD4azv++Xnl5WW03tPnd7t8ylyr11OvexyACdeE/&#10;fG9/agXZ4KUPtzfxCcjpFQAA//8DAFBLAQItABQABgAIAAAAIQDb4fbL7gAAAIUBAAATAAAAAAAA&#10;AAAAAAAAAAAAAABbQ29udGVudF9UeXBlc10ueG1sUEsBAi0AFAAGAAgAAAAhAFr0LFu/AAAAFQEA&#10;AAsAAAAAAAAAAAAAAAAAHwEAAF9yZWxzLy5yZWxzUEsBAi0AFAAGAAgAAAAhAISbrSbHAAAA3QAA&#10;AA8AAAAAAAAAAAAAAAAABwIAAGRycy9kb3ducmV2LnhtbFBLBQYAAAAAAwADALcAAAD7AgAAAAA=&#10;" fillcolor="black" stroked="f"/>
                <v:rect id="Rectangle 2736" o:spid="_x0000_s1061" style="position:absolute;left:6856;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jjxwAAAN0AAAAPAAAAZHJzL2Rvd25yZXYueG1sRI9Ra8JA&#10;EITfC/0PxxZ8KfWuEbSkniIFRQqtqG2ft7ltEszthdyq8d/3CgUfh5n5hpnOe9+oE3WxDmzhcWhA&#10;ERfB1Vxa+NgvH55ARUF22AQmCxeKMJ/d3kwxd+HMWzrtpFQJwjFHC5VIm2sdi4o8xmFoiZP3EzqP&#10;kmRXatfhOcF9ozNjxtpjzWmhwpZeKioOu6O3YO43b1s57t9l9J1NitfP1cXgl7WDu37xDEqol2v4&#10;v712FrLxKIO/N+kJ6NkvAAAA//8DAFBLAQItABQABgAIAAAAIQDb4fbL7gAAAIUBAAATAAAAAAAA&#10;AAAAAAAAAAAAAABbQ29udGVudF9UeXBlc10ueG1sUEsBAi0AFAAGAAgAAAAhAFr0LFu/AAAAFQEA&#10;AAsAAAAAAAAAAAAAAAAAHwEAAF9yZWxzLy5yZWxzUEsBAi0AFAAGAAgAAAAhAJkc2OPHAAAA3QAA&#10;AA8AAAAAAAAAAAAAAAAABwIAAGRycy9kb3ducmV2LnhtbFBLBQYAAAAAAwADALcAAAD7AgAAAAA=&#10;" fillcolor="navy" stroked="f"/>
                <v:rect id="Rectangle 2735" o:spid="_x0000_s1062" style="position:absolute;left:6856;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bKxwAAAN0AAAAPAAAAZHJzL2Rvd25yZXYueG1sRI9BawIx&#10;FITvQv9DeIXeNOtqRVej1ILgRai2h3p7bp67i5uXbRJ19debQqHHYWa+YWaL1tTiQs5XlhX0ewkI&#10;4tzqigsFX5+r7hiED8gaa8uk4EYeFvOnzgwzba+8pcsuFCJC2GeooAyhyaT0eUkGfc82xNE7Wmcw&#10;ROkKqR1eI9zUMk2SkTRYcVwosaH3kvLT7mwULCfj5c/HkDf37WFP++/D6TV1iVIvz+3bFESgNvyH&#10;/9prrSAdDQbw+yY+ATl/AAAA//8DAFBLAQItABQABgAIAAAAIQDb4fbL7gAAAIUBAAATAAAAAAAA&#10;AAAAAAAAAAAAAABbQ29udGVudF9UeXBlc10ueG1sUEsBAi0AFAAGAAgAAAAhAFr0LFu/AAAAFQEA&#10;AAsAAAAAAAAAAAAAAAAAHwEAAF9yZWxzLy5yZWxzUEsBAi0AFAAGAAgAAAAhABsFlsrHAAAA3QAA&#10;AA8AAAAAAAAAAAAAAAAABwIAAGRycy9kb3ducmV2LnhtbFBLBQYAAAAAAwADALcAAAD7AgAAAAA=&#10;" fillcolor="black" stroked="f"/>
                <v:rect id="Rectangle 2734" o:spid="_x0000_s1063" style="position:absolute;left:7232;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eUMxwAAAN0AAAAPAAAAZHJzL2Rvd25yZXYueG1sRI9RS8NA&#10;EITfC/6HYwVfir0zlVbSXosIihS0tFWf19w2Ceb2Qm7bpv++Jwg+DjPzDTNf9r5RR+piHdjC3ciA&#10;Ii6Cq7m08LF7vn0AFQXZYROYLJwpwnJxNZhj7sKJN3TcSqkShGOOFiqRNtc6FhV5jKPQEidvHzqP&#10;kmRXatfhKcF9ozNjJtpjzWmhwpaeKip+tgdvwQzXbxs57N5l/J1Ni9Xny9ngl7U31/3jDJRQL//h&#10;v/ars5BNxvfw+yY9Ab24AAAA//8DAFBLAQItABQABgAIAAAAIQDb4fbL7gAAAIUBAAATAAAAAAAA&#10;AAAAAAAAAAAAAABbQ29udGVudF9UeXBlc10ueG1sUEsBAi0AFAAGAAgAAAAhAFr0LFu/AAAAFQEA&#10;AAsAAAAAAAAAAAAAAAAAHwEAAF9yZWxzLy5yZWxzUEsBAi0AFAAGAAgAAAAhAHm55QzHAAAA3QAA&#10;AA8AAAAAAAAAAAAAAAAABwIAAGRycy9kb3ducmV2LnhtbFBLBQYAAAAAAwADALcAAAD7AgAAAAA=&#10;" fillcolor="navy" stroked="f"/>
                <v:rect id="Rectangle 2733" o:spid="_x0000_s1064" style="position:absolute;left:7232;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slyAAAAN0AAAAPAAAAZHJzL2Rvd25yZXYueG1sRI9PawIx&#10;FMTvhX6H8Aq91azrH3Q1ShUEL4LaHurtuXnuLm5etkmqq5/eFAo9DjPzG2Y6b00tLuR8ZVlBt5OA&#10;IM6trrhQ8PmxehuB8AFZY22ZFNzIw3z2/DTFTNsr7+iyD4WIEPYZKihDaDIpfV6SQd+xDXH0TtYZ&#10;DFG6QmqH1wg3tUyTZCgNVhwXSmxoWVJ+3v8YBYvxaPG97fPmvjse6PB1PA9Slyj1+tK+T0AEasN/&#10;+K+91grSYW8Av2/iE5CzBwAAAP//AwBQSwECLQAUAAYACAAAACEA2+H2y+4AAACFAQAAEwAAAAAA&#10;AAAAAAAAAAAAAAAAW0NvbnRlbnRfVHlwZXNdLnhtbFBLAQItABQABgAIAAAAIQBa9CxbvwAAABUB&#10;AAALAAAAAAAAAAAAAAAAAB8BAABfcmVscy8ucmVsc1BLAQItABQABgAIAAAAIQD7oKslyAAAAN0A&#10;AAAPAAAAAAAAAAAAAAAAAAcCAABkcnMvZG93bnJldi54bWxQSwUGAAAAAAMAAwC3AAAA/AIAAAAA&#10;" fillcolor="black" stroked="f"/>
                <v:rect id="Rectangle 2732" o:spid="_x0000_s1065" style="position:absolute;left:7608;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7gxgAAAN0AAAAPAAAAZHJzL2Rvd25yZXYueG1sRI9fS8NA&#10;EMTfBb/DsYIvYu9MIUrstYigiGBL//m8zW2TYG4v5LZt+u09oeDjMDO/YSazwbfqSH1sAlt4GBlQ&#10;xGVwDVcWNuu3+ydQUZAdtoHJwpkizKbXVxMsXDjxko4rqVSCcCzQQi3SFVrHsiaPcRQ64uTtQ+9R&#10;kuwr7Xo8JbhvdWZMrj02nBZq7Oi1pvJndfAWzN3iaymH9VzGu+yx/Ny+nw1+W3t7M7w8gxIa5D98&#10;aX84C1k+zuHvTXoCevoLAAD//wMAUEsBAi0AFAAGAAgAAAAhANvh9svuAAAAhQEAABMAAAAAAAAA&#10;AAAAAAAAAAAAAFtDb250ZW50X1R5cGVzXS54bWxQSwECLQAUAAYACAAAACEAWvQsW78AAAAVAQAA&#10;CwAAAAAAAAAAAAAAAAAfAQAAX3JlbHMvLnJlbHNQSwECLQAUAAYACAAAACEA5ife4MYAAADdAAAA&#10;DwAAAAAAAAAAAAAAAAAHAgAAZHJzL2Rvd25yZXYueG1sUEsFBgAAAAADAAMAtwAAAPoCAAAAAA==&#10;" fillcolor="navy" stroked="f"/>
                <v:rect id="Rectangle 2731" o:spid="_x0000_s1066" style="position:absolute;left:7608;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DJyAAAAN0AAAAPAAAAZHJzL2Rvd25yZXYueG1sRI9BawIx&#10;FITvgv8hPKE3zbq11m6NUoWCl0K1HvT23Dx3Fzcv2yTqtr++KQgeh5n5hpnOW1OLCzlfWVYwHCQg&#10;iHOrKy4UbL/e+xMQPiBrrC2Tgh/yMJ91O1PMtL3ymi6bUIgIYZ+hgjKEJpPS5yUZ9APbEEfvaJ3B&#10;EKUrpHZ4jXBTyzRJxtJgxXGhxIaWJeWnzdkoWLxMFt+fI/74XR/2tN8dTk+pS5R66LVvryACteEe&#10;vrVXWkE6fnyG/zfxCcjZHwAAAP//AwBQSwECLQAUAAYACAAAACEA2+H2y+4AAACFAQAAEwAAAAAA&#10;AAAAAAAAAAAAAAAAW0NvbnRlbnRfVHlwZXNdLnhtbFBLAQItABQABgAIAAAAIQBa9CxbvwAAABUB&#10;AAALAAAAAAAAAAAAAAAAAB8BAABfcmVscy8ucmVsc1BLAQItABQABgAIAAAAIQBkPpDJyAAAAN0A&#10;AAAPAAAAAAAAAAAAAAAAAAcCAABkcnMvZG93bnJldi54bWxQSwUGAAAAAAMAAwC3AAAA/AIAAAAA&#10;" fillcolor="black" stroked="f"/>
                <v:rect id="Rectangle 2730" o:spid="_x0000_s1067" style="position:absolute;left:7984;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O8JwwAAAN0AAAAPAAAAZHJzL2Rvd25yZXYueG1sRE9LS8NA&#10;EL4X/A/LCF6K3TWFKmm3RQRFBJU+z9PsNAlmZ0N22qb/3j0Uevz43rNF7xt1oi7WgS08jQwo4iK4&#10;mksLm/X74wuoKMgOm8Bk4UIRFvO7wQxzF868pNNKSpVCOOZooRJpc61jUZHHOAotceIOofMoCXal&#10;dh2eU7hvdGbMRHusOTVU2NJbRcXf6ugtmOHv91KO6x8Z77Pn4mv7cTG4s/bhvn+dghLq5Sa+uj+d&#10;hWwyTnPTm/QE9PwfAAD//wMAUEsBAi0AFAAGAAgAAAAhANvh9svuAAAAhQEAABMAAAAAAAAAAAAA&#10;AAAAAAAAAFtDb250ZW50X1R5cGVzXS54bWxQSwECLQAUAAYACAAAACEAWvQsW78AAAAVAQAACwAA&#10;AAAAAAAAAAAAAAAfAQAAX3JlbHMvLnJlbHNQSwECLQAUAAYACAAAACEA+PTvCcMAAADdAAAADwAA&#10;AAAAAAAAAAAAAAAHAgAAZHJzL2Rvd25yZXYueG1sUEsFBgAAAAADAAMAtwAAAPcCAAAAAA==&#10;" fillcolor="navy" stroked="f"/>
                <v:rect id="Rectangle 2729" o:spid="_x0000_s1068" style="position:absolute;left:7984;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EgxwAAAN0AAAAPAAAAZHJzL2Rvd25yZXYueG1sRI9BawIx&#10;FITvgv8hvEJvmu1WRVejqFDwUlDbQ709N8/dxc3LmqS69debQqHHYWa+YWaL1tTiSs5XlhW89BMQ&#10;xLnVFRcKPj/eemMQPiBrrC2Tgh/ysJh3OzPMtL3xjq77UIgIYZ+hgjKEJpPS5yUZ9H3bEEfvZJ3B&#10;EKUrpHZ4i3BTyzRJRtJgxXGhxIbWJeXn/bdRsJqMV5ftgN/vu+OBDl/H8zB1iVLPT+1yCiJQG/7D&#10;f+2NVpCOXifw+yY+ATl/AAAA//8DAFBLAQItABQABgAIAAAAIQDb4fbL7gAAAIUBAAATAAAAAAAA&#10;AAAAAAAAAAAAAABbQ29udGVudF9UeXBlc10ueG1sUEsBAi0AFAAGAAgAAAAhAFr0LFu/AAAAFQEA&#10;AAsAAAAAAAAAAAAAAAAAHwEAAF9yZWxzLy5yZWxzUEsBAi0AFAAGAAgAAAAhAHrtoSDHAAAA3QAA&#10;AA8AAAAAAAAAAAAAAAAABwIAAGRycy9kb3ducmV2LnhtbFBLBQYAAAAAAwADALcAAAD7AgAAAAA=&#10;" fillcolor="black" stroked="f"/>
                <v:rect id="Rectangle 2728" o:spid="_x0000_s1069" style="position:absolute;left:8361;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ByxAAAAN0AAAAPAAAAZHJzL2Rvd25yZXYueG1sRE9LS8NA&#10;EL4X/A/LCF5Ku9sotaTdFikoIqj05XnMTpNgdjZkp236792D4PHjey9WvW/UmbpYB7YwGRtQxEVw&#10;NZcW9rvn0QxUFGSHTWCycKUIq+XNYIG5Cxfe0HkrpUohHHO0UIm0udaxqMhjHIeWOHHH0HmUBLtS&#10;uw4vKdw3OjNmqj3WnBoqbGldUfGzPXkLZvj5vpHT7kPuv7PH4u3wcjX4Ze3dbf80ByXUy7/4z/3q&#10;LGTTh7Q/vUlPQC9/AQAA//8DAFBLAQItABQABgAIAAAAIQDb4fbL7gAAAIUBAAATAAAAAAAAAAAA&#10;AAAAAAAAAABbQ29udGVudF9UeXBlc10ueG1sUEsBAi0AFAAGAAgAAAAhAFr0LFu/AAAAFQEAAAsA&#10;AAAAAAAAAAAAAAAAHwEAAF9yZWxzLy5yZWxzUEsBAi0AFAAGAAgAAAAhAF6EkHLEAAAA3QAAAA8A&#10;AAAAAAAAAAAAAAAABwIAAGRycy9kb3ducmV2LnhtbFBLBQYAAAAAAwADALcAAAD4AgAAAAA=&#10;" fillcolor="navy" stroked="f"/>
                <v:rect id="Rectangle 2727" o:spid="_x0000_s1070" style="position:absolute;left:8361;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5b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R0N4volPQM4eAAAA//8DAFBLAQItABQABgAIAAAAIQDb4fbL7gAAAIUBAAATAAAAAAAA&#10;AAAAAAAAAAAAAABbQ29udGVudF9UeXBlc10ueG1sUEsBAi0AFAAGAAgAAAAhAFr0LFu/AAAAFQEA&#10;AAsAAAAAAAAAAAAAAAAAHwEAAF9yZWxzLy5yZWxzUEsBAi0AFAAGAAgAAAAhANyd3lvHAAAA3QAA&#10;AA8AAAAAAAAAAAAAAAAABwIAAGRycy9kb3ducmV2LnhtbFBLBQYAAAAAAwADALcAAAD7AgAAAAA=&#10;" fillcolor="black" stroked="f"/>
                <v:rect id="Rectangle 2726" o:spid="_x0000_s1071" style="position:absolute;left:873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uexwAAAN0AAAAPAAAAZHJzL2Rvd25yZXYueG1sRI9RS8NA&#10;EITfBf/DsQVfxN4ZpUrstUihIkJb2qrPa26bBHN7Ibdt03/vFYQ+DjPzDTOe9r5RB+piHdjC/dCA&#10;Ii6Cq7m08Lmd3z2DioLssAlMFk4UYTq5vhpj7sKR13TYSKkShGOOFiqRNtc6FhV5jMPQEidvFzqP&#10;kmRXatfhMcF9ozNjRtpjzWmhwpZmFRW/m723YG5Xi7Xst0t5+Mmeio+vt5PBb2tvBv3rCyihXi7h&#10;//a7s5CNHjM4v0lPQE/+AAAA//8DAFBLAQItABQABgAIAAAAIQDb4fbL7gAAAIUBAAATAAAAAAAA&#10;AAAAAAAAAAAAAABbQ29udGVudF9UeXBlc10ueG1sUEsBAi0AFAAGAAgAAAAhAFr0LFu/AAAAFQEA&#10;AAsAAAAAAAAAAAAAAAAAHwEAAF9yZWxzLy5yZWxzUEsBAi0AFAAGAAgAAAAhAMEaq57HAAAA3QAA&#10;AA8AAAAAAAAAAAAAAAAABwIAAGRycy9kb3ducmV2LnhtbFBLBQYAAAAAAwADALcAAAD7AgAAAAA=&#10;" fillcolor="navy" stroked="f"/>
                <v:rect id="Rectangle 2725" o:spid="_x0000_s1072" style="position:absolute;left:873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3xwAAAN0AAAAPAAAAZHJzL2Rvd25yZXYueG1sRI9BawIx&#10;FITvQv9DeIXeNOtqRVejVEHwIlTbQ709N8/dxc3LNkl19debQqHHYWa+YWaL1tTiQs5XlhX0ewkI&#10;4tzqigsFnx/r7hiED8gaa8uk4EYeFvOnzgwzba+8o8s+FCJC2GeooAyhyaT0eUkGfc82xNE7WWcw&#10;ROkKqR1eI9zUMk2SkTRYcVwosaFVSfl5/2MULCfj5ff7kLf33fFAh6/j+TV1iVIvz+3bFESgNvyH&#10;/9obrSAdDQfw+yY+ATl/AAAA//8DAFBLAQItABQABgAIAAAAIQDb4fbL7gAAAIUBAAATAAAAAAAA&#10;AAAAAAAAAAAAAABbQ29udGVudF9UeXBlc10ueG1sUEsBAi0AFAAGAAgAAAAhAFr0LFu/AAAAFQEA&#10;AAsAAAAAAAAAAAAAAAAAHwEAAF9yZWxzLy5yZWxzUEsBAi0AFAAGAAgAAAAhAEMD5bfHAAAA3QAA&#10;AA8AAAAAAAAAAAAAAAAABwIAAGRycy9kb3ducmV2LnhtbFBLBQYAAAAAAwADALcAAAD7AgAAAAA=&#10;" fillcolor="black" stroked="f"/>
                <v:rect id="Rectangle 2724" o:spid="_x0000_s1073" style="position:absolute;left:9113;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ZxxwAAAN0AAAAPAAAAZHJzL2Rvd25yZXYueG1sRI9RS8NA&#10;EITfBf/DsYIvYu8aS5XYa5GCpQhW2qrPa25Ngrm9kNu26b/vFYQ+DjPzDTOZ9b5Re+piHdjCcGBA&#10;ERfB1Vxa+Ny+3j+BioLssAlMFo4UYTa9vppg7sKB17TfSKkShGOOFiqRNtc6FhV5jIPQEifvN3Qe&#10;Jcmu1K7DQ4L7RmfGjLXHmtNChS3NKyr+Njtvwdx9vK9lt13Jw0/2WLx9LY4Gv629velfnkEJ9XIJ&#10;/7eXzkI2Ho3g/CY9AT09AQAA//8DAFBLAQItABQABgAIAAAAIQDb4fbL7gAAAIUBAAATAAAAAAAA&#10;AAAAAAAAAAAAAABbQ29udGVudF9UeXBlc10ueG1sUEsBAi0AFAAGAAgAAAAhAFr0LFu/AAAAFQEA&#10;AAsAAAAAAAAAAAAAAAAAHwEAAF9yZWxzLy5yZWxzUEsBAi0AFAAGAAgAAAAhACG/lnHHAAAA3QAA&#10;AA8AAAAAAAAAAAAAAAAABwIAAGRycy9kb3ducmV2LnhtbFBLBQYAAAAAAwADALcAAAD7AgAAAAA=&#10;" fillcolor="navy" stroked="f"/>
                <v:rect id="Rectangle 2723" o:spid="_x0000_s1074" style="position:absolute;left:9113;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hYxwAAAN0AAAAPAAAAZHJzL2Rvd25yZXYueG1sRI9PawIx&#10;FMTvgt8hvEJvmu2ioqtRtFDoRfDfQW/PzXN3cfOyTVJd++lNodDjMDO/YWaL1tTiRs5XlhW89RMQ&#10;xLnVFRcKDvuP3hiED8gaa8uk4EEeFvNuZ4aZtnfe0m0XChEh7DNUUIbQZFL6vCSDvm8b4uhdrDMY&#10;onSF1A7vEW5qmSbJSBqsOC6U2NB7Sfl1920UrCbj1ddmwOuf7flEp+P5OkxdotTrS7ucggjUhv/w&#10;X/tTK0hHgyH8volPQM6fAAAA//8DAFBLAQItABQABgAIAAAAIQDb4fbL7gAAAIUBAAATAAAAAAAA&#10;AAAAAAAAAAAAAABbQ29udGVudF9UeXBlc10ueG1sUEsBAi0AFAAGAAgAAAAhAFr0LFu/AAAAFQEA&#10;AAsAAAAAAAAAAAAAAAAAHwEAAF9yZWxzLy5yZWxzUEsBAi0AFAAGAAgAAAAhAKOm2FjHAAAA3QAA&#10;AA8AAAAAAAAAAAAAAAAABwIAAGRycy9kb3ducmV2LnhtbFBLBQYAAAAAAwADALcAAAD7AgAAAAA=&#10;" fillcolor="black" stroked="f"/>
                <v:rect id="Rectangle 2722" o:spid="_x0000_s1075" style="position:absolute;left:9496;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dxwAAAN0AAAAPAAAAZHJzL2Rvd25yZXYueG1sRI9fS8NA&#10;EMTfhX6HYwVfxN4ZJZa01yKCIoKV/tHnbW5NQnN7Ibdt02/vCYKPw8z8hpktBt+qI/WxCWzhdmxA&#10;EZfBNVxZ2G6ebyagoiA7bAOThTNFWMxHFzMsXDjxio5rqVSCcCzQQi3SFVrHsiaPcRw64uR9h96j&#10;JNlX2vV4SnDf6syYXHtsOC3U2NFTTeV+ffAWzPXH+0oOm6Xc7bKH8u3z5Wzwy9qry+FxCkpokP/w&#10;X/vVWcjy+xx+36QnoOc/AAAA//8DAFBLAQItABQABgAIAAAAIQDb4fbL7gAAAIUBAAATAAAAAAAA&#10;AAAAAAAAAAAAAABbQ29udGVudF9UeXBlc10ueG1sUEsBAi0AFAAGAAgAAAAhAFr0LFu/AAAAFQEA&#10;AAsAAAAAAAAAAAAAAAAAHwEAAF9yZWxzLy5yZWxzUEsBAi0AFAAGAAgAAAAhAL4hrZ3HAAAA3QAA&#10;AA8AAAAAAAAAAAAAAAAABwIAAGRycy9kb3ducmV2LnhtbFBLBQYAAAAAAwADALcAAAD7AgAAAAA=&#10;" fillcolor="navy" stroked="f"/>
                <v:rect id="Rectangle 2721" o:spid="_x0000_s1076" style="position:absolute;left:9496;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O0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Dt7g9iY+ATm7AgAA//8DAFBLAQItABQABgAIAAAAIQDb4fbL7gAAAIUBAAATAAAAAAAA&#10;AAAAAAAAAAAAAABbQ29udGVudF9UeXBlc10ueG1sUEsBAi0AFAAGAAgAAAAhAFr0LFu/AAAAFQEA&#10;AAsAAAAAAAAAAAAAAAAAHwEAAF9yZWxzLy5yZWxzUEsBAi0AFAAGAAgAAAAhADw447THAAAA3QAA&#10;AA8AAAAAAAAAAAAAAAAABwIAAGRycy9kb3ducmV2LnhtbFBLBQYAAAAAAwADALcAAAD7AgAAAAA=&#10;" fillcolor="black" stroked="f"/>
                <v:rect id="Rectangle 2720" o:spid="_x0000_s1077" style="position:absolute;left:9880;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x0xAAAAN0AAAAPAAAAZHJzL2Rvd25yZXYueG1sRE9LS8NA&#10;EL4X/A/LCF5Ku9sotaTdFikoIqj05XnMTpNgdjZkp236792D4PHjey9WvW/UmbpYB7YwGRtQxEVw&#10;NZcW9rvn0QxUFGSHTWCycKUIq+XNYIG5Cxfe0HkrpUohHHO0UIm0udaxqMhjHIeWOHHH0HmUBLtS&#10;uw4vKdw3OjNmqj3WnBoqbGldUfGzPXkLZvj5vpHT7kPuv7PH4u3wcjX4Ze3dbf80ByXUy7/4z/3q&#10;LGTThzQ3vUlPQC9/AQAA//8DAFBLAQItABQABgAIAAAAIQDb4fbL7gAAAIUBAAATAAAAAAAAAAAA&#10;AAAAAAAAAABbQ29udGVudF9UeXBlc10ueG1sUEsBAi0AFAAGAAgAAAAhAFr0LFu/AAAAFQEAAAsA&#10;AAAAAAAAAAAAAAAAHwEAAF9yZWxzLy5yZWxzUEsBAi0AFAAGAAgAAAAhAKDynHTEAAAA3QAAAA8A&#10;AAAAAAAAAAAAAAAABwIAAGRycy9kb3ducmV2LnhtbFBLBQYAAAAAAwADALcAAAD4AgAAAAA=&#10;" fillcolor="navy" stroked="f"/>
                <v:rect id="Rectangle 2719" o:spid="_x0000_s1078" style="position:absolute;left:9880;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JdxwAAAN0AAAAPAAAAZHJzL2Rvd25yZXYueG1sRI9PawIx&#10;FMTvgt8hPKE3zXaxolujaKHgRfDfod6em9fdxc3LmqS69dMbodDjMDO/Yabz1tTiSs5XlhW8DhIQ&#10;xLnVFRcKDvvP/hiED8gaa8uk4Jc8zGfdzhQzbW+8pesuFCJC2GeooAyhyaT0eUkG/cA2xNH7ts5g&#10;iNIVUju8RbipZZokI2mw4rhQYkMfJeXn3Y9RsJyMl5fNkNf37elIx6/T+S11iVIvvXbxDiJQG/7D&#10;f+2VVpCOhhN4volPQM4eAAAA//8DAFBLAQItABQABgAIAAAAIQDb4fbL7gAAAIUBAAATAAAAAAAA&#10;AAAAAAAAAAAAAABbQ29udGVudF9UeXBlc10ueG1sUEsBAi0AFAAGAAgAAAAhAFr0LFu/AAAAFQEA&#10;AAsAAAAAAAAAAAAAAAAAHwEAAF9yZWxzLy5yZWxzUEsBAi0AFAAGAAgAAAAhACLr0l3HAAAA3QAA&#10;AA8AAAAAAAAAAAAAAAAABwIAAGRycy9kb3ducmV2LnhtbFBLBQYAAAAAAwADALcAAAD7AgAAAAA=&#10;" fillcolor="black" stroked="f"/>
                <v:rect id="Rectangle 2718" o:spid="_x0000_s1079" style="position:absolute;left:10263;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avxAAAAN0AAAAPAAAAZHJzL2Rvd25yZXYueG1sRE9LS8NA&#10;EL4X/A/LCF5Ku9uItaTdFikoIqj05XnMTpNgdjZkp236792D4PHjey9WvW/UmbpYB7YwGRtQxEVw&#10;NZcW9rvn0QxUFGSHTWCycKUIq+XNYIG5Cxfe0HkrpUohHHO0UIm0udaxqMhjHIeWOHHH0HmUBLtS&#10;uw4vKdw3OjNmqj3WnBoqbGldUfGzPXkLZvj5vpHT7kPuv7PH4u3wcjX4Ze3dbf80ByXUy7/4z/3q&#10;LGTTh7Q/vUlPQC9/AQAA//8DAFBLAQItABQABgAIAAAAIQDb4fbL7gAAAIUBAAATAAAAAAAAAAAA&#10;AAAAAAAAAABbQ29udGVudF9UeXBlc10ueG1sUEsBAi0AFAAGAAgAAAAhAFr0LFu/AAAAFQEAAAsA&#10;AAAAAAAAAAAAAAAAHwEAAF9yZWxzLy5yZWxzUEsBAi0AFAAGAAgAAAAhANtdBq/EAAAA3QAAAA8A&#10;AAAAAAAAAAAAAAAABwIAAGRycy9kb3ducmV2LnhtbFBLBQYAAAAAAwADALcAAAD4AgAAAAA=&#10;" fillcolor="navy" stroked="f"/>
                <v:rect id="Rectangle 2717" o:spid="_x0000_s1080" style="position:absolute;left:10263;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iGxwAAAN0AAAAPAAAAZHJzL2Rvd25yZXYueG1sRI9PawIx&#10;FMTvhX6H8AreatZFRVejaKHQS8F/B709N8/dxc3LmqS67ac3BcHjMDO/Yabz1tTiSs5XlhX0ugkI&#10;4tzqigsFu+3n+wiED8gaa8uk4Jc8zGevL1PMtL3xmq6bUIgIYZ+hgjKEJpPS5yUZ9F3bEEfvZJ3B&#10;EKUrpHZ4i3BTyzRJhtJgxXGhxIY+SsrPmx+jYDkeLS+rPn//rY8HOuyP50HqEqU6b+1iAiJQG57h&#10;R/tLK0iHgx78v4lPQM7uAAAA//8DAFBLAQItABQABgAIAAAAIQDb4fbL7gAAAIUBAAATAAAAAAAA&#10;AAAAAAAAAAAAAABbQ29udGVudF9UeXBlc10ueG1sUEsBAi0AFAAGAAgAAAAhAFr0LFu/AAAAFQEA&#10;AAsAAAAAAAAAAAAAAAAAHwEAAF9yZWxzLy5yZWxzUEsBAi0AFAAGAAgAAAAhAFlESIbHAAAA3QAA&#10;AA8AAAAAAAAAAAAAAAAABwIAAGRycy9kb3ducmV2LnhtbFBLBQYAAAAAAwADALcAAAD7AgAAAAA=&#10;" fillcolor="black" stroked="f"/>
                <v:rect id="Rectangle 2716" o:spid="_x0000_s1081" style="position:absolute;left:10646;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1DxwAAAN0AAAAPAAAAZHJzL2Rvd25yZXYueG1sRI9RS8NA&#10;EITfBf/DsQVfxN4ZsUrstUihIkJb2qrPa26bBHN7Ibdt03/vFYQ+DjPzDTOe9r5RB+piHdjC/dCA&#10;Ii6Cq7m08Lmd3z2DioLssAlMFk4UYTq5vhpj7sKR13TYSKkShGOOFiqRNtc6FhV5jMPQEidvFzqP&#10;kmRXatfhMcF9ozNjRtpjzWmhwpZmFRW/m723YG5Xi7Xst0t5+Mmeio+vt5PBb2tvBv3rCyihXi7h&#10;//a7s5CNHjM4v0lPQE/+AAAA//8DAFBLAQItABQABgAIAAAAIQDb4fbL7gAAAIUBAAATAAAAAAAA&#10;AAAAAAAAAAAAAABbQ29udGVudF9UeXBlc10ueG1sUEsBAi0AFAAGAAgAAAAhAFr0LFu/AAAAFQEA&#10;AAsAAAAAAAAAAAAAAAAAHwEAAF9yZWxzLy5yZWxzUEsBAi0AFAAGAAgAAAAhAETDPUPHAAAA3QAA&#10;AA8AAAAAAAAAAAAAAAAABwIAAGRycy9kb3ducmV2LnhtbFBLBQYAAAAAAwADALcAAAD7AgAAAAA=&#10;" fillcolor="navy" stroked="f"/>
                <v:rect id="Rectangle 2715" o:spid="_x0000_s1082" style="position:absolute;left:10646;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NqyAAAAN0AAAAPAAAAZHJzL2Rvd25yZXYueG1sRI9PawIx&#10;FMTvhX6H8Aq91azrH3Q1ShUEL4LaHurtuXnuLm5etkmqq5/eFAo9DjPzG2Y6b00tLuR8ZVlBt5OA&#10;IM6trrhQ8PmxehuB8AFZY22ZFNzIw3z2/DTFTNsr7+iyD4WIEPYZKihDaDIpfV6SQd+xDXH0TtYZ&#10;DFG6QmqH1wg3tUyTZCgNVhwXSmxoWVJ+3v8YBYvxaPG97fPmvjse6PB1PA9Slyj1+tK+T0AEasN/&#10;+K+91grS4aAHv2/iE5CzBwAAAP//AwBQSwECLQAUAAYACAAAACEA2+H2y+4AAACFAQAAEwAAAAAA&#10;AAAAAAAAAAAAAAAAW0NvbnRlbnRfVHlwZXNdLnhtbFBLAQItABQABgAIAAAAIQBa9CxbvwAAABUB&#10;AAALAAAAAAAAAAAAAAAAAB8BAABfcmVscy8ucmVsc1BLAQItABQABgAIAAAAIQDG2nNqyAAAAN0A&#10;AAAPAAAAAAAAAAAAAAAAAAcCAABkcnMvZG93bnJldi54bWxQSwUGAAAAAAMAAwC3AAAA/AIAAAAA&#10;" fillcolor="black" stroked="f"/>
                <v:rect id="Rectangle 2714" o:spid="_x0000_s1083" style="position:absolute;left:11029;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CsxwAAAN0AAAAPAAAAZHJzL2Rvd25yZXYueG1sRI9RS8NA&#10;EITfBf/DsYIvYu+aapW011IKShFU2qrPa26bhOb2Qm7bpv/eEwQfh5n5hpnOe9+oI3WxDmxhODCg&#10;iIvgai4tfGyfbh9BRUF22AQmC2eKMJ9dXkwxd+HEazpupFQJwjFHC5VIm2sdi4o8xkFoiZO3C51H&#10;SbIrtevwlOC+0ZkxY+2x5rRQYUvLior95uAtmJv317Uctm8y+s4eipfP57PBL2uvr/rFBJRQL//h&#10;v/bKWcjG93fw+yY9AT37AQAA//8DAFBLAQItABQABgAIAAAAIQDb4fbL7gAAAIUBAAATAAAAAAAA&#10;AAAAAAAAAAAAAABbQ29udGVudF9UeXBlc10ueG1sUEsBAi0AFAAGAAgAAAAhAFr0LFu/AAAAFQEA&#10;AAsAAAAAAAAAAAAAAAAAHwEAAF9yZWxzLy5yZWxzUEsBAi0AFAAGAAgAAAAhAKRmAKzHAAAA3QAA&#10;AA8AAAAAAAAAAAAAAAAABwIAAGRycy9kb3ducmV2LnhtbFBLBQYAAAAAAwADALcAAAD7AgAAAAA=&#10;" fillcolor="navy" stroked="f"/>
                <v:rect id="Rectangle 2713" o:spid="_x0000_s1084" style="position:absolute;left:11029;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6FxwAAAN0AAAAPAAAAZHJzL2Rvd25yZXYueG1sRI9Pa8JA&#10;FMTvhX6H5RW8NZsGIxpdpRYKvRT8d9DbM/uaBLNv092tpv30bkHwOMzMb5jZojetOJPzjWUFL0kK&#10;gri0uuFKwW77/jwG4QOyxtYyKfglD4v548MMC20vvKbzJlQiQtgXqKAOoSuk9GVNBn1iO+LofVln&#10;METpKqkdXiLctDJL05E02HBcqLGjt5rK0+bHKFhOxsvv1ZA//9bHAx32x1OeuVSpwVP/OgURqA/3&#10;8K39oRVkozyH/zfxCcj5FQAA//8DAFBLAQItABQABgAIAAAAIQDb4fbL7gAAAIUBAAATAAAAAAAA&#10;AAAAAAAAAAAAAABbQ29udGVudF9UeXBlc10ueG1sUEsBAi0AFAAGAAgAAAAhAFr0LFu/AAAAFQEA&#10;AAsAAAAAAAAAAAAAAAAAHwEAAF9yZWxzLy5yZWxzUEsBAi0AFAAGAAgAAAAhACZ/ToXHAAAA3QAA&#10;AA8AAAAAAAAAAAAAAAAABwIAAGRycy9kb3ducmV2LnhtbFBLBQYAAAAAAwADALcAAAD7AgAAAAA=&#10;" fillcolor="black" stroked="f"/>
                <v:shape id="Freeform 2712" o:spid="_x0000_s1085" style="position:absolute;left:11412;top:15009;width:292;height:293;visibility:visible;mso-wrap-style:square;v-text-anchor:top" coordsize="2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MpxQAAAN0AAAAPAAAAZHJzL2Rvd25yZXYueG1sRI9Ba8JA&#10;FITvgv9heUJvdaPQUKOriCh4yKG1Bc3tmX0mIdm3Ibtq+u+7guBxmJlvmMWqN424Uecqywom4wgE&#10;cW51xYWC35/d+ycI55E1NpZJwR85WC2HgwUm2t75m24HX4gAYZeggtL7NpHS5SUZdGPbEgfvYjuD&#10;PsiukLrDe4CbRk6jKJYGKw4LJba0KSmvD1ejIPuqs6xxUUqz43Gb1mdrZXpS6m3Ur+cgPPX+FX62&#10;91rBNP6I4fEmPAG5/AcAAP//AwBQSwECLQAUAAYACAAAACEA2+H2y+4AAACFAQAAEwAAAAAAAAAA&#10;AAAAAAAAAAAAW0NvbnRlbnRfVHlwZXNdLnhtbFBLAQItABQABgAIAAAAIQBa9CxbvwAAABUBAAAL&#10;AAAAAAAAAAAAAAAAAB8BAABfcmVscy8ucmVsc1BLAQItABQABgAIAAAAIQD9uDMpxQAAAN0AAAAP&#10;AAAAAAAAAAAAAAAAAAcCAABkcnMvZG93bnJldi54bWxQSwUGAAAAAAMAAwC3AAAA+QIAAAAA&#10;" path="m291,l204,r,204l,204r,88l204,292r87,l291,xe" fillcolor="navy" stroked="f">
                  <v:path arrowok="t" o:connecttype="custom" o:connectlocs="291,15010;204,15010;204,15214;0,15214;0,15302;204,15302;291,15302;291,15010" o:connectangles="0,0,0,0,0,0,0,0"/>
                </v:shape>
                <v:shape id="AutoShape 2711" o:spid="_x0000_s1086" style="position:absolute;left:11412;top:15009;width:355;height:356;visibility:visible;mso-wrap-style:square;v-text-anchor:top" coordsize="3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dqxAAAAN0AAAAPAAAAZHJzL2Rvd25yZXYueG1sRI/dasJA&#10;FITvC32H5RS8KbqpUn+iq2hF6G1sH+CQPWZDc86G7Brj23eFQi+HmfmG2ewGblRPXai9GHibZKBI&#10;Sm9rqQx8f53GS1AholhsvJCBOwXYbZ+fNphbf5OC+nOsVIJIyNGAi7HNtQ6lI8Yw8S1J8i6+Y4xJ&#10;dpW2Hd4SnBs9zbK5ZqwlLThs6cNR+XO+soHiul8dpeDZa+FOh5kNrPsDGzN6GfZrUJGG+B/+a39a&#10;A9P5+wIeb9IT0NtfAAAA//8DAFBLAQItABQABgAIAAAAIQDb4fbL7gAAAIUBAAATAAAAAAAAAAAA&#10;AAAAAAAAAABbQ29udGVudF9UeXBlc10ueG1sUEsBAi0AFAAGAAgAAAAhAFr0LFu/AAAAFQEAAAsA&#10;AAAAAAAAAAAAAAAAHwEAAF9yZWxzLy5yZWxzUEsBAi0AFAAGAAgAAAAhADx6V2rEAAAA3QAAAA8A&#10;AAAAAAAAAAAAAAAABwIAAGRycy9kb3ducmV2LnhtbFBLBQYAAAAAAwADALcAAAD4AgAAAAA=&#10;" path="m55,141r-9,l46,347,,347r,8l46,355r9,l55,141xm354,62r,l354,r-8,l346,62r-212,l126,62r,9l126,125r-80,l46,134r80,l126,347r,8l134,355r212,l354,355r,-8l354,141r-8,l346,347r-212,l134,134r220,l354,125r-220,l134,71r212,l354,71r,-9xe" fillcolor="black" stroked="f">
                  <v:path arrowok="t" o:connecttype="custom" o:connectlocs="55,15151;46,15151;46,15357;0,15357;0,15365;46,15365;55,15365;55,15365;55,15151;354,15072;354,15072;354,15010;346,15010;346,15072;134,15072;126,15072;126,15081;126,15135;46,15135;46,15144;126,15144;126,15357;126,15365;134,15365;346,15365;354,15365;354,15365;354,15357;354,15357;354,15151;346,15151;346,15357;134,15357;134,15144;354,15144;354,15135;134,15135;134,15081;346,15081;354,15081;354,15081;354,15072" o:connectangles="0,0,0,0,0,0,0,0,0,0,0,0,0,0,0,0,0,0,0,0,0,0,0,0,0,0,0,0,0,0,0,0,0,0,0,0,0,0,0,0,0,0"/>
                </v:shape>
                <v:shape id="Freeform 2710" o:spid="_x0000_s1087" style="position:absolute;left:538;top:538;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kSPxAAAAN0AAAAPAAAAZHJzL2Rvd25yZXYueG1sRE/Pa8Iw&#10;FL4P/B/CE3ab6URFOqMMQXQ4Nqxedns2r02xeSlNWut/vxwGO358v1ebwdaip9ZXjhW8ThIQxLnT&#10;FZcKLufdyxKED8gaa8ek4EEeNuvR0wpT7e58oj4LpYgh7FNUYEJoUil9bsiin7iGOHKFay2GCNtS&#10;6hbvMdzWcpokC2mx4thgsKGtofyWdVbBLpuZ7+upO+rj57n76vc/RVZ8KPU8Ht7fQAQawr/4z33Q&#10;CqaLeZwb38QnINe/AAAA//8DAFBLAQItABQABgAIAAAAIQDb4fbL7gAAAIUBAAATAAAAAAAAAAAA&#10;AAAAAAAAAABbQ29udGVudF9UeXBlc10ueG1sUEsBAi0AFAAGAAgAAAAhAFr0LFu/AAAAFQEAAAsA&#10;AAAAAAAAAAAAAAAAHwEAAF9yZWxzLy5yZWxzUEsBAi0AFAAGAAgAAAAhAHeSRI/EAAAA3QAAAA8A&#10;AAAAAAAAAAAAAAAABwIAAGRycy9kb3ducmV2LnhtbFBLBQYAAAAAAwADALcAAAD4AgAAAAA=&#10;" path="m291,l,,,88,,291r88,l88,88r203,l291,xe" fillcolor="navy" stroked="f">
                  <v:path arrowok="t" o:connecttype="custom" o:connectlocs="291,539;0,539;0,627;0,830;88,830;88,627;291,627;291,539" o:connectangles="0,0,0,0,0,0,0,0"/>
                </v:shape>
                <v:shape id="AutoShape 2709" o:spid="_x0000_s1088" style="position:absolute;left:475;top:475;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AAAN0AAAAPAAAAZHJzL2Rvd25yZXYueG1sRI9Ba8JA&#10;FITvBf/D8gRvdVNFqdFVRCqINzUevD2zr8li9m3IbmPaX+8KQo/DzHzDLFadrURLjTeOFXwMExDE&#10;udOGCwXZafv+CcIHZI2VY1LwSx5Wy97bAlPt7nyg9hgKESHsU1RQhlCnUvq8JIt+6Gri6H27xmKI&#10;simkbvAe4baSoySZSouG40KJNW1Kym/HH6tgk5mrWcu//cl8XdrbuDiPd9lZqUG/W89BBOrCf/jV&#10;3mkFo+lkBs838QnI5QMAAP//AwBQSwECLQAUAAYACAAAACEA2+H2y+4AAACFAQAAEwAAAAAAAAAA&#10;AAAAAAAAAAAAW0NvbnRlbnRfVHlwZXNdLnhtbFBLAQItABQABgAIAAAAIQBa9CxbvwAAABUBAAAL&#10;AAAAAAAAAAAAAAAAAB8BAABfcmVscy8ucmVsc1BLAQItABQABgAIAAAAIQC//d/ixQAAAN0AAAAP&#10;AAAAAAAAAAAAAAAAAAcCAABkcnMvZG93bnJldi54bWxQSwUGAAAAAAMAAwC3AAAA+QIAAAAA&#10;" path="m308,221r-80,l228,9r,-9l220,,8,,,,,9,,214r8,l8,9r212,l220,221,,221r,8l220,229r,54l,283r,1l,292r,63l8,355r,-63l220,292r8,l228,283r,-54l308,229r,-8xm354,l308,r-9,l299,9r,205l308,214,308,9r46,l354,xe" fillcolor="black" stroked="f">
                  <v:path arrowok="t" o:connecttype="custom" o:connectlocs="308,696;228,696;228,484;228,484;228,475;228,475;228,475;220,475;220,475;8,475;8,475;0,475;0,475;0,484;0,689;8,689;8,484;220,484;220,696;0,696;0,704;220,704;220,758;0,758;0,759;0,767;0,830;8,830;8,767;220,767;228,767;228,767;228,758;228,758;228,704;308,704;308,696;354,475;308,475;308,475;299,475;299,475;299,484;299,689;308,689;308,484;354,484;354,475" o:connectangles="0,0,0,0,0,0,0,0,0,0,0,0,0,0,0,0,0,0,0,0,0,0,0,0,0,0,0,0,0,0,0,0,0,0,0,0,0,0,0,0,0,0,0,0,0,0,0,0"/>
                </v:shape>
                <v:rect id="Rectangle 2708" o:spid="_x0000_s1089" style="position:absolute;left:83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wSxAAAAN0AAAAPAAAAZHJzL2Rvd25yZXYueG1sRE9Na8JA&#10;EL0X+h+WKXgpdbcpREldRYSKCK2obc/T7DQJzc6G7Kjx33cPhR4f73u2GHyrztTHJrCFx7EBRVwG&#10;13Bl4f348jAFFQXZYRuYLFwpwmJ+ezPDwoUL7+l8kEqlEI4FWqhFukLrWNbkMY5DR5y479B7lAT7&#10;SrseLynctzozJtceG04NNXa0qqn8OZy8BXO/e93L6fgmT1/ZpNx+rK8GP60d3Q3LZ1BCg/yL/9wb&#10;ZyHL87Q/vUlPQM9/AQAA//8DAFBLAQItABQABgAIAAAAIQDb4fbL7gAAAIUBAAATAAAAAAAAAAAA&#10;AAAAAAAAAABbQ29udGVudF9UeXBlc10ueG1sUEsBAi0AFAAGAAgAAAAhAFr0LFu/AAAAFQEAAAsA&#10;AAAAAAAAAAAAAAAAHwEAAF9yZWxzLy5yZWxzUEsBAi0AFAAGAAgAAAAhABUxzBLEAAAA3QAAAA8A&#10;AAAAAAAAAAAAAAAABwIAAGRycy9kb3ducmV2LnhtbFBLBQYAAAAAAwADALcAAAD4AgAAAAA=&#10;" fillcolor="navy" stroked="f"/>
                <v:rect id="Rectangle 2707" o:spid="_x0000_s1090" style="position:absolute;left:83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I7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aZSO4v4lPQC5uAAAA//8DAFBLAQItABQABgAIAAAAIQDb4fbL7gAAAIUBAAATAAAAAAAA&#10;AAAAAAAAAAAAAABbQ29udGVudF9UeXBlc10ueG1sUEsBAi0AFAAGAAgAAAAhAFr0LFu/AAAAFQEA&#10;AAsAAAAAAAAAAAAAAAAAHwEAAF9yZWxzLy5yZWxzUEsBAi0AFAAGAAgAAAAhAJcogjvHAAAA3QAA&#10;AA8AAAAAAAAAAAAAAAAABwIAAGRycy9kb3ducmV2LnhtbFBLBQYAAAAAAwADALcAAAD7AgAAAAA=&#10;" fillcolor="black" stroked="f"/>
                <v:rect id="Rectangle 2706" o:spid="_x0000_s1091" style="position:absolute;left:121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xgAAAN0AAAAPAAAAZHJzL2Rvd25yZXYueG1sRI9RS8NA&#10;EITfBf/DsUJfxN6ZQpTYaxHBIkItbdXnNbcmwdxeyG3b9N/3CkIfh5n5hpnOB9+qPfWxCWzhfmxA&#10;EZfBNVxZ+Ny+3j2CioLssA1MFo4UYT67vppi4cKB17TfSKUShGOBFmqRrtA6ljV5jOPQESfvN/Qe&#10;Jcm+0q7HQ4L7VmfG5Npjw2mhxo5eair/NjtvwdyulmvZbT9k8pM9lO9fi6PBb2tHN8PzEyihQS7h&#10;//abs5DleQbnN+kJ6NkJAAD//wMAUEsBAi0AFAAGAAgAAAAhANvh9svuAAAAhQEAABMAAAAAAAAA&#10;AAAAAAAAAAAAAFtDb250ZW50X1R5cGVzXS54bWxQSwECLQAUAAYACAAAACEAWvQsW78AAAAVAQAA&#10;CwAAAAAAAAAAAAAAAAAfAQAAX3JlbHMvLnJlbHNQSwECLQAUAAYACAAAACEAiq/3/sYAAADdAAAA&#10;DwAAAAAAAAAAAAAAAAAHAgAAZHJzL2Rvd25yZXYueG1sUEsFBgAAAAADAAMAtwAAAPoCAAAAAA==&#10;" fillcolor="navy" stroked="f"/>
                <v:rect id="Rectangle 2705" o:spid="_x0000_s1092" style="position:absolute;left:121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nXxwAAAN0AAAAPAAAAZHJzL2Rvd25yZXYueG1sRI9Ba8JA&#10;FITvQv/D8oTedGNag01dpRaEXgS1PdTbM/uaBLNv091Vo7/eFQo9DjPzDTOdd6YRJ3K+tqxgNExA&#10;EBdW11wq+PpcDiYgfEDW2FgmBRfyMJ899KaYa3vmDZ22oRQRwj5HBVUIbS6lLyoy6Ie2JY7ej3UG&#10;Q5SulNrhOcJNI9MkyaTBmuNChS29V1QctkejYPEyWfyun3l13ex3tPveH8apS5R67HdvryACdeE/&#10;/Nf+0ArSLHuC+5v4BOTsBgAA//8DAFBLAQItABQABgAIAAAAIQDb4fbL7gAAAIUBAAATAAAAAAAA&#10;AAAAAAAAAAAAAABbQ29udGVudF9UeXBlc10ueG1sUEsBAi0AFAAGAAgAAAAhAFr0LFu/AAAAFQEA&#10;AAsAAAAAAAAAAAAAAAAAHwEAAF9yZWxzLy5yZWxzUEsBAi0AFAAGAAgAAAAhAAi2udfHAAAA3QAA&#10;AA8AAAAAAAAAAAAAAAAABwIAAGRycy9kb3ducmV2LnhtbFBLBQYAAAAAAwADALcAAAD7AgAAAAA=&#10;" fillcolor="black" stroked="f"/>
                <v:rect id="Rectangle 2704" o:spid="_x0000_s1093" style="position:absolute;left:1589;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oRxwAAAN0AAAAPAAAAZHJzL2Rvd25yZXYueG1sRI9fS8NA&#10;EMTfhX6HYwVfxN4ZJZa01yKCIoKV/tHnbW5NQnN7Ibdt02/vCYKPw8z8hpktBt+qI/WxCWzhdmxA&#10;EZfBNVxZ2G6ebyagoiA7bAOThTNFWMxHFzMsXDjxio5rqVSCcCzQQi3SFVrHsiaPcRw64uR9h96j&#10;JNlX2vV4SnDf6syYXHtsOC3U2NFTTeV+ffAWzPXH+0oOm6Xc7bKH8u3z5Wzwy9qry+FxCkpokP/w&#10;X/vVWcjy/B5+36QnoOc/AAAA//8DAFBLAQItABQABgAIAAAAIQDb4fbL7gAAAIUBAAATAAAAAAAA&#10;AAAAAAAAAAAAAABbQ29udGVudF9UeXBlc10ueG1sUEsBAi0AFAAGAAgAAAAhAFr0LFu/AAAAFQEA&#10;AAsAAAAAAAAAAAAAAAAAHwEAAF9yZWxzLy5yZWxzUEsBAi0AFAAGAAgAAAAhAGoKyhHHAAAA3QAA&#10;AA8AAAAAAAAAAAAAAAAABwIAAGRycy9kb3ducmV2LnhtbFBLBQYAAAAAAwADALcAAAD7AgAAAAA=&#10;" fillcolor="navy" stroked="f"/>
                <v:rect id="Rectangle 2703" o:spid="_x0000_s1094" style="position:absolute;left:1589;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Q4xwAAAN0AAAAPAAAAZHJzL2Rvd25yZXYueG1sRI9Pa8JA&#10;FMTvhX6H5RW81U2DBo2uUgsFLwX/HfT2zL4mwezbdHfVtJ/eLQgeh5n5DTOdd6YRF3K+tqzgrZ+A&#10;IC6srrlUsNt+vo5A+ICssbFMCn7Jw3z2/DTFXNsrr+myCaWIEPY5KqhCaHMpfVGRQd+3LXH0vq0z&#10;GKJ0pdQOrxFuGpkmSSYN1hwXKmzpo6LitDkbBYvxaPGzGvDX3/p4oMP+eBqmLlGq99K9T0AE6sIj&#10;fG8vtYI0y4bw/yY+ATm7AQAA//8DAFBLAQItABQABgAIAAAAIQDb4fbL7gAAAIUBAAATAAAAAAAA&#10;AAAAAAAAAAAAAABbQ29udGVudF9UeXBlc10ueG1sUEsBAi0AFAAGAAgAAAAhAFr0LFu/AAAAFQEA&#10;AAsAAAAAAAAAAAAAAAAAHwEAAF9yZWxzLy5yZWxzUEsBAi0AFAAGAAgAAAAhAOgThDjHAAAA3QAA&#10;AA8AAAAAAAAAAAAAAAAABwIAAGRycy9kb3ducmV2LnhtbFBLBQYAAAAAAwADALcAAAD7AgAAAAA=&#10;" fillcolor="black" stroked="f"/>
                <v:rect id="Rectangle 2702" o:spid="_x0000_s1095" style="position:absolute;left:1965;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PH9xgAAAN0AAAAPAAAAZHJzL2Rvd25yZXYueG1sRI9RS8NA&#10;EITfBf/DsUJfxN6ZQpTYaxHBIkItbdXnNbcmwdxeyG3b9N/3CkIfh5n5hpnOB9+qPfWxCWzhfmxA&#10;EZfBNVxZ+Ny+3j2CioLssA1MFo4UYT67vppi4cKB17TfSKUShGOBFmqRrtA6ljV5jOPQESfvN/Qe&#10;Jcm+0q7HQ4L7VmfG5Npjw2mhxo5eair/NjtvwdyulmvZbT9k8pM9lO9fi6PBb2tHN8PzEyihQS7h&#10;//abs5DleQ7nN+kJ6NkJAAD//wMAUEsBAi0AFAAGAAgAAAAhANvh9svuAAAAhQEAABMAAAAAAAAA&#10;AAAAAAAAAAAAAFtDb250ZW50X1R5cGVzXS54bWxQSwECLQAUAAYACAAAACEAWvQsW78AAAAVAQAA&#10;CwAAAAAAAAAAAAAAAAAfAQAAX3JlbHMvLnJlbHNQSwECLQAUAAYACAAAACEA9ZTx/cYAAADdAAAA&#10;DwAAAAAAAAAAAAAAAAAHAgAAZHJzL2Rvd25yZXYueG1sUEsFBgAAAAADAAMAtwAAAPoCAAAAAA==&#10;" fillcolor="navy" stroked="f"/>
                <v:rect id="Rectangle 2701" o:spid="_x0000_s1096" style="position:absolute;left:1965;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UyAAAAN0AAAAPAAAAZHJzL2Rvd25yZXYueG1sRI9Pa8JA&#10;FMTvhX6H5Qm91Y2hppq6ShUKXgr1z0Fvz+xrEsy+jbtbTf30rlDocZiZ3zCTWWcacSbna8sKBv0E&#10;BHFhdc2lgu3m43kEwgdkjY1lUvBLHmbTx4cJ5tpeeEXndShFhLDPUUEVQptL6YuKDPq+bYmj922d&#10;wRClK6V2eIlw08g0STJpsOa4UGFLi4qK4/rHKJiPR/PT1wt/XleHPe13h+MwdYlST73u/Q1EoC78&#10;h//aS60gzbJXuL+JT0BObwAAAP//AwBQSwECLQAUAAYACAAAACEA2+H2y+4AAACFAQAAEwAAAAAA&#10;AAAAAAAAAAAAAAAAW0NvbnRlbnRfVHlwZXNdLnhtbFBLAQItABQABgAIAAAAIQBa9CxbvwAAABUB&#10;AAALAAAAAAAAAAAAAAAAAB8BAABfcmVscy8ucmVsc1BLAQItABQABgAIAAAAIQB3jb/UyAAAAN0A&#10;AAAPAAAAAAAAAAAAAAAAAAcCAABkcnMvZG93bnJldi54bWxQSwUGAAAAAAMAAwC3AAAA/AIAAAAA&#10;" fillcolor="black" stroked="f"/>
                <v:rect id="Rectangle 2700" o:spid="_x0000_s1097" style="position:absolute;left:2342;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AUxAAAAN0AAAAPAAAAZHJzL2Rvd25yZXYueG1sRE9Na8JA&#10;EL0X+h+WKXgpdbcpREldRYSKCK2obc/T7DQJzc6G7Kjx33cPhR4f73u2GHyrztTHJrCFx7EBRVwG&#10;13Bl4f348jAFFQXZYRuYLFwpwmJ+ezPDwoUL7+l8kEqlEI4FWqhFukLrWNbkMY5DR5y479B7lAT7&#10;SrseLynctzozJtceG04NNXa0qqn8OZy8BXO/e93L6fgmT1/ZpNx+rK8GP60d3Q3LZ1BCg/yL/9wb&#10;ZyHL8zQ3vUlPQM9/AQAA//8DAFBLAQItABQABgAIAAAAIQDb4fbL7gAAAIUBAAATAAAAAAAAAAAA&#10;AAAAAAAAAABbQ29udGVudF9UeXBlc10ueG1sUEsBAi0AFAAGAAgAAAAhAFr0LFu/AAAAFQEAAAsA&#10;AAAAAAAAAAAAAAAAHwEAAF9yZWxzLy5yZWxzUEsBAi0AFAAGAAgAAAAhAOtHwBTEAAAA3QAAAA8A&#10;AAAAAAAAAAAAAAAABwIAAGRycy9kb3ducmV2LnhtbFBLBQYAAAAAAwADALcAAAD4AgAAAAA=&#10;" fillcolor="navy" stroked="f"/>
                <v:rect id="Rectangle 2699" o:spid="_x0000_s1098" style="position:absolute;left:2342;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49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DNsgnc3sQnIOf/AAAA//8DAFBLAQItABQABgAIAAAAIQDb4fbL7gAAAIUBAAATAAAAAAAA&#10;AAAAAAAAAAAAAABbQ29udGVudF9UeXBlc10ueG1sUEsBAi0AFAAGAAgAAAAhAFr0LFu/AAAAFQEA&#10;AAsAAAAAAAAAAAAAAAAAHwEAAF9yZWxzLy5yZWxzUEsBAi0AFAAGAAgAAAAhAGlejj3HAAAA3QAA&#10;AA8AAAAAAAAAAAAAAAAABwIAAGRycy9kb3ducmV2LnhtbFBLBQYAAAAAAwADALcAAAD7AgAAAAA=&#10;" fillcolor="black" stroked="f"/>
                <v:rect id="Rectangle 2698" o:spid="_x0000_s1099" style="position:absolute;left:2718;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FrPwwAAAN0AAAAPAAAAZHJzL2Rvd25yZXYueG1sRE9LS8NA&#10;EL4X/A/LCF6K3TVCK2m3RQRFhCp9nqfZaRLMzobstE3/ffcgePz43rNF7xt1pi7WgS08jQwo4iK4&#10;mksL28374wuoKMgOm8Bk4UoRFvO7wQxzFy68ovNaSpVCOOZooRJpc61jUZHHOAotceKOofMoCXal&#10;dh1eUrhvdGbMWHusOTVU2NJbRcXv+uQtmOHPciWnzbc8H7JJ8bX7uBrcW/tw379OQQn18i/+c386&#10;C9l4kvanN+kJ6PkNAAD//wMAUEsBAi0AFAAGAAgAAAAhANvh9svuAAAAhQEAABMAAAAAAAAAAAAA&#10;AAAAAAAAAFtDb250ZW50X1R5cGVzXS54bWxQSwECLQAUAAYACAAAACEAWvQsW78AAAAVAQAACwAA&#10;AAAAAAAAAAAAAAAfAQAAX3JlbHMvLnJlbHNQSwECLQAUAAYACAAAACEAkOhaz8MAAADdAAAADwAA&#10;AAAAAAAAAAAAAAAHAgAAZHJzL2Rvd25yZXYueG1sUEsFBgAAAAADAAMAtwAAAPcCAAAAAA==&#10;" fillcolor="navy" stroked="f"/>
                <v:rect id="Rectangle 2697" o:spid="_x0000_s1100" style="position:absolute;left:2718;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TmxwAAAN0AAAAPAAAAZHJzL2Rvd25yZXYueG1sRI9Ba8JA&#10;FITvhf6H5Qm9NRtDazW6ShUKvQjV9lBvz+wzCWbfxt2tRn+9KxQ8DjPzDTOZdaYRR3K+tqygn6Qg&#10;iAuray4V/Hx/PA9B+ICssbFMCs7kYTZ9fJhgru2JV3Rch1JECPscFVQhtLmUvqjIoE9sSxy9nXUG&#10;Q5SulNrhKcJNI7M0HUiDNceFCltaVFTs139GwXw0nB++Xnh5WW03tPnd7l8zlyr11OvexyACdeEe&#10;/m9/agXZ4K0PtzfxCcjpFQAA//8DAFBLAQItABQABgAIAAAAIQDb4fbL7gAAAIUBAAATAAAAAAAA&#10;AAAAAAAAAAAAAABbQ29udGVudF9UeXBlc10ueG1sUEsBAi0AFAAGAAgAAAAhAFr0LFu/AAAAFQEA&#10;AAsAAAAAAAAAAAAAAAAAHwEAAF9yZWxzLy5yZWxzUEsBAi0AFAAGAAgAAAAhABLxFObHAAAA3QAA&#10;AA8AAAAAAAAAAAAAAAAABwIAAGRycy9kb3ducmV2LnhtbFBLBQYAAAAAAwADALcAAAD7AgAAAAA=&#10;" fillcolor="black" stroked="f"/>
                <v:rect id="Rectangle 2696" o:spid="_x0000_s1101" style="position:absolute;left:3094;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EjxwAAAN0AAAAPAAAAZHJzL2Rvd25yZXYueG1sRI9Ra8JA&#10;EITfhf6HYwu+SL1rCiqpp4hQKYVW1LbP29w2Cc3thdyq8d/3CgUfh5n5hpkve9+oE3WxDmzhfmxA&#10;ERfB1VxaeD883c1ARUF22AQmCxeKsFzcDOaYu3DmHZ32UqoE4ZijhUqkzbWORUUe4zi0xMn7Dp1H&#10;SbIrtevwnOC+0ZkxE+2x5rRQYUvrioqf/dFbMKPt606Ohzd5+MqmxcvH5mLw09rhbb96BCXUyzX8&#10;3352FrLJNIO/N+kJ6MUvAAAA//8DAFBLAQItABQABgAIAAAAIQDb4fbL7gAAAIUBAAATAAAAAAAA&#10;AAAAAAAAAAAAAABbQ29udGVudF9UeXBlc10ueG1sUEsBAi0AFAAGAAgAAAAhAFr0LFu/AAAAFQEA&#10;AAsAAAAAAAAAAAAAAAAAHwEAAF9yZWxzLy5yZWxzUEsBAi0AFAAGAAgAAAAhAA92YSPHAAAA3QAA&#10;AA8AAAAAAAAAAAAAAAAABwIAAGRycy9kb3ducmV2LnhtbFBLBQYAAAAAAwADALcAAAD7AgAAAAA=&#10;" fillcolor="navy" stroked="f"/>
                <v:rect id="Rectangle 2695" o:spid="_x0000_s1102" style="position:absolute;left:3094;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8KyAAAAN0AAAAPAAAAZHJzL2Rvd25yZXYueG1sRI9BawIx&#10;FITvgv8hPKE3zbq11m6NUoWCl0K1HvT23Dx3Fzcv2yTqtr++KQgeh5n5hpnOW1OLCzlfWVYwHCQg&#10;iHOrKy4UbL/e+xMQPiBrrC2Tgh/yMJ91O1PMtL3ymi6bUIgIYZ+hgjKEJpPS5yUZ9APbEEfvaJ3B&#10;EKUrpHZ4jXBTyzRJxtJgxXGhxIaWJeWnzdkoWLxMFt+fI/74XR/2tN8dTk+pS5R66LVvryACteEe&#10;vrVXWkE6fn6E/zfxCcjZHwAAAP//AwBQSwECLQAUAAYACAAAACEA2+H2y+4AAACFAQAAEwAAAAAA&#10;AAAAAAAAAAAAAAAAW0NvbnRlbnRfVHlwZXNdLnhtbFBLAQItABQABgAIAAAAIQBa9CxbvwAAABUB&#10;AAALAAAAAAAAAAAAAAAAAB8BAABfcmVscy8ucmVsc1BLAQItABQABgAIAAAAIQCNby8KyAAAAN0A&#10;AAAPAAAAAAAAAAAAAAAAAAcCAABkcnMvZG93bnJldi54bWxQSwUGAAAAAAMAAwC3AAAA/AIAAAAA&#10;" fillcolor="black" stroked="f"/>
                <v:rect id="Rectangle 2694" o:spid="_x0000_s1103" style="position:absolute;left:3470;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zMxwAAAN0AAAAPAAAAZHJzL2Rvd25yZXYueG1sRI9RS8NA&#10;EITfBf/DsYW+iL0zSiux1yKFFhGqtFWf19w2Ceb2Qm7bpv/eKwg+DjPzDTOd975RR+piHdjC3ciA&#10;Ii6Cq7m08LFb3j6CioLssAlMFs4UYT67vppi7sKJN3TcSqkShGOOFiqRNtc6FhV5jKPQEidvHzqP&#10;kmRXatfhKcF9ozNjxtpjzWmhwpYWFRU/24O3YG7e1xs57N7k/jubFK+fq7PBL2uHg/75CZRQL//h&#10;v/aLs5CNJw9weZOegJ79AgAA//8DAFBLAQItABQABgAIAAAAIQDb4fbL7gAAAIUBAAATAAAAAAAA&#10;AAAAAAAAAAAAAABbQ29udGVudF9UeXBlc10ueG1sUEsBAi0AFAAGAAgAAAAhAFr0LFu/AAAAFQEA&#10;AAsAAAAAAAAAAAAAAAAAHwEAAF9yZWxzLy5yZWxzUEsBAi0AFAAGAAgAAAAhAO/TXMzHAAAA3QAA&#10;AA8AAAAAAAAAAAAAAAAABwIAAGRycy9kb3ducmV2LnhtbFBLBQYAAAAAAwADALcAAAD7AgAAAAA=&#10;" fillcolor="navy" stroked="f"/>
                <v:rect id="Rectangle 2693" o:spid="_x0000_s1104" style="position:absolute;left:3470;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LlxwAAAN0AAAAPAAAAZHJzL2Rvd25yZXYueG1sRI9BawIx&#10;FITvhf6H8Aq91ayLWl2NUgXBi6C2h3p7bp67i5uXbZLq6q83BaHHYWa+YSaz1tTiTM5XlhV0OwkI&#10;4tzqigsFX5/LtyEIH5A11pZJwZU8zKbPTxPMtL3wls67UIgIYZ+hgjKEJpPS5yUZ9B3bEEfvaJ3B&#10;EKUrpHZ4iXBTyzRJBtJgxXGhxIYWJeWn3a9RMB8N5z+bHq9v28Oe9t+HUz91iVKvL+3HGESgNvyH&#10;H+2VVpAO3vvw9yY+ATm9AwAA//8DAFBLAQItABQABgAIAAAAIQDb4fbL7gAAAIUBAAATAAAAAAAA&#10;AAAAAAAAAAAAAABbQ29udGVudF9UeXBlc10ueG1sUEsBAi0AFAAGAAgAAAAhAFr0LFu/AAAAFQEA&#10;AAsAAAAAAAAAAAAAAAAAHwEAAF9yZWxzLy5yZWxzUEsBAi0AFAAGAAgAAAAhAG3KEuXHAAAA3QAA&#10;AA8AAAAAAAAAAAAAAAAABwIAAGRycy9kb3ducmV2LnhtbFBLBQYAAAAAAwADALcAAAD7AgAAAAA=&#10;" fillcolor="black" stroked="f"/>
                <v:rect id="Rectangle 2692" o:spid="_x0000_s1105" style="position:absolute;left:384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cgxwAAAN0AAAAPAAAAZHJzL2Rvd25yZXYueG1sRI9RS8NA&#10;EITfhf6HYwVfxN4ZIZW01yKCIoKWtrbP29yahOb2Qm7bpv/eEwQfh5n5hpktBt+qE/WxCWzhfmxA&#10;EZfBNVxZ+Nq83D2CioLssA1MFi4UYTEfXc2wcOHMKzqtpVIJwrFAC7VIV2gdy5o8xnHoiJP3HXqP&#10;kmRfadfjOcF9qzNjcu2x4bRQY0fPNZWH9dFbMLfLj5UcN5/ysM8m5fv29WJwZ+3N9fA0BSU0yH/4&#10;r/3mLGT5JIffN+kJ6PkPAAAA//8DAFBLAQItABQABgAIAAAAIQDb4fbL7gAAAIUBAAATAAAAAAAA&#10;AAAAAAAAAAAAAABbQ29udGVudF9UeXBlc10ueG1sUEsBAi0AFAAGAAgAAAAhAFr0LFu/AAAAFQEA&#10;AAsAAAAAAAAAAAAAAAAAHwEAAF9yZWxzLy5yZWxzUEsBAi0AFAAGAAgAAAAhAHBNZyDHAAAA3QAA&#10;AA8AAAAAAAAAAAAAAAAABwIAAGRycy9kb3ducmV2LnhtbFBLBQYAAAAAAwADALcAAAD7AgAAAAA=&#10;" fillcolor="navy" stroked="f"/>
                <v:rect id="Rectangle 2691" o:spid="_x0000_s1106" style="position:absolute;left:384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kJxwAAAN0AAAAPAAAAZHJzL2Rvd25yZXYueG1sRI9PawIx&#10;FMTvhX6H8Aq91ayLf1ejVEHwIqjtod6em+fu4uZlm6S6+ulNodDjMDO/Yabz1tTiQs5XlhV0OwkI&#10;4tzqigsFnx+rtxEIH5A11pZJwY08zGfPT1PMtL3yji77UIgIYZ+hgjKEJpPS5yUZ9B3bEEfvZJ3B&#10;EKUrpHZ4jXBTyzRJBtJgxXGhxIaWJeXn/Y9RsBiPFt/bHm/uu+OBDl/Hcz91iVKvL+37BESgNvyH&#10;/9prrSAdDIfw+yY+ATl7AAAA//8DAFBLAQItABQABgAIAAAAIQDb4fbL7gAAAIUBAAATAAAAAAAA&#10;AAAAAAAAAAAAAABbQ29udGVudF9UeXBlc10ueG1sUEsBAi0AFAAGAAgAAAAhAFr0LFu/AAAAFQEA&#10;AAsAAAAAAAAAAAAAAAAAHwEAAF9yZWxzLy5yZWxzUEsBAi0AFAAGAAgAAAAhAPJUKQnHAAAA3QAA&#10;AA8AAAAAAAAAAAAAAAAABwIAAGRycy9kb3ducmV2LnhtbFBLBQYAAAAAAwADALcAAAD7AgAAAAA=&#10;" fillcolor="black" stroked="f"/>
                <v:rect id="Rectangle 2690" o:spid="_x0000_s1107" style="position:absolute;left:422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bJwwAAAN0AAAAPAAAAZHJzL2Rvd25yZXYueG1sRE9LS8NA&#10;EL4X/A/LCF6K3TVCK2m3RQRFhCp9nqfZaRLMzobstE3/ffcgePz43rNF7xt1pi7WgS08jQwo4iK4&#10;mksL28374wuoKMgOm8Bk4UoRFvO7wQxzFy68ovNaSpVCOOZooRJpc61jUZHHOAotceKOofMoCXal&#10;dh1eUrhvdGbMWHusOTVU2NJbRcXv+uQtmOHPciWnzbc8H7JJ8bX7uBrcW/tw379OQQn18i/+c386&#10;C9l4kuamN+kJ6PkNAAD//wMAUEsBAi0AFAAGAAgAAAAhANvh9svuAAAAhQEAABMAAAAAAAAAAAAA&#10;AAAAAAAAAFtDb250ZW50X1R5cGVzXS54bWxQSwECLQAUAAYACAAAACEAWvQsW78AAAAVAQAACwAA&#10;AAAAAAAAAAAAAAAfAQAAX3JlbHMvLnJlbHNQSwECLQAUAAYACAAAACEAbp5WycMAAADdAAAADwAA&#10;AAAAAAAAAAAAAAAHAgAAZHJzL2Rvd25yZXYueG1sUEsFBgAAAAADAAMAtwAAAPcCAAAAAA==&#10;" fillcolor="navy" stroked="f"/>
                <v:rect id="Rectangle 2689" o:spid="_x0000_s1108" style="position:absolute;left:422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jg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AO38bw9yY+ATm7AwAA//8DAFBLAQItABQABgAIAAAAIQDb4fbL7gAAAIUBAAATAAAAAAAA&#10;AAAAAAAAAAAAAABbQ29udGVudF9UeXBlc10ueG1sUEsBAi0AFAAGAAgAAAAhAFr0LFu/AAAAFQEA&#10;AAsAAAAAAAAAAAAAAAAAHwEAAF9yZWxzLy5yZWxzUEsBAi0AFAAGAAgAAAAhAOyHGODHAAAA3QAA&#10;AA8AAAAAAAAAAAAAAAAABwIAAGRycy9kb3ducmV2LnhtbFBLBQYAAAAAAwADALcAAAD7AgAAAAA=&#10;" fillcolor="black" stroked="f"/>
                <v:rect id="Rectangle 2688" o:spid="_x0000_s1109" style="position:absolute;left:4599;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roxAAAAN0AAAAPAAAAZHJzL2Rvd25yZXYueG1sRE9Na8JA&#10;EL0X+h+WEXopdbcpqERXKYUWEVpRq+cxOyah2dmQHTX+++6h0OPjfc8WvW/UhbpYB7bwPDSgiIvg&#10;ai4tfO/enyagoiA7bAKThRtFWMzv72aYu3DlDV22UqoUwjFHC5VIm2sdi4o8xmFoiRN3Cp1HSbAr&#10;tevwmsJ9ozNjRtpjzamhwpbeKip+tmdvwTyuPzdy3n3JyzEbF6v9x83gwdqHQf86BSXUy7/4z710&#10;FrLRJO1Pb9IT0PNfAAAA//8DAFBLAQItABQABgAIAAAAIQDb4fbL7gAAAIUBAAATAAAAAAAAAAAA&#10;AAAAAAAAAABbQ29udGVudF9UeXBlc10ueG1sUEsBAi0AFAAGAAgAAAAhAFr0LFu/AAAAFQEAAAsA&#10;AAAAAAAAAAAAAAAAHwEAAF9yZWxzLy5yZWxzUEsBAi0AFAAGAAgAAAAhAKU9KujEAAAA3QAAAA8A&#10;AAAAAAAAAAAAAAAABwIAAGRycy9kb3ducmV2LnhtbFBLBQYAAAAAAwADALcAAAD4AgAAAAA=&#10;" fillcolor="navy" stroked="f"/>
                <v:rect id="Rectangle 2687" o:spid="_x0000_s1110" style="position:absolute;left:4599;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TB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CdZCO4v4lPQC5uAAAA//8DAFBLAQItABQABgAIAAAAIQDb4fbL7gAAAIUBAAATAAAAAAAA&#10;AAAAAAAAAAAAAABbQ29udGVudF9UeXBlc10ueG1sUEsBAi0AFAAGAAgAAAAhAFr0LFu/AAAAFQEA&#10;AAsAAAAAAAAAAAAAAAAAHwEAAF9yZWxzLy5yZWxzUEsBAi0AFAAGAAgAAAAhACckZMHHAAAA3QAA&#10;AA8AAAAAAAAAAAAAAAAABwIAAGRycy9kb3ducmV2LnhtbFBLBQYAAAAAAwADALcAAAD7AgAAAAA=&#10;" fillcolor="black" stroked="f"/>
                <v:rect id="Rectangle 2686" o:spid="_x0000_s1111" style="position:absolute;left:4975;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EExgAAAN0AAAAPAAAAZHJzL2Rvd25yZXYueG1sRI9fS8NA&#10;EMTfBb/DsYIv0t4ZoZaYSxFBEUFL/z6vuTUJ5vZCbtum394TBB+HmfkNUyxG36kjDbENbOF2akAR&#10;V8G1XFvYbp4nc1BRkB12gcnCmSIsysuLAnMXTryi41pqlSAcc7TQiPS51rFqyGOchp44eV9h8ChJ&#10;DrV2A54S3Hc6M2amPbacFhrs6amh6nt98BbMzfJ9JYfNh9x9ZvfV2+7lbHBv7fXV+PgASmiU//Bf&#10;+9VZyGbzDH7fpCegyx8AAAD//wMAUEsBAi0AFAAGAAgAAAAhANvh9svuAAAAhQEAABMAAAAAAAAA&#10;AAAAAAAAAAAAAFtDb250ZW50X1R5cGVzXS54bWxQSwECLQAUAAYACAAAACEAWvQsW78AAAAVAQAA&#10;CwAAAAAAAAAAAAAAAAAfAQAAX3JlbHMvLnJlbHNQSwECLQAUAAYACAAAACEAOqMRBMYAAADdAAAA&#10;DwAAAAAAAAAAAAAAAAAHAgAAZHJzL2Rvd25yZXYueG1sUEsFBgAAAAADAAMAtwAAAPoCAAAAAA==&#10;" fillcolor="navy" stroked="f"/>
                <v:rect id="Rectangle 2685" o:spid="_x0000_s1112" style="position:absolute;left:4975;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8txwAAAN0AAAAPAAAAZHJzL2Rvd25yZXYueG1sRI9Ba8JA&#10;FITvhf6H5Qm91Y1pKzG6ShUKvQjV9qC3Z/aZBLNv4+5Wo7/eFQo9DjPzDTOZdaYRJ3K+tqxg0E9A&#10;EBdW11wq+Pn+eM5A+ICssbFMCi7kYTZ9fJhgru2ZV3Rah1JECPscFVQhtLmUvqjIoO/bljh6e+sM&#10;hihdKbXDc4SbRqZJMpQGa44LFba0qKg4rH+Ngvkomx+/Xnl5Xe22tN3sDm+pS5R66nXvYxCBuvAf&#10;/mt/agXpMHuB+5v4BOT0BgAA//8DAFBLAQItABQABgAIAAAAIQDb4fbL7gAAAIUBAAATAAAAAAAA&#10;AAAAAAAAAAAAAABbQ29udGVudF9UeXBlc10ueG1sUEsBAi0AFAAGAAgAAAAhAFr0LFu/AAAAFQEA&#10;AAsAAAAAAAAAAAAAAAAAHwEAAF9yZWxzLy5yZWxzUEsBAi0AFAAGAAgAAAAhALi6Xy3HAAAA3QAA&#10;AA8AAAAAAAAAAAAAAAAABwIAAGRycy9kb3ducmV2LnhtbFBLBQYAAAAAAwADALcAAAD7AgAAAAA=&#10;" fillcolor="black" stroked="f"/>
                <v:rect id="Rectangle 2684" o:spid="_x0000_s1113" style="position:absolute;left:5351;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zrxwAAAN0AAAAPAAAAZHJzL2Rvd25yZXYueG1sRI9RS8NA&#10;EITfBf/DsYW+iL0zSi2x1yKFFhGqtFWf19w2Ceb2Qm7bpv/eKwg+DjPzDTOd975RR+piHdjC3ciA&#10;Ii6Cq7m08LFb3k5ARUF22AQmC2eKMJ9dX00xd+HEGzpupVQJwjFHC5VIm2sdi4o8xlFoiZO3D51H&#10;SbIrtevwlOC+0ZkxY+2x5rRQYUuLioqf7cFbMDfv640cdm9y/509Fq+fq7PBL2uHg/75CZRQL//h&#10;v/aLs5CNJw9weZOegJ79AgAA//8DAFBLAQItABQABgAIAAAAIQDb4fbL7gAAAIUBAAATAAAAAAAA&#10;AAAAAAAAAAAAAABbQ29udGVudF9UeXBlc10ueG1sUEsBAi0AFAAGAAgAAAAhAFr0LFu/AAAAFQEA&#10;AAsAAAAAAAAAAAAAAAAAHwEAAF9yZWxzLy5yZWxzUEsBAi0AFAAGAAgAAAAhANoGLOvHAAAA3QAA&#10;AA8AAAAAAAAAAAAAAAAABwIAAGRycy9kb3ducmV2LnhtbFBLBQYAAAAAAwADALcAAAD7AgAAAAA=&#10;" fillcolor="navy" stroked="f"/>
                <v:rect id="Rectangle 2683" o:spid="_x0000_s1114" style="position:absolute;left:5351;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LCxwAAAN0AAAAPAAAAZHJzL2Rvd25yZXYueG1sRI9Pa8JA&#10;FMTvQr/D8gq9mU1DlRhdpRYKvRT8d9DbM/uaBLNv092tpv30bkHwOMzMb5jZojetOJPzjWUFz0kK&#10;gri0uuFKwW77PsxB+ICssbVMCn7Jw2L+MJhhoe2F13TehEpECPsCFdQhdIWUvqzJoE9sRxy9L+sM&#10;hihdJbXDS4SbVmZpOpYGG44LNXb0VlN52vwYBctJvvxevfDn3/p4oMP+eBplLlXq6bF/nYII1Id7&#10;+Nb+0AqycT6C/zfxCcj5FQAA//8DAFBLAQItABQABgAIAAAAIQDb4fbL7gAAAIUBAAATAAAAAAAA&#10;AAAAAAAAAAAAAABbQ29udGVudF9UeXBlc10ueG1sUEsBAi0AFAAGAAgAAAAhAFr0LFu/AAAAFQEA&#10;AAsAAAAAAAAAAAAAAAAAHwEAAF9yZWxzLy5yZWxzUEsBAi0AFAAGAAgAAAAhAFgfYsLHAAAA3QAA&#10;AA8AAAAAAAAAAAAAAAAABwIAAGRycy9kb3ducmV2LnhtbFBLBQYAAAAAAwADALcAAAD7AgAAAAA=&#10;" fillcolor="black" stroked="f"/>
                <v:rect id="Rectangle 2682" o:spid="_x0000_s1115" style="position:absolute;left:572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cHxwAAAN0AAAAPAAAAZHJzL2Rvd25yZXYueG1sRI9RS8NA&#10;EITfC/6HY4W+FHtnhFhir0UEiwha2to+r7k1Ceb2Qm7bpv/eEwQfh5n5hpkvB9+qE/WxCWzhdmpA&#10;EZfBNVxZ+Ng938xARUF22AYmCxeKsFxcjeZYuHDmDZ22UqkE4VighVqkK7SOZU0e4zR0xMn7Cr1H&#10;SbKvtOvxnOC+1ZkxufbYcFqosaOnmsrv7dFbMJP120aOu3e5+8zuy9f96mLwYO34enh8ACU0yH/4&#10;r/3iLGT5LIffN+kJ6MUPAAAA//8DAFBLAQItABQABgAIAAAAIQDb4fbL7gAAAIUBAAATAAAAAAAA&#10;AAAAAAAAAAAAAABbQ29udGVudF9UeXBlc10ueG1sUEsBAi0AFAAGAAgAAAAhAFr0LFu/AAAAFQEA&#10;AAsAAAAAAAAAAAAAAAAAHwEAAF9yZWxzLy5yZWxzUEsBAi0AFAAGAAgAAAAhAEWYFwfHAAAA3QAA&#10;AA8AAAAAAAAAAAAAAAAABwIAAGRycy9kb3ducmV2LnhtbFBLBQYAAAAAAwADALcAAAD7AgAAAAA=&#10;" fillcolor="navy" stroked="f"/>
                <v:rect id="Rectangle 2681" o:spid="_x0000_s1116" style="position:absolute;left:572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kuxwAAAN0AAAAPAAAAZHJzL2Rvd25yZXYueG1sRI9Ba8JA&#10;FITvQv/D8oTedGNobZq6Si0IvQhqe6i3Z/Y1CWbfprurRn+9Kwg9DjPzDTOZdaYRR3K+tqxgNExA&#10;EBdW11wq+P5aDDIQPiBrbCyTgjN5mE0fehPMtT3xmo6bUIoIYZ+jgiqENpfSFxUZ9EPbEkfv1zqD&#10;IUpXSu3wFOGmkWmSjKXBmuNChS19VFTsNwejYP6azf9WT7y8rHdb2v7s9s+pS5R67HfvbyACdeE/&#10;fG9/agXpOHuB25v4BOT0CgAA//8DAFBLAQItABQABgAIAAAAIQDb4fbL7gAAAIUBAAATAAAAAAAA&#10;AAAAAAAAAAAAAABbQ29udGVudF9UeXBlc10ueG1sUEsBAi0AFAAGAAgAAAAhAFr0LFu/AAAAFQEA&#10;AAsAAAAAAAAAAAAAAAAAHwEAAF9yZWxzLy5yZWxzUEsBAi0AFAAGAAgAAAAhAMeBWS7HAAAA3QAA&#10;AA8AAAAAAAAAAAAAAAAABwIAAGRycy9kb3ducmV2LnhtbFBLBQYAAAAAAwADALcAAAD7AgAAAAA=&#10;" fillcolor="black" stroked="f"/>
                <v:rect id="Rectangle 2680" o:spid="_x0000_s1117" style="position:absolute;left:610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buxAAAAN0AAAAPAAAAZHJzL2Rvd25yZXYueG1sRE9Na8JA&#10;EL0X+h+WEXopdbcpqERXKYUWEVpRq+cxOyah2dmQHTX+++6h0OPjfc8WvW/UhbpYB7bwPDSgiIvg&#10;ai4tfO/enyagoiA7bAKThRtFWMzv72aYu3DlDV22UqoUwjFHC5VIm2sdi4o8xmFoiRN3Cp1HSbAr&#10;tevwmsJ9ozNjRtpjzamhwpbeKip+tmdvwTyuPzdy3n3JyzEbF6v9x83gwdqHQf86BSXUy7/4z710&#10;FrLRJM1Nb9IT0PNfAAAA//8DAFBLAQItABQABgAIAAAAIQDb4fbL7gAAAIUBAAATAAAAAAAAAAAA&#10;AAAAAAAAAABbQ29udGVudF9UeXBlc10ueG1sUEsBAi0AFAAGAAgAAAAhAFr0LFu/AAAAFQEAAAsA&#10;AAAAAAAAAAAAAAAAHwEAAF9yZWxzLy5yZWxzUEsBAi0AFAAGAAgAAAAhAFtLJu7EAAAA3QAAAA8A&#10;AAAAAAAAAAAAAAAABwIAAGRycy9kb3ducmV2LnhtbFBLBQYAAAAAAwADALcAAAD4AgAAAAA=&#10;" fillcolor="navy" stroked="f"/>
                <v:rect id="Rectangle 2679" o:spid="_x0000_s1118" style="position:absolute;left:610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jHxwAAAN0AAAAPAAAAZHJzL2Rvd25yZXYueG1sRI9Ba8JA&#10;FITvgv9heYXedNNQJUZX0UKhl0LVHurtmX0mwezbdHer0V/fFQSPw8x8w8wWnWnEiZyvLSt4GSYg&#10;iAuray4VfG/fBxkIH5A1NpZJwYU8LOb93gxzbc+8ptMmlCJC2OeooAqhzaX0RUUG/dC2xNE7WGcw&#10;ROlKqR2eI9w0Mk2SsTRYc1yosKW3iorj5s8oWE2y1e/XK39e1/sd7X72x1HqEqWen7rlFESgLjzC&#10;9/aHVpCOswnc3sQnIOf/AAAA//8DAFBLAQItABQABgAIAAAAIQDb4fbL7gAAAIUBAAATAAAAAAAA&#10;AAAAAAAAAAAAAABbQ29udGVudF9UeXBlc10ueG1sUEsBAi0AFAAGAAgAAAAhAFr0LFu/AAAAFQEA&#10;AAsAAAAAAAAAAAAAAAAAHwEAAF9yZWxzLy5yZWxzUEsBAi0AFAAGAAgAAAAhANlSaMfHAAAA3QAA&#10;AA8AAAAAAAAAAAAAAAAABwIAAGRycy9kb3ducmV2LnhtbFBLBQYAAAAAAwADALcAAAD7AgAAAAA=&#10;" fillcolor="black" stroked="f"/>
                <v:rect id="Rectangle 2678" o:spid="_x0000_s1119" style="position:absolute;left:6480;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w1xAAAAN0AAAAPAAAAZHJzL2Rvd25yZXYueG1sRE9LS8NA&#10;EL4X/A/LCF6k3W2EatNuixQUEVT68jxmp0kwOxuy0zb99+5B6PHje8+XvW/UibpYB7YwHhlQxEVw&#10;NZcWdtuX4ROoKMgOm8Bk4UIRloubwRxzF868ptNGSpVCOOZooRJpc61jUZHHOAotceIOofMoCXal&#10;dh2eU7hvdGbMRHusOTVU2NKqouJ3c/QWzP3Xx1qO2095+Mkei/f968Xgt7V3t/3zDJRQL1fxv/vN&#10;Wcgm07Q/vUlPQC/+AAAA//8DAFBLAQItABQABgAIAAAAIQDb4fbL7gAAAIUBAAATAAAAAAAAAAAA&#10;AAAAAAAAAABbQ29udGVudF9UeXBlc10ueG1sUEsBAi0AFAAGAAgAAAAhAFr0LFu/AAAAFQEAAAsA&#10;AAAAAAAAAAAAAAAAHwEAAF9yZWxzLy5yZWxzUEsBAi0AFAAGAAgAAAAhACDkvDXEAAAA3QAAAA8A&#10;AAAAAAAAAAAAAAAABwIAAGRycy9kb3ducmV2LnhtbFBLBQYAAAAAAwADALcAAAD4AgAAAAA=&#10;" fillcolor="navy" stroked="f"/>
                <v:rect id="Rectangle 2677" o:spid="_x0000_s1120" style="position:absolute;left:6480;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c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JbAjPN/EJyMUvAAAA//8DAFBLAQItABQABgAIAAAAIQDb4fbL7gAAAIUBAAATAAAAAAAA&#10;AAAAAAAAAAAAAABbQ29udGVudF9UeXBlc10ueG1sUEsBAi0AFAAGAAgAAAAhAFr0LFu/AAAAFQEA&#10;AAsAAAAAAAAAAAAAAAAAHwEAAF9yZWxzLy5yZWxzUEsBAi0AFAAGAAgAAAAhAKL98hzHAAAA3QAA&#10;AA8AAAAAAAAAAAAAAAAABwIAAGRycy9kb3ducmV2LnhtbFBLBQYAAAAAAwADALcAAAD7AgAAAAA=&#10;" fillcolor="black" stroked="f"/>
                <v:rect id="Rectangle 2676" o:spid="_x0000_s1121" style="position:absolute;left:6856;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ZxwAAAN0AAAAPAAAAZHJzL2Rvd25yZXYueG1sRI9RS8NA&#10;EITfBf/DsQVfxN4ZodXYa5FCRYS2tFWf19w2Ceb2Qm7bpv/eKwg+DjPzDTOZ9b5RR+piHdjC/dCA&#10;Ii6Cq7m08LFb3D2CioLssAlMFs4UYTa9vppg7sKJN3TcSqkShGOOFiqRNtc6FhV5jMPQEidvHzqP&#10;kmRXatfhKcF9ozNjRtpjzWmhwpbmFRU/24O3YG7Xy40cdit5+M7Gxfvn69ngl7U3g/7lGZRQL//h&#10;v/abs5CNnjK4vElPQE9/AQAA//8DAFBLAQItABQABgAIAAAAIQDb4fbL7gAAAIUBAAATAAAAAAAA&#10;AAAAAAAAAAAAAABbQ29udGVudF9UeXBlc10ueG1sUEsBAi0AFAAGAAgAAAAhAFr0LFu/AAAAFQEA&#10;AAsAAAAAAAAAAAAAAAAAHwEAAF9yZWxzLy5yZWxzUEsBAi0AFAAGAAgAAAAhAL96h9nHAAAA3QAA&#10;AA8AAAAAAAAAAAAAAAAABwIAAGRycy9kb3ducmV2LnhtbFBLBQYAAAAAAwADALcAAAD7AgAAAAA=&#10;" fillcolor="navy" stroked="f"/>
                <v:rect id="Rectangle 2675" o:spid="_x0000_s1122" style="position:absolute;left:6856;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8nwxwAAAN0AAAAPAAAAZHJzL2Rvd25yZXYueG1sRI9BawIx&#10;FITvgv8hvEJvmu1WRVejqFDwUlDbQ709N8/dxc3LmqS69debQqHHYWa+YWaL1tTiSs5XlhW89BMQ&#10;xLnVFRcKPj/eemMQPiBrrC2Tgh/ysJh3OzPMtL3xjq77UIgIYZ+hgjKEJpPS5yUZ9H3bEEfvZJ3B&#10;EKUrpHZ4i3BTyzRJRtJgxXGhxIbWJeXn/bdRsJqMV5ftgN/vu+OBDl/H8zB1iVLPT+1yCiJQG/7D&#10;f+2NVpCOJq/w+yY+ATl/AAAA//8DAFBLAQItABQABgAIAAAAIQDb4fbL7gAAAIUBAAATAAAAAAAA&#10;AAAAAAAAAAAAAABbQ29udGVudF9UeXBlc10ueG1sUEsBAi0AFAAGAAgAAAAhAFr0LFu/AAAAFQEA&#10;AAsAAAAAAAAAAAAAAAAAHwEAAF9yZWxzLy5yZWxzUEsBAi0AFAAGAAgAAAAhAD1jyfDHAAAA3QAA&#10;AA8AAAAAAAAAAAAAAAAABwIAAGRycy9kb3ducmV2LnhtbFBLBQYAAAAAAwADALcAAAD7AgAAAAA=&#10;" fillcolor="black" stroked="f"/>
                <v:rect id="Rectangle 2674" o:spid="_x0000_s1123" style="position:absolute;left:7232;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o2xwAAAN0AAAAPAAAAZHJzL2Rvd25yZXYueG1sRI9RS8NA&#10;EITfC/6HYwVfxN41StW011IKiggqbdXnNbdNQnN7Ibdt03/vCUIfh5n5hpnOe9+oA3WxDmxhNDSg&#10;iIvgai4tfG6ebh5ARUF22AQmCyeKMJ9dDKaYu3DkFR3WUqoE4ZijhUqkzbWORUUe4zC0xMnbhs6j&#10;JNmV2nV4THDf6MyYsfZYc1qosKVlRcVuvfcWzPXH20r2m3e5/cnui9ev55PBb2uvLvvFBJRQL+fw&#10;f/vFWcjGj3fw9yY9AT37BQAA//8DAFBLAQItABQABgAIAAAAIQDb4fbL7gAAAIUBAAATAAAAAAAA&#10;AAAAAAAAAAAAAABbQ29udGVudF9UeXBlc10ueG1sUEsBAi0AFAAGAAgAAAAhAFr0LFu/AAAAFQEA&#10;AAsAAAAAAAAAAAAAAAAAHwEAAF9yZWxzLy5yZWxzUEsBAi0AFAAGAAgAAAAhAF/fujbHAAAA3QAA&#10;AA8AAAAAAAAAAAAAAAAABwIAAGRycy9kb3ducmV2LnhtbFBLBQYAAAAAAwADALcAAAD7AgAAAAA=&#10;" fillcolor="navy" stroked="f"/>
                <v:rect id="Rectangle 2673" o:spid="_x0000_s1124" style="position:absolute;left:7232;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QfxwAAAN0AAAAPAAAAZHJzL2Rvd25yZXYueG1sRI9BawIx&#10;FITvBf9DeIK3mu2iolujaKHgRVDbQ709N6+7i5uXNYm69tebguBxmJlvmOm8NbW4kPOVZQVv/QQE&#10;cW51xYWC76/P1zEIH5A11pZJwY08zGedlylm2l55S5ddKESEsM9QQRlCk0np85IM+r5tiKP3a53B&#10;EKUrpHZ4jXBTyzRJRtJgxXGhxIY+SsqPu7NRsJyMl6fNgNd/28Oe9j+H4zB1iVK9brt4BxGoDc/w&#10;o73SCtLRZAj/b+ITkLM7AAAA//8DAFBLAQItABQABgAIAAAAIQDb4fbL7gAAAIUBAAATAAAAAAAA&#10;AAAAAAAAAAAAAABbQ29udGVudF9UeXBlc10ueG1sUEsBAi0AFAAGAAgAAAAhAFr0LFu/AAAAFQEA&#10;AAsAAAAAAAAAAAAAAAAAHwEAAF9yZWxzLy5yZWxzUEsBAi0AFAAGAAgAAAAhAN3G9B/HAAAA3QAA&#10;AA8AAAAAAAAAAAAAAAAABwIAAGRycy9kb3ducmV2LnhtbFBLBQYAAAAAAwADALcAAAD7AgAAAAA=&#10;" fillcolor="black" stroked="f"/>
                <v:rect id="Rectangle 2672" o:spid="_x0000_s1125" style="position:absolute;left:7608;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HaxwAAAN0AAAAPAAAAZHJzL2Rvd25yZXYueG1sRI9fS8NA&#10;EMTfhX6HYwVfxN4ZIdq01yKCIoKV/tHnbW5NQnN7Ibdt02/vCYKPw8z8hpktBt+qI/WxCWzhdmxA&#10;EZfBNVxZ2G6ebx5ARUF22AYmC2eKsJiPLmZYuHDiFR3XUqkE4VighVqkK7SOZU0e4zh0xMn7Dr1H&#10;SbKvtOvxlOC+1ZkxufbYcFqosaOnmsr9+uAtmOuP95UcNku522X35dvny9ngl7VXl8PjFJTQIP/h&#10;v/ars5Dlkxx+36QnoOc/AAAA//8DAFBLAQItABQABgAIAAAAIQDb4fbL7gAAAIUBAAATAAAAAAAA&#10;AAAAAAAAAAAAAABbQ29udGVudF9UeXBlc10ueG1sUEsBAi0AFAAGAAgAAAAhAFr0LFu/AAAAFQEA&#10;AAsAAAAAAAAAAAAAAAAAHwEAAF9yZWxzLy5yZWxzUEsBAi0AFAAGAAgAAAAhAMBBgdrHAAAA3QAA&#10;AA8AAAAAAAAAAAAAAAAABwIAAGRycy9kb3ducmV2LnhtbFBLBQYAAAAAAwADALcAAAD7AgAAAAA=&#10;" fillcolor="navy" stroked="f"/>
                <v:rect id="Rectangle 2671" o:spid="_x0000_s1126" style="position:absolute;left:7608;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z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AOx2/w9yY+ATm7AwAA//8DAFBLAQItABQABgAIAAAAIQDb4fbL7gAAAIUBAAATAAAAAAAA&#10;AAAAAAAAAAAAAABbQ29udGVudF9UeXBlc10ueG1sUEsBAi0AFAAGAAgAAAAhAFr0LFu/AAAAFQEA&#10;AAsAAAAAAAAAAAAAAAAAHwEAAF9yZWxzLy5yZWxzUEsBAi0AFAAGAAgAAAAhAEJYz/PHAAAA3QAA&#10;AA8AAAAAAAAAAAAAAAAABwIAAGRycy9kb3ducmV2LnhtbFBLBQYAAAAAAwADALcAAAD7AgAAAAA=&#10;" fillcolor="black" stroked="f"/>
                <v:rect id="Rectangle 2670" o:spid="_x0000_s1127" style="position:absolute;left:7984;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AzxAAAAN0AAAAPAAAAZHJzL2Rvd25yZXYueG1sRE9LS8NA&#10;EL4X/A/LCF6k3W2EatNuixQUEVT68jxmp0kwOxuy0zb99+5B6PHje8+XvW/UibpYB7YwHhlQxEVw&#10;NZcWdtuX4ROoKMgOm8Bk4UIRloubwRxzF868ptNGSpVCOOZooRJpc61jUZHHOAotceIOofMoCXal&#10;dh2eU7hvdGbMRHusOTVU2NKqouJ3c/QWzP3Xx1qO2095+Mkei/f968Xgt7V3t/3zDJRQL1fxv/vN&#10;Wcgm0zQ3vUlPQC/+AAAA//8DAFBLAQItABQABgAIAAAAIQDb4fbL7gAAAIUBAAATAAAAAAAAAAAA&#10;AAAAAAAAAABbQ29udGVudF9UeXBlc10ueG1sUEsBAi0AFAAGAAgAAAAhAFr0LFu/AAAAFQEAAAsA&#10;AAAAAAAAAAAAAAAAHwEAAF9yZWxzLy5yZWxzUEsBAi0AFAAGAAgAAAAhAN6SsDPEAAAA3QAAAA8A&#10;AAAAAAAAAAAAAAAABwIAAGRycy9kb3ducmV2LnhtbFBLBQYAAAAAAwADALcAAAD4AgAAAAA=&#10;" fillcolor="navy" stroked="f"/>
                <v:rect id="Rectangle 2669" o:spid="_x0000_s1128" style="position:absolute;left:7984;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axwAAAN0AAAAPAAAAZHJzL2Rvd25yZXYueG1sRI9Ba8JA&#10;FITvgv9heYXedNNQxURX0UKhl0LVHurtmX0mwezbdHer0V/fFQSPw8x8w8wWnWnEiZyvLSt4GSYg&#10;iAuray4VfG/fBxMQPiBrbCyTggt5WMz7vRnm2p55TadNKEWEsM9RQRVCm0vpi4oM+qFtiaN3sM5g&#10;iNKVUjs8R7hpZJokY2mw5rhQYUtvFRXHzZ9RsMomq9+vV/68rvc72v3sj6PUJUo9P3XLKYhAXXiE&#10;7+0PrSAdZxnc3sQnIOf/AAAA//8DAFBLAQItABQABgAIAAAAIQDb4fbL7gAAAIUBAAATAAAAAAAA&#10;AAAAAAAAAAAAAABbQ29udGVudF9UeXBlc10ueG1sUEsBAi0AFAAGAAgAAAAhAFr0LFu/AAAAFQEA&#10;AAsAAAAAAAAAAAAAAAAAHwEAAF9yZWxzLy5yZWxzUEsBAi0AFAAGAAgAAAAhAFyL/hrHAAAA3QAA&#10;AA8AAAAAAAAAAAAAAAAABwIAAGRycy9kb3ducmV2LnhtbFBLBQYAAAAAAwADALcAAAD7AgAAAAA=&#10;" fillcolor="black" stroked="f"/>
                <v:rect id="Rectangle 2668" o:spid="_x0000_s1129" style="position:absolute;left:8361;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vwwAAAN0AAAAPAAAAZHJzL2Rvd25yZXYueG1sRE9LS8NA&#10;EL4L/Q/LFLxIu2sEK2m3RQRFBJU+z9PsNAnNzobstE3/vXsQevz43rNF7xt1pi7WgS08jg0o4iK4&#10;mksLm/X76AVUFGSHTWCycKUIi/ngboa5Cxde0nklpUohHHO0UIm0udaxqMhjHIeWOHGH0HmUBLtS&#10;uw4vKdw3OjPmWXusOTVU2NJbRcVxdfIWzMPv91JO6x952meT4mv7cTW4s/Z+2L9OQQn1chP/uz+d&#10;hWxi0v70Jj0BPf8DAAD//wMAUEsBAi0AFAAGAAgAAAAhANvh9svuAAAAhQEAABMAAAAAAAAAAAAA&#10;AAAAAAAAAFtDb250ZW50X1R5cGVzXS54bWxQSwECLQAUAAYACAAAACEAWvQsW78AAAAVAQAACwAA&#10;AAAAAAAAAAAAAAAfAQAAX3JlbHMvLnJlbHNQSwECLQAUAAYACAAAACEAvg8mL8MAAADdAAAADwAA&#10;AAAAAAAAAAAAAAAHAgAAZHJzL2Rvd25yZXYueG1sUEsFBgAAAAADAAMAtwAAAPcCAAAAAA==&#10;" fillcolor="navy" stroked="f"/>
                <v:rect id="Rectangle 2667" o:spid="_x0000_s1130" style="position:absolute;left:8361;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gGxwAAAN0AAAAPAAAAZHJzL2Rvd25yZXYueG1sRI9BawIx&#10;FITvhf6H8AreauJSW90aRQuCl0K1PejtuXndXdy8rEnUtb++EQo9DjPzDTOZdbYRZ/Khdqxh0Fcg&#10;iAtnai41fH0uH0cgQkQ22DgmDVcKMJve300wN+7CazpvYikShEOOGqoY21zKUFRkMfRdS5y8b+ct&#10;xiR9KY3HS4LbRmZKPUuLNaeFClt6q6g4bE5Ww2I8Whw/nvj9Z73f0W67Pwwzr7TuPXTzVxCRuvgf&#10;/muvjIbsRQ3g9iY9ATn9BQAA//8DAFBLAQItABQABgAIAAAAIQDb4fbL7gAAAIUBAAATAAAAAAAA&#10;AAAAAAAAAAAAAABbQ29udGVudF9UeXBlc10ueG1sUEsBAi0AFAAGAAgAAAAhAFr0LFu/AAAAFQEA&#10;AAsAAAAAAAAAAAAAAAAAHwEAAF9yZWxzLy5yZWxzUEsBAi0AFAAGAAgAAAAhADwWaAbHAAAA3QAA&#10;AA8AAAAAAAAAAAAAAAAABwIAAGRycy9kb3ducmV2LnhtbFBLBQYAAAAAAwADALcAAAD7AgAAAAA=&#10;" fillcolor="black" stroked="f"/>
                <v:rect id="Rectangle 2666" o:spid="_x0000_s1131" style="position:absolute;left:873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3DxgAAAN0AAAAPAAAAZHJzL2Rvd25yZXYueG1sRI9fS8NA&#10;EMTfC36HYwVfir0zgpW01yKCIoKW/n3e5rZJMLcXcts2/faeIPRxmJnfMNN57xt1oi7WgS08jAwo&#10;4iK4mksLm/Xb/TOoKMgOm8Bk4UIR5rObwRRzF868pNNKSpUgHHO0UIm0udaxqMhjHIWWOHmH0HmU&#10;JLtSuw7PCe4bnRnzpD3WnBYqbOm1ouJndfQWzHDxtZTj+lse99m4+Ny+XwzurL277V8moIR6uYb/&#10;2x/OQjY2Gfy9SU9Az34BAAD//wMAUEsBAi0AFAAGAAgAAAAhANvh9svuAAAAhQEAABMAAAAAAAAA&#10;AAAAAAAAAAAAAFtDb250ZW50X1R5cGVzXS54bWxQSwECLQAUAAYACAAAACEAWvQsW78AAAAVAQAA&#10;CwAAAAAAAAAAAAAAAAAfAQAAX3JlbHMvLnJlbHNQSwECLQAUAAYACAAAACEAIZEdw8YAAADdAAAA&#10;DwAAAAAAAAAAAAAAAAAHAgAAZHJzL2Rvd25yZXYueG1sUEsFBgAAAAADAAMAtwAAAPoCAAAAAA==&#10;" fillcolor="navy" stroked="f"/>
                <v:rect id="Rectangle 2665" o:spid="_x0000_s1132" style="position:absolute;left:873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Pq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GQDdQT/L1JT0BOLgAAAP//AwBQSwECLQAUAAYACAAAACEA2+H2y+4AAACFAQAAEwAAAAAA&#10;AAAAAAAAAAAAAAAAW0NvbnRlbnRfVHlwZXNdLnhtbFBLAQItABQABgAIAAAAIQBa9CxbvwAAABUB&#10;AAALAAAAAAAAAAAAAAAAAB8BAABfcmVscy8ucmVsc1BLAQItABQABgAIAAAAIQCjiFPqyAAAAN0A&#10;AAAPAAAAAAAAAAAAAAAAAAcCAABkcnMvZG93bnJldi54bWxQSwUGAAAAAAMAAwC3AAAA/AIAAAAA&#10;" fillcolor="black" stroked="f"/>
                <v:rect id="Rectangle 2664" o:spid="_x0000_s1133" style="position:absolute;left:9113;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AsxwAAAN0AAAAPAAAAZHJzL2Rvd25yZXYueG1sRI9RS8NA&#10;EITfBf/DsYIvxd41ipW01yIFRQQrbbXP29w2Ceb2Qm7bpv/eEwo+DjPzDTOd975RR+piHdjCaGhA&#10;ERfB1Vxa+Nq83D2BioLssAlMFs4UYT67vppi7sKJV3RcS6kShGOOFiqRNtc6FhV5jMPQEidvHzqP&#10;kmRXatfhKcF9ozNjHrXHmtNChS0tKip+1gdvwQw+P1Zy2CzlfpeNi/fv17PBrbW3N/3zBJRQL//h&#10;S/vNWcjG5gH+3qQnoGe/AAAA//8DAFBLAQItABQABgAIAAAAIQDb4fbL7gAAAIUBAAATAAAAAAAA&#10;AAAAAAAAAAAAAABbQ29udGVudF9UeXBlc10ueG1sUEsBAi0AFAAGAAgAAAAhAFr0LFu/AAAAFQEA&#10;AAsAAAAAAAAAAAAAAAAAHwEAAF9yZWxzLy5yZWxzUEsBAi0AFAAGAAgAAAAhAME0ICzHAAAA3QAA&#10;AA8AAAAAAAAAAAAAAAAABwIAAGRycy9kb3ducmV2LnhtbFBLBQYAAAAAAwADALcAAAD7AgAAAAA=&#10;" fillcolor="navy" stroked="f"/>
                <v:rect id="Rectangle 2663" o:spid="_x0000_s1134" style="position:absolute;left:9113;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4F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jdQQrm/SE5DzPwAAAP//AwBQSwECLQAUAAYACAAAACEA2+H2y+4AAACFAQAAEwAAAAAA&#10;AAAAAAAAAAAAAAAAW0NvbnRlbnRfVHlwZXNdLnhtbFBLAQItABQABgAIAAAAIQBa9CxbvwAAABUB&#10;AAALAAAAAAAAAAAAAAAAAB8BAABfcmVscy8ucmVsc1BLAQItABQABgAIAAAAIQBDLW4FyAAAAN0A&#10;AAAPAAAAAAAAAAAAAAAAAAcCAABkcnMvZG93bnJldi54bWxQSwUGAAAAAAMAAwC3AAAA/AIAAAAA&#10;" fillcolor="black" stroked="f"/>
                <v:rect id="Rectangle 2662" o:spid="_x0000_s1135" style="position:absolute;left:9496;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vAxgAAAN0AAAAPAAAAZHJzL2Rvd25yZXYueG1sRI9Ra8JA&#10;EITfhf6HYwu+SL1rCiqpp4hQKYVW1LbP29w2Cc3thdyq8d/3CgUfh5n5hpkve9+oE3WxDmzhfmxA&#10;ERfB1VxaeD883c1ARUF22AQmCxeKsFzcDOaYu3DmHZ32UqoE4ZijhUqkzbWORUUe4zi0xMn7Dp1H&#10;SbIrtevwnOC+0ZkxE+2x5rRQYUvrioqf/dFbMKPt606Ohzd5+MqmxcvH5mLw09rhbb96BCXUyzX8&#10;3352FrKpmcDfm/QE9OIXAAD//wMAUEsBAi0AFAAGAAgAAAAhANvh9svuAAAAhQEAABMAAAAAAAAA&#10;AAAAAAAAAAAAAFtDb250ZW50X1R5cGVzXS54bWxQSwECLQAUAAYACAAAACEAWvQsW78AAAAVAQAA&#10;CwAAAAAAAAAAAAAAAAAfAQAAX3JlbHMvLnJlbHNQSwECLQAUAAYACAAAACEAXqobwMYAAADdAAAA&#10;DwAAAAAAAAAAAAAAAAAHAgAAZHJzL2Rvd25yZXYueG1sUEsFBgAAAAADAAMAtwAAAPoCAAAAAA==&#10;" fillcolor="navy" stroked="f"/>
                <v:rect id="Rectangle 2661" o:spid="_x0000_s1136" style="position:absolute;left:9496;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XpxwAAAN0AAAAPAAAAZHJzL2Rvd25yZXYueG1sRI9BawIx&#10;FITvBf9DeEJvNXFpq26NooVCL4Vqe9Dbc/O6u7h52Sapbv31RhA8DjPzDTOdd7YRB/KhdqxhOFAg&#10;iAtnai41fH+9PYxBhIhssHFMGv4pwHzWu5tibtyRV3RYx1IkCIccNVQxtrmUoajIYhi4ljh5P85b&#10;jEn6UhqPxwS3jcyUepYWa04LFbb0WlGxX/9ZDcvJePn7+cgfp9VuS9vNbv+UeaX1fb9bvICI1MVb&#10;+Np+NxqykRrB5U16AnJ2BgAA//8DAFBLAQItABQABgAIAAAAIQDb4fbL7gAAAIUBAAATAAAAAAAA&#10;AAAAAAAAAAAAAABbQ29udGVudF9UeXBlc10ueG1sUEsBAi0AFAAGAAgAAAAhAFr0LFu/AAAAFQEA&#10;AAsAAAAAAAAAAAAAAAAAHwEAAF9yZWxzLy5yZWxzUEsBAi0AFAAGAAgAAAAhANyzVenHAAAA3QAA&#10;AA8AAAAAAAAAAAAAAAAABwIAAGRycy9kb3ducmV2LnhtbFBLBQYAAAAAAwADALcAAAD7AgAAAAA=&#10;" fillcolor="black" stroked="f"/>
                <v:rect id="Rectangle 2660" o:spid="_x0000_s1137" style="position:absolute;left:9880;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opwwAAAN0AAAAPAAAAZHJzL2Rvd25yZXYueG1sRE9LS8NA&#10;EL4L/Q/LFLxIu2sEK2m3RQRFBJU+z9PsNAnNzobstE3/vXsQevz43rNF7xt1pi7WgS08jg0o4iK4&#10;mksLm/X76AVUFGSHTWCycKUIi/ngboa5Cxde0nklpUohHHO0UIm0udaxqMhjHIeWOHGH0HmUBLtS&#10;uw4vKdw3OjPmWXusOTVU2NJbRcVxdfIWzMPv91JO6x952meT4mv7cTW4s/Z+2L9OQQn1chP/uz+d&#10;hWxi0tz0Jj0BPf8DAAD//wMAUEsBAi0AFAAGAAgAAAAhANvh9svuAAAAhQEAABMAAAAAAAAAAAAA&#10;AAAAAAAAAFtDb250ZW50X1R5cGVzXS54bWxQSwECLQAUAAYACAAAACEAWvQsW78AAAAVAQAACwAA&#10;AAAAAAAAAAAAAAAfAQAAX3JlbHMvLnJlbHNQSwECLQAUAAYACAAAACEAQHkqKcMAAADdAAAADwAA&#10;AAAAAAAAAAAAAAAHAgAAZHJzL2Rvd25yZXYueG1sUEsFBgAAAAADAAMAtwAAAPcCAAAAAA==&#10;" fillcolor="navy" stroked="f"/>
                <v:rect id="Rectangle 2659" o:spid="_x0000_s1138" style="position:absolute;left:9880;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QAyAAAAN0AAAAPAAAAZHJzL2Rvd25yZXYueG1sRI9PawIx&#10;FMTvhX6H8Aq91cSlrboaRQuFXgr1z0Fvz81zd3HzsiapbvvpG6HgcZiZ3zCTWWcbcSYfasca+j0F&#10;grhwpuZSw2b9/jQEESKywcYxafihALPp/d0Ec+MuvKTzKpYiQTjkqKGKsc2lDEVFFkPPtcTJOzhv&#10;MSbpS2k8XhLcNjJT6lVarDktVNjSW0XFcfVtNSxGw8Xp65k/f5f7He22++NL5pXWjw/dfAwiUhdv&#10;4f/2h9GQDdQIrm/SE5DTPwAAAP//AwBQSwECLQAUAAYACAAAACEA2+H2y+4AAACFAQAAEwAAAAAA&#10;AAAAAAAAAAAAAAAAW0NvbnRlbnRfVHlwZXNdLnhtbFBLAQItABQABgAIAAAAIQBa9CxbvwAAABUB&#10;AAALAAAAAAAAAAAAAAAAAB8BAABfcmVscy8ucmVsc1BLAQItABQABgAIAAAAIQDCYGQAyAAAAN0A&#10;AAAPAAAAAAAAAAAAAAAAAAcCAABkcnMvZG93bnJldi54bWxQSwUGAAAAAAMAAwC3AAAA/AIAAAAA&#10;" fillcolor="black" stroked="f"/>
                <v:rect id="Rectangle 2658" o:spid="_x0000_s1139" style="position:absolute;left:10263;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rDywwAAAN0AAAAPAAAAZHJzL2Rvd25yZXYueG1sRE9LS8NA&#10;EL4L/odlBC/S7jaCLWm3RQRFBCt9nqfZaRLMzobstE3/ffcgePz43rNF7xt1pi7WgS2MhgYUcRFc&#10;zaWF7eZ9MAEVBdlhE5gsXCnCYn5/N8PchQuv6LyWUqUQjjlaqETaXOtYVOQxDkNLnLhj6DxKgl2p&#10;XYeXFO4bnRnzoj3WnBoqbOmtouJ3ffIWzNPP90pOm6U8H7Jx8bX7uBrcW/v40L9OQQn18i/+c386&#10;C9l4lPanN+kJ6PkNAAD//wMAUEsBAi0AFAAGAAgAAAAhANvh9svuAAAAhQEAABMAAAAAAAAAAAAA&#10;AAAAAAAAAFtDb250ZW50X1R5cGVzXS54bWxQSwECLQAUAAYACAAAACEAWvQsW78AAAAVAQAACwAA&#10;AAAAAAAAAAAAAAAfAQAAX3JlbHMvLnJlbHNQSwECLQAUAAYACAAAACEAO9aw8sMAAADdAAAADwAA&#10;AAAAAAAAAAAAAAAHAgAAZHJzL2Rvd25yZXYueG1sUEsFBgAAAAADAAMAtwAAAPcCAAAAAA==&#10;" fillcolor="navy" stroked="f"/>
                <v:rect id="Rectangle 2657" o:spid="_x0000_s1140" style="position:absolute;left:10263;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byAAAAN0AAAAPAAAAZHJzL2Rvd25yZXYueG1sRI9Pa8JA&#10;FMTvBb/D8oTe6iahWk1dpRYKvQj1z0Fvz+xrEsy+TXe3Gv30XUHocZiZ3zDTeWcacSLna8sK0kEC&#10;griwuuZSwXbz8TQG4QOyxsYyKbiQh/ms9zDFXNszr+i0DqWIEPY5KqhCaHMpfVGRQT+wLXH0vq0z&#10;GKJ0pdQOzxFuGpklyUgarDkuVNjSe0XFcf1rFCwm48XP1zMvr6vDnva7w3GYuUSpx3739goiUBf+&#10;w/f2p1aQvaQp3N7EJyBnfwAAAP//AwBQSwECLQAUAAYACAAAACEA2+H2y+4AAACFAQAAEwAAAAAA&#10;AAAAAAAAAAAAAAAAW0NvbnRlbnRfVHlwZXNdLnhtbFBLAQItABQABgAIAAAAIQBa9CxbvwAAABUB&#10;AAALAAAAAAAAAAAAAAAAAB8BAABfcmVscy8ucmVsc1BLAQItABQABgAIAAAAIQC5z/7byAAAAN0A&#10;AAAPAAAAAAAAAAAAAAAAAAcCAABkcnMvZG93bnJldi54bWxQSwUGAAAAAAMAAwC3AAAA/AIAAAAA&#10;" fillcolor="black" stroked="f"/>
                <v:rect id="Rectangle 2656" o:spid="_x0000_s1141" style="position:absolute;left:10646;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sexwAAAN0AAAAPAAAAZHJzL2Rvd25yZXYueG1sRI9Ra8JA&#10;EITfC/0PxxZ8KfXOFFRSTxGhRQqtqG2ft7ltEprbC7lV47/vFQQfh5n5hpktet+oI3WxDmxhNDSg&#10;iIvgai4tfOyfH6agoiA7bAKThTNFWMxvb2aYu3DiLR13UqoE4ZijhUqkzbWORUUe4zC0xMn7CZ1H&#10;SbIrtevwlOC+0ZkxY+2x5rRQYUuriorf3cFbMPebt60c9u/y+J1NitfPl7PBL2sHd/3yCZRQL9fw&#10;pb12FrLJKIP/N+kJ6PkfAAAA//8DAFBLAQItABQABgAIAAAAIQDb4fbL7gAAAIUBAAATAAAAAAAA&#10;AAAAAAAAAAAAAABbQ29udGVudF9UeXBlc10ueG1sUEsBAi0AFAAGAAgAAAAhAFr0LFu/AAAAFQEA&#10;AAsAAAAAAAAAAAAAAAAAHwEAAF9yZWxzLy5yZWxzUEsBAi0AFAAGAAgAAAAhAKRIix7HAAAA3QAA&#10;AA8AAAAAAAAAAAAAAAAABwIAAGRycy9kb3ducmV2LnhtbFBLBQYAAAAAAwADALcAAAD7AgAAAAA=&#10;" fillcolor="navy" stroked="f"/>
                <v:rect id="Rectangle 2655" o:spid="_x0000_s1142" style="position:absolute;left:10646;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U3yAAAAN0AAAAPAAAAZHJzL2Rvd25yZXYueG1sRI9Lb8Iw&#10;EITvSP0P1iL1Bg5pyyNgUKmE1Eul8jjAbYmXJCJep7aBtL++rlSJ42hmvtHMFq2pxZWcrywrGPQT&#10;EMS51RUXCnbbVW8MwgdkjbVlUvBNHhbzh84MM21vvKbrJhQiQthnqKAMocmk9HlJBn3fNsTRO1ln&#10;METpCqkd3iLc1DJNkqE0WHFcKLGht5Ly8+ZiFCwn4+XX5zN//KyPBzrsj+eX1CVKPXbb1ymIQG24&#10;h//b71pBOho8wd+b+ATk/BcAAP//AwBQSwECLQAUAAYACAAAACEA2+H2y+4AAACFAQAAEwAAAAAA&#10;AAAAAAAAAAAAAAAAW0NvbnRlbnRfVHlwZXNdLnhtbFBLAQItABQABgAIAAAAIQBa9CxbvwAAABUB&#10;AAALAAAAAAAAAAAAAAAAAB8BAABfcmVscy8ucmVsc1BLAQItABQABgAIAAAAIQAmUcU3yAAAAN0A&#10;AAAPAAAAAAAAAAAAAAAAAAcCAABkcnMvZG93bnJldi54bWxQSwUGAAAAAAMAAwC3AAAA/AIAAAAA&#10;" fillcolor="black" stroked="f"/>
                <v:rect id="Rectangle 2654" o:spid="_x0000_s1143" style="position:absolute;left:11029;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bxxwAAAN0AAAAPAAAAZHJzL2Rvd25yZXYueG1sRI9RS8NA&#10;EITfBf/DsUJfir1rFCux1yJCRYS2tFWf19yaBHN7Ibdt03/fEwo+DjPzDTOd975RB+piHdjCeGRA&#10;ERfB1Vxa+Ngtbh9BRUF22AQmCyeKMJ9dX00xd+HIGzpspVQJwjFHC5VIm2sdi4o8xlFoiZP3EzqP&#10;kmRXatfhMcF9ozNjHrTHmtNChS29VFT8bvfeghmulxvZ71Zy951NivfP15PBL2sHN/3zEyihXv7D&#10;l/abs5BNxvfw9yY9AT07AwAA//8DAFBLAQItABQABgAIAAAAIQDb4fbL7gAAAIUBAAATAAAAAAAA&#10;AAAAAAAAAAAAAABbQ29udGVudF9UeXBlc10ueG1sUEsBAi0AFAAGAAgAAAAhAFr0LFu/AAAAFQEA&#10;AAsAAAAAAAAAAAAAAAAAHwEAAF9yZWxzLy5yZWxzUEsBAi0AFAAGAAgAAAAhAETttvHHAAAA3QAA&#10;AA8AAAAAAAAAAAAAAAAABwIAAGRycy9kb3ducmV2LnhtbFBLBQYAAAAAAwADALcAAAD7AgAAAAA=&#10;" fillcolor="navy" stroked="f"/>
                <v:rect id="Rectangle 2653" o:spid="_x0000_s1144" style="position:absolute;left:11029;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jYxwAAAN0AAAAPAAAAZHJzL2Rvd25yZXYueG1sRI9BawIx&#10;FITvgv8hPKE3zbrUVlejaEHoRai2h3p7bp67i5uXbRJ1669vhILHYWa+YWaL1tTiQs5XlhUMBwkI&#10;4tzqigsFX5/r/hiED8gaa8uk4Jc8LObdzgwzba+8pcsuFCJC2GeooAyhyaT0eUkG/cA2xNE7Wmcw&#10;ROkKqR1eI9zUMk2SF2mw4rhQYkNvJeWn3dkoWE3Gq5+PZ97ctoc97b8Pp1HqEqWeeu1yCiJQGx7h&#10;//a7VpC+DkdwfxOfgJz/AQAA//8DAFBLAQItABQABgAIAAAAIQDb4fbL7gAAAIUBAAATAAAAAAAA&#10;AAAAAAAAAAAAAABbQ29udGVudF9UeXBlc10ueG1sUEsBAi0AFAAGAAgAAAAhAFr0LFu/AAAAFQEA&#10;AAsAAAAAAAAAAAAAAAAAHwEAAF9yZWxzLy5yZWxzUEsBAi0AFAAGAAgAAAAhAMb0+NjHAAAA3QAA&#10;AA8AAAAAAAAAAAAAAAAABwIAAGRycy9kb3ducmV2LnhtbFBLBQYAAAAAAwADALcAAAD7AgAAAAA=&#10;" fillcolor="black" stroked="f"/>
                <v:shape id="Freeform 2652" o:spid="_x0000_s1145" style="position:absolute;left:11412;top:538;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M7xwAAAN0AAAAPAAAAZHJzL2Rvd25yZXYueG1sRI9Ba8JA&#10;FITvhf6H5Qm91Y1StERXkYK0xVIx9uLtmX3JBrNvQ3YT03/fLQgeh5n5hlmuB1uLnlpfOVYwGScg&#10;iHOnKy4V/By3z68gfEDWWDsmBb/kYb16fFhiqt2VD9RnoRQRwj5FBSaEJpXS54Ys+rFriKNXuNZi&#10;iLItpW7xGuG2ltMkmUmLFccFgw29GcovWWcVbLMXsz8fup3efR277/79VGTFp1JPo2GzABFoCPfw&#10;rf2hFUznkxn8v4lPQK7+AAAA//8DAFBLAQItABQABgAIAAAAIQDb4fbL7gAAAIUBAAATAAAAAAAA&#10;AAAAAAAAAAAAAABbQ29udGVudF9UeXBlc10ueG1sUEsBAi0AFAAGAAgAAAAhAFr0LFu/AAAAFQEA&#10;AAsAAAAAAAAAAAAAAAAAHwEAAF9yZWxzLy5yZWxzUEsBAi0AFAAGAAgAAAAhAInKwzvHAAAA3QAA&#10;AA8AAAAAAAAAAAAAAAAABwIAAGRycy9kb3ducmV2LnhtbFBLBQYAAAAAAwADALcAAAD7AgAAAAA=&#10;" path="m291,l,,,88r204,l204,291r87,l291,xe" fillcolor="navy" stroked="f">
                  <v:path arrowok="t" o:connecttype="custom" o:connectlocs="291,539;0,539;0,627;204,627;204,830;291,830;291,539" o:connectangles="0,0,0,0,0,0,0"/>
                </v:shape>
                <v:shape id="AutoShape 2651" o:spid="_x0000_s1146" style="position:absolute;left:11412;top:475;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hWxQAAAN0AAAAPAAAAZHJzL2Rvd25yZXYueG1sRI9Bi8Iw&#10;FITvgv8hPMGbpiqsSzWKiAviTa2HvT2bZxtsXkqTrdVfbxYW9jjMzDfMct3ZSrTUeONYwWScgCDO&#10;nTZcKMjOX6NPED4ga6wck4IneViv+r0lpto9+EjtKRQiQtinqKAMoU6l9HlJFv3Y1cTRu7nGYoiy&#10;KaRu8BHhtpLTJPmQFg3HhRJr2paU308/VsE2M1ezka/D2ey+2/usuMz22UWp4aDbLEAE6sJ/+K+9&#10;1wqm88kcft/EJyBXbwAAAP//AwBQSwECLQAUAAYACAAAACEA2+H2y+4AAACFAQAAEwAAAAAAAAAA&#10;AAAAAAAAAAAAW0NvbnRlbnRfVHlwZXNdLnhtbFBLAQItABQABgAIAAAAIQBa9CxbvwAAABUBAAAL&#10;AAAAAAAAAAAAAAAAAB8BAABfcmVscy8ucmVsc1BLAQItABQABgAIAAAAIQBBpVhWxQAAAN0AAAAP&#10;AAAAAAAAAAAAAAAAAAcCAABkcnMvZG93bnJldi54bWxQSwUGAAAAAAMAAwC3AAAA+QIAAAAA&#10;" path="m354,300r-212,l142,309r204,l346,355r8,l354,309r,-9xm354,l142,r,9l346,9r,212l134,221,134,r-8,l126,221r-55,l71,,,,,9r63,l63,221r,8l71,229r55,l126,309r8,l134,229r212,l354,229r,-8l354,9r,-9xe" fillcolor="black" stroked="f">
                  <v:path arrowok="t" o:connecttype="custom" o:connectlocs="354,775;142,775;142,784;346,784;346,830;354,830;354,784;354,784;354,775;354,475;142,475;142,484;346,484;346,696;134,696;134,475;126,475;126,696;71,696;71,475;71,475;71,475;0,475;0,484;63,484;63,696;63,704;71,704;126,704;126,784;134,784;134,704;346,704;354,704;354,704;354,696;354,696;354,484;354,484;354,475" o:connectangles="0,0,0,0,0,0,0,0,0,0,0,0,0,0,0,0,0,0,0,0,0,0,0,0,0,0,0,0,0,0,0,0,0,0,0,0,0,0,0,0"/>
                </v:shape>
                <v:rect id="Rectangle 2650" o:spid="_x0000_s1147" style="position:absolute;left:11617;top:83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z0wwAAAN0AAAAPAAAAZHJzL2Rvd25yZXYueG1sRE9LS8NA&#10;EL4L/odlBC/S7jaCLWm3RQRFBCt9nqfZaRLMzobstE3/ffcgePz43rNF7xt1pi7WgS2MhgYUcRFc&#10;zaWF7eZ9MAEVBdlhE5gsXCnCYn5/N8PchQuv6LyWUqUQjjlaqETaXOtYVOQxDkNLnLhj6DxKgl2p&#10;XYeXFO4bnRnzoj3WnBoqbOmtouJ3ffIWzNPP90pOm6U8H7Jx8bX7uBrcW/v40L9OQQn18i/+c386&#10;C9l4lOamN+kJ6PkNAAD//wMAUEsBAi0AFAAGAAgAAAAhANvh9svuAAAAhQEAABMAAAAAAAAAAAAA&#10;AAAAAAAAAFtDb250ZW50X1R5cGVzXS54bWxQSwECLQAUAAYACAAAACEAWvQsW78AAAAVAQAACwAA&#10;AAAAAAAAAAAAAAAfAQAAX3JlbHMvLnJlbHNQSwECLQAUAAYACAAAACEAxaC89MMAAADdAAAADwAA&#10;AAAAAAAAAAAAAAAHAgAAZHJzL2Rvd25yZXYueG1sUEsFBgAAAAADAAMAtwAAAPcCAAAAAA==&#10;" fillcolor="navy" stroked="f"/>
                <v:rect id="Rectangle 2649" o:spid="_x0000_s1148" style="position:absolute;left:11759;top:83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LdyAAAAN0AAAAPAAAAZHJzL2Rvd25yZXYueG1sRI9PawIx&#10;FMTvBb9DeIK3mnWpVVejaKHQS6H+OejtuXnuLm5e1iTq2k/fFAo9DjPzG2a2aE0tbuR8ZVnBoJ+A&#10;IM6trrhQsNu+P49B+ICssbZMCh7kYTHvPM0w0/bOa7ptQiEihH2GCsoQmkxKn5dk0PdtQxy9k3UG&#10;Q5SukNrhPcJNLdMkeZUGK44LJTb0VlJ+3lyNgtVkvLp8vfDn9/p4oMP+eB6mLlGq122XUxCB2vAf&#10;/mt/aAXpaDCB3zfxCcj5DwAAAP//AwBQSwECLQAUAAYACAAAACEA2+H2y+4AAACFAQAAEwAAAAAA&#10;AAAAAAAAAAAAAAAAW0NvbnRlbnRfVHlwZXNdLnhtbFBLAQItABQABgAIAAAAIQBa9CxbvwAAABUB&#10;AAALAAAAAAAAAAAAAAAAAB8BAABfcmVscy8ucmVsc1BLAQItABQABgAIAAAAIQBHufLdyAAAAN0A&#10;AAAPAAAAAAAAAAAAAAAAAAcCAABkcnMvZG93bnJldi54bWxQSwUGAAAAAAMAAwC3AAAA/AIAAAAA&#10;" fillcolor="black" stroked="f"/>
                <v:rect id="Rectangle 2648" o:spid="_x0000_s1149" style="position:absolute;left:11617;top:120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pPwwAAAN0AAAAPAAAAZHJzL2Rvd25yZXYueG1sRE9LS8NA&#10;EL4L/odlCl6k3TWFVmK3RQRFhCp9nsfsNAlmZ0N22qb/3j0Uevz43rNF7xt1oi7WgS08jQwo4iK4&#10;mksL28378BlUFGSHTWCycKEIi/n93QxzF868otNaSpVCOOZooRJpc61jUZHHOAotceIOofMoCXal&#10;dh2eU7hvdGbMRHusOTVU2NJbRcXf+ugtmMef5UqOm28Z/2bT4mv3cTG4t/Zh0L++gBLq5Sa+uj+d&#10;hWyapf3pTXoCev4PAAD//wMAUEsBAi0AFAAGAAgAAAAhANvh9svuAAAAhQEAABMAAAAAAAAAAAAA&#10;AAAAAAAAAFtDb250ZW50X1R5cGVzXS54bWxQSwECLQAUAAYACAAAACEAWvQsW78AAAAVAQAACwAA&#10;AAAAAAAAAAAAAAAfAQAAX3JlbHMvLnJlbHNQSwECLQAUAAYACAAAACEA9bp6T8MAAADdAAAADwAA&#10;AAAAAAAAAAAAAAAHAgAAZHJzL2Rvd25yZXYueG1sUEsFBgAAAAADAAMAtwAAAPcCAAAAAA==&#10;" fillcolor="navy" stroked="f"/>
                <v:rect id="Rectangle 2647" o:spid="_x0000_s1150" style="position:absolute;left:11759;top:120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RmxwAAAN0AAAAPAAAAZHJzL2Rvd25yZXYueG1sRI9PawIx&#10;FMTvBb9DeIK3mnVpq65GqQXBS6H+OejtuXnuLm5etknUbT99IxQ8DjPzG2Y6b00truR8ZVnBoJ+A&#10;IM6trrhQsNsun0cgfEDWWFsmBT/kYT7rPE0x0/bGa7puQiEihH2GCsoQmkxKn5dk0PdtQxy9k3UG&#10;Q5SukNrhLcJNLdMkeZMGK44LJTb0UVJ+3lyMgsV4tPj+euHP3/XxQIf98fyaukSpXrd9n4AI1IZH&#10;+L+90grSYTqA+5v4BOTsDwAA//8DAFBLAQItABQABgAIAAAAIQDb4fbL7gAAAIUBAAATAAAAAAAA&#10;AAAAAAAAAAAAAABbQ29udGVudF9UeXBlc10ueG1sUEsBAi0AFAAGAAgAAAAhAFr0LFu/AAAAFQEA&#10;AAsAAAAAAAAAAAAAAAAAHwEAAF9yZWxzLy5yZWxzUEsBAi0AFAAGAAgAAAAhAHejNGbHAAAA3QAA&#10;AA8AAAAAAAAAAAAAAAAABwIAAGRycy9kb3ducmV2LnhtbFBLBQYAAAAAAwADALcAAAD7AgAAAAA=&#10;" fillcolor="black" stroked="f"/>
                <v:rect id="Rectangle 2646" o:spid="_x0000_s1151" style="position:absolute;left:11617;top:157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GjxgAAAN0AAAAPAAAAZHJzL2Rvd25yZXYueG1sRI9fSwMx&#10;EMTfhX6HsAVfpE2MYMvZtIigiKDSfz6vl/Xu8LI5Ltv2+u2NIPg4zMxvmMVqCK06Up+ayA6upwYU&#10;cRl9w5WD3fZxMgeVBNljG5kcnCnBajm6WGDh44nXdNxIpTKEU4EOapGu0DqVNQVM09gRZ+8r9gEl&#10;y77SvsdThodWW2NudcCG80KNHT3UVH5vDsGBuXp/Xcth+yY3n3ZWvuyfzgY/nLscD/d3oIQG+Q//&#10;tZ+9AzuzFn7f5Ceglz8AAAD//wMAUEsBAi0AFAAGAAgAAAAhANvh9svuAAAAhQEAABMAAAAAAAAA&#10;AAAAAAAAAAAAAFtDb250ZW50X1R5cGVzXS54bWxQSwECLQAUAAYACAAAACEAWvQsW78AAAAVAQAA&#10;CwAAAAAAAAAAAAAAAAAfAQAAX3JlbHMvLnJlbHNQSwECLQAUAAYACAAAACEAaiRBo8YAAADdAAAA&#10;DwAAAAAAAAAAAAAAAAAHAgAAZHJzL2Rvd25yZXYueG1sUEsFBgAAAAADAAMAtwAAAPoCAAAAAA==&#10;" fillcolor="navy" stroked="f"/>
                <v:rect id="Rectangle 2645" o:spid="_x0000_s1152" style="position:absolute;left:11759;top:157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KxwAAAN0AAAAPAAAAZHJzL2Rvd25yZXYueG1sRI9BawIx&#10;FITvhf6H8ArearZbW+1qlCoIXgpqPdTbc/PcXdy8bJOoq7/eCIUeh5n5hhlNWlOLEzlfWVbw0k1A&#10;EOdWV1wo2HzPnwcgfEDWWFsmBRfyMBk/Poww0/bMKzqtQyEihH2GCsoQmkxKn5dk0HdtQxy9vXUG&#10;Q5SukNrhOcJNLdMkeZcGK44LJTY0Kyk/rI9GwfRjMP1d9vjrutptafuzO7ylLlGq89R+DkEEasN/&#10;+K+90ArSfvoK9zfxCcjxDQAA//8DAFBLAQItABQABgAIAAAAIQDb4fbL7gAAAIUBAAATAAAAAAAA&#10;AAAAAAAAAAAAAABbQ29udGVudF9UeXBlc10ueG1sUEsBAi0AFAAGAAgAAAAhAFr0LFu/AAAAFQEA&#10;AAsAAAAAAAAAAAAAAAAAHwEAAF9yZWxzLy5yZWxzUEsBAi0AFAAGAAgAAAAhAOg9D4rHAAAA3QAA&#10;AA8AAAAAAAAAAAAAAAAABwIAAGRycy9kb3ducmV2LnhtbFBLBQYAAAAAAwADALcAAAD7AgAAAAA=&#10;" fillcolor="black" stroked="f"/>
                <v:rect id="Rectangle 2644" o:spid="_x0000_s1153" style="position:absolute;left:11617;top:194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xMxwAAAN0AAAAPAAAAZHJzL2Rvd25yZXYueG1sRI9RS8NA&#10;EITfBf/DsYIvxd41ipW01yIFRQQrbbXP29w2Ceb2Qm7bpv/eEwo+DjPzDTOd975RR+piHdjCaGhA&#10;ERfB1Vxa+Nq83D2BioLssAlMFs4UYT67vppi7sKJV3RcS6kShGOOFiqRNtc6FhV5jMPQEidvHzqP&#10;kmRXatfhKcF9ozNjHrXHmtNChS0tKip+1gdvwQw+P1Zy2CzlfpeNi/fv17PBrbW3N/3zBJRQL//h&#10;S/vNWcjG2QP8vUlPQM9+AQAA//8DAFBLAQItABQABgAIAAAAIQDb4fbL7gAAAIUBAAATAAAAAAAA&#10;AAAAAAAAAAAAAABbQ29udGVudF9UeXBlc10ueG1sUEsBAi0AFAAGAAgAAAAhAFr0LFu/AAAAFQEA&#10;AAsAAAAAAAAAAAAAAAAAHwEAAF9yZWxzLy5yZWxzUEsBAi0AFAAGAAgAAAAhAIqBfEzHAAAA3QAA&#10;AA8AAAAAAAAAAAAAAAAABwIAAGRycy9kb3ducmV2LnhtbFBLBQYAAAAAAwADALcAAAD7AgAAAAA=&#10;" fillcolor="navy" stroked="f"/>
                <v:rect id="Rectangle 2643" o:spid="_x0000_s1154" style="position:absolute;left:11759;top:194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JlxwAAAN0AAAAPAAAAZHJzL2Rvd25yZXYueG1sRI9PawIx&#10;FMTvBb9DeIK3mnXRqqtRtFDopVD/HPT23Dx3Fzcv2yTVbT99IxQ8DjPzG2a+bE0truR8ZVnBoJ+A&#10;IM6trrhQsN+9PU9A+ICssbZMCn7Iw3LReZpjpu2NN3TdhkJECPsMFZQhNJmUPi/JoO/bhjh6Z+sM&#10;hihdIbXDW4SbWqZJ8iINVhwXSmzotaT8sv02CtbTyfrrc8gfv5vTkY6H02WUukSpXrddzUAEasMj&#10;/N9+1wrScTqC+5v4BOTiDwAA//8DAFBLAQItABQABgAIAAAAIQDb4fbL7gAAAIUBAAATAAAAAAAA&#10;AAAAAAAAAAAAAABbQ29udGVudF9UeXBlc10ueG1sUEsBAi0AFAAGAAgAAAAhAFr0LFu/AAAAFQEA&#10;AAsAAAAAAAAAAAAAAAAAHwEAAF9yZWxzLy5yZWxzUEsBAi0AFAAGAAgAAAAhAAiYMmXHAAAA3QAA&#10;AA8AAAAAAAAAAAAAAAAABwIAAGRycy9kb3ducmV2LnhtbFBLBQYAAAAAAwADALcAAAD7AgAAAAA=&#10;" fillcolor="black" stroked="f"/>
                <v:rect id="Rectangle 2642" o:spid="_x0000_s1155" style="position:absolute;left:11617;top:231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egxwAAAN0AAAAPAAAAZHJzL2Rvd25yZXYueG1sRI9Ra8JA&#10;EITfhf6HYwu+SL1rCiqpp4hQKYVW1LbP29w2Cc3thdyq8d/3CgUfh5n5hpkve9+oE3WxDmzhfmxA&#10;ERfB1VxaeD883c1ARUF22AQmCxeKsFzcDOaYu3DmHZ32UqoE4ZijhUqkzbWORUUe4zi0xMn7Dp1H&#10;SbIrtevwnOC+0ZkxE+2x5rRQYUvrioqf/dFbMKPt606Ohzd5+MqmxcvH5mLw09rhbb96BCXUyzX8&#10;3352FrJpNoG/N+kJ6MUvAAAA//8DAFBLAQItABQABgAIAAAAIQDb4fbL7gAAAIUBAAATAAAAAAAA&#10;AAAAAAAAAAAAAABbQ29udGVudF9UeXBlc10ueG1sUEsBAi0AFAAGAAgAAAAhAFr0LFu/AAAAFQEA&#10;AAsAAAAAAAAAAAAAAAAAHwEAAF9yZWxzLy5yZWxzUEsBAi0AFAAGAAgAAAAhABUfR6DHAAAA3QAA&#10;AA8AAAAAAAAAAAAAAAAABwIAAGRycy9kb3ducmV2LnhtbFBLBQYAAAAAAwADALcAAAD7AgAAAAA=&#10;" fillcolor="navy" stroked="f"/>
                <v:rect id="Rectangle 2641" o:spid="_x0000_s1156" style="position:absolute;left:11759;top:231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mJxwAAAN0AAAAPAAAAZHJzL2Rvd25yZXYueG1sRI9PawIx&#10;FMTvBb9DeIK3mnWx/tkaRQuFXgpqe9Dbc/O6u7h52Sapbv30RhA8DjPzG2a2aE0tTuR8ZVnBoJ+A&#10;IM6trrhQ8P31/jwB4QOyxtoyKfgnD4t552mGmbZn3tBpGwoRIewzVFCG0GRS+rwkg75vG+Lo/Vhn&#10;METpCqkdniPc1DJNkpE0WHFcKLGht5Ly4/bPKFhNJ6vf9ZA/L5vDnva7w/EldYlSvW67fAURqA2P&#10;8L39oRWk43QMtzfxCcj5FQAA//8DAFBLAQItABQABgAIAAAAIQDb4fbL7gAAAIUBAAATAAAAAAAA&#10;AAAAAAAAAAAAAABbQ29udGVudF9UeXBlc10ueG1sUEsBAi0AFAAGAAgAAAAhAFr0LFu/AAAAFQEA&#10;AAsAAAAAAAAAAAAAAAAAHwEAAF9yZWxzLy5yZWxzUEsBAi0AFAAGAAgAAAAhAJcGCYnHAAAA3QAA&#10;AA8AAAAAAAAAAAAAAAAABwIAAGRycy9kb3ducmV2LnhtbFBLBQYAAAAAAwADALcAAAD7AgAAAAA=&#10;" fillcolor="black" stroked="f"/>
                <v:rect id="Rectangle 2640" o:spid="_x0000_s1157" style="position:absolute;left:11617;top:268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ZJwwAAAN0AAAAPAAAAZHJzL2Rvd25yZXYueG1sRE9LS8NA&#10;EL4L/odlCl6k3TWFVmK3RQRFhCp9nsfsNAlmZ0N22qb/3j0Uevz43rNF7xt1oi7WgS08jQwo4iK4&#10;mksL28378BlUFGSHTWCycKEIi/n93QxzF868otNaSpVCOOZooRJpc61jUZHHOAotceIOofMoCXal&#10;dh2eU7hvdGbMRHusOTVU2NJbRcXf+ugtmMef5UqOm28Z/2bT4mv3cTG4t/Zh0L++gBLq5Sa+uj+d&#10;hWyapbnpTXoCev4PAAD//wMAUEsBAi0AFAAGAAgAAAAhANvh9svuAAAAhQEAABMAAAAAAAAAAAAA&#10;AAAAAAAAAFtDb250ZW50X1R5cGVzXS54bWxQSwECLQAUAAYACAAAACEAWvQsW78AAAAVAQAACwAA&#10;AAAAAAAAAAAAAAAfAQAAX3JlbHMvLnJlbHNQSwECLQAUAAYACAAAACEAC8x2ScMAAADdAAAADwAA&#10;AAAAAAAAAAAAAAAHAgAAZHJzL2Rvd25yZXYueG1sUEsFBgAAAAADAAMAtwAAAPcCAAAAAA==&#10;" fillcolor="navy" stroked="f"/>
                <v:rect id="Rectangle 2639" o:spid="_x0000_s1158" style="position:absolute;left:11759;top:268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hgxwAAAN0AAAAPAAAAZHJzL2Rvd25yZXYueG1sRI9PawIx&#10;FMTvhX6H8AreatalrboaRQuCl0L9c9Dbc/PcXdy8rEnUbT99IxQ8DjPzG2Y8bU0truR8ZVlBr5uA&#10;IM6trrhQsN0sXgcgfEDWWFsmBT/kYTp5fhpjpu2NV3Rdh0JECPsMFZQhNJmUPi/JoO/ahjh6R+sM&#10;hihdIbXDW4SbWqZJ8iENVhwXSmzos6T8tL4YBfPhYH7+fuOv39VhT/vd4fSeukSpzks7G4EI1IZH&#10;+L+91ArSfjqE+5v4BOTkDwAA//8DAFBLAQItABQABgAIAAAAIQDb4fbL7gAAAIUBAAATAAAAAAAA&#10;AAAAAAAAAAAAAABbQ29udGVudF9UeXBlc10ueG1sUEsBAi0AFAAGAAgAAAAhAFr0LFu/AAAAFQEA&#10;AAsAAAAAAAAAAAAAAAAAHwEAAF9yZWxzLy5yZWxzUEsBAi0AFAAGAAgAAAAhAInVOGDHAAAA3QAA&#10;AA8AAAAAAAAAAAAAAAAABwIAAGRycy9kb3ducmV2LnhtbFBLBQYAAAAAAwADALcAAAD7AgAAAAA=&#10;" fillcolor="black" stroked="f"/>
                <v:rect id="Rectangle 2638" o:spid="_x0000_s1159" style="position:absolute;left:11617;top:305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SwwAAAN0AAAAPAAAAZHJzL2Rvd25yZXYueG1sRE9LS8NA&#10;EL4X/A/LCF6K3TWFVtJuiwiKCCp9nqfZaRLMzobstE3/vXsoePz43vNl7xt1pi7WgS08jQwo4iK4&#10;mksL283b4zOoKMgOm8Bk4UoRlou7wRxzFy68ovNaSpVCOOZooRJpc61jUZHHOAotceKOofMoCXal&#10;dh1eUrhvdGbMRHusOTVU2NJrRcXv+uQtmOHP10pOm28ZH7Jp8bl7vxrcW/tw37/MQAn18i++uT+c&#10;hWw6TvvTm/QE9OIPAAD//wMAUEsBAi0AFAAGAAgAAAAhANvh9svuAAAAhQEAABMAAAAAAAAAAAAA&#10;AAAAAAAAAFtDb250ZW50X1R5cGVzXS54bWxQSwECLQAUAAYACAAAACEAWvQsW78AAAAVAQAACwAA&#10;AAAAAAAAAAAAAAAfAQAAX3JlbHMvLnJlbHNQSwECLQAUAAYACAAAACEAcGPsksMAAADdAAAADwAA&#10;AAAAAAAAAAAAAAAHAgAAZHJzL2Rvd25yZXYueG1sUEsFBgAAAAADAAMAtwAAAPcCAAAAAA==&#10;" fillcolor="navy" stroked="f"/>
                <v:rect id="Rectangle 2637" o:spid="_x0000_s1160" style="position:absolute;left:11759;top:305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K7yAAAAN0AAAAPAAAAZHJzL2Rvd25yZXYueG1sRI9Lb8Iw&#10;EITvSP0P1iL1Bg5pyyNgUKmE1Eul8jjAbYmXJCJep7aBtL++rlSJ42hmvtHMFq2pxZWcrywrGPQT&#10;EMS51RUXCnbbVW8MwgdkjbVlUvBNHhbzh84MM21vvKbrJhQiQthnqKAMocmk9HlJBn3fNsTRO1ln&#10;METpCqkd3iLc1DJNkqE0WHFcKLGht5Ly8+ZiFCwn4+XX5zN//KyPBzrsj+eX1CVKPXbb1ymIQG24&#10;h//b71pBOnoawN+b+ATk/BcAAP//AwBQSwECLQAUAAYACAAAACEA2+H2y+4AAACFAQAAEwAAAAAA&#10;AAAAAAAAAAAAAAAAW0NvbnRlbnRfVHlwZXNdLnhtbFBLAQItABQABgAIAAAAIQBa9CxbvwAAABUB&#10;AAALAAAAAAAAAAAAAAAAAB8BAABfcmVscy8ucmVsc1BLAQItABQABgAIAAAAIQDyeqK7yAAAAN0A&#10;AAAPAAAAAAAAAAAAAAAAAAcCAABkcnMvZG93bnJldi54bWxQSwUGAAAAAAMAAwC3AAAA/AIAAAAA&#10;" fillcolor="black" stroked="f"/>
                <v:rect id="Rectangle 2636" o:spid="_x0000_s1161" style="position:absolute;left:11617;top:3420;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xgAAAN0AAAAPAAAAZHJzL2Rvd25yZXYueG1sRI9fS8NA&#10;EMTfBb/DsYIv0t6ZgpWYSxFBEUFL/z6vuTUJ5vZCbtum394TBB+HmfkNUyxG36kjDbENbOF2akAR&#10;V8G1XFvYbp4n96CiIDvsApOFM0VYlJcXBeYunHhFx7XUKkE45mihEelzrWPVkMc4DT1x8r7C4FGS&#10;HGrtBjwluO90Zsyd9thyWmiwp6eGqu/1wVswN8v3lRw2HzL7zObV2+7lbHBv7fXV+PgASmiU//Bf&#10;+9VZyOazDH7fpCegyx8AAAD//wMAUEsBAi0AFAAGAAgAAAAhANvh9svuAAAAhQEAABMAAAAAAAAA&#10;AAAAAAAAAAAAAFtDb250ZW50X1R5cGVzXS54bWxQSwECLQAUAAYACAAAACEAWvQsW78AAAAVAQAA&#10;CwAAAAAAAAAAAAAAAAAfAQAAX3JlbHMvLnJlbHNQSwECLQAUAAYACAAAACEA7/3XfsYAAADdAAAA&#10;DwAAAAAAAAAAAAAAAAAHAgAAZHJzL2Rvd25yZXYueG1sUEsFBgAAAAADAAMAtwAAAPoCAAAAAA==&#10;" fillcolor="navy" stroked="f"/>
                <v:rect id="Rectangle 2635" o:spid="_x0000_s1162" style="position:absolute;left:11759;top:3420;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lXyAAAAN0AAAAPAAAAZHJzL2Rvd25yZXYueG1sRI9PawIx&#10;FMTvgt8hPKE3zXZtq65G0UKhl0L9c9Dbc/O6u7h5WZNUt376Rij0OMzMb5jZojW1uJDzlWUFj4ME&#10;BHFudcWFgt32rT8G4QOyxtoyKfghD4t5tzPDTNsrr+myCYWIEPYZKihDaDIpfV6SQT+wDXH0vqwz&#10;GKJ0hdQOrxFuapkmyYs0WHFcKLGh15Ly0+bbKFhNxqvz5xN/3NbHAx32x9Nz6hKlHnrtcgoiUBv+&#10;w3/td60gHQ2HcH8Tn4Cc/wIAAP//AwBQSwECLQAUAAYACAAAACEA2+H2y+4AAACFAQAAEwAAAAAA&#10;AAAAAAAAAAAAAAAAW0NvbnRlbnRfVHlwZXNdLnhtbFBLAQItABQABgAIAAAAIQBa9CxbvwAAABUB&#10;AAALAAAAAAAAAAAAAAAAAB8BAABfcmVscy8ucmVsc1BLAQItABQABgAIAAAAIQBt5JlXyAAAAN0A&#10;AAAPAAAAAAAAAAAAAAAAAAcCAABkcnMvZG93bnJldi54bWxQSwUGAAAAAAMAAwC3AAAA/AIAAAAA&#10;" fillcolor="black" stroked="f"/>
                <v:rect id="Rectangle 2634" o:spid="_x0000_s1163" style="position:absolute;left:11617;top:3789;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qRxwAAAN0AAAAPAAAAZHJzL2Rvd25yZXYueG1sRI9RS8NA&#10;EITfC/6HYwu+iL0zFSux1yKFigi2tFWf19w2Ceb2Qm7bpv/eE4Q+DjPzDTOd975RR+piHdjC3ciA&#10;Ii6Cq7m08LFb3j6CioLssAlMFs4UYT67Gkwxd+HEGzpupVQJwjFHC5VIm2sdi4o8xlFoiZO3D51H&#10;SbIrtevwlOC+0ZkxD9pjzWmhwpYWFRU/24O3YG7W7xs57FYy/s4mxdvny9ngl7XXw/75CZRQL5fw&#10;f/vVWcgm43v4e5OegJ79AgAA//8DAFBLAQItABQABgAIAAAAIQDb4fbL7gAAAIUBAAATAAAAAAAA&#10;AAAAAAAAAAAAAABbQ29udGVudF9UeXBlc10ueG1sUEsBAi0AFAAGAAgAAAAhAFr0LFu/AAAAFQEA&#10;AAsAAAAAAAAAAAAAAAAAHwEAAF9yZWxzLy5yZWxzUEsBAi0AFAAGAAgAAAAhAA9Y6pHHAAAA3QAA&#10;AA8AAAAAAAAAAAAAAAAABwIAAGRycy9kb3ducmV2LnhtbFBLBQYAAAAAAwADALcAAAD7AgAAAAA=&#10;" fillcolor="navy" stroked="f"/>
                <v:rect id="Rectangle 2633" o:spid="_x0000_s1164" style="position:absolute;left:11759;top:3789;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S4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9XkAtzfxCcjJHwAAAP//AwBQSwECLQAUAAYACAAAACEA2+H2y+4AAACFAQAAEwAAAAAA&#10;AAAAAAAAAAAAAAAAW0NvbnRlbnRfVHlwZXNdLnhtbFBLAQItABQABgAIAAAAIQBa9CxbvwAAABUB&#10;AAALAAAAAAAAAAAAAAAAAB8BAABfcmVscy8ucmVsc1BLAQItABQABgAIAAAAIQCNQaS4yAAAAN0A&#10;AAAPAAAAAAAAAAAAAAAAAAcCAABkcnMvZG93bnJldi54bWxQSwUGAAAAAAMAAwC3AAAA/AIAAAAA&#10;" fillcolor="black" stroked="f"/>
                <v:rect id="Rectangle 2632" o:spid="_x0000_s1165" style="position:absolute;left:11617;top:4158;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F9xgAAAN0AAAAPAAAAZHJzL2Rvd25yZXYueG1sRI9fS8NA&#10;EMTfBb/DsYIvYu+aQitpr0UKiggq/fu85tYkmNsLuW2bfvteQfBxmJnfMLNF7xt1pC7WgS0MBwYU&#10;cRFczaWF7ebl8QlUFGSHTWCycKYIi/ntzQxzF068ouNaSpUgHHO0UIm0udaxqMhjHISWOHk/ofMo&#10;SXaldh2eEtw3OjNmrD3WnBYqbGlZUfG7PngL5uHrYyWHzaeMvrNJ8b57PRvcW3t/1z9PQQn18h/+&#10;a785C9lkNIbrm/QE9PwCAAD//wMAUEsBAi0AFAAGAAgAAAAhANvh9svuAAAAhQEAABMAAAAAAAAA&#10;AAAAAAAAAAAAAFtDb250ZW50X1R5cGVzXS54bWxQSwECLQAUAAYACAAAACEAWvQsW78AAAAVAQAA&#10;CwAAAAAAAAAAAAAAAAAfAQAAX3JlbHMvLnJlbHNQSwECLQAUAAYACAAAACEAkMbRfcYAAADdAAAA&#10;DwAAAAAAAAAAAAAAAAAHAgAAZHJzL2Rvd25yZXYueG1sUEsFBgAAAAADAAMAtwAAAPoCAAAAAA==&#10;" fillcolor="navy" stroked="f"/>
                <v:rect id="Rectangle 2631" o:spid="_x0000_s1166" style="position:absolute;left:11759;top:4158;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9U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tP/ah9ub+ATk5A8AAP//AwBQSwECLQAUAAYACAAAACEA2+H2y+4AAACFAQAAEwAAAAAA&#10;AAAAAAAAAAAAAAAAW0NvbnRlbnRfVHlwZXNdLnhtbFBLAQItABQABgAIAAAAIQBa9CxbvwAAABUB&#10;AAALAAAAAAAAAAAAAAAAAB8BAABfcmVscy8ucmVsc1BLAQItABQABgAIAAAAIQAS359UyAAAAN0A&#10;AAAPAAAAAAAAAAAAAAAAAAcCAABkcnMvZG93bnJldi54bWxQSwUGAAAAAAMAAwC3AAAA/AIAAAAA&#10;" fillcolor="black" stroked="f"/>
                <v:rect id="Rectangle 2630" o:spid="_x0000_s1167" style="position:absolute;left:11617;top:452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CUwwAAAN0AAAAPAAAAZHJzL2Rvd25yZXYueG1sRE9LS8NA&#10;EL4X/A/LCF6K3TWFVtJuiwiKCCp9nqfZaRLMzobstE3/vXsoePz43vNl7xt1pi7WgS08jQwo4iK4&#10;mksL283b4zOoKMgOm8Bk4UoRlou7wRxzFy68ovNaSpVCOOZooRJpc61jUZHHOAotceKOofMoCXal&#10;dh1eUrhvdGbMRHusOTVU2NJrRcXv+uQtmOHP10pOm28ZH7Jp8bl7vxrcW/tw37/MQAn18i++uT+c&#10;hWw6TnPTm/QE9OIPAAD//wMAUEsBAi0AFAAGAAgAAAAhANvh9svuAAAAhQEAABMAAAAAAAAAAAAA&#10;AAAAAAAAAFtDb250ZW50X1R5cGVzXS54bWxQSwECLQAUAAYACAAAACEAWvQsW78AAAAVAQAACwAA&#10;AAAAAAAAAAAAAAAfAQAAX3JlbHMvLnJlbHNQSwECLQAUAAYACAAAACEAjhXglMMAAADdAAAADwAA&#10;AAAAAAAAAAAAAAAHAgAAZHJzL2Rvd25yZXYueG1sUEsFBgAAAAADAAMAtwAAAPcCAAAAAA==&#10;" fillcolor="navy" stroked="f"/>
                <v:rect id="Rectangle 2629" o:spid="_x0000_s1168" style="position:absolute;left:11759;top:452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69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y2ACf2/iE5CzGwAAAP//AwBQSwECLQAUAAYACAAAACEA2+H2y+4AAACFAQAAEwAAAAAA&#10;AAAAAAAAAAAAAAAAW0NvbnRlbnRfVHlwZXNdLnhtbFBLAQItABQABgAIAAAAIQBa9CxbvwAAABUB&#10;AAALAAAAAAAAAAAAAAAAAB8BAABfcmVscy8ucmVsc1BLAQItABQABgAIAAAAIQAMDK69yAAAAN0A&#10;AAAPAAAAAAAAAAAAAAAAAAcCAABkcnMvZG93bnJldi54bWxQSwUGAAAAAAMAAwC3AAAA/AIAAAAA&#10;" fillcolor="black" stroked="f"/>
                <v:rect id="Rectangle 2628" o:spid="_x0000_s1169" style="position:absolute;left:11617;top:489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vxAAAAN0AAAAPAAAAZHJzL2Rvd25yZXYueG1sRE9LS8NA&#10;EL4L/odlhF7E7hrFlrTbIoUWEVT6PE+zYxLMzobstE3/vXsQPH587+m89406UxfrwBYehwYUcRFc&#10;zaWF3Xb5MAYVBdlhE5gsXCnCfHZ7M8XchQuv6byRUqUQjjlaqETaXOtYVOQxDkNLnLjv0HmUBLtS&#10;uw4vKdw3OjPmRXusOTVU2NKiouJnc/IWzP3Xx1pO2095Omaj4n2/uho8WDu4618noIR6+Rf/ud+c&#10;hWz0nPanN+kJ6NkvAAAA//8DAFBLAQItABQABgAIAAAAIQDb4fbL7gAAAIUBAAATAAAAAAAAAAAA&#10;AAAAAAAAAABbQ29udGVudF9UeXBlc10ueG1sUEsBAi0AFAAGAAgAAAAhAFr0LFu/AAAAFQEAAAsA&#10;AAAAAAAAAAAAAAAAHwEAAF9yZWxzLy5yZWxzUEsBAi0AFAAGAAgAAAAhAChln+/EAAAA3QAAAA8A&#10;AAAAAAAAAAAAAAAABwIAAGRycy9kb3ducmV2LnhtbFBLBQYAAAAAAwADALcAAAD4AgAAAAA=&#10;" fillcolor="navy" stroked="f"/>
                <v:rect id="Rectangle 2627" o:spid="_x0000_s1170" style="position:absolute;left:11759;top:489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HGxwAAAN0AAAAPAAAAZHJzL2Rvd25yZXYueG1sRI9Ba8JA&#10;FITvBf/D8oTemo3BthpdRYVCL0K1PdTbM/tMgtm3cXerqb++KxQ8DjPzDTOdd6YRZ3K+tqxgkKQg&#10;iAuray4VfH2+PY1A+ICssbFMCn7Jw3zWe5hiru2FN3TehlJECPscFVQhtLmUvqjIoE9sSxy9g3UG&#10;Q5SulNrhJcJNI7M0fZEGa44LFba0qqg4bn+MguV4tDx9DHl93ex3tPveH58zlyr12O8WExCBunAP&#10;/7fftYLsdTiA25v4BOTsDwAA//8DAFBLAQItABQABgAIAAAAIQDb4fbL7gAAAIUBAAATAAAAAAAA&#10;AAAAAAAAAAAAAABbQ29udGVudF9UeXBlc10ueG1sUEsBAi0AFAAGAAgAAAAhAFr0LFu/AAAAFQEA&#10;AAsAAAAAAAAAAAAAAAAAHwEAAF9yZWxzLy5yZWxzUEsBAi0AFAAGAAgAAAAhAKp80cbHAAAA3QAA&#10;AA8AAAAAAAAAAAAAAAAABwIAAGRycy9kb3ducmV2LnhtbFBLBQYAAAAAAwADALcAAAD7AgAAAAA=&#10;" fillcolor="black" stroked="f"/>
                <v:rect id="Rectangle 2626" o:spid="_x0000_s1171" style="position:absolute;left:11617;top:526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QDxwAAAN0AAAAPAAAAZHJzL2Rvd25yZXYueG1sRI9RS8NA&#10;EITfBf/DsYIvxd41ipW01yIFRQQrbbXP29w2Ceb2Qm7bpv/eEwo+DjPzDTOd975RR+piHdjCaGhA&#10;ERfB1Vxa+Nq83D2BioLssAlMFs4UYT67vppi7sKJV3RcS6kShGOOFiqRNtc6FhV5jMPQEidvHzqP&#10;kmRXatfhKcF9ozNjHrXHmtNChS0tKip+1gdvwQw+P1Zy2CzlfpeNi/fv17PBrbW3N/3zBJRQL//h&#10;S/vNWcjGDxn8vUlPQM9+AQAA//8DAFBLAQItABQABgAIAAAAIQDb4fbL7gAAAIUBAAATAAAAAAAA&#10;AAAAAAAAAAAAAABbQ29udGVudF9UeXBlc10ueG1sUEsBAi0AFAAGAAgAAAAhAFr0LFu/AAAAFQEA&#10;AAsAAAAAAAAAAAAAAAAAHwEAAF9yZWxzLy5yZWxzUEsBAi0AFAAGAAgAAAAhALf7pAPHAAAA3QAA&#10;AA8AAAAAAAAAAAAAAAAABwIAAGRycy9kb3ducmV2LnhtbFBLBQYAAAAAAwADALcAAAD7AgAAAAA=&#10;" fillcolor="navy" stroked="f"/>
                <v:rect id="Rectangle 2625" o:spid="_x0000_s1172" style="position:absolute;left:11759;top:526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uoqyAAAAN0AAAAPAAAAZHJzL2Rvd25yZXYueG1sRI9BawIx&#10;FITvgv8hPKE3zbq11m6NUoWCl0K1HvT23Dx3Fzcv2yTq2l/fFAoeh5n5hpnOW1OLCzlfWVYwHCQg&#10;iHOrKy4UbL/e+xMQPiBrrC2Tght5mM+6nSlm2l55TZdNKESEsM9QQRlCk0np85IM+oFtiKN3tM5g&#10;iNIVUju8RripZZokY2mw4rhQYkPLkvLT5mwULF4mi+/PEX/8rA972u8Op6fUJUo99Nq3VxCB2nAP&#10;/7dXWkH6PHqEvzfxCcjZLwAAAP//AwBQSwECLQAUAAYACAAAACEA2+H2y+4AAACFAQAAEwAAAAAA&#10;AAAAAAAAAAAAAAAAW0NvbnRlbnRfVHlwZXNdLnhtbFBLAQItABQABgAIAAAAIQBa9CxbvwAAABUB&#10;AAALAAAAAAAAAAAAAAAAAB8BAABfcmVscy8ucmVsc1BLAQItABQABgAIAAAAIQA14uoqyAAAAN0A&#10;AAAPAAAAAAAAAAAAAAAAAAcCAABkcnMvZG93bnJldi54bWxQSwUGAAAAAAMAAwC3AAAA/AIAAAAA&#10;" fillcolor="black" stroked="f"/>
                <v:rect id="Rectangle 2624" o:spid="_x0000_s1173" style="position:absolute;left:11617;top:563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nsxwAAAN0AAAAPAAAAZHJzL2Rvd25yZXYueG1sRI9RS8NA&#10;EITfBf/DsYW+iL0zFiux1yKFFhGqtFWf19w2Ceb2Qm7bpv/eKwg+DjPzDTOd975RR+piHdjC3ciA&#10;Ii6Cq7m08LFb3j6CioLssAlMFs4UYT67vppi7sKJN3TcSqkShGOOFiqRNtc6FhV5jKPQEidvHzqP&#10;kmRXatfhKcF9ozNjHrTHmtNChS0tKip+tgdvwdy8rzdy2L3J/Xc2KV4/V2eDX9YOB/3zEyihXv7D&#10;f+0XZyGbjMdweZOegJ79AgAA//8DAFBLAQItABQABgAIAAAAIQDb4fbL7gAAAIUBAAATAAAAAAAA&#10;AAAAAAAAAAAAAABbQ29udGVudF9UeXBlc10ueG1sUEsBAi0AFAAGAAgAAAAhAFr0LFu/AAAAFQEA&#10;AAsAAAAAAAAAAAAAAAAAHwEAAF9yZWxzLy5yZWxzUEsBAi0AFAAGAAgAAAAhAFdemezHAAAA3QAA&#10;AA8AAAAAAAAAAAAAAAAABwIAAGRycy9kb3ducmV2LnhtbFBLBQYAAAAAAwADALcAAAD7AgAAAAA=&#10;" fillcolor="navy" stroked="f"/>
                <v:rect id="Rectangle 2623" o:spid="_x0000_s1174" style="position:absolute;left:11759;top:563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fF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y3AEtzfxCcj5FQAA//8DAFBLAQItABQABgAIAAAAIQDb4fbL7gAAAIUBAAATAAAAAAAA&#10;AAAAAAAAAAAAAABbQ29udGVudF9UeXBlc10ueG1sUEsBAi0AFAAGAAgAAAAhAFr0LFu/AAAAFQEA&#10;AAsAAAAAAAAAAAAAAAAAHwEAAF9yZWxzLy5yZWxzUEsBAi0AFAAGAAgAAAAhANVH18XHAAAA3QAA&#10;AA8AAAAAAAAAAAAAAAAABwIAAGRycy9kb3ducmV2LnhtbFBLBQYAAAAAAwADALcAAAD7AgAAAAA=&#10;" fillcolor="black" stroked="f"/>
                <v:rect id="Rectangle 2622" o:spid="_x0000_s1175" style="position:absolute;left:11617;top:600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IAxwAAAN0AAAAPAAAAZHJzL2Rvd25yZXYueG1sRI9RS8NA&#10;EITfBf/DsYW+iL0zSiux1yKFFhGqtFWf19w2Ceb2Qm7bpv/eKwg+DjPzDTOd975RR+piHdjC3ciA&#10;Ii6Cq7m08LFb3j6CioLssAlMFs4UYT67vppi7sKJN3TcSqkShGOOFiqRNtc6FhV5jKPQEidvHzqP&#10;kmRXatfhKcF9ozNjxtpjzWmhwpYWFRU/24O3YG7e1xs57N7k/jubFK+fq7PBL2uHg/75CZRQL//h&#10;v/aLs5BNHsZweZOegJ79AgAA//8DAFBLAQItABQABgAIAAAAIQDb4fbL7gAAAIUBAAATAAAAAAAA&#10;AAAAAAAAAAAAAABbQ29udGVudF9UeXBlc10ueG1sUEsBAi0AFAAGAAgAAAAhAFr0LFu/AAAAFQEA&#10;AAsAAAAAAAAAAAAAAAAAHwEAAF9yZWxzLy5yZWxzUEsBAi0AFAAGAAgAAAAhAMjAogDHAAAA3QAA&#10;AA8AAAAAAAAAAAAAAAAABwIAAGRycy9kb3ducmV2LnhtbFBLBQYAAAAAAwADALcAAAD7AgAAAAA=&#10;" fillcolor="navy" stroked="f"/>
                <v:rect id="Rectangle 2621" o:spid="_x0000_s1176" style="position:absolute;left:11759;top:600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ewpxwAAAN0AAAAPAAAAZHJzL2Rvd25yZXYueG1sRI9BawIx&#10;FITvQv9DeIXeNOuiVVej1ILgRai2h3p7bp67i5uXbRJ19debQqHHYWa+YWaL1tTiQs5XlhX0ewkI&#10;4tzqigsFX5+r7hiED8gaa8uk4EYeFvOnzgwzba+8pcsuFCJC2GeooAyhyaT0eUkGfc82xNE7Wmcw&#10;ROkKqR1eI9zUMk2SV2mw4rhQYkPvJeWn3dkoWE7Gy5+PAW/u28Oe9t+H0zB1iVIvz+3bFESgNvyH&#10;/9prrSAdDUbw+yY+ATl/AAAA//8DAFBLAQItABQABgAIAAAAIQDb4fbL7gAAAIUBAAATAAAAAAAA&#10;AAAAAAAAAAAAAABbQ29udGVudF9UeXBlc10ueG1sUEsBAi0AFAAGAAgAAAAhAFr0LFu/AAAAFQEA&#10;AAsAAAAAAAAAAAAAAAAAHwEAAF9yZWxzLy5yZWxzUEsBAi0AFAAGAAgAAAAhAErZ7CnHAAAA3QAA&#10;AA8AAAAAAAAAAAAAAAAABwIAAGRycy9kb3ducmV2LnhtbFBLBQYAAAAAAwADALcAAAD7AgAAAAA=&#10;" fillcolor="black" stroked="f"/>
                <v:rect id="Rectangle 2620" o:spid="_x0000_s1177" style="position:absolute;left:11617;top:637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5PpxAAAAN0AAAAPAAAAZHJzL2Rvd25yZXYueG1sRE9LS8NA&#10;EL4L/odlhF7E7hrFlrTbIoUWEVT6PE+zYxLMzobstE3/vXsQPH587+m89406UxfrwBYehwYUcRFc&#10;zaWF3Xb5MAYVBdlhE5gsXCnCfHZ7M8XchQuv6byRUqUQjjlaqETaXOtYVOQxDkNLnLjv0HmUBLtS&#10;uw4vKdw3OjPmRXusOTVU2NKiouJnc/IWzP3Xx1pO2095Omaj4n2/uho8WDu4618noIR6+Rf/ud+c&#10;hWz0nOamN+kJ6NkvAAAA//8DAFBLAQItABQABgAIAAAAIQDb4fbL7gAAAIUBAAATAAAAAAAAAAAA&#10;AAAAAAAAAABbQ29udGVudF9UeXBlc10ueG1sUEsBAi0AFAAGAAgAAAAhAFr0LFu/AAAAFQEAAAsA&#10;AAAAAAAAAAAAAAAAHwEAAF9yZWxzLy5yZWxzUEsBAi0AFAAGAAgAAAAhANYTk+nEAAAA3QAAAA8A&#10;AAAAAAAAAAAAAAAABwIAAGRycy9kb3ducmV2LnhtbFBLBQYAAAAAAwADALcAAAD4AgAAAAA=&#10;" fillcolor="navy" stroked="f"/>
                <v:rect id="Rectangle 2619" o:spid="_x0000_s1178" style="position:absolute;left:11759;top:637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3AxwAAAN0AAAAPAAAAZHJzL2Rvd25yZXYueG1sRI9Ba8JA&#10;FITvBf/D8gq9NZsGbTW6igqFXoRqe6i3Z/aZBLNv4+5Wo7++KxQ8DjPzDTOZdaYRJ3K+tqzgJUlB&#10;EBdW11wq+P56fx6C8AFZY2OZFFzIw2zae5hgru2Z13TahFJECPscFVQhtLmUvqjIoE9sSxy9vXUG&#10;Q5SulNrhOcJNI7M0fZUGa44LFba0rKg4bH6NgsVouDh+9nl1Xe+2tP3ZHQaZS5V6euzmYxCBunAP&#10;/7c/tILsrT+C25v4BOT0DwAA//8DAFBLAQItABQABgAIAAAAIQDb4fbL7gAAAIUBAAATAAAAAAAA&#10;AAAAAAAAAAAAAABbQ29udGVudF9UeXBlc10ueG1sUEsBAi0AFAAGAAgAAAAhAFr0LFu/AAAAFQEA&#10;AAsAAAAAAAAAAAAAAAAAHwEAAF9yZWxzLy5yZWxzUEsBAi0AFAAGAAgAAAAhAFQK3cDHAAAA3QAA&#10;AA8AAAAAAAAAAAAAAAAABwIAAGRycy9kb3ducmV2LnhtbFBLBQYAAAAAAwADALcAAAD7AgAAAAA=&#10;" fillcolor="black" stroked="f"/>
                <v:rect id="Rectangle 2618" o:spid="_x0000_s1179" style="position:absolute;left:11617;top:674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kyxAAAAN0AAAAPAAAAZHJzL2Rvd25yZXYueG1sRE9LS8NA&#10;EL4L/odlhF7E7hrRlrTbIoUWEVT6PE+zYxLMzobstE3/vXsQPH587+m89406UxfrwBYehwYUcRFc&#10;zaWF3Xb5MAYVBdlhE5gsXCnCfHZ7M8XchQuv6byRUqUQjjlaqETaXOtYVOQxDkNLnLjv0HmUBLtS&#10;uw4vKdw3OjPmRXusOTVU2NKiouJnc/IWzP3Xx1pO2095Omaj4n2/uho8WDu4618noIR6+Rf/ud+c&#10;hWz0nPanN+kJ6NkvAAAA//8DAFBLAQItABQABgAIAAAAIQDb4fbL7gAAAIUBAAATAAAAAAAAAAAA&#10;AAAAAAAAAABbQ29udGVudF9UeXBlc10ueG1sUEsBAi0AFAAGAAgAAAAhAFr0LFu/AAAAFQEAAAsA&#10;AAAAAAAAAAAAAAAAHwEAAF9yZWxzLy5yZWxzUEsBAi0AFAAGAAgAAAAhAK28CTLEAAAA3QAAAA8A&#10;AAAAAAAAAAAAAAAABwIAAGRycy9kb3ducmV2LnhtbFBLBQYAAAAAAwADALcAAAD4AgAAAAA=&#10;" fillcolor="navy" stroked="f"/>
                <v:rect id="Rectangle 2617" o:spid="_x0000_s1180" style="position:absolute;left:11759;top:674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cbxwAAAN0AAAAPAAAAZHJzL2Rvd25yZXYueG1sRI9BawIx&#10;FITvgv8hPKE3zbrUVlejaEHoRai2h3p7bp67i5uXbRJ1669vhILHYWa+YWaL1tTiQs5XlhUMBwkI&#10;4tzqigsFX5/r/hiED8gaa8uk4Jc8LObdzgwzba+8pcsuFCJC2GeooAyhyaT0eUkG/cA2xNE7Wmcw&#10;ROkKqR1eI9zUMk2SF2mw4rhQYkNvJeWn3dkoWE3Gq5+PZ97ctoc97b8Pp1HqEqWeeu1yCiJQGx7h&#10;//a7VpC+joZwfxOfgJz/AQAA//8DAFBLAQItABQABgAIAAAAIQDb4fbL7gAAAIUBAAATAAAAAAAA&#10;AAAAAAAAAAAAAABbQ29udGVudF9UeXBlc10ueG1sUEsBAi0AFAAGAAgAAAAhAFr0LFu/AAAAFQEA&#10;AAsAAAAAAAAAAAAAAAAAHwEAAF9yZWxzLy5yZWxzUEsBAi0AFAAGAAgAAAAhAC+lRxvHAAAA3QAA&#10;AA8AAAAAAAAAAAAAAAAABwIAAGRycy9kb3ducmV2LnhtbFBLBQYAAAAAAwADALcAAAD7AgAAAAA=&#10;" fillcolor="black" stroked="f"/>
                <v:rect id="Rectangle 2616" o:spid="_x0000_s1181" style="position:absolute;left:11617;top:711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LexwAAAN0AAAAPAAAAZHJzL2Rvd25yZXYueG1sRI9RS8NA&#10;EITfBf/DsYIvxd41opW01yIFRQQrbbXP29w2Ceb2Qm7bpv/eEwo+DjPzDTOd975RR+piHdjCaGhA&#10;ERfB1Vxa+Nq83D2BioLssAlMFs4UYT67vppi7sKJV3RcS6kShGOOFiqRNtc6FhV5jMPQEidvHzqP&#10;kmRXatfhKcF9ozNjHrXHmtNChS0tKip+1gdvwQw+P1Zy2CzlfpeNi/fv17PBrbW3N/3zBJRQL//h&#10;S/vNWcjGDxn8vUlPQM9+AQAA//8DAFBLAQItABQABgAIAAAAIQDb4fbL7gAAAIUBAAATAAAAAAAA&#10;AAAAAAAAAAAAAABbQ29udGVudF9UeXBlc10ueG1sUEsBAi0AFAAGAAgAAAAhAFr0LFu/AAAAFQEA&#10;AAsAAAAAAAAAAAAAAAAAHwEAAF9yZWxzLy5yZWxzUEsBAi0AFAAGAAgAAAAhADIiMt7HAAAA3QAA&#10;AA8AAAAAAAAAAAAAAAAABwIAAGRycy9kb3ducmV2LnhtbFBLBQYAAAAAAwADALcAAAD7AgAAAAA=&#10;" fillcolor="navy" stroked="f"/>
                <v:rect id="Rectangle 2615" o:spid="_x0000_s1182" style="position:absolute;left:11759;top:711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z3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dfAMtzfxCcjJHwAAAP//AwBQSwECLQAUAAYACAAAACEA2+H2y+4AAACFAQAAEwAAAAAA&#10;AAAAAAAAAAAAAAAAW0NvbnRlbnRfVHlwZXNdLnhtbFBLAQItABQABgAIAAAAIQBa9CxbvwAAABUB&#10;AAALAAAAAAAAAAAAAAAAAB8BAABfcmVscy8ucmVsc1BLAQItABQABgAIAAAAIQCwO3z3yAAAAN0A&#10;AAAPAAAAAAAAAAAAAAAAAAcCAABkcnMvZG93bnJldi54bWxQSwUGAAAAAAMAAwC3AAAA/AIAAAAA&#10;" fillcolor="black" stroked="f"/>
                <v:rect id="Rectangle 2614" o:spid="_x0000_s1183" style="position:absolute;left:11617;top:748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8xxwAAAN0AAAAPAAAAZHJzL2Rvd25yZXYueG1sRI9RS8NA&#10;EITfC/0PxxZ8EXtnqlZir0UERQSVturzmtsmobm9kNu26b/vCUIfh5n5hpktet+oPXWxDmzhemxA&#10;ERfB1Vxa+Fo/X92DioLssAlMFo4UYTEfDmaYu3DgJe1XUqoE4ZijhUqkzbWORUUe4zi0xMnbhM6j&#10;JNmV2nV4SHDf6MyYO+2x5rRQYUtPFRXb1c5bMJef70vZrT9k8ptNi7fvl6PBH2svRv3jAyihXs7h&#10;//ars5BNb2/g7016Anp+AgAA//8DAFBLAQItABQABgAIAAAAIQDb4fbL7gAAAIUBAAATAAAAAAAA&#10;AAAAAAAAAAAAAABbQ29udGVudF9UeXBlc10ueG1sUEsBAi0AFAAGAAgAAAAhAFr0LFu/AAAAFQEA&#10;AAsAAAAAAAAAAAAAAAAAHwEAAF9yZWxzLy5yZWxzUEsBAi0AFAAGAAgAAAAhANKHDzHHAAAA3QAA&#10;AA8AAAAAAAAAAAAAAAAABwIAAGRycy9kb3ducmV2LnhtbFBLBQYAAAAAAwADALcAAAD7AgAAAAA=&#10;" fillcolor="navy" stroked="f"/>
                <v:rect id="Rectangle 2613" o:spid="_x0000_s1184" style="position:absolute;left:11759;top:748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EYyAAAAN0AAAAPAAAAZHJzL2Rvd25yZXYueG1sRI9Pa8JA&#10;FMTvhX6H5Qm91Y2hqZq6Si0IXgr1z0Fvz+xrEsy+TXdXjf30XaHgcZiZ3zCTWWcacSbna8sKBv0E&#10;BHFhdc2lgu1m8TwC4QOyxsYyKbiSh9n08WGCubYXXtF5HUoRIexzVFCF0OZS+qIig75vW+LofVtn&#10;METpSqkdXiLcNDJNkldpsOa4UGFLHxUVx/XJKJiPR/Ofrxf+/F0d9rTfHY5Z6hKlnnrd+xuIQF24&#10;h//bS60gHWYZ3N7EJyCnfwAAAP//AwBQSwECLQAUAAYACAAAACEA2+H2y+4AAACFAQAAEwAAAAAA&#10;AAAAAAAAAAAAAAAAW0NvbnRlbnRfVHlwZXNdLnhtbFBLAQItABQABgAIAAAAIQBa9CxbvwAAABUB&#10;AAALAAAAAAAAAAAAAAAAAB8BAABfcmVscy8ucmVsc1BLAQItABQABgAIAAAAIQBQnkEYyAAAAN0A&#10;AAAPAAAAAAAAAAAAAAAAAAcCAABkcnMvZG93bnJldi54bWxQSwUGAAAAAAMAAwC3AAAA/AIAAAAA&#10;" fillcolor="black" stroked="f"/>
                <v:rect id="Rectangle 2612" o:spid="_x0000_s1185" style="position:absolute;left:11617;top:786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TdxwAAAN0AAAAPAAAAZHJzL2Rvd25yZXYueG1sRI9RS8NA&#10;EITfBf/DsYW+iL0zYiux1yKFFhGqtFWf19w2Ceb2Qm7bpv/eKwg+DjPzDTOd975RR+piHdjC3ciA&#10;Ii6Cq7m08LFb3j6CioLssAlMFs4UYT67vppi7sKJN3TcSqkShGOOFiqRNtc6FhV5jKPQEidvHzqP&#10;kmRXatfhKcF9ozNjxtpjzWmhwpYWFRU/24O3YG7e1xs57N7k/jubFK+fq7PBL2uHg/75CZRQL//h&#10;v/aLs5BNHsZweZOegJ79AgAA//8DAFBLAQItABQABgAIAAAAIQDb4fbL7gAAAIUBAAATAAAAAAAA&#10;AAAAAAAAAAAAAABbQ29udGVudF9UeXBlc10ueG1sUEsBAi0AFAAGAAgAAAAhAFr0LFu/AAAAFQEA&#10;AAsAAAAAAAAAAAAAAAAAHwEAAF9yZWxzLy5yZWxzUEsBAi0AFAAGAAgAAAAhAE0ZNN3HAAAA3QAA&#10;AA8AAAAAAAAAAAAAAAAABwIAAGRycy9kb3ducmV2LnhtbFBLBQYAAAAAAwADALcAAAD7AgAAAAA=&#10;" fillcolor="navy" stroked="f"/>
                <v:rect id="Rectangle 2611" o:spid="_x0000_s1186" style="position:absolute;left:11759;top:786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r0xwAAAN0AAAAPAAAAZHJzL2Rvd25yZXYueG1sRI9BawIx&#10;FITvQv9DeIXeNOuiVVejVEHwIlTbQ709N8/dxc3LNkl19debQqHHYWa+YWaL1tTiQs5XlhX0ewkI&#10;4tzqigsFnx/r7hiED8gaa8uk4EYeFvOnzgwzba+8o8s+FCJC2GeooAyhyaT0eUkGfc82xNE7WWcw&#10;ROkKqR1eI9zUMk2SV2mw4rhQYkOrkvLz/scoWE7Gy+/3AW/vu+OBDl/H8zB1iVIvz+3bFESgNvyH&#10;/9obrSAdDUfw+yY+ATl/AAAA//8DAFBLAQItABQABgAIAAAAIQDb4fbL7gAAAIUBAAATAAAAAAAA&#10;AAAAAAAAAAAAAABbQ29udGVudF9UeXBlc10ueG1sUEsBAi0AFAAGAAgAAAAhAFr0LFu/AAAAFQEA&#10;AAsAAAAAAAAAAAAAAAAAHwEAAF9yZWxzLy5yZWxzUEsBAi0AFAAGAAgAAAAhAM8AevTHAAAA3QAA&#10;AA8AAAAAAAAAAAAAAAAABwIAAGRycy9kb3ducmV2LnhtbFBLBQYAAAAAAwADALcAAAD7AgAAAAA=&#10;" fillcolor="black" stroked="f"/>
                <v:rect id="Rectangle 2610" o:spid="_x0000_s1187" style="position:absolute;left:11617;top:823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U0xAAAAN0AAAAPAAAAZHJzL2Rvd25yZXYueG1sRE9LS8NA&#10;EL4L/odlhF7E7hrRlrTbIoUWEVT6PE+zYxLMzobstE3/vXsQPH587+m89406UxfrwBYehwYUcRFc&#10;zaWF3Xb5MAYVBdlhE5gsXCnCfHZ7M8XchQuv6byRUqUQjjlaqETaXOtYVOQxDkNLnLjv0HmUBLtS&#10;uw4vKdw3OjPmRXusOTVU2NKiouJnc/IWzP3Xx1pO2095Omaj4n2/uho8WDu4618noIR6+Rf/ud+c&#10;hWz0nOamN+kJ6NkvAAAA//8DAFBLAQItABQABgAIAAAAIQDb4fbL7gAAAIUBAAATAAAAAAAAAAAA&#10;AAAAAAAAAABbQ29udGVudF9UeXBlc10ueG1sUEsBAi0AFAAGAAgAAAAhAFr0LFu/AAAAFQEAAAsA&#10;AAAAAAAAAAAAAAAAHwEAAF9yZWxzLy5yZWxzUEsBAi0AFAAGAAgAAAAhAFPKBTTEAAAA3QAAAA8A&#10;AAAAAAAAAAAAAAAABwIAAGRycy9kb3ducmV2LnhtbFBLBQYAAAAAAwADALcAAAD4AgAAAAA=&#10;" fillcolor="navy" stroked="f"/>
                <v:rect id="Rectangle 2609" o:spid="_x0000_s1188" style="position:absolute;left:11759;top:823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sdxwAAAN0AAAAPAAAAZHJzL2Rvd25yZXYueG1sRI9BawIx&#10;FITvgv8hPKE3zbrUVlejaEHoRai2h3p7bp67i5uXbRJ1669vhILHYWa+YWaL1tTiQs5XlhUMBwkI&#10;4tzqigsFX5/r/hiED8gaa8uk4Jc8LObdzgwzba+8pcsuFCJC2GeooAyhyaT0eUkG/cA2xNE7Wmcw&#10;ROkKqR1eI9zUMk2SF2mw4rhQYkNvJeWn3dkoWE3Gq5+PZ97ctoc97b8Pp1HqEqWeeu1yCiJQGx7h&#10;//a7VpC+jiZwfxOfgJz/AQAA//8DAFBLAQItABQABgAIAAAAIQDb4fbL7gAAAIUBAAATAAAAAAAA&#10;AAAAAAAAAAAAAABbQ29udGVudF9UeXBlc10ueG1sUEsBAi0AFAAGAAgAAAAhAFr0LFu/AAAAFQEA&#10;AAsAAAAAAAAAAAAAAAAAHwEAAF9yZWxzLy5yZWxzUEsBAi0AFAAGAAgAAAAhANHTSx3HAAAA3QAA&#10;AA8AAAAAAAAAAAAAAAAABwIAAGRycy9kb3ducmV2LnhtbFBLBQYAAAAAAwADALcAAAD7AgAAAAA=&#10;" fillcolor="black" stroked="f"/>
                <v:rect id="Rectangle 2608" o:spid="_x0000_s1189" style="position:absolute;left:11617;top:8615;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OPwwAAAN0AAAAPAAAAZHJzL2Rvd25yZXYueG1sRE9LS8NA&#10;EL4X/A/LCF6K3TVCK2m3RQRFhCp9nqfZaRLMzobstE3/ffcgePz43rNF7xt1pi7WgS08jQwo4iK4&#10;mksL28374wuoKMgOm8Bk4UoRFvO7wQxzFy68ovNaSpVCOOZooRJpc61jUZHHOAotceKOofMoCXal&#10;dh1eUrhvdGbMWHusOTVU2NJbRcXv+uQtmOHPciWnzbc8H7JJ8bX7uBrcW/tw379OQQn18i/+c386&#10;C9lknPanN+kJ6PkNAAD//wMAUEsBAi0AFAAGAAgAAAAhANvh9svuAAAAhQEAABMAAAAAAAAAAAAA&#10;AAAAAAAAAFtDb250ZW50X1R5cGVzXS54bWxQSwECLQAUAAYACAAAACEAWvQsW78AAAAVAQAACwAA&#10;AAAAAAAAAAAAAAAfAQAAX3JlbHMvLnJlbHNQSwECLQAUAAYACAAAACEAY9DDj8MAAADdAAAADwAA&#10;AAAAAAAAAAAAAAAHAgAAZHJzL2Rvd25yZXYueG1sUEsFBgAAAAADAAMAtwAAAPcCAAAAAA==&#10;" fillcolor="navy" stroked="f"/>
                <v:rect id="Rectangle 2607" o:spid="_x0000_s1190" style="position:absolute;left:11759;top:8615;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2mxwAAAN0AAAAPAAAAZHJzL2Rvd25yZXYueG1sRI9Ba8JA&#10;FITvhf6H5Qm9NRtDazW6ShUKvQjV9lBvz+wzCWbfxt2tRn+9KxQ8DjPzDTOZdaYRR3K+tqygn6Qg&#10;iAuray4V/Hx/PA9B+ICssbFMCs7kYTZ9fJhgru2JV3Rch1JECPscFVQhtLmUvqjIoE9sSxy9nXUG&#10;Q5SulNrhKcJNI7M0HUiDNceFCltaVFTs139GwXw0nB++Xnh5WW03tPnd7l8zlyr11OvexyACdeEe&#10;/m9/agXZ26APtzfxCcjpFQAA//8DAFBLAQItABQABgAIAAAAIQDb4fbL7gAAAIUBAAATAAAAAAAA&#10;AAAAAAAAAAAAAABbQ29udGVudF9UeXBlc10ueG1sUEsBAi0AFAAGAAgAAAAhAFr0LFu/AAAAFQEA&#10;AAsAAAAAAAAAAAAAAAAAHwEAAF9yZWxzLy5yZWxzUEsBAi0AFAAGAAgAAAAhAOHJjabHAAAA3QAA&#10;AA8AAAAAAAAAAAAAAAAABwIAAGRycy9kb3ducmV2LnhtbFBLBQYAAAAAAwADALcAAAD7AgAAAAA=&#10;" fillcolor="black" stroked="f"/>
                <v:rect id="Rectangle 2606" o:spid="_x0000_s1191" style="position:absolute;left:11617;top:899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hjxwAAAN0AAAAPAAAAZHJzL2Rvd25yZXYueG1sRI9Ra8JA&#10;EITfhf6HYwu+SL1rCiqpp4hQKYVW1LbP29w2Cc3thdyq8d/3CgUfh5n5hpkve9+oE3WxDmzhfmxA&#10;ERfB1VxaeD883c1ARUF22AQmCxeKsFzcDOaYu3DmHZ32UqoE4ZijhUqkzbWORUUe4zi0xMn7Dp1H&#10;SbIrtevwnOC+0ZkxE+2x5rRQYUvrioqf/dFbMKPt606Ohzd5+MqmxcvH5mLw09rhbb96BCXUyzX8&#10;3352FrLpJIO/N+kJ6MUvAAAA//8DAFBLAQItABQABgAIAAAAIQDb4fbL7gAAAIUBAAATAAAAAAAA&#10;AAAAAAAAAAAAAABbQ29udGVudF9UeXBlc10ueG1sUEsBAi0AFAAGAAgAAAAhAFr0LFu/AAAAFQEA&#10;AAsAAAAAAAAAAAAAAAAAHwEAAF9yZWxzLy5yZWxzUEsBAi0AFAAGAAgAAAAhAPxO+GPHAAAA3QAA&#10;AA8AAAAAAAAAAAAAAAAABwIAAGRycy9kb3ducmV2LnhtbFBLBQYAAAAAAwADALcAAAD7AgAAAAA=&#10;" fillcolor="navy" stroked="f"/>
                <v:rect id="Rectangle 2605" o:spid="_x0000_s1192" style="position:absolute;left:11759;top:899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KyAAAAN0AAAAPAAAAZHJzL2Rvd25yZXYueG1sRI9BawIx&#10;FITvgv8hPKE3zbq11m6NUoWCl0K1HvT23Dx3Fzcv2yTqtr++KQgeh5n5hpnOW1OLCzlfWVYwHCQg&#10;iHOrKy4UbL/e+xMQPiBrrC2Tgh/yMJ91O1PMtL3ymi6bUIgIYZ+hgjKEJpPS5yUZ9APbEEfvaJ3B&#10;EKUrpHZ4jXBTyzRJxtJgxXGhxIaWJeWnzdkoWLxMFt+fI/74XR/2tN8dTk+pS5R66LVvryACteEe&#10;vrVXWkH6PH6E/zfxCcjZHwAAAP//AwBQSwECLQAUAAYACAAAACEA2+H2y+4AAACFAQAAEwAAAAAA&#10;AAAAAAAAAAAAAAAAW0NvbnRlbnRfVHlwZXNdLnhtbFBLAQItABQABgAIAAAAIQBa9CxbvwAAABUB&#10;AAALAAAAAAAAAAAAAAAAAB8BAABfcmVscy8ucmVsc1BLAQItABQABgAIAAAAIQB+V7ZKyAAAAN0A&#10;AAAPAAAAAAAAAAAAAAAAAAcCAABkcnMvZG93bnJldi54bWxQSwUGAAAAAAMAAwC3AAAA/AIAAAAA&#10;" fillcolor="black" stroked="f"/>
                <v:rect id="Rectangle 2604" o:spid="_x0000_s1193" style="position:absolute;left:11617;top:936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8WMxwAAAN0AAAAPAAAAZHJzL2Rvd25yZXYueG1sRI9RS8NA&#10;EITfBf/DsYW+iL0zSiux1yKFFhGqtFWf19w2Ceb2Qm7bpv/eKwg+DjPzDTOd975RR+piHdjC3ciA&#10;Ii6Cq7m08LFb3j6CioLssAlMFs4UYT67vppi7sKJN3TcSqkShGOOFiqRNtc6FhV5jKPQEidvHzqP&#10;kmRXatfhKcF9ozNjxtpjzWmhwpYWFRU/24O3YG7e1xs57N7k/jubFK+fq7PBL2uHg/75CZRQL//h&#10;v/aLs5BNxg9weZOegJ79AgAA//8DAFBLAQItABQABgAIAAAAIQDb4fbL7gAAAIUBAAATAAAAAAAA&#10;AAAAAAAAAAAAAABbQ29udGVudF9UeXBlc10ueG1sUEsBAi0AFAAGAAgAAAAhAFr0LFu/AAAAFQEA&#10;AAsAAAAAAAAAAAAAAAAAHwEAAF9yZWxzLy5yZWxzUEsBAi0AFAAGAAgAAAAhABzrxYzHAAAA3QAA&#10;AA8AAAAAAAAAAAAAAAAABwIAAGRycy9kb3ducmV2LnhtbFBLBQYAAAAAAwADALcAAAD7AgAAAAA=&#10;" fillcolor="navy" stroked="f"/>
                <v:rect id="Rectangle 2603" o:spid="_x0000_s1194" style="position:absolute;left:11759;top:936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ulxwAAAN0AAAAPAAAAZHJzL2Rvd25yZXYueG1sRI9BawIx&#10;FITvhf6H8Aq91ayLWl2NUgXBi6C2h3p7bp67i5uXbZLq6q83BaHHYWa+YSaz1tTiTM5XlhV0OwkI&#10;4tzqigsFX5/LtyEIH5A11pZJwZU8zKbPTxPMtL3wls67UIgIYZ+hgjKEJpPS5yUZ9B3bEEfvaJ3B&#10;EKUrpHZ4iXBTyzRJBtJgxXGhxIYWJeWn3a9RMB8N5z+bHq9v28Oe9t+HUz91iVKvL+3HGESgNvyH&#10;H+2VVpC+D/rw9yY+ATm9AwAA//8DAFBLAQItABQABgAIAAAAIQDb4fbL7gAAAIUBAAATAAAAAAAA&#10;AAAAAAAAAAAAAABbQ29udGVudF9UeXBlc10ueG1sUEsBAi0AFAAGAAgAAAAhAFr0LFu/AAAAFQEA&#10;AAsAAAAAAAAAAAAAAAAAHwEAAF9yZWxzLy5yZWxzUEsBAi0AFAAGAAgAAAAhAJ7yi6XHAAAA3QAA&#10;AA8AAAAAAAAAAAAAAAAABwIAAGRycy9kb3ducmV2LnhtbFBLBQYAAAAAAwADALcAAAD7AgAAAAA=&#10;" fillcolor="black" stroked="f"/>
                <v:rect id="Rectangle 2602" o:spid="_x0000_s1195" style="position:absolute;left:11617;top:974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5gxwAAAN0AAAAPAAAAZHJzL2Rvd25yZXYueG1sRI9RS8NA&#10;EITfhf6HYwVfxN4ZIZW01yKCIoKWtrbP29yahOb2Qm7bpv/eEwQfh5n5hpktBt+qE/WxCWzhfmxA&#10;EZfBNVxZ+Nq83D2CioLssA1MFi4UYTEfXc2wcOHMKzqtpVIJwrFAC7VIV2gdy5o8xnHoiJP3HXqP&#10;kmRfadfjOcF9qzNjcu2x4bRQY0fPNZWH9dFbMLfLj5UcN5/ysM8m5fv29WJwZ+3N9fA0BSU0yH/4&#10;r/3mLGSTPIffN+kJ6PkPAAAA//8DAFBLAQItABQABgAIAAAAIQDb4fbL7gAAAIUBAAATAAAAAAAA&#10;AAAAAAAAAAAAAABbQ29udGVudF9UeXBlc10ueG1sUEsBAi0AFAAGAAgAAAAhAFr0LFu/AAAAFQEA&#10;AAsAAAAAAAAAAAAAAAAAHwEAAF9yZWxzLy5yZWxzUEsBAi0AFAAGAAgAAAAhAIN1/mDHAAAA3QAA&#10;AA8AAAAAAAAAAAAAAAAABwIAAGRycy9kb3ducmV2LnhtbFBLBQYAAAAAAwADALcAAAD7AgAAAAA=&#10;" fillcolor="navy" stroked="f"/>
                <v:rect id="Rectangle 2601" o:spid="_x0000_s1196" style="position:absolute;left:11759;top:974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BJxwAAAN0AAAAPAAAAZHJzL2Rvd25yZXYueG1sRI9PawIx&#10;FMTvhX6H8Aq91ayLf1ejVEHwIqjtod6em+fu4uZlm6S6+ulNodDjMDO/Yabz1tTiQs5XlhV0OwkI&#10;4tzqigsFnx+rtxEIH5A11pZJwY08zGfPT1PMtL3yji77UIgIYZ+hgjKEJpPS5yUZ9B3bEEfvZJ3B&#10;EKUrpHZ4jXBTyzRJBtJgxXGhxIaWJeXn/Y9RsBiPFt/bHm/uu+OBDl/Hcz91iVKvL+37BESgNvyH&#10;/9prrSAdDobw+yY+ATl7AAAA//8DAFBLAQItABQABgAIAAAAIQDb4fbL7gAAAIUBAAATAAAAAAAA&#10;AAAAAAAAAAAAAABbQ29udGVudF9UeXBlc10ueG1sUEsBAi0AFAAGAAgAAAAhAFr0LFu/AAAAFQEA&#10;AAsAAAAAAAAAAAAAAAAAHwEAAF9yZWxzLy5yZWxzUEsBAi0AFAAGAAgAAAAhAAFssEnHAAAA3QAA&#10;AA8AAAAAAAAAAAAAAAAABwIAAGRycy9kb3ducmV2LnhtbFBLBQYAAAAAAwADALcAAAD7AgAAAAA=&#10;" fillcolor="black" stroked="f"/>
                <v:rect id="Rectangle 2600" o:spid="_x0000_s1197" style="position:absolute;left:11617;top:1011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JwwAAAN0AAAAPAAAAZHJzL2Rvd25yZXYueG1sRE9LS8NA&#10;EL4X/A/LCF6K3TVCK2m3RQRFhCp9nqfZaRLMzobstE3/ffcgePz43rNF7xt1pi7WgS08jQwo4iK4&#10;mksL28374wuoKMgOm8Bk4UoRFvO7wQxzFy68ovNaSpVCOOZooRJpc61jUZHHOAotceKOofMoCXal&#10;dh1eUrhvdGbMWHusOTVU2NJbRcXv+uQtmOHPciWnzbc8H7JJ8bX7uBrcW/tw379OQQn18i/+c386&#10;C9lknOamN+kJ6PkNAAD//wMAUEsBAi0AFAAGAAgAAAAhANvh9svuAAAAhQEAABMAAAAAAAAAAAAA&#10;AAAAAAAAAFtDb250ZW50X1R5cGVzXS54bWxQSwECLQAUAAYACAAAACEAWvQsW78AAAAVAQAACwAA&#10;AAAAAAAAAAAAAAAfAQAAX3JlbHMvLnJlbHNQSwECLQAUAAYACAAAACEAnabPicMAAADdAAAADwAA&#10;AAAAAAAAAAAAAAAHAgAAZHJzL2Rvd25yZXYueG1sUEsFBgAAAAADAAMAtwAAAPcCAAAAAA==&#10;" fillcolor="navy" stroked="f"/>
                <v:rect id="Rectangle 2599" o:spid="_x0000_s1198" style="position:absolute;left:11759;top:1011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Gg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C+Dcfw9yY+ATm7AwAA//8DAFBLAQItABQABgAIAAAAIQDb4fbL7gAAAIUBAAATAAAAAAAA&#10;AAAAAAAAAAAAAABbQ29udGVudF9UeXBlc10ueG1sUEsBAi0AFAAGAAgAAAAhAFr0LFu/AAAAFQEA&#10;AAsAAAAAAAAAAAAAAAAAHwEAAF9yZWxzLy5yZWxzUEsBAi0AFAAGAAgAAAAhAB+/gaDHAAAA3QAA&#10;AA8AAAAAAAAAAAAAAAAABwIAAGRycy9kb3ducmV2LnhtbFBLBQYAAAAAAwADALcAAAD7AgAAAAA=&#10;" fillcolor="black" stroked="f"/>
                <v:rect id="Rectangle 2598" o:spid="_x0000_s1199" style="position:absolute;left:11617;top:1049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VSxAAAAN0AAAAPAAAAZHJzL2Rvd25yZXYueG1sRE9Na8JA&#10;EL0X+h+WKXgpdbcpNJK6iggVEVpR256n2WkSmp0N2VHjv+8eCh4f73s6H3yrTtTHJrCFx7EBRVwG&#10;13Bl4ePw+jABFQXZYRuYLFwownx2ezPFwoUz7+i0l0qlEI4FWqhFukLrWNbkMY5DR5y4n9B7lAT7&#10;Srsezynctzoz5ll7bDg11NjRsqbyd3/0Fsz99m0nx8O7PH1nebn5XF0Mflk7uhsWL6CEBrmK/91r&#10;ZyHL87Q/vUlPQM/+AAAA//8DAFBLAQItABQABgAIAAAAIQDb4fbL7gAAAIUBAAATAAAAAAAAAAAA&#10;AAAAAAAAAABbQ29udGVudF9UeXBlc10ueG1sUEsBAi0AFAAGAAgAAAAhAFr0LFu/AAAAFQEAAAsA&#10;AAAAAAAAAAAAAAAAHwEAAF9yZWxzLy5yZWxzUEsBAi0AFAAGAAgAAAAhAOYJVVLEAAAA3QAAAA8A&#10;AAAAAAAAAAAAAAAABwIAAGRycy9kb3ducmV2LnhtbFBLBQYAAAAAAwADALcAAAD4AgAAAAA=&#10;" fillcolor="navy" stroked="f"/>
                <v:rect id="Rectangle 2597" o:spid="_x0000_s1200" style="position:absolute;left:11759;top:1049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t7xwAAAN0AAAAPAAAAZHJzL2Rvd25yZXYueG1sRI9Ba8JA&#10;FITvhf6H5Qm9NRtDWzW6Si0IvQjV9lBvz+wzCWbfprurRn+9Kwg9DjPzDTOZdaYRR3K+tqygn6Qg&#10;iAuray4V/HwvnocgfEDW2FgmBWfyMJs+Pkww1/bEKzquQykihH2OCqoQ2lxKX1Rk0Ce2JY7ezjqD&#10;IUpXSu3wFOGmkVmavkmDNceFClv6qKjYrw9GwXw0nP99vfDystpuaPO73b9mLlXqqde9j0EE6sJ/&#10;+N7+1AqywaAPtzfxCcjpFQAA//8DAFBLAQItABQABgAIAAAAIQDb4fbL7gAAAIUBAAATAAAAAAAA&#10;AAAAAAAAAAAAAABbQ29udGVudF9UeXBlc10ueG1sUEsBAi0AFAAGAAgAAAAhAFr0LFu/AAAAFQEA&#10;AAsAAAAAAAAAAAAAAAAAHwEAAF9yZWxzLy5yZWxzUEsBAi0AFAAGAAgAAAAhAGQQG3vHAAAA3QAA&#10;AA8AAAAAAAAAAAAAAAAABwIAAGRycy9kb3ducmV2LnhtbFBLBQYAAAAAAwADALcAAAD7AgAAAAA=&#10;" fillcolor="black" stroked="f"/>
                <v:rect id="Rectangle 2596" o:spid="_x0000_s1201" style="position:absolute;left:11617;top:1087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26+xgAAAN0AAAAPAAAAZHJzL2Rvd25yZXYueG1sRI9RS8NA&#10;EITfBf/DsUJfxN41gpHYa5FCSxG0tFWf19yaBHN7Ibdt03/vCUIfh5n5hpnOB9+qI/WxCWxhMjag&#10;iMvgGq4svO+Xd4+goiA7bAOThTNFmM+ur6ZYuHDiLR13UqkE4VighVqkK7SOZU0e4zh0xMn7Dr1H&#10;SbKvtOvxlOC+1ZkxD9pjw2mhxo4WNZU/u4O3YG43r1s57N/k/ivLy5eP1dngp7Wjm+H5CZTQIJfw&#10;f3vtLGR5nsHfm/QE9OwXAAD//wMAUEsBAi0AFAAGAAgAAAAhANvh9svuAAAAhQEAABMAAAAAAAAA&#10;AAAAAAAAAAAAAFtDb250ZW50X1R5cGVzXS54bWxQSwECLQAUAAYACAAAACEAWvQsW78AAAAVAQAA&#10;CwAAAAAAAAAAAAAAAAAfAQAAX3JlbHMvLnJlbHNQSwECLQAUAAYACAAAACEAeZduvsYAAADdAAAA&#10;DwAAAAAAAAAAAAAAAAAHAgAAZHJzL2Rvd25yZXYueG1sUEsFBgAAAAADAAMAtwAAAPoCAAAAAA==&#10;" fillcolor="navy" stroked="f"/>
                <v:rect id="Rectangle 2595" o:spid="_x0000_s1202" style="position:absolute;left:11759;top:1087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CX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tN9/hdub+ATk5A8AAP//AwBQSwECLQAUAAYACAAAACEA2+H2y+4AAACFAQAAEwAAAAAA&#10;AAAAAAAAAAAAAAAAW0NvbnRlbnRfVHlwZXNdLnhtbFBLAQItABQABgAIAAAAIQBa9CxbvwAAABUB&#10;AAALAAAAAAAAAAAAAAAAAB8BAABfcmVscy8ucmVsc1BLAQItABQABgAIAAAAIQD7jiCXyAAAAN0A&#10;AAAPAAAAAAAAAAAAAAAAAAcCAABkcnMvZG93bnJldi54bWxQSwUGAAAAAAMAAwC3AAAA/AIAAAAA&#10;" fillcolor="black" stroked="f"/>
                <v:rect id="Rectangle 2594" o:spid="_x0000_s1203" style="position:absolute;left:11617;top:1124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NRxwAAAN0AAAAPAAAAZHJzL2Rvd25yZXYueG1sRI9RS8NA&#10;EITfBf/DsUJfxN4ZxZTYaxGhIoKVtrbP29yaBHN7Ibdt03/vCYKPw8x8w0zng2/VkfrYBLZwOzag&#10;iMvgGq4sfG4WNxNQUZAdtoHJwpkizGeXF1MsXDjxio5rqVSCcCzQQi3SFVrHsiaPcRw64uR9hd6j&#10;JNlX2vV4SnDf6syYB+2x4bRQY0fPNZXf64O3YK4/3ldy2Czlbp/l5dv25WxwZ+3oanh6BCU0yH/4&#10;r/3qLGR5fg+/b9IT0LMfAAAA//8DAFBLAQItABQABgAIAAAAIQDb4fbL7gAAAIUBAAATAAAAAAAA&#10;AAAAAAAAAAAAAABbQ29udGVudF9UeXBlc10ueG1sUEsBAi0AFAAGAAgAAAAhAFr0LFu/AAAAFQEA&#10;AAsAAAAAAAAAAAAAAAAAHwEAAF9yZWxzLy5yZWxzUEsBAi0AFAAGAAgAAAAhAJkyU1HHAAAA3QAA&#10;AA8AAAAAAAAAAAAAAAAABwIAAGRycy9kb3ducmV2LnhtbFBLBQYAAAAAAwADALcAAAD7AgAAAAA=&#10;" fillcolor="navy" stroked="f"/>
                <v:rect id="Rectangle 2593" o:spid="_x0000_s1204" style="position:absolute;left:11759;top:1124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14xwAAAN0AAAAPAAAAZHJzL2Rvd25yZXYueG1sRI9BawIx&#10;FITvQv9DeIXeNOuiVVejVEHwIlTbQ709N8/dxc3LNkl19debQqHHYWa+YWaL1tTiQs5XlhX0ewkI&#10;4tzqigsFnx/r7hiED8gaa8uk4EYeFvOnzgwzba+8o8s+FCJC2GeooAyhyaT0eUkGfc82xNE7WWcw&#10;ROkKqR1eI9zUMk2SV2mw4rhQYkOrkvLz/scoWE7Gy+/3AW/vu+OBDl/H8zB1iVIvz+3bFESgNvyH&#10;/9obrSAdjYbw+yY+ATl/AAAA//8DAFBLAQItABQABgAIAAAAIQDb4fbL7gAAAIUBAAATAAAAAAAA&#10;AAAAAAAAAAAAAABbQ29udGVudF9UeXBlc10ueG1sUEsBAi0AFAAGAAgAAAAhAFr0LFu/AAAAFQEA&#10;AAsAAAAAAAAAAAAAAAAAHwEAAF9yZWxzLy5yZWxzUEsBAi0AFAAGAAgAAAAhABsrHXjHAAAA3QAA&#10;AA8AAAAAAAAAAAAAAAAABwIAAGRycy9kb3ducmV2LnhtbFBLBQYAAAAAAwADALcAAAD7AgAAAAA=&#10;" fillcolor="black" stroked="f"/>
                <v:rect id="Rectangle 2592" o:spid="_x0000_s1205" style="position:absolute;left:11617;top:1162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i9xwAAAN0AAAAPAAAAZHJzL2Rvd25yZXYueG1sRI9RS8NA&#10;EITfhf6HYwVfxN4ZoZG01yKCIoKWtrbP29yahOb2Qm7bpv/eEwQfh5n5hpktBt+qE/WxCWzhfmxA&#10;EZfBNVxZ+Nq83D2CioLssA1MFi4UYTEfXc2wcOHMKzqtpVIJwrFAC7VIV2gdy5o8xnHoiJP3HXqP&#10;kmRfadfjOcF9qzNjJtpjw2mhxo6eayoP66O3YG6XHys5bj7lYZ/l5fv29WJwZ+3N9fA0BSU0yH/4&#10;r/3mLGR5PoHfN+kJ6PkPAAAA//8DAFBLAQItABQABgAIAAAAIQDb4fbL7gAAAIUBAAATAAAAAAAA&#10;AAAAAAAAAAAAAABbQ29udGVudF9UeXBlc10ueG1sUEsBAi0AFAAGAAgAAAAhAFr0LFu/AAAAFQEA&#10;AAsAAAAAAAAAAAAAAAAAHwEAAF9yZWxzLy5yZWxzUEsBAi0AFAAGAAgAAAAhAAasaL3HAAAA3QAA&#10;AA8AAAAAAAAAAAAAAAAABwIAAGRycy9kb3ducmV2LnhtbFBLBQYAAAAAAwADALcAAAD7AgAAAAA=&#10;" fillcolor="navy" stroked="f"/>
                <v:rect id="Rectangle 2591" o:spid="_x0000_s1206" style="position:absolute;left:11759;top:1162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aUxwAAAN0AAAAPAAAAZHJzL2Rvd25yZXYueG1sRI9Ba8JA&#10;FITvQv/D8oTedGNojU1dpRaEXgS1PdTbM/uaBLNv091Vo7/eFQo9DjPzDTOdd6YRJ3K+tqxgNExA&#10;EBdW11wq+PpcDiYgfEDW2FgmBRfyMJ899KaYa3vmDZ22oRQRwj5HBVUIbS6lLyoy6Ie2JY7ej3UG&#10;Q5SulNrhOcJNI9MkGUuDNceFClt6r6g4bI9GweJlsvhdP/HqutnvaPe9PzynLlHqsd+9vYII1IX/&#10;8F/7QytIsyyD+5v4BOTsBgAA//8DAFBLAQItABQABgAIAAAAIQDb4fbL7gAAAIUBAAATAAAAAAAA&#10;AAAAAAAAAAAAAABbQ29udGVudF9UeXBlc10ueG1sUEsBAi0AFAAGAAgAAAAhAFr0LFu/AAAAFQEA&#10;AAsAAAAAAAAAAAAAAAAAHwEAAF9yZWxzLy5yZWxzUEsBAi0AFAAGAAgAAAAhAIS1JpTHAAAA3QAA&#10;AA8AAAAAAAAAAAAAAAAABwIAAGRycy9kb3ducmV2LnhtbFBLBQYAAAAAAwADALcAAAD7AgAAAAA=&#10;" fillcolor="black" stroked="f"/>
                <v:rect id="Rectangle 2590" o:spid="_x0000_s1207" style="position:absolute;left:11617;top:1200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lUxAAAAN0AAAAPAAAAZHJzL2Rvd25yZXYueG1sRE9Na8JA&#10;EL0X+h+WKXgpdbcpNJK6iggVEVpR256n2WkSmp0N2VHjv+8eCh4f73s6H3yrTtTHJrCFx7EBRVwG&#10;13Bl4ePw+jABFQXZYRuYLFwownx2ezPFwoUz7+i0l0qlEI4FWqhFukLrWNbkMY5DR5y4n9B7lAT7&#10;Srsezynctzoz5ll7bDg11NjRsqbyd3/0Fsz99m0nx8O7PH1nebn5XF0Mflk7uhsWL6CEBrmK/91r&#10;ZyHL8zQ3vUlPQM/+AAAA//8DAFBLAQItABQABgAIAAAAIQDb4fbL7gAAAIUBAAATAAAAAAAAAAAA&#10;AAAAAAAAAABbQ29udGVudF9UeXBlc10ueG1sUEsBAi0AFAAGAAgAAAAhAFr0LFu/AAAAFQEAAAsA&#10;AAAAAAAAAAAAAAAAHwEAAF9yZWxzLy5yZWxzUEsBAi0AFAAGAAgAAAAhABh/WVTEAAAA3QAAAA8A&#10;AAAAAAAAAAAAAAAABwIAAGRycy9kb3ducmV2LnhtbFBLBQYAAAAAAwADALcAAAD4AgAAAAA=&#10;" fillcolor="navy" stroked="f"/>
                <v:rect id="Rectangle 2589" o:spid="_x0000_s1208" style="position:absolute;left:11759;top:1200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d9xwAAAN0AAAAPAAAAZHJzL2Rvd25yZXYueG1sRI9PawIx&#10;FMTvgt8hvEJvmu1S/61GUaHgpaC2h3p7bp67i5uXNUl166c3hUKPw8z8hpktWlOLKzlfWVbw0k9A&#10;EOdWV1wo+Px4641B+ICssbZMCn7Iw2Le7cww0/bGO7ruQyEihH2GCsoQmkxKn5dk0PdtQxy9k3UG&#10;Q5SukNrhLcJNLdMkGUqDFceFEhtal5Sf999GwWoyXl22r/x+3x0PdPg6ngepS5R6fmqXUxCB2vAf&#10;/mtvtIJ0NJrA75v4BOT8AQAA//8DAFBLAQItABQABgAIAAAAIQDb4fbL7gAAAIUBAAATAAAAAAAA&#10;AAAAAAAAAAAAAABbQ29udGVudF9UeXBlc10ueG1sUEsBAi0AFAAGAAgAAAAhAFr0LFu/AAAAFQEA&#10;AAsAAAAAAAAAAAAAAAAAHwEAAF9yZWxzLy5yZWxzUEsBAi0AFAAGAAgAAAAhAJpmF33HAAAA3QAA&#10;AA8AAAAAAAAAAAAAAAAABwIAAGRycy9kb3ducmV2LnhtbFBLBQYAAAAAAwADALcAAAD7AgAAAAA=&#10;" fillcolor="black" stroked="f"/>
                <v:rect id="Rectangle 2588" o:spid="_x0000_s1209" style="position:absolute;left:11617;top:1237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V1xAAAAN0AAAAPAAAAZHJzL2Rvd25yZXYueG1sRE9Na8JA&#10;EL0X+h+WEXopdbcpVImuUgotIrSiVs9jdkxCs7MhO2r8991DwePjfU/nvW/UmbpYB7bwPDSgiIvg&#10;ai4t/Gw/nsagoiA7bAKThStFmM/u76aYu3DhNZ03UqoUwjFHC5VIm2sdi4o8xmFoiRN3DJ1HSbAr&#10;tevwksJ9ozNjXrXHmlNDhS29V1T8bk7egnlcfa3ltP2Wl0M2Kpa7z6vBvbUPg/5tAkqol5v4371w&#10;FrLROO1Pb9IT0LM/AAAA//8DAFBLAQItABQABgAIAAAAIQDb4fbL7gAAAIUBAAATAAAAAAAAAAAA&#10;AAAAAAAAAABbQ29udGVudF9UeXBlc10ueG1sUEsBAi0AFAAGAAgAAAAhAFr0LFu/AAAAFQEAAAsA&#10;AAAAAAAAAAAAAAAAHwEAAF9yZWxzLy5yZWxzUEsBAi0AFAAGAAgAAAAhANPcJXXEAAAA3QAAAA8A&#10;AAAAAAAAAAAAAAAABwIAAGRycy9kb3ducmV2LnhtbFBLBQYAAAAAAwADALcAAAD4AgAAAAA=&#10;" fillcolor="navy" stroked="f"/>
                <v:rect id="Rectangle 2587" o:spid="_x0000_s1210" style="position:absolute;left:11759;top:1237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tcyAAAAN0AAAAPAAAAZHJzL2Rvd25yZXYueG1sRI9Pa8JA&#10;FMTvBb/D8gRvdWOoNU1dRQuFXgr1z6HentnXJJh9G3dXjf30XaHgcZiZ3zDTeWcacSbna8sKRsME&#10;BHFhdc2lgu3m/TED4QOyxsYyKbiSh/ms9zDFXNsLr+i8DqWIEPY5KqhCaHMpfVGRQT+0LXH0fqwz&#10;GKJ0pdQOLxFuGpkmybM0WHNcqLClt4qKw/pkFCxfsuXx64k/f1f7He2+94dx6hKlBv1u8QoiUBfu&#10;4f/2h1aQTrIR3N7EJyBnfwAAAP//AwBQSwECLQAUAAYACAAAACEA2+H2y+4AAACFAQAAEwAAAAAA&#10;AAAAAAAAAAAAAAAAW0NvbnRlbnRfVHlwZXNdLnhtbFBLAQItABQABgAIAAAAIQBa9CxbvwAAABUB&#10;AAALAAAAAAAAAAAAAAAAAB8BAABfcmVscy8ucmVsc1BLAQItABQABgAIAAAAIQBRxWtcyAAAAN0A&#10;AAAPAAAAAAAAAAAAAAAAAAcCAABkcnMvZG93bnJldi54bWxQSwUGAAAAAAMAAwC3AAAA/AIAAAAA&#10;" fillcolor="black" stroked="f"/>
                <v:rect id="Rectangle 2586" o:spid="_x0000_s1211" style="position:absolute;left:11617;top:1275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6ZxwAAAN0AAAAPAAAAZHJzL2Rvd25yZXYueG1sRI9Ra8JA&#10;EITfhf6HYwt9kXpnCiqppxShpRSsqG2ft7ltEprbC7lV47/3CkIfh5n5hpkve9+oI3WxDmxhPDKg&#10;iIvgai4tfOyf72egoiA7bAKThTNFWC5uBnPMXTjxlo47KVWCcMzRQiXS5lrHoiKPcRRa4uT9hM6j&#10;JNmV2nV4SnDf6MyYifZYc1qosKVVRcXv7uAtmOFmvZXD/l0evrNp8fb5cjb4Ze3dbf/0CEqol//w&#10;tf3qLGTTWQZ/b9IT0IsLAAAA//8DAFBLAQItABQABgAIAAAAIQDb4fbL7gAAAIUBAAATAAAAAAAA&#10;AAAAAAAAAAAAAABbQ29udGVudF9UeXBlc10ueG1sUEsBAi0AFAAGAAgAAAAhAFr0LFu/AAAAFQEA&#10;AAsAAAAAAAAAAAAAAAAAHwEAAF9yZWxzLy5yZWxzUEsBAi0AFAAGAAgAAAAhAExCHpnHAAAA3QAA&#10;AA8AAAAAAAAAAAAAAAAABwIAAGRycy9kb3ducmV2LnhtbFBLBQYAAAAAAwADALcAAAD7AgAAAAA=&#10;" fillcolor="navy" stroked="f"/>
                <v:rect id="Rectangle 2585" o:spid="_x0000_s1212" style="position:absolute;left:11759;top:1275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Cw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Sp+we/t7EJyDnvwAAAP//AwBQSwECLQAUAAYACAAAACEA2+H2y+4AAACFAQAAEwAAAAAA&#10;AAAAAAAAAAAAAAAAW0NvbnRlbnRfVHlwZXNdLnhtbFBLAQItABQABgAIAAAAIQBa9CxbvwAAABUB&#10;AAALAAAAAAAAAAAAAAAAAB8BAABfcmVscy8ucmVsc1BLAQItABQABgAIAAAAIQDOW1CwyAAAAN0A&#10;AAAPAAAAAAAAAAAAAAAAAAcCAABkcnMvZG93bnJldi54bWxQSwUGAAAAAAMAAwC3AAAA/AIAAAAA&#10;" fillcolor="black" stroked="f"/>
                <v:rect id="Rectangle 2584" o:spid="_x0000_s1213" style="position:absolute;left:11617;top:13128;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N2xwAAAN0AAAAPAAAAZHJzL2Rvd25yZXYueG1sRI9RS8NA&#10;EITfBf/DsYIvxd4ZxZbYaymCpQhV2qrPa25NQnN7Ibdt03/fEwo+DjPzDTOZ9b5RB+piHdjC/dCA&#10;Ii6Cq7m08Ll9vRuDioLssAlMFk4UYTa9vppg7sKR13TYSKkShGOOFiqRNtc6FhV5jMPQEifvN3Qe&#10;Jcmu1K7DY4L7RmfGPGmPNaeFClt6qajYbfbeghl8rNay377Lw082Kt6+FieD39be3vTzZ1BCvfyH&#10;L+2ls5CNxo/w9yY9AT09AwAA//8DAFBLAQItABQABgAIAAAAIQDb4fbL7gAAAIUBAAATAAAAAAAA&#10;AAAAAAAAAAAAAABbQ29udGVudF9UeXBlc10ueG1sUEsBAi0AFAAGAAgAAAAhAFr0LFu/AAAAFQEA&#10;AAsAAAAAAAAAAAAAAAAAHwEAAF9yZWxzLy5yZWxzUEsBAi0AFAAGAAgAAAAhAKznI3bHAAAA3QAA&#10;AA8AAAAAAAAAAAAAAAAABwIAAGRycy9kb3ducmV2LnhtbFBLBQYAAAAAAwADALcAAAD7AgAAAAA=&#10;" fillcolor="navy" stroked="f"/>
                <v:rect id="Rectangle 2583" o:spid="_x0000_s1214" style="position:absolute;left:11759;top:13128;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fxwAAAN0AAAAPAAAAZHJzL2Rvd25yZXYueG1sRI9Ba8JA&#10;FITvhf6H5Qm91Y2h1hhdpRYEL4Vqe9DbM/tMgtm36e6qsb++KxQ8DjPzDTOdd6YRZ3K+tqxg0E9A&#10;EBdW11wq+P5aPmcgfEDW2FgmBVfyMJ89Pkwx1/bCazpvQikihH2OCqoQ2lxKX1Rk0PdtSxy9g3UG&#10;Q5SulNrhJcJNI9MkeZUGa44LFbb0XlFx3JyMgsU4W/x8vvDH73q/o912fxymLlHqqde9TUAE6sI9&#10;/N9eaQXpKBvC7U18AnL2BwAA//8DAFBLAQItABQABgAIAAAAIQDb4fbL7gAAAIUBAAATAAAAAAAA&#10;AAAAAAAAAAAAAABbQ29udGVudF9UeXBlc10ueG1sUEsBAi0AFAAGAAgAAAAhAFr0LFu/AAAAFQEA&#10;AAsAAAAAAAAAAAAAAAAAHwEAAF9yZWxzLy5yZWxzUEsBAi0AFAAGAAgAAAAhAC7+bV/HAAAA3QAA&#10;AA8AAAAAAAAAAAAAAAAABwIAAGRycy9kb3ducmV2LnhtbFBLBQYAAAAAAwADALcAAAD7AgAAAAA=&#10;" fillcolor="black" stroked="f"/>
                <v:rect id="Rectangle 2582" o:spid="_x0000_s1215" style="position:absolute;left:11617;top:1350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iaxwAAAN0AAAAPAAAAZHJzL2Rvd25yZXYueG1sRI9Ra8JA&#10;EITfC/0PxxZ8KfWuEVRSTxGhUgpa1LbP29w2Cc3thdyq8d/3CkIfh5n5hpktet+oE3WxDmzhcWhA&#10;ERfB1VxaeD88P0xBRUF22AQmCxeKsJjf3swwd+HMOzrtpVQJwjFHC5VIm2sdi4o8xmFoiZP3HTqP&#10;kmRXatfhOcF9ozNjxtpjzWmhwpZWFRU/+6O3YO7fNjs5HrYy+somxevH+mLw09rBXb98AiXUy3/4&#10;2n5xFrLJdAx/b9IT0PNfAAAA//8DAFBLAQItABQABgAIAAAAIQDb4fbL7gAAAIUBAAATAAAAAAAA&#10;AAAAAAAAAAAAAABbQ29udGVudF9UeXBlc10ueG1sUEsBAi0AFAAGAAgAAAAhAFr0LFu/AAAAFQEA&#10;AAsAAAAAAAAAAAAAAAAAHwEAAF9yZWxzLy5yZWxzUEsBAi0AFAAGAAgAAAAhADN5GJrHAAAA3QAA&#10;AA8AAAAAAAAAAAAAAAAABwIAAGRycy9kb3ducmV2LnhtbFBLBQYAAAAAAwADALcAAAD7AgAAAAA=&#10;" fillcolor="navy" stroked="f"/>
                <v:rect id="Rectangle 2581" o:spid="_x0000_s1216" style="position:absolute;left:11759;top:1350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azxwAAAN0AAAAPAAAAZHJzL2Rvd25yZXYueG1sRI9Ba8JA&#10;FITvhf6H5Qm91Y2hrTG6ShUKvQjV9qC3Z/aZBLNv4+5Wo7/eFQo9DjPzDTOZdaYRJ3K+tqxg0E9A&#10;EBdW11wq+Pn+eM5A+ICssbFMCi7kYTZ9fJhgru2ZV3Rah1JECPscFVQhtLmUvqjIoO/bljh6e+sM&#10;hihdKbXDc4SbRqZJ8iYN1hwXKmxpUVFxWP8aBfNRNj9+vfDyutptabvZHV5Tlyj11OvexyACdeE/&#10;/Nf+1ArSYTaE+5v4BOT0BgAA//8DAFBLAQItABQABgAIAAAAIQDb4fbL7gAAAIUBAAATAAAAAAAA&#10;AAAAAAAAAAAAAABbQ29udGVudF9UeXBlc10ueG1sUEsBAi0AFAAGAAgAAAAhAFr0LFu/AAAAFQEA&#10;AAsAAAAAAAAAAAAAAAAAHwEAAF9yZWxzLy5yZWxzUEsBAi0AFAAGAAgAAAAhALFgVrPHAAAA3QAA&#10;AA8AAAAAAAAAAAAAAAAABwIAAGRycy9kb3ducmV2LnhtbFBLBQYAAAAAAwADALcAAAD7AgAAAAA=&#10;" fillcolor="black" stroked="f"/>
                <v:rect id="Rectangle 2580" o:spid="_x0000_s1217" style="position:absolute;left:11617;top:1388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lzxAAAAN0AAAAPAAAAZHJzL2Rvd25yZXYueG1sRE9Na8JA&#10;EL0X+h+WEXopdbcpVImuUgotIrSiVs9jdkxCs7MhO2r8991DwePjfU/nvW/UmbpYB7bwPDSgiIvg&#10;ai4t/Gw/nsagoiA7bAKThStFmM/u76aYu3DhNZ03UqoUwjFHC5VIm2sdi4o8xmFoiRN3DJ1HSbAr&#10;tevwksJ9ozNjXrXHmlNDhS29V1T8bk7egnlcfa3ltP2Wl0M2Kpa7z6vBvbUPg/5tAkqol5v4371w&#10;FrLROM1Nb9IT0LM/AAAA//8DAFBLAQItABQABgAIAAAAIQDb4fbL7gAAAIUBAAATAAAAAAAAAAAA&#10;AAAAAAAAAABbQ29udGVudF9UeXBlc10ueG1sUEsBAi0AFAAGAAgAAAAhAFr0LFu/AAAAFQEAAAsA&#10;AAAAAAAAAAAAAAAAHwEAAF9yZWxzLy5yZWxzUEsBAi0AFAAGAAgAAAAhAC2qKXPEAAAA3QAAAA8A&#10;AAAAAAAAAAAAAAAABwIAAGRycy9kb3ducmV2LnhtbFBLBQYAAAAAAwADALcAAAD4AgAAAAA=&#10;" fillcolor="navy" stroked="f"/>
                <v:rect id="Rectangle 2579" o:spid="_x0000_s1218" style="position:absolute;left:11759;top:1388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dayAAAAN0AAAAPAAAAZHJzL2Rvd25yZXYueG1sRI9Pa8JA&#10;FMTvBb/D8gRvddNQa0xdRQuFXgr1z6HentnXJJh9G3dXjf30XaHgcZiZ3zDTeWcacSbna8sKnoYJ&#10;COLC6ppLBdvN+2MGwgdkjY1lUnAlD/NZ72GKubYXXtF5HUoRIexzVFCF0OZS+qIig35oW+Lo/Vhn&#10;METpSqkdXiLcNDJNkhdpsOa4UGFLbxUVh/XJKFhOsuXx65k/f1f7He2+94dR6hKlBv1u8QoiUBfu&#10;4f/2h1aQjrMJ3N7EJyBnfwAAAP//AwBQSwECLQAUAAYACAAAACEA2+H2y+4AAACFAQAAEwAAAAAA&#10;AAAAAAAAAAAAAAAAW0NvbnRlbnRfVHlwZXNdLnhtbFBLAQItABQABgAIAAAAIQBa9CxbvwAAABUB&#10;AAALAAAAAAAAAAAAAAAAAB8BAABfcmVscy8ucmVsc1BLAQItABQABgAIAAAAIQCvs2dayAAAAN0A&#10;AAAPAAAAAAAAAAAAAAAAAAcCAABkcnMvZG93bnJldi54bWxQSwUGAAAAAAMAAwC3AAAA/AIAAAAA&#10;" fillcolor="black" stroked="f"/>
                <v:rect id="Rectangle 2578" o:spid="_x0000_s1219" style="position:absolute;left:11617;top:1425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OoxAAAAN0AAAAPAAAAZHJzL2Rvd25yZXYueG1sRE9LS8NA&#10;EL4X/A/LCF5Ku9sI1qbdFikoIqj05XnMTpNgdjZkp236792D4PHjey9WvW/UmbpYB7YwGRtQxEVw&#10;NZcW9rvn0SOoKMgOm8Bk4UoRVsubwQJzFy68ofNWSpVCOOZooRJpc61jUZHHOA4tceKOofMoCXal&#10;dh1eUrhvdGbMg/ZYc2qosKV1RcXP9uQtmOHn+0ZOuw+5/86mxdvh5Wrwy9q72/5pDkqol3/xn/vV&#10;Wcims7Q/vUlPQC9/AQAA//8DAFBLAQItABQABgAIAAAAIQDb4fbL7gAAAIUBAAATAAAAAAAAAAAA&#10;AAAAAAAAAABbQ29udGVudF9UeXBlc10ueG1sUEsBAi0AFAAGAAgAAAAhAFr0LFu/AAAAFQEAAAsA&#10;AAAAAAAAAAAAAAAAHwEAAF9yZWxzLy5yZWxzUEsBAi0AFAAGAAgAAAAhAFYFs6jEAAAA3QAAAA8A&#10;AAAAAAAAAAAAAAAABwIAAGRycy9kb3ducmV2LnhtbFBLBQYAAAAAAwADALcAAAD4AgAAAAA=&#10;" fillcolor="navy" stroked="f"/>
                <v:rect id="Rectangle 2577" o:spid="_x0000_s1220" style="position:absolute;left:11759;top:1425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2ByAAAAN0AAAAPAAAAZHJzL2Rvd25yZXYueG1sRI9PawIx&#10;FMTvBb9DeIK3mnWpVVejaKHQS6H+OejtuXnuLm5e1iTq2k/fFAo9DjPzG2a2aE0tbuR8ZVnBoJ+A&#10;IM6trrhQsNu+P49B+ICssbZMCh7kYTHvPM0w0/bOa7ptQiEihH2GCsoQmkxKn5dk0PdtQxy9k3UG&#10;Q5SukNrhPcJNLdMkeZUGK44LJTb0VlJ+3lyNgtVkvLp8vfDn9/p4oMP+eB6mLlGq122XUxCB2vAf&#10;/mt/aAXpaDKA3zfxCcj5DwAAAP//AwBQSwECLQAUAAYACAAAACEA2+H2y+4AAACFAQAAEwAAAAAA&#10;AAAAAAAAAAAAAAAAW0NvbnRlbnRfVHlwZXNdLnhtbFBLAQItABQABgAIAAAAIQBa9CxbvwAAABUB&#10;AAALAAAAAAAAAAAAAAAAAB8BAABfcmVscy8ucmVsc1BLAQItABQABgAIAAAAIQDUHP2ByAAAAN0A&#10;AAAPAAAAAAAAAAAAAAAAAAcCAABkcnMvZG93bnJldi54bWxQSwUGAAAAAAMAAwC3AAAA/AIAAAAA&#10;" fillcolor="black" stroked="f"/>
                <v:rect id="Rectangle 2576" o:spid="_x0000_s1221" style="position:absolute;left:11617;top:1463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hExwAAAN0AAAAPAAAAZHJzL2Rvd25yZXYueG1sRI9RS8NA&#10;EITfBf/DsQVfxN4ZwWrstUihIkJb2qrPa26bBHN7Ibdt03/vFYQ+DjPzDTOe9r5RB+piHdjC/dCA&#10;Ii6Cq7m08Lmd3z2BioLssAlMFk4UYTq5vhpj7sKR13TYSKkShGOOFiqRNtc6FhV5jMPQEidvFzqP&#10;kmRXatfhMcF9ozNjHrXHmtNChS3NKip+N3tvwdyuFmvZb5fy8JONio+vt5PBb2tvBv3rCyihXi7h&#10;//a7s5CNnjM4v0lPQE/+AAAA//8DAFBLAQItABQABgAIAAAAIQDb4fbL7gAAAIUBAAATAAAAAAAA&#10;AAAAAAAAAAAAAABbQ29udGVudF9UeXBlc10ueG1sUEsBAi0AFAAGAAgAAAAhAFr0LFu/AAAAFQEA&#10;AAsAAAAAAAAAAAAAAAAAHwEAAF9yZWxzLy5yZWxzUEsBAi0AFAAGAAgAAAAhAMmbiETHAAAA3QAA&#10;AA8AAAAAAAAAAAAAAAAABwIAAGRycy9kb3ducmV2LnhtbFBLBQYAAAAAAwADALcAAAD7AgAAAAA=&#10;" fillcolor="navy" stroked="f"/>
                <v:rect id="Rectangle 2575" o:spid="_x0000_s1222" style="position:absolute;left:11759;top:1463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Zt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y2QAf2/iE5CzGwAAAP//AwBQSwECLQAUAAYACAAAACEA2+H2y+4AAACFAQAAEwAAAAAA&#10;AAAAAAAAAAAAAAAAW0NvbnRlbnRfVHlwZXNdLnhtbFBLAQItABQABgAIAAAAIQBa9CxbvwAAABUB&#10;AAALAAAAAAAAAAAAAAAAAB8BAABfcmVscy8ucmVsc1BLAQItABQABgAIAAAAIQBLgsZtyAAAAN0A&#10;AAAPAAAAAAAAAAAAAAAAAAcCAABkcnMvZG93bnJldi54bWxQSwUGAAAAAAMAAwC3AAAA/AIAAAAA&#10;" fillcolor="black" stroked="f"/>
                <v:rect id="Rectangle 2574" o:spid="_x0000_s1223" style="position:absolute;left:538;top:83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WrxwAAAN0AAAAPAAAAZHJzL2Rvd25yZXYueG1sRI9RS8NA&#10;EITfBf/DsYIvYu+aitW011IKShFU2qrPa26bhOb2Qm7bpv/eEwQfh5n5hpnOe9+oI3WxDmxhODCg&#10;iIvgai4tfGyfbh9ARUF22AQmC2eKMJ9dXkwxd+HEazpupFQJwjFHC5VIm2sdi4o8xkFoiZO3C51H&#10;SbIrtevwlOC+0Zkx99pjzWmhwpaWFRX7zcFbMDfvr2s5bN9k9J2Ni5fP57PBL2uvr/rFBJRQL//h&#10;v/bKWcjGj3fw+yY9AT37AQAA//8DAFBLAQItABQABgAIAAAAIQDb4fbL7gAAAIUBAAATAAAAAAAA&#10;AAAAAAAAAAAAAABbQ29udGVudF9UeXBlc10ueG1sUEsBAi0AFAAGAAgAAAAhAFr0LFu/AAAAFQEA&#10;AAsAAAAAAAAAAAAAAAAAHwEAAF9yZWxzLy5yZWxzUEsBAi0AFAAGAAgAAAAhACk+tavHAAAA3QAA&#10;AA8AAAAAAAAAAAAAAAAABwIAAGRycy9kb3ducmV2LnhtbFBLBQYAAAAAAwADALcAAAD7AgAAAAA=&#10;" fillcolor="navy" stroked="f"/>
                <v:rect id="Rectangle 2573" o:spid="_x0000_s1224" style="position:absolute;left:475;top:83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CxwAAAN0AAAAPAAAAZHJzL2Rvd25yZXYueG1sRI9BawIx&#10;FITvgv8hPKE3zbrUVlejaEHoRai2h3p7bp67i5uXbRJ1669vhILHYWa+YWaL1tTiQs5XlhUMBwkI&#10;4tzqigsFX5/r/hiED8gaa8uk4Jc8LObdzgwzba+8pcsuFCJC2GeooAyhyaT0eUkG/cA2xNE7Wmcw&#10;ROkKqR1eI9zUMk2SF2mw4rhQYkNvJeWn3dkoWE3Gq5+PZ97ctoc97b8Pp1HqEqWeeu1yCiJQGx7h&#10;//a7VpC+TkZwfxOfgJz/AQAA//8DAFBLAQItABQABgAIAAAAIQDb4fbL7gAAAIUBAAATAAAAAAAA&#10;AAAAAAAAAAAAAABbQ29udGVudF9UeXBlc10ueG1sUEsBAi0AFAAGAAgAAAAhAFr0LFu/AAAAFQEA&#10;AAsAAAAAAAAAAAAAAAAAHwEAAF9yZWxzLy5yZWxzUEsBAi0AFAAGAAgAAAAhAKsn+4LHAAAA3QAA&#10;AA8AAAAAAAAAAAAAAAAABwIAAGRycy9kb3ducmV2LnhtbFBLBQYAAAAAAwADALcAAAD7AgAAAAA=&#10;" fillcolor="black" stroked="f"/>
                <v:rect id="Rectangle 2572" o:spid="_x0000_s1225" style="position:absolute;left:538;top:120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5HxwAAAN0AAAAPAAAAZHJzL2Rvd25yZXYueG1sRI9RS8NA&#10;EITfBf/DsYIvYu8aodXYa5GCpQhW2qrPa25Ngrm9kNu26b/vFYQ+DjPzDTOZ9b5Re+piHdjCcGBA&#10;ERfB1Vxa+Ny+3j+CioLssAlMFo4UYTa9vppg7sKB17TfSKkShGOOFiqRNtc6FhV5jIPQEifvN3Qe&#10;Jcmu1K7DQ4L7RmfGjLTHmtNChS3NKyr+Njtvwdx9vK9lt13Jw082Lt6+FkeD39be3vQvz6CEermE&#10;/9tLZyEbP43g/CY9AT09AQAA//8DAFBLAQItABQABgAIAAAAIQDb4fbL7gAAAIUBAAATAAAAAAAA&#10;AAAAAAAAAAAAAABbQ29udGVudF9UeXBlc10ueG1sUEsBAi0AFAAGAAgAAAAhAFr0LFu/AAAAFQEA&#10;AAsAAAAAAAAAAAAAAAAAHwEAAF9yZWxzLy5yZWxzUEsBAi0AFAAGAAgAAAAhALagjkfHAAAA3QAA&#10;AA8AAAAAAAAAAAAAAAAABwIAAGRycy9kb3ducmV2LnhtbFBLBQYAAAAAAwADALcAAAD7AgAAAAA=&#10;" fillcolor="navy" stroked="f"/>
                <v:rect id="Rectangle 2571" o:spid="_x0000_s1226" style="position:absolute;left:475;top:120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BuxwAAAN0AAAAPAAAAZHJzL2Rvd25yZXYueG1sRI9PawIx&#10;FMTvgt8hvEJvmu1S/61GUaHgpaC2h3p7bp67i5uXNUl166c3hUKPw8z8hpktWlOLKzlfWVbw0k9A&#10;EOdWV1wo+Px4641B+ICssbZMCn7Iw2Le7cww0/bGO7ruQyEihH2GCsoQmkxKn5dk0PdtQxy9k3UG&#10;Q5SukNrhLcJNLdMkGUqDFceFEhtal5Sf999GwWoyXl22r/x+3x0PdPg6ngepS5R6fmqXUxCB2vAf&#10;/mtvtIJ0NBnB75v4BOT8AQAA//8DAFBLAQItABQABgAIAAAAIQDb4fbL7gAAAIUBAAATAAAAAAAA&#10;AAAAAAAAAAAAAABbQ29udGVudF9UeXBlc10ueG1sUEsBAi0AFAAGAAgAAAAhAFr0LFu/AAAAFQEA&#10;AAsAAAAAAAAAAAAAAAAAHwEAAF9yZWxzLy5yZWxzUEsBAi0AFAAGAAgAAAAhADS5wG7HAAAA3QAA&#10;AA8AAAAAAAAAAAAAAAAABwIAAGRycy9kb3ducmV2LnhtbFBLBQYAAAAAAwADALcAAAD7AgAAAAA=&#10;" fillcolor="black" stroked="f"/>
                <v:rect id="Rectangle 2570" o:spid="_x0000_s1227" style="position:absolute;left:538;top:157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uxAAAAN0AAAAPAAAAZHJzL2Rvd25yZXYueG1sRE9LS8NA&#10;EL4X/A/LCF5Ku9sI1qbdFikoIqj05XnMTpNgdjZkp236792D4PHjey9WvW/UmbpYB7YwGRtQxEVw&#10;NZcW9rvn0SOoKMgOm8Bk4UoRVsubwQJzFy68ofNWSpVCOOZooRJpc61jUZHHOA4tceKOofMoCXal&#10;dh1eUrhvdGbMg/ZYc2qosKV1RcXP9uQtmOHn+0ZOuw+5/86mxdvh5Wrwy9q72/5pDkqol3/xn/vV&#10;WcimszQ3vUlPQC9/AQAA//8DAFBLAQItABQABgAIAAAAIQDb4fbL7gAAAIUBAAATAAAAAAAAAAAA&#10;AAAAAAAAAABbQ29udGVudF9UeXBlc10ueG1sUEsBAi0AFAAGAAgAAAAhAFr0LFu/AAAAFQEAAAsA&#10;AAAAAAAAAAAAAAAAHwEAAF9yZWxzLy5yZWxzUEsBAi0AFAAGAAgAAAAhAKhzv67EAAAA3QAAAA8A&#10;AAAAAAAAAAAAAAAABwIAAGRycy9kb3ducmV2LnhtbFBLBQYAAAAAAwADALcAAAD4AgAAAAA=&#10;" fillcolor="navy" stroked="f"/>
                <v:rect id="Rectangle 2569" o:spid="_x0000_s1228" style="position:absolute;left:475;top:157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GHxwAAAN0AAAAPAAAAZHJzL2Rvd25yZXYueG1sRI9Ba8JA&#10;FITvBf/D8gRvdWOo1aSuooVCL4Vqe6i3Z/aZBLNv4+6qsb++KxQ8DjPzDTNbdKYRZ3K+tqxgNExA&#10;EBdW11wq+P56e5yC8AFZY2OZFFzJw2Lee5hhru2F13TehFJECPscFVQhtLmUvqjIoB/aljh6e+sM&#10;hihdKbXDS4SbRqZJ8iwN1hwXKmzptaLisDkZBatsujp+PvHH73q3pe3P7jBOXaLUoN8tX0AE6sI9&#10;/N9+1wrSSZbB7U18AnL+BwAA//8DAFBLAQItABQABgAIAAAAIQDb4fbL7gAAAIUBAAATAAAAAAAA&#10;AAAAAAAAAAAAAABbQ29udGVudF9UeXBlc10ueG1sUEsBAi0AFAAGAAgAAAAhAFr0LFu/AAAAFQEA&#10;AAsAAAAAAAAAAAAAAAAAHwEAAF9yZWxzLy5yZWxzUEsBAi0AFAAGAAgAAAAhACpq8YfHAAAA3QAA&#10;AA8AAAAAAAAAAAAAAAAABwIAAGRycy9kb3ducmV2LnhtbFBLBQYAAAAAAwADALcAAAD7AgAAAAA=&#10;" fillcolor="black" stroked="f"/>
                <v:rect id="Rectangle 2568" o:spid="_x0000_s1229" style="position:absolute;left:538;top:194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J5wwAAAN0AAAAPAAAAZHJzL2Rvd25yZXYueG1sRE9LS8NA&#10;EL4L/odlBC/S7hqhLWm3pQiKCLb0eR6zYxKanQ3ZaZv+e/cgePz43rNF7xt1oS7WgS08Dw0o4iK4&#10;mksL+93bYAIqCrLDJjBZuFGExfz+boa5C1fe0GUrpUohHHO0UIm0udaxqMhjHIaWOHE/ofMoCXal&#10;dh1eU7hvdGbMSHusOTVU2NJrRcVpe/YWzNP6ayPn3UpevrNx8Xl4vxk8Wvv40C+noIR6+Rf/uT+c&#10;hWxi0v70Jj0BPf8FAAD//wMAUEsBAi0AFAAGAAgAAAAhANvh9svuAAAAhQEAABMAAAAAAAAAAAAA&#10;AAAAAAAAAFtDb250ZW50X1R5cGVzXS54bWxQSwECLQAUAAYACAAAACEAWvQsW78AAAAVAQAACwAA&#10;AAAAAAAAAAAAAAAfAQAAX3JlbHMvLnJlbHNQSwECLQAUAAYACAAAACEASLuyecMAAADdAAAADwAA&#10;AAAAAAAAAAAAAAAHAgAAZHJzL2Rvd25yZXYueG1sUEsFBgAAAAADAAMAtwAAAPcCAAAAAA==&#10;" fillcolor="navy" stroked="f"/>
                <v:rect id="Rectangle 2567" o:spid="_x0000_s1230" style="position:absolute;left:475;top:194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xQxwAAAN0AAAAPAAAAZHJzL2Rvd25yZXYueG1sRI9BawIx&#10;FITvBf9DeEJvNXFpy7oapRYKvRTU9qC35+a5u7h52SapbvvrG0HwOMzMN8xs0dtWnMiHxrGG8UiB&#10;IC6dabjS8PX59pCDCBHZYOuYNPxSgMV8cDfDwrgzr+m0iZVIEA4Faqhj7AopQ1mTxTByHXHyDs5b&#10;jEn6ShqP5wS3rcyUepYWG04LNXb0WlN53PxYDctJvvxePfLH33q/o912f3zKvNL6fti/TEFE6uMt&#10;fG2/Gw1ZrsZweZOegJz/AwAA//8DAFBLAQItABQABgAIAAAAIQDb4fbL7gAAAIUBAAATAAAAAAAA&#10;AAAAAAAAAAAAAABbQ29udGVudF9UeXBlc10ueG1sUEsBAi0AFAAGAAgAAAAhAFr0LFu/AAAAFQEA&#10;AAsAAAAAAAAAAAAAAAAAHwEAAF9yZWxzLy5yZWxzUEsBAi0AFAAGAAgAAAAhAMqi/FDHAAAA3QAA&#10;AA8AAAAAAAAAAAAAAAAABwIAAGRycy9kb3ducmV2LnhtbFBLBQYAAAAAAwADALcAAAD7AgAAAAA=&#10;" fillcolor="black" stroked="f"/>
                <v:rect id="Rectangle 2566" o:spid="_x0000_s1231" style="position:absolute;left:538;top:231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mVxgAAAN0AAAAPAAAAZHJzL2Rvd25yZXYueG1sRI9fS8NA&#10;EMTfC36HYwVfir0zgpa01yKCIoKW/n3e5rZJMLcXcts2/faeIPRxmJnfMNN57xt1oi7WgS08jAwo&#10;4iK4mksLm/Xb/RhUFGSHTWCycKEI89nNYIq5C2de0mklpUoQjjlaqETaXOtYVOQxjkJLnLxD6DxK&#10;kl2pXYfnBPeNzox50h5rTgsVtvRaUfGzOnoLZrj4Wspx/S2P++y5+Ny+XwzurL277V8moIR6uYb/&#10;2x/OQjY2Gfy9SU9Az34BAAD//wMAUEsBAi0AFAAGAAgAAAAhANvh9svuAAAAhQEAABMAAAAAAAAA&#10;AAAAAAAAAAAAAFtDb250ZW50X1R5cGVzXS54bWxQSwECLQAUAAYACAAAACEAWvQsW78AAAAVAQAA&#10;CwAAAAAAAAAAAAAAAAAfAQAAX3JlbHMvLnJlbHNQSwECLQAUAAYACAAAACEA1yWJlcYAAADdAAAA&#10;DwAAAAAAAAAAAAAAAAAHAgAAZHJzL2Rvd25yZXYueG1sUEsFBgAAAAADAAMAtwAAAPoCAAAAAA==&#10;" fillcolor="navy" stroked="f"/>
                <v:rect id="Rectangle 2565" o:spid="_x0000_s1232" style="position:absolute;left:475;top:231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e8yAAAAN0AAAAPAAAAZHJzL2Rvd25yZXYueG1sRI9PSwMx&#10;FMTvgt8hPKE3m7jast02LVYQvAj2z6G9vW6eu0s3L2uStquf3ggFj8PM/IaZLXrbijP50DjW8DBU&#10;IIhLZxquNGw3r/c5iBCRDbaOScM3BVjMb29mWBh34RWd17ESCcKhQA11jF0hZShrshiGriNO3qfz&#10;FmOSvpLG4yXBbSszpcbSYsNpocaOXmoqj+uT1bCc5Muvjyd+/1kd9rTfHY6jzCutB3f98xREpD7+&#10;h6/tN6Mhy9Uj/L1JT0DOfwEAAP//AwBQSwECLQAUAAYACAAAACEA2+H2y+4AAACFAQAAEwAAAAAA&#10;AAAAAAAAAAAAAAAAW0NvbnRlbnRfVHlwZXNdLnhtbFBLAQItABQABgAIAAAAIQBa9CxbvwAAABUB&#10;AAALAAAAAAAAAAAAAAAAAB8BAABfcmVscy8ucmVsc1BLAQItABQABgAIAAAAIQBVPMe8yAAAAN0A&#10;AAAPAAAAAAAAAAAAAAAAAAcCAABkcnMvZG93bnJldi54bWxQSwUGAAAAAAMAAwC3AAAA/AIAAAAA&#10;" fillcolor="black" stroked="f"/>
                <v:rect id="Rectangle 2564" o:spid="_x0000_s1233" style="position:absolute;left:538;top:268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R6xwAAAN0AAAAPAAAAZHJzL2Rvd25yZXYueG1sRI9fS8NA&#10;EMTfBb/DsYIv0t6Zii2x1yKCIoVW+s/nNbcmwdxeyG3b9Nv3BMHHYWZ+w0znvW/UkbpYB7ZwPzSg&#10;iIvgai4t7LavgwmoKMgOm8Bk4UwR5rPrqynmLpx4TceNlCpBOOZooRJpc61jUZHHOAwtcfK+Q+dR&#10;kuxK7To8JbhvdGbMo/ZYc1qosKWXioqfzcFbMHcfy7UctisZfWXjYrF/Oxv8tPb2pn9+AiXUy3/4&#10;r/3uLGQT8wC/b9IT0LMLAAAA//8DAFBLAQItABQABgAIAAAAIQDb4fbL7gAAAIUBAAATAAAAAAAA&#10;AAAAAAAAAAAAAABbQ29udGVudF9UeXBlc10ueG1sUEsBAi0AFAAGAAgAAAAhAFr0LFu/AAAAFQEA&#10;AAsAAAAAAAAAAAAAAAAAHwEAAF9yZWxzLy5yZWxzUEsBAi0AFAAGAAgAAAAhADeAtHrHAAAA3QAA&#10;AA8AAAAAAAAAAAAAAAAABwIAAGRycy9kb3ducmV2LnhtbFBLBQYAAAAAAwADALcAAAD7AgAAAAA=&#10;" fillcolor="navy" stroked="f"/>
                <v:rect id="Rectangle 2563" o:spid="_x0000_s1234" style="position:absolute;left:475;top:268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pT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YsV1P4fZOegFz+AAAA//8DAFBLAQItABQABgAIAAAAIQDb4fbL7gAAAIUBAAATAAAAAAAA&#10;AAAAAAAAAAAAAABbQ29udGVudF9UeXBlc10ueG1sUEsBAi0AFAAGAAgAAAAhAFr0LFu/AAAAFQEA&#10;AAsAAAAAAAAAAAAAAAAAHwEAAF9yZWxzLy5yZWxzUEsBAi0AFAAGAAgAAAAhALWZ+lPHAAAA3QAA&#10;AA8AAAAAAAAAAAAAAAAABwIAAGRycy9kb3ducmV2LnhtbFBLBQYAAAAAAwADALcAAAD7AgAAAAA=&#10;" fillcolor="black" stroked="f"/>
                <v:rect id="Rectangle 2562" o:spid="_x0000_s1235" style="position:absolute;left:538;top:305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WxgAAAN0AAAAPAAAAZHJzL2Rvd25yZXYueG1sRI9Ra8JA&#10;EITfhf6HYwu+SL1rCiqpp4hQKYVW1LbP29w2Cc3thdyq8d/3CgUfh5n5hpkve9+oE3WxDmzhfmxA&#10;ERfB1VxaeD883c1ARUF22AQmCxeKsFzcDOaYu3DmHZ32UqoE4ZijhUqkzbWORUUe4zi0xMn7Dp1H&#10;SbIrtevwnOC+0ZkxE+2x5rRQYUvrioqf/dFbMKPt606Ohzd5+MqmxcvH5mLw09rhbb96BCXUyzX8&#10;3352FrKZmcDfm/QE9OIXAAD//wMAUEsBAi0AFAAGAAgAAAAhANvh9svuAAAAhQEAABMAAAAAAAAA&#10;AAAAAAAAAAAAAFtDb250ZW50X1R5cGVzXS54bWxQSwECLQAUAAYACAAAACEAWvQsW78AAAAVAQAA&#10;CwAAAAAAAAAAAAAAAAAfAQAAX3JlbHMvLnJlbHNQSwECLQAUAAYACAAAACEAqB6PlsYAAADdAAAA&#10;DwAAAAAAAAAAAAAAAAAHAgAAZHJzL2Rvd25yZXYueG1sUEsFBgAAAAADAAMAtwAAAPoCAAAAAA==&#10;" fillcolor="navy" stroked="f"/>
                <v:rect id="Rectangle 2561" o:spid="_x0000_s1236" style="position:absolute;left:475;top:305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G/yAAAAN0AAAAPAAAAZHJzL2Rvd25yZXYueG1sRI9PSwMx&#10;FMTvgt8hPKE3m7hou902LVYQvAj2z6G9vW6eu0s3L2uStquf3ggFj8PM/IaZLXrbijP50DjW8DBU&#10;IIhLZxquNGw3r/c5iBCRDbaOScM3BVjMb29mWBh34RWd17ESCcKhQA11jF0hZShrshiGriNO3qfz&#10;FmOSvpLG4yXBbSszpUbSYsNpocaOXmoqj+uT1bCc5Muvj0d+/1kd9rTfHY5PmVdaD+765ymISH38&#10;D1/bb0ZDlqsx/L1JT0DOfwEAAP//AwBQSwECLQAUAAYACAAAACEA2+H2y+4AAACFAQAAEwAAAAAA&#10;AAAAAAAAAAAAAAAAW0NvbnRlbnRfVHlwZXNdLnhtbFBLAQItABQABgAIAAAAIQBa9CxbvwAAABUB&#10;AAALAAAAAAAAAAAAAAAAAB8BAABfcmVscy8ucmVsc1BLAQItABQABgAIAAAAIQAqB8G/yAAAAN0A&#10;AAAPAAAAAAAAAAAAAAAAAAcCAABkcnMvZG93bnJldi54bWxQSwUGAAAAAAMAAwC3AAAA/AIAAAAA&#10;" fillcolor="black" stroked="f"/>
                <v:rect id="Rectangle 2560" o:spid="_x0000_s1237" style="position:absolute;left:538;top:3420;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b5/wwAAAN0AAAAPAAAAZHJzL2Rvd25yZXYueG1sRE9LS8NA&#10;EL4L/odlBC/S7hqhLWm3pQiKCLb0eR6zYxKanQ3ZaZv+e/cgePz43rNF7xt1oS7WgS08Dw0o4iK4&#10;mksL+93bYAIqCrLDJjBZuFGExfz+boa5C1fe0GUrpUohHHO0UIm0udaxqMhjHIaWOHE/ofMoCXal&#10;dh1eU7hvdGbMSHusOTVU2NJrRcVpe/YWzNP6ayPn3UpevrNx8Xl4vxk8Wvv40C+noIR6+Rf/uT+c&#10;hWxi0tz0Jj0BPf8FAAD//wMAUEsBAi0AFAAGAAgAAAAhANvh9svuAAAAhQEAABMAAAAAAAAAAAAA&#10;AAAAAAAAAFtDb250ZW50X1R5cGVzXS54bWxQSwECLQAUAAYACAAAACEAWvQsW78AAAAVAQAACwAA&#10;AAAAAAAAAAAAAAAfAQAAX3JlbHMvLnJlbHNQSwECLQAUAAYACAAAACEAts2+f8MAAADdAAAADwAA&#10;AAAAAAAAAAAAAAAHAgAAZHJzL2Rvd25yZXYueG1sUEsFBgAAAAADAAMAtwAAAPcCAAAAAA==&#10;" fillcolor="navy" stroked="f"/>
                <v:rect id="Rectangle 2559" o:spid="_x0000_s1238" style="position:absolute;left:475;top:3420;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BWxwAAAN0AAAAPAAAAZHJzL2Rvd25yZXYueG1sRI9PawIx&#10;FMTvhX6H8Aq91cSlLetqlFoo9FLw30Fvz81zd3Hzsk1S3fbTN4LgcZiZ3zCTWW9bcSIfGscahgMF&#10;grh0puFKw2b98ZSDCBHZYOuYNPxSgNn0/m6ChXFnXtJpFSuRIBwK1FDH2BVShrImi2HgOuLkHZy3&#10;GJP0lTQezwluW5kp9SotNpwWauzovabyuPqxGuajfP69eOavv+V+R7vt/viSeaX140P/NgYRqY+3&#10;8LX9aTRkuRrB5U16AnL6DwAA//8DAFBLAQItABQABgAIAAAAIQDb4fbL7gAAAIUBAAATAAAAAAAA&#10;AAAAAAAAAAAAAABbQ29udGVudF9UeXBlc10ueG1sUEsBAi0AFAAGAAgAAAAhAFr0LFu/AAAAFQEA&#10;AAsAAAAAAAAAAAAAAAAAHwEAAF9yZWxzLy5yZWxzUEsBAi0AFAAGAAgAAAAhADTU8FbHAAAA3QAA&#10;AA8AAAAAAAAAAAAAAAAABwIAAGRycy9kb3ducmV2LnhtbFBLBQYAAAAAAwADALcAAAD7AgAAAAA=&#10;" fillcolor="black" stroked="f"/>
                <v:rect id="Rectangle 2558" o:spid="_x0000_s1239" style="position:absolute;left:538;top:3789;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SkxAAAAN0AAAAPAAAAZHJzL2Rvd25yZXYueG1sRE9Na8JA&#10;EL0X+h+WEbxI3TWFVlJXEaFFCm1Rq+dpdkxCs7MhO2r8992D0OPjfc8WvW/UmbpYB7YwGRtQxEVw&#10;NZcWvnevD1NQUZAdNoHJwpUiLOb3dzPMXbjwhs5bKVUK4ZijhUqkzbWORUUe4zi0xIk7hs6jJNiV&#10;2nV4SeG+0ZkxT9pjzamhwpZWFRW/25O3YEZfHxs57T7l8Sd7Lt73b1eDB2uHg375Akqol3/xzb12&#10;FrLpJO1Pb9IT0PM/AAAA//8DAFBLAQItABQABgAIAAAAIQDb4fbL7gAAAIUBAAATAAAAAAAAAAAA&#10;AAAAAAAAAABbQ29udGVudF9UeXBlc10ueG1sUEsBAi0AFAAGAAgAAAAhAFr0LFu/AAAAFQEAAAsA&#10;AAAAAAAAAAAAAAAAHwEAAF9yZWxzLy5yZWxzUEsBAi0AFAAGAAgAAAAhAM1iJKTEAAAA3QAAAA8A&#10;AAAAAAAAAAAAAAAABwIAAGRycy9kb3ducmV2LnhtbFBLBQYAAAAAAwADALcAAAD4AgAAAAA=&#10;" fillcolor="navy" stroked="f"/>
                <v:rect id="Rectangle 2557" o:spid="_x0000_s1240" style="position:absolute;left:475;top:3789;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qNxwAAAN0AAAAPAAAAZHJzL2Rvd25yZXYueG1sRI9Ba8JA&#10;FITvhf6H5RW81U2CLTG6ihYKvRSq7UFvz+wzCWbfxt2tRn99tyB4HGbmG2Y6700rTuR8Y1lBOkxA&#10;EJdWN1wp+Pl+f85B+ICssbVMCi7kYT57fJhioe2ZV3Rah0pECPsCFdQhdIWUvqzJoB/ajjh6e+sM&#10;hihdJbXDc4SbVmZJ8ioNNhwXauzorabysP41CpbjfHn8GvHndbXb0nazO7xkLlFq8NQvJiAC9eEe&#10;vrU/tIIsT1P4fxOfgJz9AQAA//8DAFBLAQItABQABgAIAAAAIQDb4fbL7gAAAIUBAAATAAAAAAAA&#10;AAAAAAAAAAAAAABbQ29udGVudF9UeXBlc10ueG1sUEsBAi0AFAAGAAgAAAAhAFr0LFu/AAAAFQEA&#10;AAsAAAAAAAAAAAAAAAAAHwEAAF9yZWxzLy5yZWxzUEsBAi0AFAAGAAgAAAAhAE97ao3HAAAA3QAA&#10;AA8AAAAAAAAAAAAAAAAABwIAAGRycy9kb3ducmV2LnhtbFBLBQYAAAAAAwADALcAAAD7AgAAAAA=&#10;" fillcolor="black" stroked="f"/>
                <v:rect id="Rectangle 2556" o:spid="_x0000_s1241" style="position:absolute;left:538;top:4158;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IxwAAAN0AAAAPAAAAZHJzL2Rvd25yZXYueG1sRI9Ra8JA&#10;EITfC/0PxxZ8KfXOFFRSTxGhRQqtqG2ft7ltEprbC7lV47/vFQQfh5n5hpktet+oI3WxDmxhNDSg&#10;iIvgai4tfOyfH6agoiA7bAKThTNFWMxvb2aYu3DiLR13UqoE4ZijhUqkzbWORUUe4zC0xMn7CZ1H&#10;SbIrtevwlOC+0ZkxY+2x5rRQYUuriorf3cFbMPebt60c9u/y+J1NitfPl7PBL2sHd/3yCZRQL9fw&#10;pb12FrLpKIP/N+kJ6PkfAAAA//8DAFBLAQItABQABgAIAAAAIQDb4fbL7gAAAIUBAAATAAAAAAAA&#10;AAAAAAAAAAAAAABbQ29udGVudF9UeXBlc10ueG1sUEsBAi0AFAAGAAgAAAAhAFr0LFu/AAAAFQEA&#10;AAsAAAAAAAAAAAAAAAAAHwEAAF9yZWxzLy5yZWxzUEsBAi0AFAAGAAgAAAAhAFL8H0jHAAAA3QAA&#10;AA8AAAAAAAAAAAAAAAAABwIAAGRycy9kb3ducmV2LnhtbFBLBQYAAAAAAwADALcAAAD7AgAAAAA=&#10;" fillcolor="navy" stroked="f"/>
                <v:rect id="Rectangle 2555" o:spid="_x0000_s1242" style="position:absolute;left:475;top:4158;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Fh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s9ET3N7EJyBnfwAAAP//AwBQSwECLQAUAAYACAAAACEA2+H2y+4AAACFAQAAEwAAAAAA&#10;AAAAAAAAAAAAAAAAW0NvbnRlbnRfVHlwZXNdLnhtbFBLAQItABQABgAIAAAAIQBa9CxbvwAAABUB&#10;AAALAAAAAAAAAAAAAAAAAB8BAABfcmVscy8ucmVsc1BLAQItABQABgAIAAAAIQDQ5VFhyAAAAN0A&#10;AAAPAAAAAAAAAAAAAAAAAAcCAABkcnMvZG93bnJldi54bWxQSwUGAAAAAAMAAwC3AAAA/AIAAAAA&#10;" fillcolor="black" stroked="f"/>
                <v:rect id="Rectangle 2554" o:spid="_x0000_s1243" style="position:absolute;left:538;top:452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KnxwAAAN0AAAAPAAAAZHJzL2Rvd25yZXYueG1sRI9RS8NA&#10;EITfBf/DsUJfir1rFC2x1yJCRYS2tFWf19yaBHN7Ibdt03/fEwo+DjPzDTOd975RB+piHdjCeGRA&#10;ERfB1Vxa+NgtbiegoiA7bAKThRNFmM+ur6aYu3DkDR22UqoE4ZijhUqkzbWORUUe4yi0xMn7CZ1H&#10;SbIrtevwmOC+0ZkxD9pjzWmhwpZeKip+t3tvwQzXy43sdyu5+84ei/fP15PBL2sHN/3zEyihXv7D&#10;l/abs5BNxvfw9yY9AT07AwAA//8DAFBLAQItABQABgAIAAAAIQDb4fbL7gAAAIUBAAATAAAAAAAA&#10;AAAAAAAAAAAAAABbQ29udGVudF9UeXBlc10ueG1sUEsBAi0AFAAGAAgAAAAhAFr0LFu/AAAAFQEA&#10;AAsAAAAAAAAAAAAAAAAAHwEAAF9yZWxzLy5yZWxzUEsBAi0AFAAGAAgAAAAhALJZIqfHAAAA3QAA&#10;AA8AAAAAAAAAAAAAAAAABwIAAGRycy9kb3ducmV2LnhtbFBLBQYAAAAAAwADALcAAAD7AgAAAAA=&#10;" fillcolor="navy" stroked="f"/>
                <v:rect id="Rectangle 2553" o:spid="_x0000_s1244" style="position:absolute;left:475;top:452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yO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DNRmO4v4lPQC5uAAAA//8DAFBLAQItABQABgAIAAAAIQDb4fbL7gAAAIUBAAATAAAAAAAA&#10;AAAAAAAAAAAAAABbQ29udGVudF9UeXBlc10ueG1sUEsBAi0AFAAGAAgAAAAhAFr0LFu/AAAAFQEA&#10;AAsAAAAAAAAAAAAAAAAAHwEAAF9yZWxzLy5yZWxzUEsBAi0AFAAGAAgAAAAhADBAbI7HAAAA3QAA&#10;AA8AAAAAAAAAAAAAAAAABwIAAGRycy9kb3ducmV2LnhtbFBLBQYAAAAAAwADALcAAAD7AgAAAAA=&#10;" fillcolor="black" stroked="f"/>
                <v:rect id="Rectangle 2552" o:spid="_x0000_s1245" style="position:absolute;left:538;top:489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lLxgAAAN0AAAAPAAAAZHJzL2Rvd25yZXYueG1sRI9fS8NA&#10;EMTfC36HYwVfir1rhFrSXosIigha+vd5za1JMLcXcts2/faeIPRxmJnfMPNl7xt1oi7WgS2MRwYU&#10;cRFczaWF3fblfgoqCrLDJjBZuFCE5eJmMMfchTOv6bSRUiUIxxwtVCJtrnUsKvIYR6ElTt536DxK&#10;kl2pXYfnBPeNzoyZaI81p4UKW3quqPjZHL0FM1x9rOW4/ZSHr+yxeN+/XgwerL277Z9moIR6uYb/&#10;22/OQjYdT+DvTXoCevELAAD//wMAUEsBAi0AFAAGAAgAAAAhANvh9svuAAAAhQEAABMAAAAAAAAA&#10;AAAAAAAAAAAAAFtDb250ZW50X1R5cGVzXS54bWxQSwECLQAUAAYACAAAACEAWvQsW78AAAAVAQAA&#10;CwAAAAAAAAAAAAAAAAAfAQAAX3JlbHMvLnJlbHNQSwECLQAUAAYACAAAACEALccZS8YAAADdAAAA&#10;DwAAAAAAAAAAAAAAAAAHAgAAZHJzL2Rvd25yZXYueG1sUEsFBgAAAAADAAMAtwAAAPoCAAAAAA==&#10;" fillcolor="navy" stroked="f"/>
                <v:rect id="Rectangle 2551" o:spid="_x0000_s1246" style="position:absolute;left:475;top:489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diyAAAAN0AAAAPAAAAZHJzL2Rvd25yZXYueG1sRI9Pa8JA&#10;FMTvBb/D8gRvdWOoNU1dRQuFXgr1z6HentnXJJh9G3dXjf30XaHgcZiZ3zDTeWcacSbna8sKRsME&#10;BHFhdc2lgu3m/TED4QOyxsYyKbiSh/ms9zDFXNsLr+i8DqWIEPY5KqhCaHMpfVGRQT+0LXH0fqwz&#10;GKJ0pdQOLxFuGpkmybM0WHNcqLClt4qKw/pkFCxfsuXx64k/f1f7He2+94dx6hKlBv1u8QoiUBfu&#10;4f/2h1aQZqMJ3N7EJyBnfwAAAP//AwBQSwECLQAUAAYACAAAACEA2+H2y+4AAACFAQAAEwAAAAAA&#10;AAAAAAAAAAAAAAAAW0NvbnRlbnRfVHlwZXNdLnhtbFBLAQItABQABgAIAAAAIQBa9CxbvwAAABUB&#10;AAALAAAAAAAAAAAAAAAAAB8BAABfcmVscy8ucmVsc1BLAQItABQABgAIAAAAIQCv3ldiyAAAAN0A&#10;AAAPAAAAAAAAAAAAAAAAAAcCAABkcnMvZG93bnJldi54bWxQSwUGAAAAAAMAAwC3AAAA/AIAAAAA&#10;" fillcolor="black" stroked="f"/>
                <v:rect id="Rectangle 2550" o:spid="_x0000_s1247" style="position:absolute;left:538;top:526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iixAAAAN0AAAAPAAAAZHJzL2Rvd25yZXYueG1sRE9Na8JA&#10;EL0X+h+WEbxI3TWFVlJXEaFFCm1Rq+dpdkxCs7MhO2r8992D0OPjfc8WvW/UmbpYB7YwGRtQxEVw&#10;NZcWvnevD1NQUZAdNoHJwpUiLOb3dzPMXbjwhs5bKVUK4ZijhUqkzbWORUUe4zi0xIk7hs6jJNiV&#10;2nV4SeG+0ZkxT9pjzamhwpZWFRW/25O3YEZfHxs57T7l8Sd7Lt73b1eDB2uHg375Akqol3/xzb12&#10;FrLpJM1Nb9IT0PM/AAAA//8DAFBLAQItABQABgAIAAAAIQDb4fbL7gAAAIUBAAATAAAAAAAAAAAA&#10;AAAAAAAAAABbQ29udGVudF9UeXBlc10ueG1sUEsBAi0AFAAGAAgAAAAhAFr0LFu/AAAAFQEAAAsA&#10;AAAAAAAAAAAAAAAAHwEAAF9yZWxzLy5yZWxzUEsBAi0AFAAGAAgAAAAhADMUKKLEAAAA3QAAAA8A&#10;AAAAAAAAAAAAAAAABwIAAGRycy9kb3ducmV2LnhtbFBLBQYAAAAAAwADALcAAAD4AgAAAAA=&#10;" fillcolor="navy" stroked="f"/>
                <v:rect id="Rectangle 2549" o:spid="_x0000_s1248" style="position:absolute;left:475;top:526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aLxwAAAN0AAAAPAAAAZHJzL2Rvd25yZXYueG1sRI9Pa8JA&#10;FMTvhX6H5RW81Y3BlhhdpRYKvRT8d9DbM/tMgtm36e5Wo5++Kwgeh5n5DTOZdaYRJ3K+tqxg0E9A&#10;EBdW11wq2Ky/XjMQPiBrbCyTggt5mE2fnyaYa3vmJZ1WoRQRwj5HBVUIbS6lLyoy6Pu2JY7ewTqD&#10;IUpXSu3wHOGmkWmSvEuDNceFClv6rKg4rv6Mgvkom/8uhvxzXe53tNvuj2+pS5TqvXQfYxCBuvAI&#10;39vfWkGaDUZwexOfgJz+AwAA//8DAFBLAQItABQABgAIAAAAIQDb4fbL7gAAAIUBAAATAAAAAAAA&#10;AAAAAAAAAAAAAABbQ29udGVudF9UeXBlc10ueG1sUEsBAi0AFAAGAAgAAAAhAFr0LFu/AAAAFQEA&#10;AAsAAAAAAAAAAAAAAAAAHwEAAF9yZWxzLy5yZWxzUEsBAi0AFAAGAAgAAAAhALENZovHAAAA3QAA&#10;AA8AAAAAAAAAAAAAAAAABwIAAGRycy9kb3ducmV2LnhtbFBLBQYAAAAAAwADALcAAAD7AgAAAAA=&#10;" fillcolor="black" stroked="f"/>
                <v:rect id="Rectangle 2548" o:spid="_x0000_s1249" style="position:absolute;left:538;top:563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4ZwwAAAN0AAAAPAAAAZHJzL2Rvd25yZXYueG1sRE9LS8NA&#10;EL4L/odlBC/F7jZCLWm3RQqKCLb0eR6zYxLMzobstE3/vXsoePz43rNF7xt1pi7WgS2MhgYUcRFc&#10;zaWF/e7taQIqCrLDJjBZuFKExfz+boa5Cxfe0HkrpUohHHO0UIm0udaxqMhjHIaWOHE/ofMoCXal&#10;dh1eUrhvdGbMWHusOTVU2NKyouJ3e/IWzGD9tZHTbiXP39lL8Xl4vxo8Wvv40L9OQQn18i++uT+c&#10;hWySpf3pTXoCev4HAAD//wMAUEsBAi0AFAAGAAgAAAAhANvh9svuAAAAhQEAABMAAAAAAAAAAAAA&#10;AAAAAAAAAFtDb250ZW50X1R5cGVzXS54bWxQSwECLQAUAAYACAAAACEAWvQsW78AAAAVAQAACwAA&#10;AAAAAAAAAAAAAAAfAQAAX3JlbHMvLnJlbHNQSwECLQAUAAYACAAAACEAAw7uGcMAAADdAAAADwAA&#10;AAAAAAAAAAAAAAAHAgAAZHJzL2Rvd25yZXYueG1sUEsFBgAAAAADAAMAtwAAAPcCAAAAAA==&#10;" fillcolor="navy" stroked="f"/>
                <v:rect id="Rectangle 2547" o:spid="_x0000_s1250" style="position:absolute;left:475;top:563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AwxwAAAN0AAAAPAAAAZHJzL2Rvd25yZXYueG1sRI9Ba8JA&#10;FITvQv/D8gredGOwJY2uUgWhl4LaHurtmX0mwezbdHer0V/fFQSPw8x8w0znnWnEiZyvLSsYDRMQ&#10;xIXVNZcKvr9WgwyED8gaG8uk4EIe5rOn3hRzbc+8odM2lCJC2OeooAqhzaX0RUUG/dC2xNE7WGcw&#10;ROlKqR2eI9w0Mk2SV2mw5rhQYUvLiorj9s8oWLxli9/1mD+vm/2Odj/740vqEqX6z937BESgLjzC&#10;9/aHVpBm6Qhub+ITkLN/AAAA//8DAFBLAQItABQABgAIAAAAIQDb4fbL7gAAAIUBAAATAAAAAAAA&#10;AAAAAAAAAAAAAABbQ29udGVudF9UeXBlc10ueG1sUEsBAi0AFAAGAAgAAAAhAFr0LFu/AAAAFQEA&#10;AAsAAAAAAAAAAAAAAAAAHwEAAF9yZWxzLy5yZWxzUEsBAi0AFAAGAAgAAAAhAIEXoDDHAAAA3QAA&#10;AA8AAAAAAAAAAAAAAAAABwIAAGRycy9kb3ducmV2LnhtbFBLBQYAAAAAAwADALcAAAD7AgAAAAA=&#10;" fillcolor="black" stroked="f"/>
                <v:rect id="Rectangle 2546" o:spid="_x0000_s1251" style="position:absolute;left:538;top:600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X1xgAAAN0AAAAPAAAAZHJzL2Rvd25yZXYueG1sRI9RSwMx&#10;EITfhf6HsAVfpE2MYMu1aRFBEUGlrfZ5vax3h5fNcdm2139vBMHHYWa+YZbrIbTqSH1qIju4nhpQ&#10;xGX0DVcO3ncPkzmoJMge28jk4EwJ1qvRxRILH0+8oeNWKpUhnAp0UIt0hdaprClgmsaOOHtfsQ8o&#10;WfaV9j2eMjy02hpzqwM2nBdq7Oi+pvJ7ewgOzNXby0YOu1e5+bSz8vnj8Wxw79zleLhbgBIa5D/8&#10;137yDuzcWvh9k5+AXv0AAAD//wMAUEsBAi0AFAAGAAgAAAAhANvh9svuAAAAhQEAABMAAAAAAAAA&#10;AAAAAAAAAAAAAFtDb250ZW50X1R5cGVzXS54bWxQSwECLQAUAAYACAAAACEAWvQsW78AAAAVAQAA&#10;CwAAAAAAAAAAAAAAAAAfAQAAX3JlbHMvLnJlbHNQSwECLQAUAAYACAAAACEAnJDV9cYAAADdAAAA&#10;DwAAAAAAAAAAAAAAAAAHAgAAZHJzL2Rvd25yZXYueG1sUEsFBgAAAAADAAMAtwAAAPoCAAAAAA==&#10;" fillcolor="navy" stroked="f"/>
                <v:rect id="Rectangle 2545" o:spid="_x0000_s1252" style="position:absolute;left:475;top:600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vcxwAAAN0AAAAPAAAAZHJzL2Rvd25yZXYueG1sRI9Ba8JA&#10;FITvQv/D8gq96cZoS4yuUgXBS0FtD/X2zD6TYPZturvV2F/vFgo9DjPzDTNbdKYRF3K+tqxgOEhA&#10;EBdW11wq+Hhf9zMQPiBrbCyTght5WMwfejPMtb3yji77UIoIYZ+jgiqENpfSFxUZ9APbEkfvZJ3B&#10;EKUrpXZ4jXDTyDRJXqTBmuNChS2tKirO+2+jYDnJll/bMb/97I4HOnwez8+pS5R6euxepyACdeE/&#10;/NfeaAVplo7g9018AnJ+BwAA//8DAFBLAQItABQABgAIAAAAIQDb4fbL7gAAAIUBAAATAAAAAAAA&#10;AAAAAAAAAAAAAABbQ29udGVudF9UeXBlc10ueG1sUEsBAi0AFAAGAAgAAAAhAFr0LFu/AAAAFQEA&#10;AAsAAAAAAAAAAAAAAAAAHwEAAF9yZWxzLy5yZWxzUEsBAi0AFAAGAAgAAAAhAB6Jm9zHAAAA3QAA&#10;AA8AAAAAAAAAAAAAAAAABwIAAGRycy9kb3ducmV2LnhtbFBLBQYAAAAAAwADALcAAAD7AgAAAAA=&#10;" fillcolor="black" stroked="f"/>
                <v:rect id="Rectangle 2544" o:spid="_x0000_s1253" style="position:absolute;left:538;top:637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gaxwAAAN0AAAAPAAAAZHJzL2Rvd25yZXYueG1sRI9fS8NA&#10;EMTfBb/DsYIv0t6Zii2x1yKCIoVW+s/nNbcmwdxeyG3b9Nv3BMHHYWZ+w0znvW/UkbpYB7ZwPzSg&#10;iIvgai4t7LavgwmoKMgOm8Bk4UwR5rPrqynmLpx4TceNlCpBOOZooRJpc61jUZHHOAwtcfK+Q+dR&#10;kuxK7To8JbhvdGbMo/ZYc1qosKWXioqfzcFbMHcfy7UctisZfWXjYrF/Oxv8tPb2pn9+AiXUy3/4&#10;r/3uLGST7AF+36QnoGcXAAAA//8DAFBLAQItABQABgAIAAAAIQDb4fbL7gAAAIUBAAATAAAAAAAA&#10;AAAAAAAAAAAAAABbQ29udGVudF9UeXBlc10ueG1sUEsBAi0AFAAGAAgAAAAhAFr0LFu/AAAAFQEA&#10;AAsAAAAAAAAAAAAAAAAAHwEAAF9yZWxzLy5yZWxzUEsBAi0AFAAGAAgAAAAhAHw16BrHAAAA3QAA&#10;AA8AAAAAAAAAAAAAAAAABwIAAGRycy9kb3ducmV2LnhtbFBLBQYAAAAAAwADALcAAAD7AgAAAAA=&#10;" fillcolor="navy" stroked="f"/>
                <v:rect id="Rectangle 2543" o:spid="_x0000_s1254" style="position:absolute;left:475;top:637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z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izdAT/b+ITkLM/AAAA//8DAFBLAQItABQABgAIAAAAIQDb4fbL7gAAAIUBAAATAAAAAAAA&#10;AAAAAAAAAAAAAABbQ29udGVudF9UeXBlc10ueG1sUEsBAi0AFAAGAAgAAAAhAFr0LFu/AAAAFQEA&#10;AAsAAAAAAAAAAAAAAAAAHwEAAF9yZWxzLy5yZWxzUEsBAi0AFAAGAAgAAAAhAP4spjPHAAAA3QAA&#10;AA8AAAAAAAAAAAAAAAAABwIAAGRycy9kb3ducmV2LnhtbFBLBQYAAAAAAwADALcAAAD7AgAAAAA=&#10;" fillcolor="black" stroked="f"/>
                <v:rect id="Rectangle 2542" o:spid="_x0000_s1255" style="position:absolute;left:538;top:674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9P2xgAAAN0AAAAPAAAAZHJzL2Rvd25yZXYueG1sRI9fS8NA&#10;EMTfBb/DsYIv0t4ZoZaYSxFBEUFL/z6vuTUJ5vZCbtum394TBB+HmfkNUyxG36kjDbENbOF2akAR&#10;V8G1XFvYbp4nc1BRkB12gcnCmSIsysuLAnMXTryi41pqlSAcc7TQiPS51rFqyGOchp44eV9h8ChJ&#10;DrV2A54S3Hc6M2amPbacFhrs6amh6nt98BbMzfJ9JYfNh9x9ZvfV2+7lbHBv7fXV+PgASmiU//Bf&#10;+9VZyObZDH7fpCegyx8AAAD//wMAUEsBAi0AFAAGAAgAAAAhANvh9svuAAAAhQEAABMAAAAAAAAA&#10;AAAAAAAAAAAAAFtDb250ZW50X1R5cGVzXS54bWxQSwECLQAUAAYACAAAACEAWvQsW78AAAAVAQAA&#10;CwAAAAAAAAAAAAAAAAAfAQAAX3JlbHMvLnJlbHNQSwECLQAUAAYACAAAACEA46vT9sYAAADdAAAA&#10;DwAAAAAAAAAAAAAAAAAHAgAAZHJzL2Rvd25yZXYueG1sUEsFBgAAAAADAAMAtwAAAPoCAAAAAA==&#10;" fillcolor="navy" stroked="f"/>
                <v:rect id="Rectangle 2541" o:spid="_x0000_s1256" style="position:absolute;left:475;top:674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3fxwAAAN0AAAAPAAAAZHJzL2Rvd25yZXYueG1sRI9Ba8JA&#10;FITvQv/D8gq96cagbYyuUgXBS0FtD/X2zD6TYPZturvV2F/vFgo9DjPzDTNbdKYRF3K+tqxgOEhA&#10;EBdW11wq+Hhf9zMQPiBrbCyTght5WMwfejPMtb3yji77UIoIYZ+jgiqENpfSFxUZ9APbEkfvZJ3B&#10;EKUrpXZ4jXDTyDRJnqXBmuNChS2tKirO+2+jYDnJll/bEb/97I4HOnwez+PUJUo9PXavUxCBuvAf&#10;/mtvtII0S1/g9018AnJ+BwAA//8DAFBLAQItABQABgAIAAAAIQDb4fbL7gAAAIUBAAATAAAAAAAA&#10;AAAAAAAAAAAAAABbQ29udGVudF9UeXBlc10ueG1sUEsBAi0AFAAGAAgAAAAhAFr0LFu/AAAAFQEA&#10;AAsAAAAAAAAAAAAAAAAAHwEAAF9yZWxzLy5yZWxzUEsBAi0AFAAGAAgAAAAhAGGynd/HAAAA3QAA&#10;AA8AAAAAAAAAAAAAAAAABwIAAGRycy9kb3ducmV2LnhtbFBLBQYAAAAAAwADALcAAAD7AgAAAAA=&#10;" fillcolor="black" stroked="f"/>
                <v:rect id="Rectangle 2540" o:spid="_x0000_s1257" style="position:absolute;left:538;top:711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IfwwAAAN0AAAAPAAAAZHJzL2Rvd25yZXYueG1sRE9LS8NA&#10;EL4L/odlBC/F7jZCLWm3RQqKCLb0eR6zYxLMzobstE3/vXsoePz43rNF7xt1pi7WgS2MhgYUcRFc&#10;zaWF/e7taQIqCrLDJjBZuFKExfz+boa5Cxfe0HkrpUohHHO0UIm0udaxqMhjHIaWOHE/ofMoCXal&#10;dh1eUrhvdGbMWHusOTVU2NKyouJ3e/IWzGD9tZHTbiXP39lL8Xl4vxo8Wvv40L9OQQn18i++uT+c&#10;hWySpbnpTXoCev4HAAD//wMAUEsBAi0AFAAGAAgAAAAhANvh9svuAAAAhQEAABMAAAAAAAAAAAAA&#10;AAAAAAAAAFtDb250ZW50X1R5cGVzXS54bWxQSwECLQAUAAYACAAAACEAWvQsW78AAAAVAQAACwAA&#10;AAAAAAAAAAAAAAAfAQAAX3JlbHMvLnJlbHNQSwECLQAUAAYACAAAACEA/XjiH8MAAADdAAAADwAA&#10;AAAAAAAAAAAAAAAHAgAAZHJzL2Rvd25yZXYueG1sUEsFBgAAAAADAAMAtwAAAPcCAAAAAA==&#10;" fillcolor="navy" stroked="f"/>
                <v:rect id="Rectangle 2539" o:spid="_x0000_s1258" style="position:absolute;left:475;top:711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2xwAAAN0AAAAPAAAAZHJzL2Rvd25yZXYueG1sRI9Ba8JA&#10;FITvhf6H5RV6azaGKjF1FS0UvAjV9lBvz+wzCWbfxt1Vo7/eLRR6HGbmG2Yy600rzuR8Y1nBIElB&#10;EJdWN1wp+P76eMlB+ICssbVMCq7kYTZ9fJhgoe2F13TehEpECPsCFdQhdIWUvqzJoE9sRxy9vXUG&#10;Q5SuktrhJcJNK7M0HUmDDceFGjt6r6k8bE5GwWKcL46fr7y6rXdb2v7sDsPMpUo9P/XzNxCB+vAf&#10;/msvtYIsz8bw+yY+ATm9AwAA//8DAFBLAQItABQABgAIAAAAIQDb4fbL7gAAAIUBAAATAAAAAAAA&#10;AAAAAAAAAAAAAABbQ29udGVudF9UeXBlc10ueG1sUEsBAi0AFAAGAAgAAAAhAFr0LFu/AAAAFQEA&#10;AAsAAAAAAAAAAAAAAAAAHwEAAF9yZWxzLy5yZWxzUEsBAi0AFAAGAAgAAAAhAH9hrDbHAAAA3QAA&#10;AA8AAAAAAAAAAAAAAAAABwIAAGRycy9kb3ducmV2LnhtbFBLBQYAAAAAAwADALcAAAD7AgAAAAA=&#10;" fillcolor="black" stroked="f"/>
                <v:rect id="Rectangle 2538" o:spid="_x0000_s1259" style="position:absolute;left:538;top:748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3jExAAAAN0AAAAPAAAAZHJzL2Rvd25yZXYueG1sRE9Na8JA&#10;EL0X+h+WEXopdbcRqkRXEaGlFFpRq+cxOyah2dmQHTX+++6h0OPjfc8WvW/UhbpYB7bwPDSgiIvg&#10;ai4tfO9enyagoiA7bAKThRtFWMzv72aYu3DlDV22UqoUwjFHC5VIm2sdi4o8xmFoiRN3Cp1HSbAr&#10;tevwmsJ9ozNjXrTHmlNDhS2tKip+tmdvwTyuPzdy3n3J6JiNi4/9283gwdqHQb+cghLq5V/85353&#10;FrLJKO1Pb9IT0PNfAAAA//8DAFBLAQItABQABgAIAAAAIQDb4fbL7gAAAIUBAAATAAAAAAAAAAAA&#10;AAAAAAAAAABbQ29udGVudF9UeXBlc10ueG1sUEsBAi0AFAAGAAgAAAAhAFr0LFu/AAAAFQEAAAsA&#10;AAAAAAAAAAAAAAAAHwEAAF9yZWxzLy5yZWxzUEsBAi0AFAAGAAgAAAAhAIbXeMTEAAAA3QAAAA8A&#10;AAAAAAAAAAAAAAAABwIAAGRycy9kb3ducmV2LnhtbFBLBQYAAAAAAwADALcAAAD4AgAAAAA=&#10;" fillcolor="navy" stroked="f"/>
                <v:rect id="Rectangle 2537" o:spid="_x0000_s1260" style="position:absolute;left:475;top:748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bt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s6cR3N7EJyBnfwAAAP//AwBQSwECLQAUAAYACAAAACEA2+H2y+4AAACFAQAAEwAAAAAA&#10;AAAAAAAAAAAAAAAAW0NvbnRlbnRfVHlwZXNdLnhtbFBLAQItABQABgAIAAAAIQBa9CxbvwAAABUB&#10;AAALAAAAAAAAAAAAAAAAAB8BAABfcmVscy8ucmVsc1BLAQItABQABgAIAAAAIQAEzjbtyAAAAN0A&#10;AAAPAAAAAAAAAAAAAAAAAAcCAABkcnMvZG93bnJldi54bWxQSwUGAAAAAAMAAwC3AAAA/AIAAAAA&#10;" fillcolor="black" stroked="f"/>
                <v:rect id="Rectangle 2536" o:spid="_x0000_s1261" style="position:absolute;left:538;top:786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MoxwAAAN0AAAAPAAAAZHJzL2Rvd25yZXYueG1sRI9Ra8JA&#10;EITfC/0PxxZ8KfWuEaykniJCpRSqqG2ft7ltEprbC7lV47/vCUIfh5n5hpnOe9+oI3WxDmzhcWhA&#10;ERfB1Vxa+Ni/PExARUF22AQmC2eKMJ/d3kwxd+HEWzrupFQJwjFHC5VIm2sdi4o8xmFoiZP3EzqP&#10;kmRXatfhKcF9ozNjxtpjzWmhwpaWFRW/u4O3YO4371s57Ncy+s6eirfP1dngl7WDu37xDEqol//w&#10;tf3qLGSTUQaXN+kJ6NkfAAAA//8DAFBLAQItABQABgAIAAAAIQDb4fbL7gAAAIUBAAATAAAAAAAA&#10;AAAAAAAAAAAAAABbQ29udGVudF9UeXBlc10ueG1sUEsBAi0AFAAGAAgAAAAhAFr0LFu/AAAAFQEA&#10;AAsAAAAAAAAAAAAAAAAAHwEAAF9yZWxzLy5yZWxzUEsBAi0AFAAGAAgAAAAhABlJQyjHAAAA3QAA&#10;AA8AAAAAAAAAAAAAAAAABwIAAGRycy9kb3ducmV2LnhtbFBLBQYAAAAAAwADALcAAAD7AgAAAAA=&#10;" fillcolor="navy" stroked="f"/>
                <v:rect id="Rectangle 2535" o:spid="_x0000_s1262" style="position:absolute;left:475;top:786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0ByAAAAN0AAAAPAAAAZHJzL2Rvd25yZXYueG1sRI9Pa8JA&#10;FMTvBb/D8gRvdWO0kqauooVCL4X651Bvz+xrEsy+TXdXjf30XaHgcZiZ3zCzRWcacSbna8sKRsME&#10;BHFhdc2lgt327TED4QOyxsYyKbiSh8W89zDDXNsLr+m8CaWIEPY5KqhCaHMpfVGRQT+0LXH0vq0z&#10;GKJ0pdQOLxFuGpkmyVQarDkuVNjSa0XFcXMyClbP2ernc8Ifv+vDnvZfh+NT6hKlBv1u+QIiUBfu&#10;4f/2u1aQZuMx3N7EJyDnfwAAAP//AwBQSwECLQAUAAYACAAAACEA2+H2y+4AAACFAQAAEwAAAAAA&#10;AAAAAAAAAAAAAAAAW0NvbnRlbnRfVHlwZXNdLnhtbFBLAQItABQABgAIAAAAIQBa9CxbvwAAABUB&#10;AAALAAAAAAAAAAAAAAAAAB8BAABfcmVscy8ucmVsc1BLAQItABQABgAIAAAAIQCbUA0ByAAAAN0A&#10;AAAPAAAAAAAAAAAAAAAAAAcCAABkcnMvZG93bnJldi54bWxQSwUGAAAAAAMAAwC3AAAA/AIAAAAA&#10;" fillcolor="black" stroked="f"/>
                <v:rect id="Rectangle 2534" o:spid="_x0000_s1263" style="position:absolute;left:538;top:823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H7HxwAAAN0AAAAPAAAAZHJzL2Rvd25yZXYueG1sRI9RS8NA&#10;EITfC/6HYwu+iL0zFS2x1yKFigi2tFWf19w2Ceb2Qm7bpv/eE4Q+DjPzDTOd975RR+piHdjC3ciA&#10;Ii6Cq7m08LFb3k5ARUF22AQmC2eKMJ9dDaaYu3DiDR23UqoE4ZijhUqkzbWORUUe4yi0xMnbh86j&#10;JNmV2nV4SnDf6MyYB+2x5rRQYUuLioqf7cFbMDfr940cdisZf2ePxdvny9ngl7XXw/75CZRQL5fw&#10;f/vVWcgm43v4e5OegJ79AgAA//8DAFBLAQItABQABgAIAAAAIQDb4fbL7gAAAIUBAAATAAAAAAAA&#10;AAAAAAAAAAAAAABbQ29udGVudF9UeXBlc10ueG1sUEsBAi0AFAAGAAgAAAAhAFr0LFu/AAAAFQEA&#10;AAsAAAAAAAAAAAAAAAAAHwEAAF9yZWxzLy5yZWxzUEsBAi0AFAAGAAgAAAAhAPnsfsfHAAAA3QAA&#10;AA8AAAAAAAAAAAAAAAAABwIAAGRycy9kb3ducmV2LnhtbFBLBQYAAAAAAwADALcAAAD7AgAAAAA=&#10;" fillcolor="navy" stroked="f"/>
                <v:rect id="Rectangle 2533" o:spid="_x0000_s1264" style="position:absolute;left:475;top:823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DuxwAAAN0AAAAPAAAAZHJzL2Rvd25yZXYueG1sRI9Ba8JA&#10;FITvQv/D8oTedGNaS5q6Si0IvQhqe6i3Z/Y1CWbfprurRn+9Kwg9DjPzDTOZdaYRR3K+tqxgNExA&#10;EBdW11wq+P5aDDIQPiBrbCyTgjN5mE0fehPMtT3xmo6bUIoIYZ+jgiqENpfSFxUZ9EPbEkfv1zqD&#10;IUpXSu3wFOGmkWmSvEiDNceFClv6qKjYbw5Gwfw1m/+tnnl5We+2tP3Z7cepS5R67HfvbyACdeE/&#10;fG9/agVp9jSG25v4BOT0CgAA//8DAFBLAQItABQABgAIAAAAIQDb4fbL7gAAAIUBAAATAAAAAAAA&#10;AAAAAAAAAAAAAABbQ29udGVudF9UeXBlc10ueG1sUEsBAi0AFAAGAAgAAAAhAFr0LFu/AAAAFQEA&#10;AAsAAAAAAAAAAAAAAAAAHwEAAF9yZWxzLy5yZWxzUEsBAi0AFAAGAAgAAAAhAHv1MO7HAAAA3QAA&#10;AA8AAAAAAAAAAAAAAAAABwIAAGRycy9kb3ducmV2LnhtbFBLBQYAAAAAAwADALcAAAD7AgAAAAA=&#10;" fillcolor="black" stroked="f"/>
                <v:rect id="Rectangle 2532" o:spid="_x0000_s1265" style="position:absolute;left:538;top:8615;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UrxwAAAN0AAAAPAAAAZHJzL2Rvd25yZXYueG1sRI9Ra8JA&#10;EITfC/0Pxxb6UuqdEaykniKCUgptUds+b3PbJJjbC7lV47/3hEIfh5n5hpnOe9+oI3WxDmxhODCg&#10;iIvgai4tfO5WjxNQUZAdNoHJwpkizGe3N1PMXTjxho5bKVWCcMzRQiXS5lrHoiKPcRBa4uT9hs6j&#10;JNmV2nV4SnDf6MyYsfZYc1qosKVlRcV+e/AWzMPH20YOu3cZ/WRPxevX+mzw29r7u37xDEqol//w&#10;X/vFWcgmozFc36QnoGcXAAAA//8DAFBLAQItABQABgAIAAAAIQDb4fbL7gAAAIUBAAATAAAAAAAA&#10;AAAAAAAAAAAAAABbQ29udGVudF9UeXBlc10ueG1sUEsBAi0AFAAGAAgAAAAhAFr0LFu/AAAAFQEA&#10;AAsAAAAAAAAAAAAAAAAAHwEAAF9yZWxzLy5yZWxzUEsBAi0AFAAGAAgAAAAhAGZyRSvHAAAA3QAA&#10;AA8AAAAAAAAAAAAAAAAABwIAAGRycy9kb3ducmV2LnhtbFBLBQYAAAAAAwADALcAAAD7AgAAAAA=&#10;" fillcolor="navy" stroked="f"/>
                <v:rect id="Rectangle 2531" o:spid="_x0000_s1266" style="position:absolute;left:475;top:8615;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sC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S7P4J/t7EJyDnvwAAAP//AwBQSwECLQAUAAYACAAAACEA2+H2y+4AAACFAQAAEwAAAAAA&#10;AAAAAAAAAAAAAAAAW0NvbnRlbnRfVHlwZXNdLnhtbFBLAQItABQABgAIAAAAIQBa9CxbvwAAABUB&#10;AAALAAAAAAAAAAAAAAAAAB8BAABfcmVscy8ucmVsc1BLAQItABQABgAIAAAAIQDkawsCyAAAAN0A&#10;AAAPAAAAAAAAAAAAAAAAAAcCAABkcnMvZG93bnJldi54bWxQSwUGAAAAAAMAAwC3AAAA/AIAAAAA&#10;" fillcolor="black" stroked="f"/>
                <v:rect id="Rectangle 2530" o:spid="_x0000_s1267" style="position:absolute;left:538;top:899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TCxAAAAN0AAAAPAAAAZHJzL2Rvd25yZXYueG1sRE9Na8JA&#10;EL0X+h+WEXopdbcRqkRXEaGlFFpRq+cxOyah2dmQHTX+++6h0OPjfc8WvW/UhbpYB7bwPDSgiIvg&#10;ai4tfO9enyagoiA7bAKThRtFWMzv72aYu3DlDV22UqoUwjFHC5VIm2sdi4o8xmFoiRN3Cp1HSbAr&#10;tevwmsJ9ozNjXrTHmlNDhS2tKip+tmdvwTyuPzdy3n3J6JiNi4/9283gwdqHQb+cghLq5V/85353&#10;FrLJKM1Nb9IT0PNfAAAA//8DAFBLAQItABQABgAIAAAAIQDb4fbL7gAAAIUBAAATAAAAAAAAAAAA&#10;AAAAAAAAAABbQ29udGVudF9UeXBlc10ueG1sUEsBAi0AFAAGAAgAAAAhAFr0LFu/AAAAFQEAAAsA&#10;AAAAAAAAAAAAAAAAHwEAAF9yZWxzLy5yZWxzUEsBAi0AFAAGAAgAAAAhAHihdMLEAAAA3QAAAA8A&#10;AAAAAAAAAAAAAAAABwIAAGRycy9kb3ducmV2LnhtbFBLBQYAAAAAAwADALcAAAD4AgAAAAA=&#10;" fillcolor="navy" stroked="f"/>
                <v:rect id="Rectangle 2529" o:spid="_x0000_s1268" style="position:absolute;left:475;top:899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rryAAAAN0AAAAPAAAAZHJzL2Rvd25yZXYueG1sRI9Pa8JA&#10;FMTvBb/D8gRvddPUSkxdRQuFXgr1z6HentnXJJh9G3dXjf30XaHgcZiZ3zDTeWcacSbna8sKnoYJ&#10;COLC6ppLBdvN+2MGwgdkjY1lUnAlD/NZ72GKubYXXtF5HUoRIexzVFCF0OZS+qIig35oW+Lo/Vhn&#10;METpSqkdXiLcNDJNkrE0WHNcqLClt4qKw/pkFCwn2fL4NeLP39V+R7vv/eEldYlSg363eAURqAv3&#10;8H/7QytIs+cJ3N7EJyBnfwAAAP//AwBQSwECLQAUAAYACAAAACEA2+H2y+4AAACFAQAAEwAAAAAA&#10;AAAAAAAAAAAAAAAAW0NvbnRlbnRfVHlwZXNdLnhtbFBLAQItABQABgAIAAAAIQBa9CxbvwAAABUB&#10;AAALAAAAAAAAAAAAAAAAAB8BAABfcmVscy8ucmVsc1BLAQItABQABgAIAAAAIQD6uDrryAAAAN0A&#10;AAAPAAAAAAAAAAAAAAAAAAcCAABkcnMvZG93bnJldi54bWxQSwUGAAAAAAMAAwC3AAAA/AIAAAAA&#10;" fillcolor="black" stroked="f"/>
                <v:rect id="Rectangle 2528" o:spid="_x0000_s1269" style="position:absolute;left:538;top:936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u5xAAAAN0AAAAPAAAAZHJzL2Rvd25yZXYueG1sRE9LS8NA&#10;EL4L/odlhF6k3TVKW2K3RQotIqj0eR6zYxLMzobstE3/vXsQPH5879mi9406UxfrwBYeRgYUcRFc&#10;zaWF/W41nIKKguywCUwWrhRhMb+9mWHuwoU3dN5KqVIIxxwtVCJtrnUsKvIYR6ElTtx36DxKgl2p&#10;XYeXFO4bnRkz1h5rTg0VtrSsqPjZnrwFc//5vpHT7kMev7JJ8XZYXw0erR3c9S/PoIR6+Rf/uV+d&#10;hWz6lPanN+kJ6PkvAAAA//8DAFBLAQItABQABgAIAAAAIQDb4fbL7gAAAIUBAAATAAAAAAAAAAAA&#10;AAAAAAAAAABbQ29udGVudF9UeXBlc10ueG1sUEsBAi0AFAAGAAgAAAAhAFr0LFu/AAAAFQEAAAsA&#10;AAAAAAAAAAAAAAAAHwEAAF9yZWxzLy5yZWxzUEsBAi0AFAAGAAgAAAAhAN7RC7nEAAAA3QAAAA8A&#10;AAAAAAAAAAAAAAAABwIAAGRycy9kb3ducmV2LnhtbFBLBQYAAAAAAwADALcAAAD4AgAAAAA=&#10;" fillcolor="navy" stroked="f"/>
                <v:rect id="Rectangle 2527" o:spid="_x0000_s1270" style="position:absolute;left:475;top:936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WQ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VpNh7B7U18AnL+DwAA//8DAFBLAQItABQABgAIAAAAIQDb4fbL7gAAAIUBAAATAAAAAAAA&#10;AAAAAAAAAAAAAABbQ29udGVudF9UeXBlc10ueG1sUEsBAi0AFAAGAAgAAAAhAFr0LFu/AAAAFQEA&#10;AAsAAAAAAAAAAAAAAAAAHwEAAF9yZWxzLy5yZWxzUEsBAi0AFAAGAAgAAAAhAFzIRZDHAAAA3QAA&#10;AA8AAAAAAAAAAAAAAAAABwIAAGRycy9kb3ducmV2LnhtbFBLBQYAAAAAAwADALcAAAD7AgAAAAA=&#10;" fillcolor="black" stroked="f"/>
                <v:rect id="Rectangle 2526" o:spid="_x0000_s1271" style="position:absolute;left:538;top:974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BVxwAAAN0AAAAPAAAAZHJzL2Rvd25yZXYueG1sRI9fS8NA&#10;EMTfBb/DsYIv0t6Zii2x1yKCIoVW+s/nNbcmwdxeyG3b9Nv3BMHHYWZ+w0znvW/UkbpYB7ZwPzSg&#10;iIvgai4t7LavgwmoKMgOm8Bk4UwR5rPrqynmLpx4TceNlCpBOOZooRJpc61jUZHHOAwtcfK+Q+dR&#10;kuxK7To8JbhvdGbMo/ZYc1qosKWXioqfzcFbMHcfy7UctisZfWXjYrF/Oxv8tPb2pn9+AiXUy3/4&#10;r/3uLGSThwx+36QnoGcXAAAA//8DAFBLAQItABQABgAIAAAAIQDb4fbL7gAAAIUBAAATAAAAAAAA&#10;AAAAAAAAAAAAAABbQ29udGVudF9UeXBlc10ueG1sUEsBAi0AFAAGAAgAAAAhAFr0LFu/AAAAFQEA&#10;AAsAAAAAAAAAAAAAAAAAHwEAAF9yZWxzLy5yZWxzUEsBAi0AFAAGAAgAAAAhAEFPMFXHAAAA3QAA&#10;AA8AAAAAAAAAAAAAAAAABwIAAGRycy9kb3ducmV2LnhtbFBLBQYAAAAAAwADALcAAAD7AgAAAAA=&#10;" fillcolor="navy" stroked="f"/>
                <v:rect id="Rectangle 2525" o:spid="_x0000_s1272" style="position:absolute;left:475;top:974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58xwAAAN0AAAAPAAAAZHJzL2Rvd25yZXYueG1sRI9Ba8JA&#10;FITvhf6H5Qm91Y2plRhdpRYEL4Vqe9DbM/tMgtm36e6qsb++KxQ8DjPzDTOdd6YRZ3K+tqxg0E9A&#10;EBdW11wq+P5aPmcgfEDW2FgmBVfyMJ89Pkwx1/bCazpvQikihH2OCqoQ2lxKX1Rk0PdtSxy9g3UG&#10;Q5SulNrhJcJNI9MkGUmDNceFClt6r6g4bk5GwWKcLX4+h/zxu97vaLfdH19Tlyj11OveJiACdeEe&#10;/m+vtII0G77A7U18AnL2BwAA//8DAFBLAQItABQABgAIAAAAIQDb4fbL7gAAAIUBAAATAAAAAAAA&#10;AAAAAAAAAAAAAABbQ29udGVudF9UeXBlc10ueG1sUEsBAi0AFAAGAAgAAAAhAFr0LFu/AAAAFQEA&#10;AAsAAAAAAAAAAAAAAAAAHwEAAF9yZWxzLy5yZWxzUEsBAi0AFAAGAAgAAAAhAMNWfnzHAAAA3QAA&#10;AA8AAAAAAAAAAAAAAAAABwIAAGRycy9kb3ducmV2LnhtbFBLBQYAAAAAAwADALcAAAD7AgAAAAA=&#10;" fillcolor="black" stroked="f"/>
                <v:rect id="Rectangle 2524" o:spid="_x0000_s1273" style="position:absolute;left:538;top:1011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26xwAAAN0AAAAPAAAAZHJzL2Rvd25yZXYueG1sRI9RS8NA&#10;EITfBf/DsYW+iL0zFi2x1yKFFhGqtFWf19w2Ceb2Qm7bpv/eKwg+DjPzDTOd975RR+piHdjC3ciA&#10;Ii6Cq7m08LFb3k5ARUF22AQmC2eKMJ9dX00xd+HEGzpupVQJwjFHC5VIm2sdi4o8xlFoiZO3D51H&#10;SbIrtevwlOC+0ZkxD9pjzWmhwpYWFRU/24O3YG7e1xs57N7k/jt7LF4/V2eDX9YOB/3zEyihXv7D&#10;f+0XZyGbjMdweZOegJ79AgAA//8DAFBLAQItABQABgAIAAAAIQDb4fbL7gAAAIUBAAATAAAAAAAA&#10;AAAAAAAAAAAAAABbQ29udGVudF9UeXBlc10ueG1sUEsBAi0AFAAGAAgAAAAhAFr0LFu/AAAAFQEA&#10;AAsAAAAAAAAAAAAAAAAAHwEAAF9yZWxzLy5yZWxzUEsBAi0AFAAGAAgAAAAhAKHqDbrHAAAA3QAA&#10;AA8AAAAAAAAAAAAAAAAABwIAAGRycy9kb3ducmV2LnhtbFBLBQYAAAAAAwADALcAAAD7AgAAAAA=&#10;" fillcolor="navy" stroked="f"/>
                <v:rect id="Rectangle 2523" o:spid="_x0000_s1274" style="position:absolute;left:475;top:1011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OTxwAAAN0AAAAPAAAAZHJzL2Rvd25yZXYueG1sRI9Ba8JA&#10;FITvQv/D8gredNOgJU1dpQqCF6FqD/X2zL4mwezbdHfV6K/vFgSPw8x8w0xmnWnEmZyvLSt4GSYg&#10;iAuray4VfO2WgwyED8gaG8uk4EoeZtOn3gRzbS+8ofM2lCJC2OeooAqhzaX0RUUG/dC2xNH7sc5g&#10;iNKVUju8RLhpZJokr9JgzXGhwpYWFRXH7ckomL9l89/PEa9vm8Oe9t+H4zh1iVL95+7jHUSgLjzC&#10;9/ZKK0iz0Rj+38QnIKd/AAAA//8DAFBLAQItABQABgAIAAAAIQDb4fbL7gAAAIUBAAATAAAAAAAA&#10;AAAAAAAAAAAAAABbQ29udGVudF9UeXBlc10ueG1sUEsBAi0AFAAGAAgAAAAhAFr0LFu/AAAAFQEA&#10;AAsAAAAAAAAAAAAAAAAAHwEAAF9yZWxzLy5yZWxzUEsBAi0AFAAGAAgAAAAhACPzQ5PHAAAA3QAA&#10;AA8AAAAAAAAAAAAAAAAABwIAAGRycy9kb3ducmV2LnhtbFBLBQYAAAAAAwADALcAAAD7AgAAAAA=&#10;" fillcolor="black" stroked="f"/>
                <v:rect id="Rectangle 2522" o:spid="_x0000_s1275" style="position:absolute;left:538;top:1049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WxwAAAN0AAAAPAAAAZHJzL2Rvd25yZXYueG1sRI9RS8NA&#10;EITfBf/DsYW+iL0zSi2x1yKFFhGqtFWf19w2Ceb2Qm7bpv/eKwg+DjPzDTOd975RR+piHdjC3ciA&#10;Ii6Cq7m08LFb3k5ARUF22AQmC2eKMJ9dX00xd+HEGzpupVQJwjFHC5VIm2sdi4o8xlFoiZO3D51H&#10;SbIrtevwlOC+0ZkxY+2x5rRQYUuLioqf7cFbMDfv640cdm9y/509Fq+fq7PBL2uHg/75CZRQL//h&#10;v/aLs5BNHsZweZOegJ79AgAA//8DAFBLAQItABQABgAIAAAAIQDb4fbL7gAAAIUBAAATAAAAAAAA&#10;AAAAAAAAAAAAAABbQ29udGVudF9UeXBlc10ueG1sUEsBAi0AFAAGAAgAAAAhAFr0LFu/AAAAFQEA&#10;AAsAAAAAAAAAAAAAAAAAHwEAAF9yZWxzLy5yZWxzUEsBAi0AFAAGAAgAAAAhAD50NlbHAAAA3QAA&#10;AA8AAAAAAAAAAAAAAAAABwIAAGRycy9kb3ducmV2LnhtbFBLBQYAAAAAAwADALcAAAD7AgAAAAA=&#10;" fillcolor="navy" stroked="f"/>
                <v:rect id="Rectangle 2521" o:spid="_x0000_s1276" style="position:absolute;left:475;top:1049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h/yAAAAN0AAAAPAAAAZHJzL2Rvd25yZXYueG1sRI9Pa8JA&#10;FMTvBb/D8gRvdWPQmqauooVCL4X651Bvz+xrEsy+TXdXjf30XaHgcZiZ3zCzRWcacSbna8sKRsME&#10;BHFhdc2lgt327TED4QOyxsYyKbiSh8W89zDDXNsLr+m8CaWIEPY5KqhCaHMpfVGRQT+0LXH0vq0z&#10;GKJ0pdQOLxFuGpkmyZM0WHNcqLCl14qK4+ZkFKyes9XP55g/fteHPe2/DsdJ6hKlBv1u+QIiUBfu&#10;4f/2u1aQZuMp3N7EJyDnfwAAAP//AwBQSwECLQAUAAYACAAAACEA2+H2y+4AAACFAQAAEwAAAAAA&#10;AAAAAAAAAAAAAAAAW0NvbnRlbnRfVHlwZXNdLnhtbFBLAQItABQABgAIAAAAIQBa9CxbvwAAABUB&#10;AAALAAAAAAAAAAAAAAAAAB8BAABfcmVscy8ucmVsc1BLAQItABQABgAIAAAAIQC8bXh/yAAAAN0A&#10;AAAPAAAAAAAAAAAAAAAAAAcCAABkcnMvZG93bnJldi54bWxQSwUGAAAAAAMAAwC3AAAA/AIAAAAA&#10;" fillcolor="black" stroked="f"/>
                <v:rect id="Rectangle 2520" o:spid="_x0000_s1277" style="position:absolute;left:538;top:1087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e/xAAAAN0AAAAPAAAAZHJzL2Rvd25yZXYueG1sRE9LS8NA&#10;EL4L/odlhF6k3TVKW2K3RQotIqj0eR6zYxLMzobstE3/vXsQPH5879mi9406UxfrwBYeRgYUcRFc&#10;zaWF/W41nIKKguywCUwWrhRhMb+9mWHuwoU3dN5KqVIIxxwtVCJtrnUsKvIYR6ElTtx36DxKgl2p&#10;XYeXFO4bnRkz1h5rTg0VtrSsqPjZnrwFc//5vpHT7kMev7JJ8XZYXw0erR3c9S/PoIR6+Rf/uV+d&#10;hWz6lOamN+kJ6PkvAAAA//8DAFBLAQItABQABgAIAAAAIQDb4fbL7gAAAIUBAAATAAAAAAAAAAAA&#10;AAAAAAAAAABbQ29udGVudF9UeXBlc10ueG1sUEsBAi0AFAAGAAgAAAAhAFr0LFu/AAAAFQEAAAsA&#10;AAAAAAAAAAAAAAAAHwEAAF9yZWxzLy5yZWxzUEsBAi0AFAAGAAgAAAAhACCnB7/EAAAA3QAAAA8A&#10;AAAAAAAAAAAAAAAABwIAAGRycy9kb3ducmV2LnhtbFBLBQYAAAAAAwADALcAAAD4AgAAAAA=&#10;" fillcolor="navy" stroked="f"/>
                <v:rect id="Rectangle 2519" o:spid="_x0000_s1278" style="position:absolute;left:475;top:1087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mWxwAAAN0AAAAPAAAAZHJzL2Rvd25yZXYueG1sRI9Pa8JA&#10;FMTvQr/D8gq96abBlhhdpRYKvRT8d9DbM/tMgtm36e5Wo5++Kwgeh5n5DTOZdaYRJ3K+tqzgdZCA&#10;IC6srrlUsFl/9TMQPiBrbCyTggt5mE2fehPMtT3zkk6rUIoIYZ+jgiqENpfSFxUZ9APbEkfvYJ3B&#10;EKUrpXZ4jnDTyDRJ3qXBmuNChS19VlQcV39GwXyUzX8XQ/65Lvc72m33x7fUJUq9PHcfYxCBuvAI&#10;39vfWkGaDUdwexOfgJz+AwAA//8DAFBLAQItABQABgAIAAAAIQDb4fbL7gAAAIUBAAATAAAAAAAA&#10;AAAAAAAAAAAAAABbQ29udGVudF9UeXBlc10ueG1sUEsBAi0AFAAGAAgAAAAhAFr0LFu/AAAAFQEA&#10;AAsAAAAAAAAAAAAAAAAAHwEAAF9yZWxzLy5yZWxzUEsBAi0AFAAGAAgAAAAhAKK+SZbHAAAA3QAA&#10;AA8AAAAAAAAAAAAAAAAABwIAAGRycy9kb3ducmV2LnhtbFBLBQYAAAAAAwADALcAAAD7AgAAAAA=&#10;" fillcolor="black" stroked="f"/>
                <v:rect id="Rectangle 2518" o:spid="_x0000_s1279" style="position:absolute;left:538;top:1124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1kxAAAAN0AAAAPAAAAZHJzL2Rvd25yZXYueG1sRE9LS8NA&#10;EL4L/odlhF6k3TViW2K3RQotIqj0eR6zYxLMzobstE3/vXsQPH5879mi9406UxfrwBYeRgYUcRFc&#10;zaWF/W41nIKKguywCUwWrhRhMb+9mWHuwoU3dN5KqVIIxxwtVCJtrnUsKvIYR6ElTtx36DxKgl2p&#10;XYeXFO4bnRkz1h5rTg0VtrSsqPjZnrwFc//5vpHT7kMev7JJ8XZYXw0erR3c9S/PoIR6+Rf/uV+d&#10;hWz6lPanN+kJ6PkvAAAA//8DAFBLAQItABQABgAIAAAAIQDb4fbL7gAAAIUBAAATAAAAAAAAAAAA&#10;AAAAAAAAAABbQ29udGVudF9UeXBlc10ueG1sUEsBAi0AFAAGAAgAAAAhAFr0LFu/AAAAFQEAAAsA&#10;AAAAAAAAAAAAAAAAHwEAAF9yZWxzLy5yZWxzUEsBAi0AFAAGAAgAAAAhAFsInWTEAAAA3QAAAA8A&#10;AAAAAAAAAAAAAAAABwIAAGRycy9kb3ducmV2LnhtbFBLBQYAAAAAAwADALcAAAD4AgAAAAA=&#10;" fillcolor="navy" stroked="f"/>
                <v:rect id="Rectangle 2517" o:spid="_x0000_s1280" style="position:absolute;left:475;top:1124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NN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DNxiO4v4lPQC5uAAAA//8DAFBLAQItABQABgAIAAAAIQDb4fbL7gAAAIUBAAATAAAAAAAA&#10;AAAAAAAAAAAAAABbQ29udGVudF9UeXBlc10ueG1sUEsBAi0AFAAGAAgAAAAhAFr0LFu/AAAAFQEA&#10;AAsAAAAAAAAAAAAAAAAAHwEAAF9yZWxzLy5yZWxzUEsBAi0AFAAGAAgAAAAhANkR003HAAAA3QAA&#10;AA8AAAAAAAAAAAAAAAAABwIAAGRycy9kb3ducmV2LnhtbFBLBQYAAAAAAwADALcAAAD7AgAAAAA=&#10;" fillcolor="black" stroked="f"/>
                <v:rect id="Rectangle 2516" o:spid="_x0000_s1281" style="position:absolute;left:538;top:1162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aIxwAAAN0AAAAPAAAAZHJzL2Rvd25yZXYueG1sRI9fS8NA&#10;EMTfBb/DsYIv0t6Zoi2x1yKCIoVW+s/nNbcmwdxeyG3b9Nv3BMHHYWZ+w0znvW/UkbpYB7ZwPzSg&#10;iIvgai4t7LavgwmoKMgOm8Bk4UwR5rPrqynmLpx4TceNlCpBOOZooRJpc61jUZHHOAwtcfK+Q+dR&#10;kuxK7To8JbhvdGbMo/ZYc1qosKWXioqfzcFbMHcfy7UctisZfWXjYrF/Oxv8tPb2pn9+AiXUy3/4&#10;r/3uLGSThwx+36QnoGcXAAAA//8DAFBLAQItABQABgAIAAAAIQDb4fbL7gAAAIUBAAATAAAAAAAA&#10;AAAAAAAAAAAAAABbQ29udGVudF9UeXBlc10ueG1sUEsBAi0AFAAGAAgAAAAhAFr0LFu/AAAAFQEA&#10;AAsAAAAAAAAAAAAAAAAAHwEAAF9yZWxzLy5yZWxzUEsBAi0AFAAGAAgAAAAhAMSWpojHAAAA3QAA&#10;AA8AAAAAAAAAAAAAAAAABwIAAGRycy9kb3ducmV2LnhtbFBLBQYAAAAAAwADALcAAAD7AgAAAAA=&#10;" fillcolor="navy" stroked="f"/>
                <v:rect id="Rectangle 2515" o:spid="_x0000_s1282" style="position:absolute;left:475;top:1162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hxwAAAN0AAAAPAAAAZHJzL2Rvd25yZXYueG1sRI9Ba8JA&#10;FITvQv/D8oTedGNaS5q6Si0IvQhqe6i3Z/Y1CWbfprurRn+9Kwg9DjPzDTOZdaYRR3K+tqxgNExA&#10;EBdW11wq+P5aDDIQPiBrbCyTgjN5mE0fehPMtT3xmo6bUIoIYZ+jgiqENpfSFxUZ9EPbEkfv1zqD&#10;IUpXSu3wFOGmkWmSvEiDNceFClv6qKjYbw5Gwfw1m/+tnnl5We+2tP3Z7cepS5R67HfvbyACdeE/&#10;fG9/agVpNn6C25v4BOT0CgAA//8DAFBLAQItABQABgAIAAAAIQDb4fbL7gAAAIUBAAATAAAAAAAA&#10;AAAAAAAAAAAAAABbQ29udGVudF9UeXBlc10ueG1sUEsBAi0AFAAGAAgAAAAhAFr0LFu/AAAAFQEA&#10;AAsAAAAAAAAAAAAAAAAAHwEAAF9yZWxzLy5yZWxzUEsBAi0AFAAGAAgAAAAhAEaP6KHHAAAA3QAA&#10;AA8AAAAAAAAAAAAAAAAABwIAAGRycy9kb3ducmV2LnhtbFBLBQYAAAAAAwADALcAAAD7AgAAAAA=&#10;" fillcolor="black" stroked="f"/>
                <v:rect id="Rectangle 2514" o:spid="_x0000_s1283" style="position:absolute;left:538;top:1200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tnyAAAAN0AAAAPAAAAZHJzL2Rvd25yZXYueG1sRI9fS8NA&#10;EMTfC/0OxxZ8EXtn6p8Sey0iKCKotFWf19w2Cc3thdy2Tb99TxD6OMzMb5jZoveN2lMX68AWrscG&#10;FHERXM2lha/189UUVBRkh01gsnCkCIv5cDDD3IUDL2m/klIlCMccLVQiba51LCryGMehJU7eJnQe&#10;Jcmu1K7DQ4L7RmfG3GmPNaeFClt6qqjYrnbegrn8fF/Kbv0hk9/svnj7fjka/LH2YtQ/PoAS6uUc&#10;/m+/OgvZ9PYG/t6kJ6DnJwAAAP//AwBQSwECLQAUAAYACAAAACEA2+H2y+4AAACFAQAAEwAAAAAA&#10;AAAAAAAAAAAAAAAAW0NvbnRlbnRfVHlwZXNdLnhtbFBLAQItABQABgAIAAAAIQBa9CxbvwAAABUB&#10;AAALAAAAAAAAAAAAAAAAAB8BAABfcmVscy8ucmVsc1BLAQItABQABgAIAAAAIQAkM5tnyAAAAN0A&#10;AAAPAAAAAAAAAAAAAAAAAAcCAABkcnMvZG93bnJldi54bWxQSwUGAAAAAAMAAwC3AAAA/AIAAAAA&#10;" fillcolor="navy" stroked="f"/>
                <v:rect id="Rectangle 2513" o:spid="_x0000_s1284" style="position:absolute;left:475;top:1200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VOyAAAAN0AAAAPAAAAZHJzL2Rvd25yZXYueG1sRI9Pa8JA&#10;FMTvgt9heYXedNPQlBhdRQuFXgr1z0Fvz+wzCWbfprtbjX76bqHQ4zAzv2Fmi9604kLON5YVPI0T&#10;EMSl1Q1XCnbbt1EOwgdkja1lUnAjD4v5cDDDQtsrr+myCZWIEPYFKqhD6AopfVmTQT+2HXH0TtYZ&#10;DFG6SmqH1wg3rUyT5EUabDgu1NjRa03lefNtFKwm+err85k/7uvjgQ774zlLXaLU40O/nIII1If/&#10;8F/7XStI8yyD3zfxCcj5DwAAAP//AwBQSwECLQAUAAYACAAAACEA2+H2y+4AAACFAQAAEwAAAAAA&#10;AAAAAAAAAAAAAAAAW0NvbnRlbnRfVHlwZXNdLnhtbFBLAQItABQABgAIAAAAIQBa9CxbvwAAABUB&#10;AAALAAAAAAAAAAAAAAAAAB8BAABfcmVscy8ucmVsc1BLAQItABQABgAIAAAAIQCmKtVOyAAAAN0A&#10;AAAPAAAAAAAAAAAAAAAAAAcCAABkcnMvZG93bnJldi54bWxQSwUGAAAAAAMAAwC3AAAA/AIAAAAA&#10;" fillcolor="black" stroked="f"/>
                <v:rect id="Rectangle 2512" o:spid="_x0000_s1285" style="position:absolute;left:538;top:1237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CLxwAAAN0AAAAPAAAAZHJzL2Rvd25yZXYueG1sRI9RS8NA&#10;EITfBf/DsYW+iL0zYi2x1yKFFhGqtFWf19w2Ceb2Qm7bpv/eKwg+DjPzDTOd975RR+piHdjC3ciA&#10;Ii6Cq7m08LFb3k5ARUF22AQmC2eKMJ9dX00xd+HEGzpupVQJwjFHC5VIm2sdi4o8xlFoiZO3D51H&#10;SbIrtevwlOC+0ZkxY+2x5rRQYUuLioqf7cFbMDfv640cdm9y/509Fq+fq7PBL2uHg/75CZRQL//h&#10;v/aLs5BNHsZweZOegJ79AgAA//8DAFBLAQItABQABgAIAAAAIQDb4fbL7gAAAIUBAAATAAAAAAAA&#10;AAAAAAAAAAAAAABbQ29udGVudF9UeXBlc10ueG1sUEsBAi0AFAAGAAgAAAAhAFr0LFu/AAAAFQEA&#10;AAsAAAAAAAAAAAAAAAAAHwEAAF9yZWxzLy5yZWxzUEsBAi0AFAAGAAgAAAAhALutoIvHAAAA3QAA&#10;AA8AAAAAAAAAAAAAAAAABwIAAGRycy9kb3ducmV2LnhtbFBLBQYAAAAAAwADALcAAAD7AgAAAAA=&#10;" fillcolor="navy" stroked="f"/>
                <v:rect id="Rectangle 2511" o:spid="_x0000_s1286" style="position:absolute;left:475;top:1237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6ixwAAAN0AAAAPAAAAZHJzL2Rvd25yZXYueG1sRI9Ba8JA&#10;FITvhf6H5Qm91Y2h1hhdpRYEL4Vqe9DbM/tMgtm36e6qsb++KxQ8DjPzDTOdd6YRZ3K+tqxg0E9A&#10;EBdW11wq+P5aPmcgfEDW2FgmBVfyMJ89Pkwx1/bCazpvQikihH2OCqoQ2lxKX1Rk0PdtSxy9g3UG&#10;Q5SulNrhJcJNI9MkeZUGa44LFbb0XlFx3JyMgsU4W/x8vvDH73q/o912fxymLlHqqde9TUAE6sI9&#10;/N9eaQVpNhzB7U18AnL2BwAA//8DAFBLAQItABQABgAIAAAAIQDb4fbL7gAAAIUBAAATAAAAAAAA&#10;AAAAAAAAAAAAAABbQ29udGVudF9UeXBlc10ueG1sUEsBAi0AFAAGAAgAAAAhAFr0LFu/AAAAFQEA&#10;AAsAAAAAAAAAAAAAAAAAHwEAAF9yZWxzLy5yZWxzUEsBAi0AFAAGAAgAAAAhADm07qLHAAAA3QAA&#10;AA8AAAAAAAAAAAAAAAAABwIAAGRycy9kb3ducmV2LnhtbFBLBQYAAAAAAwADALcAAAD7AgAAAAA=&#10;" fillcolor="black" stroked="f"/>
                <v:rect id="Rectangle 2510" o:spid="_x0000_s1287" style="position:absolute;left:538;top:1275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FixAAAAN0AAAAPAAAAZHJzL2Rvd25yZXYueG1sRE9LS8NA&#10;EL4L/odlhF6k3TViW2K3RQotIqj0eR6zYxLMzobstE3/vXsQPH5879mi9406UxfrwBYeRgYUcRFc&#10;zaWF/W41nIKKguywCUwWrhRhMb+9mWHuwoU3dN5KqVIIxxwtVCJtrnUsKvIYR6ElTtx36DxKgl2p&#10;XYeXFO4bnRkz1h5rTg0VtrSsqPjZnrwFc//5vpHT7kMev7JJ8XZYXw0erR3c9S/PoIR6+Rf/uV+d&#10;hWz6lOamN+kJ6PkvAAAA//8DAFBLAQItABQABgAIAAAAIQDb4fbL7gAAAIUBAAATAAAAAAAAAAAA&#10;AAAAAAAAAABbQ29udGVudF9UeXBlc10ueG1sUEsBAi0AFAAGAAgAAAAhAFr0LFu/AAAAFQEAAAsA&#10;AAAAAAAAAAAAAAAAHwEAAF9yZWxzLy5yZWxzUEsBAi0AFAAGAAgAAAAhAKV+kWLEAAAA3QAAAA8A&#10;AAAAAAAAAAAAAAAABwIAAGRycy9kb3ducmV2LnhtbFBLBQYAAAAAAwADALcAAAD4AgAAAAA=&#10;" fillcolor="navy" stroked="f"/>
                <v:rect id="Rectangle 2509" o:spid="_x0000_s1288" style="position:absolute;left:475;top:1275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9LxwAAAN0AAAAPAAAAZHJzL2Rvd25yZXYueG1sRI9Pa8JA&#10;FMTvgt9heYXedNNQJUZX0UKhl4J/eqi3Z/aZBLNv092tpv30riB4HGbmN8xs0ZlGnMn52rKCl2EC&#10;griwuuZSwdfufZCB8AFZY2OZFPyRh8W835thru2FN3TehlJECPscFVQhtLmUvqjIoB/aljh6R+sM&#10;hihdKbXDS4SbRqZJMpYGa44LFbb0VlFx2v4aBatJtvpZv/Ln/+awp/334TRKXaLU81O3nIII1IVH&#10;+N7+0ArSbDSB25v4BOT8CgAA//8DAFBLAQItABQABgAIAAAAIQDb4fbL7gAAAIUBAAATAAAAAAAA&#10;AAAAAAAAAAAAAABbQ29udGVudF9UeXBlc10ueG1sUEsBAi0AFAAGAAgAAAAhAFr0LFu/AAAAFQEA&#10;AAsAAAAAAAAAAAAAAAAAHwEAAF9yZWxzLy5yZWxzUEsBAi0AFAAGAAgAAAAhACdn30vHAAAA3QAA&#10;AA8AAAAAAAAAAAAAAAAABwIAAGRycy9kb3ducmV2LnhtbFBLBQYAAAAAAwADALcAAAD7AgAAAAA=&#10;" fillcolor="black" stroked="f"/>
                <v:rect id="Rectangle 2508" o:spid="_x0000_s1289" style="position:absolute;left:538;top:13128;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fZxAAAAN0AAAAPAAAAZHJzL2Rvd25yZXYueG1sRE9Na8JA&#10;EL0X+h+WEXopdbcpqERXKYUWEVpRq+cxOyah2dmQHTX+++6h0OPjfc8WvW/UhbpYB7bwPDSgiIvg&#10;ai4tfO/enyagoiA7bAKThRtFWMzv72aYu3DlDV22UqoUwjFHC5VIm2sdi4o8xmFoiRN3Cp1HSbAr&#10;tevwmsJ9ozNjRtpjzamhwpbeKip+tmdvwTyuPzdy3n3JyzEbF6v9x83gwdqHQf86BSXUy7/4z710&#10;FrLJKO1Pb9IT0PNfAAAA//8DAFBLAQItABQABgAIAAAAIQDb4fbL7gAAAIUBAAATAAAAAAAAAAAA&#10;AAAAAAAAAABbQ29udGVudF9UeXBlc10ueG1sUEsBAi0AFAAGAAgAAAAhAFr0LFu/AAAAFQEAAAsA&#10;AAAAAAAAAAAAAAAAHwEAAF9yZWxzLy5yZWxzUEsBAi0AFAAGAAgAAAAhAJVkV9nEAAAA3QAAAA8A&#10;AAAAAAAAAAAAAAAABwIAAGRycy9kb3ducmV2LnhtbFBLBQYAAAAAAwADALcAAAD4AgAAAAA=&#10;" fillcolor="navy" stroked="f"/>
                <v:rect id="Rectangle 2507" o:spid="_x0000_s1290" style="position:absolute;left:475;top:13128;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nw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DNJiO4v4lPQC5uAAAA//8DAFBLAQItABQABgAIAAAAIQDb4fbL7gAAAIUBAAATAAAAAAAA&#10;AAAAAAAAAAAAAABbQ29udGVudF9UeXBlc10ueG1sUEsBAi0AFAAGAAgAAAAhAFr0LFu/AAAAFQEA&#10;AAsAAAAAAAAAAAAAAAAAHwEAAF9yZWxzLy5yZWxzUEsBAi0AFAAGAAgAAAAhABd9GfDHAAAA3QAA&#10;AA8AAAAAAAAAAAAAAAAABwIAAGRycy9kb3ducmV2LnhtbFBLBQYAAAAAAwADALcAAAD7AgAAAAA=&#10;" fillcolor="black" stroked="f"/>
                <v:rect id="Rectangle 2506" o:spid="_x0000_s1291" style="position:absolute;left:538;top:1350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1xgAAAN0AAAAPAAAAZHJzL2Rvd25yZXYueG1sRI9fS8NA&#10;EMTfBb/DsYIv0t4ZoZaYSxFBEUFL/z6vuTUJ5vZCbtum394TBB+HmfkNUyxG36kjDbENbOF2akAR&#10;V8G1XFvYbp4nc1BRkB12gcnCmSIsysuLAnMXTryi41pqlSAcc7TQiPS51rFqyGOchp44eV9h8ChJ&#10;DrV2A54S3Hc6M2amPbacFhrs6amh6nt98BbMzfJ9JYfNh9x9ZvfV2+7lbHBv7fXV+PgASmiU//Bf&#10;+9VZyOazDH7fpCegyx8AAAD//wMAUEsBAi0AFAAGAAgAAAAhANvh9svuAAAAhQEAABMAAAAAAAAA&#10;AAAAAAAAAAAAAFtDb250ZW50X1R5cGVzXS54bWxQSwECLQAUAAYACAAAACEAWvQsW78AAAAVAQAA&#10;CwAAAAAAAAAAAAAAAAAfAQAAX3JlbHMvLnJlbHNQSwECLQAUAAYACAAAACEACvpsNcYAAADdAAAA&#10;DwAAAAAAAAAAAAAAAAAHAgAAZHJzL2Rvd25yZXYueG1sUEsFBgAAAAADAAMAtwAAAPoCAAAAAA==&#10;" fillcolor="navy" stroked="f"/>
                <v:rect id="Rectangle 2505" o:spid="_x0000_s1292" style="position:absolute;left:475;top:1350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IcxwAAAN0AAAAPAAAAZHJzL2Rvd25yZXYueG1sRI9Ba8JA&#10;FITvhf6H5Qm91Y1pKzG6ShUKvQjV9qC3Z/aZBLNv4+5Wo7/eFQo9DjPzDTOZdaYRJ3K+tqxg0E9A&#10;EBdW11wq+Pn+eM5A+ICssbFMCi7kYTZ9fJhgru2ZV3Rah1JECPscFVQhtLmUvqjIoO/bljh6e+sM&#10;hihdKbXDc4SbRqZJMpQGa44LFba0qKg4rH+Ngvkomx+/Xnl5Xe22tN3sDm+pS5R66nXvYxCBuvAf&#10;/mt/agVpNnyB+5v4BOT0BgAA//8DAFBLAQItABQABgAIAAAAIQDb4fbL7gAAAIUBAAATAAAAAAAA&#10;AAAAAAAAAAAAAABbQ29udGVudF9UeXBlc10ueG1sUEsBAi0AFAAGAAgAAAAhAFr0LFu/AAAAFQEA&#10;AAsAAAAAAAAAAAAAAAAAHwEAAF9yZWxzLy5yZWxzUEsBAi0AFAAGAAgAAAAhAIjjIhzHAAAA3QAA&#10;AA8AAAAAAAAAAAAAAAAABwIAAGRycy9kb3ducmV2LnhtbFBLBQYAAAAAAwADALcAAAD7AgAAAAA=&#10;" fillcolor="black" stroked="f"/>
                <v:rect id="Rectangle 2504" o:spid="_x0000_s1293" style="position:absolute;left:538;top:1388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HaxwAAAN0AAAAPAAAAZHJzL2Rvd25yZXYueG1sRI9RS8NA&#10;EITfBf/DsYW+iL0zSi2x1yKFFhGqtFWf19w2Ceb2Qm7bpv/eKwg+DjPzDTOd975RR+piHdjC3ciA&#10;Ii6Cq7m08LFb3k5ARUF22AQmC2eKMJ9dX00xd+HEGzpupVQJwjFHC5VIm2sdi4o8xlFoiZO3D51H&#10;SbIrtevwlOC+0ZkxY+2x5rRQYUuLioqf7cFbMDfv640cdm9y/509Fq+fq7PBL2uHg/75CZRQL//h&#10;v/aLs5BNxg9weZOegJ79AgAA//8DAFBLAQItABQABgAIAAAAIQDb4fbL7gAAAIUBAAATAAAAAAAA&#10;AAAAAAAAAAAAAABbQ29udGVudF9UeXBlc10ueG1sUEsBAi0AFAAGAAgAAAAhAFr0LFu/AAAAFQEA&#10;AAsAAAAAAAAAAAAAAAAAHwEAAF9yZWxzLy5yZWxzUEsBAi0AFAAGAAgAAAAhAOpfUdrHAAAA3QAA&#10;AA8AAAAAAAAAAAAAAAAABwIAAGRycy9kb3ducmV2LnhtbFBLBQYAAAAAAwADALcAAAD7AgAAAAA=&#10;" fillcolor="navy" stroked="f"/>
                <v:rect id="Rectangle 2503" o:spid="_x0000_s1294" style="position:absolute;left:475;top:1388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zxwAAAN0AAAAPAAAAZHJzL2Rvd25yZXYueG1sRI9Pa8JA&#10;FMTvQr/D8gq9mU1DlRhdpRYKvRT8d9DbM/uaBLNv092tpv30bkHwOMzMb5jZojetOJPzjWUFz0kK&#10;gri0uuFKwW77PsxB+ICssbVMCn7Jw2L+MJhhoe2F13TehEpECPsCFdQhdIWUvqzJoE9sRxy9L+sM&#10;hihdJbXDS4SbVmZpOpYGG44LNXb0VlN52vwYBctJvvxevfDn3/p4oMP+eBplLlXq6bF/nYII1Id7&#10;+Nb+0AqyfDyC/zfxCcj5FQAA//8DAFBLAQItABQABgAIAAAAIQDb4fbL7gAAAIUBAAATAAAAAAAA&#10;AAAAAAAAAAAAAABbQ29udGVudF9UeXBlc10ueG1sUEsBAi0AFAAGAAgAAAAhAFr0LFu/AAAAFQEA&#10;AAsAAAAAAAAAAAAAAAAAHwEAAF9yZWxzLy5yZWxzUEsBAi0AFAAGAAgAAAAhAGhGH/PHAAAA3QAA&#10;AA8AAAAAAAAAAAAAAAAABwIAAGRycy9kb3ducmV2LnhtbFBLBQYAAAAAAwADALcAAAD7AgAAAAA=&#10;" fillcolor="black" stroked="f"/>
                <v:rect id="Rectangle 2502" o:spid="_x0000_s1295" style="position:absolute;left:538;top:1425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o2xwAAAN0AAAAPAAAAZHJzL2Rvd25yZXYueG1sRI9RS8NA&#10;EITfC/6HY4W+FHtnhFhir0UEiwha2to+r7k1Ceb2Qm7bpv/eEwQfh5n5hpkvB9+qE/WxCWzhdmpA&#10;EZfBNVxZ+Ng938xARUF22AYmCxeKsFxcjeZYuHDmDZ22UqkE4VighVqkK7SOZU0e4zR0xMn7Cr1H&#10;SbKvtOvxnOC+1ZkxufbYcFqosaOnmsrv7dFbMJP120aOu3e5+8zuy9f96mLwYO34enh8ACU0yH/4&#10;r/3iLGSzPIffN+kJ6MUPAAAA//8DAFBLAQItABQABgAIAAAAIQDb4fbL7gAAAIUBAAATAAAAAAAA&#10;AAAAAAAAAAAAAABbQ29udGVudF9UeXBlc10ueG1sUEsBAi0AFAAGAAgAAAAhAFr0LFu/AAAAFQEA&#10;AAsAAAAAAAAAAAAAAAAAHwEAAF9yZWxzLy5yZWxzUEsBAi0AFAAGAAgAAAAhAHXBajbHAAAA3QAA&#10;AA8AAAAAAAAAAAAAAAAABwIAAGRycy9kb3ducmV2LnhtbFBLBQYAAAAAAwADALcAAAD7AgAAAAA=&#10;" fillcolor="navy" stroked="f"/>
                <v:rect id="Rectangle 2501" o:spid="_x0000_s1296" style="position:absolute;left:475;top:1425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CQfxwAAAN0AAAAPAAAAZHJzL2Rvd25yZXYueG1sRI9Ba8JA&#10;FITvQv/D8oTedGNobZq6Si0IvQhqe6i3Z/Y1CWbfprurRn+9Kwg9DjPzDTOZdaYRR3K+tqxgNExA&#10;EBdW11wq+P5aDDIQPiBrbCyTgjN5mE0fehPMtT3xmo6bUIoIYZ+jgiqENpfSFxUZ9EPbEkfv1zqD&#10;IUpXSu3wFOGmkWmSjKXBmuNChS19VFTsNwejYP6azf9WT7y8rHdb2v7s9s+pS5R67HfvbyACdeE/&#10;fG9/agVpNn6B25v4BOT0CgAA//8DAFBLAQItABQABgAIAAAAIQDb4fbL7gAAAIUBAAATAAAAAAAA&#10;AAAAAAAAAAAAAABbQ29udGVudF9UeXBlc10ueG1sUEsBAi0AFAAGAAgAAAAhAFr0LFu/AAAAFQEA&#10;AAsAAAAAAAAAAAAAAAAAHwEAAF9yZWxzLy5yZWxzUEsBAi0AFAAGAAgAAAAhAPfYJB/HAAAA3QAA&#10;AA8AAAAAAAAAAAAAAAAABwIAAGRycy9kb3ducmV2LnhtbFBLBQYAAAAAAwADALcAAAD7AgAAAAA=&#10;" fillcolor="black" stroked="f"/>
                <v:rect id="Rectangle 2500" o:spid="_x0000_s1297" style="position:absolute;left:538;top:1463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vfxAAAAN0AAAAPAAAAZHJzL2Rvd25yZXYueG1sRE9Na8JA&#10;EL0X+h+WEXopdbcpqERXKYUWEVpRq+cxOyah2dmQHTX+++6h0OPjfc8WvW/UhbpYB7bwPDSgiIvg&#10;ai4tfO/enyagoiA7bAKThRtFWMzv72aYu3DlDV22UqoUwjFHC5VIm2sdi4o8xmFoiRN3Cp1HSbAr&#10;tevwmsJ9ozNjRtpjzamhwpbeKip+tmdvwTyuPzdy3n3JyzEbF6v9x83gwdqHQf86BSXUy7/4z710&#10;FrLJKM1Nb9IT0PNfAAAA//8DAFBLAQItABQABgAIAAAAIQDb4fbL7gAAAIUBAAATAAAAAAAAAAAA&#10;AAAAAAAAAABbQ29udGVudF9UeXBlc10ueG1sUEsBAi0AFAAGAAgAAAAhAFr0LFu/AAAAFQEAAAsA&#10;AAAAAAAAAAAAAAAAHwEAAF9yZWxzLy5yZWxzUEsBAi0AFAAGAAgAAAAhAGsSW9/EAAAA3QAAAA8A&#10;AAAAAAAAAAAAAAAABwIAAGRycy9kb3ducmV2LnhtbFBLBQYAAAAAAwADALcAAAD4AgAAAAA=&#10;" fillcolor="navy" stroked="f"/>
                <v:rect id="Rectangle 2499" o:spid="_x0000_s1298" style="position:absolute;left:475;top:1463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X2xwAAAN0AAAAPAAAAZHJzL2Rvd25yZXYueG1sRI9Ba8JA&#10;FITvgv9heYXedNNQJUZX0UKhl0LVHurtmX0mwezbdHer0V/fFQSPw8x8w8wWnWnEiZyvLSt4GSYg&#10;iAuray4VfG/fBxkIH5A1NpZJwYU8LOb93gxzbc+8ptMmlCJC2OeooAqhzaX0RUUG/dC2xNE7WGcw&#10;ROlKqR2eI9w0Mk2SsTRYc1yosKW3iorj5s8oWE2y1e/XK39e1/sd7X72x1HqEqWen7rlFESgLjzC&#10;9/aHVpBm4wnc3sQnIOf/AAAA//8DAFBLAQItABQABgAIAAAAIQDb4fbL7gAAAIUBAAATAAAAAAAA&#10;AAAAAAAAAAAAAABbQ29udGVudF9UeXBlc10ueG1sUEsBAi0AFAAGAAgAAAAhAFr0LFu/AAAAFQEA&#10;AAsAAAAAAAAAAAAAAAAAHwEAAF9yZWxzLy5yZWxzUEsBAi0AFAAGAAgAAAAhAOkLFfbHAAAA3QAA&#10;AA8AAAAAAAAAAAAAAAAABwIAAGRycy9kb3ducmV2LnhtbFBLBQYAAAAAAwADALcAAAD7AgAAAAA=&#10;" fillcolor="black" stroked="f"/>
                <w10:wrap anchorx="page" anchory="page"/>
              </v:group>
            </w:pict>
          </mc:Fallback>
        </mc:AlternateContent>
      </w:r>
    </w:p>
    <w:p w14:paraId="6D0B4989" w14:textId="2A87BC2D" w:rsidR="00EF5C7D" w:rsidRDefault="00AE4C58">
      <w:pPr>
        <w:pStyle w:val="1"/>
        <w:numPr>
          <w:ilvl w:val="0"/>
          <w:numId w:val="1"/>
        </w:numPr>
        <w:tabs>
          <w:tab w:val="left" w:pos="481"/>
        </w:tabs>
        <w:ind w:left="480" w:hanging="363"/>
        <w:rPr>
          <w:rFonts w:ascii="Wingdings" w:hAnsi="Wingdings"/>
          <w:sz w:val="36"/>
        </w:rPr>
      </w:pPr>
      <w:r>
        <w:rPr>
          <w:noProof/>
        </w:rPr>
        <w:lastRenderedPageBreak/>
        <mc:AlternateContent>
          <mc:Choice Requires="wpg">
            <w:drawing>
              <wp:anchor distT="0" distB="0" distL="114300" distR="114300" simplePos="0" relativeHeight="484387840" behindDoc="1" locked="0" layoutInCell="1" allowOverlap="1" wp14:anchorId="0ED5B6CC" wp14:editId="7E7AEDF4">
                <wp:simplePos x="0" y="0"/>
                <wp:positionH relativeFrom="page">
                  <wp:posOffset>381000</wp:posOffset>
                </wp:positionH>
                <wp:positionV relativeFrom="page">
                  <wp:posOffset>311150</wp:posOffset>
                </wp:positionV>
                <wp:extent cx="7171055" cy="9455150"/>
                <wp:effectExtent l="0" t="0" r="10795" b="12700"/>
                <wp:wrapNone/>
                <wp:docPr id="2311" name="Group 2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5150"/>
                          <a:chOff x="475" y="475"/>
                          <a:chExt cx="11293" cy="14890"/>
                        </a:xfrm>
                      </wpg:grpSpPr>
                      <wps:wsp>
                        <wps:cNvPr id="2313" name="Freeform 2493"/>
                        <wps:cNvSpPr>
                          <a:spLocks/>
                        </wps:cNvSpPr>
                        <wps:spPr bwMode="auto">
                          <a:xfrm>
                            <a:off x="538" y="538"/>
                            <a:ext cx="292" cy="292"/>
                          </a:xfrm>
                          <a:custGeom>
                            <a:avLst/>
                            <a:gdLst>
                              <a:gd name="T0" fmla="+- 0 830 539"/>
                              <a:gd name="T1" fmla="*/ T0 w 292"/>
                              <a:gd name="T2" fmla="+- 0 539 539"/>
                              <a:gd name="T3" fmla="*/ 539 h 292"/>
                              <a:gd name="T4" fmla="+- 0 539 539"/>
                              <a:gd name="T5" fmla="*/ T4 w 292"/>
                              <a:gd name="T6" fmla="+- 0 539 539"/>
                              <a:gd name="T7" fmla="*/ 539 h 292"/>
                              <a:gd name="T8" fmla="+- 0 539 539"/>
                              <a:gd name="T9" fmla="*/ T8 w 292"/>
                              <a:gd name="T10" fmla="+- 0 627 539"/>
                              <a:gd name="T11" fmla="*/ 627 h 292"/>
                              <a:gd name="T12" fmla="+- 0 539 539"/>
                              <a:gd name="T13" fmla="*/ T12 w 292"/>
                              <a:gd name="T14" fmla="+- 0 830 539"/>
                              <a:gd name="T15" fmla="*/ 830 h 292"/>
                              <a:gd name="T16" fmla="+- 0 627 539"/>
                              <a:gd name="T17" fmla="*/ T16 w 292"/>
                              <a:gd name="T18" fmla="+- 0 830 539"/>
                              <a:gd name="T19" fmla="*/ 830 h 292"/>
                              <a:gd name="T20" fmla="+- 0 627 539"/>
                              <a:gd name="T21" fmla="*/ T20 w 292"/>
                              <a:gd name="T22" fmla="+- 0 627 539"/>
                              <a:gd name="T23" fmla="*/ 627 h 292"/>
                              <a:gd name="T24" fmla="+- 0 830 539"/>
                              <a:gd name="T25" fmla="*/ T24 w 292"/>
                              <a:gd name="T26" fmla="+- 0 627 539"/>
                              <a:gd name="T27" fmla="*/ 627 h 292"/>
                              <a:gd name="T28" fmla="+- 0 830 539"/>
                              <a:gd name="T29" fmla="*/ T28 w 292"/>
                              <a:gd name="T30" fmla="+- 0 539 539"/>
                              <a:gd name="T31" fmla="*/ 539 h 2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2">
                                <a:moveTo>
                                  <a:pt x="291" y="0"/>
                                </a:moveTo>
                                <a:lnTo>
                                  <a:pt x="0" y="0"/>
                                </a:lnTo>
                                <a:lnTo>
                                  <a:pt x="0" y="88"/>
                                </a:lnTo>
                                <a:lnTo>
                                  <a:pt x="0" y="291"/>
                                </a:lnTo>
                                <a:lnTo>
                                  <a:pt x="88" y="291"/>
                                </a:lnTo>
                                <a:lnTo>
                                  <a:pt x="88" y="88"/>
                                </a:lnTo>
                                <a:lnTo>
                                  <a:pt x="291" y="88"/>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AutoShape 2492"/>
                        <wps:cNvSpPr>
                          <a:spLocks/>
                        </wps:cNvSpPr>
                        <wps:spPr bwMode="auto">
                          <a:xfrm>
                            <a:off x="475" y="475"/>
                            <a:ext cx="355" cy="355"/>
                          </a:xfrm>
                          <a:custGeom>
                            <a:avLst/>
                            <a:gdLst>
                              <a:gd name="T0" fmla="+- 0 784 476"/>
                              <a:gd name="T1" fmla="*/ T0 w 355"/>
                              <a:gd name="T2" fmla="+- 0 696 475"/>
                              <a:gd name="T3" fmla="*/ 696 h 355"/>
                              <a:gd name="T4" fmla="+- 0 704 476"/>
                              <a:gd name="T5" fmla="*/ T4 w 355"/>
                              <a:gd name="T6" fmla="+- 0 696 475"/>
                              <a:gd name="T7" fmla="*/ 696 h 355"/>
                              <a:gd name="T8" fmla="+- 0 704 476"/>
                              <a:gd name="T9" fmla="*/ T8 w 355"/>
                              <a:gd name="T10" fmla="+- 0 484 475"/>
                              <a:gd name="T11" fmla="*/ 484 h 355"/>
                              <a:gd name="T12" fmla="+- 0 704 476"/>
                              <a:gd name="T13" fmla="*/ T12 w 355"/>
                              <a:gd name="T14" fmla="+- 0 484 475"/>
                              <a:gd name="T15" fmla="*/ 484 h 355"/>
                              <a:gd name="T16" fmla="+- 0 704 476"/>
                              <a:gd name="T17" fmla="*/ T16 w 355"/>
                              <a:gd name="T18" fmla="+- 0 475 475"/>
                              <a:gd name="T19" fmla="*/ 475 h 355"/>
                              <a:gd name="T20" fmla="+- 0 704 476"/>
                              <a:gd name="T21" fmla="*/ T20 w 355"/>
                              <a:gd name="T22" fmla="+- 0 475 475"/>
                              <a:gd name="T23" fmla="*/ 475 h 355"/>
                              <a:gd name="T24" fmla="+- 0 704 476"/>
                              <a:gd name="T25" fmla="*/ T24 w 355"/>
                              <a:gd name="T26" fmla="+- 0 475 475"/>
                              <a:gd name="T27" fmla="*/ 475 h 355"/>
                              <a:gd name="T28" fmla="+- 0 696 476"/>
                              <a:gd name="T29" fmla="*/ T28 w 355"/>
                              <a:gd name="T30" fmla="+- 0 475 475"/>
                              <a:gd name="T31" fmla="*/ 475 h 355"/>
                              <a:gd name="T32" fmla="+- 0 696 476"/>
                              <a:gd name="T33" fmla="*/ T32 w 355"/>
                              <a:gd name="T34" fmla="+- 0 475 475"/>
                              <a:gd name="T35" fmla="*/ 475 h 355"/>
                              <a:gd name="T36" fmla="+- 0 484 476"/>
                              <a:gd name="T37" fmla="*/ T36 w 355"/>
                              <a:gd name="T38" fmla="+- 0 475 475"/>
                              <a:gd name="T39" fmla="*/ 475 h 355"/>
                              <a:gd name="T40" fmla="+- 0 484 476"/>
                              <a:gd name="T41" fmla="*/ T40 w 355"/>
                              <a:gd name="T42" fmla="+- 0 475 475"/>
                              <a:gd name="T43" fmla="*/ 475 h 355"/>
                              <a:gd name="T44" fmla="+- 0 476 476"/>
                              <a:gd name="T45" fmla="*/ T44 w 355"/>
                              <a:gd name="T46" fmla="+- 0 475 475"/>
                              <a:gd name="T47" fmla="*/ 475 h 355"/>
                              <a:gd name="T48" fmla="+- 0 476 476"/>
                              <a:gd name="T49" fmla="*/ T48 w 355"/>
                              <a:gd name="T50" fmla="+- 0 475 475"/>
                              <a:gd name="T51" fmla="*/ 475 h 355"/>
                              <a:gd name="T52" fmla="+- 0 476 476"/>
                              <a:gd name="T53" fmla="*/ T52 w 355"/>
                              <a:gd name="T54" fmla="+- 0 484 475"/>
                              <a:gd name="T55" fmla="*/ 484 h 355"/>
                              <a:gd name="T56" fmla="+- 0 476 476"/>
                              <a:gd name="T57" fmla="*/ T56 w 355"/>
                              <a:gd name="T58" fmla="+- 0 689 475"/>
                              <a:gd name="T59" fmla="*/ 689 h 355"/>
                              <a:gd name="T60" fmla="+- 0 484 476"/>
                              <a:gd name="T61" fmla="*/ T60 w 355"/>
                              <a:gd name="T62" fmla="+- 0 689 475"/>
                              <a:gd name="T63" fmla="*/ 689 h 355"/>
                              <a:gd name="T64" fmla="+- 0 484 476"/>
                              <a:gd name="T65" fmla="*/ T64 w 355"/>
                              <a:gd name="T66" fmla="+- 0 484 475"/>
                              <a:gd name="T67" fmla="*/ 484 h 355"/>
                              <a:gd name="T68" fmla="+- 0 696 476"/>
                              <a:gd name="T69" fmla="*/ T68 w 355"/>
                              <a:gd name="T70" fmla="+- 0 484 475"/>
                              <a:gd name="T71" fmla="*/ 484 h 355"/>
                              <a:gd name="T72" fmla="+- 0 696 476"/>
                              <a:gd name="T73" fmla="*/ T72 w 355"/>
                              <a:gd name="T74" fmla="+- 0 696 475"/>
                              <a:gd name="T75" fmla="*/ 696 h 355"/>
                              <a:gd name="T76" fmla="+- 0 476 476"/>
                              <a:gd name="T77" fmla="*/ T76 w 355"/>
                              <a:gd name="T78" fmla="+- 0 696 475"/>
                              <a:gd name="T79" fmla="*/ 696 h 355"/>
                              <a:gd name="T80" fmla="+- 0 476 476"/>
                              <a:gd name="T81" fmla="*/ T80 w 355"/>
                              <a:gd name="T82" fmla="+- 0 704 475"/>
                              <a:gd name="T83" fmla="*/ 704 h 355"/>
                              <a:gd name="T84" fmla="+- 0 696 476"/>
                              <a:gd name="T85" fmla="*/ T84 w 355"/>
                              <a:gd name="T86" fmla="+- 0 704 475"/>
                              <a:gd name="T87" fmla="*/ 704 h 355"/>
                              <a:gd name="T88" fmla="+- 0 696 476"/>
                              <a:gd name="T89" fmla="*/ T88 w 355"/>
                              <a:gd name="T90" fmla="+- 0 758 475"/>
                              <a:gd name="T91" fmla="*/ 758 h 355"/>
                              <a:gd name="T92" fmla="+- 0 476 476"/>
                              <a:gd name="T93" fmla="*/ T92 w 355"/>
                              <a:gd name="T94" fmla="+- 0 758 475"/>
                              <a:gd name="T95" fmla="*/ 758 h 355"/>
                              <a:gd name="T96" fmla="+- 0 476 476"/>
                              <a:gd name="T97" fmla="*/ T96 w 355"/>
                              <a:gd name="T98" fmla="+- 0 759 475"/>
                              <a:gd name="T99" fmla="*/ 759 h 355"/>
                              <a:gd name="T100" fmla="+- 0 476 476"/>
                              <a:gd name="T101" fmla="*/ T100 w 355"/>
                              <a:gd name="T102" fmla="+- 0 767 475"/>
                              <a:gd name="T103" fmla="*/ 767 h 355"/>
                              <a:gd name="T104" fmla="+- 0 476 476"/>
                              <a:gd name="T105" fmla="*/ T104 w 355"/>
                              <a:gd name="T106" fmla="+- 0 830 475"/>
                              <a:gd name="T107" fmla="*/ 830 h 355"/>
                              <a:gd name="T108" fmla="+- 0 484 476"/>
                              <a:gd name="T109" fmla="*/ T108 w 355"/>
                              <a:gd name="T110" fmla="+- 0 830 475"/>
                              <a:gd name="T111" fmla="*/ 830 h 355"/>
                              <a:gd name="T112" fmla="+- 0 484 476"/>
                              <a:gd name="T113" fmla="*/ T112 w 355"/>
                              <a:gd name="T114" fmla="+- 0 767 475"/>
                              <a:gd name="T115" fmla="*/ 767 h 355"/>
                              <a:gd name="T116" fmla="+- 0 696 476"/>
                              <a:gd name="T117" fmla="*/ T116 w 355"/>
                              <a:gd name="T118" fmla="+- 0 767 475"/>
                              <a:gd name="T119" fmla="*/ 767 h 355"/>
                              <a:gd name="T120" fmla="+- 0 704 476"/>
                              <a:gd name="T121" fmla="*/ T120 w 355"/>
                              <a:gd name="T122" fmla="+- 0 767 475"/>
                              <a:gd name="T123" fmla="*/ 767 h 355"/>
                              <a:gd name="T124" fmla="+- 0 704 476"/>
                              <a:gd name="T125" fmla="*/ T124 w 355"/>
                              <a:gd name="T126" fmla="+- 0 767 475"/>
                              <a:gd name="T127" fmla="*/ 767 h 355"/>
                              <a:gd name="T128" fmla="+- 0 704 476"/>
                              <a:gd name="T129" fmla="*/ T128 w 355"/>
                              <a:gd name="T130" fmla="+- 0 758 475"/>
                              <a:gd name="T131" fmla="*/ 758 h 355"/>
                              <a:gd name="T132" fmla="+- 0 704 476"/>
                              <a:gd name="T133" fmla="*/ T132 w 355"/>
                              <a:gd name="T134" fmla="+- 0 758 475"/>
                              <a:gd name="T135" fmla="*/ 758 h 355"/>
                              <a:gd name="T136" fmla="+- 0 704 476"/>
                              <a:gd name="T137" fmla="*/ T136 w 355"/>
                              <a:gd name="T138" fmla="+- 0 704 475"/>
                              <a:gd name="T139" fmla="*/ 704 h 355"/>
                              <a:gd name="T140" fmla="+- 0 784 476"/>
                              <a:gd name="T141" fmla="*/ T140 w 355"/>
                              <a:gd name="T142" fmla="+- 0 704 475"/>
                              <a:gd name="T143" fmla="*/ 704 h 355"/>
                              <a:gd name="T144" fmla="+- 0 784 476"/>
                              <a:gd name="T145" fmla="*/ T144 w 355"/>
                              <a:gd name="T146" fmla="+- 0 696 475"/>
                              <a:gd name="T147" fmla="*/ 696 h 355"/>
                              <a:gd name="T148" fmla="+- 0 830 476"/>
                              <a:gd name="T149" fmla="*/ T148 w 355"/>
                              <a:gd name="T150" fmla="+- 0 475 475"/>
                              <a:gd name="T151" fmla="*/ 475 h 355"/>
                              <a:gd name="T152" fmla="+- 0 784 476"/>
                              <a:gd name="T153" fmla="*/ T152 w 355"/>
                              <a:gd name="T154" fmla="+- 0 475 475"/>
                              <a:gd name="T155" fmla="*/ 475 h 355"/>
                              <a:gd name="T156" fmla="+- 0 784 476"/>
                              <a:gd name="T157" fmla="*/ T156 w 355"/>
                              <a:gd name="T158" fmla="+- 0 475 475"/>
                              <a:gd name="T159" fmla="*/ 475 h 355"/>
                              <a:gd name="T160" fmla="+- 0 775 476"/>
                              <a:gd name="T161" fmla="*/ T160 w 355"/>
                              <a:gd name="T162" fmla="+- 0 475 475"/>
                              <a:gd name="T163" fmla="*/ 475 h 355"/>
                              <a:gd name="T164" fmla="+- 0 775 476"/>
                              <a:gd name="T165" fmla="*/ T164 w 355"/>
                              <a:gd name="T166" fmla="+- 0 475 475"/>
                              <a:gd name="T167" fmla="*/ 475 h 355"/>
                              <a:gd name="T168" fmla="+- 0 775 476"/>
                              <a:gd name="T169" fmla="*/ T168 w 355"/>
                              <a:gd name="T170" fmla="+- 0 484 475"/>
                              <a:gd name="T171" fmla="*/ 484 h 355"/>
                              <a:gd name="T172" fmla="+- 0 775 476"/>
                              <a:gd name="T173" fmla="*/ T172 w 355"/>
                              <a:gd name="T174" fmla="+- 0 689 475"/>
                              <a:gd name="T175" fmla="*/ 689 h 355"/>
                              <a:gd name="T176" fmla="+- 0 784 476"/>
                              <a:gd name="T177" fmla="*/ T176 w 355"/>
                              <a:gd name="T178" fmla="+- 0 689 475"/>
                              <a:gd name="T179" fmla="*/ 689 h 355"/>
                              <a:gd name="T180" fmla="+- 0 784 476"/>
                              <a:gd name="T181" fmla="*/ T180 w 355"/>
                              <a:gd name="T182" fmla="+- 0 484 475"/>
                              <a:gd name="T183" fmla="*/ 484 h 355"/>
                              <a:gd name="T184" fmla="+- 0 830 476"/>
                              <a:gd name="T185" fmla="*/ T184 w 355"/>
                              <a:gd name="T186" fmla="+- 0 484 475"/>
                              <a:gd name="T187" fmla="*/ 484 h 355"/>
                              <a:gd name="T188" fmla="+- 0 830 476"/>
                              <a:gd name="T189" fmla="*/ T188 w 355"/>
                              <a:gd name="T190" fmla="+- 0 475 475"/>
                              <a:gd name="T191" fmla="*/ 47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55" h="355">
                                <a:moveTo>
                                  <a:pt x="308" y="221"/>
                                </a:moveTo>
                                <a:lnTo>
                                  <a:pt x="228" y="221"/>
                                </a:lnTo>
                                <a:lnTo>
                                  <a:pt x="228" y="9"/>
                                </a:lnTo>
                                <a:lnTo>
                                  <a:pt x="228" y="0"/>
                                </a:lnTo>
                                <a:lnTo>
                                  <a:pt x="220" y="0"/>
                                </a:lnTo>
                                <a:lnTo>
                                  <a:pt x="8" y="0"/>
                                </a:lnTo>
                                <a:lnTo>
                                  <a:pt x="0" y="0"/>
                                </a:lnTo>
                                <a:lnTo>
                                  <a:pt x="0" y="9"/>
                                </a:lnTo>
                                <a:lnTo>
                                  <a:pt x="0" y="214"/>
                                </a:lnTo>
                                <a:lnTo>
                                  <a:pt x="8" y="214"/>
                                </a:lnTo>
                                <a:lnTo>
                                  <a:pt x="8" y="9"/>
                                </a:lnTo>
                                <a:lnTo>
                                  <a:pt x="220" y="9"/>
                                </a:lnTo>
                                <a:lnTo>
                                  <a:pt x="220" y="221"/>
                                </a:lnTo>
                                <a:lnTo>
                                  <a:pt x="0" y="221"/>
                                </a:lnTo>
                                <a:lnTo>
                                  <a:pt x="0" y="229"/>
                                </a:lnTo>
                                <a:lnTo>
                                  <a:pt x="220" y="229"/>
                                </a:lnTo>
                                <a:lnTo>
                                  <a:pt x="220" y="283"/>
                                </a:lnTo>
                                <a:lnTo>
                                  <a:pt x="0" y="283"/>
                                </a:lnTo>
                                <a:lnTo>
                                  <a:pt x="0" y="284"/>
                                </a:lnTo>
                                <a:lnTo>
                                  <a:pt x="0" y="292"/>
                                </a:lnTo>
                                <a:lnTo>
                                  <a:pt x="0" y="355"/>
                                </a:lnTo>
                                <a:lnTo>
                                  <a:pt x="8" y="355"/>
                                </a:lnTo>
                                <a:lnTo>
                                  <a:pt x="8" y="292"/>
                                </a:lnTo>
                                <a:lnTo>
                                  <a:pt x="220" y="292"/>
                                </a:lnTo>
                                <a:lnTo>
                                  <a:pt x="228" y="292"/>
                                </a:lnTo>
                                <a:lnTo>
                                  <a:pt x="228" y="283"/>
                                </a:lnTo>
                                <a:lnTo>
                                  <a:pt x="228" y="229"/>
                                </a:lnTo>
                                <a:lnTo>
                                  <a:pt x="308" y="229"/>
                                </a:lnTo>
                                <a:lnTo>
                                  <a:pt x="308" y="221"/>
                                </a:lnTo>
                                <a:close/>
                                <a:moveTo>
                                  <a:pt x="354" y="0"/>
                                </a:moveTo>
                                <a:lnTo>
                                  <a:pt x="308" y="0"/>
                                </a:lnTo>
                                <a:lnTo>
                                  <a:pt x="299" y="0"/>
                                </a:lnTo>
                                <a:lnTo>
                                  <a:pt x="299" y="9"/>
                                </a:lnTo>
                                <a:lnTo>
                                  <a:pt x="299" y="214"/>
                                </a:lnTo>
                                <a:lnTo>
                                  <a:pt x="308" y="214"/>
                                </a:lnTo>
                                <a:lnTo>
                                  <a:pt x="308" y="9"/>
                                </a:lnTo>
                                <a:lnTo>
                                  <a:pt x="354" y="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Rectangle 2491"/>
                        <wps:cNvSpPr>
                          <a:spLocks noChangeArrowheads="1"/>
                        </wps:cNvSpPr>
                        <wps:spPr bwMode="auto">
                          <a:xfrm>
                            <a:off x="83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Rectangle 2490"/>
                        <wps:cNvSpPr>
                          <a:spLocks noChangeArrowheads="1"/>
                        </wps:cNvSpPr>
                        <wps:spPr bwMode="auto">
                          <a:xfrm>
                            <a:off x="83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Rectangle 2489"/>
                        <wps:cNvSpPr>
                          <a:spLocks noChangeArrowheads="1"/>
                        </wps:cNvSpPr>
                        <wps:spPr bwMode="auto">
                          <a:xfrm>
                            <a:off x="121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Rectangle 2488"/>
                        <wps:cNvSpPr>
                          <a:spLocks noChangeArrowheads="1"/>
                        </wps:cNvSpPr>
                        <wps:spPr bwMode="auto">
                          <a:xfrm>
                            <a:off x="121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2487"/>
                        <wps:cNvSpPr>
                          <a:spLocks noChangeArrowheads="1"/>
                        </wps:cNvSpPr>
                        <wps:spPr bwMode="auto">
                          <a:xfrm>
                            <a:off x="1589"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Rectangle 2486"/>
                        <wps:cNvSpPr>
                          <a:spLocks noChangeArrowheads="1"/>
                        </wps:cNvSpPr>
                        <wps:spPr bwMode="auto">
                          <a:xfrm>
                            <a:off x="1589"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Rectangle 2485"/>
                        <wps:cNvSpPr>
                          <a:spLocks noChangeArrowheads="1"/>
                        </wps:cNvSpPr>
                        <wps:spPr bwMode="auto">
                          <a:xfrm>
                            <a:off x="196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Rectangle 2484"/>
                        <wps:cNvSpPr>
                          <a:spLocks noChangeArrowheads="1"/>
                        </wps:cNvSpPr>
                        <wps:spPr bwMode="auto">
                          <a:xfrm>
                            <a:off x="196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 name="Rectangle 2483"/>
                        <wps:cNvSpPr>
                          <a:spLocks noChangeArrowheads="1"/>
                        </wps:cNvSpPr>
                        <wps:spPr bwMode="auto">
                          <a:xfrm>
                            <a:off x="2342"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2482"/>
                        <wps:cNvSpPr>
                          <a:spLocks noChangeArrowheads="1"/>
                        </wps:cNvSpPr>
                        <wps:spPr bwMode="auto">
                          <a:xfrm>
                            <a:off x="2342"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 name="Rectangle 2481"/>
                        <wps:cNvSpPr>
                          <a:spLocks noChangeArrowheads="1"/>
                        </wps:cNvSpPr>
                        <wps:spPr bwMode="auto">
                          <a:xfrm>
                            <a:off x="2718"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2480"/>
                        <wps:cNvSpPr>
                          <a:spLocks noChangeArrowheads="1"/>
                        </wps:cNvSpPr>
                        <wps:spPr bwMode="auto">
                          <a:xfrm>
                            <a:off x="2718"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2479"/>
                        <wps:cNvSpPr>
                          <a:spLocks noChangeArrowheads="1"/>
                        </wps:cNvSpPr>
                        <wps:spPr bwMode="auto">
                          <a:xfrm>
                            <a:off x="3094"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Rectangle 2478"/>
                        <wps:cNvSpPr>
                          <a:spLocks noChangeArrowheads="1"/>
                        </wps:cNvSpPr>
                        <wps:spPr bwMode="auto">
                          <a:xfrm>
                            <a:off x="3094"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2477"/>
                        <wps:cNvSpPr>
                          <a:spLocks noChangeArrowheads="1"/>
                        </wps:cNvSpPr>
                        <wps:spPr bwMode="auto">
                          <a:xfrm>
                            <a:off x="3470"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2476"/>
                        <wps:cNvSpPr>
                          <a:spLocks noChangeArrowheads="1"/>
                        </wps:cNvSpPr>
                        <wps:spPr bwMode="auto">
                          <a:xfrm>
                            <a:off x="3470"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2475"/>
                        <wps:cNvSpPr>
                          <a:spLocks noChangeArrowheads="1"/>
                        </wps:cNvSpPr>
                        <wps:spPr bwMode="auto">
                          <a:xfrm>
                            <a:off x="384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Rectangle 2474"/>
                        <wps:cNvSpPr>
                          <a:spLocks noChangeArrowheads="1"/>
                        </wps:cNvSpPr>
                        <wps:spPr bwMode="auto">
                          <a:xfrm>
                            <a:off x="384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2473"/>
                        <wps:cNvSpPr>
                          <a:spLocks noChangeArrowheads="1"/>
                        </wps:cNvSpPr>
                        <wps:spPr bwMode="auto">
                          <a:xfrm>
                            <a:off x="422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2472"/>
                        <wps:cNvSpPr>
                          <a:spLocks noChangeArrowheads="1"/>
                        </wps:cNvSpPr>
                        <wps:spPr bwMode="auto">
                          <a:xfrm>
                            <a:off x="422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2471"/>
                        <wps:cNvSpPr>
                          <a:spLocks noChangeArrowheads="1"/>
                        </wps:cNvSpPr>
                        <wps:spPr bwMode="auto">
                          <a:xfrm>
                            <a:off x="4599"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2470"/>
                        <wps:cNvSpPr>
                          <a:spLocks noChangeArrowheads="1"/>
                        </wps:cNvSpPr>
                        <wps:spPr bwMode="auto">
                          <a:xfrm>
                            <a:off x="4599"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2469"/>
                        <wps:cNvSpPr>
                          <a:spLocks noChangeArrowheads="1"/>
                        </wps:cNvSpPr>
                        <wps:spPr bwMode="auto">
                          <a:xfrm>
                            <a:off x="497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2468"/>
                        <wps:cNvSpPr>
                          <a:spLocks noChangeArrowheads="1"/>
                        </wps:cNvSpPr>
                        <wps:spPr bwMode="auto">
                          <a:xfrm>
                            <a:off x="497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2467"/>
                        <wps:cNvSpPr>
                          <a:spLocks noChangeArrowheads="1"/>
                        </wps:cNvSpPr>
                        <wps:spPr bwMode="auto">
                          <a:xfrm>
                            <a:off x="5351"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2466"/>
                        <wps:cNvSpPr>
                          <a:spLocks noChangeArrowheads="1"/>
                        </wps:cNvSpPr>
                        <wps:spPr bwMode="auto">
                          <a:xfrm>
                            <a:off x="5351"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2465"/>
                        <wps:cNvSpPr>
                          <a:spLocks noChangeArrowheads="1"/>
                        </wps:cNvSpPr>
                        <wps:spPr bwMode="auto">
                          <a:xfrm>
                            <a:off x="572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2464"/>
                        <wps:cNvSpPr>
                          <a:spLocks noChangeArrowheads="1"/>
                        </wps:cNvSpPr>
                        <wps:spPr bwMode="auto">
                          <a:xfrm>
                            <a:off x="572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2463"/>
                        <wps:cNvSpPr>
                          <a:spLocks noChangeArrowheads="1"/>
                        </wps:cNvSpPr>
                        <wps:spPr bwMode="auto">
                          <a:xfrm>
                            <a:off x="610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2462"/>
                        <wps:cNvSpPr>
                          <a:spLocks noChangeArrowheads="1"/>
                        </wps:cNvSpPr>
                        <wps:spPr bwMode="auto">
                          <a:xfrm>
                            <a:off x="610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2461"/>
                        <wps:cNvSpPr>
                          <a:spLocks noChangeArrowheads="1"/>
                        </wps:cNvSpPr>
                        <wps:spPr bwMode="auto">
                          <a:xfrm>
                            <a:off x="6480"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2460"/>
                        <wps:cNvSpPr>
                          <a:spLocks noChangeArrowheads="1"/>
                        </wps:cNvSpPr>
                        <wps:spPr bwMode="auto">
                          <a:xfrm>
                            <a:off x="6480"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2459"/>
                        <wps:cNvSpPr>
                          <a:spLocks noChangeArrowheads="1"/>
                        </wps:cNvSpPr>
                        <wps:spPr bwMode="auto">
                          <a:xfrm>
                            <a:off x="6856"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2458"/>
                        <wps:cNvSpPr>
                          <a:spLocks noChangeArrowheads="1"/>
                        </wps:cNvSpPr>
                        <wps:spPr bwMode="auto">
                          <a:xfrm>
                            <a:off x="6856"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2457"/>
                        <wps:cNvSpPr>
                          <a:spLocks noChangeArrowheads="1"/>
                        </wps:cNvSpPr>
                        <wps:spPr bwMode="auto">
                          <a:xfrm>
                            <a:off x="7232"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2456"/>
                        <wps:cNvSpPr>
                          <a:spLocks noChangeArrowheads="1"/>
                        </wps:cNvSpPr>
                        <wps:spPr bwMode="auto">
                          <a:xfrm>
                            <a:off x="7232"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Rectangle 2455"/>
                        <wps:cNvSpPr>
                          <a:spLocks noChangeArrowheads="1"/>
                        </wps:cNvSpPr>
                        <wps:spPr bwMode="auto">
                          <a:xfrm>
                            <a:off x="7608"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2454"/>
                        <wps:cNvSpPr>
                          <a:spLocks noChangeArrowheads="1"/>
                        </wps:cNvSpPr>
                        <wps:spPr bwMode="auto">
                          <a:xfrm>
                            <a:off x="7608"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2453"/>
                        <wps:cNvSpPr>
                          <a:spLocks noChangeArrowheads="1"/>
                        </wps:cNvSpPr>
                        <wps:spPr bwMode="auto">
                          <a:xfrm>
                            <a:off x="7984"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2452"/>
                        <wps:cNvSpPr>
                          <a:spLocks noChangeArrowheads="1"/>
                        </wps:cNvSpPr>
                        <wps:spPr bwMode="auto">
                          <a:xfrm>
                            <a:off x="7984"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2451"/>
                        <wps:cNvSpPr>
                          <a:spLocks noChangeArrowheads="1"/>
                        </wps:cNvSpPr>
                        <wps:spPr bwMode="auto">
                          <a:xfrm>
                            <a:off x="8361"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2450"/>
                        <wps:cNvSpPr>
                          <a:spLocks noChangeArrowheads="1"/>
                        </wps:cNvSpPr>
                        <wps:spPr bwMode="auto">
                          <a:xfrm>
                            <a:off x="8361"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Rectangle 2449"/>
                        <wps:cNvSpPr>
                          <a:spLocks noChangeArrowheads="1"/>
                        </wps:cNvSpPr>
                        <wps:spPr bwMode="auto">
                          <a:xfrm>
                            <a:off x="873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Rectangle 2448"/>
                        <wps:cNvSpPr>
                          <a:spLocks noChangeArrowheads="1"/>
                        </wps:cNvSpPr>
                        <wps:spPr bwMode="auto">
                          <a:xfrm>
                            <a:off x="873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2447"/>
                        <wps:cNvSpPr>
                          <a:spLocks noChangeArrowheads="1"/>
                        </wps:cNvSpPr>
                        <wps:spPr bwMode="auto">
                          <a:xfrm>
                            <a:off x="9113"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2446"/>
                        <wps:cNvSpPr>
                          <a:spLocks noChangeArrowheads="1"/>
                        </wps:cNvSpPr>
                        <wps:spPr bwMode="auto">
                          <a:xfrm>
                            <a:off x="9113"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2445"/>
                        <wps:cNvSpPr>
                          <a:spLocks noChangeArrowheads="1"/>
                        </wps:cNvSpPr>
                        <wps:spPr bwMode="auto">
                          <a:xfrm>
                            <a:off x="9496"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2444"/>
                        <wps:cNvSpPr>
                          <a:spLocks noChangeArrowheads="1"/>
                        </wps:cNvSpPr>
                        <wps:spPr bwMode="auto">
                          <a:xfrm>
                            <a:off x="9496"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2443"/>
                        <wps:cNvSpPr>
                          <a:spLocks noChangeArrowheads="1"/>
                        </wps:cNvSpPr>
                        <wps:spPr bwMode="auto">
                          <a:xfrm>
                            <a:off x="9880"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2442"/>
                        <wps:cNvSpPr>
                          <a:spLocks noChangeArrowheads="1"/>
                        </wps:cNvSpPr>
                        <wps:spPr bwMode="auto">
                          <a:xfrm>
                            <a:off x="9880"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Rectangle 2441"/>
                        <wps:cNvSpPr>
                          <a:spLocks noChangeArrowheads="1"/>
                        </wps:cNvSpPr>
                        <wps:spPr bwMode="auto">
                          <a:xfrm>
                            <a:off x="10263"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Rectangle 2440"/>
                        <wps:cNvSpPr>
                          <a:spLocks noChangeArrowheads="1"/>
                        </wps:cNvSpPr>
                        <wps:spPr bwMode="auto">
                          <a:xfrm>
                            <a:off x="10263"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2439"/>
                        <wps:cNvSpPr>
                          <a:spLocks noChangeArrowheads="1"/>
                        </wps:cNvSpPr>
                        <wps:spPr bwMode="auto">
                          <a:xfrm>
                            <a:off x="10646"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2438"/>
                        <wps:cNvSpPr>
                          <a:spLocks noChangeArrowheads="1"/>
                        </wps:cNvSpPr>
                        <wps:spPr bwMode="auto">
                          <a:xfrm>
                            <a:off x="10646"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2437"/>
                        <wps:cNvSpPr>
                          <a:spLocks noChangeArrowheads="1"/>
                        </wps:cNvSpPr>
                        <wps:spPr bwMode="auto">
                          <a:xfrm>
                            <a:off x="11029"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0" name="Rectangle 2436"/>
                        <wps:cNvSpPr>
                          <a:spLocks noChangeArrowheads="1"/>
                        </wps:cNvSpPr>
                        <wps:spPr bwMode="auto">
                          <a:xfrm>
                            <a:off x="11029"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Freeform 2435"/>
                        <wps:cNvSpPr>
                          <a:spLocks/>
                        </wps:cNvSpPr>
                        <wps:spPr bwMode="auto">
                          <a:xfrm>
                            <a:off x="11412" y="538"/>
                            <a:ext cx="292" cy="292"/>
                          </a:xfrm>
                          <a:custGeom>
                            <a:avLst/>
                            <a:gdLst>
                              <a:gd name="T0" fmla="+- 0 11704 11413"/>
                              <a:gd name="T1" fmla="*/ T0 w 292"/>
                              <a:gd name="T2" fmla="+- 0 539 539"/>
                              <a:gd name="T3" fmla="*/ 539 h 292"/>
                              <a:gd name="T4" fmla="+- 0 11413 11413"/>
                              <a:gd name="T5" fmla="*/ T4 w 292"/>
                              <a:gd name="T6" fmla="+- 0 539 539"/>
                              <a:gd name="T7" fmla="*/ 539 h 292"/>
                              <a:gd name="T8" fmla="+- 0 11413 11413"/>
                              <a:gd name="T9" fmla="*/ T8 w 292"/>
                              <a:gd name="T10" fmla="+- 0 627 539"/>
                              <a:gd name="T11" fmla="*/ 627 h 292"/>
                              <a:gd name="T12" fmla="+- 0 11617 11413"/>
                              <a:gd name="T13" fmla="*/ T12 w 292"/>
                              <a:gd name="T14" fmla="+- 0 627 539"/>
                              <a:gd name="T15" fmla="*/ 627 h 292"/>
                              <a:gd name="T16" fmla="+- 0 11617 11413"/>
                              <a:gd name="T17" fmla="*/ T16 w 292"/>
                              <a:gd name="T18" fmla="+- 0 830 539"/>
                              <a:gd name="T19" fmla="*/ 830 h 292"/>
                              <a:gd name="T20" fmla="+- 0 11704 11413"/>
                              <a:gd name="T21" fmla="*/ T20 w 292"/>
                              <a:gd name="T22" fmla="+- 0 830 539"/>
                              <a:gd name="T23" fmla="*/ 830 h 292"/>
                              <a:gd name="T24" fmla="+- 0 11704 11413"/>
                              <a:gd name="T25" fmla="*/ T24 w 292"/>
                              <a:gd name="T26" fmla="+- 0 539 539"/>
                              <a:gd name="T27" fmla="*/ 539 h 292"/>
                            </a:gdLst>
                            <a:ahLst/>
                            <a:cxnLst>
                              <a:cxn ang="0">
                                <a:pos x="T1" y="T3"/>
                              </a:cxn>
                              <a:cxn ang="0">
                                <a:pos x="T5" y="T7"/>
                              </a:cxn>
                              <a:cxn ang="0">
                                <a:pos x="T9" y="T11"/>
                              </a:cxn>
                              <a:cxn ang="0">
                                <a:pos x="T13" y="T15"/>
                              </a:cxn>
                              <a:cxn ang="0">
                                <a:pos x="T17" y="T19"/>
                              </a:cxn>
                              <a:cxn ang="0">
                                <a:pos x="T21" y="T23"/>
                              </a:cxn>
                              <a:cxn ang="0">
                                <a:pos x="T25" y="T27"/>
                              </a:cxn>
                            </a:cxnLst>
                            <a:rect l="0" t="0" r="r" b="b"/>
                            <a:pathLst>
                              <a:path w="292" h="292">
                                <a:moveTo>
                                  <a:pt x="291" y="0"/>
                                </a:moveTo>
                                <a:lnTo>
                                  <a:pt x="0" y="0"/>
                                </a:lnTo>
                                <a:lnTo>
                                  <a:pt x="0" y="88"/>
                                </a:lnTo>
                                <a:lnTo>
                                  <a:pt x="204" y="88"/>
                                </a:lnTo>
                                <a:lnTo>
                                  <a:pt x="204" y="291"/>
                                </a:lnTo>
                                <a:lnTo>
                                  <a:pt x="291" y="291"/>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AutoShape 2434"/>
                        <wps:cNvSpPr>
                          <a:spLocks/>
                        </wps:cNvSpPr>
                        <wps:spPr bwMode="auto">
                          <a:xfrm>
                            <a:off x="11412" y="475"/>
                            <a:ext cx="355" cy="355"/>
                          </a:xfrm>
                          <a:custGeom>
                            <a:avLst/>
                            <a:gdLst>
                              <a:gd name="T0" fmla="+- 0 11767 11413"/>
                              <a:gd name="T1" fmla="*/ T0 w 355"/>
                              <a:gd name="T2" fmla="+- 0 775 475"/>
                              <a:gd name="T3" fmla="*/ 775 h 355"/>
                              <a:gd name="T4" fmla="+- 0 11555 11413"/>
                              <a:gd name="T5" fmla="*/ T4 w 355"/>
                              <a:gd name="T6" fmla="+- 0 775 475"/>
                              <a:gd name="T7" fmla="*/ 775 h 355"/>
                              <a:gd name="T8" fmla="+- 0 11555 11413"/>
                              <a:gd name="T9" fmla="*/ T8 w 355"/>
                              <a:gd name="T10" fmla="+- 0 784 475"/>
                              <a:gd name="T11" fmla="*/ 784 h 355"/>
                              <a:gd name="T12" fmla="+- 0 11759 11413"/>
                              <a:gd name="T13" fmla="*/ T12 w 355"/>
                              <a:gd name="T14" fmla="+- 0 784 475"/>
                              <a:gd name="T15" fmla="*/ 784 h 355"/>
                              <a:gd name="T16" fmla="+- 0 11759 11413"/>
                              <a:gd name="T17" fmla="*/ T16 w 355"/>
                              <a:gd name="T18" fmla="+- 0 830 475"/>
                              <a:gd name="T19" fmla="*/ 830 h 355"/>
                              <a:gd name="T20" fmla="+- 0 11767 11413"/>
                              <a:gd name="T21" fmla="*/ T20 w 355"/>
                              <a:gd name="T22" fmla="+- 0 830 475"/>
                              <a:gd name="T23" fmla="*/ 830 h 355"/>
                              <a:gd name="T24" fmla="+- 0 11767 11413"/>
                              <a:gd name="T25" fmla="*/ T24 w 355"/>
                              <a:gd name="T26" fmla="+- 0 784 475"/>
                              <a:gd name="T27" fmla="*/ 784 h 355"/>
                              <a:gd name="T28" fmla="+- 0 11767 11413"/>
                              <a:gd name="T29" fmla="*/ T28 w 355"/>
                              <a:gd name="T30" fmla="+- 0 784 475"/>
                              <a:gd name="T31" fmla="*/ 784 h 355"/>
                              <a:gd name="T32" fmla="+- 0 11767 11413"/>
                              <a:gd name="T33" fmla="*/ T32 w 355"/>
                              <a:gd name="T34" fmla="+- 0 775 475"/>
                              <a:gd name="T35" fmla="*/ 775 h 355"/>
                              <a:gd name="T36" fmla="+- 0 11767 11413"/>
                              <a:gd name="T37" fmla="*/ T36 w 355"/>
                              <a:gd name="T38" fmla="+- 0 475 475"/>
                              <a:gd name="T39" fmla="*/ 475 h 355"/>
                              <a:gd name="T40" fmla="+- 0 11555 11413"/>
                              <a:gd name="T41" fmla="*/ T40 w 355"/>
                              <a:gd name="T42" fmla="+- 0 475 475"/>
                              <a:gd name="T43" fmla="*/ 475 h 355"/>
                              <a:gd name="T44" fmla="+- 0 11555 11413"/>
                              <a:gd name="T45" fmla="*/ T44 w 355"/>
                              <a:gd name="T46" fmla="+- 0 484 475"/>
                              <a:gd name="T47" fmla="*/ 484 h 355"/>
                              <a:gd name="T48" fmla="+- 0 11759 11413"/>
                              <a:gd name="T49" fmla="*/ T48 w 355"/>
                              <a:gd name="T50" fmla="+- 0 484 475"/>
                              <a:gd name="T51" fmla="*/ 484 h 355"/>
                              <a:gd name="T52" fmla="+- 0 11759 11413"/>
                              <a:gd name="T53" fmla="*/ T52 w 355"/>
                              <a:gd name="T54" fmla="+- 0 696 475"/>
                              <a:gd name="T55" fmla="*/ 696 h 355"/>
                              <a:gd name="T56" fmla="+- 0 11547 11413"/>
                              <a:gd name="T57" fmla="*/ T56 w 355"/>
                              <a:gd name="T58" fmla="+- 0 696 475"/>
                              <a:gd name="T59" fmla="*/ 696 h 355"/>
                              <a:gd name="T60" fmla="+- 0 11547 11413"/>
                              <a:gd name="T61" fmla="*/ T60 w 355"/>
                              <a:gd name="T62" fmla="+- 0 475 475"/>
                              <a:gd name="T63" fmla="*/ 475 h 355"/>
                              <a:gd name="T64" fmla="+- 0 11539 11413"/>
                              <a:gd name="T65" fmla="*/ T64 w 355"/>
                              <a:gd name="T66" fmla="+- 0 475 475"/>
                              <a:gd name="T67" fmla="*/ 475 h 355"/>
                              <a:gd name="T68" fmla="+- 0 11539 11413"/>
                              <a:gd name="T69" fmla="*/ T68 w 355"/>
                              <a:gd name="T70" fmla="+- 0 696 475"/>
                              <a:gd name="T71" fmla="*/ 696 h 355"/>
                              <a:gd name="T72" fmla="+- 0 11484 11413"/>
                              <a:gd name="T73" fmla="*/ T72 w 355"/>
                              <a:gd name="T74" fmla="+- 0 696 475"/>
                              <a:gd name="T75" fmla="*/ 696 h 355"/>
                              <a:gd name="T76" fmla="+- 0 11484 11413"/>
                              <a:gd name="T77" fmla="*/ T76 w 355"/>
                              <a:gd name="T78" fmla="+- 0 475 475"/>
                              <a:gd name="T79" fmla="*/ 475 h 355"/>
                              <a:gd name="T80" fmla="+- 0 11484 11413"/>
                              <a:gd name="T81" fmla="*/ T80 w 355"/>
                              <a:gd name="T82" fmla="+- 0 475 475"/>
                              <a:gd name="T83" fmla="*/ 475 h 355"/>
                              <a:gd name="T84" fmla="+- 0 11484 11413"/>
                              <a:gd name="T85" fmla="*/ T84 w 355"/>
                              <a:gd name="T86" fmla="+- 0 475 475"/>
                              <a:gd name="T87" fmla="*/ 475 h 355"/>
                              <a:gd name="T88" fmla="+- 0 11413 11413"/>
                              <a:gd name="T89" fmla="*/ T88 w 355"/>
                              <a:gd name="T90" fmla="+- 0 475 475"/>
                              <a:gd name="T91" fmla="*/ 475 h 355"/>
                              <a:gd name="T92" fmla="+- 0 11413 11413"/>
                              <a:gd name="T93" fmla="*/ T92 w 355"/>
                              <a:gd name="T94" fmla="+- 0 484 475"/>
                              <a:gd name="T95" fmla="*/ 484 h 355"/>
                              <a:gd name="T96" fmla="+- 0 11476 11413"/>
                              <a:gd name="T97" fmla="*/ T96 w 355"/>
                              <a:gd name="T98" fmla="+- 0 484 475"/>
                              <a:gd name="T99" fmla="*/ 484 h 355"/>
                              <a:gd name="T100" fmla="+- 0 11476 11413"/>
                              <a:gd name="T101" fmla="*/ T100 w 355"/>
                              <a:gd name="T102" fmla="+- 0 696 475"/>
                              <a:gd name="T103" fmla="*/ 696 h 355"/>
                              <a:gd name="T104" fmla="+- 0 11476 11413"/>
                              <a:gd name="T105" fmla="*/ T104 w 355"/>
                              <a:gd name="T106" fmla="+- 0 704 475"/>
                              <a:gd name="T107" fmla="*/ 704 h 355"/>
                              <a:gd name="T108" fmla="+- 0 11484 11413"/>
                              <a:gd name="T109" fmla="*/ T108 w 355"/>
                              <a:gd name="T110" fmla="+- 0 704 475"/>
                              <a:gd name="T111" fmla="*/ 704 h 355"/>
                              <a:gd name="T112" fmla="+- 0 11539 11413"/>
                              <a:gd name="T113" fmla="*/ T112 w 355"/>
                              <a:gd name="T114" fmla="+- 0 704 475"/>
                              <a:gd name="T115" fmla="*/ 704 h 355"/>
                              <a:gd name="T116" fmla="+- 0 11539 11413"/>
                              <a:gd name="T117" fmla="*/ T116 w 355"/>
                              <a:gd name="T118" fmla="+- 0 784 475"/>
                              <a:gd name="T119" fmla="*/ 784 h 355"/>
                              <a:gd name="T120" fmla="+- 0 11547 11413"/>
                              <a:gd name="T121" fmla="*/ T120 w 355"/>
                              <a:gd name="T122" fmla="+- 0 784 475"/>
                              <a:gd name="T123" fmla="*/ 784 h 355"/>
                              <a:gd name="T124" fmla="+- 0 11547 11413"/>
                              <a:gd name="T125" fmla="*/ T124 w 355"/>
                              <a:gd name="T126" fmla="+- 0 704 475"/>
                              <a:gd name="T127" fmla="*/ 704 h 355"/>
                              <a:gd name="T128" fmla="+- 0 11759 11413"/>
                              <a:gd name="T129" fmla="*/ T128 w 355"/>
                              <a:gd name="T130" fmla="+- 0 704 475"/>
                              <a:gd name="T131" fmla="*/ 704 h 355"/>
                              <a:gd name="T132" fmla="+- 0 11767 11413"/>
                              <a:gd name="T133" fmla="*/ T132 w 355"/>
                              <a:gd name="T134" fmla="+- 0 704 475"/>
                              <a:gd name="T135" fmla="*/ 704 h 355"/>
                              <a:gd name="T136" fmla="+- 0 11767 11413"/>
                              <a:gd name="T137" fmla="*/ T136 w 355"/>
                              <a:gd name="T138" fmla="+- 0 704 475"/>
                              <a:gd name="T139" fmla="*/ 704 h 355"/>
                              <a:gd name="T140" fmla="+- 0 11767 11413"/>
                              <a:gd name="T141" fmla="*/ T140 w 355"/>
                              <a:gd name="T142" fmla="+- 0 696 475"/>
                              <a:gd name="T143" fmla="*/ 696 h 355"/>
                              <a:gd name="T144" fmla="+- 0 11767 11413"/>
                              <a:gd name="T145" fmla="*/ T144 w 355"/>
                              <a:gd name="T146" fmla="+- 0 696 475"/>
                              <a:gd name="T147" fmla="*/ 696 h 355"/>
                              <a:gd name="T148" fmla="+- 0 11767 11413"/>
                              <a:gd name="T149" fmla="*/ T148 w 355"/>
                              <a:gd name="T150" fmla="+- 0 484 475"/>
                              <a:gd name="T151" fmla="*/ 484 h 355"/>
                              <a:gd name="T152" fmla="+- 0 11767 11413"/>
                              <a:gd name="T153" fmla="*/ T152 w 355"/>
                              <a:gd name="T154" fmla="+- 0 484 475"/>
                              <a:gd name="T155" fmla="*/ 484 h 355"/>
                              <a:gd name="T156" fmla="+- 0 11767 11413"/>
                              <a:gd name="T157" fmla="*/ T156 w 355"/>
                              <a:gd name="T158" fmla="+- 0 475 475"/>
                              <a:gd name="T159" fmla="*/ 47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5" h="355">
                                <a:moveTo>
                                  <a:pt x="354" y="300"/>
                                </a:moveTo>
                                <a:lnTo>
                                  <a:pt x="142" y="300"/>
                                </a:lnTo>
                                <a:lnTo>
                                  <a:pt x="142" y="309"/>
                                </a:lnTo>
                                <a:lnTo>
                                  <a:pt x="346" y="309"/>
                                </a:lnTo>
                                <a:lnTo>
                                  <a:pt x="346" y="355"/>
                                </a:lnTo>
                                <a:lnTo>
                                  <a:pt x="354" y="355"/>
                                </a:lnTo>
                                <a:lnTo>
                                  <a:pt x="354" y="309"/>
                                </a:lnTo>
                                <a:lnTo>
                                  <a:pt x="354" y="300"/>
                                </a:lnTo>
                                <a:close/>
                                <a:moveTo>
                                  <a:pt x="354" y="0"/>
                                </a:moveTo>
                                <a:lnTo>
                                  <a:pt x="142" y="0"/>
                                </a:lnTo>
                                <a:lnTo>
                                  <a:pt x="142" y="9"/>
                                </a:lnTo>
                                <a:lnTo>
                                  <a:pt x="346" y="9"/>
                                </a:lnTo>
                                <a:lnTo>
                                  <a:pt x="346" y="221"/>
                                </a:lnTo>
                                <a:lnTo>
                                  <a:pt x="134" y="221"/>
                                </a:lnTo>
                                <a:lnTo>
                                  <a:pt x="134" y="0"/>
                                </a:lnTo>
                                <a:lnTo>
                                  <a:pt x="126" y="0"/>
                                </a:lnTo>
                                <a:lnTo>
                                  <a:pt x="126" y="221"/>
                                </a:lnTo>
                                <a:lnTo>
                                  <a:pt x="71" y="221"/>
                                </a:lnTo>
                                <a:lnTo>
                                  <a:pt x="71" y="0"/>
                                </a:lnTo>
                                <a:lnTo>
                                  <a:pt x="0" y="0"/>
                                </a:lnTo>
                                <a:lnTo>
                                  <a:pt x="0" y="9"/>
                                </a:lnTo>
                                <a:lnTo>
                                  <a:pt x="63" y="9"/>
                                </a:lnTo>
                                <a:lnTo>
                                  <a:pt x="63" y="221"/>
                                </a:lnTo>
                                <a:lnTo>
                                  <a:pt x="63" y="229"/>
                                </a:lnTo>
                                <a:lnTo>
                                  <a:pt x="71" y="229"/>
                                </a:lnTo>
                                <a:lnTo>
                                  <a:pt x="126" y="229"/>
                                </a:lnTo>
                                <a:lnTo>
                                  <a:pt x="126" y="309"/>
                                </a:lnTo>
                                <a:lnTo>
                                  <a:pt x="134" y="309"/>
                                </a:lnTo>
                                <a:lnTo>
                                  <a:pt x="134" y="229"/>
                                </a:lnTo>
                                <a:lnTo>
                                  <a:pt x="346" y="229"/>
                                </a:lnTo>
                                <a:lnTo>
                                  <a:pt x="354" y="229"/>
                                </a:lnTo>
                                <a:lnTo>
                                  <a:pt x="354" y="221"/>
                                </a:lnTo>
                                <a:lnTo>
                                  <a:pt x="354" y="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Rectangle 2433"/>
                        <wps:cNvSpPr>
                          <a:spLocks noChangeArrowheads="1"/>
                        </wps:cNvSpPr>
                        <wps:spPr bwMode="auto">
                          <a:xfrm>
                            <a:off x="11617" y="83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2432"/>
                        <wps:cNvSpPr>
                          <a:spLocks noChangeArrowheads="1"/>
                        </wps:cNvSpPr>
                        <wps:spPr bwMode="auto">
                          <a:xfrm>
                            <a:off x="11759" y="83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2431"/>
                        <wps:cNvSpPr>
                          <a:spLocks noChangeArrowheads="1"/>
                        </wps:cNvSpPr>
                        <wps:spPr bwMode="auto">
                          <a:xfrm>
                            <a:off x="11617" y="120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2430"/>
                        <wps:cNvSpPr>
                          <a:spLocks noChangeArrowheads="1"/>
                        </wps:cNvSpPr>
                        <wps:spPr bwMode="auto">
                          <a:xfrm>
                            <a:off x="11759" y="120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2429"/>
                        <wps:cNvSpPr>
                          <a:spLocks noChangeArrowheads="1"/>
                        </wps:cNvSpPr>
                        <wps:spPr bwMode="auto">
                          <a:xfrm>
                            <a:off x="11617" y="157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2428"/>
                        <wps:cNvSpPr>
                          <a:spLocks noChangeArrowheads="1"/>
                        </wps:cNvSpPr>
                        <wps:spPr bwMode="auto">
                          <a:xfrm>
                            <a:off x="11759" y="157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2427"/>
                        <wps:cNvSpPr>
                          <a:spLocks noChangeArrowheads="1"/>
                        </wps:cNvSpPr>
                        <wps:spPr bwMode="auto">
                          <a:xfrm>
                            <a:off x="11617" y="194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2426"/>
                        <wps:cNvSpPr>
                          <a:spLocks noChangeArrowheads="1"/>
                        </wps:cNvSpPr>
                        <wps:spPr bwMode="auto">
                          <a:xfrm>
                            <a:off x="11759" y="194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2425"/>
                        <wps:cNvSpPr>
                          <a:spLocks noChangeArrowheads="1"/>
                        </wps:cNvSpPr>
                        <wps:spPr bwMode="auto">
                          <a:xfrm>
                            <a:off x="11617" y="231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2424"/>
                        <wps:cNvSpPr>
                          <a:spLocks noChangeArrowheads="1"/>
                        </wps:cNvSpPr>
                        <wps:spPr bwMode="auto">
                          <a:xfrm>
                            <a:off x="11759" y="231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2423"/>
                        <wps:cNvSpPr>
                          <a:spLocks noChangeArrowheads="1"/>
                        </wps:cNvSpPr>
                        <wps:spPr bwMode="auto">
                          <a:xfrm>
                            <a:off x="11617" y="268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2422"/>
                        <wps:cNvSpPr>
                          <a:spLocks noChangeArrowheads="1"/>
                        </wps:cNvSpPr>
                        <wps:spPr bwMode="auto">
                          <a:xfrm>
                            <a:off x="11759" y="268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2421"/>
                        <wps:cNvSpPr>
                          <a:spLocks noChangeArrowheads="1"/>
                        </wps:cNvSpPr>
                        <wps:spPr bwMode="auto">
                          <a:xfrm>
                            <a:off x="11617" y="305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2420"/>
                        <wps:cNvSpPr>
                          <a:spLocks noChangeArrowheads="1"/>
                        </wps:cNvSpPr>
                        <wps:spPr bwMode="auto">
                          <a:xfrm>
                            <a:off x="11759" y="305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2419"/>
                        <wps:cNvSpPr>
                          <a:spLocks noChangeArrowheads="1"/>
                        </wps:cNvSpPr>
                        <wps:spPr bwMode="auto">
                          <a:xfrm>
                            <a:off x="11617" y="3420"/>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2418"/>
                        <wps:cNvSpPr>
                          <a:spLocks noChangeArrowheads="1"/>
                        </wps:cNvSpPr>
                        <wps:spPr bwMode="auto">
                          <a:xfrm>
                            <a:off x="11759" y="3420"/>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2417"/>
                        <wps:cNvSpPr>
                          <a:spLocks noChangeArrowheads="1"/>
                        </wps:cNvSpPr>
                        <wps:spPr bwMode="auto">
                          <a:xfrm>
                            <a:off x="11617" y="3789"/>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2416"/>
                        <wps:cNvSpPr>
                          <a:spLocks noChangeArrowheads="1"/>
                        </wps:cNvSpPr>
                        <wps:spPr bwMode="auto">
                          <a:xfrm>
                            <a:off x="11759" y="3789"/>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2415"/>
                        <wps:cNvSpPr>
                          <a:spLocks noChangeArrowheads="1"/>
                        </wps:cNvSpPr>
                        <wps:spPr bwMode="auto">
                          <a:xfrm>
                            <a:off x="11617" y="4158"/>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2414"/>
                        <wps:cNvSpPr>
                          <a:spLocks noChangeArrowheads="1"/>
                        </wps:cNvSpPr>
                        <wps:spPr bwMode="auto">
                          <a:xfrm>
                            <a:off x="11759" y="4158"/>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2413"/>
                        <wps:cNvSpPr>
                          <a:spLocks noChangeArrowheads="1"/>
                        </wps:cNvSpPr>
                        <wps:spPr bwMode="auto">
                          <a:xfrm>
                            <a:off x="11617" y="452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2412"/>
                        <wps:cNvSpPr>
                          <a:spLocks noChangeArrowheads="1"/>
                        </wps:cNvSpPr>
                        <wps:spPr bwMode="auto">
                          <a:xfrm>
                            <a:off x="11759" y="452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2411"/>
                        <wps:cNvSpPr>
                          <a:spLocks noChangeArrowheads="1"/>
                        </wps:cNvSpPr>
                        <wps:spPr bwMode="auto">
                          <a:xfrm>
                            <a:off x="11617" y="489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2410"/>
                        <wps:cNvSpPr>
                          <a:spLocks noChangeArrowheads="1"/>
                        </wps:cNvSpPr>
                        <wps:spPr bwMode="auto">
                          <a:xfrm>
                            <a:off x="11759" y="489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2409"/>
                        <wps:cNvSpPr>
                          <a:spLocks noChangeArrowheads="1"/>
                        </wps:cNvSpPr>
                        <wps:spPr bwMode="auto">
                          <a:xfrm>
                            <a:off x="11617" y="526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2408"/>
                        <wps:cNvSpPr>
                          <a:spLocks noChangeArrowheads="1"/>
                        </wps:cNvSpPr>
                        <wps:spPr bwMode="auto">
                          <a:xfrm>
                            <a:off x="11759" y="526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2407"/>
                        <wps:cNvSpPr>
                          <a:spLocks noChangeArrowheads="1"/>
                        </wps:cNvSpPr>
                        <wps:spPr bwMode="auto">
                          <a:xfrm>
                            <a:off x="11617" y="563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2406"/>
                        <wps:cNvSpPr>
                          <a:spLocks noChangeArrowheads="1"/>
                        </wps:cNvSpPr>
                        <wps:spPr bwMode="auto">
                          <a:xfrm>
                            <a:off x="11759" y="563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2405"/>
                        <wps:cNvSpPr>
                          <a:spLocks noChangeArrowheads="1"/>
                        </wps:cNvSpPr>
                        <wps:spPr bwMode="auto">
                          <a:xfrm>
                            <a:off x="11617" y="600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2404"/>
                        <wps:cNvSpPr>
                          <a:spLocks noChangeArrowheads="1"/>
                        </wps:cNvSpPr>
                        <wps:spPr bwMode="auto">
                          <a:xfrm>
                            <a:off x="11759" y="600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2403"/>
                        <wps:cNvSpPr>
                          <a:spLocks noChangeArrowheads="1"/>
                        </wps:cNvSpPr>
                        <wps:spPr bwMode="auto">
                          <a:xfrm>
                            <a:off x="11617" y="637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2402"/>
                        <wps:cNvSpPr>
                          <a:spLocks noChangeArrowheads="1"/>
                        </wps:cNvSpPr>
                        <wps:spPr bwMode="auto">
                          <a:xfrm>
                            <a:off x="11759" y="637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2401"/>
                        <wps:cNvSpPr>
                          <a:spLocks noChangeArrowheads="1"/>
                        </wps:cNvSpPr>
                        <wps:spPr bwMode="auto">
                          <a:xfrm>
                            <a:off x="11617" y="674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2400"/>
                        <wps:cNvSpPr>
                          <a:spLocks noChangeArrowheads="1"/>
                        </wps:cNvSpPr>
                        <wps:spPr bwMode="auto">
                          <a:xfrm>
                            <a:off x="11759" y="674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2399"/>
                        <wps:cNvSpPr>
                          <a:spLocks noChangeArrowheads="1"/>
                        </wps:cNvSpPr>
                        <wps:spPr bwMode="auto">
                          <a:xfrm>
                            <a:off x="11617" y="711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2398"/>
                        <wps:cNvSpPr>
                          <a:spLocks noChangeArrowheads="1"/>
                        </wps:cNvSpPr>
                        <wps:spPr bwMode="auto">
                          <a:xfrm>
                            <a:off x="11759" y="711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2397"/>
                        <wps:cNvSpPr>
                          <a:spLocks noChangeArrowheads="1"/>
                        </wps:cNvSpPr>
                        <wps:spPr bwMode="auto">
                          <a:xfrm>
                            <a:off x="11617" y="748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2396"/>
                        <wps:cNvSpPr>
                          <a:spLocks noChangeArrowheads="1"/>
                        </wps:cNvSpPr>
                        <wps:spPr bwMode="auto">
                          <a:xfrm>
                            <a:off x="11759" y="748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2395"/>
                        <wps:cNvSpPr>
                          <a:spLocks noChangeArrowheads="1"/>
                        </wps:cNvSpPr>
                        <wps:spPr bwMode="auto">
                          <a:xfrm>
                            <a:off x="11617" y="786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2394"/>
                        <wps:cNvSpPr>
                          <a:spLocks noChangeArrowheads="1"/>
                        </wps:cNvSpPr>
                        <wps:spPr bwMode="auto">
                          <a:xfrm>
                            <a:off x="11759" y="786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2393"/>
                        <wps:cNvSpPr>
                          <a:spLocks noChangeArrowheads="1"/>
                        </wps:cNvSpPr>
                        <wps:spPr bwMode="auto">
                          <a:xfrm>
                            <a:off x="11617" y="823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2392"/>
                        <wps:cNvSpPr>
                          <a:spLocks noChangeArrowheads="1"/>
                        </wps:cNvSpPr>
                        <wps:spPr bwMode="auto">
                          <a:xfrm>
                            <a:off x="11759" y="823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2391"/>
                        <wps:cNvSpPr>
                          <a:spLocks noChangeArrowheads="1"/>
                        </wps:cNvSpPr>
                        <wps:spPr bwMode="auto">
                          <a:xfrm>
                            <a:off x="11617" y="8615"/>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2390"/>
                        <wps:cNvSpPr>
                          <a:spLocks noChangeArrowheads="1"/>
                        </wps:cNvSpPr>
                        <wps:spPr bwMode="auto">
                          <a:xfrm>
                            <a:off x="11759" y="8615"/>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2388"/>
                        <wps:cNvSpPr>
                          <a:spLocks noChangeArrowheads="1"/>
                        </wps:cNvSpPr>
                        <wps:spPr bwMode="auto">
                          <a:xfrm>
                            <a:off x="11617" y="899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2387"/>
                        <wps:cNvSpPr>
                          <a:spLocks noChangeArrowheads="1"/>
                        </wps:cNvSpPr>
                        <wps:spPr bwMode="auto">
                          <a:xfrm>
                            <a:off x="11759" y="899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2385"/>
                        <wps:cNvSpPr>
                          <a:spLocks noChangeArrowheads="1"/>
                        </wps:cNvSpPr>
                        <wps:spPr bwMode="auto">
                          <a:xfrm>
                            <a:off x="11617" y="936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2384"/>
                        <wps:cNvSpPr>
                          <a:spLocks noChangeArrowheads="1"/>
                        </wps:cNvSpPr>
                        <wps:spPr bwMode="auto">
                          <a:xfrm>
                            <a:off x="11759" y="936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2382"/>
                        <wps:cNvSpPr>
                          <a:spLocks noChangeArrowheads="1"/>
                        </wps:cNvSpPr>
                        <wps:spPr bwMode="auto">
                          <a:xfrm>
                            <a:off x="11617" y="974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2381"/>
                        <wps:cNvSpPr>
                          <a:spLocks noChangeArrowheads="1"/>
                        </wps:cNvSpPr>
                        <wps:spPr bwMode="auto">
                          <a:xfrm>
                            <a:off x="11759" y="974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2379"/>
                        <wps:cNvSpPr>
                          <a:spLocks noChangeArrowheads="1"/>
                        </wps:cNvSpPr>
                        <wps:spPr bwMode="auto">
                          <a:xfrm>
                            <a:off x="11617" y="1011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2378"/>
                        <wps:cNvSpPr>
                          <a:spLocks noChangeArrowheads="1"/>
                        </wps:cNvSpPr>
                        <wps:spPr bwMode="auto">
                          <a:xfrm>
                            <a:off x="11759" y="1011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Rectangle 2376"/>
                        <wps:cNvSpPr>
                          <a:spLocks noChangeArrowheads="1"/>
                        </wps:cNvSpPr>
                        <wps:spPr bwMode="auto">
                          <a:xfrm>
                            <a:off x="11617" y="1049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2375"/>
                        <wps:cNvSpPr>
                          <a:spLocks noChangeArrowheads="1"/>
                        </wps:cNvSpPr>
                        <wps:spPr bwMode="auto">
                          <a:xfrm>
                            <a:off x="11759" y="1049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2373"/>
                        <wps:cNvSpPr>
                          <a:spLocks noChangeArrowheads="1"/>
                        </wps:cNvSpPr>
                        <wps:spPr bwMode="auto">
                          <a:xfrm>
                            <a:off x="11617" y="1087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2372"/>
                        <wps:cNvSpPr>
                          <a:spLocks noChangeArrowheads="1"/>
                        </wps:cNvSpPr>
                        <wps:spPr bwMode="auto">
                          <a:xfrm>
                            <a:off x="11759" y="1087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2370"/>
                        <wps:cNvSpPr>
                          <a:spLocks noChangeArrowheads="1"/>
                        </wps:cNvSpPr>
                        <wps:spPr bwMode="auto">
                          <a:xfrm>
                            <a:off x="11617" y="1124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2369"/>
                        <wps:cNvSpPr>
                          <a:spLocks noChangeArrowheads="1"/>
                        </wps:cNvSpPr>
                        <wps:spPr bwMode="auto">
                          <a:xfrm>
                            <a:off x="11759" y="1124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2367"/>
                        <wps:cNvSpPr>
                          <a:spLocks noChangeArrowheads="1"/>
                        </wps:cNvSpPr>
                        <wps:spPr bwMode="auto">
                          <a:xfrm>
                            <a:off x="11617" y="1162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2366"/>
                        <wps:cNvSpPr>
                          <a:spLocks noChangeArrowheads="1"/>
                        </wps:cNvSpPr>
                        <wps:spPr bwMode="auto">
                          <a:xfrm>
                            <a:off x="11759" y="1162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2364"/>
                        <wps:cNvSpPr>
                          <a:spLocks noChangeArrowheads="1"/>
                        </wps:cNvSpPr>
                        <wps:spPr bwMode="auto">
                          <a:xfrm>
                            <a:off x="11617" y="1200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2363"/>
                        <wps:cNvSpPr>
                          <a:spLocks noChangeArrowheads="1"/>
                        </wps:cNvSpPr>
                        <wps:spPr bwMode="auto">
                          <a:xfrm>
                            <a:off x="11759" y="1200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2362"/>
                        <wps:cNvSpPr>
                          <a:spLocks noChangeArrowheads="1"/>
                        </wps:cNvSpPr>
                        <wps:spPr bwMode="auto">
                          <a:xfrm>
                            <a:off x="11617" y="1237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2361"/>
                        <wps:cNvSpPr>
                          <a:spLocks noChangeArrowheads="1"/>
                        </wps:cNvSpPr>
                        <wps:spPr bwMode="auto">
                          <a:xfrm>
                            <a:off x="11759" y="1237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2360"/>
                        <wps:cNvSpPr>
                          <a:spLocks noChangeArrowheads="1"/>
                        </wps:cNvSpPr>
                        <wps:spPr bwMode="auto">
                          <a:xfrm>
                            <a:off x="11617" y="1275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2359"/>
                        <wps:cNvSpPr>
                          <a:spLocks noChangeArrowheads="1"/>
                        </wps:cNvSpPr>
                        <wps:spPr bwMode="auto">
                          <a:xfrm>
                            <a:off x="11759" y="1275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2358"/>
                        <wps:cNvSpPr>
                          <a:spLocks noChangeArrowheads="1"/>
                        </wps:cNvSpPr>
                        <wps:spPr bwMode="auto">
                          <a:xfrm>
                            <a:off x="11617" y="13128"/>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2357"/>
                        <wps:cNvSpPr>
                          <a:spLocks noChangeArrowheads="1"/>
                        </wps:cNvSpPr>
                        <wps:spPr bwMode="auto">
                          <a:xfrm>
                            <a:off x="11759" y="13128"/>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2356"/>
                        <wps:cNvSpPr>
                          <a:spLocks noChangeArrowheads="1"/>
                        </wps:cNvSpPr>
                        <wps:spPr bwMode="auto">
                          <a:xfrm>
                            <a:off x="11617" y="1350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2355"/>
                        <wps:cNvSpPr>
                          <a:spLocks noChangeArrowheads="1"/>
                        </wps:cNvSpPr>
                        <wps:spPr bwMode="auto">
                          <a:xfrm>
                            <a:off x="11759" y="1350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2354"/>
                        <wps:cNvSpPr>
                          <a:spLocks noChangeArrowheads="1"/>
                        </wps:cNvSpPr>
                        <wps:spPr bwMode="auto">
                          <a:xfrm>
                            <a:off x="11617" y="1388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2353"/>
                        <wps:cNvSpPr>
                          <a:spLocks noChangeArrowheads="1"/>
                        </wps:cNvSpPr>
                        <wps:spPr bwMode="auto">
                          <a:xfrm>
                            <a:off x="11759" y="1388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2352"/>
                        <wps:cNvSpPr>
                          <a:spLocks noChangeArrowheads="1"/>
                        </wps:cNvSpPr>
                        <wps:spPr bwMode="auto">
                          <a:xfrm>
                            <a:off x="11617" y="1425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2351"/>
                        <wps:cNvSpPr>
                          <a:spLocks noChangeArrowheads="1"/>
                        </wps:cNvSpPr>
                        <wps:spPr bwMode="auto">
                          <a:xfrm>
                            <a:off x="11759" y="1425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Freeform 2350"/>
                        <wps:cNvSpPr>
                          <a:spLocks/>
                        </wps:cNvSpPr>
                        <wps:spPr bwMode="auto">
                          <a:xfrm>
                            <a:off x="538" y="15009"/>
                            <a:ext cx="292" cy="293"/>
                          </a:xfrm>
                          <a:custGeom>
                            <a:avLst/>
                            <a:gdLst>
                              <a:gd name="T0" fmla="+- 0 830 539"/>
                              <a:gd name="T1" fmla="*/ T0 w 292"/>
                              <a:gd name="T2" fmla="+- 0 15214 15010"/>
                              <a:gd name="T3" fmla="*/ 15214 h 293"/>
                              <a:gd name="T4" fmla="+- 0 627 539"/>
                              <a:gd name="T5" fmla="*/ T4 w 292"/>
                              <a:gd name="T6" fmla="+- 0 15214 15010"/>
                              <a:gd name="T7" fmla="*/ 15214 h 293"/>
                              <a:gd name="T8" fmla="+- 0 627 539"/>
                              <a:gd name="T9" fmla="*/ T8 w 292"/>
                              <a:gd name="T10" fmla="+- 0 15010 15010"/>
                              <a:gd name="T11" fmla="*/ 15010 h 293"/>
                              <a:gd name="T12" fmla="+- 0 539 539"/>
                              <a:gd name="T13" fmla="*/ T12 w 292"/>
                              <a:gd name="T14" fmla="+- 0 15010 15010"/>
                              <a:gd name="T15" fmla="*/ 15010 h 293"/>
                              <a:gd name="T16" fmla="+- 0 539 539"/>
                              <a:gd name="T17" fmla="*/ T16 w 292"/>
                              <a:gd name="T18" fmla="+- 0 15214 15010"/>
                              <a:gd name="T19" fmla="*/ 15214 h 293"/>
                              <a:gd name="T20" fmla="+- 0 539 539"/>
                              <a:gd name="T21" fmla="*/ T20 w 292"/>
                              <a:gd name="T22" fmla="+- 0 15302 15010"/>
                              <a:gd name="T23" fmla="*/ 15302 h 293"/>
                              <a:gd name="T24" fmla="+- 0 627 539"/>
                              <a:gd name="T25" fmla="*/ T24 w 292"/>
                              <a:gd name="T26" fmla="+- 0 15302 15010"/>
                              <a:gd name="T27" fmla="*/ 15302 h 293"/>
                              <a:gd name="T28" fmla="+- 0 830 539"/>
                              <a:gd name="T29" fmla="*/ T28 w 292"/>
                              <a:gd name="T30" fmla="+- 0 15302 15010"/>
                              <a:gd name="T31" fmla="*/ 15302 h 293"/>
                              <a:gd name="T32" fmla="+- 0 830 539"/>
                              <a:gd name="T33" fmla="*/ T32 w 292"/>
                              <a:gd name="T34" fmla="+- 0 15214 15010"/>
                              <a:gd name="T35" fmla="*/ 152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2" h="293">
                                <a:moveTo>
                                  <a:pt x="291" y="204"/>
                                </a:moveTo>
                                <a:lnTo>
                                  <a:pt x="88" y="204"/>
                                </a:lnTo>
                                <a:lnTo>
                                  <a:pt x="88" y="0"/>
                                </a:lnTo>
                                <a:lnTo>
                                  <a:pt x="0" y="0"/>
                                </a:lnTo>
                                <a:lnTo>
                                  <a:pt x="0" y="204"/>
                                </a:lnTo>
                                <a:lnTo>
                                  <a:pt x="0" y="292"/>
                                </a:lnTo>
                                <a:lnTo>
                                  <a:pt x="88" y="292"/>
                                </a:lnTo>
                                <a:lnTo>
                                  <a:pt x="291" y="292"/>
                                </a:lnTo>
                                <a:lnTo>
                                  <a:pt x="291"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AutoShape 2349"/>
                        <wps:cNvSpPr>
                          <a:spLocks/>
                        </wps:cNvSpPr>
                        <wps:spPr bwMode="auto">
                          <a:xfrm>
                            <a:off x="475" y="15009"/>
                            <a:ext cx="355" cy="356"/>
                          </a:xfrm>
                          <a:custGeom>
                            <a:avLst/>
                            <a:gdLst>
                              <a:gd name="T0" fmla="+- 0 690 476"/>
                              <a:gd name="T1" fmla="*/ T0 w 355"/>
                              <a:gd name="T2" fmla="+- 0 15056 15010"/>
                              <a:gd name="T3" fmla="*/ 15056 h 356"/>
                              <a:gd name="T4" fmla="+- 0 484 476"/>
                              <a:gd name="T5" fmla="*/ T4 w 355"/>
                              <a:gd name="T6" fmla="+- 0 15056 15010"/>
                              <a:gd name="T7" fmla="*/ 15056 h 356"/>
                              <a:gd name="T8" fmla="+- 0 484 476"/>
                              <a:gd name="T9" fmla="*/ T8 w 355"/>
                              <a:gd name="T10" fmla="+- 0 15010 15010"/>
                              <a:gd name="T11" fmla="*/ 15010 h 356"/>
                              <a:gd name="T12" fmla="+- 0 476 476"/>
                              <a:gd name="T13" fmla="*/ T12 w 355"/>
                              <a:gd name="T14" fmla="+- 0 15010 15010"/>
                              <a:gd name="T15" fmla="*/ 15010 h 356"/>
                              <a:gd name="T16" fmla="+- 0 476 476"/>
                              <a:gd name="T17" fmla="*/ T16 w 355"/>
                              <a:gd name="T18" fmla="+- 0 15056 15010"/>
                              <a:gd name="T19" fmla="*/ 15056 h 356"/>
                              <a:gd name="T20" fmla="+- 0 476 476"/>
                              <a:gd name="T21" fmla="*/ T20 w 355"/>
                              <a:gd name="T22" fmla="+- 0 15066 15010"/>
                              <a:gd name="T23" fmla="*/ 15066 h 356"/>
                              <a:gd name="T24" fmla="+- 0 484 476"/>
                              <a:gd name="T25" fmla="*/ T24 w 355"/>
                              <a:gd name="T26" fmla="+- 0 15066 15010"/>
                              <a:gd name="T27" fmla="*/ 15066 h 356"/>
                              <a:gd name="T28" fmla="+- 0 690 476"/>
                              <a:gd name="T29" fmla="*/ T28 w 355"/>
                              <a:gd name="T30" fmla="+- 0 15066 15010"/>
                              <a:gd name="T31" fmla="*/ 15066 h 356"/>
                              <a:gd name="T32" fmla="+- 0 690 476"/>
                              <a:gd name="T33" fmla="*/ T32 w 355"/>
                              <a:gd name="T34" fmla="+- 0 15056 15010"/>
                              <a:gd name="T35" fmla="*/ 15056 h 356"/>
                              <a:gd name="T36" fmla="+- 0 830 476"/>
                              <a:gd name="T37" fmla="*/ T36 w 355"/>
                              <a:gd name="T38" fmla="+- 0 15357 15010"/>
                              <a:gd name="T39" fmla="*/ 15357 h 356"/>
                              <a:gd name="T40" fmla="+- 0 767 476"/>
                              <a:gd name="T41" fmla="*/ T40 w 355"/>
                              <a:gd name="T42" fmla="+- 0 15357 15010"/>
                              <a:gd name="T43" fmla="*/ 15357 h 356"/>
                              <a:gd name="T44" fmla="+- 0 767 476"/>
                              <a:gd name="T45" fmla="*/ T44 w 355"/>
                              <a:gd name="T46" fmla="+- 0 15144 15010"/>
                              <a:gd name="T47" fmla="*/ 15144 h 356"/>
                              <a:gd name="T48" fmla="+- 0 767 476"/>
                              <a:gd name="T49" fmla="*/ T48 w 355"/>
                              <a:gd name="T50" fmla="+- 0 15144 15010"/>
                              <a:gd name="T51" fmla="*/ 15144 h 356"/>
                              <a:gd name="T52" fmla="+- 0 767 476"/>
                              <a:gd name="T53" fmla="*/ T52 w 355"/>
                              <a:gd name="T54" fmla="+- 0 15135 15010"/>
                              <a:gd name="T55" fmla="*/ 15135 h 356"/>
                              <a:gd name="T56" fmla="+- 0 767 476"/>
                              <a:gd name="T57" fmla="*/ T56 w 355"/>
                              <a:gd name="T58" fmla="+- 0 15135 15010"/>
                              <a:gd name="T59" fmla="*/ 15135 h 356"/>
                              <a:gd name="T60" fmla="+- 0 767 476"/>
                              <a:gd name="T61" fmla="*/ T60 w 355"/>
                              <a:gd name="T62" fmla="+- 0 15135 15010"/>
                              <a:gd name="T63" fmla="*/ 15135 h 356"/>
                              <a:gd name="T64" fmla="+- 0 759 476"/>
                              <a:gd name="T65" fmla="*/ T64 w 355"/>
                              <a:gd name="T66" fmla="+- 0 15135 15010"/>
                              <a:gd name="T67" fmla="*/ 15135 h 356"/>
                              <a:gd name="T68" fmla="+- 0 759 476"/>
                              <a:gd name="T69" fmla="*/ T68 w 355"/>
                              <a:gd name="T70" fmla="+- 0 15135 15010"/>
                              <a:gd name="T71" fmla="*/ 15135 h 356"/>
                              <a:gd name="T72" fmla="+- 0 704 476"/>
                              <a:gd name="T73" fmla="*/ T72 w 355"/>
                              <a:gd name="T74" fmla="+- 0 15135 15010"/>
                              <a:gd name="T75" fmla="*/ 15135 h 356"/>
                              <a:gd name="T76" fmla="+- 0 704 476"/>
                              <a:gd name="T77" fmla="*/ T76 w 355"/>
                              <a:gd name="T78" fmla="+- 0 15056 15010"/>
                              <a:gd name="T79" fmla="*/ 15056 h 356"/>
                              <a:gd name="T80" fmla="+- 0 696 476"/>
                              <a:gd name="T81" fmla="*/ T80 w 355"/>
                              <a:gd name="T82" fmla="+- 0 15056 15010"/>
                              <a:gd name="T83" fmla="*/ 15056 h 356"/>
                              <a:gd name="T84" fmla="+- 0 696 476"/>
                              <a:gd name="T85" fmla="*/ T84 w 355"/>
                              <a:gd name="T86" fmla="+- 0 15135 15010"/>
                              <a:gd name="T87" fmla="*/ 15135 h 356"/>
                              <a:gd name="T88" fmla="+- 0 484 476"/>
                              <a:gd name="T89" fmla="*/ T88 w 355"/>
                              <a:gd name="T90" fmla="+- 0 15135 15010"/>
                              <a:gd name="T91" fmla="*/ 15135 h 356"/>
                              <a:gd name="T92" fmla="+- 0 484 476"/>
                              <a:gd name="T93" fmla="*/ T92 w 355"/>
                              <a:gd name="T94" fmla="+- 0 15135 15010"/>
                              <a:gd name="T95" fmla="*/ 15135 h 356"/>
                              <a:gd name="T96" fmla="+- 0 476 476"/>
                              <a:gd name="T97" fmla="*/ T96 w 355"/>
                              <a:gd name="T98" fmla="+- 0 15135 15010"/>
                              <a:gd name="T99" fmla="*/ 15135 h 356"/>
                              <a:gd name="T100" fmla="+- 0 476 476"/>
                              <a:gd name="T101" fmla="*/ T100 w 355"/>
                              <a:gd name="T102" fmla="+- 0 15135 15010"/>
                              <a:gd name="T103" fmla="*/ 15135 h 356"/>
                              <a:gd name="T104" fmla="+- 0 476 476"/>
                              <a:gd name="T105" fmla="*/ T104 w 355"/>
                              <a:gd name="T106" fmla="+- 0 15144 15010"/>
                              <a:gd name="T107" fmla="*/ 15144 h 356"/>
                              <a:gd name="T108" fmla="+- 0 476 476"/>
                              <a:gd name="T109" fmla="*/ T108 w 355"/>
                              <a:gd name="T110" fmla="+- 0 15357 15010"/>
                              <a:gd name="T111" fmla="*/ 15357 h 356"/>
                              <a:gd name="T112" fmla="+- 0 476 476"/>
                              <a:gd name="T113" fmla="*/ T112 w 355"/>
                              <a:gd name="T114" fmla="+- 0 15365 15010"/>
                              <a:gd name="T115" fmla="*/ 15365 h 356"/>
                              <a:gd name="T116" fmla="+- 0 484 476"/>
                              <a:gd name="T117" fmla="*/ T116 w 355"/>
                              <a:gd name="T118" fmla="+- 0 15365 15010"/>
                              <a:gd name="T119" fmla="*/ 15365 h 356"/>
                              <a:gd name="T120" fmla="+- 0 690 476"/>
                              <a:gd name="T121" fmla="*/ T120 w 355"/>
                              <a:gd name="T122" fmla="+- 0 15365 15010"/>
                              <a:gd name="T123" fmla="*/ 15365 h 356"/>
                              <a:gd name="T124" fmla="+- 0 690 476"/>
                              <a:gd name="T125" fmla="*/ T124 w 355"/>
                              <a:gd name="T126" fmla="+- 0 15357 15010"/>
                              <a:gd name="T127" fmla="*/ 15357 h 356"/>
                              <a:gd name="T128" fmla="+- 0 484 476"/>
                              <a:gd name="T129" fmla="*/ T128 w 355"/>
                              <a:gd name="T130" fmla="+- 0 15357 15010"/>
                              <a:gd name="T131" fmla="*/ 15357 h 356"/>
                              <a:gd name="T132" fmla="+- 0 484 476"/>
                              <a:gd name="T133" fmla="*/ T132 w 355"/>
                              <a:gd name="T134" fmla="+- 0 15144 15010"/>
                              <a:gd name="T135" fmla="*/ 15144 h 356"/>
                              <a:gd name="T136" fmla="+- 0 696 476"/>
                              <a:gd name="T137" fmla="*/ T136 w 355"/>
                              <a:gd name="T138" fmla="+- 0 15144 15010"/>
                              <a:gd name="T139" fmla="*/ 15144 h 356"/>
                              <a:gd name="T140" fmla="+- 0 696 476"/>
                              <a:gd name="T141" fmla="*/ T140 w 355"/>
                              <a:gd name="T142" fmla="+- 0 15365 15010"/>
                              <a:gd name="T143" fmla="*/ 15365 h 356"/>
                              <a:gd name="T144" fmla="+- 0 704 476"/>
                              <a:gd name="T145" fmla="*/ T144 w 355"/>
                              <a:gd name="T146" fmla="+- 0 15365 15010"/>
                              <a:gd name="T147" fmla="*/ 15365 h 356"/>
                              <a:gd name="T148" fmla="+- 0 704 476"/>
                              <a:gd name="T149" fmla="*/ T148 w 355"/>
                              <a:gd name="T150" fmla="+- 0 15144 15010"/>
                              <a:gd name="T151" fmla="*/ 15144 h 356"/>
                              <a:gd name="T152" fmla="+- 0 759 476"/>
                              <a:gd name="T153" fmla="*/ T152 w 355"/>
                              <a:gd name="T154" fmla="+- 0 15144 15010"/>
                              <a:gd name="T155" fmla="*/ 15144 h 356"/>
                              <a:gd name="T156" fmla="+- 0 759 476"/>
                              <a:gd name="T157" fmla="*/ T156 w 355"/>
                              <a:gd name="T158" fmla="+- 0 15357 15010"/>
                              <a:gd name="T159" fmla="*/ 15357 h 356"/>
                              <a:gd name="T160" fmla="+- 0 759 476"/>
                              <a:gd name="T161" fmla="*/ T160 w 355"/>
                              <a:gd name="T162" fmla="+- 0 15365 15010"/>
                              <a:gd name="T163" fmla="*/ 15365 h 356"/>
                              <a:gd name="T164" fmla="+- 0 767 476"/>
                              <a:gd name="T165" fmla="*/ T164 w 355"/>
                              <a:gd name="T166" fmla="+- 0 15365 15010"/>
                              <a:gd name="T167" fmla="*/ 15365 h 356"/>
                              <a:gd name="T168" fmla="+- 0 830 476"/>
                              <a:gd name="T169" fmla="*/ T168 w 355"/>
                              <a:gd name="T170" fmla="+- 0 15365 15010"/>
                              <a:gd name="T171" fmla="*/ 15365 h 356"/>
                              <a:gd name="T172" fmla="+- 0 830 476"/>
                              <a:gd name="T173" fmla="*/ T172 w 355"/>
                              <a:gd name="T174" fmla="+- 0 15357 15010"/>
                              <a:gd name="T175" fmla="*/ 1535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5" h="356">
                                <a:moveTo>
                                  <a:pt x="214" y="46"/>
                                </a:moveTo>
                                <a:lnTo>
                                  <a:pt x="8" y="46"/>
                                </a:lnTo>
                                <a:lnTo>
                                  <a:pt x="8" y="0"/>
                                </a:lnTo>
                                <a:lnTo>
                                  <a:pt x="0" y="0"/>
                                </a:lnTo>
                                <a:lnTo>
                                  <a:pt x="0" y="46"/>
                                </a:lnTo>
                                <a:lnTo>
                                  <a:pt x="0" y="56"/>
                                </a:lnTo>
                                <a:lnTo>
                                  <a:pt x="8" y="56"/>
                                </a:lnTo>
                                <a:lnTo>
                                  <a:pt x="214" y="56"/>
                                </a:lnTo>
                                <a:lnTo>
                                  <a:pt x="214" y="46"/>
                                </a:lnTo>
                                <a:close/>
                                <a:moveTo>
                                  <a:pt x="354" y="347"/>
                                </a:moveTo>
                                <a:lnTo>
                                  <a:pt x="291" y="347"/>
                                </a:lnTo>
                                <a:lnTo>
                                  <a:pt x="291" y="134"/>
                                </a:lnTo>
                                <a:lnTo>
                                  <a:pt x="291" y="125"/>
                                </a:lnTo>
                                <a:lnTo>
                                  <a:pt x="283" y="125"/>
                                </a:lnTo>
                                <a:lnTo>
                                  <a:pt x="228" y="125"/>
                                </a:lnTo>
                                <a:lnTo>
                                  <a:pt x="228" y="46"/>
                                </a:lnTo>
                                <a:lnTo>
                                  <a:pt x="220" y="46"/>
                                </a:lnTo>
                                <a:lnTo>
                                  <a:pt x="220" y="125"/>
                                </a:lnTo>
                                <a:lnTo>
                                  <a:pt x="8" y="125"/>
                                </a:lnTo>
                                <a:lnTo>
                                  <a:pt x="0" y="125"/>
                                </a:lnTo>
                                <a:lnTo>
                                  <a:pt x="0" y="134"/>
                                </a:lnTo>
                                <a:lnTo>
                                  <a:pt x="0" y="347"/>
                                </a:lnTo>
                                <a:lnTo>
                                  <a:pt x="0" y="355"/>
                                </a:lnTo>
                                <a:lnTo>
                                  <a:pt x="8" y="355"/>
                                </a:lnTo>
                                <a:lnTo>
                                  <a:pt x="214" y="355"/>
                                </a:lnTo>
                                <a:lnTo>
                                  <a:pt x="214" y="347"/>
                                </a:lnTo>
                                <a:lnTo>
                                  <a:pt x="8" y="347"/>
                                </a:lnTo>
                                <a:lnTo>
                                  <a:pt x="8" y="134"/>
                                </a:lnTo>
                                <a:lnTo>
                                  <a:pt x="220" y="134"/>
                                </a:lnTo>
                                <a:lnTo>
                                  <a:pt x="220" y="355"/>
                                </a:lnTo>
                                <a:lnTo>
                                  <a:pt x="228" y="355"/>
                                </a:lnTo>
                                <a:lnTo>
                                  <a:pt x="228" y="134"/>
                                </a:lnTo>
                                <a:lnTo>
                                  <a:pt x="283" y="134"/>
                                </a:lnTo>
                                <a:lnTo>
                                  <a:pt x="283" y="347"/>
                                </a:lnTo>
                                <a:lnTo>
                                  <a:pt x="283" y="355"/>
                                </a:lnTo>
                                <a:lnTo>
                                  <a:pt x="291" y="355"/>
                                </a:lnTo>
                                <a:lnTo>
                                  <a:pt x="354" y="355"/>
                                </a:lnTo>
                                <a:lnTo>
                                  <a:pt x="354" y="3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Rectangle 2348"/>
                        <wps:cNvSpPr>
                          <a:spLocks noChangeArrowheads="1"/>
                        </wps:cNvSpPr>
                        <wps:spPr bwMode="auto">
                          <a:xfrm>
                            <a:off x="83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2347"/>
                        <wps:cNvSpPr>
                          <a:spLocks noChangeArrowheads="1"/>
                        </wps:cNvSpPr>
                        <wps:spPr bwMode="auto">
                          <a:xfrm>
                            <a:off x="83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2346"/>
                        <wps:cNvSpPr>
                          <a:spLocks noChangeArrowheads="1"/>
                        </wps:cNvSpPr>
                        <wps:spPr bwMode="auto">
                          <a:xfrm>
                            <a:off x="121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2345"/>
                        <wps:cNvSpPr>
                          <a:spLocks noChangeArrowheads="1"/>
                        </wps:cNvSpPr>
                        <wps:spPr bwMode="auto">
                          <a:xfrm>
                            <a:off x="121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2344"/>
                        <wps:cNvSpPr>
                          <a:spLocks noChangeArrowheads="1"/>
                        </wps:cNvSpPr>
                        <wps:spPr bwMode="auto">
                          <a:xfrm>
                            <a:off x="1589"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2343"/>
                        <wps:cNvSpPr>
                          <a:spLocks noChangeArrowheads="1"/>
                        </wps:cNvSpPr>
                        <wps:spPr bwMode="auto">
                          <a:xfrm>
                            <a:off x="1589"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2342"/>
                        <wps:cNvSpPr>
                          <a:spLocks noChangeArrowheads="1"/>
                        </wps:cNvSpPr>
                        <wps:spPr bwMode="auto">
                          <a:xfrm>
                            <a:off x="1965"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2341"/>
                        <wps:cNvSpPr>
                          <a:spLocks noChangeArrowheads="1"/>
                        </wps:cNvSpPr>
                        <wps:spPr bwMode="auto">
                          <a:xfrm>
                            <a:off x="1965"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2340"/>
                        <wps:cNvSpPr>
                          <a:spLocks noChangeArrowheads="1"/>
                        </wps:cNvSpPr>
                        <wps:spPr bwMode="auto">
                          <a:xfrm>
                            <a:off x="2342"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2339"/>
                        <wps:cNvSpPr>
                          <a:spLocks noChangeArrowheads="1"/>
                        </wps:cNvSpPr>
                        <wps:spPr bwMode="auto">
                          <a:xfrm>
                            <a:off x="2342"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338"/>
                        <wps:cNvSpPr>
                          <a:spLocks noChangeArrowheads="1"/>
                        </wps:cNvSpPr>
                        <wps:spPr bwMode="auto">
                          <a:xfrm>
                            <a:off x="2718"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2337"/>
                        <wps:cNvSpPr>
                          <a:spLocks noChangeArrowheads="1"/>
                        </wps:cNvSpPr>
                        <wps:spPr bwMode="auto">
                          <a:xfrm>
                            <a:off x="2718"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336"/>
                        <wps:cNvSpPr>
                          <a:spLocks noChangeArrowheads="1"/>
                        </wps:cNvSpPr>
                        <wps:spPr bwMode="auto">
                          <a:xfrm>
                            <a:off x="3094"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2335"/>
                        <wps:cNvSpPr>
                          <a:spLocks noChangeArrowheads="1"/>
                        </wps:cNvSpPr>
                        <wps:spPr bwMode="auto">
                          <a:xfrm>
                            <a:off x="3094"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2334"/>
                        <wps:cNvSpPr>
                          <a:spLocks noChangeArrowheads="1"/>
                        </wps:cNvSpPr>
                        <wps:spPr bwMode="auto">
                          <a:xfrm>
                            <a:off x="3470"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2333"/>
                        <wps:cNvSpPr>
                          <a:spLocks noChangeArrowheads="1"/>
                        </wps:cNvSpPr>
                        <wps:spPr bwMode="auto">
                          <a:xfrm>
                            <a:off x="3470"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332"/>
                        <wps:cNvSpPr>
                          <a:spLocks noChangeArrowheads="1"/>
                        </wps:cNvSpPr>
                        <wps:spPr bwMode="auto">
                          <a:xfrm>
                            <a:off x="384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2331"/>
                        <wps:cNvSpPr>
                          <a:spLocks noChangeArrowheads="1"/>
                        </wps:cNvSpPr>
                        <wps:spPr bwMode="auto">
                          <a:xfrm>
                            <a:off x="384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2330"/>
                        <wps:cNvSpPr>
                          <a:spLocks noChangeArrowheads="1"/>
                        </wps:cNvSpPr>
                        <wps:spPr bwMode="auto">
                          <a:xfrm>
                            <a:off x="422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2329"/>
                        <wps:cNvSpPr>
                          <a:spLocks noChangeArrowheads="1"/>
                        </wps:cNvSpPr>
                        <wps:spPr bwMode="auto">
                          <a:xfrm>
                            <a:off x="422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2328"/>
                        <wps:cNvSpPr>
                          <a:spLocks noChangeArrowheads="1"/>
                        </wps:cNvSpPr>
                        <wps:spPr bwMode="auto">
                          <a:xfrm>
                            <a:off x="4599"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327"/>
                        <wps:cNvSpPr>
                          <a:spLocks noChangeArrowheads="1"/>
                        </wps:cNvSpPr>
                        <wps:spPr bwMode="auto">
                          <a:xfrm>
                            <a:off x="4599"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2326"/>
                        <wps:cNvSpPr>
                          <a:spLocks noChangeArrowheads="1"/>
                        </wps:cNvSpPr>
                        <wps:spPr bwMode="auto">
                          <a:xfrm>
                            <a:off x="4975"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2325"/>
                        <wps:cNvSpPr>
                          <a:spLocks noChangeArrowheads="1"/>
                        </wps:cNvSpPr>
                        <wps:spPr bwMode="auto">
                          <a:xfrm>
                            <a:off x="4975"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2324"/>
                        <wps:cNvSpPr>
                          <a:spLocks noChangeArrowheads="1"/>
                        </wps:cNvSpPr>
                        <wps:spPr bwMode="auto">
                          <a:xfrm>
                            <a:off x="5351"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Rectangle 2323"/>
                        <wps:cNvSpPr>
                          <a:spLocks noChangeArrowheads="1"/>
                        </wps:cNvSpPr>
                        <wps:spPr bwMode="auto">
                          <a:xfrm>
                            <a:off x="5351"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2322"/>
                        <wps:cNvSpPr>
                          <a:spLocks noChangeArrowheads="1"/>
                        </wps:cNvSpPr>
                        <wps:spPr bwMode="auto">
                          <a:xfrm>
                            <a:off x="572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2321"/>
                        <wps:cNvSpPr>
                          <a:spLocks noChangeArrowheads="1"/>
                        </wps:cNvSpPr>
                        <wps:spPr bwMode="auto">
                          <a:xfrm>
                            <a:off x="572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0"/>
                        <wps:cNvSpPr>
                          <a:spLocks noChangeArrowheads="1"/>
                        </wps:cNvSpPr>
                        <wps:spPr bwMode="auto">
                          <a:xfrm>
                            <a:off x="610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2319"/>
                        <wps:cNvSpPr>
                          <a:spLocks noChangeArrowheads="1"/>
                        </wps:cNvSpPr>
                        <wps:spPr bwMode="auto">
                          <a:xfrm>
                            <a:off x="610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2318"/>
                        <wps:cNvSpPr>
                          <a:spLocks noChangeArrowheads="1"/>
                        </wps:cNvSpPr>
                        <wps:spPr bwMode="auto">
                          <a:xfrm>
                            <a:off x="6480"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2317"/>
                        <wps:cNvSpPr>
                          <a:spLocks noChangeArrowheads="1"/>
                        </wps:cNvSpPr>
                        <wps:spPr bwMode="auto">
                          <a:xfrm>
                            <a:off x="6480"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2316"/>
                        <wps:cNvSpPr>
                          <a:spLocks noChangeArrowheads="1"/>
                        </wps:cNvSpPr>
                        <wps:spPr bwMode="auto">
                          <a:xfrm>
                            <a:off x="6856"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2315"/>
                        <wps:cNvSpPr>
                          <a:spLocks noChangeArrowheads="1"/>
                        </wps:cNvSpPr>
                        <wps:spPr bwMode="auto">
                          <a:xfrm>
                            <a:off x="6856"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2314"/>
                        <wps:cNvSpPr>
                          <a:spLocks noChangeArrowheads="1"/>
                        </wps:cNvSpPr>
                        <wps:spPr bwMode="auto">
                          <a:xfrm>
                            <a:off x="7232"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2313"/>
                        <wps:cNvSpPr>
                          <a:spLocks noChangeArrowheads="1"/>
                        </wps:cNvSpPr>
                        <wps:spPr bwMode="auto">
                          <a:xfrm>
                            <a:off x="7232"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 name="Rectangle 2312"/>
                        <wps:cNvSpPr>
                          <a:spLocks noChangeArrowheads="1"/>
                        </wps:cNvSpPr>
                        <wps:spPr bwMode="auto">
                          <a:xfrm>
                            <a:off x="7608"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2311"/>
                        <wps:cNvSpPr>
                          <a:spLocks noChangeArrowheads="1"/>
                        </wps:cNvSpPr>
                        <wps:spPr bwMode="auto">
                          <a:xfrm>
                            <a:off x="7608"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 name="Rectangle 2310"/>
                        <wps:cNvSpPr>
                          <a:spLocks noChangeArrowheads="1"/>
                        </wps:cNvSpPr>
                        <wps:spPr bwMode="auto">
                          <a:xfrm>
                            <a:off x="7984"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2309"/>
                        <wps:cNvSpPr>
                          <a:spLocks noChangeArrowheads="1"/>
                        </wps:cNvSpPr>
                        <wps:spPr bwMode="auto">
                          <a:xfrm>
                            <a:off x="7984"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2308"/>
                        <wps:cNvSpPr>
                          <a:spLocks noChangeArrowheads="1"/>
                        </wps:cNvSpPr>
                        <wps:spPr bwMode="auto">
                          <a:xfrm>
                            <a:off x="8361"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2307"/>
                        <wps:cNvSpPr>
                          <a:spLocks noChangeArrowheads="1"/>
                        </wps:cNvSpPr>
                        <wps:spPr bwMode="auto">
                          <a:xfrm>
                            <a:off x="8361"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Rectangle 2306"/>
                        <wps:cNvSpPr>
                          <a:spLocks noChangeArrowheads="1"/>
                        </wps:cNvSpPr>
                        <wps:spPr bwMode="auto">
                          <a:xfrm>
                            <a:off x="873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2305"/>
                        <wps:cNvSpPr>
                          <a:spLocks noChangeArrowheads="1"/>
                        </wps:cNvSpPr>
                        <wps:spPr bwMode="auto">
                          <a:xfrm>
                            <a:off x="873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2304"/>
                        <wps:cNvSpPr>
                          <a:spLocks noChangeArrowheads="1"/>
                        </wps:cNvSpPr>
                        <wps:spPr bwMode="auto">
                          <a:xfrm>
                            <a:off x="9113"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Rectangle 2303"/>
                        <wps:cNvSpPr>
                          <a:spLocks noChangeArrowheads="1"/>
                        </wps:cNvSpPr>
                        <wps:spPr bwMode="auto">
                          <a:xfrm>
                            <a:off x="9113"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Rectangle 2302"/>
                        <wps:cNvSpPr>
                          <a:spLocks noChangeArrowheads="1"/>
                        </wps:cNvSpPr>
                        <wps:spPr bwMode="auto">
                          <a:xfrm>
                            <a:off x="9496"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Rectangle 2301"/>
                        <wps:cNvSpPr>
                          <a:spLocks noChangeArrowheads="1"/>
                        </wps:cNvSpPr>
                        <wps:spPr bwMode="auto">
                          <a:xfrm>
                            <a:off x="9496"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Rectangle 2300"/>
                        <wps:cNvSpPr>
                          <a:spLocks noChangeArrowheads="1"/>
                        </wps:cNvSpPr>
                        <wps:spPr bwMode="auto">
                          <a:xfrm>
                            <a:off x="9880"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2299"/>
                        <wps:cNvSpPr>
                          <a:spLocks noChangeArrowheads="1"/>
                        </wps:cNvSpPr>
                        <wps:spPr bwMode="auto">
                          <a:xfrm>
                            <a:off x="9880"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2298"/>
                        <wps:cNvSpPr>
                          <a:spLocks noChangeArrowheads="1"/>
                        </wps:cNvSpPr>
                        <wps:spPr bwMode="auto">
                          <a:xfrm>
                            <a:off x="10263"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2297"/>
                        <wps:cNvSpPr>
                          <a:spLocks noChangeArrowheads="1"/>
                        </wps:cNvSpPr>
                        <wps:spPr bwMode="auto">
                          <a:xfrm>
                            <a:off x="10263"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2296"/>
                        <wps:cNvSpPr>
                          <a:spLocks noChangeArrowheads="1"/>
                        </wps:cNvSpPr>
                        <wps:spPr bwMode="auto">
                          <a:xfrm>
                            <a:off x="10646"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Rectangle 2295"/>
                        <wps:cNvSpPr>
                          <a:spLocks noChangeArrowheads="1"/>
                        </wps:cNvSpPr>
                        <wps:spPr bwMode="auto">
                          <a:xfrm>
                            <a:off x="10646"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Rectangle 2294"/>
                        <wps:cNvSpPr>
                          <a:spLocks noChangeArrowheads="1"/>
                        </wps:cNvSpPr>
                        <wps:spPr bwMode="auto">
                          <a:xfrm>
                            <a:off x="11029"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2293"/>
                        <wps:cNvSpPr>
                          <a:spLocks noChangeArrowheads="1"/>
                        </wps:cNvSpPr>
                        <wps:spPr bwMode="auto">
                          <a:xfrm>
                            <a:off x="11029"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 name="Freeform 2292"/>
                        <wps:cNvSpPr>
                          <a:spLocks/>
                        </wps:cNvSpPr>
                        <wps:spPr bwMode="auto">
                          <a:xfrm>
                            <a:off x="11412" y="15009"/>
                            <a:ext cx="292" cy="293"/>
                          </a:xfrm>
                          <a:custGeom>
                            <a:avLst/>
                            <a:gdLst>
                              <a:gd name="T0" fmla="+- 0 11704 11413"/>
                              <a:gd name="T1" fmla="*/ T0 w 292"/>
                              <a:gd name="T2" fmla="+- 0 15010 15010"/>
                              <a:gd name="T3" fmla="*/ 15010 h 293"/>
                              <a:gd name="T4" fmla="+- 0 11617 11413"/>
                              <a:gd name="T5" fmla="*/ T4 w 292"/>
                              <a:gd name="T6" fmla="+- 0 15010 15010"/>
                              <a:gd name="T7" fmla="*/ 15010 h 293"/>
                              <a:gd name="T8" fmla="+- 0 11617 11413"/>
                              <a:gd name="T9" fmla="*/ T8 w 292"/>
                              <a:gd name="T10" fmla="+- 0 15214 15010"/>
                              <a:gd name="T11" fmla="*/ 15214 h 293"/>
                              <a:gd name="T12" fmla="+- 0 11413 11413"/>
                              <a:gd name="T13" fmla="*/ T12 w 292"/>
                              <a:gd name="T14" fmla="+- 0 15214 15010"/>
                              <a:gd name="T15" fmla="*/ 15214 h 293"/>
                              <a:gd name="T16" fmla="+- 0 11413 11413"/>
                              <a:gd name="T17" fmla="*/ T16 w 292"/>
                              <a:gd name="T18" fmla="+- 0 15302 15010"/>
                              <a:gd name="T19" fmla="*/ 15302 h 293"/>
                              <a:gd name="T20" fmla="+- 0 11617 11413"/>
                              <a:gd name="T21" fmla="*/ T20 w 292"/>
                              <a:gd name="T22" fmla="+- 0 15302 15010"/>
                              <a:gd name="T23" fmla="*/ 15302 h 293"/>
                              <a:gd name="T24" fmla="+- 0 11704 11413"/>
                              <a:gd name="T25" fmla="*/ T24 w 292"/>
                              <a:gd name="T26" fmla="+- 0 15302 15010"/>
                              <a:gd name="T27" fmla="*/ 15302 h 293"/>
                              <a:gd name="T28" fmla="+- 0 11704 11413"/>
                              <a:gd name="T29" fmla="*/ T28 w 292"/>
                              <a:gd name="T30" fmla="+- 0 15010 15010"/>
                              <a:gd name="T31" fmla="*/ 15010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3">
                                <a:moveTo>
                                  <a:pt x="291" y="0"/>
                                </a:moveTo>
                                <a:lnTo>
                                  <a:pt x="204" y="0"/>
                                </a:lnTo>
                                <a:lnTo>
                                  <a:pt x="204" y="204"/>
                                </a:lnTo>
                                <a:lnTo>
                                  <a:pt x="0" y="204"/>
                                </a:lnTo>
                                <a:lnTo>
                                  <a:pt x="0" y="292"/>
                                </a:lnTo>
                                <a:lnTo>
                                  <a:pt x="204" y="292"/>
                                </a:lnTo>
                                <a:lnTo>
                                  <a:pt x="291" y="292"/>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AutoShape 2291"/>
                        <wps:cNvSpPr>
                          <a:spLocks/>
                        </wps:cNvSpPr>
                        <wps:spPr bwMode="auto">
                          <a:xfrm>
                            <a:off x="11412" y="15009"/>
                            <a:ext cx="355" cy="356"/>
                          </a:xfrm>
                          <a:custGeom>
                            <a:avLst/>
                            <a:gdLst>
                              <a:gd name="T0" fmla="+- 0 11468 11413"/>
                              <a:gd name="T1" fmla="*/ T0 w 355"/>
                              <a:gd name="T2" fmla="+- 0 15151 15010"/>
                              <a:gd name="T3" fmla="*/ 15151 h 356"/>
                              <a:gd name="T4" fmla="+- 0 11459 11413"/>
                              <a:gd name="T5" fmla="*/ T4 w 355"/>
                              <a:gd name="T6" fmla="+- 0 15151 15010"/>
                              <a:gd name="T7" fmla="*/ 15151 h 356"/>
                              <a:gd name="T8" fmla="+- 0 11459 11413"/>
                              <a:gd name="T9" fmla="*/ T8 w 355"/>
                              <a:gd name="T10" fmla="+- 0 15357 15010"/>
                              <a:gd name="T11" fmla="*/ 15357 h 356"/>
                              <a:gd name="T12" fmla="+- 0 11413 11413"/>
                              <a:gd name="T13" fmla="*/ T12 w 355"/>
                              <a:gd name="T14" fmla="+- 0 15357 15010"/>
                              <a:gd name="T15" fmla="*/ 15357 h 356"/>
                              <a:gd name="T16" fmla="+- 0 11413 11413"/>
                              <a:gd name="T17" fmla="*/ T16 w 355"/>
                              <a:gd name="T18" fmla="+- 0 15365 15010"/>
                              <a:gd name="T19" fmla="*/ 15365 h 356"/>
                              <a:gd name="T20" fmla="+- 0 11459 11413"/>
                              <a:gd name="T21" fmla="*/ T20 w 355"/>
                              <a:gd name="T22" fmla="+- 0 15365 15010"/>
                              <a:gd name="T23" fmla="*/ 15365 h 356"/>
                              <a:gd name="T24" fmla="+- 0 11468 11413"/>
                              <a:gd name="T25" fmla="*/ T24 w 355"/>
                              <a:gd name="T26" fmla="+- 0 15365 15010"/>
                              <a:gd name="T27" fmla="*/ 15365 h 356"/>
                              <a:gd name="T28" fmla="+- 0 11468 11413"/>
                              <a:gd name="T29" fmla="*/ T28 w 355"/>
                              <a:gd name="T30" fmla="+- 0 15365 15010"/>
                              <a:gd name="T31" fmla="*/ 15365 h 356"/>
                              <a:gd name="T32" fmla="+- 0 11468 11413"/>
                              <a:gd name="T33" fmla="*/ T32 w 355"/>
                              <a:gd name="T34" fmla="+- 0 15151 15010"/>
                              <a:gd name="T35" fmla="*/ 15151 h 356"/>
                              <a:gd name="T36" fmla="+- 0 11767 11413"/>
                              <a:gd name="T37" fmla="*/ T36 w 355"/>
                              <a:gd name="T38" fmla="+- 0 15072 15010"/>
                              <a:gd name="T39" fmla="*/ 15072 h 356"/>
                              <a:gd name="T40" fmla="+- 0 11767 11413"/>
                              <a:gd name="T41" fmla="*/ T40 w 355"/>
                              <a:gd name="T42" fmla="+- 0 15072 15010"/>
                              <a:gd name="T43" fmla="*/ 15072 h 356"/>
                              <a:gd name="T44" fmla="+- 0 11767 11413"/>
                              <a:gd name="T45" fmla="*/ T44 w 355"/>
                              <a:gd name="T46" fmla="+- 0 15010 15010"/>
                              <a:gd name="T47" fmla="*/ 15010 h 356"/>
                              <a:gd name="T48" fmla="+- 0 11759 11413"/>
                              <a:gd name="T49" fmla="*/ T48 w 355"/>
                              <a:gd name="T50" fmla="+- 0 15010 15010"/>
                              <a:gd name="T51" fmla="*/ 15010 h 356"/>
                              <a:gd name="T52" fmla="+- 0 11759 11413"/>
                              <a:gd name="T53" fmla="*/ T52 w 355"/>
                              <a:gd name="T54" fmla="+- 0 15072 15010"/>
                              <a:gd name="T55" fmla="*/ 15072 h 356"/>
                              <a:gd name="T56" fmla="+- 0 11547 11413"/>
                              <a:gd name="T57" fmla="*/ T56 w 355"/>
                              <a:gd name="T58" fmla="+- 0 15072 15010"/>
                              <a:gd name="T59" fmla="*/ 15072 h 356"/>
                              <a:gd name="T60" fmla="+- 0 11539 11413"/>
                              <a:gd name="T61" fmla="*/ T60 w 355"/>
                              <a:gd name="T62" fmla="+- 0 15072 15010"/>
                              <a:gd name="T63" fmla="*/ 15072 h 356"/>
                              <a:gd name="T64" fmla="+- 0 11539 11413"/>
                              <a:gd name="T65" fmla="*/ T64 w 355"/>
                              <a:gd name="T66" fmla="+- 0 15081 15010"/>
                              <a:gd name="T67" fmla="*/ 15081 h 356"/>
                              <a:gd name="T68" fmla="+- 0 11539 11413"/>
                              <a:gd name="T69" fmla="*/ T68 w 355"/>
                              <a:gd name="T70" fmla="+- 0 15135 15010"/>
                              <a:gd name="T71" fmla="*/ 15135 h 356"/>
                              <a:gd name="T72" fmla="+- 0 11459 11413"/>
                              <a:gd name="T73" fmla="*/ T72 w 355"/>
                              <a:gd name="T74" fmla="+- 0 15135 15010"/>
                              <a:gd name="T75" fmla="*/ 15135 h 356"/>
                              <a:gd name="T76" fmla="+- 0 11459 11413"/>
                              <a:gd name="T77" fmla="*/ T76 w 355"/>
                              <a:gd name="T78" fmla="+- 0 15144 15010"/>
                              <a:gd name="T79" fmla="*/ 15144 h 356"/>
                              <a:gd name="T80" fmla="+- 0 11539 11413"/>
                              <a:gd name="T81" fmla="*/ T80 w 355"/>
                              <a:gd name="T82" fmla="+- 0 15144 15010"/>
                              <a:gd name="T83" fmla="*/ 15144 h 356"/>
                              <a:gd name="T84" fmla="+- 0 11539 11413"/>
                              <a:gd name="T85" fmla="*/ T84 w 355"/>
                              <a:gd name="T86" fmla="+- 0 15357 15010"/>
                              <a:gd name="T87" fmla="*/ 15357 h 356"/>
                              <a:gd name="T88" fmla="+- 0 11539 11413"/>
                              <a:gd name="T89" fmla="*/ T88 w 355"/>
                              <a:gd name="T90" fmla="+- 0 15365 15010"/>
                              <a:gd name="T91" fmla="*/ 15365 h 356"/>
                              <a:gd name="T92" fmla="+- 0 11547 11413"/>
                              <a:gd name="T93" fmla="*/ T92 w 355"/>
                              <a:gd name="T94" fmla="+- 0 15365 15010"/>
                              <a:gd name="T95" fmla="*/ 15365 h 356"/>
                              <a:gd name="T96" fmla="+- 0 11759 11413"/>
                              <a:gd name="T97" fmla="*/ T96 w 355"/>
                              <a:gd name="T98" fmla="+- 0 15365 15010"/>
                              <a:gd name="T99" fmla="*/ 15365 h 356"/>
                              <a:gd name="T100" fmla="+- 0 11767 11413"/>
                              <a:gd name="T101" fmla="*/ T100 w 355"/>
                              <a:gd name="T102" fmla="+- 0 15365 15010"/>
                              <a:gd name="T103" fmla="*/ 15365 h 356"/>
                              <a:gd name="T104" fmla="+- 0 11767 11413"/>
                              <a:gd name="T105" fmla="*/ T104 w 355"/>
                              <a:gd name="T106" fmla="+- 0 15365 15010"/>
                              <a:gd name="T107" fmla="*/ 15365 h 356"/>
                              <a:gd name="T108" fmla="+- 0 11767 11413"/>
                              <a:gd name="T109" fmla="*/ T108 w 355"/>
                              <a:gd name="T110" fmla="+- 0 15357 15010"/>
                              <a:gd name="T111" fmla="*/ 15357 h 356"/>
                              <a:gd name="T112" fmla="+- 0 11767 11413"/>
                              <a:gd name="T113" fmla="*/ T112 w 355"/>
                              <a:gd name="T114" fmla="+- 0 15357 15010"/>
                              <a:gd name="T115" fmla="*/ 15357 h 356"/>
                              <a:gd name="T116" fmla="+- 0 11767 11413"/>
                              <a:gd name="T117" fmla="*/ T116 w 355"/>
                              <a:gd name="T118" fmla="+- 0 15151 15010"/>
                              <a:gd name="T119" fmla="*/ 15151 h 356"/>
                              <a:gd name="T120" fmla="+- 0 11759 11413"/>
                              <a:gd name="T121" fmla="*/ T120 w 355"/>
                              <a:gd name="T122" fmla="+- 0 15151 15010"/>
                              <a:gd name="T123" fmla="*/ 15151 h 356"/>
                              <a:gd name="T124" fmla="+- 0 11759 11413"/>
                              <a:gd name="T125" fmla="*/ T124 w 355"/>
                              <a:gd name="T126" fmla="+- 0 15357 15010"/>
                              <a:gd name="T127" fmla="*/ 15357 h 356"/>
                              <a:gd name="T128" fmla="+- 0 11547 11413"/>
                              <a:gd name="T129" fmla="*/ T128 w 355"/>
                              <a:gd name="T130" fmla="+- 0 15357 15010"/>
                              <a:gd name="T131" fmla="*/ 15357 h 356"/>
                              <a:gd name="T132" fmla="+- 0 11547 11413"/>
                              <a:gd name="T133" fmla="*/ T132 w 355"/>
                              <a:gd name="T134" fmla="+- 0 15144 15010"/>
                              <a:gd name="T135" fmla="*/ 15144 h 356"/>
                              <a:gd name="T136" fmla="+- 0 11767 11413"/>
                              <a:gd name="T137" fmla="*/ T136 w 355"/>
                              <a:gd name="T138" fmla="+- 0 15144 15010"/>
                              <a:gd name="T139" fmla="*/ 15144 h 356"/>
                              <a:gd name="T140" fmla="+- 0 11767 11413"/>
                              <a:gd name="T141" fmla="*/ T140 w 355"/>
                              <a:gd name="T142" fmla="+- 0 15135 15010"/>
                              <a:gd name="T143" fmla="*/ 15135 h 356"/>
                              <a:gd name="T144" fmla="+- 0 11547 11413"/>
                              <a:gd name="T145" fmla="*/ T144 w 355"/>
                              <a:gd name="T146" fmla="+- 0 15135 15010"/>
                              <a:gd name="T147" fmla="*/ 15135 h 356"/>
                              <a:gd name="T148" fmla="+- 0 11547 11413"/>
                              <a:gd name="T149" fmla="*/ T148 w 355"/>
                              <a:gd name="T150" fmla="+- 0 15081 15010"/>
                              <a:gd name="T151" fmla="*/ 15081 h 356"/>
                              <a:gd name="T152" fmla="+- 0 11759 11413"/>
                              <a:gd name="T153" fmla="*/ T152 w 355"/>
                              <a:gd name="T154" fmla="+- 0 15081 15010"/>
                              <a:gd name="T155" fmla="*/ 15081 h 356"/>
                              <a:gd name="T156" fmla="+- 0 11767 11413"/>
                              <a:gd name="T157" fmla="*/ T156 w 355"/>
                              <a:gd name="T158" fmla="+- 0 15081 15010"/>
                              <a:gd name="T159" fmla="*/ 15081 h 356"/>
                              <a:gd name="T160" fmla="+- 0 11767 11413"/>
                              <a:gd name="T161" fmla="*/ T160 w 355"/>
                              <a:gd name="T162" fmla="+- 0 15081 15010"/>
                              <a:gd name="T163" fmla="*/ 15081 h 356"/>
                              <a:gd name="T164" fmla="+- 0 11767 11413"/>
                              <a:gd name="T165" fmla="*/ T164 w 355"/>
                              <a:gd name="T166" fmla="+- 0 15072 15010"/>
                              <a:gd name="T167" fmla="*/ 15072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5" h="356">
                                <a:moveTo>
                                  <a:pt x="55" y="141"/>
                                </a:moveTo>
                                <a:lnTo>
                                  <a:pt x="46" y="141"/>
                                </a:lnTo>
                                <a:lnTo>
                                  <a:pt x="46" y="347"/>
                                </a:lnTo>
                                <a:lnTo>
                                  <a:pt x="0" y="347"/>
                                </a:lnTo>
                                <a:lnTo>
                                  <a:pt x="0" y="355"/>
                                </a:lnTo>
                                <a:lnTo>
                                  <a:pt x="46" y="355"/>
                                </a:lnTo>
                                <a:lnTo>
                                  <a:pt x="55" y="355"/>
                                </a:lnTo>
                                <a:lnTo>
                                  <a:pt x="55" y="141"/>
                                </a:lnTo>
                                <a:close/>
                                <a:moveTo>
                                  <a:pt x="354" y="62"/>
                                </a:moveTo>
                                <a:lnTo>
                                  <a:pt x="354" y="62"/>
                                </a:lnTo>
                                <a:lnTo>
                                  <a:pt x="354" y="0"/>
                                </a:lnTo>
                                <a:lnTo>
                                  <a:pt x="346" y="0"/>
                                </a:lnTo>
                                <a:lnTo>
                                  <a:pt x="346" y="62"/>
                                </a:lnTo>
                                <a:lnTo>
                                  <a:pt x="134" y="62"/>
                                </a:lnTo>
                                <a:lnTo>
                                  <a:pt x="126" y="62"/>
                                </a:lnTo>
                                <a:lnTo>
                                  <a:pt x="126" y="71"/>
                                </a:lnTo>
                                <a:lnTo>
                                  <a:pt x="126" y="125"/>
                                </a:lnTo>
                                <a:lnTo>
                                  <a:pt x="46" y="125"/>
                                </a:lnTo>
                                <a:lnTo>
                                  <a:pt x="46" y="134"/>
                                </a:lnTo>
                                <a:lnTo>
                                  <a:pt x="126" y="134"/>
                                </a:lnTo>
                                <a:lnTo>
                                  <a:pt x="126" y="347"/>
                                </a:lnTo>
                                <a:lnTo>
                                  <a:pt x="126" y="355"/>
                                </a:lnTo>
                                <a:lnTo>
                                  <a:pt x="134" y="355"/>
                                </a:lnTo>
                                <a:lnTo>
                                  <a:pt x="346" y="355"/>
                                </a:lnTo>
                                <a:lnTo>
                                  <a:pt x="354" y="355"/>
                                </a:lnTo>
                                <a:lnTo>
                                  <a:pt x="354" y="347"/>
                                </a:lnTo>
                                <a:lnTo>
                                  <a:pt x="354" y="141"/>
                                </a:lnTo>
                                <a:lnTo>
                                  <a:pt x="346" y="141"/>
                                </a:lnTo>
                                <a:lnTo>
                                  <a:pt x="346" y="347"/>
                                </a:lnTo>
                                <a:lnTo>
                                  <a:pt x="134" y="347"/>
                                </a:lnTo>
                                <a:lnTo>
                                  <a:pt x="134" y="134"/>
                                </a:lnTo>
                                <a:lnTo>
                                  <a:pt x="354" y="134"/>
                                </a:lnTo>
                                <a:lnTo>
                                  <a:pt x="354" y="125"/>
                                </a:lnTo>
                                <a:lnTo>
                                  <a:pt x="134" y="125"/>
                                </a:lnTo>
                                <a:lnTo>
                                  <a:pt x="134" y="71"/>
                                </a:lnTo>
                                <a:lnTo>
                                  <a:pt x="346" y="71"/>
                                </a:lnTo>
                                <a:lnTo>
                                  <a:pt x="354" y="71"/>
                                </a:lnTo>
                                <a:lnTo>
                                  <a:pt x="35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Rectangle 2290"/>
                        <wps:cNvSpPr>
                          <a:spLocks noChangeArrowheads="1"/>
                        </wps:cNvSpPr>
                        <wps:spPr bwMode="auto">
                          <a:xfrm>
                            <a:off x="11617" y="1463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Rectangle 2289"/>
                        <wps:cNvSpPr>
                          <a:spLocks noChangeArrowheads="1"/>
                        </wps:cNvSpPr>
                        <wps:spPr bwMode="auto">
                          <a:xfrm>
                            <a:off x="11759" y="1463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2288"/>
                        <wps:cNvSpPr>
                          <a:spLocks noChangeArrowheads="1"/>
                        </wps:cNvSpPr>
                        <wps:spPr bwMode="auto">
                          <a:xfrm>
                            <a:off x="538" y="83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 name="Rectangle 2287"/>
                        <wps:cNvSpPr>
                          <a:spLocks noChangeArrowheads="1"/>
                        </wps:cNvSpPr>
                        <wps:spPr bwMode="auto">
                          <a:xfrm>
                            <a:off x="475" y="83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 name="Rectangle 2286"/>
                        <wps:cNvSpPr>
                          <a:spLocks noChangeArrowheads="1"/>
                        </wps:cNvSpPr>
                        <wps:spPr bwMode="auto">
                          <a:xfrm>
                            <a:off x="538" y="120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 name="Rectangle 2285"/>
                        <wps:cNvSpPr>
                          <a:spLocks noChangeArrowheads="1"/>
                        </wps:cNvSpPr>
                        <wps:spPr bwMode="auto">
                          <a:xfrm>
                            <a:off x="475" y="120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Rectangle 2284"/>
                        <wps:cNvSpPr>
                          <a:spLocks noChangeArrowheads="1"/>
                        </wps:cNvSpPr>
                        <wps:spPr bwMode="auto">
                          <a:xfrm>
                            <a:off x="538" y="157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 name="Rectangle 2283"/>
                        <wps:cNvSpPr>
                          <a:spLocks noChangeArrowheads="1"/>
                        </wps:cNvSpPr>
                        <wps:spPr bwMode="auto">
                          <a:xfrm>
                            <a:off x="475" y="157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Rectangle 2282"/>
                        <wps:cNvSpPr>
                          <a:spLocks noChangeArrowheads="1"/>
                        </wps:cNvSpPr>
                        <wps:spPr bwMode="auto">
                          <a:xfrm>
                            <a:off x="538" y="194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2281"/>
                        <wps:cNvSpPr>
                          <a:spLocks noChangeArrowheads="1"/>
                        </wps:cNvSpPr>
                        <wps:spPr bwMode="auto">
                          <a:xfrm>
                            <a:off x="475" y="194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2280"/>
                        <wps:cNvSpPr>
                          <a:spLocks noChangeArrowheads="1"/>
                        </wps:cNvSpPr>
                        <wps:spPr bwMode="auto">
                          <a:xfrm>
                            <a:off x="538" y="231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2279"/>
                        <wps:cNvSpPr>
                          <a:spLocks noChangeArrowheads="1"/>
                        </wps:cNvSpPr>
                        <wps:spPr bwMode="auto">
                          <a:xfrm>
                            <a:off x="475" y="231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2278"/>
                        <wps:cNvSpPr>
                          <a:spLocks noChangeArrowheads="1"/>
                        </wps:cNvSpPr>
                        <wps:spPr bwMode="auto">
                          <a:xfrm>
                            <a:off x="538" y="268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Rectangle 2277"/>
                        <wps:cNvSpPr>
                          <a:spLocks noChangeArrowheads="1"/>
                        </wps:cNvSpPr>
                        <wps:spPr bwMode="auto">
                          <a:xfrm>
                            <a:off x="475" y="268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Rectangle 2276"/>
                        <wps:cNvSpPr>
                          <a:spLocks noChangeArrowheads="1"/>
                        </wps:cNvSpPr>
                        <wps:spPr bwMode="auto">
                          <a:xfrm>
                            <a:off x="538" y="305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Rectangle 2275"/>
                        <wps:cNvSpPr>
                          <a:spLocks noChangeArrowheads="1"/>
                        </wps:cNvSpPr>
                        <wps:spPr bwMode="auto">
                          <a:xfrm>
                            <a:off x="475" y="305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Rectangle 2274"/>
                        <wps:cNvSpPr>
                          <a:spLocks noChangeArrowheads="1"/>
                        </wps:cNvSpPr>
                        <wps:spPr bwMode="auto">
                          <a:xfrm>
                            <a:off x="538" y="3420"/>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Rectangle 2273"/>
                        <wps:cNvSpPr>
                          <a:spLocks noChangeArrowheads="1"/>
                        </wps:cNvSpPr>
                        <wps:spPr bwMode="auto">
                          <a:xfrm>
                            <a:off x="475" y="3420"/>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2272"/>
                        <wps:cNvSpPr>
                          <a:spLocks noChangeArrowheads="1"/>
                        </wps:cNvSpPr>
                        <wps:spPr bwMode="auto">
                          <a:xfrm>
                            <a:off x="538" y="3789"/>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2271"/>
                        <wps:cNvSpPr>
                          <a:spLocks noChangeArrowheads="1"/>
                        </wps:cNvSpPr>
                        <wps:spPr bwMode="auto">
                          <a:xfrm>
                            <a:off x="475" y="3789"/>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2270"/>
                        <wps:cNvSpPr>
                          <a:spLocks noChangeArrowheads="1"/>
                        </wps:cNvSpPr>
                        <wps:spPr bwMode="auto">
                          <a:xfrm>
                            <a:off x="538" y="4158"/>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2269"/>
                        <wps:cNvSpPr>
                          <a:spLocks noChangeArrowheads="1"/>
                        </wps:cNvSpPr>
                        <wps:spPr bwMode="auto">
                          <a:xfrm>
                            <a:off x="475" y="4158"/>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2268"/>
                        <wps:cNvSpPr>
                          <a:spLocks noChangeArrowheads="1"/>
                        </wps:cNvSpPr>
                        <wps:spPr bwMode="auto">
                          <a:xfrm>
                            <a:off x="538" y="452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Rectangle 2267"/>
                        <wps:cNvSpPr>
                          <a:spLocks noChangeArrowheads="1"/>
                        </wps:cNvSpPr>
                        <wps:spPr bwMode="auto">
                          <a:xfrm>
                            <a:off x="475" y="452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2266"/>
                        <wps:cNvSpPr>
                          <a:spLocks noChangeArrowheads="1"/>
                        </wps:cNvSpPr>
                        <wps:spPr bwMode="auto">
                          <a:xfrm>
                            <a:off x="538" y="489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Rectangle 2265"/>
                        <wps:cNvSpPr>
                          <a:spLocks noChangeArrowheads="1"/>
                        </wps:cNvSpPr>
                        <wps:spPr bwMode="auto">
                          <a:xfrm>
                            <a:off x="475" y="489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Rectangle 2264"/>
                        <wps:cNvSpPr>
                          <a:spLocks noChangeArrowheads="1"/>
                        </wps:cNvSpPr>
                        <wps:spPr bwMode="auto">
                          <a:xfrm>
                            <a:off x="538" y="526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Rectangle 2263"/>
                        <wps:cNvSpPr>
                          <a:spLocks noChangeArrowheads="1"/>
                        </wps:cNvSpPr>
                        <wps:spPr bwMode="auto">
                          <a:xfrm>
                            <a:off x="475" y="526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2262"/>
                        <wps:cNvSpPr>
                          <a:spLocks noChangeArrowheads="1"/>
                        </wps:cNvSpPr>
                        <wps:spPr bwMode="auto">
                          <a:xfrm>
                            <a:off x="538" y="563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2261"/>
                        <wps:cNvSpPr>
                          <a:spLocks noChangeArrowheads="1"/>
                        </wps:cNvSpPr>
                        <wps:spPr bwMode="auto">
                          <a:xfrm>
                            <a:off x="475" y="563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2260"/>
                        <wps:cNvSpPr>
                          <a:spLocks noChangeArrowheads="1"/>
                        </wps:cNvSpPr>
                        <wps:spPr bwMode="auto">
                          <a:xfrm>
                            <a:off x="538" y="600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2259"/>
                        <wps:cNvSpPr>
                          <a:spLocks noChangeArrowheads="1"/>
                        </wps:cNvSpPr>
                        <wps:spPr bwMode="auto">
                          <a:xfrm>
                            <a:off x="475" y="600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2258"/>
                        <wps:cNvSpPr>
                          <a:spLocks noChangeArrowheads="1"/>
                        </wps:cNvSpPr>
                        <wps:spPr bwMode="auto">
                          <a:xfrm>
                            <a:off x="538" y="637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2257"/>
                        <wps:cNvSpPr>
                          <a:spLocks noChangeArrowheads="1"/>
                        </wps:cNvSpPr>
                        <wps:spPr bwMode="auto">
                          <a:xfrm>
                            <a:off x="475" y="637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Rectangle 2256"/>
                        <wps:cNvSpPr>
                          <a:spLocks noChangeArrowheads="1"/>
                        </wps:cNvSpPr>
                        <wps:spPr bwMode="auto">
                          <a:xfrm>
                            <a:off x="538" y="674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2255"/>
                        <wps:cNvSpPr>
                          <a:spLocks noChangeArrowheads="1"/>
                        </wps:cNvSpPr>
                        <wps:spPr bwMode="auto">
                          <a:xfrm>
                            <a:off x="475" y="674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Rectangle 2254"/>
                        <wps:cNvSpPr>
                          <a:spLocks noChangeArrowheads="1"/>
                        </wps:cNvSpPr>
                        <wps:spPr bwMode="auto">
                          <a:xfrm>
                            <a:off x="538" y="711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2253"/>
                        <wps:cNvSpPr>
                          <a:spLocks noChangeArrowheads="1"/>
                        </wps:cNvSpPr>
                        <wps:spPr bwMode="auto">
                          <a:xfrm>
                            <a:off x="475" y="711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2252"/>
                        <wps:cNvSpPr>
                          <a:spLocks noChangeArrowheads="1"/>
                        </wps:cNvSpPr>
                        <wps:spPr bwMode="auto">
                          <a:xfrm>
                            <a:off x="538" y="748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2251"/>
                        <wps:cNvSpPr>
                          <a:spLocks noChangeArrowheads="1"/>
                        </wps:cNvSpPr>
                        <wps:spPr bwMode="auto">
                          <a:xfrm>
                            <a:off x="475" y="748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 name="Rectangle 2250"/>
                        <wps:cNvSpPr>
                          <a:spLocks noChangeArrowheads="1"/>
                        </wps:cNvSpPr>
                        <wps:spPr bwMode="auto">
                          <a:xfrm>
                            <a:off x="538" y="786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2249"/>
                        <wps:cNvSpPr>
                          <a:spLocks noChangeArrowheads="1"/>
                        </wps:cNvSpPr>
                        <wps:spPr bwMode="auto">
                          <a:xfrm>
                            <a:off x="475" y="786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2248"/>
                        <wps:cNvSpPr>
                          <a:spLocks noChangeArrowheads="1"/>
                        </wps:cNvSpPr>
                        <wps:spPr bwMode="auto">
                          <a:xfrm>
                            <a:off x="538" y="823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2247"/>
                        <wps:cNvSpPr>
                          <a:spLocks noChangeArrowheads="1"/>
                        </wps:cNvSpPr>
                        <wps:spPr bwMode="auto">
                          <a:xfrm>
                            <a:off x="475" y="823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2246"/>
                        <wps:cNvSpPr>
                          <a:spLocks noChangeArrowheads="1"/>
                        </wps:cNvSpPr>
                        <wps:spPr bwMode="auto">
                          <a:xfrm>
                            <a:off x="538" y="8615"/>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2245"/>
                        <wps:cNvSpPr>
                          <a:spLocks noChangeArrowheads="1"/>
                        </wps:cNvSpPr>
                        <wps:spPr bwMode="auto">
                          <a:xfrm>
                            <a:off x="475" y="8615"/>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Rectangle 2244"/>
                        <wps:cNvSpPr>
                          <a:spLocks noChangeArrowheads="1"/>
                        </wps:cNvSpPr>
                        <wps:spPr bwMode="auto">
                          <a:xfrm>
                            <a:off x="538" y="899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2243"/>
                        <wps:cNvSpPr>
                          <a:spLocks noChangeArrowheads="1"/>
                        </wps:cNvSpPr>
                        <wps:spPr bwMode="auto">
                          <a:xfrm>
                            <a:off x="475" y="899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2242"/>
                        <wps:cNvSpPr>
                          <a:spLocks noChangeArrowheads="1"/>
                        </wps:cNvSpPr>
                        <wps:spPr bwMode="auto">
                          <a:xfrm>
                            <a:off x="538" y="936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Rectangle 2241"/>
                        <wps:cNvSpPr>
                          <a:spLocks noChangeArrowheads="1"/>
                        </wps:cNvSpPr>
                        <wps:spPr bwMode="auto">
                          <a:xfrm>
                            <a:off x="475" y="936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2240"/>
                        <wps:cNvSpPr>
                          <a:spLocks noChangeArrowheads="1"/>
                        </wps:cNvSpPr>
                        <wps:spPr bwMode="auto">
                          <a:xfrm>
                            <a:off x="538" y="974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2239"/>
                        <wps:cNvSpPr>
                          <a:spLocks noChangeArrowheads="1"/>
                        </wps:cNvSpPr>
                        <wps:spPr bwMode="auto">
                          <a:xfrm>
                            <a:off x="475" y="974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2238"/>
                        <wps:cNvSpPr>
                          <a:spLocks noChangeArrowheads="1"/>
                        </wps:cNvSpPr>
                        <wps:spPr bwMode="auto">
                          <a:xfrm>
                            <a:off x="538" y="1011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Rectangle 2237"/>
                        <wps:cNvSpPr>
                          <a:spLocks noChangeArrowheads="1"/>
                        </wps:cNvSpPr>
                        <wps:spPr bwMode="auto">
                          <a:xfrm>
                            <a:off x="475" y="1011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 name="Rectangle 2236"/>
                        <wps:cNvSpPr>
                          <a:spLocks noChangeArrowheads="1"/>
                        </wps:cNvSpPr>
                        <wps:spPr bwMode="auto">
                          <a:xfrm>
                            <a:off x="538" y="1049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 name="Rectangle 2235"/>
                        <wps:cNvSpPr>
                          <a:spLocks noChangeArrowheads="1"/>
                        </wps:cNvSpPr>
                        <wps:spPr bwMode="auto">
                          <a:xfrm>
                            <a:off x="475" y="1049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 name="Rectangle 2234"/>
                        <wps:cNvSpPr>
                          <a:spLocks noChangeArrowheads="1"/>
                        </wps:cNvSpPr>
                        <wps:spPr bwMode="auto">
                          <a:xfrm>
                            <a:off x="538" y="1087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Rectangle 2233"/>
                        <wps:cNvSpPr>
                          <a:spLocks noChangeArrowheads="1"/>
                        </wps:cNvSpPr>
                        <wps:spPr bwMode="auto">
                          <a:xfrm>
                            <a:off x="475" y="1087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 name="Rectangle 2232"/>
                        <wps:cNvSpPr>
                          <a:spLocks noChangeArrowheads="1"/>
                        </wps:cNvSpPr>
                        <wps:spPr bwMode="auto">
                          <a:xfrm>
                            <a:off x="538" y="1124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Rectangle 2231"/>
                        <wps:cNvSpPr>
                          <a:spLocks noChangeArrowheads="1"/>
                        </wps:cNvSpPr>
                        <wps:spPr bwMode="auto">
                          <a:xfrm>
                            <a:off x="475" y="1124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Rectangle 2230"/>
                        <wps:cNvSpPr>
                          <a:spLocks noChangeArrowheads="1"/>
                        </wps:cNvSpPr>
                        <wps:spPr bwMode="auto">
                          <a:xfrm>
                            <a:off x="538" y="1162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Rectangle 2229"/>
                        <wps:cNvSpPr>
                          <a:spLocks noChangeArrowheads="1"/>
                        </wps:cNvSpPr>
                        <wps:spPr bwMode="auto">
                          <a:xfrm>
                            <a:off x="475" y="1162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 name="Rectangle 2228"/>
                        <wps:cNvSpPr>
                          <a:spLocks noChangeArrowheads="1"/>
                        </wps:cNvSpPr>
                        <wps:spPr bwMode="auto">
                          <a:xfrm>
                            <a:off x="538" y="1200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Rectangle 2227"/>
                        <wps:cNvSpPr>
                          <a:spLocks noChangeArrowheads="1"/>
                        </wps:cNvSpPr>
                        <wps:spPr bwMode="auto">
                          <a:xfrm>
                            <a:off x="475" y="1200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2226"/>
                        <wps:cNvSpPr>
                          <a:spLocks noChangeArrowheads="1"/>
                        </wps:cNvSpPr>
                        <wps:spPr bwMode="auto">
                          <a:xfrm>
                            <a:off x="538" y="1237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2225"/>
                        <wps:cNvSpPr>
                          <a:spLocks noChangeArrowheads="1"/>
                        </wps:cNvSpPr>
                        <wps:spPr bwMode="auto">
                          <a:xfrm>
                            <a:off x="475" y="1237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Rectangle 2224"/>
                        <wps:cNvSpPr>
                          <a:spLocks noChangeArrowheads="1"/>
                        </wps:cNvSpPr>
                        <wps:spPr bwMode="auto">
                          <a:xfrm>
                            <a:off x="538" y="1275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Rectangle 2223"/>
                        <wps:cNvSpPr>
                          <a:spLocks noChangeArrowheads="1"/>
                        </wps:cNvSpPr>
                        <wps:spPr bwMode="auto">
                          <a:xfrm>
                            <a:off x="475" y="1275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Rectangle 2222"/>
                        <wps:cNvSpPr>
                          <a:spLocks noChangeArrowheads="1"/>
                        </wps:cNvSpPr>
                        <wps:spPr bwMode="auto">
                          <a:xfrm>
                            <a:off x="538" y="13128"/>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2221"/>
                        <wps:cNvSpPr>
                          <a:spLocks noChangeArrowheads="1"/>
                        </wps:cNvSpPr>
                        <wps:spPr bwMode="auto">
                          <a:xfrm>
                            <a:off x="475" y="13128"/>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Rectangle 2220"/>
                        <wps:cNvSpPr>
                          <a:spLocks noChangeArrowheads="1"/>
                        </wps:cNvSpPr>
                        <wps:spPr bwMode="auto">
                          <a:xfrm>
                            <a:off x="538" y="1350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Rectangle 2219"/>
                        <wps:cNvSpPr>
                          <a:spLocks noChangeArrowheads="1"/>
                        </wps:cNvSpPr>
                        <wps:spPr bwMode="auto">
                          <a:xfrm>
                            <a:off x="475" y="1350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2218"/>
                        <wps:cNvSpPr>
                          <a:spLocks noChangeArrowheads="1"/>
                        </wps:cNvSpPr>
                        <wps:spPr bwMode="auto">
                          <a:xfrm>
                            <a:off x="538" y="1388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2217"/>
                        <wps:cNvSpPr>
                          <a:spLocks noChangeArrowheads="1"/>
                        </wps:cNvSpPr>
                        <wps:spPr bwMode="auto">
                          <a:xfrm>
                            <a:off x="475" y="1388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Rectangle 2216"/>
                        <wps:cNvSpPr>
                          <a:spLocks noChangeArrowheads="1"/>
                        </wps:cNvSpPr>
                        <wps:spPr bwMode="auto">
                          <a:xfrm>
                            <a:off x="538" y="1425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Rectangle 2215"/>
                        <wps:cNvSpPr>
                          <a:spLocks noChangeArrowheads="1"/>
                        </wps:cNvSpPr>
                        <wps:spPr bwMode="auto">
                          <a:xfrm>
                            <a:off x="475" y="1425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2214"/>
                        <wps:cNvSpPr>
                          <a:spLocks noChangeArrowheads="1"/>
                        </wps:cNvSpPr>
                        <wps:spPr bwMode="auto">
                          <a:xfrm>
                            <a:off x="538" y="1463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Rectangle 2213"/>
                        <wps:cNvSpPr>
                          <a:spLocks noChangeArrowheads="1"/>
                        </wps:cNvSpPr>
                        <wps:spPr bwMode="auto">
                          <a:xfrm>
                            <a:off x="475" y="1463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F0FC6" id="Group 2212" o:spid="_x0000_s1026" style="position:absolute;margin-left:30pt;margin-top:24.5pt;width:564.65pt;height:744.5pt;z-index:-18928640;mso-position-horizontal-relative:page;mso-position-vertical-relative:page" coordorigin="475,475" coordsize="11293,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HgzEEAAO5sBAAOAAAAZHJzL2Uyb0RvYy54bWzsfW2P4zay7vcL3P8g+OMuOi3qXY10DvLW&#10;wQFmzw1udH+Ax3a3jXVbXtk9Pcli//utIkWZlKpkZrOjRtQMkLFnXKKKVax6qsgi+fV/fX7eB582&#10;zWlXH+4X4qtwEWwOq3q9OzzdL/5f9XBTLILTeXlYL/f1YXO/+HVzWvzXN//7f339erzbRPW23q83&#10;TQCNHE53r8f7xfZ8Pt7d3p5W283z8vRVfdwc4MfHunlenuGvzdPtulm+QuvP+9soDLPb17pZH5t6&#10;tTmd4F9/UD8uvpHtPz5uVuf/8/h42pyD/f0CeDvLPxv550f88/abr5d3T83yuN2tWjaW/wYXz8vd&#10;AV7aNfXD8rwMXprdoKnn3aqpT/Xj+atV/XxbPz7uVhvZB+iNCHu9+ampX46yL093r0/HTkwg2p6c&#10;/u1mV//z6ecm2K3vF1EsxCI4LJ9BS/LFQRSJCAX0eny6A7qfmuMvx58b1Uv4+qFe/f0EP9/2f8e/&#10;Pyni4OPr3+o1tLh8OddSQJ8fm2dsAroefJZ6+LXTw+bzOVjBP+YiF2GaLoIV/FYmaSrSVlOrLagT&#10;n0ty+Bl+xU+pw9X2x/ZpIaIyVs+KpCjlk7fLO/ViyWzLHPYMRt3pItjTHxPsL9vlcSP1dUKBXQQL&#10;7CjBPjSbDQ7mIEqARylbSaoFezKlavyCjJ5A+FflmcZgcCAX/JRy0TKNykjJBL+g1rRElnerl9P5&#10;p00t1bL89OF0lg8+reGbVPa6Zb4CA3p83oN9/PUmCIMiDoM0LtVrnjoiGESK6C+3QRUGr0H7QrCN&#10;jgZYMRqCRqiGQGhdQ0iypVpKNJFkiWkJhkrXUpXQLGWaZqyhXBNB31iWQAHXO1dqIpRSQbMkbHln&#10;UU6JCa226x3SkHICS3bgSpgyr0TE8GULnRsHptSRhubLljvXR1PwlcgYvmzJc3yZomf5ipxkH5my&#10;ryJutNuyZ/oYmbJn9Rg5yT4yZV9FzJCPnGQfmbLn+XKSfWTKvoqYcR/bsmeMOjZlbxkjuLbOeS23&#10;2p+tPh9ahwbfgiXGJ6FEpGN9QkSpoD1wnJV0y9AEUKH3Y4gV+lR560rHiaHX2DJYqnK849RohJJc&#10;IttVTgToR5JLT3yVHIcsksNwc2EGR5Ikd+spKhjJQTlG64qpVvoNxGT9aKxZBBCNfcRnlnfH5RmV&#10;pr8GrxCbIHht1Sf++3P9aVPVkuKMuotK1SuN9Zff9weTDgYWcKep9G/68yjbUjSFhE9gXP+oP00i&#10;fK3qpv5VfyoqaATf50h25ZW6j45k/U6u9vVpo5hFAcsAoJM0KsgIAk71frd+2O33KOFT8/Tx+30T&#10;fFpiCA3/Fbppi2wvreVQ42NaJvg4xB+tMjESkSHxP0sRJeF3UXnzkBX5TfKQpDdlHhY3oSi/K7Mw&#10;KZMfHv6FtimSu+1uvd4cPuwOGx2ei8QtSmsTBRVYywAdh1KZwpCW/RrtZEh2EuLxwxp6t7zbbpbr&#10;H9vv5+Vur77f2hxLIUO39acUBESgKpZT4efHev0rxHVNrVITSKXgy7ZuflsEr5CW3C9O/3hZNptF&#10;sP/vA4SnpUgSGKFn+ZckzRGnGvOXj+Yvy8MKmrpfnBfg8PDr92eV+7wcm93TFt4kpCwO9bcQnz/u&#10;MPKT/Cmu2r9AhDxdqAz4pkJl5EgG1Bgrt3mIERHDwPyjsfIgh9CxcqxzD/yiBrNOW0wz+R2xcl4k&#10;QZJnysFd4mATwmSs3L6Qj5WzMoOG2pzn0pAVOwDJNiBaskOHPCRZsiIHDByIhnpxA82SFTZwLNlR&#10;A8OSFTRgzECw1IuVEynvgZisWBlpSDn1YmWGKyJWpviyhc7xZUqd58uWO8eXKXgVK1N82ZKHIUUN&#10;K2GKHmlIefViZYYvIlYm+IrsWJnhy4qVeb5s2XN8mbJXsTLFly17ji9T9jxftuyVSQ98AxErE3z1&#10;YmWGLytWZvmKbdkzfMWmr6lizBEpvmzZc3yZsuf56sme9qWxKfsqxhyR4suWPceX07hHIDYyfWXb&#10;Az0mlpNPMEck+Eps2TN8JabsWXklfdkjZAz5MmVfJYyrT3qyp/1EYsqe56sve5ovU/ZVwvh7mBC0&#10;ZE/zlZqyZ/lK+7In+UpN2VcpM+7TnuxpHML4opuzYf192pc9zZcp+yplxn1qyz4rSsrfp6bskYb0&#10;91lP9rQ9Zqbsq4wZ95kte4avzJQ9zxcl+8G4z0zZVxkz7rOe7Gk9ZqbsWT1mPdnLeGnIlyn7KmPG&#10;fU7JfhDn5KbsWb7ynuxpvnJT9lXOjPvclj0TpuKkfTfukYYcX+CrbNsmx31uyr7KmXGfU7IfysuU&#10;PcsXJL4OfBWm7KuCGfeFLXsVmwz4KkzZIw0pr4KS/WB8FabsKxjPJA4Vtuw5vkzZ83xRsh/yZcq+&#10;KphxD8s4puzztKD8F04DdeMLaUh54WSSidswdgh8xDWkrq2qZMZ9acue48uUPc+XLXvgieTLlH0F&#10;NkTqsbRln6ekvy9N2SMNKS8BkyEOAhOhKf0KnqJZE6Et/zzLKV2K0FQAEjHM2RpgpAbriboPuOIi&#10;wJZIuYnQVgIuEEDgMEjcQ1MLahWBiOpEaKsBXTEx1ERo6gGYY4xA9LJcjjkrzeWZ6+W5HHO9RFeu&#10;ClF9FbYiOLUKUxG8WoWtByYZETj7fbFSIZeGSOZsRbDMmYrgmXPLeIWd8gq5PkQx10t6OeasrHeE&#10;uZ4e6HkeYa8RwYwsYxC9VSKWOVMRI8z19MAxZ+oBFiI5g+ilv4z7FVb+y/pf0UuAFfgNAEvYGTA8&#10;xUgu7imCxiwRWwbBgZaIbYNgmTP1UMFTHHOUIoZ+Dtb3L/bFIr3opcLcdKedC8NTDHO9bFj1dcic&#10;lQ6PMNfTA+OEE1MPFcyzc8zZimBCXWHlxGxMCRUqWsBdUQWFEImpB2COMwi3vFi4JcailxlzarVT&#10;Y3iKkVw/OaaTdmFnx9yso+ilxyxztkFwCbLoZcg4W0ABv5Uis1MKopcj57K1oSuxk2R4ipFcL03m&#10;mLPy5BHmegbBMWcbBJcqi36uzEjOTpaBiI7netkyKznbILh8WbglzFBwps0QwkM2Yxa9lJljzs6Z&#10;4SlGrf2smZ6VEXbazE3LiF7ezBmEnTjDUxxztmdipmZEbiqCnZsRveSZY87OnuEphrle/qxi1yFC&#10;WAk0r9ZeBq3i6qG12im04HJo0UuiWeZMzzTCnK0HljlTD5XgEmnRy6Q5V2Kl0pYrgWIBX17D1QW9&#10;RXkNW6SEgaqsxpGGoapwsHiBqWnCFRRJ7lZJhMEckkMUptbIx8uaMLyS5G6VRBjwIDlEKi6tYwgi&#10;yd26mrZdBTR3aR1hGlsHfHUib7sKiOdE3nYVMMiFHMEFmVGzEle1iu5ekrt1FR0wkoPndGEGXaIk&#10;d+tq0Xa1K5waHzM4B4etl25aLduuwrSWC+9ywgqbx6kmtwfa3gqY/nF7oO2vcK3964r/YJrE6Q1d&#10;+R+s1Ts9oD2UcKwAlBMFUkpQCer2Bt1puwqQ9TsyoZZvgFTY6Q3aUwlVfn7VBoT2VcLRWQntrTCN&#10;c2JJ+ytMrZwe0B4L0x23B9rRLRydltBeSzi6LYFLY1IPjo5LZFrTjq5LaN+FIa1Tp7X3wjDT6QHt&#10;v4SjAxPag4nCUdPahwnbialB+AeKXHFmEItc8RNR+lLEqqpJY5xMBvXAtpxWFBcKu+40ivqU+nf9&#10;qVrUdFq0+lf9aVPpikj9q/7UVLBIANyNUym+xmlc2lE043wrmgimpdXA0fzqT8V3KyknqvH3RTgr&#10;DBJwo7poUfOjPxVfLfedrvWv+tOmcn2nI11nO/pt+tN6qyPVuPzbfnabkvSb9Kf5xnbuHCxN/6o/&#10;FZXSpRvVZRuUbkN/qra0Nq/TtSPoSg+0rUVXpNbRQf3X2Li9eANXOu01dD91RTjhaXCizrBlzs9o&#10;HsbtOcJVRqM1/X792cq7pRrvjW7rmlVrzlzpxt8at/Jwo+pLQ8sZhu0frLyni9J95b20E2uvgK64&#10;15++8r7bIs1uUoXoQ1Xe/1/YoQP7o/YbrLyXXgO3LMCG1t4u1eBQf78Fws23TVO/4o4I2KCgvIz1&#10;gN7wcHXzatHG9YPNqzHO4uJm4G7zi67HPzZq72qAX+4XuLlIBk+6Nh+NriW5vunjHe9sed6dYR/+&#10;fvcMMsZNPtKJ+W0uxy+1IxzWEAljk1K3bKfb5vLFjA3mdjHQkDu15O77ztg03H0RW3vHWOZtDQ9d&#10;mG5LGcybDG0NsngY9RPZGlQCqZlMj2zd0S7kkSVfYM+mt7ZprQ3SYcLa5Hbqqa3NQ5s+R8kbGxwV&#10;NMPd0jCzQhibnMieytjSdj7cQ5uHtnmfTYDz+4S1yTqhqa3NQ5uHtlkfBIJlCoSxybmKqYytbBfE&#10;PbR5aJs5tMGWPMLa5NLt1Nbmoc1D27yhDeYCCWOTNYgTGVsU4xYrWFDz0OahbebQBrUshLWNnCj3&#10;H19q66zNQ5uHtnlDG1lEAjW50621RblQFXke2jy0zRzayCoSVcU0VSCprc1Dm4e2eUMbWUaitqVM&#10;ZGxxiMdN+azNvCHIr2zPcmUbdzANszY4zW+6QLKzNg9tHtrmDW1kGQlsvZzQ2BIs8ffQ5qFt9ldc&#10;4Jl1BLRNWUYSa2vz0OahbdbQhic/EsY2ZRlJXOBRgB7aPLTNH9rIMhI45W7CQFJbm4c2D23zhjay&#10;jARO2JnO2JIIz6T20Oahbf7QRpaRwHmwb2BtHto8tM0b2sgyEnXI3ERrbUnaHkjky0h8Gcm8y0jw&#10;ZglijmTKw0g6a/PQ5qFt3tBGlpHAQaoTxpElXijgszaftc0/ayPLSOCKkTewNg9tHtrmDW1kGYk6&#10;S3yirC2N8WYrD20e2mYPbehKhlkb3MU1HbR11uahzUPbrKEN7w8hjG3KMhI4vcyXkWzPZw9t84c2&#10;sowkm7KMpLM2D20e2uYNbWQZiboyaqKsLcML2HzW5qENLk+Ce7chsTn/9wFO3p/hia0JWUYC1ztP&#10;l7V11uahzUPbvI2NLCOBaxEnNLYEL772E5I+a5s/tJFlJNmUZSSZtjYPbR7a5g1tZBmJuhl4qqyt&#10;SMHiPbR5aJs/tJFlJOmUZSSZtjYPbR7a5g1tZBlJOuVpJHkU++OR/VobzkHOfUIyJctIILKbbo6k&#10;szYPbR7aZg1tWJw4LCNJpywjybPQH4/soe1dQBtZRpJOWUbSWZuHNg9t84Y2sowknfI0krws/PHI&#10;HtreBbSRZSTplGUknbV5aPPQNm9oI8tIIJebboqkiKFqxa+1+QrJdzAhSZaRwDTlG1ibhzYPbfOG&#10;NrKMJJnyNJIij/2+Np+1vYusjSwjSaYsI+mszUObh7Z5QxtZRgJH8U8XR5ZCsPvaAPNWUDtZSOO/&#10;Xd59fmyev/l6eXdsTuefNvVzgF/uF81mdV7gvy8/fTidgXUg1ST4z6d6v1s/7PZ7+Zfm6eP3+yb4&#10;tNzfL0L4T10FCY9YZPsDEh9qfEy1qP5l8/kM78Df4Fvw0uzuF/8sRZSE30XlzUNW5DfJQ5LelHlY&#10;3ISi/K7MwqRMfnj4FzIokrvtbr3eHD7sDpvg8/P+cLqDf7xfeGh7D9AGZf7EynYyZRlJZ20EtLXW&#10;JuPaL2VsoUxRvbGh40Enu7zbbpbrHw9r+f283O3V91vbV0iXBg5Hf0oXdIs17Kfjz803X+O3j/X6&#10;15+boKnBI8JA+7Rp4Mu2bn5bBK/N8ni/OP3jZdlsFsFe7hude80WzgUOy0iSKctIyqRki/89tK3q&#10;59v68XG32tyum+Xr7vB0G4UivH1e7g4wZGESL41SCesWMJ/6+E27lOfdedME+90zhA9obN7aMNgA&#10;P+EWbLzWzVqpA78dm3q1OZ1ARb9sl8cNKKXdPgP+Zre+X0QxbM6mrG3KMpLO2jy0+axt1lkbnDtC&#10;GduUZSRlwW/Z9tDmoc0MMT+a55QsDyuISe8X50Wgvn5/hr9BvPpybHZPWwhZhcT8Q/3ty7l+3Ml0&#10;/hLeQgCMf3k9HRUGwZc2j/5y0EaWkSRTlpF01uahzUPbvKGNLCOBkyUhP25jzl9kxgvTdccP9erv&#10;p+BQf79dHp423zZN/YrZNIS4kl56itX/fFIP4NOYLAcfX/9Wrzf3iyX4F+lq9KwiJCPBZ3g2jBBg&#10;6T3bHts8ts0J28g6EvAwb2FuHtw8uM0b3AA9hlOS8ZSFJCLMYL3Bg5svkpx/kSTcYEOZ25SVJBdz&#10;8+DmwW3e4EaWkkDZ4oShJKRuwIXP3PxpW7M/kiQna0ngltK3MDcPbh7cZg1ucKt2G0o+NJvNY908&#10;B1ESj9SSgBX+u9OPIhHMuVpRCT9gQSR+wTdcKiJXL6oiEiuKdBXk8u5p3dYqPq1b9itwG4/P++X9&#10;4q83QRgIkYcJ/JlADSY0iE9oQuixIvzLbVCFwWvQvtSkAXaMxtK4DOD/fkMwl9o1hCRbqiVYYzFa&#10;kgzRbMH8cNdaldBsQYJrNMawBbl41xDLFmQQRksjbEHY0bVWFTRbwpZ9FuWUuIQpeKQh5YVDxOIs&#10;EzktMKyuvbAmIoY3WwEcb6b0ed5s+QvB82YqoRIZw5uthSIOSbmZKkAaUm6RrYOR8R+ZeqgizgJs&#10;PTC8RaYOeN5sHYzxZuqhihgziGw9MHaAF2Z148MyBHAvnQNZblVl9fJu9fnQOhX4Bmu4T7h6i67j&#10;WJ9w+aQCuYGLqqRDgSaACn9liKEjSCyzhKvEKravwEKU8xtvui0rr4R001cbFyAHZEXo+tfx1nF4&#10;IDmo1oUZqGRT5FZPFVOtOLGKPcCadLjZQ/4J6+LNIvh4v/ioXOpxeUYtSFnDVyyRk4iwVZ/478/1&#10;p01VS4ozKiMqFZu66vby+/5g0sE7oTOaSv+mP4+yLUXT1eLrH/WnIopCGMTQlCMZ8qfEp5vRn21z&#10;Lf+udP0erPb1aaNegNKTkNmJEaVvwOZ4leE73iXQ1C9tfbKvVf4y1ZM5oIhaGMCiF1ljifHlSPUk&#10;jmlrPdx9ebuLL4dZGxyyJ+PLWJ22Bwai18ZNQ/l98WXGxSUG7Mj4sn0pH1/meRp0PF8CVRNbkWQb&#10;EC31oTVNUzpcspAVgZVozMZVhi0TVlm27MhGCJYtM7iR8SXBVi++zIuEEpcVXyINKa9BfJmnJS0w&#10;Ir6keLMVwPFmSp/nzZY/xEksb6YSVHxJ8WZrAeMzYphBXHCJk1QMR7Q1jC+58U/El1R7w/iS4I2I&#10;L6m2bB2A3FjeTD2o+JJqz9YDo1MrvmR1Gtk6GOPN1EMVYa5F8BbbcT7DW2zG+CxveMy1lWuxcotN&#10;X1TFmGtRvNl6YPwHzC5cxhvrQGDCz5U3yxZizLUo3mw9wFijbAGS/AtvSEP6EJwRsuTGeje8ObjL&#10;QaoEcy2CNyi5NNtjeEtMHfC82ToY8bywY8jkjYEEXFQ3+prQvhc21l7aQhpabrYORvwbnEFxaa9K&#10;GFvA06uv84bH7nY6YHmD09PMtkZ4g1MNL+1VKWMLcNCo2V5WZtR4w7ik4w1pSLnhTStGP0GnCRN7&#10;wDn5l/aqlLEFuLrCbI/jzdQByxtu/XTjDfetdX2tMsYWcL+N0R5jC1jH2LXF2gLcGWy2BXKDWTpy&#10;TjAz9VBljC1kth443kwd8LzZOhjjzdRDlTG2gMsmhtwYneJ0byc3VqcYtRttgcTAokm55aYeqpyx&#10;hdzWA8ebqQOeN1sHY7yZeqhyxhZyWw+MTnNTB6xOceeIm9wKUw9VwdhCYeuB4a0wdcDzZutgRG6F&#10;qYcKNE9iVmHrgePN1AHPm60DOdLo8VaYeqgKxhZKWw8MbzgD09kCyxuuTNg6FTHNW2nqoSoZWyht&#10;PaBlwbvVPNgl9StNHbCYhZtwbd5glJN2Wpp6qABnSJ2Wth443kwdsLwJ2JjqyJwITU1U8CTNHhRB&#10;WE0yfkReJ90plnUkAif03KQnQlMdwCBjE1AUZTWJS1CEckVoagOJSNQXeFS/zSDnhkVo6gQYZAxD&#10;9DNphkE7lWYZHOTSLL7Ko1A6ncBEN2MdMHitPnMShKnvVjSwiMdLUNj6GAFZiPeMFoFBxkSEsJXC&#10;5F/CSqrZBEwMsmo2shN2Wg1PMkYS2UbCMWhl1iMM2voYCT0FrgQYKpaLN0SyI3qrN5yK7fSaHYPD&#10;/JqdM8ESKpNBzkj6KTZjJHaOzTLonmQLO8sWXJotYP7UdAycBO1Em2ewbyTsLIDAs/oMCXK5toh7&#10;RsJJ0FQIb8WDdJtn0M63BZdwi17GzSGJlXLzSILXuiux6NoDbv5J2Ek3XHfPWHEv7WYZNBUywqCt&#10;j5FJKGFn3hD5Mwy65d7CLfkWw+yblaCdfsOTHIO2UphgBiamte4ASfhoZpCC82PQzsEFl4SLXhbO&#10;RKkCbnW92JwVpsIqhl/G5tbf/yPL2OzqfluNWwEGqEXY8TV1dOy4pq4Kq9Ti+EjtQHskaqVKjq6S&#10;o9PD1sFbuTCDLkiSWyv2bFfRISC5OvH8KjNonpLcrTgBjUWSuxUntOegVzD/49JVnNbB1jO3rmZt&#10;V2GWxKV1nPzA1lX6dlUyedtVmEtwaR2nCLB1SO+dyNuuFm5dxUQaW+/KFMYHMOa2ktxNq5huSnK3&#10;rsoEEOkxdXPprEzI1ANu3ZUJknzAtcamK7JxrbLpymwc62xkQC9Zcqy0kQG2esCx09pLCUc3JQNQ&#10;+QZHRyUDQvWAo6a1rxKOzkoGTPIN6uzOq1YmAxj5gKPDgklhNVgxFHAafNpnITQbDyjW/kDNEyZL&#10;AdQ84SdV8xTjmgJ0Le4OBuOqnmR8a1Hq6iP9qaqQLnS6J/p3/ano4nZrZQzzDKrH+nf92aPrRKl/&#10;158tne6JK9219+r2Osno9+k6qWEFmZamrqy6JktNp1vWn7Yk3eTjRhVBDDMmbZkHgpZd6a70APNy&#10;aM2N6to7caHBgbWWbPydMJF4lS9FMy7X9vALJ6Jr/WvbisDFjqmoE8M4mZwTkeJyo7tmh3pkuNJd&#10;64a2/6t0rR26042PcG2j41LRVP1RpG0fHPMfrJHs3IpVSvkuTlL2NZJf+hguTCOIwxNkJGxVQn7B&#10;k4FwJ4P0soXa16oOAV9BoTXUO6vKSViYV55OV07qg8j9WeX+QNc/0al3WIxAmNuUp97J4iLa3CAt&#10;x31weOzsF7S2d4xn/vjkSc+YhLkxytpk2Dc5uMGiqdxG7tHt9NXzbtXUp/rx/JU/925G597lkMQT&#10;6CZTo8nsDbYtSHQb2puHN29uzZzMDbKmobmpSaHJzE3nbiLVhYR4g5NP3jy85VhfNit7g9kIwt4m&#10;PfkOd+UpeBvYm4c3D2+zMjcY0IS5yeXn6eGthDo7mBTx2ZvP3vBSxSSdHbzhBiLC3qY9+66Dt4G9&#10;eXjz8DYneMMSO8LcZBnQ5PAWxVBy5uFt87z08DZXeIOtSYS9jZwG9J+/A6fL3ob25uHNw9us4I0s&#10;LFHVxtPDWwa72T28eXgLzuatibOyN7KyBPbjwrCfzN509hYN7M3Dm4e3WZkbWVqiauYnMze99haH&#10;aruJn5z02dtcszeytARWGN8C3ob25uHNw9us4I0sLVGbS6eHt0TZuYc3D29zhTeytASOe3oTeBvY&#10;m4c3D2+zgjcY0MO1ANiFNqW5ddlbDudhwIs9vHl4mym84ZmohL29TWlJPLA3D28e3uYEb3i4MGFu&#10;b1NakuBZcx7e/NrbfNfe8Jhuwt7eprRkaG8e3jy8zQreyNISVcA4+eRkksJZ0R7ePLzNGN7I0hI4&#10;f3/K2RJdWjK0Nw9vHt5mBW9kaYk6OnZ6eCvgnhcPbx7eZgxvZGkJXFbzJvA2sDcPbx7eZgVvZGmJ&#10;OmN5cnhLIzil38Obh7cZwxtZWgLXu70FvA3tzcObh7dZwRsM6OFaAFy6OKW56dKSNIPb2jy8eXib&#10;LbwlcJowZW9vU1oytDcPbx7eZgRvCd6WTMDb25SWZKG6sstXTvrKyXlWTiZ46zhhb29TWjK0Nw9v&#10;Ht5mBW9kaYlCmcknJ7M496eWrLY+e5tx9kaWlgDoTTlboktLhvbm4c3D26zgjSwtgZxuSnPTk5NZ&#10;Dvfx+slJD28zhjeytERdgDZZONnB28DePLx5eJsVvFGlJXEpd1dPZm4a3nKhSsiIyclcXxbsbzM9&#10;PN1GoQhvn5e7wyJ4vfe3mf55bjNNoIhkODkZl29TWjK0Nw1vX9bc/HWmu2e4qTnE/1Q4v90s1z8e&#10;1jK0Py93e/X9dimSu+1uvd4cPuwOm2++hpvR4aow/fnhhF/RS5+OPzfqzNKP9frXn5ugqc/3C1jm&#10;/bRp4Mu2bn4DT9Esj/eL0z9els1mEezNW93mesRrAjWSlLm9TWlJnhTcvrcva29wTQmMLBg8p3q/&#10;Wz/s9ns8OmV/wD8PNf5d/az+BUaYHFkKhV+a3f3in6WIkvC7qLx5yIr8JnlI0psyD4ubUJTflVmY&#10;lMkPD/9aQHvWgG1vYod/hDF4Ph/vbm9PfnISzHK29gbxG2Vvb1NaMrQ3D28+e5tT9gY73Chze5vS&#10;krzIuLU3D2+71eZ23Sxfdz57626CWx5WEJne/4myN9jATdnb25SWDO3Nw5uHt1nBG1VaEpfy2rXJ&#10;JyeLKObOnPTw5uEtSSD1+WhelfMnhDeqtCSGo7pgemAye9Nrb0N78/Dm4W1W8EaVlsRwEuWU5qbX&#10;3opMcNu6Pbx5eJsFvFGlJTEctDylvXXwNrA3D28e3mYFb+RSdzHtUncHb6XCVV9a4ve9zXTfG1w1&#10;RUxOqiXn6bO3gb15ePPwNid4g4tLKXN7m7W3Ms58aYkvLZlzaQncy03Z29usvQ3tzcObh7dZwRu5&#10;FlBMuxags7cyT+Sin8/efPY20+wtIhcDimkXA/Tk5NDePLx5eJsVvJH73vK32fcmQqHuCff45vFt&#10;rvhGrgbk064GaHwjDM4DnAe4OQFcTO7EyafdiaPzNwE7xLg7cXx1ia8umUN1SUyuB+TTrgdcAG5g&#10;cB7gPMDNCuDIzQH522wOEGHBHjzpAc4D3CwAjlwRUMN+8voSwuA8wHmAmxXAkeXKCk0ms7cug4MD&#10;QHyFia8wmXOFSUyuCWTTrgl0GdzQ4DzAeYCbFcDBgB5c1NEWMr4BwGURd/Gbz+B8BjeHDA63qBMG&#10;N+2awAXgBgbnAc4D3JwALiFLlrNpS5a7DC7qThuFEx6D1Wc4gRTW5Fe/3i9iD3Ae4GYBcOSaQDbt&#10;mkAHcEOD8wDnAW5WAEcuCahjIKfP4KJYlbf4KkpfRTnTKsqE3CWQvc0uATE0OA9wHuBmBXDkGlw2&#10;7ZFBlwwuT/0Jy34Nbs5rcLDITExRpm+0BhcNDM4DnAe4WQEcuS0nnXZbTgdwsYjkm30G5zO4uWZw&#10;gCDDNbh02hupuinKocF5gPMANyeAS8k173TaNe8LwKWhLzLxGdycM7iU3AeXvtE+uHhgcB7gPMDN&#10;CuDIIpP0jYpM4kIdWeQzOJ/BzTSDS8kiE/jXt7hGQAwNzgOcB7hZARxZZKJWwqYvMkkiNVfjAc4D&#10;3FwBjiwygbzuTQBuaHAe4DzAzQrguiKTh2azeayb5yCCeQve3MAOby3kw7+cjj83wcfXv9Xrzf1i&#10;+XKuF998vbz7/Ng842f9+BhAxX8aw3ofVPyLNAx7t5lGcM+j3A0QqQtWby8Pr15O5582tWxo+enD&#10;6QwMLO+e1vBNfWlXNCqY13p83i/vF3+9CcKgiMMg1ZemPq01EcwPKaK/3AZVGLwG+Oa2RU0DrBgN&#10;iTQSSQA8CykUfLUmhFi8a0yRbaG99rDoCxmEEEZ7WZRTjIHb69qqEpoxUJXR0AhjUMfQNTbCGKjD&#10;aI9hDBxe11ZV0IyBaMyWpLBokeGl8V1zio6UGV52bfAGmqSEJkwNVCJiuLMVMMadqYUx7mxNcNyZ&#10;aqhExnBna2FEq3jHjiE7HJak7CJbGwx3eIVI11oVcbZg60GkcRjRmo1MXSg6mjtbG8yowxOpDe4Y&#10;g4hsPYxxZ+pijDtbG4wXiUxNVBFjFXgKojGGR7jD49u63o5wF9vaYLiLTU1UMWMVsa2HkXEXm7ro&#10;uRNw1J0rXm61d159PrTuGb4Fy8PT/SKUiHCsT4gEFfQXgKCSrhKaACr05QwxvB6J5Sr1VWLQDBKD&#10;n0GgutY0OhBJLlcIrpPDKJLkEr6ukqOJITmYhgszOOYluVtPcRAiOQwel9ZxVEhyq6uqD62yms3q&#10;HOxRV8FZ/tncLxq4WPp+8VFh5HF5Rh2jrvBr8Hq/kMi9xc9Yavi5/rSpaklxRlVHcPUdvjdSa4/w&#10;vgvF/mBS4oZAi1D/rD+PssGWTIIxtKZ/1J+KCHoATbnQXPjSLehPs6U2SmDfp3lXwQRL1gnDla4T&#10;mmZqta9PG6Vu1IAc4p1W4L1mtHSq97v1w26/R22cmqeP3++b4NMSFQz/FVo6FtleGuKhxsfUa9S/&#10;wK7NVvG4f/Ol2d0v/lnCKSHhd1F585AV+U3ykKQ3ZR4WN6EovyszOHU1+eHhXzgoRHK33a3Xm8OH&#10;3WETfH7eH0538I/3i+35fLy7vT1NvCjb1C+HNfRuebfdLNc/tt/Py91efb+1OZZChm7rTykIGQNj&#10;2KtuJ/9Yr3+FELipleF82jTwZVs3vy2C12Z5vF+c/vGybDaLYC9vaS+F3PF4Nq9sn1VWAY5SFRp9&#10;C8nAL9vlcQNpRTJSSYuD7d9LKxI45hStHeK1floRw8qv2mSsai7AQHROYhrK70grsjIMEr3T6xLi&#10;m/gt0wp8sxxhFxobu4HbNKMjKRO+Fdk2iFUHzOzDxu+kSCjGoP9dYCHTCoKxfhDFMmbHUEhGMmaH&#10;UAxjVgSFARTB2B9MKwiZ9dIK0CQlNCKtoLizFaDSBflnX/NwuflFC4qOFJywNcFxZ6pBpRUUd7YW&#10;1DiiuTNVoehI7nppBcMdkVYQ3OF9alZoHGaMMfTSCqSjubO1wYw6Iq2guLP1ADJhuTN1oeho7mxt&#10;MF6ESCsI7gZpBctdL61gZddLKxjuiLSC4s7WgxpP8Ccxe9KzCs6dxLY2MOkhPDCen3bxdDEm2xR3&#10;th4g1UpzxgnbVoF0pGbxWBtjJOdZTnGXWACRYLJNcIdHdhhtjXAHN5JdeqvoaO5sbXDcmZqoEky2&#10;Ke5sPYgUYhhadriPptOFoqO5s7XBcWdqokoYrMBSS0t2LHdYI+bCHSzymS0y3OGCfNdalWKyTcgO&#10;KmLMtkAmcUrLDiOWrj1FR8oO4gGzRY47UxMVWBjNna2HMe5MXYxwB5sUHbiDrcOXvlYZYxWwo99s&#10;a4Q7OGvj0t4Yd7Y2oCCdstnM1ESVMVaR2XoY487UxRh3tjY47kxNVBljFXC2jqPsclMXI9zBkctm&#10;i3lIhp1wEvpFE1XOWEVu62FEdhjiu1gFROYu3JmaqCAGJK0Crgcy2xpBMri5y+SOD4xtbWQlGX1C&#10;DdultapgrAIuw3TkrjB1oXpBepTC1gbHnamJCpIOUnaFrYcRzcIV8Zfejow7nGFRI0Au7zDxXWFq&#10;oioYqyhtPYxwh5NXLuMOl6+ucwdTZJfWqpKxitLWwxh3pi5GZAfX31jc0VlPaWqigrFJara09TDG&#10;namLEe5EaKuDSSzg2izdC1y7g6doBkVo62KEQxGaChll0dYJy6KpEGCRsQ4R2gqBN3OhlAhNrShC&#10;0nrhTHotHmUgtJIFTJEYYxCeYqQ4yL3ZSFn01vTYUFk4Zt+99Fsu6xExlRC2UiAMzpigSvQycCSk&#10;pdhPwelZFSFMrcBiA2MsQthKGWXRVIwipFns5eFMtibsRFzIBT5KioNUnJdiLxfnpQiH2ZoOh2XR&#10;NpeIM5fhMh+XtYnIVMxIYoR7fU0WGTwRdkoOTzHmMkjKeXPpZeW8ufTSco5FOy8Xcr2PUvRgwY93&#10;Or0VPySkx2IvN2diBmEn54LLzqGe2FLKmF+E0o6LHxvzi70EnWPRztAFl6KLYY7OOp1+ks46ncQ2&#10;FyamFnj+UheMVKgUEqFF0kcX3qJ7mTpv0YmtGZZFUyvAImcu7tk6qNbo9Zii+/k6ndWBTzDaq2A5&#10;m5HiMGVnMbqfs7Pm0k/aORZNJwYscugCJyWYPky5O3KuTcAhJpexM+YX+5k7w6KdugsudxeD5J0f&#10;i73snR+LcIat2W1m6kPY+bvgEngxyOBHWDQVA1JkLTqzNcPMWQq43uGiFZjK58xlkMbzLPbyeJ7F&#10;XiLPsWhn8oJL5cUgl+cBsJfMWwAIK3S+noQrhPkT1JOwRTwYAsAibaVKMrFSYbTmB+EYyQFDVRnC&#10;FXKARknuVjoDC9GSXJWVX2UGIQNbV2u618nbrqqDo66SoyvF1tVJwdfJ265mbl1FF4Otg19wESSa&#10;uyS3qoRYreZtV9Xd9Vd5x6ktbB2mpFyYKdquwhyRE3nbVZi0cSHH2RhkpnTrKk6PSHK32i85XYH0&#10;OMngwo4I295iyu/2QNtfTMCdHuiq3SAddnug7bOA0lOnB7SHgtM5HR/QnYbEze0NutOOZW9C173B&#10;iovbG7SnEo6uSmhfJRydlQzk5dCA8Nup09pfYTDs9ID2WMLRZQnYVyZHNwaKTm/QXks4ui0ZjslO&#10;OzouGRzJBxxdl9C+S6h7j7U3Up9/oMQRk+kAShyxngSLxi4FjKpEEAqxpfAg71KiuxDosj1FCEEh&#10;dKgj0z/qT5NIF+fp3/SnooEJU2jIhebKy1RDqrYI5KTfoj9Njq4QaSE4kg340oWNQ/HGmIlBd+PO&#10;Wjj56vLKC6XuiP5UHdJ0AqZElMb07/qzRwdlI6N0uMQCHIprdDjp9DvoBkLqsYczgdCcI9k17tx4&#10;U6+81lZLdUW+iuqatlqqzpNpIehPc5C2817sUNaj1JmuG3P6bfrTeqsT1dXR1qrTle5qH9rR5kp3&#10;9b16lF/RatTSXdNrR3dFs9par/Wj8xNX2uvoBlrTPgiGzx8sroYlLeUwfHG1KrT2xdWb5yWzaf21&#10;bta3EVTI3eK3Y1OvNqfT7vAky6Yh4mjLoqG8fLeGjRQJTvsNT3GEGVoYclYJNVT9Hz/Uq7+fgkP9&#10;/Ra24Wy+bZr6FYveT4BWcohaD+BfnLZyFm2QjLuBZKR/OZEA73OSNdewFq9sQJdcHxu1kzPAL7Cz&#10;BHabyHhKl1+j2bUkcseC375Au5Hn3XnTBPvdM1yihTs5pK/xexmOMKZdNpT8bnODjJMwN5m6WdYz&#10;hbl1Ne36GrXO3L6otdED8V1sFvLWdvd6OipkgS/t9i0Y+F/G2nD9ibC2SY9MRUyTeZpHt+k353l7&#10;m9beYEqesDc54TERukGpkrY3D29T74X15jatuUFxKmFukx6YmmKVNE5Denjz8AZlZBBxzXYjOhYV&#10;EfYm5yymgreLvXl48/A2b3ODpTrC3OQRa1OZW4mFfx7e3uZoFR9OThtOwlAn7E1O7U9vbx7ePLzN&#10;G95gZwVhbnIBZiJzg1OUIIX08ObhDSbg536MGJQKEvam6jKntzcPbx7e5g1vZGEJbMqcrrAkynHL&#10;tIc3D2/vAd7IyhIorXoTe/Pw5uFt1vCGhYnD7A2OMJjO3OIQT/fx8Obh7R3AG25FJ+xtytISw948&#10;vHl4mze8kaUlarPORJMlsOUHMNbDm4e39wBvZGkJbDefMJy82JuHNw9v84Y3srQEzsib0NwK2DLq&#10;4c1lk9W6Wb7CFka1rfF5uTss8LKoMoUd8tf39tG7jXxpyaSlJXhKF5G9TVlaEl/szcObh7d5wxtZ&#10;WgLHyk4Hb0mEB/z67M1nb+8heyNLS+C45zexNw9vHt7mDW9kaQmcUDShuaWl3/fmtmnfZ2/BR/Nq&#10;1uVhBXe53i/OC7jMGr9+f4a/wVT3y7HZPW3hMBsh09pDjdedPu7OMKrlbabqWtj2L1Meo4BXEg2z&#10;N3XI5kSLAcnF3jy8eXibNbzBZdqUuU1ZWpKUOGPjszefvb2D7A0PEifgbcrSEsPePLx5eJs3vJGl&#10;JXDL13TZG9zUrC4P8KeW3PlTS2Z+agmeoEzA25SlJYa9eXjz8DZveCNLS+BizAnhLcebK3325rO3&#10;95C9kaUlcHfQm9ibhzcPb/OGN7K0BG4bmc7cMnnVuoc3D2/vAd7I0hJ1hd5Ea2+GvXl48/A2b3gj&#10;S0vgGJEJ4S3BBUAPbx7e3gO8kaUlYspTS7KLvXl48/A2a3grydISMWVpSVbAra4e3vy+t8M7gDe4&#10;PZ5Ye1M3pk+VvV3szcObh7d5wxtZWgI3qk+XveUR7CL38Obh7V3AG1laoi7xnQjeDHvz8Obhbd7w&#10;RpaWiClLS/Is9Ecq+31ve7mhbe43BpRkaYmYsrTEsDcPbx7e5g1vZGmJmLK0JC8LwFi/9ubX3t7D&#10;5CRZWhJOeWqJYW8e3jy8zRveyNISSKemm5ws4szve/PZ2zvJ3sjSknDK0hLD3jy8eXibM7ylcM4u&#10;sdQdTllaUuRw3ZXP3vza2ztYe0tDsrQknPLUEsPePLx5eJs3vJGlJeGUpSWlgJV1Ft4A+VYwcVnI&#10;6Zvb5d3nx+YZT8c/NqfzT5v6OcAv94tmszrL4wWXnz6c5NGCF5Lrh+nDzgTIVqH1U73frR92+z0+&#10;sz/gn4ca/65+Vv+y+XyGd+Bv8C14aXb3i3+WIkrC76Ly5iEr8pvkIUlvyjwsbkJRfldmYVImPzz8&#10;CxkUyd12t15vDh92h03w+Xl/ON3BP/rs7V1kb2lIlpbAv043W2LYGwFvrb19UXOj767w5raGQbC8&#10;Oy93+x8P+P3W9hbSQ4HL0Z/SCckjVE/Hn5tvvsbSJHWYatDU4BMhc/m0aeALHMb6G9wt0iyP94vT&#10;P16WzWYRvBNzI0tLwilLS8qkHNkY4OFtVT/f1o+Pu9Xm1h+p/Cc/UjmFPI2aLZmytMSwNw9vPnub&#10;d/ZGlpao8GqiQuWyGNvW7eHNw5tZU/nnvjEghVW2IbxFcGXGhNnbxd48vHl4mze8UaUlUTllaYkI&#10;o8zPTvrZyXcyXULVlkTllLUlpsF5gPMAN2uAg00AVDw5ZXGJCLPEz096gHsfAAeb3CiDm7K6xDQ4&#10;D3Ae4OYNcFR5SVROWV4iIKKEsJbb/OZnKP0M5YxmKLGUanArTlROWV9iGpwHOA9w8wa4rsDkodls&#10;HuvmOYiicqS+BMt6rKU5/AvW7wQfX/9Wrzf3iyVcjyxLGXWpI1RHBJ/h+mSRwJkoCshCtZ1VVSCu&#10;4Ed8pyyUbG3dqJRcvahKSawt0tWRy7undVvD+LRuHUYFyejj8355v/jrTRAGQuRhAn8m6twjfEIT&#10;QhCtCP9yG1Rh8Bq0PTZpgB2zMajrhibxT1wrMQnBYXWNSYJgC+1Jh2WSgZzN9kQmcpo5qEDo2qsS&#10;mjlIeM3GeOYgOugaG2EO5qnN9njmIBDp2qsKmjmcFDBbSyMBeqBEh9lM1xze+ZfQssNhY7aIOqWF&#10;h/DRtViJiOGwp4wRDk1tjHHY08gIh6ZKKpExHPY0ksZhxMjQVImQdOT4g6tAbBmyAxDu6DFkGHH2&#10;0dMJz2Fk6mSMw55WePuNTK1UEWMkUU8nIxyaOhnjsKeVEQ5NrVQRYylxTye8HcemTnqGDK6yc4bL&#10;raoeX96tPh9aBwnf4Eb7J6ynRM91rE/ojStoEXKKSjoqaAKo8FeGGASOxHIi/SqxylYqdSDPVeq2&#10;eL5Sp69eJwddISvqqo2r5DiYkRwGoSxIvdJPHFmS3K2nbWJWgXqM1hVTrfSxsD/Yy2JWVdLaQLH/&#10;Ivh4v/iokOS4PKPSpGrga/DaguEWP2Opsuf606aqJcUZdRfh+bXApq76v/y+P1h0sA/CpNO/6s+j&#10;aq2litSuCeBe/64/FR0MVninI5UKIdi2sBXZ2jW6tqctQPPt9SSiOV/t69NGqQblLCuPO4GjnozY&#10;wto7cWqePn6/b4JPS9Qd/PeOt1g09Yss517ebTfLtSrt9mXeq+3meXn66nm3aupT/Xj+ypiHeK2b&#10;9W0EweItfjs29WpzOu0OT79sl8cNmHQbQEPQvFuDSaXg+9rY9FsIniUVhuEjZac4pr9AGB6nwAnu&#10;V2oTXzARHcWbpvK7wvAkK5hgzYwzMMzAt0PHzLC5H2WIVNBxkB1kINkW2pMrUWZ7/RgjSUuaOZDD&#10;JZDECINgrh9gsMzZ8QXLXD+8YJmzogsMLgjmBmF4nELG4RCGIx0puz8UhlMc9pQB1xFzHJragACN&#10;5bCnkd8VhlMc9jSSxlnKyNBUCXAIdKQMB2E4q2MiDCc4hAtsrbCe57AfhrMc9rQiWPslwnCKw55O&#10;Rji0zYSXYU8rIxyaWlFhOMHhIAxntdwLw1kO8axxO2HlfGBs+q0qxoSV4rCnEwAMzg3alsK6mrin&#10;FZFnzHwEnt1w8YQxJqwUhz2dQKkpk7DGpk7AHwEdaSk47WbJkOUwMZOjKmGQJOnphOcwMXUyxmFP&#10;K7wME1MrVcLACdYxmD3m08HE1IlOBym062lF5BzcJaZWqoTBlLSnE57D1NTJCIdpTys8h6mplSpl&#10;LCXt6YTXMkY63bge0TJei2NqRaQJYympqZUqZSwl7elkhENTJyMcZj2tAPwwQQ0eM9b1ucoYS8l6&#10;OuE5xNLSrr0xDntaGeHQ1EqVMZaS9XSShgXjDzNTJ8Ah0JHeJutpZYRDUysV+HXSH+Y9naQiZiKH&#10;3NQJ+GugIznMe1oRbOSQm1qpwL/SHPZ0MsKhqZMxDntaGeHQ1EqVM5aS93SSCvCcoMPhHHxu6gQ4&#10;BDpShrjVx7ZlzlIKUytVwVhK0dMJz2Fh6mSMw55W+HFYmFqpCsZSip5O+Bi7MHUCr+Vi7KKnlREO&#10;Ta1UBWMpePeZqRM+PsQ5HsPbsNEXLiWZLfIeG+bXLi1WJWMpUO5htTfCoakTEAwXY+OOaotDFpeh&#10;dtnkkLEU2FJgtTfCoamTEQ4Fnhtms8gFiAKPPOr0UsGTtMOBOhZNpxboeC7lTeJdk6Ns9nTDx2AC&#10;9/Z2bQKbjMVAfZumu86mqZ1RNnsKGmPT1BCwyZgNVCn02WSz5946G2vaYpDhszG3PPPGkKZcaiPy&#10;Alh/dWfTVBBIk/NAAi5GdB2bcGWpqXS53kay2VMQn2EJWHm4NAmunJtqEoNcn7VyYSf78CRjQoN0&#10;H99OQqLo5fsjbPY0xIfgws744cggjs2egnjUEZGpoDGlRz0N8V5d4LKMMTbl8hul9GHiz5pQP/Nn&#10;x+Yg9WfTBWHn/oJL/kXcUxAfZUDwaPQcVM4FQsI9/xf2BAA8ySg97ilojE1TQWNsuk8CwFSf0fVK&#10;cNMAYjAPwEbmojcRwIbmIGb97rb0hFe6PRWACiKjc5jTspvkw3PRmw0YYbOnoRETsucDBDchAK6n&#10;xyabiYGaNSmU3YykYlBmoQl1IQ83awH+QpNiKQ88yUhzOC3AJYyiPy/AZYxiMDHAg6U9MwBPcmz2&#10;FMTntSK1TYhNbMVgdoBn054egCcZNocTBKw0+zMErDSzvgmNsGk6OSih4UxoOEvAzUmK/jSBOSkJ&#10;a2C+voIrDHmL+gq2SgUBFas3AAXVmv94UUt7KnEFM9Iu5Agw2DqgghM5jFJJ7lZKgg4XycFLurSO&#10;jk+Su3UVHZAkd+tqex1BBdbrwkzWdhWsyIm87SrMfLmQ43QW8p67dTVvuwpzQi6t40QPtg4TNE7k&#10;bVdhtsSJvO2qWsrHgpPRMiucj0Bm4IYzl9ZxckCSu3VVJupIj+m1S/syZVYPuHVXQFmv5Ei4Fn91&#10;1V+u5V+Y0EmWHAvAZGolH3AsAZNJjnrAsdO6CkzYZWCsm5KBv3yDo6OSIbh6wFHT2ldhCOukaQxL&#10;5RsgmHR7QGva0WHJUE2+QRV5XLUFoX3W/2fv7HYbN2Io/CpBXiAe/Vh20C5Q7N4U6EsEaZoY3cSG&#10;14u8fjmiqMQgbWmxNQfhnitl66lsyzr6hjOHZJ7qzPpI8tRKMx9bSZ5bGf/v3oE/2k/493KseUX+&#10;vbwjl+0sb/48dtLll+lS5JCF3/ZtgBjXeKBkNo8D5WU5Hg2rx99OXpYjD6OpOr3rzFHjryTnkOPx&#10;W04MG77pEHzThZWzyJHPpi6IvCz+PX0N6zylp69Dc9Hz11ANlHPLkT+CDBNPpbwqx2HU8IvMGzV+&#10;NjmJHPlkfWD//ivIy3IchmUj8/xhI1XlLHI8Plt+zPGFk9flyOPk1ps5jNYozp0tDd8hf+U546Zu&#10;Ujnf1I0ll3hqXD183clxw103e9yEJOWue3sUyK8gR/415PPNHTd5/fKa0oyHgVy/qd9t/B4Tv+84&#10;buK2Gt935riJm14u39Sw4dedOUzJW55W9Jz7SbfxL1xhGm7joao+2XvnlfX4Ybcx8cTIse2ZduQp&#10;pn4Cu7+29/9+u3rZfn6iHJKHP/b77Wt2gdNH48nL0f+Q/zEzF5DSj/onEC10UthOTHjLBcw7zL0H&#10;mUwUDAvxIKNpwvPd5uU654isW3o05qt2Pm3BfpA8bw4P+6uvm2dqTJGTG/rrDHv/xQRHt7oWHLcE&#10;OdLPJQVHm4+nBEcvOOjNvhXRNQFdE25vbs6WGfhhwBFADL151t1s824oTbBXtMhsw22cPQJuL4+c&#10;LAW4UaLuPXU7+f36cD38+flA/6KVm++7/ebxiVJIU0/9l23OFPtn07eKygzhxilDVtjrtx0nmdEf&#10;F59NEj0MsfW3vRPcGtoaMMUmYLus1gA2TCRJgQ5ay44yQ2ue9TYFbORRG5IrcxO5XMJlDNsuq7Zf&#10;OBEbYVsWmRvZsrfBUFu/bu5MNq02oO19wj06b330zlvZ2WyIzbPS5oi2lq0mxook0IY+d002JX/w&#10;RkA5OcBQW78Q7402pTagDWjbB6ppW9FeuyG2M0U2//f9thFta0pVwHrk6cpNmEh+eLTRWqChtn63&#10;2httSm1AG9AWCm2mlYSX6JzEJmirain0jAVJsygh0Pbh0Wb6SDjRxUltstWm1Qa0AW2h0GaaSKgm&#10;EYVPTmIb0bakQkOI2hC1XR36ZZGm7fJOcCi1ET501Ea5nH5qG9Gm1Aa0AW2RxJbr3hhiK2EjqRec&#10;P4q9thOl5BG1ffSoLZeOMtRWwkai1Qa0AW2h0GbaSLoSNpK6oUk6ojZEbXGjtlxwyUBbCRuJVhvQ&#10;BrSFQptpI6Gy8H5LJLIgWXecvIqoDVHbC5UCCLggmSvpGmgrYSPRagPagLZQaDNtJFz+w3mvrUnU&#10;oAdRG6K2wFGbaSNZ9lUWndQme21abUAb0BYKbaaNhNqN+UdtTUvNNoA2oC0w2ggfOmrj8r7eaFNq&#10;A9qAtkhoy3mwhthK2EiaFbXUA9qAtrhoyyX9DbWVsJFotQFtQFsotJk2EupR5R+1tRW1qQDagLbA&#10;aDNtJNzFxTlq02oD2oC2UGgzbSRc2MpJbGIjaZfcLgQ2EthIgtpIcl81I2orYSPRagPagLZQaDNt&#10;JNQA2T9qWy64xybQBrRFRZtpI+FmnU4TSbGRaLUBbUBbKLSZNhK2KjqJTaK2Zc05B0Ab0BYVbYQP&#10;HbVRQ2q/ieSINqU2oA1oi4S21rSRUOt0P7GNaOu40zrQBrQFRRuV27HQVsJGslRqA9qAtlBoM20k&#10;1GXeH21dSqeqkaDNNpraRGhq05o2EvqvfmqTqE2rTdB2WbGhFSlakfq0IiWIWfPIEtVIumZ1Kq/t&#10;smpDK1KozUltpo2ES6c6Lf+PaFNqA9oQtYWK2kwbCS1T+s0jZUGyW7Ex01iQBNoQtYWI2kwbSVOi&#10;GolWG9AGtIVCm2kjaUpUI1lVda9xoA17bVH32ggf2kbSlLCRaLUBbUBbJLSRzd8SWwkbyWqZTqVs&#10;I2pD1BYhaluaNhLKdvNbI5EFSa02oA1oC4U200bSlLCRrNbrPncVURuitqBRG9UdsSaSJWwkWm1A&#10;G9AWCm2mjaQpYSNZ11wnFmgD2qKizbSRcM6Ls41Eqw1oA9pCoc20kVDRZL8lErGRrLumn74CbUBb&#10;VLSZNhLeYvZGm1Ib0Aa0hUKbaSOpS9hI0iIl+Ejun1AfOW59ZGrNZqxI1iV8JIbcADfALRLcyKJh&#10;qa2EkSQtmpN9beAkgZMkgpOkM50k1H7bb5lEnCSG3AA3wC0U3EwrCZfhd1omkUXJtFidLCQJuAFu&#10;IeBmeknqEl4SQ26AG+AWCm6mmaQuYSZJqeI8H2y5Ycst6JZbZ7pJ6hK9bQy5AW6AWyi4mXaSuoSd&#10;JKVl1ScfAG6AW1S4mX6SqkRZEkNugBvgFgpupqGkKmIoqRZcRRVwA9yiwo34oQuTVEUMJVpugBvg&#10;FgluVCbYUlsRQ0lVd/37Am6AW1C4rUxDSVXEUKLlBrgBbqHgZhpKeHnQ21BSdW2/1we4AW5R4WYa&#10;SqoihhItN8ANcAsFN9NQUhUxlNSJl0MBN8AtKtxMQ0lVxFCi5Qa4AW6h4GYaSqoihpK6XcBQgiRu&#10;Wig//BkVbqahhGsXOC2UjHluWm6AG+AWCm6moSQVMZTUK9qSoGxWRG6I3KLCjfihDSWpiKFEyw1w&#10;A9wiwW1tGkpSEUNJU7W9ygE3wC0o3KjjhQW3IoYSLTfADXALBTfTUJJKNLtJzZJLNQBugFtUuJmG&#10;klTEUKLlBrgBbi5wu3ndPd6+Pu4+/XZzd/u4v9s9be6/3B3u3v+b/n7d3T5U26ft178f9p/+AwAA&#10;//8DAFBLAwQUAAYACAAAACEApXUDKeIAAAALAQAADwAAAGRycy9kb3ducmV2LnhtbEyPQUvDQBCF&#10;74L/YRnBm92NsSWN2ZRS1FMRbAXxNk2mSWh2NmS3Sfrv3Z7saWZ4jzffy1aTacVAvWssa4hmCgRx&#10;YcuGKw3f+/enBITzyCW2lknDhRys8vu7DNPSjvxFw85XIoSwS1FD7X2XSumKmgy6me2Ig3a0vUEf&#10;zr6SZY9jCDetfFZqIQ02HD7U2NGmpuK0OxsNHyOO6zh6G7an4+byu59//mwj0vrxYVq/gvA0+X8z&#10;XPEDOuSB6WDPXDrRalioUMVreFmGedWjZBmDOIRtHicKZJ7J2w75HwAAAP//AwBQSwECLQAUAAYA&#10;CAAAACEAtoM4kv4AAADhAQAAEwAAAAAAAAAAAAAAAAAAAAAAW0NvbnRlbnRfVHlwZXNdLnhtbFBL&#10;AQItABQABgAIAAAAIQA4/SH/1gAAAJQBAAALAAAAAAAAAAAAAAAAAC8BAABfcmVscy8ucmVsc1BL&#10;AQItABQABgAIAAAAIQCJqVHgzEEAAO5sBAAOAAAAAAAAAAAAAAAAAC4CAABkcnMvZTJvRG9jLnht&#10;bFBLAQItABQABgAIAAAAIQCldQMp4gAAAAsBAAAPAAAAAAAAAAAAAAAAACZEAABkcnMvZG93bnJl&#10;di54bWxQSwUGAAAAAAQABADzAAAANUUAAAAA&#10;">
                <v:shape id="Freeform 2493" o:spid="_x0000_s1027" style="position:absolute;left:538;top:538;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y6xwAAAN0AAAAPAAAAZHJzL2Rvd25yZXYueG1sRI9Ba8JA&#10;FITvhf6H5Qm91Y1aSomuIgXRYqkYe/H2zL5kg9m3IbuJ6b/vFgoeh5n5hlmsBluLnlpfOVYwGScg&#10;iHOnKy4VfJ82z28gfEDWWDsmBT/kYbV8fFhgqt2Nj9RnoRQRwj5FBSaEJpXS54Ys+rFriKNXuNZi&#10;iLItpW7xFuG2ltMkeZUWK44LBht6N5Rfs84q2GQv5nA5dnu9/zx1X/32XGTFh1JPo2E9BxFoCPfw&#10;f3unFUxnkxn8vYlPQC5/AQAA//8DAFBLAQItABQABgAIAAAAIQDb4fbL7gAAAIUBAAATAAAAAAAA&#10;AAAAAAAAAAAAAABbQ29udGVudF9UeXBlc10ueG1sUEsBAi0AFAAGAAgAAAAhAFr0LFu/AAAAFQEA&#10;AAsAAAAAAAAAAAAAAAAAHwEAAF9yZWxzLy5yZWxzUEsBAi0AFAAGAAgAAAAhAIIyzLrHAAAA3QAA&#10;AA8AAAAAAAAAAAAAAAAABwIAAGRycy9kb3ducmV2LnhtbFBLBQYAAAAAAwADALcAAAD7AgAAAAA=&#10;" path="m291,l,,,88,,291r88,l88,88r203,l291,xe" fillcolor="navy" stroked="f">
                  <v:path arrowok="t" o:connecttype="custom" o:connectlocs="291,539;0,539;0,627;0,830;88,830;88,627;291,627;291,539" o:connectangles="0,0,0,0,0,0,0,0"/>
                </v:shape>
                <v:shape id="AutoShape 2492" o:spid="_x0000_s1028" style="position:absolute;left:475;top:475;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4xQAAAN0AAAAPAAAAZHJzL2Rvd25yZXYueG1sRI9Ba8JA&#10;FITvQv/D8gq96UZTRFJXEbEg3qrx4O2ZfU0Ws29Ddo2xv74rCB6HmfmGmS97W4uOWm8cKxiPEhDE&#10;hdOGSwX54Xs4A+EDssbaMSm4k4fl4m0wx0y7G/9Qtw+liBD2GSqoQmgyKX1RkUU/cg1x9H5dazFE&#10;2ZZSt3iLcFvLSZJMpUXDcaHChtYVFZf91SpY5+ZsVvJvdzCbU3dJy2O6zY9Kfbz3qy8QgfrwCj/b&#10;W61gko4/4fEmPgG5+AcAAP//AwBQSwECLQAUAAYACAAAACEA2+H2y+4AAACFAQAAEwAAAAAAAAAA&#10;AAAAAAAAAAAAW0NvbnRlbnRfVHlwZXNdLnhtbFBLAQItABQABgAIAAAAIQBa9CxbvwAAABUBAAAL&#10;AAAAAAAAAAAAAAAAAB8BAABfcmVscy8ucmVsc1BLAQItABQABgAIAAAAIQCq+Go4xQAAAN0AAAAP&#10;AAAAAAAAAAAAAAAAAAcCAABkcnMvZG93bnJldi54bWxQSwUGAAAAAAMAAwC3AAAA+QIAAAAA&#10;" path="m308,221r-80,l228,9r,-9l220,,8,,,,,9,,214r8,l8,9r212,l220,221,,221r,8l220,229r,54l,283r,1l,292r,63l8,355r,-63l220,292r8,l228,283r,-54l308,229r,-8xm354,l308,r-9,l299,9r,205l308,214,308,9r46,l354,xe" fillcolor="black" stroked="f">
                  <v:path arrowok="t" o:connecttype="custom" o:connectlocs="308,696;228,696;228,484;228,484;228,475;228,475;228,475;220,475;220,475;8,475;8,475;0,475;0,475;0,484;0,689;8,689;8,484;220,484;220,696;0,696;0,704;220,704;220,758;0,758;0,759;0,767;0,830;8,830;8,767;220,767;228,767;228,767;228,758;228,758;228,704;308,704;308,696;354,475;308,475;308,475;299,475;299,475;299,484;299,689;308,689;308,484;354,484;354,475" o:connectangles="0,0,0,0,0,0,0,0,0,0,0,0,0,0,0,0,0,0,0,0,0,0,0,0,0,0,0,0,0,0,0,0,0,0,0,0,0,0,0,0,0,0,0,0,0,0,0,0"/>
                </v:shape>
                <v:rect id="Rectangle 2491" o:spid="_x0000_s1029" style="position:absolute;left:83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9zxwAAAN0AAAAPAAAAZHJzL2Rvd25yZXYueG1sRI9RS8NA&#10;EITfBf/DsUJfxN41xVbSXosUWkRQaas+r7ltEszthdy2Tf+9Jwg+DjPzDTNf9r5RJ+piHdjCaGhA&#10;ERfB1VxaeN+v7x5ARUF22AQmCxeKsFxcX80xd+HMWzrtpFQJwjFHC5VIm2sdi4o8xmFoiZN3CJ1H&#10;SbIrtevwnOC+0ZkxE+2x5rRQYUuriorv3dFbMLdvL1s57l9l/JVNi+ePzcXgp7WDm/5xBkqol//w&#10;X/vJWcjGo3v4fZOegF78AAAA//8DAFBLAQItABQABgAIAAAAIQDb4fbL7gAAAIUBAAATAAAAAAAA&#10;AAAAAAAAAAAAAABbQ29udGVudF9UeXBlc10ueG1sUEsBAi0AFAAGAAgAAAAhAFr0LFu/AAAAFQEA&#10;AAsAAAAAAAAAAAAAAAAAHwEAAF9yZWxzLy5yZWxzUEsBAi0AFAAGAAgAAAAhADAuv3PHAAAA3QAA&#10;AA8AAAAAAAAAAAAAAAAABwIAAGRycy9kb3ducmV2LnhtbFBLBQYAAAAAAwADALcAAAD7AgAAAAA=&#10;" fillcolor="navy" stroked="f"/>
                <v:rect id="Rectangle 2490" o:spid="_x0000_s1030" style="position:absolute;left:83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q2xwAAAN0AAAAPAAAAZHJzL2Rvd25yZXYueG1sRI9Ba8JA&#10;FITvhf6H5Qm9NRvTVjS6Si0IvQjV9lBvz+wzCWbfprurRn+9Kwg9DjPzDTOZdaYRR3K+tqygn6Qg&#10;iAuray4V/HwvnocgfEDW2FgmBWfyMJs+Pkww1/bEKzquQykihH2OCqoQ2lxKX1Rk0Ce2JY7ezjqD&#10;IUpXSu3wFOGmkVmaDqTBmuNChS19VFTs1wejYD4azv++Xnl5WW03tPnd7t8ylyr11OvexyACdeE/&#10;fG9/agXZS38AtzfxCcjpFQAA//8DAFBLAQItABQABgAIAAAAIQDb4fbL7gAAAIUBAAATAAAAAAAA&#10;AAAAAAAAAAAAAABbQ29udGVudF9UeXBlc10ueG1sUEsBAi0AFAAGAAgAAAAhAFr0LFu/AAAAFQEA&#10;AAsAAAAAAAAAAAAAAAAAHwEAAF9yZWxzLy5yZWxzUEsBAi0AFAAGAAgAAAAhAC2pyrbHAAAA3QAA&#10;AA8AAAAAAAAAAAAAAAAABwIAAGRycy9kb3ducmV2LnhtbFBLBQYAAAAAAwADALcAAAD7AgAAAAA=&#10;" fillcolor="black" stroked="f"/>
                <v:rect id="Rectangle 2489" o:spid="_x0000_s1031" style="position:absolute;left:121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SfxgAAAN0AAAAPAAAAZHJzL2Rvd25yZXYueG1sRI9fS8NA&#10;EMTfBb/DsYIvYu+aQitpr0UERYQq/fu85tYkmNsLuW2bfvueUPBxmJnfMLNF7xt1pC7WgS0MBwYU&#10;cRFczaWF7eb18QlUFGSHTWCycKYIi/ntzQxzF068ouNaSpUgHHO0UIm0udaxqMhjHISWOHk/ofMo&#10;SXaldh2eEtw3OjNmrD3WnBYqbOmlouJ3ffAWzMPXciWHzaeMvrNJ8bF7OxvcW3t/1z9PQQn18h++&#10;tt+dhWw0nMDfm/QE9PwCAAD//wMAUEsBAi0AFAAGAAgAAAAhANvh9svuAAAAhQEAABMAAAAAAAAA&#10;AAAAAAAAAAAAAFtDb250ZW50X1R5cGVzXS54bWxQSwECLQAUAAYACAAAACEAWvQsW78AAAAVAQAA&#10;CwAAAAAAAAAAAAAAAAAfAQAAX3JlbHMvLnJlbHNQSwECLQAUAAYACAAAACEAr7CEn8YAAADdAAAA&#10;DwAAAAAAAAAAAAAAAAAHAgAAZHJzL2Rvd25yZXYueG1sUEsFBgAAAAADAAMAtwAAAPoCAAAAAA==&#10;" fillcolor="navy" stroked="f"/>
                <v:rect id="Rectangle 2488" o:spid="_x0000_s1032" style="position:absolute;left:121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tfxQAAAN0AAAAPAAAAZHJzL2Rvd25yZXYueG1sRE+7bsIw&#10;FN0r8Q/WRWIrDqEgmsYgqITUpRKPDmW7xJckSnyd2gbSfn09VOp4dN75qjetuJHztWUFk3ECgriw&#10;uuZSwcdx+7gA4QOyxtYyKfgmD6vl4CHHTNs77+l2CKWIIewzVFCF0GVS+qIig35sO+LIXawzGCJ0&#10;pdQO7zHctDJNkrk0WHNsqLCj14qK5nA1CjbPi83X7onff/bnE50+z80sdYlSo2G/fgERqA//4j/3&#10;m1aQTidxbnwTn4Bc/gIAAP//AwBQSwECLQAUAAYACAAAACEA2+H2y+4AAACFAQAAEwAAAAAAAAAA&#10;AAAAAAAAAAAAW0NvbnRlbnRfVHlwZXNdLnhtbFBLAQItABQABgAIAAAAIQBa9CxbvwAAABUBAAAL&#10;AAAAAAAAAAAAAAAAAB8BAABfcmVscy8ucmVsc1BLAQItABQABgAIAAAAIQAzevtfxQAAAN0AAAAP&#10;AAAAAAAAAAAAAAAAAAcCAABkcnMvZG93bnJldi54bWxQSwUGAAAAAAMAAwC3AAAA+QIAAAAA&#10;" fillcolor="black" stroked="f"/>
                <v:rect id="Rectangle 2487" o:spid="_x0000_s1033" style="position:absolute;left:1589;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7V2xwAAAN0AAAAPAAAAZHJzL2Rvd25yZXYueG1sRI9RS8NA&#10;EITfBf/DsUJfxN41BVvTXosUWkRQaas+r7ltEszthdy2Tf+9Jwg+DjPzDTNf9r5RJ+piHdjCaGhA&#10;ERfB1VxaeN+v76agoiA7bAKThQtFWC6ur+aYu3DmLZ12UqoE4ZijhUqkzbWORUUe4zC0xMk7hM6j&#10;JNmV2nV4TnDf6MyYe+2x5rRQYUuriorv3dFbMLdvL1s57l9l/JVNiuePzcXgp7WDm/5xBkqol//w&#10;X/vJWcjGowf4fZOegF78AAAA//8DAFBLAQItABQABgAIAAAAIQDb4fbL7gAAAIUBAAATAAAAAAAA&#10;AAAAAAAAAAAAAABbQ29udGVudF9UeXBlc10ueG1sUEsBAi0AFAAGAAgAAAAhAFr0LFu/AAAAFQEA&#10;AAsAAAAAAAAAAAAAAAAAHwEAAF9yZWxzLy5yZWxzUEsBAi0AFAAGAAgAAAAhALFjtXbHAAAA3QAA&#10;AA8AAAAAAAAAAAAAAAAABwIAAGRycy9kb3ducmV2LnhtbFBLBQYAAAAAAwADALcAAAD7AgAAAAA=&#10;" fillcolor="navy" stroked="f"/>
                <v:rect id="Rectangle 2486" o:spid="_x0000_s1034" style="position:absolute;left:1589;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3kxQAAAN0AAAAPAAAAZHJzL2Rvd25yZXYueG1sRE/Pa8Iw&#10;FL4L/g/hCbtpareJq42iwmCXwXQ7zNuzebalzUtNMu321y8HwePH9ztf9aYVF3K+tqxgOklAEBdW&#10;11wq+Pp8Hc9B+ICssbVMCn7Jw2o5HOSYaXvlHV32oRQxhH2GCqoQukxKX1Rk0E9sRxy5k3UGQ4Su&#10;lNrhNYabVqZJMpMGa44NFXa0raho9j9GweZlvjl/PPH73+54oMP3sXlOXaLUw6hfL0AE6sNdfHO/&#10;aQXpYxr3xzfxCcjlPwAAAP//AwBQSwECLQAUAAYACAAAACEA2+H2y+4AAACFAQAAEwAAAAAAAAAA&#10;AAAAAAAAAAAAW0NvbnRlbnRfVHlwZXNdLnhtbFBLAQItABQABgAIAAAAIQBa9CxbvwAAABUBAAAL&#10;AAAAAAAAAAAAAAAAAB8BAABfcmVscy8ucmVsc1BLAQItABQABgAIAAAAIQADYD3kxQAAAN0AAAAP&#10;AAAAAAAAAAAAAAAAAAcCAABkcnMvZG93bnJldi54bWxQSwUGAAAAAAMAAwC3AAAA+QIAAAAA&#10;" fillcolor="black" stroked="f"/>
                <v:rect id="Rectangle 2485" o:spid="_x0000_s1035" style="position:absolute;left:1965;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PNxwAAAN0AAAAPAAAAZHJzL2Rvd25yZXYueG1sRI9Ra8JA&#10;EITfhf6HYwu+SL0zQltSTymCIkIratvnbW6bhOb2Qm7V+O97hUIfh5n5hpktet+oM3WxDmxhMjag&#10;iIvgai4tvB1Xd4+goiA7bAKThStFWMxvBjPMXbjwns4HKVWCcMzRQiXS5lrHoiKPcRxa4uR9hc6j&#10;JNmV2nV4SXDf6MyYe+2x5rRQYUvLiorvw8lbMKPdy15Ox1eZfmYPxfZ9fTX4Ye3wtn9+AiXUy3/4&#10;r71xFrJpNoHfN+kJ6PkPAAAA//8DAFBLAQItABQABgAIAAAAIQDb4fbL7gAAAIUBAAATAAAAAAAA&#10;AAAAAAAAAAAAAABbQ29udGVudF9UeXBlc10ueG1sUEsBAi0AFAAGAAgAAAAhAFr0LFu/AAAAFQEA&#10;AAsAAAAAAAAAAAAAAAAAHwEAAF9yZWxzLy5yZWxzUEsBAi0AFAAGAAgAAAAhAIF5c83HAAAA3QAA&#10;AA8AAAAAAAAAAAAAAAAABwIAAGRycy9kb3ducmV2LnhtbFBLBQYAAAAAAwADALcAAAD7AgAAAAA=&#10;" fillcolor="navy" stroked="f"/>
                <v:rect id="Rectangle 2484" o:spid="_x0000_s1036" style="position:absolute;left:1965;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IxwAAAN0AAAAPAAAAZHJzL2Rvd25yZXYueG1sRI9BawIx&#10;FITvBf9DeEJvNduoxW6NokKhF6HaHurtuXndXdy8rEmqq7++KQg9DjPzDTOdd7YRJ/KhdqzhcZCB&#10;IC6cqbnU8Pnx+jABESKywcYxabhQgPmsdzfF3Lgzb+i0jaVIEA45aqhibHMpQ1GRxTBwLXHyvp23&#10;GJP0pTQezwluG6my7ElarDktVNjSqqLisP2xGpbPk+XxfcTr62a/o93X/jBWPtP6vt8tXkBE6uJ/&#10;+NZ+MxrUUCn4e5OegJz9AgAA//8DAFBLAQItABQABgAIAAAAIQDb4fbL7gAAAIUBAAATAAAAAAAA&#10;AAAAAAAAAAAAAABbQ29udGVudF9UeXBlc10ueG1sUEsBAi0AFAAGAAgAAAAhAFr0LFu/AAAAFQEA&#10;AAsAAAAAAAAAAAAAAAAAHwEAAF9yZWxzLy5yZWxzUEsBAi0AFAAGAAgAAAAhAJz+BgjHAAAA3QAA&#10;AA8AAAAAAAAAAAAAAAAABwIAAGRycy9kb3ducmV2LnhtbFBLBQYAAAAAAwADALcAAAD7AgAAAAA=&#10;" fillcolor="black" stroked="f"/>
                <v:rect id="Rectangle 2483" o:spid="_x0000_s1037" style="position:absolute;left:2342;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0ghxgAAAN0AAAAPAAAAZHJzL2Rvd25yZXYueG1sRI9RS8NA&#10;EITfBf/DsUJfxN6ZQJXYaxHBIkIrbdXnNbcmwdxeyG3b9N/3CgUfh5n5hpnOB9+qPfWxCWzhfmxA&#10;EZfBNVxZ+Ny+3j2CioLssA1MFo4UYT67vppi4cKB17TfSKUShGOBFmqRrtA6ljV5jOPQESfvN/Qe&#10;Jcm+0q7HQ4L7VmfGTLTHhtNCjR291FT+bXbegrn9WK5lt11J/pM9lO9fi6PBb2tHN8PzEyihQf7D&#10;l/abs5DlWQ7nN+kJ6NkJAAD//wMAUEsBAi0AFAAGAAgAAAAhANvh9svuAAAAhQEAABMAAAAAAAAA&#10;AAAAAAAAAAAAAFtDb250ZW50X1R5cGVzXS54bWxQSwECLQAUAAYACAAAACEAWvQsW78AAAAVAQAA&#10;CwAAAAAAAAAAAAAAAAAfAQAAX3JlbHMvLnJlbHNQSwECLQAUAAYACAAAACEAHudIIcYAAADdAAAA&#10;DwAAAAAAAAAAAAAAAAAHAgAAZHJzL2Rvd25yZXYueG1sUEsFBgAAAAADAAMAtwAAAPoCAAAAAA==&#10;" fillcolor="navy" stroked="f"/>
                <v:rect id="Rectangle 2482" o:spid="_x0000_s1038" style="position:absolute;left:2342;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vnxwAAAN0AAAAPAAAAZHJzL2Rvd25yZXYueG1sRI9PawIx&#10;FMTvBb9DeIK3mnW1oqtRtFDopVD/HPT23Dx3Fzcv2yTVbT99IxQ8DjPzG2a+bE0truR8ZVnBoJ+A&#10;IM6trrhQsN+9PU9A+ICssbZMCn7Iw3LReZpjpu2NN3TdhkJECPsMFZQhNJmUPi/JoO/bhjh6Z+sM&#10;hihdIbXDW4SbWqZJMpYGK44LJTb0WlJ+2X4bBevpZP31OeKP383pSMfD6fKSukSpXrddzUAEasMj&#10;/N9+1wrSYTqC+5v4BOTiDwAA//8DAFBLAQItABQABgAIAAAAIQDb4fbL7gAAAIUBAAATAAAAAAAA&#10;AAAAAAAAAAAAAABbQ29udGVudF9UeXBlc10ueG1sUEsBAi0AFAAGAAgAAAAhAFr0LFu/AAAAFQEA&#10;AAsAAAAAAAAAAAAAAAAAHwEAAF9yZWxzLy5yZWxzUEsBAi0AFAAGAAgAAAAhAHxbO+fHAAAA3QAA&#10;AA8AAAAAAAAAAAAAAAAABwIAAGRycy9kb3ducmV2LnhtbFBLBQYAAAAAAwADALcAAAD7AgAAAAA=&#10;" fillcolor="black" stroked="f"/>
                <v:rect id="Rectangle 2481" o:spid="_x0000_s1039" style="position:absolute;left:2718;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OxwAAAN0AAAAPAAAAZHJzL2Rvd25yZXYueG1sRI9fa8JA&#10;EMTfC/0Oxwq+lHrXSP+QekoRlFLQorZ93ubWJDS3F3Krxm/vFQp9HGbmN8xk1vtGHamLdWALdyMD&#10;irgIrubSwsducfsEKgqywyYwWThThNn0+mqCuQsn3tBxK6VKEI45WqhE2lzrWFTkMY5CS5y8feg8&#10;SpJdqV2HpwT3jc6MedAea04LFbY0r6j42R68BXPzvtrIYbeW8Xf2WLx9Ls8Gv6wdDvqXZ1BCvfyH&#10;/9qvzkI2zu7h9016Anp6AQAA//8DAFBLAQItABQABgAIAAAAIQDb4fbL7gAAAIUBAAATAAAAAAAA&#10;AAAAAAAAAAAAAABbQ29udGVudF9UeXBlc10ueG1sUEsBAi0AFAAGAAgAAAAhAFr0LFu/AAAAFQEA&#10;AAsAAAAAAAAAAAAAAAAAHwEAAF9yZWxzLy5yZWxzUEsBAi0AFAAGAAgAAAAhAP5Cdc7HAAAA3QAA&#10;AA8AAAAAAAAAAAAAAAAABwIAAGRycy9kb3ducmV2LnhtbFBLBQYAAAAAAwADALcAAAD7AgAAAAA=&#10;" fillcolor="navy" stroked="f"/>
                <v:rect id="Rectangle 2480" o:spid="_x0000_s1040" style="position:absolute;left:2718;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AL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TMdwexOfgJxfAQAA//8DAFBLAQItABQABgAIAAAAIQDb4fbL7gAAAIUBAAATAAAAAAAA&#10;AAAAAAAAAAAAAABbQ29udGVudF9UeXBlc10ueG1sUEsBAi0AFAAGAAgAAAAhAFr0LFu/AAAAFQEA&#10;AAsAAAAAAAAAAAAAAAAAHwEAAF9yZWxzLy5yZWxzUEsBAi0AFAAGAAgAAAAhAOPFAAvHAAAA3QAA&#10;AA8AAAAAAAAAAAAAAAAABwIAAGRycy9kb3ducmV2LnhtbFBLBQYAAAAAAwADALcAAAD7AgAAAAA=&#10;" fillcolor="black" stroked="f"/>
                <v:rect id="Rectangle 2479" o:spid="_x0000_s1041" style="position:absolute;left:3094;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4ixgAAAN0AAAAPAAAAZHJzL2Rvd25yZXYueG1sRI9fS8NA&#10;EMTfBb/DsYIv0t6ZgpWYSxFBEUFL/z6vuTUJ5vZCbtum394TBB+HmfkNUyxG36kjDbENbOF2akAR&#10;V8G1XFvYbp4n96CiIDvsApOFM0VYlJcXBeYunHhFx7XUKkE45mihEelzrWPVkMc4DT1x8r7C4FGS&#10;HGrtBjwluO90Zsyd9thyWmiwp6eGqu/1wVswN8v3lRw2HzL7zObV2+7lbHBv7fXV+PgASmiU//Bf&#10;+9VZyGbZHH7fpCegyx8AAAD//wMAUEsBAi0AFAAGAAgAAAAhANvh9svuAAAAhQEAABMAAAAAAAAA&#10;AAAAAAAAAAAAAFtDb250ZW50X1R5cGVzXS54bWxQSwECLQAUAAYACAAAACEAWvQsW78AAAAVAQAA&#10;CwAAAAAAAAAAAAAAAAAfAQAAX3JlbHMvLnJlbHNQSwECLQAUAAYACAAAACEAYdxOIsYAAADdAAAA&#10;DwAAAAAAAAAAAAAAAAAHAgAAZHJzL2Rvd25yZXYueG1sUEsFBgAAAAADAAMAtwAAAPoCAAAAAA==&#10;" fillcolor="navy" stroked="f"/>
                <v:rect id="Rectangle 2478" o:spid="_x0000_s1042" style="position:absolute;left:3094;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HixQAAAN0AAAAPAAAAZHJzL2Rvd25yZXYueG1sRE/Pa8Iw&#10;FL4L/g/hCbtpareJq42iwmCXwXQ7zNuzebalzUtNMu321y8HwePH9ztf9aYVF3K+tqxgOklAEBdW&#10;11wq+Pp8Hc9B+ICssbVMCn7Jw2o5HOSYaXvlHV32oRQxhH2GCqoQukxKX1Rk0E9sRxy5k3UGQ4Su&#10;lNrhNYabVqZJMpMGa44NFXa0raho9j9GweZlvjl/PPH73+54oMP3sXlOXaLUw6hfL0AE6sNdfHO/&#10;aQXpYxrnxjfxCcjlPwAAAP//AwBQSwECLQAUAAYACAAAACEA2+H2y+4AAACFAQAAEwAAAAAAAAAA&#10;AAAAAAAAAAAAW0NvbnRlbnRfVHlwZXNdLnhtbFBLAQItABQABgAIAAAAIQBa9CxbvwAAABUBAAAL&#10;AAAAAAAAAAAAAAAAAB8BAABfcmVscy8ucmVsc1BLAQItABQABgAIAAAAIQD9FjHixQAAAN0AAAAP&#10;AAAAAAAAAAAAAAAAAAcCAABkcnMvZG93bnJldi54bWxQSwUGAAAAAAMAAwC3AAAA+QIAAAAA&#10;" fillcolor="black" stroked="f"/>
                <v:rect id="Rectangle 2477" o:spid="_x0000_s1043" style="position:absolute;left:3470;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xwAAAN0AAAAPAAAAZHJzL2Rvd25yZXYueG1sRI9fa8JA&#10;EMTfC/0Oxwq+lHrXCP2TekoRlFLQorZ93ubWJDS3F3Krxm/vFQp9HGbmN8xk1vtGHamLdWALdyMD&#10;irgIrubSwsducfsIKgqywyYwWThThNn0+mqCuQsn3tBxK6VKEI45WqhE2lzrWFTkMY5CS5y8feg8&#10;SpJdqV2HpwT3jc6Mudcea04LFbY0r6j42R68BXPzvtrIYbeW8Xf2ULx9Ls8Gv6wdDvqXZ1BCvfyH&#10;/9qvzkI2zp7g9016Anp6AQAA//8DAFBLAQItABQABgAIAAAAIQDb4fbL7gAAAIUBAAATAAAAAAAA&#10;AAAAAAAAAAAAAABbQ29udGVudF9UeXBlc10ueG1sUEsBAi0AFAAGAAgAAAAhAFr0LFu/AAAAFQEA&#10;AAsAAAAAAAAAAAAAAAAAHwEAAF9yZWxzLy5yZWxzUEsBAi0AFAAGAAgAAAAhAH8Pf8vHAAAA3QAA&#10;AA8AAAAAAAAAAAAAAAAABwIAAGRycy9kb3ducmV2LnhtbFBLBQYAAAAAAwADALcAAAD7AgAAAAA=&#10;" fillcolor="navy" stroked="f"/>
                <v:rect id="Rectangle 2476" o:spid="_x0000_s1044" style="position:absolute;left:3470;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s5xAAAAN0AAAAPAAAAZHJzL2Rvd25yZXYueG1sRE/Pa8Iw&#10;FL4L+x/CG3jTdFWHVqNMYeBloM6D3p7NW1tsXrok086/3hwEjx/f79miNbW4kPOVZQVv/QQEcW51&#10;xYWC/fdnbwzCB2SNtWVS8E8eFvOXzgwzba+8pcsuFCKGsM9QQRlCk0np85IM+r5tiCP3Y53BEKEr&#10;pHZ4jeGmlmmSvEuDFceGEhtalZSfd39GwXIyXv5uhvx1256OdDyczqPUJUp1X9uPKYhAbXiKH+61&#10;VpAOBnF/fBOfgJzfAQAA//8DAFBLAQItABQABgAIAAAAIQDb4fbL7gAAAIUBAAATAAAAAAAAAAAA&#10;AAAAAAAAAABbQ29udGVudF9UeXBlc10ueG1sUEsBAi0AFAAGAAgAAAAhAFr0LFu/AAAAFQEAAAsA&#10;AAAAAAAAAAAAAAAAHwEAAF9yZWxzLy5yZWxzUEsBAi0AFAAGAAgAAAAhAIa5qznEAAAA3QAAAA8A&#10;AAAAAAAAAAAAAAAABwIAAGRycy9kb3ducmV2LnhtbFBLBQYAAAAAAwADALcAAAD4AgAAAAA=&#10;" fillcolor="black" stroked="f"/>
                <v:rect id="Rectangle 2475" o:spid="_x0000_s1045" style="position:absolute;left:384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UQxgAAAN0AAAAPAAAAZHJzL2Rvd25yZXYueG1sRI9fS8NA&#10;EMTfC36HYwVfir1rAiqx1yKCIoIt/efzmluTYG4v5LZt+u29guDjMDO/YWaLwbfqSH1sAluYTgwo&#10;4jK4hisLu+3L7QOoKMgO28Bk4UwRFvOr0QwLF068puNGKpUgHAu0UIt0hdaxrMljnISOOHnfofco&#10;SfaVdj2eEty3OjPmTntsOC3U2NFzTeXP5uAtmPHqYy2H7VLyr+y+fN+/ng1+WntzPTw9ghIa5D/8&#10;135zFrI8n8LlTXoCev4LAAD//wMAUEsBAi0AFAAGAAgAAAAhANvh9svuAAAAhQEAABMAAAAAAAAA&#10;AAAAAAAAAAAAAFtDb250ZW50X1R5cGVzXS54bWxQSwECLQAUAAYACAAAACEAWvQsW78AAAAVAQAA&#10;CwAAAAAAAAAAAAAAAAAfAQAAX3JlbHMvLnJlbHNQSwECLQAUAAYACAAAACEABKDlEMYAAADdAAAA&#10;DwAAAAAAAAAAAAAAAAAHAgAAZHJzL2Rvd25yZXYueG1sUEsFBgAAAAADAAMAtwAAAPoCAAAAAA==&#10;" fillcolor="navy" stroked="f"/>
                <v:rect id="Rectangle 2474" o:spid="_x0000_s1046" style="position:absolute;left:384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DVxwAAAN0AAAAPAAAAZHJzL2Rvd25yZXYueG1sRI9PawIx&#10;FMTvBb9DeIXeararFl2NooVCL0L9c9Dbc/PcXdy8bJNUVz99Iwg9DjPzG2Yya00tzuR8ZVnBWzcB&#10;QZxbXXGhYLv5fB2C8AFZY22ZFFzJw2zaeZpgpu2FV3Reh0JECPsMFZQhNJmUPi/JoO/ahjh6R+sM&#10;hihdIbXDS4SbWqZJ8i4NVhwXSmzoo6T8tP41Chaj4eLnu8/L2+qwp/3ucBqkLlHq5bmdj0EEasN/&#10;+NH+0grSXi+F+5v4BOT0DwAA//8DAFBLAQItABQABgAIAAAAIQDb4fbL7gAAAIUBAAATAAAAAAAA&#10;AAAAAAAAAAAAAABbQ29udGVudF9UeXBlc10ueG1sUEsBAi0AFAAGAAgAAAAhAFr0LFu/AAAAFQEA&#10;AAsAAAAAAAAAAAAAAAAAHwEAAF9yZWxzLy5yZWxzUEsBAi0AFAAGAAgAAAAhABknkNXHAAAA3QAA&#10;AA8AAAAAAAAAAAAAAAAABwIAAGRycy9kb3ducmV2LnhtbFBLBQYAAAAAAwADALcAAAD7AgAAAAA=&#10;" fillcolor="black" stroked="f"/>
                <v:rect id="Rectangle 2473" o:spid="_x0000_s1047" style="position:absolute;left:422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78xgAAAN0AAAAPAAAAZHJzL2Rvd25yZXYueG1sRI9RS8NA&#10;EITfBf/DsUJfxN6ZQJXYaxHBIkIrbdXnNbcmwdxeyG3b9N/3CgUfh5n5hpnOB9+qPfWxCWzhfmxA&#10;EZfBNVxZ+Ny+3j2CioLssA1MFo4UYT67vppi4cKB17TfSKUShGOBFmqRrtA6ljV5jOPQESfvN/Qe&#10;Jcm+0q7HQ4L7VmfGTLTHhtNCjR291FT+bXbegrn9WK5lt11J/pM9lO9fi6PBb2tHN8PzEyihQf7D&#10;l/abs5DleQ7nN+kJ6NkJAAD//wMAUEsBAi0AFAAGAAgAAAAhANvh9svuAAAAhQEAABMAAAAAAAAA&#10;AAAAAAAAAAAAAFtDb250ZW50X1R5cGVzXS54bWxQSwECLQAUAAYACAAAACEAWvQsW78AAAAVAQAA&#10;CwAAAAAAAAAAAAAAAAAfAQAAX3JlbHMvLnJlbHNQSwECLQAUAAYACAAAACEAmz7e/MYAAADdAAAA&#10;DwAAAAAAAAAAAAAAAAAHAgAAZHJzL2Rvd25yZXYueG1sUEsFBgAAAAADAAMAtwAAAPoCAAAAAA==&#10;" fillcolor="navy" stroked="f"/>
                <v:rect id="Rectangle 2472" o:spid="_x0000_s1048" style="position:absolute;left:422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06xwAAAN0AAAAPAAAAZHJzL2Rvd25yZXYueG1sRI9Ba8JA&#10;FITvBf/D8oTemo3RFo2uUguFXgS1PdTbM/tMgtm36e5WU3+9KxQ8DjPzDTNbdKYRJ3K+tqxgkKQg&#10;iAuray4VfH2+P41B+ICssbFMCv7Iw2Lee5hhru2ZN3TahlJECPscFVQhtLmUvqjIoE9sSxy9g3UG&#10;Q5SulNrhOcJNI7M0fZEGa44LFbb0VlFx3P4aBcvJePmzHvHqstnvaPe9Pz5nLlXqsd+9TkEE6sI9&#10;/N/+0Aqy4XAEtzfxCcj5FQAA//8DAFBLAQItABQABgAIAAAAIQDb4fbL7gAAAIUBAAATAAAAAAAA&#10;AAAAAAAAAAAAAABbQ29udGVudF9UeXBlc10ueG1sUEsBAi0AFAAGAAgAAAAhAFr0LFu/AAAAFQEA&#10;AAsAAAAAAAAAAAAAAAAAHwEAAF9yZWxzLy5yZWxzUEsBAi0AFAAGAAgAAAAhAPmCrTrHAAAA3QAA&#10;AA8AAAAAAAAAAAAAAAAABwIAAGRycy9kb3ducmV2LnhtbFBLBQYAAAAAAwADALcAAAD7AgAAAAA=&#10;" fillcolor="black" stroked="f"/>
                <v:rect id="Rectangle 2471" o:spid="_x0000_s1049" style="position:absolute;left:4599;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TxwAAAN0AAAAPAAAAZHJzL2Rvd25yZXYueG1sRI9fS8NA&#10;EMTfhX6HYwVfxN6ZoJa01yKCIoKV/tHnbW5NQnN7Ibdt02/vCYKPw8z8hpktBt+qI/WxCWzhdmxA&#10;EZfBNVxZ2G6ebyagoiA7bAOThTNFWMxHFzMsXDjxio5rqVSCcCzQQi3SFVrHsiaPcRw64uR9h96j&#10;JNlX2vV4SnDf6syYe+2x4bRQY0dPNZX79cFbMNcf7ys5bJaS77KH8u3z5Wzwy9qry+FxCkpokP/w&#10;X/vVWcjy/A5+36QnoOc/AAAA//8DAFBLAQItABQABgAIAAAAIQDb4fbL7gAAAIUBAAATAAAAAAAA&#10;AAAAAAAAAAAAAABbQ29udGVudF9UeXBlc10ueG1sUEsBAi0AFAAGAAgAAAAhAFr0LFu/AAAAFQEA&#10;AAsAAAAAAAAAAAAAAAAAHwEAAF9yZWxzLy5yZWxzUEsBAi0AFAAGAAgAAAAhAHub4xPHAAAA3QAA&#10;AA8AAAAAAAAAAAAAAAAABwIAAGRycy9kb3ducmV2LnhtbFBLBQYAAAAAAwADALcAAAD7AgAAAAA=&#10;" fillcolor="navy" stroked="f"/>
                <v:rect id="Rectangle 2470" o:spid="_x0000_s1050" style="position:absolute;left:4599;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bWxwAAAN0AAAAPAAAAZHJzL2Rvd25yZXYueG1sRI9BawIx&#10;FITvQv9DeIXeNOtqRVej1ILgRai2h3p7bp67i5uXbRJ19debQqHHYWa+YWaL1tTiQs5XlhX0ewkI&#10;4tzqigsFX5+r7hiED8gaa8uk4EYeFvOnzgwzba+8pcsuFCJC2GeooAyhyaT0eUkGfc82xNE7Wmcw&#10;ROkKqR1eI9zUMk2SkTRYcVwosaH3kvLT7mwULCfj5c/HkDf37WFP++/D6TV1iVIvz+3bFESgNvyH&#10;/9prrSAdDEbw+yY+ATl/AAAA//8DAFBLAQItABQABgAIAAAAIQDb4fbL7gAAAIUBAAATAAAAAAAA&#10;AAAAAAAAAAAAAABbQ29udGVudF9UeXBlc10ueG1sUEsBAi0AFAAGAAgAAAAhAFr0LFu/AAAAFQEA&#10;AAsAAAAAAAAAAAAAAAAAHwEAAF9yZWxzLy5yZWxzUEsBAi0AFAAGAAgAAAAhAGYcltbHAAAA3QAA&#10;AA8AAAAAAAAAAAAAAAAABwIAAGRycy9kb3ducmV2LnhtbFBLBQYAAAAAAwADALcAAAD7AgAAAAA=&#10;" fillcolor="black" stroked="f"/>
                <v:rect id="Rectangle 2469" o:spid="_x0000_s1051" style="position:absolute;left:4975;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j/xwAAAN0AAAAPAAAAZHJzL2Rvd25yZXYueG1sRI9RS8NA&#10;EITfhf6HYwVfxN6ZgJW01yKCIoKWtrbP29yahOb2Qm7bpv/eEwQfh5n5hpktBt+qE/WxCWzhfmxA&#10;EZfBNVxZ+Nq83D2CioLssA1MFi4UYTEfXc2wcOHMKzqtpVIJwrFAC7VIV2gdy5o8xnHoiJP3HXqP&#10;kmRfadfjOcF9qzNjHrTHhtNCjR0911Qe1kdvwdwuP1Zy3HxKvs8m5fv29WJwZ+3N9fA0BSU0yH/4&#10;r/3mLGR5PoHfN+kJ6PkPAAAA//8DAFBLAQItABQABgAIAAAAIQDb4fbL7gAAAIUBAAATAAAAAAAA&#10;AAAAAAAAAAAAAABbQ29udGVudF9UeXBlc10ueG1sUEsBAi0AFAAGAAgAAAAhAFr0LFu/AAAAFQEA&#10;AAsAAAAAAAAAAAAAAAAAHwEAAF9yZWxzLy5yZWxzUEsBAi0AFAAGAAgAAAAhAOQF2P/HAAAA3QAA&#10;AA8AAAAAAAAAAAAAAAAABwIAAGRycy9kb3ducmV2LnhtbFBLBQYAAAAAAwADALcAAAD7AgAAAAA=&#10;" fillcolor="navy" stroked="f"/>
                <v:rect id="Rectangle 2468" o:spid="_x0000_s1052" style="position:absolute;left:4975;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c/xAAAAN0AAAAPAAAAZHJzL2Rvd25yZXYueG1sRE/Pa8Iw&#10;FL4L+x/CG3jTdFWHVqNMYeBloM6D3p7NW1tsXrok086/3hwEjx/f79miNbW4kPOVZQVv/QQEcW51&#10;xYWC/fdnbwzCB2SNtWVS8E8eFvOXzgwzba+8pcsuFCKGsM9QQRlCk0np85IM+r5tiCP3Y53BEKEr&#10;pHZ4jeGmlmmSvEuDFceGEhtalZSfd39GwXIyXv5uhvx1256OdDyczqPUJUp1X9uPKYhAbXiKH+61&#10;VpAOBnFufBOfgJzfAQAA//8DAFBLAQItABQABgAIAAAAIQDb4fbL7gAAAIUBAAATAAAAAAAAAAAA&#10;AAAAAAAAAABbQ29udGVudF9UeXBlc10ueG1sUEsBAi0AFAAGAAgAAAAhAFr0LFu/AAAAFQEAAAsA&#10;AAAAAAAAAAAAAAAAHwEAAF9yZWxzLy5yZWxzUEsBAi0AFAAGAAgAAAAhAHjPpz/EAAAA3QAAAA8A&#10;AAAAAAAAAAAAAAAABwIAAGRycy9kb3ducmV2LnhtbFBLBQYAAAAAAwADALcAAAD4AgAAAAA=&#10;" fillcolor="black" stroked="f"/>
                <v:rect id="Rectangle 2467" o:spid="_x0000_s1053" style="position:absolute;left:5351;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ukWxwAAAN0AAAAPAAAAZHJzL2Rvd25yZXYueG1sRI9fS8NA&#10;EMTfhX6HYwVfxN6ZgNq01yKCIoKV/tHnbW5NQnN7Ibdt02/vCYKPw8z8hpktBt+qI/WxCWzhdmxA&#10;EZfBNVxZ2G6ebx5ARUF22AYmC2eKsJiPLmZYuHDiFR3XUqkE4VighVqkK7SOZU0e4zh0xMn7Dr1H&#10;SbKvtOvxlOC+1Zkxd9pjw2mhxo6eair364O3YK4/3ldy2Cwl32X35dvny9ngl7VXl8PjFJTQIP/h&#10;v/ars5Dl+QR+36QnoOc/AAAA//8DAFBLAQItABQABgAIAAAAIQDb4fbL7gAAAIUBAAATAAAAAAAA&#10;AAAAAAAAAAAAAABbQ29udGVudF9UeXBlc10ueG1sUEsBAi0AFAAGAAgAAAAhAFr0LFu/AAAAFQEA&#10;AAsAAAAAAAAAAAAAAAAAHwEAAF9yZWxzLy5yZWxzUEsBAi0AFAAGAAgAAAAhAPrW6RbHAAAA3QAA&#10;AA8AAAAAAAAAAAAAAAAABwIAAGRycy9kb3ducmV2LnhtbFBLBQYAAAAAAwADALcAAAD7AgAAAAA=&#10;" fillcolor="navy" stroked="f"/>
                <v:rect id="Rectangle 2466" o:spid="_x0000_s1054" style="position:absolute;left:5351;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hExAAAAN0AAAAPAAAAZHJzL2Rvd25yZXYueG1sRE/Pa8Iw&#10;FL4P/B/CE7zN1OrEdUZRQfAymLrDvD2bZ1tsXmoStfOvN4fBjh/f7+m8NbW4kfOVZQWDfgKCOLe6&#10;4kLB9379OgHhA7LG2jIp+CUP81nnZYqZtnfe0m0XChFD2GeooAyhyaT0eUkGfd82xJE7WWcwROgK&#10;qR3eY7ipZZokY2mw4thQYkOrkvLz7moULN8ny8vXiD8f2+OBDj/H81vqEqV63XbxASJQG/7Ff+6N&#10;VpAOR3F/fBOfgJw9AQAA//8DAFBLAQItABQABgAIAAAAIQDb4fbL7gAAAIUBAAATAAAAAAAAAAAA&#10;AAAAAAAAAABbQ29udGVudF9UeXBlc10ueG1sUEsBAi0AFAAGAAgAAAAhAFr0LFu/AAAAFQEAAAsA&#10;AAAAAAAAAAAAAAAAHwEAAF9yZWxzLy5yZWxzUEsBAi0AFAAGAAgAAAAhAN6/2ETEAAAA3QAAAA8A&#10;AAAAAAAAAAAAAAAABwIAAGRycy9kb3ducmV2LnhtbFBLBQYAAAAAAwADALcAAAD4AgAAAAA=&#10;" fillcolor="black" stroked="f"/>
                <v:rect id="Rectangle 2465" o:spid="_x0000_s1055" style="position:absolute;left:572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ZtxwAAAN0AAAAPAAAAZHJzL2Rvd25yZXYueG1sRI9RS8NA&#10;EITfBf/DsUJfxN41lVbSXosUWkRQaas+r7ltEszthdy2Tf+9Jwg+DjPzDTNf9r5RJ+piHdjCaGhA&#10;ERfB1VxaeN+v7x5ARUF22AQmCxeKsFxcX80xd+HMWzrtpFQJwjFHC5VIm2sdi4o8xmFoiZN3CJ1H&#10;SbIrtevwnOC+0ZkxE+2x5rRQYUuriorv3dFbMLdvL1s57l9l/JVNi+ePzcXgp7WDm/5xBkqol//w&#10;X/vJWcjG9yP4fZOegF78AAAA//8DAFBLAQItABQABgAIAAAAIQDb4fbL7gAAAIUBAAATAAAAAAAA&#10;AAAAAAAAAAAAAABbQ29udGVudF9UeXBlc10ueG1sUEsBAi0AFAAGAAgAAAAhAFr0LFu/AAAAFQEA&#10;AAsAAAAAAAAAAAAAAAAAHwEAAF9yZWxzLy5yZWxzUEsBAi0AFAAGAAgAAAAhAFymlm3HAAAA3QAA&#10;AA8AAAAAAAAAAAAAAAAABwIAAGRycy9kb3ducmV2LnhtbFBLBQYAAAAAAwADALcAAAD7AgAAAAA=&#10;" fillcolor="navy" stroked="f"/>
                <v:rect id="Rectangle 2464" o:spid="_x0000_s1056" style="position:absolute;left:572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OoxwAAAN0AAAAPAAAAZHJzL2Rvd25yZXYueG1sRI9PawIx&#10;FMTvBb9DeIK3mnW1oqtRtFDopVD/HPT23Dx3Fzcv2yTVbT99IxQ8DjPzG2a+bE0truR8ZVnBoJ+A&#10;IM6trrhQsN+9PU9A+ICssbZMCn7Iw3LReZpjpu2NN3TdhkJECPsMFZQhNJmUPi/JoO/bhjh6Z+sM&#10;hihdIbXDW4SbWqZJMpYGK44LJTb0WlJ+2X4bBevpZP31OeKP383pSMfD6fKSukSpXrddzUAEasMj&#10;/N9+1wrS4SiF+5v4BOTiDwAA//8DAFBLAQItABQABgAIAAAAIQDb4fbL7gAAAIUBAAATAAAAAAAA&#10;AAAAAAAAAAAAAABbQ29udGVudF9UeXBlc10ueG1sUEsBAi0AFAAGAAgAAAAhAFr0LFu/AAAAFQEA&#10;AAsAAAAAAAAAAAAAAAAAHwEAAF9yZWxzLy5yZWxzUEsBAi0AFAAGAAgAAAAhAEEh46jHAAAA3QAA&#10;AA8AAAAAAAAAAAAAAAAABwIAAGRycy9kb3ducmV2LnhtbFBLBQYAAAAAAwADALcAAAD7AgAAAAA=&#10;" fillcolor="black" stroked="f"/>
                <v:rect id="Rectangle 2463" o:spid="_x0000_s1057" style="position:absolute;left:610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2BxwAAAN0AAAAPAAAAZHJzL2Rvd25yZXYueG1sRI9fS8NA&#10;EMTfhX6HYwVfxN6ZiJa01yKCIoKV/tHnbW5NQnN7Ibdt02/vCYKPw8z8hpktBt+qI/WxCWzhdmxA&#10;EZfBNVxZ2G6ebyagoiA7bAOThTNFWMxHFzMsXDjxio5rqVSCcCzQQi3SFVrHsiaPcRw64uR9h96j&#10;JNlX2vV4SnDf6syYe+2x4bRQY0dPNZX79cFbMNcf7ys5bJaS77KH8u3z5Wzwy9qry+FxCkpokP/w&#10;X/vVWcjyuxx+36QnoOc/AAAA//8DAFBLAQItABQABgAIAAAAIQDb4fbL7gAAAIUBAAATAAAAAAAA&#10;AAAAAAAAAAAAAABbQ29udGVudF9UeXBlc10ueG1sUEsBAi0AFAAGAAgAAAAhAFr0LFu/AAAAFQEA&#10;AAsAAAAAAAAAAAAAAAAAHwEAAF9yZWxzLy5yZWxzUEsBAi0AFAAGAAgAAAAhAMM4rYHHAAAA3QAA&#10;AA8AAAAAAAAAAAAAAAAABwIAAGRycy9kb3ducmV2LnhtbFBLBQYAAAAAAwADALcAAAD7AgAAAAA=&#10;" fillcolor="navy" stroked="f"/>
                <v:rect id="Rectangle 2462" o:spid="_x0000_s1058" style="position:absolute;left:610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5HyAAAAN0AAAAPAAAAZHJzL2Rvd25yZXYueG1sRI9Pa8JA&#10;FMTvhX6H5Qm91Y1pKpq6Si0IXgr1z0Fvz+xrEsy+TXdXjf30XaHgcZiZ3zCTWWcacSbna8sKBv0E&#10;BHFhdc2lgu1m8TwC4QOyxsYyKbiSh9n08WGCubYXXtF5HUoRIexzVFCF0OZS+qIig75vW+LofVtn&#10;METpSqkdXiLcNDJNkqE0WHNcqLClj4qK4/pkFMzHo/nPV8afv6vDnva7w/E1dYlST73u/Q1EoC7c&#10;w//tpVaQvmQZ3N7EJyCnfwAAAP//AwBQSwECLQAUAAYACAAAACEA2+H2y+4AAACFAQAAEwAAAAAA&#10;AAAAAAAAAAAAAAAAW0NvbnRlbnRfVHlwZXNdLnhtbFBLAQItABQABgAIAAAAIQBa9CxbvwAAABUB&#10;AAALAAAAAAAAAAAAAAAAAB8BAABfcmVscy8ucmVsc1BLAQItABQABgAIAAAAIQChhN5HyAAAAN0A&#10;AAAPAAAAAAAAAAAAAAAAAAcCAABkcnMvZG93bnJldi54bWxQSwUGAAAAAAMAAwC3AAAA/AIAAAAA&#10;" fillcolor="black" stroked="f"/>
                <v:rect id="Rectangle 2461" o:spid="_x0000_s1059" style="position:absolute;left:6480;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BuxwAAAN0AAAAPAAAAZHJzL2Rvd25yZXYueG1sRI9fS8NA&#10;EMTfBb/DsYIvYu+a+o+011IKSimotFWf19w2Cc3thdy2Tb+9Jwg+DjPzG2Yy632jjtTFOrCF4cCA&#10;Ii6Cq7m08LF9vn0CFQXZYROYLJwpwmx6eTHB3IUTr+m4kVIlCMccLVQiba51LCryGAehJU7eLnQe&#10;Jcmu1K7DU4L7RmfGPGiPNaeFCltaVFTsNwdvwdy8v67lsH2T0Xf2WKw+X84Gv6y9vurnY1BCvfyH&#10;/9pLZyEb3d3D75v0BPT0BwAA//8DAFBLAQItABQABgAIAAAAIQDb4fbL7gAAAIUBAAATAAAAAAAA&#10;AAAAAAAAAAAAAABbQ29udGVudF9UeXBlc10ueG1sUEsBAi0AFAAGAAgAAAAhAFr0LFu/AAAAFQEA&#10;AAsAAAAAAAAAAAAAAAAAHwEAAF9yZWxzLy5yZWxzUEsBAi0AFAAGAAgAAAAhACOdkG7HAAAA3QAA&#10;AA8AAAAAAAAAAAAAAAAABwIAAGRycy9kb3ducmV2LnhtbFBLBQYAAAAAAwADALcAAAD7AgAAAAA=&#10;" fillcolor="navy" stroked="f"/>
                <v:rect id="Rectangle 2460" o:spid="_x0000_s1060" style="position:absolute;left:6480;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rxwAAAN0AAAAPAAAAZHJzL2Rvd25yZXYueG1sRI9BawIx&#10;FITvQv9DeIXeNOtqRVejVEHwIlTbQ709N8/dxc3LNkl19debQqHHYWa+YWaL1tTiQs5XlhX0ewkI&#10;4tzqigsFnx/r7hiED8gaa8uk4EYeFvOnzgwzba+8o8s+FCJC2GeooAyhyaT0eUkGfc82xNE7WWcw&#10;ROkKqR1eI9zUMk2SkTRYcVwosaFVSfl5/2MULCfj5ff7kLf33fFAh6/j+TV1iVIvz+3bFESgNvyH&#10;/9obrSAdDEfw+yY+ATl/AAAA//8DAFBLAQItABQABgAIAAAAIQDb4fbL7gAAAIUBAAATAAAAAAAA&#10;AAAAAAAAAAAAAABbQ29udGVudF9UeXBlc10ueG1sUEsBAi0AFAAGAAgAAAAhAFr0LFu/AAAAFQEA&#10;AAsAAAAAAAAAAAAAAAAAHwEAAF9yZWxzLy5yZWxzUEsBAi0AFAAGAAgAAAAhAD4a5avHAAAA3QAA&#10;AA8AAAAAAAAAAAAAAAAABwIAAGRycy9kb3ducmV2LnhtbFBLBQYAAAAAAwADALcAAAD7AgAAAAA=&#10;" fillcolor="black" stroked="f"/>
                <v:rect id="Rectangle 2459" o:spid="_x0000_s1061" style="position:absolute;left:6856;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uCxwAAAN0AAAAPAAAAZHJzL2Rvd25yZXYueG1sRI9RS8NA&#10;EITfC/6HYwu+iL0zFSux1yKFigi2tFWf19w2Ceb2Qm7bpv/eE4Q+DjPzDTOd975RR+piHdjC3ciA&#10;Ii6Cq7m08LFb3j6CioLssAlMFs4UYT67Gkwxd+HEGzpupVQJwjFHC5VIm2sdi4o8xlFoiZO3D51H&#10;SbIrtevwlOC+0ZkxD9pjzWmhwpYWFRU/24O3YG7W7xs57FYy/s4mxdvny9ngl7XXw/75CZRQL5fw&#10;f/vVWcjG9xP4e5OegJ79AgAA//8DAFBLAQItABQABgAIAAAAIQDb4fbL7gAAAIUBAAATAAAAAAAA&#10;AAAAAAAAAAAAAABbQ29udGVudF9UeXBlc10ueG1sUEsBAi0AFAAGAAgAAAAhAFr0LFu/AAAAFQEA&#10;AAsAAAAAAAAAAAAAAAAAHwEAAF9yZWxzLy5yZWxzUEsBAi0AFAAGAAgAAAAhALwDq4LHAAAA3QAA&#10;AA8AAAAAAAAAAAAAAAAABwIAAGRycy9kb3ducmV2LnhtbFBLBQYAAAAAAwADALcAAAD7AgAAAAA=&#10;" fillcolor="navy" stroked="f"/>
                <v:rect id="Rectangle 2458" o:spid="_x0000_s1062" style="position:absolute;left:6856;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RCxAAAAN0AAAAPAAAAZHJzL2Rvd25yZXYueG1sRE/Pa8Iw&#10;FL4P/B/CE7zN1OrEdUZRQfAymLrDvD2bZ1tsXmoStfOvN4fBjh/f7+m8NbW4kfOVZQWDfgKCOLe6&#10;4kLB9379OgHhA7LG2jIp+CUP81nnZYqZtnfe0m0XChFD2GeooAyhyaT0eUkGfd82xJE7WWcwROgK&#10;qR3eY7ipZZokY2mw4thQYkOrkvLz7moULN8ny8vXiD8f2+OBDj/H81vqEqV63XbxASJQG/7Ff+6N&#10;VpAOR3FufBOfgJw9AQAA//8DAFBLAQItABQABgAIAAAAIQDb4fbL7gAAAIUBAAATAAAAAAAAAAAA&#10;AAAAAAAAAABbQ29udGVudF9UeXBlc10ueG1sUEsBAi0AFAAGAAgAAAAhAFr0LFu/AAAAFQEAAAsA&#10;AAAAAAAAAAAAAAAAHwEAAF9yZWxzLy5yZWxzUEsBAi0AFAAGAAgAAAAhACDJ1ELEAAAA3QAAAA8A&#10;AAAAAAAAAAAAAAAABwIAAGRycy9kb3ducmV2LnhtbFBLBQYAAAAAAwADALcAAAD4AgAAAAA=&#10;" fillcolor="black" stroked="f"/>
                <v:rect id="Rectangle 2457" o:spid="_x0000_s1063" style="position:absolute;left:7232;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pryAAAAN0AAAAPAAAAZHJzL2Rvd25yZXYueG1sRI9fS8NA&#10;EMTfBb/DsYIvYu+ain/SXkspKKWg0lZ9XnPbJDS3F3LbNv32niD4OMzMb5jJrPeNOlIX68AWhgMD&#10;irgIrubSwsf2+fYRVBRkh01gsnCmCLPp5cUEcxdOvKbjRkqVIBxztFCJtLnWsajIYxyEljh5u9B5&#10;lCS7UrsOTwnuG50Zc6891pwWKmxpUVGx3xy8BXPz/rqWw/ZNRt/ZQ7H6fDkb/LL2+qqfj0EJ9fIf&#10;/msvnYVsdPcEv2/SE9DTHwAAAP//AwBQSwECLQAUAAYACAAAACEA2+H2y+4AAACFAQAAEwAAAAAA&#10;AAAAAAAAAAAAAAAAW0NvbnRlbnRfVHlwZXNdLnhtbFBLAQItABQABgAIAAAAIQBa9CxbvwAAABUB&#10;AAALAAAAAAAAAAAAAAAAAB8BAABfcmVscy8ucmVsc1BLAQItABQABgAIAAAAIQCi0JpryAAAAN0A&#10;AAAPAAAAAAAAAAAAAAAAAAcCAABkcnMvZG93bnJldi54bWxQSwUGAAAAAAMAAwC3AAAA/AIAAAAA&#10;" fillcolor="navy" stroked="f"/>
                <v:rect id="Rectangle 2456" o:spid="_x0000_s1064" style="position:absolute;left:7232;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6ZxQAAAN0AAAAPAAAAZHJzL2Rvd25yZXYueG1sRE+7bsIw&#10;FN0r8Q/WRepWHMJDNMWJChISS6UCHcp2iS9JRHyd2i6Efn09VOp4dN7LojetuJLzjWUF41ECgri0&#10;uuFKwcdh87QA4QOyxtYyKbiThyIfPCwx0/bGO7ruQyViCPsMFdQhdJmUvqzJoB/ZjjhyZ+sMhghd&#10;JbXDWww3rUyTZC4NNhwbauxoXVN52X8bBavnxerrfcpvP7vTkY6fp8ssdYlSj8P+9QVEoD78i//c&#10;W60gnczi/vgmPgGZ/wIAAP//AwBQSwECLQAUAAYACAAAACEA2+H2y+4AAACFAQAAEwAAAAAAAAAA&#10;AAAAAAAAAAAAW0NvbnRlbnRfVHlwZXNdLnhtbFBLAQItABQABgAIAAAAIQBa9CxbvwAAABUBAAAL&#10;AAAAAAAAAAAAAAAAAB8BAABfcmVscy8ucmVsc1BLAQItABQABgAIAAAAIQBbZk6ZxQAAAN0AAAAP&#10;AAAAAAAAAAAAAAAAAAcCAABkcnMvZG93bnJldi54bWxQSwUGAAAAAAMAAwC3AAAA+QIAAAAA&#10;" fillcolor="black" stroked="f"/>
                <v:rect id="Rectangle 2455" o:spid="_x0000_s1065" style="position:absolute;left:7608;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CwxwAAAN0AAAAPAAAAZHJzL2Rvd25yZXYueG1sRI9RS8NA&#10;EITfBf/DsUJfxN41xVbSXosUWkRQaas+r7ltEszthdy2Tf+9Jwg+DjPzDTNf9r5RJ+piHdjCaGhA&#10;ERfB1VxaeN+v7x5ARUF22AQmCxeKsFxcX80xd+HMWzrtpFQJwjFHC5VIm2sdi4o8xmFoiZN3CJ1H&#10;SbIrtevwnOC+0ZkxE+2x5rRQYUuriorv3dFbMLdvL1s57l9l/JVNi+ePzcXgp7WDm/5xBkqol//w&#10;X/vJWcjG9yP4fZOegF78AAAA//8DAFBLAQItABQABgAIAAAAIQDb4fbL7gAAAIUBAAATAAAAAAAA&#10;AAAAAAAAAAAAAABbQ29udGVudF9UeXBlc10ueG1sUEsBAi0AFAAGAAgAAAAhAFr0LFu/AAAAFQEA&#10;AAsAAAAAAAAAAAAAAAAAHwEAAF9yZWxzLy5yZWxzUEsBAi0AFAAGAAgAAAAhANl/ALDHAAAA3QAA&#10;AA8AAAAAAAAAAAAAAAAABwIAAGRycy9kb3ducmV2LnhtbFBLBQYAAAAAAwADALcAAAD7AgAAAAA=&#10;" fillcolor="navy" stroked="f"/>
                <v:rect id="Rectangle 2454" o:spid="_x0000_s1066" style="position:absolute;left:7608;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1xwAAAN0AAAAPAAAAZHJzL2Rvd25yZXYueG1sRI9PawIx&#10;FMTvhX6H8ARvNetaRVej1ILQS6H+OejtuXnuLm5etknUbT99IxQ8DjPzG2a2aE0truR8ZVlBv5eA&#10;IM6trrhQsNuuXsYgfEDWWFsmBT/kYTF/fpphpu2N13TdhEJECPsMFZQhNJmUPi/JoO/Zhjh6J+sM&#10;hihdIbXDW4SbWqZJMpIGK44LJTb0XlJ+3lyMguVkvPz+euXP3/XxQIf98TxMXaJUt9O+TUEEasMj&#10;/N/+0ArSwTCF+5v4BOT8DwAA//8DAFBLAQItABQABgAIAAAAIQDb4fbL7gAAAIUBAAATAAAAAAAA&#10;AAAAAAAAAAAAAABbQ29udGVudF9UeXBlc10ueG1sUEsBAi0AFAAGAAgAAAAhAFr0LFu/AAAAFQEA&#10;AAsAAAAAAAAAAAAAAAAAHwEAAF9yZWxzLy5yZWxzUEsBAi0AFAAGAAgAAAAhAMT4dXXHAAAA3QAA&#10;AA8AAAAAAAAAAAAAAAAABwIAAGRycy9kb3ducmV2LnhtbFBLBQYAAAAAAwADALcAAAD7AgAAAAA=&#10;" fillcolor="black" stroked="f"/>
                <v:rect id="Rectangle 2453" o:spid="_x0000_s1067" style="position:absolute;left:7984;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tcxwAAAN0AAAAPAAAAZHJzL2Rvd25yZXYueG1sRI9fS8NA&#10;EMTfhX6HYwVfxN6ZoJa01yKCIoKV/tHnbW5NQnN7Ibdt02/vCYKPw8z8hpktBt+qI/WxCWzhdmxA&#10;EZfBNVxZ2G6ebyagoiA7bAOThTNFWMxHFzMsXDjxio5rqVSCcCzQQi3SFVrHsiaPcRw64uR9h96j&#10;JNlX2vV4SnDf6syYe+2x4bRQY0dPNZX79cFbMNcf7ys5bJaS77KH8u3z5Wzwy9qry+FxCkpokP/w&#10;X/vVWcjyuxx+36QnoOc/AAAA//8DAFBLAQItABQABgAIAAAAIQDb4fbL7gAAAIUBAAATAAAAAAAA&#10;AAAAAAAAAAAAAABbQ29udGVudF9UeXBlc10ueG1sUEsBAi0AFAAGAAgAAAAhAFr0LFu/AAAAFQEA&#10;AAsAAAAAAAAAAAAAAAAAHwEAAF9yZWxzLy5yZWxzUEsBAi0AFAAGAAgAAAAhAEbhO1zHAAAA3QAA&#10;AA8AAAAAAAAAAAAAAAAABwIAAGRycy9kb3ducmV2LnhtbFBLBQYAAAAAAwADALcAAAD7AgAAAAA=&#10;" fillcolor="navy" stroked="f"/>
                <v:rect id="Rectangle 2452" o:spid="_x0000_s1068" style="position:absolute;left:7984;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ia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Dfrw9yY+ATm9AwAA//8DAFBLAQItABQABgAIAAAAIQDb4fbL7gAAAIUBAAATAAAAAAAA&#10;AAAAAAAAAAAAAABbQ29udGVudF9UeXBlc10ueG1sUEsBAi0AFAAGAAgAAAAhAFr0LFu/AAAAFQEA&#10;AAsAAAAAAAAAAAAAAAAAHwEAAF9yZWxzLy5yZWxzUEsBAi0AFAAGAAgAAAAhACRdSJrHAAAA3QAA&#10;AA8AAAAAAAAAAAAAAAAABwIAAGRycy9kb3ducmV2LnhtbFBLBQYAAAAAAwADALcAAAD7AgAAAAA=&#10;" fillcolor="black" stroked="f"/>
                <v:rect id="Rectangle 2451" o:spid="_x0000_s1069" style="position:absolute;left:8361;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azxwAAAN0AAAAPAAAAZHJzL2Rvd25yZXYueG1sRI9RS8NA&#10;EITfC/6HYwVfxN6Z0lbSXosIihRU2qrPa26bBHN7Ibdt03/fE4Q+DjPzDTNf9r5RB+piHdjC/dCA&#10;Ii6Cq7m08Ll9vnsAFQXZYROYLJwownJxNZhj7sKR13TYSKkShGOOFiqRNtc6FhV5jMPQEidvFzqP&#10;kmRXatfhMcF9ozNjJtpjzWmhwpaeKip+N3tvwdx+vK1lv32X0U82LVZfLyeD39beXPePM1BCvVzC&#10;/+1XZyEbjcfw9yY9Ab04AwAA//8DAFBLAQItABQABgAIAAAAIQDb4fbL7gAAAIUBAAATAAAAAAAA&#10;AAAAAAAAAAAAAABbQ29udGVudF9UeXBlc10ueG1sUEsBAi0AFAAGAAgAAAAhAFr0LFu/AAAAFQEA&#10;AAsAAAAAAAAAAAAAAAAAHwEAAF9yZWxzLy5yZWxzUEsBAi0AFAAGAAgAAAAhAKZEBrPHAAAA3QAA&#10;AA8AAAAAAAAAAAAAAAAABwIAAGRycy9kb3ducmV2LnhtbFBLBQYAAAAAAwADALcAAAD7AgAAAAA=&#10;" fillcolor="navy" stroked="f"/>
                <v:rect id="Rectangle 2450" o:spid="_x0000_s1070" style="position:absolute;left:8361;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3N2yAAAAN0AAAAPAAAAZHJzL2Rvd25yZXYueG1sRI9PawIx&#10;FMTvhX6H8Aq91azrH3Q1ShUEL4LaHurtuXnuLm5etkmqq5/eFAo9DjPzG2Y6b00tLuR8ZVlBt5OA&#10;IM6trrhQ8PmxehuB8AFZY22ZFNzIw3z2/DTFTNsr7+iyD4WIEPYZKihDaDIpfV6SQd+xDXH0TtYZ&#10;DFG6QmqH1wg3tUyTZCgNVhwXSmxoWVJ+3v8YBYvxaPG97fPmvjse6PB1PA9Slyj1+tK+T0AEasN/&#10;+K+91grS3mAIv2/iE5CzBwAAAP//AwBQSwECLQAUAAYACAAAACEA2+H2y+4AAACFAQAAEwAAAAAA&#10;AAAAAAAAAAAAAAAAW0NvbnRlbnRfVHlwZXNdLnhtbFBLAQItABQABgAIAAAAIQBa9CxbvwAAABUB&#10;AAALAAAAAAAAAAAAAAAAAB8BAABfcmVscy8ucmVsc1BLAQItABQABgAIAAAAIQC7w3N2yAAAAN0A&#10;AAAPAAAAAAAAAAAAAAAAAAcCAABkcnMvZG93bnJldi54bWxQSwUGAAAAAAMAAwC3AAAA/AIAAAAA&#10;" fillcolor="black" stroked="f"/>
                <v:rect id="Rectangle 2449" o:spid="_x0000_s1071" style="position:absolute;left:873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1fxwAAAN0AAAAPAAAAZHJzL2Rvd25yZXYueG1sRI9RS8NA&#10;EITfC/6HYwu+iL0zRSux1yKFigi2tFWf19w2Ceb2Qm7bpv/eE4Q+DjPzDTOd975RR+piHdjC3ciA&#10;Ii6Cq7m08LFb3j6CioLssAlMFs4UYT67Gkwxd+HEGzpupVQJwjFHC5VIm2sdi4o8xlFoiZO3D51H&#10;SbIrtevwlOC+0ZkxD9pjzWmhwpYWFRU/24O3YG7W7xs57FYy/s4mxdvny9ngl7XXw/75CZRQL5fw&#10;f/vVWcjG9xP4e5OegJ79AgAA//8DAFBLAQItABQABgAIAAAAIQDb4fbL7gAAAIUBAAATAAAAAAAA&#10;AAAAAAAAAAAAAABbQ29udGVudF9UeXBlc10ueG1sUEsBAi0AFAAGAAgAAAAhAFr0LFu/AAAAFQEA&#10;AAsAAAAAAAAAAAAAAAAAHwEAAF9yZWxzLy5yZWxzUEsBAi0AFAAGAAgAAAAhADnaPV/HAAAA3QAA&#10;AA8AAAAAAAAAAAAAAAAABwIAAGRycy9kb3ducmV2LnhtbFBLBQYAAAAAAwADALcAAAD7AgAAAAA=&#10;" fillcolor="navy" stroked="f"/>
                <v:rect id="Rectangle 2448" o:spid="_x0000_s1072" style="position:absolute;left:873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KfxQAAAN0AAAAPAAAAZHJzL2Rvd25yZXYueG1sRE+7bsIw&#10;FN0r8Q/WRepWHMJDNMWJChISS6UCHcp2iS9JRHyd2i6Efn09VOp4dN7LojetuJLzjWUF41ECgri0&#10;uuFKwcdh87QA4QOyxtYyKbiThyIfPCwx0/bGO7ruQyViCPsMFdQhdJmUvqzJoB/ZjjhyZ+sMhghd&#10;JbXDWww3rUyTZC4NNhwbauxoXVN52X8bBavnxerrfcpvP7vTkY6fp8ssdYlSj8P+9QVEoD78i//c&#10;W60gnczi3PgmPgGZ/wIAAP//AwBQSwECLQAUAAYACAAAACEA2+H2y+4AAACFAQAAEwAAAAAAAAAA&#10;AAAAAAAAAAAAW0NvbnRlbnRfVHlwZXNdLnhtbFBLAQItABQABgAIAAAAIQBa9CxbvwAAABUBAAAL&#10;AAAAAAAAAAAAAAAAAB8BAABfcmVscy8ucmVsc1BLAQItABQABgAIAAAAIQClEEKfxQAAAN0AAAAP&#10;AAAAAAAAAAAAAAAAAAcCAABkcnMvZG93bnJldi54bWxQSwUGAAAAAAMAAwC3AAAA+QIAAAAA&#10;" fillcolor="black" stroked="f"/>
                <v:rect id="Rectangle 2447" o:spid="_x0000_s1073" style="position:absolute;left:9113;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y2xwAAAN0AAAAPAAAAZHJzL2Rvd25yZXYueG1sRI9fS8NA&#10;EMTfBb/DsYIvYu+a4r+011IKSimotFWf19w2Cc3thdy2Tb+9Jwg+DjPzG2Yy632jjtTFOrCF4cCA&#10;Ii6Cq7m08LF9vn0EFQXZYROYLJwpwmx6eTHB3IUTr+m4kVIlCMccLVQiba51LCryGAehJU7eLnQe&#10;Jcmu1K7DU4L7RmfG3GuPNaeFCltaVFTsNwdvwdy8v67lsH2T0Xf2UKw+X84Gv6y9vurnY1BCvfyH&#10;/9pLZyEb3T3B75v0BPT0BwAA//8DAFBLAQItABQABgAIAAAAIQDb4fbL7gAAAIUBAAATAAAAAAAA&#10;AAAAAAAAAAAAAABbQ29udGVudF9UeXBlc10ueG1sUEsBAi0AFAAGAAgAAAAhAFr0LFu/AAAAFQEA&#10;AAsAAAAAAAAAAAAAAAAAHwEAAF9yZWxzLy5yZWxzUEsBAi0AFAAGAAgAAAAhACcJDLbHAAAA3QAA&#10;AA8AAAAAAAAAAAAAAAAABwIAAGRycy9kb3ducmV2LnhtbFBLBQYAAAAAAwADALcAAAD7AgAAAAA=&#10;" fillcolor="navy" stroked="f"/>
                <v:rect id="Rectangle 2446" o:spid="_x0000_s1074" style="position:absolute;left:9113;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QkxQAAAN0AAAAPAAAAZHJzL2Rvd25yZXYueG1sRE+7bsIw&#10;FN0r8Q/WRWIrDqEgmsYgqITUpRKvoWw38W0SEV+ntoG0X18PlToenXe+6k0rbuR8Y1nBZJyAIC6t&#10;brhScDpuHxcgfEDW2FomBd/kYbUcPOSYaXvnPd0OoRIxhH2GCuoQukxKX9Zk0I9tRxy5T+sMhghd&#10;JbXDeww3rUyTZC4NNhwbauzotabycrgaBZvnxeZr98TvP/viTOeP4jJLXaLUaNivX0AE6sO/+M/9&#10;phWk03ncH9/EJyCXvwAAAP//AwBQSwECLQAUAAYACAAAACEA2+H2y+4AAACFAQAAEwAAAAAAAAAA&#10;AAAAAAAAAAAAW0NvbnRlbnRfVHlwZXNdLnhtbFBLAQItABQABgAIAAAAIQBa9CxbvwAAABUBAAAL&#10;AAAAAAAAAAAAAAAAAB8BAABfcmVscy8ucmVsc1BLAQItABQABgAIAAAAIQCVCoQkxQAAAN0AAAAP&#10;AAAAAAAAAAAAAAAAAAcCAABkcnMvZG93bnJldi54bWxQSwUGAAAAAAMAAwC3AAAA+QIAAAAA&#10;" fillcolor="black" stroked="f"/>
                <v:rect id="Rectangle 2445" o:spid="_x0000_s1075" style="position:absolute;left:9496;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oNxwAAAN0AAAAPAAAAZHJzL2Rvd25yZXYueG1sRI9Ra8JA&#10;EITfC/6HYwu+lHpnBFtSTykFRQptUds+b3PbJJjbC7lV47/3hEIfh5n5hpktet+oI3WxDmxhPDKg&#10;iIvgai4tfO6W94+goiA7bAKThTNFWMwHNzPMXTjxho5bKVWCcMzRQiXS5lrHoiKPcRRa4uT9hs6j&#10;JNmV2nV4SnDf6MyYqfZYc1qosKWXior99uAtmLuPt40cdu8y+ckeitev1dngt7XD2/75CZRQL//h&#10;v/baWcgm0zFc36QnoOcXAAAA//8DAFBLAQItABQABgAIAAAAIQDb4fbL7gAAAIUBAAATAAAAAAAA&#10;AAAAAAAAAAAAAABbQ29udGVudF9UeXBlc10ueG1sUEsBAi0AFAAGAAgAAAAhAFr0LFu/AAAAFQEA&#10;AAsAAAAAAAAAAAAAAAAAHwEAAF9yZWxzLy5yZWxzUEsBAi0AFAAGAAgAAAAhABcTyg3HAAAA3QAA&#10;AA8AAAAAAAAAAAAAAAAABwIAAGRycy9kb3ducmV2LnhtbFBLBQYAAAAAAwADALcAAAD7AgAAAAA=&#10;" fillcolor="navy" stroked="f"/>
                <v:rect id="Rectangle 2444" o:spid="_x0000_s1076" style="position:absolute;left:9496;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I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HKdwexOfgJxfAQAA//8DAFBLAQItABQABgAIAAAAIQDb4fbL7gAAAIUBAAATAAAAAAAA&#10;AAAAAAAAAAAAAABbQ29udGVudF9UeXBlc10ueG1sUEsBAi0AFAAGAAgAAAAhAFr0LFu/AAAAFQEA&#10;AAsAAAAAAAAAAAAAAAAAHwEAAF9yZWxzLy5yZWxzUEsBAi0AFAAGAAgAAAAhAAqUv8jHAAAA3QAA&#10;AA8AAAAAAAAAAAAAAAAABwIAAGRycy9kb3ducmV2LnhtbFBLBQYAAAAAAwADALcAAAD7AgAAAAA=&#10;" fillcolor="black" stroked="f"/>
                <v:rect id="Rectangle 2443" o:spid="_x0000_s1077" style="position:absolute;left:9880;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HhxgAAAN0AAAAPAAAAZHJzL2Rvd25yZXYueG1sRI9fS8NA&#10;EMTfBb/DsYIvYu9MoErstYigiGBL//m8zW2TYG4v5LZt+u09oeDjMDO/YSazwbfqSH1sAlt4GBlQ&#10;xGVwDVcWNuu3+ydQUZAdtoHJwpkizKbXVxMsXDjxko4rqVSCcCzQQi3SFVrHsiaPcRQ64uTtQ+9R&#10;kuwr7Xo8JbhvdWbMWHtsOC3U2NFrTeXP6uAtmLvF11IO67nku+yx/Ny+nw1+W3t7M7w8gxIa5D98&#10;aX84C1k+zuHvTXoCevoLAAD//wMAUEsBAi0AFAAGAAgAAAAhANvh9svuAAAAhQEAABMAAAAAAAAA&#10;AAAAAAAAAAAAAFtDb250ZW50X1R5cGVzXS54bWxQSwECLQAUAAYACAAAACEAWvQsW78AAAAVAQAA&#10;CwAAAAAAAAAAAAAAAAAfAQAAX3JlbHMvLnJlbHNQSwECLQAUAAYACAAAACEAiI3x4cYAAADdAAAA&#10;DwAAAAAAAAAAAAAAAAAHAgAAZHJzL2Rvd25yZXYueG1sUEsFBgAAAAADAAMAtwAAAPoCAAAAAA==&#10;" fillcolor="navy" stroked="f"/>
                <v:rect id="Rectangle 2442" o:spid="_x0000_s1078" style="position:absolute;left:9880;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InxwAAAN0AAAAPAAAAZHJzL2Rvd25yZXYueG1sRI9BawIx&#10;FITvQv9DeIXeNOtqRVejVEHwIlTbQ709N8/dxc3LNkl19debQqHHYWa+YWaL1tTiQs5XlhX0ewkI&#10;4tzqigsFnx/r7hiED8gaa8uk4EYeFvOnzgwzba+8o8s+FCJC2GeooAyhyaT0eUkGfc82xNE7WWcw&#10;ROkKqR1eI9zUMk2SkTRYcVwosaFVSfl5/2MULCfj5ff7kLf33fFAh6/j+TV1iVIvz+3bFESgNvyH&#10;/9obrSAdjIbw+yY+ATl/AAAA//8DAFBLAQItABQABgAIAAAAIQDb4fbL7gAAAIUBAAATAAAAAAAA&#10;AAAAAAAAAAAAAABbQ29udGVudF9UeXBlc10ueG1sUEsBAi0AFAAGAAgAAAAhAFr0LFu/AAAAFQEA&#10;AAsAAAAAAAAAAAAAAAAAHwEAAF9yZWxzLy5yZWxzUEsBAi0AFAAGAAgAAAAhAOoxgifHAAAA3QAA&#10;AA8AAAAAAAAAAAAAAAAABwIAAGRycy9kb3ducmV2LnhtbFBLBQYAAAAAAwADALcAAAD7AgAAAAA=&#10;" fillcolor="black" stroked="f"/>
                <v:rect id="Rectangle 2441" o:spid="_x0000_s1079" style="position:absolute;left:10263;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wOxwAAAN0AAAAPAAAAZHJzL2Rvd25yZXYueG1sRI9RS8NA&#10;EITfC/6HYwVfir0zxVbSXosIihS0tFWf19w2Ceb2Qm7bpv++Jwg+DjPzDTNf9r5RR+piHdjC3ciA&#10;Ii6Cq7m08LF7vn0AFQXZYROYLJwpwnJxNZhj7sKJN3TcSqkShGOOFiqRNtc6FhV5jKPQEidvHzqP&#10;kmRXatfhKcF9ozNjJtpjzWmhwpaeKip+tgdvwQzXbxs57N5l/J1Ni9Xny9ngl7U31/3jDJRQL//h&#10;v/ars5CNJ/fw+yY9Ab24AAAA//8DAFBLAQItABQABgAIAAAAIQDb4fbL7gAAAIUBAAATAAAAAAAA&#10;AAAAAAAAAAAAAABbQ29udGVudF9UeXBlc10ueG1sUEsBAi0AFAAGAAgAAAAhAFr0LFu/AAAAFQEA&#10;AAsAAAAAAAAAAAAAAAAAHwEAAF9yZWxzLy5yZWxzUEsBAi0AFAAGAAgAAAAhAGgozA7HAAAA3QAA&#10;AA8AAAAAAAAAAAAAAAAABwIAAGRycy9kb3ducmV2LnhtbFBLBQYAAAAAAwADALcAAAD7AgAAAAA=&#10;" fillcolor="navy" stroked="f"/>
                <v:rect id="Rectangle 2440" o:spid="_x0000_s1080" style="position:absolute;left:10263;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7nLxwAAAN0AAAAPAAAAZHJzL2Rvd25yZXYueG1sRI9Ba8JA&#10;FITvQv/D8oTedGNag01dpRaEXgS1PdTbM/uaBLNv091Vo7/eFQo9DjPzDTOdd6YRJ3K+tqxgNExA&#10;EBdW11wq+PpcDiYgfEDW2FgmBRfyMJ899KaYa3vmDZ22oRQRwj5HBVUIbS6lLyoy6Ie2JY7ej3UG&#10;Q5SulNrhOcJNI9MkyaTBmuNChS29V1QctkejYPEyWfyun3l13ex3tPveH8apS5R67HdvryACdeE/&#10;/Nf+0ArSpyyD+5v4BOTsBgAA//8DAFBLAQItABQABgAIAAAAIQDb4fbL7gAAAIUBAAATAAAAAAAA&#10;AAAAAAAAAAAAAABbQ29udGVudF9UeXBlc10ueG1sUEsBAi0AFAAGAAgAAAAhAFr0LFu/AAAAFQEA&#10;AAsAAAAAAAAAAAAAAAAAHwEAAF9yZWxzLy5yZWxzUEsBAi0AFAAGAAgAAAAhAHWvucvHAAAA3QAA&#10;AA8AAAAAAAAAAAAAAAAABwIAAGRycy9kb3ducmV2LnhtbFBLBQYAAAAAAwADALcAAAD7AgAAAAA=&#10;" fillcolor="black" stroked="f"/>
                <v:rect id="Rectangle 2439" o:spid="_x0000_s1081" style="position:absolute;left:10646;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vfixgAAAN0AAAAPAAAAZHJzL2Rvd25yZXYueG1sRI9fS8NA&#10;EMTfBb/DsYIvYu+aQitpr0UKiggq/fu85tYkmNsLuW2bfvteQfBxmJnfMLNF7xt1pC7WgS0MBwYU&#10;cRFczaWF7ebl8QlUFGSHTWCycKYIi/ntzQxzF068ouNaSpUgHHO0UIm0udaxqMhjHISWOHk/ofMo&#10;SXaldh2eEtw3OjNmrD3WnBYqbGlZUfG7PngL5uHrYyWHzaeMvrNJ8b57PRvcW3t/1z9PQQn18h/+&#10;a785C9loPIHrm/QE9PwCAAD//wMAUEsBAi0AFAAGAAgAAAAhANvh9svuAAAAhQEAABMAAAAAAAAA&#10;AAAAAAAAAAAAAFtDb250ZW50X1R5cGVzXS54bWxQSwECLQAUAAYACAAAACEAWvQsW78AAAAVAQAA&#10;CwAAAAAAAAAAAAAAAAAfAQAAX3JlbHMvLnJlbHNQSwECLQAUAAYACAAAACEA97b34sYAAADdAAAA&#10;DwAAAAAAAAAAAAAAAAAHAgAAZHJzL2Rvd25yZXYueG1sUEsFBgAAAAADAAMAtwAAAPoCAAAAAA==&#10;" fillcolor="navy" stroked="f"/>
                <v:rect id="Rectangle 2438" o:spid="_x0000_s1082" style="position:absolute;left:10646;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gixQAAAN0AAAAPAAAAZHJzL2Rvd25yZXYueG1sRE+7bsIw&#10;FN0r8Q/WRWIrDqEgmsYgqITUpRKvoWw38W0SEV+ntoG0X18PlToenXe+6k0rbuR8Y1nBZJyAIC6t&#10;brhScDpuHxcgfEDW2FomBd/kYbUcPOSYaXvnPd0OoRIxhH2GCuoQukxKX9Zk0I9tRxy5T+sMhghd&#10;JbXDeww3rUyTZC4NNhwbauzotabycrgaBZvnxeZr98TvP/viTOeP4jJLXaLUaNivX0AE6sO/+M/9&#10;phWk03mcG9/EJyCXvwAAAP//AwBQSwECLQAUAAYACAAAACEA2+H2y+4AAACFAQAAEwAAAAAAAAAA&#10;AAAAAAAAAAAAW0NvbnRlbnRfVHlwZXNdLnhtbFBLAQItABQABgAIAAAAIQBa9CxbvwAAABUBAAAL&#10;AAAAAAAAAAAAAAAAAB8BAABfcmVscy8ucmVsc1BLAQItABQABgAIAAAAIQBrfIgixQAAAN0AAAAP&#10;AAAAAAAAAAAAAAAAAAcCAABkcnMvZG93bnJldi54bWxQSwUGAAAAAAMAAwC3AAAA+QIAAAAA&#10;" fillcolor="black" stroked="f"/>
                <v:rect id="Rectangle 2437" o:spid="_x0000_s1083" style="position:absolute;left:11029;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YLxwAAAN0AAAAPAAAAZHJzL2Rvd25yZXYueG1sRI9RS8NA&#10;EITfC/6HYwVfxN6ZQlvTXosIihRU2qrPa26bBHN7Ibdt03/fE4Q+DjPzDTNf9r5RB+piHdjC/dCA&#10;Ii6Cq7m08Ll9vpuCioLssAlMFk4UYbm4Gswxd+HIazpspFQJwjFHC5VIm2sdi4o8xmFoiZO3C51H&#10;SbIrtevwmOC+0ZkxY+2x5rRQYUtPFRW/m723YG4/3tay377L6CebFKuvl5PBb2tvrvvHGSihXi7h&#10;//ars5CNxg/w9yY9Ab04AwAA//8DAFBLAQItABQABgAIAAAAIQDb4fbL7gAAAIUBAAATAAAAAAAA&#10;AAAAAAAAAAAAAABbQ29udGVudF9UeXBlc10ueG1sUEsBAi0AFAAGAAgAAAAhAFr0LFu/AAAAFQEA&#10;AAsAAAAAAAAAAAAAAAAAHwEAAF9yZWxzLy5yZWxzUEsBAi0AFAAGAAgAAAAhAOllxgvHAAAA3QAA&#10;AA8AAAAAAAAAAAAAAAAABwIAAGRycy9kb3ducmV2LnhtbFBLBQYAAAAAAwADALcAAAD7AgAAAAA=&#10;" fillcolor="navy" stroked="f"/>
                <v:rect id="Rectangle 2436" o:spid="_x0000_s1084" style="position:absolute;left:11029;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L5xAAAAN0AAAAPAAAAZHJzL2Rvd25yZXYueG1sRE89b8Iw&#10;EN0r8R+sQ2IrDmlLacAgQELqglSgQ9mO+Egi4nNqGwj8ejxU6vj0viez1tTiQs5XlhUM+gkI4tzq&#10;igsF37vV8wiED8gaa8uk4EYeZtPO0wQzba+8ocs2FCKGsM9QQRlCk0np85IM+r5tiCN3tM5giNAV&#10;Uju8xnBTyzRJhtJgxbGhxIaWJeWn7dkoWHyMFr9fr7y+bw572v8cTm+pS5Tqddv5GESgNvyL/9yf&#10;WkH68h73xzfxCcjpAwAA//8DAFBLAQItABQABgAIAAAAIQDb4fbL7gAAAIUBAAATAAAAAAAAAAAA&#10;AAAAAAAAAABbQ29udGVudF9UeXBlc10ueG1sUEsBAi0AFAAGAAgAAAAhAFr0LFu/AAAAFQEAAAsA&#10;AAAAAAAAAAAAAAAAHwEAAF9yZWxzLy5yZWxzUEsBAi0AFAAGAAgAAAAhABDTEvnEAAAA3QAAAA8A&#10;AAAAAAAAAAAAAAAABwIAAGRycy9kb3ducmV2LnhtbFBLBQYAAAAAAwADALcAAAD4AgAAAAA=&#10;" fillcolor="black" stroked="f"/>
                <v:shape id="Freeform 2435" o:spid="_x0000_s1085" style="position:absolute;left:11412;top:538;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L2xwAAAN0AAAAPAAAAZHJzL2Rvd25yZXYueG1sRI9Ba8JA&#10;FITvQv/D8gq91Y1WbImuUgrSFqXF2Etvz+xLNjT7NmQ3Mf57Vyh4HGbmG2a5Hmwtemp95VjBZJyA&#10;IM6drrhU8HPYPL6A8AFZY+2YFJzJw3p1N1piqt2J99RnoRQRwj5FBSaEJpXS54Ys+rFriKNXuNZi&#10;iLItpW7xFOG2ltMkmUuLFccFgw29Gcr/ss4q2GQz833cd1u93R26r/79t8iKT6Ue7ofXBYhAQ7iF&#10;/9sfWsH06XkC1zfxCcjVBQAA//8DAFBLAQItABQABgAIAAAAIQDb4fbL7gAAAIUBAAATAAAAAAAA&#10;AAAAAAAAAAAAAABbQ29udGVudF9UeXBlc10ueG1sUEsBAi0AFAAGAAgAAAAhAFr0LFu/AAAAFQEA&#10;AAsAAAAAAAAAAAAAAAAAHwEAAF9yZWxzLy5yZWxzUEsBAi0AFAAGAAgAAAAhAMBzEvbHAAAA3QAA&#10;AA8AAAAAAAAAAAAAAAAABwIAAGRycy9kb3ducmV2LnhtbFBLBQYAAAAAAwADALcAAAD7AgAAAAA=&#10;" path="m291,l,,,88r204,l204,291r87,l291,xe" fillcolor="navy" stroked="f">
                  <v:path arrowok="t" o:connecttype="custom" o:connectlocs="291,539;0,539;0,627;204,627;204,830;291,830;291,539" o:connectangles="0,0,0,0,0,0,0"/>
                </v:shape>
                <v:shape id="AutoShape 2434" o:spid="_x0000_s1086" style="position:absolute;left:11412;top:475;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J3xQAAAN0AAAAPAAAAZHJzL2Rvd25yZXYueG1sRI9Ba8JA&#10;FITvgv9heUJvujGBtkRXEbEg3qrx0Nsz+0wWs29Ddo2xv75bKPQ4zMw3zHI92Eb01HnjWMF8loAg&#10;Lp02XCkoTh/TdxA+IGtsHJOCJ3lYr8ajJebaPfiT+mOoRISwz1FBHUKbS+nLmiz6mWuJo3d1ncUQ&#10;ZVdJ3eEjwm0j0yR5lRYNx4UaW9rWVN6Od6tgW5iL2cjvw8nsvvpbVp2zfXFW6mUybBYgAg3hP/zX&#10;3msFafaWwu+b+ATk6gcAAP//AwBQSwECLQAUAAYACAAAACEA2+H2y+4AAACFAQAAEwAAAAAAAAAA&#10;AAAAAAAAAAAAW0NvbnRlbnRfVHlwZXNdLnhtbFBLAQItABQABgAIAAAAIQBa9CxbvwAAABUBAAAL&#10;AAAAAAAAAAAAAAAAAB8BAABfcmVscy8ucmVsc1BLAQItABQABgAIAAAAIQCXgrJ3xQAAAN0AAAAP&#10;AAAAAAAAAAAAAAAAAAcCAABkcnMvZG93bnJldi54bWxQSwUGAAAAAAMAAwC3AAAA+QIAAAAA&#10;" path="m354,300r-212,l142,309r204,l346,355r8,l354,309r,-9xm354,l142,r,9l346,9r,212l134,221,134,r-8,l126,221r-55,l71,,,,,9r63,l63,221r,8l71,229r55,l126,309r8,l134,229r212,l354,229r,-8l354,9r,-9xe" fillcolor="black" stroked="f">
                  <v:path arrowok="t" o:connecttype="custom" o:connectlocs="354,775;142,775;142,784;346,784;346,830;354,830;354,784;354,784;354,775;354,475;142,475;142,484;346,484;346,696;134,696;134,475;126,475;126,696;71,696;71,475;71,475;71,475;0,475;0,484;63,484;63,696;63,704;71,704;126,704;126,784;134,784;134,704;346,704;354,704;354,704;354,696;354,696;354,484;354,484;354,475" o:connectangles="0,0,0,0,0,0,0,0,0,0,0,0,0,0,0,0,0,0,0,0,0,0,0,0,0,0,0,0,0,0,0,0,0,0,0,0,0,0,0,0"/>
                </v:shape>
                <v:rect id="Rectangle 2433" o:spid="_x0000_s1087" style="position:absolute;left:11617;top:83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c8xwAAAN0AAAAPAAAAZHJzL2Rvd25yZXYueG1sRI9RS8NA&#10;EITfhf6HYwVfxN6ZgJW01yKCIoKWtrbP29yahOb2Qm7bpv/eEwQfh5n5hpktBt+qE/WxCWzhfmxA&#10;EZfBNVxZ+Nq83D2CioLssA1MFi4UYTEfXc2wcOHMKzqtpVIJwrFAC7VIV2gdy5o8xnHoiJP3HXqP&#10;kmRfadfjOcF9qzNjHrTHhtNCjR0911Qe1kdvwdwuP1Zy3HxKvs8m5fv29WJwZ+3N9fA0BSU0yH/4&#10;r/3mLGT5JIffN+kJ6PkPAAAA//8DAFBLAQItABQABgAIAAAAIQDb4fbL7gAAAIUBAAATAAAAAAAA&#10;AAAAAAAAAAAAAABbQ29udGVudF9UeXBlc10ueG1sUEsBAi0AFAAGAAgAAAAhAFr0LFu/AAAAFQEA&#10;AAsAAAAAAAAAAAAAAAAAHwEAAF9yZWxzLy5yZWxzUEsBAi0AFAAGAAgAAAAhAA1UZzzHAAAA3QAA&#10;AA8AAAAAAAAAAAAAAAAABwIAAGRycy9kb3ducmV2LnhtbFBLBQYAAAAAAwADALcAAAD7AgAAAAA=&#10;" fillcolor="navy" stroked="f"/>
                <v:rect id="Rectangle 2432" o:spid="_x0000_s1088" style="position:absolute;left:11759;top:83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T6yAAAAN0AAAAPAAAAZHJzL2Rvd25yZXYueG1sRI9BawIx&#10;FITvgv8hPKE3zbq11m6NUoWCl0K1HvT23Dx3Fzcv2yTq2l/fFAoeh5n5hpnOW1OLCzlfWVYwHCQg&#10;iHOrKy4UbL/e+xMQPiBrrC2Tght5mM+6nSlm2l55TZdNKESEsM9QQRlCk0np85IM+oFtiKN3tM5g&#10;iNIVUju8RripZZokY2mw4rhQYkPLkvLT5mwULF4mi+/PEX/8rA972u8Op6fUJUo99Nq3VxCB2nAP&#10;/7dXWkH6+DyCvzfxCcjZLwAAAP//AwBQSwECLQAUAAYACAAAACEA2+H2y+4AAACFAQAAEwAAAAAA&#10;AAAAAAAAAAAAAAAAW0NvbnRlbnRfVHlwZXNdLnhtbFBLAQItABQABgAIAAAAIQBa9CxbvwAAABUB&#10;AAALAAAAAAAAAAAAAAAAAB8BAABfcmVscy8ucmVsc1BLAQItABQABgAIAAAAIQBv6BT6yAAAAN0A&#10;AAAPAAAAAAAAAAAAAAAAAAcCAABkcnMvZG93bnJldi54bWxQSwUGAAAAAAMAAwC3AAAA/AIAAAAA&#10;" fillcolor="black" stroked="f"/>
                <v:rect id="Rectangle 2431" o:spid="_x0000_s1089" style="position:absolute;left:11617;top:120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rTxwAAAN0AAAAPAAAAZHJzL2Rvd25yZXYueG1sRI9RS8NA&#10;EITfC/6HYwu+iL0zRSux1yKFigi2tFWf19w2Ceb2Qm7bpv/eE4Q+DjPzDTOd975RR+piHdjC3ciA&#10;Ii6Cq7m08LFb3j6CioLssAlMFs4UYT67Gkwxd+HEGzpupVQJwjFHC5VIm2sdi4o8xlFoiZO3D51H&#10;SbIrtevwlOC+0ZkxD9pjzWmhwpYWFRU/24O3YG7W7xs57FYy/s4mxdvny9ngl7XXw/75CZRQL5fw&#10;f/vVWcjGk3v4e5OegJ79AgAA//8DAFBLAQItABQABgAIAAAAIQDb4fbL7gAAAIUBAAATAAAAAAAA&#10;AAAAAAAAAAAAAABbQ29udGVudF9UeXBlc10ueG1sUEsBAi0AFAAGAAgAAAAhAFr0LFu/AAAAFQEA&#10;AAsAAAAAAAAAAAAAAAAAHwEAAF9yZWxzLy5yZWxzUEsBAi0AFAAGAAgAAAAhAO3xWtPHAAAA3QAA&#10;AA8AAAAAAAAAAAAAAAAABwIAAGRycy9kb3ducmV2LnhtbFBLBQYAAAAAAwADALcAAAD7AgAAAAA=&#10;" fillcolor="navy" stroked="f"/>
                <v:rect id="Rectangle 2430" o:spid="_x0000_s1090" style="position:absolute;left:11759;top:120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8WyAAAAN0AAAAPAAAAZHJzL2Rvd25yZXYueG1sRI9BawIx&#10;FITvgv8hPKE3zbq11m6NUoWCl0K1HvT23Dx3Fzcv2yTqtr++KQgeh5n5hpnOW1OLCzlfWVYwHCQg&#10;iHOrKy4UbL/e+xMQPiBrrC2Tgh/yMJ91O1PMtL3ymi6bUIgIYZ+hgjKEJpPS5yUZ9APbEEfvaJ3B&#10;EKUrpHZ4jXBTyzRJxtJgxXGhxIaWJeWnzdkoWLxMFt+fI/74XR/2tN8dTk+pS5R66LVvryACteEe&#10;vrVXWkH6+DyG/zfxCcjZHwAAAP//AwBQSwECLQAUAAYACAAAACEA2+H2y+4AAACFAQAAEwAAAAAA&#10;AAAAAAAAAAAAAAAAW0NvbnRlbnRfVHlwZXNdLnhtbFBLAQItABQABgAIAAAAIQBa9CxbvwAAABUB&#10;AAALAAAAAAAAAAAAAAAAAB8BAABfcmVscy8ucmVsc1BLAQItABQABgAIAAAAIQDwdi8WyAAAAN0A&#10;AAAPAAAAAAAAAAAAAAAAAAcCAABkcnMvZG93bnJldi54bWxQSwUGAAAAAAMAAwC3AAAA/AIAAAAA&#10;" fillcolor="black" stroked="f"/>
                <v:rect id="Rectangle 2429" o:spid="_x0000_s1091" style="position:absolute;left:11617;top:157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E/xwAAAN0AAAAPAAAAZHJzL2Rvd25yZXYueG1sRI9RS8NA&#10;EITfhf6HYwVfxN6ZgpG01yKCIoKWtrbP29yahOb2Qm7bpv/eEwQfh5n5hpktBt+qE/WxCWzhfmxA&#10;EZfBNVxZ+Nq83D2CioLssA1MFi4UYTEfXc2wcOHMKzqtpVIJwrFAC7VIV2gdy5o8xnHoiJP3HXqP&#10;kmRfadfjOcF9qzNjHrTHhtNCjR0911Qe1kdvwdwuP1Zy3HzKZJ/l5fv29WJwZ+3N9fA0BSU0yH/4&#10;r/3mLGSTPIffN+kJ6PkPAAAA//8DAFBLAQItABQABgAIAAAAIQDb4fbL7gAAAIUBAAATAAAAAAAA&#10;AAAAAAAAAAAAAABbQ29udGVudF9UeXBlc10ueG1sUEsBAi0AFAAGAAgAAAAhAFr0LFu/AAAAFQEA&#10;AAsAAAAAAAAAAAAAAAAAHwEAAF9yZWxzLy5yZWxzUEsBAi0AFAAGAAgAAAAhAHJvYT/HAAAA3QAA&#10;AA8AAAAAAAAAAAAAAAAABwIAAGRycy9kb3ducmV2LnhtbFBLBQYAAAAAAwADALcAAAD7AgAAAAA=&#10;" fillcolor="navy" stroked="f"/>
                <v:rect id="Rectangle 2428" o:spid="_x0000_s1092" style="position:absolute;left:11759;top:157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7/xAAAAN0AAAAPAAAAZHJzL2Rvd25yZXYueG1sRE89b8Iw&#10;EN0r8R+sQ2IrDmlLacAgQELqglSgQ9mO+Egi4nNqGwj8ejxU6vj0viez1tTiQs5XlhUM+gkI4tzq&#10;igsF37vV8wiED8gaa8uk4EYeZtPO0wQzba+8ocs2FCKGsM9QQRlCk0np85IM+r5tiCN3tM5giNAV&#10;Uju8xnBTyzRJhtJgxbGhxIaWJeWn7dkoWHyMFr9fr7y+bw572v8cTm+pS5Tqddv5GESgNvyL/9yf&#10;WkH68h7nxjfxCcjpAwAA//8DAFBLAQItABQABgAIAAAAIQDb4fbL7gAAAIUBAAATAAAAAAAAAAAA&#10;AAAAAAAAAABbQ29udGVudF9UeXBlc10ueG1sUEsBAi0AFAAGAAgAAAAhAFr0LFu/AAAAFQEAAAsA&#10;AAAAAAAAAAAAAAAAHwEAAF9yZWxzLy5yZWxzUEsBAi0AFAAGAAgAAAAhAO6lHv/EAAAA3QAAAA8A&#10;AAAAAAAAAAAAAAAABwIAAGRycy9kb3ducmV2LnhtbFBLBQYAAAAAAwADALcAAAD4AgAAAAA=&#10;" fillcolor="black" stroked="f"/>
                <v:rect id="Rectangle 2427" o:spid="_x0000_s1093" style="position:absolute;left:11617;top:194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DWxwAAAN0AAAAPAAAAZHJzL2Rvd25yZXYueG1sRI9RS8NA&#10;EITfC/6HYwVfir0zBVvTXosIihS0tFWf19w2Ceb2Qm7bpv++Jwg+DjPzDTNf9r5RR+piHdjC3ciA&#10;Ii6Cq7m08LF7vp2CioLssAlMFs4UYbm4Gswxd+HEGzpupVQJwjFHC5VIm2sdi4o8xlFoiZO3D51H&#10;SbIrtevwlOC+0Zkx99pjzWmhwpaeKip+tgdvwQzXbxs57N5l/J1NitXny9ngl7U31/3jDJRQL//h&#10;v/ars5CNJw/w+yY9Ab24AAAA//8DAFBLAQItABQABgAIAAAAIQDb4fbL7gAAAIUBAAATAAAAAAAA&#10;AAAAAAAAAAAAAABbQ29udGVudF9UeXBlc10ueG1sUEsBAi0AFAAGAAgAAAAhAFr0LFu/AAAAFQEA&#10;AAsAAAAAAAAAAAAAAAAAHwEAAF9yZWxzLy5yZWxzUEsBAi0AFAAGAAgAAAAhAGy8UNbHAAAA3QAA&#10;AA8AAAAAAAAAAAAAAAAABwIAAGRycy9kb3ducmV2LnhtbFBLBQYAAAAAAwADALcAAAD7AgAAAAA=&#10;" fillcolor="navy" stroked="f"/>
                <v:rect id="Rectangle 2426" o:spid="_x0000_s1094" style="position:absolute;left:11759;top:194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LexQAAAN0AAAAPAAAAZHJzL2Rvd25yZXYueG1sRE+7bsIw&#10;FN0r8Q/WRWIrDqFFIWAQVKrUpVJ5DLBd4ksSEV+ntgtpv74ekBiPznu+7EwjruR8bVnBaJiAIC6s&#10;rrlUsN+9P2cgfEDW2FgmBb/kYbnoPc0x1/bGG7puQyliCPscFVQhtLmUvqjIoB/aljhyZ+sMhghd&#10;KbXDWww3jUyTZCIN1hwbKmzpraLisv0xCtbTbP399cKff5vTkY6H0+U1dYlSg363moEI1IWH+O7+&#10;0ArScRb3xzfxCcjFPwAAAP//AwBQSwECLQAUAAYACAAAACEA2+H2y+4AAACFAQAAEwAAAAAAAAAA&#10;AAAAAAAAAAAAW0NvbnRlbnRfVHlwZXNdLnhtbFBLAQItABQABgAIAAAAIQBa9CxbvwAAABUBAAAL&#10;AAAAAAAAAAAAAAAAAB8BAABfcmVscy8ucmVsc1BLAQItABQABgAIAAAAIQAlBmLexQAAAN0AAAAP&#10;AAAAAAAAAAAAAAAAAAcCAABkcnMvZG93bnJldi54bWxQSwUGAAAAAAMAAwC3AAAA+QIAAAAA&#10;" fillcolor="black" stroked="f"/>
                <v:rect id="Rectangle 2425" o:spid="_x0000_s1095" style="position:absolute;left:11617;top:231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z3xgAAAN0AAAAPAAAAZHJzL2Rvd25yZXYueG1sRI9fS8NA&#10;EMTfBb/DsYIvYu+aQi1pr0UERYQq/fu85tYkmNsLuW2bfvueUPBxmJnfMLNF7xt1pC7WgS0MBwYU&#10;cRFczaWF7eb1cQIqCrLDJjBZOFOExfz2Zoa5Cyde0XEtpUoQjjlaqETaXOtYVOQxDkJLnLyf0HmU&#10;JLtSuw5PCe4bnRkz1h5rTgsVtvRSUfG7PngL5uFruZLD5lNG39lT8bF7OxvcW3t/1z9PQQn18h++&#10;tt+dhWw0GcLfm/QE9PwCAAD//wMAUEsBAi0AFAAGAAgAAAAhANvh9svuAAAAhQEAABMAAAAAAAAA&#10;AAAAAAAAAAAAAFtDb250ZW50X1R5cGVzXS54bWxQSwECLQAUAAYACAAAACEAWvQsW78AAAAVAQAA&#10;CwAAAAAAAAAAAAAAAAAfAQAAX3JlbHMvLnJlbHNQSwECLQAUAAYACAAAACEApx8s98YAAADdAAAA&#10;DwAAAAAAAAAAAAAAAAAHAgAAZHJzL2Rvd25yZXYueG1sUEsFBgAAAAADAAMAtwAAAPoCAAAAAA==&#10;" fillcolor="navy" stroked="f"/>
                <v:rect id="Rectangle 2424" o:spid="_x0000_s1096" style="position:absolute;left:11759;top:231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kyxwAAAN0AAAAPAAAAZHJzL2Rvd25yZXYueG1sRI9Ba8JA&#10;FITvQv/D8gq96cZoS4yuUgXBS0FtD/X2zD6TYPZturvV2F/vFgo9DjPzDTNbdKYRF3K+tqxgOEhA&#10;EBdW11wq+Hhf9zMQPiBrbCyTght5WMwfejPMtb3yji77UIoIYZ+jgiqENpfSFxUZ9APbEkfvZJ3B&#10;EKUrpXZ4jXDTyDRJXqTBmuNChS2tKirO+2+jYDnJll/bMb/97I4HOnwez8+pS5R6euxepyACdeE/&#10;/NfeaAXpKEvh9018AnJ+BwAA//8DAFBLAQItABQABgAIAAAAIQDb4fbL7gAAAIUBAAATAAAAAAAA&#10;AAAAAAAAAAAAAABbQ29udGVudF9UeXBlc10ueG1sUEsBAi0AFAAGAAgAAAAhAFr0LFu/AAAAFQEA&#10;AAsAAAAAAAAAAAAAAAAAHwEAAF9yZWxzLy5yZWxzUEsBAi0AFAAGAAgAAAAhALqYWTLHAAAA3QAA&#10;AA8AAAAAAAAAAAAAAAAABwIAAGRycy9kb3ducmV2LnhtbFBLBQYAAAAAAwADALcAAAD7AgAAAAA=&#10;" fillcolor="black" stroked="f"/>
                <v:rect id="Rectangle 2423" o:spid="_x0000_s1097" style="position:absolute;left:11617;top:268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cbxwAAAN0AAAAPAAAAZHJzL2Rvd25yZXYueG1sRI9RS8NA&#10;EITfC/6HY4W+FHtnAlpir0UEiwha2to+r7k1Ceb2Qm7bpv/eEwQfh5n5hpkvB9+qE/WxCWzhdmpA&#10;EZfBNVxZ+Ng938xARUF22AYmCxeKsFxcjeZYuHDmDZ22UqkE4VighVqkK7SOZU0e4zR0xMn7Cr1H&#10;SbKvtOvxnOC+1Zkxd9pjw2mhxo6eaiq/t0dvwUzWbxs57t4l/8zuy9f96mLwYO34enh8ACU0yH/4&#10;r/3iLGT5LIffN+kJ6MUPAAAA//8DAFBLAQItABQABgAIAAAAIQDb4fbL7gAAAIUBAAATAAAAAAAA&#10;AAAAAAAAAAAAAABbQ29udGVudF9UeXBlc10ueG1sUEsBAi0AFAAGAAgAAAAhAFr0LFu/AAAAFQEA&#10;AAsAAAAAAAAAAAAAAAAAHwEAAF9yZWxzLy5yZWxzUEsBAi0AFAAGAAgAAAAhADiBFxvHAAAA3QAA&#10;AA8AAAAAAAAAAAAAAAAABwIAAGRycy9kb3ducmV2LnhtbFBLBQYAAAAAAwADALcAAAD7AgAAAAA=&#10;" fillcolor="navy" stroked="f"/>
                <v:rect id="Rectangle 2422" o:spid="_x0000_s1098" style="position:absolute;left:11759;top:268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TdxwAAAN0AAAAPAAAAZHJzL2Rvd25yZXYueG1sRI9Ba8JA&#10;FITvhf6H5Qm91Y2plRhdpRYEL4Vqe9DbM/tMgtm36e6qsb++KxQ8DjPzDTOdd6YRZ3K+tqxg0E9A&#10;EBdW11wq+P5aPmcgfEDW2FgmBVfyMJ89Pkwx1/bCazpvQikihH2OCqoQ2lxKX1Rk0PdtSxy9g3UG&#10;Q5SulNrhJcJNI9MkGUmDNceFClt6r6g4bk5GwWKcLX4+h/zxu97vaLfdH19Tlyj11OveJiACdeEe&#10;/m+vtIL0JRvC7U18AnL2BwAA//8DAFBLAQItABQABgAIAAAAIQDb4fbL7gAAAIUBAAATAAAAAAAA&#10;AAAAAAAAAAAAAABbQ29udGVudF9UeXBlc10ueG1sUEsBAi0AFAAGAAgAAAAhAFr0LFu/AAAAFQEA&#10;AAsAAAAAAAAAAAAAAAAAHwEAAF9yZWxzLy5yZWxzUEsBAi0AFAAGAAgAAAAhAFo9ZN3HAAAA3QAA&#10;AA8AAAAAAAAAAAAAAAAABwIAAGRycy9kb3ducmV2LnhtbFBLBQYAAAAAAwADALcAAAD7AgAAAAA=&#10;" fillcolor="black" stroked="f"/>
                <v:rect id="Rectangle 2421" o:spid="_x0000_s1099" style="position:absolute;left:11617;top:305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r0xwAAAN0AAAAPAAAAZHJzL2Rvd25yZXYueG1sRI9RS8NA&#10;EITfC/6HYwu+iL0zRS2x1yKFigi2tFWf19w2Ceb2Qm7bpv/eE4Q+DjPzDTOd975RR+piHdjC3ciA&#10;Ii6Cq7m08LFb3k5ARUF22AQmC2eKMJ9dDaaYu3DiDR23UqoE4ZijhUqkzbWORUUe4yi0xMnbh86j&#10;JNmV2nV4SnDf6MyYB+2x5rRQYUuLioqf7cFbMDfr940cdisZf2ePxdvny9ngl7XXw/75CZRQL5fw&#10;f/vVWcjGk3v4e5OegJ79AgAA//8DAFBLAQItABQABgAIAAAAIQDb4fbL7gAAAIUBAAATAAAAAAAA&#10;AAAAAAAAAAAAAABbQ29udGVudF9UeXBlc10ueG1sUEsBAi0AFAAGAAgAAAAhAFr0LFu/AAAAFQEA&#10;AAsAAAAAAAAAAAAAAAAAHwEAAF9yZWxzLy5yZWxzUEsBAi0AFAAGAAgAAAAhANgkKvTHAAAA3QAA&#10;AA8AAAAAAAAAAAAAAAAABwIAAGRycy9kb3ducmV2LnhtbFBLBQYAAAAAAwADALcAAAD7AgAAAAA=&#10;" fillcolor="navy" stroked="f"/>
                <v:rect id="Rectangle 2420" o:spid="_x0000_s1100" style="position:absolute;left:11759;top:305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8xxwAAAN0AAAAPAAAAZHJzL2Rvd25yZXYueG1sRI9Ba8JA&#10;FITvhf6H5Qm91Y1pKzG6ShUKvQjV9qC3Z/aZBLNv4+5Wo7/eFQo9DjPzDTOZdaYRJ3K+tqxg0E9A&#10;EBdW11wq+Pn+eM5A+ICssbFMCi7kYTZ9fJhgru2ZV3Rah1JECPscFVQhtLmUvqjIoO/bljh6e+sM&#10;hihdKbXDc4SbRqZJMpQGa44LFba0qKg4rH+Ngvkomx+/Xnl5Xe22tN3sDm+pS5R66nXvYxCBuvAf&#10;/mt/agXpSzaE+5v4BOT0BgAA//8DAFBLAQItABQABgAIAAAAIQDb4fbL7gAAAIUBAAATAAAAAAAA&#10;AAAAAAAAAAAAAABbQ29udGVudF9UeXBlc10ueG1sUEsBAi0AFAAGAAgAAAAhAFr0LFu/AAAAFQEA&#10;AAsAAAAAAAAAAAAAAAAAHwEAAF9yZWxzLy5yZWxzUEsBAi0AFAAGAAgAAAAhAMWjXzHHAAAA3QAA&#10;AA8AAAAAAAAAAAAAAAAABwIAAGRycy9kb3ducmV2LnhtbFBLBQYAAAAAAwADALcAAAD7AgAAAAA=&#10;" fillcolor="black" stroked="f"/>
                <v:rect id="Rectangle 2419" o:spid="_x0000_s1101" style="position:absolute;left:11617;top:3420;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YxwAAAN0AAAAPAAAAZHJzL2Rvd25yZXYueG1sRI9Ra8JA&#10;EITfhf6HYwu+SL1rhCqpp5RCpRSsqG2ft7ltEprbC7lV47/3CgUfh5n5hpkve9+oI3WxDmzhfmxA&#10;ERfB1Vxa+Ni/3M1ARUF22AQmC2eKsFzcDOaYu3DiLR13UqoE4ZijhUqkzbWORUUe4zi0xMn7CZ1H&#10;SbIrtevwlOC+0ZkxD9pjzWmhwpaeKyp+dwdvwYw2660c9u8y+c6mxdvn6mzwy9rhbf/0CEqol2v4&#10;v/3qLGST2RT+3qQnoBcXAAAA//8DAFBLAQItABQABgAIAAAAIQDb4fbL7gAAAIUBAAATAAAAAAAA&#10;AAAAAAAAAAAAAABbQ29udGVudF9UeXBlc10ueG1sUEsBAi0AFAAGAAgAAAAhAFr0LFu/AAAAFQEA&#10;AAsAAAAAAAAAAAAAAAAAHwEAAF9yZWxzLy5yZWxzUEsBAi0AFAAGAAgAAAAhAEe6ERjHAAAA3QAA&#10;AA8AAAAAAAAAAAAAAAAABwIAAGRycy9kb3ducmV2LnhtbFBLBQYAAAAAAwADALcAAAD7AgAAAAA=&#10;" fillcolor="navy" stroked="f"/>
                <v:rect id="Rectangle 2418" o:spid="_x0000_s1102" style="position:absolute;left:11759;top:3420;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7YxQAAAN0AAAAPAAAAZHJzL2Rvd25yZXYueG1sRE+7bsIw&#10;FN0r8Q/WRWIrDqFFIWAQVKrUpVJ5DLBd4ksSEV+ntgtpv74ekBiPznu+7EwjruR8bVnBaJiAIC6s&#10;rrlUsN+9P2cgfEDW2FgmBb/kYbnoPc0x1/bGG7puQyliCPscFVQhtLmUvqjIoB/aljhyZ+sMhghd&#10;KbXDWww3jUyTZCIN1hwbKmzpraLisv0xCtbTbP399cKff5vTkY6H0+U1dYlSg363moEI1IWH+O7+&#10;0ArScRbnxjfxCcjFPwAAAP//AwBQSwECLQAUAAYACAAAACEA2+H2y+4AAACFAQAAEwAAAAAAAAAA&#10;AAAAAAAAAAAAW0NvbnRlbnRfVHlwZXNdLnhtbFBLAQItABQABgAIAAAAIQBa9CxbvwAAABUBAAAL&#10;AAAAAAAAAAAAAAAAAB8BAABfcmVscy8ucmVsc1BLAQItABQABgAIAAAAIQDbcG7YxQAAAN0AAAAP&#10;AAAAAAAAAAAAAAAAAAcCAABkcnMvZG93bnJldi54bWxQSwUGAAAAAAMAAwC3AAAA+QIAAAAA&#10;" fillcolor="black" stroked="f"/>
                <v:rect id="Rectangle 2417" o:spid="_x0000_s1103" style="position:absolute;left:11617;top:3789;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DxxwAAAN0AAAAPAAAAZHJzL2Rvd25yZXYueG1sRI9RS8NA&#10;EITfC/6HYwu+iL0zBa2x1yKFigi2tFWf19w2Ceb2Qm7bpv/eE4Q+DjPzDTOd975RR+piHdjC3ciA&#10;Ii6Cq7m08LFb3k5ARUF22AQmC2eKMJ9dDaaYu3DiDR23UqoE4ZijhUqkzbWORUUe4yi0xMnbh86j&#10;JNmV2nV4SnDf6MyYe+2x5rRQYUuLioqf7cFbMDfr940cdisZf2cPxdvny9ngl7XXw/75CZRQL5fw&#10;f/vVWcjGk0f4e5OegJ79AgAA//8DAFBLAQItABQABgAIAAAAIQDb4fbL7gAAAIUBAAATAAAAAAAA&#10;AAAAAAAAAAAAAABbQ29udGVudF9UeXBlc10ueG1sUEsBAi0AFAAGAAgAAAAhAFr0LFu/AAAAFQEA&#10;AAsAAAAAAAAAAAAAAAAAHwEAAF9yZWxzLy5yZWxzUEsBAi0AFAAGAAgAAAAhAFlpIPHHAAAA3QAA&#10;AA8AAAAAAAAAAAAAAAAABwIAAGRycy9kb3ducmV2LnhtbFBLBQYAAAAAAwADALcAAAD7AgAAAAA=&#10;" fillcolor="navy" stroked="f"/>
                <v:rect id="Rectangle 2416" o:spid="_x0000_s1104" style="position:absolute;left:11759;top:3789;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DxAAAAN0AAAAPAAAAZHJzL2Rvd25yZXYueG1sRE/Pa8Iw&#10;FL4L/g/hCd40tTrRzigqDLwMpu4wb8/mrS02LzXJtNtfvxwEjx/f78WqNbW4kfOVZQWjYQKCOLe6&#10;4kLB5/FtMAPhA7LG2jIp+CUPq2W3s8BM2zvv6XYIhYgh7DNUUIbQZFL6vCSDfmgb4sh9W2cwROgK&#10;qR3eY7ipZZokU2mw4thQYkPbkvLL4cco2Mxnm+vHhN//9ucTnb7Ol5fUJUr1e+36FUSgNjzFD/dO&#10;K0jH87g/volPQC7/AQAA//8DAFBLAQItABQABgAIAAAAIQDb4fbL7gAAAIUBAAATAAAAAAAAAAAA&#10;AAAAAAAAAABbQ29udGVudF9UeXBlc10ueG1sUEsBAi0AFAAGAAgAAAAhAFr0LFu/AAAAFQEAAAsA&#10;AAAAAAAAAAAAAAAAHwEAAF9yZWxzLy5yZWxzUEsBAi0AFAAGAAgAAAAhAKDf9APEAAAA3QAAAA8A&#10;AAAAAAAAAAAAAAAABwIAAGRycy9kb3ducmV2LnhtbFBLBQYAAAAAAwADALcAAAD4AgAAAAA=&#10;" fillcolor="black" stroked="f"/>
                <v:rect id="Rectangle 2415" o:spid="_x0000_s1105" style="position:absolute;left:11617;top:4158;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oqxwAAAN0AAAAPAAAAZHJzL2Rvd25yZXYueG1sRI9RS8NA&#10;EITfBf/DsUJfxN41BVvTXosUWkRQaas+r7ltEszthdy2Tf+9Jwg+DjPzDTNf9r5RJ+piHdjCaGhA&#10;ERfB1VxaeN+v76agoiA7bAKThQtFWC6ur+aYu3DmLZ12UqoE4ZijhUqkzbWORUUe4zC0xMk7hM6j&#10;JNmV2nV4TnDf6MyYe+2x5rRQYUuriorv3dFbMLdvL1s57l9l/JVNiuePzcXgp7WDm/5xBkqol//w&#10;X/vJWcjGDyP4fZOegF78AAAA//8DAFBLAQItABQABgAIAAAAIQDb4fbL7gAAAIUBAAATAAAAAAAA&#10;AAAAAAAAAAAAAABbQ29udGVudF9UeXBlc10ueG1sUEsBAi0AFAAGAAgAAAAhAFr0LFu/AAAAFQEA&#10;AAsAAAAAAAAAAAAAAAAAHwEAAF9yZWxzLy5yZWxzUEsBAi0AFAAGAAgAAAAhACLGuirHAAAA3QAA&#10;AA8AAAAAAAAAAAAAAAAABwIAAGRycy9kb3ducmV2LnhtbFBLBQYAAAAAAwADALcAAAD7AgAAAAA=&#10;" fillcolor="navy" stroked="f"/>
                <v:rect id="Rectangle 2414" o:spid="_x0000_s1106" style="position:absolute;left:11759;top:4158;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xwAAAN0AAAAPAAAAZHJzL2Rvd25yZXYueG1sRI9PawIx&#10;FMTvhX6H8AreatZtK7oaRQuCl0L9c9Dbc/PcXdy8rEnUbT99IxQ8DjPzG2Y8bU0truR8ZVlBr5uA&#10;IM6trrhQsN0sXgcgfEDWWFsmBT/kYTp5fhpjpu2NV3Rdh0JECPsMFZQhNJmUPi/JoO/ahjh6R+sM&#10;hihdIbXDW4SbWqZJ0pcGK44LJTb0WVJ+Wl+MgvlwMD9/v/PX7+qwp/3ucPpIXaJU56WdjUAEasMj&#10;/N9eagXp2zCF+5v4BOTkDwAA//8DAFBLAQItABQABgAIAAAAIQDb4fbL7gAAAIUBAAATAAAAAAAA&#10;AAAAAAAAAAAAAABbQ29udGVudF9UeXBlc10ueG1sUEsBAi0AFAAGAAgAAAAhAFr0LFu/AAAAFQEA&#10;AAsAAAAAAAAAAAAAAAAAHwEAAF9yZWxzLy5yZWxzUEsBAi0AFAAGAAgAAAAhAD9Bz+/HAAAA3QAA&#10;AA8AAAAAAAAAAAAAAAAABwIAAGRycy9kb3ducmV2LnhtbFBLBQYAAAAAAwADALcAAAD7AgAAAAA=&#10;" fillcolor="black" stroked="f"/>
                <v:rect id="Rectangle 2413" o:spid="_x0000_s1107" style="position:absolute;left:11617;top:452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HGxwAAAN0AAAAPAAAAZHJzL2Rvd25yZXYueG1sRI9fS8NA&#10;EMTfhX6HYwVfxN6ZgNq01yKCIoKV/tHnbW5NQnN7Ibdt02/vCYKPw8z8hpktBt+qI/WxCWzhdmxA&#10;EZfBNVxZ2G6ebx5ARUF22AYmC2eKsJiPLmZYuHDiFR3XUqkE4VighVqkK7SOZU0e4zh0xMn7Dr1H&#10;SbKvtOvxlOC+1Zkxd9pjw2mhxo6eair364O3YK4/3ldy2Cwl32X35dvny9ngl7VXl8PjFJTQIP/h&#10;v/ars5Dlkxx+36QnoOc/AAAA//8DAFBLAQItABQABgAIAAAAIQDb4fbL7gAAAIUBAAATAAAAAAAA&#10;AAAAAAAAAAAAAABbQ29udGVudF9UeXBlc10ueG1sUEsBAi0AFAAGAAgAAAAhAFr0LFu/AAAAFQEA&#10;AAsAAAAAAAAAAAAAAAAAHwEAAF9yZWxzLy5yZWxzUEsBAi0AFAAGAAgAAAAhAL1YgcbHAAAA3QAA&#10;AA8AAAAAAAAAAAAAAAAABwIAAGRycy9kb3ducmV2LnhtbFBLBQYAAAAAAwADALcAAAD7AgAAAAA=&#10;" fillcolor="navy" stroked="f"/>
                <v:rect id="Rectangle 2412" o:spid="_x0000_s1108" style="position:absolute;left:11759;top:452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IAxwAAAN0AAAAPAAAAZHJzL2Rvd25yZXYueG1sRI9BawIx&#10;FITvgv8hPKE3zbq1RVejaEHoRai2h3p7bp67i5uXbRJ1669vhILHYWa+YWaL1tTiQs5XlhUMBwkI&#10;4tzqigsFX5/r/hiED8gaa8uk4Jc8LObdzgwzba+8pcsuFCJC2GeooAyhyaT0eUkG/cA2xNE7Wmcw&#10;ROkKqR1eI9zUMk2SV2mw4rhQYkNvJeWn3dkoWE3Gq5+PEW9u28Oe9t+H00vqEqWeeu1yCiJQGx7h&#10;//a7VpA+T0ZwfxOfgJz/AQAA//8DAFBLAQItABQABgAIAAAAIQDb4fbL7gAAAIUBAAATAAAAAAAA&#10;AAAAAAAAAAAAAABbQ29udGVudF9UeXBlc10ueG1sUEsBAi0AFAAGAAgAAAAhAFr0LFu/AAAAFQEA&#10;AAsAAAAAAAAAAAAAAAAAHwEAAF9yZWxzLy5yZWxzUEsBAi0AFAAGAAgAAAAhAN/k8gDHAAAA3QAA&#10;AA8AAAAAAAAAAAAAAAAABwIAAGRycy9kb3ducmV2LnhtbFBLBQYAAAAAAwADALcAAAD7AgAAAAA=&#10;" fillcolor="black" stroked="f"/>
                <v:rect id="Rectangle 2411" o:spid="_x0000_s1109" style="position:absolute;left:11617;top:489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pxwAAAN0AAAAPAAAAZHJzL2Rvd25yZXYueG1sRI9fS8NA&#10;EMTfBb/DsYIvYu+a4r+011IKSimotFWf19w2Cc3thdy2Tb+9Jwg+DjPzG2Yy632jjtTFOrCF4cCA&#10;Ii6Cq7m08LF9vn0EFQXZYROYLJwpwmx6eTHB3IUTr+m4kVIlCMccLVQiba51LCryGAehJU7eLnQe&#10;Jcmu1K7DU4L7RmfG3GuPNaeFCltaVFTsNwdvwdy8v67lsH2T0Xf2UKw+X84Gv6y9vurnY1BCvfyH&#10;/9pLZyEbPd3B75v0BPT0BwAA//8DAFBLAQItABQABgAIAAAAIQDb4fbL7gAAAIUBAAATAAAAAAAA&#10;AAAAAAAAAAAAAABbQ29udGVudF9UeXBlc10ueG1sUEsBAi0AFAAGAAgAAAAhAFr0LFu/AAAAFQEA&#10;AAsAAAAAAAAAAAAAAAAAHwEAAF9yZWxzLy5yZWxzUEsBAi0AFAAGAAgAAAAhAF39vCnHAAAA3QAA&#10;AA8AAAAAAAAAAAAAAAAABwIAAGRycy9kb3ducmV2LnhtbFBLBQYAAAAAAwADALcAAAD7AgAAAAA=&#10;" fillcolor="navy" stroked="f"/>
                <v:rect id="Rectangle 2410" o:spid="_x0000_s1110" style="position:absolute;left:11759;top:489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nsxwAAAN0AAAAPAAAAZHJzL2Rvd25yZXYueG1sRI9BawIx&#10;FITvgv8hvEJvmu1WRVejqFDwUlDbQ709N8/dxc3LmqS69debQqHHYWa+YWaL1tTiSs5XlhW89BMQ&#10;xLnVFRcKPj/eemMQPiBrrC2Tgh/ysJh3OzPMtL3xjq77UIgIYZ+hgjKEJpPS5yUZ9H3bEEfvZJ3B&#10;EKUrpHZ4i3BTyzRJRtJgxXGhxIbWJeXn/bdRsJqMV5ftgN/vu+OBDl/H8zB1iVLPT+1yCiJQG/7D&#10;f+2NVpC+Tkbw+yY+ATl/AAAA//8DAFBLAQItABQABgAIAAAAIQDb4fbL7gAAAIUBAAATAAAAAAAA&#10;AAAAAAAAAAAAAABbQ29udGVudF9UeXBlc10ueG1sUEsBAi0AFAAGAAgAAAAhAFr0LFu/AAAAFQEA&#10;AAsAAAAAAAAAAAAAAAAAHwEAAF9yZWxzLy5yZWxzUEsBAi0AFAAGAAgAAAAhAEB6yezHAAAA3QAA&#10;AA8AAAAAAAAAAAAAAAAABwIAAGRycy9kb3ducmV2LnhtbFBLBQYAAAAAAwADALcAAAD7AgAAAAA=&#10;" fillcolor="black" stroked="f"/>
                <v:rect id="Rectangle 2409" o:spid="_x0000_s1111" style="position:absolute;left:11617;top:526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4fFxwAAAN0AAAAPAAAAZHJzL2Rvd25yZXYueG1sRI9RS8NA&#10;EITfC/6HYwVfir0zBVvTXosIihS0tFWf19w2Ceb2Qm7bpv++Jwg+DjPzDTNf9r5RR+piHdjC3ciA&#10;Ii6Cq7m08LF7vp2CioLssAlMFs4UYbm4Gswxd+HEGzpupVQJwjFHC5VIm2sdi4o8xlFoiZO3D51H&#10;SbIrtevwlOC+0Zkx99pjzWmhwpaeKip+tgdvwQzXbxs57N5l/J1NitXny9ngl7U31/3jDJRQL//h&#10;v/ars5CNHybw+yY9Ab24AAAA//8DAFBLAQItABQABgAIAAAAIQDb4fbL7gAAAIUBAAATAAAAAAAA&#10;AAAAAAAAAAAAAABbQ29udGVudF9UeXBlc10ueG1sUEsBAi0AFAAGAAgAAAAhAFr0LFu/AAAAFQEA&#10;AAsAAAAAAAAAAAAAAAAAHwEAAF9yZWxzLy5yZWxzUEsBAi0AFAAGAAgAAAAhAMJjh8XHAAAA3QAA&#10;AA8AAAAAAAAAAAAAAAAABwIAAGRycy9kb3ducmV2LnhtbFBLBQYAAAAAAwADALcAAAD7AgAAAAA=&#10;" fillcolor="navy" stroked="f"/>
                <v:rect id="Rectangle 2408" o:spid="_x0000_s1112" style="position:absolute;left:11759;top:526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gFxAAAAN0AAAAPAAAAZHJzL2Rvd25yZXYueG1sRE/Pa8Iw&#10;FL4L/g/hCd40tTrRzigqDLwMpu4wb8/mrS02LzXJtNtfvxwEjx/f78WqNbW4kfOVZQWjYQKCOLe6&#10;4kLB5/FtMAPhA7LG2jIp+CUPq2W3s8BM2zvv6XYIhYgh7DNUUIbQZFL6vCSDfmgb4sh9W2cwROgK&#10;qR3eY7ipZZokU2mw4thQYkPbkvLL4cco2Mxnm+vHhN//9ucTnb7Ol5fUJUr1e+36FUSgNjzFD/dO&#10;K0jH8zg3volPQC7/AQAA//8DAFBLAQItABQABgAIAAAAIQDb4fbL7gAAAIUBAAATAAAAAAAAAAAA&#10;AAAAAAAAAABbQ29udGVudF9UeXBlc10ueG1sUEsBAi0AFAAGAAgAAAAhAFr0LFu/AAAAFQEAAAsA&#10;AAAAAAAAAAAAAAAAHwEAAF9yZWxzLy5yZWxzUEsBAi0AFAAGAAgAAAAhAF6p+AXEAAAA3QAAAA8A&#10;AAAAAAAAAAAAAAAABwIAAGRycy9kb3ducmV2LnhtbFBLBQYAAAAAAwADALcAAAD4AgAAAAA=&#10;" fillcolor="black" stroked="f"/>
                <v:rect id="Rectangle 2407" o:spid="_x0000_s1113" style="position:absolute;left:11617;top:563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YsxwAAAN0AAAAPAAAAZHJzL2Rvd25yZXYueG1sRI9RS8NA&#10;EITfC/6HYwu+iL0zBbWx1yKFigi2tFWf19w2Ceb2Qm7bpv/eE4Q+DjPzDTOd975RR+piHdjC3ciA&#10;Ii6Cq7m08LFb3j6CioLssAlMFs4UYT67Gkwxd+HEGzpupVQJwjFHC5VIm2sdi4o8xlFoiZO3D51H&#10;SbIrtevwlOC+0Zkx99pjzWmhwpYWFRU/24O3YG7W7xs57FYy/s4eirfPl7PBL2uvh/3zEyihXi7h&#10;//ars5CNJxP4e5OegJ79AgAA//8DAFBLAQItABQABgAIAAAAIQDb4fbL7gAAAIUBAAATAAAAAAAA&#10;AAAAAAAAAAAAAABbQ29udGVudF9UeXBlc10ueG1sUEsBAi0AFAAGAAgAAAAhAFr0LFu/AAAAFQEA&#10;AAsAAAAAAAAAAAAAAAAAHwEAAF9yZWxzLy5yZWxzUEsBAi0AFAAGAAgAAAAhANywtizHAAAA3QAA&#10;AA8AAAAAAAAAAAAAAAAABwIAAGRycy9kb3ducmV2LnhtbFBLBQYAAAAAAwADALcAAAD7AgAAAAA=&#10;" fillcolor="navy" stroked="f"/>
                <v:rect id="Rectangle 2406" o:spid="_x0000_s1114" style="position:absolute;left:11759;top:563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zhxAAAAN0AAAAPAAAAZHJzL2Rvd25yZXYueG1sRE/LagIx&#10;FN0X+g/hCt3VxEHFjkaphUI3Qn0s6u46uc4MTm6mSaqjX98sBJeH854tOtuIM/lQO9Yw6CsQxIUz&#10;NZcadtvP1wmIEJENNo5Jw5UCLObPTzPMjbvwms6bWIoUwiFHDVWMbS5lKCqyGPquJU7c0XmLMUFf&#10;SuPxksJtIzOlxtJizamhwpY+KipOmz+rYfk2Wf5+D3l1Wx/2tP85nEaZV1q/9Lr3KYhIXXyI7+4v&#10;oyEbqrQ/vUlPQM7/AQAA//8DAFBLAQItABQABgAIAAAAIQDb4fbL7gAAAIUBAAATAAAAAAAAAAAA&#10;AAAAAAAAAABbQ29udGVudF9UeXBlc10ueG1sUEsBAi0AFAAGAAgAAAAhAFr0LFu/AAAAFQEAAAsA&#10;AAAAAAAAAAAAAAAAHwEAAF9yZWxzLy5yZWxzUEsBAi0AFAAGAAgAAAAhAIh/rOHEAAAA3QAAAA8A&#10;AAAAAAAAAAAAAAAABwIAAGRycy9kb3ducmV2LnhtbFBLBQYAAAAAAwADALcAAAD4AgAAAAA=&#10;" fillcolor="black" stroked="f"/>
                <v:rect id="Rectangle 2405" o:spid="_x0000_s1115" style="position:absolute;left:11617;top:600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LIxwAAAN0AAAAPAAAAZHJzL2Rvd25yZXYueG1sRI9RS8NA&#10;EITfBf/DsQVfir1rFJXYaxHBUoRW2qrPa26bBHN7Ibdt03/fEwo+DjPzDTOZ9b5RB+piHdjCeGRA&#10;ERfB1Vxa+Ny+3T6BioLssAlMFk4UYTa9vppg7sKR13TYSKkShGOOFiqRNtc6FhV5jKPQEidvFzqP&#10;kmRXatfhMcF9ozNjHrTHmtNChS29VlT8bvbeghl+LNey367k7id7LN6/5ieD39beDPqXZ1BCvfyH&#10;L+2Fs5DdmzH8vUlPQE/PAAAA//8DAFBLAQItABQABgAIAAAAIQDb4fbL7gAAAIUBAAATAAAAAAAA&#10;AAAAAAAAAAAAAABbQ29udGVudF9UeXBlc10ueG1sUEsBAi0AFAAGAAgAAAAhAFr0LFu/AAAAFQEA&#10;AAsAAAAAAAAAAAAAAAAAHwEAAF9yZWxzLy5yZWxzUEsBAi0AFAAGAAgAAAAhAApm4sjHAAAA3QAA&#10;AA8AAAAAAAAAAAAAAAAABwIAAGRycy9kb3ducmV2LnhtbFBLBQYAAAAAAwADALcAAAD7AgAAAAA=&#10;" fillcolor="navy" stroked="f"/>
                <v:rect id="Rectangle 2404" o:spid="_x0000_s1116" style="position:absolute;left:11759;top:600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cNxwAAAN0AAAAPAAAAZHJzL2Rvd25yZXYueG1sRI9BawIx&#10;FITvBf9DeIXeatLFFl2NokKhl4LaHvT23Dx3Fzcva5Lq6q9vhEKPw8x8w0xmnW3EmXyoHWt46SsQ&#10;xIUzNZcavr/en4cgQkQ22DgmDVcKMJv2HiaYG3fhNZ03sRQJwiFHDVWMbS5lKCqyGPquJU7ewXmL&#10;MUlfSuPxkuC2kZlSb9JizWmhwpaWFRXHzY/VsBgNF6fVgD9v6/2Odtv98TXzSuunx24+BhGpi//h&#10;v/aH0ZANVAb3N+kJyOkvAAAA//8DAFBLAQItABQABgAIAAAAIQDb4fbL7gAAAIUBAAATAAAAAAAA&#10;AAAAAAAAAAAAAABbQ29udGVudF9UeXBlc10ueG1sUEsBAi0AFAAGAAgAAAAhAFr0LFu/AAAAFQEA&#10;AAsAAAAAAAAAAAAAAAAAHwEAAF9yZWxzLy5yZWxzUEsBAi0AFAAGAAgAAAAhABfhlw3HAAAA3QAA&#10;AA8AAAAAAAAAAAAAAAAABwIAAGRycy9kb3ducmV2LnhtbFBLBQYAAAAAAwADALcAAAD7AgAAAAA=&#10;" fillcolor="black" stroked="f"/>
                <v:rect id="Rectangle 2403" o:spid="_x0000_s1117" style="position:absolute;left:11617;top:637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kxwAAAN0AAAAPAAAAZHJzL2Rvd25yZXYueG1sRI9RS8NA&#10;EITfBf/DsYW+iL0zFZXYa5FCiwittFWf19w2Ceb2Qm7bpv++Jwg+DjPzDTOZ9b5RR+piHdjC3ciA&#10;Ii6Cq7m08LFb3D6BioLssAlMFs4UYTa9vppg7sKJN3TcSqkShGOOFiqRNtc6FhV5jKPQEidvHzqP&#10;kmRXatfhKcF9ozNjHrTHmtNChS3NKyp+tgdvwdy8rzZy2K1l/J09Fm+fy7PBL2uHg/7lGZRQL//h&#10;v/ars5DdmzH8vklPQE8vAAAA//8DAFBLAQItABQABgAIAAAAIQDb4fbL7gAAAIUBAAATAAAAAAAA&#10;AAAAAAAAAAAAAABbQ29udGVudF9UeXBlc10ueG1sUEsBAi0AFAAGAAgAAAAhAFr0LFu/AAAAFQEA&#10;AAsAAAAAAAAAAAAAAAAAHwEAAF9yZWxzLy5yZWxzUEsBAi0AFAAGAAgAAAAhAJX42STHAAAA3QAA&#10;AA8AAAAAAAAAAAAAAAAABwIAAGRycy9kb3ducmV2LnhtbFBLBQYAAAAAAwADALcAAAD7AgAAAAA=&#10;" fillcolor="navy" stroked="f"/>
                <v:rect id="Rectangle 2402" o:spid="_x0000_s1118" style="position:absolute;left:11759;top:637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ri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GQF6qA/zfpCcj5HwAAAP//AwBQSwECLQAUAAYACAAAACEA2+H2y+4AAACFAQAAEwAAAAAA&#10;AAAAAAAAAAAAAAAAW0NvbnRlbnRfVHlwZXNdLnhtbFBLAQItABQABgAIAAAAIQBa9CxbvwAAABUB&#10;AAALAAAAAAAAAAAAAAAAAB8BAABfcmVscy8ucmVsc1BLAQItABQABgAIAAAAIQD3RKriyAAAAN0A&#10;AAAPAAAAAAAAAAAAAAAAAAcCAABkcnMvZG93bnJldi54bWxQSwUGAAAAAAMAAwC3AAAA/AIAAAAA&#10;" fillcolor="black" stroked="f"/>
                <v:rect id="Rectangle 2401" o:spid="_x0000_s1119" style="position:absolute;left:11617;top:674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TLxwAAAN0AAAAPAAAAZHJzL2Rvd25yZXYueG1sRI9RS8NA&#10;EITfBf/DsYIvxd41apW011IERYRa2qrP29yaBHN7Ibdt03/vCQUfh5n5hpnOe9+oA3WxDmxhNDSg&#10;iIvgai4tfGyfbx5BRUF22AQmCyeKMJ9dXkwxd+HIazpspFQJwjFHC5VIm2sdi4o8xmFoiZP3HTqP&#10;kmRXatfhMcF9ozNjxtpjzWmhwpaeKip+NntvwQxWy7Xst+9yu8seirfPl5PBL2uvr/rFBJRQL//h&#10;c/vVWcjuzD38vUlPQM9+AQAA//8DAFBLAQItABQABgAIAAAAIQDb4fbL7gAAAIUBAAATAAAAAAAA&#10;AAAAAAAAAAAAAABbQ29udGVudF9UeXBlc10ueG1sUEsBAi0AFAAGAAgAAAAhAFr0LFu/AAAAFQEA&#10;AAsAAAAAAAAAAAAAAAAAHwEAAF9yZWxzLy5yZWxzUEsBAi0AFAAGAAgAAAAhAHVd5MvHAAAA3QAA&#10;AA8AAAAAAAAAAAAAAAAABwIAAGRycy9kb3ducmV2LnhtbFBLBQYAAAAAAwADALcAAAD7AgAAAAA=&#10;" fillcolor="navy" stroked="f"/>
                <v:rect id="Rectangle 2400" o:spid="_x0000_s1120" style="position:absolute;left:11759;top:674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EOxwAAAN0AAAAPAAAAZHJzL2Rvd25yZXYueG1sRI9BawIx&#10;FITvgv8hPKE3TVys6GqUWij0Uqi2h3p7bp67i5uXbZLq1l/fCEKPw8x8wyzXnW3EmXyoHWsYjxQI&#10;4sKZmksNnx8vwxmIEJENNo5Jwy8FWK/6vSXmxl14S+ddLEWCcMhRQxVjm0sZiooshpFriZN3dN5i&#10;TNKX0ni8JLhtZKbUVFqsOS1U2NJzRcVp92M1bOazzff7hN+u28Oe9l+H02PmldYPg+5pASJSF//D&#10;9/ar0ZBN1BRub9ITkKs/AAAA//8DAFBLAQItABQABgAIAAAAIQDb4fbL7gAAAIUBAAATAAAAAAAA&#10;AAAAAAAAAAAAAABbQ29udGVudF9UeXBlc10ueG1sUEsBAi0AFAAGAAgAAAAhAFr0LFu/AAAAFQEA&#10;AAsAAAAAAAAAAAAAAAAAHwEAAF9yZWxzLy5yZWxzUEsBAi0AFAAGAAgAAAAhAGjakQ7HAAAA3QAA&#10;AA8AAAAAAAAAAAAAAAAABwIAAGRycy9kb3ducmV2LnhtbFBLBQYAAAAAAwADALcAAAD7AgAAAAA=&#10;" fillcolor="black" stroked="f"/>
                <v:rect id="Rectangle 2399" o:spid="_x0000_s1121" style="position:absolute;left:11617;top:711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8nxwAAAN0AAAAPAAAAZHJzL2Rvd25yZXYueG1sRI9RS8NA&#10;EITfBf/DsYIvxd41ipW01yIFRQQrbbXP29w2Ceb2Qm7bpv/eEwo+DjPzDTOd975RR+piHdjCaGhA&#10;ERfB1Vxa+Nq83D2BioLssAlMFs4UYT67vppi7sKJV3RcS6kShGOOFiqRNtc6FhV5jMPQEidvHzqP&#10;kmRXatfhKcF9ozNjHrXHmtNChS0tKip+1gdvwQw+P1Zy2CzlfpeNi/fv17PBrbW3N/3zBJRQL//h&#10;S/vNWcgezBj+3qQnoGe/AAAA//8DAFBLAQItABQABgAIAAAAIQDb4fbL7gAAAIUBAAATAAAAAAAA&#10;AAAAAAAAAAAAAABbQ29udGVudF9UeXBlc10ueG1sUEsBAi0AFAAGAAgAAAAhAFr0LFu/AAAAFQEA&#10;AAsAAAAAAAAAAAAAAAAAHwEAAF9yZWxzLy5yZWxzUEsBAi0AFAAGAAgAAAAhAOrD3yfHAAAA3QAA&#10;AA8AAAAAAAAAAAAAAAAABwIAAGRycy9kb3ducmV2LnhtbFBLBQYAAAAAAwADALcAAAD7AgAAAAA=&#10;" fillcolor="navy" stroked="f"/>
                <v:rect id="Rectangle 2398" o:spid="_x0000_s1122" style="position:absolute;left:11759;top:711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DnxAAAAN0AAAAPAAAAZHJzL2Rvd25yZXYueG1sRE/LagIx&#10;FN0X+g/hCt3VxEHFjkaphUI3Qn0s6u46uc4MTm6mSaqjX98sBJeH854tOtuIM/lQO9Yw6CsQxIUz&#10;NZcadtvP1wmIEJENNo5Jw5UCLObPTzPMjbvwms6bWIoUwiFHDVWMbS5lKCqyGPquJU7c0XmLMUFf&#10;SuPxksJtIzOlxtJizamhwpY+KipOmz+rYfk2Wf5+D3l1Wx/2tP85nEaZV1q/9Lr3KYhIXXyI7+4v&#10;oyEbqjQ3vUlPQM7/AQAA//8DAFBLAQItABQABgAIAAAAIQDb4fbL7gAAAIUBAAATAAAAAAAAAAAA&#10;AAAAAAAAAABbQ29udGVudF9UeXBlc10ueG1sUEsBAi0AFAAGAAgAAAAhAFr0LFu/AAAAFQEAAAsA&#10;AAAAAAAAAAAAAAAAHwEAAF9yZWxzLy5yZWxzUEsBAi0AFAAGAAgAAAAhAHYJoOfEAAAA3QAAAA8A&#10;AAAAAAAAAAAAAAAABwIAAGRycy9kb3ducmV2LnhtbFBLBQYAAAAAAwADALcAAAD4AgAAAAA=&#10;" fillcolor="black" stroked="f"/>
                <v:rect id="Rectangle 2397" o:spid="_x0000_s1123" style="position:absolute;left:11617;top:748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O7OxwAAAN0AAAAPAAAAZHJzL2Rvd25yZXYueG1sRI9RS8NA&#10;EITfBf/DsYIvxd41itW011IERYRa2qrP29yaBHN7Ibdt03/vCQUfh5n5hpnOe9+oA3WxDmxhNDSg&#10;iIvgai4tfGyfbx5ARUF22AQmCyeKMJ9dXkwxd+HIazpspFQJwjFHC5VIm2sdi4o8xmFoiZP3HTqP&#10;kmRXatfhMcF9ozNj7rXHmtNChS09VVT8bPbeghmslmvZb9/ldpeNi7fPl5PBL2uvr/rFBJRQL//h&#10;c/vVWcjuzCP8vUlPQM9+AQAA//8DAFBLAQItABQABgAIAAAAIQDb4fbL7gAAAIUBAAATAAAAAAAA&#10;AAAAAAAAAAAAAABbQ29udGVudF9UeXBlc10ueG1sUEsBAi0AFAAGAAgAAAAhAFr0LFu/AAAAFQEA&#10;AAsAAAAAAAAAAAAAAAAAHwEAAF9yZWxzLy5yZWxzUEsBAi0AFAAGAAgAAAAhAPQQ7s7HAAAA3QAA&#10;AA8AAAAAAAAAAAAAAAAABwIAAGRycy9kb3ducmV2LnhtbFBLBQYAAAAAAwADALcAAAD7AgAAAAA=&#10;" fillcolor="navy" stroked="f"/>
                <v:rect id="Rectangle 2396" o:spid="_x0000_s1124" style="position:absolute;left:11759;top:748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o8xQAAAN0AAAAPAAAAZHJzL2Rvd25yZXYueG1sRE/LasJA&#10;FN0L/YfhFrrTiUHFphmlFgpuBB9d1N1N5jYJZu6kM6Om/XpnIbg8nHe+7E0rLuR8Y1nBeJSAIC6t&#10;brhS8HX4HM5B+ICssbVMCv7Iw3LxNMgx0/bKO7rsQyViCPsMFdQhdJmUvqzJoB/ZjjhyP9YZDBG6&#10;SmqH1xhuWpkmyUwabDg21NjRR03laX82Clav89XvdsKb/11xpON3cZqmLlHq5bl/fwMRqA8P8d29&#10;1grSyTjuj2/iE5CLGwAAAP//AwBQSwECLQAUAAYACAAAACEA2+H2y+4AAACFAQAAEwAAAAAAAAAA&#10;AAAAAAAAAAAAW0NvbnRlbnRfVHlwZXNdLnhtbFBLAQItABQABgAIAAAAIQBa9CxbvwAAABUBAAAL&#10;AAAAAAAAAAAAAAAAAB8BAABfcmVscy8ucmVsc1BLAQItABQABgAIAAAAIQANpjo8xQAAAN0AAAAP&#10;AAAAAAAAAAAAAAAAAAcCAABkcnMvZG93bnJldi54bWxQSwUGAAAAAAMAAwC3AAAA+QIAAAAA&#10;" fillcolor="black" stroked="f"/>
                <v:rect id="Rectangle 2395" o:spid="_x0000_s1125" style="position:absolute;left:11617;top:786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3QVxwAAAN0AAAAPAAAAZHJzL2Rvd25yZXYueG1sRI9fS8NA&#10;EMTfhX6HYwVfxN4lipa01yKCIoKV/tHnbW5NQnN7Ibdt02/vCYKPw8z8hpktBt+qI/WxCWwhGxtQ&#10;xGVwDVcWtpvnmwmoKMgO28Bk4UwRFvPRxQwLF068ouNaKpUgHAu0UIt0hdaxrMljHIeOOHnfofco&#10;SfaVdj2eEty3OjfmXntsOC3U2NFTTeV+ffAWzPXH+0oOm6Xc7vKH8u3z5Wzwy9qry+FxCkpokP/w&#10;X/vVWcjvsgx+36QnoOc/AAAA//8DAFBLAQItABQABgAIAAAAIQDb4fbL7gAAAIUBAAATAAAAAAAA&#10;AAAAAAAAAAAAAABbQ29udGVudF9UeXBlc10ueG1sUEsBAi0AFAAGAAgAAAAhAFr0LFu/AAAAFQEA&#10;AAsAAAAAAAAAAAAAAAAAHwEAAF9yZWxzLy5yZWxzUEsBAi0AFAAGAAgAAAAhAI+/dBXHAAAA3QAA&#10;AA8AAAAAAAAAAAAAAAAABwIAAGRycy9kb3ducmV2LnhtbFBLBQYAAAAAAwADALcAAAD7AgAAAAA=&#10;" fillcolor="navy" stroked="f"/>
                <v:rect id="Rectangle 2394" o:spid="_x0000_s1126" style="position:absolute;left:11759;top:786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HQxgAAAN0AAAAPAAAAZHJzL2Rvd25yZXYueG1sRI9BawIx&#10;FITvgv8hvEJvmnXRoqtRtFDwIqj1oLfn5nV3cfOyTaJu++sbQehxmJlvmNmiNbW4kfOVZQWDfgKC&#10;OLe64kLB4fOjNwbhA7LG2jIp+CEPi3m3M8NM2zvv6LYPhYgQ9hkqKENoMil9XpJB37cNcfS+rDMY&#10;onSF1A7vEW5qmSbJmzRYcVwosaH3kvLL/moUrCbj1fd2yJvf3flEp+P5MkpdotTrS7ucggjUhv/w&#10;s73WCtLhIIXHm/gE5PwPAAD//wMAUEsBAi0AFAAGAAgAAAAhANvh9svuAAAAhQEAABMAAAAAAAAA&#10;AAAAAAAAAAAAAFtDb250ZW50X1R5cGVzXS54bWxQSwECLQAUAAYACAAAACEAWvQsW78AAAAVAQAA&#10;CwAAAAAAAAAAAAAAAAAfAQAAX3JlbHMvLnJlbHNQSwECLQAUAAYACAAAACEAkjgB0MYAAADdAAAA&#10;DwAAAAAAAAAAAAAAAAAHAgAAZHJzL2Rvd25yZXYueG1sUEsFBgAAAAADAAMAtwAAAPoCAAAAAA==&#10;" fillcolor="black" stroked="f"/>
                <v:rect id="Rectangle 2393" o:spid="_x0000_s1127" style="position:absolute;left:11617;top:823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5xwAAAN0AAAAPAAAAZHJzL2Rvd25yZXYueG1sRI9RS8NA&#10;EITfBf/DsUJfxN41lVbSXosUWkRQaas+r7ltEszthdy2Tf+9Jwg+DjPzDTNf9r5RJ+piHdjCaGhA&#10;ERfB1VxaeN+v7x5ARUF22AQmCxeKsFxcX80xd+HMWzrtpFQJwjFHC5VIm2sdi4o8xmFoiZN3CJ1H&#10;SbIrtevwnOC+0ZkxE+2x5rRQYUuriorv3dFbMLdvL1s57l9l/JVNi+ePzcXgp7WDm/5xBkqol//w&#10;X/vJWcjuR2P4fZOegF78AAAA//8DAFBLAQItABQABgAIAAAAIQDb4fbL7gAAAIUBAAATAAAAAAAA&#10;AAAAAAAAAAAAAABbQ29udGVudF9UeXBlc10ueG1sUEsBAi0AFAAGAAgAAAAhAFr0LFu/AAAAFQEA&#10;AAsAAAAAAAAAAAAAAAAAHwEAAF9yZWxzLy5yZWxzUEsBAi0AFAAGAAgAAAAhABAhT/nHAAAA3QAA&#10;AA8AAAAAAAAAAAAAAAAABwIAAGRycy9kb3ducmV2LnhtbFBLBQYAAAAAAwADALcAAAD7AgAAAAA=&#10;" fillcolor="navy" stroked="f"/>
                <v:rect id="Rectangle 2392" o:spid="_x0000_s1128" style="position:absolute;left:11759;top:823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w/xwAAAN0AAAAPAAAAZHJzL2Rvd25yZXYueG1sRI9Ba8JA&#10;FITvBf/D8gq9NRtDFJu6igqFXoSqPdTbM/uaBLNv4+5W0/56tyB4HGbmG2Y6700rzuR8Y1nBMElB&#10;EJdWN1wp+Ny9PU9A+ICssbVMCn7Jw3w2eJhioe2FN3TehkpECPsCFdQhdIWUvqzJoE9sRxy9b+sM&#10;hihdJbXDS4SbVmZpOpYGG44LNXa0qqk8bn+MguXLZHn6yHn9tznsaf91OI4ylyr19NgvXkEE6sM9&#10;fGu/awVZPszh/018AnJ2BQAA//8DAFBLAQItABQABgAIAAAAIQDb4fbL7gAAAIUBAAATAAAAAAAA&#10;AAAAAAAAAAAAAABbQ29udGVudF9UeXBlc10ueG1sUEsBAi0AFAAGAAgAAAAhAFr0LFu/AAAAFQEA&#10;AAsAAAAAAAAAAAAAAAAAHwEAAF9yZWxzLy5yZWxzUEsBAi0AFAAGAAgAAAAhAHKdPD/HAAAA3QAA&#10;AA8AAAAAAAAAAAAAAAAABwIAAGRycy9kb3ducmV2LnhtbFBLBQYAAAAAAwADALcAAAD7AgAAAAA=&#10;" fillcolor="black" stroked="f"/>
                <v:rect id="Rectangle 2391" o:spid="_x0000_s1129" style="position:absolute;left:11617;top:8615;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IWyAAAAN0AAAAPAAAAZHJzL2Rvd25yZXYueG1sRI9fS8NA&#10;EMTfBb/DsYIvYu+a1j+kvZYiKCKotFWf19w2Cc3thdy2Tb99ryD4OMzMb5jpvPeN2lMX68AWhgMD&#10;irgIrubSwtf6+fYRVBRkh01gsnCkCPPZ5cUUcxcOvKT9SkqVIBxztFCJtLnWsajIYxyEljh5m9B5&#10;lCS7UrsODwnuG50Zc6891pwWKmzpqaJiu9p5C+bm830pu/WHjH6zh+Lt++Vo8Mfa66t+MQEl1Mt/&#10;+K/96ixk4+EdnN+kJ6BnJwAAAP//AwBQSwECLQAUAAYACAAAACEA2+H2y+4AAACFAQAAEwAAAAAA&#10;AAAAAAAAAAAAAAAAW0NvbnRlbnRfVHlwZXNdLnhtbFBLAQItABQABgAIAAAAIQBa9CxbvwAAABUB&#10;AAALAAAAAAAAAAAAAAAAAB8BAABfcmVscy8ucmVsc1BLAQItABQABgAIAAAAIQDwhHIWyAAAAN0A&#10;AAAPAAAAAAAAAAAAAAAAAAcCAABkcnMvZG93bnJldi54bWxQSwUGAAAAAAMAAwC3AAAA/AIAAAAA&#10;" fillcolor="navy" stroked="f"/>
                <v:rect id="Rectangle 2390" o:spid="_x0000_s1130" style="position:absolute;left:11759;top:8615;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fT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hmN4volPQM4eAAAA//8DAFBLAQItABQABgAIAAAAIQDb4fbL7gAAAIUBAAATAAAAAAAA&#10;AAAAAAAAAAAAAABbQ29udGVudF9UeXBlc10ueG1sUEsBAi0AFAAGAAgAAAAhAFr0LFu/AAAAFQEA&#10;AAsAAAAAAAAAAAAAAAAAHwEAAF9yZWxzLy5yZWxzUEsBAi0AFAAGAAgAAAAhAO0DB9PHAAAA3QAA&#10;AA8AAAAAAAAAAAAAAAAABwIAAGRycy9kb3ducmV2LnhtbFBLBQYAAAAAAwADALcAAAD7AgAAAAA=&#10;" fillcolor="black" stroked="f"/>
                <v:rect id="Rectangle 2388" o:spid="_x0000_s1131" style="position:absolute;left:11617;top:899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2IxAAAAN0AAAAPAAAAZHJzL2Rvd25yZXYueG1sRE9LS8NA&#10;EL4L/odlhF6k3W0ULWm3pQgWEVT68jxmp0lodjZkp236792D4PHje88WvW/UmbpYB7YwHhlQxEVw&#10;NZcWdtvX4QRUFGSHTWCycKUIi/ntzQxzFy68pvNGSpVCOOZooRJpc61jUZHHOAotceIOofMoCXal&#10;dh1eUrhvdGbMk/ZYc2qosKWXiorj5uQtmPuvj7Wctp/y8JM9F+/71dXgt7WDu345BSXUy7/4z/3m&#10;LGSP4zQ3vUlPQM9/AQAA//8DAFBLAQItABQABgAIAAAAIQDb4fbL7gAAAIUBAAATAAAAAAAAAAAA&#10;AAAAAAAAAABbQ29udGVudF9UeXBlc10ueG1sUEsBAi0AFAAGAAgAAAAhAFr0LFu/AAAAFQEAAAsA&#10;AAAAAAAAAAAAAAAAHwEAAF9yZWxzLy5yZWxzUEsBAi0AFAAGAAgAAAAhAB6F3YjEAAAA3QAAAA8A&#10;AAAAAAAAAAAAAAAABwIAAGRycy9kb3ducmV2LnhtbFBLBQYAAAAAAwADALcAAAD4AgAAAAA=&#10;" fillcolor="navy" stroked="f"/>
                <v:rect id="Rectangle 2387" o:spid="_x0000_s1132" style="position:absolute;left:11759;top:899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Oh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B2P4fROfgJz9AAAA//8DAFBLAQItABQABgAIAAAAIQDb4fbL7gAAAIUBAAATAAAAAAAA&#10;AAAAAAAAAAAAAABbQ29udGVudF9UeXBlc10ueG1sUEsBAi0AFAAGAAgAAAAhAFr0LFu/AAAAFQEA&#10;AAsAAAAAAAAAAAAAAAAAHwEAAF9yZWxzLy5yZWxzUEsBAi0AFAAGAAgAAAAhAJyck6HHAAAA3QAA&#10;AA8AAAAAAAAAAAAAAAAABwIAAGRycy9kb3ducmV2LnhtbFBLBQYAAAAAAwADALcAAAD7AgAAAAA=&#10;" fillcolor="black" stroked="f"/>
                <v:rect id="Rectangle 2385" o:spid="_x0000_s1133" style="position:absolute;left:11617;top:936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6oxwAAAN0AAAAPAAAAZHJzL2Rvd25yZXYueG1sRI9RS8NA&#10;EITfBf/DsQVfir1rFJXYaxHBUoRW2qrPa26bBHN7Ibdt03/fEwo+DjPzDTOZ9b5RB+piHdjCeGRA&#10;ERfB1Vxa+Ny+3T6BioLssAlMFk4UYTa9vppg7sKR13TYSKkShGOOFiqRNtc6FhV5jKPQEidvFzqP&#10;kmRXatfhMcF9ozNjHrTHmtNChS29VlT8bvbeghl+LNey367k7id7LN6/5ieD39beDPqXZ1BCvfyH&#10;L+2Fs5DdZ2P4e5OegJ6eAQAA//8DAFBLAQItABQABgAIAAAAIQDb4fbL7gAAAIUBAAATAAAAAAAA&#10;AAAAAAAAAAAAAABbQ29udGVudF9UeXBlc10ueG1sUEsBAi0AFAAGAAgAAAAhAFr0LFu/AAAAFQEA&#10;AAsAAAAAAAAAAAAAAAAAHwEAAF9yZWxzLy5yZWxzUEsBAi0AFAAGAAgAAAAhAEHTvqjHAAAA3QAA&#10;AA8AAAAAAAAAAAAAAAAABwIAAGRycy9kb3ducmV2LnhtbFBLBQYAAAAAAwADALcAAAD7AgAAAAA=&#10;" fillcolor="navy" stroked="f"/>
                <v:rect id="Rectangle 2384" o:spid="_x0000_s1134" style="position:absolute;left:11759;top:936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ttxwAAAN0AAAAPAAAAZHJzL2Rvd25yZXYueG1sRI9BawIx&#10;FITvBf9DeIXearbBFl2NokKhl4LaHvT23Dx3Fzcva5Lq6q9vhEKPw8x8w0xmnW3EmXyoHWt46Wcg&#10;iAtnai41fH+9Pw9BhIhssHFMGq4UYDbtPUwwN+7CazpvYikShEOOGqoY21zKUFRkMfRdS5y8g/MW&#10;Y5K+lMbjJcFtI1WWvUmLNaeFCltaVlQcNz9Ww2I0XJxWA/68rfc72m33x1flM62fHrv5GESkLv6H&#10;/9ofRoMaKAX3N+kJyOkvAAAA//8DAFBLAQItABQABgAIAAAAIQDb4fbL7gAAAIUBAAATAAAAAAAA&#10;AAAAAAAAAAAAAABbQ29udGVudF9UeXBlc10ueG1sUEsBAi0AFAAGAAgAAAAhAFr0LFu/AAAAFQEA&#10;AAsAAAAAAAAAAAAAAAAAHwEAAF9yZWxzLy5yZWxzUEsBAi0AFAAGAAgAAAAhAFxUy23HAAAA3QAA&#10;AA8AAAAAAAAAAAAAAAAABwIAAGRycy9kb3ducmV2LnhtbFBLBQYAAAAAAwADALcAAAD7AgAAAAA=&#10;" fillcolor="black" stroked="f"/>
                <v:rect id="Rectangle 2382" o:spid="_x0000_s1135" style="position:absolute;left:11617;top:974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0wxwAAAN0AAAAPAAAAZHJzL2Rvd25yZXYueG1sRI9RS8NA&#10;EITfBf/DsQVfxN4ZS5XYa5FCRYS2tFWf19w2Ceb2Qm7bpv/eKwg+DjPzDTOZ9b5RR+piHdjC/dCA&#10;Ii6Cq7m08LFb3D2BioLssAlMFs4UYTa9vppg7sKJN3TcSqkShGOOFiqRNtc6FhV5jMPQEidvHzqP&#10;kmRXatfhKcF9ozNjxtpjzWmhwpbmFRU/24O3YG7Xy40cdit5+M4ei/fP17PBL2tvBv3LMyihXv7D&#10;f+03ZyEbZSO4vElPQE9/AQAA//8DAFBLAQItABQABgAIAAAAIQDb4fbL7gAAAIUBAAATAAAAAAAA&#10;AAAAAAAAAAAAAABbQ29udGVudF9UeXBlc10ueG1sUEsBAi0AFAAGAAgAAAAhAFr0LFu/AAAAFQEA&#10;AAsAAAAAAAAAAAAAAAAAHwEAAF9yZWxzLy5yZWxzUEsBAi0AFAAGAAgAAAAhAFGkHTDHAAAA3QAA&#10;AA8AAAAAAAAAAAAAAAAABwIAAGRycy9kb3ducmV2LnhtbFBLBQYAAAAAAwADALcAAAD7AgAAAAA=&#10;" fillcolor="navy" stroked="f"/>
                <v:rect id="Rectangle 2381" o:spid="_x0000_s1136" style="position:absolute;left:11759;top:974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MZ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S/twfxOfgJzeAAAA//8DAFBLAQItABQABgAIAAAAIQDb4fbL7gAAAIUBAAATAAAAAAAA&#10;AAAAAAAAAAAAAABbQ29udGVudF9UeXBlc10ueG1sUEsBAi0AFAAGAAgAAAAhAFr0LFu/AAAAFQEA&#10;AAsAAAAAAAAAAAAAAAAAHwEAAF9yZWxzLy5yZWxzUEsBAi0AFAAGAAgAAAAhANO9UxnHAAAA3QAA&#10;AA8AAAAAAAAAAAAAAAAABwIAAGRycy9kb3ducmV2LnhtbFBLBQYAAAAAAwADALcAAAD7AgAAAAA=&#10;" fillcolor="black" stroked="f"/>
                <v:rect id="Rectangle 2379" o:spid="_x0000_s1137" style="position:absolute;left:11617;top:1011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NHxwAAAN0AAAAPAAAAZHJzL2Rvd25yZXYueG1sRI9RS8NA&#10;EITfBf/DsYIvxd41ipW01yIFRQQrbbXP29w2Ceb2Qm7bpv/eEwo+DjPzDTOd975RR+piHdjCaGhA&#10;ERfB1Vxa+Nq83D2BioLssAlMFs4UYT67vppi7sKJV3RcS6kShGOOFiqRNtc6FhV5jMPQEidvHzqP&#10;kmRXatfhKcF9ozNjHrXHmtNChS0tKip+1gdvwQw+P1Zy2CzlfpeNi/fv17PBrbW3N/3zBJRQL//h&#10;S/vNWcgesjH8vUlPQM9+AQAA//8DAFBLAQItABQABgAIAAAAIQDb4fbL7gAAAIUBAAATAAAAAAAA&#10;AAAAAAAAAAAAAABbQ29udGVudF9UeXBlc10ueG1sUEsBAi0AFAAGAAgAAAAhAFr0LFu/AAAAFQEA&#10;AAsAAAAAAAAAAAAAAAAAHwEAAF9yZWxzLy5yZWxzUEsBAi0AFAAGAAgAAAAhAKF2g0fHAAAA3QAA&#10;AA8AAAAAAAAAAAAAAAAABwIAAGRycy9kb3ducmV2LnhtbFBLBQYAAAAAAwADALcAAAD7AgAAAAA=&#10;" fillcolor="navy" stroked="f"/>
                <v:rect id="Rectangle 2378" o:spid="_x0000_s1138" style="position:absolute;left:11759;top:1011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yHxAAAAN0AAAAPAAAAZHJzL2Rvd25yZXYueG1sRE/LisIw&#10;FN0P+A/hCu7G1OIMWo2iA4KbgfGx0N21ubbF5qaTRK1+/WQx4PJw3tN5a2pxI+crywoG/QQEcW51&#10;xYWC/W71PgLhA7LG2jIpeJCH+azzNsVM2ztv6LYNhYgh7DNUUIbQZFL6vCSDvm8b4sidrTMYInSF&#10;1A7vMdzUMk2ST2mw4thQYkNfJeWX7dUoWI5Hy9+fIX8/N6cjHQ+ny0fqEqV63XYxARGoDS/xv3ut&#10;FaTDNM6Nb+ITkLM/AAAA//8DAFBLAQItABQABgAIAAAAIQDb4fbL7gAAAIUBAAATAAAAAAAAAAAA&#10;AAAAAAAAAABbQ29udGVudF9UeXBlc10ueG1sUEsBAi0AFAAGAAgAAAAhAFr0LFu/AAAAFQEAAAsA&#10;AAAAAAAAAAAAAAAAHwEAAF9yZWxzLy5yZWxzUEsBAi0AFAAGAAgAAAAhAD28/IfEAAAA3QAAAA8A&#10;AAAAAAAAAAAAAAAABwIAAGRycy9kb3ducmV2LnhtbFBLBQYAAAAAAwADALcAAAD4AgAAAAA=&#10;" fillcolor="black" stroked="f"/>
                <v:rect id="Rectangle 2376" o:spid="_x0000_s1139" style="position:absolute;left:11617;top:1049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3uxAAAAN0AAAAPAAAAZHJzL2Rvd25yZXYueG1sRE9LS8NA&#10;EL4L/odlBC+l3TUVLWm3pQiKCCp9eR6z0yQ0Oxuy0zb99+6h4PHje88WvW/UibpYB7bwMDKgiIvg&#10;ai4tbDevwwmoKMgOm8Bk4UIRFvPbmxnmLpx5Rae1lCqFcMzRQiXS5lrHoiKPcRRa4sTtQ+dREuxK&#10;7To8p3Df6MyYJ+2x5tRQYUsvFRWH9dFbMIPvz5UcN18y/s2ei4/d28Xgj7X3d/1yCkqol3/x1f3u&#10;LGSP47Q/vUlPQM//AAAA//8DAFBLAQItABQABgAIAAAAIQDb4fbL7gAAAIUBAAATAAAAAAAAAAAA&#10;AAAAAAAAAABbQ29udGVudF9UeXBlc10ueG1sUEsBAi0AFAAGAAgAAAAhAFr0LFu/AAAAFQEAAAsA&#10;AAAAAAAAAAAAAAAAHwEAAF9yZWxzLy5yZWxzUEsBAi0AFAAGAAgAAAAhAKtGje7EAAAA3QAAAA8A&#10;AAAAAAAAAAAAAAAABwIAAGRycy9kb3ducmV2LnhtbFBLBQYAAAAAAwADALcAAAD4AgAAAAA=&#10;" fillcolor="navy" stroked="f"/>
                <v:rect id="Rectangle 2375" o:spid="_x0000_s1140" style="position:absolute;left:11759;top:1049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PHxwAAAN0AAAAPAAAAZHJzL2Rvd25yZXYueG1sRI9BawIx&#10;FITvgv8hPKE3zbq1RVejaEHoRai2h3p7bp67i5uXbRJ1669vhILHYWa+YWaL1tTiQs5XlhUMBwkI&#10;4tzqigsFX5/r/hiED8gaa8uk4Jc8LObdzgwzba+8pcsuFCJC2GeooAyhyaT0eUkG/cA2xNE7Wmcw&#10;ROkKqR1eI9zUMk2SV2mw4rhQYkNvJeWn3dkoWE3Gq5+PEW9u28Oe9t+H00vqEqWeeu1yCiJQGx7h&#10;//a7VpCOnodwfxOfgJz/AQAA//8DAFBLAQItABQABgAIAAAAIQDb4fbL7gAAAIUBAAATAAAAAAAA&#10;AAAAAAAAAAAAAABbQ29udGVudF9UeXBlc10ueG1sUEsBAi0AFAAGAAgAAAAhAFr0LFu/AAAAFQEA&#10;AAsAAAAAAAAAAAAAAAAAHwEAAF9yZWxzLy5yZWxzUEsBAi0AFAAGAAgAAAAhAClfw8fHAAAA3QAA&#10;AA8AAAAAAAAAAAAAAAAABwIAAGRycy9kb3ducmV2LnhtbFBLBQYAAAAAAwADALcAAAD7AgAAAAA=&#10;" fillcolor="black" stroked="f"/>
                <v:rect id="Rectangle 2373" o:spid="_x0000_s1141" style="position:absolute;left:11617;top:1087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OZxwAAAN0AAAAPAAAAZHJzL2Rvd25yZXYueG1sRI9fS8NA&#10;EMTfhX6HYwVfxN6ZiJa01yKCIoKV/tHnbW5NQnN7Ibdt02/vCYKPw8z8hpktBt+qI/WxCWzhdmxA&#10;EZfBNVxZ2G6ebyagoiA7bAOThTNFWMxHFzMsXDjxio5rqVSCcCzQQi3SFVrHsiaPcRw64uR9h96j&#10;JNlX2vV4SnDf6syYe+2x4bRQY0dPNZX79cFbMNcf7ys5bJaS77KH8u3z5Wzwy9qry+FxCkpokP/w&#10;X/vVWcju8hx+36QnoOc/AAAA//8DAFBLAQItABQABgAIAAAAIQDb4fbL7gAAAIUBAAATAAAAAAAA&#10;AAAAAAAAAAAAAABbQ29udGVudF9UeXBlc10ueG1sUEsBAi0AFAAGAAgAAAAhAFr0LFu/AAAAFQEA&#10;AAsAAAAAAAAAAAAAAAAAHwEAAF9yZWxzLy5yZWxzUEsBAi0AFAAGAAgAAAAhAFuUE5nHAAAA3QAA&#10;AA8AAAAAAAAAAAAAAAAABwIAAGRycy9kb3ducmV2LnhtbFBLBQYAAAAAAwADALcAAAD7AgAAAAA=&#10;" fillcolor="navy" stroked="f"/>
                <v:rect id="Rectangle 2372" o:spid="_x0000_s1142" style="position:absolute;left:11759;top:1087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BfyAAAAN0AAAAPAAAAZHJzL2Rvd25yZXYueG1sRI9Pa8JA&#10;FMTvhX6H5Qm91Y1pKpq6Si0IXgr1z0Fvz+xrEsy+TXdXjf30XaHgcZiZ3zCTWWcacSbna8sKBv0E&#10;BHFhdc2lgu1m8TwC4QOyxsYyKbiSh9n08WGCubYXXtF5HUoRIexzVFCF0OZS+qIig75vW+LofVtn&#10;METpSqkdXiLcNDJNkqE0WHNcqLClj4qK4/pkFMzHo/nPV8afv6vDnva7w/E1dYlST73u/Q1EoC7c&#10;w//tpVaQZi8Z3N7EJyCnfwAAAP//AwBQSwECLQAUAAYACAAAACEA2+H2y+4AAACFAQAAEwAAAAAA&#10;AAAAAAAAAAAAAAAAW0NvbnRlbnRfVHlwZXNdLnhtbFBLAQItABQABgAIAAAAIQBa9CxbvwAAABUB&#10;AAALAAAAAAAAAAAAAAAAAB8BAABfcmVscy8ucmVsc1BLAQItABQABgAIAAAAIQA5KGBfyAAAAN0A&#10;AAAPAAAAAAAAAAAAAAAAAAcCAABkcnMvZG93bnJldi54bWxQSwUGAAAAAAMAAwC3AAAA/AIAAAAA&#10;" fillcolor="black" stroked="f"/>
                <v:rect id="Rectangle 2370" o:spid="_x0000_s1143" style="position:absolute;left:11617;top:1124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ABxwAAAN0AAAAPAAAAZHJzL2Rvd25yZXYueG1sRI9RS8NA&#10;EITfC/6HYwVfir0zlVbSXosIihS0tFWf19w2Ceb2Qm7bpv++Jwg+DjPzDTNf9r5RR+piHdjC3ciA&#10;Ii6Cq7m08LF7vn0AFQXZYROYLJwpwnJxNZhj7sKJN3TcSqkShGOOFiqRNtc6FhV5jKPQEidvHzqP&#10;kmRXatfhKcF9ozNjJtpjzWmhwpaeKip+tgdvwQzXbxs57N5l/J1Ni9Xny9ngl7U31/3jDJRQL//h&#10;v/ars5Ddjyfw+yY9Ab24AAAA//8DAFBLAQItABQABgAIAAAAIQDb4fbL7gAAAIUBAAATAAAAAAAA&#10;AAAAAAAAAAAAAABbQ29udGVudF9UeXBlc10ueG1sUEsBAi0AFAAGAAgAAAAhAFr0LFu/AAAAFQEA&#10;AAsAAAAAAAAAAAAAAAAAHwEAAF9yZWxzLy5yZWxzUEsBAi0AFAAGAAgAAAAhAEvjsAHHAAAA3QAA&#10;AA8AAAAAAAAAAAAAAAAABwIAAGRycy9kb3ducmV2LnhtbFBLBQYAAAAAAwADALcAAAD7AgAAAAA=&#10;" fillcolor="navy" stroked="f"/>
                <v:rect id="Rectangle 2369" o:spid="_x0000_s1144" style="position:absolute;left:11759;top:1124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oyAAAAN0AAAAPAAAAZHJzL2Rvd25yZXYueG1sRI9BawIx&#10;FITvgv8hPKE3zbq11m6NUoWCl0K1HvT23Dx3Fzcv2yTq2l/fFAoeh5n5hpnOW1OLCzlfWVYwHCQg&#10;iHOrKy4UbL/e+xMQPiBrrC2Tght5mM+6nSlm2l55TZdNKESEsM9QQRlCk0np85IM+oFtiKN3tM5g&#10;iNIVUju8RripZZokY2mw4rhQYkPLkvLT5mwULF4mi+/PEX/8rA972u8Op6fUJUo99Nq3VxCB2nAP&#10;/7dXWkE6enyGvzfxCcjZLwAAAP//AwBQSwECLQAUAAYACAAAACEA2+H2y+4AAACFAQAAEwAAAAAA&#10;AAAAAAAAAAAAAAAAW0NvbnRlbnRfVHlwZXNdLnhtbFBLAQItABQABgAIAAAAIQBa9CxbvwAAABUB&#10;AAALAAAAAAAAAAAAAAAAAB8BAABfcmVscy8ucmVsc1BLAQItABQABgAIAAAAIQDJ+v4oyAAAAN0A&#10;AAAPAAAAAAAAAAAAAAAAAAcCAABkcnMvZG93bnJldi54bWxQSwUGAAAAAAMAAwC3AAAA/AIAAAAA&#10;" fillcolor="black" stroked="f"/>
                <v:rect id="Rectangle 2367" o:spid="_x0000_s1145" style="position:absolute;left:11617;top:1162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RzyAAAAN0AAAAPAAAAZHJzL2Rvd25yZXYueG1sRI9fS8NA&#10;EMTfBb/DsYIvYu+ain/SXkspKKWg0lZ9XnPbJDS3F3LbNv32niD4OMzMb5jJrPeNOlIX68AWhgMD&#10;irgIrubSwsf2+fYRVBRkh01gsnCmCLPp5cUEcxdOvKbjRkqVIBxztFCJtLnWsajIYxyEljh5u9B5&#10;lCS7UrsOTwnuG50Zc6891pwWKmxpUVGx3xy8BXPz/rqWw/ZNRt/ZQ7H6fDkb/LL2+qqfj0EJ9fIf&#10;/msvnYXsbvQEv2/SE9DTHwAAAP//AwBQSwECLQAUAAYACAAAACEA2+H2y+4AAACFAQAAEwAAAAAA&#10;AAAAAAAAAAAAAAAAW0NvbnRlbnRfVHlwZXNdLnhtbFBLAQItABQABgAIAAAAIQBa9CxbvwAAABUB&#10;AAALAAAAAAAAAAAAAAAAAB8BAABfcmVscy8ucmVsc1BLAQItABQABgAIAAAAIQA6fCRzyAAAAN0A&#10;AAAPAAAAAAAAAAAAAAAAAAcCAABkcnMvZG93bnJldi54bWxQSwUGAAAAAAMAAwC3AAAA/AIAAAAA&#10;" fillcolor="navy" stroked="f"/>
                <v:rect id="Rectangle 2366" o:spid="_x0000_s1146" style="position:absolute;left:11759;top:1162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UhxAAAAN0AAAAPAAAAZHJzL2Rvd25yZXYueG1sRE/LasJA&#10;FN0X/IfhFrqrk4YoNjqKCgU3Qn0s6u6auSbBzJ04M2rar+8sBJeH857MOtOIGzlfW1bw0U9AEBdW&#10;11wq2O++3kcgfEDW2FgmBb/kYTbtvUww1/bOG7ptQyliCPscFVQhtLmUvqjIoO/bljhyJ+sMhghd&#10;KbXDeww3jUyTZCgN1hwbKmxpWVFx3l6NgsXnaHH5znj9tzke6PBzPA9Slyj19trNxyACdeEpfrhX&#10;WkGaZXF/fBOfgJz+AwAA//8DAFBLAQItABQABgAIAAAAIQDb4fbL7gAAAIUBAAATAAAAAAAAAAAA&#10;AAAAAAAAAABbQ29udGVudF9UeXBlc10ueG1sUEsBAi0AFAAGAAgAAAAhAFr0LFu/AAAAFQEAAAsA&#10;AAAAAAAAAAAAAAAAHwEAAF9yZWxzLy5yZWxzUEsBAi0AFAAGAAgAAAAhAB4VFSHEAAAA3QAAAA8A&#10;AAAAAAAAAAAAAAAABwIAAGRycy9kb3ducmV2LnhtbFBLBQYAAAAAAwADALcAAAD4AgAAAAA=&#10;" fillcolor="black" stroked="f"/>
                <v:rect id="Rectangle 2364" o:spid="_x0000_s1147" style="position:absolute;left:11617;top:1200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V/xwAAAN0AAAAPAAAAZHJzL2Rvd25yZXYueG1sRI9RS8NA&#10;EITfBf/DsQVfxN4ZS5XYa5FCRYS2tFWf19w2Ceb2Qm7bpv/eKwg+DjPzDTOZ9b5RR+piHdjC/dCA&#10;Ii6Cq7m08LFb3D2BioLssAlMFs4UYTa9vppg7sKJN3TcSqkShGOOFiqRNtc6FhV5jMPQEidvHzqP&#10;kmRXatfhKcF9ozNjxtpjzWmhwpbmFRU/24O3YG7Xy40cdit5+M4ei/fP17PBL2tvBv3LMyihXv7D&#10;f+03ZyEbjTK4vElPQE9/AQAA//8DAFBLAQItABQABgAIAAAAIQDb4fbL7gAAAIUBAAATAAAAAAAA&#10;AAAAAAAAAAAAAABbQ29udGVudF9UeXBlc10ueG1sUEsBAi0AFAAGAAgAAAAhAFr0LFu/AAAAFQEA&#10;AAsAAAAAAAAAAAAAAAAAHwEAAF9yZWxzLy5yZWxzUEsBAi0AFAAGAAgAAAAhAGzexX/HAAAA3QAA&#10;AA8AAAAAAAAAAAAAAAAABwIAAGRycy9kb3ducmV2LnhtbFBLBQYAAAAAAwADALcAAAD7AgAAAAA=&#10;" fillcolor="navy" stroked="f"/>
                <v:rect id="Rectangle 2363" o:spid="_x0000_s1148" style="position:absolute;left:11759;top:1200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tWyAAAAN0AAAAPAAAAZHJzL2Rvd25yZXYueG1sRI9Pa8JA&#10;FMTvhX6H5Qm91Y1pKpq6Si0IXgr1z0Fvz+xrEsy+TXdXjf30XaHgcZiZ3zCTWWcacSbna8sKBv0E&#10;BHFhdc2lgu1m8TwC4QOyxsYyKbiSh9n08WGCubYXXtF5HUoRIexzVFCF0OZS+qIig75vW+LofVtn&#10;METpSqkdXiLcNDJNkqE0WHNcqLClj4qK4/pkFMzHo/nPV8afv6vDnva7w/E1dYlST73u/Q1EoC7c&#10;w//tpVaQZtkL3N7EJyCnfwAAAP//AwBQSwECLQAUAAYACAAAACEA2+H2y+4AAACFAQAAEwAAAAAA&#10;AAAAAAAAAAAAAAAAW0NvbnRlbnRfVHlwZXNdLnhtbFBLAQItABQABgAIAAAAIQBa9CxbvwAAABUB&#10;AAALAAAAAAAAAAAAAAAAAB8BAABfcmVscy8ucmVsc1BLAQItABQABgAIAAAAIQDux4tWyAAAAN0A&#10;AAAPAAAAAAAAAAAAAAAAAAcCAABkcnMvZG93bnJldi54bWxQSwUGAAAAAAMAAwC3AAAA/AIAAAAA&#10;" fillcolor="black" stroked="f"/>
                <v:rect id="Rectangle 2362" o:spid="_x0000_s1149" style="position:absolute;left:11617;top:1237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QxwAAAN0AAAAPAAAAZHJzL2Rvd25yZXYueG1sRI9fS8NA&#10;EMTfhX6HYwVfxN4Zg5a01yKCIoKV/tHnbW5NQnN7Ibdt02/vCYKPw8z8hpktBt+qI/WxCWzhdmxA&#10;EZfBNVxZ2G6ebyagoiA7bAOThTNFWMxHFzMsXDjxio5rqVSCcCzQQi3SFVrHsiaPcRw64uR9h96j&#10;JNlX2vV4SnDf6syYe+2x4bRQY0dPNZX79cFbMNcf7ys5bJZyt8seyrfPl7PBL2uvLofHKSihQf7D&#10;f+1XZyHL8xx+36QnoOc/AAAA//8DAFBLAQItABQABgAIAAAAIQDb4fbL7gAAAIUBAAATAAAAAAAA&#10;AAAAAAAAAAAAAABbQ29udGVudF9UeXBlc10ueG1sUEsBAi0AFAAGAAgAAAAhAFr0LFu/AAAAFQEA&#10;AAsAAAAAAAAAAAAAAAAAHwEAAF9yZWxzLy5yZWxzUEsBAi0AFAAGAAgAAAAhAIx7+JDHAAAA3QAA&#10;AA8AAAAAAAAAAAAAAAAABwIAAGRycy9kb3ducmV2LnhtbFBLBQYAAAAAAwADALcAAAD7AgAAAAA=&#10;" fillcolor="navy" stroked="f"/>
                <v:rect id="Rectangle 2361" o:spid="_x0000_s1150" style="position:absolute;left:11759;top:1237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a5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Zno/g/018AnJ2BQAA//8DAFBLAQItABQABgAIAAAAIQDb4fbL7gAAAIUBAAATAAAAAAAA&#10;AAAAAAAAAAAAAABbQ29udGVudF9UeXBlc10ueG1sUEsBAi0AFAAGAAgAAAAhAFr0LFu/AAAAFQEA&#10;AAsAAAAAAAAAAAAAAAAAHwEAAF9yZWxzLy5yZWxzUEsBAi0AFAAGAAgAAAAhAA5itrnHAAAA3QAA&#10;AA8AAAAAAAAAAAAAAAAABwIAAGRycy9kb3ducmV2LnhtbFBLBQYAAAAAAwADALcAAAD7AgAAAAA=&#10;" fillcolor="black" stroked="f"/>
                <v:rect id="Rectangle 2360" o:spid="_x0000_s1151" style="position:absolute;left:11617;top:1275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N8xwAAAN0AAAAPAAAAZHJzL2Rvd25yZXYueG1sRI9RS8NA&#10;EITfBf/DsYIvYu8aS5XYa5GCpQhW2qrPa25Ngrm9kNu26b/vFYQ+DjPzDTOZ9b5Re+piHdjCcGBA&#10;ERfB1Vxa+Ny+3j+BioLssAlMFo4UYTa9vppg7sKB17TfSKkShGOOFiqRNtc6FhV5jIPQEifvN3Qe&#10;Jcmu1K7DQ4L7RmfGjLXHmtNChS3NKyr+Njtvwdx9vK9lt13Jw0/2WLx9LY4Gv629velfnkEJ9XIJ&#10;/7eXzkI2Go3h/CY9AT09AQAA//8DAFBLAQItABQABgAIAAAAIQDb4fbL7gAAAIUBAAATAAAAAAAA&#10;AAAAAAAAAAAAAABbQ29udGVudF9UeXBlc10ueG1sUEsBAi0AFAAGAAgAAAAhAFr0LFu/AAAAFQEA&#10;AAsAAAAAAAAAAAAAAAAAHwEAAF9yZWxzLy5yZWxzUEsBAi0AFAAGAAgAAAAhABPlw3zHAAAA3QAA&#10;AA8AAAAAAAAAAAAAAAAABwIAAGRycy9kb3ducmV2LnhtbFBLBQYAAAAAAwADALcAAAD7AgAAAAA=&#10;" fillcolor="navy" stroked="f"/>
                <v:rect id="Rectangle 2359" o:spid="_x0000_s1152" style="position:absolute;left:11759;top:1275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V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lj3B7U18AnL+BwAA//8DAFBLAQItABQABgAIAAAAIQDb4fbL7gAAAIUBAAATAAAAAAAA&#10;AAAAAAAAAAAAAABbQ29udGVudF9UeXBlc10ueG1sUEsBAi0AFAAGAAgAAAAhAFr0LFu/AAAAFQEA&#10;AAsAAAAAAAAAAAAAAAAAHwEAAF9yZWxzLy5yZWxzUEsBAi0AFAAGAAgAAAAhAJH8jVXHAAAA3QAA&#10;AA8AAAAAAAAAAAAAAAAABwIAAGRycy9kb3ducmV2LnhtbFBLBQYAAAAAAwADALcAAAD7AgAAAAA=&#10;" fillcolor="black" stroked="f"/>
                <v:rect id="Rectangle 2358" o:spid="_x0000_s1153" style="position:absolute;left:11617;top:13128;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KVxAAAAN0AAAAPAAAAZHJzL2Rvd25yZXYueG1sRE9LS8NA&#10;EL4X/A/LCF6k3W0sWtJuixQUEVT68jxmp0kwOxuy0zb99+5B6PHje8+XvW/UibpYB7YwHhlQxEVw&#10;NZcWdtuX4RRUFGSHTWCycKEIy8XNYI65C2de02kjpUohHHO0UIm0udaxqMhjHIWWOHGH0HmUBLtS&#10;uw7PKdw3OjPmUXusOTVU2NKqouJ3c/QWzP3Xx1qO2095+Mmeivf968Xgt7V3t/3zDJRQL1fxv/vN&#10;WcgmkzQ3vUlPQC/+AAAA//8DAFBLAQItABQABgAIAAAAIQDb4fbL7gAAAIUBAAATAAAAAAAAAAAA&#10;AAAAAAAAAABbQ29udGVudF9UeXBlc10ueG1sUEsBAi0AFAAGAAgAAAAhAFr0LFu/AAAAFQEAAAsA&#10;AAAAAAAAAAAAAAAAHwEAAF9yZWxzLy5yZWxzUEsBAi0AFAAGAAgAAAAhAA028pXEAAAA3QAAAA8A&#10;AAAAAAAAAAAAAAAABwIAAGRycy9kb3ducmV2LnhtbFBLBQYAAAAAAwADALcAAAD4AgAAAAA=&#10;" fillcolor="navy" stroked="f"/>
                <v:rect id="Rectangle 2357" o:spid="_x0000_s1154" style="position:absolute;left:11759;top:13128;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y8xwAAAN0AAAAPAAAAZHJzL2Rvd25yZXYueG1sRI9Pa8JA&#10;FMTvQr/D8gq96aYhLRpdpRYKvRT8d9DbM/tMgtm36e5Wo5++Kwgeh5n5DTOZdaYRJ3K+tqzgdZCA&#10;IC6srrlUsFl/9YcgfEDW2FgmBRfyMJs+9SaYa3vmJZ1WoRQRwj5HBVUIbS6lLyoy6Ae2JY7ewTqD&#10;IUpXSu3wHOGmkWmSvEuDNceFClv6rKg4rv6MgvloOP9dZPxzXe53tNvuj2+pS5R6ee4+xiACdeER&#10;vre/tYI0y0ZwexOfgJz+AwAA//8DAFBLAQItABQABgAIAAAAIQDb4fbL7gAAAIUBAAATAAAAAAAA&#10;AAAAAAAAAAAAAABbQ29udGVudF9UeXBlc10ueG1sUEsBAi0AFAAGAAgAAAAhAFr0LFu/AAAAFQEA&#10;AAsAAAAAAAAAAAAAAAAAHwEAAF9yZWxzLy5yZWxzUEsBAi0AFAAGAAgAAAAhAI8vvLzHAAAA3QAA&#10;AA8AAAAAAAAAAAAAAAAABwIAAGRycy9kb3ducmV2LnhtbFBLBQYAAAAAAwADALcAAAD7AgAAAAA=&#10;" fillcolor="black" stroked="f"/>
                <v:rect id="Rectangle 2356" o:spid="_x0000_s1155" style="position:absolute;left:11617;top:1350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hOxAAAAN0AAAAPAAAAZHJzL2Rvd25yZXYueG1sRE9LS8NA&#10;EL4L/odlBC/S7hq1LWm3pRQUEVT68jxmp0kwOxuy0zb99+5B8PjxvWeL3jfqRF2sA1u4HxpQxEVw&#10;NZcWdtvnwQRUFGSHTWCycKEIi/n11QxzF868ptNGSpVCOOZooRJpc61jUZHHOAwtceIOofMoCXal&#10;dh2eU7hvdGbMSHusOTVU2NKqouJnc/QWzN3n+1qO2w95+M7Gxdv+5WLwy9rbm345BSXUy7/4z/3q&#10;LGSPT2l/epOegJ7/AgAA//8DAFBLAQItABQABgAIAAAAIQDb4fbL7gAAAIUBAAATAAAAAAAAAAAA&#10;AAAAAAAAAABbQ29udGVudF9UeXBlc10ueG1sUEsBAi0AFAAGAAgAAAAhAFr0LFu/AAAAFQEAAAsA&#10;AAAAAAAAAAAAAAAAHwEAAF9yZWxzLy5yZWxzUEsBAi0AFAAGAAgAAAAhAHaZaE7EAAAA3QAAAA8A&#10;AAAAAAAAAAAAAAAABwIAAGRycy9kb3ducmV2LnhtbFBLBQYAAAAAAwADALcAAAD4AgAAAAA=&#10;" fillcolor="navy" stroked="f"/>
                <v:rect id="Rectangle 2355" o:spid="_x0000_s1156" style="position:absolute;left:11759;top:1350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ZnxwAAAN0AAAAPAAAAZHJzL2Rvd25yZXYueG1sRI9BawIx&#10;FITvhf6H8AreatZFi65GUUHopaC2B709N8/dxc3LmkRd/fWNUOhxmJlvmMmsNbW4kvOVZQW9bgKC&#10;OLe64kLBz/fqfQjCB2SNtWVScCcPs+nrywQzbW+8oes2FCJC2GeooAyhyaT0eUkGfdc2xNE7Wmcw&#10;ROkKqR3eItzUMk2SD2mw4rhQYkPLkvLT9mIULEbDxXnd56/H5rCn/e5wGqQuUarz1s7HIAK14T/8&#10;1/7UCtL+oAfPN/EJyOkvAAAA//8DAFBLAQItABQABgAIAAAAIQDb4fbL7gAAAIUBAAATAAAAAAAA&#10;AAAAAAAAAAAAAABbQ29udGVudF9UeXBlc10ueG1sUEsBAi0AFAAGAAgAAAAhAFr0LFu/AAAAFQEA&#10;AAsAAAAAAAAAAAAAAAAAHwEAAF9yZWxzLy5yZWxzUEsBAi0AFAAGAAgAAAAhAPSAJmfHAAAA3QAA&#10;AA8AAAAAAAAAAAAAAAAABwIAAGRycy9kb3ducmV2LnhtbFBLBQYAAAAAAwADALcAAAD7AgAAAAA=&#10;" fillcolor="black" stroked="f"/>
                <v:rect id="Rectangle 2354" o:spid="_x0000_s1157" style="position:absolute;left:11617;top:1388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OixwAAAN0AAAAPAAAAZHJzL2Rvd25yZXYueG1sRI9RS8NA&#10;EITfBf/DsYIvxd41apW011IERYRa2qrP29yaBHN7Ibdt03/vCQUfh5n5hpnOe9+oA3WxDmxhNDSg&#10;iIvgai4tfGyfbx5BRUF22AQmCyeKMJ9dXkwxd+HIazpspFQJwjFHC5VIm2sdi4o8xmFoiZP3HTqP&#10;kmRXatfhMcF9ozNjxtpjzWmhwpaeKip+NntvwQxWy7Xst+9yu8seirfPl5PBL2uvr/rFBJRQL//h&#10;c/vVWcju7jP4e5OegJ79AgAA//8DAFBLAQItABQABgAIAAAAIQDb4fbL7gAAAIUBAAATAAAAAAAA&#10;AAAAAAAAAAAAAABbQ29udGVudF9UeXBlc10ueG1sUEsBAi0AFAAGAAgAAAAhAFr0LFu/AAAAFQEA&#10;AAsAAAAAAAAAAAAAAAAAHwEAAF9yZWxzLy5yZWxzUEsBAi0AFAAGAAgAAAAhAOkHU6LHAAAA3QAA&#10;AA8AAAAAAAAAAAAAAAAABwIAAGRycy9kb3ducmV2LnhtbFBLBQYAAAAAAwADALcAAAD7AgAAAAA=&#10;" fillcolor="navy" stroked="f"/>
                <v:rect id="Rectangle 2353" o:spid="_x0000_s1158" style="position:absolute;left:11759;top:1388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2L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D3rw9yY+ATm9AwAA//8DAFBLAQItABQABgAIAAAAIQDb4fbL7gAAAIUBAAATAAAAAAAA&#10;AAAAAAAAAAAAAABbQ29udGVudF9UeXBlc10ueG1sUEsBAi0AFAAGAAgAAAAhAFr0LFu/AAAAFQEA&#10;AAsAAAAAAAAAAAAAAAAAHwEAAF9yZWxzLy5yZWxzUEsBAi0AFAAGAAgAAAAhAGseHYvHAAAA3QAA&#10;AA8AAAAAAAAAAAAAAAAABwIAAGRycy9kb3ducmV2LnhtbFBLBQYAAAAAAwADALcAAAD7AgAAAAA=&#10;" fillcolor="black" stroked="f"/>
                <v:rect id="Rectangle 2352" o:spid="_x0000_s1159" style="position:absolute;left:11617;top:1425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NyAAAAN0AAAAPAAAAZHJzL2Rvd25yZXYueG1sRI9fS8NA&#10;EMTfBb/DsUJfxN411j+kvZZSqIig0lZ9XnPbJDS3F3LbNv32niD4OMzMb5jpvPeNOlIX68AWRkMD&#10;irgIrubSwsd2dfMIKgqywyYwWThThPns8mKKuQsnXtNxI6VKEI45WqhE2lzrWFTkMQ5DS5y8Xeg8&#10;SpJdqV2HpwT3jc6Mudcea04LFba0rKjYbw7egrl+f13LYfsmt9/ZQ/Hy+XQ2+GXt4KpfTEAJ9fIf&#10;/ms/OwvZ+G4Mv2/SE9CzHwAAAP//AwBQSwECLQAUAAYACAAAACEA2+H2y+4AAACFAQAAEwAAAAAA&#10;AAAAAAAAAAAAAAAAW0NvbnRlbnRfVHlwZXNdLnhtbFBLAQItABQABgAIAAAAIQBa9CxbvwAAABUB&#10;AAALAAAAAAAAAAAAAAAAAB8BAABfcmVscy8ucmVsc1BLAQItABQABgAIAAAAIQAJom5NyAAAAN0A&#10;AAAPAAAAAAAAAAAAAAAAAAcCAABkcnMvZG93bnJldi54bWxQSwUGAAAAAAMAAwC3AAAA/AIAAAAA&#10;" fillcolor="navy" stroked="f"/>
                <v:rect id="Rectangle 2351" o:spid="_x0000_s1160" style="position:absolute;left:11759;top:1425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BkxwAAAN0AAAAPAAAAZHJzL2Rvd25yZXYueG1sRI9Pa8JA&#10;FMTvhX6H5RV6q5sGUzS6igpCLwX/9FBvz+xrEsy+jbtbjX76riB4HGbmN8x42plGnMj52rKC914C&#10;griwuuZSwfd2+TYA4QOyxsYyKbiQh+nk+WmMubZnXtNpE0oRIexzVFCF0OZS+qIig75nW+Lo/Vpn&#10;METpSqkdniPcNDJNkg9psOa4UGFLi4qKw+bPKJgPB/Pjqs9f1/V+R7uf/SFLXaLU60s3G4EI1IVH&#10;+N7+1ArSfpbB7U18AnLyDwAA//8DAFBLAQItABQABgAIAAAAIQDb4fbL7gAAAIUBAAATAAAAAAAA&#10;AAAAAAAAAAAAAABbQ29udGVudF9UeXBlc10ueG1sUEsBAi0AFAAGAAgAAAAhAFr0LFu/AAAAFQEA&#10;AAsAAAAAAAAAAAAAAAAAHwEAAF9yZWxzLy5yZWxzUEsBAi0AFAAGAAgAAAAhAIu7IGTHAAAA3QAA&#10;AA8AAAAAAAAAAAAAAAAABwIAAGRycy9kb3ducmV2LnhtbFBLBQYAAAAAAwADALcAAAD7AgAAAAA=&#10;" fillcolor="black" stroked="f"/>
                <v:shape id="Freeform 2350" o:spid="_x0000_s1161" style="position:absolute;left:538;top:15009;width:292;height:293;visibility:visible;mso-wrap-style:square;v-text-anchor:top" coordsize="2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3IxQAAAN0AAAAPAAAAZHJzL2Rvd25yZXYueG1sRI9Ba8JA&#10;FITvBf/D8gRvdaNUqdFVpLTgIYdqBc3tmX0mIdm3Ibtq/PduQfA4zMw3zGLVmVpcqXWlZQWjYQSC&#10;OLO65FzB/u/n/ROE88gaa8uk4E4OVsve2wJjbW+8pevO5yJA2MWooPC+iaV0WUEG3dA2xME729ag&#10;D7LNpW7xFuCmluMomkqDJYeFAhv6KiirdhejIP2t0rR2UUKzw+E7qU7WyuSo1KDfrecgPHX+FX62&#10;N1rB+GMyhf834QnI5QMAAP//AwBQSwECLQAUAAYACAAAACEA2+H2y+4AAACFAQAAEwAAAAAAAAAA&#10;AAAAAAAAAAAAW0NvbnRlbnRfVHlwZXNdLnhtbFBLAQItABQABgAIAAAAIQBa9CxbvwAAABUBAAAL&#10;AAAAAAAAAAAAAAAAAB8BAABfcmVscy8ucmVsc1BLAQItABQABgAIAAAAIQBQfF3IxQAAAN0AAAAP&#10;AAAAAAAAAAAAAAAAAAcCAABkcnMvZG93bnJldi54bWxQSwUGAAAAAAMAAwC3AAAA+QIAAAAA&#10;" path="m291,204r-203,l88,,,,,204r,88l88,292r203,l291,204xe" fillcolor="navy" stroked="f">
                  <v:path arrowok="t" o:connecttype="custom" o:connectlocs="291,15214;88,15214;88,15010;0,15010;0,15214;0,15302;88,15302;291,15302;291,15214" o:connectangles="0,0,0,0,0,0,0,0,0"/>
                </v:shape>
                <v:shape id="AutoShape 2349" o:spid="_x0000_s1162" style="position:absolute;left:475;top:15009;width:355;height:356;visibility:visible;mso-wrap-style:square;v-text-anchor:top" coordsize="3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mLxAAAAN0AAAAPAAAAZHJzL2Rvd25yZXYueG1sRI9Ra8JA&#10;EITfC/0Pxxb6UvRSrdVGT9EWwddYf8CS2+aC2b2QO2P8916h0MdhZr5hVpuBG9VTF2ovBl7HGSiS&#10;0ttaKgOn7/1oASpEFIuNFzJwowCb9ePDCnPrr1JQf4yVShAJORpwMba51qF0xBjGviVJ3o/vGGOS&#10;XaVth9cE50ZPsuxdM9aSFhy29OmoPB8vbKC4bD++pODpS+H2u6kNrPsdG/P8NGyXoCIN8T/81z5Y&#10;A5O32Rx+36QnoNd3AAAA//8DAFBLAQItABQABgAIAAAAIQDb4fbL7gAAAIUBAAATAAAAAAAAAAAA&#10;AAAAAAAAAABbQ29udGVudF9UeXBlc10ueG1sUEsBAi0AFAAGAAgAAAAhAFr0LFu/AAAAFQEAAAsA&#10;AAAAAAAAAAAAAAAAHwEAAF9yZWxzLy5yZWxzUEsBAi0AFAAGAAgAAAAhAJG+OYvEAAAA3QAAAA8A&#10;AAAAAAAAAAAAAAAABwIAAGRycy9kb3ducmV2LnhtbFBLBQYAAAAAAwADALcAAAD4AgAAAAA=&#10;" path="m214,46l8,46,8,,,,,46,,56r8,l214,56r,-10xm354,347r-63,l291,134r,-9l283,125r-55,l228,46r-8,l220,125,8,125r-8,l,134,,347r,8l8,355r206,l214,347,8,347,8,134r212,l220,355r8,l228,134r55,l283,347r,8l291,355r63,l354,347xe" fillcolor="black" stroked="f">
                  <v:path arrowok="t" o:connecttype="custom" o:connectlocs="214,15056;8,15056;8,15010;0,15010;0,15056;0,15066;8,15066;214,15066;214,15056;354,15357;291,15357;291,15144;291,15144;291,15135;291,15135;291,15135;283,15135;283,15135;228,15135;228,15056;220,15056;220,15135;8,15135;8,15135;0,15135;0,15135;0,15144;0,15357;0,15365;8,15365;214,15365;214,15357;8,15357;8,15144;220,15144;220,15365;228,15365;228,15144;283,15144;283,15357;283,15365;291,15365;354,15365;354,15357" o:connectangles="0,0,0,0,0,0,0,0,0,0,0,0,0,0,0,0,0,0,0,0,0,0,0,0,0,0,0,0,0,0,0,0,0,0,0,0,0,0,0,0,0,0,0,0"/>
                </v:shape>
                <v:rect id="Rectangle 2348" o:spid="_x0000_s1163" style="position:absolute;left:83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RIxAAAAN0AAAAPAAAAZHJzL2Rvd25yZXYueG1sRE9LS8NA&#10;EL4L/odlBC/S7hq1LWm3pRQUEVT68jxmp0kwOxuy0zb99+5B8PjxvWeL3jfqRF2sA1u4HxpQxEVw&#10;NZcWdtvnwQRUFGSHTWCycKEIi/n11QxzF868ptNGSpVCOOZooRJpc61jUZHHOAwtceIOofMoCXal&#10;dh2eU7hvdGbMSHusOTVU2NKqouJnc/QWzN3n+1qO2w95+M7Gxdv+5WLwy9rbm345BSXUy7/4z/3q&#10;LGSPT2luepOegJ7/AgAA//8DAFBLAQItABQABgAIAAAAIQDb4fbL7gAAAIUBAAATAAAAAAAAAAAA&#10;AAAAAAAAAABbQ29udGVudF9UeXBlc10ueG1sUEsBAi0AFAAGAAgAAAAhAFr0LFu/AAAAFQEAAAsA&#10;AAAAAAAAAAAAAAAAHwEAAF9yZWxzLy5yZWxzUEsBAi0AFAAGAAgAAAAhAIjvZEjEAAAA3QAAAA8A&#10;AAAAAAAAAAAAAAAABwIAAGRycy9kb3ducmV2LnhtbFBLBQYAAAAAAwADALcAAAD4AgAAAAA=&#10;" fillcolor="navy" stroked="f"/>
                <v:rect id="Rectangle 2347" o:spid="_x0000_s1164" style="position:absolute;left:83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phxwAAAN0AAAAPAAAAZHJzL2Rvd25yZXYueG1sRI9BawIx&#10;FITvBf9DeIK3mnXRoqtRVBB6KajtQW/PzXN3cfOyJlG3/fWNUOhxmJlvmNmiNbW4k/OVZQWDfgKC&#10;OLe64kLB1+fmdQzCB2SNtWVS8E0eFvPOywwzbR+8o/s+FCJC2GeooAyhyaT0eUkGfd82xNE7W2cw&#10;ROkKqR0+ItzUMk2SN2mw4rhQYkPrkvLL/mYUrCbj1XU75I+f3elIx8PpMkpdolSv2y6nIAK14T/8&#10;137XCtLhaALPN/EJyPkvAAAA//8DAFBLAQItABQABgAIAAAAIQDb4fbL7gAAAIUBAAATAAAAAAAA&#10;AAAAAAAAAAAAAABbQ29udGVudF9UeXBlc10ueG1sUEsBAi0AFAAGAAgAAAAhAFr0LFu/AAAAFQEA&#10;AAsAAAAAAAAAAAAAAAAAHwEAAF9yZWxzLy5yZWxzUEsBAi0AFAAGAAgAAAAhAAr2KmHHAAAA3QAA&#10;AA8AAAAAAAAAAAAAAAAABwIAAGRycy9kb3ducmV2LnhtbFBLBQYAAAAAAwADALcAAAD7AgAAAAA=&#10;" fillcolor="black" stroked="f"/>
                <v:rect id="Rectangle 2346" o:spid="_x0000_s1165" style="position:absolute;left:121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aLzxAAAAN0AAAAPAAAAZHJzL2Rvd25yZXYueG1sRE9LS8NA&#10;EL4X/A/LCF5Ku9sotaTdFikoIqj05XnMTpNgdjZkp236792D4PHjey9WvW/UmbpYB7YwGRtQxEVw&#10;NZcW9rvn0QxUFGSHTWCycKUIq+XNYIG5Cxfe0HkrpUohHHO0UIm0udaxqMhjHIeWOHHH0HmUBLtS&#10;uw4vKdw3OjNmqj3WnBoqbGldUfGzPXkLZvj5vpHT7kPuv7PH4u3wcjX4Ze3dbf80ByXUy7/4z/3q&#10;LGQP07Q/vUlPQC9/AQAA//8DAFBLAQItABQABgAIAAAAIQDb4fbL7gAAAIUBAAATAAAAAAAAAAAA&#10;AAAAAAAAAABbQ29udGVudF9UeXBlc10ueG1sUEsBAi0AFAAGAAgAAAAhAFr0LFu/AAAAFQEAAAsA&#10;AAAAAAAAAAAAAAAAHwEAAF9yZWxzLy5yZWxzUEsBAi0AFAAGAAgAAAAhALj1ovPEAAAA3QAAAA8A&#10;AAAAAAAAAAAAAAAABwIAAGRycy9kb3ducmV2LnhtbFBLBQYAAAAAAwADALcAAAD4AgAAAAA=&#10;" fillcolor="navy" stroked="f"/>
                <v:rect id="Rectangle 2345" o:spid="_x0000_s1166" style="position:absolute;left:121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za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xkN4volPQM4eAAAA//8DAFBLAQItABQABgAIAAAAIQDb4fbL7gAAAIUBAAATAAAAAAAA&#10;AAAAAAAAAAAAAABbQ29udGVudF9UeXBlc10ueG1sUEsBAi0AFAAGAAgAAAAhAFr0LFu/AAAAFQEA&#10;AAsAAAAAAAAAAAAAAAAAHwEAAF9yZWxzLy5yZWxzUEsBAi0AFAAGAAgAAAAhADrs7NrHAAAA3QAA&#10;AA8AAAAAAAAAAAAAAAAABwIAAGRycy9kb3ducmV2LnhtbFBLBQYAAAAAAwADALcAAAD7AgAAAAA=&#10;" fillcolor="black" stroked="f"/>
                <v:rect id="Rectangle 2344" o:spid="_x0000_s1167" style="position:absolute;left:1589;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5kfxwAAAN0AAAAPAAAAZHJzL2Rvd25yZXYueG1sRI9RS8NA&#10;EITfBf/DsQVfxN4ZpUrstUihIkJb2qrPa26bBHN7Ibdt03/vFYQ+DjPzDTOe9r5RB+piHdjC/dCA&#10;Ii6Cq7m08Lmd3z2DioLssAlMFk4UYTq5vhpj7sKR13TYSKkShGOOFiqRNtc6FhV5jMPQEidvFzqP&#10;kmRXatfhMcF9ozNjRtpjzWmhwpZmFRW/m723YG5Xi7Xst0t5+Mmeio+vt5PBb2tvBv3rCyihXi7h&#10;//a7s5A9jjI4v0lPQE/+AAAA//8DAFBLAQItABQABgAIAAAAIQDb4fbL7gAAAIUBAAATAAAAAAAA&#10;AAAAAAAAAAAAAABbQ29udGVudF9UeXBlc10ueG1sUEsBAi0AFAAGAAgAAAAhAFr0LFu/AAAAFQEA&#10;AAsAAAAAAAAAAAAAAAAAHwEAAF9yZWxzLy5yZWxzUEsBAi0AFAAGAAgAAAAhACdrmR/HAAAA3QAA&#10;AA8AAAAAAAAAAAAAAAAABwIAAGRycy9kb3ducmV2LnhtbFBLBQYAAAAAAwADALcAAAD7AgAAAAA=&#10;" fillcolor="navy" stroked="f"/>
                <v:rect id="Rectangle 2343" o:spid="_x0000_s1168" style="position:absolute;left:1589;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c2xwAAAN0AAAAPAAAAZHJzL2Rvd25yZXYueG1sRI9BawIx&#10;FITvQv9DeIXeNOtqRVejVEHwIlTbQ709N8/dxc3LNkl19debQqHHYWa+YWaL1tTiQs5XlhX0ewkI&#10;4tzqigsFnx/r7hiED8gaa8uk4EYeFvOnzgwzba+8o8s+FCJC2GeooAyhyaT0eUkGfc82xNE7WWcw&#10;ROkKqR1eI9zUMk2SkTRYcVwosaFVSfl5/2MULCfj5ff7kLf33fFAh6/j+TV1iVIvz+3bFESgNvyH&#10;/9obrSAdjgbw+yY+ATl/AAAA//8DAFBLAQItABQABgAIAAAAIQDb4fbL7gAAAIUBAAATAAAAAAAA&#10;AAAAAAAAAAAAAABbQ29udGVudF9UeXBlc10ueG1sUEsBAi0AFAAGAAgAAAAhAFr0LFu/AAAAFQEA&#10;AAsAAAAAAAAAAAAAAAAAHwEAAF9yZWxzLy5yZWxzUEsBAi0AFAAGAAgAAAAhAKVy1zbHAAAA3QAA&#10;AA8AAAAAAAAAAAAAAAAABwIAAGRycy9kb3ducmV2LnhtbFBLBQYAAAAAAwADALcAAAD7AgAAAAA=&#10;" fillcolor="black" stroked="f"/>
                <v:rect id="Rectangle 2342" o:spid="_x0000_s1169" style="position:absolute;left:1965;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TwxwAAAN0AAAAPAAAAZHJzL2Rvd25yZXYueG1sRI9RS8NA&#10;EITfBf/DsYIvYu8aS5XYa5GCpQhW2qrPa25Ngrm9kNu26b/vFYQ+DjPzDTOZ9b5Re+piHdjCcGBA&#10;ERfB1Vxa+Ny+3j+BioLssAlMFo4UYTa9vppg7sKB17TfSKkShGOOFiqRNtc6FhV5jIPQEifvN3Qe&#10;Jcmu1K7DQ4L7RmfGjLXHmtNChS3NKyr+Njtvwdx9vK9lt13Jw0/2WLx9LY4Gv629velfnkEJ9XIJ&#10;/7eXzkI2Go/g/CY9AT09AQAA//8DAFBLAQItABQABgAIAAAAIQDb4fbL7gAAAIUBAAATAAAAAAAA&#10;AAAAAAAAAAAAAABbQ29udGVudF9UeXBlc10ueG1sUEsBAi0AFAAGAAgAAAAhAFr0LFu/AAAAFQEA&#10;AAsAAAAAAAAAAAAAAAAAHwEAAF9yZWxzLy5yZWxzUEsBAi0AFAAGAAgAAAAhAMfOpPDHAAAA3QAA&#10;AA8AAAAAAAAAAAAAAAAABwIAAGRycy9kb3ducmV2LnhtbFBLBQYAAAAAAwADALcAAAD7AgAAAAA=&#10;" fillcolor="navy" stroked="f"/>
                <v:rect id="Rectangle 2341" o:spid="_x0000_s1170" style="position:absolute;left:1965;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ZxwAAAN0AAAAPAAAAZHJzL2Rvd25yZXYueG1sRI9PawIx&#10;FMTvgt8hvEJvmu2ioqtRtFDoRfDfQW/PzXN3cfOyTVJd++lNodDjMDO/YWaL1tTiRs5XlhW89RMQ&#10;xLnVFRcKDvuP3hiED8gaa8uk4EEeFvNuZ4aZtnfe0m0XChEh7DNUUIbQZFL6vCSDvm8b4uhdrDMY&#10;onSF1A7vEW5qmSbJSBqsOC6U2NB7Sfl1920UrCbj1ddmwOuf7flEp+P5OkxdotTrS7ucggjUhv/w&#10;X/tTK0gHoyH8volPQM6fAAAA//8DAFBLAQItABQABgAIAAAAIQDb4fbL7gAAAIUBAAATAAAAAAAA&#10;AAAAAAAAAAAAAABbQ29udGVudF9UeXBlc10ueG1sUEsBAi0AFAAGAAgAAAAhAFr0LFu/AAAAFQEA&#10;AAsAAAAAAAAAAAAAAAAAHwEAAF9yZWxzLy5yZWxzUEsBAi0AFAAGAAgAAAAhAEXX6tnHAAAA3QAA&#10;AA8AAAAAAAAAAAAAAAAABwIAAGRycy9kb3ducmV2LnhtbFBLBQYAAAAAAwADALcAAAD7AgAAAAA=&#10;" fillcolor="black" stroked="f"/>
                <v:rect id="Rectangle 2340" o:spid="_x0000_s1171" style="position:absolute;left:2342;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8cxwAAAN0AAAAPAAAAZHJzL2Rvd25yZXYueG1sRI9fS8NA&#10;EMTfhX6HYwVfxN4ZJZa01yKCIoKV/tHnbW5NQnN7Ibdt02/vCYKPw8z8hpktBt+qI/WxCWzhdmxA&#10;EZfBNVxZ2G6ebyagoiA7bAOThTNFWMxHFzMsXDjxio5rqVSCcCzQQi3SFVrHsiaPcRw64uR9h96j&#10;JNlX2vV4SnDf6syYXHtsOC3U2NFTTeV+ffAWzPXH+0oOm6Xc7bKH8u3z5Wzwy9qry+FxCkpokP/w&#10;X/vVWcju8xx+36QnoOc/AAAA//8DAFBLAQItABQABgAIAAAAIQDb4fbL7gAAAIUBAAATAAAAAAAA&#10;AAAAAAAAAAAAAABbQ29udGVudF9UeXBlc10ueG1sUEsBAi0AFAAGAAgAAAAhAFr0LFu/AAAAFQEA&#10;AAsAAAAAAAAAAAAAAAAAHwEAAF9yZWxzLy5yZWxzUEsBAi0AFAAGAAgAAAAhAFhQnxzHAAAA3QAA&#10;AA8AAAAAAAAAAAAAAAAABwIAAGRycy9kb3ducmV2LnhtbFBLBQYAAAAAAwADALcAAAD7AgAAAAA=&#10;" fillcolor="navy" stroked="f"/>
                <v:rect id="Rectangle 2339" o:spid="_x0000_s1172" style="position:absolute;left:2342;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E1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DN/g9iY+ATm7AgAA//8DAFBLAQItABQABgAIAAAAIQDb4fbL7gAAAIUBAAATAAAAAAAA&#10;AAAAAAAAAAAAAABbQ29udGVudF9UeXBlc10ueG1sUEsBAi0AFAAGAAgAAAAhAFr0LFu/AAAAFQEA&#10;AAsAAAAAAAAAAAAAAAAAHwEAAF9yZWxzLy5yZWxzUEsBAi0AFAAGAAgAAAAhANpJ0TXHAAAA3QAA&#10;AA8AAAAAAAAAAAAAAAAABwIAAGRycy9kb3ducmV2LnhtbFBLBQYAAAAAAwADALcAAAD7AgAAAAA=&#10;" fillcolor="black" stroked="f"/>
                <v:rect id="Rectangle 2338" o:spid="_x0000_s1173" style="position:absolute;left:2718;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71xAAAAN0AAAAPAAAAZHJzL2Rvd25yZXYueG1sRE9LS8NA&#10;EL4X/A/LCF5Ku9sotaTdFikoIqj05XnMTpNgdjZkp236792D4PHjey9WvW/UmbpYB7YwGRtQxEVw&#10;NZcW9rvn0QxUFGSHTWCycKUIq+XNYIG5Cxfe0HkrpUohHHO0UIm0udaxqMhjHIeWOHHH0HmUBLtS&#10;uw4vKdw3OjNmqj3WnBoqbGldUfGzPXkLZvj5vpHT7kPuv7PH4u3wcjX4Ze3dbf80ByXUy7/4z/3q&#10;LGQP0zQ3vUlPQC9/AQAA//8DAFBLAQItABQABgAIAAAAIQDb4fbL7gAAAIUBAAATAAAAAAAAAAAA&#10;AAAAAAAAAABbQ29udGVudF9UeXBlc10ueG1sUEsBAi0AFAAGAAgAAAAhAFr0LFu/AAAAFQEAAAsA&#10;AAAAAAAAAAAAAAAAHwEAAF9yZWxzLy5yZWxzUEsBAi0AFAAGAAgAAAAhAEaDrvXEAAAA3QAAAA8A&#10;AAAAAAAAAAAAAAAABwIAAGRycy9kb3ducmV2LnhtbFBLBQYAAAAAAwADALcAAAD4AgAAAAA=&#10;" fillcolor="navy" stroked="f"/>
                <v:rect id="Rectangle 2337" o:spid="_x0000_s1174" style="position:absolute;left:2718;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DcxwAAAN0AAAAPAAAAZHJzL2Rvd25yZXYueG1sRI9PawIx&#10;FMTvgt8hPKE3zXaxolujaKHgRfDfod6em9fdxc3LmqS69dMbodDjMDO/Yabz1tTiSs5XlhW8DhIQ&#10;xLnVFRcKDvvP/hiED8gaa8uk4Jc8zGfdzhQzbW+8pesuFCJC2GeooAyhyaT0eUkG/cA2xNH7ts5g&#10;iNIVUju8RbipZZokI2mw4rhQYkMfJeXn3Y9RsJyMl5fNkNf37elIx6/T+S11iVIvvXbxDiJQG/7D&#10;f+2VVpAORxN4volPQM4eAAAA//8DAFBLAQItABQABgAIAAAAIQDb4fbL7gAAAIUBAAATAAAAAAAA&#10;AAAAAAAAAAAAAABbQ29udGVudF9UeXBlc10ueG1sUEsBAi0AFAAGAAgAAAAhAFr0LFu/AAAAFQEA&#10;AAsAAAAAAAAAAAAAAAAAHwEAAF9yZWxzLy5yZWxzUEsBAi0AFAAGAAgAAAAhAMSa4NzHAAAA3QAA&#10;AA8AAAAAAAAAAAAAAAAABwIAAGRycy9kb3ducmV2LnhtbFBLBQYAAAAAAwADALcAAAD7AgAAAAA=&#10;" fillcolor="black" stroked="f"/>
                <v:rect id="Rectangle 2336" o:spid="_x0000_s1175" style="position:absolute;left:3094;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DQuxAAAAN0AAAAPAAAAZHJzL2Rvd25yZXYueG1sRE9LS8NA&#10;EL4L/odlhF7E7hrFlrTbIoUWEVT6PE+zYxLMzobstE3/vXsQPH587+m89406UxfrwBYehwYUcRFc&#10;zaWF3Xb5MAYVBdlhE5gsXCnCfHZ7M8XchQuv6byRUqUQjjlaqETaXOtYVOQxDkNLnLjv0HmUBLtS&#10;uw4vKdw3OjPmRXusOTVU2NKiouJnc/IWzP3Xx1pO2095Omaj4n2/uho8WDu4618noIR6+Rf/ud+c&#10;hex5lPanN+kJ6NkvAAAA//8DAFBLAQItABQABgAIAAAAIQDb4fbL7gAAAIUBAAATAAAAAAAAAAAA&#10;AAAAAAAAAABbQ29udGVudF9UeXBlc10ueG1sUEsBAi0AFAAGAAgAAAAhAFr0LFu/AAAAFQEAAAsA&#10;AAAAAAAAAAAAAAAAHwEAAF9yZWxzLy5yZWxzUEsBAi0AFAAGAAgAAAAhAD0sNC7EAAAA3QAAAA8A&#10;AAAAAAAAAAAAAAAABwIAAGRycy9kb3ducmV2LnhtbFBLBQYAAAAAAwADALcAAAD4AgAAAAA=&#10;" fillcolor="navy" stroked="f"/>
                <v:rect id="Rectangle 2335" o:spid="_x0000_s1176" style="position:absolute;left:3094;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HxwAAAN0AAAAPAAAAZHJzL2Rvd25yZXYueG1sRI9Ba8JA&#10;FITvBf/D8oTemo3BthpdRYVCL0K1PdTbM/tMgtm3cXerqb++KxQ8DjPzDTOdd6YRZ3K+tqxgkKQg&#10;iAuray4VfH2+PY1A+ICssbFMCn7Jw3zWe5hiru2FN3TehlJECPscFVQhtLmUvqjIoE9sSxy9g3UG&#10;Q5SulNrhJcJNI7M0fZEGa44LFba0qqg4bn+MguV4tDx9DHl93ex3tPveH58zlyr12O8WExCBunAP&#10;/7fftYJs+DqA25v4BOTsDwAA//8DAFBLAQItABQABgAIAAAAIQDb4fbL7gAAAIUBAAATAAAAAAAA&#10;AAAAAAAAAAAAAABbQ29udGVudF9UeXBlc10ueG1sUEsBAi0AFAAGAAgAAAAhAFr0LFu/AAAAFQEA&#10;AAsAAAAAAAAAAAAAAAAAHwEAAF9yZWxzLy5yZWxzUEsBAi0AFAAGAAgAAAAhAL81egfHAAAA3QAA&#10;AA8AAAAAAAAAAAAAAAAABwIAAGRycy9kb3ducmV2LnhtbFBLBQYAAAAAAwADALcAAAD7AgAAAAA=&#10;" fillcolor="black" stroked="f"/>
                <v:rect id="Rectangle 2334" o:spid="_x0000_s1177" style="position:absolute;left:3470;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CxwAAAN0AAAAPAAAAZHJzL2Rvd25yZXYueG1sRI9RS8NA&#10;EITfBf/DsYIvxd41ipW01yIFRQQrbbXP29w2Ceb2Qm7bpv/eEwo+DjPzDTOd975RR+piHdjCaGhA&#10;ERfB1Vxa+Nq83D2BioLssAlMFs4UYT67vppi7sKJV3RcS6kShGOOFiqRNtc6FhV5jMPQEidvHzqP&#10;kmRXatfhKcF9ozNjHrXHmtNChS0tKip+1gdvwQw+P1Zy2CzlfpeNi/fv17PBrbW3N/3zBJRQL//h&#10;S/vNWcgexhn8vUlPQM9+AQAA//8DAFBLAQItABQABgAIAAAAIQDb4fbL7gAAAIUBAAATAAAAAAAA&#10;AAAAAAAAAAAAAABbQ29udGVudF9UeXBlc10ueG1sUEsBAi0AFAAGAAgAAAAhAFr0LFu/AAAAFQEA&#10;AAsAAAAAAAAAAAAAAAAAHwEAAF9yZWxzLy5yZWxzUEsBAi0AFAAGAAgAAAAhAKKyD8LHAAAA3QAA&#10;AA8AAAAAAAAAAAAAAAAABwIAAGRycy9kb3ducmV2LnhtbFBLBQYAAAAAAwADALcAAAD7AgAAAAA=&#10;" fillcolor="navy" stroked="f"/>
                <v:rect id="Rectangle 2333" o:spid="_x0000_s1178" style="position:absolute;left:3470;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HryAAAAN0AAAAPAAAAZHJzL2Rvd25yZXYueG1sRI9BawIx&#10;FITvgv8hPKE3zbq11m6NUoWCl0K1HvT23Dx3Fzcv2yTq2l/fFAoeh5n5hpnOW1OLCzlfWVYwHCQg&#10;iHOrKy4UbL/e+xMQPiBrrC2Tght5mM+6nSlm2l55TZdNKESEsM9QQRlCk0np85IM+oFtiKN3tM5g&#10;iNIVUju8RripZZokY2mw4rhQYkPLkvLT5mwULF4mi+/PEX/8rA972u8Op6fUJUo99Nq3VxCB2nAP&#10;/7dXWkE6en6EvzfxCcjZLwAAAP//AwBQSwECLQAUAAYACAAAACEA2+H2y+4AAACFAQAAEwAAAAAA&#10;AAAAAAAAAAAAAAAAW0NvbnRlbnRfVHlwZXNdLnhtbFBLAQItABQABgAIAAAAIQBa9CxbvwAAABUB&#10;AAALAAAAAAAAAAAAAAAAAB8BAABfcmVscy8ucmVsc1BLAQItABQABgAIAAAAIQAgq0HryAAAAN0A&#10;AAAPAAAAAAAAAAAAAAAAAAcCAABkcnMvZG93bnJldi54bWxQSwUGAAAAAAMAAwC3AAAA/AIAAAAA&#10;" fillcolor="black" stroked="f"/>
                <v:rect id="Rectangle 2332" o:spid="_x0000_s1179" style="position:absolute;left:384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ItxwAAAN0AAAAPAAAAZHJzL2Rvd25yZXYueG1sRI9RS8NA&#10;EITfBf/DsYW+iL0zFiux1yKFFhGqtFWf19w2Ceb2Qm7bpv/eKwg+DjPzDTOd975RR+piHdjC3ciA&#10;Ii6Cq7m08LFb3j6CioLssAlMFs4UYT67vppi7sKJN3TcSqkShGOOFiqRNtc6FhV5jKPQEidvHzqP&#10;kmRXatfhKcF9ozNjHrTHmtNChS0tKip+tgdvwdy8rzdy2L3J/Xc2KV4/V2eDX9YOB/3zEyihXv7D&#10;f+0XZyEbT8ZweZOegJ79AgAA//8DAFBLAQItABQABgAIAAAAIQDb4fbL7gAAAIUBAAATAAAAAAAA&#10;AAAAAAAAAAAAAABbQ29udGVudF9UeXBlc10ueG1sUEsBAi0AFAAGAAgAAAAhAFr0LFu/AAAAFQEA&#10;AAsAAAAAAAAAAAAAAAAAHwEAAF9yZWxzLy5yZWxzUEsBAi0AFAAGAAgAAAAhAEIXMi3HAAAA3QAA&#10;AA8AAAAAAAAAAAAAAAAABwIAAGRycy9kb3ducmV2LnhtbFBLBQYAAAAAAwADALcAAAD7AgAAAAA=&#10;" fillcolor="navy" stroked="f"/>
                <v:rect id="Rectangle 2331" o:spid="_x0000_s1180" style="position:absolute;left:384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wE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8GUEtzfxCcj5FQAA//8DAFBLAQItABQABgAIAAAAIQDb4fbL7gAAAIUBAAATAAAAAAAA&#10;AAAAAAAAAAAAAABbQ29udGVudF9UeXBlc10ueG1sUEsBAi0AFAAGAAgAAAAhAFr0LFu/AAAAFQEA&#10;AAsAAAAAAAAAAAAAAAAAHwEAAF9yZWxzLy5yZWxzUEsBAi0AFAAGAAgAAAAhAMAOfATHAAAA3QAA&#10;AA8AAAAAAAAAAAAAAAAABwIAAGRycy9kb3ducmV2LnhtbFBLBQYAAAAAAwADALcAAAD7AgAAAAA=&#10;" fillcolor="black" stroked="f"/>
                <v:rect id="Rectangle 2330" o:spid="_x0000_s1181" style="position:absolute;left:422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nBxwAAAN0AAAAPAAAAZHJzL2Rvd25yZXYueG1sRI9RS8NA&#10;EITfBf/DsYW+iL0zSiux1yKFFhGqtFWf19w2Ceb2Qm7bpv/eKwg+DjPzDTOd975RR+piHdjC3ciA&#10;Ii6Cq7m08LFb3j6CioLssAlMFs4UYT67vppi7sKJN3TcSqkShGOOFiqRNtc6FhV5jKPQEidvHzqP&#10;kmRXatfhKcF9ozNjxtpjzWmhwpYWFRU/24O3YG7e1xs57N7k/jubFK+fq7PBL2uHg/75CZRQL//h&#10;v/aLs5A9TMZweZOegJ79AgAA//8DAFBLAQItABQABgAIAAAAIQDb4fbL7gAAAIUBAAATAAAAAAAA&#10;AAAAAAAAAAAAAABbQ29udGVudF9UeXBlc10ueG1sUEsBAi0AFAAGAAgAAAAhAFr0LFu/AAAAFQEA&#10;AAsAAAAAAAAAAAAAAAAAHwEAAF9yZWxzLy5yZWxzUEsBAi0AFAAGAAgAAAAhAN2JCcHHAAAA3QAA&#10;AA8AAAAAAAAAAAAAAAAABwIAAGRycy9kb3ducmV2LnhtbFBLBQYAAAAAAwADALcAAAD7AgAAAAA=&#10;" fillcolor="navy" stroked="f"/>
                <v:rect id="Rectangle 2329" o:spid="_x0000_s1182" style="position:absolute;left:422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foxwAAAN0AAAAPAAAAZHJzL2Rvd25yZXYueG1sRI9BawIx&#10;FITvQv9DeIXeNOuiVVej1ILgRai2h3p7bp67i5uXbRJ19debQqHHYWa+YWaL1tTiQs5XlhX0ewkI&#10;4tzqigsFX5+r7hiED8gaa8uk4EYeFvOnzgwzba+8pcsuFCJC2GeooAyhyaT0eUkGfc82xNE7Wmcw&#10;ROkKqR1eI9zUMk2SV2mw4rhQYkPvJeWn3dkoWE7Gy5+PAW/u28Oe9t+H0zB1iVIvz+3bFESgNvyH&#10;/9prrSAdjEbw+yY+ATl/AAAA//8DAFBLAQItABQABgAIAAAAIQDb4fbL7gAAAIUBAAATAAAAAAAA&#10;AAAAAAAAAAAAAABbQ29udGVudF9UeXBlc10ueG1sUEsBAi0AFAAGAAgAAAAhAFr0LFu/AAAAFQEA&#10;AAsAAAAAAAAAAAAAAAAAHwEAAF9yZWxzLy5yZWxzUEsBAi0AFAAGAAgAAAAhAF+QR+jHAAAA3QAA&#10;AA8AAAAAAAAAAAAAAAAABwIAAGRycy9kb3ducmV2LnhtbFBLBQYAAAAAAwADALcAAAD7AgAAAAA=&#10;" fillcolor="black" stroked="f"/>
                <v:rect id="Rectangle 2328" o:spid="_x0000_s1183" style="position:absolute;left:4599;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goxAAAAN0AAAAPAAAAZHJzL2Rvd25yZXYueG1sRE9LS8NA&#10;EL4L/odlhF7E7hrFlrTbIoUWEVT6PE+zYxLMzobstE3/vXsQPH587+m89406UxfrwBYehwYUcRFc&#10;zaWF3Xb5MAYVBdlhE5gsXCnCfHZ7M8XchQuv6byRUqUQjjlaqETaXOtYVOQxDkNLnLjv0HmUBLtS&#10;uw4vKdw3OjPmRXusOTVU2NKiouJnc/IWzP3Xx1pO2095Omaj4n2/uho8WDu4618noIR6+Rf/ud+c&#10;hex5lOamN+kJ6NkvAAAA//8DAFBLAQItABQABgAIAAAAIQDb4fbL7gAAAIUBAAATAAAAAAAAAAAA&#10;AAAAAAAAAABbQ29udGVudF9UeXBlc10ueG1sUEsBAi0AFAAGAAgAAAAhAFr0LFu/AAAAFQEAAAsA&#10;AAAAAAAAAAAAAAAAHwEAAF9yZWxzLy5yZWxzUEsBAi0AFAAGAAgAAAAhAMNaOCjEAAAA3QAAAA8A&#10;AAAAAAAAAAAAAAAABwIAAGRycy9kb3ducmV2LnhtbFBLBQYAAAAAAwADALcAAAD4AgAAAAA=&#10;" fillcolor="navy" stroked="f"/>
                <v:rect id="Rectangle 2327" o:spid="_x0000_s1184" style="position:absolute;left:4599;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YBxwAAAN0AAAAPAAAAZHJzL2Rvd25yZXYueG1sRI9Ba8JA&#10;FITvBf/D8gq9NZsGbTW6igqFXoRqe6i3Z/aZBLNv4+5Wo7++KxQ8DjPzDTOZdaYRJ3K+tqzgJUlB&#10;EBdW11wq+P56fx6C8AFZY2OZFFzIw2zae5hgru2Z13TahFJECPscFVQhtLmUvqjIoE9sSxy9vXUG&#10;Q5SulNrhOcJNI7M0fZUGa44LFba0rKg4bH6NgsVouDh+9nl1Xe+2tP3ZHQaZS5V6euzmYxCBunAP&#10;/7c/tIKs/zaC25v4BOT0DwAA//8DAFBLAQItABQABgAIAAAAIQDb4fbL7gAAAIUBAAATAAAAAAAA&#10;AAAAAAAAAAAAAABbQ29udGVudF9UeXBlc10ueG1sUEsBAi0AFAAGAAgAAAAhAFr0LFu/AAAAFQEA&#10;AAsAAAAAAAAAAAAAAAAAHwEAAF9yZWxzLy5yZWxzUEsBAi0AFAAGAAgAAAAhAEFDdgHHAAAA3QAA&#10;AA8AAAAAAAAAAAAAAAAABwIAAGRycy9kb3ducmV2LnhtbFBLBQYAAAAAAwADALcAAAD7AgAAAAA=&#10;" fillcolor="black" stroked="f"/>
                <v:rect id="Rectangle 2326" o:spid="_x0000_s1185" style="position:absolute;left:4975;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JxAAAAN0AAAAPAAAAZHJzL2Rvd25yZXYueG1sRE9LS8NA&#10;EL4L/odlhF6k3TVKW2K3RQotIqj0eR6zYxLMzobstE3/vXsQPH5879mi9406UxfrwBYeRgYUcRFc&#10;zaWF/W41nIKKguywCUwWrhRhMb+9mWHuwoU3dN5KqVIIxxwtVCJtrnUsKvIYR6ElTtx36DxKgl2p&#10;XYeXFO4bnRkz1h5rTg0VtrSsqPjZnrwFc//5vpHT7kMev7JJ8XZYXw0erR3c9S/PoIR6+Rf/uV+d&#10;hexpmvanN+kJ6PkvAAAA//8DAFBLAQItABQABgAIAAAAIQDb4fbL7gAAAIUBAAATAAAAAAAAAAAA&#10;AAAAAAAAAABbQ29udGVudF9UeXBlc10ueG1sUEsBAi0AFAAGAAgAAAAhAFr0LFu/AAAAFQEAAAsA&#10;AAAAAAAAAAAAAAAAHwEAAF9yZWxzLy5yZWxzUEsBAi0AFAAGAAgAAAAhAAj5RAnEAAAA3QAAAA8A&#10;AAAAAAAAAAAAAAAABwIAAGRycy9kb3ducmV2LnhtbFBLBQYAAAAAAwADALcAAAD4AgAAAAA=&#10;" fillcolor="navy" stroked="f"/>
                <v:rect id="Rectangle 2325" o:spid="_x0000_s1186" style="position:absolute;left:4975;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og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pOBvB7U18AnL+DwAA//8DAFBLAQItABQABgAIAAAAIQDb4fbL7gAAAIUBAAATAAAAAAAA&#10;AAAAAAAAAAAAAABbQ29udGVudF9UeXBlc10ueG1sUEsBAi0AFAAGAAgAAAAhAFr0LFu/AAAAFQEA&#10;AAsAAAAAAAAAAAAAAAAAHwEAAF9yZWxzLy5yZWxzUEsBAi0AFAAGAAgAAAAhAIrgCiDHAAAA3QAA&#10;AA8AAAAAAAAAAAAAAAAABwIAAGRycy9kb3ducmV2LnhtbFBLBQYAAAAAAwADALcAAAD7AgAAAAA=&#10;" fillcolor="black" stroked="f"/>
                <v:rect id="Rectangle 2324" o:spid="_x0000_s1187" style="position:absolute;left:5351;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3/lxwAAAN0AAAAPAAAAZHJzL2Rvd25yZXYueG1sRI9fS8NA&#10;EMTfBb/DsYIv0t6Zii2x1yKCIoVW+s/nNbcmwdxeyG3b9Nv3BMHHYWZ+w0znvW/UkbpYB7ZwPzSg&#10;iIvgai4t7LavgwmoKMgOm8Bk4UwR5rPrqynmLpx4TceNlCpBOOZooRJpc61jUZHHOAwtcfK+Q+dR&#10;kuxK7To8JbhvdGbMo/ZYc1qosKWXioqfzcFbMHcfy7UctisZfWXjYrF/Oxv8tPb2pn9+AiXUy3/4&#10;r/3uLGQPkwx+36QnoGcXAAAA//8DAFBLAQItABQABgAIAAAAIQDb4fbL7gAAAIUBAAATAAAAAAAA&#10;AAAAAAAAAAAAAABbQ29udGVudF9UeXBlc10ueG1sUEsBAi0AFAAGAAgAAAAhAFr0LFu/AAAAFQEA&#10;AAsAAAAAAAAAAAAAAAAAHwEAAF9yZWxzLy5yZWxzUEsBAi0AFAAGAAgAAAAhAJdnf+XHAAAA3QAA&#10;AA8AAAAAAAAAAAAAAAAABwIAAGRycy9kb3ducmV2LnhtbFBLBQYAAAAAAwADALcAAAD7AgAAAAA=&#10;" fillcolor="navy" stroked="f"/>
                <v:rect id="Rectangle 2323" o:spid="_x0000_s1188" style="position:absolute;left:5351;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HMxwAAAN0AAAAPAAAAZHJzL2Rvd25yZXYueG1sRI9Ba8JA&#10;FITvhf6H5Qm91Y2plRhdpRYEL4Vqe9DbM/tMgtm36e6qsb++KxQ8DjPzDTOdd6YRZ3K+tqxg0E9A&#10;EBdW11wq+P5aPmcgfEDW2FgmBVfyMJ89Pkwx1/bCazpvQikihH2OCqoQ2lxKX1Rk0PdtSxy9g3UG&#10;Q5SulNrhJcJNI9MkGUmDNceFClt6r6g4bk5GwWKcLX4+h/zxu97vaLfdH19Tlyj11OveJiACdeEe&#10;/m+vtIJ0mL3A7U18AnL2BwAA//8DAFBLAQItABQABgAIAAAAIQDb4fbL7gAAAIUBAAATAAAAAAAA&#10;AAAAAAAAAAAAAABbQ29udGVudF9UeXBlc10ueG1sUEsBAi0AFAAGAAgAAAAhAFr0LFu/AAAAFQEA&#10;AAsAAAAAAAAAAAAAAAAAHwEAAF9yZWxzLy5yZWxzUEsBAi0AFAAGAAgAAAAhABV+MczHAAAA3QAA&#10;AA8AAAAAAAAAAAAAAAAABwIAAGRycy9kb3ducmV2LnhtbFBLBQYAAAAAAwADALcAAAD7AgAAAAA=&#10;" fillcolor="black" stroked="f"/>
                <v:rect id="Rectangle 2322" o:spid="_x0000_s1189" style="position:absolute;left:572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IKxwAAAN0AAAAPAAAAZHJzL2Rvd25yZXYueG1sRI9RS8NA&#10;EITfBf/DsYW+iL0zFi2x1yKFFhGqtFWf19w2Ceb2Qm7bpv/eKwg+DjPzDTOd975RR+piHdjC3ciA&#10;Ii6Cq7m08LFb3k5ARUF22AQmC2eKMJ9dX00xd+HEGzpupVQJwjFHC5VIm2sdi4o8xlFoiZO3D51H&#10;SbIrtevwlOC+0ZkxD9pjzWmhwpYWFRU/24O3YG7e1xs57N7k/jt7LF4/V2eDX9YOB/3zEyihXv7D&#10;f+0XZyEbT8ZweZOegJ79AgAA//8DAFBLAQItABQABgAIAAAAIQDb4fbL7gAAAIUBAAATAAAAAAAA&#10;AAAAAAAAAAAAAABbQ29udGVudF9UeXBlc10ueG1sUEsBAi0AFAAGAAgAAAAhAFr0LFu/AAAAFQEA&#10;AAsAAAAAAAAAAAAAAAAAHwEAAF9yZWxzLy5yZWxzUEsBAi0AFAAGAAgAAAAhAHfCQgrHAAAA3QAA&#10;AA8AAAAAAAAAAAAAAAAABwIAAGRycy9kb3ducmV2LnhtbFBLBQYAAAAAAwADALcAAAD7AgAAAAA=&#10;" fillcolor="navy" stroked="f"/>
                <v:rect id="Rectangle 2321" o:spid="_x0000_s1190" style="position:absolute;left:572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wjxwAAAN0AAAAPAAAAZHJzL2Rvd25yZXYueG1sRI9Ba8JA&#10;FITvQv/D8gredNOgJU1dpQqCF6FqD/X2zL4mwezbdHfV6K/vFgSPw8x8w0xmnWnEmZyvLSt4GSYg&#10;iAuray4VfO2WgwyED8gaG8uk4EoeZtOn3gRzbS+8ofM2lCJC2OeooAqhzaX0RUUG/dC2xNH7sc5g&#10;iNKVUju8RLhpZJokr9JgzXGhwpYWFRXH7ckomL9l89/PEa9vm8Oe9t+H4zh1iVL95+7jHUSgLjzC&#10;9/ZKK0hH2Rj+38QnIKd/AAAA//8DAFBLAQItABQABgAIAAAAIQDb4fbL7gAAAIUBAAATAAAAAAAA&#10;AAAAAAAAAAAAAABbQ29udGVudF9UeXBlc10ueG1sUEsBAi0AFAAGAAgAAAAhAFr0LFu/AAAAFQEA&#10;AAsAAAAAAAAAAAAAAAAAHwEAAF9yZWxzLy5yZWxzUEsBAi0AFAAGAAgAAAAhAPXbDCPHAAAA3QAA&#10;AA8AAAAAAAAAAAAAAAAABwIAAGRycy9kb3ducmV2LnhtbFBLBQYAAAAAAwADALcAAAD7AgAAAAA=&#10;" fillcolor="black" stroked="f"/>
                <v:rect id="Rectangle 2320" o:spid="_x0000_s1191" style="position:absolute;left:610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nmxwAAAN0AAAAPAAAAZHJzL2Rvd25yZXYueG1sRI9RS8NA&#10;EITfBf/DsYW+iL0zSi2x1yKFFhGqtFWf19w2Ceb2Qm7bpv/eKwg+DjPzDTOd975RR+piHdjC3ciA&#10;Ii6Cq7m08LFb3k5ARUF22AQmC2eKMJ9dX00xd+HEGzpupVQJwjFHC5VIm2sdi4o8xlFoiZO3D51H&#10;SbIrtevwlOC+0ZkxY+2x5rRQYUuLioqf7cFbMDfv640cdm9y/509Fq+fq7PBL2uHg/75CZRQL//h&#10;v/aLs5A9TMZweZOegJ79AgAA//8DAFBLAQItABQABgAIAAAAIQDb4fbL7gAAAIUBAAATAAAAAAAA&#10;AAAAAAAAAAAAAABbQ29udGVudF9UeXBlc10ueG1sUEsBAi0AFAAGAAgAAAAhAFr0LFu/AAAAFQEA&#10;AAsAAAAAAAAAAAAAAAAAHwEAAF9yZWxzLy5yZWxzUEsBAi0AFAAGAAgAAAAhAOhceebHAAAA3QAA&#10;AA8AAAAAAAAAAAAAAAAABwIAAGRycy9kb3ducmV2LnhtbFBLBQYAAAAAAwADALcAAAD7AgAAAAA=&#10;" fillcolor="navy" stroked="f"/>
                <v:rect id="Rectangle 2319" o:spid="_x0000_s1192" style="position:absolute;left:610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fPyAAAAN0AAAAPAAAAZHJzL2Rvd25yZXYueG1sRI9Pa8JA&#10;FMTvBb/D8gRvdWPQmqauooVCL4X651Bvz+xrEsy+TXdXjf30XaHgcZiZ3zCzRWcacSbna8sKRsME&#10;BHFhdc2lgt327TED4QOyxsYyKbiSh8W89zDDXNsLr+m8CaWIEPY5KqhCaHMpfVGRQT+0LXH0vq0z&#10;GKJ0pdQOLxFuGpkmyZM0WHNcqLCl14qK4+ZkFKyes9XP55g/fteHPe2/DsdJ6hKlBv1u+QIiUBfu&#10;4f/2u1aQjrMp3N7EJyDnfwAAAP//AwBQSwECLQAUAAYACAAAACEA2+H2y+4AAACFAQAAEwAAAAAA&#10;AAAAAAAAAAAAAAAAW0NvbnRlbnRfVHlwZXNdLnhtbFBLAQItABQABgAIAAAAIQBa9CxbvwAAABUB&#10;AAALAAAAAAAAAAAAAAAAAB8BAABfcmVscy8ucmVsc1BLAQItABQABgAIAAAAIQBqRTfPyAAAAN0A&#10;AAAPAAAAAAAAAAAAAAAAAAcCAABkcnMvZG93bnJldi54bWxQSwUGAAAAAAMAAwC3AAAA/AIAAAAA&#10;" fillcolor="black" stroked="f"/>
                <v:rect id="Rectangle 2318" o:spid="_x0000_s1193" style="position:absolute;left:6480;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0gPxAAAAN0AAAAPAAAAZHJzL2Rvd25yZXYueG1sRE9LS8NA&#10;EL4L/odlhF6k3TVKW2K3RQotIqj0eR6zYxLMzobstE3/vXsQPH5879mi9406UxfrwBYeRgYUcRFc&#10;zaWF/W41nIKKguywCUwWrhRhMb+9mWHuwoU3dN5KqVIIxxwtVCJtrnUsKvIYR6ElTtx36DxKgl2p&#10;XYeXFO4bnRkz1h5rTg0VtrSsqPjZnrwFc//5vpHT7kMev7JJ8XZYXw0erR3c9S/PoIR6+Rf/uV+d&#10;hexpmuamN+kJ6PkvAAAA//8DAFBLAQItABQABgAIAAAAIQDb4fbL7gAAAIUBAAATAAAAAAAAAAAA&#10;AAAAAAAAAABbQ29udGVudF9UeXBlc10ueG1sUEsBAi0AFAAGAAgAAAAhAFr0LFu/AAAAFQEAAAsA&#10;AAAAAAAAAAAAAAAAHwEAAF9yZWxzLy5yZWxzUEsBAi0AFAAGAAgAAAAhAPaPSA/EAAAA3QAAAA8A&#10;AAAAAAAAAAAAAAAABwIAAGRycy9kb3ducmV2LnhtbFBLBQYAAAAAAwADALcAAAD4AgAAAAA=&#10;" fillcolor="navy" stroked="f"/>
                <v:rect id="Rectangle 2317" o:spid="_x0000_s1194" style="position:absolute;left:6480;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YmxwAAAN0AAAAPAAAAZHJzL2Rvd25yZXYueG1sRI9Pa8JA&#10;FMTvQr/D8gq96abBlhhdpRYKvRT8d9DbM/tMgtm36e5Wo5++Kwgeh5n5DTOZdaYRJ3K+tqzgdZCA&#10;IC6srrlUsFl/9TMQPiBrbCyTggt5mE2fehPMtT3zkk6rUIoIYZ+jgiqENpfSFxUZ9APbEkfvYJ3B&#10;EKUrpXZ4jnDTyDRJ3qXBmuNChS19VlQcV39GwXyUzX8XQ/65Lvc72m33x7fUJUq9PHcfYxCBuvAI&#10;39vfWkE6zEZwexOfgJz+AwAA//8DAFBLAQItABQABgAIAAAAIQDb4fbL7gAAAIUBAAATAAAAAAAA&#10;AAAAAAAAAAAAAABbQ29udGVudF9UeXBlc10ueG1sUEsBAi0AFAAGAAgAAAAhAFr0LFu/AAAAFQEA&#10;AAsAAAAAAAAAAAAAAAAAHwEAAF9yZWxzLy5yZWxzUEsBAi0AFAAGAAgAAAAhAHSWBibHAAAA3QAA&#10;AA8AAAAAAAAAAAAAAAAABwIAAGRycy9kb3ducmV2LnhtbFBLBQYAAAAAAwADALcAAAD7AgAAAAA=&#10;" fillcolor="black" stroked="f"/>
                <v:rect id="Rectangle 2316" o:spid="_x0000_s1195" style="position:absolute;left:6856;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UxAAAAN0AAAAPAAAAZHJzL2Rvd25yZXYueG1sRE9LS8NA&#10;EL4L/odlBC/S7hrFtmm3pRQUEVT68jxmp0kwOxuy0zb99+5B8PjxvWeL3jfqRF2sA1u4HxpQxEVw&#10;NZcWdtvnwRhUFGSHTWCycKEIi/n11QxzF868ptNGSpVCOOZooRJpc61jUZHHOAwtceIOofMoCXal&#10;dh2eU7hvdGbMk/ZYc2qosKVVRcXP5ugtmLvP97Uctx/y8J2Nirf9y8Xgl7W3N/1yCkqol3/xn/vV&#10;WcgeJ2l/epOegJ7/AgAA//8DAFBLAQItABQABgAIAAAAIQDb4fbL7gAAAIUBAAATAAAAAAAAAAAA&#10;AAAAAAAAAABbQ29udGVudF9UeXBlc10ueG1sUEsBAi0AFAAGAAgAAAAhAFr0LFu/AAAAFQEAAAsA&#10;AAAAAAAAAAAAAAAAHwEAAF9yZWxzLy5yZWxzUEsBAi0AFAAGAAgAAAAhAI0g0tTEAAAA3QAAAA8A&#10;AAAAAAAAAAAAAAAABwIAAGRycy9kb3ducmV2LnhtbFBLBQYAAAAAAwADALcAAAD4AgAAAAA=&#10;" fillcolor="navy" stroked="f"/>
                <v:rect id="Rectangle 2315" o:spid="_x0000_s1196" style="position:absolute;left:6856;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z9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xwP4fROfgJz9AAAA//8DAFBLAQItABQABgAIAAAAIQDb4fbL7gAAAIUBAAATAAAAAAAA&#10;AAAAAAAAAAAAAABbQ29udGVudF9UeXBlc10ueG1sUEsBAi0AFAAGAAgAAAAhAFr0LFu/AAAAFQEA&#10;AAsAAAAAAAAAAAAAAAAAHwEAAF9yZWxzLy5yZWxzUEsBAi0AFAAGAAgAAAAhAA85nP3HAAAA3QAA&#10;AA8AAAAAAAAAAAAAAAAABwIAAGRycy9kb3ducmV2LnhtbFBLBQYAAAAAAwADALcAAAD7AgAAAAA=&#10;" fillcolor="black" stroked="f"/>
                <v:rect id="Rectangle 2314" o:spid="_x0000_s1197" style="position:absolute;left:7232;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k4xwAAAN0AAAAPAAAAZHJzL2Rvd25yZXYueG1sRI9RS8NA&#10;EITfBf/DsYIvxd41itW011IERYRa2qrP29yaBHN7Ibdt03/vCQUfh5n5hpnOe9+oA3WxDmxhNDSg&#10;iIvgai4tfGyfbx5ARUF22AQmCyeKMJ9dXkwxd+HIazpspFQJwjFHC5VIm2sdi4o8xmFoiZP3HTqP&#10;kmRXatfhMcF9ozNj7rXHmtNChS09VVT8bPbeghmslmvZb9/ldpeNi7fPl5PBL2uvr/rFBJRQL//h&#10;c/vVWcjuHjP4e5OegJ79AgAA//8DAFBLAQItABQABgAIAAAAIQDb4fbL7gAAAIUBAAATAAAAAAAA&#10;AAAAAAAAAAAAAABbQ29udGVudF9UeXBlc10ueG1sUEsBAi0AFAAGAAgAAAAhAFr0LFu/AAAAFQEA&#10;AAsAAAAAAAAAAAAAAAAAHwEAAF9yZWxzLy5yZWxzUEsBAi0AFAAGAAgAAAAhABK+6TjHAAAA3QAA&#10;AA8AAAAAAAAAAAAAAAAABwIAAGRycy9kb3ducmV2LnhtbFBLBQYAAAAAAwADALcAAAD7AgAAAAA=&#10;" fillcolor="navy" stroked="f"/>
                <v:rect id="Rectangle 2313" o:spid="_x0000_s1198" style="position:absolute;left:7232;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cRxwAAAN0AAAAPAAAAZHJzL2Rvd25yZXYueG1sRI9BawIx&#10;FITvgv8hPKE3zbq1RVejaEHoRai2h3p7bp67i5uXbRJ1669vhILHYWa+YWaL1tTiQs5XlhUMBwkI&#10;4tzqigsFX5/r/hiED8gaa8uk4Jc8LObdzgwzba+8pcsuFCJC2GeooAyhyaT0eUkG/cA2xNE7Wmcw&#10;ROkKqR1eI9zUMk2SV2mw4rhQYkNvJeWn3dkoWE3Gq5+PEW9u28Oe9t+H00vqEqWeeu1yCiJQGx7h&#10;//a7VpCOJs9wfxOfgJz/AQAA//8DAFBLAQItABQABgAIAAAAIQDb4fbL7gAAAIUBAAATAAAAAAAA&#10;AAAAAAAAAAAAAABbQ29udGVudF9UeXBlc10ueG1sUEsBAi0AFAAGAAgAAAAhAFr0LFu/AAAAFQEA&#10;AAsAAAAAAAAAAAAAAAAAHwEAAF9yZWxzLy5yZWxzUEsBAi0AFAAGAAgAAAAhAJCnpxHHAAAA3QAA&#10;AA8AAAAAAAAAAAAAAAAABwIAAGRycy9kb3ducmV2LnhtbFBLBQYAAAAAAwADALcAAAD7AgAAAAA=&#10;" fillcolor="black" stroked="f"/>
                <v:rect id="Rectangle 2312" o:spid="_x0000_s1199" style="position:absolute;left:7608;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TXyAAAAN0AAAAPAAAAZHJzL2Rvd25yZXYueG1sRI9fS8NA&#10;EMTfBb/DsUJfxN41Fv+kvZZSqIig0lZ9XnPbJDS3F3LbNv32niD4OMzMb5jpvPeNOlIX68AWRkMD&#10;irgIrubSwsd2dfMAKgqywyYwWThThPns8mKKuQsnXtNxI6VKEI45WqhE2lzrWFTkMQ5DS5y8Xeg8&#10;SpJdqV2HpwT3jc6MudMea04LFba0rKjYbw7egrl+f13LYfsmt9/ZffHy+XQ2+GXt4KpfTEAJ9fIf&#10;/ms/OwvZ+HEMv2/SE9CzHwAAAP//AwBQSwECLQAUAAYACAAAACEA2+H2y+4AAACFAQAAEwAAAAAA&#10;AAAAAAAAAAAAAAAAW0NvbnRlbnRfVHlwZXNdLnhtbFBLAQItABQABgAIAAAAIQBa9CxbvwAAABUB&#10;AAALAAAAAAAAAAAAAAAAAB8BAABfcmVscy8ucmVsc1BLAQItABQABgAIAAAAIQDyG9TXyAAAAN0A&#10;AAAPAAAAAAAAAAAAAAAAAAcCAABkcnMvZG93bnJldi54bWxQSwUGAAAAAAMAAwC3AAAA/AIAAAAA&#10;" fillcolor="navy" stroked="f"/>
                <v:rect id="Rectangle 2311" o:spid="_x0000_s1200" style="position:absolute;left:7608;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r+xwAAAN0AAAAPAAAAZHJzL2Rvd25yZXYueG1sRI9BawIx&#10;FITvBf9DeIK3mnXRoqtRVBB6KajtQW/PzXN3cfOyJlG3/fWNUOhxmJlvmNmiNbW4k/OVZQWDfgKC&#10;OLe64kLB1+fmdQzCB2SNtWVS8E0eFvPOywwzbR+8o/s+FCJC2GeooAyhyaT0eUkGfd82xNE7W2cw&#10;ROkKqR0+ItzUMk2SN2mw4rhQYkPrkvLL/mYUrCbj1XU75I+f3elIx8PpMkpdolSv2y6nIAK14T/8&#10;137XCtLhZATPN/EJyPkvAAAA//8DAFBLAQItABQABgAIAAAAIQDb4fbL7gAAAIUBAAATAAAAAAAA&#10;AAAAAAAAAAAAAABbQ29udGVudF9UeXBlc10ueG1sUEsBAi0AFAAGAAgAAAAhAFr0LFu/AAAAFQEA&#10;AAsAAAAAAAAAAAAAAAAAHwEAAF9yZWxzLy5yZWxzUEsBAi0AFAAGAAgAAAAhAHACmv7HAAAA3QAA&#10;AA8AAAAAAAAAAAAAAAAABwIAAGRycy9kb3ducmV2LnhtbFBLBQYAAAAAAwADALcAAAD7AgAAAAA=&#10;" fillcolor="black" stroked="f"/>
                <v:rect id="Rectangle 2310" o:spid="_x0000_s1201" style="position:absolute;left:7984;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87xwAAAN0AAAAPAAAAZHJzL2Rvd25yZXYueG1sRI9RS8NA&#10;EITfC/6HYwVfxN41StW011IKiggqbdXnNbdNQnN7Ibdt03/vCUIfh5n5hpnOe9+oA3WxDmxhNDSg&#10;iIvgai4tfG6ebh5ARUF22AQmCyeKMJ9dDKaYu3DkFR3WUqoE4ZijhUqkzbWORUUe4zC0xMnbhs6j&#10;JNmV2nV4THDf6MyYsfZYc1qosKVlRcVuvfcWzPXH20r2m3e5/cnui9ev55PBb2uvLvvFBJRQL+fw&#10;f/vFWcjuHsfw9yY9AT37BQAA//8DAFBLAQItABQABgAIAAAAIQDb4fbL7gAAAIUBAAATAAAAAAAA&#10;AAAAAAAAAAAAAABbQ29udGVudF9UeXBlc10ueG1sUEsBAi0AFAAGAAgAAAAhAFr0LFu/AAAAFQEA&#10;AAsAAAAAAAAAAAAAAAAAHwEAAF9yZWxzLy5yZWxzUEsBAi0AFAAGAAgAAAAhAG2F7zvHAAAA3QAA&#10;AA8AAAAAAAAAAAAAAAAABwIAAGRycy9kb3ducmV2LnhtbFBLBQYAAAAAAwADALcAAAD7AgAAAAA=&#10;" fillcolor="navy" stroked="f"/>
                <v:rect id="Rectangle 2309" o:spid="_x0000_s1202" style="position:absolute;left:7984;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ESxwAAAN0AAAAPAAAAZHJzL2Rvd25yZXYueG1sRI9Ba8JA&#10;FITvBf/D8gq9NZsGbTW6igqFXoRqe6i3Z/aZBLNv4+5Wo7++KxQ8DjPzDTOZdaYRJ3K+tqzgJUlB&#10;EBdW11wq+P56fx6C8AFZY2OZFFzIw2zae5hgru2Z13TahFJECPscFVQhtLmUvqjIoE9sSxy9vXUG&#10;Q5SulNrhOcJNI7M0fZUGa44LFba0rKg4bH6NgsVouDh+9nl1Xe+2tP3ZHQaZS5V6euzmYxCBunAP&#10;/7c/tIKsP3qD25v4BOT0DwAA//8DAFBLAQItABQABgAIAAAAIQDb4fbL7gAAAIUBAAATAAAAAAAA&#10;AAAAAAAAAAAAAABbQ29udGVudF9UeXBlc10ueG1sUEsBAi0AFAAGAAgAAAAhAFr0LFu/AAAAFQEA&#10;AAsAAAAAAAAAAAAAAAAAHwEAAF9yZWxzLy5yZWxzUEsBAi0AFAAGAAgAAAAhAO+coRLHAAAA3QAA&#10;AA8AAAAAAAAAAAAAAAAABwIAAGRycy9kb3ducmV2LnhtbFBLBQYAAAAAAwADALcAAAD7AgAAAAA=&#10;" fillcolor="black" stroked="f"/>
                <v:rect id="Rectangle 2308" o:spid="_x0000_s1203" style="position:absolute;left:8361;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7SxAAAAN0AAAAPAAAAZHJzL2Rvd25yZXYueG1sRE9LS8NA&#10;EL4L/odlBC/S7hrFtmm3pRQUEVT68jxmp0kwOxuy0zb99+5B8PjxvWeL3jfqRF2sA1u4HxpQxEVw&#10;NZcWdtvnwRhUFGSHTWCycKEIi/n11QxzF868ptNGSpVCOOZooRJpc61jUZHHOAwtceIOofMoCXal&#10;dh2eU7hvdGbMk/ZYc2qosKVVRcXP5ugtmLvP97Uctx/y8J2Nirf9y8Xgl7W3N/1yCkqol3/xn/vV&#10;WcgeJ2luepOegJ7/AgAA//8DAFBLAQItABQABgAIAAAAIQDb4fbL7gAAAIUBAAATAAAAAAAAAAAA&#10;AAAAAAAAAABbQ29udGVudF9UeXBlc10ueG1sUEsBAi0AFAAGAAgAAAAhAFr0LFu/AAAAFQEAAAsA&#10;AAAAAAAAAAAAAAAAHwEAAF9yZWxzLy5yZWxzUEsBAi0AFAAGAAgAAAAhAHNW3tLEAAAA3QAAAA8A&#10;AAAAAAAAAAAAAAAABwIAAGRycy9kb3ducmV2LnhtbFBLBQYAAAAAAwADALcAAAD4AgAAAAA=&#10;" fillcolor="navy" stroked="f"/>
                <v:rect id="Rectangle 2307" o:spid="_x0000_s1204" style="position:absolute;left:8361;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D7xwAAAN0AAAAPAAAAZHJzL2Rvd25yZXYueG1sRI9Pa8JA&#10;FMTvQr/D8oTedGOwxURXqYVCLwX/9FBvz+wzCWbfprtbjX76riB4HGbmN8xs0ZlGnMj52rKC0TAB&#10;QVxYXXOp4Hv7MZiA8AFZY2OZFFzIw2L+1Jthru2Z13TahFJECPscFVQhtLmUvqjIoB/aljh6B+sM&#10;hihdKbXDc4SbRqZJ8ioN1hwXKmzpvaLiuPkzCpbZZPm7GvPXdb3f0e5nf3xJXaLUc797m4II1IVH&#10;+N7+1ArScZbB7U18AnL+DwAA//8DAFBLAQItABQABgAIAAAAIQDb4fbL7gAAAIUBAAATAAAAAAAA&#10;AAAAAAAAAAAAAABbQ29udGVudF9UeXBlc10ueG1sUEsBAi0AFAAGAAgAAAAhAFr0LFu/AAAAFQEA&#10;AAsAAAAAAAAAAAAAAAAAHwEAAF9yZWxzLy5yZWxzUEsBAi0AFAAGAAgAAAAhAPFPkPvHAAAA3QAA&#10;AA8AAAAAAAAAAAAAAAAABwIAAGRycy9kb3ducmV2LnhtbFBLBQYAAAAAAwADALcAAAD7AgAAAAA=&#10;" fillcolor="black" stroked="f"/>
                <v:rect id="Rectangle 2306" o:spid="_x0000_s1205" style="position:absolute;left:873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jOwwAAAN0AAAAPAAAAZHJzL2Rvd25yZXYueG1sRE9LS8NA&#10;EL4L/odlCl6k3TWiLbHbIoWKCFb6PI/ZaRLMzobstE3/vXsQPH587+m89406UxfrwBYeRgYUcRFc&#10;zaWF3XY5nICKguywCUwWrhRhPru9mWLuwoXXdN5IqVIIxxwtVCJtrnUsKvIYR6ElTtwxdB4lwa7U&#10;rsNLCveNzox51h5rTg0VtrSoqPjZnLwFc//1uZbTdiWP39m4+Ni/XQ0erL0b9K8voIR6+Rf/ud+d&#10;hezJpP3pTXoCevYLAAD//wMAUEsBAi0AFAAGAAgAAAAhANvh9svuAAAAhQEAABMAAAAAAAAAAAAA&#10;AAAAAAAAAFtDb250ZW50X1R5cGVzXS54bWxQSwECLQAUAAYACAAAACEAWvQsW78AAAAVAQAACwAA&#10;AAAAAAAAAAAAAAAfAQAAX3JlbHMvLnJlbHNQSwECLQAUAAYACAAAACEAE8tIzsMAAADdAAAADwAA&#10;AAAAAAAAAAAAAAAHAgAAZHJzL2Rvd25yZXYueG1sUEsFBgAAAAADAAMAtwAAAPcCAAAAAA==&#10;" fillcolor="navy" stroked="f"/>
                <v:rect id="Rectangle 2305" o:spid="_x0000_s1206" style="position:absolute;left:873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bnxwAAAN0AAAAPAAAAZHJzL2Rvd25yZXYueG1sRI9BawIx&#10;FITvhf6H8ARvNXHRoqtRakHopaC2h3p7bp67i5uXbRJ121/fCEKPw8x8w8yXnW3EhXyoHWsYDhQI&#10;4sKZmksNnx/rpwmIEJENNo5Jww8FWC4eH+aYG3flLV12sRQJwiFHDVWMbS5lKCqyGAauJU7e0XmL&#10;MUlfSuPxmuC2kZlSz9JizWmhwpZeKypOu7PVsJpOVt+bEb//bg972n8dTuPMK637ve5lBiJSF//D&#10;9/ab0ZCN1RBub9ITkIs/AAAA//8DAFBLAQItABQABgAIAAAAIQDb4fbL7gAAAIUBAAATAAAAAAAA&#10;AAAAAAAAAAAAAABbQ29udGVudF9UeXBlc10ueG1sUEsBAi0AFAAGAAgAAAAhAFr0LFu/AAAAFQEA&#10;AAsAAAAAAAAAAAAAAAAAHwEAAF9yZWxzLy5yZWxzUEsBAi0AFAAGAAgAAAAhAJHSBufHAAAA3QAA&#10;AA8AAAAAAAAAAAAAAAAABwIAAGRycy9kb3ducmV2LnhtbFBLBQYAAAAAAwADALcAAAD7AgAAAAA=&#10;" fillcolor="black" stroked="f"/>
                <v:rect id="Rectangle 2304" o:spid="_x0000_s1207" style="position:absolute;left:9113;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MixgAAAN0AAAAPAAAAZHJzL2Rvd25yZXYueG1sRI9RS8NA&#10;EITfC/6HYwVfxN41Ui2x1yIFRQSVtNbnNbcmwdxeyG3b9N97BaGPw8x8w8yXg2/VnvrYBLYwGRtQ&#10;xGVwDVcWPjdPNzNQUZAdtoHJwpEiLBcXoznmLhy4oP1aKpUgHHO0UIt0udaxrMljHIeOOHk/ofco&#10;SfaVdj0eEty3OjPmTntsOC3U2NGqpvJ3vfMWzPXHWyG7zbvcfmf35ev2+Wjwy9qry+HxAZTQIOfw&#10;f/vFWcimJoPTm/QE9OIPAAD//wMAUEsBAi0AFAAGAAgAAAAhANvh9svuAAAAhQEAABMAAAAAAAAA&#10;AAAAAAAAAAAAAFtDb250ZW50X1R5cGVzXS54bWxQSwECLQAUAAYACAAAACEAWvQsW78AAAAVAQAA&#10;CwAAAAAAAAAAAAAAAAAfAQAAX3JlbHMvLnJlbHNQSwECLQAUAAYACAAAACEAjFVzIsYAAADdAAAA&#10;DwAAAAAAAAAAAAAAAAAHAgAAZHJzL2Rvd25yZXYueG1sUEsFBgAAAAADAAMAtwAAAPoCAAAAAA==&#10;" fillcolor="navy" stroked="f"/>
                <v:rect id="Rectangle 2303" o:spid="_x0000_s1208" style="position:absolute;left:9113;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0LyAAAAN0AAAAPAAAAZHJzL2Rvd25yZXYueG1sRI9BSwMx&#10;FITvQv9DeII3m7haaddNSysIXgRbPbS3t5vn7tLNy5rEdu2vbwqCx2FmvmGKxWA7cSAfWsca7sYK&#10;BHHlTMu1hs+Pl9spiBCRDXaOScMvBVjMR1cF5sYdeU2HTaxFgnDIUUMTY59LGaqGLIax64mT9+W8&#10;xZikr6XxeExw28lMqUdpseW00GBPzw1V+82P1bCaTVff7w/8dlqXO9pty/0k80rrm+th+QQi0hD/&#10;w3/tV6Mhm6h7uLxJT0DOzwAAAP//AwBQSwECLQAUAAYACAAAACEA2+H2y+4AAACFAQAAEwAAAAAA&#10;AAAAAAAAAAAAAAAAW0NvbnRlbnRfVHlwZXNdLnhtbFBLAQItABQABgAIAAAAIQBa9CxbvwAAABUB&#10;AAALAAAAAAAAAAAAAAAAAB8BAABfcmVscy8ucmVsc1BLAQItABQABgAIAAAAIQAOTD0LyAAAAN0A&#10;AAAPAAAAAAAAAAAAAAAAAAcCAABkcnMvZG93bnJldi54bWxQSwUGAAAAAAMAAwC3AAAA/AIAAAAA&#10;" fillcolor="black" stroked="f"/>
                <v:rect id="Rectangle 2302" o:spid="_x0000_s1209" style="position:absolute;left:9496;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7NxwAAAN0AAAAPAAAAZHJzL2Rvd25yZXYueG1sRI9RS8NA&#10;EITfBf/DsYIvxd41apW011IERYRa2qrP29yaBHN7Ibdt03/vCQUfh5n5hpnOe9+oA3WxDmxhNDSg&#10;iIvgai4tfGyfbx5BRUF22AQmCyeKMJ9dXkwxd+HIazpspFQJwjFHC5VIm2sdi4o8xmFoiZP3HTqP&#10;kmRXatfhMcF9ozNjxtpjzWmhwpaeKip+NntvwQxWy7Xst+9yu8seirfPl5PBL2uvr/rFBJRQL//h&#10;c/vVWcjuzR38vUlPQM9+AQAA//8DAFBLAQItABQABgAIAAAAIQDb4fbL7gAAAIUBAAATAAAAAAAA&#10;AAAAAAAAAAAAAABbQ29udGVudF9UeXBlc10ueG1sUEsBAi0AFAAGAAgAAAAhAFr0LFu/AAAAFQEA&#10;AAsAAAAAAAAAAAAAAAAAHwEAAF9yZWxzLy5yZWxzUEsBAi0AFAAGAAgAAAAhAGzwTs3HAAAA3QAA&#10;AA8AAAAAAAAAAAAAAAAABwIAAGRycy9kb3ducmV2LnhtbFBLBQYAAAAAAwADALcAAAD7AgAAAAA=&#10;" fillcolor="navy" stroked="f"/>
                <v:rect id="Rectangle 2301" o:spid="_x0000_s1210" style="position:absolute;left:9496;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DkyAAAAN0AAAAPAAAAZHJzL2Rvd25yZXYueG1sRI9BSwMx&#10;FITvgv8hPMGbm7i4pW6bFlsQvAi2erC3183r7tLNyzaJ7eqvb4RCj8PMfMNM54PtxJF8aB1reMwU&#10;COLKmZZrDV+frw9jECEiG+wck4ZfCjCf3d5MsTTuxCs6rmMtEoRDiRqaGPtSylA1ZDFkridO3s55&#10;izFJX0vj8ZTgtpO5UiNpseW00GBPy4aq/frHalg8jxeHjyd+/1ttN7T53u6L3Cut7++GlwmISEO8&#10;hi/tN6MhL1QB/2/SE5CzMwAAAP//AwBQSwECLQAUAAYACAAAACEA2+H2y+4AAACFAQAAEwAAAAAA&#10;AAAAAAAAAAAAAAAAW0NvbnRlbnRfVHlwZXNdLnhtbFBLAQItABQABgAIAAAAIQBa9CxbvwAAABUB&#10;AAALAAAAAAAAAAAAAAAAAB8BAABfcmVscy8ucmVsc1BLAQItABQABgAIAAAAIQDu6QDkyAAAAN0A&#10;AAAPAAAAAAAAAAAAAAAAAAcCAABkcnMvZG93bnJldi54bWxQSwUGAAAAAAMAAwC3AAAA/AIAAAAA&#10;" fillcolor="black" stroked="f"/>
                <v:rect id="Rectangle 2300" o:spid="_x0000_s1211" style="position:absolute;left:9880;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UhxwAAAN0AAAAPAAAAZHJzL2Rvd25yZXYueG1sRI9RS8NA&#10;EITfBf/DsQVfxN4ZsUrstUihIkJb2qrPa26bBHN7Ibdt03/vFYQ+DjPzDTOe9r5RB+piHdjC/dCA&#10;Ii6Cq7m08Lmd3z2DioLssAlMFk4UYTq5vhpj7sKR13TYSKkShGOOFiqRNtc6FhV5jMPQEidvFzqP&#10;kmRXatfhMcF9ozNjRtpjzWmhwpZmFRW/m723YG5Xi7Xst0t5+Mmeio+vt5PBb2tvBv3rCyihXi7h&#10;//a7s5A9mhGc36QnoCd/AAAA//8DAFBLAQItABQABgAIAAAAIQDb4fbL7gAAAIUBAAATAAAAAAAA&#10;AAAAAAAAAAAAAABbQ29udGVudF9UeXBlc10ueG1sUEsBAi0AFAAGAAgAAAAhAFr0LFu/AAAAFQEA&#10;AAsAAAAAAAAAAAAAAAAAHwEAAF9yZWxzLy5yZWxzUEsBAi0AFAAGAAgAAAAhAPNudSHHAAAA3QAA&#10;AA8AAAAAAAAAAAAAAAAABwIAAGRycy9kb3ducmV2LnhtbFBLBQYAAAAAAwADALcAAAD7AgAAAAA=&#10;" fillcolor="navy" stroked="f"/>
                <v:rect id="Rectangle 2299" o:spid="_x0000_s1212" style="position:absolute;left:9880;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sI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DdUIrm/SE5DzPwAAAP//AwBQSwECLQAUAAYACAAAACEA2+H2y+4AAACFAQAAEwAAAAAA&#10;AAAAAAAAAAAAAAAAW0NvbnRlbnRfVHlwZXNdLnhtbFBLAQItABQABgAIAAAAIQBa9CxbvwAAABUB&#10;AAALAAAAAAAAAAAAAAAAAB8BAABfcmVscy8ucmVsc1BLAQItABQABgAIAAAAIQBxdzsIyAAAAN0A&#10;AAAPAAAAAAAAAAAAAAAAAAcCAABkcnMvZG93bnJldi54bWxQSwUGAAAAAAMAAwC3AAAA/AIAAAAA&#10;" fillcolor="black" stroked="f"/>
                <v:rect id="Rectangle 2298" o:spid="_x0000_s1213" style="position:absolute;left:10263;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TIwwAAAN0AAAAPAAAAZHJzL2Rvd25yZXYueG1sRE9LS8NA&#10;EL4L/odlCl6k3TWiLbHbIoWKCFb6PI/ZaRLMzobstE3/vXsQPH587+m89406UxfrwBYeRgYUcRFc&#10;zaWF3XY5nICKguywCUwWrhRhPru9mWLuwoXXdN5IqVIIxxwtVCJtrnUsKvIYR6ElTtwxdB4lwa7U&#10;rsNLCveNzox51h5rTg0VtrSoqPjZnLwFc//1uZbTdiWP39m4+Ni/XQ0erL0b9K8voIR6+Rf/ud+d&#10;hezJpLnpTXoCevYLAAD//wMAUEsBAi0AFAAGAAgAAAAhANvh9svuAAAAhQEAABMAAAAAAAAAAAAA&#10;AAAAAAAAAFtDb250ZW50X1R5cGVzXS54bWxQSwECLQAUAAYACAAAACEAWvQsW78AAAAVAQAACwAA&#10;AAAAAAAAAAAAAAAfAQAAX3JlbHMvLnJlbHNQSwECLQAUAAYACAAAACEA7b1EyMMAAADdAAAADwAA&#10;AAAAAAAAAAAAAAAHAgAAZHJzL2Rvd25yZXYueG1sUEsFBgAAAAADAAMAtwAAAPcCAAAAAA==&#10;" fillcolor="navy" stroked="f"/>
                <v:rect id="Rectangle 2297" o:spid="_x0000_s1214" style="position:absolute;left:10263;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rhxwAAAN0AAAAPAAAAZHJzL2Rvd25yZXYueG1sRI9BawIx&#10;FITvhf6H8AreatJFi65GqQWhl4JaD3p7bp67i5uXbRJ121/fCEKPw8x8w0znnW3EhXyoHWt46SsQ&#10;xIUzNZcatl/L5xGIEJENNo5Jww8FmM8eH6aYG3flNV02sRQJwiFHDVWMbS5lKCqyGPquJU7e0XmL&#10;MUlfSuPxmuC2kZlSr9JizWmhwpbeKypOm7PVsBiPFt+rAX/+rg972u8Op2Hmlda9p+5tAiJSF//D&#10;9/aH0ZAN1Rhub9ITkLM/AAAA//8DAFBLAQItABQABgAIAAAAIQDb4fbL7gAAAIUBAAATAAAAAAAA&#10;AAAAAAAAAAAAAABbQ29udGVudF9UeXBlc10ueG1sUEsBAi0AFAAGAAgAAAAhAFr0LFu/AAAAFQEA&#10;AAsAAAAAAAAAAAAAAAAAHwEAAF9yZWxzLy5yZWxzUEsBAi0AFAAGAAgAAAAhAG+kCuHHAAAA3QAA&#10;AA8AAAAAAAAAAAAAAAAABwIAAGRycy9kb3ducmV2LnhtbFBLBQYAAAAAAwADALcAAAD7AgAAAAA=&#10;" fillcolor="black" stroked="f"/>
                <v:rect id="Rectangle 2296" o:spid="_x0000_s1215" style="position:absolute;left:10646;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4TxAAAAN0AAAAPAAAAZHJzL2Rvd25yZXYueG1sRE9LS8NA&#10;EL4L/odlhF6k3W1ELWm3pQgWEVT68jxmp0lodjZkp236792D4PHje88WvW/UmbpYB7YwHhlQxEVw&#10;NZcWdtvX4QRUFGSHTWCycKUIi/ntzQxzFy68pvNGSpVCOOZooRJpc61jUZHHOAotceIOofMoCXal&#10;dh1eUrhvdGbMk/ZYc2qosKWXiorj5uQtmPuvj7Wctp/y8JM9F+/71dXgt7WDu345BSXUy7/4z/3m&#10;LGSP47Q/vUlPQM9/AQAA//8DAFBLAQItABQABgAIAAAAIQDb4fbL7gAAAIUBAAATAAAAAAAAAAAA&#10;AAAAAAAAAABbQ29udGVudF9UeXBlc10ueG1sUEsBAi0AFAAGAAgAAAAhAFr0LFu/AAAAFQEAAAsA&#10;AAAAAAAAAAAAAAAAHwEAAF9yZWxzLy5yZWxzUEsBAi0AFAAGAAgAAAAhAJYS3hPEAAAA3QAAAA8A&#10;AAAAAAAAAAAAAAAABwIAAGRycy9kb3ducmV2LnhtbFBLBQYAAAAAAwADALcAAAD4AgAAAAA=&#10;" fillcolor="navy" stroked="f"/>
                <v:rect id="Rectangle 2295" o:spid="_x0000_s1216" style="position:absolute;left:10646;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A6xwAAAN0AAAAPAAAAZHJzL2Rvd25yZXYueG1sRI9Pa8JA&#10;FMTvQr/D8gq96SahFo2uUoVCLwX/9FBvz+xrEsy+jbtbjX76riB4HGbmN8x03plGnMj52rKCdJCA&#10;IC6srrlU8L396I9A+ICssbFMCi7kYT576k0x1/bMazptQikihH2OCqoQ2lxKX1Rk0A9sSxy9X+sM&#10;hihdKbXDc4SbRmZJ8iYN1hwXKmxpWVFx2PwZBYvxaHFcvfLXdb3f0e5nfxhmLlHq5bl7n4AI1IVH&#10;+N7+1AqyYZrC7U18AnL2DwAA//8DAFBLAQItABQABgAIAAAAIQDb4fbL7gAAAIUBAAATAAAAAAAA&#10;AAAAAAAAAAAAAABbQ29udGVudF9UeXBlc10ueG1sUEsBAi0AFAAGAAgAAAAhAFr0LFu/AAAAFQEA&#10;AAsAAAAAAAAAAAAAAAAAHwEAAF9yZWxzLy5yZWxzUEsBAi0AFAAGAAgAAAAhABQLkDrHAAAA3QAA&#10;AA8AAAAAAAAAAAAAAAAABwIAAGRycy9kb3ducmV2LnhtbFBLBQYAAAAAAwADALcAAAD7AgAAAAA=&#10;" fillcolor="black" stroked="f"/>
                <v:rect id="Rectangle 2294" o:spid="_x0000_s1217" style="position:absolute;left:11029;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X/xwAAAN0AAAAPAAAAZHJzL2Rvd25yZXYueG1sRI9fa8JA&#10;EMTfC/0Oxwp9kXpnSv+QekopVKSgRW37vM2tSWhuL+RWjd/eKwh9HGbmN8xk1vtGHaiLdWAL45EB&#10;RVwEV3Np4XP7dvsEKgqywyYwWThRhNn0+mqCuQtHXtNhI6VKEI45WqhE2lzrWFTkMY5CS5y8Xeg8&#10;SpJdqV2HxwT3jc6MedAea04LFbb0WlHxu9l7C2b4sVzLfruSu5/ssXj/mp8Mflt7M+hfnkEJ9fIf&#10;vrQXzkJ2P87g7016Anp6BgAA//8DAFBLAQItABQABgAIAAAAIQDb4fbL7gAAAIUBAAATAAAAAAAA&#10;AAAAAAAAAAAAAABbQ29udGVudF9UeXBlc10ueG1sUEsBAi0AFAAGAAgAAAAhAFr0LFu/AAAAFQEA&#10;AAsAAAAAAAAAAAAAAAAAHwEAAF9yZWxzLy5yZWxzUEsBAi0AFAAGAAgAAAAhAAmM5f/HAAAA3QAA&#10;AA8AAAAAAAAAAAAAAAAABwIAAGRycy9kb3ducmV2LnhtbFBLBQYAAAAAAwADALcAAAD7AgAAAAA=&#10;" fillcolor="navy" stroked="f"/>
                <v:rect id="Rectangle 2293" o:spid="_x0000_s1218" style="position:absolute;left:11029;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vWxwAAAN0AAAAPAAAAZHJzL2Rvd25yZXYueG1sRI9Ba8JA&#10;FITvhf6H5Qm9NRvTWjS6ShUKvQjV9lBvz+wzCWbfxt2tRn+9KxQ8DjPzDTOZdaYRR3K+tqygn6Qg&#10;iAuray4V/Hx/PA9B+ICssbFMCs7kYTZ9fJhgru2JV3Rch1JECPscFVQhtLmUvqjIoE9sSxy9nXUG&#10;Q5SulNrhKcJNI7M0fZMGa44LFba0qKjYr/+MgvloOD98vfLystpuaPO73Q8ylyr11OvexyACdeEe&#10;/m9/agXZoP8CtzfxCcjpFQAA//8DAFBLAQItABQABgAIAAAAIQDb4fbL7gAAAIUBAAATAAAAAAAA&#10;AAAAAAAAAAAAAABbQ29udGVudF9UeXBlc10ueG1sUEsBAi0AFAAGAAgAAAAhAFr0LFu/AAAAFQEA&#10;AAsAAAAAAAAAAAAAAAAAHwEAAF9yZWxzLy5yZWxzUEsBAi0AFAAGAAgAAAAhAIuVq9bHAAAA3QAA&#10;AA8AAAAAAAAAAAAAAAAABwIAAGRycy9kb3ducmV2LnhtbFBLBQYAAAAAAwADALcAAAD7AgAAAAA=&#10;" fillcolor="black" stroked="f"/>
                <v:shape id="Freeform 2292" o:spid="_x0000_s1219" style="position:absolute;left:11412;top:15009;width:292;height:293;visibility:visible;mso-wrap-style:square;v-text-anchor:top" coordsize="2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B5xgAAAN0AAAAPAAAAZHJzL2Rvd25yZXYueG1sRI9Ba8JA&#10;FITvQv/D8gq9mY1SpU1dpRQFDzmoLWhuz+xrEpJ9G7Krxn/vCoLHYWa+YWaL3jTiTJ2rLCsYRTEI&#10;4tzqigsFf7+r4QcI55E1NpZJwZUcLOYvgxkm2l54S+edL0SAsEtQQel9m0jp8pIMusi2xMH7t51B&#10;H2RXSN3hJcBNI8dxPJUGKw4LJbb0U1Je705GQbaps6xxcUqf+/0yrY/WyvSg1Ntr//0FwlPvn+FH&#10;e60VjCejd7i/CU9Azm8AAAD//wMAUEsBAi0AFAAGAAgAAAAhANvh9svuAAAAhQEAABMAAAAAAAAA&#10;AAAAAAAAAAAAAFtDb250ZW50X1R5cGVzXS54bWxQSwECLQAUAAYACAAAACEAWvQsW78AAAAVAQAA&#10;CwAAAAAAAAAAAAAAAAAfAQAAX3JlbHMvLnJlbHNQSwECLQAUAAYACAAAACEAL2nQecYAAADdAAAA&#10;DwAAAAAAAAAAAAAAAAAHAgAAZHJzL2Rvd25yZXYueG1sUEsFBgAAAAADAAMAtwAAAPoCAAAAAA==&#10;" path="m291,l204,r,204l,204r,88l204,292r87,l291,xe" fillcolor="navy" stroked="f">
                  <v:path arrowok="t" o:connecttype="custom" o:connectlocs="291,15010;204,15010;204,15214;0,15214;0,15302;204,15302;291,15302;291,15010" o:connectangles="0,0,0,0,0,0,0,0"/>
                </v:shape>
                <v:shape id="AutoShape 2291" o:spid="_x0000_s1220" style="position:absolute;left:11412;top:15009;width:355;height:356;visibility:visible;mso-wrap-style:square;v-text-anchor:top" coordsize="3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Q6wwAAAN0AAAAPAAAAZHJzL2Rvd25yZXYueG1sRI9Ra8JA&#10;EITfC/0Pxwq+FL2oWGr0FG0R+hrbH7Dk1lwwuxdyZ4z/vicIfRxm5htmsxu4UT11ofZiYDbNQJGU&#10;3tZSGfj9OU4+QIWIYrHxQgbuFGC3fX3ZYG79TQrqT7FSCSIhRwMuxjbXOpSOGMPUtyTJO/uOMSbZ&#10;Vdp2eEtwbvQ8y941Yy1pwWFLn47Ky+nKBorrfvUlBS/eCnc8LGxg3R/YmPFo2K9BRRrif/jZ/rYG&#10;5svZEh5v0hPQ2z8AAAD//wMAUEsBAi0AFAAGAAgAAAAhANvh9svuAAAAhQEAABMAAAAAAAAAAAAA&#10;AAAAAAAAAFtDb250ZW50X1R5cGVzXS54bWxQSwECLQAUAAYACAAAACEAWvQsW78AAAAVAQAACwAA&#10;AAAAAAAAAAAAAAAfAQAAX3JlbHMvLnJlbHNQSwECLQAUAAYACAAAACEA7qu0OsMAAADdAAAADwAA&#10;AAAAAAAAAAAAAAAHAgAAZHJzL2Rvd25yZXYueG1sUEsFBgAAAAADAAMAtwAAAPcCAAAAAA==&#10;" path="m55,141r-9,l46,347,,347r,8l46,355r9,l55,141xm354,62r,l354,r-8,l346,62r-212,l126,62r,9l126,125r-80,l46,134r80,l126,347r,8l134,355r212,l354,355r,-8l354,141r-8,l346,347r-212,l134,134r220,l354,125r-220,l134,71r212,l354,71r,-9xe" fillcolor="black" stroked="f">
                  <v:path arrowok="t" o:connecttype="custom" o:connectlocs="55,15151;46,15151;46,15357;0,15357;0,15365;46,15365;55,15365;55,15365;55,15151;354,15072;354,15072;354,15010;346,15010;346,15072;134,15072;126,15072;126,15081;126,15135;46,15135;46,15144;126,15144;126,15357;126,15365;134,15365;346,15365;354,15365;354,15365;354,15357;354,15357;354,15151;346,15151;346,15357;134,15357;134,15144;354,15144;354,15135;134,15135;134,15081;346,15081;354,15081;354,15081;354,15072" o:connectangles="0,0,0,0,0,0,0,0,0,0,0,0,0,0,0,0,0,0,0,0,0,0,0,0,0,0,0,0,0,0,0,0,0,0,0,0,0,0,0,0,0,0"/>
                </v:shape>
                <v:rect id="Rectangle 2290" o:spid="_x0000_s1221" style="position:absolute;left:11617;top:1463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8xwAAAN0AAAAPAAAAZHJzL2Rvd25yZXYueG1sRI9fS8NA&#10;EMTfC36HYwVfSnvXSGuJvRYRFBFU+s/nNbcmwdxeyG3b9Nt7QsHHYWZ+wyxWvW/UkbpYB7YwGRtQ&#10;xEVwNZcWdtun0RxUFGSHTWCycKYIq+XVYIG5Cyde03EjpUoQjjlaqETaXOtYVOQxjkNLnLzv0HmU&#10;JLtSuw5PCe4bnRkz0x5rTgsVtvRYUfGzOXgLZvjxtpbD9l1uv7K74nX/fDb4ae3Ndf9wD0qol//w&#10;pf3iLGTTyQz+3qQnoJe/AAAA//8DAFBLAQItABQABgAIAAAAIQDb4fbL7gAAAIUBAAATAAAAAAAA&#10;AAAAAAAAAAAAAABbQ29udGVudF9UeXBlc10ueG1sUEsBAi0AFAAGAAgAAAAhAFr0LFu/AAAAFQEA&#10;AAsAAAAAAAAAAAAAAAAAHwEAAF9yZWxzLy5yZWxzUEsBAi0AFAAGAAgAAAAhAHa34/zHAAAA3QAA&#10;AA8AAAAAAAAAAAAAAAAABwIAAGRycy9kb3ducmV2LnhtbFBLBQYAAAAAAwADALcAAAD7AgAAAAA=&#10;" fillcolor="navy" stroked="f"/>
                <v:rect id="Rectangle 2289" o:spid="_x0000_s1222" style="position:absolute;left:11759;top:1463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3VxwAAAN0AAAAPAAAAZHJzL2Rvd25yZXYueG1sRI9BawIx&#10;FITvgv8hPKE3zbrUVlejaEHoRai2h3p7bp67i5uXbRJ1669vhILHYWa+YWaL1tTiQs5XlhUMBwkI&#10;4tzqigsFX5/r/hiED8gaa8uk4Jc8LObdzgwzba+8pcsuFCJC2GeooAyhyaT0eUkG/cA2xNE7Wmcw&#10;ROkKqR1eI9zUMk2SF2mw4rhQYkNvJeWn3dkoWE3Gq5+PZ97ctoc97b8Pp1HqEqWeeu1yCiJQGx7h&#10;//a7VpCOhq9wfxOfgJz/AQAA//8DAFBLAQItABQABgAIAAAAIQDb4fbL7gAAAIUBAAATAAAAAAAA&#10;AAAAAAAAAAAAAABbQ29udGVudF9UeXBlc10ueG1sUEsBAi0AFAAGAAgAAAAhAFr0LFu/AAAAFQEA&#10;AAsAAAAAAAAAAAAAAAAAHwEAAF9yZWxzLy5yZWxzUEsBAi0AFAAGAAgAAAAhAPSurdXHAAAA3QAA&#10;AA8AAAAAAAAAAAAAAAAABwIAAGRycy9kb3ducmV2LnhtbFBLBQYAAAAAAwADALcAAAD7AgAAAAA=&#10;" fillcolor="black" stroked="f"/>
                <v:rect id="Rectangle 2288" o:spid="_x0000_s1223" style="position:absolute;left:538;top:83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IVxAAAAN0AAAAPAAAAZHJzL2Rvd25yZXYueG1sRE9LS8NA&#10;EL4L/odlhF6k3W1ELWm3pQgWEVT68jxmp0lodjZkp236792D4PHje88WvW/UmbpYB7YwHhlQxEVw&#10;NZcWdtvX4QRUFGSHTWCycKUIi/ntzQxzFy68pvNGSpVCOOZooRJpc61jUZHHOAotceIOofMoCXal&#10;dh1eUrhvdGbMk/ZYc2qosKWXiorj5uQtmPuvj7Wctp/y8JM9F+/71dXgt7WDu345BSXUy7/4z/3m&#10;LGSP4zQ3vUlPQM9/AQAA//8DAFBLAQItABQABgAIAAAAIQDb4fbL7gAAAIUBAAATAAAAAAAAAAAA&#10;AAAAAAAAAABbQ29udGVudF9UeXBlc10ueG1sUEsBAi0AFAAGAAgAAAAhAFr0LFu/AAAAFQEAAAsA&#10;AAAAAAAAAAAAAAAAHwEAAF9yZWxzLy5yZWxzUEsBAi0AFAAGAAgAAAAhAGhk0hXEAAAA3QAAAA8A&#10;AAAAAAAAAAAAAAAABwIAAGRycy9kb3ducmV2LnhtbFBLBQYAAAAAAwADALcAAAD4AgAAAAA=&#10;" fillcolor="navy" stroked="f"/>
                <v:rect id="Rectangle 2287" o:spid="_x0000_s1224" style="position:absolute;left:475;top:83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w8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xcArPN/EJyPkvAAAA//8DAFBLAQItABQABgAIAAAAIQDb4fbL7gAAAIUBAAATAAAAAAAA&#10;AAAAAAAAAAAAAABbQ29udGVudF9UeXBlc10ueG1sUEsBAi0AFAAGAAgAAAAhAFr0LFu/AAAAFQEA&#10;AAsAAAAAAAAAAAAAAAAAHwEAAF9yZWxzLy5yZWxzUEsBAi0AFAAGAAgAAAAhAOp9nDzHAAAA3QAA&#10;AA8AAAAAAAAAAAAAAAAABwIAAGRycy9kb3ducmV2LnhtbFBLBQYAAAAAAwADALcAAAD7AgAAAAA=&#10;" fillcolor="black" stroked="f"/>
                <v:rect id="Rectangle 2286" o:spid="_x0000_s1225" style="position:absolute;left:538;top:120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SuwwAAAN0AAAAPAAAAZHJzL2Rvd25yZXYueG1sRE9LS8NA&#10;EL4X/A/LCF6k3W1EW2K3pQiKCFb6PI/ZMQlmZ0N22qb/3j0IPX5879mi9406URfrwBbGIwOKuAiu&#10;5tLCbvs6nIKKguywCUwWLhRhMb8ZzDB34cxrOm2kVCmEY44WKpE21zoWFXmMo9ASJ+4ndB4lwa7U&#10;rsNzCveNzox50h5rTg0VtvRSUfG7OXoL5v7rcy3H7UoevrNJ8bF/uxg8WHt32y+fQQn1chX/u9+d&#10;hewxS/vTm/QE9PwPAAD//wMAUEsBAi0AFAAGAAgAAAAhANvh9svuAAAAhQEAABMAAAAAAAAAAAAA&#10;AAAAAAAAAFtDb250ZW50X1R5cGVzXS54bWxQSwECLQAUAAYACAAAACEAWvQsW78AAAAVAQAACwAA&#10;AAAAAAAAAAAAAAAfAQAAX3JlbHMvLnJlbHNQSwECLQAUAAYACAAAACEAWH4UrsMAAADdAAAADwAA&#10;AAAAAAAAAAAAAAAHAgAAZHJzL2Rvd25yZXYueG1sUEsFBgAAAAADAAMAtwAAAPcCAAAAAA==&#10;" fillcolor="navy" stroked="f"/>
                <v:rect id="Rectangle 2285" o:spid="_x0000_s1226" style="position:absolute;left:475;top:120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qH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pUO4v4lPQM7/AQAA//8DAFBLAQItABQABgAIAAAAIQDb4fbL7gAAAIUBAAATAAAAAAAA&#10;AAAAAAAAAAAAAABbQ29udGVudF9UeXBlc10ueG1sUEsBAi0AFAAGAAgAAAAhAFr0LFu/AAAAFQEA&#10;AAsAAAAAAAAAAAAAAAAAHwEAAF9yZWxzLy5yZWxzUEsBAi0AFAAGAAgAAAAhANpnWofHAAAA3QAA&#10;AA8AAAAAAAAAAAAAAAAABwIAAGRycy9kb3ducmV2LnhtbFBLBQYAAAAAAwADALcAAAD7AgAAAAA=&#10;" fillcolor="black" stroked="f"/>
                <v:rect id="Rectangle 2284" o:spid="_x0000_s1227" style="position:absolute;left:538;top:157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9CxgAAAN0AAAAPAAAAZHJzL2Rvd25yZXYueG1sRI9RSwMx&#10;EITfBf9DWMEXsYkR23I2LSIoIqi0tX3eXta7w8vmuGzb6783guDjMDPfMLPFEFp1oD41kR3cjAwo&#10;4jL6hisHn+un6ymoJMge28jk4EQJFvPzsxkWPh55SYeVVCpDOBXooBbpCq1TWVPANIodcfa+Yh9Q&#10;suwr7Xs8ZnhotTVmrAM2nBdq7OixpvJ7tQ8OzNXH21L263e53dlJ+bp5PhncOnd5MTzcgxIa5D/8&#10;137xDuydtfD7Jj8BPf8BAAD//wMAUEsBAi0AFAAGAAgAAAAhANvh9svuAAAAhQEAABMAAAAAAAAA&#10;AAAAAAAAAAAAAFtDb250ZW50X1R5cGVzXS54bWxQSwECLQAUAAYACAAAACEAWvQsW78AAAAVAQAA&#10;CwAAAAAAAAAAAAAAAAAfAQAAX3JlbHMvLnJlbHNQSwECLQAUAAYACAAAACEAx+AvQsYAAADdAAAA&#10;DwAAAAAAAAAAAAAAAAAHAgAAZHJzL2Rvd25yZXYueG1sUEsFBgAAAAADAAMAtwAAAPoCAAAAAA==&#10;" fillcolor="navy" stroked="f"/>
                <v:rect id="Rectangle 2283" o:spid="_x0000_s1228" style="position:absolute;left:475;top:157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rxwAAAN0AAAAPAAAAZHJzL2Rvd25yZXYueG1sRI9PawIx&#10;FMTvhX6H8ARvNetaRVej1ILQS6H+OejtuXnuLm5etknUbT99IxQ8DjPzG2a2aE0truR8ZVlBv5eA&#10;IM6trrhQsNuuXsYgfEDWWFsmBT/kYTF/fpphpu2N13TdhEJECPsMFZQhNJmUPi/JoO/Zhjh6J+sM&#10;hihdIbXDW4SbWqZJMpIGK44LJTb0XlJ+3lyMguVkvPz+euXP3/XxQIf98TxMXaJUt9O+TUEEasMj&#10;/N/+0ArSYTqA+5v4BOT8DwAA//8DAFBLAQItABQABgAIAAAAIQDb4fbL7gAAAIUBAAATAAAAAAAA&#10;AAAAAAAAAAAAAABbQ29udGVudF9UeXBlc10ueG1sUEsBAi0AFAAGAAgAAAAhAFr0LFu/AAAAFQEA&#10;AAsAAAAAAAAAAAAAAAAAHwEAAF9yZWxzLy5yZWxzUEsBAi0AFAAGAAgAAAAhAEX5YWvHAAAA3QAA&#10;AA8AAAAAAAAAAAAAAAAABwIAAGRycy9kb3ducmV2LnhtbFBLBQYAAAAAAwADALcAAAD7AgAAAAA=&#10;" fillcolor="black" stroked="f"/>
                <v:rect id="Rectangle 2282" o:spid="_x0000_s1229" style="position:absolute;left:538;top:194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KtxwAAAN0AAAAPAAAAZHJzL2Rvd25yZXYueG1sRI9RS8NA&#10;EITfBf/DsYIvxd41apW011IERYRa2qrP29yaBHN7Ibdt03/vCQUfh5n5hpnOe9+oA3WxDmxhNDSg&#10;iIvgai4tfGyfbx5BRUF22AQmCyeKMJ9dXkwxd+HIazpspFQJwjFHC5VIm2sdi4o8xmFoiZP3HTqP&#10;kmRXatfhMcF9ozNjxtpjzWmhwpaeKip+NntvwQxWy7Xst+9yu8seirfPl5PBL2uvr/rFBJRQL//h&#10;c/vVWcjuszv4e5OegJ79AgAA//8DAFBLAQItABQABgAIAAAAIQDb4fbL7gAAAIUBAAATAAAAAAAA&#10;AAAAAAAAAAAAAABbQ29udGVudF9UeXBlc10ueG1sUEsBAi0AFAAGAAgAAAAhAFr0LFu/AAAAFQEA&#10;AAsAAAAAAAAAAAAAAAAAHwEAAF9yZWxzLy5yZWxzUEsBAi0AFAAGAAgAAAAhACdFEq3HAAAA3QAA&#10;AA8AAAAAAAAAAAAAAAAABwIAAGRycy9kb3ducmV2LnhtbFBLBQYAAAAAAwADALcAAAD7AgAAAAA=&#10;" fillcolor="navy" stroked="f"/>
                <v:rect id="Rectangle 2281" o:spid="_x0000_s1230" style="position:absolute;left:475;top:194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yExwAAAN0AAAAPAAAAZHJzL2Rvd25yZXYueG1sRI9Ba8JA&#10;FITvBf/D8gremk2DKTa6ihYEL0K1PdTbM/tMgtm36e6qaX99tyB4HGbmG2Y6700rLuR8Y1nBc5KC&#10;IC6tbrhS8PmxehqD8AFZY2uZFPyQh/ls8DDFQtsrb+myC5WIEPYFKqhD6AopfVmTQZ/Yjjh6R+sM&#10;hihdJbXDa4SbVmZp+iINNhwXauzorabytDsbBcvX8fL7fcSb3+1hT/uvwynPXKrU8LFfTEAE6sM9&#10;fGuvtYIsz3L4fxOfgJz9AQAA//8DAFBLAQItABQABgAIAAAAIQDb4fbL7gAAAIUBAAATAAAAAAAA&#10;AAAAAAAAAAAAAABbQ29udGVudF9UeXBlc10ueG1sUEsBAi0AFAAGAAgAAAAhAFr0LFu/AAAAFQEA&#10;AAsAAAAAAAAAAAAAAAAAHwEAAF9yZWxzLy5yZWxzUEsBAi0AFAAGAAgAAAAhAKVcXITHAAAA3QAA&#10;AA8AAAAAAAAAAAAAAAAABwIAAGRycy9kb3ducmV2LnhtbFBLBQYAAAAAAwADALcAAAD7AgAAAAA=&#10;" fillcolor="black" stroked="f"/>
                <v:rect id="Rectangle 2280" o:spid="_x0000_s1231" style="position:absolute;left:538;top:231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ylBxwAAAN0AAAAPAAAAZHJzL2Rvd25yZXYueG1sRI9RS8NA&#10;EITfBf/DsQVfxN4ZsUrstUihIkJb2qrPa26bBHN7Ibdt03/vFYQ+DjPzDTOe9r5RB+piHdjC/dCA&#10;Ii6Cq7m08Lmd3z2DioLssAlMFk4UYTq5vhpj7sKR13TYSKkShGOOFiqRNtc6FhV5jMPQEidvFzqP&#10;kmRXatfhMcF9ozNjRtpjzWmhwpZmFRW/m723YG5Xi7Xst0t5+Mmeio+vt5PBb2tvBv3rCyihXi7h&#10;//a7s5A9ZiM4v0lPQE/+AAAA//8DAFBLAQItABQABgAIAAAAIQDb4fbL7gAAAIUBAAATAAAAAAAA&#10;AAAAAAAAAAAAAABbQ29udGVudF9UeXBlc10ueG1sUEsBAi0AFAAGAAgAAAAhAFr0LFu/AAAAFQEA&#10;AAsAAAAAAAAAAAAAAAAAHwEAAF9yZWxzLy5yZWxzUEsBAi0AFAAGAAgAAAAhALjbKUHHAAAA3QAA&#10;AA8AAAAAAAAAAAAAAAAABwIAAGRycy9kb3ducmV2LnhtbFBLBQYAAAAAAwADALcAAAD7AgAAAAA=&#10;" fillcolor="navy" stroked="f"/>
                <v:rect id="Rectangle 2279" o:spid="_x0000_s1232" style="position:absolute;left:475;top:231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doxwAAAN0AAAAPAAAAZHJzL2Rvd25yZXYueG1sRI9PawIx&#10;FMTvBb9DeIK3mnXRqqtRtFDopVD/HPT23Dx3Fzcv2yTVbT99IxQ8DjPzG2a+bE0truR8ZVnBoJ+A&#10;IM6trrhQsN+9PU9A+ICssbZMCn7Iw3LReZpjpu2NN3TdhkJECPsMFZQhNJmUPi/JoO/bhjh6Z+sM&#10;hihdIbXDW4SbWqZJ8iINVhwXSmzotaT8sv02CtbTyfrrc8gfv5vTkY6H02WUukSpXrddzUAEasMj&#10;/N9+1wrSUTqG+5v4BOTiDwAA//8DAFBLAQItABQABgAIAAAAIQDb4fbL7gAAAIUBAAATAAAAAAAA&#10;AAAAAAAAAAAAAABbQ29udGVudF9UeXBlc10ueG1sUEsBAi0AFAAGAAgAAAAhAFr0LFu/AAAAFQEA&#10;AAsAAAAAAAAAAAAAAAAAHwEAAF9yZWxzLy5yZWxzUEsBAi0AFAAGAAgAAAAhADrCZ2jHAAAA3QAA&#10;AA8AAAAAAAAAAAAAAAAABwIAAGRycy9kb3ducmV2LnhtbFBLBQYAAAAAAwADALcAAAD7AgAAAAA=&#10;" fillcolor="black" stroked="f"/>
                <v:rect id="Rectangle 2278" o:spid="_x0000_s1233" style="position:absolute;left:538;top:268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iowwAAAN0AAAAPAAAAZHJzL2Rvd25yZXYueG1sRE9LS8NA&#10;EL4X/A/LCF6k3W1EW2K3pQiKCFb6PI/ZMQlmZ0N22qb/3j0IPX5879mi9406URfrwBbGIwOKuAiu&#10;5tLCbvs6nIKKguywCUwWLhRhMb8ZzDB34cxrOm2kVCmEY44WKpE21zoWFXmMo9ASJ+4ndB4lwa7U&#10;rsNzCveNzox50h5rTg0VtvRSUfG7OXoL5v7rcy3H7UoevrNJ8bF/uxg8WHt32y+fQQn1chX/u9+d&#10;hewxS3PTm/QE9PwPAAD//wMAUEsBAi0AFAAGAAgAAAAhANvh9svuAAAAhQEAABMAAAAAAAAAAAAA&#10;AAAAAAAAAFtDb250ZW50X1R5cGVzXS54bWxQSwECLQAUAAYACAAAACEAWvQsW78AAAAVAQAACwAA&#10;AAAAAAAAAAAAAAAfAQAAX3JlbHMvLnJlbHNQSwECLQAUAAYACAAAACEApggYqMMAAADdAAAADwAA&#10;AAAAAAAAAAAAAAAHAgAAZHJzL2Rvd25yZXYueG1sUEsFBgAAAAADAAMAtwAAAPcCAAAAAA==&#10;" fillcolor="navy" stroked="f"/>
                <v:rect id="Rectangle 2277" o:spid="_x0000_s1234" style="position:absolute;left:475;top:268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aB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76RDub+ITkJN/AAAA//8DAFBLAQItABQABgAIAAAAIQDb4fbL7gAAAIUBAAATAAAAAAAA&#10;AAAAAAAAAAAAAABbQ29udGVudF9UeXBlc10ueG1sUEsBAi0AFAAGAAgAAAAhAFr0LFu/AAAAFQEA&#10;AAsAAAAAAAAAAAAAAAAAHwEAAF9yZWxzLy5yZWxzUEsBAi0AFAAGAAgAAAAhACQRVoHHAAAA3QAA&#10;AA8AAAAAAAAAAAAAAAAABwIAAGRycy9kb3ducmV2LnhtbFBLBQYAAAAAAwADALcAAAD7AgAAAAA=&#10;" fillcolor="black" stroked="f"/>
                <v:rect id="Rectangle 2276" o:spid="_x0000_s1235" style="position:absolute;left:538;top:305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JzxAAAAN0AAAAPAAAAZHJzL2Rvd25yZXYueG1sRE9LS8NA&#10;EL4L/odlBC+l3TVFLWm3pQiKCCp9eR6z0yQ0Oxuy0zb99+6h4PHje88WvW/UibpYB7bwMDKgiIvg&#10;ai4tbDevwwmoKMgOm8Bk4UIRFvPbmxnmLpx5Rae1lCqFcMzRQiXS5lrHoiKPcRRa4sTtQ+dREuxK&#10;7To8p3Df6MyYJ+2x5tRQYUsvFRWH9dFbMIPvz5UcN18y/s2ei4/d28Xgj7X3d/1yCkqol3/x1f3u&#10;LGSP47Q/vUlPQM//AAAA//8DAFBLAQItABQABgAIAAAAIQDb4fbL7gAAAIUBAAATAAAAAAAAAAAA&#10;AAAAAAAAAABbQ29udGVudF9UeXBlc10ueG1sUEsBAi0AFAAGAAgAAAAhAFr0LFu/AAAAFQEAAAsA&#10;AAAAAAAAAAAAAAAAHwEAAF9yZWxzLy5yZWxzUEsBAi0AFAAGAAgAAAAhAN2ngnPEAAAA3QAAAA8A&#10;AAAAAAAAAAAAAAAABwIAAGRycy9kb3ducmV2LnhtbFBLBQYAAAAAAwADALcAAAD4AgAAAAA=&#10;" fillcolor="navy" stroked="f"/>
                <v:rect id="Rectangle 2275" o:spid="_x0000_s1236" style="position:absolute;left:475;top:305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xaxwAAAN0AAAAPAAAAZHJzL2Rvd25yZXYueG1sRI9Ba8JA&#10;FITvhf6H5Qm9NRvTWjS6ShUKvQjV9lBvz+wzCWbfxt2tRn+9KxQ8DjPzDTOZdaYRR3K+tqygn6Qg&#10;iAuray4V/Hx/PA9B+ICssbFMCs7kYTZ9fJhgru2JV3Rch1JECPscFVQhtLmUvqjIoE9sSxy9nXUG&#10;Q5SulNrhKcJNI7M0fZMGa44LFba0qKjYr/+MgvloOD98vfLystpuaPO73Q8ylyr11OvexyACdeEe&#10;/m9/agXZ4KUPtzfxCcjpFQAA//8DAFBLAQItABQABgAIAAAAIQDb4fbL7gAAAIUBAAATAAAAAAAA&#10;AAAAAAAAAAAAAABbQ29udGVudF9UeXBlc10ueG1sUEsBAi0AFAAGAAgAAAAhAFr0LFu/AAAAFQEA&#10;AAsAAAAAAAAAAAAAAAAAHwEAAF9yZWxzLy5yZWxzUEsBAi0AFAAGAAgAAAAhAF++zFrHAAAA3QAA&#10;AA8AAAAAAAAAAAAAAAAABwIAAGRycy9kb3ducmV2LnhtbFBLBQYAAAAAAwADALcAAAD7AgAAAAA=&#10;" fillcolor="black" stroked="f"/>
                <v:rect id="Rectangle 2274" o:spid="_x0000_s1237" style="position:absolute;left:538;top:3420;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mfxwAAAN0AAAAPAAAAZHJzL2Rvd25yZXYueG1sRI9fa8JA&#10;EMTfC/0Oxwq+lHrXSP+QekoRlFLQorZ93ubWJDS3F3Krxm/vFQp9HGbmN8xk1vtGHamLdWALdyMD&#10;irgIrubSwsducfsEKgqywyYwWThThNn0+mqCuQsn3tBxK6VKEI45WqhE2lzrWFTkMY5CS5y8feg8&#10;SpJdqV2HpwT3jc6MedAea04LFbY0r6j42R68BXPzvtrIYbeW8Xf2WLx9Ls8Gv6wdDvqXZ1BCvfyH&#10;/9qvzkJ2P87g9016Anp6AQAA//8DAFBLAQItABQABgAIAAAAIQDb4fbL7gAAAIUBAAATAAAAAAAA&#10;AAAAAAAAAAAAAABbQ29udGVudF9UeXBlc10ueG1sUEsBAi0AFAAGAAgAAAAhAFr0LFu/AAAAFQEA&#10;AAsAAAAAAAAAAAAAAAAAHwEAAF9yZWxzLy5yZWxzUEsBAi0AFAAGAAgAAAAhAEI5uZ/HAAAA3QAA&#10;AA8AAAAAAAAAAAAAAAAABwIAAGRycy9kb3ducmV2LnhtbFBLBQYAAAAAAwADALcAAAD7AgAAAAA=&#10;" fillcolor="navy" stroked="f"/>
                <v:rect id="Rectangle 2273" o:spid="_x0000_s1238" style="position:absolute;left:475;top:3420;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e2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kE6HAzg9iY+ATm7AgAA//8DAFBLAQItABQABgAIAAAAIQDb4fbL7gAAAIUBAAATAAAAAAAA&#10;AAAAAAAAAAAAAABbQ29udGVudF9UeXBlc10ueG1sUEsBAi0AFAAGAAgAAAAhAFr0LFu/AAAAFQEA&#10;AAsAAAAAAAAAAAAAAAAAHwEAAF9yZWxzLy5yZWxzUEsBAi0AFAAGAAgAAAAhAMAg97bHAAAA3QAA&#10;AA8AAAAAAAAAAAAAAAAABwIAAGRycy9kb3ducmV2LnhtbFBLBQYAAAAAAwADALcAAAD7AgAAAAA=&#10;" fillcolor="black" stroked="f"/>
                <v:rect id="Rectangle 2272" o:spid="_x0000_s1239" style="position:absolute;left:538;top:3789;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RwxwAAAN0AAAAPAAAAZHJzL2Rvd25yZXYueG1sRI9fS8NA&#10;EMTfBb/DsYIvYu+a+o+011IKSimotFWf19w2Cc3thdy2Tb+9Jwg+DjPzG2Yy632jjtTFOrCF4cCA&#10;Ii6Cq7m08LF9vn0CFQXZYROYLJwpwmx6eTHB3IUTr+m4kVIlCMccLVQiba51LCryGAehJU7eLnQe&#10;Jcmu1K7DU4L7RmfGPGiPNaeFCltaVFTsNwdvwdy8v67lsH2T0Xf2WKw+X84Gv6y9vurnY1BCvfyH&#10;/9pLZyG7H93B75v0BPT0BwAA//8DAFBLAQItABQABgAIAAAAIQDb4fbL7gAAAIUBAAATAAAAAAAA&#10;AAAAAAAAAAAAAABbQ29udGVudF9UeXBlc10ueG1sUEsBAi0AFAAGAAgAAAAhAFr0LFu/AAAAFQEA&#10;AAsAAAAAAAAAAAAAAAAAHwEAAF9yZWxzLy5yZWxzUEsBAi0AFAAGAAgAAAAhAKKchHDHAAAA3QAA&#10;AA8AAAAAAAAAAAAAAAAABwIAAGRycy9kb3ducmV2LnhtbFBLBQYAAAAAAwADALcAAAD7AgAAAAA=&#10;" fillcolor="navy" stroked="f"/>
                <v:rect id="Rectangle 2271" o:spid="_x0000_s1240" style="position:absolute;left:475;top:3789;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pZ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zV4yuL+JT0BObwAAAP//AwBQSwECLQAUAAYACAAAACEA2+H2y+4AAACFAQAAEwAAAAAA&#10;AAAAAAAAAAAAAAAAW0NvbnRlbnRfVHlwZXNdLnhtbFBLAQItABQABgAIAAAAIQBa9CxbvwAAABUB&#10;AAALAAAAAAAAAAAAAAAAAB8BAABfcmVscy8ucmVsc1BLAQItABQABgAIAAAAIQAghcpZyAAAAN0A&#10;AAAPAAAAAAAAAAAAAAAAAAcCAABkcnMvZG93bnJldi54bWxQSwUGAAAAAAMAAwC3AAAA/AIAAAAA&#10;" fillcolor="black" stroked="f"/>
                <v:rect id="Rectangle 2270" o:spid="_x0000_s1241" style="position:absolute;left:538;top:4158;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r+cxwAAAN0AAAAPAAAAZHJzL2Rvd25yZXYueG1sRI9RS8NA&#10;EITfC/6HYwVfir0zxVbSXosIihS0tFWf19w2Ceb2Qm7bpv++Jwg+DjPzDTNf9r5RR+piHdjC3ciA&#10;Ii6Cq7m08LF7vn0AFQXZYROYLJwpwnJxNZhj7sKJN3TcSqkShGOOFiqRNtc6FhV5jKPQEidvHzqP&#10;kmRXatfhKcF9ozNjJtpjzWmhwpaeKip+tgdvwQzXbxs57N5l/J1Ni9Xny9ngl7U31/3jDJRQL//h&#10;v/ars5Ddjyfw+yY9Ab24AAAA//8DAFBLAQItABQABgAIAAAAIQDb4fbL7gAAAIUBAAATAAAAAAAA&#10;AAAAAAAAAAAAAABbQ29udGVudF9UeXBlc10ueG1sUEsBAi0AFAAGAAgAAAAhAFr0LFu/AAAAFQEA&#10;AAsAAAAAAAAAAAAAAAAAHwEAAF9yZWxzLy5yZWxzUEsBAi0AFAAGAAgAAAAhAD0Cv5zHAAAA3QAA&#10;AA8AAAAAAAAAAAAAAAAABwIAAGRycy9kb3ducmV2LnhtbFBLBQYAAAAAAwADALcAAAD7AgAAAAA=&#10;" fillcolor="navy" stroked="f"/>
                <v:rect id="Rectangle 2269" o:spid="_x0000_s1242" style="position:absolute;left:475;top:4158;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yAAAAN0AAAAPAAAAZHJzL2Rvd25yZXYueG1sRI9BawIx&#10;FITvBf9DeEJvNeu2Wrs1ShUKvQjVetDbc/PcXdy8bJOoq7++EQoeh5n5hhlPW1OLEzlfWVbQ7yUg&#10;iHOrKy4UrH8+n0YgfEDWWFsmBRfyMJ10HsaYaXvmJZ1WoRARwj5DBWUITSalz0sy6Hu2IY7e3jqD&#10;IUpXSO3wHOGmlmmSDKXBiuNCiQ3NS8oPq6NRMHsbzX6/X3hxXe62tN3sDoPUJUo9dtuPdxCB2nAP&#10;/7e/tIJ08PwKtzfxCcjJHwAAAP//AwBQSwECLQAUAAYACAAAACEA2+H2y+4AAACFAQAAEwAAAAAA&#10;AAAAAAAAAAAAAAAAW0NvbnRlbnRfVHlwZXNdLnhtbFBLAQItABQABgAIAAAAIQBa9CxbvwAAABUB&#10;AAALAAAAAAAAAAAAAAAAAB8BAABfcmVscy8ucmVsc1BLAQItABQABgAIAAAAIQC/G/G1yAAAAN0A&#10;AAAPAAAAAAAAAAAAAAAAAAcCAABkcnMvZG93bnJldi54bWxQSwUGAAAAAAMAAwC3AAAA/AIAAAAA&#10;" fillcolor="black" stroked="f"/>
                <v:rect id="Rectangle 2268" o:spid="_x0000_s1243" style="position:absolute;left:538;top:452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51xAAAAN0AAAAPAAAAZHJzL2Rvd25yZXYueG1sRE9LS8NA&#10;EL4L/odlBC+l3TVFLWm3pQiKCCp9eR6z0yQ0Oxuy0zb99+6h4PHje88WvW/UibpYB7bwMDKgiIvg&#10;ai4tbDevwwmoKMgOm8Bk4UIRFvPbmxnmLpx5Rae1lCqFcMzRQiXS5lrHoiKPcRRa4sTtQ+dREuxK&#10;7To8p3Df6MyYJ+2x5tRQYUsvFRWH9dFbMIPvz5UcN18y/s2ei4/d28Xgj7X3d/1yCkqol3/x1f3u&#10;LGSP4zQ3vUlPQM//AAAA//8DAFBLAQItABQABgAIAAAAIQDb4fbL7gAAAIUBAAATAAAAAAAAAAAA&#10;AAAAAAAAAABbQ29udGVudF9UeXBlc10ueG1sUEsBAi0AFAAGAAgAAAAhAFr0LFu/AAAAFQEAAAsA&#10;AAAAAAAAAAAAAAAAHwEAAF9yZWxzLy5yZWxzUEsBAi0AFAAGAAgAAAAhACPRjnXEAAAA3QAAAA8A&#10;AAAAAAAAAAAAAAAABwIAAGRycy9kb3ducmV2LnhtbFBLBQYAAAAAAwADALcAAAD4AgAAAAA=&#10;" fillcolor="navy" stroked="f"/>
                <v:rect id="Rectangle 2267" o:spid="_x0000_s1244" style="position:absolute;left:475;top:452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Bc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AOX8fw9yY+ATm7AwAA//8DAFBLAQItABQABgAIAAAAIQDb4fbL7gAAAIUBAAATAAAAAAAA&#10;AAAAAAAAAAAAAABbQ29udGVudF9UeXBlc10ueG1sUEsBAi0AFAAGAAgAAAAhAFr0LFu/AAAAFQEA&#10;AAsAAAAAAAAAAAAAAAAAHwEAAF9yZWxzLy5yZWxzUEsBAi0AFAAGAAgAAAAhAKHIwFzHAAAA3QAA&#10;AA8AAAAAAAAAAAAAAAAABwIAAGRycy9kb3ducmV2LnhtbFBLBQYAAAAAAwADALcAAAD7AgAAAAA=&#10;" fillcolor="black" stroked="f"/>
                <v:rect id="Rectangle 2266" o:spid="_x0000_s1245" style="position:absolute;left:538;top:489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EOxAAAAN0AAAAPAAAAZHJzL2Rvd25yZXYueG1sRE9LS8NA&#10;EL4L/odlBC/S7hq1LWm3pRQUEVT68jxmp0kwOxuy0zb99+5B8PjxvWeL3jfqRF2sA1u4HxpQxEVw&#10;NZcWdtvnwQRUFGSHTWCycKEIi/n11QxzF868ptNGSpVCOOZooRJpc61jUZHHOAwtceIOofMoCXal&#10;dh2eU7hvdGbMSHusOTVU2NKqouJnc/QWzN3n+1qO2w95+M7Gxdv+5WLwy9rbm345BSXUy7/4z/3q&#10;LGRPj2l/epOegJ7/AgAA//8DAFBLAQItABQABgAIAAAAIQDb4fbL7gAAAIUBAAATAAAAAAAAAAAA&#10;AAAAAAAAAABbQ29udGVudF9UeXBlc10ueG1sUEsBAi0AFAAGAAgAAAAhAFr0LFu/AAAAFQEAAAsA&#10;AAAAAAAAAAAAAAAAHwEAAF9yZWxzLy5yZWxzUEsBAi0AFAAGAAgAAAAhAIWh8Q7EAAAA3QAAAA8A&#10;AAAAAAAAAAAAAAAABwIAAGRycy9kb3ducmV2LnhtbFBLBQYAAAAAAwADALcAAAD4AgAAAAA=&#10;" fillcolor="navy" stroked="f"/>
                <v:rect id="Rectangle 2265" o:spid="_x0000_s1246" style="position:absolute;left:475;top:489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8nxwAAAN0AAAAPAAAAZHJzL2Rvd25yZXYueG1sRI9BawIx&#10;FITvhf6H8AreatZFi65GUUHopaC2B709N8/dxc3LmkRd/fWNUOhxmJlvmMmsNbW4kvOVZQW9bgKC&#10;OLe64kLBz/fqfQjCB2SNtWVScCcPs+nrywQzbW+8oes2FCJC2GeooAyhyaT0eUkGfdc2xNE7Wmcw&#10;ROkKqR3eItzUMk2SD2mw4rhQYkPLkvLT9mIULEbDxXnd56/H5rCn/e5wGqQuUarz1s7HIAK14T/8&#10;1/7UCtJBvwfPN/EJyOkvAAAA//8DAFBLAQItABQABgAIAAAAIQDb4fbL7gAAAIUBAAATAAAAAAAA&#10;AAAAAAAAAAAAAABbQ29udGVudF9UeXBlc10ueG1sUEsBAi0AFAAGAAgAAAAhAFr0LFu/AAAAFQEA&#10;AAsAAAAAAAAAAAAAAAAAHwEAAF9yZWxzLy5yZWxzUEsBAi0AFAAGAAgAAAAhAAe4vyfHAAAA3QAA&#10;AA8AAAAAAAAAAAAAAAAABwIAAGRycy9kb3ducmV2LnhtbFBLBQYAAAAAAwADALcAAAD7AgAAAAA=&#10;" fillcolor="black" stroked="f"/>
                <v:rect id="Rectangle 2264" o:spid="_x0000_s1247" style="position:absolute;left:538;top:526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rixwAAAN0AAAAPAAAAZHJzL2Rvd25yZXYueG1sRI9RS8NA&#10;EITfBf/DsYIvxd41apW011IERYRa2qrP29yaBHN7Ibdt03/vCQUfh5n5hpnOe9+oA3WxDmxhNDSg&#10;iIvgai4tfGyfbx5BRUF22AQmCyeKMJ9dXkwxd+HIazpspFQJwjFHC5VIm2sdi4o8xmFoiZP3HTqP&#10;kmRXatfhMcF9ozNjxtpjzWmhwpaeKip+NntvwQxWy7Xst+9yu8seirfPl5PBL2uvr/rFBJRQL//h&#10;c/vVWcju7zL4e5OegJ79AgAA//8DAFBLAQItABQABgAIAAAAIQDb4fbL7gAAAIUBAAATAAAAAAAA&#10;AAAAAAAAAAAAAABbQ29udGVudF9UeXBlc10ueG1sUEsBAi0AFAAGAAgAAAAhAFr0LFu/AAAAFQEA&#10;AAsAAAAAAAAAAAAAAAAAHwEAAF9yZWxzLy5yZWxzUEsBAi0AFAAGAAgAAAAhABo/yuLHAAAA3QAA&#10;AA8AAAAAAAAAAAAAAAAABwIAAGRycy9kb3ducmV2LnhtbFBLBQYAAAAAAwADALcAAAD7AgAAAAA=&#10;" fillcolor="navy" stroked="f"/>
                <v:rect id="Rectangle 2263" o:spid="_x0000_s1248" style="position:absolute;left:475;top:526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TL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Ad9Hvw9yY+ATm9AwAA//8DAFBLAQItABQABgAIAAAAIQDb4fbL7gAAAIUBAAATAAAAAAAA&#10;AAAAAAAAAAAAAABbQ29udGVudF9UeXBlc10ueG1sUEsBAi0AFAAGAAgAAAAhAFr0LFu/AAAAFQEA&#10;AAsAAAAAAAAAAAAAAAAAHwEAAF9yZWxzLy5yZWxzUEsBAi0AFAAGAAgAAAAhAJgmhMvHAAAA3QAA&#10;AA8AAAAAAAAAAAAAAAAABwIAAGRycy9kb3ducmV2LnhtbFBLBQYAAAAAAwADALcAAAD7AgAAAAA=&#10;" fillcolor="black" stroked="f"/>
                <v:rect id="Rectangle 2262" o:spid="_x0000_s1249" style="position:absolute;left:538;top:563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cNyAAAAN0AAAAPAAAAZHJzL2Rvd25yZXYueG1sRI9fS8NA&#10;EMTfBb/DsUJfxN411j+kvZZSqIig0lZ9XnPbJDS3F3LbNv32niD4OMzMb5jpvPeNOlIX68AWRkMD&#10;irgIrubSwsd2dfMIKgqywyYwWThThPns8mKKuQsnXtNxI6VKEI45WqhE2lzrWFTkMQ5DS5y8Xeg8&#10;SpJdqV2HpwT3jc6Mudcea04LFba0rKjYbw7egrl+f13LYfsmt9/ZQ/Hy+XQ2+GXt4KpfTEAJ9fIf&#10;/ms/OwvZ3XgMv2/SE9CzHwAAAP//AwBQSwECLQAUAAYACAAAACEA2+H2y+4AAACFAQAAEwAAAAAA&#10;AAAAAAAAAAAAAAAAW0NvbnRlbnRfVHlwZXNdLnhtbFBLAQItABQABgAIAAAAIQBa9CxbvwAAABUB&#10;AAALAAAAAAAAAAAAAAAAAB8BAABfcmVscy8ucmVsc1BLAQItABQABgAIAAAAIQD6mvcNyAAAAN0A&#10;AAAPAAAAAAAAAAAAAAAAAAcCAABkcnMvZG93bnJldi54bWxQSwUGAAAAAAMAAwC3AAAA/AIAAAAA&#10;" fillcolor="navy" stroked="f"/>
                <v:rect id="Rectangle 2261" o:spid="_x0000_s1250" style="position:absolute;left:475;top:563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kkxwAAAN0AAAAPAAAAZHJzL2Rvd25yZXYueG1sRI9Pa8JA&#10;FMTvhX6H5RV6q5sGUzS6igpCLwX/9FBvz+xrEsy+jbtbjX76riB4HGbmN8x42plGnMj52rKC914C&#10;griwuuZSwfd2+TYA4QOyxsYyKbiQh+nk+WmMubZnXtNpE0oRIexzVFCF0OZS+qIig75nW+Lo/Vpn&#10;METpSqkdniPcNDJNkg9psOa4UGFLi4qKw+bPKJgPB/Pjqs9f1/V+R7uf/SFLXaLU60s3G4EI1IVH&#10;+N7+1ArSrJ/B7U18AnLyDwAA//8DAFBLAQItABQABgAIAAAAIQDb4fbL7gAAAIUBAAATAAAAAAAA&#10;AAAAAAAAAAAAAABbQ29udGVudF9UeXBlc10ueG1sUEsBAi0AFAAGAAgAAAAhAFr0LFu/AAAAFQEA&#10;AAsAAAAAAAAAAAAAAAAAHwEAAF9yZWxzLy5yZWxzUEsBAi0AFAAGAAgAAAAhAHiDuSTHAAAA3QAA&#10;AA8AAAAAAAAAAAAAAAAABwIAAGRycy9kb3ducmV2LnhtbFBLBQYAAAAAAwADALcAAAD7AgAAAAA=&#10;" fillcolor="black" stroked="f"/>
                <v:rect id="Rectangle 2260" o:spid="_x0000_s1251" style="position:absolute;left:538;top:600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zhxwAAAN0AAAAPAAAAZHJzL2Rvd25yZXYueG1sRI9RS8NA&#10;EITfBf/DsYIvYu+aapW011IKShFU2qrPa26bhOb2Qm7bpv/eEwQfh5n5hpnOe9+oI3WxDmxhODCg&#10;iIvgai4tfGyfbh9BRUF22AQmC2eKMJ9dXkwxd+HEazpupFQJwjFHC5VIm2sdi4o8xkFoiZO3C51H&#10;SbIrtevwlOC+0ZkxY+2x5rRQYUvLior95uAtmJv317Uctm8y+s4eipfP57PBL2uvr/rFBJRQL//h&#10;v/bKWcju78bw+yY9AT37AQAA//8DAFBLAQItABQABgAIAAAAIQDb4fbL7gAAAIUBAAATAAAAAAAA&#10;AAAAAAAAAAAAAABbQ29udGVudF9UeXBlc10ueG1sUEsBAi0AFAAGAAgAAAAhAFr0LFu/AAAAFQEA&#10;AAsAAAAAAAAAAAAAAAAAHwEAAF9yZWxzLy5yZWxzUEsBAi0AFAAGAAgAAAAhAGUEzOHHAAAA3QAA&#10;AA8AAAAAAAAAAAAAAAAABwIAAGRycy9kb3ducmV2LnhtbFBLBQYAAAAAAwADALcAAAD7AgAAAAA=&#10;" fillcolor="navy" stroked="f"/>
                <v:rect id="Rectangle 2259" o:spid="_x0000_s1252" style="position:absolute;left:475;top:600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LI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aPgCtzfxCcj5FQAA//8DAFBLAQItABQABgAIAAAAIQDb4fbL7gAAAIUBAAATAAAAAAAA&#10;AAAAAAAAAAAAAABbQ29udGVudF9UeXBlc10ueG1sUEsBAi0AFAAGAAgAAAAhAFr0LFu/AAAAFQEA&#10;AAsAAAAAAAAAAAAAAAAAHwEAAF9yZWxzLy5yZWxzUEsBAi0AFAAGAAgAAAAhAOcdgsjHAAAA3QAA&#10;AA8AAAAAAAAAAAAAAAAABwIAAGRycy9kb3ducmV2LnhtbFBLBQYAAAAAAwADALcAAAD7AgAAAAA=&#10;" fillcolor="black" stroked="f"/>
                <v:rect id="Rectangle 2258" o:spid="_x0000_s1253" style="position:absolute;left:538;top:637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0IxAAAAN0AAAAPAAAAZHJzL2Rvd25yZXYueG1sRE9LS8NA&#10;EL4L/odlBC/S7hq1LWm3pRQUEVT68jxmp0kwOxuy0zb99+5B8PjxvWeL3jfqRF2sA1u4HxpQxEVw&#10;NZcWdtvnwQRUFGSHTWCycKEIi/n11QxzF868ptNGSpVCOOZooRJpc61jUZHHOAwtceIOofMoCXal&#10;dh2eU7hvdGbMSHusOTVU2NKqouJnc/QWzN3n+1qO2w95+M7Gxdv+5WLwy9rbm345BSXUy7/4z/3q&#10;LGRPj2luepOegJ7/AgAA//8DAFBLAQItABQABgAIAAAAIQDb4fbL7gAAAIUBAAATAAAAAAAAAAAA&#10;AAAAAAAAAABbQ29udGVudF9UeXBlc10ueG1sUEsBAi0AFAAGAAgAAAAhAFr0LFu/AAAAFQEAAAsA&#10;AAAAAAAAAAAAAAAAHwEAAF9yZWxzLy5yZWxzUEsBAi0AFAAGAAgAAAAhAHvX/QjEAAAA3QAAAA8A&#10;AAAAAAAAAAAAAAAABwIAAGRycy9kb3ducmV2LnhtbFBLBQYAAAAAAwADALcAAAD4AgAAAAA=&#10;" fillcolor="navy" stroked="f"/>
                <v:rect id="Rectangle 2257" o:spid="_x0000_s1254" style="position:absolute;left:475;top:637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MhxwAAAN0AAAAPAAAAZHJzL2Rvd25yZXYueG1sRI9BawIx&#10;FITvBf9DeIK3mnXRoqtRVBB6KajtQW/PzXN3cfOyJlG3/fWNUOhxmJlvmNmiNbW4k/OVZQWDfgKC&#10;OLe64kLB1+fmdQzCB2SNtWVS8E0eFvPOywwzbR+8o/s+FCJC2GeooAyhyaT0eUkGfd82xNE7W2cw&#10;ROkKqR0+ItzUMk2SN2mw4rhQYkPrkvLL/mYUrCbj1XU75I+f3elIx8PpMkpdolSv2y6nIAK14T/8&#10;137XCtLRcALPN/EJyPkvAAAA//8DAFBLAQItABQABgAIAAAAIQDb4fbL7gAAAIUBAAATAAAAAAAA&#10;AAAAAAAAAAAAAABbQ29udGVudF9UeXBlc10ueG1sUEsBAi0AFAAGAAgAAAAhAFr0LFu/AAAAFQEA&#10;AAsAAAAAAAAAAAAAAAAAHwEAAF9yZWxzLy5yZWxzUEsBAi0AFAAGAAgAAAAhAPnOsyHHAAAA3QAA&#10;AA8AAAAAAAAAAAAAAAAABwIAAGRycy9kb3ducmV2LnhtbFBLBQYAAAAAAwADALcAAAD7AgAAAAA=&#10;" fillcolor="black" stroked="f"/>
                <v:rect id="Rectangle 2256" o:spid="_x0000_s1255" style="position:absolute;left:538;top:674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fTxAAAAN0AAAAPAAAAZHJzL2Rvd25yZXYueG1sRE9LS8NA&#10;EL4X/A/LCF6k3W2kWtJuixQUEVT68jxmp0kwOxuy0zb99+5B6PHje8+XvW/UibpYB7YwHhlQxEVw&#10;NZcWdtuX4RRUFGSHTWCycKEIy8XNYI65C2de02kjpUohHHO0UIm0udaxqMhjHIWWOHGH0HmUBLtS&#10;uw7PKdw3OjPmUXusOTVU2NKqouJ3c/QWzP3Xx1qO2095+Mmeivf968Xgt7V3t/3zDJRQL1fxv/vN&#10;Wcgmk7Q/vUlPQC/+AAAA//8DAFBLAQItABQABgAIAAAAIQDb4fbL7gAAAIUBAAATAAAAAAAAAAAA&#10;AAAAAAAAAABbQ29udGVudF9UeXBlc10ueG1sUEsBAi0AFAAGAAgAAAAhAFr0LFu/AAAAFQEAAAsA&#10;AAAAAAAAAAAAAAAAHwEAAF9yZWxzLy5yZWxzUEsBAi0AFAAGAAgAAAAhAAB4Z9PEAAAA3QAAAA8A&#10;AAAAAAAAAAAAAAAABwIAAGRycy9kb3ducmV2LnhtbFBLBQYAAAAAAwADALcAAAD4AgAAAAA=&#10;" fillcolor="navy" stroked="f"/>
                <v:rect id="Rectangle 2255" o:spid="_x0000_s1256" style="position:absolute;left:475;top:674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n6xwAAAN0AAAAPAAAAZHJzL2Rvd25yZXYueG1sRI9Pa8JA&#10;FMTvBb/D8gq91Y2hKRpdRYVCLwX/9FBvz+xrEsy+jbtbjX76riB4HGbmN8xk1plGnMj52rKCQT8B&#10;QVxYXXOp4Hv78ToE4QOyxsYyKbiQh9m09zTBXNszr+m0CaWIEPY5KqhCaHMpfVGRQd+3LXH0fq0z&#10;GKJ0pdQOzxFuGpkmybs0WHNcqLClZUXFYfNnFCxGw8Vx9cZf1/V+R7uf/SFLXaLUy3M3H4MI1IVH&#10;+N7+1ArSLBvA7U18AnL6DwAA//8DAFBLAQItABQABgAIAAAAIQDb4fbL7gAAAIUBAAATAAAAAAAA&#10;AAAAAAAAAAAAAABbQ29udGVudF9UeXBlc10ueG1sUEsBAi0AFAAGAAgAAAAhAFr0LFu/AAAAFQEA&#10;AAsAAAAAAAAAAAAAAAAAHwEAAF9yZWxzLy5yZWxzUEsBAi0AFAAGAAgAAAAhAIJhKfrHAAAA3QAA&#10;AA8AAAAAAAAAAAAAAAAABwIAAGRycy9kb3ducmV2LnhtbFBLBQYAAAAAAwADALcAAAD7AgAAAAA=&#10;" fillcolor="black" stroked="f"/>
                <v:rect id="Rectangle 2254" o:spid="_x0000_s1257" style="position:absolute;left:538;top:711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w/xwAAAN0AAAAPAAAAZHJzL2Rvd25yZXYueG1sRI9RS8NA&#10;EITfBf/DsQVfxN4ZaZXYa5FCRYS2tFWf19w2Ceb2Qm7bpv/eKwg+DjPzDTOZ9b5RR+piHdjC/dCA&#10;Ii6Cq7m08LFb3D2BioLssAlMFs4UYTa9vppg7sKJN3TcSqkShGOOFiqRNtc6FhV5jMPQEidvHzqP&#10;kmRXatfhKcF9ozNjxtpjzWmhwpbmFRU/24O3YG7Xy40cdit5+M4ei/fP17PBL2tvBv3LMyihXv7D&#10;f+03ZyEbjTK4vElPQE9/AQAA//8DAFBLAQItABQABgAIAAAAIQDb4fbL7gAAAIUBAAATAAAAAAAA&#10;AAAAAAAAAAAAAABbQ29udGVudF9UeXBlc10ueG1sUEsBAi0AFAAGAAgAAAAhAFr0LFu/AAAAFQEA&#10;AAsAAAAAAAAAAAAAAAAAHwEAAF9yZWxzLy5yZWxzUEsBAi0AFAAGAAgAAAAhAJ/mXD/HAAAA3QAA&#10;AA8AAAAAAAAAAAAAAAAABwIAAGRycy9kb3ducmV2LnhtbFBLBQYAAAAAAwADALcAAAD7AgAAAAA=&#10;" fillcolor="navy" stroked="f"/>
                <v:rect id="Rectangle 2253" o:spid="_x0000_s1258" style="position:absolute;left:475;top:711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W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zbIXuL+JT0BObwAAAP//AwBQSwECLQAUAAYACAAAACEA2+H2y+4AAACFAQAAEwAAAAAA&#10;AAAAAAAAAAAAAAAAW0NvbnRlbnRfVHlwZXNdLnhtbFBLAQItABQABgAIAAAAIQBa9CxbvwAAABUB&#10;AAALAAAAAAAAAAAAAAAAAB8BAABfcmVscy8ucmVsc1BLAQItABQABgAIAAAAIQAd/xIWyAAAAN0A&#10;AAAPAAAAAAAAAAAAAAAAAAcCAABkcnMvZG93bnJldi54bWxQSwUGAAAAAAMAAwC3AAAA/AIAAAAA&#10;" fillcolor="black" stroked="f"/>
                <v:rect id="Rectangle 2252" o:spid="_x0000_s1259" style="position:absolute;left:538;top:748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QxwAAAN0AAAAPAAAAZHJzL2Rvd25yZXYueG1sRI9RS8NA&#10;EITfC/6HYwVfxN41WpW011IKiggqbdXnNbdNQnN7Ibdt03/vCUIfh5n5hpnOe9+oA3WxDmxhNDSg&#10;iIvgai4tfG6ebh5BRUF22AQmCyeKMJ9dDKaYu3DkFR3WUqoE4ZijhUqkzbWORUUe4zC0xMnbhs6j&#10;JNmV2nV4THDf6MyYe+2x5rRQYUvLiordeu8tmOuPt5XsN+9y+5M9FK9fzyeD39ZeXfaLCSihXs7h&#10;//aLs5CNx3fw9yY9AT37BQAA//8DAFBLAQItABQABgAIAAAAIQDb4fbL7gAAAIUBAAATAAAAAAAA&#10;AAAAAAAAAAAAAABbQ29udGVudF9UeXBlc10ueG1sUEsBAi0AFAAGAAgAAAAhAFr0LFu/AAAAFQEA&#10;AAsAAAAAAAAAAAAAAAAAHwEAAF9yZWxzLy5yZWxzUEsBAi0AFAAGAAgAAAAhAH9DYdDHAAAA3QAA&#10;AA8AAAAAAAAAAAAAAAAABwIAAGRycy9kb3ducmV2LnhtbFBLBQYAAAAAAwADALcAAAD7AgAAAAA=&#10;" fillcolor="navy" stroked="f"/>
                <v:rect id="Rectangle 2251" o:spid="_x0000_s1260" style="position:absolute;left:475;top:748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5xwAAAN0AAAAPAAAAZHJzL2Rvd25yZXYueG1sRI9Ba8JA&#10;FITvgv9heYXedNNgxEZXUUHopVBtD/X2zD6TYPZt3N1q9Ne7hUKPw8x8w8wWnWnEhZyvLSt4GSYg&#10;iAuray4VfH1uBhMQPiBrbCyTght5WMz7vRnm2l55S5ddKEWEsM9RQRVCm0vpi4oM+qFtiaN3tM5g&#10;iNKVUju8RrhpZJokY2mw5rhQYUvriorT7scoWL1OVuePEb/ft4c97b8Ppyx1iVLPT91yCiJQF/7D&#10;f+03rSDNsgx+38QnIOcPAAAA//8DAFBLAQItABQABgAIAAAAIQDb4fbL7gAAAIUBAAATAAAAAAAA&#10;AAAAAAAAAAAAAABbQ29udGVudF9UeXBlc10ueG1sUEsBAi0AFAAGAAgAAAAhAFr0LFu/AAAAFQEA&#10;AAsAAAAAAAAAAAAAAAAAHwEAAF9yZWxzLy5yZWxzUEsBAi0AFAAGAAgAAAAhAP1aL/nHAAAA3QAA&#10;AA8AAAAAAAAAAAAAAAAABwIAAGRycy9kb3ducmV2LnhtbFBLBQYAAAAAAwADALcAAAD7AgAAAAA=&#10;" fillcolor="black" stroked="f"/>
                <v:rect id="Rectangle 2250" o:spid="_x0000_s1261" style="position:absolute;left:538;top:786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o8xwAAAN0AAAAPAAAAZHJzL2Rvd25yZXYueG1sRI9RS8NA&#10;EITfBf/DsYIvYu8aaZXYa5GCpQhW2qrPa25Ngrm9kNu26b/vFYQ+DjPzDTOZ9b5Re+piHdjCcGBA&#10;ERfB1Vxa+Ny+3j+BioLssAlMFo4UYTa9vppg7sKB17TfSKkShGOOFiqRNtc6FhV5jIPQEifvN3Qe&#10;Jcmu1K7DQ4L7RmfGjLXHmtNChS3NKyr+Njtvwdx9vK9lt13Jw0/2WLx9LY4Gv629velfnkEJ9XIJ&#10;/7eXzkI2Go3h/CY9AT09AQAA//8DAFBLAQItABQABgAIAAAAIQDb4fbL7gAAAIUBAAATAAAAAAAA&#10;AAAAAAAAAAAAAABbQ29udGVudF9UeXBlc10ueG1sUEsBAi0AFAAGAAgAAAAhAFr0LFu/AAAAFQEA&#10;AAsAAAAAAAAAAAAAAAAAHwEAAF9yZWxzLy5yZWxzUEsBAi0AFAAGAAgAAAAhAODdWjzHAAAA3QAA&#10;AA8AAAAAAAAAAAAAAAAABwIAAGRycy9kb3ducmV2LnhtbFBLBQYAAAAAAwADALcAAAD7AgAAAAA=&#10;" fillcolor="navy" stroked="f"/>
                <v:rect id="Rectangle 2249" o:spid="_x0000_s1262" style="position:absolute;left:475;top:786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QVyAAAAN0AAAAPAAAAZHJzL2Rvd25yZXYueG1sRI9Pa8JA&#10;FMTvhX6H5Qm91Y2hqZq6Si0IXgr1z0Fvz+xrEsy+TXdXjf30XaHgcZiZ3zCTWWcacSbna8sKBv0E&#10;BHFhdc2lgu1m8TwC4QOyxsYyKbiSh9n08WGCubYXXtF5HUoRIexzVFCF0OZS+qIig75vW+LofVtn&#10;METpSqkdXiLcNDJNkldpsOa4UGFLHxUVx/XJKJiPR/Ofrxf+/F0d9rTfHY5Z6hKlnnrd+xuIQF24&#10;h//bS60gzbIh3N7EJyCnfwAAAP//AwBQSwECLQAUAAYACAAAACEA2+H2y+4AAACFAQAAEwAAAAAA&#10;AAAAAAAAAAAAAAAAW0NvbnRlbnRfVHlwZXNdLnhtbFBLAQItABQABgAIAAAAIQBa9CxbvwAAABUB&#10;AAALAAAAAAAAAAAAAAAAAB8BAABfcmVscy8ucmVsc1BLAQItABQABgAIAAAAIQBixBQVyAAAAN0A&#10;AAAPAAAAAAAAAAAAAAAAAAcCAABkcnMvZG93bnJldi54bWxQSwUGAAAAAAMAAwC3AAAA/AIAAAAA&#10;" fillcolor="black" stroked="f"/>
                <v:rect id="Rectangle 2248" o:spid="_x0000_s1263" style="position:absolute;left:538;top:823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VxAAAAN0AAAAPAAAAZHJzL2Rvd25yZXYueG1sRE9LS8NA&#10;EL4X/A/LCF6k3W2kWtJuixQUEVT68jxmp0kwOxuy0zb99+5B6PHje8+XvW/UibpYB7YwHhlQxEVw&#10;NZcWdtuX4RRUFGSHTWCycKEIy8XNYI65C2de02kjpUohHHO0UIm0udaxqMhjHIWWOHGH0HmUBLtS&#10;uw7PKdw3OjPmUXusOTVU2NKqouJ3c/QWzP3Xx1qO2095+Mmeivf968Xgt7V3t/3zDJRQL1fxv/vN&#10;WcgmkzQ3vUlPQC/+AAAA//8DAFBLAQItABQABgAIAAAAIQDb4fbL7gAAAIUBAAATAAAAAAAAAAAA&#10;AAAAAAAAAABbQ29udGVudF9UeXBlc10ueG1sUEsBAi0AFAAGAAgAAAAhAFr0LFu/AAAAFQEAAAsA&#10;AAAAAAAAAAAAAAAAHwEAAF9yZWxzLy5yZWxzUEsBAi0AFAAGAAgAAAAhAP4Oa9XEAAAA3QAAAA8A&#10;AAAAAAAAAAAAAAAABwIAAGRycy9kb3ducmV2LnhtbFBLBQYAAAAAAwADALcAAAD4AgAAAAA=&#10;" fillcolor="navy" stroked="f"/>
                <v:rect id="Rectangle 2247" o:spid="_x0000_s1264" style="position:absolute;left:475;top:823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X8xwAAAN0AAAAPAAAAZHJzL2Rvd25yZXYueG1sRI9Pa8JA&#10;FMTvBb/D8gq91U1DUzS6igqFXgr+6aHentlnEsy+jbtbjX76riB4HGbmN8x42plGnMj52rKCt34C&#10;griwuuZSwc/m83UAwgdkjY1lUnAhD9NJ72mMubZnXtFpHUoRIexzVFCF0OZS+qIig75vW+Lo7a0z&#10;GKJ0pdQOzxFuGpkmyYc0WHNcqLClRUXFYf1nFMyHg/lx+c7f19VuS9vf3SFLXaLUy3M3G4EI1IVH&#10;+N7+0grSLBvC7U18AnLyDwAA//8DAFBLAQItABQABgAIAAAAIQDb4fbL7gAAAIUBAAATAAAAAAAA&#10;AAAAAAAAAAAAAABbQ29udGVudF9UeXBlc10ueG1sUEsBAi0AFAAGAAgAAAAhAFr0LFu/AAAAFQEA&#10;AAsAAAAAAAAAAAAAAAAAHwEAAF9yZWxzLy5yZWxzUEsBAi0AFAAGAAgAAAAhAHwXJfzHAAAA3QAA&#10;AA8AAAAAAAAAAAAAAAAABwIAAGRycy9kb3ducmV2LnhtbFBLBQYAAAAAAwADALcAAAD7AgAAAAA=&#10;" fillcolor="black" stroked="f"/>
                <v:rect id="Rectangle 2246" o:spid="_x0000_s1265" style="position:absolute;left:538;top:8615;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1uxAAAAN0AAAAPAAAAZHJzL2Rvd25yZXYueG1sRE9LS8NA&#10;EL4X/A/LCF5Ku9uItaTdFikoIqj05XnMTpNgdjZkp236792D4PHjey9WvW/UmbpYB7YwGRtQxEVw&#10;NZcW9rvn0QxUFGSHTWCycKUIq+XNYIG5Cxfe0HkrpUohHHO0UIm0udaxqMhjHIeWOHHH0HmUBLtS&#10;uw4vKdw3OjNmqj3WnBoqbGldUfGzPXkLZvj5vpHT7kPuv7PH4u3wcjX4Ze3dbf80ByXUy7/4z/3q&#10;LGQP07Q/vUlPQC9/AQAA//8DAFBLAQItABQABgAIAAAAIQDb4fbL7gAAAIUBAAATAAAAAAAAAAAA&#10;AAAAAAAAAABbQ29udGVudF9UeXBlc10ueG1sUEsBAi0AFAAGAAgAAAAhAFr0LFu/AAAAFQEAAAsA&#10;AAAAAAAAAAAAAAAAHwEAAF9yZWxzLy5yZWxzUEsBAi0AFAAGAAgAAAAhAM4UrW7EAAAA3QAAAA8A&#10;AAAAAAAAAAAAAAAABwIAAGRycy9kb3ducmV2LnhtbFBLBQYAAAAAAwADALcAAAD4AgAAAAA=&#10;" fillcolor="navy" stroked="f"/>
                <v:rect id="Rectangle 2245" o:spid="_x0000_s1266" style="position:absolute;left:475;top:8615;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NHxwAAAN0AAAAPAAAAZHJzL2Rvd25yZXYueG1sRI9PawIx&#10;FMTvhX6H8AreatZFRVejaKHQS8F/B709N8/dxc3LmqS67ac3BcHjMDO/Yabz1tTiSs5XlhX0ugkI&#10;4tzqigsFu+3n+wiED8gaa8uk4Jc8zGevL1PMtL3xmq6bUIgIYZ+hgjKEJpPS5yUZ9F3bEEfvZJ3B&#10;EKUrpHZ4i3BTyzRJhtJgxXGhxIY+SsrPmx+jYDkeLS+rPn//rY8HOuyP50HqEqU6b+1iAiJQG57h&#10;R/tLK0gHwx78v4lPQM7uAAAA//8DAFBLAQItABQABgAIAAAAIQDb4fbL7gAAAIUBAAATAAAAAAAA&#10;AAAAAAAAAAAAAABbQ29udGVudF9UeXBlc10ueG1sUEsBAi0AFAAGAAgAAAAhAFr0LFu/AAAAFQEA&#10;AAsAAAAAAAAAAAAAAAAAHwEAAF9yZWxzLy5yZWxzUEsBAi0AFAAGAAgAAAAhAEwN40fHAAAA3QAA&#10;AA8AAAAAAAAAAAAAAAAABwIAAGRycy9kb3ducmV2LnhtbFBLBQYAAAAAAwADALcAAAD7AgAAAAA=&#10;" fillcolor="black" stroked="f"/>
                <v:rect id="Rectangle 2244" o:spid="_x0000_s1267" style="position:absolute;left:538;top:899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aCxwAAAN0AAAAPAAAAZHJzL2Rvd25yZXYueG1sRI9RS8NA&#10;EITfBf/DsQVfxN4ZsUrstUihIkJb2qrPa26bBHN7Ibdt03/vFYQ+DjPzDTOe9r5RB+piHdjC/dCA&#10;Ii6Cq7m08Lmd3z2DioLssAlMFk4UYTq5vhpj7sKR13TYSKkShGOOFiqRNtc6FhV5jMPQEidvFzqP&#10;kmRXatfhMcF9ozNjRtpjzWmhwpZmFRW/m723YG5Xi7Xst0t5+Mmeio+vt5PBb2tvBv3rCyihXi7h&#10;//a7s5A9jjI4v0lPQE/+AAAA//8DAFBLAQItABQABgAIAAAAIQDb4fbL7gAAAIUBAAATAAAAAAAA&#10;AAAAAAAAAAAAAABbQ29udGVudF9UeXBlc10ueG1sUEsBAi0AFAAGAAgAAAAhAFr0LFu/AAAAFQEA&#10;AAsAAAAAAAAAAAAAAAAAHwEAAF9yZWxzLy5yZWxzUEsBAi0AFAAGAAgAAAAhAFGKloLHAAAA3QAA&#10;AA8AAAAAAAAAAAAAAAAABwIAAGRycy9kb3ducmV2LnhtbFBLBQYAAAAAAwADALcAAAD7AgAAAAA=&#10;" fillcolor="navy" stroked="f"/>
                <v:rect id="Rectangle 2243" o:spid="_x0000_s1268" style="position:absolute;left:475;top:899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iryAAAAN0AAAAPAAAAZHJzL2Rvd25yZXYueG1sRI9PawIx&#10;FMTvhX6H8Aq91azrH3Q1ShUEL4LaHurtuXnuLm5etkmqq5/eFAo9DjPzG2Y6b00tLuR8ZVlBt5OA&#10;IM6trrhQ8PmxehuB8AFZY22ZFNzIw3z2/DTFTNsr7+iyD4WIEPYZKihDaDIpfV6SQd+xDXH0TtYZ&#10;DFG6QmqH1wg3tUyTZCgNVhwXSmxoWVJ+3v8YBYvxaPG97fPmvjse6PB1PA9Slyj1+tK+T0AEasN/&#10;+K+91grSwbAHv2/iE5CzBwAAAP//AwBQSwECLQAUAAYACAAAACEA2+H2y+4AAACFAQAAEwAAAAAA&#10;AAAAAAAAAAAAAAAAW0NvbnRlbnRfVHlwZXNdLnhtbFBLAQItABQABgAIAAAAIQBa9CxbvwAAABUB&#10;AAALAAAAAAAAAAAAAAAAAB8BAABfcmVscy8ucmVsc1BLAQItABQABgAIAAAAIQDTk9iryAAAAN0A&#10;AAAPAAAAAAAAAAAAAAAAAAcCAABkcnMvZG93bnJldi54bWxQSwUGAAAAAAMAAwC3AAAA/AIAAAAA&#10;" fillcolor="black" stroked="f"/>
                <v:rect id="Rectangle 2242" o:spid="_x0000_s1269" style="position:absolute;left:538;top:936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ttxwAAAN0AAAAPAAAAZHJzL2Rvd25yZXYueG1sRI9RS8NA&#10;EITfBf/DsYIvYu+aapW011IKShFU2qrPa26bhOb2Qm7bpv/eEwQfh5n5hpnOe9+oI3WxDmxhODCg&#10;iIvgai4tfGyfbh9BRUF22AQmC2eKMJ9dXkwxd+HEazpupFQJwjFHC5VIm2sdi4o8xkFoiZO3C51H&#10;SbIrtevwlOC+0ZkxY+2x5rRQYUvLior95uAtmJv317Uctm8y+s4eipfP57PBL2uvr/rFBJRQL//h&#10;v/bKWcjux3fw+yY9AT37AQAA//8DAFBLAQItABQABgAIAAAAIQDb4fbL7gAAAIUBAAATAAAAAAAA&#10;AAAAAAAAAAAAAABbQ29udGVudF9UeXBlc10ueG1sUEsBAi0AFAAGAAgAAAAhAFr0LFu/AAAAFQEA&#10;AAsAAAAAAAAAAAAAAAAAHwEAAF9yZWxzLy5yZWxzUEsBAi0AFAAGAAgAAAAhALEvq23HAAAA3QAA&#10;AA8AAAAAAAAAAAAAAAAABwIAAGRycy9kb3ducmV2LnhtbFBLBQYAAAAAAwADALcAAAD7AgAAAAA=&#10;" fillcolor="navy" stroked="f"/>
                <v:rect id="Rectangle 2241" o:spid="_x0000_s1270" style="position:absolute;left:475;top:936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VExwAAAN0AAAAPAAAAZHJzL2Rvd25yZXYueG1sRI9Pa8JA&#10;FMTvhX6H5RW8NZsGIxpdpRYKvRT8d9DbM/uaBLNv092tpv30bkHwOMzMb5jZojetOJPzjWUFL0kK&#10;gri0uuFKwW77/jwG4QOyxtYyKfglD4v548MMC20vvKbzJlQiQtgXqKAOoSuk9GVNBn1iO+LofVln&#10;METpKqkdXiLctDJL05E02HBcqLGjt5rK0+bHKFhOxsvv1ZA//9bHAx32x1OeuVSpwVP/OgURqA/3&#10;8K39oRVk+SiH/zfxCcj5FQAA//8DAFBLAQItABQABgAIAAAAIQDb4fbL7gAAAIUBAAATAAAAAAAA&#10;AAAAAAAAAAAAAABbQ29udGVudF9UeXBlc10ueG1sUEsBAi0AFAAGAAgAAAAhAFr0LFu/AAAAFQEA&#10;AAsAAAAAAAAAAAAAAAAAHwEAAF9yZWxzLy5yZWxzUEsBAi0AFAAGAAgAAAAhADM25UTHAAAA3QAA&#10;AA8AAAAAAAAAAAAAAAAABwIAAGRycy9kb3ducmV2LnhtbFBLBQYAAAAAAwADALcAAAD7AgAAAAA=&#10;" fillcolor="black" stroked="f"/>
                <v:rect id="Rectangle 2240" o:spid="_x0000_s1271" style="position:absolute;left:538;top:974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CBxwAAAN0AAAAPAAAAZHJzL2Rvd25yZXYueG1sRI9fS8NA&#10;EMTfhX6HYwVfxN4ZMZa01yKCIoKV/tHnbW5NQnN7Ibdt02/vCYKPw8z8hpktBt+qI/WxCWzhdmxA&#10;EZfBNVxZ2G6ebyagoiA7bAOThTNFWMxHFzMsXDjxio5rqVSCcCzQQi3SFVrHsiaPcRw64uR9h96j&#10;JNlX2vV4SnDf6syYXHtsOC3U2NFTTeV+ffAWzPXH+0oOm6Xc7bKH8u3z5Wzwy9qry+FxCkpokP/w&#10;X/vVWcju8xx+36QnoOc/AAAA//8DAFBLAQItABQABgAIAAAAIQDb4fbL7gAAAIUBAAATAAAAAAAA&#10;AAAAAAAAAAAAAABbQ29udGVudF9UeXBlc10ueG1sUEsBAi0AFAAGAAgAAAAhAFr0LFu/AAAAFQEA&#10;AAsAAAAAAAAAAAAAAAAAHwEAAF9yZWxzLy5yZWxzUEsBAi0AFAAGAAgAAAAhAC6xkIHHAAAA3QAA&#10;AA8AAAAAAAAAAAAAAAAABwIAAGRycy9kb3ducmV2LnhtbFBLBQYAAAAAAwADALcAAAD7AgAAAAA=&#10;" fillcolor="navy" stroked="f"/>
                <v:rect id="Rectangle 2239" o:spid="_x0000_s1272" style="position:absolute;left:475;top:974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6oxwAAAN0AAAAPAAAAZHJzL2Rvd25yZXYueG1sRI9BawIx&#10;FITvhf6H8Aq91ayLWl2NUgXBi6C2h3p7bp67i5uXbZLq6q83BaHHYWa+YSaz1tTiTM5XlhV0OwkI&#10;4tzqigsFX5/LtyEIH5A11pZJwZU8zKbPTxPMtL3wls67UIgIYZ+hgjKEJpPS5yUZ9B3bEEfvaJ3B&#10;EKUrpHZ4iXBTyzRJBtJgxXGhxIYWJeWn3a9RMB8N5z+bHq9v28Oe9t+HUz91iVKvL+3HGESgNvyH&#10;H+2VVpD2B+/w9yY+ATm9AwAA//8DAFBLAQItABQABgAIAAAAIQDb4fbL7gAAAIUBAAATAAAAAAAA&#10;AAAAAAAAAAAAAABbQ29udGVudF9UeXBlc10ueG1sUEsBAi0AFAAGAAgAAAAhAFr0LFu/AAAAFQEA&#10;AAsAAAAAAAAAAAAAAAAAHwEAAF9yZWxzLy5yZWxzUEsBAi0AFAAGAAgAAAAhAKyo3qjHAAAA3QAA&#10;AA8AAAAAAAAAAAAAAAAABwIAAGRycy9kb3ducmV2LnhtbFBLBQYAAAAAAwADALcAAAD7AgAAAAA=&#10;" fillcolor="black" stroked="f"/>
                <v:rect id="Rectangle 2238" o:spid="_x0000_s1273" style="position:absolute;left:538;top:1011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FoxAAAAN0AAAAPAAAAZHJzL2Rvd25yZXYueG1sRE9LS8NA&#10;EL4X/A/LCF5Ku9uItaTdFikoIqj05XnMTpNgdjZkp236792D4PHjey9WvW/UmbpYB7YwGRtQxEVw&#10;NZcW9rvn0QxUFGSHTWCycKUIq+XNYIG5Cxfe0HkrpUohHHO0UIm0udaxqMhjHIeWOHHH0HmUBLtS&#10;uw4vKdw3OjNmqj3WnBoqbGldUfGzPXkLZvj5vpHT7kPuv7PH4u3wcjX4Ze3dbf80ByXUy7/4z/3q&#10;LGQP0zQ3vUlPQC9/AQAA//8DAFBLAQItABQABgAIAAAAIQDb4fbL7gAAAIUBAAATAAAAAAAAAAAA&#10;AAAAAAAAAABbQ29udGVudF9UeXBlc10ueG1sUEsBAi0AFAAGAAgAAAAhAFr0LFu/AAAAFQEAAAsA&#10;AAAAAAAAAAAAAAAAHwEAAF9yZWxzLy5yZWxzUEsBAi0AFAAGAAgAAAAhADBioWjEAAAA3QAAAA8A&#10;AAAAAAAAAAAAAAAABwIAAGRycy9kb3ducmV2LnhtbFBLBQYAAAAAAwADALcAAAD4AgAAAAA=&#10;" fillcolor="navy" stroked="f"/>
                <v:rect id="Rectangle 2237" o:spid="_x0000_s1274" style="position:absolute;left:475;top:1011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BxwAAAN0AAAAPAAAAZHJzL2Rvd25yZXYueG1sRI9BawIx&#10;FITvBf9DeIK3mu2iolujaKHgRVDbQ709N6+7i5uXNYm69tebguBxmJlvmOm8NbW4kPOVZQVv/QQE&#10;cW51xYWC76/P1zEIH5A11pZJwY08zGedlylm2l55S5ddKESEsM9QQRlCk0np85IM+r5tiKP3a53B&#10;EKUrpHZ4jXBTyzRJRtJgxXGhxIY+SsqPu7NRsJyMl6fNgNd/28Oe9j+H4zB1iVK9brt4BxGoDc/w&#10;o73SCtLhaAL/b+ITkLM7AAAA//8DAFBLAQItABQABgAIAAAAIQDb4fbL7gAAAIUBAAATAAAAAAAA&#10;AAAAAAAAAAAAAABbQ29udGVudF9UeXBlc10ueG1sUEsBAi0AFAAGAAgAAAAhAFr0LFu/AAAAFQEA&#10;AAsAAAAAAAAAAAAAAAAAHwEAAF9yZWxzLy5yZWxzUEsBAi0AFAAGAAgAAAAhALJ770HHAAAA3QAA&#10;AA8AAAAAAAAAAAAAAAAABwIAAGRycy9kb3ducmV2LnhtbFBLBQYAAAAAAwADALcAAAD7AgAAAAA=&#10;" fillcolor="black" stroked="f"/>
                <v:rect id="Rectangle 2236" o:spid="_x0000_s1275" style="position:absolute;left:538;top:1049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uzxAAAAN0AAAAPAAAAZHJzL2Rvd25yZXYueG1sRE9LS8NA&#10;EL4L/odlhF7E7hrRlrTbIoUWEVT6PE+zYxLMzobstE3/vXsQPH587+m89406UxfrwBYehwYUcRFc&#10;zaWF3Xb5MAYVBdlhE5gsXCnCfHZ7M8XchQuv6byRUqUQjjlaqETaXOtYVOQxDkNLnLjv0HmUBLtS&#10;uw4vKdw3OjPmRXusOTVU2NKiouJnc/IWzP3Xx1pO2095Omaj4n2/uho8WDu4618noIR6+Rf/ud+c&#10;hex5lPanN+kJ6NkvAAAA//8DAFBLAQItABQABgAIAAAAIQDb4fbL7gAAAIUBAAATAAAAAAAAAAAA&#10;AAAAAAAAAABbQ29udGVudF9UeXBlc10ueG1sUEsBAi0AFAAGAAgAAAAhAFr0LFu/AAAAFQEAAAsA&#10;AAAAAAAAAAAAAAAAHwEAAF9yZWxzLy5yZWxzUEsBAi0AFAAGAAgAAAAhAEvNO7PEAAAA3QAAAA8A&#10;AAAAAAAAAAAAAAAABwIAAGRycy9kb3ducmV2LnhtbFBLBQYAAAAAAwADALcAAAD4AgAAAAA=&#10;" fillcolor="navy" stroked="f"/>
                <v:rect id="Rectangle 2235" o:spid="_x0000_s1276" style="position:absolute;left:475;top:1049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WaxwAAAN0AAAAPAAAAZHJzL2Rvd25yZXYueG1sRI9BawIx&#10;FITvgv8hPKE3zbrUVlejaEHoRai2h3p7bp67i5uXbRJ1669vhILHYWa+YWaL1tTiQs5XlhUMBwkI&#10;4tzqigsFX5/r/hiED8gaa8uk4Jc8LObdzgwzba+8pcsuFCJC2GeooAyhyaT0eUkG/cA2xNE7Wmcw&#10;ROkKqR1eI9zUMk2SF2mw4rhQYkNvJeWn3dkoWE3Gq5+PZ97ctoc97b8Pp1HqEqWeeu1yCiJQGx7h&#10;//a7VpCOXodwfxOfgJz/AQAA//8DAFBLAQItABQABgAIAAAAIQDb4fbL7gAAAIUBAAATAAAAAAAA&#10;AAAAAAAAAAAAAABbQ29udGVudF9UeXBlc10ueG1sUEsBAi0AFAAGAAgAAAAhAFr0LFu/AAAAFQEA&#10;AAsAAAAAAAAAAAAAAAAAHwEAAF9yZWxzLy5yZWxzUEsBAi0AFAAGAAgAAAAhAMnUdZrHAAAA3QAA&#10;AA8AAAAAAAAAAAAAAAAABwIAAGRycy9kb3ducmV2LnhtbFBLBQYAAAAAAwADALcAAAD7AgAAAAA=&#10;" fillcolor="black" stroked="f"/>
                <v:rect id="Rectangle 2234" o:spid="_x0000_s1277" style="position:absolute;left:538;top:1087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BfxwAAAN0AAAAPAAAAZHJzL2Rvd25yZXYueG1sRI9RS8NA&#10;EITfBf/DsYIvxd41opW01yIFRQQrbbXP29w2Ceb2Qm7bpv/eEwo+DjPzDTOd975RR+piHdjCaGhA&#10;ERfB1Vxa+Nq83D2BioLssAlMFs4UYT67vppi7sKJV3RcS6kShGOOFiqRNtc6FhV5jMPQEidvHzqP&#10;kmRXatfhKcF9ozNjHrXHmtNChS0tKip+1gdvwQw+P1Zy2CzlfpeNi/fv17PBrbW3N/3zBJRQL//h&#10;S/vNWcgexhn8vUlPQM9+AQAA//8DAFBLAQItABQABgAIAAAAIQDb4fbL7gAAAIUBAAATAAAAAAAA&#10;AAAAAAAAAAAAAABbQ29udGVudF9UeXBlc10ueG1sUEsBAi0AFAAGAAgAAAAhAFr0LFu/AAAAFQEA&#10;AAsAAAAAAAAAAAAAAAAAHwEAAF9yZWxzLy5yZWxzUEsBAi0AFAAGAAgAAAAhANRTAF/HAAAA3QAA&#10;AA8AAAAAAAAAAAAAAAAABwIAAGRycy9kb3ducmV2LnhtbFBLBQYAAAAAAwADALcAAAD7AgAAAAA=&#10;" fillcolor="navy" stroked="f"/>
                <v:rect id="Rectangle 2233" o:spid="_x0000_s1278" style="position:absolute;left:475;top:1087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52yAAAAN0AAAAPAAAAZHJzL2Rvd25yZXYueG1sRI9BawIx&#10;FITvBf9DeEJvNeu2Wrs1ShUKvQjVetDbc/PcXdy8bJOoq7++EQoeh5n5hhlPW1OLEzlfWVbQ7yUg&#10;iHOrKy4UrH8+n0YgfEDWWFsmBRfyMJ10HsaYaXvmJZ1WoRARwj5DBWUITSalz0sy6Hu2IY7e3jqD&#10;IUpXSO3wHOGmlmmSDKXBiuNCiQ3NS8oPq6NRMHsbzX6/X3hxXe62tN3sDoPUJUo9dtuPdxCB2nAP&#10;/7e/tIJ08PoMtzfxCcjJHwAAAP//AwBQSwECLQAUAAYACAAAACEA2+H2y+4AAACFAQAAEwAAAAAA&#10;AAAAAAAAAAAAAAAAW0NvbnRlbnRfVHlwZXNdLnhtbFBLAQItABQABgAIAAAAIQBa9CxbvwAAABUB&#10;AAALAAAAAAAAAAAAAAAAAB8BAABfcmVscy8ucmVsc1BLAQItABQABgAIAAAAIQBWSk52yAAAAN0A&#10;AAAPAAAAAAAAAAAAAAAAAAcCAABkcnMvZG93bnJldi54bWxQSwUGAAAAAAMAAwC3AAAA/AIAAAAA&#10;" fillcolor="black" stroked="f"/>
                <v:rect id="Rectangle 2232" o:spid="_x0000_s1279" style="position:absolute;left:538;top:1124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j2wxwAAAN0AAAAPAAAAZHJzL2Rvd25yZXYueG1sRI9RS8NA&#10;EITfC/0PxxZ8EXtnqlZir0UERQSVturzmtsmobm9kNu26b/vCUIfh5n5hpktet+oPXWxDmzhemxA&#10;ERfB1Vxa+Fo/X92DioLssAlMFo4UYTEfDmaYu3DgJe1XUqoE4ZijhUqkzbWORUUe4zi0xMnbhM6j&#10;JNmV2nV4SHDf6MyYO+2x5rRQYUtPFRXb1c5bMJef70vZrT9k8ptNi7fvl6PBH2svRv3jAyihXs7h&#10;//ars5DdTm/g7016Anp+AgAA//8DAFBLAQItABQABgAIAAAAIQDb4fbL7gAAAIUBAAATAAAAAAAA&#10;AAAAAAAAAAAAAABbQ29udGVudF9UeXBlc10ueG1sUEsBAi0AFAAGAAgAAAAhAFr0LFu/AAAAFQEA&#10;AAsAAAAAAAAAAAAAAAAAHwEAAF9yZWxzLy5yZWxzUEsBAi0AFAAGAAgAAAAhADT2PbDHAAAA3QAA&#10;AA8AAAAAAAAAAAAAAAAABwIAAGRycy9kb3ducmV2LnhtbFBLBQYAAAAAAwADALcAAAD7AgAAAAA=&#10;" fillcolor="navy" stroked="f"/>
                <v:rect id="Rectangle 2231" o:spid="_x0000_s1280" style="position:absolute;left:475;top:1124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3OZyAAAAN0AAAAPAAAAZHJzL2Rvd25yZXYueG1sRI9Pa8JA&#10;FMTvhX6H5Qm91Y2hqZq6Si0IXgr1z0Fvz+xrEsy+TXdXjf30XaHgcZiZ3zCTWWcacSbna8sKBv0E&#10;BHFhdc2lgu1m8TwC4QOyxsYyKbiSh9n08WGCubYXXtF5HUoRIexzVFCF0OZS+qIig75vW+LofVtn&#10;METpSqkdXiLcNDJNkldpsOa4UGFLHxUVx/XJKJiPR/Ofrxf+/F0d9rTfHY5Z6hKlnnrd+xuIQF24&#10;h//bS60gzYYZ3N7EJyCnfwAAAP//AwBQSwECLQAUAAYACAAAACEA2+H2y+4AAACFAQAAEwAAAAAA&#10;AAAAAAAAAAAAAAAAW0NvbnRlbnRfVHlwZXNdLnhtbFBLAQItABQABgAIAAAAIQBa9CxbvwAAABUB&#10;AAALAAAAAAAAAAAAAAAAAB8BAABfcmVscy8ucmVsc1BLAQItABQABgAIAAAAIQC273OZyAAAAN0A&#10;AAAPAAAAAAAAAAAAAAAAAAcCAABkcnMvZG93bnJldi54bWxQSwUGAAAAAAMAAwC3AAAA/AIAAAAA&#10;" fillcolor="black" stroked="f"/>
                <v:rect id="Rectangle 2230" o:spid="_x0000_s1281" style="position:absolute;left:538;top:1162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ZcxwAAAN0AAAAPAAAAZHJzL2Rvd25yZXYueG1sRI9RS8NA&#10;EITfBf/DsYW+iL0zYiux1yKFFhGqtFWf19w2Ceb2Qm7bpv/eKwg+DjPzDTOd975RR+piHdjC3ciA&#10;Ii6Cq7m08LFb3j6CioLssAlMFs4UYT67vppi7sKJN3TcSqkShGOOFiqRNtc6FhV5jKPQEidvHzqP&#10;kmRXatfhKcF9ozNjxtpjzWmhwpYWFRU/24O3YG7e1xs57N7k/jubFK+fq7PBL2uHg/75CZRQL//h&#10;v/aLs5A9TMZweZOegJ79AgAA//8DAFBLAQItABQABgAIAAAAIQDb4fbL7gAAAIUBAAATAAAAAAAA&#10;AAAAAAAAAAAAAABbQ29udGVudF9UeXBlc10ueG1sUEsBAi0AFAAGAAgAAAAhAFr0LFu/AAAAFQEA&#10;AAsAAAAAAAAAAAAAAAAAHwEAAF9yZWxzLy5yZWxzUEsBAi0AFAAGAAgAAAAhAKtoBlzHAAAA3QAA&#10;AA8AAAAAAAAAAAAAAAAABwIAAGRycy9kb3ducmV2LnhtbFBLBQYAAAAAAwADALcAAAD7AgAAAAA=&#10;" fillcolor="navy" stroked="f"/>
                <v:rect id="Rectangle 2229" o:spid="_x0000_s1282" style="position:absolute;left:475;top:1162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h1xwAAAN0AAAAPAAAAZHJzL2Rvd25yZXYueG1sRI9BawIx&#10;FITvQv9DeIXeNOuiVVejVEHwIlTbQ709N8/dxc3LNkl19debQqHHYWa+YWaL1tTiQs5XlhX0ewkI&#10;4tzqigsFnx/r7hiED8gaa8uk4EYeFvOnzgwzba+8o8s+FCJC2GeooAyhyaT0eUkGfc82xNE7WWcw&#10;ROkKqR1eI9zUMk2SV2mw4rhQYkOrkvLz/scoWE7Gy+/3AW/vu+OBDl/H8zB1iVIvz+3bFESgNvyH&#10;/9obrSAdjkbw+yY+ATl/AAAA//8DAFBLAQItABQABgAIAAAAIQDb4fbL7gAAAIUBAAATAAAAAAAA&#10;AAAAAAAAAAAAAABbQ29udGVudF9UeXBlc10ueG1sUEsBAi0AFAAGAAgAAAAhAFr0LFu/AAAAFQEA&#10;AAsAAAAAAAAAAAAAAAAAHwEAAF9yZWxzLy5yZWxzUEsBAi0AFAAGAAgAAAAhAClxSHXHAAAA3QAA&#10;AA8AAAAAAAAAAAAAAAAABwIAAGRycy9kb3ducmV2LnhtbFBLBQYAAAAAAwADALcAAAD7AgAAAAA=&#10;" fillcolor="black" stroked="f"/>
                <v:rect id="Rectangle 2228" o:spid="_x0000_s1283" style="position:absolute;left:538;top:1200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ze1xAAAAN0AAAAPAAAAZHJzL2Rvd25yZXYueG1sRE9LS8NA&#10;EL4L/odlhF7E7hrRlrTbIoUWEVT6PE+zYxLMzobstE3/vXsQPH587+m89406UxfrwBYehwYUcRFc&#10;zaWF3Xb5MAYVBdlhE5gsXCnCfHZ7M8XchQuv6byRUqUQjjlaqETaXOtYVOQxDkNLnLjv0HmUBLtS&#10;uw4vKdw3OjPmRXusOTVU2NKiouJnc/IWzP3Xx1pO2095Omaj4n2/uho8WDu4618noIR6+Rf/ud+c&#10;hex5lOamN+kJ6NkvAAAA//8DAFBLAQItABQABgAIAAAAIQDb4fbL7gAAAIUBAAATAAAAAAAAAAAA&#10;AAAAAAAAAABbQ29udGVudF9UeXBlc10ueG1sUEsBAi0AFAAGAAgAAAAhAFr0LFu/AAAAFQEAAAsA&#10;AAAAAAAAAAAAAAAAHwEAAF9yZWxzLy5yZWxzUEsBAi0AFAAGAAgAAAAhALW7N7XEAAAA3QAAAA8A&#10;AAAAAAAAAAAAAAAABwIAAGRycy9kb3ducmV2LnhtbFBLBQYAAAAAAwADALcAAAD4AgAAAAA=&#10;" fillcolor="navy" stroked="f"/>
                <v:rect id="Rectangle 2227" o:spid="_x0000_s1284" style="position:absolute;left:475;top:1200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mcxwAAAN0AAAAPAAAAZHJzL2Rvd25yZXYueG1sRI9BawIx&#10;FITvgv8hPKE3zbrUVlejaEHoRai2h3p7bp67i5uXbRJ1669vhILHYWa+YWaL1tTiQs5XlhUMBwkI&#10;4tzqigsFX5/r/hiED8gaa8uk4Jc8LObdzgwzba+8pcsuFCJC2GeooAyhyaT0eUkG/cA2xNE7Wmcw&#10;ROkKqR1eI9zUMk2SF2mw4rhQYkNvJeWn3dkoWE3Gq5+PZ97ctoc97b8Pp1HqEqWeeu1yCiJQGx7h&#10;//a7VpCOXidwfxOfgJz/AQAA//8DAFBLAQItABQABgAIAAAAIQDb4fbL7gAAAIUBAAATAAAAAAAA&#10;AAAAAAAAAAAAAABbQ29udGVudF9UeXBlc10ueG1sUEsBAi0AFAAGAAgAAAAhAFr0LFu/AAAAFQEA&#10;AAsAAAAAAAAAAAAAAAAAHwEAAF9yZWxzLy5yZWxzUEsBAi0AFAAGAAgAAAAhADeieZzHAAAA3QAA&#10;AA8AAAAAAAAAAAAAAAAABwIAAGRycy9kb3ducmV2LnhtbFBLBQYAAAAAAwADALcAAAD7AgAAAAA=&#10;" fillcolor="black" stroked="f"/>
                <v:rect id="Rectangle 2226" o:spid="_x0000_s1285" style="position:absolute;left:538;top:1237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UxAAAAN0AAAAPAAAAZHJzL2Rvd25yZXYueG1sRE9LS8NA&#10;EL4L/odlhF6k3TViW2K3RQotIqj0eR6zYxLMzobstE3/vXsQPH5879mi9406UxfrwBYeRgYUcRFc&#10;zaWF/W41nIKKguywCUwWrhRhMb+9mWHuwoU3dN5KqVIIxxwtVCJtrnUsKvIYR6ElTtx36DxKgl2p&#10;XYeXFO4bnRkz1h5rTg0VtrSsqPjZnrwFc//5vpHT7kMev7JJ8XZYXw0erR3c9S/PoIR6+Rf/uV+d&#10;hexpmvanN+kJ6PkvAAAA//8DAFBLAQItABQABgAIAAAAIQDb4fbL7gAAAIUBAAATAAAAAAAAAAAA&#10;AAAAAAAAAABbQ29udGVudF9UeXBlc10ueG1sUEsBAi0AFAAGAAgAAAAhAFr0LFu/AAAAFQEAAAsA&#10;AAAAAAAAAAAAAAAAHwEAAF9yZWxzLy5yZWxzUEsBAi0AFAAGAAgAAAAhAH4YS5TEAAAA3QAAAA8A&#10;AAAAAAAAAAAAAAAABwIAAGRycy9kb3ducmV2LnhtbFBLBQYAAAAAAwADALcAAAD4AgAAAAA=&#10;" fillcolor="navy" stroked="f"/>
                <v:rect id="Rectangle 2225" o:spid="_x0000_s1286" style="position:absolute;left:475;top:1237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W9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AdZyO4v4lPQC5uAAAA//8DAFBLAQItABQABgAIAAAAIQDb4fbL7gAAAIUBAAATAAAAAAAA&#10;AAAAAAAAAAAAAABbQ29udGVudF9UeXBlc10ueG1sUEsBAi0AFAAGAAgAAAAhAFr0LFu/AAAAFQEA&#10;AAsAAAAAAAAAAAAAAAAAHwEAAF9yZWxzLy5yZWxzUEsBAi0AFAAGAAgAAAAhAPwBBb3HAAAA3QAA&#10;AA8AAAAAAAAAAAAAAAAABwIAAGRycy9kb3ducmV2LnhtbFBLBQYAAAAAAwADALcAAAD7AgAAAAA=&#10;" fillcolor="black" stroked="f"/>
                <v:rect id="Rectangle 2224" o:spid="_x0000_s1287" style="position:absolute;left:538;top:1275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B4xwAAAN0AAAAPAAAAZHJzL2Rvd25yZXYueG1sRI9fS8NA&#10;EMTfBb/DsYIv0t6Zoi2x1yKCIoVW+s/nNbcmwdxeyG3b9Nv3BMHHYWZ+w0znvW/UkbpYB7ZwPzSg&#10;iIvgai4t7LavgwmoKMgOm8Bk4UwR5rPrqynmLpx4TceNlCpBOOZooRJpc61jUZHHOAwtcfK+Q+dR&#10;kuxK7To8JbhvdGbMo/ZYc1qosKWXioqfzcFbMHcfy7UctisZfWXjYrF/Oxv8tPb2pn9+AiXUy3/4&#10;r/3uLGQPkwx+36QnoGcXAAAA//8DAFBLAQItABQABgAIAAAAIQDb4fbL7gAAAIUBAAATAAAAAAAA&#10;AAAAAAAAAAAAAABbQ29udGVudF9UeXBlc10ueG1sUEsBAi0AFAAGAAgAAAAhAFr0LFu/AAAAFQEA&#10;AAsAAAAAAAAAAAAAAAAAHwEAAF9yZWxzLy5yZWxzUEsBAi0AFAAGAAgAAAAhAOGGcHjHAAAA3QAA&#10;AA8AAAAAAAAAAAAAAAAABwIAAGRycy9kb3ducmV2LnhtbFBLBQYAAAAAAwADALcAAAD7AgAAAAA=&#10;" fillcolor="navy" stroked="f"/>
                <v:rect id="Rectangle 2223" o:spid="_x0000_s1288" style="position:absolute;left:475;top:1275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5RxwAAAN0AAAAPAAAAZHJzL2Rvd25yZXYueG1sRI9Ba8JA&#10;FITvQv/D8oTedGNaS5q6Si0IvQhqe6i3Z/Y1CWbfprurRn+9Kwg9DjPzDTOZdaYRR3K+tqxgNExA&#10;EBdW11wq+P5aDDIQPiBrbCyTgjN5mE0fehPMtT3xmo6bUIoIYZ+jgiqENpfSFxUZ9EPbEkfv1zqD&#10;IUpXSu3wFOGmkWmSvEiDNceFClv6qKjYbw5Gwfw1m/+tnnl5We+2tP3Z7cepS5R67HfvbyACdeE/&#10;fG9/agXpOHuC25v4BOT0CgAA//8DAFBLAQItABQABgAIAAAAIQDb4fbL7gAAAIUBAAATAAAAAAAA&#10;AAAAAAAAAAAAAABbQ29udGVudF9UeXBlc10ueG1sUEsBAi0AFAAGAAgAAAAhAFr0LFu/AAAAFQEA&#10;AAsAAAAAAAAAAAAAAAAAHwEAAF9yZWxzLy5yZWxzUEsBAi0AFAAGAAgAAAAhAGOfPlHHAAAA3QAA&#10;AA8AAAAAAAAAAAAAAAAABwIAAGRycy9kb3ducmV2LnhtbFBLBQYAAAAAAwADALcAAAD7AgAAAAA=&#10;" fillcolor="black" stroked="f"/>
                <v:rect id="Rectangle 2222" o:spid="_x0000_s1289" style="position:absolute;left:538;top:13128;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2XyAAAAN0AAAAPAAAAZHJzL2Rvd25yZXYueG1sRI9fS8NA&#10;EMTfC/0OxxZ8EXtn6p8Sey0iKCKotFWf19w2Cc3thdy2Tb99TxD6OMzMb5jZoveN2lMX68AWrscG&#10;FHERXM2lha/189UUVBRkh01gsnCkCIv5cDDD3IUDL2m/klIlCMccLVQiba51LCryGMehJU7eJnQe&#10;Jcmu1K7DQ4L7RmfG3GmPNaeFClt6qqjYrnbegrn8fF/Kbv0hk9/svnj7fjka/LH2YtQ/PoAS6uUc&#10;/m+/OgvZ7fQG/t6kJ6DnJwAAAP//AwBQSwECLQAUAAYACAAAACEA2+H2y+4AAACFAQAAEwAAAAAA&#10;AAAAAAAAAAAAAAAAW0NvbnRlbnRfVHlwZXNdLnhtbFBLAQItABQABgAIAAAAIQBa9CxbvwAAABUB&#10;AAALAAAAAAAAAAAAAAAAAB8BAABfcmVscy8ucmVsc1BLAQItABQABgAIAAAAIQABI02XyAAAAN0A&#10;AAAPAAAAAAAAAAAAAAAAAAcCAABkcnMvZG93bnJldi54bWxQSwUGAAAAAAMAAwC3AAAA/AIAAAAA&#10;" fillcolor="navy" stroked="f"/>
                <v:rect id="Rectangle 2221" o:spid="_x0000_s1290" style="position:absolute;left:475;top:13128;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O+yAAAAN0AAAAPAAAAZHJzL2Rvd25yZXYueG1sRI9Pa8JA&#10;FMTvgt9heYXedNPQlBhdRQuFXgr1z0Fvz+wzCWbfprtbjX76bqHQ4zAzv2Fmi9604kLON5YVPI0T&#10;EMSl1Q1XCnbbt1EOwgdkja1lUnAjD4v5cDDDQtsrr+myCZWIEPYFKqhD6AopfVmTQT+2HXH0TtYZ&#10;DFG6SmqH1wg3rUyT5EUabDgu1NjRa03lefNtFKwm+err85k/7uvjgQ774zlLXaLU40O/nIII1If/&#10;8F/7XStIszyD3zfxCcj5DwAAAP//AwBQSwECLQAUAAYACAAAACEA2+H2y+4AAACFAQAAEwAAAAAA&#10;AAAAAAAAAAAAAAAAW0NvbnRlbnRfVHlwZXNdLnhtbFBLAQItABQABgAIAAAAIQBa9CxbvwAAABUB&#10;AAALAAAAAAAAAAAAAAAAAB8BAABfcmVscy8ucmVsc1BLAQItABQABgAIAAAAIQCDOgO+yAAAAN0A&#10;AAAPAAAAAAAAAAAAAAAAAAcCAABkcnMvZG93bnJldi54bWxQSwUGAAAAAAMAAwC3AAAA/AIAAAAA&#10;" fillcolor="black" stroked="f"/>
                <v:rect id="Rectangle 2220" o:spid="_x0000_s1291" style="position:absolute;left:538;top:1350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Z7xwAAAN0AAAAPAAAAZHJzL2Rvd25yZXYueG1sRI9RS8NA&#10;EITfBf/DsYW+iL0zYi2x1yKFFhGqtFWf19w2Ceb2Qm7bpv/eKwg+DjPzDTOd975RR+piHdjC3ciA&#10;Ii6Cq7m08LFb3k5ARUF22AQmC2eKMJ9dX00xd+HEGzpupVQJwjFHC5VIm2sdi4o8xlFoiZO3D51H&#10;SbIrtevwlOC+0ZkxY+2x5rRQYUuLioqf7cFbMDfv640cdm9y/509Fq+fq7PBL2uHg/75CZRQL//h&#10;v/aLs5A9TMZweZOegJ79AgAA//8DAFBLAQItABQABgAIAAAAIQDb4fbL7gAAAIUBAAATAAAAAAAA&#10;AAAAAAAAAAAAAABbQ29udGVudF9UeXBlc10ueG1sUEsBAi0AFAAGAAgAAAAhAFr0LFu/AAAAFQEA&#10;AAsAAAAAAAAAAAAAAAAAHwEAAF9yZWxzLy5yZWxzUEsBAi0AFAAGAAgAAAAhAJ69dnvHAAAA3QAA&#10;AA8AAAAAAAAAAAAAAAAABwIAAGRycy9kb3ducmV2LnhtbFBLBQYAAAAAAwADALcAAAD7AgAAAAA=&#10;" fillcolor="navy" stroked="f"/>
                <v:rect id="Rectangle 2219" o:spid="_x0000_s1292" style="position:absolute;left:475;top:1350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hSxwAAAN0AAAAPAAAAZHJzL2Rvd25yZXYueG1sRI9Ba8JA&#10;FITvhf6H5Qm91Y2h1hhdpRYEL4Vqe9DbM/tMgtm36e6qsb++KxQ8DjPzDTOdd6YRZ3K+tqxg0E9A&#10;EBdW11wq+P5aPmcgfEDW2FgmBVfyMJ89Pkwx1/bCazpvQikihH2OCqoQ2lxKX1Rk0PdtSxy9g3UG&#10;Q5SulNrhJcJNI9MkeZUGa44LFbb0XlFx3JyMgsU4W/x8vvDH73q/o912fxymLlHqqde9TUAE6sI9&#10;/N9eaQXpMBvB7U18AnL2BwAA//8DAFBLAQItABQABgAIAAAAIQDb4fbL7gAAAIUBAAATAAAAAAAA&#10;AAAAAAAAAAAAAABbQ29udGVudF9UeXBlc10ueG1sUEsBAi0AFAAGAAgAAAAhAFr0LFu/AAAAFQEA&#10;AAsAAAAAAAAAAAAAAAAAHwEAAF9yZWxzLy5yZWxzUEsBAi0AFAAGAAgAAAAhABykOFLHAAAA3QAA&#10;AA8AAAAAAAAAAAAAAAAABwIAAGRycy9kb3ducmV2LnhtbFBLBQYAAAAAAwADALcAAAD7AgAAAAA=&#10;" fillcolor="black" stroked="f"/>
                <v:rect id="Rectangle 2218" o:spid="_x0000_s1293" style="position:absolute;left:538;top:1388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eSxAAAAN0AAAAPAAAAZHJzL2Rvd25yZXYueG1sRE9LS8NA&#10;EL4L/odlhF6k3TViW2K3RQotIqj0eR6zYxLMzobstE3/vXsQPH5879mi9406UxfrwBYeRgYUcRFc&#10;zaWF/W41nIKKguywCUwWrhRhMb+9mWHuwoU3dN5KqVIIxxwtVCJtrnUsKvIYR6ElTtx36DxKgl2p&#10;XYeXFO4bnRkz1h5rTg0VtrSsqPjZnrwFc//5vpHT7kMev7JJ8XZYXw0erR3c9S/PoIR6+Rf/uV+d&#10;hexpmuamN+kJ6PkvAAAA//8DAFBLAQItABQABgAIAAAAIQDb4fbL7gAAAIUBAAATAAAAAAAAAAAA&#10;AAAAAAAAAABbQ29udGVudF9UeXBlc10ueG1sUEsBAi0AFAAGAAgAAAAhAFr0LFu/AAAAFQEAAAsA&#10;AAAAAAAAAAAAAAAAHwEAAF9yZWxzLy5yZWxzUEsBAi0AFAAGAAgAAAAhAIBuR5LEAAAA3QAAAA8A&#10;AAAAAAAAAAAAAAAABwIAAGRycy9kb3ducmV2LnhtbFBLBQYAAAAAAwADALcAAAD4AgAAAAA=&#10;" fillcolor="navy" stroked="f"/>
                <v:rect id="Rectangle 2217" o:spid="_x0000_s1294" style="position:absolute;left:475;top:1388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m7xwAAAN0AAAAPAAAAZHJzL2Rvd25yZXYueG1sRI9Pa8JA&#10;FMTvgt9heYXedNNQJUZX0UKhl4J/eqi3Z/aZBLNv092tpv30riB4HGbmN8xs0ZlGnMn52rKCl2EC&#10;griwuuZSwdfufZCB8AFZY2OZFPyRh8W835thru2FN3TehlJECPscFVQhtLmUvqjIoB/aljh6R+sM&#10;hihdKbXDS4SbRqZJMpYGa44LFbb0VlFx2v4aBatJtvpZv/Ln/+awp/334TRKXaLU81O3nIII1IVH&#10;+N7+0ArSUTaB25v4BOT8CgAA//8DAFBLAQItABQABgAIAAAAIQDb4fbL7gAAAIUBAAATAAAAAAAA&#10;AAAAAAAAAAAAAABbQ29udGVudF9UeXBlc10ueG1sUEsBAi0AFAAGAAgAAAAhAFr0LFu/AAAAFQEA&#10;AAsAAAAAAAAAAAAAAAAAHwEAAF9yZWxzLy5yZWxzUEsBAi0AFAAGAAgAAAAhAAJ3CbvHAAAA3QAA&#10;AA8AAAAAAAAAAAAAAAAABwIAAGRycy9kb3ducmV2LnhtbFBLBQYAAAAAAwADALcAAAD7AgAAAAA=&#10;" fillcolor="black" stroked="f"/>
                <v:rect id="Rectangle 2216" o:spid="_x0000_s1295" style="position:absolute;left:538;top:1425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1JxAAAAN0AAAAPAAAAZHJzL2Rvd25yZXYueG1sRE9LS8NA&#10;EL4L/odlBC/S7hrRtmm3pRQUEVT68jxmp0kwOxuy0zb99+5B8PjxvWeL3jfqRF2sA1u4HxpQxEVw&#10;NZcWdtvnwRhUFGSHTWCycKEIi/n11QxzF868ptNGSpVCOOZooRJpc61jUZHHOAwtceIOofMoCXal&#10;dh2eU7hvdGbMk/ZYc2qosKVVRcXP5ugtmLvP97Uctx/y8J2Nirf9y8Xgl7W3N/1yCkqol3/xn/vV&#10;WcgeJ2l/epOegJ7/AgAA//8DAFBLAQItABQABgAIAAAAIQDb4fbL7gAAAIUBAAATAAAAAAAAAAAA&#10;AAAAAAAAAABbQ29udGVudF9UeXBlc10ueG1sUEsBAi0AFAAGAAgAAAAhAFr0LFu/AAAAFQEAAAsA&#10;AAAAAAAAAAAAAAAAHwEAAF9yZWxzLy5yZWxzUEsBAi0AFAAGAAgAAAAhAPvB3UnEAAAA3QAAAA8A&#10;AAAAAAAAAAAAAAAABwIAAGRycy9kb3ducmV2LnhtbFBLBQYAAAAAAwADALcAAAD4AgAAAAA=&#10;" fillcolor="navy" stroked="f"/>
                <v:rect id="Rectangle 2215" o:spid="_x0000_s1296" style="position:absolute;left:475;top:1425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JNg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xdAjPN/EJyPkvAAAA//8DAFBLAQItABQABgAIAAAAIQDb4fbL7gAAAIUBAAATAAAAAAAA&#10;AAAAAAAAAAAAAABbQ29udGVudF9UeXBlc10ueG1sUEsBAi0AFAAGAAgAAAAhAFr0LFu/AAAAFQEA&#10;AAsAAAAAAAAAAAAAAAAAHwEAAF9yZWxzLy5yZWxzUEsBAi0AFAAGAAgAAAAhAHnYk2DHAAAA3QAA&#10;AA8AAAAAAAAAAAAAAAAABwIAAGRycy9kb3ducmV2LnhtbFBLBQYAAAAAAwADALcAAAD7AgAAAAA=&#10;" fillcolor="black" stroked="f"/>
                <v:rect id="Rectangle 2214" o:spid="_x0000_s1297" style="position:absolute;left:538;top:1463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lxwAAAN0AAAAPAAAAZHJzL2Rvd25yZXYueG1sRI9RS8NA&#10;EITfBf/DsYIvxd41otW011IERYRa2qrP29yaBHN7Ibdt03/vCQUfh5n5hpnOe9+oA3WxDmxhNDSg&#10;iIvgai4tfGyfbx5ARUF22AQmCyeKMJ9dXkwxd+HIazpspFQJwjFHC5VIm2sdi4o8xmFoiZP3HTqP&#10;kmRXatfhMcF9ozNj7rXHmtNChS09VVT8bPbeghmslmvZb9/ldpeNi7fPl5PBL2uvr/rFBJRQL//h&#10;c/vVWcjuHjP4e5OegJ79AgAA//8DAFBLAQItABQABgAIAAAAIQDb4fbL7gAAAIUBAAATAAAAAAAA&#10;AAAAAAAAAAAAAABbQ29udGVudF9UeXBlc10ueG1sUEsBAi0AFAAGAAgAAAAhAFr0LFu/AAAAFQEA&#10;AAsAAAAAAAAAAAAAAAAAHwEAAF9yZWxzLy5yZWxzUEsBAi0AFAAGAAgAAAAhAGRf5qXHAAAA3QAA&#10;AA8AAAAAAAAAAAAAAAAABwIAAGRycy9kb3ducmV2LnhtbFBLBQYAAAAAAwADALcAAAD7AgAAAAA=&#10;" fillcolor="navy" stroked="f"/>
                <v:rect id="Rectangle 2213" o:spid="_x0000_s1298" style="position:absolute;left:475;top:1463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iM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AOx6/w9yY+ATm7AwAA//8DAFBLAQItABQABgAIAAAAIQDb4fbL7gAAAIUBAAATAAAAAAAA&#10;AAAAAAAAAAAAAABbQ29udGVudF9UeXBlc10ueG1sUEsBAi0AFAAGAAgAAAAhAFr0LFu/AAAAFQEA&#10;AAsAAAAAAAAAAAAAAAAAHwEAAF9yZWxzLy5yZWxzUEsBAi0AFAAGAAgAAAAhAOZGqIzHAAAA3QAA&#10;AA8AAAAAAAAAAAAAAAAABwIAAGRycy9kb3ducmV2LnhtbFBLBQYAAAAAAwADALcAAAD7AgAAAAA=&#10;" fillcolor="black" stroked="f"/>
                <w10:wrap anchorx="page" anchory="page"/>
              </v:group>
            </w:pict>
          </mc:Fallback>
        </mc:AlternateContent>
      </w:r>
      <w:r>
        <w:rPr>
          <w:spacing w:val="-1"/>
        </w:rPr>
        <w:t>System</w:t>
      </w:r>
      <w:r>
        <w:rPr>
          <w:spacing w:val="2"/>
        </w:rPr>
        <w:t xml:space="preserve"> </w:t>
      </w:r>
      <w:r>
        <w:t>Design</w:t>
      </w:r>
      <w:r>
        <w:rPr>
          <w:spacing w:val="-66"/>
        </w:rPr>
        <w:t xml:space="preserve"> </w:t>
      </w:r>
      <w:r>
        <w:t>Specification</w:t>
      </w:r>
    </w:p>
    <w:p w14:paraId="6511027B" w14:textId="18C8BD1B" w:rsidR="00EF5C7D" w:rsidRDefault="00C654F1">
      <w:pPr>
        <w:pStyle w:val="3"/>
        <w:numPr>
          <w:ilvl w:val="1"/>
          <w:numId w:val="1"/>
        </w:numPr>
        <w:tabs>
          <w:tab w:val="left" w:pos="843"/>
        </w:tabs>
        <w:spacing w:before="43"/>
        <w:ind w:hanging="363"/>
        <w:rPr>
          <w:rFonts w:ascii="Wingdings" w:hAnsi="Wingdings"/>
        </w:rPr>
      </w:pPr>
      <w:r>
        <w:t>Data</w:t>
      </w:r>
      <w:r>
        <w:rPr>
          <w:spacing w:val="1"/>
        </w:rPr>
        <w:t xml:space="preserve"> </w:t>
      </w:r>
      <w:r>
        <w:t>Flow</w:t>
      </w:r>
      <w:r>
        <w:rPr>
          <w:spacing w:val="-1"/>
        </w:rPr>
        <w:t xml:space="preserve"> </w:t>
      </w:r>
      <w:r w:rsidR="00611E40">
        <w:t>Diagram (</w:t>
      </w:r>
      <w:r>
        <w:t>DFD):</w:t>
      </w:r>
    </w:p>
    <w:p w14:paraId="5899104F" w14:textId="5C57F672" w:rsidR="00EF5C7D" w:rsidRDefault="00C654F1">
      <w:pPr>
        <w:pStyle w:val="a5"/>
        <w:numPr>
          <w:ilvl w:val="1"/>
          <w:numId w:val="1"/>
        </w:numPr>
        <w:tabs>
          <w:tab w:val="left" w:pos="843"/>
        </w:tabs>
        <w:spacing w:before="33"/>
        <w:ind w:hanging="363"/>
        <w:rPr>
          <w:rFonts w:ascii="Wingdings" w:hAnsi="Wingdings"/>
          <w:sz w:val="36"/>
        </w:rPr>
      </w:pPr>
      <w:r>
        <w:rPr>
          <w:sz w:val="36"/>
        </w:rPr>
        <w:t>Level</w:t>
      </w:r>
      <w:r>
        <w:rPr>
          <w:spacing w:val="2"/>
          <w:sz w:val="36"/>
        </w:rPr>
        <w:t xml:space="preserve"> </w:t>
      </w:r>
      <w:r>
        <w:rPr>
          <w:sz w:val="36"/>
        </w:rPr>
        <w:t>0</w:t>
      </w:r>
    </w:p>
    <w:p w14:paraId="0313888F" w14:textId="77777777" w:rsidR="00EF5C7D" w:rsidRDefault="00EF5C7D">
      <w:pPr>
        <w:pStyle w:val="a3"/>
        <w:ind w:left="0"/>
        <w:rPr>
          <w:sz w:val="20"/>
        </w:rPr>
      </w:pPr>
    </w:p>
    <w:p w14:paraId="1F6A91F8" w14:textId="77777777" w:rsidR="00EF5C7D" w:rsidRDefault="00EF5C7D">
      <w:pPr>
        <w:pStyle w:val="a3"/>
        <w:ind w:left="0"/>
        <w:rPr>
          <w:sz w:val="20"/>
        </w:rPr>
      </w:pPr>
    </w:p>
    <w:p w14:paraId="71CA4042" w14:textId="0A02B568" w:rsidR="00EF5C7D" w:rsidRPr="00887384" w:rsidRDefault="00C654F1" w:rsidP="00887384">
      <w:pPr>
        <w:pStyle w:val="a3"/>
        <w:spacing w:before="6"/>
        <w:ind w:left="0"/>
        <w:rPr>
          <w:sz w:val="15"/>
        </w:rPr>
      </w:pPr>
      <w:r>
        <w:rPr>
          <w:noProof/>
        </w:rPr>
        <w:drawing>
          <wp:anchor distT="0" distB="0" distL="0" distR="0" simplePos="0" relativeHeight="28" behindDoc="0" locked="0" layoutInCell="1" allowOverlap="1" wp14:anchorId="093A9FBA" wp14:editId="22EFB08D">
            <wp:simplePos x="0" y="0"/>
            <wp:positionH relativeFrom="page">
              <wp:posOffset>696595</wp:posOffset>
            </wp:positionH>
            <wp:positionV relativeFrom="paragraph">
              <wp:posOffset>141605</wp:posOffset>
            </wp:positionV>
            <wp:extent cx="6371590" cy="1800225"/>
            <wp:effectExtent l="0" t="0" r="0" b="9525"/>
            <wp:wrapTopAndBottom/>
            <wp:docPr id="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jpeg"/>
                    <pic:cNvPicPr/>
                  </pic:nvPicPr>
                  <pic:blipFill>
                    <a:blip r:embed="rId12" cstate="print"/>
                    <a:stretch>
                      <a:fillRect/>
                    </a:stretch>
                  </pic:blipFill>
                  <pic:spPr>
                    <a:xfrm>
                      <a:off x="0" y="0"/>
                      <a:ext cx="6371590" cy="1800225"/>
                    </a:xfrm>
                    <a:prstGeom prst="rect">
                      <a:avLst/>
                    </a:prstGeom>
                  </pic:spPr>
                </pic:pic>
              </a:graphicData>
            </a:graphic>
            <wp14:sizeRelV relativeFrom="margin">
              <wp14:pctHeight>0</wp14:pctHeight>
            </wp14:sizeRelV>
          </wp:anchor>
        </w:drawing>
      </w:r>
      <w:r w:rsidR="00AE4C58">
        <w:rPr>
          <w:sz w:val="49"/>
        </w:rPr>
        <w:tab/>
      </w:r>
    </w:p>
    <w:p w14:paraId="7710145E" w14:textId="77777777" w:rsidR="00EF5C7D" w:rsidRDefault="00C654F1">
      <w:pPr>
        <w:pStyle w:val="a5"/>
        <w:numPr>
          <w:ilvl w:val="1"/>
          <w:numId w:val="1"/>
        </w:numPr>
        <w:tabs>
          <w:tab w:val="left" w:pos="843"/>
        </w:tabs>
        <w:ind w:hanging="363"/>
        <w:rPr>
          <w:rFonts w:ascii="Wingdings" w:hAnsi="Wingdings"/>
          <w:b/>
          <w:sz w:val="36"/>
        </w:rPr>
      </w:pPr>
      <w:r>
        <w:rPr>
          <w:b/>
          <w:sz w:val="36"/>
        </w:rPr>
        <w:t>Level</w:t>
      </w:r>
      <w:r>
        <w:rPr>
          <w:b/>
          <w:spacing w:val="-2"/>
          <w:sz w:val="36"/>
        </w:rPr>
        <w:t xml:space="preserve"> </w:t>
      </w:r>
      <w:r>
        <w:rPr>
          <w:b/>
          <w:sz w:val="36"/>
        </w:rPr>
        <w:t>1</w:t>
      </w:r>
    </w:p>
    <w:p w14:paraId="0EAC599D" w14:textId="7C1A1429" w:rsidR="00C30A7B" w:rsidRDefault="00C30A7B" w:rsidP="00C30A7B">
      <w:pPr>
        <w:pStyle w:val="a5"/>
        <w:tabs>
          <w:tab w:val="left" w:pos="843"/>
        </w:tabs>
        <w:ind w:firstLine="0"/>
        <w:rPr>
          <w:rFonts w:ascii="Wingdings" w:hAnsi="Wingdings"/>
          <w:b/>
          <w:sz w:val="36"/>
        </w:rPr>
      </w:pPr>
    </w:p>
    <w:p w14:paraId="21F30352" w14:textId="09B48105" w:rsidR="00EF5C7D" w:rsidRDefault="00273870">
      <w:pPr>
        <w:rPr>
          <w:rFonts w:ascii="Wingdings" w:hAnsi="Wingdings"/>
          <w:sz w:val="36"/>
          <w:rtl/>
        </w:rPr>
      </w:pPr>
      <w:r>
        <w:rPr>
          <w:rFonts w:ascii="Wingdings" w:hAnsi="Wingdings"/>
          <w:b/>
          <w:noProof/>
          <w:sz w:val="36"/>
        </w:rPr>
        <w:drawing>
          <wp:anchor distT="0" distB="0" distL="114300" distR="114300" simplePos="0" relativeHeight="487609856" behindDoc="0" locked="0" layoutInCell="1" allowOverlap="1" wp14:anchorId="42D7B2FC" wp14:editId="159E116E">
            <wp:simplePos x="0" y="0"/>
            <wp:positionH relativeFrom="column">
              <wp:posOffset>605790</wp:posOffset>
            </wp:positionH>
            <wp:positionV relativeFrom="paragraph">
              <wp:posOffset>201295</wp:posOffset>
            </wp:positionV>
            <wp:extent cx="5861685" cy="4427220"/>
            <wp:effectExtent l="0" t="0" r="5715" b="0"/>
            <wp:wrapTopAndBottom/>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3">
                      <a:extLst>
                        <a:ext uri="{28A0092B-C50C-407E-A947-70E740481C1C}">
                          <a14:useLocalDpi xmlns:a14="http://schemas.microsoft.com/office/drawing/2010/main" val="0"/>
                        </a:ext>
                      </a:extLst>
                    </a:blip>
                    <a:stretch>
                      <a:fillRect/>
                    </a:stretch>
                  </pic:blipFill>
                  <pic:spPr>
                    <a:xfrm>
                      <a:off x="0" y="0"/>
                      <a:ext cx="5861685" cy="4427220"/>
                    </a:xfrm>
                    <a:prstGeom prst="rect">
                      <a:avLst/>
                    </a:prstGeom>
                  </pic:spPr>
                </pic:pic>
              </a:graphicData>
            </a:graphic>
            <wp14:sizeRelH relativeFrom="margin">
              <wp14:pctWidth>0</wp14:pctWidth>
            </wp14:sizeRelH>
            <wp14:sizeRelV relativeFrom="margin">
              <wp14:pctHeight>0</wp14:pctHeight>
            </wp14:sizeRelV>
          </wp:anchor>
        </w:drawing>
      </w:r>
    </w:p>
    <w:p w14:paraId="7BBC6CD2" w14:textId="7CB106D8" w:rsidR="002B7438" w:rsidRDefault="002B7438">
      <w:pPr>
        <w:rPr>
          <w:rFonts w:ascii="Wingdings" w:hAnsi="Wingdings"/>
          <w:sz w:val="36"/>
          <w:rtl/>
        </w:rPr>
      </w:pPr>
    </w:p>
    <w:p w14:paraId="6BD5423C" w14:textId="0B063F3B" w:rsidR="002B7438" w:rsidRDefault="002B7438">
      <w:pPr>
        <w:rPr>
          <w:rFonts w:ascii="Wingdings" w:hAnsi="Wingdings"/>
          <w:sz w:val="36"/>
          <w:rtl/>
        </w:rPr>
      </w:pPr>
    </w:p>
    <w:p w14:paraId="0E595BA7" w14:textId="77777777" w:rsidR="002B7438" w:rsidRDefault="002B7438">
      <w:pPr>
        <w:rPr>
          <w:rFonts w:ascii="Wingdings" w:hAnsi="Wingdings"/>
          <w:sz w:val="36"/>
          <w:rtl/>
        </w:rPr>
      </w:pPr>
    </w:p>
    <w:p w14:paraId="3247674A" w14:textId="77777777" w:rsidR="002B7438" w:rsidRDefault="002B7438">
      <w:pPr>
        <w:rPr>
          <w:rFonts w:ascii="Wingdings" w:hAnsi="Wingdings"/>
          <w:sz w:val="36"/>
          <w:rtl/>
        </w:rPr>
      </w:pPr>
    </w:p>
    <w:p w14:paraId="06798937" w14:textId="77777777" w:rsidR="002B7438" w:rsidRDefault="002B7438">
      <w:pPr>
        <w:rPr>
          <w:rFonts w:ascii="Wingdings" w:hAnsi="Wingdings"/>
          <w:sz w:val="36"/>
          <w:rtl/>
        </w:rPr>
      </w:pPr>
    </w:p>
    <w:p w14:paraId="15D1E401" w14:textId="77777777" w:rsidR="002B7438" w:rsidRDefault="002B7438">
      <w:pPr>
        <w:rPr>
          <w:rFonts w:ascii="Wingdings" w:hAnsi="Wingdings"/>
          <w:sz w:val="36"/>
          <w:rtl/>
        </w:rPr>
      </w:pPr>
    </w:p>
    <w:p w14:paraId="0B86D343" w14:textId="77777777" w:rsidR="002B7438" w:rsidRDefault="002B7438">
      <w:pPr>
        <w:rPr>
          <w:rFonts w:ascii="Wingdings" w:hAnsi="Wingdings"/>
          <w:sz w:val="36"/>
          <w:rtl/>
        </w:rPr>
      </w:pPr>
    </w:p>
    <w:p w14:paraId="56AF3121" w14:textId="77777777" w:rsidR="002B7438" w:rsidRDefault="002B7438">
      <w:pPr>
        <w:rPr>
          <w:rFonts w:ascii="Wingdings" w:hAnsi="Wingdings"/>
          <w:sz w:val="36"/>
          <w:rtl/>
        </w:rPr>
      </w:pPr>
    </w:p>
    <w:p w14:paraId="0E0C25D3" w14:textId="77777777" w:rsidR="002B7438" w:rsidRDefault="002B7438">
      <w:pPr>
        <w:rPr>
          <w:rFonts w:ascii="Wingdings" w:hAnsi="Wingdings"/>
          <w:sz w:val="36"/>
          <w:rtl/>
        </w:rPr>
      </w:pPr>
    </w:p>
    <w:p w14:paraId="2870D7D1" w14:textId="77777777" w:rsidR="002B7438" w:rsidRDefault="002B7438">
      <w:pPr>
        <w:rPr>
          <w:rFonts w:ascii="Wingdings" w:hAnsi="Wingdings"/>
          <w:sz w:val="36"/>
          <w:rtl/>
        </w:rPr>
      </w:pPr>
    </w:p>
    <w:p w14:paraId="7EC3CEB4" w14:textId="77777777" w:rsidR="002B7438" w:rsidRDefault="002B7438">
      <w:pPr>
        <w:rPr>
          <w:rFonts w:ascii="Wingdings" w:hAnsi="Wingdings"/>
          <w:sz w:val="36"/>
          <w:rtl/>
        </w:rPr>
      </w:pPr>
    </w:p>
    <w:p w14:paraId="329C92EF" w14:textId="77777777" w:rsidR="002B7438" w:rsidRDefault="002B7438">
      <w:pPr>
        <w:rPr>
          <w:rFonts w:ascii="Wingdings" w:hAnsi="Wingdings"/>
          <w:sz w:val="36"/>
          <w:rtl/>
        </w:rPr>
      </w:pPr>
    </w:p>
    <w:p w14:paraId="33E7AED1" w14:textId="08172771" w:rsidR="00746E3C" w:rsidRPr="002058DE" w:rsidRDefault="00746E3C">
      <w:pPr>
        <w:rPr>
          <w:rFonts w:ascii="Wingdings" w:hAnsi="Wingdings"/>
          <w:sz w:val="36"/>
          <w:rtl/>
          <w:lang w:val="en-GB"/>
        </w:rPr>
      </w:pPr>
    </w:p>
    <w:p w14:paraId="23EC19A7" w14:textId="77777777" w:rsidR="002B7438" w:rsidRDefault="002B7438">
      <w:pPr>
        <w:rPr>
          <w:rFonts w:ascii="Wingdings" w:hAnsi="Wingdings"/>
          <w:sz w:val="36"/>
          <w:rtl/>
        </w:rPr>
      </w:pPr>
    </w:p>
    <w:p w14:paraId="5ACD0FE0" w14:textId="624B6F52" w:rsidR="00611E40" w:rsidRPr="00611E40" w:rsidRDefault="00F0705F" w:rsidP="00611E40">
      <w:pPr>
        <w:pStyle w:val="a5"/>
        <w:numPr>
          <w:ilvl w:val="1"/>
          <w:numId w:val="1"/>
        </w:numPr>
        <w:tabs>
          <w:tab w:val="left" w:pos="843"/>
        </w:tabs>
        <w:ind w:hanging="363"/>
        <w:rPr>
          <w:rFonts w:ascii="Wingdings" w:hAnsi="Wingdings"/>
          <w:b/>
          <w:sz w:val="36"/>
          <w:szCs w:val="36"/>
        </w:rPr>
      </w:pPr>
      <w:r w:rsidRPr="00F0705F">
        <w:rPr>
          <w:rFonts w:ascii="Wingdings" w:hAnsi="Wingdings"/>
          <w:noProof/>
          <w:sz w:val="36"/>
        </w:rPr>
        <mc:AlternateContent>
          <mc:Choice Requires="wps">
            <w:drawing>
              <wp:anchor distT="45720" distB="45720" distL="114300" distR="114300" simplePos="0" relativeHeight="487636480" behindDoc="0" locked="0" layoutInCell="1" allowOverlap="1" wp14:anchorId="78BC5749" wp14:editId="00E4C42E">
                <wp:simplePos x="0" y="0"/>
                <wp:positionH relativeFrom="column">
                  <wp:posOffset>-151130</wp:posOffset>
                </wp:positionH>
                <wp:positionV relativeFrom="paragraph">
                  <wp:posOffset>485140</wp:posOffset>
                </wp:positionV>
                <wp:extent cx="6998335" cy="5476875"/>
                <wp:effectExtent l="0" t="0" r="1206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335" cy="5476875"/>
                        </a:xfrm>
                        <a:prstGeom prst="rect">
                          <a:avLst/>
                        </a:prstGeom>
                        <a:solidFill>
                          <a:srgbClr val="FFFFFF"/>
                        </a:solidFill>
                        <a:ln w="9525">
                          <a:solidFill>
                            <a:srgbClr val="000000"/>
                          </a:solidFill>
                          <a:miter lim="800000"/>
                          <a:headEnd/>
                          <a:tailEnd/>
                        </a:ln>
                      </wps:spPr>
                      <wps:txbx>
                        <w:txbxContent>
                          <w:p w14:paraId="26EDE6F5" w14:textId="603741E6" w:rsidR="00F0705F" w:rsidRDefault="00F0705F">
                            <w:r>
                              <w:rPr>
                                <w:noProof/>
                              </w:rPr>
                              <w:drawing>
                                <wp:inline distT="0" distB="0" distL="0" distR="0" wp14:anchorId="42E7F330" wp14:editId="3A747C70">
                                  <wp:extent cx="6774815" cy="547031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 diagram.PNG"/>
                                          <pic:cNvPicPr/>
                                        </pic:nvPicPr>
                                        <pic:blipFill>
                                          <a:blip r:embed="rId14">
                                            <a:extLst>
                                              <a:ext uri="{28A0092B-C50C-407E-A947-70E740481C1C}">
                                                <a14:useLocalDpi xmlns:a14="http://schemas.microsoft.com/office/drawing/2010/main" val="0"/>
                                              </a:ext>
                                            </a:extLst>
                                          </a:blip>
                                          <a:stretch>
                                            <a:fillRect/>
                                          </a:stretch>
                                        </pic:blipFill>
                                        <pic:spPr>
                                          <a:xfrm>
                                            <a:off x="0" y="0"/>
                                            <a:ext cx="6797995" cy="54890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5749" id="_x0000_s1038" type="#_x0000_t202" style="position:absolute;left:0;text-align:left;margin-left:-11.9pt;margin-top:38.2pt;width:551.05pt;height:431.25pt;z-index:48763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oHFwIAACgEAAAOAAAAZHJzL2Uyb0RvYy54bWysk9uO2yAQhu8r9R0Q942dbJyDFWe1zTZV&#10;pe1B2vYBMMYxKmYokNjp03fA3mx6uqnqC8R44J+Zb4bNbd8qchLWSdAFnU5SSoTmUEl9KOiXz/tX&#10;K0qcZ7piCrQo6Fk4ert9+WLTmVzMoAFVCUtQRLu8MwVtvDd5kjjeiJa5CRih0VmDbZlH0x6SyrIO&#10;1VuVzNJ0kXRgK2OBC+fw7/3gpNuoX9eC+4917YQnqqCYm4+rjWsZ1mS7YfnBMtNIPqbB/iGLlkmN&#10;QS9S98wzcrTyN6lWcgsOaj/h0CZQ15KLWANWM01/qeaxYUbEWhCOMxdM7v/J8g+nR/PJEt+/hh4b&#10;GItw5gH4V0c07BqmD+LOWugawSoMPA3Iks64fLwaULvcBZGyew8VNpkdPUShvrZtoIJ1ElTHBpwv&#10;0EXvCcefi/V6dXOTUcLRl82Xi9UyizFY/nTdWOffCmhJ2BTUYlejPDs9OB/SYfnTkRDNgZLVXioV&#10;DXsod8qSE8MJ2MdvVP/pmNKkK+g6m2UDgb9KpPH7k0QrPY6ykm1BV5dDLA/c3ugqDppnUg17TFnp&#10;EWRgN1D0fdkTWSHlWYgQwJZQnRGthWF08anhpgH7nZIOx7ag7tuRWUGJeqexPevpfB7mPBrzbDlD&#10;w157ymsP0xylCuopGbY7H99GAKfhDttYywj4OZMxZxzHyH18OmHer+146vmBb38AAAD//wMAUEsD&#10;BBQABgAIAAAAIQB7ZfIm4QAAAAsBAAAPAAAAZHJzL2Rvd25yZXYueG1sTI/NTsMwEITvSLyDtUhc&#10;UOvQVPkjmwohgeBWCoKrG7tJhL0OtpuGt8c9wXE0o5lv6s1sNJuU84MlhNtlAkxRa+VAHcL72+Oi&#10;AOaDICm0JYXwozxsmsuLWlTSnuhVTbvQsVhCvhIIfQhjxblve2WEX9pRUfQO1hkRonQdl06cYrnR&#10;fJUkGTdioLjQi1E99Kr92h0NQrF+nj79S7r9aLODLsNNPj19O8Trq/n+DlhQc/gLwxk/okMTmfb2&#10;SNIzjbBYpRE9IOTZGtg5kORFCmyPUKZFCbyp+f8PzS8AAAD//wMAUEsBAi0AFAAGAAgAAAAhALaD&#10;OJL+AAAA4QEAABMAAAAAAAAAAAAAAAAAAAAAAFtDb250ZW50X1R5cGVzXS54bWxQSwECLQAUAAYA&#10;CAAAACEAOP0h/9YAAACUAQAACwAAAAAAAAAAAAAAAAAvAQAAX3JlbHMvLnJlbHNQSwECLQAUAAYA&#10;CAAAACEA2mVqBxcCAAAoBAAADgAAAAAAAAAAAAAAAAAuAgAAZHJzL2Uyb0RvYy54bWxQSwECLQAU&#10;AAYACAAAACEAe2XyJuEAAAALAQAADwAAAAAAAAAAAAAAAABxBAAAZHJzL2Rvd25yZXYueG1sUEsF&#10;BgAAAAAEAAQA8wAAAH8FAAAAAA==&#10;">
                <v:textbox>
                  <w:txbxContent>
                    <w:p w14:paraId="26EDE6F5" w14:textId="603741E6" w:rsidR="00F0705F" w:rsidRDefault="00F0705F">
                      <w:r>
                        <w:rPr>
                          <w:noProof/>
                        </w:rPr>
                        <w:drawing>
                          <wp:inline distT="0" distB="0" distL="0" distR="0" wp14:anchorId="42E7F330" wp14:editId="3A747C70">
                            <wp:extent cx="6774815" cy="547031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 diagram.PNG"/>
                                    <pic:cNvPicPr/>
                                  </pic:nvPicPr>
                                  <pic:blipFill>
                                    <a:blip r:embed="rId14">
                                      <a:extLst>
                                        <a:ext uri="{28A0092B-C50C-407E-A947-70E740481C1C}">
                                          <a14:useLocalDpi xmlns:a14="http://schemas.microsoft.com/office/drawing/2010/main" val="0"/>
                                        </a:ext>
                                      </a:extLst>
                                    </a:blip>
                                    <a:stretch>
                                      <a:fillRect/>
                                    </a:stretch>
                                  </pic:blipFill>
                                  <pic:spPr>
                                    <a:xfrm>
                                      <a:off x="0" y="0"/>
                                      <a:ext cx="6797995" cy="5489029"/>
                                    </a:xfrm>
                                    <a:prstGeom prst="rect">
                                      <a:avLst/>
                                    </a:prstGeom>
                                  </pic:spPr>
                                </pic:pic>
                              </a:graphicData>
                            </a:graphic>
                          </wp:inline>
                        </w:drawing>
                      </w:r>
                    </w:p>
                  </w:txbxContent>
                </v:textbox>
                <w10:wrap type="square"/>
              </v:shape>
            </w:pict>
          </mc:Fallback>
        </mc:AlternateContent>
      </w:r>
      <w:r w:rsidR="00611E40" w:rsidRPr="00611E40">
        <w:rPr>
          <w:b/>
          <w:sz w:val="36"/>
          <w:szCs w:val="36"/>
        </w:rPr>
        <w:t xml:space="preserve">Entity-relationship model </w:t>
      </w:r>
      <w:r w:rsidR="00611E40" w:rsidRPr="00611E40">
        <w:rPr>
          <w:rFonts w:ascii="Cascadia Mono" w:hAnsi="Cascadia Mono" w:cs="Cascadia Mono"/>
          <w:sz w:val="36"/>
          <w:szCs w:val="36"/>
        </w:rPr>
        <w:t>Diagram</w:t>
      </w:r>
      <w:r w:rsidR="00611E40">
        <w:rPr>
          <w:rFonts w:ascii="Cascadia Mono" w:hAnsi="Cascadia Mono" w:cs="Cascadia Mono"/>
          <w:sz w:val="36"/>
          <w:szCs w:val="36"/>
        </w:rPr>
        <w:t xml:space="preserve"> (ERD)</w:t>
      </w:r>
    </w:p>
    <w:p w14:paraId="3BB32A8E" w14:textId="43CB1E05" w:rsidR="002B7438" w:rsidRDefault="002B7438">
      <w:pPr>
        <w:rPr>
          <w:rFonts w:ascii="Wingdings" w:hAnsi="Wingdings"/>
          <w:sz w:val="36"/>
          <w:rtl/>
        </w:rPr>
      </w:pPr>
    </w:p>
    <w:p w14:paraId="7F76A80A" w14:textId="7D60A71B" w:rsidR="002B7438" w:rsidRDefault="002B7438">
      <w:pPr>
        <w:rPr>
          <w:rFonts w:ascii="Wingdings" w:hAnsi="Wingdings"/>
          <w:sz w:val="36"/>
          <w:rtl/>
        </w:rPr>
      </w:pPr>
    </w:p>
    <w:p w14:paraId="1AAE2363" w14:textId="409D2F52" w:rsidR="002B7438" w:rsidRDefault="002B7438">
      <w:pPr>
        <w:rPr>
          <w:rFonts w:ascii="Wingdings" w:hAnsi="Wingdings"/>
          <w:sz w:val="36"/>
          <w:rtl/>
        </w:rPr>
      </w:pPr>
    </w:p>
    <w:p w14:paraId="2DBC75EB" w14:textId="4E4B08F4" w:rsidR="002B7438" w:rsidRDefault="002B7438">
      <w:pPr>
        <w:rPr>
          <w:rFonts w:ascii="Wingdings" w:hAnsi="Wingdings"/>
          <w:sz w:val="36"/>
          <w:rtl/>
        </w:rPr>
      </w:pPr>
    </w:p>
    <w:p w14:paraId="712578EC" w14:textId="2221AF19" w:rsidR="002B7438" w:rsidRDefault="002B7438">
      <w:pPr>
        <w:rPr>
          <w:rFonts w:ascii="Wingdings" w:hAnsi="Wingdings"/>
          <w:sz w:val="36"/>
          <w:rtl/>
        </w:rPr>
      </w:pPr>
    </w:p>
    <w:p w14:paraId="3EEA45AC" w14:textId="6787FA3C" w:rsidR="002B7438" w:rsidRDefault="002B7438">
      <w:pPr>
        <w:rPr>
          <w:rFonts w:ascii="Wingdings" w:hAnsi="Wingdings"/>
          <w:sz w:val="36"/>
        </w:rPr>
        <w:sectPr w:rsidR="002B7438" w:rsidSect="00713F23">
          <w:pgSz w:w="12250" w:h="15840"/>
          <w:pgMar w:top="1380" w:right="800" w:bottom="280" w:left="96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pPr>
    </w:p>
    <w:p w14:paraId="3C7FA423" w14:textId="3B611D26" w:rsidR="00EF5C7D" w:rsidRDefault="0060627C">
      <w:pPr>
        <w:pStyle w:val="1"/>
        <w:numPr>
          <w:ilvl w:val="0"/>
          <w:numId w:val="1"/>
        </w:numPr>
        <w:tabs>
          <w:tab w:val="left" w:pos="481"/>
        </w:tabs>
        <w:ind w:left="480" w:hanging="363"/>
        <w:rPr>
          <w:rFonts w:ascii="Wingdings" w:hAnsi="Wingdings"/>
          <w:sz w:val="36"/>
        </w:rPr>
      </w:pPr>
      <w:r>
        <w:rPr>
          <w:noProof/>
        </w:rPr>
        <w:lastRenderedPageBreak/>
        <mc:AlternateContent>
          <mc:Choice Requires="wps">
            <w:drawing>
              <wp:anchor distT="45720" distB="45720" distL="114300" distR="114300" simplePos="0" relativeHeight="487638528" behindDoc="0" locked="0" layoutInCell="1" allowOverlap="1" wp14:anchorId="1DA5AB1B" wp14:editId="5A28C72F">
                <wp:simplePos x="0" y="0"/>
                <wp:positionH relativeFrom="margin">
                  <wp:posOffset>-229870</wp:posOffset>
                </wp:positionH>
                <wp:positionV relativeFrom="paragraph">
                  <wp:posOffset>649605</wp:posOffset>
                </wp:positionV>
                <wp:extent cx="6984365" cy="8005445"/>
                <wp:effectExtent l="0" t="0" r="26035" b="146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365" cy="8005445"/>
                        </a:xfrm>
                        <a:prstGeom prst="rect">
                          <a:avLst/>
                        </a:prstGeom>
                        <a:solidFill>
                          <a:srgbClr val="FFFFFF"/>
                        </a:solidFill>
                        <a:ln w="9525">
                          <a:solidFill>
                            <a:srgbClr val="000000"/>
                          </a:solidFill>
                          <a:miter lim="800000"/>
                          <a:headEnd/>
                          <a:tailEnd/>
                        </a:ln>
                      </wps:spPr>
                      <wps:txbx>
                        <w:txbxContent>
                          <w:p w14:paraId="0F64192B" w14:textId="49AF6553" w:rsidR="0060627C" w:rsidRDefault="0060627C">
                            <w:r>
                              <w:rPr>
                                <w:noProof/>
                              </w:rPr>
                              <w:drawing>
                                <wp:inline distT="0" distB="0" distL="0" distR="0" wp14:anchorId="68CF03FB" wp14:editId="0B00B10B">
                                  <wp:extent cx="6983095" cy="7349696"/>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 .PNG"/>
                                          <pic:cNvPicPr/>
                                        </pic:nvPicPr>
                                        <pic:blipFill>
                                          <a:blip r:embed="rId15">
                                            <a:extLst>
                                              <a:ext uri="{28A0092B-C50C-407E-A947-70E740481C1C}">
                                                <a14:useLocalDpi xmlns:a14="http://schemas.microsoft.com/office/drawing/2010/main" val="0"/>
                                              </a:ext>
                                            </a:extLst>
                                          </a:blip>
                                          <a:stretch>
                                            <a:fillRect/>
                                          </a:stretch>
                                        </pic:blipFill>
                                        <pic:spPr>
                                          <a:xfrm>
                                            <a:off x="0" y="0"/>
                                            <a:ext cx="6995648" cy="73629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5AB1B" id="_x0000_s1039" type="#_x0000_t202" style="position:absolute;left:0;text-align:left;margin-left:-18.1pt;margin-top:51.15pt;width:549.95pt;height:630.35pt;z-index:48763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tFgIAACgEAAAOAAAAZHJzL2Uyb0RvYy54bWysU9tu2zAMfR+wfxD0vthJ7Swx4hRdugwD&#10;ugvQ7QNkWY6FyaImKbGzry8lu212exmmB4EUqUPykNxcD50iJ2GdBF3S+SylRGgOtdSHkn79sn+1&#10;osR5pmumQIuSnoWj19uXLza9KcQCWlC1sARBtCt6U9LWe1MkieOt6JibgREajQ3YjnlU7SGpLesR&#10;vVPJIk2XSQ+2Nha4cA5fb0cj3Ub8phHcf2oaJzxRJcXcfLxtvKtwJ9sNKw6WmVbyKQ32D1l0TGoM&#10;+gR1yzwjRyt/g+okt+Cg8TMOXQJNI7mINWA18/SXau5bZkSsBclx5okm9/9g+cfTvflsiR/ewIAN&#10;jEU4cwf8myMadi3TB3FjLfStYDUGngfKkt64YvoaqHaFCyBV/wFqbDI7eohAQ2O7wArWSRAdG3B+&#10;Il0MnnB8XK5X2dUyp4SjbZWmeZblMQYrHr8b6/w7AR0JQkktdjXCs9Od8yEdVjy6hGgOlKz3Uqmo&#10;2EO1U5acGE7APp4J/Sc3pUlf0nW+yEcG/gqRxvMniE56HGUlu1gGugUnVgTe3uo6yp5JNcqYstIT&#10;kYG7kUU/VAORNbJ8FT4HYiuoz0ithXF0cdVQaMH+oKTHsS2p+35kVlCi3mtsz3qeZWHOo5Llrxeo&#10;2EtLdWlhmiNUST0lo7jzcTdC3hpusI2NjAQ/ZzLljOMYeZ9WJ8z7pR69nhd8+wAAAP//AwBQSwME&#10;FAAGAAgAAAAhABTidHDhAAAADQEAAA8AAABkcnMvZG93bnJldi54bWxMj0FOwzAQRfdI3MEaJDao&#10;tYmRW0KcCiGBYFcKardu7CYR9jjYbhpuj7uC3Yz+05831WpylowmxN6jhNs5A2Kw8brHVsLnx/Ns&#10;CSQmhVpZj0bCj4mwqi8vKlVqf8J3M25SS3IJxlJJ6FIaSkpj0xmn4twPBnN28MGplNfQUh3UKZc7&#10;SwvGBHWqx3yhU4N56kzztTk6Ccu713EX3/h624iDvU83i/HlO0h5fTU9PgBJZkp/MJz1szrU2Wnv&#10;j6gjsRJmXBQZzQErOJAzwQRfANnniQvOgNYV/f9F/QsAAP//AwBQSwECLQAUAAYACAAAACEAtoM4&#10;kv4AAADhAQAAEwAAAAAAAAAAAAAAAAAAAAAAW0NvbnRlbnRfVHlwZXNdLnhtbFBLAQItABQABgAI&#10;AAAAIQA4/SH/1gAAAJQBAAALAAAAAAAAAAAAAAAAAC8BAABfcmVscy8ucmVsc1BLAQItABQABgAI&#10;AAAAIQA9/uwtFgIAACgEAAAOAAAAAAAAAAAAAAAAAC4CAABkcnMvZTJvRG9jLnhtbFBLAQItABQA&#10;BgAIAAAAIQAU4nRw4QAAAA0BAAAPAAAAAAAAAAAAAAAAAHAEAABkcnMvZG93bnJldi54bWxQSwUG&#10;AAAAAAQABADzAAAAfgUAAAAA&#10;">
                <v:textbox>
                  <w:txbxContent>
                    <w:p w14:paraId="0F64192B" w14:textId="49AF6553" w:rsidR="0060627C" w:rsidRDefault="0060627C">
                      <w:r>
                        <w:rPr>
                          <w:noProof/>
                        </w:rPr>
                        <w:drawing>
                          <wp:inline distT="0" distB="0" distL="0" distR="0" wp14:anchorId="68CF03FB" wp14:editId="0B00B10B">
                            <wp:extent cx="6983095" cy="7349696"/>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 .PNG"/>
                                    <pic:cNvPicPr/>
                                  </pic:nvPicPr>
                                  <pic:blipFill>
                                    <a:blip r:embed="rId15">
                                      <a:extLst>
                                        <a:ext uri="{28A0092B-C50C-407E-A947-70E740481C1C}">
                                          <a14:useLocalDpi xmlns:a14="http://schemas.microsoft.com/office/drawing/2010/main" val="0"/>
                                        </a:ext>
                                      </a:extLst>
                                    </a:blip>
                                    <a:stretch>
                                      <a:fillRect/>
                                    </a:stretch>
                                  </pic:blipFill>
                                  <pic:spPr>
                                    <a:xfrm>
                                      <a:off x="0" y="0"/>
                                      <a:ext cx="6995648" cy="7362908"/>
                                    </a:xfrm>
                                    <a:prstGeom prst="rect">
                                      <a:avLst/>
                                    </a:prstGeom>
                                  </pic:spPr>
                                </pic:pic>
                              </a:graphicData>
                            </a:graphic>
                          </wp:inline>
                        </w:drawing>
                      </w:r>
                    </w:p>
                  </w:txbxContent>
                </v:textbox>
                <w10:wrap type="square" anchorx="margin"/>
              </v:shape>
            </w:pict>
          </mc:Fallback>
        </mc:AlternateContent>
      </w:r>
      <w:r w:rsidR="00C654F1">
        <w:t>Database Design</w:t>
      </w:r>
    </w:p>
    <w:p w14:paraId="0FA5D927" w14:textId="7328939A" w:rsidR="00EF5C7D" w:rsidRDefault="00EF5C7D">
      <w:pPr>
        <w:rPr>
          <w:rFonts w:ascii="Wingdings" w:hAnsi="Wingdings"/>
          <w:sz w:val="36"/>
        </w:rPr>
      </w:pPr>
    </w:p>
    <w:p w14:paraId="07C8A597" w14:textId="30B066C8" w:rsidR="00C654F1" w:rsidRDefault="00C654F1">
      <w:pPr>
        <w:rPr>
          <w:rFonts w:ascii="Wingdings" w:hAnsi="Wingdings"/>
          <w:sz w:val="36"/>
        </w:rPr>
        <w:sectPr w:rsidR="00C654F1" w:rsidSect="00713F23">
          <w:pgSz w:w="12250" w:h="15840"/>
          <w:pgMar w:top="1380" w:right="800" w:bottom="280" w:left="96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pPr>
    </w:p>
    <w:p w14:paraId="37854149" w14:textId="05EEE2CE" w:rsidR="00EF5C7D" w:rsidRDefault="00AE4C58">
      <w:pPr>
        <w:pStyle w:val="a5"/>
        <w:numPr>
          <w:ilvl w:val="0"/>
          <w:numId w:val="1"/>
        </w:numPr>
        <w:tabs>
          <w:tab w:val="left" w:pos="481"/>
        </w:tabs>
        <w:spacing w:before="59"/>
        <w:ind w:left="480" w:hanging="363"/>
        <w:rPr>
          <w:rFonts w:ascii="Wingdings" w:hAnsi="Wingdings"/>
          <w:b/>
          <w:sz w:val="36"/>
        </w:rPr>
      </w:pPr>
      <w:r>
        <w:rPr>
          <w:noProof/>
        </w:rPr>
        <w:lastRenderedPageBreak/>
        <mc:AlternateContent>
          <mc:Choice Requires="wpg">
            <w:drawing>
              <wp:anchor distT="0" distB="0" distL="114300" distR="114300" simplePos="0" relativeHeight="484389888" behindDoc="1" locked="0" layoutInCell="1" allowOverlap="1" wp14:anchorId="19C3CD53" wp14:editId="1962FF75">
                <wp:simplePos x="0" y="0"/>
                <wp:positionH relativeFrom="page">
                  <wp:posOffset>302260</wp:posOffset>
                </wp:positionH>
                <wp:positionV relativeFrom="page">
                  <wp:posOffset>301625</wp:posOffset>
                </wp:positionV>
                <wp:extent cx="7170420" cy="9455785"/>
                <wp:effectExtent l="0" t="0" r="0" b="0"/>
                <wp:wrapNone/>
                <wp:docPr id="1757"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5785"/>
                          <a:chOff x="476" y="475"/>
                          <a:chExt cx="11292" cy="14891"/>
                        </a:xfrm>
                      </wpg:grpSpPr>
                      <wps:wsp>
                        <wps:cNvPr id="1758" name="Freeform 1930"/>
                        <wps:cNvSpPr>
                          <a:spLocks/>
                        </wps:cNvSpPr>
                        <wps:spPr bwMode="auto">
                          <a:xfrm>
                            <a:off x="538" y="15009"/>
                            <a:ext cx="292" cy="293"/>
                          </a:xfrm>
                          <a:custGeom>
                            <a:avLst/>
                            <a:gdLst>
                              <a:gd name="T0" fmla="+- 0 830 539"/>
                              <a:gd name="T1" fmla="*/ T0 w 292"/>
                              <a:gd name="T2" fmla="+- 0 15214 15010"/>
                              <a:gd name="T3" fmla="*/ 15214 h 293"/>
                              <a:gd name="T4" fmla="+- 0 627 539"/>
                              <a:gd name="T5" fmla="*/ T4 w 292"/>
                              <a:gd name="T6" fmla="+- 0 15214 15010"/>
                              <a:gd name="T7" fmla="*/ 15214 h 293"/>
                              <a:gd name="T8" fmla="+- 0 627 539"/>
                              <a:gd name="T9" fmla="*/ T8 w 292"/>
                              <a:gd name="T10" fmla="+- 0 15010 15010"/>
                              <a:gd name="T11" fmla="*/ 15010 h 293"/>
                              <a:gd name="T12" fmla="+- 0 539 539"/>
                              <a:gd name="T13" fmla="*/ T12 w 292"/>
                              <a:gd name="T14" fmla="+- 0 15010 15010"/>
                              <a:gd name="T15" fmla="*/ 15010 h 293"/>
                              <a:gd name="T16" fmla="+- 0 539 539"/>
                              <a:gd name="T17" fmla="*/ T16 w 292"/>
                              <a:gd name="T18" fmla="+- 0 15214 15010"/>
                              <a:gd name="T19" fmla="*/ 15214 h 293"/>
                              <a:gd name="T20" fmla="+- 0 539 539"/>
                              <a:gd name="T21" fmla="*/ T20 w 292"/>
                              <a:gd name="T22" fmla="+- 0 15302 15010"/>
                              <a:gd name="T23" fmla="*/ 15302 h 293"/>
                              <a:gd name="T24" fmla="+- 0 627 539"/>
                              <a:gd name="T25" fmla="*/ T24 w 292"/>
                              <a:gd name="T26" fmla="+- 0 15302 15010"/>
                              <a:gd name="T27" fmla="*/ 15302 h 293"/>
                              <a:gd name="T28" fmla="+- 0 830 539"/>
                              <a:gd name="T29" fmla="*/ T28 w 292"/>
                              <a:gd name="T30" fmla="+- 0 15302 15010"/>
                              <a:gd name="T31" fmla="*/ 15302 h 293"/>
                              <a:gd name="T32" fmla="+- 0 830 539"/>
                              <a:gd name="T33" fmla="*/ T32 w 292"/>
                              <a:gd name="T34" fmla="+- 0 15214 15010"/>
                              <a:gd name="T35" fmla="*/ 152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2" h="293">
                                <a:moveTo>
                                  <a:pt x="291" y="204"/>
                                </a:moveTo>
                                <a:lnTo>
                                  <a:pt x="88" y="204"/>
                                </a:lnTo>
                                <a:lnTo>
                                  <a:pt x="88" y="0"/>
                                </a:lnTo>
                                <a:lnTo>
                                  <a:pt x="0" y="0"/>
                                </a:lnTo>
                                <a:lnTo>
                                  <a:pt x="0" y="204"/>
                                </a:lnTo>
                                <a:lnTo>
                                  <a:pt x="0" y="292"/>
                                </a:lnTo>
                                <a:lnTo>
                                  <a:pt x="88" y="292"/>
                                </a:lnTo>
                                <a:lnTo>
                                  <a:pt x="291" y="292"/>
                                </a:lnTo>
                                <a:lnTo>
                                  <a:pt x="291"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AutoShape 1929"/>
                        <wps:cNvSpPr>
                          <a:spLocks/>
                        </wps:cNvSpPr>
                        <wps:spPr bwMode="auto">
                          <a:xfrm>
                            <a:off x="475" y="15009"/>
                            <a:ext cx="355" cy="356"/>
                          </a:xfrm>
                          <a:custGeom>
                            <a:avLst/>
                            <a:gdLst>
                              <a:gd name="T0" fmla="+- 0 690 476"/>
                              <a:gd name="T1" fmla="*/ T0 w 355"/>
                              <a:gd name="T2" fmla="+- 0 15056 15010"/>
                              <a:gd name="T3" fmla="*/ 15056 h 356"/>
                              <a:gd name="T4" fmla="+- 0 484 476"/>
                              <a:gd name="T5" fmla="*/ T4 w 355"/>
                              <a:gd name="T6" fmla="+- 0 15056 15010"/>
                              <a:gd name="T7" fmla="*/ 15056 h 356"/>
                              <a:gd name="T8" fmla="+- 0 484 476"/>
                              <a:gd name="T9" fmla="*/ T8 w 355"/>
                              <a:gd name="T10" fmla="+- 0 15010 15010"/>
                              <a:gd name="T11" fmla="*/ 15010 h 356"/>
                              <a:gd name="T12" fmla="+- 0 476 476"/>
                              <a:gd name="T13" fmla="*/ T12 w 355"/>
                              <a:gd name="T14" fmla="+- 0 15010 15010"/>
                              <a:gd name="T15" fmla="*/ 15010 h 356"/>
                              <a:gd name="T16" fmla="+- 0 476 476"/>
                              <a:gd name="T17" fmla="*/ T16 w 355"/>
                              <a:gd name="T18" fmla="+- 0 15056 15010"/>
                              <a:gd name="T19" fmla="*/ 15056 h 356"/>
                              <a:gd name="T20" fmla="+- 0 476 476"/>
                              <a:gd name="T21" fmla="*/ T20 w 355"/>
                              <a:gd name="T22" fmla="+- 0 15066 15010"/>
                              <a:gd name="T23" fmla="*/ 15066 h 356"/>
                              <a:gd name="T24" fmla="+- 0 484 476"/>
                              <a:gd name="T25" fmla="*/ T24 w 355"/>
                              <a:gd name="T26" fmla="+- 0 15066 15010"/>
                              <a:gd name="T27" fmla="*/ 15066 h 356"/>
                              <a:gd name="T28" fmla="+- 0 690 476"/>
                              <a:gd name="T29" fmla="*/ T28 w 355"/>
                              <a:gd name="T30" fmla="+- 0 15066 15010"/>
                              <a:gd name="T31" fmla="*/ 15066 h 356"/>
                              <a:gd name="T32" fmla="+- 0 690 476"/>
                              <a:gd name="T33" fmla="*/ T32 w 355"/>
                              <a:gd name="T34" fmla="+- 0 15056 15010"/>
                              <a:gd name="T35" fmla="*/ 15056 h 356"/>
                              <a:gd name="T36" fmla="+- 0 830 476"/>
                              <a:gd name="T37" fmla="*/ T36 w 355"/>
                              <a:gd name="T38" fmla="+- 0 15357 15010"/>
                              <a:gd name="T39" fmla="*/ 15357 h 356"/>
                              <a:gd name="T40" fmla="+- 0 767 476"/>
                              <a:gd name="T41" fmla="*/ T40 w 355"/>
                              <a:gd name="T42" fmla="+- 0 15357 15010"/>
                              <a:gd name="T43" fmla="*/ 15357 h 356"/>
                              <a:gd name="T44" fmla="+- 0 767 476"/>
                              <a:gd name="T45" fmla="*/ T44 w 355"/>
                              <a:gd name="T46" fmla="+- 0 15144 15010"/>
                              <a:gd name="T47" fmla="*/ 15144 h 356"/>
                              <a:gd name="T48" fmla="+- 0 767 476"/>
                              <a:gd name="T49" fmla="*/ T48 w 355"/>
                              <a:gd name="T50" fmla="+- 0 15144 15010"/>
                              <a:gd name="T51" fmla="*/ 15144 h 356"/>
                              <a:gd name="T52" fmla="+- 0 767 476"/>
                              <a:gd name="T53" fmla="*/ T52 w 355"/>
                              <a:gd name="T54" fmla="+- 0 15135 15010"/>
                              <a:gd name="T55" fmla="*/ 15135 h 356"/>
                              <a:gd name="T56" fmla="+- 0 767 476"/>
                              <a:gd name="T57" fmla="*/ T56 w 355"/>
                              <a:gd name="T58" fmla="+- 0 15135 15010"/>
                              <a:gd name="T59" fmla="*/ 15135 h 356"/>
                              <a:gd name="T60" fmla="+- 0 767 476"/>
                              <a:gd name="T61" fmla="*/ T60 w 355"/>
                              <a:gd name="T62" fmla="+- 0 15135 15010"/>
                              <a:gd name="T63" fmla="*/ 15135 h 356"/>
                              <a:gd name="T64" fmla="+- 0 759 476"/>
                              <a:gd name="T65" fmla="*/ T64 w 355"/>
                              <a:gd name="T66" fmla="+- 0 15135 15010"/>
                              <a:gd name="T67" fmla="*/ 15135 h 356"/>
                              <a:gd name="T68" fmla="+- 0 759 476"/>
                              <a:gd name="T69" fmla="*/ T68 w 355"/>
                              <a:gd name="T70" fmla="+- 0 15135 15010"/>
                              <a:gd name="T71" fmla="*/ 15135 h 356"/>
                              <a:gd name="T72" fmla="+- 0 704 476"/>
                              <a:gd name="T73" fmla="*/ T72 w 355"/>
                              <a:gd name="T74" fmla="+- 0 15135 15010"/>
                              <a:gd name="T75" fmla="*/ 15135 h 356"/>
                              <a:gd name="T76" fmla="+- 0 704 476"/>
                              <a:gd name="T77" fmla="*/ T76 w 355"/>
                              <a:gd name="T78" fmla="+- 0 15056 15010"/>
                              <a:gd name="T79" fmla="*/ 15056 h 356"/>
                              <a:gd name="T80" fmla="+- 0 696 476"/>
                              <a:gd name="T81" fmla="*/ T80 w 355"/>
                              <a:gd name="T82" fmla="+- 0 15056 15010"/>
                              <a:gd name="T83" fmla="*/ 15056 h 356"/>
                              <a:gd name="T84" fmla="+- 0 696 476"/>
                              <a:gd name="T85" fmla="*/ T84 w 355"/>
                              <a:gd name="T86" fmla="+- 0 15135 15010"/>
                              <a:gd name="T87" fmla="*/ 15135 h 356"/>
                              <a:gd name="T88" fmla="+- 0 484 476"/>
                              <a:gd name="T89" fmla="*/ T88 w 355"/>
                              <a:gd name="T90" fmla="+- 0 15135 15010"/>
                              <a:gd name="T91" fmla="*/ 15135 h 356"/>
                              <a:gd name="T92" fmla="+- 0 484 476"/>
                              <a:gd name="T93" fmla="*/ T92 w 355"/>
                              <a:gd name="T94" fmla="+- 0 15135 15010"/>
                              <a:gd name="T95" fmla="*/ 15135 h 356"/>
                              <a:gd name="T96" fmla="+- 0 476 476"/>
                              <a:gd name="T97" fmla="*/ T96 w 355"/>
                              <a:gd name="T98" fmla="+- 0 15135 15010"/>
                              <a:gd name="T99" fmla="*/ 15135 h 356"/>
                              <a:gd name="T100" fmla="+- 0 476 476"/>
                              <a:gd name="T101" fmla="*/ T100 w 355"/>
                              <a:gd name="T102" fmla="+- 0 15135 15010"/>
                              <a:gd name="T103" fmla="*/ 15135 h 356"/>
                              <a:gd name="T104" fmla="+- 0 476 476"/>
                              <a:gd name="T105" fmla="*/ T104 w 355"/>
                              <a:gd name="T106" fmla="+- 0 15144 15010"/>
                              <a:gd name="T107" fmla="*/ 15144 h 356"/>
                              <a:gd name="T108" fmla="+- 0 476 476"/>
                              <a:gd name="T109" fmla="*/ T108 w 355"/>
                              <a:gd name="T110" fmla="+- 0 15357 15010"/>
                              <a:gd name="T111" fmla="*/ 15357 h 356"/>
                              <a:gd name="T112" fmla="+- 0 476 476"/>
                              <a:gd name="T113" fmla="*/ T112 w 355"/>
                              <a:gd name="T114" fmla="+- 0 15365 15010"/>
                              <a:gd name="T115" fmla="*/ 15365 h 356"/>
                              <a:gd name="T116" fmla="+- 0 484 476"/>
                              <a:gd name="T117" fmla="*/ T116 w 355"/>
                              <a:gd name="T118" fmla="+- 0 15365 15010"/>
                              <a:gd name="T119" fmla="*/ 15365 h 356"/>
                              <a:gd name="T120" fmla="+- 0 690 476"/>
                              <a:gd name="T121" fmla="*/ T120 w 355"/>
                              <a:gd name="T122" fmla="+- 0 15365 15010"/>
                              <a:gd name="T123" fmla="*/ 15365 h 356"/>
                              <a:gd name="T124" fmla="+- 0 690 476"/>
                              <a:gd name="T125" fmla="*/ T124 w 355"/>
                              <a:gd name="T126" fmla="+- 0 15357 15010"/>
                              <a:gd name="T127" fmla="*/ 15357 h 356"/>
                              <a:gd name="T128" fmla="+- 0 484 476"/>
                              <a:gd name="T129" fmla="*/ T128 w 355"/>
                              <a:gd name="T130" fmla="+- 0 15357 15010"/>
                              <a:gd name="T131" fmla="*/ 15357 h 356"/>
                              <a:gd name="T132" fmla="+- 0 484 476"/>
                              <a:gd name="T133" fmla="*/ T132 w 355"/>
                              <a:gd name="T134" fmla="+- 0 15144 15010"/>
                              <a:gd name="T135" fmla="*/ 15144 h 356"/>
                              <a:gd name="T136" fmla="+- 0 696 476"/>
                              <a:gd name="T137" fmla="*/ T136 w 355"/>
                              <a:gd name="T138" fmla="+- 0 15144 15010"/>
                              <a:gd name="T139" fmla="*/ 15144 h 356"/>
                              <a:gd name="T140" fmla="+- 0 696 476"/>
                              <a:gd name="T141" fmla="*/ T140 w 355"/>
                              <a:gd name="T142" fmla="+- 0 15365 15010"/>
                              <a:gd name="T143" fmla="*/ 15365 h 356"/>
                              <a:gd name="T144" fmla="+- 0 704 476"/>
                              <a:gd name="T145" fmla="*/ T144 w 355"/>
                              <a:gd name="T146" fmla="+- 0 15365 15010"/>
                              <a:gd name="T147" fmla="*/ 15365 h 356"/>
                              <a:gd name="T148" fmla="+- 0 704 476"/>
                              <a:gd name="T149" fmla="*/ T148 w 355"/>
                              <a:gd name="T150" fmla="+- 0 15144 15010"/>
                              <a:gd name="T151" fmla="*/ 15144 h 356"/>
                              <a:gd name="T152" fmla="+- 0 759 476"/>
                              <a:gd name="T153" fmla="*/ T152 w 355"/>
                              <a:gd name="T154" fmla="+- 0 15144 15010"/>
                              <a:gd name="T155" fmla="*/ 15144 h 356"/>
                              <a:gd name="T156" fmla="+- 0 759 476"/>
                              <a:gd name="T157" fmla="*/ T156 w 355"/>
                              <a:gd name="T158" fmla="+- 0 15357 15010"/>
                              <a:gd name="T159" fmla="*/ 15357 h 356"/>
                              <a:gd name="T160" fmla="+- 0 759 476"/>
                              <a:gd name="T161" fmla="*/ T160 w 355"/>
                              <a:gd name="T162" fmla="+- 0 15365 15010"/>
                              <a:gd name="T163" fmla="*/ 15365 h 356"/>
                              <a:gd name="T164" fmla="+- 0 767 476"/>
                              <a:gd name="T165" fmla="*/ T164 w 355"/>
                              <a:gd name="T166" fmla="+- 0 15365 15010"/>
                              <a:gd name="T167" fmla="*/ 15365 h 356"/>
                              <a:gd name="T168" fmla="+- 0 830 476"/>
                              <a:gd name="T169" fmla="*/ T168 w 355"/>
                              <a:gd name="T170" fmla="+- 0 15365 15010"/>
                              <a:gd name="T171" fmla="*/ 15365 h 356"/>
                              <a:gd name="T172" fmla="+- 0 830 476"/>
                              <a:gd name="T173" fmla="*/ T172 w 355"/>
                              <a:gd name="T174" fmla="+- 0 15357 15010"/>
                              <a:gd name="T175" fmla="*/ 1535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5" h="356">
                                <a:moveTo>
                                  <a:pt x="214" y="46"/>
                                </a:moveTo>
                                <a:lnTo>
                                  <a:pt x="8" y="46"/>
                                </a:lnTo>
                                <a:lnTo>
                                  <a:pt x="8" y="0"/>
                                </a:lnTo>
                                <a:lnTo>
                                  <a:pt x="0" y="0"/>
                                </a:lnTo>
                                <a:lnTo>
                                  <a:pt x="0" y="46"/>
                                </a:lnTo>
                                <a:lnTo>
                                  <a:pt x="0" y="56"/>
                                </a:lnTo>
                                <a:lnTo>
                                  <a:pt x="8" y="56"/>
                                </a:lnTo>
                                <a:lnTo>
                                  <a:pt x="214" y="56"/>
                                </a:lnTo>
                                <a:lnTo>
                                  <a:pt x="214" y="46"/>
                                </a:lnTo>
                                <a:close/>
                                <a:moveTo>
                                  <a:pt x="354" y="347"/>
                                </a:moveTo>
                                <a:lnTo>
                                  <a:pt x="291" y="347"/>
                                </a:lnTo>
                                <a:lnTo>
                                  <a:pt x="291" y="134"/>
                                </a:lnTo>
                                <a:lnTo>
                                  <a:pt x="291" y="125"/>
                                </a:lnTo>
                                <a:lnTo>
                                  <a:pt x="283" y="125"/>
                                </a:lnTo>
                                <a:lnTo>
                                  <a:pt x="228" y="125"/>
                                </a:lnTo>
                                <a:lnTo>
                                  <a:pt x="228" y="46"/>
                                </a:lnTo>
                                <a:lnTo>
                                  <a:pt x="220" y="46"/>
                                </a:lnTo>
                                <a:lnTo>
                                  <a:pt x="220" y="125"/>
                                </a:lnTo>
                                <a:lnTo>
                                  <a:pt x="8" y="125"/>
                                </a:lnTo>
                                <a:lnTo>
                                  <a:pt x="0" y="125"/>
                                </a:lnTo>
                                <a:lnTo>
                                  <a:pt x="0" y="134"/>
                                </a:lnTo>
                                <a:lnTo>
                                  <a:pt x="0" y="347"/>
                                </a:lnTo>
                                <a:lnTo>
                                  <a:pt x="0" y="355"/>
                                </a:lnTo>
                                <a:lnTo>
                                  <a:pt x="8" y="355"/>
                                </a:lnTo>
                                <a:lnTo>
                                  <a:pt x="214" y="355"/>
                                </a:lnTo>
                                <a:lnTo>
                                  <a:pt x="214" y="347"/>
                                </a:lnTo>
                                <a:lnTo>
                                  <a:pt x="8" y="347"/>
                                </a:lnTo>
                                <a:lnTo>
                                  <a:pt x="8" y="134"/>
                                </a:lnTo>
                                <a:lnTo>
                                  <a:pt x="220" y="134"/>
                                </a:lnTo>
                                <a:lnTo>
                                  <a:pt x="220" y="355"/>
                                </a:lnTo>
                                <a:lnTo>
                                  <a:pt x="228" y="355"/>
                                </a:lnTo>
                                <a:lnTo>
                                  <a:pt x="228" y="134"/>
                                </a:lnTo>
                                <a:lnTo>
                                  <a:pt x="283" y="134"/>
                                </a:lnTo>
                                <a:lnTo>
                                  <a:pt x="283" y="347"/>
                                </a:lnTo>
                                <a:lnTo>
                                  <a:pt x="283" y="355"/>
                                </a:lnTo>
                                <a:lnTo>
                                  <a:pt x="291" y="355"/>
                                </a:lnTo>
                                <a:lnTo>
                                  <a:pt x="354" y="355"/>
                                </a:lnTo>
                                <a:lnTo>
                                  <a:pt x="354" y="3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Rectangle 1928"/>
                        <wps:cNvSpPr>
                          <a:spLocks noChangeArrowheads="1"/>
                        </wps:cNvSpPr>
                        <wps:spPr bwMode="auto">
                          <a:xfrm>
                            <a:off x="83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927"/>
                        <wps:cNvSpPr>
                          <a:spLocks noChangeArrowheads="1"/>
                        </wps:cNvSpPr>
                        <wps:spPr bwMode="auto">
                          <a:xfrm>
                            <a:off x="83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1926"/>
                        <wps:cNvSpPr>
                          <a:spLocks noChangeArrowheads="1"/>
                        </wps:cNvSpPr>
                        <wps:spPr bwMode="auto">
                          <a:xfrm>
                            <a:off x="121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925"/>
                        <wps:cNvSpPr>
                          <a:spLocks noChangeArrowheads="1"/>
                        </wps:cNvSpPr>
                        <wps:spPr bwMode="auto">
                          <a:xfrm>
                            <a:off x="121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1924"/>
                        <wps:cNvSpPr>
                          <a:spLocks noChangeArrowheads="1"/>
                        </wps:cNvSpPr>
                        <wps:spPr bwMode="auto">
                          <a:xfrm>
                            <a:off x="1589"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923"/>
                        <wps:cNvSpPr>
                          <a:spLocks noChangeArrowheads="1"/>
                        </wps:cNvSpPr>
                        <wps:spPr bwMode="auto">
                          <a:xfrm>
                            <a:off x="1589"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922"/>
                        <wps:cNvSpPr>
                          <a:spLocks noChangeArrowheads="1"/>
                        </wps:cNvSpPr>
                        <wps:spPr bwMode="auto">
                          <a:xfrm>
                            <a:off x="1965"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1921"/>
                        <wps:cNvSpPr>
                          <a:spLocks noChangeArrowheads="1"/>
                        </wps:cNvSpPr>
                        <wps:spPr bwMode="auto">
                          <a:xfrm>
                            <a:off x="1965"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1920"/>
                        <wps:cNvSpPr>
                          <a:spLocks noChangeArrowheads="1"/>
                        </wps:cNvSpPr>
                        <wps:spPr bwMode="auto">
                          <a:xfrm>
                            <a:off x="2342"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1919"/>
                        <wps:cNvSpPr>
                          <a:spLocks noChangeArrowheads="1"/>
                        </wps:cNvSpPr>
                        <wps:spPr bwMode="auto">
                          <a:xfrm>
                            <a:off x="2342"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918"/>
                        <wps:cNvSpPr>
                          <a:spLocks noChangeArrowheads="1"/>
                        </wps:cNvSpPr>
                        <wps:spPr bwMode="auto">
                          <a:xfrm>
                            <a:off x="2718"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1917"/>
                        <wps:cNvSpPr>
                          <a:spLocks noChangeArrowheads="1"/>
                        </wps:cNvSpPr>
                        <wps:spPr bwMode="auto">
                          <a:xfrm>
                            <a:off x="2718"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1916"/>
                        <wps:cNvSpPr>
                          <a:spLocks noChangeArrowheads="1"/>
                        </wps:cNvSpPr>
                        <wps:spPr bwMode="auto">
                          <a:xfrm>
                            <a:off x="3094"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915"/>
                        <wps:cNvSpPr>
                          <a:spLocks noChangeArrowheads="1"/>
                        </wps:cNvSpPr>
                        <wps:spPr bwMode="auto">
                          <a:xfrm>
                            <a:off x="3094"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1914"/>
                        <wps:cNvSpPr>
                          <a:spLocks noChangeArrowheads="1"/>
                        </wps:cNvSpPr>
                        <wps:spPr bwMode="auto">
                          <a:xfrm>
                            <a:off x="3470"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913"/>
                        <wps:cNvSpPr>
                          <a:spLocks noChangeArrowheads="1"/>
                        </wps:cNvSpPr>
                        <wps:spPr bwMode="auto">
                          <a:xfrm>
                            <a:off x="3470"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1912"/>
                        <wps:cNvSpPr>
                          <a:spLocks noChangeArrowheads="1"/>
                        </wps:cNvSpPr>
                        <wps:spPr bwMode="auto">
                          <a:xfrm>
                            <a:off x="384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911"/>
                        <wps:cNvSpPr>
                          <a:spLocks noChangeArrowheads="1"/>
                        </wps:cNvSpPr>
                        <wps:spPr bwMode="auto">
                          <a:xfrm>
                            <a:off x="384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1910"/>
                        <wps:cNvSpPr>
                          <a:spLocks noChangeArrowheads="1"/>
                        </wps:cNvSpPr>
                        <wps:spPr bwMode="auto">
                          <a:xfrm>
                            <a:off x="422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1909"/>
                        <wps:cNvSpPr>
                          <a:spLocks noChangeArrowheads="1"/>
                        </wps:cNvSpPr>
                        <wps:spPr bwMode="auto">
                          <a:xfrm>
                            <a:off x="422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908"/>
                        <wps:cNvSpPr>
                          <a:spLocks noChangeArrowheads="1"/>
                        </wps:cNvSpPr>
                        <wps:spPr bwMode="auto">
                          <a:xfrm>
                            <a:off x="4599"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907"/>
                        <wps:cNvSpPr>
                          <a:spLocks noChangeArrowheads="1"/>
                        </wps:cNvSpPr>
                        <wps:spPr bwMode="auto">
                          <a:xfrm>
                            <a:off x="4599"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906"/>
                        <wps:cNvSpPr>
                          <a:spLocks noChangeArrowheads="1"/>
                        </wps:cNvSpPr>
                        <wps:spPr bwMode="auto">
                          <a:xfrm>
                            <a:off x="4975"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905"/>
                        <wps:cNvSpPr>
                          <a:spLocks noChangeArrowheads="1"/>
                        </wps:cNvSpPr>
                        <wps:spPr bwMode="auto">
                          <a:xfrm>
                            <a:off x="4975"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904"/>
                        <wps:cNvSpPr>
                          <a:spLocks noChangeArrowheads="1"/>
                        </wps:cNvSpPr>
                        <wps:spPr bwMode="auto">
                          <a:xfrm>
                            <a:off x="5351"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1903"/>
                        <wps:cNvSpPr>
                          <a:spLocks noChangeArrowheads="1"/>
                        </wps:cNvSpPr>
                        <wps:spPr bwMode="auto">
                          <a:xfrm>
                            <a:off x="5351"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1902"/>
                        <wps:cNvSpPr>
                          <a:spLocks noChangeArrowheads="1"/>
                        </wps:cNvSpPr>
                        <wps:spPr bwMode="auto">
                          <a:xfrm>
                            <a:off x="572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901"/>
                        <wps:cNvSpPr>
                          <a:spLocks noChangeArrowheads="1"/>
                        </wps:cNvSpPr>
                        <wps:spPr bwMode="auto">
                          <a:xfrm>
                            <a:off x="572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900"/>
                        <wps:cNvSpPr>
                          <a:spLocks noChangeArrowheads="1"/>
                        </wps:cNvSpPr>
                        <wps:spPr bwMode="auto">
                          <a:xfrm>
                            <a:off x="610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1899"/>
                        <wps:cNvSpPr>
                          <a:spLocks noChangeArrowheads="1"/>
                        </wps:cNvSpPr>
                        <wps:spPr bwMode="auto">
                          <a:xfrm>
                            <a:off x="610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898"/>
                        <wps:cNvSpPr>
                          <a:spLocks noChangeArrowheads="1"/>
                        </wps:cNvSpPr>
                        <wps:spPr bwMode="auto">
                          <a:xfrm>
                            <a:off x="6480"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897"/>
                        <wps:cNvSpPr>
                          <a:spLocks noChangeArrowheads="1"/>
                        </wps:cNvSpPr>
                        <wps:spPr bwMode="auto">
                          <a:xfrm>
                            <a:off x="6480"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896"/>
                        <wps:cNvSpPr>
                          <a:spLocks noChangeArrowheads="1"/>
                        </wps:cNvSpPr>
                        <wps:spPr bwMode="auto">
                          <a:xfrm>
                            <a:off x="6856"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895"/>
                        <wps:cNvSpPr>
                          <a:spLocks noChangeArrowheads="1"/>
                        </wps:cNvSpPr>
                        <wps:spPr bwMode="auto">
                          <a:xfrm>
                            <a:off x="6856"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894"/>
                        <wps:cNvSpPr>
                          <a:spLocks noChangeArrowheads="1"/>
                        </wps:cNvSpPr>
                        <wps:spPr bwMode="auto">
                          <a:xfrm>
                            <a:off x="7232"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1893"/>
                        <wps:cNvSpPr>
                          <a:spLocks noChangeArrowheads="1"/>
                        </wps:cNvSpPr>
                        <wps:spPr bwMode="auto">
                          <a:xfrm>
                            <a:off x="7232"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892"/>
                        <wps:cNvSpPr>
                          <a:spLocks noChangeArrowheads="1"/>
                        </wps:cNvSpPr>
                        <wps:spPr bwMode="auto">
                          <a:xfrm>
                            <a:off x="7608"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1891"/>
                        <wps:cNvSpPr>
                          <a:spLocks noChangeArrowheads="1"/>
                        </wps:cNvSpPr>
                        <wps:spPr bwMode="auto">
                          <a:xfrm>
                            <a:off x="7608"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890"/>
                        <wps:cNvSpPr>
                          <a:spLocks noChangeArrowheads="1"/>
                        </wps:cNvSpPr>
                        <wps:spPr bwMode="auto">
                          <a:xfrm>
                            <a:off x="7984"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1889"/>
                        <wps:cNvSpPr>
                          <a:spLocks noChangeArrowheads="1"/>
                        </wps:cNvSpPr>
                        <wps:spPr bwMode="auto">
                          <a:xfrm>
                            <a:off x="7984"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888"/>
                        <wps:cNvSpPr>
                          <a:spLocks noChangeArrowheads="1"/>
                        </wps:cNvSpPr>
                        <wps:spPr bwMode="auto">
                          <a:xfrm>
                            <a:off x="8361"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1887"/>
                        <wps:cNvSpPr>
                          <a:spLocks noChangeArrowheads="1"/>
                        </wps:cNvSpPr>
                        <wps:spPr bwMode="auto">
                          <a:xfrm>
                            <a:off x="8361"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1886"/>
                        <wps:cNvSpPr>
                          <a:spLocks noChangeArrowheads="1"/>
                        </wps:cNvSpPr>
                        <wps:spPr bwMode="auto">
                          <a:xfrm>
                            <a:off x="873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1885"/>
                        <wps:cNvSpPr>
                          <a:spLocks noChangeArrowheads="1"/>
                        </wps:cNvSpPr>
                        <wps:spPr bwMode="auto">
                          <a:xfrm>
                            <a:off x="873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884"/>
                        <wps:cNvSpPr>
                          <a:spLocks noChangeArrowheads="1"/>
                        </wps:cNvSpPr>
                        <wps:spPr bwMode="auto">
                          <a:xfrm>
                            <a:off x="9113"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1883"/>
                        <wps:cNvSpPr>
                          <a:spLocks noChangeArrowheads="1"/>
                        </wps:cNvSpPr>
                        <wps:spPr bwMode="auto">
                          <a:xfrm>
                            <a:off x="9113"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1882"/>
                        <wps:cNvSpPr>
                          <a:spLocks noChangeArrowheads="1"/>
                        </wps:cNvSpPr>
                        <wps:spPr bwMode="auto">
                          <a:xfrm>
                            <a:off x="9496"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1881"/>
                        <wps:cNvSpPr>
                          <a:spLocks noChangeArrowheads="1"/>
                        </wps:cNvSpPr>
                        <wps:spPr bwMode="auto">
                          <a:xfrm>
                            <a:off x="9496"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1880"/>
                        <wps:cNvSpPr>
                          <a:spLocks noChangeArrowheads="1"/>
                        </wps:cNvSpPr>
                        <wps:spPr bwMode="auto">
                          <a:xfrm>
                            <a:off x="9880"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1879"/>
                        <wps:cNvSpPr>
                          <a:spLocks noChangeArrowheads="1"/>
                        </wps:cNvSpPr>
                        <wps:spPr bwMode="auto">
                          <a:xfrm>
                            <a:off x="9880"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1878"/>
                        <wps:cNvSpPr>
                          <a:spLocks noChangeArrowheads="1"/>
                        </wps:cNvSpPr>
                        <wps:spPr bwMode="auto">
                          <a:xfrm>
                            <a:off x="10263"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1877"/>
                        <wps:cNvSpPr>
                          <a:spLocks noChangeArrowheads="1"/>
                        </wps:cNvSpPr>
                        <wps:spPr bwMode="auto">
                          <a:xfrm>
                            <a:off x="10263"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1876"/>
                        <wps:cNvSpPr>
                          <a:spLocks noChangeArrowheads="1"/>
                        </wps:cNvSpPr>
                        <wps:spPr bwMode="auto">
                          <a:xfrm>
                            <a:off x="10646"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1875"/>
                        <wps:cNvSpPr>
                          <a:spLocks noChangeArrowheads="1"/>
                        </wps:cNvSpPr>
                        <wps:spPr bwMode="auto">
                          <a:xfrm>
                            <a:off x="10646"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1874"/>
                        <wps:cNvSpPr>
                          <a:spLocks noChangeArrowheads="1"/>
                        </wps:cNvSpPr>
                        <wps:spPr bwMode="auto">
                          <a:xfrm>
                            <a:off x="11029"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873"/>
                        <wps:cNvSpPr>
                          <a:spLocks noChangeArrowheads="1"/>
                        </wps:cNvSpPr>
                        <wps:spPr bwMode="auto">
                          <a:xfrm>
                            <a:off x="11029"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Freeform 1872"/>
                        <wps:cNvSpPr>
                          <a:spLocks/>
                        </wps:cNvSpPr>
                        <wps:spPr bwMode="auto">
                          <a:xfrm>
                            <a:off x="11412" y="15009"/>
                            <a:ext cx="292" cy="293"/>
                          </a:xfrm>
                          <a:custGeom>
                            <a:avLst/>
                            <a:gdLst>
                              <a:gd name="T0" fmla="+- 0 11704 11413"/>
                              <a:gd name="T1" fmla="*/ T0 w 292"/>
                              <a:gd name="T2" fmla="+- 0 15010 15010"/>
                              <a:gd name="T3" fmla="*/ 15010 h 293"/>
                              <a:gd name="T4" fmla="+- 0 11617 11413"/>
                              <a:gd name="T5" fmla="*/ T4 w 292"/>
                              <a:gd name="T6" fmla="+- 0 15010 15010"/>
                              <a:gd name="T7" fmla="*/ 15010 h 293"/>
                              <a:gd name="T8" fmla="+- 0 11617 11413"/>
                              <a:gd name="T9" fmla="*/ T8 w 292"/>
                              <a:gd name="T10" fmla="+- 0 15214 15010"/>
                              <a:gd name="T11" fmla="*/ 15214 h 293"/>
                              <a:gd name="T12" fmla="+- 0 11413 11413"/>
                              <a:gd name="T13" fmla="*/ T12 w 292"/>
                              <a:gd name="T14" fmla="+- 0 15214 15010"/>
                              <a:gd name="T15" fmla="*/ 15214 h 293"/>
                              <a:gd name="T16" fmla="+- 0 11413 11413"/>
                              <a:gd name="T17" fmla="*/ T16 w 292"/>
                              <a:gd name="T18" fmla="+- 0 15302 15010"/>
                              <a:gd name="T19" fmla="*/ 15302 h 293"/>
                              <a:gd name="T20" fmla="+- 0 11617 11413"/>
                              <a:gd name="T21" fmla="*/ T20 w 292"/>
                              <a:gd name="T22" fmla="+- 0 15302 15010"/>
                              <a:gd name="T23" fmla="*/ 15302 h 293"/>
                              <a:gd name="T24" fmla="+- 0 11704 11413"/>
                              <a:gd name="T25" fmla="*/ T24 w 292"/>
                              <a:gd name="T26" fmla="+- 0 15302 15010"/>
                              <a:gd name="T27" fmla="*/ 15302 h 293"/>
                              <a:gd name="T28" fmla="+- 0 11704 11413"/>
                              <a:gd name="T29" fmla="*/ T28 w 292"/>
                              <a:gd name="T30" fmla="+- 0 15010 15010"/>
                              <a:gd name="T31" fmla="*/ 15010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3">
                                <a:moveTo>
                                  <a:pt x="291" y="0"/>
                                </a:moveTo>
                                <a:lnTo>
                                  <a:pt x="204" y="0"/>
                                </a:lnTo>
                                <a:lnTo>
                                  <a:pt x="204" y="204"/>
                                </a:lnTo>
                                <a:lnTo>
                                  <a:pt x="0" y="204"/>
                                </a:lnTo>
                                <a:lnTo>
                                  <a:pt x="0" y="292"/>
                                </a:lnTo>
                                <a:lnTo>
                                  <a:pt x="204" y="292"/>
                                </a:lnTo>
                                <a:lnTo>
                                  <a:pt x="291" y="292"/>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AutoShape 1871"/>
                        <wps:cNvSpPr>
                          <a:spLocks/>
                        </wps:cNvSpPr>
                        <wps:spPr bwMode="auto">
                          <a:xfrm>
                            <a:off x="11412" y="15009"/>
                            <a:ext cx="355" cy="356"/>
                          </a:xfrm>
                          <a:custGeom>
                            <a:avLst/>
                            <a:gdLst>
                              <a:gd name="T0" fmla="+- 0 11468 11413"/>
                              <a:gd name="T1" fmla="*/ T0 w 355"/>
                              <a:gd name="T2" fmla="+- 0 15151 15010"/>
                              <a:gd name="T3" fmla="*/ 15151 h 356"/>
                              <a:gd name="T4" fmla="+- 0 11459 11413"/>
                              <a:gd name="T5" fmla="*/ T4 w 355"/>
                              <a:gd name="T6" fmla="+- 0 15151 15010"/>
                              <a:gd name="T7" fmla="*/ 15151 h 356"/>
                              <a:gd name="T8" fmla="+- 0 11459 11413"/>
                              <a:gd name="T9" fmla="*/ T8 w 355"/>
                              <a:gd name="T10" fmla="+- 0 15357 15010"/>
                              <a:gd name="T11" fmla="*/ 15357 h 356"/>
                              <a:gd name="T12" fmla="+- 0 11413 11413"/>
                              <a:gd name="T13" fmla="*/ T12 w 355"/>
                              <a:gd name="T14" fmla="+- 0 15357 15010"/>
                              <a:gd name="T15" fmla="*/ 15357 h 356"/>
                              <a:gd name="T16" fmla="+- 0 11413 11413"/>
                              <a:gd name="T17" fmla="*/ T16 w 355"/>
                              <a:gd name="T18" fmla="+- 0 15365 15010"/>
                              <a:gd name="T19" fmla="*/ 15365 h 356"/>
                              <a:gd name="T20" fmla="+- 0 11459 11413"/>
                              <a:gd name="T21" fmla="*/ T20 w 355"/>
                              <a:gd name="T22" fmla="+- 0 15365 15010"/>
                              <a:gd name="T23" fmla="*/ 15365 h 356"/>
                              <a:gd name="T24" fmla="+- 0 11468 11413"/>
                              <a:gd name="T25" fmla="*/ T24 w 355"/>
                              <a:gd name="T26" fmla="+- 0 15365 15010"/>
                              <a:gd name="T27" fmla="*/ 15365 h 356"/>
                              <a:gd name="T28" fmla="+- 0 11468 11413"/>
                              <a:gd name="T29" fmla="*/ T28 w 355"/>
                              <a:gd name="T30" fmla="+- 0 15365 15010"/>
                              <a:gd name="T31" fmla="*/ 15365 h 356"/>
                              <a:gd name="T32" fmla="+- 0 11468 11413"/>
                              <a:gd name="T33" fmla="*/ T32 w 355"/>
                              <a:gd name="T34" fmla="+- 0 15151 15010"/>
                              <a:gd name="T35" fmla="*/ 15151 h 356"/>
                              <a:gd name="T36" fmla="+- 0 11767 11413"/>
                              <a:gd name="T37" fmla="*/ T36 w 355"/>
                              <a:gd name="T38" fmla="+- 0 15072 15010"/>
                              <a:gd name="T39" fmla="*/ 15072 h 356"/>
                              <a:gd name="T40" fmla="+- 0 11767 11413"/>
                              <a:gd name="T41" fmla="*/ T40 w 355"/>
                              <a:gd name="T42" fmla="+- 0 15072 15010"/>
                              <a:gd name="T43" fmla="*/ 15072 h 356"/>
                              <a:gd name="T44" fmla="+- 0 11767 11413"/>
                              <a:gd name="T45" fmla="*/ T44 w 355"/>
                              <a:gd name="T46" fmla="+- 0 15010 15010"/>
                              <a:gd name="T47" fmla="*/ 15010 h 356"/>
                              <a:gd name="T48" fmla="+- 0 11759 11413"/>
                              <a:gd name="T49" fmla="*/ T48 w 355"/>
                              <a:gd name="T50" fmla="+- 0 15010 15010"/>
                              <a:gd name="T51" fmla="*/ 15010 h 356"/>
                              <a:gd name="T52" fmla="+- 0 11759 11413"/>
                              <a:gd name="T53" fmla="*/ T52 w 355"/>
                              <a:gd name="T54" fmla="+- 0 15072 15010"/>
                              <a:gd name="T55" fmla="*/ 15072 h 356"/>
                              <a:gd name="T56" fmla="+- 0 11547 11413"/>
                              <a:gd name="T57" fmla="*/ T56 w 355"/>
                              <a:gd name="T58" fmla="+- 0 15072 15010"/>
                              <a:gd name="T59" fmla="*/ 15072 h 356"/>
                              <a:gd name="T60" fmla="+- 0 11539 11413"/>
                              <a:gd name="T61" fmla="*/ T60 w 355"/>
                              <a:gd name="T62" fmla="+- 0 15072 15010"/>
                              <a:gd name="T63" fmla="*/ 15072 h 356"/>
                              <a:gd name="T64" fmla="+- 0 11539 11413"/>
                              <a:gd name="T65" fmla="*/ T64 w 355"/>
                              <a:gd name="T66" fmla="+- 0 15081 15010"/>
                              <a:gd name="T67" fmla="*/ 15081 h 356"/>
                              <a:gd name="T68" fmla="+- 0 11539 11413"/>
                              <a:gd name="T69" fmla="*/ T68 w 355"/>
                              <a:gd name="T70" fmla="+- 0 15135 15010"/>
                              <a:gd name="T71" fmla="*/ 15135 h 356"/>
                              <a:gd name="T72" fmla="+- 0 11459 11413"/>
                              <a:gd name="T73" fmla="*/ T72 w 355"/>
                              <a:gd name="T74" fmla="+- 0 15135 15010"/>
                              <a:gd name="T75" fmla="*/ 15135 h 356"/>
                              <a:gd name="T76" fmla="+- 0 11459 11413"/>
                              <a:gd name="T77" fmla="*/ T76 w 355"/>
                              <a:gd name="T78" fmla="+- 0 15144 15010"/>
                              <a:gd name="T79" fmla="*/ 15144 h 356"/>
                              <a:gd name="T80" fmla="+- 0 11539 11413"/>
                              <a:gd name="T81" fmla="*/ T80 w 355"/>
                              <a:gd name="T82" fmla="+- 0 15144 15010"/>
                              <a:gd name="T83" fmla="*/ 15144 h 356"/>
                              <a:gd name="T84" fmla="+- 0 11539 11413"/>
                              <a:gd name="T85" fmla="*/ T84 w 355"/>
                              <a:gd name="T86" fmla="+- 0 15357 15010"/>
                              <a:gd name="T87" fmla="*/ 15357 h 356"/>
                              <a:gd name="T88" fmla="+- 0 11539 11413"/>
                              <a:gd name="T89" fmla="*/ T88 w 355"/>
                              <a:gd name="T90" fmla="+- 0 15365 15010"/>
                              <a:gd name="T91" fmla="*/ 15365 h 356"/>
                              <a:gd name="T92" fmla="+- 0 11547 11413"/>
                              <a:gd name="T93" fmla="*/ T92 w 355"/>
                              <a:gd name="T94" fmla="+- 0 15365 15010"/>
                              <a:gd name="T95" fmla="*/ 15365 h 356"/>
                              <a:gd name="T96" fmla="+- 0 11759 11413"/>
                              <a:gd name="T97" fmla="*/ T96 w 355"/>
                              <a:gd name="T98" fmla="+- 0 15365 15010"/>
                              <a:gd name="T99" fmla="*/ 15365 h 356"/>
                              <a:gd name="T100" fmla="+- 0 11767 11413"/>
                              <a:gd name="T101" fmla="*/ T100 w 355"/>
                              <a:gd name="T102" fmla="+- 0 15365 15010"/>
                              <a:gd name="T103" fmla="*/ 15365 h 356"/>
                              <a:gd name="T104" fmla="+- 0 11767 11413"/>
                              <a:gd name="T105" fmla="*/ T104 w 355"/>
                              <a:gd name="T106" fmla="+- 0 15365 15010"/>
                              <a:gd name="T107" fmla="*/ 15365 h 356"/>
                              <a:gd name="T108" fmla="+- 0 11767 11413"/>
                              <a:gd name="T109" fmla="*/ T108 w 355"/>
                              <a:gd name="T110" fmla="+- 0 15357 15010"/>
                              <a:gd name="T111" fmla="*/ 15357 h 356"/>
                              <a:gd name="T112" fmla="+- 0 11767 11413"/>
                              <a:gd name="T113" fmla="*/ T112 w 355"/>
                              <a:gd name="T114" fmla="+- 0 15357 15010"/>
                              <a:gd name="T115" fmla="*/ 15357 h 356"/>
                              <a:gd name="T116" fmla="+- 0 11767 11413"/>
                              <a:gd name="T117" fmla="*/ T116 w 355"/>
                              <a:gd name="T118" fmla="+- 0 15151 15010"/>
                              <a:gd name="T119" fmla="*/ 15151 h 356"/>
                              <a:gd name="T120" fmla="+- 0 11759 11413"/>
                              <a:gd name="T121" fmla="*/ T120 w 355"/>
                              <a:gd name="T122" fmla="+- 0 15151 15010"/>
                              <a:gd name="T123" fmla="*/ 15151 h 356"/>
                              <a:gd name="T124" fmla="+- 0 11759 11413"/>
                              <a:gd name="T125" fmla="*/ T124 w 355"/>
                              <a:gd name="T126" fmla="+- 0 15357 15010"/>
                              <a:gd name="T127" fmla="*/ 15357 h 356"/>
                              <a:gd name="T128" fmla="+- 0 11547 11413"/>
                              <a:gd name="T129" fmla="*/ T128 w 355"/>
                              <a:gd name="T130" fmla="+- 0 15357 15010"/>
                              <a:gd name="T131" fmla="*/ 15357 h 356"/>
                              <a:gd name="T132" fmla="+- 0 11547 11413"/>
                              <a:gd name="T133" fmla="*/ T132 w 355"/>
                              <a:gd name="T134" fmla="+- 0 15144 15010"/>
                              <a:gd name="T135" fmla="*/ 15144 h 356"/>
                              <a:gd name="T136" fmla="+- 0 11767 11413"/>
                              <a:gd name="T137" fmla="*/ T136 w 355"/>
                              <a:gd name="T138" fmla="+- 0 15144 15010"/>
                              <a:gd name="T139" fmla="*/ 15144 h 356"/>
                              <a:gd name="T140" fmla="+- 0 11767 11413"/>
                              <a:gd name="T141" fmla="*/ T140 w 355"/>
                              <a:gd name="T142" fmla="+- 0 15135 15010"/>
                              <a:gd name="T143" fmla="*/ 15135 h 356"/>
                              <a:gd name="T144" fmla="+- 0 11547 11413"/>
                              <a:gd name="T145" fmla="*/ T144 w 355"/>
                              <a:gd name="T146" fmla="+- 0 15135 15010"/>
                              <a:gd name="T147" fmla="*/ 15135 h 356"/>
                              <a:gd name="T148" fmla="+- 0 11547 11413"/>
                              <a:gd name="T149" fmla="*/ T148 w 355"/>
                              <a:gd name="T150" fmla="+- 0 15081 15010"/>
                              <a:gd name="T151" fmla="*/ 15081 h 356"/>
                              <a:gd name="T152" fmla="+- 0 11759 11413"/>
                              <a:gd name="T153" fmla="*/ T152 w 355"/>
                              <a:gd name="T154" fmla="+- 0 15081 15010"/>
                              <a:gd name="T155" fmla="*/ 15081 h 356"/>
                              <a:gd name="T156" fmla="+- 0 11767 11413"/>
                              <a:gd name="T157" fmla="*/ T156 w 355"/>
                              <a:gd name="T158" fmla="+- 0 15081 15010"/>
                              <a:gd name="T159" fmla="*/ 15081 h 356"/>
                              <a:gd name="T160" fmla="+- 0 11767 11413"/>
                              <a:gd name="T161" fmla="*/ T160 w 355"/>
                              <a:gd name="T162" fmla="+- 0 15081 15010"/>
                              <a:gd name="T163" fmla="*/ 15081 h 356"/>
                              <a:gd name="T164" fmla="+- 0 11767 11413"/>
                              <a:gd name="T165" fmla="*/ T164 w 355"/>
                              <a:gd name="T166" fmla="+- 0 15072 15010"/>
                              <a:gd name="T167" fmla="*/ 15072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5" h="356">
                                <a:moveTo>
                                  <a:pt x="55" y="141"/>
                                </a:moveTo>
                                <a:lnTo>
                                  <a:pt x="46" y="141"/>
                                </a:lnTo>
                                <a:lnTo>
                                  <a:pt x="46" y="347"/>
                                </a:lnTo>
                                <a:lnTo>
                                  <a:pt x="0" y="347"/>
                                </a:lnTo>
                                <a:lnTo>
                                  <a:pt x="0" y="355"/>
                                </a:lnTo>
                                <a:lnTo>
                                  <a:pt x="46" y="355"/>
                                </a:lnTo>
                                <a:lnTo>
                                  <a:pt x="55" y="355"/>
                                </a:lnTo>
                                <a:lnTo>
                                  <a:pt x="55" y="141"/>
                                </a:lnTo>
                                <a:close/>
                                <a:moveTo>
                                  <a:pt x="354" y="62"/>
                                </a:moveTo>
                                <a:lnTo>
                                  <a:pt x="354" y="62"/>
                                </a:lnTo>
                                <a:lnTo>
                                  <a:pt x="354" y="0"/>
                                </a:lnTo>
                                <a:lnTo>
                                  <a:pt x="346" y="0"/>
                                </a:lnTo>
                                <a:lnTo>
                                  <a:pt x="346" y="62"/>
                                </a:lnTo>
                                <a:lnTo>
                                  <a:pt x="134" y="62"/>
                                </a:lnTo>
                                <a:lnTo>
                                  <a:pt x="126" y="62"/>
                                </a:lnTo>
                                <a:lnTo>
                                  <a:pt x="126" y="71"/>
                                </a:lnTo>
                                <a:lnTo>
                                  <a:pt x="126" y="125"/>
                                </a:lnTo>
                                <a:lnTo>
                                  <a:pt x="46" y="125"/>
                                </a:lnTo>
                                <a:lnTo>
                                  <a:pt x="46" y="134"/>
                                </a:lnTo>
                                <a:lnTo>
                                  <a:pt x="126" y="134"/>
                                </a:lnTo>
                                <a:lnTo>
                                  <a:pt x="126" y="347"/>
                                </a:lnTo>
                                <a:lnTo>
                                  <a:pt x="126" y="355"/>
                                </a:lnTo>
                                <a:lnTo>
                                  <a:pt x="134" y="355"/>
                                </a:lnTo>
                                <a:lnTo>
                                  <a:pt x="346" y="355"/>
                                </a:lnTo>
                                <a:lnTo>
                                  <a:pt x="354" y="355"/>
                                </a:lnTo>
                                <a:lnTo>
                                  <a:pt x="354" y="347"/>
                                </a:lnTo>
                                <a:lnTo>
                                  <a:pt x="354" y="141"/>
                                </a:lnTo>
                                <a:lnTo>
                                  <a:pt x="346" y="141"/>
                                </a:lnTo>
                                <a:lnTo>
                                  <a:pt x="346" y="347"/>
                                </a:lnTo>
                                <a:lnTo>
                                  <a:pt x="134" y="347"/>
                                </a:lnTo>
                                <a:lnTo>
                                  <a:pt x="134" y="134"/>
                                </a:lnTo>
                                <a:lnTo>
                                  <a:pt x="354" y="134"/>
                                </a:lnTo>
                                <a:lnTo>
                                  <a:pt x="354" y="125"/>
                                </a:lnTo>
                                <a:lnTo>
                                  <a:pt x="134" y="125"/>
                                </a:lnTo>
                                <a:lnTo>
                                  <a:pt x="134" y="71"/>
                                </a:lnTo>
                                <a:lnTo>
                                  <a:pt x="346" y="71"/>
                                </a:lnTo>
                                <a:lnTo>
                                  <a:pt x="354" y="71"/>
                                </a:lnTo>
                                <a:lnTo>
                                  <a:pt x="35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1870"/>
                        <wps:cNvSpPr>
                          <a:spLocks/>
                        </wps:cNvSpPr>
                        <wps:spPr bwMode="auto">
                          <a:xfrm>
                            <a:off x="538" y="538"/>
                            <a:ext cx="292" cy="292"/>
                          </a:xfrm>
                          <a:custGeom>
                            <a:avLst/>
                            <a:gdLst>
                              <a:gd name="T0" fmla="+- 0 830 539"/>
                              <a:gd name="T1" fmla="*/ T0 w 292"/>
                              <a:gd name="T2" fmla="+- 0 539 539"/>
                              <a:gd name="T3" fmla="*/ 539 h 292"/>
                              <a:gd name="T4" fmla="+- 0 539 539"/>
                              <a:gd name="T5" fmla="*/ T4 w 292"/>
                              <a:gd name="T6" fmla="+- 0 539 539"/>
                              <a:gd name="T7" fmla="*/ 539 h 292"/>
                              <a:gd name="T8" fmla="+- 0 539 539"/>
                              <a:gd name="T9" fmla="*/ T8 w 292"/>
                              <a:gd name="T10" fmla="+- 0 627 539"/>
                              <a:gd name="T11" fmla="*/ 627 h 292"/>
                              <a:gd name="T12" fmla="+- 0 539 539"/>
                              <a:gd name="T13" fmla="*/ T12 w 292"/>
                              <a:gd name="T14" fmla="+- 0 830 539"/>
                              <a:gd name="T15" fmla="*/ 830 h 292"/>
                              <a:gd name="T16" fmla="+- 0 627 539"/>
                              <a:gd name="T17" fmla="*/ T16 w 292"/>
                              <a:gd name="T18" fmla="+- 0 830 539"/>
                              <a:gd name="T19" fmla="*/ 830 h 292"/>
                              <a:gd name="T20" fmla="+- 0 627 539"/>
                              <a:gd name="T21" fmla="*/ T20 w 292"/>
                              <a:gd name="T22" fmla="+- 0 627 539"/>
                              <a:gd name="T23" fmla="*/ 627 h 292"/>
                              <a:gd name="T24" fmla="+- 0 830 539"/>
                              <a:gd name="T25" fmla="*/ T24 w 292"/>
                              <a:gd name="T26" fmla="+- 0 627 539"/>
                              <a:gd name="T27" fmla="*/ 627 h 292"/>
                              <a:gd name="T28" fmla="+- 0 830 539"/>
                              <a:gd name="T29" fmla="*/ T28 w 292"/>
                              <a:gd name="T30" fmla="+- 0 539 539"/>
                              <a:gd name="T31" fmla="*/ 539 h 2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2">
                                <a:moveTo>
                                  <a:pt x="291" y="0"/>
                                </a:moveTo>
                                <a:lnTo>
                                  <a:pt x="0" y="0"/>
                                </a:lnTo>
                                <a:lnTo>
                                  <a:pt x="0" y="88"/>
                                </a:lnTo>
                                <a:lnTo>
                                  <a:pt x="0" y="291"/>
                                </a:lnTo>
                                <a:lnTo>
                                  <a:pt x="88" y="291"/>
                                </a:lnTo>
                                <a:lnTo>
                                  <a:pt x="88" y="88"/>
                                </a:lnTo>
                                <a:lnTo>
                                  <a:pt x="291" y="88"/>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AutoShape 1869"/>
                        <wps:cNvSpPr>
                          <a:spLocks/>
                        </wps:cNvSpPr>
                        <wps:spPr bwMode="auto">
                          <a:xfrm>
                            <a:off x="475" y="475"/>
                            <a:ext cx="355" cy="355"/>
                          </a:xfrm>
                          <a:custGeom>
                            <a:avLst/>
                            <a:gdLst>
                              <a:gd name="T0" fmla="+- 0 784 476"/>
                              <a:gd name="T1" fmla="*/ T0 w 355"/>
                              <a:gd name="T2" fmla="+- 0 696 475"/>
                              <a:gd name="T3" fmla="*/ 696 h 355"/>
                              <a:gd name="T4" fmla="+- 0 704 476"/>
                              <a:gd name="T5" fmla="*/ T4 w 355"/>
                              <a:gd name="T6" fmla="+- 0 696 475"/>
                              <a:gd name="T7" fmla="*/ 696 h 355"/>
                              <a:gd name="T8" fmla="+- 0 704 476"/>
                              <a:gd name="T9" fmla="*/ T8 w 355"/>
                              <a:gd name="T10" fmla="+- 0 484 475"/>
                              <a:gd name="T11" fmla="*/ 484 h 355"/>
                              <a:gd name="T12" fmla="+- 0 704 476"/>
                              <a:gd name="T13" fmla="*/ T12 w 355"/>
                              <a:gd name="T14" fmla="+- 0 484 475"/>
                              <a:gd name="T15" fmla="*/ 484 h 355"/>
                              <a:gd name="T16" fmla="+- 0 704 476"/>
                              <a:gd name="T17" fmla="*/ T16 w 355"/>
                              <a:gd name="T18" fmla="+- 0 475 475"/>
                              <a:gd name="T19" fmla="*/ 475 h 355"/>
                              <a:gd name="T20" fmla="+- 0 704 476"/>
                              <a:gd name="T21" fmla="*/ T20 w 355"/>
                              <a:gd name="T22" fmla="+- 0 475 475"/>
                              <a:gd name="T23" fmla="*/ 475 h 355"/>
                              <a:gd name="T24" fmla="+- 0 704 476"/>
                              <a:gd name="T25" fmla="*/ T24 w 355"/>
                              <a:gd name="T26" fmla="+- 0 475 475"/>
                              <a:gd name="T27" fmla="*/ 475 h 355"/>
                              <a:gd name="T28" fmla="+- 0 696 476"/>
                              <a:gd name="T29" fmla="*/ T28 w 355"/>
                              <a:gd name="T30" fmla="+- 0 475 475"/>
                              <a:gd name="T31" fmla="*/ 475 h 355"/>
                              <a:gd name="T32" fmla="+- 0 696 476"/>
                              <a:gd name="T33" fmla="*/ T32 w 355"/>
                              <a:gd name="T34" fmla="+- 0 475 475"/>
                              <a:gd name="T35" fmla="*/ 475 h 355"/>
                              <a:gd name="T36" fmla="+- 0 484 476"/>
                              <a:gd name="T37" fmla="*/ T36 w 355"/>
                              <a:gd name="T38" fmla="+- 0 475 475"/>
                              <a:gd name="T39" fmla="*/ 475 h 355"/>
                              <a:gd name="T40" fmla="+- 0 484 476"/>
                              <a:gd name="T41" fmla="*/ T40 w 355"/>
                              <a:gd name="T42" fmla="+- 0 475 475"/>
                              <a:gd name="T43" fmla="*/ 475 h 355"/>
                              <a:gd name="T44" fmla="+- 0 476 476"/>
                              <a:gd name="T45" fmla="*/ T44 w 355"/>
                              <a:gd name="T46" fmla="+- 0 475 475"/>
                              <a:gd name="T47" fmla="*/ 475 h 355"/>
                              <a:gd name="T48" fmla="+- 0 476 476"/>
                              <a:gd name="T49" fmla="*/ T48 w 355"/>
                              <a:gd name="T50" fmla="+- 0 475 475"/>
                              <a:gd name="T51" fmla="*/ 475 h 355"/>
                              <a:gd name="T52" fmla="+- 0 476 476"/>
                              <a:gd name="T53" fmla="*/ T52 w 355"/>
                              <a:gd name="T54" fmla="+- 0 484 475"/>
                              <a:gd name="T55" fmla="*/ 484 h 355"/>
                              <a:gd name="T56" fmla="+- 0 476 476"/>
                              <a:gd name="T57" fmla="*/ T56 w 355"/>
                              <a:gd name="T58" fmla="+- 0 689 475"/>
                              <a:gd name="T59" fmla="*/ 689 h 355"/>
                              <a:gd name="T60" fmla="+- 0 484 476"/>
                              <a:gd name="T61" fmla="*/ T60 w 355"/>
                              <a:gd name="T62" fmla="+- 0 689 475"/>
                              <a:gd name="T63" fmla="*/ 689 h 355"/>
                              <a:gd name="T64" fmla="+- 0 484 476"/>
                              <a:gd name="T65" fmla="*/ T64 w 355"/>
                              <a:gd name="T66" fmla="+- 0 484 475"/>
                              <a:gd name="T67" fmla="*/ 484 h 355"/>
                              <a:gd name="T68" fmla="+- 0 696 476"/>
                              <a:gd name="T69" fmla="*/ T68 w 355"/>
                              <a:gd name="T70" fmla="+- 0 484 475"/>
                              <a:gd name="T71" fmla="*/ 484 h 355"/>
                              <a:gd name="T72" fmla="+- 0 696 476"/>
                              <a:gd name="T73" fmla="*/ T72 w 355"/>
                              <a:gd name="T74" fmla="+- 0 696 475"/>
                              <a:gd name="T75" fmla="*/ 696 h 355"/>
                              <a:gd name="T76" fmla="+- 0 476 476"/>
                              <a:gd name="T77" fmla="*/ T76 w 355"/>
                              <a:gd name="T78" fmla="+- 0 696 475"/>
                              <a:gd name="T79" fmla="*/ 696 h 355"/>
                              <a:gd name="T80" fmla="+- 0 476 476"/>
                              <a:gd name="T81" fmla="*/ T80 w 355"/>
                              <a:gd name="T82" fmla="+- 0 704 475"/>
                              <a:gd name="T83" fmla="*/ 704 h 355"/>
                              <a:gd name="T84" fmla="+- 0 696 476"/>
                              <a:gd name="T85" fmla="*/ T84 w 355"/>
                              <a:gd name="T86" fmla="+- 0 704 475"/>
                              <a:gd name="T87" fmla="*/ 704 h 355"/>
                              <a:gd name="T88" fmla="+- 0 696 476"/>
                              <a:gd name="T89" fmla="*/ T88 w 355"/>
                              <a:gd name="T90" fmla="+- 0 758 475"/>
                              <a:gd name="T91" fmla="*/ 758 h 355"/>
                              <a:gd name="T92" fmla="+- 0 476 476"/>
                              <a:gd name="T93" fmla="*/ T92 w 355"/>
                              <a:gd name="T94" fmla="+- 0 758 475"/>
                              <a:gd name="T95" fmla="*/ 758 h 355"/>
                              <a:gd name="T96" fmla="+- 0 476 476"/>
                              <a:gd name="T97" fmla="*/ T96 w 355"/>
                              <a:gd name="T98" fmla="+- 0 759 475"/>
                              <a:gd name="T99" fmla="*/ 759 h 355"/>
                              <a:gd name="T100" fmla="+- 0 476 476"/>
                              <a:gd name="T101" fmla="*/ T100 w 355"/>
                              <a:gd name="T102" fmla="+- 0 767 475"/>
                              <a:gd name="T103" fmla="*/ 767 h 355"/>
                              <a:gd name="T104" fmla="+- 0 476 476"/>
                              <a:gd name="T105" fmla="*/ T104 w 355"/>
                              <a:gd name="T106" fmla="+- 0 830 475"/>
                              <a:gd name="T107" fmla="*/ 830 h 355"/>
                              <a:gd name="T108" fmla="+- 0 484 476"/>
                              <a:gd name="T109" fmla="*/ T108 w 355"/>
                              <a:gd name="T110" fmla="+- 0 830 475"/>
                              <a:gd name="T111" fmla="*/ 830 h 355"/>
                              <a:gd name="T112" fmla="+- 0 484 476"/>
                              <a:gd name="T113" fmla="*/ T112 w 355"/>
                              <a:gd name="T114" fmla="+- 0 767 475"/>
                              <a:gd name="T115" fmla="*/ 767 h 355"/>
                              <a:gd name="T116" fmla="+- 0 696 476"/>
                              <a:gd name="T117" fmla="*/ T116 w 355"/>
                              <a:gd name="T118" fmla="+- 0 767 475"/>
                              <a:gd name="T119" fmla="*/ 767 h 355"/>
                              <a:gd name="T120" fmla="+- 0 704 476"/>
                              <a:gd name="T121" fmla="*/ T120 w 355"/>
                              <a:gd name="T122" fmla="+- 0 767 475"/>
                              <a:gd name="T123" fmla="*/ 767 h 355"/>
                              <a:gd name="T124" fmla="+- 0 704 476"/>
                              <a:gd name="T125" fmla="*/ T124 w 355"/>
                              <a:gd name="T126" fmla="+- 0 767 475"/>
                              <a:gd name="T127" fmla="*/ 767 h 355"/>
                              <a:gd name="T128" fmla="+- 0 704 476"/>
                              <a:gd name="T129" fmla="*/ T128 w 355"/>
                              <a:gd name="T130" fmla="+- 0 758 475"/>
                              <a:gd name="T131" fmla="*/ 758 h 355"/>
                              <a:gd name="T132" fmla="+- 0 704 476"/>
                              <a:gd name="T133" fmla="*/ T132 w 355"/>
                              <a:gd name="T134" fmla="+- 0 758 475"/>
                              <a:gd name="T135" fmla="*/ 758 h 355"/>
                              <a:gd name="T136" fmla="+- 0 704 476"/>
                              <a:gd name="T137" fmla="*/ T136 w 355"/>
                              <a:gd name="T138" fmla="+- 0 704 475"/>
                              <a:gd name="T139" fmla="*/ 704 h 355"/>
                              <a:gd name="T140" fmla="+- 0 784 476"/>
                              <a:gd name="T141" fmla="*/ T140 w 355"/>
                              <a:gd name="T142" fmla="+- 0 704 475"/>
                              <a:gd name="T143" fmla="*/ 704 h 355"/>
                              <a:gd name="T144" fmla="+- 0 784 476"/>
                              <a:gd name="T145" fmla="*/ T144 w 355"/>
                              <a:gd name="T146" fmla="+- 0 696 475"/>
                              <a:gd name="T147" fmla="*/ 696 h 355"/>
                              <a:gd name="T148" fmla="+- 0 830 476"/>
                              <a:gd name="T149" fmla="*/ T148 w 355"/>
                              <a:gd name="T150" fmla="+- 0 475 475"/>
                              <a:gd name="T151" fmla="*/ 475 h 355"/>
                              <a:gd name="T152" fmla="+- 0 784 476"/>
                              <a:gd name="T153" fmla="*/ T152 w 355"/>
                              <a:gd name="T154" fmla="+- 0 475 475"/>
                              <a:gd name="T155" fmla="*/ 475 h 355"/>
                              <a:gd name="T156" fmla="+- 0 784 476"/>
                              <a:gd name="T157" fmla="*/ T156 w 355"/>
                              <a:gd name="T158" fmla="+- 0 475 475"/>
                              <a:gd name="T159" fmla="*/ 475 h 355"/>
                              <a:gd name="T160" fmla="+- 0 775 476"/>
                              <a:gd name="T161" fmla="*/ T160 w 355"/>
                              <a:gd name="T162" fmla="+- 0 475 475"/>
                              <a:gd name="T163" fmla="*/ 475 h 355"/>
                              <a:gd name="T164" fmla="+- 0 775 476"/>
                              <a:gd name="T165" fmla="*/ T164 w 355"/>
                              <a:gd name="T166" fmla="+- 0 475 475"/>
                              <a:gd name="T167" fmla="*/ 475 h 355"/>
                              <a:gd name="T168" fmla="+- 0 775 476"/>
                              <a:gd name="T169" fmla="*/ T168 w 355"/>
                              <a:gd name="T170" fmla="+- 0 484 475"/>
                              <a:gd name="T171" fmla="*/ 484 h 355"/>
                              <a:gd name="T172" fmla="+- 0 775 476"/>
                              <a:gd name="T173" fmla="*/ T172 w 355"/>
                              <a:gd name="T174" fmla="+- 0 689 475"/>
                              <a:gd name="T175" fmla="*/ 689 h 355"/>
                              <a:gd name="T176" fmla="+- 0 784 476"/>
                              <a:gd name="T177" fmla="*/ T176 w 355"/>
                              <a:gd name="T178" fmla="+- 0 689 475"/>
                              <a:gd name="T179" fmla="*/ 689 h 355"/>
                              <a:gd name="T180" fmla="+- 0 784 476"/>
                              <a:gd name="T181" fmla="*/ T180 w 355"/>
                              <a:gd name="T182" fmla="+- 0 484 475"/>
                              <a:gd name="T183" fmla="*/ 484 h 355"/>
                              <a:gd name="T184" fmla="+- 0 830 476"/>
                              <a:gd name="T185" fmla="*/ T184 w 355"/>
                              <a:gd name="T186" fmla="+- 0 484 475"/>
                              <a:gd name="T187" fmla="*/ 484 h 355"/>
                              <a:gd name="T188" fmla="+- 0 830 476"/>
                              <a:gd name="T189" fmla="*/ T188 w 355"/>
                              <a:gd name="T190" fmla="+- 0 475 475"/>
                              <a:gd name="T191" fmla="*/ 47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55" h="355">
                                <a:moveTo>
                                  <a:pt x="308" y="221"/>
                                </a:moveTo>
                                <a:lnTo>
                                  <a:pt x="228" y="221"/>
                                </a:lnTo>
                                <a:lnTo>
                                  <a:pt x="228" y="9"/>
                                </a:lnTo>
                                <a:lnTo>
                                  <a:pt x="228" y="0"/>
                                </a:lnTo>
                                <a:lnTo>
                                  <a:pt x="220" y="0"/>
                                </a:lnTo>
                                <a:lnTo>
                                  <a:pt x="8" y="0"/>
                                </a:lnTo>
                                <a:lnTo>
                                  <a:pt x="0" y="0"/>
                                </a:lnTo>
                                <a:lnTo>
                                  <a:pt x="0" y="9"/>
                                </a:lnTo>
                                <a:lnTo>
                                  <a:pt x="0" y="214"/>
                                </a:lnTo>
                                <a:lnTo>
                                  <a:pt x="8" y="214"/>
                                </a:lnTo>
                                <a:lnTo>
                                  <a:pt x="8" y="9"/>
                                </a:lnTo>
                                <a:lnTo>
                                  <a:pt x="220" y="9"/>
                                </a:lnTo>
                                <a:lnTo>
                                  <a:pt x="220" y="221"/>
                                </a:lnTo>
                                <a:lnTo>
                                  <a:pt x="0" y="221"/>
                                </a:lnTo>
                                <a:lnTo>
                                  <a:pt x="0" y="229"/>
                                </a:lnTo>
                                <a:lnTo>
                                  <a:pt x="220" y="229"/>
                                </a:lnTo>
                                <a:lnTo>
                                  <a:pt x="220" y="283"/>
                                </a:lnTo>
                                <a:lnTo>
                                  <a:pt x="0" y="283"/>
                                </a:lnTo>
                                <a:lnTo>
                                  <a:pt x="0" y="284"/>
                                </a:lnTo>
                                <a:lnTo>
                                  <a:pt x="0" y="292"/>
                                </a:lnTo>
                                <a:lnTo>
                                  <a:pt x="0" y="355"/>
                                </a:lnTo>
                                <a:lnTo>
                                  <a:pt x="8" y="355"/>
                                </a:lnTo>
                                <a:lnTo>
                                  <a:pt x="8" y="292"/>
                                </a:lnTo>
                                <a:lnTo>
                                  <a:pt x="220" y="292"/>
                                </a:lnTo>
                                <a:lnTo>
                                  <a:pt x="228" y="292"/>
                                </a:lnTo>
                                <a:lnTo>
                                  <a:pt x="228" y="283"/>
                                </a:lnTo>
                                <a:lnTo>
                                  <a:pt x="228" y="229"/>
                                </a:lnTo>
                                <a:lnTo>
                                  <a:pt x="308" y="229"/>
                                </a:lnTo>
                                <a:lnTo>
                                  <a:pt x="308" y="221"/>
                                </a:lnTo>
                                <a:close/>
                                <a:moveTo>
                                  <a:pt x="354" y="0"/>
                                </a:moveTo>
                                <a:lnTo>
                                  <a:pt x="308" y="0"/>
                                </a:lnTo>
                                <a:lnTo>
                                  <a:pt x="299" y="0"/>
                                </a:lnTo>
                                <a:lnTo>
                                  <a:pt x="299" y="9"/>
                                </a:lnTo>
                                <a:lnTo>
                                  <a:pt x="299" y="214"/>
                                </a:lnTo>
                                <a:lnTo>
                                  <a:pt x="308" y="214"/>
                                </a:lnTo>
                                <a:lnTo>
                                  <a:pt x="308" y="9"/>
                                </a:lnTo>
                                <a:lnTo>
                                  <a:pt x="354" y="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Rectangle 1868"/>
                        <wps:cNvSpPr>
                          <a:spLocks noChangeArrowheads="1"/>
                        </wps:cNvSpPr>
                        <wps:spPr bwMode="auto">
                          <a:xfrm>
                            <a:off x="83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867"/>
                        <wps:cNvSpPr>
                          <a:spLocks noChangeArrowheads="1"/>
                        </wps:cNvSpPr>
                        <wps:spPr bwMode="auto">
                          <a:xfrm>
                            <a:off x="83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866"/>
                        <wps:cNvSpPr>
                          <a:spLocks noChangeArrowheads="1"/>
                        </wps:cNvSpPr>
                        <wps:spPr bwMode="auto">
                          <a:xfrm>
                            <a:off x="121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865"/>
                        <wps:cNvSpPr>
                          <a:spLocks noChangeArrowheads="1"/>
                        </wps:cNvSpPr>
                        <wps:spPr bwMode="auto">
                          <a:xfrm>
                            <a:off x="121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1864"/>
                        <wps:cNvSpPr>
                          <a:spLocks noChangeArrowheads="1"/>
                        </wps:cNvSpPr>
                        <wps:spPr bwMode="auto">
                          <a:xfrm>
                            <a:off x="1589"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1863"/>
                        <wps:cNvSpPr>
                          <a:spLocks noChangeArrowheads="1"/>
                        </wps:cNvSpPr>
                        <wps:spPr bwMode="auto">
                          <a:xfrm>
                            <a:off x="1589"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862"/>
                        <wps:cNvSpPr>
                          <a:spLocks noChangeArrowheads="1"/>
                        </wps:cNvSpPr>
                        <wps:spPr bwMode="auto">
                          <a:xfrm>
                            <a:off x="196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1861"/>
                        <wps:cNvSpPr>
                          <a:spLocks noChangeArrowheads="1"/>
                        </wps:cNvSpPr>
                        <wps:spPr bwMode="auto">
                          <a:xfrm>
                            <a:off x="196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1860"/>
                        <wps:cNvSpPr>
                          <a:spLocks noChangeArrowheads="1"/>
                        </wps:cNvSpPr>
                        <wps:spPr bwMode="auto">
                          <a:xfrm>
                            <a:off x="2342"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1859"/>
                        <wps:cNvSpPr>
                          <a:spLocks noChangeArrowheads="1"/>
                        </wps:cNvSpPr>
                        <wps:spPr bwMode="auto">
                          <a:xfrm>
                            <a:off x="2342"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1858"/>
                        <wps:cNvSpPr>
                          <a:spLocks noChangeArrowheads="1"/>
                        </wps:cNvSpPr>
                        <wps:spPr bwMode="auto">
                          <a:xfrm>
                            <a:off x="2718"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1857"/>
                        <wps:cNvSpPr>
                          <a:spLocks noChangeArrowheads="1"/>
                        </wps:cNvSpPr>
                        <wps:spPr bwMode="auto">
                          <a:xfrm>
                            <a:off x="2718"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856"/>
                        <wps:cNvSpPr>
                          <a:spLocks noChangeArrowheads="1"/>
                        </wps:cNvSpPr>
                        <wps:spPr bwMode="auto">
                          <a:xfrm>
                            <a:off x="3094"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1855"/>
                        <wps:cNvSpPr>
                          <a:spLocks noChangeArrowheads="1"/>
                        </wps:cNvSpPr>
                        <wps:spPr bwMode="auto">
                          <a:xfrm>
                            <a:off x="3094"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1854"/>
                        <wps:cNvSpPr>
                          <a:spLocks noChangeArrowheads="1"/>
                        </wps:cNvSpPr>
                        <wps:spPr bwMode="auto">
                          <a:xfrm>
                            <a:off x="3470"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1853"/>
                        <wps:cNvSpPr>
                          <a:spLocks noChangeArrowheads="1"/>
                        </wps:cNvSpPr>
                        <wps:spPr bwMode="auto">
                          <a:xfrm>
                            <a:off x="3470"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1852"/>
                        <wps:cNvSpPr>
                          <a:spLocks noChangeArrowheads="1"/>
                        </wps:cNvSpPr>
                        <wps:spPr bwMode="auto">
                          <a:xfrm>
                            <a:off x="384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1851"/>
                        <wps:cNvSpPr>
                          <a:spLocks noChangeArrowheads="1"/>
                        </wps:cNvSpPr>
                        <wps:spPr bwMode="auto">
                          <a:xfrm>
                            <a:off x="384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1850"/>
                        <wps:cNvSpPr>
                          <a:spLocks noChangeArrowheads="1"/>
                        </wps:cNvSpPr>
                        <wps:spPr bwMode="auto">
                          <a:xfrm>
                            <a:off x="422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1849"/>
                        <wps:cNvSpPr>
                          <a:spLocks noChangeArrowheads="1"/>
                        </wps:cNvSpPr>
                        <wps:spPr bwMode="auto">
                          <a:xfrm>
                            <a:off x="422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1848"/>
                        <wps:cNvSpPr>
                          <a:spLocks noChangeArrowheads="1"/>
                        </wps:cNvSpPr>
                        <wps:spPr bwMode="auto">
                          <a:xfrm>
                            <a:off x="4599"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1847"/>
                        <wps:cNvSpPr>
                          <a:spLocks noChangeArrowheads="1"/>
                        </wps:cNvSpPr>
                        <wps:spPr bwMode="auto">
                          <a:xfrm>
                            <a:off x="4599"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1846"/>
                        <wps:cNvSpPr>
                          <a:spLocks noChangeArrowheads="1"/>
                        </wps:cNvSpPr>
                        <wps:spPr bwMode="auto">
                          <a:xfrm>
                            <a:off x="497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1845"/>
                        <wps:cNvSpPr>
                          <a:spLocks noChangeArrowheads="1"/>
                        </wps:cNvSpPr>
                        <wps:spPr bwMode="auto">
                          <a:xfrm>
                            <a:off x="497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1844"/>
                        <wps:cNvSpPr>
                          <a:spLocks noChangeArrowheads="1"/>
                        </wps:cNvSpPr>
                        <wps:spPr bwMode="auto">
                          <a:xfrm>
                            <a:off x="5351"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1843"/>
                        <wps:cNvSpPr>
                          <a:spLocks noChangeArrowheads="1"/>
                        </wps:cNvSpPr>
                        <wps:spPr bwMode="auto">
                          <a:xfrm>
                            <a:off x="5351"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1842"/>
                        <wps:cNvSpPr>
                          <a:spLocks noChangeArrowheads="1"/>
                        </wps:cNvSpPr>
                        <wps:spPr bwMode="auto">
                          <a:xfrm>
                            <a:off x="572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1841"/>
                        <wps:cNvSpPr>
                          <a:spLocks noChangeArrowheads="1"/>
                        </wps:cNvSpPr>
                        <wps:spPr bwMode="auto">
                          <a:xfrm>
                            <a:off x="572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1840"/>
                        <wps:cNvSpPr>
                          <a:spLocks noChangeArrowheads="1"/>
                        </wps:cNvSpPr>
                        <wps:spPr bwMode="auto">
                          <a:xfrm>
                            <a:off x="610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1839"/>
                        <wps:cNvSpPr>
                          <a:spLocks noChangeArrowheads="1"/>
                        </wps:cNvSpPr>
                        <wps:spPr bwMode="auto">
                          <a:xfrm>
                            <a:off x="610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1838"/>
                        <wps:cNvSpPr>
                          <a:spLocks noChangeArrowheads="1"/>
                        </wps:cNvSpPr>
                        <wps:spPr bwMode="auto">
                          <a:xfrm>
                            <a:off x="6480"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1837"/>
                        <wps:cNvSpPr>
                          <a:spLocks noChangeArrowheads="1"/>
                        </wps:cNvSpPr>
                        <wps:spPr bwMode="auto">
                          <a:xfrm>
                            <a:off x="6480"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1836"/>
                        <wps:cNvSpPr>
                          <a:spLocks noChangeArrowheads="1"/>
                        </wps:cNvSpPr>
                        <wps:spPr bwMode="auto">
                          <a:xfrm>
                            <a:off x="6856"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1835"/>
                        <wps:cNvSpPr>
                          <a:spLocks noChangeArrowheads="1"/>
                        </wps:cNvSpPr>
                        <wps:spPr bwMode="auto">
                          <a:xfrm>
                            <a:off x="6856"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1834"/>
                        <wps:cNvSpPr>
                          <a:spLocks noChangeArrowheads="1"/>
                        </wps:cNvSpPr>
                        <wps:spPr bwMode="auto">
                          <a:xfrm>
                            <a:off x="7232"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1833"/>
                        <wps:cNvSpPr>
                          <a:spLocks noChangeArrowheads="1"/>
                        </wps:cNvSpPr>
                        <wps:spPr bwMode="auto">
                          <a:xfrm>
                            <a:off x="7232"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1832"/>
                        <wps:cNvSpPr>
                          <a:spLocks noChangeArrowheads="1"/>
                        </wps:cNvSpPr>
                        <wps:spPr bwMode="auto">
                          <a:xfrm>
                            <a:off x="7608"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1831"/>
                        <wps:cNvSpPr>
                          <a:spLocks noChangeArrowheads="1"/>
                        </wps:cNvSpPr>
                        <wps:spPr bwMode="auto">
                          <a:xfrm>
                            <a:off x="7608"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1830"/>
                        <wps:cNvSpPr>
                          <a:spLocks noChangeArrowheads="1"/>
                        </wps:cNvSpPr>
                        <wps:spPr bwMode="auto">
                          <a:xfrm>
                            <a:off x="7984"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1829"/>
                        <wps:cNvSpPr>
                          <a:spLocks noChangeArrowheads="1"/>
                        </wps:cNvSpPr>
                        <wps:spPr bwMode="auto">
                          <a:xfrm>
                            <a:off x="7984"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1828"/>
                        <wps:cNvSpPr>
                          <a:spLocks noChangeArrowheads="1"/>
                        </wps:cNvSpPr>
                        <wps:spPr bwMode="auto">
                          <a:xfrm>
                            <a:off x="8361"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1827"/>
                        <wps:cNvSpPr>
                          <a:spLocks noChangeArrowheads="1"/>
                        </wps:cNvSpPr>
                        <wps:spPr bwMode="auto">
                          <a:xfrm>
                            <a:off x="8361"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1826"/>
                        <wps:cNvSpPr>
                          <a:spLocks noChangeArrowheads="1"/>
                        </wps:cNvSpPr>
                        <wps:spPr bwMode="auto">
                          <a:xfrm>
                            <a:off x="873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1825"/>
                        <wps:cNvSpPr>
                          <a:spLocks noChangeArrowheads="1"/>
                        </wps:cNvSpPr>
                        <wps:spPr bwMode="auto">
                          <a:xfrm>
                            <a:off x="873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1824"/>
                        <wps:cNvSpPr>
                          <a:spLocks noChangeArrowheads="1"/>
                        </wps:cNvSpPr>
                        <wps:spPr bwMode="auto">
                          <a:xfrm>
                            <a:off x="9113"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1823"/>
                        <wps:cNvSpPr>
                          <a:spLocks noChangeArrowheads="1"/>
                        </wps:cNvSpPr>
                        <wps:spPr bwMode="auto">
                          <a:xfrm>
                            <a:off x="9113"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1822"/>
                        <wps:cNvSpPr>
                          <a:spLocks noChangeArrowheads="1"/>
                        </wps:cNvSpPr>
                        <wps:spPr bwMode="auto">
                          <a:xfrm>
                            <a:off x="9496"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1821"/>
                        <wps:cNvSpPr>
                          <a:spLocks noChangeArrowheads="1"/>
                        </wps:cNvSpPr>
                        <wps:spPr bwMode="auto">
                          <a:xfrm>
                            <a:off x="9496"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1820"/>
                        <wps:cNvSpPr>
                          <a:spLocks noChangeArrowheads="1"/>
                        </wps:cNvSpPr>
                        <wps:spPr bwMode="auto">
                          <a:xfrm>
                            <a:off x="9880"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1819"/>
                        <wps:cNvSpPr>
                          <a:spLocks noChangeArrowheads="1"/>
                        </wps:cNvSpPr>
                        <wps:spPr bwMode="auto">
                          <a:xfrm>
                            <a:off x="9880"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1818"/>
                        <wps:cNvSpPr>
                          <a:spLocks noChangeArrowheads="1"/>
                        </wps:cNvSpPr>
                        <wps:spPr bwMode="auto">
                          <a:xfrm>
                            <a:off x="10263"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1817"/>
                        <wps:cNvSpPr>
                          <a:spLocks noChangeArrowheads="1"/>
                        </wps:cNvSpPr>
                        <wps:spPr bwMode="auto">
                          <a:xfrm>
                            <a:off x="10263"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1816"/>
                        <wps:cNvSpPr>
                          <a:spLocks noChangeArrowheads="1"/>
                        </wps:cNvSpPr>
                        <wps:spPr bwMode="auto">
                          <a:xfrm>
                            <a:off x="10646"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1815"/>
                        <wps:cNvSpPr>
                          <a:spLocks noChangeArrowheads="1"/>
                        </wps:cNvSpPr>
                        <wps:spPr bwMode="auto">
                          <a:xfrm>
                            <a:off x="10646"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1814"/>
                        <wps:cNvSpPr>
                          <a:spLocks noChangeArrowheads="1"/>
                        </wps:cNvSpPr>
                        <wps:spPr bwMode="auto">
                          <a:xfrm>
                            <a:off x="11029"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1813"/>
                        <wps:cNvSpPr>
                          <a:spLocks noChangeArrowheads="1"/>
                        </wps:cNvSpPr>
                        <wps:spPr bwMode="auto">
                          <a:xfrm>
                            <a:off x="11029"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Freeform 1812"/>
                        <wps:cNvSpPr>
                          <a:spLocks/>
                        </wps:cNvSpPr>
                        <wps:spPr bwMode="auto">
                          <a:xfrm>
                            <a:off x="11412" y="538"/>
                            <a:ext cx="292" cy="292"/>
                          </a:xfrm>
                          <a:custGeom>
                            <a:avLst/>
                            <a:gdLst>
                              <a:gd name="T0" fmla="+- 0 11704 11413"/>
                              <a:gd name="T1" fmla="*/ T0 w 292"/>
                              <a:gd name="T2" fmla="+- 0 539 539"/>
                              <a:gd name="T3" fmla="*/ 539 h 292"/>
                              <a:gd name="T4" fmla="+- 0 11413 11413"/>
                              <a:gd name="T5" fmla="*/ T4 w 292"/>
                              <a:gd name="T6" fmla="+- 0 539 539"/>
                              <a:gd name="T7" fmla="*/ 539 h 292"/>
                              <a:gd name="T8" fmla="+- 0 11413 11413"/>
                              <a:gd name="T9" fmla="*/ T8 w 292"/>
                              <a:gd name="T10" fmla="+- 0 627 539"/>
                              <a:gd name="T11" fmla="*/ 627 h 292"/>
                              <a:gd name="T12" fmla="+- 0 11617 11413"/>
                              <a:gd name="T13" fmla="*/ T12 w 292"/>
                              <a:gd name="T14" fmla="+- 0 627 539"/>
                              <a:gd name="T15" fmla="*/ 627 h 292"/>
                              <a:gd name="T16" fmla="+- 0 11617 11413"/>
                              <a:gd name="T17" fmla="*/ T16 w 292"/>
                              <a:gd name="T18" fmla="+- 0 830 539"/>
                              <a:gd name="T19" fmla="*/ 830 h 292"/>
                              <a:gd name="T20" fmla="+- 0 11704 11413"/>
                              <a:gd name="T21" fmla="*/ T20 w 292"/>
                              <a:gd name="T22" fmla="+- 0 830 539"/>
                              <a:gd name="T23" fmla="*/ 830 h 292"/>
                              <a:gd name="T24" fmla="+- 0 11704 11413"/>
                              <a:gd name="T25" fmla="*/ T24 w 292"/>
                              <a:gd name="T26" fmla="+- 0 539 539"/>
                              <a:gd name="T27" fmla="*/ 539 h 292"/>
                            </a:gdLst>
                            <a:ahLst/>
                            <a:cxnLst>
                              <a:cxn ang="0">
                                <a:pos x="T1" y="T3"/>
                              </a:cxn>
                              <a:cxn ang="0">
                                <a:pos x="T5" y="T7"/>
                              </a:cxn>
                              <a:cxn ang="0">
                                <a:pos x="T9" y="T11"/>
                              </a:cxn>
                              <a:cxn ang="0">
                                <a:pos x="T13" y="T15"/>
                              </a:cxn>
                              <a:cxn ang="0">
                                <a:pos x="T17" y="T19"/>
                              </a:cxn>
                              <a:cxn ang="0">
                                <a:pos x="T21" y="T23"/>
                              </a:cxn>
                              <a:cxn ang="0">
                                <a:pos x="T25" y="T27"/>
                              </a:cxn>
                            </a:cxnLst>
                            <a:rect l="0" t="0" r="r" b="b"/>
                            <a:pathLst>
                              <a:path w="292" h="292">
                                <a:moveTo>
                                  <a:pt x="291" y="0"/>
                                </a:moveTo>
                                <a:lnTo>
                                  <a:pt x="0" y="0"/>
                                </a:lnTo>
                                <a:lnTo>
                                  <a:pt x="0" y="88"/>
                                </a:lnTo>
                                <a:lnTo>
                                  <a:pt x="204" y="88"/>
                                </a:lnTo>
                                <a:lnTo>
                                  <a:pt x="204" y="291"/>
                                </a:lnTo>
                                <a:lnTo>
                                  <a:pt x="291" y="291"/>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AutoShape 1811"/>
                        <wps:cNvSpPr>
                          <a:spLocks/>
                        </wps:cNvSpPr>
                        <wps:spPr bwMode="auto">
                          <a:xfrm>
                            <a:off x="11412" y="475"/>
                            <a:ext cx="355" cy="355"/>
                          </a:xfrm>
                          <a:custGeom>
                            <a:avLst/>
                            <a:gdLst>
                              <a:gd name="T0" fmla="+- 0 11767 11413"/>
                              <a:gd name="T1" fmla="*/ T0 w 355"/>
                              <a:gd name="T2" fmla="+- 0 775 475"/>
                              <a:gd name="T3" fmla="*/ 775 h 355"/>
                              <a:gd name="T4" fmla="+- 0 11555 11413"/>
                              <a:gd name="T5" fmla="*/ T4 w 355"/>
                              <a:gd name="T6" fmla="+- 0 775 475"/>
                              <a:gd name="T7" fmla="*/ 775 h 355"/>
                              <a:gd name="T8" fmla="+- 0 11555 11413"/>
                              <a:gd name="T9" fmla="*/ T8 w 355"/>
                              <a:gd name="T10" fmla="+- 0 784 475"/>
                              <a:gd name="T11" fmla="*/ 784 h 355"/>
                              <a:gd name="T12" fmla="+- 0 11759 11413"/>
                              <a:gd name="T13" fmla="*/ T12 w 355"/>
                              <a:gd name="T14" fmla="+- 0 784 475"/>
                              <a:gd name="T15" fmla="*/ 784 h 355"/>
                              <a:gd name="T16" fmla="+- 0 11759 11413"/>
                              <a:gd name="T17" fmla="*/ T16 w 355"/>
                              <a:gd name="T18" fmla="+- 0 830 475"/>
                              <a:gd name="T19" fmla="*/ 830 h 355"/>
                              <a:gd name="T20" fmla="+- 0 11767 11413"/>
                              <a:gd name="T21" fmla="*/ T20 w 355"/>
                              <a:gd name="T22" fmla="+- 0 830 475"/>
                              <a:gd name="T23" fmla="*/ 830 h 355"/>
                              <a:gd name="T24" fmla="+- 0 11767 11413"/>
                              <a:gd name="T25" fmla="*/ T24 w 355"/>
                              <a:gd name="T26" fmla="+- 0 784 475"/>
                              <a:gd name="T27" fmla="*/ 784 h 355"/>
                              <a:gd name="T28" fmla="+- 0 11767 11413"/>
                              <a:gd name="T29" fmla="*/ T28 w 355"/>
                              <a:gd name="T30" fmla="+- 0 784 475"/>
                              <a:gd name="T31" fmla="*/ 784 h 355"/>
                              <a:gd name="T32" fmla="+- 0 11767 11413"/>
                              <a:gd name="T33" fmla="*/ T32 w 355"/>
                              <a:gd name="T34" fmla="+- 0 775 475"/>
                              <a:gd name="T35" fmla="*/ 775 h 355"/>
                              <a:gd name="T36" fmla="+- 0 11767 11413"/>
                              <a:gd name="T37" fmla="*/ T36 w 355"/>
                              <a:gd name="T38" fmla="+- 0 475 475"/>
                              <a:gd name="T39" fmla="*/ 475 h 355"/>
                              <a:gd name="T40" fmla="+- 0 11555 11413"/>
                              <a:gd name="T41" fmla="*/ T40 w 355"/>
                              <a:gd name="T42" fmla="+- 0 475 475"/>
                              <a:gd name="T43" fmla="*/ 475 h 355"/>
                              <a:gd name="T44" fmla="+- 0 11555 11413"/>
                              <a:gd name="T45" fmla="*/ T44 w 355"/>
                              <a:gd name="T46" fmla="+- 0 484 475"/>
                              <a:gd name="T47" fmla="*/ 484 h 355"/>
                              <a:gd name="T48" fmla="+- 0 11759 11413"/>
                              <a:gd name="T49" fmla="*/ T48 w 355"/>
                              <a:gd name="T50" fmla="+- 0 484 475"/>
                              <a:gd name="T51" fmla="*/ 484 h 355"/>
                              <a:gd name="T52" fmla="+- 0 11759 11413"/>
                              <a:gd name="T53" fmla="*/ T52 w 355"/>
                              <a:gd name="T54" fmla="+- 0 696 475"/>
                              <a:gd name="T55" fmla="*/ 696 h 355"/>
                              <a:gd name="T56" fmla="+- 0 11547 11413"/>
                              <a:gd name="T57" fmla="*/ T56 w 355"/>
                              <a:gd name="T58" fmla="+- 0 696 475"/>
                              <a:gd name="T59" fmla="*/ 696 h 355"/>
                              <a:gd name="T60" fmla="+- 0 11547 11413"/>
                              <a:gd name="T61" fmla="*/ T60 w 355"/>
                              <a:gd name="T62" fmla="+- 0 475 475"/>
                              <a:gd name="T63" fmla="*/ 475 h 355"/>
                              <a:gd name="T64" fmla="+- 0 11539 11413"/>
                              <a:gd name="T65" fmla="*/ T64 w 355"/>
                              <a:gd name="T66" fmla="+- 0 475 475"/>
                              <a:gd name="T67" fmla="*/ 475 h 355"/>
                              <a:gd name="T68" fmla="+- 0 11539 11413"/>
                              <a:gd name="T69" fmla="*/ T68 w 355"/>
                              <a:gd name="T70" fmla="+- 0 696 475"/>
                              <a:gd name="T71" fmla="*/ 696 h 355"/>
                              <a:gd name="T72" fmla="+- 0 11484 11413"/>
                              <a:gd name="T73" fmla="*/ T72 w 355"/>
                              <a:gd name="T74" fmla="+- 0 696 475"/>
                              <a:gd name="T75" fmla="*/ 696 h 355"/>
                              <a:gd name="T76" fmla="+- 0 11484 11413"/>
                              <a:gd name="T77" fmla="*/ T76 w 355"/>
                              <a:gd name="T78" fmla="+- 0 475 475"/>
                              <a:gd name="T79" fmla="*/ 475 h 355"/>
                              <a:gd name="T80" fmla="+- 0 11484 11413"/>
                              <a:gd name="T81" fmla="*/ T80 w 355"/>
                              <a:gd name="T82" fmla="+- 0 475 475"/>
                              <a:gd name="T83" fmla="*/ 475 h 355"/>
                              <a:gd name="T84" fmla="+- 0 11484 11413"/>
                              <a:gd name="T85" fmla="*/ T84 w 355"/>
                              <a:gd name="T86" fmla="+- 0 475 475"/>
                              <a:gd name="T87" fmla="*/ 475 h 355"/>
                              <a:gd name="T88" fmla="+- 0 11413 11413"/>
                              <a:gd name="T89" fmla="*/ T88 w 355"/>
                              <a:gd name="T90" fmla="+- 0 475 475"/>
                              <a:gd name="T91" fmla="*/ 475 h 355"/>
                              <a:gd name="T92" fmla="+- 0 11413 11413"/>
                              <a:gd name="T93" fmla="*/ T92 w 355"/>
                              <a:gd name="T94" fmla="+- 0 484 475"/>
                              <a:gd name="T95" fmla="*/ 484 h 355"/>
                              <a:gd name="T96" fmla="+- 0 11476 11413"/>
                              <a:gd name="T97" fmla="*/ T96 w 355"/>
                              <a:gd name="T98" fmla="+- 0 484 475"/>
                              <a:gd name="T99" fmla="*/ 484 h 355"/>
                              <a:gd name="T100" fmla="+- 0 11476 11413"/>
                              <a:gd name="T101" fmla="*/ T100 w 355"/>
                              <a:gd name="T102" fmla="+- 0 696 475"/>
                              <a:gd name="T103" fmla="*/ 696 h 355"/>
                              <a:gd name="T104" fmla="+- 0 11476 11413"/>
                              <a:gd name="T105" fmla="*/ T104 w 355"/>
                              <a:gd name="T106" fmla="+- 0 704 475"/>
                              <a:gd name="T107" fmla="*/ 704 h 355"/>
                              <a:gd name="T108" fmla="+- 0 11484 11413"/>
                              <a:gd name="T109" fmla="*/ T108 w 355"/>
                              <a:gd name="T110" fmla="+- 0 704 475"/>
                              <a:gd name="T111" fmla="*/ 704 h 355"/>
                              <a:gd name="T112" fmla="+- 0 11539 11413"/>
                              <a:gd name="T113" fmla="*/ T112 w 355"/>
                              <a:gd name="T114" fmla="+- 0 704 475"/>
                              <a:gd name="T115" fmla="*/ 704 h 355"/>
                              <a:gd name="T116" fmla="+- 0 11539 11413"/>
                              <a:gd name="T117" fmla="*/ T116 w 355"/>
                              <a:gd name="T118" fmla="+- 0 784 475"/>
                              <a:gd name="T119" fmla="*/ 784 h 355"/>
                              <a:gd name="T120" fmla="+- 0 11547 11413"/>
                              <a:gd name="T121" fmla="*/ T120 w 355"/>
                              <a:gd name="T122" fmla="+- 0 784 475"/>
                              <a:gd name="T123" fmla="*/ 784 h 355"/>
                              <a:gd name="T124" fmla="+- 0 11547 11413"/>
                              <a:gd name="T125" fmla="*/ T124 w 355"/>
                              <a:gd name="T126" fmla="+- 0 704 475"/>
                              <a:gd name="T127" fmla="*/ 704 h 355"/>
                              <a:gd name="T128" fmla="+- 0 11759 11413"/>
                              <a:gd name="T129" fmla="*/ T128 w 355"/>
                              <a:gd name="T130" fmla="+- 0 704 475"/>
                              <a:gd name="T131" fmla="*/ 704 h 355"/>
                              <a:gd name="T132" fmla="+- 0 11767 11413"/>
                              <a:gd name="T133" fmla="*/ T132 w 355"/>
                              <a:gd name="T134" fmla="+- 0 704 475"/>
                              <a:gd name="T135" fmla="*/ 704 h 355"/>
                              <a:gd name="T136" fmla="+- 0 11767 11413"/>
                              <a:gd name="T137" fmla="*/ T136 w 355"/>
                              <a:gd name="T138" fmla="+- 0 704 475"/>
                              <a:gd name="T139" fmla="*/ 704 h 355"/>
                              <a:gd name="T140" fmla="+- 0 11767 11413"/>
                              <a:gd name="T141" fmla="*/ T140 w 355"/>
                              <a:gd name="T142" fmla="+- 0 696 475"/>
                              <a:gd name="T143" fmla="*/ 696 h 355"/>
                              <a:gd name="T144" fmla="+- 0 11767 11413"/>
                              <a:gd name="T145" fmla="*/ T144 w 355"/>
                              <a:gd name="T146" fmla="+- 0 696 475"/>
                              <a:gd name="T147" fmla="*/ 696 h 355"/>
                              <a:gd name="T148" fmla="+- 0 11767 11413"/>
                              <a:gd name="T149" fmla="*/ T148 w 355"/>
                              <a:gd name="T150" fmla="+- 0 484 475"/>
                              <a:gd name="T151" fmla="*/ 484 h 355"/>
                              <a:gd name="T152" fmla="+- 0 11767 11413"/>
                              <a:gd name="T153" fmla="*/ T152 w 355"/>
                              <a:gd name="T154" fmla="+- 0 484 475"/>
                              <a:gd name="T155" fmla="*/ 484 h 355"/>
                              <a:gd name="T156" fmla="+- 0 11767 11413"/>
                              <a:gd name="T157" fmla="*/ T156 w 355"/>
                              <a:gd name="T158" fmla="+- 0 475 475"/>
                              <a:gd name="T159" fmla="*/ 47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5" h="355">
                                <a:moveTo>
                                  <a:pt x="354" y="300"/>
                                </a:moveTo>
                                <a:lnTo>
                                  <a:pt x="142" y="300"/>
                                </a:lnTo>
                                <a:lnTo>
                                  <a:pt x="142" y="309"/>
                                </a:lnTo>
                                <a:lnTo>
                                  <a:pt x="346" y="309"/>
                                </a:lnTo>
                                <a:lnTo>
                                  <a:pt x="346" y="355"/>
                                </a:lnTo>
                                <a:lnTo>
                                  <a:pt x="354" y="355"/>
                                </a:lnTo>
                                <a:lnTo>
                                  <a:pt x="354" y="309"/>
                                </a:lnTo>
                                <a:lnTo>
                                  <a:pt x="354" y="300"/>
                                </a:lnTo>
                                <a:close/>
                                <a:moveTo>
                                  <a:pt x="354" y="0"/>
                                </a:moveTo>
                                <a:lnTo>
                                  <a:pt x="142" y="0"/>
                                </a:lnTo>
                                <a:lnTo>
                                  <a:pt x="142" y="9"/>
                                </a:lnTo>
                                <a:lnTo>
                                  <a:pt x="346" y="9"/>
                                </a:lnTo>
                                <a:lnTo>
                                  <a:pt x="346" y="221"/>
                                </a:lnTo>
                                <a:lnTo>
                                  <a:pt x="134" y="221"/>
                                </a:lnTo>
                                <a:lnTo>
                                  <a:pt x="134" y="0"/>
                                </a:lnTo>
                                <a:lnTo>
                                  <a:pt x="126" y="0"/>
                                </a:lnTo>
                                <a:lnTo>
                                  <a:pt x="126" y="221"/>
                                </a:lnTo>
                                <a:lnTo>
                                  <a:pt x="71" y="221"/>
                                </a:lnTo>
                                <a:lnTo>
                                  <a:pt x="71" y="0"/>
                                </a:lnTo>
                                <a:lnTo>
                                  <a:pt x="0" y="0"/>
                                </a:lnTo>
                                <a:lnTo>
                                  <a:pt x="0" y="9"/>
                                </a:lnTo>
                                <a:lnTo>
                                  <a:pt x="63" y="9"/>
                                </a:lnTo>
                                <a:lnTo>
                                  <a:pt x="63" y="221"/>
                                </a:lnTo>
                                <a:lnTo>
                                  <a:pt x="63" y="229"/>
                                </a:lnTo>
                                <a:lnTo>
                                  <a:pt x="71" y="229"/>
                                </a:lnTo>
                                <a:lnTo>
                                  <a:pt x="126" y="229"/>
                                </a:lnTo>
                                <a:lnTo>
                                  <a:pt x="126" y="309"/>
                                </a:lnTo>
                                <a:lnTo>
                                  <a:pt x="134" y="309"/>
                                </a:lnTo>
                                <a:lnTo>
                                  <a:pt x="134" y="229"/>
                                </a:lnTo>
                                <a:lnTo>
                                  <a:pt x="346" y="229"/>
                                </a:lnTo>
                                <a:lnTo>
                                  <a:pt x="354" y="229"/>
                                </a:lnTo>
                                <a:lnTo>
                                  <a:pt x="354" y="221"/>
                                </a:lnTo>
                                <a:lnTo>
                                  <a:pt x="354" y="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Rectangle 1810"/>
                        <wps:cNvSpPr>
                          <a:spLocks noChangeArrowheads="1"/>
                        </wps:cNvSpPr>
                        <wps:spPr bwMode="auto">
                          <a:xfrm>
                            <a:off x="11617" y="83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1809"/>
                        <wps:cNvSpPr>
                          <a:spLocks noChangeArrowheads="1"/>
                        </wps:cNvSpPr>
                        <wps:spPr bwMode="auto">
                          <a:xfrm>
                            <a:off x="11759" y="83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1808"/>
                        <wps:cNvSpPr>
                          <a:spLocks noChangeArrowheads="1"/>
                        </wps:cNvSpPr>
                        <wps:spPr bwMode="auto">
                          <a:xfrm>
                            <a:off x="11617" y="120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1807"/>
                        <wps:cNvSpPr>
                          <a:spLocks noChangeArrowheads="1"/>
                        </wps:cNvSpPr>
                        <wps:spPr bwMode="auto">
                          <a:xfrm>
                            <a:off x="11759" y="120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1806"/>
                        <wps:cNvSpPr>
                          <a:spLocks noChangeArrowheads="1"/>
                        </wps:cNvSpPr>
                        <wps:spPr bwMode="auto">
                          <a:xfrm>
                            <a:off x="11617" y="157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1805"/>
                        <wps:cNvSpPr>
                          <a:spLocks noChangeArrowheads="1"/>
                        </wps:cNvSpPr>
                        <wps:spPr bwMode="auto">
                          <a:xfrm>
                            <a:off x="11759" y="157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1804"/>
                        <wps:cNvSpPr>
                          <a:spLocks noChangeArrowheads="1"/>
                        </wps:cNvSpPr>
                        <wps:spPr bwMode="auto">
                          <a:xfrm>
                            <a:off x="11617" y="194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1803"/>
                        <wps:cNvSpPr>
                          <a:spLocks noChangeArrowheads="1"/>
                        </wps:cNvSpPr>
                        <wps:spPr bwMode="auto">
                          <a:xfrm>
                            <a:off x="11759" y="194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1802"/>
                        <wps:cNvSpPr>
                          <a:spLocks noChangeArrowheads="1"/>
                        </wps:cNvSpPr>
                        <wps:spPr bwMode="auto">
                          <a:xfrm>
                            <a:off x="11617" y="231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1801"/>
                        <wps:cNvSpPr>
                          <a:spLocks noChangeArrowheads="1"/>
                        </wps:cNvSpPr>
                        <wps:spPr bwMode="auto">
                          <a:xfrm>
                            <a:off x="11759" y="231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1800"/>
                        <wps:cNvSpPr>
                          <a:spLocks noChangeArrowheads="1"/>
                        </wps:cNvSpPr>
                        <wps:spPr bwMode="auto">
                          <a:xfrm>
                            <a:off x="11617" y="268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1799"/>
                        <wps:cNvSpPr>
                          <a:spLocks noChangeArrowheads="1"/>
                        </wps:cNvSpPr>
                        <wps:spPr bwMode="auto">
                          <a:xfrm>
                            <a:off x="11759" y="268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1798"/>
                        <wps:cNvSpPr>
                          <a:spLocks noChangeArrowheads="1"/>
                        </wps:cNvSpPr>
                        <wps:spPr bwMode="auto">
                          <a:xfrm>
                            <a:off x="11617" y="305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1797"/>
                        <wps:cNvSpPr>
                          <a:spLocks noChangeArrowheads="1"/>
                        </wps:cNvSpPr>
                        <wps:spPr bwMode="auto">
                          <a:xfrm>
                            <a:off x="11759" y="305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1796"/>
                        <wps:cNvSpPr>
                          <a:spLocks noChangeArrowheads="1"/>
                        </wps:cNvSpPr>
                        <wps:spPr bwMode="auto">
                          <a:xfrm>
                            <a:off x="11617" y="3420"/>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1795"/>
                        <wps:cNvSpPr>
                          <a:spLocks noChangeArrowheads="1"/>
                        </wps:cNvSpPr>
                        <wps:spPr bwMode="auto">
                          <a:xfrm>
                            <a:off x="11759" y="3420"/>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1794"/>
                        <wps:cNvSpPr>
                          <a:spLocks noChangeArrowheads="1"/>
                        </wps:cNvSpPr>
                        <wps:spPr bwMode="auto">
                          <a:xfrm>
                            <a:off x="11617" y="3789"/>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1793"/>
                        <wps:cNvSpPr>
                          <a:spLocks noChangeArrowheads="1"/>
                        </wps:cNvSpPr>
                        <wps:spPr bwMode="auto">
                          <a:xfrm>
                            <a:off x="11759" y="3789"/>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1792"/>
                        <wps:cNvSpPr>
                          <a:spLocks noChangeArrowheads="1"/>
                        </wps:cNvSpPr>
                        <wps:spPr bwMode="auto">
                          <a:xfrm>
                            <a:off x="11617" y="4158"/>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1791"/>
                        <wps:cNvSpPr>
                          <a:spLocks noChangeArrowheads="1"/>
                        </wps:cNvSpPr>
                        <wps:spPr bwMode="auto">
                          <a:xfrm>
                            <a:off x="11759" y="4158"/>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1790"/>
                        <wps:cNvSpPr>
                          <a:spLocks noChangeArrowheads="1"/>
                        </wps:cNvSpPr>
                        <wps:spPr bwMode="auto">
                          <a:xfrm>
                            <a:off x="11617" y="452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1789"/>
                        <wps:cNvSpPr>
                          <a:spLocks noChangeArrowheads="1"/>
                        </wps:cNvSpPr>
                        <wps:spPr bwMode="auto">
                          <a:xfrm>
                            <a:off x="11759" y="452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1788"/>
                        <wps:cNvSpPr>
                          <a:spLocks noChangeArrowheads="1"/>
                        </wps:cNvSpPr>
                        <wps:spPr bwMode="auto">
                          <a:xfrm>
                            <a:off x="11617" y="489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1787"/>
                        <wps:cNvSpPr>
                          <a:spLocks noChangeArrowheads="1"/>
                        </wps:cNvSpPr>
                        <wps:spPr bwMode="auto">
                          <a:xfrm>
                            <a:off x="11759" y="489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1786"/>
                        <wps:cNvSpPr>
                          <a:spLocks noChangeArrowheads="1"/>
                        </wps:cNvSpPr>
                        <wps:spPr bwMode="auto">
                          <a:xfrm>
                            <a:off x="11617" y="526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1785"/>
                        <wps:cNvSpPr>
                          <a:spLocks noChangeArrowheads="1"/>
                        </wps:cNvSpPr>
                        <wps:spPr bwMode="auto">
                          <a:xfrm>
                            <a:off x="11759" y="526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1784"/>
                        <wps:cNvSpPr>
                          <a:spLocks noChangeArrowheads="1"/>
                        </wps:cNvSpPr>
                        <wps:spPr bwMode="auto">
                          <a:xfrm>
                            <a:off x="11617" y="563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1783"/>
                        <wps:cNvSpPr>
                          <a:spLocks noChangeArrowheads="1"/>
                        </wps:cNvSpPr>
                        <wps:spPr bwMode="auto">
                          <a:xfrm>
                            <a:off x="11759" y="563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1782"/>
                        <wps:cNvSpPr>
                          <a:spLocks noChangeArrowheads="1"/>
                        </wps:cNvSpPr>
                        <wps:spPr bwMode="auto">
                          <a:xfrm>
                            <a:off x="11617" y="600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1781"/>
                        <wps:cNvSpPr>
                          <a:spLocks noChangeArrowheads="1"/>
                        </wps:cNvSpPr>
                        <wps:spPr bwMode="auto">
                          <a:xfrm>
                            <a:off x="11759" y="600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1780"/>
                        <wps:cNvSpPr>
                          <a:spLocks noChangeArrowheads="1"/>
                        </wps:cNvSpPr>
                        <wps:spPr bwMode="auto">
                          <a:xfrm>
                            <a:off x="11617" y="637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1779"/>
                        <wps:cNvSpPr>
                          <a:spLocks noChangeArrowheads="1"/>
                        </wps:cNvSpPr>
                        <wps:spPr bwMode="auto">
                          <a:xfrm>
                            <a:off x="11759" y="637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1778"/>
                        <wps:cNvSpPr>
                          <a:spLocks noChangeArrowheads="1"/>
                        </wps:cNvSpPr>
                        <wps:spPr bwMode="auto">
                          <a:xfrm>
                            <a:off x="11617" y="674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1777"/>
                        <wps:cNvSpPr>
                          <a:spLocks noChangeArrowheads="1"/>
                        </wps:cNvSpPr>
                        <wps:spPr bwMode="auto">
                          <a:xfrm>
                            <a:off x="11759" y="674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1776"/>
                        <wps:cNvSpPr>
                          <a:spLocks noChangeArrowheads="1"/>
                        </wps:cNvSpPr>
                        <wps:spPr bwMode="auto">
                          <a:xfrm>
                            <a:off x="11617" y="711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1775"/>
                        <wps:cNvSpPr>
                          <a:spLocks noChangeArrowheads="1"/>
                        </wps:cNvSpPr>
                        <wps:spPr bwMode="auto">
                          <a:xfrm>
                            <a:off x="11759" y="711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1774"/>
                        <wps:cNvSpPr>
                          <a:spLocks noChangeArrowheads="1"/>
                        </wps:cNvSpPr>
                        <wps:spPr bwMode="auto">
                          <a:xfrm>
                            <a:off x="11617" y="748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1773"/>
                        <wps:cNvSpPr>
                          <a:spLocks noChangeArrowheads="1"/>
                        </wps:cNvSpPr>
                        <wps:spPr bwMode="auto">
                          <a:xfrm>
                            <a:off x="11759" y="748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1772"/>
                        <wps:cNvSpPr>
                          <a:spLocks noChangeArrowheads="1"/>
                        </wps:cNvSpPr>
                        <wps:spPr bwMode="auto">
                          <a:xfrm>
                            <a:off x="11617" y="786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1771"/>
                        <wps:cNvSpPr>
                          <a:spLocks noChangeArrowheads="1"/>
                        </wps:cNvSpPr>
                        <wps:spPr bwMode="auto">
                          <a:xfrm>
                            <a:off x="11759" y="786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1770"/>
                        <wps:cNvSpPr>
                          <a:spLocks noChangeArrowheads="1"/>
                        </wps:cNvSpPr>
                        <wps:spPr bwMode="auto">
                          <a:xfrm>
                            <a:off x="11617" y="823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1769"/>
                        <wps:cNvSpPr>
                          <a:spLocks noChangeArrowheads="1"/>
                        </wps:cNvSpPr>
                        <wps:spPr bwMode="auto">
                          <a:xfrm>
                            <a:off x="11759" y="823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1768"/>
                        <wps:cNvSpPr>
                          <a:spLocks noChangeArrowheads="1"/>
                        </wps:cNvSpPr>
                        <wps:spPr bwMode="auto">
                          <a:xfrm>
                            <a:off x="11617" y="8615"/>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1767"/>
                        <wps:cNvSpPr>
                          <a:spLocks noChangeArrowheads="1"/>
                        </wps:cNvSpPr>
                        <wps:spPr bwMode="auto">
                          <a:xfrm>
                            <a:off x="11759" y="8615"/>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1766"/>
                        <wps:cNvSpPr>
                          <a:spLocks noChangeArrowheads="1"/>
                        </wps:cNvSpPr>
                        <wps:spPr bwMode="auto">
                          <a:xfrm>
                            <a:off x="11617" y="899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1765"/>
                        <wps:cNvSpPr>
                          <a:spLocks noChangeArrowheads="1"/>
                        </wps:cNvSpPr>
                        <wps:spPr bwMode="auto">
                          <a:xfrm>
                            <a:off x="11759" y="899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1764"/>
                        <wps:cNvSpPr>
                          <a:spLocks noChangeArrowheads="1"/>
                        </wps:cNvSpPr>
                        <wps:spPr bwMode="auto">
                          <a:xfrm>
                            <a:off x="11617" y="936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1763"/>
                        <wps:cNvSpPr>
                          <a:spLocks noChangeArrowheads="1"/>
                        </wps:cNvSpPr>
                        <wps:spPr bwMode="auto">
                          <a:xfrm>
                            <a:off x="11759" y="936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1762"/>
                        <wps:cNvSpPr>
                          <a:spLocks noChangeArrowheads="1"/>
                        </wps:cNvSpPr>
                        <wps:spPr bwMode="auto">
                          <a:xfrm>
                            <a:off x="11617" y="974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1761"/>
                        <wps:cNvSpPr>
                          <a:spLocks noChangeArrowheads="1"/>
                        </wps:cNvSpPr>
                        <wps:spPr bwMode="auto">
                          <a:xfrm>
                            <a:off x="11759" y="974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1760"/>
                        <wps:cNvSpPr>
                          <a:spLocks noChangeArrowheads="1"/>
                        </wps:cNvSpPr>
                        <wps:spPr bwMode="auto">
                          <a:xfrm>
                            <a:off x="11617" y="1011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1759"/>
                        <wps:cNvSpPr>
                          <a:spLocks noChangeArrowheads="1"/>
                        </wps:cNvSpPr>
                        <wps:spPr bwMode="auto">
                          <a:xfrm>
                            <a:off x="11759" y="1011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1758"/>
                        <wps:cNvSpPr>
                          <a:spLocks noChangeArrowheads="1"/>
                        </wps:cNvSpPr>
                        <wps:spPr bwMode="auto">
                          <a:xfrm>
                            <a:off x="11617" y="1049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1757"/>
                        <wps:cNvSpPr>
                          <a:spLocks noChangeArrowheads="1"/>
                        </wps:cNvSpPr>
                        <wps:spPr bwMode="auto">
                          <a:xfrm>
                            <a:off x="11759" y="1049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1756"/>
                        <wps:cNvSpPr>
                          <a:spLocks noChangeArrowheads="1"/>
                        </wps:cNvSpPr>
                        <wps:spPr bwMode="auto">
                          <a:xfrm>
                            <a:off x="11617" y="1087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1755"/>
                        <wps:cNvSpPr>
                          <a:spLocks noChangeArrowheads="1"/>
                        </wps:cNvSpPr>
                        <wps:spPr bwMode="auto">
                          <a:xfrm>
                            <a:off x="11759" y="1087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1754"/>
                        <wps:cNvSpPr>
                          <a:spLocks noChangeArrowheads="1"/>
                        </wps:cNvSpPr>
                        <wps:spPr bwMode="auto">
                          <a:xfrm>
                            <a:off x="11617" y="1124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1753"/>
                        <wps:cNvSpPr>
                          <a:spLocks noChangeArrowheads="1"/>
                        </wps:cNvSpPr>
                        <wps:spPr bwMode="auto">
                          <a:xfrm>
                            <a:off x="11759" y="1124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1752"/>
                        <wps:cNvSpPr>
                          <a:spLocks noChangeArrowheads="1"/>
                        </wps:cNvSpPr>
                        <wps:spPr bwMode="auto">
                          <a:xfrm>
                            <a:off x="11617" y="1162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1751"/>
                        <wps:cNvSpPr>
                          <a:spLocks noChangeArrowheads="1"/>
                        </wps:cNvSpPr>
                        <wps:spPr bwMode="auto">
                          <a:xfrm>
                            <a:off x="11759" y="1162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1750"/>
                        <wps:cNvSpPr>
                          <a:spLocks noChangeArrowheads="1"/>
                        </wps:cNvSpPr>
                        <wps:spPr bwMode="auto">
                          <a:xfrm>
                            <a:off x="11617" y="1200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1749"/>
                        <wps:cNvSpPr>
                          <a:spLocks noChangeArrowheads="1"/>
                        </wps:cNvSpPr>
                        <wps:spPr bwMode="auto">
                          <a:xfrm>
                            <a:off x="11759" y="1200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1748"/>
                        <wps:cNvSpPr>
                          <a:spLocks noChangeArrowheads="1"/>
                        </wps:cNvSpPr>
                        <wps:spPr bwMode="auto">
                          <a:xfrm>
                            <a:off x="11617" y="1237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1747"/>
                        <wps:cNvSpPr>
                          <a:spLocks noChangeArrowheads="1"/>
                        </wps:cNvSpPr>
                        <wps:spPr bwMode="auto">
                          <a:xfrm>
                            <a:off x="11759" y="1237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1746"/>
                        <wps:cNvSpPr>
                          <a:spLocks noChangeArrowheads="1"/>
                        </wps:cNvSpPr>
                        <wps:spPr bwMode="auto">
                          <a:xfrm>
                            <a:off x="11617" y="1275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1745"/>
                        <wps:cNvSpPr>
                          <a:spLocks noChangeArrowheads="1"/>
                        </wps:cNvSpPr>
                        <wps:spPr bwMode="auto">
                          <a:xfrm>
                            <a:off x="11759" y="1275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1744"/>
                        <wps:cNvSpPr>
                          <a:spLocks noChangeArrowheads="1"/>
                        </wps:cNvSpPr>
                        <wps:spPr bwMode="auto">
                          <a:xfrm>
                            <a:off x="11617" y="13128"/>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1743"/>
                        <wps:cNvSpPr>
                          <a:spLocks noChangeArrowheads="1"/>
                        </wps:cNvSpPr>
                        <wps:spPr bwMode="auto">
                          <a:xfrm>
                            <a:off x="11759" y="13128"/>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1742"/>
                        <wps:cNvSpPr>
                          <a:spLocks noChangeArrowheads="1"/>
                        </wps:cNvSpPr>
                        <wps:spPr bwMode="auto">
                          <a:xfrm>
                            <a:off x="11617" y="1350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741"/>
                        <wps:cNvSpPr>
                          <a:spLocks noChangeArrowheads="1"/>
                        </wps:cNvSpPr>
                        <wps:spPr bwMode="auto">
                          <a:xfrm>
                            <a:off x="11759" y="1350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740"/>
                        <wps:cNvSpPr>
                          <a:spLocks noChangeArrowheads="1"/>
                        </wps:cNvSpPr>
                        <wps:spPr bwMode="auto">
                          <a:xfrm>
                            <a:off x="11617" y="1388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1739"/>
                        <wps:cNvSpPr>
                          <a:spLocks noChangeArrowheads="1"/>
                        </wps:cNvSpPr>
                        <wps:spPr bwMode="auto">
                          <a:xfrm>
                            <a:off x="11759" y="1388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1738"/>
                        <wps:cNvSpPr>
                          <a:spLocks noChangeArrowheads="1"/>
                        </wps:cNvSpPr>
                        <wps:spPr bwMode="auto">
                          <a:xfrm>
                            <a:off x="11617" y="1425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1737"/>
                        <wps:cNvSpPr>
                          <a:spLocks noChangeArrowheads="1"/>
                        </wps:cNvSpPr>
                        <wps:spPr bwMode="auto">
                          <a:xfrm>
                            <a:off x="11759" y="1425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1736"/>
                        <wps:cNvSpPr>
                          <a:spLocks noChangeArrowheads="1"/>
                        </wps:cNvSpPr>
                        <wps:spPr bwMode="auto">
                          <a:xfrm>
                            <a:off x="11617" y="1463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1735"/>
                        <wps:cNvSpPr>
                          <a:spLocks noChangeArrowheads="1"/>
                        </wps:cNvSpPr>
                        <wps:spPr bwMode="auto">
                          <a:xfrm>
                            <a:off x="11759" y="1463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1734"/>
                        <wps:cNvSpPr>
                          <a:spLocks noChangeArrowheads="1"/>
                        </wps:cNvSpPr>
                        <wps:spPr bwMode="auto">
                          <a:xfrm>
                            <a:off x="538" y="83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1733"/>
                        <wps:cNvSpPr>
                          <a:spLocks noChangeArrowheads="1"/>
                        </wps:cNvSpPr>
                        <wps:spPr bwMode="auto">
                          <a:xfrm>
                            <a:off x="475" y="83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1732"/>
                        <wps:cNvSpPr>
                          <a:spLocks noChangeArrowheads="1"/>
                        </wps:cNvSpPr>
                        <wps:spPr bwMode="auto">
                          <a:xfrm>
                            <a:off x="538" y="120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1731"/>
                        <wps:cNvSpPr>
                          <a:spLocks noChangeArrowheads="1"/>
                        </wps:cNvSpPr>
                        <wps:spPr bwMode="auto">
                          <a:xfrm>
                            <a:off x="475" y="120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1730"/>
                        <wps:cNvSpPr>
                          <a:spLocks noChangeArrowheads="1"/>
                        </wps:cNvSpPr>
                        <wps:spPr bwMode="auto">
                          <a:xfrm>
                            <a:off x="538" y="157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1729"/>
                        <wps:cNvSpPr>
                          <a:spLocks noChangeArrowheads="1"/>
                        </wps:cNvSpPr>
                        <wps:spPr bwMode="auto">
                          <a:xfrm>
                            <a:off x="475" y="157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1728"/>
                        <wps:cNvSpPr>
                          <a:spLocks noChangeArrowheads="1"/>
                        </wps:cNvSpPr>
                        <wps:spPr bwMode="auto">
                          <a:xfrm>
                            <a:off x="538" y="194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1727"/>
                        <wps:cNvSpPr>
                          <a:spLocks noChangeArrowheads="1"/>
                        </wps:cNvSpPr>
                        <wps:spPr bwMode="auto">
                          <a:xfrm>
                            <a:off x="475" y="194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Rectangle 1726"/>
                        <wps:cNvSpPr>
                          <a:spLocks noChangeArrowheads="1"/>
                        </wps:cNvSpPr>
                        <wps:spPr bwMode="auto">
                          <a:xfrm>
                            <a:off x="538" y="231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Rectangle 1725"/>
                        <wps:cNvSpPr>
                          <a:spLocks noChangeArrowheads="1"/>
                        </wps:cNvSpPr>
                        <wps:spPr bwMode="auto">
                          <a:xfrm>
                            <a:off x="475" y="231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Rectangle 1724"/>
                        <wps:cNvSpPr>
                          <a:spLocks noChangeArrowheads="1"/>
                        </wps:cNvSpPr>
                        <wps:spPr bwMode="auto">
                          <a:xfrm>
                            <a:off x="538" y="268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1723"/>
                        <wps:cNvSpPr>
                          <a:spLocks noChangeArrowheads="1"/>
                        </wps:cNvSpPr>
                        <wps:spPr bwMode="auto">
                          <a:xfrm>
                            <a:off x="475" y="268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Rectangle 1722"/>
                        <wps:cNvSpPr>
                          <a:spLocks noChangeArrowheads="1"/>
                        </wps:cNvSpPr>
                        <wps:spPr bwMode="auto">
                          <a:xfrm>
                            <a:off x="538" y="305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1721"/>
                        <wps:cNvSpPr>
                          <a:spLocks noChangeArrowheads="1"/>
                        </wps:cNvSpPr>
                        <wps:spPr bwMode="auto">
                          <a:xfrm>
                            <a:off x="475" y="305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1720"/>
                        <wps:cNvSpPr>
                          <a:spLocks noChangeArrowheads="1"/>
                        </wps:cNvSpPr>
                        <wps:spPr bwMode="auto">
                          <a:xfrm>
                            <a:off x="538" y="3420"/>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1719"/>
                        <wps:cNvSpPr>
                          <a:spLocks noChangeArrowheads="1"/>
                        </wps:cNvSpPr>
                        <wps:spPr bwMode="auto">
                          <a:xfrm>
                            <a:off x="475" y="3420"/>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Rectangle 1718"/>
                        <wps:cNvSpPr>
                          <a:spLocks noChangeArrowheads="1"/>
                        </wps:cNvSpPr>
                        <wps:spPr bwMode="auto">
                          <a:xfrm>
                            <a:off x="538" y="3789"/>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Rectangle 1717"/>
                        <wps:cNvSpPr>
                          <a:spLocks noChangeArrowheads="1"/>
                        </wps:cNvSpPr>
                        <wps:spPr bwMode="auto">
                          <a:xfrm>
                            <a:off x="475" y="3789"/>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Rectangle 1716"/>
                        <wps:cNvSpPr>
                          <a:spLocks noChangeArrowheads="1"/>
                        </wps:cNvSpPr>
                        <wps:spPr bwMode="auto">
                          <a:xfrm>
                            <a:off x="538" y="4158"/>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Rectangle 1715"/>
                        <wps:cNvSpPr>
                          <a:spLocks noChangeArrowheads="1"/>
                        </wps:cNvSpPr>
                        <wps:spPr bwMode="auto">
                          <a:xfrm>
                            <a:off x="475" y="4158"/>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Rectangle 1714"/>
                        <wps:cNvSpPr>
                          <a:spLocks noChangeArrowheads="1"/>
                        </wps:cNvSpPr>
                        <wps:spPr bwMode="auto">
                          <a:xfrm>
                            <a:off x="538" y="452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 name="Rectangle 1713"/>
                        <wps:cNvSpPr>
                          <a:spLocks noChangeArrowheads="1"/>
                        </wps:cNvSpPr>
                        <wps:spPr bwMode="auto">
                          <a:xfrm>
                            <a:off x="475" y="452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1712"/>
                        <wps:cNvSpPr>
                          <a:spLocks noChangeArrowheads="1"/>
                        </wps:cNvSpPr>
                        <wps:spPr bwMode="auto">
                          <a:xfrm>
                            <a:off x="538" y="489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1711"/>
                        <wps:cNvSpPr>
                          <a:spLocks noChangeArrowheads="1"/>
                        </wps:cNvSpPr>
                        <wps:spPr bwMode="auto">
                          <a:xfrm>
                            <a:off x="475" y="489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1710"/>
                        <wps:cNvSpPr>
                          <a:spLocks noChangeArrowheads="1"/>
                        </wps:cNvSpPr>
                        <wps:spPr bwMode="auto">
                          <a:xfrm>
                            <a:off x="538" y="526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1709"/>
                        <wps:cNvSpPr>
                          <a:spLocks noChangeArrowheads="1"/>
                        </wps:cNvSpPr>
                        <wps:spPr bwMode="auto">
                          <a:xfrm>
                            <a:off x="475" y="526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1708"/>
                        <wps:cNvSpPr>
                          <a:spLocks noChangeArrowheads="1"/>
                        </wps:cNvSpPr>
                        <wps:spPr bwMode="auto">
                          <a:xfrm>
                            <a:off x="538" y="563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1707"/>
                        <wps:cNvSpPr>
                          <a:spLocks noChangeArrowheads="1"/>
                        </wps:cNvSpPr>
                        <wps:spPr bwMode="auto">
                          <a:xfrm>
                            <a:off x="475" y="563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1706"/>
                        <wps:cNvSpPr>
                          <a:spLocks noChangeArrowheads="1"/>
                        </wps:cNvSpPr>
                        <wps:spPr bwMode="auto">
                          <a:xfrm>
                            <a:off x="538" y="600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1705"/>
                        <wps:cNvSpPr>
                          <a:spLocks noChangeArrowheads="1"/>
                        </wps:cNvSpPr>
                        <wps:spPr bwMode="auto">
                          <a:xfrm>
                            <a:off x="475" y="600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1704"/>
                        <wps:cNvSpPr>
                          <a:spLocks noChangeArrowheads="1"/>
                        </wps:cNvSpPr>
                        <wps:spPr bwMode="auto">
                          <a:xfrm>
                            <a:off x="538" y="637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1703"/>
                        <wps:cNvSpPr>
                          <a:spLocks noChangeArrowheads="1"/>
                        </wps:cNvSpPr>
                        <wps:spPr bwMode="auto">
                          <a:xfrm>
                            <a:off x="475" y="637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1702"/>
                        <wps:cNvSpPr>
                          <a:spLocks noChangeArrowheads="1"/>
                        </wps:cNvSpPr>
                        <wps:spPr bwMode="auto">
                          <a:xfrm>
                            <a:off x="538" y="674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1701"/>
                        <wps:cNvSpPr>
                          <a:spLocks noChangeArrowheads="1"/>
                        </wps:cNvSpPr>
                        <wps:spPr bwMode="auto">
                          <a:xfrm>
                            <a:off x="475" y="674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1700"/>
                        <wps:cNvSpPr>
                          <a:spLocks noChangeArrowheads="1"/>
                        </wps:cNvSpPr>
                        <wps:spPr bwMode="auto">
                          <a:xfrm>
                            <a:off x="538" y="711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699"/>
                        <wps:cNvSpPr>
                          <a:spLocks noChangeArrowheads="1"/>
                        </wps:cNvSpPr>
                        <wps:spPr bwMode="auto">
                          <a:xfrm>
                            <a:off x="475" y="711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1698"/>
                        <wps:cNvSpPr>
                          <a:spLocks noChangeArrowheads="1"/>
                        </wps:cNvSpPr>
                        <wps:spPr bwMode="auto">
                          <a:xfrm>
                            <a:off x="538" y="748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1697"/>
                        <wps:cNvSpPr>
                          <a:spLocks noChangeArrowheads="1"/>
                        </wps:cNvSpPr>
                        <wps:spPr bwMode="auto">
                          <a:xfrm>
                            <a:off x="475" y="748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1696"/>
                        <wps:cNvSpPr>
                          <a:spLocks noChangeArrowheads="1"/>
                        </wps:cNvSpPr>
                        <wps:spPr bwMode="auto">
                          <a:xfrm>
                            <a:off x="538" y="786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1695"/>
                        <wps:cNvSpPr>
                          <a:spLocks noChangeArrowheads="1"/>
                        </wps:cNvSpPr>
                        <wps:spPr bwMode="auto">
                          <a:xfrm>
                            <a:off x="475" y="786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1694"/>
                        <wps:cNvSpPr>
                          <a:spLocks noChangeArrowheads="1"/>
                        </wps:cNvSpPr>
                        <wps:spPr bwMode="auto">
                          <a:xfrm>
                            <a:off x="538" y="823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1693"/>
                        <wps:cNvSpPr>
                          <a:spLocks noChangeArrowheads="1"/>
                        </wps:cNvSpPr>
                        <wps:spPr bwMode="auto">
                          <a:xfrm>
                            <a:off x="475" y="823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1692"/>
                        <wps:cNvSpPr>
                          <a:spLocks noChangeArrowheads="1"/>
                        </wps:cNvSpPr>
                        <wps:spPr bwMode="auto">
                          <a:xfrm>
                            <a:off x="538" y="8615"/>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1691"/>
                        <wps:cNvSpPr>
                          <a:spLocks noChangeArrowheads="1"/>
                        </wps:cNvSpPr>
                        <wps:spPr bwMode="auto">
                          <a:xfrm>
                            <a:off x="475" y="8615"/>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1690"/>
                        <wps:cNvSpPr>
                          <a:spLocks noChangeArrowheads="1"/>
                        </wps:cNvSpPr>
                        <wps:spPr bwMode="auto">
                          <a:xfrm>
                            <a:off x="538" y="899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1689"/>
                        <wps:cNvSpPr>
                          <a:spLocks noChangeArrowheads="1"/>
                        </wps:cNvSpPr>
                        <wps:spPr bwMode="auto">
                          <a:xfrm>
                            <a:off x="475" y="899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1688"/>
                        <wps:cNvSpPr>
                          <a:spLocks noChangeArrowheads="1"/>
                        </wps:cNvSpPr>
                        <wps:spPr bwMode="auto">
                          <a:xfrm>
                            <a:off x="538" y="936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1687"/>
                        <wps:cNvSpPr>
                          <a:spLocks noChangeArrowheads="1"/>
                        </wps:cNvSpPr>
                        <wps:spPr bwMode="auto">
                          <a:xfrm>
                            <a:off x="475" y="936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1686"/>
                        <wps:cNvSpPr>
                          <a:spLocks noChangeArrowheads="1"/>
                        </wps:cNvSpPr>
                        <wps:spPr bwMode="auto">
                          <a:xfrm>
                            <a:off x="538" y="974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1685"/>
                        <wps:cNvSpPr>
                          <a:spLocks noChangeArrowheads="1"/>
                        </wps:cNvSpPr>
                        <wps:spPr bwMode="auto">
                          <a:xfrm>
                            <a:off x="475" y="974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1684"/>
                        <wps:cNvSpPr>
                          <a:spLocks noChangeArrowheads="1"/>
                        </wps:cNvSpPr>
                        <wps:spPr bwMode="auto">
                          <a:xfrm>
                            <a:off x="538" y="1011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1683"/>
                        <wps:cNvSpPr>
                          <a:spLocks noChangeArrowheads="1"/>
                        </wps:cNvSpPr>
                        <wps:spPr bwMode="auto">
                          <a:xfrm>
                            <a:off x="475" y="1011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1682"/>
                        <wps:cNvSpPr>
                          <a:spLocks noChangeArrowheads="1"/>
                        </wps:cNvSpPr>
                        <wps:spPr bwMode="auto">
                          <a:xfrm>
                            <a:off x="538" y="1049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1681"/>
                        <wps:cNvSpPr>
                          <a:spLocks noChangeArrowheads="1"/>
                        </wps:cNvSpPr>
                        <wps:spPr bwMode="auto">
                          <a:xfrm>
                            <a:off x="475" y="1049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1680"/>
                        <wps:cNvSpPr>
                          <a:spLocks noChangeArrowheads="1"/>
                        </wps:cNvSpPr>
                        <wps:spPr bwMode="auto">
                          <a:xfrm>
                            <a:off x="538" y="1087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1679"/>
                        <wps:cNvSpPr>
                          <a:spLocks noChangeArrowheads="1"/>
                        </wps:cNvSpPr>
                        <wps:spPr bwMode="auto">
                          <a:xfrm>
                            <a:off x="475" y="1087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1678"/>
                        <wps:cNvSpPr>
                          <a:spLocks noChangeArrowheads="1"/>
                        </wps:cNvSpPr>
                        <wps:spPr bwMode="auto">
                          <a:xfrm>
                            <a:off x="538" y="1124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1677"/>
                        <wps:cNvSpPr>
                          <a:spLocks noChangeArrowheads="1"/>
                        </wps:cNvSpPr>
                        <wps:spPr bwMode="auto">
                          <a:xfrm>
                            <a:off x="475" y="1124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1676"/>
                        <wps:cNvSpPr>
                          <a:spLocks noChangeArrowheads="1"/>
                        </wps:cNvSpPr>
                        <wps:spPr bwMode="auto">
                          <a:xfrm>
                            <a:off x="538" y="1162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1675"/>
                        <wps:cNvSpPr>
                          <a:spLocks noChangeArrowheads="1"/>
                        </wps:cNvSpPr>
                        <wps:spPr bwMode="auto">
                          <a:xfrm>
                            <a:off x="475" y="1162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1674"/>
                        <wps:cNvSpPr>
                          <a:spLocks noChangeArrowheads="1"/>
                        </wps:cNvSpPr>
                        <wps:spPr bwMode="auto">
                          <a:xfrm>
                            <a:off x="538" y="1200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1673"/>
                        <wps:cNvSpPr>
                          <a:spLocks noChangeArrowheads="1"/>
                        </wps:cNvSpPr>
                        <wps:spPr bwMode="auto">
                          <a:xfrm>
                            <a:off x="475" y="1200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1672"/>
                        <wps:cNvSpPr>
                          <a:spLocks noChangeArrowheads="1"/>
                        </wps:cNvSpPr>
                        <wps:spPr bwMode="auto">
                          <a:xfrm>
                            <a:off x="538" y="1237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1671"/>
                        <wps:cNvSpPr>
                          <a:spLocks noChangeArrowheads="1"/>
                        </wps:cNvSpPr>
                        <wps:spPr bwMode="auto">
                          <a:xfrm>
                            <a:off x="475" y="1237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1670"/>
                        <wps:cNvSpPr>
                          <a:spLocks noChangeArrowheads="1"/>
                        </wps:cNvSpPr>
                        <wps:spPr bwMode="auto">
                          <a:xfrm>
                            <a:off x="538" y="1275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1669"/>
                        <wps:cNvSpPr>
                          <a:spLocks noChangeArrowheads="1"/>
                        </wps:cNvSpPr>
                        <wps:spPr bwMode="auto">
                          <a:xfrm>
                            <a:off x="475" y="1275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1668"/>
                        <wps:cNvSpPr>
                          <a:spLocks noChangeArrowheads="1"/>
                        </wps:cNvSpPr>
                        <wps:spPr bwMode="auto">
                          <a:xfrm>
                            <a:off x="538" y="13128"/>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1667"/>
                        <wps:cNvSpPr>
                          <a:spLocks noChangeArrowheads="1"/>
                        </wps:cNvSpPr>
                        <wps:spPr bwMode="auto">
                          <a:xfrm>
                            <a:off x="475" y="13128"/>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1666"/>
                        <wps:cNvSpPr>
                          <a:spLocks noChangeArrowheads="1"/>
                        </wps:cNvSpPr>
                        <wps:spPr bwMode="auto">
                          <a:xfrm>
                            <a:off x="538" y="1350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1665"/>
                        <wps:cNvSpPr>
                          <a:spLocks noChangeArrowheads="1"/>
                        </wps:cNvSpPr>
                        <wps:spPr bwMode="auto">
                          <a:xfrm>
                            <a:off x="475" y="1350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1664"/>
                        <wps:cNvSpPr>
                          <a:spLocks noChangeArrowheads="1"/>
                        </wps:cNvSpPr>
                        <wps:spPr bwMode="auto">
                          <a:xfrm>
                            <a:off x="538" y="1388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1663"/>
                        <wps:cNvSpPr>
                          <a:spLocks noChangeArrowheads="1"/>
                        </wps:cNvSpPr>
                        <wps:spPr bwMode="auto">
                          <a:xfrm>
                            <a:off x="475" y="1388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1662"/>
                        <wps:cNvSpPr>
                          <a:spLocks noChangeArrowheads="1"/>
                        </wps:cNvSpPr>
                        <wps:spPr bwMode="auto">
                          <a:xfrm>
                            <a:off x="538" y="1425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1661"/>
                        <wps:cNvSpPr>
                          <a:spLocks noChangeArrowheads="1"/>
                        </wps:cNvSpPr>
                        <wps:spPr bwMode="auto">
                          <a:xfrm>
                            <a:off x="475" y="1425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1660"/>
                        <wps:cNvSpPr>
                          <a:spLocks noChangeArrowheads="1"/>
                        </wps:cNvSpPr>
                        <wps:spPr bwMode="auto">
                          <a:xfrm>
                            <a:off x="538" y="1463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1659"/>
                        <wps:cNvSpPr>
                          <a:spLocks noChangeArrowheads="1"/>
                        </wps:cNvSpPr>
                        <wps:spPr bwMode="auto">
                          <a:xfrm>
                            <a:off x="475" y="1463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ED593" id="Group 1658" o:spid="_x0000_s1026" style="position:absolute;margin-left:23.8pt;margin-top:23.75pt;width:564.6pt;height:744.55pt;z-index:-18926592;mso-position-horizontal-relative:page;mso-position-vertical-relative:page" coordorigin="476,475" coordsize="11292,1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ET9z4AAO5sBAAOAAAAZHJzL2Uyb0RvYy54bWzsfW2P4zay7vcL3P9g+OMuetuU9dpI5yCT&#10;pBcLzJ4bnOj+AI/t7jbWbXtlz/Rkg/z3W0WKMilVydzMjnyjrgAZ2+0yVWSx+FSRD8lv/uvzy3by&#10;aV0dN/vd/VT9ZTadrHfL/Wqze7qf/t/y4SafTo6nxW612O536/vpL+vj9L++/d//65vXw9062j/v&#10;t6t1NYFCdse718P99Pl0Otzd3h6Xz+uXxfEv+8N6B18+7quXxQk+Vk+3q2rxCqW/bG+j2Sy9fd1X&#10;q0O1X66PR/jrD+bL6be6/MfH9fL0fx4fj+vTZHs/Bd1O+t9K//sB/7399pvF3VO1ODxvlrUai9+h&#10;xctis4OHNkX9sDgtJh+rTaeol82y2h/3j6e/LPcvt/vHx81yresAtVGzVm3+Wu0/HnRdnu5enw5N&#10;M0HTttrpdxe7/O9PP1WTzQpslyXZdLJbvICV9IMnKk1ybKDXw9MdyP21Ovx8+KkytYS37/fLfxzh&#10;69v29/j5yQhPPrz+fb+CEhcfT3vdQJ8fqxcsAqo++azt8Etjh/Xn02QJf8xUNosjMNcSviviJMny&#10;xFhq+QzmxN/FWTqdwLdx1nzzY/1rpaIiMr9VcV4o/OXt4s48WCtbK4c1g153PDfs8csa9ufnxWGt&#10;7XXEBjs3LDiBadiHar3GzjxRxVx3PtQARG3DHt1Wdb5BsSM0/sX2TObwLGgXlcxmhWkz26pNq0TF&#10;3GuTxd3y4/H01/VeG2bx6f3xZNxiBe+0uVe1+iXY5PFlCx7y55vJbJLPZ5NkXj/mqRFSVuhPt5Ny&#10;Nnmd4JPrEm1BYCCnIJVEKp6Azsp6ZFPY3ApCYUbsGcrTFQBva8RiK6YVS6OMUiyxQqhYTCsG3SpM&#10;MXAWI9ivGJjDKY9RrLBCqFhOKwZN45akG4tuMuUawMiRbaZ8I4AlqUZTrgVKFTHa+Qbo0861Qp92&#10;viU47VwzlCpltPOt0NPdlGuKnv6Go5NjV0a7yLVEGXG+4NtBJfNZRFs2cm1h5EjLRr41mF4XuZYo&#10;I8YhIt8Ofdq5tujTzrcGM4pEriXKiPEKGEVdO/RoN3dt0aPd3LcGo93ctUQ5Z7xi7tuhp9/NXVu0&#10;+h2A15MdihfPdnReft7VwzO8myww3ppphD3sj4iQJdQXgKC0Yz1I4VjOCMPjUTirgaFfGCyDwjDO&#10;GGjtl8YBRItrpIbKXBCHXqTFNa5cFEcXQ3FwjRBlsM9r8bCaYidEceg8IaVjr9DiXlVNHWpjVRCS&#10;toPRajqBYPQDPmJxd1ic0Mb27eT1fqqR+xlf59rCL/tP63KvJU5o6giCHHxuNItrNc8S250rmZvo&#10;4Cxov7avB11gLabBGLS3X9pXIwSeB88Mkbn0OFNSHSWwz7O6m2CCFWsaI1SuaTRbveV2f1wbc6Mx&#10;dPTYWAWN6URLx/12s3rYbLdojWP19OH7bTX5tMBsA/7Lbet4YlvtiLs9/sw8xvwFArXa8Biy6ezh&#10;10JF8exdVNw8pHl2Ez/EyU2RzfKbmSreFeksLuIfHn7DTqHiu+fNarXevd/s1jaTUXFYQFvnVCYH&#10;0bkMdrsiAW/R9eqt5IysJKQuu5Xu0M/rxerH+v1psdma97e+xrqRodr2VTcEBOsm7DWR+of96hcI&#10;gau9yeIg64Q3z/vqX9PJK2Rw99PjPz8uqvV0sv3bDiL5QsUx9KyT/hAnGUJ25X7zwf1msVtCUffT&#10;0xTGUnz7/cmkiR8P1ebpGZ6kdFvs9t9BKvO4wRBZ62e0qj9AMjFcVgFjk8kqUCOde0BaASMWaPaf&#10;TiswzUJvh3itnVbME/gKE7V5ktajj83xXEf5N9KKtJhNML/Tvecc4rv4rdMKfHJLxsdu0DZJ6UjK&#10;hW8j9jypK8CnFXEeU4pB/ZtMQKcVhGLtIIpVzI+hUIxUzA+hGMW8CAoDKEKxL0wriDZrpRVgSarR&#10;iLSC0q4dQEGGSBtUuVawaQWlnW8JTjvXDCatoLTzrdDT3VppBWvWVlrBaEekFYR2UccZUsYZWmnF&#10;DOTITtdKK5heR6QVlHa+HaDtWO1cWxg5WjvfGswoQqQVhHadtILVrpVWsG3XSisY7Yi0gtKu4xXs&#10;MNfyCm44mfvWwKSHGIHnriXKOSbblHa+HSDVSjLaZ2Hq6DxyGjnSsgjjTrKdpRmlXewBRIzJNqFd&#10;3PYKVrvYxwiUo7XzrcFp51qijDHZprTz7aASiGHototdWxg5WjvfGpx2riXKmMGKxLdDj3aJa4se&#10;7RLfGox2iWuJMsFkm2i7xLcDPHWe0G2HEUuD2EaObDsIaAL6HU6bN6WV4GG0dr4d+rRzbdGjXepb&#10;g2m71LVEmTJekfp26NEudW3Rp51vjSwpKJ9NXUuUKeMVqW+HPu1cW/Rp51uD0861RJkyXpH5dujR&#10;LnNt0aNd5lsDFkOotstcS5QZ4xWZb4c+7Vxb9GnnW4PTzrVECTEg6RWZb4eeCCpzbWHkSJ+FlNv1&#10;2bQgo8/ctUSZM16R+3bo0S53bdGnnW8NTjvXEiUkHWTb5b4deiybu7bosSzOsDg4y8R3uWuJMme8&#10;ovDt0KMdTl4142ePdriod1k7mCI7l1YWjFcUvh36tHNt0aedbw0mci9cS5TQN0nLFr4d+rRzbdGj&#10;nYJJGq/xmKRs5tqihF/RCqqZb4seDdXMNUivir5NmBZUM9cgoCLjHWrmGwSezIVSauZaxQiSY4ua&#10;+YZhVXStAioyLqI6uTcbi6rWmh4bjMLid5ChW+m3XtYjYiqlfKNAkJ4yQZVqZeAoSLei8i3DDDNK&#10;uVaBxQbGWZTyjdKromsYI0ir2MrDmWxN+Ym40gt8VCt2UnG+FVu5ON+KrWScVdF3F73KR6roG8Vk&#10;Y4Bk3RV5FbmGMYJMK/qW4Qztp+RKL/VRKnaSct5dWlk57y6ttJxT0c/LlV7vI1Vsuws/6LRW/FCQ&#10;bsVWbs7EDMpPzhWXnSskiDgw2jcutvJzXsVWgs6p6GfoikvRVTdHZweddpLODjqxbxkmalWx7y5c&#10;nq7ijrvwKrbchVfRtwyrojuIlUBxYjA6PFuHPmD7hCaz8IZu5+t0VgdjglNeCcvZnIq+Ufr6Yjtn&#10;Z92lnbRzKrpWARU5dAEKnO8u/KCTuIbpGxfbmTujop+6Ky53V53knUeXVvbOo0vqW4aZXACGoG0d&#10;ZC4pLoFXnQy+R0XXMNCKrLukvmWYOUuVulYBFTl36aTxvIqtPJ5XsZXIcyr6mbziUnnVyeX5vojr&#10;dU5S5QEgLGELn4QjwvwB+CQsiQdDAFiILQ0lE5kKvZwfhGMUBwzFxeyL4tCltHgYdSYGv0NxwJaQ&#10;0hEytLhHnWGripOuWjyMJYRDKYrD+BeiDA5rWjysqjjEoDiMCyGlo7tr8bCqZnVVYQYspHSc2sLS&#10;YUoqSLyuKswRBYnXVW1o1f1dDGdjUJkirKo4PaLFw6qqcLoC5XGSIUR7PXlgfhBWXQVsB/OEULJb&#10;w3aDdDhIJUxztUqwRhz0AztCqUDKm7KcN0zcwp5gKx1Ie1OW9wYrLmFPsCOVChyqlB2rVOBgpQN5&#10;3aywUBZUaTteYTAc9AM7YilDQ7k4fio7ZikIFIOeYEctFThs6XBMVzoNrLQduVTg0KXs2AW7Rdw6&#10;mMp/AcURk+kJUByRsYGUszOB0ZANYX+AdhPIu0zTnQUsba+mLvpi9kv76gpZ3pr9zr4aGZgwhaYM&#10;kWl0sgXYV7eghhxlv7SvrkYXhGwjBIp19LLExm7zznHxFKo7b7yFa19LrzxL2orYV1MhK6eAA20s&#10;Zr+3ry05GKV65XCJBTTE0axXLoK04N+Q6zRSSz2cCYTiAsUuaRemm3nkpbJqqQvta6QuWauWakYy&#10;2wj21e2k9bwXuLz91r7WFq1dNViu6XO2HPvqPTVI6mJvq80ZKnexDnVvC5W7+Fzbyy9YNarlLtm1&#10;kbtgWeutl+rRjBMXymvkOlazYxB0ny8kV9O8YyFX69HRo4NbUrV9FXJ1s2GY27KJU3SGXP0/sGED&#10;dtds10iurvfDOjszgfVv9mxOdvvvn0Fw/V1V7V+R9A4cdBNKemxsy2m/uJUzr4Nk3A2k05vFnd3K&#10;OcfJKuRcw1q8AUNLuT5UZifnBN/cT3G3iY6nLP0a3a4Wuczsf8PbF142J9iXvt28QBvjTg4dBy7u&#10;ZC9D2IYS3JVP7Whn3Q0SecLddBbjec8Q7tawxjvu9lW97Q3jmXgbHkMw2M4hXDAivE2n1gN5G1An&#10;6nxO0O183Al5jMdX2Jwn/jasv0FXJ/xNT2QM728Cb/Z0IXE3mNga38ZY5C4Q7qbnIYdytwRZ0jgN&#10;KfAm8AZ8KsjXR7sRHVfLCX/TcxbD+5vAm8DbuN0NqKeEu+kj1oZyt6JmyAi8OYdVSjg5znASCDqE&#10;v+mp/eH9TeBN4G3c8AYcCcLd9ALMQO4WzXEHimRv/lnMAm/jhDeYqOj6myGjDu9vAm8Cb6OGN2Ru&#10;EO42JLEkynDLtMCbwNsbOCUT9+oR/jYks8TxN4E3gbdxwxtJLYETP4CmOFA0OZ/h6T4CbwJvbwHe&#10;SGqJ2Xs4vL8JvAm8jRveSGoJbHgaEN5iTCEF3gTe3gK8kdQSsx1mKHg7+5vAm8DbuOGNpJbAkZID&#10;wlsOW0YF3kLu95SNAZM/+BU+eLQPMTk5JLVkfvY3gTeBt3HDG0ktMSfcDhRNxhEe8CvZm2RvbyF7&#10;I6kl5gK54f1N4E3gbdTwhlefdKNJuLNguOwtTgrZ9xZ2RIZkb3/07A1PWiX8bUhqieNvAm8Cb+OG&#10;N5JaAtf8DAhvRXMPspzJdSv+Nm5/I6klcP3WVfxN4E3cbdzuRlJLZkNSS+CmZnOgvmzrlm3dxchP&#10;LclJaom5SGKgyUnH3wTeBN7GDW8ktQTukR0umoSTzoRaIpOT27/t3sDaG975TUxODkktcfxN4E3g&#10;bdzwRlJLzJHeA0WTqb5qXaglQi15C/BGUUtyWHweLpx0/E3gTeBt1PBWUNSSvBiSWpLGyG8ReBN4&#10;ewPwBtfrdrO3HK7HHRDezv4m8CbwNm54o6gleTEktSTN4VZXgTfZ9/YWJifxWvjO5GRuLokfarbk&#10;7G8CbwJv44Y3ilqSwylZw0WTWTSXI5Vl7e1trL0BkFHwNuSFOI6/CbwJvI0b3ihqSV4MSS3JUthm&#10;J9mbZG9vInujqCU5TFkOGE6e/U3gTeBt3PBGUUtyWJEb0N2KXI5UluztjWRvJLUE7vO9ir8JvAm8&#10;jRnecuBIEpMl+ZDUknyeyr43gbc3AW/5jKSWwHaB4eDN8TeBN4G3ccMbSS3Jh6SW5Nlc9r0JvL0R&#10;eCOpJbDZe0B4O/ubwJvA27jhjaSWwGzhcO5WKLgPhF17A+RbwqYBM31zu7j7/Fi9fPvN4u5QHU9/&#10;Xe9fJvjmflqtl6cp/n3x6f3xBMqDqBXBPx/3283qYbPd6g/V04fvt9Xk02J7P53Bf7AzwfzEE9vu&#10;UHi3x5+Zr81f1p9P8Az8Dt5NPlab++mvhYri2buouHlI8+wmfoiTmyKb5TczVbwr0llcxD88/IYK&#10;qvjuebNarXfvN7v15PPLdne8gz8KvL0ReCOpJfmQ1BLH3wh4q/1Nz5Z+LXcz22qhdHE3PfAs7p7X&#10;i9WPuxWMMou702KzNe9v/dFCD2ow5NhXPQjdIt/2ePipMvdzftivfvmpmlR7GBNhYu7TuoI3z/vq&#10;X9PJa7U43E+P//y4qNbTyRtxN5Jakg9JLSli2Icg8CbUkjdALclnJLUEDlqGkW2gjQGOvwm8SfY2&#10;7uyNpJaYbGYod8v7tnVL9rbcv9zuHx83y/Wt3BjwB78xIIerb4i17mxIaklx9jeBN4G3UcMb3OxG&#10;uduQ1BI1i1KZnZTZybcxXaJIbgnccjpc+uY6nACcANy4AY4kl2RDkkvULI1lflIA7o0AHMkugUuh&#10;hgS4s8MJwAnAjRvgSHpJNiS9REFE2XOnqcxQygyle6HAB/0hhrPvYfJhsVvC2vn99GTffn+CT/DF&#10;x0O1eXqGpXWlSUe7/XcfT/vHjSYe4cS7WYaHhXr88Ho8mNUveFMzfuDPYSHH675a3UYzNbvFd4dq&#10;v1wfj5vd08/Pi8Manl3P8sOS/2YF2uSK5JdkQ/JLXIcTgBOAGzfANQSTh2q9ftxXLxOVZz38Egg0&#10;9aCw/O9PPzesHeTvTD68/n2/Wt9PFzCU6FHFUh1h+WjyGZxbxcqewTWDlQgoyTAQl/BlBMelaKJk&#10;BGfz4TPOTMnlR8OURHHLjlzcPa1qDuPTqp5jLWFce3zZLu6nf76ZzCZKZbMY/o2BnakfdRaEWSIj&#10;+KfbSTmbvE7w6S0ZUMctLIEhbKLw37YgRORNYVpg8gzldZ4JgYRbnkpVRisHA2BTXhnTyoHR3MJ4&#10;5SA6aArrUQ6WYd3yeOUgEGnKK3NaOZz1dktLIgV2oJoOp+ua4vDOv5huO+w2boloU7rxkInblFiq&#10;iNGwZYweDV1r9GnYskiPhq5JSpUyGrYsksxnEdOGrkmUliP7H4YDXhuyHTByrVJGnH+0bMJrGLk2&#10;6dOwZRXefyPXKmXEOEnUskmPhq5N+jRsWaVHQ9cqZcR4yrxlE96P565NWo4MQ2UzGC6eDXt8cbf8&#10;vKsHSHgHgeATxn04hB72RxyNSygReOmlHW1BCr9lhKHBUVhPpMPz+oVNtlKCd5uBvF+6Js+XEPkF&#10;iYOtUBVlGb79pWNnRnHohCGlY8/S4mE1rROzEszjlG4aqG59JPZPkKY/nRhKKwTg1XTy4X76AX8D&#10;9lic0Gj27eS1BsNnfJ1rk73sP63LvZY4oe0iPJ4d1LSs//P3250nB7e3unL2W/t6MKXVUpG56xW0&#10;t9/bVyMHNYBnBkoZQGXLwlJ0aZfk6prWAM2X12oRq/lyuz+ujWmwnXVc0TQ42smJLTwy91G2WDTb&#10;Tar9x5raLTTvr5T1wqBmzqPGPFznxhiG99BOsU/XufN/MgyfJzAA4n6lOvEFF7FRvOsq/1YYHqc5&#10;E6zZiMSG4fh0PSaeQ/V2lKESRcdBfpCBYs+TJns/l9eOMeKkoJXzQgyMMAjl2gEGq5wfX7DKtcML&#10;VjkvusDgglCuE4bPE8g4AsJwlCPb7ovCcErDljHgOmJOQ9caEKCxGrYs8m+F4ZSGLYsk8zRh2tA1&#10;CWgIcmQbdsJw1sZEGE5oGLUdhNWwHYazGrasolj/JcJwSsOWTfg2xNtxm+Strw1bVunR0LWKCcMJ&#10;DTthONuGrTCctTKeNe4lW2wbzt1xq5xjwkpp2LJJwo40c99T2KFm3rKKylJmPgLPbmisUs4xYaU0&#10;bNkkmWVMwjp3bQLjEciRnoLTbl4bshrGbnJUxpiwEhrGLZvwGsauTfo0bFmFb8PYtUoZM3CCPAa3&#10;xnw6GLs2sekghXYtq6iMg7vYtUoZM5iStGzCa5i4NunRMGlZhdcwca1SJoynJC2b8FbGSKfp1z1W&#10;xmtxXKuoJGY8JXGtUiaMpyQtm/Ro6NqkR8O0ZRUYOpmgBo8Za+pcpoynpC2b8BoitbQpr0/DllV6&#10;NHStUqaMp6QtmySznAkLU9cmoCHIkaNN2rJKj4auVUqIbcnRJmvZJFFzJnKAKN9tQ5QjNYRJeb8f&#10;spEDrJadSyxhfKU1bNmkR0PXJoAorIYtqyheQ9cqZcZ4StaySaJg5AQbdufgYQfDucagIciRbYhb&#10;fXxf5jwFtvydSyxzxlNgI65XHq8h7JA/l9enYcsqfD+EI2XOJZY54ylw0JOvIRtj44Xtji+zMTac&#10;jOiV2KOha5UyZzwFr/Z0bcLHhzjH42rIRbC4lOSWyI/YeA9UU2JZMJ4CF9V45fVo6NoEGobVsGUV&#10;HvXgykVXQ8ZT4CLUUA1dm/RoqPBYTK8R2fBL4Yl+51aEX9IDDvBYrJxZoOPbUd8k3hTZq2bLNnwM&#10;pmaucUoFi4PkuAiE0nA1Xev0qtkyUJ+aroVATcZtgKXQVpPNnlvrbKxrq06Gzxu9tdKml9qIqBvW&#10;X8PVdA0Erclm+aploZ7WVK6FYEmCcSClWgbiMywFKw/n7g5DOTfVpDq5Pht9Kz/Zh18yfbOT7uPT&#10;SUhUrXy/R82WhfjBSPkZPxwZxKnZMlDPzE476WeNHrUsxI/qCpdlmtEDVoE5F+om/qwLtTN/Vs1O&#10;6s+mC8rP/RWX/Kt5y0B8lAGhmVNzMDkXCKnw/F/5EwDwS8bo85aB+tR0DdSnZvgkAEz1OVUvFTcN&#10;oDrzAGxkrloTAWzgC81sn11TT3ij+1MBaCAahTqTAT1qumMctCYXn6u4ZaEeF/LnA+CXjJrdGQEu&#10;EwPFbCPBfH9PKgY0CytoiTzcrAWAhBXFNQT4Jadmy0B8wqja8wJcxqg6EwM8WPozA/BLTs2WgfrU&#10;9F2ITWxVZ3aAV9OfHoBfMmp2JwhYo7dnCNjWTFsW6sH01B3kgELDuVB3loCbk1TtaQJ3UhLWwIRf&#10;wRFDrsGvYFkqCKjI3gAUNGv+/dyQ+lTiEmakQ8QRYLB0QIUgceilWjyMSoIDLorDKBlSOg58Wjys&#10;qjgAafGwqtbXEZTgvSHKoENi6eBFQeJ1Vc36NrIwerlHOJ2FpZtdTpfF66qaUy0uiuNED5ZujjC8&#10;LF5X1ZxXf1m8ripMXYS0DM5HoDLmJuqLpePkgBYPs6pO1FEe0+sQdXTKbH4QZlmFB4zoH4SSvxr2&#10;Vyj9CxM684TAStsRChOioEpbDpiC1CTsB7bSPg2MHaZ04K/rEDhQ6RDc/CCw0naswhA2qA4Yluon&#10;wNJS2A9spQMHLB2q6ScYksfFzq3smKWSwErbUUsFDlvKjlsI/06ljWpfwN/DeZAJ8PdwRQ5Ze2d+&#10;nmHS4dfQFJiymMeeBSxxzQjanc2NoP3avnpi88Z29mv7asRgwgieGijVWMmWYV/9R14Qq2taTwxB&#10;w9pS7KsprdMg9mvL3+u24RxX+qA6EIv2t2FH0JZtX40KVsxyKu239rWWqi0SJtXoZguxr6Ywndi7&#10;VbBf29daDInM4WINqtpS7KtfGs7lmIaz39tXI2e7XqAYzFH0labqOmCVQ+QudVJb3qWOZZv4kty8&#10;ru5FubrXBctdcEnb685DgbWCfTXWsPqFyl1sP5xTChgMbPtdsltTjwv2beQudKvmuYFyFzq9bb5L&#10;YrV1A8U67m1HKxjnvpBt/IZPmBa28VffYwuzTIZt7O7505DmUYrhfPPD+/3yH0ccsb1v8EPQnr8E&#10;J4VhnMFXKIXc72cB/AuJxvl8NgHii3nMmfDrTjqG7fVD9gxREKRmzZoCiuAuq86uQX8SiykJor+m&#10;pBInr4iC/AUUpiBIhZqCWJX8KUWmJAjmm5IC9/WlUUY1k7fWiDJkO7UWGhmtWmuMOLlLNFVrhZHr&#10;B26rowytl9/uXB3dhg/dw8fp5TY9q1drKZHRy19FDNy5x5Xl9nfWjpHf4Zk6Aog73Stiunxrvx6n&#10;l9v2vF5+r+f0cts+dJce01e9BULPGSEakPnj/5/mj784v8dBCPN7fKXy+9D9eSYh788ljYy5jpbN&#10;n40QPrYvuULmFmBxoNiFR9o6Boq1K/mfC5Xf8N1HEip/9VAZEKK7MS/VUaYXEf8HYuUYFjjQP/HV&#10;i5VxsqHelGfnbL4wVs6ALhqbYxoRnOwBGp1YuZ7mcGX8tfm0SKGgWt9zQV7sACJIxu0I+aEDHtZB&#10;qORFDsxCbytmo1XywgZOJT9qYFTyggaOFwEjsgmoNYUh1u3daQEvVkYZsp1asTKjFRErE23eipU5&#10;vdxW5/Xy253Ty214EytTevktD12K6lYe8w5lyPZqxcqMXkSsTOjV4tsxenlUO16voA5PxMqUXn7b&#10;c3q5bc/r5be9cWl9hKvn91635yh1LUYdo5cXK7N6tZh0jF4+iY7j0OF0p+uPdP/y2HO8Xq22p8dS&#10;nzXHkeZanDmuvdy2Z/VqceWMb3fsiCuD51SfY8m1SHKMXh4/jter3fYIGV293DEndIscp1dQv2+x&#10;4UAnUi+37UM3xjF6eQw4tr1a9DdGL5/5xhHfWtvhmPEe44umT7DjfYvvxunltn3oJrg0L6jxHhZ+&#10;z3qhDDnetwhuTL/3uW0cta3FbGP08khtvF6tfk+PEz6ZjeOytahsjB09Fhtrx9ZWN2ZchRj33Pah&#10;29wYvWA95VwWq1drgxuj1+/a3GbK6sRfGHA3/R5lyP4FY1UtZWI5epyASwbOZZWBW9o4vdy2Z/Vq&#10;bWZj/PF3bWQzMVOnvbxNbChDthdcvuy2l6ljZ7z/XdvXOL3ctuf1Copz4KJmx46Bm9ayJKfGL2/D&#10;GsqQ7dXarsbY8XdtVeP0cvs9r1dQv/9dG9RwIwzgX3utpnDbHmXI9mpvTWMa7PduS0N6NKGbvyUN&#10;hRjl/N7PKueaIHwzGk5kk8q5HmBWEYisATaT2c7tpKUd19QsvmZcDN+Cxinnpbm8cq0812BJV7lW&#10;ohu68YwzKx443NSVN2tryxkzqMGZo05p4dvNWOU8h2D7XFjG+3s3mXHKeVkv33KtJSIzhHfN6ue9&#10;wVvLWOVcQ/Qo5zsEq5xrh/ANZczwq7z8lx1/YUOY7UzaWznl/Aw4eBsZq5znEBxotTeQscq5diiD&#10;N4+Z4joAobzDY1CIHoRbqTA33ennwsFbxjjlvHS4RzkfIVjlXDvAfjZm8hMOP/J6CRNSKu/IGDam&#10;bG8RM0N611t/5/YwzHkp+ApLjNsbw7iW81Pj4E1hrHKuIVCI7nOt9JhVzneI0K1grHLuyMQr18qR&#10;M22Hrln9JDl4AxinnJcn9yjXcghOOdcO4du+WOVcQ/Qo10IITjnXDqActy7QOheGSZhVWMasWikz&#10;Z1Y/Z4ZfAZGGCg/hXhMvc6NnZWB/uBWDTZfs9Ads4LNiBr7o+Q/lJ87wK0453xDM1IzyjoLhlWsl&#10;z5y3+tmz4s6BUa2DYDizegk0OxGiWhk0Nwj7KTT8imm51hkwrHKeQ0Bp9DiHLAITMGuzssr5DsEl&#10;0qp1/AvnrV4q7Xmr0GuQggJb6KhDvu3mp8C9TxiEwwp0GbjziT7+mlVGtmdyZrJbnQJ3OtmNToH7&#10;nOw2J3+XE2smnPnFTtCw4GV7Zn1kvmzP1J2mZ7zREyDYefCUHMNF6+89elJC/yBwiNJn0JgfeJv2&#10;2O6sT4PRP5DtmTxQ/IG2Z/KWtiMXhs9Bnc9uLceQNuwHECPpvhS4uxwuNKt/ELi/XGFQp58QuMNc&#10;4YKF/kHD/tQe98UkV0wQzCbWhCS5znEyGR4cQYxh2o7bxRrh0U2epN3cZl/NJjcrZ0cO+6199aXa&#10;jNK2VAi51ujVX1JIOUamX28jA3cc1a1l9bWvpnZ1SwVJ9T8vwllhaPUwqbMVrT721ehVa9/Y2n5r&#10;X32p0GcGyjW+Y59mX72nBkr1t39dT7Oz5wLfuk6hWSljyzCpel8LW5a15mW5ugddqIH1tehCqzVy&#10;EOsbL7dtb1+NDc6jQaicHTVsOZYRzm/1tn7KjTNWBytnS7avRtMIVxnBL8Kk+mtjy7rk1VazULn+&#10;p9pNtGFS7XradoauJptUMZTtv/eH3okrzPuvzbxH9DLM+/+BG7Tg/rLtGq7EAe4SjEI0836y23//&#10;DILr76pq/4pXFcEdtWaU8X4QvHk1rw+I6mxeneMsLt6S02x+sXz8Q2XuqpzgG7joC1TXwZO9MAed&#10;rha53PXe8M6Wl81pXU22mxdo4xn+h2Zf3Mn9U1/n/imcJiScTSfYnu8021y+mrPB3K6x9frzaYI3&#10;wzbOZuHuq/gaPcxv9Z2Iu/3DZru10Q/2Q9CtPh4ItfxYbe6nvxbAWZi9i4qbhzTPbuKHOLkpsll+&#10;M1PFuyKdxUX8w8NvOBio+O55s1qtd+83u3U9jMIfwyy7qhavcH22uVL7ZbHZTfHCwCKBmdvLAwpd&#10;SfG1QW84xy0lhK/pxdiBfA0m3cxBc4Jst3K/OZJlTn/bQbAUJxmGXZX+UADlBD58cL9Z7JbPe7jA&#10;9DSFxSZ8+/0JPoHUx0O1eXqGiEfpYWi3x3sMHzcnHDSxU3/Yr375qao/vB4PJoaDN189jISOTnib&#10;xpihvU2gTZxt3M4G/BHC2fSM21DOltTz4QJtAm0awMYLbbA+Q3ibPvB1aG8TaBNoGze0AZmRcDZ9&#10;ANxQzlbURB6BNoG2kUMb0CwIb9OT+UN7m0CbQNu4oQ0YA4Sz6SWXgZwtmuOBI7CgJtAm0DZyaAP2&#10;SdfbDPF7aG8TaBNoGzW04XFkhLMNSSKJMrxaVqDtcHcr0DZuaMNjDQhvG5JF0nibQJtA27ihjaSR&#10;wCEEw/Ej57MCFvwE2gTapjVZZLRrbbh1mYC2IWkkjbcJtAm0jRvaSBoJHGU7ILTFSPEXaBNoGz+0&#10;kTQSOEPrCt4m0CbQNm5oI2kkcOL7gM6W41GAAm0CbeOHNpJGYi6sH2itbW69TaBNoG3c0EbSSJIh&#10;aSRxhGdSC7QJtI0f2kgaCRzLPFwg2XibQJtA26ihDSvXnf2H+8MGdLakPrZIGJJCIxk3jQRvZSC8&#10;bUgaSWy9TaBNoG3c0EbSSOBOkQGhrcALBSRrk6xt9Fkb3hBEQNuQNJLYeptAm0DbuKGNpJHEQ9JI&#10;kjnebCXQJtA2fmgjaSQAeMMFko23CbQJtI0b2kgaCeyhHtDZMrgkSqDtJNA2fmgjaSQwTXkFbxNo&#10;E2gbN7SRNBKo8nDOlqqZ0EieTwJtcLC6OQR5tPva8B7v7oQk3LJ+BW8TaBNoGzW0AReScrYhaSRp&#10;jBdfy4SkZG2jhzaceSegbUgaSeNtAm0CbeOGNpJGMh+SRpLmcPiJQJtkbePP2mBzNgVtQ9JIGm8T&#10;aBNoGze0kTSS+ZA0kiyay/HIMiGJV7SNfUIyIWkkcPzWcBOSjbcJtAm0jRvaSBoJYM2AzpbO5Hhk&#10;gbY3AW0kjQQOTb6Ctwm0CbSNG9pIGgncBzCgsxW5HI8s0PYmoI2kkURD0kgy620CbQJto4a2lKSR&#10;REPSSPJ5KvvaBNreArRhR+/SSGDvy3CBZONtAm0CbeOGNpJGEg1JI8mzuexrE2h7E9BG0kiiIWkk&#10;jbcJtAm0jRvaSBpJNCSNpFCK3dcGmLeEbQG5ziJvF3efH6uXb79Z3B2q4+mv6/3LBN/cT6v18jTF&#10;vy8+vT+eIAQGUSuCfz7ut5vVw2a71R+qpw/fb6vJp8X2fjqD/2DvgfmJJ7bdofBujz8zX5u/rD+f&#10;4Bn4HbybfKw299NfCxXFs3dRcfOQ5tlN/BAnN0U2y29mqnhXpLO4iH94+A0VVPHd82a1Wu/eb3br&#10;yeeX7e54B3+8nwq0vQloI2kkcDr4cFlb420EtNXepudHv5azzcTZXmBAw3FHt8Ti7nm9WP24W0EX&#10;WNydFputeX/rjxV6SIMBx77qIegWb4s4Hn6qvv0G333Yr375qZpUexgRYTLu07qCN8/76l/TyWu1&#10;ONxPj//8uKjW08n2b2/C2UgaSTQkjaSIC5b8L9C23L/c7h8fN8v17apavG52T7fRTM1uXxabHXRZ&#10;YBUmEPWjW3jAfGzjNz2kvGxO62qy3Yi3He9ej4c62IBxIizYeN1XK2MOfHeo9sv18Qgm+vl5cViD&#10;UeqLamC82azupypPoT8TE5JD0kgabxNok6xt3FkbSSOJhqSRFDm/ZVugTaDNDTE/6A9xkkEPnSx2&#10;S4hJ76cn+/b7E3yCLz4eqs3TM4SsSmP+bv/dx9P+caPT+XN4CwEwfgBEMxg0BLSRNBI1JI2k8TaB&#10;NoG2UUMbXnDdjSPVkDQSNYtSmZGUGcm3MEmSkTwSNSSP5OxuAm4CbuMGN5JIooYkkqhZCtfoMAeS&#10;SOImiduIEreMZJKoIZkkZ3cTcBNwGze4kVQSNSSVREEsCZM19EGSAm4CbmMCN5JLAlSq4bgkZ3cT&#10;cBNwGze4NWSSh2q9ftxXLxOVqx4uCVIG6zXynxuGDnJ1Jh9e/75fre+nC1je0CsdltQIXIjJZ1j+&#10;UDEUTIJYVMAXSIjEN/iEMyNy+dEwIpEuYVmQi7unVc1VfFrVs6olzK8+vmwX99M/30xmE6WyWQz/&#10;xmbgwF9YQZgZMoJ/up2Us8nrpH6oKwPqOIUl82IC/6NmrhBE4U1BKPJMlQTBg1OSVohWC4a9prQy&#10;ptUCYzmFMWpBPNAUxKoFC61OST1qQdjRlFbmtFrKb/s0yqjmUm7DowzZXthFPM1SldENhuzas2oq&#10;YnTzDcDp5rY+r5vf/krxurlGKFXK6OZbIZ/PyHZzTYAyZLvhEqTXbmz/j1w7lBHnAb4dGN2A4nm2&#10;Aa+bb4Me3wRe1Lm8MmLcAHYouXVl/AAvzGr6h+cIMLw0A8ji2TCrF3fLz7t6UIF3sJz7hKu36PGH&#10;/RHHrxLaDYaoUkciUARI4beMMFQEhfWE80VhE9uX4CFm8OsvuqaVlybhv1g4THprVczC7kVx7B6o&#10;uWHvXhavK2q2aFpx81o3J7LYJ8hJn04MgxPWxavp5MP99IMZUg+LE1pBtzW8RYqcRoRn84p/f9l/&#10;Wpd7LXFCY0SFUdOybs/fb3euHDwTKmOl7Hf29aDLMjINF99+aV+NUDSDTgxFBYqhfsaWthj7WhdX&#10;6x8q167Bcrs/rs0DsPU0ZDbNiK3vwGY/y/AN7xKo9h9rfrJwlb8OezKDsceseiPpRXMsMb7sYU9i&#10;n/7S+LKbteE5lxhfzuGN8RobnLqO8u/FlykXlziwo+PL+qFu6OiDa5Ylk0bnc6DqYiuKPE+IktrQ&#10;miQJHS55yIrAShTm4yqjlgurrFp+ZKMUq5Yb3Oj4klCrFV9meUw1lxdfogzZXp34MksKusGI+JLS&#10;zTcAp5vb+rxufvtDnMTq5hrBxJeUbr4VMD4juhnEBec4ycRwRFnd+JLr/0R8SZXnuwCjGxFfUmX5&#10;NoB2Y3Vz7WDiS6o83w6MTb34krUpHBTjxqp9url2KCPMtQjd4Ew1tzxGNzjm8GxTVjc85trPGbh2&#10;gxOBz+WVc8y1KN18OzDjx9y1ATuAwGUWobp5vjDHXIvSzbcD+AHlC5Dkn+uJMuQYgjNCXruxoxvc&#10;Wnour4wx1yJ0g5uE3fIY3eBy73NZvG6+DXpG3ti1QxkzkICL6k5dY3rsjV0boAzdbr4NesY3vCiv&#10;yd3KmPEFvOHrsm54M1FTFqtb4tugRze8DqIpr0wYX0h8O6RFSvU3jEuaslCGbDe8acWpJ9g0ZmKP&#10;xLVDmTC+kPh24HRzbcDqhsdjhemGR/s0dS1TxhdS3w6MLyCPsSmL9YXUtwG0G8zSkXOCqWuHMmV8&#10;IfXtwOnm2oDXzbdBn26uHcqU8QXklzp2YGyKtLim3VibZr4NoMXAo8l2QyZCU16ZMb6Q+XbgdHNt&#10;wOvm26BPN9cOZcb4QubbgbFp5tqAtSnuHHFs0KNb7tqhzBlfyH07MLrlrg143Xwb9Onm2qEEy5OY&#10;lft24HRzbcDr5ttA9zS6v+WuHcqc8YXCtwOjG87ANH2X1Q1XJnybqjmtW+HaoSwYXyh8O6BnwbPN&#10;PNg59StcG7CYhZtwfd2gl+vW65Tn2qEEnCFtWvh24HRzbcDqpmD3aqByauZaooRf0uoBCcIrkhlH&#10;9HXSjWHZgUThhF5Y66mZaw5QkPEJIEV5ReIUPGFcNXOtgUIk6is8qt9XkBuG1cy1CSjIOAYsbHtF&#10;cgr6qTSrYCeXZvFVH4XS2AQmuhnvgM4bpqBrEL4FgYHqt2CPgq5NQEHGRRTs2HCLZPIv5SXVbAKm&#10;Olk1G9kpP62GXzJOAgcBhCjoZdY9Cvr26Ak9lb92AyfHcAr6RuH6oJ9es32wm1+zcyZIoXL6IJdh&#10;q3aKzXixn2OzCoYn2crPshWXZiu4DcszMadgmJOEZ9oKz+pzWpDLtdW85SScgq5BeC/upNvs9A4s&#10;93sKcgm3amXcHJJ4KTePJLFvj545HuUn3XDdPeMkrbSbVdA1SI+Cvj16FXRtUkLkzygYlnursORb&#10;dbNvbiYKcjjPxFz+DTmyldOEECaYgYlpKwZ0ED6a6aTgfB/0c3DFJeGqlYUzUapKXIN4YSos88ky&#10;Nrf+/h9ZxmZX92s2bmmuk7Gr3qw4Duy4pg5Tn2b1qX+Bvz4StTSUo4ul46CHpcNoFVI6DkFaPIyb&#10;gFNxKA6eHFI6uqcWD6sqOosWt4dz9bdMfQ56CfM/IcrgtA6WDoe4BInXVYVZkhBxnPzA0k36dtFM&#10;uBaqxcOqilMEKA7pfYgyeV3VPKyqmEhj6Q1Nob/dMbfV4mFWLeqqFmFV1QkgFo+pW0hldUJmfhBW&#10;XZ0g6R+Ecmwakk0oy6ah2QTybHRAr1UKZNroANv8ILDSdpRSgcOUDkD1EwIHKh0Qmh8EWtqOVSpw&#10;sNIBk34CLDEEdQ07XmHoEfQDO2JhKBD2g7p3IzQ7PzADwBdwnnBlaAKcJ3ylOE9zDGmgLebNwWAc&#10;60nHt56kZR/ZV8NCOsvZmtjv7auRm9dbK+cwz2BqbL+3ry25pint9/a1lrM1CZW79FxbXtMy9nmW&#10;J9VlkNnWtMyqS21p5WzJ9tVvybD2CZOKIIbpa22dB4KVQ+Uu1ABZlVBamNSlZ+JCQ4BqtVj/M2HO&#10;6qJeRqa/XevDL4KELtWvLiuCIbbPRE0z9Iupuu0vFWflLvmh7Rmhcpeea/3/olzth+Fy/T3c+mh/&#10;61mpdi+yvg8D8xdyJJthxaNSvomTlIUj+bVPmMQVSOJkIN2bPSYknBd6eL9f/uM42e2/fwaC+vq7&#10;qtq/IncVDr80nuT9AD8Ebs2BnQx6lM0h94QBzRwCvgSiNfCdDXMSFubNSGeZk/YgcjmrXA50/QOd&#10;eodL+V13MwGm5z1f092A2Em7G/xZ85S/rre9YTyT45MHPWMSKTGEtw167B1u09PeBoum+kgiQbfj&#10;X142y2p/3D+e/iKnJ4zo9AScNSb8TQd1g6Nb198E3sTdqjG5G5BtCHcb9OC7M7wllkiINzhJ8ibw&#10;pg8mH5W/wTok4W964WZ4eOv4m8CbwNuo3A0WHAl3G/bouyZ7K4BnJ3OT65eFZG94hHl978ao/A0I&#10;AIS/aVLM8PDW8TeBN4G3UbkbMB4Id+s5/e4rrrxFc6CcCbwJvE1OeoJkjPAG0/CEv+mV68Hhretv&#10;Am8Cb6OCN5JYYtZ+B3M3m71FKexmF3gTeBsxvAGAdOAtM3sgBvM3yyzp+pvAm8DbmOANT/kg3O06&#10;1JL5zGw3EWqJTE6OdHISz8sh/O061JKuvwm8CbyNCt4oakkGRz5BEjVYNGmzt3kMJ9VI9ibZ23iz&#10;N9ziTsDbdaglXX8TeBN4GxW8UdSSDE5HvAq8ZXAehsCbwNuI4Y2ilmQAekP6m52cnHf8TeBN4G1U&#10;8EZRSzJzu+Hg2VuMZ80JvAm8jRjeKGpJZk43G8zfLLx1/U3gTeBtVPBGUUsyWJEbMpq0k5NxYi6f&#10;lLU3WXsb69obAEh3ctJMWgwPbx1/E3gTeBsRvBXAkaTc7TrUkjg3i34CbwJv44S3Ai8AIuDtOtSS&#10;rr8JvAm8jQreSGoJ3Oh2jewtieCUfpmclMnJ0U5OFnCrAQVv16GWdP1N4E3gbVTwRlJL8utQS5IU&#10;bmsTeBN4GzG8kdQSc2/R4JOTXX8TeBN4GxW8kdQSs7t6MHeza2/pzFzZJZOTMjk51slJkloCBy0P&#10;OVtiqSVdfxN4E3gbFbyR1BK4R2BId2vgbZ7JqSXLZ8neRpy9AYB0197glpwh/a2Bt46/CbwJvI0J&#10;3hRJLYE74IZ0twbeMriPFx4s2ZtkbyPN3uC+bwrerkMtSTv+JvAm8DYqeCOpJdl1qCWZArSl4S3T&#10;X8DNwHKb6e7pNpqp2e3LYrObTl7v5TbTP85tpgWcGU7B23WoJV1/s/D2dd1NrjPdvMBNzTP8z4x3&#10;eCf0j7uVHvtOi83WvL9dqPjuebNarXfvN7v1t9/A+AdXhdnX90d8i0tIeGm0OWXqw371y0/VpNqf&#10;7qeQuXxaV/DmeV/9C0aKanG4nx7/+XFRraeTrXur21hPMC8USS3JrkMtyeJch7FE9vZ1/c1MxkLn&#10;Oe63m9XDZrvFFHK7w393e/wMHQ++Nn+BHqZ7llHzY7W5n/5aqCievYuKm4c0z27ihzi5KbJZfjNT&#10;xbsincVF/MPDb1Moz+uw9U3s8Efog6fT4e729iiTk+CW4/U3klqSXefUkq6/CbxJ9jaq7I2klpgl&#10;sMGpJVmecmtvAm+b5fp2VS1eN5K9NTfBLXZLiEzv/0jZG0ktya5DLen6m8CbwNuo4I2klhgwGRze&#10;8mjOnTkp8CbwFseQ131wb4L7A8IbAEiXWpJeh1rS9TeBN4G3McEbHNFPudt1qCV5qrht3QJvAm9j&#10;gLeIpJak16GWdP1N4E3gbVTwRlJL0utQS/LCnC0ra2/CnBwpczIiqSXmsJ7BZkvsxoCuvwm8CbyN&#10;Ct5Iakl6HWpJMTdhrMCbwNtY4Y2klqTXoZZ0/U3gTeBtVPBGUksMw2OwaNLueyuyWPu5wJvA21jh&#10;jaSWpNehlnT9TeBN4G1U8EZSS9LrnFqiZkoJt0R2Box5Z0AECNLlliTX4ZYQDicAJwA3JoCbk+QS&#10;c6/o4Pmbgh1iet1PEjhJ4EaawM1JdklyHXYJ4XACcAJwowI4kl6SXIdeomY5e/Ck0CeFPjkG+uSc&#10;5Jck1zm6hHA4ATgBuFEBHEkwSa5DMFFwAIgcXiJTlGOeopyTDJPkOgwTwuEE4ATgRgVwJMUk0YeI&#10;DD9FqdKIu/hNMjjJ4EaRwZEck+Q6HBPVdTgBOAG4UQEcSTJJrkQyiZrTRuGEx8nyM5xACvotf7mf&#10;zgXgBOBGAXCAIF2SSXwlkknX4QTgBODGBHB45hHhb9c5wURFc3NvgZBMhGQyUpIJXP9EOdyVSCZd&#10;hxOAE4AbFcCRJJP4SiSTKDOTowJwAnBjBTiSZBJfiWTSdTgBOAG4UQEcSTKJr0QymatI544CcAJw&#10;YwU4kmRijjcYbNHbntKlug4nACcANyqAI0km8ZVIJvNkJiQTYVGOmUUJNGFqivJKJJOuwwnACcCN&#10;CuBIkgmszMGdnoMFlPagLjXPc+3pksFJBjfWDA4QpLvobS6HGszhzhlcx+EE4ATgxgRwwJek/O1K&#10;JJM4Mkc6CMAJwI0U4GBDAOVwVyKZdB1OAE4AblQAR5JM5lcimcQpHPQAuaMAnADcWAGOJJnA9u8h&#10;p0yaDK7rcAJwAnCjAjiSZDIfkmSSzGGaFLa65XPuFBNztcHt4u7zY/WC8Heojqe/rvcvE3xzP63W&#10;y9MU/7749P54gpECRK0I/vm4325WD5vtVn+onj58v60mnxbb+ynsu5vlej4WfuKJbXcovNvjz0yJ&#10;5i+wQQ+egd/hVr2P1eZ++msBJ7DM3kXFzUOaZzfxQ5zcFNksv5mp4l2RwgGb8Q8Pv6GCKr573qxW&#10;6937zW49+fyy3R3v4I/30+fT6XB3e3uU9bcxr7/BgVxU9jbkKSZxBjpQzmaB7ev62kx87QVGOhx2&#10;dEss7p7Xi9WPu5WO6k+Lzda8v/WHCj2iwXhjX/UIdIsz2sfDT5VZTPqwX/3yUzWp9jAgghN9Wlfw&#10;5nlf/Ws6ea0Wh/vp8Z8fF9V6Otn+DWPHQuldpSf9IU4yvPF6VMBGkkvmQ5JLLLCpaMadsPx1vU2Q&#10;bSPedrx7PR7qWANGjLBY43VfrW6jmZrd4rtDtV+uj8fN7unn58VhDZFMvZgG481mdT9VBUy8U8g2&#10;JLPEIlvX2wTaJGcbFbSRtBK4VWC4OZIG2hKIJ3Xs0jm4RKBNDi4Zw8ElcA8OAW1wZ85w3tZAW8fb&#10;BNoE2sYEbXDLG+VsQxJKGmgrzFY7YrFNoE2gbQzQBleYUt42JJukgbaOtwm0CbSNCtpIKkk0JJXE&#10;Qls0VxyPRKBNoG0U0EbySKIheSQW2rreJtAm0DYqaCNJJObM/oG23TTQluZ6iU+yNqFIjpQimZIs&#10;kugaLJKo420CbQJto4I2kkYSXYNGMp+Z60AE2gTaxgptJI0kugaNpOttAm0CbaOCNpJGAjzQ4Ra2&#10;bdY2j81jBdoE2sYKbQAf3aNJ1DVoJF1vE2gTaBsTtMGlaZSzXYNGMs9y7eP/j72zSY0jiMHoVXID&#10;d/VPdbcJWeUiQzLYBjsejMHXjzLFmIC+ScjCJSLezl5544/Xkl5JoA20JUXbKjWSEqGR+LSBNtCW&#10;Cm1SIykRGslclmsnAdBI0EgyaCSr1EhKhEbi0wbaQFsqtEmNpETsIpmXkWUkLCOxNkLaBQm/FoGI&#10;hmSERuLTBtpAWyq0SY2kRGgk87azjQS0pUab1EhKhEbi0wbaQFsqtEmNpERoJMtobjTbSI5PB2Zt&#10;WWdthg9ftQ0RGolPG2gDbZnQZvsTVdgiNJKltp3MaCSgLSna7DqhSluERuLTBtpAWyq0SY2k7Snu&#10;/GS7DgPbSGhIZm5IblIjGSI0Ep820AbaUqFNaiRDhEZSp5VtJKAtNdqkRtK+6Dp9SF4Wbfm0gTbQ&#10;lgptUiMZIjSSus7neToNSRqSWRuSUiMZIjQSnzbQBtpSoU1qJO1KXqfvyMs2krU0e0WgzR6Wm1/C&#10;JdLDmx0DawfCng4PP+zEoF0UXGy97vnC6h/PreoTkE8Pr8eXT4/ca7Objh3utdlOAj9rq3uERuLT&#10;dkHbx4ZN/x9y9pdTpH87xPyvxxF3pZHUPUIjWeft2ru2j00bp0hBWx+07UojqXuERuLTBtqo2jJV&#10;bbvSSGp7YNa7atva0hGqNhqSSRuSu9JI6h6hkawubaANtKVCm9JI6h6hkWzjdG2HJFUbi7YyLNoy&#10;iKmGZMQ2Ep820AbaUqFNaSTVarn+m/+32pbpUbVRtWWt2pRGUq1N2S9tF0PSpw20gbZUaFMaSbUJ&#10;XL+wXTSSbW8ZB22gLSvaDB9uG0ltBy86tf/f0ebSBtpAWx60jYMJSypsERrJPlU0Et615X3XZmmT&#10;GkmzpzqjzacNtIG2VGiTGskWcdRmX+dr20iYtTFr+/9nbYY2qZFsERqJTxtoA22p0CY1ki1CIylD&#10;afeG6UjSkUzZkTS2SY/E9m/16/9fOpIibsANuKWCmxRJtgiRpAzz1bs2FG4UbikKN2mS2N7kCLi5&#10;uAE34JYKblIlaQ+ZO00ALipJGbariySBG3BLATfjh3dJ1oiVJCJuwA24ZYKbbbhSaYuQSUoZZ2wS&#10;bJLMNondHlVxi1hKIuIG3IBbKrhJnWSN0ElKqeN51sfMjZlb0plbkT7JGuGTiLgBN+CWCm5SKFlD&#10;hJLzowQbPgA34JYVblIoWUOEEh834AbcUsFNCiVt9tV75jZOrWIEbsAtK9ykULKGCCU+bsANuKWC&#10;mxRKmr/RHW7rcu0yKUIJQkkGocTeuoiZWw0RSkYXN+AG3DLBbZRCSQ0RSqYynv8ulRuVW9LKbZRC&#10;SdvK0+lb8v2dm48bcANuqeAmhZIaIpRMy4BQgi2Z2ZYcpVBSQ4QSHzfgBtxSwU0KJTVEKJm29pqV&#10;yo3KLWvlJoWSGiKU+LgBN+CWCm5SKGmXQjv1Sd4fcc/jwjs3KrfUlZsUSmqIUOLjBtyAWyq4SaGk&#10;Rhy7KXOd2JsM3FLDzfjhN5QsIUKJjxtwA25d4Hbzdrq7fbs7ffl8c7i9ezmc7h++fT28Hn7/3X5+&#10;O90ex+f758fvx5cvPwEAAP//AwBQSwMEFAAGAAgAAAAhAFbQSi3gAAAACwEAAA8AAABkcnMvZG93&#10;bnJldi54bWxMj0FLw0AQhe+C/2EZwZvdxJpUYjalFPVUBFtBvG2z0yQ0Oxuy2yT9905OepoZ3uPN&#10;9/L1ZFsxYO8bRwriRQQCqXSmoUrB1+Ht4RmED5qMbh2hgit6WBe3N7nOjBvpE4d9qASHkM+0gjqE&#10;LpPSlzVa7ReuQ2Lt5HqrA599JU2vRw63rXyMolRa3RB/qHWH2xrL8/5iFbyPetws49dhdz5trz+H&#10;5ON7F6NS93fT5gVEwCn8mWHGZ3QomOnoLmS8aBU8rVJ2zjMBMevxKuUuR96SZZqCLHL5v0PxCwAA&#10;//8DAFBLAQItABQABgAIAAAAIQC2gziS/gAAAOEBAAATAAAAAAAAAAAAAAAAAAAAAABbQ29udGVu&#10;dF9UeXBlc10ueG1sUEsBAi0AFAAGAAgAAAAhADj9If/WAAAAlAEAAAsAAAAAAAAAAAAAAAAALwEA&#10;AF9yZWxzLy5yZWxzUEsBAi0AFAAGAAgAAAAhAGugQRP3PgAA7mwEAA4AAAAAAAAAAAAAAAAALgIA&#10;AGRycy9lMm9Eb2MueG1sUEsBAi0AFAAGAAgAAAAhAFbQSi3gAAAACwEAAA8AAAAAAAAAAAAAAAAA&#10;UUEAAGRycy9kb3ducmV2LnhtbFBLBQYAAAAABAAEAPMAAABeQgAAAAA=&#10;">
                <v:shape id="Freeform 1930" o:spid="_x0000_s1027" style="position:absolute;left:538;top:15009;width:292;height:293;visibility:visible;mso-wrap-style:square;v-text-anchor:top" coordsize="2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BMxwAAAN0AAAAPAAAAZHJzL2Rvd25yZXYueG1sRI9Ba8JA&#10;EIXvQv/DMgVvuqmgbaOriCh4yKG1BZvbmJ0mIdnZkF01/fedQ6G3Gd6b975ZbQbXqhv1ofZs4Gma&#10;gCIuvK25NPD5cZi8gAoR2WLrmQz8UIDN+mG0wtT6O7/T7RRLJSEcUjRQxdilWoeiIodh6jti0b59&#10;7zDK2pfa9niXcNfqWZIstMOapaHCjnYVFc3p6gzkb02etyHJ6PV83mfNxXudfRkzfhy2S1CRhvhv&#10;/rs+WsF/nguufCMj6PUvAAAA//8DAFBLAQItABQABgAIAAAAIQDb4fbL7gAAAIUBAAATAAAAAAAA&#10;AAAAAAAAAAAAAABbQ29udGVudF9UeXBlc10ueG1sUEsBAi0AFAAGAAgAAAAhAFr0LFu/AAAAFQEA&#10;AAsAAAAAAAAAAAAAAAAAHwEAAF9yZWxzLy5yZWxzUEsBAi0AFAAGAAgAAAAhAOzgcEzHAAAA3QAA&#10;AA8AAAAAAAAAAAAAAAAABwIAAGRycy9kb3ducmV2LnhtbFBLBQYAAAAAAwADALcAAAD7AgAAAAA=&#10;" path="m291,204r-203,l88,,,,,204r,88l88,292r203,l291,204xe" fillcolor="navy" stroked="f">
                  <v:path arrowok="t" o:connecttype="custom" o:connectlocs="291,15214;88,15214;88,15010;0,15010;0,15214;0,15302;88,15302;291,15302;291,15214" o:connectangles="0,0,0,0,0,0,0,0,0"/>
                </v:shape>
                <v:shape id="AutoShape 1929" o:spid="_x0000_s1028" style="position:absolute;left:475;top:15009;width:355;height:356;visibility:visible;mso-wrap-style:square;v-text-anchor:top" coordsize="3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QPwQAAAN0AAAAPAAAAZHJzL2Rvd25yZXYueG1sRE/basJA&#10;EH0v9B+WKfSl6EalXqKraIvQ16gfMGTHbDAzG7JrTP++Wyj0bQ7nOpvdwI3qqQu1FwOTcQaKpPS2&#10;lsrA5XwcLUGFiGKx8UIGvinAbvv8tMHc+ocU1J9ipVKIhBwNuBjbXOtQOmIMY9+SJO7qO8aYYFdp&#10;2+EjhXOjp1k214y1pAaHLX04Km+nOxso7vvVpxQ8eyvc8TCzgXV/YGNeX4b9GlSkIf6L/9xfNs1f&#10;vK/g95t0gt7+AAAA//8DAFBLAQItABQABgAIAAAAIQDb4fbL7gAAAIUBAAATAAAAAAAAAAAAAAAA&#10;AAAAAABbQ29udGVudF9UeXBlc10ueG1sUEsBAi0AFAAGAAgAAAAhAFr0LFu/AAAAFQEAAAsAAAAA&#10;AAAAAAAAAAAAHwEAAF9yZWxzLy5yZWxzUEsBAi0AFAAGAAgAAAAhAC0iFA/BAAAA3QAAAA8AAAAA&#10;AAAAAAAAAAAABwIAAGRycy9kb3ducmV2LnhtbFBLBQYAAAAAAwADALcAAAD1AgAAAAA=&#10;" path="m214,46l8,46,8,,,,,46,,56r8,l214,56r,-10xm354,347r-63,l291,134r,-9l283,125r-55,l228,46r-8,l220,125,8,125r-8,l,134,,347r,8l8,355r206,l214,347,8,347,8,134r212,l220,355r8,l228,134r55,l283,347r,8l291,355r63,l354,347xe" fillcolor="black" stroked="f">
                  <v:path arrowok="t" o:connecttype="custom" o:connectlocs="214,15056;8,15056;8,15010;0,15010;0,15056;0,15066;8,15066;214,15066;214,15056;354,15357;291,15357;291,15144;291,15144;291,15135;291,15135;291,15135;283,15135;283,15135;228,15135;228,15056;220,15056;220,15135;8,15135;8,15135;0,15135;0,15135;0,15144;0,15357;0,15365;8,15365;214,15365;214,15357;8,15357;8,15144;220,15144;220,15365;228,15365;228,15144;283,15144;283,15357;283,15365;291,15365;354,15365;354,15357" o:connectangles="0,0,0,0,0,0,0,0,0,0,0,0,0,0,0,0,0,0,0,0,0,0,0,0,0,0,0,0,0,0,0,0,0,0,0,0,0,0,0,0,0,0,0,0"/>
                </v:shape>
                <v:rect id="Rectangle 1928" o:spid="_x0000_s1029" style="position:absolute;left:83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6exwAAAN0AAAAPAAAAZHJzL2Rvd25yZXYueG1sRI9BSwNB&#10;DIXvQv/DkIIXsTNWaGXttBRBEUGlrXqOO3F36U5m2Unb7b83B8Fbwnt578tiNcTWHKnPTWIPNxMH&#10;hrhMoeHKw8fu8foOTBbkgG1i8nCmDKvl6GKBRUgn3tBxK5XREM4FeqhFusLaXNYUMU9SR6zaT+oj&#10;iq59ZUOPJw2PrZ06N7MRG9aGGjt6qKncbw/Rg7t6f93IYfcmt9/Tefny+XR2+OX95XhY34MRGuTf&#10;/Hf9HBR/PlN+/UZHsMtfAAAA//8DAFBLAQItABQABgAIAAAAIQDb4fbL7gAAAIUBAAATAAAAAAAA&#10;AAAAAAAAAAAAAABbQ29udGVudF9UeXBlc10ueG1sUEsBAi0AFAAGAAgAAAAhAFr0LFu/AAAAFQEA&#10;AAsAAAAAAAAAAAAAAAAAHwEAAF9yZWxzLy5yZWxzUEsBAi0AFAAGAAgAAAAhABq6vp7HAAAA3QAA&#10;AA8AAAAAAAAAAAAAAAAABwIAAGRycy9kb3ducmV2LnhtbFBLBQYAAAAAAwADALcAAAD7AgAAAAA=&#10;" fillcolor="navy" stroked="f"/>
                <v:rect id="Rectangle 1927" o:spid="_x0000_s1030" style="position:absolute;left:83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3xQAAAN0AAAAPAAAAZHJzL2Rvd25yZXYueG1sRE9Na8JA&#10;EL0L/Q/LFLzpRlFr06xSBcGLUG0P9TZmp0lIdjburhr767uFQm/zeJ+TLTvTiCs5X1lWMBomIIhz&#10;qysuFHy8bwZzED4ga2wsk4I7eVguHnoZptreeE/XQyhEDGGfooIyhDaV0uclGfRD2xJH7ss6gyFC&#10;V0jt8BbDTSPHSTKTBiuODSW2tC4prw8Xo2D1PF+d3ya8+96fjnT8PNXTsUuU6j92ry8gAnXhX/zn&#10;3uo4/2k2gt9v4gly8QMAAP//AwBQSwECLQAUAAYACAAAACEA2+H2y+4AAACFAQAAEwAAAAAAAAAA&#10;AAAAAAAAAAAAW0NvbnRlbnRfVHlwZXNdLnhtbFBLAQItABQABgAIAAAAIQBa9CxbvwAAABUBAAAL&#10;AAAAAAAAAAAAAAAAAB8BAABfcmVscy8ucmVsc1BLAQItABQABgAIAAAAIQCYo/C3xQAAAN0AAAAP&#10;AAAAAAAAAAAAAAAAAAcCAABkcnMvZG93bnJldi54bWxQSwUGAAAAAAMAAwC3AAAA+QIAAAAA&#10;" fillcolor="black" stroked="f"/>
                <v:rect id="Rectangle 1926" o:spid="_x0000_s1031" style="position:absolute;left:121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VyxAAAAN0AAAAPAAAAZHJzL2Rvd25yZXYueG1sRE/fSwJB&#10;EH4X+h+WCXyR3O0ClctVREgiKFGr5+l2uju6nT1uRz3/+zYIfJuP7+fMl71v1Im6WAe2cD82oIiL&#10;4GouLbwfnu5moKIgO2wCk4ULRVgubgZzzF04845OeylVCuGYo4VKpM21jkVFHuM4tMSJ+w6dR0mw&#10;K7Xr8JzCfaMzYybaY82pocKW1hUVP/ujt2BG29edHA9v8vCVTYuXj83F4Ke1w9t+9QhKqJer+N/9&#10;7NL86SSDv2/SCXrxCwAA//8DAFBLAQItABQABgAIAAAAIQDb4fbL7gAAAIUBAAATAAAAAAAAAAAA&#10;AAAAAAAAAABbQ29udGVudF9UeXBlc10ueG1sUEsBAi0AFAAGAAgAAAAhAFr0LFu/AAAAFQEAAAsA&#10;AAAAAAAAAAAAAAAAHwEAAF9yZWxzLy5yZWxzUEsBAi0AFAAGAAgAAAAhAIUkhXLEAAAA3QAAAA8A&#10;AAAAAAAAAAAAAAAABwIAAGRycy9kb3ducmV2LnhtbFBLBQYAAAAAAwADALcAAAD4AgAAAAA=&#10;" fillcolor="navy" stroked="f"/>
                <v:rect id="Rectangle 1925" o:spid="_x0000_s1032" style="position:absolute;left:121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t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Q7h+E0+Qi38AAAD//wMAUEsBAi0AFAAGAAgAAAAhANvh9svuAAAAhQEAABMAAAAAAAAA&#10;AAAAAAAAAAAAAFtDb250ZW50X1R5cGVzXS54bWxQSwECLQAUAAYACAAAACEAWvQsW78AAAAVAQAA&#10;CwAAAAAAAAAAAAAAAAAfAQAAX3JlbHMvLnJlbHNQSwECLQAUAAYACAAAACEABz3LW8YAAADdAAAA&#10;DwAAAAAAAAAAAAAAAAAHAgAAZHJzL2Rvd25yZXYueG1sUEsFBgAAAAADAAMAtwAAAPoCAAAAAA==&#10;" fillcolor="black" stroked="f"/>
                <v:rect id="Rectangle 1924" o:spid="_x0000_s1033" style="position:absolute;left:1589;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idxQAAAN0AAAAPAAAAZHJzL2Rvd25yZXYueG1sRE9NS8NA&#10;EL0L/odlBC9idq2llZhtEUERwUpb2/OYHZNgdjZkp236712h0Ns83ucU88G3ak99bAJbuMsMKOIy&#10;uIYrC1/rl9sHUFGQHbaBycKRIsxnlxcF5i4ceEn7lVQqhXDM0UIt0uVax7ImjzELHXHifkLvURLs&#10;K+16PKRw3+qRMRPtseHUUGNHzzWVv6udt2BuPj+Wslsv5P57NC3fN69Hg1trr6+Gp0dQQoOcxSf3&#10;m0vzp5Mx/H+TTtCzPwAAAP//AwBQSwECLQAUAAYACAAAACEA2+H2y+4AAACFAQAAEwAAAAAAAAAA&#10;AAAAAAAAAAAAW0NvbnRlbnRfVHlwZXNdLnhtbFBLAQItABQABgAIAAAAIQBa9CxbvwAAABUBAAAL&#10;AAAAAAAAAAAAAAAAAB8BAABfcmVscy8ucmVsc1BLAQItABQABgAIAAAAIQBlgbidxQAAAN0AAAAP&#10;AAAAAAAAAAAAAAAAAAcCAABkcnMvZG93bnJldi54bWxQSwUGAAAAAAMAAwC3AAAA+QIAAAAA&#10;" fillcolor="navy" stroked="f"/>
                <v:rect id="Rectangle 1923" o:spid="_x0000_s1034" style="position:absolute;left:1589;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a0xAAAAN0AAAAPAAAAZHJzL2Rvd25yZXYueG1sRE9NawIx&#10;EL0L/Q9hCt40W1Frt0ZRQfBSUNtDvY2b6e7iZrImUbf+eiMI3ubxPmc8bUwlzuR8aVnBWzcBQZxZ&#10;XXKu4Od72RmB8AFZY2WZFPyTh+nkpTXGVNsLb+i8DbmIIexTVFCEUKdS+qwgg75ra+LI/VlnMETo&#10;cqkdXmK4qWQvSYbSYMmxocCaFgVlh+3JKJh/jObHdZ+/rpv9jna/+8Og5xKl2q/N7BNEoCY8xQ/3&#10;Ssf578MB3L+JJ8jJDQAA//8DAFBLAQItABQABgAIAAAAIQDb4fbL7gAAAIUBAAATAAAAAAAAAAAA&#10;AAAAAAAAAABbQ29udGVudF9UeXBlc10ueG1sUEsBAi0AFAAGAAgAAAAhAFr0LFu/AAAAFQEAAAsA&#10;AAAAAAAAAAAAAAAAHwEAAF9yZWxzLy5yZWxzUEsBAi0AFAAGAAgAAAAhAOeY9rTEAAAA3QAAAA8A&#10;AAAAAAAAAAAAAAAABwIAAGRycy9kb3ducmV2LnhtbFBLBQYAAAAAAwADALcAAAD4AgAAAAA=&#10;" fillcolor="black" stroked="f"/>
                <v:rect id="Rectangle 1922" o:spid="_x0000_s1035" style="position:absolute;left:1965;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NxxAAAAN0AAAAPAAAAZHJzL2Rvd25yZXYueG1sRE/fSwJB&#10;EH4P+h+WCXyJ3E3hlMtVREgiMFGr5+l2uju6nT1uRz3/+zYIfJuP7+fMFr1v1Im6WAe28Dg0oIiL&#10;4GouLbwfnh+moKIgO2wCk4ULRVjMb29mmLtw5h2d9lKqFMIxRwuVSJtrHYuKPMZhaIkT9x06j5Jg&#10;V2rX4TmF+0aPjMm0x5pTQ4UtrSoqfvZHb8Hcbzc7OR7eZPw1mhSvH+uLwU9rB3f98gmUUC9X8b/7&#10;xaX5kyyDv2/SCXr+CwAA//8DAFBLAQItABQABgAIAAAAIQDb4fbL7gAAAIUBAAATAAAAAAAAAAAA&#10;AAAAAAAAAABbQ29udGVudF9UeXBlc10ueG1sUEsBAi0AFAAGAAgAAAAhAFr0LFu/AAAAFQEAAAsA&#10;AAAAAAAAAAAAAAAAHwEAAF9yZWxzLy5yZWxzUEsBAi0AFAAGAAgAAAAhAPofg3HEAAAA3QAAAA8A&#10;AAAAAAAAAAAAAAAABwIAAGRycy9kb3ducmV2LnhtbFBLBQYAAAAAAwADALcAAAD4AgAAAAA=&#10;" fillcolor="navy" stroked="f"/>
                <v:rect id="Rectangle 1921" o:spid="_x0000_s1036" style="position:absolute;left:1965;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1YxAAAAN0AAAAPAAAAZHJzL2Rvd25yZXYueG1sRE9NawIx&#10;EL0L/Q9hCt40W7Fqt0ZRQfAiqO2h3sbNdHdxM1mTqFt/vRGE3ubxPmc8bUwlLuR8aVnBWzcBQZxZ&#10;XXKu4Ptr2RmB8AFZY2WZFPyRh+nkpTXGVNsrb+myC7mIIexTVFCEUKdS+qwgg75ra+LI/VpnMETo&#10;cqkdXmO4qWQvSQbSYMmxocCaFgVlx93ZKJh/jOanTZ/Xt+1hT/ufw/G95xKl2q/N7BNEoCb8i5/u&#10;lY7zh4MhPL6JJ8jJHQAA//8DAFBLAQItABQABgAIAAAAIQDb4fbL7gAAAIUBAAATAAAAAAAAAAAA&#10;AAAAAAAAAABbQ29udGVudF9UeXBlc10ueG1sUEsBAi0AFAAGAAgAAAAhAFr0LFu/AAAAFQEAAAsA&#10;AAAAAAAAAAAAAAAAHwEAAF9yZWxzLy5yZWxzUEsBAi0AFAAGAAgAAAAhAHgGzVjEAAAA3QAAAA8A&#10;AAAAAAAAAAAAAAAABwIAAGRycy9kb3ducmV2LnhtbFBLBQYAAAAAAwADALcAAAD4AgAAAAA=&#10;" fillcolor="black" stroked="f"/>
                <v:rect id="Rectangle 1920" o:spid="_x0000_s1037" style="position:absolute;left:2342;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KYxwAAAN0AAAAPAAAAZHJzL2Rvd25yZXYueG1sRI9BSwNB&#10;DIXvQv/DkIIXsTNWaGXttBRBEUGlrXqOO3F36U5m2Unb7b83B8Fbwnt578tiNcTWHKnPTWIPNxMH&#10;hrhMoeHKw8fu8foOTBbkgG1i8nCmDKvl6GKBRUgn3tBxK5XREM4FeqhFusLaXNYUMU9SR6zaT+oj&#10;iq59ZUOPJw2PrZ06N7MRG9aGGjt6qKncbw/Rg7t6f93IYfcmt9/Tefny+XR2+OX95XhY34MRGuTf&#10;/Hf9HBR/PlNc/UZHsMtfAAAA//8DAFBLAQItABQABgAIAAAAIQDb4fbL7gAAAIUBAAATAAAAAAAA&#10;AAAAAAAAAAAAAABbQ29udGVudF9UeXBlc10ueG1sUEsBAi0AFAAGAAgAAAAhAFr0LFu/AAAAFQEA&#10;AAsAAAAAAAAAAAAAAAAAHwEAAF9yZWxzLy5yZWxzUEsBAi0AFAAGAAgAAAAhAOTMspjHAAAA3QAA&#10;AA8AAAAAAAAAAAAAAAAABwIAAGRycy9kb3ducmV2LnhtbFBLBQYAAAAAAwADALcAAAD7AgAAAAA=&#10;" fillcolor="navy" stroked="f"/>
                <v:rect id="Rectangle 1919" o:spid="_x0000_s1038" style="position:absolute;left:2342;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yxxQAAAN0AAAAPAAAAZHJzL2Rvd25yZXYueG1sRE9La8JA&#10;EL4L/odlCr3pplJfaVZRoeBFqNpDvU2y0ySYnY27W4399d1Cobf5+J6TLTvTiCs5X1tW8DRMQBAX&#10;VtdcKng/vg5mIHxA1thYJgV38rBc9HsZptreeE/XQyhFDGGfooIqhDaV0hcVGfRD2xJH7tM6gyFC&#10;V0rt8BbDTSNHSTKRBmuODRW2tKmoOB++jIL1fLa+vD3z7nufn+j0kZ/HI5co9fjQrV5ABOrCv/jP&#10;vdVx/nQyh99v4gly8QMAAP//AwBQSwECLQAUAAYACAAAACEA2+H2y+4AAACFAQAAEwAAAAAAAAAA&#10;AAAAAAAAAAAAW0NvbnRlbnRfVHlwZXNdLnhtbFBLAQItABQABgAIAAAAIQBa9CxbvwAAABUBAAAL&#10;AAAAAAAAAAAAAAAAAB8BAABfcmVscy8ucmVsc1BLAQItABQABgAIAAAAIQBm1fyxxQAAAN0AAAAP&#10;AAAAAAAAAAAAAAAAAAcCAABkcnMvZG93bnJldi54bWxQSwUGAAAAAAMAAwC3AAAA+QIAAAAA&#10;" fillcolor="black" stroked="f"/>
                <v:rect id="Rectangle 1918" o:spid="_x0000_s1039" style="position:absolute;left:2718;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hDxgAAAN0AAAAPAAAAZHJzL2Rvd25yZXYueG1sRI9BSwNB&#10;DIXvgv9hiOBF7IwVXFk7LSIoIqi0tT3Hnbi7uJNZdtJ2++/NQegt4b2892W2GGNn9jTkNrGHm4kD&#10;Q1yl0HLt4Wv9fH0PJgtywC4xeThShsX8/GyGZUgHXtJ+JbXREM4lemhE+tLaXDUUMU9ST6zaTxoi&#10;iq5DbcOABw2PnZ06d2cjtqwNDfb01FD1u9pFD+7q830pu/WH3H5Pi+pt83J0uPX+8mJ8fAAjNMrJ&#10;/H/9GhS/KJRfv9ER7PwPAAD//wMAUEsBAi0AFAAGAAgAAAAhANvh9svuAAAAhQEAABMAAAAAAAAA&#10;AAAAAAAAAAAAAFtDb250ZW50X1R5cGVzXS54bWxQSwECLQAUAAYACAAAACEAWvQsW78AAAAVAQAA&#10;CwAAAAAAAAAAAAAAAAAfAQAAX3JlbHMvLnJlbHNQSwECLQAUAAYACAAAACEAn2MoQ8YAAADdAAAA&#10;DwAAAAAAAAAAAAAAAAAHAgAAZHJzL2Rvd25yZXYueG1sUEsFBgAAAAADAAMAtwAAAPoCAAAAAA==&#10;" fillcolor="navy" stroked="f"/>
                <v:rect id="Rectangle 1917" o:spid="_x0000_s1040" style="position:absolute;left:2718;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ZqxQAAAN0AAAAPAAAAZHJzL2Rvd25yZXYueG1sRE9Na8JA&#10;EL0X/A/LCL3VjVKrTbOKFgpeClV7qLcxOyYh2dl0d6upv94VBG/zeJ+TzTvTiCM5X1lWMBwkIIhz&#10;qysuFHxvP56mIHxA1thYJgX/5GE+6z1kmGp74jUdN6EQMYR9igrKENpUSp+XZNAPbEscuYN1BkOE&#10;rpDa4SmGm0aOkuRFGqw4NpTY0ntJeb35MwqWr9Pl79czf57X+x3tfvb1eOQSpR773eINRKAu3MU3&#10;90rH+ZPJEK7fxBPk7AIAAP//AwBQSwECLQAUAAYACAAAACEA2+H2y+4AAACFAQAAEwAAAAAAAAAA&#10;AAAAAAAAAAAAW0NvbnRlbnRfVHlwZXNdLnhtbFBLAQItABQABgAIAAAAIQBa9CxbvwAAABUBAAAL&#10;AAAAAAAAAAAAAAAAAB8BAABfcmVscy8ucmVsc1BLAQItABQABgAIAAAAIQAdemZqxQAAAN0AAAAP&#10;AAAAAAAAAAAAAAAAAAcCAABkcnMvZG93bnJldi54bWxQSwUGAAAAAAMAAwC3AAAA+QIAAAAA&#10;" fillcolor="black" stroked="f"/>
                <v:rect id="Rectangle 1916" o:spid="_x0000_s1041" style="position:absolute;left:3094;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vxAAAAN0AAAAPAAAAZHJzL2Rvd25yZXYueG1sRE9NS8NA&#10;EL0L/odlhF7E7jaCkdhtkUJLEbS0Vc9jdkyC2dmQnbbpv3cFobd5vM+ZzgffqiP1sQlsYTI2oIjL&#10;4BquLLzvl3ePoKIgO2wDk4UzRZjPrq+mWLhw4i0dd1KpFMKxQAu1SFdoHcuaPMZx6IgT9x16j5Jg&#10;X2nX4ymF+1Znxjxojw2nhho7WtRU/uwO3oK53bxu5bB/k/uvLC9fPlZng5/Wjm6G5ydQQoNcxP/u&#10;tUvz8zyDv2/SCXr2CwAA//8DAFBLAQItABQABgAIAAAAIQDb4fbL7gAAAIUBAAATAAAAAAAAAAAA&#10;AAAAAAAAAABbQ29udGVudF9UeXBlc10ueG1sUEsBAi0AFAAGAAgAAAAhAFr0LFu/AAAAFQEAAAsA&#10;AAAAAAAAAAAAAAAAHwEAAF9yZWxzLy5yZWxzUEsBAi0AFAAGAAgAAAAhAAD9E6/EAAAA3QAAAA8A&#10;AAAAAAAAAAAAAAAABwIAAGRycy9kb3ducmV2LnhtbFBLBQYAAAAAAwADALcAAAD4AgAAAAA=&#10;" fillcolor="navy" stroked="f"/>
                <v:rect id="Rectangle 1915" o:spid="_x0000_s1042" style="position:absolute;left:3094;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2GxgAAAN0AAAAPAAAAZHJzL2Rvd25yZXYueG1sRE9LawIx&#10;EL4X+h/CFLx1s/VR7dYoVRC8CGp7qLdxM91d3EzWJOraX28KQm/z8T1nPG1NLc7kfGVZwUuSgiDO&#10;ra64UPD1uXgegfABWWNtmRRcycN08vgwxkzbC2/ovA2FiCHsM1RQhtBkUvq8JIM+sQ1x5H6sMxgi&#10;dIXUDi8x3NSym6av0mDFsaHEhuYl5YftySiYvY1mx3WfV7+b/Y523/vDoOtSpTpP7cc7iEBt+Bff&#10;3Usd5w+HPfj7Jp4gJzcAAAD//wMAUEsBAi0AFAAGAAgAAAAhANvh9svuAAAAhQEAABMAAAAAAAAA&#10;AAAAAAAAAAAAAFtDb250ZW50X1R5cGVzXS54bWxQSwECLQAUAAYACAAAACEAWvQsW78AAAAVAQAA&#10;CwAAAAAAAAAAAAAAAAAfAQAAX3JlbHMvLnJlbHNQSwECLQAUAAYACAAAACEAguRdhsYAAADdAAAA&#10;DwAAAAAAAAAAAAAAAAAHAgAAZHJzL2Rvd25yZXYueG1sUEsFBgAAAAADAAMAtwAAAPoCAAAAAA==&#10;" fillcolor="black" stroked="f"/>
                <v:rect id="Rectangle 1914" o:spid="_x0000_s1043" style="position:absolute;left:3470;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5AxQAAAN0AAAAPAAAAZHJzL2Rvd25yZXYueG1sRE/fSwJB&#10;EH4P+h+WCXyJ3NWii8tVRFAkyFCr5+l2uju8nT1uRz3/+zYIepuP7+dMZr1v1Im6WAe2MBoaUMRF&#10;cDWXFt73y7snUFGQHTaBycKFIsym11cTzF0485ZOOylVCuGYo4VKpM21jkVFHuMwtMSJ+w6dR0mw&#10;K7Xr8JzCfaPHxjxqjzWnhgpbWlRUHHZHb8Hcvr1u5bjfyP3XOCtePlYXg5/WDm76+TMooV7+xX/u&#10;tUvzs+wBfr9JJ+jpDwAAAP//AwBQSwECLQAUAAYACAAAACEA2+H2y+4AAACFAQAAEwAAAAAAAAAA&#10;AAAAAAAAAAAAW0NvbnRlbnRfVHlwZXNdLnhtbFBLAQItABQABgAIAAAAIQBa9CxbvwAAABUBAAAL&#10;AAAAAAAAAAAAAAAAAB8BAABfcmVscy8ucmVsc1BLAQItABQABgAIAAAAIQDgWC5AxQAAAN0AAAAP&#10;AAAAAAAAAAAAAAAAAAcCAABkcnMvZG93bnJldi54bWxQSwUGAAAAAAMAAwC3AAAA+QIAAAAA&#10;" fillcolor="navy" stroked="f"/>
                <v:rect id="Rectangle 1913" o:spid="_x0000_s1044" style="position:absolute;left:3470;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BpxAAAAN0AAAAPAAAAZHJzL2Rvd25yZXYueG1sRE9LawIx&#10;EL4L/Q9hCt40W/HVrVFUELwU1PZQb+Nmuru4maxJ1K2/3ghCb/PxPWcya0wlLuR8aVnBWzcBQZxZ&#10;XXKu4Ptr1RmD8AFZY2WZFPyRh9n0pTXBVNsrb+myC7mIIexTVFCEUKdS+qwgg75ra+LI/VpnMETo&#10;cqkdXmO4qWQvSYbSYMmxocCalgVlx93ZKFi8jxenTZ8/b9vDnvY/h+Og5xKl2q/N/ANEoCb8i5/u&#10;tY7zR6MBPL6JJ8jpHQAA//8DAFBLAQItABQABgAIAAAAIQDb4fbL7gAAAIUBAAATAAAAAAAAAAAA&#10;AAAAAAAAAABbQ29udGVudF9UeXBlc10ueG1sUEsBAi0AFAAGAAgAAAAhAFr0LFu/AAAAFQEAAAsA&#10;AAAAAAAAAAAAAAAAHwEAAF9yZWxzLy5yZWxzUEsBAi0AFAAGAAgAAAAhAGJBYGnEAAAA3QAAAA8A&#10;AAAAAAAAAAAAAAAABwIAAGRycy9kb3ducmV2LnhtbFBLBQYAAAAAAwADALcAAAD4AgAAAAA=&#10;" fillcolor="black" stroked="f"/>
                <v:rect id="Rectangle 1912" o:spid="_x0000_s1045" style="position:absolute;left:384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sxAAAAN0AAAAPAAAAZHJzL2Rvd25yZXYueG1sRE/fSwJB&#10;EH4P+h+WCXyJ3E3Bk8tVIkgiUFGr5+l2uju6nT1uRz3/+zYQfJuP7+fMFr1v1JG6WAe28Dg0oIiL&#10;4GouLXzsXx+moKIgO2wCk4UzRVjMb29mmLtw4i0dd1KqFMIxRwuVSJtrHYuKPMZhaIkT9xM6j5Jg&#10;V2rX4SmF+0aPjJlojzWnhgpbeqmo+N0dvAVzv1lt5bBfy/h7lBXvn8uzwS9rB3f98xMooV6u4ov7&#10;zaX5WTaB/2/SCXr+BwAA//8DAFBLAQItABQABgAIAAAAIQDb4fbL7gAAAIUBAAATAAAAAAAAAAAA&#10;AAAAAAAAAABbQ29udGVudF9UeXBlc10ueG1sUEsBAi0AFAAGAAgAAAAhAFr0LFu/AAAAFQEAAAsA&#10;AAAAAAAAAAAAAAAAHwEAAF9yZWxzLy5yZWxzUEsBAi0AFAAGAAgAAAAhAH/GFazEAAAA3QAAAA8A&#10;AAAAAAAAAAAAAAAABwIAAGRycy9kb3ducmV2LnhtbFBLBQYAAAAAAwADALcAAAD4AgAAAAA=&#10;" fillcolor="navy" stroked="f"/>
                <v:rect id="Rectangle 1911" o:spid="_x0000_s1046" style="position:absolute;left:384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1uFxQAAAN0AAAAPAAAAZHJzL2Rvd25yZXYueG1sRE9LawIx&#10;EL4X+h/CCN5qVrFdXY1SC0Ivhfo46G3cjLuLm8k2ibrtr28Ewdt8fM+ZzltTiws5X1lW0O8lIIhz&#10;qysuFGw3y5cRCB+QNdaWScEveZjPnp+mmGl75RVd1qEQMYR9hgrKEJpMSp+XZND3bEMcuaN1BkOE&#10;rpDa4TWGm1oOkuRNGqw4NpTY0EdJ+Wl9NgoW49Hi53vIX3+rw572u8PpdeASpbqd9n0CIlAbHuK7&#10;+1PH+Wmawu2beIKc/QMAAP//AwBQSwECLQAUAAYACAAAACEA2+H2y+4AAACFAQAAEwAAAAAAAAAA&#10;AAAAAAAAAAAAW0NvbnRlbnRfVHlwZXNdLnhtbFBLAQItABQABgAIAAAAIQBa9CxbvwAAABUBAAAL&#10;AAAAAAAAAAAAAAAAAB8BAABfcmVscy8ucmVsc1BLAQItABQABgAIAAAAIQD931uFxQAAAN0AAAAP&#10;AAAAAAAAAAAAAAAAAAcCAABkcnMvZG93bnJldi54bWxQSwUGAAAAAAMAAwC3AAAA+QIAAAAA&#10;" fillcolor="black" stroked="f"/>
                <v:rect id="Rectangle 1910" o:spid="_x0000_s1047" style="position:absolute;left:422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RFxgAAAN0AAAAPAAAAZHJzL2Rvd25yZXYueG1sRI9BSwNB&#10;DIXvgv9hiOBF7IwVXFk7LSIoIqi0tT3Hnbi7uJNZdtJ2++/NQegt4b2892W2GGNn9jTkNrGHm4kD&#10;Q1yl0HLt4Wv9fH0PJgtywC4xeThShsX8/GyGZUgHXtJ+JbXREM4lemhE+tLaXDUUMU9ST6zaTxoi&#10;iq5DbcOABw2PnZ06d2cjtqwNDfb01FD1u9pFD+7q830pu/WH3H5Pi+pt83J0uPX+8mJ8fAAjNMrJ&#10;/H/9GhS/KBRXv9ER7PwPAAD//wMAUEsBAi0AFAAGAAgAAAAhANvh9svuAAAAhQEAABMAAAAAAAAA&#10;AAAAAAAAAAAAAFtDb250ZW50X1R5cGVzXS54bWxQSwECLQAUAAYACAAAACEAWvQsW78AAAAVAQAA&#10;CwAAAAAAAAAAAAAAAAAfAQAAX3JlbHMvLnJlbHNQSwECLQAUAAYACAAAACEAYRUkRcYAAADdAAAA&#10;DwAAAAAAAAAAAAAAAAAHAgAAZHJzL2Rvd25yZXYueG1sUEsFBgAAAAADAAMAtwAAAPoCAAAAAA==&#10;" fillcolor="navy" stroked="f"/>
                <v:rect id="Rectangle 1909" o:spid="_x0000_s1048" style="position:absolute;left:422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psxQAAAN0AAAAPAAAAZHJzL2Rvd25yZXYueG1sRE9La8JA&#10;EL4X+h+WEbzVjeIzzSq1UPBSUNtDvU2y0ySYnU13t5r6611B6G0+vudkq8404kTO15YVDAcJCOLC&#10;6ppLBZ8fb09zED4ga2wsk4I/8rBaPj5kmGp75h2d9qEUMYR9igqqENpUSl9UZNAPbEscuW/rDIYI&#10;XSm1w3MMN40cJclUGqw5NlTY0mtFxXH/axSsF/P1z3bM75ddfqDDV36cjFyiVL/XvTyDCNSFf/Hd&#10;vdFx/my2gNs38QS5vAIAAP//AwBQSwECLQAUAAYACAAAACEA2+H2y+4AAACFAQAAEwAAAAAAAAAA&#10;AAAAAAAAAAAAW0NvbnRlbnRfVHlwZXNdLnhtbFBLAQItABQABgAIAAAAIQBa9CxbvwAAABUBAAAL&#10;AAAAAAAAAAAAAAAAAB8BAABfcmVscy8ucmVsc1BLAQItABQABgAIAAAAIQDjDGpsxQAAAN0AAAAP&#10;AAAAAAAAAAAAAAAAAAcCAABkcnMvZG93bnJldi54bWxQSwUGAAAAAAMAAwC3AAAA+QIAAAAA&#10;" fillcolor="black" stroked="f"/>
                <v:rect id="Rectangle 1908" o:spid="_x0000_s1049" style="position:absolute;left:4599;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hkxwAAAN0AAAAPAAAAZHJzL2Rvd25yZXYueG1sRI9BSwNB&#10;DIXvQv/DEMGL2Bkr2LJ2WkRQRLDSVj3Hnbi7dCez7KTt9t83B8Fbwnt578t8OcTWHKjPTWIPt2MH&#10;hrhMoeHKw+f2+WYGJgtywDYxeThRhuVidDHHIqQjr+mwkcpoCOcCPdQiXWFtLmuKmMepI1btN/UR&#10;Rde+sqHHo4bH1k6cu7cRG9aGGjt6qqncbfbRg7v+eF/LfruSu5/JtHz7ejk5/Pb+6nJ4fAAjNMi/&#10;+e/6NSj+dKb8+o2OYBdnAAAA//8DAFBLAQItABQABgAIAAAAIQDb4fbL7gAAAIUBAAATAAAAAAAA&#10;AAAAAAAAAAAAAABbQ29udGVudF9UeXBlc10ueG1sUEsBAi0AFAAGAAgAAAAhAFr0LFu/AAAAFQEA&#10;AAsAAAAAAAAAAAAAAAAAHwEAAF9yZWxzLy5yZWxzUEsBAi0AFAAGAAgAAAAhAKq2WGTHAAAA3QAA&#10;AA8AAAAAAAAAAAAAAAAABwIAAGRycy9kb3ducmV2LnhtbFBLBQYAAAAAAwADALcAAAD7AgAAAAA=&#10;" fillcolor="navy" stroked="f"/>
                <v:rect id="Rectangle 1907" o:spid="_x0000_s1050" style="position:absolute;left:4599;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ZNxQAAAN0AAAAPAAAAZHJzL2Rvd25yZXYueG1sRE9Na8JA&#10;EL0X+h+WKXhrNkptY+oqWhC8FNT2oLcxO02C2dm4u2rsr3eFQm/zeJ8znnamEWdyvrasoJ+kIIgL&#10;q2suFXx/LZ4zED4ga2wsk4IreZhOHh/GmGt74TWdN6EUMYR9jgqqENpcSl9UZNAntiWO3I91BkOE&#10;rpTa4SWGm0YO0vRVGqw5NlTY0kdFxWFzMgrmo2x+XL3w5+96v6Pddn8YDlyqVO+pm72DCNSFf/Gf&#10;e6nj/LesD/dv4glycgMAAP//AwBQSwECLQAUAAYACAAAACEA2+H2y+4AAACFAQAAEwAAAAAAAAAA&#10;AAAAAAAAAAAAW0NvbnRlbnRfVHlwZXNdLnhtbFBLAQItABQABgAIAAAAIQBa9CxbvwAAABUBAAAL&#10;AAAAAAAAAAAAAAAAAB8BAABfcmVscy8ucmVsc1BLAQItABQABgAIAAAAIQAorxZNxQAAAN0AAAAP&#10;AAAAAAAAAAAAAAAAAAcCAABkcnMvZG93bnJldi54bWxQSwUGAAAAAAMAAwC3AAAA+QIAAAAA&#10;" fillcolor="black" stroked="f"/>
                <v:rect id="Rectangle 1906" o:spid="_x0000_s1051" style="position:absolute;left:4975;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GOIxAAAAN0AAAAPAAAAZHJzL2Rvd25yZXYueG1sRE/fSwJB&#10;EH4X+h+WCXqR3PWElMtVQihCSFGr5+l2uju6nT1uRz3/+1YIepuP7+fMl71v1Im6WAe2MB4ZUMRF&#10;cDWXFt4Pz/czUFGQHTaBycKFIiwXN4M55i6ceUenvZQqhXDM0UIl0uZax6Iij3EUWuLEfYfOoyTY&#10;ldp1eE7hvtGZMQ/aY82pocKWVhUVP/ujt2CG27edHA8bmXxl02L98XIx+Gnt3W3/9AhKqJd/8Z/7&#10;1aX501kG12/SCXrxCwAA//8DAFBLAQItABQABgAIAAAAIQDb4fbL7gAAAIUBAAATAAAAAAAAAAAA&#10;AAAAAAAAAABbQ29udGVudF9UeXBlc10ueG1sUEsBAi0AFAAGAAgAAAAhAFr0LFu/AAAAFQEAAAsA&#10;AAAAAAAAAAAAAAAAHwEAAF9yZWxzLy5yZWxzUEsBAi0AFAAGAAgAAAAhADUoY4jEAAAA3QAAAA8A&#10;AAAAAAAAAAAAAAAABwIAAGRycy9kb3ducmV2LnhtbFBLBQYAAAAAAwADALcAAAD4AgAAAAA=&#10;" fillcolor="navy" stroked="f"/>
                <v:rect id="Rectangle 1905" o:spid="_x0000_s1052" style="position:absolute;left:4975;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2hxQAAAN0AAAAPAAAAZHJzL2Rvd25yZXYueG1sRE9LawIx&#10;EL4X/A9hCr3VbK3VdWsULRS8FHwd9DZupruLm8k2SXXtrzcFwdt8fM8ZT1tTixM5X1lW8NJNQBDn&#10;VldcKNhuPp9TED4ga6wtk4ILeZhOOg9jzLQ984pO61CIGMI+QwVlCE0mpc9LMui7tiGO3Ld1BkOE&#10;rpDa4TmGm1r2kmQgDVYcG0ps6KOk/Lj+NQrmo3T+s+zz19/qsKf97nB867lEqafHdvYOIlAb7uKb&#10;e6Hj/GH6Cv/fxBPk5AoAAP//AwBQSwECLQAUAAYACAAAACEA2+H2y+4AAACFAQAAEwAAAAAAAAAA&#10;AAAAAAAAAAAAW0NvbnRlbnRfVHlwZXNdLnhtbFBLAQItABQABgAIAAAAIQBa9CxbvwAAABUBAAAL&#10;AAAAAAAAAAAAAAAAAB8BAABfcmVscy8ucmVsc1BLAQItABQABgAIAAAAIQC3MS2hxQAAAN0AAAAP&#10;AAAAAAAAAAAAAAAAAAcCAABkcnMvZG93bnJldi54bWxQSwUGAAAAAAMAAwC3AAAA+QIAAAAA&#10;" fillcolor="black" stroked="f"/>
                <v:rect id="Rectangle 1904" o:spid="_x0000_s1053" style="position:absolute;left:5351;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5nxAAAAN0AAAAPAAAAZHJzL2Rvd25yZXYueG1sRE/bSgMx&#10;EH0X/Icwgi/SJq3SlrVpkYKlCCq9Pk834+7iZrJspu32740g+DaHc53pvPO1OlMbq8AWBn0DijgP&#10;ruLCwm772puAioLssA5MFq4UYT67vZli5sKF13TeSKFSCMcMLZQiTaZ1zEvyGPuhIU7cV2g9SoJt&#10;oV2LlxTuaz00ZqQ9VpwaSmxoUVL+vTl5C+bh830tp+2HPB6H4/xtv7waPFh7f9e9PIMS6uRf/Ode&#10;uTR/PHmC32/SCXr2AwAA//8DAFBLAQItABQABgAIAAAAIQDb4fbL7gAAAIUBAAATAAAAAAAAAAAA&#10;AAAAAAAAAABbQ29udGVudF9UeXBlc10ueG1sUEsBAi0AFAAGAAgAAAAhAFr0LFu/AAAAFQEAAAsA&#10;AAAAAAAAAAAAAAAAHwEAAF9yZWxzLy5yZWxzUEsBAi0AFAAGAAgAAAAhANWNXmfEAAAA3QAAAA8A&#10;AAAAAAAAAAAAAAAABwIAAGRycy9kb3ducmV2LnhtbFBLBQYAAAAAAwADALcAAAD4AgAAAAA=&#10;" fillcolor="navy" stroked="f"/>
                <v:rect id="Rectangle 1903" o:spid="_x0000_s1054" style="position:absolute;left:5351;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BOxQAAAN0AAAAPAAAAZHJzL2Rvd25yZXYueG1sRE9NawIx&#10;EL0L/ocwQm+aVapdt0bRQsFLQW0Pehs3093FzWSbpLr21xtB6G0e73Nmi9bU4kzOV5YVDAcJCOLc&#10;6ooLBV+f7/0UhA/IGmvLpOBKHhbzbmeGmbYX3tJ5FwoRQ9hnqKAMocmk9HlJBv3ANsSR+7bOYIjQ&#10;FVI7vMRwU8tRkkykwYpjQ4kNvZWUn3a/RsFqmq5+Ns/88bc9HuiwP57GI5co9dRrl68gArXhX/xw&#10;r3Wc/5KO4f5NPEHObwAAAP//AwBQSwECLQAUAAYACAAAACEA2+H2y+4AAACFAQAAEwAAAAAAAAAA&#10;AAAAAAAAAAAAW0NvbnRlbnRfVHlwZXNdLnhtbFBLAQItABQABgAIAAAAIQBa9CxbvwAAABUBAAAL&#10;AAAAAAAAAAAAAAAAAB8BAABfcmVscy8ucmVsc1BLAQItABQABgAIAAAAIQBXlBBOxQAAAN0AAAAP&#10;AAAAAAAAAAAAAAAAAAcCAABkcnMvZG93bnJldi54bWxQSwUGAAAAAAMAAwC3AAAA+QIAAAAA&#10;" fillcolor="black" stroked="f"/>
                <v:rect id="Rectangle 1902" o:spid="_x0000_s1055" style="position:absolute;left:572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WLxAAAAN0AAAAPAAAAZHJzL2Rvd25yZXYueG1sRE9NawIx&#10;EL0L/Q9hhF6kJrWgshpFhJZSaItaPY+bcXfpZrJsRl3/fVMo9DaP9znzZedrdaE2VoEtPA4NKOI8&#10;uIoLC1+754cpqCjIDuvAZOFGEZaLu94cMxeuvKHLVgqVQjhmaKEUaTKtY16SxzgMDXHiTqH1KAm2&#10;hXYtXlO4r/XImLH2WHFqKLGhdUn59/bsLZjB5/tGzrsPeTqOJvnb/uVm8GDtfb9bzUAJdfIv/nO/&#10;ujR/Mh3D7zfpBL34AQAA//8DAFBLAQItABQABgAIAAAAIQDb4fbL7gAAAIUBAAATAAAAAAAAAAAA&#10;AAAAAAAAAABbQ29udGVudF9UeXBlc10ueG1sUEsBAi0AFAAGAAgAAAAhAFr0LFu/AAAAFQEAAAsA&#10;AAAAAAAAAAAAAAAAHwEAAF9yZWxzLy5yZWxzUEsBAi0AFAAGAAgAAAAhAEoTZYvEAAAA3QAAAA8A&#10;AAAAAAAAAAAAAAAABwIAAGRycy9kb3ducmV2LnhtbFBLBQYAAAAAAwADALcAAAD4AgAAAAA=&#10;" fillcolor="navy" stroked="f"/>
                <v:rect id="Rectangle 1901" o:spid="_x0000_s1056" style="position:absolute;left:572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ixQAAAN0AAAAPAAAAZHJzL2Rvd25yZXYueG1sRE9LawIx&#10;EL4X/A9hCr3VbKXWdTWKCgUvhfo46G3cjLuLm8mapLr11xuh0Nt8fM8ZT1tTiws5X1lW8NZNQBDn&#10;VldcKNhuPl9TED4ga6wtk4Jf8jCddJ7GmGl75RVd1qEQMYR9hgrKEJpMSp+XZNB3bUMcuaN1BkOE&#10;rpDa4TWGm1r2kuRDGqw4NpTY0KKk/LT+MQrmw3R+/n7nr9vqsKf97nDq91yi1MtzOxuBCNSGf/Gf&#10;e6nj/EE6gMc38QQ5uQMAAP//AwBQSwECLQAUAAYACAAAACEA2+H2y+4AAACFAQAAEwAAAAAAAAAA&#10;AAAAAAAAAAAAW0NvbnRlbnRfVHlwZXNdLnhtbFBLAQItABQABgAIAAAAIQBa9CxbvwAAABUBAAAL&#10;AAAAAAAAAAAAAAAAAB8BAABfcmVscy8ucmVsc1BLAQItABQABgAIAAAAIQDICiuixQAAAN0AAAAP&#10;AAAAAAAAAAAAAAAAAAcCAABkcnMvZG93bnJldi54bWxQSwUGAAAAAAMAAwC3AAAA+QIAAAAA&#10;" fillcolor="black" stroked="f"/>
                <v:rect id="Rectangle 1900" o:spid="_x0000_s1057" style="position:absolute;left:610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RixwAAAN0AAAAPAAAAZHJzL2Rvd25yZXYueG1sRI9BSwNB&#10;DIXvQv/DEMGL2Bkr2LJ2WkRQRLDSVj3Hnbi7dCez7KTt9t83B8Fbwnt578t8OcTWHKjPTWIPt2MH&#10;hrhMoeHKw+f2+WYGJgtywDYxeThRhuVidDHHIqQjr+mwkcpoCOcCPdQiXWFtLmuKmMepI1btN/UR&#10;Rde+sqHHo4bH1k6cu7cRG9aGGjt6qqncbfbRg7v+eF/LfruSu5/JtHz7ejk5/Pb+6nJ4fAAjNMi/&#10;+e/6NSj+dKa4+o2OYBdnAAAA//8DAFBLAQItABQABgAIAAAAIQDb4fbL7gAAAIUBAAATAAAAAAAA&#10;AAAAAAAAAAAAAABbQ29udGVudF9UeXBlc10ueG1sUEsBAi0AFAAGAAgAAAAhAFr0LFu/AAAAFQEA&#10;AAsAAAAAAAAAAAAAAAAAHwEAAF9yZWxzLy5yZWxzUEsBAi0AFAAGAAgAAAAhAFTAVGLHAAAA3QAA&#10;AA8AAAAAAAAAAAAAAAAABwIAAGRycy9kb3ducmV2LnhtbFBLBQYAAAAAAwADALcAAAD7AgAAAAA=&#10;" fillcolor="navy" stroked="f"/>
                <v:rect id="Rectangle 1899" o:spid="_x0000_s1058" style="position:absolute;left:610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pLxQAAAN0AAAAPAAAAZHJzL2Rvd25yZXYueG1sRE9NawIx&#10;EL0X/A9hBG81W6l1XY2iBcFLodoe9DZupruLm8maRF376xuh4G0e73Om89bU4kLOV5YVvPQTEMS5&#10;1RUXCr6/Vs8pCB+QNdaWScGNPMxnnacpZtpeeUOXbShEDGGfoYIyhCaT0uclGfR92xBH7sc6gyFC&#10;V0jt8BrDTS0HSfImDVYcG0ps6L2k/Lg9GwXLcbo8fb7yx+/msKf97nAcDlyiVK/bLiYgArXhIf53&#10;r3WcP0rHcP8mniBnfwAAAP//AwBQSwECLQAUAAYACAAAACEA2+H2y+4AAACFAQAAEwAAAAAAAAAA&#10;AAAAAAAAAAAAW0NvbnRlbnRfVHlwZXNdLnhtbFBLAQItABQABgAIAAAAIQBa9CxbvwAAABUBAAAL&#10;AAAAAAAAAAAAAAAAAB8BAABfcmVscy8ucmVsc1BLAQItABQABgAIAAAAIQDW2RpLxQAAAN0AAAAP&#10;AAAAAAAAAAAAAAAAAAcCAABkcnMvZG93bnJldi54bWxQSwUGAAAAAAMAAwC3AAAA+QIAAAAA&#10;" fillcolor="black" stroked="f"/>
                <v:rect id="Rectangle 1898" o:spid="_x0000_s1059" style="position:absolute;left:6480;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65xwAAAN0AAAAPAAAAZHJzL2Rvd25yZXYueG1sRI9BSwNB&#10;DIXvQv/DkIIXsTNWsLp2WkRQRFBpqz2nO3F3cSez7KTt9t+bg+At4b2892W+HGJrDtTnJrGHq4kD&#10;Q1ym0HDl4XPzdHkLJgtywDYxeThRhuVidDbHIqQjr+iwlspoCOcCPdQiXWFtLmuKmCepI1btO/UR&#10;Rde+sqHHo4bH1k6du7ERG9aGGjt6rKn8We+jB3fx8baS/eZdrnfTWfn69XxyuPX+fDw83IMRGuTf&#10;/Hf9EhR/dqf8+o2OYBe/AAAA//8DAFBLAQItABQABgAIAAAAIQDb4fbL7gAAAIUBAAATAAAAAAAA&#10;AAAAAAAAAAAAAABbQ29udGVudF9UeXBlc10ueG1sUEsBAi0AFAAGAAgAAAAhAFr0LFu/AAAAFQEA&#10;AAsAAAAAAAAAAAAAAAAAHwEAAF9yZWxzLy5yZWxzUEsBAi0AFAAGAAgAAAAhAC9vzrnHAAAA3QAA&#10;AA8AAAAAAAAAAAAAAAAABwIAAGRycy9kb3ducmV2LnhtbFBLBQYAAAAAAwADALcAAAD7AgAAAAA=&#10;" fillcolor="navy" stroked="f"/>
                <v:rect id="Rectangle 1897" o:spid="_x0000_s1060" style="position:absolute;left:6480;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CQxAAAAN0AAAAPAAAAZHJzL2Rvd25yZXYueG1sRE9NawIx&#10;EL0X/A9hBG81q2jVrVFUELwIVXuot3Ez3V3cTNYk6uqvbwqF3ubxPmc6b0wlbuR8aVlBr5uAIM6s&#10;LjlX8HlYv45B+ICssbJMCh7kYT5rvUwx1fbOO7rtQy5iCPsUFRQh1KmUPivIoO/amjhy39YZDBG6&#10;XGqH9xhuKtlPkjdpsOTYUGBNq4Ky8/5qFCwn4+XlY8Db5+50pOPX6Tzsu0SpTrtZvIMI1IR/8Z97&#10;o+P80aQHv9/EE+TsBwAA//8DAFBLAQItABQABgAIAAAAIQDb4fbL7gAAAIUBAAATAAAAAAAAAAAA&#10;AAAAAAAAAABbQ29udGVudF9UeXBlc10ueG1sUEsBAi0AFAAGAAgAAAAhAFr0LFu/AAAAFQEAAAsA&#10;AAAAAAAAAAAAAAAAHwEAAF9yZWxzLy5yZWxzUEsBAi0AFAAGAAgAAAAhAK12gJDEAAAA3QAAAA8A&#10;AAAAAAAAAAAAAAAABwIAAGRycy9kb3ducmV2LnhtbFBLBQYAAAAAAwADALcAAAD4AgAAAAA=&#10;" fillcolor="black" stroked="f"/>
                <v:rect id="Rectangle 1896" o:spid="_x0000_s1061" style="position:absolute;left:6856;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VVxQAAAN0AAAAPAAAAZHJzL2Rvd25yZXYueG1sRE/fSwJB&#10;EH4P+h+WEXqJ3O2CrMtVQjAiUFGr5+l2vDu6nT1uRz3/+1YIfJuP7+eMp71v1IG6WAe2cD80oIiL&#10;4GouLXxu53dPoKIgO2wCk4UTRZhOrq/GmLtw5DUdNlKqFMIxRwuVSJtrHYuKPMZhaIkTtwudR0mw&#10;K7Xr8JjCfaMzYx61x5pTQ4UtzSoqfjd7b8HcrhZr2W+X8vCTjYqPr7eTwW9rbwb96wsooV4u4n/3&#10;u0vzR88ZnL9JJ+jJHwAAAP//AwBQSwECLQAUAAYACAAAACEA2+H2y+4AAACFAQAAEwAAAAAAAAAA&#10;AAAAAAAAAAAAW0NvbnRlbnRfVHlwZXNdLnhtbFBLAQItABQABgAIAAAAIQBa9CxbvwAAABUBAAAL&#10;AAAAAAAAAAAAAAAAAB8BAABfcmVscy8ucmVsc1BLAQItABQABgAIAAAAIQCw8fVVxQAAAN0AAAAP&#10;AAAAAAAAAAAAAAAAAAcCAABkcnMvZG93bnJldi54bWxQSwUGAAAAAAMAAwC3AAAA+QIAAAAA&#10;" fillcolor="navy" stroked="f"/>
                <v:rect id="Rectangle 1895" o:spid="_x0000_s1062" style="position:absolute;left:6856;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t8xgAAAN0AAAAPAAAAZHJzL2Rvd25yZXYueG1sRE9LawIx&#10;EL4X+h/CFLx1s/XR6tYoVRC8CGp7qLdxM91d3EzWJOraX28KQm/z8T1nPG1NLc7kfGVZwUuSgiDO&#10;ra64UPD1uXgegvABWWNtmRRcycN08vgwxkzbC2/ovA2FiCHsM1RQhtBkUvq8JIM+sQ1x5H6sMxgi&#10;dIXUDi8x3NSym6av0mDFsaHEhuYl5YftySiYjYaz47rPq9/Nfke77/1h0HWpUp2n9uMdRKA2/Ivv&#10;7qWO899GPfj7Jp4gJzcAAAD//wMAUEsBAi0AFAAGAAgAAAAhANvh9svuAAAAhQEAABMAAAAAAAAA&#10;AAAAAAAAAAAAAFtDb250ZW50X1R5cGVzXS54bWxQSwECLQAUAAYACAAAACEAWvQsW78AAAAVAQAA&#10;CwAAAAAAAAAAAAAAAAAfAQAAX3JlbHMvLnJlbHNQSwECLQAUAAYACAAAACEAMui7fMYAAADdAAAA&#10;DwAAAAAAAAAAAAAAAAAHAgAAZHJzL2Rvd25yZXYueG1sUEsFBgAAAAADAAMAtwAAAPoCAAAAAA==&#10;" fillcolor="black" stroked="f"/>
                <v:rect id="Rectangle 1894" o:spid="_x0000_s1063" style="position:absolute;left:7232;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i6xQAAAN0AAAAPAAAAZHJzL2Rvd25yZXYueG1sRE9tSwJB&#10;EP4e+B+WEfoSuZuG2uUqERQSVPiSn8fb6e7odva4HfX8920Q+G0enteZLTpfqyO1sQps4W5gQBHn&#10;wVVcWNhuXm6noKIgO6wDk4UzRVjMe1czzFw48YqOaylUCuGYoYVSpMm0jnlJHuMgNMSJ+w6tR0mw&#10;LbRr8ZTCfa2Hxoy1x4pTQ4kNPZeU/6wP3oK5+XxfyWHzIaP9cJK/fb2eDe6sve53T4+ghDq5iP/d&#10;S5fmTx7u4e+bdIKe/wIAAP//AwBQSwECLQAUAAYACAAAACEA2+H2y+4AAACFAQAAEwAAAAAAAAAA&#10;AAAAAAAAAAAAW0NvbnRlbnRfVHlwZXNdLnhtbFBLAQItABQABgAIAAAAIQBa9CxbvwAAABUBAAAL&#10;AAAAAAAAAAAAAAAAAB8BAABfcmVscy8ucmVsc1BLAQItABQABgAIAAAAIQBQVMi6xQAAAN0AAAAP&#10;AAAAAAAAAAAAAAAAAAcCAABkcnMvZG93bnJldi54bWxQSwUGAAAAAAMAAwC3AAAA+QIAAAAA&#10;" fillcolor="navy" stroked="f"/>
                <v:rect id="Rectangle 1893" o:spid="_x0000_s1064" style="position:absolute;left:7232;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aTxQAAAN0AAAAPAAAAZHJzL2Rvd25yZXYueG1sRE9Na8JA&#10;EL0X+h+WKfRWN5XaaswqVRC8FNR60NskOybB7GzcXTX217uFQm/zeJ+TTTvTiAs5X1tW8NpLQBAX&#10;VtdcKth+L16GIHxA1thYJgU38jCdPD5kmGp75TVdNqEUMYR9igqqENpUSl9UZND3bEscuYN1BkOE&#10;rpTa4TWGm0b2k+RdGqw5NlTY0ryi4rg5GwWz0XB2Wr3x188639N+lx8HfZco9fzUfY5BBOrCv/jP&#10;vdRx/sdoAL/fxBPk5A4AAP//AwBQSwECLQAUAAYACAAAACEA2+H2y+4AAACFAQAAEwAAAAAAAAAA&#10;AAAAAAAAAAAAW0NvbnRlbnRfVHlwZXNdLnhtbFBLAQItABQABgAIAAAAIQBa9CxbvwAAABUBAAAL&#10;AAAAAAAAAAAAAAAAAB8BAABfcmVscy8ucmVsc1BLAQItABQABgAIAAAAIQDSTYaTxQAAAN0AAAAP&#10;AAAAAAAAAAAAAAAAAAcCAABkcnMvZG93bnJldi54bWxQSwUGAAAAAAMAAwC3AAAA+QIAAAAA&#10;" fillcolor="black" stroked="f"/>
                <v:rect id="Rectangle 1892" o:spid="_x0000_s1065" style="position:absolute;left:7608;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NWxQAAAN0AAAAPAAAAZHJzL2Rvd25yZXYueG1sRE9tSwJB&#10;EP4e9B+WCfwSupuB5ukqEhgRVPjW5+l2vDu8nT1uRz3/fRsEfZuH53Vmi87X6kxtrAJbeBgYUMR5&#10;cBUXFnbbVf8JVBRkh3VgsnClCIv57c0MMxcuvKbzRgqVQjhmaKEUaTKtY16SxzgIDXHiDqH1KAm2&#10;hXYtXlK4r/XQmJH2WHFqKLGh55Ly4+bkLZj7z/e1nLYf8vg9HOdv+5erwS9re3fdcgpKqJN/8Z/7&#10;1aX548kIfr9JJ+j5DwAAAP//AwBQSwECLQAUAAYACAAAACEA2+H2y+4AAACFAQAAEwAAAAAAAAAA&#10;AAAAAAAAAAAAW0NvbnRlbnRfVHlwZXNdLnhtbFBLAQItABQABgAIAAAAIQBa9CxbvwAAABUBAAAL&#10;AAAAAAAAAAAAAAAAAB8BAABfcmVscy8ucmVsc1BLAQItABQABgAIAAAAIQDPyvNWxQAAAN0AAAAP&#10;AAAAAAAAAAAAAAAAAAcCAABkcnMvZG93bnJldi54bWxQSwUGAAAAAAMAAwC3AAAA+QIAAAAA&#10;" fillcolor="navy" stroked="f"/>
                <v:rect id="Rectangle 1891" o:spid="_x0000_s1066" style="position:absolute;left:7608;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1/xQAAAN0AAAAPAAAAZHJzL2Rvd25yZXYueG1sRE9La8JA&#10;EL4X+h+WEbzVjeIzzSq1UPBSUNtDvU2y0ySYnU13t5r6611B6G0+vudkq8404kTO15YVDAcJCOLC&#10;6ppLBZ8fb09zED4ga2wsk4I/8rBaPj5kmGp75h2d9qEUMYR9igqqENpUSl9UZNAPbEscuW/rDIYI&#10;XSm1w3MMN40cJclUGqw5NlTY0mtFxXH/axSsF/P1z3bM75ddfqDDV36cjFyiVL/XvTyDCNSFf/Hd&#10;vdFx/mwxg9s38QS5vAIAAP//AwBQSwECLQAUAAYACAAAACEA2+H2y+4AAACFAQAAEwAAAAAAAAAA&#10;AAAAAAAAAAAAW0NvbnRlbnRfVHlwZXNdLnhtbFBLAQItABQABgAIAAAAIQBa9CxbvwAAABUBAAAL&#10;AAAAAAAAAAAAAAAAAB8BAABfcmVscy8ucmVsc1BLAQItABQABgAIAAAAIQBN071/xQAAAN0AAAAP&#10;AAAAAAAAAAAAAAAAAAcCAABkcnMvZG93bnJldi54bWxQSwUGAAAAAAMAAwC3AAAA+QIAAAAA&#10;" fillcolor="black" stroked="f"/>
                <v:rect id="Rectangle 1890" o:spid="_x0000_s1067" style="position:absolute;left:7984;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K/xwAAAN0AAAAPAAAAZHJzL2Rvd25yZXYueG1sRI9BSwNB&#10;DIXvQv/DkIIXsTNWsLp2WkRQRFBpqz2nO3F3cSez7KTt9t+bg+At4b2892W+HGJrDtTnJrGHq4kD&#10;Q1ym0HDl4XPzdHkLJgtywDYxeThRhuVidDbHIqQjr+iwlspoCOcCPdQiXWFtLmuKmCepI1btO/UR&#10;Rde+sqHHo4bH1k6du7ERG9aGGjt6rKn8We+jB3fx8baS/eZdrnfTWfn69XxyuPX+fDw83IMRGuTf&#10;/Hf9EhR/dqe4+o2OYBe/AAAA//8DAFBLAQItABQABgAIAAAAIQDb4fbL7gAAAIUBAAATAAAAAAAA&#10;AAAAAAAAAAAAAABbQ29udGVudF9UeXBlc10ueG1sUEsBAi0AFAAGAAgAAAAhAFr0LFu/AAAAFQEA&#10;AAsAAAAAAAAAAAAAAAAAHwEAAF9yZWxzLy5yZWxzUEsBAi0AFAAGAAgAAAAhANEZwr/HAAAA3QAA&#10;AA8AAAAAAAAAAAAAAAAABwIAAGRycy9kb3ducmV2LnhtbFBLBQYAAAAAAwADALcAAAD7AgAAAAA=&#10;" fillcolor="navy" stroked="f"/>
                <v:rect id="Rectangle 1889" o:spid="_x0000_s1068" style="position:absolute;left:7984;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yWxQAAAN0AAAAPAAAAZHJzL2Rvd25yZXYueG1sRE9LawIx&#10;EL4X+h/CFLzVrNJWdzWKFgQvhfo46G3cjLuLm8maRN321zdCwdt8fM8ZT1tTiys5X1lW0OsmIIhz&#10;qysuFGw3i9chCB+QNdaWScEPeZhOnp/GmGl74xVd16EQMYR9hgrKEJpMSp+XZNB3bUMcuaN1BkOE&#10;rpDa4S2Gm1r2k+RDGqw4NpTY0GdJ+Wl9MQrm6XB+/n7jr9/VYU/73eH03neJUp2XdjYCEagND/G/&#10;e6nj/EGawv2beIKc/AEAAP//AwBQSwECLQAUAAYACAAAACEA2+H2y+4AAACFAQAAEwAAAAAAAAAA&#10;AAAAAAAAAAAAW0NvbnRlbnRfVHlwZXNdLnhtbFBLAQItABQABgAIAAAAIQBa9CxbvwAAABUBAAAL&#10;AAAAAAAAAAAAAAAAAB8BAABfcmVscy8ucmVsc1BLAQItABQABgAIAAAAIQBTAIyWxQAAAN0AAAAP&#10;AAAAAAAAAAAAAAAAAAcCAABkcnMvZG93bnJldi54bWxQSwUGAAAAAAMAAwC3AAAA+QIAAAAA&#10;" fillcolor="black" stroked="f"/>
                <v:rect id="Rectangle 1888" o:spid="_x0000_s1069" style="position:absolute;left:8361;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9oxgAAAN0AAAAPAAAAZHJzL2Rvd25yZXYueG1sRI9BSwNB&#10;DIXvQv/DkIIXsTNW0LJ2WkRQRNDSVj2nO+nu4k5m2Unb7b83B8Fbwnt578t8OcTWHKnPTWIPNxMH&#10;hrhMoeHKw+f2+XoGJgtywDYxeThThuVidDHHIqQTr+m4kcpoCOcCPdQiXWFtLmuKmCepI1Ztn/qI&#10;omtf2dDjScNja6fO3dmIDWtDjR091VT+bA7Rg7tava/lsP2Q2930vnz7ejk7/Pb+cjw8PoARGuTf&#10;/Hf9GhR/5pRfv9ER7OIXAAD//wMAUEsBAi0AFAAGAAgAAAAhANvh9svuAAAAhQEAABMAAAAAAAAA&#10;AAAAAAAAAAAAAFtDb250ZW50X1R5cGVzXS54bWxQSwECLQAUAAYACAAAACEAWvQsW78AAAAVAQAA&#10;CwAAAAAAAAAAAAAAAAAfAQAAX3JlbHMvLnJlbHNQSwECLQAUAAYACAAAACEAMdHPaMYAAADdAAAA&#10;DwAAAAAAAAAAAAAAAAAHAgAAZHJzL2Rvd25yZXYueG1sUEsFBgAAAAADAAMAtwAAAPoCAAAAAA==&#10;" fillcolor="navy" stroked="f"/>
                <v:rect id="Rectangle 1887" o:spid="_x0000_s1070" style="position:absolute;left:8361;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FBxAAAAN0AAAAPAAAAZHJzL2Rvd25yZXYueG1sRE9NawIx&#10;EL0X+h/CFLzVRLFlXY2ihUIvhWp70Nu4GXcXN5M1SXX11zcFwds83udM551txIl8qB1rGPQVCOLC&#10;mZpLDT/f788ZiBCRDTaOScOFAsxnjw9TzI0784pO61iKFMIhRw1VjG0uZSgqshj6riVO3N55izFB&#10;X0rj8ZzCbSOHSr1KizWnhgpbequoOKx/rYblOFsev0b8eV3ttrTd7A4vQ6+07j11iwmISF28i2/u&#10;D5PmZ2oA/9+kE+TsDwAA//8DAFBLAQItABQABgAIAAAAIQDb4fbL7gAAAIUBAAATAAAAAAAAAAAA&#10;AAAAAAAAAABbQ29udGVudF9UeXBlc10ueG1sUEsBAi0AFAAGAAgAAAAhAFr0LFu/AAAAFQEAAAsA&#10;AAAAAAAAAAAAAAAAHwEAAF9yZWxzLy5yZWxzUEsBAi0AFAAGAAgAAAAhALPIgUHEAAAA3QAAAA8A&#10;AAAAAAAAAAAAAAAABwIAAGRycy9kb3ducmV2LnhtbFBLBQYAAAAAAwADALcAAAD4AgAAAAA=&#10;" fillcolor="black" stroked="f"/>
                <v:rect id="Rectangle 1886" o:spid="_x0000_s1071" style="position:absolute;left:873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ExAAAAN0AAAAPAAAAZHJzL2Rvd25yZXYueG1sRE/bSsNA&#10;EH0v+A/LCL4Uu2sELWm3RQRFBC29Pk+z0ySYnQ3ZaZv+vSsIfZvDuc503vtGnaiLdWALDyMDirgI&#10;rubSwmb9dj8GFQXZYROYLFwownx2M5hi7sKZl3RaSalSCMccLVQiba51LCryGEehJU7cIXQeJcGu&#10;1K7Dcwr3jc6MedIea04NFbb0WlHxszp6C2a4+FrKcf0tj/vsufjcvl8M7qy9u+1fJqCEermK/90f&#10;Ls0fmwz+vkkn6NkvAAAA//8DAFBLAQItABQABgAIAAAAIQDb4fbL7gAAAIUBAAATAAAAAAAAAAAA&#10;AAAAAAAAAABbQ29udGVudF9UeXBlc10ueG1sUEsBAi0AFAAGAAgAAAAhAFr0LFu/AAAAFQEAAAsA&#10;AAAAAAAAAAAAAAAAHwEAAF9yZWxzLy5yZWxzUEsBAi0AFAAGAAgAAAAhAK5P9ITEAAAA3QAAAA8A&#10;AAAAAAAAAAAAAAAABwIAAGRycy9kb3ducmV2LnhtbFBLBQYAAAAAAwADALcAAAD4AgAAAAA=&#10;" fillcolor="navy" stroked="f"/>
                <v:rect id="Rectangle 1885" o:spid="_x0000_s1072" style="position:absolute;left:873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qtxQAAAN0AAAAPAAAAZHJzL2Rvd25yZXYueG1sRE9LawIx&#10;EL4X/A9hhN5qUh9luzWKCoVehGp7qLdxM91d3EzWJNXVX98UhN7m43vOdN7ZRpzIh9qxhseBAkFc&#10;OFNzqeHz4/UhAxEissHGMWm4UID5rHc3xdy4M2/otI2lSCEcctRQxdjmUoaiIoth4FrixH07bzEm&#10;6EtpPJ5TuG3kUKknabHm1FBhS6uKisP2x2pYPmfL4/uY19fNfke7r/1hMvRK6/t+t3gBEamL/+Kb&#10;+82k+Zkawd836QQ5+wUAAP//AwBQSwECLQAUAAYACAAAACEA2+H2y+4AAACFAQAAEwAAAAAAAAAA&#10;AAAAAAAAAAAAW0NvbnRlbnRfVHlwZXNdLnhtbFBLAQItABQABgAIAAAAIQBa9CxbvwAAABUBAAAL&#10;AAAAAAAAAAAAAAAAAB8BAABfcmVscy8ucmVsc1BLAQItABQABgAIAAAAIQAsVrqtxQAAAN0AAAAP&#10;AAAAAAAAAAAAAAAAAAcCAABkcnMvZG93bnJldi54bWxQSwUGAAAAAAMAAwC3AAAA+QIAAAAA&#10;" fillcolor="black" stroked="f"/>
                <v:rect id="Rectangle 1884" o:spid="_x0000_s1073" style="position:absolute;left:9113;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lrxAAAAN0AAAAPAAAAZHJzL2Rvd25yZXYueG1sRE/bSgMx&#10;EH0X/Icwgi/SJq1iy9q0SEERoZVen6ebcXdxM1k203b7940g+DaHc53JrPO1OlEbq8AWBn0DijgP&#10;ruLCwnbz1huDioLssA5MFi4UYTa9vZlg5sKZV3RaS6FSCMcMLZQiTaZ1zEvyGPuhIU7cd2g9SoJt&#10;oV2L5xTuaz005ll7rDg1lNjQvKT8Z330FszD12Ilx81SHg/DUf65e78Y3Ft7f9e9voAS6uRf/Of+&#10;cGn+2DzB7zfpBD29AgAA//8DAFBLAQItABQABgAIAAAAIQDb4fbL7gAAAIUBAAATAAAAAAAAAAAA&#10;AAAAAAAAAABbQ29udGVudF9UeXBlc10ueG1sUEsBAi0AFAAGAAgAAAAhAFr0LFu/AAAAFQEAAAsA&#10;AAAAAAAAAAAAAAAAHwEAAF9yZWxzLy5yZWxzUEsBAi0AFAAGAAgAAAAhAE7qyWvEAAAA3QAAAA8A&#10;AAAAAAAAAAAAAAAABwIAAGRycy9kb3ducmV2LnhtbFBLBQYAAAAAAwADALcAAAD4AgAAAAA=&#10;" fillcolor="navy" stroked="f"/>
                <v:rect id="Rectangle 1883" o:spid="_x0000_s1074" style="position:absolute;left:9113;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dCxQAAAN0AAAAPAAAAZHJzL2Rvd25yZXYueG1sRE9LawIx&#10;EL4L/ocwBW+aVGrZbo2ihYIXoT4O9TZupruLm8k2ibrtr28Kgrf5+J4znXe2ERfyoXas4XGkQBAX&#10;ztRcatjv3ocZiBCRDTaOScMPBZjP+r0p5sZdeUOXbSxFCuGQo4YqxjaXMhQVWQwj1xIn7st5izFB&#10;X0rj8ZrCbSPHSj1LizWnhgpbequoOG3PVsPyJVt+fzzx+ndzPNDh83iajL3SevDQLV5BROriXXxz&#10;r0yan6kJ/H+TTpCzPwAAAP//AwBQSwECLQAUAAYACAAAACEA2+H2y+4AAACFAQAAEwAAAAAAAAAA&#10;AAAAAAAAAAAAW0NvbnRlbnRfVHlwZXNdLnhtbFBLAQItABQABgAIAAAAIQBa9CxbvwAAABUBAAAL&#10;AAAAAAAAAAAAAAAAAB8BAABfcmVscy8ucmVsc1BLAQItABQABgAIAAAAIQDM84dCxQAAAN0AAAAP&#10;AAAAAAAAAAAAAAAAAAcCAABkcnMvZG93bnJldi54bWxQSwUGAAAAAAMAAwC3AAAA+QIAAAAA&#10;" fillcolor="black" stroked="f"/>
                <v:rect id="Rectangle 1882" o:spid="_x0000_s1075" style="position:absolute;left:9496;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KHxAAAAN0AAAAPAAAAZHJzL2Rvd25yZXYueG1sRE9NawIx&#10;EL0X/A9hCr2UmtSCymqUUmgphVbU6nncTHcXN5NlM+r6741Q8DaP9znTeedrdaQ2VoEtPPcNKOI8&#10;uIoLC7/r96cxqCjIDuvAZOFMEeaz3t0UMxdOvKTjSgqVQjhmaKEUaTKtY16Sx9gPDXHi/kLrURJs&#10;C+1aPKVwX+uBMUPtseLUUGJDbyXl+9XBWzCPi++lHNY/8rIbjPKvzcfZ4Nbah/vudQJKqJOb+N/9&#10;6dL8sRnC9Zt0gp5dAAAA//8DAFBLAQItABQABgAIAAAAIQDb4fbL7gAAAIUBAAATAAAAAAAAAAAA&#10;AAAAAAAAAABbQ29udGVudF9UeXBlc10ueG1sUEsBAi0AFAAGAAgAAAAhAFr0LFu/AAAAFQEAAAsA&#10;AAAAAAAAAAAAAAAAHwEAAF9yZWxzLy5yZWxzUEsBAi0AFAAGAAgAAAAhANF08ofEAAAA3QAAAA8A&#10;AAAAAAAAAAAAAAAABwIAAGRycy9kb3ducmV2LnhtbFBLBQYAAAAAAwADALcAAAD4AgAAAAA=&#10;" fillcolor="navy" stroked="f"/>
                <v:rect id="Rectangle 1881" o:spid="_x0000_s1076" style="position:absolute;left:9496;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yuxQAAAN0AAAAPAAAAZHJzL2Rvd25yZXYueG1sRE9NawIx&#10;EL0X/A9hhN5qUlG73RpFhUIvQrU91Nu4me4ubiZrkurqr28KQm/zeJ8znXe2ESfyoXas4XGgQBAX&#10;ztRcavj8eH3IQISIbLBxTBouFGA+691NMTfuzBs6bWMpUgiHHDVUMba5lKGoyGIYuJY4cd/OW4wJ&#10;+lIaj+cUbhs5VGoiLdacGipsaVVRcdj+WA3L52x5fB/x+rrZ72j3tT+Mh15pfd/vFi8gInXxX3xz&#10;v5k0P1NP8PdNOkHOfgEAAP//AwBQSwECLQAUAAYACAAAACEA2+H2y+4AAACFAQAAEwAAAAAAAAAA&#10;AAAAAAAAAAAAW0NvbnRlbnRfVHlwZXNdLnhtbFBLAQItABQABgAIAAAAIQBa9CxbvwAAABUBAAAL&#10;AAAAAAAAAAAAAAAAAB8BAABfcmVscy8ucmVsc1BLAQItABQABgAIAAAAIQBTbbyuxQAAAN0AAAAP&#10;AAAAAAAAAAAAAAAAAAcCAABkcnMvZG93bnJldi54bWxQSwUGAAAAAAMAAwC3AAAA+QIAAAAA&#10;" fillcolor="black" stroked="f"/>
                <v:rect id="Rectangle 1880" o:spid="_x0000_s1077" style="position:absolute;left:9880;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NuxgAAAN0AAAAPAAAAZHJzL2Rvd25yZXYueG1sRI9BSwNB&#10;DIXvQv/DkIIXsTNW0LJ2WkRQRNDSVj2nO+nu4k5m2Unb7b83B8Fbwnt578t8OcTWHKnPTWIPNxMH&#10;hrhMoeHKw+f2+XoGJgtywDYxeThThuVidDHHIqQTr+m4kcpoCOcCPdQiXWFtLmuKmCepI1Ztn/qI&#10;omtf2dDjScNja6fO3dmIDWtDjR091VT+bA7Rg7tava/lsP2Q2930vnz7ejk7/Pb+cjw8PoARGuTf&#10;/Hf9GhR/5hRXv9ER7OIXAAD//wMAUEsBAi0AFAAGAAgAAAAhANvh9svuAAAAhQEAABMAAAAAAAAA&#10;AAAAAAAAAAAAAFtDb250ZW50X1R5cGVzXS54bWxQSwECLQAUAAYACAAAACEAWvQsW78AAAAVAQAA&#10;CwAAAAAAAAAAAAAAAAAfAQAAX3JlbHMvLnJlbHNQSwECLQAUAAYACAAAACEAz6fDbsYAAADdAAAA&#10;DwAAAAAAAAAAAAAAAAAHAgAAZHJzL2Rvd25yZXYueG1sUEsFBgAAAAADAAMAtwAAAPoCAAAAAA==&#10;" fillcolor="navy" stroked="f"/>
                <v:rect id="Rectangle 1879" o:spid="_x0000_s1078" style="position:absolute;left:9880;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1HxQAAAN0AAAAPAAAAZHJzL2Rvd25yZXYueG1sRE9LawIx&#10;EL4L/Q9hCr1porRlXY1SBaGXQn0c9DZuxt3FzWSbpLr665tCobf5+J4znXe2ERfyoXasYThQIIgL&#10;Z2ouNey2q34GIkRkg41j0nCjAPPZQ2+KuXFXXtNlE0uRQjjkqKGKsc2lDEVFFsPAtcSJOzlvMSbo&#10;S2k8XlO4beRIqVdpsebUUGFLy4qK8+bbaliMs8XX5zN/3NfHAx32x/PLyCutnx67twmISF38F/+5&#10;302an6kx/H6TTpCzHwAAAP//AwBQSwECLQAUAAYACAAAACEA2+H2y+4AAACFAQAAEwAAAAAAAAAA&#10;AAAAAAAAAAAAW0NvbnRlbnRfVHlwZXNdLnhtbFBLAQItABQABgAIAAAAIQBa9CxbvwAAABUBAAAL&#10;AAAAAAAAAAAAAAAAAB8BAABfcmVscy8ucmVsc1BLAQItABQABgAIAAAAIQBNvo1HxQAAAN0AAAAP&#10;AAAAAAAAAAAAAAAAAAcCAABkcnMvZG93bnJldi54bWxQSwUGAAAAAAMAAwC3AAAA+QIAAAAA&#10;" fillcolor="black" stroked="f"/>
                <v:rect id="Rectangle 1878" o:spid="_x0000_s1079" style="position:absolute;left:10263;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m1xwAAAN0AAAAPAAAAZHJzL2Rvd25yZXYueG1sRI9BSwNB&#10;DIXvQv/DEKEXsTOtoGXttIigFEGlrXqOO3F36U5m2Unb7b83B8Fbwnt578tiNcTWHKnPTWIP04kD&#10;Q1ym0HDl4WP3dD0HkwU5YJuYPJwpw2o5ulhgEdKJN3TcSmU0hHOBHmqRrrA2lzVFzJPUEav2k/qI&#10;omtf2dDjScNja2fO3dqIDWtDjR091lTut4fowV29v27ksHuTm+/ZXfny+Xx2+OX9+HJ4uAcjNMi/&#10;+e96HRR/PlV+/UZHsMtfAAAA//8DAFBLAQItABQABgAIAAAAIQDb4fbL7gAAAIUBAAATAAAAAAAA&#10;AAAAAAAAAAAAAABbQ29udGVudF9UeXBlc10ueG1sUEsBAi0AFAAGAAgAAAAhAFr0LFu/AAAAFQEA&#10;AAsAAAAAAAAAAAAAAAAAHwEAAF9yZWxzLy5yZWxzUEsBAi0AFAAGAAgAAAAhALQIWbXHAAAA3QAA&#10;AA8AAAAAAAAAAAAAAAAABwIAAGRycy9kb3ducmV2LnhtbFBLBQYAAAAAAwADALcAAAD7AgAAAAA=&#10;" fillcolor="navy" stroked="f"/>
                <v:rect id="Rectangle 1877" o:spid="_x0000_s1080" style="position:absolute;left:10263;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ecxQAAAN0AAAAPAAAAZHJzL2Rvd25yZXYueG1sRE9Na8JA&#10;EL0L/Q/LFLzpJmJLGl2lCkIvBbU91NuYHZNgdjbd3Wr013cFwds83udM551pxImcry0rSIcJCOLC&#10;6ppLBd9fq0EGwgdkjY1lUnAhD/PZU2+KubZn3tBpG0oRQ9jnqKAKoc2l9EVFBv3QtsSRO1hnMETo&#10;SqkdnmO4aeQoSV6lwZpjQ4UtLSsqjts/o2Dxli1+12P+vG72O9r97I8vI5co1X/u3icgAnXhIb67&#10;P3Scn6Up3L6JJ8jZPwAAAP//AwBQSwECLQAUAAYACAAAACEA2+H2y+4AAACFAQAAEwAAAAAAAAAA&#10;AAAAAAAAAAAAW0NvbnRlbnRfVHlwZXNdLnhtbFBLAQItABQABgAIAAAAIQBa9CxbvwAAABUBAAAL&#10;AAAAAAAAAAAAAAAAAB8BAABfcmVscy8ucmVsc1BLAQItABQABgAIAAAAIQA2ERecxQAAAN0AAAAP&#10;AAAAAAAAAAAAAAAAAAcCAABkcnMvZG93bnJldi54bWxQSwUGAAAAAAMAAwC3AAAA+QIAAAAA&#10;" fillcolor="black" stroked="f"/>
                <v:rect id="Rectangle 1876" o:spid="_x0000_s1081" style="position:absolute;left:10646;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JZxAAAAN0AAAAPAAAAZHJzL2Rvd25yZXYueG1sRE/fSwJB&#10;EH4P+h+WCXyJ3PUClctVRCgkKFGr5+l2uju6nT1uRz3/+zYQfJuP7+fMFr1v1JG6WAe2MBoaUMRF&#10;cDWXFj72zw9TUFGQHTaBycKZIizmtzczzF048ZaOOylVCuGYo4VKpM21jkVFHuMwtMSJ+wmdR0mw&#10;K7Xr8JTCfaMzY8baY82pocKWVhUVv7uDt2DuN29bOezf5fE7mxSvny9ng1/WDu765RMooV6u4ot7&#10;7dL86SiD/2/SCXr+BwAA//8DAFBLAQItABQABgAIAAAAIQDb4fbL7gAAAIUBAAATAAAAAAAAAAAA&#10;AAAAAAAAAABbQ29udGVudF9UeXBlc10ueG1sUEsBAi0AFAAGAAgAAAAhAFr0LFu/AAAAFQEAAAsA&#10;AAAAAAAAAAAAAAAAHwEAAF9yZWxzLy5yZWxzUEsBAi0AFAAGAAgAAAAhACuWYlnEAAAA3QAAAA8A&#10;AAAAAAAAAAAAAAAABwIAAGRycy9kb3ducmV2LnhtbFBLBQYAAAAAAwADALcAAAD4AgAAAAA=&#10;" fillcolor="navy" stroked="f"/>
                <v:rect id="Rectangle 1875" o:spid="_x0000_s1082" style="position:absolute;left:10646;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xwxQAAAN0AAAAPAAAAZHJzL2Rvd25yZXYueG1sRE9Na8JA&#10;EL0X+h+WKXhrNlpbYuoqWhC8FNT2oLcxO02C2dm4u2rsr3eFQm/zeJ8znnamEWdyvrasoJ+kIIgL&#10;q2suFXx/LZ4zED4ga2wsk4IreZhOHh/GmGt74TWdN6EUMYR9jgqqENpcSl9UZNAntiWO3I91BkOE&#10;rpTa4SWGm0YO0vRNGqw5NlTY0kdFxWFzMgrmo2x+XA3583e939Fuuz+8DlyqVO+pm72DCNSFf/Gf&#10;e6nj/Kz/Avdv4glycgMAAP//AwBQSwECLQAUAAYACAAAACEA2+H2y+4AAACFAQAAEwAAAAAAAAAA&#10;AAAAAAAAAAAAW0NvbnRlbnRfVHlwZXNdLnhtbFBLAQItABQABgAIAAAAIQBa9CxbvwAAABUBAAAL&#10;AAAAAAAAAAAAAAAAAB8BAABfcmVscy8ucmVsc1BLAQItABQABgAIAAAAIQCpjyxwxQAAAN0AAAAP&#10;AAAAAAAAAAAAAAAAAAcCAABkcnMvZG93bnJldi54bWxQSwUGAAAAAAMAAwC3AAAA+QIAAAAA&#10;" fillcolor="black" stroked="f"/>
                <v:rect id="Rectangle 1874" o:spid="_x0000_s1083" style="position:absolute;left:11029;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1+2xAAAAN0AAAAPAAAAZHJzL2Rvd25yZXYueG1sRE/bSgMx&#10;EH0X/Icwgi+lTVqlLWvTIoIiQpVen8fNuLu4mSybabv9+0Yo+DaHc53ZovO1OlIbq8AWhgMDijgP&#10;ruLCwnbz2p+CioLssA5MFs4UYTG/vZlh5sKJV3RcS6FSCMcMLZQiTaZ1zEvyGAehIU7cT2g9SoJt&#10;oV2LpxTuaz0yZqw9VpwaSmzopaT8d33wFkzva7mSw+ZTHr5Hk/xj93Y2uLf2/q57fgIl1Mm/+Op+&#10;d2n+dPgIf9+kE/T8AgAA//8DAFBLAQItABQABgAIAAAAIQDb4fbL7gAAAIUBAAATAAAAAAAAAAAA&#10;AAAAAAAAAABbQ29udGVudF9UeXBlc10ueG1sUEsBAi0AFAAGAAgAAAAhAFr0LFu/AAAAFQEAAAsA&#10;AAAAAAAAAAAAAAAAHwEAAF9yZWxzLy5yZWxzUEsBAi0AFAAGAAgAAAAhAMszX7bEAAAA3QAAAA8A&#10;AAAAAAAAAAAAAAAABwIAAGRycy9kb3ducmV2LnhtbFBLBQYAAAAAAwADALcAAAD4AgAAAAA=&#10;" fillcolor="navy" stroked="f"/>
                <v:rect id="Rectangle 1873" o:spid="_x0000_s1084" style="position:absolute;left:11029;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GfxQAAAN0AAAAPAAAAZHJzL2Rvd25yZXYueG1sRE9LawIx&#10;EL4L/ocwQm+aVWpZV6NooeBF8NFDvY2bcXdxM9kmqW776xtB8DYf33Nmi9bU4krOV5YVDAcJCOLc&#10;6ooLBZ+Hj34KwgdkjbVlUvBLHhbzbmeGmbY33tF1HwoRQ9hnqKAMocmk9HlJBv3ANsSRO1tnMETo&#10;Cqkd3mK4qeUoSd6kwYpjQ4kNvZeUX/Y/RsFqkq6+t6+8+dudjnT8Ol3GI5co9dJrl1MQgdrwFD/c&#10;ax3np8Mx3L+JJ8j5PwAAAP//AwBQSwECLQAUAAYACAAAACEA2+H2y+4AAACFAQAAEwAAAAAAAAAA&#10;AAAAAAAAAAAAW0NvbnRlbnRfVHlwZXNdLnhtbFBLAQItABQABgAIAAAAIQBa9CxbvwAAABUBAAAL&#10;AAAAAAAAAAAAAAAAAB8BAABfcmVscy8ucmVsc1BLAQItABQABgAIAAAAIQBJKhGfxQAAAN0AAAAP&#10;AAAAAAAAAAAAAAAAAAcCAABkcnMvZG93bnJldi54bWxQSwUGAAAAAAMAAwC3AAAA+QIAAAAA&#10;" fillcolor="black" stroked="f"/>
                <v:shape id="Freeform 1872" o:spid="_x0000_s1085" style="position:absolute;left:11412;top:15009;width:292;height:293;visibility:visible;mso-wrap-style:square;v-text-anchor:top" coordsize="2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wzxAAAAN0AAAAPAAAAZHJzL2Rvd25yZXYueG1sRE9Na8JA&#10;EL0X/A/LCL01Gz1IGrOKiEIPObRpweY2ZsckJDsbsluN/94tFHqbx/ucbDuZXlxpdK1lBYsoBkFc&#10;Wd1yreDr8/iSgHAeWWNvmRTcycF2M3vKMNX2xh90LXwtQgi7FBU03g+plK5qyKCL7EAcuIsdDfoA&#10;x1rqEW8h3PRyGccrabDl0NDgQPuGqq74MQrK964sexfn9Ho6HfLubK3Mv5V6nk+7NQhPk/8X/7nf&#10;dJifLFbw+004QW4eAAAA//8DAFBLAQItABQABgAIAAAAIQDb4fbL7gAAAIUBAAATAAAAAAAAAAAA&#10;AAAAAAAAAABbQ29udGVudF9UeXBlc10ueG1sUEsBAi0AFAAGAAgAAAAhAFr0LFu/AAAAFQEAAAsA&#10;AAAAAAAAAAAAAAAAHwEAAF9yZWxzLy5yZWxzUEsBAi0AFAAGAAgAAAAhAJLtbDPEAAAA3QAAAA8A&#10;AAAAAAAAAAAAAAAABwIAAGRycy9kb3ducmV2LnhtbFBLBQYAAAAAAwADALcAAAD4AgAAAAA=&#10;" path="m291,l204,r,204l,204r,88l204,292r87,l291,xe" fillcolor="navy" stroked="f">
                  <v:path arrowok="t" o:connecttype="custom" o:connectlocs="291,15010;204,15010;204,15214;0,15214;0,15302;204,15302;291,15302;291,15010" o:connectangles="0,0,0,0,0,0,0,0"/>
                </v:shape>
                <v:shape id="AutoShape 1871" o:spid="_x0000_s1086" style="position:absolute;left:11412;top:15009;width:355;height:356;visibility:visible;mso-wrap-style:square;v-text-anchor:top" coordsize="3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hwwAAAAN0AAAAPAAAAZHJzL2Rvd25yZXYueG1sRE/NasJA&#10;EL4X+g7LFHopurFCq9FVtCL0Gu0DDNkxG5qZDdk1xrd3BcHbfHy/s1wP3KieulB7MTAZZ6BISm9r&#10;qQz8HfejGagQUSw2XsjAlQKsV68vS8ytv0hB/SFWKoVIyNGAi7HNtQ6lI8Yw9i1J4k6+Y4wJdpW2&#10;HV5SODf6M8u+NGMtqcFhSz+Oyv/DmQ0U5818JwVPPwq3305tYN1v2Zj3t2GzABVpiE/xw/1r0/zZ&#10;5Bvu36QT9OoGAAD//wMAUEsBAi0AFAAGAAgAAAAhANvh9svuAAAAhQEAABMAAAAAAAAAAAAAAAAA&#10;AAAAAFtDb250ZW50X1R5cGVzXS54bWxQSwECLQAUAAYACAAAACEAWvQsW78AAAAVAQAACwAAAAAA&#10;AAAAAAAAAAAfAQAAX3JlbHMvLnJlbHNQSwECLQAUAAYACAAAACEAUy8IcMAAAADdAAAADwAAAAAA&#10;AAAAAAAAAAAHAgAAZHJzL2Rvd25yZXYueG1sUEsFBgAAAAADAAMAtwAAAPQCAAAAAA==&#10;" path="m55,141r-9,l46,347,,347r,8l46,355r9,l55,141xm354,62r,l354,r-8,l346,62r-212,l126,62r,9l126,125r-80,l46,134r80,l126,347r,8l134,355r212,l354,355r,-8l354,141r-8,l346,347r-212,l134,134r220,l354,125r-220,l134,71r212,l354,71r,-9xe" fillcolor="black" stroked="f">
                  <v:path arrowok="t" o:connecttype="custom" o:connectlocs="55,15151;46,15151;46,15357;0,15357;0,15365;46,15365;55,15365;55,15365;55,15151;354,15072;354,15072;354,15010;346,15010;346,15072;134,15072;126,15072;126,15081;126,15135;46,15135;46,15144;126,15144;126,15357;126,15365;134,15365;346,15365;354,15365;354,15365;354,15357;354,15357;354,15151;346,15151;346,15357;134,15357;134,15144;354,15144;354,15135;134,15135;134,15081;346,15081;354,15081;354,15081;354,15072" o:connectangles="0,0,0,0,0,0,0,0,0,0,0,0,0,0,0,0,0,0,0,0,0,0,0,0,0,0,0,0,0,0,0,0,0,0,0,0,0,0,0,0,0,0"/>
                </v:shape>
                <v:shape id="Freeform 1870" o:spid="_x0000_s1087" style="position:absolute;left:538;top:538;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uVxwAAAN0AAAAPAAAAZHJzL2Rvd25yZXYueG1sRI9BS8NA&#10;EIXvgv9hGcGb3bSIlLTbIkKpUlGa9tLbmJ1kg9nZkN2k8d87B8HbDO/Ne9+st5Nv1Uh9bAIbmM8y&#10;UMRlsA3XBs6n3cMSVEzIFtvAZOCHImw3tzdrzG248pHGItVKQjjmaMCl1OVax9KRxzgLHbFoVeg9&#10;Jln7WtserxLuW73IsiftsWFpcNjRi6Pyuxi8gV3x6D6/jsPBHt5Pw8e4v1RF9WbM/d30vAKVaEr/&#10;5r/rVyv4y7ngyjcygt78AgAA//8DAFBLAQItABQABgAIAAAAIQDb4fbL7gAAAIUBAAATAAAAAAAA&#10;AAAAAAAAAAAAAABbQ29udGVudF9UeXBlc10ueG1sUEsBAi0AFAAGAAgAAAAhAFr0LFu/AAAAFQEA&#10;AAsAAAAAAAAAAAAAAAAAHwEAAF9yZWxzLy5yZWxzUEsBAi0AFAAGAAgAAAAhABjHG5XHAAAA3QAA&#10;AA8AAAAAAAAAAAAAAAAABwIAAGRycy9kb3ducmV2LnhtbFBLBQYAAAAAAwADALcAAAD7AgAAAAA=&#10;" path="m291,l,,,88,,291r88,l88,88r203,l291,xe" fillcolor="navy" stroked="f">
                  <v:path arrowok="t" o:connecttype="custom" o:connectlocs="291,539;0,539;0,627;0,830;88,830;88,627;291,627;291,539" o:connectangles="0,0,0,0,0,0,0,0"/>
                </v:shape>
                <v:shape id="AutoShape 1869" o:spid="_x0000_s1088" style="position:absolute;left:475;top:475;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D4wgAAAN0AAAAPAAAAZHJzL2Rvd25yZXYueG1sRE9Ni8Iw&#10;EL0v+B/CCN7WVIVFq1FEXBBvq/XgbWzGNthMSpOt1V+/WRC8zeN9zmLV2Uq01HjjWMFomIAgzp02&#10;XCjIjt+fUxA+IGusHJOCB3lYLXsfC0y1u/MPtYdQiBjCPkUFZQh1KqXPS7Loh64mjtzVNRZDhE0h&#10;dYP3GG4rOU6SL2nRcGwosaZNSfnt8GsVbDJzMWv53B/N9tzeJsVpsstOSg363XoOIlAX3uKXe6fj&#10;/OloBv/fxBPk8g8AAP//AwBQSwECLQAUAAYACAAAACEA2+H2y+4AAACFAQAAEwAAAAAAAAAAAAAA&#10;AAAAAAAAW0NvbnRlbnRfVHlwZXNdLnhtbFBLAQItABQABgAIAAAAIQBa9CxbvwAAABUBAAALAAAA&#10;AAAAAAAAAAAAAB8BAABfcmVscy8ucmVsc1BLAQItABQABgAIAAAAIQDQqID4wgAAAN0AAAAPAAAA&#10;AAAAAAAAAAAAAAcCAABkcnMvZG93bnJldi54bWxQSwUGAAAAAAMAAwC3AAAA9gIAAAAA&#10;" path="m308,221r-80,l228,9r,-9l220,,8,,,,,9,,214r8,l8,9r212,l220,221,,221r,8l220,229r,54l,283r,1l,292r,63l8,355r,-63l220,292r8,l228,283r,-54l308,229r,-8xm354,l308,r-9,l299,9r,205l308,214,308,9r46,l354,xe" fillcolor="black" stroked="f">
                  <v:path arrowok="t" o:connecttype="custom" o:connectlocs="308,696;228,696;228,484;228,484;228,475;228,475;228,475;220,475;220,475;8,475;8,475;0,475;0,475;0,484;0,689;8,689;8,484;220,484;220,696;0,696;0,704;220,704;220,758;0,758;0,759;0,767;0,830;8,830;8,767;220,767;228,767;228,767;228,758;228,758;228,704;308,704;308,696;354,475;308,475;308,475;299,475;299,475;299,484;299,689;308,689;308,484;354,484;354,475" o:connectangles="0,0,0,0,0,0,0,0,0,0,0,0,0,0,0,0,0,0,0,0,0,0,0,0,0,0,0,0,0,0,0,0,0,0,0,0,0,0,0,0,0,0,0,0,0,0,0,0"/>
                </v:shape>
                <v:rect id="Rectangle 1868" o:spid="_x0000_s1089" style="position:absolute;left:83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MIxgAAAN0AAAAPAAAAZHJzL2Rvd25yZXYueG1sRI9BSwNB&#10;DIXvgv9hiOBF7IwraNl2WkRQRNDSVnuOO3F3cSez7KTt9t+bg+At4b2892W+HGNnDjTkNrGHm4kD&#10;Q1yl0HLt4WP7dD0FkwU5YJeYPJwow3JxfjbHMqQjr+mwkdpoCOcSPTQifWltrhqKmCepJ1btOw0R&#10;RdehtmHAo4bHzhbO3dmILWtDgz09NlT9bPbRg7tava1lv32X26/ivnr9fD453Hl/eTE+zMAIjfJv&#10;/rt+CYo/LZRfv9ER7OIXAAD//wMAUEsBAi0AFAAGAAgAAAAhANvh9svuAAAAhQEAABMAAAAAAAAA&#10;AAAAAAAAAAAAAFtDb250ZW50X1R5cGVzXS54bWxQSwECLQAUAAYACAAAACEAWvQsW78AAAAVAQAA&#10;CwAAAAAAAAAAAAAAAAAfAQAAX3JlbHMvLnJlbHNQSwECLQAUAAYACAAAACEAemSTCMYAAADdAAAA&#10;DwAAAAAAAAAAAAAAAAAHAgAAZHJzL2Rvd25yZXYueG1sUEsFBgAAAAADAAMAtwAAAPoCAAAAAA==&#10;" fillcolor="navy" stroked="f"/>
                <v:rect id="Rectangle 1867" o:spid="_x0000_s1090" style="position:absolute;left:83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0hxQAAAN0AAAAPAAAAZHJzL2Rvd25yZXYueG1sRE9Na8JA&#10;EL0L/Q/LFLzpxmBLGl2lCkIvBbU91NuYHZNgdjbd3Wr013cFwds83udM551pxImcry0rGA0TEMSF&#10;1TWXCr6/VoMMhA/IGhvLpOBCHuazp94Uc23PvKHTNpQihrDPUUEVQptL6YuKDPqhbYkjd7DOYIjQ&#10;lVI7PMdw08g0SV6lwZpjQ4UtLSsqjts/o2Dxli1+12P+vG72O9r97I8vqUuU6j937xMQgbrwEN/d&#10;HzrOz9IR3L6JJ8jZPwAAAP//AwBQSwECLQAUAAYACAAAACEA2+H2y+4AAACFAQAAEwAAAAAAAAAA&#10;AAAAAAAAAAAAW0NvbnRlbnRfVHlwZXNdLnhtbFBLAQItABQABgAIAAAAIQBa9CxbvwAAABUBAAAL&#10;AAAAAAAAAAAAAAAAAB8BAABfcmVscy8ucmVsc1BLAQItABQABgAIAAAAIQD4fd0hxQAAAN0AAAAP&#10;AAAAAAAAAAAAAAAAAAcCAABkcnMvZG93bnJldi54bWxQSwUGAAAAAAMAAwC3AAAA+QIAAAAA&#10;" fillcolor="black" stroked="f"/>
                <v:rect id="Rectangle 1866" o:spid="_x0000_s1091" style="position:absolute;left:121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kxAAAAN0AAAAPAAAAZHJzL2Rvd25yZXYueG1sRE9NS8NA&#10;EL0L/odlBC9id41QS5pNEUERoUpb7XnMjkkwOxuy0zb9912h4G0e73OKxeg7tachtoEt3E0MKOIq&#10;uJZrC5+b59sZqCjIDrvAZOFIERbl5UWBuQsHXtF+LbVKIRxztNCI9LnWsWrIY5yEnjhxP2HwKAkO&#10;tXYDHlK473RmzFR7bDk1NNjTU0PV73rnLZibj+VKdpt3uf/OHqq3r5ejwa2111fj4xyU0Cj/4rP7&#10;1aX5syyDv2/SCbo8AQAA//8DAFBLAQItABQABgAIAAAAIQDb4fbL7gAAAIUBAAATAAAAAAAAAAAA&#10;AAAAAAAAAABbQ29udGVudF9UeXBlc10ueG1sUEsBAi0AFAAGAAgAAAAhAFr0LFu/AAAAFQEAAAsA&#10;AAAAAAAAAAAAAAAAHwEAAF9yZWxzLy5yZWxzUEsBAi0AFAAGAAgAAAAhAOX6qOTEAAAA3QAAAA8A&#10;AAAAAAAAAAAAAAAABwIAAGRycy9kb3ducmV2LnhtbFBLBQYAAAAAAwADALcAAAD4AgAAAAA=&#10;" fillcolor="navy" stroked="f"/>
                <v:rect id="Rectangle 1865" o:spid="_x0000_s1092" style="position:absolute;left:121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NxQAAAN0AAAAPAAAAZHJzL2Rvd25yZXYueG1sRE9Na8JA&#10;EL0L/Q/LFHrTjdGWGF2lCoKXgtoe6m3MjkkwO5vubjX217uFQm/zeJ8zW3SmERdyvrasYDhIQBAX&#10;VtdcKvh4X/czED4ga2wsk4IbeVjMH3ozzLW98o4u+1CKGMI+RwVVCG0upS8qMugHtiWO3Mk6gyFC&#10;V0rt8BrDTSPTJHmRBmuODRW2tKqoOO+/jYLlJFt+bcf89rM7HujweTw/py5R6umxe52CCNSFf/Gf&#10;e6Pj/Cwdwe838QQ5vwMAAP//AwBQSwECLQAUAAYACAAAACEA2+H2y+4AAACFAQAAEwAAAAAAAAAA&#10;AAAAAAAAAAAAW0NvbnRlbnRfVHlwZXNdLnhtbFBLAQItABQABgAIAAAAIQBa9CxbvwAAABUBAAAL&#10;AAAAAAAAAAAAAAAAAB8BAABfcmVscy8ucmVsc1BLAQItABQABgAIAAAAIQBn4+bNxQAAAN0AAAAP&#10;AAAAAAAAAAAAAAAAAAcCAABkcnMvZG93bnJldi54bWxQSwUGAAAAAAMAAwC3AAAA+QIAAAAA&#10;" fillcolor="black" stroked="f"/>
                <v:rect id="Rectangle 1864" o:spid="_x0000_s1093" style="position:absolute;left:1589;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ULxAAAAN0AAAAPAAAAZHJzL2Rvd25yZXYueG1sRE/bSsNA&#10;EH0X/IdlBF+k3TUVW2K3RQRFCq305vOYHZNgdjZkp236911B8G0O5zrTee8bdaQu1oEt3A8NKOIi&#10;uJpLC7vt62ACKgqywyYwWThThPns+mqKuQsnXtNxI6VKIRxztFCJtLnWsajIYxyGljhx36HzKAl2&#10;pXYdnlK4b3RmzKP2WHNqqLCll4qKn83BWzB3H8u1HLYrGX1l42Kxfzsb/LT29qZ/fgIl1Mu/+M/9&#10;7tL8SfYAv9+kE/TsAgAA//8DAFBLAQItABQABgAIAAAAIQDb4fbL7gAAAIUBAAATAAAAAAAAAAAA&#10;AAAAAAAAAABbQ29udGVudF9UeXBlc10ueG1sUEsBAi0AFAAGAAgAAAAhAFr0LFu/AAAAFQEAAAsA&#10;AAAAAAAAAAAAAAAAHwEAAF9yZWxzLy5yZWxzUEsBAi0AFAAGAAgAAAAhAAVflQvEAAAA3QAAAA8A&#10;AAAAAAAAAAAAAAAABwIAAGRycy9kb3ducmV2LnhtbFBLBQYAAAAAAwADALcAAAD4AgAAAAA=&#10;" fillcolor="navy" stroked="f"/>
                <v:rect id="Rectangle 1863" o:spid="_x0000_s1094" style="position:absolute;left:1589;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sixQAAAN0AAAAPAAAAZHJzL2Rvd25yZXYueG1sRE9Na8JA&#10;EL0X/A/LCL3VjaGWGF1FCwUvQrU96G3MjkkwO5vubjX667sFwds83udM551pxJmcry0rGA4SEMSF&#10;1TWXCr6/Pl4yED4ga2wsk4IreZjPek9TzLW98IbO21CKGMI+RwVVCG0upS8qMugHtiWO3NE6gyFC&#10;V0rt8BLDTSPTJHmTBmuODRW29F5Rcdr+GgXLcbb8+Xzl9W1z2NN+dziNUpco9dzvFhMQgbrwEN/d&#10;Kx3nZ+kI/r+JJ8jZHwAAAP//AwBQSwECLQAUAAYACAAAACEA2+H2y+4AAACFAQAAEwAAAAAAAAAA&#10;AAAAAAAAAAAAW0NvbnRlbnRfVHlwZXNdLnhtbFBLAQItABQABgAIAAAAIQBa9CxbvwAAABUBAAAL&#10;AAAAAAAAAAAAAAAAAB8BAABfcmVscy8ucmVsc1BLAQItABQABgAIAAAAIQCHRtsixQAAAN0AAAAP&#10;AAAAAAAAAAAAAAAAAAcCAABkcnMvZG93bnJldi54bWxQSwUGAAAAAAMAAwC3AAAA+QIAAAAA&#10;" fillcolor="black" stroked="f"/>
                <v:rect id="Rectangle 1862" o:spid="_x0000_s1095" style="position:absolute;left:1965;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7nxAAAAN0AAAAPAAAAZHJzL2Rvd25yZXYueG1sRE/fSwJB&#10;EH4X+h+WCXyR3O0ClctVREgiKFGr5+l2uju6nT1uRz3/+zYIfJuP7+fMl71v1Im6WAe2cD82oIiL&#10;4GouLbwfnu5moKIgO2wCk4ULRVgubgZzzF04845OeylVCuGYo4VKpM21jkVFHuM4tMSJ+w6dR0mw&#10;K7Xr8JzCfaMzYybaY82pocKW1hUVP/ujt2BG29edHA9v8vCVTYuXj83F4Ke1w9t+9QhKqJer+N/9&#10;7NL8WTaBv2/SCXrxCwAA//8DAFBLAQItABQABgAIAAAAIQDb4fbL7gAAAIUBAAATAAAAAAAAAAAA&#10;AAAAAAAAAABbQ29udGVudF9UeXBlc10ueG1sUEsBAi0AFAAGAAgAAAAhAFr0LFu/AAAAFQEAAAsA&#10;AAAAAAAAAAAAAAAAHwEAAF9yZWxzLy5yZWxzUEsBAi0AFAAGAAgAAAAhAJrBrufEAAAA3QAAAA8A&#10;AAAAAAAAAAAAAAAABwIAAGRycy9kb3ducmV2LnhtbFBLBQYAAAAAAwADALcAAAD4AgAAAAA=&#10;" fillcolor="navy" stroked="f"/>
                <v:rect id="Rectangle 1861" o:spid="_x0000_s1096" style="position:absolute;left:1965;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DOxQAAAN0AAAAPAAAAZHJzL2Rvd25yZXYueG1sRE9Na8JA&#10;EL0L/Q/LFHrTjUHbGF2lCoKXgtoe6m3MjkkwO5vubjX217uFQm/zeJ8zW3SmERdyvrasYDhIQBAX&#10;VtdcKvh4X/czED4ga2wsk4IbeVjMH3ozzLW98o4u+1CKGMI+RwVVCG0upS8qMugHtiWO3Mk6gyFC&#10;V0rt8BrDTSPTJHmWBmuODRW2tKqoOO+/jYLlJFt+bUf89rM7HujweTyPU5co9fTYvU5BBOrCv/jP&#10;vdFxfpa+wO838QQ5vwMAAP//AwBQSwECLQAUAAYACAAAACEA2+H2y+4AAACFAQAAEwAAAAAAAAAA&#10;AAAAAAAAAAAAW0NvbnRlbnRfVHlwZXNdLnhtbFBLAQItABQABgAIAAAAIQBa9CxbvwAAABUBAAAL&#10;AAAAAAAAAAAAAAAAAB8BAABfcmVscy8ucmVsc1BLAQItABQABgAIAAAAIQAY2ODOxQAAAN0AAAAP&#10;AAAAAAAAAAAAAAAAAAcCAABkcnMvZG93bnJldi54bWxQSwUGAAAAAAMAAwC3AAAA+QIAAAAA&#10;" fillcolor="black" stroked="f"/>
                <v:rect id="Rectangle 1860" o:spid="_x0000_s1097" style="position:absolute;left:2342;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8OxgAAAN0AAAAPAAAAZHJzL2Rvd25yZXYueG1sRI9BSwNB&#10;DIXvgv9hiOBF7IwraNl2WkRQRNDSVnuOO3F3cSez7KTt9t+bg+At4b2892W+HGNnDjTkNrGHm4kD&#10;Q1yl0HLt4WP7dD0FkwU5YJeYPJwow3JxfjbHMqQjr+mwkdpoCOcSPTQifWltrhqKmCepJ1btOw0R&#10;RdehtmHAo4bHzhbO3dmILWtDgz09NlT9bPbRg7tava1lv32X26/ivnr9fD453Hl/eTE+zMAIjfJv&#10;/rt+CYo/LRRXv9ER7OIXAAD//wMAUEsBAi0AFAAGAAgAAAAhANvh9svuAAAAhQEAABMAAAAAAAAA&#10;AAAAAAAAAAAAAFtDb250ZW50X1R5cGVzXS54bWxQSwECLQAUAAYACAAAACEAWvQsW78AAAAVAQAA&#10;CwAAAAAAAAAAAAAAAAAfAQAAX3JlbHMvLnJlbHNQSwECLQAUAAYACAAAACEAhBKfDsYAAADdAAAA&#10;DwAAAAAAAAAAAAAAAAAHAgAAZHJzL2Rvd25yZXYueG1sUEsFBgAAAAADAAMAtwAAAPoCAAAAAA==&#10;" fillcolor="navy" stroked="f"/>
                <v:rect id="Rectangle 1859" o:spid="_x0000_s1098" style="position:absolute;left:2342;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EnxQAAAN0AAAAPAAAAZHJzL2Rvd25yZXYueG1sRE9La8JA&#10;EL4X/A/LCL3VjaEtMbqKCkIvhfo46G3MjkkwOxt3txr99d1Cobf5+J4zmXWmEVdyvrasYDhIQBAX&#10;VtdcKthtVy8ZCB+QNTaWScGdPMymvacJ5treeE3XTShFDGGfo4IqhDaX0hcVGfQD2xJH7mSdwRCh&#10;K6V2eIvhppFpkrxLgzXHhgpbWlZUnDffRsFilC0uX6/8+VgfD3TYH89vqUuUeu538zGIQF34F/+5&#10;P3Scn6Uj+P0mniCnPwAAAP//AwBQSwECLQAUAAYACAAAACEA2+H2y+4AAACFAQAAEwAAAAAAAAAA&#10;AAAAAAAAAAAAW0NvbnRlbnRfVHlwZXNdLnhtbFBLAQItABQABgAIAAAAIQBa9CxbvwAAABUBAAAL&#10;AAAAAAAAAAAAAAAAAB8BAABfcmVscy8ucmVsc1BLAQItABQABgAIAAAAIQAGC9EnxQAAAN0AAAAP&#10;AAAAAAAAAAAAAAAAAAcCAABkcnMvZG93bnJldi54bWxQSwUGAAAAAAMAAwC3AAAA+QIAAAAA&#10;" fillcolor="black" stroked="f"/>
                <v:rect id="Rectangle 1858" o:spid="_x0000_s1099" style="position:absolute;left:2718;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VxwAAAN0AAAAPAAAAZHJzL2Rvd25yZXYueG1sRI9BSwNB&#10;DIXvQv/DEMGL2BlbqGXttIigiGClrXqOO3F36U5m2Unb7b83B8Fbwnt578tiNcTWHKnPTWIPt2MH&#10;hrhMoeHKw8fu6WYOJgtywDYxeThThtVydLHAIqQTb+i4lcpoCOcCPdQiXWFtLmuKmMepI1btJ/UR&#10;Rde+sqHHk4bH1k6cm9mIDWtDjR091lTut4fowV2/v23ksFvL9HtyV75+Pp8dfnl/dTk83IMRGuTf&#10;/Hf9EhR/PlV+/UZHsMtfAAAA//8DAFBLAQItABQABgAIAAAAIQDb4fbL7gAAAIUBAAATAAAAAAAA&#10;AAAAAAAAAAAAAABbQ29udGVudF9UeXBlc10ueG1sUEsBAi0AFAAGAAgAAAAhAFr0LFu/AAAAFQEA&#10;AAsAAAAAAAAAAAAAAAAAHwEAAF9yZWxzLy5yZWxzUEsBAi0AFAAGAAgAAAAhAP+9BdXHAAAA3QAA&#10;AA8AAAAAAAAAAAAAAAAABwIAAGRycy9kb3ducmV2LnhtbFBLBQYAAAAAAwADALcAAAD7AgAAAAA=&#10;" fillcolor="navy" stroked="f"/>
                <v:rect id="Rectangle 1857" o:spid="_x0000_s1100" style="position:absolute;left:2718;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v8xQAAAN0AAAAPAAAAZHJzL2Rvd25yZXYueG1sRE9Na8JA&#10;EL0X+h+WKXhrNlpbYuoqWhC8FNT2oLcxO02C2dm4u2rsr3eFQm/zeJ8znnamEWdyvrasoJ+kIIgL&#10;q2suFXx/LZ4zED4ga2wsk4IreZhOHh/GmGt74TWdN6EUMYR9jgqqENpcSl9UZNAntiWO3I91BkOE&#10;rpTa4SWGm0YO0vRNGqw5NlTY0kdFxWFzMgrmo2x+XA3583e939Fuuz+8DlyqVO+pm72DCNSFf/Gf&#10;e6nj/OylD/dv4glycgMAAP//AwBQSwECLQAUAAYACAAAACEA2+H2y+4AAACFAQAAEwAAAAAAAAAA&#10;AAAAAAAAAAAAW0NvbnRlbnRfVHlwZXNdLnhtbFBLAQItABQABgAIAAAAIQBa9CxbvwAAABUBAAAL&#10;AAAAAAAAAAAAAAAAAB8BAABfcmVscy8ucmVsc1BLAQItABQABgAIAAAAIQB9pEv8xQAAAN0AAAAP&#10;AAAAAAAAAAAAAAAAAAcCAABkcnMvZG93bnJldi54bWxQSwUGAAAAAAMAAwC3AAAA+QIAAAAA&#10;" fillcolor="black" stroked="f"/>
                <v:rect id="Rectangle 1856" o:spid="_x0000_s1101" style="position:absolute;left:3094;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45xAAAAN0AAAAPAAAAZHJzL2Rvd25yZXYueG1sRE/fSwJB&#10;EH4P+h+WCXyJ3O0Ek8tVREgiSFGr5+l2uju6nT1uRz3/+1YQepuP7+dM571v1JG6WAe28Dg0oIiL&#10;4GouLXzsXx4moKIgO2wCk4UzRZjPbm+mmLtw4i0dd1KqFMIxRwuVSJtrHYuKPMZhaIkT9xM6j5Jg&#10;V2rX4SmF+0Znxoy1x5pTQ4UtLSsqfncHb8Hcb963ctivZfSdPRVvn6uzwS9rB3f94hmUUC//4qv7&#10;1aX5k1EGl2/SCXr2BwAA//8DAFBLAQItABQABgAIAAAAIQDb4fbL7gAAAIUBAAATAAAAAAAAAAAA&#10;AAAAAAAAAABbQ29udGVudF9UeXBlc10ueG1sUEsBAi0AFAAGAAgAAAAhAFr0LFu/AAAAFQEAAAsA&#10;AAAAAAAAAAAAAAAAHwEAAF9yZWxzLy5yZWxzUEsBAi0AFAAGAAgAAAAhAGAjPjnEAAAA3QAAAA8A&#10;AAAAAAAAAAAAAAAABwIAAGRycy9kb3ducmV2LnhtbFBLBQYAAAAAAwADALcAAAD4AgAAAAA=&#10;" fillcolor="navy" stroked="f"/>
                <v:rect id="Rectangle 1855" o:spid="_x0000_s1102" style="position:absolute;left:3094;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QxQAAAN0AAAAPAAAAZHJzL2Rvd25yZXYueG1sRE9Na8JA&#10;EL0L/odlCr2ZTdWWmLqKCoVeCmp70NuYnSbB7Gzc3Wrsr3eFQm/zeJ8znXemEWdyvras4ClJQRAX&#10;VtdcKvj6fBtkIHxA1thYJgVX8jCf9XtTzLW98IbO21CKGMI+RwVVCG0upS8qMugT2xJH7ts6gyFC&#10;V0rt8BLDTSOHafoiDdYcGypsaVVRcdz+GAXLSbY8rcf88bs57Gm/Oxyfhy5V6vGhW7yCCNSFf/Gf&#10;+13H+dloBPdv4glydgMAAP//AwBQSwECLQAUAAYACAAAACEA2+H2y+4AAACFAQAAEwAAAAAAAAAA&#10;AAAAAAAAAAAAW0NvbnRlbnRfVHlwZXNdLnhtbFBLAQItABQABgAIAAAAIQBa9CxbvwAAABUBAAAL&#10;AAAAAAAAAAAAAAAAAB8BAABfcmVscy8ucmVsc1BLAQItABQABgAIAAAAIQDiOnAQxQAAAN0AAAAP&#10;AAAAAAAAAAAAAAAAAAcCAABkcnMvZG93bnJldi54bWxQSwUGAAAAAAMAAwC3AAAA+QIAAAAA&#10;" fillcolor="black" stroked="f"/>
                <v:rect id="Rectangle 1854" o:spid="_x0000_s1103" style="position:absolute;left:3470;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PWxAAAAN0AAAAPAAAAZHJzL2Rvd25yZXYueG1sRE/bSgMx&#10;EH0X/IcwQl+kTWylLWvTIoUWEVR6fR434+7iZrJspu32740g+DaHc53ZovO1OlMbq8AWHgYGFHEe&#10;XMWFhf1u1Z+CioLssA5MFq4UYTG/vZlh5sKFN3TeSqFSCMcMLZQiTaZ1zEvyGAehIU7cV2g9SoJt&#10;oV2LlxTuaz00Zqw9VpwaSmxoWVL+vT15C+b+420jp927jD6Hk/z1sL4aPFrbu+uen0AJdfIv/nO/&#10;uDR/OnqE32/SCXr+AwAA//8DAFBLAQItABQABgAIAAAAIQDb4fbL7gAAAIUBAAATAAAAAAAAAAAA&#10;AAAAAAAAAABbQ29udGVudF9UeXBlc10ueG1sUEsBAi0AFAAGAAgAAAAhAFr0LFu/AAAAFQEAAAsA&#10;AAAAAAAAAAAAAAAAHwEAAF9yZWxzLy5yZWxzUEsBAi0AFAAGAAgAAAAhAICGA9bEAAAA3QAAAA8A&#10;AAAAAAAAAAAAAAAABwIAAGRycy9kb3ducmV2LnhtbFBLBQYAAAAAAwADALcAAAD4AgAAAAA=&#10;" fillcolor="navy" stroked="f"/>
                <v:rect id="Rectangle 1853" o:spid="_x0000_s1104" style="position:absolute;left:3470;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3/xQAAAN0AAAAPAAAAZHJzL2Rvd25yZXYueG1sRE9Na8JA&#10;EL0X/A/LCL01G22VmLqKCoVeCtX2oLcxO02C2dm4u9XUX+8KBW/zeJ8znXemESdyvrasYJCkIIgL&#10;q2suFXx/vT1lIHxA1thYJgV/5GE+6z1MMdf2zGs6bUIpYgj7HBVUIbS5lL6oyKBPbEscuR/rDIYI&#10;XSm1w3MMN40cpulYGqw5NlTY0qqi4rD5NQqWk2x5/Hzhj8t6v6Pddn8YDV2q1GO/W7yCCNSFu/jf&#10;/a7j/Ox5BLdv4glydgUAAP//AwBQSwECLQAUAAYACAAAACEA2+H2y+4AAACFAQAAEwAAAAAAAAAA&#10;AAAAAAAAAAAAW0NvbnRlbnRfVHlwZXNdLnhtbFBLAQItABQABgAIAAAAIQBa9CxbvwAAABUBAAAL&#10;AAAAAAAAAAAAAAAAAB8BAABfcmVscy8ucmVsc1BLAQItABQABgAIAAAAIQACn03/xQAAAN0AAAAP&#10;AAAAAAAAAAAAAAAAAAcCAABkcnMvZG93bnJldi54bWxQSwUGAAAAAAMAAwC3AAAA+QIAAAAA&#10;" fillcolor="black" stroked="f"/>
                <v:rect id="Rectangle 1852" o:spid="_x0000_s1105" style="position:absolute;left:384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g6xAAAAN0AAAAPAAAAZHJzL2Rvd25yZXYueG1sRE/bagIx&#10;EH0v9B/CFHwpNamCldUopaBIoRavz9PNdHfpZrJsRl3/vikIfZvDuc503vlanamNVWALz30DijgP&#10;ruLCwn63eBqDioLssA5MFq4UYT67v5ti5sKFN3TeSqFSCMcMLZQiTaZ1zEvyGPuhIU7cd2g9SoJt&#10;oV2LlxTuaz0wZqQ9VpwaSmzoraT8Z3vyFszj58dGTru1DL8GL/n7YXk1eLS299C9TkAJdfIvvrlX&#10;Ls0fD0fw9006Qc9+AQAA//8DAFBLAQItABQABgAIAAAAIQDb4fbL7gAAAIUBAAATAAAAAAAAAAAA&#10;AAAAAAAAAABbQ29udGVudF9UeXBlc10ueG1sUEsBAi0AFAAGAAgAAAAhAFr0LFu/AAAAFQEAAAsA&#10;AAAAAAAAAAAAAAAAHwEAAF9yZWxzLy5yZWxzUEsBAi0AFAAGAAgAAAAhAB8YODrEAAAA3QAAAA8A&#10;AAAAAAAAAAAAAAAABwIAAGRycy9kb3ducmV2LnhtbFBLBQYAAAAAAwADALcAAAD4AgAAAAA=&#10;" fillcolor="navy" stroked="f"/>
                <v:rect id="Rectangle 1851" o:spid="_x0000_s1106" style="position:absolute;left:384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YTxQAAAN0AAAAPAAAAZHJzL2Rvd25yZXYueG1sRE9LawIx&#10;EL4X/A9hCr3VbK3VdWsULRS8FHwd9DZupruLm8k2SXXtrzcFwdt8fM8ZT1tTixM5X1lW8NJNQBDn&#10;VldcKNhuPp9TED4ga6wtk4ILeZhOOg9jzLQ984pO61CIGMI+QwVlCE0mpc9LMui7tiGO3Ld1BkOE&#10;rpDa4TmGm1r2kmQgDVYcG0ps6KOk/Lj+NQrmo3T+s+zz19/qsKf97nB867lEqafHdvYOIlAb7uKb&#10;e6Hj/PR1CP/fxBPk5AoAAP//AwBQSwECLQAUAAYACAAAACEA2+H2y+4AAACFAQAAEwAAAAAAAAAA&#10;AAAAAAAAAAAAW0NvbnRlbnRfVHlwZXNdLnhtbFBLAQItABQABgAIAAAAIQBa9CxbvwAAABUBAAAL&#10;AAAAAAAAAAAAAAAAAB8BAABfcmVscy8ucmVsc1BLAQItABQABgAIAAAAIQCdAXYTxQAAAN0AAAAP&#10;AAAAAAAAAAAAAAAAAAcCAABkcnMvZG93bnJldi54bWxQSwUGAAAAAAMAAwC3AAAA+QIAAAAA&#10;" fillcolor="black" stroked="f"/>
                <v:rect id="Rectangle 1850" o:spid="_x0000_s1107" style="position:absolute;left:422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nTxwAAAN0AAAAPAAAAZHJzL2Rvd25yZXYueG1sRI9BSwNB&#10;DIXvQv/DEMGL2BlbqGXttIigiGClrXqOO3F36U5m2Unb7b83B8Fbwnt578tiNcTWHKnPTWIPt2MH&#10;hrhMoeHKw8fu6WYOJgtywDYxeThThtVydLHAIqQTb+i4lcpoCOcCPdQiXWFtLmuKmMepI1btJ/UR&#10;Rde+sqHHk4bH1k6cm9mIDWtDjR091lTut4fowV2/v23ksFvL9HtyV75+Pp8dfnl/dTk83IMRGuTf&#10;/Hf9EhR/PlVc/UZHsMtfAAAA//8DAFBLAQItABQABgAIAAAAIQDb4fbL7gAAAIUBAAATAAAAAAAA&#10;AAAAAAAAAAAAAABbQ29udGVudF9UeXBlc10ueG1sUEsBAi0AFAAGAAgAAAAhAFr0LFu/AAAAFQEA&#10;AAsAAAAAAAAAAAAAAAAAHwEAAF9yZWxzLy5yZWxzUEsBAi0AFAAGAAgAAAAhAAHLCdPHAAAA3QAA&#10;AA8AAAAAAAAAAAAAAAAABwIAAGRycy9kb3ducmV2LnhtbFBLBQYAAAAAAwADALcAAAD7AgAAAAA=&#10;" fillcolor="navy" stroked="f"/>
                <v:rect id="Rectangle 1849" o:spid="_x0000_s1108" style="position:absolute;left:422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f6xQAAAN0AAAAPAAAAZHJzL2Rvd25yZXYueG1sRE9NawIx&#10;EL0X/A9hBG81W2tlXY2iBcFLodoe9DZupruLm8maRF376xuh4G0e73Om89bU4kLOV5YVvPQTEMS5&#10;1RUXCr6/Vs8pCB+QNdaWScGNPMxnnacpZtpeeUOXbShEDGGfoYIyhCaT0uclGfR92xBH7sc6gyFC&#10;V0jt8BrDTS0HSTKSBiuODSU29F5SftyejYLlOF2ePof88bs57Gm/OxzfBi5RqtdtFxMQgdrwEP+7&#10;1zrOT1/HcP8mniBnfwAAAP//AwBQSwECLQAUAAYACAAAACEA2+H2y+4AAACFAQAAEwAAAAAAAAAA&#10;AAAAAAAAAAAAW0NvbnRlbnRfVHlwZXNdLnhtbFBLAQItABQABgAIAAAAIQBa9CxbvwAAABUBAAAL&#10;AAAAAAAAAAAAAAAAAB8BAABfcmVscy8ucmVsc1BLAQItABQABgAIAAAAIQCD0kf6xQAAAN0AAAAP&#10;AAAAAAAAAAAAAAAAAAcCAABkcnMvZG93bnJldi54bWxQSwUGAAAAAAMAAwC3AAAA+QIAAAAA&#10;" fillcolor="black" stroked="f"/>
                <v:rect id="Rectangle 1848" o:spid="_x0000_s1109" style="position:absolute;left:4599;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aoxwAAAN0AAAAPAAAAZHJzL2Rvd25yZXYueG1sRI9BSwNB&#10;DIXvQv/DEMGL2BmraFk7LSIoUlBpq57jTtxdupNZdtJ2+++bg+At4b2892W2GGJr9tTnJrGH67ED&#10;Q1ym0HDl4XPzfDUFkwU5YJuYPBwpw2I+OpthEdKBV7RfS2U0hHOBHmqRrrA2lzVFzOPUEav2m/qI&#10;omtf2dDjQcNjayfO3dmIDWtDjR091VRu17vowV1+vK1kt3mXm5/Jfbn8ejk6/Pb+4nx4fAAjNMi/&#10;+e/6NSj+9Fb59Rsdwc5PAAAA//8DAFBLAQItABQABgAIAAAAIQDb4fbL7gAAAIUBAAATAAAAAAAA&#10;AAAAAAAAAAAAAABbQ29udGVudF9UeXBlc10ueG1sUEsBAi0AFAAGAAgAAAAhAFr0LFu/AAAAFQEA&#10;AAsAAAAAAAAAAAAAAAAAHwEAAF9yZWxzLy5yZWxzUEsBAi0AFAAGAAgAAAAhAKe7dqjHAAAA3QAA&#10;AA8AAAAAAAAAAAAAAAAABwIAAGRycy9kb3ducmV2LnhtbFBLBQYAAAAAAwADALcAAAD7AgAAAAA=&#10;" fillcolor="navy" stroked="f"/>
                <v:rect id="Rectangle 1847" o:spid="_x0000_s1110" style="position:absolute;left:4599;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iBxAAAAN0AAAAPAAAAZHJzL2Rvd25yZXYueG1sRE9NawIx&#10;EL0L/ocwhd40q2hZV6NooeBFUOtBb+Nmuru4mWyTqNv++kYQepvH+5zZojW1uJHzlWUFg34Cgji3&#10;uuJCweHzo5eC8AFZY22ZFPyQh8W825lhpu2dd3Tbh0LEEPYZKihDaDIpfV6SQd+3DXHkvqwzGCJ0&#10;hdQO7zHc1HKYJG/SYMWxocSG3kvKL/urUbCapKvv7Yg3v7vziU7H82U8dIlSry/tcgoiUBv+xU/3&#10;Wsf56WgAj2/iCXL+BwAA//8DAFBLAQItABQABgAIAAAAIQDb4fbL7gAAAIUBAAATAAAAAAAAAAAA&#10;AAAAAAAAAABbQ29udGVudF9UeXBlc10ueG1sUEsBAi0AFAAGAAgAAAAhAFr0LFu/AAAAFQEAAAsA&#10;AAAAAAAAAAAAAAAAHwEAAF9yZWxzLy5yZWxzUEsBAi0AFAAGAAgAAAAhACWiOIHEAAAA3QAAAA8A&#10;AAAAAAAAAAAAAAAABwIAAGRycy9kb3ducmV2LnhtbFBLBQYAAAAAAwADALcAAAD4AgAAAAA=&#10;" fillcolor="black" stroked="f"/>
                <v:rect id="Rectangle 1846" o:spid="_x0000_s1111" style="position:absolute;left:4975;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U1ExAAAAN0AAAAPAAAAZHJzL2Rvd25yZXYueG1sRE/bSsNA&#10;EH0X/IdlBF+k3TUVW2K3RQRFCq305vOYHZNgdjZkp236911B8G0O5zrTee8bdaQu1oEt3A8NKOIi&#10;uJpLC7vt62ACKgqywyYwWThThPns+mqKuQsnXtNxI6VKIRxztFCJtLnWsajIYxyGljhx36HzKAl2&#10;pXYdnlK4b3RmzKP2WHNqqLCll4qKn83BWzB3H8u1HLYrGX1l42Kxfzsb/LT29qZ/fgIl1Mu/+M/9&#10;7tL8yUMGv9+kE/TsAgAA//8DAFBLAQItABQABgAIAAAAIQDb4fbL7gAAAIUBAAATAAAAAAAAAAAA&#10;AAAAAAAAAABbQ29udGVudF9UeXBlc10ueG1sUEsBAi0AFAAGAAgAAAAhAFr0LFu/AAAAFQEAAAsA&#10;AAAAAAAAAAAAAAAAHwEAAF9yZWxzLy5yZWxzUEsBAi0AFAAGAAgAAAAhADglTUTEAAAA3QAAAA8A&#10;AAAAAAAAAAAAAAAABwIAAGRycy9kb3ducmV2LnhtbFBLBQYAAAAAAwADALcAAAD4AgAAAAA=&#10;" fillcolor="navy" stroked="f"/>
                <v:rect id="Rectangle 1845" o:spid="_x0000_s1112" style="position:absolute;left:4975;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NtxQAAAN0AAAAPAAAAZHJzL2Rvd25yZXYueG1sRE9NawIx&#10;EL0L/ocwQm+a1WpZt0bRQsFLQW0Pehs3093FzWSbpLr21xtB6G0e73Nmi9bU4kzOV5YVDAcJCOLc&#10;6ooLBV+f7/0UhA/IGmvLpOBKHhbzbmeGmbYX3tJ5FwoRQ9hnqKAMocmk9HlJBv3ANsSR+7bOYIjQ&#10;FVI7vMRwU8tRkrxIgxXHhhIbeispP+1+jYLVNF39bMb88bc9HuiwP54mI5co9dRrl68gArXhX/xw&#10;r3Wcn46f4f5NPEHObwAAAP//AwBQSwECLQAUAAYACAAAACEA2+H2y+4AAACFAQAAEwAAAAAAAAAA&#10;AAAAAAAAAAAAW0NvbnRlbnRfVHlwZXNdLnhtbFBLAQItABQABgAIAAAAIQBa9CxbvwAAABUBAAAL&#10;AAAAAAAAAAAAAAAAAB8BAABfcmVscy8ucmVsc1BLAQItABQABgAIAAAAIQC6PANtxQAAAN0AAAAP&#10;AAAAAAAAAAAAAAAAAAcCAABkcnMvZG93bnJldi54bWxQSwUGAAAAAAMAAwC3AAAA+QIAAAAA&#10;" fillcolor="black" stroked="f"/>
                <v:rect id="Rectangle 1844" o:spid="_x0000_s1113" style="position:absolute;left:5351;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CrxAAAAN0AAAAPAAAAZHJzL2Rvd25yZXYueG1sRE/bSgMx&#10;EH0X/IcwBV+kTaylLWvTIoWKCCq9Po+b6e7iZrJspu32740g+DaHc53ZovO1OlMbq8AWHgYGFHEe&#10;XMWFhd121Z+CioLssA5MFq4UYTG/vZlh5sKF13TeSKFSCMcMLZQiTaZ1zEvyGAehIU7cMbQeJcG2&#10;0K7FSwr3tR4aM9YeK04NJTa0LCn/3py8BXP/+b6W0/ZDHr+Gk/xt/3I1eLD2rtc9P4ES6uRf/Od+&#10;dWn+dDSC32/SCXr+AwAA//8DAFBLAQItABQABgAIAAAAIQDb4fbL7gAAAIUBAAATAAAAAAAAAAAA&#10;AAAAAAAAAABbQ29udGVudF9UeXBlc10ueG1sUEsBAi0AFAAGAAgAAAAhAFr0LFu/AAAAFQEAAAsA&#10;AAAAAAAAAAAAAAAAHwEAAF9yZWxzLy5yZWxzUEsBAi0AFAAGAAgAAAAhANiAcKvEAAAA3QAAAA8A&#10;AAAAAAAAAAAAAAAABwIAAGRycy9kb3ducmV2LnhtbFBLBQYAAAAAAwADALcAAAD4AgAAAAA=&#10;" fillcolor="navy" stroked="f"/>
                <v:rect id="Rectangle 1843" o:spid="_x0000_s1114" style="position:absolute;left:5351;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6CxQAAAN0AAAAPAAAAZHJzL2Rvd25yZXYueG1sRE9LawIx&#10;EL4L/Q9hCr1pVlFZV6NoodBLwUcP9TZuxt3FzWRNUt321xtB8DYf33Nmi9bU4kLOV5YV9HsJCOLc&#10;6ooLBd+7j24KwgdkjbVlUvBHHhbzl84MM22vvKHLNhQihrDPUEEZQpNJ6fOSDPqebYgjd7TOYIjQ&#10;FVI7vMZwU8tBkoylwYpjQ4kNvZeUn7a/RsFqkq7O6yF//W8Oe9r/HE6jgUuUenttl1MQgdrwFD/c&#10;nzrOT4cjuH8TT5DzGwAAAP//AwBQSwECLQAUAAYACAAAACEA2+H2y+4AAACFAQAAEwAAAAAAAAAA&#10;AAAAAAAAAAAAW0NvbnRlbnRfVHlwZXNdLnhtbFBLAQItABQABgAIAAAAIQBa9CxbvwAAABUBAAAL&#10;AAAAAAAAAAAAAAAAAB8BAABfcmVscy8ucmVsc1BLAQItABQABgAIAAAAIQBamT6CxQAAAN0AAAAP&#10;AAAAAAAAAAAAAAAAAAcCAABkcnMvZG93bnJldi54bWxQSwUGAAAAAAMAAwC3AAAA+QIAAAAA&#10;" fillcolor="black" stroked="f"/>
                <v:rect id="Rectangle 1842" o:spid="_x0000_s1115" style="position:absolute;left:572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tHxAAAAN0AAAAPAAAAZHJzL2Rvd25yZXYueG1sRE/bSgMx&#10;EH0X/IcwBV+kTazSlrVpkUJFBC29Po+b6e7iZrJspu32740g+DaHc53pvPO1OlMbq8AWHgYGFHEe&#10;XMWFhd122Z+AioLssA5MFq4UYT67vZli5sKF13TeSKFSCMcMLZQiTaZ1zEvyGAehIU7cMbQeJcG2&#10;0K7FSwr3tR4aM9IeK04NJTa0KCn/3py8BXO/+ljLafspj1/Dcf6+f70aPFh71+tenkEJdfIv/nO/&#10;uTR/8jSC32/SCXr2AwAA//8DAFBLAQItABQABgAIAAAAIQDb4fbL7gAAAIUBAAATAAAAAAAAAAAA&#10;AAAAAAAAAABbQ29udGVudF9UeXBlc10ueG1sUEsBAi0AFAAGAAgAAAAhAFr0LFu/AAAAFQEAAAsA&#10;AAAAAAAAAAAAAAAAHwEAAF9yZWxzLy5yZWxzUEsBAi0AFAAGAAgAAAAhAEceS0fEAAAA3QAAAA8A&#10;AAAAAAAAAAAAAAAABwIAAGRycy9kb3ducmV2LnhtbFBLBQYAAAAAAwADALcAAAD4AgAAAAA=&#10;" fillcolor="navy" stroked="f"/>
                <v:rect id="Rectangle 1841" o:spid="_x0000_s1116" style="position:absolute;left:572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VuxQAAAN0AAAAPAAAAZHJzL2Rvd25yZXYueG1sRE9Na8JA&#10;EL0L/odlCr2ZTUXbmLqKCoVeCmp70NuYnSbB7Gzc3Wrsr3eFQm/zeJ8znXemEWdyvras4ClJQRAX&#10;VtdcKvj6fBtkIHxA1thYJgVX8jCf9XtTzLW98IbO21CKGMI+RwVVCG0upS8qMugT2xJH7ts6gyFC&#10;V0rt8BLDTSOHafosDdYcGypsaVVRcdz+GAXLSbY8rUf88bs57Gm/OxzHQ5cq9fjQLV5BBOrCv/jP&#10;/a7j/Gz0Avdv4glydgMAAP//AwBQSwECLQAUAAYACAAAACEA2+H2y+4AAACFAQAAEwAAAAAAAAAA&#10;AAAAAAAAAAAAW0NvbnRlbnRfVHlwZXNdLnhtbFBLAQItABQABgAIAAAAIQBa9CxbvwAAABUBAAAL&#10;AAAAAAAAAAAAAAAAAB8BAABfcmVscy8ucmVsc1BLAQItABQABgAIAAAAIQDFBwVuxQAAAN0AAAAP&#10;AAAAAAAAAAAAAAAAAAcCAABkcnMvZG93bnJldi54bWxQSwUGAAAAAAMAAwC3AAAA+QIAAAAA&#10;" fillcolor="black" stroked="f"/>
                <v:rect id="Rectangle 1840" o:spid="_x0000_s1117" style="position:absolute;left:610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quxwAAAN0AAAAPAAAAZHJzL2Rvd25yZXYueG1sRI9BSwNB&#10;DIXvQv/DEMGL2BmraFk7LSIoUlBpq57jTtxdupNZdtJ2+++bg+At4b2892W2GGJr9tTnJrGH67ED&#10;Q1ym0HDl4XPzfDUFkwU5YJuYPBwpw2I+OpthEdKBV7RfS2U0hHOBHmqRrrA2lzVFzOPUEav2m/qI&#10;omtf2dDjQcNjayfO3dmIDWtDjR091VRu17vowV1+vK1kt3mXm5/Jfbn8ejk6/Pb+4nx4fAAjNMi/&#10;+e/6NSj+9FZx9Rsdwc5PAAAA//8DAFBLAQItABQABgAIAAAAIQDb4fbL7gAAAIUBAAATAAAAAAAA&#10;AAAAAAAAAAAAAABbQ29udGVudF9UeXBlc10ueG1sUEsBAi0AFAAGAAgAAAAhAFr0LFu/AAAAFQEA&#10;AAsAAAAAAAAAAAAAAAAAHwEAAF9yZWxzLy5yZWxzUEsBAi0AFAAGAAgAAAAhAFnNeq7HAAAA3QAA&#10;AA8AAAAAAAAAAAAAAAAABwIAAGRycy9kb3ducmV2LnhtbFBLBQYAAAAAAwADALcAAAD7AgAAAAA=&#10;" fillcolor="navy" stroked="f"/>
                <v:rect id="Rectangle 1839" o:spid="_x0000_s1118" style="position:absolute;left:610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HxQAAAN0AAAAPAAAAZHJzL2Rvd25yZXYueG1sRE9Na8JA&#10;EL0X/A/LFHqrmwYrMbqKEQq9FKr2UG9jdkyC2dm4u9W0v94tCN7m8T5ntuhNK87kfGNZwcswAUFc&#10;Wt1wpeBr+/acgfABWWNrmRT8kofFfPAww1zbC6/pvAmViCHsc1RQh9DlUvqyJoN+aDviyB2sMxgi&#10;dJXUDi8x3LQyTZKxNNhwbKixo1VN5XHzYxQUk6w4fY7442+939Hue398TV2i1NNjv5yCCNSHu/jm&#10;ftdxfjaawP838QQ5vwIAAP//AwBQSwECLQAUAAYACAAAACEA2+H2y+4AAACFAQAAEwAAAAAAAAAA&#10;AAAAAAAAAAAAW0NvbnRlbnRfVHlwZXNdLnhtbFBLAQItABQABgAIAAAAIQBa9CxbvwAAABUBAAAL&#10;AAAAAAAAAAAAAAAAAB8BAABfcmVscy8ucmVsc1BLAQItABQABgAIAAAAIQDb1DSHxQAAAN0AAAAP&#10;AAAAAAAAAAAAAAAAAAcCAABkcnMvZG93bnJldi54bWxQSwUGAAAAAAMAAwC3AAAA+QIAAAAA&#10;" fillcolor="black" stroked="f"/>
                <v:rect id="Rectangle 1838" o:spid="_x0000_s1119" style="position:absolute;left:6480;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B1xwAAAN0AAAAPAAAAZHJzL2Rvd25yZXYueG1sRI9BSwNB&#10;DIXvQv/DEMGL2Bkralk7LSIoUlBpq57jTtxdupNZdtJ2+++bg+At4b2892W2GGJr9tTnJrGH67ED&#10;Q1ym0HDl4XPzfDUFkwU5YJuYPBwpw2I+OpthEdKBV7RfS2U0hHOBHmqRrrA2lzVFzOPUEav2m/qI&#10;omtf2dDjQcNjayfO3dmIDWtDjR091VRu17vowV1+vK1kt3mXm5/Jfbn8ejk6/Pb+4nx4fAAjNMi/&#10;+e/6NSj+9Fb59Rsdwc5PAAAA//8DAFBLAQItABQABgAIAAAAIQDb4fbL7gAAAIUBAAATAAAAAAAA&#10;AAAAAAAAAAAAAABbQ29udGVudF9UeXBlc10ueG1sUEsBAi0AFAAGAAgAAAAhAFr0LFu/AAAAFQEA&#10;AAsAAAAAAAAAAAAAAAAAHwEAAF9yZWxzLy5yZWxzUEsBAi0AFAAGAAgAAAAhACJi4HXHAAAA3QAA&#10;AA8AAAAAAAAAAAAAAAAABwIAAGRycy9kb3ducmV2LnhtbFBLBQYAAAAAAwADALcAAAD7AgAAAAA=&#10;" fillcolor="navy" stroked="f"/>
                <v:rect id="Rectangle 1837" o:spid="_x0000_s1120" style="position:absolute;left:6480;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5cxQAAAN0AAAAPAAAAZHJzL2Rvd25yZXYueG1sRE9LawIx&#10;EL4L/ocwQm+aVWpZV6NooeBF8NFDvY2bcXdxM9kmqW776xtB8DYf33Nmi9bU4krOV5YVDAcJCOLc&#10;6ooLBZ+Hj34KwgdkjbVlUvBLHhbzbmeGmbY33tF1HwoRQ9hnqKAMocmk9HlJBv3ANsSRO1tnMETo&#10;Cqkd3mK4qeUoSd6kwYpjQ4kNvZeUX/Y/RsFqkq6+t6+8+dudjnT8Ol3GI5co9dJrl1MQgdrwFD/c&#10;ax3np+Mh3L+JJ8j5PwAAAP//AwBQSwECLQAUAAYACAAAACEA2+H2y+4AAACFAQAAEwAAAAAAAAAA&#10;AAAAAAAAAAAAW0NvbnRlbnRfVHlwZXNdLnhtbFBLAQItABQABgAIAAAAIQBa9CxbvwAAABUBAAAL&#10;AAAAAAAAAAAAAAAAAB8BAABfcmVscy8ucmVsc1BLAQItABQABgAIAAAAIQCge65cxQAAAN0AAAAP&#10;AAAAAAAAAAAAAAAAAAcCAABkcnMvZG93bnJldi54bWxQSwUGAAAAAAMAAwC3AAAA+QIAAAAA&#10;" fillcolor="black" stroked="f"/>
                <v:rect id="Rectangle 1836" o:spid="_x0000_s1121" style="position:absolute;left:6856;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ZxAAAAN0AAAAPAAAAZHJzL2Rvd25yZXYueG1sRE/bSsNA&#10;EH0X/IdlBF+k3TVFW2K3RQRFCq305vOYHZNgdjZkp236911B8G0O5zrTee8bdaQu1oEt3A8NKOIi&#10;uJpLC7vt62ACKgqywyYwWThThPns+mqKuQsnXtNxI6VKIRxztFCJtLnWsajIYxyGljhx36HzKAl2&#10;pXYdnlK4b3RmzKP2WHNqqLCll4qKn83BWzB3H8u1HLYrGX1l42Kxfzsb/LT29qZ/fgIl1Mu/+M/9&#10;7tL8yUMGv9+kE/TsAgAA//8DAFBLAQItABQABgAIAAAAIQDb4fbL7gAAAIUBAAATAAAAAAAAAAAA&#10;AAAAAAAAAABbQ29udGVudF9UeXBlc10ueG1sUEsBAi0AFAAGAAgAAAAhAFr0LFu/AAAAFQEAAAsA&#10;AAAAAAAAAAAAAAAAHwEAAF9yZWxzLy5yZWxzUEsBAi0AFAAGAAgAAAAhAL3825nEAAAA3QAAAA8A&#10;AAAAAAAAAAAAAAAABwIAAGRycy9kb3ducmV2LnhtbFBLBQYAAAAAAwADALcAAAD4AgAAAAA=&#10;" fillcolor="navy" stroked="f"/>
                <v:rect id="Rectangle 1835" o:spid="_x0000_s1122" style="position:absolute;left:6856;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wxQAAAN0AAAAPAAAAZHJzL2Rvd25yZXYueG1sRE9Na8JA&#10;EL0X/A/LCL01G22VmLqKCoVeCtX2oLcxO02C2dm4u9XUX+8KBW/zeJ8znXemESdyvrasYJCkIIgL&#10;q2suFXx/vT1lIHxA1thYJgV/5GE+6z1MMdf2zGs6bUIpYgj7HBVUIbS5lL6oyKBPbEscuR/rDIYI&#10;XSm1w3MMN40cpulYGqw5NlTY0qqi4rD5NQqWk2x5/Hzhj8t6v6Pddn8YDV2q1GO/W7yCCNSFu/jf&#10;/a7j/Gz0DLdv4glydgUAAP//AwBQSwECLQAUAAYACAAAACEA2+H2y+4AAACFAQAAEwAAAAAAAAAA&#10;AAAAAAAAAAAAW0NvbnRlbnRfVHlwZXNdLnhtbFBLAQItABQABgAIAAAAIQBa9CxbvwAAABUBAAAL&#10;AAAAAAAAAAAAAAAAAB8BAABfcmVscy8ucmVsc1BLAQItABQABgAIAAAAIQA/5ZWwxQAAAN0AAAAP&#10;AAAAAAAAAAAAAAAAAAcCAABkcnMvZG93bnJldi54bWxQSwUGAAAAAAMAAwC3AAAA+QIAAAAA&#10;" fillcolor="black" stroked="f"/>
                <v:rect id="Rectangle 1834" o:spid="_x0000_s1123" style="position:absolute;left:7232;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Z2xAAAAN0AAAAPAAAAZHJzL2Rvd25yZXYueG1sRE/bSgMx&#10;EH0X/IcwQl+kTazalrVpkUKLCCq9Po+bcXdxM1k203b790YQfJvDuc503vlanaiNVWALdwMDijgP&#10;ruLCwm677E9ARUF2WAcmCxeKMJ9dX00xc+HMazptpFAphGOGFkqRJtM65iV5jIPQECfuK7QeJcG2&#10;0K7Fcwr3tR4aM9IeK04NJTa0KCn/3hy9BXP78baW4/Zd7j+H4/x1v7oYPFjbu+men0AJdfIv/nO/&#10;uDR/8vgAv9+kE/TsBwAA//8DAFBLAQItABQABgAIAAAAIQDb4fbL7gAAAIUBAAATAAAAAAAAAAAA&#10;AAAAAAAAAABbQ29udGVudF9UeXBlc10ueG1sUEsBAi0AFAAGAAgAAAAhAFr0LFu/AAAAFQEAAAsA&#10;AAAAAAAAAAAAAAAAHwEAAF9yZWxzLy5yZWxzUEsBAi0AFAAGAAgAAAAhAF1Z5nbEAAAA3QAAAA8A&#10;AAAAAAAAAAAAAAAABwIAAGRycy9kb3ducmV2LnhtbFBLBQYAAAAAAwADALcAAAD4AgAAAAA=&#10;" fillcolor="navy" stroked="f"/>
                <v:rect id="Rectangle 1833" o:spid="_x0000_s1124" style="position:absolute;left:7232;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hfxQAAAN0AAAAPAAAAZHJzL2Rvd25yZXYueG1sRE9Na8JA&#10;EL0X/A/LFHprNhVT0ugqKgi9FKrtod7G7JgEs7Nxd6vRX98tCN7m8T5nMutNK07kfGNZwUuSgiAu&#10;rW64UvD9tXrOQfiArLG1TAou5GE2HTxMsND2zGs6bUIlYgj7AhXUIXSFlL6syaBPbEccub11BkOE&#10;rpLa4TmGm1YO0/RVGmw4NtTY0bKm8rD5NQoWb/ni+Dnij+t6t6Xtz+6QDV2q1NNjPx+DCNSHu/jm&#10;ftdxfp5l8P9NPEFO/wAAAP//AwBQSwECLQAUAAYACAAAACEA2+H2y+4AAACFAQAAEwAAAAAAAAAA&#10;AAAAAAAAAAAAW0NvbnRlbnRfVHlwZXNdLnhtbFBLAQItABQABgAIAAAAIQBa9CxbvwAAABUBAAAL&#10;AAAAAAAAAAAAAAAAAB8BAABfcmVscy8ucmVsc1BLAQItABQABgAIAAAAIQDfQKhfxQAAAN0AAAAP&#10;AAAAAAAAAAAAAAAAAAcCAABkcnMvZG93bnJldi54bWxQSwUGAAAAAAMAAwC3AAAA+QIAAAAA&#10;" fillcolor="black" stroked="f"/>
                <v:rect id="Rectangle 1832" o:spid="_x0000_s1125" style="position:absolute;left:7608;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2axAAAAN0AAAAPAAAAZHJzL2Rvd25yZXYueG1sRE/bSgMx&#10;EH0X/IcwBV+kTazYlrVpkUJFBC29Po+b6e7iZrJspu32740g+DaHc53pvPO1OlMbq8AWHgYGFHEe&#10;XMWFhd122Z+AioLssA5MFq4UYT67vZli5sKF13TeSKFSCMcMLZQiTaZ1zEvyGAehIU7cMbQeJcG2&#10;0K7FSwr3tR4aM9IeK04NJTa0KCn/3py8BXO/+ljLafspj1/Dcf6+f70aPFh71+tenkEJdfIv/nO/&#10;uTR/8jSC32/SCXr2AwAA//8DAFBLAQItABQABgAIAAAAIQDb4fbL7gAAAIUBAAATAAAAAAAAAAAA&#10;AAAAAAAAAABbQ29udGVudF9UeXBlc10ueG1sUEsBAi0AFAAGAAgAAAAhAFr0LFu/AAAAFQEAAAsA&#10;AAAAAAAAAAAAAAAAHwEAAF9yZWxzLy5yZWxzUEsBAi0AFAAGAAgAAAAhAMLH3ZrEAAAA3QAAAA8A&#10;AAAAAAAAAAAAAAAABwIAAGRycy9kb3ducmV2LnhtbFBLBQYAAAAAAwADALcAAAD4AgAAAAA=&#10;" fillcolor="navy" stroked="f"/>
                <v:rect id="Rectangle 1831" o:spid="_x0000_s1126" style="position:absolute;left:7608;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OzxQAAAN0AAAAPAAAAZHJzL2Rvd25yZXYueG1sRE9NawIx&#10;EL0L/ocwQm+aVapdt0bRQsFLQW0Pehs3093FzWSbpLr21xtB6G0e73Nmi9bU4kzOV5YVDAcJCOLc&#10;6ooLBV+f7/0UhA/IGmvLpOBKHhbzbmeGmbYX3tJ5FwoRQ9hnqKAMocmk9HlJBv3ANsSR+7bOYIjQ&#10;FVI7vMRwU8tRkkykwYpjQ4kNvZWUn3a/RsFqmq5+Ns/88bc9HuiwP57GI5co9dRrl68gArXhX/xw&#10;r3Wcn45f4P5NPEHObwAAAP//AwBQSwECLQAUAAYACAAAACEA2+H2y+4AAACFAQAAEwAAAAAAAAAA&#10;AAAAAAAAAAAAW0NvbnRlbnRfVHlwZXNdLnhtbFBLAQItABQABgAIAAAAIQBa9CxbvwAAABUBAAAL&#10;AAAAAAAAAAAAAAAAAB8BAABfcmVscy8ucmVsc1BLAQItABQABgAIAAAAIQBA3pOzxQAAAN0AAAAP&#10;AAAAAAAAAAAAAAAAAAcCAABkcnMvZG93bnJldi54bWxQSwUGAAAAAAMAAwC3AAAA+QIAAAAA&#10;" fillcolor="black" stroked="f"/>
                <v:rect id="Rectangle 1830" o:spid="_x0000_s1127" style="position:absolute;left:7984;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xzxwAAAN0AAAAPAAAAZHJzL2Rvd25yZXYueG1sRI9BSwNB&#10;DIXvQv/DEMGL2Bkralk7LSIoUlBpq57jTtxdupNZdtJ2+++bg+At4b2892W2GGJr9tTnJrGH67ED&#10;Q1ym0HDl4XPzfDUFkwU5YJuYPBwpw2I+OpthEdKBV7RfS2U0hHOBHmqRrrA2lzVFzOPUEav2m/qI&#10;omtf2dDjQcNjayfO3dmIDWtDjR091VRu17vowV1+vK1kt3mXm5/Jfbn8ejk6/Pb+4nx4fAAjNMi/&#10;+e/6NSj+9FZx9Rsdwc5PAAAA//8DAFBLAQItABQABgAIAAAAIQDb4fbL7gAAAIUBAAATAAAAAAAA&#10;AAAAAAAAAAAAAABbQ29udGVudF9UeXBlc10ueG1sUEsBAi0AFAAGAAgAAAAhAFr0LFu/AAAAFQEA&#10;AAsAAAAAAAAAAAAAAAAAHwEAAF9yZWxzLy5yZWxzUEsBAi0AFAAGAAgAAAAhANwU7HPHAAAA3QAA&#10;AA8AAAAAAAAAAAAAAAAABwIAAGRycy9kb3ducmV2LnhtbFBLBQYAAAAAAwADALcAAAD7AgAAAAA=&#10;" fillcolor="navy" stroked="f"/>
                <v:rect id="Rectangle 1829" o:spid="_x0000_s1128" style="position:absolute;left:7984;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JaxAAAAN0AAAAPAAAAZHJzL2Rvd25yZXYueG1sRE9LawIx&#10;EL4L/Q9hCr1ptlLLuhqlFgpeBF8HvY2bcXdxM9kmqa7++kYQvM3H95zxtDW1OJPzlWUF770EBHFu&#10;dcWFgu3mp5uC8AFZY22ZFFzJw3Ty0hljpu2FV3Reh0LEEPYZKihDaDIpfV6SQd+zDXHkjtYZDBG6&#10;QmqHlxhuatlPkk9psOLYUGJD3yXlp/WfUTAbprPf5QcvbqvDnva7w2nQd4lSb6/t1whEoDY8xQ/3&#10;XMf56WAI92/iCXLyDwAA//8DAFBLAQItABQABgAIAAAAIQDb4fbL7gAAAIUBAAATAAAAAAAAAAAA&#10;AAAAAAAAAABbQ29udGVudF9UeXBlc10ueG1sUEsBAi0AFAAGAAgAAAAhAFr0LFu/AAAAFQEAAAsA&#10;AAAAAAAAAAAAAAAAHwEAAF9yZWxzLy5yZWxzUEsBAi0AFAAGAAgAAAAhAF4NolrEAAAA3QAAAA8A&#10;AAAAAAAAAAAAAAAABwIAAGRycy9kb3ducmV2LnhtbFBLBQYAAAAAAwADALcAAAD4AgAAAAA=&#10;" fillcolor="black" stroked="f"/>
                <v:rect id="Rectangle 1828" o:spid="_x0000_s1129" style="position:absolute;left:8361;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rIxwAAAN0AAAAPAAAAZHJzL2Rvd25yZXYueG1sRI9BSwNB&#10;DIXvQv/DEMGL2Bkr1LJ2WkRQRLDSVj3Hnbi7dCez7KTt9t83B8Fbwnt578t8OcTWHKjPTWIPt2MH&#10;hrhMoeHKw+f2+WYGJgtywDYxeThRhuVidDHHIqQjr+mwkcpoCOcCPdQiXWFtLmuKmMepI1btN/UR&#10;Rde+sqHHo4bH1k6cm9qIDWtDjR091VTuNvvowV1/vK9lv13J3c/kvnz7ejk5/Pb+6nJ4fAAjNMi/&#10;+e/6NSj+bKr8+o2OYBdnAAAA//8DAFBLAQItABQABgAIAAAAIQDb4fbL7gAAAIUBAAATAAAAAAAA&#10;AAAAAAAAAAAAAABbQ29udGVudF9UeXBlc10ueG1sUEsBAi0AFAAGAAgAAAAhAFr0LFu/AAAAFQEA&#10;AAsAAAAAAAAAAAAAAAAAHwEAAF9yZWxzLy5yZWxzUEsBAi0AFAAGAAgAAAAhAOwOKsjHAAAA3QAA&#10;AA8AAAAAAAAAAAAAAAAABwIAAGRycy9kb3ducmV2LnhtbFBLBQYAAAAAAwADALcAAAD7AgAAAAA=&#10;" fillcolor="navy" stroked="f"/>
                <v:rect id="Rectangle 1827" o:spid="_x0000_s1130" style="position:absolute;left:8361;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ThxAAAAN0AAAAPAAAAZHJzL2Rvd25yZXYueG1sRE9NawIx&#10;EL0X/A9hhN5qVqmyrkbRQsGLULWHehs34+7iZrJNUl399Y0geJvH+5zpvDW1OJPzlWUF/V4Cgji3&#10;uuJCwffu8y0F4QOyxtoyKbiSh/ms8zLFTNsLb+i8DYWIIewzVFCG0GRS+rwkg75nG+LIHa0zGCJ0&#10;hdQOLzHc1HKQJCNpsOLYUGJDHyXlp+2fUbAcp8vfr3de3zaHPe1/DqfhwCVKvXbbxQREoDY8xQ/3&#10;Ssf56agP92/iCXL2DwAA//8DAFBLAQItABQABgAIAAAAIQDb4fbL7gAAAIUBAAATAAAAAAAAAAAA&#10;AAAAAAAAAABbQ29udGVudF9UeXBlc10ueG1sUEsBAi0AFAAGAAgAAAAhAFr0LFu/AAAAFQEAAAsA&#10;AAAAAAAAAAAAAAAAHwEAAF9yZWxzLy5yZWxzUEsBAi0AFAAGAAgAAAAhAG4XZOHEAAAA3QAAAA8A&#10;AAAAAAAAAAAAAAAABwIAAGRycy9kb3ducmV2LnhtbFBLBQYAAAAAAwADALcAAAD4AgAAAAA=&#10;" fillcolor="black" stroked="f"/>
                <v:rect id="Rectangle 1826" o:spid="_x0000_s1131" style="position:absolute;left:873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EkxAAAAN0AAAAPAAAAZHJzL2Rvd25yZXYueG1sRE/fSwJB&#10;EH4X+h+WCXyR3O0ClctVREgiKFGr5+l2uju6nT1uRz3/+zYIfJuP7+fMl71v1Im6WAe2cD82oIiL&#10;4GouLbwfnu5moKIgO2wCk4ULRVgubgZzzF04845OeylVCuGYo4VKpM21jkVFHuM4tMSJ+w6dR0mw&#10;K7Xr8JzCfaMzYybaY82pocKW1hUVP/ujt2BG29edHA9v8vCVTYuXj83F4Ke1w9t+9QhKqJer+N/9&#10;7NL82SSDv2/SCXrxCwAA//8DAFBLAQItABQABgAIAAAAIQDb4fbL7gAAAIUBAAATAAAAAAAAAAAA&#10;AAAAAAAAAABbQ29udGVudF9UeXBlc10ueG1sUEsBAi0AFAAGAAgAAAAhAFr0LFu/AAAAFQEAAAsA&#10;AAAAAAAAAAAAAAAAHwEAAF9yZWxzLy5yZWxzUEsBAi0AFAAGAAgAAAAhAHOQESTEAAAA3QAAAA8A&#10;AAAAAAAAAAAAAAAABwIAAGRycy9kb3ducmV2LnhtbFBLBQYAAAAAAwADALcAAAD4AgAAAAA=&#10;" fillcolor="navy" stroked="f"/>
                <v:rect id="Rectangle 1825" o:spid="_x0000_s1132" style="position:absolute;left:873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8NxQAAAN0AAAAPAAAAZHJzL2Rvd25yZXYueG1sRE9LawIx&#10;EL4X/A9hCr3VbK2VdTWKCgUvhfo46G3cjLuLm8mapLr11xuh0Nt8fM8ZT1tTiws5X1lW8NZNQBDn&#10;VldcKNhuPl9TED4ga6wtk4Jf8jCddJ7GmGl75RVd1qEQMYR9hgrKEJpMSp+XZNB3bUMcuaN1BkOE&#10;rpDa4TWGm1r2kmQgDVYcG0psaFFSflr/GAXzYTo/f/f567Y67Gm/O5w+ei5R6uW5nY1ABGrDv/jP&#10;vdRxfjp4h8c38QQ5uQMAAP//AwBQSwECLQAUAAYACAAAACEA2+H2y+4AAACFAQAAEwAAAAAAAAAA&#10;AAAAAAAAAAAAW0NvbnRlbnRfVHlwZXNdLnhtbFBLAQItABQABgAIAAAAIQBa9CxbvwAAABUBAAAL&#10;AAAAAAAAAAAAAAAAAB8BAABfcmVscy8ucmVsc1BLAQItABQABgAIAAAAIQDxiV8NxQAAAN0AAAAP&#10;AAAAAAAAAAAAAAAAAAcCAABkcnMvZG93bnJldi54bWxQSwUGAAAAAAMAAwC3AAAA+QIAAAAA&#10;" fillcolor="black" stroked="f"/>
                <v:rect id="Rectangle 1824" o:spid="_x0000_s1133" style="position:absolute;left:9113;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zLxAAAAN0AAAAPAAAAZHJzL2Rvd25yZXYueG1sRE/bSgMx&#10;EH0X/IcwBV+kTazSlrVpkUJFBC29Po+b6e7iZrJspu32740g+DaHc53pvPO1OlMbq8AWHgYGFHEe&#10;XMWFhd122Z+AioLssA5MFq4UYT67vZli5sKF13TeSKFSCMcMLZQiTaZ1zEvyGAehIU7cMbQeJcG2&#10;0K7FSwr3tR4aM9IeK04NJTa0KCn/3py8BXO/+ljLafspj1/Dcf6+f70aPFh71+tenkEJdfIv/nO/&#10;uTR/MnqC32/SCXr2AwAA//8DAFBLAQItABQABgAIAAAAIQDb4fbL7gAAAIUBAAATAAAAAAAAAAAA&#10;AAAAAAAAAABbQ29udGVudF9UeXBlc10ueG1sUEsBAi0AFAAGAAgAAAAhAFr0LFu/AAAAFQEAAAsA&#10;AAAAAAAAAAAAAAAAHwEAAF9yZWxzLy5yZWxzUEsBAi0AFAAGAAgAAAAhAJM1LMvEAAAA3QAAAA8A&#10;AAAAAAAAAAAAAAAABwIAAGRycy9kb3ducmV2LnhtbFBLBQYAAAAAAwADALcAAAD4AgAAAAA=&#10;" fillcolor="navy" stroked="f"/>
                <v:rect id="Rectangle 1823" o:spid="_x0000_s1134" style="position:absolute;left:9113;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LixQAAAN0AAAAPAAAAZHJzL2Rvd25yZXYueG1sRE9LawIx&#10;EL4L/Q9hCt40W1FZV6NoodBLwUcP9TZupruLm8mapLr11xtB8DYf33Nmi9bU4kzOV5YVvPUTEMS5&#10;1RUXCr53H70UhA/IGmvLpOCfPCzmL50ZZtpeeEPnbShEDGGfoYIyhCaT0uclGfR92xBH7tc6gyFC&#10;V0jt8BLDTS0HSTKWBiuODSU29F5Sftz+GQWrSbo6rYf8dd0c9rT/ORxHA5co1X1tl1MQgdrwFD/c&#10;nzrOT8cjuH8TT5DzGwAAAP//AwBQSwECLQAUAAYACAAAACEA2+H2y+4AAACFAQAAEwAAAAAAAAAA&#10;AAAAAAAAAAAAW0NvbnRlbnRfVHlwZXNdLnhtbFBLAQItABQABgAIAAAAIQBa9CxbvwAAABUBAAAL&#10;AAAAAAAAAAAAAAAAAB8BAABfcmVscy8ucmVsc1BLAQItABQABgAIAAAAIQARLGLixQAAAN0AAAAP&#10;AAAAAAAAAAAAAAAAAAcCAABkcnMvZG93bnJldi54bWxQSwUGAAAAAAMAAwC3AAAA+QIAAAAA&#10;" fillcolor="black" stroked="f"/>
                <v:rect id="Rectangle 1822" o:spid="_x0000_s1135" style="position:absolute;left:9496;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cnxAAAAN0AAAAPAAAAZHJzL2Rvd25yZXYueG1sRE/fSwJB&#10;EH4P+h+WCXyJ3E3hlMtVREgiMFGr5+l2uju6nT1uRz3/+zYIfJuP7+fMFr1v1Im6WAe28Dg0oIiL&#10;4GouLbwfnh+moKIgO2wCk4ULRVjMb29mmLtw5h2d9lKqFMIxRwuVSJtrHYuKPMZhaIkT9x06j5Jg&#10;V2rX4TmF+0aPjMm0x5pTQ4UtrSoqfvZHb8Hcbzc7OR7eZPw1mhSvH+uLwU9rB3f98gmUUC9X8b/7&#10;xaX50yyDv2/SCXr+CwAA//8DAFBLAQItABQABgAIAAAAIQDb4fbL7gAAAIUBAAATAAAAAAAAAAAA&#10;AAAAAAAAAABbQ29udGVudF9UeXBlc10ueG1sUEsBAi0AFAAGAAgAAAAhAFr0LFu/AAAAFQEAAAsA&#10;AAAAAAAAAAAAAAAAHwEAAF9yZWxzLy5yZWxzUEsBAi0AFAAGAAgAAAAhAAyrFyfEAAAA3QAAAA8A&#10;AAAAAAAAAAAAAAAABwIAAGRycy9kb3ducmV2LnhtbFBLBQYAAAAAAwADALcAAAD4AgAAAAA=&#10;" fillcolor="navy" stroked="f"/>
                <v:rect id="Rectangle 1821" o:spid="_x0000_s1136" style="position:absolute;left:9496;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OxQAAAN0AAAAPAAAAZHJzL2Rvd25yZXYueG1sRE9Na8JA&#10;EL0X/A/LCL01G6XVmLqKCoVeCtX2oLcxO02C2dm4u9XUX+8KBW/zeJ8znXemESdyvrasYJCkIIgL&#10;q2suFXx/vT1lIHxA1thYJgV/5GE+6z1MMdf2zGs6bUIpYgj7HBVUIbS5lL6oyKBPbEscuR/rDIYI&#10;XSm1w3MMN40cpulIGqw5NlTY0qqi4rD5NQqWk2x5/Hzmj8t6v6Pddn94GbpUqcd+t3gFEagLd/G/&#10;+13H+dloDLdv4glydgUAAP//AwBQSwECLQAUAAYACAAAACEA2+H2y+4AAACFAQAAEwAAAAAAAAAA&#10;AAAAAAAAAAAAW0NvbnRlbnRfVHlwZXNdLnhtbFBLAQItABQABgAIAAAAIQBa9CxbvwAAABUBAAAL&#10;AAAAAAAAAAAAAAAAAB8BAABfcmVscy8ucmVsc1BLAQItABQABgAIAAAAIQCOslkOxQAAAN0AAAAP&#10;AAAAAAAAAAAAAAAAAAcCAABkcnMvZG93bnJldi54bWxQSwUGAAAAAAMAAwC3AAAA+QIAAAAA&#10;" fillcolor="black" stroked="f"/>
                <v:rect id="Rectangle 1820" o:spid="_x0000_s1137" style="position:absolute;left:9880;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bOxwAAAN0AAAAPAAAAZHJzL2Rvd25yZXYueG1sRI9BSwNB&#10;DIXvQv/DEMGL2Bkr1LJ2WkRQRLDSVj3Hnbi7dCez7KTt9t83B8Fbwnt578t8OcTWHKjPTWIPt2MH&#10;hrhMoeHKw+f2+WYGJgtywDYxeThRhuVidDHHIqQjr+mwkcpoCOcCPdQiXWFtLmuKmMepI1btN/UR&#10;Rde+sqHHo4bH1k6cm9qIDWtDjR091VTuNvvowV1/vK9lv13J3c/kvnz7ejk5/Pb+6nJ4fAAjNMi/&#10;+e/6NSj+bKq4+o2OYBdnAAAA//8DAFBLAQItABQABgAIAAAAIQDb4fbL7gAAAIUBAAATAAAAAAAA&#10;AAAAAAAAAAAAAABbQ29udGVudF9UeXBlc10ueG1sUEsBAi0AFAAGAAgAAAAhAFr0LFu/AAAAFQEA&#10;AAsAAAAAAAAAAAAAAAAAHwEAAF9yZWxzLy5yZWxzUEsBAi0AFAAGAAgAAAAhABJ4Js7HAAAA3QAA&#10;AA8AAAAAAAAAAAAAAAAABwIAAGRycy9kb3ducmV2LnhtbFBLBQYAAAAAAwADALcAAAD7AgAAAAA=&#10;" fillcolor="navy" stroked="f"/>
                <v:rect id="Rectangle 1819" o:spid="_x0000_s1138" style="position:absolute;left:9880;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jnxAAAAN0AAAAPAAAAZHJzL2Rvd25yZXYueG1sRE9LawIx&#10;EL4X+h/CFHqr2UqVdTVKLRS8CL4Oehs34+7iZrJNUl399UYQvM3H95zRpDW1OJHzlWUFn50EBHFu&#10;dcWFgs369yMF4QOyxtoyKbiQh8n49WWEmbZnXtJpFQoRQ9hnqKAMocmk9HlJBn3HNsSRO1hnMETo&#10;CqkdnmO4qWU3SfrSYMWxocSGfkrKj6t/o2A6SKd/iy+eX5f7He22+2Ov6xKl3t/a7yGIQG14ih/u&#10;mY7z0/4A7t/EE+T4BgAA//8DAFBLAQItABQABgAIAAAAIQDb4fbL7gAAAIUBAAATAAAAAAAAAAAA&#10;AAAAAAAAAABbQ29udGVudF9UeXBlc10ueG1sUEsBAi0AFAAGAAgAAAAhAFr0LFu/AAAAFQEAAAsA&#10;AAAAAAAAAAAAAAAAHwEAAF9yZWxzLy5yZWxzUEsBAi0AFAAGAAgAAAAhAJBhaOfEAAAA3QAAAA8A&#10;AAAAAAAAAAAAAAAABwIAAGRycy9kb3ducmV2LnhtbFBLBQYAAAAAAwADALcAAAD4AgAAAAA=&#10;" fillcolor="black" stroked="f"/>
                <v:rect id="Rectangle 1818" o:spid="_x0000_s1139" style="position:absolute;left:10263;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wVxwAAAN0AAAAPAAAAZHJzL2Rvd25yZXYueG1sRI9BSwNB&#10;DIXvQv/DEMGL2Bkr2LJ2WkRQRLDSVj3Hnbi7dCez7KTt9t83B8Fbwnt578t8OcTWHKjPTWIPt2MH&#10;hrhMoeHKw+f2+WYGJgtywDYxeThRhuVidDHHIqQjr+mwkcpoCOcCPdQiXWFtLmuKmMepI1btN/UR&#10;Rde+sqHHo4bH1k6cu7cRG9aGGjt6qqncbfbRg7v+eF/LfruSu5/JtHz7ejk5/Pb+6nJ4fAAjNMi/&#10;+e/6NSj+bKr8+o2OYBdnAAAA//8DAFBLAQItABQABgAIAAAAIQDb4fbL7gAAAIUBAAATAAAAAAAA&#10;AAAAAAAAAAAAAABbQ29udGVudF9UeXBlc10ueG1sUEsBAi0AFAAGAAgAAAAhAFr0LFu/AAAAFQEA&#10;AAsAAAAAAAAAAAAAAAAAHwEAAF9yZWxzLy5yZWxzUEsBAi0AFAAGAAgAAAAhAGnXvBXHAAAA3QAA&#10;AA8AAAAAAAAAAAAAAAAABwIAAGRycy9kb3ducmV2LnhtbFBLBQYAAAAAAwADALcAAAD7AgAAAAA=&#10;" fillcolor="navy" stroked="f"/>
                <v:rect id="Rectangle 1817" o:spid="_x0000_s1140" style="position:absolute;left:10263;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I8xQAAAN0AAAAPAAAAZHJzL2Rvd25yZXYueG1sRE9Na8JA&#10;EL0X+h+WKXhrNkptY+oqWhC8FNT2oLcxO02C2dm4u2rsr3eFQm/zeJ8znnamEWdyvrasoJ+kIIgL&#10;q2suFXx/LZ4zED4ga2wsk4IreZhOHh/GmGt74TWdN6EUMYR9jgqqENpcSl9UZNAntiWO3I91BkOE&#10;rpTa4SWGm0YO0vRVGqw5NlTY0kdFxWFzMgrmo2x+XL3w5+96v6Pddn8YDlyqVO+pm72DCNSFf/Gf&#10;e6nj/OytD/dv4glycgMAAP//AwBQSwECLQAUAAYACAAAACEA2+H2y+4AAACFAQAAEwAAAAAAAAAA&#10;AAAAAAAAAAAAW0NvbnRlbnRfVHlwZXNdLnhtbFBLAQItABQABgAIAAAAIQBa9CxbvwAAABUBAAAL&#10;AAAAAAAAAAAAAAAAAB8BAABfcmVscy8ucmVsc1BLAQItABQABgAIAAAAIQDrzvI8xQAAAN0AAAAP&#10;AAAAAAAAAAAAAAAAAAcCAABkcnMvZG93bnJldi54bWxQSwUGAAAAAAMAAwC3AAAA+QIAAAAA&#10;" fillcolor="black" stroked="f"/>
                <v:rect id="Rectangle 1816" o:spid="_x0000_s1141" style="position:absolute;left:10646;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Yf5xAAAAN0AAAAPAAAAZHJzL2Rvd25yZXYueG1sRE/fSwJB&#10;EH4X+h+WCXqR3PWElMtVQihCSFGr5+l2uju6nT1uRz3/+1YIepuP7+fMl71v1Im6WAe2MB4ZUMRF&#10;cDWXFt4Pz/czUFGQHTaBycKFIiwXN4M55i6ceUenvZQqhXDM0UIl0uZax6Iij3EUWuLEfYfOoyTY&#10;ldp1eE7hvtGZMQ/aY82pocKWVhUVP/ujt2CG27edHA8bmXxl02L98XIx+Gnt3W3/9AhKqJd/8Z/7&#10;1aX5s2kG12/SCXrxCwAA//8DAFBLAQItABQABgAIAAAAIQDb4fbL7gAAAIUBAAATAAAAAAAAAAAA&#10;AAAAAAAAAABbQ29udGVudF9UeXBlc10ueG1sUEsBAi0AFAAGAAgAAAAhAFr0LFu/AAAAFQEAAAsA&#10;AAAAAAAAAAAAAAAAHwEAAF9yZWxzLy5yZWxzUEsBAi0AFAAGAAgAAAAhAPZJh/nEAAAA3QAAAA8A&#10;AAAAAAAAAAAAAAAABwIAAGRycy9kb3ducmV2LnhtbFBLBQYAAAAAAwADALcAAAD4AgAAAAA=&#10;" fillcolor="navy" stroked="f"/>
                <v:rect id="Rectangle 1815" o:spid="_x0000_s1142" style="position:absolute;left:10646;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nQxQAAAN0AAAAPAAAAZHJzL2Rvd25yZXYueG1sRE9LawIx&#10;EL4X/A9hCr3VbK3VdWsULRS8FHwd9DZupruLm8k2SXXtrzcFwdt8fM8ZT1tTixM5X1lW8NJNQBDn&#10;VldcKNhuPp9TED4ga6wtk4ILeZhOOg9jzLQ984pO61CIGMI+QwVlCE0mpc9LMui7tiGO3Ld1BkOE&#10;rpDa4TmGm1r2kmQgDVYcG0ps6KOk/Lj+NQrmo3T+s+zz19/qsKf97nB867lEqafHdvYOIlAb7uKb&#10;e6Hj/HT4Cv/fxBPk5AoAAP//AwBQSwECLQAUAAYACAAAACEA2+H2y+4AAACFAQAAEwAAAAAAAAAA&#10;AAAAAAAAAAAAW0NvbnRlbnRfVHlwZXNdLnhtbFBLAQItABQABgAIAAAAIQBa9CxbvwAAABUBAAAL&#10;AAAAAAAAAAAAAAAAAB8BAABfcmVscy8ucmVsc1BLAQItABQABgAIAAAAIQB0UMnQxQAAAN0AAAAP&#10;AAAAAAAAAAAAAAAAAAcCAABkcnMvZG93bnJldi54bWxQSwUGAAAAAAMAAwC3AAAA+QIAAAAA&#10;" fillcolor="black" stroked="f"/>
                <v:rect id="Rectangle 1814" o:spid="_x0000_s1143" style="position:absolute;left:11029;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oWxAAAAN0AAAAPAAAAZHJzL2Rvd25yZXYueG1sRE/bSgMx&#10;EH0X/Icwgi/SJq3SlrVpkYKlCCq9Pk834+7iZrJspu32740g+DaHc53pvPO1OlMbq8AWBn0DijgP&#10;ruLCwm772puAioLssA5MFq4UYT67vZli5sKF13TeSKFSCMcMLZQiTaZ1zEvyGPuhIU7cV2g9SoJt&#10;oV2LlxTuaz00ZqQ9VpwaSmxoUVL+vTl5C+bh830tp+2HPB6H4/xtv7waPFh7f9e9PIMS6uRf/Ode&#10;uTR/Mn6C32/SCXr2AwAA//8DAFBLAQItABQABgAIAAAAIQDb4fbL7gAAAIUBAAATAAAAAAAAAAAA&#10;AAAAAAAAAABbQ29udGVudF9UeXBlc10ueG1sUEsBAi0AFAAGAAgAAAAhAFr0LFu/AAAAFQEAAAsA&#10;AAAAAAAAAAAAAAAAHwEAAF9yZWxzLy5yZWxzUEsBAi0AFAAGAAgAAAAhABbsuhbEAAAA3QAAAA8A&#10;AAAAAAAAAAAAAAAABwIAAGRycy9kb3ducmV2LnhtbFBLBQYAAAAAAwADALcAAAD4AgAAAAA=&#10;" fillcolor="navy" stroked="f"/>
                <v:rect id="Rectangle 1813" o:spid="_x0000_s1144" style="position:absolute;left:11029;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Q/xQAAAN0AAAAPAAAAZHJzL2Rvd25yZXYueG1sRE9NawIx&#10;EL0L/ocwQm+aVapdt0bRQsFLQW0Pehs3093FzWSbpLr21xtB6G0e73Nmi9bU4kzOV5YVDAcJCOLc&#10;6ooLBV+f7/0UhA/IGmvLpOBKHhbzbmeGmbYX3tJ5FwoRQ9hnqKAMocmk9HlJBv3ANsSR+7bOYIjQ&#10;FVI7vMRwU8tRkkykwYpjQ4kNvZWUn3a/RsFqmq5+Ns/88bc9HuiwP57GI5co9dRrl68gArXhX/xw&#10;r3Wcn76M4f5NPEHObwAAAP//AwBQSwECLQAUAAYACAAAACEA2+H2y+4AAACFAQAAEwAAAAAAAAAA&#10;AAAAAAAAAAAAW0NvbnRlbnRfVHlwZXNdLnhtbFBLAQItABQABgAIAAAAIQBa9CxbvwAAABUBAAAL&#10;AAAAAAAAAAAAAAAAAB8BAABfcmVscy8ucmVsc1BLAQItABQABgAIAAAAIQCU9fQ/xQAAAN0AAAAP&#10;AAAAAAAAAAAAAAAAAAcCAABkcnMvZG93bnJldi54bWxQSwUGAAAAAAMAAwC3AAAA+QIAAAAA&#10;" fillcolor="black" stroked="f"/>
                <v:shape id="Freeform 1812" o:spid="_x0000_s1145" style="position:absolute;left:11412;top:538;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8/cxQAAAN0AAAAPAAAAZHJzL2Rvd25yZXYueG1sRE9Na8JA&#10;EL0L/Q/LFLzpplKsRFcpBbFiaTH20tuYnWRDs7Mhu4nx37sFobd5vM9ZbQZbi55aXzlW8DRNQBDn&#10;TldcKvg+bScLED4ga6wdk4IredisH0YrTLW78JH6LJQihrBPUYEJoUml9Lkhi37qGuLIFa61GCJs&#10;S6lbvMRwW8tZksylxYpjg8GG3gzlv1lnFWyzZ/N1PnYHffg4dZ/97qfIir1S48fhdQki0BD+xXf3&#10;u47zFy9z+PsmniDXNwAAAP//AwBQSwECLQAUAAYACAAAACEA2+H2y+4AAACFAQAAEwAAAAAAAAAA&#10;AAAAAAAAAAAAW0NvbnRlbnRfVHlwZXNdLnhtbFBLAQItABQABgAIAAAAIQBa9CxbvwAAABUBAAAL&#10;AAAAAAAAAAAAAAAAAB8BAABfcmVscy8ucmVsc1BLAQItABQABgAIAAAAIQDby8/cxQAAAN0AAAAP&#10;AAAAAAAAAAAAAAAAAAcCAABkcnMvZG93bnJldi54bWxQSwUGAAAAAAMAAwC3AAAA+QIAAAAA&#10;" path="m291,l,,,88r204,l204,291r87,l291,xe" fillcolor="navy" stroked="f">
                  <v:path arrowok="t" o:connecttype="custom" o:connectlocs="291,539;0,539;0,627;204,627;204,830;291,830;291,539" o:connectangles="0,0,0,0,0,0,0"/>
                </v:shape>
                <v:shape id="AutoShape 1811" o:spid="_x0000_s1146" style="position:absolute;left:11412;top:475;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SxwgAAAN0AAAAPAAAAZHJzL2Rvd25yZXYueG1sRE9Ni8Iw&#10;EL0L/ocwwt40dQWVahSRFWRvaj14G5uxDTaT0sTa3V9vhIW9zeN9znLd2Uq01HjjWMF4lIAgzp02&#10;XCjITrvhHIQPyBorx6TghzysV/3eElPtnnyg9hgKEUPYp6igDKFOpfR5SRb9yNXEkbu5xmKIsCmk&#10;bvAZw20lP5NkKi0ajg0l1rQtKb8fH1bBNjNXs5G/3yfzdWnvk+I82WdnpT4G3WYBIlAX/sV/7r2O&#10;8+ezGby/iSfI1QsAAP//AwBQSwECLQAUAAYACAAAACEA2+H2y+4AAACFAQAAEwAAAAAAAAAAAAAA&#10;AAAAAAAAW0NvbnRlbnRfVHlwZXNdLnhtbFBLAQItABQABgAIAAAAIQBa9CxbvwAAABUBAAALAAAA&#10;AAAAAAAAAAAAAB8BAABfcmVscy8ucmVsc1BLAQItABQABgAIAAAAIQATpFSxwgAAAN0AAAAPAAAA&#10;AAAAAAAAAAAAAAcCAABkcnMvZG93bnJldi54bWxQSwUGAAAAAAMAAwC3AAAA9gIAAAAA&#10;" path="m354,300r-212,l142,309r204,l346,355r8,l354,309r,-9xm354,l142,r,9l346,9r,212l134,221,134,r-8,l126,221r-55,l71,,,,,9r63,l63,221r,8l71,229r55,l126,309r8,l134,229r212,l354,229r,-8l354,9r,-9xe" fillcolor="black" stroked="f">
                  <v:path arrowok="t" o:connecttype="custom" o:connectlocs="354,775;142,775;142,784;346,784;346,830;354,830;354,784;354,784;354,775;354,475;142,475;142,484;346,484;346,696;134,696;134,475;126,475;126,696;71,696;71,475;71,475;71,475;0,475;0,484;63,484;63,696;63,704;71,704;126,704;126,784;134,784;134,704;346,704;354,704;354,704;354,696;354,696;354,484;354,484;354,475" o:connectangles="0,0,0,0,0,0,0,0,0,0,0,0,0,0,0,0,0,0,0,0,0,0,0,0,0,0,0,0,0,0,0,0,0,0,0,0,0,0,0,0"/>
                </v:shape>
                <v:rect id="Rectangle 1810" o:spid="_x0000_s1147" style="position:absolute;left:11617;top:83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ATxwAAAN0AAAAPAAAAZHJzL2Rvd25yZXYueG1sRI9BSwNB&#10;DIXvQv/DEMGL2Bkr2LJ2WkRQRLDSVj3Hnbi7dCez7KTt9t83B8Fbwnt578t8OcTWHKjPTWIPt2MH&#10;hrhMoeHKw+f2+WYGJgtywDYxeThRhuVidDHHIqQjr+mwkcpoCOcCPdQiXWFtLmuKmMepI1btN/UR&#10;Rde+sqHHo4bH1k6cu7cRG9aGGjt6qqncbfbRg7v+eF/LfruSu5/JtHz7ejk5/Pb+6nJ4fAAjNMi/&#10;+e/6NSj+bKq4+o2OYBdnAAAA//8DAFBLAQItABQABgAIAAAAIQDb4fbL7gAAAIUBAAATAAAAAAAA&#10;AAAAAAAAAAAAAABbQ29udGVudF9UeXBlc10ueG1sUEsBAi0AFAAGAAgAAAAhAFr0LFu/AAAAFQEA&#10;AAsAAAAAAAAAAAAAAAAAHwEAAF9yZWxzLy5yZWxzUEsBAi0AFAAGAAgAAAAhAJehsBPHAAAA3QAA&#10;AA8AAAAAAAAAAAAAAAAABwIAAGRycy9kb3ducmV2LnhtbFBLBQYAAAAAAwADALcAAAD7AgAAAAA=&#10;" fillcolor="navy" stroked="f"/>
                <v:rect id="Rectangle 1809" o:spid="_x0000_s1148" style="position:absolute;left:11759;top:83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46xQAAAN0AAAAPAAAAZHJzL2Rvd25yZXYueG1sRE9NawIx&#10;EL0X/A9hBG81W6l1XY2iBcFLodoe9DZupruLm8maRF376xuh4G0e73Om89bU4kLOV5YVvPQTEMS5&#10;1RUXCr6/Vs8pCB+QNdaWScGNPMxnnacpZtpeeUOXbShEDGGfoYIyhCaT0uclGfR92xBH7sc6gyFC&#10;V0jt8BrDTS0HSfImDVYcG0ps6L2k/Lg9GwXLcbo8fb7yx+/msKf97nAcDlyiVK/bLiYgArXhIf53&#10;r3Wcn47GcP8mniBnfwAAAP//AwBQSwECLQAUAAYACAAAACEA2+H2y+4AAACFAQAAEwAAAAAAAAAA&#10;AAAAAAAAAAAAW0NvbnRlbnRfVHlwZXNdLnhtbFBLAQItABQABgAIAAAAIQBa9CxbvwAAABUBAAAL&#10;AAAAAAAAAAAAAAAAAB8BAABfcmVscy8ucmVsc1BLAQItABQABgAIAAAAIQAVuP46xQAAAN0AAAAP&#10;AAAAAAAAAAAAAAAAAAcCAABkcnMvZG93bnJldi54bWxQSwUGAAAAAAMAAwC3AAAA+QIAAAAA&#10;" fillcolor="black" stroked="f"/>
                <v:rect id="Rectangle 1808" o:spid="_x0000_s1149" style="position:absolute;left:11617;top:120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wyxgAAAN0AAAAPAAAAZHJzL2Rvd25yZXYueG1sRI9BSwNB&#10;DIXvgv9hiOBF7IwVdNl2WkRQRNDSVnuOO3F3cSez7KTt9t+bg+At4b2892W+HGNnDjTkNrGHm4kD&#10;Q1yl0HLt4WP7dF2AyYIcsEtMHk6UYbk4P5tjGdKR13TYSG00hHOJHhqRvrQ2Vw1FzJPUE6v2nYaI&#10;outQ2zDgUcNjZ6fO3dmILWtDgz09NlT9bPbRg7tava1lv32X26/pffX6+XxyuPP+8mJ8mIERGuXf&#10;/Hf9EhS/KJRfv9ER7OIXAAD//wMAUEsBAi0AFAAGAAgAAAAhANvh9svuAAAAhQEAABMAAAAAAAAA&#10;AAAAAAAAAAAAAFtDb250ZW50X1R5cGVzXS54bWxQSwECLQAUAAYACAAAACEAWvQsW78AAAAVAQAA&#10;CwAAAAAAAAAAAAAAAAAfAQAAX3JlbHMvLnJlbHNQSwECLQAUAAYACAAAACEAXALMMsYAAADdAAAA&#10;DwAAAAAAAAAAAAAAAAAHAgAAZHJzL2Rvd25yZXYueG1sUEsFBgAAAAADAAMAtwAAAPoCAAAAAA==&#10;" fillcolor="navy" stroked="f"/>
                <v:rect id="Rectangle 1807" o:spid="_x0000_s1150" style="position:absolute;left:11759;top:120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IbxQAAAN0AAAAPAAAAZHJzL2Rvd25yZXYueG1sRE9Na8JA&#10;EL0L/Q/LFLzpRlFJUzdSBaEXodoe6m3MTpOQ7Gy6u9W0v94tCN7m8T5nuepNK87kfG1ZwWScgCAu&#10;rK65VPDxvh2lIHxA1thaJgW/5GGVPwyWmGl74T2dD6EUMYR9hgqqELpMSl9UZNCPbUccuS/rDIYI&#10;XSm1w0sMN62cJslCGqw5NlTY0aaiojn8GAXrp3T9/Tbj3d/+dKTj56mZT12i1PCxf3kGEagPd/HN&#10;/arj/DSdwP838QSZXwEAAP//AwBQSwECLQAUAAYACAAAACEA2+H2y+4AAACFAQAAEwAAAAAAAAAA&#10;AAAAAAAAAAAAW0NvbnRlbnRfVHlwZXNdLnhtbFBLAQItABQABgAIAAAAIQBa9CxbvwAAABUBAAAL&#10;AAAAAAAAAAAAAAAAAB8BAABfcmVscy8ucmVsc1BLAQItABQABgAIAAAAIQDeG4IbxQAAAN0AAAAP&#10;AAAAAAAAAAAAAAAAAAcCAABkcnMvZG93bnJldi54bWxQSwUGAAAAAAMAAwC3AAAA+QIAAAAA&#10;" fillcolor="black" stroked="f"/>
                <v:rect id="Rectangle 1806" o:spid="_x0000_s1151" style="position:absolute;left:11617;top:157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fexAAAAN0AAAAPAAAAZHJzL2Rvd25yZXYueG1sRE9NS8NA&#10;EL0L/odlhF7E7jaChthtkUJLEbS0Vc9jdkyC2dmQnbbpv3cFobd5vM+ZzgffqiP1sQlsYTI2oIjL&#10;4BquLLzvl3c5qCjIDtvAZOFMEeaz66spFi6ceEvHnVQqhXAs0EIt0hVax7Imj3EcOuLEfYfeoyTY&#10;V9r1eErhvtWZMQ/aY8OpocaOFjWVP7uDt2BuN69bOezf5P4reyxfPlZng5/Wjm6G5ydQQoNcxP/u&#10;tUvz8zyDv2/SCXr2CwAA//8DAFBLAQItABQABgAIAAAAIQDb4fbL7gAAAIUBAAATAAAAAAAAAAAA&#10;AAAAAAAAAABbQ29udGVudF9UeXBlc10ueG1sUEsBAi0AFAAGAAgAAAAhAFr0LFu/AAAAFQEAAAsA&#10;AAAAAAAAAAAAAAAAHwEAAF9yZWxzLy5yZWxzUEsBAi0AFAAGAAgAAAAhAMOc997EAAAA3QAAAA8A&#10;AAAAAAAAAAAAAAAABwIAAGRycy9kb3ducmV2LnhtbFBLBQYAAAAAAwADALcAAAD4AgAAAAA=&#10;" fillcolor="navy" stroked="f"/>
                <v:rect id="Rectangle 1805" o:spid="_x0000_s1152" style="position:absolute;left:11759;top:157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n3xQAAAN0AAAAPAAAAZHJzL2Rvd25yZXYueG1sRE9NawIx&#10;EL0X+h/CFLzVbLWWdTWKCoIXoVoPehs3093FzWRNom799U1B6G0e73PG09bU4krOV5YVvHUTEMS5&#10;1RUXCnZfy9cUhA/IGmvLpOCHPEwnz09jzLS98Yau21CIGMI+QwVlCE0mpc9LMui7tiGO3Ld1BkOE&#10;rpDa4S2Gm1r2kuRDGqw4NpTY0KKk/LS9GAXzYTo/f77z+r45HuiwP54GPZco1XlpZyMQgdrwL364&#10;VzrOT9M+/H0TT5CTXwAAAP//AwBQSwECLQAUAAYACAAAACEA2+H2y+4AAACFAQAAEwAAAAAAAAAA&#10;AAAAAAAAAAAAW0NvbnRlbnRfVHlwZXNdLnhtbFBLAQItABQABgAIAAAAIQBa9CxbvwAAABUBAAAL&#10;AAAAAAAAAAAAAAAAAB8BAABfcmVscy8ucmVsc1BLAQItABQABgAIAAAAIQBBhbn3xQAAAN0AAAAP&#10;AAAAAAAAAAAAAAAAAAcCAABkcnMvZG93bnJldi54bWxQSwUGAAAAAAMAAwC3AAAA+QIAAAAA&#10;" fillcolor="black" stroked="f"/>
                <v:rect id="Rectangle 1804" o:spid="_x0000_s1153" style="position:absolute;left:11617;top:194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oxxQAAAN0AAAAPAAAAZHJzL2Rvd25yZXYueG1sRE/fSwJB&#10;EH4P+h+WCXyJ3NWijstVRFAkyFCr5+l2uju8nT1uRz3/+zYIepuP7+dMZr1v1Im6WAe2MBoaUMRF&#10;cDWXFt73y7sMVBRkh01gsnChCLPp9dUEcxfOvKXTTkqVQjjmaKESaXOtY1GRxzgMLXHivkPnURLs&#10;Su06PKdw3+ixMY/aY82pocKWFhUVh93RWzC3b69bOe43cv81fipePlYXg5/WDm76+TMooV7+xX/u&#10;tUvzs+wBfr9JJ+jpDwAAAP//AwBQSwECLQAUAAYACAAAACEA2+H2y+4AAACFAQAAEwAAAAAAAAAA&#10;AAAAAAAAAAAAW0NvbnRlbnRfVHlwZXNdLnhtbFBLAQItABQABgAIAAAAIQBa9CxbvwAAABUBAAAL&#10;AAAAAAAAAAAAAAAAAB8BAABfcmVscy8ucmVsc1BLAQItABQABgAIAAAAIQAjOcoxxQAAAN0AAAAP&#10;AAAAAAAAAAAAAAAAAAcCAABkcnMvZG93bnJldi54bWxQSwUGAAAAAAMAAwC3AAAA+QIAAAAA&#10;" fillcolor="navy" stroked="f"/>
                <v:rect id="Rectangle 1803" o:spid="_x0000_s1154" style="position:absolute;left:11759;top:194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QYxQAAAN0AAAAPAAAAZHJzL2Rvd25yZXYueG1sRE9Na8JA&#10;EL0L/Q/LCL3pRqmSpm6kCoVeCmp7qLcxO01CsrNxd6tpf70rCN7m8T5nsexNK07kfG1ZwWScgCAu&#10;rK65VPD1+TZKQfiArLG1TAr+yMMyfxgsMNP2zFs67UIpYgj7DBVUIXSZlL6oyKAf2444cj/WGQwR&#10;ulJqh+cYblo5TZK5NFhzbKiwo3VFRbP7NQpWz+nquHnij//tYU/770Mzm7pEqcdh//oCIlAf7uKb&#10;+13H+Wk6g+s38QSZXwAAAP//AwBQSwECLQAUAAYACAAAACEA2+H2y+4AAACFAQAAEwAAAAAAAAAA&#10;AAAAAAAAAAAAW0NvbnRlbnRfVHlwZXNdLnhtbFBLAQItABQABgAIAAAAIQBa9CxbvwAAABUBAAAL&#10;AAAAAAAAAAAAAAAAAB8BAABfcmVscy8ucmVsc1BLAQItABQABgAIAAAAIQChIIQYxQAAAN0AAAAP&#10;AAAAAAAAAAAAAAAAAAcCAABkcnMvZG93bnJldi54bWxQSwUGAAAAAAMAAwC3AAAA+QIAAAAA&#10;" fillcolor="black" stroked="f"/>
                <v:rect id="Rectangle 1802" o:spid="_x0000_s1155" style="position:absolute;left:11617;top:231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dxAAAAN0AAAAPAAAAZHJzL2Rvd25yZXYueG1sRE/fSwJB&#10;EH4X+h+WCXyR3M1Aj8tVREgiKFGr5+l2uju6nT1uRz3/+zYIfJuP7+fMl71v1Im6WAe2cD82oIiL&#10;4GouLbwfnu4yUFGQHTaBycKFIiwXN4M55i6ceUenvZQqhXDM0UIl0uZax6Iij3EcWuLEfYfOoyTY&#10;ldp1eE7hvtETY6baY82pocKW1hUVP/ujt2BG29edHA9v8vA1mRUvH5uLwU9rh7f96hGUUC9X8b/7&#10;2aX5WTaFv2/SCXrxCwAA//8DAFBLAQItABQABgAIAAAAIQDb4fbL7gAAAIUBAAATAAAAAAAAAAAA&#10;AAAAAAAAAABbQ29udGVudF9UeXBlc10ueG1sUEsBAi0AFAAGAAgAAAAhAFr0LFu/AAAAFQEAAAsA&#10;AAAAAAAAAAAAAAAAHwEAAF9yZWxzLy5yZWxzUEsBAi0AFAAGAAgAAAAhALyn8d3EAAAA3QAAAA8A&#10;AAAAAAAAAAAAAAAABwIAAGRycy9kb3ducmV2LnhtbFBLBQYAAAAAAwADALcAAAD4AgAAAAA=&#10;" fillcolor="navy" stroked="f"/>
                <v:rect id="Rectangle 1801" o:spid="_x0000_s1156" style="position:absolute;left:11759;top:231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xQAAAN0AAAAPAAAAZHJzL2Rvd25yZXYueG1sRE9NawIx&#10;EL0X+h/CFLzVbMXadTWKCoIXoVoPehs3093FzWRNom799U1B6G0e73PG09bU4krOV5YVvHUTEMS5&#10;1RUXCnZfy9cUhA/IGmvLpOCHPEwnz09jzLS98Yau21CIGMI+QwVlCE0mpc9LMui7tiGO3Ld1BkOE&#10;rpDa4S2Gm1r2kmQgDVYcG0psaFFSftpejIL5MJ2fP/u8vm+OBzrsj6f3nkuU6ry0sxGIQG34Fz/c&#10;Kx3np+kH/H0TT5CTXwAAAP//AwBQSwECLQAUAAYACAAAACEA2+H2y+4AAACFAQAAEwAAAAAAAAAA&#10;AAAAAAAAAAAAW0NvbnRlbnRfVHlwZXNdLnhtbFBLAQItABQABgAIAAAAIQBa9CxbvwAAABUBAAAL&#10;AAAAAAAAAAAAAAAAAB8BAABfcmVscy8ucmVsc1BLAQItABQABgAIAAAAIQA+vr/0xQAAAN0AAAAP&#10;AAAAAAAAAAAAAAAAAAcCAABkcnMvZG93bnJldi54bWxQSwUGAAAAAAMAAwC3AAAA+QIAAAAA&#10;" fillcolor="black" stroked="f"/>
                <v:rect id="Rectangle 1800" o:spid="_x0000_s1157" style="position:absolute;left:11617;top:268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A0xgAAAN0AAAAPAAAAZHJzL2Rvd25yZXYueG1sRI9BSwNB&#10;DIXvgv9hiOBF7IwVdNl2WkRQRNDSVnuOO3F3cSez7KTt9t+bg+At4b2892W+HGNnDjTkNrGHm4kD&#10;Q1yl0HLt4WP7dF2AyYIcsEtMHk6UYbk4P5tjGdKR13TYSG00hHOJHhqRvrQ2Vw1FzJPUE6v2nYaI&#10;outQ2zDgUcNjZ6fO3dmILWtDgz09NlT9bPbRg7tava1lv32X26/pffX6+XxyuPP+8mJ8mIERGuXf&#10;/Hf9EhS/KBRXv9ER7OIXAAD//wMAUEsBAi0AFAAGAAgAAAAhANvh9svuAAAAhQEAABMAAAAAAAAA&#10;AAAAAAAAAAAAAFtDb250ZW50X1R5cGVzXS54bWxQSwECLQAUAAYACAAAACEAWvQsW78AAAAVAQAA&#10;CwAAAAAAAAAAAAAAAAAfAQAAX3JlbHMvLnJlbHNQSwECLQAUAAYACAAAACEAonTANMYAAADdAAAA&#10;DwAAAAAAAAAAAAAAAAAHAgAAZHJzL2Rvd25yZXYueG1sUEsFBgAAAAADAAMAtwAAAPoCAAAAAA==&#10;" fillcolor="navy" stroked="f"/>
                <v:rect id="Rectangle 1799" o:spid="_x0000_s1158" style="position:absolute;left:11759;top:268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4dxAAAAN0AAAAPAAAAZHJzL2Rvd25yZXYueG1sRE9NawIx&#10;EL0X/A9hBG81q9iyrkbRQsFLQW0Pehs34+7iZrImUbf99Y0geJvH+5zpvDW1uJLzlWUFg34Cgji3&#10;uuJCwc/352sKwgdkjbVlUvBLHuazzssUM21vvKHrNhQihrDPUEEZQpNJ6fOSDPq+bYgjd7TOYIjQ&#10;FVI7vMVwU8thkrxLgxXHhhIb+igpP20vRsFynC7P6xF//W0Oe9rvDqe3oUuU6nXbxQREoDY8xQ/3&#10;Ssf5aTqG+zfxBDn7BwAA//8DAFBLAQItABQABgAIAAAAIQDb4fbL7gAAAIUBAAATAAAAAAAAAAAA&#10;AAAAAAAAAABbQ29udGVudF9UeXBlc10ueG1sUEsBAi0AFAAGAAgAAAAhAFr0LFu/AAAAFQEAAAsA&#10;AAAAAAAAAAAAAAAAHwEAAF9yZWxzLy5yZWxzUEsBAi0AFAAGAAgAAAAhACBtjh3EAAAA3QAAAA8A&#10;AAAAAAAAAAAAAAAABwIAAGRycy9kb3ducmV2LnhtbFBLBQYAAAAAAwADALcAAAD4AgAAAAA=&#10;" fillcolor="black" stroked="f"/>
                <v:rect id="Rectangle 1798" o:spid="_x0000_s1159" style="position:absolute;left:11617;top:305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rvxwAAAN0AAAAPAAAAZHJzL2Rvd25yZXYueG1sRI9BSwNB&#10;DIXvQv/DEMGL2BkraF07LSIoUlBpq57jTtxdupNZdtJ2+++bg+At4b2892W2GGJr9tTnJrGH67ED&#10;Q1ym0HDl4XPzfDUFkwU5YJuYPBwpw2I+OpthEdKBV7RfS2U0hHOBHmqRrrA2lzVFzOPUEav2m/qI&#10;omtf2dDjQcNjayfO3dqIDWtDjR091VRu17vowV1+vK1kt3mXm5/JXbn8ejk6/Pb+4nx4fAAjNMi/&#10;+e/6NSj+9F759Rsdwc5PAAAA//8DAFBLAQItABQABgAIAAAAIQDb4fbL7gAAAIUBAAATAAAAAAAA&#10;AAAAAAAAAAAAAABbQ29udGVudF9UeXBlc10ueG1sUEsBAi0AFAAGAAgAAAAhAFr0LFu/AAAAFQEA&#10;AAsAAAAAAAAAAAAAAAAAHwEAAF9yZWxzLy5yZWxzUEsBAi0AFAAGAAgAAAAhANnbWu/HAAAA3QAA&#10;AA8AAAAAAAAAAAAAAAAABwIAAGRycy9kb3ducmV2LnhtbFBLBQYAAAAAAwADALcAAAD7AgAAAAA=&#10;" fillcolor="navy" stroked="f"/>
                <v:rect id="Rectangle 1797" o:spid="_x0000_s1160" style="position:absolute;left:11759;top:305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TGxAAAAN0AAAAPAAAAZHJzL2Rvd25yZXYueG1sRE9NawIx&#10;EL0L/Q9hCt40q9iyrkZRQeilULWHehs34+7iZrImqa7++qYgeJvH+5zpvDW1uJDzlWUFg34Cgji3&#10;uuJCwfdu3UtB+ICssbZMCm7kYT576Uwx0/bKG7psQyFiCPsMFZQhNJmUPi/JoO/bhjhyR+sMhghd&#10;IbXDaww3tRwmybs0WHFsKLGhVUn5aftrFCzH6fL8NeLP++awp/3P4fQ2dIlS3dd2MQERqA1P8cP9&#10;oeP8dDyA/2/iCXL2BwAA//8DAFBLAQItABQABgAIAAAAIQDb4fbL7gAAAIUBAAATAAAAAAAAAAAA&#10;AAAAAAAAAABbQ29udGVudF9UeXBlc10ueG1sUEsBAi0AFAAGAAgAAAAhAFr0LFu/AAAAFQEAAAsA&#10;AAAAAAAAAAAAAAAAHwEAAF9yZWxzLy5yZWxzUEsBAi0AFAAGAAgAAAAhAFvCFMbEAAAA3QAAAA8A&#10;AAAAAAAAAAAAAAAABwIAAGRycy9kb3ducmV2LnhtbFBLBQYAAAAAAwADALcAAAD4AgAAAAA=&#10;" fillcolor="black" stroked="f"/>
                <v:rect id="Rectangle 1796" o:spid="_x0000_s1161" style="position:absolute;left:11617;top:3420;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EDxQAAAN0AAAAPAAAAZHJzL2Rvd25yZXYueG1sRE9NS8NA&#10;EL0X/A/LCF7E7hqh1thtEcFSBCtp1fOYHZNgdjZkp236792C0Ns83ufMFoNv1Z762AS2cDs2oIjL&#10;4BquLHxsX26moKIgO2wDk4UjRVjML0YzzF04cEH7jVQqhXDM0UIt0uVax7Imj3EcOuLE/YTeoyTY&#10;V9r1eEjhvtWZMRPtseHUUGNHzzWVv5udt2Cu398K2W3Xcved3Zevn8ujwS9rry6Hp0dQQoOcxf/u&#10;lUvzpw8ZnL5JJ+j5HwAAAP//AwBQSwECLQAUAAYACAAAACEA2+H2y+4AAACFAQAAEwAAAAAAAAAA&#10;AAAAAAAAAAAAW0NvbnRlbnRfVHlwZXNdLnhtbFBLAQItABQABgAIAAAAIQBa9CxbvwAAABUBAAAL&#10;AAAAAAAAAAAAAAAAAB8BAABfcmVscy8ucmVsc1BLAQItABQABgAIAAAAIQBGRWEDxQAAAN0AAAAP&#10;AAAAAAAAAAAAAAAAAAcCAABkcnMvZG93bnJldi54bWxQSwUGAAAAAAMAAwC3AAAA+QIAAAAA&#10;" fillcolor="navy" stroked="f"/>
                <v:rect id="Rectangle 1795" o:spid="_x0000_s1162" style="position:absolute;left:11759;top:3420;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8qxQAAAN0AAAAPAAAAZHJzL2Rvd25yZXYueG1sRE9NawIx&#10;EL0X/A9hBG81W2tlXY2iBcFLodoe9DZupruLm8maRF376xuh4G0e73Om89bU4kLOV5YVvPQTEMS5&#10;1RUXCr6/Vs8pCB+QNdaWScGNPMxnnacpZtpeeUOXbShEDGGfoYIyhCaT0uclGfR92xBH7sc6gyFC&#10;V0jt8BrDTS0HSTKSBiuODSU29F5SftyejYLlOF2ePof88bs57Gm/OxzfBi5RqtdtFxMQgdrwEP+7&#10;1zrOT8evcP8mniBnfwAAAP//AwBQSwECLQAUAAYACAAAACEA2+H2y+4AAACFAQAAEwAAAAAAAAAA&#10;AAAAAAAAAAAAW0NvbnRlbnRfVHlwZXNdLnhtbFBLAQItABQABgAIAAAAIQBa9CxbvwAAABUBAAAL&#10;AAAAAAAAAAAAAAAAAB8BAABfcmVscy8ucmVsc1BLAQItABQABgAIAAAAIQDEXC8qxQAAAN0AAAAP&#10;AAAAAAAAAAAAAAAAAAcCAABkcnMvZG93bnJldi54bWxQSwUGAAAAAAMAAwC3AAAA+QIAAAAA&#10;" fillcolor="black" stroked="f"/>
                <v:rect id="Rectangle 1794" o:spid="_x0000_s1163" style="position:absolute;left:11617;top:3789;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zsxAAAAN0AAAAPAAAAZHJzL2Rvd25yZXYueG1sRE/bSgMx&#10;EH0X/IcwQl+kTaxi27VpkUKLCCq9Po+bcXdxM1k203b790YQfJvDuc503vlanaiNVWALdwMDijgP&#10;ruLCwm677I9BRUF2WAcmCxeKMJ9dX00xc+HMazptpFAphGOGFkqRJtM65iV5jIPQECfuK7QeJcG2&#10;0K7Fcwr3tR4a86g9VpwaSmxoUVL+vTl6C+b2420tx+273H8OR/nrfnUxeLC2d9M9P4ES6uRf/Od+&#10;cWn+ePIAv9+kE/TsBwAA//8DAFBLAQItABQABgAIAAAAIQDb4fbL7gAAAIUBAAATAAAAAAAAAAAA&#10;AAAAAAAAAABbQ29udGVudF9UeXBlc10ueG1sUEsBAi0AFAAGAAgAAAAhAFr0LFu/AAAAFQEAAAsA&#10;AAAAAAAAAAAAAAAAHwEAAF9yZWxzLy5yZWxzUEsBAi0AFAAGAAgAAAAhAKbgXOzEAAAA3QAAAA8A&#10;AAAAAAAAAAAAAAAABwIAAGRycy9kb3ducmV2LnhtbFBLBQYAAAAAAwADALcAAAD4AgAAAAA=&#10;" fillcolor="navy" stroked="f"/>
                <v:rect id="Rectangle 1793" o:spid="_x0000_s1164" style="position:absolute;left:11759;top:3789;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FxAAAAN0AAAAPAAAAZHJzL2Rvd25yZXYueG1sRE9LawIx&#10;EL4L/Q9hCr1ptlLLuhqlFgpeBF8HvY2bcXdxM9kmqa7++kYQvM3H95zxtDW1OJPzlWUF770EBHFu&#10;dcWFgu3mp5uC8AFZY22ZFFzJw3Ty0hljpu2FV3Reh0LEEPYZKihDaDIpfV6SQd+zDXHkjtYZDBG6&#10;QmqHlxhuatlPkk9psOLYUGJD3yXlp/WfUTAbprPf5QcvbqvDnva7w2nQd4lSb6/t1whEoDY8xQ/3&#10;XMf56XAA92/iCXLyDwAA//8DAFBLAQItABQABgAIAAAAIQDb4fbL7gAAAIUBAAATAAAAAAAAAAAA&#10;AAAAAAAAAABbQ29udGVudF9UeXBlc10ueG1sUEsBAi0AFAAGAAgAAAAhAFr0LFu/AAAAFQEAAAsA&#10;AAAAAAAAAAAAAAAAHwEAAF9yZWxzLy5yZWxzUEsBAi0AFAAGAAgAAAAhACT5EsXEAAAA3QAAAA8A&#10;AAAAAAAAAAAAAAAABwIAAGRycy9kb3ducmV2LnhtbFBLBQYAAAAAAwADALcAAAD4AgAAAAA=&#10;" fillcolor="black" stroked="f"/>
                <v:rect id="Rectangle 1792" o:spid="_x0000_s1165" style="position:absolute;left:11617;top:4158;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cAxQAAAN0AAAAPAAAAZHJzL2Rvd25yZXYueG1sRE9NS8NA&#10;EL0L/odlBC/F7Fqh1phtEUERwZa2tucxOybB7GzITtv037tCwds83ucU88G36kB9bAJbuM0MKOIy&#10;uIYrC5+bl5spqCjIDtvAZOFEEeazy4sCcxeOvKLDWiqVQjjmaKEW6XKtY1mTx5iFjjhx36H3KAn2&#10;lXY9HlO4b/XYmIn22HBqqLGj55rKn/XeWzCj5cdK9puF3H2N78v37evJ4M7a66vh6RGU0CD/4rP7&#10;zaX504cJ/H2TTtCzXwAAAP//AwBQSwECLQAUAAYACAAAACEA2+H2y+4AAACFAQAAEwAAAAAAAAAA&#10;AAAAAAAAAAAAW0NvbnRlbnRfVHlwZXNdLnhtbFBLAQItABQABgAIAAAAIQBa9CxbvwAAABUBAAAL&#10;AAAAAAAAAAAAAAAAAB8BAABfcmVscy8ucmVsc1BLAQItABQABgAIAAAAIQA5fmcAxQAAAN0AAAAP&#10;AAAAAAAAAAAAAAAAAAcCAABkcnMvZG93bnJldi54bWxQSwUGAAAAAAMAAwC3AAAA+QIAAAAA&#10;" fillcolor="navy" stroked="f"/>
                <v:rect id="Rectangle 1791" o:spid="_x0000_s1166" style="position:absolute;left:11759;top:4158;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kpxQAAAN0AAAAPAAAAZHJzL2Rvd25yZXYueG1sRE9NawIx&#10;EL0X/A9hBG81W6l1XY2iBcFLodoe9DZupruLm8maRF376xuh4G0e73Om89bU4kLOV5YVvPQTEMS5&#10;1RUXCr6/Vs8pCB+QNdaWScGNPMxnnacpZtpeeUOXbShEDGGfoYIyhCaT0uclGfR92xBH7sc6gyFC&#10;V0jt8BrDTS0HSfImDVYcG0ps6L2k/Lg9GwXLcbo8fb7yx+/msKf97nAcDlyiVK/bLiYgArXhIf53&#10;r3Wcn45HcP8mniBnfwAAAP//AwBQSwECLQAUAAYACAAAACEA2+H2y+4AAACFAQAAEwAAAAAAAAAA&#10;AAAAAAAAAAAAW0NvbnRlbnRfVHlwZXNdLnhtbFBLAQItABQABgAIAAAAIQBa9CxbvwAAABUBAAAL&#10;AAAAAAAAAAAAAAAAAB8BAABfcmVscy8ucmVsc1BLAQItABQABgAIAAAAIQC7ZykpxQAAAN0AAAAP&#10;AAAAAAAAAAAAAAAAAAcCAABkcnMvZG93bnJldi54bWxQSwUGAAAAAAMAAwC3AAAA+QIAAAAA&#10;" fillcolor="black" stroked="f"/>
                <v:rect id="Rectangle 1790" o:spid="_x0000_s1167" style="position:absolute;left:11617;top:452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bpxwAAAN0AAAAPAAAAZHJzL2Rvd25yZXYueG1sRI9BSwNB&#10;DIXvQv/DEMGL2BkraF07LSIoUlBpq57jTtxdupNZdtJ2+++bg+At4b2892W2GGJr9tTnJrGH67ED&#10;Q1ym0HDl4XPzfDUFkwU5YJuYPBwpw2I+OpthEdKBV7RfS2U0hHOBHmqRrrA2lzVFzOPUEav2m/qI&#10;omtf2dDjQcNjayfO3dqIDWtDjR091VRu17vowV1+vK1kt3mXm5/JXbn8ejk6/Pb+4nx4fAAjNMi/&#10;+e/6NSj+9F5x9Rsdwc5PAAAA//8DAFBLAQItABQABgAIAAAAIQDb4fbL7gAAAIUBAAATAAAAAAAA&#10;AAAAAAAAAAAAAABbQ29udGVudF9UeXBlc10ueG1sUEsBAi0AFAAGAAgAAAAhAFr0LFu/AAAAFQEA&#10;AAsAAAAAAAAAAAAAAAAAHwEAAF9yZWxzLy5yZWxzUEsBAi0AFAAGAAgAAAAhACetVunHAAAA3QAA&#10;AA8AAAAAAAAAAAAAAAAABwIAAGRycy9kb3ducmV2LnhtbFBLBQYAAAAAAwADALcAAAD7AgAAAAA=&#10;" fillcolor="navy" stroked="f"/>
                <v:rect id="Rectangle 1789" o:spid="_x0000_s1168" style="position:absolute;left:11759;top:452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jAxQAAAN0AAAAPAAAAZHJzL2Rvd25yZXYueG1sRE9La8JA&#10;EL4X/A/LCL3VjdKWJLqKCkIvhfo46G3MjkkwOxt3txr99d1Cobf5+J4zmXWmEVdyvrasYDhIQBAX&#10;VtdcKthtVy8pCB+QNTaWScGdPMymvacJ5treeE3XTShFDGGfo4IqhDaX0hcVGfQD2xJH7mSdwRCh&#10;K6V2eIvhppGjJHmXBmuODRW2tKyoOG++jYJFli4uX6/8+VgfD3TYH89vI5co9dzv5mMQgbrwL/5z&#10;f+g4P80y+P0mniCnPwAAAP//AwBQSwECLQAUAAYACAAAACEA2+H2y+4AAACFAQAAEwAAAAAAAAAA&#10;AAAAAAAAAAAAW0NvbnRlbnRfVHlwZXNdLnhtbFBLAQItABQABgAIAAAAIQBa9CxbvwAAABUBAAAL&#10;AAAAAAAAAAAAAAAAAB8BAABfcmVscy8ucmVsc1BLAQItABQABgAIAAAAIQCltBjAxQAAAN0AAAAP&#10;AAAAAAAAAAAAAAAAAAcCAABkcnMvZG93bnJldi54bWxQSwUGAAAAAAMAAwC3AAAA+QIAAAAA&#10;" fillcolor="black" stroked="f"/>
                <v:rect id="Rectangle 1788" o:spid="_x0000_s1169" style="position:absolute;left:11617;top:489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D1xwAAAN0AAAAPAAAAZHJzL2Rvd25yZXYueG1sRI9BSwNB&#10;DIXvQv/DEMGL2BkrWF07LSIoItjSVj3Hnbi7dCez7KTt9t+bg+At4b2892W2GGJrDtTnJrGH67ED&#10;Q1ym0HDl4WP7fHUHJgtywDYxeThRhsV8dDbDIqQjr+mwkcpoCOcCPdQiXWFtLmuKmMepI1btJ/UR&#10;Rde+sqHHo4bH1k6cu7URG9aGGjt6qqncbfbRg7tcva9lv13KzfdkWr59vpwcfnl/cT48PoARGuTf&#10;/Hf9GhT/3im/fqMj2PkvAAAA//8DAFBLAQItABQABgAIAAAAIQDb4fbL7gAAAIUBAAATAAAAAAAA&#10;AAAAAAAAAAAAAABbQ29udGVudF9UeXBlc10ueG1sUEsBAi0AFAAGAAgAAAAhAFr0LFu/AAAAFQEA&#10;AAsAAAAAAAAAAAAAAAAAHwEAAF9yZWxzLy5yZWxzUEsBAi0AFAAGAAgAAAAhAEcwwPXHAAAA3QAA&#10;AA8AAAAAAAAAAAAAAAAABwIAAGRycy9kb3ducmV2LnhtbFBLBQYAAAAAAwADALcAAAD7AgAAAAA=&#10;" fillcolor="navy" stroked="f"/>
                <v:rect id="Rectangle 1787" o:spid="_x0000_s1170" style="position:absolute;left:11759;top:489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7cxAAAAN0AAAAPAAAAZHJzL2Rvd25yZXYueG1sRE9LawIx&#10;EL4X+h/CFLzVRNGiW6PUQsGL4KOHehs3093FzWSbRF399Y0geJuP7zmTWWtrcSIfKscael0Fgjh3&#10;puJCw/f263UEIkRkg7Vj0nChALPp89MEM+POvKbTJhYihXDIUEMZY5NJGfKSLIaua4gT9+u8xZig&#10;L6TxeE7htpZ9pd6kxYpTQ4kNfZaUHzZHq2E+Hs3/VgNeXtf7He1+9odh3yutOy/txzuISG18iO/u&#10;hUnzx6oHt2/SCXL6DwAA//8DAFBLAQItABQABgAIAAAAIQDb4fbL7gAAAIUBAAATAAAAAAAAAAAA&#10;AAAAAAAAAABbQ29udGVudF9UeXBlc10ueG1sUEsBAi0AFAAGAAgAAAAhAFr0LFu/AAAAFQEAAAsA&#10;AAAAAAAAAAAAAAAAHwEAAF9yZWxzLy5yZWxzUEsBAi0AFAAGAAgAAAAhAMUpjtzEAAAA3QAAAA8A&#10;AAAAAAAAAAAAAAAABwIAAGRycy9kb3ducmV2LnhtbFBLBQYAAAAAAwADALcAAAD4AgAAAAA=&#10;" fillcolor="black" stroked="f"/>
                <v:rect id="Rectangle 1786" o:spid="_x0000_s1171" style="position:absolute;left:11617;top:526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sZxAAAAN0AAAAPAAAAZHJzL2Rvd25yZXYueG1sRE9NS8NA&#10;EL0X/A/LCF7E7jZCtbHbIgVFBJW01vOYHZNgdjZkp236792C0Ns83ufMl4Nv1Z762AS2MBkbUMRl&#10;cA1XFj43Tzf3oKIgO2wDk4UjRVguLkZzzF04cEH7tVQqhXDM0UIt0uVax7Imj3EcOuLE/YTeoyTY&#10;V9r1eEjhvtWZMVPtseHUUGNHq5rK3/XOWzDXH2+F7Dbvcvud3ZWv2+ejwS9rry6HxwdQQoOcxf/u&#10;F5fmz0wGp2/SCXrxBwAA//8DAFBLAQItABQABgAIAAAAIQDb4fbL7gAAAIUBAAATAAAAAAAAAAAA&#10;AAAAAAAAAABbQ29udGVudF9UeXBlc10ueG1sUEsBAi0AFAAGAAgAAAAhAFr0LFu/AAAAFQEAAAsA&#10;AAAAAAAAAAAAAAAAHwEAAF9yZWxzLy5yZWxzUEsBAi0AFAAGAAgAAAAhANiu+xnEAAAA3QAAAA8A&#10;AAAAAAAAAAAAAAAABwIAAGRycy9kb3ducmV2LnhtbFBLBQYAAAAAAwADALcAAAD4AgAAAAA=&#10;" fillcolor="navy" stroked="f"/>
                <v:rect id="Rectangle 1785" o:spid="_x0000_s1172" style="position:absolute;left:11759;top:526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UwxQAAAN0AAAAPAAAAZHJzL2Rvd25yZXYueG1sRE9LawIx&#10;EL4X/A9hhN5qUluLrkbRQqEXoT4Oehs3093FzWRNUt366xtB6G0+vudMZq2txZl8qBxreO4pEMS5&#10;MxUXGrabj6chiBCRDdaOScMvBZhNOw8TzIy78IrO61iIFMIhQw1ljE0mZchLshh6riFO3LfzFmOC&#10;vpDG4yWF21r2lXqTFitODSU29F5Sflz/WA2L0XBx+nrl5XV12NN+dzgO+l5p/dht52MQkdr4L767&#10;P02aP1IvcPsmnSCnfwAAAP//AwBQSwECLQAUAAYACAAAACEA2+H2y+4AAACFAQAAEwAAAAAAAAAA&#10;AAAAAAAAAAAAW0NvbnRlbnRfVHlwZXNdLnhtbFBLAQItABQABgAIAAAAIQBa9CxbvwAAABUBAAAL&#10;AAAAAAAAAAAAAAAAAB8BAABfcmVscy8ucmVsc1BLAQItABQABgAIAAAAIQBat7UwxQAAAN0AAAAP&#10;AAAAAAAAAAAAAAAAAAcCAABkcnMvZG93bnJldi54bWxQSwUGAAAAAAMAAwC3AAAA+QIAAAAA&#10;" fillcolor="black" stroked="f"/>
                <v:rect id="Rectangle 1784" o:spid="_x0000_s1173" style="position:absolute;left:11617;top:563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8b2xQAAAN0AAAAPAAAAZHJzL2Rvd25yZXYueG1sRE/bSgMx&#10;EH0X/IcwQl+kTazS1rVpkYIiQlt683ncjLuLm8mymbbbvzeC4NscznWm887X6kRtrAJbuBsYUMR5&#10;cBUXFva7l/4EVBRkh3VgsnChCPPZ9dUUMxfOvKHTVgqVQjhmaKEUaTKtY16SxzgIDXHivkLrURJs&#10;C+1aPKdwX+uhMSPtseLUUGJDi5Ly7+3RWzC36+VGjruV3H8Ox/n74fVi8MPa3k33/ARKqJN/8Z/7&#10;zaX5j+YBfr9JJ+jZDwAAAP//AwBQSwECLQAUAAYACAAAACEA2+H2y+4AAACFAQAAEwAAAAAAAAAA&#10;AAAAAAAAAAAAW0NvbnRlbnRfVHlwZXNdLnhtbFBLAQItABQABgAIAAAAIQBa9CxbvwAAABUBAAAL&#10;AAAAAAAAAAAAAAAAAB8BAABfcmVscy8ucmVsc1BLAQItABQABgAIAAAAIQA4C8b2xQAAAN0AAAAP&#10;AAAAAAAAAAAAAAAAAAcCAABkcnMvZG93bnJldi54bWxQSwUGAAAAAAMAAwC3AAAA+QIAAAAA&#10;" fillcolor="navy" stroked="f"/>
                <v:rect id="Rectangle 1783" o:spid="_x0000_s1174" style="position:absolute;left:11759;top:563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jfxQAAAN0AAAAPAAAAZHJzL2Rvd25yZXYueG1sRE9NawIx&#10;EL0L/ocwhd7cpFJFt0ZRodBLoWoP9TZupruLm8mapLrtrzcFwds83ufMFp1txJl8qB1reMoUCOLC&#10;mZpLDZ+718EERIjIBhvHpOGXAizm/d4Mc+MuvKHzNpYihXDIUUMVY5tLGYqKLIbMtcSJ+3beYkzQ&#10;l9J4vKRw28ihUmNpsebUUGFL64qK4/bHalhNJ6vTxzO//20Oe9p/HY6joVdaPz50yxcQkbp4F9/c&#10;bybNn6oR/H+TTpDzKwAAAP//AwBQSwECLQAUAAYACAAAACEA2+H2y+4AAACFAQAAEwAAAAAAAAAA&#10;AAAAAAAAAAAAW0NvbnRlbnRfVHlwZXNdLnhtbFBLAQItABQABgAIAAAAIQBa9CxbvwAAABUBAAAL&#10;AAAAAAAAAAAAAAAAAB8BAABfcmVscy8ucmVsc1BLAQItABQABgAIAAAAIQC6EojfxQAAAN0AAAAP&#10;AAAAAAAAAAAAAAAAAAcCAABkcnMvZG93bnJldi54bWxQSwUGAAAAAAMAAwC3AAAA+QIAAAAA&#10;" fillcolor="black" stroked="f"/>
                <v:rect id="Rectangle 1782" o:spid="_x0000_s1175" style="position:absolute;left:11617;top:600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0axAAAAN0AAAAPAAAAZHJzL2Rvd25yZXYueG1sRE/bSgMx&#10;EH0X/IcwBV+kTaxQ27VpEUERoZVen8fNdHdxM1k203b796Yg+DaHc53pvPO1OlEbq8AWHgYGFHEe&#10;XMWFhe3mrT8GFQXZYR2YLFwownx2ezPFzIUzr+i0lkKlEI4ZWihFmkzrmJfkMQ5CQ5y4Q2g9SoJt&#10;oV2L5xTuaz00ZqQ9VpwaSmzotaT8Z330Fsz912Ilx81SHr+HT/nn7v1icG/tXa97eQYl1Mm/+M/9&#10;4dL8iRnB9Zt0gp79AgAA//8DAFBLAQItABQABgAIAAAAIQDb4fbL7gAAAIUBAAATAAAAAAAAAAAA&#10;AAAAAAAAAABbQ29udGVudF9UeXBlc10ueG1sUEsBAi0AFAAGAAgAAAAhAFr0LFu/AAAAFQEAAAsA&#10;AAAAAAAAAAAAAAAAHwEAAF9yZWxzLy5yZWxzUEsBAi0AFAAGAAgAAAAhAKeV/RrEAAAA3QAAAA8A&#10;AAAAAAAAAAAAAAAABwIAAGRycy9kb3ducmV2LnhtbFBLBQYAAAAAAwADALcAAAD4AgAAAAA=&#10;" fillcolor="navy" stroked="f"/>
                <v:rect id="Rectangle 1781" o:spid="_x0000_s1176" style="position:absolute;left:11759;top:600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MzxQAAAN0AAAAPAAAAZHJzL2Rvd25yZXYueG1sRE9LawIx&#10;EL4X/A9hhN5qUmmtrkbRQqEXoT4Oehs3093FzWRNUt366xtB6G0+vudMZq2txZl8qBxreO4pEMS5&#10;MxUXGrabj6chiBCRDdaOScMvBZhNOw8TzIy78IrO61iIFMIhQw1ljE0mZchLshh6riFO3LfzFmOC&#10;vpDG4yWF21r2lRpIixWnhhIbei8pP65/rIbFaLg4fb3w8ro67Gm/Oxxf+15p/dht52MQkdr4L767&#10;P02aP1JvcPsmnSCnfwAAAP//AwBQSwECLQAUAAYACAAAACEA2+H2y+4AAACFAQAAEwAAAAAAAAAA&#10;AAAAAAAAAAAAW0NvbnRlbnRfVHlwZXNdLnhtbFBLAQItABQABgAIAAAAIQBa9CxbvwAAABUBAAAL&#10;AAAAAAAAAAAAAAAAAB8BAABfcmVscy8ucmVsc1BLAQItABQABgAIAAAAIQAljLMzxQAAAN0AAAAP&#10;AAAAAAAAAAAAAAAAAAcCAABkcnMvZG93bnJldi54bWxQSwUGAAAAAAMAAwC3AAAA+QIAAAAA&#10;" fillcolor="black" stroked="f"/>
                <v:rect id="Rectangle 1780" o:spid="_x0000_s1177" style="position:absolute;left:11617;top:637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zzxwAAAN0AAAAPAAAAZHJzL2Rvd25yZXYueG1sRI9BSwNB&#10;DIXvQv/DEMGL2BkrWF07LSIoItjSVj3Hnbi7dCez7KTt9t+bg+At4b2892W2GGJrDtTnJrGH67ED&#10;Q1ym0HDl4WP7fHUHJgtywDYxeThRhsV8dDbDIqQjr+mwkcpoCOcCPdQiXWFtLmuKmMepI1btJ/UR&#10;Rde+sqHHo4bH1k6cu7URG9aGGjt6qqncbfbRg7tcva9lv13KzfdkWr59vpwcfnl/cT48PoARGuTf&#10;/Hf9GhT/3imufqMj2PkvAAAA//8DAFBLAQItABQABgAIAAAAIQDb4fbL7gAAAIUBAAATAAAAAAAA&#10;AAAAAAAAAAAAAABbQ29udGVudF9UeXBlc10ueG1sUEsBAi0AFAAGAAgAAAAhAFr0LFu/AAAAFQEA&#10;AAsAAAAAAAAAAAAAAAAAHwEAAF9yZWxzLy5yZWxzUEsBAi0AFAAGAAgAAAAhALlGzPPHAAAA3QAA&#10;AA8AAAAAAAAAAAAAAAAABwIAAGRycy9kb3ducmV2LnhtbFBLBQYAAAAAAwADALcAAAD7AgAAAAA=&#10;" fillcolor="navy" stroked="f"/>
                <v:rect id="Rectangle 1779" o:spid="_x0000_s1178" style="position:absolute;left:11759;top:637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4LaxAAAAN0AAAAPAAAAZHJzL2Rvd25yZXYueG1sRE9NawIx&#10;EL0X/A9hBG81qWhxt0bRQsGLoLaHehs3093FzWRNom776xuh0Ns83ufMFp1txJV8qB1reBoqEMSF&#10;MzWXGj7e3x6nIEJENtg4Jg3fFGAx7z3MMDfuxju67mMpUgiHHDVUMba5lKGoyGIYupY4cV/OW4wJ&#10;+lIaj7cUbhs5UupZWqw5NVTY0mtFxWl/sRpW2XR13o5587M7HujweTxNRl5pPeh3yxcQkbr4L/5z&#10;r02an6kM7t+kE+T8FwAA//8DAFBLAQItABQABgAIAAAAIQDb4fbL7gAAAIUBAAATAAAAAAAAAAAA&#10;AAAAAAAAAABbQ29udGVudF9UeXBlc10ueG1sUEsBAi0AFAAGAAgAAAAhAFr0LFu/AAAAFQEAAAsA&#10;AAAAAAAAAAAAAAAAHwEAAF9yZWxzLy5yZWxzUEsBAi0AFAAGAAgAAAAhADtfgtrEAAAA3QAAAA8A&#10;AAAAAAAAAAAAAAAABwIAAGRycy9kb3ducmV2LnhtbFBLBQYAAAAAAwADALcAAAD4AgAAAAA=&#10;" fillcolor="black" stroked="f"/>
                <v:rect id="Rectangle 1778" o:spid="_x0000_s1179" style="position:absolute;left:11617;top:674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YoxwAAAN0AAAAPAAAAZHJzL2Rvd25yZXYueG1sRI9PSwNB&#10;DMXvgt9hiOBF7Ewr+GfttIigSEGlrfac7sTdxZ3MspO222/fHARvCe/lvV+m8yG2Zk99bhJ7GI8c&#10;GOIyhYYrD1/rl+t7MFmQA7aJycORMsxn52dTLEI68JL2K6mMhnAu0EMt0hXW5rKmiHmUOmLVflIf&#10;UXTtKxt6PGh4bO3EuVsbsWFtqLGj55rK39UuenBXn+9L2a0/5GY7uSsX369HhxvvLy+Gp0cwQoP8&#10;m/+u34LiP4yVX7/REezsBAAA//8DAFBLAQItABQABgAIAAAAIQDb4fbL7gAAAIUBAAATAAAAAAAA&#10;AAAAAAAAAAAAAABbQ29udGVudF9UeXBlc10ueG1sUEsBAi0AFAAGAAgAAAAhAFr0LFu/AAAAFQEA&#10;AAsAAAAAAAAAAAAAAAAAHwEAAF9yZWxzLy5yZWxzUEsBAi0AFAAGAAgAAAAhAMLpVijHAAAA3QAA&#10;AA8AAAAAAAAAAAAAAAAABwIAAGRycy9kb3ducmV2LnhtbFBLBQYAAAAAAwADALcAAAD7AgAAAAA=&#10;" fillcolor="navy" stroked="f"/>
                <v:rect id="Rectangle 1777" o:spid="_x0000_s1180" style="position:absolute;left:11759;top:674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gBxQAAAN0AAAAPAAAAZHJzL2Rvd25yZXYueG1sRE9Na8JA&#10;EL0X+h+WKfRWNwmtaHQVUyh4KVTtod7G7JgEs7Nxd9W0v94tCN7m8T5nOu9NK87kfGNZQTpIQBCX&#10;VjdcKfjefLyMQPiArLG1TAp+ycN89vgwxVzbC6/ovA6ViCHsc1RQh9DlUvqyJoN+YDviyO2tMxgi&#10;dJXUDi8x3LQyS5KhNNhwbKixo/eaysP6ZBQU41Fx/Hrlz7/Vbkvbn93hLXOJUs9P/WICIlAf7uKb&#10;e6nj/HGawv838QQ5uwIAAP//AwBQSwECLQAUAAYACAAAACEA2+H2y+4AAACFAQAAEwAAAAAAAAAA&#10;AAAAAAAAAAAAW0NvbnRlbnRfVHlwZXNdLnhtbFBLAQItABQABgAIAAAAIQBa9CxbvwAAABUBAAAL&#10;AAAAAAAAAAAAAAAAAB8BAABfcmVscy8ucmVsc1BLAQItABQABgAIAAAAIQBA8BgBxQAAAN0AAAAP&#10;AAAAAAAAAAAAAAAAAAcCAABkcnMvZG93bnJldi54bWxQSwUGAAAAAAMAAwC3AAAA+QIAAAAA&#10;" fillcolor="black" stroked="f"/>
                <v:rect id="Rectangle 1776" o:spid="_x0000_s1181" style="position:absolute;left:11617;top:711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3ExQAAAN0AAAAPAAAAZHJzL2Rvd25yZXYueG1sRE/basJA&#10;EH0v9B+WEfoiddcUekldpRQqUtCitn2eZsckNDsbsqPGv3cLQt/mcK4zmfW+UQfqYh3YwnhkQBEX&#10;wdVcWvjcvt0+goqC7LAJTBZOFGE2vb6aYO7Ckdd02EipUgjHHC1UIm2udSwq8hhHoSVO3C50HiXB&#10;rtSuw2MK943OjLnXHmtODRW29FpR8bvZewtm+LFcy367kruf7KF4/5qfDH5bezPoX55BCfXyL764&#10;Fy7Nfxpn8PdNOkFPzwAAAP//AwBQSwECLQAUAAYACAAAACEA2+H2y+4AAACFAQAAEwAAAAAAAAAA&#10;AAAAAAAAAAAAW0NvbnRlbnRfVHlwZXNdLnhtbFBLAQItABQABgAIAAAAIQBa9CxbvwAAABUBAAAL&#10;AAAAAAAAAAAAAAAAAB8BAABfcmVscy8ucmVsc1BLAQItABQABgAIAAAAIQBdd23ExQAAAN0AAAAP&#10;AAAAAAAAAAAAAAAAAAcCAABkcnMvZG93bnJldi54bWxQSwUGAAAAAAMAAwC3AAAA+QIAAAAA&#10;" fillcolor="navy" stroked="f"/>
                <v:rect id="Rectangle 1775" o:spid="_x0000_s1182" style="position:absolute;left:11759;top:711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PtxQAAAN0AAAAPAAAAZHJzL2Rvd25yZXYueG1sRE9LawIx&#10;EL4X/A9hBG8166OiW6OoIHgRqvZQb+Nmuru4maxJ1NVf3xQKvc3H95zpvDGVuJHzpWUFvW4Cgjiz&#10;uuRcwedh/ToG4QOyxsoyKXiQh/ms9TLFVNs77+i2D7mIIexTVFCEUKdS+qwgg75ra+LIfVtnMETo&#10;cqkd3mO4qWQ/SUbSYMmxocCaVgVl5/3VKFhOxsvLx5C3z93pSMev0/mt7xKlOu1m8Q4iUBP+xX/u&#10;jY7zJ70B/H4TT5CzHwAAAP//AwBQSwECLQAUAAYACAAAACEA2+H2y+4AAACFAQAAEwAAAAAAAAAA&#10;AAAAAAAAAAAAW0NvbnRlbnRfVHlwZXNdLnhtbFBLAQItABQABgAIAAAAIQBa9CxbvwAAABUBAAAL&#10;AAAAAAAAAAAAAAAAAB8BAABfcmVscy8ucmVsc1BLAQItABQABgAIAAAAIQDfbiPtxQAAAN0AAAAP&#10;AAAAAAAAAAAAAAAAAAcCAABkcnMvZG93bnJldi54bWxQSwUGAAAAAAMAAwC3AAAA+QIAAAAA&#10;" fillcolor="black" stroked="f"/>
                <v:rect id="Rectangle 1774" o:spid="_x0000_s1183" style="position:absolute;left:11617;top:748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lArxQAAAN0AAAAPAAAAZHJzL2Rvd25yZXYueG1sRE9tSwJB&#10;EP4e9B+WCfoSuauF2ekqESgRlPiSn8fb8e7odva4HfX8920Q9G0enteZzDpfqxO1sQpsod8zoIjz&#10;4CouLGw38/sRqCjIDuvAZOFCEWbT66sJZi6ceUWntRQqhXDM0EIp0mRax7wkj7EXGuLEHULrURJs&#10;C+1aPKdwX+uBMUPtseLUUGJDryXl3+ujt2Dulh8rOW4+5WE/eMrfvxYXgztrb2+6lzEooU7+xX/u&#10;N5fmP/cf4febdIKe/gAAAP//AwBQSwECLQAUAAYACAAAACEA2+H2y+4AAACFAQAAEwAAAAAAAAAA&#10;AAAAAAAAAAAAW0NvbnRlbnRfVHlwZXNdLnhtbFBLAQItABQABgAIAAAAIQBa9CxbvwAAABUBAAAL&#10;AAAAAAAAAAAAAAAAAB8BAABfcmVscy8ucmVsc1BLAQItABQABgAIAAAAIQC90lArxQAAAN0AAAAP&#10;AAAAAAAAAAAAAAAAAAcCAABkcnMvZG93bnJldi54bWxQSwUGAAAAAAMAAwC3AAAA+QIAAAAA&#10;" fillcolor="navy" stroked="f"/>
                <v:rect id="Rectangle 1773" o:spid="_x0000_s1184" style="position:absolute;left:11759;top:748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CxAAAAN0AAAAPAAAAZHJzL2Rvd25yZXYueG1sRE9LawIx&#10;EL4X/A9hhN5qVqmiq1FUKPRS8HXQ27gZdxc3kzVJdfXXG6HQ23x8z5nMGlOJKzlfWlbQ7SQgiDOr&#10;S84V7LZfH0MQPiBrrCyTgjt5mE1bbxNMtb3xmq6bkIsYwj5FBUUIdSqlzwoy6Du2Jo7cyTqDIUKX&#10;S+3wFsNNJXtJMpAGS44NBda0LCg7b36NgsVouLisPvnnsT4e6LA/nvs9lyj13m7mYxCBmvAv/nN/&#10;6zh/1O3D65t4gpw+AQAA//8DAFBLAQItABQABgAIAAAAIQDb4fbL7gAAAIUBAAATAAAAAAAAAAAA&#10;AAAAAAAAAABbQ29udGVudF9UeXBlc10ueG1sUEsBAi0AFAAGAAgAAAAhAFr0LFu/AAAAFQEAAAsA&#10;AAAAAAAAAAAAAAAAHwEAAF9yZWxzLy5yZWxzUEsBAi0AFAAGAAgAAAAhAD/LHgLEAAAA3QAAAA8A&#10;AAAAAAAAAAAAAAAABwIAAGRycy9kb3ducmV2LnhtbFBLBQYAAAAAAwADALcAAAD4AgAAAAA=&#10;" fillcolor="black" stroked="f"/>
                <v:rect id="Rectangle 1772" o:spid="_x0000_s1185" style="position:absolute;left:11617;top:786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vHxQAAAN0AAAAPAAAAZHJzL2Rvd25yZXYueG1sRE9tSwJB&#10;EP4e9B+WCfwSuquC5ekqESQSVPjW5+l2vDu6nT1uRz3/fRsEfZuH53Xmy87X6kxtrAJbGA4MKOI8&#10;uIoLC/vdS/8RVBRkh3VgsnClCMvF7c0cMxcuvKHzVgqVQjhmaKEUaTKtY16SxzgIDXHijqH1KAm2&#10;hXYtXlK4r/XImIn2WHFqKLGh55Ly7+3JWzD3H28bOe3eZfw1eshfD6urwU9re3fd0wyUUCf/4j/3&#10;2qX50+EEfr9JJ+jFDwAAAP//AwBQSwECLQAUAAYACAAAACEA2+H2y+4AAACFAQAAEwAAAAAAAAAA&#10;AAAAAAAAAAAAW0NvbnRlbnRfVHlwZXNdLnhtbFBLAQItABQABgAIAAAAIQBa9CxbvwAAABUBAAAL&#10;AAAAAAAAAAAAAAAAAB8BAABfcmVscy8ucmVsc1BLAQItABQABgAIAAAAIQAiTGvHxQAAAN0AAAAP&#10;AAAAAAAAAAAAAAAAAAcCAABkcnMvZG93bnJldi54bWxQSwUGAAAAAAMAAwC3AAAA+QIAAAAA&#10;" fillcolor="navy" stroked="f"/>
                <v:rect id="Rectangle 1771" o:spid="_x0000_s1186" style="position:absolute;left:11759;top:786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XuxAAAAN0AAAAPAAAAZHJzL2Rvd25yZXYueG1sRE9NawIx&#10;EL0X/A9hBG81q2jVrVFUELwIVXuot3Ez3V3cTNYk6uqvbwqF3ubxPmc6b0wlbuR8aVlBr5uAIM6s&#10;LjlX8HlYv45B+ICssbJMCh7kYT5rvUwx1fbOO7rtQy5iCPsUFRQh1KmUPivIoO/amjhy39YZDBG6&#10;XGqH9xhuKtlPkjdpsOTYUGBNq4Ky8/5qFCwn4+XlY8Db5+50pOPX6Tzsu0SpTrtZvIMI1IR/8Z97&#10;o+P8SW8Ev9/EE+TsBwAA//8DAFBLAQItABQABgAIAAAAIQDb4fbL7gAAAIUBAAATAAAAAAAAAAAA&#10;AAAAAAAAAABbQ29udGVudF9UeXBlc10ueG1sUEsBAi0AFAAGAAgAAAAhAFr0LFu/AAAAFQEAAAsA&#10;AAAAAAAAAAAAAAAAHwEAAF9yZWxzLy5yZWxzUEsBAi0AFAAGAAgAAAAhAKBVJe7EAAAA3QAAAA8A&#10;AAAAAAAAAAAAAAAABwIAAGRycy9kb3ducmV2LnhtbFBLBQYAAAAAAwADALcAAAD4AgAAAAA=&#10;" fillcolor="black" stroked="f"/>
                <v:rect id="Rectangle 1770" o:spid="_x0000_s1187" style="position:absolute;left:11617;top:823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ouxwAAAN0AAAAPAAAAZHJzL2Rvd25yZXYueG1sRI9PSwNB&#10;DMXvgt9hiOBF7Ewr+GfttIigSEGlrfac7sTdxZ3MspO222/fHARvCe/lvV+m8yG2Zk99bhJ7GI8c&#10;GOIyhYYrD1/rl+t7MFmQA7aJycORMsxn52dTLEI68JL2K6mMhnAu0EMt0hXW5rKmiHmUOmLVflIf&#10;UXTtKxt6PGh4bO3EuVsbsWFtqLGj55rK39UuenBXn+9L2a0/5GY7uSsX369HhxvvLy+Gp0cwQoP8&#10;m/+u34LiP4wVV7/REezsBAAA//8DAFBLAQItABQABgAIAAAAIQDb4fbL7gAAAIUBAAATAAAAAAAA&#10;AAAAAAAAAAAAAABbQ29udGVudF9UeXBlc10ueG1sUEsBAi0AFAAGAAgAAAAhAFr0LFu/AAAAFQEA&#10;AAsAAAAAAAAAAAAAAAAAHwEAAF9yZWxzLy5yZWxzUEsBAi0AFAAGAAgAAAAhADyfWi7HAAAA3QAA&#10;AA8AAAAAAAAAAAAAAAAABwIAAGRycy9kb3ducmV2LnhtbFBLBQYAAAAAAwADALcAAAD7AgAAAAA=&#10;" fillcolor="navy" stroked="f"/>
                <v:rect id="Rectangle 1769" o:spid="_x0000_s1188" style="position:absolute;left:11759;top:823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H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p/0U/r+JJ8jJHwAAAP//AwBQSwECLQAUAAYACAAAACEA2+H2y+4AAACFAQAAEwAAAAAAAAAA&#10;AAAAAAAAAAAAW0NvbnRlbnRfVHlwZXNdLnhtbFBLAQItABQABgAIAAAAIQBa9CxbvwAAABUBAAAL&#10;AAAAAAAAAAAAAAAAAB8BAABfcmVscy8ucmVsc1BLAQItABQABgAIAAAAIQC+hhQHxQAAAN0AAAAP&#10;AAAAAAAAAAAAAAAAAAcCAABkcnMvZG93bnJldi54bWxQSwUGAAAAAAMAAwC3AAAA+QIAAAAA&#10;" fillcolor="black" stroked="f"/>
                <v:rect id="Rectangle 1768" o:spid="_x0000_s1189" style="position:absolute;left:11617;top:8615;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yVxwAAAN0AAAAPAAAAZHJzL2Rvd25yZXYueG1sRI9PSwNB&#10;DMXvgt9hiOBF7IwrqF07LSIoIljpHz3Hnbi7uJNZdtJ2++3NQfCW8F7e+2W2GGNn9jTkNrGHq4kD&#10;Q1yl0HLtYbt5urwDkwU5YJeYPBwpw2J+ejLDMqQDr2i/ltpoCOcSPTQifWltrhqKmCepJ1btOw0R&#10;RdehtmHAg4bHzhbO3diILWtDgz09NlT9rHfRg7t4f1vJbrOU66/itnr9eD46/PT+/Gx8uAcjNMq/&#10;+e/6JSj+tFB+/UZHsPNfAAAA//8DAFBLAQItABQABgAIAAAAIQDb4fbL7gAAAIUBAAATAAAAAAAA&#10;AAAAAAAAAAAAAABbQ29udGVudF9UeXBlc10ueG1sUEsBAi0AFAAGAAgAAAAhAFr0LFu/AAAAFQEA&#10;AAsAAAAAAAAAAAAAAAAAHwEAAF9yZWxzLy5yZWxzUEsBAi0AFAAGAAgAAAAhAAyFnJXHAAAA3QAA&#10;AA8AAAAAAAAAAAAAAAAABwIAAGRycy9kb3ducmV2LnhtbFBLBQYAAAAAAwADALcAAAD7AgAAAAA=&#10;" fillcolor="navy" stroked="f"/>
                <v:rect id="Rectangle 1767" o:spid="_x0000_s1190" style="position:absolute;left:11759;top:8615;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K8xQAAAN0AAAAPAAAAZHJzL2Rvd25yZXYueG1sRE9LawIx&#10;EL4L/ocwQm+adalFV6NUQehFqI+D3sbNuLu4mWyTVLf99U1B8DYf33Nmi9bU4kbOV5YVDAcJCOLc&#10;6ooLBYf9uj8G4QOyxtoyKfghD4t5tzPDTNs7b+m2C4WIIewzVFCG0GRS+rwkg35gG+LIXawzGCJ0&#10;hdQO7zHc1DJNkjdpsOLYUGJDq5Ly6+7bKFhOxsuvz1fe/G7PJzodz9dR6hKlXnrt+xREoDY8xQ/3&#10;h47zJ+kQ/r+JJ8j5HwAAAP//AwBQSwECLQAUAAYACAAAACEA2+H2y+4AAACFAQAAEwAAAAAAAAAA&#10;AAAAAAAAAAAAW0NvbnRlbnRfVHlwZXNdLnhtbFBLAQItABQABgAIAAAAIQBa9CxbvwAAABUBAAAL&#10;AAAAAAAAAAAAAAAAAB8BAABfcmVscy8ucmVsc1BLAQItABQABgAIAAAAIQCOnNK8xQAAAN0AAAAP&#10;AAAAAAAAAAAAAAAAAAcCAABkcnMvZG93bnJldi54bWxQSwUGAAAAAAMAAwC3AAAA+QIAAAAA&#10;" fillcolor="black" stroked="f"/>
                <v:rect id="Rectangle 1766" o:spid="_x0000_s1191" style="position:absolute;left:11617;top:899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d5xAAAAN0AAAAPAAAAZHJzL2Rvd25yZXYueG1sRE/bSsNA&#10;EH0X/IdlhL6UdtcIatNuiwgVEVR683nMTpNgdjZkp236965Q8G0O5zqzRe8bdaQu1oEt3I4NKOIi&#10;uJpLC9vNcvQIKgqywyYwWThThMX8+mqGuQsnXtFxLaVKIRxztFCJtLnWsajIYxyHljhx+9B5lAS7&#10;UrsOTyncNzoz5l57rDk1VNjSc0XFz/rgLZjh5/tKDpsPufvOHoq33cvZ4Je1g5v+aQpKqJd/8cX9&#10;6tL8SZbB3zfpBD3/BQAA//8DAFBLAQItABQABgAIAAAAIQDb4fbL7gAAAIUBAAATAAAAAAAAAAAA&#10;AAAAAAAAAABbQ29udGVudF9UeXBlc10ueG1sUEsBAi0AFAAGAAgAAAAhAFr0LFu/AAAAFQEAAAsA&#10;AAAAAAAAAAAAAAAAHwEAAF9yZWxzLy5yZWxzUEsBAi0AFAAGAAgAAAAhAJMbp3nEAAAA3QAAAA8A&#10;AAAAAAAAAAAAAAAABwIAAGRycy9kb3ducmV2LnhtbFBLBQYAAAAAAwADALcAAAD4AgAAAAA=&#10;" fillcolor="navy" stroked="f"/>
                <v:rect id="Rectangle 1765" o:spid="_x0000_s1192" style="position:absolute;left:11759;top:899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lQxQAAAN0AAAAPAAAAZHJzL2Rvd25yZXYueG1sRE9NawIx&#10;EL0X/A9hBG81260VXY2iBcFLodoe9DZupruLm8maRF376xuh4G0e73Om89bU4kLOV5YVvPQTEMS5&#10;1RUXCr6/Vs8jED4ga6wtk4IbeZjPOk9TzLS98oYu21CIGMI+QwVlCE0mpc9LMuj7tiGO3I91BkOE&#10;rpDa4TWGm1qmSTKUBiuODSU29F5SftyejYLleLQ8fQ7443dz2NN+dzi+pS5RqtdtFxMQgdrwEP+7&#10;1zrOH6evcP8mniBnfwAAAP//AwBQSwECLQAUAAYACAAAACEA2+H2y+4AAACFAQAAEwAAAAAAAAAA&#10;AAAAAAAAAAAAW0NvbnRlbnRfVHlwZXNdLnhtbFBLAQItABQABgAIAAAAIQBa9CxbvwAAABUBAAAL&#10;AAAAAAAAAAAAAAAAAB8BAABfcmVscy8ucmVsc1BLAQItABQABgAIAAAAIQARAulQxQAAAN0AAAAP&#10;AAAAAAAAAAAAAAAAAAcCAABkcnMvZG93bnJldi54bWxQSwUGAAAAAAMAAwC3AAAA+QIAAAAA&#10;" fillcolor="black" stroked="f"/>
                <v:rect id="Rectangle 1764" o:spid="_x0000_s1193" style="position:absolute;left:11617;top:936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qWxQAAAN0AAAAPAAAAZHJzL2Rvd25yZXYueG1sRE/fSwJB&#10;EH4P+h+WCXqR3PWKrNNVJCgiMFGr5/F2uju6nT1uRz3/+zYQepuP7+dM571v1IG6WAe2MBoaUMRF&#10;cDWXFj62zzcPoKIgO2wCk4UTRZjPLi+mmLtw5DUdNlKqFMIxRwuVSJtrHYuKPMZhaIkT9x06j5Jg&#10;V2rX4TGF+0ZnxtxrjzWnhgpbeqqo+NnsvQUzWC3Xst++y+0uGxdvny8ng1/WXl/1iwkooV7+xWf3&#10;q0vzH7M7+PsmnaBnvwAAAP//AwBQSwECLQAUAAYACAAAACEA2+H2y+4AAACFAQAAEwAAAAAAAAAA&#10;AAAAAAAAAAAAW0NvbnRlbnRfVHlwZXNdLnhtbFBLAQItABQABgAIAAAAIQBa9CxbvwAAABUBAAAL&#10;AAAAAAAAAAAAAAAAAB8BAABfcmVscy8ucmVsc1BLAQItABQABgAIAAAAIQBzvpqWxQAAAN0AAAAP&#10;AAAAAAAAAAAAAAAAAAcCAABkcnMvZG93bnJldi54bWxQSwUGAAAAAAMAAwC3AAAA+QIAAAAA&#10;" fillcolor="navy" stroked="f"/>
                <v:rect id="Rectangle 1763" o:spid="_x0000_s1194" style="position:absolute;left:11759;top:936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S/xAAAAN0AAAAPAAAAZHJzL2Rvd25yZXYueG1sRE9LawIx&#10;EL4L/Q9hCr1ptkstuhqlFgpeBF8HvY2bcXdxM9kmqa7++kYQvM3H95zxtDW1OJPzlWUF770EBHFu&#10;dcWFgu3mpzsA4QOyxtoyKbiSh+nkpTPGTNsLr+i8DoWIIewzVFCG0GRS+rwkg75nG+LIHa0zGCJ0&#10;hdQOLzHc1DJNkk9psOLYUGJD3yXlp/WfUTAbDma/yw9e3FaHPe13h1M/dYlSb6/t1whEoDY8xQ/3&#10;XMf5w7QP92/iCXLyDwAA//8DAFBLAQItABQABgAIAAAAIQDb4fbL7gAAAIUBAAATAAAAAAAAAAAA&#10;AAAAAAAAAABbQ29udGVudF9UeXBlc10ueG1sUEsBAi0AFAAGAAgAAAAhAFr0LFu/AAAAFQEAAAsA&#10;AAAAAAAAAAAAAAAAHwEAAF9yZWxzLy5yZWxzUEsBAi0AFAAGAAgAAAAhAPGn1L/EAAAA3QAAAA8A&#10;AAAAAAAAAAAAAAAABwIAAGRycy9kb3ducmV2LnhtbFBLBQYAAAAAAwADALcAAAD4AgAAAAA=&#10;" fillcolor="black" stroked="f"/>
                <v:rect id="Rectangle 1762" o:spid="_x0000_s1195" style="position:absolute;left:11617;top:974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F6xQAAAN0AAAAPAAAAZHJzL2Rvd25yZXYueG1sRE/fSwJB&#10;EH4P+h+WEXqJ3O0CrctVQjAiUFGr5+l2vDu6nT1uRz3/+1YIepuP7+dMZr1v1JG6WAe2cD80oIiL&#10;4GouLXzsFnePoKIgO2wCk4UzRZhNr68mmLtw4g0dt1KqFMIxRwuVSJtrHYuKPMZhaIkTtw+dR0mw&#10;K7Xr8JTCfaMzY0baY82pocKW5hUVP9uDt2Bu18uNHHYrefjOxsX75+vZ4Je1N4P+5RmUUC//4j/3&#10;m0vzn7IRXL5JJ+jpLwAAAP//AwBQSwECLQAUAAYACAAAACEA2+H2y+4AAACFAQAAEwAAAAAAAAAA&#10;AAAAAAAAAAAAW0NvbnRlbnRfVHlwZXNdLnhtbFBLAQItABQABgAIAAAAIQBa9CxbvwAAABUBAAAL&#10;AAAAAAAAAAAAAAAAAB8BAABfcmVscy8ucmVsc1BLAQItABQABgAIAAAAIQDsIKF6xQAAAN0AAAAP&#10;AAAAAAAAAAAAAAAAAAcCAABkcnMvZG93bnJldi54bWxQSwUGAAAAAAMAAwC3AAAA+QIAAAAA&#10;" fillcolor="navy" stroked="f"/>
                <v:rect id="Rectangle 1761" o:spid="_x0000_s1196" style="position:absolute;left:11759;top:974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9TxQAAAN0AAAAPAAAAZHJzL2Rvd25yZXYueG1sRE9NawIx&#10;EL0X/A9hBG8126VWXY2iBcFLodoe9DZupruLm8maRF376xuh4G0e73Om89bU4kLOV5YVvPQTEMS5&#10;1RUXCr6/Vs8jED4ga6wtk4IbeZjPOk9TzLS98oYu21CIGMI+QwVlCE0mpc9LMuj7tiGO3I91BkOE&#10;rpDa4TWGm1qmSfImDVYcG0ps6L2k/Lg9GwXL8Wh5+nzlj9/NYU/73eE4SF2iVK/bLiYgArXhIf53&#10;r3WcP06HcP8mniBnfwAAAP//AwBQSwECLQAUAAYACAAAACEA2+H2y+4AAACFAQAAEwAAAAAAAAAA&#10;AAAAAAAAAAAAW0NvbnRlbnRfVHlwZXNdLnhtbFBLAQItABQABgAIAAAAIQBa9CxbvwAAABUBAAAL&#10;AAAAAAAAAAAAAAAAAB8BAABfcmVscy8ucmVsc1BLAQItABQABgAIAAAAIQBuOe9TxQAAAN0AAAAP&#10;AAAAAAAAAAAAAAAAAAcCAABkcnMvZG93bnJldi54bWxQSwUGAAAAAAMAAwC3AAAA+QIAAAAA&#10;" fillcolor="black" stroked="f"/>
                <v:rect id="Rectangle 1760" o:spid="_x0000_s1197" style="position:absolute;left:11617;top:1011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5CTxwAAAN0AAAAPAAAAZHJzL2Rvd25yZXYueG1sRI9PSwNB&#10;DMXvgt9hiOBF7IwrqF07LSIoIljpHz3Hnbi7uJNZdtJ2++3NQfCW8F7e+2W2GGNn9jTkNrGHq4kD&#10;Q1yl0HLtYbt5urwDkwU5YJeYPBwpw2J+ejLDMqQDr2i/ltpoCOcSPTQifWltrhqKmCepJ1btOw0R&#10;RdehtmHAg4bHzhbO3diILWtDgz09NlT9rHfRg7t4f1vJbrOU66/itnr9eD46/PT+/Gx8uAcjNMq/&#10;+e/6JSj+tFBc/UZHsPNfAAAA//8DAFBLAQItABQABgAIAAAAIQDb4fbL7gAAAIUBAAATAAAAAAAA&#10;AAAAAAAAAAAAAABbQ29udGVudF9UeXBlc10ueG1sUEsBAi0AFAAGAAgAAAAhAFr0LFu/AAAAFQEA&#10;AAsAAAAAAAAAAAAAAAAAHwEAAF9yZWxzLy5yZWxzUEsBAi0AFAAGAAgAAAAhAPLzkJPHAAAA3QAA&#10;AA8AAAAAAAAAAAAAAAAABwIAAGRycy9kb3ducmV2LnhtbFBLBQYAAAAAAwADALcAAAD7AgAAAAA=&#10;" fillcolor="navy" stroked="f"/>
                <v:rect id="Rectangle 1759" o:spid="_x0000_s1198" style="position:absolute;left:11759;top:1011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66xQAAAN0AAAAPAAAAZHJzL2Rvd25yZXYueG1sRE9La8JA&#10;EL4X/A/LCL3VjaEtJrqKCkIvhfo46G3MjkkwOxt3txr99d1Cobf5+J4zmXWmEVdyvrasYDhIQBAX&#10;VtdcKthtVy8jED4ga2wsk4I7eZhNe08TzLW98Zqum1CKGMI+RwVVCG0upS8qMugHtiWO3Mk6gyFC&#10;V0rt8BbDTSPTJHmXBmuODRW2tKyoOG++jYJFNlpcvl7587E+HuiwP57fUpco9dzv5mMQgbrwL/5z&#10;f+g4P0sz+P0mniCnPwAAAP//AwBQSwECLQAUAAYACAAAACEA2+H2y+4AAACFAQAAEwAAAAAAAAAA&#10;AAAAAAAAAAAAW0NvbnRlbnRfVHlwZXNdLnhtbFBLAQItABQABgAIAAAAIQBa9CxbvwAAABUBAAAL&#10;AAAAAAAAAAAAAAAAAB8BAABfcmVscy8ucmVsc1BLAQItABQABgAIAAAAIQBw6t66xQAAAN0AAAAP&#10;AAAAAAAAAAAAAAAAAAcCAABkcnMvZG93bnJldi54bWxQSwUGAAAAAAMAAwC3AAAA+QIAAAAA&#10;" fillcolor="black" stroked="f"/>
                <v:rect id="Rectangle 1758" o:spid="_x0000_s1199" style="position:absolute;left:11617;top:1049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pIxwAAAN0AAAAPAAAAZHJzL2Rvd25yZXYueG1sRI9PSwNB&#10;DMXvQr/DkIIXsTO24J+10yKCIoJKW+053Ym7izuZZSdtt9/eHARvCe/lvV/myyG25kB9bhJ7uJo4&#10;MMRlCg1XHj43T5e3YLIgB2wTk4cTZVguRmdzLEI68ooOa6mMhnAu0EMt0hXW5rKmiHmSOmLVvlMf&#10;UXTtKxt6PGp4bO3UuWsbsWFtqLGjx5rKn/U+enAXH28r2W/eZbab3pSvX88nh1vvz8fDwz0YoUH+&#10;zX/XL0Hx72bKr9/oCHbxCwAA//8DAFBLAQItABQABgAIAAAAIQDb4fbL7gAAAIUBAAATAAAAAAAA&#10;AAAAAAAAAAAAAABbQ29udGVudF9UeXBlc10ueG1sUEsBAi0AFAAGAAgAAAAhAFr0LFu/AAAAFQEA&#10;AAsAAAAAAAAAAAAAAAAAHwEAAF9yZWxzLy5yZWxzUEsBAi0AFAAGAAgAAAAhAIlcCkjHAAAA3QAA&#10;AA8AAAAAAAAAAAAAAAAABwIAAGRycy9kb3ducmV2LnhtbFBLBQYAAAAAAwADALcAAAD7AgAAAAA=&#10;" fillcolor="navy" stroked="f"/>
                <v:rect id="Rectangle 1757" o:spid="_x0000_s1200" style="position:absolute;left:11759;top:1049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RhxQAAAN0AAAAPAAAAZHJzL2Rvd25yZXYueG1sRE9LawIx&#10;EL4X/A9hBG8166OiW6OoIHgRqvZQb+Nmuru4maxJ1NVf3xQKvc3H95zpvDGVuJHzpWUFvW4Cgjiz&#10;uuRcwedh/ToG4QOyxsoyKXiQh/ms9TLFVNs77+i2D7mIIexTVFCEUKdS+qwgg75ra+LIfVtnMETo&#10;cqkd3mO4qWQ/SUbSYMmxocCaVgVl5/3VKFhOxsvLx5C3z93pSMev0/mt7xKlOu1m8Q4iUBP+xX/u&#10;jY7zJ4Me/H4TT5CzHwAAAP//AwBQSwECLQAUAAYACAAAACEA2+H2y+4AAACFAQAAEwAAAAAAAAAA&#10;AAAAAAAAAAAAW0NvbnRlbnRfVHlwZXNdLnhtbFBLAQItABQABgAIAAAAIQBa9CxbvwAAABUBAAAL&#10;AAAAAAAAAAAAAAAAAB8BAABfcmVscy8ucmVsc1BLAQItABQABgAIAAAAIQALRURhxQAAAN0AAAAP&#10;AAAAAAAAAAAAAAAAAAcCAABkcnMvZG93bnJldi54bWxQSwUGAAAAAAMAAwC3AAAA+QIAAAAA&#10;" fillcolor="black" stroked="f"/>
                <v:rect id="Rectangle 1756" o:spid="_x0000_s1201" style="position:absolute;left:11617;top:1087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GkxQAAAN0AAAAPAAAAZHJzL2Rvd25yZXYueG1sRE/basJA&#10;EH0v9B+WEXwpdbcRekldpQhKKWhR2z5Ps2MSmp0N2VHj37uFQt/mcK4zmfW+UUfqYh3Ywt3IgCIu&#10;gqu5tPCxW9w+goqC7LAJTBbOFGE2vb6aYO7CiTd03EqpUgjHHC1UIm2udSwq8hhHoSVO3D50HiXB&#10;rtSuw1MK943OjLnXHmtODRW2NK+o+NkevAVz877ayGG3lvF39lC8fS7PBr+sHQ76l2dQQr38i//c&#10;ry7Nfxpn8PtNOkFPLwAAAP//AwBQSwECLQAUAAYACAAAACEA2+H2y+4AAACFAQAAEwAAAAAAAAAA&#10;AAAAAAAAAAAAW0NvbnRlbnRfVHlwZXNdLnhtbFBLAQItABQABgAIAAAAIQBa9CxbvwAAABUBAAAL&#10;AAAAAAAAAAAAAAAAAB8BAABfcmVscy8ucmVsc1BLAQItABQABgAIAAAAIQAWwjGkxQAAAN0AAAAP&#10;AAAAAAAAAAAAAAAAAAcCAABkcnMvZG93bnJldi54bWxQSwUGAAAAAAMAAwC3AAAA+QIAAAAA&#10;" fillcolor="navy" stroked="f"/>
                <v:rect id="Rectangle 1755" o:spid="_x0000_s1202" style="position:absolute;left:11759;top:1087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3+NxAAAAN0AAAAPAAAAZHJzL2Rvd25yZXYueG1sRE9NawIx&#10;EL0L/Q9hCt40W61FV6PUguBFqNaD3sbNuLu4mWyTqFt/fSMI3ubxPmcya0wlLuR8aVnBWzcBQZxZ&#10;XXKuYPuz6AxB+ICssbJMCv7Iw2z60ppgqu2V13TZhFzEEPYpKihCqFMpfVaQQd+1NXHkjtYZDBG6&#10;XGqH1xhuKtlLkg9psOTYUGBNXwVlp83ZKJiPhvPf73de3daHPe13h9Og5xKl2q/N5xhEoCY8xQ/3&#10;Usf5o34f7t/EE+T0HwAA//8DAFBLAQItABQABgAIAAAAIQDb4fbL7gAAAIUBAAATAAAAAAAAAAAA&#10;AAAAAAAAAABbQ29udGVudF9UeXBlc10ueG1sUEsBAi0AFAAGAAgAAAAhAFr0LFu/AAAAFQEAAAsA&#10;AAAAAAAAAAAAAAAAHwEAAF9yZWxzLy5yZWxzUEsBAi0AFAAGAAgAAAAhAJTbf43EAAAA3QAAAA8A&#10;AAAAAAAAAAAAAAAABwIAAGRycy9kb3ducmV2LnhtbFBLBQYAAAAAAwADALcAAAD4AgAAAAA=&#10;" fillcolor="black" stroked="f"/>
                <v:rect id="Rectangle 1754" o:spid="_x0000_s1203" style="position:absolute;left:11617;top:1124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xLxQAAAN0AAAAPAAAAZHJzL2Rvd25yZXYueG1sRE9tSwJB&#10;EP4e+B+WEfoSuZuG2eUqERQilPiSn8fb6e7odva4HfX8920Q9G0enteZzjtfqxO1sQps4W5gQBHn&#10;wVVcWNhtX28noKIgO6wDk4ULRZjPeldTzFw485pOGylUCuGYoYVSpMm0jnlJHuMgNMSJ+wqtR0mw&#10;LbRr8ZzCfa2Hxoy1x4pTQ4kNvZSUf2+O3oK5Wb2v5bj9kNFh+JAvP98uBvfWXve75ydQQp38i//c&#10;C5fmP47u4febdIKe/QAAAP//AwBQSwECLQAUAAYACAAAACEA2+H2y+4AAACFAQAAEwAAAAAAAAAA&#10;AAAAAAAAAAAAW0NvbnRlbnRfVHlwZXNdLnhtbFBLAQItABQABgAIAAAAIQBa9CxbvwAAABUBAAAL&#10;AAAAAAAAAAAAAAAAAB8BAABfcmVscy8ucmVsc1BLAQItABQABgAIAAAAIQD2ZwxLxQAAAN0AAAAP&#10;AAAAAAAAAAAAAAAAAAcCAABkcnMvZG93bnJldi54bWxQSwUGAAAAAAMAAwC3AAAA+QIAAAAA&#10;" fillcolor="navy" stroked="f"/>
                <v:rect id="Rectangle 1753" o:spid="_x0000_s1204" style="position:absolute;left:11759;top:1124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JixQAAAN0AAAAPAAAAZHJzL2Rvd25yZXYueG1sRE9Na8JA&#10;EL0L/odlCr3pplZF06yiQsGLULWHeptkp0kwOxt3txr767uFQm/zeJ+TLTvTiCs5X1tW8DRMQBAX&#10;VtdcKng/vg5mIHxA1thYJgV38rBc9HsZptreeE/XQyhFDGGfooIqhDaV0hcVGfRD2xJH7tM6gyFC&#10;V0rt8BbDTSNHSTKVBmuODRW2tKmoOB++jIL1fLa+vI15973PT3T6yM+TkUuUenzoVi8gAnXhX/zn&#10;3uo4f/48gd9v4gly8QMAAP//AwBQSwECLQAUAAYACAAAACEA2+H2y+4AAACFAQAAEwAAAAAAAAAA&#10;AAAAAAAAAAAAW0NvbnRlbnRfVHlwZXNdLnhtbFBLAQItABQABgAIAAAAIQBa9CxbvwAAABUBAAAL&#10;AAAAAAAAAAAAAAAAAB8BAABfcmVscy8ucmVsc1BLAQItABQABgAIAAAAIQB0fkJixQAAAN0AAAAP&#10;AAAAAAAAAAAAAAAAAAcCAABkcnMvZG93bnJldi54bWxQSwUGAAAAAAMAAwC3AAAA+QIAAAAA&#10;" fillcolor="black" stroked="f"/>
                <v:rect id="Rectangle 1752" o:spid="_x0000_s1205" style="position:absolute;left:11617;top:1162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nxQAAAN0AAAAPAAAAZHJzL2Rvd25yZXYueG1sRE9tSwJB&#10;EP4e9B+WCfwiupuC5ekqERgRVPjW5+l2vDu6nT1uRz3/fRsIfZuH53Xmy87X6kRtrAJbuB8aUMR5&#10;cBUXFnbb1eARVBRkh3VgsnChCMvF7c0cMxfOvKbTRgqVQjhmaKEUaTKtY16SxzgMDXHiDqH1KAm2&#10;hXYtnlO4r/XImIn2WHFqKLGh55Lyn83RWzD9z/e1HLcfMv4ePeRv+5eLwS9re3fd0wyUUCf/4qv7&#10;1aX50/EE/r5JJ+jFLwAAAP//AwBQSwECLQAUAAYACAAAACEA2+H2y+4AAACFAQAAEwAAAAAAAAAA&#10;AAAAAAAAAAAAW0NvbnRlbnRfVHlwZXNdLnhtbFBLAQItABQABgAIAAAAIQBa9CxbvwAAABUBAAAL&#10;AAAAAAAAAAAAAAAAAB8BAABfcmVscy8ucmVsc1BLAQItABQABgAIAAAAIQBp+TenxQAAAN0AAAAP&#10;AAAAAAAAAAAAAAAAAAcCAABkcnMvZG93bnJldi54bWxQSwUGAAAAAAMAAwC3AAAA+QIAAAAA&#10;" fillcolor="navy" stroked="f"/>
                <v:rect id="Rectangle 1751" o:spid="_x0000_s1206" style="position:absolute;left:11759;top:1162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mOxgAAAN0AAAAPAAAAZHJzL2Rvd25yZXYueG1sRE9LawIx&#10;EL4X+h/CFLx1s/XR6tYoVRC8CGp7qLdxM91d3EzWJOraX28KQm/z8T1nPG1NLc7kfGVZwUuSgiDO&#10;ra64UPD1uXgegvABWWNtmRRcycN08vgwxkzbC2/ovA2FiCHsM1RQhtBkUvq8JIM+sQ1x5H6sMxgi&#10;dIXUDi8x3NSym6av0mDFsaHEhuYl5YftySiYjYaz47rPq9/Nfke77/1h0HWpUp2n9uMdRKA2/Ivv&#10;7qWO80e9N/j7Jp4gJzcAAAD//wMAUEsBAi0AFAAGAAgAAAAhANvh9svuAAAAhQEAABMAAAAAAAAA&#10;AAAAAAAAAAAAAFtDb250ZW50X1R5cGVzXS54bWxQSwECLQAUAAYACAAAACEAWvQsW78AAAAVAQAA&#10;CwAAAAAAAAAAAAAAAAAfAQAAX3JlbHMvLnJlbHNQSwECLQAUAAYACAAAACEA6+B5jsYAAADdAAAA&#10;DwAAAAAAAAAAAAAAAAAHAgAAZHJzL2Rvd25yZXYueG1sUEsFBgAAAAADAAMAtwAAAPoCAAAAAA==&#10;" fillcolor="black" stroked="f"/>
                <v:rect id="Rectangle 1750" o:spid="_x0000_s1207" style="position:absolute;left:11617;top:1200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ZOxwAAAN0AAAAPAAAAZHJzL2Rvd25yZXYueG1sRI9PSwNB&#10;DMXvQr/DkIIXsTO24J+10yKCIoJKW+053Ym7izuZZSdtt9/eHARvCe/lvV/myyG25kB9bhJ7uJo4&#10;MMRlCg1XHj43T5e3YLIgB2wTk4cTZVguRmdzLEI68ooOa6mMhnAu0EMt0hXW5rKmiHmSOmLVvlMf&#10;UXTtKxt6PGp4bO3UuWsbsWFtqLGjx5rKn/U+enAXH28r2W/eZbab3pSvX88nh1vvz8fDwz0YoUH+&#10;zX/XL0Hx72aKq9/oCHbxCwAA//8DAFBLAQItABQABgAIAAAAIQDb4fbL7gAAAIUBAAATAAAAAAAA&#10;AAAAAAAAAAAAAABbQ29udGVudF9UeXBlc10ueG1sUEsBAi0AFAAGAAgAAAAhAFr0LFu/AAAAFQEA&#10;AAsAAAAAAAAAAAAAAAAAHwEAAF9yZWxzLy5yZWxzUEsBAi0AFAAGAAgAAAAhAHcqBk7HAAAA3QAA&#10;AA8AAAAAAAAAAAAAAAAABwIAAGRycy9kb3ducmV2LnhtbFBLBQYAAAAAAwADALcAAAD7AgAAAAA=&#10;" fillcolor="navy" stroked="f"/>
                <v:rect id="Rectangle 1749" o:spid="_x0000_s1208" style="position:absolute;left:11759;top:1200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hnxQAAAN0AAAAPAAAAZHJzL2Rvd25yZXYueG1sRE9LawIx&#10;EL4X+h/CFLzVrLYVdzWKFgQvhfo46G3cjLuLm8maRN321zdCwdt8fM8ZT1tTiys5X1lW0OsmIIhz&#10;qysuFGw3i9chCB+QNdaWScEPeZhOnp/GmGl74xVd16EQMYR9hgrKEJpMSp+XZNB3bUMcuaN1BkOE&#10;rpDa4S2Gm1r2k2QgDVYcG0ps6LOk/LS+GAXzdDg/f7/z1+/qsKf97nD66LtEqc5LOxuBCNSGh/jf&#10;vdRxfvqWwv2beIKc/AEAAP//AwBQSwECLQAUAAYACAAAACEA2+H2y+4AAACFAQAAEwAAAAAAAAAA&#10;AAAAAAAAAAAAW0NvbnRlbnRfVHlwZXNdLnhtbFBLAQItABQABgAIAAAAIQBa9CxbvwAAABUBAAAL&#10;AAAAAAAAAAAAAAAAAB8BAABfcmVscy8ucmVsc1BLAQItABQABgAIAAAAIQD1M0hnxQAAAN0AAAAP&#10;AAAAAAAAAAAAAAAAAAcCAABkcnMvZG93bnJldi54bWxQSwUGAAAAAAMAAwC3AAAA+QIAAAAA&#10;" fillcolor="black" stroked="f"/>
                <v:rect id="Rectangle 1748" o:spid="_x0000_s1209" style="position:absolute;left:11617;top:1237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k1xwAAAN0AAAAPAAAAZHJzL2Rvd25yZXYueG1sRI9PSwNB&#10;DMXvQr/DkIIXsTNW8c/aaRFBEUGlrfac7sTdxZ3MspO2229vDoK3hPfy3i+zxRBbs6c+N4k9XEwc&#10;GOIyhYYrD5/rp/NbMFmQA7aJycORMizmo5MZFiEdeEn7lVRGQzgX6KEW6Qprc1lTxDxJHbFq36mP&#10;KLr2lQ09HjQ8tnbq3LWN2LA21NjRY03lz2oXPbizj7el7Nbvcrmd3pSvX89HhxvvT8fDwz0YoUH+&#10;zX/XL0Hx766UX7/REez8FwAA//8DAFBLAQItABQABgAIAAAAIQDb4fbL7gAAAIUBAAATAAAAAAAA&#10;AAAAAAAAAAAAAABbQ29udGVudF9UeXBlc10ueG1sUEsBAi0AFAAGAAgAAAAhAFr0LFu/AAAAFQEA&#10;AAsAAAAAAAAAAAAAAAAAHwEAAF9yZWxzLy5yZWxzUEsBAi0AFAAGAAgAAAAhANFaeTXHAAAA3QAA&#10;AA8AAAAAAAAAAAAAAAAABwIAAGRycy9kb3ducmV2LnhtbFBLBQYAAAAAAwADALcAAAD7AgAAAAA=&#10;" fillcolor="navy" stroked="f"/>
                <v:rect id="Rectangle 1747" o:spid="_x0000_s1210" style="position:absolute;left:11759;top:1237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ccxQAAAN0AAAAPAAAAZHJzL2Rvd25yZXYueG1sRE9LawIx&#10;EL4X/A9hBG/drKJFV6NoQehFqI+D3sbNuLu4mWyTVFd/fVMo9DYf33Nmi9bU4kbOV5YV9JMUBHFu&#10;dcWFgsN+/ToG4QOyxtoyKXiQh8W88zLDTNs7b+m2C4WIIewzVFCG0GRS+rwkgz6xDXHkLtYZDBG6&#10;QmqH9xhuajlI0zdpsOLYUGJD7yXl1923UbCajFdfn0PePLfnE52O5+to4FKlet12OQURqA3/4j/3&#10;h47zJ8M+/H4TT5DzHwAAAP//AwBQSwECLQAUAAYACAAAACEA2+H2y+4AAACFAQAAEwAAAAAAAAAA&#10;AAAAAAAAAAAAW0NvbnRlbnRfVHlwZXNdLnhtbFBLAQItABQABgAIAAAAIQBa9CxbvwAAABUBAAAL&#10;AAAAAAAAAAAAAAAAAB8BAABfcmVscy8ucmVsc1BLAQItABQABgAIAAAAIQBTQzccxQAAAN0AAAAP&#10;AAAAAAAAAAAAAAAAAAcCAABkcnMvZG93bnJldi54bWxQSwUGAAAAAAMAAwC3AAAA+QIAAAAA&#10;" fillcolor="black" stroked="f"/>
                <v:rect id="Rectangle 1746" o:spid="_x0000_s1211" style="position:absolute;left:11617;top:1275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LZxQAAAN0AAAAPAAAAZHJzL2Rvd25yZXYueG1sRE/fSwJB&#10;EH4P+h+WCXqR3PWKrNNVJCgiMFGr5/F2uju6nT1uRz3/+zYQepuP7+dM571v1IG6WAe2MBoaUMRF&#10;cDWXFj62zzcPoKIgO2wCk4UTRZjPLi+mmLtw5DUdNlKqFMIxRwuVSJtrHYuKPMZhaIkT9x06j5Jg&#10;V2rX4TGF+0ZnxtxrjzWnhgpbeqqo+NnsvQUzWC3Xst++y+0uGxdvny8ng1/WXl/1iwkooV7+xWf3&#10;q0vzH+8y+PsmnaBnvwAAAP//AwBQSwECLQAUAAYACAAAACEA2+H2y+4AAACFAQAAEwAAAAAAAAAA&#10;AAAAAAAAAAAAW0NvbnRlbnRfVHlwZXNdLnhtbFBLAQItABQABgAIAAAAIQBa9CxbvwAAABUBAAAL&#10;AAAAAAAAAAAAAAAAAB8BAABfcmVscy8ucmVsc1BLAQItABQABgAIAAAAIQBOxELZxQAAAN0AAAAP&#10;AAAAAAAAAAAAAAAAAAcCAABkcnMvZG93bnJldi54bWxQSwUGAAAAAAMAAwC3AAAA+QIAAAAA&#10;" fillcolor="navy" stroked="f"/>
                <v:rect id="Rectangle 1745" o:spid="_x0000_s1212" style="position:absolute;left:11759;top:1275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zwxQAAAN0AAAAPAAAAZHJzL2Rvd25yZXYueG1sRE9Na8JA&#10;EL0X+h+WKfRWN7W2aMwqVRC8FNR60NskOybB7GzcXTX217uFQm/zeJ+TTTvTiAs5X1tW8NpLQBAX&#10;VtdcKth+L16GIHxA1thYJgU38jCdPD5kmGp75TVdNqEUMYR9igqqENpUSl9UZND3bEscuYN1BkOE&#10;rpTa4TWGm0b2k+RDGqw5NlTY0ryi4rg5GwWz0XB2Wg3462ed72m/y4/vfZco9fzUfY5BBOrCv/jP&#10;vdRx/mjwBr/fxBPk5A4AAP//AwBQSwECLQAUAAYACAAAACEA2+H2y+4AAACFAQAAEwAAAAAAAAAA&#10;AAAAAAAAAAAAW0NvbnRlbnRfVHlwZXNdLnhtbFBLAQItABQABgAIAAAAIQBa9CxbvwAAABUBAAAL&#10;AAAAAAAAAAAAAAAAAB8BAABfcmVscy8ucmVsc1BLAQItABQABgAIAAAAIQDM3QzwxQAAAN0AAAAP&#10;AAAAAAAAAAAAAAAAAAcCAABkcnMvZG93bnJldi54bWxQSwUGAAAAAAMAAwC3AAAA+QIAAAAA&#10;" fillcolor="black" stroked="f"/>
                <v:rect id="Rectangle 1744" o:spid="_x0000_s1213" style="position:absolute;left:11617;top:13128;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82xQAAAN0AAAAPAAAAZHJzL2Rvd25yZXYueG1sRE9tSwJB&#10;EP4e9B+WCfwSuZtJ2ekqIhghVPhSn6fb8e7odva4HfX8960Q9G0enteZzDpfqyO1sQps4b5vQBHn&#10;wVVcWNhtl3cjUFGQHdaBycKZIsym11cTzFw48ZqOGylUCuGYoYVSpMm0jnlJHmM/NMSJ24fWoyTY&#10;Ftq1eErhvtYDYx61x4pTQ4kNLUrKfzYHb8Hcfryt5bB9l4fvwVO++nw5G/yytnfTzceghDr5F/+5&#10;X12a/zwcwuWbdIKe/gIAAP//AwBQSwECLQAUAAYACAAAACEA2+H2y+4AAACFAQAAEwAAAAAAAAAA&#10;AAAAAAAAAAAAW0NvbnRlbnRfVHlwZXNdLnhtbFBLAQItABQABgAIAAAAIQBa9CxbvwAAABUBAAAL&#10;AAAAAAAAAAAAAAAAAB8BAABfcmVscy8ucmVsc1BLAQItABQABgAIAAAAIQCuYX82xQAAAN0AAAAP&#10;AAAAAAAAAAAAAAAAAAcCAABkcnMvZG93bnJldi54bWxQSwUGAAAAAAMAAwC3AAAA+QIAAAAA&#10;" fillcolor="navy" stroked="f"/>
                <v:rect id="Rectangle 1743" o:spid="_x0000_s1214" style="position:absolute;left:11759;top:13128;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EfxAAAAN0AAAAPAAAAZHJzL2Rvd25yZXYueG1sRE9NawIx&#10;EL0L/ocwQm9uVlHRrVGqIPRSUNtDvY2bcXdxM9kmqW77640geJvH+5z5sjW1uJDzlWUFgyQFQZxb&#10;XXGh4Otz05+C8AFZY22ZFPyRh+Wi25ljpu2Vd3TZh0LEEPYZKihDaDIpfV6SQZ/YhjhyJ+sMhghd&#10;IbXDaww3tRym6UQarDg2lNjQuqT8vP81Claz6epnO+KP/93xQIfv43k8dKlSL7327RVEoDY8xQ/3&#10;u47zZ6Mx3L+JJ8jFDQAA//8DAFBLAQItABQABgAIAAAAIQDb4fbL7gAAAIUBAAATAAAAAAAAAAAA&#10;AAAAAAAAAABbQ29udGVudF9UeXBlc10ueG1sUEsBAi0AFAAGAAgAAAAhAFr0LFu/AAAAFQEAAAsA&#10;AAAAAAAAAAAAAAAAHwEAAF9yZWxzLy5yZWxzUEsBAi0AFAAGAAgAAAAhACx4MR/EAAAA3QAAAA8A&#10;AAAAAAAAAAAAAAAABwIAAGRycy9kb3ducmV2LnhtbFBLBQYAAAAAAwADALcAAAD4AgAAAAA=&#10;" fillcolor="black" stroked="f"/>
                <v:rect id="Rectangle 1742" o:spid="_x0000_s1215" style="position:absolute;left:11617;top:1350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TaxQAAAN0AAAAPAAAAZHJzL2Rvd25yZXYueG1sRE9tSwJB&#10;EP4u+B+WEfoSuZuF2eUqERQRpPiSn8fb6e7odva4HfX8920Q+G0enteZzjtfqyO1sQps4XZoQBHn&#10;wVVcWNhuXm8moKIgO6wDk4UzRZjP+r0pZi6ceEXHtRQqhXDM0EIp0mRax7wkj3EYGuLEfYfWoyTY&#10;Ftq1eErhvtYjY8baY8WpocSGXkrKf9YHb8FcLz9Xctgs5G4/esg/vt7OBnfWXg265ydQQp1cxP/u&#10;d5fmP96P4e+bdIKe/QIAAP//AwBQSwECLQAUAAYACAAAACEA2+H2y+4AAACFAQAAEwAAAAAAAAAA&#10;AAAAAAAAAAAAW0NvbnRlbnRfVHlwZXNdLnhtbFBLAQItABQABgAIAAAAIQBa9CxbvwAAABUBAAAL&#10;AAAAAAAAAAAAAAAAAB8BAABfcmVscy8ucmVsc1BLAQItABQABgAIAAAAIQAx/0TaxQAAAN0AAAAP&#10;AAAAAAAAAAAAAAAAAAcCAABkcnMvZG93bnJldi54bWxQSwUGAAAAAAMAAwC3AAAA+QIAAAAA&#10;" fillcolor="navy" stroked="f"/>
                <v:rect id="Rectangle 1741" o:spid="_x0000_s1216" style="position:absolute;left:11759;top:1350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rzxAAAAN0AAAAPAAAAZHJzL2Rvd25yZXYueG1sRE9NawIx&#10;EL0L/Q9hCt40W7FWV6PUguBFqNaD3sbNuLu4mWyTqFt/fSMI3ubxPmcya0wlLuR8aVnBWzcBQZxZ&#10;XXKuYPuz6AxB+ICssbJMCv7Iw2z60ppgqu2V13TZhFzEEPYpKihCqFMpfVaQQd+1NXHkjtYZDBG6&#10;XGqH1xhuKtlLkoE0WHJsKLCmr4Ky0+ZsFMxHw/nvd59Xt/VhT/vd4fTec4lS7dfmcwwiUBOe4od7&#10;qeP8Uf8D7t/EE+T0HwAA//8DAFBLAQItABQABgAIAAAAIQDb4fbL7gAAAIUBAAATAAAAAAAAAAAA&#10;AAAAAAAAAABbQ29udGVudF9UeXBlc10ueG1sUEsBAi0AFAAGAAgAAAAhAFr0LFu/AAAAFQEAAAsA&#10;AAAAAAAAAAAAAAAAHwEAAF9yZWxzLy5yZWxzUEsBAi0AFAAGAAgAAAAhALPmCvPEAAAA3QAAAA8A&#10;AAAAAAAAAAAAAAAABwIAAGRycy9kb3ducmV2LnhtbFBLBQYAAAAAAwADALcAAAD4AgAAAAA=&#10;" fillcolor="black" stroked="f"/>
                <v:rect id="Rectangle 1740" o:spid="_x0000_s1217" style="position:absolute;left:11617;top:1388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UzxwAAAN0AAAAPAAAAZHJzL2Rvd25yZXYueG1sRI9PSwNB&#10;DMXvQr/DkIIXsTNW8c/aaRFBEUGlrfac7sTdxZ3MspO2229vDoK3hPfy3i+zxRBbs6c+N4k9XEwc&#10;GOIyhYYrD5/rp/NbMFmQA7aJycORMizmo5MZFiEdeEn7lVRGQzgX6KEW6Qprc1lTxDxJHbFq36mP&#10;KLr2lQ09HjQ8tnbq3LWN2LA21NjRY03lz2oXPbizj7el7Nbvcrmd3pSvX89HhxvvT8fDwz0YoUH+&#10;zX/XL0Hx764UV7/REez8FwAA//8DAFBLAQItABQABgAIAAAAIQDb4fbL7gAAAIUBAAATAAAAAAAA&#10;AAAAAAAAAAAAAABbQ29udGVudF9UeXBlc10ueG1sUEsBAi0AFAAGAAgAAAAhAFr0LFu/AAAAFQEA&#10;AAsAAAAAAAAAAAAAAAAAHwEAAF9yZWxzLy5yZWxzUEsBAi0AFAAGAAgAAAAhAC8sdTPHAAAA3QAA&#10;AA8AAAAAAAAAAAAAAAAABwIAAGRycy9kb3ducmV2LnhtbFBLBQYAAAAAAwADALcAAAD7AgAAAAA=&#10;" fillcolor="navy" stroked="f"/>
                <v:rect id="Rectangle 1739" o:spid="_x0000_s1218" style="position:absolute;left:11759;top:1388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saxQAAAN0AAAAPAAAAZHJzL2Rvd25yZXYueG1sRE9LawIx&#10;EL4X/A9hBG81q9jirkbRgtBLoT4Oehs34+7iZrJNUl399U1B8DYf33Om89bU4kLOV5YVDPoJCOLc&#10;6ooLBbvt6nUMwgdkjbVlUnAjD/NZ52WKmbZXXtNlEwoRQ9hnqKAMocmk9HlJBn3fNsSRO1lnMETo&#10;CqkdXmO4qeUwSd6lwYpjQ4kNfZSUnze/RsEyHS9/vkf8dV8fD3TYH89vQ5co1eu2iwmIQG14ih/u&#10;Tx3np6MU/r+JJ8jZHwAAAP//AwBQSwECLQAUAAYACAAAACEA2+H2y+4AAACFAQAAEwAAAAAAAAAA&#10;AAAAAAAAAAAAW0NvbnRlbnRfVHlwZXNdLnhtbFBLAQItABQABgAIAAAAIQBa9CxbvwAAABUBAAAL&#10;AAAAAAAAAAAAAAAAAB8BAABfcmVscy8ucmVsc1BLAQItABQABgAIAAAAIQCtNTsaxQAAAN0AAAAP&#10;AAAAAAAAAAAAAAAAAAcCAABkcnMvZG93bnJldi54bWxQSwUGAAAAAAMAAwC3AAAA+QIAAAAA&#10;" fillcolor="black" stroked="f"/>
                <v:rect id="Rectangle 1738" o:spid="_x0000_s1219" style="position:absolute;left:11617;top:1425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xwAAAN0AAAAPAAAAZHJzL2Rvd25yZXYueG1sRI9PSwNB&#10;DMXvQr/DkIIXsTNW/Ld2WkRQRFBpqz2nO3F3cSez7KTt9tubg+At4b2898tsMcTW7KnPTWIPFxMH&#10;hrhMoeHKw+f66fwWTBbkgG1i8nCkDIv56GSGRUgHXtJ+JZXREM4FeqhFusLaXNYUMU9SR6zad+oj&#10;iq59ZUOPBw2PrZ06d20jNqwNNXb0WFP5s9pFD+7s420pu/W7XG6nN+Xr1/PR4cb70/HwcA9GaJB/&#10;89/1S1D8uyvl1290BDv/BQAA//8DAFBLAQItABQABgAIAAAAIQDb4fbL7gAAAIUBAAATAAAAAAAA&#10;AAAAAAAAAAAAAABbQ29udGVudF9UeXBlc10ueG1sUEsBAi0AFAAGAAgAAAAhAFr0LFu/AAAAFQEA&#10;AAsAAAAAAAAAAAAAAAAAHwEAAF9yZWxzLy5yZWxzUEsBAi0AFAAGAAgAAAAhAFSD7+jHAAAA3QAA&#10;AA8AAAAAAAAAAAAAAAAABwIAAGRycy9kb3ducmV2LnhtbFBLBQYAAAAAAwADALcAAAD7AgAAAAA=&#10;" fillcolor="navy" stroked="f"/>
                <v:rect id="Rectangle 1737" o:spid="_x0000_s1220" style="position:absolute;left:11759;top:1425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HBxAAAAN0AAAAPAAAAZHJzL2Rvd25yZXYueG1sRE9LawIx&#10;EL4X/A9hhN5qVqmiq1FUKPRS8HXQ27gZdxc3kzVJdfXXG6HQ23x8z5nMGlOJKzlfWlbQ7SQgiDOr&#10;S84V7LZfH0MQPiBrrCyTgjt5mE1bbxNMtb3xmq6bkIsYwj5FBUUIdSqlzwoy6Du2Jo7cyTqDIUKX&#10;S+3wFsNNJXtJMpAGS44NBda0LCg7b36NgsVouLisPvnnsT4e6LA/nvs9lyj13m7mYxCBmvAv/nN/&#10;6zh/1O/C65t4gpw+AQAA//8DAFBLAQItABQABgAIAAAAIQDb4fbL7gAAAIUBAAATAAAAAAAAAAAA&#10;AAAAAAAAAABbQ29udGVudF9UeXBlc10ueG1sUEsBAi0AFAAGAAgAAAAhAFr0LFu/AAAAFQEAAAsA&#10;AAAAAAAAAAAAAAAAHwEAAF9yZWxzLy5yZWxzUEsBAi0AFAAGAAgAAAAhANaaocHEAAAA3QAAAA8A&#10;AAAAAAAAAAAAAAAABwIAAGRycy9kb3ducmV2LnhtbFBLBQYAAAAAAwADALcAAAD4AgAAAAA=&#10;" fillcolor="black" stroked="f"/>
                <v:rect id="Rectangle 1736" o:spid="_x0000_s1221" style="position:absolute;left:11617;top:1463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QExQAAAN0AAAAPAAAAZHJzL2Rvd25yZXYueG1sRE/fSwJB&#10;EH4P+h+WCXqR3PWirNNVJCgiMFGr5/F2uju6nT1uRz3/+zYQepuP7+dM571v1IG6WAe2MBoaUMRF&#10;cDWXFj62zzcPoKIgO2wCk4UTRZjPLi+mmLtw5DUdNlKqFMIxRwuVSJtrHYuKPMZhaIkT9x06j5Jg&#10;V2rX4TGF+0ZnxtxrjzWnhgpbeqqo+NnsvQUzWC3Xst++y+0uGxdvny8ng1/WXl/1iwkooV7+xWf3&#10;q0vzH+8y+PsmnaBnvwAAAP//AwBQSwECLQAUAAYACAAAACEA2+H2y+4AAACFAQAAEwAAAAAAAAAA&#10;AAAAAAAAAAAAW0NvbnRlbnRfVHlwZXNdLnhtbFBLAQItABQABgAIAAAAIQBa9CxbvwAAABUBAAAL&#10;AAAAAAAAAAAAAAAAAB8BAABfcmVscy8ucmVsc1BLAQItABQABgAIAAAAIQDLHdQExQAAAN0AAAAP&#10;AAAAAAAAAAAAAAAAAAcCAABkcnMvZG93bnJldi54bWxQSwUGAAAAAAMAAwC3AAAA+QIAAAAA&#10;" fillcolor="navy" stroked="f"/>
                <v:rect id="Rectangle 1735" o:spid="_x0000_s1222" style="position:absolute;left:11759;top:1463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otxQAAAN0AAAAPAAAAZHJzL2Rvd25yZXYueG1sRE9Na8JA&#10;EL0L/odlCr3pplZF06yiQsGLULWHeptkp0kwOxt3txr767uFQm/zeJ+TLTvTiCs5X1tW8DRMQBAX&#10;VtdcKng/vg5mIHxA1thYJgV38rBc9HsZptreeE/XQyhFDGGfooIqhDaV0hcVGfRD2xJH7tM6gyFC&#10;V0rt8BbDTSNHSTKVBmuODRW2tKmoOB++jIL1fLa+vI15973PT3T6yM+TkUuUenzoVi8gAnXhX/zn&#10;3uo4fz55ht9v4gly8QMAAP//AwBQSwECLQAUAAYACAAAACEA2+H2y+4AAACFAQAAEwAAAAAAAAAA&#10;AAAAAAAAAAAAW0NvbnRlbnRfVHlwZXNdLnhtbFBLAQItABQABgAIAAAAIQBa9CxbvwAAABUBAAAL&#10;AAAAAAAAAAAAAAAAAB8BAABfcmVscy8ucmVsc1BLAQItABQABgAIAAAAIQBJBJotxQAAAN0AAAAP&#10;AAAAAAAAAAAAAAAAAAcCAABkcnMvZG93bnJldi54bWxQSwUGAAAAAAMAAwC3AAAA+QIAAAAA&#10;" fillcolor="black" stroked="f"/>
                <v:rect id="Rectangle 1734" o:spid="_x0000_s1223" style="position:absolute;left:538;top:83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nrxQAAAN0AAAAPAAAAZHJzL2Rvd25yZXYueG1sRE/fSwJB&#10;EH4P+h+WCXwR3c0s63IVCYoQLNTqebqd7o5uZ4/bUc//vhWE3ubj+znTeedrtac2VoEtXA8NKOI8&#10;uIoLCx/b58E9qCjIDuvAZOFIEeazy4spZi4ceE37jRQqhXDM0EIp0mRax7wkj3EYGuLE/YTWoyTY&#10;Ftq1eEjhvtYjY+60x4pTQ4kNPZWU/2523oLpv6/Wstu+yc33aJIvP1+OBr+s7V11i0dQQp38i8/u&#10;V5fmP9yO4fRNOkHP/gAAAP//AwBQSwECLQAUAAYACAAAACEA2+H2y+4AAACFAQAAEwAAAAAAAAAA&#10;AAAAAAAAAAAAW0NvbnRlbnRfVHlwZXNdLnhtbFBLAQItABQABgAIAAAAIQBa9CxbvwAAABUBAAAL&#10;AAAAAAAAAAAAAAAAAB8BAABfcmVscy8ucmVsc1BLAQItABQABgAIAAAAIQAruOnrxQAAAN0AAAAP&#10;AAAAAAAAAAAAAAAAAAcCAABkcnMvZG93bnJldi54bWxQSwUGAAAAAAMAAwC3AAAA+QIAAAAA&#10;" fillcolor="navy" stroked="f"/>
                <v:rect id="Rectangle 1733" o:spid="_x0000_s1224" style="position:absolute;left:475;top:83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fCxAAAAN0AAAAPAAAAZHJzL2Rvd25yZXYueG1sRE9NawIx&#10;EL0L/Q9hCt40W3GLrkapBcGLULWHehs34+7iZrJNoq7++qYgeJvH+5zpvDW1uJDzlWUFb/0EBHFu&#10;dcWFgu/dsjcC4QOyxtoyKbiRh/nspTPFTNsrb+iyDYWIIewzVFCG0GRS+rwkg75vG+LIHa0zGCJ0&#10;hdQOrzHc1HKQJO/SYMWxocSGPkvKT9uzUbAYjxa/X0Ne3zeHPe1/Dqd04BKluq/txwREoDY8xQ/3&#10;Ssf54zSF/2/iCXL2BwAA//8DAFBLAQItABQABgAIAAAAIQDb4fbL7gAAAIUBAAATAAAAAAAAAAAA&#10;AAAAAAAAAABbQ29udGVudF9UeXBlc10ueG1sUEsBAi0AFAAGAAgAAAAhAFr0LFu/AAAAFQEAAAsA&#10;AAAAAAAAAAAAAAAAHwEAAF9yZWxzLy5yZWxzUEsBAi0AFAAGAAgAAAAhAKmhp8LEAAAA3QAAAA8A&#10;AAAAAAAAAAAAAAAABwIAAGRycy9kb3ducmV2LnhtbFBLBQYAAAAAAwADALcAAAD4AgAAAAA=&#10;" fillcolor="black" stroked="f"/>
                <v:rect id="Rectangle 1732" o:spid="_x0000_s1225" style="position:absolute;left:538;top:120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tIHxQAAAN0AAAAPAAAAZHJzL2Rvd25yZXYueG1sRE9tSwJB&#10;EP4u+B+WEfoSuZuR2eUqERQRpPiSn8fb6e7odva4HfX8920Q+G0enteZzjtfqyO1sQps4XZoQBHn&#10;wVVcWNhuXm8moKIgO6wDk4UzRZjP+r0pZi6ceEXHtRQqhXDM0EIp0mRax7wkj3EYGuLEfYfWoyTY&#10;Ftq1eErhvtYjY8baY8WpocSGXkrKf9YHb8FcLz9Xctgs5G4/esg/vt7OBnfWXg265ydQQp1cxP/u&#10;d5fmP96P4e+bdIKe/QIAAP//AwBQSwECLQAUAAYACAAAACEA2+H2y+4AAACFAQAAEwAAAAAAAAAA&#10;AAAAAAAAAAAAW0NvbnRlbnRfVHlwZXNdLnhtbFBLAQItABQABgAIAAAAIQBa9CxbvwAAABUBAAAL&#10;AAAAAAAAAAAAAAAAAB8BAABfcmVscy8ucmVsc1BLAQItABQABgAIAAAAIQC0JtIHxQAAAN0AAAAP&#10;AAAAAAAAAAAAAAAAAAcCAABkcnMvZG93bnJldi54bWxQSwUGAAAAAAMAAwC3AAAA+QIAAAAA&#10;" fillcolor="navy" stroked="f"/>
                <v:rect id="Rectangle 1731" o:spid="_x0000_s1226" style="position:absolute;left:475;top:120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wuxQAAAN0AAAAPAAAAZHJzL2Rvd25yZXYueG1sRE9Na8JA&#10;EL0X+h+WKfRWN5XaaswqVRC8FNR60NskOybB7GzcXTX217uFQm/zeJ+TTTvTiAs5X1tW8NpLQBAX&#10;VtdcKth+L16GIHxA1thYJgU38jCdPD5kmGp75TVdNqEUMYR9igqqENpUSl9UZND3bEscuYN1BkOE&#10;rpTa4TWGm0b2k+RdGqw5NlTY0ryi4rg5GwWz0XB2Wr3x188639N+lx8HfZco9fzUfY5BBOrCv/jP&#10;vdRx/mjwAb/fxBPk5A4AAP//AwBQSwECLQAUAAYACAAAACEA2+H2y+4AAACFAQAAEwAAAAAAAAAA&#10;AAAAAAAAAAAAW0NvbnRlbnRfVHlwZXNdLnhtbFBLAQItABQABgAIAAAAIQBa9CxbvwAAABUBAAAL&#10;AAAAAAAAAAAAAAAAAB8BAABfcmVscy8ucmVsc1BLAQItABQABgAIAAAAIQA2P5wuxQAAAN0AAAAP&#10;AAAAAAAAAAAAAAAAAAcCAABkcnMvZG93bnJldi54bWxQSwUGAAAAAAMAAwC3AAAA+QIAAAAA&#10;" fillcolor="black" stroked="f"/>
                <v:rect id="Rectangle 1730" o:spid="_x0000_s1227" style="position:absolute;left:538;top:157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PuxwAAAN0AAAAPAAAAZHJzL2Rvd25yZXYueG1sRI9PSwNB&#10;DMXvQr/DkIIXsTNW/Ld2WkRQRFBpqz2nO3F3cSez7KTt9tubg+At4b2898tsMcTW7KnPTWIPFxMH&#10;hrhMoeHKw+f66fwWTBbkgG1i8nCkDIv56GSGRUgHXtJ+JZXREM4FeqhFusLaXNYUMU9SR6zad+oj&#10;iq59ZUOPBw2PrZ06d20jNqwNNXb0WFP5s9pFD+7s420pu/W7XG6nN+Xr1/PR4cb70/HwcA9GaJB/&#10;89/1S1D8uyvF1W90BDv/BQAA//8DAFBLAQItABQABgAIAAAAIQDb4fbL7gAAAIUBAAATAAAAAAAA&#10;AAAAAAAAAAAAAABbQ29udGVudF9UeXBlc10ueG1sUEsBAi0AFAAGAAgAAAAhAFr0LFu/AAAAFQEA&#10;AAsAAAAAAAAAAAAAAAAAHwEAAF9yZWxzLy5yZWxzUEsBAi0AFAAGAAgAAAAhAKr14+7HAAAA3QAA&#10;AA8AAAAAAAAAAAAAAAAABwIAAGRycy9kb3ducmV2LnhtbFBLBQYAAAAAAwADALcAAAD7AgAAAAA=&#10;" fillcolor="navy" stroked="f"/>
                <v:rect id="Rectangle 1729" o:spid="_x0000_s1228" style="position:absolute;left:475;top:157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3HxQAAAN0AAAAPAAAAZHJzL2Rvd25yZXYueG1sRE9LawIx&#10;EL4L/Q9hhN40q9TirkaphYIXwUcP9TZuxt3FzWSbpLr66xtB8DYf33Om89bU4kzOV5YVDPoJCOLc&#10;6ooLBd+7r94YhA/IGmvLpOBKHuazl84UM20vvKHzNhQihrDPUEEZQpNJ6fOSDPq+bYgjd7TOYIjQ&#10;FVI7vMRwU8thkrxLgxXHhhIb+iwpP23/jIJFOl78rt94ddsc9rT/OZxGQ5co9dptPyYgArXhKX64&#10;lzrOT0cp3L+JJ8jZPwAAAP//AwBQSwECLQAUAAYACAAAACEA2+H2y+4AAACFAQAAEwAAAAAAAAAA&#10;AAAAAAAAAAAAW0NvbnRlbnRfVHlwZXNdLnhtbFBLAQItABQABgAIAAAAIQBa9CxbvwAAABUBAAAL&#10;AAAAAAAAAAAAAAAAAB8BAABfcmVscy8ucmVsc1BLAQItABQABgAIAAAAIQAo7K3HxQAAAN0AAAAP&#10;AAAAAAAAAAAAAAAAAAcCAABkcnMvZG93bnJldi54bWxQSwUGAAAAAAMAAwC3AAAA+QIAAAAA&#10;" fillcolor="black" stroked="f"/>
                <v:rect id="Rectangle 1728" o:spid="_x0000_s1229" style="position:absolute;left:538;top:194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VVxwAAAN0AAAAPAAAAZHJzL2Rvd25yZXYueG1sRI9BSwNB&#10;DIXvQv/DkIIXsTNWqLp2WkRQRFBpqz2nO3F3cSez7KTt9t+bg+At4b2892W+HGJrDtTnJrGHq4kD&#10;Q1ym0HDl4XPzdHkLJgtywDYxeThRhuVidDbHIqQjr+iwlspoCOcCPdQiXWFtLmuKmCepI1btO/UR&#10;Rde+sqHHo4bH1k6dm9mIDWtDjR091lT+rPfRg7v4eFvJfvMu17vpTfn69XxyuPX+fDw83IMRGuTf&#10;/Hf9EhT/bqb8+o2OYBe/AAAA//8DAFBLAQItABQABgAIAAAAIQDb4fbL7gAAAIUBAAATAAAAAAAA&#10;AAAAAAAAAAAAAABbQ29udGVudF9UeXBlc10ueG1sUEsBAi0AFAAGAAgAAAAhAFr0LFu/AAAAFQEA&#10;AAsAAAAAAAAAAAAAAAAAHwEAAF9yZWxzLy5yZWxzUEsBAi0AFAAGAAgAAAAhAJrvJVXHAAAA3QAA&#10;AA8AAAAAAAAAAAAAAAAABwIAAGRycy9kb3ducmV2LnhtbFBLBQYAAAAAAwADALcAAAD7AgAAAAA=&#10;" fillcolor="navy" stroked="f"/>
                <v:rect id="Rectangle 1727" o:spid="_x0000_s1230" style="position:absolute;left:475;top:194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t8xQAAAN0AAAAPAAAAZHJzL2Rvd25yZXYueG1sRE9Na8JA&#10;EL0L/Q/LFLyZjWJF06xSBcGLUG0P9TbJTpNgdjburpr213cLhd7m8T4nX/WmFTdyvrGsYJykIIhL&#10;qxuuFLy/bUdzED4ga2wtk4Iv8rBaPgxyzLS984Fux1CJGMI+QwV1CF0mpS9rMugT2xFH7tM6gyFC&#10;V0nt8B7DTSsnaTqTBhuODTV2tKmpPB+vRsF6MV9fXqe8/z4UJzp9FOeniUuVGj72L88gAvXhX/zn&#10;3uk4fzEbw+838QS5/AEAAP//AwBQSwECLQAUAAYACAAAACEA2+H2y+4AAACFAQAAEwAAAAAAAAAA&#10;AAAAAAAAAAAAW0NvbnRlbnRfVHlwZXNdLnhtbFBLAQItABQABgAIAAAAIQBa9CxbvwAAABUBAAAL&#10;AAAAAAAAAAAAAAAAAB8BAABfcmVscy8ucmVsc1BLAQItABQABgAIAAAAIQAY9mt8xQAAAN0AAAAP&#10;AAAAAAAAAAAAAAAAAAcCAABkcnMvZG93bnJldi54bWxQSwUGAAAAAAMAAwC3AAAA+QIAAAAA&#10;" fillcolor="black" stroked="f"/>
                <v:rect id="Rectangle 1726" o:spid="_x0000_s1231" style="position:absolute;left:538;top:231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65xQAAAN0AAAAPAAAAZHJzL2Rvd25yZXYueG1sRE/fSwJB&#10;EH4P+h+WEXqJ3O0CrctVQjAiUFGr5+l2vDu6nT1uRz3/+1YIepuP7+dMZr1v1JG6WAe2cD80oIiL&#10;4GouLXzsFnePoKIgO2wCk4UzRZhNr68mmLtw4g0dt1KqFMIxRwuVSJtrHYuKPMZhaIkTtw+dR0mw&#10;K7Xr8JTCfaMzY0baY82pocKW5hUVP9uDt2Bu18uNHHYrefjOxsX75+vZ4Je1N4P+5RmUUC//4j/3&#10;m0vzn0YZXL5JJ+jpLwAAAP//AwBQSwECLQAUAAYACAAAACEA2+H2y+4AAACFAQAAEwAAAAAAAAAA&#10;AAAAAAAAAAAAW0NvbnRlbnRfVHlwZXNdLnhtbFBLAQItABQABgAIAAAAIQBa9CxbvwAAABUBAAAL&#10;AAAAAAAAAAAAAAAAAB8BAABfcmVscy8ucmVsc1BLAQItABQABgAIAAAAIQAFcR65xQAAAN0AAAAP&#10;AAAAAAAAAAAAAAAAAAcCAABkcnMvZG93bnJldi54bWxQSwUGAAAAAAMAAwC3AAAA+QIAAAAA&#10;" fillcolor="navy" stroked="f"/>
                <v:rect id="Rectangle 1725" o:spid="_x0000_s1232" style="position:absolute;left:475;top:231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CQxQAAAN0AAAAPAAAAZHJzL2Rvd25yZXYueG1sRE9La8JA&#10;EL4X+h+WEbzVjU80zSq1UPBSUNtDvU2y0ySYnU13t5r6611B6G0+vudkq8404kTO15YVDAcJCOLC&#10;6ppLBZ8fb09zED4ga2wsk4I/8rBaPj5kmGp75h2d9qEUMYR9igqqENpUSl9UZNAPbEscuW/rDIYI&#10;XSm1w3MMN40cJclMGqw5NlTY0mtFxXH/axSsF/P1z3bC75ddfqDDV36cjlyiVL/XvTyDCNSFf/Hd&#10;vdFx/mI2hts38QS5vAIAAP//AwBQSwECLQAUAAYACAAAACEA2+H2y+4AAACFAQAAEwAAAAAAAAAA&#10;AAAAAAAAAAAAW0NvbnRlbnRfVHlwZXNdLnhtbFBLAQItABQABgAIAAAAIQBa9CxbvwAAABUBAAAL&#10;AAAAAAAAAAAAAAAAAB8BAABfcmVscy8ucmVsc1BLAQItABQABgAIAAAAIQCHaFCQxQAAAN0AAAAP&#10;AAAAAAAAAAAAAAAAAAcCAABkcnMvZG93bnJldi54bWxQSwUGAAAAAAMAAwC3AAAA+QIAAAAA&#10;" fillcolor="black" stroked="f"/>
                <v:rect id="Rectangle 1724" o:spid="_x0000_s1233" style="position:absolute;left:538;top:268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NWxQAAAN0AAAAPAAAAZHJzL2Rvd25yZXYueG1sRE9tSwJB&#10;EP4u+B+WEfoSuZuF2eUqERQRpPiSn8fb6e7odva4HfX8920Q+G0enteZzjtfqyO1sQps4XZoQBHn&#10;wVVcWNhuXm8moKIgO6wDk4UzRZjP+r0pZi6ceEXHtRQqhXDM0EIp0mRax7wkj3EYGuLEfYfWoyTY&#10;Ftq1eErhvtYjY8baY8WpocSGXkrKf9YHb8FcLz9Xctgs5G4/esg/vt7OBnfWXg265ydQQp1cxP/u&#10;d5fmP47v4e+bdIKe/QIAAP//AwBQSwECLQAUAAYACAAAACEA2+H2y+4AAACFAQAAEwAAAAAAAAAA&#10;AAAAAAAAAAAAW0NvbnRlbnRfVHlwZXNdLnhtbFBLAQItABQABgAIAAAAIQBa9CxbvwAAABUBAAAL&#10;AAAAAAAAAAAAAAAAAB8BAABfcmVscy8ucmVsc1BLAQItABQABgAIAAAAIQDl1CNWxQAAAN0AAAAP&#10;AAAAAAAAAAAAAAAAAAcCAABkcnMvZG93bnJldi54bWxQSwUGAAAAAAMAAwC3AAAA+QIAAAAA&#10;" fillcolor="navy" stroked="f"/>
                <v:rect id="Rectangle 1723" o:spid="_x0000_s1234" style="position:absolute;left:475;top:268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1/xQAAAN0AAAAPAAAAZHJzL2Rvd25yZXYueG1sRE9Na8JA&#10;EL0X/A/LCN7qRlHRNKtUQehFUNtDvU2yYxLMzqa7W4399W6h0Ns83udkq8404krO15YVjIYJCOLC&#10;6ppLBR/v2+c5CB+QNTaWScGdPKyWvacMU21vfKDrMZQihrBPUUEVQptK6YuKDPqhbYkjd7bOYIjQ&#10;lVI7vMVw08hxksykwZpjQ4UtbSoqLsdvo2C9mK+/9hPe/RzyE50+88t07BKlBv3u9QVEoC78i//c&#10;bzrOX8ym8PtNPEEuHwAAAP//AwBQSwECLQAUAAYACAAAACEA2+H2y+4AAACFAQAAEwAAAAAAAAAA&#10;AAAAAAAAAAAAW0NvbnRlbnRfVHlwZXNdLnhtbFBLAQItABQABgAIAAAAIQBa9CxbvwAAABUBAAAL&#10;AAAAAAAAAAAAAAAAAB8BAABfcmVscy8ucmVsc1BLAQItABQABgAIAAAAIQBnzW1/xQAAAN0AAAAP&#10;AAAAAAAAAAAAAAAAAAcCAABkcnMvZG93bnJldi54bWxQSwUGAAAAAAMAAwC3AAAA+QIAAAAA&#10;" fillcolor="black" stroked="f"/>
                <v:rect id="Rectangle 1722" o:spid="_x0000_s1235" style="position:absolute;left:538;top:305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i6xQAAAN0AAAAPAAAAZHJzL2Rvd25yZXYueG1sRE/fSwJB&#10;EH4P+h+WEXqJ3M3grMtVQjAiUFGr5+l2vDu6nT1uRz3/+1YIepuP7+dMZr1v1JG6WAe2cD80oIiL&#10;4GouLXzsFnePoKIgO2wCk4UzRZhNr68mmLtw4g0dt1KqFMIxRwuVSJtrHYuKPMZhaIkTtw+dR0mw&#10;K7Xr8JTCfaNHxmTaY82pocKW5hUVP9uDt2Bu18uNHHYrefgejYv3z9ezwS9rbwb9yzMooV7+xX/u&#10;N5fmP2UZXL5JJ+jpLwAAAP//AwBQSwECLQAUAAYACAAAACEA2+H2y+4AAACFAQAAEwAAAAAAAAAA&#10;AAAAAAAAAAAAW0NvbnRlbnRfVHlwZXNdLnhtbFBLAQItABQABgAIAAAAIQBa9CxbvwAAABUBAAAL&#10;AAAAAAAAAAAAAAAAAB8BAABfcmVscy8ucmVsc1BLAQItABQABgAIAAAAIQB6Shi6xQAAAN0AAAAP&#10;AAAAAAAAAAAAAAAAAAcCAABkcnMvZG93bnJldi54bWxQSwUGAAAAAAMAAwC3AAAA+QIAAAAA&#10;" fillcolor="navy" stroked="f"/>
                <v:rect id="Rectangle 1721" o:spid="_x0000_s1236" style="position:absolute;left:475;top:305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aTxQAAAN0AAAAPAAAAZHJzL2Rvd25yZXYueG1sRE9La8JA&#10;EL4L/odlCr3pplJfaVZRoeBFqNpDvU2y0ySYnY27W4399d1Cobf5+J6TLTvTiCs5X1tW8DRMQBAX&#10;VtdcKng/vg5mIHxA1thYJgV38rBc9HsZptreeE/XQyhFDGGfooIqhDaV0hcVGfRD2xJH7tM6gyFC&#10;V0rt8BbDTSNHSTKRBmuODRW2tKmoOB++jIL1fLa+vD3z7nufn+j0kZ/HI5co9fjQrV5ABOrCv/jP&#10;vdVx/nwyhd9v4gly8QMAAP//AwBQSwECLQAUAAYACAAAACEA2+H2y+4AAACFAQAAEwAAAAAAAAAA&#10;AAAAAAAAAAAAW0NvbnRlbnRfVHlwZXNdLnhtbFBLAQItABQABgAIAAAAIQBa9CxbvwAAABUBAAAL&#10;AAAAAAAAAAAAAAAAAB8BAABfcmVscy8ucmVsc1BLAQItABQABgAIAAAAIQD4U1aTxQAAAN0AAAAP&#10;AAAAAAAAAAAAAAAAAAcCAABkcnMvZG93bnJldi54bWxQSwUGAAAAAAMAAwC3AAAA+QIAAAAA&#10;" fillcolor="black" stroked="f"/>
                <v:rect id="Rectangle 1720" o:spid="_x0000_s1237" style="position:absolute;left:538;top:3420;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lTxwAAAN0AAAAPAAAAZHJzL2Rvd25yZXYueG1sRI9BSwNB&#10;DIXvQv/DkIIXsTNWqLp2WkRQRFBpqz2nO3F3cSez7KTt9t+bg+At4b2892W+HGJrDtTnJrGHq4kD&#10;Q1ym0HDl4XPzdHkLJgtywDYxeThRhuVidDbHIqQjr+iwlspoCOcCPdQiXWFtLmuKmCepI1btO/UR&#10;Rde+sqHHo4bH1k6dm9mIDWtDjR091lT+rPfRg7v4eFvJfvMu17vpTfn69XxyuPX+fDw83IMRGuTf&#10;/Hf9EhT/bqa4+o2OYBe/AAAA//8DAFBLAQItABQABgAIAAAAIQDb4fbL7gAAAIUBAAATAAAAAAAA&#10;AAAAAAAAAAAAAABbQ29udGVudF9UeXBlc10ueG1sUEsBAi0AFAAGAAgAAAAhAFr0LFu/AAAAFQEA&#10;AAsAAAAAAAAAAAAAAAAAHwEAAF9yZWxzLy5yZWxzUEsBAi0AFAAGAAgAAAAhAGSZKVPHAAAA3QAA&#10;AA8AAAAAAAAAAAAAAAAABwIAAGRycy9kb3ducmV2LnhtbFBLBQYAAAAAAwADALcAAAD7AgAAAAA=&#10;" fillcolor="navy" stroked="f"/>
                <v:rect id="Rectangle 1719" o:spid="_x0000_s1238" style="position:absolute;left:475;top:3420;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d6xQAAAN0AAAAPAAAAZHJzL2Rvd25yZXYueG1sRE9LawIx&#10;EL4L/Q9hhN40q7TirkaphYIXwUcP9TZuxt3FzWSbpLr11xtB8DYf33Om89bU4kzOV5YVDPoJCOLc&#10;6ooLBd+7r94YhA/IGmvLpOCfPMxnL50pZtpeeEPnbShEDGGfoYIyhCaT0uclGfR92xBH7midwRCh&#10;K6R2eInhppbDJBlJgxXHhhIb+iwpP23/jIJFOl78rt94dd0c9rT/OZzehy5R6rXbfkxABGrDU/xw&#10;L3Wcn45SuH8TT5CzGwAAAP//AwBQSwECLQAUAAYACAAAACEA2+H2y+4AAACFAQAAEwAAAAAAAAAA&#10;AAAAAAAAAAAAW0NvbnRlbnRfVHlwZXNdLnhtbFBLAQItABQABgAIAAAAIQBa9CxbvwAAABUBAAAL&#10;AAAAAAAAAAAAAAAAAB8BAABfcmVscy8ucmVsc1BLAQItABQABgAIAAAAIQDmgGd6xQAAAN0AAAAP&#10;AAAAAAAAAAAAAAAAAAcCAABkcnMvZG93bnJldi54bWxQSwUGAAAAAAMAAwC3AAAA+QIAAAAA&#10;" fillcolor="black" stroked="f"/>
                <v:rect id="Rectangle 1718" o:spid="_x0000_s1239" style="position:absolute;left:538;top:3789;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OIxwAAAN0AAAAPAAAAZHJzL2Rvd25yZXYueG1sRI9BSwNB&#10;DIXvQv/DkIIXsTNWsLp2WkRQRFBpqz2nO3F3cSez7KTt9t+bg+At4b2892W+HGJrDtTnJrGHq4kD&#10;Q1ym0HDl4XPzdHkLJgtywDYxeThRhuVidDbHIqQjr+iwlspoCOcCPdQiXWFtLmuKmCepI1btO/UR&#10;Rde+sqHHo4bH1k6du7ERG9aGGjt6rKn8We+jB3fx8baS/eZdrnfTWfn69XxyuPX+fDw83IMRGuTf&#10;/Hf9EhT/bqb8+o2OYBe/AAAA//8DAFBLAQItABQABgAIAAAAIQDb4fbL7gAAAIUBAAATAAAAAAAA&#10;AAAAAAAAAAAAAABbQ29udGVudF9UeXBlc10ueG1sUEsBAi0AFAAGAAgAAAAhAFr0LFu/AAAAFQEA&#10;AAsAAAAAAAAAAAAAAAAAHwEAAF9yZWxzLy5yZWxzUEsBAi0AFAAGAAgAAAAhAB82s4jHAAAA3QAA&#10;AA8AAAAAAAAAAAAAAAAABwIAAGRycy9kb3ducmV2LnhtbFBLBQYAAAAAAwADALcAAAD7AgAAAAA=&#10;" fillcolor="navy" stroked="f"/>
                <v:rect id="Rectangle 1717" o:spid="_x0000_s1240" style="position:absolute;left:475;top:3789;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hxAAAAN0AAAAPAAAAZHJzL2Rvd25yZXYueG1sRE9NawIx&#10;EL0X/A9hBG81q2jVrVFUELwIVXuot3Ez3V3cTNYk6uqvbwqF3ubxPmc6b0wlbuR8aVlBr5uAIM6s&#10;LjlX8HlYv45B+ICssbJMCh7kYT5rvUwx1fbOO7rtQy5iCPsUFRQh1KmUPivIoO/amjhy39YZDBG6&#10;XGqH9xhuKtlPkjdpsOTYUGBNq4Ky8/5qFCwn4+XlY8Db5+50pOPX6Tzsu0SpTrtZvIMI1IR/8Z97&#10;o+P8yagHv9/EE+TsBwAA//8DAFBLAQItABQABgAIAAAAIQDb4fbL7gAAAIUBAAATAAAAAAAAAAAA&#10;AAAAAAAAAABbQ29udGVudF9UeXBlc10ueG1sUEsBAi0AFAAGAAgAAAAhAFr0LFu/AAAAFQEAAAsA&#10;AAAAAAAAAAAAAAAAHwEAAF9yZWxzLy5yZWxzUEsBAi0AFAAGAAgAAAAhAJ0v/aHEAAAA3QAAAA8A&#10;AAAAAAAAAAAAAAAABwIAAGRycy9kb3ducmV2LnhtbFBLBQYAAAAAAwADALcAAAD4AgAAAAA=&#10;" fillcolor="black" stroked="f"/>
                <v:rect id="Rectangle 1716" o:spid="_x0000_s1241" style="position:absolute;left:538;top:4158;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hkxQAAAN0AAAAPAAAAZHJzL2Rvd25yZXYueG1sRE/fSwJB&#10;EH4P+h+WEXqJ3O2CrMtVQjAiUFGr5+l2vDu6nT1uRz3/+1YIfJuP7+eMp71v1IG6WAe2cD80oIiL&#10;4GouLXxu53dPoKIgO2wCk4UTRZhOrq/GmLtw5DUdNlKqFMIxRwuVSJtrHYuKPMZhaIkTtwudR0mw&#10;K7Xr8JjCfaMzYx61x5pTQ4UtzSoqfjd7b8HcrhZr2W+X8vCTjYqPr7eTwW9rbwb96wsooV4u4n/3&#10;u0vzn0cZnL9JJ+jJHwAAAP//AwBQSwECLQAUAAYACAAAACEA2+H2y+4AAACFAQAAEwAAAAAAAAAA&#10;AAAAAAAAAAAAW0NvbnRlbnRfVHlwZXNdLnhtbFBLAQItABQABgAIAAAAIQBa9CxbvwAAABUBAAAL&#10;AAAAAAAAAAAAAAAAAB8BAABfcmVscy8ucmVsc1BLAQItABQABgAIAAAAIQCAqIhkxQAAAN0AAAAP&#10;AAAAAAAAAAAAAAAAAAcCAABkcnMvZG93bnJldi54bWxQSwUGAAAAAAMAAwC3AAAA+QIAAAAA&#10;" fillcolor="navy" stroked="f"/>
                <v:rect id="Rectangle 1715" o:spid="_x0000_s1242" style="position:absolute;left:475;top:4158;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ZNxgAAAN0AAAAPAAAAZHJzL2Rvd25yZXYueG1sRE9LawIx&#10;EL4X+h/CFLx1s/XR6tYoVRC8CGp7qLdxM91d3EzWJOraX28KQm/z8T1nPG1NLc7kfGVZwUuSgiDO&#10;ra64UPD1uXgegvABWWNtmRRcycN08vgwxkzbC2/ovA2FiCHsM1RQhtBkUvq8JIM+sQ1x5H6sMxgi&#10;dIXUDi8x3NSym6av0mDFsaHEhuYl5YftySiYjYaz47rPq9/Nfke77/1h0HWpUp2n9uMdRKA2/Ivv&#10;7qWO80dvPfj7Jp4gJzcAAAD//wMAUEsBAi0AFAAGAAgAAAAhANvh9svuAAAAhQEAABMAAAAAAAAA&#10;AAAAAAAAAAAAAFtDb250ZW50X1R5cGVzXS54bWxQSwECLQAUAAYACAAAACEAWvQsW78AAAAVAQAA&#10;CwAAAAAAAAAAAAAAAAAfAQAAX3JlbHMvLnJlbHNQSwECLQAUAAYACAAAACEAArHGTcYAAADdAAAA&#10;DwAAAAAAAAAAAAAAAAAHAgAAZHJzL2Rvd25yZXYueG1sUEsFBgAAAAADAAMAtwAAAPoCAAAAAA==&#10;" fillcolor="black" stroked="f"/>
                <v:rect id="Rectangle 1714" o:spid="_x0000_s1243" style="position:absolute;left:538;top:452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WLxQAAAN0AAAAPAAAAZHJzL2Rvd25yZXYueG1sRE9tSwJB&#10;EP4e+B+WEfoSuZuG2uUqERQSVPiSn8fb6e7odva4HfX8920Q+G0enteZLTpfqyO1sQps4W5gQBHn&#10;wVVcWNhuXm6noKIgO6wDk4UzRVjMe1czzFw48YqOaylUCuGYoYVSpMm0jnlJHuMgNMSJ+w6tR0mw&#10;LbRr8ZTCfa2Hxoy1x4pTQ4kNPZeU/6wP3oK5+XxfyWHzIaP9cJK/fb2eDe6sve53T4+ghDq5iP/d&#10;S5fmP0zu4e+bdIKe/wIAAP//AwBQSwECLQAUAAYACAAAACEA2+H2y+4AAACFAQAAEwAAAAAAAAAA&#10;AAAAAAAAAAAAW0NvbnRlbnRfVHlwZXNdLnhtbFBLAQItABQABgAIAAAAIQBa9CxbvwAAABUBAAAL&#10;AAAAAAAAAAAAAAAAAB8BAABfcmVscy8ucmVsc1BLAQItABQABgAIAAAAIQBgDbWLxQAAAN0AAAAP&#10;AAAAAAAAAAAAAAAAAAcCAABkcnMvZG93bnJldi54bWxQSwUGAAAAAAMAAwC3AAAA+QIAAAAA&#10;" fillcolor="navy" stroked="f"/>
                <v:rect id="Rectangle 1713" o:spid="_x0000_s1244" style="position:absolute;left:475;top:452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uixQAAAN0AAAAPAAAAZHJzL2Rvd25yZXYueG1sRE9Na8JA&#10;EL0X+h+WKfRWN5XaaswqVRC8FNR60NskOybB7GzcXTX217uFQm/zeJ+TTTvTiAs5X1tW8NpLQBAX&#10;VtdcKth+L16GIHxA1thYJgU38jCdPD5kmGp75TVdNqEUMYR9igqqENpUSl9UZND3bEscuYN1BkOE&#10;rpTa4TWGm0b2k+RdGqw5NlTY0ryi4rg5GwWz0XB2Wr3x188639N+lx8HfZco9fzUfY5BBOrCv/jP&#10;vdRx/uhjAL/fxBPk5A4AAP//AwBQSwECLQAUAAYACAAAACEA2+H2y+4AAACFAQAAEwAAAAAAAAAA&#10;AAAAAAAAAAAAW0NvbnRlbnRfVHlwZXNdLnhtbFBLAQItABQABgAIAAAAIQBa9CxbvwAAABUBAAAL&#10;AAAAAAAAAAAAAAAAAB8BAABfcmVscy8ucmVsc1BLAQItABQABgAIAAAAIQDiFPuixQAAAN0AAAAP&#10;AAAAAAAAAAAAAAAAAAcCAABkcnMvZG93bnJldi54bWxQSwUGAAAAAAMAAwC3AAAA+QIAAAAA&#10;" fillcolor="black" stroked="f"/>
                <v:rect id="Rectangle 1712" o:spid="_x0000_s1245" style="position:absolute;left:538;top:489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5nxQAAAN0AAAAPAAAAZHJzL2Rvd25yZXYueG1sRE9tSwJB&#10;EP4e9B+WCfwSupuB5ukqEhgRVPjW5+l2vDu8nT1uRz3/fRsEfZuH53Vmi87X6kxtrAJbeBgYUMR5&#10;cBUXFnbbVf8JVBRkh3VgsnClCIv57c0MMxcuvKbzRgqVQjhmaKEUaTKtY16SxzgIDXHiDqH1KAm2&#10;hXYtXlK4r/XQmJH2WHFqKLGh55Ly4+bkLZj7z/e1nLYf8vg9HOdv+5erwS9re3fdcgpKqJN/8Z/7&#10;1aX5k/EIfr9JJ+j5DwAAAP//AwBQSwECLQAUAAYACAAAACEA2+H2y+4AAACFAQAAEwAAAAAAAAAA&#10;AAAAAAAAAAAAW0NvbnRlbnRfVHlwZXNdLnhtbFBLAQItABQABgAIAAAAIQBa9CxbvwAAABUBAAAL&#10;AAAAAAAAAAAAAAAAAB8BAABfcmVscy8ucmVsc1BLAQItABQABgAIAAAAIQD/k45nxQAAAN0AAAAP&#10;AAAAAAAAAAAAAAAAAAcCAABkcnMvZG93bnJldi54bWxQSwUGAAAAAAMAAwC3AAAA+QIAAAAA&#10;" fillcolor="navy" stroked="f"/>
                <v:rect id="Rectangle 1711" o:spid="_x0000_s1246" style="position:absolute;left:475;top:489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BOxQAAAN0AAAAPAAAAZHJzL2Rvd25yZXYueG1sRE9La8JA&#10;EL4X+h+WEbzVjeIzzSq1UPBSUNtDvU2y0ySYnU13t5r6611B6G0+vudkq8404kTO15YVDAcJCOLC&#10;6ppLBZ8fb09zED4ga2wsk4I/8rBaPj5kmGp75h2d9qEUMYR9igqqENpUSl9UZNAPbEscuW/rDIYI&#10;XSm1w3MMN40cJclUGqw5NlTY0mtFxXH/axSsF/P1z3bM75ddfqDDV36cjFyiVL/XvTyDCNSFf/Hd&#10;vdFx/mI2g9s38QS5vAIAAP//AwBQSwECLQAUAAYACAAAACEA2+H2y+4AAACFAQAAEwAAAAAAAAAA&#10;AAAAAAAAAAAAW0NvbnRlbnRfVHlwZXNdLnhtbFBLAQItABQABgAIAAAAIQBa9CxbvwAAABUBAAAL&#10;AAAAAAAAAAAAAAAAAB8BAABfcmVscy8ucmVsc1BLAQItABQABgAIAAAAIQB9isBOxQAAAN0AAAAP&#10;AAAAAAAAAAAAAAAAAAcCAABkcnMvZG93bnJldi54bWxQSwUGAAAAAAMAAwC3AAAA+QIAAAAA&#10;" fillcolor="black" stroked="f"/>
                <v:rect id="Rectangle 1710" o:spid="_x0000_s1247" style="position:absolute;left:538;top:526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OxwAAAN0AAAAPAAAAZHJzL2Rvd25yZXYueG1sRI9BSwNB&#10;DIXvQv/DkIIXsTNWsLp2WkRQRFBpqz2nO3F3cSez7KTt9t+bg+At4b2892W+HGJrDtTnJrGHq4kD&#10;Q1ym0HDl4XPzdHkLJgtywDYxeThRhuVidDbHIqQjr+iwlspoCOcCPdQiXWFtLmuKmCepI1btO/UR&#10;Rde+sqHHo4bH1k6du7ERG9aGGjt6rKn8We+jB3fx8baS/eZdrnfTWfn69XxyuPX+fDw83IMRGuTf&#10;/Hf9EhT/bqa4+o2OYBe/AAAA//8DAFBLAQItABQABgAIAAAAIQDb4fbL7gAAAIUBAAATAAAAAAAA&#10;AAAAAAAAAAAAAABbQ29udGVudF9UeXBlc10ueG1sUEsBAi0AFAAGAAgAAAAhAFr0LFu/AAAAFQEA&#10;AAsAAAAAAAAAAAAAAAAAHwEAAF9yZWxzLy5yZWxzUEsBAi0AFAAGAAgAAAAhAOFAv47HAAAA3QAA&#10;AA8AAAAAAAAAAAAAAAAABwIAAGRycy9kb3ducmV2LnhtbFBLBQYAAAAAAwADALcAAAD7AgAAAAA=&#10;" fillcolor="navy" stroked="f"/>
                <v:rect id="Rectangle 1709" o:spid="_x0000_s1248" style="position:absolute;left:475;top:526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GnxQAAAN0AAAAPAAAAZHJzL2Rvd25yZXYueG1sRE9LawIx&#10;EL4X+h/CFLzVrNJWdzWKFgQvhfo46G3cjLuLm8maRN321zdCwdt8fM8ZT1tTiys5X1lW0OsmIIhz&#10;qysuFGw3i9chCB+QNdaWScEPeZhOnp/GmGl74xVd16EQMYR9hgrKEJpMSp+XZNB3bUMcuaN1BkOE&#10;rpDa4S2Gm1r2k+RDGqw4NpTY0GdJ+Wl9MQrm6XB+/n7jr9/VYU/73eH03neJUp2XdjYCEagND/G/&#10;e6nj/HSQwv2beIKc/AEAAP//AwBQSwECLQAUAAYACAAAACEA2+H2y+4AAACFAQAAEwAAAAAAAAAA&#10;AAAAAAAAAAAAW0NvbnRlbnRfVHlwZXNdLnhtbFBLAQItABQABgAIAAAAIQBa9CxbvwAAABUBAAAL&#10;AAAAAAAAAAAAAAAAAB8BAABfcmVscy8ucmVsc1BLAQItABQABgAIAAAAIQBjWfGnxQAAAN0AAAAP&#10;AAAAAAAAAAAAAAAAAAcCAABkcnMvZG93bnJldi54bWxQSwUGAAAAAAMAAwC3AAAA+QIAAAAA&#10;" fillcolor="black" stroked="f"/>
                <v:rect id="Rectangle 1708" o:spid="_x0000_s1249" style="position:absolute;left:538;top:563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OvxwAAAN0AAAAPAAAAZHJzL2Rvd25yZXYueG1sRI9BSwNB&#10;DIXvQv/DEMGL2BkraF07LSIoUlBpq57jTtxdupNZdtJ2+++bg+At4b2892W2GGJr9tTnJrGH67ED&#10;Q1ym0HDl4XPzfDUFkwU5YJuYPBwpw2I+OpthEdKBV7RfS2U0hHOBHmqRrrA2lzVFzOPUEav2m/qI&#10;omtf2dDjQcNjayfO3dqIDWtDjR091VRu17vowV1+vK1kt3mXm5/JXbn8ejk6/Pb+4nx4fAAjNMi/&#10;+e/6NSj+/VT59Rsdwc5PAAAA//8DAFBLAQItABQABgAIAAAAIQDb4fbL7gAAAIUBAAATAAAAAAAA&#10;AAAAAAAAAAAAAABbQ29udGVudF9UeXBlc10ueG1sUEsBAi0AFAAGAAgAAAAhAFr0LFu/AAAAFQEA&#10;AAsAAAAAAAAAAAAAAAAAHwEAAF9yZWxzLy5yZWxzUEsBAi0AFAAGAAgAAAAhACrjw6/HAAAA3QAA&#10;AA8AAAAAAAAAAAAAAAAABwIAAGRycy9kb3ducmV2LnhtbFBLBQYAAAAAAwADALcAAAD7AgAAAAA=&#10;" fillcolor="navy" stroked="f"/>
                <v:rect id="Rectangle 1707" o:spid="_x0000_s1250" style="position:absolute;left:475;top:563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GxAAAAN0AAAAPAAAAZHJzL2Rvd25yZXYueG1sRE9NawIx&#10;EL0L/Q9hCt40q9iyrkZRQeilULWHehs34+7iZrImqa7++qYgeJvH+5zpvDW1uJDzlWUFg34Cgji3&#10;uuJCwfdu3UtB+ICssbZMCm7kYT576Uwx0/bKG7psQyFiCPsMFZQhNJmUPi/JoO/bhjhyR+sMhghd&#10;IbXDaww3tRwmybs0WHFsKLGhVUn5aftrFCzH6fL8NeLP++awp/3P4fQ2dIlS3dd2MQERqA1P8cP9&#10;oeP8cTqA/2/iCXL2BwAA//8DAFBLAQItABQABgAIAAAAIQDb4fbL7gAAAIUBAAATAAAAAAAAAAAA&#10;AAAAAAAAAABbQ29udGVudF9UeXBlc10ueG1sUEsBAi0AFAAGAAgAAAAhAFr0LFu/AAAAFQEAAAsA&#10;AAAAAAAAAAAAAAAAHwEAAF9yZWxzLy5yZWxzUEsBAi0AFAAGAAgAAAAhAKj6jYbEAAAA3QAAAA8A&#10;AAAAAAAAAAAAAAAABwIAAGRycy9kb3ducmV2LnhtbFBLBQYAAAAAAwADALcAAAD4AgAAAAA=&#10;" fillcolor="black" stroked="f"/>
                <v:rect id="Rectangle 1706" o:spid="_x0000_s1251" style="position:absolute;left:538;top:600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hDxQAAAN0AAAAPAAAAZHJzL2Rvd25yZXYueG1sRE9NS8NA&#10;EL0X/A/LCF7E7hqh1thtEcFSBCtp1fOYHZNgdjZkp236792C0Ns83ufMFoNv1Z762AS2cDs2oIjL&#10;4BquLHxsX26moKIgO2wDk4UjRVjML0YzzF04cEH7jVQqhXDM0UIt0uVax7Imj3EcOuLE/YTeoyTY&#10;V9r1eEjhvtWZMRPtseHUUGNHzzWVv5udt2Cu398K2W3Xcved3Zevn8ujwS9rry6Hp0dQQoOcxf/u&#10;lUvzH6YZnL5JJ+j5HwAAAP//AwBQSwECLQAUAAYACAAAACEA2+H2y+4AAACFAQAAEwAAAAAAAAAA&#10;AAAAAAAAAAAAW0NvbnRlbnRfVHlwZXNdLnhtbFBLAQItABQABgAIAAAAIQBa9CxbvwAAABUBAAAL&#10;AAAAAAAAAAAAAAAAAB8BAABfcmVscy8ucmVsc1BLAQItABQABgAIAAAAIQC1ffhDxQAAAN0AAAAP&#10;AAAAAAAAAAAAAAAAAAcCAABkcnMvZG93bnJldi54bWxQSwUGAAAAAAMAAwC3AAAA+QIAAAAA&#10;" fillcolor="navy" stroked="f"/>
                <v:rect id="Rectangle 1705" o:spid="_x0000_s1252" style="position:absolute;left:475;top:600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ZqxQAAAN0AAAAPAAAAZHJzL2Rvd25yZXYueG1sRE9NawIx&#10;EL0X/A9hBG81W2tlXY2iBcFLodoe9DZupruLm8maRF376xuh4G0e73Om89bU4kLOV5YVvPQTEMS5&#10;1RUXCr6/Vs8pCB+QNdaWScGNPMxnnacpZtpeeUOXbShEDGGfoYIyhCaT0uclGfR92xBH7sc6gyFC&#10;V0jt8BrDTS0HSTKSBiuODSU29F5SftyejYLlOF2ePof88bs57Gm/OxzfBi5RqtdtFxMQgdrwEP+7&#10;1zrOH6evcP8mniBnfwAAAP//AwBQSwECLQAUAAYACAAAACEA2+H2y+4AAACFAQAAEwAAAAAAAAAA&#10;AAAAAAAAAAAAW0NvbnRlbnRfVHlwZXNdLnhtbFBLAQItABQABgAIAAAAIQBa9CxbvwAAABUBAAAL&#10;AAAAAAAAAAAAAAAAAB8BAABfcmVscy8ucmVsc1BLAQItABQABgAIAAAAIQA3ZLZqxQAAAN0AAAAP&#10;AAAAAAAAAAAAAAAAAAcCAABkcnMvZG93bnJldi54bWxQSwUGAAAAAAMAAwC3AAAA+QIAAAAA&#10;" fillcolor="black" stroked="f"/>
                <v:rect id="Rectangle 1704" o:spid="_x0000_s1253" style="position:absolute;left:538;top:637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WsxAAAAN0AAAAPAAAAZHJzL2Rvd25yZXYueG1sRE/bSgMx&#10;EH0X/IcwQl+kTaxi27VpkUKLCCq9Po+bcXdxM1k203b790YQfJvDuc503vlanaiNVWALdwMDijgP&#10;ruLCwm677I9BRUF2WAcmCxeKMJ9dX00xc+HMazptpFAphGOGFkqRJtM65iV5jIPQECfuK7QeJcG2&#10;0K7Fcwr3tR4a86g9VpwaSmxoUVL+vTl6C+b2420tx+273H8OR/nrfnUxeLC2d9M9P4ES6uRf/Od+&#10;cWn+ZPwAv9+kE/TsBwAA//8DAFBLAQItABQABgAIAAAAIQDb4fbL7gAAAIUBAAATAAAAAAAAAAAA&#10;AAAAAAAAAABbQ29udGVudF9UeXBlc10ueG1sUEsBAi0AFAAGAAgAAAAhAFr0LFu/AAAAFQEAAAsA&#10;AAAAAAAAAAAAAAAAHwEAAF9yZWxzLy5yZWxzUEsBAi0AFAAGAAgAAAAhAFXYxazEAAAA3QAAAA8A&#10;AAAAAAAAAAAAAAAABwIAAGRycy9kb3ducmV2LnhtbFBLBQYAAAAAAwADALcAAAD4AgAAAAA=&#10;" fillcolor="navy" stroked="f"/>
                <v:rect id="Rectangle 1703" o:spid="_x0000_s1254" style="position:absolute;left:475;top:637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uFxAAAAN0AAAAPAAAAZHJzL2Rvd25yZXYueG1sRE9LawIx&#10;EL4L/Q9hCr1ptlLLuhqlFgpeBF8HvY2bcXdxM9kmqa7++kYQvM3H95zxtDW1OJPzlWUF770EBHFu&#10;dcWFgu3mp5uC8AFZY22ZFFzJw3Ty0hljpu2FV3Reh0LEEPYZKihDaDIpfV6SQd+zDXHkjtYZDBG6&#10;QmqHlxhuatlPkk9psOLYUGJD3yXlp/WfUTAbprPf5QcvbqvDnva7w2nQd4lSb6/t1whEoDY8xQ/3&#10;XMf5w3QA92/iCXLyDwAA//8DAFBLAQItABQABgAIAAAAIQDb4fbL7gAAAIUBAAATAAAAAAAAAAAA&#10;AAAAAAAAAABbQ29udGVudF9UeXBlc10ueG1sUEsBAi0AFAAGAAgAAAAhAFr0LFu/AAAAFQEAAAsA&#10;AAAAAAAAAAAAAAAAHwEAAF9yZWxzLy5yZWxzUEsBAi0AFAAGAAgAAAAhANfBi4XEAAAA3QAAAA8A&#10;AAAAAAAAAAAAAAAABwIAAGRycy9kb3ducmV2LnhtbFBLBQYAAAAAAwADALcAAAD4AgAAAAA=&#10;" fillcolor="black" stroked="f"/>
                <v:rect id="Rectangle 1702" o:spid="_x0000_s1255" style="position:absolute;left:538;top:674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5AxQAAAN0AAAAPAAAAZHJzL2Rvd25yZXYueG1sRE9NS8NA&#10;EL0L/odlBC/F7Fqh1phtEUERwZa2tucxOybB7GzITtv037tCwds83ucU88G36kB9bAJbuM0MKOIy&#10;uIYrC5+bl5spqCjIDtvAZOFEEeazy4sCcxeOvKLDWiqVQjjmaKEW6XKtY1mTx5iFjjhx36H3KAn2&#10;lXY9HlO4b/XYmIn22HBqqLGj55rKn/XeWzCj5cdK9puF3H2N78v37evJ4M7a66vh6RGU0CD/4rP7&#10;zaX5D9MJ/H2TTtCzXwAAAP//AwBQSwECLQAUAAYACAAAACEA2+H2y+4AAACFAQAAEwAAAAAAAAAA&#10;AAAAAAAAAAAAW0NvbnRlbnRfVHlwZXNdLnhtbFBLAQItABQABgAIAAAAIQBa9CxbvwAAABUBAAAL&#10;AAAAAAAAAAAAAAAAAB8BAABfcmVscy8ucmVsc1BLAQItABQABgAIAAAAIQDKRv5AxQAAAN0AAAAP&#10;AAAAAAAAAAAAAAAAAAcCAABkcnMvZG93bnJldi54bWxQSwUGAAAAAAMAAwC3AAAA+QIAAAAA&#10;" fillcolor="navy" stroked="f"/>
                <v:rect id="Rectangle 1701" o:spid="_x0000_s1256" style="position:absolute;left:475;top:674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BpxQAAAN0AAAAPAAAAZHJzL2Rvd25yZXYueG1sRE9NawIx&#10;EL0X/A9hBG81W6l1XY2iBcFLodoe9DZupruLm8maRF376xuh4G0e73Om89bU4kLOV5YVvPQTEMS5&#10;1RUXCr6/Vs8pCB+QNdaWScGNPMxnnacpZtpeeUOXbShEDGGfoYIyhCaT0uclGfR92xBH7sc6gyFC&#10;V0jt8BrDTS0HSfImDVYcG0ps6L2k/Lg9GwXLcbo8fb7yx+/msKf97nAcDlyiVK/bLiYgArXhIf53&#10;r3WcP05HcP8mniBnfwAAAP//AwBQSwECLQAUAAYACAAAACEA2+H2y+4AAACFAQAAEwAAAAAAAAAA&#10;AAAAAAAAAAAAW0NvbnRlbnRfVHlwZXNdLnhtbFBLAQItABQABgAIAAAAIQBa9CxbvwAAABUBAAAL&#10;AAAAAAAAAAAAAAAAAB8BAABfcmVscy8ucmVsc1BLAQItABQABgAIAAAAIQBIX7BpxQAAAN0AAAAP&#10;AAAAAAAAAAAAAAAAAAcCAABkcnMvZG93bnJldi54bWxQSwUGAAAAAAMAAwC3AAAA+QIAAAAA&#10;" fillcolor="black" stroked="f"/>
                <v:rect id="Rectangle 1700" o:spid="_x0000_s1257" style="position:absolute;left:538;top:711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pxwAAAN0AAAAPAAAAZHJzL2Rvd25yZXYueG1sRI9BSwNB&#10;DIXvQv/DEMGL2BkraF07LSIoUlBpq57jTtxdupNZdtJ2+++bg+At4b2892W2GGJr9tTnJrGH67ED&#10;Q1ym0HDl4XPzfDUFkwU5YJuYPBwpw2I+OpthEdKBV7RfS2U0hHOBHmqRrrA2lzVFzOPUEav2m/qI&#10;omtf2dDjQcNjayfO3dqIDWtDjR091VRu17vowV1+vK1kt3mXm5/JXbn8ejk6/Pb+4nx4fAAjNMi/&#10;+e/6NSj+/VRx9Rsdwc5PAAAA//8DAFBLAQItABQABgAIAAAAIQDb4fbL7gAAAIUBAAATAAAAAAAA&#10;AAAAAAAAAAAAAABbQ29udGVudF9UeXBlc10ueG1sUEsBAi0AFAAGAAgAAAAhAFr0LFu/AAAAFQEA&#10;AAsAAAAAAAAAAAAAAAAAHwEAAF9yZWxzLy5yZWxzUEsBAi0AFAAGAAgAAAAhANSVz6nHAAAA3QAA&#10;AA8AAAAAAAAAAAAAAAAABwIAAGRycy9kb3ducmV2LnhtbFBLBQYAAAAAAwADALcAAAD7AgAAAAA=&#10;" fillcolor="navy" stroked="f"/>
                <v:rect id="Rectangle 1699" o:spid="_x0000_s1258" style="position:absolute;left:475;top:711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GAxQAAAN0AAAAPAAAAZHJzL2Rvd25yZXYueG1sRE9La8JA&#10;EL4X/A/LCL3VjdKWJLqKCkIvhfo46G3MjkkwOxt3txr99d1Cobf5+J4zmXWmEVdyvrasYDhIQBAX&#10;VtdcKthtVy8pCB+QNTaWScGdPMymvacJ5treeE3XTShFDGGfo4IqhDaX0hcVGfQD2xJH7mSdwRCh&#10;K6V2eIvhppGjJHmXBmuODRW2tKyoOG++jYJFli4uX6/8+VgfD3TYH89vI5co9dzv5mMQgbrwL/5z&#10;f+g4P0sz+P0mniCnPwAAAP//AwBQSwECLQAUAAYACAAAACEA2+H2y+4AAACFAQAAEwAAAAAAAAAA&#10;AAAAAAAAAAAAW0NvbnRlbnRfVHlwZXNdLnhtbFBLAQItABQABgAIAAAAIQBa9CxbvwAAABUBAAAL&#10;AAAAAAAAAAAAAAAAAB8BAABfcmVscy8ucmVsc1BLAQItABQABgAIAAAAIQBWjIGAxQAAAN0AAAAP&#10;AAAAAAAAAAAAAAAAAAcCAABkcnMvZG93bnJldi54bWxQSwUGAAAAAAMAAwC3AAAA+QIAAAAA&#10;" fillcolor="black" stroked="f"/>
                <v:rect id="Rectangle 1698" o:spid="_x0000_s1259" style="position:absolute;left:538;top:748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VyxwAAAN0AAAAPAAAAZHJzL2Rvd25yZXYueG1sRI9BSwNB&#10;DIXvQv/DEMGL2BkrqF07LSIoUlBpq57jTtxdupNZdtJ2+++bg+At4b2892W2GGJr9tTnJrGH67ED&#10;Q1ym0HDl4XPzfHUPJgtywDYxeThShsV8dDbDIqQDr2i/lspoCOcCPdQiXWFtLmuKmMepI1btN/UR&#10;Rde+sqHHg4bH1k6cu7URG9aGGjt6qqncrnfRg7v8eFvJbvMuNz+Tu3L59XJ0+O39xfnw+ABGaJB/&#10;89/1a1D86VT59Rsdwc5PAAAA//8DAFBLAQItABQABgAIAAAAIQDb4fbL7gAAAIUBAAATAAAAAAAA&#10;AAAAAAAAAAAAAABbQ29udGVudF9UeXBlc10ueG1sUEsBAi0AFAAGAAgAAAAhAFr0LFu/AAAAFQEA&#10;AAsAAAAAAAAAAAAAAAAAHwEAAF9yZWxzLy5yZWxzUEsBAi0AFAAGAAgAAAAhAK86VXLHAAAA3QAA&#10;AA8AAAAAAAAAAAAAAAAABwIAAGRycy9kb3ducmV2LnhtbFBLBQYAAAAAAwADALcAAAD7AgAAAAA=&#10;" fillcolor="navy" stroked="f"/>
                <v:rect id="Rectangle 1697" o:spid="_x0000_s1260" style="position:absolute;left:475;top:748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tb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p2kf/r+JJ8jJHwAAAP//AwBQSwECLQAUAAYACAAAACEA2+H2y+4AAACFAQAAEwAAAAAAAAAA&#10;AAAAAAAAAAAAW0NvbnRlbnRfVHlwZXNdLnhtbFBLAQItABQABgAIAAAAIQBa9CxbvwAAABUBAAAL&#10;AAAAAAAAAAAAAAAAAB8BAABfcmVscy8ucmVsc1BLAQItABQABgAIAAAAIQAtIxtbxQAAAN0AAAAP&#10;AAAAAAAAAAAAAAAAAAcCAABkcnMvZG93bnJldi54bWxQSwUGAAAAAAMAAwC3AAAA+QIAAAAA&#10;" fillcolor="black" stroked="f"/>
                <v:rect id="Rectangle 1696" o:spid="_x0000_s1261" style="position:absolute;left:538;top:786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6exAAAAN0AAAAPAAAAZHJzL2Rvd25yZXYueG1sRE/bSsNA&#10;EH0X/IdlBF+k3TUFbWO3RQRFCq305vOYHZNgdjZkp236911B8G0O5zrTee8bdaQu1oEt3A8NKOIi&#10;uJpLC7vt62AMKgqywyYwWThThPns+mqKuQsnXtNxI6VKIRxztFCJtLnWsajIYxyGljhx36HzKAl2&#10;pXYdnlK4b3RmzIP2WHNqqLCll4qKn83BWzB3H8u1HLYrGX1lj8Vi/3Y2+Gnt7U3//ARKqJd/8Z/7&#10;3aX5k0kGv9+kE/TsAgAA//8DAFBLAQItABQABgAIAAAAIQDb4fbL7gAAAIUBAAATAAAAAAAAAAAA&#10;AAAAAAAAAABbQ29udGVudF9UeXBlc10ueG1sUEsBAi0AFAAGAAgAAAAhAFr0LFu/AAAAFQEAAAsA&#10;AAAAAAAAAAAAAAAAHwEAAF9yZWxzLy5yZWxzUEsBAi0AFAAGAAgAAAAhADCkbp7EAAAA3QAAAA8A&#10;AAAAAAAAAAAAAAAABwIAAGRycy9kb3ducmV2LnhtbFBLBQYAAAAAAwADALcAAAD4AgAAAAA=&#10;" fillcolor="navy" stroked="f"/>
                <v:rect id="Rectangle 1695" o:spid="_x0000_s1262" style="position:absolute;left:475;top:786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C3xQAAAN0AAAAPAAAAZHJzL2Rvd25yZXYueG1sRE9LawIx&#10;EL4X+h/CFLzVrLYVdzWKFgQvhfo46G3cjLuLm8maRN321zdCwdt8fM8ZT1tTiys5X1lW0OsmIIhz&#10;qysuFGw3i9chCB+QNdaWScEPeZhOnp/GmGl74xVd16EQMYR9hgrKEJpMSp+XZNB3bUMcuaN1BkOE&#10;rpDa4S2Gm1r2k2QgDVYcG0ps6LOk/LS+GAXzdDg/f7/z1+/qsKf97nD66LtEqc5LOxuBCNSGh/jf&#10;vdRxfpq+wf2beIKc/AEAAP//AwBQSwECLQAUAAYACAAAACEA2+H2y+4AAACFAQAAEwAAAAAAAAAA&#10;AAAAAAAAAAAAW0NvbnRlbnRfVHlwZXNdLnhtbFBLAQItABQABgAIAAAAIQBa9CxbvwAAABUBAAAL&#10;AAAAAAAAAAAAAAAAAB8BAABfcmVscy8ucmVsc1BLAQItABQABgAIAAAAIQCyvSC3xQAAAN0AAAAP&#10;AAAAAAAAAAAAAAAAAAcCAABkcnMvZG93bnJldi54bWxQSwUGAAAAAAMAAwC3AAAA+QIAAAAA&#10;" fillcolor="black" stroked="f"/>
                <v:rect id="Rectangle 1694" o:spid="_x0000_s1263" style="position:absolute;left:538;top:823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NxxAAAAN0AAAAPAAAAZHJzL2Rvd25yZXYueG1sRE/bSgMx&#10;EH0X/IcwQl+kTaxi27VpkUKLCCq9Po+bcXdxM1k203b790YQfJvDuc503vlanaiNVWALdwMDijgP&#10;ruLCwm677I9BRUF2WAcmCxeKMJ9dX00xc+HMazptpFAphGOGFkqRJtM65iV5jIPQECfuK7QeJcG2&#10;0K7Fcwr3tR4a86g9VpwaSmxoUVL+vTl6C+b2420tx+273H8OR/nrfnUxeLC2d9M9P4ES6uRf/Od+&#10;cWn+ZPIAv9+kE/TsBwAA//8DAFBLAQItABQABgAIAAAAIQDb4fbL7gAAAIUBAAATAAAAAAAAAAAA&#10;AAAAAAAAAABbQ29udGVudF9UeXBlc10ueG1sUEsBAi0AFAAGAAgAAAAhAFr0LFu/AAAAFQEAAAsA&#10;AAAAAAAAAAAAAAAAHwEAAF9yZWxzLy5yZWxzUEsBAi0AFAAGAAgAAAAhANABU3HEAAAA3QAAAA8A&#10;AAAAAAAAAAAAAAAABwIAAGRycy9kb3ducmV2LnhtbFBLBQYAAAAAAwADALcAAAD4AgAAAAA=&#10;" fillcolor="navy" stroked="f"/>
                <v:rect id="Rectangle 1693" o:spid="_x0000_s1264" style="position:absolute;left:475;top:823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1YxQAAAN0AAAAPAAAAZHJzL2Rvd25yZXYueG1sRE9LawIx&#10;EL4L/Q9hhN40q9TirkaphYIXwUcP9TZuxt3FzWSbpLr66xtB8DYf33Om89bU4kzOV5YVDPoJCOLc&#10;6ooLBd+7r94YhA/IGmvLpOBKHuazl84UM20vvKHzNhQihrDPUEEZQpNJ6fOSDPq+bYgjd7TOYIjQ&#10;FVI7vMRwU8thkrxLgxXHhhIb+iwpP23/jIJFOl78rt94ddsc9rT/OZxGQ5co9dptPyYgArXhKX64&#10;lzrOT9MR3L+JJ8jZPwAAAP//AwBQSwECLQAUAAYACAAAACEA2+H2y+4AAACFAQAAEwAAAAAAAAAA&#10;AAAAAAAAAAAAW0NvbnRlbnRfVHlwZXNdLnhtbFBLAQItABQABgAIAAAAIQBa9CxbvwAAABUBAAAL&#10;AAAAAAAAAAAAAAAAAB8BAABfcmVscy8ucmVsc1BLAQItABQABgAIAAAAIQBSGB1YxQAAAN0AAAAP&#10;AAAAAAAAAAAAAAAAAAcCAABkcnMvZG93bnJldi54bWxQSwUGAAAAAAMAAwC3AAAA+QIAAAAA&#10;" fillcolor="black" stroked="f"/>
                <v:rect id="Rectangle 1692" o:spid="_x0000_s1265" style="position:absolute;left:538;top:8615;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idxAAAAN0AAAAPAAAAZHJzL2Rvd25yZXYueG1sRE/bSgMx&#10;EH0X/IcwBV+kTazQy9q0SKEigkqvz+Nmuru4mSybabv9eyMIvs3hXGe26HytztTGKrCFh4EBRZwH&#10;V3FhYbdd9SegoiA7rAOThStFWMxvb2aYuXDhNZ03UqgUwjFDC6VIk2kd85I8xkFoiBN3DK1HSbAt&#10;tGvxksJ9rYfGjLTHilNDiQ0tS8q/Nydvwdx/vq/ltP2Qx6/hOH/bv1wNHqy963XPT6CEOvkX/7lf&#10;XZo/nY7g95t0gp7/AAAA//8DAFBLAQItABQABgAIAAAAIQDb4fbL7gAAAIUBAAATAAAAAAAAAAAA&#10;AAAAAAAAAABbQ29udGVudF9UeXBlc10ueG1sUEsBAi0AFAAGAAgAAAAhAFr0LFu/AAAAFQEAAAsA&#10;AAAAAAAAAAAAAAAAHwEAAF9yZWxzLy5yZWxzUEsBAi0AFAAGAAgAAAAhAE+faJ3EAAAA3QAAAA8A&#10;AAAAAAAAAAAAAAAABwIAAGRycy9kb3ducmV2LnhtbFBLBQYAAAAAAwADALcAAAD4AgAAAAA=&#10;" fillcolor="navy" stroked="f"/>
                <v:rect id="Rectangle 1691" o:spid="_x0000_s1266" style="position:absolute;left:475;top:8615;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a0xQAAAN0AAAAPAAAAZHJzL2Rvd25yZXYueG1sRE9LawIx&#10;EL4X+h/CFLzVrNJWdzWKFgQvhfo46G3cjLuLm8maRN321zdCwdt8fM8ZT1tTiys5X1lW0OsmIIhz&#10;qysuFGw3i9chCB+QNdaWScEPeZhOnp/GmGl74xVd16EQMYR9hgrKEJpMSp+XZNB3bUMcuaN1BkOE&#10;rpDa4S2Gm1r2k+RDGqw4NpTY0GdJ+Wl9MQrm6XB+/n7jr9/VYU/73eH03neJUp2XdjYCEagND/G/&#10;e6nj/DQdwP2beIKc/AEAAP//AwBQSwECLQAUAAYACAAAACEA2+H2y+4AAACFAQAAEwAAAAAAAAAA&#10;AAAAAAAAAAAAW0NvbnRlbnRfVHlwZXNdLnhtbFBLAQItABQABgAIAAAAIQBa9CxbvwAAABUBAAAL&#10;AAAAAAAAAAAAAAAAAB8BAABfcmVscy8ucmVsc1BLAQItABQABgAIAAAAIQDNhia0xQAAAN0AAAAP&#10;AAAAAAAAAAAAAAAAAAcCAABkcnMvZG93bnJldi54bWxQSwUGAAAAAAMAAwC3AAAA+QIAAAAA&#10;" fillcolor="black" stroked="f"/>
                <v:rect id="Rectangle 1690" o:spid="_x0000_s1267" style="position:absolute;left:538;top:899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l0xwAAAN0AAAAPAAAAZHJzL2Rvd25yZXYueG1sRI9BSwNB&#10;DIXvQv/DEMGL2BkrqF07LSIoUlBpq57jTtxdupNZdtJ2+++bg+At4b2892W2GGJr9tTnJrGH67ED&#10;Q1ym0HDl4XPzfHUPJgtywDYxeThShsV8dDbDIqQDr2i/lspoCOcCPdQiXWFtLmuKmMepI1btN/UR&#10;Rde+sqHHg4bH1k6cu7URG9aGGjt6qqncrnfRg7v8eFvJbvMuNz+Tu3L59XJ0+O39xfnw+ABGaJB/&#10;89/1a1D86VRx9Rsdwc5PAAAA//8DAFBLAQItABQABgAIAAAAIQDb4fbL7gAAAIUBAAATAAAAAAAA&#10;AAAAAAAAAAAAAABbQ29udGVudF9UeXBlc10ueG1sUEsBAi0AFAAGAAgAAAAhAFr0LFu/AAAAFQEA&#10;AAsAAAAAAAAAAAAAAAAAHwEAAF9yZWxzLy5yZWxzUEsBAi0AFAAGAAgAAAAhAFFMWXTHAAAA3QAA&#10;AA8AAAAAAAAAAAAAAAAABwIAAGRycy9kb3ducmV2LnhtbFBLBQYAAAAAAwADALcAAAD7AgAAAAA=&#10;" fillcolor="navy" stroked="f"/>
                <v:rect id="Rectangle 1689" o:spid="_x0000_s1268" style="position:absolute;left:475;top:899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ddxQAAAN0AAAAPAAAAZHJzL2Rvd25yZXYueG1sRE9La8JA&#10;EL4X/A/LCL3VTaUVk7oRLRR6KdTHod7G7DQJyc7G3a1Gf71bELzNx/ec2bw3rTiS87VlBc+jBARx&#10;YXXNpYLt5uNpCsIHZI2tZVJwJg/zfPAww0zbE6/ouA6liCHsM1RQhdBlUvqiIoN+ZDviyP1aZzBE&#10;6EqpHZ5iuGnlOEkm0mDNsaHCjt4rKpr1n1GwTKfLw/cLf11W+x3tfvbN69glSj0O+8UbiEB9uItv&#10;7k8d56dpCv/fxBNkfgUAAP//AwBQSwECLQAUAAYACAAAACEA2+H2y+4AAACFAQAAEwAAAAAAAAAA&#10;AAAAAAAAAAAAW0NvbnRlbnRfVHlwZXNdLnhtbFBLAQItABQABgAIAAAAIQBa9CxbvwAAABUBAAAL&#10;AAAAAAAAAAAAAAAAAB8BAABfcmVscy8ucmVsc1BLAQItABQABgAIAAAAIQDTVRddxQAAAN0AAAAP&#10;AAAAAAAAAAAAAAAAAAcCAABkcnMvZG93bnJldi54bWxQSwUGAAAAAAMAAwC3AAAA+QIAAAAA&#10;" fillcolor="black" stroked="f"/>
                <v:rect id="Rectangle 1688" o:spid="_x0000_s1269" style="position:absolute;left:538;top:936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KxQAAAN0AAAAPAAAAZHJzL2Rvd25yZXYueG1sRI9NSwNB&#10;DIbvgv9hiOBF2hkr1LJ2WkRQRLDSL89xJ+4u7mSWnbTd/ntzEDyGN++TPPPlEFtzpD43iT3cjh0Y&#10;4jKFhisPu+3zaAYmC3LANjF5OFOG5eLyYo5FSCde03EjlVEI5wI91CJdYW0ua4qYx6kj1uw79RFF&#10;x76yoceTwmNrJ85NbcSG9UKNHT3VVP5sDtGDu/l4X8thu5K7r8l9+bZ/OTv89P76anh8ACM0yP/y&#10;X/s1eFCi/q82agJ28QsAAP//AwBQSwECLQAUAAYACAAAACEA2+H2y+4AAACFAQAAEwAAAAAAAAAA&#10;AAAAAAAAAAAAW0NvbnRlbnRfVHlwZXNdLnhtbFBLAQItABQABgAIAAAAIQBa9CxbvwAAABUBAAAL&#10;AAAAAAAAAAAAAAAAAB8BAABfcmVscy8ucmVsc1BLAQItABQABgAIAAAAIQB+petKxQAAAN0AAAAP&#10;AAAAAAAAAAAAAAAAAAcCAABkcnMvZG93bnJldi54bWxQSwUGAAAAAAMAAwC3AAAA+QIAAAAA&#10;" fillcolor="navy" stroked="f"/>
                <v:rect id="Rectangle 1687" o:spid="_x0000_s1270" style="position:absolute;left:475;top:936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KVjxgAAAN0AAAAPAAAAZHJzL2Rvd25yZXYueG1sRI9Ba8JA&#10;FITvQv/D8gq9mY1SxcZspBYKvQhqe6i3Z/aZBLNv092tpv31riB4HGbmGyZf9KYVJ3K+saxglKQg&#10;iEurG64UfH2+D2cgfEDW2FomBX/kYVE8DHLMtD3zhk7bUIkIYZ+hgjqELpPSlzUZ9IntiKN3sM5g&#10;iNJVUjs8R7hp5ThNp9Jgw3Ghxo7eaiqP21+jYPkyW/6sn3n1v9nvaPe9P07GLlXq6bF/nYMI1Id7&#10;+Nb+0AoicQTXN/EJyOICAAD//wMAUEsBAi0AFAAGAAgAAAAhANvh9svuAAAAhQEAABMAAAAAAAAA&#10;AAAAAAAAAAAAAFtDb250ZW50X1R5cGVzXS54bWxQSwECLQAUAAYACAAAACEAWvQsW78AAAAVAQAA&#10;CwAAAAAAAAAAAAAAAAAfAQAAX3JlbHMvLnJlbHNQSwECLQAUAAYACAAAACEA/LylY8YAAADdAAAA&#10;DwAAAAAAAAAAAAAAAAAHAgAAZHJzL2Rvd25yZXYueG1sUEsFBgAAAAADAAMAtwAAAPoCAAAAAA==&#10;" fillcolor="black" stroked="f"/>
                <v:rect id="Rectangle 1686" o:spid="_x0000_s1271" style="position:absolute;left:538;top:974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CmxQAAAN0AAAAPAAAAZHJzL2Rvd25yZXYueG1sRI9fS8NA&#10;EMTfC36HYwVfSnvXCFrSXosUFBG09O/zmluTYG4v5LZt+u09QfBxmJnfMPNl7xt1pi7WgS1MxgYU&#10;cRFczaWF/e55NAUVBdlhE5gsXCnCcnEzmGPuwoU3dN5KqRKEY44WKpE21zoWFXmM49ASJ+8rdB4l&#10;ya7UrsNLgvtGZ8Y8aI81p4UKW1pVVHxvT96CGa7fN3Lafcj9Z/ZYvB1ergaP1t7d9k8zUEK9/If/&#10;2q/OQiJm8PsmPQG9+AEAAP//AwBQSwECLQAUAAYACAAAACEA2+H2y+4AAACFAQAAEwAAAAAAAAAA&#10;AAAAAAAAAAAAW0NvbnRlbnRfVHlwZXNdLnhtbFBLAQItABQABgAIAAAAIQBa9CxbvwAAABUBAAAL&#10;AAAAAAAAAAAAAAAAAB8BAABfcmVscy8ucmVsc1BLAQItABQABgAIAAAAIQDhO9CmxQAAAN0AAAAP&#10;AAAAAAAAAAAAAAAAAAcCAABkcnMvZG93bnJldi54bWxQSwUGAAAAAAMAAwC3AAAA+QIAAAAA&#10;" fillcolor="navy" stroked="f"/>
                <v:rect id="Rectangle 1685" o:spid="_x0000_s1272" style="position:absolute;left:475;top:974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6PxgAAAN0AAAAPAAAAZHJzL2Rvd25yZXYueG1sRI9Ba8JA&#10;FITvQv/D8gq96abaFo1ZpQqCF0FtD/X2zL4mIdm36e5WU3+9KxQ8DjPzDZPNO9OIEzlfWVbwPEhA&#10;EOdWV1wo+PxY9ccgfEDW2FgmBX/kYT576GWYanvmHZ32oRARwj5FBWUIbSqlz0sy6Ae2JY7et3UG&#10;Q5SukNrhOcJNI4dJ8iYNVhwXSmxpWVJe73+NgsVkvPjZvvDmsjse6PB1rF+HLlHq6bF7n4II1IV7&#10;+L+91goicQS3N/EJyNkVAAD//wMAUEsBAi0AFAAGAAgAAAAhANvh9svuAAAAhQEAABMAAAAAAAAA&#10;AAAAAAAAAAAAAFtDb250ZW50X1R5cGVzXS54bWxQSwECLQAUAAYACAAAACEAWvQsW78AAAAVAQAA&#10;CwAAAAAAAAAAAAAAAAAfAQAAX3JlbHMvLnJlbHNQSwECLQAUAAYACAAAACEAYyKej8YAAADdAAAA&#10;DwAAAAAAAAAAAAAAAAAHAgAAZHJzL2Rvd25yZXYueG1sUEsFBgAAAAADAAMAtwAAAPoCAAAAAA==&#10;" fillcolor="black" stroked="f"/>
                <v:rect id="Rectangle 1684" o:spid="_x0000_s1273" style="position:absolute;left:538;top:1011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1JxgAAAN0AAAAPAAAAZHJzL2Rvd25yZXYueG1sRI9RawIx&#10;EITfC/6HsEJfSk20RctplCJUpNAWtfV5vax3Ry+b47Lq+e+bQqGPw8x8w8wWna/VmdpYBbYwHBhQ&#10;xHlwFRcWPncv90+goiA7rAOThStFWMx7NzPMXLjwhs5bKVSCcMzQQinSZFrHvCSPcRAa4uQdQ+tR&#10;kmwL7Vq8JLiv9ciYsfZYcVoosaFlSfn39uQtmLuPt42cdu/ycBhN8tev1dXg3trbfvc8BSXUyX/4&#10;r712FhLxEX7fpCeg5z8AAAD//wMAUEsBAi0AFAAGAAgAAAAhANvh9svuAAAAhQEAABMAAAAAAAAA&#10;AAAAAAAAAAAAAFtDb250ZW50X1R5cGVzXS54bWxQSwECLQAUAAYACAAAACEAWvQsW78AAAAVAQAA&#10;CwAAAAAAAAAAAAAAAAAfAQAAX3JlbHMvLnJlbHNQSwECLQAUAAYACAAAACEAAZ7tScYAAADdAAAA&#10;DwAAAAAAAAAAAAAAAAAHAgAAZHJzL2Rvd25yZXYueG1sUEsFBgAAAAADAAMAtwAAAPoCAAAAAA==&#10;" fillcolor="navy" stroked="f"/>
                <v:rect id="Rectangle 1683" o:spid="_x0000_s1274" style="position:absolute;left:475;top:1011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NgxwAAAN0AAAAPAAAAZHJzL2Rvd25yZXYueG1sRI9Pa8JA&#10;FMTvBb/D8gq9NZtKLTZmI1oo9FLw36HentlnEsy+TXe3Gv30XUHwOMzMb5h82ptWHMn5xrKClyQF&#10;QVxa3XClYLP+fB6D8AFZY2uZFJzJw7QYPOSYaXviJR1XoRIRwj5DBXUIXSalL2sy6BPbEUdvb53B&#10;EKWrpHZ4inDTymGavkmDDceFGjv6qKk8rP6Mgvn7eP67eOXvy3K3pe3P7jAaulSpp8d+NgERqA/3&#10;8K39pRVE4giub+ITkMU/AAAA//8DAFBLAQItABQABgAIAAAAIQDb4fbL7gAAAIUBAAATAAAAAAAA&#10;AAAAAAAAAAAAAABbQ29udGVudF9UeXBlc10ueG1sUEsBAi0AFAAGAAgAAAAhAFr0LFu/AAAAFQEA&#10;AAsAAAAAAAAAAAAAAAAAHwEAAF9yZWxzLy5yZWxzUEsBAi0AFAAGAAgAAAAhAIOHo2DHAAAA3QAA&#10;AA8AAAAAAAAAAAAAAAAABwIAAGRycy9kb3ducmV2LnhtbFBLBQYAAAAAAwADALcAAAD7AgAAAAA=&#10;" fillcolor="black" stroked="f"/>
                <v:rect id="Rectangle 1682" o:spid="_x0000_s1275" style="position:absolute;left:538;top:1049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alxQAAAN0AAAAPAAAAZHJzL2Rvd25yZXYueG1sRI9RawIx&#10;EITfC/0PYQVfSk2qYMtplFKolIIWte3zelnvjl42x2XV898bQejjMDPfMNN552t1pDZWgS08DQwo&#10;4jy4igsL39v3xxdQUZAd1oHJwpkizGf3d1PMXDjxmo4bKVSCcMzQQinSZFrHvCSPcRAa4uTtQ+tR&#10;kmwL7Vo8Jbiv9dCYsfZYcVoosaG3kvK/zcFbMA9fy7UctisZ7YbP+efP4mzw19p+r3udgBLq5D98&#10;a384C1ciXN+kJ6BnFwAAAP//AwBQSwECLQAUAAYACAAAACEA2+H2y+4AAACFAQAAEwAAAAAAAAAA&#10;AAAAAAAAAAAAW0NvbnRlbnRfVHlwZXNdLnhtbFBLAQItABQABgAIAAAAIQBa9CxbvwAAABUBAAAL&#10;AAAAAAAAAAAAAAAAAB8BAABfcmVscy8ucmVsc1BLAQItABQABgAIAAAAIQCeANalxQAAAN0AAAAP&#10;AAAAAAAAAAAAAAAAAAcCAABkcnMvZG93bnJldi54bWxQSwUGAAAAAAMAAwC3AAAA+QIAAAAA&#10;" fillcolor="navy" stroked="f"/>
                <v:rect id="Rectangle 1681" o:spid="_x0000_s1276" style="position:absolute;left:475;top:1049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iMxgAAAN0AAAAPAAAAZHJzL2Rvd25yZXYueG1sRI9Ba8JA&#10;FITvQv/D8gq96aZiW41ZpQqCF0FtD/X2zL4mIdm36e5WU3+9KxQ8DjPzDZPNO9OIEzlfWVbwPEhA&#10;EOdWV1wo+PxY9ccgfEDW2FgmBX/kYT576GWYanvmHZ32oRARwj5FBWUIbSqlz0sy6Ae2JY7et3UG&#10;Q5SukNrhOcJNI4dJ8ioNVhwXSmxpWVJe73+NgsVkvPjZjnhz2R0PdPg61i9Dlyj19Ni9T0EE6sI9&#10;/N9eawWR+Aa3N/EJyNkVAAD//wMAUEsBAi0AFAAGAAgAAAAhANvh9svuAAAAhQEAABMAAAAAAAAA&#10;AAAAAAAAAAAAAFtDb250ZW50X1R5cGVzXS54bWxQSwECLQAUAAYACAAAACEAWvQsW78AAAAVAQAA&#10;CwAAAAAAAAAAAAAAAAAfAQAAX3JlbHMvLnJlbHNQSwECLQAUAAYACAAAACEAHBmYjMYAAADdAAAA&#10;DwAAAAAAAAAAAAAAAAAHAgAAZHJzL2Rvd25yZXYueG1sUEsFBgAAAAADAAMAtwAAAPoCAAAAAA==&#10;" fillcolor="black" stroked="f"/>
                <v:rect id="Rectangle 1680" o:spid="_x0000_s1277" style="position:absolute;left:538;top:1087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MxQAAAN0AAAAPAAAAZHJzL2Rvd25yZXYueG1sRI9NSwNB&#10;DIbvgv9hiOBF2hkr1LJ2WkRQRLDSL89xJ+4u7mSWnbTd/ntzEDyGN++TPPPlEFtzpD43iT3cjh0Y&#10;4jKFhisPu+3zaAYmC3LANjF5OFOG5eLyYo5FSCde03EjlVEI5wI91CJdYW0ua4qYx6kj1uw79RFF&#10;x76yoceTwmNrJ85NbcSG9UKNHT3VVP5sDtGDu/l4X8thu5K7r8l9+bZ/OTv89P76anh8ACM0yP/y&#10;X/s1eFCivqs2agJ28QsAAP//AwBQSwECLQAUAAYACAAAACEA2+H2y+4AAACFAQAAEwAAAAAAAAAA&#10;AAAAAAAAAAAAW0NvbnRlbnRfVHlwZXNdLnhtbFBLAQItABQABgAIAAAAIQBa9CxbvwAAABUBAAAL&#10;AAAAAAAAAAAAAAAAAB8BAABfcmVscy8ucmVsc1BLAQItABQABgAIAAAAIQCA0+dMxQAAAN0AAAAP&#10;AAAAAAAAAAAAAAAAAAcCAABkcnMvZG93bnJldi54bWxQSwUGAAAAAAMAAwC3AAAA+QIAAAAA&#10;" fillcolor="navy" stroked="f"/>
                <v:rect id="Rectangle 1679" o:spid="_x0000_s1278" style="position:absolute;left:475;top:1087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llxgAAAN0AAAAPAAAAZHJzL2Rvd25yZXYueG1sRI9PawIx&#10;FMTvhX6H8AreulnFiq5GqYWCl4L/Dnp7bp67i5uXbRJ1209vBMHjMDO/YSaz1tTiQs5XlhV0kxQE&#10;cW51xYWC7eb7fQjCB2SNtWVS8EceZtPXlwlm2l55RZd1KESEsM9QQRlCk0np85IM+sQ2xNE7Wmcw&#10;ROkKqR1eI9zUspemA2mw4rhQYkNfJeWn9dkomI+G899ln3/+V4c97XeH00fPpUp13trPMYhAbXiG&#10;H+2FVhCJI7i/iU9ATm8AAAD//wMAUEsBAi0AFAAGAAgAAAAhANvh9svuAAAAhQEAABMAAAAAAAAA&#10;AAAAAAAAAAAAAFtDb250ZW50X1R5cGVzXS54bWxQSwECLQAUAAYACAAAACEAWvQsW78AAAAVAQAA&#10;CwAAAAAAAAAAAAAAAAAfAQAAX3JlbHMvLnJlbHNQSwECLQAUAAYACAAAACEAAsqpZcYAAADdAAAA&#10;DwAAAAAAAAAAAAAAAAAHAgAAZHJzL2Rvd25yZXYueG1sUEsFBgAAAAADAAMAtwAAAPoCAAAAAA==&#10;" fillcolor="black" stroked="f"/>
                <v:rect id="Rectangle 1678" o:spid="_x0000_s1279" style="position:absolute;left:538;top:1124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2XwwAAAN0AAAAPAAAAZHJzL2Rvd25yZXYueG1sRE9Na8JA&#10;EL0X/A/LFLyUumsKVaKrlEKLFFpRq+cxO02C2dmQHTX+++6h0OPjfc+XvW/UhbpYB7YwHhlQxEVw&#10;NZcWvndvj1NQUZAdNoHJwo0iLBeDuznmLlx5Q5etlCqFcMzRQiXS5lrHoiKPcRRa4sT9hM6jJNiV&#10;2nV4TeG+0Zkxz9pjzamhwpZeKypO27O3YB7Wnxs5777k6ZhNio/9+83gwdrhff8yAyXUy7/4z71y&#10;FjIzTvvTm/QE9OIXAAD//wMAUEsBAi0AFAAGAAgAAAAhANvh9svuAAAAhQEAABMAAAAAAAAAAAAA&#10;AAAAAAAAAFtDb250ZW50X1R5cGVzXS54bWxQSwECLQAUAAYACAAAACEAWvQsW78AAAAVAQAACwAA&#10;AAAAAAAAAAAAAAAfAQAAX3JlbHMvLnJlbHNQSwECLQAUAAYACAAAACEA+3x9l8MAAADdAAAADwAA&#10;AAAAAAAAAAAAAAAHAgAAZHJzL2Rvd25yZXYueG1sUEsFBgAAAAADAAMAtwAAAPcCAAAAAA==&#10;" fillcolor="navy" stroked="f"/>
                <v:rect id="Rectangle 1677" o:spid="_x0000_s1280" style="position:absolute;left:475;top:1124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O+xwAAAN0AAAAPAAAAZHJzL2Rvd25yZXYueG1sRI9BawIx&#10;FITvBf9DeIK3muxii65GqYWCl0K1PejtuXnuLm5etknUbX99Uyj0OMzMN8xi1dtWXMmHxrGGbKxA&#10;EJfONFxp+Hh/uZ+CCBHZYOuYNHxRgNVycLfAwrgbb+m6i5VIEA4Faqhj7AopQ1mTxTB2HXHyTs5b&#10;jEn6ShqPtwS3rcyVepQWG04LNXb0XFN53l2shvVsuv58m/Dr9/Z4oMP+eH7IvdJ6NOyf5iAi9fE/&#10;/NfeGA25yjL4fZOegFz+AAAA//8DAFBLAQItABQABgAIAAAAIQDb4fbL7gAAAIUBAAATAAAAAAAA&#10;AAAAAAAAAAAAAABbQ29udGVudF9UeXBlc10ueG1sUEsBAi0AFAAGAAgAAAAhAFr0LFu/AAAAFQEA&#10;AAsAAAAAAAAAAAAAAAAAHwEAAF9yZWxzLy5yZWxzUEsBAi0AFAAGAAgAAAAhAHllM77HAAAA3QAA&#10;AA8AAAAAAAAAAAAAAAAABwIAAGRycy9kb3ducmV2LnhtbFBLBQYAAAAAAwADALcAAAD7AgAAAAA=&#10;" fillcolor="black" stroked="f"/>
                <v:rect id="Rectangle 1676" o:spid="_x0000_s1281" style="position:absolute;left:538;top:1162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kZ7xgAAAN0AAAAPAAAAZHJzL2Rvd25yZXYueG1sRI9fS8NA&#10;EMTfBb/DsQVfpL1rBFvSXosIiggq/fu8zW2TYG4v5LZt+u09QfBxmJnfMPNl7xt1pi7WgS2MRwYU&#10;cRFczaWF7eZlOAUVBdlhE5gsXCnCcnF7M8fchQuv6LyWUiUIxxwtVCJtrnUsKvIYR6ElTt4xdB4l&#10;ya7UrsNLgvtGZ8Y8ao81p4UKW3quqPhen7wFc//1sZLT5lMeDtmkeN+9Xg3urb0b9E8zUEK9/If/&#10;2m/OQmbGGfy+SU9AL34AAAD//wMAUEsBAi0AFAAGAAgAAAAhANvh9svuAAAAhQEAABMAAAAAAAAA&#10;AAAAAAAAAAAAAFtDb250ZW50X1R5cGVzXS54bWxQSwECLQAUAAYACAAAACEAWvQsW78AAAAVAQAA&#10;CwAAAAAAAAAAAAAAAAAfAQAAX3JlbHMvLnJlbHNQSwECLQAUAAYACAAAACEAZOJGe8YAAADdAAAA&#10;DwAAAAAAAAAAAAAAAAAHAgAAZHJzL2Rvd25yZXYueG1sUEsFBgAAAAADAAMAtwAAAPoCAAAAAA==&#10;" fillcolor="navy" stroked="f"/>
                <v:rect id="Rectangle 1675" o:spid="_x0000_s1282" style="position:absolute;left:475;top:1162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SxwAAAN0AAAAPAAAAZHJzL2Rvd25yZXYueG1sRI9BawIx&#10;FITvhf6H8AreauLWFt0aRQuCl0K1PejtuXndXdy8rEnUtb++EQo9DjPzDTOZdbYRZ/Khdqxh0Fcg&#10;iAtnai41fH0uH0cgQkQ22DgmDVcKMJve300wN+7CazpvYikShEOOGqoY21zKUFRkMfRdS5y8b+ct&#10;xiR9KY3HS4LbRmZKvUiLNaeFClt6q6g4bE5Ww2I8Whw/hvz+s97vaLfdH54zr7TuPXTzVxCRuvgf&#10;/muvjIZMDZ7g9iY9ATn9BQAA//8DAFBLAQItABQABgAIAAAAIQDb4fbL7gAAAIUBAAATAAAAAAAA&#10;AAAAAAAAAAAAAABbQ29udGVudF9UeXBlc10ueG1sUEsBAi0AFAAGAAgAAAAhAFr0LFu/AAAAFQEA&#10;AAsAAAAAAAAAAAAAAAAAHwEAAF9yZWxzLy5yZWxzUEsBAi0AFAAGAAgAAAAhAOb7CFLHAAAA3QAA&#10;AA8AAAAAAAAAAAAAAAAABwIAAGRycy9kb3ducmV2LnhtbFBLBQYAAAAAAwADALcAAAD7AgAAAAA=&#10;" fillcolor="black" stroked="f"/>
                <v:rect id="Rectangle 1674" o:spid="_x0000_s1283" style="position:absolute;left:538;top:1200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uUxwAAAN0AAAAPAAAAZHJzL2Rvd25yZXYueG1sRI9RS8NA&#10;EITfBf/DsQVfir1rFJXYaxHBUoRW2qrPa26bBHN7Ibdt03/fEwo+DjPzDTOZ9b5RB+piHdjCeGRA&#10;ERfB1Vxa+Ny+3T6BioLssAlMFk4UYTa9vppg7sKR13TYSKkShGOOFiqRNtc6FhV5jKPQEidvFzqP&#10;kmRXatfhMcF9ozNjHrTHmtNChS29VlT8bvbeghl+LNey367k7id7LN6/5ieD39beDPqXZ1BCvfyH&#10;L+2Fs5CZ8T38vUlPQE/PAAAA//8DAFBLAQItABQABgAIAAAAIQDb4fbL7gAAAIUBAAATAAAAAAAA&#10;AAAAAAAAAAAAAABbQ29udGVudF9UeXBlc10ueG1sUEsBAi0AFAAGAAgAAAAhAFr0LFu/AAAAFQEA&#10;AAsAAAAAAAAAAAAAAAAAHwEAAF9yZWxzLy5yZWxzUEsBAi0AFAAGAAgAAAAhAIRHe5THAAAA3QAA&#10;AA8AAAAAAAAAAAAAAAAABwIAAGRycy9kb3ducmV2LnhtbFBLBQYAAAAAAwADALcAAAD7AgAAAAA=&#10;" fillcolor="navy" stroked="f"/>
                <v:rect id="Rectangle 1673" o:spid="_x0000_s1284" style="position:absolute;left:475;top:1200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W9xwAAAN0AAAAPAAAAZHJzL2Rvd25yZXYueG1sRI9BawIx&#10;FITvhf6H8ARvNXHRoqtRakHopaC2h3p7bp67i5uXbRJ121/fCEKPw8x8w8yXnW3EhXyoHWsYDhQI&#10;4sKZmksNnx/rpwmIEJENNo5Jww8FWC4eH+aYG3flLV12sRQJwiFHDVWMbS5lKCqyGAauJU7e0XmL&#10;MUlfSuPxmuC2kZlSz9JizWmhwpZeKypOu7PVsJpOVt+bEb//bg972n8dTuPMK637ve5lBiJSF//D&#10;9/ab0ZCp4Rhub9ITkIs/AAAA//8DAFBLAQItABQABgAIAAAAIQDb4fbL7gAAAIUBAAATAAAAAAAA&#10;AAAAAAAAAAAAAABbQ29udGVudF9UeXBlc10ueG1sUEsBAi0AFAAGAAgAAAAhAFr0LFu/AAAAFQEA&#10;AAsAAAAAAAAAAAAAAAAAHwEAAF9yZWxzLy5yZWxzUEsBAi0AFAAGAAgAAAAhAAZeNb3HAAAA3QAA&#10;AA8AAAAAAAAAAAAAAAAABwIAAGRycy9kb3ducmV2LnhtbFBLBQYAAAAAAwADALcAAAD7AgAAAAA=&#10;" fillcolor="black" stroked="f"/>
                <v:rect id="Rectangle 1672" o:spid="_x0000_s1285" style="position:absolute;left:538;top:1237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B4xgAAAN0AAAAPAAAAZHJzL2Rvd25yZXYueG1sRI9Ra8JA&#10;EITfhf6HYwu+SL0zgi2pp5RCpRRU1LbP29w2Cc3thdyq8d/3CkIfh5n5hpkve9+oE3WxDmxhMjag&#10;iIvgai4tvB9e7h5ARUF22AQmCxeKsFzcDOaYu3DmHZ32UqoE4ZijhUqkzbWORUUe4zi0xMn7Dp1H&#10;SbIrtevwnOC+0ZkxM+2x5rRQYUvPFRU/+6O3YEbb9U6Oh41Mv7L74u1jdTH4ae3wtn96BCXUy3/4&#10;2n51FjIzmcHfm/QE9OIXAAD//wMAUEsBAi0AFAAGAAgAAAAhANvh9svuAAAAhQEAABMAAAAAAAAA&#10;AAAAAAAAAAAAAFtDb250ZW50X1R5cGVzXS54bWxQSwECLQAUAAYACAAAACEAWvQsW78AAAAVAQAA&#10;CwAAAAAAAAAAAAAAAAAfAQAAX3JlbHMvLnJlbHNQSwECLQAUAAYACAAAACEAG9lAeMYAAADdAAAA&#10;DwAAAAAAAAAAAAAAAAAHAgAAZHJzL2Rvd25yZXYueG1sUEsFBgAAAAADAAMAtwAAAPoCAAAAAA==&#10;" fillcolor="navy" stroked="f"/>
                <v:rect id="Rectangle 1671" o:spid="_x0000_s1286" style="position:absolute;left:475;top:1237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5RxwAAAN0AAAAPAAAAZHJzL2Rvd25yZXYueG1sRI9BawIx&#10;FITvhf6H8AreauJSW90aRQuCl0K1PejtuXndXdy8rEnUtb++EQo9DjPzDTOZdbYRZ/Khdqxh0Fcg&#10;iAtnai41fH0uH0cgQkQ22DgmDVcKMJve300wN+7CazpvYikShEOOGqoY21zKUFRkMfRdS5y8b+ct&#10;xiR9KY3HS4LbRmZKPUuLNaeFClt6q6g4bE5Ww2I8Whw/nvj9Z73f0W67Pwwzr7TuPXTzVxCRuvgf&#10;/muvjIZMDV7g9iY9ATn9BQAA//8DAFBLAQItABQABgAIAAAAIQDb4fbL7gAAAIUBAAATAAAAAAAA&#10;AAAAAAAAAAAAAABbQ29udGVudF9UeXBlc10ueG1sUEsBAi0AFAAGAAgAAAAhAFr0LFu/AAAAFQEA&#10;AAsAAAAAAAAAAAAAAAAAHwEAAF9yZWxzLy5yZWxzUEsBAi0AFAAGAAgAAAAhAJnADlHHAAAA3QAA&#10;AA8AAAAAAAAAAAAAAAAABwIAAGRycy9kb3ducmV2LnhtbFBLBQYAAAAAAwADALcAAAD7AgAAAAA=&#10;" fillcolor="black" stroked="f"/>
                <v:rect id="Rectangle 1670" o:spid="_x0000_s1287" style="position:absolute;left:538;top:1275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GRwwAAAN0AAAAPAAAAZHJzL2Rvd25yZXYueG1sRE9Na8JA&#10;EL0X/A/LFLyUumsKVaKrlEKLFFpRq+cxO02C2dmQHTX+++6h0OPjfc+XvW/UhbpYB7YwHhlQxEVw&#10;NZcWvndvj1NQUZAdNoHJwo0iLBeDuznmLlx5Q5etlCqFcMzRQiXS5lrHoiKPcRRa4sT9hM6jJNiV&#10;2nV4TeG+0Zkxz9pjzamhwpZeKypO27O3YB7Wnxs5777k6ZhNio/9+83gwdrhff8yAyXUy7/4z71y&#10;FjIzTnPTm/QE9OIXAAD//wMAUEsBAi0AFAAGAAgAAAAhANvh9svuAAAAhQEAABMAAAAAAAAAAAAA&#10;AAAAAAAAAFtDb250ZW50X1R5cGVzXS54bWxQSwECLQAUAAYACAAAACEAWvQsW78AAAAVAQAACwAA&#10;AAAAAAAAAAAAAAAfAQAAX3JlbHMvLnJlbHNQSwECLQAUAAYACAAAACEABQpxkcMAAADdAAAADwAA&#10;AAAAAAAAAAAAAAAHAgAAZHJzL2Rvd25yZXYueG1sUEsFBgAAAAADAAMAtwAAAPcCAAAAAA==&#10;" fillcolor="navy" stroked="f"/>
                <v:rect id="Rectangle 1669" o:spid="_x0000_s1288" style="position:absolute;left:475;top:1275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4xwAAAN0AAAAPAAAAZHJzL2Rvd25yZXYueG1sRI9BawIx&#10;FITvQv9DeAVvmrho0dUotVDoRVDbQ709N8/dxc3LNkl121/fCEKPw8x8wyxWnW3EhXyoHWsYDRUI&#10;4sKZmksNH++vgymIEJENNo5Jww8FWC0fegvMjbvyji77WIoE4ZCjhirGNpcyFBVZDEPXEifv5LzF&#10;mKQvpfF4TXDbyEypJ2mx5rRQYUsvFRXn/bfVsJ5N11/bMW9+d8cDHT6P50nmldb9x+55DiJSF//D&#10;9/ab0ZCp0Qxub9ITkMs/AAAA//8DAFBLAQItABQABgAIAAAAIQDb4fbL7gAAAIUBAAATAAAAAAAA&#10;AAAAAAAAAAAAAABbQ29udGVudF9UeXBlc10ueG1sUEsBAi0AFAAGAAgAAAAhAFr0LFu/AAAAFQEA&#10;AAsAAAAAAAAAAAAAAAAAHwEAAF9yZWxzLy5yZWxzUEsBAi0AFAAGAAgAAAAhAIcTP7jHAAAA3QAA&#10;AA8AAAAAAAAAAAAAAAAABwIAAGRycy9kb3ducmV2LnhtbFBLBQYAAAAAAwADALcAAAD7AgAAAAA=&#10;" fillcolor="black" stroked="f"/>
                <v:rect id="Rectangle 1668" o:spid="_x0000_s1289" style="position:absolute;left:538;top:13128;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cqwwAAAN0AAAAPAAAAZHJzL2Rvd25yZXYueG1sRE9Na8JA&#10;EL0X/A/LCL1I3TVCLamriNBShFbUtudpdpoEs7MhO2r8992D0OPjfc+XvW/UmbpYB7YwGRtQxEVw&#10;NZcWPg8vD0+goiA7bAKThStFWC4Gd3PMXbjwjs57KVUK4ZijhUqkzbWORUUe4zi0xIn7DZ1HSbAr&#10;tevwksJ9ozNjHrXHmlNDhS2tKyqO+5O3YEbb952cDh8y/clmxebr9Wrw29r7Yb96BiXUy7/45n5z&#10;FjKTpf3pTXoCevEHAAD//wMAUEsBAi0AFAAGAAgAAAAhANvh9svuAAAAhQEAABMAAAAAAAAAAAAA&#10;AAAAAAAAAFtDb250ZW50X1R5cGVzXS54bWxQSwECLQAUAAYACAAAACEAWvQsW78AAAAVAQAACwAA&#10;AAAAAAAAAAAAAAAfAQAAX3JlbHMvLnJlbHNQSwECLQAUAAYACAAAACEANRC3KsMAAADdAAAADwAA&#10;AAAAAAAAAAAAAAAHAgAAZHJzL2Rvd25yZXYueG1sUEsFBgAAAAADAAMAtwAAAPcCAAAAAA==&#10;" fillcolor="navy" stroked="f"/>
                <v:rect id="Rectangle 1667" o:spid="_x0000_s1290" style="position:absolute;left:475;top:13128;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kDxwAAAN0AAAAPAAAAZHJzL2Rvd25yZXYueG1sRI9BawIx&#10;FITvhf6H8AreauKixW6NooWCF0FtD/X23LzuLm5e1iTq6q9vhEKPw8x8w0xmnW3EmXyoHWsY9BUI&#10;4sKZmksNX58fz2MQISIbbByThisFmE0fHyaYG3fhDZ23sRQJwiFHDVWMbS5lKCqyGPquJU7ej/MW&#10;Y5K+lMbjJcFtIzOlXqTFmtNChS29V1QctierYfE6XhzXQ17dNvsd7b73h1Hmlda9p27+BiJSF//D&#10;f+2l0ZCpbAD3N+kJyOkvAAAA//8DAFBLAQItABQABgAIAAAAIQDb4fbL7gAAAIUBAAATAAAAAAAA&#10;AAAAAAAAAAAAAABbQ29udGVudF9UeXBlc10ueG1sUEsBAi0AFAAGAAgAAAAhAFr0LFu/AAAAFQEA&#10;AAsAAAAAAAAAAAAAAAAAHwEAAF9yZWxzLy5yZWxzUEsBAi0AFAAGAAgAAAAhALcJ+QPHAAAA3QAA&#10;AA8AAAAAAAAAAAAAAAAABwIAAGRycy9kb3ducmV2LnhtbFBLBQYAAAAAAwADALcAAAD7AgAAAAA=&#10;" fillcolor="black" stroked="f"/>
                <v:rect id="Rectangle 1666" o:spid="_x0000_s1291" style="position:absolute;left:538;top:1350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zGxgAAAN0AAAAPAAAAZHJzL2Rvd25yZXYueG1sRI9fSwMx&#10;EMTfhX6HsAVfxCZGUDmbFhEUEbT0n8/by/bu8LI5Ltv2+u2NIPg4zMxvmOl8CK06Up+ayA5uJgYU&#10;cRl9w5WDzfrl+gFUEmSPbWRycKYE89noYoqFjyde0nEllcoQTgU6qEW6QutU1hQwTWJHnL197ANK&#10;ln2lfY+nDA+ttsbc6YAN54UaO3quqfxeHYIDc7X4WMph/Sm3O3tfvm9fzwa/nLscD0+PoIQG+Q//&#10;td+8A2ushd83+Qno2Q8AAAD//wMAUEsBAi0AFAAGAAgAAAAhANvh9svuAAAAhQEAABMAAAAAAAAA&#10;AAAAAAAAAAAAAFtDb250ZW50X1R5cGVzXS54bWxQSwECLQAUAAYACAAAACEAWvQsW78AAAAVAQAA&#10;CwAAAAAAAAAAAAAAAAAfAQAAX3JlbHMvLnJlbHNQSwECLQAUAAYACAAAACEAqo6MxsYAAADdAAAA&#10;DwAAAAAAAAAAAAAAAAAHAgAAZHJzL2Rvd25yZXYueG1sUEsFBgAAAAADAAMAtwAAAPoCAAAAAA==&#10;" fillcolor="navy" stroked="f"/>
                <v:rect id="Rectangle 1665" o:spid="_x0000_s1292" style="position:absolute;left:475;top:1350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Lv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MZUP4e5OegJz9AgAA//8DAFBLAQItABQABgAIAAAAIQDb4fbL7gAAAIUBAAATAAAAAAAA&#10;AAAAAAAAAAAAAABbQ29udGVudF9UeXBlc10ueG1sUEsBAi0AFAAGAAgAAAAhAFr0LFu/AAAAFQEA&#10;AAsAAAAAAAAAAAAAAAAAHwEAAF9yZWxzLy5yZWxzUEsBAi0AFAAGAAgAAAAhACiXwu/HAAAA3QAA&#10;AA8AAAAAAAAAAAAAAAAABwIAAGRycy9kb3ducmV2LnhtbFBLBQYAAAAAAwADALcAAAD7AgAAAAA=&#10;" fillcolor="black" stroked="f"/>
                <v:rect id="Rectangle 1664" o:spid="_x0000_s1293" style="position:absolute;left:538;top:1388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7EpxgAAAN0AAAAPAAAAZHJzL2Rvd25yZXYueG1sRI9RS8NA&#10;EITfC/6HYwVfxN41Fi2x1yIFRQSVtNbnNbcmwdxeyG3b9N97BaGPw8x8w8yXg2/VnvrYBLYwGRtQ&#10;xGVwDVcWPjdPNzNQUZAdtoHJwpEiLBcXoznmLhy4oP1aKpUgHHO0UIt0udaxrMljHIeOOHk/ofco&#10;SfaVdj0eEty3OjPmTntsOC3U2NGqpvJ3vfMWzPXHWyG7zbvcfmf35ev2+Wjwy9qry+HxAZTQIOfw&#10;f/vFWchMNoXTm/QE9OIPAAD//wMAUEsBAi0AFAAGAAgAAAAhANvh9svuAAAAhQEAABMAAAAAAAAA&#10;AAAAAAAAAAAAAFtDb250ZW50X1R5cGVzXS54bWxQSwECLQAUAAYACAAAACEAWvQsW78AAAAVAQAA&#10;CwAAAAAAAAAAAAAAAAAfAQAAX3JlbHMvLnJlbHNQSwECLQAUAAYACAAAACEASiuxKcYAAADdAAAA&#10;DwAAAAAAAAAAAAAAAAAHAgAAZHJzL2Rvd25yZXYueG1sUEsFBgAAAAADAAMAtwAAAPoCAAAAAA==&#10;" fillcolor="navy" stroked="f"/>
                <v:rect id="Rectangle 1663" o:spid="_x0000_s1294" style="position:absolute;left:475;top:1388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8AxwAAAN0AAAAPAAAAZHJzL2Rvd25yZXYueG1sRI9PawIx&#10;FMTvgt8hvEJvmnSpYrdGUaHQS6H+OdTbc/O6u7h5WZNUt/30piB4HGbmN8x03tlGnMmH2rGGp6EC&#10;QVw4U3OpYbd9G0xAhIhssHFMGn4pwHzW700xN+7CazpvYikShEOOGqoY21zKUFRkMQxdS5y8b+ct&#10;xiR9KY3HS4LbRmZKjaXFmtNChS2tKiqOmx+rYfkyWZ4+n/njb33Y0/7rcBxlXmn9+NAtXkFE6uI9&#10;fGu/Gw2Zykbw/yY9ATm7AgAA//8DAFBLAQItABQABgAIAAAAIQDb4fbL7gAAAIUBAAATAAAAAAAA&#10;AAAAAAAAAAAAAABbQ29udGVudF9UeXBlc10ueG1sUEsBAi0AFAAGAAgAAAAhAFr0LFu/AAAAFQEA&#10;AAsAAAAAAAAAAAAAAAAAHwEAAF9yZWxzLy5yZWxzUEsBAi0AFAAGAAgAAAAhAMgy/wDHAAAA3QAA&#10;AA8AAAAAAAAAAAAAAAAABwIAAGRycy9kb3ducmV2LnhtbFBLBQYAAAAAAwADALcAAAD7AgAAAAA=&#10;" fillcolor="black" stroked="f"/>
                <v:rect id="Rectangle 1662" o:spid="_x0000_s1295" style="position:absolute;left:538;top:1425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rFxgAAAN0AAAAPAAAAZHJzL2Rvd25yZXYueG1sRI9Ra8JA&#10;EITfC/6HYwu+lHrXCLaknlIKlVKwRa0+b3PbJJjbC7lV47/3hEIfh5n5hpnOe9+oI3WxDmzhYWRA&#10;ERfB1Vxa+N683T+BioLssAlMFs4UYT4b3Ewxd+HEKzqupVQJwjFHC5VIm2sdi4o8xlFoiZP3GzqP&#10;kmRXatfhKcF9ozNjJtpjzWmhwpZeKyr264O3YO6+lis5bD5l/JM9Fh/bxdngztrhbf/yDEqol//w&#10;X/vdWchMNoHrm/QE9OwCAAD//wMAUEsBAi0AFAAGAAgAAAAhANvh9svuAAAAhQEAABMAAAAAAAAA&#10;AAAAAAAAAAAAAFtDb250ZW50X1R5cGVzXS54bWxQSwECLQAUAAYACAAAACEAWvQsW78AAAAVAQAA&#10;CwAAAAAAAAAAAAAAAAAfAQAAX3JlbHMvLnJlbHNQSwECLQAUAAYACAAAACEA1bWKxcYAAADdAAAA&#10;DwAAAAAAAAAAAAAAAAAHAgAAZHJzL2Rvd25yZXYueG1sUEsFBgAAAAADAAMAtwAAAPoCAAAAAA==&#10;" fillcolor="navy" stroked="f"/>
                <v:rect id="Rectangle 1661" o:spid="_x0000_s1296" style="position:absolute;left:475;top:1425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Ts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Omsif4e5OegJz9AgAA//8DAFBLAQItABQABgAIAAAAIQDb4fbL7gAAAIUBAAATAAAAAAAA&#10;AAAAAAAAAAAAAABbQ29udGVudF9UeXBlc10ueG1sUEsBAi0AFAAGAAgAAAAhAFr0LFu/AAAAFQEA&#10;AAsAAAAAAAAAAAAAAAAAHwEAAF9yZWxzLy5yZWxzUEsBAi0AFAAGAAgAAAAhAFesxOzHAAAA3QAA&#10;AA8AAAAAAAAAAAAAAAAABwIAAGRycy9kb3ducmV2LnhtbFBLBQYAAAAAAwADALcAAAD7AgAAAAA=&#10;" fillcolor="black" stroked="f"/>
                <v:rect id="Rectangle 1660" o:spid="_x0000_s1297" style="position:absolute;left:538;top:1463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sswwAAAN0AAAAPAAAAZHJzL2Rvd25yZXYueG1sRE9Na8JA&#10;EL0X/A/LCL1I3TVCLamriNBShFbUtudpdpoEs7MhO2r8992D0OPjfc+XvW/UmbpYB7YwGRtQxEVw&#10;NZcWPg8vD0+goiA7bAKThStFWC4Gd3PMXbjwjs57KVUK4ZijhUqkzbWORUUe4zi0xIn7DZ1HSbAr&#10;tevwksJ9ozNjHrXHmlNDhS2tKyqO+5O3YEbb952cDh8y/clmxebr9Wrw29r7Yb96BiXUy7/45n5z&#10;FjKTpbnpTXoCevEHAAD//wMAUEsBAi0AFAAGAAgAAAAhANvh9svuAAAAhQEAABMAAAAAAAAAAAAA&#10;AAAAAAAAAFtDb250ZW50X1R5cGVzXS54bWxQSwECLQAUAAYACAAAACEAWvQsW78AAAAVAQAACwAA&#10;AAAAAAAAAAAAAAAfAQAAX3JlbHMvLnJlbHNQSwECLQAUAAYACAAAACEAy2a7LMMAAADdAAAADwAA&#10;AAAAAAAAAAAAAAAHAgAAZHJzL2Rvd25yZXYueG1sUEsFBgAAAAADAAMAtwAAAPcCAAAAAA==&#10;" fillcolor="navy" stroked="f"/>
                <v:rect id="Rectangle 1659" o:spid="_x0000_s1298" style="position:absolute;left:475;top:1463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FxwAAAN0AAAAPAAAAZHJzL2Rvd25yZXYueG1sRI9PawIx&#10;FMTvhX6H8Aq91cSlLboapRYKXgr+O+jtuXnuLm5etknU1U/fCIUeh5n5DTOedrYRZ/Khdqyh31Mg&#10;iAtnai41bNZfLwMQISIbbByThisFmE4eH8aYG3fhJZ1XsRQJwiFHDVWMbS5lKCqyGHquJU7ewXmL&#10;MUlfSuPxkuC2kZlS79JizWmhwpY+KyqOq5PVMBsOZj+LV/6+Lfc72m33x7fMK62fn7qPEYhIXfwP&#10;/7XnRkOmsiHc36QnICe/AAAA//8DAFBLAQItABQABgAIAAAAIQDb4fbL7gAAAIUBAAATAAAAAAAA&#10;AAAAAAAAAAAAAABbQ29udGVudF9UeXBlc10ueG1sUEsBAi0AFAAGAAgAAAAhAFr0LFu/AAAAFQEA&#10;AAsAAAAAAAAAAAAAAAAAHwEAAF9yZWxzLy5yZWxzUEsBAi0AFAAGAAgAAAAhAEl/9QXHAAAA3QAA&#10;AA8AAAAAAAAAAAAAAAAABwIAAGRycy9kb3ducmV2LnhtbFBLBQYAAAAAAwADALcAAAD7AgAAAAA=&#10;" fillcolor="black" stroked="f"/>
                <w10:wrap anchorx="page" anchory="page"/>
              </v:group>
            </w:pict>
          </mc:Fallback>
        </mc:AlternateContent>
      </w:r>
      <w:r>
        <w:rPr>
          <w:b/>
          <w:sz w:val="48"/>
        </w:rPr>
        <w:t>Database</w:t>
      </w:r>
      <w:r>
        <w:rPr>
          <w:b/>
          <w:spacing w:val="-1"/>
          <w:sz w:val="48"/>
        </w:rPr>
        <w:t xml:space="preserve"> </w:t>
      </w:r>
      <w:r>
        <w:rPr>
          <w:b/>
          <w:sz w:val="48"/>
        </w:rPr>
        <w:t>Specification</w:t>
      </w:r>
    </w:p>
    <w:p w14:paraId="0E26668A" w14:textId="77777777" w:rsidR="00EF5C7D" w:rsidRDefault="00C654F1">
      <w:pPr>
        <w:pStyle w:val="3"/>
        <w:numPr>
          <w:ilvl w:val="1"/>
          <w:numId w:val="1"/>
        </w:numPr>
        <w:tabs>
          <w:tab w:val="left" w:pos="843"/>
        </w:tabs>
        <w:spacing w:before="43"/>
        <w:ind w:hanging="363"/>
        <w:rPr>
          <w:rFonts w:ascii="Wingdings" w:hAnsi="Wingdings"/>
        </w:rPr>
      </w:pPr>
      <w:r>
        <w:t>Providers</w:t>
      </w:r>
      <w:r>
        <w:rPr>
          <w:spacing w:val="-2"/>
        </w:rPr>
        <w:t xml:space="preserve"> </w:t>
      </w:r>
      <w:r>
        <w:t>Table</w:t>
      </w:r>
    </w:p>
    <w:p w14:paraId="72386783" w14:textId="77777777" w:rsidR="00EF5C7D" w:rsidRDefault="00C654F1">
      <w:pPr>
        <w:pStyle w:val="a3"/>
        <w:spacing w:before="34"/>
        <w:rPr>
          <w:rFonts w:ascii="Calibri" w:hAnsi="Calibri"/>
        </w:rPr>
      </w:pPr>
      <w:r>
        <w:rPr>
          <w:rFonts w:ascii="Calibri" w:hAnsi="Calibri"/>
        </w:rPr>
        <w:t>Contain</w:t>
      </w:r>
      <w:r>
        <w:rPr>
          <w:rFonts w:ascii="Calibri" w:hAnsi="Calibri"/>
          <w:spacing w:val="2"/>
        </w:rPr>
        <w:t xml:space="preserve"> </w:t>
      </w:r>
      <w:r>
        <w:rPr>
          <w:rFonts w:ascii="Calibri" w:hAnsi="Calibri"/>
        </w:rPr>
        <w:t>the</w:t>
      </w:r>
      <w:r>
        <w:rPr>
          <w:rFonts w:ascii="Calibri" w:hAnsi="Calibri"/>
          <w:spacing w:val="3"/>
        </w:rPr>
        <w:t xml:space="preserve"> </w:t>
      </w:r>
      <w:r>
        <w:rPr>
          <w:rFonts w:ascii="Calibri" w:hAnsi="Calibri"/>
        </w:rPr>
        <w:t>provider’s</w:t>
      </w:r>
      <w:r>
        <w:rPr>
          <w:rFonts w:ascii="Calibri" w:hAnsi="Calibri"/>
          <w:spacing w:val="-6"/>
        </w:rPr>
        <w:t xml:space="preserve"> </w:t>
      </w:r>
      <w:r>
        <w:rPr>
          <w:rFonts w:ascii="Calibri" w:hAnsi="Calibri"/>
        </w:rPr>
        <w:t>data</w:t>
      </w:r>
      <w:r>
        <w:rPr>
          <w:rFonts w:ascii="Calibri" w:hAnsi="Calibri"/>
          <w:spacing w:val="-2"/>
        </w:rPr>
        <w:t xml:space="preserve"> </w:t>
      </w:r>
      <w:r>
        <w:rPr>
          <w:rFonts w:ascii="Calibri" w:hAnsi="Calibri"/>
        </w:rPr>
        <w:t>that will</w:t>
      </w:r>
      <w:r>
        <w:rPr>
          <w:rFonts w:ascii="Calibri" w:hAnsi="Calibri"/>
          <w:spacing w:val="-3"/>
        </w:rPr>
        <w:t xml:space="preserve"> </w:t>
      </w:r>
      <w:r>
        <w:rPr>
          <w:rFonts w:ascii="Calibri" w:hAnsi="Calibri"/>
        </w:rPr>
        <w:t>open</w:t>
      </w:r>
      <w:r>
        <w:rPr>
          <w:rFonts w:ascii="Calibri" w:hAnsi="Calibri"/>
          <w:spacing w:val="-4"/>
        </w:rPr>
        <w:t xml:space="preserve"> </w:t>
      </w:r>
      <w:r>
        <w:rPr>
          <w:rFonts w:ascii="Calibri" w:hAnsi="Calibri"/>
        </w:rPr>
        <w:t>store</w:t>
      </w:r>
      <w:r>
        <w:rPr>
          <w:rFonts w:ascii="Calibri" w:hAnsi="Calibri"/>
          <w:spacing w:val="-9"/>
        </w:rPr>
        <w:t xml:space="preserve"> </w:t>
      </w:r>
      <w:r>
        <w:rPr>
          <w:rFonts w:ascii="Calibri" w:hAnsi="Calibri"/>
        </w:rPr>
        <w:t>and</w:t>
      </w:r>
      <w:r>
        <w:rPr>
          <w:rFonts w:ascii="Calibri" w:hAnsi="Calibri"/>
          <w:spacing w:val="3"/>
        </w:rPr>
        <w:t xml:space="preserve"> </w:t>
      </w:r>
      <w:r>
        <w:rPr>
          <w:rFonts w:ascii="Calibri" w:hAnsi="Calibri"/>
        </w:rPr>
        <w:t>start</w:t>
      </w:r>
      <w:r>
        <w:rPr>
          <w:rFonts w:ascii="Calibri" w:hAnsi="Calibri"/>
          <w:spacing w:val="-6"/>
        </w:rPr>
        <w:t xml:space="preserve"> </w:t>
      </w:r>
      <w:r>
        <w:rPr>
          <w:rFonts w:ascii="Calibri" w:hAnsi="Calibri"/>
        </w:rPr>
        <w:t>selling</w:t>
      </w:r>
    </w:p>
    <w:p w14:paraId="78E8134F" w14:textId="77777777" w:rsidR="00EF5C7D" w:rsidRDefault="00C654F1">
      <w:pPr>
        <w:pStyle w:val="a3"/>
        <w:spacing w:before="36"/>
        <w:rPr>
          <w:rFonts w:ascii="Calibri"/>
        </w:rPr>
      </w:pPr>
      <w:r>
        <w:rPr>
          <w:rFonts w:ascii="Calibri"/>
        </w:rPr>
        <w:t>products.</w:t>
      </w:r>
    </w:p>
    <w:p w14:paraId="7A39AE50" w14:textId="77777777" w:rsidR="00EF5C7D" w:rsidRDefault="00C654F1">
      <w:pPr>
        <w:pStyle w:val="3"/>
        <w:numPr>
          <w:ilvl w:val="1"/>
          <w:numId w:val="1"/>
        </w:numPr>
        <w:tabs>
          <w:tab w:val="left" w:pos="843"/>
        </w:tabs>
        <w:spacing w:before="35"/>
        <w:ind w:hanging="363"/>
        <w:rPr>
          <w:rFonts w:ascii="Wingdings" w:hAnsi="Wingdings"/>
        </w:rPr>
      </w:pPr>
      <w:r>
        <w:t>Users</w:t>
      </w:r>
      <w:r>
        <w:rPr>
          <w:spacing w:val="-1"/>
        </w:rPr>
        <w:t xml:space="preserve"> </w:t>
      </w:r>
      <w:r>
        <w:t>Table</w:t>
      </w:r>
    </w:p>
    <w:p w14:paraId="11E13391" w14:textId="540CEE0A" w:rsidR="00EF5C7D" w:rsidRDefault="00C654F1">
      <w:pPr>
        <w:pStyle w:val="a3"/>
        <w:spacing w:before="34"/>
        <w:rPr>
          <w:rFonts w:ascii="Calibri"/>
        </w:rPr>
      </w:pPr>
      <w:r>
        <w:rPr>
          <w:rFonts w:ascii="Calibri"/>
        </w:rPr>
        <w:t>Contain the</w:t>
      </w:r>
      <w:r>
        <w:rPr>
          <w:rFonts w:ascii="Calibri"/>
          <w:spacing w:val="-3"/>
        </w:rPr>
        <w:t xml:space="preserve"> </w:t>
      </w:r>
      <w:r w:rsidR="0060627C">
        <w:rPr>
          <w:rFonts w:ascii="Calibri"/>
        </w:rPr>
        <w:t>register</w:t>
      </w:r>
      <w:r>
        <w:rPr>
          <w:rFonts w:ascii="Calibri"/>
          <w:spacing w:val="-7"/>
        </w:rPr>
        <w:t xml:space="preserve"> </w:t>
      </w:r>
      <w:r>
        <w:rPr>
          <w:rFonts w:ascii="Calibri"/>
        </w:rPr>
        <w:t>data</w:t>
      </w:r>
      <w:r>
        <w:rPr>
          <w:rFonts w:ascii="Calibri"/>
          <w:spacing w:val="-4"/>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viders</w:t>
      </w:r>
      <w:r>
        <w:rPr>
          <w:rFonts w:ascii="Calibri"/>
          <w:spacing w:val="-1"/>
        </w:rPr>
        <w:t xml:space="preserve"> </w:t>
      </w:r>
      <w:r>
        <w:rPr>
          <w:rFonts w:ascii="Calibri"/>
        </w:rPr>
        <w:t>and</w:t>
      </w:r>
      <w:r>
        <w:rPr>
          <w:rFonts w:ascii="Calibri"/>
          <w:spacing w:val="-6"/>
        </w:rPr>
        <w:t xml:space="preserve"> </w:t>
      </w:r>
      <w:r>
        <w:rPr>
          <w:rFonts w:ascii="Calibri"/>
        </w:rPr>
        <w:t>customers.</w:t>
      </w:r>
    </w:p>
    <w:p w14:paraId="078408F0" w14:textId="006AD46C" w:rsidR="00EF5C7D" w:rsidRDefault="0060627C">
      <w:pPr>
        <w:pStyle w:val="3"/>
        <w:numPr>
          <w:ilvl w:val="1"/>
          <w:numId w:val="1"/>
        </w:numPr>
        <w:tabs>
          <w:tab w:val="left" w:pos="843"/>
        </w:tabs>
        <w:spacing w:before="28"/>
        <w:ind w:hanging="363"/>
        <w:rPr>
          <w:rFonts w:ascii="Wingdings" w:hAnsi="Wingdings"/>
        </w:rPr>
      </w:pPr>
      <w:r>
        <w:t>cards</w:t>
      </w:r>
      <w:r w:rsidR="00C654F1">
        <w:t xml:space="preserve"> Table</w:t>
      </w:r>
    </w:p>
    <w:p w14:paraId="6F5788B2" w14:textId="527CE54C" w:rsidR="00EF5C7D" w:rsidRDefault="00C654F1">
      <w:pPr>
        <w:pStyle w:val="a3"/>
        <w:spacing w:before="34"/>
        <w:rPr>
          <w:b/>
        </w:rPr>
      </w:pPr>
      <w:r>
        <w:rPr>
          <w:rFonts w:ascii="Calibri"/>
        </w:rPr>
        <w:t>Contains</w:t>
      </w:r>
      <w:r>
        <w:rPr>
          <w:rFonts w:ascii="Calibri"/>
          <w:spacing w:val="-5"/>
        </w:rPr>
        <w:t xml:space="preserve"> </w:t>
      </w:r>
      <w:r>
        <w:rPr>
          <w:rFonts w:ascii="Calibri"/>
        </w:rPr>
        <w:t>all</w:t>
      </w:r>
      <w:r>
        <w:rPr>
          <w:rFonts w:ascii="Calibri"/>
          <w:spacing w:val="-2"/>
        </w:rPr>
        <w:t xml:space="preserve"> </w:t>
      </w:r>
      <w:r>
        <w:rPr>
          <w:rFonts w:ascii="Calibri"/>
        </w:rPr>
        <w:t>cards</w:t>
      </w:r>
      <w:r>
        <w:rPr>
          <w:rFonts w:ascii="Calibri"/>
          <w:spacing w:val="-4"/>
        </w:rPr>
        <w:t xml:space="preserve"> </w:t>
      </w:r>
      <w:r w:rsidR="0060627C">
        <w:rPr>
          <w:rFonts w:ascii="Calibri"/>
        </w:rPr>
        <w:t>data</w:t>
      </w:r>
      <w:r>
        <w:rPr>
          <w:rFonts w:ascii="Calibri"/>
          <w:spacing w:val="-4"/>
        </w:rPr>
        <w:t xml:space="preserve"> </w:t>
      </w:r>
      <w:r>
        <w:rPr>
          <w:rFonts w:ascii="Calibri"/>
        </w:rPr>
        <w:t>that</w:t>
      </w:r>
      <w:r>
        <w:rPr>
          <w:rFonts w:ascii="Calibri"/>
          <w:spacing w:val="1"/>
        </w:rPr>
        <w:t xml:space="preserve"> </w:t>
      </w:r>
      <w:r w:rsidR="0060627C">
        <w:rPr>
          <w:rFonts w:ascii="Calibri"/>
        </w:rPr>
        <w:t>the</w:t>
      </w:r>
      <w:r>
        <w:rPr>
          <w:rFonts w:ascii="Calibri"/>
          <w:spacing w:val="-2"/>
        </w:rPr>
        <w:t xml:space="preserve"> </w:t>
      </w:r>
      <w:r>
        <w:rPr>
          <w:rFonts w:ascii="Calibri"/>
        </w:rPr>
        <w:t>providers</w:t>
      </w:r>
      <w:r>
        <w:rPr>
          <w:rFonts w:ascii="Calibri"/>
          <w:spacing w:val="-4"/>
        </w:rPr>
        <w:t xml:space="preserve"> </w:t>
      </w:r>
      <w:r w:rsidR="0060627C">
        <w:rPr>
          <w:rFonts w:ascii="Calibri"/>
        </w:rPr>
        <w:t xml:space="preserve">will enter. </w:t>
      </w:r>
    </w:p>
    <w:p w14:paraId="5D1F32F7" w14:textId="4528513B" w:rsidR="00EF5C7D" w:rsidRDefault="0060627C">
      <w:pPr>
        <w:pStyle w:val="3"/>
        <w:numPr>
          <w:ilvl w:val="1"/>
          <w:numId w:val="1"/>
        </w:numPr>
        <w:tabs>
          <w:tab w:val="left" w:pos="843"/>
        </w:tabs>
        <w:spacing w:before="35"/>
        <w:ind w:hanging="363"/>
        <w:rPr>
          <w:rFonts w:ascii="Wingdings" w:hAnsi="Wingdings"/>
        </w:rPr>
      </w:pPr>
      <w:r>
        <w:t>payment</w:t>
      </w:r>
      <w:r w:rsidR="00C654F1">
        <w:t>s</w:t>
      </w:r>
      <w:r w:rsidR="00C654F1">
        <w:rPr>
          <w:spacing w:val="-1"/>
        </w:rPr>
        <w:t xml:space="preserve"> </w:t>
      </w:r>
      <w:r w:rsidR="00C654F1">
        <w:t>Table</w:t>
      </w:r>
    </w:p>
    <w:p w14:paraId="10F31DD4" w14:textId="2C6B7D0F" w:rsidR="00EF5C7D" w:rsidRDefault="00C654F1">
      <w:pPr>
        <w:pStyle w:val="a3"/>
        <w:spacing w:before="34"/>
        <w:rPr>
          <w:rFonts w:ascii="Calibri"/>
        </w:rPr>
      </w:pPr>
      <w:r>
        <w:rPr>
          <w:rFonts w:ascii="Calibri"/>
        </w:rPr>
        <w:t>Contain</w:t>
      </w:r>
      <w:r>
        <w:rPr>
          <w:rFonts w:ascii="Calibri"/>
          <w:spacing w:val="1"/>
        </w:rPr>
        <w:t xml:space="preserve"> </w:t>
      </w:r>
      <w:r w:rsidR="0060627C">
        <w:rPr>
          <w:rFonts w:ascii="Calibri"/>
        </w:rPr>
        <w:t xml:space="preserve">all the data that is required for </w:t>
      </w:r>
      <w:proofErr w:type="gramStart"/>
      <w:r w:rsidR="0060627C">
        <w:rPr>
          <w:rFonts w:ascii="Calibri"/>
        </w:rPr>
        <w:t xml:space="preserve">payment </w:t>
      </w:r>
      <w:r>
        <w:rPr>
          <w:rFonts w:ascii="Calibri"/>
        </w:rPr>
        <w:t>.</w:t>
      </w:r>
      <w:proofErr w:type="gramEnd"/>
    </w:p>
    <w:p w14:paraId="59CBF74D" w14:textId="7B83FC03" w:rsidR="00EF5C7D" w:rsidRDefault="004D4615">
      <w:pPr>
        <w:pStyle w:val="3"/>
        <w:numPr>
          <w:ilvl w:val="1"/>
          <w:numId w:val="1"/>
        </w:numPr>
        <w:tabs>
          <w:tab w:val="left" w:pos="843"/>
        </w:tabs>
        <w:spacing w:before="35"/>
        <w:ind w:hanging="363"/>
        <w:rPr>
          <w:rFonts w:ascii="Wingdings" w:hAnsi="Wingdings"/>
        </w:rPr>
      </w:pPr>
      <w:r>
        <w:t>Customers</w:t>
      </w:r>
      <w:r w:rsidR="00C654F1">
        <w:t xml:space="preserve"> Table</w:t>
      </w:r>
    </w:p>
    <w:p w14:paraId="00DB220A" w14:textId="57884B76" w:rsidR="00EF5C7D" w:rsidRDefault="00C654F1">
      <w:pPr>
        <w:pStyle w:val="a3"/>
        <w:spacing w:before="34"/>
        <w:rPr>
          <w:rFonts w:ascii="Calibri" w:hAnsi="Calibri"/>
        </w:rPr>
      </w:pPr>
      <w:r>
        <w:rPr>
          <w:rFonts w:ascii="Calibri" w:hAnsi="Calibri"/>
        </w:rPr>
        <w:t>Contain the</w:t>
      </w:r>
      <w:r>
        <w:rPr>
          <w:rFonts w:ascii="Calibri" w:hAnsi="Calibri"/>
          <w:spacing w:val="-2"/>
        </w:rPr>
        <w:t xml:space="preserve"> </w:t>
      </w:r>
      <w:r>
        <w:rPr>
          <w:rFonts w:ascii="Calibri" w:hAnsi="Calibri"/>
        </w:rPr>
        <w:t>data</w:t>
      </w:r>
      <w:r>
        <w:rPr>
          <w:rFonts w:ascii="Calibri" w:hAnsi="Calibri"/>
          <w:spacing w:val="-4"/>
        </w:rPr>
        <w:t xml:space="preserve"> </w:t>
      </w:r>
      <w:r>
        <w:rPr>
          <w:rFonts w:ascii="Calibri" w:hAnsi="Calibri"/>
        </w:rPr>
        <w:t>of</w:t>
      </w:r>
      <w:r>
        <w:rPr>
          <w:rFonts w:ascii="Calibri" w:hAnsi="Calibri"/>
          <w:spacing w:val="-4"/>
        </w:rPr>
        <w:t xml:space="preserve"> </w:t>
      </w:r>
      <w:r>
        <w:rPr>
          <w:rFonts w:ascii="Calibri" w:hAnsi="Calibri"/>
        </w:rPr>
        <w:t>customer</w:t>
      </w:r>
      <w:r w:rsidR="004D4615">
        <w:rPr>
          <w:rFonts w:ascii="Calibri" w:hAnsi="Calibri"/>
        </w:rPr>
        <w:t xml:space="preserve"> that is required for register</w:t>
      </w:r>
      <w:r>
        <w:rPr>
          <w:rFonts w:ascii="Calibri" w:hAnsi="Calibri"/>
        </w:rPr>
        <w:t>.</w:t>
      </w:r>
    </w:p>
    <w:p w14:paraId="53C12BB5" w14:textId="77777777" w:rsidR="00EF5C7D" w:rsidRDefault="00EF5C7D">
      <w:pPr>
        <w:rPr>
          <w:rFonts w:ascii="Calibri"/>
        </w:rPr>
        <w:sectPr w:rsidR="00EF5C7D" w:rsidSect="00713F23">
          <w:pgSz w:w="12250" w:h="15840"/>
          <w:pgMar w:top="1380" w:right="800" w:bottom="280" w:left="96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pPr>
    </w:p>
    <w:p w14:paraId="34B6906D" w14:textId="2B776D5E" w:rsidR="00EF5C7D" w:rsidRDefault="00AE4C58">
      <w:pPr>
        <w:pStyle w:val="1"/>
        <w:numPr>
          <w:ilvl w:val="0"/>
          <w:numId w:val="1"/>
        </w:numPr>
        <w:tabs>
          <w:tab w:val="left" w:pos="481"/>
        </w:tabs>
        <w:ind w:left="480" w:hanging="363"/>
        <w:rPr>
          <w:rFonts w:ascii="Wingdings" w:hAnsi="Wingdings"/>
          <w:sz w:val="36"/>
        </w:rPr>
      </w:pPr>
      <w:r>
        <w:rPr>
          <w:noProof/>
        </w:rPr>
        <w:lastRenderedPageBreak/>
        <mc:AlternateContent>
          <mc:Choice Requires="wpg">
            <w:drawing>
              <wp:anchor distT="0" distB="0" distL="114300" distR="114300" simplePos="0" relativeHeight="484391936" behindDoc="1" locked="0" layoutInCell="1" allowOverlap="1" wp14:anchorId="6F4E8AA5" wp14:editId="0746354D">
                <wp:simplePos x="0" y="0"/>
                <wp:positionH relativeFrom="page">
                  <wp:posOffset>302260</wp:posOffset>
                </wp:positionH>
                <wp:positionV relativeFrom="page">
                  <wp:posOffset>301625</wp:posOffset>
                </wp:positionV>
                <wp:extent cx="7170420" cy="9455785"/>
                <wp:effectExtent l="0" t="0" r="0" b="0"/>
                <wp:wrapNone/>
                <wp:docPr id="1484"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5785"/>
                          <a:chOff x="476" y="475"/>
                          <a:chExt cx="11292" cy="14891"/>
                        </a:xfrm>
                      </wpg:grpSpPr>
                      <wps:wsp>
                        <wps:cNvPr id="1485" name="Freeform 1657"/>
                        <wps:cNvSpPr>
                          <a:spLocks/>
                        </wps:cNvSpPr>
                        <wps:spPr bwMode="auto">
                          <a:xfrm>
                            <a:off x="538" y="15009"/>
                            <a:ext cx="292" cy="293"/>
                          </a:xfrm>
                          <a:custGeom>
                            <a:avLst/>
                            <a:gdLst>
                              <a:gd name="T0" fmla="+- 0 830 539"/>
                              <a:gd name="T1" fmla="*/ T0 w 292"/>
                              <a:gd name="T2" fmla="+- 0 15214 15010"/>
                              <a:gd name="T3" fmla="*/ 15214 h 293"/>
                              <a:gd name="T4" fmla="+- 0 627 539"/>
                              <a:gd name="T5" fmla="*/ T4 w 292"/>
                              <a:gd name="T6" fmla="+- 0 15214 15010"/>
                              <a:gd name="T7" fmla="*/ 15214 h 293"/>
                              <a:gd name="T8" fmla="+- 0 627 539"/>
                              <a:gd name="T9" fmla="*/ T8 w 292"/>
                              <a:gd name="T10" fmla="+- 0 15010 15010"/>
                              <a:gd name="T11" fmla="*/ 15010 h 293"/>
                              <a:gd name="T12" fmla="+- 0 539 539"/>
                              <a:gd name="T13" fmla="*/ T12 w 292"/>
                              <a:gd name="T14" fmla="+- 0 15010 15010"/>
                              <a:gd name="T15" fmla="*/ 15010 h 293"/>
                              <a:gd name="T16" fmla="+- 0 539 539"/>
                              <a:gd name="T17" fmla="*/ T16 w 292"/>
                              <a:gd name="T18" fmla="+- 0 15214 15010"/>
                              <a:gd name="T19" fmla="*/ 15214 h 293"/>
                              <a:gd name="T20" fmla="+- 0 539 539"/>
                              <a:gd name="T21" fmla="*/ T20 w 292"/>
                              <a:gd name="T22" fmla="+- 0 15302 15010"/>
                              <a:gd name="T23" fmla="*/ 15302 h 293"/>
                              <a:gd name="T24" fmla="+- 0 627 539"/>
                              <a:gd name="T25" fmla="*/ T24 w 292"/>
                              <a:gd name="T26" fmla="+- 0 15302 15010"/>
                              <a:gd name="T27" fmla="*/ 15302 h 293"/>
                              <a:gd name="T28" fmla="+- 0 830 539"/>
                              <a:gd name="T29" fmla="*/ T28 w 292"/>
                              <a:gd name="T30" fmla="+- 0 15302 15010"/>
                              <a:gd name="T31" fmla="*/ 15302 h 293"/>
                              <a:gd name="T32" fmla="+- 0 830 539"/>
                              <a:gd name="T33" fmla="*/ T32 w 292"/>
                              <a:gd name="T34" fmla="+- 0 15214 15010"/>
                              <a:gd name="T35" fmla="*/ 152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2" h="293">
                                <a:moveTo>
                                  <a:pt x="291" y="204"/>
                                </a:moveTo>
                                <a:lnTo>
                                  <a:pt x="88" y="204"/>
                                </a:lnTo>
                                <a:lnTo>
                                  <a:pt x="88" y="0"/>
                                </a:lnTo>
                                <a:lnTo>
                                  <a:pt x="0" y="0"/>
                                </a:lnTo>
                                <a:lnTo>
                                  <a:pt x="0" y="204"/>
                                </a:lnTo>
                                <a:lnTo>
                                  <a:pt x="0" y="292"/>
                                </a:lnTo>
                                <a:lnTo>
                                  <a:pt x="88" y="292"/>
                                </a:lnTo>
                                <a:lnTo>
                                  <a:pt x="291" y="292"/>
                                </a:lnTo>
                                <a:lnTo>
                                  <a:pt x="291"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AutoShape 1656"/>
                        <wps:cNvSpPr>
                          <a:spLocks/>
                        </wps:cNvSpPr>
                        <wps:spPr bwMode="auto">
                          <a:xfrm>
                            <a:off x="475" y="15009"/>
                            <a:ext cx="355" cy="356"/>
                          </a:xfrm>
                          <a:custGeom>
                            <a:avLst/>
                            <a:gdLst>
                              <a:gd name="T0" fmla="+- 0 690 476"/>
                              <a:gd name="T1" fmla="*/ T0 w 355"/>
                              <a:gd name="T2" fmla="+- 0 15056 15010"/>
                              <a:gd name="T3" fmla="*/ 15056 h 356"/>
                              <a:gd name="T4" fmla="+- 0 484 476"/>
                              <a:gd name="T5" fmla="*/ T4 w 355"/>
                              <a:gd name="T6" fmla="+- 0 15056 15010"/>
                              <a:gd name="T7" fmla="*/ 15056 h 356"/>
                              <a:gd name="T8" fmla="+- 0 484 476"/>
                              <a:gd name="T9" fmla="*/ T8 w 355"/>
                              <a:gd name="T10" fmla="+- 0 15010 15010"/>
                              <a:gd name="T11" fmla="*/ 15010 h 356"/>
                              <a:gd name="T12" fmla="+- 0 476 476"/>
                              <a:gd name="T13" fmla="*/ T12 w 355"/>
                              <a:gd name="T14" fmla="+- 0 15010 15010"/>
                              <a:gd name="T15" fmla="*/ 15010 h 356"/>
                              <a:gd name="T16" fmla="+- 0 476 476"/>
                              <a:gd name="T17" fmla="*/ T16 w 355"/>
                              <a:gd name="T18" fmla="+- 0 15056 15010"/>
                              <a:gd name="T19" fmla="*/ 15056 h 356"/>
                              <a:gd name="T20" fmla="+- 0 476 476"/>
                              <a:gd name="T21" fmla="*/ T20 w 355"/>
                              <a:gd name="T22" fmla="+- 0 15066 15010"/>
                              <a:gd name="T23" fmla="*/ 15066 h 356"/>
                              <a:gd name="T24" fmla="+- 0 484 476"/>
                              <a:gd name="T25" fmla="*/ T24 w 355"/>
                              <a:gd name="T26" fmla="+- 0 15066 15010"/>
                              <a:gd name="T27" fmla="*/ 15066 h 356"/>
                              <a:gd name="T28" fmla="+- 0 690 476"/>
                              <a:gd name="T29" fmla="*/ T28 w 355"/>
                              <a:gd name="T30" fmla="+- 0 15066 15010"/>
                              <a:gd name="T31" fmla="*/ 15066 h 356"/>
                              <a:gd name="T32" fmla="+- 0 690 476"/>
                              <a:gd name="T33" fmla="*/ T32 w 355"/>
                              <a:gd name="T34" fmla="+- 0 15056 15010"/>
                              <a:gd name="T35" fmla="*/ 15056 h 356"/>
                              <a:gd name="T36" fmla="+- 0 830 476"/>
                              <a:gd name="T37" fmla="*/ T36 w 355"/>
                              <a:gd name="T38" fmla="+- 0 15357 15010"/>
                              <a:gd name="T39" fmla="*/ 15357 h 356"/>
                              <a:gd name="T40" fmla="+- 0 767 476"/>
                              <a:gd name="T41" fmla="*/ T40 w 355"/>
                              <a:gd name="T42" fmla="+- 0 15357 15010"/>
                              <a:gd name="T43" fmla="*/ 15357 h 356"/>
                              <a:gd name="T44" fmla="+- 0 767 476"/>
                              <a:gd name="T45" fmla="*/ T44 w 355"/>
                              <a:gd name="T46" fmla="+- 0 15144 15010"/>
                              <a:gd name="T47" fmla="*/ 15144 h 356"/>
                              <a:gd name="T48" fmla="+- 0 767 476"/>
                              <a:gd name="T49" fmla="*/ T48 w 355"/>
                              <a:gd name="T50" fmla="+- 0 15144 15010"/>
                              <a:gd name="T51" fmla="*/ 15144 h 356"/>
                              <a:gd name="T52" fmla="+- 0 767 476"/>
                              <a:gd name="T53" fmla="*/ T52 w 355"/>
                              <a:gd name="T54" fmla="+- 0 15135 15010"/>
                              <a:gd name="T55" fmla="*/ 15135 h 356"/>
                              <a:gd name="T56" fmla="+- 0 767 476"/>
                              <a:gd name="T57" fmla="*/ T56 w 355"/>
                              <a:gd name="T58" fmla="+- 0 15135 15010"/>
                              <a:gd name="T59" fmla="*/ 15135 h 356"/>
                              <a:gd name="T60" fmla="+- 0 767 476"/>
                              <a:gd name="T61" fmla="*/ T60 w 355"/>
                              <a:gd name="T62" fmla="+- 0 15135 15010"/>
                              <a:gd name="T63" fmla="*/ 15135 h 356"/>
                              <a:gd name="T64" fmla="+- 0 759 476"/>
                              <a:gd name="T65" fmla="*/ T64 w 355"/>
                              <a:gd name="T66" fmla="+- 0 15135 15010"/>
                              <a:gd name="T67" fmla="*/ 15135 h 356"/>
                              <a:gd name="T68" fmla="+- 0 759 476"/>
                              <a:gd name="T69" fmla="*/ T68 w 355"/>
                              <a:gd name="T70" fmla="+- 0 15135 15010"/>
                              <a:gd name="T71" fmla="*/ 15135 h 356"/>
                              <a:gd name="T72" fmla="+- 0 704 476"/>
                              <a:gd name="T73" fmla="*/ T72 w 355"/>
                              <a:gd name="T74" fmla="+- 0 15135 15010"/>
                              <a:gd name="T75" fmla="*/ 15135 h 356"/>
                              <a:gd name="T76" fmla="+- 0 704 476"/>
                              <a:gd name="T77" fmla="*/ T76 w 355"/>
                              <a:gd name="T78" fmla="+- 0 15056 15010"/>
                              <a:gd name="T79" fmla="*/ 15056 h 356"/>
                              <a:gd name="T80" fmla="+- 0 696 476"/>
                              <a:gd name="T81" fmla="*/ T80 w 355"/>
                              <a:gd name="T82" fmla="+- 0 15056 15010"/>
                              <a:gd name="T83" fmla="*/ 15056 h 356"/>
                              <a:gd name="T84" fmla="+- 0 696 476"/>
                              <a:gd name="T85" fmla="*/ T84 w 355"/>
                              <a:gd name="T86" fmla="+- 0 15135 15010"/>
                              <a:gd name="T87" fmla="*/ 15135 h 356"/>
                              <a:gd name="T88" fmla="+- 0 484 476"/>
                              <a:gd name="T89" fmla="*/ T88 w 355"/>
                              <a:gd name="T90" fmla="+- 0 15135 15010"/>
                              <a:gd name="T91" fmla="*/ 15135 h 356"/>
                              <a:gd name="T92" fmla="+- 0 484 476"/>
                              <a:gd name="T93" fmla="*/ T92 w 355"/>
                              <a:gd name="T94" fmla="+- 0 15135 15010"/>
                              <a:gd name="T95" fmla="*/ 15135 h 356"/>
                              <a:gd name="T96" fmla="+- 0 476 476"/>
                              <a:gd name="T97" fmla="*/ T96 w 355"/>
                              <a:gd name="T98" fmla="+- 0 15135 15010"/>
                              <a:gd name="T99" fmla="*/ 15135 h 356"/>
                              <a:gd name="T100" fmla="+- 0 476 476"/>
                              <a:gd name="T101" fmla="*/ T100 w 355"/>
                              <a:gd name="T102" fmla="+- 0 15135 15010"/>
                              <a:gd name="T103" fmla="*/ 15135 h 356"/>
                              <a:gd name="T104" fmla="+- 0 476 476"/>
                              <a:gd name="T105" fmla="*/ T104 w 355"/>
                              <a:gd name="T106" fmla="+- 0 15144 15010"/>
                              <a:gd name="T107" fmla="*/ 15144 h 356"/>
                              <a:gd name="T108" fmla="+- 0 476 476"/>
                              <a:gd name="T109" fmla="*/ T108 w 355"/>
                              <a:gd name="T110" fmla="+- 0 15357 15010"/>
                              <a:gd name="T111" fmla="*/ 15357 h 356"/>
                              <a:gd name="T112" fmla="+- 0 476 476"/>
                              <a:gd name="T113" fmla="*/ T112 w 355"/>
                              <a:gd name="T114" fmla="+- 0 15365 15010"/>
                              <a:gd name="T115" fmla="*/ 15365 h 356"/>
                              <a:gd name="T116" fmla="+- 0 484 476"/>
                              <a:gd name="T117" fmla="*/ T116 w 355"/>
                              <a:gd name="T118" fmla="+- 0 15365 15010"/>
                              <a:gd name="T119" fmla="*/ 15365 h 356"/>
                              <a:gd name="T120" fmla="+- 0 690 476"/>
                              <a:gd name="T121" fmla="*/ T120 w 355"/>
                              <a:gd name="T122" fmla="+- 0 15365 15010"/>
                              <a:gd name="T123" fmla="*/ 15365 h 356"/>
                              <a:gd name="T124" fmla="+- 0 690 476"/>
                              <a:gd name="T125" fmla="*/ T124 w 355"/>
                              <a:gd name="T126" fmla="+- 0 15357 15010"/>
                              <a:gd name="T127" fmla="*/ 15357 h 356"/>
                              <a:gd name="T128" fmla="+- 0 484 476"/>
                              <a:gd name="T129" fmla="*/ T128 w 355"/>
                              <a:gd name="T130" fmla="+- 0 15357 15010"/>
                              <a:gd name="T131" fmla="*/ 15357 h 356"/>
                              <a:gd name="T132" fmla="+- 0 484 476"/>
                              <a:gd name="T133" fmla="*/ T132 w 355"/>
                              <a:gd name="T134" fmla="+- 0 15144 15010"/>
                              <a:gd name="T135" fmla="*/ 15144 h 356"/>
                              <a:gd name="T136" fmla="+- 0 696 476"/>
                              <a:gd name="T137" fmla="*/ T136 w 355"/>
                              <a:gd name="T138" fmla="+- 0 15144 15010"/>
                              <a:gd name="T139" fmla="*/ 15144 h 356"/>
                              <a:gd name="T140" fmla="+- 0 696 476"/>
                              <a:gd name="T141" fmla="*/ T140 w 355"/>
                              <a:gd name="T142" fmla="+- 0 15365 15010"/>
                              <a:gd name="T143" fmla="*/ 15365 h 356"/>
                              <a:gd name="T144" fmla="+- 0 704 476"/>
                              <a:gd name="T145" fmla="*/ T144 w 355"/>
                              <a:gd name="T146" fmla="+- 0 15365 15010"/>
                              <a:gd name="T147" fmla="*/ 15365 h 356"/>
                              <a:gd name="T148" fmla="+- 0 704 476"/>
                              <a:gd name="T149" fmla="*/ T148 w 355"/>
                              <a:gd name="T150" fmla="+- 0 15144 15010"/>
                              <a:gd name="T151" fmla="*/ 15144 h 356"/>
                              <a:gd name="T152" fmla="+- 0 759 476"/>
                              <a:gd name="T153" fmla="*/ T152 w 355"/>
                              <a:gd name="T154" fmla="+- 0 15144 15010"/>
                              <a:gd name="T155" fmla="*/ 15144 h 356"/>
                              <a:gd name="T156" fmla="+- 0 759 476"/>
                              <a:gd name="T157" fmla="*/ T156 w 355"/>
                              <a:gd name="T158" fmla="+- 0 15357 15010"/>
                              <a:gd name="T159" fmla="*/ 15357 h 356"/>
                              <a:gd name="T160" fmla="+- 0 759 476"/>
                              <a:gd name="T161" fmla="*/ T160 w 355"/>
                              <a:gd name="T162" fmla="+- 0 15365 15010"/>
                              <a:gd name="T163" fmla="*/ 15365 h 356"/>
                              <a:gd name="T164" fmla="+- 0 767 476"/>
                              <a:gd name="T165" fmla="*/ T164 w 355"/>
                              <a:gd name="T166" fmla="+- 0 15365 15010"/>
                              <a:gd name="T167" fmla="*/ 15365 h 356"/>
                              <a:gd name="T168" fmla="+- 0 830 476"/>
                              <a:gd name="T169" fmla="*/ T168 w 355"/>
                              <a:gd name="T170" fmla="+- 0 15365 15010"/>
                              <a:gd name="T171" fmla="*/ 15365 h 356"/>
                              <a:gd name="T172" fmla="+- 0 830 476"/>
                              <a:gd name="T173" fmla="*/ T172 w 355"/>
                              <a:gd name="T174" fmla="+- 0 15357 15010"/>
                              <a:gd name="T175" fmla="*/ 1535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5" h="356">
                                <a:moveTo>
                                  <a:pt x="214" y="46"/>
                                </a:moveTo>
                                <a:lnTo>
                                  <a:pt x="8" y="46"/>
                                </a:lnTo>
                                <a:lnTo>
                                  <a:pt x="8" y="0"/>
                                </a:lnTo>
                                <a:lnTo>
                                  <a:pt x="0" y="0"/>
                                </a:lnTo>
                                <a:lnTo>
                                  <a:pt x="0" y="46"/>
                                </a:lnTo>
                                <a:lnTo>
                                  <a:pt x="0" y="56"/>
                                </a:lnTo>
                                <a:lnTo>
                                  <a:pt x="8" y="56"/>
                                </a:lnTo>
                                <a:lnTo>
                                  <a:pt x="214" y="56"/>
                                </a:lnTo>
                                <a:lnTo>
                                  <a:pt x="214" y="46"/>
                                </a:lnTo>
                                <a:close/>
                                <a:moveTo>
                                  <a:pt x="354" y="347"/>
                                </a:moveTo>
                                <a:lnTo>
                                  <a:pt x="291" y="347"/>
                                </a:lnTo>
                                <a:lnTo>
                                  <a:pt x="291" y="134"/>
                                </a:lnTo>
                                <a:lnTo>
                                  <a:pt x="291" y="125"/>
                                </a:lnTo>
                                <a:lnTo>
                                  <a:pt x="283" y="125"/>
                                </a:lnTo>
                                <a:lnTo>
                                  <a:pt x="228" y="125"/>
                                </a:lnTo>
                                <a:lnTo>
                                  <a:pt x="228" y="46"/>
                                </a:lnTo>
                                <a:lnTo>
                                  <a:pt x="220" y="46"/>
                                </a:lnTo>
                                <a:lnTo>
                                  <a:pt x="220" y="125"/>
                                </a:lnTo>
                                <a:lnTo>
                                  <a:pt x="8" y="125"/>
                                </a:lnTo>
                                <a:lnTo>
                                  <a:pt x="0" y="125"/>
                                </a:lnTo>
                                <a:lnTo>
                                  <a:pt x="0" y="134"/>
                                </a:lnTo>
                                <a:lnTo>
                                  <a:pt x="0" y="347"/>
                                </a:lnTo>
                                <a:lnTo>
                                  <a:pt x="0" y="355"/>
                                </a:lnTo>
                                <a:lnTo>
                                  <a:pt x="8" y="355"/>
                                </a:lnTo>
                                <a:lnTo>
                                  <a:pt x="214" y="355"/>
                                </a:lnTo>
                                <a:lnTo>
                                  <a:pt x="214" y="347"/>
                                </a:lnTo>
                                <a:lnTo>
                                  <a:pt x="8" y="347"/>
                                </a:lnTo>
                                <a:lnTo>
                                  <a:pt x="8" y="134"/>
                                </a:lnTo>
                                <a:lnTo>
                                  <a:pt x="220" y="134"/>
                                </a:lnTo>
                                <a:lnTo>
                                  <a:pt x="220" y="355"/>
                                </a:lnTo>
                                <a:lnTo>
                                  <a:pt x="228" y="355"/>
                                </a:lnTo>
                                <a:lnTo>
                                  <a:pt x="228" y="134"/>
                                </a:lnTo>
                                <a:lnTo>
                                  <a:pt x="283" y="134"/>
                                </a:lnTo>
                                <a:lnTo>
                                  <a:pt x="283" y="347"/>
                                </a:lnTo>
                                <a:lnTo>
                                  <a:pt x="283" y="355"/>
                                </a:lnTo>
                                <a:lnTo>
                                  <a:pt x="291" y="355"/>
                                </a:lnTo>
                                <a:lnTo>
                                  <a:pt x="354" y="355"/>
                                </a:lnTo>
                                <a:lnTo>
                                  <a:pt x="354" y="3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Rectangle 1655"/>
                        <wps:cNvSpPr>
                          <a:spLocks noChangeArrowheads="1"/>
                        </wps:cNvSpPr>
                        <wps:spPr bwMode="auto">
                          <a:xfrm>
                            <a:off x="83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1654"/>
                        <wps:cNvSpPr>
                          <a:spLocks noChangeArrowheads="1"/>
                        </wps:cNvSpPr>
                        <wps:spPr bwMode="auto">
                          <a:xfrm>
                            <a:off x="83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653"/>
                        <wps:cNvSpPr>
                          <a:spLocks noChangeArrowheads="1"/>
                        </wps:cNvSpPr>
                        <wps:spPr bwMode="auto">
                          <a:xfrm>
                            <a:off x="121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652"/>
                        <wps:cNvSpPr>
                          <a:spLocks noChangeArrowheads="1"/>
                        </wps:cNvSpPr>
                        <wps:spPr bwMode="auto">
                          <a:xfrm>
                            <a:off x="121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651"/>
                        <wps:cNvSpPr>
                          <a:spLocks noChangeArrowheads="1"/>
                        </wps:cNvSpPr>
                        <wps:spPr bwMode="auto">
                          <a:xfrm>
                            <a:off x="1589"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650"/>
                        <wps:cNvSpPr>
                          <a:spLocks noChangeArrowheads="1"/>
                        </wps:cNvSpPr>
                        <wps:spPr bwMode="auto">
                          <a:xfrm>
                            <a:off x="1589"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1649"/>
                        <wps:cNvSpPr>
                          <a:spLocks noChangeArrowheads="1"/>
                        </wps:cNvSpPr>
                        <wps:spPr bwMode="auto">
                          <a:xfrm>
                            <a:off x="1965"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1648"/>
                        <wps:cNvSpPr>
                          <a:spLocks noChangeArrowheads="1"/>
                        </wps:cNvSpPr>
                        <wps:spPr bwMode="auto">
                          <a:xfrm>
                            <a:off x="1965"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647"/>
                        <wps:cNvSpPr>
                          <a:spLocks noChangeArrowheads="1"/>
                        </wps:cNvSpPr>
                        <wps:spPr bwMode="auto">
                          <a:xfrm>
                            <a:off x="2342"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1646"/>
                        <wps:cNvSpPr>
                          <a:spLocks noChangeArrowheads="1"/>
                        </wps:cNvSpPr>
                        <wps:spPr bwMode="auto">
                          <a:xfrm>
                            <a:off x="2342"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1645"/>
                        <wps:cNvSpPr>
                          <a:spLocks noChangeArrowheads="1"/>
                        </wps:cNvSpPr>
                        <wps:spPr bwMode="auto">
                          <a:xfrm>
                            <a:off x="2718"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1644"/>
                        <wps:cNvSpPr>
                          <a:spLocks noChangeArrowheads="1"/>
                        </wps:cNvSpPr>
                        <wps:spPr bwMode="auto">
                          <a:xfrm>
                            <a:off x="2718"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1643"/>
                        <wps:cNvSpPr>
                          <a:spLocks noChangeArrowheads="1"/>
                        </wps:cNvSpPr>
                        <wps:spPr bwMode="auto">
                          <a:xfrm>
                            <a:off x="3094"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1642"/>
                        <wps:cNvSpPr>
                          <a:spLocks noChangeArrowheads="1"/>
                        </wps:cNvSpPr>
                        <wps:spPr bwMode="auto">
                          <a:xfrm>
                            <a:off x="3094"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1641"/>
                        <wps:cNvSpPr>
                          <a:spLocks noChangeArrowheads="1"/>
                        </wps:cNvSpPr>
                        <wps:spPr bwMode="auto">
                          <a:xfrm>
                            <a:off x="3470"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1640"/>
                        <wps:cNvSpPr>
                          <a:spLocks noChangeArrowheads="1"/>
                        </wps:cNvSpPr>
                        <wps:spPr bwMode="auto">
                          <a:xfrm>
                            <a:off x="3470"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639"/>
                        <wps:cNvSpPr>
                          <a:spLocks noChangeArrowheads="1"/>
                        </wps:cNvSpPr>
                        <wps:spPr bwMode="auto">
                          <a:xfrm>
                            <a:off x="384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1638"/>
                        <wps:cNvSpPr>
                          <a:spLocks noChangeArrowheads="1"/>
                        </wps:cNvSpPr>
                        <wps:spPr bwMode="auto">
                          <a:xfrm>
                            <a:off x="384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1637"/>
                        <wps:cNvSpPr>
                          <a:spLocks noChangeArrowheads="1"/>
                        </wps:cNvSpPr>
                        <wps:spPr bwMode="auto">
                          <a:xfrm>
                            <a:off x="422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1636"/>
                        <wps:cNvSpPr>
                          <a:spLocks noChangeArrowheads="1"/>
                        </wps:cNvSpPr>
                        <wps:spPr bwMode="auto">
                          <a:xfrm>
                            <a:off x="422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1635"/>
                        <wps:cNvSpPr>
                          <a:spLocks noChangeArrowheads="1"/>
                        </wps:cNvSpPr>
                        <wps:spPr bwMode="auto">
                          <a:xfrm>
                            <a:off x="4599"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634"/>
                        <wps:cNvSpPr>
                          <a:spLocks noChangeArrowheads="1"/>
                        </wps:cNvSpPr>
                        <wps:spPr bwMode="auto">
                          <a:xfrm>
                            <a:off x="4599"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633"/>
                        <wps:cNvSpPr>
                          <a:spLocks noChangeArrowheads="1"/>
                        </wps:cNvSpPr>
                        <wps:spPr bwMode="auto">
                          <a:xfrm>
                            <a:off x="4975"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1632"/>
                        <wps:cNvSpPr>
                          <a:spLocks noChangeArrowheads="1"/>
                        </wps:cNvSpPr>
                        <wps:spPr bwMode="auto">
                          <a:xfrm>
                            <a:off x="4975"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1631"/>
                        <wps:cNvSpPr>
                          <a:spLocks noChangeArrowheads="1"/>
                        </wps:cNvSpPr>
                        <wps:spPr bwMode="auto">
                          <a:xfrm>
                            <a:off x="5351"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630"/>
                        <wps:cNvSpPr>
                          <a:spLocks noChangeArrowheads="1"/>
                        </wps:cNvSpPr>
                        <wps:spPr bwMode="auto">
                          <a:xfrm>
                            <a:off x="5351"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629"/>
                        <wps:cNvSpPr>
                          <a:spLocks noChangeArrowheads="1"/>
                        </wps:cNvSpPr>
                        <wps:spPr bwMode="auto">
                          <a:xfrm>
                            <a:off x="572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628"/>
                        <wps:cNvSpPr>
                          <a:spLocks noChangeArrowheads="1"/>
                        </wps:cNvSpPr>
                        <wps:spPr bwMode="auto">
                          <a:xfrm>
                            <a:off x="572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627"/>
                        <wps:cNvSpPr>
                          <a:spLocks noChangeArrowheads="1"/>
                        </wps:cNvSpPr>
                        <wps:spPr bwMode="auto">
                          <a:xfrm>
                            <a:off x="610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626"/>
                        <wps:cNvSpPr>
                          <a:spLocks noChangeArrowheads="1"/>
                        </wps:cNvSpPr>
                        <wps:spPr bwMode="auto">
                          <a:xfrm>
                            <a:off x="610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625"/>
                        <wps:cNvSpPr>
                          <a:spLocks noChangeArrowheads="1"/>
                        </wps:cNvSpPr>
                        <wps:spPr bwMode="auto">
                          <a:xfrm>
                            <a:off x="6480"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624"/>
                        <wps:cNvSpPr>
                          <a:spLocks noChangeArrowheads="1"/>
                        </wps:cNvSpPr>
                        <wps:spPr bwMode="auto">
                          <a:xfrm>
                            <a:off x="6480"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623"/>
                        <wps:cNvSpPr>
                          <a:spLocks noChangeArrowheads="1"/>
                        </wps:cNvSpPr>
                        <wps:spPr bwMode="auto">
                          <a:xfrm>
                            <a:off x="6856"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1622"/>
                        <wps:cNvSpPr>
                          <a:spLocks noChangeArrowheads="1"/>
                        </wps:cNvSpPr>
                        <wps:spPr bwMode="auto">
                          <a:xfrm>
                            <a:off x="6856"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1621"/>
                        <wps:cNvSpPr>
                          <a:spLocks noChangeArrowheads="1"/>
                        </wps:cNvSpPr>
                        <wps:spPr bwMode="auto">
                          <a:xfrm>
                            <a:off x="7232"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1620"/>
                        <wps:cNvSpPr>
                          <a:spLocks noChangeArrowheads="1"/>
                        </wps:cNvSpPr>
                        <wps:spPr bwMode="auto">
                          <a:xfrm>
                            <a:off x="7232"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1619"/>
                        <wps:cNvSpPr>
                          <a:spLocks noChangeArrowheads="1"/>
                        </wps:cNvSpPr>
                        <wps:spPr bwMode="auto">
                          <a:xfrm>
                            <a:off x="7608"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1618"/>
                        <wps:cNvSpPr>
                          <a:spLocks noChangeArrowheads="1"/>
                        </wps:cNvSpPr>
                        <wps:spPr bwMode="auto">
                          <a:xfrm>
                            <a:off x="7608"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1617"/>
                        <wps:cNvSpPr>
                          <a:spLocks noChangeArrowheads="1"/>
                        </wps:cNvSpPr>
                        <wps:spPr bwMode="auto">
                          <a:xfrm>
                            <a:off x="7984"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616"/>
                        <wps:cNvSpPr>
                          <a:spLocks noChangeArrowheads="1"/>
                        </wps:cNvSpPr>
                        <wps:spPr bwMode="auto">
                          <a:xfrm>
                            <a:off x="7984"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1615"/>
                        <wps:cNvSpPr>
                          <a:spLocks noChangeArrowheads="1"/>
                        </wps:cNvSpPr>
                        <wps:spPr bwMode="auto">
                          <a:xfrm>
                            <a:off x="8361"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614"/>
                        <wps:cNvSpPr>
                          <a:spLocks noChangeArrowheads="1"/>
                        </wps:cNvSpPr>
                        <wps:spPr bwMode="auto">
                          <a:xfrm>
                            <a:off x="8361"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613"/>
                        <wps:cNvSpPr>
                          <a:spLocks noChangeArrowheads="1"/>
                        </wps:cNvSpPr>
                        <wps:spPr bwMode="auto">
                          <a:xfrm>
                            <a:off x="873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612"/>
                        <wps:cNvSpPr>
                          <a:spLocks noChangeArrowheads="1"/>
                        </wps:cNvSpPr>
                        <wps:spPr bwMode="auto">
                          <a:xfrm>
                            <a:off x="873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1611"/>
                        <wps:cNvSpPr>
                          <a:spLocks noChangeArrowheads="1"/>
                        </wps:cNvSpPr>
                        <wps:spPr bwMode="auto">
                          <a:xfrm>
                            <a:off x="9113"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610"/>
                        <wps:cNvSpPr>
                          <a:spLocks noChangeArrowheads="1"/>
                        </wps:cNvSpPr>
                        <wps:spPr bwMode="auto">
                          <a:xfrm>
                            <a:off x="9113"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609"/>
                        <wps:cNvSpPr>
                          <a:spLocks noChangeArrowheads="1"/>
                        </wps:cNvSpPr>
                        <wps:spPr bwMode="auto">
                          <a:xfrm>
                            <a:off x="9496"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608"/>
                        <wps:cNvSpPr>
                          <a:spLocks noChangeArrowheads="1"/>
                        </wps:cNvSpPr>
                        <wps:spPr bwMode="auto">
                          <a:xfrm>
                            <a:off x="9496"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607"/>
                        <wps:cNvSpPr>
                          <a:spLocks noChangeArrowheads="1"/>
                        </wps:cNvSpPr>
                        <wps:spPr bwMode="auto">
                          <a:xfrm>
                            <a:off x="9880"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606"/>
                        <wps:cNvSpPr>
                          <a:spLocks noChangeArrowheads="1"/>
                        </wps:cNvSpPr>
                        <wps:spPr bwMode="auto">
                          <a:xfrm>
                            <a:off x="9880"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605"/>
                        <wps:cNvSpPr>
                          <a:spLocks noChangeArrowheads="1"/>
                        </wps:cNvSpPr>
                        <wps:spPr bwMode="auto">
                          <a:xfrm>
                            <a:off x="10263"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604"/>
                        <wps:cNvSpPr>
                          <a:spLocks noChangeArrowheads="1"/>
                        </wps:cNvSpPr>
                        <wps:spPr bwMode="auto">
                          <a:xfrm>
                            <a:off x="10263"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603"/>
                        <wps:cNvSpPr>
                          <a:spLocks noChangeArrowheads="1"/>
                        </wps:cNvSpPr>
                        <wps:spPr bwMode="auto">
                          <a:xfrm>
                            <a:off x="10646"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602"/>
                        <wps:cNvSpPr>
                          <a:spLocks noChangeArrowheads="1"/>
                        </wps:cNvSpPr>
                        <wps:spPr bwMode="auto">
                          <a:xfrm>
                            <a:off x="10646"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601"/>
                        <wps:cNvSpPr>
                          <a:spLocks noChangeArrowheads="1"/>
                        </wps:cNvSpPr>
                        <wps:spPr bwMode="auto">
                          <a:xfrm>
                            <a:off x="11029"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600"/>
                        <wps:cNvSpPr>
                          <a:spLocks noChangeArrowheads="1"/>
                        </wps:cNvSpPr>
                        <wps:spPr bwMode="auto">
                          <a:xfrm>
                            <a:off x="11029"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Freeform 1599"/>
                        <wps:cNvSpPr>
                          <a:spLocks/>
                        </wps:cNvSpPr>
                        <wps:spPr bwMode="auto">
                          <a:xfrm>
                            <a:off x="11412" y="15009"/>
                            <a:ext cx="292" cy="293"/>
                          </a:xfrm>
                          <a:custGeom>
                            <a:avLst/>
                            <a:gdLst>
                              <a:gd name="T0" fmla="+- 0 11704 11413"/>
                              <a:gd name="T1" fmla="*/ T0 w 292"/>
                              <a:gd name="T2" fmla="+- 0 15010 15010"/>
                              <a:gd name="T3" fmla="*/ 15010 h 293"/>
                              <a:gd name="T4" fmla="+- 0 11617 11413"/>
                              <a:gd name="T5" fmla="*/ T4 w 292"/>
                              <a:gd name="T6" fmla="+- 0 15010 15010"/>
                              <a:gd name="T7" fmla="*/ 15010 h 293"/>
                              <a:gd name="T8" fmla="+- 0 11617 11413"/>
                              <a:gd name="T9" fmla="*/ T8 w 292"/>
                              <a:gd name="T10" fmla="+- 0 15214 15010"/>
                              <a:gd name="T11" fmla="*/ 15214 h 293"/>
                              <a:gd name="T12" fmla="+- 0 11413 11413"/>
                              <a:gd name="T13" fmla="*/ T12 w 292"/>
                              <a:gd name="T14" fmla="+- 0 15214 15010"/>
                              <a:gd name="T15" fmla="*/ 15214 h 293"/>
                              <a:gd name="T16" fmla="+- 0 11413 11413"/>
                              <a:gd name="T17" fmla="*/ T16 w 292"/>
                              <a:gd name="T18" fmla="+- 0 15302 15010"/>
                              <a:gd name="T19" fmla="*/ 15302 h 293"/>
                              <a:gd name="T20" fmla="+- 0 11617 11413"/>
                              <a:gd name="T21" fmla="*/ T20 w 292"/>
                              <a:gd name="T22" fmla="+- 0 15302 15010"/>
                              <a:gd name="T23" fmla="*/ 15302 h 293"/>
                              <a:gd name="T24" fmla="+- 0 11704 11413"/>
                              <a:gd name="T25" fmla="*/ T24 w 292"/>
                              <a:gd name="T26" fmla="+- 0 15302 15010"/>
                              <a:gd name="T27" fmla="*/ 15302 h 293"/>
                              <a:gd name="T28" fmla="+- 0 11704 11413"/>
                              <a:gd name="T29" fmla="*/ T28 w 292"/>
                              <a:gd name="T30" fmla="+- 0 15010 15010"/>
                              <a:gd name="T31" fmla="*/ 15010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3">
                                <a:moveTo>
                                  <a:pt x="291" y="0"/>
                                </a:moveTo>
                                <a:lnTo>
                                  <a:pt x="204" y="0"/>
                                </a:lnTo>
                                <a:lnTo>
                                  <a:pt x="204" y="204"/>
                                </a:lnTo>
                                <a:lnTo>
                                  <a:pt x="0" y="204"/>
                                </a:lnTo>
                                <a:lnTo>
                                  <a:pt x="0" y="292"/>
                                </a:lnTo>
                                <a:lnTo>
                                  <a:pt x="204" y="292"/>
                                </a:lnTo>
                                <a:lnTo>
                                  <a:pt x="291" y="292"/>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AutoShape 1598"/>
                        <wps:cNvSpPr>
                          <a:spLocks/>
                        </wps:cNvSpPr>
                        <wps:spPr bwMode="auto">
                          <a:xfrm>
                            <a:off x="11412" y="15009"/>
                            <a:ext cx="355" cy="356"/>
                          </a:xfrm>
                          <a:custGeom>
                            <a:avLst/>
                            <a:gdLst>
                              <a:gd name="T0" fmla="+- 0 11468 11413"/>
                              <a:gd name="T1" fmla="*/ T0 w 355"/>
                              <a:gd name="T2" fmla="+- 0 15151 15010"/>
                              <a:gd name="T3" fmla="*/ 15151 h 356"/>
                              <a:gd name="T4" fmla="+- 0 11459 11413"/>
                              <a:gd name="T5" fmla="*/ T4 w 355"/>
                              <a:gd name="T6" fmla="+- 0 15151 15010"/>
                              <a:gd name="T7" fmla="*/ 15151 h 356"/>
                              <a:gd name="T8" fmla="+- 0 11459 11413"/>
                              <a:gd name="T9" fmla="*/ T8 w 355"/>
                              <a:gd name="T10" fmla="+- 0 15357 15010"/>
                              <a:gd name="T11" fmla="*/ 15357 h 356"/>
                              <a:gd name="T12" fmla="+- 0 11413 11413"/>
                              <a:gd name="T13" fmla="*/ T12 w 355"/>
                              <a:gd name="T14" fmla="+- 0 15357 15010"/>
                              <a:gd name="T15" fmla="*/ 15357 h 356"/>
                              <a:gd name="T16" fmla="+- 0 11413 11413"/>
                              <a:gd name="T17" fmla="*/ T16 w 355"/>
                              <a:gd name="T18" fmla="+- 0 15365 15010"/>
                              <a:gd name="T19" fmla="*/ 15365 h 356"/>
                              <a:gd name="T20" fmla="+- 0 11459 11413"/>
                              <a:gd name="T21" fmla="*/ T20 w 355"/>
                              <a:gd name="T22" fmla="+- 0 15365 15010"/>
                              <a:gd name="T23" fmla="*/ 15365 h 356"/>
                              <a:gd name="T24" fmla="+- 0 11468 11413"/>
                              <a:gd name="T25" fmla="*/ T24 w 355"/>
                              <a:gd name="T26" fmla="+- 0 15365 15010"/>
                              <a:gd name="T27" fmla="*/ 15365 h 356"/>
                              <a:gd name="T28" fmla="+- 0 11468 11413"/>
                              <a:gd name="T29" fmla="*/ T28 w 355"/>
                              <a:gd name="T30" fmla="+- 0 15365 15010"/>
                              <a:gd name="T31" fmla="*/ 15365 h 356"/>
                              <a:gd name="T32" fmla="+- 0 11468 11413"/>
                              <a:gd name="T33" fmla="*/ T32 w 355"/>
                              <a:gd name="T34" fmla="+- 0 15151 15010"/>
                              <a:gd name="T35" fmla="*/ 15151 h 356"/>
                              <a:gd name="T36" fmla="+- 0 11767 11413"/>
                              <a:gd name="T37" fmla="*/ T36 w 355"/>
                              <a:gd name="T38" fmla="+- 0 15072 15010"/>
                              <a:gd name="T39" fmla="*/ 15072 h 356"/>
                              <a:gd name="T40" fmla="+- 0 11767 11413"/>
                              <a:gd name="T41" fmla="*/ T40 w 355"/>
                              <a:gd name="T42" fmla="+- 0 15072 15010"/>
                              <a:gd name="T43" fmla="*/ 15072 h 356"/>
                              <a:gd name="T44" fmla="+- 0 11767 11413"/>
                              <a:gd name="T45" fmla="*/ T44 w 355"/>
                              <a:gd name="T46" fmla="+- 0 15010 15010"/>
                              <a:gd name="T47" fmla="*/ 15010 h 356"/>
                              <a:gd name="T48" fmla="+- 0 11759 11413"/>
                              <a:gd name="T49" fmla="*/ T48 w 355"/>
                              <a:gd name="T50" fmla="+- 0 15010 15010"/>
                              <a:gd name="T51" fmla="*/ 15010 h 356"/>
                              <a:gd name="T52" fmla="+- 0 11759 11413"/>
                              <a:gd name="T53" fmla="*/ T52 w 355"/>
                              <a:gd name="T54" fmla="+- 0 15072 15010"/>
                              <a:gd name="T55" fmla="*/ 15072 h 356"/>
                              <a:gd name="T56" fmla="+- 0 11547 11413"/>
                              <a:gd name="T57" fmla="*/ T56 w 355"/>
                              <a:gd name="T58" fmla="+- 0 15072 15010"/>
                              <a:gd name="T59" fmla="*/ 15072 h 356"/>
                              <a:gd name="T60" fmla="+- 0 11539 11413"/>
                              <a:gd name="T61" fmla="*/ T60 w 355"/>
                              <a:gd name="T62" fmla="+- 0 15072 15010"/>
                              <a:gd name="T63" fmla="*/ 15072 h 356"/>
                              <a:gd name="T64" fmla="+- 0 11539 11413"/>
                              <a:gd name="T65" fmla="*/ T64 w 355"/>
                              <a:gd name="T66" fmla="+- 0 15081 15010"/>
                              <a:gd name="T67" fmla="*/ 15081 h 356"/>
                              <a:gd name="T68" fmla="+- 0 11539 11413"/>
                              <a:gd name="T69" fmla="*/ T68 w 355"/>
                              <a:gd name="T70" fmla="+- 0 15135 15010"/>
                              <a:gd name="T71" fmla="*/ 15135 h 356"/>
                              <a:gd name="T72" fmla="+- 0 11459 11413"/>
                              <a:gd name="T73" fmla="*/ T72 w 355"/>
                              <a:gd name="T74" fmla="+- 0 15135 15010"/>
                              <a:gd name="T75" fmla="*/ 15135 h 356"/>
                              <a:gd name="T76" fmla="+- 0 11459 11413"/>
                              <a:gd name="T77" fmla="*/ T76 w 355"/>
                              <a:gd name="T78" fmla="+- 0 15144 15010"/>
                              <a:gd name="T79" fmla="*/ 15144 h 356"/>
                              <a:gd name="T80" fmla="+- 0 11539 11413"/>
                              <a:gd name="T81" fmla="*/ T80 w 355"/>
                              <a:gd name="T82" fmla="+- 0 15144 15010"/>
                              <a:gd name="T83" fmla="*/ 15144 h 356"/>
                              <a:gd name="T84" fmla="+- 0 11539 11413"/>
                              <a:gd name="T85" fmla="*/ T84 w 355"/>
                              <a:gd name="T86" fmla="+- 0 15357 15010"/>
                              <a:gd name="T87" fmla="*/ 15357 h 356"/>
                              <a:gd name="T88" fmla="+- 0 11539 11413"/>
                              <a:gd name="T89" fmla="*/ T88 w 355"/>
                              <a:gd name="T90" fmla="+- 0 15365 15010"/>
                              <a:gd name="T91" fmla="*/ 15365 h 356"/>
                              <a:gd name="T92" fmla="+- 0 11547 11413"/>
                              <a:gd name="T93" fmla="*/ T92 w 355"/>
                              <a:gd name="T94" fmla="+- 0 15365 15010"/>
                              <a:gd name="T95" fmla="*/ 15365 h 356"/>
                              <a:gd name="T96" fmla="+- 0 11759 11413"/>
                              <a:gd name="T97" fmla="*/ T96 w 355"/>
                              <a:gd name="T98" fmla="+- 0 15365 15010"/>
                              <a:gd name="T99" fmla="*/ 15365 h 356"/>
                              <a:gd name="T100" fmla="+- 0 11767 11413"/>
                              <a:gd name="T101" fmla="*/ T100 w 355"/>
                              <a:gd name="T102" fmla="+- 0 15365 15010"/>
                              <a:gd name="T103" fmla="*/ 15365 h 356"/>
                              <a:gd name="T104" fmla="+- 0 11767 11413"/>
                              <a:gd name="T105" fmla="*/ T104 w 355"/>
                              <a:gd name="T106" fmla="+- 0 15365 15010"/>
                              <a:gd name="T107" fmla="*/ 15365 h 356"/>
                              <a:gd name="T108" fmla="+- 0 11767 11413"/>
                              <a:gd name="T109" fmla="*/ T108 w 355"/>
                              <a:gd name="T110" fmla="+- 0 15357 15010"/>
                              <a:gd name="T111" fmla="*/ 15357 h 356"/>
                              <a:gd name="T112" fmla="+- 0 11767 11413"/>
                              <a:gd name="T113" fmla="*/ T112 w 355"/>
                              <a:gd name="T114" fmla="+- 0 15357 15010"/>
                              <a:gd name="T115" fmla="*/ 15357 h 356"/>
                              <a:gd name="T116" fmla="+- 0 11767 11413"/>
                              <a:gd name="T117" fmla="*/ T116 w 355"/>
                              <a:gd name="T118" fmla="+- 0 15151 15010"/>
                              <a:gd name="T119" fmla="*/ 15151 h 356"/>
                              <a:gd name="T120" fmla="+- 0 11759 11413"/>
                              <a:gd name="T121" fmla="*/ T120 w 355"/>
                              <a:gd name="T122" fmla="+- 0 15151 15010"/>
                              <a:gd name="T123" fmla="*/ 15151 h 356"/>
                              <a:gd name="T124" fmla="+- 0 11759 11413"/>
                              <a:gd name="T125" fmla="*/ T124 w 355"/>
                              <a:gd name="T126" fmla="+- 0 15357 15010"/>
                              <a:gd name="T127" fmla="*/ 15357 h 356"/>
                              <a:gd name="T128" fmla="+- 0 11547 11413"/>
                              <a:gd name="T129" fmla="*/ T128 w 355"/>
                              <a:gd name="T130" fmla="+- 0 15357 15010"/>
                              <a:gd name="T131" fmla="*/ 15357 h 356"/>
                              <a:gd name="T132" fmla="+- 0 11547 11413"/>
                              <a:gd name="T133" fmla="*/ T132 w 355"/>
                              <a:gd name="T134" fmla="+- 0 15144 15010"/>
                              <a:gd name="T135" fmla="*/ 15144 h 356"/>
                              <a:gd name="T136" fmla="+- 0 11767 11413"/>
                              <a:gd name="T137" fmla="*/ T136 w 355"/>
                              <a:gd name="T138" fmla="+- 0 15144 15010"/>
                              <a:gd name="T139" fmla="*/ 15144 h 356"/>
                              <a:gd name="T140" fmla="+- 0 11767 11413"/>
                              <a:gd name="T141" fmla="*/ T140 w 355"/>
                              <a:gd name="T142" fmla="+- 0 15135 15010"/>
                              <a:gd name="T143" fmla="*/ 15135 h 356"/>
                              <a:gd name="T144" fmla="+- 0 11547 11413"/>
                              <a:gd name="T145" fmla="*/ T144 w 355"/>
                              <a:gd name="T146" fmla="+- 0 15135 15010"/>
                              <a:gd name="T147" fmla="*/ 15135 h 356"/>
                              <a:gd name="T148" fmla="+- 0 11547 11413"/>
                              <a:gd name="T149" fmla="*/ T148 w 355"/>
                              <a:gd name="T150" fmla="+- 0 15081 15010"/>
                              <a:gd name="T151" fmla="*/ 15081 h 356"/>
                              <a:gd name="T152" fmla="+- 0 11759 11413"/>
                              <a:gd name="T153" fmla="*/ T152 w 355"/>
                              <a:gd name="T154" fmla="+- 0 15081 15010"/>
                              <a:gd name="T155" fmla="*/ 15081 h 356"/>
                              <a:gd name="T156" fmla="+- 0 11767 11413"/>
                              <a:gd name="T157" fmla="*/ T156 w 355"/>
                              <a:gd name="T158" fmla="+- 0 15081 15010"/>
                              <a:gd name="T159" fmla="*/ 15081 h 356"/>
                              <a:gd name="T160" fmla="+- 0 11767 11413"/>
                              <a:gd name="T161" fmla="*/ T160 w 355"/>
                              <a:gd name="T162" fmla="+- 0 15081 15010"/>
                              <a:gd name="T163" fmla="*/ 15081 h 356"/>
                              <a:gd name="T164" fmla="+- 0 11767 11413"/>
                              <a:gd name="T165" fmla="*/ T164 w 355"/>
                              <a:gd name="T166" fmla="+- 0 15072 15010"/>
                              <a:gd name="T167" fmla="*/ 15072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5" h="356">
                                <a:moveTo>
                                  <a:pt x="55" y="141"/>
                                </a:moveTo>
                                <a:lnTo>
                                  <a:pt x="46" y="141"/>
                                </a:lnTo>
                                <a:lnTo>
                                  <a:pt x="46" y="347"/>
                                </a:lnTo>
                                <a:lnTo>
                                  <a:pt x="0" y="347"/>
                                </a:lnTo>
                                <a:lnTo>
                                  <a:pt x="0" y="355"/>
                                </a:lnTo>
                                <a:lnTo>
                                  <a:pt x="46" y="355"/>
                                </a:lnTo>
                                <a:lnTo>
                                  <a:pt x="55" y="355"/>
                                </a:lnTo>
                                <a:lnTo>
                                  <a:pt x="55" y="141"/>
                                </a:lnTo>
                                <a:close/>
                                <a:moveTo>
                                  <a:pt x="354" y="62"/>
                                </a:moveTo>
                                <a:lnTo>
                                  <a:pt x="354" y="62"/>
                                </a:lnTo>
                                <a:lnTo>
                                  <a:pt x="354" y="0"/>
                                </a:lnTo>
                                <a:lnTo>
                                  <a:pt x="346" y="0"/>
                                </a:lnTo>
                                <a:lnTo>
                                  <a:pt x="346" y="62"/>
                                </a:lnTo>
                                <a:lnTo>
                                  <a:pt x="134" y="62"/>
                                </a:lnTo>
                                <a:lnTo>
                                  <a:pt x="126" y="62"/>
                                </a:lnTo>
                                <a:lnTo>
                                  <a:pt x="126" y="71"/>
                                </a:lnTo>
                                <a:lnTo>
                                  <a:pt x="126" y="125"/>
                                </a:lnTo>
                                <a:lnTo>
                                  <a:pt x="46" y="125"/>
                                </a:lnTo>
                                <a:lnTo>
                                  <a:pt x="46" y="134"/>
                                </a:lnTo>
                                <a:lnTo>
                                  <a:pt x="126" y="134"/>
                                </a:lnTo>
                                <a:lnTo>
                                  <a:pt x="126" y="347"/>
                                </a:lnTo>
                                <a:lnTo>
                                  <a:pt x="126" y="355"/>
                                </a:lnTo>
                                <a:lnTo>
                                  <a:pt x="134" y="355"/>
                                </a:lnTo>
                                <a:lnTo>
                                  <a:pt x="346" y="355"/>
                                </a:lnTo>
                                <a:lnTo>
                                  <a:pt x="354" y="355"/>
                                </a:lnTo>
                                <a:lnTo>
                                  <a:pt x="354" y="347"/>
                                </a:lnTo>
                                <a:lnTo>
                                  <a:pt x="354" y="141"/>
                                </a:lnTo>
                                <a:lnTo>
                                  <a:pt x="346" y="141"/>
                                </a:lnTo>
                                <a:lnTo>
                                  <a:pt x="346" y="347"/>
                                </a:lnTo>
                                <a:lnTo>
                                  <a:pt x="134" y="347"/>
                                </a:lnTo>
                                <a:lnTo>
                                  <a:pt x="134" y="134"/>
                                </a:lnTo>
                                <a:lnTo>
                                  <a:pt x="354" y="134"/>
                                </a:lnTo>
                                <a:lnTo>
                                  <a:pt x="354" y="125"/>
                                </a:lnTo>
                                <a:lnTo>
                                  <a:pt x="134" y="125"/>
                                </a:lnTo>
                                <a:lnTo>
                                  <a:pt x="134" y="71"/>
                                </a:lnTo>
                                <a:lnTo>
                                  <a:pt x="346" y="71"/>
                                </a:lnTo>
                                <a:lnTo>
                                  <a:pt x="354" y="71"/>
                                </a:lnTo>
                                <a:lnTo>
                                  <a:pt x="35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1597"/>
                        <wps:cNvSpPr>
                          <a:spLocks/>
                        </wps:cNvSpPr>
                        <wps:spPr bwMode="auto">
                          <a:xfrm>
                            <a:off x="538" y="538"/>
                            <a:ext cx="292" cy="292"/>
                          </a:xfrm>
                          <a:custGeom>
                            <a:avLst/>
                            <a:gdLst>
                              <a:gd name="T0" fmla="+- 0 830 539"/>
                              <a:gd name="T1" fmla="*/ T0 w 292"/>
                              <a:gd name="T2" fmla="+- 0 539 539"/>
                              <a:gd name="T3" fmla="*/ 539 h 292"/>
                              <a:gd name="T4" fmla="+- 0 539 539"/>
                              <a:gd name="T5" fmla="*/ T4 w 292"/>
                              <a:gd name="T6" fmla="+- 0 539 539"/>
                              <a:gd name="T7" fmla="*/ 539 h 292"/>
                              <a:gd name="T8" fmla="+- 0 539 539"/>
                              <a:gd name="T9" fmla="*/ T8 w 292"/>
                              <a:gd name="T10" fmla="+- 0 627 539"/>
                              <a:gd name="T11" fmla="*/ 627 h 292"/>
                              <a:gd name="T12" fmla="+- 0 539 539"/>
                              <a:gd name="T13" fmla="*/ T12 w 292"/>
                              <a:gd name="T14" fmla="+- 0 830 539"/>
                              <a:gd name="T15" fmla="*/ 830 h 292"/>
                              <a:gd name="T16" fmla="+- 0 627 539"/>
                              <a:gd name="T17" fmla="*/ T16 w 292"/>
                              <a:gd name="T18" fmla="+- 0 830 539"/>
                              <a:gd name="T19" fmla="*/ 830 h 292"/>
                              <a:gd name="T20" fmla="+- 0 627 539"/>
                              <a:gd name="T21" fmla="*/ T20 w 292"/>
                              <a:gd name="T22" fmla="+- 0 627 539"/>
                              <a:gd name="T23" fmla="*/ 627 h 292"/>
                              <a:gd name="T24" fmla="+- 0 830 539"/>
                              <a:gd name="T25" fmla="*/ T24 w 292"/>
                              <a:gd name="T26" fmla="+- 0 627 539"/>
                              <a:gd name="T27" fmla="*/ 627 h 292"/>
                              <a:gd name="T28" fmla="+- 0 830 539"/>
                              <a:gd name="T29" fmla="*/ T28 w 292"/>
                              <a:gd name="T30" fmla="+- 0 539 539"/>
                              <a:gd name="T31" fmla="*/ 539 h 2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2">
                                <a:moveTo>
                                  <a:pt x="291" y="0"/>
                                </a:moveTo>
                                <a:lnTo>
                                  <a:pt x="0" y="0"/>
                                </a:lnTo>
                                <a:lnTo>
                                  <a:pt x="0" y="88"/>
                                </a:lnTo>
                                <a:lnTo>
                                  <a:pt x="0" y="291"/>
                                </a:lnTo>
                                <a:lnTo>
                                  <a:pt x="88" y="291"/>
                                </a:lnTo>
                                <a:lnTo>
                                  <a:pt x="88" y="88"/>
                                </a:lnTo>
                                <a:lnTo>
                                  <a:pt x="291" y="88"/>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AutoShape 1596"/>
                        <wps:cNvSpPr>
                          <a:spLocks/>
                        </wps:cNvSpPr>
                        <wps:spPr bwMode="auto">
                          <a:xfrm>
                            <a:off x="475" y="475"/>
                            <a:ext cx="355" cy="355"/>
                          </a:xfrm>
                          <a:custGeom>
                            <a:avLst/>
                            <a:gdLst>
                              <a:gd name="T0" fmla="+- 0 784 476"/>
                              <a:gd name="T1" fmla="*/ T0 w 355"/>
                              <a:gd name="T2" fmla="+- 0 696 475"/>
                              <a:gd name="T3" fmla="*/ 696 h 355"/>
                              <a:gd name="T4" fmla="+- 0 704 476"/>
                              <a:gd name="T5" fmla="*/ T4 w 355"/>
                              <a:gd name="T6" fmla="+- 0 696 475"/>
                              <a:gd name="T7" fmla="*/ 696 h 355"/>
                              <a:gd name="T8" fmla="+- 0 704 476"/>
                              <a:gd name="T9" fmla="*/ T8 w 355"/>
                              <a:gd name="T10" fmla="+- 0 484 475"/>
                              <a:gd name="T11" fmla="*/ 484 h 355"/>
                              <a:gd name="T12" fmla="+- 0 704 476"/>
                              <a:gd name="T13" fmla="*/ T12 w 355"/>
                              <a:gd name="T14" fmla="+- 0 484 475"/>
                              <a:gd name="T15" fmla="*/ 484 h 355"/>
                              <a:gd name="T16" fmla="+- 0 704 476"/>
                              <a:gd name="T17" fmla="*/ T16 w 355"/>
                              <a:gd name="T18" fmla="+- 0 475 475"/>
                              <a:gd name="T19" fmla="*/ 475 h 355"/>
                              <a:gd name="T20" fmla="+- 0 704 476"/>
                              <a:gd name="T21" fmla="*/ T20 w 355"/>
                              <a:gd name="T22" fmla="+- 0 475 475"/>
                              <a:gd name="T23" fmla="*/ 475 h 355"/>
                              <a:gd name="T24" fmla="+- 0 704 476"/>
                              <a:gd name="T25" fmla="*/ T24 w 355"/>
                              <a:gd name="T26" fmla="+- 0 475 475"/>
                              <a:gd name="T27" fmla="*/ 475 h 355"/>
                              <a:gd name="T28" fmla="+- 0 696 476"/>
                              <a:gd name="T29" fmla="*/ T28 w 355"/>
                              <a:gd name="T30" fmla="+- 0 475 475"/>
                              <a:gd name="T31" fmla="*/ 475 h 355"/>
                              <a:gd name="T32" fmla="+- 0 696 476"/>
                              <a:gd name="T33" fmla="*/ T32 w 355"/>
                              <a:gd name="T34" fmla="+- 0 475 475"/>
                              <a:gd name="T35" fmla="*/ 475 h 355"/>
                              <a:gd name="T36" fmla="+- 0 484 476"/>
                              <a:gd name="T37" fmla="*/ T36 w 355"/>
                              <a:gd name="T38" fmla="+- 0 475 475"/>
                              <a:gd name="T39" fmla="*/ 475 h 355"/>
                              <a:gd name="T40" fmla="+- 0 484 476"/>
                              <a:gd name="T41" fmla="*/ T40 w 355"/>
                              <a:gd name="T42" fmla="+- 0 475 475"/>
                              <a:gd name="T43" fmla="*/ 475 h 355"/>
                              <a:gd name="T44" fmla="+- 0 476 476"/>
                              <a:gd name="T45" fmla="*/ T44 w 355"/>
                              <a:gd name="T46" fmla="+- 0 475 475"/>
                              <a:gd name="T47" fmla="*/ 475 h 355"/>
                              <a:gd name="T48" fmla="+- 0 476 476"/>
                              <a:gd name="T49" fmla="*/ T48 w 355"/>
                              <a:gd name="T50" fmla="+- 0 475 475"/>
                              <a:gd name="T51" fmla="*/ 475 h 355"/>
                              <a:gd name="T52" fmla="+- 0 476 476"/>
                              <a:gd name="T53" fmla="*/ T52 w 355"/>
                              <a:gd name="T54" fmla="+- 0 484 475"/>
                              <a:gd name="T55" fmla="*/ 484 h 355"/>
                              <a:gd name="T56" fmla="+- 0 476 476"/>
                              <a:gd name="T57" fmla="*/ T56 w 355"/>
                              <a:gd name="T58" fmla="+- 0 689 475"/>
                              <a:gd name="T59" fmla="*/ 689 h 355"/>
                              <a:gd name="T60" fmla="+- 0 484 476"/>
                              <a:gd name="T61" fmla="*/ T60 w 355"/>
                              <a:gd name="T62" fmla="+- 0 689 475"/>
                              <a:gd name="T63" fmla="*/ 689 h 355"/>
                              <a:gd name="T64" fmla="+- 0 484 476"/>
                              <a:gd name="T65" fmla="*/ T64 w 355"/>
                              <a:gd name="T66" fmla="+- 0 484 475"/>
                              <a:gd name="T67" fmla="*/ 484 h 355"/>
                              <a:gd name="T68" fmla="+- 0 696 476"/>
                              <a:gd name="T69" fmla="*/ T68 w 355"/>
                              <a:gd name="T70" fmla="+- 0 484 475"/>
                              <a:gd name="T71" fmla="*/ 484 h 355"/>
                              <a:gd name="T72" fmla="+- 0 696 476"/>
                              <a:gd name="T73" fmla="*/ T72 w 355"/>
                              <a:gd name="T74" fmla="+- 0 696 475"/>
                              <a:gd name="T75" fmla="*/ 696 h 355"/>
                              <a:gd name="T76" fmla="+- 0 476 476"/>
                              <a:gd name="T77" fmla="*/ T76 w 355"/>
                              <a:gd name="T78" fmla="+- 0 696 475"/>
                              <a:gd name="T79" fmla="*/ 696 h 355"/>
                              <a:gd name="T80" fmla="+- 0 476 476"/>
                              <a:gd name="T81" fmla="*/ T80 w 355"/>
                              <a:gd name="T82" fmla="+- 0 704 475"/>
                              <a:gd name="T83" fmla="*/ 704 h 355"/>
                              <a:gd name="T84" fmla="+- 0 696 476"/>
                              <a:gd name="T85" fmla="*/ T84 w 355"/>
                              <a:gd name="T86" fmla="+- 0 704 475"/>
                              <a:gd name="T87" fmla="*/ 704 h 355"/>
                              <a:gd name="T88" fmla="+- 0 696 476"/>
                              <a:gd name="T89" fmla="*/ T88 w 355"/>
                              <a:gd name="T90" fmla="+- 0 758 475"/>
                              <a:gd name="T91" fmla="*/ 758 h 355"/>
                              <a:gd name="T92" fmla="+- 0 476 476"/>
                              <a:gd name="T93" fmla="*/ T92 w 355"/>
                              <a:gd name="T94" fmla="+- 0 758 475"/>
                              <a:gd name="T95" fmla="*/ 758 h 355"/>
                              <a:gd name="T96" fmla="+- 0 476 476"/>
                              <a:gd name="T97" fmla="*/ T96 w 355"/>
                              <a:gd name="T98" fmla="+- 0 759 475"/>
                              <a:gd name="T99" fmla="*/ 759 h 355"/>
                              <a:gd name="T100" fmla="+- 0 476 476"/>
                              <a:gd name="T101" fmla="*/ T100 w 355"/>
                              <a:gd name="T102" fmla="+- 0 767 475"/>
                              <a:gd name="T103" fmla="*/ 767 h 355"/>
                              <a:gd name="T104" fmla="+- 0 476 476"/>
                              <a:gd name="T105" fmla="*/ T104 w 355"/>
                              <a:gd name="T106" fmla="+- 0 830 475"/>
                              <a:gd name="T107" fmla="*/ 830 h 355"/>
                              <a:gd name="T108" fmla="+- 0 484 476"/>
                              <a:gd name="T109" fmla="*/ T108 w 355"/>
                              <a:gd name="T110" fmla="+- 0 830 475"/>
                              <a:gd name="T111" fmla="*/ 830 h 355"/>
                              <a:gd name="T112" fmla="+- 0 484 476"/>
                              <a:gd name="T113" fmla="*/ T112 w 355"/>
                              <a:gd name="T114" fmla="+- 0 767 475"/>
                              <a:gd name="T115" fmla="*/ 767 h 355"/>
                              <a:gd name="T116" fmla="+- 0 696 476"/>
                              <a:gd name="T117" fmla="*/ T116 w 355"/>
                              <a:gd name="T118" fmla="+- 0 767 475"/>
                              <a:gd name="T119" fmla="*/ 767 h 355"/>
                              <a:gd name="T120" fmla="+- 0 704 476"/>
                              <a:gd name="T121" fmla="*/ T120 w 355"/>
                              <a:gd name="T122" fmla="+- 0 767 475"/>
                              <a:gd name="T123" fmla="*/ 767 h 355"/>
                              <a:gd name="T124" fmla="+- 0 704 476"/>
                              <a:gd name="T125" fmla="*/ T124 w 355"/>
                              <a:gd name="T126" fmla="+- 0 767 475"/>
                              <a:gd name="T127" fmla="*/ 767 h 355"/>
                              <a:gd name="T128" fmla="+- 0 704 476"/>
                              <a:gd name="T129" fmla="*/ T128 w 355"/>
                              <a:gd name="T130" fmla="+- 0 758 475"/>
                              <a:gd name="T131" fmla="*/ 758 h 355"/>
                              <a:gd name="T132" fmla="+- 0 704 476"/>
                              <a:gd name="T133" fmla="*/ T132 w 355"/>
                              <a:gd name="T134" fmla="+- 0 758 475"/>
                              <a:gd name="T135" fmla="*/ 758 h 355"/>
                              <a:gd name="T136" fmla="+- 0 704 476"/>
                              <a:gd name="T137" fmla="*/ T136 w 355"/>
                              <a:gd name="T138" fmla="+- 0 704 475"/>
                              <a:gd name="T139" fmla="*/ 704 h 355"/>
                              <a:gd name="T140" fmla="+- 0 784 476"/>
                              <a:gd name="T141" fmla="*/ T140 w 355"/>
                              <a:gd name="T142" fmla="+- 0 704 475"/>
                              <a:gd name="T143" fmla="*/ 704 h 355"/>
                              <a:gd name="T144" fmla="+- 0 784 476"/>
                              <a:gd name="T145" fmla="*/ T144 w 355"/>
                              <a:gd name="T146" fmla="+- 0 696 475"/>
                              <a:gd name="T147" fmla="*/ 696 h 355"/>
                              <a:gd name="T148" fmla="+- 0 830 476"/>
                              <a:gd name="T149" fmla="*/ T148 w 355"/>
                              <a:gd name="T150" fmla="+- 0 475 475"/>
                              <a:gd name="T151" fmla="*/ 475 h 355"/>
                              <a:gd name="T152" fmla="+- 0 784 476"/>
                              <a:gd name="T153" fmla="*/ T152 w 355"/>
                              <a:gd name="T154" fmla="+- 0 475 475"/>
                              <a:gd name="T155" fmla="*/ 475 h 355"/>
                              <a:gd name="T156" fmla="+- 0 784 476"/>
                              <a:gd name="T157" fmla="*/ T156 w 355"/>
                              <a:gd name="T158" fmla="+- 0 475 475"/>
                              <a:gd name="T159" fmla="*/ 475 h 355"/>
                              <a:gd name="T160" fmla="+- 0 775 476"/>
                              <a:gd name="T161" fmla="*/ T160 w 355"/>
                              <a:gd name="T162" fmla="+- 0 475 475"/>
                              <a:gd name="T163" fmla="*/ 475 h 355"/>
                              <a:gd name="T164" fmla="+- 0 775 476"/>
                              <a:gd name="T165" fmla="*/ T164 w 355"/>
                              <a:gd name="T166" fmla="+- 0 475 475"/>
                              <a:gd name="T167" fmla="*/ 475 h 355"/>
                              <a:gd name="T168" fmla="+- 0 775 476"/>
                              <a:gd name="T169" fmla="*/ T168 w 355"/>
                              <a:gd name="T170" fmla="+- 0 484 475"/>
                              <a:gd name="T171" fmla="*/ 484 h 355"/>
                              <a:gd name="T172" fmla="+- 0 775 476"/>
                              <a:gd name="T173" fmla="*/ T172 w 355"/>
                              <a:gd name="T174" fmla="+- 0 689 475"/>
                              <a:gd name="T175" fmla="*/ 689 h 355"/>
                              <a:gd name="T176" fmla="+- 0 784 476"/>
                              <a:gd name="T177" fmla="*/ T176 w 355"/>
                              <a:gd name="T178" fmla="+- 0 689 475"/>
                              <a:gd name="T179" fmla="*/ 689 h 355"/>
                              <a:gd name="T180" fmla="+- 0 784 476"/>
                              <a:gd name="T181" fmla="*/ T180 w 355"/>
                              <a:gd name="T182" fmla="+- 0 484 475"/>
                              <a:gd name="T183" fmla="*/ 484 h 355"/>
                              <a:gd name="T184" fmla="+- 0 830 476"/>
                              <a:gd name="T185" fmla="*/ T184 w 355"/>
                              <a:gd name="T186" fmla="+- 0 484 475"/>
                              <a:gd name="T187" fmla="*/ 484 h 355"/>
                              <a:gd name="T188" fmla="+- 0 830 476"/>
                              <a:gd name="T189" fmla="*/ T188 w 355"/>
                              <a:gd name="T190" fmla="+- 0 475 475"/>
                              <a:gd name="T191" fmla="*/ 47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55" h="355">
                                <a:moveTo>
                                  <a:pt x="308" y="221"/>
                                </a:moveTo>
                                <a:lnTo>
                                  <a:pt x="228" y="221"/>
                                </a:lnTo>
                                <a:lnTo>
                                  <a:pt x="228" y="9"/>
                                </a:lnTo>
                                <a:lnTo>
                                  <a:pt x="228" y="0"/>
                                </a:lnTo>
                                <a:lnTo>
                                  <a:pt x="220" y="0"/>
                                </a:lnTo>
                                <a:lnTo>
                                  <a:pt x="8" y="0"/>
                                </a:lnTo>
                                <a:lnTo>
                                  <a:pt x="0" y="0"/>
                                </a:lnTo>
                                <a:lnTo>
                                  <a:pt x="0" y="9"/>
                                </a:lnTo>
                                <a:lnTo>
                                  <a:pt x="0" y="214"/>
                                </a:lnTo>
                                <a:lnTo>
                                  <a:pt x="8" y="214"/>
                                </a:lnTo>
                                <a:lnTo>
                                  <a:pt x="8" y="9"/>
                                </a:lnTo>
                                <a:lnTo>
                                  <a:pt x="220" y="9"/>
                                </a:lnTo>
                                <a:lnTo>
                                  <a:pt x="220" y="221"/>
                                </a:lnTo>
                                <a:lnTo>
                                  <a:pt x="0" y="221"/>
                                </a:lnTo>
                                <a:lnTo>
                                  <a:pt x="0" y="229"/>
                                </a:lnTo>
                                <a:lnTo>
                                  <a:pt x="220" y="229"/>
                                </a:lnTo>
                                <a:lnTo>
                                  <a:pt x="220" y="283"/>
                                </a:lnTo>
                                <a:lnTo>
                                  <a:pt x="0" y="283"/>
                                </a:lnTo>
                                <a:lnTo>
                                  <a:pt x="0" y="284"/>
                                </a:lnTo>
                                <a:lnTo>
                                  <a:pt x="0" y="292"/>
                                </a:lnTo>
                                <a:lnTo>
                                  <a:pt x="0" y="355"/>
                                </a:lnTo>
                                <a:lnTo>
                                  <a:pt x="8" y="355"/>
                                </a:lnTo>
                                <a:lnTo>
                                  <a:pt x="8" y="292"/>
                                </a:lnTo>
                                <a:lnTo>
                                  <a:pt x="220" y="292"/>
                                </a:lnTo>
                                <a:lnTo>
                                  <a:pt x="228" y="292"/>
                                </a:lnTo>
                                <a:lnTo>
                                  <a:pt x="228" y="283"/>
                                </a:lnTo>
                                <a:lnTo>
                                  <a:pt x="228" y="229"/>
                                </a:lnTo>
                                <a:lnTo>
                                  <a:pt x="308" y="229"/>
                                </a:lnTo>
                                <a:lnTo>
                                  <a:pt x="308" y="221"/>
                                </a:lnTo>
                                <a:close/>
                                <a:moveTo>
                                  <a:pt x="354" y="0"/>
                                </a:moveTo>
                                <a:lnTo>
                                  <a:pt x="308" y="0"/>
                                </a:lnTo>
                                <a:lnTo>
                                  <a:pt x="299" y="0"/>
                                </a:lnTo>
                                <a:lnTo>
                                  <a:pt x="299" y="9"/>
                                </a:lnTo>
                                <a:lnTo>
                                  <a:pt x="299" y="214"/>
                                </a:lnTo>
                                <a:lnTo>
                                  <a:pt x="308" y="214"/>
                                </a:lnTo>
                                <a:lnTo>
                                  <a:pt x="308" y="9"/>
                                </a:lnTo>
                                <a:lnTo>
                                  <a:pt x="354" y="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Rectangle 1595"/>
                        <wps:cNvSpPr>
                          <a:spLocks noChangeArrowheads="1"/>
                        </wps:cNvSpPr>
                        <wps:spPr bwMode="auto">
                          <a:xfrm>
                            <a:off x="83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1594"/>
                        <wps:cNvSpPr>
                          <a:spLocks noChangeArrowheads="1"/>
                        </wps:cNvSpPr>
                        <wps:spPr bwMode="auto">
                          <a:xfrm>
                            <a:off x="83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593"/>
                        <wps:cNvSpPr>
                          <a:spLocks noChangeArrowheads="1"/>
                        </wps:cNvSpPr>
                        <wps:spPr bwMode="auto">
                          <a:xfrm>
                            <a:off x="121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1592"/>
                        <wps:cNvSpPr>
                          <a:spLocks noChangeArrowheads="1"/>
                        </wps:cNvSpPr>
                        <wps:spPr bwMode="auto">
                          <a:xfrm>
                            <a:off x="121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1591"/>
                        <wps:cNvSpPr>
                          <a:spLocks noChangeArrowheads="1"/>
                        </wps:cNvSpPr>
                        <wps:spPr bwMode="auto">
                          <a:xfrm>
                            <a:off x="1589"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590"/>
                        <wps:cNvSpPr>
                          <a:spLocks noChangeArrowheads="1"/>
                        </wps:cNvSpPr>
                        <wps:spPr bwMode="auto">
                          <a:xfrm>
                            <a:off x="1589"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1589"/>
                        <wps:cNvSpPr>
                          <a:spLocks noChangeArrowheads="1"/>
                        </wps:cNvSpPr>
                        <wps:spPr bwMode="auto">
                          <a:xfrm>
                            <a:off x="196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588"/>
                        <wps:cNvSpPr>
                          <a:spLocks noChangeArrowheads="1"/>
                        </wps:cNvSpPr>
                        <wps:spPr bwMode="auto">
                          <a:xfrm>
                            <a:off x="196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587"/>
                        <wps:cNvSpPr>
                          <a:spLocks noChangeArrowheads="1"/>
                        </wps:cNvSpPr>
                        <wps:spPr bwMode="auto">
                          <a:xfrm>
                            <a:off x="2342"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1586"/>
                        <wps:cNvSpPr>
                          <a:spLocks noChangeArrowheads="1"/>
                        </wps:cNvSpPr>
                        <wps:spPr bwMode="auto">
                          <a:xfrm>
                            <a:off x="2342"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585"/>
                        <wps:cNvSpPr>
                          <a:spLocks noChangeArrowheads="1"/>
                        </wps:cNvSpPr>
                        <wps:spPr bwMode="auto">
                          <a:xfrm>
                            <a:off x="2718"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584"/>
                        <wps:cNvSpPr>
                          <a:spLocks noChangeArrowheads="1"/>
                        </wps:cNvSpPr>
                        <wps:spPr bwMode="auto">
                          <a:xfrm>
                            <a:off x="2718"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583"/>
                        <wps:cNvSpPr>
                          <a:spLocks noChangeArrowheads="1"/>
                        </wps:cNvSpPr>
                        <wps:spPr bwMode="auto">
                          <a:xfrm>
                            <a:off x="3094"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582"/>
                        <wps:cNvSpPr>
                          <a:spLocks noChangeArrowheads="1"/>
                        </wps:cNvSpPr>
                        <wps:spPr bwMode="auto">
                          <a:xfrm>
                            <a:off x="3094"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581"/>
                        <wps:cNvSpPr>
                          <a:spLocks noChangeArrowheads="1"/>
                        </wps:cNvSpPr>
                        <wps:spPr bwMode="auto">
                          <a:xfrm>
                            <a:off x="3470"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1580"/>
                        <wps:cNvSpPr>
                          <a:spLocks noChangeArrowheads="1"/>
                        </wps:cNvSpPr>
                        <wps:spPr bwMode="auto">
                          <a:xfrm>
                            <a:off x="3470"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579"/>
                        <wps:cNvSpPr>
                          <a:spLocks noChangeArrowheads="1"/>
                        </wps:cNvSpPr>
                        <wps:spPr bwMode="auto">
                          <a:xfrm>
                            <a:off x="384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578"/>
                        <wps:cNvSpPr>
                          <a:spLocks noChangeArrowheads="1"/>
                        </wps:cNvSpPr>
                        <wps:spPr bwMode="auto">
                          <a:xfrm>
                            <a:off x="384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577"/>
                        <wps:cNvSpPr>
                          <a:spLocks noChangeArrowheads="1"/>
                        </wps:cNvSpPr>
                        <wps:spPr bwMode="auto">
                          <a:xfrm>
                            <a:off x="422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576"/>
                        <wps:cNvSpPr>
                          <a:spLocks noChangeArrowheads="1"/>
                        </wps:cNvSpPr>
                        <wps:spPr bwMode="auto">
                          <a:xfrm>
                            <a:off x="422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575"/>
                        <wps:cNvSpPr>
                          <a:spLocks noChangeArrowheads="1"/>
                        </wps:cNvSpPr>
                        <wps:spPr bwMode="auto">
                          <a:xfrm>
                            <a:off x="4599"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74"/>
                        <wps:cNvSpPr>
                          <a:spLocks noChangeArrowheads="1"/>
                        </wps:cNvSpPr>
                        <wps:spPr bwMode="auto">
                          <a:xfrm>
                            <a:off x="4599"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573"/>
                        <wps:cNvSpPr>
                          <a:spLocks noChangeArrowheads="1"/>
                        </wps:cNvSpPr>
                        <wps:spPr bwMode="auto">
                          <a:xfrm>
                            <a:off x="497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572"/>
                        <wps:cNvSpPr>
                          <a:spLocks noChangeArrowheads="1"/>
                        </wps:cNvSpPr>
                        <wps:spPr bwMode="auto">
                          <a:xfrm>
                            <a:off x="497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571"/>
                        <wps:cNvSpPr>
                          <a:spLocks noChangeArrowheads="1"/>
                        </wps:cNvSpPr>
                        <wps:spPr bwMode="auto">
                          <a:xfrm>
                            <a:off x="5351"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1570"/>
                        <wps:cNvSpPr>
                          <a:spLocks noChangeArrowheads="1"/>
                        </wps:cNvSpPr>
                        <wps:spPr bwMode="auto">
                          <a:xfrm>
                            <a:off x="5351"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1569"/>
                        <wps:cNvSpPr>
                          <a:spLocks noChangeArrowheads="1"/>
                        </wps:cNvSpPr>
                        <wps:spPr bwMode="auto">
                          <a:xfrm>
                            <a:off x="572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568"/>
                        <wps:cNvSpPr>
                          <a:spLocks noChangeArrowheads="1"/>
                        </wps:cNvSpPr>
                        <wps:spPr bwMode="auto">
                          <a:xfrm>
                            <a:off x="572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1567"/>
                        <wps:cNvSpPr>
                          <a:spLocks noChangeArrowheads="1"/>
                        </wps:cNvSpPr>
                        <wps:spPr bwMode="auto">
                          <a:xfrm>
                            <a:off x="610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566"/>
                        <wps:cNvSpPr>
                          <a:spLocks noChangeArrowheads="1"/>
                        </wps:cNvSpPr>
                        <wps:spPr bwMode="auto">
                          <a:xfrm>
                            <a:off x="610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1565"/>
                        <wps:cNvSpPr>
                          <a:spLocks noChangeArrowheads="1"/>
                        </wps:cNvSpPr>
                        <wps:spPr bwMode="auto">
                          <a:xfrm>
                            <a:off x="6480"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564"/>
                        <wps:cNvSpPr>
                          <a:spLocks noChangeArrowheads="1"/>
                        </wps:cNvSpPr>
                        <wps:spPr bwMode="auto">
                          <a:xfrm>
                            <a:off x="6480"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1563"/>
                        <wps:cNvSpPr>
                          <a:spLocks noChangeArrowheads="1"/>
                        </wps:cNvSpPr>
                        <wps:spPr bwMode="auto">
                          <a:xfrm>
                            <a:off x="6856"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562"/>
                        <wps:cNvSpPr>
                          <a:spLocks noChangeArrowheads="1"/>
                        </wps:cNvSpPr>
                        <wps:spPr bwMode="auto">
                          <a:xfrm>
                            <a:off x="6856"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1561"/>
                        <wps:cNvSpPr>
                          <a:spLocks noChangeArrowheads="1"/>
                        </wps:cNvSpPr>
                        <wps:spPr bwMode="auto">
                          <a:xfrm>
                            <a:off x="7232"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560"/>
                        <wps:cNvSpPr>
                          <a:spLocks noChangeArrowheads="1"/>
                        </wps:cNvSpPr>
                        <wps:spPr bwMode="auto">
                          <a:xfrm>
                            <a:off x="7232"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559"/>
                        <wps:cNvSpPr>
                          <a:spLocks noChangeArrowheads="1"/>
                        </wps:cNvSpPr>
                        <wps:spPr bwMode="auto">
                          <a:xfrm>
                            <a:off x="7608"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558"/>
                        <wps:cNvSpPr>
                          <a:spLocks noChangeArrowheads="1"/>
                        </wps:cNvSpPr>
                        <wps:spPr bwMode="auto">
                          <a:xfrm>
                            <a:off x="7608"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1557"/>
                        <wps:cNvSpPr>
                          <a:spLocks noChangeArrowheads="1"/>
                        </wps:cNvSpPr>
                        <wps:spPr bwMode="auto">
                          <a:xfrm>
                            <a:off x="7984"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556"/>
                        <wps:cNvSpPr>
                          <a:spLocks noChangeArrowheads="1"/>
                        </wps:cNvSpPr>
                        <wps:spPr bwMode="auto">
                          <a:xfrm>
                            <a:off x="7984"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1555"/>
                        <wps:cNvSpPr>
                          <a:spLocks noChangeArrowheads="1"/>
                        </wps:cNvSpPr>
                        <wps:spPr bwMode="auto">
                          <a:xfrm>
                            <a:off x="8361"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554"/>
                        <wps:cNvSpPr>
                          <a:spLocks noChangeArrowheads="1"/>
                        </wps:cNvSpPr>
                        <wps:spPr bwMode="auto">
                          <a:xfrm>
                            <a:off x="8361"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553"/>
                        <wps:cNvSpPr>
                          <a:spLocks noChangeArrowheads="1"/>
                        </wps:cNvSpPr>
                        <wps:spPr bwMode="auto">
                          <a:xfrm>
                            <a:off x="873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552"/>
                        <wps:cNvSpPr>
                          <a:spLocks noChangeArrowheads="1"/>
                        </wps:cNvSpPr>
                        <wps:spPr bwMode="auto">
                          <a:xfrm>
                            <a:off x="873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551"/>
                        <wps:cNvSpPr>
                          <a:spLocks noChangeArrowheads="1"/>
                        </wps:cNvSpPr>
                        <wps:spPr bwMode="auto">
                          <a:xfrm>
                            <a:off x="9113"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550"/>
                        <wps:cNvSpPr>
                          <a:spLocks noChangeArrowheads="1"/>
                        </wps:cNvSpPr>
                        <wps:spPr bwMode="auto">
                          <a:xfrm>
                            <a:off x="9113"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1549"/>
                        <wps:cNvSpPr>
                          <a:spLocks noChangeArrowheads="1"/>
                        </wps:cNvSpPr>
                        <wps:spPr bwMode="auto">
                          <a:xfrm>
                            <a:off x="9496"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548"/>
                        <wps:cNvSpPr>
                          <a:spLocks noChangeArrowheads="1"/>
                        </wps:cNvSpPr>
                        <wps:spPr bwMode="auto">
                          <a:xfrm>
                            <a:off x="9496"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47"/>
                        <wps:cNvSpPr>
                          <a:spLocks noChangeArrowheads="1"/>
                        </wps:cNvSpPr>
                        <wps:spPr bwMode="auto">
                          <a:xfrm>
                            <a:off x="9880"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546"/>
                        <wps:cNvSpPr>
                          <a:spLocks noChangeArrowheads="1"/>
                        </wps:cNvSpPr>
                        <wps:spPr bwMode="auto">
                          <a:xfrm>
                            <a:off x="9880"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45"/>
                        <wps:cNvSpPr>
                          <a:spLocks noChangeArrowheads="1"/>
                        </wps:cNvSpPr>
                        <wps:spPr bwMode="auto">
                          <a:xfrm>
                            <a:off x="10263"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44"/>
                        <wps:cNvSpPr>
                          <a:spLocks noChangeArrowheads="1"/>
                        </wps:cNvSpPr>
                        <wps:spPr bwMode="auto">
                          <a:xfrm>
                            <a:off x="10263"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43"/>
                        <wps:cNvSpPr>
                          <a:spLocks noChangeArrowheads="1"/>
                        </wps:cNvSpPr>
                        <wps:spPr bwMode="auto">
                          <a:xfrm>
                            <a:off x="10646"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542"/>
                        <wps:cNvSpPr>
                          <a:spLocks noChangeArrowheads="1"/>
                        </wps:cNvSpPr>
                        <wps:spPr bwMode="auto">
                          <a:xfrm>
                            <a:off x="10646"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541"/>
                        <wps:cNvSpPr>
                          <a:spLocks noChangeArrowheads="1"/>
                        </wps:cNvSpPr>
                        <wps:spPr bwMode="auto">
                          <a:xfrm>
                            <a:off x="11029"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40"/>
                        <wps:cNvSpPr>
                          <a:spLocks noChangeArrowheads="1"/>
                        </wps:cNvSpPr>
                        <wps:spPr bwMode="auto">
                          <a:xfrm>
                            <a:off x="11029"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Freeform 1539"/>
                        <wps:cNvSpPr>
                          <a:spLocks/>
                        </wps:cNvSpPr>
                        <wps:spPr bwMode="auto">
                          <a:xfrm>
                            <a:off x="11412" y="538"/>
                            <a:ext cx="292" cy="292"/>
                          </a:xfrm>
                          <a:custGeom>
                            <a:avLst/>
                            <a:gdLst>
                              <a:gd name="T0" fmla="+- 0 11704 11413"/>
                              <a:gd name="T1" fmla="*/ T0 w 292"/>
                              <a:gd name="T2" fmla="+- 0 539 539"/>
                              <a:gd name="T3" fmla="*/ 539 h 292"/>
                              <a:gd name="T4" fmla="+- 0 11413 11413"/>
                              <a:gd name="T5" fmla="*/ T4 w 292"/>
                              <a:gd name="T6" fmla="+- 0 539 539"/>
                              <a:gd name="T7" fmla="*/ 539 h 292"/>
                              <a:gd name="T8" fmla="+- 0 11413 11413"/>
                              <a:gd name="T9" fmla="*/ T8 w 292"/>
                              <a:gd name="T10" fmla="+- 0 627 539"/>
                              <a:gd name="T11" fmla="*/ 627 h 292"/>
                              <a:gd name="T12" fmla="+- 0 11617 11413"/>
                              <a:gd name="T13" fmla="*/ T12 w 292"/>
                              <a:gd name="T14" fmla="+- 0 627 539"/>
                              <a:gd name="T15" fmla="*/ 627 h 292"/>
                              <a:gd name="T16" fmla="+- 0 11617 11413"/>
                              <a:gd name="T17" fmla="*/ T16 w 292"/>
                              <a:gd name="T18" fmla="+- 0 830 539"/>
                              <a:gd name="T19" fmla="*/ 830 h 292"/>
                              <a:gd name="T20" fmla="+- 0 11704 11413"/>
                              <a:gd name="T21" fmla="*/ T20 w 292"/>
                              <a:gd name="T22" fmla="+- 0 830 539"/>
                              <a:gd name="T23" fmla="*/ 830 h 292"/>
                              <a:gd name="T24" fmla="+- 0 11704 11413"/>
                              <a:gd name="T25" fmla="*/ T24 w 292"/>
                              <a:gd name="T26" fmla="+- 0 539 539"/>
                              <a:gd name="T27" fmla="*/ 539 h 292"/>
                            </a:gdLst>
                            <a:ahLst/>
                            <a:cxnLst>
                              <a:cxn ang="0">
                                <a:pos x="T1" y="T3"/>
                              </a:cxn>
                              <a:cxn ang="0">
                                <a:pos x="T5" y="T7"/>
                              </a:cxn>
                              <a:cxn ang="0">
                                <a:pos x="T9" y="T11"/>
                              </a:cxn>
                              <a:cxn ang="0">
                                <a:pos x="T13" y="T15"/>
                              </a:cxn>
                              <a:cxn ang="0">
                                <a:pos x="T17" y="T19"/>
                              </a:cxn>
                              <a:cxn ang="0">
                                <a:pos x="T21" y="T23"/>
                              </a:cxn>
                              <a:cxn ang="0">
                                <a:pos x="T25" y="T27"/>
                              </a:cxn>
                            </a:cxnLst>
                            <a:rect l="0" t="0" r="r" b="b"/>
                            <a:pathLst>
                              <a:path w="292" h="292">
                                <a:moveTo>
                                  <a:pt x="291" y="0"/>
                                </a:moveTo>
                                <a:lnTo>
                                  <a:pt x="0" y="0"/>
                                </a:lnTo>
                                <a:lnTo>
                                  <a:pt x="0" y="88"/>
                                </a:lnTo>
                                <a:lnTo>
                                  <a:pt x="204" y="88"/>
                                </a:lnTo>
                                <a:lnTo>
                                  <a:pt x="204" y="291"/>
                                </a:lnTo>
                                <a:lnTo>
                                  <a:pt x="291" y="291"/>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AutoShape 1538"/>
                        <wps:cNvSpPr>
                          <a:spLocks/>
                        </wps:cNvSpPr>
                        <wps:spPr bwMode="auto">
                          <a:xfrm>
                            <a:off x="11412" y="475"/>
                            <a:ext cx="355" cy="355"/>
                          </a:xfrm>
                          <a:custGeom>
                            <a:avLst/>
                            <a:gdLst>
                              <a:gd name="T0" fmla="+- 0 11767 11413"/>
                              <a:gd name="T1" fmla="*/ T0 w 355"/>
                              <a:gd name="T2" fmla="+- 0 775 475"/>
                              <a:gd name="T3" fmla="*/ 775 h 355"/>
                              <a:gd name="T4" fmla="+- 0 11555 11413"/>
                              <a:gd name="T5" fmla="*/ T4 w 355"/>
                              <a:gd name="T6" fmla="+- 0 775 475"/>
                              <a:gd name="T7" fmla="*/ 775 h 355"/>
                              <a:gd name="T8" fmla="+- 0 11555 11413"/>
                              <a:gd name="T9" fmla="*/ T8 w 355"/>
                              <a:gd name="T10" fmla="+- 0 784 475"/>
                              <a:gd name="T11" fmla="*/ 784 h 355"/>
                              <a:gd name="T12" fmla="+- 0 11759 11413"/>
                              <a:gd name="T13" fmla="*/ T12 w 355"/>
                              <a:gd name="T14" fmla="+- 0 784 475"/>
                              <a:gd name="T15" fmla="*/ 784 h 355"/>
                              <a:gd name="T16" fmla="+- 0 11759 11413"/>
                              <a:gd name="T17" fmla="*/ T16 w 355"/>
                              <a:gd name="T18" fmla="+- 0 830 475"/>
                              <a:gd name="T19" fmla="*/ 830 h 355"/>
                              <a:gd name="T20" fmla="+- 0 11767 11413"/>
                              <a:gd name="T21" fmla="*/ T20 w 355"/>
                              <a:gd name="T22" fmla="+- 0 830 475"/>
                              <a:gd name="T23" fmla="*/ 830 h 355"/>
                              <a:gd name="T24" fmla="+- 0 11767 11413"/>
                              <a:gd name="T25" fmla="*/ T24 w 355"/>
                              <a:gd name="T26" fmla="+- 0 784 475"/>
                              <a:gd name="T27" fmla="*/ 784 h 355"/>
                              <a:gd name="T28" fmla="+- 0 11767 11413"/>
                              <a:gd name="T29" fmla="*/ T28 w 355"/>
                              <a:gd name="T30" fmla="+- 0 784 475"/>
                              <a:gd name="T31" fmla="*/ 784 h 355"/>
                              <a:gd name="T32" fmla="+- 0 11767 11413"/>
                              <a:gd name="T33" fmla="*/ T32 w 355"/>
                              <a:gd name="T34" fmla="+- 0 775 475"/>
                              <a:gd name="T35" fmla="*/ 775 h 355"/>
                              <a:gd name="T36" fmla="+- 0 11767 11413"/>
                              <a:gd name="T37" fmla="*/ T36 w 355"/>
                              <a:gd name="T38" fmla="+- 0 475 475"/>
                              <a:gd name="T39" fmla="*/ 475 h 355"/>
                              <a:gd name="T40" fmla="+- 0 11555 11413"/>
                              <a:gd name="T41" fmla="*/ T40 w 355"/>
                              <a:gd name="T42" fmla="+- 0 475 475"/>
                              <a:gd name="T43" fmla="*/ 475 h 355"/>
                              <a:gd name="T44" fmla="+- 0 11555 11413"/>
                              <a:gd name="T45" fmla="*/ T44 w 355"/>
                              <a:gd name="T46" fmla="+- 0 484 475"/>
                              <a:gd name="T47" fmla="*/ 484 h 355"/>
                              <a:gd name="T48" fmla="+- 0 11759 11413"/>
                              <a:gd name="T49" fmla="*/ T48 w 355"/>
                              <a:gd name="T50" fmla="+- 0 484 475"/>
                              <a:gd name="T51" fmla="*/ 484 h 355"/>
                              <a:gd name="T52" fmla="+- 0 11759 11413"/>
                              <a:gd name="T53" fmla="*/ T52 w 355"/>
                              <a:gd name="T54" fmla="+- 0 696 475"/>
                              <a:gd name="T55" fmla="*/ 696 h 355"/>
                              <a:gd name="T56" fmla="+- 0 11547 11413"/>
                              <a:gd name="T57" fmla="*/ T56 w 355"/>
                              <a:gd name="T58" fmla="+- 0 696 475"/>
                              <a:gd name="T59" fmla="*/ 696 h 355"/>
                              <a:gd name="T60" fmla="+- 0 11547 11413"/>
                              <a:gd name="T61" fmla="*/ T60 w 355"/>
                              <a:gd name="T62" fmla="+- 0 475 475"/>
                              <a:gd name="T63" fmla="*/ 475 h 355"/>
                              <a:gd name="T64" fmla="+- 0 11539 11413"/>
                              <a:gd name="T65" fmla="*/ T64 w 355"/>
                              <a:gd name="T66" fmla="+- 0 475 475"/>
                              <a:gd name="T67" fmla="*/ 475 h 355"/>
                              <a:gd name="T68" fmla="+- 0 11539 11413"/>
                              <a:gd name="T69" fmla="*/ T68 w 355"/>
                              <a:gd name="T70" fmla="+- 0 696 475"/>
                              <a:gd name="T71" fmla="*/ 696 h 355"/>
                              <a:gd name="T72" fmla="+- 0 11484 11413"/>
                              <a:gd name="T73" fmla="*/ T72 w 355"/>
                              <a:gd name="T74" fmla="+- 0 696 475"/>
                              <a:gd name="T75" fmla="*/ 696 h 355"/>
                              <a:gd name="T76" fmla="+- 0 11484 11413"/>
                              <a:gd name="T77" fmla="*/ T76 w 355"/>
                              <a:gd name="T78" fmla="+- 0 475 475"/>
                              <a:gd name="T79" fmla="*/ 475 h 355"/>
                              <a:gd name="T80" fmla="+- 0 11484 11413"/>
                              <a:gd name="T81" fmla="*/ T80 w 355"/>
                              <a:gd name="T82" fmla="+- 0 475 475"/>
                              <a:gd name="T83" fmla="*/ 475 h 355"/>
                              <a:gd name="T84" fmla="+- 0 11484 11413"/>
                              <a:gd name="T85" fmla="*/ T84 w 355"/>
                              <a:gd name="T86" fmla="+- 0 475 475"/>
                              <a:gd name="T87" fmla="*/ 475 h 355"/>
                              <a:gd name="T88" fmla="+- 0 11413 11413"/>
                              <a:gd name="T89" fmla="*/ T88 w 355"/>
                              <a:gd name="T90" fmla="+- 0 475 475"/>
                              <a:gd name="T91" fmla="*/ 475 h 355"/>
                              <a:gd name="T92" fmla="+- 0 11413 11413"/>
                              <a:gd name="T93" fmla="*/ T92 w 355"/>
                              <a:gd name="T94" fmla="+- 0 484 475"/>
                              <a:gd name="T95" fmla="*/ 484 h 355"/>
                              <a:gd name="T96" fmla="+- 0 11476 11413"/>
                              <a:gd name="T97" fmla="*/ T96 w 355"/>
                              <a:gd name="T98" fmla="+- 0 484 475"/>
                              <a:gd name="T99" fmla="*/ 484 h 355"/>
                              <a:gd name="T100" fmla="+- 0 11476 11413"/>
                              <a:gd name="T101" fmla="*/ T100 w 355"/>
                              <a:gd name="T102" fmla="+- 0 696 475"/>
                              <a:gd name="T103" fmla="*/ 696 h 355"/>
                              <a:gd name="T104" fmla="+- 0 11476 11413"/>
                              <a:gd name="T105" fmla="*/ T104 w 355"/>
                              <a:gd name="T106" fmla="+- 0 704 475"/>
                              <a:gd name="T107" fmla="*/ 704 h 355"/>
                              <a:gd name="T108" fmla="+- 0 11484 11413"/>
                              <a:gd name="T109" fmla="*/ T108 w 355"/>
                              <a:gd name="T110" fmla="+- 0 704 475"/>
                              <a:gd name="T111" fmla="*/ 704 h 355"/>
                              <a:gd name="T112" fmla="+- 0 11539 11413"/>
                              <a:gd name="T113" fmla="*/ T112 w 355"/>
                              <a:gd name="T114" fmla="+- 0 704 475"/>
                              <a:gd name="T115" fmla="*/ 704 h 355"/>
                              <a:gd name="T116" fmla="+- 0 11539 11413"/>
                              <a:gd name="T117" fmla="*/ T116 w 355"/>
                              <a:gd name="T118" fmla="+- 0 784 475"/>
                              <a:gd name="T119" fmla="*/ 784 h 355"/>
                              <a:gd name="T120" fmla="+- 0 11547 11413"/>
                              <a:gd name="T121" fmla="*/ T120 w 355"/>
                              <a:gd name="T122" fmla="+- 0 784 475"/>
                              <a:gd name="T123" fmla="*/ 784 h 355"/>
                              <a:gd name="T124" fmla="+- 0 11547 11413"/>
                              <a:gd name="T125" fmla="*/ T124 w 355"/>
                              <a:gd name="T126" fmla="+- 0 704 475"/>
                              <a:gd name="T127" fmla="*/ 704 h 355"/>
                              <a:gd name="T128" fmla="+- 0 11759 11413"/>
                              <a:gd name="T129" fmla="*/ T128 w 355"/>
                              <a:gd name="T130" fmla="+- 0 704 475"/>
                              <a:gd name="T131" fmla="*/ 704 h 355"/>
                              <a:gd name="T132" fmla="+- 0 11767 11413"/>
                              <a:gd name="T133" fmla="*/ T132 w 355"/>
                              <a:gd name="T134" fmla="+- 0 704 475"/>
                              <a:gd name="T135" fmla="*/ 704 h 355"/>
                              <a:gd name="T136" fmla="+- 0 11767 11413"/>
                              <a:gd name="T137" fmla="*/ T136 w 355"/>
                              <a:gd name="T138" fmla="+- 0 704 475"/>
                              <a:gd name="T139" fmla="*/ 704 h 355"/>
                              <a:gd name="T140" fmla="+- 0 11767 11413"/>
                              <a:gd name="T141" fmla="*/ T140 w 355"/>
                              <a:gd name="T142" fmla="+- 0 696 475"/>
                              <a:gd name="T143" fmla="*/ 696 h 355"/>
                              <a:gd name="T144" fmla="+- 0 11767 11413"/>
                              <a:gd name="T145" fmla="*/ T144 w 355"/>
                              <a:gd name="T146" fmla="+- 0 696 475"/>
                              <a:gd name="T147" fmla="*/ 696 h 355"/>
                              <a:gd name="T148" fmla="+- 0 11767 11413"/>
                              <a:gd name="T149" fmla="*/ T148 w 355"/>
                              <a:gd name="T150" fmla="+- 0 484 475"/>
                              <a:gd name="T151" fmla="*/ 484 h 355"/>
                              <a:gd name="T152" fmla="+- 0 11767 11413"/>
                              <a:gd name="T153" fmla="*/ T152 w 355"/>
                              <a:gd name="T154" fmla="+- 0 484 475"/>
                              <a:gd name="T155" fmla="*/ 484 h 355"/>
                              <a:gd name="T156" fmla="+- 0 11767 11413"/>
                              <a:gd name="T157" fmla="*/ T156 w 355"/>
                              <a:gd name="T158" fmla="+- 0 475 475"/>
                              <a:gd name="T159" fmla="*/ 47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5" h="355">
                                <a:moveTo>
                                  <a:pt x="354" y="300"/>
                                </a:moveTo>
                                <a:lnTo>
                                  <a:pt x="142" y="300"/>
                                </a:lnTo>
                                <a:lnTo>
                                  <a:pt x="142" y="309"/>
                                </a:lnTo>
                                <a:lnTo>
                                  <a:pt x="346" y="309"/>
                                </a:lnTo>
                                <a:lnTo>
                                  <a:pt x="346" y="355"/>
                                </a:lnTo>
                                <a:lnTo>
                                  <a:pt x="354" y="355"/>
                                </a:lnTo>
                                <a:lnTo>
                                  <a:pt x="354" y="309"/>
                                </a:lnTo>
                                <a:lnTo>
                                  <a:pt x="354" y="300"/>
                                </a:lnTo>
                                <a:close/>
                                <a:moveTo>
                                  <a:pt x="354" y="0"/>
                                </a:moveTo>
                                <a:lnTo>
                                  <a:pt x="142" y="0"/>
                                </a:lnTo>
                                <a:lnTo>
                                  <a:pt x="142" y="9"/>
                                </a:lnTo>
                                <a:lnTo>
                                  <a:pt x="346" y="9"/>
                                </a:lnTo>
                                <a:lnTo>
                                  <a:pt x="346" y="221"/>
                                </a:lnTo>
                                <a:lnTo>
                                  <a:pt x="134" y="221"/>
                                </a:lnTo>
                                <a:lnTo>
                                  <a:pt x="134" y="0"/>
                                </a:lnTo>
                                <a:lnTo>
                                  <a:pt x="126" y="0"/>
                                </a:lnTo>
                                <a:lnTo>
                                  <a:pt x="126" y="221"/>
                                </a:lnTo>
                                <a:lnTo>
                                  <a:pt x="71" y="221"/>
                                </a:lnTo>
                                <a:lnTo>
                                  <a:pt x="71" y="0"/>
                                </a:lnTo>
                                <a:lnTo>
                                  <a:pt x="0" y="0"/>
                                </a:lnTo>
                                <a:lnTo>
                                  <a:pt x="0" y="9"/>
                                </a:lnTo>
                                <a:lnTo>
                                  <a:pt x="63" y="9"/>
                                </a:lnTo>
                                <a:lnTo>
                                  <a:pt x="63" y="221"/>
                                </a:lnTo>
                                <a:lnTo>
                                  <a:pt x="63" y="229"/>
                                </a:lnTo>
                                <a:lnTo>
                                  <a:pt x="71" y="229"/>
                                </a:lnTo>
                                <a:lnTo>
                                  <a:pt x="126" y="229"/>
                                </a:lnTo>
                                <a:lnTo>
                                  <a:pt x="126" y="309"/>
                                </a:lnTo>
                                <a:lnTo>
                                  <a:pt x="134" y="309"/>
                                </a:lnTo>
                                <a:lnTo>
                                  <a:pt x="134" y="229"/>
                                </a:lnTo>
                                <a:lnTo>
                                  <a:pt x="346" y="229"/>
                                </a:lnTo>
                                <a:lnTo>
                                  <a:pt x="354" y="229"/>
                                </a:lnTo>
                                <a:lnTo>
                                  <a:pt x="354" y="221"/>
                                </a:lnTo>
                                <a:lnTo>
                                  <a:pt x="354" y="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Rectangle 1537"/>
                        <wps:cNvSpPr>
                          <a:spLocks noChangeArrowheads="1"/>
                        </wps:cNvSpPr>
                        <wps:spPr bwMode="auto">
                          <a:xfrm>
                            <a:off x="11617" y="83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536"/>
                        <wps:cNvSpPr>
                          <a:spLocks noChangeArrowheads="1"/>
                        </wps:cNvSpPr>
                        <wps:spPr bwMode="auto">
                          <a:xfrm>
                            <a:off x="11759" y="83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535"/>
                        <wps:cNvSpPr>
                          <a:spLocks noChangeArrowheads="1"/>
                        </wps:cNvSpPr>
                        <wps:spPr bwMode="auto">
                          <a:xfrm>
                            <a:off x="11617" y="120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534"/>
                        <wps:cNvSpPr>
                          <a:spLocks noChangeArrowheads="1"/>
                        </wps:cNvSpPr>
                        <wps:spPr bwMode="auto">
                          <a:xfrm>
                            <a:off x="11759" y="120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533"/>
                        <wps:cNvSpPr>
                          <a:spLocks noChangeArrowheads="1"/>
                        </wps:cNvSpPr>
                        <wps:spPr bwMode="auto">
                          <a:xfrm>
                            <a:off x="11617" y="157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532"/>
                        <wps:cNvSpPr>
                          <a:spLocks noChangeArrowheads="1"/>
                        </wps:cNvSpPr>
                        <wps:spPr bwMode="auto">
                          <a:xfrm>
                            <a:off x="11759" y="157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531"/>
                        <wps:cNvSpPr>
                          <a:spLocks noChangeArrowheads="1"/>
                        </wps:cNvSpPr>
                        <wps:spPr bwMode="auto">
                          <a:xfrm>
                            <a:off x="11617" y="194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530"/>
                        <wps:cNvSpPr>
                          <a:spLocks noChangeArrowheads="1"/>
                        </wps:cNvSpPr>
                        <wps:spPr bwMode="auto">
                          <a:xfrm>
                            <a:off x="11759" y="194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529"/>
                        <wps:cNvSpPr>
                          <a:spLocks noChangeArrowheads="1"/>
                        </wps:cNvSpPr>
                        <wps:spPr bwMode="auto">
                          <a:xfrm>
                            <a:off x="11617" y="231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528"/>
                        <wps:cNvSpPr>
                          <a:spLocks noChangeArrowheads="1"/>
                        </wps:cNvSpPr>
                        <wps:spPr bwMode="auto">
                          <a:xfrm>
                            <a:off x="11759" y="231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527"/>
                        <wps:cNvSpPr>
                          <a:spLocks noChangeArrowheads="1"/>
                        </wps:cNvSpPr>
                        <wps:spPr bwMode="auto">
                          <a:xfrm>
                            <a:off x="11617" y="268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526"/>
                        <wps:cNvSpPr>
                          <a:spLocks noChangeArrowheads="1"/>
                        </wps:cNvSpPr>
                        <wps:spPr bwMode="auto">
                          <a:xfrm>
                            <a:off x="11759" y="268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525"/>
                        <wps:cNvSpPr>
                          <a:spLocks noChangeArrowheads="1"/>
                        </wps:cNvSpPr>
                        <wps:spPr bwMode="auto">
                          <a:xfrm>
                            <a:off x="11617" y="305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524"/>
                        <wps:cNvSpPr>
                          <a:spLocks noChangeArrowheads="1"/>
                        </wps:cNvSpPr>
                        <wps:spPr bwMode="auto">
                          <a:xfrm>
                            <a:off x="11759" y="305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523"/>
                        <wps:cNvSpPr>
                          <a:spLocks noChangeArrowheads="1"/>
                        </wps:cNvSpPr>
                        <wps:spPr bwMode="auto">
                          <a:xfrm>
                            <a:off x="11617" y="3420"/>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522"/>
                        <wps:cNvSpPr>
                          <a:spLocks noChangeArrowheads="1"/>
                        </wps:cNvSpPr>
                        <wps:spPr bwMode="auto">
                          <a:xfrm>
                            <a:off x="11759" y="3420"/>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1521"/>
                        <wps:cNvSpPr>
                          <a:spLocks noChangeArrowheads="1"/>
                        </wps:cNvSpPr>
                        <wps:spPr bwMode="auto">
                          <a:xfrm>
                            <a:off x="11617" y="3789"/>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520"/>
                        <wps:cNvSpPr>
                          <a:spLocks noChangeArrowheads="1"/>
                        </wps:cNvSpPr>
                        <wps:spPr bwMode="auto">
                          <a:xfrm>
                            <a:off x="11759" y="3789"/>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519"/>
                        <wps:cNvSpPr>
                          <a:spLocks noChangeArrowheads="1"/>
                        </wps:cNvSpPr>
                        <wps:spPr bwMode="auto">
                          <a:xfrm>
                            <a:off x="11617" y="4158"/>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518"/>
                        <wps:cNvSpPr>
                          <a:spLocks noChangeArrowheads="1"/>
                        </wps:cNvSpPr>
                        <wps:spPr bwMode="auto">
                          <a:xfrm>
                            <a:off x="11759" y="4158"/>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517"/>
                        <wps:cNvSpPr>
                          <a:spLocks noChangeArrowheads="1"/>
                        </wps:cNvSpPr>
                        <wps:spPr bwMode="auto">
                          <a:xfrm>
                            <a:off x="11617" y="452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516"/>
                        <wps:cNvSpPr>
                          <a:spLocks noChangeArrowheads="1"/>
                        </wps:cNvSpPr>
                        <wps:spPr bwMode="auto">
                          <a:xfrm>
                            <a:off x="11759" y="452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515"/>
                        <wps:cNvSpPr>
                          <a:spLocks noChangeArrowheads="1"/>
                        </wps:cNvSpPr>
                        <wps:spPr bwMode="auto">
                          <a:xfrm>
                            <a:off x="11617" y="489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514"/>
                        <wps:cNvSpPr>
                          <a:spLocks noChangeArrowheads="1"/>
                        </wps:cNvSpPr>
                        <wps:spPr bwMode="auto">
                          <a:xfrm>
                            <a:off x="11759" y="489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513"/>
                        <wps:cNvSpPr>
                          <a:spLocks noChangeArrowheads="1"/>
                        </wps:cNvSpPr>
                        <wps:spPr bwMode="auto">
                          <a:xfrm>
                            <a:off x="11617" y="526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512"/>
                        <wps:cNvSpPr>
                          <a:spLocks noChangeArrowheads="1"/>
                        </wps:cNvSpPr>
                        <wps:spPr bwMode="auto">
                          <a:xfrm>
                            <a:off x="11759" y="526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511"/>
                        <wps:cNvSpPr>
                          <a:spLocks noChangeArrowheads="1"/>
                        </wps:cNvSpPr>
                        <wps:spPr bwMode="auto">
                          <a:xfrm>
                            <a:off x="11617" y="563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510"/>
                        <wps:cNvSpPr>
                          <a:spLocks noChangeArrowheads="1"/>
                        </wps:cNvSpPr>
                        <wps:spPr bwMode="auto">
                          <a:xfrm>
                            <a:off x="11759" y="563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509"/>
                        <wps:cNvSpPr>
                          <a:spLocks noChangeArrowheads="1"/>
                        </wps:cNvSpPr>
                        <wps:spPr bwMode="auto">
                          <a:xfrm>
                            <a:off x="11617" y="600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508"/>
                        <wps:cNvSpPr>
                          <a:spLocks noChangeArrowheads="1"/>
                        </wps:cNvSpPr>
                        <wps:spPr bwMode="auto">
                          <a:xfrm>
                            <a:off x="11759" y="600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507"/>
                        <wps:cNvSpPr>
                          <a:spLocks noChangeArrowheads="1"/>
                        </wps:cNvSpPr>
                        <wps:spPr bwMode="auto">
                          <a:xfrm>
                            <a:off x="11617" y="637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506"/>
                        <wps:cNvSpPr>
                          <a:spLocks noChangeArrowheads="1"/>
                        </wps:cNvSpPr>
                        <wps:spPr bwMode="auto">
                          <a:xfrm>
                            <a:off x="11759" y="637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505"/>
                        <wps:cNvSpPr>
                          <a:spLocks noChangeArrowheads="1"/>
                        </wps:cNvSpPr>
                        <wps:spPr bwMode="auto">
                          <a:xfrm>
                            <a:off x="11617" y="674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1504"/>
                        <wps:cNvSpPr>
                          <a:spLocks noChangeArrowheads="1"/>
                        </wps:cNvSpPr>
                        <wps:spPr bwMode="auto">
                          <a:xfrm>
                            <a:off x="11759" y="674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1503"/>
                        <wps:cNvSpPr>
                          <a:spLocks noChangeArrowheads="1"/>
                        </wps:cNvSpPr>
                        <wps:spPr bwMode="auto">
                          <a:xfrm>
                            <a:off x="11617" y="711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502"/>
                        <wps:cNvSpPr>
                          <a:spLocks noChangeArrowheads="1"/>
                        </wps:cNvSpPr>
                        <wps:spPr bwMode="auto">
                          <a:xfrm>
                            <a:off x="11759" y="711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501"/>
                        <wps:cNvSpPr>
                          <a:spLocks noChangeArrowheads="1"/>
                        </wps:cNvSpPr>
                        <wps:spPr bwMode="auto">
                          <a:xfrm>
                            <a:off x="11617" y="748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1500"/>
                        <wps:cNvSpPr>
                          <a:spLocks noChangeArrowheads="1"/>
                        </wps:cNvSpPr>
                        <wps:spPr bwMode="auto">
                          <a:xfrm>
                            <a:off x="11759" y="748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1499"/>
                        <wps:cNvSpPr>
                          <a:spLocks noChangeArrowheads="1"/>
                        </wps:cNvSpPr>
                        <wps:spPr bwMode="auto">
                          <a:xfrm>
                            <a:off x="11617" y="786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1498"/>
                        <wps:cNvSpPr>
                          <a:spLocks noChangeArrowheads="1"/>
                        </wps:cNvSpPr>
                        <wps:spPr bwMode="auto">
                          <a:xfrm>
                            <a:off x="11759" y="786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1497"/>
                        <wps:cNvSpPr>
                          <a:spLocks noChangeArrowheads="1"/>
                        </wps:cNvSpPr>
                        <wps:spPr bwMode="auto">
                          <a:xfrm>
                            <a:off x="11617" y="823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1496"/>
                        <wps:cNvSpPr>
                          <a:spLocks noChangeArrowheads="1"/>
                        </wps:cNvSpPr>
                        <wps:spPr bwMode="auto">
                          <a:xfrm>
                            <a:off x="11759" y="823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1495"/>
                        <wps:cNvSpPr>
                          <a:spLocks noChangeArrowheads="1"/>
                        </wps:cNvSpPr>
                        <wps:spPr bwMode="auto">
                          <a:xfrm>
                            <a:off x="11617" y="8615"/>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1494"/>
                        <wps:cNvSpPr>
                          <a:spLocks noChangeArrowheads="1"/>
                        </wps:cNvSpPr>
                        <wps:spPr bwMode="auto">
                          <a:xfrm>
                            <a:off x="11759" y="8615"/>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493"/>
                        <wps:cNvSpPr>
                          <a:spLocks noChangeArrowheads="1"/>
                        </wps:cNvSpPr>
                        <wps:spPr bwMode="auto">
                          <a:xfrm>
                            <a:off x="11617" y="899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1492"/>
                        <wps:cNvSpPr>
                          <a:spLocks noChangeArrowheads="1"/>
                        </wps:cNvSpPr>
                        <wps:spPr bwMode="auto">
                          <a:xfrm>
                            <a:off x="11759" y="899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1491"/>
                        <wps:cNvSpPr>
                          <a:spLocks noChangeArrowheads="1"/>
                        </wps:cNvSpPr>
                        <wps:spPr bwMode="auto">
                          <a:xfrm>
                            <a:off x="11617" y="936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1490"/>
                        <wps:cNvSpPr>
                          <a:spLocks noChangeArrowheads="1"/>
                        </wps:cNvSpPr>
                        <wps:spPr bwMode="auto">
                          <a:xfrm>
                            <a:off x="11759" y="936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1489"/>
                        <wps:cNvSpPr>
                          <a:spLocks noChangeArrowheads="1"/>
                        </wps:cNvSpPr>
                        <wps:spPr bwMode="auto">
                          <a:xfrm>
                            <a:off x="11617" y="974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1488"/>
                        <wps:cNvSpPr>
                          <a:spLocks noChangeArrowheads="1"/>
                        </wps:cNvSpPr>
                        <wps:spPr bwMode="auto">
                          <a:xfrm>
                            <a:off x="11759" y="974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1487"/>
                        <wps:cNvSpPr>
                          <a:spLocks noChangeArrowheads="1"/>
                        </wps:cNvSpPr>
                        <wps:spPr bwMode="auto">
                          <a:xfrm>
                            <a:off x="11617" y="1011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1486"/>
                        <wps:cNvSpPr>
                          <a:spLocks noChangeArrowheads="1"/>
                        </wps:cNvSpPr>
                        <wps:spPr bwMode="auto">
                          <a:xfrm>
                            <a:off x="11759" y="1011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1485"/>
                        <wps:cNvSpPr>
                          <a:spLocks noChangeArrowheads="1"/>
                        </wps:cNvSpPr>
                        <wps:spPr bwMode="auto">
                          <a:xfrm>
                            <a:off x="11617" y="1049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1484"/>
                        <wps:cNvSpPr>
                          <a:spLocks noChangeArrowheads="1"/>
                        </wps:cNvSpPr>
                        <wps:spPr bwMode="auto">
                          <a:xfrm>
                            <a:off x="11759" y="1049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1483"/>
                        <wps:cNvSpPr>
                          <a:spLocks noChangeArrowheads="1"/>
                        </wps:cNvSpPr>
                        <wps:spPr bwMode="auto">
                          <a:xfrm>
                            <a:off x="11617" y="1087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482"/>
                        <wps:cNvSpPr>
                          <a:spLocks noChangeArrowheads="1"/>
                        </wps:cNvSpPr>
                        <wps:spPr bwMode="auto">
                          <a:xfrm>
                            <a:off x="11759" y="1087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1481"/>
                        <wps:cNvSpPr>
                          <a:spLocks noChangeArrowheads="1"/>
                        </wps:cNvSpPr>
                        <wps:spPr bwMode="auto">
                          <a:xfrm>
                            <a:off x="11617" y="1124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480"/>
                        <wps:cNvSpPr>
                          <a:spLocks noChangeArrowheads="1"/>
                        </wps:cNvSpPr>
                        <wps:spPr bwMode="auto">
                          <a:xfrm>
                            <a:off x="11759" y="1124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1479"/>
                        <wps:cNvSpPr>
                          <a:spLocks noChangeArrowheads="1"/>
                        </wps:cNvSpPr>
                        <wps:spPr bwMode="auto">
                          <a:xfrm>
                            <a:off x="11617" y="1162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1478"/>
                        <wps:cNvSpPr>
                          <a:spLocks noChangeArrowheads="1"/>
                        </wps:cNvSpPr>
                        <wps:spPr bwMode="auto">
                          <a:xfrm>
                            <a:off x="11759" y="1162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1477"/>
                        <wps:cNvSpPr>
                          <a:spLocks noChangeArrowheads="1"/>
                        </wps:cNvSpPr>
                        <wps:spPr bwMode="auto">
                          <a:xfrm>
                            <a:off x="11617" y="1200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1476"/>
                        <wps:cNvSpPr>
                          <a:spLocks noChangeArrowheads="1"/>
                        </wps:cNvSpPr>
                        <wps:spPr bwMode="auto">
                          <a:xfrm>
                            <a:off x="11759" y="1200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1475"/>
                        <wps:cNvSpPr>
                          <a:spLocks noChangeArrowheads="1"/>
                        </wps:cNvSpPr>
                        <wps:spPr bwMode="auto">
                          <a:xfrm>
                            <a:off x="11617" y="1237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474"/>
                        <wps:cNvSpPr>
                          <a:spLocks noChangeArrowheads="1"/>
                        </wps:cNvSpPr>
                        <wps:spPr bwMode="auto">
                          <a:xfrm>
                            <a:off x="11759" y="1237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1473"/>
                        <wps:cNvSpPr>
                          <a:spLocks noChangeArrowheads="1"/>
                        </wps:cNvSpPr>
                        <wps:spPr bwMode="auto">
                          <a:xfrm>
                            <a:off x="11617" y="1275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1472"/>
                        <wps:cNvSpPr>
                          <a:spLocks noChangeArrowheads="1"/>
                        </wps:cNvSpPr>
                        <wps:spPr bwMode="auto">
                          <a:xfrm>
                            <a:off x="11759" y="1275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1471"/>
                        <wps:cNvSpPr>
                          <a:spLocks noChangeArrowheads="1"/>
                        </wps:cNvSpPr>
                        <wps:spPr bwMode="auto">
                          <a:xfrm>
                            <a:off x="11617" y="13128"/>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1470"/>
                        <wps:cNvSpPr>
                          <a:spLocks noChangeArrowheads="1"/>
                        </wps:cNvSpPr>
                        <wps:spPr bwMode="auto">
                          <a:xfrm>
                            <a:off x="11759" y="13128"/>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1469"/>
                        <wps:cNvSpPr>
                          <a:spLocks noChangeArrowheads="1"/>
                        </wps:cNvSpPr>
                        <wps:spPr bwMode="auto">
                          <a:xfrm>
                            <a:off x="11617" y="1350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1468"/>
                        <wps:cNvSpPr>
                          <a:spLocks noChangeArrowheads="1"/>
                        </wps:cNvSpPr>
                        <wps:spPr bwMode="auto">
                          <a:xfrm>
                            <a:off x="11759" y="1350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1467"/>
                        <wps:cNvSpPr>
                          <a:spLocks noChangeArrowheads="1"/>
                        </wps:cNvSpPr>
                        <wps:spPr bwMode="auto">
                          <a:xfrm>
                            <a:off x="11617" y="1388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466"/>
                        <wps:cNvSpPr>
                          <a:spLocks noChangeArrowheads="1"/>
                        </wps:cNvSpPr>
                        <wps:spPr bwMode="auto">
                          <a:xfrm>
                            <a:off x="11759" y="1388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1465"/>
                        <wps:cNvSpPr>
                          <a:spLocks noChangeArrowheads="1"/>
                        </wps:cNvSpPr>
                        <wps:spPr bwMode="auto">
                          <a:xfrm>
                            <a:off x="11617" y="1425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464"/>
                        <wps:cNvSpPr>
                          <a:spLocks noChangeArrowheads="1"/>
                        </wps:cNvSpPr>
                        <wps:spPr bwMode="auto">
                          <a:xfrm>
                            <a:off x="11759" y="1425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1463"/>
                        <wps:cNvSpPr>
                          <a:spLocks noChangeArrowheads="1"/>
                        </wps:cNvSpPr>
                        <wps:spPr bwMode="auto">
                          <a:xfrm>
                            <a:off x="11617" y="1463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1462"/>
                        <wps:cNvSpPr>
                          <a:spLocks noChangeArrowheads="1"/>
                        </wps:cNvSpPr>
                        <wps:spPr bwMode="auto">
                          <a:xfrm>
                            <a:off x="11759" y="1463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461"/>
                        <wps:cNvSpPr>
                          <a:spLocks noChangeArrowheads="1"/>
                        </wps:cNvSpPr>
                        <wps:spPr bwMode="auto">
                          <a:xfrm>
                            <a:off x="538" y="83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1460"/>
                        <wps:cNvSpPr>
                          <a:spLocks noChangeArrowheads="1"/>
                        </wps:cNvSpPr>
                        <wps:spPr bwMode="auto">
                          <a:xfrm>
                            <a:off x="475" y="83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1459"/>
                        <wps:cNvSpPr>
                          <a:spLocks noChangeArrowheads="1"/>
                        </wps:cNvSpPr>
                        <wps:spPr bwMode="auto">
                          <a:xfrm>
                            <a:off x="538" y="120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1458"/>
                        <wps:cNvSpPr>
                          <a:spLocks noChangeArrowheads="1"/>
                        </wps:cNvSpPr>
                        <wps:spPr bwMode="auto">
                          <a:xfrm>
                            <a:off x="475" y="120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1457"/>
                        <wps:cNvSpPr>
                          <a:spLocks noChangeArrowheads="1"/>
                        </wps:cNvSpPr>
                        <wps:spPr bwMode="auto">
                          <a:xfrm>
                            <a:off x="538" y="157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456"/>
                        <wps:cNvSpPr>
                          <a:spLocks noChangeArrowheads="1"/>
                        </wps:cNvSpPr>
                        <wps:spPr bwMode="auto">
                          <a:xfrm>
                            <a:off x="475" y="157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455"/>
                        <wps:cNvSpPr>
                          <a:spLocks noChangeArrowheads="1"/>
                        </wps:cNvSpPr>
                        <wps:spPr bwMode="auto">
                          <a:xfrm>
                            <a:off x="538" y="194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454"/>
                        <wps:cNvSpPr>
                          <a:spLocks noChangeArrowheads="1"/>
                        </wps:cNvSpPr>
                        <wps:spPr bwMode="auto">
                          <a:xfrm>
                            <a:off x="475" y="194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453"/>
                        <wps:cNvSpPr>
                          <a:spLocks noChangeArrowheads="1"/>
                        </wps:cNvSpPr>
                        <wps:spPr bwMode="auto">
                          <a:xfrm>
                            <a:off x="538" y="231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1452"/>
                        <wps:cNvSpPr>
                          <a:spLocks noChangeArrowheads="1"/>
                        </wps:cNvSpPr>
                        <wps:spPr bwMode="auto">
                          <a:xfrm>
                            <a:off x="475" y="231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451"/>
                        <wps:cNvSpPr>
                          <a:spLocks noChangeArrowheads="1"/>
                        </wps:cNvSpPr>
                        <wps:spPr bwMode="auto">
                          <a:xfrm>
                            <a:off x="538" y="268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1450"/>
                        <wps:cNvSpPr>
                          <a:spLocks noChangeArrowheads="1"/>
                        </wps:cNvSpPr>
                        <wps:spPr bwMode="auto">
                          <a:xfrm>
                            <a:off x="475" y="268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1449"/>
                        <wps:cNvSpPr>
                          <a:spLocks noChangeArrowheads="1"/>
                        </wps:cNvSpPr>
                        <wps:spPr bwMode="auto">
                          <a:xfrm>
                            <a:off x="538" y="305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448"/>
                        <wps:cNvSpPr>
                          <a:spLocks noChangeArrowheads="1"/>
                        </wps:cNvSpPr>
                        <wps:spPr bwMode="auto">
                          <a:xfrm>
                            <a:off x="475" y="305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447"/>
                        <wps:cNvSpPr>
                          <a:spLocks noChangeArrowheads="1"/>
                        </wps:cNvSpPr>
                        <wps:spPr bwMode="auto">
                          <a:xfrm>
                            <a:off x="538" y="3420"/>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446"/>
                        <wps:cNvSpPr>
                          <a:spLocks noChangeArrowheads="1"/>
                        </wps:cNvSpPr>
                        <wps:spPr bwMode="auto">
                          <a:xfrm>
                            <a:off x="475" y="3420"/>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445"/>
                        <wps:cNvSpPr>
                          <a:spLocks noChangeArrowheads="1"/>
                        </wps:cNvSpPr>
                        <wps:spPr bwMode="auto">
                          <a:xfrm>
                            <a:off x="538" y="3789"/>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444"/>
                        <wps:cNvSpPr>
                          <a:spLocks noChangeArrowheads="1"/>
                        </wps:cNvSpPr>
                        <wps:spPr bwMode="auto">
                          <a:xfrm>
                            <a:off x="475" y="3789"/>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443"/>
                        <wps:cNvSpPr>
                          <a:spLocks noChangeArrowheads="1"/>
                        </wps:cNvSpPr>
                        <wps:spPr bwMode="auto">
                          <a:xfrm>
                            <a:off x="538" y="4158"/>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442"/>
                        <wps:cNvSpPr>
                          <a:spLocks noChangeArrowheads="1"/>
                        </wps:cNvSpPr>
                        <wps:spPr bwMode="auto">
                          <a:xfrm>
                            <a:off x="475" y="4158"/>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441"/>
                        <wps:cNvSpPr>
                          <a:spLocks noChangeArrowheads="1"/>
                        </wps:cNvSpPr>
                        <wps:spPr bwMode="auto">
                          <a:xfrm>
                            <a:off x="538" y="452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440"/>
                        <wps:cNvSpPr>
                          <a:spLocks noChangeArrowheads="1"/>
                        </wps:cNvSpPr>
                        <wps:spPr bwMode="auto">
                          <a:xfrm>
                            <a:off x="475" y="452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439"/>
                        <wps:cNvSpPr>
                          <a:spLocks noChangeArrowheads="1"/>
                        </wps:cNvSpPr>
                        <wps:spPr bwMode="auto">
                          <a:xfrm>
                            <a:off x="538" y="489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438"/>
                        <wps:cNvSpPr>
                          <a:spLocks noChangeArrowheads="1"/>
                        </wps:cNvSpPr>
                        <wps:spPr bwMode="auto">
                          <a:xfrm>
                            <a:off x="475" y="489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437"/>
                        <wps:cNvSpPr>
                          <a:spLocks noChangeArrowheads="1"/>
                        </wps:cNvSpPr>
                        <wps:spPr bwMode="auto">
                          <a:xfrm>
                            <a:off x="538" y="526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436"/>
                        <wps:cNvSpPr>
                          <a:spLocks noChangeArrowheads="1"/>
                        </wps:cNvSpPr>
                        <wps:spPr bwMode="auto">
                          <a:xfrm>
                            <a:off x="475" y="526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435"/>
                        <wps:cNvSpPr>
                          <a:spLocks noChangeArrowheads="1"/>
                        </wps:cNvSpPr>
                        <wps:spPr bwMode="auto">
                          <a:xfrm>
                            <a:off x="538" y="563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434"/>
                        <wps:cNvSpPr>
                          <a:spLocks noChangeArrowheads="1"/>
                        </wps:cNvSpPr>
                        <wps:spPr bwMode="auto">
                          <a:xfrm>
                            <a:off x="475" y="563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433"/>
                        <wps:cNvSpPr>
                          <a:spLocks noChangeArrowheads="1"/>
                        </wps:cNvSpPr>
                        <wps:spPr bwMode="auto">
                          <a:xfrm>
                            <a:off x="538" y="600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432"/>
                        <wps:cNvSpPr>
                          <a:spLocks noChangeArrowheads="1"/>
                        </wps:cNvSpPr>
                        <wps:spPr bwMode="auto">
                          <a:xfrm>
                            <a:off x="475" y="600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431"/>
                        <wps:cNvSpPr>
                          <a:spLocks noChangeArrowheads="1"/>
                        </wps:cNvSpPr>
                        <wps:spPr bwMode="auto">
                          <a:xfrm>
                            <a:off x="538" y="637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430"/>
                        <wps:cNvSpPr>
                          <a:spLocks noChangeArrowheads="1"/>
                        </wps:cNvSpPr>
                        <wps:spPr bwMode="auto">
                          <a:xfrm>
                            <a:off x="475" y="637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429"/>
                        <wps:cNvSpPr>
                          <a:spLocks noChangeArrowheads="1"/>
                        </wps:cNvSpPr>
                        <wps:spPr bwMode="auto">
                          <a:xfrm>
                            <a:off x="538" y="674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428"/>
                        <wps:cNvSpPr>
                          <a:spLocks noChangeArrowheads="1"/>
                        </wps:cNvSpPr>
                        <wps:spPr bwMode="auto">
                          <a:xfrm>
                            <a:off x="475" y="674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427"/>
                        <wps:cNvSpPr>
                          <a:spLocks noChangeArrowheads="1"/>
                        </wps:cNvSpPr>
                        <wps:spPr bwMode="auto">
                          <a:xfrm>
                            <a:off x="538" y="711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426"/>
                        <wps:cNvSpPr>
                          <a:spLocks noChangeArrowheads="1"/>
                        </wps:cNvSpPr>
                        <wps:spPr bwMode="auto">
                          <a:xfrm>
                            <a:off x="475" y="711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425"/>
                        <wps:cNvSpPr>
                          <a:spLocks noChangeArrowheads="1"/>
                        </wps:cNvSpPr>
                        <wps:spPr bwMode="auto">
                          <a:xfrm>
                            <a:off x="538" y="748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424"/>
                        <wps:cNvSpPr>
                          <a:spLocks noChangeArrowheads="1"/>
                        </wps:cNvSpPr>
                        <wps:spPr bwMode="auto">
                          <a:xfrm>
                            <a:off x="475" y="748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423"/>
                        <wps:cNvSpPr>
                          <a:spLocks noChangeArrowheads="1"/>
                        </wps:cNvSpPr>
                        <wps:spPr bwMode="auto">
                          <a:xfrm>
                            <a:off x="538" y="786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422"/>
                        <wps:cNvSpPr>
                          <a:spLocks noChangeArrowheads="1"/>
                        </wps:cNvSpPr>
                        <wps:spPr bwMode="auto">
                          <a:xfrm>
                            <a:off x="475" y="786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421"/>
                        <wps:cNvSpPr>
                          <a:spLocks noChangeArrowheads="1"/>
                        </wps:cNvSpPr>
                        <wps:spPr bwMode="auto">
                          <a:xfrm>
                            <a:off x="538" y="823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420"/>
                        <wps:cNvSpPr>
                          <a:spLocks noChangeArrowheads="1"/>
                        </wps:cNvSpPr>
                        <wps:spPr bwMode="auto">
                          <a:xfrm>
                            <a:off x="475" y="823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419"/>
                        <wps:cNvSpPr>
                          <a:spLocks noChangeArrowheads="1"/>
                        </wps:cNvSpPr>
                        <wps:spPr bwMode="auto">
                          <a:xfrm>
                            <a:off x="538" y="8615"/>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418"/>
                        <wps:cNvSpPr>
                          <a:spLocks noChangeArrowheads="1"/>
                        </wps:cNvSpPr>
                        <wps:spPr bwMode="auto">
                          <a:xfrm>
                            <a:off x="475" y="8615"/>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417"/>
                        <wps:cNvSpPr>
                          <a:spLocks noChangeArrowheads="1"/>
                        </wps:cNvSpPr>
                        <wps:spPr bwMode="auto">
                          <a:xfrm>
                            <a:off x="538" y="899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416"/>
                        <wps:cNvSpPr>
                          <a:spLocks noChangeArrowheads="1"/>
                        </wps:cNvSpPr>
                        <wps:spPr bwMode="auto">
                          <a:xfrm>
                            <a:off x="475" y="899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1415"/>
                        <wps:cNvSpPr>
                          <a:spLocks noChangeArrowheads="1"/>
                        </wps:cNvSpPr>
                        <wps:spPr bwMode="auto">
                          <a:xfrm>
                            <a:off x="538" y="936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1414"/>
                        <wps:cNvSpPr>
                          <a:spLocks noChangeArrowheads="1"/>
                        </wps:cNvSpPr>
                        <wps:spPr bwMode="auto">
                          <a:xfrm>
                            <a:off x="475" y="936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413"/>
                        <wps:cNvSpPr>
                          <a:spLocks noChangeArrowheads="1"/>
                        </wps:cNvSpPr>
                        <wps:spPr bwMode="auto">
                          <a:xfrm>
                            <a:off x="538" y="974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412"/>
                        <wps:cNvSpPr>
                          <a:spLocks noChangeArrowheads="1"/>
                        </wps:cNvSpPr>
                        <wps:spPr bwMode="auto">
                          <a:xfrm>
                            <a:off x="475" y="974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411"/>
                        <wps:cNvSpPr>
                          <a:spLocks noChangeArrowheads="1"/>
                        </wps:cNvSpPr>
                        <wps:spPr bwMode="auto">
                          <a:xfrm>
                            <a:off x="538" y="1011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410"/>
                        <wps:cNvSpPr>
                          <a:spLocks noChangeArrowheads="1"/>
                        </wps:cNvSpPr>
                        <wps:spPr bwMode="auto">
                          <a:xfrm>
                            <a:off x="475" y="1011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409"/>
                        <wps:cNvSpPr>
                          <a:spLocks noChangeArrowheads="1"/>
                        </wps:cNvSpPr>
                        <wps:spPr bwMode="auto">
                          <a:xfrm>
                            <a:off x="538" y="1049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1408"/>
                        <wps:cNvSpPr>
                          <a:spLocks noChangeArrowheads="1"/>
                        </wps:cNvSpPr>
                        <wps:spPr bwMode="auto">
                          <a:xfrm>
                            <a:off x="475" y="1049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407"/>
                        <wps:cNvSpPr>
                          <a:spLocks noChangeArrowheads="1"/>
                        </wps:cNvSpPr>
                        <wps:spPr bwMode="auto">
                          <a:xfrm>
                            <a:off x="538" y="1087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406"/>
                        <wps:cNvSpPr>
                          <a:spLocks noChangeArrowheads="1"/>
                        </wps:cNvSpPr>
                        <wps:spPr bwMode="auto">
                          <a:xfrm>
                            <a:off x="475" y="1087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405"/>
                        <wps:cNvSpPr>
                          <a:spLocks noChangeArrowheads="1"/>
                        </wps:cNvSpPr>
                        <wps:spPr bwMode="auto">
                          <a:xfrm>
                            <a:off x="538" y="1124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1404"/>
                        <wps:cNvSpPr>
                          <a:spLocks noChangeArrowheads="1"/>
                        </wps:cNvSpPr>
                        <wps:spPr bwMode="auto">
                          <a:xfrm>
                            <a:off x="475" y="1124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403"/>
                        <wps:cNvSpPr>
                          <a:spLocks noChangeArrowheads="1"/>
                        </wps:cNvSpPr>
                        <wps:spPr bwMode="auto">
                          <a:xfrm>
                            <a:off x="538" y="1162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402"/>
                        <wps:cNvSpPr>
                          <a:spLocks noChangeArrowheads="1"/>
                        </wps:cNvSpPr>
                        <wps:spPr bwMode="auto">
                          <a:xfrm>
                            <a:off x="475" y="1162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401"/>
                        <wps:cNvSpPr>
                          <a:spLocks noChangeArrowheads="1"/>
                        </wps:cNvSpPr>
                        <wps:spPr bwMode="auto">
                          <a:xfrm>
                            <a:off x="538" y="1200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400"/>
                        <wps:cNvSpPr>
                          <a:spLocks noChangeArrowheads="1"/>
                        </wps:cNvSpPr>
                        <wps:spPr bwMode="auto">
                          <a:xfrm>
                            <a:off x="475" y="1200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399"/>
                        <wps:cNvSpPr>
                          <a:spLocks noChangeArrowheads="1"/>
                        </wps:cNvSpPr>
                        <wps:spPr bwMode="auto">
                          <a:xfrm>
                            <a:off x="538" y="1237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398"/>
                        <wps:cNvSpPr>
                          <a:spLocks noChangeArrowheads="1"/>
                        </wps:cNvSpPr>
                        <wps:spPr bwMode="auto">
                          <a:xfrm>
                            <a:off x="475" y="1237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397"/>
                        <wps:cNvSpPr>
                          <a:spLocks noChangeArrowheads="1"/>
                        </wps:cNvSpPr>
                        <wps:spPr bwMode="auto">
                          <a:xfrm>
                            <a:off x="538" y="1275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1396"/>
                        <wps:cNvSpPr>
                          <a:spLocks noChangeArrowheads="1"/>
                        </wps:cNvSpPr>
                        <wps:spPr bwMode="auto">
                          <a:xfrm>
                            <a:off x="475" y="1275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395"/>
                        <wps:cNvSpPr>
                          <a:spLocks noChangeArrowheads="1"/>
                        </wps:cNvSpPr>
                        <wps:spPr bwMode="auto">
                          <a:xfrm>
                            <a:off x="538" y="13128"/>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394"/>
                        <wps:cNvSpPr>
                          <a:spLocks noChangeArrowheads="1"/>
                        </wps:cNvSpPr>
                        <wps:spPr bwMode="auto">
                          <a:xfrm>
                            <a:off x="475" y="13128"/>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393"/>
                        <wps:cNvSpPr>
                          <a:spLocks noChangeArrowheads="1"/>
                        </wps:cNvSpPr>
                        <wps:spPr bwMode="auto">
                          <a:xfrm>
                            <a:off x="538" y="1350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392"/>
                        <wps:cNvSpPr>
                          <a:spLocks noChangeArrowheads="1"/>
                        </wps:cNvSpPr>
                        <wps:spPr bwMode="auto">
                          <a:xfrm>
                            <a:off x="475" y="1350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391"/>
                        <wps:cNvSpPr>
                          <a:spLocks noChangeArrowheads="1"/>
                        </wps:cNvSpPr>
                        <wps:spPr bwMode="auto">
                          <a:xfrm>
                            <a:off x="538" y="1388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390"/>
                        <wps:cNvSpPr>
                          <a:spLocks noChangeArrowheads="1"/>
                        </wps:cNvSpPr>
                        <wps:spPr bwMode="auto">
                          <a:xfrm>
                            <a:off x="475" y="1388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389"/>
                        <wps:cNvSpPr>
                          <a:spLocks noChangeArrowheads="1"/>
                        </wps:cNvSpPr>
                        <wps:spPr bwMode="auto">
                          <a:xfrm>
                            <a:off x="538" y="1425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388"/>
                        <wps:cNvSpPr>
                          <a:spLocks noChangeArrowheads="1"/>
                        </wps:cNvSpPr>
                        <wps:spPr bwMode="auto">
                          <a:xfrm>
                            <a:off x="475" y="1425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387"/>
                        <wps:cNvSpPr>
                          <a:spLocks noChangeArrowheads="1"/>
                        </wps:cNvSpPr>
                        <wps:spPr bwMode="auto">
                          <a:xfrm>
                            <a:off x="538" y="1463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1386"/>
                        <wps:cNvSpPr>
                          <a:spLocks noChangeArrowheads="1"/>
                        </wps:cNvSpPr>
                        <wps:spPr bwMode="auto">
                          <a:xfrm>
                            <a:off x="475" y="1463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D40E0" id="Group 1385" o:spid="_x0000_s1026" style="position:absolute;margin-left:23.8pt;margin-top:23.75pt;width:564.6pt;height:744.55pt;z-index:-18924544;mso-position-horizontal-relative:page;mso-position-vertical-relative:page" coordorigin="476,475" coordsize="11292,1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KI0T4AAO5sBAAOAAAAZHJzL2Uyb0RvYy54bWzsfd2S47ix5v1G7DsodOkT5SIo/ogVU3Ni&#10;embK4Yi2d2KH+wBqSVWlsEqSKXVXjx1+95MJEBRAZlJwt5vaYeVcDNWlFJhAIvFlAh+A7/7788t2&#10;8mldHTf73f1U/TGaTta75X612T3dT/9f+XAzn06Op8Vutdjud+v76W/r4/S/v//f/+u718PdOt4/&#10;77erdTWBQnbHu9fD/fT5dDrc3d4el8/rl8Xxj/vDegdfPu6rl8UJ/lk93a6qxSuU/rK9jaMou33d&#10;V6tDtV+uj0f460/my+n3uvzHx/Xy9H8eH4/r02R7PwXdTvr/lf7/B/z/7fffLe6eqsXhebOs1Vh8&#10;gRYvi80OXtoU9dPitJh8rDadol42y2p/3D+e/rjcv9zuHx83y7WuA9RGRa3a/KnafzzoujzdvT4d&#10;mmaCpm210xcXu/zrp1+qyWYFtkvmyXSyW7yAlfSLJ2o2T7GBXg9PdyD3p+rw6+GXytQSPr7fL/92&#10;hK9v29/jv5+M8OTD61/2Kyhx8fG01w30+bF6wSKg6pPP2g6/NXZYfz5NlvDHXOVREoO5lvBdkaRp&#10;bhRZ3C2fwZz4uyTPphP4Nsm1ivjNz/WvlYqL2PwW6lQorMLt4s68WCtbK4c1g153PDfs8esa9tfn&#10;xWGt7XXEBjs3bGob9qFar7EzT1SW5qZttaht2KPbqs43qOgRGv9ie6YzcDhoF5VGUWF6t23VplXi&#10;Yua1CTTex+PpT+u9Nszi0/vjybjFCj5pc6/qflGCTR5ftuAh/3UziSbzWTRJZ/VrnhohZYX+cDsp&#10;o8nrBN9cl2gLAgM5Bak0VskEdFbWI5vCZlYQCjNiz1CergB4WyMGXdcpL4tzSjEwgxFCxRJaMehW&#10;TkE9iuVWsF8xMIdTHqNYYYVQsTmtGDSNW5JuLLrJlGsAI0e2mfKNAJakGk25FihVzGjnG6BPO9cK&#10;fdr5luC0c81QqozRzrdCj1WVa4qe/oajk2NXRrvYtUQZc77g20GlsyimLRu7tjBypGVj3xpMr4td&#10;S5Qx4xCxb4c+7Vxb9GnnW4MZRWLXEmXMeMXMt0OPdjPXFj3azXxrMNrNXEuUM8YrZr4devrdzLVF&#10;q98BeD3ZoXjxbEfn5eddPTzDp8kC461II+xhf0SELKG+AASlHetBCsdyRhhej8Iak+B9/cJgGRSG&#10;ccZAa780DiBaXCP1xcIV9CItrnHloji6GIqDa4Qog31ei4fVFDshikPnCSkde4UW96pq6lAbq4KQ&#10;tB2MVtMJBKMfDEYeFie0MdoKP05e76cauZ/xOdMWftl/Wpd7LXFCU8cQ5OB74yip1TxLbHeu5NxE&#10;B2dB+7V9HnSBtZgGY9DefmmfRgg8D94ZInPpdaakOkpg32d1N8EEK9Y0Rqhc02i2esvt/rg25kYL&#10;6OixsQoa04mWjvvtZvWw2W7RGsfq6cOP22ryaYHZBvw3t63jiW21I+72+DPzGvMXCNRqw2PIprOH&#10;fxYqTqJ3cXHzkM3zm+QhSW+KPJrfRKp4V2RRUiQ/PfwLO4VK7p43q9V6936zW9tMRiVhAW2dU5kc&#10;ROcy2O2KFLxF16u3khFZSUhddiuo3eLueb1Y/Vx/Pi02W/P51tdYNzJU2z51Q0CwbsJeE6l/2K9+&#10;gxC42pssDrJO+PC8r/4xnbxCBnc/Pf7946JaTyfbP+8gki9UkkDPOul/JGmOkF2533xwv1nsllDU&#10;/fQ0hbEUP/54Mmnix0O1eXqGNyndFrv9D5DKPG4wRNb6Ga3qf0AyMVxWAcBs0jXUSOcemFZkOARg&#10;w0EG8h9LKzDNQm+HeK2dVsxS+AoTtZl5NTiIzfFcR/k30oqsiCaY3+necw7xXfzWaQW+uSXjYzdo&#10;m2Z0JOXCtxF7ntQV4NMKyJApxaD+flpBKNYOoljF/BgKxUjF/BCKUcyLoDCAIhT7yrSCaLNWWgGW&#10;pBqNSCso7doBFGSItEGVawWbVlDa+ZbgtHPNYNIKSjvfCj3drZVWsGZtpRWMdkRaQWgXd5whY5yh&#10;lVZEIEd2ulZawfQ6Iq2gtPPtAG3HaufawsjR2vnWYEYRIq0gtOukFax2rbSCbbtWWsFoR6QVlHYd&#10;r2CHuZZXcMPJzLcGJj3ECDxzLVHOMNmmtPPtAKlWmtM+C1NH55HTyJGWRRh3ku08yyntEg8gEky2&#10;Ce2Stlew2iU+RqAcrZ1vDU471xJlgsk2pZ1vB5VCDEO3XeLawsjR2vnW4LRzLVEmDFakvh16tEtd&#10;W/Rol/rWYLRLXUuUKSbbRNulvh3grbOUbjuMWBrENnJk20FAE9DvYCL3XFoJHkZr59uhTzvXFj3a&#10;Zb41mLbLXEuUGeMVmW+HHu0y1xZ92vnWyNOC8tnMtUSZMV6R+Xbo0861RZ92vjU47VxLlBnjFblv&#10;hx7tctcWPdrlvjVgMYRqu9y1RJkzXpH7dujTzrVFn3a+NTjtXEuUEAOSXpH7duiJoHLXFkaO9FlI&#10;uV2fzQoy+py7lijnjFfMfTv0aDd3bdGnnW8NTjvXEiUkHWTbzX079Fh27tqix7I4w+LgLBPfzV1L&#10;lHPGKwrfDj3a4eRVyGiMi3qXtYMpsnNpZcF4ReHboU871xY9bVf41mAi98K1RAl9k7Rs4duhTzvX&#10;Fj3aKZik8RqPScoi1xYl/IpWUEW+LXo0VJFrkF4VfZswLagi1yCgIuMdKvINAm/mQikVuVYxguTY&#10;oiLfMKyKrlVARcZFVCf3ZmNR1VrTY4NRWPwOMnQr/dbLekRMpZRvFAjSMyaoUq0MHAXpVlS+ZZhh&#10;RuFCQDMuwGID4yxK+UbpVdE1jBGkVWzl4Uy2pvxEXOkFPqoVO6k434qtXJxvxVYyzqrou4te5SNV&#10;9I1isjFAsu6KvIpdwxhBphV9y3CG9lNypZf6KBU7STnvLq2snHeXVlrOqejn5Uqv95Eqtt2FH3Ra&#10;K34oSLdiKzdnYgblJ+eKy86B1GPdSnM4+sbFVn7Oq9hK0DkV/QxdcSm66ubo7KDTTtLZQSfxLcNE&#10;rSrx3YXL01XScRdexZa78Cr6lmFVdAexEihODEaHZ+vQB2yf0GQW3tDtfJ3O6mBMcMorYTmbU9E3&#10;Sl9fbOfsrLu0k3ZORdcqoCKHLqlvlL5xMXUN0zcutjN3RkU/dVdc7q46yTuPLq3snUeXzLcMM7kA&#10;y02eobkEXnUy+B4VXcNAK7LukvmWYeYsVeZaBabyOXfppPG8iq08nlexlchzKvqZvOJSedXJ5XkA&#10;xPW6Jnhq9UVYoRM+CUeE+R3wSVgSD4YAsBBbGkomMhV6OT8IxygOGIqL2RfFoUtp8TDqTAJ+h+KA&#10;LSGlI2RocY86w1YVJ121eBhLCIdSFIfxL0QZHNa0eFhVcYhBcRgXQkpHd9fiYVXN66rCDFhI6Ti1&#10;haXDlFSQeF1VmCMKEq+r2tCq+7sYzsagMkVYVXF6RIuHVVXhdAXK4yRDiPZ68sD8IKy6CtgO5g2h&#10;ZLeG7QbpcJBKDd8N1oiDfmBHKBVIeVOW84aJW9gbbKUDaW/K8t5gxSXsDXakUoFDlbJjlQocrHQg&#10;ry0NC2VBlbbjFQbDQT+wI5YyNJSL46eyY5aCQDHoDXbUUoHDlg7HdKWzwErbkUsFDl3Kjl3K7Luw&#10;lTbPr6A4YjI9AYojMjaQNHYmMBqyIewP0I4IeZdpurOApe3V1EVfzH5pn66Q5a3Z7+zTyMCEKTRl&#10;iEyjky3APt2CGnKU/dI+XY0uCNlGCBTr6GWJjd3mneHiKVR31ngL176WXnmWtBWxT1MhK6eAA20s&#10;Zr+3z5YcjFK9crjEAhriaNYrF0Na8G/IdRqppR7OBEJxgWKXtAvTzbzyUlm11IX2NVKXrFVLNSOZ&#10;bQT7dDtpPe8FLm+/tc/aorWrBss1fc6WY5/eW4OkLva22pyhchfrUPe2ULmL77W9/IJV41rukl0b&#10;uQuWtd56qR7NOHGhvEauYzU7BkH3+UpyNc07FnK1Hh09OrglVdunkKubDcPslk3IRAy5+v/Chg3Y&#10;XbNdI7laYw9Nrp7s9j8+g+D6h6ravyLpHTjoJpT0fmA57Re3cs7rIBl3A+n0ZnFnt3LOcLIKOdew&#10;Fm/A0FKuD5XZyTnBD/dT3G2i4ylLv0a3q0UuM/vf8PaFl80J9qVvNy/QxriTQ8eBspfh8K12SENg&#10;RLibDh0974FNNmaL9Dd0t4Y13nG3b+ptbxjPxNvwGILhdg7B/A7hbRpkBvI2oE7U+Zyg2/m4E/IY&#10;j2+wOU/8bVB/Qy4k4W/6UIzh/U3gzZ4uJO4GE1vj2xiLhGLC3XQuNpS7pciSxmlIgTeBN+BTAQKM&#10;diM6EvMJf9Mp8/D+JvAm8DZud4PEqetusHwNM4FDuVtRM2QE3pzDKiWcHGc4CUvjhL/Nr+NvAm8C&#10;b+OGNyACEe6mCU0DwVs8wx0okr35ZzELvI0T3mAnE+FvPceI/ceX3hx/E3gTeBs3vJHEEth2OFz2&#10;Fue4ZVrgTeDtDZySiWdpEPA2JLPE8TeBN4G3ccMbSS0xm3YGyt5mEZ7uI/Am8DZ+eIPjmEl4G5Ja&#10;4vibwJvA25jhDY5DIt1tSGoJbPkBnxd4E3h7C/BGUktgiBlutsTxN4E3gbdxwxtJLTFnNAyVvc1h&#10;y6jAW8j9nrIxYPL7vsInhauniMlJOKFxQHg7+5vAm8DbuOGNpJbANuvh3C2J8YBfyd4ke3sL2RtJ&#10;LYHzjK/ibwJvAm/jhjeSWmKO5Bsoe0vSQva9Xe3OVdnWPeS27hRvA+lSS8zJXcP7m8CbwNu44Y2k&#10;lsDRswNGk0VzD7KcyXUr/jZqf8PbqQh4G5Jakpz9TeBN3G3c7kZSS8wJ7ANFk3BTszlQX7Z1y7bu&#10;YtynlqR4USIBb0NSSxx/E3gTeBs3vJHUErj6cbjsDU46E2qJTE5u/7x7A2tveAlDF97guoKr+JvA&#10;m8DbuOGNpJaYC7cGyt4yfdW6UEuEWvIW4I2klsRDUkscfxN4E3gbN7yR1BJzFdtQ8JbAdTTCnJSN&#10;AW8ieyOpJfGQp5ZkZ38TeBN4Gze8kdQSc7/yUPA2h1tdBd4E3t4CvOEtrMTk5JDUkuzsbwJvAm+j&#10;hreYpJbAX4dbC8jjmRypLGtvb2PtLSapJQB6V/E3gTeBt3HDG0ktUUNSS/IMNwPJ2pusvb2BtTeY&#10;hiSyNzhTfEB4O/ubwJvA27jhjaSWqCFPLcmLuRypLNnbG8neSGqJGpJa4vibwJvA27jhjaSWqCEv&#10;xJnPMtn3JvD2RuCNpJbAdoHhsjfH3wTeBN7GDW8ktUQNeWrJPIcjLmVyUqglb4FaMiOpJbDZe0B4&#10;O/ubwJvA26jhDc4nodYChqSWFArQlIU3QL4lrMvN9Wrg7eLu82P18v13i7tDdTz9ab1/meCH+2m1&#10;Xp6m+PfFp/fHE4wVIGpF8M/H/Xazethst/of1dOHH7fV5NNiez+N4D/YmWB+4oltdyi82+PPzNfm&#10;L+vPJ3gHfgefJh+rzf30n4WKk+hdXNw8ZPP8JnlI0psij+Y3kSreFVmUFMlPD/9CBVVy97xZrda7&#10;95vdevL5Zbs73sEfJXt7G9kbsqi6zEk4qms4eHP8jYC32t++qbvBpXfibtM5jjy6JRZ3z+vF6ufd&#10;ClplcXdabLbm860/WuhBDYYc+9SD0C3y24+HX6rvv8NPH/ar336pJtUexkSIpD6tK/jwvK/+MZ28&#10;VovD/fT494+Laj2dvBF3I6kl0ZDUkiIpejYGCLwt9y+3+8fHzXJ9Kxfi/N4vxIHDkwl4A27VgPB2&#10;9jeBN8nexp29kdSSaEhqSTHv29Yt8Cbw5h7X9Tu/7w2uvqHgbUhqieNvAm8Cb+OGN4CP7mRJNCS1&#10;REVxJrOTMjv5RqZLSG4J3HI6XPrmOpwAnADcuAGOJJdEQ5JLVJQlMj8pAPc2AA5HEyKiHJJd4jqc&#10;AJwA3KgBLiHpJdGQ9BIFESXALLe3W2YoZYZyRDOUCckvMTSDgU7Ccx1OAE4AbtwA1xBMHqr1+nFf&#10;vUwU3qHNTpjAF5qys/zrp18b1g7ydyYfXv+yX63vp4uPp72mMlqqI7AjJp/vp0oleOeVBrLIUFgM&#10;A3EJX8YFfIVEybjQ2aPDlFx+NExJ5BZZduTi7mlVcxifVnVEXEJs/PiyXdxP/+tmEk2UyqME/p+Y&#10;vQ74CysIoG4E/3A7KaPJ6wTfDhVzZUAdt7A0UlAk/r8tCA3YFKYFJs9Qnq6EWx4QC9zyVKZyWjlY&#10;Em3KKxNaOUh43cJ45SA6aArrUQ6mzdzyeOUgEGnKK+e0cnhvp1taGiuwA9V0yjUE3vmX0G2H3cYt&#10;EW1KNx4ycc8KqpjRsGWMHg1da/Rp2LJIj4auSUqVMRq2LJLOophpQ9ckSsuR/Q+PvPTakO2AeFrf&#10;uQ1jzj9aNuE1hGNsz+X1adiyCu+/cO77ucQyZpwELmPwatyjoWuTPg1bVunR0LVKGTOegntFXJvw&#10;fow098YmLUeGobIZDBfPhj2+uFt+3tUDJHyaLHZPyKfEIe6wP+JoXEKJMNyWdrQFKfyWEYYGR2FN&#10;zID39QubbKUE70awuCRdk+dLs+P6sjjYClUxx2tdFMfOjOLmLOXL4nVFzcU5l8XrqppbUq24edat&#10;j8T+CdL0pxNDaa2A7D+dfLiffjBIclic0GjaNPBx8lqD4bPBQvz7y/7TutxriRPaLi5MrSwN+fz9&#10;dufJwcoH1t7K2W/t82BKq6Vis04C2tvv7dPIQQ2grEApA6hsWViKLu2SXF3TGqD58lotYjVfbvfH&#10;temF2M66OzYNjnZyYgtv78RRtlg0202q/cea2i0077CJ9td9tbqNIVi8xU+Har9cH4+b3dOvz4vD&#10;GkbhOpOFoHmzgsA4TcAbzLTuDxA8aykMw3top9invXwY//H1YfgshQEQw/A68QUXsVG86yr/Vhie&#10;ZHMmWHMwTYfh+HaomBs2t6MMlSo6DvKDDBR7njTZ+zn0b8cYSVrQynkhBkYYhHLtAINVzo8vWOXa&#10;4QWrnBddYHBBKNcJw2cpZBwBYTjKkW33VWE4pWHLGHAdMaehaw0I0FgNWxb5t8JwSsOWRdJZljJt&#10;6JoENAQ5sg07YThrYyIMJzTEo369EJLVsB2Gsxq2rKJY/yXCcErDlk34NsTbcZ0gl2/DllV6NHSt&#10;YsJwQsNOGM62YSsMZzXEXXKuVXgNZ+64Vc4wYaU0bNkkZUeame8p7FCDTFBPwzxj5iPw7IbGKuUM&#10;E1ZKw5ZN0ihnEtaZaxMYj0CO9BScdgvTEBdpzhommLASGuLMslser2Hi2qRPw5ZVFNuGiWuVMmHg&#10;BHkMvobcnFPi2sSmgxTatayicg7uEtcqZcJgStqyCZ+wpq5NejRMW1bhNUxdq5Qp4ylpyya8lTHS&#10;aXpNj5XxWhzXKhCtMZ6SulYpU8ZT0pZNejR0bdKjYdayCsAPE9TgMWNNncuM8ZSsZRNeQ6SWNuX1&#10;adiySo+GrlXKjPGUrGWTNJozYWHm2gQ0BDlytMlaVunR0LVKCbEtOdrkLZukasZEDrlrExivQY7U&#10;MG9ZRbGRQ+5apYTxldawZZMeDV2b9GnYskqPhq5VypzxlLxlk1TByAk27M7B565NQEOQI9sQt/r4&#10;vsx5yty1SjlnPGXesgmv4dy1SZ+GLavw/XDuWqWcM54yb9mEj7Hnrk3gtVyMPW9ZpUdD1yrlnPGU&#10;omUTPj7EOR5ntGGjL1xK8q3MjdiwTHMusSwYTylaNunR0LUJNAwXY+OOak9DFpcL1yplwXgKzBR4&#10;5fVo6NqkR0MFS+5ekXxwo4AO47Qi/JIecIDHYuXMAh2vpb5JPMTUCucR/Zbk4lgF+y48NRmPAX6b&#10;lbuspmud3tZsGaivNV0LlSpi3AZYCm012ey5tc7GurbqZPhsRKvPvGksBHP9jO/A+mu4mq6BoDW5&#10;EUjBWcihRodjyl2j6/U2IjlQcHuAVySfYSlYeTgXCUM5N9WkOrk+6+XKT/bhl4wLddJ9fDsJiaqV&#10;7/eo2bIQH4IrP+OHI4M4NVsG4lFHtZN+1uhxy0J8HK6QL+f0Tb38Rhm9m/izLtTO/Fk1O6k/my4o&#10;P/dXXPKv8FACd4zjowwIHq0oUBvA5FwgpMLzf+VPAMAvGaPPWgbqU9M1UJ+a4ZMAMNXnVL1U3DSA&#10;6swDsJG5ak0EsKE5NLN9d0094Y3uTwWggcjoHGaM/CL58Fy1ZgN61GxZqMeF/PkAxU0IwNDTUpPN&#10;xMDMVlT3TTYVA5qFFbREHm7WAkDCiiKVB37JtGZ3WoBLGFV7XoDLGFVnYoAHS39mAH7JqdkyEJ/X&#10;wuqQU/OexFZ1Zgd4Nf3pAfglo2Z3goBtzfYMAduaWduFetR0Bzmg0HAu1J0l4OYkVXuawJ2UhDUw&#10;4VdwxJBr8CtYlgoCKpI9AAXNmn8/T6U+lbiEGekQcQQYLB1QIUgceqkWDyPN4ICL4jBKhpSOA58W&#10;D6sqDkBaPKyq9XUEJXhviDJZXVXwoiDxuqow8xUijtNZqHseVtW8rirMCYWUjhM9WDpM0ASJ11WF&#10;2ZIg8bqqMHURIo7zEahMEVZVnBzQ4mFV1Yk6ymN6HaKOTpnND8Kqq4DWqzVSoeSvhv0VSv/ChE6r&#10;FEgA06mV/kEgBUwnOeYHgZWut+eUyqeBscOUDvz1GwIHKh2Cmx8EWtqOVRjCBlkaw1L9Bggmw35g&#10;LR04YOlQTb/BkDyQfNVLOVR2zMJQJ0glO2qpwGFL2XEL4d95g1HtK/h7mGtOgL+HK3IUfw+/hqbA&#10;lMW8liPw2Z3NjaDltdmnYebVYrPGdvZr+3QJfIFSjZVsGfbpv/KCWF3TOvmGhrWl2KcprdMg9mvL&#10;3+tyIGcY0kMjQiza34YdQVu2fRoVrFg/V3JWN3WYVKObfZV9mlfqxN6tgv3aPmsxJDKHizWoakux&#10;T780HOZMw9nv7dPI2a4XKAZzFH2lqboOWOUQuUud1JZ3qWPZJr4kZ+16Ua7udcFyF1zS9rrzUGCt&#10;YJ/GGla/ULmL7YdzStCnQuUu2a2pxwX7NnIXupW126VeauUudHrbfJfEausGinXc245WMM59Jdv4&#10;DZ8wLWzj+lR9YPR+I7YxhB+Gbezu+dMhkEcphlsHDu/3y78dccT2vgkmG6c4KQzjDD6hFHK/nwXw&#10;ryQaz2fRBIgv5jVnwq876Ri21w/ZM0RBkJo1awoogrusOrsG/UkspiRo/qakEieviIL82V+mIEiF&#10;moJYlfwpRaYkCOabkgL39WVxTjWTt9aIMmQ7tRYaGa2+aDcf1w/cVkcZWi+/3bk6ug0fuoeP08tt&#10;elav1lIio5e/ihi4c48ry+3vrB3xKnbTcfRUPVNHf9kwZrp8a78ep5fb9rxefq/n9HLbPnSXHtNX&#10;vQVCzxkhGpD54/+f5o+/Or/H8Rrze3xS+X3o/jxYOwNs7M8ljQyQrvrSJiOEr+2TQuYWvC9Q7MIr&#10;bR0DxdqV/M+Fym/47iMJlb95qAzxALExr+fA7C+PlRNY4ED/xKcXK+NkQ70pz87ZfGWsnANdNMl1&#10;LdzNdp1YuZ7mcGX8tfkMGImNvueg24sdQATJuHWlzkJ+6ICHdRAquVGbjpWJgloxG62SFzZwKvlR&#10;A6OSFzRw7DyfFpHo9u60gBcrowzZTq1YmdGKiJWJpmqx8Ti93Fbn9fLbndPLbXgTK1N6+S0PXYrq&#10;Vh7zDmXI9mrFyoxeRKxM6NXi2zF6eVQ7Xq+gDk/EypRefttzerltz+vlt71x6c7Y4HPqOEpdi1HH&#10;6OXFyqxeLSYdo5dPouM4dDjd6eQpnF5ev+f6V4s6Z3yo014+a44jzbU4c5xe7pDDtleLK8fohSuD&#10;51SfY8m1SHKMXh4/jter3fYIGZ328nlxHC0OVyUu29EjxPF6+f0edCL1cts+dGMc014eA47Vq0V/&#10;Y/TymW8c8a3Fe2PGe4wvmj7BjvctvhunlzvmhG6Cy+YFNd57HDeUIcf7FsGN6fc+t42jtrWYbYxe&#10;HqmN16vV7+mYC9egm7YP3fDG2NFjsbF2bG11Y8bVzOv3gdvcGL1gPeVcR1av1gY3Rq8v2txmyurE&#10;XxhwN22PMmT/grGqltJzXEy/R9pRU1YZuKWN08tte1av1mY2Rq8v2shmYqZOe3mb2FCGbK+53+9N&#10;HTvj/RdtX+P0ctue18sf7zm93LYP3bSWp3Nq/PI2rKEM2V6t7WqMHb9oqxqnl9vveb2C+v0XbVDD&#10;jTCAf+21Gjh38uxDKEO2V3trGtNgX7otDXnHhG7+ljQUYpTzez+rnGsCIORxHObWZjScyCaVcz3A&#10;rCIQWQNsJrMNbIYyGpI0i+88lgVvQeOU89JcXrlWnmuwpDNufOnGM86swDt0+hxr1taWM2bwgDNH&#10;ndJgVxxH9G9tN2OV8xyCVS4s4/3STWaccl7WyztEa4nIDOFds/p5b/DWMlY51xA9yvkOwSrn2qFU&#10;XParWukvM/wiT9TpcxwuwIYwK6a9lVPOz4CDt5GxynkOwSvnowOrnGsHYMhyDtFKhE1xHYBQ3uEx&#10;KEQPwq1UmJvu9HPh4C1jnHJeOtyjnI8QrHKuHWA/G4cQrZTYjEzdlvNyYhRiWs53CDOkd731C7eH&#10;Yc5LwVdYYtzeGMa1nJ8aB28KY5VzDYFCdMu10mNWOd8hQreCscq5IxOvXCtHzrUdumb1k+TgDWCc&#10;cl6e3KNcyyE45Vw7hG/7YpVzDdGjnO8QbMu5dgDluHWB1rkwTMKswjJm1UqZOeX8nBl+xezry31D&#10;MLMfsD/c4hJsumSnP+CIAytm4IsJNv3EGX7FKecbglXONQSvXCt55rzVz54Vdw6Mah0Ew5nVS6DZ&#10;iRDVyqC5QdhPoeFXTMu1zoBhlfMcAkqjxzlkEZjkQJuVVc61Q6m4019U6/gXzlu9VNrzVqHXIAWF&#10;ObdbtmdyLWM3PDUE/f7dSLI9k2tI2Z7JtYxszww4/d+OUHhejSGv9TuibM8MaiU7XuGpG0E/sBvK&#10;8fyLsB9AuABsJTh0Y+DtmSzYKVyz0io1G3gu9CU7dmFIG1Rpu7lcBe4uV3Z7uQrcX64wqNN1CNxh&#10;rua20g37U1f6q0muOH9sNrGmJMl1hpPJoGkMHmzajtvFGuPRTZ6k3dxmn2aTm5Wz/cl+a5++VJtR&#10;2pYKIdcavfpLCinHyPTrbWTgjqO6tay+9mlqV7dUkFT/+2KcFYZWD5M6W9HqY59Gr1r7xtb2W/v0&#10;pULfGSjX+I59m316bw2U6m//up5mZw/4kH2TfbpvrFdYWCljyzCpegsQW5a15mW5ugddqIH1tfhC&#10;qzVywP8yXm5bwj5Ni5xHg1A5O2rYciwjnN/qbf2UG2esDlbOlmyfRtMYVxnBL8Kk+mtjy7rk1Vaz&#10;ULn+t9pNtGFS7XradoauJptUMXXuv/eH3okrzPtvzryH8LJz03lqDsbx9qI2u1Qnu/2Pz3DR2fqH&#10;qtq/4lVFsH/WjDLeD4I3r87rA6I6m1dnOIuLt+Q0m18sH/9QmbsqJ/gBLvqCy7908GQvzEGnq0Uu&#10;d703vLPlZXNaV5Pt5gXaOML/EHwWd3L/1DfaEQ5BA+FsOlTyfOfbOxvM7Rpbrz+fJngzbONsFu6+&#10;ia/Rw/xW34m42z9stlsb/WA/BN3q44FQy4/V5n76zwI4C9G7uLh5yOb5TfKQpDdFHs1vIlW8K7Io&#10;KZKfHv6Fg4FK7p43q9V6936zW9fDKPwxzLKravEKF4mZy8VeFpvdFC8MLFKgT1weUOhKiq/dvR4P&#10;5lI2+PDNgQ3CT8LX9OzXQL4GTCBz0Jwg263cb45kmdOfdxAsJWmOkwaV/kcBlBP4xwf3m8Vu+byH&#10;C0xPU7hRFj/+eIJ/gdTHQ7V5eoaIR+lhaLfHewwfNyccNLFTf9ivfvulqv8xpLfh+cSEt+mDO4b2&#10;NoE2cbZxOxvwGgln0znYUM6W1vPhAm0CbRrAxgttQA8mvE2nykN7m0CbQNu4oQ0Spq6zAdZAhDuU&#10;sxX1ecUCbQJtI4c2ICIT3qYPwRra2wTaBNrGDW3A8yGcrec82P/4Sls8wwNHYEFNoE2gbeTQBrti&#10;CG/Te7EGgrbG2wTaBNrGDW0kiQQotsNlbXGOe/0F2g53twJtI4c2kkUCmxmv4G0CbQJt44Y2kkZi&#10;2NwDxZGzqIB5GoE2gbZpTRYZ7Vobnp9BZG1D0kgabxNoE2gbNbThKTSEsw1JI4F78cDjBdoE2sYP&#10;bSSNxOw9GSqQtN4m0CbQNm5oI2kk5jCBoZxtjkcBCrQJtI0f2kgaST4kjWRmvU2gTaBt3NBG0kjg&#10;wJzhZv+TGM+kFmgTaBs/tJE0EnOt0kCBZONtAm0CbeOGNpJGYg4qGMrZ0vrYImFICo1k3DQSvJ+s&#10;O/0PZ5MPGEhabxNoE2gbN7SRNBI4F3VAZyvwQgHJ2iRrG33WhovKBLQNSSNJrLcJtAm0jRra8A4d&#10;wtmGpJGkM7zZSqBNoG380EbSSADwhgskG28TaBNoGze0kTQSuP5iQGfLY6GRPJ9OAm3jhzaSRgLT&#10;lFfwNoE2gbZxQxtJI8mGpJFkKhIaiUAbnog89n1teEdvd44kG/I0ksbbBNoE2sYNbSSNBA51HC6O&#10;zBK8+FomJCVrGz+0kTSSbEgaSeNtAm0CbeOGNpJGkg1JI8nmKQSzAm0CbaOHNozhiKxtSBpJ420C&#10;bQJto4Y2vMGdcLYhaSR5PJPjkWVC8i1MSM5JGgkcvzXcHEnjbQJtAm3jhjaSRpIOSSPJs0iORxZo&#10;exPQRtJI0iFpJI23CbQJtI0b2kgaSTokjSQv4OhzmZAUhuT4aSRzkkYC8/EDZm3W2wTaBNrGDW0k&#10;jSQdkkYyn+EZzbLWJmtt419rI2kk6ZA0ksbbBNoE2sYNbSSNJB2SRjLPZ7KvTSYk38KEZEHSSNIh&#10;aSSNtwm0CbSNGtoKkkYCx4MMN0VSKMXuawPMW0I+N9erEbeLu8+P1cv33y3uDtXx9Kf1/mWCH+6n&#10;1Xp5muLfF5/eH0+gOohaEfzzcb/drB42263+R/X04cdtNfm02N5PI/jPXCoCP/HEtjsU3u3xZ6ZE&#10;85f15xO8A7+DT5OP1eZ++s9CxUn0Li5uHrJ5fpM8JOlNkUfzm0gV74osSorkp4d/oYIquXverFbr&#10;3fvNbj35/LLdHe/gj/dTgbY3AW0kjSQdkkbSeBsBbbW36YX2b+Vska6sOBsOPDjILu6e14vVz7uV&#10;/nxabLbm860/VughDQYc+9RD0C2e8ns8/FJ9/x1++rBf/fZLNan2MCJCDPVpXcGH5331j+nktVoc&#10;7qfHv39cVOvpZPvnN+FsJI0kGZJGUiQFS/4XaFvuX273j4+b5fp2VS1eN7un2zhS0e3LYrODLgvr&#10;U2mcalj3gPnYxm96SHnZnNbVZLt5gfABnU28DYMNGCfCgo3XfbUy5sBPh2q/XB+PYKJfnxeHNRil&#10;PmAcxpvN6n6qUrxzt8tHToakkTTeJtAmWdu4szaSRgIXqEEQUTvmrzosgJzm8H6//Ntxstv/+LzY&#10;Pa1/qKr9K4YcMA7oLE8HEcu/fjI/wF9jRDH58PqX/Wp9P118PO31GGxTLxixJ59hbJ7zW7YF2gTa&#10;3BDzg/5HkuYxhKWL3RJi0vvpyX788QT/gi8+HqrN0zOErEr3t93+B+h6jxudzmO3NOEtBMD4j9fj&#10;wXR1+FDn0fDnbwRtJI0kGZJG0nibQJtA27ihDcCDiCOHpJGoKIYt4gyPRLBNsG1M2EbySJIheSRn&#10;dxNwE3AbN7iRRJJkSCKJijKIXAXchP8/ev5/BnO+VCw5JJPk7G4CbgJuYwa3LCKpJMmQVBIFsSRA&#10;LL0DQDI3ydzGk7llEcklgRFmuDWAs7sJuAm4jRvcGjLJQ7VeP+6rl4lKZz1cEvDCL1xZUypRzLla&#10;cQFfICESP+AbzozI5UfDiERGkWVBLu6eVjVX8WlVR8IlxMSPL9vF/fS/bibRRKk8SuD/CXAwoUD8&#10;hRUEODeCf7idlNHkdVK/1JUBdZzCoEEmdaO4QtB0TUEo8kyVBPQBpyStEK0WLH02pZUJrRYkuE5h&#10;jFoQDzQFsWrB9JhTUo9aEHY0pZVzWi3lt30W51RzKbfhUYZsL+winmaZyukGQ3btWTUVM7r5BuB0&#10;c1uf181vf6V43VwjlCpjdPOtMJ9FZLu5JkAZst1wCdJrN7b/x64dypjzAN8OjG6xawNeN98GPb4J&#10;vCjHpjHjBrFvB8YP8MKspn94jgDDSzOALJ4Ns3pxt/y8qwcV+ATLuU+4eotDx2F/RGZACe0GQ1Sp&#10;BxQoAqTwW0YYKoLCmrpwUdjE9iV4iBn8+ouuaeWl0otHFwtX0A6oirL81/7SsXugOJg2RBm0mBb3&#10;amqUqpsTWewT5KRPJ4bBCevi1XTy4X76wYzNh8UJraDbGj4iRU4jwrN54t9f9p/W5V5LnNAYMRL8&#10;4b2WdXv+frtz5eCdjpT9zj4Puiwj03Dx7Zf2aYTiCDoxFBUohvqZ5rPF2GddXK1/qJytpy1lud0f&#10;1+YF2HoaMptmxNZ3YLOfZfiGdwlU+481P1m4yt+EYgJbROxMJZJeNMcS48se9iT2aSTC/PvMrXN8&#10;2c3a4LgGHV/OzLkN4CCW9uU6yr8XX2ZcXOLAjo4v65e6oaMPrnmeThqdz4Gqi60o8jwhSmpDa5qm&#10;dLjkISsCK1GYj6uMWi6ssmr5kY1SrFpucKPjS0KtVnyZzxOqubz4EmXI9urEl3la0A1GxJeUbr4B&#10;ON3c1ud189sf4iRWN9cIJr6kdPOtgPEZ0c0gLjjHSSaGI8rqxpdc/yfiS6o83wUY3Yj4kirLtwG0&#10;G6uba4dSx5dUeb4dGJt68SVr09i3QZ9urh3KGHMtQreZH+czus3cGJ/VDY+59nMGrt1m7lhUzjDX&#10;onTz7cCMHzPXBuwAMvNt0NNueIBAE+eXM8y1KN18O4AfUL4AMx/nslCGHENwRshrN3Z0g1WCc3ll&#10;grkWoVvi24HRDZbTz2Xxuvk26Bl5E9cOZcJAAi6qO3VN6LEXKNqObtzYC7sm3LJ6xjfYzXQur0wY&#10;X4ANhm55jG6w6fdcFsqQNoV9+G5ZPbrB+Rjn8sqU8QU4ssYtLysyqr9hXNL0XZShdfNtADZNmNgD&#10;Tlw8l1emjC/AIaghurk2YHWDs8Ldsnp0wzOsmrqWGeMLmW8HxheQx9iUxfoC3D7V0g1m6cg5QbgV&#10;7lxemTG+ABc1uuVxurk24HXzbQDtxurm2qHMGF/IfTsw/S13bcDaNPdtAC0GXkO2W+7aocwZX8h9&#10;O3C6uTbgdfNt0Keba4cyZ3wh9+3A2DR3bcDaFHeOOGNlj254y0XTf8s54wt4Or9THqPb3LUBr5tv&#10;gz7dXDuUYHkSs/AMygDdXBvwuvk20D2N7m9z1w7lnPEFPGnlsm44A9PYgNUNVyacsnp0K1w7lAXj&#10;C7if0CmPwazCtQGLWbgJ1ykLdINerjU082rnVLJw7VACzpA2LXw7cLq5NmB1U0hSClNOIcPCiOKS&#10;DPySVg9IEFZOr/Ew44i+Tropjh1IFM5NhCromgMUZHwCSFFekTgFDx2rbQwVudZAIRL1FR7V7yvI&#10;DcMqcm0CCjKOAQvbXpGcgn4qzSrYyaVZDNNHoTQ2gYluxjug84Yp6BqEb0Hl26MHZCHesy/WfVAv&#10;2RChulK+UZj8S3lJNZuAqU5WzUZ2yk+r4ZeMk8S+k3AKepl1j4K+PXrCO+Wv3cDJMZyCvlG4Puin&#10;12wf7ObX7JwJUqicPshl2KqdYjNe7OfYrILhSbbys2zFpdlq5huFa0E/0eYV9O3Rk2krP9VWXK6t&#10;YILXHblYBV2D8F7cSbfZ6R1Y7rcv1l7MJdyqlXFzSOKl3DySwLYSt7p9Legn3YrLulUr7WYVdEet&#10;HgV9e/Qq6NqkhMif8eKw3FuFJd+qm31zM1GQJ9nG1ibm8m/Ika2cDhaYYAYmpq0YFMdHM3jZqYfF&#10;fB/0c3DFJeGqlYVjBEoFC3A/0HnU8sJUWMWQZWxu/f0/sozNru7XbNwSMMAswvavqePAjovkMCIH&#10;iYNXa/GwFXsc9FDc7LcxS+89zAQcgrS4t2LPVhWn4lDcnJ13sXR0Ty0eVlV0Fi0eVtX6HPTSXHV8&#10;URmc1sHSs7CqZnVVYZYkxEw4+YGlmwj/ojJ5XVWYSwgpHacIsHRI74PE66rOw6qKiTSW3tAU+jsw&#10;5rZaPMyqmG5q8bCq6gQQ5TF1C6msiuraYioV9oO6viqUY9OQbEJZNg3NJpBnowN6XelApo0OsM0P&#10;AittRykVOEzpAFS/IXCg0gGh+UGgpe1YpQIHK2VHK5jbCLO0Ha8w9AjqGnbEwlAg7Ad174bDodwf&#10;mAHgKzhPmG5OgPOET4rzNMOQBlp71hwMxrGedHzrSVrekH0aFtJZztbEfm+fRm5Wb62cwTyDaSL7&#10;vX225JqmtN/bZy1naxIqd+m9trymZez7LE+qyyCzrWmZVZfa0srZku3Tb8mw9gmTiiGG6WttnQeC&#10;lUPlLtQAWZVQWpjUpXfiQkOAarVY/zthzuqiXkamv13rwy+ChC7Vry4rhiG2z0RNM/SLqbrtLxVn&#10;5S75oe0ZoXKX3mv9/6Jc7Yfhcv093Ppof+tZqXYvsr4PA/NXciSbYcWjUr6Jk5SFI/mNj+HKMJbt&#10;ngwEU20wsHhMyG936J3eyaBH2bl5rzkEfAlEa+A7G+YkLMybkc4yJ+1B5HJWuRzo+vs59S7DNTrC&#10;3YY89Q7mX3FWD4KajrvBn3Ef3OzbetsbxjM5PnnIMyYzXOomvE1n2oODGyyaajcXdDv+8WWzrPbH&#10;/ePpj3J6wphOT4BwjfC3Qc+9a9Ct628Cb+Ju1ZjcDTo04W56FWN4eEst1wxvcJLkTeBNH0w+Jn9D&#10;/iLhb4OefHeGt46/CbwJvI3K3WAVh3A3PWk/PLwV5vhmyd4ke8N73up7N0blb8DdJvxNL2wN5m92&#10;blJ1/E3gTeBtVO4GrLauu5kl/cHcDc4QM1SJGVDOYIVN4E3gbazwBvw1wt96TgP6j1/vdl56izv+&#10;JvAm8DYqeCOJJbCv7hrEkjiD3ewCb+uXhcDbWOGNZJYAtXNIf7PZW9ffBN4E3kYFbyS1BHahD+lu&#10;NnubRWa7iWRvAm9jhTeSWhJfh1rS9TeBN4G3UcEbdGhisuQ61JJZAifVSPYm2dvkpNlbI1x7w6OY&#10;CH+7DrWk628CbwJvY4I3PJ+FcLfrUEtmOZyHIfAm8DZieCOpJSaqG2yt205Odv1N4E3gbVTwRlJL&#10;zNFAg7mbnZxM8Kw5gTeBtxHDG0ktgcN6h1wMsPDW9TeBN4G3UcEbSS0BJuOQ7tbAW2o4LbL2Jmtv&#10;I117w/PBurMlcLz9kP7WwFvH3wTeBN5GBW8ktcScBDt89jaHe14ke5PsbcTZG0ktgbtgrgJvHX8T&#10;eBN4GxW8QYcmosnrUEvSGE7pF3gTeBsvvOGFUoS/XYda0vU3gTeBtzHBG17MRrjbdaglaQa3tQm8&#10;CbyNGN5Iagkc1XWN7K3rbwJvAm+jgjeSWmJuyBl8cjKLzJVdsvYma28jXXvD23a74SRczn0NeOv6&#10;m8CbwNuo4I2klph7HoeHt1kup5YsnyV7G3H2RlJLzEUZg/mbpZZkHX8TeBN4GxW8kdQSuANuyGjS&#10;MiezHO7jlclJgbcRwxtJLYmuQy3p+pvAm8DbqOANOjQxWXIdakmuzCIEMTmZ28uC5TbT3dNtHKno&#10;9mWx2U0nr/dym+nv6DbThKSWRNehlnT9zcLbt3U3uc508wJ3yUb4nwnnn9eL1c+7lQ7tT4vN1ny+&#10;Xajk7nmzWq137ze79fffwc3ocFWYfb4/4kfM+Y+HXypz+fSH/eq3X6pJtT/dT6GrfVpX8OF5X/0D&#10;RopqcbifHv/+cVGtp5Ote6vbaA8JgnSJgrfrUEvyZK433Am8ydrbSNfeEpJaYka5wScnu/4m8CbZ&#10;25iyt4SiliSFPhtrMHezk5P5POPW3r5tODm3ueFxv92sHjbbLd7Ks93h/3d7/DfEVRA6mb9AAKUD&#10;J4PCH6vN/fSfhYqT6F1c3Dxk8/wmeUjSmyKP5jeRKt4VWZQUyU8P/5pCeV48Nvn8st0d7+CPEGKd&#10;Toe729ujrL1B1DnecJKiliTFdaglXX8TeBN4GxW8UdSSpLjOqSXzeMadOSnwtlmub1fV4nUjk5PN&#10;RaeL3RImXu5/T5OTFLUkMacZDBZOWmpJ198E3gTeRgVvFLUkKa5DLZln5rgUmZyUycmxTk5S1BLI&#10;7QelcjXw1vE3gTeBt1HBG3ToDrUkKa5DLZkXBceclOxNsrcEeRkf3Ktyfn/ZW0pRS5LiOtSSrr8J&#10;vAm8jQne4P5QCt6uQy0pZplQS2TtbcxrbylFLUmK65xa0vU3gTeBt1HBG0ktMdeuDbYWYKklRQ5M&#10;F3rfm2Rvkr2NInsjqSXz61BLuv4m8CbwNip4I6klhp8/OLypSJmb5mTxTRbfRrr4lpLckvl1bsQh&#10;HE4ATgBuVABHkkvm1yGXKKDQc3fiSAInCdwoEjiSXTK/DruEcDgBOAG4UQEcdOguvWR+HXqJiubs&#10;wZMCcAJwYwC4jOSXzK/DLyEcTgBOAG5MAJeRBJP5dQgmCnZIC8NEGCZjZpjA8QVURHkdhgnhcAJw&#10;AnCjAjiSYpJf5/QSpbKYu/hNMjjJ4EaRwZEck/w6HBPC4QTgBOBGBXAkySS/zvklKm5OG4UjsCbL&#10;z3ACKSxZLH+7n84E4ATgRgFwJMkkvxLJpOtwAnACcKMCOJJkkl+JZBLPjKcLi1JYlCNlUWYkySS/&#10;Esmk63ACcAJwowI46NBdkkl+JZJJnMMmWNkGJ9e/jfeEZZiJoBzuSiSTrsMJwAnAjQngcpJkAn8F&#10;mBl+H9xMxXoxQjI4yeBGmsEBTZgCuCuRTLoOJwAnADcqgCNJJtmVSCaz1NxkLAAnADdWgCNJJjBx&#10;OWREaU9ZVl2HE4ATgBsVwJEkE3Mc5BUyuLnZoCAAJwA3VoAjSSbZlUgms47DCcAJwI0K4EiSSXYl&#10;kkkSp7IPTvbBjXkfHGwIIKYosyuRTLoOJwAnADcqgIMO3SWZZFcimSTZTM5aFoAbM8DBhfGUw12J&#10;ZNJ1OAE4AbgxARxMCVL+NiTJJJ1BUAtb3eYzLnuD0x9gheJ2cff5sXr5/rvF3aE6nv603r9M8MP9&#10;tFovT1P8++LT++PJiFoR/PNxv92sHjbbrf5H9fThx201+bTY3k9h310EQ475iSe23aHwbo8/M1+b&#10;v8AGPXgHfodb9T5Wm/vpPws4gSV6Fxc3D9k8v0kekvSmyKP5TaSKd0UGB2wmPz38CxVUyd3zZrVa&#10;795vduvJ55ft7ngHf7yfPp9Oh7vb26OA26jBjSSYwOFd0MEGWg9IYAcQ6WwW2L6tr0Xiay8w0uGw&#10;o1ticfe8Xqx+3q2gByzuTovN1ny+9YcKPfjBeGOfegS6xS5zPPxSmc7zYb/67ZdqUu1hQAQn+rSu&#10;4APccv+P6eS1Whzup8e/f1xU6+lkq+9SLJTeVXpyL1YcFbCR5JJ0SHKJBTbY3s2dsPxtvU2QbSPe&#10;drx7PR7qWANGjLBY43VfrW7jSEW3+OlQ7Zfr43Gze/r1eXFYQyRToxWMN5vV/VRlcJYyEUamQzJL&#10;LLJ1vU2gTXK2UUEbSSsxa18DhZENtKVmRznBKRFok4NLxnBwCdyDQ0HbkJySBto63ibQJtA2Kmgj&#10;CSXpkISSBtqKhDt0UqBNoG0U0EaySdIh2SQNtHW8TaBNoG1U0AYdukslSYekklhoi2eK45EItAm0&#10;jQHaCpJHYs7oGWiOxEJb19sE2gTaxgRtBUkiSa9BIokzc+uVTEjKJreRbnIrSBZJeg0WSdfbBNoE&#10;2kYFbSSNJLkGjWQWGUQVaBNoGyu0kTSS5Bo0kq63CbQJtI0K2kgaiblKdKApEjshOUvimg7buf9G&#10;JiRlQnIUE5IkjSS5Bo2k620CbQJto4I2kkaSXINGMsvnOlmUrE2ytrFmbSSNxLCnBgok7Vpb19sE&#10;2gTaRgVt0KG7NJLkGjSSRJkNPgJtAm3jhLYcdulS3jbkcSQW2rreJtAm0DYiaMsjkkaSXINGkqTx&#10;/7B3LqlxxUAU3UrIBqzP+5rEo2ykSRrbYMeNbejtRzzxmiS6TcjAKijOzJ+RQdenq3RUxTAShpE4&#10;HkYyB6mRDBYaSZs20AbaXKFNaiTZQiMZlpVpJKDNNdqkRlLGzPWfs9WmDbSBNldokxpJneXYqfu/&#10;ayRjqqsHaEjSkPTakJQaSbbQSNq0gTbQ5gptUiPJFhrJOGWmkVC1ua7apEZSj32nD5L7XVubNtAG&#10;2lyhrRzoViOp62U6hW2v2qYQmEYC2jyjLZY/TqTNQiNp0wbaQJsntEWpkWQLjWTK85ZxGpI0JJ02&#10;JKPUSLKFRtKmDbSBNldokxpJstBIprmKmaANtHlFm9RIkoVG0qYNtIE2V2iTGkm18Ds3JOdY+jXb&#10;Qr5mGsm8/YJNpIdzWQZWF4Q9Hx5/lhWDXz+vYxq3Lax/7FF9+3vdql4B+fz4fnz99MS+trLT8eP3&#10;tc1RaiTJQiNp07aj7WPDps8ha39ZRfqvRcz/uRxxjlIjKf8s++nI+13bPCzX3rV9bNpYRQraOqFN&#10;aiTJYqlNmzbQRtXmqmorB7q92E4W00jmpY6KFA1J0MYMSQczJOcyJFWlzUIjadMG2kCbJ7QlqZGU&#10;n/av2pZUX4qDNu7anN61JamR1Kngndr/u/zfpg20gTZXaJMaSbTQSJYpbn1Q0AbavKJNaiTRQiNp&#10;0wbaQJsrtEmNpNzAGVRta9mLikZyfD6ANq9okxpJkUv6pe1StTVpA22gzRXapEZSy6dOLZJdI1nz&#10;hEbCk23PT7aL5i/u2qKFRtKmDbSBNldoKwe61UiihUayznWXDg1JqjanVVt5nK3SZqGRtGkDbaDN&#10;E9rK3BEVNguNJIZY7/hgG2zzyjbpkdT3nJ2aJHtHUsQNuAE3V3CTIkmwEEliGK7utcH/x//34P+X&#10;Wcjis2SwMElE3IAbcHMFN6mSBAuVJIbl6iBJ4AbcXMBNuiTBwiURcQNuwM0V3KRMEixmksSYBmwS&#10;bBLPNknZPaoqNwubRMQNuAE3V3ArB7rVSeqWmU6XALspGeNURw9x58adm9M7t0H6JMHCJxFxA27A&#10;zRPcyth9BTcToSSFOkUVuAE3r3CTQkk99p0+S16EkjZuwA24uYKbEkryaiKUpDxvlw/ADbh5hZsS&#10;SvJqIpS0cQNuwM0V3JRQklcToSTN47XNpAglCCUehJJBCSW5SsLdK7cmbsANuLmCmxJK8moilORY&#10;lzRSuVG5ea3clFCSVxOhpI0bcANuruBWDnQjlOTVYj5JzGPYUg7cgJtTuI1KKMmriVDSxg24ATdP&#10;cBuVUJLr7OJOfZKLLZmXhZnJPAXw/BSg9N3VZ8ltsXynuF2EkjZuwA24uYKbFEoWE6FkSCPv3ICb&#10;a7hJoWQxEUrauAE34OYKblIoWUyEkmHKWzuUtiRtSa9tSSmULCYTStq4ATfg1gVuN+fT/e35/nT3&#10;5eZwe/96OD08fv92eD/8/n35+ny6PaaXh5enH8fXu18AAAD//wMAUEsDBBQABgAIAAAAIQBW0Eot&#10;4AAAAAsBAAAPAAAAZHJzL2Rvd25yZXYueG1sTI9BS8NAEIXvgv9hGcGb3cSaVGI2pRT1VARbQbxt&#10;s9MkNDsbstsk/fdOTnqaGd7jzffy9WRbMWDvG0cK4kUEAql0pqFKwdfh7eEZhA+ajG4doYIrelgX&#10;tze5zowb6ROHfagEh5DPtII6hC6T0pc1Wu0XrkNi7eR6qwOffSVNr0cOt618jKJUWt0Qf6h1h9sa&#10;y/P+YhW8j3rcLOPXYXc+ba8/h+TjexejUvd30+YFRMAp/Jlhxmd0KJjp6C5kvGgVPK1Sds4zATHr&#10;8SrlLkfekmWagixy+b9D8QsAAP//AwBQSwECLQAUAAYACAAAACEAtoM4kv4AAADhAQAAEwAAAAAA&#10;AAAAAAAAAAAAAAAAW0NvbnRlbnRfVHlwZXNdLnhtbFBLAQItABQABgAIAAAAIQA4/SH/1gAAAJQB&#10;AAALAAAAAAAAAAAAAAAAAC8BAABfcmVscy8ucmVsc1BLAQItABQABgAIAAAAIQCTaWKI0T4AAO5s&#10;BAAOAAAAAAAAAAAAAAAAAC4CAABkcnMvZTJvRG9jLnhtbFBLAQItABQABgAIAAAAIQBW0Eot4AAA&#10;AAsBAAAPAAAAAAAAAAAAAAAAACtBAABkcnMvZG93bnJldi54bWxQSwUGAAAAAAQABADzAAAAOEIA&#10;AAAA&#10;">
                <v:shape id="Freeform 1657" o:spid="_x0000_s1027" style="position:absolute;left:538;top:15009;width:292;height:293;visibility:visible;mso-wrap-style:square;v-text-anchor:top" coordsize="2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LpxAAAAN0AAAAPAAAAZHJzL2Rvd25yZXYueG1sRE9Na8JA&#10;EL0L/odlBG+6sajE1FWktNBDDmoFm9s0O01CsrMhu9X4711B6G0e73PW29404kKdqywrmE0jEMS5&#10;1RUXCk5fH5MYhPPIGhvLpOBGDrab4WCNibZXPtDl6AsRQtglqKD0vk2kdHlJBt3UtsSB+7WdQR9g&#10;V0jd4TWEm0a+RNFSGqw4NJTY0ltJeX38MwqyfZ1ljYtSWp3P72n9Y61Mv5Uaj/rdKwhPvf8XP92f&#10;Osyfxwt4fBNOkJs7AAAA//8DAFBLAQItABQABgAIAAAAIQDb4fbL7gAAAIUBAAATAAAAAAAAAAAA&#10;AAAAAAAAAABbQ29udGVudF9UeXBlc10ueG1sUEsBAi0AFAAGAAgAAAAhAFr0LFu/AAAAFQEAAAsA&#10;AAAAAAAAAAAAAAAAHwEAAF9yZWxzLy5yZWxzUEsBAi0AFAAGAAgAAAAhAKekkunEAAAA3QAAAA8A&#10;AAAAAAAAAAAAAAAABwIAAGRycy9kb3ducmV2LnhtbFBLBQYAAAAAAwADALcAAAD4AgAAAAA=&#10;" path="m291,204r-203,l88,,,,,204r,88l88,292r203,l291,204xe" fillcolor="navy" stroked="f">
                  <v:path arrowok="t" o:connecttype="custom" o:connectlocs="291,15214;88,15214;88,15010;0,15010;0,15214;0,15302;88,15302;291,15302;291,15214" o:connectangles="0,0,0,0,0,0,0,0,0"/>
                </v:shape>
                <v:shape id="AutoShape 1656" o:spid="_x0000_s1028" style="position:absolute;left:475;top:15009;width:355;height:356;visibility:visible;mso-wrap-style:square;v-text-anchor:top" coordsize="3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1GwAAAAN0AAAAPAAAAZHJzL2Rvd25yZXYueG1sRE/NasJA&#10;EL4XfIdlBC9FN9UiGl1FW4Reoz7AkB2zwcxsyK4xfftuodDbfHy/s90P3KieulB7MfA2y0CRlN7W&#10;Uhm4Xk7TFagQUSw2XsjANwXY70YvW8ytf0pB/TlWKoVIyNGAi7HNtQ6lI8Yw8y1J4m6+Y4wJdpW2&#10;HT5TODd6nmVLzVhLanDY0oej8n5+sIHicVh/SsGL18KdjgsbWPdHNmYyHg4bUJGG+C/+c3/ZNP99&#10;tYTfb9IJevcDAAD//wMAUEsBAi0AFAAGAAgAAAAhANvh9svuAAAAhQEAABMAAAAAAAAAAAAAAAAA&#10;AAAAAFtDb250ZW50X1R5cGVzXS54bWxQSwECLQAUAAYACAAAACEAWvQsW78AAAAVAQAACwAAAAAA&#10;AAAAAAAAAAAfAQAAX3JlbHMvLnJlbHNQSwECLQAUAAYACAAAACEA+fjNRsAAAADdAAAADwAAAAAA&#10;AAAAAAAAAAAHAgAAZHJzL2Rvd25yZXYueG1sUEsFBgAAAAADAAMAtwAAAPQCAAAAAA==&#10;" path="m214,46l8,46,8,,,,,46,,56r8,l214,56r,-10xm354,347r-63,l291,134r,-9l283,125r-55,l228,46r-8,l220,125,8,125r-8,l,134,,347r,8l8,355r206,l214,347,8,347,8,134r212,l220,355r8,l228,134r55,l283,347r,8l291,355r63,l354,347xe" fillcolor="black" stroked="f">
                  <v:path arrowok="t" o:connecttype="custom" o:connectlocs="214,15056;8,15056;8,15010;0,15010;0,15056;0,15066;8,15066;214,15066;214,15056;354,15357;291,15357;291,15144;291,15144;291,15135;291,15135;291,15135;283,15135;283,15135;228,15135;228,15056;220,15056;220,15135;8,15135;8,15135;0,15135;0,15135;0,15144;0,15357;0,15365;8,15365;214,15365;214,15357;8,15357;8,15144;220,15144;220,15365;228,15365;228,15144;283,15144;283,15357;283,15365;291,15365;354,15365;354,15357" o:connectangles="0,0,0,0,0,0,0,0,0,0,0,0,0,0,0,0,0,0,0,0,0,0,0,0,0,0,0,0,0,0,0,0,0,0,0,0,0,0,0,0,0,0,0,0"/>
                </v:shape>
                <v:rect id="Rectangle 1655" o:spid="_x0000_s1029" style="position:absolute;left:83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sxAAAAN0AAAAPAAAAZHJzL2Rvd25yZXYueG1sRE/bSgMx&#10;EH0X/Icwgi/SJq3SlrVpkYKlCCq9Pk834+7iZrJspu32740g+DaHc53pvPO1OlMbq8AWBn0DijgP&#10;ruLCwm772puAioLssA5MFq4UYT67vZli5sKF13TeSKFSCMcMLZQiTaZ1zEvyGPuhIU7cV2g9SoJt&#10;oV2LlxTuaz00ZqQ9VpwaSmxoUVL+vTl5C+bh830tp+2HPB6H4/xtv7waPFh7f9e9PIMS6uRf/Ode&#10;uTT/aTKG32/SCXr2AwAA//8DAFBLAQItABQABgAIAAAAIQDb4fbL7gAAAIUBAAATAAAAAAAAAAAA&#10;AAAAAAAAAABbQ29udGVudF9UeXBlc10ueG1sUEsBAi0AFAAGAAgAAAAhAFr0LFu/AAAAFQEAAAsA&#10;AAAAAAAAAAAAAAAAHwEAAF9yZWxzLy5yZWxzUEsBAi0AFAAGAAgAAAAhAP56oWzEAAAA3QAAAA8A&#10;AAAAAAAAAAAAAAAABwIAAGRycy9kb3ducmV2LnhtbFBLBQYAAAAAAwADALcAAAD4AgAAAAA=&#10;" fillcolor="navy" stroked="f"/>
                <v:rect id="Rectangle 1654" o:spid="_x0000_s1030" style="position:absolute;left:83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6syAAAAN0AAAAPAAAAZHJzL2Rvd25yZXYueG1sRI9Bb8Iw&#10;DIXvk/YfIiNxGymITV0hoDEJicukwXYYN9OYtqJxuiRAt18/HyZxs/We3/s8X/auVRcKsfFsYDzK&#10;QBGX3jZcGfj8WD/koGJCtth6JgM/FGG5uL+bY2H9lbd02aVKSQjHAg3UKXWF1rGsyWEc+Y5YtKMP&#10;DpOsodI24FXCXasnWfakHTYsDTV29FpTedqdnYHVc776fp/y2+/2sKf91+H0OAmZMcNB/zIDlahP&#10;N/P/9cYK/jQXXPlGRtCLPwAAAP//AwBQSwECLQAUAAYACAAAACEA2+H2y+4AAACFAQAAEwAAAAAA&#10;AAAAAAAAAAAAAAAAW0NvbnRlbnRfVHlwZXNdLnhtbFBLAQItABQABgAIAAAAIQBa9CxbvwAAABUB&#10;AAALAAAAAAAAAAAAAAAAAB8BAABfcmVscy8ucmVsc1BLAQItABQABgAIAAAAIQBisN6syAAAAN0A&#10;AAAPAAAAAAAAAAAAAAAAAAcCAABkcnMvZG93bnJldi54bWxQSwUGAAAAAAMAAwC3AAAA/AIAAAAA&#10;" fillcolor="black" stroked="f"/>
                <v:rect id="Rectangle 1653" o:spid="_x0000_s1031" style="position:absolute;left:121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CFxAAAAN0AAAAPAAAAZHJzL2Rvd25yZXYueG1sRE/bSgMx&#10;EH0X/IcwQl+kTaxi27VpkUKLCCq9Po+bcXdxM1k203b790YQfJvDuc503vlanaiNVWALdwMDijgP&#10;ruLCwm677I9BRUF2WAcmCxeKMJ9dX00xc+HMazptpFAphGOGFkqRJtM65iV5jIPQECfuK7QeJcG2&#10;0K7Fcwr3tR4a86g9VpwaSmxoUVL+vTl6C+b2420tx+273H8OR/nrfnUxeLC2d9M9P4ES6uRf/Od+&#10;cWn+w3gCv9+kE/TsBwAA//8DAFBLAQItABQABgAIAAAAIQDb4fbL7gAAAIUBAAATAAAAAAAAAAAA&#10;AAAAAAAAAABbQ29udGVudF9UeXBlc10ueG1sUEsBAi0AFAAGAAgAAAAhAFr0LFu/AAAAFQEAAAsA&#10;AAAAAAAAAAAAAAAAHwEAAF9yZWxzLy5yZWxzUEsBAi0AFAAGAAgAAAAhAOCpkIXEAAAA3QAAAA8A&#10;AAAAAAAAAAAAAAAABwIAAGRycy9kb3ducmV2LnhtbFBLBQYAAAAAAwADALcAAAD4AgAAAAA=&#10;" fillcolor="navy" stroked="f"/>
                <v:rect id="Rectangle 1652" o:spid="_x0000_s1032" style="position:absolute;left:121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R3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8yFX76REfTqDwAA//8DAFBLAQItABQABgAIAAAAIQDb4fbL7gAAAIUBAAATAAAAAAAA&#10;AAAAAAAAAAAAAABbQ29udGVudF9UeXBlc10ueG1sUEsBAi0AFAAGAAgAAAAhAFr0LFu/AAAAFQEA&#10;AAsAAAAAAAAAAAAAAAAAHwEAAF9yZWxzLy5yZWxzUEsBAi0AFAAGAAgAAAAhABkfRHfHAAAA3QAA&#10;AA8AAAAAAAAAAAAAAAAABwIAAGRycy9kb3ducmV2LnhtbFBLBQYAAAAAAwADALcAAAD7AgAAAAA=&#10;" fillcolor="black" stroked="f"/>
                <v:rect id="Rectangle 1651" o:spid="_x0000_s1033" style="position:absolute;left:1589;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pexQAAAN0AAAAPAAAAZHJzL2Rvd25yZXYueG1sRE9tSwJB&#10;EP4e9B+WCfoSuauF2ekqESgRlPiSn8fb8e7odva4HfX8920Q9G0enteZzDpfqxO1sQpsod8zoIjz&#10;4CouLGw38/sRqCjIDuvAZOFCEWbT66sJZi6ceUWntRQqhXDM0EIp0mRax7wkj7EXGuLEHULrURJs&#10;C+1aPKdwX+uBMUPtseLUUGJDryXl3+ujt2Dulh8rOW4+5WE/eMrfvxYXgztrb2+6lzEooU7+xX/u&#10;N5fmPz734febdIKe/gAAAP//AwBQSwECLQAUAAYACAAAACEA2+H2y+4AAACFAQAAEwAAAAAAAAAA&#10;AAAAAAAAAAAAW0NvbnRlbnRfVHlwZXNdLnhtbFBLAQItABQABgAIAAAAIQBa9CxbvwAAABUBAAAL&#10;AAAAAAAAAAAAAAAAAB8BAABfcmVscy8ucmVsc1BLAQItABQABgAIAAAAIQCbBgpexQAAAN0AAAAP&#10;AAAAAAAAAAAAAAAAAAcCAABkcnMvZG93bnJldi54bWxQSwUGAAAAAAMAAwC3AAAA+QIAAAAA&#10;" fillcolor="navy" stroked="f"/>
                <v:rect id="Rectangle 1650" o:spid="_x0000_s1034" style="position:absolute;left:1589;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bxQAAAN0AAAAPAAAAZHJzL2Rvd25yZXYueG1sRE9Na8JA&#10;EL0X/A/LFHqrm4ZUNLqKEQq9FKr2UG9jdkyC2dm4u9W0v94tCN7m8T5ntuhNK87kfGNZwcswAUFc&#10;Wt1wpeBr+/Y8BuEDssbWMin4JQ+L+eBhhrm2F17TeRMqEUPY56igDqHLpfRlTQb90HbEkTtYZzBE&#10;6CqpHV5iuGllmiQjabDh2FBjR6uayuPmxygoJuPi9Jnxx996v6Pd9/74mrpEqafHfjkFEagPd/HN&#10;/a7j/GySwv838QQ5vwIAAP//AwBQSwECLQAUAAYACAAAACEA2+H2y+4AAACFAQAAEwAAAAAAAAAA&#10;AAAAAAAAAAAAW0NvbnRlbnRfVHlwZXNdLnhtbFBLAQItABQABgAIAAAAIQBa9CxbvwAAABUBAAAL&#10;AAAAAAAAAAAAAAAAAB8BAABfcmVscy8ucmVsc1BLAQItABQABgAIAAAAIQCGgX+bxQAAAN0AAAAP&#10;AAAAAAAAAAAAAAAAAAcCAABkcnMvZG93bnJldi54bWxQSwUGAAAAAAMAAwC3AAAA+QIAAAAA&#10;" fillcolor="black" stroked="f"/>
                <v:rect id="Rectangle 1649" o:spid="_x0000_s1035" style="position:absolute;left:1965;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GyxQAAAN0AAAAPAAAAZHJzL2Rvd25yZXYueG1sRE9tSwJB&#10;EP4e+B+WEfoSuZuG2eUqERQilPiSn8fb6e7odva4HfX8920Q9G0enteZzjtfqxO1sQps4W5gQBHn&#10;wVVcWNhtX28noKIgO6wDk4ULRZjPeldTzFw485pOGylUCuGYoYVSpMm0jnlJHuMgNMSJ+wqtR0mw&#10;LbRr8ZzCfa2Hxoy1x4pTQ4kNvZSUf2+O3oK5Wb2v5bj9kNFh+JAvP98uBvfWXve75ydQQp38i//c&#10;C5fm3z+O4PebdIKe/QAAAP//AwBQSwECLQAUAAYACAAAACEA2+H2y+4AAACFAQAAEwAAAAAAAAAA&#10;AAAAAAAAAAAAW0NvbnRlbnRfVHlwZXNdLnhtbFBLAQItABQABgAIAAAAIQBa9CxbvwAAABUBAAAL&#10;AAAAAAAAAAAAAAAAAB8BAABfcmVscy8ucmVsc1BLAQItABQABgAIAAAAIQAEmDGyxQAAAN0AAAAP&#10;AAAAAAAAAAAAAAAAAAcCAABkcnMvZG93bnJldi54bWxQSwUGAAAAAAMAAwC3AAAA+QIAAAAA&#10;" fillcolor="navy" stroked="f"/>
                <v:rect id="Rectangle 1648" o:spid="_x0000_s1036" style="position:absolute;left:1965;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J0xQAAAN0AAAAPAAAAZHJzL2Rvd25yZXYueG1sRE9Na8JA&#10;EL0X/A/LFHqrm4ZUNLqKEQq9FKr2UG9jdkyC2dm4u9W0v94tCN7m8T5ntuhNK87kfGNZwcswAUFc&#10;Wt1wpeBr+/Y8BuEDssbWMin4JQ+L+eBhhrm2F17TeRMqEUPY56igDqHLpfRlTQb90HbEkTtYZzBE&#10;6CqpHV5iuGllmiQjabDh2FBjR6uayuPmxygoJuPi9Jnxx996v6Pd9/74mrpEqafHfjkFEagPd/HN&#10;/a7j/GySwf838QQ5vwIAAP//AwBQSwECLQAUAAYACAAAACEA2+H2y+4AAACFAQAAEwAAAAAAAAAA&#10;AAAAAAAAAAAAW0NvbnRlbnRfVHlwZXNdLnhtbFBLAQItABQABgAIAAAAIQBa9CxbvwAAABUBAAAL&#10;AAAAAAAAAAAAAAAAAB8BAABfcmVscy8ucmVsc1BLAQItABQABgAIAAAAIQBmJEJ0xQAAAN0AAAAP&#10;AAAAAAAAAAAAAAAAAAcCAABkcnMvZG93bnJldi54bWxQSwUGAAAAAAMAAwC3AAAA+QIAAAAA&#10;" fillcolor="black" stroked="f"/>
                <v:rect id="Rectangle 1647" o:spid="_x0000_s1037" style="position:absolute;left:2342;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xdxQAAAN0AAAAPAAAAZHJzL2Rvd25yZXYueG1sRE/fSwJB&#10;EH4P+h+WCXwR3c0s63IVCYoQLNTqebqd7o5uZ4/bUc//vhWE3ubj+znTeedrtac2VoEtXA8NKOI8&#10;uIoLCx/b58E9qCjIDuvAZOFIEeazy4spZi4ceE37jRQqhXDM0EIp0mRax7wkj3EYGuLE/YTWoyTY&#10;Ftq1eEjhvtYjY+60x4pTQ4kNPZWU/2523oLpv6/Wstu+yc33aJIvP1+OBr+s7V11i0dQQp38i8/u&#10;V5fmjx9u4fRNOkHP/gAAAP//AwBQSwECLQAUAAYACAAAACEA2+H2y+4AAACFAQAAEwAAAAAAAAAA&#10;AAAAAAAAAAAAW0NvbnRlbnRfVHlwZXNdLnhtbFBLAQItABQABgAIAAAAIQBa9CxbvwAAABUBAAAL&#10;AAAAAAAAAAAAAAAAAB8BAABfcmVscy8ucmVsc1BLAQItABQABgAIAAAAIQDkPQxdxQAAAN0AAAAP&#10;AAAAAAAAAAAAAAAAAAcCAABkcnMvZG93bnJldi54bWxQSwUGAAAAAAMAAwC3AAAA+QIAAAAA&#10;" fillcolor="navy" stroked="f"/>
                <v:rect id="Rectangle 1646" o:spid="_x0000_s1038" style="position:absolute;left:2342;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mYxAAAAN0AAAAPAAAAZHJzL2Rvd25yZXYueG1sRE9NawIx&#10;EL0L/ocwQm9uVlHRrVGqIPRSqLaHehs34+7iZrJNUl399Y0geJvH+5z5sjW1OJPzlWUFgyQFQZxb&#10;XXGh4Ptr05+C8AFZY22ZFFzJw3LR7cwx0/bCWzrvQiFiCPsMFZQhNJmUPi/JoE9sQxy5o3UGQ4Su&#10;kNrhJYabWg7TdCINVhwbSmxoXVJ+2v0ZBavZdPX7OeKP2/awp/3P4TQeulSpl1779goiUBue4of7&#10;Xcf5o9kE7t/EE+TiHwAA//8DAFBLAQItABQABgAIAAAAIQDb4fbL7gAAAIUBAAATAAAAAAAAAAAA&#10;AAAAAAAAAABbQ29udGVudF9UeXBlc10ueG1sUEsBAi0AFAAGAAgAAAAhAFr0LFu/AAAAFQEAAAsA&#10;AAAAAAAAAAAAAAAAHwEAAF9yZWxzLy5yZWxzUEsBAi0AFAAGAAgAAAAhAPm6eZjEAAAA3QAAAA8A&#10;AAAAAAAAAAAAAAAABwIAAGRycy9kb3ducmV2LnhtbFBLBQYAAAAAAwADALcAAAD4AgAAAAA=&#10;" fillcolor="black" stroked="f"/>
                <v:rect id="Rectangle 1645" o:spid="_x0000_s1039" style="position:absolute;left:2718;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exxQAAAN0AAAAPAAAAZHJzL2Rvd25yZXYueG1sRE9tSwJB&#10;EP4e+B+WEfoSuZuG2uUqERQSVPiSn8fb6e7odva4HfX8920Q+G0enteZLTpfqyO1sQps4W5gQBHn&#10;wVVcWNhuXm6noKIgO6wDk4UzRVjMe1czzFw48YqOaylUCuGYoYVSpMm0jnlJHuMgNMSJ+w6tR0mw&#10;LbRr8ZTCfa2Hxoy1x4pTQ4kNPZeU/6wP3oK5+XxfyWHzIaP9cJK/fb2eDe6sve53T4+ghDq5iP/d&#10;S5fm3z9M4O+bdIKe/wIAAP//AwBQSwECLQAUAAYACAAAACEA2+H2y+4AAACFAQAAEwAAAAAAAAAA&#10;AAAAAAAAAAAAW0NvbnRlbnRfVHlwZXNdLnhtbFBLAQItABQABgAIAAAAIQBa9CxbvwAAABUBAAAL&#10;AAAAAAAAAAAAAAAAAB8BAABfcmVscy8ucmVsc1BLAQItABQABgAIAAAAIQB7ozexxQAAAN0AAAAP&#10;AAAAAAAAAAAAAAAAAAcCAABkcnMvZG93bnJldi54bWxQSwUGAAAAAAMAAwC3AAAA+QIAAAAA&#10;" fillcolor="navy" stroked="f"/>
                <v:rect id="Rectangle 1644" o:spid="_x0000_s1040" style="position:absolute;left:2718;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hx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8wFV76REfTqDwAA//8DAFBLAQItABQABgAIAAAAIQDb4fbL7gAAAIUBAAATAAAAAAAA&#10;AAAAAAAAAAAAAABbQ29udGVudF9UeXBlc10ueG1sUEsBAi0AFAAGAAgAAAAhAFr0LFu/AAAAFQEA&#10;AAsAAAAAAAAAAAAAAAAAHwEAAF9yZWxzLy5yZWxzUEsBAi0AFAAGAAgAAAAhAOdpSHHHAAAA3QAA&#10;AA8AAAAAAAAAAAAAAAAABwIAAGRycy9kb3ducmV2LnhtbFBLBQYAAAAAAwADALcAAAD7AgAAAAA=&#10;" fillcolor="black" stroked="f"/>
                <v:rect id="Rectangle 1643" o:spid="_x0000_s1041" style="position:absolute;left:3094;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ZYxAAAAN0AAAAPAAAAZHJzL2Rvd25yZXYueG1sRE/bSgMx&#10;EH0X/IcwQl+kTaxi27VpkUKLCCq9Po+bcXdxM1k203b790YQfJvDuc503vlanaiNVWALdwMDijgP&#10;ruLCwm677I9BRUF2WAcmCxeKMJ9dX00xc+HMazptpFAphGOGFkqRJtM65iV5jIPQECfuK7QeJcG2&#10;0K7Fcwr3tR4a86g9VpwaSmxoUVL+vTl6C+b2420tx+273H8OR/nrfnUxeLC2d9M9P4ES6uRf/Od+&#10;cWn+w2QCv9+kE/TsBwAA//8DAFBLAQItABQABgAIAAAAIQDb4fbL7gAAAIUBAAATAAAAAAAAAAAA&#10;AAAAAAAAAABbQ29udGVudF9UeXBlc10ueG1sUEsBAi0AFAAGAAgAAAAhAFr0LFu/AAAAFQEAAAsA&#10;AAAAAAAAAAAAAAAAHwEAAF9yZWxzLy5yZWxzUEsBAi0AFAAGAAgAAAAhAGVwBljEAAAA3QAAAA8A&#10;AAAAAAAAAAAAAAAABwIAAGRycy9kb3ducmV2LnhtbFBLBQYAAAAAAwADALcAAAD4AgAAAAA=&#10;" fillcolor="navy" stroked="f"/>
                <v:rect id="Rectangle 1642" o:spid="_x0000_s1042" style="position:absolute;left:3094;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5t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Mj/PKNjKDnfwAAAP//AwBQSwECLQAUAAYACAAAACEA2+H2y+4AAACFAQAAEwAAAAAA&#10;AAAAAAAAAAAAAAAAW0NvbnRlbnRfVHlwZXNdLnhtbFBLAQItABQABgAIAAAAIQBa9CxbvwAAABUB&#10;AAALAAAAAAAAAAAAAAAAAB8BAABfcmVscy8ucmVsc1BLAQItABQABgAIAAAAIQCH9N5tyAAAAN0A&#10;AAAPAAAAAAAAAAAAAAAAAAcCAABkcnMvZG93bnJldi54bWxQSwUGAAAAAAMAAwC3AAAA/AIAAAAA&#10;" fillcolor="black" stroked="f"/>
                <v:rect id="Rectangle 1641" o:spid="_x0000_s1043" style="position:absolute;left:3470;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BExAAAAN0AAAAPAAAAZHJzL2Rvd25yZXYueG1sRE/bSgMx&#10;EH0X/Icwgi+lTVrRlrVpEcFSBCu9Po+bcXdxM1k203b790Yo+DaHc53pvPO1OlEbq8AWhgMDijgP&#10;ruLCwm771p+AioLssA5MFi4UYT67vZli5sKZ13TaSKFSCMcMLZQiTaZ1zEvyGAehIU7cd2g9SoJt&#10;oV2L5xTuaz0y5kl7rDg1lNjQa0n5z+boLZje58dajtuVPHyNxvn7fnExeLD2/q57eQYl1Mm/+Ope&#10;ujT/0Qzh75t0gp79AgAA//8DAFBLAQItABQABgAIAAAAIQDb4fbL7gAAAIUBAAATAAAAAAAAAAAA&#10;AAAAAAAAAABbQ29udGVudF9UeXBlc10ueG1sUEsBAi0AFAAGAAgAAAAhAFr0LFu/AAAAFQEAAAsA&#10;AAAAAAAAAAAAAAAAHwEAAF9yZWxzLy5yZWxzUEsBAi0AFAAGAAgAAAAhAAXtkETEAAAA3QAAAA8A&#10;AAAAAAAAAAAAAAAABwIAAGRycy9kb3ducmV2LnhtbFBLBQYAAAAAAwADALcAAAD4AgAAAAA=&#10;" fillcolor="navy" stroked="f"/>
                <v:rect id="Rectangle 1640" o:spid="_x0000_s1044" style="position:absolute;left:3470;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WBxQAAAN0AAAAPAAAAZHJzL2Rvd25yZXYueG1sRE9LawIx&#10;EL4L/ocwhd406VKLrkZRodBLoT4Oehs34+7iZrImqW7765tCobf5+J4zW3S2ETfyoXas4WmoQBAX&#10;ztRcatjvXgdjECEiG2wck4YvCrCY93szzI2784Zu21iKFMIhRw1VjG0uZSgqshiGriVO3Nl5izFB&#10;X0rj8Z7CbSMzpV6kxZpTQ4UtrSsqLttPq2E1Ga+uH8/8/r05Hel4OF1GmVdaPz50yymISF38F/+5&#10;30yaP1IZ/H6TTpDzHwAAAP//AwBQSwECLQAUAAYACAAAACEA2+H2y+4AAACFAQAAEwAAAAAAAAAA&#10;AAAAAAAAAAAAW0NvbnRlbnRfVHlwZXNdLnhtbFBLAQItABQABgAIAAAAIQBa9CxbvwAAABUBAAAL&#10;AAAAAAAAAAAAAAAAAB8BAABfcmVscy8ucmVsc1BLAQItABQABgAIAAAAIQAYauWBxQAAAN0AAAAP&#10;AAAAAAAAAAAAAAAAAAcCAABkcnMvZG93bnJldi54bWxQSwUGAAAAAAMAAwC3AAAA+QIAAAAA&#10;" fillcolor="black" stroked="f"/>
                <v:rect id="Rectangle 1639" o:spid="_x0000_s1045" style="position:absolute;left:384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uoxQAAAN0AAAAPAAAAZHJzL2Rvd25yZXYueG1sRE9tSwJB&#10;EP4u9B+WEfoiuZtSyeUqIRgRZPhSn6fb8e7odva4HfX8920g+G0enteZzjtfqyO1sQps4X5oQBHn&#10;wVVcWNhtl3cTUFGQHdaBycKZIsxnN70pZi6ceE3HjRQqhXDM0EIp0mRax7wkj3EYGuLE7UPrURJs&#10;C+1aPKVwX+uRMY/aY8WpocSGFiXlv5uDt2AGnx9rOWxXMv4ZPeXvX69ng9/W3va7l2dQQp1cxRf3&#10;m0vzH8wY/r9JJ+jZHwAAAP//AwBQSwECLQAUAAYACAAAACEA2+H2y+4AAACFAQAAEwAAAAAAAAAA&#10;AAAAAAAAAAAAW0NvbnRlbnRfVHlwZXNdLnhtbFBLAQItABQABgAIAAAAIQBa9CxbvwAAABUBAAAL&#10;AAAAAAAAAAAAAAAAAB8BAABfcmVscy8ucmVsc1BLAQItABQABgAIAAAAIQCac6uoxQAAAN0AAAAP&#10;AAAAAAAAAAAAAAAAAAcCAABkcnMvZG93bnJldi54bWxQSwUGAAAAAAMAAwC3AAAA+QIAAAAA&#10;" fillcolor="navy" stroked="f"/>
                <v:rect id="Rectangle 1638" o:spid="_x0000_s1046" style="position:absolute;left:384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9huxAAAAN0AAAAPAAAAZHJzL2Rvd25yZXYueG1sRE9NawIx&#10;EL0L/Q9hCt40qWixW6NUQfAiVO2h3sbNdHdxM9kmUVd/fVMQvM3jfc5k1tpanMmHyrGGl74CQZw7&#10;U3Gh4Wu37I1BhIhssHZMGq4UYDZ96kwwM+7CGzpvYyFSCIcMNZQxNpmUIS/JYui7hjhxP85bjAn6&#10;QhqPlxRuazlQ6lVarDg1lNjQoqT8uD1ZDfO38fz3c8jr2+awp/334TgaeKV197n9eAcRqY0P8d29&#10;Mmn+SA3h/5t0gpz+AQAA//8DAFBLAQItABQABgAIAAAAIQDb4fbL7gAAAIUBAAATAAAAAAAAAAAA&#10;AAAAAAAAAABbQ29udGVudF9UeXBlc10ueG1sUEsBAi0AFAAGAAgAAAAhAFr0LFu/AAAAFQEAAAsA&#10;AAAAAAAAAAAAAAAAHwEAAF9yZWxzLy5yZWxzUEsBAi0AFAAGAAgAAAAhAPjP2G7EAAAA3QAAAA8A&#10;AAAAAAAAAAAAAAAABwIAAGRycy9kb3ducmV2LnhtbFBLBQYAAAAAAwADALcAAAD4AgAAAAA=&#10;" fillcolor="black" stroked="f"/>
                <v:rect id="Rectangle 1637" o:spid="_x0000_s1047" style="position:absolute;left:422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pZHxAAAAN0AAAAPAAAAZHJzL2Rvd25yZXYueG1sRE/bSgMx&#10;EH0X/IcwBV+kTazUlrVpEUERoZVen8fNdHdxM1k203b796Yg+DaHc53pvPO1OlEbq8AWHgYGFHEe&#10;XMWFhe3mrT8BFQXZYR2YLFwownx2ezPFzIUzr+i0lkKlEI4ZWihFmkzrmJfkMQ5CQ5y4Q2g9SoJt&#10;oV2L5xTuaz005kl7rDg1lNjQa0n5z/roLZj7r8VKjpulPH4Px/nn7v1icG/tXa97eQYl1Mm/+M/9&#10;4dL8kRnB9Zt0gp79AgAA//8DAFBLAQItABQABgAIAAAAIQDb4fbL7gAAAIUBAAATAAAAAAAAAAAA&#10;AAAAAAAAAABbQ29udGVudF9UeXBlc10ueG1sUEsBAi0AFAAGAAgAAAAhAFr0LFu/AAAAFQEAAAsA&#10;AAAAAAAAAAAAAAAAHwEAAF9yZWxzLy5yZWxzUEsBAi0AFAAGAAgAAAAhAHrWlkfEAAAA3QAAAA8A&#10;AAAAAAAAAAAAAAAABwIAAGRycy9kb3ducmV2LnhtbFBLBQYAAAAAAwADALcAAAD4AgAAAAA=&#10;" fillcolor="navy" stroked="f"/>
                <v:rect id="Rectangle 1636" o:spid="_x0000_s1048" style="position:absolute;left:422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OCxQAAAN0AAAAPAAAAZHJzL2Rvd25yZXYueG1sRE9LawIx&#10;EL4L/Q9hCt7cpKJit0apgtBLoT4Oehs3093FzWSbpLrtr28Kgrf5+J4zW3S2ERfyoXas4SlTIIgL&#10;Z2ouNex368EURIjIBhvHpOGHAizmD70Z5sZdeUOXbSxFCuGQo4YqxjaXMhQVWQyZa4kT9+m8xZig&#10;L6XxeE3htpFDpSbSYs2pocKWVhUV5+231bB8ni6/Pkb8/rs5Hel4OJ3HQ6+07j92ry8gInXxLr65&#10;30yaP1YT+P8mnSDnfwAAAP//AwBQSwECLQAUAAYACAAAACEA2+H2y+4AAACFAQAAEwAAAAAAAAAA&#10;AAAAAAAAAAAAW0NvbnRlbnRfVHlwZXNdLnhtbFBLAQItABQABgAIAAAAIQBa9CxbvwAAABUBAAAL&#10;AAAAAAAAAAAAAAAAAB8BAABfcmVscy8ucmVsc1BLAQItABQABgAIAAAAIQBnUeOCxQAAAN0AAAAP&#10;AAAAAAAAAAAAAAAAAAcCAABkcnMvZG93bnJldi54bWxQSwUGAAAAAAMAAwC3AAAA+QIAAAAA&#10;" fillcolor="black" stroked="f"/>
                <v:rect id="Rectangle 1635" o:spid="_x0000_s1049" style="position:absolute;left:4599;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2rxAAAAN0AAAAPAAAAZHJzL2Rvd25yZXYueG1sRE9tSwJB&#10;EP4e9B+WCfoSuqtRyukqIRQRaPjW5+l2vDu6nT1uRz3/vRsEfZuH53Wm887X6kRtrAJbGPQNKOI8&#10;uIoLC7vta28MKgqywzowWbhQhPns9maKmQtnXtNpI4VKIRwztFCKNJnWMS/JY+yHhjhxh9B6lATb&#10;QrsWzync13pozLP2WHFqKLGhRUn5z+boLZiHz+VajtuVPH4PR/nH/u1i8Mva+7vuZQJKqJN/8Z/7&#10;3aX5T2YEv9+kE/TsCgAA//8DAFBLAQItABQABgAIAAAAIQDb4fbL7gAAAIUBAAATAAAAAAAAAAAA&#10;AAAAAAAAAABbQ29udGVudF9UeXBlc10ueG1sUEsBAi0AFAAGAAgAAAAhAFr0LFu/AAAAFQEAAAsA&#10;AAAAAAAAAAAAAAAAHwEAAF9yZWxzLy5yZWxzUEsBAi0AFAAGAAgAAAAhAOVIravEAAAA3QAAAA8A&#10;AAAAAAAAAAAAAAAABwIAAGRycy9kb3ducmV2LnhtbFBLBQYAAAAAAwADALcAAAD4AgAAAAA=&#10;" fillcolor="navy" stroked="f"/>
                <v:rect id="Rectangle 1634" o:spid="_x0000_s1050" style="position:absolute;left:4599;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Jr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MjuPKNjKDnfwAAAP//AwBQSwECLQAUAAYACAAAACEA2+H2y+4AAACFAQAAEwAAAAAA&#10;AAAAAAAAAAAAAAAAW0NvbnRlbnRfVHlwZXNdLnhtbFBLAQItABQABgAIAAAAIQBa9CxbvwAAABUB&#10;AAALAAAAAAAAAAAAAAAAAB8BAABfcmVscy8ucmVsc1BLAQItABQABgAIAAAAIQB5gtJryAAAAN0A&#10;AAAPAAAAAAAAAAAAAAAAAAcCAABkcnMvZG93bnJldi54bWxQSwUGAAAAAAMAAwC3AAAA/AIAAAAA&#10;" fillcolor="black" stroked="f"/>
                <v:rect id="Rectangle 1633" o:spid="_x0000_s1051" style="position:absolute;left:4975;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5xCxQAAAN0AAAAPAAAAZHJzL2Rvd25yZXYueG1sRE/bSgMx&#10;EH0X/IcwQl+kTazY1rVpkYIiQlt683ncjLuLm8mymbbbvzeC4NscznWm887X6kRtrAJbuBsYUMR5&#10;cBUXFva7l/4EVBRkh3VgsnChCPPZ9dUUMxfOvKHTVgqVQjhmaKEUaTKtY16SxzgIDXHivkLrURJs&#10;C+1aPKdwX+uhMSPtseLUUGJDi5Ly7+3RWzC36+VGjruV3H8Ox/n74fVi8MPa3k33/ARKqJN/8Z/7&#10;zaX5D+YRfr9JJ+jZDwAAAP//AwBQSwECLQAUAAYACAAAACEA2+H2y+4AAACFAQAAEwAAAAAAAAAA&#10;AAAAAAAAAAAAW0NvbnRlbnRfVHlwZXNdLnhtbFBLAQItABQABgAIAAAAIQBa9CxbvwAAABUBAAAL&#10;AAAAAAAAAAAAAAAAAB8BAABfcmVscy8ucmVsc1BLAQItABQABgAIAAAAIQD7m5xCxQAAAN0AAAAP&#10;AAAAAAAAAAAAAAAAAAcCAABkcnMvZG93bnJldi54bWxQSwUGAAAAAAMAAwC3AAAA+QIAAAAA&#10;" fillcolor="navy" stroked="f"/>
                <v:rect id="Rectangle 1632" o:spid="_x0000_s1052" style="position:absolute;left:4975;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iw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w2EX76REfTiDwAA//8DAFBLAQItABQABgAIAAAAIQDb4fbL7gAAAIUBAAATAAAAAAAA&#10;AAAAAAAAAAAAAABbQ29udGVudF9UeXBlc10ueG1sUEsBAi0AFAAGAAgAAAAhAFr0LFu/AAAAFQEA&#10;AAsAAAAAAAAAAAAAAAAAHwEAAF9yZWxzLy5yZWxzUEsBAi0AFAAGAAgAAAAhAAItSLDHAAAA3QAA&#10;AA8AAAAAAAAAAAAAAAAABwIAAGRycy9kb3ducmV2LnhtbFBLBQYAAAAAAwADALcAAAD7AgAAAAA=&#10;" fillcolor="black" stroked="f"/>
                <v:rect id="Rectangle 1631" o:spid="_x0000_s1053" style="position:absolute;left:5351;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aZxQAAAN0AAAAPAAAAZHJzL2Rvd25yZXYueG1sRE/basJA&#10;EH0X+g/LCL6UuhtLL6SuUgqKFGpR2z5Ps2MSmp0N2VHj33cLBd/mcK4znfe+UUfqYh3YQjY2oIiL&#10;4GouLXzsFjePoKIgO2wCk4UzRZjPrgZTzF048YaOWylVCuGYo4VKpM21jkVFHuM4tMSJ24fOoyTY&#10;ldp1eErhvtETY+61x5pTQ4UtvVRU/GwP3oK5fn/byGG3ltvvyUPx+rk8G/yydjTsn59ACfVyEf+7&#10;Vy7Nv8sy+PsmnaBnvwAAAP//AwBQSwECLQAUAAYACAAAACEA2+H2y+4AAACFAQAAEwAAAAAAAAAA&#10;AAAAAAAAAAAAW0NvbnRlbnRfVHlwZXNdLnhtbFBLAQItABQABgAIAAAAIQBa9CxbvwAAABUBAAAL&#10;AAAAAAAAAAAAAAAAAB8BAABfcmVscy8ucmVsc1BLAQItABQABgAIAAAAIQCANAaZxQAAAN0AAAAP&#10;AAAAAAAAAAAAAAAAAAcCAABkcnMvZG93bnJldi54bWxQSwUGAAAAAAMAAwC3AAAA+QIAAAAA&#10;" fillcolor="navy" stroked="f"/>
                <v:rect id="Rectangle 1630" o:spid="_x0000_s1054" style="position:absolute;left:5351;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NcxQAAAN0AAAAPAAAAZHJzL2Rvd25yZXYueG1sRE9LawIx&#10;EL4L/ocwQm+adalFV6NooeBF8NFDvY2bcXdxM9kmqW776xtB8DYf33Nmi9bU4krOV5YVDAcJCOLc&#10;6ooLBZ+Hj/4YhA/IGmvLpOCXPCzm3c4MM21vvKPrPhQihrDPUEEZQpNJ6fOSDPqBbYgjd7bOYIjQ&#10;FVI7vMVwU8s0Sd6kwYpjQ4kNvZeUX/Y/RsFqMl59b19587c7Hen4dbqMUpco9dJrl1MQgdrwFD/c&#10;ax3nj4Yp3L+JJ8j5PwAAAP//AwBQSwECLQAUAAYACAAAACEA2+H2y+4AAACFAQAAEwAAAAAAAAAA&#10;AAAAAAAAAAAAW0NvbnRlbnRfVHlwZXNdLnhtbFBLAQItABQABgAIAAAAIQBa9CxbvwAAABUBAAAL&#10;AAAAAAAAAAAAAAAAAB8BAABfcmVscy8ucmVsc1BLAQItABQABgAIAAAAIQCds3NcxQAAAN0AAAAP&#10;AAAAAAAAAAAAAAAAAAcCAABkcnMvZG93bnJldi54bWxQSwUGAAAAAAMAAwC3AAAA+QIAAAAA&#10;" fillcolor="black" stroked="f"/>
                <v:rect id="Rectangle 1629" o:spid="_x0000_s1055" style="position:absolute;left:572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11xQAAAN0AAAAPAAAAZHJzL2Rvd25yZXYueG1sRE9tSwJB&#10;EP4e9B+WCfwSuqtSyekqEiQRVPjW5+l2vDu8nT1uRz3/fRsEfZuH53Vmi87X6kxtrAJbGA4MKOI8&#10;uIoLC7vtS38CKgqywzowWbhShMX89maGmQsXXtN5I4VKIRwztFCKNJnWMS/JYxyEhjhxh9B6lATb&#10;QrsWLync13pkzKP2WHFqKLGh55Ly4+bkLZj7z/e1nLYfMv4ePeVv+9XV4Je1vbtuOQUl1Mm/+M/9&#10;6tL8h+EYfr9JJ+j5DwAAAP//AwBQSwECLQAUAAYACAAAACEA2+H2y+4AAACFAQAAEwAAAAAAAAAA&#10;AAAAAAAAAAAAW0NvbnRlbnRfVHlwZXNdLnhtbFBLAQItABQABgAIAAAAIQBa9CxbvwAAABUBAAAL&#10;AAAAAAAAAAAAAAAAAB8BAABfcmVscy8ucmVsc1BLAQItABQABgAIAAAAIQAfqj11xQAAAN0AAAAP&#10;AAAAAAAAAAAAAAAAAAcCAABkcnMvZG93bnJldi54bWxQSwUGAAAAAAMAAwC3AAAA+QIAAAAA&#10;" fillcolor="navy" stroked="f"/>
                <v:rect id="Rectangle 1628" o:spid="_x0000_s1056" style="position:absolute;left:572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6zxQAAAN0AAAAPAAAAZHJzL2Rvd25yZXYueG1sRE9Na8JA&#10;EL0L/Q/LFLzpRlGxaTZSBcGLUG0P9TZmp0kwO5vurhr99W6h0Ns83udki8404kLO15YVjIYJCOLC&#10;6ppLBZ8f68EchA/IGhvLpOBGHhb5Uy/DVNsr7+iyD6WIIexTVFCF0KZS+qIig35oW+LIfVtnMETo&#10;SqkdXmO4aeQ4SWbSYM2xocKWVhUVp/3ZKFi+zJc/7xPe3nfHAx2+jqfp2CVK9Z+7t1cQgbrwL/5z&#10;b3ScPx1N4PebeILMHwAAAP//AwBQSwECLQAUAAYACAAAACEA2+H2y+4AAACFAQAAEwAAAAAAAAAA&#10;AAAAAAAAAAAAW0NvbnRlbnRfVHlwZXNdLnhtbFBLAQItABQABgAIAAAAIQBa9CxbvwAAABUBAAAL&#10;AAAAAAAAAAAAAAAAAB8BAABfcmVscy8ucmVsc1BLAQItABQABgAIAAAAIQB9Fk6zxQAAAN0AAAAP&#10;AAAAAAAAAAAAAAAAAAcCAABkcnMvZG93bnJldi54bWxQSwUGAAAAAAMAAwC3AAAA+QIAAAAA&#10;" fillcolor="black" stroked="f"/>
                <v:rect id="Rectangle 1627" o:spid="_x0000_s1057" style="position:absolute;left:610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axQAAAN0AAAAPAAAAZHJzL2Rvd25yZXYueG1sRE9tSwJB&#10;EP4e9B+WCfwSuqtiyekqESQSVPjW5+l2vDu6nT1uRz3/fRsEfZuH53Xmy87X6kxtrAJbGA4MKOI8&#10;uIoLC/vdS38KKgqywzowWbhShOXi9maOmQsX3tB5K4VKIRwztFCKNJnWMS/JYxyEhjhxx9B6lATb&#10;QrsWLync13pkzIP2WHFqKLGh55Ly7+3JWzD3H28bOe3eZfw1esxfD6urwU9re3fd0wyUUCf/4j/3&#10;2qX5k+EEfr9JJ+jFDwAAAP//AwBQSwECLQAUAAYACAAAACEA2+H2y+4AAACFAQAAEwAAAAAAAAAA&#10;AAAAAAAAAAAAW0NvbnRlbnRfVHlwZXNdLnhtbFBLAQItABQABgAIAAAAIQBa9CxbvwAAABUBAAAL&#10;AAAAAAAAAAAAAAAAAB8BAABfcmVscy8ucmVsc1BLAQItABQABgAIAAAAIQD/DwCaxQAAAN0AAAAP&#10;AAAAAAAAAAAAAAAAAAcCAABkcnMvZG93bnJldi54bWxQSwUGAAAAAAMAAwC3AAAA+QIAAAAA&#10;" fillcolor="navy" stroked="f"/>
                <v:rect id="Rectangle 1626" o:spid="_x0000_s1058" style="position:absolute;left:610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VfxQAAAN0AAAAPAAAAZHJzL2Rvd25yZXYueG1sRE9La8JA&#10;EL4X+h+WKfRWN0oVG7MRFYReCr4O9TZmxySYnY27W0399a5Q6G0+vudk08404kLO15YV9HsJCOLC&#10;6ppLBbvt8m0MwgdkjY1lUvBLHqb581OGqbZXXtNlE0oRQ9inqKAKoU2l9EVFBn3PtsSRO1pnMETo&#10;SqkdXmO4aeQgSUbSYM2xocKWFhUVp82PUTD/GM/Pq3f+uq0Pe9p/H07DgUuUen3pZhMQgbrwL/5z&#10;f+o4f9gfweObeILM7wAAAP//AwBQSwECLQAUAAYACAAAACEA2+H2y+4AAACFAQAAEwAAAAAAAAAA&#10;AAAAAAAAAAAAW0NvbnRlbnRfVHlwZXNdLnhtbFBLAQItABQABgAIAAAAIQBa9CxbvwAAABUBAAAL&#10;AAAAAAAAAAAAAAAAAB8BAABfcmVscy8ucmVsc1BLAQItABQABgAIAAAAIQDiiHVfxQAAAN0AAAAP&#10;AAAAAAAAAAAAAAAAAAcCAABkcnMvZG93bnJldi54bWxQSwUGAAAAAAMAAwC3AAAA+QIAAAAA&#10;" fillcolor="black" stroked="f"/>
                <v:rect id="Rectangle 1625" o:spid="_x0000_s1059" style="position:absolute;left:6480;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t2xAAAAN0AAAAPAAAAZHJzL2Rvd25yZXYueG1sRE/bSgMx&#10;EH0X/Icwgi/FJq1oy7ZpEUERoUqvz9PNuLu4mSybabv9+0Yo+DaHc53pvPO1OlIbq8AWBn0DijgP&#10;ruLCwmb99jAGFQXZYR2YLJwpwnx2ezPFzIUTL+m4kkKlEI4ZWihFmkzrmJfkMfZDQ5y4n9B6lATb&#10;QrsWTync13pozLP2WHFqKLGh15Ly39XBWzC978VSDusvedwPR/nn9v1scGft/V33MgEl1Mm/+Or+&#10;cGn+02AEf9+kE/TsAgAA//8DAFBLAQItABQABgAIAAAAIQDb4fbL7gAAAIUBAAATAAAAAAAAAAAA&#10;AAAAAAAAAABbQ29udGVudF9UeXBlc10ueG1sUEsBAi0AFAAGAAgAAAAhAFr0LFu/AAAAFQEAAAsA&#10;AAAAAAAAAAAAAAAAHwEAAF9yZWxzLy5yZWxzUEsBAi0AFAAGAAgAAAAhAGCRO3bEAAAA3QAAAA8A&#10;AAAAAAAAAAAAAAAABwIAAGRycy9kb3ducmV2LnhtbFBLBQYAAAAAAwADALcAAAD4AgAAAAA=&#10;" fillcolor="navy" stroked="f"/>
                <v:rect id="Rectangle 1624" o:spid="_x0000_s1060" style="position:absolute;left:6480;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S2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w0EV76REfTiDwAA//8DAFBLAQItABQABgAIAAAAIQDb4fbL7gAAAIUBAAATAAAAAAAA&#10;AAAAAAAAAAAAAABbQ29udGVudF9UeXBlc10ueG1sUEsBAi0AFAAGAAgAAAAhAFr0LFu/AAAAFQEA&#10;AAsAAAAAAAAAAAAAAAAAHwEAAF9yZWxzLy5yZWxzUEsBAi0AFAAGAAgAAAAhAPxbRLbHAAAA3QAA&#10;AA8AAAAAAAAAAAAAAAAABwIAAGRycy9kb3ducmV2LnhtbFBLBQYAAAAAAwADALcAAAD7AgAAAAA=&#10;" fillcolor="black" stroked="f"/>
                <v:rect id="Rectangle 1623" o:spid="_x0000_s1061" style="position:absolute;left:6856;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fxQAAAN0AAAAPAAAAZHJzL2Rvd25yZXYueG1sRE9tSwJB&#10;EP4e9B+WCfoSuauR2ekqESgRlPiSn8fb8e7odva4HfX8920Q9G0enteZzDpfqxO1sQpsod8zoIjz&#10;4CouLGw38/sRqCjIDuvAZOFCEWbT66sJZi6ceUWntRQqhXDM0EIp0mRax7wkj7EXGuLEHULrURJs&#10;C+1aPKdwX+uBMUPtseLUUGJDryXl3+ujt2Dulh8rOW4+5WE/eMrfvxYXgztrb2+6lzEooU7+xX/u&#10;N5fmP/af4febdIKe/gAAAP//AwBQSwECLQAUAAYACAAAACEA2+H2y+4AAACFAQAAEwAAAAAAAAAA&#10;AAAAAAAAAAAAW0NvbnRlbnRfVHlwZXNdLnhtbFBLAQItABQABgAIAAAAIQBa9CxbvwAAABUBAAAL&#10;AAAAAAAAAAAAAAAAAB8BAABfcmVscy8ucmVsc1BLAQItABQABgAIAAAAIQB+QgqfxQAAAN0AAAAP&#10;AAAAAAAAAAAAAAAAAAcCAABkcnMvZG93bnJldi54bWxQSwUGAAAAAAMAAwC3AAAA+QIAAAAA&#10;" fillcolor="navy" stroked="f"/>
                <v:rect id="Rectangle 1622" o:spid="_x0000_s1062" style="position:absolute;left:6856;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INyAAAAN0AAAAPAAAAZHJzL2Rvd25yZXYueG1sRI9Bb8Iw&#10;DIXvSPsPkSdxg3TVQKwjoDFpEhekwXYYN9N4bUXjdEmAbr9+PiBxs/We3/s8X/auVWcKsfFs4GGc&#10;gSIuvW24MvD58TaagYoJ2WLrmQz8UoTl4m4wx8L6C2/pvEuVkhCOBRqoU+oKrWNZk8M49h2xaN8+&#10;OEyyhkrbgBcJd63Os2yqHTYsDTV29FpTedydnIHV02z18/7Im7/tYU/7r8NxkofMmOF9//IMKlGf&#10;bubr9doK/iQXfvlGRtCLfwAAAP//AwBQSwECLQAUAAYACAAAACEA2+H2y+4AAACFAQAAEwAAAAAA&#10;AAAAAAAAAAAAAAAAW0NvbnRlbnRfVHlwZXNdLnhtbFBLAQItABQABgAIAAAAIQBa9CxbvwAAABUB&#10;AAALAAAAAAAAAAAAAAAAAB8BAABfcmVscy8ucmVsc1BLAQItABQABgAIAAAAIQDMQYINyAAAAN0A&#10;AAAPAAAAAAAAAAAAAAAAAAcCAABkcnMvZG93bnJldi54bWxQSwUGAAAAAAMAAwC3AAAA/AIAAAAA&#10;" fillcolor="black" stroked="f"/>
                <v:rect id="Rectangle 1621" o:spid="_x0000_s1063" style="position:absolute;left:7232;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wkxQAAAN0AAAAPAAAAZHJzL2Rvd25yZXYueG1sRE/basJA&#10;EH0v9B+WEfoiddeUXkhdpRQqUtCitn2eZsckNDsbsqPGv3cLQt/mcK4zmfW+UQfqYh3YwnhkQBEX&#10;wdVcWvjcvt0+gYqC7LAJTBZOFGE2vb6aYO7Ckdd02EipUgjHHC1UIm2udSwq8hhHoSVO3C50HiXB&#10;rtSuw2MK943OjHnQHmtODRW29FpR8bvZewtm+LFcy367kruf7LF4/5qfDH5bezPoX55BCfXyL764&#10;Fy7Nv8/G8PdNOkFPzwAAAP//AwBQSwECLQAUAAYACAAAACEA2+H2y+4AAACFAQAAEwAAAAAAAAAA&#10;AAAAAAAAAAAAW0NvbnRlbnRfVHlwZXNdLnhtbFBLAQItABQABgAIAAAAIQBa9CxbvwAAABUBAAAL&#10;AAAAAAAAAAAAAAAAAB8BAABfcmVscy8ucmVsc1BLAQItABQABgAIAAAAIQBOWMwkxQAAAN0AAAAP&#10;AAAAAAAAAAAAAAAAAAcCAABkcnMvZG93bnJldi54bWxQSwUGAAAAAAMAAwC3AAAA+QIAAAAA&#10;" fillcolor="navy" stroked="f"/>
                <v:rect id="Rectangle 1620" o:spid="_x0000_s1064" style="position:absolute;left:7232;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7nhxQAAAN0AAAAPAAAAZHJzL2Rvd25yZXYueG1sRE9La8JA&#10;EL4X/A/LFLzVTYMWm7oRLQhehPo41NuYnSYh2dl0d9Xor+8WCr3Nx/ec2bw3rbiQ87VlBc+jBARx&#10;YXXNpYLDfvU0BeEDssbWMim4kYd5PniYYabtlbd02YVSxBD2GSqoQugyKX1RkUE/sh1x5L6sMxgi&#10;dKXUDq8x3LQyTZIXabDm2FBhR+8VFc3ubBQsX6fL748xb+7b05GOn6dmkrpEqeFjv3gDEagP/+I/&#10;91rH+ZM0hd9v4gky/wEAAP//AwBQSwECLQAUAAYACAAAACEA2+H2y+4AAACFAQAAEwAAAAAAAAAA&#10;AAAAAAAAAAAAW0NvbnRlbnRfVHlwZXNdLnhtbFBLAQItABQABgAIAAAAIQBa9CxbvwAAABUBAAAL&#10;AAAAAAAAAAAAAAAAAB8BAABfcmVscy8ucmVsc1BLAQItABQABgAIAAAAIQBT37nhxQAAAN0AAAAP&#10;AAAAAAAAAAAAAAAAAAcCAABkcnMvZG93bnJldi54bWxQSwUGAAAAAAMAAwC3AAAA+QIAAAAA&#10;" fillcolor="black" stroked="f"/>
                <v:rect id="Rectangle 1619" o:spid="_x0000_s1065" style="position:absolute;left:7608;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fIxQAAAN0AAAAPAAAAZHJzL2Rvd25yZXYueG1sRE/basJA&#10;EH0v9B+WEXwpdbeRXkhdpQhKKWhR2z5Ps2MSmp0N2VHj37uFQt/mcK4zmfW+UUfqYh3Ywt3IgCIu&#10;gqu5tPCxW9w+gYqC7LAJTBbOFGE2vb6aYO7CiTd03EqpUgjHHC1UIm2udSwq8hhHoSVO3D50HiXB&#10;rtSuw1MK943OjHnQHmtODRW2NK+o+NkevAVz877ayGG3lvF39li8fS7PBr+sHQ76l2dQQr38i//c&#10;ry7Nv8/G8PtNOkFPLwAAAP//AwBQSwECLQAUAAYACAAAACEA2+H2y+4AAACFAQAAEwAAAAAAAAAA&#10;AAAAAAAAAAAAW0NvbnRlbnRfVHlwZXNdLnhtbFBLAQItABQABgAIAAAAIQBa9CxbvwAAABUBAAAL&#10;AAAAAAAAAAAAAAAAAB8BAABfcmVscy8ucmVsc1BLAQItABQABgAIAAAAIQDRxvfIxQAAAN0AAAAP&#10;AAAAAAAAAAAAAAAAAAcCAABkcnMvZG93bnJldi54bWxQSwUGAAAAAAMAAwC3AAAA+QIAAAAA&#10;" fillcolor="navy" stroked="f"/>
                <v:rect id="Rectangle 1618" o:spid="_x0000_s1066" style="position:absolute;left:7608;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QOxQAAAN0AAAAPAAAAZHJzL2Rvd25yZXYueG1sRE9LawIx&#10;EL4X+h/CFHqrWRcVXY2igtBLwUcP9TZuxt3FzWRNUt321xtB8DYf33Mms9bU4kLOV5YVdDsJCOLc&#10;6ooLBd+71ccQhA/IGmvLpOCPPMymry8TzLS98oYu21CIGMI+QwVlCE0mpc9LMug7tiGO3NE6gyFC&#10;V0jt8BrDTS3TJBlIgxXHhhIbWpaUn7a/RsFiNFyc1z3++t8c9rT/OZz6qUuUen9r52MQgdrwFD/c&#10;nzrO76c9uH8TT5DTGwAAAP//AwBQSwECLQAUAAYACAAAACEA2+H2y+4AAACFAQAAEwAAAAAAAAAA&#10;AAAAAAAAAAAAW0NvbnRlbnRfVHlwZXNdLnhtbFBLAQItABQABgAIAAAAIQBa9CxbvwAAABUBAAAL&#10;AAAAAAAAAAAAAAAAAB8BAABfcmVscy8ucmVsc1BLAQItABQABgAIAAAAIQCzeoQOxQAAAN0AAAAP&#10;AAAAAAAAAAAAAAAAAAcCAABkcnMvZG93bnJldi54bWxQSwUGAAAAAAMAAwC3AAAA+QIAAAAA&#10;" fillcolor="black" stroked="f"/>
                <v:rect id="Rectangle 1617" o:spid="_x0000_s1067" style="position:absolute;left:7984;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onxQAAAN0AAAAPAAAAZHJzL2Rvd25yZXYueG1sRE/fSwJB&#10;EH4P+h+WEXqJ3O1Ci8tVQjAiUFGr5+l2vDu6nT1uRz3/+1YIepuP7+dMZr1v1JG6WAe2cD80oIiL&#10;4GouLXzsFndPoKIgO2wCk4UzRZhNr68mmLtw4g0dt1KqFMIxRwuVSJtrHYuKPMZhaIkTtw+dR0mw&#10;K7Xr8JTCfaMzY8baY82pocKW5hUVP9uDt2Bu18uNHHYrefjOHov3z9ezwS9rbwb9yzMooV7+xX/u&#10;N5fmj7IRXL5JJ+jpLwAAAP//AwBQSwECLQAUAAYACAAAACEA2+H2y+4AAACFAQAAEwAAAAAAAAAA&#10;AAAAAAAAAAAAW0NvbnRlbnRfVHlwZXNdLnhtbFBLAQItABQABgAIAAAAIQBa9CxbvwAAABUBAAAL&#10;AAAAAAAAAAAAAAAAAB8BAABfcmVscy8ucmVsc1BLAQItABQABgAIAAAAIQAxY8onxQAAAN0AAAAP&#10;AAAAAAAAAAAAAAAAAAcCAABkcnMvZG93bnJldi54bWxQSwUGAAAAAAMAAwC3AAAA+QIAAAAA&#10;" fillcolor="navy" stroked="f"/>
                <v:rect id="Rectangle 1616" o:spid="_x0000_s1068" style="position:absolute;left:7984;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ixQAAAN0AAAAPAAAAZHJzL2Rvd25yZXYueG1sRE9LawIx&#10;EL4X+h/CFLzVbBcVXY2ihUIvgo8e6m3cTHcXN5M1SXX11xtB8DYf33Mms9bU4kTOV5YVfHQTEMS5&#10;1RUXCn62X+9DED4ga6wtk4ILeZhNX18mmGl75jWdNqEQMYR9hgrKEJpMSp+XZNB3bUMcuT/rDIYI&#10;XSG1w3MMN7VMk2QgDVYcG0ps6LOk/LD5NwoWo+HiuOrx8rre72j3uz/0U5co1Xlr52MQgdrwFD/c&#10;3zrO76cDuH8TT5DTGwAAAP//AwBQSwECLQAUAAYACAAAACEA2+H2y+4AAACFAQAAEwAAAAAAAAAA&#10;AAAAAAAAAAAAW0NvbnRlbnRfVHlwZXNdLnhtbFBLAQItABQABgAIAAAAIQBa9CxbvwAAABUBAAAL&#10;AAAAAAAAAAAAAAAAAB8BAABfcmVscy8ucmVsc1BLAQItABQABgAIAAAAIQAs5L/ixQAAAN0AAAAP&#10;AAAAAAAAAAAAAAAAAAcCAABkcnMvZG93bnJldi54bWxQSwUGAAAAAAMAAwC3AAAA+QIAAAAA&#10;" fillcolor="black" stroked="f"/>
                <v:rect id="Rectangle 1615" o:spid="_x0000_s1069" style="position:absolute;left:8361;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LxQAAAN0AAAAPAAAAZHJzL2Rvd25yZXYueG1sRE9NS8NA&#10;EL0X/A/LCF7E7hqpldhtEcFSBCtp1fOYHZNgdjZkp236792C0Ns83ufMFoNv1Z762AS2cDs2oIjL&#10;4BquLHxsX24eQEVBdtgGJgtHirCYX4xmmLtw4IL2G6lUCuGYo4VapMu1jmVNHuM4dMSJ+wm9R0mw&#10;r7Tr8ZDCfaszY+61x4ZTQ40dPddU/m523oK5fn8rZLddy913Ni1fP5dHg1/WXl0OT4+ghAY5i//d&#10;K5fmT7IpnL5JJ+j5HwAAAP//AwBQSwECLQAUAAYACAAAACEA2+H2y+4AAACFAQAAEwAAAAAAAAAA&#10;AAAAAAAAAAAAW0NvbnRlbnRfVHlwZXNdLnhtbFBLAQItABQABgAIAAAAIQBa9CxbvwAAABUBAAAL&#10;AAAAAAAAAAAAAAAAAB8BAABfcmVscy8ucmVsc1BLAQItABQABgAIAAAAIQCu/fHLxQAAAN0AAAAP&#10;AAAAAAAAAAAAAAAAAAcCAABkcnMvZG93bnJldi54bWxQSwUGAAAAAAMAAwC3AAAA+QIAAAAA&#10;" fillcolor="navy" stroked="f"/>
                <v:rect id="Rectangle 1614" o:spid="_x0000_s1070" style="position:absolute;left:8361;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4LyAAAAN0AAAAPAAAAZHJzL2Rvd25yZXYueG1sRI9Bb8Iw&#10;DIXvSPsPkSdxg3TVQKwjoDFpEhekwXYYN9N4bUXjdEmAbr9+PiBxs/We3/s8X/auVWcKsfFs4GGc&#10;gSIuvW24MvD58TaagYoJ2WLrmQz8UoTl4m4wx8L6C2/pvEuVkhCOBRqoU+oKrWNZk8M49h2xaN8+&#10;OEyyhkrbgBcJd63Os2yqHTYsDTV29FpTedydnIHV02z18/7Im7/tYU/7r8NxkofMmOF9//IMKlGf&#10;bubr9doK/iQXXPlGRtCLfwAAAP//AwBQSwECLQAUAAYACAAAACEA2+H2y+4AAACFAQAAEwAAAAAA&#10;AAAAAAAAAAAAAAAAW0NvbnRlbnRfVHlwZXNdLnhtbFBLAQItABQABgAIAAAAIQBa9CxbvwAAABUB&#10;AAALAAAAAAAAAAAAAAAAAB8BAABfcmVscy8ucmVsc1BLAQItABQABgAIAAAAIQAyN44LyAAAAN0A&#10;AAAPAAAAAAAAAAAAAAAAAAcCAABkcnMvZG93bnJldi54bWxQSwUGAAAAAAMAAwC3AAAA/AIAAAAA&#10;" fillcolor="black" stroked="f"/>
                <v:rect id="Rectangle 1613" o:spid="_x0000_s1071" style="position:absolute;left:873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AixQAAAN0AAAAPAAAAZHJzL2Rvd25yZXYueG1sRE/fSwJB&#10;EH4P+h+WCXqR3PWirNNVJCgiMFGr5/F2uju6nT1uRz3/+zYQepuP7+dM571v1IG6WAe2MBoaUMRF&#10;cDWXFj62zzcPoKIgO2wCk4UTRZjPLi+mmLtw5DUdNlKqFMIxRwuVSJtrHYuKPMZhaIkT9x06j5Jg&#10;V2rX4TGF+0ZnxtxrjzWnhgpbeqqo+NnsvQUzWC3Xst++y+0uGxdvny8ng1/WXl/1iwkooV7+xWf3&#10;q0vz77JH+PsmnaBnvwAAAP//AwBQSwECLQAUAAYACAAAACEA2+H2y+4AAACFAQAAEwAAAAAAAAAA&#10;AAAAAAAAAAAAW0NvbnRlbnRfVHlwZXNdLnhtbFBLAQItABQABgAIAAAAIQBa9CxbvwAAABUBAAAL&#10;AAAAAAAAAAAAAAAAAB8BAABfcmVscy8ucmVsc1BLAQItABQABgAIAAAAIQCwLsAixQAAAN0AAAAP&#10;AAAAAAAAAAAAAAAAAAcCAABkcnMvZG93bnJldi54bWxQSwUGAAAAAAMAAwC3AAAA+QIAAAAA&#10;" fillcolor="navy" stroked="f"/>
                <v:rect id="Rectangle 1612" o:spid="_x0000_s1072" style="position:absolute;left:873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Q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wi/fyAh68QsAAP//AwBQSwECLQAUAAYACAAAACEA2+H2y+4AAACFAQAAEwAAAAAA&#10;AAAAAAAAAAAAAAAAW0NvbnRlbnRfVHlwZXNdLnhtbFBLAQItABQABgAIAAAAIQBa9CxbvwAAABUB&#10;AAALAAAAAAAAAAAAAAAAAB8BAABfcmVscy8ucmVsc1BLAQItABQABgAIAAAAIQBJmBTQyAAAAN0A&#10;AAAPAAAAAAAAAAAAAAAAAAcCAABkcnMvZG93bnJldi54bWxQSwUGAAAAAAMAAwC3AAAA/AIAAAAA&#10;" fillcolor="black" stroked="f"/>
                <v:rect id="Rectangle 1611" o:spid="_x0000_s1073" style="position:absolute;left:9113;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r5xQAAAN0AAAAPAAAAZHJzL2Rvd25yZXYueG1sRE9tSwJB&#10;EP4e9B+WCfwSuqtSyekqEiQRVPjW5+l2vDu8nT1uRz3/fRsEfZuH53Vmi87X6kxtrAJbGA4MKOI8&#10;uIoLC7vtS38CKgqywzowWbhShMX89maGmQsXXtN5I4VKIRwztFCKNJnWMS/JYxyEhjhxh9B6lATb&#10;QrsWLync13pkzKP2WHFqKLGh55Ly4+bkLZj7z/e1nLYfMv4ePeVv+9XV4Je1vbtuOQUl1Mm/+M/9&#10;6tL8h/EQfr9JJ+j5DwAAAP//AwBQSwECLQAUAAYACAAAACEA2+H2y+4AAACFAQAAEwAAAAAAAAAA&#10;AAAAAAAAAAAAW0NvbnRlbnRfVHlwZXNdLnhtbFBLAQItABQABgAIAAAAIQBa9CxbvwAAABUBAAAL&#10;AAAAAAAAAAAAAAAAAB8BAABfcmVscy8ucmVsc1BLAQItABQABgAIAAAAIQDLgVr5xQAAAN0AAAAP&#10;AAAAAAAAAAAAAAAAAAcCAABkcnMvZG93bnJldi54bWxQSwUGAAAAAAMAAwC3AAAA+QIAAAAA&#10;" fillcolor="navy" stroked="f"/>
                <v:rect id="Rectangle 1610" o:spid="_x0000_s1074" style="position:absolute;left:9113;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88xQAAAN0AAAAPAAAAZHJzL2Rvd25yZXYueG1sRE9LawIx&#10;EL4X+h/CCN5q1rWKrkapBaGXQn0c9DZuxt3FzWSbRN321zdCwdt8fM+ZLVpTiys5X1lW0O8lIIhz&#10;qysuFOy2q5cxCB+QNdaWScEPeVjMn59mmGl74zVdN6EQMYR9hgrKEJpMSp+XZND3bEMcuZN1BkOE&#10;rpDa4S2Gm1qmSTKSBiuODSU29F5Sft5cjILlZLz8/nrlz9/18UCH/fE8TF2iVLfTvk1BBGrDQ/zv&#10;/tBx/nCQwv2beIKc/wEAAP//AwBQSwECLQAUAAYACAAAACEA2+H2y+4AAACFAQAAEwAAAAAAAAAA&#10;AAAAAAAAAAAAW0NvbnRlbnRfVHlwZXNdLnhtbFBLAQItABQABgAIAAAAIQBa9CxbvwAAABUBAAAL&#10;AAAAAAAAAAAAAAAAAB8BAABfcmVscy8ucmVsc1BLAQItABQABgAIAAAAIQDWBi88xQAAAN0AAAAP&#10;AAAAAAAAAAAAAAAAAAcCAABkcnMvZG93bnJldi54bWxQSwUGAAAAAAMAAwC3AAAA+QIAAAAA&#10;" fillcolor="black" stroked="f"/>
                <v:rect id="Rectangle 1609" o:spid="_x0000_s1075" style="position:absolute;left:9496;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EVxQAAAN0AAAAPAAAAZHJzL2Rvd25yZXYueG1sRE/fSwJB&#10;EH4P+h+WEXyJ3M0ji8tVQlAiSFGr5+l2vDu6nT1uRz3/+zYIepuP7+dM571v1Im6WAe2cDcyoIiL&#10;4GouLbzvl7ePoKIgO2wCk4ULRZjPrq+mmLtw5i2ddlKqFMIxRwuVSJtrHYuKPMZRaIkTdwidR0mw&#10;K7Xr8JzCfaPHxky0x5pTQ4UtLSoqvndHb8HcbN62ctyvJfsaPxSvH6uLwU9rh4P++QmUUC//4j/3&#10;i0vz77MMfr9JJ+jZDwAAAP//AwBQSwECLQAUAAYACAAAACEA2+H2y+4AAACFAQAAEwAAAAAAAAAA&#10;AAAAAAAAAAAAW0NvbnRlbnRfVHlwZXNdLnhtbFBLAQItABQABgAIAAAAIQBa9CxbvwAAABUBAAAL&#10;AAAAAAAAAAAAAAAAAB8BAABfcmVscy8ucmVsc1BLAQItABQABgAIAAAAIQBUH2EVxQAAAN0AAAAP&#10;AAAAAAAAAAAAAAAAAAcCAABkcnMvZG93bnJldi54bWxQSwUGAAAAAAMAAwC3AAAA+QIAAAAA&#10;" fillcolor="navy" stroked="f"/>
                <v:rect id="Rectangle 1608" o:spid="_x0000_s1076" style="position:absolute;left:9496;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LT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YHcP8mniAnNwAAAP//AwBQSwECLQAUAAYACAAAACEA2+H2y+4AAACFAQAAEwAAAAAAAAAA&#10;AAAAAAAAAAAAW0NvbnRlbnRfVHlwZXNdLnhtbFBLAQItABQABgAIAAAAIQBa9CxbvwAAABUBAAAL&#10;AAAAAAAAAAAAAAAAAB8BAABfcmVscy8ucmVsc1BLAQItABQABgAIAAAAIQA2oxLTxQAAAN0AAAAP&#10;AAAAAAAAAAAAAAAAAAcCAABkcnMvZG93bnJldi54bWxQSwUGAAAAAAMAAwC3AAAA+QIAAAAA&#10;" fillcolor="black" stroked="f"/>
                <v:rect id="Rectangle 1607" o:spid="_x0000_s1077" style="position:absolute;left:9880;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z6xQAAAN0AAAAPAAAAZHJzL2Rvd25yZXYueG1sRE9tSwJB&#10;EP4e9B+WCfwiuptiyekqERgRVPjW5+l2vDu6nT1uRz3/fRsIfZuH53Xmy87X6kRtrAJbuB8aUMR5&#10;cBUXFnbb1WAKKgqywzowWbhQhOXi9maOmQtnXtNpI4VKIRwztFCKNJnWMS/JYxyGhjhxh9B6lATb&#10;QrsWzync13pkzIP2WHFqKLGh55Lyn83RWzD9z/e1HLcfMv4ePeZv+5eLwS9re3fd0wyUUCf/4qv7&#10;1aX5k/EE/r5JJ+jFLwAAAP//AwBQSwECLQAUAAYACAAAACEA2+H2y+4AAACFAQAAEwAAAAAAAAAA&#10;AAAAAAAAAAAAW0NvbnRlbnRfVHlwZXNdLnhtbFBLAQItABQABgAIAAAAIQBa9CxbvwAAABUBAAAL&#10;AAAAAAAAAAAAAAAAAB8BAABfcmVscy8ucmVsc1BLAQItABQABgAIAAAAIQC0ulz6xQAAAN0AAAAP&#10;AAAAAAAAAAAAAAAAAAcCAABkcnMvZG93bnJldi54bWxQSwUGAAAAAAMAAwC3AAAA+QIAAAAA&#10;" fillcolor="navy" stroked="f"/>
                <v:rect id="Rectangle 1606" o:spid="_x0000_s1078" style="position:absolute;left:9880;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E9NawIx&#10;EL0L/Q9hCt40W61it0ZRQfAiqO2h3sbNdHdxM1mTqFt/vRGE3ubxPmc8bUwlLuR8aVnBWzcBQZxZ&#10;XXKu4Ptr2RmB8AFZY2WZFPyRh+nkpTXGVNsrb+myC7mIIexTVFCEUKdS+qwgg75ra+LI/VpnMETo&#10;cqkdXmO4qWQvSYbSYMmxocCaFgVlx93ZKJh/jOanzTuvb9vDnvY/h+Og5xKl2q/N7BNEoCb8i5/u&#10;lY7zB/0hPL6JJ8jJHQAA//8DAFBLAQItABQABgAIAAAAIQDb4fbL7gAAAIUBAAATAAAAAAAAAAAA&#10;AAAAAAAAAABbQ29udGVudF9UeXBlc10ueG1sUEsBAi0AFAAGAAgAAAAhAFr0LFu/AAAAFQEAAAsA&#10;AAAAAAAAAAAAAAAAHwEAAF9yZWxzLy5yZWxzUEsBAi0AFAAGAAgAAAAhAKk9KT/EAAAA3QAAAA8A&#10;AAAAAAAAAAAAAAAABwIAAGRycy9kb3ducmV2LnhtbFBLBQYAAAAAAwADALcAAAD4AgAAAAA=&#10;" fillcolor="black" stroked="f"/>
                <v:rect id="Rectangle 1605" o:spid="_x0000_s1079" style="position:absolute;left:10263;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cWxAAAAN0AAAAPAAAAZHJzL2Rvd25yZXYueG1sRE/bSgMx&#10;EH0X/IcwQl/EJrZoy7ZpkUKLCCq9Pk834+7iZrJspu32740g+DaHc53pvPO1OlMbq8AWHvsGFHEe&#10;XMWFhd12+TAGFQXZYR2YLFwpwnx2ezPFzIULr+m8kUKlEI4ZWihFmkzrmJfkMfZDQ5y4r9B6lATb&#10;QrsWLync13pgzLP2WHFqKLGhRUn59+bkLZj7z/e1nLYfMjwORvnbfnU1eLC2d9e9TEAJdfIv/nO/&#10;ujT/aTiC32/SCXr2AwAA//8DAFBLAQItABQABgAIAAAAIQDb4fbL7gAAAIUBAAATAAAAAAAAAAAA&#10;AAAAAAAAAABbQ29udGVudF9UeXBlc10ueG1sUEsBAi0AFAAGAAgAAAAhAFr0LFu/AAAAFQEAAAsA&#10;AAAAAAAAAAAAAAAAHwEAAF9yZWxzLy5yZWxzUEsBAi0AFAAGAAgAAAAhACskZxbEAAAA3QAAAA8A&#10;AAAAAAAAAAAAAAAABwIAAGRycy9kb3ducmV2LnhtbFBLBQYAAAAAAwADALcAAAD4AgAAAAA=&#10;" fillcolor="navy" stroked="f"/>
                <v:rect id="Rectangle 1604" o:spid="_x0000_s1080" style="position:absolute;left:10263;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jW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givfyAh68QsAAP//AwBQSwECLQAUAAYACAAAACEA2+H2y+4AAACFAQAAEwAAAAAA&#10;AAAAAAAAAAAAAAAAW0NvbnRlbnRfVHlwZXNdLnhtbFBLAQItABQABgAIAAAAIQBa9CxbvwAAABUB&#10;AAALAAAAAAAAAAAAAAAAAB8BAABfcmVscy8ucmVsc1BLAQItABQABgAIAAAAIQC37hjWyAAAAN0A&#10;AAAPAAAAAAAAAAAAAAAAAAcCAABkcnMvZG93bnJldi54bWxQSwUGAAAAAAMAAwC3AAAA/AIAAAAA&#10;" fillcolor="black" stroked="f"/>
                <v:rect id="Rectangle 1603" o:spid="_x0000_s1081" style="position:absolute;left:10646;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b/xQAAAN0AAAAPAAAAZHJzL2Rvd25yZXYueG1sRE9tSwJB&#10;EP4e+B+WEfoSuZuS2eUqERQilPiSn8fb6e7odva4HfX8920Q9G0enteZzjtfqxO1sQps4W5gQBHn&#10;wVVcWNhtX28noKIgO6wDk4ULRZjPeldTzFw485pOGylUCuGYoYVSpMm0jnlJHuMgNMSJ+wqtR0mw&#10;LbRr8ZzCfa2Hxoy1x4pTQ4kNvZSUf2+O3oK5Wb2v5bj9kNFh+JAvP98uBvfWXve75ydQQp38i//c&#10;C5fm348e4febdIKe/QAAAP//AwBQSwECLQAUAAYACAAAACEA2+H2y+4AAACFAQAAEwAAAAAAAAAA&#10;AAAAAAAAAAAAW0NvbnRlbnRfVHlwZXNdLnhtbFBLAQItABQABgAIAAAAIQBa9CxbvwAAABUBAAAL&#10;AAAAAAAAAAAAAAAAAB8BAABfcmVscy8ucmVsc1BLAQItABQABgAIAAAAIQA191b/xQAAAN0AAAAP&#10;AAAAAAAAAAAAAAAAAAcCAABkcnMvZG93bnJldi54bWxQSwUGAAAAAAMAAwC3AAAA+QIAAAAA&#10;" fillcolor="navy" stroked="f"/>
                <v:rect id="Rectangle 1602" o:spid="_x0000_s1082" style="position:absolute;left:10646;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et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2FX76REfTiDwAA//8DAFBLAQItABQABgAIAAAAIQDb4fbL7gAAAIUBAAATAAAAAAAA&#10;AAAAAAAAAAAAAABbQ29udGVudF9UeXBlc10ueG1sUEsBAi0AFAAGAAgAAAAhAFr0LFu/AAAAFQEA&#10;AAsAAAAAAAAAAAAAAAAAHwEAAF9yZWxzLy5yZWxzUEsBAi0AFAAGAAgAAAAhABGeZ63HAAAA3QAA&#10;AA8AAAAAAAAAAAAAAAAABwIAAGRycy9kb3ducmV2LnhtbFBLBQYAAAAAAwADALcAAAD7AgAAAAA=&#10;" fillcolor="black" stroked="f"/>
                <v:rect id="Rectangle 1601" o:spid="_x0000_s1083" style="position:absolute;left:11029;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mExQAAAN0AAAAPAAAAZHJzL2Rvd25yZXYueG1sRE9tSwJB&#10;EP4e9B+WCfoSuatlxukqESgRlPiSn8fb8e7odva4HfX8920Q9G0enteZzDpfqxO1sQpsod8zoIjz&#10;4CouLGw38/tnUFGQHdaBycKFIsym11cTzFw484pOaylUCuGYoYVSpMm0jnlJHmMvNMSJO4TWoyTY&#10;Ftq1eE7hvtYDY560x4pTQ4kNvZaUf6+P3oK5W36s5Lj5lIf9YJS/fy0uBnfW3t50L2NQQp38i//c&#10;by7NHz724febdIKe/gAAAP//AwBQSwECLQAUAAYACAAAACEA2+H2y+4AAACFAQAAEwAAAAAAAAAA&#10;AAAAAAAAAAAAW0NvbnRlbnRfVHlwZXNdLnhtbFBLAQItABQABgAIAAAAIQBa9CxbvwAAABUBAAAL&#10;AAAAAAAAAAAAAAAAAB8BAABfcmVscy8ucmVsc1BLAQItABQABgAIAAAAIQCThymExQAAAN0AAAAP&#10;AAAAAAAAAAAAAAAAAAcCAABkcnMvZG93bnJldi54bWxQSwUGAAAAAAMAAwC3AAAA+QIAAAAA&#10;" fillcolor="navy" stroked="f"/>
                <v:rect id="Rectangle 1600" o:spid="_x0000_s1084" style="position:absolute;left:11029;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xBxQAAAN0AAAAPAAAAZHJzL2Rvd25yZXYueG1sRE9LawIx&#10;EL4X+h/CFHqrWRcVXY2igtBLwUcP9TZuxt3FzWRNUt321xtB8DYf33Mms9bU4kLOV5YVdDsJCOLc&#10;6ooLBd+71ccQhA/IGmvLpOCPPMymry8TzLS98oYu21CIGMI+QwVlCE0mpc9LMug7tiGO3NE6gyFC&#10;V0jt8BrDTS3TJBlIgxXHhhIbWpaUn7a/RsFiNFyc1z3++t8c9rT/OZz6qUuUen9r52MQgdrwFD/c&#10;nzrO7/dSuH8TT5DTGwAAAP//AwBQSwECLQAUAAYACAAAACEA2+H2y+4AAACFAQAAEwAAAAAAAAAA&#10;AAAAAAAAAAAAW0NvbnRlbnRfVHlwZXNdLnhtbFBLAQItABQABgAIAAAAIQBa9CxbvwAAABUBAAAL&#10;AAAAAAAAAAAAAAAAAB8BAABfcmVscy8ucmVsc1BLAQItABQABgAIAAAAIQCOAFxBxQAAAN0AAAAP&#10;AAAAAAAAAAAAAAAAAAcCAABkcnMvZG93bnJldi54bWxQSwUGAAAAAAMAAwC3AAAA+QIAAAAA&#10;" fillcolor="black" stroked="f"/>
                <v:shape id="Freeform 1599" o:spid="_x0000_s1085" style="position:absolute;left:11412;top:15009;width:292;height:293;visibility:visible;mso-wrap-style:square;v-text-anchor:top" coordsize="2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oBxAAAAN0AAAAPAAAAZHJzL2Rvd25yZXYueG1sRE9Na8JA&#10;EL0X/A/LCL3VTa2KxmxESgsecmhV0NzG7DQJyc6G7FbTf98tCL3N431OshlMK67Uu9qygudJBIK4&#10;sLrmUsHx8P60BOE8ssbWMin4IQebdPSQYKztjT/puvelCCHsYlRQed/FUrqiIoNuYjviwH3Z3qAP&#10;sC+l7vEWwk0rp1G0kAZrDg0VdvRaUdHsv42C/KPJ89ZFGa1Op7esuVgrs7NSj+NhuwbhafD/4rt7&#10;p8P8+ewF/r4JJ8j0FwAA//8DAFBLAQItABQABgAIAAAAIQDb4fbL7gAAAIUBAAATAAAAAAAAAAAA&#10;AAAAAAAAAABbQ29udGVudF9UeXBlc10ueG1sUEsBAi0AFAAGAAgAAAAhAFr0LFu/AAAAFQEAAAsA&#10;AAAAAAAAAAAAAAAAHwEAAF9yZWxzLy5yZWxzUEsBAi0AFAAGAAgAAAAhAMpZGgHEAAAA3QAAAA8A&#10;AAAAAAAAAAAAAAAABwIAAGRycy9kb3ducmV2LnhtbFBLBQYAAAAAAwADALcAAAD4AgAAAAA=&#10;" path="m291,l204,r,204l,204r,88l204,292r87,l291,xe" fillcolor="navy" stroked="f">
                  <v:path arrowok="t" o:connecttype="custom" o:connectlocs="291,15010;204,15010;204,15214;0,15214;0,15302;204,15302;291,15302;291,15010" o:connectangles="0,0,0,0,0,0,0,0"/>
                </v:shape>
                <v:shape id="AutoShape 1598" o:spid="_x0000_s1086" style="position:absolute;left:11412;top:15009;width:355;height:356;visibility:visible;mso-wrap-style:square;v-text-anchor:top" coordsize="3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OtwQAAAN0AAAAPAAAAZHJzL2Rvd25yZXYueG1sRE/basJA&#10;EH0v9B+WKfSl6Kb1gkZX0RbB19h+wJAds6GZ2ZBdY/r3XUHwbQ7nOuvtwI3qqQu1FwPv4wwUSelt&#10;LZWBn+/DaAEqRBSLjRcy8EcBtpvnpzXm1l+loP4UK5VCJORowMXY5lqH0hFjGPuWJHFn3zHGBLtK&#10;2w6vKZwb/ZFlc81YS2pw2NKno/L3dGEDxWW3/JKCJ2+FO+wnNrDu92zM68uwW4GKNMSH+O4+2jR/&#10;Np3C7Zt0gt78AwAA//8DAFBLAQItABQABgAIAAAAIQDb4fbL7gAAAIUBAAATAAAAAAAAAAAAAAAA&#10;AAAAAABbQ29udGVudF9UeXBlc10ueG1sUEsBAi0AFAAGAAgAAAAhAFr0LFu/AAAAFQEAAAsAAAAA&#10;AAAAAAAAAAAAHwEAAF9yZWxzLy5yZWxzUEsBAi0AFAAGAAgAAAAhAOs+Q63BAAAA3QAAAA8AAAAA&#10;AAAAAAAAAAAABwIAAGRycy9kb3ducmV2LnhtbFBLBQYAAAAAAwADALcAAAD1AgAAAAA=&#10;" path="m55,141r-9,l46,347,,347r,8l46,355r9,l55,141xm354,62r,l354,r-8,l346,62r-212,l126,62r,9l126,125r-80,l46,134r80,l126,347r,8l134,355r212,l354,355r,-8l354,141r-8,l346,347r-212,l134,134r220,l354,125r-220,l134,71r212,l354,71r,-9xe" fillcolor="black" stroked="f">
                  <v:path arrowok="t" o:connecttype="custom" o:connectlocs="55,15151;46,15151;46,15357;0,15357;0,15365;46,15365;55,15365;55,15365;55,15151;354,15072;354,15072;354,15010;346,15010;346,15072;134,15072;126,15072;126,15081;126,15135;46,15135;46,15144;126,15144;126,15357;126,15365;134,15365;346,15365;354,15365;354,15365;354,15357;354,15357;354,15151;346,15151;346,15357;134,15357;134,15144;354,15144;354,15135;134,15135;134,15081;346,15081;354,15081;354,15081;354,15072" o:connectangles="0,0,0,0,0,0,0,0,0,0,0,0,0,0,0,0,0,0,0,0,0,0,0,0,0,0,0,0,0,0,0,0,0,0,0,0,0,0,0,0,0,0"/>
                </v:shape>
                <v:shape id="Freeform 1597" o:spid="_x0000_s1087" style="position:absolute;left:538;top:538;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hxQAAAN0AAAAPAAAAZHJzL2Rvd25yZXYueG1sRE9Na8JA&#10;EL0X/A/LCL3VjUVFoqsUQdpiqRh76W3MTrKh2dmQ3cT033cLgrd5vM9Zbwdbi55aXzlWMJ0kIIhz&#10;pysuFXyd909LED4ga6wdk4Jf8rDdjB7WmGp35RP1WShFDGGfogITQpNK6XNDFv3ENcSRK1xrMUTY&#10;llK3eI3htpbPSbKQFiuODQYb2hnKf7LOKthnM3O8nLqDPnycu8/+9bvIinelHsfDywpEoCHcxTf3&#10;m47z57M5/H8TT5CbPwAAAP//AwBQSwECLQAUAAYACAAAACEA2+H2y+4AAACFAQAAEwAAAAAAAAAA&#10;AAAAAAAAAAAAW0NvbnRlbnRfVHlwZXNdLnhtbFBLAQItABQABgAIAAAAIQBa9CxbvwAAABUBAAAL&#10;AAAAAAAAAAAAAAAAAB8BAABfcmVscy8ucmVsc1BLAQItABQABgAIAAAAIQC+BWGhxQAAAN0AAAAP&#10;AAAAAAAAAAAAAAAAAAcCAABkcnMvZG93bnJldi54bWxQSwUGAAAAAAMAAwC3AAAA+QIAAAAA&#10;" path="m291,l,,,88,,291r88,l88,88r203,l291,xe" fillcolor="navy" stroked="f">
                  <v:path arrowok="t" o:connecttype="custom" o:connectlocs="291,539;0,539;0,627;0,830;88,830;88,627;291,627;291,539" o:connectangles="0,0,0,0,0,0,0,0"/>
                </v:shape>
                <v:shape id="AutoShape 1596" o:spid="_x0000_s1088" style="position:absolute;left:475;top:475;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EgwwAAAN0AAAAPAAAAZHJzL2Rvd25yZXYueG1sRE9Li8Iw&#10;EL4v+B/CCHtbUx8rUo0i4oJ4W60Hb2MztsFmUpps7frrzcKCt/n4nrNYdbYSLTXeOFYwHCQgiHOn&#10;DRcKsuPXxwyED8gaK8ek4Jc8rJa9twWm2t35m9pDKEQMYZ+igjKEOpXS5yVZ9ANXE0fu6hqLIcKm&#10;kLrBewy3lRwlyVRaNBwbSqxpU1J+O/xYBZvMXMxaPvZHsz23t3FxGu+yk1Lv/W49BxGoCy/xv3un&#10;4/zPyRT+voknyOUTAAD//wMAUEsBAi0AFAAGAAgAAAAhANvh9svuAAAAhQEAABMAAAAAAAAAAAAA&#10;AAAAAAAAAFtDb250ZW50X1R5cGVzXS54bWxQSwECLQAUAAYACAAAACEAWvQsW78AAAAVAQAACwAA&#10;AAAAAAAAAAAAAAAfAQAAX3JlbHMvLnJlbHNQSwECLQAUAAYACAAAACEA6fTBIMMAAADdAAAADwAA&#10;AAAAAAAAAAAAAAAHAgAAZHJzL2Rvd25yZXYueG1sUEsFBgAAAAADAAMAtwAAAPcCAAAAAA==&#10;" path="m308,221r-80,l228,9r,-9l220,,8,,,,,9,,214r8,l8,9r212,l220,221,,221r,8l220,229r,54l,283r,1l,292r,63l8,355r,-63l220,292r8,l228,283r,-54l308,229r,-8xm354,l308,r-9,l299,9r,205l308,214,308,9r46,l354,xe" fillcolor="black" stroked="f">
                  <v:path arrowok="t" o:connecttype="custom" o:connectlocs="308,696;228,696;228,484;228,484;228,475;228,475;228,475;220,475;220,475;8,475;8,475;0,475;0,475;0,484;0,689;8,689;8,484;220,484;220,696;0,696;0,704;220,704;220,758;0,758;0,759;0,767;0,830;8,830;8,767;220,767;228,767;228,767;228,758;228,758;228,704;308,704;308,696;354,475;308,475;308,475;299,475;299,475;299,484;299,689;308,689;308,484;354,484;354,475" o:connectangles="0,0,0,0,0,0,0,0,0,0,0,0,0,0,0,0,0,0,0,0,0,0,0,0,0,0,0,0,0,0,0,0,0,0,0,0,0,0,0,0,0,0,0,0,0,0,0,0"/>
                </v:shape>
                <v:rect id="Rectangle 1595" o:spid="_x0000_s1089" style="position:absolute;left:83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RrxAAAAN0AAAAPAAAAZHJzL2Rvd25yZXYueG1sRE/bSgMx&#10;EH0X/IcwQl+kTazalrVpkUKLCCq9Po+bcXdxM1k203b790YQfJvDuc503vlanaiNVWALdwMDijgP&#10;ruLCwm677E9ARUF2WAcmCxeKMJ9dX00xc+HMazptpFAphGOGFkqRJtM65iV5jIPQECfuK7QeJcG2&#10;0K7Fcwr3tR4aM9IeK04NJTa0KCn/3hy9BXP78baW4/Zd7j+H4/x1v7oYPFjbu+men0AJdfIv/nO/&#10;uDT/8WEMv9+kE/TsBwAA//8DAFBLAQItABQABgAIAAAAIQDb4fbL7gAAAIUBAAATAAAAAAAAAAAA&#10;AAAAAAAAAABbQ29udGVudF9UeXBlc10ueG1sUEsBAi0AFAAGAAgAAAAhAFr0LFu/AAAAFQEAAAsA&#10;AAAAAAAAAAAAAAAAHwEAAF9yZWxzLy5yZWxzUEsBAi0AFAAGAAgAAAAhAHMiFGvEAAAA3QAAAA8A&#10;AAAAAAAAAAAAAAAABwIAAGRycy9kb3ducmV2LnhtbFBLBQYAAAAAAwADALcAAAD4AgAAAAA=&#10;" fillcolor="navy" stroked="f"/>
                <v:rect id="Rectangle 1594" o:spid="_x0000_s1090" style="position:absolute;left:83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ur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0FV76REfTiDwAA//8DAFBLAQItABQABgAIAAAAIQDb4fbL7gAAAIUBAAATAAAAAAAA&#10;AAAAAAAAAAAAAABbQ29udGVudF9UeXBlc10ueG1sUEsBAi0AFAAGAAgAAAAhAFr0LFu/AAAAFQEA&#10;AAsAAAAAAAAAAAAAAAAAHwEAAF9yZWxzLy5yZWxzUEsBAi0AFAAGAAgAAAAhAO/oa6vHAAAA3QAA&#10;AA8AAAAAAAAAAAAAAAAABwIAAGRycy9kb3ducmV2LnhtbFBLBQYAAAAAAwADALcAAAD7AgAAAAA=&#10;" fillcolor="black" stroked="f"/>
                <v:rect id="Rectangle 1593" o:spid="_x0000_s1091" style="position:absolute;left:121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WCxQAAAN0AAAAPAAAAZHJzL2Rvd25yZXYueG1sRE/fSwJB&#10;EH4P+h+WCXwR3c0s63IVCYoQLNTqebqd7o5uZ4/bUc//vhWE3ubj+znTeedrtac2VoEtXA8NKOI8&#10;uIoLCx/b58E9qCjIDuvAZOFIEeazy4spZi4ceE37jRQqhXDM0EIp0mRax7wkj3EYGuLE/YTWoyTY&#10;Ftq1eEjhvtYjY+60x4pTQ4kNPZWU/2523oLpv6/Wstu+yc33aJIvP1+OBr+s7V11i0dQQp38i8/u&#10;V5fm344f4PRNOkHP/gAAAP//AwBQSwECLQAUAAYACAAAACEA2+H2y+4AAACFAQAAEwAAAAAAAAAA&#10;AAAAAAAAAAAAW0NvbnRlbnRfVHlwZXNdLnhtbFBLAQItABQABgAIAAAAIQBa9CxbvwAAABUBAAAL&#10;AAAAAAAAAAAAAAAAAB8BAABfcmVscy8ucmVsc1BLAQItABQABgAIAAAAIQBt8SWCxQAAAN0AAAAP&#10;AAAAAAAAAAAAAAAAAAcCAABkcnMvZG93bnJldi54bWxQSwUGAAAAAAMAAwC3AAAA+QIAAAAA&#10;" fillcolor="navy" stroked="f"/>
                <v:rect id="Rectangle 1592" o:spid="_x0000_s1092" style="position:absolute;left:121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wyAAAAN0AAAAPAAAAZHJzL2Rvd25yZXYueG1sRI9Bb8Iw&#10;DIXvSPsPkSftBunQilhHQGPSJC5Ig+0wbqbx2orG6ZIMCr9+PiBxs/We3/s8W/SuVUcKsfFs4HGU&#10;gSIuvW24MvD1+T6cgooJ2WLrmQycKcJifjeYYWH9iTd03KZKSQjHAg3UKXWF1rGsyWEc+Y5YtB8f&#10;HCZZQ6VtwJOEu1aPs2yiHTYsDTV29FZTedj+OQPL5+ny9+OJ15fNfke77/0hH4fMmIf7/vUFVKI+&#10;3czX65UV/DwXfvlGRtDzfwAAAP//AwBQSwECLQAUAAYACAAAACEA2+H2y+4AAACFAQAAEwAAAAAA&#10;AAAAAAAAAAAAAAAAW0NvbnRlbnRfVHlwZXNdLnhtbFBLAQItABQABgAIAAAAIQBa9CxbvwAAABUB&#10;AAALAAAAAAAAAAAAAAAAAB8BAABfcmVscy8ucmVsc1BLAQItABQABgAIAAAAIQCUR/FwyAAAAN0A&#10;AAAPAAAAAAAAAAAAAAAAAAcCAABkcnMvZG93bnJldi54bWxQSwUGAAAAAAMAAwC3AAAA/AIAAAAA&#10;" fillcolor="black" stroked="f"/>
                <v:rect id="Rectangle 1591" o:spid="_x0000_s1093" style="position:absolute;left:1589;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9ZxQAAAN0AAAAPAAAAZHJzL2Rvd25yZXYueG1sRE9tSwJB&#10;EP4e9B+WCfwSuqtiyekqESQSVPjW5+l2vDu6nT1uRz3/fRsEfZuH53Xmy87X6kxtrAJbGA4MKOI8&#10;uIoLC/vdS38KKgqywzowWbhShOXi9maOmQsX3tB5K4VKIRwztFCKNJnWMS/JYxyEhjhxx9B6lATb&#10;QrsWLync13pkzIP2WHFqKLGh55Ly7+3JWzD3H28bOe3eZfw1esxfD6urwU9re3fd0wyUUCf/4j/3&#10;2qX5k8kQfr9JJ+jFDwAAAP//AwBQSwECLQAUAAYACAAAACEA2+H2y+4AAACFAQAAEwAAAAAAAAAA&#10;AAAAAAAAAAAAW0NvbnRlbnRfVHlwZXNdLnhtbFBLAQItABQABgAIAAAAIQBa9CxbvwAAABUBAAAL&#10;AAAAAAAAAAAAAAAAAB8BAABfcmVscy8ucmVsc1BLAQItABQABgAIAAAAIQAWXr9ZxQAAAN0AAAAP&#10;AAAAAAAAAAAAAAAAAAcCAABkcnMvZG93bnJldi54bWxQSwUGAAAAAAMAAwC3AAAA+QIAAAAA&#10;" fillcolor="navy" stroked="f"/>
                <v:rect id="Rectangle 1590" o:spid="_x0000_s1094" style="position:absolute;left:1589;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c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Up/H4TT5DzBwAAAP//AwBQSwECLQAUAAYACAAAACEA2+H2y+4AAACFAQAAEwAAAAAAAAAA&#10;AAAAAAAAAAAAW0NvbnRlbnRfVHlwZXNdLnhtbFBLAQItABQABgAIAAAAIQBa9CxbvwAAABUBAAAL&#10;AAAAAAAAAAAAAAAAAB8BAABfcmVscy8ucmVsc1BLAQItABQABgAIAAAAIQAL2cqcxQAAAN0AAAAP&#10;AAAAAAAAAAAAAAAAAAcCAABkcnMvZG93bnJldi54bWxQSwUGAAAAAAMAAwC3AAAA+QIAAAAA&#10;" fillcolor="black" stroked="f"/>
                <v:rect id="Rectangle 1589" o:spid="_x0000_s1095" style="position:absolute;left:1965;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S1xQAAAN0AAAAPAAAAZHJzL2Rvd25yZXYueG1sRE9tSwJB&#10;EP4e9B+WCfwiuptiyekqERgRVPjW5+l2vDu6nT1uRz3/fRsIfZuH53Xmy87X6kRtrAJbuB8aUMR5&#10;cBUXFnbb1WAKKgqywzowWbhQhOXi9maOmQtnXtNpI4VKIRwztFCKNJnWMS/JYxyGhjhxh9B6lATb&#10;QrsWzync13pkzIP2WHFqKLGh55Lyn83RWzD9z/e1HLcfMv4ePeZv+5eLwS9re3fd0wyUUCf/4qv7&#10;1aX5k8kY/r5JJ+jFLwAAAP//AwBQSwECLQAUAAYACAAAACEA2+H2y+4AAACFAQAAEwAAAAAAAAAA&#10;AAAAAAAAAAAAW0NvbnRlbnRfVHlwZXNdLnhtbFBLAQItABQABgAIAAAAIQBa9CxbvwAAABUBAAAL&#10;AAAAAAAAAAAAAAAAAB8BAABfcmVscy8ucmVsc1BLAQItABQABgAIAAAAIQCJwIS1xQAAAN0AAAAP&#10;AAAAAAAAAAAAAAAAAAcCAABkcnMvZG93bnJldi54bWxQSwUGAAAAAAMAAwC3AAAA+QIAAAAA&#10;" fillcolor="navy" stroked="f"/>
                <v:rect id="Rectangle 1588" o:spid="_x0000_s1096" style="position:absolute;left:1965;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dzxAAAAN0AAAAPAAAAZHJzL2Rvd25yZXYueG1sRE9NawIx&#10;EL0X/A9hBG81q7hFV6OoIPRSUNtDvY2bcXdxM1mTqNv++kYQepvH+5zZojW1uJHzlWUFg34Cgji3&#10;uuJCwdfn5nUMwgdkjbVlUvBDHhbzzssMM23vvKPbPhQihrDPUEEZQpNJ6fOSDPq+bYgjd7LOYIjQ&#10;FVI7vMdwU8thkrxJgxXHhhIbWpeUn/dXo2A1Ga8u2xF//O6OBzp8H8/p0CVK9brtcgoiUBv+xU/3&#10;u47z03QEj2/iCXL+BwAA//8DAFBLAQItABQABgAIAAAAIQDb4fbL7gAAAIUBAAATAAAAAAAAAAAA&#10;AAAAAAAAAABbQ29udGVudF9UeXBlc10ueG1sUEsBAi0AFAAGAAgAAAAhAFr0LFu/AAAAFQEAAAsA&#10;AAAAAAAAAAAAAAAAHwEAAF9yZWxzLy5yZWxzUEsBAi0AFAAGAAgAAAAhAOt893PEAAAA3QAAAA8A&#10;AAAAAAAAAAAAAAAABwIAAGRycy9kb3ducmV2LnhtbFBLBQYAAAAAAwADALcAAAD4AgAAAAA=&#10;" fillcolor="black" stroked="f"/>
                <v:rect id="Rectangle 1587" o:spid="_x0000_s1097" style="position:absolute;left:2342;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laxQAAAN0AAAAPAAAAZHJzL2Rvd25yZXYueG1sRE/fSwJB&#10;EH4P+h+WEXqJ3M04i8tVQjAiUFGr5+l2vDu6nT1uRz3/+1YIepuP7+dMZr1v1JG6WAe2cD80oIiL&#10;4GouLXzsFndPoKIgO2wCk4UzRZhNr68mmLtw4g0dt1KqFMIxRwuVSJtrHYuKPMZhaIkTtw+dR0mw&#10;K7Xr8JTCfaNHxoy1x5pTQ4UtzSsqfrYHb8HcrpcbOexW8vA9eizeP1/PBr+svRn0L8+ghHr5F/+5&#10;31yan2UZXL5JJ+jpLwAAAP//AwBQSwECLQAUAAYACAAAACEA2+H2y+4AAACFAQAAEwAAAAAAAAAA&#10;AAAAAAAAAAAAW0NvbnRlbnRfVHlwZXNdLnhtbFBLAQItABQABgAIAAAAIQBa9CxbvwAAABUBAAAL&#10;AAAAAAAAAAAAAAAAAB8BAABfcmVscy8ucmVsc1BLAQItABQABgAIAAAAIQBpZblaxQAAAN0AAAAP&#10;AAAAAAAAAAAAAAAAAAcCAABkcnMvZG93bnJldi54bWxQSwUGAAAAAAMAAwC3AAAA+QIAAAAA&#10;" fillcolor="navy" stroked="f"/>
                <v:rect id="Rectangle 1586" o:spid="_x0000_s1098" style="position:absolute;left:2342;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yfxQAAAN0AAAAPAAAAZHJzL2Rvd25yZXYueG1sRE9LawIx&#10;EL4X+h/CFLzVbMUVXY2ihUIvgo8e6m3cTHcXN5M1SXX11xtB8DYf33Mms9bU4kTOV5YVfHQTEMS5&#10;1RUXCn62X+9DED4ga6wtk4ILeZhNX18mmGl75jWdNqEQMYR9hgrKEJpMSp+XZNB3bUMcuT/rDIYI&#10;XSG1w3MMN7XsJclAGqw4NpTY0GdJ+WHzbxQsRsPFcdXn5XW939Hud39Iey5RqvPWzscgArXhKX64&#10;v3Wcn6YDuH8TT5DTGwAAAP//AwBQSwECLQAUAAYACAAAACEA2+H2y+4AAACFAQAAEwAAAAAAAAAA&#10;AAAAAAAAAAAAW0NvbnRlbnRfVHlwZXNdLnhtbFBLAQItABQABgAIAAAAIQBa9CxbvwAAABUBAAAL&#10;AAAAAAAAAAAAAAAAAB8BAABfcmVscy8ucmVsc1BLAQItABQABgAIAAAAIQB04syfxQAAAN0AAAAP&#10;AAAAAAAAAAAAAAAAAAcCAABkcnMvZG93bnJldi54bWxQSwUGAAAAAAMAAwC3AAAA+QIAAAAA&#10;" fillcolor="black" stroked="f"/>
                <v:rect id="Rectangle 1585" o:spid="_x0000_s1099" style="position:absolute;left:2718;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2xQAAAN0AAAAPAAAAZHJzL2Rvd25yZXYueG1sRE9NS8NA&#10;EL0L/odlBC/F7FqplZhtEUERwZa2tucxOybB7GzITtv037tCwds83ucU88G36kB9bAJbuM0MKOIy&#10;uIYrC5+bl5sHUFGQHbaBycKJIsxnlxcF5i4ceUWHtVQqhXDM0UIt0uVax7ImjzELHXHivkPvURLs&#10;K+16PKZw3+qxMffaY8OpocaOnmsqf9Z7b8GMlh8r2W8Wcvc1npbv29eTwZ2111fD0yMooUH+xWf3&#10;m0vzJ5Mp/H2TTtCzXwAAAP//AwBQSwECLQAUAAYACAAAACEA2+H2y+4AAACFAQAAEwAAAAAAAAAA&#10;AAAAAAAAAAAAW0NvbnRlbnRfVHlwZXNdLnhtbFBLAQItABQABgAIAAAAIQBa9CxbvwAAABUBAAAL&#10;AAAAAAAAAAAAAAAAAB8BAABfcmVscy8ucmVsc1BLAQItABQABgAIAAAAIQD2+4K2xQAAAN0AAAAP&#10;AAAAAAAAAAAAAAAAAAcCAABkcnMvZG93bnJldi54bWxQSwUGAAAAAAMAAwC3AAAA+QIAAAAA&#10;" fillcolor="navy" stroked="f"/>
                <v:rect id="Rectangle 1584" o:spid="_x0000_s1100" style="position:absolute;left:2718;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12yAAAAN0AAAAPAAAAZHJzL2Rvd25yZXYueG1sRI9Bb8Iw&#10;DIXvSPsPkSftBunQilhHQGPSJC5Ig+0wbqbx2orG6ZIMCr9+PiBxs/We3/s8W/SuVUcKsfFs4HGU&#10;gSIuvW24MvD1+T6cgooJ2WLrmQycKcJifjeYYWH9iTd03KZKSQjHAg3UKXWF1rGsyWEc+Y5YtB8f&#10;HCZZQ6VtwJOEu1aPs2yiHTYsDTV29FZTedj+OQPL5+ny9+OJ15fNfke77/0hH4fMmIf7/vUFVKI+&#10;3czX65UV/DwXXPlGRtDzfwAAAP//AwBQSwECLQAUAAYACAAAACEA2+H2y+4AAACFAQAAEwAAAAAA&#10;AAAAAAAAAAAAAAAAW0NvbnRlbnRfVHlwZXNdLnhtbFBLAQItABQABgAIAAAAIQBa9CxbvwAAABUB&#10;AAALAAAAAAAAAAAAAAAAAB8BAABfcmVscy8ucmVsc1BLAQItABQABgAIAAAAIQBqMf12yAAAAN0A&#10;AAAPAAAAAAAAAAAAAAAAAAcCAABkcnMvZG93bnJldi54bWxQSwUGAAAAAAMAAwC3AAAA/AIAAAAA&#10;" fillcolor="black" stroked="f"/>
                <v:rect id="Rectangle 1583" o:spid="_x0000_s1101" style="position:absolute;left:3094;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NfxQAAAN0AAAAPAAAAZHJzL2Rvd25yZXYueG1sRE9tSwJB&#10;EP4e9B+WCfwSuZth2ekqIhghVPhSn6fb8e7odva4HfX8960Q9G0enteZzDpfqyO1sQps4b5vQBHn&#10;wVVcWNhtl3cjUFGQHdaBycKZIsym11cTzFw48ZqOGylUCuGYoYVSpMm0jnlJHmM/NMSJ24fWoyTY&#10;Ftq1eErhvtYDYx61x4pTQ4kNLUrKfzYHb8Hcfryt5bB9l4fvwVO++nw5G/yytnfTzceghDr5F/+5&#10;X12aPxw+w+WbdIKe/gIAAP//AwBQSwECLQAUAAYACAAAACEA2+H2y+4AAACFAQAAEwAAAAAAAAAA&#10;AAAAAAAAAAAAW0NvbnRlbnRfVHlwZXNdLnhtbFBLAQItABQABgAIAAAAIQBa9CxbvwAAABUBAAAL&#10;AAAAAAAAAAAAAAAAAB8BAABfcmVscy8ucmVsc1BLAQItABQABgAIAAAAIQDoKLNfxQAAAN0AAAAP&#10;AAAAAAAAAAAAAAAAAAcCAABkcnMvZG93bnJldi54bWxQSwUGAAAAAAMAAwC3AAAA+QIAAAAA&#10;" fillcolor="navy" stroked="f"/>
                <v:rect id="Rectangle 1582" o:spid="_x0000_s1102" style="position:absolute;left:3094;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vN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v3wjI+j5DQAA//8DAFBLAQItABQABgAIAAAAIQDb4fbL7gAAAIUBAAATAAAAAAAA&#10;AAAAAAAAAAAAAABbQ29udGVudF9UeXBlc10ueG1sUEsBAi0AFAAGAAgAAAAhAFr0LFu/AAAAFQEA&#10;AAsAAAAAAAAAAAAAAAAAHwEAAF9yZWxzLy5yZWxzUEsBAi0AFAAGAAgAAAAhAForO83HAAAA3QAA&#10;AA8AAAAAAAAAAAAAAAAABwIAAGRycy9kb3ducmV2LnhtbFBLBQYAAAAAAwADALcAAAD7AgAAAAA=&#10;" fillcolor="black" stroked="f"/>
                <v:rect id="Rectangle 1581" o:spid="_x0000_s1103" style="position:absolute;left:3470;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XkxQAAAN0AAAAPAAAAZHJzL2Rvd25yZXYueG1sRE9tSwJB&#10;EP4e9B+WCfwSuquSyekqESQSVPjW5+l2vDu6nT1uRz3/fRsEfZuH53Xmy87X6kxtrAJbGA4MKOI8&#10;uIoLC/vdS38KKgqywzowWbhShOXi9maOmQsX3tB5K4VKIRwztFCKNJnWMS/JYxyEhjhxx9B6lATb&#10;QrsWLync13pkzER7rDg1lNjQc0n59/bkLZj7j7eNnHbvMv4aPeavh9XV4Ke1vbvuaQZKqJN/8Z97&#10;7dL8h8kQfr9JJ+jFDwAAAP//AwBQSwECLQAUAAYACAAAACEA2+H2y+4AAACFAQAAEwAAAAAAAAAA&#10;AAAAAAAAAAAAW0NvbnRlbnRfVHlwZXNdLnhtbFBLAQItABQABgAIAAAAIQBa9CxbvwAAABUBAAAL&#10;AAAAAAAAAAAAAAAAAB8BAABfcmVscy8ucmVsc1BLAQItABQABgAIAAAAIQDYMnXkxQAAAN0AAAAP&#10;AAAAAAAAAAAAAAAAAAcCAABkcnMvZG93bnJldi54bWxQSwUGAAAAAAMAAwC3AAAA+QIAAAAA&#10;" fillcolor="navy" stroked="f"/>
                <v:rect id="Rectangle 1580" o:spid="_x0000_s1104" style="position:absolute;left:3470;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AhxQAAAN0AAAAPAAAAZHJzL2Rvd25yZXYueG1sRE9LawIx&#10;EL4X+h/CFLzVbBcVXY2ihUIvgo8e6m3cTHcXN5M1SXX11xtB8DYf33Mms9bU4kTOV5YVfHQTEMS5&#10;1RUXCn62X+9DED4ga6wtk4ILeZhNX18mmGl75jWdNqEQMYR9hgrKEJpMSp+XZNB3bUMcuT/rDIYI&#10;XSG1w3MMN7VMk2QgDVYcG0ps6LOk/LD5NwoWo+HiuOrx8rre72j3uz/0U5co1Xlr52MQgdrwFD/c&#10;3zrO7w9SuH8TT5DTGwAAAP//AwBQSwECLQAUAAYACAAAACEA2+H2y+4AAACFAQAAEwAAAAAAAAAA&#10;AAAAAAAAAAAAW0NvbnRlbnRfVHlwZXNdLnhtbFBLAQItABQABgAIAAAAIQBa9CxbvwAAABUBAAAL&#10;AAAAAAAAAAAAAAAAAB8BAABfcmVscy8ucmVsc1BLAQItABQABgAIAAAAIQDFtQAhxQAAAN0AAAAP&#10;AAAAAAAAAAAAAAAAAAcCAABkcnMvZG93bnJldi54bWxQSwUGAAAAAAMAAwC3AAAA+QIAAAAA&#10;" fillcolor="black" stroked="f"/>
                <v:rect id="Rectangle 1579" o:spid="_x0000_s1105" style="position:absolute;left:384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4IxQAAAN0AAAAPAAAAZHJzL2Rvd25yZXYueG1sRE9tSwJB&#10;EP4e9B+WCfwSupuiyekqERgRVPjW5+l2vDu6nT1uRz3/fRsIfZuH53Xmy87X6kRtrAJbeBgYUMR5&#10;cBUXFnbbVX8KKgqywzowWbhQhOXi9maOmQtnXtNpI4VKIRwztFCKNJnWMS/JYxyEhjhxh9B6lATb&#10;QrsWzync13pozER7rDg1lNjQc0n5z+boLZj7z/e1HLcfMvoePuZv+5eLwS9re3fd0wyUUCf/4qv7&#10;1aX548kI/r5JJ+jFLwAAAP//AwBQSwECLQAUAAYACAAAACEA2+H2y+4AAACFAQAAEwAAAAAAAAAA&#10;AAAAAAAAAAAAW0NvbnRlbnRfVHlwZXNdLnhtbFBLAQItABQABgAIAAAAIQBa9CxbvwAAABUBAAAL&#10;AAAAAAAAAAAAAAAAAB8BAABfcmVscy8ucmVsc1BLAQItABQABgAIAAAAIQBHrE4IxQAAAN0AAAAP&#10;AAAAAAAAAAAAAAAAAAcCAABkcnMvZG93bnJldi54bWxQSwUGAAAAAAMAAwC3AAAA+QIAAAAA&#10;" fillcolor="navy" stroked="f"/>
                <v:rect id="Rectangle 1578" o:spid="_x0000_s1106" style="position:absolute;left:384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3OxQAAAN0AAAAPAAAAZHJzL2Rvd25yZXYueG1sRE9Na8JA&#10;EL0X/A/LFLw1m4qKTbMRFYRehGp7qLcxO02C2dm4u9XYX98tCN7m8T4nn/emFWdyvrGs4DlJQRCX&#10;VjdcKfj8WD/NQPiArLG1TAqu5GFeDB5yzLS98JbOu1CJGMI+QwV1CF0mpS9rMugT2xFH7ts6gyFC&#10;V0nt8BLDTStHaTqVBhuODTV2tKqpPO5+jILly2x5eh/z5nd72NP+63CcjFyq1PCxX7yCCNSHu/jm&#10;ftNx/mQ6hv9v4gmy+AMAAP//AwBQSwECLQAUAAYACAAAACEA2+H2y+4AAACFAQAAEwAAAAAAAAAA&#10;AAAAAAAAAAAAW0NvbnRlbnRfVHlwZXNdLnhtbFBLAQItABQABgAIAAAAIQBa9CxbvwAAABUBAAAL&#10;AAAAAAAAAAAAAAAAAB8BAABfcmVscy8ucmVsc1BLAQItABQABgAIAAAAIQAlED3OxQAAAN0AAAAP&#10;AAAAAAAAAAAAAAAAAAcCAABkcnMvZG93bnJldi54bWxQSwUGAAAAAAMAAwC3AAAA+QIAAAAA&#10;" fillcolor="black" stroked="f"/>
                <v:rect id="Rectangle 1577" o:spid="_x0000_s1107" style="position:absolute;left:422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PnxQAAAN0AAAAPAAAAZHJzL2Rvd25yZXYueG1sRE9tSwJB&#10;EP4e9B+WCfwSupuhyekqEhgRVPjW5+l2vDu8nT1uRz3/fRsEfZuH53Vmi87X6kxtrAJbeBgYUMR5&#10;cBUXFnbbVX8CKgqywzowWbhShMX89maGmQsXXtN5I4VKIRwztFCKNJnWMS/JYxyEhjhxh9B6lATb&#10;QrsWLync13pozFh7rDg1lNjQc0n5cXPyFsz95/taTtsPefwePuVv+5erwS9re3fdcgpKqJN/8Z/7&#10;1aX5o/EIfr9JJ+j5DwAAAP//AwBQSwECLQAUAAYACAAAACEA2+H2y+4AAACFAQAAEwAAAAAAAAAA&#10;AAAAAAAAAAAAW0NvbnRlbnRfVHlwZXNdLnhtbFBLAQItABQABgAIAAAAIQBa9CxbvwAAABUBAAAL&#10;AAAAAAAAAAAAAAAAAB8BAABfcmVscy8ucmVsc1BLAQItABQABgAIAAAAIQCnCXPnxQAAAN0AAAAP&#10;AAAAAAAAAAAAAAAAAAcCAABkcnMvZG93bnJldi54bWxQSwUGAAAAAAMAAwC3AAAA+QIAAAAA&#10;" fillcolor="navy" stroked="f"/>
                <v:rect id="Rectangle 1576" o:spid="_x0000_s1108" style="position:absolute;left:422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YixQAAAN0AAAAPAAAAZHJzL2Rvd25yZXYueG1sRE9LawIx&#10;EL4X+h/CFLzVbEUXXY2ihUIvgo8e6m3cTHcXN5M1SXX11xtB8DYf33Mms9bU4kTOV5YVfHQTEMS5&#10;1RUXCn62X+9DED4ga6wtk4ILeZhNX18mmGl75jWdNqEQMYR9hgrKEJpMSp+XZNB3bUMcuT/rDIYI&#10;XSG1w3MMN7XsJUkqDVYcG0ps6LOk/LD5NwoWo+HiuOrz8rre72j3uz8Mei5RqvPWzscgArXhKX64&#10;v3WcP0hTuH8TT5DTGwAAAP//AwBQSwECLQAUAAYACAAAACEA2+H2y+4AAACFAQAAEwAAAAAAAAAA&#10;AAAAAAAAAAAAW0NvbnRlbnRfVHlwZXNdLnhtbFBLAQItABQABgAIAAAAIQBa9CxbvwAAABUBAAAL&#10;AAAAAAAAAAAAAAAAAB8BAABfcmVscy8ucmVsc1BLAQItABQABgAIAAAAIQC6jgYixQAAAN0AAAAP&#10;AAAAAAAAAAAAAAAAAAcCAABkcnMvZG93bnJldi54bWxQSwUGAAAAAAMAAwC3AAAA+QIAAAAA&#10;" fillcolor="black" stroked="f"/>
                <v:rect id="Rectangle 1575" o:spid="_x0000_s1109" style="position:absolute;left:4599;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0gLxQAAAN0AAAAPAAAAZHJzL2Rvd25yZXYueG1sRE9NS8NA&#10;EL0L/odlBC9idq20lZhtEUERwUpb2/OYHZNgdjZkp236712h0Ns83ucU88G3ak99bAJbuMsMKOIy&#10;uIYrC1/rl9sHUFGQHbaBycKRIsxnlxcF5i4ceEn7lVQqhXDM0UIt0uVax7ImjzELHXHifkLvURLs&#10;K+16PKRw3+qRMRPtseHUUGNHzzWVv6udt2BuPj+Wslsv5P57NC3fN69Hg1trr6+Gp0dQQoOcxSf3&#10;m0vzx5Mp/H+TTtCzPwAAAP//AwBQSwECLQAUAAYACAAAACEA2+H2y+4AAACFAQAAEwAAAAAAAAAA&#10;AAAAAAAAAAAAW0NvbnRlbnRfVHlwZXNdLnhtbFBLAQItABQABgAIAAAAIQBa9CxbvwAAABUBAAAL&#10;AAAAAAAAAAAAAAAAAB8BAABfcmVscy8ucmVsc1BLAQItABQABgAIAAAAIQA4l0gLxQAAAN0AAAAP&#10;AAAAAAAAAAAAAAAAAAcCAABkcnMvZG93bnJldi54bWxQSwUGAAAAAAMAAwC3AAAA+QIAAAAA&#10;" fillcolor="navy" stroked="f"/>
                <v:rect id="Rectangle 1574" o:spid="_x0000_s1110" style="position:absolute;left:4599;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fL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rnwjI+j5DQAA//8DAFBLAQItABQABgAIAAAAIQDb4fbL7gAAAIUBAAATAAAAAAAA&#10;AAAAAAAAAAAAAABbQ29udGVudF9UeXBlc10ueG1sUEsBAi0AFAAGAAgAAAAhAFr0LFu/AAAAFQEA&#10;AAsAAAAAAAAAAAAAAAAAHwEAAF9yZWxzLy5yZWxzUEsBAi0AFAAGAAgAAAAhAKRdN8vHAAAA3QAA&#10;AA8AAAAAAAAAAAAAAAAABwIAAGRycy9kb3ducmV2LnhtbFBLBQYAAAAAAwADALcAAAD7AgAAAAA=&#10;" fillcolor="black" stroked="f"/>
                <v:rect id="Rectangle 1573" o:spid="_x0000_s1111" style="position:absolute;left:4975;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nixQAAAN0AAAAPAAAAZHJzL2Rvd25yZXYueG1sRE9tSwJB&#10;EP4u+B+WEfoSuZuR2eUqERQRpPiSn8fb6e7odva4HfX8920Q+G0enteZzjtfqyO1sQps4XZoQBHn&#10;wVVcWNhuXm8moKIgO6wDk4UzRZjP+r0pZi6ceEXHtRQqhXDM0EIp0mRax7wkj3EYGuLEfYfWoyTY&#10;Ftq1eErhvtYjY8baY8WpocSGXkrKf9YHb8FcLz9Xctgs5G4/esg/vt7OBnfWXg265ydQQp1cxP/u&#10;d5fm348f4e+bdIKe/QIAAP//AwBQSwECLQAUAAYACAAAACEA2+H2y+4AAACFAQAAEwAAAAAAAAAA&#10;AAAAAAAAAAAAW0NvbnRlbnRfVHlwZXNdLnhtbFBLAQItABQABgAIAAAAIQBa9CxbvwAAABUBAAAL&#10;AAAAAAAAAAAAAAAAAB8BAABfcmVscy8ucmVsc1BLAQItABQABgAIAAAAIQAmRHnixQAAAN0AAAAP&#10;AAAAAAAAAAAAAAAAAAcCAABkcnMvZG93bnJldi54bWxQSwUGAAAAAAMAAwC3AAAA+QIAAAAA&#10;" fillcolor="navy" stroked="f"/>
                <v:rect id="Rectangle 1572" o:spid="_x0000_s1112" style="position:absolute;left:4975;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0Q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hV++kRH07AIAAP//AwBQSwECLQAUAAYACAAAACEA2+H2y+4AAACFAQAAEwAAAAAA&#10;AAAAAAAAAAAAAAAAW0NvbnRlbnRfVHlwZXNdLnhtbFBLAQItABQABgAIAAAAIQBa9CxbvwAAABUB&#10;AAALAAAAAAAAAAAAAAAAAB8BAABfcmVscy8ucmVsc1BLAQItABQABgAIAAAAIQDf8q0QyAAAAN0A&#10;AAAPAAAAAAAAAAAAAAAAAAcCAABkcnMvZG93bnJldi54bWxQSwUGAAAAAAMAAwC3AAAA/AIAAAAA&#10;" fillcolor="black" stroked="f"/>
                <v:rect id="Rectangle 1571" o:spid="_x0000_s1113" style="position:absolute;left:5351;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5xAAAAN0AAAAPAAAAZHJzL2Rvd25yZXYueG1sRE/bSgMx&#10;EH0X/Icwgi/FJq1oy7ZpEUERoUqvz9PNuLu4mSybabv9+0Yo+DaHc53pvPO1OlIbq8AWBn0DijgP&#10;ruLCwmb99jAGFQXZYR2YLJwpwnx2ezPFzIUTL+m4kkKlEI4ZWihFmkzrmJfkMfZDQ5y4n9B6lATb&#10;QrsWTync13pozLP2WHFqKLGh15Ly39XBWzC978VSDusvedwPR/nn9v1scGft/V33MgEl1Mm/+Or+&#10;cGn+02gAf9+kE/TsAgAA//8DAFBLAQItABQABgAIAAAAIQDb4fbL7gAAAIUBAAATAAAAAAAAAAAA&#10;AAAAAAAAAABbQ29udGVudF9UeXBlc10ueG1sUEsBAi0AFAAGAAgAAAAhAFr0LFu/AAAAFQEAAAsA&#10;AAAAAAAAAAAAAAAAHwEAAF9yZWxzLy5yZWxzUEsBAi0AFAAGAAgAAAAhAF3r4znEAAAA3QAAAA8A&#10;AAAAAAAAAAAAAAAABwIAAGRycy9kb3ducmV2LnhtbFBLBQYAAAAAAwADALcAAAD4AgAAAAA=&#10;" fillcolor="navy" stroked="f"/>
                <v:rect id="Rectangle 1570" o:spid="_x0000_s1114" style="position:absolute;left:5351;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b8xQAAAN0AAAAPAAAAZHJzL2Rvd25yZXYueG1sRE9LawIx&#10;EL4X/A9hBG8166JVV6NoodBLoT4Oehs34+7iZrJNUt321zdCwdt8fM+ZL1tTiys5X1lWMOgnIIhz&#10;qysuFOx3b88TED4ga6wtk4If8rBcdJ7mmGl74w1dt6EQMYR9hgrKEJpMSp+XZND3bUMcubN1BkOE&#10;rpDa4S2Gm1qmSfIiDVYcG0ps6LWk/LL9NgrW08n663PIH7+b05GOh9NllLpEqV63Xc1ABGrDQ/zv&#10;ftdx/micwv2beIJc/AEAAP//AwBQSwECLQAUAAYACAAAACEA2+H2y+4AAACFAQAAEwAAAAAAAAAA&#10;AAAAAAAAAAAAW0NvbnRlbnRfVHlwZXNdLnhtbFBLAQItABQABgAIAAAAIQBa9CxbvwAAABUBAAAL&#10;AAAAAAAAAAAAAAAAAB8BAABfcmVscy8ucmVsc1BLAQItABQABgAIAAAAIQBAbJb8xQAAAN0AAAAP&#10;AAAAAAAAAAAAAAAAAAcCAABkcnMvZG93bnJldi54bWxQSwUGAAAAAAMAAwC3AAAA+QIAAAAA&#10;" fillcolor="black" stroked="f"/>
                <v:rect id="Rectangle 1569" o:spid="_x0000_s1115" style="position:absolute;left:572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jVxAAAAN0AAAAPAAAAZHJzL2Rvd25yZXYueG1sRE/bSgMx&#10;EH0X/IcwQl/EJrZoy7ZpkUKLCCq9Pk834+7iZrJspu32740g+DaHc53pvPO1OlMbq8AWHvsGFHEe&#10;XMWFhd12+TAGFQXZYR2YLFwpwnx2ezPFzIULr+m8kUKlEI4ZWihFmkzrmJfkMfZDQ5y4r9B6lATb&#10;QrsWLync13pgzLP2WHFqKLGhRUn59+bkLZj7z/e1nLYfMjwORvnbfnU1eLC2d9e9TEAJdfIv/nO/&#10;ujT/aTSE32/SCXr2AwAA//8DAFBLAQItABQABgAIAAAAIQDb4fbL7gAAAIUBAAATAAAAAAAAAAAA&#10;AAAAAAAAAABbQ29udGVudF9UeXBlc10ueG1sUEsBAi0AFAAGAAgAAAAhAFr0LFu/AAAAFQEAAAsA&#10;AAAAAAAAAAAAAAAAHwEAAF9yZWxzLy5yZWxzUEsBAi0AFAAGAAgAAAAhAMJ12NXEAAAA3QAAAA8A&#10;AAAAAAAAAAAAAAAABwIAAGRycy9kb3ducmV2LnhtbFBLBQYAAAAAAwADALcAAAD4AgAAAAA=&#10;" fillcolor="navy" stroked="f"/>
                <v:rect id="Rectangle 1568" o:spid="_x0000_s1116" style="position:absolute;left:572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sTxAAAAN0AAAAPAAAAZHJzL2Rvd25yZXYueG1sRE9NawIx&#10;EL0L/Q9hCt40W1Grq1GqIPQiVOtBb+Nmuru4mWyTqFt/fSMI3ubxPmc6b0wlLuR8aVnBWzcBQZxZ&#10;XXKuYPe96oxA+ICssbJMCv7Iw3z20ppiqu2VN3TZhlzEEPYpKihCqFMpfVaQQd+1NXHkfqwzGCJ0&#10;udQOrzHcVLKXJENpsOTYUGBNy4Ky0/ZsFCzGo8XvV5/Xt83xQIf98TTouUSp9mvzMQERqAlP8cP9&#10;qeP8wXsf7t/EE+TsHwAA//8DAFBLAQItABQABgAIAAAAIQDb4fbL7gAAAIUBAAATAAAAAAAAAAAA&#10;AAAAAAAAAABbQ29udGVudF9UeXBlc10ueG1sUEsBAi0AFAAGAAgAAAAhAFr0LFu/AAAAFQEAAAsA&#10;AAAAAAAAAAAAAAAAHwEAAF9yZWxzLy5yZWxzUEsBAi0AFAAGAAgAAAAhAKDJqxPEAAAA3QAAAA8A&#10;AAAAAAAAAAAAAAAABwIAAGRycy9kb3ducmV2LnhtbFBLBQYAAAAAAwADALcAAAD4AgAAAAA=&#10;" fillcolor="black" stroked="f"/>
                <v:rect id="Rectangle 1567" o:spid="_x0000_s1117" style="position:absolute;left:610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OU6xQAAAN0AAAAPAAAAZHJzL2Rvd25yZXYueG1sRE9NS8NA&#10;EL0L/odlBC/F7FqplZhtEUERwZa2tucxOybB7GzITtv037tCwds83ucU88G36kB9bAJbuM0MKOIy&#10;uIYrC5+bl5sHUFGQHbaBycKJIsxnlxcF5i4ceUWHtVQqhXDM0UIt0uVax7ImjzELHXHivkPvURLs&#10;K+16PKZw3+qxMffaY8OpocaOnmsqf9Z7b8GMlh8r2W8Wcvc1npbv29eTwZ2111fD0yMooUH+xWf3&#10;m0vzJ9MJ/H2TTtCzXwAAAP//AwBQSwECLQAUAAYACAAAACEA2+H2y+4AAACFAQAAEwAAAAAAAAAA&#10;AAAAAAAAAAAAW0NvbnRlbnRfVHlwZXNdLnhtbFBLAQItABQABgAIAAAAIQBa9CxbvwAAABUBAAAL&#10;AAAAAAAAAAAAAAAAAB8BAABfcmVscy8ucmVsc1BLAQItABQABgAIAAAAIQAi0OU6xQAAAN0AAAAP&#10;AAAAAAAAAAAAAAAAAAcCAABkcnMvZG93bnJldi54bWxQSwUGAAAAAAMAAwC3AAAA+QIAAAAA&#10;" fillcolor="navy" stroked="f"/>
                <v:rect id="Rectangle 1566" o:spid="_x0000_s1118" style="position:absolute;left:610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xAAAAN0AAAAPAAAAZHJzL2Rvd25yZXYueG1sRE9NawIx&#10;EL0L/Q9hCt40W1Frt0ZRQfBSUNtDvY2b6e7iZrImUbf+eiMI3ubxPmc8bUwlzuR8aVnBWzcBQZxZ&#10;XXKu4Od72RmB8AFZY2WZFPyTh+nkpTXGVNsLb+i8DbmIIexTVFCEUKdS+qwgg75ra+LI/VlnMETo&#10;cqkdXmK4qWQvSYbSYMmxocCaFgVlh+3JKJh/jObHdZ+/rpv9jna/+8Og5xKl2q/N7BNEoCY8xQ/3&#10;Ssf5g/ch3L+JJ8jJDQAA//8DAFBLAQItABQABgAIAAAAIQDb4fbL7gAAAIUBAAATAAAAAAAAAAAA&#10;AAAAAAAAAABbQ29udGVudF9UeXBlc10ueG1sUEsBAi0AFAAGAAgAAAAhAFr0LFu/AAAAFQEAAAsA&#10;AAAAAAAAAAAAAAAAHwEAAF9yZWxzLy5yZWxzUEsBAi0AFAAGAAgAAAAhAD9XkP/EAAAA3QAAAA8A&#10;AAAAAAAAAAAAAAAABwIAAGRycy9kb3ducmV2LnhtbFBLBQYAAAAAAwADALcAAAD4AgAAAAA=&#10;" fillcolor="black" stroked="f"/>
                <v:rect id="Rectangle 1565" o:spid="_x0000_s1119" style="position:absolute;left:6480;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7WxQAAAN0AAAAPAAAAZHJzL2Rvd25yZXYueG1sRE/fSwJB&#10;EH4P+h+WCXyJ3NWoi8tVRFAkyFCr5+l2uju8nT1uRz3/+zYIepuP7+dMZr1v1Im6WAe2MBoaUMRF&#10;cDWXFt73y7snUFGQHTaBycKFIsym11cTzF0485ZOOylVCuGYo4VKpM21jkVFHuMwtMSJ+w6dR0mw&#10;K7Xr8JzCfaPHxjxqjzWnhgpbWlRUHHZHb8Hcvr1u5bjfyP3XOCtePlYXg5/WDm76+TMooV7+xX/u&#10;tUvzH7IMfr9JJ+jpDwAAAP//AwBQSwECLQAUAAYACAAAACEA2+H2y+4AAACFAQAAEwAAAAAAAAAA&#10;AAAAAAAAAAAAW0NvbnRlbnRfVHlwZXNdLnhtbFBLAQItABQABgAIAAAAIQBa9CxbvwAAABUBAAAL&#10;AAAAAAAAAAAAAAAAAB8BAABfcmVscy8ucmVsc1BLAQItABQABgAIAAAAIQC9Tt7WxQAAAN0AAAAP&#10;AAAAAAAAAAAAAAAAAAcCAABkcnMvZG93bnJldi54bWxQSwUGAAAAAAMAAwC3AAAA+QIAAAAA&#10;" fillcolor="navy" stroked="f"/>
                <v:rect id="Rectangle 1564" o:spid="_x0000_s1120" style="position:absolute;left:6480;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EW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BVe+kRH07AIAAP//AwBQSwECLQAUAAYACAAAACEA2+H2y+4AAACFAQAAEwAAAAAA&#10;AAAAAAAAAAAAAAAAW0NvbnRlbnRfVHlwZXNdLnhtbFBLAQItABQABgAIAAAAIQBa9CxbvwAAABUB&#10;AAALAAAAAAAAAAAAAAAAAB8BAABfcmVscy8ucmVsc1BLAQItABQABgAIAAAAIQAhhKEWyAAAAN0A&#10;AAAPAAAAAAAAAAAAAAAAAAcCAABkcnMvZG93bnJldi54bWxQSwUGAAAAAAMAAwC3AAAA/AIAAAAA&#10;" fillcolor="black" stroked="f"/>
                <v:rect id="Rectangle 1563" o:spid="_x0000_s1121" style="position:absolute;left:6856;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8/xQAAAN0AAAAPAAAAZHJzL2Rvd25yZXYueG1sRE9tSwJB&#10;EP4e+B+WEfoSuZuS2uUqERQSVPiSn8fb6e7odva4HfX8920Q+G0enteZLTpfqyO1sQps4W5gQBHn&#10;wVVcWNhuXm6noKIgO6wDk4UzRVjMe1czzFw48YqOaylUCuGYoYVSpMm0jnlJHuMgNMSJ+w6tR0mw&#10;LbRr8ZTCfa2Hxoy1x4pTQ4kNPZeU/6wP3oK5+XxfyWHzIaP9cJK/fb2eDe6sve53T4+ghDq5iP/d&#10;S5fm308e4O+bdIKe/wIAAP//AwBQSwECLQAUAAYACAAAACEA2+H2y+4AAACFAQAAEwAAAAAAAAAA&#10;AAAAAAAAAAAAW0NvbnRlbnRfVHlwZXNdLnhtbFBLAQItABQABgAIAAAAIQBa9CxbvwAAABUBAAAL&#10;AAAAAAAAAAAAAAAAAB8BAABfcmVscy8ucmVsc1BLAQItABQABgAIAAAAIQCjne8/xQAAAN0AAAAP&#10;AAAAAAAAAAAAAAAAAAcCAABkcnMvZG93bnJldi54bWxQSwUGAAAAAAMAAwC3AAAA+QIAAAAA&#10;" fillcolor="navy" stroked="f"/>
                <v:rect id="Rectangle 1562" o:spid="_x0000_s1122" style="position:absolute;left:6856;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03yAAAAN0AAAAPAAAAZHJzL2Rvd25yZXYueG1sRI9Bb8Iw&#10;DIXvSPsPkSftBukQoK4joDEJaZdJg+0wbqbx2orG6ZIMCr9+PiBxs/We3/s8X/auVUcKsfFs4HGU&#10;gSIuvW24MvD1uR7moGJCtth6JgNnirBc3A3mWFh/4g0dt6lSEsKxQAN1Sl2hdSxrchhHviMW7ccH&#10;h0nWUGkb8CThrtXjLJtphw1LQ40dvdZUHrZ/zsDqKV/9fkz4/bLZ72j3vT9MxyEz5uG+f3kGlahP&#10;N/P1+s0K/jQXfvlGRtCLfwAAAP//AwBQSwECLQAUAAYACAAAACEA2+H2y+4AAACFAQAAEwAAAAAA&#10;AAAAAAAAAAAAAAAAW0NvbnRlbnRfVHlwZXNdLnhtbFBLAQItABQABgAIAAAAIQBa9CxbvwAAABUB&#10;AAALAAAAAAAAAAAAAAAAAB8BAABfcmVscy8ucmVsc1BLAQItABQABgAIAAAAIQDqJ903yAAAAN0A&#10;AAAPAAAAAAAAAAAAAAAAAAcCAABkcnMvZG93bnJldi54bWxQSwUGAAAAAAMAAwC3AAAA/AIAAAAA&#10;" fillcolor="black" stroked="f"/>
                <v:rect id="Rectangle 1561" o:spid="_x0000_s1123" style="position:absolute;left:7232;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MexAAAAN0AAAAPAAAAZHJzL2Rvd25yZXYueG1sRE/bSgMx&#10;EH0X/Icwgi+lTVqxLWvTIoIiQpVen8fNuLu4mSybabv9+0Yo+DaHc53ZovO1OlIbq8AWhgMDijgP&#10;ruLCwnbz2p+CioLssA5MFs4UYTG/vZlh5sKJV3RcS6FSCMcMLZQiTaZ1zEvyGAehIU7cT2g9SoJt&#10;oV2LpxTuaz0yZqw9VpwaSmzopaT8d33wFkzva7mSw+ZTHr5Hk/xj93Y2uLf2/q57fgIl1Mm/+Op+&#10;d2n+43QIf9+kE/T8AgAA//8DAFBLAQItABQABgAIAAAAIQDb4fbL7gAAAIUBAAATAAAAAAAAAAAA&#10;AAAAAAAAAABbQ29udGVudF9UeXBlc10ueG1sUEsBAi0AFAAGAAgAAAAhAFr0LFu/AAAAFQEAAAsA&#10;AAAAAAAAAAAAAAAAHwEAAF9yZWxzLy5yZWxzUEsBAi0AFAAGAAgAAAAhAGg+kx7EAAAA3QAAAA8A&#10;AAAAAAAAAAAAAAAABwIAAGRycy9kb3ducmV2LnhtbFBLBQYAAAAAAwADALcAAAD4AgAAAAA=&#10;" fillcolor="navy" stroked="f"/>
                <v:rect id="Rectangle 1560" o:spid="_x0000_s1124" style="position:absolute;left:7232;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bbxQAAAN0AAAAPAAAAZHJzL2Rvd25yZXYueG1sRE9Na8JA&#10;EL0X/A/LCL3VjaGWGF1FCwUvQrU96G3MjkkwO5vubjX667sFwds83udM551pxJmcry0rGA4SEMSF&#10;1TWXCr6/Pl4yED4ga2wsk4IreZjPek9TzLW98IbO21CKGMI+RwVVCG0upS8qMugHtiWO3NE6gyFC&#10;V0rt8BLDTSPTJHmTBmuODRW29F5Rcdr+GgXLcbb8+Xzl9W1z2NN+dziNUpco9dzvFhMQgbrwEN/d&#10;Kx3nj7IU/r+JJ8jZHwAAAP//AwBQSwECLQAUAAYACAAAACEA2+H2y+4AAACFAQAAEwAAAAAAAAAA&#10;AAAAAAAAAAAAW0NvbnRlbnRfVHlwZXNdLnhtbFBLAQItABQABgAIAAAAIQBa9CxbvwAAABUBAAAL&#10;AAAAAAAAAAAAAAAAAB8BAABfcmVscy8ucmVsc1BLAQItABQABgAIAAAAIQB1uebbxQAAAN0AAAAP&#10;AAAAAAAAAAAAAAAAAAcCAABkcnMvZG93bnJldi54bWxQSwUGAAAAAAMAAwC3AAAA+QIAAAAA&#10;" fillcolor="black" stroked="f"/>
                <v:rect id="Rectangle 1559" o:spid="_x0000_s1125" style="position:absolute;left:7608;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jyxAAAAN0AAAAPAAAAZHJzL2Rvd25yZXYueG1sRE/bSgMx&#10;EH0X/IcwQl+kTWyxLWvTIoUWEVR6fR434+7iZrJspu32740g+DaHc53ZovO1OlMbq8AWHgYGFHEe&#10;XMWFhf1u1Z+CioLssA5MFq4UYTG/vZlh5sKFN3TeSqFSCMcMLZQiTaZ1zEvyGAehIU7cV2g9SoJt&#10;oV2LlxTuaz00Zqw9VpwaSmxoWVL+vT15C+b+420jp927jD6Hk/z1sL4aPFrbu+uen0AJdfIv/nO/&#10;uDT/cTqC32/SCXr+AwAA//8DAFBLAQItABQABgAIAAAAIQDb4fbL7gAAAIUBAAATAAAAAAAAAAAA&#10;AAAAAAAAAABbQ29udGVudF9UeXBlc10ueG1sUEsBAi0AFAAGAAgAAAAhAFr0LFu/AAAAFQEAAAsA&#10;AAAAAAAAAAAAAAAAHwEAAF9yZWxzLy5yZWxzUEsBAi0AFAAGAAgAAAAhAPegqPLEAAAA3QAAAA8A&#10;AAAAAAAAAAAAAAAABwIAAGRycy9kb3ducmV2LnhtbFBLBQYAAAAAAwADALcAAAD4AgAAAAA=&#10;" fillcolor="navy" stroked="f"/>
                <v:rect id="Rectangle 1558" o:spid="_x0000_s1126" style="position:absolute;left:7608;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s0xQAAAN0AAAAPAAAAZHJzL2Rvd25yZXYueG1sRE9LawIx&#10;EL4L/Q9hCr1pVlFZV6NoodBLwUcP9TZuxt3FzWRNUt321xtB8DYf33Nmi9bU4kLOV5YV9HsJCOLc&#10;6ooLBd+7j24KwgdkjbVlUvBHHhbzl84MM22vvKHLNhQihrDPUEEZQpNJ6fOSDPqebYgjd7TOYIjQ&#10;FVI7vMZwU8tBkoylwYpjQ4kNvZeUn7a/RsFqkq7O6yF//W8Oe9r/HE6jgUuUenttl1MQgdrwFD/c&#10;nzrOH6VDuH8TT5DzGwAAAP//AwBQSwECLQAUAAYACAAAACEA2+H2y+4AAACFAQAAEwAAAAAAAAAA&#10;AAAAAAAAAAAAW0NvbnRlbnRfVHlwZXNdLnhtbFBLAQItABQABgAIAAAAIQBa9CxbvwAAABUBAAAL&#10;AAAAAAAAAAAAAAAAAB8BAABfcmVscy8ucmVsc1BLAQItABQABgAIAAAAIQCVHNs0xQAAAN0AAAAP&#10;AAAAAAAAAAAAAAAAAAcCAABkcnMvZG93bnJldi54bWxQSwUGAAAAAAMAAwC3AAAA+QIAAAAA&#10;" fillcolor="black" stroked="f"/>
                <v:rect id="Rectangle 1557" o:spid="_x0000_s1127" style="position:absolute;left:7984;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UdxAAAAN0AAAAPAAAAZHJzL2Rvd25yZXYueG1sRE/bSgMx&#10;EH0X/IcwBV+kTaz0wtq0SKEigkqvz+Nmuru4mSybabv9eyMIvs3hXGe26HytztTGKrCFh4EBRZwH&#10;V3FhYbdd9aegoiA7rAOThStFWMxvb2aYuXDhNZ03UqgUwjFDC6VIk2kd85I8xkFoiBN3DK1HSbAt&#10;tGvxksJ9rYfGjLXHilNDiQ0tS8q/Nydvwdx/vq/ltP2Qx6/hJH/bv1wNHqy963XPT6CEOvkX/7lf&#10;XZo/mo7g95t0gp7/AAAA//8DAFBLAQItABQABgAIAAAAIQDb4fbL7gAAAIUBAAATAAAAAAAAAAAA&#10;AAAAAAAAAABbQ29udGVudF9UeXBlc10ueG1sUEsBAi0AFAAGAAgAAAAhAFr0LFu/AAAAFQEAAAsA&#10;AAAAAAAAAAAAAAAAHwEAAF9yZWxzLy5yZWxzUEsBAi0AFAAGAAgAAAAhABcFlR3EAAAA3QAAAA8A&#10;AAAAAAAAAAAAAAAABwIAAGRycy9kb3ducmV2LnhtbFBLBQYAAAAAAwADALcAAAD4AgAAAAA=&#10;" fillcolor="navy" stroked="f"/>
                <v:rect id="Rectangle 1556" o:spid="_x0000_s1128" style="position:absolute;left:7984;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DY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VjuH8TT5DzGwAAAP//AwBQSwECLQAUAAYACAAAACEA2+H2y+4AAACFAQAAEwAAAAAAAAAA&#10;AAAAAAAAAAAAW0NvbnRlbnRfVHlwZXNdLnhtbFBLAQItABQABgAIAAAAIQBa9CxbvwAAABUBAAAL&#10;AAAAAAAAAAAAAAAAAB8BAABfcmVscy8ucmVsc1BLAQItABQABgAIAAAAIQAKguDYxQAAAN0AAAAP&#10;AAAAAAAAAAAAAAAAAAcCAABkcnMvZG93bnJldi54bWxQSwUGAAAAAAMAAwC3AAAA+QIAAAAA&#10;" fillcolor="black" stroked="f"/>
                <v:rect id="Rectangle 1555" o:spid="_x0000_s1129" style="position:absolute;left:8361;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7xxAAAAN0AAAAPAAAAZHJzL2Rvd25yZXYueG1sRE/bSgMx&#10;EH0X/Icwgi/SJq3YlrVpkYKlCCq9Pk834+7iZrJspu32740g+DaHc53pvPO1OlMbq8AWBn0DijgP&#10;ruLCwm772puAioLssA5MFq4UYT67vZli5sKF13TeSKFSCMcMLZQiTaZ1zEvyGPuhIU7cV2g9SoJt&#10;oV2LlxTuaz00ZqQ9VpwaSmxoUVL+vTl5C+bh830tp+2HPB6H4/xtv7waPFh7f9e9PIMS6uRf/Ode&#10;uTT/aTKG32/SCXr2AwAA//8DAFBLAQItABQABgAIAAAAIQDb4fbL7gAAAIUBAAATAAAAAAAAAAAA&#10;AAAAAAAAAABbQ29udGVudF9UeXBlc10ueG1sUEsBAi0AFAAGAAgAAAAhAFr0LFu/AAAAFQEAAAsA&#10;AAAAAAAAAAAAAAAAHwEAAF9yZWxzLy5yZWxzUEsBAi0AFAAGAAgAAAAhAIibrvHEAAAA3QAAAA8A&#10;AAAAAAAAAAAAAAAABwIAAGRycy9kb3ducmV2LnhtbFBLBQYAAAAAAwADALcAAAD4AgAAAAA=&#10;" fillcolor="navy" stroked="f"/>
                <v:rect id="Rectangle 1554" o:spid="_x0000_s1130" style="position:absolute;left:8361;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ExyAAAAN0AAAAPAAAAZHJzL2Rvd25yZXYueG1sRI9Bb8Iw&#10;DIXvSPsPkSftBukQoK4joDEJaZdJg+0wbqbx2orG6ZIMCr9+PiBxs/We3/s8X/auVUcKsfFs4HGU&#10;gSIuvW24MvD1uR7moGJCtth6JgNnirBc3A3mWFh/4g0dt6lSEsKxQAN1Sl2hdSxrchhHviMW7ccH&#10;h0nWUGkb8CThrtXjLJtphw1LQ40dvdZUHrZ/zsDqKV/9fkz4/bLZ72j3vT9MxyEz5uG+f3kGlahP&#10;N/P1+s0K/jQXXPlGRtCLfwAAAP//AwBQSwECLQAUAAYACAAAACEA2+H2y+4AAACFAQAAEwAAAAAA&#10;AAAAAAAAAAAAAAAAW0NvbnRlbnRfVHlwZXNdLnhtbFBLAQItABQABgAIAAAAIQBa9CxbvwAAABUB&#10;AAALAAAAAAAAAAAAAAAAAB8BAABfcmVscy8ucmVsc1BLAQItABQABgAIAAAAIQAUUdExyAAAAN0A&#10;AAAPAAAAAAAAAAAAAAAAAAcCAABkcnMvZG93bnJldi54bWxQSwUGAAAAAAMAAwC3AAAA/AIAAAAA&#10;" fillcolor="black" stroked="f"/>
                <v:rect id="Rectangle 1553" o:spid="_x0000_s1131" style="position:absolute;left:873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8YxAAAAN0AAAAPAAAAZHJzL2Rvd25yZXYueG1sRE/bSgMx&#10;EH0X/IcwQl+kTaxo27VpkUKLCCq9Po+bcXdxM1k203b790YQfJvDuc503vlanaiNVWALdwMDijgP&#10;ruLCwm677I9BRUF2WAcmCxeKMJ9dX00xc+HMazptpFAphGOGFkqRJtM65iV5jIPQECfuK7QeJcG2&#10;0K7Fcwr3tR4a86g9VpwaSmxoUVL+vTl6C+b2420tx+273H8OR/nrfnUxeLC2d9M9P4ES6uRf/Od+&#10;cWn+w3gCv9+kE/TsBwAA//8DAFBLAQItABQABgAIAAAAIQDb4fbL7gAAAIUBAAATAAAAAAAAAAAA&#10;AAAAAAAAAABbQ29udGVudF9UeXBlc10ueG1sUEsBAi0AFAAGAAgAAAAhAFr0LFu/AAAAFQEAAAsA&#10;AAAAAAAAAAAAAAAAHwEAAF9yZWxzLy5yZWxzUEsBAi0AFAAGAAgAAAAhAJZInxjEAAAA3QAAAA8A&#10;AAAAAAAAAAAAAAAABwIAAGRycy9kb3ducmV2LnhtbFBLBQYAAAAAAwADALcAAAD4AgAAAAA=&#10;" fillcolor="navy" stroked="f"/>
                <v:rect id="Rectangle 1552" o:spid="_x0000_s1132" style="position:absolute;left:873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qyAAAAN0AAAAPAAAAZHJzL2Rvd25yZXYueG1sRI9Pb8Iw&#10;DMXvSPsOkZF2gxQ0JigENCZN2mXS+HOAm2lMW9E4XZJBt08/HyZxs/We3/t5sepco64UYu3ZwGiY&#10;gSIuvK25NLDfvQ2moGJCtth4JgM/FGG1fOgtMLf+xhu6blOpJIRjjgaqlNpc61hU5DAOfUss2tkH&#10;h0nWUGob8CbhrtHjLHvWDmuWhgpbeq2ouGy/nYH1bLr++nzij9/N6UjHw+kyGYfMmMd+9zIHlahL&#10;d/P/9bsV/MlM+OUbGUEv/wAAAP//AwBQSwECLQAUAAYACAAAACEA2+H2y+4AAACFAQAAEwAAAAAA&#10;AAAAAAAAAAAAAAAAW0NvbnRlbnRfVHlwZXNdLnhtbFBLAQItABQABgAIAAAAIQBa9CxbvwAAABUB&#10;AAALAAAAAAAAAAAAAAAAAB8BAABfcmVscy8ucmVsc1BLAQItABQABgAIAAAAIQBv/kvqyAAAAN0A&#10;AAAPAAAAAAAAAAAAAAAAAAcCAABkcnMvZG93bnJldi54bWxQSwUGAAAAAAMAAwC3AAAA/AIAAAAA&#10;" fillcolor="black" stroked="f"/>
                <v:rect id="Rectangle 1551" o:spid="_x0000_s1133" style="position:absolute;left:9113;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XDxQAAAN0AAAAPAAAAZHJzL2Rvd25yZXYueG1sRE9tSwJB&#10;EP4e9B+WCfoSuauR2ekqESgRlPiSn8fb8e7odva4HfX8920Q9G0enteZzDpfqxO1sQpsod8zoIjz&#10;4CouLGw38/sRqCjIDuvAZOFCEWbT66sJZi6ceUWntRQqhXDM0EIp0mRax7wkj7EXGuLEHULrURJs&#10;C+1aPKdwX+uBMUPtseLUUGJDryXl3+ujt2Dulh8rOW4+5WE/eMrfvxYXgztrb2+6lzEooU7+xX/u&#10;N5fmPz734febdIKe/gAAAP//AwBQSwECLQAUAAYACAAAACEA2+H2y+4AAACFAQAAEwAAAAAAAAAA&#10;AAAAAAAAAAAAW0NvbnRlbnRfVHlwZXNdLnhtbFBLAQItABQABgAIAAAAIQBa9CxbvwAAABUBAAAL&#10;AAAAAAAAAAAAAAAAAB8BAABfcmVscy8ucmVsc1BLAQItABQABgAIAAAAIQDt5wXDxQAAAN0AAAAP&#10;AAAAAAAAAAAAAAAAAAcCAABkcnMvZG93bnJldi54bWxQSwUGAAAAAAMAAwC3AAAA+QIAAAAA&#10;" fillcolor="navy" stroked="f"/>
                <v:rect id="Rectangle 1550" o:spid="_x0000_s1134" style="position:absolute;left:9113;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AGxAAAAN0AAAAPAAAAZHJzL2Rvd25yZXYueG1sRE9LawIx&#10;EL4L/Q9hCr1ptkstuhqlFgpeBF8HvY2bcXdxM9kmqa7++kYQvM3H95zxtDW1OJPzlWUF770EBHFu&#10;dcWFgu3mpzsA4QOyxtoyKbiSh+nkpTPGTNsLr+i8DoWIIewzVFCG0GRS+rwkg75nG+LIHa0zGCJ0&#10;hdQOLzHc1DJNkk9psOLYUGJD3yXlp/WfUTAbDma/yw9e3FaHPe13h1M/dYlSb6/t1whEoDY8xQ/3&#10;XMf5/WEK92/iCXLyDwAA//8DAFBLAQItABQABgAIAAAAIQDb4fbL7gAAAIUBAAATAAAAAAAAAAAA&#10;AAAAAAAAAABbQ29udGVudF9UeXBlc10ueG1sUEsBAi0AFAAGAAgAAAAhAFr0LFu/AAAAFQEAAAsA&#10;AAAAAAAAAAAAAAAAHwEAAF9yZWxzLy5yZWxzUEsBAi0AFAAGAAgAAAAhAPBgcAbEAAAA3QAAAA8A&#10;AAAAAAAAAAAAAAAABwIAAGRycy9kb3ducmV2LnhtbFBLBQYAAAAAAwADALcAAAD4AgAAAAA=&#10;" fillcolor="black" stroked="f"/>
                <v:rect id="Rectangle 1549" o:spid="_x0000_s1135" style="position:absolute;left:9496;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4vxQAAAN0AAAAPAAAAZHJzL2Rvd25yZXYueG1sRE9tSwJB&#10;EP4e+B+WEfoSuZuS2eUqERQilPiSn8fb6e7odva4HfX8920Q9G0enteZzjtfqxO1sQps4W5gQBHn&#10;wVVcWNhtX28noKIgO6wDk4ULRZjPeldTzFw485pOGylUCuGYoYVSpMm0jnlJHuMgNMSJ+wqtR0mw&#10;LbRr8ZzCfa2Hxoy1x4pTQ4kNvZSUf2+O3oK5Wb2v5bj9kNFh+JAvP98uBvfWXve75ydQQp38i//c&#10;C5fm3z+O4PebdIKe/QAAAP//AwBQSwECLQAUAAYACAAAACEA2+H2y+4AAACFAQAAEwAAAAAAAAAA&#10;AAAAAAAAAAAAW0NvbnRlbnRfVHlwZXNdLnhtbFBLAQItABQABgAIAAAAIQBa9CxbvwAAABUBAAAL&#10;AAAAAAAAAAAAAAAAAB8BAABfcmVscy8ucmVsc1BLAQItABQABgAIAAAAIQByeT4vxQAAAN0AAAAP&#10;AAAAAAAAAAAAAAAAAAcCAABkcnMvZG93bnJldi54bWxQSwUGAAAAAAMAAwC3AAAA+QIAAAAA&#10;" fillcolor="navy" stroked="f"/>
                <v:rect id="Rectangle 1548" o:spid="_x0000_s1136" style="position:absolute;left:9496;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3pxAAAAN0AAAAPAAAAZHJzL2Rvd25yZXYueG1sRE9NawIx&#10;EL0L/ocwQm9uVlHRrVGqIPRSUNtDvY2bcXdxM9kmqW77640geJvH+5z5sjW1uJDzlWUFgyQFQZxb&#10;XXGh4Otz05+C8AFZY22ZFPyRh+Wi25ljpu2Vd3TZh0LEEPYZKihDaDIpfV6SQZ/YhjhyJ+sMhghd&#10;IbXDaww3tRym6UQarDg2lNjQuqT8vP81Claz6epnO+KP/93xQIfv43k8dKlSL7327RVEoDY8xQ/3&#10;u47zx7MR3L+JJ8jFDQAA//8DAFBLAQItABQABgAIAAAAIQDb4fbL7gAAAIUBAAATAAAAAAAAAAAA&#10;AAAAAAAAAABbQ29udGVudF9UeXBlc10ueG1sUEsBAi0AFAAGAAgAAAAhAFr0LFu/AAAAFQEAAAsA&#10;AAAAAAAAAAAAAAAAHwEAAF9yZWxzLy5yZWxzUEsBAi0AFAAGAAgAAAAhABDFTenEAAAA3QAAAA8A&#10;AAAAAAAAAAAAAAAABwIAAGRycy9kb3ducmV2LnhtbFBLBQYAAAAAAwADALcAAAD4AgAAAAA=&#10;" fillcolor="black" stroked="f"/>
                <v:rect id="Rectangle 1547" o:spid="_x0000_s1137" style="position:absolute;left:9880;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PAxQAAAN0AAAAPAAAAZHJzL2Rvd25yZXYueG1sRE9tSwJB&#10;EP4e9B+WCfwSuZth2ekqIhghVPhSn6fb8e7odva4HfX8960Q9G0enteZzDpfqyO1sQps4b5vQBHn&#10;wVVcWNhtl3cjUFGQHdaBycKZIsym11cTzFw48ZqOGylUCuGYoYVSpMm0jnlJHmM/NMSJ24fWoyTY&#10;Ftq1eErhvtYDYx61x4pTQ4kNLUrKfzYHb8Hcfryt5bB9l4fvwVO++nw5G/yytnfTzceghDr5F/+5&#10;X12aP3wewuWbdIKe/gIAAP//AwBQSwECLQAUAAYACAAAACEA2+H2y+4AAACFAQAAEwAAAAAAAAAA&#10;AAAAAAAAAAAAW0NvbnRlbnRfVHlwZXNdLnhtbFBLAQItABQABgAIAAAAIQBa9CxbvwAAABUBAAAL&#10;AAAAAAAAAAAAAAAAAB8BAABfcmVscy8ucmVsc1BLAQItABQABgAIAAAAIQCS3APAxQAAAN0AAAAP&#10;AAAAAAAAAAAAAAAAAAcCAABkcnMvZG93bnJldi54bWxQSwUGAAAAAAMAAwC3AAAA+QIAAAAA&#10;" fillcolor="navy" stroked="f"/>
                <v:rect id="Rectangle 1546" o:spid="_x0000_s1138" style="position:absolute;left:9880;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YFxQAAAN0AAAAPAAAAZHJzL2Rvd25yZXYueG1sRE9Na8JA&#10;EL0X/A/LCN7qRlHRNKtUQehFUNtDvU2yYxLMzqa7W4399W6h0Ns83udkq8404krO15YVjIYJCOLC&#10;6ppLBR/v2+c5CB+QNTaWScGdPKyWvacMU21vfKDrMZQihrBPUUEVQptK6YuKDPqhbYkjd7bOYIjQ&#10;lVI7vMVw08hxksykwZpjQ4UtbSoqLsdvo2C9mK+/9hPe/RzyE50+88t07BKlBv3u9QVEoC78i//c&#10;bzrOny5m8PtNPEEuHwAAAP//AwBQSwECLQAUAAYACAAAACEA2+H2y+4AAACFAQAAEwAAAAAAAAAA&#10;AAAAAAAAAAAAW0NvbnRlbnRfVHlwZXNdLnhtbFBLAQItABQABgAIAAAAIQBa9CxbvwAAABUBAAAL&#10;AAAAAAAAAAAAAAAAAB8BAABfcmVscy8ucmVsc1BLAQItABQABgAIAAAAIQCPW3YFxQAAAN0AAAAP&#10;AAAAAAAAAAAAAAAAAAcCAABkcnMvZG93bnJldi54bWxQSwUGAAAAAAMAAwC3AAAA+QIAAAAA&#10;" fillcolor="black" stroked="f"/>
                <v:rect id="Rectangle 1545" o:spid="_x0000_s1139" style="position:absolute;left:10263;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gsxQAAAN0AAAAPAAAAZHJzL2Rvd25yZXYueG1sRE9tSwJB&#10;EP4e+B+WEfoSuZuS2uUqERQSVPiSn8fb6e7odva4HfX8920Q+G0enteZLTpfqyO1sQps4W5gQBHn&#10;wVVcWNhuXm6noKIgO6wDk4UzRVjMe1czzFw48YqOaylUCuGYoYVSpMm0jnlJHuMgNMSJ+w6tR0mw&#10;LbRr8ZTCfa2Hxoy1x4pTQ4kNPZeU/6wP3oK5+XxfyWHzIaP9cJK/fb2eDe6sve53T4+ghDq5iP/d&#10;S5fm3z9M4O+bdIKe/wIAAP//AwBQSwECLQAUAAYACAAAACEA2+H2y+4AAACFAQAAEwAAAAAAAAAA&#10;AAAAAAAAAAAAW0NvbnRlbnRfVHlwZXNdLnhtbFBLAQItABQABgAIAAAAIQBa9CxbvwAAABUBAAAL&#10;AAAAAAAAAAAAAAAAAB8BAABfcmVscy8ucmVsc1BLAQItABQABgAIAAAAIQANQjgsxQAAAN0AAAAP&#10;AAAAAAAAAAAAAAAAAAcCAABkcnMvZG93bnJldi54bWxQSwUGAAAAAAMAAwC3AAAA+QIAAAAA&#10;" fillcolor="navy" stroked="f"/>
                <v:rect id="Rectangle 1544" o:spid="_x0000_s1140" style="position:absolute;left:10263;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fsyAAAAN0AAAAPAAAAZHJzL2Rvd25yZXYueG1sRI9Pb8Iw&#10;DMXvSPsOkZF2gxQ0JigENCZN2mXS+HOAm2lMW9E4XZJBt08/HyZxs/We3/t5sepco64UYu3ZwGiY&#10;gSIuvK25NLDfvQ2moGJCtth4JgM/FGG1fOgtMLf+xhu6blOpJIRjjgaqlNpc61hU5DAOfUss2tkH&#10;h0nWUGob8CbhrtHjLHvWDmuWhgpbeq2ouGy/nYH1bLr++nzij9/N6UjHw+kyGYfMmMd+9zIHlahL&#10;d/P/9bsV/MlMcOUbGUEv/wAAAP//AwBQSwECLQAUAAYACAAAACEA2+H2y+4AAACFAQAAEwAAAAAA&#10;AAAAAAAAAAAAAAAAW0NvbnRlbnRfVHlwZXNdLnhtbFBLAQItABQABgAIAAAAIQBa9CxbvwAAABUB&#10;AAALAAAAAAAAAAAAAAAAAB8BAABfcmVscy8ucmVsc1BLAQItABQABgAIAAAAIQCRiEfsyAAAAN0A&#10;AAAPAAAAAAAAAAAAAAAAAAcCAABkcnMvZG93bnJldi54bWxQSwUGAAAAAAMAAwC3AAAA/AIAAAAA&#10;" fillcolor="black" stroked="f"/>
                <v:rect id="Rectangle 1543" o:spid="_x0000_s1141" style="position:absolute;left:10646;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nFxAAAAN0AAAAPAAAAZHJzL2Rvd25yZXYueG1sRE/bSgMx&#10;EH0X/IcwQl+kTaxo27VpkUKLCCq9Po+bcXdxM1k203b790YQfJvDuc503vlanaiNVWALdwMDijgP&#10;ruLCwm677I9BRUF2WAcmCxeKMJ9dX00xc+HMazptpFAphGOGFkqRJtM65iV5jIPQECfuK7QeJcG2&#10;0K7Fcwr3tR4a86g9VpwaSmxoUVL+vTl6C+b2420tx+273H8OR/nrfnUxeLC2d9M9P4ES6uRf/Od+&#10;cWn+w2QCv9+kE/TsBwAA//8DAFBLAQItABQABgAIAAAAIQDb4fbL7gAAAIUBAAATAAAAAAAAAAAA&#10;AAAAAAAAAABbQ29udGVudF9UeXBlc10ueG1sUEsBAi0AFAAGAAgAAAAhAFr0LFu/AAAAFQEAAAsA&#10;AAAAAAAAAAAAAAAAHwEAAF9yZWxzLy5yZWxzUEsBAi0AFAAGAAgAAAAhABORCcXEAAAA3QAAAA8A&#10;AAAAAAAAAAAAAAAABwIAAGRycy9kb3ducmV2LnhtbFBLBQYAAAAAAwADALcAAAD4AgAAAAA=&#10;" fillcolor="navy" stroked="f"/>
                <v:rect id="Rectangle 1542" o:spid="_x0000_s1142" style="position:absolute;left:10646;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8R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PKNjKDnfwAAAP//AwBQSwECLQAUAAYACAAAACEA2+H2y+4AAACFAQAAEwAAAAAA&#10;AAAAAAAAAAAAAAAAW0NvbnRlbnRfVHlwZXNdLnhtbFBLAQItABQABgAIAAAAIQBa9CxbvwAAABUB&#10;AAALAAAAAAAAAAAAAAAAAB8BAABfcmVscy8ucmVsc1BLAQItABQABgAIAAAAIQBc0b8RyAAAAN0A&#10;AAAPAAAAAAAAAAAAAAAAAAcCAABkcnMvZG93bnJldi54bWxQSwUGAAAAAAMAAwC3AAAA/AIAAAAA&#10;" fillcolor="black" stroked="f"/>
                <v:rect id="Rectangle 1541" o:spid="_x0000_s1143" style="position:absolute;left:11029;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E4xAAAAN0AAAAPAAAAZHJzL2Rvd25yZXYueG1sRE/bagIx&#10;EH0v9B/CFPpSaqKClq1RSqGlFKx46/O4GXeXbibLZtT1741Q8G0O5zqTWedrdaQ2VoEt9HsGFHEe&#10;XMWFhc364/kFVBRkh3VgsnCmCLPp/d0EMxdOvKTjSgqVQjhmaKEUaTKtY16Sx9gLDXHi9qH1KAm2&#10;hXYtnlK4r/XAmJH2WHFqKLGh95Lyv9XBWzBPi/lSDusfGe4G4/x7+3k2+Gvt40P39gpKqJOb+N/9&#10;5dL8kenD9Zt0gp5eAAAA//8DAFBLAQItABQABgAIAAAAIQDb4fbL7gAAAIUBAAATAAAAAAAAAAAA&#10;AAAAAAAAAABbQ29udGVudF9UeXBlc10ueG1sUEsBAi0AFAAGAAgAAAAhAFr0LFu/AAAAFQEAAAsA&#10;AAAAAAAAAAAAAAAAHwEAAF9yZWxzLy5yZWxzUEsBAi0AFAAGAAgAAAAhAN7I8TjEAAAA3QAAAA8A&#10;AAAAAAAAAAAAAAAABwIAAGRycy9kb3ducmV2LnhtbFBLBQYAAAAAAwADALcAAAD4AgAAAAA=&#10;" fillcolor="navy" stroked="f"/>
                <v:rect id="Rectangle 1540" o:spid="_x0000_s1144" style="position:absolute;left:11029;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T9xQAAAN0AAAAPAAAAZHJzL2Rvd25yZXYueG1sRE9LawIx&#10;EL4L/ocwhd406VJFV6NoodBLoT4Oehs34+7iZrJNUl3765tCobf5+J4zX3a2EVfyoXas4WmoQBAX&#10;ztRcatjvXgcTECEiG2wck4Y7BVgu+r055sbdeEPXbSxFCuGQo4YqxjaXMhQVWQxD1xIn7uy8xZig&#10;L6XxeEvhtpGZUmNpsebUUGFLLxUVl+2X1bCeTtafH8/8/r05Hel4OF1GmVdaPz50qxmISF38F/+5&#10;30yaP1YZ/H6TTpCLHwAAAP//AwBQSwECLQAUAAYACAAAACEA2+H2y+4AAACFAQAAEwAAAAAAAAAA&#10;AAAAAAAAAAAAW0NvbnRlbnRfVHlwZXNdLnhtbFBLAQItABQABgAIAAAAIQBa9CxbvwAAABUBAAAL&#10;AAAAAAAAAAAAAAAAAB8BAABfcmVscy8ucmVsc1BLAQItABQABgAIAAAAIQDDT4T9xQAAAN0AAAAP&#10;AAAAAAAAAAAAAAAAAAcCAABkcnMvZG93bnJldi54bWxQSwUGAAAAAAMAAwC3AAAA+QIAAAAA&#10;" fillcolor="black" stroked="f"/>
                <v:shape id="Freeform 1539" o:spid="_x0000_s1145" style="position:absolute;left:11412;top:538;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TyxQAAAN0AAAAPAAAAZHJzL2Rvd25yZXYueG1sRE9Na8JA&#10;EL0X/A/LCN7qplpEUlcpgmixtBi99DZmJ9lgdjZkNzH9991Cobd5vM9ZbQZbi55aXzlW8DRNQBDn&#10;TldcKricd49LED4ga6wdk4Jv8rBZjx5WmGp35xP1WShFDGGfogITQpNK6XNDFv3UNcSRK1xrMUTY&#10;llK3eI/htpazJFlIixXHBoMNbQ3lt6yzCnbZs/m8nrqjPr6fu49+/1VkxZtSk/Hw+gIi0BD+xX/u&#10;g47zF8kcfr+JJ8j1DwAAAP//AwBQSwECLQAUAAYACAAAACEA2+H2y+4AAACFAQAAEwAAAAAAAAAA&#10;AAAAAAAAAAAAW0NvbnRlbnRfVHlwZXNdLnhtbFBLAQItABQABgAIAAAAIQBa9CxbvwAAABUBAAAL&#10;AAAAAAAAAAAAAAAAAB8BAABfcmVscy8ucmVsc1BLAQItABQABgAIAAAAIQAT74TyxQAAAN0AAAAP&#10;AAAAAAAAAAAAAAAAAAcCAABkcnMvZG93bnJldi54bWxQSwUGAAAAAAMAAwC3AAAA+QIAAAAA&#10;" path="m291,l,,,88r204,l204,291r87,l291,xe" fillcolor="navy" stroked="f">
                  <v:path arrowok="t" o:connecttype="custom" o:connectlocs="291,539;0,539;0,627;204,627;204,830;291,830;291,539" o:connectangles="0,0,0,0,0,0,0"/>
                </v:shape>
                <v:shape id="AutoShape 1538" o:spid="_x0000_s1146" style="position:absolute;left:11412;top:475;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JwxAAAAN0AAAAPAAAAZHJzL2Rvd25yZXYueG1sRE9Na8JA&#10;EL0X+h+WKfRWN9YSJHUVkRaCN5N48DbNjslidjZktzH117uFQm/zeJ+z2ky2EyMN3jhWMJ8lIIhr&#10;pw03Cqry82UJwgdkjZ1jUvBDHjbrx4cVZtpd+UBjERoRQ9hnqKANoc+k9HVLFv3M9cSRO7vBYohw&#10;aKQe8BrDbSdfkySVFg3HhhZ72rVUX4pvq2BXmS+zlbd9aT5O42XRHBd5dVTq+WnavoMINIV/8Z87&#10;13F+mrzB7zfxBLm+AwAA//8DAFBLAQItABQABgAIAAAAIQDb4fbL7gAAAIUBAAATAAAAAAAAAAAA&#10;AAAAAAAAAABbQ29udGVudF9UeXBlc10ueG1sUEsBAi0AFAAGAAgAAAAhAFr0LFu/AAAAFQEAAAsA&#10;AAAAAAAAAAAAAAAAHwEAAF9yZWxzLy5yZWxzUEsBAi0AFAAGAAgAAAAhADslInDEAAAA3QAAAA8A&#10;AAAAAAAAAAAAAAAABwIAAGRycy9kb3ducmV2LnhtbFBLBQYAAAAAAwADALcAAAD4AgAAAAA=&#10;" path="m354,300r-212,l142,309r204,l346,355r8,l354,309r,-9xm354,l142,r,9l346,9r,212l134,221,134,r-8,l126,221r-55,l71,,,,,9r63,l63,221r,8l71,229r55,l126,309r8,l134,229r212,l354,229r,-8l354,9r,-9xe" fillcolor="black" stroked="f">
                  <v:path arrowok="t" o:connecttype="custom" o:connectlocs="354,775;142,775;142,784;346,784;346,830;354,830;354,784;354,784;354,775;354,475;142,475;142,484;346,484;346,696;134,696;134,475;126,475;126,696;71,696;71,475;71,475;71,475;0,475;0,484;63,484;63,696;63,704;71,704;126,704;126,784;134,784;134,704;346,704;354,704;354,704;354,696;354,696;354,484;354,484;354,475" o:connectangles="0,0,0,0,0,0,0,0,0,0,0,0,0,0,0,0,0,0,0,0,0,0,0,0,0,0,0,0,0,0,0,0,0,0,0,0,0,0,0,0"/>
                </v:shape>
                <v:rect id="Rectangle 1537" o:spid="_x0000_s1147" style="position:absolute;left:11617;top:83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c7xAAAAN0AAAAPAAAAZHJzL2Rvd25yZXYueG1sRE/bSgMx&#10;EH0X/IcwBV+kTazYlrVpEUERoZVen8fNdHdxM1k203b796Yg+DaHc53pvPO1OlEbq8AWHgYGFHEe&#10;XMWFhe3mrT8BFQXZYR2YLFwownx2ezPFzIUzr+i0lkKlEI4ZWihFmkzrmJfkMQ5CQ5y4Q2g9SoJt&#10;oV2L5xTuaz00ZqQ9VpwaSmzotaT8Z330Fsz912Ilx81SHr+H4/xz934xuLf2rte9PIMS6uRf/Of+&#10;cGn+yDzB9Zt0gp79AgAA//8DAFBLAQItABQABgAIAAAAIQDb4fbL7gAAAIUBAAATAAAAAAAAAAAA&#10;AAAAAAAAAABbQ29udGVudF9UeXBlc10ueG1sUEsBAi0AFAAGAAgAAAAhAFr0LFu/AAAAFQEAAAsA&#10;AAAAAAAAAAAAAAAAHwEAAF9yZWxzLy5yZWxzUEsBAi0AFAAGAAgAAAAhAKHz9zvEAAAA3QAAAA8A&#10;AAAAAAAAAAAAAAAABwIAAGRycy9kb3ducmV2LnhtbFBLBQYAAAAAAwADALcAAAD4AgAAAAA=&#10;" fillcolor="navy" stroked="f"/>
                <v:rect id="Rectangle 1536" o:spid="_x0000_s1148" style="position:absolute;left:11759;top:83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L+xQAAAN0AAAAPAAAAZHJzL2Rvd25yZXYueG1sRE9LawIx&#10;EL4L/ocwhd40qdTFbo2iQqGXQn0c6m3cTHcXN5M1SXXtr28Kgrf5+J4znXe2EWfyoXas4WmoQBAX&#10;ztRcatht3wYTECEiG2wck4YrBZjP+r0p5sZdeE3nTSxFCuGQo4YqxjaXMhQVWQxD1xIn7tt5izFB&#10;X0rj8ZLCbSNHSmXSYs2pocKWVhUVx82P1bB8mSxPn8/88bs+7Gn/dTiOR15p/fjQLV5BROriXXxz&#10;v5s0P1MZ/H+TTpCzPwAAAP//AwBQSwECLQAUAAYACAAAACEA2+H2y+4AAACFAQAAEwAAAAAAAAAA&#10;AAAAAAAAAAAAW0NvbnRlbnRfVHlwZXNdLnhtbFBLAQItABQABgAIAAAAIQBa9CxbvwAAABUBAAAL&#10;AAAAAAAAAAAAAAAAAB8BAABfcmVscy8ucmVsc1BLAQItABQABgAIAAAAIQC8dIL+xQAAAN0AAAAP&#10;AAAAAAAAAAAAAAAAAAcCAABkcnMvZG93bnJldi54bWxQSwUGAAAAAAMAAwC3AAAA+QIAAAAA&#10;" fillcolor="black" stroked="f"/>
                <v:rect id="Rectangle 1535" o:spid="_x0000_s1149" style="position:absolute;left:11617;top:120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XxAAAAN0AAAAPAAAAZHJzL2Rvd25yZXYueG1sRE9NawIx&#10;EL0X/A9hCr2UmtSCymqUUmgphVbU6nncTHcXN5NlM+r6741Q8DaP9znTeedrdaQ2VoEtPPcNKOI8&#10;uIoLC7/r96cxqCjIDuvAZOFMEeaz3t0UMxdOvKTjSgqVQjhmaKEUaTKtY16Sx9gPDXHi/kLrURJs&#10;C+1aPKVwX+uBMUPtseLUUGJDbyXl+9XBWzCPi++lHNY/8rIbjPKvzcfZ4Nbah/vudQJKqJOb+N/9&#10;6dL8oRnB9Zt0gp5dAAAA//8DAFBLAQItABQABgAIAAAAIQDb4fbL7gAAAIUBAAATAAAAAAAAAAAA&#10;AAAAAAAAAABbQ29udGVudF9UeXBlc10ueG1sUEsBAi0AFAAGAAgAAAAhAFr0LFu/AAAAFQEAAAsA&#10;AAAAAAAAAAAAAAAAHwEAAF9yZWxzLy5yZWxzUEsBAi0AFAAGAAgAAAAhAD5tzNfEAAAA3QAAAA8A&#10;AAAAAAAAAAAAAAAABwIAAGRycy9kb3ducmV2LnhtbFBLBQYAAAAAAwADALcAAAD4AgAAAAA=&#10;" fillcolor="navy" stroked="f"/>
                <v:rect id="Rectangle 1534" o:spid="_x0000_s1150" style="position:absolute;left:11759;top:120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MX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uPKNjKDnfwAAAP//AwBQSwECLQAUAAYACAAAACEA2+H2y+4AAACFAQAAEwAAAAAA&#10;AAAAAAAAAAAAAAAAW0NvbnRlbnRfVHlwZXNdLnhtbFBLAQItABQABgAIAAAAIQBa9CxbvwAAABUB&#10;AAALAAAAAAAAAAAAAAAAAB8BAABfcmVscy8ucmVsc1BLAQItABQABgAIAAAAIQCip7MXyAAAAN0A&#10;AAAPAAAAAAAAAAAAAAAAAAcCAABkcnMvZG93bnJldi54bWxQSwUGAAAAAAMAAwC3AAAA/AIAAAAA&#10;" fillcolor="black" stroked="f"/>
                <v:rect id="Rectangle 1533" o:spid="_x0000_s1151" style="position:absolute;left:11617;top:157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0+xAAAAN0AAAAPAAAAZHJzL2Rvd25yZXYueG1sRE/bSgMx&#10;EH0X/IcwBV+kTaxQ27VpEUERoZVen8fNdHdxM1k203b796Yg+DaHc53pvPO1OlEbq8AWHgYGFHEe&#10;XMWFhe3mrT8GFQXZYR2YLFwownx2ezPFzIUzr+i0lkKlEI4ZWihFmkzrmJfkMQ5CQ5y4Q2g9SoJt&#10;oV2L5xTuaz00ZqQ9VpwaSmzotaT8Z330Fsz912Ilx81SHr+HT/nn7v1icG/tXa97eQYl1Mm/+M/9&#10;4dL8kZnA9Zt0gp79AgAA//8DAFBLAQItABQABgAIAAAAIQDb4fbL7gAAAIUBAAATAAAAAAAAAAAA&#10;AAAAAAAAAABbQ29udGVudF9UeXBlc10ueG1sUEsBAi0AFAAGAAgAAAAhAFr0LFu/AAAAFQEAAAsA&#10;AAAAAAAAAAAAAAAAHwEAAF9yZWxzLy5yZWxzUEsBAi0AFAAGAAgAAAAhACC+/T7EAAAA3QAAAA8A&#10;AAAAAAAAAAAAAAAABwIAAGRycy9kb3ducmV2LnhtbFBLBQYAAAAAAwADALcAAAD4AgAAAAA=&#10;" fillcolor="navy" stroked="f"/>
                <v:rect id="Rectangle 1532" o:spid="_x0000_s1152" style="position:absolute;left:11759;top:157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nM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2EX76REfT8DwAA//8DAFBLAQItABQABgAIAAAAIQDb4fbL7gAAAIUBAAATAAAAAAAA&#10;AAAAAAAAAAAAAABbQ29udGVudF9UeXBlc10ueG1sUEsBAi0AFAAGAAgAAAAhAFr0LFu/AAAAFQEA&#10;AAsAAAAAAAAAAAAAAAAAHwEAAF9yZWxzLy5yZWxzUEsBAi0AFAAGAAgAAAAhANkIKczHAAAA3QAA&#10;AA8AAAAAAAAAAAAAAAAABwIAAGRycy9kb3ducmV2LnhtbFBLBQYAAAAAAwADALcAAAD7AgAAAAA=&#10;" fillcolor="black" stroked="f"/>
                <v:rect id="Rectangle 1531" o:spid="_x0000_s1153" style="position:absolute;left:11617;top:194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flxAAAAN0AAAAPAAAAZHJzL2Rvd25yZXYueG1sRE/fSwJB&#10;EH4P+h+WCXyJ3D0FjctVJEgiMFGr5+l2uju8nT1uRz3/+zYIfJuP7+fMFr1v1Im6WAe2kA0NKOIi&#10;uJpLCx/7l4dHUFGQHTaBycKFIizmtzczzF0485ZOOylVCuGYo4VKpM21jkVFHuMwtMSJ+wmdR0mw&#10;K7Xr8JzCfaNHxky0x5pTQ4UtPVdUHHZHb8Hcb9ZbOe7fZfw9mhZvn6uLwS9rB3f98gmUUC9X8b/7&#10;1aX5kyyDv2/SCXr+CwAA//8DAFBLAQItABQABgAIAAAAIQDb4fbL7gAAAIUBAAATAAAAAAAAAAAA&#10;AAAAAAAAAABbQ29udGVudF9UeXBlc10ueG1sUEsBAi0AFAAGAAgAAAAhAFr0LFu/AAAAFQEAAAsA&#10;AAAAAAAAAAAAAAAAHwEAAF9yZWxzLy5yZWxzUEsBAi0AFAAGAAgAAAAhAFsRZ+XEAAAA3QAAAA8A&#10;AAAAAAAAAAAAAAAABwIAAGRycy9kb3ducmV2LnhtbFBLBQYAAAAAAwADALcAAAD4AgAAAAA=&#10;" fillcolor="navy" stroked="f"/>
                <v:rect id="Rectangle 1530" o:spid="_x0000_s1154" style="position:absolute;left:11759;top:194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IgxAAAAN0AAAAPAAAAZHJzL2Rvd25yZXYueG1sRE9NawIx&#10;EL0L/ocwQm+adWlFV6NooeBFqNpDvY2bcXdxM9kmqW799Y0geJvH+5zZojW1uJDzlWUFw0ECgji3&#10;uuJCwdf+oz8G4QOyxtoyKfgjD4t5tzPDTNsrb+myC4WIIewzVFCG0GRS+rwkg35gG+LInawzGCJ0&#10;hdQOrzHc1DJNkpE0WHFsKLGh95Ly8+7XKFhNxqufz1fe3LbHAx2+j+e31CVKvfTa5RREoDY8xQ/3&#10;Wsf5o2EK92/iCXL+DwAA//8DAFBLAQItABQABgAIAAAAIQDb4fbL7gAAAIUBAAATAAAAAAAAAAAA&#10;AAAAAAAAAABbQ29udGVudF9UeXBlc10ueG1sUEsBAi0AFAAGAAgAAAAhAFr0LFu/AAAAFQEAAAsA&#10;AAAAAAAAAAAAAAAAHwEAAF9yZWxzLy5yZWxzUEsBAi0AFAAGAAgAAAAhAEaWEiDEAAAA3QAAAA8A&#10;AAAAAAAAAAAAAAAABwIAAGRycy9kb3ducmV2LnhtbFBLBQYAAAAAAwADALcAAAD4AgAAAAA=&#10;" fillcolor="black" stroked="f"/>
                <v:rect id="Rectangle 1529" o:spid="_x0000_s1155" style="position:absolute;left:11617;top:231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wJxAAAAN0AAAAPAAAAZHJzL2Rvd25yZXYueG1sRE/bagIx&#10;EH0v9B/CCL4UTVSwZWuUUmiRQlu8Pk834+7SzWTZjLr+vREKfZvDuc5s0flanaiNVWALo6EBRZwH&#10;V3FhYbt5GzyBioLssA5MFi4UYTG/v5th5sKZV3RaS6FSCMcMLZQiTaZ1zEvyGIehIU7cIbQeJcG2&#10;0K7Fcwr3tR4bM9UeK04NJTb0WlL+uz56C+bh+3Mlx82XTH7Gj/nH7v1icG9tv9e9PIMS6uRf/Ode&#10;ujR/OprA7Zt0gp5fAQAA//8DAFBLAQItABQABgAIAAAAIQDb4fbL7gAAAIUBAAATAAAAAAAAAAAA&#10;AAAAAAAAAABbQ29udGVudF9UeXBlc10ueG1sUEsBAi0AFAAGAAgAAAAhAFr0LFu/AAAAFQEAAAsA&#10;AAAAAAAAAAAAAAAAHwEAAF9yZWxzLy5yZWxzUEsBAi0AFAAGAAgAAAAhAMSPXAnEAAAA3QAAAA8A&#10;AAAAAAAAAAAAAAAABwIAAGRycy9kb3ducmV2LnhtbFBLBQYAAAAAAwADALcAAAD4AgAAAAA=&#10;" fillcolor="navy" stroked="f"/>
                <v:rect id="Rectangle 1528" o:spid="_x0000_s1156" style="position:absolute;left:11759;top:231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PxQAAAN0AAAAPAAAAZHJzL2Rvd25yZXYueG1sRE9Na8JA&#10;EL0L/Q/LFLzpRlGxaTZSBcGLoLaHehuz0ySYnU13V4399W6h0Ns83udki8404krO15YVjIYJCOLC&#10;6ppLBR/v68EchA/IGhvLpOBOHhb5Uy/DVNsb7+l6CKWIIexTVFCF0KZS+qIig35oW+LIfVlnMETo&#10;Sqkd3mK4aeQ4SWbSYM2xocKWVhUV58PFKFi+zJffuwlvf/anIx0/T+fp2CVK9Z+7t1cQgbrwL/5z&#10;b3ScPxtN4PebeILMHwAAAP//AwBQSwECLQAUAAYACAAAACEA2+H2y+4AAACFAQAAEwAAAAAAAAAA&#10;AAAAAAAAAAAAW0NvbnRlbnRfVHlwZXNdLnhtbFBLAQItABQABgAIAAAAIQBa9CxbvwAAABUBAAAL&#10;AAAAAAAAAAAAAAAAAB8BAABfcmVscy8ucmVsc1BLAQItABQABgAIAAAAIQCmMy/PxQAAAN0AAAAP&#10;AAAAAAAAAAAAAAAAAAcCAABkcnMvZG93bnJldi54bWxQSwUGAAAAAAMAAwC3AAAA+QIAAAAA&#10;" fillcolor="black" stroked="f"/>
                <v:rect id="Rectangle 1527" o:spid="_x0000_s1157" style="position:absolute;left:11617;top:268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HmxQAAAN0AAAAPAAAAZHJzL2Rvd25yZXYueG1sRE9tSwJB&#10;EP4e9B+WCfwSuquSyekqESQSVPjW5+l2vDu6nT1uRz3/fRsEfZuH53Xmy87X6kxtrAJbGA4MKOI8&#10;uIoLC/vdS38KKgqywzowWbhShOXi9maOmQsX3tB5K4VKIRwztFCKNJnWMS/JYxyEhjhxx9B6lATb&#10;QrsWLync13pkzER7rDg1lNjQc0n59/bkLZj7j7eNnHbvMv4aPeavh9XV4Ke1vbvuaQZKqJN/8Z97&#10;7dL8yfABfr9JJ+jFDwAAAP//AwBQSwECLQAUAAYACAAAACEA2+H2y+4AAACFAQAAEwAAAAAAAAAA&#10;AAAAAAAAAAAAW0NvbnRlbnRfVHlwZXNdLnhtbFBLAQItABQABgAIAAAAIQBa9CxbvwAAABUBAAAL&#10;AAAAAAAAAAAAAAAAAB8BAABfcmVscy8ucmVsc1BLAQItABQABgAIAAAAIQAkKmHmxQAAAN0AAAAP&#10;AAAAAAAAAAAAAAAAAAcCAABkcnMvZG93bnJldi54bWxQSwUGAAAAAAMAAwC3AAAA+QIAAAAA&#10;" fillcolor="navy" stroked="f"/>
                <v:rect id="Rectangle 1526" o:spid="_x0000_s1158" style="position:absolute;left:11759;top:268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QjxAAAAN0AAAAPAAAAZHJzL2Rvd25yZXYueG1sRE9NawIx&#10;EL0L/ocwQm+aVdpFV6NooeBFqNpDvY2bcXdxM9kmqW799Y0geJvH+5zZojW1uJDzlWUFw0ECgji3&#10;uuJCwdf+oz8G4QOyxtoyKfgjD4t5tzPDTNsrb+myC4WIIewzVFCG0GRS+rwkg35gG+LInawzGCJ0&#10;hdQOrzHc1HKUJKk0WHFsKLGh95Ly8+7XKFhNxqufz1fe3LbHAx2+j+e3kUuUeum1yymIQG14ih/u&#10;tY7z02EK92/iCXL+DwAA//8DAFBLAQItABQABgAIAAAAIQDb4fbL7gAAAIUBAAATAAAAAAAAAAAA&#10;AAAAAAAAAABbQ29udGVudF9UeXBlc10ueG1sUEsBAi0AFAAGAAgAAAAhAFr0LFu/AAAAFQEAAAsA&#10;AAAAAAAAAAAAAAAAHwEAAF9yZWxzLy5yZWxzUEsBAi0AFAAGAAgAAAAhADmtFCPEAAAA3QAAAA8A&#10;AAAAAAAAAAAAAAAABwIAAGRycy9kb3ducmV2LnhtbFBLBQYAAAAAAwADALcAAAD4AgAAAAA=&#10;" fillcolor="black" stroked="f"/>
                <v:rect id="Rectangle 1525" o:spid="_x0000_s1159" style="position:absolute;left:11617;top:305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oKxAAAAN0AAAAPAAAAZHJzL2Rvd25yZXYueG1sRE/bagIx&#10;EH0v9B/CFHwpNVFBy2qUUqiUgi1en6eb6e7SzWTZjLr+vREKfZvDuc5s0flanaiNVWALg74BRZwH&#10;V3FhYbd9e3oGFQXZYR2YLFwowmJ+fzfDzIUzr+m0kUKlEI4ZWihFmkzrmJfkMfZDQ5y4n9B6lATb&#10;QrsWzync13pozFh7rDg1lNjQa0n57+boLZjHr9VajttPGX0PJ/nHfnkxeLC299C9TEEJdfIv/nO/&#10;uzR/PJjA7Zt0gp5fAQAA//8DAFBLAQItABQABgAIAAAAIQDb4fbL7gAAAIUBAAATAAAAAAAAAAAA&#10;AAAAAAAAAABbQ29udGVudF9UeXBlc10ueG1sUEsBAi0AFAAGAAgAAAAhAFr0LFu/AAAAFQEAAAsA&#10;AAAAAAAAAAAAAAAAHwEAAF9yZWxzLy5yZWxzUEsBAi0AFAAGAAgAAAAhALu0WgrEAAAA3QAAAA8A&#10;AAAAAAAAAAAAAAAABwIAAGRycy9kb3ducmV2LnhtbFBLBQYAAAAAAwADALcAAAD4AgAAAAA=&#10;" fillcolor="navy" stroked="f"/>
                <v:rect id="Rectangle 1524" o:spid="_x0000_s1160" style="position:absolute;left:11759;top:305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XK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0EV76REfT8DwAA//8DAFBLAQItABQABgAIAAAAIQDb4fbL7gAAAIUBAAATAAAAAAAA&#10;AAAAAAAAAAAAAABbQ29udGVudF9UeXBlc10ueG1sUEsBAi0AFAAGAAgAAAAhAFr0LFu/AAAAFQEA&#10;AAsAAAAAAAAAAAAAAAAAHwEAAF9yZWxzLy5yZWxzUEsBAi0AFAAGAAgAAAAhACd+JcrHAAAA3QAA&#10;AA8AAAAAAAAAAAAAAAAABwIAAGRycy9kb3ducmV2LnhtbFBLBQYAAAAAAwADALcAAAD7AgAAAAA=&#10;" fillcolor="black" stroked="f"/>
                <v:rect id="Rectangle 1523" o:spid="_x0000_s1161" style="position:absolute;left:11617;top:3420;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vjxQAAAN0AAAAPAAAAZHJzL2Rvd25yZXYueG1sRE9tSwJB&#10;EP4e9B+WCfwSuquC5ekqESQSVPjW5+l2vDu6nT1uRz3/fRsEfZuH53Xmy87X6kxtrAJbGA4MKOI8&#10;uIoLC/vdS/8RVBRkh3VgsnClCMvF7c0cMxcuvKHzVgqVQjhmaKEUaTKtY16SxzgIDXHijqH1KAm2&#10;hXYtXlK4r/XImIn2WHFqKLGh55Ly7+3JWzD3H28bOe3eZfw1eshfD6urwU9re3fd0wyUUCf/4j/3&#10;2qX5k+EUfr9JJ+jFDwAAAP//AwBQSwECLQAUAAYACAAAACEA2+H2y+4AAACFAQAAEwAAAAAAAAAA&#10;AAAAAAAAAAAAW0NvbnRlbnRfVHlwZXNdLnhtbFBLAQItABQABgAIAAAAIQBa9CxbvwAAABUBAAAL&#10;AAAAAAAAAAAAAAAAAB8BAABfcmVscy8ucmVsc1BLAQItABQABgAIAAAAIQClZ2vjxQAAAN0AAAAP&#10;AAAAAAAAAAAAAAAAAAcCAABkcnMvZG93bnJldi54bWxQSwUGAAAAAAMAAwC3AAAA+QIAAAAA&#10;" fillcolor="navy" stroked="f"/>
                <v:rect id="Rectangle 1522" o:spid="_x0000_s1162" style="position:absolute;left:11759;top:3420;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Nx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fvlGRtCzPwAAAP//AwBQSwECLQAUAAYACAAAACEA2+H2y+4AAACFAQAAEwAAAAAA&#10;AAAAAAAAAAAAAAAAW0NvbnRlbnRfVHlwZXNdLnhtbFBLAQItABQABgAIAAAAIQBa9CxbvwAAABUB&#10;AAALAAAAAAAAAAAAAAAAAB8BAABfcmVscy8ucmVsc1BLAQItABQABgAIAAAAIQAXZONxyAAAAN0A&#10;AAAPAAAAAAAAAAAAAAAAAAcCAABkcnMvZG93bnJldi54bWxQSwUGAAAAAAMAAwC3AAAA/AIAAAAA&#10;" fillcolor="black" stroked="f"/>
                <v:rect id="Rectangle 1521" o:spid="_x0000_s1163" style="position:absolute;left:11617;top:3789;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1YxAAAAN0AAAAPAAAAZHJzL2Rvd25yZXYueG1sRE/fSwJB&#10;EH4X+h+WCXyR3PUEi8tVIkgiUFGr5+l2uju6nT1uRz3/+zYQepuP7+fMl71v1Im6WAe2MBkbUMRF&#10;cDWXFt4PL3cPoKIgO2wCk4ULRVgubgZzzF04845OeylVCuGYo4VKpM21jkVFHuM4tMSJ+w6dR0mw&#10;K7Xr8JzCfaMzY2baY82pocKWnisqfvZHb8GMtuudHA8bmX5l98Xbx+pi8NPa4W3/9AhKqJd/8dX9&#10;6tL8WTaBv2/SCXrxCwAA//8DAFBLAQItABQABgAIAAAAIQDb4fbL7gAAAIUBAAATAAAAAAAAAAAA&#10;AAAAAAAAAABbQ29udGVudF9UeXBlc10ueG1sUEsBAi0AFAAGAAgAAAAhAFr0LFu/AAAAFQEAAAsA&#10;AAAAAAAAAAAAAAAAHwEAAF9yZWxzLy5yZWxzUEsBAi0AFAAGAAgAAAAhAJV9rVjEAAAA3QAAAA8A&#10;AAAAAAAAAAAAAAAABwIAAGRycy9kb3ducmV2LnhtbFBLBQYAAAAAAwADALcAAAD4AgAAAAA=&#10;" fillcolor="navy" stroked="f"/>
                <v:rect id="Rectangle 1520" o:spid="_x0000_s1164" style="position:absolute;left:11759;top:3789;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xQAAAN0AAAAPAAAAZHJzL2Rvd25yZXYueG1sRE9La8JA&#10;EL4X/A/LFLzVTYMVm7oRLQheBF+Hehuz0yQkO5vurpr217uFQm/z8T1nNu9NK67kfG1ZwfMoAUFc&#10;WF1zqeB4WD1NQfiArLG1TAq+ycM8HzzMMNP2xju67kMpYgj7DBVUIXSZlL6oyKAf2Y44cp/WGQwR&#10;ulJqh7cYblqZJslEGqw5NlTY0XtFRbO/GAXL1+nyazvmzc/ufKLTx7l5SV2i1PCxX7yBCNSHf/Gf&#10;e63j/Emawu838QSZ3wEAAP//AwBQSwECLQAUAAYACAAAACEA2+H2y+4AAACFAQAAEwAAAAAAAAAA&#10;AAAAAAAAAAAAW0NvbnRlbnRfVHlwZXNdLnhtbFBLAQItABQABgAIAAAAIQBa9CxbvwAAABUBAAAL&#10;AAAAAAAAAAAAAAAAAB8BAABfcmVscy8ucmVsc1BLAQItABQABgAIAAAAIQCI+tidxQAAAN0AAAAP&#10;AAAAAAAAAAAAAAAAAAcCAABkcnMvZG93bnJldi54bWxQSwUGAAAAAAMAAwC3AAAA+QIAAAAA&#10;" fillcolor="black" stroked="f"/>
                <v:rect id="Rectangle 1519" o:spid="_x0000_s1165" style="position:absolute;left:11617;top:4158;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a0xAAAAN0AAAAPAAAAZHJzL2Rvd25yZXYueG1sRE/fSwJB&#10;EH4P+h+WCXyJ3O0EjctVJFAkKFGr5+l2uju8nT1uRz3/+zYIfJuP7+dM571v1Im6WAe28Dg0oIiL&#10;4GouLXzslw9PoKIgO2wCk4ULRZjPbm+mmLtw5i2ddlKqFMIxRwuVSJtrHYuKPMZhaIkT9xM6j5Jg&#10;V2rX4TmF+0Znxoy1x5pTQ4UtvVRUHHZHb8Hcb962cty/y+g7mxSvn6uLwS9rB3f94hmUUC9X8b97&#10;7dL8cTaCv2/SCXr2CwAA//8DAFBLAQItABQABgAIAAAAIQDb4fbL7gAAAIUBAAATAAAAAAAAAAAA&#10;AAAAAAAAAABbQ29udGVudF9UeXBlc10ueG1sUEsBAi0AFAAGAAgAAAAhAFr0LFu/AAAAFQEAAAsA&#10;AAAAAAAAAAAAAAAAHwEAAF9yZWxzLy5yZWxzUEsBAi0AFAAGAAgAAAAhAArjlrTEAAAA3QAAAA8A&#10;AAAAAAAAAAAAAAAABwIAAGRycy9kb3ducmV2LnhtbFBLBQYAAAAAAwADALcAAAD4AgAAAAA=&#10;" fillcolor="navy" stroked="f"/>
                <v:rect id="Rectangle 1518" o:spid="_x0000_s1166" style="position:absolute;left:11759;top:4158;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yxAAAAN0AAAAPAAAAZHJzL2Rvd25yZXYueG1sRE9NawIx&#10;EL0X+h/CFHqrWRcVXY2igtBLoWoP9TZuxt3FzWRNUl399Y0geJvH+5zJrDW1OJPzlWUF3U4Cgji3&#10;uuJCwc929TEE4QOyxtoyKbiSh9n09WWCmbYXXtN5EwoRQ9hnqKAMocmk9HlJBn3HNsSRO1hnMETo&#10;CqkdXmK4qWWaJANpsOLYUGJDy5Ly4+bPKFiMhovTd4+/buv9jna/+2M/dYlS72/tfAwiUBue4of7&#10;U8f5g7QH92/iCXL6DwAA//8DAFBLAQItABQABgAIAAAAIQDb4fbL7gAAAIUBAAATAAAAAAAAAAAA&#10;AAAAAAAAAABbQ29udGVudF9UeXBlc10ueG1sUEsBAi0AFAAGAAgAAAAhAFr0LFu/AAAAFQEAAAsA&#10;AAAAAAAAAAAAAAAAHwEAAF9yZWxzLy5yZWxzUEsBAi0AFAAGAAgAAAAhAGhf5XLEAAAA3QAAAA8A&#10;AAAAAAAAAAAAAAAABwIAAGRycy9kb3ducmV2LnhtbFBLBQYAAAAAAwADALcAAAD4AgAAAAA=&#10;" fillcolor="black" stroked="f"/>
                <v:rect id="Rectangle 1517" o:spid="_x0000_s1167" style="position:absolute;left:11617;top:452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tbxQAAAN0AAAAPAAAAZHJzL2Rvd25yZXYueG1sRE/fSwJB&#10;EH4P+h+WEXqJ3O0ii8tVQjAiUFGr5+l2vDu6nT1uRz3/+1YIfJuP7+eMp71v1IG6WAe2cD80oIiL&#10;4GouLXxu53fPoKIgO2wCk4UTRZhOrq/GmLtw5DUdNlKqFMIxRwuVSJtrHYuKPMZhaIkTtwudR0mw&#10;K7Xr8JjCfaMzY0baY82pocKWZhUVv5u9t2BuV4u17LdLefjJnoqPr7eTwW9rbwb96wsooV4u4n/3&#10;u0vzR9kjnL9JJ+jJHwAAAP//AwBQSwECLQAUAAYACAAAACEA2+H2y+4AAACFAQAAEwAAAAAAAAAA&#10;AAAAAAAAAAAAW0NvbnRlbnRfVHlwZXNdLnhtbFBLAQItABQABgAIAAAAIQBa9CxbvwAAABUBAAAL&#10;AAAAAAAAAAAAAAAAAB8BAABfcmVscy8ucmVsc1BLAQItABQABgAIAAAAIQDqRqtbxQAAAN0AAAAP&#10;AAAAAAAAAAAAAAAAAAcCAABkcnMvZG93bnJldi54bWxQSwUGAAAAAAMAAwC3AAAA+QIAAAAA&#10;" fillcolor="navy" stroked="f"/>
                <v:rect id="Rectangle 1516" o:spid="_x0000_s1168" style="position:absolute;left:11759;top:452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6exQAAAN0AAAAPAAAAZHJzL2Rvd25yZXYueG1sRE9La8JA&#10;EL4X/A/LFLzVTYMNNrqKFoReCr4O9TZmxySYnU13V0399a5Q6G0+vudMZp1pxIWcry0reB0kIIgL&#10;q2suFey2y5cRCB+QNTaWScEveZhNe08TzLW98poum1CKGMI+RwVVCG0upS8qMugHtiWO3NE6gyFC&#10;V0rt8BrDTSPTJMmkwZpjQ4UtfVRUnDZno2DxPlr8rIb8dVsf9rT/PpzeUpco1X/u5mMQgbrwL/5z&#10;f+o4P0szeHwTT5DTOwAAAP//AwBQSwECLQAUAAYACAAAACEA2+H2y+4AAACFAQAAEwAAAAAAAAAA&#10;AAAAAAAAAAAAW0NvbnRlbnRfVHlwZXNdLnhtbFBLAQItABQABgAIAAAAIQBa9CxbvwAAABUBAAAL&#10;AAAAAAAAAAAAAAAAAB8BAABfcmVscy8ucmVsc1BLAQItABQABgAIAAAAIQD3wd6exQAAAN0AAAAP&#10;AAAAAAAAAAAAAAAAAAcCAABkcnMvZG93bnJldi54bWxQSwUGAAAAAAMAAwC3AAAA+QIAAAAA&#10;" fillcolor="black" stroked="f"/>
                <v:rect id="Rectangle 1515" o:spid="_x0000_s1169" style="position:absolute;left:11617;top:489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C3xAAAAN0AAAAPAAAAZHJzL2Rvd25yZXYueG1sRE/fSwJB&#10;EH4X+h+WCXyR3O0ClctVREgiKFGr5+l2uju6nT1uRz3/+zYIfJuP7+fMl71v1Im6WAe2cD82oIiL&#10;4GouLbwfnu5moKIgO2wCk4ULRVgubgZzzF04845OeylVCuGYo4VKpM21jkVFHuM4tMSJ+w6dR0mw&#10;K7Xr8JzCfaMzYybaY82pocKW1hUVP/ujt2BG29edHA9v8vCVTYuXj83F4Ke1w9t+9QhKqJer+N/9&#10;7NL8STaFv2/SCXrxCwAA//8DAFBLAQItABQABgAIAAAAIQDb4fbL7gAAAIUBAAATAAAAAAAAAAAA&#10;AAAAAAAAAABbQ29udGVudF9UeXBlc10ueG1sUEsBAi0AFAAGAAgAAAAhAFr0LFu/AAAAFQEAAAsA&#10;AAAAAAAAAAAAAAAAHwEAAF9yZWxzLy5yZWxzUEsBAi0AFAAGAAgAAAAhAHXYkLfEAAAA3QAAAA8A&#10;AAAAAAAAAAAAAAAABwIAAGRycy9kb3ducmV2LnhtbFBLBQYAAAAAAwADALcAAAD4AgAAAAA=&#10;" fillcolor="navy" stroked="f"/>
                <v:rect id="Rectangle 1514" o:spid="_x0000_s1170" style="position:absolute;left:11759;top:489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93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XPlGRtCzPwAAAP//AwBQSwECLQAUAAYACAAAACEA2+H2y+4AAACFAQAAEwAAAAAA&#10;AAAAAAAAAAAAAAAAW0NvbnRlbnRfVHlwZXNdLnhtbFBLAQItABQABgAIAAAAIQBa9CxbvwAAABUB&#10;AAALAAAAAAAAAAAAAAAAAB8BAABfcmVscy8ucmVsc1BLAQItABQABgAIAAAAIQDpEu93yAAAAN0A&#10;AAAPAAAAAAAAAAAAAAAAAAcCAABkcnMvZG93bnJldi54bWxQSwUGAAAAAAMAAwC3AAAA/AIAAAAA&#10;" fillcolor="black" stroked="f"/>
                <v:rect id="Rectangle 1513" o:spid="_x0000_s1171" style="position:absolute;left:11617;top:526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FexQAAAN0AAAAPAAAAZHJzL2Rvd25yZXYueG1sRE/fSwJB&#10;EH4P+h+WEXqJ3O0CrctVQjAiUFGr5+l2vDu6nT1uRz3/+1YIepuP7+dMZr1v1JG6WAe2cD80oIiL&#10;4GouLXzsFnePoKIgO2wCk4UzRZhNr68mmLtw4g0dt1KqFMIxRwuVSJtrHYuKPMZhaIkTtw+dR0mw&#10;K7Xr8JTCfaMzY0baY82pocKW5hUVP9uDt2Bu18uNHHYrefjOxsX75+vZ4Je1N4P+5RmUUC//4j/3&#10;m0vzR9kTXL5JJ+jpLwAAAP//AwBQSwECLQAUAAYACAAAACEA2+H2y+4AAACFAQAAEwAAAAAAAAAA&#10;AAAAAAAAAAAAW0NvbnRlbnRfVHlwZXNdLnhtbFBLAQItABQABgAIAAAAIQBa9CxbvwAAABUBAAAL&#10;AAAAAAAAAAAAAAAAAB8BAABfcmVscy8ucmVsc1BLAQItABQABgAIAAAAIQBrC6FexQAAAN0AAAAP&#10;AAAAAAAAAAAAAAAAAAcCAABkcnMvZG93bnJldi54bWxQSwUGAAAAAAMAAwC3AAAA+QIAAAAA&#10;" fillcolor="navy" stroked="f"/>
                <v:rect id="Rectangle 1512" o:spid="_x0000_s1172" style="position:absolute;left:11759;top:526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Ws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OUbGUHPbwAAAP//AwBQSwECLQAUAAYACAAAACEA2+H2y+4AAACFAQAAEwAAAAAA&#10;AAAAAAAAAAAAAAAAW0NvbnRlbnRfVHlwZXNdLnhtbFBLAQItABQABgAIAAAAIQBa9CxbvwAAABUB&#10;AAALAAAAAAAAAAAAAAAAAB8BAABfcmVscy8ucmVsc1BLAQItABQABgAIAAAAIQCSvXWsyAAAAN0A&#10;AAAPAAAAAAAAAAAAAAAAAAcCAABkcnMvZG93bnJldi54bWxQSwUGAAAAAAMAAwC3AAAA/AIAAAAA&#10;" fillcolor="black" stroked="f"/>
                <v:rect id="Rectangle 1511" o:spid="_x0000_s1173" style="position:absolute;left:11617;top:563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uFxAAAAN0AAAAPAAAAZHJzL2Rvd25yZXYueG1sRE/bagIx&#10;EH0v9B/CCL4UTVSwZWuUUmiRQlu8Pk834+7SzWTZjLr+vREKfZvDuc5s0flanaiNVWALo6EBRZwH&#10;V3FhYbt5GzyBioLssA5MFi4UYTG/v5th5sKZV3RaS6FSCMcMLZQiTaZ1zEvyGIehIU7cIbQeJcG2&#10;0K7Fcwr3tR4bM9UeK04NJTb0WlL+uz56C+bh+3Mlx82XTH7Gj/nH7v1icG9tv9e9PIMS6uRf/Ode&#10;ujR/OhnB7Zt0gp5fAQAA//8DAFBLAQItABQABgAIAAAAIQDb4fbL7gAAAIUBAAATAAAAAAAAAAAA&#10;AAAAAAAAAABbQ29udGVudF9UeXBlc10ueG1sUEsBAi0AFAAGAAgAAAAhAFr0LFu/AAAAFQEAAAsA&#10;AAAAAAAAAAAAAAAAHwEAAF9yZWxzLy5yZWxzUEsBAi0AFAAGAAgAAAAhABCkO4XEAAAA3QAAAA8A&#10;AAAAAAAAAAAAAAAABwIAAGRycy9kb3ducmV2LnhtbFBLBQYAAAAAAwADALcAAAD4AgAAAAA=&#10;" fillcolor="navy" stroked="f"/>
                <v:rect id="Rectangle 1510" o:spid="_x0000_s1174" style="position:absolute;left:11759;top:563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5AxQAAAN0AAAAPAAAAZHJzL2Rvd25yZXYueG1sRE9NawIx&#10;EL0X/A9hBG8161pFt0bRQqGXgtoe9DZupruLm8k2SXXrrzeC4G0e73Nmi9bU4kTOV5YVDPoJCOLc&#10;6ooLBd9f788TED4ga6wtk4J/8rCYd55mmGl75g2dtqEQMYR9hgrKEJpMSp+XZND3bUMcuR/rDIYI&#10;XSG1w3MMN7VMk2QsDVYcG0ps6K2k/Lj9MwpW08nqd/3Cn5fNYU/73eE4Sl2iVK/bLl9BBGrDQ3x3&#10;f+g4fzxM4fZNPEHOrwAAAP//AwBQSwECLQAUAAYACAAAACEA2+H2y+4AAACFAQAAEwAAAAAAAAAA&#10;AAAAAAAAAAAAW0NvbnRlbnRfVHlwZXNdLnhtbFBLAQItABQABgAIAAAAIQBa9CxbvwAAABUBAAAL&#10;AAAAAAAAAAAAAAAAAB8BAABfcmVscy8ucmVsc1BLAQItABQABgAIAAAAIQANI05AxQAAAN0AAAAP&#10;AAAAAAAAAAAAAAAAAAcCAABkcnMvZG93bnJldi54bWxQSwUGAAAAAAMAAwC3AAAA+QIAAAAA&#10;" fillcolor="black" stroked="f"/>
                <v:rect id="Rectangle 1509" o:spid="_x0000_s1175" style="position:absolute;left:11617;top:600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BpxAAAAN0AAAAPAAAAZHJzL2Rvd25yZXYueG1sRE/bSsNA&#10;EH0v+A/LCL6UdrcN1BK7LVJQRNDSm89jdkyC2dmQnbbp37uC4NscznUWq9436kxdrANbmIwNKOIi&#10;uJpLC4f902gOKgqywyYwWbhShNXyZrDA3IULb+m8k1KlEI45WqhE2lzrWFTkMY5DS5y4r9B5lAS7&#10;UrsOLyncN3pqzEx7rDk1VNjSuqLie3fyFsxw87aV0/5dss/pffF6fL4a/LD27rZ/fAAl1Mu/+M/9&#10;4tL8WZbB7zfpBL38AQAA//8DAFBLAQItABQABgAIAAAAIQDb4fbL7gAAAIUBAAATAAAAAAAAAAAA&#10;AAAAAAAAAABbQ29udGVudF9UeXBlc10ueG1sUEsBAi0AFAAGAAgAAAAhAFr0LFu/AAAAFQEAAAsA&#10;AAAAAAAAAAAAAAAAHwEAAF9yZWxzLy5yZWxzUEsBAi0AFAAGAAgAAAAhAI86AGnEAAAA3QAAAA8A&#10;AAAAAAAAAAAAAAAABwIAAGRycy9kb3ducmV2LnhtbFBLBQYAAAAAAwADALcAAAD4AgAAAAA=&#10;" fillcolor="navy" stroked="f"/>
                <v:rect id="Rectangle 1508" o:spid="_x0000_s1176" style="position:absolute;left:11759;top:600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OvxAAAAN0AAAAPAAAAZHJzL2Rvd25yZXYueG1sRE9LawIx&#10;EL4L/Q9hCt40W1/YrVFUELwU1PZQb+Nmuru4maxJ1K2/3ghCb/PxPWcya0wlLuR8aVnBWzcBQZxZ&#10;XXKu4Ptr1RmD8AFZY2WZFPyRh9n0pTXBVNsrb+myC7mIIexTVFCEUKdS+qwgg75ra+LI/VpnMETo&#10;cqkdXmO4qWQvSUbSYMmxocCalgVlx93ZKFi8jxenzYA/b9vDnvY/h+Ow5xKl2q/N/ANEoCb8i5/u&#10;tY7zR/0BPL6JJ8jpHQAA//8DAFBLAQItABQABgAIAAAAIQDb4fbL7gAAAIUBAAATAAAAAAAAAAAA&#10;AAAAAAAAAABbQ29udGVudF9UeXBlc10ueG1sUEsBAi0AFAAGAAgAAAAhAFr0LFu/AAAAFQEAAAsA&#10;AAAAAAAAAAAAAAAAHwEAAF9yZWxzLy5yZWxzUEsBAi0AFAAGAAgAAAAhAO2Gc6/EAAAA3QAAAA8A&#10;AAAAAAAAAAAAAAAABwIAAGRycy9kb3ducmV2LnhtbFBLBQYAAAAAAwADALcAAAD4AgAAAAA=&#10;" fillcolor="black" stroked="f"/>
                <v:rect id="Rectangle 1507" o:spid="_x0000_s1177" style="position:absolute;left:11617;top:637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2GxQAAAN0AAAAPAAAAZHJzL2Rvd25yZXYueG1sRE9tSwJB&#10;EP4e9B+WCfwSupuiyekqERgRVPjW5+l2vDu6nT1uRz3/fRsIfZuH53Xmy87X6kRtrAJbeBgYUMR5&#10;cBUXFnbbVX8KKgqywzowWbhQhOXi9maOmQtnXtNpI4VKIRwztFCKNJnWMS/JYxyEhjhxh9B6lATb&#10;QrsWzync13pozER7rDg1lNjQc0n5z+boLZj7z/e1HLcfMvoePuZv+5eLwS9re3fd0wyUUCf/4qv7&#10;1aX5k9EY/r5JJ+jFLwAAAP//AwBQSwECLQAUAAYACAAAACEA2+H2y+4AAACFAQAAEwAAAAAAAAAA&#10;AAAAAAAAAAAAW0NvbnRlbnRfVHlwZXNdLnhtbFBLAQItABQABgAIAAAAIQBa9CxbvwAAABUBAAAL&#10;AAAAAAAAAAAAAAAAAB8BAABfcmVscy8ucmVsc1BLAQItABQABgAIAAAAIQBvnz2GxQAAAN0AAAAP&#10;AAAAAAAAAAAAAAAAAAcCAABkcnMvZG93bnJldi54bWxQSwUGAAAAAAMAAwC3AAAA+QIAAAAA&#10;" fillcolor="navy" stroked="f"/>
                <v:rect id="Rectangle 1506" o:spid="_x0000_s1178" style="position:absolute;left:11759;top:637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DxQAAAN0AAAAPAAAAZHJzL2Rvd25yZXYueG1sRE9LawIx&#10;EL4X+h/CCN5qVm0XXY1SC0Ivhfo46G3cjLuLm8k2ibrtr28Ewdt8fM+ZzltTiws5X1lW0O8lIIhz&#10;qysuFGw3y5cRCB+QNdaWScEveZjPnp+mmGl75RVd1qEQMYR9hgrKEJpMSp+XZND3bEMcuaN1BkOE&#10;rpDa4TWGm1oOkiSVBiuODSU29FFSflqfjYLFeLT4+X7lr7/VYU/73eH0NnCJUt1O+z4BEagND/Hd&#10;/anj/HSYwu2beIKc/QMAAP//AwBQSwECLQAUAAYACAAAACEA2+H2y+4AAACFAQAAEwAAAAAAAAAA&#10;AAAAAAAAAAAAW0NvbnRlbnRfVHlwZXNdLnhtbFBLAQItABQABgAIAAAAIQBa9CxbvwAAABUBAAAL&#10;AAAAAAAAAAAAAAAAAB8BAABfcmVscy8ucmVsc1BLAQItABQABgAIAAAAIQByGEhDxQAAAN0AAAAP&#10;AAAAAAAAAAAAAAAAAAcCAABkcnMvZG93bnJldi54bWxQSwUGAAAAAAMAAwC3AAAA+QIAAAAA&#10;" fillcolor="black" stroked="f"/>
                <v:rect id="Rectangle 1505" o:spid="_x0000_s1179" style="position:absolute;left:11617;top:674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ZqxAAAAN0AAAAPAAAAZHJzL2Rvd25yZXYueG1sRE/bagIx&#10;EH0v9B/CFHwpNamCltUopaBIoRavz9PNdHfpZrJsRl3/vikIfZvDuc503vlanamNVWALz30DijgP&#10;ruLCwn63eHoBFQXZYR2YLFwpwnx2fzfFzIULb+i8lUKlEI4ZWihFmkzrmJfkMfZDQ5y479B6lATb&#10;QrsWLync13pgzEh7rDg1lNjQW0n5z/bkLZjHz4+NnHZrGX4Nxvn7YXk1eLS299C9TkAJdfIvvrlX&#10;Ls0fDcfw9006Qc9+AQAA//8DAFBLAQItABQABgAIAAAAIQDb4fbL7gAAAIUBAAATAAAAAAAAAAAA&#10;AAAAAAAAAABbQ29udGVudF9UeXBlc10ueG1sUEsBAi0AFAAGAAgAAAAhAFr0LFu/AAAAFQEAAAsA&#10;AAAAAAAAAAAAAAAAHwEAAF9yZWxzLy5yZWxzUEsBAi0AFAAGAAgAAAAhAPABBmrEAAAA3QAAAA8A&#10;AAAAAAAAAAAAAAAABwIAAGRycy9kb3ducmV2LnhtbFBLBQYAAAAAAwADALcAAAD4AgAAAAA=&#10;" fillcolor="navy" stroked="f"/>
                <v:rect id="Rectangle 1504" o:spid="_x0000_s1180" style="position:absolute;left:11759;top:674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mq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cOUbGUHPbwAAAP//AwBQSwECLQAUAAYACAAAACEA2+H2y+4AAACFAQAAEwAAAAAA&#10;AAAAAAAAAAAAAAAAW0NvbnRlbnRfVHlwZXNdLnhtbFBLAQItABQABgAIAAAAIQBa9CxbvwAAABUB&#10;AAALAAAAAAAAAAAAAAAAAB8BAABfcmVscy8ucmVsc1BLAQItABQABgAIAAAAIQBsy3mqyAAAAN0A&#10;AAAPAAAAAAAAAAAAAAAAAAcCAABkcnMvZG93bnJldi54bWxQSwUGAAAAAAMAAwC3AAAA/AIAAAAA&#10;" fillcolor="black" stroked="f"/>
                <v:rect id="Rectangle 1503" o:spid="_x0000_s1181" style="position:absolute;left:11617;top:711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eDxQAAAN0AAAAPAAAAZHJzL2Rvd25yZXYueG1sRE9tSwJB&#10;EP4e9B+WCfwiupuC5ekqERgRVPjW5+l2vDu6nT1uRz3/fRsIfZuH53Xmy87X6kRtrAJbuB8aUMR5&#10;cBUXFnbb1eARVBRkh3VgsnChCMvF7c0cMxfOvKbTRgqVQjhmaKEUaTKtY16SxzgMDXHiDqH1KAm2&#10;hXYtnlO4r/XImIn2WHFqKLGh55Lyn83RWzD9z/e1HLcfMv4ePeRv+5eLwS9re3fd0wyUUCf/4qv7&#10;1aX5k/EU/r5JJ+jFLwAAAP//AwBQSwECLQAUAAYACAAAACEA2+H2y+4AAACFAQAAEwAAAAAAAAAA&#10;AAAAAAAAAAAAW0NvbnRlbnRfVHlwZXNdLnhtbFBLAQItABQABgAIAAAAIQBa9CxbvwAAABUBAAAL&#10;AAAAAAAAAAAAAAAAAB8BAABfcmVscy8ucmVsc1BLAQItABQABgAIAAAAIQDu0jeDxQAAAN0AAAAP&#10;AAAAAAAAAAAAAAAAAAcCAABkcnMvZG93bnJldi54bWxQSwUGAAAAAAMAAwC3AAAA+QIAAAAA&#10;" fillcolor="navy" stroked="f"/>
                <v:rect id="Rectangle 1502" o:spid="_x0000_s1182" style="position:absolute;left:11759;top:711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bR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w2FX76REfT8FwAA//8DAFBLAQItABQABgAIAAAAIQDb4fbL7gAAAIUBAAATAAAAAAAA&#10;AAAAAAAAAAAAAABbQ29udGVudF9UeXBlc10ueG1sUEsBAi0AFAAGAAgAAAAhAFr0LFu/AAAAFQEA&#10;AAsAAAAAAAAAAAAAAAAAHwEAAF9yZWxzLy5yZWxzUEsBAi0AFAAGAAgAAAAhAMq7BtHHAAAA3QAA&#10;AA8AAAAAAAAAAAAAAAAABwIAAGRycy9kb3ducmV2LnhtbFBLBQYAAAAAAwADALcAAAD7AgAAAAA=&#10;" fillcolor="black" stroked="f"/>
                <v:rect id="Rectangle 1501" o:spid="_x0000_s1183" style="position:absolute;left:11617;top:748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j4xQAAAN0AAAAPAAAAZHJzL2Rvd25yZXYueG1sRE9tSwJB&#10;EP4e9B+WCfwSuquGyekqESQSVPjW5+l2vDu6nT1uRz3/fRsEfZuH53Xmy87X6kxtrAJbGA4MKOI8&#10;uIoLC/vdS38KKgqywzowWbhShOXi9maOmQsX3tB5K4VKIRwztFCKNJnWMS/JYxyEhjhxx9B6lATb&#10;QrsWLync13pkzER7rDg1lNjQc0n59/bkLZj7j7eNnHbvMv4aPeavh9XV4Ke1vbvuaQZKqJN/8Z97&#10;7dL8ycMQfr9JJ+jFDwAAAP//AwBQSwECLQAUAAYACAAAACEA2+H2y+4AAACFAQAAEwAAAAAAAAAA&#10;AAAAAAAAAAAAW0NvbnRlbnRfVHlwZXNdLnhtbFBLAQItABQABgAIAAAAIQBa9CxbvwAAABUBAAAL&#10;AAAAAAAAAAAAAAAAAB8BAABfcmVscy8ucmVsc1BLAQItABQABgAIAAAAIQBIokj4xQAAAN0AAAAP&#10;AAAAAAAAAAAAAAAAAAcCAABkcnMvZG93bnJldi54bWxQSwUGAAAAAAMAAwC3AAAA+QIAAAAA&#10;" fillcolor="navy" stroked="f"/>
                <v:rect id="Rectangle 1500" o:spid="_x0000_s1184" style="position:absolute;left:11759;top:748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09xAAAAN0AAAAPAAAAZHJzL2Rvd25yZXYueG1sRE9NawIx&#10;EL0X+h/CFHqrWRcVXY2igtBLoWoP9TZuxt3FzWRNUl399Y0geJvH+5zJrDW1OJPzlWUF3U4Cgji3&#10;uuJCwc929TEE4QOyxtoyKbiSh9n09WWCmbYXXtN5EwoRQ9hnqKAMocmk9HlJBn3HNsSRO1hnMETo&#10;CqkdXmK4qWWaJANpsOLYUGJDy5Ly4+bPKFiMhovTd4+/buv9jna/+2M/dYlS72/tfAwiUBue4of7&#10;U8f5g14K92/iCXL6DwAA//8DAFBLAQItABQABgAIAAAAIQDb4fbL7gAAAIUBAAATAAAAAAAAAAAA&#10;AAAAAAAAAABbQ29udGVudF9UeXBlc10ueG1sUEsBAi0AFAAGAAgAAAAhAFr0LFu/AAAAFQEAAAsA&#10;AAAAAAAAAAAAAAAAHwEAAF9yZWxzLy5yZWxzUEsBAi0AFAAGAAgAAAAhAFUlPT3EAAAA3QAAAA8A&#10;AAAAAAAAAAAAAAAABwIAAGRycy9kb3ducmV2LnhtbFBLBQYAAAAAAwADALcAAAD4AgAAAAA=&#10;" fillcolor="black" stroked="f"/>
                <v:rect id="Rectangle 1499" o:spid="_x0000_s1185" style="position:absolute;left:11617;top:786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MUxQAAAN0AAAAPAAAAZHJzL2Rvd25yZXYueG1sRE9tSwJB&#10;EP4e9B+WCfwSupuKyekqERgRVPjW5+l2vDu6nT1uRz3/fRsIfZuH53Xmy87X6kRtrAJbeBgYUMR5&#10;cBUXFnbbVX8KKgqywzowWbhQhOXi9maOmQtnXtNpI4VKIRwztFCKNJnWMS/JYxyEhjhxh9B6lATb&#10;QrsWzync13pozER7rDg1lNjQc0n5z+boLZj7z/e1HLcfMvoePuZv+5eLwS9re3fd0wyUUCf/4qv7&#10;1aX5k/EI/r5JJ+jFLwAAAP//AwBQSwECLQAUAAYACAAAACEA2+H2y+4AAACFAQAAEwAAAAAAAAAA&#10;AAAAAAAAAAAAW0NvbnRlbnRfVHlwZXNdLnhtbFBLAQItABQABgAIAAAAIQBa9CxbvwAAABUBAAAL&#10;AAAAAAAAAAAAAAAAAB8BAABfcmVscy8ucmVsc1BLAQItABQABgAIAAAAIQDXPHMUxQAAAN0AAAAP&#10;AAAAAAAAAAAAAAAAAAcCAABkcnMvZG93bnJldi54bWxQSwUGAAAAAAMAAwC3AAAA+QIAAAAA&#10;" fillcolor="navy" stroked="f"/>
                <v:rect id="Rectangle 1498" o:spid="_x0000_s1186" style="position:absolute;left:11759;top:786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DSxAAAAN0AAAAPAAAAZHJzL2Rvd25yZXYueG1sRE9NawIx&#10;EL0X+h/CFLzVrLKKrkbRQqGXQtUe6m3cjLuLm8maRF399Y0geJvH+5zpvDW1OJPzlWUFvW4Cgji3&#10;uuJCwe/m830EwgdkjbVlUnAlD/PZ68sUM20vvKLzOhQihrDPUEEZQpNJ6fOSDPqubYgjt7fOYIjQ&#10;FVI7vMRwU8t+kgylwYpjQ4kNfZSUH9Yno2A5Hi2PPyl/31a7LW3/dodB3yVKdd7axQREoDY8xQ/3&#10;l47zh2kK92/iCXL2DwAA//8DAFBLAQItABQABgAIAAAAIQDb4fbL7gAAAIUBAAATAAAAAAAAAAAA&#10;AAAAAAAAAABbQ29udGVudF9UeXBlc10ueG1sUEsBAi0AFAAGAAgAAAAhAFr0LFu/AAAAFQEAAAsA&#10;AAAAAAAAAAAAAAAAHwEAAF9yZWxzLy5yZWxzUEsBAi0AFAAGAAgAAAAhALWAANLEAAAA3QAAAA8A&#10;AAAAAAAAAAAAAAAABwIAAGRycy9kb3ducmV2LnhtbFBLBQYAAAAAAwADALcAAAD4AgAAAAA=&#10;" fillcolor="black" stroked="f"/>
                <v:rect id="Rectangle 1497" o:spid="_x0000_s1187" style="position:absolute;left:11617;top:823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U77xQAAAN0AAAAPAAAAZHJzL2Rvd25yZXYueG1sRE9tSwJB&#10;EP4e+B+WEfoSuZumxuUqERQSVPiSn8fb6e7odva4HfX8920Q+G0enteZLTpfqyO1sQps4W5gQBHn&#10;wVVcWNhuXm4fQEVBdlgHJgtnirCY965mmLlw4hUd11KoFMIxQwulSJNpHfOSPMZBaIgT9x1aj5Jg&#10;W2jX4imF+1oPjZlojxWnhhIbei4p/1kfvAVz8/m+ksPmQ0b74TR/+3o9G9xZe93vnh5BCXVyEf+7&#10;ly7Nn9yP4e+bdIKe/wIAAP//AwBQSwECLQAUAAYACAAAACEA2+H2y+4AAACFAQAAEwAAAAAAAAAA&#10;AAAAAAAAAAAAW0NvbnRlbnRfVHlwZXNdLnhtbFBLAQItABQABgAIAAAAIQBa9CxbvwAAABUBAAAL&#10;AAAAAAAAAAAAAAAAAB8BAABfcmVscy8ucmVsc1BLAQItABQABgAIAAAAIQA3mU77xQAAAN0AAAAP&#10;AAAAAAAAAAAAAAAAAAcCAABkcnMvZG93bnJldi54bWxQSwUGAAAAAAMAAwC3AAAA+QIAAAAA&#10;" fillcolor="navy" stroked="f"/>
                <v:rect id="Rectangle 1496" o:spid="_x0000_s1188" style="position:absolute;left:11759;top:823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s+xAAAAN0AAAAPAAAAZHJzL2Rvd25yZXYueG1sRE9NawIx&#10;EL0X+h/CFHqrWUUXXY2igtBLoWoP9TZuxt3FzWRNUl399Y0geJvH+5zJrDW1OJPzlWUF3U4Cgji3&#10;uuJCwc929TEE4QOyxtoyKbiSh9n09WWCmbYXXtN5EwoRQ9hnqKAMocmk9HlJBn3HNsSRO1hnMETo&#10;CqkdXmK4qWUvSVJpsOLYUGJDy5Ly4+bPKFiMhovTd5+/buv9jna/++Og5xKl3t/a+RhEoDY8xQ/3&#10;p47z034K92/iCXL6DwAA//8DAFBLAQItABQABgAIAAAAIQDb4fbL7gAAAIUBAAATAAAAAAAAAAAA&#10;AAAAAAAAAABbQ29udGVudF9UeXBlc10ueG1sUEsBAi0AFAAGAAgAAAAhAFr0LFu/AAAAFQEAAAsA&#10;AAAAAAAAAAAAAAAAHwEAAF9yZWxzLy5yZWxzUEsBAi0AFAAGAAgAAAAhACoeOz7EAAAA3QAAAA8A&#10;AAAAAAAAAAAAAAAABwIAAGRycy9kb3ducmV2LnhtbFBLBQYAAAAAAwADALcAAAD4AgAAAAA=&#10;" fillcolor="black" stroked="f"/>
                <v:rect id="Rectangle 1495" o:spid="_x0000_s1189" style="position:absolute;left:11617;top:8615;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UXxQAAAN0AAAAPAAAAZHJzL2Rvd25yZXYueG1sRE9NS8NA&#10;EL0L/odlBC9idq2llZhtEUERwUpb2/OYHZNgdjZkp236712h0Ns83ucU88G3ak99bAJbuMsMKOIy&#10;uIYrC1/rl9sHUFGQHbaBycKRIsxnlxcF5i4ceEn7lVQqhXDM0UIt0uVax7ImjzELHXHifkLvURLs&#10;K+16PKRw3+qRMRPtseHUUGNHzzWVv6udt2BuPj+Wslsv5P57NC3fN69Hg1trr6+Gp0dQQoOcxSf3&#10;m0vzJ+Mp/H+TTtCzPwAAAP//AwBQSwECLQAUAAYACAAAACEA2+H2y+4AAACFAQAAEwAAAAAAAAAA&#10;AAAAAAAAAAAAW0NvbnRlbnRfVHlwZXNdLnhtbFBLAQItABQABgAIAAAAIQBa9CxbvwAAABUBAAAL&#10;AAAAAAAAAAAAAAAAAB8BAABfcmVscy8ucmVsc1BLAQItABQABgAIAAAAIQCoB3UXxQAAAN0AAAAP&#10;AAAAAAAAAAAAAAAAAAcCAABkcnMvZG93bnJldi54bWxQSwUGAAAAAAMAAwC3AAAA+QIAAAAA&#10;" fillcolor="navy" stroked="f"/>
                <v:rect id="Rectangle 1494" o:spid="_x0000_s1190" style="position:absolute;left:11759;top:8615;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rX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w0FV76REfT8FwAA//8DAFBLAQItABQABgAIAAAAIQDb4fbL7gAAAIUBAAATAAAAAAAA&#10;AAAAAAAAAAAAAABbQ29udGVudF9UeXBlc10ueG1sUEsBAi0AFAAGAAgAAAAhAFr0LFu/AAAAFQEA&#10;AAsAAAAAAAAAAAAAAAAAHwEAAF9yZWxzLy5yZWxzUEsBAi0AFAAGAAgAAAAhADTNCtfHAAAA3QAA&#10;AA8AAAAAAAAAAAAAAAAABwIAAGRycy9kb3ducmV2LnhtbFBLBQYAAAAAAwADALcAAAD7AgAAAAA=&#10;" fillcolor="black" stroked="f"/>
                <v:rect id="Rectangle 1493" o:spid="_x0000_s1191" style="position:absolute;left:11617;top:899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ET+xQAAAN0AAAAPAAAAZHJzL2Rvd25yZXYueG1sRE9tSwJB&#10;EP4u+B+WEfoSuZuF2eUqERQRpPiSn8fb6e7odva4HfX8920Q+G0enteZzjtfqyO1sQps4XZoQBHn&#10;wVVcWNhuXm8moKIgO6wDk4UzRZjP+r0pZi6ceEXHtRQqhXDM0EIp0mRax7wkj3EYGuLEfYfWoyTY&#10;Ftq1eErhvtYjY8baY8WpocSGXkrKf9YHb8FcLz9Xctgs5G4/esg/vt7OBnfWXg265ydQQp1cxP/u&#10;d5fmj+8f4e+bdIKe/QIAAP//AwBQSwECLQAUAAYACAAAACEA2+H2y+4AAACFAQAAEwAAAAAAAAAA&#10;AAAAAAAAAAAAW0NvbnRlbnRfVHlwZXNdLnhtbFBLAQItABQABgAIAAAAIQBa9CxbvwAAABUBAAAL&#10;AAAAAAAAAAAAAAAAAB8BAABfcmVscy8ucmVsc1BLAQItABQABgAIAAAAIQC21ET+xQAAAN0AAAAP&#10;AAAAAAAAAAAAAAAAAAcCAABkcnMvZG93bnJldi54bWxQSwUGAAAAAAMAAwC3AAAA+QIAAAAA&#10;" fillcolor="navy" stroked="f"/>
                <v:rect id="Rectangle 1492" o:spid="_x0000_s1192" style="position:absolute;left:11759;top:899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AMxwAAAN0AAAAPAAAAZHJzL2Rvd25yZXYueG1sRI9Bb8Iw&#10;DIXvk/YfIk/abaSggaAQ0Jg0icukwTjAzTSmrWicLgnQ7dfjA9Jutt7ze59ni8416kIh1p4N9HsZ&#10;KOLC25pLA9vvj5cxqJiQLTaeycAvRVjMHx9mmFt/5TVdNqlUEsIxRwNVSm2udSwqchh7viUW7eiD&#10;wyRrKLUNeJVw1+hBlo20w5qlocKW3isqTpuzM7CcjJc/X6/8+bc+7Gm/O5yGg5AZ8/zUvU1BJerS&#10;v/l+vbKCPxoKv3wjI+j5DQAA//8DAFBLAQItABQABgAIAAAAIQDb4fbL7gAAAIUBAAATAAAAAAAA&#10;AAAAAAAAAAAAAABbQ29udGVudF9UeXBlc10ueG1sUEsBAi0AFAAGAAgAAAAhAFr0LFu/AAAAFQEA&#10;AAsAAAAAAAAAAAAAAAAAHwEAAF9yZWxzLy5yZWxzUEsBAi0AFAAGAAgAAAAhAE9ikAzHAAAA3QAA&#10;AA8AAAAAAAAAAAAAAAAABwIAAGRycy9kb3ducmV2LnhtbFBLBQYAAAAAAwADALcAAAD7AgAAAAA=&#10;" fillcolor="black" stroked="f"/>
                <v:rect id="Rectangle 1491" o:spid="_x0000_s1193" style="position:absolute;left:11617;top:936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4lxQAAAN0AAAAPAAAAZHJzL2Rvd25yZXYueG1sRE9tSwJB&#10;EP4e9B+WCfwSuquSyekqESQSVPjW5+l2vDu6nT1uRz3/fRsEfZuH53Xmy87X6kxtrAJbGA4MKOI8&#10;uIoLC/vdS38KKgqywzowWbhShOXi9maOmQsX3tB5K4VKIRwztFCKNJnWMS/JYxyEhjhxx9B6lATb&#10;QrsWLync13pkzER7rDg1lNjQc0n59/bkLZj7j7eNnHbvMv4aPeavh9XV4Ke1vbvuaQZKqJN/8Z97&#10;7dL8ycMQfr9JJ+jFDwAAAP//AwBQSwECLQAUAAYACAAAACEA2+H2y+4AAACFAQAAEwAAAAAAAAAA&#10;AAAAAAAAAAAAW0NvbnRlbnRfVHlwZXNdLnhtbFBLAQItABQABgAIAAAAIQBa9CxbvwAAABUBAAAL&#10;AAAAAAAAAAAAAAAAAB8BAABfcmVscy8ucmVsc1BLAQItABQABgAIAAAAIQDNe94lxQAAAN0AAAAP&#10;AAAAAAAAAAAAAAAAAAcCAABkcnMvZG93bnJldi54bWxQSwUGAAAAAAMAAwC3AAAA+QIAAAAA&#10;" fillcolor="navy" stroked="f"/>
                <v:rect id="Rectangle 1490" o:spid="_x0000_s1194" style="position:absolute;left:11759;top:936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gxQAAAN0AAAAPAAAAZHJzL2Rvd25yZXYueG1sRE9LawIx&#10;EL4X+h/CFLzVbBcVXY2ihUIvgo8e6m3cTHcXN5M1SXX11xtB8DYf33Mms9bU4kTOV5YVfHQTEMS5&#10;1RUXCn62X+9DED4ga6wtk4ILeZhNX18mmGl75jWdNqEQMYR9hgrKEJpMSp+XZNB3bUMcuT/rDIYI&#10;XSG1w3MMN7VMk2QgDVYcG0ps6LOk/LD5NwoWo+HiuOrx8rre72j3uz/0U5co1Xlr52MQgdrwFD/c&#10;3zrOH/RTuH8TT5DTGwAAAP//AwBQSwECLQAUAAYACAAAACEA2+H2y+4AAACFAQAAEwAAAAAAAAAA&#10;AAAAAAAAAAAAW0NvbnRlbnRfVHlwZXNdLnhtbFBLAQItABQABgAIAAAAIQBa9CxbvwAAABUBAAAL&#10;AAAAAAAAAAAAAAAAAB8BAABfcmVscy8ucmVsc1BLAQItABQABgAIAAAAIQDQ/KvgxQAAAN0AAAAP&#10;AAAAAAAAAAAAAAAAAAcCAABkcnMvZG93bnJldi54bWxQSwUGAAAAAAMAAwC3AAAA+QIAAAAA&#10;" fillcolor="black" stroked="f"/>
                <v:rect id="Rectangle 1489" o:spid="_x0000_s1195" style="position:absolute;left:11617;top:974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XJxQAAAN0AAAAPAAAAZHJzL2Rvd25yZXYueG1sRE9tSwJB&#10;EP4e9B+WCfwSupuiyekqERgRVPjW5+l2vDu6nT1uRz3/fRsIfZuH53Xmy87X6kRtrAJbeBgYUMR5&#10;cBUXFnbbVX8KKgqywzowWbhQhOXi9maOmQtnXtNpI4VKIRwztFCKNJnWMS/JYxyEhjhxh9B6lATb&#10;QrsWzync13pozER7rDg1lNjQc0n5z+boLZj7z/e1HLcfMvoePuZv+5eLwS9re3fd0wyUUCf/4qv7&#10;1aX5k/EI/r5JJ+jFLwAAAP//AwBQSwECLQAUAAYACAAAACEA2+H2y+4AAACFAQAAEwAAAAAAAAAA&#10;AAAAAAAAAAAAW0NvbnRlbnRfVHlwZXNdLnhtbFBLAQItABQABgAIAAAAIQBa9CxbvwAAABUBAAAL&#10;AAAAAAAAAAAAAAAAAB8BAABfcmVscy8ucmVsc1BLAQItABQABgAIAAAAIQBS5eXJxQAAAN0AAAAP&#10;AAAAAAAAAAAAAAAAAAcCAABkcnMvZG93bnJldi54bWxQSwUGAAAAAAMAAwC3AAAA+QIAAAAA&#10;" fillcolor="navy" stroked="f"/>
                <v:rect id="Rectangle 1488" o:spid="_x0000_s1196" style="position:absolute;left:11759;top:974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YPxQAAAN0AAAAPAAAAZHJzL2Rvd25yZXYueG1sRE9Na8JA&#10;EL0X/A/LFLw1m4qKTbMRFYRehGp7qLcxO02C2dm4u9XYX98tCN7m8T4nn/emFWdyvrGs4DlJQRCX&#10;VjdcKfj8WD/NQPiArLG1TAqu5GFeDB5yzLS98JbOu1CJGMI+QwV1CF0mpS9rMugT2xFH7ts6gyFC&#10;V0nt8BLDTStHaTqVBhuODTV2tKqpPO5+jILly2x5eh/z5nd72NP+63CcjFyq1PCxX7yCCNSHu/jm&#10;ftNx/nQyhv9v4gmy+AMAAP//AwBQSwECLQAUAAYACAAAACEA2+H2y+4AAACFAQAAEwAAAAAAAAAA&#10;AAAAAAAAAAAAW0NvbnRlbnRfVHlwZXNdLnhtbFBLAQItABQABgAIAAAAIQBa9CxbvwAAABUBAAAL&#10;AAAAAAAAAAAAAAAAAB8BAABfcmVscy8ucmVsc1BLAQItABQABgAIAAAAIQAwWZYPxQAAAN0AAAAP&#10;AAAAAAAAAAAAAAAAAAcCAABkcnMvZG93bnJldi54bWxQSwUGAAAAAAMAAwC3AAAA+QIAAAAA&#10;" fillcolor="black" stroked="f"/>
                <v:rect id="Rectangle 1487" o:spid="_x0000_s1197" style="position:absolute;left:11617;top:1011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gmxQAAAN0AAAAPAAAAZHJzL2Rvd25yZXYueG1sRE9tSwJB&#10;EP4e9B+WCfwSupuhyekqEhgRVPjW5+l2vDu8nT1uRz3/fRsEfZuH53Vmi87X6kxtrAJbeBgYUMR5&#10;cBUXFnbbVX8CKgqywzowWbhShMX89maGmQsXXtN5I4VKIRwztFCKNJnWMS/JYxyEhjhxh9B6lATb&#10;QrsWLync13pozFh7rDg1lNjQc0n5cXPyFsz95/taTtsPefwePuVv+5erwS9re3fdcgpKqJN/8Z/7&#10;1aX549EIfr9JJ+j5DwAAAP//AwBQSwECLQAUAAYACAAAACEA2+H2y+4AAACFAQAAEwAAAAAAAAAA&#10;AAAAAAAAAAAAW0NvbnRlbnRfVHlwZXNdLnhtbFBLAQItABQABgAIAAAAIQBa9CxbvwAAABUBAAAL&#10;AAAAAAAAAAAAAAAAAB8BAABfcmVscy8ucmVsc1BLAQItABQABgAIAAAAIQCyQNgmxQAAAN0AAAAP&#10;AAAAAAAAAAAAAAAAAAcCAABkcnMvZG93bnJldi54bWxQSwUGAAAAAAMAAwC3AAAA+QIAAAAA&#10;" fillcolor="navy" stroked="f"/>
                <v:rect id="Rectangle 1486" o:spid="_x0000_s1198" style="position:absolute;left:11759;top:1011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3jxQAAAN0AAAAPAAAAZHJzL2Rvd25yZXYueG1sRE9LawIx&#10;EL4X+h/CFLzVbEUXXY2ihUIvgo8e6m3cTHcXN5M1SXX11xtB8DYf33Mms9bU4kTOV5YVfHQTEMS5&#10;1RUXCn62X+9DED4ga6wtk4ILeZhNX18mmGl75jWdNqEQMYR9hgrKEJpMSp+XZNB3bUMcuT/rDIYI&#10;XSG1w3MMN7XsJUkqDVYcG0ps6LOk/LD5NwoWo+HiuOrz8rre72j3uz8Mei5RqvPWzscgArXhKX64&#10;v3Wcnw5SuH8TT5DTGwAAAP//AwBQSwECLQAUAAYACAAAACEA2+H2y+4AAACFAQAAEwAAAAAAAAAA&#10;AAAAAAAAAAAAW0NvbnRlbnRfVHlwZXNdLnhtbFBLAQItABQABgAIAAAAIQBa9CxbvwAAABUBAAAL&#10;AAAAAAAAAAAAAAAAAB8BAABfcmVscy8ucmVsc1BLAQItABQABgAIAAAAIQCvx63jxQAAAN0AAAAP&#10;AAAAAAAAAAAAAAAAAAcCAABkcnMvZG93bnJldi54bWxQSwUGAAAAAAMAAwC3AAAA+QIAAAAA&#10;" fillcolor="black" stroked="f"/>
                <v:rect id="Rectangle 1485" o:spid="_x0000_s1199" style="position:absolute;left:11617;top:1049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PKxQAAAN0AAAAPAAAAZHJzL2Rvd25yZXYueG1sRE9NS8NA&#10;EL0L/odlBC9idq20lZhtEUERwUpb2/OYHZNgdjZkp236712h0Ns83ucU88G3ak99bAJbuMsMKOIy&#10;uIYrC1/rl9sHUFGQHbaBycKRIsxnlxcF5i4ceEn7lVQqhXDM0UIt0uVax7ImjzELHXHifkLvURLs&#10;K+16PKRw3+qRMRPtseHUUGNHzzWVv6udt2BuPj+Wslsv5P57NC3fN69Hg1trr6+Gp0dQQoOcxSf3&#10;m0vzJ+Mp/H+TTtCzPwAAAP//AwBQSwECLQAUAAYACAAAACEA2+H2y+4AAACFAQAAEwAAAAAAAAAA&#10;AAAAAAAAAAAAW0NvbnRlbnRfVHlwZXNdLnhtbFBLAQItABQABgAIAAAAIQBa9CxbvwAAABUBAAAL&#10;AAAAAAAAAAAAAAAAAB8BAABfcmVscy8ucmVsc1BLAQItABQABgAIAAAAIQAt3uPKxQAAAN0AAAAP&#10;AAAAAAAAAAAAAAAAAAcCAABkcnMvZG93bnJldi54bWxQSwUGAAAAAAMAAwC3AAAA+QIAAAAA&#10;" fillcolor="navy" stroked="f"/>
                <v:rect id="Rectangle 1484" o:spid="_x0000_s1200" style="position:absolute;left:11759;top:1049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wKxwAAAN0AAAAPAAAAZHJzL2Rvd25yZXYueG1sRI9Bb8Iw&#10;DIXvk/YfIk/abaSggaAQ0Jg0icukwTjAzTSmrWicLgnQ7dfjA9Jutt7ze59ni8416kIh1p4N9HsZ&#10;KOLC25pLA9vvj5cxqJiQLTaeycAvRVjMHx9mmFt/5TVdNqlUEsIxRwNVSm2udSwqchh7viUW7eiD&#10;wyRrKLUNeJVw1+hBlo20w5qlocKW3isqTpuzM7CcjJc/X6/8+bc+7Gm/O5yGg5AZ8/zUvU1BJerS&#10;v/l+vbKCPxoKrnwjI+j5DQAA//8DAFBLAQItABQABgAIAAAAIQDb4fbL7gAAAIUBAAATAAAAAAAA&#10;AAAAAAAAAAAAAABbQ29udGVudF9UeXBlc10ueG1sUEsBAi0AFAAGAAgAAAAhAFr0LFu/AAAAFQEA&#10;AAsAAAAAAAAAAAAAAAAAHwEAAF9yZWxzLy5yZWxzUEsBAi0AFAAGAAgAAAAhALEUnArHAAAA3QAA&#10;AA8AAAAAAAAAAAAAAAAABwIAAGRycy9kb3ducmV2LnhtbFBLBQYAAAAAAwADALcAAAD7AgAAAAA=&#10;" fillcolor="black" stroked="f"/>
                <v:rect id="Rectangle 1483" o:spid="_x0000_s1201" style="position:absolute;left:11617;top:1087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IjxQAAAN0AAAAPAAAAZHJzL2Rvd25yZXYueG1sRE9tSwJB&#10;EP4u+B+WEfoSuZuR2eUqERQRpPiSn8fb6e7odva4HfX8920Q+G0enteZzjtfqyO1sQps4XZoQBHn&#10;wVVcWNhuXm8moKIgO6wDk4UzRZjP+r0pZi6ceEXHtRQqhXDM0EIp0mRax7wkj3EYGuLEfYfWoyTY&#10;Ftq1eErhvtYjY8baY8WpocSGXkrKf9YHb8FcLz9Xctgs5G4/esg/vt7OBnfWXg265ydQQp1cxP/u&#10;d5fmj+8f4e+bdIKe/QIAAP//AwBQSwECLQAUAAYACAAAACEA2+H2y+4AAACFAQAAEwAAAAAAAAAA&#10;AAAAAAAAAAAAW0NvbnRlbnRfVHlwZXNdLnhtbFBLAQItABQABgAIAAAAIQBa9CxbvwAAABUBAAAL&#10;AAAAAAAAAAAAAAAAAB8BAABfcmVscy8ucmVsc1BLAQItABQABgAIAAAAIQAzDdIjxQAAAN0AAAAP&#10;AAAAAAAAAAAAAAAAAAcCAABkcnMvZG93bnJldi54bWxQSwUGAAAAAAMAAwC3AAAA+QIAAAAA&#10;" fillcolor="navy" stroked="f"/>
                <v:rect id="Rectangle 1482" o:spid="_x0000_s1202" style="position:absolute;left:11759;top:1087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qxyAAAAN0AAAAPAAAAZHJzL2Rvd25yZXYueG1sRI9Bb8Iw&#10;DIXvk/YfIiNxGymIVawQ0JiEtMukwXYYN9OYtqJxuiRAt18/HyZxs/We3/u8WPWuVRcKsfFsYDzK&#10;QBGX3jZcGfj82DzMQMWEbLH1TAZ+KMJqeX+3wML6K2/pskuVkhCOBRqoU+oKrWNZk8M48h2xaEcf&#10;HCZZQ6VtwKuEu1ZPsizXDhuWhho7eqmpPO3OzsD6abb+fp/y2+/2sKf91+H0OAmZMcNB/zwHlahP&#10;N/P/9asV/DwXfvlGRtDLPwAAAP//AwBQSwECLQAUAAYACAAAACEA2+H2y+4AAACFAQAAEwAAAAAA&#10;AAAAAAAAAAAAAAAAW0NvbnRlbnRfVHlwZXNdLnhtbFBLAQItABQABgAIAAAAIQBa9CxbvwAAABUB&#10;AAALAAAAAAAAAAAAAAAAAB8BAABfcmVscy8ucmVsc1BLAQItABQABgAIAAAAIQCBDlqxyAAAAN0A&#10;AAAPAAAAAAAAAAAAAAAAAAcCAABkcnMvZG93bnJldi54bWxQSwUGAAAAAAMAAwC3AAAA/AIAAAAA&#10;" fillcolor="black" stroked="f"/>
                <v:rect id="Rectangle 1481" o:spid="_x0000_s1203" style="position:absolute;left:11617;top:1124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SYxAAAAN0AAAAPAAAAZHJzL2Rvd25yZXYueG1sRE/fSwJB&#10;EH4X+h+WCXyR3FXhistVIkgiUFGr5+l2uju6nT1uRz3/+zYQepuP7+fMl71v1Im6WAe2MBkbUMRF&#10;cDWXFt4PL3cPoKIgO2wCk4ULRVgubgZzzF04845OeylVCuGYo4VKpM21jkVFHuM4tMSJ+w6dR0mw&#10;K7Xr8JzCfaOnxmTaY82pocKWnisqfvZHb8GMtuudHA8bmX1N74u3j9XF4Ke1w9v+6RGUUC//4qv7&#10;1aX5WTaBv2/SCXrxCwAA//8DAFBLAQItABQABgAIAAAAIQDb4fbL7gAAAIUBAAATAAAAAAAAAAAA&#10;AAAAAAAAAABbQ29udGVudF9UeXBlc10ueG1sUEsBAi0AFAAGAAgAAAAhAFr0LFu/AAAAFQEAAAsA&#10;AAAAAAAAAAAAAAAAHwEAAF9yZWxzLy5yZWxzUEsBAi0AFAAGAAgAAAAhAAMXFJjEAAAA3QAAAA8A&#10;AAAAAAAAAAAAAAAABwIAAGRycy9kb3ducmV2LnhtbFBLBQYAAAAAAwADALcAAAD4AgAAAAA=&#10;" fillcolor="navy" stroked="f"/>
                <v:rect id="Rectangle 1480" o:spid="_x0000_s1204" style="position:absolute;left:11759;top:1124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FdxQAAAN0AAAAPAAAAZHJzL2Rvd25yZXYueG1sRE9La8JA&#10;EL4X/A/LFLzVTYMNNrqKFoReCr4O9TZmxySYnU13V0399a5Q6G0+vudMZp1pxIWcry0reB0kIIgL&#10;q2suFey2y5cRCB+QNTaWScEveZhNe08TzLW98poum1CKGMI+RwVVCG0upS8qMugHtiWO3NE6gyFC&#10;V0rt8BrDTSPTJMmkwZpjQ4UtfVRUnDZno2DxPlr8rIb8dVsf9rT/PpzeUpco1X/u5mMQgbrwL/5z&#10;f+o4P8tSeHwTT5DTOwAAAP//AwBQSwECLQAUAAYACAAAACEA2+H2y+4AAACFAQAAEwAAAAAAAAAA&#10;AAAAAAAAAAAAW0NvbnRlbnRfVHlwZXNdLnhtbFBLAQItABQABgAIAAAAIQBa9CxbvwAAABUBAAAL&#10;AAAAAAAAAAAAAAAAAB8BAABfcmVscy8ucmVsc1BLAQItABQABgAIAAAAIQAekGFdxQAAAN0AAAAP&#10;AAAAAAAAAAAAAAAAAAcCAABkcnMvZG93bnJldi54bWxQSwUGAAAAAAMAAwC3AAAA+QIAAAAA&#10;" fillcolor="black" stroked="f"/>
                <v:rect id="Rectangle 1479" o:spid="_x0000_s1205" style="position:absolute;left:11617;top:1162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90xAAAAN0AAAAPAAAAZHJzL2Rvd25yZXYueG1sRE/fSwJB&#10;EH4P+h+WCXyJ3E3hitNVIlAkSFHL5+l2uju6nT1uRz3/+zYQepuP7+dM571v1Im6WAe28Dg0oIiL&#10;4GouLXzsFw/PoKIgO2wCk4ULRZjPbm+mmLtw5i2ddlKqFMIxRwuVSJtrHYuKPMZhaIkT9x06j5Jg&#10;V2rX4TmF+0aPjMm0x5pTQ4UtvVZU/OyO3oK537xv5bhfy/hr9FS8fS4vBg/WDu76lwkooV7+xVf3&#10;yqX5WTaGv2/SCXr2CwAA//8DAFBLAQItABQABgAIAAAAIQDb4fbL7gAAAIUBAAATAAAAAAAAAAAA&#10;AAAAAAAAAABbQ29udGVudF9UeXBlc10ueG1sUEsBAi0AFAAGAAgAAAAhAFr0LFu/AAAAFQEAAAsA&#10;AAAAAAAAAAAAAAAAHwEAAF9yZWxzLy5yZWxzUEsBAi0AFAAGAAgAAAAhAJyJL3TEAAAA3QAAAA8A&#10;AAAAAAAAAAAAAAAABwIAAGRycy9kb3ducmV2LnhtbFBLBQYAAAAAAwADALcAAAD4AgAAAAA=&#10;" fillcolor="navy" stroked="f"/>
                <v:rect id="Rectangle 1478" o:spid="_x0000_s1206" style="position:absolute;left:11759;top:1162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yxAAAAN0AAAAPAAAAZHJzL2Rvd25yZXYueG1sRE9NawIx&#10;EL0X+h/CFHqrWUUXXY2igtBLoWoP9TZuxt3FzWRNUl399Y0geJvH+5zJrDW1OJPzlWUF3U4Cgji3&#10;uuJCwc929TEE4QOyxtoyKbiSh9n09WWCmbYXXtN5EwoRQ9hnqKAMocmk9HlJBn3HNsSRO1hnMETo&#10;CqkdXmK4qWUvSVJpsOLYUGJDy5Ly4+bPKFiMhovTd5+/buv9jna/++Og5xKl3t/a+RhEoDY8xQ/3&#10;p47z07QP92/iCXL6DwAA//8DAFBLAQItABQABgAIAAAAIQDb4fbL7gAAAIUBAAATAAAAAAAAAAAA&#10;AAAAAAAAAABbQ29udGVudF9UeXBlc10ueG1sUEsBAi0AFAAGAAgAAAAhAFr0LFu/AAAAFQEAAAsA&#10;AAAAAAAAAAAAAAAAHwEAAF9yZWxzLy5yZWxzUEsBAi0AFAAGAAgAAAAhAP41XLLEAAAA3QAAAA8A&#10;AAAAAAAAAAAAAAAABwIAAGRycy9kb3ducmV2LnhtbFBLBQYAAAAAAwADALcAAAD4AgAAAAA=&#10;" fillcolor="black" stroked="f"/>
                <v:rect id="Rectangle 1477" o:spid="_x0000_s1207" style="position:absolute;left:11617;top:1200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KbxQAAAN0AAAAPAAAAZHJzL2Rvd25yZXYueG1sRE/fSwJB&#10;EH4P+h+WEXqJ3M3oistVQjAiUFGr5+l2vDu6nT1uRz3/+1YIfJuP7+eMp71v1IG6WAe2cD80oIiL&#10;4GouLXxu53fPoKIgO2wCk4UTRZhOrq/GmLtw5DUdNlKqFMIxRwuVSJtrHYuKPMZhaIkTtwudR0mw&#10;K7Xr8JjCfaNHxmTaY82pocKWZhUVv5u9t2BuV4u17LdLefgZPRUfX28ng9/W3gz61xdQQr1cxP/u&#10;d5fmZ9kjnL9JJ+jJHwAAAP//AwBQSwECLQAUAAYACAAAACEA2+H2y+4AAACFAQAAEwAAAAAAAAAA&#10;AAAAAAAAAAAAW0NvbnRlbnRfVHlwZXNdLnhtbFBLAQItABQABgAIAAAAIQBa9CxbvwAAABUBAAAL&#10;AAAAAAAAAAAAAAAAAB8BAABfcmVscy8ucmVsc1BLAQItABQABgAIAAAAIQB8LBKbxQAAAN0AAAAP&#10;AAAAAAAAAAAAAAAAAAcCAABkcnMvZG93bnJldi54bWxQSwUGAAAAAAMAAwC3AAAA+QIAAAAA&#10;" fillcolor="navy" stroked="f"/>
                <v:rect id="Rectangle 1476" o:spid="_x0000_s1208" style="position:absolute;left:11759;top:1200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dexQAAAN0AAAAPAAAAZHJzL2Rvd25yZXYueG1sRE9La8JA&#10;EL4X/A/LFLzVTcUGm7oRLQheBF+Hehuz0yQkO5vurpr217uFQm/z8T1nNu9NK67kfG1ZwfMoAUFc&#10;WF1zqeB4WD1NQfiArLG1TAq+ycM8HzzMMNP2xju67kMpYgj7DBVUIXSZlL6oyKAf2Y44cp/WGQwR&#10;ulJqh7cYblo5TpJUGqw5NlTY0XtFRbO/GAXL1+nyazvhzc/ufKLTx7l5GbtEqeFjv3gDEagP/+I/&#10;91rH+Wmawu838QSZ3wEAAP//AwBQSwECLQAUAAYACAAAACEA2+H2y+4AAACFAQAAEwAAAAAAAAAA&#10;AAAAAAAAAAAAW0NvbnRlbnRfVHlwZXNdLnhtbFBLAQItABQABgAIAAAAIQBa9CxbvwAAABUBAAAL&#10;AAAAAAAAAAAAAAAAAB8BAABfcmVscy8ucmVsc1BLAQItABQABgAIAAAAIQBhq2dexQAAAN0AAAAP&#10;AAAAAAAAAAAAAAAAAAcCAABkcnMvZG93bnJldi54bWxQSwUGAAAAAAMAAwC3AAAA+QIAAAAA&#10;" fillcolor="black" stroked="f"/>
                <v:rect id="Rectangle 1475" o:spid="_x0000_s1209" style="position:absolute;left:11617;top:1237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l3xAAAAN0AAAAPAAAAZHJzL2Rvd25yZXYueG1sRE/fSwJB&#10;EH4P+h+WCXyJ3E3hlMtVREgiMFGr5+l2uju6nT1uRz3/+zYIfJuP7+fMFr1v1Im6WAe28Dg0oIiL&#10;4GouLbwfnh+moKIgO2wCk4ULRVjMb29mmLtw5h2d9lKqFMIxRwuVSJtrHYuKPMZhaIkT9x06j5Jg&#10;V2rX4TmF+0aPjMm0x5pTQ4UtrSoqfvZHb8Hcbzc7OR7eZPw1mhSvH+uLwU9rB3f98gmUUC9X8b/7&#10;xaX5WTaBv2/SCXr+CwAA//8DAFBLAQItABQABgAIAAAAIQDb4fbL7gAAAIUBAAATAAAAAAAAAAAA&#10;AAAAAAAAAABbQ29udGVudF9UeXBlc10ueG1sUEsBAi0AFAAGAAgAAAAhAFr0LFu/AAAAFQEAAAsA&#10;AAAAAAAAAAAAAAAAHwEAAF9yZWxzLy5yZWxzUEsBAi0AFAAGAAgAAAAhAOOyKXfEAAAA3QAAAA8A&#10;AAAAAAAAAAAAAAAABwIAAGRycy9kb3ducmV2LnhtbFBLBQYAAAAAAwADALcAAAD4AgAAAAA=&#10;" fillcolor="navy" stroked="f"/>
                <v:rect id="Rectangle 1474" o:spid="_x0000_s1210" style="position:absolute;left:11759;top:1237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3yAAAAN0AAAAPAAAAZHJzL2Rvd25yZXYueG1sRI9Bb8Iw&#10;DIXvk/YfIiNxGymIVawQ0JiEtMukwXYYN9OYtqJxuiRAt18/HyZxs/We3/u8WPWuVRcKsfFsYDzK&#10;QBGX3jZcGfj82DzMQMWEbLH1TAZ+KMJqeX+3wML6K2/pskuVkhCOBRqoU+oKrWNZk8M48h2xaEcf&#10;HCZZQ6VtwKuEu1ZPsizXDhuWhho7eqmpPO3OzsD6abb+fp/y2+/2sKf91+H0OAmZMcNB/zwHlahP&#10;N/P/9asV/DwXXPlGRtDLPwAAAP//AwBQSwECLQAUAAYACAAAACEA2+H2y+4AAACFAQAAEwAAAAAA&#10;AAAAAAAAAAAAAAAAW0NvbnRlbnRfVHlwZXNdLnhtbFBLAQItABQABgAIAAAAIQBa9CxbvwAAABUB&#10;AAALAAAAAAAAAAAAAAAAAB8BAABfcmVscy8ucmVsc1BLAQItABQABgAIAAAAIQB/eFa3yAAAAN0A&#10;AAAPAAAAAAAAAAAAAAAAAAcCAABkcnMvZG93bnJldi54bWxQSwUGAAAAAAMAAwC3AAAA/AIAAAAA&#10;" fillcolor="black" stroked="f"/>
                <v:rect id="Rectangle 1473" o:spid="_x0000_s1211" style="position:absolute;left:11617;top:1275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iexQAAAN0AAAAPAAAAZHJzL2Rvd25yZXYueG1sRE/fSwJB&#10;EH4P+h+WEXqJ3M3grMtVQjAiUFGr5+l2vDu6nT1uRz3/+1YIepuP7+dMZr1v1JG6WAe2cD80oIiL&#10;4GouLXzsFnePoKIgO2wCk4UzRZhNr68mmLtw4g0dt1KqFMIxRwuVSJtrHYuKPMZhaIkTtw+dR0mw&#10;K7Xr8JTCfaNHxmTaY82pocKW5hUVP9uDt2Bu18uNHHYrefgejYv3z9ezwS9rbwb9yzMooV7+xX/u&#10;N5fmZ9kTXL5JJ+jpLwAAAP//AwBQSwECLQAUAAYACAAAACEA2+H2y+4AAACFAQAAEwAAAAAAAAAA&#10;AAAAAAAAAAAAW0NvbnRlbnRfVHlwZXNdLnhtbFBLAQItABQABgAIAAAAIQBa9CxbvwAAABUBAAAL&#10;AAAAAAAAAAAAAAAAAB8BAABfcmVscy8ucmVsc1BLAQItABQABgAIAAAAIQD9YRiexQAAAN0AAAAP&#10;AAAAAAAAAAAAAAAAAAcCAABkcnMvZG93bnJldi54bWxQSwUGAAAAAAMAAwC3AAAA+QIAAAAA&#10;" fillcolor="navy" stroked="f"/>
                <v:rect id="Rectangle 1472" o:spid="_x0000_s1212" style="position:absolute;left:11759;top:1275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8x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n75RkbQi18AAAD//wMAUEsBAi0AFAAGAAgAAAAhANvh9svuAAAAhQEAABMAAAAA&#10;AAAAAAAAAAAAAAAAAFtDb250ZW50X1R5cGVzXS54bWxQSwECLQAUAAYACAAAACEAWvQsW78AAAAV&#10;AQAACwAAAAAAAAAAAAAAAAAfAQAAX3JlbHMvLnJlbHNQSwECLQAUAAYACAAAACEABNfMbMkAAADd&#10;AAAADwAAAAAAAAAAAAAAAAAHAgAAZHJzL2Rvd25yZXYueG1sUEsFBgAAAAADAAMAtwAAAP0CAAAA&#10;AA==&#10;" fillcolor="black" stroked="f"/>
                <v:rect id="Rectangle 1471" o:spid="_x0000_s1213" style="position:absolute;left:11617;top:13128;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JFxAAAAN0AAAAPAAAAZHJzL2Rvd25yZXYueG1sRE/bagIx&#10;EH0v9B/CFHwpNVFBy2qUUqiUgi1en6eb6e7SzWTZjLr+vREKfZvDuc5s0flanaiNVWALg74BRZwH&#10;V3FhYbd9e3oGFQXZYR2YLFwowmJ+fzfDzIUzr+m0kUKlEI4ZWihFmkzrmJfkMfZDQ5y4n9B6lATb&#10;QrsWzync13pozFh7rDg1lNjQa0n57+boLZjHr9VajttPGX0PJ/nHfnkxeLC299C9TEEJdfIv/nO/&#10;uzR/PBnA7Zt0gp5fAQAA//8DAFBLAQItABQABgAIAAAAIQDb4fbL7gAAAIUBAAATAAAAAAAAAAAA&#10;AAAAAAAAAABbQ29udGVudF9UeXBlc10ueG1sUEsBAi0AFAAGAAgAAAAhAFr0LFu/AAAAFQEAAAsA&#10;AAAAAAAAAAAAAAAAHwEAAF9yZWxzLy5yZWxzUEsBAi0AFAAGAAgAAAAhAIbOgkXEAAAA3QAAAA8A&#10;AAAAAAAAAAAAAAAABwIAAGRycy9kb3ducmV2LnhtbFBLBQYAAAAAAwADALcAAAD4AgAAAAA=&#10;" fillcolor="navy" stroked="f"/>
                <v:rect id="Rectangle 1470" o:spid="_x0000_s1214" style="position:absolute;left:11759;top:13128;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eAxQAAAN0AAAAPAAAAZHJzL2Rvd25yZXYueG1sRE9LawIx&#10;EL4X+h/CCN5q1sX6WI1SC0Ivhfo46G3cjLuLm8k2ibrtr2+Egrf5+J4zW7SmFldyvrKsoN9LQBDn&#10;VldcKNhtVy9jED4ga6wtk4If8rCYPz/NMNP2xmu6bkIhYgj7DBWUITSZlD4vyaDv2YY4cifrDIYI&#10;XSG1w1sMN7VMk2QoDVYcG0ps6L2k/Ly5GAXLyXj5/TXgz9/18UCH/fH8mrpEqW6nfZuCCNSGh/jf&#10;/aHj/OEohfs38QQ5/wMAAP//AwBQSwECLQAUAAYACAAAACEA2+H2y+4AAACFAQAAEwAAAAAAAAAA&#10;AAAAAAAAAAAAW0NvbnRlbnRfVHlwZXNdLnhtbFBLAQItABQABgAIAAAAIQBa9CxbvwAAABUBAAAL&#10;AAAAAAAAAAAAAAAAAB8BAABfcmVscy8ucmVsc1BLAQItABQABgAIAAAAIQCbSfeAxQAAAN0AAAAP&#10;AAAAAAAAAAAAAAAAAAcCAABkcnMvZG93bnJldi54bWxQSwUGAAAAAAMAAwC3AAAA+QIAAAAA&#10;" fillcolor="black" stroked="f"/>
                <v:rect id="Rectangle 1469" o:spid="_x0000_s1215" style="position:absolute;left:11617;top:1350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pxAAAAN0AAAAPAAAAZHJzL2Rvd25yZXYueG1sRE/bagIx&#10;EH0v9B/CFHwpNamCltUopaBIoRavz9PNdHfpZrJsRl3/vikIfZvDuc503vlanamNVWALz30DijgP&#10;ruLCwn63eHoBFQXZYR2YLFwpwnx2fzfFzIULb+i8lUKlEI4ZWihFmkzrmJfkMfZDQ5y479B6lATb&#10;QrsWLync13pgzEh7rDg1lNjQW0n5z/bkLZjHz4+NnHZrGX4Nxvn7YXk1eLS299C9TkAJdfIvvrlX&#10;Ls0fjYfw9006Qc9+AQAA//8DAFBLAQItABQABgAIAAAAIQDb4fbL7gAAAIUBAAATAAAAAAAAAAAA&#10;AAAAAAAAAABbQ29udGVudF9UeXBlc10ueG1sUEsBAi0AFAAGAAgAAAAhAFr0LFu/AAAAFQEAAAsA&#10;AAAAAAAAAAAAAAAAHwEAAF9yZWxzLy5yZWxzUEsBAi0AFAAGAAgAAAAhABlQuanEAAAA3QAAAA8A&#10;AAAAAAAAAAAAAAAABwIAAGRycy9kb3ducmV2LnhtbFBLBQYAAAAAAwADALcAAAD4AgAAAAA=&#10;" fillcolor="navy" stroked="f"/>
                <v:rect id="Rectangle 1468" o:spid="_x0000_s1216" style="position:absolute;left:11759;top:1350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pvxAAAAN0AAAAPAAAAZHJzL2Rvd25yZXYueG1sRE9NawIx&#10;EL0L/Q9hCt40W7FWV6OoIPQiVOtBb+Nmuru4maxJ1LW/vhEK3ubxPmcya0wlruR8aVnBWzcBQZxZ&#10;XXKuYPe96gxB+ICssbJMCu7kYTZ9aU0w1fbGG7puQy5iCPsUFRQh1KmUPivIoO/amjhyP9YZDBG6&#10;XGqHtxhuKtlLkoE0WHJsKLCmZUHZaXsxChaj4eL81ef17+Z4oMP+eHrvuUSp9mszH4MI1ISn+N/9&#10;qeP8wUcfHt/EE+T0DwAA//8DAFBLAQItABQABgAIAAAAIQDb4fbL7gAAAIUBAAATAAAAAAAAAAAA&#10;AAAAAAAAAABbQ29udGVudF9UeXBlc10ueG1sUEsBAi0AFAAGAAgAAAAhAFr0LFu/AAAAFQEAAAsA&#10;AAAAAAAAAAAAAAAAHwEAAF9yZWxzLy5yZWxzUEsBAi0AFAAGAAgAAAAhAHvsym/EAAAA3QAAAA8A&#10;AAAAAAAAAAAAAAAABwIAAGRycy9kb3ducmV2LnhtbFBLBQYAAAAAAwADALcAAAD4AgAAAAA=&#10;" fillcolor="black" stroked="f"/>
                <v:rect id="Rectangle 1467" o:spid="_x0000_s1217" style="position:absolute;left:11617;top:1388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YRGxQAAAN0AAAAPAAAAZHJzL2Rvd25yZXYueG1sRE9NS8NA&#10;EL0L/odlBC9idq20lZhtEUERwUpb2/OYHZNgdjZkp236712h0Ns83ucU88G3ak99bAJbuMsMKOIy&#10;uIYrC1/rl9sHUFGQHbaBycKRIsxnlxcF5i4ceEn7lVQqhXDM0UIt0uVax7ImjzELHXHifkLvURLs&#10;K+16PKRw3+qRMRPtseHUUGNHzzWVv6udt2BuPj+Wslsv5P57NC3fN69Hg1trr6+Gp0dQQoOcxSf3&#10;m0vzJ9Mx/H+TTtCzPwAAAP//AwBQSwECLQAUAAYACAAAACEA2+H2y+4AAACFAQAAEwAAAAAAAAAA&#10;AAAAAAAAAAAAW0NvbnRlbnRfVHlwZXNdLnhtbFBLAQItABQABgAIAAAAIQBa9CxbvwAAABUBAAAL&#10;AAAAAAAAAAAAAAAAAB8BAABfcmVscy8ucmVsc1BLAQItABQABgAIAAAAIQD59YRGxQAAAN0AAAAP&#10;AAAAAAAAAAAAAAAAAAcCAABkcnMvZG93bnJldi54bWxQSwUGAAAAAAMAAwC3AAAA+QIAAAAA&#10;" fillcolor="navy" stroked="f"/>
                <v:rect id="Rectangle 1466" o:spid="_x0000_s1218" style="position:absolute;left:11759;top:1388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GDxQAAAN0AAAAPAAAAZHJzL2Rvd25yZXYueG1sRE9LawIx&#10;EL4X+h/CCN5qVrGrrkapBaGXQn0c9DZuxt3FzWSbRN321zdCwdt8fM+ZLVpTiys5X1lW0O8lIIhz&#10;qysuFOy2q5cxCB+QNdaWScEPeVjMn59mmGl74zVdN6EQMYR9hgrKEJpMSp+XZND3bEMcuZN1BkOE&#10;rpDa4S2Gm1oOkiSVBiuODSU29F5Sft5cjILlZLz8/hry5+/6eKDD/nh+HbhEqW6nfZuCCNSGh/jf&#10;/aHj/HSUwv2beIKc/wEAAP//AwBQSwECLQAUAAYACAAAACEA2+H2y+4AAACFAQAAEwAAAAAAAAAA&#10;AAAAAAAAAAAAW0NvbnRlbnRfVHlwZXNdLnhtbFBLAQItABQABgAIAAAAIQBa9CxbvwAAABUBAAAL&#10;AAAAAAAAAAAAAAAAAB8BAABfcmVscy8ucmVsc1BLAQItABQABgAIAAAAIQDkcvGDxQAAAN0AAAAP&#10;AAAAAAAAAAAAAAAAAAcCAABkcnMvZG93bnJldi54bWxQSwUGAAAAAAMAAwC3AAAA+QIAAAAA&#10;" fillcolor="black" stroked="f"/>
                <v:rect id="Rectangle 1465" o:spid="_x0000_s1219" style="position:absolute;left:11617;top:1425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qxAAAAN0AAAAPAAAAZHJzL2Rvd25yZXYueG1sRE/fSwJB&#10;EH4P+h+WCXyJ3E3Bk8tVIkgiUFGr5+l2uju6nT1uRz3/+zYQfJuP7+fMFr1v1JG6WAe28Dg0oIiL&#10;4GouLXzsXx+moKIgO2wCk4UzRVjMb29mmLtw4i0dd1KqFMIxRwuVSJtrHYuKPMZhaIkT9xM6j5Jg&#10;V2rX4SmF+0aPjJlojzWnhgpbeqmo+N0dvAVzv1lt5bBfy/h7lBXvn8uzwS9rB3f98xMooV6u4ov7&#10;zaX5kyyD/2/SCXr+BwAA//8DAFBLAQItABQABgAIAAAAIQDb4fbL7gAAAIUBAAATAAAAAAAAAAAA&#10;AAAAAAAAAABbQ29udGVudF9UeXBlc10ueG1sUEsBAi0AFAAGAAgAAAAhAFr0LFu/AAAAFQEAAAsA&#10;AAAAAAAAAAAAAAAAHwEAAF9yZWxzLy5yZWxzUEsBAi0AFAAGAAgAAAAhAGZrv6rEAAAA3QAAAA8A&#10;AAAAAAAAAAAAAAAABwIAAGRycy9kb3ducmV2LnhtbFBLBQYAAAAAAwADALcAAAD4AgAAAAA=&#10;" fillcolor="navy" stroked="f"/>
                <v:rect id="Rectangle 1464" o:spid="_x0000_s1220" style="position:absolute;left:11759;top:1425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B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lz5RkbQi18AAAD//wMAUEsBAi0AFAAGAAgAAAAhANvh9svuAAAAhQEAABMAAAAA&#10;AAAAAAAAAAAAAAAAAFtDb250ZW50X1R5cGVzXS54bWxQSwECLQAUAAYACAAAACEAWvQsW78AAAAV&#10;AQAACwAAAAAAAAAAAAAAAAAfAQAAX3JlbHMvLnJlbHNQSwECLQAUAAYACAAAACEA+qHAaskAAADd&#10;AAAADwAAAAAAAAAAAAAAAAAHAgAAZHJzL2Rvd25yZXYueG1sUEsFBgAAAAADAAMAtwAAAP0CAAAA&#10;AA==&#10;" fillcolor="black" stroked="f"/>
                <v:rect id="Rectangle 1463" o:spid="_x0000_s1221" style="position:absolute;left:11617;top:1463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I5DxQAAAN0AAAAPAAAAZHJzL2Rvd25yZXYueG1sRE9tSwJB&#10;EP4e9B+WCfwSupuB5ukqEhgRVPjW5+l2vDu8nT1uRz3/fRsEfZuH53Vmi87X6kxtrAJbeBgYUMR5&#10;cBUXFnbbVf8JVBRkh3VgsnClCIv57c0MMxcuvKbzRgqVQjhmaKEUaTKtY16SxzgIDXHiDqH1KAm2&#10;hXYtXlK4r/XQmJH2WHFqKLGh55Ly4+bkLZj7z/e1nLYf8vg9HOdv+5erwS9re3fdcgpKqJN/8Z/7&#10;1aX5o/EEfr9JJ+j5DwAAAP//AwBQSwECLQAUAAYACAAAACEA2+H2y+4AAACFAQAAEwAAAAAAAAAA&#10;AAAAAAAAAAAAW0NvbnRlbnRfVHlwZXNdLnhtbFBLAQItABQABgAIAAAAIQBa9CxbvwAAABUBAAAL&#10;AAAAAAAAAAAAAAAAAB8BAABfcmVscy8ucmVsc1BLAQItABQABgAIAAAAIQB4uI5DxQAAAN0AAAAP&#10;AAAAAAAAAAAAAAAAAAcCAABkcnMvZG93bnJldi54bWxQSwUGAAAAAAMAAwC3AAAA+QIAAAAA&#10;" fillcolor="navy" stroked="f"/>
                <v:rect id="Rectangle 1462" o:spid="_x0000_s1222" style="position:absolute;left:11759;top:1463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xLyAAAAN0AAAAPAAAAZHJzL2Rvd25yZXYueG1sRI9Bb8Iw&#10;DIXvk/YfIk/abaRDgLqOgAYS0i6TgO0wbqbx2orGKUkGhV8/HyZxs/We3/s8nfeuVScKsfFs4HmQ&#10;gSIuvW24MvD1uXrKQcWEbLH1TAYuFGE+u7+bYmH9mTd02qZKSQjHAg3UKXWF1rGsyWEc+I5YtB8f&#10;HCZZQ6VtwLOEu1YPs2yiHTYsDTV2tKypPGx/nYHFS744rkf8cd3sd7T73h/Gw5AZ8/jQv72CStSn&#10;m/n/+t0K/iQXfvlGRtCzPwAAAP//AwBQSwECLQAUAAYACAAAACEA2+H2y+4AAACFAQAAEwAAAAAA&#10;AAAAAAAAAAAAAAAAW0NvbnRlbnRfVHlwZXNdLnhtbFBLAQItABQABgAIAAAAIQBa9CxbvwAAABUB&#10;AAALAAAAAAAAAAAAAAAAAB8BAABfcmVscy8ucmVsc1BLAQItABQABgAIAAAAIQAxArxLyAAAAN0A&#10;AAAPAAAAAAAAAAAAAAAAAAcCAABkcnMvZG93bnJldi54bWxQSwUGAAAAAAMAAwC3AAAA/AIAAAAA&#10;" fillcolor="black" stroked="f"/>
                <v:rect id="Rectangle 1461" o:spid="_x0000_s1223" style="position:absolute;left:538;top:83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ixAAAAN0AAAAPAAAAZHJzL2Rvd25yZXYueG1sRE/bagIx&#10;EH0v9B/CFHwpNVHBymqUUqiUgi1en6eb6e7SzWTZjLr+vREKfZvDuc5s0flanaiNVWALg74BRZwH&#10;V3FhYbd9e5qAioLssA5MFi4UYTG/v5th5sKZ13TaSKFSCMcMLZQiTaZ1zEvyGPuhIU7cT2g9SoJt&#10;oV2L5xTuaz00Zqw9VpwaSmzotaT8d3P0Fszj12otx+2njL6Hz/nHfnkxeLC299C9TEEJdfIv/nO/&#10;uzR/PBnA7Zt0gp5fAQAA//8DAFBLAQItABQABgAIAAAAIQDb4fbL7gAAAIUBAAATAAAAAAAAAAAA&#10;AAAAAAAAAABbQ29udGVudF9UeXBlc10ueG1sUEsBAi0AFAAGAAgAAAAhAFr0LFu/AAAAFQEAAAsA&#10;AAAAAAAAAAAAAAAAHwEAAF9yZWxzLy5yZWxzUEsBAi0AFAAGAAgAAAAhALMb8mLEAAAA3QAAAA8A&#10;AAAAAAAAAAAAAAAABwIAAGRycy9kb3ducmV2LnhtbFBLBQYAAAAAAwADALcAAAD4AgAAAAA=&#10;" fillcolor="navy" stroked="f"/>
                <v:rect id="Rectangle 1460" o:spid="_x0000_s1224" style="position:absolute;left:475;top:83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enxQAAAN0AAAAPAAAAZHJzL2Rvd25yZXYueG1sRE9Na8JA&#10;EL0X/A/LCL3VjaFKjK6ihYIXQW0PehuzYxLMzqa7W4399W6h0Ns83ufMFp1pxJWcry0rGA4SEMSF&#10;1TWXCj4/3l8yED4ga2wsk4I7eVjMe08zzLW98Y6u+1CKGMI+RwVVCG0upS8qMugHtiWO3Nk6gyFC&#10;V0rt8BbDTSPTJBlLgzXHhgpbequouOy/jYLVJFt9bV9587M7Hel4OF1GqUuUeu53yymIQF34F/+5&#10;1zrOH2cp/H4TT5DzBwAAAP//AwBQSwECLQAUAAYACAAAACEA2+H2y+4AAACFAQAAEwAAAAAAAAAA&#10;AAAAAAAAAAAAW0NvbnRlbnRfVHlwZXNdLnhtbFBLAQItABQABgAIAAAAIQBa9CxbvwAAABUBAAAL&#10;AAAAAAAAAAAAAAAAAB8BAABfcmVscy8ucmVsc1BLAQItABQABgAIAAAAIQCunIenxQAAAN0AAAAP&#10;AAAAAAAAAAAAAAAAAAcCAABkcnMvZG93bnJldi54bWxQSwUGAAAAAAMAAwC3AAAA+QIAAAAA&#10;" fillcolor="black" stroked="f"/>
                <v:rect id="Rectangle 1459" o:spid="_x0000_s1225" style="position:absolute;left:538;top:120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mOxAAAAN0AAAAPAAAAZHJzL2Rvd25yZXYueG1sRE/bagIx&#10;EH0v9B/CFHwpNamCldUopaBIoRavz9PNdHfpZrJsRl3/vikIfZvDuc503vlanamNVWALz30DijgP&#10;ruLCwn63eBqDioLssA5MFq4UYT67v5ti5sKFN3TeSqFSCMcMLZQiTaZ1zEvyGPuhIU7cd2g9SoJt&#10;oV2LlxTuaz0wZqQ9VpwaSmzoraT8Z3vyFszj58dGTru1DL8GL/n7YXk1eLS299C9TkAJdfIvvrlX&#10;Ls0fjYfw9006Qc9+AQAA//8DAFBLAQItABQABgAIAAAAIQDb4fbL7gAAAIUBAAATAAAAAAAAAAAA&#10;AAAAAAAAAABbQ29udGVudF9UeXBlc10ueG1sUEsBAi0AFAAGAAgAAAAhAFr0LFu/AAAAFQEAAAsA&#10;AAAAAAAAAAAAAAAAHwEAAF9yZWxzLy5yZWxzUEsBAi0AFAAGAAgAAAAhACyFyY7EAAAA3QAAAA8A&#10;AAAAAAAAAAAAAAAABwIAAGRycy9kb3ducmV2LnhtbFBLBQYAAAAAAwADALcAAAD4AgAAAAA=&#10;" fillcolor="navy" stroked="f"/>
                <v:rect id="Rectangle 1458" o:spid="_x0000_s1226" style="position:absolute;left:475;top:120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pIxAAAAN0AAAAPAAAAZHJzL2Rvd25yZXYueG1sRE9NawIx&#10;EL0L/Q9hCr1pVlFZV6NoodBLoWoP9TZuxt3FzWRNUl399Y0geJvH+5zZojW1OJPzlWUF/V4Cgji3&#10;uuJCwc/2o5uC8AFZY22ZFFzJw2L+0plhpu2F13TehELEEPYZKihDaDIpfV6SQd+zDXHkDtYZDBG6&#10;QmqHlxhuajlIkrE0WHFsKLGh95Ly4+bPKFhN0tXpe8hft/V+R7vf/XE0cIlSb6/tcgoiUBue4of7&#10;U8f543QI92/iCXL+DwAA//8DAFBLAQItABQABgAIAAAAIQDb4fbL7gAAAIUBAAATAAAAAAAAAAAA&#10;AAAAAAAAAABbQ29udGVudF9UeXBlc10ueG1sUEsBAi0AFAAGAAgAAAAhAFr0LFu/AAAAFQEAAAsA&#10;AAAAAAAAAAAAAAAAHwEAAF9yZWxzLy5yZWxzUEsBAi0AFAAGAAgAAAAhAE45ukjEAAAA3QAAAA8A&#10;AAAAAAAAAAAAAAAABwIAAGRycy9kb3ducmV2LnhtbFBLBQYAAAAAAwADALcAAAD4AgAAAAA=&#10;" fillcolor="black" stroked="f"/>
                <v:rect id="Rectangle 1457" o:spid="_x0000_s1227" style="position:absolute;left:538;top:157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RhxAAAAN0AAAAPAAAAZHJzL2Rvd25yZXYueG1sRE/bSgMx&#10;EH0X/IcwBV+kTazYlrVpkUJFBC29Po+b6e7iZrJspu32740g+DaHc53pvPO1OlMbq8AWHgYGFHEe&#10;XMWFhd122Z+AioLssA5MFq4UYT67vZli5sKF13TeSKFSCMcMLZQiTaZ1zEvyGAehIU7cMbQeJcG2&#10;0K7FSwr3tR4aM9IeK04NJTa0KCn/3py8BXO/+ljLafspj1/Dcf6+f70aPFh71+tenkEJdfIv/nO/&#10;uTR/NHmC32/SCXr2AwAA//8DAFBLAQItABQABgAIAAAAIQDb4fbL7gAAAIUBAAATAAAAAAAAAAAA&#10;AAAAAAAAAABbQ29udGVudF9UeXBlc10ueG1sUEsBAi0AFAAGAAgAAAAhAFr0LFu/AAAAFQEAAAsA&#10;AAAAAAAAAAAAAAAAHwEAAF9yZWxzLy5yZWxzUEsBAi0AFAAGAAgAAAAhAMwg9GHEAAAA3QAAAA8A&#10;AAAAAAAAAAAAAAAABwIAAGRycy9kb3ducmV2LnhtbFBLBQYAAAAAAwADALcAAAD4AgAAAAA=&#10;" fillcolor="navy" stroked="f"/>
                <v:rect id="Rectangle 1456" o:spid="_x0000_s1228" style="position:absolute;left:475;top:157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GkxQAAAN0AAAAPAAAAZHJzL2Rvd25yZXYueG1sRE9La8JA&#10;EL4X/A/LFLzVTcWGNLqKFoReCr4O9TZmxySYnU13V0399a5Q6G0+vudMZp1pxIWcry0reB0kIIgL&#10;q2suFey2y5cMhA/IGhvLpOCXPMymvacJ5tpeeU2XTShFDGGfo4IqhDaX0hcVGfQD2xJH7midwRCh&#10;K6V2eI3hppHDJEmlwZpjQ4UtfVRUnDZno2Dxni1+ViP+uq0Pe9p/H05vQ5co1X/u5mMQgbrwL/5z&#10;f+o4P81SeHwTT5DTOwAAAP//AwBQSwECLQAUAAYACAAAACEA2+H2y+4AAACFAQAAEwAAAAAAAAAA&#10;AAAAAAAAAAAAW0NvbnRlbnRfVHlwZXNdLnhtbFBLAQItABQABgAIAAAAIQBa9CxbvwAAABUBAAAL&#10;AAAAAAAAAAAAAAAAAB8BAABfcmVscy8ucmVsc1BLAQItABQABgAIAAAAIQDRp4GkxQAAAN0AAAAP&#10;AAAAAAAAAAAAAAAAAAcCAABkcnMvZG93bnJldi54bWxQSwUGAAAAAAMAAwC3AAAA+QIAAAAA&#10;" fillcolor="black" stroked="f"/>
                <v:rect id="Rectangle 1455" o:spid="_x0000_s1229" style="position:absolute;left:538;top:194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NxAAAAN0AAAAPAAAAZHJzL2Rvd25yZXYueG1sRE9NawIx&#10;EL0L/Q9hhF6kJrWgshpFhJZSaItaPY+bcXfpZrJsRl3/fVMo9DaP9znzZedrdaE2VoEtPA4NKOI8&#10;uIoLC1+754cpqCjIDuvAZOFGEZaLu94cMxeuvKHLVgqVQjhmaKEUaTKtY16SxzgMDXHiTqH1KAm2&#10;hXYtXlO4r/XImLH2WHFqKLGhdUn59/bsLZjB5/tGzrsPeTqOJvnb/uVm8GDtfb9bzUAJdfIv/nO/&#10;ujR/PJ3A7zfpBL34AQAA//8DAFBLAQItABQABgAIAAAAIQDb4fbL7gAAAIUBAAATAAAAAAAAAAAA&#10;AAAAAAAAAABbQ29udGVudF9UeXBlc10ueG1sUEsBAi0AFAAGAAgAAAAhAFr0LFu/AAAAFQEAAAsA&#10;AAAAAAAAAAAAAAAAHwEAAF9yZWxzLy5yZWxzUEsBAi0AFAAGAAgAAAAhAFO+z43EAAAA3QAAAA8A&#10;AAAAAAAAAAAAAAAABwIAAGRycy9kb3ducmV2LnhtbFBLBQYAAAAAAwADALcAAAD4AgAAAAA=&#10;" fillcolor="navy" stroked="f"/>
                <v:rect id="Rectangle 1454" o:spid="_x0000_s1230" style="position:absolute;left:475;top:194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BNyAAAAN0AAAAPAAAAZHJzL2Rvd25yZXYueG1sRI9Bb8Iw&#10;DIXvk/YfIk/abaRDgLqOgAYS0i6TgO0wbqbx2orGKUkGhV8/HyZxs/We3/s8nfeuVScKsfFs4HmQ&#10;gSIuvW24MvD1uXrKQcWEbLH1TAYuFGE+u7+bYmH9mTd02qZKSQjHAg3UKXWF1rGsyWEc+I5YtB8f&#10;HCZZQ6VtwLOEu1YPs2yiHTYsDTV2tKypPGx/nYHFS744rkf8cd3sd7T73h/Gw5AZ8/jQv72CStSn&#10;m/n/+t0K/iQXXPlGRtCzPwAAAP//AwBQSwECLQAUAAYACAAAACEA2+H2y+4AAACFAQAAEwAAAAAA&#10;AAAAAAAAAAAAAAAAW0NvbnRlbnRfVHlwZXNdLnhtbFBLAQItABQABgAIAAAAIQBa9CxbvwAAABUB&#10;AAALAAAAAAAAAAAAAAAAAB8BAABfcmVscy8ucmVsc1BLAQItABQABgAIAAAAIQDPdLBNyAAAAN0A&#10;AAAPAAAAAAAAAAAAAAAAAAcCAABkcnMvZG93bnJldi54bWxQSwUGAAAAAAMAAwC3AAAA/AIAAAAA&#10;" fillcolor="black" stroked="f"/>
                <v:rect id="Rectangle 1453" o:spid="_x0000_s1231" style="position:absolute;left:538;top:231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5kxQAAAN0AAAAPAAAAZHJzL2Rvd25yZXYueG1sRE9NS8NA&#10;EL0L/odlBC/F7Fqh1phtEUERwZa2tucxOybB7GzITtv037tCwds83ucU88G36kB9bAJbuM0MKOIy&#10;uIYrC5+bl5spqCjIDtvAZOFEEeazy4sCcxeOvKLDWiqVQjjmaKEW6XKtY1mTx5iFjjhx36H3KAn2&#10;lXY9HlO4b/XYmIn22HBqqLGj55rKn/XeWzCj5cdK9puF3H2N78v37evJ4M7a66vh6RGU0CD/4rP7&#10;zaX5k+kD/H2TTtCzXwAAAP//AwBQSwECLQAUAAYACAAAACEA2+H2y+4AAACFAQAAEwAAAAAAAAAA&#10;AAAAAAAAAAAAW0NvbnRlbnRfVHlwZXNdLnhtbFBLAQItABQABgAIAAAAIQBa9CxbvwAAABUBAAAL&#10;AAAAAAAAAAAAAAAAAB8BAABfcmVscy8ucmVsc1BLAQItABQABgAIAAAAIQBNbf5kxQAAAN0AAAAP&#10;AAAAAAAAAAAAAAAAAAcCAABkcnMvZG93bnJldi54bWxQSwUGAAAAAAMAAwC3AAAA+QIAAAAA&#10;" fillcolor="navy" stroked="f"/>
                <v:rect id="Rectangle 1452" o:spid="_x0000_s1232" style="position:absolute;left:475;top:231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qWxwAAAN0AAAAPAAAAZHJzL2Rvd25yZXYueG1sRI9Bb8Iw&#10;DIXvk/gPkSftNtIhhqAQEExC2mUSsB3GzTSmrWicLsmg49fjA9Jutt7ze59ni8416kwh1p4NvPQz&#10;UMSFtzWXBr4+189jUDEhW2w8k4E/irCY9x5mmFt/4S2dd6lUEsIxRwNVSm2udSwqchj7viUW7eiD&#10;wyRrKLUNeJFw1+hBlo20w5qlocKW3ioqTrtfZ2A1Ga9+NkP+uG4Pe9p/H06vg5AZ8/TYLaegEnXp&#10;33y/freCP5oIv3wjI+j5DQAA//8DAFBLAQItABQABgAIAAAAIQDb4fbL7gAAAIUBAAATAAAAAAAA&#10;AAAAAAAAAAAAAABbQ29udGVudF9UeXBlc10ueG1sUEsBAi0AFAAGAAgAAAAhAFr0LFu/AAAAFQEA&#10;AAsAAAAAAAAAAAAAAAAAHwEAAF9yZWxzLy5yZWxzUEsBAi0AFAAGAAgAAAAhALTbKpbHAAAA3QAA&#10;AA8AAAAAAAAAAAAAAAAABwIAAGRycy9kb3ducmV2LnhtbFBLBQYAAAAAAwADALcAAAD7AgAAAAA=&#10;" fillcolor="black" stroked="f"/>
                <v:rect id="Rectangle 1451" o:spid="_x0000_s1233" style="position:absolute;left:538;top:268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S/xQAAAN0AAAAPAAAAZHJzL2Rvd25yZXYueG1sRE9tSwJB&#10;EP4e9B+WCfwSuquC5ekqESQSVPjW5+l2vDu6nT1uRz3/fRsEfZuH53Xmy87X6kxtrAJbGA4MKOI8&#10;uIoLC/vdS/8RVBRkh3VgsnClCMvF7c0cMxcuvKHzVgqVQjhmaKEUaTKtY16SxzgIDXHijqH1KAm2&#10;hXYtXlK4r/XImIn2WHFqKLGh55Ly7+3JWzD3H28bOe3eZfw1eshfD6urwU9re3fd0wyUUCf/4j/3&#10;2qX5k+kQfr9JJ+jFDwAAAP//AwBQSwECLQAUAAYACAAAACEA2+H2y+4AAACFAQAAEwAAAAAAAAAA&#10;AAAAAAAAAAAAW0NvbnRlbnRfVHlwZXNdLnhtbFBLAQItABQABgAIAAAAIQBa9CxbvwAAABUBAAAL&#10;AAAAAAAAAAAAAAAAAB8BAABfcmVscy8ucmVsc1BLAQItABQABgAIAAAAIQA2wmS/xQAAAN0AAAAP&#10;AAAAAAAAAAAAAAAAAAcCAABkcnMvZG93bnJldi54bWxQSwUGAAAAAAMAAwC3AAAA+QIAAAAA&#10;" fillcolor="navy" stroked="f"/>
                <v:rect id="Rectangle 1450" o:spid="_x0000_s1234" style="position:absolute;left:475;top:268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F6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8MU7t/EE+TkBgAA//8DAFBLAQItABQABgAIAAAAIQDb4fbL7gAAAIUBAAATAAAAAAAAAAAA&#10;AAAAAAAAAABbQ29udGVudF9UeXBlc10ueG1sUEsBAi0AFAAGAAgAAAAhAFr0LFu/AAAAFQEAAAsA&#10;AAAAAAAAAAAAAAAAHwEAAF9yZWxzLy5yZWxzUEsBAi0AFAAGAAgAAAAhACtFEXrEAAAA3QAAAA8A&#10;AAAAAAAAAAAAAAAABwIAAGRycy9kb3ducmV2LnhtbFBLBQYAAAAAAwADALcAAAD4AgAAAAA=&#10;" fillcolor="black" stroked="f"/>
                <v:rect id="Rectangle 1449" o:spid="_x0000_s1235" style="position:absolute;left:538;top:305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9TxQAAAN0AAAAPAAAAZHJzL2Rvd25yZXYueG1sRE9tSwJB&#10;EP4e9B+WCfwiupuC5ekqERgRVPjW5+l2vDu6nT1uRz3/fRsIfZuH53Xmy87X6kRtrAJbuB8aUMR5&#10;cBUXFnbb1eARVBRkh3VgsnChCMvF7c0cMxfOvKbTRgqVQjhmaKEUaTKtY16SxzgMDXHiDqH1KAm2&#10;hXYtnlO4r/XImIn2WHFqKLGh55Lyn83RWzD9z/e1HLcfMv4ePeRv+5eLwS9re3fd0wyUUCf/4qv7&#10;1aX5k+kY/r5JJ+jFLwAAAP//AwBQSwECLQAUAAYACAAAACEA2+H2y+4AAACFAQAAEwAAAAAAAAAA&#10;AAAAAAAAAAAAW0NvbnRlbnRfVHlwZXNdLnhtbFBLAQItABQABgAIAAAAIQBa9CxbvwAAABUBAAAL&#10;AAAAAAAAAAAAAAAAAB8BAABfcmVscy8ucmVsc1BLAQItABQABgAIAAAAIQCpXF9TxQAAAN0AAAAP&#10;AAAAAAAAAAAAAAAAAAcCAABkcnMvZG93bnJldi54bWxQSwUGAAAAAAMAAwC3AAAA+QIAAAAA&#10;" fillcolor="navy" stroked="f"/>
                <v:rect id="Rectangle 1448" o:spid="_x0000_s1236" style="position:absolute;left:475;top:305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yVxAAAAN0AAAAPAAAAZHJzL2Rvd25yZXYueG1sRE9NawIx&#10;EL0L/ocwQm9uVlHRrVGqIPRSqLaHehs34+7iZrJNUl399Y0geJvH+5z5sjW1OJPzlWUFgyQFQZxb&#10;XXGh4Ptr05+C8AFZY22ZFFzJw3LR7cwx0/bCWzrvQiFiCPsMFZQhNJmUPi/JoE9sQxy5o3UGQ4Su&#10;kNrhJYabWg7TdCINVhwbSmxoXVJ+2v0ZBavZdPX7OeKP2/awp/3P4TQeulSpl1779goiUBue4of7&#10;Xcf5k9kI7t/EE+TiHwAA//8DAFBLAQItABQABgAIAAAAIQDb4fbL7gAAAIUBAAATAAAAAAAAAAAA&#10;AAAAAAAAAABbQ29udGVudF9UeXBlc10ueG1sUEsBAi0AFAAGAAgAAAAhAFr0LFu/AAAAFQEAAAsA&#10;AAAAAAAAAAAAAAAAHwEAAF9yZWxzLy5yZWxzUEsBAi0AFAAGAAgAAAAhAMvgLJXEAAAA3QAAAA8A&#10;AAAAAAAAAAAAAAAABwIAAGRycy9kb3ducmV2LnhtbFBLBQYAAAAAAwADALcAAAD4AgAAAAA=&#10;" fillcolor="black" stroked="f"/>
                <v:rect id="Rectangle 1447" o:spid="_x0000_s1237" style="position:absolute;left:538;top:3420;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8xQAAAN0AAAAPAAAAZHJzL2Rvd25yZXYueG1sRE9tSwJB&#10;EP4u+B+WEfoSuZuR2eUqERQRpPiSn8fb6e7odva4HfX8920Q+G0enteZzjtfqyO1sQps4XZoQBHn&#10;wVVcWNhuXm8moKIgO6wDk4UzRZjP+r0pZi6ceEXHtRQqhXDM0EIp0mRax7wkj3EYGuLEfYfWoyTY&#10;Ftq1eErhvtYjY8baY8WpocSGXkrKf9YHb8FcLz9Xctgs5G4/esg/vt7OBnfWXg265ydQQp1cxP/u&#10;d5fmjx/v4e+bdIKe/QIAAP//AwBQSwECLQAUAAYACAAAACEA2+H2y+4AAACFAQAAEwAAAAAAAAAA&#10;AAAAAAAAAAAAW0NvbnRlbnRfVHlwZXNdLnhtbFBLAQItABQABgAIAAAAIQBa9CxbvwAAABUBAAAL&#10;AAAAAAAAAAAAAAAAAB8BAABfcmVscy8ucmVsc1BLAQItABQABgAIAAAAIQBJ+WK8xQAAAN0AAAAP&#10;AAAAAAAAAAAAAAAAAAcCAABkcnMvZG93bnJldi54bWxQSwUGAAAAAAMAAwC3AAAA+QIAAAAA&#10;" fillcolor="navy" stroked="f"/>
                <v:rect id="Rectangle 1446" o:spid="_x0000_s1238" style="position:absolute;left:475;top:3420;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d5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8MU7t/EE+TkBgAA//8DAFBLAQItABQABgAIAAAAIQDb4fbL7gAAAIUBAAATAAAAAAAAAAAA&#10;AAAAAAAAAABbQ29udGVudF9UeXBlc10ueG1sUEsBAi0AFAAGAAgAAAAhAFr0LFu/AAAAFQEAAAsA&#10;AAAAAAAAAAAAAAAAHwEAAF9yZWxzLy5yZWxzUEsBAi0AFAAGAAgAAAAhAFR+F3nEAAAA3QAAAA8A&#10;AAAAAAAAAAAAAAAABwIAAGRycy9kb3ducmV2LnhtbFBLBQYAAAAAAwADALcAAAD4AgAAAAA=&#10;" fillcolor="black" stroked="f"/>
                <v:rect id="Rectangle 1445" o:spid="_x0000_s1239" style="position:absolute;left:538;top:3789;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lQxQAAAN0AAAAPAAAAZHJzL2Rvd25yZXYueG1sRE9tSwJB&#10;EP4e9B+WCfwSupuB5ukqEhgRVPjW5+l2vDu8nT1uRz3/fRsEfZuH53Vmi87X6kxtrAJbeBgYUMR5&#10;cBUXFnbbVf8JVBRkh3VgsnClCIv57c0MMxcuvKbzRgqVQjhmaKEUaTKtY16SxzgIDXHiDqH1KAm2&#10;hXYtXlK4r/XQmJH2WHFqKLGh55Ly4+bkLZj7z/e1nLYf8vg9HOdv+5erwS9re3fdcgpKqJN/8Z/7&#10;1aX5o8kYfr9JJ+j5DwAAAP//AwBQSwECLQAUAAYACAAAACEA2+H2y+4AAACFAQAAEwAAAAAAAAAA&#10;AAAAAAAAAAAAW0NvbnRlbnRfVHlwZXNdLnhtbFBLAQItABQABgAIAAAAIQBa9CxbvwAAABUBAAAL&#10;AAAAAAAAAAAAAAAAAB8BAABfcmVscy8ucmVsc1BLAQItABQABgAIAAAAIQDWZ1lQxQAAAN0AAAAP&#10;AAAAAAAAAAAAAAAAAAcCAABkcnMvZG93bnJldi54bWxQSwUGAAAAAAMAAwC3AAAA+QIAAAAA&#10;" fillcolor="navy" stroked="f"/>
                <v:rect id="Rectangle 1444" o:spid="_x0000_s1240" style="position:absolute;left:475;top:3789;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aQxwAAAN0AAAAPAAAAZHJzL2Rvd25yZXYueG1sRI9Bb8Iw&#10;DIXvk/gPkSftNtIhhqAQEExC2mUSsB3GzTSmrWicLsmg49fjA9Jutt7ze59ni8416kwh1p4NvPQz&#10;UMSFtzWXBr4+189jUDEhW2w8k4E/irCY9x5mmFt/4S2dd6lUEsIxRwNVSm2udSwqchj7viUW7eiD&#10;wyRrKLUNeJFw1+hBlo20w5qlocKW3ioqTrtfZ2A1Ga9+NkP+uG4Pe9p/H06vg5AZ8/TYLaegEnXp&#10;33y/freCP5oIrnwjI+j5DQAA//8DAFBLAQItABQABgAIAAAAIQDb4fbL7gAAAIUBAAATAAAAAAAA&#10;AAAAAAAAAAAAAABbQ29udGVudF9UeXBlc10ueG1sUEsBAi0AFAAGAAgAAAAhAFr0LFu/AAAAFQEA&#10;AAsAAAAAAAAAAAAAAAAAHwEAAF9yZWxzLy5yZWxzUEsBAi0AFAAGAAgAAAAhAEqtJpDHAAAA3QAA&#10;AA8AAAAAAAAAAAAAAAAABwIAAGRycy9kb3ducmV2LnhtbFBLBQYAAAAAAwADALcAAAD7AgAAAAA=&#10;" fillcolor="black" stroked="f"/>
                <v:rect id="Rectangle 1443" o:spid="_x0000_s1241" style="position:absolute;left:538;top:4158;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i5xAAAAN0AAAAPAAAAZHJzL2Rvd25yZXYueG1sRE/bSgMx&#10;EH0X/IcwBV+kTazQy9q0SKEigkqvz+Nmuru4mSybabv9eyMIvs3hXGe26HytztTGKrCFh4EBRZwH&#10;V3FhYbdd9SegoiA7rAOThStFWMxvb2aYuXDhNZ03UqgUwjFDC6VIk2kd85I8xkFoiBN3DK1HSbAt&#10;tGvxksJ9rYfGjLTHilNDiQ0tS8q/Nydvwdx/vq/ltP2Qx6/hOH/bv1wNHqy963XPT6CEOvkX/7lf&#10;XZo/mk7h95t0gp7/AAAA//8DAFBLAQItABQABgAIAAAAIQDb4fbL7gAAAIUBAAATAAAAAAAAAAAA&#10;AAAAAAAAAABbQ29udGVudF9UeXBlc10ueG1sUEsBAi0AFAAGAAgAAAAhAFr0LFu/AAAAFQEAAAsA&#10;AAAAAAAAAAAAAAAAHwEAAF9yZWxzLy5yZWxzUEsBAi0AFAAGAAgAAAAhAMi0aLnEAAAA3QAAAA8A&#10;AAAAAAAAAAAAAAAABwIAAGRycy9kb3ducmV2LnhtbFBLBQYAAAAAAwADALcAAAD4AgAAAAA=&#10;" fillcolor="navy" stroked="f"/>
                <v:rect id="Rectangle 1442" o:spid="_x0000_s1242" style="position:absolute;left:475;top:4158;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CMxwAAAN0AAAAPAAAAZHJzL2Rvd25yZXYueG1sRI9BTwIx&#10;EIXvJv6HZky4SStBgZVCxMTEi4mgB7gN23F3w3a6thVWf71zIOE2k/fmvW/my9636kgxNYEt3A0N&#10;KOIyuIYrC58fL7dTUCkjO2wDk4VfSrBcXF/NsXDhxGs6bnKlJIRTgRbqnLtC61TW5DENQ0cs2leI&#10;HrOssdIu4knCfatHxjxojw1LQ40dPddUHjY/3sJqNl19v4/57W+939Fuuz/cj6KxdnDTPz2CytTn&#10;i/l8/eoEf2KEX76REfTiHwAA//8DAFBLAQItABQABgAIAAAAIQDb4fbL7gAAAIUBAAATAAAAAAAA&#10;AAAAAAAAAAAAAABbQ29udGVudF9UeXBlc10ueG1sUEsBAi0AFAAGAAgAAAAhAFr0LFu/AAAAFQEA&#10;AAsAAAAAAAAAAAAAAAAAHwEAAF9yZWxzLy5yZWxzUEsBAi0AFAAGAAgAAAAhACowsIzHAAAA3QAA&#10;AA8AAAAAAAAAAAAAAAAABwIAAGRycy9kb3ducmV2LnhtbFBLBQYAAAAAAwADALcAAAD7AgAAAAA=&#10;" fillcolor="black" stroked="f"/>
                <v:rect id="Rectangle 1441" o:spid="_x0000_s1243" style="position:absolute;left:538;top:452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6lxAAAAN0AAAAPAAAAZHJzL2Rvd25yZXYueG1sRE/bagIx&#10;EH0v9B/CCL4UTbRQy9YopaBIoRWvz9PNuLt0M1k2o65/3xQKfZvDuc503vlaXaiNVWALo6EBRZwH&#10;V3FhYb9bDJ5BRUF2WAcmCzeKMJ/d300xc+HKG7pspVAphGOGFkqRJtM65iV5jMPQECfuFFqPkmBb&#10;aNfiNYX7Wo+NedIeK04NJTb0VlL+vT17C+Zh/bGR8+5THr/Gk/z9sLwZPFrb73WvL6CEOvkX/7lX&#10;Ls2fmBH8fpNO0LMfAAAA//8DAFBLAQItABQABgAIAAAAIQDb4fbL7gAAAIUBAAATAAAAAAAAAAAA&#10;AAAAAAAAAABbQ29udGVudF9UeXBlc10ueG1sUEsBAi0AFAAGAAgAAAAhAFr0LFu/AAAAFQEAAAsA&#10;AAAAAAAAAAAAAAAAHwEAAF9yZWxzLy5yZWxzUEsBAi0AFAAGAAgAAAAhAKgp/qXEAAAA3QAAAA8A&#10;AAAAAAAAAAAAAAAABwIAAGRycy9kb3ducmV2LnhtbFBLBQYAAAAAAwADALcAAAD4AgAAAAA=&#10;" fillcolor="navy" stroked="f"/>
                <v:rect id="Rectangle 1440" o:spid="_x0000_s1244" style="position:absolute;left:475;top:452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tgxQAAAN0AAAAPAAAAZHJzL2Rvd25yZXYueG1sRE9NawIx&#10;EL0X/A9hhN5q0kWt3RpFhUIvQrU91Nu4me4ubiZrkurqr28KQm/zeJ8znXe2ESfyoXas4XGgQBAX&#10;ztRcavj8eH2YgAgR2WDjmDRcKMB81rubYm7cmTd02sZSpBAOOWqoYmxzKUNRkcUwcC1x4r6dtxgT&#10;9KU0Hs8p3DYyU2osLdacGipsaVVRcdj+WA3L58ny+D7k9XWz39Hua38YZV5pfd/vFi8gInXxX3xz&#10;v5k0/0ll8PdNOkHOfgEAAP//AwBQSwECLQAUAAYACAAAACEA2+H2y+4AAACFAQAAEwAAAAAAAAAA&#10;AAAAAAAAAAAAW0NvbnRlbnRfVHlwZXNdLnhtbFBLAQItABQABgAIAAAAIQBa9CxbvwAAABUBAAAL&#10;AAAAAAAAAAAAAAAAAB8BAABfcmVscy8ucmVsc1BLAQItABQABgAIAAAAIQC1rotgxQAAAN0AAAAP&#10;AAAAAAAAAAAAAAAAAAcCAABkcnMvZG93bnJldi54bWxQSwUGAAAAAAMAAwC3AAAA+QIAAAAA&#10;" fillcolor="black" stroked="f"/>
                <v:rect id="Rectangle 1439" o:spid="_x0000_s1245" style="position:absolute;left:538;top:489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8VJxAAAAN0AAAAPAAAAZHJzL2Rvd25yZXYueG1sRE9NawIx&#10;EL0X/A9hCr2UmlShymqUUmgphSpq9TxupruLm8myGXX9941Q8DaP9znTeedrdaI2VoEtPPcNKOI8&#10;uIoLCz+b96cxqCjIDuvAZOFCEeaz3t0UMxfOvKLTWgqVQjhmaKEUaTKtY16Sx9gPDXHifkPrURJs&#10;C+1aPKdwX+uBMS/aY8WpocSG3krKD+ujt2Ael98rOW4WMtwPRvnX9uNicGftw333OgEl1MlN/O/+&#10;dGn+yAzh+k06Qc/+AAAA//8DAFBLAQItABQABgAIAAAAIQDb4fbL7gAAAIUBAAATAAAAAAAAAAAA&#10;AAAAAAAAAABbQ29udGVudF9UeXBlc10ueG1sUEsBAi0AFAAGAAgAAAAhAFr0LFu/AAAAFQEAAAsA&#10;AAAAAAAAAAAAAAAAHwEAAF9yZWxzLy5yZWxzUEsBAi0AFAAGAAgAAAAhADe3xUnEAAAA3QAAAA8A&#10;AAAAAAAAAAAAAAAABwIAAGRycy9kb3ducmV2LnhtbFBLBQYAAAAAAwADALcAAAD4AgAAAAA=&#10;" fillcolor="navy" stroked="f"/>
                <v:rect id="Rectangle 1438" o:spid="_x0000_s1246" style="position:absolute;left:475;top:489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aPxQAAAN0AAAAPAAAAZHJzL2Rvd25yZXYueG1sRE9NawIx&#10;EL0L/Q9hhN40UdTarVFqQfAiVNtDvY2b6e7iZrJNUl399Y0g9DaP9zmzRWtrcSIfKscaBn0Fgjh3&#10;puJCw+fHqjcFESKywdoxabhQgMX8oTPDzLgzb+m0i4VIIRwy1FDG2GRShrwki6HvGuLEfTtvMSbo&#10;C2k8nlO4reVQqYm0WHFqKLGht5Ly4+7Xalg+T5c/7yPeXLeHPe2/Dsfx0CutH7vt6wuISG38F9/d&#10;a5PmP6kR3L5JJ8j5HwAAAP//AwBQSwECLQAUAAYACAAAACEA2+H2y+4AAACFAQAAEwAAAAAAAAAA&#10;AAAAAAAAAAAAW0NvbnRlbnRfVHlwZXNdLnhtbFBLAQItABQABgAIAAAAIQBa9CxbvwAAABUBAAAL&#10;AAAAAAAAAAAAAAAAAB8BAABfcmVscy8ucmVsc1BLAQItABQABgAIAAAAIQBVC7aPxQAAAN0AAAAP&#10;AAAAAAAAAAAAAAAAAAcCAABkcnMvZG93bnJldi54bWxQSwUGAAAAAAMAAwC3AAAA+QIAAAAA&#10;" fillcolor="black" stroked="f"/>
                <v:rect id="Rectangle 1437" o:spid="_x0000_s1247" style="position:absolute;left:538;top:526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imxAAAAN0AAAAPAAAAZHJzL2Rvd25yZXYueG1sRE9tSwJB&#10;EP4e9B+WCfoSuqtRyukqIRQRaPjW5+l2vDu6nT1uRz3/vRsEfZuH53Wm887X6kRtrAJbGPQNKOI8&#10;uIoLC7vta28MKgqywzowWbhQhPns9maKmQtnXtNpI4VKIRwztFCKNJnWMS/JY+yHhjhxh9B6lATb&#10;QrsWzync13pozLP2WHFqKLGhRUn5z+boLZiHz+VajtuVPH4PR/nH/u1i8Mva+7vuZQJKqJN/8Z/7&#10;3aX5I/MEv9+kE/TsCgAA//8DAFBLAQItABQABgAIAAAAIQDb4fbL7gAAAIUBAAATAAAAAAAAAAAA&#10;AAAAAAAAAABbQ29udGVudF9UeXBlc10ueG1sUEsBAi0AFAAGAAgAAAAhAFr0LFu/AAAAFQEAAAsA&#10;AAAAAAAAAAAAAAAAHwEAAF9yZWxzLy5yZWxzUEsBAi0AFAAGAAgAAAAhANcS+KbEAAAA3QAAAA8A&#10;AAAAAAAAAAAAAAAABwIAAGRycy9kb3ducmV2LnhtbFBLBQYAAAAAAwADALcAAAD4AgAAAAA=&#10;" fillcolor="navy" stroked="f"/>
                <v:rect id="Rectangle 1436" o:spid="_x0000_s1248" style="position:absolute;left:475;top:526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1jxQAAAN0AAAAPAAAAZHJzL2Rvd25yZXYueG1sRE9NawIx&#10;EL0L/Q9hhN40UVprt0apBaEXQW0P9TZupruLm8k2ibr6640g9DaP9zmTWWtrcSQfKscaBn0Fgjh3&#10;puJCw/fXojcGESKywdoxaThTgNn0oTPBzLgTr+m4iYVIIRwy1FDG2GRShrwki6HvGuLE/TpvMSbo&#10;C2k8nlK4reVQqZG0WHFqKLGhj5Ly/eZgNcxfx/O/1RMvL+vdlrY/u/3z0CutH7vt+xuISG38F9/d&#10;nybNf1EjuH2TTpDTKwAAAP//AwBQSwECLQAUAAYACAAAACEA2+H2y+4AAACFAQAAEwAAAAAAAAAA&#10;AAAAAAAAAAAAW0NvbnRlbnRfVHlwZXNdLnhtbFBLAQItABQABgAIAAAAIQBa9CxbvwAAABUBAAAL&#10;AAAAAAAAAAAAAAAAAB8BAABfcmVscy8ucmVsc1BLAQItABQABgAIAAAAIQDKlY1jxQAAAN0AAAAP&#10;AAAAAAAAAAAAAAAAAAcCAABkcnMvZG93bnJldi54bWxQSwUGAAAAAAMAAwC3AAAA+QIAAAAA&#10;" fillcolor="black" stroked="f"/>
                <v:rect id="Rectangle 1435" o:spid="_x0000_s1249" style="position:absolute;left:538;top:563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NKxAAAAN0AAAAPAAAAZHJzL2Rvd25yZXYueG1sRE/bSsNA&#10;EH0X/IdlBF/E7lrBSNptEUERoZZen6fZaRLMzobstE3/visIfZvDuc542vtGHamLdWALTwMDirgI&#10;rubSwnr18fgKKgqywyYwWThThOnk9maMuQsnXtBxKaVKIRxztFCJtLnWsajIYxyEljhx+9B5lAS7&#10;UrsOTyncN3pozIv2WHNqqLCl94qK3+XBWzAP89lCDqsfed4Ns+J783k2uLX2/q5/G4ES6uUq/nd/&#10;uTQ/Mxn8fZNO0JMLAAAA//8DAFBLAQItABQABgAIAAAAIQDb4fbL7gAAAIUBAAATAAAAAAAAAAAA&#10;AAAAAAAAAABbQ29udGVudF9UeXBlc10ueG1sUEsBAi0AFAAGAAgAAAAhAFr0LFu/AAAAFQEAAAsA&#10;AAAAAAAAAAAAAAAAHwEAAF9yZWxzLy5yZWxzUEsBAi0AFAAGAAgAAAAhAEiMw0rEAAAA3QAAAA8A&#10;AAAAAAAAAAAAAAAABwIAAGRycy9kb3ducmV2LnhtbFBLBQYAAAAAAwADALcAAAD4AgAAAAA=&#10;" fillcolor="navy" stroked="f"/>
                <v:rect id="Rectangle 1434" o:spid="_x0000_s1250" style="position:absolute;left:475;top:563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yKxwAAAN0AAAAPAAAAZHJzL2Rvd25yZXYueG1sRI9BTwIx&#10;EIXvJv6HZky4SStBgZVCxMTEi4mgB7gN23F3w3a6thVWf71zIOE2k/fmvW/my9636kgxNYEt3A0N&#10;KOIyuIYrC58fL7dTUCkjO2wDk4VfSrBcXF/NsXDhxGs6bnKlJIRTgRbqnLtC61TW5DENQ0cs2leI&#10;HrOssdIu4knCfatHxjxojw1LQ40dPddUHjY/3sJqNl19v4/57W+939Fuuz/cj6KxdnDTPz2CytTn&#10;i/l8/eoEf2IEV76REfTiHwAA//8DAFBLAQItABQABgAIAAAAIQDb4fbL7gAAAIUBAAATAAAAAAAA&#10;AAAAAAAAAAAAAABbQ29udGVudF9UeXBlc10ueG1sUEsBAi0AFAAGAAgAAAAhAFr0LFu/AAAAFQEA&#10;AAsAAAAAAAAAAAAAAAAAHwEAAF9yZWxzLy5yZWxzUEsBAi0AFAAGAAgAAAAhANRGvIrHAAAA3QAA&#10;AA8AAAAAAAAAAAAAAAAABwIAAGRycy9kb3ducmV2LnhtbFBLBQYAAAAAAwADALcAAAD7AgAAAAA=&#10;" fillcolor="black" stroked="f"/>
                <v:rect id="Rectangle 1433" o:spid="_x0000_s1251" style="position:absolute;left:538;top:600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jxAAAAN0AAAAPAAAAZHJzL2Rvd25yZXYueG1sRE/bSgMx&#10;EH0X/IcwBV+kTaxg27VpEUERoZVen8fNdHdxM1k203b796Yg+DaHc53pvPO1OlEbq8AWHgYGFHEe&#10;XMWFhe3mrT8GFQXZYR2YLFwownx2ezPFzIUzr+i0lkKlEI4ZWihFmkzrmJfkMQ5CQ5y4Q2g9SoJt&#10;oV2L5xTuaz005kl7rDg1lNjQa0n5z/roLZj7r8VKjpulPH4PR/nn7v1icG/tXa97eQYl1Mm/+M/9&#10;4dL8kZnA9Zt0gp79AgAA//8DAFBLAQItABQABgAIAAAAIQDb4fbL7gAAAIUBAAATAAAAAAAAAAAA&#10;AAAAAAAAAABbQ29udGVudF9UeXBlc10ueG1sUEsBAi0AFAAGAAgAAAAhAFr0LFu/AAAAFQEAAAsA&#10;AAAAAAAAAAAAAAAAHwEAAF9yZWxzLy5yZWxzUEsBAi0AFAAGAAgAAAAhAFZf8qPEAAAA3QAAAA8A&#10;AAAAAAAAAAAAAAAABwIAAGRycy9kb3ducmV2LnhtbFBLBQYAAAAAAwADALcAAAD4AgAAAAA=&#10;" fillcolor="navy" stroked="f"/>
                <v:rect id="Rectangle 1432" o:spid="_x0000_s1252" style="position:absolute;left:475;top:600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ZR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j/qC798IyPo+Q0AAP//AwBQSwECLQAUAAYACAAAACEA2+H2y+4AAACFAQAAEwAAAAAA&#10;AAAAAAAAAAAAAAAAW0NvbnRlbnRfVHlwZXNdLnhtbFBLAQItABQABgAIAAAAIQBa9CxbvwAAABUB&#10;AAALAAAAAAAAAAAAAAAAAB8BAABfcmVscy8ucmVsc1BLAQItABQABgAIAAAAIQCv6SZRyAAAAN0A&#10;AAAPAAAAAAAAAAAAAAAAAAcCAABkcnMvZG93bnJldi54bWxQSwUGAAAAAAMAAwC3AAAA/AIAAAAA&#10;" fillcolor="black" stroked="f"/>
                <v:rect id="Rectangle 1431" o:spid="_x0000_s1253" style="position:absolute;left:538;top:637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h4xAAAAN0AAAAPAAAAZHJzL2Rvd25yZXYueG1sRE/fSwJB&#10;EH4X+h+WCXyR3D2DlMtVIigkSFGr5+l2uju6nT1uRz3/+1YIfJuP7+fMl71v1JG6WAe2kI0NKOIi&#10;uJpLCx/7l7sZqCjIDpvAZOFMEZaLm8EccxdOvKXjTkqVQjjmaKESaXOtY1GRxzgOLXHifkLnURLs&#10;Su06PKVw3+iJMQ/aY82pocKWnisqfncHb8GMNu9bOezXcv89mRZvn69ng1/WDm/7p0dQQr1cxf/u&#10;lUvzp1kGl2/SCXrxBwAA//8DAFBLAQItABQABgAIAAAAIQDb4fbL7gAAAIUBAAATAAAAAAAAAAAA&#10;AAAAAAAAAABbQ29udGVudF9UeXBlc10ueG1sUEsBAi0AFAAGAAgAAAAhAFr0LFu/AAAAFQEAAAsA&#10;AAAAAAAAAAAAAAAAHwEAAF9yZWxzLy5yZWxzUEsBAi0AFAAGAAgAAAAhAC3waHjEAAAA3QAAAA8A&#10;AAAAAAAAAAAAAAAABwIAAGRycy9kb3ducmV2LnhtbFBLBQYAAAAAAwADALcAAAD4AgAAAAA=&#10;" fillcolor="navy" stroked="f"/>
                <v:rect id="Rectangle 1430" o:spid="_x0000_s1254" style="position:absolute;left:475;top:637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29xQAAAN0AAAAPAAAAZHJzL2Rvd25yZXYueG1sRE9Na8JA&#10;EL0L/Q/LFHozG0O1mrqKFgq9FNT2oLcxO02C2dm4u9XYX+8KQm/zeJ8znXemESdyvrasYJCkIIgL&#10;q2suFXx/vffHIHxA1thYJgUX8jCfPfSmmGt75jWdNqEUMYR9jgqqENpcSl9UZNAntiWO3I91BkOE&#10;rpTa4TmGm0ZmaTqSBmuODRW29FZRcdj8GgXLyXh5XD3z5996v6Pddn8YZi5V6umxW7yCCNSFf/Hd&#10;/aHj/JdBBrdv4glydgUAAP//AwBQSwECLQAUAAYACAAAACEA2+H2y+4AAACFAQAAEwAAAAAAAAAA&#10;AAAAAAAAAAAAW0NvbnRlbnRfVHlwZXNdLnhtbFBLAQItABQABgAIAAAAIQBa9CxbvwAAABUBAAAL&#10;AAAAAAAAAAAAAAAAAB8BAABfcmVscy8ucmVsc1BLAQItABQABgAIAAAAIQAwdx29xQAAAN0AAAAP&#10;AAAAAAAAAAAAAAAAAAcCAABkcnMvZG93bnJldi54bWxQSwUGAAAAAAMAAwC3AAAA+QIAAAAA&#10;" fillcolor="black" stroked="f"/>
                <v:rect id="Rectangle 1429" o:spid="_x0000_s1255" style="position:absolute;left:538;top:674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OUxAAAAN0AAAAPAAAAZHJzL2Rvd25yZXYueG1sRE/bagIx&#10;EH0v9B/CFPpSNFGhymqUUmgphVq8Po+bcXfpZrJsRl3/vhEKfZvDuc5s0flanamNVWALg74BRZwH&#10;V3FhYbt5601ARUF2WAcmC1eKsJjf380wc+HCKzqvpVAphGOGFkqRJtM65iV5jP3QECfuGFqPkmBb&#10;aNfiJYX7Wg+NedYeK04NJTb0WlL+sz55C+bp+2slp81SRofhOP/cvV8N7q19fOhepqCEOvkX/7k/&#10;XJo/Hozg9k06Qc9/AQAA//8DAFBLAQItABQABgAIAAAAIQDb4fbL7gAAAIUBAAATAAAAAAAAAAAA&#10;AAAAAAAAAABbQ29udGVudF9UeXBlc10ueG1sUEsBAi0AFAAGAAgAAAAhAFr0LFu/AAAAFQEAAAsA&#10;AAAAAAAAAAAAAAAAHwEAAF9yZWxzLy5yZWxzUEsBAi0AFAAGAAgAAAAhALJuU5TEAAAA3QAAAA8A&#10;AAAAAAAAAAAAAAAABwIAAGRycy9kb3ducmV2LnhtbFBLBQYAAAAAAwADALcAAAD4AgAAAAA=&#10;" fillcolor="navy" stroked="f"/>
                <v:rect id="Rectangle 1428" o:spid="_x0000_s1256" style="position:absolute;left:475;top:674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BSxgAAAN0AAAAPAAAAZHJzL2Rvd25yZXYueG1sRE9La8JA&#10;EL4X/A/LCL3VjaLVpllFhUIvBR891NuYHZOQ7Gzc3Wrsr3cLhd7m43tOtuhMIy7kfGVZwXCQgCDO&#10;ra64UPC5f3uagfABWWNjmRTcyMNi3nvIMNX2ylu67EIhYgj7FBWUIbSplD4vyaAf2JY4cifrDIYI&#10;XSG1w2sMN40cJcmzNFhxbCixpXVJeb37NgpWL7PVeTPmj5/t8UCHr2M9GblEqcd+t3wFEagL/+I/&#10;97uO86fDMfx+E0+Q8zsAAAD//wMAUEsBAi0AFAAGAAgAAAAhANvh9svuAAAAhQEAABMAAAAAAAAA&#10;AAAAAAAAAAAAAFtDb250ZW50X1R5cGVzXS54bWxQSwECLQAUAAYACAAAACEAWvQsW78AAAAVAQAA&#10;CwAAAAAAAAAAAAAAAAAfAQAAX3JlbHMvLnJlbHNQSwECLQAUAAYACAAAACEA0NIgUsYAAADdAAAA&#10;DwAAAAAAAAAAAAAAAAAHAgAAZHJzL2Rvd25yZXYueG1sUEsFBgAAAAADAAMAtwAAAPoCAAAAAA==&#10;" fillcolor="black" stroked="f"/>
                <v:rect id="Rectangle 1427" o:spid="_x0000_s1257" style="position:absolute;left:538;top:711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257xAAAAN0AAAAPAAAAZHJzL2Rvd25yZXYueG1sRE/bSgMx&#10;EH0X/Icwgi/FJq1oy7ZpEUERoUqvz9PNuLu4mSybabv9+0Yo+DaHc53pvPO1OlIbq8AWBn0DijgP&#10;ruLCwmb99jAGFQXZYR2YLJwpwnx2ezPFzIUTL+m4kkKlEI4ZWihFmkzrmJfkMfZDQ5y4n9B6lATb&#10;QrsWTync13pozLP2WHFqKLGh15Ly39XBWzC978VSDusvedwPR/nn9v1scGft/V33MgEl1Mm/+Or+&#10;cGn+aPAEf9+kE/TsAgAA//8DAFBLAQItABQABgAIAAAAIQDb4fbL7gAAAIUBAAATAAAAAAAAAAAA&#10;AAAAAAAAAABbQ29udGVudF9UeXBlc10ueG1sUEsBAi0AFAAGAAgAAAAhAFr0LFu/AAAAFQEAAAsA&#10;AAAAAAAAAAAAAAAAHwEAAF9yZWxzLy5yZWxzUEsBAi0AFAAGAAgAAAAhAFLLbnvEAAAA3QAAAA8A&#10;AAAAAAAAAAAAAAAABwIAAGRycy9kb3ducmV2LnhtbFBLBQYAAAAAAwADALcAAAD4AgAAAAA=&#10;" fillcolor="navy" stroked="f"/>
                <v:rect id="Rectangle 1426" o:spid="_x0000_s1258" style="position:absolute;left:475;top:711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u+xQAAAN0AAAAPAAAAZHJzL2Rvd25yZXYueG1sRE9Na8JA&#10;EL0L/Q/LFLzpRlFr06xSBcGLUG0P9TZmp0lIdjburhr767uFQm/zeJ+TLTvTiCs5X1lWMBomIIhz&#10;qysuFHy8bwZzED4ga2wsk4I7eVguHnoZptreeE/XQyhEDGGfooIyhDaV0uclGfRD2xJH7ss6gyFC&#10;V0jt8BbDTSPHSTKTBiuODSW2tC4prw8Xo2D1PF+d3ya8+96fjnT8PNXTsUuU6j92ry8gAnXhX/zn&#10;3uo4/2k0g99v4gly8QMAAP//AwBQSwECLQAUAAYACAAAACEA2+H2y+4AAACFAQAAEwAAAAAAAAAA&#10;AAAAAAAAAAAAW0NvbnRlbnRfVHlwZXNdLnhtbFBLAQItABQABgAIAAAAIQBa9CxbvwAAABUBAAAL&#10;AAAAAAAAAAAAAAAAAB8BAABfcmVscy8ucmVsc1BLAQItABQABgAIAAAAIQBPTBu+xQAAAN0AAAAP&#10;AAAAAAAAAAAAAAAAAAcCAABkcnMvZG93bnJldi54bWxQSwUGAAAAAAMAAwC3AAAA+QIAAAAA&#10;" fillcolor="black" stroked="f"/>
                <v:rect id="Rectangle 1425" o:spid="_x0000_s1259" style="position:absolute;left:538;top:748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WXxAAAAN0AAAAPAAAAZHJzL2Rvd25yZXYueG1sRE/fSwJB&#10;EH4P+h+WCXyJ3NWgk8tVRCgkSFGr5+l2uju6nT1uRz3/+1YIfJuP7+dM571v1JG6WAe2MBoaUMRF&#10;cDWXFj72Lw8TUFGQHTaBycKZIsxntzdTzF048ZaOOylVCuGYo4VKpM21jkVFHuMwtMSJ+wmdR0mw&#10;K7Xr8JTCfaPHxjxpjzWnhgpbWlZU/O4O3oK537xv5bBfy+P3OCvePl/PBr+sHdz1i2dQQr1cxf/u&#10;lUvzs1EGl2/SCXr2BwAA//8DAFBLAQItABQABgAIAAAAIQDb4fbL7gAAAIUBAAATAAAAAAAAAAAA&#10;AAAAAAAAAABbQ29udGVudF9UeXBlc10ueG1sUEsBAi0AFAAGAAgAAAAhAFr0LFu/AAAAFQEAAAsA&#10;AAAAAAAAAAAAAAAAHwEAAF9yZWxzLy5yZWxzUEsBAi0AFAAGAAgAAAAhAM1VVZfEAAAA3QAAAA8A&#10;AAAAAAAAAAAAAAAABwIAAGRycy9kb3ducmV2LnhtbFBLBQYAAAAAAwADALcAAAD4AgAAAAA=&#10;" fillcolor="navy" stroked="f"/>
                <v:rect id="Rectangle 1424" o:spid="_x0000_s1260" style="position:absolute;left:475;top:748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j/qC658IyPo+Q0AAP//AwBQSwECLQAUAAYACAAAACEA2+H2y+4AAACFAQAAEwAAAAAA&#10;AAAAAAAAAAAAAAAAW0NvbnRlbnRfVHlwZXNdLnhtbFBLAQItABQABgAIAAAAIQBa9CxbvwAAABUB&#10;AAALAAAAAAAAAAAAAAAAAB8BAABfcmVscy8ucmVsc1BLAQItABQABgAIAAAAIQBRnypXyAAAAN0A&#10;AAAPAAAAAAAAAAAAAAAAAAcCAABkcnMvZG93bnJldi54bWxQSwUGAAAAAAMAAwC3AAAA/AIAAAAA&#10;" fillcolor="black" stroked="f"/>
                <v:rect id="Rectangle 1423" o:spid="_x0000_s1261" style="position:absolute;left:538;top:786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R+xQAAAN0AAAAPAAAAZHJzL2Rvd25yZXYueG1sRE9tSwJB&#10;EP4e9B+WCfwSuqtC5ukqESQSVPjW5+l2vDu6nT1uRz3/fRsEfZuH53Xmy87X6kxtrAJbGA4MKOI8&#10;uIoLC/vdS/8RVBRkh3VgsnClCMvF7c0cMxcuvKHzVgqVQjhmaKEUaTKtY16SxzgIDXHijqH1KAm2&#10;hXYtXlK4r/XImAftseLUUGJDzyXl39uTt2DuP942ctq9y/hrNMlfD6urwU9re3fd0wyUUCf/4j/3&#10;2qX5k+EUfr9JJ+jFDwAAAP//AwBQSwECLQAUAAYACAAAACEA2+H2y+4AAACFAQAAEwAAAAAAAAAA&#10;AAAAAAAAAAAAW0NvbnRlbnRfVHlwZXNdLnhtbFBLAQItABQABgAIAAAAIQBa9CxbvwAAABUBAAAL&#10;AAAAAAAAAAAAAAAAAB8BAABfcmVscy8ucmVsc1BLAQItABQABgAIAAAAIQDThmR+xQAAAN0AAAAP&#10;AAAAAAAAAAAAAAAAAAcCAABkcnMvZG93bnJldi54bWxQSwUGAAAAAAMAAwC3AAAA+QIAAAAA&#10;" fillcolor="navy" stroked="f"/>
                <v:rect id="Rectangle 1422" o:spid="_x0000_s1262" style="position:absolute;left:475;top:786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zs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OUbGUHPLgAAAP//AwBQSwECLQAUAAYACAAAACEA2+H2y+4AAACFAQAAEwAAAAAA&#10;AAAAAAAAAAAAAAAAW0NvbnRlbnRfVHlwZXNdLnhtbFBLAQItABQABgAIAAAAIQBa9CxbvwAAABUB&#10;AAALAAAAAAAAAAAAAAAAAB8BAABfcmVscy8ucmVsc1BLAQItABQABgAIAAAAIQBhhezsyAAAAN0A&#10;AAAPAAAAAAAAAAAAAAAAAAcCAABkcnMvZG93bnJldi54bWxQSwUGAAAAAAMAAwC3AAAA/AIAAAAA&#10;" fillcolor="black" stroked="f"/>
                <v:rect id="Rectangle 1421" o:spid="_x0000_s1263" style="position:absolute;left:538;top:823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LFxAAAAN0AAAAPAAAAZHJzL2Rvd25yZXYueG1sRE/fSwJB&#10;EH4P+h+WCXyJ3PUClctVRCgkKFGr5+l2uju6nT1uRz3/+zYQfJuP7+fMFr1v1JG6WAe2MBoaUMRF&#10;cDWXFj72zw9TUFGQHTaBycKZIizmtzczzF048ZaOOylVCuGYo4VKpM21jkVFHuMwtMSJ+wmdR0mw&#10;K7Xr8JTCfaMzY8baY82pocKWVhUVv7uDt2DuN29bOezf5fE7mxSvny9ng1/WDu765RMooV6u4ot7&#10;7dL8STaC/2/SCXr+BwAA//8DAFBLAQItABQABgAIAAAAIQDb4fbL7gAAAIUBAAATAAAAAAAAAAAA&#10;AAAAAAAAAABbQ29udGVudF9UeXBlc10ueG1sUEsBAi0AFAAGAAgAAAAhAFr0LFu/AAAAFQEAAAsA&#10;AAAAAAAAAAAAAAAAHwEAAF9yZWxzLy5yZWxzUEsBAi0AFAAGAAgAAAAhAOOcosXEAAAA3QAAAA8A&#10;AAAAAAAAAAAAAAAABwIAAGRycy9kb3ducmV2LnhtbFBLBQYAAAAAAwADALcAAAD4AgAAAAA=&#10;" fillcolor="navy" stroked="f"/>
                <v:rect id="Rectangle 1420" o:spid="_x0000_s1264" style="position:absolute;left:475;top:823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AxQAAAN0AAAAPAAAAZHJzL2Rvd25yZXYueG1sRE9NawIx&#10;EL0X+h/CFLzVbBdrdTWKCoIXoVoPehs3093FzWRNom799U1B6G0e73PG09bU4krOV5YVvHUTEMS5&#10;1RUXCnZfy9cBCB+QNdaWScEPeZhOnp/GmGl74w1dt6EQMYR9hgrKEJpMSp+XZNB3bUMcuW/rDIYI&#10;XSG1w1sMN7VMk6QvDVYcG0psaFFSftpejIL5cDA/f/Z4fd8cD3TYH0/vqUuU6ry0sxGIQG34Fz/c&#10;Kx3nf6Qp/H0TT5CTXwAAAP//AwBQSwECLQAUAAYACAAAACEA2+H2y+4AAACFAQAAEwAAAAAAAAAA&#10;AAAAAAAAAAAAW0NvbnRlbnRfVHlwZXNdLnhtbFBLAQItABQABgAIAAAAIQBa9CxbvwAAABUBAAAL&#10;AAAAAAAAAAAAAAAAAB8BAABfcmVscy8ucmVsc1BLAQItABQABgAIAAAAIQD+G9cAxQAAAN0AAAAP&#10;AAAAAAAAAAAAAAAAAAcCAABkcnMvZG93bnJldi54bWxQSwUGAAAAAAMAAwC3AAAA+QIAAAAA&#10;" fillcolor="black" stroked="f"/>
                <v:rect id="Rectangle 1419" o:spid="_x0000_s1265" style="position:absolute;left:538;top:8615;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kpxAAAAN0AAAAPAAAAZHJzL2Rvd25yZXYueG1sRE/fSwJB&#10;EH4P+h+WCXyJ3O0EjctVREgiSFGr5+l2uju6nT1uRz3/+1YQepuP7+dM571v1JG6WAe28Dg0oIiL&#10;4GouLXzsXx6eQEVBdtgEJgtnijCf3d5MMXfhxFs67qRUKYRjjhYqkTbXOhYVeYzD0BIn7id0HiXB&#10;rtSuw1MK943OjBlrjzWnhgpbWlZU/O4O3oK537xv5bBfy+g7mxRvn6uzwS9rB3f94hmUUC//4qv7&#10;1aX5k2wEl2/SCXr2BwAA//8DAFBLAQItABQABgAIAAAAIQDb4fbL7gAAAIUBAAATAAAAAAAAAAAA&#10;AAAAAAAAAABbQ29udGVudF9UeXBlc10ueG1sUEsBAi0AFAAGAAgAAAAhAFr0LFu/AAAAFQEAAAsA&#10;AAAAAAAAAAAAAAAAHwEAAF9yZWxzLy5yZWxzUEsBAi0AFAAGAAgAAAAhAHwCmSnEAAAA3QAAAA8A&#10;AAAAAAAAAAAAAAAABwIAAGRycy9kb3ducmV2LnhtbFBLBQYAAAAAAwADALcAAAD4AgAAAAA=&#10;" fillcolor="navy" stroked="f"/>
                <v:rect id="Rectangle 1418" o:spid="_x0000_s1266" style="position:absolute;left:475;top:8615;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rvxQAAAN0AAAAPAAAAZHJzL2Rvd25yZXYueG1sRE9Na8JA&#10;EL0L/odlCr2ZTYO2mrqKCoVeCmp70NuYnSbB7Gzc3Wrsr3eFQm/zeJ8znXemEWdyvras4ClJQRAX&#10;VtdcKvj6fBuMQfiArLGxTAqu5GE+6/emmGt74Q2dt6EUMYR9jgqqENpcSl9UZNAntiWO3Ld1BkOE&#10;rpTa4SWGm0ZmafosDdYcGypsaVVRcdz+GAXLyXh5Wg/543dz2NN+dziOMpcq9fjQLV5BBOrCv/jP&#10;/a7j/JdsCPdv4glydgMAAP//AwBQSwECLQAUAAYACAAAACEA2+H2y+4AAACFAQAAEwAAAAAAAAAA&#10;AAAAAAAAAAAAW0NvbnRlbnRfVHlwZXNdLnhtbFBLAQItABQABgAIAAAAIQBa9CxbvwAAABUBAAAL&#10;AAAAAAAAAAAAAAAAAB8BAABfcmVscy8ucmVsc1BLAQItABQABgAIAAAAIQAevurvxQAAAN0AAAAP&#10;AAAAAAAAAAAAAAAAAAcCAABkcnMvZG93bnJldi54bWxQSwUGAAAAAAMAAwC3AAAA+QIAAAAA&#10;" fillcolor="black" stroked="f"/>
                <v:rect id="Rectangle 1417" o:spid="_x0000_s1267" style="position:absolute;left:538;top:899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TGxQAAAN0AAAAPAAAAZHJzL2Rvd25yZXYueG1sRE9NS8NA&#10;EL0X/A/LCF7E7hqpldhtEcFSBCtp1fOYHZNgdjZkp236792C0Ns83ufMFoNv1Z762AS2cDs2oIjL&#10;4BquLHxsX24eQEVBdtgGJgtHirCYX4xmmLtw4IL2G6lUCuGYo4VapMu1jmVNHuM4dMSJ+wm9R0mw&#10;r7Tr8ZDCfaszY+61x4ZTQ40dPddU/m523oK5fn8rZLddy913Ni1fP5dHg1/WXl0OT4+ghAY5i//d&#10;K5fmT7MJnL5JJ+j5HwAAAP//AwBQSwECLQAUAAYACAAAACEA2+H2y+4AAACFAQAAEwAAAAAAAAAA&#10;AAAAAAAAAAAAW0NvbnRlbnRfVHlwZXNdLnhtbFBLAQItABQABgAIAAAAIQBa9CxbvwAAABUBAAAL&#10;AAAAAAAAAAAAAAAAAB8BAABfcmVscy8ucmVsc1BLAQItABQABgAIAAAAIQCcp6TGxQAAAN0AAAAP&#10;AAAAAAAAAAAAAAAAAAcCAABkcnMvZG93bnJldi54bWxQSwUGAAAAAAMAAwC3AAAA+QIAAAAA&#10;" fillcolor="navy" stroked="f"/>
                <v:rect id="Rectangle 1416" o:spid="_x0000_s1268" style="position:absolute;left:475;top:899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EDxQAAAN0AAAAPAAAAZHJzL2Rvd25yZXYueG1sRE9LawIx&#10;EL4X+h/CCN5q1sX6WI1SC0Ivhfo46G3cjLuLm8k2ibrtr2+Egrf5+J4zW7SmFldyvrKsoN9LQBDn&#10;VldcKNhtVy9jED4ga6wtk4If8rCYPz/NMNP2xmu6bkIhYgj7DBWUITSZlD4vyaDv2YY4cifrDIYI&#10;XSG1w1sMN7VMk2QoDVYcG0ps6L2k/Ly5GAXLyXj5/TXgz9/18UCH/fH8mrpEqW6nfZuCCNSGh/jf&#10;/aHj/FE6hPs38QQ5/wMAAP//AwBQSwECLQAUAAYACAAAACEA2+H2y+4AAACFAQAAEwAAAAAAAAAA&#10;AAAAAAAAAAAAW0NvbnRlbnRfVHlwZXNdLnhtbFBLAQItABQABgAIAAAAIQBa9CxbvwAAABUBAAAL&#10;AAAAAAAAAAAAAAAAAB8BAABfcmVscy8ucmVsc1BLAQItABQABgAIAAAAIQCBINEDxQAAAN0AAAAP&#10;AAAAAAAAAAAAAAAAAAcCAABkcnMvZG93bnJldi54bWxQSwUGAAAAAAMAAwC3AAAA+QIAAAAA&#10;" fillcolor="black" stroked="f"/>
                <v:rect id="Rectangle 1415" o:spid="_x0000_s1269" style="position:absolute;left:538;top:936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8qxAAAAN0AAAAPAAAAZHJzL2Rvd25yZXYueG1sRE9NS8NA&#10;EL0L/odlhF7E7jaCkdhtkUJLEbS0Vc9jdkyC2dmQnbbpv3cFobd5vM+ZzgffqiP1sQlsYTI2oIjL&#10;4BquLLzvl3ePoKIgO2wDk4UzRZjPrq+mWLhw4i0dd1KpFMKxQAu1SFdoHcuaPMZx6IgT9x16j5Jg&#10;X2nX4ymF+1Znxjxojw2nhho7WtRU/uwO3oK53bxu5bB/k/uvLC9fPlZng5/Wjm6G5ydQQoNcxP/u&#10;tUvz8yyHv2/SCXr2CwAA//8DAFBLAQItABQABgAIAAAAIQDb4fbL7gAAAIUBAAATAAAAAAAAAAAA&#10;AAAAAAAAAABbQ29udGVudF9UeXBlc10ueG1sUEsBAi0AFAAGAAgAAAAhAFr0LFu/AAAAFQEAAAsA&#10;AAAAAAAAAAAAAAAAHwEAAF9yZWxzLy5yZWxzUEsBAi0AFAAGAAgAAAAhAAM5nyrEAAAA3QAAAA8A&#10;AAAAAAAAAAAAAAAABwIAAGRycy9kb3ducmV2LnhtbFBLBQYAAAAAAwADALcAAAD4AgAAAAA=&#10;" fillcolor="navy" stroked="f"/>
                <v:rect id="Rectangle 1414" o:spid="_x0000_s1270" style="position:absolute;left:475;top:936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q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cOUbGUHPLgAAAP//AwBQSwECLQAUAAYACAAAACEA2+H2y+4AAACFAQAAEwAAAAAA&#10;AAAAAAAAAAAAAAAAW0NvbnRlbnRfVHlwZXNdLnhtbFBLAQItABQABgAIAAAAIQBa9CxbvwAAABUB&#10;AAALAAAAAAAAAAAAAAAAAB8BAABfcmVscy8ucmVsc1BLAQItABQABgAIAAAAIQCf8+DqyAAAAN0A&#10;AAAPAAAAAAAAAAAAAAAAAAcCAABkcnMvZG93bnJldi54bWxQSwUGAAAAAAMAAwC3AAAA/AIAAAAA&#10;" fillcolor="black" stroked="f"/>
                <v:rect id="Rectangle 1413" o:spid="_x0000_s1271" style="position:absolute;left:538;top:974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7DxQAAAN0AAAAPAAAAZHJzL2Rvd25yZXYueG1sRE/fSwJB&#10;EH4P+h+WEXqJ3O2CrMtVQjAiUFGr5+l2vDu6nT1uRz3/+1YIfJuP7+eMp71v1IG6WAe2cD80oIiL&#10;4GouLXxu53dPoKIgO2wCk4UTRZhOrq/GmLtw5DUdNlKqFMIxRwuVSJtrHYuKPMZhaIkTtwudR0mw&#10;K7Xr8JjCfaMzYx61x5pTQ4UtzSoqfjd7b8HcrhZr2W+X8vCTjYqPr7eTwW9rbwb96wsooV4u4n/3&#10;u0vzR9kznL9JJ+jJHwAAAP//AwBQSwECLQAUAAYACAAAACEA2+H2y+4AAACFAQAAEwAAAAAAAAAA&#10;AAAAAAAAAAAAW0NvbnRlbnRfVHlwZXNdLnhtbFBLAQItABQABgAIAAAAIQBa9CxbvwAAABUBAAAL&#10;AAAAAAAAAAAAAAAAAB8BAABfcmVscy8ucmVsc1BLAQItABQABgAIAAAAIQAd6q7DxQAAAN0AAAAP&#10;AAAAAAAAAAAAAAAAAAcCAABkcnMvZG93bnJldi54bWxQSwUGAAAAAAMAAwC3AAAA+QIAAAAA&#10;" fillcolor="navy" stroked="f"/>
                <v:rect id="Rectangle 1412" o:spid="_x0000_s1272" style="position:absolute;left:475;top:974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oxyQAAAN0AAAAPAAAAZHJzL2Rvd25yZXYueG1sRI9PT8Mw&#10;DMXvk/gOkZG4bSkbf7bSbGJISFyQ2OCw3dzGtNUap0vCVvj0+IDEzdZ7fu/nYjW4Tp0oxNazgetJ&#10;Boq48rbl2sDH+/N4DiomZIudZzLwTRFWy4tRgbn1Z97QaZtqJSEcczTQpNTnWseqIYdx4nti0T59&#10;cJhkDbW2Ac8S7jo9zbI77bBlaWiwp6eGqsP2yxlYL+br49sNv/5syj3td+XhdhoyY64uh8cHUImG&#10;9G/+u36xgn8/E375RkbQy18AAAD//wMAUEsBAi0AFAAGAAgAAAAhANvh9svuAAAAhQEAABMAAAAA&#10;AAAAAAAAAAAAAAAAAFtDb250ZW50X1R5cGVzXS54bWxQSwECLQAUAAYACAAAACEAWvQsW78AAAAV&#10;AQAACwAAAAAAAAAAAAAAAAAfAQAAX3JlbHMvLnJlbHNQSwECLQAUAAYACAAAACEA5Fx6MckAAADd&#10;AAAADwAAAAAAAAAAAAAAAAAHAgAAZHJzL2Rvd25yZXYueG1sUEsFBgAAAAADAAMAtwAAAP0CAAAA&#10;AA==&#10;" fillcolor="black" stroked="f"/>
                <v:rect id="Rectangle 1411" o:spid="_x0000_s1273" style="position:absolute;left:538;top:1011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QYxAAAAN0AAAAPAAAAZHJzL2Rvd25yZXYueG1sRE/bagIx&#10;EH0v9B/CFPpSNFGhymqUUmgphVq8Po+bcXfpZrJsRl3/vhEKfZvDuc5s0flanamNVWALg74BRZwH&#10;V3FhYbt5601ARUF2WAcmC1eKsJjf380wc+HCKzqvpVAphGOGFkqRJtM65iV5jP3QECfuGFqPkmBb&#10;aNfiJYX7Wg+NedYeK04NJTb0WlL+sz55C+bp+2slp81SRofhOP/cvV8N7q19fOhepqCEOvkX/7k/&#10;XJo/Hg3g9k06Qc9/AQAA//8DAFBLAQItABQABgAIAAAAIQDb4fbL7gAAAIUBAAATAAAAAAAAAAAA&#10;AAAAAAAAAABbQ29udGVudF9UeXBlc10ueG1sUEsBAi0AFAAGAAgAAAAhAFr0LFu/AAAAFQEAAAsA&#10;AAAAAAAAAAAAAAAAHwEAAF9yZWxzLy5yZWxzUEsBAi0AFAAGAAgAAAAhAGZFNBjEAAAA3QAAAA8A&#10;AAAAAAAAAAAAAAAABwIAAGRycy9kb3ducmV2LnhtbFBLBQYAAAAAAwADALcAAAD4AgAAAAA=&#10;" fillcolor="navy" stroked="f"/>
                <v:rect id="Rectangle 1410" o:spid="_x0000_s1274" style="position:absolute;left:475;top:1011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HdxQAAAN0AAAAPAAAAZHJzL2Rvd25yZXYueG1sRE9NawIx&#10;EL0X+h/CFLzVbLe22tUoVRC8FNR6qLdxM+4ubibbJOrqrzdCobd5vM8ZTVpTixM5X1lW8NJNQBDn&#10;VldcKNh8z58HIHxA1lhbJgUX8jAZPz6MMNP2zCs6rUMhYgj7DBWUITSZlD4vyaDv2oY4cnvrDIYI&#10;XSG1w3MMN7VMk+RdGqw4NpTY0Kyk/LA+GgXTj8H0d9njr+tqt6Xtz+7wlrpEqc5T+zkEEagN/+I/&#10;90LH+f3XFO7fxBPk+AYAAP//AwBQSwECLQAUAAYACAAAACEA2+H2y+4AAACFAQAAEwAAAAAAAAAA&#10;AAAAAAAAAAAAW0NvbnRlbnRfVHlwZXNdLnhtbFBLAQItABQABgAIAAAAIQBa9CxbvwAAABUBAAAL&#10;AAAAAAAAAAAAAAAAAB8BAABfcmVscy8ucmVsc1BLAQItABQABgAIAAAAIQB7wkHdxQAAAN0AAAAP&#10;AAAAAAAAAAAAAAAAAAcCAABkcnMvZG93bnJldi54bWxQSwUGAAAAAAMAAwC3AAAA+QIAAAAA&#10;" fillcolor="black" stroked="f"/>
                <v:rect id="Rectangle 1409" o:spid="_x0000_s1275" style="position:absolute;left:538;top:1049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w/0xAAAAN0AAAAPAAAAZHJzL2Rvd25yZXYueG1sRE/fSwJB&#10;EH4P+h+WCXyJ3M0DlctVREgiKFGr5+l2uju6nT1uRz3/+zYQfJuP7+fMFr1v1JG6WAe28Dg0oIiL&#10;4GouLXzsnx+moKIgO2wCk4UzRVjMb29mmLtw4i0dd1KqFMIxRwuVSJtrHYuKPMZhaIkT9xM6j5Jg&#10;V2rX4SmF+0aPjBlrjzWnhgpbWlVU/O4O3oK537xt5bB/l+x7NCleP9dng1/WDu765RMooV6u4ov7&#10;xaX5kyyD/2/SCXr+BwAA//8DAFBLAQItABQABgAIAAAAIQDb4fbL7gAAAIUBAAATAAAAAAAAAAAA&#10;AAAAAAAAAABbQ29udGVudF9UeXBlc10ueG1sUEsBAi0AFAAGAAgAAAAhAFr0LFu/AAAAFQEAAAsA&#10;AAAAAAAAAAAAAAAAHwEAAF9yZWxzLy5yZWxzUEsBAi0AFAAGAAgAAAAhAPnbD/TEAAAA3QAAAA8A&#10;AAAAAAAAAAAAAAAABwIAAGRycy9kb3ducmV2LnhtbFBLBQYAAAAAAwADALcAAAD4AgAAAAA=&#10;" fillcolor="navy" stroked="f"/>
                <v:rect id="Rectangle 1408" o:spid="_x0000_s1276" style="position:absolute;left:475;top:1049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wy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DEfx/E0+Qiz8AAAD//wMAUEsBAi0AFAAGAAgAAAAhANvh9svuAAAAhQEAABMAAAAAAAAA&#10;AAAAAAAAAAAAAFtDb250ZW50X1R5cGVzXS54bWxQSwECLQAUAAYACAAAACEAWvQsW78AAAAVAQAA&#10;CwAAAAAAAAAAAAAAAAAfAQAAX3JlbHMvLnJlbHNQSwECLQAUAAYACAAAACEAm2d8MsYAAADdAAAA&#10;DwAAAAAAAAAAAAAAAAAHAgAAZHJzL2Rvd25yZXYueG1sUEsFBgAAAAADAAMAtwAAAPoCAAAAAA==&#10;" fillcolor="black" stroked="f"/>
                <v:rect id="Rectangle 1407" o:spid="_x0000_s1277" style="position:absolute;left:538;top:1087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IbxAAAAN0AAAAPAAAAZHJzL2Rvd25yZXYueG1sRE/bSgMx&#10;EH0X/IcwQl/EJrZoy7ZpkUKLCCq9Pk834+7iZrJspu32740g+DaHc53pvPO1OlMbq8AWHvsGFHEe&#10;XMWFhd12+TAGFQXZYR2YLFwpwnx2ezPFzIULr+m8kUKlEI4ZWihFmkzrmJfkMfZDQ5y4r9B6lATb&#10;QrsWLync13pgzLP2WHFqKLGhRUn59+bkLZj7z/e1nLYfMjwORvnbfnU1eLC2d9e9TEAJdfIv/nO/&#10;ujR/NHyC32/SCXr2AwAA//8DAFBLAQItABQABgAIAAAAIQDb4fbL7gAAAIUBAAATAAAAAAAAAAAA&#10;AAAAAAAAAABbQ29udGVudF9UeXBlc10ueG1sUEsBAi0AFAAGAAgAAAAhAFr0LFu/AAAAFQEAAAsA&#10;AAAAAAAAAAAAAAAAHwEAAF9yZWxzLy5yZWxzUEsBAi0AFAAGAAgAAAAhABl+MhvEAAAA3QAAAA8A&#10;AAAAAAAAAAAAAAAABwIAAGRycy9kb3ducmV2LnhtbFBLBQYAAAAAAwADALcAAAD4AgAAAAA=&#10;" fillcolor="navy" stroked="f"/>
                <v:rect id="Rectangle 1406" o:spid="_x0000_s1278" style="position:absolute;left:475;top:1087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e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Y7h+E0+Qi38AAAD//wMAUEsBAi0AFAAGAAgAAAAhANvh9svuAAAAhQEAABMAAAAAAAAA&#10;AAAAAAAAAAAAAFtDb250ZW50X1R5cGVzXS54bWxQSwECLQAUAAYACAAAACEAWvQsW78AAAAVAQAA&#10;CwAAAAAAAAAAAAAAAAAfAQAAX3JlbHMvLnJlbHNQSwECLQAUAAYACAAAACEABPlH3sYAAADdAAAA&#10;DwAAAAAAAAAAAAAAAAAHAgAAZHJzL2Rvd25yZXYueG1sUEsFBgAAAAADAAMAtwAAAPoCAAAAAA==&#10;" fillcolor="black" stroked="f"/>
                <v:rect id="Rectangle 1405" o:spid="_x0000_s1279" style="position:absolute;left:538;top:1124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n3xAAAAN0AAAAPAAAAZHJzL2Rvd25yZXYueG1sRE/fSwJB&#10;EH4X+h+WCXyR3E2hk8tVREgiKFGr5+l2uju6nT1uRz3/+zYIfJuP7+fMl71v1Im6WAe2cD82oIiL&#10;4GouLbwfnu5moKIgO2wCk4ULRVgubgZzzF04845OeylVCuGYo4VKpM21jkVFHuM4tMSJ+w6dR0mw&#10;K7Xr8JzCfaMnxjxojzWnhgpbWldU/OyP3oIZbV93cjy8yfRrkhUvH5uLwU9rh7f96hGUUC9X8b/7&#10;2aX52TSDv2/SCXrxCwAA//8DAFBLAQItABQABgAIAAAAIQDb4fbL7gAAAIUBAAATAAAAAAAAAAAA&#10;AAAAAAAAAABbQ29udGVudF9UeXBlc10ueG1sUEsBAi0AFAAGAAgAAAAhAFr0LFu/AAAAFQEAAAsA&#10;AAAAAAAAAAAAAAAAHwEAAF9yZWxzLy5yZWxzUEsBAi0AFAAGAAgAAAAhAIbgCffEAAAA3QAAAA8A&#10;AAAAAAAAAAAAAAAABwIAAGRycy9kb3ducmV2LnhtbFBLBQYAAAAAAwADALcAAAD4AgAAAAA=&#10;" fillcolor="navy" stroked="f"/>
                <v:rect id="Rectangle 1404" o:spid="_x0000_s1280" style="position:absolute;left:475;top:1124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Y3yQAAAN0AAAAPAAAAZHJzL2Rvd25yZXYueG1sRI9PT8Mw&#10;DMXvk/gOkZG4bSkbf7bSbGJISFyQ2OCw3dzGtNUap0vCVvj0+IDEzdZ7fu/nYjW4Tp0oxNazgetJ&#10;Boq48rbl2sDH+/N4DiomZIudZzLwTRFWy4tRgbn1Z97QaZtqJSEcczTQpNTnWseqIYdx4nti0T59&#10;cJhkDbW2Ac8S7jo9zbI77bBlaWiwp6eGqsP2yxlYL+br49sNv/5syj3td+XhdhoyY64uh8cHUImG&#10;9G/+u36xgn8/E1z5RkbQy18AAAD//wMAUEsBAi0AFAAGAAgAAAAhANvh9svuAAAAhQEAABMAAAAA&#10;AAAAAAAAAAAAAAAAAFtDb250ZW50X1R5cGVzXS54bWxQSwECLQAUAAYACAAAACEAWvQsW78AAAAV&#10;AQAACwAAAAAAAAAAAAAAAAAfAQAAX3JlbHMvLnJlbHNQSwECLQAUAAYACAAAACEAGip2N8kAAADd&#10;AAAADwAAAAAAAAAAAAAAAAAHAgAAZHJzL2Rvd25yZXYueG1sUEsFBgAAAAADAAMAtwAAAP0CAAAA&#10;AA==&#10;" fillcolor="black" stroked="f"/>
                <v:rect id="Rectangle 1403" o:spid="_x0000_s1281" style="position:absolute;left:538;top:1162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gexQAAAN0AAAAPAAAAZHJzL2Rvd25yZXYueG1sRE9tSwJB&#10;EP4e9B+WCfwSupuC5ukqERgRVPjW5+l2vDu6nT1uRz3/fRsIfZuH53Xmy87X6kRtrAJbeBgYUMR5&#10;cBUXFnbbVf8RVBRkh3VgsnChCMvF7c0cMxfOvKbTRgqVQjhmaKEUaTKtY16SxzgIDXHiDqH1KAm2&#10;hXYtnlO4r/XQmLH2WHFqKLGh55Lyn83RWzD3n+9rOW4/ZPQ9nORv+5eLwS9re3fd0wyUUCf/4qv7&#10;1aX5k9EU/r5JJ+jFLwAAAP//AwBQSwECLQAUAAYACAAAACEA2+H2y+4AAACFAQAAEwAAAAAAAAAA&#10;AAAAAAAAAAAAW0NvbnRlbnRfVHlwZXNdLnhtbFBLAQItABQABgAIAAAAIQBa9CxbvwAAABUBAAAL&#10;AAAAAAAAAAAAAAAAAB8BAABfcmVscy8ucmVsc1BLAQItABQABgAIAAAAIQCYMzgexQAAAN0AAAAP&#10;AAAAAAAAAAAAAAAAAAcCAABkcnMvZG93bnJldi54bWxQSwUGAAAAAAMAAwC3AAAA+QIAAAAA&#10;" fillcolor="navy" stroked="f"/>
                <v:rect id="Rectangle 1402" o:spid="_x0000_s1282" style="position:absolute;left:475;top:1162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lMyAAAAN0AAAAPAAAAZHJzL2Rvd25yZXYueG1sRI9Pb8Iw&#10;DMXvk/YdIk/iNtIhNqAQ0EBC2mXS+HOAm2m8tqJxuiRAt08/HybtZus9v/fzbNG5Rl0pxNqzgad+&#10;Boq48Lbm0sB+t34cg4oJ2WLjmQx8U4TF/P5uhrn1N97QdZtKJSEcczRQpdTmWseiIoex71ti0T59&#10;cJhkDaW2AW8S7ho9yLIX7bBmaaiwpVVFxXl7cQaWk/Hy62PI7z+b05GOh9P5eRAyY3oP3esUVKIu&#10;/Zv/rt+s4I+Gwi/fyAh6/gsAAP//AwBQSwECLQAUAAYACAAAACEA2+H2y+4AAACFAQAAEwAAAAAA&#10;AAAAAAAAAAAAAAAAW0NvbnRlbnRfVHlwZXNdLnhtbFBLAQItABQABgAIAAAAIQBa9CxbvwAAABUB&#10;AAALAAAAAAAAAAAAAAAAAB8BAABfcmVscy8ucmVsc1BLAQItABQABgAIAAAAIQC8WglMyAAAAN0A&#10;AAAPAAAAAAAAAAAAAAAAAAcCAABkcnMvZG93bnJldi54bWxQSwUGAAAAAAMAAwC3AAAA/AIAAAAA&#10;" fillcolor="black" stroked="f"/>
                <v:rect id="Rectangle 1401" o:spid="_x0000_s1283" style="position:absolute;left:538;top:1200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lxAAAAN0AAAAPAAAAZHJzL2Rvd25yZXYueG1sRE/bSgMx&#10;EH0X/Icwgi/FJq1iy7ZpEUERoUqvz9PNuLu4mSybabv9+0Yo+DaHc53pvPO1OlIbq8AWBn0DijgP&#10;ruLCwmb99jAGFQXZYR2YLJwpwnx2ezPFzIUTL+m4kkKlEI4ZWihFmkzrmJfkMfZDQ5y4n9B6lATb&#10;QrsWTync13pozLP2WHFqKLGh15Ly39XBWzC978VSDusvedwPR/nn9v1scGft/V33MgEl1Mm/+Or+&#10;cGn+6GkAf9+kE/TsAgAA//8DAFBLAQItABQABgAIAAAAIQDb4fbL7gAAAIUBAAATAAAAAAAAAAAA&#10;AAAAAAAAAABbQ29udGVudF9UeXBlc10ueG1sUEsBAi0AFAAGAAgAAAAhAFr0LFu/AAAAFQEAAAsA&#10;AAAAAAAAAAAAAAAAHwEAAF9yZWxzLy5yZWxzUEsBAi0AFAAGAAgAAAAhAD5DR2XEAAAA3QAAAA8A&#10;AAAAAAAAAAAAAAAABwIAAGRycy9kb3ducmV2LnhtbFBLBQYAAAAAAwADALcAAAD4AgAAAAA=&#10;" fillcolor="navy" stroked="f"/>
                <v:rect id="Rectangle 1400" o:spid="_x0000_s1284" style="position:absolute;left:475;top:1200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KgxQAAAN0AAAAPAAAAZHJzL2Rvd25yZXYueG1sRE9Na8JA&#10;EL0L/odlCr2ZTYO2mrqKCoVeCmp70NuYnSbB7Gzc3Wrsr3eFQm/zeJ8znXemEWdyvras4ClJQRAX&#10;VtdcKvj6fBuMQfiArLGxTAqu5GE+6/emmGt74Q2dt6EUMYR9jgqqENpcSl9UZNAntiWO3Ld1BkOE&#10;rpTa4SWGm0ZmafosDdYcGypsaVVRcdz+GAXLyXh5Wg/543dz2NN+dziOMpcq9fjQLV5BBOrCv/jP&#10;/a7j/JdhBvdv4glydgMAAP//AwBQSwECLQAUAAYACAAAACEA2+H2y+4AAACFAQAAEwAAAAAAAAAA&#10;AAAAAAAAAAAAW0NvbnRlbnRfVHlwZXNdLnhtbFBLAQItABQABgAIAAAAIQBa9CxbvwAAABUBAAAL&#10;AAAAAAAAAAAAAAAAAB8BAABfcmVscy8ucmVsc1BLAQItABQABgAIAAAAIQAjxDKgxQAAAN0AAAAP&#10;AAAAAAAAAAAAAAAAAAcCAABkcnMvZG93bnJldi54bWxQSwUGAAAAAAMAAwC3AAAA+QIAAAAA&#10;" fillcolor="black" stroked="f"/>
                <v:rect id="Rectangle 1399" o:spid="_x0000_s1285" style="position:absolute;left:538;top:1237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yJxAAAAN0AAAAPAAAAZHJzL2Rvd25yZXYueG1sRE/bSgMx&#10;EH0X/IcwQl/EJrZiy7ZpkUKLCCq9Pk834+7iZrJspu32740g+DaHc53pvPO1OlMbq8AWHvsGFHEe&#10;XMWFhd12+TAGFQXZYR2YLFwpwnx2ezPFzIULr+m8kUKlEI4ZWihFmkzrmJfkMfZDQ5y4r9B6lATb&#10;QrsWLync13pgzLP2WHFqKLGhRUn59+bkLZj7z/e1nLYfMjwORvnbfnU1eLC2d9e9TEAJdfIv/nO/&#10;ujR/9DSE32/SCXr2AwAA//8DAFBLAQItABQABgAIAAAAIQDb4fbL7gAAAIUBAAATAAAAAAAAAAAA&#10;AAAAAAAAAABbQ29udGVudF9UeXBlc10ueG1sUEsBAi0AFAAGAAgAAAAhAFr0LFu/AAAAFQEAAAsA&#10;AAAAAAAAAAAAAAAAHwEAAF9yZWxzLy5yZWxzUEsBAi0AFAAGAAgAAAAhAKHdfInEAAAA3QAAAA8A&#10;AAAAAAAAAAAAAAAABwIAAGRycy9kb3ducmV2LnhtbFBLBQYAAAAAAwADALcAAAD4AgAAAAA=&#10;" fillcolor="navy" stroked="f"/>
                <v:rect id="Rectangle 1398" o:spid="_x0000_s1286" style="position:absolute;left:475;top:1237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9PxQAAAN0AAAAPAAAAZHJzL2Rvd25yZXYueG1sRE9LawIx&#10;EL4X+h/CCN5qVtlWXY1SC4KXQn0c9DZuxt3FzWSbRN321zdCwdt8fM+ZzltTiys5X1lW0O8lIIhz&#10;qysuFOy2y5cRCB+QNdaWScEPeZjPnp+mmGl74zVdN6EQMYR9hgrKEJpMSp+XZND3bEMcuZN1BkOE&#10;rpDa4S2Gm1oOkuRNGqw4NpTY0EdJ+XlzMQoW49Hi+yvlz9/18UCH/fH8OnCJUt1O+z4BEagND/G/&#10;e6Xj/GGawv2beIKc/QEAAP//AwBQSwECLQAUAAYACAAAACEA2+H2y+4AAACFAQAAEwAAAAAAAAAA&#10;AAAAAAAAAAAAW0NvbnRlbnRfVHlwZXNdLnhtbFBLAQItABQABgAIAAAAIQBa9CxbvwAAABUBAAAL&#10;AAAAAAAAAAAAAAAAAB8BAABfcmVscy8ucmVsc1BLAQItABQABgAIAAAAIQDDYQ9PxQAAAN0AAAAP&#10;AAAAAAAAAAAAAAAAAAcCAABkcnMvZG93bnJldi54bWxQSwUGAAAAAAMAAwC3AAAA+QIAAAAA&#10;" fillcolor="black" stroked="f"/>
                <v:rect id="Rectangle 1397" o:spid="_x0000_s1287" style="position:absolute;left:538;top:1275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FmxAAAAN0AAAAPAAAAZHJzL2Rvd25yZXYueG1sRE/bSgMx&#10;EH0X/IcwQl+kTazalrVpkUKLCCq9Po+bcXdxM1k203b790YQfJvDuc503vlanaiNVWALdwMDijgP&#10;ruLCwm677E9ARUF2WAcmCxeKMJ9dX00xc+HMazptpFAphGOGFkqRJtM65iV5jIPQECfuK7QeJcG2&#10;0K7Fcwr3tR4aM9IeK04NJTa0KCn/3hy9BXP78baW4/Zd7j+H4/x1v7oYPFjbu+men0AJdfIv/nO/&#10;uDR//PAIv9+kE/TsBwAA//8DAFBLAQItABQABgAIAAAAIQDb4fbL7gAAAIUBAAATAAAAAAAAAAAA&#10;AAAAAAAAAABbQ29udGVudF9UeXBlc10ueG1sUEsBAi0AFAAGAAgAAAAhAFr0LFu/AAAAFQEAAAsA&#10;AAAAAAAAAAAAAAAAHwEAAF9yZWxzLy5yZWxzUEsBAi0AFAAGAAgAAAAhAEF4QWbEAAAA3QAAAA8A&#10;AAAAAAAAAAAAAAAABwIAAGRycy9kb3ducmV2LnhtbFBLBQYAAAAAAwADALcAAAD4AgAAAAA=&#10;" fillcolor="navy" stroked="f"/>
                <v:rect id="Rectangle 1396" o:spid="_x0000_s1288" style="position:absolute;left:475;top:1275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jxAAAAN0AAAAPAAAAZHJzL2Rvd25yZXYueG1sRE9NawIx&#10;EL0L/Q9hCt40W7FWV6OoIPQiVOtBb+Nmuru4maxJ1LW/vhEK3ubxPmcya0wlruR8aVnBWzcBQZxZ&#10;XXKuYPe96gxB+ICssbJMCu7kYTZ9aU0w1fbGG7puQy5iCPsUFRQh1KmUPivIoO/amjhyP9YZDBG6&#10;XGqHtxhuKtlLkoE0WHJsKLCmZUHZaXsxChaj4eL81ef17+Z4oMP+eHrvuUSp9mszH4MI1ISn+N/9&#10;qeP8j/4AHt/EE+T0DwAA//8DAFBLAQItABQABgAIAAAAIQDb4fbL7gAAAIUBAAATAAAAAAAAAAAA&#10;AAAAAAAAAABbQ29udGVudF9UeXBlc10ueG1sUEsBAi0AFAAGAAgAAAAhAFr0LFu/AAAAFQEAAAsA&#10;AAAAAAAAAAAAAAAAHwEAAF9yZWxzLy5yZWxzUEsBAi0AFAAGAAgAAAAhAFz/NKPEAAAA3QAAAA8A&#10;AAAAAAAAAAAAAAAABwIAAGRycy9kb3ducmV2LnhtbFBLBQYAAAAAAwADALcAAAD4AgAAAAA=&#10;" fillcolor="black" stroked="f"/>
                <v:rect id="Rectangle 1395" o:spid="_x0000_s1289" style="position:absolute;left:538;top:13128;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qKxQAAAN0AAAAPAAAAZHJzL2Rvd25yZXYueG1sRE/fSwJB&#10;EH4P+h+WCXyJ3NWii8tVRFAkyFCr5+l2uju8nT1uRz3/+zYIepuP7+dMZr1v1Im6WAe2MBoaUMRF&#10;cDWXFt73y7snUFGQHTaBycKFIsym11cTzF0485ZOOylVCuGYo4VKpM21jkVFHuMwtMSJ+w6dR0mw&#10;K7Xr8JzCfaPHxjxqjzWnhgpbWlRUHHZHb8Hcvr1u5bjfyP3XOCtePlYXg5/WDm76+TMooV7+xX/u&#10;tUvzs4cMfr9JJ+jpDwAAAP//AwBQSwECLQAUAAYACAAAACEA2+H2y+4AAACFAQAAEwAAAAAAAAAA&#10;AAAAAAAAAAAAW0NvbnRlbnRfVHlwZXNdLnhtbFBLAQItABQABgAIAAAAIQBa9CxbvwAAABUBAAAL&#10;AAAAAAAAAAAAAAAAAB8BAABfcmVscy8ucmVsc1BLAQItABQABgAIAAAAIQDe5nqKxQAAAN0AAAAP&#10;AAAAAAAAAAAAAAAAAAcCAABkcnMvZG93bnJldi54bWxQSwUGAAAAAAMAAwC3AAAA+QIAAAAA&#10;" fillcolor="navy" stroked="f"/>
                <v:rect id="Rectangle 1394" o:spid="_x0000_s1290" style="position:absolute;left:475;top:13128;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VKyAAAAN0AAAAPAAAAZHJzL2Rvd25yZXYueG1sRI9Pb8Iw&#10;DMXvk/YdIk/iNtIhNqAQ0EBC2mXS+HOAm2m8tqJxuiRAt08/HybtZus9v/fzbNG5Rl0pxNqzgad+&#10;Boq48Lbm0sB+t34cg4oJ2WLjmQx8U4TF/P5uhrn1N97QdZtKJSEcczRQpdTmWseiIoex71ti0T59&#10;cJhkDaW2AW8S7ho9yLIX7bBmaaiwpVVFxXl7cQaWk/Hy62PI7z+b05GOh9P5eRAyY3oP3esUVKIu&#10;/Zv/rt+s4I+GgivfyAh6/gsAAP//AwBQSwECLQAUAAYACAAAACEA2+H2y+4AAACFAQAAEwAAAAAA&#10;AAAAAAAAAAAAAAAAW0NvbnRlbnRfVHlwZXNdLnhtbFBLAQItABQABgAIAAAAIQBa9CxbvwAAABUB&#10;AAALAAAAAAAAAAAAAAAAAB8BAABfcmVscy8ucmVsc1BLAQItABQABgAIAAAAIQBCLAVKyAAAAN0A&#10;AAAPAAAAAAAAAAAAAAAAAAcCAABkcnMvZG93bnJldi54bWxQSwUGAAAAAAMAAwC3AAAA/AIAAAAA&#10;" fillcolor="black" stroked="f"/>
                <v:rect id="Rectangle 1393" o:spid="_x0000_s1291" style="position:absolute;left:538;top:1350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tjxQAAAN0AAAAPAAAAZHJzL2Rvd25yZXYueG1sRE9tSwJB&#10;EP4e+B+WEfoSuZuG2uUqERQSVPiSn8fb6e7odva4HfX8920Q+G0enteZLTpfqyO1sQps4W5gQBHn&#10;wVVcWNhuXm6noKIgO6wDk4UzRVjMe1czzFw48YqOaylUCuGYoYVSpMm0jnlJHuMgNMSJ+w6tR0mw&#10;LbRr8ZTCfa2Hxoy1x4pTQ4kNPZeU/6wP3oK5+XxfyWHzIaP9cJK/fb2eDe6sve53T4+ghDq5iP/d&#10;S5fmT+4f4O+bdIKe/wIAAP//AwBQSwECLQAUAAYACAAAACEA2+H2y+4AAACFAQAAEwAAAAAAAAAA&#10;AAAAAAAAAAAAW0NvbnRlbnRfVHlwZXNdLnhtbFBLAQItABQABgAIAAAAIQBa9CxbvwAAABUBAAAL&#10;AAAAAAAAAAAAAAAAAB8BAABfcmVscy8ucmVsc1BLAQItABQABgAIAAAAIQDANUtjxQAAAN0AAAAP&#10;AAAAAAAAAAAAAAAAAAcCAABkcnMvZG93bnJldi54bWxQSwUGAAAAAAMAAwC3AAAA+QIAAAAA&#10;" fillcolor="navy" stroked="f"/>
                <v:rect id="Rectangle 1392" o:spid="_x0000_s1292" style="position:absolute;left:475;top:1350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R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OhF++kRH07AIAAP//AwBQSwECLQAUAAYACAAAACEA2+H2y+4AAACFAQAAEwAAAAAA&#10;AAAAAAAAAAAAAAAAW0NvbnRlbnRfVHlwZXNdLnhtbFBLAQItABQABgAIAAAAIQBa9CxbvwAAABUB&#10;AAALAAAAAAAAAAAAAAAAAB8BAABfcmVscy8ucmVsc1BLAQItABQABgAIAAAAIQA5g5+RyAAAAN0A&#10;AAAPAAAAAAAAAAAAAAAAAAcCAABkcnMvZG93bnJldi54bWxQSwUGAAAAAAMAAwC3AAAA/AIAAAAA&#10;" fillcolor="black" stroked="f"/>
                <v:rect id="Rectangle 1391" o:spid="_x0000_s1293" style="position:absolute;left:538;top:1388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tG4xAAAAN0AAAAPAAAAZHJzL2Rvd25yZXYueG1sRE/bSgMx&#10;EH0X/Icwgi/FJq1oy7ZpEUERoUqvz9PNuLu4mSybabv9+0Yo+DaHc53pvPO1OlIbq8AWBn0DijgP&#10;ruLCwmb99jAGFQXZYR2YLJwpwnx2ezPFzIUTL+m4kkKlEI4ZWihFmkzrmJfkMfZDQ5y4n9B6lATb&#10;QrsWTync13pozLP2WHFqKLGh15Ly39XBWzC978VSDusvedwPR/nn9v1scGft/V33MgEl1Mm/+Or+&#10;cGn+6GkAf9+kE/TsAgAA//8DAFBLAQItABQABgAIAAAAIQDb4fbL7gAAAIUBAAATAAAAAAAAAAAA&#10;AAAAAAAAAABbQ29udGVudF9UeXBlc10ueG1sUEsBAi0AFAAGAAgAAAAhAFr0LFu/AAAAFQEAAAsA&#10;AAAAAAAAAAAAAAAAHwEAAF9yZWxzLy5yZWxzUEsBAi0AFAAGAAgAAAAhALua0bjEAAAA3QAAAA8A&#10;AAAAAAAAAAAAAAAABwIAAGRycy9kb3ducmV2LnhtbFBLBQYAAAAAAwADALcAAAD4AgAAAAA=&#10;" fillcolor="navy" stroked="f"/>
                <v:rect id="Rectangle 1390" o:spid="_x0000_s1294" style="position:absolute;left:475;top:1388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R9xQAAAN0AAAAPAAAAZHJzL2Rvd25yZXYueG1sRE9LawIx&#10;EL4X/A9hBG8166JVV6NoodBLoT4Oehs34+7iZrJNUt321zdCwdt8fM+ZL1tTiys5X1lWMOgnIIhz&#10;qysuFOx3b88TED4ga6wtk4If8rBcdJ7mmGl74w1dt6EQMYR9hgrKEJpMSp+XZND3bUMcubN1BkOE&#10;rpDa4S2Gm1qmSfIiDVYcG0ps6LWk/LL9NgrW08n663PIH7+b05GOh9NllLpEqV63Xc1ABGrDQ/zv&#10;ftdx/niUwv2beIJc/AEAAP//AwBQSwECLQAUAAYACAAAACEA2+H2y+4AAACFAQAAEwAAAAAAAAAA&#10;AAAAAAAAAAAAW0NvbnRlbnRfVHlwZXNdLnhtbFBLAQItABQABgAIAAAAIQBa9CxbvwAAABUBAAAL&#10;AAAAAAAAAAAAAAAAAB8BAABfcmVscy8ucmVsc1BLAQItABQABgAIAAAAIQCmHaR9xQAAAN0AAAAP&#10;AAAAAAAAAAAAAAAAAAcCAABkcnMvZG93bnJldi54bWxQSwUGAAAAAAMAAwC3AAAA+QIAAAAA&#10;" fillcolor="black" stroked="f"/>
                <v:rect id="Rectangle 1389" o:spid="_x0000_s1295" style="position:absolute;left:538;top:1425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pUxAAAAN0AAAAPAAAAZHJzL2Rvd25yZXYueG1sRE/bSgMx&#10;EH0X/IcwQl/EJrZoy7ZpkUKLCCq9Pk834+7iZrJspu32740g+DaHc53pvPO1OlMbq8AWHvsGFHEe&#10;XMWFhd12+TAGFQXZYR2YLFwpwnx2ezPFzIULr+m8kUKlEI4ZWihFmkzrmJfkMfZDQ5y4r9B6lATb&#10;QrsWLync13pgzLP2WHFqKLGhRUn59+bkLZj7z/e1nLYfMjwORvnbfnU1eLC2d9e9TEAJdfIv/nO/&#10;ujR/9DSE32/SCXr2AwAA//8DAFBLAQItABQABgAIAAAAIQDb4fbL7gAAAIUBAAATAAAAAAAAAAAA&#10;AAAAAAAAAABbQ29udGVudF9UeXBlc10ueG1sUEsBAi0AFAAGAAgAAAAhAFr0LFu/AAAAFQEAAAsA&#10;AAAAAAAAAAAAAAAAHwEAAF9yZWxzLy5yZWxzUEsBAi0AFAAGAAgAAAAhACQE6lTEAAAA3QAAAA8A&#10;AAAAAAAAAAAAAAAABwIAAGRycy9kb3ducmV2LnhtbFBLBQYAAAAAAwADALcAAAD4AgAAAAA=&#10;" fillcolor="navy" stroked="f"/>
                <v:rect id="Rectangle 1388" o:spid="_x0000_s1296" style="position:absolute;left:475;top:1425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mSxAAAAN0AAAAPAAAAZHJzL2Rvd25yZXYueG1sRE9NawIx&#10;EL0L/Q9hCt40W1Grq1GqIPQiVOtBb+Nmuru4mWyTqFt/fSMI3ubxPmc6b0wlLuR8aVnBWzcBQZxZ&#10;XXKuYPe96oxA+ICssbJMCv7Iw3z20ppiqu2VN3TZhlzEEPYpKihCqFMpfVaQQd+1NXHkfqwzGCJ0&#10;udQOrzHcVLKXJENpsOTYUGBNy4Ky0/ZsFCzGo8XvV5/Xt83xQIf98TTouUSp9mvzMQERqAlP8cP9&#10;qeP890Ef7t/EE+TsHwAA//8DAFBLAQItABQABgAIAAAAIQDb4fbL7gAAAIUBAAATAAAAAAAAAAAA&#10;AAAAAAAAAABbQ29udGVudF9UeXBlc10ueG1sUEsBAi0AFAAGAAgAAAAhAFr0LFu/AAAAFQEAAAsA&#10;AAAAAAAAAAAAAAAAHwEAAF9yZWxzLy5yZWxzUEsBAi0AFAAGAAgAAAAhAEa4mZLEAAAA3QAAAA8A&#10;AAAAAAAAAAAAAAAABwIAAGRycy9kb3ducmV2LnhtbFBLBQYAAAAAAwADALcAAAD4AgAAAAA=&#10;" fillcolor="black" stroked="f"/>
                <v:rect id="Rectangle 1387" o:spid="_x0000_s1297" style="position:absolute;left:538;top:1463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e7xQAAAN0AAAAPAAAAZHJzL2Rvd25yZXYueG1sRE9NS8NA&#10;EL0L/odlBC/F7FqplZhtEUERwZa2tucxOybB7GzITtv037tCwds83ucU88G36kB9bAJbuM0MKOIy&#10;uIYrC5+bl5sHUFGQHbaBycKJIsxnlxcF5i4ceUWHtVQqhXDM0UIt0uVax7ImjzELHXHivkPvURLs&#10;K+16PKZw3+qxMffaY8OpocaOnmsqf9Z7b8GMlh8r2W8Wcvc1npbv29eTwZ2111fD0yMooUH+xWf3&#10;m0vzp5MJ/H2TTtCzXwAAAP//AwBQSwECLQAUAAYACAAAACEA2+H2y+4AAACFAQAAEwAAAAAAAAAA&#10;AAAAAAAAAAAAW0NvbnRlbnRfVHlwZXNdLnhtbFBLAQItABQABgAIAAAAIQBa9CxbvwAAABUBAAAL&#10;AAAAAAAAAAAAAAAAAB8BAABfcmVscy8ucmVsc1BLAQItABQABgAIAAAAIQDEode7xQAAAN0AAAAP&#10;AAAAAAAAAAAAAAAAAAcCAABkcnMvZG93bnJldi54bWxQSwUGAAAAAAMAAwC3AAAA+QIAAAAA&#10;" fillcolor="navy" stroked="f"/>
                <v:rect id="Rectangle 1386" o:spid="_x0000_s1298" style="position:absolute;left:475;top:1463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J+xAAAAN0AAAAPAAAAZHJzL2Rvd25yZXYueG1sRE9NawIx&#10;EL0L/Q9hCt40W1Frt0ZRQfBSUNtDvY2b6e7iZrImUbf+eiMI3ubxPmc8bUwlzuR8aVnBWzcBQZxZ&#10;XXKu4Od72RmB8AFZY2WZFPyTh+nkpTXGVNsLb+i8DbmIIexTVFCEUKdS+qwgg75ra+LI/VlnMETo&#10;cqkdXmK4qWQvSYbSYMmxocCaFgVlh+3JKJh/jObHdZ+/rpv9jna/+8Og5xKl2q/N7BNEoCY8xQ/3&#10;Ssf574Mh3L+JJ8jJDQAA//8DAFBLAQItABQABgAIAAAAIQDb4fbL7gAAAIUBAAATAAAAAAAAAAAA&#10;AAAAAAAAAABbQ29udGVudF9UeXBlc10ueG1sUEsBAi0AFAAGAAgAAAAhAFr0LFu/AAAAFQEAAAsA&#10;AAAAAAAAAAAAAAAAHwEAAF9yZWxzLy5yZWxzUEsBAi0AFAAGAAgAAAAhANkmon7EAAAA3QAAAA8A&#10;AAAAAAAAAAAAAAAABwIAAGRycy9kb3ducmV2LnhtbFBLBQYAAAAAAwADALcAAAD4AgAAAAA=&#10;" fillcolor="black" stroked="f"/>
                <w10:wrap anchorx="page" anchory="page"/>
              </v:group>
            </w:pict>
          </mc:Fallback>
        </mc:AlternateContent>
      </w:r>
      <w:r>
        <w:t>Inputs</w:t>
      </w:r>
      <w:r>
        <w:rPr>
          <w:spacing w:val="-25"/>
        </w:rPr>
        <w:t xml:space="preserve"> </w:t>
      </w:r>
      <w:r>
        <w:t>and</w:t>
      </w:r>
      <w:r>
        <w:rPr>
          <w:spacing w:val="-7"/>
        </w:rPr>
        <w:t xml:space="preserve"> </w:t>
      </w:r>
      <w:r>
        <w:t>screens</w:t>
      </w:r>
    </w:p>
    <w:p w14:paraId="5ACF7EFC" w14:textId="79C206A3" w:rsidR="00EF5C7D" w:rsidRDefault="00EF5C7D">
      <w:pPr>
        <w:pStyle w:val="a3"/>
        <w:spacing w:before="11"/>
        <w:ind w:left="0"/>
        <w:rPr>
          <w:b/>
          <w:sz w:val="42"/>
        </w:rPr>
      </w:pPr>
    </w:p>
    <w:p w14:paraId="65477E22" w14:textId="66277DE6" w:rsidR="00EF5C7D" w:rsidRPr="00DF719C" w:rsidRDefault="004D4615">
      <w:pPr>
        <w:pStyle w:val="3"/>
        <w:numPr>
          <w:ilvl w:val="1"/>
          <w:numId w:val="1"/>
        </w:numPr>
        <w:tabs>
          <w:tab w:val="left" w:pos="843"/>
        </w:tabs>
        <w:ind w:hanging="363"/>
        <w:rPr>
          <w:rFonts w:ascii="Wingdings" w:hAnsi="Wingdings"/>
          <w:sz w:val="48"/>
        </w:rPr>
      </w:pPr>
      <w:r w:rsidRPr="004D4615">
        <w:rPr>
          <w:rFonts w:ascii="Wingdings" w:hAnsi="Wingdings"/>
          <w:noProof/>
          <w:sz w:val="48"/>
        </w:rPr>
        <mc:AlternateContent>
          <mc:Choice Requires="wps">
            <w:drawing>
              <wp:anchor distT="45720" distB="45720" distL="114300" distR="114300" simplePos="0" relativeHeight="487640576" behindDoc="0" locked="0" layoutInCell="1" allowOverlap="1" wp14:anchorId="558ADEF2" wp14:editId="55118B57">
                <wp:simplePos x="0" y="0"/>
                <wp:positionH relativeFrom="margin">
                  <wp:align>left</wp:align>
                </wp:positionH>
                <wp:positionV relativeFrom="paragraph">
                  <wp:posOffset>503555</wp:posOffset>
                </wp:positionV>
                <wp:extent cx="6577330" cy="6476365"/>
                <wp:effectExtent l="0" t="0" r="0" b="6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6476371"/>
                        </a:xfrm>
                        <a:prstGeom prst="rect">
                          <a:avLst/>
                        </a:prstGeom>
                        <a:solidFill>
                          <a:srgbClr val="FFFFFF"/>
                        </a:solidFill>
                        <a:ln w="9525">
                          <a:noFill/>
                          <a:miter lim="800000"/>
                          <a:headEnd/>
                          <a:tailEnd/>
                        </a:ln>
                      </wps:spPr>
                      <wps:txbx>
                        <w:txbxContent>
                          <w:p w14:paraId="3C65A40C" w14:textId="69FC3E96" w:rsidR="004D4615" w:rsidRDefault="00580A9A">
                            <w:r>
                              <w:rPr>
                                <w:noProof/>
                              </w:rPr>
                              <w:drawing>
                                <wp:inline distT="0" distB="0" distL="0" distR="0" wp14:anchorId="0CF9DFBB" wp14:editId="4EAE9273">
                                  <wp:extent cx="6385560" cy="41623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PNG"/>
                                          <pic:cNvPicPr/>
                                        </pic:nvPicPr>
                                        <pic:blipFill>
                                          <a:blip r:embed="rId16">
                                            <a:extLst>
                                              <a:ext uri="{28A0092B-C50C-407E-A947-70E740481C1C}">
                                                <a14:useLocalDpi xmlns:a14="http://schemas.microsoft.com/office/drawing/2010/main" val="0"/>
                                              </a:ext>
                                            </a:extLst>
                                          </a:blip>
                                          <a:stretch>
                                            <a:fillRect/>
                                          </a:stretch>
                                        </pic:blipFill>
                                        <pic:spPr>
                                          <a:xfrm>
                                            <a:off x="0" y="0"/>
                                            <a:ext cx="6393071" cy="41671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ADEF2" id="_x0000_s1040" type="#_x0000_t202" style="position:absolute;left:0;text-align:left;margin-left:0;margin-top:39.65pt;width:517.9pt;height:509.95pt;z-index:48764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MsEQIAAP8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VitZrNKCQptpyvlrPV8IbIn6879OGjgpZFo+BIU03w4vjoQyxH5M8p8TUPRlc7bUxycF9u&#10;DbKjIAXs0kodvEozlnUFv11MFwnZQryfxNHqQAo1ui34zTiuQTORjg+2SilBaDPYVImxZ34iJQM5&#10;oS97pisibx4vR75KqE7EGMKgSPpBZDSAvznrSI0F978OAhVn5pMl1m8n83mUb3Lmi9WUHLyOlNcR&#10;YSVBFTxwNpjbkCQf+bBwT9OpdeLtpZJzzaSyROf5R0QZX/sp6+Xfbv4AAAD//wMAUEsDBBQABgAI&#10;AAAAIQByGBN13QAAAAkBAAAPAAAAZHJzL2Rvd25yZXYueG1sTI/LboMwEEX3lfoP1lTqpmpMkiYU&#10;ionSSq2yzeMDBjwBVDxG2Ank72tWzW5Gd3TnnGwzmlZcqXeNZQXzWQSCuLS64UrB6fj9+g7CeWSN&#10;rWVScCMHm/zxIcNU24H3dD34SoQSdikqqL3vUildWZNBN7MdccjOtjfow9pXUvc4hHLTykUUraXB&#10;hsOHGjv6qqn8PVyMgvNueFklQ/HjT/H+bf2JTVzYm1LPT+P2A4Sn0f8fw4Qf0CEPTIW9sHaiVRBE&#10;vII4WYKY0mi5CibFNCXJAmSeyXuD/A8AAP//AwBQSwECLQAUAAYACAAAACEAtoM4kv4AAADhAQAA&#10;EwAAAAAAAAAAAAAAAAAAAAAAW0NvbnRlbnRfVHlwZXNdLnhtbFBLAQItABQABgAIAAAAIQA4/SH/&#10;1gAAAJQBAAALAAAAAAAAAAAAAAAAAC8BAABfcmVscy8ucmVsc1BLAQItABQABgAIAAAAIQC2ugMs&#10;EQIAAP8DAAAOAAAAAAAAAAAAAAAAAC4CAABkcnMvZTJvRG9jLnhtbFBLAQItABQABgAIAAAAIQBy&#10;GBN13QAAAAkBAAAPAAAAAAAAAAAAAAAAAGsEAABkcnMvZG93bnJldi54bWxQSwUGAAAAAAQABADz&#10;AAAAdQUAAAAA&#10;" stroked="f">
                <v:textbox>
                  <w:txbxContent>
                    <w:p w14:paraId="3C65A40C" w14:textId="69FC3E96" w:rsidR="004D4615" w:rsidRDefault="00580A9A">
                      <w:r>
                        <w:rPr>
                          <w:noProof/>
                        </w:rPr>
                        <w:drawing>
                          <wp:inline distT="0" distB="0" distL="0" distR="0" wp14:anchorId="0CF9DFBB" wp14:editId="4EAE9273">
                            <wp:extent cx="6385560" cy="41623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PNG"/>
                                    <pic:cNvPicPr/>
                                  </pic:nvPicPr>
                                  <pic:blipFill>
                                    <a:blip r:embed="rId16">
                                      <a:extLst>
                                        <a:ext uri="{28A0092B-C50C-407E-A947-70E740481C1C}">
                                          <a14:useLocalDpi xmlns:a14="http://schemas.microsoft.com/office/drawing/2010/main" val="0"/>
                                        </a:ext>
                                      </a:extLst>
                                    </a:blip>
                                    <a:stretch>
                                      <a:fillRect/>
                                    </a:stretch>
                                  </pic:blipFill>
                                  <pic:spPr>
                                    <a:xfrm>
                                      <a:off x="0" y="0"/>
                                      <a:ext cx="6393071" cy="4167197"/>
                                    </a:xfrm>
                                    <a:prstGeom prst="rect">
                                      <a:avLst/>
                                    </a:prstGeom>
                                  </pic:spPr>
                                </pic:pic>
                              </a:graphicData>
                            </a:graphic>
                          </wp:inline>
                        </w:drawing>
                      </w:r>
                    </w:p>
                  </w:txbxContent>
                </v:textbox>
                <w10:wrap type="square" anchorx="margin"/>
              </v:shape>
            </w:pict>
          </mc:Fallback>
        </mc:AlternateContent>
      </w:r>
      <w:r>
        <w:rPr>
          <w:noProof/>
        </w:rPr>
        <w:t>login</w:t>
      </w:r>
      <w:r w:rsidR="00C654F1">
        <w:rPr>
          <w:spacing w:val="33"/>
        </w:rPr>
        <w:t xml:space="preserve"> </w:t>
      </w:r>
      <w:r w:rsidR="00C654F1">
        <w:t>Scree</w:t>
      </w:r>
      <w:r w:rsidR="00DF719C">
        <w:t>n</w:t>
      </w:r>
    </w:p>
    <w:p w14:paraId="1415DA18" w14:textId="77777777" w:rsidR="00DF719C" w:rsidRDefault="00DF719C" w:rsidP="00DF719C">
      <w:pPr>
        <w:pStyle w:val="3"/>
        <w:tabs>
          <w:tab w:val="left" w:pos="843"/>
        </w:tabs>
        <w:ind w:left="479" w:firstLine="0"/>
        <w:rPr>
          <w:rFonts w:ascii="Wingdings" w:hAnsi="Wingdings"/>
          <w:sz w:val="48"/>
        </w:rPr>
      </w:pPr>
    </w:p>
    <w:p w14:paraId="686A58B4" w14:textId="03865C83" w:rsidR="005B142D" w:rsidRDefault="005B142D" w:rsidP="005B142D">
      <w:pPr>
        <w:pStyle w:val="3"/>
        <w:tabs>
          <w:tab w:val="left" w:pos="843"/>
        </w:tabs>
        <w:ind w:firstLine="0"/>
        <w:rPr>
          <w:rFonts w:ascii="Wingdings" w:hAnsi="Wingdings"/>
          <w:sz w:val="48"/>
        </w:rPr>
      </w:pPr>
    </w:p>
    <w:p w14:paraId="5497CF3A" w14:textId="68537F41" w:rsidR="00580A9A" w:rsidRDefault="00580A9A" w:rsidP="005B142D">
      <w:pPr>
        <w:pStyle w:val="3"/>
        <w:tabs>
          <w:tab w:val="left" w:pos="843"/>
        </w:tabs>
        <w:ind w:firstLine="0"/>
        <w:rPr>
          <w:rFonts w:ascii="Wingdings" w:hAnsi="Wingdings"/>
          <w:sz w:val="48"/>
        </w:rPr>
      </w:pPr>
    </w:p>
    <w:p w14:paraId="6645C551" w14:textId="77777777" w:rsidR="00580A9A" w:rsidRDefault="00580A9A" w:rsidP="005B142D">
      <w:pPr>
        <w:pStyle w:val="3"/>
        <w:tabs>
          <w:tab w:val="left" w:pos="843"/>
        </w:tabs>
        <w:ind w:firstLine="0"/>
        <w:rPr>
          <w:rFonts w:ascii="Wingdings" w:hAnsi="Wingdings"/>
          <w:sz w:val="48"/>
        </w:rPr>
      </w:pPr>
    </w:p>
    <w:p w14:paraId="1A732A07" w14:textId="77777777" w:rsidR="00DF719C" w:rsidRDefault="00DF719C" w:rsidP="00DF719C">
      <w:pPr>
        <w:pStyle w:val="3"/>
        <w:numPr>
          <w:ilvl w:val="1"/>
          <w:numId w:val="1"/>
        </w:numPr>
        <w:tabs>
          <w:tab w:val="left" w:pos="843"/>
        </w:tabs>
        <w:spacing w:before="78"/>
        <w:ind w:hanging="363"/>
        <w:rPr>
          <w:rFonts w:ascii="Wingdings" w:hAnsi="Wingdings"/>
        </w:rPr>
      </w:pPr>
      <w:r>
        <w:t>Register</w:t>
      </w:r>
      <w:r>
        <w:rPr>
          <w:spacing w:val="1"/>
        </w:rPr>
        <w:t xml:space="preserve"> </w:t>
      </w:r>
      <w:r>
        <w:t>Screen</w:t>
      </w:r>
    </w:p>
    <w:p w14:paraId="3E3C5CED" w14:textId="62A621FF" w:rsidR="00EF5C7D" w:rsidRPr="00DF719C" w:rsidRDefault="00DF719C" w:rsidP="00DF719C">
      <w:pPr>
        <w:pStyle w:val="a5"/>
        <w:tabs>
          <w:tab w:val="left" w:pos="843"/>
        </w:tabs>
        <w:spacing w:before="434"/>
        <w:ind w:firstLine="0"/>
        <w:rPr>
          <w:rFonts w:ascii="Wingdings" w:hAnsi="Wingdings"/>
          <w:b/>
          <w:sz w:val="48"/>
        </w:rPr>
        <w:sectPr w:rsidR="00EF5C7D" w:rsidRPr="00DF719C" w:rsidSect="00713F23">
          <w:pgSz w:w="12250" w:h="15840"/>
          <w:pgMar w:top="1380" w:right="800" w:bottom="280" w:left="96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pPr>
      <w:r w:rsidRPr="00DF719C">
        <w:rPr>
          <w:b/>
          <w:noProof/>
          <w:sz w:val="36"/>
        </w:rPr>
        <mc:AlternateContent>
          <mc:Choice Requires="wps">
            <w:drawing>
              <wp:anchor distT="45720" distB="45720" distL="114300" distR="114300" simplePos="0" relativeHeight="487642624" behindDoc="0" locked="0" layoutInCell="1" allowOverlap="1" wp14:anchorId="6D18F686" wp14:editId="07B87F85">
                <wp:simplePos x="0" y="0"/>
                <wp:positionH relativeFrom="column">
                  <wp:posOffset>-53975</wp:posOffset>
                </wp:positionH>
                <wp:positionV relativeFrom="paragraph">
                  <wp:posOffset>699135</wp:posOffset>
                </wp:positionV>
                <wp:extent cx="6802755" cy="40970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4097020"/>
                        </a:xfrm>
                        <a:prstGeom prst="rect">
                          <a:avLst/>
                        </a:prstGeom>
                        <a:solidFill>
                          <a:srgbClr val="FFFFFF"/>
                        </a:solidFill>
                        <a:ln w="9525">
                          <a:noFill/>
                          <a:miter lim="800000"/>
                          <a:headEnd/>
                          <a:tailEnd/>
                        </a:ln>
                      </wps:spPr>
                      <wps:txbx>
                        <w:txbxContent>
                          <w:p w14:paraId="651A4293" w14:textId="0C53ABDC" w:rsidR="00DF719C" w:rsidRDefault="00DF719C">
                            <w:r>
                              <w:rPr>
                                <w:noProof/>
                              </w:rPr>
                              <w:drawing>
                                <wp:inline distT="0" distB="0" distL="0" distR="0" wp14:anchorId="00F4CDB3" wp14:editId="1AB9666C">
                                  <wp:extent cx="6610985" cy="3816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d.PNG"/>
                                          <pic:cNvPicPr/>
                                        </pic:nvPicPr>
                                        <pic:blipFill>
                                          <a:blip r:embed="rId17">
                                            <a:extLst>
                                              <a:ext uri="{28A0092B-C50C-407E-A947-70E740481C1C}">
                                                <a14:useLocalDpi xmlns:a14="http://schemas.microsoft.com/office/drawing/2010/main" val="0"/>
                                              </a:ext>
                                            </a:extLst>
                                          </a:blip>
                                          <a:stretch>
                                            <a:fillRect/>
                                          </a:stretch>
                                        </pic:blipFill>
                                        <pic:spPr>
                                          <a:xfrm>
                                            <a:off x="0" y="0"/>
                                            <a:ext cx="6610985" cy="38169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F686" id="_x0000_s1041" type="#_x0000_t202" style="position:absolute;left:0;text-align:left;margin-left:-4.25pt;margin-top:55.05pt;width:535.65pt;height:322.6pt;z-index:4876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R3FAIAAP8D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kn7erPLZcrHgTFJsnq+X+Sy1JRPF83GHPnxU0LE4KTlSV5O8OD74ENMRxfOWeJsHo+u9NiYt&#10;8FDtDLKjIAfs05cqeLXNWNaXfL2YLZKyhXg+maPTgRxqdFfyVR6/0TMRxwdbpy1BaDPOKRNjz3wi&#10;khFOGKqB6ZrgLeLhyKuC+kTEEEZH0guiSQv4m7Oe3Fhy/+tJoOLMfLJEfT2dz6N902K+WBIihteR&#10;6joirCSpkgfOxukuJMtHHhbuqDuNTtxeMjnnTC5LOM8vItr4ep12vbzb7R8AAAD//wMAUEsDBBQA&#10;BgAIAAAAIQBckVZV3wAAAAsBAAAPAAAAZHJzL2Rvd25yZXYueG1sTI/BToNAEIbvJr7DZky8mHah&#10;ClTK0qiJxmtrH2Bgp0DK7hJ2W+jbOz3pcWa+/PP9xXY2vbjQ6DtnFcTLCATZ2unONgoOP5+LNQgf&#10;0GrsnSUFV/KwLe/vCsy1m+yOLvvQCA6xPkcFbQhDLqWvWzLol24gy7ejGw0GHsdG6hEnDje9XEVR&#10;Kg12lj+0ONBHS/VpfzYKjt/TU/I6VV/hkO1e0nfssspdlXp8mN82IALN4Q+Gmz6rQ8lOlTtb7UWv&#10;YLFOmOR9HMUgbkCUrrhMpSBLkmeQZSH/dyh/AQAA//8DAFBLAQItABQABgAIAAAAIQC2gziS/gAA&#10;AOEBAAATAAAAAAAAAAAAAAAAAAAAAABbQ29udGVudF9UeXBlc10ueG1sUEsBAi0AFAAGAAgAAAAh&#10;ADj9If/WAAAAlAEAAAsAAAAAAAAAAAAAAAAALwEAAF9yZWxzLy5yZWxzUEsBAi0AFAAGAAgAAAAh&#10;AOKuBHcUAgAA/wMAAA4AAAAAAAAAAAAAAAAALgIAAGRycy9lMm9Eb2MueG1sUEsBAi0AFAAGAAgA&#10;AAAhAFyRVlXfAAAACwEAAA8AAAAAAAAAAAAAAAAAbgQAAGRycy9kb3ducmV2LnhtbFBLBQYAAAAA&#10;BAAEAPMAAAB6BQAAAAA=&#10;" stroked="f">
                <v:textbox>
                  <w:txbxContent>
                    <w:p w14:paraId="651A4293" w14:textId="0C53ABDC" w:rsidR="00DF719C" w:rsidRDefault="00DF719C">
                      <w:r>
                        <w:rPr>
                          <w:noProof/>
                        </w:rPr>
                        <w:drawing>
                          <wp:inline distT="0" distB="0" distL="0" distR="0" wp14:anchorId="00F4CDB3" wp14:editId="1AB9666C">
                            <wp:extent cx="6610985" cy="3816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d.PNG"/>
                                    <pic:cNvPicPr/>
                                  </pic:nvPicPr>
                                  <pic:blipFill>
                                    <a:blip r:embed="rId17">
                                      <a:extLst>
                                        <a:ext uri="{28A0092B-C50C-407E-A947-70E740481C1C}">
                                          <a14:useLocalDpi xmlns:a14="http://schemas.microsoft.com/office/drawing/2010/main" val="0"/>
                                        </a:ext>
                                      </a:extLst>
                                    </a:blip>
                                    <a:stretch>
                                      <a:fillRect/>
                                    </a:stretch>
                                  </pic:blipFill>
                                  <pic:spPr>
                                    <a:xfrm>
                                      <a:off x="0" y="0"/>
                                      <a:ext cx="6610985" cy="3816985"/>
                                    </a:xfrm>
                                    <a:prstGeom prst="rect">
                                      <a:avLst/>
                                    </a:prstGeom>
                                  </pic:spPr>
                                </pic:pic>
                              </a:graphicData>
                            </a:graphic>
                          </wp:inline>
                        </w:drawing>
                      </w:r>
                    </w:p>
                  </w:txbxContent>
                </v:textbox>
                <w10:wrap type="square"/>
              </v:shape>
            </w:pict>
          </mc:Fallback>
        </mc:AlternateContent>
      </w:r>
    </w:p>
    <w:p w14:paraId="797A1736" w14:textId="0EE6E1FF" w:rsidR="00DF719C" w:rsidRPr="00DF719C" w:rsidRDefault="00DF719C" w:rsidP="00DF719C">
      <w:pPr>
        <w:pStyle w:val="3"/>
        <w:numPr>
          <w:ilvl w:val="1"/>
          <w:numId w:val="1"/>
        </w:numPr>
        <w:tabs>
          <w:tab w:val="left" w:pos="843"/>
        </w:tabs>
        <w:spacing w:before="78"/>
        <w:ind w:hanging="363"/>
        <w:rPr>
          <w:rFonts w:ascii="Wingdings" w:hAnsi="Wingdings"/>
        </w:rPr>
      </w:pPr>
      <w:r>
        <w:lastRenderedPageBreak/>
        <w:t>home</w:t>
      </w:r>
      <w:r>
        <w:rPr>
          <w:spacing w:val="1"/>
        </w:rPr>
        <w:t xml:space="preserve"> </w:t>
      </w:r>
      <w:r>
        <w:t>Screen</w:t>
      </w:r>
    </w:p>
    <w:p w14:paraId="130E856F" w14:textId="00DAD9C5" w:rsidR="00DF719C" w:rsidRDefault="00DF719C" w:rsidP="00DF719C">
      <w:pPr>
        <w:pStyle w:val="a5"/>
        <w:rPr>
          <w:rFonts w:ascii="Wingdings" w:hAnsi="Wingdings"/>
        </w:rPr>
      </w:pPr>
      <w:r w:rsidRPr="00DF719C">
        <w:rPr>
          <w:rFonts w:ascii="Wingdings" w:hAnsi="Wingdings"/>
          <w:noProof/>
        </w:rPr>
        <mc:AlternateContent>
          <mc:Choice Requires="wps">
            <w:drawing>
              <wp:anchor distT="45720" distB="45720" distL="114300" distR="114300" simplePos="0" relativeHeight="487644672" behindDoc="0" locked="0" layoutInCell="1" allowOverlap="1" wp14:anchorId="41BCE1B5" wp14:editId="1FB680D6">
                <wp:simplePos x="0" y="0"/>
                <wp:positionH relativeFrom="margin">
                  <wp:align>right</wp:align>
                </wp:positionH>
                <wp:positionV relativeFrom="paragraph">
                  <wp:posOffset>335915</wp:posOffset>
                </wp:positionV>
                <wp:extent cx="6563360" cy="3531870"/>
                <wp:effectExtent l="0" t="0" r="2794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3532445"/>
                        </a:xfrm>
                        <a:prstGeom prst="rect">
                          <a:avLst/>
                        </a:prstGeom>
                        <a:solidFill>
                          <a:srgbClr val="FFFFFF"/>
                        </a:solidFill>
                        <a:ln w="9525">
                          <a:solidFill>
                            <a:srgbClr val="000000"/>
                          </a:solidFill>
                          <a:miter lim="800000"/>
                          <a:headEnd/>
                          <a:tailEnd/>
                        </a:ln>
                      </wps:spPr>
                      <wps:txbx>
                        <w:txbxContent>
                          <w:p w14:paraId="52445906" w14:textId="7FBC6A47" w:rsidR="00DF719C" w:rsidRDefault="00DF719C">
                            <w:r>
                              <w:rPr>
                                <w:noProof/>
                              </w:rPr>
                              <w:drawing>
                                <wp:inline distT="0" distB="0" distL="0" distR="0" wp14:anchorId="7A461CED" wp14:editId="50DCFBBE">
                                  <wp:extent cx="6371590" cy="34126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me.PNG"/>
                                          <pic:cNvPicPr/>
                                        </pic:nvPicPr>
                                        <pic:blipFill>
                                          <a:blip r:embed="rId18">
                                            <a:extLst>
                                              <a:ext uri="{28A0092B-C50C-407E-A947-70E740481C1C}">
                                                <a14:useLocalDpi xmlns:a14="http://schemas.microsoft.com/office/drawing/2010/main" val="0"/>
                                              </a:ext>
                                            </a:extLst>
                                          </a:blip>
                                          <a:stretch>
                                            <a:fillRect/>
                                          </a:stretch>
                                        </pic:blipFill>
                                        <pic:spPr>
                                          <a:xfrm>
                                            <a:off x="0" y="0"/>
                                            <a:ext cx="6378441" cy="34163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CE1B5" id="_x0000_s1042" type="#_x0000_t202" style="position:absolute;left:0;text-align:left;margin-left:465.6pt;margin-top:26.45pt;width:516.8pt;height:278.1pt;z-index:48764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gbFgIAACgEAAAOAAAAZHJzL2Uyb0RvYy54bWysk9uO2yAQhu8r9R0Q941zcrprxVlts01V&#10;aXuQtn0ADDhGxQwFEjt9+h2wN5uebqr6AjEe+Gfmm2F907eaHKXzCkxJZ5MpJdJwEMrsS/r1y+7V&#10;FSU+MCOYBiNLepKe3mxevlh3tpBzaEAL6QiKGF90tqRNCLbIMs8b2TI/ASsNOmtwLQtoun0mHOtQ&#10;vdXZfDpdZR04YR1w6T3+vRucdJP061ry8KmuvQxElxRzC2l1aa3imm3WrNg7ZhvFxzTYP2TRMmUw&#10;6FnqjgVGDk79JtUq7sBDHSYc2gzqWnGZasBqZtNfqnlomJWpFoTj7RmT/3+y/OPxwX52JPRvoMcG&#10;piK8vQf+zRMD24aZvbx1DrpGMoGBZxFZ1llfjFcjal/4KFJ1H0Bgk9khQBLqa9dGKlgnQXVswOkM&#10;XfaBcPy5yleLxQpdHH2LfDFfLvMUgxVP163z4Z2ElsRNSR12Ncmz470PMR1WPB2J0TxoJXZK62S4&#10;fbXVjhwZTsAufaP6T8e0IV1Jr/N5PhD4q8Q0fX+SaFXAUdaqLenV+RArIre3RqRBC0zpYY8pazOC&#10;jOwGiqGveqIEUl7FCBFsBeKEaB0Mo4tPDTcNuB+UdDi2JfXfD8xJSvR7g+25ni2Xcc6Tscxfz9Fw&#10;l57q0sMMR6mSBkqG7TaktxHBGbjFNtYqAX7OZMwZxzFxH59OnPdLO516fuCbRwAAAP//AwBQSwME&#10;FAAGAAgAAAAhAABkwqjeAAAACAEAAA8AAABkcnMvZG93bnJldi54bWxMj8FOwzAQRO9I/IO1SFwQ&#10;tdtAaEI2FUICwQ3aCq5u7CYR9jrYbhr+HvcEx9GMZt5Uq8kaNmofekcI85kApqlxqqcWYbt5ul4C&#10;C1GSksaRRvjRAVb1+VklS+WO9K7HdWxZKqFQSoQuxqHkPDSdtjLM3KApeXvnrYxJ+pYrL4+p3Bq+&#10;ECLnVvaUFjo56MdON1/rg0VY3ryMn+E1e/to8r0p4tXd+PztES8vpod7YFFP8S8MJ/yEDnVi2rkD&#10;qcAMQjoSEW4XBbCTK7IsB7ZDyEUxB15X/P+B+hcAAP//AwBQSwECLQAUAAYACAAAACEAtoM4kv4A&#10;AADhAQAAEwAAAAAAAAAAAAAAAAAAAAAAW0NvbnRlbnRfVHlwZXNdLnhtbFBLAQItABQABgAIAAAA&#10;IQA4/SH/1gAAAJQBAAALAAAAAAAAAAAAAAAAAC8BAABfcmVscy8ucmVsc1BLAQItABQABgAIAAAA&#10;IQDTNSgbFgIAACgEAAAOAAAAAAAAAAAAAAAAAC4CAABkcnMvZTJvRG9jLnhtbFBLAQItABQABgAI&#10;AAAAIQAAZMKo3gAAAAgBAAAPAAAAAAAAAAAAAAAAAHAEAABkcnMvZG93bnJldi54bWxQSwUGAAAA&#10;AAQABADzAAAAewUAAAAA&#10;">
                <v:textbox>
                  <w:txbxContent>
                    <w:p w14:paraId="52445906" w14:textId="7FBC6A47" w:rsidR="00DF719C" w:rsidRDefault="00DF719C">
                      <w:r>
                        <w:rPr>
                          <w:noProof/>
                        </w:rPr>
                        <w:drawing>
                          <wp:inline distT="0" distB="0" distL="0" distR="0" wp14:anchorId="7A461CED" wp14:editId="50DCFBBE">
                            <wp:extent cx="6371590" cy="34126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me.PNG"/>
                                    <pic:cNvPicPr/>
                                  </pic:nvPicPr>
                                  <pic:blipFill>
                                    <a:blip r:embed="rId18">
                                      <a:extLst>
                                        <a:ext uri="{28A0092B-C50C-407E-A947-70E740481C1C}">
                                          <a14:useLocalDpi xmlns:a14="http://schemas.microsoft.com/office/drawing/2010/main" val="0"/>
                                        </a:ext>
                                      </a:extLst>
                                    </a:blip>
                                    <a:stretch>
                                      <a:fillRect/>
                                    </a:stretch>
                                  </pic:blipFill>
                                  <pic:spPr>
                                    <a:xfrm>
                                      <a:off x="0" y="0"/>
                                      <a:ext cx="6378441" cy="3416322"/>
                                    </a:xfrm>
                                    <a:prstGeom prst="rect">
                                      <a:avLst/>
                                    </a:prstGeom>
                                  </pic:spPr>
                                </pic:pic>
                              </a:graphicData>
                            </a:graphic>
                          </wp:inline>
                        </w:drawing>
                      </w:r>
                    </w:p>
                  </w:txbxContent>
                </v:textbox>
                <w10:wrap type="square" anchorx="margin"/>
              </v:shape>
            </w:pict>
          </mc:Fallback>
        </mc:AlternateContent>
      </w:r>
    </w:p>
    <w:p w14:paraId="4A78B041" w14:textId="709CE732" w:rsidR="00DF719C" w:rsidRDefault="00DF719C" w:rsidP="00DF719C">
      <w:pPr>
        <w:pStyle w:val="3"/>
        <w:tabs>
          <w:tab w:val="left" w:pos="843"/>
        </w:tabs>
        <w:spacing w:before="78"/>
        <w:ind w:firstLine="0"/>
        <w:rPr>
          <w:rFonts w:ascii="Wingdings" w:hAnsi="Wingdings"/>
        </w:rPr>
      </w:pPr>
      <w:r w:rsidRPr="00DF719C">
        <w:rPr>
          <w:b w:val="0"/>
          <w:noProof/>
          <w:sz w:val="51"/>
        </w:rPr>
        <mc:AlternateContent>
          <mc:Choice Requires="wps">
            <w:drawing>
              <wp:anchor distT="45720" distB="45720" distL="114300" distR="114300" simplePos="0" relativeHeight="487646720" behindDoc="0" locked="0" layoutInCell="1" allowOverlap="1" wp14:anchorId="54A92690" wp14:editId="3B5408C5">
                <wp:simplePos x="0" y="0"/>
                <wp:positionH relativeFrom="margin">
                  <wp:posOffset>86751</wp:posOffset>
                </wp:positionH>
                <wp:positionV relativeFrom="paragraph">
                  <wp:posOffset>4172373</wp:posOffset>
                </wp:positionV>
                <wp:extent cx="6548755" cy="3957874"/>
                <wp:effectExtent l="0" t="0" r="23495" b="241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3957874"/>
                        </a:xfrm>
                        <a:prstGeom prst="rect">
                          <a:avLst/>
                        </a:prstGeom>
                        <a:solidFill>
                          <a:srgbClr val="FFFFFF"/>
                        </a:solidFill>
                        <a:ln w="9525">
                          <a:solidFill>
                            <a:srgbClr val="000000"/>
                          </a:solidFill>
                          <a:miter lim="800000"/>
                          <a:headEnd/>
                          <a:tailEnd/>
                        </a:ln>
                      </wps:spPr>
                      <wps:txbx>
                        <w:txbxContent>
                          <w:p w14:paraId="3DF1C415" w14:textId="5A0254EC" w:rsidR="00DF719C" w:rsidRDefault="00DF719C">
                            <w:r>
                              <w:rPr>
                                <w:noProof/>
                              </w:rPr>
                              <w:drawing>
                                <wp:inline distT="0" distB="0" distL="0" distR="0" wp14:anchorId="2680CFCE" wp14:editId="390E20D6">
                                  <wp:extent cx="6356985" cy="337693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2.PNG"/>
                                          <pic:cNvPicPr/>
                                        </pic:nvPicPr>
                                        <pic:blipFill>
                                          <a:blip r:embed="rId19">
                                            <a:extLst>
                                              <a:ext uri="{28A0092B-C50C-407E-A947-70E740481C1C}">
                                                <a14:useLocalDpi xmlns:a14="http://schemas.microsoft.com/office/drawing/2010/main" val="0"/>
                                              </a:ext>
                                            </a:extLst>
                                          </a:blip>
                                          <a:stretch>
                                            <a:fillRect/>
                                          </a:stretch>
                                        </pic:blipFill>
                                        <pic:spPr>
                                          <a:xfrm>
                                            <a:off x="0" y="0"/>
                                            <a:ext cx="6356985" cy="3376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2690" id="_x0000_s1043" type="#_x0000_t202" style="position:absolute;left:0;text-align:left;margin-left:6.85pt;margin-top:328.55pt;width:515.65pt;height:311.65pt;z-index:48764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TeFwIAACgEAAAOAAAAZHJzL2Uyb0RvYy54bWysk9uO2yAQhu8r9R0Q942TNN4kVpzVNttU&#10;lbYHadsHwIBjVMxQILG3T78D9mbT001VXyDGA//MfDNsrvtWk5N0XoEp6WwypUQaDkKZQ0m/ftm/&#10;WlHiAzOCaTCypA/S0+vtyxebzhZyDg1oIR1BEeOLzpa0CcEWWeZ5I1vmJ2ClQWcNrmUBTXfIhGMd&#10;qrc6m0+nV1kHTlgHXHqPf28HJ90m/bqWPHyqay8D0SXF3EJaXVqruGbbDSsOjtlG8TEN9g9ZtEwZ&#10;DHqWumWBkaNTv0m1ijvwUIcJhzaDulZcphqwmtn0l2ruG2ZlqgXheHvG5P+fLP94urefHQn9G+ix&#10;gakIb++Af/PEwK5h5iBvnIOukUxg4FlElnXWF+PViNoXPopU3QcQ2GR2DJCE+tq1kQrWSVAdG/Bw&#10;hi77QDj+vMoXq2WeU8LR93qdL1fLRYrBiqfr1vnwTkJL4qakDrua5NnpzoeYDiuejsRoHrQSe6V1&#10;Mtyh2mlHTgwnYJ++Uf2nY9qQrqTrfJ4PBP4qMU3fnyRaFXCUtWpLujofYkXk9taINGiBKT3sMWVt&#10;RpCR3UAx9FVPlEDKyxghgq1APCBaB8Po4lPDTQPuByUdjm1J/fcjc5IS/d5ge9azxSLOeTIW+XKO&#10;hrv0VJceZjhKlTRQMmx3Ib2NCM7ADbaxVgnwcyZjzjiOifv4dOK8X9rp1PMD3z4CAAD//wMAUEsD&#10;BBQABgAIAAAAIQDZqm2s4QAAAAwBAAAPAAAAZHJzL2Rvd25yZXYueG1sTI/LTsMwEEX3SPyDNUhs&#10;ELXbpkkIcSqEBIIdtBVs3WSaRPgRbDcNf890Bbu5mqP7KNeT0WxEH3pnJcxnAhja2jW9bSXstk+3&#10;ObAQlW2UdhYl/GCAdXV5UaqicSf7juMmtoxMbCiUhC7GoeA81B0aFWZuQEu/g/NGRZK+5Y1XJzI3&#10;mi+ESLlRvaWETg342GH9tTkaCXnyMn6G1+XbR50e9F28ycbnby/l9dX0cA8s4hT/YDjXp+pQUae9&#10;O9omME16mREpIV1lc2BnQCQrWrena5GLBHhV8v8jql8AAAD//wMAUEsBAi0AFAAGAAgAAAAhALaD&#10;OJL+AAAA4QEAABMAAAAAAAAAAAAAAAAAAAAAAFtDb250ZW50X1R5cGVzXS54bWxQSwECLQAUAAYA&#10;CAAAACEAOP0h/9YAAACUAQAACwAAAAAAAAAAAAAAAAAvAQAAX3JlbHMvLnJlbHNQSwECLQAUAAYA&#10;CAAAACEAMq2E3hcCAAAoBAAADgAAAAAAAAAAAAAAAAAuAgAAZHJzL2Uyb0RvYy54bWxQSwECLQAU&#10;AAYACAAAACEA2aptrOEAAAAMAQAADwAAAAAAAAAAAAAAAABxBAAAZHJzL2Rvd25yZXYueG1sUEsF&#10;BgAAAAAEAAQA8wAAAH8FAAAAAA==&#10;">
                <v:textbox>
                  <w:txbxContent>
                    <w:p w14:paraId="3DF1C415" w14:textId="5A0254EC" w:rsidR="00DF719C" w:rsidRDefault="00DF719C">
                      <w:r>
                        <w:rPr>
                          <w:noProof/>
                        </w:rPr>
                        <w:drawing>
                          <wp:inline distT="0" distB="0" distL="0" distR="0" wp14:anchorId="2680CFCE" wp14:editId="390E20D6">
                            <wp:extent cx="6356985" cy="337693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2.PNG"/>
                                    <pic:cNvPicPr/>
                                  </pic:nvPicPr>
                                  <pic:blipFill>
                                    <a:blip r:embed="rId19">
                                      <a:extLst>
                                        <a:ext uri="{28A0092B-C50C-407E-A947-70E740481C1C}">
                                          <a14:useLocalDpi xmlns:a14="http://schemas.microsoft.com/office/drawing/2010/main" val="0"/>
                                        </a:ext>
                                      </a:extLst>
                                    </a:blip>
                                    <a:stretch>
                                      <a:fillRect/>
                                    </a:stretch>
                                  </pic:blipFill>
                                  <pic:spPr>
                                    <a:xfrm>
                                      <a:off x="0" y="0"/>
                                      <a:ext cx="6356985" cy="3376930"/>
                                    </a:xfrm>
                                    <a:prstGeom prst="rect">
                                      <a:avLst/>
                                    </a:prstGeom>
                                  </pic:spPr>
                                </pic:pic>
                              </a:graphicData>
                            </a:graphic>
                          </wp:inline>
                        </w:drawing>
                      </w:r>
                    </w:p>
                  </w:txbxContent>
                </v:textbox>
                <w10:wrap type="square" anchorx="margin"/>
              </v:shape>
            </w:pict>
          </mc:Fallback>
        </mc:AlternateContent>
      </w:r>
    </w:p>
    <w:p w14:paraId="3CCC5DCB" w14:textId="57508141" w:rsidR="00B404B3" w:rsidRDefault="00DF719C" w:rsidP="0063479B">
      <w:pPr>
        <w:pStyle w:val="a3"/>
        <w:spacing w:before="2"/>
        <w:ind w:left="0"/>
        <w:rPr>
          <w:b/>
          <w:sz w:val="51"/>
        </w:rPr>
      </w:pPr>
      <w:r w:rsidRPr="00DF719C">
        <w:rPr>
          <w:b/>
          <w:noProof/>
          <w:sz w:val="51"/>
        </w:rPr>
        <w:lastRenderedPageBreak/>
        <mc:AlternateContent>
          <mc:Choice Requires="wps">
            <w:drawing>
              <wp:anchor distT="45720" distB="45720" distL="114300" distR="114300" simplePos="0" relativeHeight="487650816" behindDoc="0" locked="0" layoutInCell="1" allowOverlap="1" wp14:anchorId="2B6C8885" wp14:editId="5FDE31D8">
                <wp:simplePos x="0" y="0"/>
                <wp:positionH relativeFrom="margin">
                  <wp:align>right</wp:align>
                </wp:positionH>
                <wp:positionV relativeFrom="paragraph">
                  <wp:posOffset>4759325</wp:posOffset>
                </wp:positionV>
                <wp:extent cx="6647815" cy="3954145"/>
                <wp:effectExtent l="0" t="0" r="19685" b="273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3954346"/>
                        </a:xfrm>
                        <a:prstGeom prst="rect">
                          <a:avLst/>
                        </a:prstGeom>
                        <a:solidFill>
                          <a:srgbClr val="FFFFFF"/>
                        </a:solidFill>
                        <a:ln w="9525">
                          <a:solidFill>
                            <a:srgbClr val="000000"/>
                          </a:solidFill>
                          <a:miter lim="800000"/>
                          <a:headEnd/>
                          <a:tailEnd/>
                        </a:ln>
                      </wps:spPr>
                      <wps:txbx>
                        <w:txbxContent>
                          <w:p w14:paraId="32C3D84A" w14:textId="4974708C" w:rsidR="00DF719C" w:rsidRDefault="00DF719C">
                            <w:r>
                              <w:rPr>
                                <w:noProof/>
                              </w:rPr>
                              <w:drawing>
                                <wp:inline distT="0" distB="0" distL="0" distR="0" wp14:anchorId="41FCD011" wp14:editId="1ACDC337">
                                  <wp:extent cx="6528538" cy="3862705"/>
                                  <wp:effectExtent l="0" t="0" r="571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vider.PNG"/>
                                          <pic:cNvPicPr/>
                                        </pic:nvPicPr>
                                        <pic:blipFill>
                                          <a:blip r:embed="rId20">
                                            <a:extLst>
                                              <a:ext uri="{28A0092B-C50C-407E-A947-70E740481C1C}">
                                                <a14:useLocalDpi xmlns:a14="http://schemas.microsoft.com/office/drawing/2010/main" val="0"/>
                                              </a:ext>
                                            </a:extLst>
                                          </a:blip>
                                          <a:stretch>
                                            <a:fillRect/>
                                          </a:stretch>
                                        </pic:blipFill>
                                        <pic:spPr>
                                          <a:xfrm>
                                            <a:off x="0" y="0"/>
                                            <a:ext cx="6538749" cy="38687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C8885" id="_x0000_s1044" type="#_x0000_t202" style="position:absolute;margin-left:472.25pt;margin-top:374.75pt;width:523.45pt;height:311.35pt;z-index:48765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peFwIAACgEAAAOAAAAZHJzL2Uyb0RvYy54bWysk9uO2yAQhu8r9R0Q942TrJNNrDirbbap&#10;Km0P0rYPgAHHqJihQGJvn74D9mbT001VXyDGA//MfDNsbvpWk5N0XoEp6WwypUQaDkKZQ0m/fN6/&#10;WlHiAzOCaTCypI/S05vtyxebzhZyDg1oIR1BEeOLzpa0CcEWWeZ5I1vmJ2ClQWcNrmUBTXfIhGMd&#10;qrc6m0+ny6wDJ6wDLr3Hv3eDk26Tfl1LHj7WtZeB6JJibiGtLq1VXLPthhUHx2yj+JgG+4csWqYM&#10;Bj1L3bHAyNGp36RaxR14qMOEQ5tBXSsuUw1YzWz6SzUPDbMy1YJwvD1j8v9Pln84PdhPjoT+NfTY&#10;wFSEt/fAv3piYNcwc5C3zkHXSCYw8Cwiyzrri/FqRO0LH0Wq7j0IbDI7BkhCfe3aSAXrJKiODXg8&#10;Q5d9IBx/Lpf59Wq2oISj72q9yK/yZYrBiqfr1vnwVkJL4qakDrua5Nnp3oeYDiuejsRoHrQSe6V1&#10;Mtyh2mlHTgwnYJ++Uf2nY9qQrqTrxXwxEPirxDR9f5JoVcBR1qot6ep8iBWR2xsj0qAFpvSwx5S1&#10;GUFGdgPF0Fc9UQIpr2KECLYC8YhoHQyji08NNw2475R0OLYl9d+OzElK9DuD7VnP8jzOeTLyxfUc&#10;DXfpqS49zHCUKmmgZNjuQnobEZyBW2xjrRLg50zGnHEcE/fx6cR5v7TTqecHvv0BAAD//wMAUEsD&#10;BBQABgAIAAAAIQAEwjgD4AAAAAoBAAAPAAAAZHJzL2Rvd25yZXYueG1sTI/BTsMwEETvSPyDtUhc&#10;EHVIQ9KEOBVCAtEbFARXN94mEfY62G4a/h73BLdZzWrmTb2ejWYTOj9YEnCzSIAhtVYN1Al4f3u8&#10;XgHzQZKS2hIK+EEP6+b8rJaVskd6xWkbOhZDyFdSQB/CWHHu2x6N9As7IkVvb52RIZ6u48rJYww3&#10;mqdJknMjB4oNvRzxocf2a3swAlbZ8/TpN8uXjzbf6zJcFdPTtxPi8mK+vwMWcA5/z3DCj+jQRKad&#10;PZDyTAuIQ4KAIitvgZ3sJMtLYLuolkWaAm9q/n9C8wsAAP//AwBQSwECLQAUAAYACAAAACEAtoM4&#10;kv4AAADhAQAAEwAAAAAAAAAAAAAAAAAAAAAAW0NvbnRlbnRfVHlwZXNdLnhtbFBLAQItABQABgAI&#10;AAAAIQA4/SH/1gAAAJQBAAALAAAAAAAAAAAAAAAAAC8BAABfcmVscy8ucmVsc1BLAQItABQABgAI&#10;AAAAIQBnV6peFwIAACgEAAAOAAAAAAAAAAAAAAAAAC4CAABkcnMvZTJvRG9jLnhtbFBLAQItABQA&#10;BgAIAAAAIQAEwjgD4AAAAAoBAAAPAAAAAAAAAAAAAAAAAHEEAABkcnMvZG93bnJldi54bWxQSwUG&#10;AAAAAAQABADzAAAAfgUAAAAA&#10;">
                <v:textbox>
                  <w:txbxContent>
                    <w:p w14:paraId="32C3D84A" w14:textId="4974708C" w:rsidR="00DF719C" w:rsidRDefault="00DF719C">
                      <w:r>
                        <w:rPr>
                          <w:noProof/>
                        </w:rPr>
                        <w:drawing>
                          <wp:inline distT="0" distB="0" distL="0" distR="0" wp14:anchorId="41FCD011" wp14:editId="1ACDC337">
                            <wp:extent cx="6528538" cy="3862705"/>
                            <wp:effectExtent l="0" t="0" r="571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vider.PNG"/>
                                    <pic:cNvPicPr/>
                                  </pic:nvPicPr>
                                  <pic:blipFill>
                                    <a:blip r:embed="rId20">
                                      <a:extLst>
                                        <a:ext uri="{28A0092B-C50C-407E-A947-70E740481C1C}">
                                          <a14:useLocalDpi xmlns:a14="http://schemas.microsoft.com/office/drawing/2010/main" val="0"/>
                                        </a:ext>
                                      </a:extLst>
                                    </a:blip>
                                    <a:stretch>
                                      <a:fillRect/>
                                    </a:stretch>
                                  </pic:blipFill>
                                  <pic:spPr>
                                    <a:xfrm>
                                      <a:off x="0" y="0"/>
                                      <a:ext cx="6538749" cy="3868747"/>
                                    </a:xfrm>
                                    <a:prstGeom prst="rect">
                                      <a:avLst/>
                                    </a:prstGeom>
                                  </pic:spPr>
                                </pic:pic>
                              </a:graphicData>
                            </a:graphic>
                          </wp:inline>
                        </w:drawing>
                      </w:r>
                    </w:p>
                  </w:txbxContent>
                </v:textbox>
                <w10:wrap type="square" anchorx="margin"/>
              </v:shape>
            </w:pict>
          </mc:Fallback>
        </mc:AlternateContent>
      </w:r>
      <w:r w:rsidRPr="00DF719C">
        <w:rPr>
          <w:b/>
          <w:noProof/>
          <w:sz w:val="51"/>
        </w:rPr>
        <mc:AlternateContent>
          <mc:Choice Requires="wps">
            <w:drawing>
              <wp:anchor distT="45720" distB="45720" distL="114300" distR="114300" simplePos="0" relativeHeight="487648768" behindDoc="0" locked="0" layoutInCell="1" allowOverlap="1" wp14:anchorId="3C17BAC4" wp14:editId="1F88CFB4">
                <wp:simplePos x="0" y="0"/>
                <wp:positionH relativeFrom="column">
                  <wp:posOffset>-46990</wp:posOffset>
                </wp:positionH>
                <wp:positionV relativeFrom="paragraph">
                  <wp:posOffset>184150</wp:posOffset>
                </wp:positionV>
                <wp:extent cx="6824345" cy="4419600"/>
                <wp:effectExtent l="0" t="0" r="1460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4419600"/>
                        </a:xfrm>
                        <a:prstGeom prst="rect">
                          <a:avLst/>
                        </a:prstGeom>
                        <a:solidFill>
                          <a:srgbClr val="FFFFFF"/>
                        </a:solidFill>
                        <a:ln w="9525">
                          <a:solidFill>
                            <a:srgbClr val="000000"/>
                          </a:solidFill>
                          <a:miter lim="800000"/>
                          <a:headEnd/>
                          <a:tailEnd/>
                        </a:ln>
                      </wps:spPr>
                      <wps:txbx>
                        <w:txbxContent>
                          <w:p w14:paraId="0067698E" w14:textId="7E9C7ED8" w:rsidR="00DF719C" w:rsidRDefault="00DF719C">
                            <w:r>
                              <w:rPr>
                                <w:noProof/>
                              </w:rPr>
                              <w:drawing>
                                <wp:inline distT="0" distB="0" distL="0" distR="0" wp14:anchorId="54BB2A37" wp14:editId="1E90E888">
                                  <wp:extent cx="6632575" cy="43284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3.PNG"/>
                                          <pic:cNvPicPr/>
                                        </pic:nvPicPr>
                                        <pic:blipFill>
                                          <a:blip r:embed="rId21">
                                            <a:extLst>
                                              <a:ext uri="{28A0092B-C50C-407E-A947-70E740481C1C}">
                                                <a14:useLocalDpi xmlns:a14="http://schemas.microsoft.com/office/drawing/2010/main" val="0"/>
                                              </a:ext>
                                            </a:extLst>
                                          </a:blip>
                                          <a:stretch>
                                            <a:fillRect/>
                                          </a:stretch>
                                        </pic:blipFill>
                                        <pic:spPr>
                                          <a:xfrm>
                                            <a:off x="0" y="0"/>
                                            <a:ext cx="6642953" cy="43352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BAC4" id="_x0000_s1045" type="#_x0000_t202" style="position:absolute;margin-left:-3.7pt;margin-top:14.5pt;width:537.35pt;height:348pt;z-index:48764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4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xcLGfF62JOCUdfUUxXizyVJWPl43XrfHgvoSNxUVGHVU3y7HjvQwyHlY9H4msetBI7pXUy&#10;3L7eakeODDtgl0bK4NkxbUhf0dV8Nh8J/FUiT+NPEp0K2MpadRVdXg6xMnJ7Z0RqtMCUHtcYsjZn&#10;kJHdSDEM9UCUQMqr+EIEW4M4IVoHY+viV8NFC+4nJT22bUX9jwNzkhL9wWB5VtOiiH2ejGL+ZoaG&#10;u/bU1x5mOEpVNFAyLrch/Y0IzsAtlrFRCfBTJOeYsR0T9/PXif1+badTTx988wsAAP//AwBQSwME&#10;FAAGAAgAAAAhAOG9dWTgAAAACgEAAA8AAABkcnMvZG93bnJldi54bWxMj81OwzAQhO9IvIO1SFxQ&#10;a5OWpA3ZVAgJBDcoCK5uvE0i/BNsNw1vj3uC42hGM99Um8loNpIPvbMI13MBjGzjVG9bhPe3h9kK&#10;WIjSKqmdJYQfCrCpz88qWSp3tK80bmPLUokNpUToYhxKzkPTkZFh7gayyds7b2RM0rdceXlM5Ubz&#10;TIicG9nbtNDJge47ar62B4OwWj6Nn+F58fLR5Hu9jlfF+PjtES8vprtbYJGm+BeGE35Chzox7dzB&#10;qsA0wqxYpiRCtk6XTr7IiwWwHUKR3QjgdcX/X6h/AQAA//8DAFBLAQItABQABgAIAAAAIQC2gziS&#10;/gAAAOEBAAATAAAAAAAAAAAAAAAAAAAAAABbQ29udGVudF9UeXBlc10ueG1sUEsBAi0AFAAGAAgA&#10;AAAhADj9If/WAAAAlAEAAAsAAAAAAAAAAAAAAAAALwEAAF9yZWxzLy5yZWxzUEsBAi0AFAAGAAgA&#10;AAAhAAj6jbgWAgAAKAQAAA4AAAAAAAAAAAAAAAAALgIAAGRycy9lMm9Eb2MueG1sUEsBAi0AFAAG&#10;AAgAAAAhAOG9dWTgAAAACgEAAA8AAAAAAAAAAAAAAAAAcAQAAGRycy9kb3ducmV2LnhtbFBLBQYA&#10;AAAABAAEAPMAAAB9BQAAAAA=&#10;">
                <v:textbox>
                  <w:txbxContent>
                    <w:p w14:paraId="0067698E" w14:textId="7E9C7ED8" w:rsidR="00DF719C" w:rsidRDefault="00DF719C">
                      <w:r>
                        <w:rPr>
                          <w:noProof/>
                        </w:rPr>
                        <w:drawing>
                          <wp:inline distT="0" distB="0" distL="0" distR="0" wp14:anchorId="54BB2A37" wp14:editId="1E90E888">
                            <wp:extent cx="6632575" cy="43284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3.PNG"/>
                                    <pic:cNvPicPr/>
                                  </pic:nvPicPr>
                                  <pic:blipFill>
                                    <a:blip r:embed="rId21">
                                      <a:extLst>
                                        <a:ext uri="{28A0092B-C50C-407E-A947-70E740481C1C}">
                                          <a14:useLocalDpi xmlns:a14="http://schemas.microsoft.com/office/drawing/2010/main" val="0"/>
                                        </a:ext>
                                      </a:extLst>
                                    </a:blip>
                                    <a:stretch>
                                      <a:fillRect/>
                                    </a:stretch>
                                  </pic:blipFill>
                                  <pic:spPr>
                                    <a:xfrm>
                                      <a:off x="0" y="0"/>
                                      <a:ext cx="6642953" cy="4335214"/>
                                    </a:xfrm>
                                    <a:prstGeom prst="rect">
                                      <a:avLst/>
                                    </a:prstGeom>
                                  </pic:spPr>
                                </pic:pic>
                              </a:graphicData>
                            </a:graphic>
                          </wp:inline>
                        </w:drawing>
                      </w:r>
                    </w:p>
                  </w:txbxContent>
                </v:textbox>
                <w10:wrap type="square"/>
              </v:shape>
            </w:pict>
          </mc:Fallback>
        </mc:AlternateContent>
      </w:r>
    </w:p>
    <w:p w14:paraId="7EF75711" w14:textId="77777777" w:rsidR="00A54307" w:rsidRDefault="00A54307">
      <w:pPr>
        <w:pStyle w:val="a3"/>
        <w:spacing w:before="2"/>
        <w:ind w:left="0"/>
        <w:rPr>
          <w:b/>
          <w:sz w:val="51"/>
          <w:rtl/>
        </w:rPr>
      </w:pPr>
    </w:p>
    <w:p w14:paraId="0896FEAC" w14:textId="77777777" w:rsidR="004F70EB" w:rsidRPr="0063479B" w:rsidRDefault="00DF719C" w:rsidP="00DF631C">
      <w:pPr>
        <w:pStyle w:val="a5"/>
        <w:numPr>
          <w:ilvl w:val="1"/>
          <w:numId w:val="1"/>
        </w:numPr>
        <w:tabs>
          <w:tab w:val="left" w:pos="843"/>
        </w:tabs>
        <w:ind w:hanging="363"/>
        <w:rPr>
          <w:rFonts w:ascii="Wingdings" w:hAnsi="Wingdings"/>
          <w:b/>
          <w:sz w:val="36"/>
        </w:rPr>
      </w:pPr>
      <w:r>
        <w:rPr>
          <w:b/>
          <w:sz w:val="36"/>
        </w:rPr>
        <w:t>add cards</w:t>
      </w:r>
      <w:r w:rsidR="00C654F1">
        <w:rPr>
          <w:b/>
          <w:spacing w:val="4"/>
          <w:sz w:val="36"/>
        </w:rPr>
        <w:t xml:space="preserve"> </w:t>
      </w:r>
      <w:r w:rsidR="00C654F1">
        <w:rPr>
          <w:b/>
          <w:sz w:val="36"/>
        </w:rPr>
        <w:t>Screen</w:t>
      </w:r>
    </w:p>
    <w:p w14:paraId="52A589CB" w14:textId="5903BA80" w:rsidR="0063479B" w:rsidRPr="0063479B" w:rsidRDefault="0063479B" w:rsidP="0063479B">
      <w:pPr>
        <w:tabs>
          <w:tab w:val="left" w:pos="843"/>
        </w:tabs>
        <w:rPr>
          <w:rFonts w:ascii="Wingdings" w:hAnsi="Wingdings"/>
          <w:b/>
          <w:sz w:val="36"/>
        </w:rPr>
        <w:sectPr w:rsidR="0063479B" w:rsidRPr="0063479B" w:rsidSect="00713F23">
          <w:pgSz w:w="12250" w:h="15840"/>
          <w:pgMar w:top="1360" w:right="800" w:bottom="280" w:left="96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pPr>
      <w:r w:rsidRPr="0063479B">
        <w:rPr>
          <w:rFonts w:ascii="Wingdings" w:hAnsi="Wingdings"/>
          <w:b/>
          <w:noProof/>
          <w:sz w:val="36"/>
        </w:rPr>
        <mc:AlternateContent>
          <mc:Choice Requires="wps">
            <w:drawing>
              <wp:anchor distT="45720" distB="45720" distL="114300" distR="114300" simplePos="0" relativeHeight="487652864" behindDoc="0" locked="0" layoutInCell="1" allowOverlap="1" wp14:anchorId="7F16B41C" wp14:editId="7640664F">
                <wp:simplePos x="0" y="0"/>
                <wp:positionH relativeFrom="margin">
                  <wp:align>right</wp:align>
                </wp:positionH>
                <wp:positionV relativeFrom="paragraph">
                  <wp:posOffset>186055</wp:posOffset>
                </wp:positionV>
                <wp:extent cx="6858635" cy="5593080"/>
                <wp:effectExtent l="0" t="0" r="18415" b="2667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635" cy="5593080"/>
                        </a:xfrm>
                        <a:prstGeom prst="rect">
                          <a:avLst/>
                        </a:prstGeom>
                        <a:solidFill>
                          <a:srgbClr val="FFFFFF"/>
                        </a:solidFill>
                        <a:ln w="9525">
                          <a:solidFill>
                            <a:srgbClr val="000000"/>
                          </a:solidFill>
                          <a:miter lim="800000"/>
                          <a:headEnd/>
                          <a:tailEnd/>
                        </a:ln>
                      </wps:spPr>
                      <wps:txbx>
                        <w:txbxContent>
                          <w:p w14:paraId="0BA8CE19" w14:textId="6F42EC7F" w:rsidR="0063479B" w:rsidRDefault="0063479B">
                            <w:r>
                              <w:rPr>
                                <w:noProof/>
                              </w:rPr>
                              <w:drawing>
                                <wp:inline distT="0" distB="0" distL="0" distR="0" wp14:anchorId="7577B01B" wp14:editId="5F1059A9">
                                  <wp:extent cx="6731627" cy="552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PNG"/>
                                          <pic:cNvPicPr/>
                                        </pic:nvPicPr>
                                        <pic:blipFill>
                                          <a:blip r:embed="rId22">
                                            <a:extLst>
                                              <a:ext uri="{28A0092B-C50C-407E-A947-70E740481C1C}">
                                                <a14:useLocalDpi xmlns:a14="http://schemas.microsoft.com/office/drawing/2010/main" val="0"/>
                                              </a:ext>
                                            </a:extLst>
                                          </a:blip>
                                          <a:stretch>
                                            <a:fillRect/>
                                          </a:stretch>
                                        </pic:blipFill>
                                        <pic:spPr>
                                          <a:xfrm>
                                            <a:off x="0" y="0"/>
                                            <a:ext cx="6746997" cy="55371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6B41C" id="_x0000_s1046" type="#_x0000_t202" style="position:absolute;margin-left:488.85pt;margin-top:14.65pt;width:540.05pt;height:440.4pt;z-index:48765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Q4FwIAACgEAAAOAAAAZHJzL2Uyb0RvYy54bWysk99v2yAQx98n7X9AvC920jh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i2WxXFwVlHD0FcXqKl+msmSsfLpunQ8fJHQkLirqsKpJnh3vfIjhsPLpSHzNg1Zip7RO&#10;htvXW+3IkWEH7NJIGbw4pg3pK7oqZsVI4K8SeRp/kuhUwFbWqqvo8nyIlZHbeyNSowWm9LjGkLU5&#10;gYzsRophqAeiREVnCUEEW4N4QLQOxtbFr4aLFtwvSnps24r6nwfmJCX6o8HyrKbzeezzZMyLtyhE&#10;3KWnvvQww1GqooGScbkN6W9EcAZusIyNSoCfIznFjO2YuJ++Tuz3Szudev7gm0cAAAD//wMAUEsD&#10;BBQABgAIAAAAIQA4DpSJ3gAAAAgBAAAPAAAAZHJzL2Rvd25yZXYueG1sTI/NTsMwEITvSLyDtUhc&#10;UGunRSUJ2VQICQS3Uiq4uvE2ifBPsN00vD3uCW6zmtXMN9V6MpqN5EPvLEI2F8DINk71tkXYvT/N&#10;cmAhSqukdpYQfijAur68qGSp3Mm+0biNLUshNpQSoYtxKDkPTUdGhrkbyCbv4LyRMZ2+5crLUwo3&#10;mi+EWHEje5saOjnQY0fN1/ZoEPLbl/EzvC43H83qoIt4czc+f3vE66vp4R5YpCn+PcMZP6FDnZj2&#10;7mhVYBohDYkIi2IJ7OyKXGTA9ghFlgSvK/5/QP0LAAD//wMAUEsBAi0AFAAGAAgAAAAhALaDOJL+&#10;AAAA4QEAABMAAAAAAAAAAAAAAAAAAAAAAFtDb250ZW50X1R5cGVzXS54bWxQSwECLQAUAAYACAAA&#10;ACEAOP0h/9YAAACUAQAACwAAAAAAAAAAAAAAAAAvAQAAX3JlbHMvLnJlbHNQSwECLQAUAAYACAAA&#10;ACEAmzoEOBcCAAAoBAAADgAAAAAAAAAAAAAAAAAuAgAAZHJzL2Uyb0RvYy54bWxQSwECLQAUAAYA&#10;CAAAACEAOA6Uid4AAAAIAQAADwAAAAAAAAAAAAAAAABxBAAAZHJzL2Rvd25yZXYueG1sUEsFBgAA&#10;AAAEAAQA8wAAAHwFAAAAAA==&#10;">
                <v:textbox>
                  <w:txbxContent>
                    <w:p w14:paraId="0BA8CE19" w14:textId="6F42EC7F" w:rsidR="0063479B" w:rsidRDefault="0063479B">
                      <w:r>
                        <w:rPr>
                          <w:noProof/>
                        </w:rPr>
                        <w:drawing>
                          <wp:inline distT="0" distB="0" distL="0" distR="0" wp14:anchorId="7577B01B" wp14:editId="5F1059A9">
                            <wp:extent cx="6731627" cy="552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PNG"/>
                                    <pic:cNvPicPr/>
                                  </pic:nvPicPr>
                                  <pic:blipFill>
                                    <a:blip r:embed="rId22">
                                      <a:extLst>
                                        <a:ext uri="{28A0092B-C50C-407E-A947-70E740481C1C}">
                                          <a14:useLocalDpi xmlns:a14="http://schemas.microsoft.com/office/drawing/2010/main" val="0"/>
                                        </a:ext>
                                      </a:extLst>
                                    </a:blip>
                                    <a:stretch>
                                      <a:fillRect/>
                                    </a:stretch>
                                  </pic:blipFill>
                                  <pic:spPr>
                                    <a:xfrm>
                                      <a:off x="0" y="0"/>
                                      <a:ext cx="6746997" cy="5537114"/>
                                    </a:xfrm>
                                    <a:prstGeom prst="rect">
                                      <a:avLst/>
                                    </a:prstGeom>
                                  </pic:spPr>
                                </pic:pic>
                              </a:graphicData>
                            </a:graphic>
                          </wp:inline>
                        </w:drawing>
                      </w:r>
                    </w:p>
                  </w:txbxContent>
                </v:textbox>
                <w10:wrap type="square" anchorx="margin"/>
              </v:shape>
            </w:pict>
          </mc:Fallback>
        </mc:AlternateContent>
      </w:r>
    </w:p>
    <w:p w14:paraId="33A40604" w14:textId="1D22C7B3" w:rsidR="00EF5C7D" w:rsidRDefault="00AE4C58">
      <w:pPr>
        <w:pStyle w:val="a5"/>
        <w:numPr>
          <w:ilvl w:val="1"/>
          <w:numId w:val="1"/>
        </w:numPr>
        <w:tabs>
          <w:tab w:val="left" w:pos="843"/>
        </w:tabs>
        <w:spacing w:before="65"/>
        <w:ind w:hanging="363"/>
        <w:rPr>
          <w:rFonts w:ascii="Wingdings" w:hAnsi="Wingdings"/>
          <w:b/>
          <w:sz w:val="36"/>
        </w:rPr>
      </w:pPr>
      <w:r w:rsidRPr="00294E80">
        <w:rPr>
          <w:b/>
          <w:bCs/>
          <w:noProof/>
          <w:sz w:val="36"/>
          <w:szCs w:val="36"/>
        </w:rPr>
        <w:lastRenderedPageBreak/>
        <mc:AlternateContent>
          <mc:Choice Requires="wpg">
            <w:drawing>
              <wp:anchor distT="0" distB="0" distL="114300" distR="114300" simplePos="0" relativeHeight="484395520" behindDoc="1" locked="0" layoutInCell="1" allowOverlap="1" wp14:anchorId="4294ABEF" wp14:editId="361C0589">
                <wp:simplePos x="0" y="0"/>
                <wp:positionH relativeFrom="page">
                  <wp:posOffset>302260</wp:posOffset>
                </wp:positionH>
                <wp:positionV relativeFrom="page">
                  <wp:posOffset>301625</wp:posOffset>
                </wp:positionV>
                <wp:extent cx="7170420" cy="9455785"/>
                <wp:effectExtent l="0" t="0" r="0" b="0"/>
                <wp:wrapNone/>
                <wp:docPr id="937"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5785"/>
                          <a:chOff x="476" y="475"/>
                          <a:chExt cx="11292" cy="14891"/>
                        </a:xfrm>
                      </wpg:grpSpPr>
                      <wps:wsp>
                        <wps:cNvPr id="938" name="Freeform 1110"/>
                        <wps:cNvSpPr>
                          <a:spLocks/>
                        </wps:cNvSpPr>
                        <wps:spPr bwMode="auto">
                          <a:xfrm>
                            <a:off x="538" y="15009"/>
                            <a:ext cx="292" cy="293"/>
                          </a:xfrm>
                          <a:custGeom>
                            <a:avLst/>
                            <a:gdLst>
                              <a:gd name="T0" fmla="+- 0 830 539"/>
                              <a:gd name="T1" fmla="*/ T0 w 292"/>
                              <a:gd name="T2" fmla="+- 0 15214 15010"/>
                              <a:gd name="T3" fmla="*/ 15214 h 293"/>
                              <a:gd name="T4" fmla="+- 0 627 539"/>
                              <a:gd name="T5" fmla="*/ T4 w 292"/>
                              <a:gd name="T6" fmla="+- 0 15214 15010"/>
                              <a:gd name="T7" fmla="*/ 15214 h 293"/>
                              <a:gd name="T8" fmla="+- 0 627 539"/>
                              <a:gd name="T9" fmla="*/ T8 w 292"/>
                              <a:gd name="T10" fmla="+- 0 15010 15010"/>
                              <a:gd name="T11" fmla="*/ 15010 h 293"/>
                              <a:gd name="T12" fmla="+- 0 539 539"/>
                              <a:gd name="T13" fmla="*/ T12 w 292"/>
                              <a:gd name="T14" fmla="+- 0 15010 15010"/>
                              <a:gd name="T15" fmla="*/ 15010 h 293"/>
                              <a:gd name="T16" fmla="+- 0 539 539"/>
                              <a:gd name="T17" fmla="*/ T16 w 292"/>
                              <a:gd name="T18" fmla="+- 0 15214 15010"/>
                              <a:gd name="T19" fmla="*/ 15214 h 293"/>
                              <a:gd name="T20" fmla="+- 0 539 539"/>
                              <a:gd name="T21" fmla="*/ T20 w 292"/>
                              <a:gd name="T22" fmla="+- 0 15302 15010"/>
                              <a:gd name="T23" fmla="*/ 15302 h 293"/>
                              <a:gd name="T24" fmla="+- 0 627 539"/>
                              <a:gd name="T25" fmla="*/ T24 w 292"/>
                              <a:gd name="T26" fmla="+- 0 15302 15010"/>
                              <a:gd name="T27" fmla="*/ 15302 h 293"/>
                              <a:gd name="T28" fmla="+- 0 830 539"/>
                              <a:gd name="T29" fmla="*/ T28 w 292"/>
                              <a:gd name="T30" fmla="+- 0 15302 15010"/>
                              <a:gd name="T31" fmla="*/ 15302 h 293"/>
                              <a:gd name="T32" fmla="+- 0 830 539"/>
                              <a:gd name="T33" fmla="*/ T32 w 292"/>
                              <a:gd name="T34" fmla="+- 0 15214 15010"/>
                              <a:gd name="T35" fmla="*/ 152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2" h="293">
                                <a:moveTo>
                                  <a:pt x="291" y="204"/>
                                </a:moveTo>
                                <a:lnTo>
                                  <a:pt x="88" y="204"/>
                                </a:lnTo>
                                <a:lnTo>
                                  <a:pt x="88" y="0"/>
                                </a:lnTo>
                                <a:lnTo>
                                  <a:pt x="0" y="0"/>
                                </a:lnTo>
                                <a:lnTo>
                                  <a:pt x="0" y="204"/>
                                </a:lnTo>
                                <a:lnTo>
                                  <a:pt x="0" y="292"/>
                                </a:lnTo>
                                <a:lnTo>
                                  <a:pt x="88" y="292"/>
                                </a:lnTo>
                                <a:lnTo>
                                  <a:pt x="291" y="292"/>
                                </a:lnTo>
                                <a:lnTo>
                                  <a:pt x="291"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1109"/>
                        <wps:cNvSpPr>
                          <a:spLocks/>
                        </wps:cNvSpPr>
                        <wps:spPr bwMode="auto">
                          <a:xfrm>
                            <a:off x="475" y="15009"/>
                            <a:ext cx="355" cy="356"/>
                          </a:xfrm>
                          <a:custGeom>
                            <a:avLst/>
                            <a:gdLst>
                              <a:gd name="T0" fmla="+- 0 690 476"/>
                              <a:gd name="T1" fmla="*/ T0 w 355"/>
                              <a:gd name="T2" fmla="+- 0 15056 15010"/>
                              <a:gd name="T3" fmla="*/ 15056 h 356"/>
                              <a:gd name="T4" fmla="+- 0 484 476"/>
                              <a:gd name="T5" fmla="*/ T4 w 355"/>
                              <a:gd name="T6" fmla="+- 0 15056 15010"/>
                              <a:gd name="T7" fmla="*/ 15056 h 356"/>
                              <a:gd name="T8" fmla="+- 0 484 476"/>
                              <a:gd name="T9" fmla="*/ T8 w 355"/>
                              <a:gd name="T10" fmla="+- 0 15010 15010"/>
                              <a:gd name="T11" fmla="*/ 15010 h 356"/>
                              <a:gd name="T12" fmla="+- 0 476 476"/>
                              <a:gd name="T13" fmla="*/ T12 w 355"/>
                              <a:gd name="T14" fmla="+- 0 15010 15010"/>
                              <a:gd name="T15" fmla="*/ 15010 h 356"/>
                              <a:gd name="T16" fmla="+- 0 476 476"/>
                              <a:gd name="T17" fmla="*/ T16 w 355"/>
                              <a:gd name="T18" fmla="+- 0 15056 15010"/>
                              <a:gd name="T19" fmla="*/ 15056 h 356"/>
                              <a:gd name="T20" fmla="+- 0 476 476"/>
                              <a:gd name="T21" fmla="*/ T20 w 355"/>
                              <a:gd name="T22" fmla="+- 0 15066 15010"/>
                              <a:gd name="T23" fmla="*/ 15066 h 356"/>
                              <a:gd name="T24" fmla="+- 0 484 476"/>
                              <a:gd name="T25" fmla="*/ T24 w 355"/>
                              <a:gd name="T26" fmla="+- 0 15066 15010"/>
                              <a:gd name="T27" fmla="*/ 15066 h 356"/>
                              <a:gd name="T28" fmla="+- 0 690 476"/>
                              <a:gd name="T29" fmla="*/ T28 w 355"/>
                              <a:gd name="T30" fmla="+- 0 15066 15010"/>
                              <a:gd name="T31" fmla="*/ 15066 h 356"/>
                              <a:gd name="T32" fmla="+- 0 690 476"/>
                              <a:gd name="T33" fmla="*/ T32 w 355"/>
                              <a:gd name="T34" fmla="+- 0 15056 15010"/>
                              <a:gd name="T35" fmla="*/ 15056 h 356"/>
                              <a:gd name="T36" fmla="+- 0 830 476"/>
                              <a:gd name="T37" fmla="*/ T36 w 355"/>
                              <a:gd name="T38" fmla="+- 0 15357 15010"/>
                              <a:gd name="T39" fmla="*/ 15357 h 356"/>
                              <a:gd name="T40" fmla="+- 0 767 476"/>
                              <a:gd name="T41" fmla="*/ T40 w 355"/>
                              <a:gd name="T42" fmla="+- 0 15357 15010"/>
                              <a:gd name="T43" fmla="*/ 15357 h 356"/>
                              <a:gd name="T44" fmla="+- 0 767 476"/>
                              <a:gd name="T45" fmla="*/ T44 w 355"/>
                              <a:gd name="T46" fmla="+- 0 15144 15010"/>
                              <a:gd name="T47" fmla="*/ 15144 h 356"/>
                              <a:gd name="T48" fmla="+- 0 767 476"/>
                              <a:gd name="T49" fmla="*/ T48 w 355"/>
                              <a:gd name="T50" fmla="+- 0 15144 15010"/>
                              <a:gd name="T51" fmla="*/ 15144 h 356"/>
                              <a:gd name="T52" fmla="+- 0 767 476"/>
                              <a:gd name="T53" fmla="*/ T52 w 355"/>
                              <a:gd name="T54" fmla="+- 0 15135 15010"/>
                              <a:gd name="T55" fmla="*/ 15135 h 356"/>
                              <a:gd name="T56" fmla="+- 0 767 476"/>
                              <a:gd name="T57" fmla="*/ T56 w 355"/>
                              <a:gd name="T58" fmla="+- 0 15135 15010"/>
                              <a:gd name="T59" fmla="*/ 15135 h 356"/>
                              <a:gd name="T60" fmla="+- 0 767 476"/>
                              <a:gd name="T61" fmla="*/ T60 w 355"/>
                              <a:gd name="T62" fmla="+- 0 15135 15010"/>
                              <a:gd name="T63" fmla="*/ 15135 h 356"/>
                              <a:gd name="T64" fmla="+- 0 759 476"/>
                              <a:gd name="T65" fmla="*/ T64 w 355"/>
                              <a:gd name="T66" fmla="+- 0 15135 15010"/>
                              <a:gd name="T67" fmla="*/ 15135 h 356"/>
                              <a:gd name="T68" fmla="+- 0 759 476"/>
                              <a:gd name="T69" fmla="*/ T68 w 355"/>
                              <a:gd name="T70" fmla="+- 0 15135 15010"/>
                              <a:gd name="T71" fmla="*/ 15135 h 356"/>
                              <a:gd name="T72" fmla="+- 0 704 476"/>
                              <a:gd name="T73" fmla="*/ T72 w 355"/>
                              <a:gd name="T74" fmla="+- 0 15135 15010"/>
                              <a:gd name="T75" fmla="*/ 15135 h 356"/>
                              <a:gd name="T76" fmla="+- 0 704 476"/>
                              <a:gd name="T77" fmla="*/ T76 w 355"/>
                              <a:gd name="T78" fmla="+- 0 15056 15010"/>
                              <a:gd name="T79" fmla="*/ 15056 h 356"/>
                              <a:gd name="T80" fmla="+- 0 696 476"/>
                              <a:gd name="T81" fmla="*/ T80 w 355"/>
                              <a:gd name="T82" fmla="+- 0 15056 15010"/>
                              <a:gd name="T83" fmla="*/ 15056 h 356"/>
                              <a:gd name="T84" fmla="+- 0 696 476"/>
                              <a:gd name="T85" fmla="*/ T84 w 355"/>
                              <a:gd name="T86" fmla="+- 0 15135 15010"/>
                              <a:gd name="T87" fmla="*/ 15135 h 356"/>
                              <a:gd name="T88" fmla="+- 0 484 476"/>
                              <a:gd name="T89" fmla="*/ T88 w 355"/>
                              <a:gd name="T90" fmla="+- 0 15135 15010"/>
                              <a:gd name="T91" fmla="*/ 15135 h 356"/>
                              <a:gd name="T92" fmla="+- 0 484 476"/>
                              <a:gd name="T93" fmla="*/ T92 w 355"/>
                              <a:gd name="T94" fmla="+- 0 15135 15010"/>
                              <a:gd name="T95" fmla="*/ 15135 h 356"/>
                              <a:gd name="T96" fmla="+- 0 476 476"/>
                              <a:gd name="T97" fmla="*/ T96 w 355"/>
                              <a:gd name="T98" fmla="+- 0 15135 15010"/>
                              <a:gd name="T99" fmla="*/ 15135 h 356"/>
                              <a:gd name="T100" fmla="+- 0 476 476"/>
                              <a:gd name="T101" fmla="*/ T100 w 355"/>
                              <a:gd name="T102" fmla="+- 0 15135 15010"/>
                              <a:gd name="T103" fmla="*/ 15135 h 356"/>
                              <a:gd name="T104" fmla="+- 0 476 476"/>
                              <a:gd name="T105" fmla="*/ T104 w 355"/>
                              <a:gd name="T106" fmla="+- 0 15144 15010"/>
                              <a:gd name="T107" fmla="*/ 15144 h 356"/>
                              <a:gd name="T108" fmla="+- 0 476 476"/>
                              <a:gd name="T109" fmla="*/ T108 w 355"/>
                              <a:gd name="T110" fmla="+- 0 15357 15010"/>
                              <a:gd name="T111" fmla="*/ 15357 h 356"/>
                              <a:gd name="T112" fmla="+- 0 476 476"/>
                              <a:gd name="T113" fmla="*/ T112 w 355"/>
                              <a:gd name="T114" fmla="+- 0 15365 15010"/>
                              <a:gd name="T115" fmla="*/ 15365 h 356"/>
                              <a:gd name="T116" fmla="+- 0 484 476"/>
                              <a:gd name="T117" fmla="*/ T116 w 355"/>
                              <a:gd name="T118" fmla="+- 0 15365 15010"/>
                              <a:gd name="T119" fmla="*/ 15365 h 356"/>
                              <a:gd name="T120" fmla="+- 0 690 476"/>
                              <a:gd name="T121" fmla="*/ T120 w 355"/>
                              <a:gd name="T122" fmla="+- 0 15365 15010"/>
                              <a:gd name="T123" fmla="*/ 15365 h 356"/>
                              <a:gd name="T124" fmla="+- 0 690 476"/>
                              <a:gd name="T125" fmla="*/ T124 w 355"/>
                              <a:gd name="T126" fmla="+- 0 15357 15010"/>
                              <a:gd name="T127" fmla="*/ 15357 h 356"/>
                              <a:gd name="T128" fmla="+- 0 484 476"/>
                              <a:gd name="T129" fmla="*/ T128 w 355"/>
                              <a:gd name="T130" fmla="+- 0 15357 15010"/>
                              <a:gd name="T131" fmla="*/ 15357 h 356"/>
                              <a:gd name="T132" fmla="+- 0 484 476"/>
                              <a:gd name="T133" fmla="*/ T132 w 355"/>
                              <a:gd name="T134" fmla="+- 0 15144 15010"/>
                              <a:gd name="T135" fmla="*/ 15144 h 356"/>
                              <a:gd name="T136" fmla="+- 0 696 476"/>
                              <a:gd name="T137" fmla="*/ T136 w 355"/>
                              <a:gd name="T138" fmla="+- 0 15144 15010"/>
                              <a:gd name="T139" fmla="*/ 15144 h 356"/>
                              <a:gd name="T140" fmla="+- 0 696 476"/>
                              <a:gd name="T141" fmla="*/ T140 w 355"/>
                              <a:gd name="T142" fmla="+- 0 15365 15010"/>
                              <a:gd name="T143" fmla="*/ 15365 h 356"/>
                              <a:gd name="T144" fmla="+- 0 704 476"/>
                              <a:gd name="T145" fmla="*/ T144 w 355"/>
                              <a:gd name="T146" fmla="+- 0 15365 15010"/>
                              <a:gd name="T147" fmla="*/ 15365 h 356"/>
                              <a:gd name="T148" fmla="+- 0 704 476"/>
                              <a:gd name="T149" fmla="*/ T148 w 355"/>
                              <a:gd name="T150" fmla="+- 0 15144 15010"/>
                              <a:gd name="T151" fmla="*/ 15144 h 356"/>
                              <a:gd name="T152" fmla="+- 0 759 476"/>
                              <a:gd name="T153" fmla="*/ T152 w 355"/>
                              <a:gd name="T154" fmla="+- 0 15144 15010"/>
                              <a:gd name="T155" fmla="*/ 15144 h 356"/>
                              <a:gd name="T156" fmla="+- 0 759 476"/>
                              <a:gd name="T157" fmla="*/ T156 w 355"/>
                              <a:gd name="T158" fmla="+- 0 15357 15010"/>
                              <a:gd name="T159" fmla="*/ 15357 h 356"/>
                              <a:gd name="T160" fmla="+- 0 759 476"/>
                              <a:gd name="T161" fmla="*/ T160 w 355"/>
                              <a:gd name="T162" fmla="+- 0 15365 15010"/>
                              <a:gd name="T163" fmla="*/ 15365 h 356"/>
                              <a:gd name="T164" fmla="+- 0 767 476"/>
                              <a:gd name="T165" fmla="*/ T164 w 355"/>
                              <a:gd name="T166" fmla="+- 0 15365 15010"/>
                              <a:gd name="T167" fmla="*/ 15365 h 356"/>
                              <a:gd name="T168" fmla="+- 0 830 476"/>
                              <a:gd name="T169" fmla="*/ T168 w 355"/>
                              <a:gd name="T170" fmla="+- 0 15365 15010"/>
                              <a:gd name="T171" fmla="*/ 15365 h 356"/>
                              <a:gd name="T172" fmla="+- 0 830 476"/>
                              <a:gd name="T173" fmla="*/ T172 w 355"/>
                              <a:gd name="T174" fmla="+- 0 15357 15010"/>
                              <a:gd name="T175" fmla="*/ 1535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5" h="356">
                                <a:moveTo>
                                  <a:pt x="214" y="46"/>
                                </a:moveTo>
                                <a:lnTo>
                                  <a:pt x="8" y="46"/>
                                </a:lnTo>
                                <a:lnTo>
                                  <a:pt x="8" y="0"/>
                                </a:lnTo>
                                <a:lnTo>
                                  <a:pt x="0" y="0"/>
                                </a:lnTo>
                                <a:lnTo>
                                  <a:pt x="0" y="46"/>
                                </a:lnTo>
                                <a:lnTo>
                                  <a:pt x="0" y="56"/>
                                </a:lnTo>
                                <a:lnTo>
                                  <a:pt x="8" y="56"/>
                                </a:lnTo>
                                <a:lnTo>
                                  <a:pt x="214" y="56"/>
                                </a:lnTo>
                                <a:lnTo>
                                  <a:pt x="214" y="46"/>
                                </a:lnTo>
                                <a:close/>
                                <a:moveTo>
                                  <a:pt x="354" y="347"/>
                                </a:moveTo>
                                <a:lnTo>
                                  <a:pt x="291" y="347"/>
                                </a:lnTo>
                                <a:lnTo>
                                  <a:pt x="291" y="134"/>
                                </a:lnTo>
                                <a:lnTo>
                                  <a:pt x="291" y="125"/>
                                </a:lnTo>
                                <a:lnTo>
                                  <a:pt x="283" y="125"/>
                                </a:lnTo>
                                <a:lnTo>
                                  <a:pt x="228" y="125"/>
                                </a:lnTo>
                                <a:lnTo>
                                  <a:pt x="228" y="46"/>
                                </a:lnTo>
                                <a:lnTo>
                                  <a:pt x="220" y="46"/>
                                </a:lnTo>
                                <a:lnTo>
                                  <a:pt x="220" y="125"/>
                                </a:lnTo>
                                <a:lnTo>
                                  <a:pt x="8" y="125"/>
                                </a:lnTo>
                                <a:lnTo>
                                  <a:pt x="0" y="125"/>
                                </a:lnTo>
                                <a:lnTo>
                                  <a:pt x="0" y="134"/>
                                </a:lnTo>
                                <a:lnTo>
                                  <a:pt x="0" y="347"/>
                                </a:lnTo>
                                <a:lnTo>
                                  <a:pt x="0" y="355"/>
                                </a:lnTo>
                                <a:lnTo>
                                  <a:pt x="8" y="355"/>
                                </a:lnTo>
                                <a:lnTo>
                                  <a:pt x="214" y="355"/>
                                </a:lnTo>
                                <a:lnTo>
                                  <a:pt x="214" y="347"/>
                                </a:lnTo>
                                <a:lnTo>
                                  <a:pt x="8" y="347"/>
                                </a:lnTo>
                                <a:lnTo>
                                  <a:pt x="8" y="134"/>
                                </a:lnTo>
                                <a:lnTo>
                                  <a:pt x="220" y="134"/>
                                </a:lnTo>
                                <a:lnTo>
                                  <a:pt x="220" y="355"/>
                                </a:lnTo>
                                <a:lnTo>
                                  <a:pt x="228" y="355"/>
                                </a:lnTo>
                                <a:lnTo>
                                  <a:pt x="228" y="134"/>
                                </a:lnTo>
                                <a:lnTo>
                                  <a:pt x="283" y="134"/>
                                </a:lnTo>
                                <a:lnTo>
                                  <a:pt x="283" y="347"/>
                                </a:lnTo>
                                <a:lnTo>
                                  <a:pt x="283" y="355"/>
                                </a:lnTo>
                                <a:lnTo>
                                  <a:pt x="291" y="355"/>
                                </a:lnTo>
                                <a:lnTo>
                                  <a:pt x="354" y="355"/>
                                </a:lnTo>
                                <a:lnTo>
                                  <a:pt x="354" y="3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Rectangle 1108"/>
                        <wps:cNvSpPr>
                          <a:spLocks noChangeArrowheads="1"/>
                        </wps:cNvSpPr>
                        <wps:spPr bwMode="auto">
                          <a:xfrm>
                            <a:off x="83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1107"/>
                        <wps:cNvSpPr>
                          <a:spLocks noChangeArrowheads="1"/>
                        </wps:cNvSpPr>
                        <wps:spPr bwMode="auto">
                          <a:xfrm>
                            <a:off x="83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1106"/>
                        <wps:cNvSpPr>
                          <a:spLocks noChangeArrowheads="1"/>
                        </wps:cNvSpPr>
                        <wps:spPr bwMode="auto">
                          <a:xfrm>
                            <a:off x="121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1105"/>
                        <wps:cNvSpPr>
                          <a:spLocks noChangeArrowheads="1"/>
                        </wps:cNvSpPr>
                        <wps:spPr bwMode="auto">
                          <a:xfrm>
                            <a:off x="121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1104"/>
                        <wps:cNvSpPr>
                          <a:spLocks noChangeArrowheads="1"/>
                        </wps:cNvSpPr>
                        <wps:spPr bwMode="auto">
                          <a:xfrm>
                            <a:off x="1589"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1103"/>
                        <wps:cNvSpPr>
                          <a:spLocks noChangeArrowheads="1"/>
                        </wps:cNvSpPr>
                        <wps:spPr bwMode="auto">
                          <a:xfrm>
                            <a:off x="1589"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1102"/>
                        <wps:cNvSpPr>
                          <a:spLocks noChangeArrowheads="1"/>
                        </wps:cNvSpPr>
                        <wps:spPr bwMode="auto">
                          <a:xfrm>
                            <a:off x="1965"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1101"/>
                        <wps:cNvSpPr>
                          <a:spLocks noChangeArrowheads="1"/>
                        </wps:cNvSpPr>
                        <wps:spPr bwMode="auto">
                          <a:xfrm>
                            <a:off x="1965"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1100"/>
                        <wps:cNvSpPr>
                          <a:spLocks noChangeArrowheads="1"/>
                        </wps:cNvSpPr>
                        <wps:spPr bwMode="auto">
                          <a:xfrm>
                            <a:off x="2342"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1099"/>
                        <wps:cNvSpPr>
                          <a:spLocks noChangeArrowheads="1"/>
                        </wps:cNvSpPr>
                        <wps:spPr bwMode="auto">
                          <a:xfrm>
                            <a:off x="2342"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1098"/>
                        <wps:cNvSpPr>
                          <a:spLocks noChangeArrowheads="1"/>
                        </wps:cNvSpPr>
                        <wps:spPr bwMode="auto">
                          <a:xfrm>
                            <a:off x="2718"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1097"/>
                        <wps:cNvSpPr>
                          <a:spLocks noChangeArrowheads="1"/>
                        </wps:cNvSpPr>
                        <wps:spPr bwMode="auto">
                          <a:xfrm>
                            <a:off x="2718"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1096"/>
                        <wps:cNvSpPr>
                          <a:spLocks noChangeArrowheads="1"/>
                        </wps:cNvSpPr>
                        <wps:spPr bwMode="auto">
                          <a:xfrm>
                            <a:off x="3094"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1095"/>
                        <wps:cNvSpPr>
                          <a:spLocks noChangeArrowheads="1"/>
                        </wps:cNvSpPr>
                        <wps:spPr bwMode="auto">
                          <a:xfrm>
                            <a:off x="3094"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1094"/>
                        <wps:cNvSpPr>
                          <a:spLocks noChangeArrowheads="1"/>
                        </wps:cNvSpPr>
                        <wps:spPr bwMode="auto">
                          <a:xfrm>
                            <a:off x="3470"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1093"/>
                        <wps:cNvSpPr>
                          <a:spLocks noChangeArrowheads="1"/>
                        </wps:cNvSpPr>
                        <wps:spPr bwMode="auto">
                          <a:xfrm>
                            <a:off x="3470"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1092"/>
                        <wps:cNvSpPr>
                          <a:spLocks noChangeArrowheads="1"/>
                        </wps:cNvSpPr>
                        <wps:spPr bwMode="auto">
                          <a:xfrm>
                            <a:off x="384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1091"/>
                        <wps:cNvSpPr>
                          <a:spLocks noChangeArrowheads="1"/>
                        </wps:cNvSpPr>
                        <wps:spPr bwMode="auto">
                          <a:xfrm>
                            <a:off x="384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1090"/>
                        <wps:cNvSpPr>
                          <a:spLocks noChangeArrowheads="1"/>
                        </wps:cNvSpPr>
                        <wps:spPr bwMode="auto">
                          <a:xfrm>
                            <a:off x="422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1089"/>
                        <wps:cNvSpPr>
                          <a:spLocks noChangeArrowheads="1"/>
                        </wps:cNvSpPr>
                        <wps:spPr bwMode="auto">
                          <a:xfrm>
                            <a:off x="422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1088"/>
                        <wps:cNvSpPr>
                          <a:spLocks noChangeArrowheads="1"/>
                        </wps:cNvSpPr>
                        <wps:spPr bwMode="auto">
                          <a:xfrm>
                            <a:off x="4599"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1087"/>
                        <wps:cNvSpPr>
                          <a:spLocks noChangeArrowheads="1"/>
                        </wps:cNvSpPr>
                        <wps:spPr bwMode="auto">
                          <a:xfrm>
                            <a:off x="4599"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1086"/>
                        <wps:cNvSpPr>
                          <a:spLocks noChangeArrowheads="1"/>
                        </wps:cNvSpPr>
                        <wps:spPr bwMode="auto">
                          <a:xfrm>
                            <a:off x="4975"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1085"/>
                        <wps:cNvSpPr>
                          <a:spLocks noChangeArrowheads="1"/>
                        </wps:cNvSpPr>
                        <wps:spPr bwMode="auto">
                          <a:xfrm>
                            <a:off x="4975"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1084"/>
                        <wps:cNvSpPr>
                          <a:spLocks noChangeArrowheads="1"/>
                        </wps:cNvSpPr>
                        <wps:spPr bwMode="auto">
                          <a:xfrm>
                            <a:off x="5351"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1083"/>
                        <wps:cNvSpPr>
                          <a:spLocks noChangeArrowheads="1"/>
                        </wps:cNvSpPr>
                        <wps:spPr bwMode="auto">
                          <a:xfrm>
                            <a:off x="5351"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1082"/>
                        <wps:cNvSpPr>
                          <a:spLocks noChangeArrowheads="1"/>
                        </wps:cNvSpPr>
                        <wps:spPr bwMode="auto">
                          <a:xfrm>
                            <a:off x="572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1081"/>
                        <wps:cNvSpPr>
                          <a:spLocks noChangeArrowheads="1"/>
                        </wps:cNvSpPr>
                        <wps:spPr bwMode="auto">
                          <a:xfrm>
                            <a:off x="572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1080"/>
                        <wps:cNvSpPr>
                          <a:spLocks noChangeArrowheads="1"/>
                        </wps:cNvSpPr>
                        <wps:spPr bwMode="auto">
                          <a:xfrm>
                            <a:off x="6103"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1079"/>
                        <wps:cNvSpPr>
                          <a:spLocks noChangeArrowheads="1"/>
                        </wps:cNvSpPr>
                        <wps:spPr bwMode="auto">
                          <a:xfrm>
                            <a:off x="6103"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1078"/>
                        <wps:cNvSpPr>
                          <a:spLocks noChangeArrowheads="1"/>
                        </wps:cNvSpPr>
                        <wps:spPr bwMode="auto">
                          <a:xfrm>
                            <a:off x="6480"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1077"/>
                        <wps:cNvSpPr>
                          <a:spLocks noChangeArrowheads="1"/>
                        </wps:cNvSpPr>
                        <wps:spPr bwMode="auto">
                          <a:xfrm>
                            <a:off x="6480"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1076"/>
                        <wps:cNvSpPr>
                          <a:spLocks noChangeArrowheads="1"/>
                        </wps:cNvSpPr>
                        <wps:spPr bwMode="auto">
                          <a:xfrm>
                            <a:off x="6856"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1075"/>
                        <wps:cNvSpPr>
                          <a:spLocks noChangeArrowheads="1"/>
                        </wps:cNvSpPr>
                        <wps:spPr bwMode="auto">
                          <a:xfrm>
                            <a:off x="6856"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1074"/>
                        <wps:cNvSpPr>
                          <a:spLocks noChangeArrowheads="1"/>
                        </wps:cNvSpPr>
                        <wps:spPr bwMode="auto">
                          <a:xfrm>
                            <a:off x="7232"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1073"/>
                        <wps:cNvSpPr>
                          <a:spLocks noChangeArrowheads="1"/>
                        </wps:cNvSpPr>
                        <wps:spPr bwMode="auto">
                          <a:xfrm>
                            <a:off x="7232"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1072"/>
                        <wps:cNvSpPr>
                          <a:spLocks noChangeArrowheads="1"/>
                        </wps:cNvSpPr>
                        <wps:spPr bwMode="auto">
                          <a:xfrm>
                            <a:off x="7608"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1071"/>
                        <wps:cNvSpPr>
                          <a:spLocks noChangeArrowheads="1"/>
                        </wps:cNvSpPr>
                        <wps:spPr bwMode="auto">
                          <a:xfrm>
                            <a:off x="7608"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1070"/>
                        <wps:cNvSpPr>
                          <a:spLocks noChangeArrowheads="1"/>
                        </wps:cNvSpPr>
                        <wps:spPr bwMode="auto">
                          <a:xfrm>
                            <a:off x="7984"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1069"/>
                        <wps:cNvSpPr>
                          <a:spLocks noChangeArrowheads="1"/>
                        </wps:cNvSpPr>
                        <wps:spPr bwMode="auto">
                          <a:xfrm>
                            <a:off x="7984"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1068"/>
                        <wps:cNvSpPr>
                          <a:spLocks noChangeArrowheads="1"/>
                        </wps:cNvSpPr>
                        <wps:spPr bwMode="auto">
                          <a:xfrm>
                            <a:off x="8361"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1067"/>
                        <wps:cNvSpPr>
                          <a:spLocks noChangeArrowheads="1"/>
                        </wps:cNvSpPr>
                        <wps:spPr bwMode="auto">
                          <a:xfrm>
                            <a:off x="8361"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1066"/>
                        <wps:cNvSpPr>
                          <a:spLocks noChangeArrowheads="1"/>
                        </wps:cNvSpPr>
                        <wps:spPr bwMode="auto">
                          <a:xfrm>
                            <a:off x="8737" y="15213"/>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1065"/>
                        <wps:cNvSpPr>
                          <a:spLocks noChangeArrowheads="1"/>
                        </wps:cNvSpPr>
                        <wps:spPr bwMode="auto">
                          <a:xfrm>
                            <a:off x="8737" y="15356"/>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1064"/>
                        <wps:cNvSpPr>
                          <a:spLocks noChangeArrowheads="1"/>
                        </wps:cNvSpPr>
                        <wps:spPr bwMode="auto">
                          <a:xfrm>
                            <a:off x="9113"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1063"/>
                        <wps:cNvSpPr>
                          <a:spLocks noChangeArrowheads="1"/>
                        </wps:cNvSpPr>
                        <wps:spPr bwMode="auto">
                          <a:xfrm>
                            <a:off x="9113"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1062"/>
                        <wps:cNvSpPr>
                          <a:spLocks noChangeArrowheads="1"/>
                        </wps:cNvSpPr>
                        <wps:spPr bwMode="auto">
                          <a:xfrm>
                            <a:off x="9496"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1061"/>
                        <wps:cNvSpPr>
                          <a:spLocks noChangeArrowheads="1"/>
                        </wps:cNvSpPr>
                        <wps:spPr bwMode="auto">
                          <a:xfrm>
                            <a:off x="9496"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1060"/>
                        <wps:cNvSpPr>
                          <a:spLocks noChangeArrowheads="1"/>
                        </wps:cNvSpPr>
                        <wps:spPr bwMode="auto">
                          <a:xfrm>
                            <a:off x="9880"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1059"/>
                        <wps:cNvSpPr>
                          <a:spLocks noChangeArrowheads="1"/>
                        </wps:cNvSpPr>
                        <wps:spPr bwMode="auto">
                          <a:xfrm>
                            <a:off x="9880"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1058"/>
                        <wps:cNvSpPr>
                          <a:spLocks noChangeArrowheads="1"/>
                        </wps:cNvSpPr>
                        <wps:spPr bwMode="auto">
                          <a:xfrm>
                            <a:off x="10263"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1057"/>
                        <wps:cNvSpPr>
                          <a:spLocks noChangeArrowheads="1"/>
                        </wps:cNvSpPr>
                        <wps:spPr bwMode="auto">
                          <a:xfrm>
                            <a:off x="10263"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1056"/>
                        <wps:cNvSpPr>
                          <a:spLocks noChangeArrowheads="1"/>
                        </wps:cNvSpPr>
                        <wps:spPr bwMode="auto">
                          <a:xfrm>
                            <a:off x="10646"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1055"/>
                        <wps:cNvSpPr>
                          <a:spLocks noChangeArrowheads="1"/>
                        </wps:cNvSpPr>
                        <wps:spPr bwMode="auto">
                          <a:xfrm>
                            <a:off x="10646"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1054"/>
                        <wps:cNvSpPr>
                          <a:spLocks noChangeArrowheads="1"/>
                        </wps:cNvSpPr>
                        <wps:spPr bwMode="auto">
                          <a:xfrm>
                            <a:off x="11029" y="15213"/>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1053"/>
                        <wps:cNvSpPr>
                          <a:spLocks noChangeArrowheads="1"/>
                        </wps:cNvSpPr>
                        <wps:spPr bwMode="auto">
                          <a:xfrm>
                            <a:off x="11029" y="15356"/>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Freeform 1052"/>
                        <wps:cNvSpPr>
                          <a:spLocks/>
                        </wps:cNvSpPr>
                        <wps:spPr bwMode="auto">
                          <a:xfrm>
                            <a:off x="11412" y="15009"/>
                            <a:ext cx="292" cy="293"/>
                          </a:xfrm>
                          <a:custGeom>
                            <a:avLst/>
                            <a:gdLst>
                              <a:gd name="T0" fmla="+- 0 11704 11413"/>
                              <a:gd name="T1" fmla="*/ T0 w 292"/>
                              <a:gd name="T2" fmla="+- 0 15010 15010"/>
                              <a:gd name="T3" fmla="*/ 15010 h 293"/>
                              <a:gd name="T4" fmla="+- 0 11617 11413"/>
                              <a:gd name="T5" fmla="*/ T4 w 292"/>
                              <a:gd name="T6" fmla="+- 0 15010 15010"/>
                              <a:gd name="T7" fmla="*/ 15010 h 293"/>
                              <a:gd name="T8" fmla="+- 0 11617 11413"/>
                              <a:gd name="T9" fmla="*/ T8 w 292"/>
                              <a:gd name="T10" fmla="+- 0 15214 15010"/>
                              <a:gd name="T11" fmla="*/ 15214 h 293"/>
                              <a:gd name="T12" fmla="+- 0 11413 11413"/>
                              <a:gd name="T13" fmla="*/ T12 w 292"/>
                              <a:gd name="T14" fmla="+- 0 15214 15010"/>
                              <a:gd name="T15" fmla="*/ 15214 h 293"/>
                              <a:gd name="T16" fmla="+- 0 11413 11413"/>
                              <a:gd name="T17" fmla="*/ T16 w 292"/>
                              <a:gd name="T18" fmla="+- 0 15302 15010"/>
                              <a:gd name="T19" fmla="*/ 15302 h 293"/>
                              <a:gd name="T20" fmla="+- 0 11617 11413"/>
                              <a:gd name="T21" fmla="*/ T20 w 292"/>
                              <a:gd name="T22" fmla="+- 0 15302 15010"/>
                              <a:gd name="T23" fmla="*/ 15302 h 293"/>
                              <a:gd name="T24" fmla="+- 0 11704 11413"/>
                              <a:gd name="T25" fmla="*/ T24 w 292"/>
                              <a:gd name="T26" fmla="+- 0 15302 15010"/>
                              <a:gd name="T27" fmla="*/ 15302 h 293"/>
                              <a:gd name="T28" fmla="+- 0 11704 11413"/>
                              <a:gd name="T29" fmla="*/ T28 w 292"/>
                              <a:gd name="T30" fmla="+- 0 15010 15010"/>
                              <a:gd name="T31" fmla="*/ 15010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3">
                                <a:moveTo>
                                  <a:pt x="291" y="0"/>
                                </a:moveTo>
                                <a:lnTo>
                                  <a:pt x="204" y="0"/>
                                </a:lnTo>
                                <a:lnTo>
                                  <a:pt x="204" y="204"/>
                                </a:lnTo>
                                <a:lnTo>
                                  <a:pt x="0" y="204"/>
                                </a:lnTo>
                                <a:lnTo>
                                  <a:pt x="0" y="292"/>
                                </a:lnTo>
                                <a:lnTo>
                                  <a:pt x="204" y="292"/>
                                </a:lnTo>
                                <a:lnTo>
                                  <a:pt x="291" y="292"/>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AutoShape 1051"/>
                        <wps:cNvSpPr>
                          <a:spLocks/>
                        </wps:cNvSpPr>
                        <wps:spPr bwMode="auto">
                          <a:xfrm>
                            <a:off x="11412" y="15009"/>
                            <a:ext cx="355" cy="356"/>
                          </a:xfrm>
                          <a:custGeom>
                            <a:avLst/>
                            <a:gdLst>
                              <a:gd name="T0" fmla="+- 0 11468 11413"/>
                              <a:gd name="T1" fmla="*/ T0 w 355"/>
                              <a:gd name="T2" fmla="+- 0 15151 15010"/>
                              <a:gd name="T3" fmla="*/ 15151 h 356"/>
                              <a:gd name="T4" fmla="+- 0 11459 11413"/>
                              <a:gd name="T5" fmla="*/ T4 w 355"/>
                              <a:gd name="T6" fmla="+- 0 15151 15010"/>
                              <a:gd name="T7" fmla="*/ 15151 h 356"/>
                              <a:gd name="T8" fmla="+- 0 11459 11413"/>
                              <a:gd name="T9" fmla="*/ T8 w 355"/>
                              <a:gd name="T10" fmla="+- 0 15357 15010"/>
                              <a:gd name="T11" fmla="*/ 15357 h 356"/>
                              <a:gd name="T12" fmla="+- 0 11413 11413"/>
                              <a:gd name="T13" fmla="*/ T12 w 355"/>
                              <a:gd name="T14" fmla="+- 0 15357 15010"/>
                              <a:gd name="T15" fmla="*/ 15357 h 356"/>
                              <a:gd name="T16" fmla="+- 0 11413 11413"/>
                              <a:gd name="T17" fmla="*/ T16 w 355"/>
                              <a:gd name="T18" fmla="+- 0 15365 15010"/>
                              <a:gd name="T19" fmla="*/ 15365 h 356"/>
                              <a:gd name="T20" fmla="+- 0 11459 11413"/>
                              <a:gd name="T21" fmla="*/ T20 w 355"/>
                              <a:gd name="T22" fmla="+- 0 15365 15010"/>
                              <a:gd name="T23" fmla="*/ 15365 h 356"/>
                              <a:gd name="T24" fmla="+- 0 11468 11413"/>
                              <a:gd name="T25" fmla="*/ T24 w 355"/>
                              <a:gd name="T26" fmla="+- 0 15365 15010"/>
                              <a:gd name="T27" fmla="*/ 15365 h 356"/>
                              <a:gd name="T28" fmla="+- 0 11468 11413"/>
                              <a:gd name="T29" fmla="*/ T28 w 355"/>
                              <a:gd name="T30" fmla="+- 0 15365 15010"/>
                              <a:gd name="T31" fmla="*/ 15365 h 356"/>
                              <a:gd name="T32" fmla="+- 0 11468 11413"/>
                              <a:gd name="T33" fmla="*/ T32 w 355"/>
                              <a:gd name="T34" fmla="+- 0 15151 15010"/>
                              <a:gd name="T35" fmla="*/ 15151 h 356"/>
                              <a:gd name="T36" fmla="+- 0 11767 11413"/>
                              <a:gd name="T37" fmla="*/ T36 w 355"/>
                              <a:gd name="T38" fmla="+- 0 15072 15010"/>
                              <a:gd name="T39" fmla="*/ 15072 h 356"/>
                              <a:gd name="T40" fmla="+- 0 11767 11413"/>
                              <a:gd name="T41" fmla="*/ T40 w 355"/>
                              <a:gd name="T42" fmla="+- 0 15072 15010"/>
                              <a:gd name="T43" fmla="*/ 15072 h 356"/>
                              <a:gd name="T44" fmla="+- 0 11767 11413"/>
                              <a:gd name="T45" fmla="*/ T44 w 355"/>
                              <a:gd name="T46" fmla="+- 0 15010 15010"/>
                              <a:gd name="T47" fmla="*/ 15010 h 356"/>
                              <a:gd name="T48" fmla="+- 0 11759 11413"/>
                              <a:gd name="T49" fmla="*/ T48 w 355"/>
                              <a:gd name="T50" fmla="+- 0 15010 15010"/>
                              <a:gd name="T51" fmla="*/ 15010 h 356"/>
                              <a:gd name="T52" fmla="+- 0 11759 11413"/>
                              <a:gd name="T53" fmla="*/ T52 w 355"/>
                              <a:gd name="T54" fmla="+- 0 15072 15010"/>
                              <a:gd name="T55" fmla="*/ 15072 h 356"/>
                              <a:gd name="T56" fmla="+- 0 11547 11413"/>
                              <a:gd name="T57" fmla="*/ T56 w 355"/>
                              <a:gd name="T58" fmla="+- 0 15072 15010"/>
                              <a:gd name="T59" fmla="*/ 15072 h 356"/>
                              <a:gd name="T60" fmla="+- 0 11539 11413"/>
                              <a:gd name="T61" fmla="*/ T60 w 355"/>
                              <a:gd name="T62" fmla="+- 0 15072 15010"/>
                              <a:gd name="T63" fmla="*/ 15072 h 356"/>
                              <a:gd name="T64" fmla="+- 0 11539 11413"/>
                              <a:gd name="T65" fmla="*/ T64 w 355"/>
                              <a:gd name="T66" fmla="+- 0 15081 15010"/>
                              <a:gd name="T67" fmla="*/ 15081 h 356"/>
                              <a:gd name="T68" fmla="+- 0 11539 11413"/>
                              <a:gd name="T69" fmla="*/ T68 w 355"/>
                              <a:gd name="T70" fmla="+- 0 15135 15010"/>
                              <a:gd name="T71" fmla="*/ 15135 h 356"/>
                              <a:gd name="T72" fmla="+- 0 11459 11413"/>
                              <a:gd name="T73" fmla="*/ T72 w 355"/>
                              <a:gd name="T74" fmla="+- 0 15135 15010"/>
                              <a:gd name="T75" fmla="*/ 15135 h 356"/>
                              <a:gd name="T76" fmla="+- 0 11459 11413"/>
                              <a:gd name="T77" fmla="*/ T76 w 355"/>
                              <a:gd name="T78" fmla="+- 0 15144 15010"/>
                              <a:gd name="T79" fmla="*/ 15144 h 356"/>
                              <a:gd name="T80" fmla="+- 0 11539 11413"/>
                              <a:gd name="T81" fmla="*/ T80 w 355"/>
                              <a:gd name="T82" fmla="+- 0 15144 15010"/>
                              <a:gd name="T83" fmla="*/ 15144 h 356"/>
                              <a:gd name="T84" fmla="+- 0 11539 11413"/>
                              <a:gd name="T85" fmla="*/ T84 w 355"/>
                              <a:gd name="T86" fmla="+- 0 15357 15010"/>
                              <a:gd name="T87" fmla="*/ 15357 h 356"/>
                              <a:gd name="T88" fmla="+- 0 11539 11413"/>
                              <a:gd name="T89" fmla="*/ T88 w 355"/>
                              <a:gd name="T90" fmla="+- 0 15365 15010"/>
                              <a:gd name="T91" fmla="*/ 15365 h 356"/>
                              <a:gd name="T92" fmla="+- 0 11547 11413"/>
                              <a:gd name="T93" fmla="*/ T92 w 355"/>
                              <a:gd name="T94" fmla="+- 0 15365 15010"/>
                              <a:gd name="T95" fmla="*/ 15365 h 356"/>
                              <a:gd name="T96" fmla="+- 0 11759 11413"/>
                              <a:gd name="T97" fmla="*/ T96 w 355"/>
                              <a:gd name="T98" fmla="+- 0 15365 15010"/>
                              <a:gd name="T99" fmla="*/ 15365 h 356"/>
                              <a:gd name="T100" fmla="+- 0 11767 11413"/>
                              <a:gd name="T101" fmla="*/ T100 w 355"/>
                              <a:gd name="T102" fmla="+- 0 15365 15010"/>
                              <a:gd name="T103" fmla="*/ 15365 h 356"/>
                              <a:gd name="T104" fmla="+- 0 11767 11413"/>
                              <a:gd name="T105" fmla="*/ T104 w 355"/>
                              <a:gd name="T106" fmla="+- 0 15365 15010"/>
                              <a:gd name="T107" fmla="*/ 15365 h 356"/>
                              <a:gd name="T108" fmla="+- 0 11767 11413"/>
                              <a:gd name="T109" fmla="*/ T108 w 355"/>
                              <a:gd name="T110" fmla="+- 0 15357 15010"/>
                              <a:gd name="T111" fmla="*/ 15357 h 356"/>
                              <a:gd name="T112" fmla="+- 0 11767 11413"/>
                              <a:gd name="T113" fmla="*/ T112 w 355"/>
                              <a:gd name="T114" fmla="+- 0 15357 15010"/>
                              <a:gd name="T115" fmla="*/ 15357 h 356"/>
                              <a:gd name="T116" fmla="+- 0 11767 11413"/>
                              <a:gd name="T117" fmla="*/ T116 w 355"/>
                              <a:gd name="T118" fmla="+- 0 15151 15010"/>
                              <a:gd name="T119" fmla="*/ 15151 h 356"/>
                              <a:gd name="T120" fmla="+- 0 11759 11413"/>
                              <a:gd name="T121" fmla="*/ T120 w 355"/>
                              <a:gd name="T122" fmla="+- 0 15151 15010"/>
                              <a:gd name="T123" fmla="*/ 15151 h 356"/>
                              <a:gd name="T124" fmla="+- 0 11759 11413"/>
                              <a:gd name="T125" fmla="*/ T124 w 355"/>
                              <a:gd name="T126" fmla="+- 0 15357 15010"/>
                              <a:gd name="T127" fmla="*/ 15357 h 356"/>
                              <a:gd name="T128" fmla="+- 0 11547 11413"/>
                              <a:gd name="T129" fmla="*/ T128 w 355"/>
                              <a:gd name="T130" fmla="+- 0 15357 15010"/>
                              <a:gd name="T131" fmla="*/ 15357 h 356"/>
                              <a:gd name="T132" fmla="+- 0 11547 11413"/>
                              <a:gd name="T133" fmla="*/ T132 w 355"/>
                              <a:gd name="T134" fmla="+- 0 15144 15010"/>
                              <a:gd name="T135" fmla="*/ 15144 h 356"/>
                              <a:gd name="T136" fmla="+- 0 11767 11413"/>
                              <a:gd name="T137" fmla="*/ T136 w 355"/>
                              <a:gd name="T138" fmla="+- 0 15144 15010"/>
                              <a:gd name="T139" fmla="*/ 15144 h 356"/>
                              <a:gd name="T140" fmla="+- 0 11767 11413"/>
                              <a:gd name="T141" fmla="*/ T140 w 355"/>
                              <a:gd name="T142" fmla="+- 0 15135 15010"/>
                              <a:gd name="T143" fmla="*/ 15135 h 356"/>
                              <a:gd name="T144" fmla="+- 0 11547 11413"/>
                              <a:gd name="T145" fmla="*/ T144 w 355"/>
                              <a:gd name="T146" fmla="+- 0 15135 15010"/>
                              <a:gd name="T147" fmla="*/ 15135 h 356"/>
                              <a:gd name="T148" fmla="+- 0 11547 11413"/>
                              <a:gd name="T149" fmla="*/ T148 w 355"/>
                              <a:gd name="T150" fmla="+- 0 15081 15010"/>
                              <a:gd name="T151" fmla="*/ 15081 h 356"/>
                              <a:gd name="T152" fmla="+- 0 11759 11413"/>
                              <a:gd name="T153" fmla="*/ T152 w 355"/>
                              <a:gd name="T154" fmla="+- 0 15081 15010"/>
                              <a:gd name="T155" fmla="*/ 15081 h 356"/>
                              <a:gd name="T156" fmla="+- 0 11767 11413"/>
                              <a:gd name="T157" fmla="*/ T156 w 355"/>
                              <a:gd name="T158" fmla="+- 0 15081 15010"/>
                              <a:gd name="T159" fmla="*/ 15081 h 356"/>
                              <a:gd name="T160" fmla="+- 0 11767 11413"/>
                              <a:gd name="T161" fmla="*/ T160 w 355"/>
                              <a:gd name="T162" fmla="+- 0 15081 15010"/>
                              <a:gd name="T163" fmla="*/ 15081 h 356"/>
                              <a:gd name="T164" fmla="+- 0 11767 11413"/>
                              <a:gd name="T165" fmla="*/ T164 w 355"/>
                              <a:gd name="T166" fmla="+- 0 15072 15010"/>
                              <a:gd name="T167" fmla="*/ 15072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5" h="356">
                                <a:moveTo>
                                  <a:pt x="55" y="141"/>
                                </a:moveTo>
                                <a:lnTo>
                                  <a:pt x="46" y="141"/>
                                </a:lnTo>
                                <a:lnTo>
                                  <a:pt x="46" y="347"/>
                                </a:lnTo>
                                <a:lnTo>
                                  <a:pt x="0" y="347"/>
                                </a:lnTo>
                                <a:lnTo>
                                  <a:pt x="0" y="355"/>
                                </a:lnTo>
                                <a:lnTo>
                                  <a:pt x="46" y="355"/>
                                </a:lnTo>
                                <a:lnTo>
                                  <a:pt x="55" y="355"/>
                                </a:lnTo>
                                <a:lnTo>
                                  <a:pt x="55" y="141"/>
                                </a:lnTo>
                                <a:close/>
                                <a:moveTo>
                                  <a:pt x="354" y="62"/>
                                </a:moveTo>
                                <a:lnTo>
                                  <a:pt x="354" y="62"/>
                                </a:lnTo>
                                <a:lnTo>
                                  <a:pt x="354" y="0"/>
                                </a:lnTo>
                                <a:lnTo>
                                  <a:pt x="346" y="0"/>
                                </a:lnTo>
                                <a:lnTo>
                                  <a:pt x="346" y="62"/>
                                </a:lnTo>
                                <a:lnTo>
                                  <a:pt x="134" y="62"/>
                                </a:lnTo>
                                <a:lnTo>
                                  <a:pt x="126" y="62"/>
                                </a:lnTo>
                                <a:lnTo>
                                  <a:pt x="126" y="71"/>
                                </a:lnTo>
                                <a:lnTo>
                                  <a:pt x="126" y="125"/>
                                </a:lnTo>
                                <a:lnTo>
                                  <a:pt x="46" y="125"/>
                                </a:lnTo>
                                <a:lnTo>
                                  <a:pt x="46" y="134"/>
                                </a:lnTo>
                                <a:lnTo>
                                  <a:pt x="126" y="134"/>
                                </a:lnTo>
                                <a:lnTo>
                                  <a:pt x="126" y="347"/>
                                </a:lnTo>
                                <a:lnTo>
                                  <a:pt x="126" y="355"/>
                                </a:lnTo>
                                <a:lnTo>
                                  <a:pt x="134" y="355"/>
                                </a:lnTo>
                                <a:lnTo>
                                  <a:pt x="346" y="355"/>
                                </a:lnTo>
                                <a:lnTo>
                                  <a:pt x="354" y="355"/>
                                </a:lnTo>
                                <a:lnTo>
                                  <a:pt x="354" y="347"/>
                                </a:lnTo>
                                <a:lnTo>
                                  <a:pt x="354" y="141"/>
                                </a:lnTo>
                                <a:lnTo>
                                  <a:pt x="346" y="141"/>
                                </a:lnTo>
                                <a:lnTo>
                                  <a:pt x="346" y="347"/>
                                </a:lnTo>
                                <a:lnTo>
                                  <a:pt x="134" y="347"/>
                                </a:lnTo>
                                <a:lnTo>
                                  <a:pt x="134" y="134"/>
                                </a:lnTo>
                                <a:lnTo>
                                  <a:pt x="354" y="134"/>
                                </a:lnTo>
                                <a:lnTo>
                                  <a:pt x="354" y="125"/>
                                </a:lnTo>
                                <a:lnTo>
                                  <a:pt x="134" y="125"/>
                                </a:lnTo>
                                <a:lnTo>
                                  <a:pt x="134" y="71"/>
                                </a:lnTo>
                                <a:lnTo>
                                  <a:pt x="346" y="71"/>
                                </a:lnTo>
                                <a:lnTo>
                                  <a:pt x="354" y="71"/>
                                </a:lnTo>
                                <a:lnTo>
                                  <a:pt x="35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1050"/>
                        <wps:cNvSpPr>
                          <a:spLocks/>
                        </wps:cNvSpPr>
                        <wps:spPr bwMode="auto">
                          <a:xfrm>
                            <a:off x="538" y="538"/>
                            <a:ext cx="292" cy="292"/>
                          </a:xfrm>
                          <a:custGeom>
                            <a:avLst/>
                            <a:gdLst>
                              <a:gd name="T0" fmla="+- 0 830 539"/>
                              <a:gd name="T1" fmla="*/ T0 w 292"/>
                              <a:gd name="T2" fmla="+- 0 539 539"/>
                              <a:gd name="T3" fmla="*/ 539 h 292"/>
                              <a:gd name="T4" fmla="+- 0 539 539"/>
                              <a:gd name="T5" fmla="*/ T4 w 292"/>
                              <a:gd name="T6" fmla="+- 0 539 539"/>
                              <a:gd name="T7" fmla="*/ 539 h 292"/>
                              <a:gd name="T8" fmla="+- 0 539 539"/>
                              <a:gd name="T9" fmla="*/ T8 w 292"/>
                              <a:gd name="T10" fmla="+- 0 627 539"/>
                              <a:gd name="T11" fmla="*/ 627 h 292"/>
                              <a:gd name="T12" fmla="+- 0 539 539"/>
                              <a:gd name="T13" fmla="*/ T12 w 292"/>
                              <a:gd name="T14" fmla="+- 0 830 539"/>
                              <a:gd name="T15" fmla="*/ 830 h 292"/>
                              <a:gd name="T16" fmla="+- 0 627 539"/>
                              <a:gd name="T17" fmla="*/ T16 w 292"/>
                              <a:gd name="T18" fmla="+- 0 830 539"/>
                              <a:gd name="T19" fmla="*/ 830 h 292"/>
                              <a:gd name="T20" fmla="+- 0 627 539"/>
                              <a:gd name="T21" fmla="*/ T20 w 292"/>
                              <a:gd name="T22" fmla="+- 0 627 539"/>
                              <a:gd name="T23" fmla="*/ 627 h 292"/>
                              <a:gd name="T24" fmla="+- 0 830 539"/>
                              <a:gd name="T25" fmla="*/ T24 w 292"/>
                              <a:gd name="T26" fmla="+- 0 627 539"/>
                              <a:gd name="T27" fmla="*/ 627 h 292"/>
                              <a:gd name="T28" fmla="+- 0 830 539"/>
                              <a:gd name="T29" fmla="*/ T28 w 292"/>
                              <a:gd name="T30" fmla="+- 0 539 539"/>
                              <a:gd name="T31" fmla="*/ 539 h 2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2">
                                <a:moveTo>
                                  <a:pt x="291" y="0"/>
                                </a:moveTo>
                                <a:lnTo>
                                  <a:pt x="0" y="0"/>
                                </a:lnTo>
                                <a:lnTo>
                                  <a:pt x="0" y="88"/>
                                </a:lnTo>
                                <a:lnTo>
                                  <a:pt x="0" y="291"/>
                                </a:lnTo>
                                <a:lnTo>
                                  <a:pt x="88" y="291"/>
                                </a:lnTo>
                                <a:lnTo>
                                  <a:pt x="88" y="88"/>
                                </a:lnTo>
                                <a:lnTo>
                                  <a:pt x="291" y="88"/>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AutoShape 1049"/>
                        <wps:cNvSpPr>
                          <a:spLocks/>
                        </wps:cNvSpPr>
                        <wps:spPr bwMode="auto">
                          <a:xfrm>
                            <a:off x="475" y="475"/>
                            <a:ext cx="355" cy="355"/>
                          </a:xfrm>
                          <a:custGeom>
                            <a:avLst/>
                            <a:gdLst>
                              <a:gd name="T0" fmla="+- 0 784 476"/>
                              <a:gd name="T1" fmla="*/ T0 w 355"/>
                              <a:gd name="T2" fmla="+- 0 696 475"/>
                              <a:gd name="T3" fmla="*/ 696 h 355"/>
                              <a:gd name="T4" fmla="+- 0 704 476"/>
                              <a:gd name="T5" fmla="*/ T4 w 355"/>
                              <a:gd name="T6" fmla="+- 0 696 475"/>
                              <a:gd name="T7" fmla="*/ 696 h 355"/>
                              <a:gd name="T8" fmla="+- 0 704 476"/>
                              <a:gd name="T9" fmla="*/ T8 w 355"/>
                              <a:gd name="T10" fmla="+- 0 484 475"/>
                              <a:gd name="T11" fmla="*/ 484 h 355"/>
                              <a:gd name="T12" fmla="+- 0 704 476"/>
                              <a:gd name="T13" fmla="*/ T12 w 355"/>
                              <a:gd name="T14" fmla="+- 0 484 475"/>
                              <a:gd name="T15" fmla="*/ 484 h 355"/>
                              <a:gd name="T16" fmla="+- 0 704 476"/>
                              <a:gd name="T17" fmla="*/ T16 w 355"/>
                              <a:gd name="T18" fmla="+- 0 475 475"/>
                              <a:gd name="T19" fmla="*/ 475 h 355"/>
                              <a:gd name="T20" fmla="+- 0 704 476"/>
                              <a:gd name="T21" fmla="*/ T20 w 355"/>
                              <a:gd name="T22" fmla="+- 0 475 475"/>
                              <a:gd name="T23" fmla="*/ 475 h 355"/>
                              <a:gd name="T24" fmla="+- 0 704 476"/>
                              <a:gd name="T25" fmla="*/ T24 w 355"/>
                              <a:gd name="T26" fmla="+- 0 475 475"/>
                              <a:gd name="T27" fmla="*/ 475 h 355"/>
                              <a:gd name="T28" fmla="+- 0 696 476"/>
                              <a:gd name="T29" fmla="*/ T28 w 355"/>
                              <a:gd name="T30" fmla="+- 0 475 475"/>
                              <a:gd name="T31" fmla="*/ 475 h 355"/>
                              <a:gd name="T32" fmla="+- 0 696 476"/>
                              <a:gd name="T33" fmla="*/ T32 w 355"/>
                              <a:gd name="T34" fmla="+- 0 475 475"/>
                              <a:gd name="T35" fmla="*/ 475 h 355"/>
                              <a:gd name="T36" fmla="+- 0 484 476"/>
                              <a:gd name="T37" fmla="*/ T36 w 355"/>
                              <a:gd name="T38" fmla="+- 0 475 475"/>
                              <a:gd name="T39" fmla="*/ 475 h 355"/>
                              <a:gd name="T40" fmla="+- 0 484 476"/>
                              <a:gd name="T41" fmla="*/ T40 w 355"/>
                              <a:gd name="T42" fmla="+- 0 475 475"/>
                              <a:gd name="T43" fmla="*/ 475 h 355"/>
                              <a:gd name="T44" fmla="+- 0 476 476"/>
                              <a:gd name="T45" fmla="*/ T44 w 355"/>
                              <a:gd name="T46" fmla="+- 0 475 475"/>
                              <a:gd name="T47" fmla="*/ 475 h 355"/>
                              <a:gd name="T48" fmla="+- 0 476 476"/>
                              <a:gd name="T49" fmla="*/ T48 w 355"/>
                              <a:gd name="T50" fmla="+- 0 475 475"/>
                              <a:gd name="T51" fmla="*/ 475 h 355"/>
                              <a:gd name="T52" fmla="+- 0 476 476"/>
                              <a:gd name="T53" fmla="*/ T52 w 355"/>
                              <a:gd name="T54" fmla="+- 0 484 475"/>
                              <a:gd name="T55" fmla="*/ 484 h 355"/>
                              <a:gd name="T56" fmla="+- 0 476 476"/>
                              <a:gd name="T57" fmla="*/ T56 w 355"/>
                              <a:gd name="T58" fmla="+- 0 689 475"/>
                              <a:gd name="T59" fmla="*/ 689 h 355"/>
                              <a:gd name="T60" fmla="+- 0 484 476"/>
                              <a:gd name="T61" fmla="*/ T60 w 355"/>
                              <a:gd name="T62" fmla="+- 0 689 475"/>
                              <a:gd name="T63" fmla="*/ 689 h 355"/>
                              <a:gd name="T64" fmla="+- 0 484 476"/>
                              <a:gd name="T65" fmla="*/ T64 w 355"/>
                              <a:gd name="T66" fmla="+- 0 484 475"/>
                              <a:gd name="T67" fmla="*/ 484 h 355"/>
                              <a:gd name="T68" fmla="+- 0 696 476"/>
                              <a:gd name="T69" fmla="*/ T68 w 355"/>
                              <a:gd name="T70" fmla="+- 0 484 475"/>
                              <a:gd name="T71" fmla="*/ 484 h 355"/>
                              <a:gd name="T72" fmla="+- 0 696 476"/>
                              <a:gd name="T73" fmla="*/ T72 w 355"/>
                              <a:gd name="T74" fmla="+- 0 696 475"/>
                              <a:gd name="T75" fmla="*/ 696 h 355"/>
                              <a:gd name="T76" fmla="+- 0 476 476"/>
                              <a:gd name="T77" fmla="*/ T76 w 355"/>
                              <a:gd name="T78" fmla="+- 0 696 475"/>
                              <a:gd name="T79" fmla="*/ 696 h 355"/>
                              <a:gd name="T80" fmla="+- 0 476 476"/>
                              <a:gd name="T81" fmla="*/ T80 w 355"/>
                              <a:gd name="T82" fmla="+- 0 704 475"/>
                              <a:gd name="T83" fmla="*/ 704 h 355"/>
                              <a:gd name="T84" fmla="+- 0 696 476"/>
                              <a:gd name="T85" fmla="*/ T84 w 355"/>
                              <a:gd name="T86" fmla="+- 0 704 475"/>
                              <a:gd name="T87" fmla="*/ 704 h 355"/>
                              <a:gd name="T88" fmla="+- 0 696 476"/>
                              <a:gd name="T89" fmla="*/ T88 w 355"/>
                              <a:gd name="T90" fmla="+- 0 758 475"/>
                              <a:gd name="T91" fmla="*/ 758 h 355"/>
                              <a:gd name="T92" fmla="+- 0 476 476"/>
                              <a:gd name="T93" fmla="*/ T92 w 355"/>
                              <a:gd name="T94" fmla="+- 0 758 475"/>
                              <a:gd name="T95" fmla="*/ 758 h 355"/>
                              <a:gd name="T96" fmla="+- 0 476 476"/>
                              <a:gd name="T97" fmla="*/ T96 w 355"/>
                              <a:gd name="T98" fmla="+- 0 759 475"/>
                              <a:gd name="T99" fmla="*/ 759 h 355"/>
                              <a:gd name="T100" fmla="+- 0 476 476"/>
                              <a:gd name="T101" fmla="*/ T100 w 355"/>
                              <a:gd name="T102" fmla="+- 0 767 475"/>
                              <a:gd name="T103" fmla="*/ 767 h 355"/>
                              <a:gd name="T104" fmla="+- 0 476 476"/>
                              <a:gd name="T105" fmla="*/ T104 w 355"/>
                              <a:gd name="T106" fmla="+- 0 830 475"/>
                              <a:gd name="T107" fmla="*/ 830 h 355"/>
                              <a:gd name="T108" fmla="+- 0 484 476"/>
                              <a:gd name="T109" fmla="*/ T108 w 355"/>
                              <a:gd name="T110" fmla="+- 0 830 475"/>
                              <a:gd name="T111" fmla="*/ 830 h 355"/>
                              <a:gd name="T112" fmla="+- 0 484 476"/>
                              <a:gd name="T113" fmla="*/ T112 w 355"/>
                              <a:gd name="T114" fmla="+- 0 767 475"/>
                              <a:gd name="T115" fmla="*/ 767 h 355"/>
                              <a:gd name="T116" fmla="+- 0 696 476"/>
                              <a:gd name="T117" fmla="*/ T116 w 355"/>
                              <a:gd name="T118" fmla="+- 0 767 475"/>
                              <a:gd name="T119" fmla="*/ 767 h 355"/>
                              <a:gd name="T120" fmla="+- 0 704 476"/>
                              <a:gd name="T121" fmla="*/ T120 w 355"/>
                              <a:gd name="T122" fmla="+- 0 767 475"/>
                              <a:gd name="T123" fmla="*/ 767 h 355"/>
                              <a:gd name="T124" fmla="+- 0 704 476"/>
                              <a:gd name="T125" fmla="*/ T124 w 355"/>
                              <a:gd name="T126" fmla="+- 0 767 475"/>
                              <a:gd name="T127" fmla="*/ 767 h 355"/>
                              <a:gd name="T128" fmla="+- 0 704 476"/>
                              <a:gd name="T129" fmla="*/ T128 w 355"/>
                              <a:gd name="T130" fmla="+- 0 758 475"/>
                              <a:gd name="T131" fmla="*/ 758 h 355"/>
                              <a:gd name="T132" fmla="+- 0 704 476"/>
                              <a:gd name="T133" fmla="*/ T132 w 355"/>
                              <a:gd name="T134" fmla="+- 0 758 475"/>
                              <a:gd name="T135" fmla="*/ 758 h 355"/>
                              <a:gd name="T136" fmla="+- 0 704 476"/>
                              <a:gd name="T137" fmla="*/ T136 w 355"/>
                              <a:gd name="T138" fmla="+- 0 704 475"/>
                              <a:gd name="T139" fmla="*/ 704 h 355"/>
                              <a:gd name="T140" fmla="+- 0 784 476"/>
                              <a:gd name="T141" fmla="*/ T140 w 355"/>
                              <a:gd name="T142" fmla="+- 0 704 475"/>
                              <a:gd name="T143" fmla="*/ 704 h 355"/>
                              <a:gd name="T144" fmla="+- 0 784 476"/>
                              <a:gd name="T145" fmla="*/ T144 w 355"/>
                              <a:gd name="T146" fmla="+- 0 696 475"/>
                              <a:gd name="T147" fmla="*/ 696 h 355"/>
                              <a:gd name="T148" fmla="+- 0 830 476"/>
                              <a:gd name="T149" fmla="*/ T148 w 355"/>
                              <a:gd name="T150" fmla="+- 0 475 475"/>
                              <a:gd name="T151" fmla="*/ 475 h 355"/>
                              <a:gd name="T152" fmla="+- 0 784 476"/>
                              <a:gd name="T153" fmla="*/ T152 w 355"/>
                              <a:gd name="T154" fmla="+- 0 475 475"/>
                              <a:gd name="T155" fmla="*/ 475 h 355"/>
                              <a:gd name="T156" fmla="+- 0 784 476"/>
                              <a:gd name="T157" fmla="*/ T156 w 355"/>
                              <a:gd name="T158" fmla="+- 0 475 475"/>
                              <a:gd name="T159" fmla="*/ 475 h 355"/>
                              <a:gd name="T160" fmla="+- 0 775 476"/>
                              <a:gd name="T161" fmla="*/ T160 w 355"/>
                              <a:gd name="T162" fmla="+- 0 475 475"/>
                              <a:gd name="T163" fmla="*/ 475 h 355"/>
                              <a:gd name="T164" fmla="+- 0 775 476"/>
                              <a:gd name="T165" fmla="*/ T164 w 355"/>
                              <a:gd name="T166" fmla="+- 0 475 475"/>
                              <a:gd name="T167" fmla="*/ 475 h 355"/>
                              <a:gd name="T168" fmla="+- 0 775 476"/>
                              <a:gd name="T169" fmla="*/ T168 w 355"/>
                              <a:gd name="T170" fmla="+- 0 484 475"/>
                              <a:gd name="T171" fmla="*/ 484 h 355"/>
                              <a:gd name="T172" fmla="+- 0 775 476"/>
                              <a:gd name="T173" fmla="*/ T172 w 355"/>
                              <a:gd name="T174" fmla="+- 0 689 475"/>
                              <a:gd name="T175" fmla="*/ 689 h 355"/>
                              <a:gd name="T176" fmla="+- 0 784 476"/>
                              <a:gd name="T177" fmla="*/ T176 w 355"/>
                              <a:gd name="T178" fmla="+- 0 689 475"/>
                              <a:gd name="T179" fmla="*/ 689 h 355"/>
                              <a:gd name="T180" fmla="+- 0 784 476"/>
                              <a:gd name="T181" fmla="*/ T180 w 355"/>
                              <a:gd name="T182" fmla="+- 0 484 475"/>
                              <a:gd name="T183" fmla="*/ 484 h 355"/>
                              <a:gd name="T184" fmla="+- 0 830 476"/>
                              <a:gd name="T185" fmla="*/ T184 w 355"/>
                              <a:gd name="T186" fmla="+- 0 484 475"/>
                              <a:gd name="T187" fmla="*/ 484 h 355"/>
                              <a:gd name="T188" fmla="+- 0 830 476"/>
                              <a:gd name="T189" fmla="*/ T188 w 355"/>
                              <a:gd name="T190" fmla="+- 0 475 475"/>
                              <a:gd name="T191" fmla="*/ 47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55" h="355">
                                <a:moveTo>
                                  <a:pt x="308" y="221"/>
                                </a:moveTo>
                                <a:lnTo>
                                  <a:pt x="228" y="221"/>
                                </a:lnTo>
                                <a:lnTo>
                                  <a:pt x="228" y="9"/>
                                </a:lnTo>
                                <a:lnTo>
                                  <a:pt x="228" y="0"/>
                                </a:lnTo>
                                <a:lnTo>
                                  <a:pt x="220" y="0"/>
                                </a:lnTo>
                                <a:lnTo>
                                  <a:pt x="8" y="0"/>
                                </a:lnTo>
                                <a:lnTo>
                                  <a:pt x="0" y="0"/>
                                </a:lnTo>
                                <a:lnTo>
                                  <a:pt x="0" y="9"/>
                                </a:lnTo>
                                <a:lnTo>
                                  <a:pt x="0" y="214"/>
                                </a:lnTo>
                                <a:lnTo>
                                  <a:pt x="8" y="214"/>
                                </a:lnTo>
                                <a:lnTo>
                                  <a:pt x="8" y="9"/>
                                </a:lnTo>
                                <a:lnTo>
                                  <a:pt x="220" y="9"/>
                                </a:lnTo>
                                <a:lnTo>
                                  <a:pt x="220" y="221"/>
                                </a:lnTo>
                                <a:lnTo>
                                  <a:pt x="0" y="221"/>
                                </a:lnTo>
                                <a:lnTo>
                                  <a:pt x="0" y="229"/>
                                </a:lnTo>
                                <a:lnTo>
                                  <a:pt x="220" y="229"/>
                                </a:lnTo>
                                <a:lnTo>
                                  <a:pt x="220" y="283"/>
                                </a:lnTo>
                                <a:lnTo>
                                  <a:pt x="0" y="283"/>
                                </a:lnTo>
                                <a:lnTo>
                                  <a:pt x="0" y="284"/>
                                </a:lnTo>
                                <a:lnTo>
                                  <a:pt x="0" y="292"/>
                                </a:lnTo>
                                <a:lnTo>
                                  <a:pt x="0" y="355"/>
                                </a:lnTo>
                                <a:lnTo>
                                  <a:pt x="8" y="355"/>
                                </a:lnTo>
                                <a:lnTo>
                                  <a:pt x="8" y="292"/>
                                </a:lnTo>
                                <a:lnTo>
                                  <a:pt x="220" y="292"/>
                                </a:lnTo>
                                <a:lnTo>
                                  <a:pt x="228" y="292"/>
                                </a:lnTo>
                                <a:lnTo>
                                  <a:pt x="228" y="283"/>
                                </a:lnTo>
                                <a:lnTo>
                                  <a:pt x="228" y="229"/>
                                </a:lnTo>
                                <a:lnTo>
                                  <a:pt x="308" y="229"/>
                                </a:lnTo>
                                <a:lnTo>
                                  <a:pt x="308" y="221"/>
                                </a:lnTo>
                                <a:close/>
                                <a:moveTo>
                                  <a:pt x="354" y="0"/>
                                </a:moveTo>
                                <a:lnTo>
                                  <a:pt x="308" y="0"/>
                                </a:lnTo>
                                <a:lnTo>
                                  <a:pt x="299" y="0"/>
                                </a:lnTo>
                                <a:lnTo>
                                  <a:pt x="299" y="9"/>
                                </a:lnTo>
                                <a:lnTo>
                                  <a:pt x="299" y="214"/>
                                </a:lnTo>
                                <a:lnTo>
                                  <a:pt x="308" y="214"/>
                                </a:lnTo>
                                <a:lnTo>
                                  <a:pt x="308" y="9"/>
                                </a:lnTo>
                                <a:lnTo>
                                  <a:pt x="354" y="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Rectangle 1048"/>
                        <wps:cNvSpPr>
                          <a:spLocks noChangeArrowheads="1"/>
                        </wps:cNvSpPr>
                        <wps:spPr bwMode="auto">
                          <a:xfrm>
                            <a:off x="83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1047"/>
                        <wps:cNvSpPr>
                          <a:spLocks noChangeArrowheads="1"/>
                        </wps:cNvSpPr>
                        <wps:spPr bwMode="auto">
                          <a:xfrm>
                            <a:off x="83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1046"/>
                        <wps:cNvSpPr>
                          <a:spLocks noChangeArrowheads="1"/>
                        </wps:cNvSpPr>
                        <wps:spPr bwMode="auto">
                          <a:xfrm>
                            <a:off x="121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1045"/>
                        <wps:cNvSpPr>
                          <a:spLocks noChangeArrowheads="1"/>
                        </wps:cNvSpPr>
                        <wps:spPr bwMode="auto">
                          <a:xfrm>
                            <a:off x="121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1044"/>
                        <wps:cNvSpPr>
                          <a:spLocks noChangeArrowheads="1"/>
                        </wps:cNvSpPr>
                        <wps:spPr bwMode="auto">
                          <a:xfrm>
                            <a:off x="1589"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1043"/>
                        <wps:cNvSpPr>
                          <a:spLocks noChangeArrowheads="1"/>
                        </wps:cNvSpPr>
                        <wps:spPr bwMode="auto">
                          <a:xfrm>
                            <a:off x="1589"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1042"/>
                        <wps:cNvSpPr>
                          <a:spLocks noChangeArrowheads="1"/>
                        </wps:cNvSpPr>
                        <wps:spPr bwMode="auto">
                          <a:xfrm>
                            <a:off x="196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1041"/>
                        <wps:cNvSpPr>
                          <a:spLocks noChangeArrowheads="1"/>
                        </wps:cNvSpPr>
                        <wps:spPr bwMode="auto">
                          <a:xfrm>
                            <a:off x="196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1040"/>
                        <wps:cNvSpPr>
                          <a:spLocks noChangeArrowheads="1"/>
                        </wps:cNvSpPr>
                        <wps:spPr bwMode="auto">
                          <a:xfrm>
                            <a:off x="2342"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1039"/>
                        <wps:cNvSpPr>
                          <a:spLocks noChangeArrowheads="1"/>
                        </wps:cNvSpPr>
                        <wps:spPr bwMode="auto">
                          <a:xfrm>
                            <a:off x="2342"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1038"/>
                        <wps:cNvSpPr>
                          <a:spLocks noChangeArrowheads="1"/>
                        </wps:cNvSpPr>
                        <wps:spPr bwMode="auto">
                          <a:xfrm>
                            <a:off x="2718"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37"/>
                        <wps:cNvSpPr>
                          <a:spLocks noChangeArrowheads="1"/>
                        </wps:cNvSpPr>
                        <wps:spPr bwMode="auto">
                          <a:xfrm>
                            <a:off x="2718"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1036"/>
                        <wps:cNvSpPr>
                          <a:spLocks noChangeArrowheads="1"/>
                        </wps:cNvSpPr>
                        <wps:spPr bwMode="auto">
                          <a:xfrm>
                            <a:off x="3094"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035"/>
                        <wps:cNvSpPr>
                          <a:spLocks noChangeArrowheads="1"/>
                        </wps:cNvSpPr>
                        <wps:spPr bwMode="auto">
                          <a:xfrm>
                            <a:off x="3094"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034"/>
                        <wps:cNvSpPr>
                          <a:spLocks noChangeArrowheads="1"/>
                        </wps:cNvSpPr>
                        <wps:spPr bwMode="auto">
                          <a:xfrm>
                            <a:off x="3470"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033"/>
                        <wps:cNvSpPr>
                          <a:spLocks noChangeArrowheads="1"/>
                        </wps:cNvSpPr>
                        <wps:spPr bwMode="auto">
                          <a:xfrm>
                            <a:off x="3470"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1032"/>
                        <wps:cNvSpPr>
                          <a:spLocks noChangeArrowheads="1"/>
                        </wps:cNvSpPr>
                        <wps:spPr bwMode="auto">
                          <a:xfrm>
                            <a:off x="384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031"/>
                        <wps:cNvSpPr>
                          <a:spLocks noChangeArrowheads="1"/>
                        </wps:cNvSpPr>
                        <wps:spPr bwMode="auto">
                          <a:xfrm>
                            <a:off x="384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1030"/>
                        <wps:cNvSpPr>
                          <a:spLocks noChangeArrowheads="1"/>
                        </wps:cNvSpPr>
                        <wps:spPr bwMode="auto">
                          <a:xfrm>
                            <a:off x="422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1029"/>
                        <wps:cNvSpPr>
                          <a:spLocks noChangeArrowheads="1"/>
                        </wps:cNvSpPr>
                        <wps:spPr bwMode="auto">
                          <a:xfrm>
                            <a:off x="422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1028"/>
                        <wps:cNvSpPr>
                          <a:spLocks noChangeArrowheads="1"/>
                        </wps:cNvSpPr>
                        <wps:spPr bwMode="auto">
                          <a:xfrm>
                            <a:off x="4599"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1027"/>
                        <wps:cNvSpPr>
                          <a:spLocks noChangeArrowheads="1"/>
                        </wps:cNvSpPr>
                        <wps:spPr bwMode="auto">
                          <a:xfrm>
                            <a:off x="4599"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026"/>
                        <wps:cNvSpPr>
                          <a:spLocks noChangeArrowheads="1"/>
                        </wps:cNvSpPr>
                        <wps:spPr bwMode="auto">
                          <a:xfrm>
                            <a:off x="497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1025"/>
                        <wps:cNvSpPr>
                          <a:spLocks noChangeArrowheads="1"/>
                        </wps:cNvSpPr>
                        <wps:spPr bwMode="auto">
                          <a:xfrm>
                            <a:off x="497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024"/>
                        <wps:cNvSpPr>
                          <a:spLocks noChangeArrowheads="1"/>
                        </wps:cNvSpPr>
                        <wps:spPr bwMode="auto">
                          <a:xfrm>
                            <a:off x="5351"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1023"/>
                        <wps:cNvSpPr>
                          <a:spLocks noChangeArrowheads="1"/>
                        </wps:cNvSpPr>
                        <wps:spPr bwMode="auto">
                          <a:xfrm>
                            <a:off x="5351"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22"/>
                        <wps:cNvSpPr>
                          <a:spLocks noChangeArrowheads="1"/>
                        </wps:cNvSpPr>
                        <wps:spPr bwMode="auto">
                          <a:xfrm>
                            <a:off x="572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21"/>
                        <wps:cNvSpPr>
                          <a:spLocks noChangeArrowheads="1"/>
                        </wps:cNvSpPr>
                        <wps:spPr bwMode="auto">
                          <a:xfrm>
                            <a:off x="572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20"/>
                        <wps:cNvSpPr>
                          <a:spLocks noChangeArrowheads="1"/>
                        </wps:cNvSpPr>
                        <wps:spPr bwMode="auto">
                          <a:xfrm>
                            <a:off x="610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19"/>
                        <wps:cNvSpPr>
                          <a:spLocks noChangeArrowheads="1"/>
                        </wps:cNvSpPr>
                        <wps:spPr bwMode="auto">
                          <a:xfrm>
                            <a:off x="610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1018"/>
                        <wps:cNvSpPr>
                          <a:spLocks noChangeArrowheads="1"/>
                        </wps:cNvSpPr>
                        <wps:spPr bwMode="auto">
                          <a:xfrm>
                            <a:off x="6480"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1017"/>
                        <wps:cNvSpPr>
                          <a:spLocks noChangeArrowheads="1"/>
                        </wps:cNvSpPr>
                        <wps:spPr bwMode="auto">
                          <a:xfrm>
                            <a:off x="6480"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1016"/>
                        <wps:cNvSpPr>
                          <a:spLocks noChangeArrowheads="1"/>
                        </wps:cNvSpPr>
                        <wps:spPr bwMode="auto">
                          <a:xfrm>
                            <a:off x="6856"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1015"/>
                        <wps:cNvSpPr>
                          <a:spLocks noChangeArrowheads="1"/>
                        </wps:cNvSpPr>
                        <wps:spPr bwMode="auto">
                          <a:xfrm>
                            <a:off x="6856"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1014"/>
                        <wps:cNvSpPr>
                          <a:spLocks noChangeArrowheads="1"/>
                        </wps:cNvSpPr>
                        <wps:spPr bwMode="auto">
                          <a:xfrm>
                            <a:off x="7232"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1013"/>
                        <wps:cNvSpPr>
                          <a:spLocks noChangeArrowheads="1"/>
                        </wps:cNvSpPr>
                        <wps:spPr bwMode="auto">
                          <a:xfrm>
                            <a:off x="7232"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1012"/>
                        <wps:cNvSpPr>
                          <a:spLocks noChangeArrowheads="1"/>
                        </wps:cNvSpPr>
                        <wps:spPr bwMode="auto">
                          <a:xfrm>
                            <a:off x="7608"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1011"/>
                        <wps:cNvSpPr>
                          <a:spLocks noChangeArrowheads="1"/>
                        </wps:cNvSpPr>
                        <wps:spPr bwMode="auto">
                          <a:xfrm>
                            <a:off x="7608"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10"/>
                        <wps:cNvSpPr>
                          <a:spLocks noChangeArrowheads="1"/>
                        </wps:cNvSpPr>
                        <wps:spPr bwMode="auto">
                          <a:xfrm>
                            <a:off x="7984"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09"/>
                        <wps:cNvSpPr>
                          <a:spLocks noChangeArrowheads="1"/>
                        </wps:cNvSpPr>
                        <wps:spPr bwMode="auto">
                          <a:xfrm>
                            <a:off x="7984"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08"/>
                        <wps:cNvSpPr>
                          <a:spLocks noChangeArrowheads="1"/>
                        </wps:cNvSpPr>
                        <wps:spPr bwMode="auto">
                          <a:xfrm>
                            <a:off x="8361"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07"/>
                        <wps:cNvSpPr>
                          <a:spLocks noChangeArrowheads="1"/>
                        </wps:cNvSpPr>
                        <wps:spPr bwMode="auto">
                          <a:xfrm>
                            <a:off x="8361"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1006"/>
                        <wps:cNvSpPr>
                          <a:spLocks noChangeArrowheads="1"/>
                        </wps:cNvSpPr>
                        <wps:spPr bwMode="auto">
                          <a:xfrm>
                            <a:off x="873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1005"/>
                        <wps:cNvSpPr>
                          <a:spLocks noChangeArrowheads="1"/>
                        </wps:cNvSpPr>
                        <wps:spPr bwMode="auto">
                          <a:xfrm>
                            <a:off x="873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1004"/>
                        <wps:cNvSpPr>
                          <a:spLocks noChangeArrowheads="1"/>
                        </wps:cNvSpPr>
                        <wps:spPr bwMode="auto">
                          <a:xfrm>
                            <a:off x="9113"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1003"/>
                        <wps:cNvSpPr>
                          <a:spLocks noChangeArrowheads="1"/>
                        </wps:cNvSpPr>
                        <wps:spPr bwMode="auto">
                          <a:xfrm>
                            <a:off x="9113"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002"/>
                        <wps:cNvSpPr>
                          <a:spLocks noChangeArrowheads="1"/>
                        </wps:cNvSpPr>
                        <wps:spPr bwMode="auto">
                          <a:xfrm>
                            <a:off x="9496"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1001"/>
                        <wps:cNvSpPr>
                          <a:spLocks noChangeArrowheads="1"/>
                        </wps:cNvSpPr>
                        <wps:spPr bwMode="auto">
                          <a:xfrm>
                            <a:off x="9496"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1000"/>
                        <wps:cNvSpPr>
                          <a:spLocks noChangeArrowheads="1"/>
                        </wps:cNvSpPr>
                        <wps:spPr bwMode="auto">
                          <a:xfrm>
                            <a:off x="9880"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99"/>
                        <wps:cNvSpPr>
                          <a:spLocks noChangeArrowheads="1"/>
                        </wps:cNvSpPr>
                        <wps:spPr bwMode="auto">
                          <a:xfrm>
                            <a:off x="9880"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998"/>
                        <wps:cNvSpPr>
                          <a:spLocks noChangeArrowheads="1"/>
                        </wps:cNvSpPr>
                        <wps:spPr bwMode="auto">
                          <a:xfrm>
                            <a:off x="10263"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997"/>
                        <wps:cNvSpPr>
                          <a:spLocks noChangeArrowheads="1"/>
                        </wps:cNvSpPr>
                        <wps:spPr bwMode="auto">
                          <a:xfrm>
                            <a:off x="10263"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996"/>
                        <wps:cNvSpPr>
                          <a:spLocks noChangeArrowheads="1"/>
                        </wps:cNvSpPr>
                        <wps:spPr bwMode="auto">
                          <a:xfrm>
                            <a:off x="10646"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995"/>
                        <wps:cNvSpPr>
                          <a:spLocks noChangeArrowheads="1"/>
                        </wps:cNvSpPr>
                        <wps:spPr bwMode="auto">
                          <a:xfrm>
                            <a:off x="10646"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994"/>
                        <wps:cNvSpPr>
                          <a:spLocks noChangeArrowheads="1"/>
                        </wps:cNvSpPr>
                        <wps:spPr bwMode="auto">
                          <a:xfrm>
                            <a:off x="11029"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993"/>
                        <wps:cNvSpPr>
                          <a:spLocks noChangeArrowheads="1"/>
                        </wps:cNvSpPr>
                        <wps:spPr bwMode="auto">
                          <a:xfrm>
                            <a:off x="11029"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Freeform 992"/>
                        <wps:cNvSpPr>
                          <a:spLocks/>
                        </wps:cNvSpPr>
                        <wps:spPr bwMode="auto">
                          <a:xfrm>
                            <a:off x="11412" y="538"/>
                            <a:ext cx="292" cy="292"/>
                          </a:xfrm>
                          <a:custGeom>
                            <a:avLst/>
                            <a:gdLst>
                              <a:gd name="T0" fmla="+- 0 11704 11413"/>
                              <a:gd name="T1" fmla="*/ T0 w 292"/>
                              <a:gd name="T2" fmla="+- 0 539 539"/>
                              <a:gd name="T3" fmla="*/ 539 h 292"/>
                              <a:gd name="T4" fmla="+- 0 11413 11413"/>
                              <a:gd name="T5" fmla="*/ T4 w 292"/>
                              <a:gd name="T6" fmla="+- 0 539 539"/>
                              <a:gd name="T7" fmla="*/ 539 h 292"/>
                              <a:gd name="T8" fmla="+- 0 11413 11413"/>
                              <a:gd name="T9" fmla="*/ T8 w 292"/>
                              <a:gd name="T10" fmla="+- 0 627 539"/>
                              <a:gd name="T11" fmla="*/ 627 h 292"/>
                              <a:gd name="T12" fmla="+- 0 11617 11413"/>
                              <a:gd name="T13" fmla="*/ T12 w 292"/>
                              <a:gd name="T14" fmla="+- 0 627 539"/>
                              <a:gd name="T15" fmla="*/ 627 h 292"/>
                              <a:gd name="T16" fmla="+- 0 11617 11413"/>
                              <a:gd name="T17" fmla="*/ T16 w 292"/>
                              <a:gd name="T18" fmla="+- 0 830 539"/>
                              <a:gd name="T19" fmla="*/ 830 h 292"/>
                              <a:gd name="T20" fmla="+- 0 11704 11413"/>
                              <a:gd name="T21" fmla="*/ T20 w 292"/>
                              <a:gd name="T22" fmla="+- 0 830 539"/>
                              <a:gd name="T23" fmla="*/ 830 h 292"/>
                              <a:gd name="T24" fmla="+- 0 11704 11413"/>
                              <a:gd name="T25" fmla="*/ T24 w 292"/>
                              <a:gd name="T26" fmla="+- 0 539 539"/>
                              <a:gd name="T27" fmla="*/ 539 h 292"/>
                            </a:gdLst>
                            <a:ahLst/>
                            <a:cxnLst>
                              <a:cxn ang="0">
                                <a:pos x="T1" y="T3"/>
                              </a:cxn>
                              <a:cxn ang="0">
                                <a:pos x="T5" y="T7"/>
                              </a:cxn>
                              <a:cxn ang="0">
                                <a:pos x="T9" y="T11"/>
                              </a:cxn>
                              <a:cxn ang="0">
                                <a:pos x="T13" y="T15"/>
                              </a:cxn>
                              <a:cxn ang="0">
                                <a:pos x="T17" y="T19"/>
                              </a:cxn>
                              <a:cxn ang="0">
                                <a:pos x="T21" y="T23"/>
                              </a:cxn>
                              <a:cxn ang="0">
                                <a:pos x="T25" y="T27"/>
                              </a:cxn>
                            </a:cxnLst>
                            <a:rect l="0" t="0" r="r" b="b"/>
                            <a:pathLst>
                              <a:path w="292" h="292">
                                <a:moveTo>
                                  <a:pt x="291" y="0"/>
                                </a:moveTo>
                                <a:lnTo>
                                  <a:pt x="0" y="0"/>
                                </a:lnTo>
                                <a:lnTo>
                                  <a:pt x="0" y="88"/>
                                </a:lnTo>
                                <a:lnTo>
                                  <a:pt x="204" y="88"/>
                                </a:lnTo>
                                <a:lnTo>
                                  <a:pt x="204" y="291"/>
                                </a:lnTo>
                                <a:lnTo>
                                  <a:pt x="291" y="291"/>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AutoShape 991"/>
                        <wps:cNvSpPr>
                          <a:spLocks/>
                        </wps:cNvSpPr>
                        <wps:spPr bwMode="auto">
                          <a:xfrm>
                            <a:off x="11412" y="475"/>
                            <a:ext cx="355" cy="355"/>
                          </a:xfrm>
                          <a:custGeom>
                            <a:avLst/>
                            <a:gdLst>
                              <a:gd name="T0" fmla="+- 0 11767 11413"/>
                              <a:gd name="T1" fmla="*/ T0 w 355"/>
                              <a:gd name="T2" fmla="+- 0 775 475"/>
                              <a:gd name="T3" fmla="*/ 775 h 355"/>
                              <a:gd name="T4" fmla="+- 0 11555 11413"/>
                              <a:gd name="T5" fmla="*/ T4 w 355"/>
                              <a:gd name="T6" fmla="+- 0 775 475"/>
                              <a:gd name="T7" fmla="*/ 775 h 355"/>
                              <a:gd name="T8" fmla="+- 0 11555 11413"/>
                              <a:gd name="T9" fmla="*/ T8 w 355"/>
                              <a:gd name="T10" fmla="+- 0 784 475"/>
                              <a:gd name="T11" fmla="*/ 784 h 355"/>
                              <a:gd name="T12" fmla="+- 0 11759 11413"/>
                              <a:gd name="T13" fmla="*/ T12 w 355"/>
                              <a:gd name="T14" fmla="+- 0 784 475"/>
                              <a:gd name="T15" fmla="*/ 784 h 355"/>
                              <a:gd name="T16" fmla="+- 0 11759 11413"/>
                              <a:gd name="T17" fmla="*/ T16 w 355"/>
                              <a:gd name="T18" fmla="+- 0 830 475"/>
                              <a:gd name="T19" fmla="*/ 830 h 355"/>
                              <a:gd name="T20" fmla="+- 0 11767 11413"/>
                              <a:gd name="T21" fmla="*/ T20 w 355"/>
                              <a:gd name="T22" fmla="+- 0 830 475"/>
                              <a:gd name="T23" fmla="*/ 830 h 355"/>
                              <a:gd name="T24" fmla="+- 0 11767 11413"/>
                              <a:gd name="T25" fmla="*/ T24 w 355"/>
                              <a:gd name="T26" fmla="+- 0 784 475"/>
                              <a:gd name="T27" fmla="*/ 784 h 355"/>
                              <a:gd name="T28" fmla="+- 0 11767 11413"/>
                              <a:gd name="T29" fmla="*/ T28 w 355"/>
                              <a:gd name="T30" fmla="+- 0 784 475"/>
                              <a:gd name="T31" fmla="*/ 784 h 355"/>
                              <a:gd name="T32" fmla="+- 0 11767 11413"/>
                              <a:gd name="T33" fmla="*/ T32 w 355"/>
                              <a:gd name="T34" fmla="+- 0 775 475"/>
                              <a:gd name="T35" fmla="*/ 775 h 355"/>
                              <a:gd name="T36" fmla="+- 0 11767 11413"/>
                              <a:gd name="T37" fmla="*/ T36 w 355"/>
                              <a:gd name="T38" fmla="+- 0 475 475"/>
                              <a:gd name="T39" fmla="*/ 475 h 355"/>
                              <a:gd name="T40" fmla="+- 0 11555 11413"/>
                              <a:gd name="T41" fmla="*/ T40 w 355"/>
                              <a:gd name="T42" fmla="+- 0 475 475"/>
                              <a:gd name="T43" fmla="*/ 475 h 355"/>
                              <a:gd name="T44" fmla="+- 0 11555 11413"/>
                              <a:gd name="T45" fmla="*/ T44 w 355"/>
                              <a:gd name="T46" fmla="+- 0 484 475"/>
                              <a:gd name="T47" fmla="*/ 484 h 355"/>
                              <a:gd name="T48" fmla="+- 0 11759 11413"/>
                              <a:gd name="T49" fmla="*/ T48 w 355"/>
                              <a:gd name="T50" fmla="+- 0 484 475"/>
                              <a:gd name="T51" fmla="*/ 484 h 355"/>
                              <a:gd name="T52" fmla="+- 0 11759 11413"/>
                              <a:gd name="T53" fmla="*/ T52 w 355"/>
                              <a:gd name="T54" fmla="+- 0 696 475"/>
                              <a:gd name="T55" fmla="*/ 696 h 355"/>
                              <a:gd name="T56" fmla="+- 0 11547 11413"/>
                              <a:gd name="T57" fmla="*/ T56 w 355"/>
                              <a:gd name="T58" fmla="+- 0 696 475"/>
                              <a:gd name="T59" fmla="*/ 696 h 355"/>
                              <a:gd name="T60" fmla="+- 0 11547 11413"/>
                              <a:gd name="T61" fmla="*/ T60 w 355"/>
                              <a:gd name="T62" fmla="+- 0 475 475"/>
                              <a:gd name="T63" fmla="*/ 475 h 355"/>
                              <a:gd name="T64" fmla="+- 0 11539 11413"/>
                              <a:gd name="T65" fmla="*/ T64 w 355"/>
                              <a:gd name="T66" fmla="+- 0 475 475"/>
                              <a:gd name="T67" fmla="*/ 475 h 355"/>
                              <a:gd name="T68" fmla="+- 0 11539 11413"/>
                              <a:gd name="T69" fmla="*/ T68 w 355"/>
                              <a:gd name="T70" fmla="+- 0 696 475"/>
                              <a:gd name="T71" fmla="*/ 696 h 355"/>
                              <a:gd name="T72" fmla="+- 0 11484 11413"/>
                              <a:gd name="T73" fmla="*/ T72 w 355"/>
                              <a:gd name="T74" fmla="+- 0 696 475"/>
                              <a:gd name="T75" fmla="*/ 696 h 355"/>
                              <a:gd name="T76" fmla="+- 0 11484 11413"/>
                              <a:gd name="T77" fmla="*/ T76 w 355"/>
                              <a:gd name="T78" fmla="+- 0 475 475"/>
                              <a:gd name="T79" fmla="*/ 475 h 355"/>
                              <a:gd name="T80" fmla="+- 0 11484 11413"/>
                              <a:gd name="T81" fmla="*/ T80 w 355"/>
                              <a:gd name="T82" fmla="+- 0 475 475"/>
                              <a:gd name="T83" fmla="*/ 475 h 355"/>
                              <a:gd name="T84" fmla="+- 0 11484 11413"/>
                              <a:gd name="T85" fmla="*/ T84 w 355"/>
                              <a:gd name="T86" fmla="+- 0 475 475"/>
                              <a:gd name="T87" fmla="*/ 475 h 355"/>
                              <a:gd name="T88" fmla="+- 0 11413 11413"/>
                              <a:gd name="T89" fmla="*/ T88 w 355"/>
                              <a:gd name="T90" fmla="+- 0 475 475"/>
                              <a:gd name="T91" fmla="*/ 475 h 355"/>
                              <a:gd name="T92" fmla="+- 0 11413 11413"/>
                              <a:gd name="T93" fmla="*/ T92 w 355"/>
                              <a:gd name="T94" fmla="+- 0 484 475"/>
                              <a:gd name="T95" fmla="*/ 484 h 355"/>
                              <a:gd name="T96" fmla="+- 0 11476 11413"/>
                              <a:gd name="T97" fmla="*/ T96 w 355"/>
                              <a:gd name="T98" fmla="+- 0 484 475"/>
                              <a:gd name="T99" fmla="*/ 484 h 355"/>
                              <a:gd name="T100" fmla="+- 0 11476 11413"/>
                              <a:gd name="T101" fmla="*/ T100 w 355"/>
                              <a:gd name="T102" fmla="+- 0 696 475"/>
                              <a:gd name="T103" fmla="*/ 696 h 355"/>
                              <a:gd name="T104" fmla="+- 0 11476 11413"/>
                              <a:gd name="T105" fmla="*/ T104 w 355"/>
                              <a:gd name="T106" fmla="+- 0 704 475"/>
                              <a:gd name="T107" fmla="*/ 704 h 355"/>
                              <a:gd name="T108" fmla="+- 0 11484 11413"/>
                              <a:gd name="T109" fmla="*/ T108 w 355"/>
                              <a:gd name="T110" fmla="+- 0 704 475"/>
                              <a:gd name="T111" fmla="*/ 704 h 355"/>
                              <a:gd name="T112" fmla="+- 0 11539 11413"/>
                              <a:gd name="T113" fmla="*/ T112 w 355"/>
                              <a:gd name="T114" fmla="+- 0 704 475"/>
                              <a:gd name="T115" fmla="*/ 704 h 355"/>
                              <a:gd name="T116" fmla="+- 0 11539 11413"/>
                              <a:gd name="T117" fmla="*/ T116 w 355"/>
                              <a:gd name="T118" fmla="+- 0 784 475"/>
                              <a:gd name="T119" fmla="*/ 784 h 355"/>
                              <a:gd name="T120" fmla="+- 0 11547 11413"/>
                              <a:gd name="T121" fmla="*/ T120 w 355"/>
                              <a:gd name="T122" fmla="+- 0 784 475"/>
                              <a:gd name="T123" fmla="*/ 784 h 355"/>
                              <a:gd name="T124" fmla="+- 0 11547 11413"/>
                              <a:gd name="T125" fmla="*/ T124 w 355"/>
                              <a:gd name="T126" fmla="+- 0 704 475"/>
                              <a:gd name="T127" fmla="*/ 704 h 355"/>
                              <a:gd name="T128" fmla="+- 0 11759 11413"/>
                              <a:gd name="T129" fmla="*/ T128 w 355"/>
                              <a:gd name="T130" fmla="+- 0 704 475"/>
                              <a:gd name="T131" fmla="*/ 704 h 355"/>
                              <a:gd name="T132" fmla="+- 0 11767 11413"/>
                              <a:gd name="T133" fmla="*/ T132 w 355"/>
                              <a:gd name="T134" fmla="+- 0 704 475"/>
                              <a:gd name="T135" fmla="*/ 704 h 355"/>
                              <a:gd name="T136" fmla="+- 0 11767 11413"/>
                              <a:gd name="T137" fmla="*/ T136 w 355"/>
                              <a:gd name="T138" fmla="+- 0 704 475"/>
                              <a:gd name="T139" fmla="*/ 704 h 355"/>
                              <a:gd name="T140" fmla="+- 0 11767 11413"/>
                              <a:gd name="T141" fmla="*/ T140 w 355"/>
                              <a:gd name="T142" fmla="+- 0 696 475"/>
                              <a:gd name="T143" fmla="*/ 696 h 355"/>
                              <a:gd name="T144" fmla="+- 0 11767 11413"/>
                              <a:gd name="T145" fmla="*/ T144 w 355"/>
                              <a:gd name="T146" fmla="+- 0 696 475"/>
                              <a:gd name="T147" fmla="*/ 696 h 355"/>
                              <a:gd name="T148" fmla="+- 0 11767 11413"/>
                              <a:gd name="T149" fmla="*/ T148 w 355"/>
                              <a:gd name="T150" fmla="+- 0 484 475"/>
                              <a:gd name="T151" fmla="*/ 484 h 355"/>
                              <a:gd name="T152" fmla="+- 0 11767 11413"/>
                              <a:gd name="T153" fmla="*/ T152 w 355"/>
                              <a:gd name="T154" fmla="+- 0 484 475"/>
                              <a:gd name="T155" fmla="*/ 484 h 355"/>
                              <a:gd name="T156" fmla="+- 0 11767 11413"/>
                              <a:gd name="T157" fmla="*/ T156 w 355"/>
                              <a:gd name="T158" fmla="+- 0 475 475"/>
                              <a:gd name="T159" fmla="*/ 47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5" h="355">
                                <a:moveTo>
                                  <a:pt x="354" y="300"/>
                                </a:moveTo>
                                <a:lnTo>
                                  <a:pt x="142" y="300"/>
                                </a:lnTo>
                                <a:lnTo>
                                  <a:pt x="142" y="309"/>
                                </a:lnTo>
                                <a:lnTo>
                                  <a:pt x="346" y="309"/>
                                </a:lnTo>
                                <a:lnTo>
                                  <a:pt x="346" y="355"/>
                                </a:lnTo>
                                <a:lnTo>
                                  <a:pt x="354" y="355"/>
                                </a:lnTo>
                                <a:lnTo>
                                  <a:pt x="354" y="309"/>
                                </a:lnTo>
                                <a:lnTo>
                                  <a:pt x="354" y="300"/>
                                </a:lnTo>
                                <a:close/>
                                <a:moveTo>
                                  <a:pt x="354" y="0"/>
                                </a:moveTo>
                                <a:lnTo>
                                  <a:pt x="142" y="0"/>
                                </a:lnTo>
                                <a:lnTo>
                                  <a:pt x="142" y="9"/>
                                </a:lnTo>
                                <a:lnTo>
                                  <a:pt x="346" y="9"/>
                                </a:lnTo>
                                <a:lnTo>
                                  <a:pt x="346" y="221"/>
                                </a:lnTo>
                                <a:lnTo>
                                  <a:pt x="134" y="221"/>
                                </a:lnTo>
                                <a:lnTo>
                                  <a:pt x="134" y="0"/>
                                </a:lnTo>
                                <a:lnTo>
                                  <a:pt x="126" y="0"/>
                                </a:lnTo>
                                <a:lnTo>
                                  <a:pt x="126" y="221"/>
                                </a:lnTo>
                                <a:lnTo>
                                  <a:pt x="71" y="221"/>
                                </a:lnTo>
                                <a:lnTo>
                                  <a:pt x="71" y="0"/>
                                </a:lnTo>
                                <a:lnTo>
                                  <a:pt x="0" y="0"/>
                                </a:lnTo>
                                <a:lnTo>
                                  <a:pt x="0" y="9"/>
                                </a:lnTo>
                                <a:lnTo>
                                  <a:pt x="63" y="9"/>
                                </a:lnTo>
                                <a:lnTo>
                                  <a:pt x="63" y="221"/>
                                </a:lnTo>
                                <a:lnTo>
                                  <a:pt x="63" y="229"/>
                                </a:lnTo>
                                <a:lnTo>
                                  <a:pt x="71" y="229"/>
                                </a:lnTo>
                                <a:lnTo>
                                  <a:pt x="126" y="229"/>
                                </a:lnTo>
                                <a:lnTo>
                                  <a:pt x="126" y="309"/>
                                </a:lnTo>
                                <a:lnTo>
                                  <a:pt x="134" y="309"/>
                                </a:lnTo>
                                <a:lnTo>
                                  <a:pt x="134" y="229"/>
                                </a:lnTo>
                                <a:lnTo>
                                  <a:pt x="346" y="229"/>
                                </a:lnTo>
                                <a:lnTo>
                                  <a:pt x="354" y="229"/>
                                </a:lnTo>
                                <a:lnTo>
                                  <a:pt x="354" y="221"/>
                                </a:lnTo>
                                <a:lnTo>
                                  <a:pt x="354" y="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Rectangle 990"/>
                        <wps:cNvSpPr>
                          <a:spLocks noChangeArrowheads="1"/>
                        </wps:cNvSpPr>
                        <wps:spPr bwMode="auto">
                          <a:xfrm>
                            <a:off x="11617" y="83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989"/>
                        <wps:cNvSpPr>
                          <a:spLocks noChangeArrowheads="1"/>
                        </wps:cNvSpPr>
                        <wps:spPr bwMode="auto">
                          <a:xfrm>
                            <a:off x="11759" y="83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988"/>
                        <wps:cNvSpPr>
                          <a:spLocks noChangeArrowheads="1"/>
                        </wps:cNvSpPr>
                        <wps:spPr bwMode="auto">
                          <a:xfrm>
                            <a:off x="11617" y="120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987"/>
                        <wps:cNvSpPr>
                          <a:spLocks noChangeArrowheads="1"/>
                        </wps:cNvSpPr>
                        <wps:spPr bwMode="auto">
                          <a:xfrm>
                            <a:off x="11759" y="120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986"/>
                        <wps:cNvSpPr>
                          <a:spLocks noChangeArrowheads="1"/>
                        </wps:cNvSpPr>
                        <wps:spPr bwMode="auto">
                          <a:xfrm>
                            <a:off x="11617" y="157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985"/>
                        <wps:cNvSpPr>
                          <a:spLocks noChangeArrowheads="1"/>
                        </wps:cNvSpPr>
                        <wps:spPr bwMode="auto">
                          <a:xfrm>
                            <a:off x="11759" y="157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984"/>
                        <wps:cNvSpPr>
                          <a:spLocks noChangeArrowheads="1"/>
                        </wps:cNvSpPr>
                        <wps:spPr bwMode="auto">
                          <a:xfrm>
                            <a:off x="11617" y="194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983"/>
                        <wps:cNvSpPr>
                          <a:spLocks noChangeArrowheads="1"/>
                        </wps:cNvSpPr>
                        <wps:spPr bwMode="auto">
                          <a:xfrm>
                            <a:off x="11759" y="194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982"/>
                        <wps:cNvSpPr>
                          <a:spLocks noChangeArrowheads="1"/>
                        </wps:cNvSpPr>
                        <wps:spPr bwMode="auto">
                          <a:xfrm>
                            <a:off x="11617" y="231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981"/>
                        <wps:cNvSpPr>
                          <a:spLocks noChangeArrowheads="1"/>
                        </wps:cNvSpPr>
                        <wps:spPr bwMode="auto">
                          <a:xfrm>
                            <a:off x="11759" y="231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980"/>
                        <wps:cNvSpPr>
                          <a:spLocks noChangeArrowheads="1"/>
                        </wps:cNvSpPr>
                        <wps:spPr bwMode="auto">
                          <a:xfrm>
                            <a:off x="11617" y="268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979"/>
                        <wps:cNvSpPr>
                          <a:spLocks noChangeArrowheads="1"/>
                        </wps:cNvSpPr>
                        <wps:spPr bwMode="auto">
                          <a:xfrm>
                            <a:off x="11759" y="268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978"/>
                        <wps:cNvSpPr>
                          <a:spLocks noChangeArrowheads="1"/>
                        </wps:cNvSpPr>
                        <wps:spPr bwMode="auto">
                          <a:xfrm>
                            <a:off x="11617" y="305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977"/>
                        <wps:cNvSpPr>
                          <a:spLocks noChangeArrowheads="1"/>
                        </wps:cNvSpPr>
                        <wps:spPr bwMode="auto">
                          <a:xfrm>
                            <a:off x="11759" y="305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976"/>
                        <wps:cNvSpPr>
                          <a:spLocks noChangeArrowheads="1"/>
                        </wps:cNvSpPr>
                        <wps:spPr bwMode="auto">
                          <a:xfrm>
                            <a:off x="11617" y="3420"/>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975"/>
                        <wps:cNvSpPr>
                          <a:spLocks noChangeArrowheads="1"/>
                        </wps:cNvSpPr>
                        <wps:spPr bwMode="auto">
                          <a:xfrm>
                            <a:off x="11759" y="3420"/>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974"/>
                        <wps:cNvSpPr>
                          <a:spLocks noChangeArrowheads="1"/>
                        </wps:cNvSpPr>
                        <wps:spPr bwMode="auto">
                          <a:xfrm>
                            <a:off x="11617" y="3789"/>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973"/>
                        <wps:cNvSpPr>
                          <a:spLocks noChangeArrowheads="1"/>
                        </wps:cNvSpPr>
                        <wps:spPr bwMode="auto">
                          <a:xfrm>
                            <a:off x="11759" y="3789"/>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972"/>
                        <wps:cNvSpPr>
                          <a:spLocks noChangeArrowheads="1"/>
                        </wps:cNvSpPr>
                        <wps:spPr bwMode="auto">
                          <a:xfrm>
                            <a:off x="11617" y="4158"/>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971"/>
                        <wps:cNvSpPr>
                          <a:spLocks noChangeArrowheads="1"/>
                        </wps:cNvSpPr>
                        <wps:spPr bwMode="auto">
                          <a:xfrm>
                            <a:off x="11759" y="4158"/>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970"/>
                        <wps:cNvSpPr>
                          <a:spLocks noChangeArrowheads="1"/>
                        </wps:cNvSpPr>
                        <wps:spPr bwMode="auto">
                          <a:xfrm>
                            <a:off x="11617" y="452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969"/>
                        <wps:cNvSpPr>
                          <a:spLocks noChangeArrowheads="1"/>
                        </wps:cNvSpPr>
                        <wps:spPr bwMode="auto">
                          <a:xfrm>
                            <a:off x="11759" y="452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968"/>
                        <wps:cNvSpPr>
                          <a:spLocks noChangeArrowheads="1"/>
                        </wps:cNvSpPr>
                        <wps:spPr bwMode="auto">
                          <a:xfrm>
                            <a:off x="11617" y="489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967"/>
                        <wps:cNvSpPr>
                          <a:spLocks noChangeArrowheads="1"/>
                        </wps:cNvSpPr>
                        <wps:spPr bwMode="auto">
                          <a:xfrm>
                            <a:off x="11759" y="489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966"/>
                        <wps:cNvSpPr>
                          <a:spLocks noChangeArrowheads="1"/>
                        </wps:cNvSpPr>
                        <wps:spPr bwMode="auto">
                          <a:xfrm>
                            <a:off x="11617" y="526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965"/>
                        <wps:cNvSpPr>
                          <a:spLocks noChangeArrowheads="1"/>
                        </wps:cNvSpPr>
                        <wps:spPr bwMode="auto">
                          <a:xfrm>
                            <a:off x="11759" y="526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964"/>
                        <wps:cNvSpPr>
                          <a:spLocks noChangeArrowheads="1"/>
                        </wps:cNvSpPr>
                        <wps:spPr bwMode="auto">
                          <a:xfrm>
                            <a:off x="11617" y="563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963"/>
                        <wps:cNvSpPr>
                          <a:spLocks noChangeArrowheads="1"/>
                        </wps:cNvSpPr>
                        <wps:spPr bwMode="auto">
                          <a:xfrm>
                            <a:off x="11759" y="563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962"/>
                        <wps:cNvSpPr>
                          <a:spLocks noChangeArrowheads="1"/>
                        </wps:cNvSpPr>
                        <wps:spPr bwMode="auto">
                          <a:xfrm>
                            <a:off x="11617" y="600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961"/>
                        <wps:cNvSpPr>
                          <a:spLocks noChangeArrowheads="1"/>
                        </wps:cNvSpPr>
                        <wps:spPr bwMode="auto">
                          <a:xfrm>
                            <a:off x="11759" y="600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960"/>
                        <wps:cNvSpPr>
                          <a:spLocks noChangeArrowheads="1"/>
                        </wps:cNvSpPr>
                        <wps:spPr bwMode="auto">
                          <a:xfrm>
                            <a:off x="11617" y="637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959"/>
                        <wps:cNvSpPr>
                          <a:spLocks noChangeArrowheads="1"/>
                        </wps:cNvSpPr>
                        <wps:spPr bwMode="auto">
                          <a:xfrm>
                            <a:off x="11759" y="637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958"/>
                        <wps:cNvSpPr>
                          <a:spLocks noChangeArrowheads="1"/>
                        </wps:cNvSpPr>
                        <wps:spPr bwMode="auto">
                          <a:xfrm>
                            <a:off x="11617" y="674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957"/>
                        <wps:cNvSpPr>
                          <a:spLocks noChangeArrowheads="1"/>
                        </wps:cNvSpPr>
                        <wps:spPr bwMode="auto">
                          <a:xfrm>
                            <a:off x="11759" y="674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956"/>
                        <wps:cNvSpPr>
                          <a:spLocks noChangeArrowheads="1"/>
                        </wps:cNvSpPr>
                        <wps:spPr bwMode="auto">
                          <a:xfrm>
                            <a:off x="11617" y="711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955"/>
                        <wps:cNvSpPr>
                          <a:spLocks noChangeArrowheads="1"/>
                        </wps:cNvSpPr>
                        <wps:spPr bwMode="auto">
                          <a:xfrm>
                            <a:off x="11759" y="711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954"/>
                        <wps:cNvSpPr>
                          <a:spLocks noChangeArrowheads="1"/>
                        </wps:cNvSpPr>
                        <wps:spPr bwMode="auto">
                          <a:xfrm>
                            <a:off x="11617" y="748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953"/>
                        <wps:cNvSpPr>
                          <a:spLocks noChangeArrowheads="1"/>
                        </wps:cNvSpPr>
                        <wps:spPr bwMode="auto">
                          <a:xfrm>
                            <a:off x="11759" y="748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952"/>
                        <wps:cNvSpPr>
                          <a:spLocks noChangeArrowheads="1"/>
                        </wps:cNvSpPr>
                        <wps:spPr bwMode="auto">
                          <a:xfrm>
                            <a:off x="11617" y="786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951"/>
                        <wps:cNvSpPr>
                          <a:spLocks noChangeArrowheads="1"/>
                        </wps:cNvSpPr>
                        <wps:spPr bwMode="auto">
                          <a:xfrm>
                            <a:off x="11759" y="786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950"/>
                        <wps:cNvSpPr>
                          <a:spLocks noChangeArrowheads="1"/>
                        </wps:cNvSpPr>
                        <wps:spPr bwMode="auto">
                          <a:xfrm>
                            <a:off x="11617" y="823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949"/>
                        <wps:cNvSpPr>
                          <a:spLocks noChangeArrowheads="1"/>
                        </wps:cNvSpPr>
                        <wps:spPr bwMode="auto">
                          <a:xfrm>
                            <a:off x="11759" y="823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948"/>
                        <wps:cNvSpPr>
                          <a:spLocks noChangeArrowheads="1"/>
                        </wps:cNvSpPr>
                        <wps:spPr bwMode="auto">
                          <a:xfrm>
                            <a:off x="11617" y="8615"/>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947"/>
                        <wps:cNvSpPr>
                          <a:spLocks noChangeArrowheads="1"/>
                        </wps:cNvSpPr>
                        <wps:spPr bwMode="auto">
                          <a:xfrm>
                            <a:off x="11759" y="8615"/>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946"/>
                        <wps:cNvSpPr>
                          <a:spLocks noChangeArrowheads="1"/>
                        </wps:cNvSpPr>
                        <wps:spPr bwMode="auto">
                          <a:xfrm>
                            <a:off x="11617" y="899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945"/>
                        <wps:cNvSpPr>
                          <a:spLocks noChangeArrowheads="1"/>
                        </wps:cNvSpPr>
                        <wps:spPr bwMode="auto">
                          <a:xfrm>
                            <a:off x="11759" y="899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944"/>
                        <wps:cNvSpPr>
                          <a:spLocks noChangeArrowheads="1"/>
                        </wps:cNvSpPr>
                        <wps:spPr bwMode="auto">
                          <a:xfrm>
                            <a:off x="11617" y="936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943"/>
                        <wps:cNvSpPr>
                          <a:spLocks noChangeArrowheads="1"/>
                        </wps:cNvSpPr>
                        <wps:spPr bwMode="auto">
                          <a:xfrm>
                            <a:off x="11759" y="936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942"/>
                        <wps:cNvSpPr>
                          <a:spLocks noChangeArrowheads="1"/>
                        </wps:cNvSpPr>
                        <wps:spPr bwMode="auto">
                          <a:xfrm>
                            <a:off x="11617" y="974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941"/>
                        <wps:cNvSpPr>
                          <a:spLocks noChangeArrowheads="1"/>
                        </wps:cNvSpPr>
                        <wps:spPr bwMode="auto">
                          <a:xfrm>
                            <a:off x="11759" y="974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940"/>
                        <wps:cNvSpPr>
                          <a:spLocks noChangeArrowheads="1"/>
                        </wps:cNvSpPr>
                        <wps:spPr bwMode="auto">
                          <a:xfrm>
                            <a:off x="11617" y="1011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939"/>
                        <wps:cNvSpPr>
                          <a:spLocks noChangeArrowheads="1"/>
                        </wps:cNvSpPr>
                        <wps:spPr bwMode="auto">
                          <a:xfrm>
                            <a:off x="11759" y="1011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938"/>
                        <wps:cNvSpPr>
                          <a:spLocks noChangeArrowheads="1"/>
                        </wps:cNvSpPr>
                        <wps:spPr bwMode="auto">
                          <a:xfrm>
                            <a:off x="11617" y="1049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937"/>
                        <wps:cNvSpPr>
                          <a:spLocks noChangeArrowheads="1"/>
                        </wps:cNvSpPr>
                        <wps:spPr bwMode="auto">
                          <a:xfrm>
                            <a:off x="11759" y="1049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936"/>
                        <wps:cNvSpPr>
                          <a:spLocks noChangeArrowheads="1"/>
                        </wps:cNvSpPr>
                        <wps:spPr bwMode="auto">
                          <a:xfrm>
                            <a:off x="11617" y="1087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935"/>
                        <wps:cNvSpPr>
                          <a:spLocks noChangeArrowheads="1"/>
                        </wps:cNvSpPr>
                        <wps:spPr bwMode="auto">
                          <a:xfrm>
                            <a:off x="11759" y="1087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934"/>
                        <wps:cNvSpPr>
                          <a:spLocks noChangeArrowheads="1"/>
                        </wps:cNvSpPr>
                        <wps:spPr bwMode="auto">
                          <a:xfrm>
                            <a:off x="11617" y="1124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933"/>
                        <wps:cNvSpPr>
                          <a:spLocks noChangeArrowheads="1"/>
                        </wps:cNvSpPr>
                        <wps:spPr bwMode="auto">
                          <a:xfrm>
                            <a:off x="11759" y="1124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932"/>
                        <wps:cNvSpPr>
                          <a:spLocks noChangeArrowheads="1"/>
                        </wps:cNvSpPr>
                        <wps:spPr bwMode="auto">
                          <a:xfrm>
                            <a:off x="11617" y="1162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931"/>
                        <wps:cNvSpPr>
                          <a:spLocks noChangeArrowheads="1"/>
                        </wps:cNvSpPr>
                        <wps:spPr bwMode="auto">
                          <a:xfrm>
                            <a:off x="11759" y="1162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930"/>
                        <wps:cNvSpPr>
                          <a:spLocks noChangeArrowheads="1"/>
                        </wps:cNvSpPr>
                        <wps:spPr bwMode="auto">
                          <a:xfrm>
                            <a:off x="11617" y="1200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929"/>
                        <wps:cNvSpPr>
                          <a:spLocks noChangeArrowheads="1"/>
                        </wps:cNvSpPr>
                        <wps:spPr bwMode="auto">
                          <a:xfrm>
                            <a:off x="11759" y="1200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928"/>
                        <wps:cNvSpPr>
                          <a:spLocks noChangeArrowheads="1"/>
                        </wps:cNvSpPr>
                        <wps:spPr bwMode="auto">
                          <a:xfrm>
                            <a:off x="11617" y="1237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927"/>
                        <wps:cNvSpPr>
                          <a:spLocks noChangeArrowheads="1"/>
                        </wps:cNvSpPr>
                        <wps:spPr bwMode="auto">
                          <a:xfrm>
                            <a:off x="11759" y="1237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926"/>
                        <wps:cNvSpPr>
                          <a:spLocks noChangeArrowheads="1"/>
                        </wps:cNvSpPr>
                        <wps:spPr bwMode="auto">
                          <a:xfrm>
                            <a:off x="11617" y="1275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925"/>
                        <wps:cNvSpPr>
                          <a:spLocks noChangeArrowheads="1"/>
                        </wps:cNvSpPr>
                        <wps:spPr bwMode="auto">
                          <a:xfrm>
                            <a:off x="11759" y="1275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924"/>
                        <wps:cNvSpPr>
                          <a:spLocks noChangeArrowheads="1"/>
                        </wps:cNvSpPr>
                        <wps:spPr bwMode="auto">
                          <a:xfrm>
                            <a:off x="11617" y="13128"/>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923"/>
                        <wps:cNvSpPr>
                          <a:spLocks noChangeArrowheads="1"/>
                        </wps:cNvSpPr>
                        <wps:spPr bwMode="auto">
                          <a:xfrm>
                            <a:off x="11759" y="13128"/>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922"/>
                        <wps:cNvSpPr>
                          <a:spLocks noChangeArrowheads="1"/>
                        </wps:cNvSpPr>
                        <wps:spPr bwMode="auto">
                          <a:xfrm>
                            <a:off x="11617" y="1350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921"/>
                        <wps:cNvSpPr>
                          <a:spLocks noChangeArrowheads="1"/>
                        </wps:cNvSpPr>
                        <wps:spPr bwMode="auto">
                          <a:xfrm>
                            <a:off x="11759" y="1350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920"/>
                        <wps:cNvSpPr>
                          <a:spLocks noChangeArrowheads="1"/>
                        </wps:cNvSpPr>
                        <wps:spPr bwMode="auto">
                          <a:xfrm>
                            <a:off x="11617" y="1388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919"/>
                        <wps:cNvSpPr>
                          <a:spLocks noChangeArrowheads="1"/>
                        </wps:cNvSpPr>
                        <wps:spPr bwMode="auto">
                          <a:xfrm>
                            <a:off x="11759" y="1388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918"/>
                        <wps:cNvSpPr>
                          <a:spLocks noChangeArrowheads="1"/>
                        </wps:cNvSpPr>
                        <wps:spPr bwMode="auto">
                          <a:xfrm>
                            <a:off x="11617" y="1425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917"/>
                        <wps:cNvSpPr>
                          <a:spLocks noChangeArrowheads="1"/>
                        </wps:cNvSpPr>
                        <wps:spPr bwMode="auto">
                          <a:xfrm>
                            <a:off x="11759" y="1425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916"/>
                        <wps:cNvSpPr>
                          <a:spLocks noChangeArrowheads="1"/>
                        </wps:cNvSpPr>
                        <wps:spPr bwMode="auto">
                          <a:xfrm>
                            <a:off x="11617" y="1463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915"/>
                        <wps:cNvSpPr>
                          <a:spLocks noChangeArrowheads="1"/>
                        </wps:cNvSpPr>
                        <wps:spPr bwMode="auto">
                          <a:xfrm>
                            <a:off x="11759" y="1463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914"/>
                        <wps:cNvSpPr>
                          <a:spLocks noChangeArrowheads="1"/>
                        </wps:cNvSpPr>
                        <wps:spPr bwMode="auto">
                          <a:xfrm>
                            <a:off x="538" y="83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913"/>
                        <wps:cNvSpPr>
                          <a:spLocks noChangeArrowheads="1"/>
                        </wps:cNvSpPr>
                        <wps:spPr bwMode="auto">
                          <a:xfrm>
                            <a:off x="475" y="83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912"/>
                        <wps:cNvSpPr>
                          <a:spLocks noChangeArrowheads="1"/>
                        </wps:cNvSpPr>
                        <wps:spPr bwMode="auto">
                          <a:xfrm>
                            <a:off x="538" y="120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911"/>
                        <wps:cNvSpPr>
                          <a:spLocks noChangeArrowheads="1"/>
                        </wps:cNvSpPr>
                        <wps:spPr bwMode="auto">
                          <a:xfrm>
                            <a:off x="475" y="120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910"/>
                        <wps:cNvSpPr>
                          <a:spLocks noChangeArrowheads="1"/>
                        </wps:cNvSpPr>
                        <wps:spPr bwMode="auto">
                          <a:xfrm>
                            <a:off x="538" y="157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909"/>
                        <wps:cNvSpPr>
                          <a:spLocks noChangeArrowheads="1"/>
                        </wps:cNvSpPr>
                        <wps:spPr bwMode="auto">
                          <a:xfrm>
                            <a:off x="475" y="157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908"/>
                        <wps:cNvSpPr>
                          <a:spLocks noChangeArrowheads="1"/>
                        </wps:cNvSpPr>
                        <wps:spPr bwMode="auto">
                          <a:xfrm>
                            <a:off x="538" y="194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907"/>
                        <wps:cNvSpPr>
                          <a:spLocks noChangeArrowheads="1"/>
                        </wps:cNvSpPr>
                        <wps:spPr bwMode="auto">
                          <a:xfrm>
                            <a:off x="475" y="194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906"/>
                        <wps:cNvSpPr>
                          <a:spLocks noChangeArrowheads="1"/>
                        </wps:cNvSpPr>
                        <wps:spPr bwMode="auto">
                          <a:xfrm>
                            <a:off x="538" y="231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905"/>
                        <wps:cNvSpPr>
                          <a:spLocks noChangeArrowheads="1"/>
                        </wps:cNvSpPr>
                        <wps:spPr bwMode="auto">
                          <a:xfrm>
                            <a:off x="475" y="231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904"/>
                        <wps:cNvSpPr>
                          <a:spLocks noChangeArrowheads="1"/>
                        </wps:cNvSpPr>
                        <wps:spPr bwMode="auto">
                          <a:xfrm>
                            <a:off x="538" y="268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903"/>
                        <wps:cNvSpPr>
                          <a:spLocks noChangeArrowheads="1"/>
                        </wps:cNvSpPr>
                        <wps:spPr bwMode="auto">
                          <a:xfrm>
                            <a:off x="475" y="268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902"/>
                        <wps:cNvSpPr>
                          <a:spLocks noChangeArrowheads="1"/>
                        </wps:cNvSpPr>
                        <wps:spPr bwMode="auto">
                          <a:xfrm>
                            <a:off x="538" y="305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901"/>
                        <wps:cNvSpPr>
                          <a:spLocks noChangeArrowheads="1"/>
                        </wps:cNvSpPr>
                        <wps:spPr bwMode="auto">
                          <a:xfrm>
                            <a:off x="475" y="305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900"/>
                        <wps:cNvSpPr>
                          <a:spLocks noChangeArrowheads="1"/>
                        </wps:cNvSpPr>
                        <wps:spPr bwMode="auto">
                          <a:xfrm>
                            <a:off x="538" y="3420"/>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899"/>
                        <wps:cNvSpPr>
                          <a:spLocks noChangeArrowheads="1"/>
                        </wps:cNvSpPr>
                        <wps:spPr bwMode="auto">
                          <a:xfrm>
                            <a:off x="475" y="3420"/>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898"/>
                        <wps:cNvSpPr>
                          <a:spLocks noChangeArrowheads="1"/>
                        </wps:cNvSpPr>
                        <wps:spPr bwMode="auto">
                          <a:xfrm>
                            <a:off x="538" y="3789"/>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897"/>
                        <wps:cNvSpPr>
                          <a:spLocks noChangeArrowheads="1"/>
                        </wps:cNvSpPr>
                        <wps:spPr bwMode="auto">
                          <a:xfrm>
                            <a:off x="475" y="3789"/>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896"/>
                        <wps:cNvSpPr>
                          <a:spLocks noChangeArrowheads="1"/>
                        </wps:cNvSpPr>
                        <wps:spPr bwMode="auto">
                          <a:xfrm>
                            <a:off x="538" y="4158"/>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895"/>
                        <wps:cNvSpPr>
                          <a:spLocks noChangeArrowheads="1"/>
                        </wps:cNvSpPr>
                        <wps:spPr bwMode="auto">
                          <a:xfrm>
                            <a:off x="475" y="4158"/>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894"/>
                        <wps:cNvSpPr>
                          <a:spLocks noChangeArrowheads="1"/>
                        </wps:cNvSpPr>
                        <wps:spPr bwMode="auto">
                          <a:xfrm>
                            <a:off x="538" y="4527"/>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893"/>
                        <wps:cNvSpPr>
                          <a:spLocks noChangeArrowheads="1"/>
                        </wps:cNvSpPr>
                        <wps:spPr bwMode="auto">
                          <a:xfrm>
                            <a:off x="475" y="4527"/>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892"/>
                        <wps:cNvSpPr>
                          <a:spLocks noChangeArrowheads="1"/>
                        </wps:cNvSpPr>
                        <wps:spPr bwMode="auto">
                          <a:xfrm>
                            <a:off x="538" y="4896"/>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891"/>
                        <wps:cNvSpPr>
                          <a:spLocks noChangeArrowheads="1"/>
                        </wps:cNvSpPr>
                        <wps:spPr bwMode="auto">
                          <a:xfrm>
                            <a:off x="475" y="4896"/>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890"/>
                        <wps:cNvSpPr>
                          <a:spLocks noChangeArrowheads="1"/>
                        </wps:cNvSpPr>
                        <wps:spPr bwMode="auto">
                          <a:xfrm>
                            <a:off x="538" y="5265"/>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889"/>
                        <wps:cNvSpPr>
                          <a:spLocks noChangeArrowheads="1"/>
                        </wps:cNvSpPr>
                        <wps:spPr bwMode="auto">
                          <a:xfrm>
                            <a:off x="475" y="5265"/>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888"/>
                        <wps:cNvSpPr>
                          <a:spLocks noChangeArrowheads="1"/>
                        </wps:cNvSpPr>
                        <wps:spPr bwMode="auto">
                          <a:xfrm>
                            <a:off x="538" y="5634"/>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887"/>
                        <wps:cNvSpPr>
                          <a:spLocks noChangeArrowheads="1"/>
                        </wps:cNvSpPr>
                        <wps:spPr bwMode="auto">
                          <a:xfrm>
                            <a:off x="475" y="5634"/>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886"/>
                        <wps:cNvSpPr>
                          <a:spLocks noChangeArrowheads="1"/>
                        </wps:cNvSpPr>
                        <wps:spPr bwMode="auto">
                          <a:xfrm>
                            <a:off x="538" y="6003"/>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885"/>
                        <wps:cNvSpPr>
                          <a:spLocks noChangeArrowheads="1"/>
                        </wps:cNvSpPr>
                        <wps:spPr bwMode="auto">
                          <a:xfrm>
                            <a:off x="475" y="6003"/>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884"/>
                        <wps:cNvSpPr>
                          <a:spLocks noChangeArrowheads="1"/>
                        </wps:cNvSpPr>
                        <wps:spPr bwMode="auto">
                          <a:xfrm>
                            <a:off x="538" y="6372"/>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883"/>
                        <wps:cNvSpPr>
                          <a:spLocks noChangeArrowheads="1"/>
                        </wps:cNvSpPr>
                        <wps:spPr bwMode="auto">
                          <a:xfrm>
                            <a:off x="475" y="6372"/>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882"/>
                        <wps:cNvSpPr>
                          <a:spLocks noChangeArrowheads="1"/>
                        </wps:cNvSpPr>
                        <wps:spPr bwMode="auto">
                          <a:xfrm>
                            <a:off x="538" y="6741"/>
                            <a:ext cx="8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881"/>
                        <wps:cNvSpPr>
                          <a:spLocks noChangeArrowheads="1"/>
                        </wps:cNvSpPr>
                        <wps:spPr bwMode="auto">
                          <a:xfrm>
                            <a:off x="475" y="6741"/>
                            <a:ext cx="9"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880"/>
                        <wps:cNvSpPr>
                          <a:spLocks noChangeArrowheads="1"/>
                        </wps:cNvSpPr>
                        <wps:spPr bwMode="auto">
                          <a:xfrm>
                            <a:off x="538" y="711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879"/>
                        <wps:cNvSpPr>
                          <a:spLocks noChangeArrowheads="1"/>
                        </wps:cNvSpPr>
                        <wps:spPr bwMode="auto">
                          <a:xfrm>
                            <a:off x="475" y="711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878"/>
                        <wps:cNvSpPr>
                          <a:spLocks noChangeArrowheads="1"/>
                        </wps:cNvSpPr>
                        <wps:spPr bwMode="auto">
                          <a:xfrm>
                            <a:off x="538" y="748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877"/>
                        <wps:cNvSpPr>
                          <a:spLocks noChangeArrowheads="1"/>
                        </wps:cNvSpPr>
                        <wps:spPr bwMode="auto">
                          <a:xfrm>
                            <a:off x="475" y="748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876"/>
                        <wps:cNvSpPr>
                          <a:spLocks noChangeArrowheads="1"/>
                        </wps:cNvSpPr>
                        <wps:spPr bwMode="auto">
                          <a:xfrm>
                            <a:off x="538" y="786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875"/>
                        <wps:cNvSpPr>
                          <a:spLocks noChangeArrowheads="1"/>
                        </wps:cNvSpPr>
                        <wps:spPr bwMode="auto">
                          <a:xfrm>
                            <a:off x="475" y="786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874"/>
                        <wps:cNvSpPr>
                          <a:spLocks noChangeArrowheads="1"/>
                        </wps:cNvSpPr>
                        <wps:spPr bwMode="auto">
                          <a:xfrm>
                            <a:off x="538" y="823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873"/>
                        <wps:cNvSpPr>
                          <a:spLocks noChangeArrowheads="1"/>
                        </wps:cNvSpPr>
                        <wps:spPr bwMode="auto">
                          <a:xfrm>
                            <a:off x="475" y="823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872"/>
                        <wps:cNvSpPr>
                          <a:spLocks noChangeArrowheads="1"/>
                        </wps:cNvSpPr>
                        <wps:spPr bwMode="auto">
                          <a:xfrm>
                            <a:off x="538" y="8615"/>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871"/>
                        <wps:cNvSpPr>
                          <a:spLocks noChangeArrowheads="1"/>
                        </wps:cNvSpPr>
                        <wps:spPr bwMode="auto">
                          <a:xfrm>
                            <a:off x="475" y="8615"/>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870"/>
                        <wps:cNvSpPr>
                          <a:spLocks noChangeArrowheads="1"/>
                        </wps:cNvSpPr>
                        <wps:spPr bwMode="auto">
                          <a:xfrm>
                            <a:off x="538" y="899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869"/>
                        <wps:cNvSpPr>
                          <a:spLocks noChangeArrowheads="1"/>
                        </wps:cNvSpPr>
                        <wps:spPr bwMode="auto">
                          <a:xfrm>
                            <a:off x="475" y="899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868"/>
                        <wps:cNvSpPr>
                          <a:spLocks noChangeArrowheads="1"/>
                        </wps:cNvSpPr>
                        <wps:spPr bwMode="auto">
                          <a:xfrm>
                            <a:off x="538" y="936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867"/>
                        <wps:cNvSpPr>
                          <a:spLocks noChangeArrowheads="1"/>
                        </wps:cNvSpPr>
                        <wps:spPr bwMode="auto">
                          <a:xfrm>
                            <a:off x="475" y="936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866"/>
                        <wps:cNvSpPr>
                          <a:spLocks noChangeArrowheads="1"/>
                        </wps:cNvSpPr>
                        <wps:spPr bwMode="auto">
                          <a:xfrm>
                            <a:off x="538" y="974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865"/>
                        <wps:cNvSpPr>
                          <a:spLocks noChangeArrowheads="1"/>
                        </wps:cNvSpPr>
                        <wps:spPr bwMode="auto">
                          <a:xfrm>
                            <a:off x="475" y="974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864"/>
                        <wps:cNvSpPr>
                          <a:spLocks noChangeArrowheads="1"/>
                        </wps:cNvSpPr>
                        <wps:spPr bwMode="auto">
                          <a:xfrm>
                            <a:off x="538" y="10119"/>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863"/>
                        <wps:cNvSpPr>
                          <a:spLocks noChangeArrowheads="1"/>
                        </wps:cNvSpPr>
                        <wps:spPr bwMode="auto">
                          <a:xfrm>
                            <a:off x="475" y="10119"/>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862"/>
                        <wps:cNvSpPr>
                          <a:spLocks noChangeArrowheads="1"/>
                        </wps:cNvSpPr>
                        <wps:spPr bwMode="auto">
                          <a:xfrm>
                            <a:off x="538" y="1049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861"/>
                        <wps:cNvSpPr>
                          <a:spLocks noChangeArrowheads="1"/>
                        </wps:cNvSpPr>
                        <wps:spPr bwMode="auto">
                          <a:xfrm>
                            <a:off x="475" y="1049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860"/>
                        <wps:cNvSpPr>
                          <a:spLocks noChangeArrowheads="1"/>
                        </wps:cNvSpPr>
                        <wps:spPr bwMode="auto">
                          <a:xfrm>
                            <a:off x="538" y="1087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859"/>
                        <wps:cNvSpPr>
                          <a:spLocks noChangeArrowheads="1"/>
                        </wps:cNvSpPr>
                        <wps:spPr bwMode="auto">
                          <a:xfrm>
                            <a:off x="475" y="1087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858"/>
                        <wps:cNvSpPr>
                          <a:spLocks noChangeArrowheads="1"/>
                        </wps:cNvSpPr>
                        <wps:spPr bwMode="auto">
                          <a:xfrm>
                            <a:off x="538" y="1124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857"/>
                        <wps:cNvSpPr>
                          <a:spLocks noChangeArrowheads="1"/>
                        </wps:cNvSpPr>
                        <wps:spPr bwMode="auto">
                          <a:xfrm>
                            <a:off x="475" y="1124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856"/>
                        <wps:cNvSpPr>
                          <a:spLocks noChangeArrowheads="1"/>
                        </wps:cNvSpPr>
                        <wps:spPr bwMode="auto">
                          <a:xfrm>
                            <a:off x="538" y="1162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855"/>
                        <wps:cNvSpPr>
                          <a:spLocks noChangeArrowheads="1"/>
                        </wps:cNvSpPr>
                        <wps:spPr bwMode="auto">
                          <a:xfrm>
                            <a:off x="475" y="1162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854"/>
                        <wps:cNvSpPr>
                          <a:spLocks noChangeArrowheads="1"/>
                        </wps:cNvSpPr>
                        <wps:spPr bwMode="auto">
                          <a:xfrm>
                            <a:off x="538" y="12000"/>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853"/>
                        <wps:cNvSpPr>
                          <a:spLocks noChangeArrowheads="1"/>
                        </wps:cNvSpPr>
                        <wps:spPr bwMode="auto">
                          <a:xfrm>
                            <a:off x="475" y="12000"/>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852"/>
                        <wps:cNvSpPr>
                          <a:spLocks noChangeArrowheads="1"/>
                        </wps:cNvSpPr>
                        <wps:spPr bwMode="auto">
                          <a:xfrm>
                            <a:off x="538" y="12376"/>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851"/>
                        <wps:cNvSpPr>
                          <a:spLocks noChangeArrowheads="1"/>
                        </wps:cNvSpPr>
                        <wps:spPr bwMode="auto">
                          <a:xfrm>
                            <a:off x="475" y="12376"/>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850"/>
                        <wps:cNvSpPr>
                          <a:spLocks noChangeArrowheads="1"/>
                        </wps:cNvSpPr>
                        <wps:spPr bwMode="auto">
                          <a:xfrm>
                            <a:off x="538" y="12752"/>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849"/>
                        <wps:cNvSpPr>
                          <a:spLocks noChangeArrowheads="1"/>
                        </wps:cNvSpPr>
                        <wps:spPr bwMode="auto">
                          <a:xfrm>
                            <a:off x="475" y="12752"/>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848"/>
                        <wps:cNvSpPr>
                          <a:spLocks noChangeArrowheads="1"/>
                        </wps:cNvSpPr>
                        <wps:spPr bwMode="auto">
                          <a:xfrm>
                            <a:off x="538" y="13128"/>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847"/>
                        <wps:cNvSpPr>
                          <a:spLocks noChangeArrowheads="1"/>
                        </wps:cNvSpPr>
                        <wps:spPr bwMode="auto">
                          <a:xfrm>
                            <a:off x="475" y="13128"/>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846"/>
                        <wps:cNvSpPr>
                          <a:spLocks noChangeArrowheads="1"/>
                        </wps:cNvSpPr>
                        <wps:spPr bwMode="auto">
                          <a:xfrm>
                            <a:off x="538" y="13504"/>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845"/>
                        <wps:cNvSpPr>
                          <a:spLocks noChangeArrowheads="1"/>
                        </wps:cNvSpPr>
                        <wps:spPr bwMode="auto">
                          <a:xfrm>
                            <a:off x="475" y="13504"/>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844"/>
                        <wps:cNvSpPr>
                          <a:spLocks noChangeArrowheads="1"/>
                        </wps:cNvSpPr>
                        <wps:spPr bwMode="auto">
                          <a:xfrm>
                            <a:off x="538" y="13881"/>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843"/>
                        <wps:cNvSpPr>
                          <a:spLocks noChangeArrowheads="1"/>
                        </wps:cNvSpPr>
                        <wps:spPr bwMode="auto">
                          <a:xfrm>
                            <a:off x="475" y="13881"/>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842"/>
                        <wps:cNvSpPr>
                          <a:spLocks noChangeArrowheads="1"/>
                        </wps:cNvSpPr>
                        <wps:spPr bwMode="auto">
                          <a:xfrm>
                            <a:off x="538" y="14257"/>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841"/>
                        <wps:cNvSpPr>
                          <a:spLocks noChangeArrowheads="1"/>
                        </wps:cNvSpPr>
                        <wps:spPr bwMode="auto">
                          <a:xfrm>
                            <a:off x="475" y="14257"/>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840"/>
                        <wps:cNvSpPr>
                          <a:spLocks noChangeArrowheads="1"/>
                        </wps:cNvSpPr>
                        <wps:spPr bwMode="auto">
                          <a:xfrm>
                            <a:off x="538" y="14633"/>
                            <a:ext cx="88"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839"/>
                        <wps:cNvSpPr>
                          <a:spLocks noChangeArrowheads="1"/>
                        </wps:cNvSpPr>
                        <wps:spPr bwMode="auto">
                          <a:xfrm>
                            <a:off x="475" y="14633"/>
                            <a:ext cx="9"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DCAB8" id="Group 838" o:spid="_x0000_s1026" style="position:absolute;margin-left:23.8pt;margin-top:23.75pt;width:564.6pt;height:744.55pt;z-index:-18920960;mso-position-horizontal-relative:page;mso-position-vertical-relative:page" coordorigin="476,475" coordsize="11292,1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L2D4AAA1sBAAOAAAAZHJzL2Uyb0RvYy54bWzsfW2P47ix7vcL3P8g+GOCTot6sa3G9h7s&#10;Wy8CTHIHZ3V+gNt2t424LUd2T88myH+/VaQok1KVrOxk5LPqCpCVp12miiwWnyryIfnNf31+2QWf&#10;1uVxW+zvJ+pP4SRY75fFart/vp/8T/5wM58Ex9Niv1rsiv36fvLr+jj5r2//7//55u1wt46KTbFb&#10;rcsACtkf794O95PN6XS4u709Ljfrl8XxT8VhvYcvn4ryZXGCf5bPt6ty8Qalv+xuozCc3r4V5epQ&#10;Fsv18Qh//dF8OflWl//0tF6e/t/T03F9Cnb3E9DtpP9b6v8+4n9vv/1mcfdcLg6b7bJSY/EbtHhZ&#10;bPfw0rqoHxenRfBabltFvWyXZXEsnk5/WhYvt8XT03a51nWA2qiwUZufy+L1oOvyfPf2fKibCZq2&#10;0U6/udjlXz99LIPt6n6SxbNJsF+8gJH0e4N5PMfmeTs834HUz+Xhl8PH0tQRPn4oln87wte3ze/x&#10;389GOHh8+0uxggIXr6dCN8/np/IFi4CKB5+1FX6trbD+fAqW8MeZmoVJBMZawndZkqazeWrstNyA&#10;MfF3yWw6CeDbZFZ/81P1a6WiLDK/Vck8U/jL28WdebFWtlIOawZ97nhu1uOXNesvm8Vhra11xAar&#10;mxU8wDTrQ7leY08OlFK656ECIGnb9eg2qvMNih2h7S82ZwoWw2ZRaRhmpslso9aNEmWx1ySLu+Xr&#10;8fTzutB2WXz6cDwZn1jBJ23tVaV+DiZ5etmBe/zxJgihe4RBGlevea6FlBX6w22Qh8FbgG+uSrQF&#10;gX2cglQaqSQAnU2jgA/VhcVWEAozYhsoT1fAFUusmFZsGs0oxVIrhIoltGLQq/opBq5iBLsVA3M4&#10;5TGKZVYIFZvTikHTuCXpxqKbTLkGMHJkmynfCGBJqtGUa4FcRYx2vgG6tHOt0KWdbwlOO9cMuZoy&#10;2vlW6OhuyjVFR3/DwcmxK6Nd5Foijzhf8O2g0jiMaMtGri2MHGnZyLcG0+si1xJ5xDhE5NuhSzvX&#10;Fl3a+dZgRpHItUQeMV4R+3bo0C52bdGhXexbg9Eudi2Rx4xXxL4dOvpd7Nqi0e8Au57tULzY2NF5&#10;+XlfDc/wKVhgsBVqgD0URwTIHOoLQJDbsR6kcCxnhOH1KDyrgKFbGCyDwjDOGGTtlsYBRItroIbK&#10;XBCHXqTFNa5cFEcXQ3FwjT7KYJ/X4v1qip0QxaHz9Ckde4UW96pq6lAZq4R4tBmJlpMAItFHfMXi&#10;7rA4oY3tx+DtfqKRe4PPWFv4pfi0zgstcUJTRxDj4HujMKnUPEvs9q7k3EQHZ0H7tX0edIGVmI5Q&#10;QHv7pX0aIfA8eGcfmUuvMyVVUQL7Pqu7CSZYsbox+srVjWart9wVx7UxNxpDB4+1VdCYTrR0LHbb&#10;1cN2t0NrHMvnxx92ZfBpgakG/G9uW8cT22lH3Bf4M/Ma8xcI1CrDY8imU4d/ZipKwu+j7OZhOp/d&#10;JA9JepPNwvlNqLLvs2mYZMmPD//CTqGSu812tVrvP2z3a5vGqKRfPFslVCYB0YkMdrssBW/R9eqs&#10;ZEhWEvKW/Up36M16sfqp+nxabHfm862vsW5kqLZ96oaAWN2EvSZQfyxWv0IIXBYmhYOUEz5sivIf&#10;k+AN0rf7yfHvr4tyPQl2f95DIJ+pJIGeddL/SNIZQnbpfvPofrPYL6Go+8lpAmMpfvzhZHLE10O5&#10;fd7Am5Rui33xHWQyT1sMkbV+RqvqH5BLDJZUwNBkkgpUSGcekFWYoP8/nVVgkoXODuFaM6uIU/gK&#10;07Q4nVaDj83wXD/5N7KKaRYGmN3pznNOBFz41lkFvrkh40M3aJtO6UDKRW8jtgmqCvBZRTJPKMWg&#10;/nUioLMKQrFmDMUq5odQKEYq5kdQjGJeAIXxE6HYF2YVRJs1sgqwJNVoRFZBadeMnyBBpA2qXCvY&#10;rILSzrcEp51rBpNVUNr5Vujobo2sgjVrI6tgtCOyCkK7qOUMU8YZGllFCHJkp2tkFUyvI7IKSjvf&#10;DtB2rHauLYwcrZ1vDWYUIbIKQrtWVsFq18gq2LZrZBWMdkRWQWnX8gp2mGt4BTecxL41MOchRmCc&#10;HTyPdDHm2pR2vh0g00pntM/CzNG5PCNHWhZR3Mm1Z9MZpV3iAUSCuTahXdL0Cla7xMcIlKO1863B&#10;aedaIk8w16a08+2gUghh6LZLXFsYOVo73xqcdq4l8oTBitS3Q4d2qWuLDu1S3xqMdqlriTzFXJto&#10;u9S3A7w1Tum2w4il7sdGjmw7CGh69LvUtUQOHkZr59uhSzvXFh3aTX1rMG03dS2RTxmvmPp26NBu&#10;6tqiSzvfGrM0o3x26loinzJeMfXt0KWda4su7XxrcNq5lsinjFfMfDt0aDdzbdGh3cy3BiyFUG03&#10;cy2RzxivmPl26NLOtUWXdr41OO1cS+QQA5JeMfPt0BFBzVxbGDnSZyHjdn12mpHR59y1RD5nvGLu&#10;26FDu7lriy7tfGtw2rmWyCHpINtu7tuhw7Jz1xYdlsUJFgdnmfhu7loinzNekfl26NAO5676jMa4&#10;pHdZO5ghO5eWZ4xXZL4durRzbdHRdplvDSZyz1xL5NA3Sctmvh26tHNt0aGdgjkar/GYpCx0bZHD&#10;r2gFVejbokNDFboG6VTRtwnTgip0DQIqMt6hQt8g8GYulFKhaxUjSI4tKvQNw6roWgVUZFwEV4Bd&#10;o3REyrBabEX1aiMbjMLStxXUC6Gcio30W6/qETGVUr5RQMUpE1SpRgaOgnQrKt8yzDCjlGsVWGtg&#10;nEUp3yidKrqGMYK0io08nMnWlJ+IK72+R7ViKxXnW7GRi/Ot2EjGWRV9d9GLfKSKvlG6+mLkGsYI&#10;Mq3oW4YztJ+SK73SR6nYSsrZ1E01snLeXRppOaein5crvdxHqth0F37QaSz4oSDdio3cnIkZlJ+c&#10;Ky47V8gPcWC0a1xs5Oe8io0EnVPRz9AVl6Krdo7ODjrNJJ0ddBLfMkzUqhLfXbg8XSUtd+FVbLgL&#10;r6JvGVZFdxDLgeDEYHT/bB36gO0TGl14QzfzdTqrgzHBKS+H1WxORd8oXX2xmbOz7tJM2jkVXauA&#10;ihy6pL5RusbF1DVM17jYzNwZFf3UXXG5u2ol7zy6NLJ3Hl2mvmWYyQXl5++KS+BVK4PvUNE1DLQi&#10;6y5T3zLMnKWaulaBqXzOXVppPK9iI4/nVWwk8pyKfiavuFRetXJ5HgBxvc5JqjwAhBVsoZNwPJjf&#10;AZ2E5fBgCAALsblhZCJRoZPyg3CM4oChuJZ9URy6lBbvx5xJwO9QHLClT+kIGVrcY86wVcVJVy3e&#10;jySEQymKw/jXRxkc1rR4v6riEIPiMC70KR3dXYv3q+qsqirMgPUpHae2sHSYkuolXlUV5oh6iVdV&#10;rUnV3V0MZ2NQmaxfVXF6RIv3q6rC6QqUx0mGPtrryQPzg37VRTqFeUNfrltNdoN0uJdKmOZqlWCN&#10;uNcP7AilejLelKW8KUjc+r3BVron601Z2husuPR7gx2pVM+hStmxSvUcrHQgr5sVFsp6VdqOVxgM&#10;9/qBHbGUoaFcHD+VHbMUBIq93mBHLdVz2NLhmK70tGel7cileg5dyo5dyuy6sJU2zy9gOGIyHQDD&#10;ERkbyDg78xcN1xC2B2g3gbzLNN1ZwLL2KuaiL2a/tE9XyNLW7Hf2aWRgbg6aso9MrZMtwD7dgmpy&#10;lP3SPl2NLgjZRugp1tLL8hrbzRvj4ilUN669hWtfy648S9qK2KepkJVTQIE2FrPf22dDDkapTjlc&#10;YgENcTTrlIsgLfg35FqN1FAPZwKhuJ5il7Trp5t55aWyKqkL7WukLlmrkqpHMtsI9ul20mreC1ze&#10;fmuflUUrV+0tV/c5W459em/tJXWxt1Xm7Ct3sQ5Vb+srd/G9tpdfsGpUyV2yay13wbLWWy/Vox4n&#10;LpRXy7WsZscg6D5fyK2macfCrdajo8cGt5xq+xRudb1ZmNmwiRPahlv937BdA/bW7NbIra42wzr7&#10;MoHzb3ZsBvvihw0Irr8ry+INKe/AQDeRpEfGtoz2ixs551WMjHuBdHazuLMbOWOcq0LKNSzFGyy0&#10;jOtDafZxBvjhfoJ7TXQ4ZdnX6HWVyGVe/zvevPCyPcGW9N32BdoY93HoMHBxJzsZ+m0nwQ351GZ2&#10;ztsgjSe8TecwnvMM4W01Z7zlbV/V2d4xmomz4REEQ20bwsVVwtl0Xj2QswFvokrmBNvO55yQ53d8&#10;hY154m6Duhv0dMLd9CTG8O4m4GZPFRJvg0mt0e2JRZYP4W16CnIob0uRII0zkAJuAm5ApYJcfaxb&#10;0JEtR7ibnq4Y3t0E3ATcRu1twDklvE0frTaUt2UVNUbAzTmhUmLJUcaSQMwh3E3P6Q/vbgJuAm6j&#10;BjegRhDephdeBvK2KMa5Ucnc/OOXBdxGCW4wR9FytzDTS1zDu5uAm4DbmMENt+IR3jYknSSa4T5p&#10;ATcBt/GfjInbWQl3G5JP4ribgJuA26jBjSKUhHAeDlATBwol4xAP9BFwE3B7B+BGEUpCs8FyeHcT&#10;cBNwGzW4UYQSRJsBwS1Bur+Am4DbOwA3ilASmtu+hgK3s7sJuAm4jRrcKEJJaK7NGcrb5rBDVMCt&#10;z1WeshUg+H1f2IPnfxDTkkMSSuKzuwm4CbiNGtwoQkkIx5IPl7klEZ7mK5mbZG7vIHMjCSXmgIKB&#10;YknH3QTcBNzGDG54gnA7lIT7OwYEtxTYYgJukrm9g6tW8SBGwt2GJJQkZ3cTcBNwGzW4kYQSuO5q&#10;QHDL6guP5fStW3G3UbsbSSiZD3lCSXJ2NwE38bZRextJKJkPSSiBC5nNufmyiVs2cWfjPqEEjysg&#10;MrchTyhx3E3ATcBt1OBGEkrgGuXhMjc40kwIJf1O6RVCye+cUAK3vFDgNiShxHE3ATcBt1GDG0ko&#10;MYfkD7TCPdW3qQuhRAgl4yeU4NVk7czNXII4vLsJuAm4jRnccIsZ4W1DEkqmCWCpEEqEUPIOCCV4&#10;gzjhbkMSShx3E3ATcBs1uJGEktmQhJLpHC5tFXATcHsP4EYSSsyF0UNlbmd3E3ATcBs1uJGEktmQ&#10;hJJZFMvBybLmtvvzewA3klAyG5JQ4ribgJuA26jBjSSUzIYklMymcO23ZG6Sub0HcCMJJTBZORx/&#10;y3E3ATcBt1GDG0kogZW4Ab0tg50HAm4Cbu8B3EhCCdBMruJuAm4CbmMGN+RytFe4p0MSSuYxntsg&#10;bElhS46fLTknCSWwQWA4cHPcTcBNwG3U4EYSSqZDEkrms1j2ucma27tYc5uThBLY2j0guJ3dTcBN&#10;wG3U4EYSSqZDEkoypToOTgbcW0JWZ86WvV3cfX4qX779ZnF3KI+nn9fFS4Af7iflenma4N8Xnz4c&#10;TzBUgKgVwT8fi9129bDd7fQ/yufHH3Zl8Gmxu5+E8D+zrw9+4ont9ii8L/BnpkTzl/XnE7wDv4NP&#10;wWu5vZ/8M1NREn4fZTcP0/nsJnlI0ptsFs5vQpV9n03DJEt+fPgXKqiSu812tVrvP2z36+Dzy25/&#10;vIM/Cri9D3AjCSXTIQkljrsR4Fa5m54n/VreFupFD/E2HHkwqlncbdaL1U/7lf58Wmx35vOtP1jo&#10;MQ1GHPvUY9AtcmyPh4+luX7zsVj9+rEMygKGRJiT+7Qu4cOmKP8xCd7KxeF+cvz766JcT4L34W0k&#10;oWQ6JKEkS+BuVHZaUsBtWbzcFk9P2+X6Vk4o+Z2fUDKH7kysAgxJKHHcTcBNMrdRZ24koQTuCoAo&#10;YqCNN9m8axO3gJuAm7tJ4Pd9nxtMQBDglg5JKHHcTcBNwG3M4AY3t1HeNiShRIURzMtI6iZ0yXdA&#10;l8xIRgncYTpcMOn6m8CbwNuo4Y2klMChIUO62zSRmUlZdnsXCwEZySlJh+SUqPDsbwJvAm+jhjeS&#10;VJIOSSpREE523Fgqc5MyNzmeucmMZJWkQ7JKXH8TeBN4GzW81bSSh3K9firKl0CFaQerBLI6zdNZ&#10;/vXTLzVVB0k7wePbX4rV+n6yeD0Vmr5o6Y3AiQg+30+USpQ9bSsM9WKDYR0u4csog6+QHBlBfIvv&#10;OLMjl6+GHYnkIsuIXNw9ryre4vOqml3NYZ716WW3uJ/88SYIA6VmYQL/TYCRCQXiL6wgTBAZwT/c&#10;BnkYvAX49oYMqOMWloYKisT/NgUhHK8L0wLBBsprvRPCCLc8NVUzWjkY/+ry8oRWDozmFsYrB7FB&#10;XViHcrD86pbHKwdhSF1ePqeVgybySksjBXagmk65hsA7/RK67bDbePqBTenGQ/btWUEVMRo2jNGh&#10;oWuNLg0bFsFex2jomiRXU0bDhkXSOIyYNnRNorQc2f+ihlV4G0euVfKI84+GTXgNI9cmXRo2rML7&#10;b+RaJY8YJ4kaNunQ0LVJl4YNq3Ro6FoljxhPiRs24f04dm3ScGQYKuvBcLExjPHF3fLzvhog4VOw&#10;2D8jiRKHwUNxxNE4hxJhuM3taAtS+C0jDA2OwnoOHd7XLWxylRy82wzk3dIVYT5XegbjYuEKbIWq&#10;KEvr7S4dOzOKQyfsowz2LC3er6ZVWpaDeZzSTR2q1kcyf4DU/ElgeKwlEPwnweP95NEgyWFxQqNp&#10;08DH4K0Cw43BQvz7S/FpnRda4oS2i3CJA9S03OPz97u9JxeCSzly9lv7PJjSKqkInqYW9nv7NHJQ&#10;Ayirp5QBVGgJW4Z9Nt55Sa6qaQXQfHmNFrFvW+6K49pUCttZxxV1g6OdnNjC2y9xlG0V9RaTsnit&#10;+NzC7e43yf5WlKvbCILFW/x0KIvl+njc7p9/2SwOaxiFK04bBM3b1f0ky2BMM2TT7yB21kIYhXeQ&#10;TbFLe8Q4S53/sig8hmlkHYVXaS94iA3iXU/5t6LwZDpnIiE3VMMoA98OFXMj9WaQoVJFh0F+jIFi&#10;GyhPL0K55TVDjCTNaOW8CAMDDEK5ZnzBKueHF6xyzeiCVc4LLjC2IJRrReFxCglHjygc5ci2+6Io&#10;nNKwYQy4bpjT0LUGxGeshg2L/FtROKVhwyJpPE2ZNnRNAhqCHNmGrSictTERhRMaRk0HYTVsRuGs&#10;hg2rKNZ/iSic0rBhE74N8frbOnfrasOGVTo0dK1ionBCw1YUzrZhIwpnrYyHivv5KjcGxu64lceY&#10;r1IaNmySsiNN7HsKO9TEDauo2ZSZjsDDGmqr5DHmq5SGDZuk4YzJV2PXJjAegRzpKTjp5rUhq2Hi&#10;5kZ5wiBJ0rAJr2Hi2qRLw4ZV+DZMXKvkCQMnSGFwa8xng4lrE5sNUmjXsIqacXCXuFbJEwZT0oZN&#10;eA0hdjn3mg4NYabRqzOvIawAnEvMU8ZTYF3OK4+3MkY6db/usDLefuNaRaUJ4ynAMDuXmKeMp6QN&#10;m3Ro6NqkQ0PYJtHQMGaCGjxVrK5zPmU8BfYUeuXxGiKntC6vS8OGVWBw5zR0rZJPGU+B82oaGs6Z&#10;sBAvmnY1BDlytIHj3bwSOzR0rZLDuE6Oh3grodtrUhUzkQNeqOZoiHKkhnB0uFeiYiMHONL/XGIO&#10;4yutYcMmHRq6NgFEYTVsWKVDQ9cq+YzxlFnDJqmCkVOPJc0sAe5WPdcYNAQ5sg1xh49rFd7KeCpZ&#10;bZV8znjKvGETXkM8CKYur0vDhlU6NHStks8ZT5k3bMLH2Ljh0dGQjbHnDat0aOhaJZ8znoLseNcm&#10;fHyIUzyuhlwEiytJbon8iI1UqrrEPGM8JWvYpEND1ybQMKyGDavwqIczA46GjKdkDZt0aOjapEND&#10;Bbv5/UZkwy8VunbJ4Zf0gAMkFr9IXkt9WXhd7U41G7bhYzCYT7Gvx1U/BWuD5LgI3DYrZ5YRu9R0&#10;rdOpZsNAXWq6FgI1GbcBjkJTTTZ7biyzsa6tWhk+b/TGQpteaSPyAlh+7a+mayBoTTbLVw0LdbQm&#10;rhbUHQlWJBgHUqphID7DUrDwcC4ShnJuqkm1cn02+lZ+sg+/ZPpmK93Ht5OQqBr5foeaDQvxg5Hy&#10;M344JYhTs2EgHnVUM+lnjR41LMSP6gpXZRyj69U3qm+2E3/WhZqZP6tmK/Vn0wXl5/6KS/5V3DAQ&#10;H2VAaObUHEzOBUKqf/6v/AkA+CVj9LhhoC41XQN1qdl/EgCm+pyq54qbBlCteQA2MleNiQA28IVm&#10;tu+umCe80f2pADQQjUKtyYAONd0xDlqTi89V0rBQhwv58wHwS0bN9owAl4mBYraRAH9hzOJSMWBZ&#10;WEHL4+FmLQAkrKjGdG5WACpq5SpMx7fT42ZzXoBXszHIdaCQPzOguKkB1Z4b4NX0XYhvzdbsAI/p&#10;/vSA4uYHVHuCgFWzOUPAtiac0tc33oTjM93hnZskUO1ZAm5OUjWnCdxJSVgDE3oFxwu5Br2CJakg&#10;oCJ5A1DQLPl3U0OqY4hzmJHuI44Ag6UDKvQSh16qxfsxSXDARXGz6IvMhG4+TlVVs2J6WRwgQpfe&#10;r6rV7QO5OcvvYunokFi6ObT9snhVVXM710VxnM7C0s01zJfFq6rCnFAfM+FED5YOEzS9xKuqwmxJ&#10;L/GqqjB10Ucc5yNQGeDA9xKvqpr1q6pO1LF4TK/7lK9TZvODftVVwOrVFVB9uV81+asv+6umf/Xk&#10;f+nUStehJwNMJznmBz0rbUlgymeBscOUDvz1G3oOVDoENz/oaWk7VmEI28vSGJbqN8DSUr8fWEv3&#10;HLB0qKbf0HPIUhg0mR/0rLQdtVTPYUvZcQvh36m0GWK+gL6HuWYA9D1ckaPoe/g11AxTFvNajr9n&#10;NzXXgpbWZp+GTFeJxbXt7Nf26fL3ekrVVrJl2Kf/ygtiVU2r5Bsa1pZin6a0VoPYry19r02BjDGk&#10;h0Y0B2BCyVwbtgRt2fZpVLBillJpv7XPSqpq6n5StW62EPs0henE3q2C/do+KzHkMfcXq1HVlmKf&#10;fmk4zJnOZ7+3TyNnu15PMZij6CpNVXXAKveRu9RJbXmXOpZt4ktysXWhC/3Z9pKL5VW981I9bHnn&#10;ocBawT6NNax+feUuvbdulwtDhpW7ZLe6HhfsW8td6Fb1e3vKXej0tvkuiVVW6ynWcm87WsFo9IVk&#10;43d8qrSQjauD9IHR+3XIxjALaMjG7o4/jWgeoxguEDh8KJZ/O+KA7X3Tm2uc4pwwQBc+oRRyt5/e&#10;eAce84U843kcBsAqMa/5kp1+SE0hCoLMrF5SQBHcY9XaM+jPYTElQfBXl5Tj9C9RkD+1yBQE8XFd&#10;EKuSP+XLlASxfF1Sz11902hGNZO31IgyZDs11hkZrRpLjLg6TzRVY4GR6wduq6MMrZff7lwd3Ybv&#10;u4OP08ttelavxkoio5e/iNhz3x5XltvfWTtGfodn6ggY7nSviOnyjd16nF5u2/N6+b2e08tt+757&#10;9Ji+6q0Pes4IQ5tMH/9vmj4Gg8Dc6hek9zgIYXqPTyq977s7DwgcgI3dqaSRAc5VV9ZkhPC1XVJI&#10;3IL39RS78Epbx55izUr+5yLld3zbkUTKXztSBoBob8uDlRpwMy8g/g+Eygksb6B74tMLlXGqodqS&#10;Z2dsvjBUngFZNJm1tsa5y/P6UIxqksPdPuevzE+zKRRU6XuOub3QAUSQitsS8iMHPKmDUMkLHBim&#10;RCNko1XyogZOJT9oYFTyYgaOFeFT8xLd3q0W8EJllCHbqREqM1oRoTLR5o1QmdPLbXVeL7/dOb3c&#10;hjehMqWX3/LQpahu5fHuUIZsr0aozOhFhMqEXg22HaOXR7Tj9erV4YlQmdLLb3tOL7fteb38tjcu&#10;3RobfEYdR6hr8OkYvbxQmdWrwaNj9PIpdByDrkGg4/Ty+j3XvxrEOeNDrfbyOXMcZa7BmOP0cocc&#10;tr0aTDlGL1wXPGf6HEeuQZFj9PLYcbxefr+HQZ4a6H1WHEeKw0l6o71mcXF69er3DS4cp5fb9n23&#10;xTF6efw3tr0a5DdGL5/3xtHeGqw3ZrzH+KLuE+x439gGx+nltn3fLXDTeUaN93AdyVkvlCHH+wa9&#10;jen3PrONI7Y1eG2MXh6ljder0e/pmMunsnFMtgaRjbGjx2Fj7djY6MaMq1O37ftucmP0gtWUsx1Z&#10;vRrb2xi9ftPWNlNWK/7CgLvu9yhD9i+Ikyupaswhx6+Z1+97bmjj9HLbntWrsZWN8cfftI3NxEyt&#10;9vK2sKEM2V5zv9+bOrbwce62fQ6+QZKgG5vXOL3ctuf16hXn4MVIdZ/ou2Vtls6p8cvbroYyZHs1&#10;NqsxdvxNG9U4vdy25/Xq1e9/0/Y03AYD+GfS3HPaCCy2c9ujDNlezY1pTIP91k1pSI4mdPM3pKEQ&#10;o5zf+1nlXBP034qG89ikcq4HmEUEImuArWS2gc1QRkOS5vCdfaD3BjROOS/N5ZVr5LkGS1rjhr5d&#10;3VGu77YzzqzAOnT6HGvWxoYzZlCDA0ed0vpvNmOV8xyCVa5fxvtbt5hxynlZL+8QjRUiM4S3zern&#10;vb03lrHKuYboUM53CFY51w654rJf1Uh/meEXWaJOn+NwAbaDWTHtrZxyfgbcexMZq5znELxyPjqw&#10;yrl2yHtvHTPFtQBCeUfHoBA9CDdSYW6608+Fe28Y45Tz0uEO5XyEYJVz7QC72ZgICY4+8noJE1Iq&#10;78AYNqZsbhAzQ3rbW3/j5jDMeSn46pcYN7eFcS3np8bwKzq2bG4JY5VzDYFCdJ9rpMescr5D9N0I&#10;xirnjky8co0ceabt0DarnyT33v7FKeflyR3KNRyCU861A8wkcw7RzJWZPucny6xZG9ky23KuHUA5&#10;bl2gcSoMkzCrfhmzaqTMnHJ+zgy/Yhxi5huCmf2A3eF2xIEtl+z0B2yGtGIGvphg00+c4Veccj5U&#10;s8q5huCVayTPnLf62bPiToFRjWNgOLN6CTQK0UNJI4PmBmE/hVZcDq0aSTSrnDsydSjn24FVzrVD&#10;rrizX1Tj8BduKPFSaW8oEXYNMlCAz0Kd8C2bM7mWsdudavp7925L2ZzJNaRszuRaBqfGgM+Ry+ZM&#10;foCSzZmGsNc9+sA5eqYrYRrX7wcAv9j38MyNXj/ApMn8QGfdhiLZgSzX25zJgp3CNStdh3r7zoVm&#10;tWMXhrS9WgmDVfOGnjtS7eZy1XN3ucKgTr+h5/5yhQsW+gc1+VNX+os5rjh/bLawpiTHNcbJZHhx&#10;BDGGaTtu/2WEBzd5knZrm32aLW5Wzjat/dY+fakmobQp1Ydba/TqLqlPOUamW28jAxccVa1l9bVP&#10;U7uqpXpJdb8vwllhaPV+UmcrWn3s0+hVaV/b2n5rn75U33f2lKt9x77NPr239pTqbv+qnmZjD/iQ&#10;fZN9um+sVlhYKWPLflLVtha2LGvNy3JVD7pQA+tr0YVWq+WA/2W83LaEfZoWOY8GfeXsqGHLsYRw&#10;dx93VXa1KdP6KTfOWB2snC3ZPk1pEa4ygl/0k+qujS3rkldbzfrKdb/VbqHtJ9Wsp21n6GqyRRUD&#10;nO5Lf+h9uEK8/7rEe1jjh5HYMO//G67PgsvLdmu4EAc4ezAK0cz7YF/8sAHB9XdlWbzhPUWwe9aM&#10;Mt4Peu9dnVfHQ7X2rsY4i4s3VdZ7Xywf/1CaiyoD/AC3fIHqOniy1+Wg01Uil7veO97Y8rI9rctg&#10;t32BNoauYJxwcSeXT32N/eDgbLAgTTibzjU936m3uXw1Z4O5XXTx80bx2tks3H0VX6OH+Z2+EHFf&#10;PGx3Oxv9VLpVuwfXn0/Ba7m9n/wzA85C+H2U3TxM57Ob5CFJb7JZOL8JVfZ9Ng2TLPnx4V84GKjk&#10;brNdrdb7D9v9uhpG4Y/9LLsqF29wi5i5Wexlsd1P8LbALAX6xOUBha6k+Nrd2/FgUAU+fHVgA1YH&#10;4Wt6MXYgX4NJNzPbI8h2K3ebI1nm9Oc9BEtJOsNJg1L/IwPKCfzj0f1msV9uCri99DSBxSb8+MMJ&#10;/gVSr4dy+7yBiEfpYWhf4C2GT9sTDprYqR+L1a8fy+ofg3obdHTC2zTGDO1tAm3ibON2NuCPEM6m&#10;Z9yGcra0mg8XaBNo0wA2XmiD9RnC2/Rxr0N7m0CbQNu4oQ3IjISz6fPfhnK2rDqtWKBNoG3k0AY0&#10;C8Lb9GT+0N4m0CbQNm5oA8YA4Wx63XggZ4tiPHAEFtQE2gTaRg5twD5pe5s5tnhobxNoE2gbNbTh&#10;DbmEsw1JIolmeLGsQNvh7lagbdzQhud8EN42JIuk9jaBNoG2cUMbSSOBsymH40fGYQYLfgJtAm2T&#10;iiwy2rU25EsR0DYkjaT2NoE2gbZxQxtJIzH3yg00RQK350HqKNAm0DZ+aCNpJHCo3ICBpPU2gTaB&#10;tnFDG0kjgYMeB3S2OR4FKNAm0DZ+aCNpJHD66hW8TaBNoG3c0EbSSOBE5OGcLYnwTGqBNoG28UMb&#10;SSMxh7QMNEdSe5tAm0DbqKENN8W2Z//hVLMBoS2tji0ShqTQSMZNI4Ez5ihvG5JGklhvE2gTaBs3&#10;tJE0kmhIGkmS4YUCkrVJ1jb6rA2nJ4hAckgaSe1tAm0CbeOGNpJGAtfRDZe1pTHebCXQJtA2fmgj&#10;aSQAeFfwNoE2gbZxQxtJI4mGpJHAUYFCI9mcTgJt44c2kkZirsIYaK2t9jaBNoG2cUMbSSOBFbjh&#10;4sipCoVGItCGJyKPfV8bEEaICUmlj9ofCNpqbxNoE2gbNbQBF5JytiFpJNMEL76WCUnJ2kYPbUDz&#10;p7xtSBpJ7W0CbQJt44Y2kkaihqSRTOcpzIoKtAm0jR/aSBqJGpJGUnubQJtA27ihjaSRmAu6B5oi&#10;mUWwQ1ygTdbaxj8hGZM0Ejh+a7jp/9rbBNoE2sYNbSSNRA1JI5lNQzkeWdba3sNaG94m3yb/w6HJ&#10;A0Kb9TaBNoG2cUMbSSOB+wAGdLZsLscjC7S9C2gjaSThkDSSmfU2gTaBtlFDG1auHUdCGjUctM3j&#10;qexrE2h7D9CWkDSScEgaSe1tAm0CbeOGNpJGEg5JI5nPcJ5GaCRCIxk9jSQhaSThkDSS2tsE2gTa&#10;xg1tJI0kHPI0kkzhNVY0tAHmLeGbuc4ibxd3n5/Kl2+/WdwdyuPp53XxEuCH+0m5Xp4m+PfFpw/H&#10;EyScIGpF8M/HYrddPWx3O/2P8vnxh10ZfFrs7ich/A/2HpifeGK7PQrvC/yZ+dr8Zf35BO/A7+BT&#10;8Fpu7yf/zFSUhN9H2c3DdD67SR6S9CabhfObUGXfZ9MwyZIfH/6FCqrkbrNdrdb7D9v9Ovj8stsf&#10;7+CP9xPJ2t5F1kbSSGBb53BzJLW3EdBWeZueH/1azhaKs73AgIbjjm6Jxd1mvVj9tF9BF1jcnRbb&#10;nfl8648VekiDAcc+9RB0i0S/4+Fj+e03+OmxWP36sQzKAkZEmIz7tC7hw6Yo/zEJ3srF4X5y/Pvr&#10;olxPgt2f34WzkTSScEgaSZZkLPlfoG1ZvNwWT0/b5fp2VS7etvvn2yhU4e3LYruHLguswjRKNax7&#10;wHxs4jc9pLxsT+sy2G3F2453b8dDFWzAONEv2HgrypUxB346lMVyfTyCiX7ZLA5rMErFMYbxZru6&#10;n6gQb28ipv+HpJHU3ibQJlnbuLM2kkZixsHKMX/RYQGkPocPxfJvx2Bf/LBZ7J/X35Vl8YYhB4wD&#10;2jl1ELH86yfzA/w1RhTB49tfitX6frJ4PRV6DLapF4zYwWcYm+f8lm2BNoE2N8R81P9I4LQoCEsX&#10;+yXEpPeTk/34wwn+BV+8Hsrt8wZCVqX72774Drre01an89gtTXgLATD+AxDNYNAQ0EbQSDK492LA&#10;pM06myCbINuokS0lWCRZNiSJRIXRVOYjZT7yPUyR4DHgzaQty4YkkZy9TaBNoG3c0EawSDKYHxwu&#10;jFThNJH5SIG2dwFtBIsky4YkkZy9TaBNoG3c0EawSLJsSBKJgkASpmmERSIEydETJFOCRZJlQ5JI&#10;zt4m0CbQNm5oq1kkD+V6/VSUL0GWdXBIIJv7jStqSiVwxgkJYRG8URMh8QO+4cyEXL4aJiSyhyz7&#10;cXH3vKo4is+raoInh4nVp5fd4n7yx5sgDJSahQn8NzFnGOEvrCDMCRnBP9wGeRi8BdVLXRlQxyks&#10;jbMA/o+auUIQgdcFociGKgkiB6ckrRCtFgx6dWl5QqsFtnIKY9SC1cm6IFYtWGB1SupQC4KOurR8&#10;TqsF+/vd0qbRjGouOHLjXBTKkO2FXcTTbKpmdIMhq/asmooY3XwDcLq5rc/r5re/UrxurhFyNWV0&#10;860wj0Oy3VwToAzZbrj06LUb2//xou9zu0WcB/h2YHTDm1XrsnjdfBt0+Cbwoc7l5RHjBnBPsltX&#10;xg/woqxaN88RYHipB5DFxjCqF3fLz/tqUIFPsIz7jKu26PGH4oiMgBzaDeLvXAciUARI4beMMFQE&#10;hfVc80VhE9nn5lCai9IVnTw3J49eFod2QFXM9RIXxbF7oLi5Q/CyeFVRaG0zcOtmMT+rmhPZ6wFy&#10;0SeBYW7Ceng5CR7vJ49mSD0sTmgF3dbwEalxGhE25ol/fyk+rfNCS5zQGFFm1LRs2/P3u70rB++E&#10;ylgp+519HnRZRqbm4Nsv7dMIRbBnAIvqKYb6mfawxdhnVVylf1+5Zg2Wu+K4Ni/A1tOQWTcjtr4D&#10;m93swne8O6AsXitesnCUvw5rMoWxxyzAIdlFcyshvOwgTWKX9hhevQlb5/CynbNhRon7bGL4YJzG&#10;sr1cP/n3wsspF5Y4qKPDy+qlbuToY+tslga1zuc41YVWFNkERElNZE3TlI6WPGBFXCUK82GVUctF&#10;VVYtP7BRilXLjW10eEmo1QgvZ/OEai4vvEQZsr1a4eUszegGI8JLSjffAJxubuvzuvntD2ESq5tr&#10;BBNeUrr5VsDwjOhmEBacwyQTwhFltcNLrv8T4SVVnu8CjG5EeEmV5dsA2o3VzbWDCS+p8nw7MDb1&#10;wkvWppFvgy7dXDvkEaZahG54mZET5jO64SUsdejL6oanWztldegWu2NRHmOqRenm24EZP/Co4bNu&#10;3LgW+zbo0s3zhRhTLUo33w7gB5QvQI5/1g1lyDEE54O8dmNHNzzFpK5rnmCqReiW+HZgdMNt43VZ&#10;vG6+DTpG3sS1Q54wkIDr6U5dE3rsxc0RZ924sTfxbQA25ca3xLVDnjC+gFy6y7ohB+iybqlvgw7d&#10;UtcOecr4QurbYZpNqf6GcUmtG8qQ/Q0vWHHqCTZNmNgDw626vDxlfCH17cDp5tqA1W3q26BDNzy6&#10;6qzblPGFqW8HxheQwFiXxfrC1LcB6AaTdOSU4NS1Qz5lfGHq24HTzbUBr5tvgy7dXDvkU8YXZr4d&#10;GJvOXBuwNp35NoAWA48m223m2iGfMb4w8+3A6ebagNfNt0GXbq4d8hnjCzPfDoxNZ64NWJvihhHP&#10;T9l2m7t2yOeML8x9OzC6zV0b8Lr5Nuhot7lrhxwsT2LW3LcDp5trA1433wa6p9H9be7aIZ8zvpD5&#10;dmB0wwmYy2MILkz4NlUxrRssUJ7LyzPGF4A04JbH4CnweM5loQyJC7j31tcNejnpp0B5PZeXA86Q&#10;NgUaulsep5trA1Y3BZu13MJALU45FbqWyOGXtHrAgPCKZMYRfYt0bVh2IIEdnV5pnQq65gAFGZ8A&#10;QpRXJM7AQ+czc5znvF7BKXZna6AQaV2FJ/T75uWGYQVHvp5LBAUZx4BlbSunF8k4Bf1UmlWwlUuz&#10;+KpPQKltAvPcjHeAEfop6BqEb0G4CM9vwQ4FXZuAgoyLKOUbhcm/lJdUswmYamXVbGSn/LQafsk4&#10;SeQ7Caegl1l3KOjboyO8U/7SDRwYwynoG4Xrg356zfbBdn7N5RQK+VNOH+QybNVMsRkv9nNsVsH+&#10;Sbbys2zFpdkq9o3CtaCfaPMK+vboyLQVHtHntCCXa6u44SRcC7oG4b24lW6z0zuw2u8pyCXcqpFx&#10;c0jipdw8kiS+Pbpa0E+6FZd1q0bazSroGqRDQd8enQq6Nskh8me8uF/urfol36qdfXMzeJDDeSbm&#10;8m/Ika2chjommIGJaSsGbBA+mmml4Hwf9HNwxSXhqpGFM1GqSl2DeCE0rPLJKja3/P4fWcVmF/cr&#10;Km4OGGCWk7q5ADiw45I6jMi9xMGrtbg9qKq7dBz0UBxGqz6l4xCkxb0Fe7aqOBWH4uDJfUpH99Ti&#10;/aqKzqLF+1W1Ov48h/mfPsrgtA6WPu1X1WlVVZgl6VM6Tn5g6SbCv0iUmFVVhbmEPqXjFAGWDul9&#10;L/GqqvN+VcVEGkuvWQrdXQxzWy3ez6qYbmrxflXVCSDKY+rWp7IKDkvVL8BUqt8PqvqqvhSbmmPT&#10;l2Sjqjpj6N9LJTtCqZ5EGx1g61byqTas5+qAV/+g5zClA1Dzg3521gGh+UHPStuxSvUcrJQdrWD6&#10;oF+z2vEKQ49edrAjFoYC/X5gLQ3Q7PzgiylPuDIUAOUJnxTlKcaQBlo7rs8D40hPOr71JC35yD4N&#10;CeksZ2tiv7dPIxdXuypjc7UM1NR+b58Nubop7ff2WcnZmvSVu/ReW17dMvZ9libVJpDZ1rTEqktt&#10;aeVsyfbpt2S/duwnFcEIYfqXfZd9Vu/EPBCs3FfuQg2QVAml9ZO69E5caOihWiXW/U6Ys7qol5Hp&#10;btfq1IteQpfqV5UVQSDYZaK6GbrFVNX2l4qzcpf8UM8QQJv1lbv0Xuv/F+UqP+wv193DrY92t56V&#10;avYi6/swXH0hRbIeVjwm5bs4QFkokl/7YEmcB2ifUaI7s0eE/HpH3el9DHqQncMMH4xn5ujvJdCs&#10;ge1siJOwLm8GOkuctMePywnlcozr7+isO5xOa3kbZMPQuQfzNqA90d4Gf9Ys5a/rbO8YzeTM5EEP&#10;lkRyWNvZBj3sDrfoaWeDFVN9FJFg2/FPL9tlWRyLp9Of5BzXEZ3jirPjbXfTEd3g2NZ2NwE38bZy&#10;TN4GRJu2tw163N0Z3FJLM8M7myRxE3DTR5GPyt1gCbLtbnrJZnhwa7mbgJuA26i8DZaW2t427IF3&#10;deaWAcFOZiXXLwvJ3PBk1+qejVG5G6z8t91Nk2GGB7eWuwm4CbiNytuA6dD2to4z7/7jl0udV9yi&#10;GJhmAm4CbsHJvURqVO4GE/Btd9PMj8HBre1uAm4CbqPyNopOYs54G8zbbOYWTWELu4CbgNuIwQ3w&#10;owVuZovHYO5m+SRtdxNwE3AbE7jhKTdtb7sOoSQOzQ4TIZTItORIpyVx+0Lb3a5DKGm7m4CbgNuo&#10;wI0ilMyuQyiJEziaRjI3ydzGm7nh9v02uF2HUNJ2NwE3AbdRgRtFKIGDQQFjBpsnsdOS8cxs+JHM&#10;TTK3sWZuFKEEEG9Id7PTkm13E3ATcBsVuFGEEjhFe0hvs+CW4MFykrlJ5jbizI0ilMBc5ZDuZsGt&#10;7W4CbgJuowI3ilACC3FDelsNbqk5+04yN8ncxpq5AX60piXhZNIh3a0Gt5a7CbgJuI0J3PDKnra3&#10;XYdQkszhQhfJ3CRzG2/mhodat93tOoSStrsJuAm4jQrcKEIJXGI4ZChpM7c0gsP4BdwE3EYMbhSh&#10;xPT6wZa4bebWdjcBNwG3UYEbRSiBG3+vAm5TOIpfwE3AbcTgRhFKzDVMw4Nby90E3ATcRgVuFKHE&#10;nAo+mLfZzG0amlu5ZM1N1txGuuYGl+YR05LXIZS03U3ATcBtVOBGEUrgqoBrZG7T2NA0BdwE3MYK&#10;boAfrTU3c3XlYLGknZZsu5uAm4DbmMAtowglhpE/mLfVmdsMrtuVaUmZlhzvtCTcX06A23UIJdOW&#10;uwm4CbiNCtwoQkl6HULJTCnuhBKzOQGu/ZW7SvfPt1GowtuXxXY/Cd7u5a7S39FdpRlFKEmvc0JJ&#10;290suH1db5PLSrcvcA1ziP8zsfxmvVj9tF/puP602O7M59uFSu4229Vqvf+w3a+//QaGP7gLzD4/&#10;HPEjZiDHw8fSnLnxWKx+/VgGZXG6n0DW8mldwodNUf4DBopycbifHP/+uijXk2Dn3to22mPKM4pQ&#10;AhfaX2NacpbAkgSduX1ddzMHRUPfeX833cvdwIPeDZxRhJL0OieUtN1NwE0yt1FlbhShJL3OCSWz&#10;uWGyEGtuAm7b5fp2VS7etpK51Te9LfZLCEvvf0+ZG0UoMceFD7YKYNfc2u4m4CbgNipwowgl6XUI&#10;JfMo1mc1CLgJoWSkhJIM8KNFKEmuc0JJ290E3ATcRgRuCqZ9CW+7zgkl86niNnFL5iaZW5JAX310&#10;rzH93WVuKqQIJcl1CCVtdxNwE3AbFbhRhJLkOoSSeQZkMllzE7bkaNmSCjZyErHkdQglbXcTcBNw&#10;GxW4UYSS5DqEkiyeCqFkuRFwGzG4UYSS5DqEkra7CbgJuI0K3ChCSXIdQkk2M24ua26y5jbONTcV&#10;UoQSs7tzcEJJ290E3ATcRgVuFKEEFjeusRUAViSUMEokdYOltbFuvVEhAEiLUWJ4VIOjG+FvAm8C&#10;b2OCN9g4TbjbdSglKkzYW2+EUyKckjFwShTFKYmvwykh/E3gTeBtVPBGkUri65BKVDhnD5gUeBN4&#10;GwW8UayS+DqsEsLfBN4E3kYFbxStxNw/M9hkiT1hUqnIcKNl6U2W3ka69AZbXojZkuvwSgh/E3gT&#10;eBsVvFHEkvg6xBKlphF3sZtkb5K9jSJ7o5gl8XXuviH8TeBN4G1U8EZRS+IrUUui+lBROCo0WH6G&#10;g0ZBveWv95NY4E3gbRTwBgDSopZE1zmsRLX9TeBN4G1M8BZR1JLoStSSKJ7pVT+ZnJTJyZFOTkYU&#10;tSS6ErWk7W8CbwJvo4I3iloSXYlaEs3MAc4CbwJvY4U3iloSXYla0vY3gTeBt1HBG0UtMStgw1NL&#10;YmXyRoE3gbexwhtFLYmuRC1p+5vAm8DbqOCNopZEV6KWxGko1BLZ1j3mbd0wD0msvV2JWtL2N4E3&#10;gbdRwRtFLYEFuaucWhLP53KassDbqOENAKRFLTFn9Qw2W2IveVNtfxN4E3gbE7wBSZJwtytRS5Io&#10;lfOUBd7GDG+wB4DwtytRS9r+JvAm8DYqeKOoJepK1JJkGutVCFl7k7W3ka69QQcn4O1K1JK2vwm8&#10;CbyNCt4oaoka8jKcNIb5UdjaNjcn7xHQNtVLgbeLu89P5cu33yzuDuXx9PO6eAnww/2kXC9PE/z7&#10;4tOH4wmmVUHUiuCfj8Vuu3rY7nb6H+Xz4w+7Mvi02N1PYJ9dONczsfATT2y3R+F9gT8zJZq/wIY8&#10;eAd+h1vzXsvt/eSfGZy2En4fZTcP0/nsJnlI0ptsFs5vQpV9n03hIM3kx4d/oYIqudtsV6v1/sN2&#10;vw4+v+z2xzv44/1kczod7m5vj5K5jTpzo2glakhaSTIDFShfs7D2dV0N7kw2viSuplticbdZL1Y/&#10;7VfQKou702K7M59v/ZFCD2gw3NinHoBucS77ePhYfvsNfnosVr9+LIOygPEQfOjTuoQPm6L8xyR4&#10;KxeH+8nx76+Lcj0Jdvoe4EzpTaSjPbkcjpUkosghKSUW1mBzKbfZ7es6m+Da9gWiCoR4cTaMNGCY&#10;6BdpvBXl6jYKVXiLnw5lsVwfj9v98y+bxWENcUy1igbDzXZ1P1EKAjfC2Ybkk1hcazubAJvka6PK&#10;1ygyCVwcABFE5Za/6JgA0pnDh2L5t2OwL37YLPbP6+/KsnjDeANGAe2bOoJY/vWT+QH+GsOJ4PHt&#10;L8VqfT9ZvJ4KnVXZrKt4egrgKJIa2FIIJnXg0jqkRIBNDikZwyElcNVNG9jgUpzhnK0GtpazCbAJ&#10;sI0J2OAaN8LXhqSR1MCWmcvAZSZSFtlGusgGN5QSzjYkh6QGtpazCbAJsI0K2CgCiZkTHDhji2Kz&#10;2CDAJsA2VmCj2CPhkOwRC2xtZxNgE2AbFbBR1BGzeXpoYJvO9dKeAJsA21iBjeKOhNfgjkQtZxNg&#10;E2AbFbBR5JHwGuSROEy53dqyxiZrbGNYY4N7CompyGuQR9rOJsAmwDYqYKPII4YdN3DGFifmABTJ&#10;2CRjG2vGBujRPIZknl2DPNJ2NgE2AbYxAVtKkEfm2TXII/Fsrl1cgE2AbaTABlMSBLBdgzzSdjYB&#10;NgG2UQEbQR6ZZ0OePmJZkYlKNZ4KsAmwjRXYCPLIPLsGeaTtbAJsAmyjAjaCPDLPrnHuSJKaexkF&#10;2ATYxgpsBHlknl2DPNJ2NgE2AbZRARtBHpln1yCPJFWi+P/ZO7fVKKIgiv6K+AP27Vw6aJ78kUGH&#10;JJDokATm9y362GpSNYhgTkGx3syTL9msVJ3VtQEbYIsKNkMeqauHPKLDBtgAWyiwGfJIXT0uj6Qp&#10;c3mEU5GRT0UmoYeSR9rLcidTa/+OTYcNsAG2SGDLljxSPeSRlOdL3aPo/uj+EXT/bMkj1UMe0WED&#10;bIAtFNgseaR6yCN5aJ+qsopkFRl0FZkteaR6yCM6bIANsIUCmyWPVA95JM+FyyOsIiOvImXXbqwi&#10;PeQRHTbABthCgc2SR9ptq05r/133z0VuxHLd//hwYGKLOrFZ8kj1kEd02AAbYAsFNkseaQ1lncFW&#10;xtaWY6wiyyaz0DN6OEvZVysAezjcfZMGwU/v1zSlrQ3oRXXj0+syVbvh8eHu+fj47p4+NulYOj+d&#10;fja/yi/+2/SxZaGHkkeKx+URHbYdbG+bNfvXkE5fikb/1rL8r92H8ntsZM1DHilLe0YHbExsQSe2&#10;YskjxUMe0WEDbExskSY2edcywOYhj5Ta5EfABtiigs2SR1q9bqf1yK7767ABNsAWCmyWPFI85JE6&#10;ScGw/cb2tuuRtniVReeLZR7rEdYj/309YskjxUMe0WEDbIAtFNgseaTpiZ3+iNzlkZrHSx9oAza+&#10;Y4vwHZtsHY31iIc8osMG2ABbKLBZ8kgDSW+wre24EKtIVpFRV5FCDyWPiFEie4pOYdtXkVKW80pB&#10;BmyALRLYZA9nZM1DHlnnvD2jAzbAFhRsYvYbYfOQR3TYABtgCwU2Sx7JHvLIWpbttQGwAbaoYLPk&#10;kXYhtfPEpsMG2ABbKLBZ8kj2kEfGYRyxRzg9Evn0iJzPMkY2D3vESBtoA22h0GbpI8287/Rn5K6P&#10;jMPSKk4Z2hjaog5tlj8ix5H7P7MZaQNtoC0U2iyBRM7+9wvbb7TViwcjUSNRIyOokVJTo6c2KbTp&#10;l7bdIBkHlTbQBtoioU0K2IyweSgk4zgtOCQsJCMvJEVINNLm4ZAYaQNtoC0U2iyJJHlIJOOYp0vF&#10;bExtTG0RprbVskiSR3+NkTbQBtpCoc3SSJKLRjIN7Vgqb228tQV9a1stjSS5aCQ6baANtIVCm6WR&#10;pK0krbdGMs1lmxZBG2iLijZLI0kuGolOG2gDbaHQZmkkyUUjmUpDKmgDbVHRJvhQh0gWF41Epw20&#10;gbZAaJO1hBU2F41kHqft/wVtoC0m2qbB0kiaPNVpR/LLkNRpA22gLRTaLI1kcdFI5jSgkWBIBjYk&#10;p8HSSBYXjUSnDbSBtlBoszSSxUUjmavc15MvfJjamNqiTm2WRtKuy3Wf2lTaQBtoC4U2SyNZXDSS&#10;ZUp818bUFnpqszSSxUUj0WkDbaAtFNosjWRx0UiWPHMdGbSFRpvgQ2kkrXe399Sm0wbaQFsXtH04&#10;n26uzjen64/S+nzzeDjd3n35fHg+/Pmz/Pt8ujpO32+/3389Pl7/AAAA//8DAFBLAwQUAAYACAAA&#10;ACEAVtBKLeAAAAALAQAADwAAAGRycy9kb3ducmV2LnhtbEyPQUvDQBCF74L/YRnBm93EmlRiNqUU&#10;9VQEW0G8bbPTJDQ7G7LbJP33Tk56mhne48338vVkWzFg7xtHCuJFBAKpdKahSsHX4e3hGYQPmoxu&#10;HaGCK3pYF7c3uc6MG+kTh32oBIeQz7SCOoQuk9KXNVrtF65DYu3keqsDn30lTa9HDretfIyiVFrd&#10;EH+odYfbGsvz/mIVvI963Czj12F3Pm2vP4fk43sXo1L3d9PmBUTAKfyZYcZndCiY6eguZLxoFTyt&#10;UnbOMwEx6/Eq5S5H3pJlmoIscvm/Q/ELAAD//wMAUEsBAi0AFAAGAAgAAAAhALaDOJL+AAAA4QEA&#10;ABMAAAAAAAAAAAAAAAAAAAAAAFtDb250ZW50X1R5cGVzXS54bWxQSwECLQAUAAYACAAAACEAOP0h&#10;/9YAAACUAQAACwAAAAAAAAAAAAAAAAAvAQAAX3JlbHMvLnJlbHNQSwECLQAUAAYACAAAACEAu6NP&#10;i9g+AAANbAQADgAAAAAAAAAAAAAAAAAuAgAAZHJzL2Uyb0RvYy54bWxQSwECLQAUAAYACAAAACEA&#10;VtBKLeAAAAALAQAADwAAAAAAAAAAAAAAAAAyQQAAZHJzL2Rvd25yZXYueG1sUEsFBgAAAAAEAAQA&#10;8wAAAD9CAAAAAA==&#10;">
                <v:shape id="Freeform 1110" o:spid="_x0000_s1027" style="position:absolute;left:538;top:15009;width:292;height:293;visibility:visible;mso-wrap-style:square;v-text-anchor:top" coordsize="2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D9wQAAANwAAAAPAAAAZHJzL2Rvd25yZXYueG1sRE/LisIw&#10;FN0P+A/hCu7GVIVhrEYRUXDRhS/Q7q7NtS1tbkoTtf79ZCHM8nDe82VnavGk1pWWFYyGEQjizOqS&#10;cwXn0/b7F4TzyBpry6TgTQ6Wi97XHGNtX3yg59HnIoSwi1FB4X0TS+myggy6oW2IA3e3rUEfYJtL&#10;3eIrhJtajqPoRxosOTQU2NC6oKw6PoyCdF+lae2ihKaXyyapbtbK5KrUoN+tZiA8df5f/HHvtILp&#10;JKwNZ8IRkIs/AAAA//8DAFBLAQItABQABgAIAAAAIQDb4fbL7gAAAIUBAAATAAAAAAAAAAAAAAAA&#10;AAAAAABbQ29udGVudF9UeXBlc10ueG1sUEsBAi0AFAAGAAgAAAAhAFr0LFu/AAAAFQEAAAsAAAAA&#10;AAAAAAAAAAAAHwEAAF9yZWxzLy5yZWxzUEsBAi0AFAAGAAgAAAAhAHxUEP3BAAAA3AAAAA8AAAAA&#10;AAAAAAAAAAAABwIAAGRycy9kb3ducmV2LnhtbFBLBQYAAAAAAwADALcAAAD1AgAAAAA=&#10;" path="m291,204r-203,l88,,,,,204r,88l88,292r203,l291,204xe" fillcolor="navy" stroked="f">
                  <v:path arrowok="t" o:connecttype="custom" o:connectlocs="291,15214;88,15214;88,15010;0,15010;0,15214;0,15302;88,15302;291,15302;291,15214" o:connectangles="0,0,0,0,0,0,0,0,0"/>
                </v:shape>
                <v:shape id="AutoShape 1109" o:spid="_x0000_s1028" style="position:absolute;left:475;top:15009;width:355;height:356;visibility:visible;mso-wrap-style:square;v-text-anchor:top" coordsize="3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CqwgAAANwAAAAPAAAAZHJzL2Rvd25yZXYueG1sRI9Ra8JA&#10;EITfhf6HYwt9Eb20AWmip2iL0Ndof8CSW3PB7F7InTH9971CwcdhZr5hNruJOzXSEFovBl6XGSiS&#10;2ttWGgPf5+PiHVSIKBY7L2TghwLstk+zDZbW36Wi8RQblSASSjTgYuxLrUPtiDEsfU+SvIsfGGOS&#10;Q6PtgPcE506/ZdlKM7aSFhz29OGovp5ubKC67YtPqTifV+54yG1gPR7YmJfnab8GFWmKj/B/+8sa&#10;KPIC/s6kI6C3vwAAAP//AwBQSwECLQAUAAYACAAAACEA2+H2y+4AAACFAQAAEwAAAAAAAAAAAAAA&#10;AAAAAAAAW0NvbnRlbnRfVHlwZXNdLnhtbFBLAQItABQABgAIAAAAIQBa9CxbvwAAABUBAAALAAAA&#10;AAAAAAAAAAAAAB8BAABfcmVscy8ucmVsc1BLAQItABQABgAIAAAAIQC7bBCqwgAAANwAAAAPAAAA&#10;AAAAAAAAAAAAAAcCAABkcnMvZG93bnJldi54bWxQSwUGAAAAAAMAAwC3AAAA9gIAAAAA&#10;" path="m214,46l8,46,8,,,,,46,,56r8,l214,56r,-10xm354,347r-63,l291,134r,-9l283,125r-55,l228,46r-8,l220,125,8,125r-8,l,134,,347r,8l8,355r206,l214,347,8,347,8,134r212,l220,355r8,l228,134r55,l283,347r,8l291,355r63,l354,347xe" fillcolor="black" stroked="f">
                  <v:path arrowok="t" o:connecttype="custom" o:connectlocs="214,15056;8,15056;8,15010;0,15010;0,15056;0,15066;8,15066;214,15066;214,15056;354,15357;291,15357;291,15144;291,15144;291,15135;291,15135;291,15135;283,15135;283,15135;228,15135;228,15056;220,15056;220,15135;8,15135;8,15135;0,15135;0,15135;0,15144;0,15357;0,15365;8,15365;214,15365;214,15357;8,15357;8,15144;220,15144;220,15365;228,15365;228,15144;283,15144;283,15357;283,15365;291,15365;354,15365;354,15357" o:connectangles="0,0,0,0,0,0,0,0,0,0,0,0,0,0,0,0,0,0,0,0,0,0,0,0,0,0,0,0,0,0,0,0,0,0,0,0,0,0,0,0,0,0,0,0"/>
                </v:shape>
                <v:rect id="Rectangle 1108" o:spid="_x0000_s1029" style="position:absolute;left:83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2IwwAAANwAAAAPAAAAZHJzL2Rvd25yZXYueG1sRE9LawIx&#10;EL4L/ocwgpdSk1rpY2uUUrCI0Ba19TxuprtLN5NlM+r6782h4PHje0/nna/VkdpYBbZwNzKgiPPg&#10;Ki4sfG8Xt0+goiA7rAOThTNFmM/6vSlmLpx4TceNFCqFcMzQQinSZFrHvCSPcRQa4sT9htajJNgW&#10;2rV4SuG+1mNjHrTHilNDiQ29lZT/bQ7egrn5+ljLYfsp9/vxY776eT8b3Fk7HHSvL6CEOrmK/91L&#10;Z+F5kuanM+kI6NkFAAD//wMAUEsBAi0AFAAGAAgAAAAhANvh9svuAAAAhQEAABMAAAAAAAAAAAAA&#10;AAAAAAAAAFtDb250ZW50X1R5cGVzXS54bWxQSwECLQAUAAYACAAAACEAWvQsW78AAAAVAQAACwAA&#10;AAAAAAAAAAAAAAAfAQAAX3JlbHMvLnJlbHNQSwECLQAUAAYACAAAACEASRztiMMAAADcAAAADwAA&#10;AAAAAAAAAAAAAAAHAgAAZHJzL2Rvd25yZXYueG1sUEsFBgAAAAADAAMAtwAAAPcCAAAAAA==&#10;" fillcolor="navy" stroked="f"/>
                <v:rect id="Rectangle 1107" o:spid="_x0000_s1030" style="position:absolute;left:83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FxgAAANwAAAAPAAAAZHJzL2Rvd25yZXYueG1sRI9Ba8JA&#10;FITvQv/D8gq96UaxomlWqULBS0FtD/X2kn1Ngtm3cXfVtL/eFQSPw8x8w2SLzjTiTM7XlhUMBwkI&#10;4sLqmksF318f/SkIH5A1NpZJwR95WMyfehmm2l54S+ddKEWEsE9RQRVCm0rpi4oM+oFtiaP3a53B&#10;EKUrpXZ4iXDTyFGSTKTBmuNChS2tKioOu5NRsJxNl8fNmD//t/me9j/54XXkEqVenrv3NxCBuvAI&#10;39trrWA2HsLtTDwCcn4FAAD//wMAUEsBAi0AFAAGAAgAAAAhANvh9svuAAAAhQEAABMAAAAAAAAA&#10;AAAAAAAAAAAAAFtDb250ZW50X1R5cGVzXS54bWxQSwECLQAUAAYACAAAACEAWvQsW78AAAAVAQAA&#10;CwAAAAAAAAAAAAAAAAAfAQAAX3JlbHMvLnJlbHNQSwECLQAUAAYACAAAACEAn5UWRcYAAADcAAAA&#10;DwAAAAAAAAAAAAAAAAAHAgAAZHJzL2Rvd25yZXYueG1sUEsFBgAAAAADAAMAtwAAAPoCAAAAAA==&#10;" fillcolor="black" stroked="f"/>
                <v:rect id="Rectangle 1106" o:spid="_x0000_s1031" style="position:absolute;left:121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ZkxgAAANwAAAAPAAAAZHJzL2Rvd25yZXYueG1sRI9RS8NA&#10;EITfBf/DsYIvxd41itW011IERYRa2qrP29yaBHN7Ibdt03/vCQUfh5n5hpnOe9+oA3WxDmxhNDSg&#10;iIvgai4tfGyfbx5ARUF22AQmCyeKMJ9dXkwxd+HIazpspFQJwjFHC5VIm2sdi4o8xmFoiZP3HTqP&#10;kmRXatfhMcF9ozNj7rXHmtNChS09VVT8bPbeghmslmvZb9/ldpeNi7fPl5PBL2uvr/rFBJRQL//h&#10;c/vVWXi8y+DvTDoCevYLAAD//wMAUEsBAi0AFAAGAAgAAAAhANvh9svuAAAAhQEAABMAAAAAAAAA&#10;AAAAAAAAAAAAAFtDb250ZW50X1R5cGVzXS54bWxQSwECLQAUAAYACAAAACEAWvQsW78AAAAVAQAA&#10;CwAAAAAAAAAAAAAAAAAfAQAAX3JlbHMvLnJlbHNQSwECLQAUAAYACAAAACEA1oLWZMYAAADcAAAA&#10;DwAAAAAAAAAAAAAAAAAHAgAAZHJzL2Rvd25yZXYueG1sUEsFBgAAAAADAAMAtwAAAPoCAAAAAA==&#10;" fillcolor="navy" stroked="f"/>
                <v:rect id="Rectangle 1105" o:spid="_x0000_s1032" style="position:absolute;left:121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2p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R4A1+z8QjICd3AAAA//8DAFBLAQItABQABgAIAAAAIQDb4fbL7gAAAIUBAAATAAAAAAAA&#10;AAAAAAAAAAAAAABbQ29udGVudF9UeXBlc10ueG1sUEsBAi0AFAAGAAgAAAAhAFr0LFu/AAAAFQEA&#10;AAsAAAAAAAAAAAAAAAAAHwEAAF9yZWxzLy5yZWxzUEsBAi0AFAAGAAgAAAAhAAALLanHAAAA3AAA&#10;AA8AAAAAAAAAAAAAAAAABwIAAGRycy9kb3ducmV2LnhtbFBLBQYAAAAAAwADALcAAAD7AgAAAAA=&#10;" fillcolor="black" stroked="f"/>
                <v:rect id="Rectangle 1104" o:spid="_x0000_s1033" style="position:absolute;left:1589;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LxwAAANwAAAAPAAAAZHJzL2Rvd25yZXYueG1sRI9fSwMx&#10;EMTfBb9DWKEvYhNr0XptWkqhIgWV/tHn9bK9O7xsjsu2vX57UxB8HGbmN8xk1vlaHamNVWAL930D&#10;ijgPruLCwm67vBuBioLssA5MFs4UYTa9vppg5sKJ13TcSKEShGOGFkqRJtM65iV5jP3QECdvH1qP&#10;kmRbaNfiKcF9rQfGPGqPFaeFEhtalJT/bA7egrn9eFvLYfsuD9+Dp3z1+XI2+GVt76abj0EJdfIf&#10;/mu/OgvPwyFczqQjoKe/AAAA//8DAFBLAQItABQABgAIAAAAIQDb4fbL7gAAAIUBAAATAAAAAAAA&#10;AAAAAAAAAAAAAABbQ29udGVudF9UeXBlc10ueG1sUEsBAi0AFAAGAAgAAAAhAFr0LFu/AAAAFQEA&#10;AAsAAAAAAAAAAAAAAAAAHwEAAF9yZWxzLy5yZWxzUEsBAi0AFAAGAAgAAAAhADYn64vHAAAA3AAA&#10;AA8AAAAAAAAAAAAAAAAABwIAAGRycy9kb3ducmV2LnhtbFBLBQYAAAAAAwADALcAAAD7AgAAAAA=&#10;" fillcolor="navy" stroked="f"/>
                <v:rect id="Rectangle 1103" o:spid="_x0000_s1034" style="position:absolute;left:1589;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BGxgAAANwAAAAPAAAAZHJzL2Rvd25yZXYueG1sRI9BawIx&#10;FITvgv8hPKE3N6uo6NYoVRB6Kajtod6em+fu4uZlm6S67a83guBxmJlvmPmyNbW4kPOVZQWDJAVB&#10;nFtdcaHg63PTn4LwAVljbZkU/JGH5aLbmWOm7ZV3dNmHQkQI+wwVlCE0mZQ+L8mgT2xDHL2TdQZD&#10;lK6Q2uE1wk0th2k6kQYrjgslNrQuKT/vf42C1Wy6+tmO+ON/dzzQ4ft4Hg9dqtRLr317BRGoDc/w&#10;o/2uFcxGY7ifiUdALm4AAAD//wMAUEsBAi0AFAAGAAgAAAAhANvh9svuAAAAhQEAABMAAAAAAAAA&#10;AAAAAAAAAAAAAFtDb250ZW50X1R5cGVzXS54bWxQSwECLQAUAAYACAAAACEAWvQsW78AAAAVAQAA&#10;CwAAAAAAAAAAAAAAAAAfAQAAX3JlbHMvLnJlbHNQSwECLQAUAAYACAAAACEA4K4QRsYAAADcAAAA&#10;DwAAAAAAAAAAAAAAAAAHAgAAZHJzL2Rvd25yZXYueG1sUEsFBgAAAAADAAMAtwAAAPoCAAAAAA==&#10;" fillcolor="black" stroked="f"/>
                <v:rect id="Rectangle 1102" o:spid="_x0000_s1035" style="position:absolute;left:1965;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Bn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j/Rj+zqQjoGe/AAAA//8DAFBLAQItABQABgAIAAAAIQDb4fbL7gAAAIUBAAATAAAAAAAA&#10;AAAAAAAAAAAAAABbQ29udGVudF9UeXBlc10ueG1sUEsBAi0AFAAGAAgAAAAhAFr0LFu/AAAAFQEA&#10;AAsAAAAAAAAAAAAAAAAAHwEAAF9yZWxzLy5yZWxzUEsBAi0AFAAGAAgAAAAhAKm50GfHAAAA3AAA&#10;AA8AAAAAAAAAAAAAAAAABwIAAGRycy9kb3ducmV2LnhtbFBLBQYAAAAAAwADALcAAAD7AgAAAAA=&#10;" fillcolor="navy" stroked="f"/>
                <v:rect id="Rectangle 1101" o:spid="_x0000_s1036" style="position:absolute;left:1965;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qxwAAANwAAAAPAAAAZHJzL2Rvd25yZXYueG1sRI9Pa8JA&#10;FMTvBb/D8oTe6kbRqmlWUaHQS8E/PdTbS/Y1CWbfxt2txn56t1DocZiZ3zDZsjONuJDztWUFw0EC&#10;griwuuZSwcfh9WkGwgdkjY1lUnAjD8tF7yHDVNsr7+iyD6WIEPYpKqhCaFMpfVGRQT+wLXH0vqwz&#10;GKJ0pdQOrxFuGjlKkmdpsOa4UGFLm4qK0/7bKFjPZ+vzdszvP7v8SMfP/DQZuUSpx363egERqAv/&#10;4b/2m1YwH0/h90w8AnJxBwAA//8DAFBLAQItABQABgAIAAAAIQDb4fbL7gAAAIUBAAATAAAAAAAA&#10;AAAAAAAAAAAAAABbQ29udGVudF9UeXBlc10ueG1sUEsBAi0AFAAGAAgAAAAhAFr0LFu/AAAAFQEA&#10;AAsAAAAAAAAAAAAAAAAAHwEAAF9yZWxzLy5yZWxzUEsBAi0AFAAGAAgAAAAhAH8wK6rHAAAA3AAA&#10;AA8AAAAAAAAAAAAAAAAABwIAAGRycy9kb3ducmV2LnhtbFBLBQYAAAAAAwADALcAAAD7AgAAAAA=&#10;" fillcolor="black" stroked="f"/>
                <v:rect id="Rectangle 1100" o:spid="_x0000_s1037" style="position:absolute;left:2342;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GOwwAAANwAAAAPAAAAZHJzL2Rvd25yZXYueG1sRE9LawIx&#10;EL4L/ocwgpdSk1rpY2uUUrCI0Ba19TxuprtLN5NlM+r6782h4PHje0/nna/VkdpYBbZwNzKgiPPg&#10;Ki4sfG8Xt0+goiA7rAOThTNFmM/6vSlmLpx4TceNFCqFcMzQQinSZFrHvCSPcRQa4sT9htajJNgW&#10;2rV4SuG+1mNjHrTHilNDiQ29lZT/bQ7egrn5+ljLYfsp9/vxY776eT8b3Fk7HHSvL6CEOrmK/91L&#10;Z+F5ktamM+kI6NkFAAD//wMAUEsBAi0AFAAGAAgAAAAhANvh9svuAAAAhQEAABMAAAAAAAAAAAAA&#10;AAAAAAAAAFtDb250ZW50X1R5cGVzXS54bWxQSwECLQAUAAYACAAAACEAWvQsW78AAAAVAQAACwAA&#10;AAAAAAAAAAAAAAAfAQAAX3JlbHMvLnJlbHNQSwECLQAUAAYACAAAACEAt2rhjsMAAADcAAAADwAA&#10;AAAAAAAAAAAAAAAHAgAAZHJzL2Rvd25yZXYueG1sUEsFBgAAAAADAAMAtwAAAPcCAAAAAA==&#10;" fillcolor="navy" stroked="f"/>
                <v:rect id="Rectangle 1099" o:spid="_x0000_s1038" style="position:absolute;left:2342;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pDxgAAANwAAAAPAAAAZHJzL2Rvd25yZXYueG1sRI9PawIx&#10;FMTvgt8hvEJvmq1ocVejaKHgRfBPD/X23Dx3Fzcv2yTqtp++EQSPw8z8hpnOW1OLKzlfWVbw1k9A&#10;EOdWV1wo+Np/9sYgfEDWWFsmBb/kYT7rdqaYaXvjLV13oRARwj5DBWUITSalz0sy6Pu2IY7eyTqD&#10;IUpXSO3wFuGmloMkeZcGK44LJTb0UVJ+3l2MgmU6Xv5shrz+2x4PdPg+nkcDlyj1+tIuJiACteEZ&#10;frRXWkE6TOF+Jh4BOfsHAAD//wMAUEsBAi0AFAAGAAgAAAAhANvh9svuAAAAhQEAABMAAAAAAAAA&#10;AAAAAAAAAAAAAFtDb250ZW50X1R5cGVzXS54bWxQSwECLQAUAAYACAAAACEAWvQsW78AAAAVAQAA&#10;CwAAAAAAAAAAAAAAAAAfAQAAX3JlbHMvLnJlbHNQSwECLQAUAAYACAAAACEAYeMaQ8YAAADcAAAA&#10;DwAAAAAAAAAAAAAAAAAHAgAAZHJzL2Rvd25yZXYueG1sUEsFBgAAAAADAAMAtwAAAPoCAAAAAA==&#10;" fillcolor="black" stroked="f"/>
                <v:rect id="Rectangle 1098" o:spid="_x0000_s1039" style="position:absolute;left:2718;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tVwwAAANwAAAAPAAAAZHJzL2Rvd25yZXYueG1sRE9LawIx&#10;EL4L/ocwgpdSk1rsY2uUUrCI0Ba19TxuprtLN5NlM+r6782h4PHje0/nna/VkdpYBbZwNzKgiPPg&#10;Ki4sfG8Xt0+goiA7rAOThTNFmM/6vSlmLpx4TceNFCqFcMzQQinSZFrHvCSPcRQa4sT9htajJNgW&#10;2rV4SuG+1mNjHrTHilNDiQ29lZT/bQ7egrn5+ljLYfsp9/vxY776eT8b3Fk7HHSvL6CEOrmK/91L&#10;Z+F5kuanM+kI6NkFAAD//wMAUEsBAi0AFAAGAAgAAAAhANvh9svuAAAAhQEAABMAAAAAAAAAAAAA&#10;AAAAAAAAAFtDb250ZW50X1R5cGVzXS54bWxQSwECLQAUAAYACAAAACEAWvQsW78AAAAVAQAACwAA&#10;AAAAAAAAAAAAAAAfAQAAX3JlbHMvLnJlbHNQSwECLQAUAAYACAAAACEAzMV7VcMAAADcAAAADwAA&#10;AAAAAAAAAAAAAAAHAgAAZHJzL2Rvd25yZXYueG1sUEsFBgAAAAADAAMAtwAAAPcCAAAAAA==&#10;" fillcolor="navy" stroked="f"/>
                <v:rect id="Rectangle 1097" o:spid="_x0000_s1040" style="position:absolute;left:2718;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CY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F15n4hGQ0ycAAAD//wMAUEsBAi0AFAAGAAgAAAAhANvh9svuAAAAhQEAABMAAAAAAAAA&#10;AAAAAAAAAAAAAFtDb250ZW50X1R5cGVzXS54bWxQSwECLQAUAAYACAAAACEAWvQsW78AAAAVAQAA&#10;CwAAAAAAAAAAAAAAAAAfAQAAX3JlbHMvLnJlbHNQSwECLQAUAAYACAAAACEAGkyAmMYAAADcAAAA&#10;DwAAAAAAAAAAAAAAAAAHAgAAZHJzL2Rvd25yZXYueG1sUEsFBgAAAAADAAMAtwAAAPoCAAAAAA==&#10;" fillcolor="black" stroked="f"/>
                <v:rect id="Rectangle 1096" o:spid="_x0000_s1041" style="position:absolute;left:3094;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C5xgAAANwAAAAPAAAAZHJzL2Rvd25yZXYueG1sRI9RS8NA&#10;EITfBf/DsYIvxd41otW011IERYRa2qrP29yaBHN7Ibdt03/vCQUfh5n5hpnOe9+oA3WxDmxhNDSg&#10;iIvgai4tfGyfbx5ARUF22AQmCyeKMJ9dXkwxd+HIazpspFQJwjFHC5VIm2sdi4o8xmFoiZP3HTqP&#10;kmRXatfhMcF9ozNj7rXHmtNChS09VVT8bPbeghmslmvZb9/ldpeNi7fPl5PBL2uvr/rFBJRQL//h&#10;c/vVWXi8y+DvTDoCevYLAAD//wMAUEsBAi0AFAAGAAgAAAAhANvh9svuAAAAhQEAABMAAAAAAAAA&#10;AAAAAAAAAAAAAFtDb250ZW50X1R5cGVzXS54bWxQSwECLQAUAAYACAAAACEAWvQsW78AAAAVAQAA&#10;CwAAAAAAAAAAAAAAAAAfAQAAX3JlbHMvLnJlbHNQSwECLQAUAAYACAAAACEAU1tAucYAAADcAAAA&#10;DwAAAAAAAAAAAAAAAAAHAgAAZHJzL2Rvd25yZXYueG1sUEsFBgAAAAADAAMAtwAAAPoCAAAAAA==&#10;" fillcolor="navy" stroked="f"/>
                <v:rect id="Rectangle 1095" o:spid="_x0000_s1042" style="position:absolute;left:3094;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t0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8A2uZ+IRkNN/AAAA//8DAFBLAQItABQABgAIAAAAIQDb4fbL7gAAAIUBAAATAAAAAAAA&#10;AAAAAAAAAAAAAABbQ29udGVudF9UeXBlc10ueG1sUEsBAi0AFAAGAAgAAAAhAFr0LFu/AAAAFQEA&#10;AAsAAAAAAAAAAAAAAAAAHwEAAF9yZWxzLy5yZWxzUEsBAi0AFAAGAAgAAAAhAIXSu3THAAAA3AAA&#10;AA8AAAAAAAAAAAAAAAAABwIAAGRycy9kb3ducmV2LnhtbFBLBQYAAAAAAwADALcAAAD7AgAAAAA=&#10;" fillcolor="black" stroked="f"/>
                <v:rect id="Rectangle 1094" o:spid="_x0000_s1043" style="position:absolute;left:3470;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1W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vj+zv4PZOOgJ79AAAA//8DAFBLAQItABQABgAIAAAAIQDb4fbL7gAAAIUBAAATAAAAAAAA&#10;AAAAAAAAAAAAAABbQ29udGVudF9UeXBlc10ueG1sUEsBAi0AFAAGAAgAAAAhAFr0LFu/AAAAFQEA&#10;AAsAAAAAAAAAAAAAAAAAHwEAAF9yZWxzLy5yZWxzUEsBAi0AFAAGAAgAAAAhALP+fVbHAAAA3AAA&#10;AA8AAAAAAAAAAAAAAAAABwIAAGRycy9kb3ducmV2LnhtbFBLBQYAAAAAAwADALcAAAD7AgAAAAA=&#10;" fillcolor="navy" stroked="f"/>
                <v:rect id="Rectangle 1093" o:spid="_x0000_s1044" style="position:absolute;left:3470;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abxgAAANwAAAAPAAAAZHJzL2Rvd25yZXYueG1sRI9BawIx&#10;FITvQv9DeAVvmq24RVej1ILgRajaQ709N8/dxc3LNom6+uubguBxmJlvmOm8NbW4kPOVZQVv/QQE&#10;cW51xYWC792yNwLhA7LG2jIpuJGH+eylM8VM2ytv6LINhYgQ9hkqKENoMil9XpJB37cNcfSO1hkM&#10;UbpCaofXCDe1HCTJuzRYcVwosaHPkvLT9mwULMajxe/XkNf3zWFP+5/DKR24RKnua/sxARGoDc/w&#10;o73SCsZpCv9n4hGQsz8AAAD//wMAUEsBAi0AFAAGAAgAAAAhANvh9svuAAAAhQEAABMAAAAAAAAA&#10;AAAAAAAAAAAAAFtDb250ZW50X1R5cGVzXS54bWxQSwECLQAUAAYACAAAACEAWvQsW78AAAAVAQAA&#10;CwAAAAAAAAAAAAAAAAAfAQAAX3JlbHMvLnJlbHNQSwECLQAUAAYACAAAACEAZXeGm8YAAADcAAAA&#10;DwAAAAAAAAAAAAAAAAAHAgAAZHJzL2Rvd25yZXYueG1sUEsFBgAAAAADAAMAtwAAAPoCAAAAAA==&#10;" fillcolor="black" stroked="f"/>
                <v:rect id="Rectangle 1092" o:spid="_x0000_s1045" style="position:absolute;left:384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a6xwAAANwAAAAPAAAAZHJzL2Rvd25yZXYueG1sRI9fSwMx&#10;EMTfC/0OYQu+iE2sWOvZtIigiGBL/9jn7WW9O7xsjsu2vX57Iwh9HGbmN8x03vlaHamNVWALt0MD&#10;ijgPruLCwnbzejMBFQXZYR2YLJwpwnzW700xc+HEKzqupVAJwjFDC6VIk2kd85I8xmFoiJP3HVqP&#10;kmRbaNfiKcF9rUfGjLXHitNCiQ29lJT/rA/egrlefq7ksFnI3X70kH98vZ0N7qy9GnTPT6CEOrmE&#10;/9vvzsLj/Rj+zqQjoGe/AAAA//8DAFBLAQItABQABgAIAAAAIQDb4fbL7gAAAIUBAAATAAAAAAAA&#10;AAAAAAAAAAAAAABbQ29udGVudF9UeXBlc10ueG1sUEsBAi0AFAAGAAgAAAAhAFr0LFu/AAAAFQEA&#10;AAsAAAAAAAAAAAAAAAAAHwEAAF9yZWxzLy5yZWxzUEsBAi0AFAAGAAgAAAAhACxgRrrHAAAA3AAA&#10;AA8AAAAAAAAAAAAAAAAABwIAAGRycy9kb3ducmV2LnhtbFBLBQYAAAAAAwADALcAAAD7AgAAAAA=&#10;" fillcolor="navy" stroked="f"/>
                <v:rect id="Rectangle 1091" o:spid="_x0000_s1046" style="position:absolute;left:384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13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4AN+z8QjICd3AAAA//8DAFBLAQItABQABgAIAAAAIQDb4fbL7gAAAIUBAAATAAAAAAAA&#10;AAAAAAAAAAAAAABbQ29udGVudF9UeXBlc10ueG1sUEsBAi0AFAAGAAgAAAAhAFr0LFu/AAAAFQEA&#10;AAsAAAAAAAAAAAAAAAAAHwEAAF9yZWxzLy5yZWxzUEsBAi0AFAAGAAgAAAAhAPrpvXfHAAAA3AAA&#10;AA8AAAAAAAAAAAAAAAAABwIAAGRycy9kb3ducmV2LnhtbFBLBQYAAAAAAwADALcAAAD7AgAAAAA=&#10;" fillcolor="black" stroked="f"/>
                <v:rect id="Rectangle 1090" o:spid="_x0000_s1047" style="position:absolute;left:422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dTwwAAANwAAAAPAAAAZHJzL2Rvd25yZXYueG1sRE9LawIx&#10;EL4L/ocwgpdSk1rsY2uUUrCI0Ba19TxuprtLN5NlM+r6782h4PHje0/nna/VkdpYBbZwNzKgiPPg&#10;Ki4sfG8Xt0+goiA7rAOThTNFmM/6vSlmLpx4TceNFCqFcMzQQinSZFrHvCSPcRQa4sT9htajJNgW&#10;2rV4SuG+1mNjHrTHilNDiQ29lZT/bQ7egrn5+ljLYfsp9/vxY776eT8b3Fk7HHSvL6CEOrmK/91L&#10;Z+F5ktamM+kI6NkFAAD//wMAUEsBAi0AFAAGAAgAAAAhANvh9svuAAAAhQEAABMAAAAAAAAAAAAA&#10;AAAAAAAAAFtDb250ZW50X1R5cGVzXS54bWxQSwECLQAUAAYACAAAACEAWvQsW78AAAAVAQAACwAA&#10;AAAAAAAAAAAAAAAfAQAAX3JlbHMvLnJlbHNQSwECLQAUAAYACAAAACEAMrN3U8MAAADcAAAADwAA&#10;AAAAAAAAAAAAAAAHAgAAZHJzL2Rvd25yZXYueG1sUEsFBgAAAAADAAMAtwAAAPcCAAAAAA==&#10;" fillcolor="navy" stroked="f"/>
                <v:rect id="Rectangle 1089" o:spid="_x0000_s1048" style="position:absolute;left:422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yexgAAANwAAAAPAAAAZHJzL2Rvd25yZXYueG1sRI9PawIx&#10;FMTvQr9DeEJvmlVqcVej1ELBi+CfHurtuXnuLm5etkmqq5++EQSPw8z8hpnOW1OLMzlfWVYw6Ccg&#10;iHOrKy4UfO++emMQPiBrrC2Tgit5mM9eOlPMtL3whs7bUIgIYZ+hgjKEJpPS5yUZ9H3bEEfvaJ3B&#10;EKUrpHZ4iXBTy2GSvEuDFceFEhv6LCk/bf+MgkU6Xvyu33h12xz2tP85nEZDlyj12m0/JiACteEZ&#10;frSXWkE6SuF+Jh4BOfsHAAD//wMAUEsBAi0AFAAGAAgAAAAhANvh9svuAAAAhQEAABMAAAAAAAAA&#10;AAAAAAAAAAAAAFtDb250ZW50X1R5cGVzXS54bWxQSwECLQAUAAYACAAAACEAWvQsW78AAAAVAQAA&#10;CwAAAAAAAAAAAAAAAAAfAQAAX3JlbHMvLnJlbHNQSwECLQAUAAYACAAAACEA5DqMnsYAAADcAAAA&#10;DwAAAAAAAAAAAAAAAAAHAgAAZHJzL2Rvd25yZXYueG1sUEsFBgAAAAADAAMAtwAAAPoCAAAAAA==&#10;" fillcolor="black" stroked="f"/>
                <v:rect id="Rectangle 1088" o:spid="_x0000_s1049" style="position:absolute;left:4599;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HowwAAANwAAAAPAAAAZHJzL2Rvd25yZXYueG1sRE9NawIx&#10;EL0X/A9hhF5KTVSw7dYoRaiIYIvaeh43092lm8myGXX99+ZQ6PHxvqfzztfqTG2sAlsYDgwo4jy4&#10;igsLX/v3x2dQUZAd1oHJwpUizGe9uylmLlx4S+edFCqFcMzQQinSZFrHvCSPcRAa4sT9hNajJNgW&#10;2rV4SeG+1iNjJtpjxamhxIYWJeW/u5O3YB4+N1s57T9kfBw95evv5dXgwdr7fvf2Ckqok3/xn3vl&#10;LLxM0vx0Jh0BPbsBAAD//wMAUEsBAi0AFAAGAAgAAAAhANvh9svuAAAAhQEAABMAAAAAAAAAAAAA&#10;AAAAAAAAAFtDb250ZW50X1R5cGVzXS54bWxQSwECLQAUAAYACAAAACEAWvQsW78AAAAVAQAACwAA&#10;AAAAAAAAAAAAAAAfAQAAX3JlbHMvLnJlbHNQSwECLQAUAAYACAAAACEAAqmx6MMAAADcAAAADwAA&#10;AAAAAAAAAAAAAAAHAgAAZHJzL2Rvd25yZXYueG1sUEsFBgAAAAADAAMAtwAAAPcCAAAAAA==&#10;" fillcolor="navy" stroked="f"/>
                <v:rect id="Rectangle 1087" o:spid="_x0000_s1050" style="position:absolute;left:4599;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olxwAAANwAAAAPAAAAZHJzL2Rvd25yZXYueG1sRI9Ba8JA&#10;FITvQv/D8grezEaxomlWqYLgRai2h3p7yb4mwezbuLtq2l/fLRR6HGbmGyZf9aYVN3K+saxgnKQg&#10;iEurG64UvL9tR3MQPiBrbC2Tgi/ysFo+DHLMtL3zgW7HUIkIYZ+hgjqELpPSlzUZ9IntiKP3aZ3B&#10;EKWrpHZ4j3DTykmazqTBhuNCjR1tairPx6tRsF7M15fXKe+/D8WJTh/F+WniUqWGj/3LM4hAffgP&#10;/7V3WsFiNobfM/EIyOUPAAAA//8DAFBLAQItABQABgAIAAAAIQDb4fbL7gAAAIUBAAATAAAAAAAA&#10;AAAAAAAAAAAAAABbQ29udGVudF9UeXBlc10ueG1sUEsBAi0AFAAGAAgAAAAhAFr0LFu/AAAAFQEA&#10;AAsAAAAAAAAAAAAAAAAAHwEAAF9yZWxzLy5yZWxzUEsBAi0AFAAGAAgAAAAhANQgSiXHAAAA3AAA&#10;AA8AAAAAAAAAAAAAAAAABwIAAGRycy9kb3ducmV2LnhtbFBLBQYAAAAAAwADALcAAAD7AgAAAAA=&#10;" fillcolor="black" stroked="f"/>
                <v:rect id="Rectangle 1086" o:spid="_x0000_s1051" style="position:absolute;left:4975;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oExgAAANwAAAAPAAAAZHJzL2Rvd25yZXYueG1sRI9RS8NA&#10;EITfBf/DsQVfxN4ZodXYa5FCRYS2tFWf19w2Ceb2Qm7bpv/eKwg+DjPzDTOZ9b5RR+piHdjC/dCA&#10;Ii6Cq7m08LFb3D2CioLssAlMFs4UYTa9vppg7sKJN3TcSqkShGOOFiqRNtc6FhV5jMPQEidvHzqP&#10;kmRXatfhKcF9ozNjRtpjzWmhwpbmFRU/24O3YG7Xy40cdit5+M7Gxfvn69ngl7U3g/7lGZRQL//h&#10;v/abs/A0yuByJh0BPf0FAAD//wMAUEsBAi0AFAAGAAgAAAAhANvh9svuAAAAhQEAABMAAAAAAAAA&#10;AAAAAAAAAAAAAFtDb250ZW50X1R5cGVzXS54bWxQSwECLQAUAAYACAAAACEAWvQsW78AAAAVAQAA&#10;CwAAAAAAAAAAAAAAAAAfAQAAX3JlbHMvLnJlbHNQSwECLQAUAAYACAAAACEAnTeKBMYAAADcAAAA&#10;DwAAAAAAAAAAAAAAAAAHAgAAZHJzL2Rvd25yZXYueG1sUEsFBgAAAAADAAMAtwAAAPoCAAAAAA==&#10;" fillcolor="navy" stroked="f"/>
                <v:rect id="Rectangle 1085" o:spid="_x0000_s1052" style="position:absolute;left:4975;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HJxwAAANwAAAAPAAAAZHJzL2Rvd25yZXYueG1sRI9Pa8JA&#10;FMTvhX6H5Qne6sa/aJpVaqHgpaC2h3p7yb4mwezbdHerqZ/eFYQeh5n5DZOtOtOIEzlfW1YwHCQg&#10;iAuray4VfH68Pc1B+ICssbFMCv7Iw2r5+JBhqu2Zd3Tah1JECPsUFVQhtKmUvqjIoB/Yljh639YZ&#10;DFG6UmqH5wg3jRwlyUwarDkuVNjSa0XFcf9rFKwX8/XPdsLvl11+oMNXfpyOXKJUv9e9PIMI1IX/&#10;8L290QoWszHczsQjIJdXAAAA//8DAFBLAQItABQABgAIAAAAIQDb4fbL7gAAAIUBAAATAAAAAAAA&#10;AAAAAAAAAAAAAABbQ29udGVudF9UeXBlc10ueG1sUEsBAi0AFAAGAAgAAAAhAFr0LFu/AAAAFQEA&#10;AAsAAAAAAAAAAAAAAAAAHwEAAF9yZWxzLy5yZWxzUEsBAi0AFAAGAAgAAAAhAEu+ccnHAAAA3AAA&#10;AA8AAAAAAAAAAAAAAAAABwIAAGRycy9kb3ducmV2LnhtbFBLBQYAAAAAAwADALcAAAD7AgAAAAA=&#10;" fillcolor="black" stroked="f"/>
                <v:rect id="Rectangle 1084" o:spid="_x0000_s1053" style="position:absolute;left:5351;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fr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j+B7+zqQjoGe/AAAA//8DAFBLAQItABQABgAIAAAAIQDb4fbL7gAAAIUBAAATAAAAAAAA&#10;AAAAAAAAAAAAAABbQ29udGVudF9UeXBlc10ueG1sUEsBAi0AFAAGAAgAAAAhAFr0LFu/AAAAFQEA&#10;AAsAAAAAAAAAAAAAAAAAHwEAAF9yZWxzLy5yZWxzUEsBAi0AFAAGAAgAAAAhAH2St+vHAAAA3AAA&#10;AA8AAAAAAAAAAAAAAAAABwIAAGRycy9kb3ducmV2LnhtbFBLBQYAAAAAAwADALcAAAD7AgAAAAA=&#10;" fillcolor="navy" stroked="f"/>
                <v:rect id="Rectangle 1083" o:spid="_x0000_s1054" style="position:absolute;left:5351;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wmxgAAANwAAAAPAAAAZHJzL2Rvd25yZXYueG1sRI9Ba8JA&#10;FITvBf/D8gRvdaOoaJpVqiD0Iqjtod5ess8kmH2b7m419te7hUKPw8x8w2SrzjTiSs7XlhWMhgkI&#10;4sLqmksFH+/b5zkIH5A1NpZJwZ08rJa9pwxTbW98oOsxlCJC2KeooAqhTaX0RUUG/dC2xNE7W2cw&#10;ROlKqR3eItw0cpwkM2mw5rhQYUubiorL8dsoWC/m66/9hHc/h/xEp8/8Mh27RKlBv3t9ARGoC//h&#10;v/abVrCYTeH3TDwCcvkAAAD//wMAUEsBAi0AFAAGAAgAAAAhANvh9svuAAAAhQEAABMAAAAAAAAA&#10;AAAAAAAAAAAAAFtDb250ZW50X1R5cGVzXS54bWxQSwECLQAUAAYACAAAACEAWvQsW78AAAAVAQAA&#10;CwAAAAAAAAAAAAAAAAAfAQAAX3JlbHMvLnJlbHNQSwECLQAUAAYACAAAACEAqxtMJsYAAADcAAAA&#10;DwAAAAAAAAAAAAAAAAAHAgAAZHJzL2Rvd25yZXYueG1sUEsFBgAAAAADAAMAtwAAAPoCAAAAAA==&#10;" fillcolor="black" stroked="f"/>
                <v:rect id="Rectangle 1082" o:spid="_x0000_s1055" style="position:absolute;left:572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wHxgAAANwAAAAPAAAAZHJzL2Rvd25yZXYueG1sRI9RS8NA&#10;EITfBf/DsQVfxN5ZIdXYa5FCRYS2tFWf19w2Ceb2Qm7bpv/eKwg+DjPzDTOZ9b5RR+piHdjC/dCA&#10;Ii6Cq7m08LFb3D2CioLssAlMFs4UYTa9vppg7sKJN3TcSqkShGOOFiqRNtc6FhV5jMPQEidvHzqP&#10;kmRXatfhKcF9o0fGZNpjzWmhwpbmFRU/24O3YG7Xy40cdit5+B6Ni/fP17PBL2tvBv3LMyihXv7D&#10;f+03Z+Epy+ByJh0BPf0FAAD//wMAUEsBAi0AFAAGAAgAAAAhANvh9svuAAAAhQEAABMAAAAAAAAA&#10;AAAAAAAAAAAAAFtDb250ZW50X1R5cGVzXS54bWxQSwECLQAUAAYACAAAACEAWvQsW78AAAAVAQAA&#10;CwAAAAAAAAAAAAAAAAAfAQAAX3JlbHMvLnJlbHNQSwECLQAUAAYACAAAACEA4gyMB8YAAADcAAAA&#10;DwAAAAAAAAAAAAAAAAAHAgAAZHJzL2Rvd25yZXYueG1sUEsFBgAAAAADAAMAtwAAAPoCAAAAAA==&#10;" fillcolor="navy" stroked="f"/>
                <v:rect id="Rectangle 1081" o:spid="_x0000_s1056" style="position:absolute;left:572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fK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x8B2uZ+IRkNN/AAAA//8DAFBLAQItABQABgAIAAAAIQDb4fbL7gAAAIUBAAATAAAAAAAA&#10;AAAAAAAAAAAAAABbQ29udGVudF9UeXBlc10ueG1sUEsBAi0AFAAGAAgAAAAhAFr0LFu/AAAAFQEA&#10;AAsAAAAAAAAAAAAAAAAAHwEAAF9yZWxzLy5yZWxzUEsBAi0AFAAGAAgAAAAhADSFd8rHAAAA3AAA&#10;AA8AAAAAAAAAAAAAAAAABwIAAGRycy9kb3ducmV2LnhtbFBLBQYAAAAAAwADALcAAAD7AgAAAAA=&#10;" fillcolor="black" stroked="f"/>
                <v:rect id="Rectangle 1080" o:spid="_x0000_s1057" style="position:absolute;left:6103;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73uwwAAANwAAAAPAAAAZHJzL2Rvd25yZXYueG1sRE9NawIx&#10;EL0X/A9hhF5KTVSw7dYoRaiIYIvaeh43092lm8myGXX99+ZQ6PHxvqfzztfqTG2sAlsYDgwo4jy4&#10;igsLX/v3x2dQUZAd1oHJwpUizGe9uylmLlx4S+edFCqFcMzQQinSZFrHvCSPcRAa4sT9hNajJNgW&#10;2rV4SeG+1iNjJtpjxamhxIYWJeW/u5O3YB4+N1s57T9kfBw95evv5dXgwdr7fvf2Ckqok3/xn3vl&#10;LLxM0tp0Jh0BPbsBAAD//wMAUEsBAi0AFAAGAAgAAAAhANvh9svuAAAAhQEAABMAAAAAAAAAAAAA&#10;AAAAAAAAAFtDb250ZW50X1R5cGVzXS54bWxQSwECLQAUAAYACAAAACEAWvQsW78AAAAVAQAACwAA&#10;AAAAAAAAAAAAAAAfAQAAX3JlbHMvLnJlbHNQSwECLQAUAAYACAAAACEA/N+97sMAAADcAAAADwAA&#10;AAAAAAAAAAAAAAAHAgAAZHJzL2Rvd25yZXYueG1sUEsFBgAAAAADAAMAtwAAAPcCAAAAAA==&#10;" fillcolor="navy" stroked="f"/>
                <v:rect id="Rectangle 1079" o:spid="_x0000_s1058" style="position:absolute;left:6103;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YjxgAAANwAAAAPAAAAZHJzL2Rvd25yZXYueG1sRI9PawIx&#10;FMTvQr9DeEJvmlVacVej1ELBi+CfHurtuXnuLm5etkmqWz+9EQSPw8z8hpnOW1OLMzlfWVYw6Ccg&#10;iHOrKy4UfO++emMQPiBrrC2Tgn/yMJ+9dKaYaXvhDZ23oRARwj5DBWUITSalz0sy6Pu2IY7e0TqD&#10;IUpXSO3wEuGmlsMkGUmDFceFEhv6LCk/bf+MgkU6Xvyu33h13Rz2tP85nN6HLlHqtdt+TEAEasMz&#10;/GgvtYJ0lML9TDwCcnYDAAD//wMAUEsBAi0AFAAGAAgAAAAhANvh9svuAAAAhQEAABMAAAAAAAAA&#10;AAAAAAAAAAAAAFtDb250ZW50X1R5cGVzXS54bWxQSwECLQAUAAYACAAAACEAWvQsW78AAAAVAQAA&#10;CwAAAAAAAAAAAAAAAAAfAQAAX3JlbHMvLnJlbHNQSwECLQAUAAYACAAAACEAKlZGI8YAAADcAAAA&#10;DwAAAAAAAAAAAAAAAAAHAgAAZHJzL2Rvd25yZXYueG1sUEsFBgAAAAADAAMAtwAAAPoCAAAAAA==&#10;" fillcolor="black" stroked="f"/>
                <v:rect id="Rectangle 1078" o:spid="_x0000_s1059" style="position:absolute;left:6480;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c1wwAAANwAAAAPAAAAZHJzL2Rvd25yZXYueG1sRE9NawIx&#10;EL0X/A9hhF5KTVSo7dYoRaiIYIvaeh43092lm8myGXX99+ZQ6PHxvqfzztfqTG2sAlsYDgwo4jy4&#10;igsLX/v3x2dQUZAd1oHJwpUizGe9uylmLlx4S+edFCqFcMzQQinSZFrHvCSPcRAa4sT9hNajJNgW&#10;2rV4SeG+1iNjnrTHilNDiQ0tSsp/dydvwTx8brZy2n/I+Dia5Ovv5dXgwdr7fvf2Ckqok3/xn3vl&#10;LLxM0vx0Jh0BPbsBAAD//wMAUEsBAi0AFAAGAAgAAAAhANvh9svuAAAAhQEAABMAAAAAAAAAAAAA&#10;AAAAAAAAAFtDb250ZW50X1R5cGVzXS54bWxQSwECLQAUAAYACAAAACEAWvQsW78AAAAVAQAACwAA&#10;AAAAAAAAAAAAAAAfAQAAX3JlbHMvLnJlbHNQSwECLQAUAAYACAAAACEAh3AnNcMAAADcAAAADwAA&#10;AAAAAAAAAAAAAAAHAgAAZHJzL2Rvd25yZXYueG1sUEsFBgAAAAADAAMAtwAAAPcCAAAAAA==&#10;" fillcolor="navy" stroked="f"/>
                <v:rect id="Rectangle 1077" o:spid="_x0000_s1060" style="position:absolute;left:6480;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4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cPPDtzPxCMgJ/8AAAD//wMAUEsBAi0AFAAGAAgAAAAhANvh9svuAAAAhQEAABMAAAAAAAAA&#10;AAAAAAAAAAAAAFtDb250ZW50X1R5cGVzXS54bWxQSwECLQAUAAYACAAAACEAWvQsW78AAAAVAQAA&#10;CwAAAAAAAAAAAAAAAAAfAQAAX3JlbHMvLnJlbHNQSwECLQAUAAYACAAAACEAUfnc+MYAAADcAAAA&#10;DwAAAAAAAAAAAAAAAAAHAgAAZHJzL2Rvd25yZXYueG1sUEsFBgAAAAADAAMAtwAAAPoCAAAAAA==&#10;" fillcolor="black" stroked="f"/>
                <v:rect id="Rectangle 1076" o:spid="_x0000_s1061" style="position:absolute;left:6856;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zZxgAAANwAAAAPAAAAZHJzL2Rvd25yZXYueG1sRI9RS8NA&#10;EITfBf/DsQVfxN4ZwWrstUihIkJb2qrPa26bBHN7Ibdt03/vFYQ+DjPzDTOe9r5RB+piHdjC/dCA&#10;Ii6Cq7m08Lmd3z2BioLssAlMFk4UYTq5vhpj7sKR13TYSKkShGOOFiqRNtc6FhV5jMPQEidvFzqP&#10;kmRXatfhMcF9ozNjHrXHmtNChS3NKip+N3tvwdyuFmvZb5fy8JONio+vt5PBb2tvBv3rCyihXi7h&#10;//a7s/A8yuB8Jh0BPfkDAAD//wMAUEsBAi0AFAAGAAgAAAAhANvh9svuAAAAhQEAABMAAAAAAAAA&#10;AAAAAAAAAAAAAFtDb250ZW50X1R5cGVzXS54bWxQSwECLQAUAAYACAAAACEAWvQsW78AAAAVAQAA&#10;CwAAAAAAAAAAAAAAAAAfAQAAX3JlbHMvLnJlbHNQSwECLQAUAAYACAAAACEAGO4c2cYAAADcAAAA&#10;DwAAAAAAAAAAAAAAAAAHAgAAZHJzL2Rvd25yZXYueG1sUEsFBgAAAAADAAMAtwAAAPoCAAAAAA==&#10;" fillcolor="navy" stroked="f"/>
                <v:rect id="Rectangle 1075" o:spid="_x0000_s1062" style="position:absolute;left:6856;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U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91e4nolHQE4uAAAA//8DAFBLAQItABQABgAIAAAAIQDb4fbL7gAAAIUBAAATAAAAAAAA&#10;AAAAAAAAAAAAAABbQ29udGVudF9UeXBlc10ueG1sUEsBAi0AFAAGAAgAAAAhAFr0LFu/AAAAFQEA&#10;AAsAAAAAAAAAAAAAAAAAHwEAAF9yZWxzLy5yZWxzUEsBAi0AFAAGAAgAAAAhAM5n5xTHAAAA3AAA&#10;AA8AAAAAAAAAAAAAAAAABwIAAGRycy9kb3ducmV2LnhtbFBLBQYAAAAAAwADALcAAAD7AgAAAAA=&#10;" fillcolor="black" stroked="f"/>
                <v:rect id="Rectangle 1074" o:spid="_x0000_s1063" style="position:absolute;left:7232;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E2xwAAANwAAAAPAAAAZHJzL2Rvd25yZXYueG1sRI9fSwMx&#10;EMTfhX6HsAVfxCa20tazaRFBKYJK/9jn7WW9O7xsjsu2vX57Iwh9HGbmN8xs0flaHamNVWALdwMD&#10;ijgPruLCwnbzcjsFFQXZYR2YLJwpwmLeu5ph5sKJV3RcS6EShGOGFkqRJtM65iV5jIPQECfvO7Qe&#10;Jcm20K7FU4L7Wg+NGWuPFaeFEht6Lin/WR+8BXPz+b6Sw+ZDRvvhJH/7ej0b3Fl73e+eHkEJdXIJ&#10;/7eXzsLD5B7+zqQjoOe/AAAA//8DAFBLAQItABQABgAIAAAAIQDb4fbL7gAAAIUBAAATAAAAAAAA&#10;AAAAAAAAAAAAAABbQ29udGVudF9UeXBlc10ueG1sUEsBAi0AFAAGAAgAAAAhAFr0LFu/AAAAFQEA&#10;AAsAAAAAAAAAAAAAAAAAHwEAAF9yZWxzLy5yZWxzUEsBAi0AFAAGAAgAAAAhAPhLITbHAAAA3AAA&#10;AA8AAAAAAAAAAAAAAAAABwIAAGRycy9kb3ducmV2LnhtbFBLBQYAAAAAAwADALcAAAD7AgAAAAA=&#10;" fillcolor="navy" stroked="f"/>
                <v:rect id="Rectangle 1073" o:spid="_x0000_s1064" style="position:absolute;left:7232;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r7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xwB+z8QjICd3AAAA//8DAFBLAQItABQABgAIAAAAIQDb4fbL7gAAAIUBAAATAAAAAAAA&#10;AAAAAAAAAAAAAABbQ29udGVudF9UeXBlc10ueG1sUEsBAi0AFAAGAAgAAAAhAFr0LFu/AAAAFQEA&#10;AAsAAAAAAAAAAAAAAAAAHwEAAF9yZWxzLy5yZWxzUEsBAi0AFAAGAAgAAAAhAC7C2vvHAAAA3AAA&#10;AA8AAAAAAAAAAAAAAAAABwIAAGRycy9kb3ducmV2LnhtbFBLBQYAAAAAAwADALcAAAD7AgAAAAA=&#10;" fillcolor="black" stroked="f"/>
                <v:rect id="Rectangle 1072" o:spid="_x0000_s1065" style="position:absolute;left:7608;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raxgAAANwAAAAPAAAAZHJzL2Rvd25yZXYueG1sRI9RawIx&#10;EITfC/0PYQt9KTVRQevVKEVoKUItau3z9rK9O3rZHJdVz39vhIKPw8x8w0znna/VgdpYBbbQ7xlQ&#10;xHlwFRcWvravj0+goiA7rAOThRNFmM9ub6aYuXDkNR02UqgE4ZihhVKkybSOeUkeYy80xMn7Da1H&#10;SbIttGvxmOC+1gNjRtpjxWmhxIYWJeV/m723YB4+P9ay365k+DMY58vd28ngt7X3d93LMyihTq7h&#10;//a7szAZj+ByJh0BPTsDAAD//wMAUEsBAi0AFAAGAAgAAAAhANvh9svuAAAAhQEAABMAAAAAAAAA&#10;AAAAAAAAAAAAAFtDb250ZW50X1R5cGVzXS54bWxQSwECLQAUAAYACAAAACEAWvQsW78AAAAVAQAA&#10;CwAAAAAAAAAAAAAAAAAfAQAAX3JlbHMvLnJlbHNQSwECLQAUAAYACAAAACEAZ9Ua2sYAAADcAAAA&#10;DwAAAAAAAAAAAAAAAAAHAgAAZHJzL2Rvd25yZXYueG1sUEsFBgAAAAADAAMAtwAAAPoCAAAAAA==&#10;" fillcolor="navy" stroked="f"/>
                <v:rect id="Rectangle 1071" o:spid="_x0000_s1066" style="position:absolute;left:7608;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EXxwAAANwAAAAPAAAAZHJzL2Rvd25yZXYueG1sRI9Pa8JA&#10;FMTvhX6H5Qne6kbxb5pVaqHgpaC2h3p7yb4mwezbdHerqZ/eFYQeh5n5DZOtOtOIEzlfW1YwHCQg&#10;iAuray4VfH68Pc1B+ICssbFMCv7Iw2r5+JBhqu2Zd3Tah1JECPsUFVQhtKmUvqjIoB/Yljh639YZ&#10;DFG6UmqH5wg3jRwlyVQarDkuVNjSa0XFcf9rFKwX8/XPdszvl11+oMNXfpyMXKJUv9e9PIMI1IX/&#10;8L290QoWsxnczsQjIJdXAAAA//8DAFBLAQItABQABgAIAAAAIQDb4fbL7gAAAIUBAAATAAAAAAAA&#10;AAAAAAAAAAAAAABbQ29udGVudF9UeXBlc10ueG1sUEsBAi0AFAAGAAgAAAAhAFr0LFu/AAAAFQEA&#10;AAsAAAAAAAAAAAAAAAAAHwEAAF9yZWxzLy5yZWxzUEsBAi0AFAAGAAgAAAAhALFc4RfHAAAA3AAA&#10;AA8AAAAAAAAAAAAAAAAABwIAAGRycy9kb3ducmV2LnhtbFBLBQYAAAAAAwADALcAAAD7AgAAAAA=&#10;" fillcolor="black" stroked="f"/>
                <v:rect id="Rectangle 1070" o:spid="_x0000_s1067" style="position:absolute;left:7984;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szwwAAANwAAAAPAAAAZHJzL2Rvd25yZXYueG1sRE9NawIx&#10;EL0X/A9hhF5KTVSo7dYoRaiIYIvaeh43092lm8myGXX99+ZQ6PHxvqfzztfqTG2sAlsYDgwo4jy4&#10;igsLX/v3x2dQUZAd1oHJwpUizGe9uylmLlx4S+edFCqFcMzQQinSZFrHvCSPcRAa4sT9hNajJNgW&#10;2rV4SeG+1iNjnrTHilNDiQ0tSsp/dydvwTx8brZy2n/I+Dia5Ovv5dXgwdr7fvf2Ckqok3/xn3vl&#10;LLxM0tp0Jh0BPbsBAAD//wMAUEsBAi0AFAAGAAgAAAAhANvh9svuAAAAhQEAABMAAAAAAAAAAAAA&#10;AAAAAAAAAFtDb250ZW50X1R5cGVzXS54bWxQSwECLQAUAAYACAAAACEAWvQsW78AAAAVAQAACwAA&#10;AAAAAAAAAAAAAAAfAQAAX3JlbHMvLnJlbHNQSwECLQAUAAYACAAAACEAeQYrM8MAAADcAAAADwAA&#10;AAAAAAAAAAAAAAAHAgAAZHJzL2Rvd25yZXYueG1sUEsFBgAAAAADAAMAtwAAAPcCAAAAAA==&#10;" fillcolor="navy" stroked="f"/>
                <v:rect id="Rectangle 1069" o:spid="_x0000_s1068" style="position:absolute;left:7984;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D+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gxTuZ+IRkJM/AAAA//8DAFBLAQItABQABgAIAAAAIQDb4fbL7gAAAIUBAAATAAAAAAAA&#10;AAAAAAAAAAAAAABbQ29udGVudF9UeXBlc10ueG1sUEsBAi0AFAAGAAgAAAAhAFr0LFu/AAAAFQEA&#10;AAsAAAAAAAAAAAAAAAAAHwEAAF9yZWxzLy5yZWxzUEsBAi0AFAAGAAgAAAAhAK+P0P7HAAAA3AAA&#10;AA8AAAAAAAAAAAAAAAAABwIAAGRycy9kb3ducmV2LnhtbFBLBQYAAAAAAwADALcAAAD7AgAAAAA=&#10;" fillcolor="black" stroked="f"/>
                <v:rect id="Rectangle 1068" o:spid="_x0000_s1069" style="position:absolute;left:8361;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cSwwAAANwAAAAPAAAAZHJzL2Rvd25yZXYueG1sRE9NawIx&#10;EL0X/A9hCl5KTapg7dYopVARQUVte55upruLm8myGXX99+ZQ6PHxvqfzztfqTG2sAlt4GhhQxHlw&#10;FRcWPg8fjxNQUZAd1oHJwpUizGe9uylmLlx4R+e9FCqFcMzQQinSZFrHvCSPcRAa4sT9htajJNgW&#10;2rV4SeG+1kNjxtpjxamhxIbeS8qP+5O3YB62652cDhsZ/Qyf89XX4mrw29r+fff2Ckqok3/xn3vp&#10;LLxM0vx0Jh0BPbsBAAD//wMAUEsBAi0AFAAGAAgAAAAhANvh9svuAAAAhQEAABMAAAAAAAAAAAAA&#10;AAAAAAAAAFtDb250ZW50X1R5cGVzXS54bWxQSwECLQAUAAYACAAAACEAWvQsW78AAAAVAQAACwAA&#10;AAAAAAAAAAAAAAAfAQAAX3JlbHMvLnJlbHNQSwECLQAUAAYACAAAACEAsqVXEsMAAADcAAAADwAA&#10;AAAAAAAAAAAAAAAHAgAAZHJzL2Rvd25yZXYueG1sUEsFBgAAAAADAAMAtwAAAPcCAAAAAA==&#10;" fillcolor="navy" stroked="f"/>
                <v:rect id="Rectangle 1067" o:spid="_x0000_s1070" style="position:absolute;left:8361;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zfxgAAANwAAAAPAAAAZHJzL2Rvd25yZXYueG1sRI9PawIx&#10;FMTvBb9DeEJvNavUsq5GqYLQi+C/g96em+fu4uZlm6S67advBMHjMDO/YSaz1tTiSs5XlhX0ewkI&#10;4tzqigsF+93yLQXhA7LG2jIp+CUPs2nnZYKZtjfe0HUbChEh7DNUUIbQZFL6vCSDvmcb4uidrTMY&#10;onSF1A5vEW5qOUiSD2mw4rhQYkOLkvLL9scomI/S+ff6nVd/m9ORjofTZThwiVKv3fZzDCJQG57h&#10;R/tLKxilfbifiUdATv8BAAD//wMAUEsBAi0AFAAGAAgAAAAhANvh9svuAAAAhQEAABMAAAAAAAAA&#10;AAAAAAAAAAAAAFtDb250ZW50X1R5cGVzXS54bWxQSwECLQAUAAYACAAAACEAWvQsW78AAAAVAQAA&#10;CwAAAAAAAAAAAAAAAAAfAQAAX3JlbHMvLnJlbHNQSwECLQAUAAYACAAAACEAZCys38YAAADcAAAA&#10;DwAAAAAAAAAAAAAAAAAHAgAAZHJzL2Rvd25yZXYueG1sUEsFBgAAAAADAAMAtwAAAPoCAAAAAA==&#10;" fillcolor="black" stroked="f"/>
                <v:rect id="Rectangle 1066" o:spid="_x0000_s1071" style="position:absolute;left:8737;top:15213;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z+xgAAANwAAAAPAAAAZHJzL2Rvd25yZXYueG1sRI9RS8NA&#10;EITfBf/DsYIvxd41gta01yIFRQQrbbXP29w2Ceb2Qm7bpv/eEwo+DjPzDTOd975RR+piHdjCaGhA&#10;ERfB1Vxa+Nq83I1BRUF22AQmC2eKMJ9dX00xd+HEKzqupVQJwjFHC5VIm2sdi4o8xmFoiZO3D51H&#10;SbIrtevwlOC+0ZkxD9pjzWmhwpYWFRU/64O3YAafHys5bJZyv8sei/fv17PBrbW3N/3zBJRQL//h&#10;S/vNWXgaZ/B3Jh0BPfsFAAD//wMAUEsBAi0AFAAGAAgAAAAhANvh9svuAAAAhQEAABMAAAAAAAAA&#10;AAAAAAAAAAAAAFtDb250ZW50X1R5cGVzXS54bWxQSwECLQAUAAYACAAAACEAWvQsW78AAAAVAQAA&#10;CwAAAAAAAAAAAAAAAAAfAQAAX3JlbHMvLnJlbHNQSwECLQAUAAYACAAAACEALTts/sYAAADcAAAA&#10;DwAAAAAAAAAAAAAAAAAHAgAAZHJzL2Rvd25yZXYueG1sUEsFBgAAAAADAAMAtwAAAPoCAAAAAA==&#10;" fillcolor="navy" stroked="f"/>
                <v:rect id="Rectangle 1065" o:spid="_x0000_s1072" style="position:absolute;left:8737;top:15356;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cz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jBOX+F+Jh4BOfsDAAD//wMAUEsBAi0AFAAGAAgAAAAhANvh9svuAAAAhQEAABMAAAAAAAAA&#10;AAAAAAAAAAAAAFtDb250ZW50X1R5cGVzXS54bWxQSwECLQAUAAYACAAAACEAWvQsW78AAAAVAQAA&#10;CwAAAAAAAAAAAAAAAAAfAQAAX3JlbHMvLnJlbHNQSwECLQAUAAYACAAAACEA+7KXM8YAAADcAAAA&#10;DwAAAAAAAAAAAAAAAAAHAgAAZHJzL2Rvd25yZXYueG1sUEsFBgAAAAADAAMAtwAAAPoCAAAAAA==&#10;" fillcolor="black" stroked="f"/>
                <v:rect id="Rectangle 1064" o:spid="_x0000_s1073" style="position:absolute;left:9113;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ERxgAAANwAAAAPAAAAZHJzL2Rvd25yZXYueG1sRI9fSwMx&#10;EMTfBb9DWKEv0iZWse3ZtEihRQSV/n1eL+vd4WVzXLbt9dsbQfBxmJnfMNN552t1ojZWgS3cDQwo&#10;4jy4igsLu+2yPwYVBdlhHZgsXCjCfHZ9NcXMhTOv6bSRQiUIxwwtlCJNpnXMS/IYB6EhTt5XaD1K&#10;km2hXYvnBPe1HhrzqD1WnBZKbGhRUv69OXoL5vbjbS3H7bvcfw5H+et+dTF4sLZ30z0/gRLq5D/8&#10;135xFibjB/g9k46Anv0AAAD//wMAUEsBAi0AFAAGAAgAAAAhANvh9svuAAAAhQEAABMAAAAAAAAA&#10;AAAAAAAAAAAAAFtDb250ZW50X1R5cGVzXS54bWxQSwECLQAUAAYACAAAACEAWvQsW78AAAAVAQAA&#10;CwAAAAAAAAAAAAAAAAAfAQAAX3JlbHMvLnJlbHNQSwECLQAUAAYACAAAACEAzZ5REcYAAADcAAAA&#10;DwAAAAAAAAAAAAAAAAAHAgAAZHJzL2Rvd25yZXYueG1sUEsFBgAAAAADAAMAtwAAAPoCAAAAAA==&#10;" fillcolor="navy" stroked="f"/>
                <v:rect id="Rectangle 1063" o:spid="_x0000_s1074" style="position:absolute;left:9113;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rcxgAAANwAAAAPAAAAZHJzL2Rvd25yZXYueG1sRI9PawIx&#10;FMTvQr9DeIXeNFupZV2NUgsFL4L/Dnp7bp67i5uXbZLq6qdvBMHjMDO/YcbT1tTiTM5XlhW89xIQ&#10;xLnVFRcKtpufbgrCB2SNtWVScCUP08lLZ4yZthde0XkdChEh7DNUUIbQZFL6vCSDvmcb4ugdrTMY&#10;onSF1A4vEW5q2U+ST2mw4rhQYkPfJeWn9Z9RMBums9/lBy9uq8Oe9rvDadB3iVJvr+3XCESgNjzD&#10;j/ZcKximA7ifiUdATv4BAAD//wMAUEsBAi0AFAAGAAgAAAAhANvh9svuAAAAhQEAABMAAAAAAAAA&#10;AAAAAAAAAAAAAFtDb250ZW50X1R5cGVzXS54bWxQSwECLQAUAAYACAAAACEAWvQsW78AAAAVAQAA&#10;CwAAAAAAAAAAAAAAAAAfAQAAX3JlbHMvLnJlbHNQSwECLQAUAAYACAAAACEAGxeq3MYAAADcAAAA&#10;DwAAAAAAAAAAAAAAAAAHAgAAZHJzL2Rvd25yZXYueG1sUEsFBgAAAAADAAMAtwAAAPoCAAAAAA==&#10;" fillcolor="black" stroked="f"/>
                <v:rect id="Rectangle 1062" o:spid="_x0000_s1075" style="position:absolute;left:9496;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r9xgAAANwAAAAPAAAAZHJzL2Rvd25yZXYueG1sRI9RS8NA&#10;EITfBf/DsYIvxdxZodaYaxFBEcGWtrbPa25Ngrm9kNu26b/3hIKPw8x8wxTzwbfqQH1sAlu4zQwo&#10;4jK4hisLn5uXmymoKMgO28Bk4UQR5rPLiwJzF468osNaKpUgHHO0UIt0udaxrMljzEJHnLzv0HuU&#10;JPtKux6PCe5bPTZmoj02nBZq7Oi5pvJnvfcWzGj5sZL9ZiF3X+P78n37ejK4s/b6anh6BCU0yH/4&#10;3H5zFh6mE/g7k46Anv0CAAD//wMAUEsBAi0AFAAGAAgAAAAhANvh9svuAAAAhQEAABMAAAAAAAAA&#10;AAAAAAAAAAAAAFtDb250ZW50X1R5cGVzXS54bWxQSwECLQAUAAYACAAAACEAWvQsW78AAAAVAQAA&#10;CwAAAAAAAAAAAAAAAAAfAQAAX3JlbHMvLnJlbHNQSwECLQAUAAYACAAAACEAUgBq/cYAAADcAAAA&#10;DwAAAAAAAAAAAAAAAAAHAgAAZHJzL2Rvd25yZXYueG1sUEsFBgAAAAADAAMAtwAAAPoCAAAAAA==&#10;" fillcolor="navy" stroked="f"/>
                <v:rect id="Rectangle 1061" o:spid="_x0000_s1076" style="position:absolute;left:9496;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EwxgAAANwAAAAPAAAAZHJzL2Rvd25yZXYueG1sRI9BawIx&#10;FITvBf9DeIK3mq3Uuq5G0YLgpVBtD3p7bl53FzcvaxJ17a9vhILHYWa+Yabz1tTiQs5XlhW89BMQ&#10;xLnVFRcKvr9WzykIH5A11pZJwY08zGedpylm2l55Q5dtKESEsM9QQRlCk0np85IM+r5tiKP3Y53B&#10;EKUrpHZ4jXBTy0GSvEmDFceFEht6Lyk/bs9GwXKcLk+fr/zxuznsab87HIcDlyjV67aLCYhAbXiE&#10;/9trrWCcjuB+Jh4BOfsDAAD//wMAUEsBAi0AFAAGAAgAAAAhANvh9svuAAAAhQEAABMAAAAAAAAA&#10;AAAAAAAAAAAAAFtDb250ZW50X1R5cGVzXS54bWxQSwECLQAUAAYACAAAACEAWvQsW78AAAAVAQAA&#10;CwAAAAAAAAAAAAAAAAAfAQAAX3JlbHMvLnJlbHNQSwECLQAUAAYACAAAACEAhImRMMYAAADcAAAA&#10;DwAAAAAAAAAAAAAAAAAHAgAAZHJzL2Rvd25yZXYueG1sUEsFBgAAAAADAAMAtwAAAPoCAAAAAA==&#10;" fillcolor="black" stroked="f"/>
                <v:rect id="Rectangle 1060" o:spid="_x0000_s1077" style="position:absolute;left:9880;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1sUwwAAANwAAAAPAAAAZHJzL2Rvd25yZXYueG1sRE9NawIx&#10;EL0X/A9hCl5KTapg7dYopVARQUVte55upruLm8myGXX99+ZQ6PHxvqfzztfqTG2sAlt4GhhQxHlw&#10;FRcWPg8fjxNQUZAd1oHJwpUizGe9uylmLlx4R+e9FCqFcMzQQinSZFrHvCSPcRAa4sT9htajJNgW&#10;2rV4SeG+1kNjxtpjxamhxIbeS8qP+5O3YB62652cDhsZ/Qyf89XX4mrw29r+fff2Ckqok3/xn3vp&#10;LLxM0tp0Jh0BPbsBAAD//wMAUEsBAi0AFAAGAAgAAAAhANvh9svuAAAAhQEAABMAAAAAAAAAAAAA&#10;AAAAAAAAAFtDb250ZW50X1R5cGVzXS54bWxQSwECLQAUAAYACAAAACEAWvQsW78AAAAVAQAACwAA&#10;AAAAAAAAAAAAAAAfAQAAX3JlbHMvLnJlbHNQSwECLQAUAAYACAAAACEATNNbFMMAAADcAAAADwAA&#10;AAAAAAAAAAAAAAAHAgAAZHJzL2Rvd25yZXYueG1sUEsFBgAAAAADAAMAtwAAAPcCAAAAAA==&#10;" fillcolor="navy" stroked="f"/>
                <v:rect id="Rectangle 1059" o:spid="_x0000_s1078" style="position:absolute;left:9880;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D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ZmsHvmXgE5PQHAAD//wMAUEsBAi0AFAAGAAgAAAAhANvh9svuAAAAhQEAABMAAAAAAAAA&#10;AAAAAAAAAAAAAFtDb250ZW50X1R5cGVzXS54bWxQSwECLQAUAAYACAAAACEAWvQsW78AAAAVAQAA&#10;CwAAAAAAAAAAAAAAAAAfAQAAX3JlbHMvLnJlbHNQSwECLQAUAAYACAAAACEAmlqg2cYAAADcAAAA&#10;DwAAAAAAAAAAAAAAAAAHAgAAZHJzL2Rvd25yZXYueG1sUEsFBgAAAAADAAMAtwAAAPoCAAAAAA==&#10;" fillcolor="black" stroked="f"/>
                <v:rect id="Rectangle 1058" o:spid="_x0000_s1079" style="position:absolute;left:10263;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HPwwAAANwAAAAPAAAAZHJzL2Rvd25yZXYueG1sRE9NawIx&#10;EL0X/A9hCl5KTapg69YopVARQUVte55upruLm8myGXX99+ZQ6PHxvqfzztfqTG2sAlt4GhhQxHlw&#10;FRcWPg8fjy+goiA7rAOThStFmM96d1PMXLjwjs57KVQK4ZihhVKkybSOeUke4yA0xIn7Da1HSbAt&#10;tGvxksJ9rYfGjLXHilNDiQ29l5Qf9ydvwTxs1zs5HTYy+hk+56uvxdXgt7X9++7tFZRQJ//iP/fS&#10;WZhM0vx0Jh0BPbsBAAD//wMAUEsBAi0AFAAGAAgAAAAhANvh9svuAAAAhQEAABMAAAAAAAAAAAAA&#10;AAAAAAAAAFtDb250ZW50X1R5cGVzXS54bWxQSwECLQAUAAYACAAAACEAWvQsW78AAAAVAQAACwAA&#10;AAAAAAAAAAAAAAAfAQAAX3JlbHMvLnJlbHNQSwECLQAUAAYACAAAACEAN3zBz8MAAADcAAAADwAA&#10;AAAAAAAAAAAAAAAHAgAAZHJzL2Rvd25yZXYueG1sUEsFBgAAAAADAAMAtwAAAPcCAAAAAA==&#10;" fillcolor="navy" stroked="f"/>
                <v:rect id="Rectangle 1057" o:spid="_x0000_s1080" style="position:absolute;left:10263;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oCxgAAANwAAAAPAAAAZHJzL2Rvd25yZXYueG1sRI9PawIx&#10;FMTvBb9DeEJvNau0xV2NooLQS6H+OejtuXnuLm5e1iTV1U/fFASPw8z8hhlPW1OLCzlfWVbQ7yUg&#10;iHOrKy4UbDfLtyEIH5A11pZJwY08TCedlzFm2l55RZd1KESEsM9QQRlCk0np85IM+p5tiKN3tM5g&#10;iNIVUju8Rrip5SBJPqXBiuNCiQ0tSspP61+jYJ4O5+efd/6+rw572u8Op4+BS5R67bazEYhAbXiG&#10;H+0vrSBN+/B/Jh4BOfkDAAD//wMAUEsBAi0AFAAGAAgAAAAhANvh9svuAAAAhQEAABMAAAAAAAAA&#10;AAAAAAAAAAAAAFtDb250ZW50X1R5cGVzXS54bWxQSwECLQAUAAYACAAAACEAWvQsW78AAAAVAQAA&#10;CwAAAAAAAAAAAAAAAAAfAQAAX3JlbHMvLnJlbHNQSwECLQAUAAYACAAAACEA4fU6AsYAAADcAAAA&#10;DwAAAAAAAAAAAAAAAAAHAgAAZHJzL2Rvd25yZXYueG1sUEsFBgAAAAADAAMAtwAAAPoCAAAAAA==&#10;" fillcolor="black" stroked="f"/>
                <v:rect id="Rectangle 1056" o:spid="_x0000_s1081" style="position:absolute;left:10646;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ojxgAAANwAAAAPAAAAZHJzL2Rvd25yZXYueG1sRI9fS8NA&#10;EMTfBb/DsYIv0t6Zgrax1yKCIoVW+s/nNbcmwdxeyG3b9Nv3BMHHYWZ+w0znvW/UkbpYB7ZwPzSg&#10;iIvgai4t7LavgzGoKMgOm8Bk4UwR5rPrqynmLpx4TceNlCpBOOZooRJpc61jUZHHOAwtcfK+Q+dR&#10;kuxK7To8JbhvdGbMg/ZYc1qosKWXioqfzcFbMHcfy7UctisZfWWPxWL/djb4ae3tTf/8BEqol//w&#10;X/vdWZhMMvg9k46Anl0AAAD//wMAUEsBAi0AFAAGAAgAAAAhANvh9svuAAAAhQEAABMAAAAAAAAA&#10;AAAAAAAAAAAAAFtDb250ZW50X1R5cGVzXS54bWxQSwECLQAUAAYACAAAACEAWvQsW78AAAAVAQAA&#10;CwAAAAAAAAAAAAAAAAAfAQAAX3JlbHMvLnJlbHNQSwECLQAUAAYACAAAACEAqOL6I8YAAADcAAAA&#10;DwAAAAAAAAAAAAAAAAAHAgAAZHJzL2Rvd25yZXYueG1sUEsFBgAAAAADAAMAtwAAAPoCAAAAAA==&#10;" fillcolor="navy" stroked="f"/>
                <v:rect id="Rectangle 1055" o:spid="_x0000_s1082" style="position:absolute;left:10646;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uxwAAANwAAAAPAAAAZHJzL2Rvd25yZXYueG1sRI9PawIx&#10;FMTvhX6H8ArealbbirsaRQuCl0L9c9Dbc/PcXdy8rEnUbT99IxQ8DjPzG2Y8bU0truR8ZVlBr5uA&#10;IM6trrhQsN0sXocgfEDWWFsmBT/kYTp5fhpjpu2NV3Rdh0JECPsMFZQhNJmUPi/JoO/ahjh6R+sM&#10;hihdIbXDW4SbWvaTZCANVhwXSmzos6T8tL4YBfN0OD9/v/PX7+qwp/3ucProu0Spzks7G4EI1IZH&#10;+L+91ArS9A3uZ+IRkJM/AAAA//8DAFBLAQItABQABgAIAAAAIQDb4fbL7gAAAIUBAAATAAAAAAAA&#10;AAAAAAAAAAAAAABbQ29udGVudF9UeXBlc10ueG1sUEsBAi0AFAAGAAgAAAAhAFr0LFu/AAAAFQEA&#10;AAsAAAAAAAAAAAAAAAAAHwEAAF9yZWxzLy5yZWxzUEsBAi0AFAAGAAgAAAAhAH5rAe7HAAAA3AAA&#10;AA8AAAAAAAAAAAAAAAAABwIAAGRycy9kb3ducmV2LnhtbFBLBQYAAAAAAwADALcAAAD7AgAAAAA=&#10;" fillcolor="black" stroked="f"/>
                <v:rect id="Rectangle 1054" o:spid="_x0000_s1083" style="position:absolute;left:11029;top:15213;width:3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fMxgAAANwAAAAPAAAAZHJzL2Rvd25yZXYueG1sRI9fSwMx&#10;EMTfBb9DWKEv0iZWse3ZtEihRQSV/n1eL+vd4WVzXLbt9dsbQfBxmJnfMNN552t1ojZWgS3cDQwo&#10;4jy4igsLu+2yPwYVBdlhHZgsXCjCfHZ9NcXMhTOv6bSRQiUIxwwtlCJNpnXMS/IYB6EhTt5XaD1K&#10;km2hXYvnBPe1HhrzqD1WnBZKbGhRUv69OXoL5vbjbS3H7bvcfw5H+et+dTF4sLZ30z0/gRLq5D/8&#10;135xFiaTB/g9k46Anv0AAAD//wMAUEsBAi0AFAAGAAgAAAAhANvh9svuAAAAhQEAABMAAAAAAAAA&#10;AAAAAAAAAAAAAFtDb250ZW50X1R5cGVzXS54bWxQSwECLQAUAAYACAAAACEAWvQsW78AAAAVAQAA&#10;CwAAAAAAAAAAAAAAAAAfAQAAX3JlbHMvLnJlbHNQSwECLQAUAAYACAAAACEASEfHzMYAAADcAAAA&#10;DwAAAAAAAAAAAAAAAAAHAgAAZHJzL2Rvd25yZXYueG1sUEsFBgAAAAADAAMAtwAAAPoCAAAAAA==&#10;" fillcolor="navy" stroked="f"/>
                <v:rect id="Rectangle 1053" o:spid="_x0000_s1084" style="position:absolute;left:11029;top:15356;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wBxgAAANwAAAAPAAAAZHJzL2Rvd25yZXYueG1sRI9PawIx&#10;FMTvQr9DeEJvmlVqcVej1ELBi+CfHurtuXnuLm5etkmqq5++EQSPw8z8hpnOW1OLMzlfWVYw6Ccg&#10;iHOrKy4UfO++emMQPiBrrC2Tgit5mM9eOlPMtL3whs7bUIgIYZ+hgjKEJpPS5yUZ9H3bEEfvaJ3B&#10;EKUrpHZ4iXBTy2GSvEuDFceFEhv6LCk/bf+MgkU6Xvyu33h12xz2tP85nEZDlyj12m0/JiACteEZ&#10;frSXWkGajuB+Jh4BOfsHAAD//wMAUEsBAi0AFAAGAAgAAAAhANvh9svuAAAAhQEAABMAAAAAAAAA&#10;AAAAAAAAAAAAAFtDb250ZW50X1R5cGVzXS54bWxQSwECLQAUAAYACAAAACEAWvQsW78AAAAVAQAA&#10;CwAAAAAAAAAAAAAAAAAfAQAAX3JlbHMvLnJlbHNQSwECLQAUAAYACAAAACEAns48AcYAAADcAAAA&#10;DwAAAAAAAAAAAAAAAAAHAgAAZHJzL2Rvd25yZXYueG1sUEsFBgAAAAADAAMAtwAAAPoCAAAAAA==&#10;" fillcolor="black" stroked="f"/>
                <v:shape id="Freeform 1052" o:spid="_x0000_s1085" style="position:absolute;left:11412;top:15009;width:292;height:293;visibility:visible;mso-wrap-style:square;v-text-anchor:top" coordsize="2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4uxQAAANwAAAAPAAAAZHJzL2Rvd25yZXYueG1sRI9Ba4NA&#10;FITvhfyH5RVyq2t7kGqyCSGkkIOHNA0Yb6/uq4ruW3E30f77bqHQ4zAz3zDr7Wx6cafRtZYVPEcx&#10;COLK6pZrBZePt6dXEM4ja+wtk4JvcrDdLB7WmGk78Tvdz74WAcIuQwWN90MmpasaMugiOxAH78uO&#10;Bn2QYy31iFOAm16+xHEiDbYcFhocaN9Q1Z1vRkF56sqyd3FOaVEc8u7TWplflVo+zrsVCE+z/w//&#10;tY9aQZom8HsmHAG5+QEAAP//AwBQSwECLQAUAAYACAAAACEA2+H2y+4AAACFAQAAEwAAAAAAAAAA&#10;AAAAAAAAAAAAW0NvbnRlbnRfVHlwZXNdLnhtbFBLAQItABQABgAIAAAAIQBa9CxbvwAAABUBAAAL&#10;AAAAAAAAAAAAAAAAAB8BAABfcmVscy8ucmVsc1BLAQItABQABgAIAAAAIQBE4X4uxQAAANwAAAAP&#10;AAAAAAAAAAAAAAAAAAcCAABkcnMvZG93bnJldi54bWxQSwUGAAAAAAMAAwC3AAAA+QIAAAAA&#10;" path="m291,l204,r,204l,204r,88l204,292r87,l291,xe" fillcolor="navy" stroked="f">
                  <v:path arrowok="t" o:connecttype="custom" o:connectlocs="291,15010;204,15010;204,15214;0,15214;0,15302;204,15302;291,15302;291,15010" o:connectangles="0,0,0,0,0,0,0,0"/>
                </v:shape>
                <v:shape id="AutoShape 1051" o:spid="_x0000_s1086" style="position:absolute;left:11412;top:15009;width:355;height:356;visibility:visible;mso-wrap-style:square;v-text-anchor:top" coordsize="3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55wgAAANwAAAAPAAAAZHJzL2Rvd25yZXYueG1sRI9Ra8JA&#10;EITfC/0PxxZ8KXqpQttET9EWoa+x/QFLbs0Fs3shd8b4772C4OMwM98wq83IrRqoD40XA2+zDBRJ&#10;5W0jtYG/3/30E1SIKBZbL2TgSgE26+enFRbWX6Sk4RBrlSASCjTgYuwKrUPliDHMfEeSvKPvGWOS&#10;fa1tj5cE51bPs+xdMzaSFhx29OWoOh3ObKA8b/NvKXnxWrr9bmED62HHxkxexu0SVKQxPsL39o81&#10;kOcf8H8mHQG9vgEAAP//AwBQSwECLQAUAAYACAAAACEA2+H2y+4AAACFAQAAEwAAAAAAAAAAAAAA&#10;AAAAAAAAW0NvbnRlbnRfVHlwZXNdLnhtbFBLAQItABQABgAIAAAAIQBa9CxbvwAAABUBAAALAAAA&#10;AAAAAAAAAAAAAB8BAABfcmVscy8ucmVsc1BLAQItABQABgAIAAAAIQCD2X55wgAAANwAAAAPAAAA&#10;AAAAAAAAAAAAAAcCAABkcnMvZG93bnJldi54bWxQSwUGAAAAAAMAAwC3AAAA9gIAAAAA&#10;" path="m55,141r-9,l46,347,,347r,8l46,355r9,l55,141xm354,62r,l354,r-8,l346,62r-212,l126,62r,9l126,125r-80,l46,134r80,l126,347r,8l134,355r212,l354,355r,-8l354,141r-8,l346,347r-212,l134,134r220,l354,125r-220,l134,71r212,l354,71r,-9xe" fillcolor="black" stroked="f">
                  <v:path arrowok="t" o:connecttype="custom" o:connectlocs="55,15151;46,15151;46,15357;0,15357;0,15365;46,15365;55,15365;55,15365;55,15151;354,15072;354,15072;354,15010;346,15010;346,15072;134,15072;126,15072;126,15081;126,15135;46,15135;46,15144;126,15144;126,15357;126,15365;134,15365;346,15365;354,15365;354,15365;354,15357;354,15357;354,15151;346,15151;346,15357;134,15357;134,15144;354,15144;354,15135;134,15135;134,15081;346,15081;354,15081;354,15081;354,15072" o:connectangles="0,0,0,0,0,0,0,0,0,0,0,0,0,0,0,0,0,0,0,0,0,0,0,0,0,0,0,0,0,0,0,0,0,0,0,0,0,0,0,0,0,0"/>
                </v:shape>
                <v:shape id="Freeform 1050" o:spid="_x0000_s1087" style="position:absolute;left:538;top:538;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ERewwAAANwAAAAPAAAAZHJzL2Rvd25yZXYueG1sRE/Pa8Iw&#10;FL4L/g/hCd40nciYnVGGINtwTKxedns2r02xeSlNWrv/fjkMPH58v9fbwdaip9ZXjhU8zRMQxLnT&#10;FZcKLuf97AWED8gaa8ek4Jc8bDfj0RpT7e58oj4LpYgh7FNUYEJoUil9bsiin7uGOHKFay2GCNtS&#10;6hbvMdzWcpEkz9JixbHBYEM7Q/kt66yCfbY0x+upO+jD17n77t9/iqz4VGo6Gd5eQQQawkP87/7Q&#10;ClaruDaeiUdAbv4AAAD//wMAUEsBAi0AFAAGAAgAAAAhANvh9svuAAAAhQEAABMAAAAAAAAAAAAA&#10;AAAAAAAAAFtDb250ZW50X1R5cGVzXS54bWxQSwECLQAUAAYACAAAACEAWvQsW78AAAAVAQAACwAA&#10;AAAAAAAAAAAAAAAfAQAAX3JlbHMvLnJlbHNQSwECLQAUAAYACAAAACEA+fREXsMAAADcAAAADwAA&#10;AAAAAAAAAAAAAAAHAgAAZHJzL2Rvd25yZXYueG1sUEsFBgAAAAADAAMAtwAAAPcCAAAAAA==&#10;" path="m291,l,,,88,,291r88,l88,88r203,l291,xe" fillcolor="navy" stroked="f">
                  <v:path arrowok="t" o:connecttype="custom" o:connectlocs="291,539;0,539;0,627;0,830;88,830;88,627;291,627;291,539" o:connectangles="0,0,0,0,0,0,0,0"/>
                </v:shape>
                <v:shape id="AutoShape 1049" o:spid="_x0000_s1088" style="position:absolute;left:475;top:475;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RCxAAAANwAAAAPAAAAZHJzL2Rvd25yZXYueG1sRI9Ba8JA&#10;FITvgv9heYI33VihmOgqIgrSWzUeenvNPpPF7NuQ3ca0v74rCB6HmfmGWW16W4uOWm8cK5hNExDE&#10;hdOGSwX5+TBZgPABWWPtmBT8kofNejhYYabdnT+pO4VSRAj7DBVUITSZlL6oyKKfuoY4elfXWgxR&#10;tqXULd4j3NbyLUnepUXDcaHChnYVFbfTj1Wwy8232cq/j7PZf3W3eXmZH/OLUuNRv12CCNSHV/jZ&#10;PmoFaZrC40w8AnL9DwAA//8DAFBLAQItABQABgAIAAAAIQDb4fbL7gAAAIUBAAATAAAAAAAAAAAA&#10;AAAAAAAAAABbQ29udGVudF9UeXBlc10ueG1sUEsBAi0AFAAGAAgAAAAhAFr0LFu/AAAAFQEAAAsA&#10;AAAAAAAAAAAAAAAAHwEAAF9yZWxzLy5yZWxzUEsBAi0AFAAGAAgAAAAhAENE5ELEAAAA3AAAAA8A&#10;AAAAAAAAAAAAAAAABwIAAGRycy9kb3ducmV2LnhtbFBLBQYAAAAAAwADALcAAAD4AgAAAAA=&#10;" path="m308,221r-80,l228,9r,-9l220,,8,,,,,9,,214r8,l8,9r212,l220,221,,221r,8l220,229r,54l,283r,1l,292r,63l8,355r,-63l220,292r8,l228,283r,-54l308,229r,-8xm354,l308,r-9,l299,9r,205l308,214,308,9r46,l354,xe" fillcolor="black" stroked="f">
                  <v:path arrowok="t" o:connecttype="custom" o:connectlocs="308,696;228,696;228,484;228,484;228,475;228,475;228,475;220,475;220,475;8,475;8,475;0,475;0,475;0,484;0,689;8,689;8,484;220,484;220,696;0,696;0,704;220,704;220,758;0,758;0,759;0,767;0,830;8,830;8,767;220,767;228,767;228,767;228,758;228,758;228,704;308,704;308,696;354,475;308,475;308,475;299,475;299,475;299,484;299,689;308,689;308,484;354,484;354,475" o:connectangles="0,0,0,0,0,0,0,0,0,0,0,0,0,0,0,0,0,0,0,0,0,0,0,0,0,0,0,0,0,0,0,0,0,0,0,0,0,0,0,0,0,0,0,0,0,0,0,0"/>
                </v:shape>
                <v:rect id="Rectangle 1048" o:spid="_x0000_s1089" style="position:absolute;left:83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ZbxgAAAN0AAAAPAAAAZHJzL2Rvd25yZXYueG1sRI9PSwNB&#10;DMXvgt9hiOBF2hkr1LJ2WkRQRLDSf57jTtxd3MksO2m7/fbmIHhLeC/v/TJfDrE1R+pzk9jD7diB&#10;IS5TaLjysNs+j2ZgsiAHbBOThzNlWC4uL+ZYhHTiNR03UhkN4Vygh1qkK6zNZU0R8zh1xKp9pz6i&#10;6NpXNvR40vDY2olzUxuxYW2osaOnmsqfzSF6cDcf72s5bFdy9zW5L9/2L2eHn95fXw2PD2CEBvk3&#10;/12/BsV3Tvn1Gx3BLn4BAAD//wMAUEsBAi0AFAAGAAgAAAAhANvh9svuAAAAhQEAABMAAAAAAAAA&#10;AAAAAAAAAAAAAFtDb250ZW50X1R5cGVzXS54bWxQSwECLQAUAAYACAAAACEAWvQsW78AAAAVAQAA&#10;CwAAAAAAAAAAAAAAAAAfAQAAX3JlbHMvLnJlbHNQSwECLQAUAAYACAAAACEAB8+WW8YAAADdAAAA&#10;DwAAAAAAAAAAAAAAAAAHAgAAZHJzL2Rvd25yZXYueG1sUEsFBgAAAAADAAMAtwAAAPoCAAAAAA==&#10;" fillcolor="navy" stroked="f"/>
                <v:rect id="Rectangle 1047" o:spid="_x0000_s1090" style="position:absolute;left:83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hyxAAAAN0AAAAPAAAAZHJzL2Rvd25yZXYueG1sRE9NawIx&#10;EL0X+h/CFLzVRLFiV6NUQfBSUNtDvY2bcXdxM9kmUVd/vREKvc3jfc5k1tpanMmHyrGGXleBIM6d&#10;qbjQ8P21fB2BCBHZYO2YNFwpwGz6/DTBzLgLb+i8jYVIIRwy1FDG2GRShrwki6HrGuLEHZy3GBP0&#10;hTQeLync1rKv1FBarDg1lNjQoqT8uD1ZDfP30fx3PeDP22a/o93P/vjW90rrzkv7MQYRqY3/4j/3&#10;yqT5SvXg8U06QU7vAAAA//8DAFBLAQItABQABgAIAAAAIQDb4fbL7gAAAIUBAAATAAAAAAAAAAAA&#10;AAAAAAAAAABbQ29udGVudF9UeXBlc10ueG1sUEsBAi0AFAAGAAgAAAAhAFr0LFu/AAAAFQEAAAsA&#10;AAAAAAAAAAAAAAAAHwEAAF9yZWxzLy5yZWxzUEsBAi0AFAAGAAgAAAAhAIXW2HLEAAAA3QAAAA8A&#10;AAAAAAAAAAAAAAAABwIAAGRycy9kb3ducmV2LnhtbFBLBQYAAAAAAwADALcAAAD4AgAAAAA=&#10;" fillcolor="black" stroked="f"/>
                <v:rect id="Rectangle 1046" o:spid="_x0000_s1091" style="position:absolute;left:121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23wwAAAN0AAAAPAAAAZHJzL2Rvd25yZXYueG1sRE/bSsNA&#10;EH0v+A/LCL6UdrcRtKTdFikoImjp9XnMjkkwOxuy0zb9e1cQfJvDuc582ftGnamLdWALk7EBRVwE&#10;V3NpYb97Hk1BRUF22AQmC1eKsFzcDOaYu3DhDZ23UqoUwjFHC5VIm2sdi4o8xnFoiRP3FTqPkmBX&#10;atfhJYX7RmfGPGiPNaeGCltaVVR8b0/eghmu3zdy2n3I/Wf2WLwdXq4Gj9be3fZPM1BCvfyL/9yv&#10;Ls03JoPfb9IJevEDAAD//wMAUEsBAi0AFAAGAAgAAAAhANvh9svuAAAAhQEAABMAAAAAAAAAAAAA&#10;AAAAAAAAAFtDb250ZW50X1R5cGVzXS54bWxQSwECLQAUAAYACAAAACEAWvQsW78AAAAVAQAACwAA&#10;AAAAAAAAAAAAAAAfAQAAX3JlbHMvLnJlbHNQSwECLQAUAAYACAAAACEAmFGtt8MAAADdAAAADwAA&#10;AAAAAAAAAAAAAAAHAgAAZHJzL2Rvd25yZXYueG1sUEsFBgAAAAADAAMAtwAAAPcCAAAAAA==&#10;" fillcolor="navy" stroked="f"/>
                <v:rect id="Rectangle 1045" o:spid="_x0000_s1092" style="position:absolute;left:121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OexQAAAN0AAAAPAAAAZHJzL2Rvd25yZXYueG1sRE9LawIx&#10;EL4X+h/CFHqridaKrkaphUIvQn0c9DZuxt3FzWSbpLr66xuh4G0+vudMZq2txYl8qBxr6HYUCOLc&#10;mYoLDZv158sQRIjIBmvHpOFCAWbTx4cJZsadeUmnVSxECuGQoYYyxiaTMuQlWQwd1xAn7uC8xZig&#10;L6TxeE7htpY9pQbSYsWpocSGPkrKj6tfq2E+Gs5/vvu8uC73O9pt98e3nldaPz+172MQkdp4F/+7&#10;v0yar9Qr3L5JJ8jpHwAAAP//AwBQSwECLQAUAAYACAAAACEA2+H2y+4AAACFAQAAEwAAAAAAAAAA&#10;AAAAAAAAAAAAW0NvbnRlbnRfVHlwZXNdLnhtbFBLAQItABQABgAIAAAAIQBa9CxbvwAAABUBAAAL&#10;AAAAAAAAAAAAAAAAAB8BAABfcmVscy8ucmVsc1BLAQItABQABgAIAAAAIQAaSOOexQAAAN0AAAAP&#10;AAAAAAAAAAAAAAAAAAcCAABkcnMvZG93bnJldi54bWxQSwUGAAAAAAMAAwC3AAAA+QIAAAAA&#10;" fillcolor="black" stroked="f"/>
                <v:rect id="Rectangle 1044" o:spid="_x0000_s1093" style="position:absolute;left:1589;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JBYxAAAAN0AAAAPAAAAZHJzL2Rvd25yZXYueG1sRE/fSwJB&#10;EH4P/B+WEXqJ3NVC43SVEBIJKtTyebwd745uZ4/bUc//vg2C3ubj+zmzRedrdaY2VoEtDAcGFHEe&#10;XMWFhc/dy/0TqCjIDuvAZOFKERbz3s0MMxcuvKHzVgqVQjhmaKEUaTKtY16SxzgIDXHijqH1KAm2&#10;hXYtXlK4r/XImLH2WHFqKLGhZUn59/bkLZi7j7eNnHbv8nAYTfLXr9XV4N7a2373PAUl1Mm/+M+9&#10;dmm+MY/w+006Qc9/AAAA//8DAFBLAQItABQABgAIAAAAIQDb4fbL7gAAAIUBAAATAAAAAAAAAAAA&#10;AAAAAAAAAABbQ29udGVudF9UeXBlc10ueG1sUEsBAi0AFAAGAAgAAAAhAFr0LFu/AAAAFQEAAAsA&#10;AAAAAAAAAAAAAAAAHwEAAF9yZWxzLy5yZWxzUEsBAi0AFAAGAAgAAAAhAHj0kFjEAAAA3QAAAA8A&#10;AAAAAAAAAAAAAAAABwIAAGRycy9kb3ducmV2LnhtbFBLBQYAAAAAAwADALcAAAD4AgAAAAA=&#10;" fillcolor="navy" stroked="f"/>
                <v:rect id="Rectangle 1043" o:spid="_x0000_s1094" style="position:absolute;left:1589;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d5xxAAAAN0AAAAPAAAAZHJzL2Rvd25yZXYueG1sRE9NawIx&#10;EL0L/ocwQm+aKLXoahQtFLwI1fagt3Ez7i5uJtsk1dVf3xQKvc3jfc582dpaXMmHyrGG4UCBIM6d&#10;qbjQ8Pnx1p+ACBHZYO2YNNwpwHLR7cwxM+7GO7ruYyFSCIcMNZQxNpmUIS/JYhi4hjhxZ+ctxgR9&#10;IY3HWwq3tRwp9SItVpwaSmzotaT8sv+2GtbTyfrr/Zm3j93pSMfD6TIeeaX1U69dzUBEauO/+M+9&#10;MWm+UmP4/SadIBc/AAAA//8DAFBLAQItABQABgAIAAAAIQDb4fbL7gAAAIUBAAATAAAAAAAAAAAA&#10;AAAAAAAAAABbQ29udGVudF9UeXBlc10ueG1sUEsBAi0AFAAGAAgAAAAhAFr0LFu/AAAAFQEAAAsA&#10;AAAAAAAAAAAAAAAAHwEAAF9yZWxzLy5yZWxzUEsBAi0AFAAGAAgAAAAhAPrt3nHEAAAA3QAAAA8A&#10;AAAAAAAAAAAAAAAABwIAAGRycy9kb3ducmV2LnhtbFBLBQYAAAAAAwADALcAAAD4AgAAAAA=&#10;" fillcolor="black" stroked="f"/>
                <v:rect id="Rectangle 1042" o:spid="_x0000_s1095" style="position:absolute;left:1965;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u0xgAAAN0AAAAPAAAAZHJzL2Rvd25yZXYueG1sRI9BawJB&#10;DIXvgv9hiNCL1BkVbNk6iggtRWhFbXtOd9LdxZ3MshN1/fedgtBbwnvvy8t82flanamNVWAL45EB&#10;RZwHV3Fh4ePwfP8IKgqywzowWbhShOWi35tj5sKFd3TeS6EShGOGFkqRJtM65iV5jKPQECftJ7Qe&#10;Ja1toV2LlwT3tZ4YM9MeK04XSmxoXVJ+3J+8BTPcvu3kdHiX6ffkId98vlwNfll7N+hWT6CEOvk3&#10;39KvLtVPRPj7Jo2gF78AAAD//wMAUEsBAi0AFAAGAAgAAAAhANvh9svuAAAAhQEAABMAAAAAAAAA&#10;AAAAAAAAAAAAAFtDb250ZW50X1R5cGVzXS54bWxQSwECLQAUAAYACAAAACEAWvQsW78AAAAVAQAA&#10;CwAAAAAAAAAAAAAAAAAfAQAAX3JlbHMvLnJlbHNQSwECLQAUAAYACAAAACEA52qrtMYAAADdAAAA&#10;DwAAAAAAAAAAAAAAAAAHAgAAZHJzL2Rvd25yZXYueG1sUEsFBgAAAAADAAMAtwAAAPoCAAAAAA==&#10;" fillcolor="navy" stroked="f"/>
                <v:rect id="Rectangle 1041" o:spid="_x0000_s1096" style="position:absolute;left:1965;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dxQAAAN0AAAAPAAAAZHJzL2Rvd25yZXYueG1sRE9LawIx&#10;EL4X+h/CFHqriVKrrkaphUIvQn0c9DZuxt3FzWSbpLr66xuh4G0+vudMZq2txYl8qBxr6HYUCOLc&#10;mYoLDZv158sQRIjIBmvHpOFCAWbTx4cJZsadeUmnVSxECuGQoYYyxiaTMuQlWQwd1xAn7uC8xZig&#10;L6TxeE7htpY9pd6kxYpTQ4kNfZSUH1e/VsN8NJz/fL/y4rrc72i33R/7Pa+0fn5q38cgIrXxLv53&#10;f5k0X6kB3L5JJ8jpHwAAAP//AwBQSwECLQAUAAYACAAAACEA2+H2y+4AAACFAQAAEwAAAAAAAAAA&#10;AAAAAAAAAAAAW0NvbnRlbnRfVHlwZXNdLnhtbFBLAQItABQABgAIAAAAIQBa9CxbvwAAABUBAAAL&#10;AAAAAAAAAAAAAAAAAB8BAABfcmVscy8ucmVsc1BLAQItABQABgAIAAAAIQBlc+WdxQAAAN0AAAAP&#10;AAAAAAAAAAAAAAAAAAcCAABkcnMvZG93bnJldi54bWxQSwUGAAAAAAMAAwC3AAAA+QIAAAAA&#10;" fillcolor="black" stroked="f"/>
                <v:rect id="Rectangle 1040" o:spid="_x0000_s1097" style="position:absolute;left:2342;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pdxgAAAN0AAAAPAAAAZHJzL2Rvd25yZXYueG1sRI9PSwNB&#10;DMXvgt9hiOBF2hkr1LJ2WkRQRLDSf57jTtxd3MksO2m7/fbmIHhLeC/v/TJfDrE1R+pzk9jD7diB&#10;IS5TaLjysNs+j2ZgsiAHbBOThzNlWC4uL+ZYhHTiNR03UhkN4Vygh1qkK6zNZU0R8zh1xKp9pz6i&#10;6NpXNvR40vDY2olzUxuxYW2osaOnmsqfzSF6cDcf72s5bFdy9zW5L9/2L2eHn95fXw2PD2CEBvk3&#10;/12/BsV3TnH1Gx3BLn4BAAD//wMAUEsBAi0AFAAGAAgAAAAhANvh9svuAAAAhQEAABMAAAAAAAAA&#10;AAAAAAAAAAAAAFtDb250ZW50X1R5cGVzXS54bWxQSwECLQAUAAYACAAAACEAWvQsW78AAAAVAQAA&#10;CwAAAAAAAAAAAAAAAAAfAQAAX3JlbHMvLnJlbHNQSwECLQAUAAYACAAAACEA+bmaXcYAAADdAAAA&#10;DwAAAAAAAAAAAAAAAAAHAgAAZHJzL2Rvd25yZXYueG1sUEsFBgAAAAADAAMAtwAAAPoCAAAAAA==&#10;" fillcolor="navy" stroked="f"/>
                <v:rect id="Rectangle 1039" o:spid="_x0000_s1098" style="position:absolute;left:2342;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R0xAAAAN0AAAAPAAAAZHJzL2Rvd25yZXYueG1sRE9LawIx&#10;EL4X/A9hhN5qorRFV6OoIPRSqI+D3sbNuLu4maxJqqu/vikUepuP7zmTWWtrcSUfKsca+j0Fgjh3&#10;puJCw267ehmCCBHZYO2YNNwpwGzaeZpgZtyN13TdxEKkEA4ZaihjbDIpQ16SxdBzDXHiTs5bjAn6&#10;QhqPtxRuazlQ6l1arDg1lNjQsqT8vPm2Ghaj4eLy9cqfj/XxQIf98fw28Err5247H4OI1MZ/8Z/7&#10;w6T5So3g95t0gpz+AAAA//8DAFBLAQItABQABgAIAAAAIQDb4fbL7gAAAIUBAAATAAAAAAAAAAAA&#10;AAAAAAAAAABbQ29udGVudF9UeXBlc10ueG1sUEsBAi0AFAAGAAgAAAAhAFr0LFu/AAAAFQEAAAsA&#10;AAAAAAAAAAAAAAAAHwEAAF9yZWxzLy5yZWxzUEsBAi0AFAAGAAgAAAAhAHug1HTEAAAA3QAAAA8A&#10;AAAAAAAAAAAAAAAABwIAAGRycy9kb3ducmV2LnhtbFBLBQYAAAAAAwADALcAAAD4AgAAAAA=&#10;" fillcolor="black" stroked="f"/>
                <v:rect id="Rectangle 1038" o:spid="_x0000_s1099" style="position:absolute;left:2718;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CGxgAAAN0AAAAPAAAAZHJzL2Rvd25yZXYueG1sRI9BSwNB&#10;DIXvQv/DEKEXsTOtoLJ2WkRQiqClrXqOO3F36U5m2Unb7b83B8Fbwnt578t8OcTWHKnPTWIP04kD&#10;Q1ym0HDl4WP3fH0PJgtywDYxeThThuVidDHHIqQTb+i4lcpoCOcCPdQiXWFtLmuKmCepI1btJ/UR&#10;Rde+sqHHk4bH1s6cu7URG9aGGjt6qqncbw/Rg7tav23ksHuXm+/ZXfn6+XJ2+OX9+HJ4fAAjNMi/&#10;+e96FRTfTZVfv9ER7OIXAAD//wMAUEsBAi0AFAAGAAgAAAAhANvh9svuAAAAhQEAABMAAAAAAAAA&#10;AAAAAAAAAAAAAFtDb250ZW50X1R5cGVzXS54bWxQSwECLQAUAAYACAAAACEAWvQsW78AAAAVAQAA&#10;CwAAAAAAAAAAAAAAAAAfAQAAX3JlbHMvLnJlbHNQSwECLQAUAAYACAAAACEAghYAhsYAAADdAAAA&#10;DwAAAAAAAAAAAAAAAAAHAgAAZHJzL2Rvd25yZXYueG1sUEsFBgAAAAADAAMAtwAAAPoCAAAAAA==&#10;" fillcolor="navy" stroked="f"/>
                <v:rect id="Rectangle 1037" o:spid="_x0000_s1100" style="position:absolute;left:2718;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6vxAAAAN0AAAAPAAAAZHJzL2Rvd25yZXYueG1sRE9NawIx&#10;EL0X+h/CFLzVZEWL3RpFCwUvgtoe6m3cTHcXN5M1ibr66xuh0Ns83udMZp1txJl8qB1ryPoKBHHh&#10;TM2lhq/Pj+cxiBCRDTaOScOVAsymjw8TzI278IbO21iKFMIhRw1VjG0uZSgqshj6riVO3I/zFmOC&#10;vpTG4yWF20YOlHqRFmtODRW29F5RcdierIbF63hxXA95ddvsd7T73h9GA6+07j118zcQkbr4L/5z&#10;L02ar7IM7t+kE+T0FwAA//8DAFBLAQItABQABgAIAAAAIQDb4fbL7gAAAIUBAAATAAAAAAAAAAAA&#10;AAAAAAAAAABbQ29udGVudF9UeXBlc10ueG1sUEsBAi0AFAAGAAgAAAAhAFr0LFu/AAAAFQEAAAsA&#10;AAAAAAAAAAAAAAAAHwEAAF9yZWxzLy5yZWxzUEsBAi0AFAAGAAgAAAAhAAAPTq/EAAAA3QAAAA8A&#10;AAAAAAAAAAAAAAAABwIAAGRycy9kb3ducmV2LnhtbFBLBQYAAAAAAwADALcAAAD4AgAAAAA=&#10;" fillcolor="black" stroked="f"/>
                <v:rect id="Rectangle 1036" o:spid="_x0000_s1101" style="position:absolute;left:3094;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qxAAAAN0AAAAPAAAAZHJzL2Rvd25yZXYueG1sRE/bSsNA&#10;EH0X/IdlCr5Iu9sItqTdFhEUEVR6fZ5mp0kwOxuy0zb9e1cQfJvDuc582ftGnamLdWAL45EBRVwE&#10;V3NpYbt5GU5BRUF22AQmC1eKsFzc3swxd+HCKzqvpVQphGOOFiqRNtc6FhV5jKPQEifuGDqPkmBX&#10;atfhJYX7RmfGPGqPNaeGClt6rqj4Xp+8BXP/9bGS0+ZTHg7ZpHjfvV4N7q29G/RPM1BCvfyL/9xv&#10;Ls034wx+v0kn6MUPAAAA//8DAFBLAQItABQABgAIAAAAIQDb4fbL7gAAAIUBAAATAAAAAAAAAAAA&#10;AAAAAAAAAABbQ29udGVudF9UeXBlc10ueG1sUEsBAi0AFAAGAAgAAAAhAFr0LFu/AAAAFQEAAAsA&#10;AAAAAAAAAAAAAAAAHwEAAF9yZWxzLy5yZWxzUEsBAi0AFAAGAAgAAAAhAB2IO2rEAAAA3QAAAA8A&#10;AAAAAAAAAAAAAAAABwIAAGRycy9kb3ducmV2LnhtbFBLBQYAAAAAAwADALcAAAD4AgAAAAA=&#10;" fillcolor="navy" stroked="f"/>
                <v:rect id="Rectangle 1035" o:spid="_x0000_s1102" style="position:absolute;left:3094;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VDxQAAAN0AAAAPAAAAZHJzL2Rvd25yZXYueG1sRE9LawIx&#10;EL4X/A9hhN5qotWiW6PUQqEXoT4Oehs3093FzWSbpLr66xtB6G0+vudM562txYl8qBxr6PcUCOLc&#10;mYoLDdvNx9MYRIjIBmvHpOFCAeazzsMUM+POvKLTOhYihXDIUEMZY5NJGfKSLIaea4gT9+28xZig&#10;L6TxeE7htpYDpV6kxYpTQ4kNvZeUH9e/VsNiMl78fA15eV0d9rTfHY6jgVdaP3bbt1cQkdr4L767&#10;P02ar/rPcPsmnSBnfwAAAP//AwBQSwECLQAUAAYACAAAACEA2+H2y+4AAACFAQAAEwAAAAAAAAAA&#10;AAAAAAAAAAAAW0NvbnRlbnRfVHlwZXNdLnhtbFBLAQItABQABgAIAAAAIQBa9CxbvwAAABUBAAAL&#10;AAAAAAAAAAAAAAAAAB8BAABfcmVscy8ucmVsc1BLAQItABQABgAIAAAAIQCfkXVDxQAAAN0AAAAP&#10;AAAAAAAAAAAAAAAAAAcCAABkcnMvZG93bnJldi54bWxQSwUGAAAAAAMAAwC3AAAA+QIAAAAA&#10;" fillcolor="black" stroked="f"/>
                <v:rect id="Rectangle 1034" o:spid="_x0000_s1103" style="position:absolute;left:3470;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aFxAAAAN0AAAAPAAAAZHJzL2Rvd25yZXYueG1sRE/bSgMx&#10;EH0X/Icwgi+lTVrFlrVpEcFSBCu9Po+bcXdxM1k203b790Yo+DaHc53pvPO1OlEbq8AWhgMDijgP&#10;ruLCwm771p+AioLssA5MFi4UYT67vZli5sKZ13TaSKFSCMcMLZQiTaZ1zEvyGAehIU7cd2g9SoJt&#10;oV2L5xTuaz0y5kl7rDg1lNjQa0n5z+boLZje58dajtuVPHyNxvn7fnExeLD2/q57eQYl1Mm/+Ope&#10;ujTfDB/h75t0gp79AgAA//8DAFBLAQItABQABgAIAAAAIQDb4fbL7gAAAIUBAAATAAAAAAAAAAAA&#10;AAAAAAAAAABbQ29udGVudF9UeXBlc10ueG1sUEsBAi0AFAAGAAgAAAAhAFr0LFu/AAAAFQEAAAsA&#10;AAAAAAAAAAAAAAAAHwEAAF9yZWxzLy5yZWxzUEsBAi0AFAAGAAgAAAAhAP0tBoXEAAAA3QAAAA8A&#10;AAAAAAAAAAAAAAAABwIAAGRycy9kb3ducmV2LnhtbFBLBQYAAAAAAwADALcAAAD4AgAAAAA=&#10;" fillcolor="navy" stroked="f"/>
                <v:rect id="Rectangle 1033" o:spid="_x0000_s1104" style="position:absolute;left:3470;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sxQAAAN0AAAAPAAAAZHJzL2Rvd25yZXYueG1sRE9NawIx&#10;EL0L/ocwhd7cRKlit0ZRodBLodoe6m3cTHcXN5M1SXX115uC0Ns83ufMFp1txIl8qB1rGGYKBHHh&#10;TM2lhq/P18EURIjIBhvHpOFCARbzfm+GuXFn3tBpG0uRQjjkqKGKsc2lDEVFFkPmWuLE/ThvMSbo&#10;S2k8nlO4beRIqYm0WHNqqLCldUXFYftrNayep6vjxxO/Xzf7He2+94fxyCutHx+65QuISF38F9/d&#10;bybNV8Mx/H2TTpDzGwAAAP//AwBQSwECLQAUAAYACAAAACEA2+H2y+4AAACFAQAAEwAAAAAAAAAA&#10;AAAAAAAAAAAAW0NvbnRlbnRfVHlwZXNdLnhtbFBLAQItABQABgAIAAAAIQBa9CxbvwAAABUBAAAL&#10;AAAAAAAAAAAAAAAAAB8BAABfcmVscy8ucmVsc1BLAQItABQABgAIAAAAIQB/NEisxQAAAN0AAAAP&#10;AAAAAAAAAAAAAAAAAAcCAABkcnMvZG93bnJldi54bWxQSwUGAAAAAAMAAwC3AAAA+QIAAAAA&#10;" fillcolor="black" stroked="f"/>
                <v:rect id="Rectangle 1032" o:spid="_x0000_s1105" style="position:absolute;left:384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1pxAAAAN0AAAAPAAAAZHJzL2Rvd25yZXYueG1sRE/bagIx&#10;EH0v9B/CFPpSaqKClq1RSqGlFKx46/O4GXeXbibLZtT1741Q8G0O5zqTWedrdaQ2VoEt9HsGFHEe&#10;XMWFhc364/kFVBRkh3VgsnCmCLPp/d0EMxdOvKTjSgqVQjhmaKEUaTKtY16Sx9gLDXHi9qH1KAm2&#10;hXYtnlK4r/XAmJH2WHFqKLGh95Lyv9XBWzBPi/lSDusfGe4G4/x7+3k2+Gvt40P39gpKqJOb+N/9&#10;5dJ80x/B9Zt0gp5eAAAA//8DAFBLAQItABQABgAIAAAAIQDb4fbL7gAAAIUBAAATAAAAAAAAAAAA&#10;AAAAAAAAAABbQ29udGVudF9UeXBlc10ueG1sUEsBAi0AFAAGAAgAAAAhAFr0LFu/AAAAFQEAAAsA&#10;AAAAAAAAAAAAAAAAHwEAAF9yZWxzLy5yZWxzUEsBAi0AFAAGAAgAAAAhAGKzPWnEAAAA3QAAAA8A&#10;AAAAAAAAAAAAAAAABwIAAGRycy9kb3ducmV2LnhtbFBLBQYAAAAAAwADALcAAAD4AgAAAAA=&#10;" fillcolor="navy" stroked="f"/>
                <v:rect id="Rectangle 1031" o:spid="_x0000_s1106" style="position:absolute;left:384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NAxQAAAN0AAAAPAAAAZHJzL2Rvd25yZXYueG1sRE9LawIx&#10;EL4X/A9hhN5qolSrW6PUQqEXoT4Oehs3093FzWSbpLr66xtB6G0+vudM562txYl8qBxr6PcUCOLc&#10;mYoLDdvNx9MYRIjIBmvHpOFCAeazzsMUM+POvKLTOhYihXDIUEMZY5NJGfKSLIaea4gT9+28xZig&#10;L6TxeE7htpYDpUbSYsWpocSG3kvKj+tfq2ExGS9+vp55eV0d9rTfHY7DgVdaP3bbt1cQkdr4L767&#10;P02ar/ovcPsmnSBnfwAAAP//AwBQSwECLQAUAAYACAAAACEA2+H2y+4AAACFAQAAEwAAAAAAAAAA&#10;AAAAAAAAAAAAW0NvbnRlbnRfVHlwZXNdLnhtbFBLAQItABQABgAIAAAAIQBa9CxbvwAAABUBAAAL&#10;AAAAAAAAAAAAAAAAAB8BAABfcmVscy8ucmVsc1BLAQItABQABgAIAAAAIQDgqnNAxQAAAN0AAAAP&#10;AAAAAAAAAAAAAAAAAAcCAABkcnMvZG93bnJldi54bWxQSwUGAAAAAAMAAwC3AAAA+QIAAAAA&#10;" fillcolor="black" stroked="f"/>
                <v:rect id="Rectangle 1030" o:spid="_x0000_s1107" style="position:absolute;left:422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yAxgAAAN0AAAAPAAAAZHJzL2Rvd25yZXYueG1sRI9BSwNB&#10;DIXvQv/DEKEXsTOtoLJ2WkRQiqClrXqOO3F36U5m2Unb7b83B8Fbwnt578t8OcTWHKnPTWIP04kD&#10;Q1ym0HDl4WP3fH0PJgtywDYxeThThuVidDHHIqQTb+i4lcpoCOcCPdQiXWFtLmuKmCepI1btJ/UR&#10;Rde+sqHHk4bH1s6cu7URG9aGGjt6qqncbw/Rg7tav23ksHuXm+/ZXfn6+XJ2+OX9+HJ4fAAjNMi/&#10;+e96FRTfTRVXv9ER7OIXAAD//wMAUEsBAi0AFAAGAAgAAAAhANvh9svuAAAAhQEAABMAAAAAAAAA&#10;AAAAAAAAAAAAAFtDb250ZW50X1R5cGVzXS54bWxQSwECLQAUAAYACAAAACEAWvQsW78AAAAVAQAA&#10;CwAAAAAAAAAAAAAAAAAfAQAAX3JlbHMvLnJlbHNQSwECLQAUAAYACAAAACEAfGAMgMYAAADdAAAA&#10;DwAAAAAAAAAAAAAAAAAHAgAAZHJzL2Rvd25yZXYueG1sUEsFBgAAAAADAAMAtwAAAPoCAAAAAA==&#10;" fillcolor="navy" stroked="f"/>
                <v:rect id="Rectangle 1029" o:spid="_x0000_s1108" style="position:absolute;left:422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pxAAAAN0AAAAPAAAAZHJzL2Rvd25yZXYueG1sRE9LawIx&#10;EL4X+h/CFLzVRNGiW6PUQsGL4KOHehs3093FzWSbRF399Y0geJuP7zmTWWtrcSIfKscael0Fgjh3&#10;puJCw/f263UEIkRkg7Vj0nChALPp89MEM+POvKbTJhYihXDIUEMZY5NJGfKSLIaua4gT9+u8xZig&#10;L6TxeE7htpZ9pd6kxYpTQ4kNfZaUHzZHq2E+Hs3/VgNeXtf7He1+9odh3yutOy/txzuISG18iO/u&#10;hUnzVW8Mt2/SCXL6DwAA//8DAFBLAQItABQABgAIAAAAIQDb4fbL7gAAAIUBAAATAAAAAAAAAAAA&#10;AAAAAAAAAABbQ29udGVudF9UeXBlc10ueG1sUEsBAi0AFAAGAAgAAAAhAFr0LFu/AAAAFQEAAAsA&#10;AAAAAAAAAAAAAAAAHwEAAF9yZWxzLy5yZWxzUEsBAi0AFAAGAAgAAAAhAP55QqnEAAAA3QAAAA8A&#10;AAAAAAAAAAAAAAAABwIAAGRycy9kb3ducmV2LnhtbFBLBQYAAAAAAwADALcAAAD4AgAAAAA=&#10;" fillcolor="black" stroked="f"/>
                <v:rect id="Rectangle 1028" o:spid="_x0000_s1109" style="position:absolute;left:4599;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o7xgAAAN0AAAAPAAAAZHJzL2Rvd25yZXYueG1sRI9BSwNB&#10;DIXvQv/DkIIXsTOuoLJ2WoqgiKDSVj3Hnbi7dCez7KTt9t+bg+At4b2892W+HGNnDjTkNrGHq5kD&#10;Q1yl0HLt4WP7eHkHJgtywC4xeThRhuVicjbHMqQjr+mwkdpoCOcSPTQifWltrhqKmGepJ1btJw0R&#10;RdehtmHAo4bHzhbO3diILWtDgz09NFTtNvvowV28v65lv32T6+/itnr5fDo5/PL+fDqu7sEIjfJv&#10;/rt+DorvCuXXb3QEu/gFAAD//wMAUEsBAi0AFAAGAAgAAAAhANvh9svuAAAAhQEAABMAAAAAAAAA&#10;AAAAAAAAAAAAAFtDb250ZW50X1R5cGVzXS54bWxQSwECLQAUAAYACAAAACEAWvQsW78AAAAVAQAA&#10;CwAAAAAAAAAAAAAAAAAfAQAAX3JlbHMvLnJlbHNQSwECLQAUAAYACAAAACEATHrKO8YAAADdAAAA&#10;DwAAAAAAAAAAAAAAAAAHAgAAZHJzL2Rvd25yZXYueG1sUEsFBgAAAAADAAMAtwAAAPoCAAAAAA==&#10;" fillcolor="navy" stroked="f"/>
                <v:rect id="Rectangle 1027" o:spid="_x0000_s1110" style="position:absolute;left:4599;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QSxAAAAN0AAAAPAAAAZHJzL2Rvd25yZXYueG1sRE9NawIx&#10;EL0X+h/CFLzVxEWLrkbRQqEXodoe9DZuxt3FzWRNUl399U2h0Ns83ufMFp1txIV8qB1rGPQVCOLC&#10;mZpLDV+fb89jECEiG2wck4YbBVjMHx9mmBt35Q1dtrEUKYRDjhqqGNtcylBUZDH0XUucuKPzFmOC&#10;vpTG4zWF20ZmSr1IizWnhgpbeq2oOG2/rYbVZLw6fwx5fd8c9rTfHU6jzCute0/dcgoiUhf/xX/u&#10;d5Pmq2wAv9+kE+T8BwAA//8DAFBLAQItABQABgAIAAAAIQDb4fbL7gAAAIUBAAATAAAAAAAAAAAA&#10;AAAAAAAAAABbQ29udGVudF9UeXBlc10ueG1sUEsBAi0AFAAGAAgAAAAhAFr0LFu/AAAAFQEAAAsA&#10;AAAAAAAAAAAAAAAAHwEAAF9yZWxzLy5yZWxzUEsBAi0AFAAGAAgAAAAhAM5jhBLEAAAA3QAAAA8A&#10;AAAAAAAAAAAAAAAABwIAAGRycy9kb3ducmV2LnhtbFBLBQYAAAAAAwADALcAAAD4AgAAAAA=&#10;" fillcolor="black" stroked="f"/>
                <v:rect id="Rectangle 1026" o:spid="_x0000_s1111" style="position:absolute;left:4975;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HXwwAAAN0AAAAPAAAAZHJzL2Rvd25yZXYueG1sRE/bSsNA&#10;EH0v+A/LCL6UdrcRtKTdFikoImjp9XnMjkkwOxuy0zb9e1cQfJvDuc582ftGnamLdWALk7EBRVwE&#10;V3NpYb97Hk1BRUF22AQmC1eKsFzcDOaYu3DhDZ23UqoUwjFHC5VIm2sdi4o8xnFoiRP3FTqPkmBX&#10;atfhJYX7RmfGPGiPNaeGCltaVVR8b0/eghmu3zdy2n3I/Wf2WLwdXq4Gj9be3fZPM1BCvfyL/9yv&#10;Ls03WQa/36QT9OIHAAD//wMAUEsBAi0AFAAGAAgAAAAhANvh9svuAAAAhQEAABMAAAAAAAAAAAAA&#10;AAAAAAAAAFtDb250ZW50X1R5cGVzXS54bWxQSwECLQAUAAYACAAAACEAWvQsW78AAAAVAQAACwAA&#10;AAAAAAAAAAAAAAAfAQAAX3JlbHMvLnJlbHNQSwECLQAUAAYACAAAACEA0+Tx18MAAADdAAAADwAA&#10;AAAAAAAAAAAAAAAHAgAAZHJzL2Rvd25yZXYueG1sUEsFBgAAAAADAAMAtwAAAPcCAAAAAA==&#10;" fillcolor="navy" stroked="f"/>
                <v:rect id="Rectangle 1025" o:spid="_x0000_s1112" style="position:absolute;left:4975;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QAAAN0AAAAPAAAAZHJzL2Rvd25yZXYueG1sRE9NawIx&#10;EL0X/A9hhN5q0lWL3RpFhUIvQrU91Nu4me4ubiZrkurqr28KQm/zeJ8znXe2ESfyoXas4XGgQBAX&#10;ztRcavj8eH2YgAgR2WDjmDRcKMB81rubYm7cmTd02sZSpBAOOWqoYmxzKUNRkcUwcC1x4r6dtxgT&#10;9KU0Hs8p3DYyU+pJWqw5NVTY0qqi4rD9sRqWz5Pl8X3E6+tmv6Pd1/4wzrzS+r7fLV5AROriv/jm&#10;fjNpvsqG8PdNOkHOfgEAAP//AwBQSwECLQAUAAYACAAAACEA2+H2y+4AAACFAQAAEwAAAAAAAAAA&#10;AAAAAAAAAAAAW0NvbnRlbnRfVHlwZXNdLnhtbFBLAQItABQABgAIAAAAIQBa9CxbvwAAABUBAAAL&#10;AAAAAAAAAAAAAAAAAB8BAABfcmVscy8ucmVsc1BLAQItABQABgAIAAAAIQBR/b/+xQAAAN0AAAAP&#10;AAAAAAAAAAAAAAAAAAcCAABkcnMvZG93bnJldi54bWxQSwUGAAAAAAMAAwC3AAAA+QIAAAAA&#10;" fillcolor="black" stroked="f"/>
                <v:rect id="Rectangle 1024" o:spid="_x0000_s1113" style="position:absolute;left:5351;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w4xAAAAN0AAAAPAAAAZHJzL2Rvd25yZXYueG1sRE9NS8NA&#10;EL0X/A/LCF7E7jYWLbHbIgVFBJW01vOYHZNgdjZkp236792C0Ns83ufMl4Nv1Z762AS2MBkbUMRl&#10;cA1XFj43TzczUFGQHbaBycKRIiwXF6M55i4cuKD9WiqVQjjmaKEW6XKtY1mTxzgOHXHifkLvURLs&#10;K+16PKRw3+rMmDvtseHUUGNHq5rK3/XOWzDXH2+F7Dbvcvud3Zev2+ejwS9rry6HxwdQQoOcxf/u&#10;F5fmm2wKp2/SCXrxBwAA//8DAFBLAQItABQABgAIAAAAIQDb4fbL7gAAAIUBAAATAAAAAAAAAAAA&#10;AAAAAAAAAABbQ29udGVudF9UeXBlc10ueG1sUEsBAi0AFAAGAAgAAAAhAFr0LFu/AAAAFQEAAAsA&#10;AAAAAAAAAAAAAAAAHwEAAF9yZWxzLy5yZWxzUEsBAi0AFAAGAAgAAAAhADNBzDjEAAAA3QAAAA8A&#10;AAAAAAAAAAAAAAAABwIAAGRycy9kb3ducmV2LnhtbFBLBQYAAAAAAwADALcAAAD4AgAAAAA=&#10;" fillcolor="navy" stroked="f"/>
                <v:rect id="Rectangle 1023" o:spid="_x0000_s1114" style="position:absolute;left:5351;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RxQAAAN0AAAAPAAAAZHJzL2Rvd25yZXYueG1sRE9LawIx&#10;EL4L/ocwhd406VKLrkZRodBLoT4Oehs34+7iZrImqW7765tCobf5+J4zW3S2ETfyoXas4WmoQBAX&#10;ztRcatjvXgdjECEiG2wck4YvCrCY93szzI2784Zu21iKFMIhRw1VjG0uZSgqshiGriVO3Nl5izFB&#10;X0rj8Z7CbSMzpV6kxZpTQ4UtrSsqLttPq2E1Ga+uH8/8/r05Hel4OF1GmVdaPz50yymISF38F/+5&#10;30yar7IR/H6TTpDzHwAAAP//AwBQSwECLQAUAAYACAAAACEA2+H2y+4AAACFAQAAEwAAAAAAAAAA&#10;AAAAAAAAAAAAW0NvbnRlbnRfVHlwZXNdLnhtbFBLAQItABQABgAIAAAAIQBa9CxbvwAAABUBAAAL&#10;AAAAAAAAAAAAAAAAAB8BAABfcmVscy8ucmVsc1BLAQItABQABgAIAAAAIQCxWIIRxQAAAN0AAAAP&#10;AAAAAAAAAAAAAAAAAAcCAABkcnMvZG93bnJldi54bWxQSwUGAAAAAAMAAwC3AAAA+QIAAAAA&#10;" fillcolor="black" stroked="f"/>
                <v:rect id="Rectangle 1022" o:spid="_x0000_s1115" style="position:absolute;left:572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fUxAAAAN0AAAAPAAAAZHJzL2Rvd25yZXYueG1sRE/fSwJB&#10;EH4P+h+WCXyJ3O0Ei8tVREgi0FDT5+l2uju6nT1uRz3/+zYQepuP7+dMZr1v1Im6WAe28Dg0oIiL&#10;4GouLXzuXh+eQUVBdtgEJgsXijCb3t5MMHfhzBs6baVUKYRjjhYqkTbXOhYVeYzD0BIn7jt0HiXB&#10;rtSuw3MK943OjBlrjzWnhgpbWlRU/GyP3oK5/1ht5Lhby+greyre98uLwYO1g7t+/gJKqJd/8dX9&#10;5tJ8k43h75t0gp7+AgAA//8DAFBLAQItABQABgAIAAAAIQDb4fbL7gAAAIUBAAATAAAAAAAAAAAA&#10;AAAAAAAAAABbQ29udGVudF9UeXBlc10ueG1sUEsBAi0AFAAGAAgAAAAhAFr0LFu/AAAAFQEAAAsA&#10;AAAAAAAAAAAAAAAAHwEAAF9yZWxzLy5yZWxzUEsBAi0AFAAGAAgAAAAhAKzf99TEAAAA3QAAAA8A&#10;AAAAAAAAAAAAAAAABwIAAGRycy9kb3ducmV2LnhtbFBLBQYAAAAAAwADALcAAAD4AgAAAAA=&#10;" fillcolor="navy" stroked="f"/>
                <v:rect id="Rectangle 1021" o:spid="_x0000_s1116" style="position:absolute;left:572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n9xQAAAN0AAAAPAAAAZHJzL2Rvd25yZXYueG1sRE9NawIx&#10;EL0X/A9hhN5q0kWt3RpFhUIvQrU91Nu4me4ubiZrkurqr28KQm/zeJ8znXe2ESfyoXas4XGgQBAX&#10;ztRcavj8eH2YgAgR2WDjmDRcKMB81rubYm7cmTd02sZSpBAOOWqoYmxzKUNRkcUwcC1x4r6dtxgT&#10;9KU0Hs8p3DYyU2osLdacGipsaVVRcdj+WA3L58ny+D7k9XWz39Hua38YZV5pfd/vFi8gInXxX3xz&#10;v5k0X2VP8PdNOkHOfgEAAP//AwBQSwECLQAUAAYACAAAACEA2+H2y+4AAACFAQAAEwAAAAAAAAAA&#10;AAAAAAAAAAAAW0NvbnRlbnRfVHlwZXNdLnhtbFBLAQItABQABgAIAAAAIQBa9CxbvwAAABUBAAAL&#10;AAAAAAAAAAAAAAAAAB8BAABfcmVscy8ucmVsc1BLAQItABQABgAIAAAAIQAuxrn9xQAAAN0AAAAP&#10;AAAAAAAAAAAAAAAAAAcCAABkcnMvZG93bnJldi54bWxQSwUGAAAAAAMAAwC3AAAA+QIAAAAA&#10;" fillcolor="black" stroked="f"/>
                <v:rect id="Rectangle 1020" o:spid="_x0000_s1117" style="position:absolute;left:6103;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Y9xgAAAN0AAAAPAAAAZHJzL2Rvd25yZXYueG1sRI9BSwNB&#10;DIXvQv/DkIIXsTOuoLJ2WoqgiKDSVj3Hnbi7dCez7KTt9t+bg+At4b2892W+HGNnDjTkNrGHq5kD&#10;Q1yl0HLt4WP7eHkHJgtywC4xeThRhuVicjbHMqQjr+mwkdpoCOcSPTQifWltrhqKmGepJ1btJw0R&#10;RdehtmHAo4bHzhbO3diILWtDgz09NFTtNvvowV28v65lv32T6+/itnr5fDo5/PL+fDqu7sEIjfJv&#10;/rt+DorvCsXVb3QEu/gFAAD//wMAUEsBAi0AFAAGAAgAAAAhANvh9svuAAAAhQEAABMAAAAAAAAA&#10;AAAAAAAAAAAAAFtDb250ZW50X1R5cGVzXS54bWxQSwECLQAUAAYACAAAACEAWvQsW78AAAAVAQAA&#10;CwAAAAAAAAAAAAAAAAAfAQAAX3JlbHMvLnJlbHNQSwECLQAUAAYACAAAACEAsgzGPcYAAADdAAAA&#10;DwAAAAAAAAAAAAAAAAAHAgAAZHJzL2Rvd25yZXYueG1sUEsFBgAAAAADAAMAtwAAAPoCAAAAAA==&#10;" fillcolor="navy" stroked="f"/>
                <v:rect id="Rectangle 1019" o:spid="_x0000_s1118" style="position:absolute;left:6103;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UxAAAAN0AAAAPAAAAZHJzL2Rvd25yZXYueG1sRE9LawIx&#10;EL4X+h/CFHqriUtbdDVKLRS8FHwd9DZuxt3FzWSbRF399Y1Q6G0+vueMp51txJl8qB1r6PcUCOLC&#10;mZpLDZv118sARIjIBhvHpOFKAaaTx4cx5sZdeEnnVSxFCuGQo4YqxjaXMhQVWQw91xIn7uC8xZig&#10;L6XxeEnhtpGZUu/SYs2pocKWPisqjquT1TAbDmY/i1f+vi33O9pt98e3zCutn5+6jxGISF38F/+5&#10;5ybNV9kQ7t+kE+TkFwAA//8DAFBLAQItABQABgAIAAAAIQDb4fbL7gAAAIUBAAATAAAAAAAAAAAA&#10;AAAAAAAAAABbQ29udGVudF9UeXBlc10ueG1sUEsBAi0AFAAGAAgAAAAhAFr0LFu/AAAAFQEAAAsA&#10;AAAAAAAAAAAAAAAAHwEAAF9yZWxzLy5yZWxzUEsBAi0AFAAGAAgAAAAhADAViBTEAAAA3QAAAA8A&#10;AAAAAAAAAAAAAAAABwIAAGRycy9kb3ducmV2LnhtbFBLBQYAAAAAAwADALcAAAD4AgAAAAA=&#10;" fillcolor="black" stroked="f"/>
                <v:rect id="Rectangle 1018" o:spid="_x0000_s1119" style="position:absolute;left:6480;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zmxgAAAN0AAAAPAAAAZHJzL2Rvd25yZXYueG1sRI9BSwNB&#10;DIXvQv/DEMGL2BlbqLJ2WkRQRLClrXqOO3F36U5m2Unb7b83B8Fbwnt578t8OcTWHKnPTWIPt2MH&#10;hrhMoeHKw8fu+eYeTBbkgG1i8nCmDMvF6GKORUgn3tBxK5XREM4FeqhFusLaXNYUMY9TR6zaT+oj&#10;iq59ZUOPJw2PrZ04N7MRG9aGGjt6qqncbw/Rg7tev2/ksFvJ9HtyV759vpwdfnl/dTk8PoARGuTf&#10;/Hf9GhTfTZVfv9ER7OIXAAD//wMAUEsBAi0AFAAGAAgAAAAhANvh9svuAAAAhQEAABMAAAAAAAAA&#10;AAAAAAAAAAAAAFtDb250ZW50X1R5cGVzXS54bWxQSwECLQAUAAYACAAAACEAWvQsW78AAAAVAQAA&#10;CwAAAAAAAAAAAAAAAAAfAQAAX3JlbHMvLnJlbHNQSwECLQAUAAYACAAAACEAyaNc5sYAAADdAAAA&#10;DwAAAAAAAAAAAAAAAAAHAgAAZHJzL2Rvd25yZXYueG1sUEsFBgAAAAADAAMAtwAAAPoCAAAAAA==&#10;" fillcolor="navy" stroked="f"/>
                <v:rect id="Rectangle 1017" o:spid="_x0000_s1120" style="position:absolute;left:6480;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LPxQAAAN0AAAAPAAAAZHJzL2Rvd25yZXYueG1sRE9LawIx&#10;EL4X/A9hhN5qotWiW6PUQqEXoT4Oehs3093FzWSbpLr66xtB6G0+vudM562txYl8qBxr6PcUCOLc&#10;mYoLDdvNx9MYRIjIBmvHpOFCAeazzsMUM+POvKLTOhYihXDIUEMZY5NJGfKSLIaea4gT9+28xZig&#10;L6TxeE7htpYDpV6kxYpTQ4kNvZeUH9e/VsNiMl78fA15eV0d9rTfHY6jgVdaP3bbt1cQkdr4L767&#10;P02ar577cPsmnSBnfwAAAP//AwBQSwECLQAUAAYACAAAACEA2+H2y+4AAACFAQAAEwAAAAAAAAAA&#10;AAAAAAAAAAAAW0NvbnRlbnRfVHlwZXNdLnhtbFBLAQItABQABgAIAAAAIQBa9CxbvwAAABUBAAAL&#10;AAAAAAAAAAAAAAAAAB8BAABfcmVscy8ucmVsc1BLAQItABQABgAIAAAAIQBLuhLPxQAAAN0AAAAP&#10;AAAAAAAAAAAAAAAAAAcCAABkcnMvZG93bnJldi54bWxQSwUGAAAAAAMAAwC3AAAA+QIAAAAA&#10;" fillcolor="black" stroked="f"/>
                <v:rect id="Rectangle 1016" o:spid="_x0000_s1121" style="position:absolute;left:6856;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cKxAAAAN0AAAAPAAAAZHJzL2Rvd25yZXYueG1sRE/fSwJB&#10;EH4X/B+WCXyR3O2EistVIkgiyFDT5+l2uju8nT1uRz3/+1YIepuP7+fMFr1v1Im6WAe2cDcxoIiL&#10;4GouLXxtX28fQUVBdtgEJgsXirCYDwczzF0485pOGylVCuGYo4VKpM21jkVFHuMktMSJ+wmdR0mw&#10;K7Xr8JzCfaMzY+61x5pTQ4UtvVRUHDZHb8GMPz/WctyuZPqdPRTvu+XF4N7a0U3//ARKqJd/8Z/7&#10;zaX5ZprB9Zt0gp7/AgAA//8DAFBLAQItABQABgAIAAAAIQDb4fbL7gAAAIUBAAATAAAAAAAAAAAA&#10;AAAAAAAAAABbQ29udGVudF9UeXBlc10ueG1sUEsBAi0AFAAGAAgAAAAhAFr0LFu/AAAAFQEAAAsA&#10;AAAAAAAAAAAAAAAAHwEAAF9yZWxzLy5yZWxzUEsBAi0AFAAGAAgAAAAhAFY9ZwrEAAAA3QAAAA8A&#10;AAAAAAAAAAAAAAAABwIAAGRycy9kb3ducmV2LnhtbFBLBQYAAAAAAwADALcAAAD4AgAAAAA=&#10;" fillcolor="navy" stroked="f"/>
                <v:rect id="Rectangle 1015" o:spid="_x0000_s1122" style="position:absolute;left:6856;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kjxQAAAN0AAAAPAAAAZHJzL2Rvd25yZXYueG1sRE9LawIx&#10;EL4L/Q9hhN408VXs1ii1IHgRqu2h3sbNdHdxM9kmqa7++kYQepuP7zmzRWtrcSIfKscaBn0Fgjh3&#10;puJCw+fHqjcFESKywdoxabhQgMX8oTPDzLgzb+m0i4VIIRwy1FDG2GRShrwki6HvGuLEfTtvMSbo&#10;C2k8nlO4reVQqSdpseLUUGJDbyXlx92v1bB8ni5/3se8uW4Pe9p/HY6ToVdaP3bb1xcQkdr4L767&#10;1ybNV6MR3L5JJ8j5HwAAAP//AwBQSwECLQAUAAYACAAAACEA2+H2y+4AAACFAQAAEwAAAAAAAAAA&#10;AAAAAAAAAAAAW0NvbnRlbnRfVHlwZXNdLnhtbFBLAQItABQABgAIAAAAIQBa9CxbvwAAABUBAAAL&#10;AAAAAAAAAAAAAAAAAB8BAABfcmVscy8ucmVsc1BLAQItABQABgAIAAAAIQDUJCkjxQAAAN0AAAAP&#10;AAAAAAAAAAAAAAAAAAcCAABkcnMvZG93bnJldi54bWxQSwUGAAAAAAMAAwC3AAAA+QIAAAAA&#10;" fillcolor="black" stroked="f"/>
                <v:rect id="Rectangle 1014" o:spid="_x0000_s1123" style="position:absolute;left:7232;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rlxQAAAN0AAAAPAAAAZHJzL2Rvd25yZXYueG1sRE9tSwJB&#10;EP4u9B+WEfoiuZtGyeUqIRgRZPhSn6fb8e7odva4HfX8920g+G0enteZzjtfqyO1sQps4X5oQBHn&#10;wVVcWNhtl3cTUFGQHdaBycKZIsxnN70pZi6ceE3HjRQqhXDM0EIp0mRax7wkj3EYGuLE7UPrURJs&#10;C+1aPKVwX+uRMY/aY8WpocSGFiXlv5uDt2AGnx9rOWxXMv4ZPeXvX69ng9/W3va7l2dQQp1cxRf3&#10;m0vzzfgB/r9JJ+jZHwAAAP//AwBQSwECLQAUAAYACAAAACEA2+H2y+4AAACFAQAAEwAAAAAAAAAA&#10;AAAAAAAAAAAAW0NvbnRlbnRfVHlwZXNdLnhtbFBLAQItABQABgAIAAAAIQBa9CxbvwAAABUBAAAL&#10;AAAAAAAAAAAAAAAAAB8BAABfcmVscy8ucmVsc1BLAQItABQABgAIAAAAIQC2mFrlxQAAAN0AAAAP&#10;AAAAAAAAAAAAAAAAAAcCAABkcnMvZG93bnJldi54bWxQSwUGAAAAAAMAAwC3AAAA+QIAAAAA&#10;" fillcolor="navy" stroked="f"/>
                <v:rect id="Rectangle 1013" o:spid="_x0000_s1124" style="position:absolute;left:7232;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TMxQAAAN0AAAAPAAAAZHJzL2Rvd25yZXYueG1sRE9NawIx&#10;EL0L/Q9hhN400dZit0apBaEXQW0P9TZupruLm8k2ibr6640g9DaP9zmTWWtrcSQfKscaBn0Fgjh3&#10;puJCw/fXojcGESKywdoxaThTgNn0oTPBzLgTr+m4iYVIIRwy1FDG2GRShrwki6HvGuLE/TpvMSbo&#10;C2k8nlK4reVQqRdpseLUUGJDHyXl+83Bapi/jud/q2deXta7LW1/dvvR0CutH7vt+xuISG38F9/d&#10;nybNV08juH2TTpDTKwAAAP//AwBQSwECLQAUAAYACAAAACEA2+H2y+4AAACFAQAAEwAAAAAAAAAA&#10;AAAAAAAAAAAAW0NvbnRlbnRfVHlwZXNdLnhtbFBLAQItABQABgAIAAAAIQBa9CxbvwAAABUBAAAL&#10;AAAAAAAAAAAAAAAAAB8BAABfcmVscy8ucmVsc1BLAQItABQABgAIAAAAIQA0gRTMxQAAAN0AAAAP&#10;AAAAAAAAAAAAAAAAAAcCAABkcnMvZG93bnJldi54bWxQSwUGAAAAAAMAAwC3AAAA+QIAAAAA&#10;" fillcolor="black" stroked="f"/>
                <v:rect id="Rectangle 1012" o:spid="_x0000_s1125" style="position:absolute;left:7608;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EJxAAAAN0AAAAPAAAAZHJzL2Rvd25yZXYueG1sRE/bagIx&#10;EH0v9B/CFPpSNFHBymqUIrSUQiten6eb6e7SzWTZjLr+vREKfZvDuc5s0flanaiNVWALg74BRZwH&#10;V3FhYbd97U1ARUF2WAcmCxeKsJjf380wc+HMazptpFAphGOGFkqRJtM65iV5jP3QECfuJ7QeJcG2&#10;0K7Fcwr3tR4aM9YeK04NJTa0LCn/3Ry9BfO0+lzLcfslo+/hc/6xf7sYPFj7+NC9TEEJdfIv/nO/&#10;uzTfjMZw+yadoOdXAAAA//8DAFBLAQItABQABgAIAAAAIQDb4fbL7gAAAIUBAAATAAAAAAAAAAAA&#10;AAAAAAAAAABbQ29udGVudF9UeXBlc10ueG1sUEsBAi0AFAAGAAgAAAAhAFr0LFu/AAAAFQEAAAsA&#10;AAAAAAAAAAAAAAAAHwEAAF9yZWxzLy5yZWxzUEsBAi0AFAAGAAgAAAAhACkGYQnEAAAA3QAAAA8A&#10;AAAAAAAAAAAAAAAABwIAAGRycy9kb3ducmV2LnhtbFBLBQYAAAAAAwADALcAAAD4AgAAAAA=&#10;" fillcolor="navy" stroked="f"/>
                <v:rect id="Rectangle 1011" o:spid="_x0000_s1126" style="position:absolute;left:7608;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8gxQAAAN0AAAAPAAAAZHJzL2Rvd25yZXYueG1sRE9LTwIx&#10;EL6b+B+aMeEmraiIC4UIiQkXEx4e5DZsh90N2+naVlj49ZaEhNt8+Z4zmrS2FgfyoXKs4amrQBDn&#10;zlRcaPhefz4OQISIbLB2TBpOFGAyvr8bYWbckZd0WMVCpBAOGWooY2wyKUNeksXQdQ1x4nbOW4wJ&#10;+kIaj8cUbmvZU6ovLVacGkpsaFZSvl/9WQ3T98H0d/HCX+fldkObn+3+teeV1p2H9mMIIlIbb+Kr&#10;e27SfPX8Bpdv0gly/A8AAP//AwBQSwECLQAUAAYACAAAACEA2+H2y+4AAACFAQAAEwAAAAAAAAAA&#10;AAAAAAAAAAAAW0NvbnRlbnRfVHlwZXNdLnhtbFBLAQItABQABgAIAAAAIQBa9CxbvwAAABUBAAAL&#10;AAAAAAAAAAAAAAAAAB8BAABfcmVscy8ucmVsc1BLAQItABQABgAIAAAAIQCrHy8gxQAAAN0AAAAP&#10;AAAAAAAAAAAAAAAAAAcCAABkcnMvZG93bnJldi54bWxQSwUGAAAAAAMAAwC3AAAA+QIAAAAA&#10;" fillcolor="black" stroked="f"/>
                <v:rect id="Rectangle 1010" o:spid="_x0000_s1127" style="position:absolute;left:7984;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DgxgAAAN0AAAAPAAAAZHJzL2Rvd25yZXYueG1sRI9BSwNB&#10;DIXvQv/DEMGL2BlbqLJ2WkRQRLClrXqOO3F36U5m2Unb7b83B8Fbwnt578t8OcTWHKnPTWIPt2MH&#10;hrhMoeHKw8fu+eYeTBbkgG1i8nCmDMvF6GKORUgn3tBxK5XREM4FeqhFusLaXNYUMY9TR6zaT+oj&#10;iq59ZUOPJw2PrZ04N7MRG9aGGjt6qqncbw/Rg7tev2/ksFvJ9HtyV759vpwdfnl/dTk8PoARGuTf&#10;/Hf9GhTfTRVXv9ER7OIXAAD//wMAUEsBAi0AFAAGAAgAAAAhANvh9svuAAAAhQEAABMAAAAAAAAA&#10;AAAAAAAAAAAAAFtDb250ZW50X1R5cGVzXS54bWxQSwECLQAUAAYACAAAACEAWvQsW78AAAAVAQAA&#10;CwAAAAAAAAAAAAAAAAAfAQAAX3JlbHMvLnJlbHNQSwECLQAUAAYACAAAACEAN9VQ4MYAAADdAAAA&#10;DwAAAAAAAAAAAAAAAAAHAgAAZHJzL2Rvd25yZXYueG1sUEsFBgAAAAADAAMAtwAAAPoCAAAAAA==&#10;" fillcolor="navy" stroked="f"/>
                <v:rect id="Rectangle 1009" o:spid="_x0000_s1128" style="position:absolute;left:7984;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7JxQAAAN0AAAAPAAAAZHJzL2Rvd25yZXYueG1sRE9LawIx&#10;EL4X/A9hhN5qUluLrkbRQqEXoT4Oehs3093FzWRNUt366xtB6G0+vudMZq2txZl8qBxreO4pEMS5&#10;MxUXGrabj6chiBCRDdaOScMvBZhNOw8TzIy78IrO61iIFMIhQw1ljE0mZchLshh6riFO3LfzFmOC&#10;vpDG4yWF21r2lXqTFitODSU29F5Sflz/WA2L0XBx+nrl5XV12NN+dzgO+l5p/dht52MQkdr4L767&#10;P02ar15GcPsmnSCnfwAAAP//AwBQSwECLQAUAAYACAAAACEA2+H2y+4AAACFAQAAEwAAAAAAAAAA&#10;AAAAAAAAAAAAW0NvbnRlbnRfVHlwZXNdLnhtbFBLAQItABQABgAIAAAAIQBa9CxbvwAAABUBAAAL&#10;AAAAAAAAAAAAAAAAAB8BAABfcmVscy8ucmVsc1BLAQItABQABgAIAAAAIQC1zB7JxQAAAN0AAAAP&#10;AAAAAAAAAAAAAAAAAAcCAABkcnMvZG93bnJldi54bWxQSwUGAAAAAAMAAwC3AAAA+QIAAAAA&#10;" fillcolor="black" stroked="f"/>
                <v:rect id="Rectangle 1008" o:spid="_x0000_s1129" style="position:absolute;left:8361;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bxwAAAN0AAAAPAAAAZHJzL2Rvd25yZXYueG1sRI9BSwNB&#10;DIXvQv/DEMGL2BmrVFk7LSIoItjSVj3Hnbi7dCez7KTt9t+bg+At4b2892W2GGJrDtTnJrGH67ED&#10;Q1ym0HDl4WP7fHUPJgtywDYxeThRhsV8dDbDIqQjr+mwkcpoCOcCPdQiXWFtLmuKmMepI1btJ/UR&#10;Rde+sqHHo4bH1k6cm9qIDWtDjR091VTuNvvowV2u3tey3y7l5ntyV759vpwcfnl/cT48PoARGuTf&#10;/Hf9GhTf3Sq/fqMj2PkvAAAA//8DAFBLAQItABQABgAIAAAAIQDb4fbL7gAAAIUBAAATAAAAAAAA&#10;AAAAAAAAAAAAAABbQ29udGVudF9UeXBlc10ueG1sUEsBAi0AFAAGAAgAAAAhAFr0LFu/AAAAFQEA&#10;AAsAAAAAAAAAAAAAAAAAHwEAAF9yZWxzLy5yZWxzUEsBAi0AFAAGAAgAAAAhAJGlL5vHAAAA3QAA&#10;AA8AAAAAAAAAAAAAAAAABwIAAGRycy9kb3ducmV2LnhtbFBLBQYAAAAAAwADALcAAAD7AgAAAAA=&#10;" fillcolor="navy" stroked="f"/>
                <v:rect id="Rectangle 1007" o:spid="_x0000_s1130" style="position:absolute;left:8361;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GyxAAAAN0AAAAPAAAAZHJzL2Rvd25yZXYueG1sRE9NawIx&#10;EL0X/A9hCr3VRNGiq1FUKPQiVO2h3sbNdHdxM1mTVFd/fVMQvM3jfc503tpanMmHyrGGXleBIM6d&#10;qbjQ8LV7fx2BCBHZYO2YNFwpwHzWeZpiZtyFN3TexkKkEA4ZaihjbDIpQ16SxdB1DXHifpy3GBP0&#10;hTQeLync1rKv1Ju0WHFqKLGhVUn5cftrNSzHo+Xpc8Dr2+awp/334Tjse6X1y3O7mICI1MaH+O7+&#10;MGm+GvTg/5t0gpz9AQAA//8DAFBLAQItABQABgAIAAAAIQDb4fbL7gAAAIUBAAATAAAAAAAAAAAA&#10;AAAAAAAAAABbQ29udGVudF9UeXBlc10ueG1sUEsBAi0AFAAGAAgAAAAhAFr0LFu/AAAAFQEAAAsA&#10;AAAAAAAAAAAAAAAAHwEAAF9yZWxzLy5yZWxzUEsBAi0AFAAGAAgAAAAhABO8YbLEAAAA3QAAAA8A&#10;AAAAAAAAAAAAAAAABwIAAGRycy9kb3ducmV2LnhtbFBLBQYAAAAAAwADALcAAAD4AgAAAAA=&#10;" fillcolor="black" stroked="f"/>
                <v:rect id="Rectangle 1006" o:spid="_x0000_s1131" style="position:absolute;left:8737;top:538;width:3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R3xAAAAN0AAAAPAAAAZHJzL2Rvd25yZXYueG1sRE9NS8NA&#10;EL0X/A/LCF7E7jYWLbHbIgVFBJW01vOYHZNgdjZkp236792C0Ns83ufMl4Nv1Z762AS2MBkbUMRl&#10;cA1XFj43TzczUFGQHbaBycKRIiwXF6M55i4cuKD9WiqVQjjmaKEW6XKtY1mTxzgOHXHifkLvURLs&#10;K+16PKRw3+rMmDvtseHUUGNHq5rK3/XOWzDXH2+F7Dbvcvud3Zev2+ejwS9rry6HxwdQQoOcxf/u&#10;F5fmm2kGp2/SCXrxBwAA//8DAFBLAQItABQABgAIAAAAIQDb4fbL7gAAAIUBAAATAAAAAAAAAAAA&#10;AAAAAAAAAABbQ29udGVudF9UeXBlc10ueG1sUEsBAi0AFAAGAAgAAAAhAFr0LFu/AAAAFQEAAAsA&#10;AAAAAAAAAAAAAAAAHwEAAF9yZWxzLy5yZWxzUEsBAi0AFAAGAAgAAAAhAA47FHfEAAAA3QAAAA8A&#10;AAAAAAAAAAAAAAAABwIAAGRycy9kb3ducmV2LnhtbFBLBQYAAAAAAwADALcAAAD4AgAAAAA=&#10;" fillcolor="navy" stroked="f"/>
                <v:rect id="Rectangle 1005" o:spid="_x0000_s1132" style="position:absolute;left:8737;top:475;width:3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pexQAAAN0AAAAPAAAAZHJzL2Rvd25yZXYueG1sRE9LawIx&#10;EL4L/Q9hhN400VrRrVFqodCLUB8HvY2b6e7iZrJNUt366xuh4G0+vufMFq2txZl8qBxrGPQVCOLc&#10;mYoLDbvte28CIkRkg7Vj0vBLARbzh84MM+MuvKbzJhYihXDIUEMZY5NJGfKSLIa+a4gT9+W8xZig&#10;L6TxeEnhtpZDpcbSYsWpocSG3krKT5sfq2E5nSy/P0e8uq6PBzrsj6fnoVdaP3bb1xcQkdp4F/+7&#10;P0yar0ZPcPsmnSDnfwAAAP//AwBQSwECLQAUAAYACAAAACEA2+H2y+4AAACFAQAAEwAAAAAAAAAA&#10;AAAAAAAAAAAAW0NvbnRlbnRfVHlwZXNdLnhtbFBLAQItABQABgAIAAAAIQBa9CxbvwAAABUBAAAL&#10;AAAAAAAAAAAAAAAAAB8BAABfcmVscy8ucmVsc1BLAQItABQABgAIAAAAIQCMIlpexQAAAN0AAAAP&#10;AAAAAAAAAAAAAAAAAAcCAABkcnMvZG93bnJldi54bWxQSwUGAAAAAAMAAwC3AAAA+QIAAAAA&#10;" fillcolor="black" stroked="f"/>
                <v:rect id="Rectangle 1004" o:spid="_x0000_s1133" style="position:absolute;left:9113;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mYxAAAAN0AAAAPAAAAZHJzL2Rvd25yZXYueG1sRE/bSgMx&#10;EH0X/IcwBV+kTazFlrVpEUERoZVen8fNdHdxM1k203b796Yg+DaHc53pvPO1OlEbq8AWHgYGFHEe&#10;XMWFhe3mrT8BFQXZYR2YLFwownx2ezPFzIUzr+i0lkKlEI4ZWihFmkzrmJfkMQ5CQ5y4Q2g9SoJt&#10;oV2L5xTuaz005kl7rDg1lNjQa0n5z/roLZj7r8VKjpulPH4Px/nn7v1icG/tXa97eQYl1Mm/+M/9&#10;4dJ8MxrB9Zt0gp79AgAA//8DAFBLAQItABQABgAIAAAAIQDb4fbL7gAAAIUBAAATAAAAAAAAAAAA&#10;AAAAAAAAAABbQ29udGVudF9UeXBlc10ueG1sUEsBAi0AFAAGAAgAAAAhAFr0LFu/AAAAFQEAAAsA&#10;AAAAAAAAAAAAAAAAHwEAAF9yZWxzLy5yZWxzUEsBAi0AFAAGAAgAAAAhAO6eKZjEAAAA3QAAAA8A&#10;AAAAAAAAAAAAAAAABwIAAGRycy9kb3ducmV2LnhtbFBLBQYAAAAAAwADALcAAAD4AgAAAAA=&#10;" fillcolor="navy" stroked="f"/>
                <v:rect id="Rectangle 1003" o:spid="_x0000_s1134" style="position:absolute;left:9113;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exxAAAAN0AAAAPAAAAZHJzL2Rvd25yZXYueG1sRE9NawIx&#10;EL0L/Q9hCt40qWixW6NUQfAiVO2h3sbNdHdxM9kmUVd/fVMQvM3jfc5k1tpanMmHyrGGl74CQZw7&#10;U3Gh4Wu37I1BhIhssHZMGq4UYDZ96kwwM+7CGzpvYyFSCIcMNZQxNpmUIS/JYui7hjhxP85bjAn6&#10;QhqPlxRuazlQ6lVarDg1lNjQoqT8uD1ZDfO38fz3c8jr2+awp/334TgaeKV197n9eAcRqY0P8d29&#10;Mmm+Go7g/5t0gpz+AQAA//8DAFBLAQItABQABgAIAAAAIQDb4fbL7gAAAIUBAAATAAAAAAAAAAAA&#10;AAAAAAAAAABbQ29udGVudF9UeXBlc10ueG1sUEsBAi0AFAAGAAgAAAAhAFr0LFu/AAAAFQEAAAsA&#10;AAAAAAAAAAAAAAAAHwEAAF9yZWxzLy5yZWxzUEsBAi0AFAAGAAgAAAAhAGyHZ7HEAAAA3QAAAA8A&#10;AAAAAAAAAAAAAAAABwIAAGRycy9kb3ducmV2LnhtbFBLBQYAAAAAAwADALcAAAD4AgAAAAA=&#10;" fillcolor="black" stroked="f"/>
                <v:rect id="Rectangle 1002" o:spid="_x0000_s1135" style="position:absolute;left:9496;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J0xAAAAN0AAAAPAAAAZHJzL2Rvd25yZXYueG1sRE/bSgMx&#10;EH0X/IcwBV+kTazSlrVpEUERoZVen8fNdHdxM1k203b796Yg+DaHc53pvPO1OlEbq8AWHgYGFHEe&#10;XMWFhe3mrT8BFQXZYR2YLFwownx2ezPFzIUzr+i0lkKlEI4ZWihFmkzrmJfkMQ5CQ5y4Q2g9SoJt&#10;oV2L5xTuaz00ZqQ9VpwaSmzotaT8Z330Fsz912Ilx81SHr+H4/xz934xuLf2rte9PIMS6uRf/Of+&#10;cGm+eRrB9Zt0gp79AgAA//8DAFBLAQItABQABgAIAAAAIQDb4fbL7gAAAIUBAAATAAAAAAAAAAAA&#10;AAAAAAAAAABbQ29udGVudF9UeXBlc10ueG1sUEsBAi0AFAAGAAgAAAAhAFr0LFu/AAAAFQEAAAsA&#10;AAAAAAAAAAAAAAAAHwEAAF9yZWxzLy5yZWxzUEsBAi0AFAAGAAgAAAAhAHEAEnTEAAAA3QAAAA8A&#10;AAAAAAAAAAAAAAAABwIAAGRycy9kb3ducmV2LnhtbFBLBQYAAAAAAwADALcAAAD4AgAAAAA=&#10;" fillcolor="navy" stroked="f"/>
                <v:rect id="Rectangle 1001" o:spid="_x0000_s1136" style="position:absolute;left:9496;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xdxQAAAN0AAAAPAAAAZHJzL2Rvd25yZXYueG1sRE9NawIx&#10;EL0L/Q9hhN40UdTarVFqQfAiVNtDvY2b6e7iZrJNUl399Y0g9DaP9zmzRWtrcSIfKscaBn0Fgjh3&#10;puJCw+fHqjcFESKywdoxabhQgMX8oTPDzLgzb+m0i4VIIRwy1FDG2GRShrwki6HvGuLEfTtvMSbo&#10;C2k8nlO4reVQqYm0WHFqKLGht5Ly4+7Xalg+T5c/7yPeXLeHPe2/Dsfx0CutH7vt6wuISG38F9/d&#10;a5Pmq9ET3L5JJ8j5HwAAAP//AwBQSwECLQAUAAYACAAAACEA2+H2y+4AAACFAQAAEwAAAAAAAAAA&#10;AAAAAAAAAAAAW0NvbnRlbnRfVHlwZXNdLnhtbFBLAQItABQABgAIAAAAIQBa9CxbvwAAABUBAAAL&#10;AAAAAAAAAAAAAAAAAB8BAABfcmVscy8ucmVsc1BLAQItABQABgAIAAAAIQDzGVxdxQAAAN0AAAAP&#10;AAAAAAAAAAAAAAAAAAcCAABkcnMvZG93bnJldi54bWxQSwUGAAAAAAMAAwC3AAAA+QIAAAAA&#10;" fillcolor="black" stroked="f"/>
                <v:rect id="Rectangle 1000" o:spid="_x0000_s1137" style="position:absolute;left:9880;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OdxwAAAN0AAAAPAAAAZHJzL2Rvd25yZXYueG1sRI9BSwNB&#10;DIXvQv/DEMGL2BmrVFk7LSIoItjSVj3Hnbi7dCez7KTt9t+bg+At4b2892W2GGJrDtTnJrGH67ED&#10;Q1ym0HDl4WP7fHUPJgtywDYxeThRhsV8dDbDIqQjr+mwkcpoCOcCPdQiXWFtLmuKmMepI1btJ/UR&#10;Rde+sqHHo4bH1k6cm9qIDWtDjR091VTuNvvowV2u3tey3y7l5ntyV759vpwcfnl/cT48PoARGuTf&#10;/Hf9GhTf3SqufqMj2PkvAAAA//8DAFBLAQItABQABgAIAAAAIQDb4fbL7gAAAIUBAAATAAAAAAAA&#10;AAAAAAAAAAAAAABbQ29udGVudF9UeXBlc10ueG1sUEsBAi0AFAAGAAgAAAAhAFr0LFu/AAAAFQEA&#10;AAsAAAAAAAAAAAAAAAAAHwEAAF9yZWxzLy5yZWxzUEsBAi0AFAAGAAgAAAAhAG/TI53HAAAA3QAA&#10;AA8AAAAAAAAAAAAAAAAABwIAAGRycy9kb3ducmV2LnhtbFBLBQYAAAAAAwADALcAAAD7AgAAAAA=&#10;" fillcolor="navy" stroked="f"/>
                <v:rect id="Rectangle 999" o:spid="_x0000_s1138" style="position:absolute;left:9880;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20xAAAAN0AAAAPAAAAZHJzL2Rvd25yZXYueG1sRE9LawIx&#10;EL4X+h/CFHqrSUWLrkapQqEXoT4Oehs34+7iZrImqa7++qYgeJuP7znjaWtrcSYfKsca3jsKBHHu&#10;TMWFhs36620AIkRkg7Vj0nClANPJ89MYM+MuvKTzKhYihXDIUEMZY5NJGfKSLIaOa4gTd3DeYkzQ&#10;F9J4vKRwW8uuUh/SYsWpocSG5iXlx9Wv1TAbDmannx4vbsv9jnbb/bHf9Urr15f2cwQiUhsf4rv7&#10;26T5qjeE/2/SCXLyBwAA//8DAFBLAQItABQABgAIAAAAIQDb4fbL7gAAAIUBAAATAAAAAAAAAAAA&#10;AAAAAAAAAABbQ29udGVudF9UeXBlc10ueG1sUEsBAi0AFAAGAAgAAAAhAFr0LFu/AAAAFQEAAAsA&#10;AAAAAAAAAAAAAAAAHwEAAF9yZWxzLy5yZWxzUEsBAi0AFAAGAAgAAAAhAO3KbbTEAAAA3QAAAA8A&#10;AAAAAAAAAAAAAAAABwIAAGRycy9kb3ducmV2LnhtbFBLBQYAAAAAAwADALcAAAD4AgAAAAA=&#10;" fillcolor="black" stroked="f"/>
                <v:rect id="Rectangle 998" o:spid="_x0000_s1139" style="position:absolute;left:10263;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lGxwAAAN0AAAAPAAAAZHJzL2Rvd25yZXYueG1sRI9BSwNB&#10;DIXvQv/DEMGL2BkrVlk7LSIoItjSVj3Hnbi7dCez7KTt9t+bg+At4b2892W2GGJrDtTnJrGH67ED&#10;Q1ym0HDl4WP7fHUPJgtywDYxeThRhsV8dDbDIqQjr+mwkcpoCOcCPdQiXWFtLmuKmMepI1btJ/UR&#10;Rde+sqHHo4bH1k6cm9qIDWtDjR091VTuNvvowV2u3tey3y7l5ntyV759vpwcfnl/cT48PoARGuTf&#10;/Hf9GhTf3Sq/fqMj2PkvAAAA//8DAFBLAQItABQABgAIAAAAIQDb4fbL7gAAAIUBAAATAAAAAAAA&#10;AAAAAAAAAAAAAABbQ29udGVudF9UeXBlc10ueG1sUEsBAi0AFAAGAAgAAAAhAFr0LFu/AAAAFQEA&#10;AAsAAAAAAAAAAAAAAAAAHwEAAF9yZWxzLy5yZWxzUEsBAi0AFAAGAAgAAAAhABR8uUbHAAAA3QAA&#10;AA8AAAAAAAAAAAAAAAAABwIAAGRycy9kb3ducmV2LnhtbFBLBQYAAAAAAwADALcAAAD7AgAAAAA=&#10;" fillcolor="navy" stroked="f"/>
                <v:rect id="Rectangle 997" o:spid="_x0000_s1140" style="position:absolute;left:10263;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dvxQAAAN0AAAAPAAAAZHJzL2Rvd25yZXYueG1sRE9NawIx&#10;EL0L/ocwhd7cRKlit0ZRodBLodoe6m3cTHcXN5M1SXX115uC0Ns83ufMFp1txIl8qB1rGGYKBHHh&#10;TM2lhq/P18EURIjIBhvHpOFCARbzfm+GuXFn3tBpG0uRQjjkqKGKsc2lDEVFFkPmWuLE/ThvMSbo&#10;S2k8nlO4beRIqYm0WHNqqLCldUXFYftrNayep6vjxxO/Xzf7He2+94fxyCutHx+65QuISF38F9/d&#10;bybNV+Mh/H2TTpDzGwAAAP//AwBQSwECLQAUAAYACAAAACEA2+H2y+4AAACFAQAAEwAAAAAAAAAA&#10;AAAAAAAAAAAAW0NvbnRlbnRfVHlwZXNdLnhtbFBLAQItABQABgAIAAAAIQBa9CxbvwAAABUBAAAL&#10;AAAAAAAAAAAAAAAAAB8BAABfcmVscy8ucmVsc1BLAQItABQABgAIAAAAIQCWZfdvxQAAAN0AAAAP&#10;AAAAAAAAAAAAAAAAAAcCAABkcnMvZG93bnJldi54bWxQSwUGAAAAAAMAAwC3AAAA+QIAAAAA&#10;" fillcolor="black" stroked="f"/>
                <v:rect id="Rectangle 996" o:spid="_x0000_s1141" style="position:absolute;left:10646;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oKqxAAAAN0AAAAPAAAAZHJzL2Rvd25yZXYueG1sRE9NS8NA&#10;EL0X/A/LCF7E7jZSLbHbIgVFBJW01vOYHZNgdjZkp236792C0Ns83ufMl4Nv1Z762AS2MBkbUMRl&#10;cA1XFj43TzczUFGQHbaBycKRIiwXF6M55i4cuKD9WiqVQjjmaKEW6XKtY1mTxzgOHXHifkLvURLs&#10;K+16PKRw3+rMmDvtseHUUGNHq5rK3/XOWzDXH2+F7Dbvcvud3Zev2+ejwS9rry6HxwdQQoOcxf/u&#10;F5fmm2kGp2/SCXrxBwAA//8DAFBLAQItABQABgAIAAAAIQDb4fbL7gAAAIUBAAATAAAAAAAAAAAA&#10;AAAAAAAAAABbQ29udGVudF9UeXBlc10ueG1sUEsBAi0AFAAGAAgAAAAhAFr0LFu/AAAAFQEAAAsA&#10;AAAAAAAAAAAAAAAAHwEAAF9yZWxzLy5yZWxzUEsBAi0AFAAGAAgAAAAhAIvigqrEAAAA3QAAAA8A&#10;AAAAAAAAAAAAAAAABwIAAGRycy9kb3ducmV2LnhtbFBLBQYAAAAAAwADALcAAAD4AgAAAAA=&#10;" fillcolor="navy" stroked="f"/>
                <v:rect id="Rectangle 995" o:spid="_x0000_s1142" style="position:absolute;left:10646;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DxQAAAN0AAAAPAAAAZHJzL2Rvd25yZXYueG1sRE9NawIx&#10;EL0L/Q9hhN400dZit0apBaEXQW0P9TZupruLm8k2ibr6640g9DaP9zmTWWtrcSQfKscaBn0Fgjh3&#10;puJCw/fXojcGESKywdoxaThTgNn0oTPBzLgTr+m4iYVIIRwy1FDG2GRShrwki6HvGuLE/TpvMSbo&#10;C2k8nlK4reVQqRdpseLUUGJDHyXl+83Bapi/jud/q2deXta7LW1/dvvR0CutH7vt+xuISG38F9/d&#10;nybNV6MnuH2TTpDTKwAAAP//AwBQSwECLQAUAAYACAAAACEA2+H2y+4AAACFAQAAEwAAAAAAAAAA&#10;AAAAAAAAAAAAW0NvbnRlbnRfVHlwZXNdLnhtbFBLAQItABQABgAIAAAAIQBa9CxbvwAAABUBAAAL&#10;AAAAAAAAAAAAAAAAAB8BAABfcmVscy8ucmVsc1BLAQItABQABgAIAAAAIQAJ+8yDxQAAAN0AAAAP&#10;AAAAAAAAAAAAAAAAAAcCAABkcnMvZG93bnJldi54bWxQSwUGAAAAAAMAAwC3AAAA+QIAAAAA&#10;" fillcolor="black" stroked="f"/>
                <v:rect id="Rectangle 994" o:spid="_x0000_s1143" style="position:absolute;left:11029;top:538;width:3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9FxQAAAN0AAAAPAAAAZHJzL2Rvd25yZXYueG1sRE/bSgMx&#10;EH0X/IcwQl+kTay2lbVpkYIiQlt683ncjLuLm8mymbbbvzeC4NscznWm887X6kRtrAJbuBsYUMR5&#10;cBUXFva7l/4jqCjIDuvAZOFCEeaz66spZi6ceUOnrRQqhXDM0EIp0mRax7wkj3EQGuLEfYXWoyTY&#10;Ftq1eE7hvtZDY8baY8WpocSGFiXl39ujt2Bu18uNHHcruf8cTvL3w+vF4Ie1vZvu+QmUUCf/4j/3&#10;m0vzzegBfr9JJ+jZDwAAAP//AwBQSwECLQAUAAYACAAAACEA2+H2y+4AAACFAQAAEwAAAAAAAAAA&#10;AAAAAAAAAAAAW0NvbnRlbnRfVHlwZXNdLnhtbFBLAQItABQABgAIAAAAIQBa9CxbvwAAABUBAAAL&#10;AAAAAAAAAAAAAAAAAB8BAABfcmVscy8ucmVsc1BLAQItABQABgAIAAAAIQBrR79FxQAAAN0AAAAP&#10;AAAAAAAAAAAAAAAAAAcCAABkcnMvZG93bnJldi54bWxQSwUGAAAAAAMAAwC3AAAA+QIAAAAA&#10;" fillcolor="navy" stroked="f"/>
                <v:rect id="Rectangle 993" o:spid="_x0000_s1144" style="position:absolute;left:11029;top:475;width:3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FsxQAAAN0AAAAPAAAAZHJzL2Rvd25yZXYueG1sRE9LawIx&#10;EL4L/ocwhd40qXSL3RpFhYIXoT4O9TZupruLm8mapLr665tCobf5+J4zmXW2ERfyoXas4WmoQBAX&#10;ztRcatjv3gdjECEiG2wck4YbBZhN+70J5sZdeUOXbSxFCuGQo4YqxjaXMhQVWQxD1xIn7st5izFB&#10;X0rj8ZrCbSNHSr1IizWnhgpbWlZUnLbfVsPidbw4fzzz+r45HujweTxlI6+0fnzo5m8gInXxX/zn&#10;Xpk0X2UZ/H6TTpDTHwAAAP//AwBQSwECLQAUAAYACAAAACEA2+H2y+4AAACFAQAAEwAAAAAAAAAA&#10;AAAAAAAAAAAAW0NvbnRlbnRfVHlwZXNdLnhtbFBLAQItABQABgAIAAAAIQBa9CxbvwAAABUBAAAL&#10;AAAAAAAAAAAAAAAAAB8BAABfcmVscy8ucmVsc1BLAQItABQABgAIAAAAIQDpXvFsxQAAAN0AAAAP&#10;AAAAAAAAAAAAAAAAAAcCAABkcnMvZG93bnJldi54bWxQSwUGAAAAAAMAAwC3AAAA+QIAAAAA&#10;" fillcolor="black" stroked="f"/>
                <v:shape id="Freeform 992" o:spid="_x0000_s1145" style="position:absolute;left:11412;top:538;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qPxQAAAN0AAAAPAAAAZHJzL2Rvd25yZXYueG1sRE9Na8JA&#10;EL0X/A/LCN7qpmJFUlcpgmixtBi99DZmJ9lgdjZkNzH9991Cobd5vM9ZbQZbi55aXzlW8DRNQBDn&#10;TldcKricd49LED4ga6wdk4Jv8rBZjx5WmGp35xP1WShFDGGfogITQpNK6XNDFv3UNcSRK1xrMUTY&#10;llK3eI/htpazJFlIixXHBoMNbQ3lt6yzCnbZ3HxeT91RH9/P3Ue//yqy4k2pyXh4fQERaAj/4j/3&#10;Qcf5yfMCfr+JJ8j1DwAAAP//AwBQSwECLQAUAAYACAAAACEA2+H2y+4AAACFAQAAEwAAAAAAAAAA&#10;AAAAAAAAAAAAW0NvbnRlbnRfVHlwZXNdLnhtbFBLAQItABQABgAIAAAAIQBa9CxbvwAAABUBAAAL&#10;AAAAAAAAAAAAAAAAAB8BAABfcmVscy8ucmVsc1BLAQItABQABgAIAAAAIQCmYMqPxQAAAN0AAAAP&#10;AAAAAAAAAAAAAAAAAAcCAABkcnMvZG93bnJldi54bWxQSwUGAAAAAAMAAwC3AAAA+QIAAAAA&#10;" path="m291,l,,,88r204,l204,291r87,l291,xe" fillcolor="navy" stroked="f">
                  <v:path arrowok="t" o:connecttype="custom" o:connectlocs="291,539;0,539;0,627;204,627;204,830;291,830;291,539" o:connectangles="0,0,0,0,0,0,0"/>
                </v:shape>
                <v:shape id="AutoShape 991" o:spid="_x0000_s1146" style="position:absolute;left:11412;top:475;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1HixAAAAN0AAAAPAAAAZHJzL2Rvd25yZXYueG1sRE9Na8JA&#10;EL0X+h+WKXirmyqtJbqGIArirRoPvY3ZabKYnQ3ZNUZ/fbdQ8DaP9zmLbLCN6KnzxrGCt3ECgrh0&#10;2nCloDhsXj9B+ICssXFMCm7kIVs+Py0w1e7KX9TvQyViCPsUFdQhtKmUvqzJoh+7ljhyP66zGCLs&#10;Kqk7vMZw28hJknxIi4ZjQ40trWoqz/uLVbAqzMnk8r47mPV3f55Wx+m2OCo1ehnyOYhAQ3iI/91b&#10;Hecn7zP4+yaeIJe/AAAA//8DAFBLAQItABQABgAIAAAAIQDb4fbL7gAAAIUBAAATAAAAAAAAAAAA&#10;AAAAAAAAAABbQ29udGVudF9UeXBlc10ueG1sUEsBAi0AFAAGAAgAAAAhAFr0LFu/AAAAFQEAAAsA&#10;AAAAAAAAAAAAAAAAHwEAAF9yZWxzLy5yZWxzUEsBAi0AFAAGAAgAAAAhAG4PUeLEAAAA3QAAAA8A&#10;AAAAAAAAAAAAAAAABwIAAGRycy9kb3ducmV2LnhtbFBLBQYAAAAAAwADALcAAAD4AgAAAAA=&#10;" path="m354,300r-212,l142,309r204,l346,355r8,l354,309r,-9xm354,l142,r,9l346,9r,212l134,221,134,r-8,l126,221r-55,l71,,,,,9r63,l63,221r,8l71,229r55,l126,309r8,l134,229r212,l354,229r,-8l354,9r,-9xe" fillcolor="black" stroked="f">
                  <v:path arrowok="t" o:connecttype="custom" o:connectlocs="354,775;142,775;142,784;346,784;346,830;354,830;354,784;354,784;354,775;354,475;142,475;142,484;346,484;346,696;134,696;134,475;126,475;126,696;71,696;71,475;71,475;71,475;0,475;0,484;63,484;63,696;63,704;71,704;126,704;126,784;134,784;134,704;346,704;354,704;354,704;354,696;354,696;354,484;354,484;354,475" o:connectangles="0,0,0,0,0,0,0,0,0,0,0,0,0,0,0,0,0,0,0,0,0,0,0,0,0,0,0,0,0,0,0,0,0,0,0,0,0,0,0,0"/>
                </v:shape>
                <v:rect id="Rectangle 990" o:spid="_x0000_s1147" style="position:absolute;left:11617;top:83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VAxwAAAN0AAAAPAAAAZHJzL2Rvd25yZXYueG1sRI9BSwNB&#10;DIXvQv/DEMGL2BkrVlk7LSIoItjSVj3Hnbi7dCez7KTt9t+bg+At4b2892W2GGJrDtTnJrGH67ED&#10;Q1ym0HDl4WP7fHUPJgtywDYxeThRhsV8dDbDIqQjr+mwkcpoCOcCPdQiXWFtLmuKmMepI1btJ/UR&#10;Rde+sqHHo4bH1k6cm9qIDWtDjR091VTuNvvowV2u3tey3y7l5ntyV759vpwcfnl/cT48PoARGuTf&#10;/Hf9GhTf3SqufqMj2PkvAAAA//8DAFBLAQItABQABgAIAAAAIQDb4fbL7gAAAIUBAAATAAAAAAAA&#10;AAAAAAAAAAAAAABbQ29udGVudF9UeXBlc10ueG1sUEsBAi0AFAAGAAgAAAAhAFr0LFu/AAAAFQEA&#10;AAsAAAAAAAAAAAAAAAAAHwEAAF9yZWxzLy5yZWxzUEsBAi0AFAAGAAgAAAAhAOoKtUDHAAAA3QAA&#10;AA8AAAAAAAAAAAAAAAAABwIAAGRycy9kb3ducmV2LnhtbFBLBQYAAAAAAwADALcAAAD7AgAAAAA=&#10;" fillcolor="navy" stroked="f"/>
                <v:rect id="Rectangle 989" o:spid="_x0000_s1148" style="position:absolute;left:11759;top:83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pxQAAAN0AAAAPAAAAZHJzL2Rvd25yZXYueG1sRE9NawIx&#10;EL0L/ocwhd7cpFJFt0ZRodBLoWoP9TZupruLm8mapLrtrzcFwds83ufMFp1txJl8qB1reMoUCOLC&#10;mZpLDZ+718EERIjIBhvHpOGXAizm/d4Mc+MuvKHzNpYihXDIUUMVY5tLGYqKLIbMtcSJ+3beYkzQ&#10;l9J4vKRw28ihUmNpsebUUGFL64qK4/bHalhNJ6vTxzO//20Oe9p/HY6joVdaPz50yxcQkbp4F9/c&#10;bybNV6Mp/H+TTpDzKwAAAP//AwBQSwECLQAUAAYACAAAACEA2+H2y+4AAACFAQAAEwAAAAAAAAAA&#10;AAAAAAAAAAAAW0NvbnRlbnRfVHlwZXNdLnhtbFBLAQItABQABgAIAAAAIQBa9CxbvwAAABUBAAAL&#10;AAAAAAAAAAAAAAAAAB8BAABfcmVscy8ucmVsc1BLAQItABQABgAIAAAAIQBoE/tpxQAAAN0AAAAP&#10;AAAAAAAAAAAAAAAAAAcCAABkcnMvZG93bnJldi54bWxQSwUGAAAAAAMAAwC3AAAA+QIAAAAA&#10;" fillcolor="black" stroked="f"/>
                <v:rect id="Rectangle 988" o:spid="_x0000_s1149" style="position:absolute;left:11617;top:120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7xgAAAN0AAAAPAAAAZHJzL2Rvd25yZXYueG1sRI9BSwNB&#10;DIXvQv/DEMGL2BkrVFk7LSIoItjSVj3Hnbi7dCez7KTt9t83B8Fbwnt578tsMcTWHKjPTWIPt2MH&#10;hrhMoeHKw+f25eYBTBbkgG1i8nCiDIv56GKGRUhHXtNhI5XREM4FeqhFusLaXNYUMY9TR6zab+oj&#10;iq59ZUOPRw2PrZ04N7URG9aGGjt6rqncbfbRg7tefaxlv13K3c/kvnz/ej05/Pb+6nJ4egQjNMi/&#10;+e/6LSi+myq/fqMj2PkZAAD//wMAUEsBAi0AFAAGAAgAAAAhANvh9svuAAAAhQEAABMAAAAAAAAA&#10;AAAAAAAAAAAAAFtDb250ZW50X1R5cGVzXS54bWxQSwECLQAUAAYACAAAACEAWvQsW78AAAAVAQAA&#10;CwAAAAAAAAAAAAAAAAAfAQAAX3JlbHMvLnJlbHNQSwECLQAUAAYACAAAACEA2hBz+8YAAADdAAAA&#10;DwAAAAAAAAAAAAAAAAAHAgAAZHJzL2Rvd25yZXYueG1sUEsFBgAAAAADAAMAtwAAAPoCAAAAAA==&#10;" fillcolor="navy" stroked="f"/>
                <v:rect id="Rectangle 987" o:spid="_x0000_s1150" style="position:absolute;left:11759;top:120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3SxQAAAN0AAAAPAAAAZHJzL2Rvd25yZXYueG1sRE9NawIx&#10;EL0L/ocwhd7cRKlit0ZRodBLQW0P9TZupruLm8mapLr215uC0Ns83ufMFp1txJl8qB1rGGYKBHHh&#10;TM2lhs+P18EURIjIBhvHpOFKARbzfm+GuXEX3tJ5F0uRQjjkqKGKsc2lDEVFFkPmWuLEfTtvMSbo&#10;S2k8XlK4beRIqYm0WHNqqLCldUXFcfdjNayep6vT5onff7eHPe2/DsfxyCutHx+65QuISF38F9/d&#10;bybNV5Mh/H2TTpDzGwAAAP//AwBQSwECLQAUAAYACAAAACEA2+H2y+4AAACFAQAAEwAAAAAAAAAA&#10;AAAAAAAAAAAAW0NvbnRlbnRfVHlwZXNdLnhtbFBLAQItABQABgAIAAAAIQBa9CxbvwAAABUBAAAL&#10;AAAAAAAAAAAAAAAAAB8BAABfcmVscy8ucmVsc1BLAQItABQABgAIAAAAIQBYCT3SxQAAAN0AAAAP&#10;AAAAAAAAAAAAAAAAAAcCAABkcnMvZG93bnJldi54bWxQSwUGAAAAAAMAAwC3AAAA+QIAAAAA&#10;" fillcolor="black" stroked="f"/>
                <v:rect id="Rectangle 986" o:spid="_x0000_s1151" style="position:absolute;left:11617;top:157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gXxAAAAN0AAAAPAAAAZHJzL2Rvd25yZXYueG1sRE/fSwJB&#10;EH4P+h+WCXyJ3O0Ei8tVREgi0FDT5+l2uju6nT1uRz3/+zYQepuP7+dMZr1v1Im6WAe28Dg0oIiL&#10;4GouLXzuXh+eQUVBdtgEJgsXijCb3t5MMHfhzBs6baVUKYRjjhYqkTbXOhYVeYzD0BIn7jt0HiXB&#10;rtSuw3MK943OjBlrjzWnhgpbWlRU/GyP3oK5/1ht5Lhby+greyre98uLwYO1g7t+/gJKqJd/8dX9&#10;5tJ8M87g75t0gp7+AgAA//8DAFBLAQItABQABgAIAAAAIQDb4fbL7gAAAIUBAAATAAAAAAAAAAAA&#10;AAAAAAAAAABbQ29udGVudF9UeXBlc10ueG1sUEsBAi0AFAAGAAgAAAAhAFr0LFu/AAAAFQEAAAsA&#10;AAAAAAAAAAAAAAAAHwEAAF9yZWxzLy5yZWxzUEsBAi0AFAAGAAgAAAAhAEWOSBfEAAAA3QAAAA8A&#10;AAAAAAAAAAAAAAAABwIAAGRycy9kb3ducmV2LnhtbFBLBQYAAAAAAwADALcAAAD4AgAAAAA=&#10;" fillcolor="navy" stroked="f"/>
                <v:rect id="Rectangle 985" o:spid="_x0000_s1152" style="position:absolute;left:11759;top:157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Y+xQAAAN0AAAAPAAAAZHJzL2Rvd25yZXYueG1sRE9LawIx&#10;EL4X+h/CCL3VRNuKbo1ShUIvQn0c9DZupruLm8mapLr6641Q6G0+vueMp62txYl8qBxr6HUVCOLc&#10;mYoLDZv15/MQRIjIBmvHpOFCAaaTx4cxZsadeUmnVSxECuGQoYYyxiaTMuQlWQxd1xAn7sd5izFB&#10;X0jj8ZzCbS37Sg2kxYpTQ4kNzUvKD6tfq2E2Gs6O36+8uC73O9pt94e3vldaP3Xaj3cQkdr4L/5z&#10;f5k0Xw1e4P5NOkFObgAAAP//AwBQSwECLQAUAAYACAAAACEA2+H2y+4AAACFAQAAEwAAAAAAAAAA&#10;AAAAAAAAAAAAW0NvbnRlbnRfVHlwZXNdLnhtbFBLAQItABQABgAIAAAAIQBa9CxbvwAAABUBAAAL&#10;AAAAAAAAAAAAAAAAAB8BAABfcmVscy8ucmVsc1BLAQItABQABgAIAAAAIQDHlwY+xQAAAN0AAAAP&#10;AAAAAAAAAAAAAAAAAAcCAABkcnMvZG93bnJldi54bWxQSwUGAAAAAAMAAwC3AAAA+QIAAAAA&#10;" fillcolor="black" stroked="f"/>
                <v:rect id="Rectangle 984" o:spid="_x0000_s1153" style="position:absolute;left:11617;top:194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3X4xAAAAN0AAAAPAAAAZHJzL2Rvd25yZXYueG1sRE/bSgMx&#10;EH0X/IcwBV+kTazSlrVpEUERoZVen8fNdHdxM1k203b796Yg+DaHc53pvPO1OlEbq8AWHgYGFHEe&#10;XMWFhe3mrT8BFQXZYR2YLFwownx2ezPFzIUzr+i0lkKlEI4ZWihFmkzrmJfkMQ5CQ5y4Q2g9SoJt&#10;oV2L5xTuaz00ZqQ9VpwaSmzotaT8Z330Fsz912Ilx81SHr+H4/xz934xuLf2rte9PIMS6uRf/Of+&#10;cGm+GT3B9Zt0gp79AgAA//8DAFBLAQItABQABgAIAAAAIQDb4fbL7gAAAIUBAAATAAAAAAAAAAAA&#10;AAAAAAAAAABbQ29udGVudF9UeXBlc10ueG1sUEsBAi0AFAAGAAgAAAAhAFr0LFu/AAAAFQEAAAsA&#10;AAAAAAAAAAAAAAAAHwEAAF9yZWxzLy5yZWxzUEsBAi0AFAAGAAgAAAAhAKUrdfjEAAAA3QAAAA8A&#10;AAAAAAAAAAAAAAAABwIAAGRycy9kb3ducmV2LnhtbFBLBQYAAAAAAwADALcAAAD4AgAAAAA=&#10;" fillcolor="navy" stroked="f"/>
                <v:rect id="Rectangle 983" o:spid="_x0000_s1154" style="position:absolute;left:11759;top:194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RxQAAAN0AAAAPAAAAZHJzL2Rvd25yZXYueG1sRE9LawIx&#10;EL4L/Q9hCt7cpKJit0apgtBLoT4Oehs3093FzWSbpLrtr28Kgrf5+J4zW3S2ERfyoXas4SlTIIgL&#10;Z2ouNex368EURIjIBhvHpOGHAizmD70Z5sZdeUOXbSxFCuGQo4YqxjaXMhQVWQyZa4kT9+m8xZig&#10;L6XxeE3htpFDpSbSYs2pocKWVhUV5+231bB8ni6/Pkb8/rs5Hel4OJ3HQ6+07j92ry8gInXxLr65&#10;30yaryZj+P8mnSDnfwAAAP//AwBQSwECLQAUAAYACAAAACEA2+H2y+4AAACFAQAAEwAAAAAAAAAA&#10;AAAAAAAAAAAAW0NvbnRlbnRfVHlwZXNdLnhtbFBLAQItABQABgAIAAAAIQBa9CxbvwAAABUBAAAL&#10;AAAAAAAAAAAAAAAAAB8BAABfcmVscy8ucmVsc1BLAQItABQABgAIAAAAIQAnMjvRxQAAAN0AAAAP&#10;AAAAAAAAAAAAAAAAAAcCAABkcnMvZG93bnJldi54bWxQSwUGAAAAAAMAAwC3AAAA+QIAAAAA&#10;" fillcolor="black" stroked="f"/>
                <v:rect id="Rectangle 982" o:spid="_x0000_s1155" style="position:absolute;left:11617;top:231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U4UxAAAAN0AAAAPAAAAZHJzL2Rvd25yZXYueG1sRE/fSwJB&#10;EH4X+h+WCXyR3M3gistVIkgiSFHT5+l2uju6nT1uRz3/+zYQfJuP7+dM571v1JG6WAe2cD82oIiL&#10;4GouLXxt3+6eQEVBdtgEJgtnijCf3QymmLtw4jUdN1KqFMIxRwuVSJtrHYuKPMZxaIkT9xM6j5Jg&#10;V2rX4SmF+0ZPjMm0x5pTQ4UtvVZU/G4O3oIZrT7Xctgu5eF78lh87BZng3trh7f9yzMooV6u4ov7&#10;3aX5Jsvg/5t0gp79AQAA//8DAFBLAQItABQABgAIAAAAIQDb4fbL7gAAAIUBAAATAAAAAAAAAAAA&#10;AAAAAAAAAABbQ29udGVudF9UeXBlc10ueG1sUEsBAi0AFAAGAAgAAAAhAFr0LFu/AAAAFQEAAAsA&#10;AAAAAAAAAAAAAAAAHwEAAF9yZWxzLy5yZWxzUEsBAi0AFAAGAAgAAAAhADq1ThTEAAAA3QAAAA8A&#10;AAAAAAAAAAAAAAAABwIAAGRycy9kb3ducmV2LnhtbFBLBQYAAAAAAwADALcAAAD4AgAAAAA=&#10;" fillcolor="navy" stroked="f"/>
                <v:rect id="Rectangle 981" o:spid="_x0000_s1156" style="position:absolute;left:11759;top:231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A9xQAAAN0AAAAPAAAAZHJzL2Rvd25yZXYueG1sRE9NawIx&#10;EL0L/Q9hhN40UVprt0apBaEXQW0P9TZupruLm8k2ibr6640g9DaP9zmTWWtrcSQfKscaBn0Fgjh3&#10;puJCw/fXojcGESKywdoxaThTgNn0oTPBzLgTr+m4iYVIIRwy1FDG2GRShrwki6HvGuLE/TpvMSbo&#10;C2k8nlK4reVQqZG0WHFqKLGhj5Ly/eZgNcxfx/O/1RMvL+vdlrY/u/3z0CutH7vt+xuISG38F9/d&#10;nybNV6MXuH2TTpDTKwAAAP//AwBQSwECLQAUAAYACAAAACEA2+H2y+4AAACFAQAAEwAAAAAAAAAA&#10;AAAAAAAAAAAAW0NvbnRlbnRfVHlwZXNdLnhtbFBLAQItABQABgAIAAAAIQBa9CxbvwAAABUBAAAL&#10;AAAAAAAAAAAAAAAAAB8BAABfcmVscy8ucmVsc1BLAQItABQABgAIAAAAIQC4rAA9xQAAAN0AAAAP&#10;AAAAAAAAAAAAAAAAAAcCAABkcnMvZG93bnJldi54bWxQSwUGAAAAAAMAAwC3AAAA+QIAAAAA&#10;" fillcolor="black" stroked="f"/>
                <v:rect id="Rectangle 980" o:spid="_x0000_s1157" style="position:absolute;left:11617;top:268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9xgAAAN0AAAAPAAAAZHJzL2Rvd25yZXYueG1sRI9BSwNB&#10;DIXvQv/DEMGL2BkrVFk7LSIoItjSVj3Hnbi7dCez7KTt9t83B8Fbwnt578tsMcTWHKjPTWIPt2MH&#10;hrhMoeHKw+f25eYBTBbkgG1i8nCiDIv56GKGRUhHXtNhI5XREM4FeqhFusLaXNYUMY9TR6zab+oj&#10;iq59ZUOPRw2PrZ04N7URG9aGGjt6rqncbfbRg7tefaxlv13K3c/kvnz/ej05/Pb+6nJ4egQjNMi/&#10;+e/6LSi+myqufqMj2PkZAAD//wMAUEsBAi0AFAAGAAgAAAAhANvh9svuAAAAhQEAABMAAAAAAAAA&#10;AAAAAAAAAAAAAFtDb250ZW50X1R5cGVzXS54bWxQSwECLQAUAAYACAAAACEAWvQsW78AAAAVAQAA&#10;CwAAAAAAAAAAAAAAAAAfAQAAX3JlbHMvLnJlbHNQSwECLQAUAAYACAAAACEAJGZ//cYAAADdAAAA&#10;DwAAAAAAAAAAAAAAAAAHAgAAZHJzL2Rvd25yZXYueG1sUEsFBgAAAAADAAMAtwAAAPoCAAAAAA==&#10;" fillcolor="navy" stroked="f"/>
                <v:rect id="Rectangle 979" o:spid="_x0000_s1158" style="position:absolute;left:11759;top:268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HUxQAAAN0AAAAPAAAAZHJzL2Rvd25yZXYueG1sRE9NawIx&#10;EL0L/ocwhd7cpFJFt0ZRodBLoWoP9TZupruLm8mapLr21zcFwds83ufMFp1txJl8qB1reMoUCOLC&#10;mZpLDZ+718EERIjIBhvHpOFKARbzfm+GuXEX3tB5G0uRQjjkqKGKsc2lDEVFFkPmWuLEfTtvMSbo&#10;S2k8XlK4beRQqbG0WHNqqLCldUXFcftjNaymk9Xp45nffzeHPe2/DsfR0CutHx+65QuISF28i2/u&#10;N5Pmq/EU/r9JJ8j5HwAAAP//AwBQSwECLQAUAAYACAAAACEA2+H2y+4AAACFAQAAEwAAAAAAAAAA&#10;AAAAAAAAAAAAW0NvbnRlbnRfVHlwZXNdLnhtbFBLAQItABQABgAIAAAAIQBa9CxbvwAAABUBAAAL&#10;AAAAAAAAAAAAAAAAAB8BAABfcmVscy8ucmVsc1BLAQItABQABgAIAAAAIQCmfzHUxQAAAN0AAAAP&#10;AAAAAAAAAAAAAAAAAAcCAABkcnMvZG93bnJldi54bWxQSwUGAAAAAAMAAwC3AAAA+QIAAAAA&#10;" fillcolor="black" stroked="f"/>
                <v:rect id="Rectangle 978" o:spid="_x0000_s1159" style="position:absolute;left:11617;top:305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UmxgAAAN0AAAAPAAAAZHJzL2Rvd25yZXYueG1sRI9BSwNB&#10;DIXvQv/DEMGL2BkrWFk7LSIoIlhpq57jTtxdupNZdtJ2+++bg9Bbwnt578tsMcTW7KnPTWIPt2MH&#10;hrhMoeHKw9fm5eYBTBbkgG1i8nCkDIv56GKGRUgHXtF+LZXREM4FeqhFusLaXNYUMY9TR6zaX+oj&#10;iq59ZUOPBw2PrZ04d28jNqwNNXb0XFO5Xe+iB3f9+bGS3WYpd7+Tafn+/Xp0+OP91eXw9AhGaJCz&#10;+f/6LSi+myq/fqMj2PkJAAD//wMAUEsBAi0AFAAGAAgAAAAhANvh9svuAAAAhQEAABMAAAAAAAAA&#10;AAAAAAAAAAAAAFtDb250ZW50X1R5cGVzXS54bWxQSwECLQAUAAYACAAAACEAWvQsW78AAAAVAQAA&#10;CwAAAAAAAAAAAAAAAAAfAQAAX3JlbHMvLnJlbHNQSwECLQAUAAYACAAAACEAX8nlJsYAAADdAAAA&#10;DwAAAAAAAAAAAAAAAAAHAgAAZHJzL2Rvd25yZXYueG1sUEsFBgAAAAADAAMAtwAAAPoCAAAAAA==&#10;" fillcolor="navy" stroked="f"/>
                <v:rect id="Rectangle 977" o:spid="_x0000_s1160" style="position:absolute;left:11759;top:305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sPxQAAAN0AAAAPAAAAZHJzL2Rvd25yZXYueG1sRE9LawIx&#10;EL4X/A9hhN5qolSrW6PUQqEXoT4Oehs3093FzWSbpLr66xtB6G0+vudM562txYl8qBxr6PcUCOLc&#10;mYoLDdvNx9MYRIjIBmvHpOFCAeazzsMUM+POvKLTOhYihXDIUEMZY5NJGfKSLIaea4gT9+28xZig&#10;L6TxeE7htpYDpUbSYsWpocSG3kvKj+tfq2ExGS9+vp55eV0d9rTfHY7DgVdaP3bbt1cQkdr4L767&#10;P02ar176cPsmnSBnfwAAAP//AwBQSwECLQAUAAYACAAAACEA2+H2y+4AAACFAQAAEwAAAAAAAAAA&#10;AAAAAAAAAAAAW0NvbnRlbnRfVHlwZXNdLnhtbFBLAQItABQABgAIAAAAIQBa9CxbvwAAABUBAAAL&#10;AAAAAAAAAAAAAAAAAB8BAABfcmVscy8ucmVsc1BLAQItABQABgAIAAAAIQDd0KsPxQAAAN0AAAAP&#10;AAAAAAAAAAAAAAAAAAcCAABkcnMvZG93bnJldi54bWxQSwUGAAAAAAMAAwC3AAAA+QIAAAAA&#10;" fillcolor="black" stroked="f"/>
                <v:rect id="Rectangle 976" o:spid="_x0000_s1161" style="position:absolute;left:11617;top:3420;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7KxAAAAN0AAAAPAAAAZHJzL2Rvd25yZXYueG1sRE/bSsNA&#10;EH0X+g/LFHyRdtcItsRuSxFaRFDpzecxOyah2dmQnbbp37uC4NscznVmi9436kxdrANbuB8bUMRF&#10;cDWXFva71WgKKgqywyYwWbhShMV8cDPD3IULb+i8lVKlEI45WqhE2lzrWFTkMY5DS5y479B5lAS7&#10;UrsOLyncNzoz5lF7rDk1VNjSc0XFcXvyFszdx9tGTrt3efjKJsXrYX01+Gnt7bBfPoES6uVf/Od+&#10;cWm+mWTw+006Qc9/AAAA//8DAFBLAQItABQABgAIAAAAIQDb4fbL7gAAAIUBAAATAAAAAAAAAAAA&#10;AAAAAAAAAABbQ29udGVudF9UeXBlc10ueG1sUEsBAi0AFAAGAAgAAAAhAFr0LFu/AAAAFQEAAAsA&#10;AAAAAAAAAAAAAAAAHwEAAF9yZWxzLy5yZWxzUEsBAi0AFAAGAAgAAAAhAMBX3srEAAAA3QAAAA8A&#10;AAAAAAAAAAAAAAAABwIAAGRycy9kb3ducmV2LnhtbFBLBQYAAAAAAwADALcAAAD4AgAAAAA=&#10;" fillcolor="navy" stroked="f"/>
                <v:rect id="Rectangle 975" o:spid="_x0000_s1162" style="position:absolute;left:11759;top:3420;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DjxQAAAN0AAAAPAAAAZHJzL2Rvd25yZXYueG1sRE9LTwIx&#10;EL6b+B+aMeEmraiIC4UIiQkXEx4e5DZsh90N2+naVlj49ZaEhNt8+Z4zmrS2FgfyoXKs4amrQBDn&#10;zlRcaPhefz4OQISIbLB2TBpOFGAyvr8bYWbckZd0WMVCpBAOGWooY2wyKUNeksXQdQ1x4nbOW4wJ&#10;+kIaj8cUbmvZU6ovLVacGkpsaFZSvl/9WQ3T98H0d/HCX+fldkObn+3+teeV1p2H9mMIIlIbb+Kr&#10;e27SfPX2DJdv0gly/A8AAP//AwBQSwECLQAUAAYACAAAACEA2+H2y+4AAACFAQAAEwAAAAAAAAAA&#10;AAAAAAAAAAAAW0NvbnRlbnRfVHlwZXNdLnhtbFBLAQItABQABgAIAAAAIQBa9CxbvwAAABUBAAAL&#10;AAAAAAAAAAAAAAAAAB8BAABfcmVscy8ucmVsc1BLAQItABQABgAIAAAAIQBCTpDjxQAAAN0AAAAP&#10;AAAAAAAAAAAAAAAAAAcCAABkcnMvZG93bnJldi54bWxQSwUGAAAAAAMAAwC3AAAA+QIAAAAA&#10;" fillcolor="black" stroked="f"/>
                <v:rect id="Rectangle 974" o:spid="_x0000_s1163" style="position:absolute;left:11617;top:3789;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MlxAAAAN0AAAAPAAAAZHJzL2Rvd25yZXYueG1sRE9tSwJB&#10;EP4e9B+WCfoSuqtFyukqIRQRaPjW5+l2vDu6nT1uRz3/vRsEfZuH53Wm887X6kRtrAJbGPQNKOI8&#10;uIoLC7vta28MKgqywzowWbhQhPns9maKmQtnXtNpI4VKIRwztFCKNJnWMS/JY+yHhjhxh9B6lATb&#10;QrsWzync13pozLP2WHFqKLGhRUn5z+boLZiHz+VajtuVPH4PR/nH/u1i8Mva+7vuZQJKqJN/8Z/7&#10;3aX5ZvQEv9+kE/TsCgAA//8DAFBLAQItABQABgAIAAAAIQDb4fbL7gAAAIUBAAATAAAAAAAAAAAA&#10;AAAAAAAAAABbQ29udGVudF9UeXBlc10ueG1sUEsBAi0AFAAGAAgAAAAhAFr0LFu/AAAAFQEAAAsA&#10;AAAAAAAAAAAAAAAAHwEAAF9yZWxzLy5yZWxzUEsBAi0AFAAGAAgAAAAhACDy4yXEAAAA3QAAAA8A&#10;AAAAAAAAAAAAAAAABwIAAGRycy9kb3ducmV2LnhtbFBLBQYAAAAAAwADALcAAAD4AgAAAAA=&#10;" fillcolor="navy" stroked="f"/>
                <v:rect id="Rectangle 973" o:spid="_x0000_s1164" style="position:absolute;left:11759;top:3789;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0MxQAAAN0AAAAPAAAAZHJzL2Rvd25yZXYueG1sRE9LawIx&#10;EL4L/Q9hhN40UWrVrVFqodCLUB8HvY2b6e7iZrJNUt366xuh4G0+vufMFq2txZl8qBxrGPQVCOLc&#10;mYoLDbvte28CIkRkg7Vj0vBLARbzh84MM+MuvKbzJhYihXDIUEMZY5NJGfKSLIa+a4gT9+W8xZig&#10;L6TxeEnhtpZDpZ6lxYpTQ4kNvZWUnzY/VsNyOll+fz7x6ro+HuiwP55GQ6+0fuy2ry8gIrXxLv53&#10;f5g0X41HcPsmnSDnfwAAAP//AwBQSwECLQAUAAYACAAAACEA2+H2y+4AAACFAQAAEwAAAAAAAAAA&#10;AAAAAAAAAAAAW0NvbnRlbnRfVHlwZXNdLnhtbFBLAQItABQABgAIAAAAIQBa9CxbvwAAABUBAAAL&#10;AAAAAAAAAAAAAAAAAB8BAABfcmVscy8ucmVsc1BLAQItABQABgAIAAAAIQCi660MxQAAAN0AAAAP&#10;AAAAAAAAAAAAAAAAAAcCAABkcnMvZG93bnJldi54bWxQSwUGAAAAAAMAAwC3AAAA+QIAAAAA&#10;" fillcolor="black" stroked="f"/>
                <v:rect id="Rectangle 972" o:spid="_x0000_s1165" style="position:absolute;left:11617;top:4158;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JxAAAAN0AAAAPAAAAZHJzL2Rvd25yZXYueG1sRE9NawIx&#10;EL0X/A9hCr2UmtSCymqUUmgphVbU6nncTHcXN5NlM+r6741Q8DaP9znTeedrdaQ2VoEtPPcNKOI8&#10;uIoLC7/r96cxqCjIDuvAZOFMEeaz3t0UMxdOvKTjSgqVQjhmaKEUaTKtY16Sx9gPDXHi/kLrURJs&#10;C+1aPKVwX+uBMUPtseLUUGJDbyXl+9XBWzCPi++lHNY/8rIbjPKvzcfZ4Nbah/vudQJKqJOb+N/9&#10;6dJ8MxrC9Zt0gp5dAAAA//8DAFBLAQItABQABgAIAAAAIQDb4fbL7gAAAIUBAAATAAAAAAAAAAAA&#10;AAAAAAAAAABbQ29udGVudF9UeXBlc10ueG1sUEsBAi0AFAAGAAgAAAAhAFr0LFu/AAAAFQEAAAsA&#10;AAAAAAAAAAAAAAAAHwEAAF9yZWxzLy5yZWxzUEsBAi0AFAAGAAgAAAAhAL9s2MnEAAAA3QAAAA8A&#10;AAAAAAAAAAAAAAAABwIAAGRycy9kb3ducmV2LnhtbFBLBQYAAAAAAwADALcAAAD4AgAAAAA=&#10;" fillcolor="navy" stroked="f"/>
                <v:rect id="Rectangle 971" o:spid="_x0000_s1166" style="position:absolute;left:11759;top:4158;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bgxQAAAN0AAAAPAAAAZHJzL2Rvd25yZXYueG1sRE9LawIx&#10;EL4X+h/CCL3VRGmrbo1ShUIvQn0c9DZupruLm8mapLr6641Q6G0+vueMp62txYl8qBxr6HUVCOLc&#10;mYoLDZv15/MQRIjIBmvHpOFCAaaTx4cxZsadeUmnVSxECuGQoYYyxiaTMuQlWQxd1xAn7sd5izFB&#10;X0jj8ZzCbS37Sr1JixWnhhIbmpeUH1a/VsNsNJwdv194cV3ud7Tb7g+vfa+0fuq0H+8gIrXxX/zn&#10;/jJpvhoM4P5NOkFObgAAAP//AwBQSwECLQAUAAYACAAAACEA2+H2y+4AAACFAQAAEwAAAAAAAAAA&#10;AAAAAAAAAAAAW0NvbnRlbnRfVHlwZXNdLnhtbFBLAQItABQABgAIAAAAIQBa9CxbvwAAABUBAAAL&#10;AAAAAAAAAAAAAAAAAB8BAABfcmVscy8ucmVsc1BLAQItABQABgAIAAAAIQA9dZbgxQAAAN0AAAAP&#10;AAAAAAAAAAAAAAAAAAcCAABkcnMvZG93bnJldi54bWxQSwUGAAAAAAMAAwC3AAAA+QIAAAAA&#10;" fillcolor="black" stroked="f"/>
                <v:rect id="Rectangle 970" o:spid="_x0000_s1167" style="position:absolute;left:11617;top:452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gxgAAAN0AAAAPAAAAZHJzL2Rvd25yZXYueG1sRI9BSwNB&#10;DIXvQv/DEMGL2BkrWFk7LSIoIlhpq57jTtxdupNZdtJ2+++bg9Bbwnt578tsMcTW7KnPTWIPt2MH&#10;hrhMoeHKw9fm5eYBTBbkgG1i8nCkDIv56GKGRUgHXtF+LZXREM4FeqhFusLaXNYUMY9TR6zaX+oj&#10;iq59ZUOPBw2PrZ04d28jNqwNNXb0XFO5Xe+iB3f9+bGS3WYpd7+Tafn+/Xp0+OP91eXw9AhGaJCz&#10;+f/6LSi+myqufqMj2PkJAAD//wMAUEsBAi0AFAAGAAgAAAAhANvh9svuAAAAhQEAABMAAAAAAAAA&#10;AAAAAAAAAAAAAFtDb250ZW50X1R5cGVzXS54bWxQSwECLQAUAAYACAAAACEAWvQsW78AAAAVAQAA&#10;CwAAAAAAAAAAAAAAAAAfAQAAX3JlbHMvLnJlbHNQSwECLQAUAAYACAAAACEAob/pIMYAAADdAAAA&#10;DwAAAAAAAAAAAAAAAAAHAgAAZHJzL2Rvd25yZXYueG1sUEsFBgAAAAADAAMAtwAAAPoCAAAAAA==&#10;" fillcolor="navy" stroked="f"/>
                <v:rect id="Rectangle 969" o:spid="_x0000_s1168" style="position:absolute;left:11759;top:452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cJxQAAAN0AAAAPAAAAZHJzL2Rvd25yZXYueG1sRE9LawIx&#10;EL4X/A9hhN5qUmmtrkbRQqEXoT4Oehs3093FzWRNUt366xtB6G0+vudMZq2txZl8qBxreO4pEMS5&#10;MxUXGrabj6chiBCRDdaOScMvBZhNOw8TzIy78IrO61iIFMIhQw1ljE0mZchLshh6riFO3LfzFmOC&#10;vpDG4yWF21r2lRpIixWnhhIbei8pP65/rIbFaLg4fb3w8ro67Gm/Oxxf+15p/dht52MQkdr4L767&#10;P02ar95GcPsmnSCnfwAAAP//AwBQSwECLQAUAAYACAAAACEA2+H2y+4AAACFAQAAEwAAAAAAAAAA&#10;AAAAAAAAAAAAW0NvbnRlbnRfVHlwZXNdLnhtbFBLAQItABQABgAIAAAAIQBa9CxbvwAAABUBAAAL&#10;AAAAAAAAAAAAAAAAAB8BAABfcmVscy8ucmVsc1BLAQItABQABgAIAAAAIQAjpqcJxQAAAN0AAAAP&#10;AAAAAAAAAAAAAAAAAAcCAABkcnMvZG93bnJldi54bWxQSwUGAAAAAAMAAwC3AAAA+QIAAAAA&#10;" fillcolor="black" stroked="f"/>
                <v:rect id="Rectangle 968" o:spid="_x0000_s1169" style="position:absolute;left:11617;top:489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UBxgAAAN0AAAAPAAAAZHJzL2Rvd25yZXYueG1sRI9BSwNB&#10;DIXvQv/DkIIXsTNW0LJ2WkRQRNDSVj2nO+nu4k5m2Unb7b83B8Fbwnt578t8OcTWHKnPTWIPNxMH&#10;hrhMoeHKw+f2+XoGJgtywDYxeThThuVidDHHIqQTr+m4kcpoCOcCPdQiXWFtLmuKmCepI1Ztn/qI&#10;omtf2dDjScNja6fO3dmIDWtDjR091VT+bA7Rg7tava/lsP2Q2930vnz7ejk7/Pb+cjw8PoARGuTf&#10;/Hf9GhTfzZRfv9ER7OIXAAD//wMAUEsBAi0AFAAGAAgAAAAhANvh9svuAAAAhQEAABMAAAAAAAAA&#10;AAAAAAAAAAAAAFtDb250ZW50X1R5cGVzXS54bWxQSwECLQAUAAYACAAAACEAWvQsW78AAAAVAQAA&#10;CwAAAAAAAAAAAAAAAAAfAQAAX3JlbHMvLnJlbHNQSwECLQAUAAYACAAAACEAahyVAcYAAADdAAAA&#10;DwAAAAAAAAAAAAAAAAAHAgAAZHJzL2Rvd25yZXYueG1sUEsFBgAAAAADAAMAtwAAAPoCAAAAAA==&#10;" fillcolor="navy" stroked="f"/>
                <v:rect id="Rectangle 967" o:spid="_x0000_s1170" style="position:absolute;left:11759;top:489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oxAAAAN0AAAAPAAAAZHJzL2Rvd25yZXYueG1sRE9NawIx&#10;EL0X+h/CFLzVRLFlXY2ihUIvhWp70Nu4GXcXN5M1SXX11zcFwds83udM551txIl8qB1rGPQVCOLC&#10;mZpLDT/f788ZiBCRDTaOScOFAsxnjw9TzI0784pO61iKFMIhRw1VjG0uZSgqshj6riVO3N55izFB&#10;X0rj8ZzCbSOHSr1KizWnhgpbequoOKx/rYblOFsev0b8eV3ttrTd7A4vQ6+07j11iwmISF28i2/u&#10;D5Pmq2wA/9+kE+TsDwAA//8DAFBLAQItABQABgAIAAAAIQDb4fbL7gAAAIUBAAATAAAAAAAAAAAA&#10;AAAAAAAAAABbQ29udGVudF9UeXBlc10ueG1sUEsBAi0AFAAGAAgAAAAhAFr0LFu/AAAAFQEAAAsA&#10;AAAAAAAAAAAAAAAAHwEAAF9yZWxzLy5yZWxzUEsBAi0AFAAGAAgAAAAhAOgF2yjEAAAA3QAAAA8A&#10;AAAAAAAAAAAAAAAABwIAAGRycy9kb3ducmV2LnhtbFBLBQYAAAAAAwADALcAAAD4AgAAAAA=&#10;" fillcolor="black" stroked="f"/>
                <v:rect id="Rectangle 966" o:spid="_x0000_s1171" style="position:absolute;left:11617;top:526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7txAAAAN0AAAAPAAAAZHJzL2Rvd25yZXYueG1sRE/bSsNA&#10;EH0v+A/LCL4Uu2sELWm3RQRFBC29Pk+z0ySYnQ3ZaZv+vSsIfZvDuc503vtGnaiLdWALDyMDirgI&#10;rubSwmb9dj8GFQXZYROYLFwownx2M5hi7sKZl3RaSalSCMccLVQiba51LCryGEehJU7cIXQeJcGu&#10;1K7Dcwr3jc6MedIea04NFbb0WlHxszp6C2a4+FrKcf0tj/vsufjcvl8M7qy9u+1fJqCEermK/90f&#10;Ls034wz+vkkn6NkvAAAA//8DAFBLAQItABQABgAIAAAAIQDb4fbL7gAAAIUBAAATAAAAAAAAAAAA&#10;AAAAAAAAAABbQ29udGVudF9UeXBlc10ueG1sUEsBAi0AFAAGAAgAAAAhAFr0LFu/AAAAFQEAAAsA&#10;AAAAAAAAAAAAAAAAHwEAAF9yZWxzLy5yZWxzUEsBAi0AFAAGAAgAAAAhAPWCru3EAAAA3QAAAA8A&#10;AAAAAAAAAAAAAAAABwIAAGRycy9kb3ducmV2LnhtbFBLBQYAAAAAAwADALcAAAD4AgAAAAA=&#10;" fillcolor="navy" stroked="f"/>
                <v:rect id="Rectangle 965" o:spid="_x0000_s1172" style="position:absolute;left:11759;top:526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ExQAAAN0AAAAPAAAAZHJzL2Rvd25yZXYueG1sRE9LawIx&#10;EL4X/A9hhN5qUh9luzWKCoVehGp7qLdxM91d3EzWJNXVX98UhN7m43vOdN7ZRpzIh9qxhseBAkFc&#10;OFNzqeHz4/UhAxEissHGMWm4UID5rHc3xdy4M2/otI2lSCEcctRQxdjmUoaiIoth4FrixH07bzEm&#10;6EtpPJ5TuG3kUKknabHm1FBhS6uKisP2x2pYPmfL4/uY19fNfke7r/1hMvRK6/t+t3gBEamL/+Kb&#10;+82k+Sobwd836QQ5+wUAAP//AwBQSwECLQAUAAYACAAAACEA2+H2y+4AAACFAQAAEwAAAAAAAAAA&#10;AAAAAAAAAAAAW0NvbnRlbnRfVHlwZXNdLnhtbFBLAQItABQABgAIAAAAIQBa9CxbvwAAABUBAAAL&#10;AAAAAAAAAAAAAAAAAB8BAABfcmVscy8ucmVsc1BLAQItABQABgAIAAAAIQB3m+DExQAAAN0AAAAP&#10;AAAAAAAAAAAAAAAAAAcCAABkcnMvZG93bnJldi54bWxQSwUGAAAAAAMAAwC3AAAA+QIAAAAA&#10;" fillcolor="black" stroked="f"/>
                <v:rect id="Rectangle 964" o:spid="_x0000_s1173" style="position:absolute;left:11617;top:563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MCxAAAAN0AAAAPAAAAZHJzL2Rvd25yZXYueG1sRE/bSgMx&#10;EH0X/Icwgi/SJq1iy9q0SEERoZVen6ebcXdxM1k203b7940g+DaHc53JrPO1OlEbq8AWBn0DijgP&#10;ruLCwnbz1huDioLssA5MFi4UYTa9vZlg5sKZV3RaS6FSCMcMLZQiTaZ1zEvyGPuhIU7cd2g9SoJt&#10;oV2L5xTuaz005ll7rDg1lNjQvKT8Z330FszD12Ilx81SHg/DUf65e78Y3Ft7f9e9voAS6uRf/Of+&#10;cGm+GT/B7zfpBD29AgAA//8DAFBLAQItABQABgAIAAAAIQDb4fbL7gAAAIUBAAATAAAAAAAAAAAA&#10;AAAAAAAAAABbQ29udGVudF9UeXBlc10ueG1sUEsBAi0AFAAGAAgAAAAhAFr0LFu/AAAAFQEAAAsA&#10;AAAAAAAAAAAAAAAAHwEAAF9yZWxzLy5yZWxzUEsBAi0AFAAGAAgAAAAhABUnkwLEAAAA3QAAAA8A&#10;AAAAAAAAAAAAAAAABwIAAGRycy9kb3ducmV2LnhtbFBLBQYAAAAAAwADALcAAAD4AgAAAAA=&#10;" fillcolor="navy" stroked="f"/>
                <v:rect id="Rectangle 963" o:spid="_x0000_s1174" style="position:absolute;left:11759;top:563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0rxQAAAN0AAAAPAAAAZHJzL2Rvd25yZXYueG1sRE9LawIx&#10;EL4L/ocwBW+aVGrZbo2ihYIXoT4O9TZupruLm8k2ibrtr28Kgrf5+J4znXe2ERfyoXas4XGkQBAX&#10;ztRcatjv3ocZiBCRDTaOScMPBZjP+r0p5sZdeUOXbSxFCuGQo4YqxjaXMhQVWQwj1xIn7st5izFB&#10;X0rj8ZrCbSPHSj1LizWnhgpbequoOG3PVsPyJVt+fzzx+ndzPNDh83iajL3SevDQLV5BROriXXxz&#10;r0yar7IJ/H+TTpCzPwAAAP//AwBQSwECLQAUAAYACAAAACEA2+H2y+4AAACFAQAAEwAAAAAAAAAA&#10;AAAAAAAAAAAAW0NvbnRlbnRfVHlwZXNdLnhtbFBLAQItABQABgAIAAAAIQBa9CxbvwAAABUBAAAL&#10;AAAAAAAAAAAAAAAAAB8BAABfcmVscy8ucmVsc1BLAQItABQABgAIAAAAIQCXPt0rxQAAAN0AAAAP&#10;AAAAAAAAAAAAAAAAAAcCAABkcnMvZG93bnJldi54bWxQSwUGAAAAAAMAAwC3AAAA+QIAAAAA&#10;" fillcolor="black" stroked="f"/>
                <v:rect id="Rectangle 962" o:spid="_x0000_s1175" style="position:absolute;left:11617;top:600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juxAAAAN0AAAAPAAAAZHJzL2Rvd25yZXYueG1sRE9NawIx&#10;EL0X/A9hCr2UmtSCymqUUmgphVbU6nncTHcXN5NlM+r6741Q8DaP9znTeedrdaQ2VoEtPPcNKOI8&#10;uIoLC7/r96cxqCjIDuvAZOFMEeaz3t0UMxdOvKTjSgqVQjhmaKEUaTKtY16Sx9gPDXHi/kLrURJs&#10;C+1aPKVwX+uBMUPtseLUUGJDbyXl+9XBWzCPi++lHNY/8rIbjPKvzcfZ4Nbah/vudQJKqJOb+N/9&#10;6dJ8Mx7C9Zt0gp5dAAAA//8DAFBLAQItABQABgAIAAAAIQDb4fbL7gAAAIUBAAATAAAAAAAAAAAA&#10;AAAAAAAAAABbQ29udGVudF9UeXBlc10ueG1sUEsBAi0AFAAGAAgAAAAhAFr0LFu/AAAAFQEAAAsA&#10;AAAAAAAAAAAAAAAAHwEAAF9yZWxzLy5yZWxzUEsBAi0AFAAGAAgAAAAhAIq5qO7EAAAA3QAAAA8A&#10;AAAAAAAAAAAAAAAABwIAAGRycy9kb3ducmV2LnhtbFBLBQYAAAAAAwADALcAAAD4AgAAAAA=&#10;" fillcolor="navy" stroked="f"/>
                <v:rect id="Rectangle 961" o:spid="_x0000_s1176" style="position:absolute;left:11759;top:600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bHxQAAAN0AAAAPAAAAZHJzL2Rvd25yZXYueG1sRE9NawIx&#10;EL0X/A9hhN5qUlG73RpFhUIvQrU91Nu4me4ubiZrkurqr28KQm/zeJ8znXe2ESfyoXas4XGgQBAX&#10;ztRcavj8eH3IQISIbLBxTBouFGA+691NMTfuzBs6bWMpUgiHHDVUMba5lKGoyGIYuJY4cd/OW4wJ&#10;+lIaj+cUbhs5VGoiLdacGipsaVVRcdj+WA3L52x5fB/x+rrZ72j3tT+Mh15pfd/vFi8gInXxX3xz&#10;v5k0X2VP8PdNOkHOfgEAAP//AwBQSwECLQAUAAYACAAAACEA2+H2y+4AAACFAQAAEwAAAAAAAAAA&#10;AAAAAAAAAAAAW0NvbnRlbnRfVHlwZXNdLnhtbFBLAQItABQABgAIAAAAIQBa9CxbvwAAABUBAAAL&#10;AAAAAAAAAAAAAAAAAB8BAABfcmVscy8ucmVsc1BLAQItABQABgAIAAAAIQAIoObHxQAAAN0AAAAP&#10;AAAAAAAAAAAAAAAAAAcCAABkcnMvZG93bnJldi54bWxQSwUGAAAAAAMAAwC3AAAA+QIAAAAA&#10;" fillcolor="black" stroked="f"/>
                <v:rect id="Rectangle 960" o:spid="_x0000_s1177" style="position:absolute;left:11617;top:637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kHxgAAAN0AAAAPAAAAZHJzL2Rvd25yZXYueG1sRI9BSwNB&#10;DIXvQv/DkIIXsTNW0LJ2WkRQRNDSVj2nO+nu4k5m2Unb7b83B8Fbwnt578t8OcTWHKnPTWIPNxMH&#10;hrhMoeHKw+f2+XoGJgtywDYxeThThuVidDHHIqQTr+m4kcpoCOcCPdQiXWFtLmuKmCepI1Ztn/qI&#10;omtf2dDjScNja6fO3dmIDWtDjR091VT+bA7Rg7tava/lsP2Q2930vnz7ejk7/Pb+cjw8PoARGuTf&#10;/Hf9GhTfzRRXv9ER7OIXAAD//wMAUEsBAi0AFAAGAAgAAAAhANvh9svuAAAAhQEAABMAAAAAAAAA&#10;AAAAAAAAAAAAAFtDb250ZW50X1R5cGVzXS54bWxQSwECLQAUAAYACAAAACEAWvQsW78AAAAVAQAA&#10;CwAAAAAAAAAAAAAAAAAfAQAAX3JlbHMvLnJlbHNQSwECLQAUAAYACAAAACEAlGqZB8YAAADdAAAA&#10;DwAAAAAAAAAAAAAAAAAHAgAAZHJzL2Rvd25yZXYueG1sUEsFBgAAAAADAAMAtwAAAPoCAAAAAA==&#10;" fillcolor="navy" stroked="f"/>
                <v:rect id="Rectangle 959" o:spid="_x0000_s1178" style="position:absolute;left:11759;top:637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cuxQAAAN0AAAAPAAAAZHJzL2Rvd25yZXYueG1sRE9LawIx&#10;EL4L/Q9hCr1porRlXY1SBaGXQn0c9DZuxt3FzWSbpLr665tCobf5+J4znXe2ERfyoXasYThQIIgL&#10;Z2ouNey2q34GIkRkg41j0nCjAPPZQ2+KuXFXXtNlE0uRQjjkqKGKsc2lDEVFFsPAtcSJOzlvMSbo&#10;S2k8XlO4beRIqVdpsebUUGFLy4qK8+bbaliMs8XX5zN/3NfHAx32x/PLyCutnx67twmISF38F/+5&#10;302ar7Ix/H6TTpCzHwAAAP//AwBQSwECLQAUAAYACAAAACEA2+H2y+4AAACFAQAAEwAAAAAAAAAA&#10;AAAAAAAAAAAAW0NvbnRlbnRfVHlwZXNdLnhtbFBLAQItABQABgAIAAAAIQBa9CxbvwAAABUBAAAL&#10;AAAAAAAAAAAAAAAAAB8BAABfcmVscy8ucmVsc1BLAQItABQABgAIAAAAIQAWc9cuxQAAAN0AAAAP&#10;AAAAAAAAAAAAAAAAAAcCAABkcnMvZG93bnJldi54bWxQSwUGAAAAAAMAAwC3AAAA+QIAAAAA&#10;" fillcolor="black" stroked="f"/>
                <v:rect id="Rectangle 958" o:spid="_x0000_s1179" style="position:absolute;left:11617;top:674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PcxwAAAN0AAAAPAAAAZHJzL2Rvd25yZXYueG1sRI9BSwNB&#10;DIXvQv/DEMGL2BkrWF07LSIoItjSVj3Hnbi7dCez7KTt9t+bg+At4b2892W2GGJrDtTnJrGH67ED&#10;Q1ym0HDl4WP7fHUHJgtywDYxeThRhsV8dDbDIqQjr+mwkcpoCOcCPdQiXWFtLmuKmMepI1btJ/UR&#10;Rde+sqHHo4bH1k6cu7URG9aGGjt6qqncbfbRg7tcva9lv13KzfdkWr59vpwcfnl/cT48PoARGuTf&#10;/Hf9GhTf3Su/fqMj2PkvAAAA//8DAFBLAQItABQABgAIAAAAIQDb4fbL7gAAAIUBAAATAAAAAAAA&#10;AAAAAAAAAAAAAABbQ29udGVudF9UeXBlc10ueG1sUEsBAi0AFAAGAAgAAAAhAFr0LFu/AAAAFQEA&#10;AAsAAAAAAAAAAAAAAAAAHwEAAF9yZWxzLy5yZWxzUEsBAi0AFAAGAAgAAAAhAO/FA9zHAAAA3QAA&#10;AA8AAAAAAAAAAAAAAAAABwIAAGRycy9kb3ducmV2LnhtbFBLBQYAAAAAAwADALcAAAD7AgAAAAA=&#10;" fillcolor="navy" stroked="f"/>
                <v:rect id="Rectangle 957" o:spid="_x0000_s1180" style="position:absolute;left:11759;top:674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31xAAAAN0AAAAPAAAAZHJzL2Rvd25yZXYueG1sRE9LawIx&#10;EL4X+h/CFLzVRNGiW6PUQsGL4KOHehs3093FzWSbRF399Y0geJuP7zmTWWtrcSIfKscael0Fgjh3&#10;puJCw/f263UEIkRkg7Vj0nChALPp89MEM+POvKbTJhYihXDIUEMZY5NJGfKSLIaua4gT9+u8xZig&#10;L6TxeE7htpZ9pd6kxYpTQ4kNfZaUHzZHq2E+Hs3/VgNeXtf7He1+9odh3yutOy/txzuISG18iO/u&#10;hUnz1bgHt2/SCXL6DwAA//8DAFBLAQItABQABgAIAAAAIQDb4fbL7gAAAIUBAAATAAAAAAAAAAAA&#10;AAAAAAAAAABbQ29udGVudF9UeXBlc10ueG1sUEsBAi0AFAAGAAgAAAAhAFr0LFu/AAAAFQEAAAsA&#10;AAAAAAAAAAAAAAAAHwEAAF9yZWxzLy5yZWxzUEsBAi0AFAAGAAgAAAAhAG3cTfXEAAAA3QAAAA8A&#10;AAAAAAAAAAAAAAAABwIAAGRycy9kb3ducmV2LnhtbFBLBQYAAAAAAwADALcAAAD4AgAAAAA=&#10;" fillcolor="black" stroked="f"/>
                <v:rect id="Rectangle 956" o:spid="_x0000_s1181" style="position:absolute;left:11617;top:711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gwxAAAAN0AAAAPAAAAZHJzL2Rvd25yZXYueG1sRE9NS8NA&#10;EL0X/A/LCF7E7jZCtbHbIgVFBJW01vOYHZNgdjZkp236792C0Ns83ufMl4Nv1Z762AS2MBkbUMRl&#10;cA1XFj43Tzf3oKIgO2wDk4UjRVguLkZzzF04cEH7tVQqhXDM0UIt0uVax7Imj3EcOuLE/YTeoyTY&#10;V9r1eEjhvtWZMVPtseHUUGNHq5rK3/XOWzDXH2+F7Dbvcvud3ZWv2+ejwS9rry6HxwdQQoOcxf/u&#10;F5fmm1kGp2/SCXrxBwAA//8DAFBLAQItABQABgAIAAAAIQDb4fbL7gAAAIUBAAATAAAAAAAAAAAA&#10;AAAAAAAAAABbQ29udGVudF9UeXBlc10ueG1sUEsBAi0AFAAGAAgAAAAhAFr0LFu/AAAAFQEAAAsA&#10;AAAAAAAAAAAAAAAAHwEAAF9yZWxzLy5yZWxzUEsBAi0AFAAGAAgAAAAhAHBbODDEAAAA3QAAAA8A&#10;AAAAAAAAAAAAAAAABwIAAGRycy9kb3ducmV2LnhtbFBLBQYAAAAAAwADALcAAAD4AgAAAAA=&#10;" fillcolor="navy" stroked="f"/>
                <v:rect id="Rectangle 955" o:spid="_x0000_s1182" style="position:absolute;left:11759;top:711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ZxQAAAN0AAAAPAAAAZHJzL2Rvd25yZXYueG1sRE9LawIx&#10;EL4X/A9hhN5qUluLrkbRQqEXoT4Oehs3093FzWRNUt366xtB6G0+vudMZq2txZl8qBxreO4pEMS5&#10;MxUXGrabj6chiBCRDdaOScMvBZhNOw8TzIy78IrO61iIFMIhQw1ljE0mZchLshh6riFO3LfzFmOC&#10;vpDG4yWF21r2lXqTFitODSU29F5Sflz/WA2L0XBx+nrl5XV12NN+dzgO+l5p/dht52MQkdr4L767&#10;P02ar0YvcPsmnSCnfwAAAP//AwBQSwECLQAUAAYACAAAACEA2+H2y+4AAACFAQAAEwAAAAAAAAAA&#10;AAAAAAAAAAAAW0NvbnRlbnRfVHlwZXNdLnhtbFBLAQItABQABgAIAAAAIQBa9CxbvwAAABUBAAAL&#10;AAAAAAAAAAAAAAAAAB8BAABfcmVscy8ucmVsc1BLAQItABQABgAIAAAAIQDyQnYZxQAAAN0AAAAP&#10;AAAAAAAAAAAAAAAAAAcCAABkcnMvZG93bnJldi54bWxQSwUGAAAAAAMAAwC3AAAA+QIAAAAA&#10;" fillcolor="black" stroked="f"/>
                <v:rect id="Rectangle 954" o:spid="_x0000_s1183" style="position:absolute;left:11617;top:748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fxQAAAN0AAAAPAAAAZHJzL2Rvd25yZXYueG1sRE/bSgMx&#10;EH0X/IcwQl+kTazS1rVpkYIiQlt683ncjLuLm8mymbbbvzeC4NscznWm887X6kRtrAJbuBsYUMR5&#10;cBUXFva7l/4EVBRkh3VgsnChCPPZ9dUUMxfOvKHTVgqVQjhmaKEUaTKtY16SxzgIDXHivkLrURJs&#10;C+1aPKdwX+uhMSPtseLUUGJDi5Ly7+3RWzC36+VGjruV3H8Ox/n74fVi8MPa3k33/ARKqJN/8Z/7&#10;zaX55vEBfr9JJ+jZDwAAAP//AwBQSwECLQAUAAYACAAAACEA2+H2y+4AAACFAQAAEwAAAAAAAAAA&#10;AAAAAAAAAAAAW0NvbnRlbnRfVHlwZXNdLnhtbFBLAQItABQABgAIAAAAIQBa9CxbvwAAABUBAAAL&#10;AAAAAAAAAAAAAAAAAB8BAABfcmVscy8ucmVsc1BLAQItABQABgAIAAAAIQCQ/gXfxQAAAN0AAAAP&#10;AAAAAAAAAAAAAAAAAAcCAABkcnMvZG93bnJldi54bWxQSwUGAAAAAAMAAwC3AAAA+QIAAAAA&#10;" fillcolor="navy" stroked="f"/>
                <v:rect id="Rectangle 953" o:spid="_x0000_s1184" style="position:absolute;left:11759;top:748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v2xQAAAN0AAAAPAAAAZHJzL2Rvd25yZXYueG1sRE9NawIx&#10;EL0L/ocwhd7cpFJFt0ZRodBLoWoP9TZupruLm8mapLrtrzcFwds83ufMFp1txJl8qB1reMoUCOLC&#10;mZpLDZ+718EERIjIBhvHpOGXAizm/d4Mc+MuvKHzNpYihXDIUUMVY5tLGYqKLIbMtcSJ+3beYkzQ&#10;l9J4vKRw28ihUmNpsebUUGFL64qK4/bHalhNJ6vTxzO//20Oe9p/HY6joVdaPz50yxcQkbp4F9/c&#10;bybNV9MR/H+TTpDzKwAAAP//AwBQSwECLQAUAAYACAAAACEA2+H2y+4AAACFAQAAEwAAAAAAAAAA&#10;AAAAAAAAAAAAW0NvbnRlbnRfVHlwZXNdLnhtbFBLAQItABQABgAIAAAAIQBa9CxbvwAAABUBAAAL&#10;AAAAAAAAAAAAAAAAAB8BAABfcmVscy8ucmVsc1BLAQItABQABgAIAAAAIQAS50v2xQAAAN0AAAAP&#10;AAAAAAAAAAAAAAAAAAcCAABkcnMvZG93bnJldi54bWxQSwUGAAAAAAMAAwC3AAAA+QIAAAAA&#10;" fillcolor="black" stroked="f"/>
                <v:rect id="Rectangle 952" o:spid="_x0000_s1185" style="position:absolute;left:11617;top:786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4zxAAAAN0AAAAPAAAAZHJzL2Rvd25yZXYueG1sRE/bSgMx&#10;EH0X/IcwBV+kTaxQ27VpEUERoZVen8fNdHdxM1k203b796Yg+DaHc53pvPO1OlEbq8AWHgYGFHEe&#10;XMWFhe3mrT8GFQXZYR2YLFwownx2ezPFzIUzr+i0lkKlEI4ZWihFmkzrmJfkMQ5CQ5y4Q2g9SoJt&#10;oV2L5xTuaz00ZqQ9VpwaSmzotaT8Z330Fsz912Ilx81SHr+HT/nn7v1icG/tXa97eQYl1Mm/+M/9&#10;4dJ8MxnB9Zt0gp79AgAA//8DAFBLAQItABQABgAIAAAAIQDb4fbL7gAAAIUBAAATAAAAAAAAAAAA&#10;AAAAAAAAAABbQ29udGVudF9UeXBlc10ueG1sUEsBAi0AFAAGAAgAAAAhAFr0LFu/AAAAFQEAAAsA&#10;AAAAAAAAAAAAAAAAHwEAAF9yZWxzLy5yZWxzUEsBAi0AFAAGAAgAAAAhAA9gPjPEAAAA3QAAAA8A&#10;AAAAAAAAAAAAAAAABwIAAGRycy9kb3ducmV2LnhtbFBLBQYAAAAAAwADALcAAAD4AgAAAAA=&#10;" fillcolor="navy" stroked="f"/>
                <v:rect id="Rectangle 951" o:spid="_x0000_s1186" style="position:absolute;left:11759;top:786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AaxQAAAN0AAAAPAAAAZHJzL2Rvd25yZXYueG1sRE9LawIx&#10;EL4X/A9hhN5qUmmtrkbRQqEXoT4Oehs3093FzWRNUt366xtB6G0+vudMZq2txZl8qBxreO4pEMS5&#10;MxUXGrabj6chiBCRDdaOScMvBZhNOw8TzIy78IrO61iIFMIhQw1ljE0mZchLshh6riFO3LfzFmOC&#10;vpDG4yWF21r2lRpIixWnhhIbei8pP65/rIbFaLg4fb3w8ro67Gm/Oxxf+15p/dht52MQkdr4L767&#10;P02ar0ZvcPsmnSCnfwAAAP//AwBQSwECLQAUAAYACAAAACEA2+H2y+4AAACFAQAAEwAAAAAAAAAA&#10;AAAAAAAAAAAAW0NvbnRlbnRfVHlwZXNdLnhtbFBLAQItABQABgAIAAAAIQBa9CxbvwAAABUBAAAL&#10;AAAAAAAAAAAAAAAAAB8BAABfcmVscy8ucmVsc1BLAQItABQABgAIAAAAIQCNeXAaxQAAAN0AAAAP&#10;AAAAAAAAAAAAAAAAAAcCAABkcnMvZG93bnJldi54bWxQSwUGAAAAAAMAAwC3AAAA+QIAAAAA&#10;" fillcolor="black" stroked="f"/>
                <v:rect id="Rectangle 950" o:spid="_x0000_s1187" style="position:absolute;left:11617;top:823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axwAAAN0AAAAPAAAAZHJzL2Rvd25yZXYueG1sRI9BSwNB&#10;DIXvQv/DEMGL2BkrWF07LSIoItjSVj3Hnbi7dCez7KTt9t+bg+At4b2892W2GGJrDtTnJrGH67ED&#10;Q1ym0HDl4WP7fHUHJgtywDYxeThRhsV8dDbDIqQjr+mwkcpoCOcCPdQiXWFtLmuKmMepI1btJ/UR&#10;Rde+sqHHo4bH1k6cu7URG9aGGjt6qqncbfbRg7tcva9lv13KzfdkWr59vpwcfnl/cT48PoARGuTf&#10;/Hf9GhTf3SuufqMj2PkvAAAA//8DAFBLAQItABQABgAIAAAAIQDb4fbL7gAAAIUBAAATAAAAAAAA&#10;AAAAAAAAAAAAAABbQ29udGVudF9UeXBlc10ueG1sUEsBAi0AFAAGAAgAAAAhAFr0LFu/AAAAFQEA&#10;AAsAAAAAAAAAAAAAAAAAHwEAAF9yZWxzLy5yZWxzUEsBAi0AFAAGAAgAAAAhABGzD9rHAAAA3QAA&#10;AA8AAAAAAAAAAAAAAAAABwIAAGRycy9kb3ducmV2LnhtbFBLBQYAAAAAAwADALcAAAD7AgAAAAA=&#10;" fillcolor="navy" stroked="f"/>
                <v:rect id="Rectangle 949" o:spid="_x0000_s1188" style="position:absolute;left:11759;top:823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HzxAAAAN0AAAAPAAAAZHJzL2Rvd25yZXYueG1sRE9NawIx&#10;EL0X/A9hBG81qWhxt0bRQsGLoLaHehs3093FzWRNom776xuh0Ns83ufMFp1txJV8qB1reBoqEMSF&#10;MzWXGj7e3x6nIEJENtg4Jg3fFGAx7z3MMDfuxju67mMpUgiHHDVUMba5lKGoyGIYupY4cV/OW4wJ&#10;+lIaj7cUbhs5UupZWqw5NVTY0mtFxWl/sRpW2XR13o5587M7HujweTxNRl5pPeh3yxcQkbr4L/5z&#10;r02ar7IM7t+kE+T8FwAA//8DAFBLAQItABQABgAIAAAAIQDb4fbL7gAAAIUBAAATAAAAAAAAAAAA&#10;AAAAAAAAAABbQ29udGVudF9UeXBlc10ueG1sUEsBAi0AFAAGAAgAAAAhAFr0LFu/AAAAFQEAAAsA&#10;AAAAAAAAAAAAAAAAHwEAAF9yZWxzLy5yZWxzUEsBAi0AFAAGAAgAAAAhAJOqQfPEAAAA3QAAAA8A&#10;AAAAAAAAAAAAAAAABwIAAGRycy9kb3ducmV2LnhtbFBLBQYAAAAAAwADALcAAAD4AgAAAAA=&#10;" fillcolor="black" stroked="f"/>
                <v:rect id="Rectangle 948" o:spid="_x0000_s1189" style="position:absolute;left:11617;top:8615;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nGxgAAAN0AAAAPAAAAZHJzL2Rvd25yZXYueG1sRI9BSwNB&#10;DIXvQv/DEKEXsTOtoLJ2WkRQiqClrXqOO3F36U5m2Unb7b83B8Fbwnt578t8OcTWHKnPTWIP04kD&#10;Q1ym0HDl4WP3fH0PJgtywDYxeThThuVidDHHIqQTb+i4lcpoCOcCPdQiXWFtLmuKmCepI1btJ/UR&#10;Rde+sqHHk4bH1s6cu7URG9aGGjt6qqncbw/Rg7tav23ksHuXm+/ZXfn6+XJ2+OX9+HJ4fAAjNMi/&#10;+e96FRR/6pRfv9ER7OIXAAD//wMAUEsBAi0AFAAGAAgAAAAhANvh9svuAAAAhQEAABMAAAAAAAAA&#10;AAAAAAAAAAAAAFtDb250ZW50X1R5cGVzXS54bWxQSwECLQAUAAYACAAAACEAWvQsW78AAAAVAQAA&#10;CwAAAAAAAAAAAAAAAAAfAQAAX3JlbHMvLnJlbHNQSwECLQAUAAYACAAAACEAcS6ZxsYAAADdAAAA&#10;DwAAAAAAAAAAAAAAAAAHAgAAZHJzL2Rvd25yZXYueG1sUEsFBgAAAAADAAMAtwAAAPoCAAAAAA==&#10;" fillcolor="navy" stroked="f"/>
                <v:rect id="Rectangle 947" o:spid="_x0000_s1190" style="position:absolute;left:11759;top:8615;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fvxAAAAN0AAAAPAAAAZHJzL2Rvd25yZXYueG1sRE9NawIx&#10;EL0X+h/CFLzVZEWL3RpFCwUvgtoe6m3cTHcXN5M1ibr66xuh0Ns83udMZp1txJl8qB1ryPoKBHHh&#10;TM2lhq/Pj+cxiBCRDTaOScOVAsymjw8TzI278IbO21iKFMIhRw1VjG0uZSgqshj6riVO3I/zFmOC&#10;vpTG4yWF20YOlHqRFmtODRW29F5RcdierIbF63hxXA95ddvsd7T73h9GA6+07j118zcQkbr4L/5z&#10;L02an6kM7t+kE+T0FwAA//8DAFBLAQItABQABgAIAAAAIQDb4fbL7gAAAIUBAAATAAAAAAAAAAAA&#10;AAAAAAAAAABbQ29udGVudF9UeXBlc10ueG1sUEsBAi0AFAAGAAgAAAAhAFr0LFu/AAAAFQEAAAsA&#10;AAAAAAAAAAAAAAAAHwEAAF9yZWxzLy5yZWxzUEsBAi0AFAAGAAgAAAAhAPM31+/EAAAA3QAAAA8A&#10;AAAAAAAAAAAAAAAABwIAAGRycy9kb3ducmV2LnhtbFBLBQYAAAAAAwADALcAAAD4AgAAAAA=&#10;" fillcolor="black" stroked="f"/>
                <v:rect id="Rectangle 946" o:spid="_x0000_s1191" style="position:absolute;left:11617;top:899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IqxAAAAN0AAAAPAAAAZHJzL2Rvd25yZXYueG1sRE/bSsNA&#10;EH0X/IdlCr5Iu9sItqTdFhEUEVR6fZ5mp0kwOxuy0zb9e1cQfJvDuc582ftGnamLdWAL45EBRVwE&#10;V3NpYbt5GU5BRUF22AQmC1eKsFzc3swxd+HCKzqvpVQphGOOFiqRNtc6FhV5jKPQEifuGDqPkmBX&#10;atfhJYX7RmfGPGqPNaeGClt6rqj4Xp+8BXP/9bGS0+ZTHg7ZpHjfvV4N7q29G/RPM1BCvfyL/9xv&#10;Ls0fmwx+v0kn6MUPAAAA//8DAFBLAQItABQABgAIAAAAIQDb4fbL7gAAAIUBAAATAAAAAAAAAAAA&#10;AAAAAAAAAABbQ29udGVudF9UeXBlc10ueG1sUEsBAi0AFAAGAAgAAAAhAFr0LFu/AAAAFQEAAAsA&#10;AAAAAAAAAAAAAAAAHwEAAF9yZWxzLy5yZWxzUEsBAi0AFAAGAAgAAAAhAO6woirEAAAA3QAAAA8A&#10;AAAAAAAAAAAAAAAABwIAAGRycy9kb3ducmV2LnhtbFBLBQYAAAAAAwADALcAAAD4AgAAAAA=&#10;" fillcolor="navy" stroked="f"/>
                <v:rect id="Rectangle 945" o:spid="_x0000_s1192" style="position:absolute;left:11759;top:899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wDxQAAAN0AAAAPAAAAZHJzL2Rvd25yZXYueG1sRE9LawIx&#10;EL4X/A9hhN5qotWiW6PUQqEXoT4Oehs3093FzWSbpLr66xtB6G0+vudM562txYl8qBxr6PcUCOLc&#10;mYoLDdvNx9MYRIjIBmvHpOFCAeazzsMUM+POvKLTOhYihXDIUEMZY5NJGfKSLIaea4gT9+28xZig&#10;L6TxeE7htpYDpV6kxYpTQ4kNvZeUH9e/VsNiMl78fA15eV0d9rTfHY6jgVdaP3bbt1cQkdr4L767&#10;P02a31fPcPsmnSBnfwAAAP//AwBQSwECLQAUAAYACAAAACEA2+H2y+4AAACFAQAAEwAAAAAAAAAA&#10;AAAAAAAAAAAAW0NvbnRlbnRfVHlwZXNdLnhtbFBLAQItABQABgAIAAAAIQBa9CxbvwAAABUBAAAL&#10;AAAAAAAAAAAAAAAAAB8BAABfcmVscy8ucmVsc1BLAQItABQABgAIAAAAIQBsqewDxQAAAN0AAAAP&#10;AAAAAAAAAAAAAAAAAAcCAABkcnMvZG93bnJldi54bWxQSwUGAAAAAAMAAwC3AAAA+QIAAAAA&#10;" fillcolor="black" stroked="f"/>
                <v:rect id="Rectangle 944" o:spid="_x0000_s1193" style="position:absolute;left:11617;top:936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FxAAAAN0AAAAPAAAAZHJzL2Rvd25yZXYueG1sRE/bSgMx&#10;EH0X/Icwgi+lTVrFlrVpEcFSBCu9Po+bcXdxM1k203b790Yo+DaHc53pvPO1OlEbq8AWhgMDijgP&#10;ruLCwm771p+AioLssA5MFi4UYT67vZli5sKZ13TaSKFSCMcMLZQiTaZ1zEvyGAehIU7cd2g9SoJt&#10;oV2L5xTuaz0y5kl7rDg1lNjQa0n5z+boLZje58dajtuVPHyNxvn7fnExeLD2/q57eQYl1Mm/+Ope&#10;ujR/aB7h75t0gp79AgAA//8DAFBLAQItABQABgAIAAAAIQDb4fbL7gAAAIUBAAATAAAAAAAAAAAA&#10;AAAAAAAAAABbQ29udGVudF9UeXBlc10ueG1sUEsBAi0AFAAGAAgAAAAhAFr0LFu/AAAAFQEAAAsA&#10;AAAAAAAAAAAAAAAAHwEAAF9yZWxzLy5yZWxzUEsBAi0AFAAGAAgAAAAhAA4Vn8XEAAAA3QAAAA8A&#10;AAAAAAAAAAAAAAAABwIAAGRycy9kb3ducmV2LnhtbFBLBQYAAAAAAwADALcAAAD4AgAAAAA=&#10;" fillcolor="navy" stroked="f"/>
                <v:rect id="Rectangle 943" o:spid="_x0000_s1194" style="position:absolute;left:11759;top:936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HsxQAAAN0AAAAPAAAAZHJzL2Rvd25yZXYueG1sRE9NawIx&#10;EL0L/ocwhd7cRKlit0ZRodBLodoe6m3cTHcXN5M1SXX115uC0Ns83ufMFp1txIl8qB1rGGYKBHHh&#10;TM2lhq/P18EURIjIBhvHpOFCARbzfm+GuXFn3tBpG0uRQjjkqKGKsc2lDEVFFkPmWuLE/ThvMSbo&#10;S2k8nlO4beRIqYm0WHNqqLCldUXFYftrNayep6vjxxO/Xzf7He2+94fxyCutHx+65QuISF38F9/d&#10;bybNH6ox/H2TTpDzGwAAAP//AwBQSwECLQAUAAYACAAAACEA2+H2y+4AAACFAQAAEwAAAAAAAAAA&#10;AAAAAAAAAAAAW0NvbnRlbnRfVHlwZXNdLnhtbFBLAQItABQABgAIAAAAIQBa9CxbvwAAABUBAAAL&#10;AAAAAAAAAAAAAAAAAB8BAABfcmVscy8ucmVsc1BLAQItABQABgAIAAAAIQCMDNHsxQAAAN0AAAAP&#10;AAAAAAAAAAAAAAAAAAcCAABkcnMvZG93bnJldi54bWxQSwUGAAAAAAMAAwC3AAAA+QIAAAAA&#10;" fillcolor="black" stroked="f"/>
                <v:rect id="Rectangle 942" o:spid="_x0000_s1195" style="position:absolute;left:11617;top:974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6QpxAAAAN0AAAAPAAAAZHJzL2Rvd25yZXYueG1sRE/bagIx&#10;EH0v9B/CFPpSaqKClq1RSqGlFKx46/O4GXeXbibLZtT1741Q8G0O5zqTWedrdaQ2VoEt9HsGFHEe&#10;XMWFhc364/kFVBRkh3VgsnCmCLPp/d0EMxdOvKTjSgqVQjhmaKEUaTKtY16Sx9gLDXHi9qH1KAm2&#10;hXYtnlK4r/XAmJH2WHFqKLGh95Lyv9XBWzBPi/lSDusfGe4G4/x7+3k2+Gvt40P39gpKqJOb+N/9&#10;5dL8vhnB9Zt0gp5eAAAA//8DAFBLAQItABQABgAIAAAAIQDb4fbL7gAAAIUBAAATAAAAAAAAAAAA&#10;AAAAAAAAAABbQ29udGVudF9UeXBlc10ueG1sUEsBAi0AFAAGAAgAAAAhAFr0LFu/AAAAFQEAAAsA&#10;AAAAAAAAAAAAAAAAHwEAAF9yZWxzLy5yZWxzUEsBAi0AFAAGAAgAAAAhAJGLpCnEAAAA3QAAAA8A&#10;AAAAAAAAAAAAAAAABwIAAGRycy9kb3ducmV2LnhtbFBLBQYAAAAAAwADALcAAAD4AgAAAAA=&#10;" fillcolor="navy" stroked="f"/>
                <v:rect id="Rectangle 941" o:spid="_x0000_s1196" style="position:absolute;left:11759;top:974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oAxQAAAN0AAAAPAAAAZHJzL2Rvd25yZXYueG1sRE9LawIx&#10;EL4X/A9hhN5qolSrW6PUQqEXoT4Oehs3093FzWSbpLr66xtB6G0+vudM562txYl8qBxr6PcUCOLc&#10;mYoLDdvNx9MYRIjIBmvHpOFCAeazzsMUM+POvKLTOhYihXDIUEMZY5NJGfKSLIaea4gT9+28xZig&#10;L6TxeE7htpYDpUbSYsWpocSG3kvKj+tfq2ExGS9+vp55eV0d9rTfHY7DgVdaP3bbt1cQkdr4L767&#10;P02a31cvcPsmnSBnfwAAAP//AwBQSwECLQAUAAYACAAAACEA2+H2y+4AAACFAQAAEwAAAAAAAAAA&#10;AAAAAAAAAAAAW0NvbnRlbnRfVHlwZXNdLnhtbFBLAQItABQABgAIAAAAIQBa9CxbvwAAABUBAAAL&#10;AAAAAAAAAAAAAAAAAB8BAABfcmVscy8ucmVsc1BLAQItABQABgAIAAAAIQATkuoAxQAAAN0AAAAP&#10;AAAAAAAAAAAAAAAAAAcCAABkcnMvZG93bnJldi54bWxQSwUGAAAAAAMAAwC3AAAA+QIAAAAA&#10;" fillcolor="black" stroked="f"/>
                <v:rect id="Rectangle 940" o:spid="_x0000_s1197" style="position:absolute;left:11617;top:1011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XAxgAAAN0AAAAPAAAAZHJzL2Rvd25yZXYueG1sRI9BSwNB&#10;DIXvQv/DEKEXsTOtoLJ2WkRQiqClrXqOO3F36U5m2Unb7b83B8Fbwnt578t8OcTWHKnPTWIP04kD&#10;Q1ym0HDl4WP3fH0PJgtywDYxeThThuVidDHHIqQTb+i4lcpoCOcCPdQiXWFtLmuKmCepI1btJ/UR&#10;Rde+sqHHk4bH1s6cu7URG9aGGjt6qqncbw/Rg7tav23ksHuXm+/ZXfn6+XJ2+OX9+HJ4fAAjNMi/&#10;+e96FRR/6hRXv9ER7OIXAAD//wMAUEsBAi0AFAAGAAgAAAAhANvh9svuAAAAhQEAABMAAAAAAAAA&#10;AAAAAAAAAAAAAFtDb250ZW50X1R5cGVzXS54bWxQSwECLQAUAAYACAAAACEAWvQsW78AAAAVAQAA&#10;CwAAAAAAAAAAAAAAAAAfAQAAX3JlbHMvLnJlbHNQSwECLQAUAAYACAAAACEAj1iVwMYAAADdAAAA&#10;DwAAAAAAAAAAAAAAAAAHAgAAZHJzL2Rvd25yZXYueG1sUEsFBgAAAAADAAMAtwAAAPoCAAAAAA==&#10;" fillcolor="navy" stroked="f"/>
                <v:rect id="Rectangle 939" o:spid="_x0000_s1198" style="position:absolute;left:11759;top:1011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vpxAAAAN0AAAAPAAAAZHJzL2Rvd25yZXYueG1sRE9LawIx&#10;EL4X+h/CFLzVRNGiW6PUQsGL4KOHehs3093FzWSbRF399Y0geJuP7zmTWWtrcSIfKscael0Fgjh3&#10;puJCw/f263UEIkRkg7Vj0nChALPp89MEM+POvKbTJhYihXDIUEMZY5NJGfKSLIaua4gT9+u8xZig&#10;L6TxeE7htpZ9pd6kxYpTQ4kNfZaUHzZHq2E+Hs3/VgNeXtf7He1+9odh3yutOy/txzuISG18iO/u&#10;hUnze2oMt2/SCXL6DwAA//8DAFBLAQItABQABgAIAAAAIQDb4fbL7gAAAIUBAAATAAAAAAAAAAAA&#10;AAAAAAAAAABbQ29udGVudF9UeXBlc10ueG1sUEsBAi0AFAAGAAgAAAAhAFr0LFu/AAAAFQEAAAsA&#10;AAAAAAAAAAAAAAAAHwEAAF9yZWxzLy5yZWxzUEsBAi0AFAAGAAgAAAAhAA1B2+nEAAAA3QAAAA8A&#10;AAAAAAAAAAAAAAAABwIAAGRycy9kb3ducmV2LnhtbFBLBQYAAAAAAwADALcAAAD4AgAAAAA=&#10;" fillcolor="black" stroked="f"/>
                <v:rect id="Rectangle 938" o:spid="_x0000_s1199" style="position:absolute;left:11617;top:1049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w8bxgAAAN0AAAAPAAAAZHJzL2Rvd25yZXYueG1sRI9BSwNB&#10;DIXvgv9hiOBF7MxWUFk7LSIoImhpa3uOO3F3cSez7KTt9t+bg+At4b2892W2GGNnDjTkNrGHYuLA&#10;EFcptFx7+Nw8X9+DyYIcsEtMHk6UYTE/P5thGdKRV3RYS200hHOJHhqRvrQ2Vw1FzJPUE6v2nYaI&#10;outQ2zDgUcNjZ6fO3dqILWtDgz09NVT9rPfRg7tavq9kv/mQm6/pXfW2fTk53Hl/eTE+PoARGuXf&#10;/Hf9GhS/KJRfv9ER7PwXAAD//wMAUEsBAi0AFAAGAAgAAAAhANvh9svuAAAAhQEAABMAAAAAAAAA&#10;AAAAAAAAAAAAAFtDb250ZW50X1R5cGVzXS54bWxQSwECLQAUAAYACAAAACEAWvQsW78AAAAVAQAA&#10;CwAAAAAAAAAAAAAAAAAfAQAAX3JlbHMvLnJlbHNQSwECLQAUAAYACAAAACEA9PcPG8YAAADdAAAA&#10;DwAAAAAAAAAAAAAAAAAHAgAAZHJzL2Rvd25yZXYueG1sUEsFBgAAAAADAAMAtwAAAPoCAAAAAA==&#10;" fillcolor="navy" stroked="f"/>
                <v:rect id="Rectangle 937" o:spid="_x0000_s1200" style="position:absolute;left:11759;top:1049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EyxgAAAN0AAAAPAAAAZHJzL2Rvd25yZXYueG1sRE/BasJA&#10;EL0L/YdlCr2ZjdIWjdlIFQQvhWo96G3MjkkwO5vurpr267sFoe80w5v33rx83ptWXMn5xrKCUZKC&#10;IC6tbrhSsPtcDScgfEDW2FomBd/kYV48DHLMtL3xhq7bUIlowj5DBXUIXSalL2sy6BPbEUfuZJ3B&#10;EFdXSe3wFs1NK8dp+ioNNhwTauxoWVN53l6MgsV0svj6eOb3n83xQIf98fwydqlST4/92wxEoD78&#10;H9/Vax3fj4C/NnEEWfwCAAD//wMAUEsBAi0AFAAGAAgAAAAhANvh9svuAAAAhQEAABMAAAAAAAAA&#10;AAAAAAAAAAAAAFtDb250ZW50X1R5cGVzXS54bWxQSwECLQAUAAYACAAAACEAWvQsW78AAAAVAQAA&#10;CwAAAAAAAAAAAAAAAAAfAQAAX3JlbHMvLnJlbHNQSwECLQAUAAYACAAAACEAdu5BMsYAAADdAAAA&#10;DwAAAAAAAAAAAAAAAAAHAgAAZHJzL2Rvd25yZXYueG1sUEsFBgAAAAADAAMAtwAAAPoCAAAAAA==&#10;" fillcolor="black" stroked="f"/>
                <v:rect id="Rectangle 936" o:spid="_x0000_s1201" style="position:absolute;left:11617;top:1087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T3xAAAAN0AAAAPAAAAZHJzL2Rvd25yZXYueG1sRE9NS8NA&#10;EL0L/odlhF7E7iaCSuy2iKAUoS1t1fOYHZNgdjZkp23677sFobd5vM+ZzAbfqj31sQlsIRsbUMRl&#10;cA1XFj63b3dPoKIgO2wDk4UjRZhNr68mWLhw4DXtN1KpFMKxQAu1SFdoHcuaPMZx6IgT9xt6j5Jg&#10;X2nX4yGF+1bnxjxojw2nhho7eq2p/NvsvAVzu1qsZbddyv1P/lh+fL0fDX5bO7oZXp5BCQ1yEf+7&#10;5y7Nz7Iczt+kE/T0BAAA//8DAFBLAQItABQABgAIAAAAIQDb4fbL7gAAAIUBAAATAAAAAAAAAAAA&#10;AAAAAAAAAABbQ29udGVudF9UeXBlc10ueG1sUEsBAi0AFAAGAAgAAAAhAFr0LFu/AAAAFQEAAAsA&#10;AAAAAAAAAAAAAAAAHwEAAF9yZWxzLy5yZWxzUEsBAi0AFAAGAAgAAAAhAGtpNPfEAAAA3QAAAA8A&#10;AAAAAAAAAAAAAAAABwIAAGRycy9kb3ducmV2LnhtbFBLBQYAAAAAAwADALcAAAD4AgAAAAA=&#10;" fillcolor="navy" stroked="f"/>
                <v:rect id="Rectangle 935" o:spid="_x0000_s1202" style="position:absolute;left:11759;top:1087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rexQAAAN0AAAAPAAAAZHJzL2Rvd25yZXYueG1sRE9LawIx&#10;EL4X+h/CFLzV7FpbdDWKFgQvhfo46G3cjLuLm8maRF376xuh0Nt8fM8ZT1tTiys5X1lWkHYTEMS5&#10;1RUXCrabxesAhA/IGmvLpOBOHqaT56cxZtreeEXXdShEDGGfoYIyhCaT0uclGfRd2xBH7midwRCh&#10;K6R2eIvhppa9JPmQBiuODSU29FlSflpfjIL5cDA/f/f562d12NN+dzi991yiVOelnY1ABGrDv/jP&#10;vdRxfpq+weObeIKc/AIAAP//AwBQSwECLQAUAAYACAAAACEA2+H2y+4AAACFAQAAEwAAAAAAAAAA&#10;AAAAAAAAAAAAW0NvbnRlbnRfVHlwZXNdLnhtbFBLAQItABQABgAIAAAAIQBa9CxbvwAAABUBAAAL&#10;AAAAAAAAAAAAAAAAAB8BAABfcmVscy8ucmVsc1BLAQItABQABgAIAAAAIQDpcHrexQAAAN0AAAAP&#10;AAAAAAAAAAAAAAAAAAcCAABkcnMvZG93bnJldi54bWxQSwUGAAAAAAMAAwC3AAAA+QIAAAAA&#10;" fillcolor="black" stroked="f"/>
                <v:rect id="Rectangle 934" o:spid="_x0000_s1203" style="position:absolute;left:11617;top:1124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kYxQAAAN0AAAAPAAAAZHJzL2Rvd25yZXYueG1sRE/fSwJB&#10;EH4X+h+WEXyJ3D2ListVIlAkyFCr5+l2vDu6nT1uRz3/+zYIfJuP7+dM571v1JG6WAe2kI0NKOIi&#10;uJpLCx+7xc0jqCjIDpvAZOFMEeazq8EUcxdOvKHjVkqVQjjmaKESaXOtY1GRxzgOLXHi9qHzKAl2&#10;pXYdnlK4b/TEmHvtsebUUGFLLxUVP9uDt2Cu3982ctit5fZ78lC8fi7PBr+sHQ375ydQQr1cxP/u&#10;lUvzs+wO/r5JJ+jZLwAAAP//AwBQSwECLQAUAAYACAAAACEA2+H2y+4AAACFAQAAEwAAAAAAAAAA&#10;AAAAAAAAAAAAW0NvbnRlbnRfVHlwZXNdLnhtbFBLAQItABQABgAIAAAAIQBa9CxbvwAAABUBAAAL&#10;AAAAAAAAAAAAAAAAAB8BAABfcmVscy8ucmVsc1BLAQItABQABgAIAAAAIQCLzAkYxQAAAN0AAAAP&#10;AAAAAAAAAAAAAAAAAAcCAABkcnMvZG93bnJldi54bWxQSwUGAAAAAAMAAwC3AAAA+QIAAAAA&#10;" fillcolor="navy" stroked="f"/>
                <v:rect id="Rectangle 933" o:spid="_x0000_s1204" style="position:absolute;left:11759;top:1124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cx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9MR3L+JJ8j5PwAAAP//AwBQSwECLQAUAAYACAAAACEA2+H2y+4AAACFAQAAEwAAAAAAAAAA&#10;AAAAAAAAAAAAW0NvbnRlbnRfVHlwZXNdLnhtbFBLAQItABQABgAIAAAAIQBa9CxbvwAAABUBAAAL&#10;AAAAAAAAAAAAAAAAAB8BAABfcmVscy8ucmVsc1BLAQItABQABgAIAAAAIQAJ1UcxxQAAAN0AAAAP&#10;AAAAAAAAAAAAAAAAAAcCAABkcnMvZG93bnJldi54bWxQSwUGAAAAAAMAAwC3AAAA+QIAAAAA&#10;" fillcolor="black" stroked="f"/>
                <v:rect id="Rectangle 932" o:spid="_x0000_s1205" style="position:absolute;left:11617;top:1162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L0xAAAAN0AAAAPAAAAZHJzL2Rvd25yZXYueG1sRE/fSwJB&#10;EH4P+h+WCXyJ3D0FjctVJEgiMFGr5+l2uju8nT1uRz3/+zYIfJuP7+fMFr1v1Im6WAe2kA0NKOIi&#10;uJpLCx/7l4dHUFGQHTaBycKFIizmtzczzF0485ZOOylVCuGYo4VKpM21jkVFHuMwtMSJ+wmdR0mw&#10;K7Xr8JzCfaNHxky0x5pTQ4UtPVdUHHZHb8Hcb9ZbOe7fZfw9mhZvn6uLwS9rB3f98gmUUC9X8b/7&#10;1aX5WTaBv2/SCXr+CwAA//8DAFBLAQItABQABgAIAAAAIQDb4fbL7gAAAIUBAAATAAAAAAAAAAAA&#10;AAAAAAAAAABbQ29udGVudF9UeXBlc10ueG1sUEsBAi0AFAAGAAgAAAAhAFr0LFu/AAAAFQEAAAsA&#10;AAAAAAAAAAAAAAAAHwEAAF9yZWxzLy5yZWxzUEsBAi0AFAAGAAgAAAAhABRSMvTEAAAA3QAAAA8A&#10;AAAAAAAAAAAAAAAABwIAAGRycy9kb3ducmV2LnhtbFBLBQYAAAAAAwADALcAAAD4AgAAAAA=&#10;" fillcolor="navy" stroked="f"/>
                <v:rect id="Rectangle 931" o:spid="_x0000_s1206" style="position:absolute;left:11759;top:1162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zdxQAAAN0AAAAPAAAAZHJzL2Rvd25yZXYueG1sRE9LawIx&#10;EL4X+h/CFLzV7EptdTWKFgQvhfo46G3cjLuLm8maRF376xuh0Nt8fM8ZT1tTiys5X1lWkHYTEMS5&#10;1RUXCrabxesAhA/IGmvLpOBOHqaT56cxZtreeEXXdShEDGGfoYIyhCaT0uclGfRd2xBH7midwRCh&#10;K6R2eIvhppa9JHmXBiuODSU29FlSflpfjIL5cDA/f7/x18/qsKf97nDq91yiVOelnY1ABGrDv/jP&#10;vdRxfpp+wOObeIKc/AIAAP//AwBQSwECLQAUAAYACAAAACEA2+H2y+4AAACFAQAAEwAAAAAAAAAA&#10;AAAAAAAAAAAAW0NvbnRlbnRfVHlwZXNdLnhtbFBLAQItABQABgAIAAAAIQBa9CxbvwAAABUBAAAL&#10;AAAAAAAAAAAAAAAAAB8BAABfcmVscy8ucmVsc1BLAQItABQABgAIAAAAIQCWS3zdxQAAAN0AAAAP&#10;AAAAAAAAAAAAAAAAAAcCAABkcnMvZG93bnJldi54bWxQSwUGAAAAAAMAAwC3AAAA+QIAAAAA&#10;" fillcolor="black" stroked="f"/>
                <v:rect id="Rectangle 930" o:spid="_x0000_s1207" style="position:absolute;left:11617;top:1200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MdxgAAAN0AAAAPAAAAZHJzL2Rvd25yZXYueG1sRI9BSwNB&#10;DIXvgv9hiOBF7MxWUFk7LSIoImhpa3uOO3F3cSez7KTt9t+bg+At4b2892W2GGNnDjTkNrGHYuLA&#10;EFcptFx7+Nw8X9+DyYIcsEtMHk6UYTE/P5thGdKRV3RYS200hHOJHhqRvrQ2Vw1FzJPUE6v2nYaI&#10;outQ2zDgUcNjZ6fO3dqILWtDgz09NVT9rPfRg7tavq9kv/mQm6/pXfW2fTk53Hl/eTE+PoARGuXf&#10;/Hf9GhS/KBRXv9ER7PwXAAD//wMAUEsBAi0AFAAGAAgAAAAhANvh9svuAAAAhQEAABMAAAAAAAAA&#10;AAAAAAAAAAAAAFtDb250ZW50X1R5cGVzXS54bWxQSwECLQAUAAYACAAAACEAWvQsW78AAAAVAQAA&#10;CwAAAAAAAAAAAAAAAAAfAQAAX3JlbHMvLnJlbHNQSwECLQAUAAYACAAAACEACoEDHcYAAADdAAAA&#10;DwAAAAAAAAAAAAAAAAAHAgAAZHJzL2Rvd25yZXYueG1sUEsFBgAAAAADAAMAtwAAAPoCAAAAAA==&#10;" fillcolor="navy" stroked="f"/>
                <v:rect id="Rectangle 929" o:spid="_x0000_s1208" style="position:absolute;left:11759;top:1200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00xQAAAN0AAAAPAAAAZHJzL2Rvd25yZXYueG1sRE9Na8JA&#10;EL0X+h+WKfRWNwmtaHQVUyh4KVTtod7G7JgEs7Nxd9W0v94tCN7m8T5nOu9NK87kfGNZQTpIQBCX&#10;VjdcKfjefLyMQPiArLG1TAp+ycN89vgwxVzbC6/ovA6ViCHsc1RQh9DlUvqyJoN+YDviyO2tMxgi&#10;dJXUDi8x3LQyS5KhNNhwbKixo/eaysP6ZBQU41Fx/Hrlz7/Vbkvbn93hLXOJUs9P/WICIlAf7uKb&#10;e6nj/DQdw/838QQ5uwIAAP//AwBQSwECLQAUAAYACAAAACEA2+H2y+4AAACFAQAAEwAAAAAAAAAA&#10;AAAAAAAAAAAAW0NvbnRlbnRfVHlwZXNdLnhtbFBLAQItABQABgAIAAAAIQBa9CxbvwAAABUBAAAL&#10;AAAAAAAAAAAAAAAAAB8BAABfcmVscy8ucmVsc1BLAQItABQABgAIAAAAIQCImE00xQAAAN0AAAAP&#10;AAAAAAAAAAAAAAAAAAcCAABkcnMvZG93bnJldi54bWxQSwUGAAAAAAMAAwC3AAAA+QIAAAAA&#10;" fillcolor="black" stroked="f"/>
                <v:rect id="Rectangle 928" o:spid="_x0000_s1209" style="position:absolute;left:11617;top:1237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WmxgAAAN0AAAAPAAAAZHJzL2Rvd25yZXYueG1sRI9BSwNB&#10;DIXvgv9hiOBF7ExXUFk7LSIoImhpa3uOO3F3cSez7KTt9t+bg+At4b2892W2GGNnDjTkNrGH6cSB&#10;Ia5SaLn28Ll5vr4HkwU5YJeYPJwow2J+fjbDMqQjr+iwltpoCOcSPTQifWltrhqKmCepJ1btOw0R&#10;RdehtmHAo4bHzhbO3dqILWtDgz09NVT9rPfRg7tavq9kv/mQm6/irnrbvpwc7ry/vBgfH8AIjfJv&#10;/rt+DYo/LZRfv9ER7PwXAAD//wMAUEsBAi0AFAAGAAgAAAAhANvh9svuAAAAhQEAABMAAAAAAAAA&#10;AAAAAAAAAAAAAFtDb250ZW50X1R5cGVzXS54bWxQSwECLQAUAAYACAAAACEAWvQsW78AAAAVAQAA&#10;CwAAAAAAAAAAAAAAAAAfAQAAX3JlbHMvLnJlbHNQSwECLQAUAAYACAAAACEAOpvFpsYAAADdAAAA&#10;DwAAAAAAAAAAAAAAAAAHAgAAZHJzL2Rvd25yZXYueG1sUEsFBgAAAAADAAMAtwAAAPoCAAAAAA==&#10;" fillcolor="navy" stroked="f"/>
                <v:rect id="Rectangle 927" o:spid="_x0000_s1210" style="position:absolute;left:11759;top:1237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PxQAAAN0AAAAPAAAAZHJzL2Rvd25yZXYueG1sRE9Na8JA&#10;EL0X+h+WKXirmwQrNrpKFQQvBbU91NuYHZNgdjbdXTX6612h0Ns83udMZp1pxJmcry0rSPsJCOLC&#10;6ppLBd9fy9cRCB+QNTaWScGVPMymz08TzLW98IbO21CKGMI+RwVVCG0upS8qMuj7tiWO3ME6gyFC&#10;V0rt8BLDTSOzJBlKgzXHhgpbWlRUHLcno2D+Ppr/rgf8edvsd7T72R/fMpco1XvpPsYgAnXhX/zn&#10;Xuk4P81SeHwTT5DTOwAAAP//AwBQSwECLQAUAAYACAAAACEA2+H2y+4AAACFAQAAEwAAAAAAAAAA&#10;AAAAAAAAAAAAW0NvbnRlbnRfVHlwZXNdLnhtbFBLAQItABQABgAIAAAAIQBa9CxbvwAAABUBAAAL&#10;AAAAAAAAAAAAAAAAAB8BAABfcmVscy8ucmVsc1BLAQItABQABgAIAAAAIQC4gouPxQAAAN0AAAAP&#10;AAAAAAAAAAAAAAAAAAcCAABkcnMvZG93bnJldi54bWxQSwUGAAAAAAMAAwC3AAAA+QIAAAAA&#10;" fillcolor="black" stroked="f"/>
                <v:rect id="Rectangle 926" o:spid="_x0000_s1211" style="position:absolute;left:11617;top:1275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5KxAAAAN0AAAAPAAAAZHJzL2Rvd25yZXYueG1sRE/fSwJB&#10;EH4P/B+WCXyJ3PWCistVIlAksFDT5+l2uju8nT1uRz3/ezcIepuP7+dMZr1v1Im6WAe2MB4ZUMRF&#10;cDWXFr628/tnUFGQHTaBycKFIsymg5sJ5i6ceU2njZQqhXDM0UIl0uZax6Iij3EUWuLE/YTOoyTY&#10;ldp1eE7hvtGZMY/aY82pocKW3ioqDpujt2DuPldrOW4/5OE7eyred4uLwb21w9v+9QWUUC//4j/3&#10;0qX54yyD32/SCXp6BQAA//8DAFBLAQItABQABgAIAAAAIQDb4fbL7gAAAIUBAAATAAAAAAAAAAAA&#10;AAAAAAAAAABbQ29udGVudF9UeXBlc10ueG1sUEsBAi0AFAAGAAgAAAAhAFr0LFu/AAAAFQEAAAsA&#10;AAAAAAAAAAAAAAAAHwEAAF9yZWxzLy5yZWxzUEsBAi0AFAAGAAgAAAAhAKUF/krEAAAA3QAAAA8A&#10;AAAAAAAAAAAAAAAABwIAAGRycy9kb3ducmV2LnhtbFBLBQYAAAAAAwADALcAAAD4AgAAAAA=&#10;" fillcolor="navy" stroked="f"/>
                <v:rect id="Rectangle 925" o:spid="_x0000_s1212" style="position:absolute;left:11759;top:1275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jxQAAAN0AAAAPAAAAZHJzL2Rvd25yZXYueG1sRE9Na8JA&#10;EL0L/Q/LFHozG1MtmrqKFgq9FNT2oLcxO02C2dm4u9XYX+8KQm/zeJ8znXemESdyvrasYJCkIIgL&#10;q2suFXx/vffHIHxA1thYJgUX8jCfPfSmmGt75jWdNqEUMYR9jgqqENpcSl9UZNAntiWO3I91BkOE&#10;rpTa4TmGm0ZmafoiDdYcGyps6a2i4rD5NQqWk/HyuBry5996v6Pddn8YZS5V6umxW7yCCNSFf/Hd&#10;/aHj/EH2DLdv4glydgUAAP//AwBQSwECLQAUAAYACAAAACEA2+H2y+4AAACFAQAAEwAAAAAAAAAA&#10;AAAAAAAAAAAAW0NvbnRlbnRfVHlwZXNdLnhtbFBLAQItABQABgAIAAAAIQBa9CxbvwAAABUBAAAL&#10;AAAAAAAAAAAAAAAAAB8BAABfcmVscy8ucmVsc1BLAQItABQABgAIAAAAIQAnHLBjxQAAAN0AAAAP&#10;AAAAAAAAAAAAAAAAAAcCAABkcnMvZG93bnJldi54bWxQSwUGAAAAAAMAAwC3AAAA+QIAAAAA&#10;" fillcolor="black" stroked="f"/>
                <v:rect id="Rectangle 924" o:spid="_x0000_s1213" style="position:absolute;left:11617;top:13128;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OlxQAAAN0AAAAPAAAAZHJzL2Rvd25yZXYueG1sRE/fSwJB&#10;EH4P+h+WEXqR3PWKistVIkgk0FCr5+l2vDu6nT1uRz3/ezcQepuP7+dMZr1v1IG6WAe2MB4ZUMRF&#10;cDWXFj63b7dPoKIgO2wCk4UTRZhNr68mmLtw5DUdNlKqFMIxRwuVSJtrHYuKPMZRaIkTtwudR0mw&#10;K7Xr8JjCfaMzYx60x5pTQ4UtvVZU/G723oIZfizXst+u5O4neyzev+Yng9/W3gz6l2dQQr38iy/u&#10;hUvzx9k9/H2TTtDTMwAAAP//AwBQSwECLQAUAAYACAAAACEA2+H2y+4AAACFAQAAEwAAAAAAAAAA&#10;AAAAAAAAAAAAW0NvbnRlbnRfVHlwZXNdLnhtbFBLAQItABQABgAIAAAAIQBa9CxbvwAAABUBAAAL&#10;AAAAAAAAAAAAAAAAAB8BAABfcmVscy8ucmVsc1BLAQItABQABgAIAAAAIQBFoMOlxQAAAN0AAAAP&#10;AAAAAAAAAAAAAAAAAAcCAABkcnMvZG93bnJldi54bWxQSwUGAAAAAAMAAwC3AAAA+QIAAAAA&#10;" fillcolor="navy" stroked="f"/>
                <v:rect id="Rectangle 923" o:spid="_x0000_s1214" style="position:absolute;left:11759;top:13128;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MxQAAAN0AAAAPAAAAZHJzL2Rvd25yZXYueG1sRE9LawIx&#10;EL4L/ocwQm+adalFV6NooeBF8NFDvY2bcXdxM9kmqW776xtB8DYf33Nmi9bU4krOV5YVDAcJCOLc&#10;6ooLBZ+Hj/4YhA/IGmvLpOCXPCzm3c4MM21vvKPrPhQihrDPUEEZQpNJ6fOSDPqBbYgjd7bOYIjQ&#10;FVI7vMVwU8s0Sd6kwYpjQ4kNvZeUX/Y/RsFqMl59b19587c7Hen4dbqMUpco9dJrl1MQgdrwFD/c&#10;ax3nD9MR3L+JJ8j5PwAAAP//AwBQSwECLQAUAAYACAAAACEA2+H2y+4AAACFAQAAEwAAAAAAAAAA&#10;AAAAAAAAAAAAW0NvbnRlbnRfVHlwZXNdLnhtbFBLAQItABQABgAIAAAAIQBa9CxbvwAAABUBAAAL&#10;AAAAAAAAAAAAAAAAAB8BAABfcmVscy8ucmVsc1BLAQItABQABgAIAAAAIQDHuY2MxQAAAN0AAAAP&#10;AAAAAAAAAAAAAAAAAAcCAABkcnMvZG93bnJldi54bWxQSwUGAAAAAAMAAwC3AAAA+QIAAAAA&#10;" fillcolor="black" stroked="f"/>
                <v:rect id="Rectangle 922" o:spid="_x0000_s1215" style="position:absolute;left:11617;top:1350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JxAAAAN0AAAAPAAAAZHJzL2Rvd25yZXYueG1sRE/fSwJB&#10;EH4X+h+WCXyR3PUEi8tVIkgiUFGr5+l2uju6nT1uRz3/+zYQepuP7+fMl71v1Im6WAe2MBkbUMRF&#10;cDWXFt4PL3cPoKIgO2wCk4ULRVgubgZzzF04845OeylVCuGYo4VKpM21jkVFHuM4tMSJ+w6dR0mw&#10;K7Xr8JzCfaMzY2baY82pocKWnisqfvZHb8GMtuudHA8bmX5l98Xbx+pi8NPa4W3/9AhKqJd/8dX9&#10;6tL8STaDv2/SCXrxCwAA//8DAFBLAQItABQABgAIAAAAIQDb4fbL7gAAAIUBAAATAAAAAAAAAAAA&#10;AAAAAAAAAABbQ29udGVudF9UeXBlc10ueG1sUEsBAi0AFAAGAAgAAAAhAFr0LFu/AAAAFQEAAAsA&#10;AAAAAAAAAAAAAAAAHwEAAF9yZWxzLy5yZWxzUEsBAi0AFAAGAAgAAAAhANo++EnEAAAA3QAAAA8A&#10;AAAAAAAAAAAAAAAABwIAAGRycy9kb3ducmV2LnhtbFBLBQYAAAAAAwADALcAAAD4AgAAAAA=&#10;" fillcolor="navy" stroked="f"/>
                <v:rect id="Rectangle 921" o:spid="_x0000_s1216" style="position:absolute;left:11759;top:1350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ZgxQAAAN0AAAAPAAAAZHJzL2Rvd25yZXYueG1sRE9Na8JA&#10;EL0L/Q/LFHozG0O1mrqKFgq9FNT2oLcxO02C2dm4u9XYX+8KQm/zeJ8znXemESdyvrasYJCkIIgL&#10;q2suFXx/vffHIHxA1thYJgUX8jCfPfSmmGt75jWdNqEUMYR9jgqqENpcSl9UZNAntiWO3I91BkOE&#10;rpTa4TmGm0ZmaTqSBmuODRW29FZRcdj8GgXLyXh5XD3z5996v6Pddn8YZi5V6umxW7yCCNSFf/Hd&#10;/aHj/EH2Ardv4glydgUAAP//AwBQSwECLQAUAAYACAAAACEA2+H2y+4AAACFAQAAEwAAAAAAAAAA&#10;AAAAAAAAAAAAW0NvbnRlbnRfVHlwZXNdLnhtbFBLAQItABQABgAIAAAAIQBa9CxbvwAAABUBAAAL&#10;AAAAAAAAAAAAAAAAAB8BAABfcmVscy8ucmVsc1BLAQItABQABgAIAAAAIQBYJ7ZgxQAAAN0AAAAP&#10;AAAAAAAAAAAAAAAAAAcCAABkcnMvZG93bnJldi54bWxQSwUGAAAAAAMAAwC3AAAA+QIAAAAA&#10;" fillcolor="black" stroked="f"/>
                <v:rect id="Rectangle 920" o:spid="_x0000_s1217" style="position:absolute;left:11617;top:1388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mgxgAAAN0AAAAPAAAAZHJzL2Rvd25yZXYueG1sRI9BSwNB&#10;DIXvgv9hiOBF7ExXUFk7LSIoImhpa3uOO3F3cSez7KTt9t+bg+At4b2892W2GGNnDjTkNrGH6cSB&#10;Ia5SaLn28Ll5vr4HkwU5YJeYPJwow2J+fjbDMqQjr+iwltpoCOcSPTQifWltrhqKmCepJ1btOw0R&#10;RdehtmHAo4bHzhbO3dqILWtDgz09NVT9rPfRg7tavq9kv/mQm6/irnrbvpwc7ry/vBgfH8AIjfJv&#10;/rt+DYo/LRRXv9ER7PwXAAD//wMAUEsBAi0AFAAGAAgAAAAhANvh9svuAAAAhQEAABMAAAAAAAAA&#10;AAAAAAAAAAAAAFtDb250ZW50X1R5cGVzXS54bWxQSwECLQAUAAYACAAAACEAWvQsW78AAAAVAQAA&#10;CwAAAAAAAAAAAAAAAAAfAQAAX3JlbHMvLnJlbHNQSwECLQAUAAYACAAAACEAxO3JoMYAAADdAAAA&#10;DwAAAAAAAAAAAAAAAAAHAgAAZHJzL2Rvd25yZXYueG1sUEsFBgAAAAADAAMAtwAAAPoCAAAAAA==&#10;" fillcolor="navy" stroked="f"/>
                <v:rect id="Rectangle 919" o:spid="_x0000_s1218" style="position:absolute;left:11759;top:1388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eJxQAAAN0AAAAPAAAAZHJzL2Rvd25yZXYueG1sRE9LawIx&#10;EL4L/ocwQm+adalFV6NUQehFqI+D3sbNuLu4mWyTVLf99U1B8DYf33Nmi9bU4kbOV5YVDAcJCOLc&#10;6ooLBYf9uj8G4QOyxtoyKfghD4t5tzPDTNs7b+m2C4WIIewzVFCG0GRS+rwkg35gG+LIXawzGCJ0&#10;hdQO7zHc1DJNkjdpsOLYUGJDq5Ly6+7bKFhOxsuvz1fe/G7PJzodz9dR6hKlXnrt+xREoDY8xQ/3&#10;h47zh+kE/r+JJ8j5HwAAAP//AwBQSwECLQAUAAYACAAAACEA2+H2y+4AAACFAQAAEwAAAAAAAAAA&#10;AAAAAAAAAAAAW0NvbnRlbnRfVHlwZXNdLnhtbFBLAQItABQABgAIAAAAIQBa9CxbvwAAABUBAAAL&#10;AAAAAAAAAAAAAAAAAB8BAABfcmVscy8ucmVsc1BLAQItABQABgAIAAAAIQBG9IeJxQAAAN0AAAAP&#10;AAAAAAAAAAAAAAAAAAcCAABkcnMvZG93bnJldi54bWxQSwUGAAAAAAMAAwC3AAAA+QIAAAAA&#10;" fillcolor="black" stroked="f"/>
                <v:rect id="Rectangle 918" o:spid="_x0000_s1219" style="position:absolute;left:11617;top:1425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7xwAAAN0AAAAPAAAAZHJzL2Rvd25yZXYueG1sRI9BSwNB&#10;DIXvQv/DkIIXsTNtocraaRFBEcFKW/Ucd+Lu4k5m2Unb7b83B8Fbwnt578tyPcTWHKnPTWIP04kD&#10;Q1ym0HDl4X3/eH0LJgtywDYxeThThvVqdLHEIqQTb+m4k8poCOcCPdQiXWFtLmuKmCepI1btO/UR&#10;Rde+sqHHk4bH1s6cW9iIDWtDjR091FT+7A7Rg7t6e93KYb+R+dfspnz5eDo7/PT+cjzc34ERGuTf&#10;/Hf9HBR/Old+/UZHsKtfAAAA//8DAFBLAQItABQABgAIAAAAIQDb4fbL7gAAAIUBAAATAAAAAAAA&#10;AAAAAAAAAAAAAABbQ29udGVudF9UeXBlc10ueG1sUEsBAi0AFAAGAAgAAAAhAFr0LFu/AAAAFQEA&#10;AAsAAAAAAAAAAAAAAAAAHwEAAF9yZWxzLy5yZWxzUEsBAi0AFAAGAAgAAAAhAL9CU3vHAAAA3QAA&#10;AA8AAAAAAAAAAAAAAAAABwIAAGRycy9kb3ducmV2LnhtbFBLBQYAAAAAAwADALcAAAD7AgAAAAA=&#10;" fillcolor="navy" stroked="f"/>
                <v:rect id="Rectangle 917" o:spid="_x0000_s1220" style="position:absolute;left:11759;top:1425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1SxQAAAN0AAAAPAAAAZHJzL2Rvd25yZXYueG1sRE9LawIx&#10;EL4X+h/CFLzV7FpbdDWKFgQvhfo46G3cjLuLm8maRF376xuh0Nt8fM8ZT1tTiys5X1lWkHYTEMS5&#10;1RUXCrabxesAhA/IGmvLpOBOHqaT56cxZtreeEXXdShEDGGfoYIyhCaT0uclGfRd2xBH7midwRCh&#10;K6R2eIvhppa9JPmQBiuODSU29FlSflpfjIL5cDA/f/f562d12NN+dzi991yiVOelnY1ABGrDv/jP&#10;vdRxfvqWwuObeIKc/AIAAP//AwBQSwECLQAUAAYACAAAACEA2+H2y+4AAACFAQAAEwAAAAAAAAAA&#10;AAAAAAAAAAAAW0NvbnRlbnRfVHlwZXNdLnhtbFBLAQItABQABgAIAAAAIQBa9CxbvwAAABUBAAAL&#10;AAAAAAAAAAAAAAAAAB8BAABfcmVscy8ucmVsc1BLAQItABQABgAIAAAAIQA9Wx1SxQAAAN0AAAAP&#10;AAAAAAAAAAAAAAAAAAcCAABkcnMvZG93bnJldi54bWxQSwUGAAAAAAMAAwC3AAAA+QIAAAAA&#10;" fillcolor="black" stroked="f"/>
                <v:rect id="Rectangle 916" o:spid="_x0000_s1221" style="position:absolute;left:11617;top:1463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iXxAAAAN0AAAAPAAAAZHJzL2Rvd25yZXYueG1sRE/bSsNA&#10;EH0v+A/LCH0p7W5T0BK7LSJYRNDSm89jdkyC2dmQnbbp37uC4NscznUWq9436kxdrANbmE4MKOIi&#10;uJpLC4f983gOKgqywyYwWbhShNXyZrDA3IULb+m8k1KlEI45WqhE2lzrWFTkMU5CS5y4r9B5lAS7&#10;UrsOLyncNzoz5k57rDk1VNjSU0XF9+7kLZjR5m0rp/27zD6z++L1uL4a/LB2eNs/PoAS6uVf/Od+&#10;cWn+dJbB7zfpBL38AQAA//8DAFBLAQItABQABgAIAAAAIQDb4fbL7gAAAIUBAAATAAAAAAAAAAAA&#10;AAAAAAAAAABbQ29udGVudF9UeXBlc10ueG1sUEsBAi0AFAAGAAgAAAAhAFr0LFu/AAAAFQEAAAsA&#10;AAAAAAAAAAAAAAAAHwEAAF9yZWxzLy5yZWxzUEsBAi0AFAAGAAgAAAAhACDcaJfEAAAA3QAAAA8A&#10;AAAAAAAAAAAAAAAABwIAAGRycy9kb3ducmV2LnhtbFBLBQYAAAAAAwADALcAAAD4AgAAAAA=&#10;" fillcolor="navy" stroked="f"/>
                <v:rect id="Rectangle 915" o:spid="_x0000_s1222" style="position:absolute;left:11759;top:1463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xgAAAN0AAAAPAAAAZHJzL2Rvd25yZXYueG1sRE9La8JA&#10;EL4X/A/LCL3VjY+KTbOKCoVeCj56qLcxOyYh2dm4u9XYX+8WCr3Nx/ecbNGZRlzI+cqyguEgAUGc&#10;W11xoeBz//Y0A+EDssbGMim4kYfFvPeQYartlbd02YVCxBD2KSooQ2hTKX1ekkE/sC1x5E7WGQwR&#10;ukJqh9cYbho5SpKpNFhxbCixpXVJeb37NgpWL7PVeTPhj5/t8UCHr2P9PHKJUo/9bvkKIlAX/sV/&#10;7ncd5w/HY/j9Jp4g53cAAAD//wMAUEsBAi0AFAAGAAgAAAAhANvh9svuAAAAhQEAABMAAAAAAAAA&#10;AAAAAAAAAAAAAFtDb250ZW50X1R5cGVzXS54bWxQSwECLQAUAAYACAAAACEAWvQsW78AAAAVAQAA&#10;CwAAAAAAAAAAAAAAAAAfAQAAX3JlbHMvLnJlbHNQSwECLQAUAAYACAAAACEAosUmvsYAAADdAAAA&#10;DwAAAAAAAAAAAAAAAAAHAgAAZHJzL2Rvd25yZXYueG1sUEsFBgAAAAADAAMAtwAAAPoCAAAAAA==&#10;" fillcolor="black" stroked="f"/>
                <v:rect id="Rectangle 914" o:spid="_x0000_s1223" style="position:absolute;left:538;top:83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V4xQAAAN0AAAAPAAAAZHJzL2Rvd25yZXYueG1sRE9tSwJB&#10;EP4e9B+WCfwSuqtGyekqEiQRVPjW5+l2vDu8nT1uRz3/fRsEfZuH53Vmi87X6kxtrAJbGA4MKOI8&#10;uIoLC7vtS38CKgqywzowWbhShMX89maGmQsXXtN5I4VKIRwztFCKNJnWMS/JYxyEhjhxh9B6lATb&#10;QrsWLync13pkzKP2WHFqKLGh55Ly4+bkLZj7z/e1nLYfMv4ePeVv+9XV4Je1vbtuOQUl1Mm/+M/9&#10;6tL84fgBfr9JJ+j5DwAAAP//AwBQSwECLQAUAAYACAAAACEA2+H2y+4AAACFAQAAEwAAAAAAAAAA&#10;AAAAAAAAAAAAW0NvbnRlbnRfVHlwZXNdLnhtbFBLAQItABQABgAIAAAAIQBa9CxbvwAAABUBAAAL&#10;AAAAAAAAAAAAAAAAAB8BAABfcmVscy8ucmVsc1BLAQItABQABgAIAAAAIQDAeVV4xQAAAN0AAAAP&#10;AAAAAAAAAAAAAAAAAAcCAABkcnMvZG93bnJldi54bWxQSwUGAAAAAAMAAwC3AAAA+QIAAAAA&#10;" fillcolor="navy" stroked="f"/>
                <v:rect id="Rectangle 913" o:spid="_x0000_s1224" style="position:absolute;left:475;top:83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tRxQAAAN0AAAAPAAAAZHJzL2Rvd25yZXYueG1sRE9La8JA&#10;EL4L/Q/LFLzpxlexaVapguBFqLaHehuz0yQkOxt3V4399d1Cobf5+J6TLTvTiCs5X1lWMBomIIhz&#10;qysuFHy8bwZzED4ga2wsk4I7eVguHnoZptreeE/XQyhEDGGfooIyhDaV0uclGfRD2xJH7ss6gyFC&#10;V0jt8BbDTSPHSfIkDVYcG0psaV1SXh8uRsHqeb46v015970/Hen4eapnY5co1X/sXl9ABOrCv/jP&#10;vdVx/mgyg99v4gly8QMAAP//AwBQSwECLQAUAAYACAAAACEA2+H2y+4AAACFAQAAEwAAAAAAAAAA&#10;AAAAAAAAAAAAW0NvbnRlbnRfVHlwZXNdLnhtbFBLAQItABQABgAIAAAAIQBa9CxbvwAAABUBAAAL&#10;AAAAAAAAAAAAAAAAAB8BAABfcmVscy8ucmVsc1BLAQItABQABgAIAAAAIQBCYBtRxQAAAN0AAAAP&#10;AAAAAAAAAAAAAAAAAAcCAABkcnMvZG93bnJldi54bWxQSwUGAAAAAAMAAwC3AAAA+QIAAAAA&#10;" fillcolor="black" stroked="f"/>
                <v:rect id="Rectangle 912" o:spid="_x0000_s1225" style="position:absolute;left:538;top:120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6UxAAAAN0AAAAPAAAAZHJzL2Rvd25yZXYueG1sRE/bagIx&#10;EH0v9B/CCL4UTVSwZWuUUmiRQlu8Pk834+7SzWTZjLr+vREKfZvDuc5s0flanaiNVWALo6EBRZwH&#10;V3FhYbt5GzyBioLssA5MFi4UYTG/v5th5sKZV3RaS6FSCMcMLZQiTaZ1zEvyGIehIU7cIbQeJcG2&#10;0K7Fcwr3tR4bM9UeK04NJTb0WlL+uz56C+bh+3Mlx82XTH7Gj/nH7v1icG9tv9e9PIMS6uRf/Ode&#10;ujR/NJnC7Zt0gp5fAQAA//8DAFBLAQItABQABgAIAAAAIQDb4fbL7gAAAIUBAAATAAAAAAAAAAAA&#10;AAAAAAAAAABbQ29udGVudF9UeXBlc10ueG1sUEsBAi0AFAAGAAgAAAAhAFr0LFu/AAAAFQEAAAsA&#10;AAAAAAAAAAAAAAAAHwEAAF9yZWxzLy5yZWxzUEsBAi0AFAAGAAgAAAAhAF/nbpTEAAAA3QAAAA8A&#10;AAAAAAAAAAAAAAAABwIAAGRycy9kb3ducmV2LnhtbFBLBQYAAAAAAwADALcAAAD4AgAAAAA=&#10;" fillcolor="navy" stroked="f"/>
                <v:rect id="Rectangle 911" o:spid="_x0000_s1226" style="position:absolute;left:475;top:120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9xQAAAN0AAAAPAAAAZHJzL2Rvd25yZXYueG1sRE9LawIx&#10;EL4X+h/CCL11s1pbdTVKLRS8FHwd9DZuxt3FzWSbpLr215uC0Nt8fM+ZzFpTizM5X1lW0E1SEMS5&#10;1RUXCrabz+chCB+QNdaWScGVPMymjw8TzLS98IrO61CIGMI+QwVlCE0mpc9LMugT2xBH7midwRCh&#10;K6R2eInhppa9NH2TBiuODSU29FFSflr/GAXz0XD+vezz1+/qsKf97nB67blUqadO+z4GEagN/+K7&#10;e6Hj/O7LAP6+iSfI6Q0AAP//AwBQSwECLQAUAAYACAAAACEA2+H2y+4AAACFAQAAEwAAAAAAAAAA&#10;AAAAAAAAAAAAW0NvbnRlbnRfVHlwZXNdLnhtbFBLAQItABQABgAIAAAAIQBa9CxbvwAAABUBAAAL&#10;AAAAAAAAAAAAAAAAAB8BAABfcmVscy8ucmVsc1BLAQItABQABgAIAAAAIQDd/iC9xQAAAN0AAAAP&#10;AAAAAAAAAAAAAAAAAAcCAABkcnMvZG93bnJldi54bWxQSwUGAAAAAAMAAwC3AAAA+QIAAAAA&#10;" fillcolor="black" stroked="f"/>
                <v:rect id="Rectangle 910" o:spid="_x0000_s1227" style="position:absolute;left:538;top:157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99xwAAAN0AAAAPAAAAZHJzL2Rvd25yZXYueG1sRI9BSwNB&#10;DIXvQv/DkIIXsTNtocraaRFBEcFKW/Ucd+Lu4k5m2Unb7b83B8Fbwnt578tyPcTWHKnPTWIP04kD&#10;Q1ym0HDl4X3/eH0LJgtywDYxeThThvVqdLHEIqQTb+m4k8poCOcCPdQiXWFtLmuKmCepI1btO/UR&#10;Rde+sqHHk4bH1s6cW9iIDWtDjR091FT+7A7Rg7t6e93KYb+R+dfspnz5eDo7/PT+cjzc34ERGuTf&#10;/Hf9HBR/Oldc/UZHsKtfAAAA//8DAFBLAQItABQABgAIAAAAIQDb4fbL7gAAAIUBAAATAAAAAAAA&#10;AAAAAAAAAAAAAABbQ29udGVudF9UeXBlc10ueG1sUEsBAi0AFAAGAAgAAAAhAFr0LFu/AAAAFQEA&#10;AAsAAAAAAAAAAAAAAAAAHwEAAF9yZWxzLy5yZWxzUEsBAi0AFAAGAAgAAAAhAEE0X33HAAAA3QAA&#10;AA8AAAAAAAAAAAAAAAAABwIAAGRycy9kb3ducmV2LnhtbFBLBQYAAAAAAwADALcAAAD7AgAAAAA=&#10;" fillcolor="navy" stroked="f"/>
                <v:rect id="Rectangle 909" o:spid="_x0000_s1228" style="position:absolute;left:475;top:157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FUxQAAAN0AAAAPAAAAZHJzL2Rvd25yZXYueG1sRE9LawIx&#10;EL4X/A9hBG8166OiW6OoIHgRqvZQb+Nmuru4maxJ1NVf3xQKvc3H95zpvDGVuJHzpWUFvW4Cgjiz&#10;uuRcwedh/ToG4QOyxsoyKXiQh/ms9TLFVNs77+i2D7mIIexTVFCEUKdS+qwgg75ra+LIfVtnMETo&#10;cqkd3mO4qWQ/SUbSYMmxocCaVgVl5/3VKFhOxsvLx5C3z93pSMev0/mt7xKlOu1m8Q4iUBP+xX/u&#10;jY7ze4MJ/H4TT5CzHwAAAP//AwBQSwECLQAUAAYACAAAACEA2+H2y+4AAACFAQAAEwAAAAAAAAAA&#10;AAAAAAAAAAAAW0NvbnRlbnRfVHlwZXNdLnhtbFBLAQItABQABgAIAAAAIQBa9CxbvwAAABUBAAAL&#10;AAAAAAAAAAAAAAAAAB8BAABfcmVscy8ucmVsc1BLAQItABQABgAIAAAAIQDDLRFUxQAAAN0AAAAP&#10;AAAAAAAAAAAAAAAAAAcCAABkcnMvZG93bnJldi54bWxQSwUGAAAAAAMAAwC3AAAA+QIAAAAA&#10;" fillcolor="black" stroked="f"/>
                <v:rect id="Rectangle 908" o:spid="_x0000_s1229" style="position:absolute;left:538;top:194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AGxwAAAN0AAAAPAAAAZHJzL2Rvd25yZXYueG1sRI9BSwNB&#10;DIXvgv9hiOBF7EyrqKydFhEUKai01Z7Tnbi7uJNZdtJ2+++bg+At4b2892U6H2Jr9tTnJrGH8ciB&#10;IS5TaLjy8LV+uX4AkwU5YJuYPBwpw3x2fjbFIqQDL2m/kspoCOcCPdQiXWFtLmuKmEepI1btJ/UR&#10;Rde+sqHHg4bH1k6cu7MRG9aGGjt6rqn8Xe2iB3f1+b6U3fpDbraT+3Lx/Xp0uPH+8mJ4egQjNMi/&#10;+e/6LSj++Fb59Rsdwc5OAAAA//8DAFBLAQItABQABgAIAAAAIQDb4fbL7gAAAIUBAAATAAAAAAAA&#10;AAAAAAAAAAAAAABbQ29udGVudF9UeXBlc10ueG1sUEsBAi0AFAAGAAgAAAAhAFr0LFu/AAAAFQEA&#10;AAsAAAAAAAAAAAAAAAAAHwEAAF9yZWxzLy5yZWxzUEsBAi0AFAAGAAgAAAAhAOdEIAbHAAAA3QAA&#10;AA8AAAAAAAAAAAAAAAAABwIAAGRycy9kb3ducmV2LnhtbFBLBQYAAAAAAwADALcAAAD7AgAAAAA=&#10;" fillcolor="navy" stroked="f"/>
                <v:rect id="Rectangle 907" o:spid="_x0000_s1230" style="position:absolute;left:475;top:194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4vxAAAAN0AAAAPAAAAZHJzL2Rvd25yZXYueG1sRE9LawIx&#10;EL4L/Q9hCr1pdkWLrkaphYIXwddBb+Nmuru4mWyTqNv++kYQvM3H95zpvDW1uJLzlWUFaS8BQZxb&#10;XXGhYL/76o5A+ICssbZMCn7Jw3z20plipu2NN3TdhkLEEPYZKihDaDIpfV6SQd+zDXHkvq0zGCJ0&#10;hdQObzHc1LKfJO/SYMWxocSGPkvKz9uLUbAYjxY/6wGv/janIx0Pp/Ow7xKl3l7bjwmIQG14ih/u&#10;pY7z00EK92/iCXL2DwAA//8DAFBLAQItABQABgAIAAAAIQDb4fbL7gAAAIUBAAATAAAAAAAAAAAA&#10;AAAAAAAAAABbQ29udGVudF9UeXBlc10ueG1sUEsBAi0AFAAGAAgAAAAhAFr0LFu/AAAAFQEAAAsA&#10;AAAAAAAAAAAAAAAAHwEAAF9yZWxzLy5yZWxzUEsBAi0AFAAGAAgAAAAhAGVdbi/EAAAA3QAAAA8A&#10;AAAAAAAAAAAAAAAABwIAAGRycy9kb3ducmV2LnhtbFBLBQYAAAAAAwADALcAAAD4AgAAAAA=&#10;" fillcolor="black" stroked="f"/>
                <v:rect id="Rectangle 906" o:spid="_x0000_s1231" style="position:absolute;left:538;top:231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hvqxQAAAN0AAAAPAAAAZHJzL2Rvd25yZXYueG1sRE/fSwJB&#10;EH4P+h+WEXqR3PWKistVIkgk0FCr5+l2vDu6nT1uRz3/ezcQepuP7+dMZr1v1IG6WAe2MB4ZUMRF&#10;cDWXFj63b7dPoKIgO2wCk4UTRZhNr68mmLtw5DUdNlKqFMIxRwuVSJtrHYuKPMZRaIkTtwudR0mw&#10;K7Xr8JjCfaMzYx60x5pTQ4UtvVZU/G723oIZfizXst+u5O4neyzev+Yng9/W3gz6l2dQQr38iy/u&#10;hUvzx/cZ/H2TTtDTMwAAAP//AwBQSwECLQAUAAYACAAAACEA2+H2y+4AAACFAQAAEwAAAAAAAAAA&#10;AAAAAAAAAAAAW0NvbnRlbnRfVHlwZXNdLnhtbFBLAQItABQABgAIAAAAIQBa9CxbvwAAABUBAAAL&#10;AAAAAAAAAAAAAAAAAB8BAABfcmVscy8ucmVsc1BLAQItABQABgAIAAAAIQB42hvqxQAAAN0AAAAP&#10;AAAAAAAAAAAAAAAAAAcCAABkcnMvZG93bnJldi54bWxQSwUGAAAAAAMAAwC3AAAA+QIAAAAA&#10;" fillcolor="navy" stroked="f"/>
                <v:rect id="Rectangle 905" o:spid="_x0000_s1232" style="position:absolute;left:475;top:231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XDxQAAAN0AAAAPAAAAZHJzL2Rvd25yZXYueG1sRE9LawIx&#10;EL4X/A9hBG8166Oiq1FUKPRS8HXQ27gZdxc3kzVJddtfbwqF3ubje85s0ZhK3Mn50rKCXjcBQZxZ&#10;XXKu4LB/fx2D8AFZY2WZFHyTh8W89TLDVNsHb+m+C7mIIexTVFCEUKdS+qwgg75ra+LIXawzGCJ0&#10;udQOHzHcVLKfJCNpsOTYUGBN64Ky6+7LKFhNxqvbZsifP9vziU7H8/Wt7xKlOu1mOQURqAn/4j/3&#10;h47ze8MB/H4TT5DzJwAAAP//AwBQSwECLQAUAAYACAAAACEA2+H2y+4AAACFAQAAEwAAAAAAAAAA&#10;AAAAAAAAAAAAW0NvbnRlbnRfVHlwZXNdLnhtbFBLAQItABQABgAIAAAAIQBa9CxbvwAAABUBAAAL&#10;AAAAAAAAAAAAAAAAAB8BAABfcmVscy8ucmVsc1BLAQItABQABgAIAAAAIQD6w1XDxQAAAN0AAAAP&#10;AAAAAAAAAAAAAAAAAAcCAABkcnMvZG93bnJldi54bWxQSwUGAAAAAAMAAwC3AAAA+QIAAAAA&#10;" fillcolor="black" stroked="f"/>
                <v:rect id="Rectangle 904" o:spid="_x0000_s1233" style="position:absolute;left:538;top:268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YFxAAAAN0AAAAPAAAAZHJzL2Rvd25yZXYueG1sRE/bSgMx&#10;EH0X/IcwQl+kTXpBy7ZpEcFSBJXefB43093FzWTZTNvt3xtB8G0O5zrzZedrdaY2VoEtDAcGFHEe&#10;XMWFhf3upT8FFQXZYR2YLFwpwnJxezPHzIULb+i8lUKlEI4ZWihFmkzrmJfkMQ5CQ5y4Y2g9SoJt&#10;oV2LlxTuaz0y5kF7rDg1lNjQc0n59/bkLZj7j7eNnHbvMv4aPeavh9XV4Ke1vbvuaQZKqJN/8Z97&#10;7dL84WQCv9+kE/TiBwAA//8DAFBLAQItABQABgAIAAAAIQDb4fbL7gAAAIUBAAATAAAAAAAAAAAA&#10;AAAAAAAAAABbQ29udGVudF9UeXBlc10ueG1sUEsBAi0AFAAGAAgAAAAhAFr0LFu/AAAAFQEAAAsA&#10;AAAAAAAAAAAAAAAAHwEAAF9yZWxzLy5yZWxzUEsBAi0AFAAGAAgAAAAhAJh/JgXEAAAA3QAAAA8A&#10;AAAAAAAAAAAAAAAABwIAAGRycy9kb3ducmV2LnhtbFBLBQYAAAAAAwADALcAAAD4AgAAAAA=&#10;" fillcolor="navy" stroked="f"/>
                <v:rect id="Rectangle 903" o:spid="_x0000_s1234" style="position:absolute;left:475;top:268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sxQAAAN0AAAAPAAAAZHJzL2Rvd25yZXYueG1sRE9Na8JA&#10;EL0L/Q/LFLzpRlGxaTZSBcGLUG0P9TZmp0kwO5vurhr99W6h0Ns83udki8404kLO15YVjIYJCOLC&#10;6ppLBZ8f68EchA/IGhvLpOBGHhb5Uy/DVNsr7+iyD6WIIexTVFCF0KZS+qIig35oW+LIfVtnMETo&#10;SqkdXmO4aeQ4SWbSYM2xocKWVhUVp/3ZKFi+zJc/7xPe3nfHAx2+jqfp2CVK9Z+7t1cQgbrwL/5z&#10;b3ScP5pM4febeILMHwAAAP//AwBQSwECLQAUAAYACAAAACEA2+H2y+4AAACFAQAAEwAAAAAAAAAA&#10;AAAAAAAAAAAAW0NvbnRlbnRfVHlwZXNdLnhtbFBLAQItABQABgAIAAAAIQBa9CxbvwAAABUBAAAL&#10;AAAAAAAAAAAAAAAAAB8BAABfcmVscy8ucmVsc1BLAQItABQABgAIAAAAIQAaZmgsxQAAAN0AAAAP&#10;AAAAAAAAAAAAAAAAAAcCAABkcnMvZG93bnJldi54bWxQSwUGAAAAAAMAAwC3AAAA+QIAAAAA&#10;" fillcolor="black" stroked="f"/>
                <v:rect id="Rectangle 902" o:spid="_x0000_s1235" style="position:absolute;left:538;top:305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3pxQAAAN0AAAAPAAAAZHJzL2Rvd25yZXYueG1sRE9tSwJB&#10;EP4e9B+WCfwSuquGyekqESQSVPjW5+l2vDu6nT1uRz3/fRsEfZuH53Xmy87X6kxtrAJbGA4MKOI8&#10;uIoLC/vdS38KKgqywzowWbhShOXi9maOmQsX3tB5K4VKIRwztFCKNJnWMS/JYxyEhjhxx9B6lATb&#10;QrsWLync13pkzER7rDg1lNjQc0n59/bkLZj7j7eNnHbvMv4aPeavh9XV4Ke1vbvuaQZKqJN/8Z97&#10;7dL84cMEfr9JJ+jFDwAAAP//AwBQSwECLQAUAAYACAAAACEA2+H2y+4AAACFAQAAEwAAAAAAAAAA&#10;AAAAAAAAAAAAW0NvbnRlbnRfVHlwZXNdLnhtbFBLAQItABQABgAIAAAAIQBa9CxbvwAAABUBAAAL&#10;AAAAAAAAAAAAAAAAAB8BAABfcmVscy8ucmVsc1BLAQItABQABgAIAAAAIQAH4R3pxQAAAN0AAAAP&#10;AAAAAAAAAAAAAAAAAAcCAABkcnMvZG93bnJldi54bWxQSwUGAAAAAAMAAwC3AAAA+QIAAAAA&#10;" fillcolor="navy" stroked="f"/>
                <v:rect id="Rectangle 901" o:spid="_x0000_s1236" style="position:absolute;left:475;top:305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A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jKfx+E0+Q8zsAAAD//wMAUEsBAi0AFAAGAAgAAAAhANvh9svuAAAAhQEAABMAAAAAAAAA&#10;AAAAAAAAAAAAAFtDb250ZW50X1R5cGVzXS54bWxQSwECLQAUAAYACAAAACEAWvQsW78AAAAVAQAA&#10;CwAAAAAAAAAAAAAAAAAfAQAAX3JlbHMvLnJlbHNQSwECLQAUAAYACAAAACEAhfhTwMYAAADdAAAA&#10;DwAAAAAAAAAAAAAAAAAHAgAAZHJzL2Rvd25yZXYueG1sUEsFBgAAAAADAAMAtwAAAPoCAAAAAA==&#10;" fillcolor="black" stroked="f"/>
                <v:rect id="Rectangle 900" o:spid="_x0000_s1237" style="position:absolute;left:538;top:3420;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wAxwAAAN0AAAAPAAAAZHJzL2Rvd25yZXYueG1sRI9BSwNB&#10;DIXvgv9hiOBF7EyrqKydFhEUKai01Z7Tnbi7uJNZdtJ2+++bg+At4b2892U6H2Jr9tTnJrGH8ciB&#10;IS5TaLjy8LV+uX4AkwU5YJuYPBwpw3x2fjbFIqQDL2m/kspoCOcCPdQiXWFtLmuKmEepI1btJ/UR&#10;Rde+sqHHg4bH1k6cu7MRG9aGGjt6rqn8Xe2iB3f1+b6U3fpDbraT+3Lx/Xp0uPH+8mJ4egQjNMi/&#10;+e/6LSj++FZx9Rsdwc5OAAAA//8DAFBLAQItABQABgAIAAAAIQDb4fbL7gAAAIUBAAATAAAAAAAA&#10;AAAAAAAAAAAAAABbQ29udGVudF9UeXBlc10ueG1sUEsBAi0AFAAGAAgAAAAhAFr0LFu/AAAAFQEA&#10;AAsAAAAAAAAAAAAAAAAAHwEAAF9yZWxzLy5yZWxzUEsBAi0AFAAGAAgAAAAhABkyLADHAAAA3QAA&#10;AA8AAAAAAAAAAAAAAAAABwIAAGRycy9kb3ducmV2LnhtbFBLBQYAAAAAAwADALcAAAD7AgAAAAA=&#10;" fillcolor="navy" stroked="f"/>
                <v:rect id="Rectangle 899" o:spid="_x0000_s1238" style="position:absolute;left:475;top:3420;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pxQAAAN0AAAAPAAAAZHJzL2Rvd25yZXYueG1sRE9LawIx&#10;EL4X/A9hBG/drKJFV6NoQehFqI+D3sbNuLu4mWyTVFd/fVMo9DYf33Nmi9bU4kbOV5YV9JMUBHFu&#10;dcWFgsN+/ToG4QOyxtoyKXiQh8W88zLDTNs7b+m2C4WIIewzVFCG0GRS+rwkgz6xDXHkLtYZDBG6&#10;QmqH9xhuajlI0zdpsOLYUGJD7yXl1923UbCajFdfn0PePLfnE52O5+to4FKlet12OQURqA3/4j/3&#10;h47z+8MJ/H4TT5DzHwAAAP//AwBQSwECLQAUAAYACAAAACEA2+H2y+4AAACFAQAAEwAAAAAAAAAA&#10;AAAAAAAAAAAAW0NvbnRlbnRfVHlwZXNdLnhtbFBLAQItABQABgAIAAAAIQBa9CxbvwAAABUBAAAL&#10;AAAAAAAAAAAAAAAAAB8BAABfcmVscy8ucmVsc1BLAQItABQABgAIAAAAIQCbK2IpxQAAAN0AAAAP&#10;AAAAAAAAAAAAAAAAAAcCAABkcnMvZG93bnJldi54bWxQSwUGAAAAAAMAAwC3AAAA+QIAAAAA&#10;" fillcolor="black" stroked="f"/>
                <v:rect id="Rectangle 898" o:spid="_x0000_s1239" style="position:absolute;left:538;top:3789;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bbxwAAAN0AAAAPAAAAZHJzL2Rvd25yZXYueG1sRI9PSwNB&#10;DMXvgt9hiOBF7Ewr/mHttIigSEGlrfac7sTdxZ3MspO222/fHARvCe/lvV+m8yG2Zk99bhJ7GI8c&#10;GOIyhYYrD1/rl+sHMFmQA7aJycORMsxn52dTLEI68JL2K6mMhnAu0EMt0hXW5rKmiHmUOmLVflIf&#10;UXTtKxt6PGh4bO3EuTsbsWFtqLGj55rK39UuenBXn+9L2a0/5GY7uS8X369HhxvvLy+Gp0cwQoP8&#10;m/+u34Lij2+VX7/REezsBAAA//8DAFBLAQItABQABgAIAAAAIQDb4fbL7gAAAIUBAAATAAAAAAAA&#10;AAAAAAAAAAAAAABbQ29udGVudF9UeXBlc10ueG1sUEsBAi0AFAAGAAgAAAAhAFr0LFu/AAAAFQEA&#10;AAsAAAAAAAAAAAAAAAAAHwEAAF9yZWxzLy5yZWxzUEsBAi0AFAAGAAgAAAAhAGKdttvHAAAA3QAA&#10;AA8AAAAAAAAAAAAAAAAABwIAAGRycy9kb3ducmV2LnhtbFBLBQYAAAAAAwADALcAAAD7AgAAAAA=&#10;" fillcolor="navy" stroked="f"/>
                <v:rect id="Rectangle 897" o:spid="_x0000_s1240" style="position:absolute;left:475;top:3789;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y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0cp3L+JJ8j5PwAAAP//AwBQSwECLQAUAAYACAAAACEA2+H2y+4AAACFAQAAEwAAAAAAAAAA&#10;AAAAAAAAAAAAW0NvbnRlbnRfVHlwZXNdLnhtbFBLAQItABQABgAIAAAAIQBa9CxbvwAAABUBAAAL&#10;AAAAAAAAAAAAAAAAAB8BAABfcmVscy8ucmVsc1BLAQItABQABgAIAAAAIQDghPjyxQAAAN0AAAAP&#10;AAAAAAAAAAAAAAAAAAcCAABkcnMvZG93bnJldi54bWxQSwUGAAAAAAMAAwC3AAAA+QIAAAAA&#10;" fillcolor="black" stroked="f"/>
                <v:rect id="Rectangle 896" o:spid="_x0000_s1241" style="position:absolute;left:538;top:4158;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403xQAAAN0AAAAPAAAAZHJzL2Rvd25yZXYueG1sRE/basJA&#10;EH0v9B+WEfoiddeUXkhdpRQqUtCitn2eZsckNDsbsqPGv3cLQt/mcK4zmfW+UQfqYh3YwnhkQBEX&#10;wdVcWvjcvt0+gYqC7LAJTBZOFGE2vb6aYO7Ckdd02EipUgjHHC1UIm2udSwq8hhHoSVO3C50HiXB&#10;rtSuw2MK943OjHnQHmtODRW29FpR8bvZewtm+LFcy367kruf7LF4/5qfDH5bezPoX55BCfXyL764&#10;Fy7NH99n8PdNOkFPzwAAAP//AwBQSwECLQAUAAYACAAAACEA2+H2y+4AAACFAQAAEwAAAAAAAAAA&#10;AAAAAAAAAAAAW0NvbnRlbnRfVHlwZXNdLnhtbFBLAQItABQABgAIAAAAIQBa9CxbvwAAABUBAAAL&#10;AAAAAAAAAAAAAAAAAB8BAABfcmVscy8ucmVsc1BLAQItABQABgAIAAAAIQD9A403xQAAAN0AAAAP&#10;AAAAAAAAAAAAAAAAAAcCAABkcnMvZG93bnJldi54bWxQSwUGAAAAAAMAAwC3AAAA+QIAAAAA&#10;" fillcolor="navy" stroked="f"/>
                <v:rect id="Rectangle 895" o:spid="_x0000_s1242" style="position:absolute;left:475;top:4158;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exQAAAN0AAAAPAAAAZHJzL2Rvd25yZXYueG1sRE9La8JA&#10;EL4L/Q/LFLzpxlexaVapguBFqLaHehuz0yQkOxt3V4399d1Cobf5+J6TLTvTiCs5X1lWMBomIIhz&#10;qysuFHy8bwZzED4ga2wsk4I7eVguHnoZptreeE/XQyhEDGGfooIyhDaV0uclGfRD2xJH7ss6gyFC&#10;V0jt8BbDTSPHSfIkDVYcG0psaV1SXh8uRsHqeb46v015970/Hen4eapnY5co1X/sXl9ABOrCv/jP&#10;vdVx/mg2gd9v4gly8QMAAP//AwBQSwECLQAUAAYACAAAACEA2+H2y+4AAACFAQAAEwAAAAAAAAAA&#10;AAAAAAAAAAAAW0NvbnRlbnRfVHlwZXNdLnhtbFBLAQItABQABgAIAAAAIQBa9CxbvwAAABUBAAAL&#10;AAAAAAAAAAAAAAAAAB8BAABfcmVscy8ucmVsc1BLAQItABQABgAIAAAAIQB/GsMexQAAAN0AAAAP&#10;AAAAAAAAAAAAAAAAAAcCAABkcnMvZG93bnJldi54bWxQSwUGAAAAAAMAAwC3AAAA+QIAAAAA&#10;" fillcolor="black" stroked="f"/>
                <v:rect id="Rectangle 894" o:spid="_x0000_s1243" style="position:absolute;left:538;top:4527;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DYxQAAAN0AAAAPAAAAZHJzL2Rvd25yZXYueG1sRE9tSwJB&#10;EP4e9B+WCfoSuatlxukqESgRlPiSn8fb8e7odva4HfX8920Q9G0enteZzDpfqxO1sQpsod8zoIjz&#10;4CouLGw38/tnUFGQHdaBycKFIsym11cTzFw484pOaylUCuGYoYVSpMm0jnlJHmMvNMSJO4TWoyTY&#10;Ftq1eE7hvtYDY560x4pTQ4kNvZaUf6+P3oK5W36s5Lj5lIf9YJS/fy0uBnfW3t50L2NQQp38i//c&#10;by7N7w8f4febdIKe/gAAAP//AwBQSwECLQAUAAYACAAAACEA2+H2y+4AAACFAQAAEwAAAAAAAAAA&#10;AAAAAAAAAAAAW0NvbnRlbnRfVHlwZXNdLnhtbFBLAQItABQABgAIAAAAIQBa9CxbvwAAABUBAAAL&#10;AAAAAAAAAAAAAAAAAB8BAABfcmVscy8ucmVsc1BLAQItABQABgAIAAAAIQAdprDYxQAAAN0AAAAP&#10;AAAAAAAAAAAAAAAAAAcCAABkcnMvZG93bnJldi54bWxQSwUGAAAAAAMAAwC3AAAA+QIAAAAA&#10;" fillcolor="navy" stroked="f"/>
                <v:rect id="Rectangle 893" o:spid="_x0000_s1244" style="position:absolute;left:475;top:4527;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xxAAAAN0AAAAPAAAAZHJzL2Rvd25yZXYueG1sRE9NawIx&#10;EL0L/Q9hCt40q7hFV6PUguBFqNpDvY2b6e7iZrJNoq7++qYgeJvH+5zZojW1uJDzlWUFg34Cgji3&#10;uuJCwdd+1RuD8AFZY22ZFNzIw2L+0plhpu2Vt3TZhULEEPYZKihDaDIpfV6SQd+3DXHkfqwzGCJ0&#10;hdQOrzHc1HKYJG/SYMWxocSGPkrKT7uzUbCcjJe/nyPe3LfHAx2+j6d06BKluq/t+xREoDY8xQ/3&#10;Wsf5gzSF/2/iCXL+BwAA//8DAFBLAQItABQABgAIAAAAIQDb4fbL7gAAAIUBAAATAAAAAAAAAAAA&#10;AAAAAAAAAABbQ29udGVudF9UeXBlc10ueG1sUEsBAi0AFAAGAAgAAAAhAFr0LFu/AAAAFQEAAAsA&#10;AAAAAAAAAAAAAAAAHwEAAF9yZWxzLy5yZWxzUEsBAi0AFAAGAAgAAAAhAJ+//vHEAAAA3QAAAA8A&#10;AAAAAAAAAAAAAAAABwIAAGRycy9kb3ducmV2LnhtbFBLBQYAAAAAAwADALcAAAD4AgAAAAA=&#10;" fillcolor="black" stroked="f"/>
                <v:rect id="Rectangle 892" o:spid="_x0000_s1245" style="position:absolute;left:538;top:4896;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s0xQAAAN0AAAAPAAAAZHJzL2Rvd25yZXYueG1sRE9tSwJB&#10;EP4e9B+WCfwSuquSyekqESQSVPjW5+l2vDu6nT1uRz3/fRsEfZuH53Xmy87X6kxtrAJbGA4MKOI8&#10;uIoLC/vdS38KKgqywzowWbhShOXi9maOmQsX3tB5K4VKIRwztFCKNJnWMS/JYxyEhjhxx9B6lATb&#10;QrsWLync13pkzER7rDg1lNjQc0n59/bkLZj7j7eNnHbvMv4aPeavh9XV4Ke1vbvuaQZKqJN/8Z97&#10;7dL84cMEfr9JJ+jFDwAAAP//AwBQSwECLQAUAAYACAAAACEA2+H2y+4AAACFAQAAEwAAAAAAAAAA&#10;AAAAAAAAAAAAW0NvbnRlbnRfVHlwZXNdLnhtbFBLAQItABQABgAIAAAAIQBa9CxbvwAAABUBAAAL&#10;AAAAAAAAAAAAAAAAAB8BAABfcmVscy8ucmVsc1BLAQItABQABgAIAAAAIQCCOIs0xQAAAN0AAAAP&#10;AAAAAAAAAAAAAAAAAAcCAABkcnMvZG93bnJldi54bWxQSwUGAAAAAAMAAwC3AAAA+QIAAAAA&#10;" fillcolor="navy" stroked="f"/>
                <v:rect id="Rectangle 891" o:spid="_x0000_s1246" style="position:absolute;left:475;top:4896;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rect id="Rectangle 890" o:spid="_x0000_s1247" style="position:absolute;left:538;top:5265;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rdxwAAAN0AAAAPAAAAZHJzL2Rvd25yZXYueG1sRI9PSwNB&#10;DMXvgt9hiOBF7Ewr/mHttIigSEGlrfac7sTdxZ3MspO222/fHARvCe/lvV+m8yG2Zk99bhJ7GI8c&#10;GOIyhYYrD1/rl+sHMFmQA7aJycORMsxn52dTLEI68JL2K6mMhnAu0EMt0hXW5rKmiHmUOmLVflIf&#10;UXTtKxt6PGh4bO3EuTsbsWFtqLGj55rK39UuenBXn+9L2a0/5GY7uS8X369HhxvvLy+Gp0cwQoP8&#10;m/+u34Lij28VV7/REezsBAAA//8DAFBLAQItABQABgAIAAAAIQDb4fbL7gAAAIUBAAATAAAAAAAA&#10;AAAAAAAAAAAAAABbQ29udGVudF9UeXBlc10ueG1sUEsBAi0AFAAGAAgAAAAhAFr0LFu/AAAAFQEA&#10;AAsAAAAAAAAAAAAAAAAAHwEAAF9yZWxzLy5yZWxzUEsBAi0AFAAGAAgAAAAhAJzrut3HAAAA3QAA&#10;AA8AAAAAAAAAAAAAAAAABwIAAGRycy9kb3ducmV2LnhtbFBLBQYAAAAAAwADALcAAAD7AgAAAAA=&#10;" fillcolor="navy" stroked="f"/>
                <v:rect id="Rectangle 889" o:spid="_x0000_s1248" style="position:absolute;left:475;top:5265;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0xAAAAN0AAAAPAAAAZHJzL2Rvd25yZXYueG1sRE9LawIx&#10;EL4X/A9hhN5qVqmiq1FUKPRS8HXQ27gZdxc3kzVJdfXXG6HQ23x8z5nMGlOJKzlfWlbQ7SQgiDOr&#10;S84V7LZfH0MQPiBrrCyTgjt5mE1bbxNMtb3xmq6bkIsYwj5FBUUIdSqlzwoy6Du2Jo7cyTqDIUKX&#10;S+3wFsNNJXtJMpAGS44NBda0LCg7b36NgsVouLisPvnnsT4e6LA/nvs9lyj13m7mYxCBmvAv/nN/&#10;6zi/2x/B65t4gpw+AQAA//8DAFBLAQItABQABgAIAAAAIQDb4fbL7gAAAIUBAAATAAAAAAAAAAAA&#10;AAAAAAAAAABbQ29udGVudF9UeXBlc10ueG1sUEsBAi0AFAAGAAgAAAAhAFr0LFu/AAAAFQEAAAsA&#10;AAAAAAAAAAAAAAAAHwEAAF9yZWxzLy5yZWxzUEsBAi0AFAAGAAgAAAAhAB7y9PTEAAAA3QAAAA8A&#10;AAAAAAAAAAAAAAAABwIAAGRycy9kb3ducmV2LnhtbFBLBQYAAAAAAwADALcAAAD4AgAAAAA=&#10;" fillcolor="black" stroked="f"/>
                <v:rect id="Rectangle 888" o:spid="_x0000_s1249" style="position:absolute;left:538;top:5634;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xmxwAAAN0AAAAPAAAAZHJzL2Rvd25yZXYueG1sRI9BSwNB&#10;DIXvQv/DkIIXsTOtUGXttIigiGClrXqOO3F3cSez7KTt9t83B8Fbwnt578tiNcTWHKjPTWIP04kD&#10;Q1ym0HDl4WP3dH0HJgtywDYxeThRhtVydLHAIqQjb+iwlcpoCOcCPdQiXWFtLmuKmCepI1btJ/UR&#10;Rde+sqHHo4bH1s6cm9uIDWtDjR091lT+bvfRg7t6f9vIfreWm+/Zbfn6+Xxy+OX95Xh4uAcjNMi/&#10;+e/6JSj+dK78+o2OYJdnAAAA//8DAFBLAQItABQABgAIAAAAIQDb4fbL7gAAAIUBAAATAAAAAAAA&#10;AAAAAAAAAAAAAABbQ29udGVudF9UeXBlc10ueG1sUEsBAi0AFAAGAAgAAAAhAFr0LFu/AAAAFQEA&#10;AAsAAAAAAAAAAAAAAAAAHwEAAF9yZWxzLy5yZWxzUEsBAi0AFAAGAAgAAAAhAKzxfGbHAAAA3QAA&#10;AA8AAAAAAAAAAAAAAAAABwIAAGRycy9kb3ducmV2LnhtbFBLBQYAAAAAAwADALcAAAD7AgAAAAA=&#10;" fillcolor="navy" stroked="f"/>
                <v:rect id="Rectangle 887" o:spid="_x0000_s1250" style="position:absolute;left:475;top:5634;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JPxAAAAN0AAAAPAAAAZHJzL2Rvd25yZXYueG1sRE9NawIx&#10;EL0L/ocwQm+aXWlFV6NooeBFqNpDvY2bcXdxM9kmqW799Y0geJvH+5zZojW1uJDzlWUF6SABQZxb&#10;XXGh4Gv/0R+D8AFZY22ZFPyRh8W825lhpu2Vt3TZhULEEPYZKihDaDIpfV6SQT+wDXHkTtYZDBG6&#10;QmqH1xhuajlMkpE0WHFsKLGh95Ly8+7XKFhNxqufz1fe3LbHAx2+j+e3oUuUeum1yymIQG14ih/u&#10;tY7z01EK92/iCXL+DwAA//8DAFBLAQItABQABgAIAAAAIQDb4fbL7gAAAIUBAAATAAAAAAAAAAAA&#10;AAAAAAAAAABbQ29udGVudF9UeXBlc10ueG1sUEsBAi0AFAAGAAgAAAAhAFr0LFu/AAAAFQEAAAsA&#10;AAAAAAAAAAAAAAAAHwEAAF9yZWxzLy5yZWxzUEsBAi0AFAAGAAgAAAAhAC7oMk/EAAAA3QAAAA8A&#10;AAAAAAAAAAAAAAAABwIAAGRycy9kb3ducmV2LnhtbFBLBQYAAAAAAwADALcAAAD4AgAAAAA=&#10;" fillcolor="black" stroked="f"/>
                <v:rect id="Rectangle 886" o:spid="_x0000_s1251" style="position:absolute;left:538;top:6003;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eKxAAAAN0AAAAPAAAAZHJzL2Rvd25yZXYueG1sRE/fSwJB&#10;EH4X+h+WCXyR3PUEi8tVIkgiUFGr5+l2uju6nT1uRz3/+zYQepuP7+fMl71v1Im6WAe2MBkbUMRF&#10;cDWXFt4PL3cPoKIgO2wCk4ULRVgubgZzzF04845OeylVCuGYo4VKpM21jkVFHuM4tMSJ+w6dR0mw&#10;K7Xr8JzCfaMzY2baY82pocKWnisqfvZHb8GMtuudHA8bmX5l98Xbx+pi8NPa4W3/9AhKqJd/8dX9&#10;6tL8ySyDv2/SCXrxCwAA//8DAFBLAQItABQABgAIAAAAIQDb4fbL7gAAAIUBAAATAAAAAAAAAAAA&#10;AAAAAAAAAABbQ29udGVudF9UeXBlc10ueG1sUEsBAi0AFAAGAAgAAAAhAFr0LFu/AAAAFQEAAAsA&#10;AAAAAAAAAAAAAAAAHwEAAF9yZWxzLy5yZWxzUEsBAi0AFAAGAAgAAAAhADNvR4rEAAAA3QAAAA8A&#10;AAAAAAAAAAAAAAAABwIAAGRycy9kb3ducmV2LnhtbFBLBQYAAAAAAwADALcAAAD4AgAAAAA=&#10;" fillcolor="navy" stroked="f"/>
                <v:rect id="Rectangle 885" o:spid="_x0000_s1252" style="position:absolute;left:475;top:6003;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mjxQAAAN0AAAAPAAAAZHJzL2Rvd25yZXYueG1sRE9Na8JA&#10;EL0X/A/LCL3VjdaKTbOKFgpeClV7qLcxOyYh2dl0d6upv94VBG/zeJ+TzTvTiCM5X1lWMBwkIIhz&#10;qysuFHxvP56mIHxA1thYJgX/5GE+6z1kmGp74jUdN6EQMYR9igrKENpUSp+XZNAPbEscuYN1BkOE&#10;rpDa4SmGm0aOkmQiDVYcG0ps6b2kvN78GQXL1+ny92vMn+f1fke7n339MnKJUo/9bvEGIlAX7uKb&#10;e6Xj/OHkGa7fxBPk7AIAAP//AwBQSwECLQAUAAYACAAAACEA2+H2y+4AAACFAQAAEwAAAAAAAAAA&#10;AAAAAAAAAAAAW0NvbnRlbnRfVHlwZXNdLnhtbFBLAQItABQABgAIAAAAIQBa9CxbvwAAABUBAAAL&#10;AAAAAAAAAAAAAAAAAB8BAABfcmVscy8ucmVsc1BLAQItABQABgAIAAAAIQCxdgmjxQAAAN0AAAAP&#10;AAAAAAAAAAAAAAAAAAcCAABkcnMvZG93bnJldi54bWxQSwUGAAAAAAMAAwC3AAAA+QIAAAAA&#10;" fillcolor="black" stroked="f"/>
                <v:rect id="Rectangle 884" o:spid="_x0000_s1253" style="position:absolute;left:538;top:6372;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plxQAAAN0AAAAPAAAAZHJzL2Rvd25yZXYueG1sRE9tSwJB&#10;EP4e9B+WCfwSuquGyekqESQSVPjW5+l2vDu6nT1uRz3/fRsEfZuH53Xmy87X6kxtrAJbGA4MKOI8&#10;uIoLC/vdS38KKgqywzowWbhShOXi9maOmQsX3tB5K4VKIRwztFCKNJnWMS/JYxyEhjhxx9B6lATb&#10;QrsWLync13pkzER7rDg1lNjQc0n59/bkLZj7j7eNnHbvMv4aPeavh9XV4Ke1vbvuaQZKqJN/8Z97&#10;7dL84eQBfr9JJ+jFDwAAAP//AwBQSwECLQAUAAYACAAAACEA2+H2y+4AAACFAQAAEwAAAAAAAAAA&#10;AAAAAAAAAAAAW0NvbnRlbnRfVHlwZXNdLnhtbFBLAQItABQABgAIAAAAIQBa9CxbvwAAABUBAAAL&#10;AAAAAAAAAAAAAAAAAB8BAABfcmVscy8ucmVsc1BLAQItABQABgAIAAAAIQDTynplxQAAAN0AAAAP&#10;AAAAAAAAAAAAAAAAAAcCAABkcnMvZG93bnJldi54bWxQSwUGAAAAAAMAAwC3AAAA+QIAAAAA&#10;" fillcolor="navy" stroked="f"/>
                <v:rect id="Rectangle 883" o:spid="_x0000_s1254" style="position:absolute;left:475;top:6372;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RMxQAAAN0AAAAPAAAAZHJzL2Rvd25yZXYueG1sRE9La8JA&#10;EL4X+h+WKfRWN0oVG7MRFYReCr4O9TZmxySYnY27W0399a5Q6G0+vudk08404kLO15YV9HsJCOLC&#10;6ppLBbvt8m0MwgdkjY1lUvBLHqb581OGqbZXXtNlE0oRQ9inqKAKoU2l9EVFBn3PtsSRO1pnMETo&#10;SqkdXmO4aeQgSUbSYM2xocKWFhUVp82PUTD/GM/Pq3f+uq0Pe9p/H07DgUuUen3pZhMQgbrwL/5z&#10;f+o4vz8awuObeILM7wAAAP//AwBQSwECLQAUAAYACAAAACEA2+H2y+4AAACFAQAAEwAAAAAAAAAA&#10;AAAAAAAAAAAAW0NvbnRlbnRfVHlwZXNdLnhtbFBLAQItABQABgAIAAAAIQBa9CxbvwAAABUBAAAL&#10;AAAAAAAAAAAAAAAAAB8BAABfcmVscy8ucmVsc1BLAQItABQABgAIAAAAIQBR0zRMxQAAAN0AAAAP&#10;AAAAAAAAAAAAAAAAAAcCAABkcnMvZG93bnJldi54bWxQSwUGAAAAAAMAAwC3AAAA+QIAAAAA&#10;" fillcolor="black" stroked="f"/>
                <v:rect id="Rectangle 882" o:spid="_x0000_s1255" style="position:absolute;left:538;top:6741;width: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GJxAAAAN0AAAAPAAAAZHJzL2Rvd25yZXYueG1sRE/fSwJB&#10;EH4X+h+WCXyR3FXhistVIkgiUFGr5+l2uju6nT1uRz3/+zYQepuP7+fMl71v1Im6WAe2MBkbUMRF&#10;cDWXFt4PL3cPoKIgO2wCk4ULRVgubgZzzF04845OeylVCuGYo4VKpM21jkVFHuM4tMSJ+w6dR0mw&#10;K7Xr8JzCfaOnxmTaY82pocKWnisqfvZHb8GMtuudHA8bmX1N74u3j9XF4Ke1w9v+6RGUUC//4qv7&#10;1aX5kyyDv2/SCXrxCwAA//8DAFBLAQItABQABgAIAAAAIQDb4fbL7gAAAIUBAAATAAAAAAAAAAAA&#10;AAAAAAAAAABbQ29udGVudF9UeXBlc10ueG1sUEsBAi0AFAAGAAgAAAAhAFr0LFu/AAAAFQEAAAsA&#10;AAAAAAAAAAAAAAAAHwEAAF9yZWxzLy5yZWxzUEsBAi0AFAAGAAgAAAAhAExUQYnEAAAA3QAAAA8A&#10;AAAAAAAAAAAAAAAABwIAAGRycy9kb3ducmV2LnhtbFBLBQYAAAAAAwADALcAAAD4AgAAAAA=&#10;" fillcolor="navy" stroked="f"/>
                <v:rect id="Rectangle 881" o:spid="_x0000_s1256" style="position:absolute;left:475;top:6741;width: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gxQAAAN0AAAAPAAAAZHJzL2Rvd25yZXYueG1sRE9Na8JA&#10;EL0L/Q/LFLzpRlFr06xSBcGLUG0P9TZmp0lIdjburhr767uFQm/zeJ+TLTvTiCs5X1lWMBomIIhz&#10;qysuFHy8bwZzED4ga2wsk4I7eVguHnoZptreeE/XQyhEDGGfooIyhDaV0uclGfRD2xJH7ss6gyFC&#10;V0jt8BbDTSPHSTKTBiuODSW2tC4prw8Xo2D1PF+d3ya8+96fjnT8PNXTsUuU6j92ry8gAnXhX/zn&#10;3uo4fzR7gt9v4gly8QMAAP//AwBQSwECLQAUAAYACAAAACEA2+H2y+4AAACFAQAAEwAAAAAAAAAA&#10;AAAAAAAAAAAAW0NvbnRlbnRfVHlwZXNdLnhtbFBLAQItABQABgAIAAAAIQBa9CxbvwAAABUBAAAL&#10;AAAAAAAAAAAAAAAAAB8BAABfcmVscy8ucmVsc1BLAQItABQABgAIAAAAIQDOTQ+gxQAAAN0AAAAP&#10;AAAAAAAAAAAAAAAAAAcCAABkcnMvZG93bnJldi54bWxQSwUGAAAAAAMAAwC3AAAA+QIAAAAA&#10;" fillcolor="black" stroked="f"/>
                <v:rect id="Rectangle 880" o:spid="_x0000_s1257" style="position:absolute;left:538;top:711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3BgxwAAAN0AAAAPAAAAZHJzL2Rvd25yZXYueG1sRI9BSwNB&#10;DIXvQv/DkIIXsTOtUGXttIigiGClrXqOO3F3cSez7KTt9t83B8Fbwnt578tiNcTWHKjPTWIP04kD&#10;Q1ym0HDl4WP3dH0HJgtywDYxeThRhtVydLHAIqQjb+iwlcpoCOcCPdQiXWFtLmuKmCepI1btJ/UR&#10;Rde+sqHHo4bH1s6cm9uIDWtDjR091lT+bvfRg7t6f9vIfreWm+/Zbfn6+Xxy+OX95Xh4uAcjNMi/&#10;+e/6JSj+dK64+o2OYJdnAAAA//8DAFBLAQItABQABgAIAAAAIQDb4fbL7gAAAIUBAAATAAAAAAAA&#10;AAAAAAAAAAAAAABbQ29udGVudF9UeXBlc10ueG1sUEsBAi0AFAAGAAgAAAAhAFr0LFu/AAAAFQEA&#10;AAsAAAAAAAAAAAAAAAAAHwEAAF9yZWxzLy5yZWxzUEsBAi0AFAAGAAgAAAAhAFKHcGDHAAAA3QAA&#10;AA8AAAAAAAAAAAAAAAAABwIAAGRycy9kb3ducmV2LnhtbFBLBQYAAAAAAwADALcAAAD7AgAAAAA=&#10;" fillcolor="navy" stroked="f"/>
                <v:rect id="Rectangle 879" o:spid="_x0000_s1258" style="position:absolute;left:475;top:711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5JxQAAAN0AAAAPAAAAZHJzL2Rvd25yZXYueG1sRE9Na8JA&#10;EL0L/Q/LFLyZjWJF06xSBcGLUG0P9TbJTpNgdjburpr213cLhd7m8T4nX/WmFTdyvrGsYJykIIhL&#10;qxuuFLy/bUdzED4ga2wtk4Iv8rBaPgxyzLS984Fux1CJGMI+QwV1CF0mpS9rMugT2xFH7tM6gyFC&#10;V0nt8B7DTSsnaTqTBhuODTV2tKmpPB+vRsF6MV9fXqe8/z4UJzp9FOeniUuVGj72L88gAvXhX/zn&#10;3uk4fzxbwO838QS5/AEAAP//AwBQSwECLQAUAAYACAAAACEA2+H2y+4AAACFAQAAEwAAAAAAAAAA&#10;AAAAAAAAAAAAW0NvbnRlbnRfVHlwZXNdLnhtbFBLAQItABQABgAIAAAAIQBa9CxbvwAAABUBAAAL&#10;AAAAAAAAAAAAAAAAAB8BAABfcmVscy8ucmVsc1BLAQItABQABgAIAAAAIQDQnj5JxQAAAN0AAAAP&#10;AAAAAAAAAAAAAAAAAAcCAABkcnMvZG93bnJldi54bWxQSwUGAAAAAAMAAwC3AAAA+QIAAAAA&#10;" fillcolor="black" stroked="f"/>
                <v:rect id="Rectangle 878" o:spid="_x0000_s1259" style="position:absolute;left:538;top:748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q7xwAAAN0AAAAPAAAAZHJzL2Rvd25yZXYueG1sRI9BSwNB&#10;DIXvQv/DkIIXsTOtYGXttIigiGClrXqOO3F3cSez7KTt9t83B8Fbwnt578tiNcTWHKjPTWIP04kD&#10;Q1ym0HDl4WP3dH0HJgtywDYxeThRhtVydLHAIqQjb+iwlcpoCOcCPdQiXWFtLmuKmCepI1btJ/UR&#10;Rde+sqHHo4bH1s6cu7URG9aGGjt6rKn83e6jB3f1/raR/W4tN9+zefn6+Xxy+OX95Xh4uAcjNMi/&#10;+e/6JSj+dK78+o2OYJdnAAAA//8DAFBLAQItABQABgAIAAAAIQDb4fbL7gAAAIUBAAATAAAAAAAA&#10;AAAAAAAAAAAAAABbQ29udGVudF9UeXBlc10ueG1sUEsBAi0AFAAGAAgAAAAhAFr0LFu/AAAAFQEA&#10;AAsAAAAAAAAAAAAAAAAAHwEAAF9yZWxzLy5yZWxzUEsBAi0AFAAGAAgAAAAhACko6rvHAAAA3QAA&#10;AA8AAAAAAAAAAAAAAAAABwIAAGRycy9kb3ducmV2LnhtbFBLBQYAAAAAAwADALcAAAD7AgAAAAA=&#10;" fillcolor="navy" stroked="f"/>
                <v:rect id="Rectangle 877" o:spid="_x0000_s1260" style="position:absolute;left:475;top:748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SSxQAAAN0AAAAPAAAAZHJzL2Rvd25yZXYueG1sRE9LawIx&#10;EL4X+h/CFLzV7EptdTWKFgQvhfo46G3cjLuLm8maRF376xuh0Nt8fM8ZT1tTiys5X1lWkHYTEMS5&#10;1RUXCrabxesAhA/IGmvLpOBOHqaT56cxZtreeEXXdShEDGGfoYIyhCaT0uclGfRd2xBH7midwRCh&#10;K6R2eIvhppa9JHmXBiuODSU29FlSflpfjIL5cDA/f7/x18/qsKf97nDq91yiVOelnY1ABGrDv/jP&#10;vdRxfvqRwuObeIKc/AIAAP//AwBQSwECLQAUAAYACAAAACEA2+H2y+4AAACFAQAAEwAAAAAAAAAA&#10;AAAAAAAAAAAAW0NvbnRlbnRfVHlwZXNdLnhtbFBLAQItABQABgAIAAAAIQBa9CxbvwAAABUBAAAL&#10;AAAAAAAAAAAAAAAAAB8BAABfcmVscy8ucmVsc1BLAQItABQABgAIAAAAIQCrMaSSxQAAAN0AAAAP&#10;AAAAAAAAAAAAAAAAAAcCAABkcnMvZG93bnJldi54bWxQSwUGAAAAAAMAAwC3AAAA+QIAAAAA&#10;" fillcolor="black" stroked="f"/>
                <v:rect id="Rectangle 876" o:spid="_x0000_s1261" style="position:absolute;left:538;top:786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tFXxAAAAN0AAAAPAAAAZHJzL2Rvd25yZXYueG1sRE/fSwJB&#10;EH4P+h+WCXyJ3PUClctVRCgkKFGr5+l2uju6nT1uRz3/+zYQfJuP7+fMFr1v1JG6WAe2MBoaUMRF&#10;cDWXFj72zw9TUFGQHTaBycKZIizmtzczzF048ZaOOylVCuGYo4VKpM21jkVFHuMwtMSJ+wmdR0mw&#10;K7Xr8JTCfaMzY8baY82pocKWVhUVv7uDt2DuN29bOezf5fE7mxSvny9ng1/WDu765RMooV6u4ot7&#10;7dL80SSD/2/SCXr+BwAA//8DAFBLAQItABQABgAIAAAAIQDb4fbL7gAAAIUBAAATAAAAAAAAAAAA&#10;AAAAAAAAAABbQ29udGVudF9UeXBlc10ueG1sUEsBAi0AFAAGAAgAAAAhAFr0LFu/AAAAFQEAAAsA&#10;AAAAAAAAAAAAAAAAHwEAAF9yZWxzLy5yZWxzUEsBAi0AFAAGAAgAAAAhALa20VfEAAAA3QAAAA8A&#10;AAAAAAAAAAAAAAAABwIAAGRycy9kb3ducmV2LnhtbFBLBQYAAAAAAwADALcAAAD4AgAAAAA=&#10;" fillcolor="navy" stroked="f"/>
                <v:rect id="Rectangle 875" o:spid="_x0000_s1262" style="position:absolute;left:475;top:786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9+xQAAAN0AAAAPAAAAZHJzL2Rvd25yZXYueG1sRE9LawIx&#10;EL4X+h/CCL11s1pbdTVKLRS8FHwd9DZuxt3FzWSbpLr215uC0Nt8fM+ZzFpTizM5X1lW0E1SEMS5&#10;1RUXCrabz+chCB+QNdaWScGVPMymjw8TzLS98IrO61CIGMI+QwVlCE0mpc9LMugT2xBH7midwRCh&#10;K6R2eInhppa9NH2TBiuODSU29FFSflr/GAXz0XD+vezz1+/qsKf97nB67blUqadO+z4GEagN/+K7&#10;e6Hj/O7gBf6+iSfI6Q0AAP//AwBQSwECLQAUAAYACAAAACEA2+H2y+4AAACFAQAAEwAAAAAAAAAA&#10;AAAAAAAAAAAAW0NvbnRlbnRfVHlwZXNdLnhtbFBLAQItABQABgAIAAAAIQBa9CxbvwAAABUBAAAL&#10;AAAAAAAAAAAAAAAAAB8BAABfcmVscy8ucmVsc1BLAQItABQABgAIAAAAIQA0r59+xQAAAN0AAAAP&#10;AAAAAAAAAAAAAAAAAAcCAABkcnMvZG93bnJldi54bWxQSwUGAAAAAAMAAwC3AAAA+QIAAAAA&#10;" fillcolor="black" stroked="f"/>
                <v:rect id="Rectangle 874" o:spid="_x0000_s1263" style="position:absolute;left:538;top:823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4xAAAAN0AAAAPAAAAZHJzL2Rvd25yZXYueG1sRE/bSgMx&#10;EH0X/Icwgi/FJq1iy7ZpEUERoUqvz9PNuLu4mSybabv9+0Yo+DaHc53pvPO1OlIbq8AWBn0DijgP&#10;ruLCwmb99jAGFQXZYR2YLJwpwnx2ezPFzIUTL+m4kkKlEI4ZWihFmkzrmJfkMfZDQ5y4n9B6lATb&#10;QrsWTync13pozLP2WHFqKLGh15Ly39XBWzC978VSDusvedwPR/nn9v1scGft/V33MgEl1Mm/+Or+&#10;cGn+YPQEf9+kE/TsAgAA//8DAFBLAQItABQABgAIAAAAIQDb4fbL7gAAAIUBAAATAAAAAAAAAAAA&#10;AAAAAAAAAABbQ29udGVudF9UeXBlc10ueG1sUEsBAi0AFAAGAAgAAAAhAFr0LFu/AAAAFQEAAAsA&#10;AAAAAAAAAAAAAAAAHwEAAF9yZWxzLy5yZWxzUEsBAi0AFAAGAAgAAAAhAFYT7LjEAAAA3QAAAA8A&#10;AAAAAAAAAAAAAAAABwIAAGRycy9kb3ducmV2LnhtbFBLBQYAAAAAAwADALcAAAD4AgAAAAA=&#10;" fillcolor="navy" stroked="f"/>
                <v:rect id="Rectangle 873" o:spid="_x0000_s1264" style="position:absolute;left:475;top:823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KRxAAAAN0AAAAPAAAAZHJzL2Rvd25yZXYueG1sRE9LawIx&#10;EL4X/A9hBG81q2jV1SgqFHop+DrobdyMu4ubyZqkuu2vN4VCb/PxPWe2aEwl7uR8aVlBr5uAIM6s&#10;LjlXcNi/v45B+ICssbJMCr7Jw2Leeplhqu2Dt3TfhVzEEPYpKihCqFMpfVaQQd+1NXHkLtYZDBG6&#10;XGqHjxhuKtlPkjdpsOTYUGBN64Ky6+7LKFhNxqvbZsCfP9vziU7H83XYd4lSnXaznIII1IR/8Z/7&#10;Q8f5vdEQfr+JJ8j5EwAA//8DAFBLAQItABQABgAIAAAAIQDb4fbL7gAAAIUBAAATAAAAAAAAAAAA&#10;AAAAAAAAAABbQ29udGVudF9UeXBlc10ueG1sUEsBAi0AFAAGAAgAAAAhAFr0LFu/AAAAFQEAAAsA&#10;AAAAAAAAAAAAAAAAHwEAAF9yZWxzLy5yZWxzUEsBAi0AFAAGAAgAAAAhANQKopHEAAAA3QAAAA8A&#10;AAAAAAAAAAAAAAAABwIAAGRycy9kb3ducmV2LnhtbFBLBQYAAAAAAwADALcAAAD4AgAAAAA=&#10;" fillcolor="black" stroked="f"/>
                <v:rect id="Rectangle 872" o:spid="_x0000_s1265" style="position:absolute;left:538;top:8615;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dUxAAAAN0AAAAPAAAAZHJzL2Rvd25yZXYueG1sRE/bagIx&#10;EH0v9B/CFHwpNVFBy2qUUqiUgi1en6eb6e7SzWTZjLr+vREKfZvDuc5s0flanaiNVWALg74BRZwH&#10;V3FhYbd9e3oGFQXZYR2YLFwowmJ+fzfDzIUzr+m0kUKlEI4ZWihFmkzrmJfkMfZDQ5y4n9B6lATb&#10;QrsWzync13pozFh7rDg1lNjQa0n57+boLZjHr9VajttPGX0PJ/nHfnkxeLC299C9TEEJdfIv/nO/&#10;uzR/MBnD7Zt0gp5fAQAA//8DAFBLAQItABQABgAIAAAAIQDb4fbL7gAAAIUBAAATAAAAAAAAAAAA&#10;AAAAAAAAAABbQ29udGVudF9UeXBlc10ueG1sUEsBAi0AFAAGAAgAAAAhAFr0LFu/AAAAFQEAAAsA&#10;AAAAAAAAAAAAAAAAHwEAAF9yZWxzLy5yZWxzUEsBAi0AFAAGAAgAAAAhAMmN11TEAAAA3QAAAA8A&#10;AAAAAAAAAAAAAAAABwIAAGRycy9kb3ducmV2LnhtbFBLBQYAAAAAAwADALcAAAD4AgAAAAA=&#10;" fillcolor="navy" stroked="f"/>
                <v:rect id="Rectangle 871" o:spid="_x0000_s1266" style="position:absolute;left:475;top:8615;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9xQAAAN0AAAAPAAAAZHJzL2Rvd25yZXYueG1sRE9Na8JA&#10;EL0X/A/LCL3VjVKrTbOKFgpeClV7qLcxOyYh2dl0d6upv94VBG/zeJ+TzTvTiCM5X1lWMBwkIIhz&#10;qysuFHxvP56mIHxA1thYJgX/5GE+6z1kmGp74jUdN6EQMYR9igrKENpUSp+XZNAPbEscuYN1BkOE&#10;rpDa4SmGm0aOkuRFGqw4NpTY0ntJeb35MwqWr9Pl79czf57X+x3tfvb1eOQSpR773eINRKAu3MU3&#10;90rH+cPJBK7fxBPk7AIAAP//AwBQSwECLQAUAAYACAAAACEA2+H2y+4AAACFAQAAEwAAAAAAAAAA&#10;AAAAAAAAAAAAW0NvbnRlbnRfVHlwZXNdLnhtbFBLAQItABQABgAIAAAAIQBa9CxbvwAAABUBAAAL&#10;AAAAAAAAAAAAAAAAAB8BAABfcmVscy8ucmVsc1BLAQItABQABgAIAAAAIQBLlJl9xQAAAN0AAAAP&#10;AAAAAAAAAAAAAAAAAAcCAABkcnMvZG93bnJldi54bWxQSwUGAAAAAAMAAwC3AAAA+QIAAAAA&#10;" fillcolor="black" stroked="f"/>
                <v:rect id="Rectangle 870" o:spid="_x0000_s1267" style="position:absolute;left:538;top:899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a9xwAAAN0AAAAPAAAAZHJzL2Rvd25yZXYueG1sRI9BSwNB&#10;DIXvQv/DkIIXsTOtYGXttIigiGClrXqOO3F3cSez7KTt9t83B8Fbwnt578tiNcTWHKjPTWIP04kD&#10;Q1ym0HDl4WP3dH0HJgtywDYxeThRhtVydLHAIqQjb+iwlcpoCOcCPdQiXWFtLmuKmCepI1btJ/UR&#10;Rde+sqHHo4bH1s6cu7URG9aGGjt6rKn83e6jB3f1/raR/W4tN9+zefn6+Xxy+OX95Xh4uAcjNMi/&#10;+e/6JSj+dK64+o2OYJdnAAAA//8DAFBLAQItABQABgAIAAAAIQDb4fbL7gAAAIUBAAATAAAAAAAA&#10;AAAAAAAAAAAAAABbQ29udGVudF9UeXBlc10ueG1sUEsBAi0AFAAGAAgAAAAhAFr0LFu/AAAAFQEA&#10;AAsAAAAAAAAAAAAAAAAAHwEAAF9yZWxzLy5yZWxzUEsBAi0AFAAGAAgAAAAhANde5r3HAAAA3QAA&#10;AA8AAAAAAAAAAAAAAAAABwIAAGRycy9kb3ducmV2LnhtbFBLBQYAAAAAAwADALcAAAD7AgAAAAA=&#10;" fillcolor="navy" stroked="f"/>
                <v:rect id="Rectangle 869" o:spid="_x0000_s1268" style="position:absolute;left:475;top:899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iUxAAAAN0AAAAPAAAAZHJzL2Rvd25yZXYueG1sRE9NawIx&#10;EL0X/A9hBG81q2jVrVFUELwIVXuot3Ez3V3cTNYk6uqvbwqF3ubxPmc6b0wlbuR8aVlBr5uAIM6s&#10;LjlX8HlYv45B+ICssbJMCh7kYT5rvUwx1fbOO7rtQy5iCPsUFRQh1KmUPivIoO/amjhy39YZDBG6&#10;XGqH9xhuKtlPkjdpsOTYUGBNq4Ky8/5qFCwn4+XlY8Db5+50pOPX6Tzsu0SpTrtZvIMI1IR/8Z97&#10;o+P83mgCv9/EE+TsBwAA//8DAFBLAQItABQABgAIAAAAIQDb4fbL7gAAAIUBAAATAAAAAAAAAAAA&#10;AAAAAAAAAABbQ29udGVudF9UeXBlc10ueG1sUEsBAi0AFAAGAAgAAAAhAFr0LFu/AAAAFQEAAAsA&#10;AAAAAAAAAAAAAAAAHwEAAF9yZWxzLy5yZWxzUEsBAi0AFAAGAAgAAAAhAFVHqJTEAAAA3QAAAA8A&#10;AAAAAAAAAAAAAAAABwIAAGRycy9kb3ducmV2LnhtbFBLBQYAAAAAAwADALcAAAD4AgAAAAA=&#10;" fillcolor="black" stroked="f"/>
                <v:rect id="Rectangle 868" o:spid="_x0000_s1269" style="position:absolute;left:538;top:936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cxwAAAN0AAAAPAAAAZHJzL2Rvd25yZXYueG1sRI9BSwNB&#10;DIXvQv/DEKEXsTOtoGXttIigFEGlrXqOO3F36U5m2Unb7b83B8Fbwnt578tiNcTWHKnPTWIP04kD&#10;Q1ym0HDl4WP3dD0HkwU5YJuYPJwpw2o5ulhgEdKJN3TcSmU0hHOBHmqRrrA2lzVFzJPUEav2k/qI&#10;omtf2dDjScNja2fO3dqIDWtDjR091lTut4fowV29v27ksHuTm+/ZXfny+Xx2+OX9+HJ4uAcjNMi/&#10;+e96HRR/Old+/UZHsMtfAAAA//8DAFBLAQItABQABgAIAAAAIQDb4fbL7gAAAIUBAAATAAAAAAAA&#10;AAAAAAAAAAAAAABbQ29udGVudF9UeXBlc10ueG1sUEsBAi0AFAAGAAgAAAAhAFr0LFu/AAAAFQEA&#10;AAsAAAAAAAAAAAAAAAAAHwEAAF9yZWxzLy5yZWxzUEsBAi0AFAAGAAgAAAAhABz9mpzHAAAA3QAA&#10;AA8AAAAAAAAAAAAAAAAABwIAAGRycy9kb3ducmV2LnhtbFBLBQYAAAAAAwADALcAAAD7AgAAAAA=&#10;" fillcolor="navy" stroked="f"/>
                <v:rect id="Rectangle 867" o:spid="_x0000_s1270" style="position:absolute;left:475;top:936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1xQAAAN0AAAAPAAAAZHJzL2Rvd25yZXYueG1sRE9Na8JA&#10;EL0L/Q/LFLzpJmJLGl2lCkIvBbU91NuYHZNgdjbd3Wr013cFwds83udM551pxImcry0rSIcJCOLC&#10;6ppLBd9fq0EGwgdkjY1lUnAhD/PZU2+KubZn3tBpG0oRQ9jnqKAKoc2l9EVFBv3QtsSRO1hnMETo&#10;SqkdnmO4aeQoSV6lwZpjQ4UtLSsqjts/o2Dxli1+12P+vG72O9r97I8vI5co1X/u3icgAnXhIb67&#10;P3Scn2Yp3L6JJ8jZPwAAAP//AwBQSwECLQAUAAYACAAAACEA2+H2y+4AAACFAQAAEwAAAAAAAAAA&#10;AAAAAAAAAAAAW0NvbnRlbnRfVHlwZXNdLnhtbFBLAQItABQABgAIAAAAIQBa9CxbvwAAABUBAAAL&#10;AAAAAAAAAAAAAAAAAB8BAABfcmVscy8ucmVsc1BLAQItABQABgAIAAAAIQCe5NS1xQAAAN0AAAAP&#10;AAAAAAAAAAAAAAAAAAcCAABkcnMvZG93bnJldi54bWxQSwUGAAAAAAMAAwC3AAAA+QIAAAAA&#10;" fillcolor="black" stroked="f"/>
                <v:rect id="Rectangle 866" o:spid="_x0000_s1271" style="position:absolute;left:538;top:974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FwxAAAAN0AAAAPAAAAZHJzL2Rvd25yZXYueG1sRE/fSwJB&#10;EH4P+h+WCXyJ3PUClctVRCgkKFGr5+l2uju6nT1uRz3/+zYQfJuP7+fMFr1v1JG6WAe2MBoaUMRF&#10;cDWXFj72zw9TUFGQHTaBycKZIizmtzczzF048ZaOOylVCuGYo4VKpM21jkVFHuMwtMSJ+wmdR0mw&#10;K7Xr8JTCfaMzY8baY82pocKWVhUVv7uDt2DuN29bOezf5fE7mxSvny9ng1/WDu765RMooV6u4ot7&#10;7dL80TSD/2/SCXr+BwAA//8DAFBLAQItABQABgAIAAAAIQDb4fbL7gAAAIUBAAATAAAAAAAAAAAA&#10;AAAAAAAAAABbQ29udGVudF9UeXBlc10ueG1sUEsBAi0AFAAGAAgAAAAhAFr0LFu/AAAAFQEAAAsA&#10;AAAAAAAAAAAAAAAAHwEAAF9yZWxzLy5yZWxzUEsBAi0AFAAGAAgAAAAhAINjoXDEAAAA3QAAAA8A&#10;AAAAAAAAAAAAAAAABwIAAGRycy9kb3ducmV2LnhtbFBLBQYAAAAAAwADALcAAAD4AgAAAAA=&#10;" fillcolor="navy" stroked="f"/>
                <v:rect id="Rectangle 865" o:spid="_x0000_s1272" style="position:absolute;left:475;top:974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9ZxQAAAN0AAAAPAAAAZHJzL2Rvd25yZXYueG1sRE9Na8JA&#10;EL0X+h+WKXhrNlpbYuoqWhC8FNT2oLcxO02C2dm4u2rsr3eFQm/zeJ8znnamEWdyvrasoJ+kIIgL&#10;q2suFXx/LZ4zED4ga2wsk4IreZhOHh/GmGt74TWdN6EUMYR9jgqqENpcSl9UZNAntiWO3I91BkOE&#10;rpTa4SWGm0YO0vRNGqw5NlTY0kdFxWFzMgrmo2x+XA3583e939Fuuz+8DlyqVO+pm72DCNSFf/Gf&#10;e6nj/H72Avdv4glycgMAAP//AwBQSwECLQAUAAYACAAAACEA2+H2y+4AAACFAQAAEwAAAAAAAAAA&#10;AAAAAAAAAAAAW0NvbnRlbnRfVHlwZXNdLnhtbFBLAQItABQABgAIAAAAIQBa9CxbvwAAABUBAAAL&#10;AAAAAAAAAAAAAAAAAB8BAABfcmVscy8ucmVsc1BLAQItABQABgAIAAAAIQABeu9ZxQAAAN0AAAAP&#10;AAAAAAAAAAAAAAAAAAcCAABkcnMvZG93bnJldi54bWxQSwUGAAAAAAMAAwC3AAAA+QIAAAAA&#10;" fillcolor="black" stroked="f"/>
                <v:rect id="Rectangle 864" o:spid="_x0000_s1273" style="position:absolute;left:538;top:10119;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yfxAAAAN0AAAAPAAAAZHJzL2Rvd25yZXYueG1sRE/bSgMx&#10;EH0X/Icwgi+lTVqlLWvTIoIiQpVen8fNuLu4mSybabv9+0Yo+DaHc53ZovO1OlIbq8AWhgMDijgP&#10;ruLCwnbz2p+CioLssA5MFs4UYTG/vZlh5sKJV3RcS6FSCMcMLZQiTaZ1zEvyGAehIU7cT2g9SoJt&#10;oV2LpxTuaz0yZqw9VpwaSmzopaT8d33wFkzva7mSw+ZTHr5Hk/xj93Y2uLf2/q57fgIl1Mm/+Op+&#10;d2n+cPoIf9+kE/T8AgAA//8DAFBLAQItABQABgAIAAAAIQDb4fbL7gAAAIUBAAATAAAAAAAAAAAA&#10;AAAAAAAAAABbQ29udGVudF9UeXBlc10ueG1sUEsBAi0AFAAGAAgAAAAhAFr0LFu/AAAAFQEAAAsA&#10;AAAAAAAAAAAAAAAAHwEAAF9yZWxzLy5yZWxzUEsBAi0AFAAGAAgAAAAhAGPGnJ/EAAAA3QAAAA8A&#10;AAAAAAAAAAAAAAAABwIAAGRycy9kb3ducmV2LnhtbFBLBQYAAAAAAwADALcAAAD4AgAAAAA=&#10;" fillcolor="navy" stroked="f"/>
                <v:rect id="Rectangle 863" o:spid="_x0000_s1274" style="position:absolute;left:475;top:10119;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K2xQAAAN0AAAAPAAAAZHJzL2Rvd25yZXYueG1sRE9LawIx&#10;EL4L/ocwQm+aVWpZV6NooeBF8NFDvY2bcXdxM9kmqW776xtB8DYf33Nmi9bU4krOV5YVDAcJCOLc&#10;6ooLBZ+Hj34KwgdkjbVlUvBLHhbzbmeGmbY33tF1HwoRQ9hnqKAMocmk9HlJBv3ANsSRO1tnMETo&#10;Cqkd3mK4qeUoSd6kwYpjQ4kNvZeUX/Y/RsFqkq6+t6+8+dudjnT8Ol3GI5co9dJrl1MQgdrwFD/c&#10;ax3nD9Mx3L+JJ8j5PwAAAP//AwBQSwECLQAUAAYACAAAACEA2+H2y+4AAACFAQAAEwAAAAAAAAAA&#10;AAAAAAAAAAAAW0NvbnRlbnRfVHlwZXNdLnhtbFBLAQItABQABgAIAAAAIQBa9CxbvwAAABUBAAAL&#10;AAAAAAAAAAAAAAAAAB8BAABfcmVscy8ucmVsc1BLAQItABQABgAIAAAAIQDh39K2xQAAAN0AAAAP&#10;AAAAAAAAAAAAAAAAAAcCAABkcnMvZG93bnJldi54bWxQSwUGAAAAAAMAAwC3AAAA+QIAAAAA&#10;" fillcolor="black" stroked="f"/>
                <v:rect id="Rectangle 862" o:spid="_x0000_s1275" style="position:absolute;left:538;top:1049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dzxAAAAN0AAAAPAAAAZHJzL2Rvd25yZXYueG1sRE/bagIx&#10;EH0v9B/CFHwpNVHBymqUUqiUgi1en6eb6e7SzWTZjLr+vREKfZvDuc5s0flanaiNVWALg74BRZwH&#10;V3FhYbd9e5qAioLssA5MFi4UYTG/v5th5sKZ13TaSKFSCMcMLZQiTaZ1zEvyGPuhIU7cT2g9SoJt&#10;oV2L5xTuaz00Zqw9VpwaSmzotaT8d3P0Fszj12otx+2njL6Hz/nHfnkxeLC299C9TEEJdfIv/nO/&#10;uzR/MBnD7Zt0gp5fAQAA//8DAFBLAQItABQABgAIAAAAIQDb4fbL7gAAAIUBAAATAAAAAAAAAAAA&#10;AAAAAAAAAABbQ29udGVudF9UeXBlc10ueG1sUEsBAi0AFAAGAAgAAAAhAFr0LFu/AAAAFQEAAAsA&#10;AAAAAAAAAAAAAAAAHwEAAF9yZWxzLy5yZWxzUEsBAi0AFAAGAAgAAAAhAPxYp3PEAAAA3QAAAA8A&#10;AAAAAAAAAAAAAAAABwIAAGRycy9kb3ducmV2LnhtbFBLBQYAAAAAAwADALcAAAD4AgAAAAA=&#10;" fillcolor="navy" stroked="f"/>
                <v:rect id="Rectangle 861" o:spid="_x0000_s1276" style="position:absolute;left:475;top:1049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axQAAAN0AAAAPAAAAZHJzL2Rvd25yZXYueG1sRE9Na8JA&#10;EL0X+h+WKXhrNkptY+oqWhC8FNT2oLcxO02C2dm4u2rsr3eFQm/zeJ8znnamEWdyvrasoJ+kIIgL&#10;q2suFXx/LZ4zED4ga2wsk4IreZhOHh/GmGt74TWdN6EUMYR9jgqqENpcSl9UZNAntiWO3I91BkOE&#10;rpTa4SWGm0YO0vRVGqw5NlTY0kdFxWFzMgrmo2x+XL3w5+96v6Pddn8YDlyqVO+pm72DCNSFf/Gf&#10;e6nj/H72Bvdv4glycgMAAP//AwBQSwECLQAUAAYACAAAACEA2+H2y+4AAACFAQAAEwAAAAAAAAAA&#10;AAAAAAAAAAAAW0NvbnRlbnRfVHlwZXNdLnhtbFBLAQItABQABgAIAAAAIQBa9CxbvwAAABUBAAAL&#10;AAAAAAAAAAAAAAAAAB8BAABfcmVscy8ucmVsc1BLAQItABQABgAIAAAAIQB+QelaxQAAAN0AAAAP&#10;AAAAAAAAAAAAAAAAAAcCAABkcnMvZG93bnJldi54bWxQSwUGAAAAAAMAAwC3AAAA+QIAAAAA&#10;" fillcolor="black" stroked="f"/>
                <v:rect id="Rectangle 860" o:spid="_x0000_s1277" style="position:absolute;left:538;top:1087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aaxwAAAN0AAAAPAAAAZHJzL2Rvd25yZXYueG1sRI9BSwNB&#10;DIXvQv/DEKEXsTOtoGXttIigFEGlrXqOO3F36U5m2Unb7b83B8Fbwnt578tiNcTWHKnPTWIP04kD&#10;Q1ym0HDl4WP3dD0HkwU5YJuYPJwpw2o5ulhgEdKJN3TcSmU0hHOBHmqRrrA2lzVFzJPUEav2k/qI&#10;omtf2dDjScNja2fO3dqIDWtDjR091lTut4fowV29v27ksHuTm+/ZXfny+Xx2+OX9+HJ4uAcjNMi/&#10;+e96HRR/Oldc/UZHsMtfAAAA//8DAFBLAQItABQABgAIAAAAIQDb4fbL7gAAAIUBAAATAAAAAAAA&#10;AAAAAAAAAAAAAABbQ29udGVudF9UeXBlc10ueG1sUEsBAi0AFAAGAAgAAAAhAFr0LFu/AAAAFQEA&#10;AAsAAAAAAAAAAAAAAAAAHwEAAF9yZWxzLy5yZWxzUEsBAi0AFAAGAAgAAAAhAOKLlprHAAAA3QAA&#10;AA8AAAAAAAAAAAAAAAAABwIAAGRycy9kb3ducmV2LnhtbFBLBQYAAAAAAwADALcAAAD7AgAAAAA=&#10;" fillcolor="navy" stroked="f"/>
                <v:rect id="Rectangle 859" o:spid="_x0000_s1278" style="position:absolute;left:475;top:1087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izxAAAAN0AAAAPAAAAZHJzL2Rvd25yZXYueG1sRE9NawIx&#10;EL0L/Q9hCt40q9iyrkZRQeilULWHehs34+7iZrImqa7++qYgeJvH+5zpvDW1uJDzlWUFg34Cgji3&#10;uuJCwfdu3UtB+ICssbZMCm7kYT576Uwx0/bKG7psQyFiCPsMFZQhNJmUPi/JoO/bhjhyR+sMhghd&#10;IbXDaww3tRwmybs0WHFsKLGhVUn5aftrFCzH6fL8NeLP++awp/3P4fQ2dIlS3dd2MQERqA1P8cP9&#10;oeP8QTqG/2/iCXL2BwAA//8DAFBLAQItABQABgAIAAAAIQDb4fbL7gAAAIUBAAATAAAAAAAAAAAA&#10;AAAAAAAAAABbQ29udGVudF9UeXBlc10ueG1sUEsBAi0AFAAGAAgAAAAhAFr0LFu/AAAAFQEAAAsA&#10;AAAAAAAAAAAAAAAAHwEAAF9yZWxzLy5yZWxzUEsBAi0AFAAGAAgAAAAhAGCS2LPEAAAA3QAAAA8A&#10;AAAAAAAAAAAAAAAABwIAAGRycy9kb3ducmV2LnhtbFBLBQYAAAAAAwADALcAAAD4AgAAAAA=&#10;" fillcolor="black" stroked="f"/>
                <v:rect id="Rectangle 858" o:spid="_x0000_s1279" style="position:absolute;left:538;top:1124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xBxwAAAN0AAAAPAAAAZHJzL2Rvd25yZXYueG1sRI9PSwNB&#10;DMXvgt9hiOBF7Ewr+GfttIigSEGlrfac7sTdxZ3MspO222/fHARvCe/lvV+m8yG2Zk99bhJ7GI8c&#10;GOIyhYYrD1/rl+t7MFmQA7aJycORMsxn52dTLEI68JL2K6mMhnAu0EMt0hXW5rKmiHmUOmLVflIf&#10;UXTtKxt6PGh4bO3EuVsbsWFtqLGj55rK39UuenBXn+9L2a0/5GY7uSsX369HhxvvLy+Gp0cwQoP8&#10;m/+u34Lijx+UX7/REezsBAAA//8DAFBLAQItABQABgAIAAAAIQDb4fbL7gAAAIUBAAATAAAAAAAA&#10;AAAAAAAAAAAAAABbQ29udGVudF9UeXBlc10ueG1sUEsBAi0AFAAGAAgAAAAhAFr0LFu/AAAAFQEA&#10;AAsAAAAAAAAAAAAAAAAAHwEAAF9yZWxzLy5yZWxzUEsBAi0AFAAGAAgAAAAhAJkkDEHHAAAA3QAA&#10;AA8AAAAAAAAAAAAAAAAABwIAAGRycy9kb3ducmV2LnhtbFBLBQYAAAAAAwADALcAAAD7AgAAAAA=&#10;" fillcolor="navy" stroked="f"/>
                <v:rect id="Rectangle 857" o:spid="_x0000_s1280" style="position:absolute;left:475;top:1124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JoxQAAAN0AAAAPAAAAZHJzL2Rvd25yZXYueG1sRE9Na8JA&#10;EL0X+h+WKfRWNwmtaHQVUyh4KVTtod7G7JgEs7Nxd9W0v94tCN7m8T5nOu9NK87kfGNZQTpIQBCX&#10;VjdcKfjefLyMQPiArLG1TAp+ycN89vgwxVzbC6/ovA6ViCHsc1RQh9DlUvqyJoN+YDviyO2tMxgi&#10;dJXUDi8x3LQyS5KhNNhwbKixo/eaysP6ZBQU41Fx/Hrlz7/Vbkvbn93hLXOJUs9P/WICIlAf7uKb&#10;e6nj/HScwv838QQ5uwIAAP//AwBQSwECLQAUAAYACAAAACEA2+H2y+4AAACFAQAAEwAAAAAAAAAA&#10;AAAAAAAAAAAAW0NvbnRlbnRfVHlwZXNdLnhtbFBLAQItABQABgAIAAAAIQBa9CxbvwAAABUBAAAL&#10;AAAAAAAAAAAAAAAAAB8BAABfcmVscy8ucmVsc1BLAQItABQABgAIAAAAIQAbPUJoxQAAAN0AAAAP&#10;AAAAAAAAAAAAAAAAAAcCAABkcnMvZG93bnJldi54bWxQSwUGAAAAAAMAAwC3AAAA+QIAAAAA&#10;" fillcolor="black" stroked="f"/>
                <v:rect id="Rectangle 856" o:spid="_x0000_s1281" style="position:absolute;left:538;top:1162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etxQAAAN0AAAAPAAAAZHJzL2Rvd25yZXYueG1sRE/basJA&#10;EH0v9B+WEfoiddcUekldpRQqUtCitn2eZsckNDsbsqPGv3cLQt/mcK4zmfW+UQfqYh3YwnhkQBEX&#10;wdVcWvjcvt0+goqC7LAJTBZOFGE2vb6aYO7Ckdd02EipUgjHHC1UIm2udSwq8hhHoSVO3C50HiXB&#10;rtSuw2MK943OjLnXHmtODRW29FpR8bvZewtm+LFcy367kruf7KF4/5qfDH5bezPoX55BCfXyL764&#10;Fy7NHz9l8PdNOkFPzwAAAP//AwBQSwECLQAUAAYACAAAACEA2+H2y+4AAACFAQAAEwAAAAAAAAAA&#10;AAAAAAAAAAAAW0NvbnRlbnRfVHlwZXNdLnhtbFBLAQItABQABgAIAAAAIQBa9CxbvwAAABUBAAAL&#10;AAAAAAAAAAAAAAAAAB8BAABfcmVscy8ucmVsc1BLAQItABQABgAIAAAAIQAGujetxQAAAN0AAAAP&#10;AAAAAAAAAAAAAAAAAAcCAABkcnMvZG93bnJldi54bWxQSwUGAAAAAAMAAwC3AAAA+QIAAAAA&#10;" fillcolor="navy" stroked="f"/>
                <v:rect id="Rectangle 855" o:spid="_x0000_s1282" style="position:absolute;left:475;top:1162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mExQAAAN0AAAAPAAAAZHJzL2Rvd25yZXYueG1sRE9LawIx&#10;EL4X/A9hBG8166OiW6OoIHgRqvZQb+Nmuru4maxJ1NVf3xQKvc3H95zpvDGVuJHzpWUFvW4Cgjiz&#10;uuRcwedh/ToG4QOyxsoyKXiQh/ms9TLFVNs77+i2D7mIIexTVFCEUKdS+qwgg75ra+LIfVtnMETo&#10;cqkd3mO4qWQ/SUbSYMmxocCaVgVl5/3VKFhOxsvLx5C3z93pSMev0/mt7xKlOu1m8Q4iUBP+xX/u&#10;jY7ze5MB/H4TT5CzHwAAAP//AwBQSwECLQAUAAYACAAAACEA2+H2y+4AAACFAQAAEwAAAAAAAAAA&#10;AAAAAAAAAAAAW0NvbnRlbnRfVHlwZXNdLnhtbFBLAQItABQABgAIAAAAIQBa9CxbvwAAABUBAAAL&#10;AAAAAAAAAAAAAAAAAB8BAABfcmVscy8ucmVsc1BLAQItABQABgAIAAAAIQCEo3mExQAAAN0AAAAP&#10;AAAAAAAAAAAAAAAAAAcCAABkcnMvZG93bnJldi54bWxQSwUGAAAAAAMAAwC3AAAA+QIAAAAA&#10;" fillcolor="black" stroked="f"/>
                <v:rect id="Rectangle 854" o:spid="_x0000_s1283" style="position:absolute;left:538;top:12000;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pCxQAAAN0AAAAPAAAAZHJzL2Rvd25yZXYueG1sRE9tSwJB&#10;EP4e9B+WCfoSuauF2ekqESgRlPiSn8fb8e7odva4HfX8920Q9G0enteZzDpfqxO1sQpsod8zoIjz&#10;4CouLGw38/sRqCjIDuvAZOFCEWbT66sJZi6ceUWntRQqhXDM0EIp0mRax7wkj7EXGuLEHULrURJs&#10;C+1aPKdwX+uBMUPtseLUUGJDryXl3+ujt2Dulh8rOW4+5WE/eMrfvxYXgztrb2+6lzEooU7+xX/u&#10;N5fm958f4febdIKe/gAAAP//AwBQSwECLQAUAAYACAAAACEA2+H2y+4AAACFAQAAEwAAAAAAAAAA&#10;AAAAAAAAAAAAW0NvbnRlbnRfVHlwZXNdLnhtbFBLAQItABQABgAIAAAAIQBa9CxbvwAAABUBAAAL&#10;AAAAAAAAAAAAAAAAAB8BAABfcmVscy8ucmVsc1BLAQItABQABgAIAAAAIQDmHwpCxQAAAN0AAAAP&#10;AAAAAAAAAAAAAAAAAAcCAABkcnMvZG93bnJldi54bWxQSwUGAAAAAAMAAwC3AAAA+QIAAAAA&#10;" fillcolor="navy" stroked="f"/>
                <v:rect id="Rectangle 853" o:spid="_x0000_s1284" style="position:absolute;left:475;top:12000;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RrxAAAAN0AAAAPAAAAZHJzL2Rvd25yZXYueG1sRE9LawIx&#10;EL4X/A9hhN5qVqmiq1FUKPRS8HXQ27gZdxc3kzVJdfXXG6HQ23x8z5nMGlOJKzlfWlbQ7SQgiDOr&#10;S84V7LZfH0MQPiBrrCyTgjt5mE1bbxNMtb3xmq6bkIsYwj5FBUUIdSqlzwoy6Du2Jo7cyTqDIUKX&#10;S+3wFsNNJXtJMpAGS44NBda0LCg7b36NgsVouLisPvnnsT4e6LA/nvs9lyj13m7mYxCBmvAv/nN/&#10;6zi/O+rD65t4gpw+AQAA//8DAFBLAQItABQABgAIAAAAIQDb4fbL7gAAAIUBAAATAAAAAAAAAAAA&#10;AAAAAAAAAABbQ29udGVudF9UeXBlc10ueG1sUEsBAi0AFAAGAAgAAAAhAFr0LFu/AAAAFQEAAAsA&#10;AAAAAAAAAAAAAAAAHwEAAF9yZWxzLy5yZWxzUEsBAi0AFAAGAAgAAAAhAGQGRGvEAAAA3QAAAA8A&#10;AAAAAAAAAAAAAAAABwIAAGRycy9kb3ducmV2LnhtbFBLBQYAAAAAAwADALcAAAD4AgAAAAA=&#10;" fillcolor="black" stroked="f"/>
                <v:rect id="Rectangle 852" o:spid="_x0000_s1285" style="position:absolute;left:538;top:12376;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GuxQAAAN0AAAAPAAAAZHJzL2Rvd25yZXYueG1sRE9tSwJB&#10;EP4e9B+WCfwSuquC5ekqESQSVPjW5+l2vDu6nT1uRz3/fRsEfZuH53Xmy87X6kxtrAJbGA4MKOI8&#10;uIoLC/vdS/8RVBRkh3VgsnClCMvF7c0cMxcuvKHzVgqVQjhmaKEUaTKtY16SxzgIDXHijqH1KAm2&#10;hXYtXlK4r/XImIn2WHFqKLGh55Ly7+3JWzD3H28bOe3eZfw1eshfD6urwU9re3fd0wyUUCf/4j/3&#10;2qX5w+kEfr9JJ+jFDwAAAP//AwBQSwECLQAUAAYACAAAACEA2+H2y+4AAACFAQAAEwAAAAAAAAAA&#10;AAAAAAAAAAAAW0NvbnRlbnRfVHlwZXNdLnhtbFBLAQItABQABgAIAAAAIQBa9CxbvwAAABUBAAAL&#10;AAAAAAAAAAAAAAAAAB8BAABfcmVscy8ucmVsc1BLAQItABQABgAIAAAAIQB5gTGuxQAAAN0AAAAP&#10;AAAAAAAAAAAAAAAAAAcCAABkcnMvZG93bnJldi54bWxQSwUGAAAAAAMAAwC3AAAA+QIAAAAA&#10;" fillcolor="navy" stroked="f"/>
                <v:rect id="Rectangle 851" o:spid="_x0000_s1286" style="position:absolute;left:475;top:12376;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HxAAAAN0AAAAPAAAAZHJzL2Rvd25yZXYueG1sRE9NawIx&#10;EL0X/A9hBG81q2jVrVFUELwIVXuot3Ez3V3cTNYk6uqvbwqF3ubxPmc6b0wlbuR8aVlBr5uAIM6s&#10;LjlX8HlYv45B+ICssbJMCh7kYT5rvUwx1fbOO7rtQy5iCPsUFRQh1KmUPivIoO/amjhy39YZDBG6&#10;XGqH9xhuKtlPkjdpsOTYUGBNq4Ky8/5qFCwn4+XlY8Db5+50pOPX6Tzsu0SpTrtZvIMI1IR/8Z97&#10;o+P83mQEv9/EE+TsBwAA//8DAFBLAQItABQABgAIAAAAIQDb4fbL7gAAAIUBAAATAAAAAAAAAAAA&#10;AAAAAAAAAABbQ29udGVudF9UeXBlc10ueG1sUEsBAi0AFAAGAAgAAAAhAFr0LFu/AAAAFQEAAAsA&#10;AAAAAAAAAAAAAAAAHwEAAF9yZWxzLy5yZWxzUEsBAi0AFAAGAAgAAAAhAPuYf4fEAAAA3QAAAA8A&#10;AAAAAAAAAAAAAAAABwIAAGRycy9kb3ducmV2LnhtbFBLBQYAAAAAAwADALcAAAD4AgAAAAA=&#10;" fillcolor="black" stroked="f"/>
                <v:rect id="Rectangle 850" o:spid="_x0000_s1287" style="position:absolute;left:538;top:12752;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BHxwAAAN0AAAAPAAAAZHJzL2Rvd25yZXYueG1sRI9PSwNB&#10;DMXvgt9hiOBF7Ewr+GfttIigSEGlrfac7sTdxZ3MspO222/fHARvCe/lvV+m8yG2Zk99bhJ7GI8c&#10;GOIyhYYrD1/rl+t7MFmQA7aJycORMsxn52dTLEI68JL2K6mMhnAu0EMt0hXW5rKmiHmUOmLVflIf&#10;UXTtKxt6PGh4bO3EuVsbsWFtqLGj55rK39UuenBXn+9L2a0/5GY7uSsX369HhxvvLy+Gp0cwQoP8&#10;m/+u34Lijx8UV7/REezsBAAA//8DAFBLAQItABQABgAIAAAAIQDb4fbL7gAAAIUBAAATAAAAAAAA&#10;AAAAAAAAAAAAAABbQ29udGVudF9UeXBlc10ueG1sUEsBAi0AFAAGAAgAAAAhAFr0LFu/AAAAFQEA&#10;AAsAAAAAAAAAAAAAAAAAHwEAAF9yZWxzLy5yZWxzUEsBAi0AFAAGAAgAAAAhAGdSAEfHAAAA3QAA&#10;AA8AAAAAAAAAAAAAAAAABwIAAGRycy9kb3ducmV2LnhtbFBLBQYAAAAAAwADALcAAAD7AgAAAAA=&#10;" fillcolor="navy" stroked="f"/>
                <v:rect id="Rectangle 849" o:spid="_x0000_s1288" style="position:absolute;left:475;top:12752;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5u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99MU/r+JJ8jJHwAAAP//AwBQSwECLQAUAAYACAAAACEA2+H2y+4AAACFAQAAEwAAAAAAAAAA&#10;AAAAAAAAAAAAW0NvbnRlbnRfVHlwZXNdLnhtbFBLAQItABQABgAIAAAAIQBa9CxbvwAAABUBAAAL&#10;AAAAAAAAAAAAAAAAAB8BAABfcmVscy8ucmVsc1BLAQItABQABgAIAAAAIQDlS05uxQAAAN0AAAAP&#10;AAAAAAAAAAAAAAAAAAcCAABkcnMvZG93bnJldi54bWxQSwUGAAAAAAMAAwC3AAAA+QIAAAAA&#10;" fillcolor="black" stroked="f"/>
                <v:rect id="Rectangle 848" o:spid="_x0000_s1289" style="position:absolute;left:538;top:13128;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6xgAAAN0AAAAPAAAAZHJzL2Rvd25yZXYueG1sRI9BawJB&#10;DIXvgv9hiNCL1BkVbNk6iggtRWhFbXtOd9LdxZ3MshN1/fedgtBbwnvvy8t82flanamNVWAL45EB&#10;RZwHV3Fh4ePwfP8IKgqywzowWbhShOWi35tj5sKFd3TeS6EShGOGFkqRJtM65iV5jKPQECftJ7Qe&#10;Ja1toV2LlwT3tZ4YM9MeK04XSmxoXVJ+3J+8BTPcvu3kdHiX6ffkId98vlwNfll7N+hWT6CEOvk3&#10;39KvLtVPSPj7Jo2gF78AAAD//wMAUEsBAi0AFAAGAAgAAAAhANvh9svuAAAAhQEAABMAAAAAAAAA&#10;AAAAAAAAAAAAAFtDb250ZW50X1R5cGVzXS54bWxQSwECLQAUAAYACAAAACEAWvQsW78AAAAVAQAA&#10;CwAAAAAAAAAAAAAAAAAfAQAAX3JlbHMvLnJlbHNQSwECLQAUAAYACAAAACEAqgv4usYAAADdAAAA&#10;DwAAAAAAAAAAAAAAAAAHAgAAZHJzL2Rvd25yZXYueG1sUEsFBgAAAAADAAMAtwAAAPoCAAAAAA==&#10;" fillcolor="navy" stroked="f"/>
                <v:rect id="Rectangle 847" o:spid="_x0000_s1290" style="position:absolute;left:475;top:13128;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aTxAAAAN0AAAAPAAAAZHJzL2Rvd25yZXYueG1sRE9NawIx&#10;EL0X+h/CFLzVxEWLrkbRQqEXodoe9DZuxt3FzWRNUl399U2h0Ns83ufMFp1txIV8qB1rGPQVCOLC&#10;mZpLDV+fb89jECEiG2wck4YbBVjMHx9mmBt35Q1dtrEUKYRDjhqqGNtcylBUZDH0XUucuKPzFmOC&#10;vpTG4zWF20ZmSr1IizWnhgpbeq2oOG2/rYbVZLw6fwx5fd8c9rTfHU6jzCute0/dcgoiUhf/xX/u&#10;d5PmZ2oAv9+kE+T8BwAA//8DAFBLAQItABQABgAIAAAAIQDb4fbL7gAAAIUBAAATAAAAAAAAAAAA&#10;AAAAAAAAAABbQ29udGVudF9UeXBlc10ueG1sUEsBAi0AFAAGAAgAAAAhAFr0LFu/AAAAFQEAAAsA&#10;AAAAAAAAAAAAAAAAHwEAAF9yZWxzLy5yZWxzUEsBAi0AFAAGAAgAAAAhACgStpPEAAAA3QAAAA8A&#10;AAAAAAAAAAAAAAAABwIAAGRycy9kb3ducmV2LnhtbFBLBQYAAAAAAwADALcAAAD4AgAAAAA=&#10;" fillcolor="black" stroked="f"/>
                <v:rect id="Rectangle 846" o:spid="_x0000_s1291" style="position:absolute;left:538;top:13504;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NWwwAAAN0AAAAPAAAAZHJzL2Rvd25yZXYueG1sRE/bSsNA&#10;EH0v+A/LCL6UdrcRtKTdFikoImjp9XnMjkkwOxuy0zb9e1cQfJvDuc582ftGnamLdWALk7EBRVwE&#10;V3NpYb97Hk1BRUF22AQmC1eKsFzcDOaYu3DhDZ23UqoUwjFHC5VIm2sdi4o8xnFoiRP3FTqPkmBX&#10;atfhJYX7RmfGPGiPNaeGCltaVVR8b0/eghmu3zdy2n3I/Wf2WLwdXq4Gj9be3fZPM1BCvfyL/9yv&#10;Ls3PTAa/36QT9OIHAAD//wMAUEsBAi0AFAAGAAgAAAAhANvh9svuAAAAhQEAABMAAAAAAAAAAAAA&#10;AAAAAAAAAFtDb250ZW50X1R5cGVzXS54bWxQSwECLQAUAAYACAAAACEAWvQsW78AAAAVAQAACwAA&#10;AAAAAAAAAAAAAAAfAQAAX3JlbHMvLnJlbHNQSwECLQAUAAYACAAAACEANZXDVsMAAADdAAAADwAA&#10;AAAAAAAAAAAAAAAHAgAAZHJzL2Rvd25yZXYueG1sUEsFBgAAAAADAAMAtwAAAPcCAAAAAA==&#10;" fillcolor="navy" stroked="f"/>
                <v:rect id="Rectangle 845" o:spid="_x0000_s1292" style="position:absolute;left:475;top:13504;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1/xQAAAN0AAAAPAAAAZHJzL2Rvd25yZXYueG1sRE9NawIx&#10;EL0X/A9hhN5q0lWL3RpFhUIvQrU91Nu4me4ubiZrkurqr28KQm/zeJ8znXe2ESfyoXas4XGgQBAX&#10;ztRcavj8eH2YgAgR2WDjmDRcKMB81rubYm7cmTd02sZSpBAOOWqoYmxzKUNRkcUwcC1x4r6dtxgT&#10;9KU0Hs8p3DYyU+pJWqw5NVTY0qqi4rD9sRqWz5Pl8X3E6+tmv6Pd1/4wzrzS+r7fLV5AROriv/jm&#10;fjNpfqaG8PdNOkHOfgEAAP//AwBQSwECLQAUAAYACAAAACEA2+H2y+4AAACFAQAAEwAAAAAAAAAA&#10;AAAAAAAAAAAAW0NvbnRlbnRfVHlwZXNdLnhtbFBLAQItABQABgAIAAAAIQBa9CxbvwAAABUBAAAL&#10;AAAAAAAAAAAAAAAAAB8BAABfcmVscy8ucmVsc1BLAQItABQABgAIAAAAIQC3jI1/xQAAAN0AAAAP&#10;AAAAAAAAAAAAAAAAAAcCAABkcnMvZG93bnJldi54bWxQSwUGAAAAAAMAAwC3AAAA+QIAAAAA&#10;" fillcolor="black" stroked="f"/>
                <v:rect id="Rectangle 844" o:spid="_x0000_s1293" style="position:absolute;left:538;top:13881;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65xAAAAN0AAAAPAAAAZHJzL2Rvd25yZXYueG1sRE9NS8NA&#10;EL0X/A/LCF7E7jYWLbHbIgVFBJW01vOYHZNgdjZkp236792C0Ns83ufMl4Nv1Z762AS2MBkbUMRl&#10;cA1XFj43TzczUFGQHbaBycKRIiwXF6M55i4cuKD9WiqVQjjmaKEW6XKtY1mTxzgOHXHifkLvURLs&#10;K+16PKRw3+rMmDvtseHUUGNHq5rK3/XOWzDXH2+F7Dbvcvud3Zev2+ejwS9rry6HxwdQQoOcxf/u&#10;F5fmZ2YKp2/SCXrxBwAA//8DAFBLAQItABQABgAIAAAAIQDb4fbL7gAAAIUBAAATAAAAAAAAAAAA&#10;AAAAAAAAAABbQ29udGVudF9UeXBlc10ueG1sUEsBAi0AFAAGAAgAAAAhAFr0LFu/AAAAFQEAAAsA&#10;AAAAAAAAAAAAAAAAHwEAAF9yZWxzLy5yZWxzUEsBAi0AFAAGAAgAAAAhANUw/rnEAAAA3QAAAA8A&#10;AAAAAAAAAAAAAAAABwIAAGRycy9kb3ducmV2LnhtbFBLBQYAAAAAAwADALcAAAD4AgAAAAA=&#10;" fillcolor="navy" stroked="f"/>
                <v:rect id="Rectangle 843" o:spid="_x0000_s1294" style="position:absolute;left:475;top:13881;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CQxQAAAN0AAAAPAAAAZHJzL2Rvd25yZXYueG1sRE9LawIx&#10;EL4L/ocwhd406VKLrkZRodBLoT4Oehs34+7iZrImqW7765tCobf5+J4zW3S2ETfyoXas4WmoQBAX&#10;ztRcatjvXgdjECEiG2wck4YvCrCY93szzI2784Zu21iKFMIhRw1VjG0uZSgqshiGriVO3Nl5izFB&#10;X0rj8Z7CbSMzpV6kxZpTQ4UtrSsqLttPq2E1Ga+uH8/8/r05Hel4OF1GmVdaPz50yymISF38F/+5&#10;30yan6kR/H6TTpDzHwAAAP//AwBQSwECLQAUAAYACAAAACEA2+H2y+4AAACFAQAAEwAAAAAAAAAA&#10;AAAAAAAAAAAAW0NvbnRlbnRfVHlwZXNdLnhtbFBLAQItABQABgAIAAAAIQBa9CxbvwAAABUBAAAL&#10;AAAAAAAAAAAAAAAAAB8BAABfcmVscy8ucmVsc1BLAQItABQABgAIAAAAIQBXKbCQxQAAAN0AAAAP&#10;AAAAAAAAAAAAAAAAAAcCAABkcnMvZG93bnJldi54bWxQSwUGAAAAAAMAAwC3AAAA+QIAAAAA&#10;" fillcolor="black" stroked="f"/>
                <v:rect id="Rectangle 842" o:spid="_x0000_s1295" style="position:absolute;left:538;top:14257;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VVxAAAAN0AAAAPAAAAZHJzL2Rvd25yZXYueG1sRE/fSwJB&#10;EH4P+h+WCXyJ3O0Ei8tVREgi0FDT5+l2uju6nT1uRz3/+zYQepuP7+dMZr1v1Im6WAe28Dg0oIiL&#10;4GouLXzuXh+eQUVBdtgEJgsXijCb3t5MMHfhzBs6baVUKYRjjhYqkTbXOhYVeYzD0BIn7jt0HiXB&#10;rtSuw3MK943OjBlrjzWnhgpbWlRU/GyP3oK5/1ht5Lhby+greyre98uLwYO1g7t+/gJKqJd/8dX9&#10;5tL8zIzh75t0gp7+AgAA//8DAFBLAQItABQABgAIAAAAIQDb4fbL7gAAAIUBAAATAAAAAAAAAAAA&#10;AAAAAAAAAABbQ29udGVudF9UeXBlc10ueG1sUEsBAi0AFAAGAAgAAAAhAFr0LFu/AAAAFQEAAAsA&#10;AAAAAAAAAAAAAAAAHwEAAF9yZWxzLy5yZWxzUEsBAi0AFAAGAAgAAAAhAEquxVXEAAAA3QAAAA8A&#10;AAAAAAAAAAAAAAAABwIAAGRycy9kb3ducmV2LnhtbFBLBQYAAAAAAwADALcAAAD4AgAAAAA=&#10;" fillcolor="navy" stroked="f"/>
                <v:rect id="Rectangle 841" o:spid="_x0000_s1296" style="position:absolute;left:475;top:14257;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t8xQAAAN0AAAAPAAAAZHJzL2Rvd25yZXYueG1sRE9NawIx&#10;EL0X/A9hhN5q0kWt3RpFhUIvQrU91Nu4me4ubiZrkurqr28KQm/zeJ8znXe2ESfyoXas4XGgQBAX&#10;ztRcavj8eH2YgAgR2WDjmDRcKMB81rubYm7cmTd02sZSpBAOOWqoYmxzKUNRkcUwcC1x4r6dtxgT&#10;9KU0Hs8p3DYyU2osLdacGipsaVVRcdj+WA3L58ny+D7k9XWz39Hua38YZV5pfd/vFi8gInXxX3xz&#10;v5k0P1NP8PdNOkHOfgEAAP//AwBQSwECLQAUAAYACAAAACEA2+H2y+4AAACFAQAAEwAAAAAAAAAA&#10;AAAAAAAAAAAAW0NvbnRlbnRfVHlwZXNdLnhtbFBLAQItABQABgAIAAAAIQBa9CxbvwAAABUBAAAL&#10;AAAAAAAAAAAAAAAAAB8BAABfcmVscy8ucmVsc1BLAQItABQABgAIAAAAIQDIt4t8xQAAAN0AAAAP&#10;AAAAAAAAAAAAAAAAAAcCAABkcnMvZG93bnJldi54bWxQSwUGAAAAAAMAAwC3AAAA+QIAAAAA&#10;" fillcolor="black" stroked="f"/>
                <v:rect id="Rectangle 840" o:spid="_x0000_s1297" style="position:absolute;left:538;top:14633;width: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S8xgAAAN0AAAAPAAAAZHJzL2Rvd25yZXYueG1sRI9BSwNB&#10;DIXvQv/DkIIXsTOuoLJ2WoqgiKDSVj3Hnbi7dCez7KTt9t+bg+At4b2892W+HGNnDjTkNrGHq5kD&#10;Q1yl0HLt4WP7eHkHJgtywC4xeThRhuVicjbHMqQjr+mwkdpoCOcSPTQifWltrhqKmGepJ1btJw0R&#10;RdehtmHAo4bHzhbO3diILWtDgz09NFTtNvvowV28v65lv32T6+/itnr5fDo5/PL+fDqu7sEIjfJv&#10;/rt+DopfOMXVb3QEu/gFAAD//wMAUEsBAi0AFAAGAAgAAAAhANvh9svuAAAAhQEAABMAAAAAAAAA&#10;AAAAAAAAAAAAAFtDb250ZW50X1R5cGVzXS54bWxQSwECLQAUAAYACAAAACEAWvQsW78AAAAVAQAA&#10;CwAAAAAAAAAAAAAAAAAfAQAAX3JlbHMvLnJlbHNQSwECLQAUAAYACAAAACEAVH30vMYAAADdAAAA&#10;DwAAAAAAAAAAAAAAAAAHAgAAZHJzL2Rvd25yZXYueG1sUEsFBgAAAAADAAMAtwAAAPoCAAAAAA==&#10;" fillcolor="navy" stroked="f"/>
                <v:rect id="Rectangle 839" o:spid="_x0000_s1298" style="position:absolute;left:475;top:14633;width: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qVxAAAAN0AAAAPAAAAZHJzL2Rvd25yZXYueG1sRE9LawIx&#10;EL4X+h/CFHqriUtbdDVKLRS8FHwd9DZuxt3FzWSbRF399Y1Q6G0+vueMp51txJl8qB1r6PcUCOLC&#10;mZpLDZv118sARIjIBhvHpOFKAaaTx4cx5sZdeEnnVSxFCuGQo4YqxjaXMhQVWQw91xIn7uC8xZig&#10;L6XxeEnhtpGZUu/SYs2pocKWPisqjquT1TAbDmY/i1f+vi33O9pt98e3zCutn5+6jxGISF38F/+5&#10;5ybNz9QQ7t+kE+TkFwAA//8DAFBLAQItABQABgAIAAAAIQDb4fbL7gAAAIUBAAATAAAAAAAAAAAA&#10;AAAAAAAAAABbQ29udGVudF9UeXBlc10ueG1sUEsBAi0AFAAGAAgAAAAhAFr0LFu/AAAAFQEAAAsA&#10;AAAAAAAAAAAAAAAAHwEAAF9yZWxzLy5yZWxzUEsBAi0AFAAGAAgAAAAhANZkupXEAAAA3QAAAA8A&#10;AAAAAAAAAAAAAAAABwIAAGRycy9kb3ducmV2LnhtbFBLBQYAAAAAAwADALcAAAD4AgAAAAA=&#10;" fillcolor="black" stroked="f"/>
                <w10:wrap anchorx="page" anchory="page"/>
              </v:group>
            </w:pict>
          </mc:Fallback>
        </mc:AlternateContent>
      </w:r>
      <w:r w:rsidR="00294E80" w:rsidRPr="00294E80">
        <w:rPr>
          <w:b/>
          <w:bCs/>
          <w:noProof/>
          <w:sz w:val="36"/>
          <w:szCs w:val="36"/>
        </w:rPr>
        <w:t>Cart</w:t>
      </w:r>
      <w:r w:rsidR="0063479B" w:rsidRPr="00294E80">
        <w:rPr>
          <w:b/>
          <w:bCs/>
          <w:spacing w:val="6"/>
          <w:sz w:val="36"/>
          <w:szCs w:val="36"/>
        </w:rPr>
        <w:t xml:space="preserve"> </w:t>
      </w:r>
      <w:r>
        <w:rPr>
          <w:b/>
          <w:sz w:val="36"/>
        </w:rPr>
        <w:t>Screen</w:t>
      </w:r>
    </w:p>
    <w:p w14:paraId="4207C2B8" w14:textId="32DBE475" w:rsidR="00A85CF0" w:rsidRPr="00A85CF0" w:rsidRDefault="00A85CF0" w:rsidP="00A85CF0">
      <w:pPr>
        <w:pStyle w:val="a3"/>
        <w:ind w:left="0"/>
        <w:rPr>
          <w:b/>
          <w:sz w:val="14"/>
        </w:rPr>
      </w:pPr>
    </w:p>
    <w:p w14:paraId="2B95F8BB" w14:textId="277B5EC1" w:rsidR="00EF5C7D" w:rsidRDefault="00AE4C58" w:rsidP="00AE4C58">
      <w:pPr>
        <w:pStyle w:val="a3"/>
        <w:tabs>
          <w:tab w:val="left" w:pos="6361"/>
        </w:tabs>
        <w:ind w:left="0"/>
        <w:rPr>
          <w:b/>
          <w:sz w:val="20"/>
        </w:rPr>
      </w:pPr>
      <w:r>
        <w:rPr>
          <w:b/>
          <w:sz w:val="20"/>
        </w:rPr>
        <w:tab/>
      </w:r>
    </w:p>
    <w:p w14:paraId="2E739D37" w14:textId="5E212780" w:rsidR="00407C6B" w:rsidRDefault="00494E0D">
      <w:pPr>
        <w:rPr>
          <w:b/>
          <w:sz w:val="20"/>
          <w:szCs w:val="36"/>
        </w:rPr>
      </w:pPr>
      <w:r w:rsidRPr="00494E0D">
        <w:rPr>
          <w:b/>
          <w:noProof/>
          <w:sz w:val="20"/>
          <w:szCs w:val="36"/>
          <w:rtl/>
        </w:rPr>
        <mc:AlternateContent>
          <mc:Choice Requires="wps">
            <w:drawing>
              <wp:anchor distT="45720" distB="45720" distL="114300" distR="114300" simplePos="0" relativeHeight="487695872" behindDoc="0" locked="0" layoutInCell="1" allowOverlap="1" wp14:anchorId="795774B2" wp14:editId="38676CB1">
                <wp:simplePos x="0" y="0"/>
                <wp:positionH relativeFrom="margin">
                  <wp:align>right</wp:align>
                </wp:positionH>
                <wp:positionV relativeFrom="paragraph">
                  <wp:posOffset>323850</wp:posOffset>
                </wp:positionV>
                <wp:extent cx="6654800" cy="6477000"/>
                <wp:effectExtent l="0" t="0" r="0" b="0"/>
                <wp:wrapSquare wrapText="bothSides"/>
                <wp:docPr id="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54800" cy="6477000"/>
                        </a:xfrm>
                        <a:prstGeom prst="rect">
                          <a:avLst/>
                        </a:prstGeom>
                        <a:solidFill>
                          <a:srgbClr val="FFFFFF"/>
                        </a:solidFill>
                        <a:ln w="9525">
                          <a:noFill/>
                          <a:miter lim="800000"/>
                          <a:headEnd/>
                          <a:tailEnd/>
                        </a:ln>
                      </wps:spPr>
                      <wps:txbx>
                        <w:txbxContent>
                          <w:p w14:paraId="27CEF1D9" w14:textId="40551C26" w:rsidR="00494E0D" w:rsidRDefault="00294E80">
                            <w:r>
                              <w:rPr>
                                <w:noProof/>
                              </w:rPr>
                              <w:drawing>
                                <wp:inline distT="0" distB="0" distL="0" distR="0" wp14:anchorId="1C25B4B9" wp14:editId="174365F1">
                                  <wp:extent cx="6463030" cy="6355080"/>
                                  <wp:effectExtent l="0" t="0" r="0" b="762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3">
                                            <a:extLst>
                                              <a:ext uri="{28A0092B-C50C-407E-A947-70E740481C1C}">
                                                <a14:useLocalDpi xmlns:a14="http://schemas.microsoft.com/office/drawing/2010/main" val="0"/>
                                              </a:ext>
                                            </a:extLst>
                                          </a:blip>
                                          <a:stretch>
                                            <a:fillRect/>
                                          </a:stretch>
                                        </pic:blipFill>
                                        <pic:spPr>
                                          <a:xfrm>
                                            <a:off x="0" y="0"/>
                                            <a:ext cx="6463030" cy="6355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74B2" id="مربع نص 2" o:spid="_x0000_s1047" type="#_x0000_t202" style="position:absolute;margin-left:472.8pt;margin-top:25.5pt;width:524pt;height:510pt;flip:x;z-index:487695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0aFgIAAAkEAAAOAAAAZHJzL2Uyb0RvYy54bWysU9tu2zAMfR+wfxD0vtgJcmmNOkWXLtuA&#10;7gJ0+wBFlmNhsqhRSuzs60vJbpptb8P8IJAmdUgeHt3c9q1hR4Vegy35dJJzpqyEStt9yb9/2765&#10;4swHYSthwKqSn5Tnt+vXr246V6gZNGAqhYxArC86V/ImBFdkmZeNaoWfgFOWgjVgKwK5uM8qFB2h&#10;tyab5fky6wArhyCV9/T3fgjydcKvayXDl7r2KjBTcuotpBPTuYtntr4RxR6Fa7Qc2xD/0EUrtKWi&#10;Z6h7EQQ7oP4LqtUSwUMdJhLaDOpaS5VmoGmm+R/TPDbCqTQLkePdmSb//2Dl5+Oj+4os9G+hpwWm&#10;Ibx7APnDMwubRti9ukOErlGiosLTSFnWOV+MVyPVvvARZNd9goqWLA4BElBfY8tqo92HZ2iamFEd&#10;WsXpTL/qA5P0c7lczK9yCkmKLeerVU5OrCaKCBTpdejDewUti0bJkfabConjgw9D6nNKTPdgdLXV&#10;xiQH97uNQXYUpIVt+kb039KMZV3JrxezRUK2EO8nmbQ6kFaNbktObY7NiSIS885WKSUIbQabmjZ2&#10;ZCqSM9AU+l3PdFXyWeIxMreD6kTcIQzapLdERgP4i7OOdFly//MgUHFmPlri/3o6n0chJ2e+WM3I&#10;wcvI7jIirCSokgfOBnMTkvgjHxbuaE+1Try9dDL2THpLzI9vIwr60k9ZLy94/QQAAP//AwBQSwME&#10;FAAGAAgAAAAhAOENz6fdAAAACQEAAA8AAABkcnMvZG93bnJldi54bWxMT8luwjAQvVfiH6xB6qUC&#10;B1SWhjioqkrvpFWXm4mHJGo8TmMTUr6eyak9zZt5o7ck297WosPWV44UzKYRCKTcmYoKBW+vu8ka&#10;hA+ajK4doYJf9LBNRzeJjo070x67LBSCRcjHWkEZQhNL6fMSrfZT1yAxd3St1YHXtpCm1WcWt7Wc&#10;R9FSWl0RO5S6wacS8+/sZBVcPrrs5/NrP3+/2z2EfuFelpdnq9TtuH/cgAjYh79nGOJzdEg508Gd&#10;yHhRK+AiQcFixnNgo/s1o8OAVnyTaSL/N0ivAAAA//8DAFBLAQItABQABgAIAAAAIQC2gziS/gAA&#10;AOEBAAATAAAAAAAAAAAAAAAAAAAAAABbQ29udGVudF9UeXBlc10ueG1sUEsBAi0AFAAGAAgAAAAh&#10;ADj9If/WAAAAlAEAAAsAAAAAAAAAAAAAAAAALwEAAF9yZWxzLy5yZWxzUEsBAi0AFAAGAAgAAAAh&#10;AE4ljRoWAgAACQQAAA4AAAAAAAAAAAAAAAAALgIAAGRycy9lMm9Eb2MueG1sUEsBAi0AFAAGAAgA&#10;AAAhAOENz6fdAAAACQEAAA8AAAAAAAAAAAAAAAAAcAQAAGRycy9kb3ducmV2LnhtbFBLBQYAAAAA&#10;BAAEAPMAAAB6BQAAAAA=&#10;" stroked="f">
                <v:textbox>
                  <w:txbxContent>
                    <w:p w14:paraId="27CEF1D9" w14:textId="40551C26" w:rsidR="00494E0D" w:rsidRDefault="00294E80">
                      <w:r>
                        <w:rPr>
                          <w:noProof/>
                        </w:rPr>
                        <w:drawing>
                          <wp:inline distT="0" distB="0" distL="0" distR="0" wp14:anchorId="1C25B4B9" wp14:editId="174365F1">
                            <wp:extent cx="6463030" cy="6355080"/>
                            <wp:effectExtent l="0" t="0" r="0" b="762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3">
                                      <a:extLst>
                                        <a:ext uri="{28A0092B-C50C-407E-A947-70E740481C1C}">
                                          <a14:useLocalDpi xmlns:a14="http://schemas.microsoft.com/office/drawing/2010/main" val="0"/>
                                        </a:ext>
                                      </a:extLst>
                                    </a:blip>
                                    <a:stretch>
                                      <a:fillRect/>
                                    </a:stretch>
                                  </pic:blipFill>
                                  <pic:spPr>
                                    <a:xfrm>
                                      <a:off x="0" y="0"/>
                                      <a:ext cx="6463030" cy="6355080"/>
                                    </a:xfrm>
                                    <a:prstGeom prst="rect">
                                      <a:avLst/>
                                    </a:prstGeom>
                                  </pic:spPr>
                                </pic:pic>
                              </a:graphicData>
                            </a:graphic>
                          </wp:inline>
                        </w:drawing>
                      </w:r>
                    </w:p>
                  </w:txbxContent>
                </v:textbox>
                <w10:wrap type="square" anchorx="margin"/>
              </v:shape>
            </w:pict>
          </mc:Fallback>
        </mc:AlternateContent>
      </w:r>
    </w:p>
    <w:p w14:paraId="576809BA" w14:textId="77777777" w:rsidR="00294E80" w:rsidRDefault="00294E80">
      <w:pPr>
        <w:rPr>
          <w:b/>
          <w:sz w:val="20"/>
          <w:szCs w:val="36"/>
        </w:rPr>
      </w:pPr>
    </w:p>
    <w:p w14:paraId="2A027BB5" w14:textId="77777777" w:rsidR="00294E80" w:rsidRDefault="00294E80">
      <w:pPr>
        <w:rPr>
          <w:b/>
          <w:sz w:val="20"/>
          <w:szCs w:val="36"/>
        </w:rPr>
      </w:pPr>
      <w:r>
        <w:rPr>
          <w:b/>
          <w:sz w:val="20"/>
          <w:szCs w:val="36"/>
        </w:rPr>
        <w:br w:type="page"/>
      </w:r>
    </w:p>
    <w:p w14:paraId="58734A9F" w14:textId="33E8E1DF" w:rsidR="00407C6B" w:rsidRPr="00294E80" w:rsidRDefault="00294E80" w:rsidP="00294E80">
      <w:pPr>
        <w:rPr>
          <w:b/>
          <w:sz w:val="20"/>
          <w:szCs w:val="36"/>
        </w:rPr>
      </w:pPr>
      <w:r w:rsidRPr="00294E80">
        <w:rPr>
          <w:b/>
          <w:noProof/>
          <w:sz w:val="20"/>
          <w:szCs w:val="36"/>
          <w:rtl/>
        </w:rPr>
        <w:lastRenderedPageBreak/>
        <mc:AlternateContent>
          <mc:Choice Requires="wps">
            <w:drawing>
              <wp:anchor distT="45720" distB="45720" distL="114300" distR="114300" simplePos="0" relativeHeight="487699968" behindDoc="0" locked="0" layoutInCell="1" allowOverlap="1" wp14:anchorId="082DEDD9" wp14:editId="1C4FA93C">
                <wp:simplePos x="0" y="0"/>
                <wp:positionH relativeFrom="margin">
                  <wp:align>left</wp:align>
                </wp:positionH>
                <wp:positionV relativeFrom="paragraph">
                  <wp:posOffset>655320</wp:posOffset>
                </wp:positionV>
                <wp:extent cx="6720840" cy="4869180"/>
                <wp:effectExtent l="0" t="0" r="22860" b="26670"/>
                <wp:wrapSquare wrapText="bothSides"/>
                <wp:docPr id="3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20840" cy="4869180"/>
                        </a:xfrm>
                        <a:prstGeom prst="rect">
                          <a:avLst/>
                        </a:prstGeom>
                        <a:solidFill>
                          <a:srgbClr val="FFFFFF"/>
                        </a:solidFill>
                        <a:ln w="9525">
                          <a:solidFill>
                            <a:srgbClr val="000000"/>
                          </a:solidFill>
                          <a:miter lim="800000"/>
                          <a:headEnd/>
                          <a:tailEnd/>
                        </a:ln>
                      </wps:spPr>
                      <wps:txbx>
                        <w:txbxContent>
                          <w:p w14:paraId="1BDB2C3D" w14:textId="4D26FC71" w:rsidR="00294E80" w:rsidRDefault="00294E80">
                            <w:r>
                              <w:rPr>
                                <w:noProof/>
                              </w:rPr>
                              <w:drawing>
                                <wp:inline distT="0" distB="0" distL="0" distR="0" wp14:anchorId="6BAF4AA0" wp14:editId="558EB54F">
                                  <wp:extent cx="6529070" cy="4739640"/>
                                  <wp:effectExtent l="0" t="0" r="5080" b="381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24">
                                            <a:extLst>
                                              <a:ext uri="{28A0092B-C50C-407E-A947-70E740481C1C}">
                                                <a14:useLocalDpi xmlns:a14="http://schemas.microsoft.com/office/drawing/2010/main" val="0"/>
                                              </a:ext>
                                            </a:extLst>
                                          </a:blip>
                                          <a:stretch>
                                            <a:fillRect/>
                                          </a:stretch>
                                        </pic:blipFill>
                                        <pic:spPr>
                                          <a:xfrm>
                                            <a:off x="0" y="0"/>
                                            <a:ext cx="6529070" cy="47396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DEDD9" id="_x0000_s1048" type="#_x0000_t202" style="position:absolute;margin-left:0;margin-top:51.6pt;width:529.2pt;height:383.4pt;flip:x;z-index:487699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zeGgIAADIEAAAOAAAAZHJzL2Uyb0RvYy54bWysk82O0zAQx+9IvIPlO00ataWNNl0tXQpI&#10;y4e08ACO7TQWjsfYbpPy9Dt2SlstcEHkYNmeyX9mfjO+uR06TQ7SeQWmotNJTok0HIQyu4p++7p9&#10;taTEB2YE02BkRY/S09v1yxc3vS1lAS1oIR1BEePL3la0DcGWWeZ5KzvmJ2ClQWMDrmMBj26XCcd6&#10;VO90VuT5IuvBCeuAS+/x9n400nXSbxrJw+em8TIQXVHMLaTVpbWOa7a+YeXOMdsqfkqD/UMWHVMG&#10;g56l7llgZO/Ub1Kd4g48NGHCocugaRSXqQasZpo/q+axZVamWhCOt2dM/v/J8k+HR/vFkTC8gQEb&#10;mIrw9gH4d08MbFpmdvLOOehbyQQGnkZkWW99efo1ovaljyJ1/xEENpntAyShoXEdabSy739JY8UE&#10;42Arjmf8cgiE4+XidZEvZ2jiaJstF6vpMjUoY2UUinit8+GdhI7ETUUd9jcFYocHH2JiF5fo7kEr&#10;sVVap4Pb1RvtyIHhLGzTl2p55qYN6Su6mhfzkcVfJfL0/UmiUwGHWquuosuzEysjwbdGpJELTOlx&#10;jylrc0IaKY48w1APRImKFkWMEBHXII4I2cE4xPjocNOC+0lJjwNcUf9jz5ykRH8w2KjVdBZZhnSY&#10;zZEtJe7aUl9bmOEoVdFAybjdhPRKIjgDd9jQRiXAl0xOOeNgJu6nRxQn//qcvC5Pff0EAAD//wMA&#10;UEsDBBQABgAIAAAAIQDROt4W3wAAAAkBAAAPAAAAZHJzL2Rvd25yZXYueG1sTI/NTsMwEITvSLyD&#10;tUjcqE1/aBriVAgp5RIOlBau23hJIuJ1FLtteHvcExxnZzXzTbYebSdONPjWsYb7iQJBXDnTcq1h&#10;917cJSB8QDbYOSYNP+RhnV9fZZgad+Y3Om1DLWII+xQ1NCH0qZS+asiin7ieOHpfbrAYohxqaQY8&#10;x3DbyalSD9Jiy7GhwZ6eG6q+t0er4aVZLfavblfK2eazwLLYrMr5h9a3N+PTI4hAY/h7hgt+RIc8&#10;Mh3ckY0XnYY4JMSrmk1BXGy1SOYgDhqSpVIg80z+X5D/AgAA//8DAFBLAQItABQABgAIAAAAIQC2&#10;gziS/gAAAOEBAAATAAAAAAAAAAAAAAAAAAAAAABbQ29udGVudF9UeXBlc10ueG1sUEsBAi0AFAAG&#10;AAgAAAAhADj9If/WAAAAlAEAAAsAAAAAAAAAAAAAAAAALwEAAF9yZWxzLy5yZWxzUEsBAi0AFAAG&#10;AAgAAAAhABI/XN4aAgAAMgQAAA4AAAAAAAAAAAAAAAAALgIAAGRycy9lMm9Eb2MueG1sUEsBAi0A&#10;FAAGAAgAAAAhANE63hbfAAAACQEAAA8AAAAAAAAAAAAAAAAAdAQAAGRycy9kb3ducmV2LnhtbFBL&#10;BQYAAAAABAAEAPMAAACABQAAAAA=&#10;">
                <v:textbox>
                  <w:txbxContent>
                    <w:p w14:paraId="1BDB2C3D" w14:textId="4D26FC71" w:rsidR="00294E80" w:rsidRDefault="00294E80">
                      <w:r>
                        <w:rPr>
                          <w:noProof/>
                        </w:rPr>
                        <w:drawing>
                          <wp:inline distT="0" distB="0" distL="0" distR="0" wp14:anchorId="6BAF4AA0" wp14:editId="558EB54F">
                            <wp:extent cx="6529070" cy="4739640"/>
                            <wp:effectExtent l="0" t="0" r="5080" b="381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24">
                                      <a:extLst>
                                        <a:ext uri="{28A0092B-C50C-407E-A947-70E740481C1C}">
                                          <a14:useLocalDpi xmlns:a14="http://schemas.microsoft.com/office/drawing/2010/main" val="0"/>
                                        </a:ext>
                                      </a:extLst>
                                    </a:blip>
                                    <a:stretch>
                                      <a:fillRect/>
                                    </a:stretch>
                                  </pic:blipFill>
                                  <pic:spPr>
                                    <a:xfrm>
                                      <a:off x="0" y="0"/>
                                      <a:ext cx="6529070" cy="4739640"/>
                                    </a:xfrm>
                                    <a:prstGeom prst="rect">
                                      <a:avLst/>
                                    </a:prstGeom>
                                  </pic:spPr>
                                </pic:pic>
                              </a:graphicData>
                            </a:graphic>
                          </wp:inline>
                        </w:drawing>
                      </w:r>
                    </w:p>
                  </w:txbxContent>
                </v:textbox>
                <w10:wrap type="square" anchorx="margin"/>
              </v:shape>
            </w:pict>
          </mc:Fallback>
        </mc:AlternateContent>
      </w:r>
      <w:r w:rsidRPr="00294E80">
        <w:rPr>
          <w:noProof/>
          <w:rtl/>
        </w:rPr>
        <mc:AlternateContent>
          <mc:Choice Requires="wps">
            <w:drawing>
              <wp:anchor distT="45720" distB="45720" distL="114300" distR="114300" simplePos="0" relativeHeight="487697920" behindDoc="1" locked="0" layoutInCell="1" allowOverlap="1" wp14:anchorId="27AD503B" wp14:editId="66EF1CE6">
                <wp:simplePos x="0" y="0"/>
                <wp:positionH relativeFrom="column">
                  <wp:posOffset>106680</wp:posOffset>
                </wp:positionH>
                <wp:positionV relativeFrom="paragraph">
                  <wp:posOffset>0</wp:posOffset>
                </wp:positionV>
                <wp:extent cx="2360930" cy="381000"/>
                <wp:effectExtent l="0" t="0" r="2540" b="0"/>
                <wp:wrapNone/>
                <wp:docPr id="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381000"/>
                        </a:xfrm>
                        <a:prstGeom prst="rect">
                          <a:avLst/>
                        </a:prstGeom>
                        <a:solidFill>
                          <a:srgbClr val="FFFFFF"/>
                        </a:solidFill>
                        <a:ln w="9525">
                          <a:noFill/>
                          <a:miter lim="800000"/>
                          <a:headEnd/>
                          <a:tailEnd/>
                        </a:ln>
                      </wps:spPr>
                      <wps:txbx>
                        <w:txbxContent>
                          <w:p w14:paraId="361816C0" w14:textId="0EE79B9E" w:rsidR="00294E80" w:rsidRPr="00294E80" w:rsidRDefault="00294E80" w:rsidP="00294E80">
                            <w:pPr>
                              <w:pStyle w:val="a5"/>
                              <w:numPr>
                                <w:ilvl w:val="0"/>
                                <w:numId w:val="22"/>
                              </w:numPr>
                              <w:rPr>
                                <w:sz w:val="36"/>
                                <w:szCs w:val="36"/>
                              </w:rPr>
                            </w:pPr>
                            <w:r w:rsidRPr="00294E80">
                              <w:rPr>
                                <w:b/>
                                <w:sz w:val="36"/>
                                <w:szCs w:val="36"/>
                              </w:rPr>
                              <w:t xml:space="preserve">Payment </w:t>
                            </w:r>
                            <w:proofErr w:type="spellStart"/>
                            <w:r w:rsidRPr="00294E80">
                              <w:rPr>
                                <w:b/>
                                <w:sz w:val="36"/>
                                <w:szCs w:val="36"/>
                              </w:rPr>
                              <w:t>Sr</w:t>
                            </w:r>
                            <w:r w:rsidR="003D71BB">
                              <w:rPr>
                                <w:b/>
                                <w:sz w:val="36"/>
                                <w:szCs w:val="36"/>
                              </w:rPr>
                              <w:t>cr</w:t>
                            </w:r>
                            <w:r w:rsidRPr="00294E80">
                              <w:rPr>
                                <w:b/>
                                <w:sz w:val="36"/>
                                <w:szCs w:val="36"/>
                              </w:rPr>
                              <w:t>een</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AD503B" id="_x0000_s1049" type="#_x0000_t202" style="position:absolute;margin-left:8.4pt;margin-top:0;width:185.9pt;height:30pt;flip:x;z-index:-15618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ifFgIAAAgEAAAOAAAAZHJzL2Uyb0RvYy54bWysU9tu2zAMfR+wfxD0vti5dYkRp+jSZRvQ&#10;XYBuH6DIcixMFjVKid1+/Sg5S4LubZgfBNKkDsnDo9Vt3xp2VOg12JKPRzlnykqotN2X/Mf37ZsF&#10;Zz4IWwkDVpX8SXl+u379atW5Qk2gAVMpZARifdG5kjchuCLLvGxUK/wInLIUrAFbEcjFfVah6Ai9&#10;Ndkkz2+yDrByCFJ5T3/vhyBfJ/y6VjJ8rWuvAjMlp95COjGdu3hm65Uo9ihco+WpDfEPXbRCWyp6&#10;hroXQbAD6r+gWi0RPNRhJKHNoK61VGkGmmacv5jmsRFOpVmIHO/ONPn/Byu/HB/dN2Shfwc9LTAN&#10;4d0DyJ+eWdg0wu7VHSJ0jRIVFR5HyrLO+eJ0NVLtCx9Bdt1nqGjJ4hAgAfU1tqw22n38A00TM6pD&#10;q3g606/6wCT9nExv8uWUQpJi08U4z9N+MlFEnMiuQx8+KGhZNEqOtN5URxwffIh9XVJiugejq602&#10;Jjm4320MsqMgKWzTl0Z5kWYs60q+nE/mCdlCvJ9U0upAUjW6LfmCWhuaE0Xk5b2tUkoQ2gw2dWLs&#10;iajIzcBS6Hc901UcNdaOxO2geiLqEAZp0lMiowF85qwjWZbc/zoIVJyZT5boX45ns6jj5Mzmbyfk&#10;4HVkdx0RVhJUyQNng7kJSfuRDwt3tKZaJ94unZx6JrklOk9PI+r52k9Zlwe8/g0AAP//AwBQSwME&#10;FAAGAAgAAAAhABWEbPXdAAAABgEAAA8AAABkcnMvZG93bnJldi54bWxMj71Ow0AQhHsk3uG0SDSI&#10;nPmzLONzFKFQUAQlJg3dxrfYFr49y3dxnLdnqaAczWjmm2I5u15NNIbOs4G7RQKKuPa248bA/uP1&#10;NgMVIrLF3jMZOFOAZXl5UWBu/Yl3NFWxUVLCIUcDbYxDrnWoW3IYFn4gFu/Ljw6jyLHRdsSTlLte&#10;3ydJqh12LAstDvTSUv1dHZ2Bz9X79rG6efNnfKrXcdrt7WazNub6al49g4o0x78w/OILOpTCdPBH&#10;tkH1olMhjwbkkLgPWZaCOhhIkwR0Wej/+OUPAAAA//8DAFBLAQItABQABgAIAAAAIQC2gziS/gAA&#10;AOEBAAATAAAAAAAAAAAAAAAAAAAAAABbQ29udGVudF9UeXBlc10ueG1sUEsBAi0AFAAGAAgAAAAh&#10;ADj9If/WAAAAlAEAAAsAAAAAAAAAAAAAAAAALwEAAF9yZWxzLy5yZWxzUEsBAi0AFAAGAAgAAAAh&#10;AJXDOJ8WAgAACAQAAA4AAAAAAAAAAAAAAAAALgIAAGRycy9lMm9Eb2MueG1sUEsBAi0AFAAGAAgA&#10;AAAhABWEbPXdAAAABgEAAA8AAAAAAAAAAAAAAAAAcAQAAGRycy9kb3ducmV2LnhtbFBLBQYAAAAA&#10;BAAEAPMAAAB6BQAAAAA=&#10;" stroked="f">
                <v:textbox>
                  <w:txbxContent>
                    <w:p w14:paraId="361816C0" w14:textId="0EE79B9E" w:rsidR="00294E80" w:rsidRPr="00294E80" w:rsidRDefault="00294E80" w:rsidP="00294E80">
                      <w:pPr>
                        <w:pStyle w:val="a5"/>
                        <w:numPr>
                          <w:ilvl w:val="0"/>
                          <w:numId w:val="22"/>
                        </w:numPr>
                        <w:rPr>
                          <w:sz w:val="36"/>
                          <w:szCs w:val="36"/>
                        </w:rPr>
                      </w:pPr>
                      <w:r w:rsidRPr="00294E80">
                        <w:rPr>
                          <w:b/>
                          <w:sz w:val="36"/>
                          <w:szCs w:val="36"/>
                        </w:rPr>
                        <w:t xml:space="preserve">Payment </w:t>
                      </w:r>
                      <w:proofErr w:type="spellStart"/>
                      <w:r w:rsidRPr="00294E80">
                        <w:rPr>
                          <w:b/>
                          <w:sz w:val="36"/>
                          <w:szCs w:val="36"/>
                        </w:rPr>
                        <w:t>Sr</w:t>
                      </w:r>
                      <w:r w:rsidR="003D71BB">
                        <w:rPr>
                          <w:b/>
                          <w:sz w:val="36"/>
                          <w:szCs w:val="36"/>
                        </w:rPr>
                        <w:t>cr</w:t>
                      </w:r>
                      <w:r w:rsidRPr="00294E80">
                        <w:rPr>
                          <w:b/>
                          <w:sz w:val="36"/>
                          <w:szCs w:val="36"/>
                        </w:rPr>
                        <w:t>een</w:t>
                      </w:r>
                      <w:proofErr w:type="spellEnd"/>
                    </w:p>
                  </w:txbxContent>
                </v:textbox>
              </v:shape>
            </w:pict>
          </mc:Fallback>
        </mc:AlternateContent>
      </w:r>
      <w:r w:rsidRPr="00294E80">
        <w:rPr>
          <w:b/>
          <w:sz w:val="20"/>
          <w:szCs w:val="36"/>
        </w:rPr>
        <w:t xml:space="preserve"> </w:t>
      </w:r>
      <w:r w:rsidR="00407C6B" w:rsidRPr="00294E80">
        <w:rPr>
          <w:b/>
          <w:sz w:val="20"/>
          <w:szCs w:val="36"/>
        </w:rPr>
        <w:br w:type="page"/>
      </w:r>
    </w:p>
    <w:p w14:paraId="190D8F92" w14:textId="77777777" w:rsidR="00EF5C7D" w:rsidRDefault="00EF5C7D">
      <w:pPr>
        <w:rPr>
          <w:sz w:val="28"/>
        </w:rPr>
        <w:sectPr w:rsidR="00EF5C7D" w:rsidSect="00713F23">
          <w:pgSz w:w="12250" w:h="15840"/>
          <w:pgMar w:top="1380" w:right="800" w:bottom="280" w:left="96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pPr>
    </w:p>
    <w:p w14:paraId="5E32A13D" w14:textId="6CBBE5DC" w:rsidR="002B3FEB" w:rsidRPr="002B3FEB" w:rsidRDefault="002B3FEB" w:rsidP="002B3FEB">
      <w:pPr>
        <w:pStyle w:val="3"/>
        <w:numPr>
          <w:ilvl w:val="0"/>
          <w:numId w:val="5"/>
        </w:numPr>
        <w:spacing w:before="43"/>
        <w:rPr>
          <w:rFonts w:ascii="Cascadia Mono" w:hAnsi="Cascadia Mono" w:cs="Cascadia Mono"/>
          <w:b w:val="0"/>
        </w:rPr>
      </w:pPr>
      <w:r w:rsidRPr="002B3FEB">
        <w:rPr>
          <w:rFonts w:ascii="Cascadia Mono" w:hAnsi="Cascadia Mono" w:cs="Cascadia Mono"/>
          <w:b w:val="0"/>
        </w:rPr>
        <w:lastRenderedPageBreak/>
        <w:t xml:space="preserve"> UML Diagram </w:t>
      </w:r>
    </w:p>
    <w:p w14:paraId="77764968" w14:textId="6124BAF4" w:rsidR="00EF5C7D" w:rsidRDefault="00C654F1">
      <w:pPr>
        <w:pStyle w:val="3"/>
        <w:spacing w:before="43"/>
        <w:ind w:left="1197" w:firstLine="0"/>
      </w:pPr>
      <w:r>
        <w:rPr>
          <w:rFonts w:ascii="Courier New"/>
          <w:b w:val="0"/>
        </w:rPr>
        <w:t>o</w:t>
      </w:r>
      <w:r>
        <w:rPr>
          <w:rFonts w:ascii="Courier New"/>
          <w:b w:val="0"/>
          <w:spacing w:val="-71"/>
        </w:rPr>
        <w:t xml:space="preserve"> </w:t>
      </w:r>
      <w:r w:rsidR="002B3FEB">
        <w:t>Class</w:t>
      </w:r>
    </w:p>
    <w:p w14:paraId="0FEB1990" w14:textId="77777777" w:rsidR="00EF5C7D" w:rsidRDefault="00EF5C7D">
      <w:pPr>
        <w:pStyle w:val="a3"/>
        <w:ind w:left="0"/>
        <w:rPr>
          <w:b/>
          <w:sz w:val="20"/>
        </w:rPr>
      </w:pPr>
    </w:p>
    <w:p w14:paraId="494069AD" w14:textId="6D51FEE3" w:rsidR="00EF5C7D" w:rsidRDefault="002B3FEB">
      <w:pPr>
        <w:pStyle w:val="a3"/>
        <w:spacing w:before="6"/>
        <w:ind w:left="0"/>
        <w:rPr>
          <w:b/>
          <w:sz w:val="10"/>
        </w:rPr>
      </w:pPr>
      <w:r>
        <w:rPr>
          <w:b/>
          <w:noProof/>
          <w:sz w:val="10"/>
        </w:rPr>
        <mc:AlternateContent>
          <mc:Choice Requires="wps">
            <w:drawing>
              <wp:anchor distT="0" distB="0" distL="114300" distR="114300" simplePos="0" relativeHeight="487606784" behindDoc="0" locked="0" layoutInCell="1" allowOverlap="1" wp14:anchorId="7DAC2A4B" wp14:editId="6BF72B4F">
                <wp:simplePos x="0" y="0"/>
                <wp:positionH relativeFrom="column">
                  <wp:posOffset>145473</wp:posOffset>
                </wp:positionH>
                <wp:positionV relativeFrom="paragraph">
                  <wp:posOffset>246842</wp:posOffset>
                </wp:positionV>
                <wp:extent cx="6369050" cy="5354782"/>
                <wp:effectExtent l="0" t="0" r="12700" b="17780"/>
                <wp:wrapNone/>
                <wp:docPr id="8" name="مستطيل 8"/>
                <wp:cNvGraphicFramePr/>
                <a:graphic xmlns:a="http://schemas.openxmlformats.org/drawingml/2006/main">
                  <a:graphicData uri="http://schemas.microsoft.com/office/word/2010/wordprocessingShape">
                    <wps:wsp>
                      <wps:cNvSpPr/>
                      <wps:spPr>
                        <a:xfrm>
                          <a:off x="0" y="0"/>
                          <a:ext cx="6369050" cy="535478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021AC5" w14:textId="31EAF4A9" w:rsidR="002B3FEB" w:rsidRDefault="002B3FEB" w:rsidP="002B3FEB">
                            <w:pPr>
                              <w:jc w:val="center"/>
                            </w:pPr>
                            <w:r>
                              <w:rPr>
                                <w:noProof/>
                              </w:rPr>
                              <w:drawing>
                                <wp:inline distT="0" distB="0" distL="0" distR="0" wp14:anchorId="4258E2DB" wp14:editId="0A5BFBD9">
                                  <wp:extent cx="6160770" cy="4207510"/>
                                  <wp:effectExtent l="0" t="0" r="0" b="0"/>
                                  <wp:docPr id="10" name="صورة 10" descr="صورة تحتوي على نص, علامة,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صورة تحتوي على نص, علامة, لقطة شاشة&#10;&#10;تم إنشاء الوصف تلقائياً"/>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0770" cy="4207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C2A4B" id="مستطيل 8" o:spid="_x0000_s1050" style="position:absolute;margin-left:11.45pt;margin-top:19.45pt;width:501.5pt;height:421.6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C5igIAAH4FAAAOAAAAZHJzL2Uyb0RvYy54bWysVEtv2zAMvg/YfxB0X+2kSR9BnSJI0WFA&#10;1xZrh54VWYoFyKImKbGzXz9KdpysC3YYdrHF10fxE8mb27bWZCucV2AKOjrLKRGGQ6nMuqDfX+8/&#10;XVHiAzMl02BEQXfC09v5xw83jZ2JMVSgS+EIghg/a2xBqxDsLMs8r0TN/BlYYdAowdUsoOjWWelY&#10;g+i1zsZ5fpE14ErrgAvvUXvXGek84UspeHiS0otAdEHxbiF9Xfqu4jeb37DZ2jFbKd5fg/3DLWqm&#10;DCYdoO5YYGTj1B9QteIOPMhwxqHOQErFRaoBqxnl76p5qZgVqRYkx9uBJv//YPnj9sU+O6ShsX7m&#10;8RiraKWr4x/vR9pE1m4gS7SBcFRenF9c51PklKNtej6dXF6NI53ZIdw6Hz4LqEk8FNThaySS2PbB&#10;h8517xKzedCqvFdaJyF2gFhqR7YM3261HqVQvam/Qtnprqd5nl4QU6aGie7pAkdI2aGudAo7LSK+&#10;Nt+EJKrESsYJeUDowBnnwoQuqa9YKTp1THk6ZwKMyBIrGLB7gN+L2WN3FPT+MVSkjh2C879drAse&#10;IlJmMGEIrpUBdwpAY1V95s4fKTuiJh5Du2qRG6RmEl2jagXl7tkRB90IecvvFb7qA/PhmTmcGewE&#10;3APhCT9SQ1NQ6E+UVOB+ntJHf2xltFLS4AwW1P/YMCco0V8MNvn1aDKJQ5uEyfRyjII7tqyOLWZT&#10;LwFbZYQbx/J0jP5B77XSQf2G62IRs6KJGY65C8qD2wvL0O0GXDhcLBbJDQfVsvBgXiyP4JHo2LWv&#10;7Rtztm/tgFPxCPt5ZbN3Hd75xkgDi00AqVL7H3jtnwCHPPVvv5DiFjmWk9dhbc5/AQAA//8DAFBL&#10;AwQUAAYACAAAACEA1Mt6QN0AAAAKAQAADwAAAGRycy9kb3ducmV2LnhtbEyPzU7DMBCE70i8g7VI&#10;3Khd86MQ4lQIKVeqthw4uvYSh8brKHaa8Pa4JzjtrmY0+021WXzPzjjGLpCC9UoAQzLBdtQq+Dg0&#10;dwWwmDRZ3QdCBT8YYVNfX1W6tGGmHZ73qWU5hGKpFbiUhpLzaBx6HVdhQMraVxi9TvkcW25HPedw&#10;33MpxBP3uqP8wekB3xya037yCsQsdttPM7yfpoetCd/j2ommUer2Znl9AZZwSX9muOBndKgz0zFM&#10;ZCPrFUj5nJ0K7os8L7qQj3k7KigKKYHXFf9fof4FAAD//wMAUEsBAi0AFAAGAAgAAAAhALaDOJL+&#10;AAAA4QEAABMAAAAAAAAAAAAAAAAAAAAAAFtDb250ZW50X1R5cGVzXS54bWxQSwECLQAUAAYACAAA&#10;ACEAOP0h/9YAAACUAQAACwAAAAAAAAAAAAAAAAAvAQAAX3JlbHMvLnJlbHNQSwECLQAUAAYACAAA&#10;ACEA+bHwuYoCAAB+BQAADgAAAAAAAAAAAAAAAAAuAgAAZHJzL2Uyb0RvYy54bWxQSwECLQAUAAYA&#10;CAAAACEA1Mt6QN0AAAAKAQAADwAAAAAAAAAAAAAAAADkBAAAZHJzL2Rvd25yZXYueG1sUEsFBgAA&#10;AAAEAAQA8wAAAO4FAAAAAA==&#10;" fillcolor="#f2f2f2 [3052]" strokecolor="#243f60 [1604]" strokeweight="2pt">
                <v:textbox>
                  <w:txbxContent>
                    <w:p w14:paraId="30021AC5" w14:textId="31EAF4A9" w:rsidR="002B3FEB" w:rsidRDefault="002B3FEB" w:rsidP="002B3FEB">
                      <w:pPr>
                        <w:jc w:val="center"/>
                      </w:pPr>
                      <w:r>
                        <w:rPr>
                          <w:noProof/>
                        </w:rPr>
                        <w:drawing>
                          <wp:inline distT="0" distB="0" distL="0" distR="0" wp14:anchorId="4258E2DB" wp14:editId="0A5BFBD9">
                            <wp:extent cx="6160770" cy="4207510"/>
                            <wp:effectExtent l="0" t="0" r="0" b="0"/>
                            <wp:docPr id="10" name="صورة 10" descr="صورة تحتوي على نص, علامة,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صورة تحتوي على نص, علامة, لقطة شاشة&#10;&#10;تم إنشاء الوصف تلقائياً"/>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0770" cy="4207510"/>
                                    </a:xfrm>
                                    <a:prstGeom prst="rect">
                                      <a:avLst/>
                                    </a:prstGeom>
                                    <a:noFill/>
                                    <a:ln>
                                      <a:noFill/>
                                    </a:ln>
                                  </pic:spPr>
                                </pic:pic>
                              </a:graphicData>
                            </a:graphic>
                          </wp:inline>
                        </w:drawing>
                      </w:r>
                    </w:p>
                  </w:txbxContent>
                </v:textbox>
              </v:rect>
            </w:pict>
          </mc:Fallback>
        </mc:AlternateContent>
      </w:r>
    </w:p>
    <w:p w14:paraId="4722ECCF" w14:textId="77777777" w:rsidR="00EF5C7D" w:rsidRDefault="00EF5C7D">
      <w:pPr>
        <w:rPr>
          <w:sz w:val="10"/>
        </w:rPr>
        <w:sectPr w:rsidR="00EF5C7D" w:rsidSect="00713F23">
          <w:pgSz w:w="12250" w:h="15840"/>
          <w:pgMar w:top="1380" w:right="800" w:bottom="280" w:left="96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pPr>
    </w:p>
    <w:p w14:paraId="4B08F24E" w14:textId="77777777" w:rsidR="002B3FEB" w:rsidRPr="002B3FEB" w:rsidRDefault="002B3FEB" w:rsidP="002B3FEB">
      <w:pPr>
        <w:pStyle w:val="3"/>
        <w:numPr>
          <w:ilvl w:val="0"/>
          <w:numId w:val="5"/>
        </w:numPr>
        <w:spacing w:before="43"/>
        <w:rPr>
          <w:rFonts w:ascii="Cascadia Mono" w:hAnsi="Cascadia Mono" w:cs="Cascadia Mono"/>
          <w:b w:val="0"/>
        </w:rPr>
      </w:pPr>
      <w:r w:rsidRPr="002B3FEB">
        <w:rPr>
          <w:rFonts w:ascii="Cascadia Mono" w:hAnsi="Cascadia Mono" w:cs="Cascadia Mono"/>
          <w:b w:val="0"/>
        </w:rPr>
        <w:lastRenderedPageBreak/>
        <w:t xml:space="preserve">UML Diagram </w:t>
      </w:r>
    </w:p>
    <w:p w14:paraId="35860915" w14:textId="13D89D5F" w:rsidR="00EF5C7D" w:rsidRDefault="002B3FEB" w:rsidP="002B3FEB">
      <w:pPr>
        <w:pStyle w:val="a3"/>
        <w:numPr>
          <w:ilvl w:val="0"/>
          <w:numId w:val="8"/>
        </w:numPr>
        <w:rPr>
          <w:b/>
          <w:sz w:val="28"/>
          <w:szCs w:val="28"/>
        </w:rPr>
      </w:pPr>
      <w:r w:rsidRPr="002B3FEB">
        <w:rPr>
          <w:b/>
          <w:sz w:val="28"/>
          <w:szCs w:val="28"/>
        </w:rPr>
        <w:t>Use case</w:t>
      </w:r>
    </w:p>
    <w:p w14:paraId="477801E8" w14:textId="61EE01A3" w:rsidR="002B3FEB" w:rsidRDefault="002B3FEB" w:rsidP="002B3FEB">
      <w:pPr>
        <w:pStyle w:val="a3"/>
        <w:ind w:left="440"/>
        <w:rPr>
          <w:b/>
          <w:sz w:val="28"/>
          <w:szCs w:val="28"/>
        </w:rPr>
      </w:pPr>
    </w:p>
    <w:p w14:paraId="02C1BAB0" w14:textId="5D2397B3" w:rsidR="002B3FEB" w:rsidRDefault="002B3FEB" w:rsidP="002B3FEB">
      <w:pPr>
        <w:pStyle w:val="a3"/>
        <w:ind w:left="440"/>
        <w:rPr>
          <w:b/>
          <w:sz w:val="28"/>
          <w:szCs w:val="28"/>
        </w:rPr>
      </w:pPr>
    </w:p>
    <w:p w14:paraId="397F9CD9" w14:textId="6DCFBF63" w:rsidR="002B3FEB" w:rsidRPr="002B3FEB" w:rsidRDefault="002B3FEB" w:rsidP="002B3FEB">
      <w:pPr>
        <w:pStyle w:val="a3"/>
        <w:ind w:left="440"/>
        <w:rPr>
          <w:b/>
          <w:sz w:val="28"/>
          <w:szCs w:val="28"/>
        </w:rPr>
      </w:pPr>
    </w:p>
    <w:p w14:paraId="721727EB" w14:textId="2B00873D" w:rsidR="00EF5C7D" w:rsidRDefault="002B3FEB">
      <w:pPr>
        <w:pStyle w:val="a3"/>
        <w:ind w:left="0"/>
        <w:rPr>
          <w:b/>
          <w:sz w:val="54"/>
        </w:rPr>
      </w:pPr>
      <w:r>
        <w:rPr>
          <w:b/>
          <w:noProof/>
          <w:sz w:val="54"/>
        </w:rPr>
        <mc:AlternateContent>
          <mc:Choice Requires="wps">
            <w:drawing>
              <wp:anchor distT="0" distB="0" distL="114300" distR="114300" simplePos="0" relativeHeight="487607808" behindDoc="0" locked="0" layoutInCell="1" allowOverlap="1" wp14:anchorId="4E510853" wp14:editId="5CE7BEF9">
                <wp:simplePos x="0" y="0"/>
                <wp:positionH relativeFrom="margin">
                  <wp:align>left</wp:align>
                </wp:positionH>
                <wp:positionV relativeFrom="paragraph">
                  <wp:posOffset>140335</wp:posOffset>
                </wp:positionV>
                <wp:extent cx="6419850" cy="7308850"/>
                <wp:effectExtent l="0" t="0" r="19050" b="25400"/>
                <wp:wrapNone/>
                <wp:docPr id="13" name="مستطيل 13"/>
                <wp:cNvGraphicFramePr/>
                <a:graphic xmlns:a="http://schemas.openxmlformats.org/drawingml/2006/main">
                  <a:graphicData uri="http://schemas.microsoft.com/office/word/2010/wordprocessingShape">
                    <wps:wsp>
                      <wps:cNvSpPr/>
                      <wps:spPr>
                        <a:xfrm>
                          <a:off x="0" y="0"/>
                          <a:ext cx="6419850" cy="7308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86DAE6" w14:textId="382EE921" w:rsidR="002B3FEB" w:rsidRDefault="002B3FEB" w:rsidP="002B3FEB">
                            <w:pPr>
                              <w:jc w:val="center"/>
                            </w:pPr>
                            <w:r>
                              <w:rPr>
                                <w:noProof/>
                              </w:rPr>
                              <w:drawing>
                                <wp:inline distT="0" distB="0" distL="0" distR="0" wp14:anchorId="203ED64F" wp14:editId="200C7FCB">
                                  <wp:extent cx="6211570" cy="471106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1570" cy="4711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10853" id="مستطيل 13" o:spid="_x0000_s1051" style="position:absolute;margin-left:0;margin-top:11.05pt;width:505.5pt;height:575.5pt;z-index:48760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TafAIAAFoFAAAOAAAAZHJzL2Uyb0RvYy54bWysVEtv2zAMvg/YfxB0X21nSdcGdYqgRYcB&#10;RVusHXpWZCkWIIuapMTOfv0o+ZGgK3YY5oNMiuTHh0heXXeNJnvhvAJT0uIsp0QYDpUy25L+eLn7&#10;dEGJD8xUTIMRJT0IT69XHz9ctXYpZlCDroQjCGL8srUlrUOwyyzzvBYN82dghUGhBNewgKzbZpVj&#10;LaI3Opvl+XnWgqusAy68x9vbXkhXCV9KwcOjlF4EokuKsYV0unRu4pmtrthy65itFR/CYP8QRcOU&#10;QacT1C0LjOyc+gOqUdyBBxnOODQZSKm4SDlgNkX+JpvnmlmRcsHieDuVyf8/WP6wf7ZPDsvQWr/0&#10;SMYsOuma+Mf4SJeKdZiKJbpAOF6ez4vLiwXWlKPsy+f8IjKIkx3NrfPhq4CGRKKkDl8jFYnt733o&#10;VUeV6M2DVtWd0joxsQPEjXZkz/DtNttiAD/Ryo4xJyoctIi22nwXkqgKo5wlh6mdjmCMc2FC0Ytq&#10;VonexyLHb/Qyuk8JJcCILDG6CXsAGDV7kBG7T2/Qj6YideNknP8tsN54skiewYTJuFEG3HsAGrMa&#10;PPf6GP5JaSIZuk2HtcHSLKJqvNpAdXhyxEE/Ht7yO4Uvds98eGIO5wFfGWc8POIhNbQlhYGipAb3&#10;6737qI9tilJKWpyvkvqfO+YEJfqbwQa+LObzOJCJmS++zJBxp5LNqcTsmhvANihwm1ieyKgf9Hgr&#10;HTSvuArW0SuKmOHou6Q8uJG5Cf3c4zLhYr1OajiEloV782x5BI+Fjh350r0yZ4e2DdjxDzDOIlu+&#10;6d5eN1oaWO8CSJVa+1jX4QlwgFMvDcsmbohTPmkdV+LqNwAAAP//AwBQSwMEFAAGAAgAAAAhAM3C&#10;WrDhAAAACQEAAA8AAABkcnMvZG93bnJldi54bWxMj8FOwzAQRO9I/IO1SFxQazsIWoU4VQVCFVIv&#10;KQg4OvE2iYjXke22ga/HPcFtd2c0+6ZYTXZgR/Shd6RAzgUwpMaZnloFb6/PsyWwEDUZPThCBd8Y&#10;YFVeXhQ6N+5EFR53sWUphEKuFXQxjjnnoenQ6jB3I1LS9s5bHdPqW268PqVwO/BMiHtudU/pQ6dH&#10;fOyw+dodrIJq+bn225v9RlT1dqSfl4+7p/eNUtdX0/oBWMQp/pnhjJ/QoUxMtTuQCWxQkIpEBVkm&#10;gZ1VIWW61GmSi1sJvCz4/wblLwAAAP//AwBQSwECLQAUAAYACAAAACEAtoM4kv4AAADhAQAAEwAA&#10;AAAAAAAAAAAAAAAAAAAAW0NvbnRlbnRfVHlwZXNdLnhtbFBLAQItABQABgAIAAAAIQA4/SH/1gAA&#10;AJQBAAALAAAAAAAAAAAAAAAAAC8BAABfcmVscy8ucmVsc1BLAQItABQABgAIAAAAIQBFYHTafAIA&#10;AFoFAAAOAAAAAAAAAAAAAAAAAC4CAABkcnMvZTJvRG9jLnhtbFBLAQItABQABgAIAAAAIQDNwlqw&#10;4QAAAAkBAAAPAAAAAAAAAAAAAAAAANYEAABkcnMvZG93bnJldi54bWxQSwUGAAAAAAQABADzAAAA&#10;5AUAAAAA&#10;" fillcolor="white [3212]" strokecolor="#243f60 [1604]" strokeweight="2pt">
                <v:textbox>
                  <w:txbxContent>
                    <w:p w14:paraId="5786DAE6" w14:textId="382EE921" w:rsidR="002B3FEB" w:rsidRDefault="002B3FEB" w:rsidP="002B3FEB">
                      <w:pPr>
                        <w:jc w:val="center"/>
                      </w:pPr>
                      <w:r>
                        <w:rPr>
                          <w:noProof/>
                        </w:rPr>
                        <w:drawing>
                          <wp:inline distT="0" distB="0" distL="0" distR="0" wp14:anchorId="203ED64F" wp14:editId="200C7FCB">
                            <wp:extent cx="6211570" cy="471106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1570" cy="4711065"/>
                                    </a:xfrm>
                                    <a:prstGeom prst="rect">
                                      <a:avLst/>
                                    </a:prstGeom>
                                    <a:noFill/>
                                    <a:ln>
                                      <a:noFill/>
                                    </a:ln>
                                  </pic:spPr>
                                </pic:pic>
                              </a:graphicData>
                            </a:graphic>
                          </wp:inline>
                        </w:drawing>
                      </w:r>
                    </w:p>
                  </w:txbxContent>
                </v:textbox>
                <w10:wrap anchorx="margin"/>
              </v:rect>
            </w:pict>
          </mc:Fallback>
        </mc:AlternateContent>
      </w:r>
    </w:p>
    <w:p w14:paraId="7D635289" w14:textId="77777777" w:rsidR="00EF5C7D" w:rsidRDefault="00EF5C7D">
      <w:pPr>
        <w:pStyle w:val="a3"/>
        <w:ind w:left="0"/>
        <w:rPr>
          <w:b/>
          <w:sz w:val="54"/>
        </w:rPr>
      </w:pPr>
    </w:p>
    <w:p w14:paraId="66624ED3" w14:textId="77777777" w:rsidR="00EF5C7D" w:rsidRDefault="00EF5C7D">
      <w:pPr>
        <w:pStyle w:val="a3"/>
        <w:ind w:left="0"/>
        <w:rPr>
          <w:b/>
          <w:sz w:val="54"/>
        </w:rPr>
      </w:pPr>
    </w:p>
    <w:p w14:paraId="6476D4A2" w14:textId="77777777" w:rsidR="00EF5C7D" w:rsidRDefault="00EF5C7D">
      <w:pPr>
        <w:pStyle w:val="a3"/>
        <w:ind w:left="0"/>
        <w:rPr>
          <w:b/>
          <w:sz w:val="54"/>
        </w:rPr>
      </w:pPr>
    </w:p>
    <w:p w14:paraId="3DC83ED7" w14:textId="77777777" w:rsidR="00EF5C7D" w:rsidRDefault="00EF5C7D">
      <w:pPr>
        <w:pStyle w:val="a3"/>
        <w:ind w:left="0"/>
        <w:rPr>
          <w:b/>
          <w:sz w:val="54"/>
        </w:rPr>
      </w:pPr>
    </w:p>
    <w:p w14:paraId="461F9ED6" w14:textId="77777777" w:rsidR="00EF5C7D" w:rsidRDefault="00EF5C7D">
      <w:pPr>
        <w:pStyle w:val="a3"/>
        <w:ind w:left="0"/>
        <w:rPr>
          <w:b/>
          <w:sz w:val="54"/>
        </w:rPr>
      </w:pPr>
    </w:p>
    <w:p w14:paraId="461D64B0" w14:textId="77777777" w:rsidR="00EF5C7D" w:rsidRDefault="00EF5C7D">
      <w:pPr>
        <w:pStyle w:val="a3"/>
        <w:ind w:left="0"/>
        <w:rPr>
          <w:b/>
          <w:sz w:val="54"/>
        </w:rPr>
      </w:pPr>
    </w:p>
    <w:p w14:paraId="70AC91D2" w14:textId="77777777" w:rsidR="00EF5C7D" w:rsidRDefault="00EF5C7D">
      <w:pPr>
        <w:pStyle w:val="a3"/>
        <w:ind w:left="0"/>
        <w:rPr>
          <w:b/>
          <w:sz w:val="54"/>
        </w:rPr>
      </w:pPr>
    </w:p>
    <w:p w14:paraId="276315FC" w14:textId="77777777" w:rsidR="00EF5C7D" w:rsidRDefault="00EF5C7D">
      <w:pPr>
        <w:pStyle w:val="a3"/>
        <w:ind w:left="0"/>
        <w:rPr>
          <w:b/>
          <w:sz w:val="54"/>
        </w:rPr>
      </w:pPr>
    </w:p>
    <w:p w14:paraId="1F4F1F38" w14:textId="77777777" w:rsidR="00EF5C7D" w:rsidRDefault="00EF5C7D">
      <w:pPr>
        <w:pStyle w:val="a3"/>
        <w:spacing w:before="3"/>
        <w:ind w:left="0"/>
        <w:rPr>
          <w:b/>
          <w:sz w:val="80"/>
        </w:rPr>
      </w:pPr>
    </w:p>
    <w:p w14:paraId="5A7C6CCB" w14:textId="77777777" w:rsidR="00AE4C58" w:rsidRDefault="00AE4C58" w:rsidP="00AE4C58">
      <w:pPr>
        <w:pStyle w:val="1"/>
        <w:tabs>
          <w:tab w:val="left" w:pos="843"/>
        </w:tabs>
        <w:spacing w:before="0"/>
        <w:ind w:left="0" w:firstLine="0"/>
      </w:pPr>
    </w:p>
    <w:p w14:paraId="636ED32D" w14:textId="03B3AFBC" w:rsidR="00AE4C58" w:rsidRDefault="00AE4C58" w:rsidP="00AE4C58">
      <w:pPr>
        <w:pStyle w:val="1"/>
        <w:tabs>
          <w:tab w:val="left" w:pos="3418"/>
        </w:tabs>
        <w:spacing w:before="0"/>
        <w:ind w:left="0" w:firstLine="0"/>
      </w:pPr>
      <w:r>
        <w:tab/>
      </w:r>
    </w:p>
    <w:p w14:paraId="2EBA3600" w14:textId="77777777" w:rsidR="00AE4C58" w:rsidRDefault="00AE4C58" w:rsidP="00AE4C58">
      <w:pPr>
        <w:pStyle w:val="1"/>
        <w:tabs>
          <w:tab w:val="left" w:pos="843"/>
        </w:tabs>
        <w:spacing w:before="0"/>
        <w:ind w:left="0" w:firstLine="0"/>
      </w:pPr>
    </w:p>
    <w:p w14:paraId="4B4882F7" w14:textId="77777777" w:rsidR="00AE4C58" w:rsidRDefault="00AE4C58" w:rsidP="00AE4C58">
      <w:pPr>
        <w:pStyle w:val="1"/>
        <w:tabs>
          <w:tab w:val="left" w:pos="843"/>
        </w:tabs>
        <w:spacing w:before="0"/>
        <w:ind w:left="0" w:firstLine="0"/>
      </w:pPr>
    </w:p>
    <w:p w14:paraId="07BEEDA4" w14:textId="77777777" w:rsidR="00AE4C58" w:rsidRDefault="00AE4C58" w:rsidP="00AE4C58">
      <w:pPr>
        <w:pStyle w:val="1"/>
        <w:tabs>
          <w:tab w:val="left" w:pos="843"/>
        </w:tabs>
        <w:spacing w:before="0"/>
        <w:ind w:left="0" w:firstLine="0"/>
      </w:pPr>
    </w:p>
    <w:p w14:paraId="5F0473BC" w14:textId="77777777" w:rsidR="00AE4C58" w:rsidRDefault="00AE4C58" w:rsidP="00AE4C58">
      <w:pPr>
        <w:pStyle w:val="1"/>
        <w:tabs>
          <w:tab w:val="left" w:pos="843"/>
        </w:tabs>
        <w:spacing w:before="0"/>
        <w:ind w:left="0" w:firstLine="0"/>
      </w:pPr>
    </w:p>
    <w:p w14:paraId="453ECFF7" w14:textId="77777777" w:rsidR="00AE4C58" w:rsidRDefault="00AE4C58" w:rsidP="00AE4C58">
      <w:pPr>
        <w:pStyle w:val="1"/>
        <w:tabs>
          <w:tab w:val="left" w:pos="843"/>
        </w:tabs>
        <w:spacing w:before="0"/>
        <w:ind w:left="0" w:firstLine="0"/>
      </w:pPr>
    </w:p>
    <w:p w14:paraId="12E0AF51" w14:textId="77777777" w:rsidR="00AE4C58" w:rsidRDefault="00AE4C58" w:rsidP="00AE4C58">
      <w:pPr>
        <w:pStyle w:val="1"/>
        <w:tabs>
          <w:tab w:val="left" w:pos="843"/>
        </w:tabs>
        <w:spacing w:before="0"/>
        <w:ind w:left="0" w:firstLine="0"/>
      </w:pPr>
    </w:p>
    <w:p w14:paraId="66DD9CDD" w14:textId="77777777" w:rsidR="00AE4C58" w:rsidRDefault="00AE4C58" w:rsidP="00AE4C58">
      <w:pPr>
        <w:pStyle w:val="1"/>
        <w:tabs>
          <w:tab w:val="left" w:pos="843"/>
        </w:tabs>
        <w:spacing w:before="0"/>
        <w:ind w:left="0" w:firstLine="0"/>
      </w:pPr>
    </w:p>
    <w:p w14:paraId="7CEFB472" w14:textId="2C74BF1E" w:rsidR="00AE4C58" w:rsidRDefault="00AE4C58" w:rsidP="00AE4C58">
      <w:pPr>
        <w:pStyle w:val="1"/>
        <w:tabs>
          <w:tab w:val="left" w:pos="843"/>
        </w:tabs>
        <w:spacing w:before="0"/>
        <w:ind w:left="0" w:firstLine="0"/>
      </w:pPr>
    </w:p>
    <w:p w14:paraId="60EE2EAA" w14:textId="1BEC70FE" w:rsidR="002B3FEB" w:rsidRPr="002B3FEB" w:rsidRDefault="002B3FEB" w:rsidP="002B3FEB">
      <w:pPr>
        <w:pStyle w:val="3"/>
        <w:numPr>
          <w:ilvl w:val="0"/>
          <w:numId w:val="5"/>
        </w:numPr>
        <w:spacing w:before="43"/>
        <w:rPr>
          <w:rFonts w:ascii="Cascadia Mono" w:hAnsi="Cascadia Mono" w:cs="Cascadia Mono"/>
          <w:b w:val="0"/>
        </w:rPr>
      </w:pPr>
      <w:r w:rsidRPr="002B3FEB">
        <w:rPr>
          <w:rFonts w:ascii="Cascadia Mono" w:hAnsi="Cascadia Mono" w:cs="Cascadia Mono"/>
          <w:b w:val="0"/>
        </w:rPr>
        <w:lastRenderedPageBreak/>
        <w:t xml:space="preserve">UML Diagram </w:t>
      </w:r>
    </w:p>
    <w:p w14:paraId="2C812027" w14:textId="25B433EA" w:rsidR="002B3FEB" w:rsidRDefault="002B3FEB" w:rsidP="002B3FEB">
      <w:pPr>
        <w:pStyle w:val="a3"/>
        <w:numPr>
          <w:ilvl w:val="0"/>
          <w:numId w:val="8"/>
        </w:numPr>
        <w:rPr>
          <w:b/>
          <w:sz w:val="28"/>
          <w:szCs w:val="28"/>
        </w:rPr>
      </w:pPr>
      <w:r>
        <w:rPr>
          <w:b/>
          <w:sz w:val="28"/>
          <w:szCs w:val="28"/>
        </w:rPr>
        <w:t>Sequence</w:t>
      </w:r>
    </w:p>
    <w:p w14:paraId="05C33E5E" w14:textId="51E4632E" w:rsidR="002B3FEB" w:rsidRDefault="005D70A9" w:rsidP="002B3FEB">
      <w:pPr>
        <w:pStyle w:val="a3"/>
        <w:ind w:left="1440"/>
        <w:rPr>
          <w:b/>
          <w:sz w:val="28"/>
          <w:szCs w:val="28"/>
        </w:rPr>
      </w:pPr>
      <w:r>
        <w:rPr>
          <w:noProof/>
        </w:rPr>
        <w:drawing>
          <wp:anchor distT="0" distB="0" distL="114300" distR="114300" simplePos="0" relativeHeight="487608832" behindDoc="1" locked="0" layoutInCell="1" allowOverlap="1" wp14:anchorId="3441439B" wp14:editId="41BDBFF7">
            <wp:simplePos x="0" y="0"/>
            <wp:positionH relativeFrom="margin">
              <wp:align>center</wp:align>
            </wp:positionH>
            <wp:positionV relativeFrom="paragraph">
              <wp:posOffset>266700</wp:posOffset>
            </wp:positionV>
            <wp:extent cx="5569585" cy="6794500"/>
            <wp:effectExtent l="0" t="0" r="0" b="6350"/>
            <wp:wrapTopAndBottom/>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9585" cy="6794500"/>
                    </a:xfrm>
                    <a:prstGeom prst="rect">
                      <a:avLst/>
                    </a:prstGeom>
                    <a:noFill/>
                    <a:ln>
                      <a:noFill/>
                    </a:ln>
                  </pic:spPr>
                </pic:pic>
              </a:graphicData>
            </a:graphic>
          </wp:anchor>
        </w:drawing>
      </w:r>
    </w:p>
    <w:p w14:paraId="15F9B7D0" w14:textId="08EEF2C7" w:rsidR="002B3FEB" w:rsidRDefault="002B3FEB" w:rsidP="002B3FEB">
      <w:pPr>
        <w:pStyle w:val="a3"/>
        <w:ind w:left="1440"/>
        <w:rPr>
          <w:b/>
          <w:sz w:val="28"/>
          <w:szCs w:val="28"/>
        </w:rPr>
      </w:pPr>
    </w:p>
    <w:p w14:paraId="1C25F8DC" w14:textId="76F32A7B" w:rsidR="002B3FEB" w:rsidRDefault="002B3FEB" w:rsidP="002B3FEB">
      <w:pPr>
        <w:pStyle w:val="a3"/>
        <w:ind w:left="1440"/>
        <w:rPr>
          <w:b/>
          <w:sz w:val="28"/>
          <w:szCs w:val="28"/>
        </w:rPr>
      </w:pPr>
    </w:p>
    <w:p w14:paraId="6E305860" w14:textId="77ED8FC3" w:rsidR="002B3FEB" w:rsidRDefault="002B3FEB" w:rsidP="002B3FEB">
      <w:pPr>
        <w:pStyle w:val="a3"/>
        <w:ind w:left="1440"/>
        <w:rPr>
          <w:b/>
          <w:sz w:val="28"/>
          <w:szCs w:val="28"/>
        </w:rPr>
      </w:pPr>
    </w:p>
    <w:p w14:paraId="6145E426" w14:textId="2CA10D7A" w:rsidR="002B3FEB" w:rsidRDefault="002B3FEB" w:rsidP="002B3FEB">
      <w:pPr>
        <w:pStyle w:val="a3"/>
        <w:ind w:left="1440"/>
        <w:rPr>
          <w:b/>
          <w:sz w:val="28"/>
          <w:szCs w:val="28"/>
        </w:rPr>
      </w:pPr>
    </w:p>
    <w:p w14:paraId="4A360665" w14:textId="317BADD9" w:rsidR="002B3FEB" w:rsidRDefault="002B3FEB" w:rsidP="002B3FEB">
      <w:pPr>
        <w:pStyle w:val="a3"/>
        <w:ind w:left="1440"/>
        <w:rPr>
          <w:b/>
          <w:sz w:val="28"/>
          <w:szCs w:val="28"/>
        </w:rPr>
      </w:pPr>
    </w:p>
    <w:p w14:paraId="102A80B6" w14:textId="12E31568" w:rsidR="00E52129" w:rsidRDefault="00E52129" w:rsidP="00E52129">
      <w:pPr>
        <w:pStyle w:val="3"/>
        <w:numPr>
          <w:ilvl w:val="0"/>
          <w:numId w:val="12"/>
        </w:numPr>
        <w:spacing w:before="43"/>
        <w:rPr>
          <w:rFonts w:ascii="Cascadia Mono" w:hAnsi="Cascadia Mono" w:cs="Cascadia Mono"/>
          <w:b w:val="0"/>
        </w:rPr>
      </w:pPr>
      <w:r w:rsidRPr="002B3FEB">
        <w:rPr>
          <w:rFonts w:ascii="Cascadia Mono" w:hAnsi="Cascadia Mono" w:cs="Cascadia Mono"/>
          <w:b w:val="0"/>
        </w:rPr>
        <w:t xml:space="preserve">UML Diagram </w:t>
      </w:r>
    </w:p>
    <w:p w14:paraId="2CB902E9" w14:textId="77777777" w:rsidR="0063479B" w:rsidRPr="002B3FEB" w:rsidRDefault="0063479B" w:rsidP="00E52129">
      <w:pPr>
        <w:pStyle w:val="3"/>
        <w:numPr>
          <w:ilvl w:val="0"/>
          <w:numId w:val="12"/>
        </w:numPr>
        <w:spacing w:before="43"/>
        <w:rPr>
          <w:rFonts w:ascii="Cascadia Mono" w:hAnsi="Cascadia Mono" w:cs="Cascadia Mono"/>
          <w:b w:val="0"/>
        </w:rPr>
      </w:pPr>
    </w:p>
    <w:p w14:paraId="1FB2EFB1" w14:textId="327F1B86" w:rsidR="00E52129" w:rsidRDefault="00E52129" w:rsidP="00E52129">
      <w:pPr>
        <w:pStyle w:val="3"/>
        <w:spacing w:before="43"/>
        <w:ind w:left="0" w:firstLine="0"/>
        <w:rPr>
          <w:b w:val="0"/>
          <w:sz w:val="28"/>
          <w:szCs w:val="28"/>
        </w:rPr>
      </w:pPr>
      <w:r>
        <w:rPr>
          <w:sz w:val="28"/>
          <w:szCs w:val="28"/>
        </w:rPr>
        <w:t>Flowchart</w:t>
      </w:r>
      <w:r>
        <w:rPr>
          <w:b w:val="0"/>
          <w:sz w:val="28"/>
          <w:szCs w:val="28"/>
        </w:rPr>
        <w:t xml:space="preserve">   </w:t>
      </w:r>
    </w:p>
    <w:p w14:paraId="16639634" w14:textId="77777777" w:rsidR="0063479B" w:rsidRDefault="0063479B" w:rsidP="00E52129">
      <w:pPr>
        <w:pStyle w:val="3"/>
        <w:spacing w:before="43"/>
        <w:ind w:left="0" w:firstLine="0"/>
        <w:rPr>
          <w:rFonts w:ascii="Cascadia Mono" w:hAnsi="Cascadia Mono" w:cs="Cascadia Mono"/>
          <w:b w:val="0"/>
        </w:rPr>
      </w:pPr>
    </w:p>
    <w:p w14:paraId="3812FCCA" w14:textId="3A34CB2F" w:rsidR="0063479B" w:rsidRDefault="0063479B" w:rsidP="00E52129">
      <w:pPr>
        <w:pStyle w:val="3"/>
        <w:spacing w:before="43"/>
        <w:ind w:left="0" w:firstLine="0"/>
        <w:rPr>
          <w:rFonts w:ascii="Cascadia Mono" w:hAnsi="Cascadia Mono" w:cs="Cascadia Mono"/>
          <w:b w:val="0"/>
        </w:rPr>
      </w:pPr>
      <w:r w:rsidRPr="0063479B">
        <w:rPr>
          <w:rFonts w:ascii="Wingdings" w:hAnsi="Wingdings"/>
          <w:noProof/>
        </w:rPr>
        <mc:AlternateContent>
          <mc:Choice Requires="wps">
            <w:drawing>
              <wp:anchor distT="45720" distB="45720" distL="114300" distR="114300" simplePos="0" relativeHeight="487661056" behindDoc="0" locked="0" layoutInCell="1" allowOverlap="1" wp14:anchorId="0DBF0F7F" wp14:editId="1919E8CB">
                <wp:simplePos x="0" y="0"/>
                <wp:positionH relativeFrom="margin">
                  <wp:posOffset>127000</wp:posOffset>
                </wp:positionH>
                <wp:positionV relativeFrom="paragraph">
                  <wp:posOffset>44178</wp:posOffset>
                </wp:positionV>
                <wp:extent cx="4491355" cy="545465"/>
                <wp:effectExtent l="0" t="0" r="4445" b="698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355" cy="545465"/>
                        </a:xfrm>
                        <a:prstGeom prst="rect">
                          <a:avLst/>
                        </a:prstGeom>
                        <a:solidFill>
                          <a:srgbClr val="FFFFFF"/>
                        </a:solidFill>
                        <a:ln w="9525">
                          <a:noFill/>
                          <a:miter lim="800000"/>
                          <a:headEnd/>
                          <a:tailEnd/>
                        </a:ln>
                      </wps:spPr>
                      <wps:txbx>
                        <w:txbxContent>
                          <w:p w14:paraId="4B7894F8" w14:textId="4A4A7E6E" w:rsidR="0063479B" w:rsidRPr="0063479B" w:rsidRDefault="0063479B" w:rsidP="0063479B">
                            <w:pPr>
                              <w:rPr>
                                <w:sz w:val="44"/>
                                <w:szCs w:val="44"/>
                              </w:rPr>
                            </w:pPr>
                            <w:r w:rsidRPr="0063479B">
                              <w:rPr>
                                <w:sz w:val="44"/>
                                <w:szCs w:val="44"/>
                              </w:rPr>
                              <w:t>Activate diagram of</w:t>
                            </w:r>
                            <w:r>
                              <w:rPr>
                                <w:sz w:val="44"/>
                                <w:szCs w:val="44"/>
                              </w:rPr>
                              <w:t xml:space="preserve"> a</w:t>
                            </w:r>
                            <w:r w:rsidRPr="0063479B">
                              <w:rPr>
                                <w:sz w:val="44"/>
                                <w:szCs w:val="44"/>
                              </w:rPr>
                              <w:t xml:space="preserve"> </w:t>
                            </w:r>
                            <w:r>
                              <w:rPr>
                                <w:sz w:val="44"/>
                                <w:szCs w:val="44"/>
                              </w:rPr>
                              <w:t>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F0F7F" id="_x0000_s1052" type="#_x0000_t202" style="position:absolute;margin-left:10pt;margin-top:3.5pt;width:353.65pt;height:42.95pt;z-index:48766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BqEgIAAP4DAAAOAAAAZHJzL2Uyb0RvYy54bWysU9uO0zAQfUfiHyy/07QlKduo7mrpUoS0&#10;XKSFD3Acp7FwPMZ2m5SvZ+xkuwXeEH6wZjzj45kzx5vbodPkJJ1XYBhdzOaUSCOgVubA6Lev+1c3&#10;lPjATc01GMnoWXp6u335YtPbUi6hBV1LRxDE+LK3jLYh2DLLvGhlx/0MrDQYbMB1PKDrDlnteI/o&#10;nc6W8/kq68HV1oGQ3uPp/Rik24TfNFKEz03jZSCaUawtpN2lvYp7tt3w8uC4bZWYyuD/UEXHlcFH&#10;L1D3PHBydOovqE4JBx6aMBPQZdA0SsjUA3azmP/RzWPLrUy9IDneXmjy/w9WfDo92i+OhOEtDDjA&#10;1IS3DyC+e2Jg13JzkHfOQd9KXuPDi0hZ1ltfTlcj1b70EaTqP0KNQ+bHAAloaFwXWcE+CaLjAM4X&#10;0uUQiMDDPF8vXhcFJQJjRV7kqyI9wcun29b58F5CR6LBqMOhJnR+evAhVsPLp5T4mAet6r3SOjnu&#10;UO20IyeOAtinNaH/lqYN6RldF8siIRuI95M2OhVQoFp1jN7M4xolE9l4Z+qUErjSo42VaDPRExkZ&#10;uQlDNRBVM7pcxcuRrgrqMxLmYBQkfiA0WnA/KelRjIz6H0fuJCX6g0HS14s8j+pNTl68WaLjriPV&#10;dYQbgVCMBkpGcxeS4iMfBu5wOI1KvD1XMtWMIkt0Th8iqvjaT1nP33b7CwAA//8DAFBLAwQUAAYA&#10;CAAAACEAp0vop9oAAAAHAQAADwAAAGRycy9kb3ducmV2LnhtbEyO0U6DQBBF3038h82Y+GLsImoR&#10;ZGnURONraz9gYKdAZGcJuy307x2f9Glyc2/OnHKzuEGdaAq9ZwN3qwQUceNtz62B/df77ROoEJEt&#10;Dp7JwJkCbKrLixIL62fe0mkXWyUQDgUa6GIcC61D05HDsPIjsXQHPzmMEqdW2wlngbtBp0my1g57&#10;lg8djvTWUfO9OzoDh8/55jGf64+4z7YP61fss9qfjbm+Wl6eQUVa4t8YfvVFHSpxqv2RbVCDAaHL&#10;0kAmR+osze5B1QbyNAddlfq/f/UDAAD//wMAUEsBAi0AFAAGAAgAAAAhALaDOJL+AAAA4QEAABMA&#10;AAAAAAAAAAAAAAAAAAAAAFtDb250ZW50X1R5cGVzXS54bWxQSwECLQAUAAYACAAAACEAOP0h/9YA&#10;AACUAQAACwAAAAAAAAAAAAAAAAAvAQAAX3JlbHMvLnJlbHNQSwECLQAUAAYACAAAACEAsYPQahIC&#10;AAD+AwAADgAAAAAAAAAAAAAAAAAuAgAAZHJzL2Uyb0RvYy54bWxQSwECLQAUAAYACAAAACEAp0vo&#10;p9oAAAAHAQAADwAAAAAAAAAAAAAAAABsBAAAZHJzL2Rvd25yZXYueG1sUEsFBgAAAAAEAAQA8wAA&#10;AHMFAAAAAA==&#10;" stroked="f">
                <v:textbox>
                  <w:txbxContent>
                    <w:p w14:paraId="4B7894F8" w14:textId="4A4A7E6E" w:rsidR="0063479B" w:rsidRPr="0063479B" w:rsidRDefault="0063479B" w:rsidP="0063479B">
                      <w:pPr>
                        <w:rPr>
                          <w:sz w:val="44"/>
                          <w:szCs w:val="44"/>
                        </w:rPr>
                      </w:pPr>
                      <w:r w:rsidRPr="0063479B">
                        <w:rPr>
                          <w:sz w:val="44"/>
                          <w:szCs w:val="44"/>
                        </w:rPr>
                        <w:t>Activate diagram of</w:t>
                      </w:r>
                      <w:r>
                        <w:rPr>
                          <w:sz w:val="44"/>
                          <w:szCs w:val="44"/>
                        </w:rPr>
                        <w:t xml:space="preserve"> a</w:t>
                      </w:r>
                      <w:r w:rsidRPr="0063479B">
                        <w:rPr>
                          <w:sz w:val="44"/>
                          <w:szCs w:val="44"/>
                        </w:rPr>
                        <w:t xml:space="preserve"> </w:t>
                      </w:r>
                      <w:r>
                        <w:rPr>
                          <w:sz w:val="44"/>
                          <w:szCs w:val="44"/>
                        </w:rPr>
                        <w:t>Provider</w:t>
                      </w:r>
                    </w:p>
                  </w:txbxContent>
                </v:textbox>
                <w10:wrap type="square" anchorx="margin"/>
              </v:shape>
            </w:pict>
          </mc:Fallback>
        </mc:AlternateContent>
      </w:r>
    </w:p>
    <w:p w14:paraId="50F7B255" w14:textId="6E9AEEE2" w:rsidR="00E52129" w:rsidRDefault="00E52129" w:rsidP="00E52129">
      <w:pPr>
        <w:pStyle w:val="a3"/>
        <w:ind w:left="1440"/>
        <w:rPr>
          <w:b/>
          <w:sz w:val="28"/>
          <w:szCs w:val="28"/>
        </w:rPr>
      </w:pPr>
      <w:r>
        <w:rPr>
          <w:b/>
          <w:sz w:val="28"/>
          <w:szCs w:val="28"/>
        </w:rPr>
        <w:t xml:space="preserve"> </w:t>
      </w:r>
    </w:p>
    <w:p w14:paraId="00DD4925" w14:textId="0438A27F" w:rsidR="00E52129" w:rsidRDefault="0063479B" w:rsidP="00E52129">
      <w:pPr>
        <w:pStyle w:val="a3"/>
        <w:ind w:left="1440"/>
        <w:rPr>
          <w:b/>
          <w:sz w:val="28"/>
          <w:szCs w:val="28"/>
        </w:rPr>
      </w:pPr>
      <w:r w:rsidRPr="0063479B">
        <w:rPr>
          <w:noProof/>
          <w:sz w:val="28"/>
          <w:szCs w:val="28"/>
        </w:rPr>
        <mc:AlternateContent>
          <mc:Choice Requires="wps">
            <w:drawing>
              <wp:anchor distT="45720" distB="45720" distL="114300" distR="114300" simplePos="0" relativeHeight="487654912" behindDoc="0" locked="0" layoutInCell="1" allowOverlap="1" wp14:anchorId="1DE70AF2" wp14:editId="0BBE9192">
                <wp:simplePos x="0" y="0"/>
                <wp:positionH relativeFrom="margin">
                  <wp:align>left</wp:align>
                </wp:positionH>
                <wp:positionV relativeFrom="paragraph">
                  <wp:posOffset>152362</wp:posOffset>
                </wp:positionV>
                <wp:extent cx="6133489" cy="6334760"/>
                <wp:effectExtent l="0" t="0" r="19685" b="279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89" cy="6334760"/>
                        </a:xfrm>
                        <a:prstGeom prst="rect">
                          <a:avLst/>
                        </a:prstGeom>
                        <a:solidFill>
                          <a:srgbClr val="FFFFFF"/>
                        </a:solidFill>
                        <a:ln w="9525">
                          <a:solidFill>
                            <a:srgbClr val="000000"/>
                          </a:solidFill>
                          <a:miter lim="800000"/>
                          <a:headEnd/>
                          <a:tailEnd/>
                        </a:ln>
                      </wps:spPr>
                      <wps:txbx>
                        <w:txbxContent>
                          <w:p w14:paraId="41C2EDF2" w14:textId="5C6E38CB" w:rsidR="0063479B" w:rsidRDefault="0063479B">
                            <w:r>
                              <w:rPr>
                                <w:noProof/>
                              </w:rPr>
                              <w:drawing>
                                <wp:inline distT="0" distB="0" distL="0" distR="0" wp14:anchorId="0B859DE3" wp14:editId="42AF3E24">
                                  <wp:extent cx="6160770" cy="707928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vate daigraqm for provider.PNG"/>
                                          <pic:cNvPicPr/>
                                        </pic:nvPicPr>
                                        <pic:blipFill>
                                          <a:blip r:embed="rId28">
                                            <a:extLst>
                                              <a:ext uri="{28A0092B-C50C-407E-A947-70E740481C1C}">
                                                <a14:useLocalDpi xmlns:a14="http://schemas.microsoft.com/office/drawing/2010/main" val="0"/>
                                              </a:ext>
                                            </a:extLst>
                                          </a:blip>
                                          <a:stretch>
                                            <a:fillRect/>
                                          </a:stretch>
                                        </pic:blipFill>
                                        <pic:spPr>
                                          <a:xfrm>
                                            <a:off x="0" y="0"/>
                                            <a:ext cx="6177263" cy="7098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70AF2" id="_x0000_s1053" type="#_x0000_t202" style="position:absolute;left:0;text-align:left;margin-left:0;margin-top:12pt;width:482.95pt;height:498.8pt;z-index:48765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UkFQIAACgEAAAOAAAAZHJzL2Uyb0RvYy54bWysU9tu2zAMfR+wfxD0vjhJczXiFF26DAO6&#10;C9DtA2hZjoXJoiYpsbOvH6WkadBtL8P0IJAidUgekqvbvtXsIJ1XaAo+Ggw5k0Zgpcyu4N++bt8s&#10;OPMBTAUajSz4UXp+u379atXZXI6xQV1JxwjE+LyzBW9CsHmWedHIFvwArTRkrNG1EEh1u6xy0BF6&#10;q7PxcDjLOnSVdSik9/R6fzLydcKvaynC57r2MjBdcMotpNulu4x3tl5BvnNgGyXOacA/ZNGCMhT0&#10;AnUPAdjeqd+gWiUceqzDQGCbYV0rIVMNVM1o+KKaxwasTLUQOd5eaPL/D1Z8OjzaL46F/i321MBU&#10;hLcPKL57ZnDTgNnJO+ewayRUFHgUKcs66/Pz10i1z30EKbuPWFGTYR8wAfW1ayMrVCcjdGrA8UK6&#10;7AMT9Dgb3dxMFkvOBNlmJM9nqS0Z5E/frfPhvcSWRaHgjrqa4OHw4ENMB/InlxjNo1bVVmmdFLcr&#10;N9qxA9AEbNNJFbxw04Z1BV9Ox9MTA3+FGKbzJ4hWBRplrdqCLy5OkEfe3pkqDVoApU8ypazNmcjI&#10;3YnF0Jc9U1XBx/MYIRJbYnUkah2eRpdWjYQG3U/OOhrbgvsfe3CSM/3BUHuWo8kkznlSJtP5mBR3&#10;bSmvLWAEQRU8cHYSNyHtRiTO4B21sVaJ4OdMzjnTOCbez6sT5/1aT17PC77+BQAA//8DAFBLAwQU&#10;AAYACAAAACEAn/Xcit8AAAAIAQAADwAAAGRycy9kb3ducmV2LnhtbEyPwU7DMBBE70j8g7VIXFDr&#10;NJTQhDgVQgLRG7QIrm6yTSLsdbDdNPw9ywlOq9GMZt+U68kaMaIPvSMFi3kCAql2TU+tgrfd42wF&#10;IkRNjTaOUME3BlhX52elLhp3olcct7EVXEKh0Aq6GIdCylB3aHWYuwGJvYPzVkeWvpWN1ycut0am&#10;SZJJq3viD50e8KHD+nN7tApWy+fxI2yuX97r7GDyeHU7Pn15pS4vpvs7EBGn+BeGX3xGh4qZ9u5I&#10;TRBGAQ+JCtIlX3bz7CYHsedYki4ykFUp/w+ofgAAAP//AwBQSwECLQAUAAYACAAAACEAtoM4kv4A&#10;AADhAQAAEwAAAAAAAAAAAAAAAAAAAAAAW0NvbnRlbnRfVHlwZXNdLnhtbFBLAQItABQABgAIAAAA&#10;IQA4/SH/1gAAAJQBAAALAAAAAAAAAAAAAAAAAC8BAABfcmVscy8ucmVsc1BLAQItABQABgAIAAAA&#10;IQDlbUUkFQIAACgEAAAOAAAAAAAAAAAAAAAAAC4CAABkcnMvZTJvRG9jLnhtbFBLAQItABQABgAI&#10;AAAAIQCf9dyK3wAAAAgBAAAPAAAAAAAAAAAAAAAAAG8EAABkcnMvZG93bnJldi54bWxQSwUGAAAA&#10;AAQABADzAAAAewUAAAAA&#10;">
                <v:textbox>
                  <w:txbxContent>
                    <w:p w14:paraId="41C2EDF2" w14:textId="5C6E38CB" w:rsidR="0063479B" w:rsidRDefault="0063479B">
                      <w:r>
                        <w:rPr>
                          <w:noProof/>
                        </w:rPr>
                        <w:drawing>
                          <wp:inline distT="0" distB="0" distL="0" distR="0" wp14:anchorId="0B859DE3" wp14:editId="42AF3E24">
                            <wp:extent cx="6160770" cy="707928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vate daigraqm for provider.PNG"/>
                                    <pic:cNvPicPr/>
                                  </pic:nvPicPr>
                                  <pic:blipFill>
                                    <a:blip r:embed="rId28">
                                      <a:extLst>
                                        <a:ext uri="{28A0092B-C50C-407E-A947-70E740481C1C}">
                                          <a14:useLocalDpi xmlns:a14="http://schemas.microsoft.com/office/drawing/2010/main" val="0"/>
                                        </a:ext>
                                      </a:extLst>
                                    </a:blip>
                                    <a:stretch>
                                      <a:fillRect/>
                                    </a:stretch>
                                  </pic:blipFill>
                                  <pic:spPr>
                                    <a:xfrm>
                                      <a:off x="0" y="0"/>
                                      <a:ext cx="6177263" cy="7098241"/>
                                    </a:xfrm>
                                    <a:prstGeom prst="rect">
                                      <a:avLst/>
                                    </a:prstGeom>
                                  </pic:spPr>
                                </pic:pic>
                              </a:graphicData>
                            </a:graphic>
                          </wp:inline>
                        </w:drawing>
                      </w:r>
                    </w:p>
                  </w:txbxContent>
                </v:textbox>
                <w10:wrap type="square" anchorx="margin"/>
              </v:shape>
            </w:pict>
          </mc:Fallback>
        </mc:AlternateContent>
      </w:r>
    </w:p>
    <w:p w14:paraId="422C7B82" w14:textId="3F8AFE85" w:rsidR="0063479B" w:rsidRDefault="0063479B" w:rsidP="00E52129">
      <w:pPr>
        <w:pStyle w:val="a3"/>
        <w:ind w:left="1440"/>
        <w:rPr>
          <w:b/>
          <w:sz w:val="28"/>
          <w:szCs w:val="28"/>
        </w:rPr>
      </w:pPr>
    </w:p>
    <w:p w14:paraId="52531B6B" w14:textId="594FAF50" w:rsidR="0063479B" w:rsidRDefault="0063479B" w:rsidP="00E52129">
      <w:pPr>
        <w:pStyle w:val="a3"/>
        <w:ind w:left="1440"/>
        <w:rPr>
          <w:b/>
          <w:sz w:val="28"/>
          <w:szCs w:val="28"/>
        </w:rPr>
      </w:pPr>
    </w:p>
    <w:p w14:paraId="610568ED" w14:textId="27973646" w:rsidR="0063479B" w:rsidRDefault="0063479B" w:rsidP="00E52129">
      <w:pPr>
        <w:pStyle w:val="a3"/>
        <w:ind w:left="1440"/>
        <w:rPr>
          <w:b/>
          <w:sz w:val="28"/>
          <w:szCs w:val="28"/>
        </w:rPr>
      </w:pPr>
    </w:p>
    <w:p w14:paraId="6F09DDAA" w14:textId="6889B279" w:rsidR="0063479B" w:rsidRDefault="0063479B" w:rsidP="00E52129">
      <w:pPr>
        <w:pStyle w:val="a3"/>
        <w:ind w:left="1440"/>
        <w:rPr>
          <w:b/>
          <w:sz w:val="28"/>
          <w:szCs w:val="28"/>
        </w:rPr>
      </w:pPr>
    </w:p>
    <w:p w14:paraId="0590C592" w14:textId="1DF81DF3" w:rsidR="0063479B" w:rsidRDefault="0063479B" w:rsidP="00E52129">
      <w:pPr>
        <w:pStyle w:val="a3"/>
        <w:ind w:left="1440"/>
        <w:rPr>
          <w:b/>
          <w:sz w:val="28"/>
          <w:szCs w:val="28"/>
        </w:rPr>
      </w:pPr>
    </w:p>
    <w:p w14:paraId="52A1B7B0" w14:textId="2110AE8F" w:rsidR="0063479B" w:rsidRDefault="0063479B" w:rsidP="00E52129">
      <w:pPr>
        <w:pStyle w:val="a3"/>
        <w:ind w:left="1440"/>
        <w:rPr>
          <w:b/>
          <w:sz w:val="28"/>
          <w:szCs w:val="28"/>
        </w:rPr>
      </w:pPr>
    </w:p>
    <w:p w14:paraId="180572B4" w14:textId="240E1332" w:rsidR="0063479B" w:rsidRDefault="0063479B" w:rsidP="00E52129">
      <w:pPr>
        <w:pStyle w:val="a3"/>
        <w:ind w:left="1440"/>
        <w:rPr>
          <w:b/>
          <w:sz w:val="28"/>
          <w:szCs w:val="28"/>
        </w:rPr>
      </w:pPr>
    </w:p>
    <w:p w14:paraId="4B033AA8" w14:textId="55EE2289" w:rsidR="0063479B" w:rsidRDefault="0063479B" w:rsidP="00E52129">
      <w:pPr>
        <w:pStyle w:val="a3"/>
        <w:ind w:left="1440"/>
        <w:rPr>
          <w:b/>
          <w:sz w:val="28"/>
          <w:szCs w:val="28"/>
        </w:rPr>
      </w:pPr>
    </w:p>
    <w:p w14:paraId="2BAFC401" w14:textId="10FF12DD" w:rsidR="0063479B" w:rsidRDefault="0063479B" w:rsidP="00E52129">
      <w:pPr>
        <w:pStyle w:val="a3"/>
        <w:ind w:left="1440"/>
        <w:rPr>
          <w:b/>
          <w:sz w:val="28"/>
          <w:szCs w:val="28"/>
        </w:rPr>
      </w:pPr>
    </w:p>
    <w:p w14:paraId="24835A1D" w14:textId="5E24DC5B" w:rsidR="0063479B" w:rsidRDefault="0063479B" w:rsidP="00E52129">
      <w:pPr>
        <w:pStyle w:val="a3"/>
        <w:ind w:left="1440"/>
        <w:rPr>
          <w:b/>
          <w:sz w:val="28"/>
          <w:szCs w:val="28"/>
        </w:rPr>
      </w:pPr>
    </w:p>
    <w:p w14:paraId="47267662" w14:textId="77777777" w:rsidR="0063479B" w:rsidRDefault="0063479B" w:rsidP="00E52129">
      <w:pPr>
        <w:pStyle w:val="a3"/>
        <w:ind w:left="1440"/>
        <w:rPr>
          <w:b/>
          <w:sz w:val="28"/>
          <w:szCs w:val="28"/>
        </w:rPr>
      </w:pPr>
    </w:p>
    <w:p w14:paraId="265574C3" w14:textId="38A7DB30" w:rsidR="002B3FEB" w:rsidRPr="0063479B" w:rsidRDefault="002B3FEB" w:rsidP="0063479B">
      <w:pPr>
        <w:pStyle w:val="a3"/>
        <w:ind w:left="0"/>
        <w:rPr>
          <w:b/>
          <w:sz w:val="28"/>
          <w:szCs w:val="28"/>
        </w:rPr>
      </w:pPr>
    </w:p>
    <w:p w14:paraId="15D4AC74" w14:textId="5C1DCEF0" w:rsidR="002B3FEB" w:rsidRDefault="002B3FEB" w:rsidP="00AE4C58">
      <w:pPr>
        <w:pStyle w:val="1"/>
        <w:tabs>
          <w:tab w:val="left" w:pos="843"/>
        </w:tabs>
        <w:spacing w:before="0"/>
        <w:ind w:left="0" w:firstLine="0"/>
        <w:rPr>
          <w:rFonts w:ascii="Wingdings" w:hAnsi="Wingdings"/>
        </w:rPr>
      </w:pPr>
    </w:p>
    <w:p w14:paraId="46880852" w14:textId="299879F3" w:rsidR="00AE4C58" w:rsidRDefault="00AE4C58" w:rsidP="00AE4C58">
      <w:pPr>
        <w:pStyle w:val="1"/>
        <w:tabs>
          <w:tab w:val="left" w:pos="843"/>
        </w:tabs>
        <w:spacing w:before="0"/>
        <w:ind w:left="0" w:firstLine="0"/>
        <w:rPr>
          <w:rFonts w:ascii="Wingdings" w:hAnsi="Wingdings"/>
        </w:rPr>
      </w:pPr>
    </w:p>
    <w:p w14:paraId="598B2BC7" w14:textId="4B1B5C97" w:rsidR="0063479B" w:rsidRDefault="0063479B" w:rsidP="00AE4C58">
      <w:pPr>
        <w:pStyle w:val="1"/>
        <w:tabs>
          <w:tab w:val="left" w:pos="843"/>
        </w:tabs>
        <w:spacing w:before="0"/>
        <w:ind w:left="0" w:firstLine="0"/>
        <w:rPr>
          <w:rFonts w:ascii="Wingdings" w:hAnsi="Wingdings"/>
        </w:rPr>
      </w:pPr>
    </w:p>
    <w:p w14:paraId="73BBEAE3" w14:textId="0B2F0519" w:rsidR="0063479B" w:rsidRDefault="0063479B" w:rsidP="00AE4C58">
      <w:pPr>
        <w:pStyle w:val="1"/>
        <w:tabs>
          <w:tab w:val="left" w:pos="843"/>
        </w:tabs>
        <w:spacing w:before="0"/>
        <w:ind w:left="0" w:firstLine="0"/>
        <w:rPr>
          <w:rFonts w:ascii="Wingdings" w:hAnsi="Wingdings"/>
        </w:rPr>
      </w:pPr>
    </w:p>
    <w:p w14:paraId="25E342A9" w14:textId="1A81182D" w:rsidR="0063479B" w:rsidRDefault="0063479B" w:rsidP="00AE4C58">
      <w:pPr>
        <w:pStyle w:val="1"/>
        <w:tabs>
          <w:tab w:val="left" w:pos="843"/>
        </w:tabs>
        <w:spacing w:before="0"/>
        <w:ind w:left="0" w:firstLine="0"/>
        <w:rPr>
          <w:rFonts w:ascii="Wingdings" w:hAnsi="Wingdings"/>
        </w:rPr>
      </w:pPr>
    </w:p>
    <w:p w14:paraId="65893476" w14:textId="5BAE82F5" w:rsidR="0063479B" w:rsidRDefault="0063479B" w:rsidP="00AE4C58">
      <w:pPr>
        <w:pStyle w:val="1"/>
        <w:tabs>
          <w:tab w:val="left" w:pos="843"/>
        </w:tabs>
        <w:spacing w:before="0"/>
        <w:ind w:left="0" w:firstLine="0"/>
        <w:rPr>
          <w:rFonts w:ascii="Wingdings" w:hAnsi="Wingdings"/>
        </w:rPr>
      </w:pPr>
    </w:p>
    <w:p w14:paraId="50E2E704" w14:textId="2BC56184" w:rsidR="0063479B" w:rsidRDefault="0063479B" w:rsidP="00AE4C58">
      <w:pPr>
        <w:pStyle w:val="1"/>
        <w:tabs>
          <w:tab w:val="left" w:pos="843"/>
        </w:tabs>
        <w:spacing w:before="0"/>
        <w:ind w:left="0" w:firstLine="0"/>
        <w:rPr>
          <w:rFonts w:ascii="Wingdings" w:hAnsi="Wingdings"/>
        </w:rPr>
      </w:pPr>
    </w:p>
    <w:p w14:paraId="4E3ACF5B" w14:textId="4131BE0F" w:rsidR="0063479B" w:rsidRDefault="0063479B" w:rsidP="00AE4C58">
      <w:pPr>
        <w:pStyle w:val="1"/>
        <w:tabs>
          <w:tab w:val="left" w:pos="843"/>
        </w:tabs>
        <w:spacing w:before="0"/>
        <w:ind w:left="0" w:firstLine="0"/>
        <w:rPr>
          <w:rFonts w:ascii="Wingdings" w:hAnsi="Wingdings"/>
        </w:rPr>
      </w:pPr>
    </w:p>
    <w:p w14:paraId="2C5523C9" w14:textId="594AA3CB" w:rsidR="0063479B" w:rsidRDefault="0063479B" w:rsidP="00AE4C58">
      <w:pPr>
        <w:pStyle w:val="1"/>
        <w:tabs>
          <w:tab w:val="left" w:pos="843"/>
        </w:tabs>
        <w:spacing w:before="0"/>
        <w:ind w:left="0" w:firstLine="0"/>
        <w:rPr>
          <w:rFonts w:ascii="Wingdings" w:hAnsi="Wingdings"/>
        </w:rPr>
      </w:pPr>
    </w:p>
    <w:p w14:paraId="1F7A916B" w14:textId="3C297436" w:rsidR="0063479B" w:rsidRDefault="0063479B" w:rsidP="00AE4C58">
      <w:pPr>
        <w:pStyle w:val="1"/>
        <w:tabs>
          <w:tab w:val="left" w:pos="843"/>
        </w:tabs>
        <w:spacing w:before="0"/>
        <w:ind w:left="0" w:firstLine="0"/>
        <w:rPr>
          <w:rFonts w:ascii="Wingdings" w:hAnsi="Wingdings"/>
        </w:rPr>
      </w:pPr>
    </w:p>
    <w:p w14:paraId="1D5C1A41" w14:textId="7167F2E5" w:rsidR="0063479B" w:rsidRDefault="0063479B" w:rsidP="00AE4C58">
      <w:pPr>
        <w:pStyle w:val="1"/>
        <w:tabs>
          <w:tab w:val="left" w:pos="843"/>
        </w:tabs>
        <w:spacing w:before="0"/>
        <w:ind w:left="0" w:firstLine="0"/>
        <w:rPr>
          <w:rFonts w:ascii="Wingdings" w:hAnsi="Wingdings"/>
        </w:rPr>
      </w:pPr>
    </w:p>
    <w:p w14:paraId="3BDE3FBD" w14:textId="58401BF0" w:rsidR="0063479B" w:rsidRDefault="0063479B" w:rsidP="00AE4C58">
      <w:pPr>
        <w:pStyle w:val="1"/>
        <w:tabs>
          <w:tab w:val="left" w:pos="843"/>
        </w:tabs>
        <w:spacing w:before="0"/>
        <w:ind w:left="0" w:firstLine="0"/>
        <w:rPr>
          <w:rFonts w:ascii="Wingdings" w:hAnsi="Wingdings"/>
        </w:rPr>
      </w:pPr>
    </w:p>
    <w:p w14:paraId="2E7C9DB5" w14:textId="086B2A55" w:rsidR="0063479B" w:rsidRDefault="0063479B" w:rsidP="00AE4C58">
      <w:pPr>
        <w:pStyle w:val="1"/>
        <w:tabs>
          <w:tab w:val="left" w:pos="843"/>
        </w:tabs>
        <w:spacing w:before="0"/>
        <w:ind w:left="0" w:firstLine="0"/>
        <w:rPr>
          <w:rFonts w:ascii="Wingdings" w:hAnsi="Wingdings"/>
        </w:rPr>
      </w:pPr>
    </w:p>
    <w:p w14:paraId="1243A1A6" w14:textId="7A5DF228" w:rsidR="0063479B" w:rsidRDefault="0063479B">
      <w:pPr>
        <w:rPr>
          <w:rFonts w:ascii="Wingdings" w:hAnsi="Wingdings"/>
        </w:rPr>
      </w:pPr>
      <w:r>
        <w:rPr>
          <w:rFonts w:ascii="Wingdings" w:hAnsi="Wingdings"/>
        </w:rPr>
        <w:br w:type="page"/>
      </w:r>
    </w:p>
    <w:p w14:paraId="011FECC9" w14:textId="7B47EB81" w:rsidR="0063479B" w:rsidRDefault="0063479B">
      <w:pPr>
        <w:rPr>
          <w:rFonts w:ascii="Wingdings" w:hAnsi="Wingdings"/>
        </w:rPr>
      </w:pPr>
      <w:r w:rsidRPr="0063479B">
        <w:rPr>
          <w:rFonts w:ascii="Wingdings" w:hAnsi="Wingdings"/>
          <w:noProof/>
        </w:rPr>
        <w:lastRenderedPageBreak/>
        <mc:AlternateContent>
          <mc:Choice Requires="wps">
            <w:drawing>
              <wp:anchor distT="45720" distB="45720" distL="114300" distR="114300" simplePos="0" relativeHeight="487659008" behindDoc="0" locked="0" layoutInCell="1" allowOverlap="1" wp14:anchorId="45ECF595" wp14:editId="483669F5">
                <wp:simplePos x="0" y="0"/>
                <wp:positionH relativeFrom="margin">
                  <wp:align>left</wp:align>
                </wp:positionH>
                <wp:positionV relativeFrom="paragraph">
                  <wp:posOffset>181</wp:posOffset>
                </wp:positionV>
                <wp:extent cx="4491355" cy="545465"/>
                <wp:effectExtent l="0" t="0" r="4445" b="69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561" cy="545465"/>
                        </a:xfrm>
                        <a:prstGeom prst="rect">
                          <a:avLst/>
                        </a:prstGeom>
                        <a:solidFill>
                          <a:srgbClr val="FFFFFF"/>
                        </a:solidFill>
                        <a:ln w="9525">
                          <a:noFill/>
                          <a:miter lim="800000"/>
                          <a:headEnd/>
                          <a:tailEnd/>
                        </a:ln>
                      </wps:spPr>
                      <wps:txbx>
                        <w:txbxContent>
                          <w:p w14:paraId="215A4B20" w14:textId="1B36B365" w:rsidR="0063479B" w:rsidRPr="0063479B" w:rsidRDefault="0063479B">
                            <w:pPr>
                              <w:rPr>
                                <w:sz w:val="44"/>
                                <w:szCs w:val="44"/>
                              </w:rPr>
                            </w:pPr>
                            <w:r w:rsidRPr="0063479B">
                              <w:rPr>
                                <w:sz w:val="44"/>
                                <w:szCs w:val="44"/>
                              </w:rPr>
                              <w:t>Activate diagram of</w:t>
                            </w:r>
                            <w:r>
                              <w:rPr>
                                <w:sz w:val="44"/>
                                <w:szCs w:val="44"/>
                              </w:rPr>
                              <w:t xml:space="preserve"> </w:t>
                            </w:r>
                            <w:proofErr w:type="gramStart"/>
                            <w:r>
                              <w:rPr>
                                <w:sz w:val="44"/>
                                <w:szCs w:val="44"/>
                              </w:rPr>
                              <w:t>a</w:t>
                            </w:r>
                            <w:proofErr w:type="gramEnd"/>
                            <w:r w:rsidRPr="0063479B">
                              <w:rPr>
                                <w:sz w:val="44"/>
                                <w:szCs w:val="44"/>
                              </w:rPr>
                              <w:t xml:space="preserve"> </w:t>
                            </w:r>
                            <w:r>
                              <w:rPr>
                                <w:sz w:val="44"/>
                                <w:szCs w:val="44"/>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CF595" id="_x0000_s1054" type="#_x0000_t202" style="position:absolute;margin-left:0;margin-top:0;width:353.65pt;height:42.95pt;z-index:487659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OLEgIAAP4DAAAOAAAAZHJzL2Uyb0RvYy54bWysU8GO0zAQvSPxD5bvNE2VlDZqulq6FCEt&#10;C9KyH+A4TmPheIztNilfz9jJdgvcVvhgzXjGzzNvnjc3Q6fISVgnQZc0nc0pEZpDLfWhpE/f9+9W&#10;lDjPdM0UaFHSs3D0Zvv2zaY3hVhAC6oWliCIdkVvStp6b4okcbwVHXMzMEJjsAHbMY+uPSS1ZT2i&#10;dypZzOfLpAdbGwtcOIend2OQbiN+0wjuvzaNE56okmJtPu427lXYk+2GFQfLTCv5VAZ7RRUdkxof&#10;vUDdMc/I0cp/oDrJLTho/IxDl0DTSC5iD9hNOv+rm8eWGRF7QXKcudDk/h8sfzg9mm+W+OEDDDjA&#10;2IQz98B/OKJh1zJ9ELfWQt8KVuPDaaAs6Y0rpquBale4AFL1X6DGIbOjhwg0NLYLrGCfBNFxAOcL&#10;6WLwhONhlq3TfJlSwjGWZ3m2zOMTrHi+bazznwR0JBgltTjUiM5O986HaljxnBIec6BkvZdKRcce&#10;qp2y5MRQAPu4JvQ/0pQmfUnX+SKPyBrC/aiNTnoUqJJdSVfzsEbJBDY+6jqmeCbVaGMlSk/0BEZG&#10;bvxQDUTWJV2swuVAVwX1GQmzMAoSPxAaLdhflPQoxpK6n0dmBSXqs0bS12mWBfVGJ8vfL9Cx15Hq&#10;OsI0R6iSekpGc+ej4gMfGm5xOI2MvL1UMtWMIot0Th8iqPjaj1kv33b7GwAA//8DAFBLAwQUAAYA&#10;CAAAACEAjtcatNsAAAAEAQAADwAAAGRycy9kb3ducmV2LnhtbEyPzU7DMBCE70i8g7VIXBB1+GnT&#10;pnEqQAJxbekDbOJtEjVeR/G2Sd8ewwUuK41mNPNtvplcp840hNazgYdZAoq48rbl2sD+6/1+CSoI&#10;ssXOMxm4UIBNcX2VY2b9yFs676RWsYRDhgYakT7TOlQNOQwz3xNH7+AHhxLlUGs74BjLXacfk2Sh&#10;HbYcFxrs6a2h6rg7OQOHz/FuvhrLD9mn2+fFK7Zp6S/G3N5ML2tQQpP8heEHP6JDEZlKf2IbVGcg&#10;PiK/N3ppkj6BKg0s5yvQRa7/wxffAAAA//8DAFBLAQItABQABgAIAAAAIQC2gziS/gAAAOEBAAAT&#10;AAAAAAAAAAAAAAAAAAAAAABbQ29udGVudF9UeXBlc10ueG1sUEsBAi0AFAAGAAgAAAAhADj9If/W&#10;AAAAlAEAAAsAAAAAAAAAAAAAAAAALwEAAF9yZWxzLy5yZWxzUEsBAi0AFAAGAAgAAAAhABTPw4sS&#10;AgAA/gMAAA4AAAAAAAAAAAAAAAAALgIAAGRycy9lMm9Eb2MueG1sUEsBAi0AFAAGAAgAAAAhAI7X&#10;GrTbAAAABAEAAA8AAAAAAAAAAAAAAAAAbAQAAGRycy9kb3ducmV2LnhtbFBLBQYAAAAABAAEAPMA&#10;AAB0BQAAAAA=&#10;" stroked="f">
                <v:textbox>
                  <w:txbxContent>
                    <w:p w14:paraId="215A4B20" w14:textId="1B36B365" w:rsidR="0063479B" w:rsidRPr="0063479B" w:rsidRDefault="0063479B">
                      <w:pPr>
                        <w:rPr>
                          <w:sz w:val="44"/>
                          <w:szCs w:val="44"/>
                        </w:rPr>
                      </w:pPr>
                      <w:r w:rsidRPr="0063479B">
                        <w:rPr>
                          <w:sz w:val="44"/>
                          <w:szCs w:val="44"/>
                        </w:rPr>
                        <w:t>Activate diagram of</w:t>
                      </w:r>
                      <w:r>
                        <w:rPr>
                          <w:sz w:val="44"/>
                          <w:szCs w:val="44"/>
                        </w:rPr>
                        <w:t xml:space="preserve"> </w:t>
                      </w:r>
                      <w:proofErr w:type="gramStart"/>
                      <w:r>
                        <w:rPr>
                          <w:sz w:val="44"/>
                          <w:szCs w:val="44"/>
                        </w:rPr>
                        <w:t>a</w:t>
                      </w:r>
                      <w:proofErr w:type="gramEnd"/>
                      <w:r w:rsidRPr="0063479B">
                        <w:rPr>
                          <w:sz w:val="44"/>
                          <w:szCs w:val="44"/>
                        </w:rPr>
                        <w:t xml:space="preserve"> </w:t>
                      </w:r>
                      <w:r>
                        <w:rPr>
                          <w:sz w:val="44"/>
                          <w:szCs w:val="44"/>
                        </w:rPr>
                        <w:t>admin</w:t>
                      </w:r>
                    </w:p>
                  </w:txbxContent>
                </v:textbox>
                <w10:wrap type="square" anchorx="margin"/>
              </v:shape>
            </w:pict>
          </mc:Fallback>
        </mc:AlternateContent>
      </w:r>
      <w:r w:rsidRPr="0063479B">
        <w:rPr>
          <w:rFonts w:ascii="Wingdings" w:hAnsi="Wingdings"/>
          <w:noProof/>
        </w:rPr>
        <mc:AlternateContent>
          <mc:Choice Requires="wps">
            <w:drawing>
              <wp:anchor distT="45720" distB="45720" distL="114300" distR="114300" simplePos="0" relativeHeight="487656960" behindDoc="0" locked="0" layoutInCell="1" allowOverlap="1" wp14:anchorId="3A4A9D26" wp14:editId="116B617E">
                <wp:simplePos x="0" y="0"/>
                <wp:positionH relativeFrom="column">
                  <wp:posOffset>50800</wp:posOffset>
                </wp:positionH>
                <wp:positionV relativeFrom="paragraph">
                  <wp:posOffset>696595</wp:posOffset>
                </wp:positionV>
                <wp:extent cx="6677660" cy="6521450"/>
                <wp:effectExtent l="0" t="0" r="27940" b="127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6521450"/>
                        </a:xfrm>
                        <a:prstGeom prst="rect">
                          <a:avLst/>
                        </a:prstGeom>
                        <a:solidFill>
                          <a:srgbClr val="FFFFFF"/>
                        </a:solidFill>
                        <a:ln w="9525">
                          <a:solidFill>
                            <a:srgbClr val="000000"/>
                          </a:solidFill>
                          <a:miter lim="800000"/>
                          <a:headEnd/>
                          <a:tailEnd/>
                        </a:ln>
                      </wps:spPr>
                      <wps:txbx>
                        <w:txbxContent>
                          <w:p w14:paraId="67D3B240" w14:textId="7206971C" w:rsidR="0063479B" w:rsidRDefault="0063479B">
                            <w:r>
                              <w:rPr>
                                <w:noProof/>
                              </w:rPr>
                              <w:drawing>
                                <wp:inline distT="0" distB="0" distL="0" distR="0" wp14:anchorId="01E000B7" wp14:editId="280AFC66">
                                  <wp:extent cx="6314440" cy="6467518"/>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vate daigram of admin.PNG"/>
                                          <pic:cNvPicPr/>
                                        </pic:nvPicPr>
                                        <pic:blipFill>
                                          <a:blip r:embed="rId29">
                                            <a:extLst>
                                              <a:ext uri="{28A0092B-C50C-407E-A947-70E740481C1C}">
                                                <a14:useLocalDpi xmlns:a14="http://schemas.microsoft.com/office/drawing/2010/main" val="0"/>
                                              </a:ext>
                                            </a:extLst>
                                          </a:blip>
                                          <a:stretch>
                                            <a:fillRect/>
                                          </a:stretch>
                                        </pic:blipFill>
                                        <pic:spPr>
                                          <a:xfrm>
                                            <a:off x="0" y="0"/>
                                            <a:ext cx="6351945" cy="65059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9D26" id="_x0000_s1055" type="#_x0000_t202" style="position:absolute;margin-left:4pt;margin-top:54.85pt;width:525.8pt;height:513.5pt;z-index:48765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nbFgIAACgEAAAOAAAAZHJzL2Uyb0RvYy54bWysU81u2zAMvg/YOwi6L06MxGmMOEWXLsOA&#10;7gfo9gCyJMfCZFGTlNjZ04+S0zTotsswHQRSpD6SH8n17dBpcpTOKzAVnU2mlEjDQSizr+i3r7s3&#10;N5T4wIxgGoys6El6ert5/Wrd21Lm0IIW0hEEMb7sbUXbEGyZZZ63smN+AlYaNDbgOhZQdftMONYj&#10;eqezfDotsh6csA649B5f70cj3ST8ppE8fG4aLwPRFcXcQrpduut4Z5s1K/eO2VbxcxrsH7LomDIY&#10;9AJ1zwIjB6d+g+oUd+ChCRMOXQZNo7hMNWA1s+mLah5bZmWqBcnx9kKT/3+w/NPx0X5xJAxvYcAG&#10;piK8fQD+3RMD25aZvbxzDvpWMoGBZ5GyrLe+PH+NVPvSR5C6/wgCm8wOARLQ0LgusoJ1EkTHBpwu&#10;pMshEI6PRbFcFgWaONqKRT6bL1JbMlY+fbfOh/cSOhKFijrsaoJnxwcfYjqsfHKJ0TxoJXZK66S4&#10;fb3VjhwZTsAunVTBCzdtSF/R1SJfjAz8FWKazp8gOhVwlLXqKnpzcWJl5O2dEWnQAlN6lDFlbc5E&#10;Ru5GFsNQD0SJiuarGCESW4M4IbUOxtHFVUOhBfeTkh7HtqL+x4E5SYn+YLA9q9l8Huc8KfPFMkfF&#10;XVvqawszHKEqGigZxW1IuxGJM3CHbWxUIvg5k3POOI6J9/PqxHm/1pPX84JvfgEAAP//AwBQSwME&#10;FAAGAAgAAAAhAOiYDsTgAAAACwEAAA8AAABkcnMvZG93bnJldi54bWxMj8FOwzAQRO9I/IO1SFwQ&#10;tUshaUKcCiGB4AZtBVc3dpMIex1sNw1/z/YEt92d0eybajU5y0YTYu9RwnwmgBlsvO6xlbDdPF0v&#10;gcWkUCvr0Uj4MRFW9flZpUrtj/huxnVqGYVgLJWELqWh5Dw2nXEqzvxgkLS9D04lWkPLdVBHCneW&#10;3wiRcad6pA+dGsxjZ5qv9cFJWN6+jJ/xdfH20WR7W6SrfHz+DlJeXkwP98CSmdKfGU74hA41Me38&#10;AXVkljKoSaKzKHJgJ13cFRmwHU3zRZYDryv+v0P9CwAA//8DAFBLAQItABQABgAIAAAAIQC2gziS&#10;/gAAAOEBAAATAAAAAAAAAAAAAAAAAAAAAABbQ29udGVudF9UeXBlc10ueG1sUEsBAi0AFAAGAAgA&#10;AAAhADj9If/WAAAAlAEAAAsAAAAAAAAAAAAAAAAALwEAAF9yZWxzLy5yZWxzUEsBAi0AFAAGAAgA&#10;AAAhAFgWSdsWAgAAKAQAAA4AAAAAAAAAAAAAAAAALgIAAGRycy9lMm9Eb2MueG1sUEsBAi0AFAAG&#10;AAgAAAAhAOiYDsTgAAAACwEAAA8AAAAAAAAAAAAAAAAAcAQAAGRycy9kb3ducmV2LnhtbFBLBQYA&#10;AAAABAAEAPMAAAB9BQAAAAA=&#10;">
                <v:textbox>
                  <w:txbxContent>
                    <w:p w14:paraId="67D3B240" w14:textId="7206971C" w:rsidR="0063479B" w:rsidRDefault="0063479B">
                      <w:r>
                        <w:rPr>
                          <w:noProof/>
                        </w:rPr>
                        <w:drawing>
                          <wp:inline distT="0" distB="0" distL="0" distR="0" wp14:anchorId="01E000B7" wp14:editId="280AFC66">
                            <wp:extent cx="6314440" cy="6467518"/>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vate daigram of admin.PNG"/>
                                    <pic:cNvPicPr/>
                                  </pic:nvPicPr>
                                  <pic:blipFill>
                                    <a:blip r:embed="rId29">
                                      <a:extLst>
                                        <a:ext uri="{28A0092B-C50C-407E-A947-70E740481C1C}">
                                          <a14:useLocalDpi xmlns:a14="http://schemas.microsoft.com/office/drawing/2010/main" val="0"/>
                                        </a:ext>
                                      </a:extLst>
                                    </a:blip>
                                    <a:stretch>
                                      <a:fillRect/>
                                    </a:stretch>
                                  </pic:blipFill>
                                  <pic:spPr>
                                    <a:xfrm>
                                      <a:off x="0" y="0"/>
                                      <a:ext cx="6351945" cy="6505932"/>
                                    </a:xfrm>
                                    <a:prstGeom prst="rect">
                                      <a:avLst/>
                                    </a:prstGeom>
                                  </pic:spPr>
                                </pic:pic>
                              </a:graphicData>
                            </a:graphic>
                          </wp:inline>
                        </w:drawing>
                      </w:r>
                    </w:p>
                  </w:txbxContent>
                </v:textbox>
                <w10:wrap type="square"/>
              </v:shape>
            </w:pict>
          </mc:Fallback>
        </mc:AlternateContent>
      </w:r>
      <w:r>
        <w:rPr>
          <w:rFonts w:ascii="Wingdings" w:hAnsi="Wingdings"/>
        </w:rPr>
        <w:br w:type="page"/>
      </w:r>
    </w:p>
    <w:p w14:paraId="2DD1C7C1" w14:textId="4F4B5014" w:rsidR="0050723A" w:rsidRDefault="0050723A">
      <w:pPr>
        <w:rPr>
          <w:rFonts w:ascii="Wingdings" w:hAnsi="Wingdings"/>
        </w:rPr>
      </w:pPr>
      <w:r w:rsidRPr="0063479B">
        <w:rPr>
          <w:rFonts w:ascii="Wingdings" w:hAnsi="Wingdings"/>
          <w:noProof/>
        </w:rPr>
        <w:lastRenderedPageBreak/>
        <mc:AlternateContent>
          <mc:Choice Requires="wps">
            <w:drawing>
              <wp:anchor distT="45720" distB="45720" distL="114300" distR="114300" simplePos="0" relativeHeight="487665152" behindDoc="0" locked="0" layoutInCell="1" allowOverlap="1" wp14:anchorId="5AF6FF82" wp14:editId="143B81BF">
                <wp:simplePos x="0" y="0"/>
                <wp:positionH relativeFrom="margin">
                  <wp:posOffset>59690</wp:posOffset>
                </wp:positionH>
                <wp:positionV relativeFrom="paragraph">
                  <wp:posOffset>0</wp:posOffset>
                </wp:positionV>
                <wp:extent cx="4491355" cy="545465"/>
                <wp:effectExtent l="0" t="0" r="4445" b="698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355" cy="545465"/>
                        </a:xfrm>
                        <a:prstGeom prst="rect">
                          <a:avLst/>
                        </a:prstGeom>
                        <a:solidFill>
                          <a:srgbClr val="FFFFFF"/>
                        </a:solidFill>
                        <a:ln w="9525">
                          <a:noFill/>
                          <a:miter lim="800000"/>
                          <a:headEnd/>
                          <a:tailEnd/>
                        </a:ln>
                      </wps:spPr>
                      <wps:txbx>
                        <w:txbxContent>
                          <w:p w14:paraId="5EC005E8" w14:textId="77E914FC" w:rsidR="0050723A" w:rsidRPr="0063479B" w:rsidRDefault="0050723A" w:rsidP="0050723A">
                            <w:pPr>
                              <w:rPr>
                                <w:sz w:val="44"/>
                                <w:szCs w:val="44"/>
                              </w:rPr>
                            </w:pPr>
                            <w:r w:rsidRPr="0063479B">
                              <w:rPr>
                                <w:sz w:val="44"/>
                                <w:szCs w:val="44"/>
                              </w:rPr>
                              <w:t>Activate diagram of</w:t>
                            </w:r>
                            <w:r>
                              <w:rPr>
                                <w:sz w:val="44"/>
                                <w:szCs w:val="44"/>
                              </w:rPr>
                              <w:t xml:space="preserve"> a</w:t>
                            </w:r>
                            <w:r w:rsidRPr="0063479B">
                              <w:rPr>
                                <w:sz w:val="44"/>
                                <w:szCs w:val="44"/>
                              </w:rPr>
                              <w:t xml:space="preserve"> </w:t>
                            </w:r>
                            <w:r>
                              <w:rPr>
                                <w:sz w:val="44"/>
                                <w:szCs w:val="44"/>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FF82" id="_x0000_s1056" type="#_x0000_t202" style="position:absolute;margin-left:4.7pt;margin-top:0;width:353.65pt;height:42.95pt;z-index:48766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9aEgIAAP4DAAAOAAAAZHJzL2Uyb0RvYy54bWysU9uO2yAQfa/Uf0C8N06y9nZjxVlts01V&#10;aXuRtv0AjHGMCgwFEjv9+h2wN5u2b1V5QDPMcJg5c1jfDlqRo3BegqnoYjanRBgOjTT7in7/tntz&#10;Q4kPzDRMgREVPQlPbzevX617W4oldKAa4QiCGF/2tqJdCLbMMs87oZmfgRUGgy04zQK6bp81jvWI&#10;rlW2nM+vsx5cYx1w4T2e3o9Bukn4bSt4+NK2XgSiKoq1hbS7tNdxzzZrVu4ds53kUxnsH6rQTBp8&#10;9Ax1zwIjByf/gtKSO/DQhhkHnUHbSi5SD9jNYv5HN48dsyL1guR4e6bJ/z9Y/vn4aL86EoZ3MOAA&#10;UxPePgD/4YmBbcfMXtw5B30nWIMPLyJlWW99OV2NVPvSR5C6/wQNDpkdAiSgoXU6soJ9EkTHAZzO&#10;pIshEI6Heb5aXBUFJRxjRV7k10V6gpXPt63z4YMATaJRUYdDTejs+OBDrIaVzynxMQ9KNjupVHLc&#10;vt4qR44MBbBLa0L/LU0Z0ld0VSyLhGwg3k/a0DKgQJXUFb2ZxzVKJrLx3jQpJTCpRhsrUWaiJzIy&#10;chOGeiCyqehVuhzpqqE5IWEORkHiB0KjA/eLkh7FWFH/88CcoER9NEj6apHnUb3JyYu3S3TcZaS+&#10;jDDDEaqigZLR3Iak+MiHgTscTisTby+VTDWjyBKd04eIKr70U9bLt908AQAA//8DAFBLAwQUAAYA&#10;CAAAACEAHLWKCNsAAAAFAQAADwAAAGRycy9kb3ducmV2LnhtbEyPQU+DQBSE7yb+h80z8WLsUtNC&#10;oTwaNdF4be0PeMAWSNm3hN0W+u99nvQ4mcnMN/lutr26mtF3jhGWiwiU4crVHTcIx++P5w0oH4hr&#10;6h0bhJvxsCvu73LKajfx3lwPoVFSwj4jhDaEIdPaV62x5BduMCzeyY2Wgsix0fVIk5TbXr9EUawt&#10;dSwLLQ3mvTXV+XCxCKev6WmdTuVnOCb7VfxGXVK6G+Ljw/y6BRXMHP7C8Isv6FAIU+kuXHvVI6Qr&#10;CSLIHzGTZZyAKhE26xR0kev/9MUPAAAA//8DAFBLAQItABQABgAIAAAAIQC2gziS/gAAAOEBAAAT&#10;AAAAAAAAAAAAAAAAAAAAAABbQ29udGVudF9UeXBlc10ueG1sUEsBAi0AFAAGAAgAAAAhADj9If/W&#10;AAAAlAEAAAsAAAAAAAAAAAAAAAAALwEAAF9yZWxzLy5yZWxzUEsBAi0AFAAGAAgAAAAhANHkD1oS&#10;AgAA/gMAAA4AAAAAAAAAAAAAAAAALgIAAGRycy9lMm9Eb2MueG1sUEsBAi0AFAAGAAgAAAAhABy1&#10;igjbAAAABQEAAA8AAAAAAAAAAAAAAAAAbAQAAGRycy9kb3ducmV2LnhtbFBLBQYAAAAABAAEAPMA&#10;AAB0BQAAAAA=&#10;" stroked="f">
                <v:textbox>
                  <w:txbxContent>
                    <w:p w14:paraId="5EC005E8" w14:textId="77E914FC" w:rsidR="0050723A" w:rsidRPr="0063479B" w:rsidRDefault="0050723A" w:rsidP="0050723A">
                      <w:pPr>
                        <w:rPr>
                          <w:sz w:val="44"/>
                          <w:szCs w:val="44"/>
                        </w:rPr>
                      </w:pPr>
                      <w:r w:rsidRPr="0063479B">
                        <w:rPr>
                          <w:sz w:val="44"/>
                          <w:szCs w:val="44"/>
                        </w:rPr>
                        <w:t>Activate diagram of</w:t>
                      </w:r>
                      <w:r>
                        <w:rPr>
                          <w:sz w:val="44"/>
                          <w:szCs w:val="44"/>
                        </w:rPr>
                        <w:t xml:space="preserve"> a</w:t>
                      </w:r>
                      <w:r w:rsidRPr="0063479B">
                        <w:rPr>
                          <w:sz w:val="44"/>
                          <w:szCs w:val="44"/>
                        </w:rPr>
                        <w:t xml:space="preserve"> </w:t>
                      </w:r>
                      <w:r>
                        <w:rPr>
                          <w:sz w:val="44"/>
                          <w:szCs w:val="44"/>
                        </w:rPr>
                        <w:t>customer</w:t>
                      </w:r>
                    </w:p>
                  </w:txbxContent>
                </v:textbox>
                <w10:wrap type="square" anchorx="margin"/>
              </v:shape>
            </w:pict>
          </mc:Fallback>
        </mc:AlternateContent>
      </w:r>
    </w:p>
    <w:p w14:paraId="7FD76B53" w14:textId="331FC283" w:rsidR="0050723A" w:rsidRDefault="0050723A">
      <w:pPr>
        <w:rPr>
          <w:rFonts w:ascii="Wingdings" w:hAnsi="Wingdings"/>
        </w:rPr>
      </w:pPr>
    </w:p>
    <w:p w14:paraId="7A2E1B63" w14:textId="6E274BEB" w:rsidR="0050723A" w:rsidRDefault="00AE4F18">
      <w:pPr>
        <w:rPr>
          <w:rFonts w:ascii="Wingdings" w:hAnsi="Wingdings"/>
        </w:rPr>
      </w:pPr>
      <w:r w:rsidRPr="0050723A">
        <w:rPr>
          <w:rFonts w:ascii="Wingdings" w:hAnsi="Wingdings"/>
          <w:b/>
          <w:bCs/>
          <w:noProof/>
          <w:sz w:val="48"/>
          <w:szCs w:val="48"/>
        </w:rPr>
        <mc:AlternateContent>
          <mc:Choice Requires="wps">
            <w:drawing>
              <wp:anchor distT="45720" distB="45720" distL="114300" distR="114300" simplePos="0" relativeHeight="487663104" behindDoc="0" locked="0" layoutInCell="1" allowOverlap="1" wp14:anchorId="4582D207" wp14:editId="7498645D">
                <wp:simplePos x="0" y="0"/>
                <wp:positionH relativeFrom="margin">
                  <wp:align>right</wp:align>
                </wp:positionH>
                <wp:positionV relativeFrom="paragraph">
                  <wp:posOffset>258445</wp:posOffset>
                </wp:positionV>
                <wp:extent cx="6650355" cy="8240162"/>
                <wp:effectExtent l="0" t="0" r="17145" b="2794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8240162"/>
                        </a:xfrm>
                        <a:prstGeom prst="rect">
                          <a:avLst/>
                        </a:prstGeom>
                        <a:solidFill>
                          <a:srgbClr val="FFFFFF"/>
                        </a:solidFill>
                        <a:ln w="9525">
                          <a:solidFill>
                            <a:srgbClr val="000000"/>
                          </a:solidFill>
                          <a:miter lim="800000"/>
                          <a:headEnd/>
                          <a:tailEnd/>
                        </a:ln>
                      </wps:spPr>
                      <wps:txbx>
                        <w:txbxContent>
                          <w:p w14:paraId="6F3334A1" w14:textId="2B0945CE" w:rsidR="0050723A" w:rsidRDefault="0050723A">
                            <w:r>
                              <w:rPr>
                                <w:noProof/>
                              </w:rPr>
                              <w:drawing>
                                <wp:inline distT="0" distB="0" distL="0" distR="0" wp14:anchorId="1DC7CB1A" wp14:editId="16FD3724">
                                  <wp:extent cx="6459855" cy="796800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ctivate diagram of a customer.PNG"/>
                                          <pic:cNvPicPr/>
                                        </pic:nvPicPr>
                                        <pic:blipFill>
                                          <a:blip r:embed="rId30">
                                            <a:extLst>
                                              <a:ext uri="{28A0092B-C50C-407E-A947-70E740481C1C}">
                                                <a14:useLocalDpi xmlns:a14="http://schemas.microsoft.com/office/drawing/2010/main" val="0"/>
                                              </a:ext>
                                            </a:extLst>
                                          </a:blip>
                                          <a:stretch>
                                            <a:fillRect/>
                                          </a:stretch>
                                        </pic:blipFill>
                                        <pic:spPr>
                                          <a:xfrm>
                                            <a:off x="0" y="0"/>
                                            <a:ext cx="6485716" cy="7999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2D207" id="_x0000_s1057" type="#_x0000_t202" style="position:absolute;margin-left:472.45pt;margin-top:20.35pt;width:523.65pt;height:648.85pt;z-index:48766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m0FgIAACgEAAAOAAAAZHJzL2Uyb0RvYy54bWysk99v2yAQx98n7X9AvC923DhrrThVly7T&#10;pO6H1O4PwBjHaJhjQGJnf30P7KZZt71M4wFxHHy5+9yxuh46RQ7COgm6pPNZSonQHGqpdyX99rB9&#10;c0mJ80zXTIEWJT0KR6/Xr1+telOIDFpQtbAERbQrelPS1ntTJInjreiYm4ERGp0N2I55NO0uqS3r&#10;Ub1TSZamy6QHWxsLXDiHu7ejk66jftMI7r80jROeqJJibD7ONs5VmJP1ihU7y0wr+RQG+4coOiY1&#10;PnqSumWekb2Vv0l1kltw0PgZhy6BppFcxBwwm3n6Ipv7lhkRc0E4zpwwuf8nyz8f7s1XS/zwDgYs&#10;YEzCmTvg3x3RsGmZ3okba6FvBavx4XlAlvTGFdPVgNoVLohU/Seoschs7yEKDY3tAhXMk6A6FuB4&#10;gi4GTzhuLpd5epHnlHD0XWaLdL7M4huseLpurPMfBHQkLEpqsapRnh3unA/hsOLpSHjNgZL1VioV&#10;DburNsqSA8MO2MYxqf9yTGnSl/Qqz/KRwF8l0jj+JNFJj62sZIdpnA6xInB7r+vYaJ5JNa4xZKUn&#10;kIHdSNEP1UBkXdKLiDmAraA+IloLY+viV8NFC/YnJT22bUndjz2zghL1UWN5ruaLRejzaCzytxka&#10;9txTnXuY5ihVUk/JuNz4+DcCOA03WMZGRsDPkUwxYztG7tPXCf1+bsdTzx98/QgAAP//AwBQSwME&#10;FAAGAAgAAAAhAKWa+mLfAAAACQEAAA8AAABkcnMvZG93bnJldi54bWxMj8FOwzAQRO9I/IO1SFwQ&#10;tSFRE0KcCiGB4AYFtVc33iYR9jrYbhr+HvcEt1nNauZNvZqtYRP6MDiScLMQwJBapwfqJHx+PF2X&#10;wEJUpJVxhBJ+MMCqOT+rVaXdkd5xWseOpRAKlZLQxzhWnIe2R6vCwo1Iyds7b1VMp++49uqYwq3h&#10;t0IsuVUDpYZejfjYY/u1PlgJZf4ybcNr9rZpl3tzF6+K6fnbS3l5MT/cA4s4x79nOOEndGgS084d&#10;SAdmJKQhUUIuCmAnV+RFBmyXVJaVOfCm5v8XNL8AAAD//wMAUEsBAi0AFAAGAAgAAAAhALaDOJL+&#10;AAAA4QEAABMAAAAAAAAAAAAAAAAAAAAAAFtDb250ZW50X1R5cGVzXS54bWxQSwECLQAUAAYACAAA&#10;ACEAOP0h/9YAAACUAQAACwAAAAAAAAAAAAAAAAAvAQAAX3JlbHMvLnJlbHNQSwECLQAUAAYACAAA&#10;ACEAN95ptBYCAAAoBAAADgAAAAAAAAAAAAAAAAAuAgAAZHJzL2Uyb0RvYy54bWxQSwECLQAUAAYA&#10;CAAAACEApZr6Yt8AAAAJAQAADwAAAAAAAAAAAAAAAABwBAAAZHJzL2Rvd25yZXYueG1sUEsFBgAA&#10;AAAEAAQA8wAAAHwFAAAAAA==&#10;">
                <v:textbox>
                  <w:txbxContent>
                    <w:p w14:paraId="6F3334A1" w14:textId="2B0945CE" w:rsidR="0050723A" w:rsidRDefault="0050723A">
                      <w:r>
                        <w:rPr>
                          <w:noProof/>
                        </w:rPr>
                        <w:drawing>
                          <wp:inline distT="0" distB="0" distL="0" distR="0" wp14:anchorId="1DC7CB1A" wp14:editId="16FD3724">
                            <wp:extent cx="6459855" cy="796800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ctivate diagram of a customer.PNG"/>
                                    <pic:cNvPicPr/>
                                  </pic:nvPicPr>
                                  <pic:blipFill>
                                    <a:blip r:embed="rId30">
                                      <a:extLst>
                                        <a:ext uri="{28A0092B-C50C-407E-A947-70E740481C1C}">
                                          <a14:useLocalDpi xmlns:a14="http://schemas.microsoft.com/office/drawing/2010/main" val="0"/>
                                        </a:ext>
                                      </a:extLst>
                                    </a:blip>
                                    <a:stretch>
                                      <a:fillRect/>
                                    </a:stretch>
                                  </pic:blipFill>
                                  <pic:spPr>
                                    <a:xfrm>
                                      <a:off x="0" y="0"/>
                                      <a:ext cx="6485716" cy="7999900"/>
                                    </a:xfrm>
                                    <a:prstGeom prst="rect">
                                      <a:avLst/>
                                    </a:prstGeom>
                                  </pic:spPr>
                                </pic:pic>
                              </a:graphicData>
                            </a:graphic>
                          </wp:inline>
                        </w:drawing>
                      </w:r>
                    </w:p>
                  </w:txbxContent>
                </v:textbox>
                <w10:wrap type="square" anchorx="margin"/>
              </v:shape>
            </w:pict>
          </mc:Fallback>
        </mc:AlternateContent>
      </w:r>
    </w:p>
    <w:p w14:paraId="32EEA636" w14:textId="4459D582" w:rsidR="007956D2" w:rsidRDefault="009E175C" w:rsidP="00672DAC">
      <w:pPr>
        <w:rPr>
          <w:rFonts w:ascii="Wingdings" w:hAnsi="Wingdings"/>
        </w:rPr>
      </w:pPr>
      <w:r w:rsidRPr="009E175C">
        <w:rPr>
          <w:rFonts w:ascii="Wingdings" w:hAnsi="Wingdings"/>
          <w:noProof/>
        </w:rPr>
        <w:lastRenderedPageBreak/>
        <mc:AlternateContent>
          <mc:Choice Requires="wps">
            <w:drawing>
              <wp:anchor distT="45720" distB="45720" distL="114300" distR="114300" simplePos="0" relativeHeight="487687680" behindDoc="0" locked="0" layoutInCell="1" allowOverlap="1" wp14:anchorId="4560AF52" wp14:editId="739691BF">
                <wp:simplePos x="0" y="0"/>
                <wp:positionH relativeFrom="column">
                  <wp:posOffset>296545</wp:posOffset>
                </wp:positionH>
                <wp:positionV relativeFrom="paragraph">
                  <wp:posOffset>17780</wp:posOffset>
                </wp:positionV>
                <wp:extent cx="2360930" cy="1404620"/>
                <wp:effectExtent l="0" t="0" r="254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9091FC" w14:textId="5EF655CE" w:rsidR="009E175C" w:rsidRDefault="009E175C" w:rsidP="009E175C">
                            <w:pPr>
                              <w:pStyle w:val="1"/>
                              <w:numPr>
                                <w:ilvl w:val="0"/>
                                <w:numId w:val="14"/>
                              </w:numPr>
                              <w:tabs>
                                <w:tab w:val="left" w:pos="843"/>
                              </w:tabs>
                              <w:spacing w:before="0"/>
                              <w:ind w:hanging="363"/>
                              <w:rPr>
                                <w:rFonts w:ascii="Symbol" w:hAnsi="Symbol"/>
                              </w:rPr>
                            </w:pPr>
                            <w:r>
                              <w:t>Gantt Charts</w:t>
                            </w:r>
                          </w:p>
                          <w:p w14:paraId="3A575B64" w14:textId="14AA2912" w:rsidR="009E175C" w:rsidRDefault="009E175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0AF52" id="_x0000_s1058" type="#_x0000_t202" style="position:absolute;margin-left:23.35pt;margin-top:1.4pt;width:185.9pt;height:110.6pt;z-index:487687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DbEwIAAP8DAAAOAAAAZHJzL2Uyb0RvYy54bWysk9uO2yAQhu8r9R0Q940d59CNFbLaZpuq&#10;0vYgbfsAGOMYFTMUSOz06XfA2Wy0vavqCwQe+Jn55md9O3SaHKXzCgyj00lOiTQCamX2jP78sXt3&#10;Q4kP3NRcg5GMnqSnt5u3b9a9LWUBLehaOoIixpe9ZbQNwZZZ5kUrO+4nYKXBYAOu4wGXbp/Vjveo&#10;3umsyPNl1oOrrQMhvce/92OQbpJ+00gRvjWNl4FoRjG3kEaXxiqO2WbNy73jtlXinAb/hyw6rgxe&#10;epG654GTg1N/SXVKOPDQhImALoOmUUKmGrCaaf6qmseWW5lqQTjeXjD5/ycrvh4f7XdHwvABBmxg&#10;KsLbBxC/PDGwbbnZyzvnoG8lr/HiaUSW9daX56MRtS99FKn6L1Bjk/khQBIaGtdFKlgnQXVswOkC&#10;XQ6BCPxZzJb5aoYhgbHpPJ8vi9SWjJfPx63z4ZOEjsQJow67muT58cGHmA4vn7fE2zxoVe+U1mnh&#10;9tVWO3Lk6IBd+lIFr7ZpQ3pGV4tikZQNxPPJHJ0K6FCtOkZv8viNnok4Ppo6bQlc6XGOmWhz5hOR&#10;jHDCUA1E1YzOing48qqgPiExB6Mj8QXhpAX3h5Ie3cio/33gTlKiPxukvprO59G+aTFfvEdExF1H&#10;qusINwKlGA2UjNNtSJZPPOwddmenEreXTM45o8sSzvOLiDa+XqddL+928wQAAP//AwBQSwMEFAAG&#10;AAgAAAAhAIFmAMveAAAACAEAAA8AAABkcnMvZG93bnJldi54bWxMj81OwzAQhO9IvIO1SFwQdWKF&#10;UoU4Vfm7cGsJEsdtvE0CsR3Fbhv69F1OcBzNaOabYjnZXhxoDJ13GtJZAoJc7U3nGg3V++vtAkSI&#10;6Az23pGGHwqwLC8vCsyNP7o1HTaxEVziQo4a2hiHXMpQt2QxzPxAjr2dHy1GlmMjzYhHLre9VEky&#10;lxY7xwstDvTUUv292VsNp8fqefVyE9Odip/qY23fqvoLtb6+mlYPICJN8S8Mv/iMDiUzbf3emSB6&#10;Ddn8npMaFB9gO0sXdyC2rFWWgCwL+f9AeQYAAP//AwBQSwECLQAUAAYACAAAACEAtoM4kv4AAADh&#10;AQAAEwAAAAAAAAAAAAAAAAAAAAAAW0NvbnRlbnRfVHlwZXNdLnhtbFBLAQItABQABgAIAAAAIQA4&#10;/SH/1gAAAJQBAAALAAAAAAAAAAAAAAAAAC8BAABfcmVscy8ucmVsc1BLAQItABQABgAIAAAAIQDG&#10;MHDbEwIAAP8DAAAOAAAAAAAAAAAAAAAAAC4CAABkcnMvZTJvRG9jLnhtbFBLAQItABQABgAIAAAA&#10;IQCBZgDL3gAAAAgBAAAPAAAAAAAAAAAAAAAAAG0EAABkcnMvZG93bnJldi54bWxQSwUGAAAAAAQA&#10;BADzAAAAeAUAAAAA&#10;" stroked="f">
                <v:textbox style="mso-fit-shape-to-text:t">
                  <w:txbxContent>
                    <w:p w14:paraId="5B9091FC" w14:textId="5EF655CE" w:rsidR="009E175C" w:rsidRDefault="009E175C" w:rsidP="009E175C">
                      <w:pPr>
                        <w:pStyle w:val="1"/>
                        <w:numPr>
                          <w:ilvl w:val="0"/>
                          <w:numId w:val="14"/>
                        </w:numPr>
                        <w:tabs>
                          <w:tab w:val="left" w:pos="843"/>
                        </w:tabs>
                        <w:spacing w:before="0"/>
                        <w:ind w:hanging="363"/>
                        <w:rPr>
                          <w:rFonts w:ascii="Symbol" w:hAnsi="Symbol"/>
                        </w:rPr>
                      </w:pPr>
                      <w:r>
                        <w:t>Gantt Charts</w:t>
                      </w:r>
                    </w:p>
                    <w:p w14:paraId="3A575B64" w14:textId="14AA2912" w:rsidR="009E175C" w:rsidRDefault="009E175C"/>
                  </w:txbxContent>
                </v:textbox>
                <w10:wrap type="square"/>
              </v:shape>
            </w:pict>
          </mc:Fallback>
        </mc:AlternateContent>
      </w:r>
    </w:p>
    <w:p w14:paraId="519B27EB" w14:textId="01800856" w:rsidR="009E175C" w:rsidRDefault="009E175C" w:rsidP="009E175C">
      <w:pPr>
        <w:pStyle w:val="1"/>
        <w:tabs>
          <w:tab w:val="left" w:pos="843"/>
        </w:tabs>
        <w:spacing w:before="0"/>
        <w:ind w:left="0" w:firstLine="0"/>
        <w:rPr>
          <w:rFonts w:ascii="Symbol" w:hAnsi="Symbol"/>
        </w:rPr>
      </w:pPr>
      <w:r w:rsidRPr="009E175C">
        <w:rPr>
          <w:rFonts w:ascii="Wingdings" w:hAnsi="Wingdings"/>
          <w:noProof/>
        </w:rPr>
        <mc:AlternateContent>
          <mc:Choice Requires="wps">
            <w:drawing>
              <wp:anchor distT="45720" distB="45720" distL="114300" distR="114300" simplePos="0" relativeHeight="487689728" behindDoc="0" locked="0" layoutInCell="1" allowOverlap="1" wp14:anchorId="42CE7908" wp14:editId="3FE4C746">
                <wp:simplePos x="0" y="0"/>
                <wp:positionH relativeFrom="margin">
                  <wp:align>left</wp:align>
                </wp:positionH>
                <wp:positionV relativeFrom="paragraph">
                  <wp:posOffset>1572260</wp:posOffset>
                </wp:positionV>
                <wp:extent cx="6642100" cy="5448300"/>
                <wp:effectExtent l="0" t="0" r="635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5448300"/>
                        </a:xfrm>
                        <a:prstGeom prst="rect">
                          <a:avLst/>
                        </a:prstGeom>
                        <a:solidFill>
                          <a:srgbClr val="FFFFFF"/>
                        </a:solidFill>
                        <a:ln w="9525">
                          <a:noFill/>
                          <a:miter lim="800000"/>
                          <a:headEnd/>
                          <a:tailEnd/>
                        </a:ln>
                      </wps:spPr>
                      <wps:txbx>
                        <w:txbxContent>
                          <w:p w14:paraId="72623F8C" w14:textId="0DE2958F" w:rsidR="009E175C" w:rsidRDefault="009E175C">
                            <w:r>
                              <w:rPr>
                                <w:noProof/>
                              </w:rPr>
                              <w:drawing>
                                <wp:inline distT="0" distB="0" distL="0" distR="0" wp14:anchorId="48904ECA" wp14:editId="379F72F4">
                                  <wp:extent cx="6424930" cy="5118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4930" cy="51181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7908" id="_x0000_s1059" type="#_x0000_t202" style="position:absolute;margin-left:0;margin-top:123.8pt;width:523pt;height:429pt;z-index:48768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XxEgIAAP8DAAAOAAAAZHJzL2Uyb0RvYy54bWysU9uO2yAQfa/Uf0C8N3YcJ81acVbbbFNV&#10;2l6kbT8AYxyjYoYCiZ1+/Q7Ym03bt6o8IIaZOcycOWxuh06Rk7BOgi7pfJZSIjSHWupDSb9/279Z&#10;U+I80zVToEVJz8LR2+3rV5veFCKDFlQtLEEQ7YrelLT13hRJ4ngrOuZmYIRGZwO2Yx5Ne0hqy3pE&#10;71SSpekq6cHWxgIXzuHt/eik24jfNIL7L03jhCeqpFibj7uNexX2ZLthxcEy00o+lcH+oYqOSY2P&#10;XqDumWfkaOVfUJ3kFhw0fsahS6BpJBexB+xmnv7RzWPLjIi9IDnOXGhy/w+Wfz49mq+W+OEdDDjA&#10;2IQzD8B/OKJh1zJ9EHfWQt8KVuPD80BZ0htXTKmBale4AFL1n6DGIbOjhwg0NLYLrGCfBNFxAOcL&#10;6WLwhOPlapVn8xRdHH3LPF8v0AhvsOI53VjnPwjoSDiU1OJUIzw7PTg/hj6HhNccKFnvpVLRsIdq&#10;pyw5MVTAPq4J/bcwpUlf0ptltozIGkJ+FEcnPSpUya6k6zSsUTOBjve6jiGeSTWesWilJ34CJSM5&#10;fqgGIuuSLhYhOfBVQX1GxiyMisQfhIcW7C9KelRjSd3PI7OCEvVRI+s38zwP8o1GvnyboWGvPdW1&#10;h2mOUCX1lIzHnY+SD3xouMPpNDLy9lLJVDOqLDI//Ygg42s7Rr382+0TAAAA//8DAFBLAwQUAAYA&#10;CAAAACEAhgFSI94AAAAKAQAADwAAAGRycy9kb3ducmV2LnhtbEyPwU7DMBBE70j8g7VIXBB1WqUO&#10;pHEqQAJxbekHbOJtEjW2o9ht0r9ne4Lb7s5o9k2xnW0vLjSGzjsNy0UCglztTecaDYefz+cXECGi&#10;M9h7RxquFGBb3t8VmBs/uR1d9rERHOJCjhraGIdcylC3ZDEs/ECOtaMfLUZex0aaEScOt71cJYmS&#10;FjvHH1oc6KOl+rQ/Ww3H7+lp/TpVX/GQ7VL1jl1W+avWjw/z2wZEpDn+meGGz+hQMlPlz84E0Wvg&#10;IlHDKs0UiJucpIpPFU/LZK1AloX8X6H8BQAA//8DAFBLAQItABQABgAIAAAAIQC2gziS/gAAAOEB&#10;AAATAAAAAAAAAAAAAAAAAAAAAABbQ29udGVudF9UeXBlc10ueG1sUEsBAi0AFAAGAAgAAAAhADj9&#10;If/WAAAAlAEAAAsAAAAAAAAAAAAAAAAALwEAAF9yZWxzLy5yZWxzUEsBAi0AFAAGAAgAAAAhAIoC&#10;hfESAgAA/wMAAA4AAAAAAAAAAAAAAAAALgIAAGRycy9lMm9Eb2MueG1sUEsBAi0AFAAGAAgAAAAh&#10;AIYBUiPeAAAACgEAAA8AAAAAAAAAAAAAAAAAbAQAAGRycy9kb3ducmV2LnhtbFBLBQYAAAAABAAE&#10;APMAAAB3BQAAAAA=&#10;" stroked="f">
                <v:textbox>
                  <w:txbxContent>
                    <w:p w14:paraId="72623F8C" w14:textId="0DE2958F" w:rsidR="009E175C" w:rsidRDefault="009E175C">
                      <w:r>
                        <w:rPr>
                          <w:noProof/>
                        </w:rPr>
                        <w:drawing>
                          <wp:inline distT="0" distB="0" distL="0" distR="0" wp14:anchorId="48904ECA" wp14:editId="379F72F4">
                            <wp:extent cx="6424930" cy="5118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4930" cy="5118100"/>
                                    </a:xfrm>
                                    <a:prstGeom prst="rect">
                                      <a:avLst/>
                                    </a:prstGeom>
                                  </pic:spPr>
                                </pic:pic>
                              </a:graphicData>
                            </a:graphic>
                          </wp:inline>
                        </w:drawing>
                      </w:r>
                    </w:p>
                  </w:txbxContent>
                </v:textbox>
                <w10:wrap type="square" anchorx="margin"/>
              </v:shape>
            </w:pict>
          </mc:Fallback>
        </mc:AlternateContent>
      </w:r>
      <w:r w:rsidR="007956D2">
        <w:rPr>
          <w:rFonts w:ascii="Wingdings" w:hAnsi="Wingdings"/>
        </w:rPr>
        <w:br w:type="page"/>
      </w:r>
      <w:r w:rsidRPr="009E175C">
        <w:rPr>
          <w:rFonts w:ascii="Symbol" w:hAnsi="Symbol"/>
          <w:noProof/>
        </w:rPr>
        <w:lastRenderedPageBreak/>
        <mc:AlternateContent>
          <mc:Choice Requires="wps">
            <w:drawing>
              <wp:anchor distT="45720" distB="45720" distL="114300" distR="114300" simplePos="0" relativeHeight="487691776" behindDoc="0" locked="0" layoutInCell="1" allowOverlap="1" wp14:anchorId="1DE7D391" wp14:editId="2716EBE5">
                <wp:simplePos x="0" y="0"/>
                <wp:positionH relativeFrom="column">
                  <wp:posOffset>334645</wp:posOffset>
                </wp:positionH>
                <wp:positionV relativeFrom="paragraph">
                  <wp:posOffset>221615</wp:posOffset>
                </wp:positionV>
                <wp:extent cx="2360930" cy="1404620"/>
                <wp:effectExtent l="0" t="0" r="254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939B9B" w14:textId="58926C2C" w:rsidR="009E175C" w:rsidRDefault="009E175C" w:rsidP="009E175C">
                            <w:pPr>
                              <w:pStyle w:val="1"/>
                              <w:numPr>
                                <w:ilvl w:val="0"/>
                                <w:numId w:val="14"/>
                              </w:numPr>
                              <w:tabs>
                                <w:tab w:val="left" w:pos="843"/>
                              </w:tabs>
                              <w:spacing w:before="0"/>
                              <w:ind w:hanging="363"/>
                              <w:rPr>
                                <w:rFonts w:ascii="Symbol" w:hAnsi="Symbol"/>
                              </w:rPr>
                            </w:pPr>
                            <w:r>
                              <w:t>Gantt Charts</w:t>
                            </w:r>
                          </w:p>
                          <w:p w14:paraId="7C067AE6" w14:textId="07295AF0" w:rsidR="009E175C" w:rsidRDefault="009E175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E7D391" id="_x0000_s1060" type="#_x0000_t202" style="position:absolute;margin-left:26.35pt;margin-top:17.45pt;width:185.9pt;height:110.6pt;z-index:487691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SDEwIAAP8DAAAOAAAAZHJzL2Uyb0RvYy54bWysk92O2yAQhe8r9R0Q942dxEk3Vshqm22q&#10;StsfadsHwBjHqJihQGKnT78Dzmaj7V1VXyDwwGHmm8P6dug0OUrnFRhGp5OcEmkE1MrsGf35Y/fu&#10;hhIfuKm5BiMZPUlPbzdv36x7W8oZtKBr6QiKGF/2ltE2BFtmmRet7LifgJUGgw24jgdcun1WO96j&#10;eqezWZ4vsx5cbR0I6T3+vR+DdJP0m0aK8K1pvAxEM4q5hTS6NFZxzDZrXu4dt60S5zT4P2TRcWXw&#10;0ovUPQ+cHJz6S6pTwoGHJkwEdBk0jRIy1YDVTPNX1Ty23MpUC8Lx9oLJ/z9Z8fX4aL87EoYPMGAD&#10;UxHePoD45YmBbcvNXt45B30reY0XTyOyrLe+PB+NqH3po0jVf4Eam8wPAZLQ0LguUsE6CapjA04X&#10;6HIIRODP2XyZr+YYEhibFnmxnKW2ZLx8Pm6dD58kdCROGHXY1STPjw8+xHR4+bwl3uZBq3qntE4L&#10;t6+22pEjRwfs0pcqeLVNG9IzulrMFknZQDyfzNGpgA7VqmP0Jo/f6JmI46Op05bAlR7nmIk2Zz4R&#10;yQgnDNVAVM3ovIiHI68K6hMSczA6El8QTlpwfyjp0Y2M+t8H7iQl+rNB6qtpUUT7pkWxeI+IiLuO&#10;VNcRbgRKMRooGafbkCyfeNg77M5OJW4vmZxzRpclnOcXEW18vU67Xt7t5gkAAP//AwBQSwMEFAAG&#10;AAgAAAAhACSvqDXgAAAACQEAAA8AAABkcnMvZG93bnJldi54bWxMj81OwzAQhO9IvIO1SFwQdWKS&#10;FkI2Vfm7cGsbJI5usk0C8TqK3Tbw9JgTHEczmvkmX06mF0caXWcZIZ5FIIgrW3fcIJTbl+tbEM5r&#10;rnVvmRC+yMGyOD/LdVbbE6/puPGNCCXsMo3Qej9kUrqqJaPdzA7Ewdvb0Wgf5NjIetSnUG56qaJo&#10;Lo3uOCy0eqDHlqrPzcEgfD+UT6vnKx/vlX9Xb2vzWlYfGvHyYlrdg/A0+b8w/OIHdCgC084euHai&#10;R0jVIiQRbpI7EMFPVJKC2CGodB6DLHL5/0HxAwAA//8DAFBLAQItABQABgAIAAAAIQC2gziS/gAA&#10;AOEBAAATAAAAAAAAAAAAAAAAAAAAAABbQ29udGVudF9UeXBlc10ueG1sUEsBAi0AFAAGAAgAAAAh&#10;ADj9If/WAAAAlAEAAAsAAAAAAAAAAAAAAAAALwEAAF9yZWxzLy5yZWxzUEsBAi0AFAAGAAgAAAAh&#10;AOmKhIMTAgAA/wMAAA4AAAAAAAAAAAAAAAAALgIAAGRycy9lMm9Eb2MueG1sUEsBAi0AFAAGAAgA&#10;AAAhACSvqDXgAAAACQEAAA8AAAAAAAAAAAAAAAAAbQQAAGRycy9kb3ducmV2LnhtbFBLBQYAAAAA&#10;BAAEAPMAAAB6BQAAAAA=&#10;" stroked="f">
                <v:textbox style="mso-fit-shape-to-text:t">
                  <w:txbxContent>
                    <w:p w14:paraId="41939B9B" w14:textId="58926C2C" w:rsidR="009E175C" w:rsidRDefault="009E175C" w:rsidP="009E175C">
                      <w:pPr>
                        <w:pStyle w:val="1"/>
                        <w:numPr>
                          <w:ilvl w:val="0"/>
                          <w:numId w:val="14"/>
                        </w:numPr>
                        <w:tabs>
                          <w:tab w:val="left" w:pos="843"/>
                        </w:tabs>
                        <w:spacing w:before="0"/>
                        <w:ind w:hanging="363"/>
                        <w:rPr>
                          <w:rFonts w:ascii="Symbol" w:hAnsi="Symbol"/>
                        </w:rPr>
                      </w:pPr>
                      <w:r>
                        <w:t>Gantt Charts</w:t>
                      </w:r>
                    </w:p>
                    <w:p w14:paraId="7C067AE6" w14:textId="07295AF0" w:rsidR="009E175C" w:rsidRDefault="009E175C"/>
                  </w:txbxContent>
                </v:textbox>
                <w10:wrap type="square"/>
              </v:shape>
            </w:pict>
          </mc:Fallback>
        </mc:AlternateContent>
      </w:r>
      <w:r>
        <w:rPr>
          <w:rFonts w:ascii="Symbol" w:hAnsi="Symbol"/>
        </w:rPr>
        <w:t></w:t>
      </w:r>
    </w:p>
    <w:p w14:paraId="485749EC" w14:textId="36F13285" w:rsidR="009E175C" w:rsidRDefault="009E175C" w:rsidP="009E175C">
      <w:pPr>
        <w:rPr>
          <w:rFonts w:ascii="Symbol" w:hAnsi="Symbol"/>
          <w:rtl/>
        </w:rPr>
      </w:pPr>
    </w:p>
    <w:p w14:paraId="57BBBD9F" w14:textId="189E0705" w:rsidR="009E175C" w:rsidRDefault="009E175C" w:rsidP="009E175C">
      <w:pPr>
        <w:rPr>
          <w:rFonts w:ascii="Symbol" w:hAnsi="Symbol"/>
        </w:rPr>
      </w:pPr>
    </w:p>
    <w:p w14:paraId="58666343" w14:textId="77777777" w:rsidR="009E175C" w:rsidRDefault="009E175C" w:rsidP="009E175C">
      <w:pPr>
        <w:rPr>
          <w:rFonts w:ascii="Symbol" w:hAnsi="Symbol"/>
        </w:rPr>
      </w:pPr>
    </w:p>
    <w:p w14:paraId="6AFAEDC2" w14:textId="77777777" w:rsidR="009E175C" w:rsidRDefault="009E175C" w:rsidP="009E175C">
      <w:pPr>
        <w:rPr>
          <w:rFonts w:ascii="Symbol" w:hAnsi="Symbol"/>
          <w:rtl/>
        </w:rPr>
      </w:pPr>
    </w:p>
    <w:p w14:paraId="37802550" w14:textId="77777777" w:rsidR="009E175C" w:rsidRDefault="009E175C" w:rsidP="009E175C">
      <w:pPr>
        <w:rPr>
          <w:rFonts w:ascii="Symbol" w:hAnsi="Symbol"/>
        </w:rPr>
      </w:pPr>
    </w:p>
    <w:p w14:paraId="7FD7A309" w14:textId="62843668" w:rsidR="009E175C" w:rsidRDefault="009E175C">
      <w:pPr>
        <w:rPr>
          <w:rFonts w:ascii="Wingdings" w:hAnsi="Wingdings"/>
        </w:rPr>
      </w:pPr>
      <w:r w:rsidRPr="009E175C">
        <w:rPr>
          <w:rFonts w:ascii="Wingdings" w:hAnsi="Wingdings"/>
          <w:noProof/>
        </w:rPr>
        <mc:AlternateContent>
          <mc:Choice Requires="wps">
            <w:drawing>
              <wp:anchor distT="45720" distB="45720" distL="114300" distR="114300" simplePos="0" relativeHeight="487693824" behindDoc="0" locked="0" layoutInCell="1" allowOverlap="1" wp14:anchorId="0E0A39D1" wp14:editId="70ED1C62">
                <wp:simplePos x="0" y="0"/>
                <wp:positionH relativeFrom="column">
                  <wp:posOffset>127000</wp:posOffset>
                </wp:positionH>
                <wp:positionV relativeFrom="paragraph">
                  <wp:posOffset>340995</wp:posOffset>
                </wp:positionV>
                <wp:extent cx="6413500" cy="5118100"/>
                <wp:effectExtent l="0" t="0" r="6350" b="63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5118100"/>
                        </a:xfrm>
                        <a:prstGeom prst="rect">
                          <a:avLst/>
                        </a:prstGeom>
                        <a:solidFill>
                          <a:srgbClr val="FFFFFF"/>
                        </a:solidFill>
                        <a:ln w="9525">
                          <a:noFill/>
                          <a:miter lim="800000"/>
                          <a:headEnd/>
                          <a:tailEnd/>
                        </a:ln>
                      </wps:spPr>
                      <wps:txbx>
                        <w:txbxContent>
                          <w:p w14:paraId="5B1D3063" w14:textId="0B59EDB1" w:rsidR="009E175C" w:rsidRDefault="009E175C">
                            <w:r>
                              <w:rPr>
                                <w:noProof/>
                              </w:rPr>
                              <w:drawing>
                                <wp:inline distT="0" distB="0" distL="0" distR="0" wp14:anchorId="141C84E4" wp14:editId="6B34DFB8">
                                  <wp:extent cx="6324600" cy="5143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4954" cy="51437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39D1" id="_x0000_s1061" type="#_x0000_t202" style="position:absolute;margin-left:10pt;margin-top:26.85pt;width:505pt;height:403pt;z-index:48769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0oEQIAAP8DAAAOAAAAZHJzL2Uyb0RvYy54bWysU9tu2zAMfR+wfxD0vthO4y414hRdugwD&#10;ugvQ7QNkWbaFyaImKbGzry8lu2m2vQ3TgyCK5BF5eLS5HXtFjsI6Cbqk2SKlRGgOtdRtSb9/279Z&#10;U+I80zVToEVJT8LR2+3rV5vBFGIJHahaWIIg2hWDKWnnvSmSxPFO9MwtwAiNzgZszzyatk1qywZE&#10;71WyTNPrZABbGwtcOIe395OTbiN+0wjuvzSNE56okmJtPu427lXYk+2GFa1lppN8LoP9QxU9kxof&#10;PUPdM8/Iwcq/oHrJLTho/IJDn0DTSC5iD9hNlv7RzWPHjIi9IDnOnGly/w+Wfz4+mq+W+PEdjDjA&#10;2IQzD8B/OKJh1zHdijtrYegEq/HhLFCWDMYVc2qg2hUugFTDJ6hxyOzgIQKNje0DK9gnQXQcwOlM&#10;uhg94Xh5vcqu8hRdHH15lq0zNMIbrHhON9b5DwJ6Eg4ltTjVCM+OD85Poc8h4TUHStZ7qVQ0bFvt&#10;lCVHhgrYxzWj/xamNBlKepMv84isIeRHcfTSo0KV7Eu6TsOaNBPoeK/rGOKZVNMZi1Z65idQMpHj&#10;x2oksi7pVR6SA18V1CdkzMKkSPxBeOjA/qJkQDWW1P08MCsoUR81sn6TrVZBvtFY5W+XaNhLT3Xp&#10;YZojVEk9JdNx56PkAx8a7nA6jYy8vVQy14wqi8zPPyLI+NKOUS//dvsEAAD//wMAUEsDBBQABgAI&#10;AAAAIQDlmV4B3AAAAAoBAAAPAAAAZHJzL2Rvd25yZXYueG1sTI/BToNAEIbvJr7DZky8GLtopbTI&#10;0KiJxmtrH2CAKRDZWcJuC317l5M9zvx/vvkm206mU2ceXGsF4WkRgWIpbdVKjXD4+Xxcg3KepKLO&#10;CiNc2ME2v73JKK3sKDs+732tAkRcSgiN932qtSsbNuQWtmcJ2dEOhnwYh1pXA40Bbjr9HEUrbaiV&#10;cKGhnj8aLn/3J4Nw/B4f4s1YfPlDsntZvVObFPaCeH83vb2C8jz5/zLM+kEd8uBU2JNUTnUIgR6a&#10;CPEyATXn0XLeFAjreJOAzjN9/UL+BwAA//8DAFBLAQItABQABgAIAAAAIQC2gziS/gAAAOEBAAAT&#10;AAAAAAAAAAAAAAAAAAAAAABbQ29udGVudF9UeXBlc10ueG1sUEsBAi0AFAAGAAgAAAAhADj9If/W&#10;AAAAlAEAAAsAAAAAAAAAAAAAAAAALwEAAF9yZWxzLy5yZWxzUEsBAi0AFAAGAAgAAAAhAIc/rSgR&#10;AgAA/wMAAA4AAAAAAAAAAAAAAAAALgIAAGRycy9lMm9Eb2MueG1sUEsBAi0AFAAGAAgAAAAhAOWZ&#10;XgHcAAAACgEAAA8AAAAAAAAAAAAAAAAAawQAAGRycy9kb3ducmV2LnhtbFBLBQYAAAAABAAEAPMA&#10;AAB0BQAAAAA=&#10;" stroked="f">
                <v:textbox>
                  <w:txbxContent>
                    <w:p w14:paraId="5B1D3063" w14:textId="0B59EDB1" w:rsidR="009E175C" w:rsidRDefault="009E175C">
                      <w:r>
                        <w:rPr>
                          <w:noProof/>
                        </w:rPr>
                        <w:drawing>
                          <wp:inline distT="0" distB="0" distL="0" distR="0" wp14:anchorId="141C84E4" wp14:editId="6B34DFB8">
                            <wp:extent cx="6324600" cy="5143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4954" cy="5143788"/>
                                    </a:xfrm>
                                    <a:prstGeom prst="rect">
                                      <a:avLst/>
                                    </a:prstGeom>
                                  </pic:spPr>
                                </pic:pic>
                              </a:graphicData>
                            </a:graphic>
                          </wp:inline>
                        </w:drawing>
                      </w:r>
                    </w:p>
                  </w:txbxContent>
                </v:textbox>
                <w10:wrap type="square"/>
              </v:shape>
            </w:pict>
          </mc:Fallback>
        </mc:AlternateContent>
      </w:r>
    </w:p>
    <w:p w14:paraId="6D6C8C49" w14:textId="4C9746CE" w:rsidR="009E175C" w:rsidRDefault="009E175C">
      <w:pPr>
        <w:rPr>
          <w:rFonts w:ascii="Wingdings" w:hAnsi="Wingdings"/>
        </w:rPr>
      </w:pPr>
      <w:r>
        <w:rPr>
          <w:rFonts w:ascii="Wingdings" w:hAnsi="Wingdings"/>
        </w:rPr>
        <w:br w:type="page"/>
      </w:r>
    </w:p>
    <w:p w14:paraId="3C5840C0" w14:textId="110768FB" w:rsidR="009E175C" w:rsidRDefault="009E175C">
      <w:pPr>
        <w:rPr>
          <w:rFonts w:ascii="Wingdings" w:hAnsi="Wingdings"/>
        </w:rPr>
      </w:pPr>
    </w:p>
    <w:p w14:paraId="64532206" w14:textId="644D3866" w:rsidR="009E175C" w:rsidRDefault="009E175C">
      <w:pPr>
        <w:rPr>
          <w:rFonts w:ascii="Wingdings" w:hAnsi="Wingdings"/>
        </w:rPr>
      </w:pPr>
    </w:p>
    <w:p w14:paraId="01756DF1" w14:textId="77777777" w:rsidR="007956D2" w:rsidRDefault="007956D2">
      <w:pPr>
        <w:rPr>
          <w:rFonts w:ascii="Wingdings" w:hAnsi="Wingdings"/>
        </w:rPr>
      </w:pPr>
    </w:p>
    <w:p w14:paraId="6A361C6C" w14:textId="77777777" w:rsidR="0063479B" w:rsidRDefault="0063479B" w:rsidP="00672DAC">
      <w:pPr>
        <w:rPr>
          <w:rFonts w:ascii="Wingdings" w:hAnsi="Wingdings"/>
        </w:rPr>
      </w:pPr>
    </w:p>
    <w:p w14:paraId="2683AB41" w14:textId="35969777" w:rsidR="0063479B" w:rsidRDefault="0063479B" w:rsidP="00AE4C58">
      <w:pPr>
        <w:pStyle w:val="1"/>
        <w:tabs>
          <w:tab w:val="left" w:pos="843"/>
        </w:tabs>
        <w:spacing w:before="0"/>
        <w:ind w:left="0" w:firstLine="0"/>
        <w:rPr>
          <w:rFonts w:ascii="Wingdings" w:hAnsi="Wingdings"/>
        </w:rPr>
      </w:pPr>
    </w:p>
    <w:p w14:paraId="7C83B50D" w14:textId="31AF4375" w:rsidR="009C3D7F" w:rsidRPr="00D6701A" w:rsidRDefault="00E91595" w:rsidP="00E91595">
      <w:pPr>
        <w:pStyle w:val="a7"/>
        <w:spacing w:before="0" w:beforeAutospacing="0" w:after="0" w:afterAutospacing="0" w:line="216" w:lineRule="auto"/>
        <w:jc w:val="center"/>
        <w:divId w:val="1608536107"/>
        <w:rPr>
          <w:rFonts w:asciiTheme="majorHAnsi" w:eastAsiaTheme="majorEastAsia" w:hAnsi="Trebuchet MS" w:cstheme="majorBidi"/>
          <w:color w:val="000000" w:themeColor="text1"/>
          <w:kern w:val="24"/>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701A">
        <w:rPr>
          <w:rFonts w:asciiTheme="majorHAnsi" w:eastAsiaTheme="majorEastAsia" w:hAnsi="Trebuchet MS" w:cstheme="majorBidi"/>
          <w:color w:val="000000" w:themeColor="text1"/>
          <w:kern w:val="24"/>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bility study</w:t>
      </w:r>
    </w:p>
    <w:p w14:paraId="3174E9C7" w14:textId="2E7C8605" w:rsidR="009C3D7F" w:rsidRDefault="00D6701A" w:rsidP="009C3D7F">
      <w:pPr>
        <w:pStyle w:val="a7"/>
        <w:bidi/>
        <w:spacing w:before="0" w:beforeAutospacing="0" w:after="0" w:afterAutospacing="0" w:line="216" w:lineRule="auto"/>
        <w:jc w:val="right"/>
        <w:divId w:val="1608536107"/>
        <w:rPr>
          <w:rFonts w:asciiTheme="majorHAnsi" w:eastAsiaTheme="majorEastAsia" w:hAnsi="Trebuchet MS" w:cstheme="majorBidi"/>
          <w:color w:val="000000" w:themeColor="text1"/>
          <w:kern w:val="24"/>
          <w:sz w:val="72"/>
          <w:szCs w:val="72"/>
          <w:rtl/>
          <w:lang w:val="en-GB"/>
        </w:rPr>
      </w:pPr>
      <w:r>
        <w:rPr>
          <w:rFonts w:asciiTheme="majorHAnsi" w:eastAsiaTheme="majorEastAsia" w:hAnsi="Trebuchet MS" w:cstheme="majorBidi"/>
          <w:noProof/>
          <w:color w:val="000000" w:themeColor="text1"/>
          <w:kern w:val="24"/>
          <w:sz w:val="72"/>
          <w:szCs w:val="72"/>
          <w:rtl/>
          <w:lang w:val="ar-SA"/>
        </w:rPr>
        <w:drawing>
          <wp:anchor distT="0" distB="0" distL="114300" distR="114300" simplePos="0" relativeHeight="487621120" behindDoc="0" locked="0" layoutInCell="1" allowOverlap="1" wp14:anchorId="3F77CD88" wp14:editId="5DF246D6">
            <wp:simplePos x="0" y="0"/>
            <wp:positionH relativeFrom="column">
              <wp:posOffset>3359150</wp:posOffset>
            </wp:positionH>
            <wp:positionV relativeFrom="paragraph">
              <wp:posOffset>512445</wp:posOffset>
            </wp:positionV>
            <wp:extent cx="2311400" cy="3581400"/>
            <wp:effectExtent l="0" t="0" r="0" b="0"/>
            <wp:wrapTopAndBottom/>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33">
                      <a:extLst>
                        <a:ext uri="{28A0092B-C50C-407E-A947-70E740481C1C}">
                          <a14:useLocalDpi xmlns:a14="http://schemas.microsoft.com/office/drawing/2010/main" val="0"/>
                        </a:ext>
                      </a:extLst>
                    </a:blip>
                    <a:stretch>
                      <a:fillRect/>
                    </a:stretch>
                  </pic:blipFill>
                  <pic:spPr>
                    <a:xfrm>
                      <a:off x="0" y="0"/>
                      <a:ext cx="2311400" cy="3581400"/>
                    </a:xfrm>
                    <a:prstGeom prst="rect">
                      <a:avLst/>
                    </a:prstGeom>
                  </pic:spPr>
                </pic:pic>
              </a:graphicData>
            </a:graphic>
          </wp:anchor>
        </w:drawing>
      </w:r>
    </w:p>
    <w:p w14:paraId="4A68FCD8" w14:textId="73F3BA39" w:rsidR="009C3D7F" w:rsidRDefault="001F09ED" w:rsidP="009C3D7F">
      <w:pPr>
        <w:pStyle w:val="a7"/>
        <w:bidi/>
        <w:spacing w:before="0" w:beforeAutospacing="0" w:after="0" w:afterAutospacing="0" w:line="216" w:lineRule="auto"/>
        <w:jc w:val="right"/>
        <w:divId w:val="1608536107"/>
        <w:rPr>
          <w:rFonts w:asciiTheme="majorHAnsi" w:eastAsiaTheme="majorEastAsia" w:hAnsi="Trebuchet MS" w:cstheme="majorBidi"/>
          <w:color w:val="000000" w:themeColor="text1"/>
          <w:kern w:val="24"/>
          <w:sz w:val="72"/>
          <w:szCs w:val="72"/>
          <w:rtl/>
          <w:lang w:val="en-GB"/>
        </w:rPr>
      </w:pPr>
      <w:r>
        <w:rPr>
          <w:rFonts w:asciiTheme="majorHAnsi" w:eastAsiaTheme="majorEastAsia" w:hAnsi="Trebuchet MS" w:cstheme="majorBidi"/>
          <w:noProof/>
          <w:color w:val="000000" w:themeColor="text1"/>
          <w:kern w:val="24"/>
          <w:sz w:val="72"/>
          <w:szCs w:val="72"/>
          <w:rtl/>
          <w:lang w:val="ar-SA"/>
        </w:rPr>
        <w:drawing>
          <wp:anchor distT="0" distB="0" distL="114300" distR="114300" simplePos="0" relativeHeight="487620096" behindDoc="0" locked="0" layoutInCell="1" allowOverlap="1" wp14:anchorId="780A2FAC" wp14:editId="021CF91B">
            <wp:simplePos x="0" y="0"/>
            <wp:positionH relativeFrom="column">
              <wp:posOffset>420370</wp:posOffset>
            </wp:positionH>
            <wp:positionV relativeFrom="paragraph">
              <wp:posOffset>40005</wp:posOffset>
            </wp:positionV>
            <wp:extent cx="2298700" cy="3429000"/>
            <wp:effectExtent l="0" t="0" r="0" b="0"/>
            <wp:wrapTopAndBottom/>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a:blip r:embed="rId34">
                      <a:extLst>
                        <a:ext uri="{28A0092B-C50C-407E-A947-70E740481C1C}">
                          <a14:useLocalDpi xmlns:a14="http://schemas.microsoft.com/office/drawing/2010/main" val="0"/>
                        </a:ext>
                      </a:extLst>
                    </a:blip>
                    <a:stretch>
                      <a:fillRect/>
                    </a:stretch>
                  </pic:blipFill>
                  <pic:spPr>
                    <a:xfrm>
                      <a:off x="0" y="0"/>
                      <a:ext cx="2298700" cy="3429000"/>
                    </a:xfrm>
                    <a:prstGeom prst="rect">
                      <a:avLst/>
                    </a:prstGeom>
                  </pic:spPr>
                </pic:pic>
              </a:graphicData>
            </a:graphic>
          </wp:anchor>
        </w:drawing>
      </w:r>
    </w:p>
    <w:p w14:paraId="224D2803" w14:textId="719329D6" w:rsidR="009C3D7F" w:rsidRDefault="009C3D7F" w:rsidP="009C3D7F">
      <w:pPr>
        <w:pStyle w:val="a7"/>
        <w:bidi/>
        <w:spacing w:before="0" w:beforeAutospacing="0" w:after="0" w:afterAutospacing="0" w:line="216" w:lineRule="auto"/>
        <w:jc w:val="right"/>
        <w:divId w:val="1608536107"/>
        <w:rPr>
          <w:rFonts w:asciiTheme="majorHAnsi" w:eastAsiaTheme="majorEastAsia" w:hAnsi="Trebuchet MS" w:cstheme="majorBidi"/>
          <w:color w:val="000000" w:themeColor="text1"/>
          <w:kern w:val="24"/>
          <w:sz w:val="72"/>
          <w:szCs w:val="72"/>
          <w:rtl/>
          <w:lang w:val="en-GB"/>
        </w:rPr>
      </w:pPr>
    </w:p>
    <w:p w14:paraId="236F96E5" w14:textId="7F5A6823" w:rsidR="009C3D7F" w:rsidRDefault="00D6701A" w:rsidP="009C3D7F">
      <w:pPr>
        <w:pStyle w:val="a7"/>
        <w:bidi/>
        <w:spacing w:before="0" w:beforeAutospacing="0" w:after="0" w:afterAutospacing="0" w:line="216" w:lineRule="auto"/>
        <w:jc w:val="right"/>
        <w:divId w:val="1608536107"/>
        <w:rPr>
          <w:rFonts w:asciiTheme="majorHAnsi" w:eastAsiaTheme="majorEastAsia" w:hAnsi="Trebuchet MS" w:cstheme="majorBidi"/>
          <w:color w:val="000000" w:themeColor="text1"/>
          <w:kern w:val="24"/>
          <w:sz w:val="72"/>
          <w:szCs w:val="72"/>
          <w:rtl/>
          <w:lang w:val="en-GB"/>
        </w:rPr>
      </w:pPr>
      <w:r>
        <w:rPr>
          <w:rFonts w:asciiTheme="majorHAnsi" w:eastAsiaTheme="majorEastAsia" w:hAnsi="Trebuchet MS" w:cstheme="majorBidi"/>
          <w:noProof/>
          <w:color w:val="000000" w:themeColor="text1"/>
          <w:kern w:val="24"/>
          <w:sz w:val="72"/>
          <w:szCs w:val="72"/>
          <w:rtl/>
          <w:lang w:val="ar-SA"/>
        </w:rPr>
        <w:lastRenderedPageBreak/>
        <w:drawing>
          <wp:anchor distT="0" distB="0" distL="114300" distR="114300" simplePos="0" relativeHeight="487622144" behindDoc="0" locked="0" layoutInCell="1" allowOverlap="1" wp14:anchorId="2C42D395" wp14:editId="7CF01E49">
            <wp:simplePos x="0" y="0"/>
            <wp:positionH relativeFrom="column">
              <wp:posOffset>2302510</wp:posOffset>
            </wp:positionH>
            <wp:positionV relativeFrom="paragraph">
              <wp:posOffset>186690</wp:posOffset>
            </wp:positionV>
            <wp:extent cx="1905000" cy="2235200"/>
            <wp:effectExtent l="0" t="0" r="0" b="0"/>
            <wp:wrapTopAndBottom/>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pic:cNvPicPr/>
                  </pic:nvPicPr>
                  <pic:blipFill>
                    <a:blip r:embed="rId35">
                      <a:extLst>
                        <a:ext uri="{28A0092B-C50C-407E-A947-70E740481C1C}">
                          <a14:useLocalDpi xmlns:a14="http://schemas.microsoft.com/office/drawing/2010/main" val="0"/>
                        </a:ext>
                      </a:extLst>
                    </a:blip>
                    <a:stretch>
                      <a:fillRect/>
                    </a:stretch>
                  </pic:blipFill>
                  <pic:spPr>
                    <a:xfrm>
                      <a:off x="0" y="0"/>
                      <a:ext cx="1905000" cy="2235200"/>
                    </a:xfrm>
                    <a:prstGeom prst="rect">
                      <a:avLst/>
                    </a:prstGeom>
                  </pic:spPr>
                </pic:pic>
              </a:graphicData>
            </a:graphic>
          </wp:anchor>
        </w:drawing>
      </w:r>
    </w:p>
    <w:p w14:paraId="325E0A51" w14:textId="77777777" w:rsidR="009C3D7F" w:rsidRDefault="009C3D7F" w:rsidP="00BA32E7">
      <w:pPr>
        <w:pStyle w:val="a7"/>
        <w:bidi/>
        <w:spacing w:before="0" w:beforeAutospacing="0" w:after="0" w:afterAutospacing="0" w:line="216" w:lineRule="auto"/>
        <w:divId w:val="1608536107"/>
        <w:rPr>
          <w:rFonts w:asciiTheme="majorHAnsi" w:eastAsiaTheme="majorEastAsia" w:hAnsi="Trebuchet MS" w:cstheme="majorBidi"/>
          <w:color w:val="000000" w:themeColor="text1"/>
          <w:kern w:val="24"/>
          <w:sz w:val="72"/>
          <w:szCs w:val="72"/>
          <w:rtl/>
          <w:lang w:val="en-GB"/>
        </w:rPr>
      </w:pPr>
    </w:p>
    <w:p w14:paraId="164A3864" w14:textId="77777777" w:rsidR="009C3D7F" w:rsidRDefault="009C3D7F" w:rsidP="009C3D7F">
      <w:pPr>
        <w:pStyle w:val="a7"/>
        <w:bidi/>
        <w:spacing w:before="0" w:beforeAutospacing="0" w:after="0" w:afterAutospacing="0" w:line="216" w:lineRule="auto"/>
        <w:jc w:val="right"/>
        <w:divId w:val="1608536107"/>
        <w:rPr>
          <w:rFonts w:asciiTheme="majorHAnsi" w:eastAsiaTheme="majorEastAsia" w:hAnsi="Trebuchet MS" w:cstheme="majorBidi"/>
          <w:color w:val="000000" w:themeColor="text1"/>
          <w:kern w:val="24"/>
          <w:sz w:val="72"/>
          <w:szCs w:val="72"/>
          <w:rtl/>
          <w:lang w:val="en-GB"/>
        </w:rPr>
      </w:pPr>
    </w:p>
    <w:p w14:paraId="0B07DAE8" w14:textId="77777777" w:rsidR="009C3D7F" w:rsidRDefault="009C3D7F" w:rsidP="00BA32E7">
      <w:pPr>
        <w:pStyle w:val="a7"/>
        <w:bidi/>
        <w:spacing w:before="0" w:beforeAutospacing="0" w:after="0" w:afterAutospacing="0" w:line="216" w:lineRule="auto"/>
        <w:divId w:val="1608536107"/>
        <w:rPr>
          <w:rFonts w:asciiTheme="majorHAnsi" w:eastAsiaTheme="majorEastAsia" w:hAnsi="Trebuchet MS" w:cstheme="majorBidi"/>
          <w:color w:val="000000" w:themeColor="text1"/>
          <w:kern w:val="24"/>
          <w:sz w:val="72"/>
          <w:szCs w:val="72"/>
          <w:rtl/>
          <w:lang w:val="en-GB"/>
        </w:rPr>
      </w:pPr>
    </w:p>
    <w:p w14:paraId="749B0670" w14:textId="78A91E99" w:rsidR="00133148" w:rsidRDefault="00133148" w:rsidP="009C3D7F">
      <w:pPr>
        <w:pStyle w:val="a7"/>
        <w:bidi/>
        <w:spacing w:before="0" w:beforeAutospacing="0" w:after="0" w:afterAutospacing="0" w:line="216" w:lineRule="auto"/>
        <w:jc w:val="right"/>
        <w:divId w:val="1608536107"/>
      </w:pPr>
      <w:r>
        <w:rPr>
          <w:rFonts w:asciiTheme="majorHAnsi" w:eastAsiaTheme="majorEastAsia" w:hAnsi="Trebuchet MS" w:cstheme="majorBidi"/>
          <w:color w:val="000000" w:themeColor="text1"/>
          <w:kern w:val="24"/>
          <w:sz w:val="72"/>
          <w:szCs w:val="72"/>
          <w:lang w:val="en-GB"/>
        </w:rPr>
        <w:t>Sources and references</w:t>
      </w:r>
    </w:p>
    <w:p w14:paraId="5CF58038" w14:textId="77777777" w:rsidR="0049620C" w:rsidRPr="00AD1685" w:rsidRDefault="0049620C" w:rsidP="0049620C">
      <w:pPr>
        <w:pStyle w:val="a3"/>
        <w:spacing w:before="1"/>
        <w:ind w:left="0"/>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B1019" w14:textId="77777777" w:rsidR="00407658" w:rsidRPr="00AD1685" w:rsidRDefault="00407658" w:rsidP="00407658">
      <w:pPr>
        <w:pStyle w:val="a3"/>
        <w:spacing w:before="1"/>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560D4" w14:textId="6509338F" w:rsidR="00407658" w:rsidRPr="006F4838" w:rsidRDefault="00407658" w:rsidP="00407658">
      <w:pPr>
        <w:pStyle w:val="a3"/>
        <w:spacing w:before="1"/>
        <w:rPr>
          <w:b/>
        </w:rPr>
      </w:pPr>
      <w:r w:rsidRPr="00017B5E">
        <w:rPr>
          <w:b/>
          <w:sz w:val="28"/>
          <w:szCs w:val="28"/>
        </w:rPr>
        <w:t>‎</w:t>
      </w:r>
      <w:r w:rsidRPr="00017B5E">
        <w:rPr>
          <w:b/>
          <w:sz w:val="28"/>
          <w:szCs w:val="28"/>
          <w:rtl/>
        </w:rPr>
        <w:t>‏</w:t>
      </w:r>
      <w:r w:rsidR="00017B5E">
        <w:rPr>
          <w:b/>
          <w:sz w:val="28"/>
          <w:szCs w:val="28"/>
        </w:rPr>
        <w:t>1</w:t>
      </w:r>
      <w:r w:rsidR="00017B5E" w:rsidRPr="006F4838">
        <w:rPr>
          <w:b/>
        </w:rPr>
        <w:t>-</w:t>
      </w:r>
      <w:r w:rsidRPr="006F4838">
        <w:rPr>
          <w:b/>
        </w:rPr>
        <w:t>HARAJ</w:t>
      </w:r>
    </w:p>
    <w:p w14:paraId="1AB08560" w14:textId="77777777" w:rsidR="00407658" w:rsidRPr="006F4838" w:rsidRDefault="00407658" w:rsidP="00407658">
      <w:pPr>
        <w:pStyle w:val="a3"/>
        <w:spacing w:before="1"/>
        <w:rPr>
          <w:b/>
        </w:rPr>
      </w:pPr>
      <w:r w:rsidRPr="006F4838">
        <w:rPr>
          <w:b/>
        </w:rPr>
        <w:t>‎</w:t>
      </w:r>
      <w:r w:rsidRPr="006F4838">
        <w:rPr>
          <w:b/>
          <w:rtl/>
        </w:rPr>
        <w:t>‏</w:t>
      </w:r>
      <w:r w:rsidRPr="006F4838">
        <w:rPr>
          <w:b/>
        </w:rPr>
        <w:t xml:space="preserve"> </w:t>
      </w:r>
      <w:proofErr w:type="spellStart"/>
      <w:r w:rsidRPr="006F4838">
        <w:rPr>
          <w:b/>
        </w:rPr>
        <w:t>Haraj</w:t>
      </w:r>
      <w:proofErr w:type="spellEnd"/>
      <w:r w:rsidRPr="006F4838">
        <w:rPr>
          <w:b/>
        </w:rPr>
        <w:t>, Saudi forestry that contains all goods, cars, real estate and hardware.</w:t>
      </w:r>
    </w:p>
    <w:p w14:paraId="00F97DFC" w14:textId="77777777" w:rsidR="00407658" w:rsidRPr="006F4838" w:rsidRDefault="00407658" w:rsidP="00C97356">
      <w:pPr>
        <w:pStyle w:val="a3"/>
        <w:bidi/>
        <w:spacing w:before="1"/>
        <w:ind w:left="0"/>
        <w:rPr>
          <w:b/>
          <w:rtl/>
        </w:rPr>
      </w:pPr>
    </w:p>
    <w:p w14:paraId="7E62D24F" w14:textId="77777777" w:rsidR="00407658" w:rsidRPr="006F4838" w:rsidRDefault="00407658" w:rsidP="00407658">
      <w:pPr>
        <w:pStyle w:val="a3"/>
        <w:spacing w:before="1"/>
        <w:rPr>
          <w:b/>
        </w:rPr>
      </w:pPr>
      <w:r w:rsidRPr="006F4838">
        <w:rPr>
          <w:b/>
        </w:rPr>
        <w:t>‎</w:t>
      </w:r>
      <w:r w:rsidRPr="006F4838">
        <w:rPr>
          <w:b/>
          <w:rtl/>
        </w:rPr>
        <w:t>‏</w:t>
      </w:r>
      <w:r w:rsidRPr="006F4838">
        <w:rPr>
          <w:b/>
        </w:rPr>
        <w:t>https://haraj.com.sa</w:t>
      </w:r>
    </w:p>
    <w:p w14:paraId="7EFF3934" w14:textId="77777777" w:rsidR="00407658" w:rsidRPr="006F4838" w:rsidRDefault="00407658" w:rsidP="00017B5E">
      <w:pPr>
        <w:pStyle w:val="a3"/>
        <w:spacing w:before="1"/>
        <w:ind w:left="0"/>
        <w:rPr>
          <w:b/>
        </w:rPr>
      </w:pPr>
    </w:p>
    <w:p w14:paraId="3297C620" w14:textId="44FBE346" w:rsidR="00407658" w:rsidRPr="006F4838" w:rsidRDefault="00407658" w:rsidP="00017B5E">
      <w:pPr>
        <w:pStyle w:val="a3"/>
        <w:spacing w:before="1"/>
        <w:rPr>
          <w:b/>
        </w:rPr>
      </w:pPr>
      <w:r w:rsidRPr="006F4838">
        <w:rPr>
          <w:b/>
        </w:rPr>
        <w:t>‎</w:t>
      </w:r>
      <w:r w:rsidRPr="006F4838">
        <w:rPr>
          <w:b/>
          <w:rtl/>
        </w:rPr>
        <w:t>‏</w:t>
      </w:r>
      <w:r w:rsidR="00017B5E" w:rsidRPr="006F4838">
        <w:rPr>
          <w:b/>
        </w:rPr>
        <w:t>2-</w:t>
      </w:r>
      <w:r w:rsidRPr="006F4838">
        <w:rPr>
          <w:b/>
        </w:rPr>
        <w:t>NOON</w:t>
      </w:r>
    </w:p>
    <w:p w14:paraId="61E44D77" w14:textId="06DB1AF2" w:rsidR="00407658" w:rsidRPr="006F4838" w:rsidRDefault="00407658" w:rsidP="00017B5E">
      <w:pPr>
        <w:pStyle w:val="a3"/>
        <w:spacing w:before="1"/>
        <w:rPr>
          <w:b/>
        </w:rPr>
      </w:pPr>
      <w:r w:rsidRPr="006F4838">
        <w:rPr>
          <w:b/>
        </w:rPr>
        <w:t>‎</w:t>
      </w:r>
      <w:r w:rsidRPr="006F4838">
        <w:rPr>
          <w:b/>
          <w:rtl/>
        </w:rPr>
        <w:t>‏</w:t>
      </w:r>
      <w:r w:rsidRPr="006F4838">
        <w:rPr>
          <w:b/>
        </w:rPr>
        <w:t>Noon is a leading local online shopping platform in the Middle East that provides users with multiple options of products, categories and brands to shop online.</w:t>
      </w:r>
    </w:p>
    <w:p w14:paraId="591236C6" w14:textId="0E7CCB24" w:rsidR="0049620C" w:rsidRPr="006F4838" w:rsidRDefault="00407658" w:rsidP="0049620C">
      <w:pPr>
        <w:pStyle w:val="a3"/>
        <w:spacing w:before="1"/>
        <w:ind w:left="0"/>
        <w:rPr>
          <w:b/>
          <w:rtl/>
        </w:rPr>
      </w:pPr>
      <w:r w:rsidRPr="006F4838">
        <w:rPr>
          <w:b/>
        </w:rPr>
        <w:t>https://www.noon.com</w:t>
      </w:r>
    </w:p>
    <w:p w14:paraId="77312F75" w14:textId="7A52E042" w:rsidR="0049620C" w:rsidRPr="006F4838" w:rsidRDefault="0049620C" w:rsidP="00407658">
      <w:pPr>
        <w:pStyle w:val="a3"/>
        <w:spacing w:before="1"/>
        <w:rPr>
          <w:b/>
          <w:lang w:val="en-GB"/>
        </w:rPr>
      </w:pPr>
    </w:p>
    <w:p w14:paraId="25CB3D3D" w14:textId="00F9165F" w:rsidR="00E44955" w:rsidRDefault="00E44955" w:rsidP="001675C4">
      <w:pPr>
        <w:pStyle w:val="a3"/>
        <w:spacing w:before="1"/>
        <w:ind w:left="0"/>
        <w:rPr>
          <w:b/>
          <w:sz w:val="28"/>
          <w:szCs w:val="28"/>
          <w:lang w:val="en-GB"/>
        </w:rPr>
      </w:pPr>
    </w:p>
    <w:p w14:paraId="6EDBD961" w14:textId="77777777" w:rsidR="00E44955" w:rsidRDefault="00E44955" w:rsidP="009C3D7F">
      <w:pPr>
        <w:pStyle w:val="a3"/>
        <w:bidi/>
        <w:spacing w:before="1"/>
        <w:rPr>
          <w:b/>
          <w:sz w:val="28"/>
          <w:szCs w:val="28"/>
          <w:rtl/>
          <w:lang w:val="en-GB"/>
        </w:rPr>
      </w:pPr>
    </w:p>
    <w:p w14:paraId="537D5581" w14:textId="77777777" w:rsidR="00E44955" w:rsidRDefault="00E44955">
      <w:pPr>
        <w:pStyle w:val="a7"/>
        <w:bidi/>
        <w:spacing w:before="0" w:beforeAutospacing="0" w:after="0" w:afterAutospacing="0" w:line="216" w:lineRule="auto"/>
        <w:jc w:val="right"/>
        <w:divId w:val="304045293"/>
      </w:pPr>
      <w:r>
        <w:rPr>
          <w:rFonts w:asciiTheme="majorHAnsi" w:eastAsiaTheme="majorEastAsia" w:hAnsi="Trebuchet MS" w:cstheme="majorBidi"/>
          <w:color w:val="000000" w:themeColor="text1"/>
          <w:kern w:val="24"/>
          <w:sz w:val="72"/>
          <w:szCs w:val="72"/>
          <w:lang w:val="en-GB"/>
        </w:rPr>
        <w:t>Conclusion</w:t>
      </w:r>
    </w:p>
    <w:p w14:paraId="1CCEA739" w14:textId="1F352531" w:rsidR="0043172D" w:rsidRPr="00146B40" w:rsidRDefault="00E67F46" w:rsidP="0043172D">
      <w:pPr>
        <w:pStyle w:val="a3"/>
        <w:spacing w:before="1"/>
        <w:rPr>
          <w:b/>
          <w:sz w:val="42"/>
          <w:szCs w:val="42"/>
          <w:lang w:val="en-GB"/>
        </w:rPr>
      </w:pPr>
      <w:r w:rsidRPr="00146B40">
        <w:rPr>
          <w:b/>
          <w:sz w:val="42"/>
          <w:szCs w:val="42"/>
          <w:lang w:val="en-GB"/>
        </w:rPr>
        <w:t>In conclusion, this is our platform</w:t>
      </w:r>
      <w:r w:rsidR="0006012A" w:rsidRPr="00146B40">
        <w:rPr>
          <w:rFonts w:hint="cs"/>
          <w:b/>
          <w:sz w:val="42"/>
          <w:szCs w:val="42"/>
          <w:rtl/>
          <w:lang w:val="en-GB"/>
        </w:rPr>
        <w:t xml:space="preserve"> </w:t>
      </w:r>
      <w:r w:rsidR="0006012A" w:rsidRPr="00146B40">
        <w:rPr>
          <w:b/>
          <w:sz w:val="42"/>
          <w:szCs w:val="42"/>
          <w:lang w:val="en-GB"/>
        </w:rPr>
        <w:t>U</w:t>
      </w:r>
      <w:r w:rsidR="00114E88" w:rsidRPr="00146B40">
        <w:rPr>
          <w:b/>
          <w:sz w:val="42"/>
          <w:szCs w:val="42"/>
          <w:lang w:val="en-GB"/>
        </w:rPr>
        <w:t xml:space="preserve">r </w:t>
      </w:r>
      <w:r w:rsidR="0006012A" w:rsidRPr="00146B40">
        <w:rPr>
          <w:b/>
          <w:sz w:val="42"/>
          <w:szCs w:val="42"/>
          <w:lang w:val="en-GB"/>
        </w:rPr>
        <w:t xml:space="preserve">card </w:t>
      </w:r>
      <w:r w:rsidR="0043172D" w:rsidRPr="00146B40">
        <w:rPr>
          <w:b/>
          <w:sz w:val="42"/>
          <w:szCs w:val="42"/>
          <w:lang w:val="en-GB"/>
        </w:rPr>
        <w:t xml:space="preserve">Building a platform to allow sellers to present </w:t>
      </w:r>
      <w:proofErr w:type="spellStart"/>
      <w:r w:rsidR="0043172D" w:rsidRPr="00146B40">
        <w:rPr>
          <w:b/>
          <w:sz w:val="42"/>
          <w:szCs w:val="42"/>
          <w:lang w:val="en-GB"/>
        </w:rPr>
        <w:t>thier</w:t>
      </w:r>
      <w:proofErr w:type="spellEnd"/>
      <w:r w:rsidR="0043172D" w:rsidRPr="00146B40">
        <w:rPr>
          <w:b/>
          <w:sz w:val="42"/>
          <w:szCs w:val="42"/>
          <w:lang w:val="en-GB"/>
        </w:rPr>
        <w:t xml:space="preserve"> products to the customer.  These products will be mainly digital cards such as playstation plus, iTunes, and more.</w:t>
      </w:r>
    </w:p>
    <w:p w14:paraId="3EF208A7" w14:textId="77777777" w:rsidR="0043172D" w:rsidRPr="00146B40" w:rsidRDefault="0043172D" w:rsidP="0043172D">
      <w:pPr>
        <w:pStyle w:val="a3"/>
        <w:spacing w:before="1"/>
        <w:rPr>
          <w:b/>
          <w:sz w:val="42"/>
          <w:szCs w:val="42"/>
          <w:lang w:val="en-GB"/>
        </w:rPr>
      </w:pPr>
      <w:r w:rsidRPr="00146B40">
        <w:rPr>
          <w:b/>
          <w:sz w:val="42"/>
          <w:szCs w:val="42"/>
          <w:lang w:val="en-GB"/>
        </w:rPr>
        <w:t xml:space="preserve"> The website will be running 24/7.</w:t>
      </w:r>
    </w:p>
    <w:p w14:paraId="427EEC1D" w14:textId="1AF12093" w:rsidR="00133148" w:rsidRPr="00146B40" w:rsidRDefault="00146B40" w:rsidP="00407658">
      <w:pPr>
        <w:pStyle w:val="a3"/>
        <w:spacing w:before="1"/>
        <w:rPr>
          <w:b/>
          <w:sz w:val="42"/>
          <w:szCs w:val="42"/>
          <w:lang w:val="en-GB"/>
        </w:rPr>
      </w:pPr>
      <w:r w:rsidRPr="00146B40">
        <w:rPr>
          <w:b/>
          <w:sz w:val="42"/>
          <w:szCs w:val="42"/>
          <w:lang w:val="en-GB"/>
        </w:rPr>
        <w:t>We hope you like the idea</w:t>
      </w:r>
      <w:r w:rsidR="005D0525" w:rsidRPr="005D0525">
        <w:rPr>
          <w:b/>
          <w:sz w:val="42"/>
          <w:szCs w:val="42"/>
          <w:lang w:val="en-GB"/>
        </w:rPr>
        <w:t>Thank you</w:t>
      </w:r>
      <w:r w:rsidR="00E63EB6">
        <w:rPr>
          <w:rFonts w:hint="cs"/>
          <w:b/>
          <w:sz w:val="42"/>
          <w:szCs w:val="42"/>
          <w:rtl/>
          <w:lang w:val="en-GB"/>
        </w:rPr>
        <w:t>.</w:t>
      </w:r>
    </w:p>
    <w:sectPr w:rsidR="00133148" w:rsidRPr="00146B40" w:rsidSect="00713F23">
      <w:pgSz w:w="12250" w:h="15840"/>
      <w:pgMar w:top="1360" w:right="800" w:bottom="280" w:left="96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811D" w14:textId="77777777" w:rsidR="003354F0" w:rsidRDefault="003354F0" w:rsidP="00156890">
      <w:r>
        <w:separator/>
      </w:r>
    </w:p>
  </w:endnote>
  <w:endnote w:type="continuationSeparator" w:id="0">
    <w:p w14:paraId="3C1FA666" w14:textId="77777777" w:rsidR="003354F0" w:rsidRDefault="003354F0" w:rsidP="0015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abicTypesetting">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scadia Mono">
    <w:altName w:val="Segoe UI Symbol"/>
    <w:charset w:val="00"/>
    <w:family w:val="modern"/>
    <w:pitch w:val="fixed"/>
    <w:sig w:usb0="A1002AFF" w:usb1="C000F9FB" w:usb2="0004002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BD0F" w14:textId="77777777" w:rsidR="003354F0" w:rsidRDefault="003354F0" w:rsidP="00156890">
      <w:r>
        <w:separator/>
      </w:r>
    </w:p>
  </w:footnote>
  <w:footnote w:type="continuationSeparator" w:id="0">
    <w:p w14:paraId="2DD4C4F5" w14:textId="77777777" w:rsidR="003354F0" w:rsidRDefault="003354F0" w:rsidP="00156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48ED"/>
    <w:multiLevelType w:val="hybridMultilevel"/>
    <w:tmpl w:val="F8D48C6E"/>
    <w:lvl w:ilvl="0" w:tplc="FFFFFFFF">
      <w:start w:val="1"/>
      <w:numFmt w:val="decimal"/>
      <w:lvlText w:val="%1-"/>
      <w:lvlJc w:val="left"/>
      <w:pPr>
        <w:ind w:left="1341" w:hanging="720"/>
      </w:pPr>
      <w:rPr>
        <w:rFonts w:hint="default"/>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 w15:restartNumberingAfterBreak="0">
    <w:nsid w:val="167E16DF"/>
    <w:multiLevelType w:val="hybridMultilevel"/>
    <w:tmpl w:val="75641508"/>
    <w:lvl w:ilvl="0" w:tplc="6FBCED34">
      <w:numFmt w:val="bullet"/>
      <w:lvlText w:val="-"/>
      <w:lvlJc w:val="left"/>
      <w:pPr>
        <w:ind w:left="720" w:hanging="360"/>
      </w:pPr>
      <w:rPr>
        <w:rFonts w:ascii="ArabicTypesetting" w:eastAsia="Times New Roman" w:hAnsi="ArabicTypesetting" w:cs="Times New Roman" w:hint="default"/>
        <w:color w:val="365F91" w:themeColor="accent1" w:themeShade="BF"/>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922E7"/>
    <w:multiLevelType w:val="hybridMultilevel"/>
    <w:tmpl w:val="46908852"/>
    <w:lvl w:ilvl="0" w:tplc="42B69046">
      <w:numFmt w:val="bullet"/>
      <w:lvlText w:val=""/>
      <w:lvlJc w:val="left"/>
      <w:pPr>
        <w:ind w:left="362" w:hanging="362"/>
      </w:pPr>
      <w:rPr>
        <w:rFonts w:hint="default"/>
        <w:w w:val="100"/>
        <w:lang w:val="en-US" w:eastAsia="en-US" w:bidi="ar-SA"/>
      </w:rPr>
    </w:lvl>
    <w:lvl w:ilvl="1" w:tplc="600E95C2">
      <w:numFmt w:val="bullet"/>
      <w:lvlText w:val="•"/>
      <w:lvlJc w:val="left"/>
      <w:pPr>
        <w:ind w:left="1197" w:hanging="356"/>
      </w:pPr>
      <w:rPr>
        <w:rFonts w:ascii="Arial MT" w:eastAsia="Arial MT" w:hAnsi="Arial MT" w:cs="Arial MT" w:hint="default"/>
        <w:w w:val="100"/>
        <w:sz w:val="36"/>
        <w:szCs w:val="36"/>
        <w:lang w:val="en-US" w:eastAsia="en-US" w:bidi="ar-SA"/>
      </w:rPr>
    </w:lvl>
    <w:lvl w:ilvl="2" w:tplc="B3D45680">
      <w:numFmt w:val="bullet"/>
      <w:lvlText w:val="•"/>
      <w:lvlJc w:val="left"/>
      <w:pPr>
        <w:ind w:left="2231" w:hanging="356"/>
      </w:pPr>
      <w:rPr>
        <w:rFonts w:hint="default"/>
        <w:lang w:val="en-US" w:eastAsia="en-US" w:bidi="ar-SA"/>
      </w:rPr>
    </w:lvl>
    <w:lvl w:ilvl="3" w:tplc="00F887AC">
      <w:numFmt w:val="bullet"/>
      <w:lvlText w:val="•"/>
      <w:lvlJc w:val="left"/>
      <w:pPr>
        <w:ind w:left="3263" w:hanging="356"/>
      </w:pPr>
      <w:rPr>
        <w:rFonts w:hint="default"/>
        <w:lang w:val="en-US" w:eastAsia="en-US" w:bidi="ar-SA"/>
      </w:rPr>
    </w:lvl>
    <w:lvl w:ilvl="4" w:tplc="31F60364">
      <w:numFmt w:val="bullet"/>
      <w:lvlText w:val="•"/>
      <w:lvlJc w:val="left"/>
      <w:pPr>
        <w:ind w:left="4294" w:hanging="356"/>
      </w:pPr>
      <w:rPr>
        <w:rFonts w:hint="default"/>
        <w:lang w:val="en-US" w:eastAsia="en-US" w:bidi="ar-SA"/>
      </w:rPr>
    </w:lvl>
    <w:lvl w:ilvl="5" w:tplc="9230A38E">
      <w:numFmt w:val="bullet"/>
      <w:lvlText w:val="•"/>
      <w:lvlJc w:val="left"/>
      <w:pPr>
        <w:ind w:left="5326" w:hanging="356"/>
      </w:pPr>
      <w:rPr>
        <w:rFonts w:hint="default"/>
        <w:lang w:val="en-US" w:eastAsia="en-US" w:bidi="ar-SA"/>
      </w:rPr>
    </w:lvl>
    <w:lvl w:ilvl="6" w:tplc="17E86A60">
      <w:numFmt w:val="bullet"/>
      <w:lvlText w:val="•"/>
      <w:lvlJc w:val="left"/>
      <w:pPr>
        <w:ind w:left="6357" w:hanging="356"/>
      </w:pPr>
      <w:rPr>
        <w:rFonts w:hint="default"/>
        <w:lang w:val="en-US" w:eastAsia="en-US" w:bidi="ar-SA"/>
      </w:rPr>
    </w:lvl>
    <w:lvl w:ilvl="7" w:tplc="847624F4">
      <w:numFmt w:val="bullet"/>
      <w:lvlText w:val="•"/>
      <w:lvlJc w:val="left"/>
      <w:pPr>
        <w:ind w:left="7389" w:hanging="356"/>
      </w:pPr>
      <w:rPr>
        <w:rFonts w:hint="default"/>
        <w:lang w:val="en-US" w:eastAsia="en-US" w:bidi="ar-SA"/>
      </w:rPr>
    </w:lvl>
    <w:lvl w:ilvl="8" w:tplc="0BD2E542">
      <w:numFmt w:val="bullet"/>
      <w:lvlText w:val="•"/>
      <w:lvlJc w:val="left"/>
      <w:pPr>
        <w:ind w:left="8420" w:hanging="356"/>
      </w:pPr>
      <w:rPr>
        <w:rFonts w:hint="default"/>
        <w:lang w:val="en-US" w:eastAsia="en-US" w:bidi="ar-SA"/>
      </w:rPr>
    </w:lvl>
  </w:abstractNum>
  <w:abstractNum w:abstractNumId="3" w15:restartNumberingAfterBreak="0">
    <w:nsid w:val="1F506E7A"/>
    <w:multiLevelType w:val="hybridMultilevel"/>
    <w:tmpl w:val="065C6E94"/>
    <w:lvl w:ilvl="0" w:tplc="EEB67D08">
      <w:numFmt w:val="bullet"/>
      <w:lvlText w:val=""/>
      <w:lvlJc w:val="left"/>
      <w:pPr>
        <w:ind w:left="720" w:hanging="360"/>
      </w:pPr>
      <w:rPr>
        <w:rFonts w:ascii="Symbol" w:eastAsia="Symbol" w:hAnsi="Symbol" w:cs="Symbol" w:hint="default"/>
        <w:w w:val="100"/>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1048E"/>
    <w:multiLevelType w:val="hybridMultilevel"/>
    <w:tmpl w:val="471ED45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247B449D"/>
    <w:multiLevelType w:val="hybridMultilevel"/>
    <w:tmpl w:val="064CE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66870"/>
    <w:multiLevelType w:val="hybridMultilevel"/>
    <w:tmpl w:val="527497D2"/>
    <w:lvl w:ilvl="0" w:tplc="F9E424B0">
      <w:numFmt w:val="bullet"/>
      <w:lvlText w:val=""/>
      <w:lvlJc w:val="left"/>
      <w:pPr>
        <w:ind w:left="440" w:hanging="440"/>
      </w:pPr>
      <w:rPr>
        <w:rFonts w:ascii="Wingdings" w:eastAsia="Wingdings" w:hAnsi="Wingdings" w:cs="Wingdings" w:hint="default"/>
        <w:spacing w:val="9"/>
        <w:w w:val="100"/>
        <w:sz w:val="46"/>
        <w:szCs w:val="46"/>
        <w:lang w:val="en-US" w:eastAsia="en-US" w:bidi="ar-SA"/>
      </w:rPr>
    </w:lvl>
    <w:lvl w:ilvl="1" w:tplc="EEB67D08">
      <w:numFmt w:val="bullet"/>
      <w:lvlText w:val=""/>
      <w:lvlJc w:val="left"/>
      <w:pPr>
        <w:ind w:left="1048" w:hanging="362"/>
      </w:pPr>
      <w:rPr>
        <w:rFonts w:ascii="Symbol" w:eastAsia="Symbol" w:hAnsi="Symbol" w:cs="Symbol" w:hint="default"/>
        <w:w w:val="100"/>
        <w:sz w:val="36"/>
        <w:szCs w:val="36"/>
        <w:lang w:val="en-US" w:eastAsia="en-US" w:bidi="ar-SA"/>
      </w:rPr>
    </w:lvl>
    <w:lvl w:ilvl="2" w:tplc="1E0E8530">
      <w:numFmt w:val="bullet"/>
      <w:lvlText w:val="•"/>
      <w:lvlJc w:val="left"/>
      <w:pPr>
        <w:ind w:left="2089" w:hanging="362"/>
      </w:pPr>
      <w:rPr>
        <w:rFonts w:hint="default"/>
        <w:lang w:val="en-US" w:eastAsia="en-US" w:bidi="ar-SA"/>
      </w:rPr>
    </w:lvl>
    <w:lvl w:ilvl="3" w:tplc="29AC2E5C">
      <w:numFmt w:val="bullet"/>
      <w:lvlText w:val="•"/>
      <w:lvlJc w:val="left"/>
      <w:pPr>
        <w:ind w:left="3138" w:hanging="362"/>
      </w:pPr>
      <w:rPr>
        <w:rFonts w:hint="default"/>
        <w:lang w:val="en-US" w:eastAsia="en-US" w:bidi="ar-SA"/>
      </w:rPr>
    </w:lvl>
    <w:lvl w:ilvl="4" w:tplc="020E28A8">
      <w:numFmt w:val="bullet"/>
      <w:lvlText w:val="•"/>
      <w:lvlJc w:val="left"/>
      <w:pPr>
        <w:ind w:left="4187" w:hanging="362"/>
      </w:pPr>
      <w:rPr>
        <w:rFonts w:hint="default"/>
        <w:lang w:val="en-US" w:eastAsia="en-US" w:bidi="ar-SA"/>
      </w:rPr>
    </w:lvl>
    <w:lvl w:ilvl="5" w:tplc="3C0C2380">
      <w:numFmt w:val="bullet"/>
      <w:lvlText w:val="•"/>
      <w:lvlJc w:val="left"/>
      <w:pPr>
        <w:ind w:left="5237" w:hanging="362"/>
      </w:pPr>
      <w:rPr>
        <w:rFonts w:hint="default"/>
        <w:lang w:val="en-US" w:eastAsia="en-US" w:bidi="ar-SA"/>
      </w:rPr>
    </w:lvl>
    <w:lvl w:ilvl="6" w:tplc="37528B98">
      <w:numFmt w:val="bullet"/>
      <w:lvlText w:val="•"/>
      <w:lvlJc w:val="left"/>
      <w:pPr>
        <w:ind w:left="6286" w:hanging="362"/>
      </w:pPr>
      <w:rPr>
        <w:rFonts w:hint="default"/>
        <w:lang w:val="en-US" w:eastAsia="en-US" w:bidi="ar-SA"/>
      </w:rPr>
    </w:lvl>
    <w:lvl w:ilvl="7" w:tplc="C6962124">
      <w:numFmt w:val="bullet"/>
      <w:lvlText w:val="•"/>
      <w:lvlJc w:val="left"/>
      <w:pPr>
        <w:ind w:left="7335" w:hanging="362"/>
      </w:pPr>
      <w:rPr>
        <w:rFonts w:hint="default"/>
        <w:lang w:val="en-US" w:eastAsia="en-US" w:bidi="ar-SA"/>
      </w:rPr>
    </w:lvl>
    <w:lvl w:ilvl="8" w:tplc="A5C649F6">
      <w:numFmt w:val="bullet"/>
      <w:lvlText w:val="•"/>
      <w:lvlJc w:val="left"/>
      <w:pPr>
        <w:ind w:left="8385" w:hanging="362"/>
      </w:pPr>
      <w:rPr>
        <w:rFonts w:hint="default"/>
        <w:lang w:val="en-US" w:eastAsia="en-US" w:bidi="ar-SA"/>
      </w:rPr>
    </w:lvl>
  </w:abstractNum>
  <w:abstractNum w:abstractNumId="7" w15:restartNumberingAfterBreak="0">
    <w:nsid w:val="2741180E"/>
    <w:multiLevelType w:val="hybridMultilevel"/>
    <w:tmpl w:val="0D78F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62DF"/>
    <w:multiLevelType w:val="hybridMultilevel"/>
    <w:tmpl w:val="B09CD636"/>
    <w:lvl w:ilvl="0" w:tplc="842E4704">
      <w:numFmt w:val="bullet"/>
      <w:lvlText w:val="•"/>
      <w:lvlJc w:val="left"/>
      <w:pPr>
        <w:ind w:left="842" w:hanging="362"/>
      </w:pPr>
      <w:rPr>
        <w:rFonts w:ascii="Arial MT" w:eastAsia="Arial MT" w:hAnsi="Arial MT" w:cs="Arial MT" w:hint="default"/>
        <w:w w:val="100"/>
        <w:sz w:val="36"/>
        <w:szCs w:val="36"/>
        <w:lang w:val="en-US" w:eastAsia="en-US" w:bidi="ar-SA"/>
      </w:rPr>
    </w:lvl>
    <w:lvl w:ilvl="1" w:tplc="C8B68532">
      <w:numFmt w:val="bullet"/>
      <w:lvlText w:val="•"/>
      <w:lvlJc w:val="left"/>
      <w:pPr>
        <w:ind w:left="1804" w:hanging="362"/>
      </w:pPr>
      <w:rPr>
        <w:rFonts w:hint="default"/>
        <w:lang w:val="en-US" w:eastAsia="en-US" w:bidi="ar-SA"/>
      </w:rPr>
    </w:lvl>
    <w:lvl w:ilvl="2" w:tplc="6ED2DABC">
      <w:numFmt w:val="bullet"/>
      <w:lvlText w:val="•"/>
      <w:lvlJc w:val="left"/>
      <w:pPr>
        <w:ind w:left="2768" w:hanging="362"/>
      </w:pPr>
      <w:rPr>
        <w:rFonts w:hint="default"/>
        <w:lang w:val="en-US" w:eastAsia="en-US" w:bidi="ar-SA"/>
      </w:rPr>
    </w:lvl>
    <w:lvl w:ilvl="3" w:tplc="FB64C30C">
      <w:numFmt w:val="bullet"/>
      <w:lvlText w:val="•"/>
      <w:lvlJc w:val="left"/>
      <w:pPr>
        <w:ind w:left="3733" w:hanging="362"/>
      </w:pPr>
      <w:rPr>
        <w:rFonts w:hint="default"/>
        <w:lang w:val="en-US" w:eastAsia="en-US" w:bidi="ar-SA"/>
      </w:rPr>
    </w:lvl>
    <w:lvl w:ilvl="4" w:tplc="391082DA">
      <w:numFmt w:val="bullet"/>
      <w:lvlText w:val="•"/>
      <w:lvlJc w:val="left"/>
      <w:pPr>
        <w:ind w:left="4697" w:hanging="362"/>
      </w:pPr>
      <w:rPr>
        <w:rFonts w:hint="default"/>
        <w:lang w:val="en-US" w:eastAsia="en-US" w:bidi="ar-SA"/>
      </w:rPr>
    </w:lvl>
    <w:lvl w:ilvl="5" w:tplc="8D3242B0">
      <w:numFmt w:val="bullet"/>
      <w:lvlText w:val="•"/>
      <w:lvlJc w:val="left"/>
      <w:pPr>
        <w:ind w:left="5661" w:hanging="362"/>
      </w:pPr>
      <w:rPr>
        <w:rFonts w:hint="default"/>
        <w:lang w:val="en-US" w:eastAsia="en-US" w:bidi="ar-SA"/>
      </w:rPr>
    </w:lvl>
    <w:lvl w:ilvl="6" w:tplc="E8AEDB08">
      <w:numFmt w:val="bullet"/>
      <w:lvlText w:val="•"/>
      <w:lvlJc w:val="left"/>
      <w:pPr>
        <w:ind w:left="6626" w:hanging="362"/>
      </w:pPr>
      <w:rPr>
        <w:rFonts w:hint="default"/>
        <w:lang w:val="en-US" w:eastAsia="en-US" w:bidi="ar-SA"/>
      </w:rPr>
    </w:lvl>
    <w:lvl w:ilvl="7" w:tplc="5CA0E7A4">
      <w:numFmt w:val="bullet"/>
      <w:lvlText w:val="•"/>
      <w:lvlJc w:val="left"/>
      <w:pPr>
        <w:ind w:left="7590" w:hanging="362"/>
      </w:pPr>
      <w:rPr>
        <w:rFonts w:hint="default"/>
        <w:lang w:val="en-US" w:eastAsia="en-US" w:bidi="ar-SA"/>
      </w:rPr>
    </w:lvl>
    <w:lvl w:ilvl="8" w:tplc="4086D270">
      <w:numFmt w:val="bullet"/>
      <w:lvlText w:val="•"/>
      <w:lvlJc w:val="left"/>
      <w:pPr>
        <w:ind w:left="8554" w:hanging="362"/>
      </w:pPr>
      <w:rPr>
        <w:rFonts w:hint="default"/>
        <w:lang w:val="en-US" w:eastAsia="en-US" w:bidi="ar-SA"/>
      </w:rPr>
    </w:lvl>
  </w:abstractNum>
  <w:abstractNum w:abstractNumId="9" w15:restartNumberingAfterBreak="0">
    <w:nsid w:val="3737725D"/>
    <w:multiLevelType w:val="hybridMultilevel"/>
    <w:tmpl w:val="66C04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BA1D0A"/>
    <w:multiLevelType w:val="hybridMultilevel"/>
    <w:tmpl w:val="A2CE53D0"/>
    <w:lvl w:ilvl="0" w:tplc="C59A3FF6">
      <w:numFmt w:val="bullet"/>
      <w:lvlText w:val=""/>
      <w:lvlJc w:val="left"/>
      <w:pPr>
        <w:ind w:left="842" w:hanging="362"/>
      </w:pPr>
      <w:rPr>
        <w:rFonts w:hint="default"/>
        <w:w w:val="100"/>
        <w:lang w:val="en-US" w:eastAsia="en-US" w:bidi="ar-SA"/>
      </w:rPr>
    </w:lvl>
    <w:lvl w:ilvl="1" w:tplc="36163CE0">
      <w:numFmt w:val="bullet"/>
      <w:lvlText w:val="•"/>
      <w:lvlJc w:val="left"/>
      <w:pPr>
        <w:ind w:left="1559" w:hanging="362"/>
      </w:pPr>
      <w:rPr>
        <w:rFonts w:ascii="Arial MT" w:eastAsia="Arial MT" w:hAnsi="Arial MT" w:cs="Arial MT" w:hint="default"/>
        <w:w w:val="100"/>
        <w:sz w:val="36"/>
        <w:szCs w:val="36"/>
        <w:lang w:val="en-US" w:eastAsia="en-US" w:bidi="ar-SA"/>
      </w:rPr>
    </w:lvl>
    <w:lvl w:ilvl="2" w:tplc="EE6A0B4C">
      <w:numFmt w:val="bullet"/>
      <w:lvlText w:val="•"/>
      <w:lvlJc w:val="left"/>
      <w:pPr>
        <w:ind w:left="1340" w:hanging="362"/>
      </w:pPr>
      <w:rPr>
        <w:rFonts w:hint="default"/>
        <w:lang w:val="en-US" w:eastAsia="en-US" w:bidi="ar-SA"/>
      </w:rPr>
    </w:lvl>
    <w:lvl w:ilvl="3" w:tplc="E34ECAB8">
      <w:numFmt w:val="bullet"/>
      <w:lvlText w:val="•"/>
      <w:lvlJc w:val="left"/>
      <w:pPr>
        <w:ind w:left="1560" w:hanging="362"/>
      </w:pPr>
      <w:rPr>
        <w:rFonts w:hint="default"/>
        <w:lang w:val="en-US" w:eastAsia="en-US" w:bidi="ar-SA"/>
      </w:rPr>
    </w:lvl>
    <w:lvl w:ilvl="4" w:tplc="6C3E0CF2">
      <w:numFmt w:val="bullet"/>
      <w:lvlText w:val="•"/>
      <w:lvlJc w:val="left"/>
      <w:pPr>
        <w:ind w:left="2834" w:hanging="362"/>
      </w:pPr>
      <w:rPr>
        <w:rFonts w:hint="default"/>
        <w:lang w:val="en-US" w:eastAsia="en-US" w:bidi="ar-SA"/>
      </w:rPr>
    </w:lvl>
    <w:lvl w:ilvl="5" w:tplc="1DE8B638">
      <w:numFmt w:val="bullet"/>
      <w:lvlText w:val="•"/>
      <w:lvlJc w:val="left"/>
      <w:pPr>
        <w:ind w:left="4109" w:hanging="362"/>
      </w:pPr>
      <w:rPr>
        <w:rFonts w:hint="default"/>
        <w:lang w:val="en-US" w:eastAsia="en-US" w:bidi="ar-SA"/>
      </w:rPr>
    </w:lvl>
    <w:lvl w:ilvl="6" w:tplc="33FA8CB6">
      <w:numFmt w:val="bullet"/>
      <w:lvlText w:val="•"/>
      <w:lvlJc w:val="left"/>
      <w:pPr>
        <w:ind w:left="5384" w:hanging="362"/>
      </w:pPr>
      <w:rPr>
        <w:rFonts w:hint="default"/>
        <w:lang w:val="en-US" w:eastAsia="en-US" w:bidi="ar-SA"/>
      </w:rPr>
    </w:lvl>
    <w:lvl w:ilvl="7" w:tplc="8C32C0BA">
      <w:numFmt w:val="bullet"/>
      <w:lvlText w:val="•"/>
      <w:lvlJc w:val="left"/>
      <w:pPr>
        <w:ind w:left="6659" w:hanging="362"/>
      </w:pPr>
      <w:rPr>
        <w:rFonts w:hint="default"/>
        <w:lang w:val="en-US" w:eastAsia="en-US" w:bidi="ar-SA"/>
      </w:rPr>
    </w:lvl>
    <w:lvl w:ilvl="8" w:tplc="5A10A6F4">
      <w:numFmt w:val="bullet"/>
      <w:lvlText w:val="•"/>
      <w:lvlJc w:val="left"/>
      <w:pPr>
        <w:ind w:left="7934" w:hanging="362"/>
      </w:pPr>
      <w:rPr>
        <w:rFonts w:hint="default"/>
        <w:lang w:val="en-US" w:eastAsia="en-US" w:bidi="ar-SA"/>
      </w:rPr>
    </w:lvl>
  </w:abstractNum>
  <w:abstractNum w:abstractNumId="11" w15:restartNumberingAfterBreak="0">
    <w:nsid w:val="44CB6397"/>
    <w:multiLevelType w:val="hybridMultilevel"/>
    <w:tmpl w:val="72269C8E"/>
    <w:lvl w:ilvl="0" w:tplc="EEB67D08">
      <w:numFmt w:val="bullet"/>
      <w:lvlText w:val=""/>
      <w:lvlJc w:val="left"/>
      <w:pPr>
        <w:ind w:left="720" w:hanging="360"/>
      </w:pPr>
      <w:rPr>
        <w:rFonts w:ascii="Symbol" w:eastAsia="Symbol" w:hAnsi="Symbol" w:cs="Symbol" w:hint="default"/>
        <w:w w:val="100"/>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8443C"/>
    <w:multiLevelType w:val="hybridMultilevel"/>
    <w:tmpl w:val="EB6405BA"/>
    <w:lvl w:ilvl="0" w:tplc="0E146CBE">
      <w:numFmt w:val="bullet"/>
      <w:lvlText w:val=""/>
      <w:lvlJc w:val="left"/>
      <w:pPr>
        <w:ind w:left="842" w:hanging="725"/>
      </w:pPr>
      <w:rPr>
        <w:rFonts w:hint="default"/>
        <w:w w:val="100"/>
        <w:lang w:val="en-US" w:eastAsia="en-US" w:bidi="ar-SA"/>
      </w:rPr>
    </w:lvl>
    <w:lvl w:ilvl="1" w:tplc="335EE678">
      <w:numFmt w:val="bullet"/>
      <w:lvlText w:val=""/>
      <w:lvlJc w:val="left"/>
      <w:pPr>
        <w:ind w:left="842" w:hanging="362"/>
      </w:pPr>
      <w:rPr>
        <w:rFonts w:hint="default"/>
        <w:w w:val="100"/>
        <w:lang w:val="en-US" w:eastAsia="en-US" w:bidi="ar-SA"/>
      </w:rPr>
    </w:lvl>
    <w:lvl w:ilvl="2" w:tplc="06121CE0">
      <w:numFmt w:val="bullet"/>
      <w:lvlText w:val="•"/>
      <w:lvlJc w:val="left"/>
      <w:pPr>
        <w:ind w:left="1190" w:hanging="362"/>
      </w:pPr>
      <w:rPr>
        <w:rFonts w:hint="default"/>
        <w:w w:val="100"/>
        <w:lang w:val="en-US" w:eastAsia="en-US" w:bidi="ar-SA"/>
      </w:rPr>
    </w:lvl>
    <w:lvl w:ilvl="3" w:tplc="0CFA17E0">
      <w:numFmt w:val="bullet"/>
      <w:lvlText w:val="•"/>
      <w:lvlJc w:val="left"/>
      <w:pPr>
        <w:ind w:left="3263" w:hanging="362"/>
      </w:pPr>
      <w:rPr>
        <w:rFonts w:hint="default"/>
        <w:lang w:val="en-US" w:eastAsia="en-US" w:bidi="ar-SA"/>
      </w:rPr>
    </w:lvl>
    <w:lvl w:ilvl="4" w:tplc="631ED0B8">
      <w:numFmt w:val="bullet"/>
      <w:lvlText w:val="•"/>
      <w:lvlJc w:val="left"/>
      <w:pPr>
        <w:ind w:left="4294" w:hanging="362"/>
      </w:pPr>
      <w:rPr>
        <w:rFonts w:hint="default"/>
        <w:lang w:val="en-US" w:eastAsia="en-US" w:bidi="ar-SA"/>
      </w:rPr>
    </w:lvl>
    <w:lvl w:ilvl="5" w:tplc="9E1AF4EE">
      <w:numFmt w:val="bullet"/>
      <w:lvlText w:val="•"/>
      <w:lvlJc w:val="left"/>
      <w:pPr>
        <w:ind w:left="5326" w:hanging="362"/>
      </w:pPr>
      <w:rPr>
        <w:rFonts w:hint="default"/>
        <w:lang w:val="en-US" w:eastAsia="en-US" w:bidi="ar-SA"/>
      </w:rPr>
    </w:lvl>
    <w:lvl w:ilvl="6" w:tplc="E4F661C8">
      <w:numFmt w:val="bullet"/>
      <w:lvlText w:val="•"/>
      <w:lvlJc w:val="left"/>
      <w:pPr>
        <w:ind w:left="6357" w:hanging="362"/>
      </w:pPr>
      <w:rPr>
        <w:rFonts w:hint="default"/>
        <w:lang w:val="en-US" w:eastAsia="en-US" w:bidi="ar-SA"/>
      </w:rPr>
    </w:lvl>
    <w:lvl w:ilvl="7" w:tplc="CFE63B02">
      <w:numFmt w:val="bullet"/>
      <w:lvlText w:val="•"/>
      <w:lvlJc w:val="left"/>
      <w:pPr>
        <w:ind w:left="7389" w:hanging="362"/>
      </w:pPr>
      <w:rPr>
        <w:rFonts w:hint="default"/>
        <w:lang w:val="en-US" w:eastAsia="en-US" w:bidi="ar-SA"/>
      </w:rPr>
    </w:lvl>
    <w:lvl w:ilvl="8" w:tplc="06BA4DCA">
      <w:numFmt w:val="bullet"/>
      <w:lvlText w:val="•"/>
      <w:lvlJc w:val="left"/>
      <w:pPr>
        <w:ind w:left="8420" w:hanging="362"/>
      </w:pPr>
      <w:rPr>
        <w:rFonts w:hint="default"/>
        <w:lang w:val="en-US" w:eastAsia="en-US" w:bidi="ar-SA"/>
      </w:rPr>
    </w:lvl>
  </w:abstractNum>
  <w:abstractNum w:abstractNumId="13" w15:restartNumberingAfterBreak="0">
    <w:nsid w:val="758656B5"/>
    <w:multiLevelType w:val="hybridMultilevel"/>
    <w:tmpl w:val="51D0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07AD1"/>
    <w:multiLevelType w:val="hybridMultilevel"/>
    <w:tmpl w:val="E7A0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44F6C"/>
    <w:multiLevelType w:val="hybridMultilevel"/>
    <w:tmpl w:val="5B8EC060"/>
    <w:lvl w:ilvl="0" w:tplc="F9E424B0">
      <w:numFmt w:val="bullet"/>
      <w:lvlText w:val=""/>
      <w:lvlJc w:val="left"/>
      <w:pPr>
        <w:ind w:left="1494" w:hanging="360"/>
      </w:pPr>
      <w:rPr>
        <w:rFonts w:ascii="Wingdings" w:eastAsia="Wingdings" w:hAnsi="Wingdings" w:cs="Wingdings" w:hint="default"/>
        <w:spacing w:val="9"/>
        <w:w w:val="100"/>
        <w:sz w:val="46"/>
        <w:szCs w:val="46"/>
        <w:lang w:val="en-US"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7BD32ACB"/>
    <w:multiLevelType w:val="hybridMultilevel"/>
    <w:tmpl w:val="D62C1880"/>
    <w:lvl w:ilvl="0" w:tplc="4FCA69CA">
      <w:numFmt w:val="bullet"/>
      <w:lvlText w:val=""/>
      <w:lvlJc w:val="left"/>
      <w:pPr>
        <w:ind w:left="842" w:hanging="362"/>
      </w:pPr>
      <w:rPr>
        <w:rFonts w:hint="default"/>
        <w:w w:val="100"/>
        <w:lang w:val="en-US" w:eastAsia="en-US" w:bidi="ar-SA"/>
      </w:rPr>
    </w:lvl>
    <w:lvl w:ilvl="1" w:tplc="F1981AC2">
      <w:numFmt w:val="bullet"/>
      <w:lvlText w:val="•"/>
      <w:lvlJc w:val="left"/>
      <w:pPr>
        <w:ind w:left="1804" w:hanging="362"/>
      </w:pPr>
      <w:rPr>
        <w:rFonts w:hint="default"/>
        <w:lang w:val="en-US" w:eastAsia="en-US" w:bidi="ar-SA"/>
      </w:rPr>
    </w:lvl>
    <w:lvl w:ilvl="2" w:tplc="D3E82512">
      <w:numFmt w:val="bullet"/>
      <w:lvlText w:val="•"/>
      <w:lvlJc w:val="left"/>
      <w:pPr>
        <w:ind w:left="2768" w:hanging="362"/>
      </w:pPr>
      <w:rPr>
        <w:rFonts w:hint="default"/>
        <w:lang w:val="en-US" w:eastAsia="en-US" w:bidi="ar-SA"/>
      </w:rPr>
    </w:lvl>
    <w:lvl w:ilvl="3" w:tplc="A454BB30">
      <w:numFmt w:val="bullet"/>
      <w:lvlText w:val="•"/>
      <w:lvlJc w:val="left"/>
      <w:pPr>
        <w:ind w:left="3733" w:hanging="362"/>
      </w:pPr>
      <w:rPr>
        <w:rFonts w:hint="default"/>
        <w:lang w:val="en-US" w:eastAsia="en-US" w:bidi="ar-SA"/>
      </w:rPr>
    </w:lvl>
    <w:lvl w:ilvl="4" w:tplc="94B0B06C">
      <w:numFmt w:val="bullet"/>
      <w:lvlText w:val="•"/>
      <w:lvlJc w:val="left"/>
      <w:pPr>
        <w:ind w:left="4697" w:hanging="362"/>
      </w:pPr>
      <w:rPr>
        <w:rFonts w:hint="default"/>
        <w:lang w:val="en-US" w:eastAsia="en-US" w:bidi="ar-SA"/>
      </w:rPr>
    </w:lvl>
    <w:lvl w:ilvl="5" w:tplc="989AC6A8">
      <w:numFmt w:val="bullet"/>
      <w:lvlText w:val="•"/>
      <w:lvlJc w:val="left"/>
      <w:pPr>
        <w:ind w:left="5661" w:hanging="362"/>
      </w:pPr>
      <w:rPr>
        <w:rFonts w:hint="default"/>
        <w:lang w:val="en-US" w:eastAsia="en-US" w:bidi="ar-SA"/>
      </w:rPr>
    </w:lvl>
    <w:lvl w:ilvl="6" w:tplc="C42EAB8C">
      <w:numFmt w:val="bullet"/>
      <w:lvlText w:val="•"/>
      <w:lvlJc w:val="left"/>
      <w:pPr>
        <w:ind w:left="6626" w:hanging="362"/>
      </w:pPr>
      <w:rPr>
        <w:rFonts w:hint="default"/>
        <w:lang w:val="en-US" w:eastAsia="en-US" w:bidi="ar-SA"/>
      </w:rPr>
    </w:lvl>
    <w:lvl w:ilvl="7" w:tplc="C48A68DA">
      <w:numFmt w:val="bullet"/>
      <w:lvlText w:val="•"/>
      <w:lvlJc w:val="left"/>
      <w:pPr>
        <w:ind w:left="7590" w:hanging="362"/>
      </w:pPr>
      <w:rPr>
        <w:rFonts w:hint="default"/>
        <w:lang w:val="en-US" w:eastAsia="en-US" w:bidi="ar-SA"/>
      </w:rPr>
    </w:lvl>
    <w:lvl w:ilvl="8" w:tplc="08FAAB26">
      <w:numFmt w:val="bullet"/>
      <w:lvlText w:val="•"/>
      <w:lvlJc w:val="left"/>
      <w:pPr>
        <w:ind w:left="8554" w:hanging="362"/>
      </w:pPr>
      <w:rPr>
        <w:rFonts w:hint="default"/>
        <w:lang w:val="en-US" w:eastAsia="en-US" w:bidi="ar-SA"/>
      </w:rPr>
    </w:lvl>
  </w:abstractNum>
  <w:abstractNum w:abstractNumId="17" w15:restartNumberingAfterBreak="0">
    <w:nsid w:val="7E497F25"/>
    <w:multiLevelType w:val="hybridMultilevel"/>
    <w:tmpl w:val="F7A2B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603344401">
    <w:abstractNumId w:val="12"/>
  </w:num>
  <w:num w:numId="2" w16cid:durableId="415589545">
    <w:abstractNumId w:val="10"/>
  </w:num>
  <w:num w:numId="3" w16cid:durableId="611784609">
    <w:abstractNumId w:val="8"/>
  </w:num>
  <w:num w:numId="4" w16cid:durableId="1917548664">
    <w:abstractNumId w:val="2"/>
  </w:num>
  <w:num w:numId="5" w16cid:durableId="954364068">
    <w:abstractNumId w:val="6"/>
  </w:num>
  <w:num w:numId="6" w16cid:durableId="991250202">
    <w:abstractNumId w:val="16"/>
  </w:num>
  <w:num w:numId="7" w16cid:durableId="1144664675">
    <w:abstractNumId w:val="0"/>
  </w:num>
  <w:num w:numId="8" w16cid:durableId="993996903">
    <w:abstractNumId w:val="9"/>
  </w:num>
  <w:num w:numId="9" w16cid:durableId="1162116527">
    <w:abstractNumId w:val="15"/>
  </w:num>
  <w:num w:numId="10" w16cid:durableId="1723020354">
    <w:abstractNumId w:val="11"/>
  </w:num>
  <w:num w:numId="11" w16cid:durableId="1408385494">
    <w:abstractNumId w:val="3"/>
  </w:num>
  <w:num w:numId="12" w16cid:durableId="1372269370">
    <w:abstractNumId w:val="5"/>
  </w:num>
  <w:num w:numId="13" w16cid:durableId="719407016">
    <w:abstractNumId w:val="7"/>
  </w:num>
  <w:num w:numId="14" w16cid:durableId="271864052">
    <w:abstractNumId w:val="2"/>
  </w:num>
  <w:num w:numId="15" w16cid:durableId="170025968">
    <w:abstractNumId w:val="10"/>
  </w:num>
  <w:num w:numId="16" w16cid:durableId="833302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1168560">
    <w:abstractNumId w:val="14"/>
  </w:num>
  <w:num w:numId="18" w16cid:durableId="1574776678">
    <w:abstractNumId w:val="1"/>
  </w:num>
  <w:num w:numId="19" w16cid:durableId="426192084">
    <w:abstractNumId w:val="12"/>
  </w:num>
  <w:num w:numId="20" w16cid:durableId="1788428965">
    <w:abstractNumId w:val="17"/>
  </w:num>
  <w:num w:numId="21" w16cid:durableId="611129582">
    <w:abstractNumId w:val="4"/>
  </w:num>
  <w:num w:numId="22" w16cid:durableId="15412807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7D"/>
    <w:rsid w:val="0001272F"/>
    <w:rsid w:val="00017B5E"/>
    <w:rsid w:val="0006012A"/>
    <w:rsid w:val="000A5540"/>
    <w:rsid w:val="000C2DC9"/>
    <w:rsid w:val="000D14D3"/>
    <w:rsid w:val="000E6CC6"/>
    <w:rsid w:val="000F43DF"/>
    <w:rsid w:val="00114E88"/>
    <w:rsid w:val="00117986"/>
    <w:rsid w:val="00126D08"/>
    <w:rsid w:val="00133148"/>
    <w:rsid w:val="0013706C"/>
    <w:rsid w:val="00146B40"/>
    <w:rsid w:val="00156890"/>
    <w:rsid w:val="001617F3"/>
    <w:rsid w:val="0016508B"/>
    <w:rsid w:val="00165DD2"/>
    <w:rsid w:val="001675C4"/>
    <w:rsid w:val="001B0B60"/>
    <w:rsid w:val="001C3F5A"/>
    <w:rsid w:val="001F09ED"/>
    <w:rsid w:val="002058DE"/>
    <w:rsid w:val="0021030A"/>
    <w:rsid w:val="00224853"/>
    <w:rsid w:val="00273870"/>
    <w:rsid w:val="00280A41"/>
    <w:rsid w:val="00294E80"/>
    <w:rsid w:val="002B3FEB"/>
    <w:rsid w:val="002B7438"/>
    <w:rsid w:val="0030323E"/>
    <w:rsid w:val="00305A0F"/>
    <w:rsid w:val="003354F0"/>
    <w:rsid w:val="00362717"/>
    <w:rsid w:val="00365B88"/>
    <w:rsid w:val="003C4422"/>
    <w:rsid w:val="003D71BB"/>
    <w:rsid w:val="003E0765"/>
    <w:rsid w:val="00407658"/>
    <w:rsid w:val="00407C6B"/>
    <w:rsid w:val="0043172D"/>
    <w:rsid w:val="004344DC"/>
    <w:rsid w:val="00440E6F"/>
    <w:rsid w:val="00455E9A"/>
    <w:rsid w:val="00494E0D"/>
    <w:rsid w:val="0049620C"/>
    <w:rsid w:val="004D4615"/>
    <w:rsid w:val="004E45C2"/>
    <w:rsid w:val="004F70EB"/>
    <w:rsid w:val="0050723A"/>
    <w:rsid w:val="00507EF4"/>
    <w:rsid w:val="00511279"/>
    <w:rsid w:val="00542606"/>
    <w:rsid w:val="0057672E"/>
    <w:rsid w:val="00580A9A"/>
    <w:rsid w:val="00592914"/>
    <w:rsid w:val="005B142D"/>
    <w:rsid w:val="005C6784"/>
    <w:rsid w:val="005D0525"/>
    <w:rsid w:val="005D70A9"/>
    <w:rsid w:val="005F0979"/>
    <w:rsid w:val="0060627C"/>
    <w:rsid w:val="00611E40"/>
    <w:rsid w:val="00633ED3"/>
    <w:rsid w:val="0063479B"/>
    <w:rsid w:val="0063638A"/>
    <w:rsid w:val="00667A1F"/>
    <w:rsid w:val="00672DAC"/>
    <w:rsid w:val="00692A65"/>
    <w:rsid w:val="006F4838"/>
    <w:rsid w:val="006F68C5"/>
    <w:rsid w:val="00707BC3"/>
    <w:rsid w:val="00713F23"/>
    <w:rsid w:val="007154B0"/>
    <w:rsid w:val="00735328"/>
    <w:rsid w:val="00746E3C"/>
    <w:rsid w:val="007956D2"/>
    <w:rsid w:val="007C12DD"/>
    <w:rsid w:val="008204A5"/>
    <w:rsid w:val="00842765"/>
    <w:rsid w:val="00857190"/>
    <w:rsid w:val="00857D81"/>
    <w:rsid w:val="00887384"/>
    <w:rsid w:val="00890A14"/>
    <w:rsid w:val="008C4EB7"/>
    <w:rsid w:val="008E7AD2"/>
    <w:rsid w:val="008F12E3"/>
    <w:rsid w:val="008F2234"/>
    <w:rsid w:val="00900C5E"/>
    <w:rsid w:val="009053E6"/>
    <w:rsid w:val="00934426"/>
    <w:rsid w:val="00934824"/>
    <w:rsid w:val="00935896"/>
    <w:rsid w:val="009469C4"/>
    <w:rsid w:val="00993F74"/>
    <w:rsid w:val="009A216E"/>
    <w:rsid w:val="009A54CF"/>
    <w:rsid w:val="009B320E"/>
    <w:rsid w:val="009C3D7F"/>
    <w:rsid w:val="009E1497"/>
    <w:rsid w:val="009E175C"/>
    <w:rsid w:val="00A06FD8"/>
    <w:rsid w:val="00A154F9"/>
    <w:rsid w:val="00A17015"/>
    <w:rsid w:val="00A54307"/>
    <w:rsid w:val="00A75DE6"/>
    <w:rsid w:val="00A77FC5"/>
    <w:rsid w:val="00A8250F"/>
    <w:rsid w:val="00A85CF0"/>
    <w:rsid w:val="00AA01BC"/>
    <w:rsid w:val="00AA73E7"/>
    <w:rsid w:val="00AB7CDE"/>
    <w:rsid w:val="00AD1685"/>
    <w:rsid w:val="00AE4C58"/>
    <w:rsid w:val="00AE4F18"/>
    <w:rsid w:val="00AF5065"/>
    <w:rsid w:val="00AF63D3"/>
    <w:rsid w:val="00B049C7"/>
    <w:rsid w:val="00B06419"/>
    <w:rsid w:val="00B404B3"/>
    <w:rsid w:val="00B86B0E"/>
    <w:rsid w:val="00BA32E7"/>
    <w:rsid w:val="00BA42B5"/>
    <w:rsid w:val="00BC3360"/>
    <w:rsid w:val="00BE2B37"/>
    <w:rsid w:val="00C055B2"/>
    <w:rsid w:val="00C078E5"/>
    <w:rsid w:val="00C11C48"/>
    <w:rsid w:val="00C13C41"/>
    <w:rsid w:val="00C30A7B"/>
    <w:rsid w:val="00C56109"/>
    <w:rsid w:val="00C654F1"/>
    <w:rsid w:val="00C97356"/>
    <w:rsid w:val="00D13738"/>
    <w:rsid w:val="00D233AF"/>
    <w:rsid w:val="00D3012B"/>
    <w:rsid w:val="00D45624"/>
    <w:rsid w:val="00D6701A"/>
    <w:rsid w:val="00DA0EC0"/>
    <w:rsid w:val="00DD24B6"/>
    <w:rsid w:val="00DE1067"/>
    <w:rsid w:val="00DF631C"/>
    <w:rsid w:val="00DF719C"/>
    <w:rsid w:val="00E307A0"/>
    <w:rsid w:val="00E44955"/>
    <w:rsid w:val="00E50427"/>
    <w:rsid w:val="00E52129"/>
    <w:rsid w:val="00E63EB6"/>
    <w:rsid w:val="00E67F46"/>
    <w:rsid w:val="00E91595"/>
    <w:rsid w:val="00EC5826"/>
    <w:rsid w:val="00EF5C7D"/>
    <w:rsid w:val="00F03804"/>
    <w:rsid w:val="00F0705F"/>
    <w:rsid w:val="00F26BD5"/>
    <w:rsid w:val="00F65524"/>
    <w:rsid w:val="00F844DF"/>
    <w:rsid w:val="00FA3D51"/>
    <w:rsid w:val="00FC64D4"/>
    <w:rsid w:val="00FD12E6"/>
    <w:rsid w:val="00FD7F6E"/>
    <w:rsid w:val="00FF05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FA69"/>
  <w15:docId w15:val="{ABB6EBB6-A2A2-4C52-A917-39DDD825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link w:val="1Char"/>
    <w:uiPriority w:val="9"/>
    <w:qFormat/>
    <w:pPr>
      <w:spacing w:before="59"/>
      <w:ind w:left="842" w:hanging="363"/>
      <w:outlineLvl w:val="0"/>
    </w:pPr>
    <w:rPr>
      <w:b/>
      <w:bCs/>
      <w:sz w:val="48"/>
      <w:szCs w:val="48"/>
    </w:rPr>
  </w:style>
  <w:style w:type="paragraph" w:styleId="2">
    <w:name w:val="heading 2"/>
    <w:basedOn w:val="a"/>
    <w:uiPriority w:val="9"/>
    <w:unhideWhenUsed/>
    <w:qFormat/>
    <w:pPr>
      <w:ind w:left="842" w:hanging="363"/>
      <w:outlineLvl w:val="1"/>
    </w:pPr>
    <w:rPr>
      <w:b/>
      <w:bCs/>
      <w:sz w:val="39"/>
      <w:szCs w:val="39"/>
    </w:rPr>
  </w:style>
  <w:style w:type="paragraph" w:styleId="3">
    <w:name w:val="heading 3"/>
    <w:basedOn w:val="a"/>
    <w:link w:val="3Char"/>
    <w:uiPriority w:val="9"/>
    <w:unhideWhenUsed/>
    <w:qFormat/>
    <w:pPr>
      <w:ind w:left="842" w:hanging="363"/>
      <w:outlineLvl w:val="2"/>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ind w:left="842"/>
    </w:pPr>
    <w:rPr>
      <w:sz w:val="36"/>
      <w:szCs w:val="36"/>
    </w:rPr>
  </w:style>
  <w:style w:type="paragraph" w:styleId="a4">
    <w:name w:val="Title"/>
    <w:basedOn w:val="a"/>
    <w:link w:val="Char0"/>
    <w:uiPriority w:val="10"/>
    <w:qFormat/>
    <w:pPr>
      <w:spacing w:before="209"/>
      <w:ind w:left="488" w:right="659" w:firstLine="3"/>
      <w:jc w:val="center"/>
    </w:pPr>
    <w:rPr>
      <w:b/>
      <w:bCs/>
      <w:sz w:val="96"/>
      <w:szCs w:val="96"/>
    </w:rPr>
  </w:style>
  <w:style w:type="paragraph" w:styleId="a5">
    <w:name w:val="List Paragraph"/>
    <w:basedOn w:val="a"/>
    <w:uiPriority w:val="1"/>
    <w:qFormat/>
    <w:pPr>
      <w:ind w:left="842" w:hanging="363"/>
    </w:pPr>
  </w:style>
  <w:style w:type="paragraph" w:customStyle="1" w:styleId="TableParagraph">
    <w:name w:val="Table Paragraph"/>
    <w:basedOn w:val="a"/>
    <w:uiPriority w:val="1"/>
    <w:qFormat/>
  </w:style>
  <w:style w:type="character" w:styleId="Hyperlink">
    <w:name w:val="Hyperlink"/>
    <w:basedOn w:val="a0"/>
    <w:uiPriority w:val="99"/>
    <w:unhideWhenUsed/>
    <w:rsid w:val="00FA3D51"/>
    <w:rPr>
      <w:color w:val="0000FF" w:themeColor="hyperlink"/>
      <w:u w:val="single"/>
    </w:rPr>
  </w:style>
  <w:style w:type="character" w:styleId="a6">
    <w:name w:val="Unresolved Mention"/>
    <w:basedOn w:val="a0"/>
    <w:uiPriority w:val="99"/>
    <w:semiHidden/>
    <w:unhideWhenUsed/>
    <w:rsid w:val="00FA3D51"/>
    <w:rPr>
      <w:color w:val="605E5C"/>
      <w:shd w:val="clear" w:color="auto" w:fill="E1DFDD"/>
    </w:rPr>
  </w:style>
  <w:style w:type="character" w:customStyle="1" w:styleId="Char">
    <w:name w:val="نص أساسي Char"/>
    <w:basedOn w:val="a0"/>
    <w:link w:val="a3"/>
    <w:uiPriority w:val="1"/>
    <w:rsid w:val="0049620C"/>
    <w:rPr>
      <w:rFonts w:ascii="Times New Roman" w:eastAsia="Times New Roman" w:hAnsi="Times New Roman" w:cs="Times New Roman"/>
      <w:sz w:val="36"/>
      <w:szCs w:val="36"/>
    </w:rPr>
  </w:style>
  <w:style w:type="paragraph" w:customStyle="1" w:styleId="p1">
    <w:name w:val="p1"/>
    <w:basedOn w:val="a"/>
    <w:rsid w:val="008F2234"/>
    <w:pPr>
      <w:widowControl/>
      <w:autoSpaceDE/>
      <w:autoSpaceDN/>
    </w:pPr>
    <w:rPr>
      <w:rFonts w:ascii=".AppleSystemUIFont" w:eastAsiaTheme="minorEastAsia" w:hAnsi=".AppleSystemUIFont"/>
      <w:sz w:val="26"/>
      <w:szCs w:val="26"/>
    </w:rPr>
  </w:style>
  <w:style w:type="paragraph" w:customStyle="1" w:styleId="p2">
    <w:name w:val="p2"/>
    <w:basedOn w:val="a"/>
    <w:rsid w:val="008F2234"/>
    <w:pPr>
      <w:widowControl/>
      <w:autoSpaceDE/>
      <w:autoSpaceDN/>
    </w:pPr>
    <w:rPr>
      <w:rFonts w:ascii=".AppleSystemUIFont" w:eastAsiaTheme="minorEastAsia" w:hAnsi=".AppleSystemUIFont"/>
      <w:sz w:val="26"/>
      <w:szCs w:val="26"/>
    </w:rPr>
  </w:style>
  <w:style w:type="character" w:customStyle="1" w:styleId="s1">
    <w:name w:val="s1"/>
    <w:basedOn w:val="a0"/>
    <w:rsid w:val="008F2234"/>
    <w:rPr>
      <w:rFonts w:ascii="UICTFontTextStyleBody" w:hAnsi="UICTFontTextStyleBody" w:hint="default"/>
      <w:b w:val="0"/>
      <w:bCs w:val="0"/>
      <w:i w:val="0"/>
      <w:iCs w:val="0"/>
      <w:sz w:val="26"/>
      <w:szCs w:val="26"/>
    </w:rPr>
  </w:style>
  <w:style w:type="paragraph" w:styleId="a7">
    <w:name w:val="Normal (Web)"/>
    <w:basedOn w:val="a"/>
    <w:uiPriority w:val="99"/>
    <w:semiHidden/>
    <w:unhideWhenUsed/>
    <w:rsid w:val="00133148"/>
    <w:pPr>
      <w:widowControl/>
      <w:autoSpaceDE/>
      <w:autoSpaceDN/>
      <w:spacing w:before="100" w:beforeAutospacing="1" w:after="100" w:afterAutospacing="1"/>
    </w:pPr>
    <w:rPr>
      <w:rFonts w:eastAsiaTheme="minorEastAsia"/>
      <w:sz w:val="24"/>
      <w:szCs w:val="24"/>
    </w:rPr>
  </w:style>
  <w:style w:type="character" w:customStyle="1" w:styleId="1Char">
    <w:name w:val="العنوان 1 Char"/>
    <w:basedOn w:val="a0"/>
    <w:link w:val="1"/>
    <w:uiPriority w:val="9"/>
    <w:rsid w:val="00633ED3"/>
    <w:rPr>
      <w:rFonts w:ascii="Times New Roman" w:eastAsia="Times New Roman" w:hAnsi="Times New Roman" w:cs="Times New Roman"/>
      <w:b/>
      <w:bCs/>
      <w:sz w:val="48"/>
      <w:szCs w:val="48"/>
    </w:rPr>
  </w:style>
  <w:style w:type="paragraph" w:styleId="a8">
    <w:name w:val="Balloon Text"/>
    <w:basedOn w:val="a"/>
    <w:link w:val="Char1"/>
    <w:uiPriority w:val="99"/>
    <w:semiHidden/>
    <w:unhideWhenUsed/>
    <w:rsid w:val="00E307A0"/>
    <w:rPr>
      <w:rFonts w:ascii="Segoe UI" w:hAnsi="Segoe UI" w:cs="Segoe UI"/>
      <w:sz w:val="18"/>
      <w:szCs w:val="18"/>
    </w:rPr>
  </w:style>
  <w:style w:type="character" w:customStyle="1" w:styleId="Char1">
    <w:name w:val="نص في بالون Char"/>
    <w:basedOn w:val="a0"/>
    <w:link w:val="a8"/>
    <w:uiPriority w:val="99"/>
    <w:semiHidden/>
    <w:rsid w:val="00E307A0"/>
    <w:rPr>
      <w:rFonts w:ascii="Segoe UI" w:eastAsia="Times New Roman" w:hAnsi="Segoe UI" w:cs="Segoe UI"/>
      <w:sz w:val="18"/>
      <w:szCs w:val="18"/>
    </w:rPr>
  </w:style>
  <w:style w:type="character" w:customStyle="1" w:styleId="3Char">
    <w:name w:val="عنوان 3 Char"/>
    <w:basedOn w:val="a0"/>
    <w:link w:val="3"/>
    <w:uiPriority w:val="9"/>
    <w:rsid w:val="00DF719C"/>
    <w:rPr>
      <w:rFonts w:ascii="Times New Roman" w:eastAsia="Times New Roman" w:hAnsi="Times New Roman" w:cs="Times New Roman"/>
      <w:b/>
      <w:bCs/>
      <w:sz w:val="36"/>
      <w:szCs w:val="36"/>
    </w:rPr>
  </w:style>
  <w:style w:type="character" w:customStyle="1" w:styleId="Char0">
    <w:name w:val="العنوان Char"/>
    <w:basedOn w:val="a0"/>
    <w:link w:val="a4"/>
    <w:uiPriority w:val="10"/>
    <w:rsid w:val="00934824"/>
    <w:rPr>
      <w:rFonts w:ascii="Times New Roman" w:eastAsia="Times New Roman" w:hAnsi="Times New Roman" w:cs="Times New Roman"/>
      <w:b/>
      <w:bCs/>
      <w:sz w:val="96"/>
      <w:szCs w:val="96"/>
    </w:rPr>
  </w:style>
  <w:style w:type="paragraph" w:styleId="a9">
    <w:name w:val="header"/>
    <w:basedOn w:val="a"/>
    <w:link w:val="Char2"/>
    <w:uiPriority w:val="99"/>
    <w:unhideWhenUsed/>
    <w:rsid w:val="00156890"/>
    <w:pPr>
      <w:tabs>
        <w:tab w:val="center" w:pos="4680"/>
        <w:tab w:val="right" w:pos="9360"/>
      </w:tabs>
    </w:pPr>
  </w:style>
  <w:style w:type="character" w:customStyle="1" w:styleId="Char2">
    <w:name w:val="رأس الصفحة Char"/>
    <w:basedOn w:val="a0"/>
    <w:link w:val="a9"/>
    <w:uiPriority w:val="99"/>
    <w:rsid w:val="00156890"/>
    <w:rPr>
      <w:rFonts w:ascii="Times New Roman" w:eastAsia="Times New Roman" w:hAnsi="Times New Roman" w:cs="Times New Roman"/>
    </w:rPr>
  </w:style>
  <w:style w:type="paragraph" w:styleId="aa">
    <w:name w:val="footer"/>
    <w:basedOn w:val="a"/>
    <w:link w:val="Char3"/>
    <w:uiPriority w:val="99"/>
    <w:unhideWhenUsed/>
    <w:rsid w:val="00156890"/>
    <w:pPr>
      <w:tabs>
        <w:tab w:val="center" w:pos="4680"/>
        <w:tab w:val="right" w:pos="9360"/>
      </w:tabs>
    </w:pPr>
  </w:style>
  <w:style w:type="character" w:customStyle="1" w:styleId="Char3">
    <w:name w:val="تذييل الصفحة Char"/>
    <w:basedOn w:val="a0"/>
    <w:link w:val="aa"/>
    <w:uiPriority w:val="99"/>
    <w:rsid w:val="0015689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1478">
      <w:bodyDiv w:val="1"/>
      <w:marLeft w:val="0"/>
      <w:marRight w:val="0"/>
      <w:marTop w:val="0"/>
      <w:marBottom w:val="0"/>
      <w:divBdr>
        <w:top w:val="none" w:sz="0" w:space="0" w:color="auto"/>
        <w:left w:val="none" w:sz="0" w:space="0" w:color="auto"/>
        <w:bottom w:val="none" w:sz="0" w:space="0" w:color="auto"/>
        <w:right w:val="none" w:sz="0" w:space="0" w:color="auto"/>
      </w:divBdr>
      <w:divsChild>
        <w:div w:id="943654616">
          <w:marLeft w:val="0"/>
          <w:marRight w:val="0"/>
          <w:marTop w:val="0"/>
          <w:marBottom w:val="0"/>
          <w:divBdr>
            <w:top w:val="none" w:sz="0" w:space="0" w:color="auto"/>
            <w:left w:val="none" w:sz="0" w:space="0" w:color="auto"/>
            <w:bottom w:val="none" w:sz="0" w:space="0" w:color="auto"/>
            <w:right w:val="none" w:sz="0" w:space="0" w:color="auto"/>
          </w:divBdr>
          <w:divsChild>
            <w:div w:id="186332739">
              <w:marLeft w:val="0"/>
              <w:marRight w:val="0"/>
              <w:marTop w:val="0"/>
              <w:marBottom w:val="0"/>
              <w:divBdr>
                <w:top w:val="none" w:sz="0" w:space="0" w:color="auto"/>
                <w:left w:val="none" w:sz="0" w:space="0" w:color="auto"/>
                <w:bottom w:val="none" w:sz="0" w:space="0" w:color="auto"/>
                <w:right w:val="none" w:sz="0" w:space="0" w:color="auto"/>
              </w:divBdr>
              <w:divsChild>
                <w:div w:id="1380517311">
                  <w:marLeft w:val="0"/>
                  <w:marRight w:val="0"/>
                  <w:marTop w:val="0"/>
                  <w:marBottom w:val="0"/>
                  <w:divBdr>
                    <w:top w:val="none" w:sz="0" w:space="0" w:color="auto"/>
                    <w:left w:val="none" w:sz="0" w:space="0" w:color="auto"/>
                    <w:bottom w:val="none" w:sz="0" w:space="0" w:color="auto"/>
                    <w:right w:val="none" w:sz="0" w:space="0" w:color="auto"/>
                  </w:divBdr>
                </w:div>
              </w:divsChild>
            </w:div>
            <w:div w:id="1377848613">
              <w:marLeft w:val="0"/>
              <w:marRight w:val="0"/>
              <w:marTop w:val="0"/>
              <w:marBottom w:val="165"/>
              <w:divBdr>
                <w:top w:val="none" w:sz="0" w:space="0" w:color="auto"/>
                <w:left w:val="none" w:sz="0" w:space="0" w:color="auto"/>
                <w:bottom w:val="none" w:sz="0" w:space="0" w:color="auto"/>
                <w:right w:val="none" w:sz="0" w:space="0" w:color="auto"/>
              </w:divBdr>
              <w:divsChild>
                <w:div w:id="18307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5819">
      <w:bodyDiv w:val="1"/>
      <w:marLeft w:val="0"/>
      <w:marRight w:val="0"/>
      <w:marTop w:val="0"/>
      <w:marBottom w:val="0"/>
      <w:divBdr>
        <w:top w:val="none" w:sz="0" w:space="0" w:color="auto"/>
        <w:left w:val="none" w:sz="0" w:space="0" w:color="auto"/>
        <w:bottom w:val="none" w:sz="0" w:space="0" w:color="auto"/>
        <w:right w:val="none" w:sz="0" w:space="0" w:color="auto"/>
      </w:divBdr>
    </w:div>
    <w:div w:id="304045293">
      <w:bodyDiv w:val="1"/>
      <w:marLeft w:val="0"/>
      <w:marRight w:val="0"/>
      <w:marTop w:val="0"/>
      <w:marBottom w:val="0"/>
      <w:divBdr>
        <w:top w:val="none" w:sz="0" w:space="0" w:color="auto"/>
        <w:left w:val="none" w:sz="0" w:space="0" w:color="auto"/>
        <w:bottom w:val="none" w:sz="0" w:space="0" w:color="auto"/>
        <w:right w:val="none" w:sz="0" w:space="0" w:color="auto"/>
      </w:divBdr>
    </w:div>
    <w:div w:id="613252027">
      <w:bodyDiv w:val="1"/>
      <w:marLeft w:val="0"/>
      <w:marRight w:val="0"/>
      <w:marTop w:val="0"/>
      <w:marBottom w:val="0"/>
      <w:divBdr>
        <w:top w:val="none" w:sz="0" w:space="0" w:color="auto"/>
        <w:left w:val="none" w:sz="0" w:space="0" w:color="auto"/>
        <w:bottom w:val="none" w:sz="0" w:space="0" w:color="auto"/>
        <w:right w:val="none" w:sz="0" w:space="0" w:color="auto"/>
      </w:divBdr>
    </w:div>
    <w:div w:id="734544158">
      <w:bodyDiv w:val="1"/>
      <w:marLeft w:val="0"/>
      <w:marRight w:val="0"/>
      <w:marTop w:val="0"/>
      <w:marBottom w:val="0"/>
      <w:divBdr>
        <w:top w:val="none" w:sz="0" w:space="0" w:color="auto"/>
        <w:left w:val="none" w:sz="0" w:space="0" w:color="auto"/>
        <w:bottom w:val="none" w:sz="0" w:space="0" w:color="auto"/>
        <w:right w:val="none" w:sz="0" w:space="0" w:color="auto"/>
      </w:divBdr>
      <w:divsChild>
        <w:div w:id="96290720">
          <w:marLeft w:val="0"/>
          <w:marRight w:val="0"/>
          <w:marTop w:val="0"/>
          <w:marBottom w:val="0"/>
          <w:divBdr>
            <w:top w:val="none" w:sz="0" w:space="0" w:color="auto"/>
            <w:left w:val="none" w:sz="0" w:space="0" w:color="auto"/>
            <w:bottom w:val="none" w:sz="0" w:space="0" w:color="auto"/>
            <w:right w:val="none" w:sz="0" w:space="0" w:color="auto"/>
          </w:divBdr>
        </w:div>
        <w:div w:id="1773743829">
          <w:marLeft w:val="0"/>
          <w:marRight w:val="0"/>
          <w:marTop w:val="0"/>
          <w:marBottom w:val="0"/>
          <w:divBdr>
            <w:top w:val="none" w:sz="0" w:space="0" w:color="auto"/>
            <w:left w:val="none" w:sz="0" w:space="0" w:color="auto"/>
            <w:bottom w:val="none" w:sz="0" w:space="0" w:color="auto"/>
            <w:right w:val="none" w:sz="0" w:space="0" w:color="auto"/>
          </w:divBdr>
        </w:div>
      </w:divsChild>
    </w:div>
    <w:div w:id="866522330">
      <w:bodyDiv w:val="1"/>
      <w:marLeft w:val="0"/>
      <w:marRight w:val="0"/>
      <w:marTop w:val="0"/>
      <w:marBottom w:val="0"/>
      <w:divBdr>
        <w:top w:val="none" w:sz="0" w:space="0" w:color="auto"/>
        <w:left w:val="none" w:sz="0" w:space="0" w:color="auto"/>
        <w:bottom w:val="none" w:sz="0" w:space="0" w:color="auto"/>
        <w:right w:val="none" w:sz="0" w:space="0" w:color="auto"/>
      </w:divBdr>
    </w:div>
    <w:div w:id="966859174">
      <w:bodyDiv w:val="1"/>
      <w:marLeft w:val="0"/>
      <w:marRight w:val="0"/>
      <w:marTop w:val="0"/>
      <w:marBottom w:val="0"/>
      <w:divBdr>
        <w:top w:val="none" w:sz="0" w:space="0" w:color="auto"/>
        <w:left w:val="none" w:sz="0" w:space="0" w:color="auto"/>
        <w:bottom w:val="none" w:sz="0" w:space="0" w:color="auto"/>
        <w:right w:val="none" w:sz="0" w:space="0" w:color="auto"/>
      </w:divBdr>
    </w:div>
    <w:div w:id="1332832945">
      <w:bodyDiv w:val="1"/>
      <w:marLeft w:val="0"/>
      <w:marRight w:val="0"/>
      <w:marTop w:val="0"/>
      <w:marBottom w:val="0"/>
      <w:divBdr>
        <w:top w:val="none" w:sz="0" w:space="0" w:color="auto"/>
        <w:left w:val="none" w:sz="0" w:space="0" w:color="auto"/>
        <w:bottom w:val="none" w:sz="0" w:space="0" w:color="auto"/>
        <w:right w:val="none" w:sz="0" w:space="0" w:color="auto"/>
      </w:divBdr>
    </w:div>
    <w:div w:id="1413041460">
      <w:bodyDiv w:val="1"/>
      <w:marLeft w:val="0"/>
      <w:marRight w:val="0"/>
      <w:marTop w:val="0"/>
      <w:marBottom w:val="0"/>
      <w:divBdr>
        <w:top w:val="none" w:sz="0" w:space="0" w:color="auto"/>
        <w:left w:val="none" w:sz="0" w:space="0" w:color="auto"/>
        <w:bottom w:val="none" w:sz="0" w:space="0" w:color="auto"/>
        <w:right w:val="none" w:sz="0" w:space="0" w:color="auto"/>
      </w:divBdr>
    </w:div>
    <w:div w:id="1417898388">
      <w:bodyDiv w:val="1"/>
      <w:marLeft w:val="0"/>
      <w:marRight w:val="0"/>
      <w:marTop w:val="0"/>
      <w:marBottom w:val="0"/>
      <w:divBdr>
        <w:top w:val="none" w:sz="0" w:space="0" w:color="auto"/>
        <w:left w:val="none" w:sz="0" w:space="0" w:color="auto"/>
        <w:bottom w:val="none" w:sz="0" w:space="0" w:color="auto"/>
        <w:right w:val="none" w:sz="0" w:space="0" w:color="auto"/>
      </w:divBdr>
    </w:div>
    <w:div w:id="1492794792">
      <w:bodyDiv w:val="1"/>
      <w:marLeft w:val="0"/>
      <w:marRight w:val="0"/>
      <w:marTop w:val="0"/>
      <w:marBottom w:val="0"/>
      <w:divBdr>
        <w:top w:val="none" w:sz="0" w:space="0" w:color="auto"/>
        <w:left w:val="none" w:sz="0" w:space="0" w:color="auto"/>
        <w:bottom w:val="none" w:sz="0" w:space="0" w:color="auto"/>
        <w:right w:val="none" w:sz="0" w:space="0" w:color="auto"/>
      </w:divBdr>
    </w:div>
    <w:div w:id="1578901306">
      <w:bodyDiv w:val="1"/>
      <w:marLeft w:val="0"/>
      <w:marRight w:val="0"/>
      <w:marTop w:val="0"/>
      <w:marBottom w:val="0"/>
      <w:divBdr>
        <w:top w:val="none" w:sz="0" w:space="0" w:color="auto"/>
        <w:left w:val="none" w:sz="0" w:space="0" w:color="auto"/>
        <w:bottom w:val="none" w:sz="0" w:space="0" w:color="auto"/>
        <w:right w:val="none" w:sz="0" w:space="0" w:color="auto"/>
      </w:divBdr>
    </w:div>
    <w:div w:id="1608536107">
      <w:bodyDiv w:val="1"/>
      <w:marLeft w:val="0"/>
      <w:marRight w:val="0"/>
      <w:marTop w:val="0"/>
      <w:marBottom w:val="0"/>
      <w:divBdr>
        <w:top w:val="none" w:sz="0" w:space="0" w:color="auto"/>
        <w:left w:val="none" w:sz="0" w:space="0" w:color="auto"/>
        <w:bottom w:val="none" w:sz="0" w:space="0" w:color="auto"/>
        <w:right w:val="none" w:sz="0" w:space="0" w:color="auto"/>
      </w:divBdr>
    </w:div>
    <w:div w:id="1884368058">
      <w:bodyDiv w:val="1"/>
      <w:marLeft w:val="0"/>
      <w:marRight w:val="0"/>
      <w:marTop w:val="0"/>
      <w:marBottom w:val="0"/>
      <w:divBdr>
        <w:top w:val="none" w:sz="0" w:space="0" w:color="auto"/>
        <w:left w:val="none" w:sz="0" w:space="0" w:color="auto"/>
        <w:bottom w:val="none" w:sz="0" w:space="0" w:color="auto"/>
        <w:right w:val="none" w:sz="0" w:space="0" w:color="auto"/>
      </w:divBdr>
      <w:divsChild>
        <w:div w:id="1566987158">
          <w:marLeft w:val="0"/>
          <w:marRight w:val="0"/>
          <w:marTop w:val="0"/>
          <w:marBottom w:val="0"/>
          <w:divBdr>
            <w:top w:val="none" w:sz="0" w:space="0" w:color="auto"/>
            <w:left w:val="none" w:sz="0" w:space="0" w:color="auto"/>
            <w:bottom w:val="none" w:sz="0" w:space="0" w:color="auto"/>
            <w:right w:val="none" w:sz="0" w:space="0" w:color="auto"/>
          </w:divBdr>
        </w:div>
        <w:div w:id="1526409331">
          <w:marLeft w:val="0"/>
          <w:marRight w:val="0"/>
          <w:marTop w:val="0"/>
          <w:marBottom w:val="0"/>
          <w:divBdr>
            <w:top w:val="none" w:sz="0" w:space="0" w:color="auto"/>
            <w:left w:val="none" w:sz="0" w:space="0" w:color="auto"/>
            <w:bottom w:val="none" w:sz="0" w:space="0" w:color="auto"/>
            <w:right w:val="none" w:sz="0" w:space="0" w:color="auto"/>
          </w:divBdr>
        </w:div>
      </w:divsChild>
    </w:div>
    <w:div w:id="1962105584">
      <w:bodyDiv w:val="1"/>
      <w:marLeft w:val="0"/>
      <w:marRight w:val="0"/>
      <w:marTop w:val="0"/>
      <w:marBottom w:val="0"/>
      <w:divBdr>
        <w:top w:val="none" w:sz="0" w:space="0" w:color="auto"/>
        <w:left w:val="none" w:sz="0" w:space="0" w:color="auto"/>
        <w:bottom w:val="none" w:sz="0" w:space="0" w:color="auto"/>
        <w:right w:val="none" w:sz="0" w:space="0" w:color="auto"/>
      </w:divBdr>
    </w:div>
    <w:div w:id="2035574801">
      <w:bodyDiv w:val="1"/>
      <w:marLeft w:val="0"/>
      <w:marRight w:val="0"/>
      <w:marTop w:val="0"/>
      <w:marBottom w:val="0"/>
      <w:divBdr>
        <w:top w:val="none" w:sz="0" w:space="0" w:color="auto"/>
        <w:left w:val="none" w:sz="0" w:space="0" w:color="auto"/>
        <w:bottom w:val="none" w:sz="0" w:space="0" w:color="auto"/>
        <w:right w:val="none" w:sz="0" w:space="0" w:color="auto"/>
      </w:divBdr>
      <w:divsChild>
        <w:div w:id="431899227">
          <w:marLeft w:val="0"/>
          <w:marRight w:val="0"/>
          <w:marTop w:val="0"/>
          <w:marBottom w:val="0"/>
          <w:divBdr>
            <w:top w:val="none" w:sz="0" w:space="0" w:color="auto"/>
            <w:left w:val="none" w:sz="0" w:space="0" w:color="auto"/>
            <w:bottom w:val="none" w:sz="0" w:space="0" w:color="auto"/>
            <w:right w:val="none" w:sz="0" w:space="0" w:color="auto"/>
          </w:divBdr>
        </w:div>
        <w:div w:id="585502641">
          <w:marLeft w:val="0"/>
          <w:marRight w:val="0"/>
          <w:marTop w:val="0"/>
          <w:marBottom w:val="0"/>
          <w:divBdr>
            <w:top w:val="none" w:sz="0" w:space="0" w:color="auto"/>
            <w:left w:val="none" w:sz="0" w:space="0" w:color="auto"/>
            <w:bottom w:val="none" w:sz="0" w:space="0" w:color="auto"/>
            <w:right w:val="none" w:sz="0" w:space="0" w:color="auto"/>
          </w:divBdr>
        </w:div>
      </w:divsChild>
    </w:div>
    <w:div w:id="2138987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www.rasseed.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like4car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A150-2F10-48A3-8386-F5FEC369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551</Words>
  <Characters>8846</Characters>
  <Application>Microsoft Office Word</Application>
  <DocSecurity>0</DocSecurity>
  <Lines>73</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zab</dc:creator>
  <cp:keywords/>
  <dc:description/>
  <cp:lastModifiedBy>hp</cp:lastModifiedBy>
  <cp:revision>20</cp:revision>
  <cp:lastPrinted>2023-02-04T22:53:00Z</cp:lastPrinted>
  <dcterms:created xsi:type="dcterms:W3CDTF">2023-01-18T21:11:00Z</dcterms:created>
  <dcterms:modified xsi:type="dcterms:W3CDTF">2023-02-0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4T00:00:00Z</vt:filetime>
  </property>
  <property fmtid="{D5CDD505-2E9C-101B-9397-08002B2CF9AE}" pid="3" name="Creator">
    <vt:lpwstr>Microsoft® Word LTSC</vt:lpwstr>
  </property>
  <property fmtid="{D5CDD505-2E9C-101B-9397-08002B2CF9AE}" pid="4" name="LastSaved">
    <vt:filetime>2022-10-24T00:00:00Z</vt:filetime>
  </property>
</Properties>
</file>